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8D" w:rsidRPr="00335F8D" w:rsidRDefault="00A36AE1" w:rsidP="00335F8D">
      <w:pPr>
        <w:pStyle w:val="1"/>
        <w:numPr>
          <w:ilvl w:val="0"/>
          <w:numId w:val="0"/>
        </w:numPr>
        <w:jc w:val="center"/>
        <w:rPr>
          <w:sz w:val="52"/>
          <w:szCs w:val="52"/>
        </w:rPr>
      </w:pPr>
      <w:r>
        <w:rPr>
          <w:rFonts w:hint="eastAsia"/>
          <w:sz w:val="52"/>
          <w:szCs w:val="52"/>
        </w:rPr>
        <w:t>Java</w:t>
      </w:r>
      <w:r w:rsidR="00C62DCE">
        <w:rPr>
          <w:rFonts w:hint="eastAsia"/>
          <w:sz w:val="52"/>
          <w:szCs w:val="52"/>
        </w:rPr>
        <w:t>高手班</w:t>
      </w:r>
      <w:r w:rsidR="00C62DCE">
        <w:rPr>
          <w:rFonts w:hint="eastAsia"/>
          <w:sz w:val="52"/>
          <w:szCs w:val="52"/>
        </w:rPr>
        <w:t>-</w:t>
      </w:r>
      <w:r w:rsidR="00C62DCE">
        <w:rPr>
          <w:rFonts w:hint="eastAsia"/>
          <w:sz w:val="52"/>
          <w:szCs w:val="52"/>
        </w:rPr>
        <w:t>手写系列</w:t>
      </w:r>
    </w:p>
    <w:p w:rsidR="00AC2FDB" w:rsidRPr="00F53866" w:rsidRDefault="00AC2FDB" w:rsidP="00AC2FDB">
      <w:pPr>
        <w:jc w:val="center"/>
        <w:rPr>
          <w:b/>
          <w:color w:val="FF0000"/>
        </w:rPr>
      </w:pPr>
      <w:r w:rsidRPr="00F53866">
        <w:rPr>
          <w:rFonts w:hint="eastAsia"/>
          <w:b/>
          <w:color w:val="FF0000"/>
        </w:rPr>
        <w:t>内参保密不得外传</w:t>
      </w:r>
    </w:p>
    <w:p w:rsidR="00AC2FDB" w:rsidRDefault="00AC2FDB" w:rsidP="00AC2FDB">
      <w:pPr>
        <w:widowControl/>
        <w:snapToGrid/>
        <w:ind w:firstLineChars="0" w:firstLine="0"/>
        <w:jc w:val="center"/>
        <w:rPr>
          <w:b/>
          <w:bCs/>
          <w:kern w:val="44"/>
          <w:sz w:val="44"/>
          <w:szCs w:val="44"/>
        </w:rPr>
      </w:pPr>
    </w:p>
    <w:p w:rsidR="00AC2FDB" w:rsidRPr="00FA44AA" w:rsidRDefault="00AC2FDB" w:rsidP="00AC2FDB">
      <w:pPr>
        <w:widowControl/>
        <w:snapToGrid/>
        <w:ind w:firstLineChars="0" w:firstLine="0"/>
        <w:jc w:val="center"/>
        <w:rPr>
          <w:rFonts w:ascii="华文仿宋" w:eastAsia="华文仿宋" w:hAnsi="华文仿宋"/>
          <w:b/>
          <w:bCs/>
          <w:kern w:val="44"/>
          <w:sz w:val="44"/>
          <w:szCs w:val="44"/>
        </w:rPr>
      </w:pPr>
      <w:r w:rsidRPr="00FA44AA">
        <w:rPr>
          <w:rFonts w:ascii="华文仿宋" w:eastAsia="华文仿宋" w:hAnsi="华文仿宋" w:hint="eastAsia"/>
          <w:b/>
          <w:bCs/>
          <w:kern w:val="44"/>
          <w:sz w:val="44"/>
          <w:szCs w:val="44"/>
        </w:rPr>
        <w:t>达内</w:t>
      </w:r>
      <w:r>
        <w:rPr>
          <w:rFonts w:ascii="华文仿宋" w:eastAsia="华文仿宋" w:hAnsi="华文仿宋" w:hint="eastAsia"/>
          <w:b/>
          <w:bCs/>
          <w:kern w:val="44"/>
          <w:sz w:val="44"/>
          <w:szCs w:val="44"/>
        </w:rPr>
        <w:t>Java培优</w:t>
      </w:r>
      <w:r w:rsidRPr="00FA44AA">
        <w:rPr>
          <w:rFonts w:ascii="华文仿宋" w:eastAsia="华文仿宋" w:hAnsi="华文仿宋" w:hint="eastAsia"/>
          <w:b/>
          <w:bCs/>
          <w:kern w:val="44"/>
          <w:sz w:val="44"/>
          <w:szCs w:val="44"/>
        </w:rPr>
        <w:t>方向</w:t>
      </w:r>
    </w:p>
    <w:p w:rsidR="00AC2FDB" w:rsidRPr="00C6176A" w:rsidRDefault="00AC2FDB" w:rsidP="00AC2FDB">
      <w:pPr>
        <w:widowControl/>
        <w:snapToGrid/>
        <w:ind w:firstLineChars="0" w:firstLine="0"/>
        <w:jc w:val="center"/>
        <w:rPr>
          <w:rFonts w:ascii="华文隶书" w:eastAsia="华文隶书"/>
          <w:b/>
          <w:bCs/>
          <w:color w:val="FF0000"/>
          <w:kern w:val="44"/>
          <w:sz w:val="44"/>
          <w:szCs w:val="44"/>
        </w:rPr>
      </w:pPr>
      <w:r w:rsidRPr="00C6176A">
        <w:rPr>
          <w:rFonts w:ascii="华文隶书" w:eastAsia="华文隶书" w:hint="eastAsia"/>
          <w:b/>
          <w:bCs/>
          <w:color w:val="FF0000"/>
          <w:kern w:val="44"/>
          <w:sz w:val="44"/>
          <w:szCs w:val="44"/>
        </w:rPr>
        <w:t>陈子枢 主讲</w:t>
      </w:r>
    </w:p>
    <w:p w:rsidR="00AC2FDB" w:rsidRDefault="00AC2FDB" w:rsidP="00AC2FDB">
      <w:pPr>
        <w:widowControl/>
        <w:snapToGrid/>
        <w:ind w:firstLineChars="0" w:firstLine="0"/>
        <w:jc w:val="center"/>
        <w:rPr>
          <w:rFonts w:ascii="华文隶书" w:eastAsia="华文隶书"/>
          <w:b/>
          <w:bCs/>
          <w:kern w:val="44"/>
          <w:sz w:val="44"/>
          <w:szCs w:val="44"/>
        </w:rPr>
      </w:pPr>
    </w:p>
    <w:p w:rsidR="00D607E7" w:rsidRDefault="00D607E7" w:rsidP="00AC2FDB">
      <w:pPr>
        <w:widowControl/>
        <w:snapToGrid/>
        <w:ind w:firstLineChars="0" w:firstLine="0"/>
        <w:jc w:val="center"/>
        <w:rPr>
          <w:b/>
          <w:bCs/>
          <w:kern w:val="44"/>
          <w:sz w:val="44"/>
          <w:szCs w:val="44"/>
        </w:rPr>
      </w:pPr>
      <w:r>
        <w:rPr>
          <w:b/>
          <w:bCs/>
          <w:noProof/>
          <w:kern w:val="44"/>
          <w:sz w:val="44"/>
          <w:szCs w:val="44"/>
        </w:rPr>
        <w:drawing>
          <wp:inline distT="0" distB="0" distL="0" distR="0">
            <wp:extent cx="1911985" cy="1899920"/>
            <wp:effectExtent l="0" t="0" r="0" b="508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985" cy="1899920"/>
                    </a:xfrm>
                    <a:prstGeom prst="rect">
                      <a:avLst/>
                    </a:prstGeom>
                    <a:noFill/>
                    <a:ln>
                      <a:noFill/>
                    </a:ln>
                  </pic:spPr>
                </pic:pic>
              </a:graphicData>
            </a:graphic>
          </wp:inline>
        </w:drawing>
      </w:r>
    </w:p>
    <w:p w:rsidR="008A26EB" w:rsidRDefault="00037B43" w:rsidP="00AC2FDB">
      <w:pPr>
        <w:widowControl/>
        <w:snapToGrid/>
        <w:ind w:firstLineChars="0" w:firstLine="0"/>
        <w:jc w:val="center"/>
        <w:rPr>
          <w:b/>
          <w:bCs/>
          <w:kern w:val="44"/>
          <w:sz w:val="44"/>
          <w:szCs w:val="44"/>
        </w:rPr>
      </w:pPr>
      <w:r>
        <w:rPr>
          <w:b/>
          <w:bCs/>
          <w:kern w:val="44"/>
          <w:sz w:val="44"/>
          <w:szCs w:val="44"/>
        </w:rPr>
        <w:t>今日头条</w:t>
      </w:r>
      <w:r w:rsidR="00D047E2">
        <w:rPr>
          <w:b/>
          <w:bCs/>
          <w:kern w:val="44"/>
          <w:sz w:val="44"/>
          <w:szCs w:val="44"/>
        </w:rPr>
        <w:t>极速版</w:t>
      </w:r>
    </w:p>
    <w:p w:rsidR="00AC2FDB" w:rsidRDefault="00AC2FDB" w:rsidP="00AC2FDB">
      <w:pPr>
        <w:widowControl/>
        <w:snapToGrid/>
        <w:ind w:firstLineChars="0" w:firstLine="0"/>
        <w:jc w:val="center"/>
        <w:rPr>
          <w:b/>
          <w:bCs/>
          <w:kern w:val="44"/>
          <w:sz w:val="44"/>
          <w:szCs w:val="44"/>
        </w:rPr>
      </w:pPr>
    </w:p>
    <w:p w:rsidR="00AC2FDB" w:rsidRDefault="00AC2FDB" w:rsidP="00AC2FDB">
      <w:pPr>
        <w:widowControl/>
        <w:snapToGrid/>
        <w:ind w:firstLineChars="0" w:firstLine="0"/>
        <w:jc w:val="center"/>
        <w:rPr>
          <w:b/>
          <w:bCs/>
          <w:kern w:val="44"/>
          <w:sz w:val="44"/>
          <w:szCs w:val="44"/>
        </w:rPr>
      </w:pPr>
    </w:p>
    <w:p w:rsidR="00AC2FDB" w:rsidRDefault="00A36AE1" w:rsidP="00AC2FDB">
      <w:pPr>
        <w:widowControl/>
        <w:snapToGrid/>
        <w:ind w:firstLineChars="0" w:firstLine="0"/>
        <w:jc w:val="center"/>
        <w:rPr>
          <w:b/>
          <w:bCs/>
          <w:kern w:val="44"/>
          <w:sz w:val="44"/>
          <w:szCs w:val="44"/>
        </w:rPr>
      </w:pPr>
      <w:r>
        <w:rPr>
          <w:rFonts w:hint="eastAsia"/>
          <w:b/>
          <w:bCs/>
          <w:kern w:val="44"/>
          <w:sz w:val="44"/>
          <w:szCs w:val="44"/>
        </w:rPr>
        <w:t>20</w:t>
      </w:r>
      <w:r w:rsidR="009608F5">
        <w:rPr>
          <w:rFonts w:hint="eastAsia"/>
          <w:b/>
          <w:bCs/>
          <w:kern w:val="44"/>
          <w:sz w:val="44"/>
          <w:szCs w:val="44"/>
        </w:rPr>
        <w:t>20</w:t>
      </w:r>
      <w:r w:rsidR="00AC2FDB">
        <w:br w:type="page"/>
      </w:r>
    </w:p>
    <w:p w:rsidR="001E11E2" w:rsidRDefault="001E11E2" w:rsidP="001E11E2">
      <w:pPr>
        <w:pStyle w:val="1"/>
        <w:numPr>
          <w:ilvl w:val="0"/>
          <w:numId w:val="0"/>
        </w:numPr>
        <w:ind w:left="889"/>
      </w:pPr>
      <w:r>
        <w:rPr>
          <w:rFonts w:hint="eastAsia"/>
        </w:rPr>
        <w:lastRenderedPageBreak/>
        <w:t>前言</w:t>
      </w:r>
    </w:p>
    <w:p w:rsidR="00CF1D81" w:rsidRDefault="00CF1D81" w:rsidP="00CF1D81">
      <w:pPr>
        <w:pStyle w:val="2"/>
        <w:numPr>
          <w:ilvl w:val="0"/>
          <w:numId w:val="0"/>
        </w:numPr>
        <w:snapToGrid/>
        <w:spacing w:line="415" w:lineRule="auto"/>
      </w:pPr>
      <w:r>
        <w:rPr>
          <w:rFonts w:hint="eastAsia"/>
        </w:rPr>
        <w:t>框架的发展史</w:t>
      </w:r>
    </w:p>
    <w:p w:rsidR="00CF1D81" w:rsidRDefault="00CF1D81" w:rsidP="00CF1D81">
      <w:r>
        <w:rPr>
          <w:rFonts w:hint="eastAsia"/>
        </w:rPr>
        <w:t>随着计算机硬件的高速发展</w:t>
      </w:r>
      <w:r>
        <w:rPr>
          <w:rFonts w:hint="eastAsia"/>
        </w:rPr>
        <w:t>386</w:t>
      </w:r>
      <w:r>
        <w:rPr>
          <w:rFonts w:hint="eastAsia"/>
        </w:rPr>
        <w:t>、</w:t>
      </w:r>
      <w:r>
        <w:rPr>
          <w:rFonts w:hint="eastAsia"/>
        </w:rPr>
        <w:t>486</w:t>
      </w:r>
      <w:r>
        <w:rPr>
          <w:rFonts w:hint="eastAsia"/>
        </w:rPr>
        <w:t>、</w:t>
      </w:r>
      <w:r>
        <w:rPr>
          <w:rFonts w:hint="eastAsia"/>
        </w:rPr>
        <w:t>586</w:t>
      </w:r>
      <w:r>
        <w:rPr>
          <w:rFonts w:hint="eastAsia"/>
        </w:rPr>
        <w:t>，奔腾系列</w:t>
      </w:r>
      <w:r>
        <w:rPr>
          <w:rFonts w:hint="eastAsia"/>
        </w:rPr>
        <w:t>PII</w:t>
      </w:r>
      <w:r>
        <w:rPr>
          <w:rFonts w:hint="eastAsia"/>
        </w:rPr>
        <w:t>、</w:t>
      </w:r>
      <w:r>
        <w:rPr>
          <w:rFonts w:hint="eastAsia"/>
        </w:rPr>
        <w:t>PIII</w:t>
      </w:r>
      <w:r>
        <w:rPr>
          <w:rFonts w:hint="eastAsia"/>
        </w:rPr>
        <w:t>、酷睿系列</w:t>
      </w:r>
      <w:r>
        <w:rPr>
          <w:rFonts w:hint="eastAsia"/>
        </w:rPr>
        <w:t>i3</w:t>
      </w:r>
      <w:r>
        <w:rPr>
          <w:rFonts w:hint="eastAsia"/>
        </w:rPr>
        <w:t>、</w:t>
      </w:r>
      <w:r>
        <w:rPr>
          <w:rFonts w:hint="eastAsia"/>
        </w:rPr>
        <w:t>i5</w:t>
      </w:r>
      <w:r>
        <w:rPr>
          <w:rFonts w:hint="eastAsia"/>
        </w:rPr>
        <w:t>、</w:t>
      </w:r>
      <w:r>
        <w:rPr>
          <w:rFonts w:hint="eastAsia"/>
        </w:rPr>
        <w:t>i7</w:t>
      </w:r>
      <w:r>
        <w:rPr>
          <w:rFonts w:hint="eastAsia"/>
        </w:rPr>
        <w:t>。内存从</w:t>
      </w:r>
      <w:r w:rsidR="008114B6">
        <w:rPr>
          <w:rFonts w:hint="eastAsia"/>
        </w:rPr>
        <w:t>128k</w:t>
      </w:r>
      <w:r w:rsidR="008114B6">
        <w:rPr>
          <w:rFonts w:hint="eastAsia"/>
        </w:rPr>
        <w:t>、</w:t>
      </w:r>
      <w:r>
        <w:rPr>
          <w:rFonts w:hint="eastAsia"/>
        </w:rPr>
        <w:t>256k</w:t>
      </w:r>
      <w:r>
        <w:rPr>
          <w:rFonts w:hint="eastAsia"/>
        </w:rPr>
        <w:t>，</w:t>
      </w:r>
      <w:r>
        <w:rPr>
          <w:rFonts w:hint="eastAsia"/>
        </w:rPr>
        <w:t>1m</w:t>
      </w:r>
      <w:r>
        <w:rPr>
          <w:rFonts w:hint="eastAsia"/>
        </w:rPr>
        <w:t>，</w:t>
      </w:r>
      <w:r>
        <w:rPr>
          <w:rFonts w:hint="eastAsia"/>
        </w:rPr>
        <w:t>1g</w:t>
      </w:r>
      <w:r>
        <w:rPr>
          <w:rFonts w:hint="eastAsia"/>
        </w:rPr>
        <w:t>，</w:t>
      </w:r>
      <w:r w:rsidR="003841B5">
        <w:rPr>
          <w:rFonts w:hint="eastAsia"/>
        </w:rPr>
        <w:t>4g</w:t>
      </w:r>
      <w:r w:rsidR="003841B5">
        <w:rPr>
          <w:rFonts w:hint="eastAsia"/>
        </w:rPr>
        <w:t>、</w:t>
      </w:r>
      <w:r w:rsidR="003841B5">
        <w:rPr>
          <w:rFonts w:hint="eastAsia"/>
        </w:rPr>
        <w:t>8g</w:t>
      </w:r>
      <w:r w:rsidR="003841B5">
        <w:rPr>
          <w:rFonts w:hint="eastAsia"/>
        </w:rPr>
        <w:t>、</w:t>
      </w:r>
      <w:r>
        <w:rPr>
          <w:rFonts w:hint="eastAsia"/>
        </w:rPr>
        <w:t>16g</w:t>
      </w:r>
      <w:r>
        <w:rPr>
          <w:rFonts w:hint="eastAsia"/>
        </w:rPr>
        <w:t>。硬盘从</w:t>
      </w:r>
      <w:r>
        <w:rPr>
          <w:rFonts w:hint="eastAsia"/>
        </w:rPr>
        <w:t>4g</w:t>
      </w:r>
      <w:r>
        <w:rPr>
          <w:rFonts w:hint="eastAsia"/>
        </w:rPr>
        <w:t>、</w:t>
      </w:r>
      <w:r w:rsidR="00E8595A">
        <w:rPr>
          <w:rFonts w:hint="eastAsia"/>
        </w:rPr>
        <w:t>80g</w:t>
      </w:r>
      <w:r w:rsidR="00E8595A">
        <w:rPr>
          <w:rFonts w:hint="eastAsia"/>
        </w:rPr>
        <w:t>、</w:t>
      </w:r>
      <w:r w:rsidR="00E8595A">
        <w:rPr>
          <w:rFonts w:hint="eastAsia"/>
        </w:rPr>
        <w:t>160g</w:t>
      </w:r>
      <w:r w:rsidR="00E8595A">
        <w:rPr>
          <w:rFonts w:hint="eastAsia"/>
        </w:rPr>
        <w:t>、</w:t>
      </w:r>
      <w:r w:rsidR="00013F66">
        <w:rPr>
          <w:rFonts w:hint="eastAsia"/>
        </w:rPr>
        <w:t>500g</w:t>
      </w:r>
      <w:r w:rsidR="00013F66">
        <w:rPr>
          <w:rFonts w:hint="eastAsia"/>
        </w:rPr>
        <w:t>、</w:t>
      </w:r>
      <w:r>
        <w:rPr>
          <w:rFonts w:hint="eastAsia"/>
        </w:rPr>
        <w:t>1t</w:t>
      </w:r>
      <w:r>
        <w:rPr>
          <w:rFonts w:hint="eastAsia"/>
        </w:rPr>
        <w:t>、</w:t>
      </w:r>
      <w:r w:rsidR="00E8595A">
        <w:rPr>
          <w:rFonts w:hint="eastAsia"/>
        </w:rPr>
        <w:t>2t</w:t>
      </w:r>
      <w:r w:rsidR="00E8595A">
        <w:rPr>
          <w:rFonts w:hint="eastAsia"/>
        </w:rPr>
        <w:t>、</w:t>
      </w:r>
      <w:r>
        <w:rPr>
          <w:rFonts w:hint="eastAsia"/>
        </w:rPr>
        <w:t>ssd</w:t>
      </w:r>
      <w:r>
        <w:rPr>
          <w:rFonts w:hint="eastAsia"/>
        </w:rPr>
        <w:t>高速</w:t>
      </w:r>
      <w:r w:rsidR="005A51C9">
        <w:rPr>
          <w:rFonts w:hint="eastAsia"/>
        </w:rPr>
        <w:t>固态</w:t>
      </w:r>
      <w:r>
        <w:rPr>
          <w:rFonts w:hint="eastAsia"/>
        </w:rPr>
        <w:t>硬盘，秒启</w:t>
      </w:r>
      <w:r>
        <w:rPr>
          <w:rFonts w:hint="eastAsia"/>
        </w:rPr>
        <w:t>win</w:t>
      </w:r>
      <w:r>
        <w:rPr>
          <w:rFonts w:hint="eastAsia"/>
        </w:rPr>
        <w:t>系统。</w:t>
      </w:r>
    </w:p>
    <w:p w:rsidR="00CF1D81" w:rsidRDefault="00CF01A0" w:rsidP="00CF1D81">
      <w:pPr>
        <w:pStyle w:val="af6"/>
        <w:spacing w:before="156" w:after="156"/>
        <w:ind w:firstLine="360"/>
      </w:pPr>
      <w:r>
        <w:rPr>
          <w:noProof/>
        </w:rPr>
        <w:drawing>
          <wp:inline distT="0" distB="0" distL="0" distR="0" wp14:anchorId="566D5900" wp14:editId="55F0F084">
            <wp:extent cx="3076575" cy="2324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6575" cy="2324100"/>
                    </a:xfrm>
                    <a:prstGeom prst="rect">
                      <a:avLst/>
                    </a:prstGeom>
                  </pic:spPr>
                </pic:pic>
              </a:graphicData>
            </a:graphic>
          </wp:inline>
        </w:drawing>
      </w:r>
    </w:p>
    <w:p w:rsidR="00CF1D81" w:rsidRDefault="00CF1D81" w:rsidP="00CF1D81">
      <w:r>
        <w:rPr>
          <w:rFonts w:hint="eastAsia"/>
        </w:rPr>
        <w:t>性能不断翻倍提升</w:t>
      </w:r>
      <w:r w:rsidR="00E443C0">
        <w:rPr>
          <w:rFonts w:hint="eastAsia"/>
        </w:rPr>
        <w:t>，个头</w:t>
      </w:r>
      <w:r w:rsidR="00747FFC">
        <w:rPr>
          <w:rFonts w:hint="eastAsia"/>
        </w:rPr>
        <w:t>不断变小</w:t>
      </w:r>
      <w:r w:rsidR="001B768A">
        <w:rPr>
          <w:rFonts w:hint="eastAsia"/>
        </w:rPr>
        <w:t>，</w:t>
      </w:r>
      <w:r>
        <w:rPr>
          <w:rFonts w:hint="eastAsia"/>
        </w:rPr>
        <w:t>价格</w:t>
      </w:r>
      <w:r w:rsidR="00B611EF">
        <w:rPr>
          <w:rFonts w:hint="eastAsia"/>
        </w:rPr>
        <w:t>却</w:t>
      </w:r>
      <w:r>
        <w:rPr>
          <w:rFonts w:hint="eastAsia"/>
        </w:rPr>
        <w:t>一再低廉。</w:t>
      </w:r>
      <w:r>
        <w:rPr>
          <w:rFonts w:hint="eastAsia"/>
        </w:rPr>
        <w:t>1998</w:t>
      </w:r>
      <w:r>
        <w:rPr>
          <w:rFonts w:hint="eastAsia"/>
        </w:rPr>
        <w:t>年工资</w:t>
      </w:r>
      <w:r w:rsidR="00E443C0">
        <w:rPr>
          <w:rFonts w:hint="eastAsia"/>
        </w:rPr>
        <w:t>月薪</w:t>
      </w:r>
      <w:r>
        <w:rPr>
          <w:rFonts w:hint="eastAsia"/>
        </w:rPr>
        <w:t>几百，电脑上万，到</w:t>
      </w:r>
      <w:r>
        <w:rPr>
          <w:rFonts w:hint="eastAsia"/>
        </w:rPr>
        <w:t>20</w:t>
      </w:r>
      <w:r w:rsidR="00E443C0">
        <w:rPr>
          <w:rFonts w:hint="eastAsia"/>
        </w:rPr>
        <w:t>20</w:t>
      </w:r>
      <w:r>
        <w:rPr>
          <w:rFonts w:hint="eastAsia"/>
        </w:rPr>
        <w:t>年工资</w:t>
      </w:r>
      <w:r w:rsidR="00E443C0">
        <w:rPr>
          <w:rFonts w:hint="eastAsia"/>
        </w:rPr>
        <w:t>月薪</w:t>
      </w:r>
      <w:r>
        <w:rPr>
          <w:rFonts w:hint="eastAsia"/>
        </w:rPr>
        <w:t>几万，电脑几千。</w:t>
      </w:r>
    </w:p>
    <w:p w:rsidR="00CF1D81" w:rsidRDefault="00CF1D81" w:rsidP="00CF1D81">
      <w:pPr>
        <w:pStyle w:val="af6"/>
        <w:spacing w:before="156" w:after="156"/>
        <w:ind w:firstLine="360"/>
      </w:pPr>
      <w:r>
        <w:rPr>
          <w:noProof/>
        </w:rPr>
        <w:drawing>
          <wp:inline distT="0" distB="0" distL="0" distR="0" wp14:anchorId="6D76307D" wp14:editId="6A2F271D">
            <wp:extent cx="3762375" cy="2362200"/>
            <wp:effectExtent l="0" t="0" r="9525"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2375" cy="2362200"/>
                    </a:xfrm>
                    <a:prstGeom prst="rect">
                      <a:avLst/>
                    </a:prstGeom>
                  </pic:spPr>
                </pic:pic>
              </a:graphicData>
            </a:graphic>
          </wp:inline>
        </w:drawing>
      </w:r>
    </w:p>
    <w:p w:rsidR="00CF1D81" w:rsidRDefault="00CF1D81" w:rsidP="00CF1D81">
      <w:r>
        <w:rPr>
          <w:rFonts w:hint="eastAsia"/>
        </w:rPr>
        <w:t>伴随硬件的高速发展，全球软件市场也爆发式增长，项目规模越来越大，</w:t>
      </w:r>
      <w:r w:rsidR="00E443C0">
        <w:rPr>
          <w:rFonts w:hint="eastAsia"/>
        </w:rPr>
        <w:t>业务越来越复杂，</w:t>
      </w:r>
      <w:r>
        <w:rPr>
          <w:rFonts w:hint="eastAsia"/>
        </w:rPr>
        <w:t>小系统已经不能满足日益发展的需求。开发速度慢，软件质量低下，用户量暴增，维护</w:t>
      </w:r>
      <w:r>
        <w:rPr>
          <w:rFonts w:hint="eastAsia"/>
        </w:rPr>
        <w:lastRenderedPageBreak/>
        <w:t>繁琐低效，</w:t>
      </w:r>
      <w:r>
        <w:rPr>
          <w:rFonts w:hint="eastAsia"/>
        </w:rPr>
        <w:t>C/S</w:t>
      </w:r>
      <w:r>
        <w:rPr>
          <w:rFonts w:hint="eastAsia"/>
        </w:rPr>
        <w:t>桌面方式萎缩，</w:t>
      </w:r>
      <w:r>
        <w:rPr>
          <w:rFonts w:hint="eastAsia"/>
        </w:rPr>
        <w:t>B/S</w:t>
      </w:r>
      <w:r>
        <w:rPr>
          <w:rFonts w:hint="eastAsia"/>
        </w:rPr>
        <w:t>浏览器互联网方式大行其道。</w:t>
      </w:r>
    </w:p>
    <w:p w:rsidR="00CF1D81" w:rsidRDefault="002960AC" w:rsidP="00CF1D81">
      <w:r>
        <w:rPr>
          <w:rFonts w:hint="eastAsia"/>
        </w:rPr>
        <w:t>90</w:t>
      </w:r>
      <w:r>
        <w:rPr>
          <w:rFonts w:hint="eastAsia"/>
        </w:rPr>
        <w:t>年代软件在国内开始兴起</w:t>
      </w:r>
      <w:r w:rsidR="003051B1">
        <w:rPr>
          <w:rFonts w:hint="eastAsia"/>
        </w:rPr>
        <w:t>，那个</w:t>
      </w:r>
      <w:r w:rsidR="00CF1D81">
        <w:rPr>
          <w:rFonts w:hint="eastAsia"/>
        </w:rPr>
        <w:t>时代开发者都傻傻的埋头编程，恨不得一个类把所有事情做完</w:t>
      </w:r>
      <w:r w:rsidR="00A74C8E">
        <w:rPr>
          <w:rFonts w:hint="eastAsia"/>
        </w:rPr>
        <w:t>（个体劳动）</w:t>
      </w:r>
      <w:r w:rsidR="00CF1D81">
        <w:rPr>
          <w:rFonts w:hint="eastAsia"/>
        </w:rPr>
        <w:t>。随着</w:t>
      </w:r>
      <w:r w:rsidR="00CF1D81">
        <w:rPr>
          <w:rFonts w:hint="eastAsia"/>
        </w:rPr>
        <w:t>OOP</w:t>
      </w:r>
      <w:r w:rsidR="00CF1D81">
        <w:rPr>
          <w:rFonts w:hint="eastAsia"/>
        </w:rPr>
        <w:t>面向对象概念的普及，</w:t>
      </w:r>
      <w:r w:rsidR="00C50BCD">
        <w:rPr>
          <w:rFonts w:hint="eastAsia"/>
        </w:rPr>
        <w:t>java2</w:t>
      </w:r>
      <w:r w:rsidR="00C50BCD">
        <w:rPr>
          <w:rFonts w:hint="eastAsia"/>
        </w:rPr>
        <w:t>提出的</w:t>
      </w:r>
      <w:r w:rsidR="00CF1D81">
        <w:rPr>
          <w:rFonts w:hint="eastAsia"/>
        </w:rPr>
        <w:t>J2EE</w:t>
      </w:r>
      <w:r w:rsidR="00CF1D81">
        <w:rPr>
          <w:rFonts w:hint="eastAsia"/>
        </w:rPr>
        <w:t>分层体系：</w:t>
      </w:r>
      <w:r w:rsidR="00CF1D81">
        <w:rPr>
          <w:rFonts w:hint="eastAsia"/>
        </w:rPr>
        <w:t>EJB</w:t>
      </w:r>
      <w:r w:rsidR="00CF1D81">
        <w:rPr>
          <w:rFonts w:hint="eastAsia"/>
        </w:rPr>
        <w:t>（</w:t>
      </w:r>
      <w:r w:rsidR="00CF1D81">
        <w:rPr>
          <w:rFonts w:hint="eastAsia"/>
        </w:rPr>
        <w:t>Enterprise JavaBean</w:t>
      </w:r>
      <w:r w:rsidR="00CF1D81">
        <w:rPr>
          <w:rFonts w:hint="eastAsia"/>
        </w:rPr>
        <w:t>）框架的横空出世，分层体系慢慢渗透，逐渐改变程序的开发结构和组织架构</w:t>
      </w:r>
      <w:r w:rsidR="00A74C8E">
        <w:rPr>
          <w:rFonts w:hint="eastAsia"/>
        </w:rPr>
        <w:t>（协作分工）</w:t>
      </w:r>
      <w:r w:rsidR="000C40D6">
        <w:rPr>
          <w:rFonts w:hint="eastAsia"/>
        </w:rPr>
        <w:t>。</w:t>
      </w:r>
    </w:p>
    <w:p w:rsidR="00CF1D81" w:rsidRDefault="00CF1D81" w:rsidP="00CF1D81">
      <w:pPr>
        <w:pStyle w:val="af6"/>
        <w:spacing w:before="156" w:after="156"/>
        <w:ind w:firstLine="360"/>
      </w:pPr>
      <w:r>
        <w:rPr>
          <w:noProof/>
        </w:rPr>
        <w:drawing>
          <wp:inline distT="0" distB="0" distL="0" distR="0" wp14:anchorId="2DFC7F8B" wp14:editId="4AB5C293">
            <wp:extent cx="5274310" cy="3535741"/>
            <wp:effectExtent l="0" t="0" r="2540" b="762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35741"/>
                    </a:xfrm>
                    <a:prstGeom prst="rect">
                      <a:avLst/>
                    </a:prstGeom>
                  </pic:spPr>
                </pic:pic>
              </a:graphicData>
            </a:graphic>
          </wp:inline>
        </w:drawing>
      </w:r>
    </w:p>
    <w:p w:rsidR="00DE7AF2" w:rsidRDefault="00CF1D81" w:rsidP="00CF1D81">
      <w:r>
        <w:rPr>
          <w:rFonts w:hint="eastAsia"/>
        </w:rPr>
        <w:t>后又衍生出</w:t>
      </w:r>
      <w:r>
        <w:rPr>
          <w:rFonts w:hint="eastAsia"/>
        </w:rPr>
        <w:t>MVC</w:t>
      </w:r>
      <w:r>
        <w:rPr>
          <w:rFonts w:hint="eastAsia"/>
        </w:rPr>
        <w:t>（</w:t>
      </w:r>
      <w:r>
        <w:rPr>
          <w:rFonts w:hint="eastAsia"/>
        </w:rPr>
        <w:t>Model View Controller</w:t>
      </w:r>
      <w:r>
        <w:rPr>
          <w:rFonts w:hint="eastAsia"/>
        </w:rPr>
        <w:t>）</w:t>
      </w:r>
      <w:r w:rsidR="00781CE4">
        <w:rPr>
          <w:rFonts w:hint="eastAsia"/>
        </w:rPr>
        <w:t>模型</w:t>
      </w:r>
      <w:r>
        <w:rPr>
          <w:rFonts w:hint="eastAsia"/>
        </w:rPr>
        <w:t>并深入人心，进而又形成分层巨头，逐渐垄断各层，形成割据。</w:t>
      </w:r>
    </w:p>
    <w:p w:rsidR="00DE7AF2" w:rsidRDefault="00E80C74" w:rsidP="00E77371">
      <w:pPr>
        <w:pStyle w:val="af6"/>
        <w:spacing w:before="156" w:after="156"/>
        <w:ind w:firstLine="360"/>
      </w:pPr>
      <w:r>
        <w:rPr>
          <w:rFonts w:hint="eastAsia"/>
          <w:noProof/>
        </w:rPr>
        <w:lastRenderedPageBreak/>
        <w:drawing>
          <wp:inline distT="0" distB="0" distL="0" distR="0">
            <wp:extent cx="4370070" cy="5034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70" cy="5034915"/>
                    </a:xfrm>
                    <a:prstGeom prst="rect">
                      <a:avLst/>
                    </a:prstGeom>
                    <a:noFill/>
                    <a:ln>
                      <a:noFill/>
                    </a:ln>
                  </pic:spPr>
                </pic:pic>
              </a:graphicData>
            </a:graphic>
          </wp:inline>
        </w:drawing>
      </w:r>
    </w:p>
    <w:p w:rsidR="00CF1D81" w:rsidRDefault="00CF1D81" w:rsidP="00CF1D81">
      <w:r>
        <w:rPr>
          <w:rFonts w:hint="eastAsia"/>
        </w:rPr>
        <w:t>struts1</w:t>
      </w:r>
      <w:r>
        <w:rPr>
          <w:rFonts w:hint="eastAsia"/>
        </w:rPr>
        <w:t>、</w:t>
      </w:r>
      <w:r>
        <w:rPr>
          <w:rFonts w:hint="eastAsia"/>
        </w:rPr>
        <w:t>struts2</w:t>
      </w:r>
      <w:r>
        <w:rPr>
          <w:rFonts w:hint="eastAsia"/>
        </w:rPr>
        <w:t>负责表现层跟页面打交道，完成用户界面展现和交互，</w:t>
      </w:r>
      <w:r>
        <w:rPr>
          <w:rFonts w:hint="eastAsia"/>
        </w:rPr>
        <w:t>hibernate</w:t>
      </w:r>
      <w:r>
        <w:rPr>
          <w:rFonts w:hint="eastAsia"/>
        </w:rPr>
        <w:t>负责持久层跟数据库打交道，完成数据的存取。</w:t>
      </w:r>
    </w:p>
    <w:p w:rsidR="00CF1D81" w:rsidRDefault="00CF1D81" w:rsidP="00CF1D81">
      <w:r>
        <w:rPr>
          <w:rFonts w:hint="eastAsia"/>
        </w:rPr>
        <w:t>随着</w:t>
      </w:r>
      <w:r>
        <w:rPr>
          <w:rFonts w:hint="eastAsia"/>
        </w:rPr>
        <w:t>spring</w:t>
      </w:r>
      <w:r>
        <w:rPr>
          <w:rFonts w:hint="eastAsia"/>
        </w:rPr>
        <w:t>作者的一本书《</w:t>
      </w:r>
      <w:r>
        <w:rPr>
          <w:rFonts w:hint="eastAsia"/>
        </w:rPr>
        <w:t>J2EE Development without EJB</w:t>
      </w:r>
      <w:r>
        <w:rPr>
          <w:rFonts w:hint="eastAsia"/>
        </w:rPr>
        <w:t>》的上市，</w:t>
      </w:r>
      <w:r>
        <w:rPr>
          <w:rFonts w:hint="eastAsia"/>
        </w:rPr>
        <w:t>EJB2.x</w:t>
      </w:r>
      <w:r>
        <w:rPr>
          <w:rFonts w:hint="eastAsia"/>
        </w:rPr>
        <w:t>刚落地就夭折了，后续推出的</w:t>
      </w:r>
      <w:r>
        <w:rPr>
          <w:rFonts w:hint="eastAsia"/>
        </w:rPr>
        <w:t>EJB3.0</w:t>
      </w:r>
      <w:r>
        <w:rPr>
          <w:rFonts w:hint="eastAsia"/>
        </w:rPr>
        <w:t>几乎无人问津。</w:t>
      </w:r>
    </w:p>
    <w:p w:rsidR="00CF1D81" w:rsidRDefault="00CF1D81" w:rsidP="00CF1D81">
      <w:pPr>
        <w:pStyle w:val="af6"/>
        <w:spacing w:before="156" w:after="156"/>
        <w:ind w:firstLine="360"/>
      </w:pPr>
      <w:r>
        <w:rPr>
          <w:noProof/>
        </w:rPr>
        <w:lastRenderedPageBreak/>
        <w:drawing>
          <wp:inline distT="0" distB="0" distL="0" distR="0" wp14:anchorId="39F65B64" wp14:editId="3B1CEAF0">
            <wp:extent cx="2733675" cy="3381375"/>
            <wp:effectExtent l="0" t="0" r="9525" b="952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3675" cy="3381375"/>
                    </a:xfrm>
                    <a:prstGeom prst="rect">
                      <a:avLst/>
                    </a:prstGeom>
                  </pic:spPr>
                </pic:pic>
              </a:graphicData>
            </a:graphic>
          </wp:inline>
        </w:drawing>
      </w:r>
    </w:p>
    <w:p w:rsidR="00CF1D81" w:rsidRDefault="00CF1D81" w:rsidP="00CF1D81">
      <w:r>
        <w:rPr>
          <w:rFonts w:hint="eastAsia"/>
        </w:rPr>
        <w:t>EJB</w:t>
      </w:r>
      <w:r>
        <w:rPr>
          <w:rFonts w:hint="eastAsia"/>
        </w:rPr>
        <w:t>开启了新时代，开启了</w:t>
      </w:r>
      <w:r w:rsidR="008C3EBC">
        <w:rPr>
          <w:rFonts w:hint="eastAsia"/>
        </w:rPr>
        <w:t>框架</w:t>
      </w:r>
      <w:r w:rsidR="008C3EBC">
        <w:rPr>
          <w:rFonts w:hint="eastAsia"/>
        </w:rPr>
        <w:t>framework</w:t>
      </w:r>
      <w:r>
        <w:rPr>
          <w:rFonts w:hint="eastAsia"/>
        </w:rPr>
        <w:t>的序幕，其分层体系被开发者广泛认可和接受。设计思想被接受，</w:t>
      </w:r>
      <w:r>
        <w:rPr>
          <w:rFonts w:hint="eastAsia"/>
        </w:rPr>
        <w:t>EJB</w:t>
      </w:r>
      <w:r>
        <w:rPr>
          <w:rFonts w:hint="eastAsia"/>
        </w:rPr>
        <w:t>代码却终结，取而代之的</w:t>
      </w:r>
      <w:r>
        <w:rPr>
          <w:rFonts w:hint="eastAsia"/>
        </w:rPr>
        <w:t>Spring</w:t>
      </w:r>
      <w:r w:rsidR="008C3EBC">
        <w:rPr>
          <w:rFonts w:hint="eastAsia"/>
        </w:rPr>
        <w:t>业务层</w:t>
      </w:r>
      <w:r>
        <w:rPr>
          <w:rFonts w:hint="eastAsia"/>
        </w:rPr>
        <w:t>框架开始</w:t>
      </w:r>
      <w:r w:rsidR="003E466E">
        <w:rPr>
          <w:rFonts w:hint="eastAsia"/>
        </w:rPr>
        <w:t>走上</w:t>
      </w:r>
      <w:r w:rsidR="008C3EBC">
        <w:rPr>
          <w:rFonts w:hint="eastAsia"/>
        </w:rPr>
        <w:t>历史</w:t>
      </w:r>
      <w:r w:rsidR="003E466E">
        <w:rPr>
          <w:rFonts w:hint="eastAsia"/>
        </w:rPr>
        <w:t>舞台，并逐渐</w:t>
      </w:r>
      <w:r>
        <w:rPr>
          <w:rFonts w:hint="eastAsia"/>
        </w:rPr>
        <w:t>统治全球。随着</w:t>
      </w:r>
      <w:r>
        <w:rPr>
          <w:rFonts w:hint="eastAsia"/>
        </w:rPr>
        <w:t>Spring</w:t>
      </w:r>
      <w:r>
        <w:rPr>
          <w:rFonts w:hint="eastAsia"/>
        </w:rPr>
        <w:t>的兴起，三分天下的格局逐渐形成，业界先形成了旧三大框架格局：</w:t>
      </w:r>
      <w:r>
        <w:rPr>
          <w:rFonts w:hint="eastAsia"/>
        </w:rPr>
        <w:t>SSH</w:t>
      </w:r>
      <w:r>
        <w:rPr>
          <w:rFonts w:hint="eastAsia"/>
        </w:rPr>
        <w:t>（</w:t>
      </w:r>
      <w:r>
        <w:rPr>
          <w:rFonts w:hint="eastAsia"/>
        </w:rPr>
        <w:t>struts2+spring+hibernate</w:t>
      </w:r>
      <w:r>
        <w:rPr>
          <w:rFonts w:hint="eastAsia"/>
        </w:rPr>
        <w:t>）。</w:t>
      </w:r>
    </w:p>
    <w:p w:rsidR="00CF1D81" w:rsidRDefault="00CF1D81" w:rsidP="00CF1D81">
      <w:r>
        <w:rPr>
          <w:rFonts w:hint="eastAsia"/>
        </w:rPr>
        <w:t>时间推移，软件变革进一步加剧，</w:t>
      </w:r>
      <w:r>
        <w:rPr>
          <w:rFonts w:hint="eastAsia"/>
        </w:rPr>
        <w:t>SSH</w:t>
      </w:r>
      <w:r>
        <w:rPr>
          <w:rFonts w:hint="eastAsia"/>
        </w:rPr>
        <w:t>旧三大框架的缺点也浮出水面。</w:t>
      </w:r>
      <w:r>
        <w:t>S</w:t>
      </w:r>
      <w:r>
        <w:rPr>
          <w:rFonts w:hint="eastAsia"/>
        </w:rPr>
        <w:t>truts2</w:t>
      </w:r>
      <w:r>
        <w:rPr>
          <w:rFonts w:hint="eastAsia"/>
        </w:rPr>
        <w:t>配置繁琐，性能慢，安全漏洞</w:t>
      </w:r>
      <w:r w:rsidR="005F7B02">
        <w:rPr>
          <w:rFonts w:hint="eastAsia"/>
        </w:rPr>
        <w:t>一个又一个</w:t>
      </w:r>
      <w:r>
        <w:rPr>
          <w:rFonts w:hint="eastAsia"/>
        </w:rPr>
        <w:t>。</w:t>
      </w:r>
      <w:r w:rsidR="00DF3E07">
        <w:rPr>
          <w:rFonts w:hint="eastAsia"/>
        </w:rPr>
        <w:t>h</w:t>
      </w:r>
      <w:r>
        <w:rPr>
          <w:rFonts w:hint="eastAsia"/>
        </w:rPr>
        <w:t>i</w:t>
      </w:r>
      <w:r w:rsidR="00F64477">
        <w:rPr>
          <w:rFonts w:hint="eastAsia"/>
        </w:rPr>
        <w:t>b</w:t>
      </w:r>
      <w:r>
        <w:rPr>
          <w:rFonts w:hint="eastAsia"/>
        </w:rPr>
        <w:t>ernate</w:t>
      </w:r>
      <w:r>
        <w:rPr>
          <w:rFonts w:hint="eastAsia"/>
        </w:rPr>
        <w:t>完美的应用了面向对象的方式，但新潮没有解决性能问题，随着热潮退去，人们开始吐槽其逻辑的复杂和性能的差强人意</w:t>
      </w:r>
      <w:r w:rsidR="000648C1">
        <w:rPr>
          <w:rFonts w:hint="eastAsia"/>
        </w:rPr>
        <w:t>，以及致命的</w:t>
      </w:r>
      <w:r w:rsidR="000648C1">
        <w:rPr>
          <w:rFonts w:hint="eastAsia"/>
        </w:rPr>
        <w:t>bug</w:t>
      </w:r>
      <w:r w:rsidR="000648C1">
        <w:rPr>
          <w:rFonts w:hint="eastAsia"/>
        </w:rPr>
        <w:t>漏洞</w:t>
      </w:r>
      <w:r>
        <w:rPr>
          <w:rFonts w:hint="eastAsia"/>
        </w:rPr>
        <w:t>。</w:t>
      </w:r>
    </w:p>
    <w:p w:rsidR="00CF1D81" w:rsidRDefault="00CF1D81" w:rsidP="00CF1D81">
      <w:r>
        <w:rPr>
          <w:rFonts w:hint="eastAsia"/>
        </w:rPr>
        <w:t>在此</w:t>
      </w:r>
      <w:r w:rsidR="000648C1">
        <w:rPr>
          <w:rFonts w:hint="eastAsia"/>
        </w:rPr>
        <w:t>风雨飘摇的</w:t>
      </w:r>
      <w:r>
        <w:rPr>
          <w:rFonts w:hint="eastAsia"/>
        </w:rPr>
        <w:t>关键时刻，注解编程</w:t>
      </w:r>
      <w:r w:rsidR="00906AAC">
        <w:rPr>
          <w:rFonts w:hint="eastAsia"/>
        </w:rPr>
        <w:t>方式</w:t>
      </w:r>
      <w:r>
        <w:rPr>
          <w:rFonts w:hint="eastAsia"/>
        </w:rPr>
        <w:t>兴起。这个另类开始并不被大家看好，而</w:t>
      </w:r>
      <w:r>
        <w:rPr>
          <w:rFonts w:hint="eastAsia"/>
        </w:rPr>
        <w:t>Spring</w:t>
      </w:r>
      <w:r>
        <w:rPr>
          <w:rFonts w:hint="eastAsia"/>
        </w:rPr>
        <w:t>独具慧眼，立刻全面铺开注解方式。而</w:t>
      </w:r>
      <w:r w:rsidR="00DF3E07">
        <w:rPr>
          <w:rFonts w:hint="eastAsia"/>
        </w:rPr>
        <w:t>s</w:t>
      </w:r>
      <w:r>
        <w:rPr>
          <w:rFonts w:hint="eastAsia"/>
        </w:rPr>
        <w:t>truts2</w:t>
      </w:r>
      <w:r>
        <w:rPr>
          <w:rFonts w:hint="eastAsia"/>
        </w:rPr>
        <w:t>、</w:t>
      </w:r>
      <w:r w:rsidR="00DF3E07">
        <w:rPr>
          <w:rFonts w:hint="eastAsia"/>
        </w:rPr>
        <w:t>h</w:t>
      </w:r>
      <w:r>
        <w:rPr>
          <w:rFonts w:hint="eastAsia"/>
        </w:rPr>
        <w:t>ibernate</w:t>
      </w:r>
      <w:r>
        <w:rPr>
          <w:rFonts w:hint="eastAsia"/>
        </w:rPr>
        <w:t>都没有改变。依赖此时机，</w:t>
      </w:r>
      <w:r>
        <w:rPr>
          <w:rFonts w:hint="eastAsia"/>
        </w:rPr>
        <w:t>Spring</w:t>
      </w:r>
      <w:r w:rsidR="00F64477">
        <w:rPr>
          <w:rFonts w:hint="eastAsia"/>
        </w:rPr>
        <w:t>不仅自身变得强大，还</w:t>
      </w:r>
      <w:r>
        <w:rPr>
          <w:rFonts w:hint="eastAsia"/>
        </w:rPr>
        <w:t>出品了</w:t>
      </w:r>
      <w:r>
        <w:rPr>
          <w:rFonts w:hint="eastAsia"/>
        </w:rPr>
        <w:t>SpringMVC</w:t>
      </w:r>
      <w:r>
        <w:rPr>
          <w:rFonts w:hint="eastAsia"/>
        </w:rPr>
        <w:t>，它新的方式消除了</w:t>
      </w:r>
      <w:r>
        <w:rPr>
          <w:rFonts w:hint="eastAsia"/>
        </w:rPr>
        <w:t>struts2</w:t>
      </w:r>
      <w:r>
        <w:rPr>
          <w:rFonts w:hint="eastAsia"/>
        </w:rPr>
        <w:t>的繁琐</w:t>
      </w:r>
      <w:r>
        <w:rPr>
          <w:rFonts w:hint="eastAsia"/>
        </w:rPr>
        <w:t>xml</w:t>
      </w:r>
      <w:r>
        <w:rPr>
          <w:rFonts w:hint="eastAsia"/>
        </w:rPr>
        <w:t>配置，号称</w:t>
      </w:r>
      <w:r w:rsidR="00F64477">
        <w:rPr>
          <w:rFonts w:hint="eastAsia"/>
        </w:rPr>
        <w:t>xml</w:t>
      </w:r>
      <w:r>
        <w:rPr>
          <w:rFonts w:hint="eastAsia"/>
        </w:rPr>
        <w:t>零配置，同时性能</w:t>
      </w:r>
      <w:r w:rsidR="00906AAC">
        <w:rPr>
          <w:rFonts w:hint="eastAsia"/>
        </w:rPr>
        <w:t>远超</w:t>
      </w:r>
      <w:r>
        <w:rPr>
          <w:rFonts w:hint="eastAsia"/>
        </w:rPr>
        <w:t>struts2</w:t>
      </w:r>
      <w:r>
        <w:rPr>
          <w:rFonts w:hint="eastAsia"/>
        </w:rPr>
        <w:t>一个数量级。</w:t>
      </w:r>
    </w:p>
    <w:p w:rsidR="00CF1D81" w:rsidRDefault="00CF1D81" w:rsidP="00CF1D81">
      <w:r>
        <w:rPr>
          <w:rFonts w:hint="eastAsia"/>
        </w:rPr>
        <w:t>这样风光</w:t>
      </w:r>
      <w:r>
        <w:rPr>
          <w:rFonts w:hint="eastAsia"/>
        </w:rPr>
        <w:t>10</w:t>
      </w:r>
      <w:r>
        <w:rPr>
          <w:rFonts w:hint="eastAsia"/>
        </w:rPr>
        <w:t>年的</w:t>
      </w:r>
      <w:r>
        <w:rPr>
          <w:rFonts w:hint="eastAsia"/>
        </w:rPr>
        <w:t>struts2</w:t>
      </w:r>
      <w:r>
        <w:rPr>
          <w:rFonts w:hint="eastAsia"/>
        </w:rPr>
        <w:t>，在吐槽声中被</w:t>
      </w:r>
      <w:r>
        <w:rPr>
          <w:rFonts w:hint="eastAsia"/>
        </w:rPr>
        <w:t>SpringMVC</w:t>
      </w:r>
      <w:r>
        <w:rPr>
          <w:rFonts w:hint="eastAsia"/>
        </w:rPr>
        <w:t>替代。而</w:t>
      </w:r>
      <w:r>
        <w:rPr>
          <w:rFonts w:hint="eastAsia"/>
        </w:rPr>
        <w:t>Hibernate</w:t>
      </w:r>
      <w:r>
        <w:rPr>
          <w:rFonts w:hint="eastAsia"/>
        </w:rPr>
        <w:t>也没</w:t>
      </w:r>
      <w:r w:rsidR="00F64477">
        <w:rPr>
          <w:rFonts w:hint="eastAsia"/>
        </w:rPr>
        <w:t>逃过</w:t>
      </w:r>
      <w:r>
        <w:rPr>
          <w:rFonts w:hint="eastAsia"/>
        </w:rPr>
        <w:t>厄运，天生的性能瓶颈越来越被鄙视，尽管</w:t>
      </w:r>
      <w:r w:rsidR="00DF3E07">
        <w:rPr>
          <w:rFonts w:hint="eastAsia"/>
        </w:rPr>
        <w:t>h</w:t>
      </w:r>
      <w:r>
        <w:rPr>
          <w:rFonts w:hint="eastAsia"/>
        </w:rPr>
        <w:t>ibernate</w:t>
      </w:r>
      <w:r>
        <w:rPr>
          <w:rFonts w:hint="eastAsia"/>
        </w:rPr>
        <w:t>一直在改进，可天生的</w:t>
      </w:r>
      <w:r w:rsidR="00906AAC">
        <w:rPr>
          <w:rFonts w:hint="eastAsia"/>
        </w:rPr>
        <w:t>毛病</w:t>
      </w:r>
      <w:r>
        <w:rPr>
          <w:rFonts w:hint="eastAsia"/>
        </w:rPr>
        <w:t>，</w:t>
      </w:r>
      <w:r w:rsidR="00767777">
        <w:rPr>
          <w:rFonts w:hint="eastAsia"/>
        </w:rPr>
        <w:t>怎么改？</w:t>
      </w:r>
      <w:r w:rsidR="00F64477">
        <w:rPr>
          <w:rFonts w:hint="eastAsia"/>
        </w:rPr>
        <w:t>开发者不只是为</w:t>
      </w:r>
      <w:r w:rsidR="00F64477">
        <w:rPr>
          <w:rFonts w:hint="eastAsia"/>
        </w:rPr>
        <w:t>OOP</w:t>
      </w:r>
      <w:r w:rsidR="00F64477">
        <w:rPr>
          <w:rFonts w:hint="eastAsia"/>
        </w:rPr>
        <w:t>面向对象的实现，热潮过后</w:t>
      </w:r>
      <w:r w:rsidR="0051661E">
        <w:rPr>
          <w:rFonts w:hint="eastAsia"/>
        </w:rPr>
        <w:t>回归</w:t>
      </w:r>
      <w:r w:rsidR="00F64477">
        <w:rPr>
          <w:rFonts w:hint="eastAsia"/>
        </w:rPr>
        <w:t>理性，</w:t>
      </w:r>
      <w:r w:rsidR="00FE0382">
        <w:rPr>
          <w:rFonts w:hint="eastAsia"/>
        </w:rPr>
        <w:t>人们在思考</w:t>
      </w:r>
      <w:r w:rsidR="00F64477">
        <w:rPr>
          <w:rFonts w:hint="eastAsia"/>
        </w:rPr>
        <w:t>软件开发本质</w:t>
      </w:r>
      <w:r w:rsidR="00FE0382">
        <w:rPr>
          <w:rFonts w:hint="eastAsia"/>
        </w:rPr>
        <w:t>是什么？</w:t>
      </w:r>
      <w:r w:rsidR="00F64477">
        <w:rPr>
          <w:rFonts w:hint="eastAsia"/>
        </w:rPr>
        <w:t>简单</w:t>
      </w:r>
      <w:r w:rsidR="00FE0382">
        <w:rPr>
          <w:rFonts w:hint="eastAsia"/>
        </w:rPr>
        <w:t>和</w:t>
      </w:r>
      <w:r w:rsidR="00F64477">
        <w:rPr>
          <w:rFonts w:hint="eastAsia"/>
        </w:rPr>
        <w:t>快捷，</w:t>
      </w:r>
      <w:r w:rsidR="00FE0382">
        <w:rPr>
          <w:rFonts w:hint="eastAsia"/>
        </w:rPr>
        <w:t>尤其在意性能。</w:t>
      </w:r>
      <w:r w:rsidR="00F64477">
        <w:rPr>
          <w:rFonts w:hint="eastAsia"/>
        </w:rPr>
        <w:t>而</w:t>
      </w:r>
      <w:r w:rsidR="00DF3E07">
        <w:rPr>
          <w:rFonts w:hint="eastAsia"/>
        </w:rPr>
        <w:t>h</w:t>
      </w:r>
      <w:r w:rsidR="00F64477">
        <w:rPr>
          <w:rFonts w:hint="eastAsia"/>
        </w:rPr>
        <w:t>ibernate</w:t>
      </w:r>
      <w:r w:rsidR="00F64477">
        <w:rPr>
          <w:rFonts w:hint="eastAsia"/>
        </w:rPr>
        <w:t>做不到，</w:t>
      </w:r>
      <w:r>
        <w:rPr>
          <w:rFonts w:hint="eastAsia"/>
        </w:rPr>
        <w:t>渐渐的</w:t>
      </w:r>
      <w:r>
        <w:rPr>
          <w:rFonts w:hint="eastAsia"/>
        </w:rPr>
        <w:t>mybatis</w:t>
      </w:r>
      <w:r>
        <w:rPr>
          <w:rFonts w:hint="eastAsia"/>
        </w:rPr>
        <w:t>逐渐取而代之。新三大框架</w:t>
      </w:r>
      <w:r w:rsidR="007D4CCD">
        <w:rPr>
          <w:rFonts w:hint="eastAsia"/>
        </w:rPr>
        <w:t>应运而生，</w:t>
      </w:r>
      <w:r>
        <w:rPr>
          <w:rFonts w:hint="eastAsia"/>
        </w:rPr>
        <w:t>鼎足而立：</w:t>
      </w:r>
      <w:r>
        <w:rPr>
          <w:rFonts w:hint="eastAsia"/>
        </w:rPr>
        <w:t>SSM</w:t>
      </w:r>
      <w:r>
        <w:rPr>
          <w:rFonts w:hint="eastAsia"/>
        </w:rPr>
        <w:t>（</w:t>
      </w:r>
      <w:r>
        <w:rPr>
          <w:rFonts w:hint="eastAsia"/>
        </w:rPr>
        <w:t>SpringMVC+Spring+Mybatis</w:t>
      </w:r>
      <w:r>
        <w:rPr>
          <w:rFonts w:hint="eastAsia"/>
        </w:rPr>
        <w:t>）。</w:t>
      </w:r>
    </w:p>
    <w:p w:rsidR="00CF1D81" w:rsidRDefault="00CF1D81" w:rsidP="00BD2336">
      <w:r>
        <w:rPr>
          <w:rFonts w:hint="eastAsia"/>
        </w:rPr>
        <w:t>一晃</w:t>
      </w:r>
      <w:r w:rsidR="009467C4">
        <w:rPr>
          <w:rFonts w:hint="eastAsia"/>
        </w:rPr>
        <w:t>新旧</w:t>
      </w:r>
      <w:r>
        <w:rPr>
          <w:rFonts w:hint="eastAsia"/>
        </w:rPr>
        <w:t>三大框架屹立</w:t>
      </w:r>
      <w:r w:rsidR="009467C4">
        <w:rPr>
          <w:rFonts w:hint="eastAsia"/>
        </w:rPr>
        <w:t>2</w:t>
      </w:r>
      <w:r>
        <w:rPr>
          <w:rFonts w:hint="eastAsia"/>
        </w:rPr>
        <w:t>0</w:t>
      </w:r>
      <w:r>
        <w:rPr>
          <w:rFonts w:hint="eastAsia"/>
        </w:rPr>
        <w:t>年，已经成为目前软件开发的核心，而且</w:t>
      </w:r>
      <w:r w:rsidR="000A0282">
        <w:rPr>
          <w:rFonts w:hint="eastAsia"/>
        </w:rPr>
        <w:t>大有</w:t>
      </w:r>
      <w:r>
        <w:rPr>
          <w:rFonts w:hint="eastAsia"/>
        </w:rPr>
        <w:t>学习开发知识</w:t>
      </w:r>
      <w:r w:rsidR="00930DC3">
        <w:rPr>
          <w:rFonts w:hint="eastAsia"/>
        </w:rPr>
        <w:t>的重点</w:t>
      </w:r>
      <w:r w:rsidR="009467C4">
        <w:rPr>
          <w:rFonts w:hint="eastAsia"/>
        </w:rPr>
        <w:t>已经</w:t>
      </w:r>
      <w:r w:rsidR="00930DC3">
        <w:rPr>
          <w:rFonts w:hint="eastAsia"/>
        </w:rPr>
        <w:t>从语言</w:t>
      </w:r>
      <w:r>
        <w:rPr>
          <w:rFonts w:hint="eastAsia"/>
        </w:rPr>
        <w:t>转变</w:t>
      </w:r>
      <w:r w:rsidR="00930DC3">
        <w:rPr>
          <w:rFonts w:hint="eastAsia"/>
        </w:rPr>
        <w:t>为框架</w:t>
      </w:r>
      <w:r w:rsidR="000A0282">
        <w:rPr>
          <w:rFonts w:hint="eastAsia"/>
        </w:rPr>
        <w:t>的趋势</w:t>
      </w:r>
      <w:r>
        <w:rPr>
          <w:rFonts w:hint="eastAsia"/>
        </w:rPr>
        <w:t>。</w:t>
      </w:r>
      <w:r w:rsidR="00343079">
        <w:rPr>
          <w:rFonts w:hint="eastAsia"/>
        </w:rPr>
        <w:t>目前市场主流技术：大前端、移动端、</w:t>
      </w:r>
      <w:r>
        <w:rPr>
          <w:rFonts w:hint="eastAsia"/>
        </w:rPr>
        <w:t>微服务、互联网架构、</w:t>
      </w:r>
      <w:r w:rsidR="0053559C">
        <w:rPr>
          <w:rFonts w:hint="eastAsia"/>
        </w:rPr>
        <w:t>开发运维一体化、</w:t>
      </w:r>
      <w:r>
        <w:rPr>
          <w:rFonts w:hint="eastAsia"/>
        </w:rPr>
        <w:t>大数据</w:t>
      </w:r>
      <w:r w:rsidR="00455C6B">
        <w:rPr>
          <w:rFonts w:hint="eastAsia"/>
        </w:rPr>
        <w:t>、甚至人工智能</w:t>
      </w:r>
      <w:r w:rsidR="00F55869">
        <w:rPr>
          <w:rFonts w:hint="eastAsia"/>
        </w:rPr>
        <w:t>。</w:t>
      </w:r>
      <w:r w:rsidR="00FB7259">
        <w:rPr>
          <w:rFonts w:hint="eastAsia"/>
        </w:rPr>
        <w:t>技术浩如烟海，远比</w:t>
      </w:r>
      <w:r w:rsidR="00FB7259">
        <w:rPr>
          <w:rFonts w:hint="eastAsia"/>
        </w:rPr>
        <w:t>20</w:t>
      </w:r>
      <w:r w:rsidR="00FB7259">
        <w:rPr>
          <w:rFonts w:hint="eastAsia"/>
        </w:rPr>
        <w:t>年前门槛高</w:t>
      </w:r>
      <w:r w:rsidR="00F55869">
        <w:rPr>
          <w:rFonts w:hint="eastAsia"/>
        </w:rPr>
        <w:t>的</w:t>
      </w:r>
      <w:r w:rsidR="00FB7259">
        <w:rPr>
          <w:rFonts w:hint="eastAsia"/>
        </w:rPr>
        <w:t>多。</w:t>
      </w:r>
      <w:r w:rsidR="00455C6B">
        <w:rPr>
          <w:rFonts w:hint="eastAsia"/>
        </w:rPr>
        <w:t>但不论</w:t>
      </w:r>
      <w:r w:rsidR="00FB7259">
        <w:rPr>
          <w:rFonts w:hint="eastAsia"/>
        </w:rPr>
        <w:t>软件技术如何发展</w:t>
      </w:r>
      <w:r w:rsidR="00455C6B">
        <w:rPr>
          <w:rFonts w:hint="eastAsia"/>
        </w:rPr>
        <w:t>，</w:t>
      </w:r>
      <w:r w:rsidR="00FB7259">
        <w:rPr>
          <w:rFonts w:hint="eastAsia"/>
        </w:rPr>
        <w:t>它都有一个天生的使命</w:t>
      </w:r>
      <w:r w:rsidR="0090533B">
        <w:rPr>
          <w:rFonts w:hint="eastAsia"/>
        </w:rPr>
        <w:t>，首要任务就是</w:t>
      </w:r>
      <w:r w:rsidR="00FB7259">
        <w:rPr>
          <w:rFonts w:hint="eastAsia"/>
        </w:rPr>
        <w:t>实现用户的需求，完成业务</w:t>
      </w:r>
      <w:r w:rsidR="00F55869">
        <w:rPr>
          <w:rFonts w:hint="eastAsia"/>
        </w:rPr>
        <w:t>的</w:t>
      </w:r>
      <w:r w:rsidR="00FB7259">
        <w:rPr>
          <w:rFonts w:hint="eastAsia"/>
        </w:rPr>
        <w:t>功能，</w:t>
      </w:r>
      <w:r w:rsidR="0090533B">
        <w:rPr>
          <w:rFonts w:hint="eastAsia"/>
        </w:rPr>
        <w:t>而这个核心中，外圈的</w:t>
      </w:r>
      <w:r w:rsidR="000978B1">
        <w:rPr>
          <w:rFonts w:hint="eastAsia"/>
        </w:rPr>
        <w:t>大前端、移动端、</w:t>
      </w:r>
      <w:r w:rsidR="0090533B">
        <w:rPr>
          <w:rFonts w:hint="eastAsia"/>
        </w:rPr>
        <w:t>微服务、互联网架构、大数据、甚</w:t>
      </w:r>
      <w:r w:rsidR="0090533B">
        <w:rPr>
          <w:rFonts w:hint="eastAsia"/>
        </w:rPr>
        <w:lastRenderedPageBreak/>
        <w:t>至人工智能都</w:t>
      </w:r>
      <w:r w:rsidR="00925235">
        <w:rPr>
          <w:rFonts w:hint="eastAsia"/>
        </w:rPr>
        <w:t>要依</w:t>
      </w:r>
      <w:r w:rsidR="00905C3C">
        <w:rPr>
          <w:rFonts w:hint="eastAsia"/>
        </w:rPr>
        <w:t>托内圈的技术</w:t>
      </w:r>
      <w:r w:rsidR="0090533B">
        <w:rPr>
          <w:rFonts w:hint="eastAsia"/>
        </w:rPr>
        <w:t>，只有</w:t>
      </w:r>
      <w:r w:rsidR="0090533B">
        <w:rPr>
          <w:rFonts w:hint="eastAsia"/>
        </w:rPr>
        <w:t>j</w:t>
      </w:r>
      <w:r w:rsidR="00455C6B">
        <w:rPr>
          <w:rFonts w:hint="eastAsia"/>
        </w:rPr>
        <w:t>ava</w:t>
      </w:r>
      <w:r w:rsidR="00455C6B">
        <w:rPr>
          <w:rFonts w:hint="eastAsia"/>
        </w:rPr>
        <w:t>基础和三大</w:t>
      </w:r>
      <w:r w:rsidR="009330A7">
        <w:rPr>
          <w:rFonts w:hint="eastAsia"/>
        </w:rPr>
        <w:t>框架</w:t>
      </w:r>
      <w:r w:rsidR="00905C3C">
        <w:rPr>
          <w:rFonts w:hint="eastAsia"/>
        </w:rPr>
        <w:t>先实现了系统的业务功能，外圈的技术才能进行延伸和优化。</w:t>
      </w:r>
      <w:r w:rsidR="00492E87">
        <w:rPr>
          <w:rFonts w:hint="eastAsia"/>
        </w:rPr>
        <w:t>内圈是根本，外圈是延伸</w:t>
      </w:r>
      <w:r w:rsidR="000978B1">
        <w:rPr>
          <w:rFonts w:hint="eastAsia"/>
        </w:rPr>
        <w:t>，是优化，是锦上添花，一定要搞清它们之间的关系</w:t>
      </w:r>
      <w:r w:rsidR="00492E87">
        <w:rPr>
          <w:rFonts w:hint="eastAsia"/>
        </w:rPr>
        <w:t>。</w:t>
      </w:r>
    </w:p>
    <w:p w:rsidR="00345769" w:rsidRDefault="00D7485A" w:rsidP="00BD2336">
      <w:r>
        <w:rPr>
          <w:noProof/>
        </w:rPr>
        <w:drawing>
          <wp:inline distT="0" distB="0" distL="0" distR="0" wp14:anchorId="53F4CC64" wp14:editId="4DD94F04">
            <wp:extent cx="5035137" cy="37396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401" cy="3749489"/>
                    </a:xfrm>
                    <a:prstGeom prst="rect">
                      <a:avLst/>
                    </a:prstGeom>
                  </pic:spPr>
                </pic:pic>
              </a:graphicData>
            </a:graphic>
          </wp:inline>
        </w:drawing>
      </w:r>
    </w:p>
    <w:p w:rsidR="00492E87" w:rsidRDefault="00345769" w:rsidP="00BD2336">
      <w:r>
        <w:rPr>
          <w:rFonts w:hint="eastAsia"/>
        </w:rPr>
        <w:t>了解的软件</w:t>
      </w:r>
      <w:r w:rsidR="00F52B80">
        <w:rPr>
          <w:rFonts w:hint="eastAsia"/>
        </w:rPr>
        <w:t>框架的</w:t>
      </w:r>
      <w:r>
        <w:rPr>
          <w:rFonts w:hint="eastAsia"/>
        </w:rPr>
        <w:t>发展史，从中可以看到三大框架的地位之高，能力之强，乃至对现在主流技术的影响。是不心生敬佩，心生向往？</w:t>
      </w:r>
      <w:r w:rsidR="004806DC">
        <w:rPr>
          <w:rFonts w:hint="eastAsia"/>
        </w:rPr>
        <w:t>学懂学透三大框架是成为一个计算机高手、高级程序员、架构师、技术总监必由之路，必会之技，</w:t>
      </w:r>
      <w:r w:rsidR="006876F5">
        <w:rPr>
          <w:rFonts w:hint="eastAsia"/>
        </w:rPr>
        <w:t>你想要高薪，你想要稳定的工作，你想要有发展的工作，就必须从它开始。</w:t>
      </w:r>
      <w:r w:rsidR="004806DC">
        <w:rPr>
          <w:rFonts w:hint="eastAsia"/>
        </w:rPr>
        <w:t>那还等什么，立刻</w:t>
      </w:r>
      <w:r>
        <w:rPr>
          <w:rFonts w:hint="eastAsia"/>
        </w:rPr>
        <w:t>开始我们的手写三大框架之旅</w:t>
      </w:r>
      <w:r w:rsidR="004806DC">
        <w:rPr>
          <w:rFonts w:hint="eastAsia"/>
        </w:rPr>
        <w:t>吧</w:t>
      </w:r>
      <w:r>
        <w:rPr>
          <w:rFonts w:hint="eastAsia"/>
        </w:rPr>
        <w:t>！</w:t>
      </w:r>
    </w:p>
    <w:p w:rsidR="001E4FC0" w:rsidRPr="000E7F7C" w:rsidRDefault="001E4FC0" w:rsidP="001E4FC0">
      <w:pPr>
        <w:pStyle w:val="2"/>
        <w:numPr>
          <w:ilvl w:val="0"/>
          <w:numId w:val="0"/>
        </w:numPr>
        <w:snapToGrid/>
        <w:spacing w:line="415" w:lineRule="auto"/>
      </w:pPr>
      <w:r>
        <w:rPr>
          <w:rFonts w:hint="eastAsia"/>
        </w:rPr>
        <w:t>论高手的修炼</w:t>
      </w:r>
    </w:p>
    <w:p w:rsidR="001E4FC0" w:rsidRDefault="001E4FC0" w:rsidP="001E4FC0">
      <w:r>
        <w:rPr>
          <w:rFonts w:hint="eastAsia"/>
        </w:rPr>
        <w:t>现在的</w:t>
      </w:r>
      <w:r>
        <w:rPr>
          <w:rFonts w:hint="eastAsia"/>
        </w:rPr>
        <w:t>it</w:t>
      </w:r>
      <w:r>
        <w:rPr>
          <w:rFonts w:hint="eastAsia"/>
        </w:rPr>
        <w:t>技术已经成为一个庞杂的知识体系，面对这么庞杂的知识从来就不是一蹴而就，一学就会，特别经典深奥的三大框架，其中又以</w:t>
      </w:r>
      <w:r>
        <w:rPr>
          <w:rFonts w:hint="eastAsia"/>
        </w:rPr>
        <w:t>Spring</w:t>
      </w:r>
      <w:r>
        <w:rPr>
          <w:rFonts w:hint="eastAsia"/>
        </w:rPr>
        <w:t>为博大精深。</w:t>
      </w:r>
      <w:r w:rsidR="00395E5C">
        <w:rPr>
          <w:rFonts w:hint="eastAsia"/>
        </w:rPr>
        <w:t>把大名鼎鼎的</w:t>
      </w:r>
      <w:r w:rsidR="00395E5C">
        <w:rPr>
          <w:rFonts w:hint="eastAsia"/>
        </w:rPr>
        <w:t>J2EE</w:t>
      </w:r>
      <w:r w:rsidR="00395E5C">
        <w:rPr>
          <w:rFonts w:hint="eastAsia"/>
        </w:rPr>
        <w:t>的</w:t>
      </w:r>
      <w:r w:rsidR="00395E5C">
        <w:rPr>
          <w:rFonts w:hint="eastAsia"/>
        </w:rPr>
        <w:t>EJB</w:t>
      </w:r>
      <w:r w:rsidR="00395E5C">
        <w:rPr>
          <w:rFonts w:hint="eastAsia"/>
        </w:rPr>
        <w:t>框架干掉，把横行数十载的</w:t>
      </w:r>
      <w:r w:rsidR="00395E5C">
        <w:rPr>
          <w:rFonts w:hint="eastAsia"/>
        </w:rPr>
        <w:t>Struts2</w:t>
      </w:r>
      <w:r w:rsidR="00395E5C">
        <w:rPr>
          <w:rFonts w:hint="eastAsia"/>
        </w:rPr>
        <w:t>干掉，推出了微服务框架</w:t>
      </w:r>
      <w:r w:rsidR="00395E5C">
        <w:rPr>
          <w:rFonts w:hint="eastAsia"/>
        </w:rPr>
        <w:t>SpringCloud</w:t>
      </w:r>
      <w:r w:rsidR="00395E5C">
        <w:rPr>
          <w:rFonts w:hint="eastAsia"/>
        </w:rPr>
        <w:t>全家桶</w:t>
      </w:r>
      <w:r w:rsidR="00984E9B">
        <w:rPr>
          <w:rFonts w:hint="eastAsia"/>
        </w:rPr>
        <w:t>干掉了不可一世的阿里的</w:t>
      </w:r>
      <w:r w:rsidR="00984E9B">
        <w:rPr>
          <w:rFonts w:hint="eastAsia"/>
        </w:rPr>
        <w:t>Dubbo</w:t>
      </w:r>
      <w:r w:rsidR="00984E9B">
        <w:rPr>
          <w:rFonts w:hint="eastAsia"/>
        </w:rPr>
        <w:t>微服务</w:t>
      </w:r>
      <w:r w:rsidR="00395E5C">
        <w:rPr>
          <w:rFonts w:hint="eastAsia"/>
        </w:rPr>
        <w:t>，</w:t>
      </w:r>
      <w:r w:rsidR="006C61EE">
        <w:rPr>
          <w:rFonts w:hint="eastAsia"/>
        </w:rPr>
        <w:t>更是</w:t>
      </w:r>
      <w:r w:rsidR="00395E5C">
        <w:rPr>
          <w:rFonts w:hint="eastAsia"/>
        </w:rPr>
        <w:t>横扫</w:t>
      </w:r>
      <w:r w:rsidR="00984E9B">
        <w:rPr>
          <w:rFonts w:hint="eastAsia"/>
        </w:rPr>
        <w:t>全球</w:t>
      </w:r>
      <w:r w:rsidR="00395E5C">
        <w:rPr>
          <w:rFonts w:hint="eastAsia"/>
        </w:rPr>
        <w:t>企业级开发架构。</w:t>
      </w:r>
      <w:r>
        <w:rPr>
          <w:rFonts w:hint="eastAsia"/>
        </w:rPr>
        <w:t>甚至有人说现在学</w:t>
      </w:r>
      <w:r>
        <w:rPr>
          <w:rFonts w:hint="eastAsia"/>
        </w:rPr>
        <w:t>java</w:t>
      </w:r>
      <w:r>
        <w:rPr>
          <w:rFonts w:hint="eastAsia"/>
        </w:rPr>
        <w:t>核心已经不是学</w:t>
      </w:r>
      <w:r>
        <w:rPr>
          <w:rFonts w:hint="eastAsia"/>
        </w:rPr>
        <w:t>java</w:t>
      </w:r>
      <w:r>
        <w:rPr>
          <w:rFonts w:hint="eastAsia"/>
        </w:rPr>
        <w:t>，而是学习</w:t>
      </w:r>
      <w:r>
        <w:rPr>
          <w:rFonts w:hint="eastAsia"/>
        </w:rPr>
        <w:t>spring</w:t>
      </w:r>
      <w:r>
        <w:rPr>
          <w:rFonts w:hint="eastAsia"/>
        </w:rPr>
        <w:t>框架，足见其有多霸气。</w:t>
      </w:r>
    </w:p>
    <w:p w:rsidR="001C1486" w:rsidRDefault="002D581E" w:rsidP="001C1486">
      <w:pPr>
        <w:pStyle w:val="af6"/>
        <w:spacing w:before="156" w:after="156"/>
        <w:ind w:firstLine="360"/>
      </w:pPr>
      <w:r>
        <w:rPr>
          <w:rFonts w:hint="eastAsia"/>
          <w:noProof/>
        </w:rPr>
        <w:lastRenderedPageBreak/>
        <w:drawing>
          <wp:inline distT="0" distB="0" distL="0" distR="0" wp14:anchorId="4A337038" wp14:editId="3264E2B9">
            <wp:extent cx="4512310" cy="26009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310" cy="2600960"/>
                    </a:xfrm>
                    <a:prstGeom prst="rect">
                      <a:avLst/>
                    </a:prstGeom>
                    <a:noFill/>
                    <a:ln>
                      <a:noFill/>
                    </a:ln>
                  </pic:spPr>
                </pic:pic>
              </a:graphicData>
            </a:graphic>
          </wp:inline>
        </w:drawing>
      </w:r>
    </w:p>
    <w:p w:rsidR="001E4FC0" w:rsidRDefault="001E4FC0" w:rsidP="001E4FC0">
      <w:r>
        <w:rPr>
          <w:rFonts w:hint="eastAsia"/>
        </w:rPr>
        <w:t>那要把这么霸气的知识体系变成经验，变成创意</w:t>
      </w:r>
      <w:r w:rsidR="009F2DC4">
        <w:rPr>
          <w:rFonts w:hint="eastAsia"/>
        </w:rPr>
        <w:t>是</w:t>
      </w:r>
      <w:r>
        <w:rPr>
          <w:rFonts w:hint="eastAsia"/>
        </w:rPr>
        <w:t>需要漫长</w:t>
      </w:r>
      <w:r w:rsidR="009F2DC4">
        <w:rPr>
          <w:rFonts w:hint="eastAsia"/>
        </w:rPr>
        <w:t>的技术沉淀与持续</w:t>
      </w:r>
      <w:r>
        <w:rPr>
          <w:rFonts w:hint="eastAsia"/>
        </w:rPr>
        <w:t>积累。有人常问我怎么快速的学成？不要问我这样愚蠢的问题，你只要</w:t>
      </w:r>
      <w:r w:rsidR="00D81D80">
        <w:rPr>
          <w:rFonts w:hint="eastAsia"/>
        </w:rPr>
        <w:t>沉</w:t>
      </w:r>
      <w:r>
        <w:rPr>
          <w:rFonts w:hint="eastAsia"/>
        </w:rPr>
        <w:t>下心来，进行系统的学习，不要抬头东张西望，不要去钻小的问题，甚至问都不</w:t>
      </w:r>
      <w:r w:rsidR="00FD16B5">
        <w:rPr>
          <w:rFonts w:hint="eastAsia"/>
        </w:rPr>
        <w:t>要</w:t>
      </w:r>
      <w:r>
        <w:rPr>
          <w:rFonts w:hint="eastAsia"/>
        </w:rPr>
        <w:t>问，</w:t>
      </w:r>
      <w:r w:rsidR="00D81D80">
        <w:rPr>
          <w:rFonts w:hint="eastAsia"/>
        </w:rPr>
        <w:t>想都不</w:t>
      </w:r>
      <w:r w:rsidR="00FD16B5">
        <w:rPr>
          <w:rFonts w:hint="eastAsia"/>
        </w:rPr>
        <w:t>要</w:t>
      </w:r>
      <w:r w:rsidR="00D81D80">
        <w:rPr>
          <w:rFonts w:hint="eastAsia"/>
        </w:rPr>
        <w:t>想，</w:t>
      </w:r>
      <w:r>
        <w:rPr>
          <w:rFonts w:hint="eastAsia"/>
        </w:rPr>
        <w:t>把问题默</w:t>
      </w:r>
      <w:r w:rsidR="00FD16B5">
        <w:rPr>
          <w:rFonts w:hint="eastAsia"/>
        </w:rPr>
        <w:t>默记录下来，记录到你的小本本上。先把老师教的学会，注意不是学懂！</w:t>
      </w:r>
    </w:p>
    <w:p w:rsidR="001E4FC0" w:rsidRPr="001E11E2" w:rsidRDefault="001E4FC0" w:rsidP="001E4FC0">
      <w:r>
        <w:rPr>
          <w:rFonts w:hint="eastAsia"/>
        </w:rPr>
        <w:t>当你把知识点都能朗朗上口，</w:t>
      </w:r>
      <w:r w:rsidR="00443AFA">
        <w:rPr>
          <w:rFonts w:hint="eastAsia"/>
        </w:rPr>
        <w:t>什么是反射？什么是注解？什么是动态代理？</w:t>
      </w:r>
      <w:r w:rsidR="00A113F3">
        <w:rPr>
          <w:rFonts w:hint="eastAsia"/>
        </w:rPr>
        <w:t>什么是</w:t>
      </w:r>
      <w:r w:rsidR="00A113F3">
        <w:rPr>
          <w:rFonts w:hint="eastAsia"/>
        </w:rPr>
        <w:t>IoC</w:t>
      </w:r>
      <w:r w:rsidR="00A113F3">
        <w:rPr>
          <w:rFonts w:hint="eastAsia"/>
        </w:rPr>
        <w:t>控制反转，什么是</w:t>
      </w:r>
      <w:r w:rsidR="00A113F3">
        <w:rPr>
          <w:rFonts w:hint="eastAsia"/>
        </w:rPr>
        <w:t>DI</w:t>
      </w:r>
      <w:r w:rsidR="00A113F3">
        <w:rPr>
          <w:rFonts w:hint="eastAsia"/>
        </w:rPr>
        <w:t>依赖注入？</w:t>
      </w:r>
      <w:r>
        <w:rPr>
          <w:rFonts w:hint="eastAsia"/>
        </w:rPr>
        <w:t>随便拿一个就能运用。这时你会发现你会了，原来只知道傻傻的练功，为什么而练</w:t>
      </w:r>
      <w:r w:rsidR="00D81D80">
        <w:rPr>
          <w:rFonts w:hint="eastAsia"/>
        </w:rPr>
        <w:t>懵懵的</w:t>
      </w:r>
      <w:r>
        <w:rPr>
          <w:rFonts w:hint="eastAsia"/>
        </w:rPr>
        <w:t>，</w:t>
      </w:r>
      <w:r w:rsidR="00281377">
        <w:rPr>
          <w:rFonts w:hint="eastAsia"/>
        </w:rPr>
        <w:t>练完有什么作用？</w:t>
      </w:r>
      <w:r>
        <w:rPr>
          <w:rFonts w:hint="eastAsia"/>
        </w:rPr>
        <w:t>不知道。可</w:t>
      </w:r>
      <w:r w:rsidR="001E0CEC">
        <w:rPr>
          <w:rFonts w:hint="eastAsia"/>
        </w:rPr>
        <w:t>长期积累，滴水串石，</w:t>
      </w:r>
      <w:r w:rsidR="00C14A87">
        <w:rPr>
          <w:rFonts w:hint="eastAsia"/>
        </w:rPr>
        <w:t>代码写上</w:t>
      </w:r>
      <w:r w:rsidR="00C14A87">
        <w:rPr>
          <w:rFonts w:hint="eastAsia"/>
        </w:rPr>
        <w:t>30</w:t>
      </w:r>
      <w:r w:rsidR="00C14A87">
        <w:rPr>
          <w:rFonts w:hint="eastAsia"/>
        </w:rPr>
        <w:t>遍以上，</w:t>
      </w:r>
      <w:r w:rsidR="001E0CEC">
        <w:rPr>
          <w:rFonts w:hint="eastAsia"/>
        </w:rPr>
        <w:t>也许</w:t>
      </w:r>
      <w:r w:rsidR="00A43930">
        <w:rPr>
          <w:rFonts w:hint="eastAsia"/>
        </w:rPr>
        <w:t>在</w:t>
      </w:r>
      <w:r w:rsidR="001E0CEC">
        <w:rPr>
          <w:rFonts w:hint="eastAsia"/>
        </w:rPr>
        <w:t>某个寂静的夜晚，一瞬</w:t>
      </w:r>
      <w:r>
        <w:rPr>
          <w:rFonts w:hint="eastAsia"/>
        </w:rPr>
        <w:t>之间你的任督二脉</w:t>
      </w:r>
      <w:r w:rsidR="001E0CEC">
        <w:rPr>
          <w:rFonts w:hint="eastAsia"/>
        </w:rPr>
        <w:t>就</w:t>
      </w:r>
      <w:r>
        <w:rPr>
          <w:rFonts w:hint="eastAsia"/>
        </w:rPr>
        <w:t>打通</w:t>
      </w:r>
      <w:r w:rsidR="001E0CEC">
        <w:rPr>
          <w:rFonts w:hint="eastAsia"/>
        </w:rPr>
        <w:t>了</w:t>
      </w:r>
      <w:r>
        <w:rPr>
          <w:rFonts w:hint="eastAsia"/>
        </w:rPr>
        <w:t>，啊，恍然大悟原来如此，这就是编程带给我们的愉悦，</w:t>
      </w:r>
      <w:r w:rsidR="001E0CEC">
        <w:rPr>
          <w:rFonts w:hint="eastAsia"/>
        </w:rPr>
        <w:t>这就是佛陀所说的顿悟吧。</w:t>
      </w:r>
      <w:r>
        <w:rPr>
          <w:rFonts w:hint="eastAsia"/>
        </w:rPr>
        <w:t>当你经过漫长的黑暗，终于看到阳光那一刻，开心，只有开心。那一刻所有的阴霾</w:t>
      </w:r>
      <w:r w:rsidR="00017C5C">
        <w:rPr>
          <w:rFonts w:hint="eastAsia"/>
        </w:rPr>
        <w:t>顷刻间</w:t>
      </w:r>
      <w:r>
        <w:rPr>
          <w:rFonts w:hint="eastAsia"/>
        </w:rPr>
        <w:t>散去</w:t>
      </w:r>
      <w:r w:rsidR="00265337">
        <w:rPr>
          <w:rFonts w:hint="eastAsia"/>
        </w:rPr>
        <w:t>，</w:t>
      </w:r>
      <w:r>
        <w:rPr>
          <w:rFonts w:hint="eastAsia"/>
        </w:rPr>
        <w:t>正所谓厚积薄发，正所谓水到渠成</w:t>
      </w:r>
      <w:r w:rsidR="00265337">
        <w:rPr>
          <w:rFonts w:hint="eastAsia"/>
        </w:rPr>
        <w:t>，</w:t>
      </w:r>
      <w:r>
        <w:rPr>
          <w:rFonts w:hint="eastAsia"/>
        </w:rPr>
        <w:t>而在这之前你问的都是傻问题！</w:t>
      </w:r>
    </w:p>
    <w:p w:rsidR="001E4FC0" w:rsidRDefault="001E4FC0" w:rsidP="001E4FC0">
      <w:pPr>
        <w:pStyle w:val="2"/>
        <w:numPr>
          <w:ilvl w:val="0"/>
          <w:numId w:val="0"/>
        </w:numPr>
        <w:snapToGrid/>
        <w:spacing w:line="415" w:lineRule="auto"/>
      </w:pPr>
      <w:r>
        <w:rPr>
          <w:rFonts w:hint="eastAsia"/>
        </w:rPr>
        <w:t>手写核心</w:t>
      </w:r>
    </w:p>
    <w:p w:rsidR="00785A89" w:rsidRDefault="00785A89" w:rsidP="00785A89">
      <w:pPr>
        <w:pStyle w:val="af6"/>
        <w:spacing w:before="156" w:after="156"/>
        <w:ind w:firstLine="360"/>
      </w:pPr>
      <w:r>
        <w:rPr>
          <w:noProof/>
        </w:rPr>
        <w:drawing>
          <wp:inline distT="0" distB="0" distL="0" distR="0" wp14:anchorId="635A9D89" wp14:editId="265A71CE">
            <wp:extent cx="4643252" cy="1089856"/>
            <wp:effectExtent l="0" t="0" r="508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396" cy="1089890"/>
                    </a:xfrm>
                    <a:prstGeom prst="rect">
                      <a:avLst/>
                    </a:prstGeom>
                    <a:noFill/>
                    <a:ln>
                      <a:noFill/>
                    </a:ln>
                  </pic:spPr>
                </pic:pic>
              </a:graphicData>
            </a:graphic>
          </wp:inline>
        </w:drawing>
      </w:r>
    </w:p>
    <w:p w:rsidR="00970389" w:rsidRDefault="001E4FC0" w:rsidP="001E4FC0">
      <w:r>
        <w:rPr>
          <w:rFonts w:hint="eastAsia"/>
        </w:rPr>
        <w:t>三大框架是</w:t>
      </w:r>
      <w:r w:rsidR="00564822">
        <w:rPr>
          <w:rFonts w:hint="eastAsia"/>
        </w:rPr>
        <w:t>经典中的经典，简直就是</w:t>
      </w:r>
      <w:r w:rsidR="00564822">
        <w:rPr>
          <w:rFonts w:hint="eastAsia"/>
        </w:rPr>
        <w:t>it</w:t>
      </w:r>
      <w:r w:rsidR="00564822">
        <w:rPr>
          <w:rFonts w:hint="eastAsia"/>
        </w:rPr>
        <w:t>中的四大名著，这种东西必须拜读。但它可不是小说，</w:t>
      </w:r>
      <w:r w:rsidR="006D451F">
        <w:rPr>
          <w:rFonts w:hint="eastAsia"/>
        </w:rPr>
        <w:t>精彩引人入胜。而是枯燥，如林黑夜。</w:t>
      </w:r>
      <w:r w:rsidR="00970389">
        <w:rPr>
          <w:rFonts w:hint="eastAsia"/>
        </w:rPr>
        <w:t>各不会有大篇幅先介绍来龙去脉，而是突然一个技术就蹦出来，根本不知道它为何物。同时，</w:t>
      </w:r>
      <w:r w:rsidR="00564822">
        <w:rPr>
          <w:rFonts w:hint="eastAsia"/>
        </w:rPr>
        <w:t>各种逻辑深藏其中，</w:t>
      </w:r>
      <w:r>
        <w:rPr>
          <w:rFonts w:hint="eastAsia"/>
        </w:rPr>
        <w:t>去实现每个细节，太繁杂晦涩难懂，</w:t>
      </w:r>
      <w:r w:rsidR="00751534">
        <w:rPr>
          <w:rFonts w:hint="eastAsia"/>
        </w:rPr>
        <w:t>底层技术穿插其中，初学者这些技术还没搞懂，更别说</w:t>
      </w:r>
      <w:r w:rsidR="00970389">
        <w:rPr>
          <w:rFonts w:hint="eastAsia"/>
        </w:rPr>
        <w:t>去搞懂框架的源码了</w:t>
      </w:r>
      <w:r>
        <w:rPr>
          <w:rFonts w:hint="eastAsia"/>
        </w:rPr>
        <w:t>。</w:t>
      </w:r>
    </w:p>
    <w:p w:rsidR="001E4FC0" w:rsidRDefault="001E4FC0" w:rsidP="001E4FC0">
      <w:r>
        <w:rPr>
          <w:rFonts w:hint="eastAsia"/>
        </w:rPr>
        <w:t>所以这次</w:t>
      </w:r>
      <w:r w:rsidR="006C6B72">
        <w:rPr>
          <w:rFonts w:hint="eastAsia"/>
        </w:rPr>
        <w:t>我特意</w:t>
      </w:r>
      <w:r>
        <w:rPr>
          <w:rFonts w:hint="eastAsia"/>
        </w:rPr>
        <w:t>推出手写教程，</w:t>
      </w:r>
      <w:r w:rsidR="00970389">
        <w:rPr>
          <w:rFonts w:hint="eastAsia"/>
        </w:rPr>
        <w:t>首先一上来不是先讲三大框架，而是把框架底层这些技术一一罗列出来，通过案例讲清楚，这样在读框架源码时这些技术就不在是绊脚石了。同时，</w:t>
      </w:r>
      <w:r>
        <w:rPr>
          <w:rFonts w:hint="eastAsia"/>
        </w:rPr>
        <w:lastRenderedPageBreak/>
        <w:t>不是完全实现三大框架，而是把最核心的</w:t>
      </w:r>
      <w:r w:rsidR="00853B2C">
        <w:rPr>
          <w:rFonts w:hint="eastAsia"/>
        </w:rPr>
        <w:t>要点</w:t>
      </w:r>
      <w:r>
        <w:rPr>
          <w:rFonts w:hint="eastAsia"/>
        </w:rPr>
        <w:t>实现，起到抛砖引玉的作用，这就达到我们这次旅程的目的。</w:t>
      </w:r>
    </w:p>
    <w:p w:rsidR="0015624A" w:rsidRDefault="0015624A" w:rsidP="0015624A">
      <w:pPr>
        <w:pStyle w:val="2"/>
        <w:numPr>
          <w:ilvl w:val="0"/>
          <w:numId w:val="0"/>
        </w:numPr>
        <w:snapToGrid/>
        <w:spacing w:line="415" w:lineRule="auto"/>
      </w:pPr>
      <w:r>
        <w:rPr>
          <w:rFonts w:hint="eastAsia"/>
        </w:rPr>
        <w:t>手写目标</w:t>
      </w:r>
    </w:p>
    <w:p w:rsidR="009E1B74" w:rsidRDefault="009E1B74" w:rsidP="000813EA">
      <w:pPr>
        <w:pStyle w:val="aff"/>
        <w:numPr>
          <w:ilvl w:val="0"/>
          <w:numId w:val="18"/>
        </w:numPr>
        <w:ind w:firstLineChars="0"/>
      </w:pPr>
      <w:r>
        <w:rPr>
          <w:rFonts w:hint="eastAsia"/>
        </w:rPr>
        <w:t>了解底层实现的相关技术</w:t>
      </w:r>
    </w:p>
    <w:p w:rsidR="0015624A" w:rsidRDefault="0015624A" w:rsidP="000813EA">
      <w:pPr>
        <w:pStyle w:val="aff"/>
        <w:numPr>
          <w:ilvl w:val="0"/>
          <w:numId w:val="18"/>
        </w:numPr>
        <w:ind w:firstLineChars="0"/>
      </w:pPr>
      <w:r>
        <w:rPr>
          <w:rFonts w:hint="eastAsia"/>
        </w:rPr>
        <w:t>体验真实框架实现</w:t>
      </w:r>
      <w:r w:rsidR="007C612F">
        <w:rPr>
          <w:rFonts w:hint="eastAsia"/>
        </w:rPr>
        <w:t>，</w:t>
      </w:r>
      <w:r>
        <w:rPr>
          <w:rFonts w:hint="eastAsia"/>
        </w:rPr>
        <w:t>模拟核心关键点实现</w:t>
      </w:r>
    </w:p>
    <w:p w:rsidR="00C827E1" w:rsidRDefault="00C827E1" w:rsidP="000813EA">
      <w:pPr>
        <w:pStyle w:val="aff"/>
        <w:numPr>
          <w:ilvl w:val="0"/>
          <w:numId w:val="18"/>
        </w:numPr>
        <w:ind w:firstLineChars="0"/>
      </w:pPr>
      <w:r>
        <w:rPr>
          <w:rFonts w:hint="eastAsia"/>
        </w:rPr>
        <w:t>通过</w:t>
      </w:r>
      <w:r>
        <w:rPr>
          <w:rFonts w:hint="eastAsia"/>
        </w:rPr>
        <w:t>30</w:t>
      </w:r>
      <w:r>
        <w:rPr>
          <w:rFonts w:hint="eastAsia"/>
        </w:rPr>
        <w:t>遍以上的练习，达到不会说来也会吟</w:t>
      </w:r>
      <w:r w:rsidR="007C612F">
        <w:rPr>
          <w:rFonts w:hint="eastAsia"/>
        </w:rPr>
        <w:t>，通过反复练习去</w:t>
      </w:r>
      <w:r w:rsidR="009E1B74">
        <w:rPr>
          <w:rFonts w:hint="eastAsia"/>
        </w:rPr>
        <w:t>体会</w:t>
      </w:r>
      <w:r w:rsidR="00B71343">
        <w:rPr>
          <w:rFonts w:hint="eastAsia"/>
        </w:rPr>
        <w:t>其中</w:t>
      </w:r>
      <w:r w:rsidR="007C612F">
        <w:rPr>
          <w:rFonts w:hint="eastAsia"/>
        </w:rPr>
        <w:t>的深意</w:t>
      </w:r>
    </w:p>
    <w:p w:rsidR="00A103B2" w:rsidRDefault="00A103B2">
      <w:pPr>
        <w:widowControl/>
        <w:snapToGrid/>
        <w:ind w:firstLineChars="0" w:firstLine="0"/>
        <w:jc w:val="left"/>
        <w:rPr>
          <w:b/>
          <w:bCs/>
          <w:kern w:val="44"/>
          <w:sz w:val="44"/>
          <w:szCs w:val="44"/>
        </w:rPr>
      </w:pPr>
      <w:r>
        <w:br w:type="page"/>
      </w:r>
    </w:p>
    <w:p w:rsidR="006706EC" w:rsidRDefault="006706EC" w:rsidP="006706EC">
      <w:pPr>
        <w:pStyle w:val="1"/>
        <w:ind w:left="889" w:hanging="889"/>
      </w:pPr>
      <w:r>
        <w:rPr>
          <w:rFonts w:hint="eastAsia"/>
        </w:rPr>
        <w:lastRenderedPageBreak/>
        <w:t>基础：目录递归</w:t>
      </w:r>
      <w:r>
        <w:rPr>
          <w:rFonts w:hint="eastAsia"/>
        </w:rPr>
        <w:t>+</w:t>
      </w:r>
      <w:r>
        <w:rPr>
          <w:rFonts w:hint="eastAsia"/>
        </w:rPr>
        <w:t>路径转换</w:t>
      </w:r>
      <w:r w:rsidR="00A95F90">
        <w:rPr>
          <w:rFonts w:hint="eastAsia"/>
        </w:rPr>
        <w:t>+</w:t>
      </w:r>
      <w:r w:rsidR="00BB2CBD">
        <w:rPr>
          <w:rFonts w:hint="eastAsia"/>
        </w:rPr>
        <w:t>读取</w:t>
      </w:r>
      <w:r w:rsidR="00BB2CBD">
        <w:rPr>
          <w:rFonts w:hint="eastAsia"/>
        </w:rPr>
        <w:t>XML</w:t>
      </w:r>
    </w:p>
    <w:p w:rsidR="006302FB" w:rsidRDefault="00CB712D" w:rsidP="006706EC">
      <w:pPr>
        <w:pStyle w:val="2"/>
        <w:snapToGrid/>
        <w:spacing w:line="415" w:lineRule="auto"/>
        <w:ind w:left="567" w:hanging="567"/>
      </w:pPr>
      <w:r>
        <w:rPr>
          <w:rFonts w:hint="eastAsia"/>
        </w:rPr>
        <w:t>基础</w:t>
      </w:r>
    </w:p>
    <w:p w:rsidR="006302FB" w:rsidRDefault="006302FB" w:rsidP="006302FB">
      <w:pPr>
        <w:pStyle w:val="3"/>
        <w:ind w:left="0"/>
      </w:pPr>
      <w:r>
        <w:rPr>
          <w:rFonts w:hint="eastAsia"/>
        </w:rPr>
        <w:t>项目结构</w:t>
      </w:r>
    </w:p>
    <w:p w:rsidR="006302FB" w:rsidRPr="006302FB" w:rsidRDefault="00A2596E" w:rsidP="006302FB">
      <w:pPr>
        <w:pStyle w:val="af6"/>
        <w:spacing w:before="156" w:after="156"/>
        <w:ind w:firstLine="360"/>
      </w:pPr>
      <w:r>
        <w:rPr>
          <w:noProof/>
        </w:rPr>
        <w:drawing>
          <wp:inline distT="0" distB="0" distL="0" distR="0" wp14:anchorId="1CDB54F9" wp14:editId="255792F3">
            <wp:extent cx="2447925" cy="3448050"/>
            <wp:effectExtent l="0" t="0" r="952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7925" cy="3448050"/>
                    </a:xfrm>
                    <a:prstGeom prst="rect">
                      <a:avLst/>
                    </a:prstGeom>
                  </pic:spPr>
                </pic:pic>
              </a:graphicData>
            </a:graphic>
          </wp:inline>
        </w:drawing>
      </w:r>
    </w:p>
    <w:p w:rsidR="00076E8D" w:rsidRDefault="00076E8D" w:rsidP="006706EC">
      <w:pPr>
        <w:pStyle w:val="2"/>
        <w:snapToGrid/>
        <w:spacing w:line="415" w:lineRule="auto"/>
        <w:ind w:left="567" w:hanging="567"/>
      </w:pPr>
      <w:r>
        <w:rPr>
          <w:rFonts w:hint="eastAsia"/>
        </w:rPr>
        <w:t>转义字符</w:t>
      </w:r>
    </w:p>
    <w:p w:rsidR="003B644F" w:rsidRDefault="003B644F" w:rsidP="005D7C46">
      <w:pPr>
        <w:pStyle w:val="3"/>
        <w:ind w:left="0"/>
      </w:pPr>
      <w:r>
        <w:rPr>
          <w:rFonts w:hint="eastAsia"/>
        </w:rPr>
        <w:t>概念</w:t>
      </w:r>
    </w:p>
    <w:p w:rsidR="00076E8D" w:rsidRDefault="00076E8D" w:rsidP="00076E8D">
      <w:r>
        <w:rPr>
          <w:rFonts w:hint="eastAsia"/>
        </w:rPr>
        <w:t>有些字符我们能直接看到如</w:t>
      </w:r>
      <w:r>
        <w:rPr>
          <w:rFonts w:hint="eastAsia"/>
        </w:rPr>
        <w:t>a~z</w:t>
      </w:r>
      <w:r>
        <w:rPr>
          <w:rFonts w:hint="eastAsia"/>
        </w:rPr>
        <w:t>，</w:t>
      </w:r>
      <w:r>
        <w:rPr>
          <w:rFonts w:hint="eastAsia"/>
        </w:rPr>
        <w:t>0~9</w:t>
      </w:r>
      <w:r>
        <w:rPr>
          <w:rFonts w:hint="eastAsia"/>
        </w:rPr>
        <w:t>，但有些字符是看不到的，例如你敲入回车</w:t>
      </w:r>
      <w:r w:rsidR="003B644F">
        <w:rPr>
          <w:rFonts w:hint="eastAsia"/>
        </w:rPr>
        <w:t>，那计算机怎么知道是个回车呢？</w:t>
      </w:r>
    </w:p>
    <w:p w:rsidR="003B644F" w:rsidRDefault="003B644F" w:rsidP="00076E8D">
      <w:r>
        <w:rPr>
          <w:rFonts w:hint="eastAsia"/>
        </w:rPr>
        <w:t>为了让开发者能看到这个回车，</w:t>
      </w:r>
      <w:r w:rsidR="00280A37">
        <w:rPr>
          <w:rFonts w:hint="eastAsia"/>
        </w:rPr>
        <w:t>ASCII</w:t>
      </w:r>
      <w:r w:rsidR="00280A37">
        <w:rPr>
          <w:rFonts w:hint="eastAsia"/>
        </w:rPr>
        <w:t>码规范中</w:t>
      </w:r>
      <w:r>
        <w:rPr>
          <w:rFonts w:hint="eastAsia"/>
        </w:rPr>
        <w:t>就定义了转义字符，例如：</w:t>
      </w:r>
      <w:r>
        <w:rPr>
          <w:rFonts w:hint="eastAsia"/>
        </w:rPr>
        <w:t>\n</w:t>
      </w:r>
      <w:r>
        <w:rPr>
          <w:rFonts w:hint="eastAsia"/>
        </w:rPr>
        <w:t>就代表</w:t>
      </w:r>
      <w:r w:rsidR="006A2048">
        <w:rPr>
          <w:rFonts w:hint="eastAsia"/>
        </w:rPr>
        <w:t>换行</w:t>
      </w:r>
      <w:r w:rsidR="00280A37">
        <w:rPr>
          <w:rFonts w:hint="eastAsia"/>
        </w:rPr>
        <w:t>。</w:t>
      </w:r>
      <w:r w:rsidR="00280A37">
        <w:rPr>
          <w:rFonts w:hint="eastAsia"/>
        </w:rPr>
        <w:t>\</w:t>
      </w:r>
      <w:r w:rsidR="00280A37">
        <w:rPr>
          <w:rFonts w:hint="eastAsia"/>
        </w:rPr>
        <w:t>就代表转义了。</w:t>
      </w:r>
    </w:p>
    <w:p w:rsidR="006A2048" w:rsidRDefault="00013241" w:rsidP="006A2048">
      <w:pPr>
        <w:pStyle w:val="af6"/>
        <w:spacing w:before="156" w:after="156"/>
        <w:ind w:firstLine="360"/>
      </w:pPr>
      <w:r w:rsidRPr="00A91766">
        <w:rPr>
          <w:rFonts w:ascii="Symbol" w:hAnsi="Symbol" w:hint="eastAsia"/>
          <w:noProof/>
        </w:rPr>
        <w:lastRenderedPageBreak/>
        <w:drawing>
          <wp:inline distT="0" distB="0" distL="0" distR="0" wp14:anchorId="2BAD3A7D" wp14:editId="2FA98874">
            <wp:extent cx="4215765" cy="39662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765" cy="3966210"/>
                    </a:xfrm>
                    <a:prstGeom prst="rect">
                      <a:avLst/>
                    </a:prstGeom>
                    <a:noFill/>
                    <a:ln>
                      <a:noFill/>
                    </a:ln>
                  </pic:spPr>
                </pic:pic>
              </a:graphicData>
            </a:graphic>
          </wp:inline>
        </w:drawing>
      </w:r>
    </w:p>
    <w:p w:rsidR="006A2048" w:rsidRDefault="006A2048" w:rsidP="00076E8D">
      <w:r>
        <w:rPr>
          <w:rFonts w:hint="eastAsia"/>
        </w:rPr>
        <w:t>也就是</w:t>
      </w:r>
      <w:r>
        <w:rPr>
          <w:rFonts w:hint="eastAsia"/>
        </w:rPr>
        <w:t>java</w:t>
      </w:r>
      <w:r w:rsidRPr="006A2048">
        <w:rPr>
          <w:rFonts w:hint="eastAsia"/>
        </w:rPr>
        <w:t>中定义了一些字母前加</w:t>
      </w:r>
      <w:r w:rsidRPr="006A2048">
        <w:rPr>
          <w:rFonts w:hint="eastAsia"/>
        </w:rPr>
        <w:t>"\"</w:t>
      </w:r>
      <w:r w:rsidRPr="006A2048">
        <w:rPr>
          <w:rFonts w:hint="eastAsia"/>
        </w:rPr>
        <w:t>来表示常见的那些不能显示的</w:t>
      </w:r>
      <w:r w:rsidRPr="006A2048">
        <w:rPr>
          <w:rFonts w:hint="eastAsia"/>
        </w:rPr>
        <w:t>ASCII</w:t>
      </w:r>
      <w:r w:rsidRPr="006A2048">
        <w:rPr>
          <w:rFonts w:hint="eastAsia"/>
        </w:rPr>
        <w:t>字符，如</w:t>
      </w:r>
      <w:r w:rsidRPr="006A2048">
        <w:rPr>
          <w:rFonts w:hint="eastAsia"/>
        </w:rPr>
        <w:t>\0,\t,\n</w:t>
      </w:r>
      <w:r w:rsidRPr="006A2048">
        <w:rPr>
          <w:rFonts w:hint="eastAsia"/>
        </w:rPr>
        <w:t>等，就称为转义字符，因为后面的字符，都不是它本来的</w:t>
      </w:r>
      <w:r w:rsidRPr="006A2048">
        <w:rPr>
          <w:rFonts w:hint="eastAsia"/>
        </w:rPr>
        <w:t>ASCII</w:t>
      </w:r>
      <w:r w:rsidRPr="006A2048">
        <w:rPr>
          <w:rFonts w:hint="eastAsia"/>
        </w:rPr>
        <w:t>字符意思了。</w:t>
      </w:r>
    </w:p>
    <w:p w:rsidR="003B644F" w:rsidRDefault="005D7C46" w:rsidP="005D7C46">
      <w:pPr>
        <w:pStyle w:val="3"/>
        <w:ind w:left="0"/>
      </w:pPr>
      <w:r>
        <w:rPr>
          <w:rFonts w:hint="eastAsia"/>
        </w:rPr>
        <w:t>EscapeChar.java</w:t>
      </w:r>
    </w:p>
    <w:p w:rsidR="009E705A" w:rsidRDefault="003E64B0" w:rsidP="003E64B0">
      <w:pPr>
        <w:pStyle w:val="af5"/>
      </w:pPr>
      <w:r w:rsidRPr="003E64B0">
        <w:t>package javapro.base.util;</w:t>
      </w:r>
    </w:p>
    <w:p w:rsidR="009E705A" w:rsidRDefault="009E705A" w:rsidP="009E705A">
      <w:pPr>
        <w:pStyle w:val="af5"/>
      </w:pPr>
    </w:p>
    <w:p w:rsidR="009E705A" w:rsidRDefault="009E705A" w:rsidP="009E705A">
      <w:pPr>
        <w:pStyle w:val="af5"/>
      </w:pPr>
      <w:r>
        <w:t>/**</w:t>
      </w:r>
    </w:p>
    <w:p w:rsidR="009E705A" w:rsidRDefault="009E705A" w:rsidP="009E705A">
      <w:pPr>
        <w:pStyle w:val="af5"/>
      </w:pPr>
      <w:r>
        <w:rPr>
          <w:rFonts w:hint="eastAsia"/>
        </w:rPr>
        <w:t xml:space="preserve">* @author </w:t>
      </w:r>
      <w:r>
        <w:rPr>
          <w:rFonts w:hint="eastAsia"/>
        </w:rPr>
        <w:t>作者：</w:t>
      </w:r>
      <w:r>
        <w:rPr>
          <w:rFonts w:hint="eastAsia"/>
        </w:rPr>
        <w:t>tony chan</w:t>
      </w:r>
    </w:p>
    <w:p w:rsidR="009E705A" w:rsidRDefault="009E705A" w:rsidP="009E705A">
      <w:pPr>
        <w:pStyle w:val="af5"/>
      </w:pPr>
      <w:r>
        <w:rPr>
          <w:rFonts w:hint="eastAsia"/>
        </w:rPr>
        <w:t xml:space="preserve">* @email </w:t>
      </w:r>
      <w:r>
        <w:rPr>
          <w:rFonts w:hint="eastAsia"/>
        </w:rPr>
        <w:t>邮箱：</w:t>
      </w:r>
      <w:r>
        <w:rPr>
          <w:rFonts w:hint="eastAsia"/>
        </w:rPr>
        <w:t>chenzs@tedu.cn</w:t>
      </w:r>
    </w:p>
    <w:p w:rsidR="009E705A" w:rsidRDefault="009E705A" w:rsidP="009E705A">
      <w:pPr>
        <w:pStyle w:val="af5"/>
      </w:pPr>
      <w:r>
        <w:rPr>
          <w:rFonts w:hint="eastAsia"/>
        </w:rPr>
        <w:t xml:space="preserve">* @version v.1.0 </w:t>
      </w:r>
      <w:r>
        <w:rPr>
          <w:rFonts w:hint="eastAsia"/>
        </w:rPr>
        <w:t>创建时间：上午</w:t>
      </w:r>
      <w:r>
        <w:rPr>
          <w:rFonts w:hint="eastAsia"/>
        </w:rPr>
        <w:t>10:39:49</w:t>
      </w:r>
    </w:p>
    <w:p w:rsidR="009E705A" w:rsidRDefault="009E705A" w:rsidP="009E705A">
      <w:pPr>
        <w:pStyle w:val="af5"/>
      </w:pPr>
      <w:r>
        <w:rPr>
          <w:rFonts w:hint="eastAsia"/>
        </w:rPr>
        <w:t xml:space="preserve">* @description </w:t>
      </w:r>
      <w:r>
        <w:rPr>
          <w:rFonts w:hint="eastAsia"/>
        </w:rPr>
        <w:t>描述：转义字符</w:t>
      </w:r>
    </w:p>
    <w:p w:rsidR="009E705A" w:rsidRDefault="009E705A" w:rsidP="009E705A">
      <w:pPr>
        <w:pStyle w:val="af5"/>
      </w:pPr>
      <w:r>
        <w:t>*/</w:t>
      </w:r>
    </w:p>
    <w:p w:rsidR="009E705A" w:rsidRDefault="009E705A" w:rsidP="009E705A">
      <w:pPr>
        <w:pStyle w:val="af5"/>
      </w:pPr>
    </w:p>
    <w:p w:rsidR="009E705A" w:rsidRDefault="009E705A" w:rsidP="009E705A">
      <w:pPr>
        <w:pStyle w:val="af5"/>
      </w:pPr>
      <w:r>
        <w:t>public class EscapeChar {</w:t>
      </w:r>
    </w:p>
    <w:p w:rsidR="009E705A" w:rsidRDefault="009E705A" w:rsidP="009E705A">
      <w:pPr>
        <w:pStyle w:val="af5"/>
      </w:pPr>
      <w:r>
        <w:tab/>
        <w:t>public static void main(String[] args) {</w:t>
      </w:r>
    </w:p>
    <w:p w:rsidR="009E705A" w:rsidRDefault="009E705A" w:rsidP="009E705A">
      <w:pPr>
        <w:pStyle w:val="af5"/>
      </w:pPr>
      <w:r>
        <w:tab/>
      </w:r>
      <w:r>
        <w:tab/>
        <w:t>System.out.println("-----");</w:t>
      </w:r>
    </w:p>
    <w:p w:rsidR="009E705A" w:rsidRDefault="009E705A" w:rsidP="009E705A">
      <w:pPr>
        <w:pStyle w:val="af5"/>
      </w:pPr>
      <w:r>
        <w:tab/>
      </w:r>
      <w:r>
        <w:tab/>
      </w:r>
    </w:p>
    <w:p w:rsidR="009E705A" w:rsidRDefault="009E705A" w:rsidP="009E705A">
      <w:pPr>
        <w:pStyle w:val="af5"/>
      </w:pPr>
      <w:r>
        <w:rPr>
          <w:rFonts w:hint="eastAsia"/>
        </w:rPr>
        <w:tab/>
      </w:r>
      <w:r>
        <w:rPr>
          <w:rFonts w:hint="eastAsia"/>
        </w:rPr>
        <w:tab/>
        <w:t>System.out.println("</w:t>
      </w:r>
      <w:r>
        <w:rPr>
          <w:rFonts w:hint="eastAsia"/>
        </w:rPr>
        <w:t>我是字母：</w:t>
      </w:r>
      <w:r>
        <w:rPr>
          <w:rFonts w:hint="eastAsia"/>
        </w:rPr>
        <w:t>n");</w:t>
      </w:r>
    </w:p>
    <w:p w:rsidR="009E705A" w:rsidRDefault="009E705A" w:rsidP="009E705A">
      <w:pPr>
        <w:pStyle w:val="af5"/>
      </w:pPr>
      <w:r>
        <w:tab/>
      </w:r>
      <w:r>
        <w:tab/>
      </w:r>
    </w:p>
    <w:p w:rsidR="009E705A" w:rsidRDefault="009E705A" w:rsidP="009E705A">
      <w:pPr>
        <w:pStyle w:val="af5"/>
      </w:pPr>
      <w:r>
        <w:rPr>
          <w:rFonts w:hint="eastAsia"/>
        </w:rPr>
        <w:tab/>
      </w:r>
      <w:r>
        <w:rPr>
          <w:rFonts w:hint="eastAsia"/>
        </w:rPr>
        <w:tab/>
        <w:t>// \\n</w:t>
      </w:r>
      <w:r>
        <w:rPr>
          <w:rFonts w:hint="eastAsia"/>
        </w:rPr>
        <w:t>，第一个斜杠是转义，第二个斜杠是斜杠字符，两个就表示输出一个斜杠</w:t>
      </w:r>
    </w:p>
    <w:p w:rsidR="009E705A" w:rsidRDefault="009E705A" w:rsidP="009E705A">
      <w:pPr>
        <w:pStyle w:val="af5"/>
      </w:pPr>
      <w:r>
        <w:rPr>
          <w:rFonts w:hint="eastAsia"/>
        </w:rPr>
        <w:tab/>
      </w:r>
      <w:r>
        <w:rPr>
          <w:rFonts w:hint="eastAsia"/>
        </w:rPr>
        <w:tab/>
        <w:t>// \n</w:t>
      </w:r>
      <w:r>
        <w:rPr>
          <w:rFonts w:hint="eastAsia"/>
        </w:rPr>
        <w:t>，一个斜杠就代表转义，后面跟着的</w:t>
      </w:r>
      <w:r>
        <w:rPr>
          <w:rFonts w:hint="eastAsia"/>
        </w:rPr>
        <w:t>n</w:t>
      </w:r>
      <w:r>
        <w:rPr>
          <w:rFonts w:hint="eastAsia"/>
        </w:rPr>
        <w:t>就不是字母，而是换行符了</w:t>
      </w:r>
    </w:p>
    <w:p w:rsidR="009E705A" w:rsidRDefault="009E705A" w:rsidP="009E705A">
      <w:pPr>
        <w:pStyle w:val="af5"/>
      </w:pPr>
      <w:r>
        <w:rPr>
          <w:rFonts w:hint="eastAsia"/>
        </w:rPr>
        <w:lastRenderedPageBreak/>
        <w:tab/>
      </w:r>
      <w:r>
        <w:rPr>
          <w:rFonts w:hint="eastAsia"/>
        </w:rPr>
        <w:tab/>
        <w:t>System.out.println("</w:t>
      </w:r>
      <w:r>
        <w:rPr>
          <w:rFonts w:hint="eastAsia"/>
        </w:rPr>
        <w:t>我不是字母，我是转义字符，我是换行符</w:t>
      </w:r>
      <w:r>
        <w:rPr>
          <w:rFonts w:hint="eastAsia"/>
        </w:rPr>
        <w:t>\\n</w:t>
      </w:r>
      <w:r>
        <w:rPr>
          <w:rFonts w:hint="eastAsia"/>
        </w:rPr>
        <w:t>：</w:t>
      </w:r>
      <w:r>
        <w:rPr>
          <w:rFonts w:hint="eastAsia"/>
        </w:rPr>
        <w:t>\n");</w:t>
      </w:r>
    </w:p>
    <w:p w:rsidR="009E705A" w:rsidRDefault="009E705A" w:rsidP="009E705A">
      <w:pPr>
        <w:pStyle w:val="af5"/>
      </w:pPr>
      <w:r>
        <w:tab/>
      </w:r>
      <w:r>
        <w:tab/>
      </w:r>
    </w:p>
    <w:p w:rsidR="009E705A" w:rsidRDefault="009E705A" w:rsidP="009E705A">
      <w:pPr>
        <w:pStyle w:val="af5"/>
      </w:pPr>
      <w:r>
        <w:tab/>
      </w:r>
      <w:r>
        <w:tab/>
        <w:t>System.out.println("-----");</w:t>
      </w:r>
    </w:p>
    <w:p w:rsidR="009E705A" w:rsidRDefault="009E705A" w:rsidP="009E705A">
      <w:pPr>
        <w:pStyle w:val="af5"/>
      </w:pPr>
      <w:r>
        <w:tab/>
        <w:t>}</w:t>
      </w:r>
    </w:p>
    <w:p w:rsidR="003B644F" w:rsidRPr="00076E8D" w:rsidRDefault="009E705A" w:rsidP="009E705A">
      <w:pPr>
        <w:pStyle w:val="af5"/>
      </w:pPr>
      <w:r>
        <w:t>}</w:t>
      </w:r>
    </w:p>
    <w:p w:rsidR="006706EC" w:rsidRDefault="006706EC" w:rsidP="006706EC">
      <w:pPr>
        <w:pStyle w:val="2"/>
        <w:snapToGrid/>
        <w:spacing w:line="415" w:lineRule="auto"/>
        <w:ind w:left="567" w:hanging="567"/>
      </w:pPr>
      <w:r>
        <w:t>目录递归</w:t>
      </w:r>
    </w:p>
    <w:p w:rsidR="006706EC" w:rsidRDefault="006706EC" w:rsidP="006706EC">
      <w:pPr>
        <w:pStyle w:val="3"/>
        <w:ind w:left="0"/>
      </w:pPr>
      <w:r>
        <w:rPr>
          <w:rFonts w:hint="eastAsia"/>
        </w:rPr>
        <w:t>概念</w:t>
      </w:r>
    </w:p>
    <w:p w:rsidR="006706EC" w:rsidRDefault="006706EC" w:rsidP="006706EC">
      <w:r>
        <w:rPr>
          <w:rFonts w:hint="eastAsia"/>
        </w:rPr>
        <w:t>递归（</w:t>
      </w:r>
      <w:r>
        <w:rPr>
          <w:rFonts w:hint="eastAsia"/>
        </w:rPr>
        <w:t>recursion</w:t>
      </w:r>
      <w:r>
        <w:rPr>
          <w:rFonts w:hint="eastAsia"/>
        </w:rPr>
        <w:t>）是一种特殊的算法，有人夸它，有人贬它。不论大家如何评价，它依然神一样的存在，无可替代。</w:t>
      </w:r>
    </w:p>
    <w:p w:rsidR="006706EC" w:rsidRDefault="006706EC" w:rsidP="006706EC">
      <w:r w:rsidRPr="005D5F43">
        <w:rPr>
          <w:rFonts w:hint="eastAsia"/>
        </w:rPr>
        <w:t>递归做为一种算法在程序设计语言中</w:t>
      </w:r>
      <w:r>
        <w:rPr>
          <w:rFonts w:hint="eastAsia"/>
        </w:rPr>
        <w:t>必有</w:t>
      </w:r>
      <w:r w:rsidRPr="005D5F43">
        <w:rPr>
          <w:rFonts w:hint="eastAsia"/>
        </w:rPr>
        <w:t>应用。一个过程或函数在其定义或说明中有直接或间接调用自身的一种方法，它通常把一个大型复杂的问题层层转化为一个与原问题相似的规模较小的问题来求解，递归策略只需少量的程序就可描述出解题过程所需要的多次重复计算，大大地减少了程序的代码量。递归的能力在于用有限的语句来定义对象的无限集合。一般来说，递归需要有边界条件、递归前进段和递归返回段。当边界条件不满足时，递归前进；当边界条件满足时，递归</w:t>
      </w:r>
      <w:r>
        <w:rPr>
          <w:rFonts w:hint="eastAsia"/>
        </w:rPr>
        <w:t>结束</w:t>
      </w:r>
      <w:r w:rsidRPr="005D5F43">
        <w:rPr>
          <w:rFonts w:hint="eastAsia"/>
        </w:rPr>
        <w:t>。</w:t>
      </w:r>
    </w:p>
    <w:p w:rsidR="006706EC" w:rsidRPr="009720C9" w:rsidRDefault="006706EC" w:rsidP="006706EC">
      <w:pPr>
        <w:pStyle w:val="3"/>
        <w:ind w:left="0"/>
      </w:pPr>
      <w:r>
        <w:rPr>
          <w:rFonts w:hint="eastAsia"/>
        </w:rPr>
        <w:t>三要素</w:t>
      </w:r>
    </w:p>
    <w:p w:rsidR="006706EC" w:rsidRDefault="006706EC" w:rsidP="005859F0">
      <w:pPr>
        <w:pStyle w:val="aff"/>
        <w:numPr>
          <w:ilvl w:val="0"/>
          <w:numId w:val="6"/>
        </w:numPr>
        <w:ind w:firstLineChars="0"/>
      </w:pPr>
      <w:r>
        <w:rPr>
          <w:rFonts w:hint="eastAsia"/>
        </w:rPr>
        <w:t>自身调用自身</w:t>
      </w:r>
    </w:p>
    <w:p w:rsidR="006706EC" w:rsidRDefault="006706EC" w:rsidP="005859F0">
      <w:pPr>
        <w:pStyle w:val="aff"/>
        <w:numPr>
          <w:ilvl w:val="0"/>
          <w:numId w:val="6"/>
        </w:numPr>
        <w:ind w:firstLineChars="0"/>
      </w:pPr>
      <w:r>
        <w:rPr>
          <w:rFonts w:hint="eastAsia"/>
        </w:rPr>
        <w:t>不同参数值，但处理过程一样</w:t>
      </w:r>
    </w:p>
    <w:p w:rsidR="006706EC" w:rsidRDefault="006706EC" w:rsidP="005859F0">
      <w:pPr>
        <w:pStyle w:val="aff"/>
        <w:numPr>
          <w:ilvl w:val="0"/>
          <w:numId w:val="6"/>
        </w:numPr>
        <w:ind w:firstLineChars="0"/>
      </w:pPr>
      <w:r>
        <w:rPr>
          <w:rFonts w:hint="eastAsia"/>
        </w:rPr>
        <w:t>必须有结束条件，否则死循环</w:t>
      </w:r>
    </w:p>
    <w:p w:rsidR="006706EC" w:rsidRPr="001202B6" w:rsidRDefault="006706EC" w:rsidP="006706EC">
      <w:pPr>
        <w:pStyle w:val="3"/>
        <w:ind w:left="0"/>
      </w:pPr>
      <w:r w:rsidRPr="001202B6">
        <w:rPr>
          <w:rFonts w:hint="eastAsia"/>
        </w:rPr>
        <w:t>评论</w:t>
      </w:r>
    </w:p>
    <w:p w:rsidR="006706EC" w:rsidRPr="00561A66" w:rsidRDefault="006706EC" w:rsidP="006706EC">
      <w:pPr>
        <w:ind w:firstLineChars="0"/>
      </w:pPr>
      <w:r>
        <w:rPr>
          <w:rFonts w:hint="eastAsia"/>
        </w:rPr>
        <w:t>高度抽象，不易理解，难以读程，后期难维护。可以从设计着手，避免使用递归。实际项目中要少用，慎用，尽量不用。它的思想比它实际的用途更让人赞叹！</w:t>
      </w:r>
    </w:p>
    <w:p w:rsidR="006706EC" w:rsidRDefault="006706EC" w:rsidP="006706EC">
      <w:pPr>
        <w:pStyle w:val="3"/>
        <w:ind w:left="0"/>
      </w:pPr>
      <w:r>
        <w:rPr>
          <w:rFonts w:hint="eastAsia"/>
        </w:rPr>
        <w:t>FileUtils.java</w:t>
      </w:r>
    </w:p>
    <w:p w:rsidR="00F53345" w:rsidRDefault="00F53345" w:rsidP="00F53345">
      <w:pPr>
        <w:pStyle w:val="af5"/>
      </w:pPr>
      <w:r>
        <w:t>package javapro.base.util;</w:t>
      </w:r>
    </w:p>
    <w:p w:rsidR="00F53345" w:rsidRDefault="00F53345" w:rsidP="00F53345">
      <w:pPr>
        <w:pStyle w:val="af5"/>
      </w:pPr>
    </w:p>
    <w:p w:rsidR="00F53345" w:rsidRDefault="00F53345" w:rsidP="00F53345">
      <w:pPr>
        <w:pStyle w:val="af5"/>
      </w:pPr>
      <w:r>
        <w:t>import java.io.File;</w:t>
      </w:r>
    </w:p>
    <w:p w:rsidR="00F53345" w:rsidRDefault="00F53345" w:rsidP="00F53345">
      <w:pPr>
        <w:pStyle w:val="af5"/>
      </w:pPr>
      <w:r>
        <w:t>import java.util.List;</w:t>
      </w:r>
    </w:p>
    <w:p w:rsidR="00F53345" w:rsidRDefault="00F53345" w:rsidP="00F53345">
      <w:pPr>
        <w:pStyle w:val="af5"/>
      </w:pPr>
    </w:p>
    <w:p w:rsidR="00F53345" w:rsidRDefault="00F53345" w:rsidP="00F53345">
      <w:pPr>
        <w:pStyle w:val="af5"/>
      </w:pPr>
      <w:r>
        <w:t>/**</w:t>
      </w:r>
    </w:p>
    <w:p w:rsidR="00F53345" w:rsidRDefault="00F53345" w:rsidP="00F53345">
      <w:pPr>
        <w:pStyle w:val="af5"/>
      </w:pPr>
      <w:r>
        <w:rPr>
          <w:rFonts w:hint="eastAsia"/>
        </w:rPr>
        <w:t xml:space="preserve">* @author </w:t>
      </w:r>
      <w:r>
        <w:rPr>
          <w:rFonts w:hint="eastAsia"/>
        </w:rPr>
        <w:t>作者：</w:t>
      </w:r>
      <w:r>
        <w:rPr>
          <w:rFonts w:hint="eastAsia"/>
        </w:rPr>
        <w:t>tony chan</w:t>
      </w:r>
    </w:p>
    <w:p w:rsidR="00F53345" w:rsidRDefault="00F53345" w:rsidP="00F53345">
      <w:pPr>
        <w:pStyle w:val="af5"/>
      </w:pPr>
      <w:r>
        <w:rPr>
          <w:rFonts w:hint="eastAsia"/>
        </w:rPr>
        <w:lastRenderedPageBreak/>
        <w:t xml:space="preserve">* @email </w:t>
      </w:r>
      <w:r>
        <w:rPr>
          <w:rFonts w:hint="eastAsia"/>
        </w:rPr>
        <w:t>邮箱：</w:t>
      </w:r>
      <w:r>
        <w:rPr>
          <w:rFonts w:hint="eastAsia"/>
        </w:rPr>
        <w:t>chenzs@tedu.cn</w:t>
      </w:r>
    </w:p>
    <w:p w:rsidR="00F53345" w:rsidRDefault="00F53345" w:rsidP="00F53345">
      <w:pPr>
        <w:pStyle w:val="af5"/>
      </w:pPr>
      <w:r>
        <w:rPr>
          <w:rFonts w:hint="eastAsia"/>
        </w:rPr>
        <w:t xml:space="preserve">* @version v.1.0 </w:t>
      </w:r>
      <w:r>
        <w:rPr>
          <w:rFonts w:hint="eastAsia"/>
        </w:rPr>
        <w:t>创建时间：上午</w:t>
      </w:r>
      <w:r>
        <w:rPr>
          <w:rFonts w:hint="eastAsia"/>
        </w:rPr>
        <w:t>10:49:20</w:t>
      </w:r>
    </w:p>
    <w:p w:rsidR="00F53345" w:rsidRDefault="00F53345" w:rsidP="00F53345">
      <w:pPr>
        <w:pStyle w:val="af5"/>
      </w:pPr>
      <w:r>
        <w:rPr>
          <w:rFonts w:hint="eastAsia"/>
        </w:rPr>
        <w:t xml:space="preserve">* @description </w:t>
      </w:r>
      <w:r>
        <w:rPr>
          <w:rFonts w:hint="eastAsia"/>
        </w:rPr>
        <w:t>描述：利用递归遍历目录，返回里面所有文件名带路径</w:t>
      </w:r>
    </w:p>
    <w:p w:rsidR="00F53345" w:rsidRDefault="00F53345" w:rsidP="00F53345">
      <w:pPr>
        <w:pStyle w:val="af5"/>
      </w:pPr>
      <w:r>
        <w:t>*/</w:t>
      </w:r>
    </w:p>
    <w:p w:rsidR="00F53345" w:rsidRDefault="00F53345" w:rsidP="00F53345">
      <w:pPr>
        <w:pStyle w:val="af5"/>
      </w:pPr>
    </w:p>
    <w:p w:rsidR="00F53345" w:rsidRDefault="00F53345" w:rsidP="00F53345">
      <w:pPr>
        <w:pStyle w:val="af5"/>
      </w:pPr>
      <w:r>
        <w:t>public class FileUtils {</w:t>
      </w:r>
    </w:p>
    <w:p w:rsidR="00F53345" w:rsidRDefault="00F53345" w:rsidP="00F53345">
      <w:pPr>
        <w:pStyle w:val="af5"/>
      </w:pPr>
      <w:r>
        <w:tab/>
        <w:t>/*</w:t>
      </w:r>
    </w:p>
    <w:p w:rsidR="00F53345" w:rsidRDefault="00F53345" w:rsidP="00F53345">
      <w:pPr>
        <w:pStyle w:val="af5"/>
      </w:pPr>
      <w:r>
        <w:rPr>
          <w:rFonts w:hint="eastAsia"/>
        </w:rPr>
        <w:tab/>
        <w:t xml:space="preserve"> * </w:t>
      </w:r>
      <w:r>
        <w:rPr>
          <w:rFonts w:hint="eastAsia"/>
        </w:rPr>
        <w:t>目录遍历开发步骤：</w:t>
      </w:r>
    </w:p>
    <w:p w:rsidR="00F53345" w:rsidRDefault="00F53345" w:rsidP="00F53345">
      <w:pPr>
        <w:pStyle w:val="af5"/>
      </w:pPr>
      <w:r>
        <w:rPr>
          <w:rFonts w:hint="eastAsia"/>
        </w:rPr>
        <w:tab/>
        <w:t xml:space="preserve"> * 1</w:t>
      </w:r>
      <w:r>
        <w:rPr>
          <w:rFonts w:hint="eastAsia"/>
        </w:rPr>
        <w:t>、用到</w:t>
      </w:r>
      <w:r>
        <w:rPr>
          <w:rFonts w:hint="eastAsia"/>
        </w:rPr>
        <w:t>File</w:t>
      </w:r>
      <w:r>
        <w:rPr>
          <w:rFonts w:hint="eastAsia"/>
        </w:rPr>
        <w:t>相关</w:t>
      </w:r>
      <w:r>
        <w:rPr>
          <w:rFonts w:hint="eastAsia"/>
        </w:rPr>
        <w:t>api</w:t>
      </w:r>
    </w:p>
    <w:p w:rsidR="00F53345" w:rsidRDefault="00F53345" w:rsidP="00F53345">
      <w:pPr>
        <w:pStyle w:val="af5"/>
      </w:pPr>
      <w:r>
        <w:rPr>
          <w:rFonts w:hint="eastAsia"/>
        </w:rPr>
        <w:tab/>
        <w:t xml:space="preserve"> * 2</w:t>
      </w:r>
      <w:r>
        <w:rPr>
          <w:rFonts w:hint="eastAsia"/>
        </w:rPr>
        <w:t>、先根据指定目录来创建</w:t>
      </w:r>
      <w:r>
        <w:rPr>
          <w:rFonts w:hint="eastAsia"/>
        </w:rPr>
        <w:t>File</w:t>
      </w:r>
      <w:r>
        <w:rPr>
          <w:rFonts w:hint="eastAsia"/>
        </w:rPr>
        <w:t>文件对象</w:t>
      </w:r>
    </w:p>
    <w:p w:rsidR="00F53345" w:rsidRDefault="00F53345" w:rsidP="00F53345">
      <w:pPr>
        <w:pStyle w:val="af5"/>
      </w:pPr>
      <w:r>
        <w:rPr>
          <w:rFonts w:hint="eastAsia"/>
        </w:rPr>
        <w:tab/>
        <w:t xml:space="preserve"> * 3</w:t>
      </w:r>
      <w:r>
        <w:rPr>
          <w:rFonts w:hint="eastAsia"/>
        </w:rPr>
        <w:t>、判断如果是目录，递归调用（调用自身）</w:t>
      </w:r>
    </w:p>
    <w:p w:rsidR="00F53345" w:rsidRDefault="00F53345" w:rsidP="00F53345">
      <w:pPr>
        <w:pStyle w:val="af5"/>
      </w:pPr>
      <w:r>
        <w:rPr>
          <w:rFonts w:hint="eastAsia"/>
        </w:rPr>
        <w:tab/>
        <w:t xml:space="preserve"> * 4</w:t>
      </w:r>
      <w:r>
        <w:rPr>
          <w:rFonts w:hint="eastAsia"/>
        </w:rPr>
        <w:t>、判断如果是文件，就记录到</w:t>
      </w:r>
      <w:r>
        <w:rPr>
          <w:rFonts w:hint="eastAsia"/>
        </w:rPr>
        <w:t>List</w:t>
      </w:r>
      <w:r>
        <w:rPr>
          <w:rFonts w:hint="eastAsia"/>
        </w:rPr>
        <w:t>集合中</w:t>
      </w:r>
    </w:p>
    <w:p w:rsidR="00F53345" w:rsidRDefault="00F53345" w:rsidP="00F53345">
      <w:pPr>
        <w:pStyle w:val="af5"/>
      </w:pPr>
      <w:r>
        <w:rPr>
          <w:rFonts w:hint="eastAsia"/>
        </w:rPr>
        <w:tab/>
        <w:t xml:space="preserve"> * 5</w:t>
      </w:r>
      <w:r>
        <w:rPr>
          <w:rFonts w:hint="eastAsia"/>
        </w:rPr>
        <w:t>、遍历完成，返回集合</w:t>
      </w:r>
    </w:p>
    <w:p w:rsidR="00F53345" w:rsidRDefault="00F53345" w:rsidP="00F53345">
      <w:pPr>
        <w:pStyle w:val="af5"/>
      </w:pPr>
      <w:r>
        <w:tab/>
        <w:t xml:space="preserve"> */</w:t>
      </w:r>
    </w:p>
    <w:p w:rsidR="00F53345" w:rsidRDefault="00F53345" w:rsidP="00F53345">
      <w:pPr>
        <w:pStyle w:val="af5"/>
      </w:pPr>
      <w:r>
        <w:tab/>
      </w:r>
    </w:p>
    <w:p w:rsidR="00F53345" w:rsidRDefault="00F53345" w:rsidP="00F53345">
      <w:pPr>
        <w:pStyle w:val="af5"/>
      </w:pPr>
      <w:r>
        <w:tab/>
        <w:t>static public List&lt;String&gt; getFileName(String dir, List&lt;String&gt; fileList){</w:t>
      </w:r>
    </w:p>
    <w:p w:rsidR="00F53345" w:rsidRDefault="00F53345" w:rsidP="00F53345">
      <w:pPr>
        <w:pStyle w:val="af5"/>
      </w:pPr>
      <w:r>
        <w:tab/>
      </w:r>
      <w:r>
        <w:tab/>
        <w:t>File file = new File(dir);</w:t>
      </w:r>
    </w:p>
    <w:p w:rsidR="00F53345" w:rsidRDefault="00F53345" w:rsidP="00F53345">
      <w:pPr>
        <w:pStyle w:val="af5"/>
      </w:pPr>
      <w:r>
        <w:rPr>
          <w:rFonts w:hint="eastAsia"/>
        </w:rPr>
        <w:tab/>
      </w:r>
      <w:r>
        <w:rPr>
          <w:rFonts w:hint="eastAsia"/>
        </w:rPr>
        <w:tab/>
        <w:t>//</w:t>
      </w:r>
      <w:r>
        <w:rPr>
          <w:rFonts w:hint="eastAsia"/>
        </w:rPr>
        <w:t>如果目录存在则处理</w:t>
      </w:r>
    </w:p>
    <w:p w:rsidR="00F53345" w:rsidRDefault="00F53345" w:rsidP="00F53345">
      <w:pPr>
        <w:pStyle w:val="af5"/>
      </w:pPr>
      <w:r>
        <w:tab/>
      </w:r>
      <w:r>
        <w:tab/>
        <w:t>if( file.</w:t>
      </w:r>
      <w:r w:rsidRPr="00F53345">
        <w:rPr>
          <w:highlight w:val="yellow"/>
        </w:rPr>
        <w:t>exists</w:t>
      </w:r>
      <w:r>
        <w:t>() ) {</w:t>
      </w:r>
    </w:p>
    <w:p w:rsidR="00F53345" w:rsidRDefault="00F53345" w:rsidP="00F53345">
      <w:pPr>
        <w:pStyle w:val="af5"/>
      </w:pPr>
      <w:r>
        <w:rPr>
          <w:rFonts w:hint="eastAsia"/>
        </w:rPr>
        <w:tab/>
      </w:r>
      <w:r>
        <w:rPr>
          <w:rFonts w:hint="eastAsia"/>
        </w:rPr>
        <w:tab/>
      </w:r>
      <w:r>
        <w:rPr>
          <w:rFonts w:hint="eastAsia"/>
        </w:rPr>
        <w:tab/>
        <w:t>//</w:t>
      </w:r>
      <w:r>
        <w:rPr>
          <w:rFonts w:hint="eastAsia"/>
        </w:rPr>
        <w:t>获取当前目录下的内容</w:t>
      </w:r>
    </w:p>
    <w:p w:rsidR="00F53345" w:rsidRDefault="00F53345" w:rsidP="00F53345">
      <w:pPr>
        <w:pStyle w:val="af5"/>
      </w:pPr>
      <w:r>
        <w:tab/>
      </w:r>
      <w:r>
        <w:tab/>
      </w:r>
      <w:r>
        <w:tab/>
        <w:t>File[] files = file.</w:t>
      </w:r>
      <w:r w:rsidRPr="00F53345">
        <w:rPr>
          <w:highlight w:val="yellow"/>
        </w:rPr>
        <w:t>listFiles</w:t>
      </w:r>
      <w:r>
        <w:t>();</w:t>
      </w:r>
    </w:p>
    <w:p w:rsidR="00F53345" w:rsidRDefault="00F53345" w:rsidP="00F53345">
      <w:pPr>
        <w:pStyle w:val="af5"/>
      </w:pPr>
      <w:r>
        <w:tab/>
      </w:r>
      <w:r>
        <w:tab/>
      </w:r>
      <w:r>
        <w:tab/>
        <w:t>for(File f : files ) {</w:t>
      </w:r>
    </w:p>
    <w:p w:rsidR="00F53345" w:rsidRDefault="00F53345" w:rsidP="00F53345">
      <w:pPr>
        <w:pStyle w:val="af5"/>
      </w:pPr>
      <w:r>
        <w:rPr>
          <w:rFonts w:hint="eastAsia"/>
        </w:rPr>
        <w:tab/>
      </w:r>
      <w:r>
        <w:rPr>
          <w:rFonts w:hint="eastAsia"/>
        </w:rPr>
        <w:tab/>
      </w:r>
      <w:r>
        <w:rPr>
          <w:rFonts w:hint="eastAsia"/>
        </w:rPr>
        <w:tab/>
      </w:r>
      <w:r>
        <w:rPr>
          <w:rFonts w:hint="eastAsia"/>
        </w:rPr>
        <w:tab/>
        <w:t>if( f.</w:t>
      </w:r>
      <w:r w:rsidRPr="00F53345">
        <w:rPr>
          <w:rFonts w:hint="eastAsia"/>
          <w:highlight w:val="yellow"/>
        </w:rPr>
        <w:t>isDirectory</w:t>
      </w:r>
      <w:r>
        <w:rPr>
          <w:rFonts w:hint="eastAsia"/>
        </w:rPr>
        <w:t>() ) {</w:t>
      </w:r>
      <w:r>
        <w:rPr>
          <w:rFonts w:hint="eastAsia"/>
        </w:rPr>
        <w:tab/>
      </w:r>
      <w:r>
        <w:rPr>
          <w:rFonts w:hint="eastAsia"/>
        </w:rPr>
        <w:tab/>
        <w:t>//</w:t>
      </w:r>
      <w:r>
        <w:rPr>
          <w:rFonts w:hint="eastAsia"/>
        </w:rPr>
        <w:t>是目录</w:t>
      </w:r>
    </w:p>
    <w:p w:rsidR="00F53345" w:rsidRDefault="00F53345" w:rsidP="00F53345">
      <w:pPr>
        <w:pStyle w:val="af5"/>
      </w:pPr>
      <w:r>
        <w:rPr>
          <w:rFonts w:hint="eastAsia"/>
        </w:rPr>
        <w:tab/>
      </w:r>
      <w:r>
        <w:rPr>
          <w:rFonts w:hint="eastAsia"/>
        </w:rPr>
        <w:tab/>
      </w:r>
      <w:r>
        <w:rPr>
          <w:rFonts w:hint="eastAsia"/>
        </w:rPr>
        <w:tab/>
      </w:r>
      <w:r>
        <w:rPr>
          <w:rFonts w:hint="eastAsia"/>
        </w:rPr>
        <w:tab/>
      </w:r>
      <w:r>
        <w:rPr>
          <w:rFonts w:hint="eastAsia"/>
        </w:rPr>
        <w:tab/>
        <w:t>getFileName( f.getAbsolutePath(), fileList );</w:t>
      </w:r>
      <w:r>
        <w:rPr>
          <w:rFonts w:hint="eastAsia"/>
        </w:rPr>
        <w:tab/>
      </w:r>
      <w:r>
        <w:rPr>
          <w:rFonts w:hint="eastAsia"/>
        </w:rPr>
        <w:tab/>
        <w:t>//</w:t>
      </w:r>
      <w:r>
        <w:rPr>
          <w:rFonts w:hint="eastAsia"/>
        </w:rPr>
        <w:t>参数值必须改变</w:t>
      </w:r>
    </w:p>
    <w:p w:rsidR="00F53345" w:rsidRDefault="00F53345" w:rsidP="00F53345">
      <w:pPr>
        <w:pStyle w:val="af5"/>
      </w:pPr>
      <w:r>
        <w:rPr>
          <w:rFonts w:hint="eastAsia"/>
        </w:rPr>
        <w:tab/>
      </w:r>
      <w:r>
        <w:rPr>
          <w:rFonts w:hint="eastAsia"/>
        </w:rPr>
        <w:tab/>
      </w:r>
      <w:r>
        <w:rPr>
          <w:rFonts w:hint="eastAsia"/>
        </w:rPr>
        <w:tab/>
      </w:r>
      <w:r>
        <w:rPr>
          <w:rFonts w:hint="eastAsia"/>
        </w:rPr>
        <w:tab/>
        <w:t>}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是文件</w:t>
      </w:r>
    </w:p>
    <w:p w:rsidR="00F53345" w:rsidRDefault="00F53345" w:rsidP="00F53345">
      <w:pPr>
        <w:pStyle w:val="af5"/>
      </w:pPr>
      <w:r>
        <w:tab/>
      </w:r>
      <w:r>
        <w:tab/>
      </w:r>
      <w:r>
        <w:tab/>
      </w:r>
      <w:r>
        <w:tab/>
      </w:r>
      <w:r>
        <w:tab/>
        <w:t>fileList.add( f.getAbsolutePath() );</w:t>
      </w:r>
    </w:p>
    <w:p w:rsidR="00F53345" w:rsidRDefault="00F53345" w:rsidP="00F53345">
      <w:pPr>
        <w:pStyle w:val="af5"/>
      </w:pPr>
      <w:r>
        <w:tab/>
      </w:r>
      <w:r>
        <w:tab/>
      </w:r>
      <w:r>
        <w:tab/>
      </w:r>
      <w:r>
        <w:tab/>
        <w:t>}</w:t>
      </w:r>
    </w:p>
    <w:p w:rsidR="00F53345" w:rsidRDefault="00F53345" w:rsidP="00F53345">
      <w:pPr>
        <w:pStyle w:val="af5"/>
      </w:pPr>
      <w:r>
        <w:tab/>
      </w:r>
      <w:r>
        <w:tab/>
      </w:r>
      <w:r>
        <w:tab/>
        <w:t>}</w:t>
      </w:r>
    </w:p>
    <w:p w:rsidR="00F53345" w:rsidRDefault="00F53345" w:rsidP="00F53345">
      <w:pPr>
        <w:pStyle w:val="af5"/>
      </w:pPr>
      <w:r>
        <w:tab/>
      </w:r>
      <w:r>
        <w:tab/>
      </w:r>
      <w:r>
        <w:tab/>
        <w:t>return fileList;</w:t>
      </w:r>
    </w:p>
    <w:p w:rsidR="00F53345" w:rsidRDefault="00F53345" w:rsidP="00F53345">
      <w:pPr>
        <w:pStyle w:val="af5"/>
      </w:pPr>
      <w:r>
        <w:tab/>
      </w:r>
      <w:r>
        <w:tab/>
        <w:t>}</w:t>
      </w:r>
    </w:p>
    <w:p w:rsidR="00F53345" w:rsidRDefault="00F53345" w:rsidP="00F53345">
      <w:pPr>
        <w:pStyle w:val="af5"/>
      </w:pPr>
      <w:r>
        <w:tab/>
      </w:r>
      <w:r>
        <w:tab/>
      </w:r>
    </w:p>
    <w:p w:rsidR="00F53345" w:rsidRDefault="00F53345" w:rsidP="00F53345">
      <w:pPr>
        <w:pStyle w:val="af5"/>
      </w:pPr>
      <w:r>
        <w:tab/>
      </w:r>
      <w:r>
        <w:tab/>
        <w:t>return null;</w:t>
      </w:r>
    </w:p>
    <w:p w:rsidR="00F53345" w:rsidRDefault="00F53345" w:rsidP="00F53345">
      <w:pPr>
        <w:pStyle w:val="af5"/>
      </w:pPr>
      <w:r>
        <w:tab/>
        <w:t>}</w:t>
      </w:r>
    </w:p>
    <w:p w:rsidR="006706EC" w:rsidRPr="00DB0A85" w:rsidRDefault="00F53345" w:rsidP="00F53345">
      <w:pPr>
        <w:pStyle w:val="af5"/>
      </w:pPr>
      <w:r>
        <w:t>}</w:t>
      </w:r>
    </w:p>
    <w:p w:rsidR="006706EC" w:rsidRPr="00A71053" w:rsidRDefault="006706EC" w:rsidP="006706EC">
      <w:pPr>
        <w:rPr>
          <w:b/>
        </w:rPr>
      </w:pPr>
      <w:r w:rsidRPr="00A71053">
        <w:rPr>
          <w:rFonts w:hint="eastAsia"/>
          <w:b/>
        </w:rPr>
        <w:t>File</w:t>
      </w:r>
      <w:r w:rsidRPr="00A71053">
        <w:rPr>
          <w:rFonts w:hint="eastAsia"/>
          <w:b/>
        </w:rPr>
        <w:t>的</w:t>
      </w:r>
      <w:r w:rsidR="00FB0503">
        <w:rPr>
          <w:rFonts w:hint="eastAsia"/>
          <w:b/>
        </w:rPr>
        <w:t>关键</w:t>
      </w:r>
      <w:r w:rsidRPr="00A71053">
        <w:rPr>
          <w:rFonts w:hint="eastAsia"/>
          <w:b/>
        </w:rPr>
        <w:t>API</w:t>
      </w:r>
      <w:r w:rsidRPr="00A71053">
        <w:rPr>
          <w:rFonts w:hint="eastAsia"/>
          <w:b/>
        </w:rPr>
        <w:t>方法小结</w:t>
      </w:r>
      <w:r>
        <w:rPr>
          <w:rFonts w:hint="eastAsia"/>
          <w:b/>
        </w:rPr>
        <w:t>：</w:t>
      </w:r>
    </w:p>
    <w:p w:rsidR="006706EC" w:rsidRDefault="006706EC" w:rsidP="006706EC">
      <w:pPr>
        <w:pStyle w:val="af5"/>
      </w:pPr>
      <w:r w:rsidRPr="00CC2C6D">
        <w:t>File file = new File(path);</w:t>
      </w:r>
      <w:r>
        <w:rPr>
          <w:rFonts w:hint="eastAsia"/>
        </w:rPr>
        <w:tab/>
      </w:r>
      <w:r>
        <w:rPr>
          <w:rFonts w:hint="eastAsia"/>
        </w:rPr>
        <w:tab/>
        <w:t xml:space="preserve">  #</w:t>
      </w:r>
      <w:r>
        <w:rPr>
          <w:rFonts w:hint="eastAsia"/>
        </w:rPr>
        <w:t>创建文件对象，指向一个目录</w:t>
      </w:r>
    </w:p>
    <w:p w:rsidR="006706EC" w:rsidRDefault="006706EC" w:rsidP="006706EC">
      <w:pPr>
        <w:pStyle w:val="af5"/>
      </w:pPr>
      <w:r w:rsidRPr="00CC2C6D">
        <w:t>file.exists()</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目录或者文件是否存在</w:t>
      </w:r>
    </w:p>
    <w:p w:rsidR="006706EC" w:rsidRDefault="006706EC" w:rsidP="006706EC">
      <w:pPr>
        <w:pStyle w:val="af5"/>
      </w:pPr>
      <w:r w:rsidRPr="00CC2C6D">
        <w:t>File[] files = file.listFiles();</w:t>
      </w:r>
      <w:r>
        <w:rPr>
          <w:rFonts w:hint="eastAsia"/>
        </w:rPr>
        <w:tab/>
        <w:t xml:space="preserve">  #</w:t>
      </w:r>
      <w:r>
        <w:rPr>
          <w:rFonts w:hint="eastAsia"/>
        </w:rPr>
        <w:t>获取当前目录下所有的目录和文件</w:t>
      </w:r>
    </w:p>
    <w:p w:rsidR="006706EC" w:rsidRDefault="006706EC" w:rsidP="006706EC">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只获取当前目录下的内容，不含子目录</w:t>
      </w:r>
    </w:p>
    <w:p w:rsidR="006706EC" w:rsidRDefault="006706EC" w:rsidP="006706EC">
      <w:pPr>
        <w:pStyle w:val="af5"/>
      </w:pPr>
      <w:r w:rsidRPr="00CC2C6D">
        <w:t>f.isDirector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是目录还是文件</w:t>
      </w:r>
    </w:p>
    <w:p w:rsidR="006706EC" w:rsidRDefault="006706EC" w:rsidP="006706EC">
      <w:pPr>
        <w:pStyle w:val="af5"/>
      </w:pPr>
      <w:r w:rsidRPr="00CC2C6D">
        <w:t>f.getAbsolutePath()</w:t>
      </w:r>
      <w:r>
        <w:rPr>
          <w:rFonts w:hint="eastAsia"/>
        </w:rPr>
        <w:tab/>
      </w:r>
      <w:r>
        <w:rPr>
          <w:rFonts w:hint="eastAsia"/>
        </w:rPr>
        <w:tab/>
      </w:r>
      <w:r>
        <w:rPr>
          <w:rFonts w:hint="eastAsia"/>
        </w:rPr>
        <w:tab/>
      </w:r>
      <w:r>
        <w:rPr>
          <w:rFonts w:hint="eastAsia"/>
        </w:rPr>
        <w:tab/>
        <w:t xml:space="preserve">  #</w:t>
      </w:r>
      <w:r>
        <w:rPr>
          <w:rFonts w:hint="eastAsia"/>
        </w:rPr>
        <w:t>获取文件的绝对路径</w:t>
      </w:r>
    </w:p>
    <w:p w:rsidR="00DD614C" w:rsidRDefault="00FB6AD0" w:rsidP="00DD614C">
      <w:pPr>
        <w:pStyle w:val="3"/>
        <w:ind w:left="0"/>
      </w:pPr>
      <w:r>
        <w:rPr>
          <w:rFonts w:hint="eastAsia"/>
        </w:rPr>
        <w:lastRenderedPageBreak/>
        <w:t>TestFileUtils.java</w:t>
      </w:r>
    </w:p>
    <w:p w:rsidR="00F53345" w:rsidRDefault="00F53345" w:rsidP="00F53345">
      <w:pPr>
        <w:pStyle w:val="af5"/>
      </w:pPr>
      <w:r>
        <w:t>package test;</w:t>
      </w:r>
    </w:p>
    <w:p w:rsidR="00F53345" w:rsidRDefault="00F53345" w:rsidP="00F53345">
      <w:pPr>
        <w:pStyle w:val="af5"/>
      </w:pPr>
    </w:p>
    <w:p w:rsidR="00F53345" w:rsidRDefault="00F53345" w:rsidP="00F53345">
      <w:pPr>
        <w:pStyle w:val="af5"/>
      </w:pPr>
      <w:r>
        <w:t>import java.util.ArrayList;</w:t>
      </w:r>
    </w:p>
    <w:p w:rsidR="00F53345" w:rsidRDefault="00F53345" w:rsidP="00F53345">
      <w:pPr>
        <w:pStyle w:val="af5"/>
      </w:pPr>
      <w:r>
        <w:t>import java.util.List;</w:t>
      </w:r>
    </w:p>
    <w:p w:rsidR="00F53345" w:rsidRDefault="00F53345" w:rsidP="00F53345">
      <w:pPr>
        <w:pStyle w:val="af5"/>
      </w:pPr>
    </w:p>
    <w:p w:rsidR="00F53345" w:rsidRDefault="00F53345" w:rsidP="00F53345">
      <w:pPr>
        <w:pStyle w:val="af5"/>
      </w:pPr>
      <w:r>
        <w:t>import javapro.base.util.FileUtils;</w:t>
      </w:r>
    </w:p>
    <w:p w:rsidR="00F53345" w:rsidRDefault="00F53345" w:rsidP="00F53345">
      <w:pPr>
        <w:pStyle w:val="af5"/>
      </w:pPr>
    </w:p>
    <w:p w:rsidR="00F53345" w:rsidRDefault="00F53345" w:rsidP="00F53345">
      <w:pPr>
        <w:pStyle w:val="af5"/>
      </w:pPr>
      <w:r>
        <w:t>/**</w:t>
      </w:r>
    </w:p>
    <w:p w:rsidR="00F53345" w:rsidRDefault="00F53345" w:rsidP="00F53345">
      <w:pPr>
        <w:pStyle w:val="af5"/>
      </w:pPr>
      <w:r>
        <w:rPr>
          <w:rFonts w:hint="eastAsia"/>
        </w:rPr>
        <w:t xml:space="preserve">* @author </w:t>
      </w:r>
      <w:r>
        <w:rPr>
          <w:rFonts w:hint="eastAsia"/>
        </w:rPr>
        <w:t>作者：</w:t>
      </w:r>
      <w:r>
        <w:rPr>
          <w:rFonts w:hint="eastAsia"/>
        </w:rPr>
        <w:t>tony chan</w:t>
      </w:r>
    </w:p>
    <w:p w:rsidR="00F53345" w:rsidRDefault="00F53345" w:rsidP="00F53345">
      <w:pPr>
        <w:pStyle w:val="af5"/>
      </w:pPr>
      <w:r>
        <w:rPr>
          <w:rFonts w:hint="eastAsia"/>
        </w:rPr>
        <w:t xml:space="preserve">* @email </w:t>
      </w:r>
      <w:r>
        <w:rPr>
          <w:rFonts w:hint="eastAsia"/>
        </w:rPr>
        <w:t>邮箱：</w:t>
      </w:r>
      <w:r>
        <w:rPr>
          <w:rFonts w:hint="eastAsia"/>
        </w:rPr>
        <w:t>chenzs@tedu.cn</w:t>
      </w:r>
    </w:p>
    <w:p w:rsidR="00F53345" w:rsidRDefault="00F53345" w:rsidP="00F53345">
      <w:pPr>
        <w:pStyle w:val="af5"/>
      </w:pPr>
      <w:r>
        <w:rPr>
          <w:rFonts w:hint="eastAsia"/>
        </w:rPr>
        <w:t xml:space="preserve">* @version v.1.0 </w:t>
      </w:r>
      <w:r>
        <w:rPr>
          <w:rFonts w:hint="eastAsia"/>
        </w:rPr>
        <w:t>创建时间：上午</w:t>
      </w:r>
      <w:r>
        <w:rPr>
          <w:rFonts w:hint="eastAsia"/>
        </w:rPr>
        <w:t>11:01:47</w:t>
      </w:r>
    </w:p>
    <w:p w:rsidR="00F53345" w:rsidRDefault="00F53345" w:rsidP="00F53345">
      <w:pPr>
        <w:pStyle w:val="af5"/>
      </w:pPr>
      <w:r>
        <w:rPr>
          <w:rFonts w:hint="eastAsia"/>
        </w:rPr>
        <w:t xml:space="preserve">* @description </w:t>
      </w:r>
      <w:r>
        <w:rPr>
          <w:rFonts w:hint="eastAsia"/>
        </w:rPr>
        <w:t>描述：测试目的递归遍历</w:t>
      </w:r>
    </w:p>
    <w:p w:rsidR="00F53345" w:rsidRDefault="00F53345" w:rsidP="00F53345">
      <w:pPr>
        <w:pStyle w:val="af5"/>
      </w:pPr>
      <w:r>
        <w:t>*/</w:t>
      </w:r>
    </w:p>
    <w:p w:rsidR="00F53345" w:rsidRDefault="00F53345" w:rsidP="00F53345">
      <w:pPr>
        <w:pStyle w:val="af5"/>
      </w:pPr>
    </w:p>
    <w:p w:rsidR="00F53345" w:rsidRDefault="00F53345" w:rsidP="00F53345">
      <w:pPr>
        <w:pStyle w:val="af5"/>
      </w:pPr>
      <w:r>
        <w:t>public class TestFileUtils {</w:t>
      </w:r>
    </w:p>
    <w:p w:rsidR="00F53345" w:rsidRDefault="00F53345" w:rsidP="00F53345">
      <w:pPr>
        <w:pStyle w:val="af5"/>
      </w:pPr>
      <w:r>
        <w:tab/>
        <w:t>public static void main(String[] args) {</w:t>
      </w:r>
    </w:p>
    <w:p w:rsidR="00F53345" w:rsidRDefault="00F53345" w:rsidP="00F53345">
      <w:pPr>
        <w:pStyle w:val="af5"/>
      </w:pPr>
      <w:r>
        <w:rPr>
          <w:rFonts w:hint="eastAsia"/>
        </w:rPr>
        <w:tab/>
      </w:r>
      <w:r>
        <w:rPr>
          <w:rFonts w:hint="eastAsia"/>
        </w:rPr>
        <w:tab/>
        <w:t>//</w:t>
      </w:r>
      <w:r>
        <w:rPr>
          <w:rFonts w:hint="eastAsia"/>
        </w:rPr>
        <w:t>转义</w:t>
      </w:r>
      <w:r>
        <w:rPr>
          <w:rFonts w:hint="eastAsia"/>
        </w:rPr>
        <w:t>\\</w:t>
      </w:r>
      <w:r>
        <w:rPr>
          <w:rFonts w:hint="eastAsia"/>
        </w:rPr>
        <w:t>，</w:t>
      </w:r>
      <w:r>
        <w:rPr>
          <w:rFonts w:hint="eastAsia"/>
        </w:rPr>
        <w:t>eclipse</w:t>
      </w:r>
      <w:r>
        <w:rPr>
          <w:rFonts w:hint="eastAsia"/>
        </w:rPr>
        <w:t>自动帮你变成</w:t>
      </w:r>
      <w:r>
        <w:rPr>
          <w:rFonts w:hint="eastAsia"/>
        </w:rPr>
        <w:t>2</w:t>
      </w:r>
      <w:r>
        <w:rPr>
          <w:rFonts w:hint="eastAsia"/>
        </w:rPr>
        <w:t>个斜杠，傻傻的</w:t>
      </w:r>
    </w:p>
    <w:p w:rsidR="00F53345" w:rsidRDefault="00F53345" w:rsidP="00F53345">
      <w:pPr>
        <w:pStyle w:val="af5"/>
      </w:pPr>
      <w:r>
        <w:rPr>
          <w:rFonts w:hint="eastAsia"/>
        </w:rPr>
        <w:tab/>
      </w:r>
      <w:r>
        <w:rPr>
          <w:rFonts w:hint="eastAsia"/>
        </w:rPr>
        <w:tab/>
      </w:r>
      <w:r w:rsidRPr="00F53345">
        <w:rPr>
          <w:rFonts w:hint="eastAsia"/>
          <w:highlight w:val="yellow"/>
        </w:rPr>
        <w:t>String dir = "C:\\bak\\ACT-2020-05-NEW\\Day07-</w:t>
      </w:r>
      <w:r w:rsidRPr="00F53345">
        <w:rPr>
          <w:rFonts w:hint="eastAsia"/>
          <w:highlight w:val="yellow"/>
        </w:rPr>
        <w:t>数据结构与算法基础</w:t>
      </w:r>
      <w:r w:rsidRPr="00F53345">
        <w:rPr>
          <w:rFonts w:hint="eastAsia"/>
          <w:highlight w:val="yellow"/>
        </w:rPr>
        <w:t>";</w:t>
      </w:r>
    </w:p>
    <w:p w:rsidR="00F53345" w:rsidRDefault="00F53345" w:rsidP="00F53345">
      <w:pPr>
        <w:pStyle w:val="af5"/>
      </w:pPr>
      <w:r>
        <w:tab/>
      </w:r>
      <w:r>
        <w:tab/>
        <w:t>List&lt;String&gt; fileList = new ArrayList&lt;String&gt;();</w:t>
      </w:r>
    </w:p>
    <w:p w:rsidR="00F53345" w:rsidRDefault="00F53345" w:rsidP="00F53345">
      <w:pPr>
        <w:pStyle w:val="af5"/>
      </w:pPr>
      <w:r>
        <w:tab/>
      </w:r>
      <w:r>
        <w:tab/>
      </w:r>
    </w:p>
    <w:p w:rsidR="00F53345" w:rsidRDefault="00F53345" w:rsidP="00F53345">
      <w:pPr>
        <w:pStyle w:val="af5"/>
      </w:pPr>
      <w:r>
        <w:tab/>
      </w:r>
      <w:r>
        <w:tab/>
        <w:t>FileUtils.getFileName(dir, fileList);</w:t>
      </w:r>
    </w:p>
    <w:p w:rsidR="00F53345" w:rsidRDefault="00F53345" w:rsidP="00F53345">
      <w:pPr>
        <w:pStyle w:val="af5"/>
      </w:pPr>
      <w:r>
        <w:tab/>
      </w:r>
      <w:r>
        <w:tab/>
      </w:r>
    </w:p>
    <w:p w:rsidR="00F53345" w:rsidRDefault="00F53345" w:rsidP="00F53345">
      <w:pPr>
        <w:pStyle w:val="af5"/>
      </w:pPr>
      <w:r>
        <w:tab/>
      </w:r>
      <w:r>
        <w:tab/>
        <w:t>for(String filename : fileList) {</w:t>
      </w:r>
    </w:p>
    <w:p w:rsidR="00F53345" w:rsidRDefault="00F53345" w:rsidP="00F53345">
      <w:pPr>
        <w:pStyle w:val="af5"/>
      </w:pPr>
      <w:r>
        <w:tab/>
      </w:r>
      <w:r>
        <w:tab/>
      </w:r>
      <w:r>
        <w:tab/>
        <w:t>System.out.println(filename);</w:t>
      </w:r>
    </w:p>
    <w:p w:rsidR="00F53345" w:rsidRDefault="00F53345" w:rsidP="00F53345">
      <w:pPr>
        <w:pStyle w:val="af5"/>
      </w:pPr>
      <w:r>
        <w:tab/>
      </w:r>
      <w:r>
        <w:tab/>
        <w:t>}</w:t>
      </w:r>
    </w:p>
    <w:p w:rsidR="00F53345" w:rsidRDefault="00F53345" w:rsidP="00F53345">
      <w:pPr>
        <w:pStyle w:val="af5"/>
      </w:pPr>
      <w:r>
        <w:tab/>
        <w:t>}</w:t>
      </w:r>
    </w:p>
    <w:p w:rsidR="00DD614C" w:rsidRDefault="00F53345" w:rsidP="00F53345">
      <w:pPr>
        <w:pStyle w:val="af5"/>
      </w:pPr>
      <w:r>
        <w:t>}</w:t>
      </w:r>
    </w:p>
    <w:p w:rsidR="006706EC" w:rsidRDefault="006706EC" w:rsidP="006706EC">
      <w:pPr>
        <w:pStyle w:val="2"/>
        <w:snapToGrid/>
        <w:spacing w:line="415" w:lineRule="auto"/>
        <w:ind w:left="567" w:hanging="567"/>
      </w:pPr>
      <w:r>
        <w:rPr>
          <w:rFonts w:hint="eastAsia"/>
        </w:rPr>
        <w:t>路径转换</w:t>
      </w:r>
    </w:p>
    <w:p w:rsidR="00E6449A" w:rsidRDefault="00E6449A" w:rsidP="006706EC">
      <w:pPr>
        <w:pStyle w:val="3"/>
        <w:ind w:left="0"/>
      </w:pPr>
      <w:r>
        <w:rPr>
          <w:rFonts w:hint="eastAsia"/>
        </w:rPr>
        <w:t>首字母大写</w:t>
      </w:r>
    </w:p>
    <w:p w:rsidR="00F91D1D" w:rsidRPr="00F91D1D" w:rsidRDefault="00F91D1D" w:rsidP="00F91D1D">
      <w:r>
        <w:rPr>
          <w:rFonts w:hint="eastAsia"/>
        </w:rPr>
        <w:t>获取第一个字母变成大写，其它内容不变：</w:t>
      </w:r>
    </w:p>
    <w:p w:rsidR="00E6449A" w:rsidRDefault="00E6449A" w:rsidP="00E6449A">
      <w:pPr>
        <w:pStyle w:val="af5"/>
      </w:pPr>
      <w:r>
        <w:t>private static String toUpperFirst(String name) {</w:t>
      </w:r>
    </w:p>
    <w:p w:rsidR="00E6449A" w:rsidRDefault="00E6449A" w:rsidP="00E6449A">
      <w:pPr>
        <w:pStyle w:val="af5"/>
      </w:pPr>
      <w:r>
        <w:tab/>
        <w:t>name = (""+name.charAt(0)).toUpperCase() + name.substring(1);</w:t>
      </w:r>
    </w:p>
    <w:p w:rsidR="00E6449A" w:rsidRDefault="00E6449A" w:rsidP="00E6449A">
      <w:pPr>
        <w:pStyle w:val="af5"/>
      </w:pPr>
      <w:r>
        <w:tab/>
        <w:t>return name;</w:t>
      </w:r>
    </w:p>
    <w:p w:rsidR="00E6449A" w:rsidRPr="00E6449A" w:rsidRDefault="00E6449A" w:rsidP="00E6449A">
      <w:pPr>
        <w:pStyle w:val="af5"/>
      </w:pPr>
      <w:r>
        <w:t>}</w:t>
      </w:r>
    </w:p>
    <w:p w:rsidR="006706EC" w:rsidRPr="00CE49D6" w:rsidRDefault="006706EC" w:rsidP="006706EC">
      <w:pPr>
        <w:pStyle w:val="3"/>
        <w:ind w:left="0"/>
      </w:pPr>
      <w:r w:rsidRPr="00CE49D6">
        <w:rPr>
          <w:rFonts w:hint="eastAsia"/>
        </w:rPr>
        <w:t>分离出类名</w:t>
      </w:r>
    </w:p>
    <w:p w:rsidR="006706EC" w:rsidRDefault="006706EC" w:rsidP="006706EC">
      <w:r>
        <w:rPr>
          <w:rFonts w:hint="eastAsia"/>
        </w:rPr>
        <w:t>分割字符串，根据字符串中的分隔符，把结果存入一个数组，可以通过下标访问某个值。</w:t>
      </w:r>
    </w:p>
    <w:p w:rsidR="006706EC" w:rsidRDefault="006706EC" w:rsidP="006706EC">
      <w:pPr>
        <w:pStyle w:val="af5"/>
      </w:pPr>
      <w:r>
        <w:lastRenderedPageBreak/>
        <w:t>String classFullName = "javase.base.HelloWorld";</w:t>
      </w:r>
    </w:p>
    <w:p w:rsidR="006706EC" w:rsidRDefault="006706EC" w:rsidP="006706EC">
      <w:pPr>
        <w:pStyle w:val="af5"/>
      </w:pPr>
    </w:p>
    <w:p w:rsidR="006706EC" w:rsidRDefault="006706EC" w:rsidP="006706EC">
      <w:pPr>
        <w:pStyle w:val="af5"/>
      </w:pPr>
      <w:r>
        <w:rPr>
          <w:rFonts w:hint="eastAsia"/>
        </w:rPr>
        <w:t>//</w:t>
      </w:r>
      <w:r>
        <w:rPr>
          <w:rFonts w:hint="eastAsia"/>
        </w:rPr>
        <w:t>转义字符，正则表达式中</w:t>
      </w:r>
      <w:r>
        <w:rPr>
          <w:rFonts w:hint="eastAsia"/>
        </w:rPr>
        <w:t>.</w:t>
      </w:r>
      <w:r>
        <w:rPr>
          <w:rFonts w:hint="eastAsia"/>
        </w:rPr>
        <w:t>有特殊含义，加</w:t>
      </w:r>
      <w:r>
        <w:rPr>
          <w:rFonts w:hint="eastAsia"/>
        </w:rPr>
        <w:t>\</w:t>
      </w:r>
      <w:r>
        <w:rPr>
          <w:rFonts w:hint="eastAsia"/>
        </w:rPr>
        <w:t>转义即可</w:t>
      </w:r>
    </w:p>
    <w:p w:rsidR="006706EC" w:rsidRDefault="006706EC" w:rsidP="006706EC">
      <w:pPr>
        <w:pStyle w:val="af5"/>
      </w:pPr>
      <w:r>
        <w:rPr>
          <w:rFonts w:hint="eastAsia"/>
        </w:rPr>
        <w:t>//</w:t>
      </w:r>
      <w:r>
        <w:rPr>
          <w:rFonts w:hint="eastAsia"/>
        </w:rPr>
        <w:t>就是告诉计算机</w:t>
      </w:r>
      <w:r>
        <w:rPr>
          <w:rFonts w:hint="eastAsia"/>
        </w:rPr>
        <w:t>.</w:t>
      </w:r>
      <w:r>
        <w:rPr>
          <w:rFonts w:hint="eastAsia"/>
        </w:rPr>
        <w:t>这里的点是分隔符的意思</w:t>
      </w:r>
    </w:p>
    <w:p w:rsidR="006706EC" w:rsidRDefault="006706EC" w:rsidP="006706EC">
      <w:pPr>
        <w:pStyle w:val="af5"/>
      </w:pPr>
      <w:r>
        <w:rPr>
          <w:rFonts w:hint="eastAsia"/>
        </w:rPr>
        <w:t>//</w:t>
      </w:r>
      <w:r>
        <w:rPr>
          <w:rFonts w:hint="eastAsia"/>
        </w:rPr>
        <w:t>参数为正则表达式</w:t>
      </w:r>
      <w:r>
        <w:rPr>
          <w:rFonts w:hint="eastAsia"/>
        </w:rPr>
        <w:t>regex</w:t>
      </w:r>
      <w:r>
        <w:rPr>
          <w:rFonts w:hint="eastAsia"/>
        </w:rPr>
        <w:t>，先忽略后期讲，现在死记写法</w:t>
      </w:r>
    </w:p>
    <w:p w:rsidR="006706EC" w:rsidRDefault="006706EC" w:rsidP="006706EC">
      <w:pPr>
        <w:pStyle w:val="af5"/>
      </w:pPr>
      <w:r>
        <w:t>String[] arr = classFullName</w:t>
      </w:r>
      <w:r w:rsidRPr="00815CFC">
        <w:rPr>
          <w:highlight w:val="yellow"/>
        </w:rPr>
        <w:t>.split("\\.")</w:t>
      </w:r>
      <w:r>
        <w:t>;</w:t>
      </w:r>
    </w:p>
    <w:p w:rsidR="006706EC" w:rsidRDefault="006706EC" w:rsidP="006706EC">
      <w:pPr>
        <w:pStyle w:val="af5"/>
      </w:pPr>
    </w:p>
    <w:p w:rsidR="006706EC" w:rsidRDefault="006706EC" w:rsidP="006706EC">
      <w:pPr>
        <w:pStyle w:val="af5"/>
      </w:pPr>
      <w:r>
        <w:rPr>
          <w:rFonts w:hint="eastAsia"/>
        </w:rPr>
        <w:t>//</w:t>
      </w:r>
      <w:r>
        <w:rPr>
          <w:rFonts w:hint="eastAsia"/>
        </w:rPr>
        <w:t>对象方式的</w:t>
      </w:r>
      <w:r>
        <w:rPr>
          <w:rFonts w:hint="eastAsia"/>
        </w:rPr>
        <w:t>for</w:t>
      </w:r>
      <w:r>
        <w:rPr>
          <w:rFonts w:hint="eastAsia"/>
        </w:rPr>
        <w:t>循环，实际开发非常频繁的使用，死记</w:t>
      </w:r>
    </w:p>
    <w:p w:rsidR="006706EC" w:rsidRDefault="006706EC" w:rsidP="006706EC">
      <w:pPr>
        <w:pStyle w:val="af5"/>
      </w:pPr>
      <w:r w:rsidRPr="00815CFC">
        <w:rPr>
          <w:highlight w:val="yellow"/>
        </w:rPr>
        <w:t>for(String s: arr) {</w:t>
      </w:r>
    </w:p>
    <w:p w:rsidR="006706EC" w:rsidRDefault="006706EC" w:rsidP="006706EC">
      <w:pPr>
        <w:pStyle w:val="af5"/>
      </w:pPr>
      <w:r>
        <w:tab/>
        <w:t>System.out.println(s);</w:t>
      </w:r>
    </w:p>
    <w:p w:rsidR="006706EC" w:rsidRDefault="006706EC" w:rsidP="006706EC">
      <w:pPr>
        <w:pStyle w:val="af5"/>
      </w:pPr>
      <w:r>
        <w:t>}</w:t>
      </w:r>
    </w:p>
    <w:p w:rsidR="006706EC" w:rsidRDefault="006706EC" w:rsidP="006706EC">
      <w:pPr>
        <w:pStyle w:val="af5"/>
      </w:pPr>
    </w:p>
    <w:p w:rsidR="006706EC" w:rsidRDefault="006706EC" w:rsidP="006706EC">
      <w:pPr>
        <w:pStyle w:val="af5"/>
      </w:pPr>
      <w:r>
        <w:rPr>
          <w:rFonts w:hint="eastAsia"/>
        </w:rPr>
        <w:t>//</w:t>
      </w:r>
      <w:r>
        <w:rPr>
          <w:rFonts w:hint="eastAsia"/>
        </w:rPr>
        <w:t>获取最后一个部分</w:t>
      </w:r>
    </w:p>
    <w:p w:rsidR="006706EC" w:rsidRDefault="006706EC" w:rsidP="006706EC">
      <w:pPr>
        <w:pStyle w:val="af5"/>
      </w:pPr>
      <w:r>
        <w:rPr>
          <w:rFonts w:hint="eastAsia"/>
        </w:rPr>
        <w:t>System.out.println("</w:t>
      </w:r>
      <w:r>
        <w:rPr>
          <w:rFonts w:hint="eastAsia"/>
        </w:rPr>
        <w:t>类名：</w:t>
      </w:r>
      <w:r>
        <w:rPr>
          <w:rFonts w:hint="eastAsia"/>
        </w:rPr>
        <w:t>" + arr[arr.length-1]);</w:t>
      </w:r>
    </w:p>
    <w:p w:rsidR="006706EC" w:rsidRDefault="006706EC" w:rsidP="006706EC">
      <w:r>
        <w:rPr>
          <w:rFonts w:hint="eastAsia"/>
        </w:rPr>
        <w:t>执行结果：</w:t>
      </w:r>
    </w:p>
    <w:p w:rsidR="006706EC" w:rsidRDefault="006706EC" w:rsidP="006706EC">
      <w:pPr>
        <w:pStyle w:val="af5"/>
      </w:pPr>
      <w:r>
        <w:t>javase</w:t>
      </w:r>
    </w:p>
    <w:p w:rsidR="006706EC" w:rsidRDefault="006706EC" w:rsidP="006706EC">
      <w:pPr>
        <w:pStyle w:val="af5"/>
      </w:pPr>
      <w:r>
        <w:t>base</w:t>
      </w:r>
    </w:p>
    <w:p w:rsidR="006706EC" w:rsidRDefault="006706EC" w:rsidP="006706EC">
      <w:pPr>
        <w:pStyle w:val="af5"/>
      </w:pPr>
      <w:r>
        <w:t>HelloWord</w:t>
      </w:r>
    </w:p>
    <w:p w:rsidR="006706EC" w:rsidRDefault="006706EC" w:rsidP="006706EC">
      <w:pPr>
        <w:pStyle w:val="af5"/>
      </w:pPr>
      <w:r>
        <w:rPr>
          <w:rFonts w:hint="eastAsia"/>
        </w:rPr>
        <w:t>类名：</w:t>
      </w:r>
      <w:r>
        <w:rPr>
          <w:rFonts w:hint="eastAsia"/>
        </w:rPr>
        <w:t>HelloWord</w:t>
      </w:r>
    </w:p>
    <w:p w:rsidR="006706EC" w:rsidRDefault="006706EC" w:rsidP="006706EC">
      <w:pPr>
        <w:pStyle w:val="3"/>
        <w:ind w:left="0"/>
      </w:pPr>
      <w:r>
        <w:rPr>
          <w:rFonts w:hint="eastAsia"/>
        </w:rPr>
        <w:t>路径转类全路径</w:t>
      </w:r>
    </w:p>
    <w:p w:rsidR="006706EC" w:rsidRPr="0076391B" w:rsidRDefault="006706EC" w:rsidP="006706EC">
      <w:pPr>
        <w:rPr>
          <w:b/>
        </w:rPr>
      </w:pPr>
      <w:r w:rsidRPr="0076391B">
        <w:rPr>
          <w:rFonts w:hint="eastAsia"/>
          <w:b/>
        </w:rPr>
        <w:t>业务需求：</w:t>
      </w:r>
    </w:p>
    <w:p w:rsidR="006706EC" w:rsidRDefault="006706EC" w:rsidP="006706EC">
      <w:r>
        <w:rPr>
          <w:rFonts w:hint="eastAsia"/>
        </w:rPr>
        <w:t>已知文件的路径，提取转换出</w:t>
      </w:r>
      <w:r>
        <w:rPr>
          <w:rFonts w:hint="eastAsia"/>
        </w:rPr>
        <w:t>java</w:t>
      </w:r>
      <w:r>
        <w:rPr>
          <w:rFonts w:hint="eastAsia"/>
        </w:rPr>
        <w:t>的类全路径</w:t>
      </w:r>
    </w:p>
    <w:p w:rsidR="006706EC" w:rsidRDefault="006706EC" w:rsidP="006706EC"/>
    <w:p w:rsidR="006706EC" w:rsidRPr="0076391B" w:rsidRDefault="006706EC" w:rsidP="006706EC">
      <w:pPr>
        <w:rPr>
          <w:b/>
        </w:rPr>
      </w:pPr>
      <w:r w:rsidRPr="0076391B">
        <w:rPr>
          <w:rFonts w:hint="eastAsia"/>
          <w:b/>
        </w:rPr>
        <w:t>业务分析：</w:t>
      </w:r>
    </w:p>
    <w:p w:rsidR="006706EC" w:rsidRDefault="006706EC" w:rsidP="006706EC">
      <w:r>
        <w:rPr>
          <w:rFonts w:hint="eastAsia"/>
        </w:rPr>
        <w:t>那先要明白什么是“类文件路径”，什么是“类全路径”</w:t>
      </w:r>
    </w:p>
    <w:p w:rsidR="006706EC" w:rsidRDefault="006706EC" w:rsidP="006706EC">
      <w:r>
        <w:rPr>
          <w:rFonts w:hint="eastAsia"/>
        </w:rPr>
        <w:t>类文件路径：</w:t>
      </w:r>
    </w:p>
    <w:p w:rsidR="006706EC" w:rsidRDefault="006706EC" w:rsidP="006706EC">
      <w:pPr>
        <w:pStyle w:val="af5"/>
      </w:pPr>
      <w:r w:rsidRPr="009524A8">
        <w:t>D:\java\ws\power7\javase\src\javase\base</w:t>
      </w:r>
      <w:r>
        <w:rPr>
          <w:rFonts w:hint="eastAsia"/>
        </w:rPr>
        <w:t>\</w:t>
      </w:r>
      <w:r w:rsidRPr="000E0B9D">
        <w:t>HelloWorld.java</w:t>
      </w:r>
    </w:p>
    <w:p w:rsidR="006706EC" w:rsidRDefault="006706EC" w:rsidP="006706EC">
      <w:r>
        <w:rPr>
          <w:rFonts w:hint="eastAsia"/>
        </w:rPr>
        <w:t>可以看出文件存储的路径和名称</w:t>
      </w:r>
    </w:p>
    <w:p w:rsidR="006706EC" w:rsidRDefault="006706EC" w:rsidP="006706EC">
      <w:r>
        <w:rPr>
          <w:rFonts w:hint="eastAsia"/>
        </w:rPr>
        <w:t>类全路径：</w:t>
      </w:r>
    </w:p>
    <w:p w:rsidR="006706EC" w:rsidRDefault="006706EC" w:rsidP="006706EC">
      <w:pPr>
        <w:pStyle w:val="af5"/>
      </w:pPr>
      <w:r w:rsidRPr="00FB4F68">
        <w:t>javase</w:t>
      </w:r>
      <w:r>
        <w:rPr>
          <w:rFonts w:hint="eastAsia"/>
        </w:rPr>
        <w:t>.</w:t>
      </w:r>
      <w:r w:rsidRPr="00FB4F68">
        <w:t>base</w:t>
      </w:r>
      <w:r>
        <w:rPr>
          <w:rFonts w:hint="eastAsia"/>
        </w:rPr>
        <w:t>.</w:t>
      </w:r>
      <w:r>
        <w:t>HelloWorld</w:t>
      </w:r>
    </w:p>
    <w:p w:rsidR="006706EC" w:rsidRDefault="006706EC" w:rsidP="006706EC">
      <w:r>
        <w:rPr>
          <w:rFonts w:hint="eastAsia"/>
        </w:rPr>
        <w:t>可以看出就是</w:t>
      </w:r>
      <w:r>
        <w:rPr>
          <w:rFonts w:hint="eastAsia"/>
        </w:rPr>
        <w:t>package</w:t>
      </w:r>
      <w:r>
        <w:rPr>
          <w:rFonts w:hint="eastAsia"/>
        </w:rPr>
        <w:t>名称</w:t>
      </w:r>
      <w:r>
        <w:rPr>
          <w:rFonts w:hint="eastAsia"/>
        </w:rPr>
        <w:t>+</w:t>
      </w:r>
      <w:r>
        <w:rPr>
          <w:rFonts w:hint="eastAsia"/>
        </w:rPr>
        <w:t>类名嘛</w:t>
      </w:r>
    </w:p>
    <w:p w:rsidR="006706EC" w:rsidRDefault="006706EC" w:rsidP="006706EC"/>
    <w:p w:rsidR="006706EC" w:rsidRPr="0076391B" w:rsidRDefault="006706EC" w:rsidP="006706EC">
      <w:pPr>
        <w:rPr>
          <w:b/>
        </w:rPr>
      </w:pPr>
      <w:r w:rsidRPr="0076391B">
        <w:rPr>
          <w:rFonts w:hint="eastAsia"/>
          <w:b/>
        </w:rPr>
        <w:t>解决方案：</w:t>
      </w:r>
    </w:p>
    <w:p w:rsidR="006706EC" w:rsidRDefault="006706EC" w:rsidP="005859F0">
      <w:pPr>
        <w:pStyle w:val="aff"/>
        <w:numPr>
          <w:ilvl w:val="0"/>
          <w:numId w:val="5"/>
        </w:numPr>
        <w:ind w:firstLineChars="0"/>
      </w:pPr>
      <w:r>
        <w:rPr>
          <w:rFonts w:hint="eastAsia"/>
        </w:rPr>
        <w:t>基准路径剥离</w:t>
      </w:r>
      <w:r w:rsidRPr="00B77C0B">
        <w:t>D:\java\ws\power7\javase\src\</w:t>
      </w:r>
    </w:p>
    <w:p w:rsidR="006706EC" w:rsidRDefault="006706EC" w:rsidP="005859F0">
      <w:pPr>
        <w:pStyle w:val="aff"/>
        <w:numPr>
          <w:ilvl w:val="0"/>
          <w:numId w:val="5"/>
        </w:numPr>
        <w:ind w:firstLineChars="0"/>
      </w:pPr>
      <w:r>
        <w:rPr>
          <w:rFonts w:hint="eastAsia"/>
        </w:rPr>
        <w:t>去掉</w:t>
      </w:r>
      <w:r>
        <w:rPr>
          <w:rFonts w:hint="eastAsia"/>
        </w:rPr>
        <w:t>.java</w:t>
      </w:r>
      <w:r>
        <w:rPr>
          <w:rFonts w:hint="eastAsia"/>
        </w:rPr>
        <w:t>文件后缀</w:t>
      </w:r>
    </w:p>
    <w:p w:rsidR="006706EC" w:rsidRDefault="006706EC" w:rsidP="005859F0">
      <w:pPr>
        <w:pStyle w:val="aff"/>
        <w:numPr>
          <w:ilvl w:val="0"/>
          <w:numId w:val="5"/>
        </w:numPr>
        <w:ind w:firstLineChars="0"/>
      </w:pPr>
      <w:r>
        <w:rPr>
          <w:rFonts w:hint="eastAsia"/>
        </w:rPr>
        <w:t>将</w:t>
      </w:r>
      <w:r>
        <w:rPr>
          <w:rFonts w:hint="eastAsia"/>
        </w:rPr>
        <w:t>\</w:t>
      </w:r>
      <w:r>
        <w:rPr>
          <w:rFonts w:hint="eastAsia"/>
        </w:rPr>
        <w:t>替换为</w:t>
      </w:r>
      <w:r>
        <w:rPr>
          <w:rFonts w:hint="eastAsia"/>
        </w:rPr>
        <w:t>.</w:t>
      </w:r>
      <w:r>
        <w:rPr>
          <w:rFonts w:hint="eastAsia"/>
        </w:rPr>
        <w:tab/>
      </w:r>
      <w:r>
        <w:rPr>
          <w:rFonts w:hint="eastAsia"/>
        </w:rPr>
        <w:t>目录是</w:t>
      </w:r>
      <w:r>
        <w:rPr>
          <w:rFonts w:hint="eastAsia"/>
        </w:rPr>
        <w:t>\</w:t>
      </w:r>
      <w:r>
        <w:rPr>
          <w:rFonts w:hint="eastAsia"/>
        </w:rPr>
        <w:t>作为分隔符，包路径是</w:t>
      </w:r>
      <w:r>
        <w:rPr>
          <w:rFonts w:hint="eastAsia"/>
        </w:rPr>
        <w:t>.</w:t>
      </w:r>
      <w:r>
        <w:rPr>
          <w:rFonts w:hint="eastAsia"/>
        </w:rPr>
        <w:t>作为分隔符</w:t>
      </w:r>
    </w:p>
    <w:p w:rsidR="006706EC" w:rsidRDefault="006706EC" w:rsidP="006706EC">
      <w:pPr>
        <w:ind w:firstLineChars="0"/>
      </w:pPr>
    </w:p>
    <w:p w:rsidR="006706EC" w:rsidRDefault="006706EC" w:rsidP="006706EC">
      <w:pPr>
        <w:ind w:firstLineChars="0"/>
      </w:pPr>
      <w:r>
        <w:rPr>
          <w:rFonts w:hint="eastAsia"/>
        </w:rPr>
        <w:t>代码实现：</w:t>
      </w:r>
    </w:p>
    <w:p w:rsidR="006706EC" w:rsidRDefault="006706EC" w:rsidP="006706EC">
      <w:pPr>
        <w:pStyle w:val="af5"/>
      </w:pPr>
      <w:r>
        <w:rPr>
          <w:rFonts w:hint="eastAsia"/>
        </w:rPr>
        <w:t>//</w:t>
      </w:r>
      <w:r>
        <w:rPr>
          <w:rFonts w:hint="eastAsia"/>
        </w:rPr>
        <w:t>第一步：去掉基准路径</w:t>
      </w:r>
    </w:p>
    <w:p w:rsidR="006706EC" w:rsidRDefault="006706EC" w:rsidP="006706EC">
      <w:pPr>
        <w:pStyle w:val="af5"/>
      </w:pPr>
    </w:p>
    <w:p w:rsidR="006706EC" w:rsidRDefault="006706EC" w:rsidP="006706EC">
      <w:pPr>
        <w:pStyle w:val="af5"/>
      </w:pPr>
      <w:r>
        <w:rPr>
          <w:rFonts w:hint="eastAsia"/>
        </w:rPr>
        <w:lastRenderedPageBreak/>
        <w:t>//</w:t>
      </w:r>
      <w:r>
        <w:rPr>
          <w:rFonts w:hint="eastAsia"/>
        </w:rPr>
        <w:t>项目文件的根目录</w:t>
      </w:r>
    </w:p>
    <w:p w:rsidR="006706EC" w:rsidRDefault="006706EC" w:rsidP="006706EC">
      <w:pPr>
        <w:pStyle w:val="af5"/>
      </w:pPr>
      <w:r>
        <w:t>String basePath  = "D:\\java\\ws\\power7\\javase\\src\\";</w:t>
      </w:r>
    </w:p>
    <w:p w:rsidR="006706EC" w:rsidRDefault="006706EC" w:rsidP="006706EC">
      <w:pPr>
        <w:pStyle w:val="af5"/>
      </w:pPr>
      <w:r>
        <w:rPr>
          <w:rFonts w:hint="eastAsia"/>
        </w:rPr>
        <w:t>//</w:t>
      </w:r>
      <w:r>
        <w:rPr>
          <w:rFonts w:hint="eastAsia"/>
        </w:rPr>
        <w:t>类文件目录</w:t>
      </w:r>
    </w:p>
    <w:p w:rsidR="006706EC" w:rsidRDefault="006706EC" w:rsidP="006706EC">
      <w:pPr>
        <w:pStyle w:val="af5"/>
      </w:pPr>
      <w:r>
        <w:t>String fileName = "D:\\java\\ws\\power7\\javase\\src\\javase\\base\\HelloWorld.java";</w:t>
      </w:r>
    </w:p>
    <w:p w:rsidR="006706EC" w:rsidRDefault="006706EC" w:rsidP="006706EC">
      <w:pPr>
        <w:pStyle w:val="af5"/>
      </w:pPr>
    </w:p>
    <w:p w:rsidR="006706EC" w:rsidRDefault="006706EC" w:rsidP="006706EC">
      <w:pPr>
        <w:pStyle w:val="af5"/>
      </w:pPr>
      <w:r>
        <w:t>fileName = fileName.substring(basePath.length());</w:t>
      </w:r>
    </w:p>
    <w:p w:rsidR="006706EC" w:rsidRDefault="006706EC" w:rsidP="006706EC">
      <w:pPr>
        <w:pStyle w:val="af5"/>
      </w:pPr>
      <w:r>
        <w:t>System.out.println(fileName);</w:t>
      </w:r>
    </w:p>
    <w:p w:rsidR="006706EC" w:rsidRDefault="006706EC" w:rsidP="006706EC">
      <w:pPr>
        <w:pStyle w:val="af5"/>
      </w:pPr>
    </w:p>
    <w:p w:rsidR="006706EC" w:rsidRDefault="006706EC" w:rsidP="006706EC">
      <w:pPr>
        <w:pStyle w:val="af5"/>
      </w:pPr>
      <w:r>
        <w:rPr>
          <w:rFonts w:hint="eastAsia"/>
        </w:rPr>
        <w:t>//</w:t>
      </w:r>
      <w:r>
        <w:rPr>
          <w:rFonts w:hint="eastAsia"/>
        </w:rPr>
        <w:t>第二步：去掉后缀</w:t>
      </w:r>
    </w:p>
    <w:p w:rsidR="006706EC" w:rsidRDefault="006706EC" w:rsidP="006706EC">
      <w:pPr>
        <w:pStyle w:val="af5"/>
      </w:pPr>
      <w:r>
        <w:t>if(fileName.endsWith(".java")) {</w:t>
      </w:r>
    </w:p>
    <w:p w:rsidR="006706EC" w:rsidRDefault="006706EC" w:rsidP="006706EC">
      <w:pPr>
        <w:pStyle w:val="af5"/>
      </w:pPr>
      <w:r>
        <w:tab/>
        <w:t>fileName = fileName.replaceAll("\\\\", "\\.");</w:t>
      </w:r>
    </w:p>
    <w:p w:rsidR="006706EC" w:rsidRDefault="006706EC" w:rsidP="006706EC">
      <w:pPr>
        <w:pStyle w:val="af5"/>
      </w:pPr>
      <w:r>
        <w:t>}</w:t>
      </w:r>
    </w:p>
    <w:p w:rsidR="006706EC" w:rsidRPr="00FB4F68" w:rsidRDefault="006706EC" w:rsidP="006706EC">
      <w:pPr>
        <w:pStyle w:val="af5"/>
      </w:pPr>
      <w:r>
        <w:t>System.out.println(fileName);</w:t>
      </w:r>
    </w:p>
    <w:p w:rsidR="00E92D49" w:rsidRPr="00CE49D6" w:rsidRDefault="00E92D49" w:rsidP="00E92D49">
      <w:pPr>
        <w:pStyle w:val="3"/>
        <w:ind w:left="0"/>
      </w:pPr>
      <w:r w:rsidRPr="00CE49D6">
        <w:rPr>
          <w:rFonts w:hint="eastAsia"/>
        </w:rPr>
        <w:t>目录路径的处理</w:t>
      </w:r>
    </w:p>
    <w:p w:rsidR="00E92D49" w:rsidRDefault="00E92D49" w:rsidP="00E92D49">
      <w:pPr>
        <w:pStyle w:val="af5"/>
      </w:pPr>
      <w:r>
        <w:rPr>
          <w:rFonts w:hint="eastAsia"/>
        </w:rPr>
        <w:t>//</w:t>
      </w:r>
      <w:r>
        <w:rPr>
          <w:rFonts w:hint="eastAsia"/>
        </w:rPr>
        <w:t>转义字符，有些字符无法表达例如</w:t>
      </w:r>
      <w:r>
        <w:rPr>
          <w:rFonts w:hint="eastAsia"/>
        </w:rPr>
        <w:t>tab</w:t>
      </w:r>
      <w:r>
        <w:rPr>
          <w:rFonts w:hint="eastAsia"/>
        </w:rPr>
        <w:t>键，习惯就用</w:t>
      </w:r>
      <w:r>
        <w:rPr>
          <w:rFonts w:hint="eastAsia"/>
        </w:rPr>
        <w:t>\t</w:t>
      </w:r>
      <w:r>
        <w:rPr>
          <w:rFonts w:hint="eastAsia"/>
        </w:rPr>
        <w:t>表示，</w:t>
      </w:r>
    </w:p>
    <w:p w:rsidR="00E92D49" w:rsidRDefault="00E92D49" w:rsidP="00E92D49">
      <w:pPr>
        <w:pStyle w:val="af5"/>
      </w:pPr>
      <w:r>
        <w:rPr>
          <w:rFonts w:hint="eastAsia"/>
        </w:rPr>
        <w:t>//</w:t>
      </w:r>
      <w:r>
        <w:rPr>
          <w:rFonts w:hint="eastAsia"/>
        </w:rPr>
        <w:t>同样目录的分隔符也是</w:t>
      </w:r>
      <w:r>
        <w:rPr>
          <w:rFonts w:hint="eastAsia"/>
        </w:rPr>
        <w:t>\</w:t>
      </w:r>
      <w:r>
        <w:rPr>
          <w:rFonts w:hint="eastAsia"/>
        </w:rPr>
        <w:t>，那我们就前面在加一个</w:t>
      </w:r>
      <w:r>
        <w:rPr>
          <w:rFonts w:hint="eastAsia"/>
        </w:rPr>
        <w:t>\</w:t>
      </w:r>
      <w:r>
        <w:rPr>
          <w:rFonts w:hint="eastAsia"/>
        </w:rPr>
        <w:t>表示转义</w:t>
      </w:r>
    </w:p>
    <w:p w:rsidR="00E92D49" w:rsidRDefault="00E92D49" w:rsidP="00E92D49">
      <w:pPr>
        <w:pStyle w:val="af5"/>
      </w:pPr>
      <w:r>
        <w:rPr>
          <w:rFonts w:hint="eastAsia"/>
        </w:rPr>
        <w:t>//</w:t>
      </w:r>
      <w:r>
        <w:rPr>
          <w:rFonts w:hint="eastAsia"/>
        </w:rPr>
        <w:t>不转义就报错</w:t>
      </w:r>
    </w:p>
    <w:p w:rsidR="00E92D49" w:rsidRDefault="00E92D49" w:rsidP="00E92D49">
      <w:pPr>
        <w:pStyle w:val="af5"/>
      </w:pPr>
      <w:r>
        <w:t>String filename = "D:\\java\\env\\jdk1.8\\bin\\java.exe";</w:t>
      </w:r>
    </w:p>
    <w:p w:rsidR="00E92D49" w:rsidRDefault="00E92D49" w:rsidP="00E92D49">
      <w:pPr>
        <w:pStyle w:val="af5"/>
      </w:pPr>
    </w:p>
    <w:p w:rsidR="00E92D49" w:rsidRDefault="00E92D49" w:rsidP="00E92D49">
      <w:pPr>
        <w:pStyle w:val="af5"/>
      </w:pPr>
      <w:r>
        <w:rPr>
          <w:rFonts w:hint="eastAsia"/>
        </w:rPr>
        <w:t>//</w:t>
      </w:r>
      <w:r>
        <w:rPr>
          <w:rFonts w:hint="eastAsia"/>
        </w:rPr>
        <w:t>参数为正则表达式</w:t>
      </w:r>
      <w:r>
        <w:rPr>
          <w:rFonts w:hint="eastAsia"/>
        </w:rPr>
        <w:t>regex</w:t>
      </w:r>
      <w:r>
        <w:rPr>
          <w:rFonts w:hint="eastAsia"/>
        </w:rPr>
        <w:t>，死记写法</w:t>
      </w:r>
    </w:p>
    <w:p w:rsidR="00E92D49" w:rsidRDefault="00E92D49" w:rsidP="00E92D49">
      <w:pPr>
        <w:pStyle w:val="af5"/>
      </w:pPr>
      <w:r w:rsidRPr="007B5FBF">
        <w:rPr>
          <w:highlight w:val="yellow"/>
        </w:rPr>
        <w:t>String[] arr = filename.split("\\\\");</w:t>
      </w:r>
      <w:r>
        <w:tab/>
      </w:r>
    </w:p>
    <w:p w:rsidR="00E92D49" w:rsidRDefault="00E92D49" w:rsidP="00E92D49">
      <w:pPr>
        <w:pStyle w:val="af5"/>
      </w:pPr>
    </w:p>
    <w:p w:rsidR="00E92D49" w:rsidRDefault="00E92D49" w:rsidP="00E92D49">
      <w:pPr>
        <w:pStyle w:val="af5"/>
      </w:pPr>
      <w:r>
        <w:rPr>
          <w:rFonts w:hint="eastAsia"/>
        </w:rPr>
        <w:t>//</w:t>
      </w:r>
      <w:r>
        <w:rPr>
          <w:rFonts w:hint="eastAsia"/>
        </w:rPr>
        <w:t>变量对象的</w:t>
      </w:r>
      <w:r>
        <w:rPr>
          <w:rFonts w:hint="eastAsia"/>
        </w:rPr>
        <w:t>for</w:t>
      </w:r>
      <w:r>
        <w:rPr>
          <w:rFonts w:hint="eastAsia"/>
        </w:rPr>
        <w:t>循环，很好用，非常常用哦</w:t>
      </w:r>
    </w:p>
    <w:p w:rsidR="00E92D49" w:rsidRDefault="00E92D49" w:rsidP="00E92D49">
      <w:pPr>
        <w:pStyle w:val="af5"/>
      </w:pPr>
      <w:r w:rsidRPr="007B5FBF">
        <w:rPr>
          <w:highlight w:val="yellow"/>
        </w:rPr>
        <w:t>for(String s :arr) {</w:t>
      </w:r>
    </w:p>
    <w:p w:rsidR="00E92D49" w:rsidRDefault="00E92D49" w:rsidP="00E92D49">
      <w:pPr>
        <w:pStyle w:val="af5"/>
      </w:pPr>
      <w:r>
        <w:tab/>
        <w:t>System.out.println(s);</w:t>
      </w:r>
    </w:p>
    <w:p w:rsidR="00E92D49" w:rsidRDefault="00E92D49" w:rsidP="00E92D49">
      <w:pPr>
        <w:pStyle w:val="af5"/>
      </w:pPr>
      <w:r>
        <w:t>}</w:t>
      </w:r>
    </w:p>
    <w:p w:rsidR="00E92D49" w:rsidRDefault="00E92D49" w:rsidP="00E92D49">
      <w:pPr>
        <w:pStyle w:val="af5"/>
      </w:pPr>
    </w:p>
    <w:p w:rsidR="00E92D49" w:rsidRDefault="00E92D49" w:rsidP="00E92D49">
      <w:pPr>
        <w:pStyle w:val="af5"/>
      </w:pPr>
      <w:r>
        <w:rPr>
          <w:rFonts w:hint="eastAsia"/>
        </w:rPr>
        <w:t>//</w:t>
      </w:r>
      <w:r>
        <w:rPr>
          <w:rFonts w:hint="eastAsia"/>
        </w:rPr>
        <w:t>最后一个部分就是文件名</w:t>
      </w:r>
    </w:p>
    <w:p w:rsidR="00E92D49" w:rsidRDefault="00E92D49" w:rsidP="00E92D49">
      <w:pPr>
        <w:pStyle w:val="af5"/>
      </w:pPr>
      <w:r>
        <w:rPr>
          <w:rFonts w:hint="eastAsia"/>
        </w:rPr>
        <w:t>System.out.println("</w:t>
      </w:r>
      <w:r>
        <w:rPr>
          <w:rFonts w:hint="eastAsia"/>
        </w:rPr>
        <w:t>文件名为：</w:t>
      </w:r>
      <w:r>
        <w:rPr>
          <w:rFonts w:hint="eastAsia"/>
        </w:rPr>
        <w:t>" + arr[arr.length-1]);</w:t>
      </w:r>
    </w:p>
    <w:p w:rsidR="00E92D49" w:rsidRDefault="00E92D49" w:rsidP="00E92D49">
      <w:r>
        <w:rPr>
          <w:rFonts w:hint="eastAsia"/>
        </w:rPr>
        <w:t>执行结果：</w:t>
      </w:r>
    </w:p>
    <w:p w:rsidR="00E92D49" w:rsidRDefault="00E92D49" w:rsidP="00E92D49">
      <w:pPr>
        <w:pStyle w:val="af5"/>
      </w:pPr>
      <w:r>
        <w:t>D:</w:t>
      </w:r>
    </w:p>
    <w:p w:rsidR="00E92D49" w:rsidRDefault="00E92D49" w:rsidP="00E92D49">
      <w:pPr>
        <w:pStyle w:val="af5"/>
      </w:pPr>
      <w:r>
        <w:t>java</w:t>
      </w:r>
    </w:p>
    <w:p w:rsidR="00E92D49" w:rsidRDefault="00E92D49" w:rsidP="00E92D49">
      <w:pPr>
        <w:pStyle w:val="af5"/>
      </w:pPr>
      <w:r>
        <w:t>env</w:t>
      </w:r>
    </w:p>
    <w:p w:rsidR="00E92D49" w:rsidRDefault="00E92D49" w:rsidP="00E92D49">
      <w:pPr>
        <w:pStyle w:val="af5"/>
      </w:pPr>
      <w:r>
        <w:t>jdk1.8</w:t>
      </w:r>
    </w:p>
    <w:p w:rsidR="00E92D49" w:rsidRDefault="00E92D49" w:rsidP="00E92D49">
      <w:pPr>
        <w:pStyle w:val="af5"/>
      </w:pPr>
      <w:r>
        <w:t>bin</w:t>
      </w:r>
    </w:p>
    <w:p w:rsidR="00E92D49" w:rsidRDefault="00E92D49" w:rsidP="00E92D49">
      <w:pPr>
        <w:pStyle w:val="af5"/>
      </w:pPr>
      <w:r>
        <w:t>java.exe</w:t>
      </w:r>
    </w:p>
    <w:p w:rsidR="00E92D49" w:rsidRDefault="00E92D49" w:rsidP="00E92D49">
      <w:pPr>
        <w:pStyle w:val="af5"/>
      </w:pPr>
      <w:r>
        <w:rPr>
          <w:rFonts w:hint="eastAsia"/>
        </w:rPr>
        <w:t>文件名为：</w:t>
      </w:r>
      <w:r>
        <w:rPr>
          <w:rFonts w:hint="eastAsia"/>
        </w:rPr>
        <w:t>java.exe</w:t>
      </w:r>
    </w:p>
    <w:p w:rsidR="00E92D49" w:rsidRDefault="00E92D49" w:rsidP="00E92D49">
      <w:r>
        <w:rPr>
          <w:rFonts w:hint="eastAsia"/>
        </w:rPr>
        <w:t>注意：东西有点多，转义字符、正则表达式、对象的</w:t>
      </w:r>
      <w:r>
        <w:rPr>
          <w:rFonts w:hint="eastAsia"/>
        </w:rPr>
        <w:t>for</w:t>
      </w:r>
      <w:r>
        <w:rPr>
          <w:rFonts w:hint="eastAsia"/>
        </w:rPr>
        <w:t>循环</w:t>
      </w:r>
    </w:p>
    <w:p w:rsidR="00E92D49" w:rsidRPr="001F0AE1" w:rsidRDefault="00E92D49" w:rsidP="00E92D49">
      <w:r>
        <w:rPr>
          <w:rFonts w:hint="eastAsia"/>
        </w:rPr>
        <w:t>评论：【死记】非常常用，必须牢记</w:t>
      </w:r>
      <w:r>
        <w:rPr>
          <w:rFonts w:hint="eastAsia"/>
        </w:rPr>
        <w:t xml:space="preserve">! </w:t>
      </w:r>
      <w:r>
        <w:rPr>
          <w:rFonts w:hint="eastAsia"/>
        </w:rPr>
        <w:t>其它概念慢慢熟悉。</w:t>
      </w:r>
    </w:p>
    <w:p w:rsidR="00E92D49" w:rsidRDefault="00E92D49" w:rsidP="006706EC">
      <w:pPr>
        <w:pStyle w:val="3"/>
        <w:ind w:left="0"/>
        <w:rPr>
          <w:rFonts w:hint="eastAsia"/>
        </w:rPr>
      </w:pPr>
      <w:r>
        <w:rPr>
          <w:rFonts w:hint="eastAsia"/>
        </w:rPr>
        <w:lastRenderedPageBreak/>
        <w:t>驼峰规则转换类</w:t>
      </w:r>
    </w:p>
    <w:p w:rsidR="00E92D49" w:rsidRDefault="00E92D49" w:rsidP="00E92D49">
      <w:pPr>
        <w:pStyle w:val="af5"/>
      </w:pPr>
      <w:r>
        <w:t>package javase.mybatis.util;</w:t>
      </w:r>
    </w:p>
    <w:p w:rsidR="00E92D49" w:rsidRDefault="00E92D49" w:rsidP="00E92D49">
      <w:pPr>
        <w:pStyle w:val="af5"/>
      </w:pPr>
    </w:p>
    <w:p w:rsidR="00E92D49" w:rsidRDefault="00E92D49" w:rsidP="00E92D49">
      <w:pPr>
        <w:pStyle w:val="af5"/>
      </w:pPr>
      <w:r>
        <w:t>/**</w:t>
      </w:r>
    </w:p>
    <w:p w:rsidR="00E92D49" w:rsidRDefault="00E92D49" w:rsidP="00E92D49">
      <w:pPr>
        <w:pStyle w:val="af5"/>
        <w:rPr>
          <w:rFonts w:hint="eastAsia"/>
        </w:rPr>
      </w:pPr>
      <w:r>
        <w:rPr>
          <w:rFonts w:hint="eastAsia"/>
        </w:rPr>
        <w:t xml:space="preserve">* @author </w:t>
      </w:r>
      <w:r>
        <w:rPr>
          <w:rFonts w:hint="eastAsia"/>
        </w:rPr>
        <w:t>作者：</w:t>
      </w:r>
      <w:r>
        <w:rPr>
          <w:rFonts w:hint="eastAsia"/>
        </w:rPr>
        <w:t>tony chan</w:t>
      </w:r>
    </w:p>
    <w:p w:rsidR="00E92D49" w:rsidRDefault="00E92D49" w:rsidP="00E92D49">
      <w:pPr>
        <w:pStyle w:val="af5"/>
        <w:rPr>
          <w:rFonts w:hint="eastAsia"/>
        </w:rPr>
      </w:pPr>
      <w:r>
        <w:rPr>
          <w:rFonts w:hint="eastAsia"/>
        </w:rPr>
        <w:t xml:space="preserve">* @email </w:t>
      </w:r>
      <w:r>
        <w:rPr>
          <w:rFonts w:hint="eastAsia"/>
        </w:rPr>
        <w:t>邮箱：</w:t>
      </w:r>
      <w:r>
        <w:rPr>
          <w:rFonts w:hint="eastAsia"/>
        </w:rPr>
        <w:t>chenzs@tedu.cn</w:t>
      </w:r>
    </w:p>
    <w:p w:rsidR="00E92D49" w:rsidRDefault="00E92D49" w:rsidP="00E92D49">
      <w:pPr>
        <w:pStyle w:val="af5"/>
        <w:rPr>
          <w:rFonts w:hint="eastAsia"/>
        </w:rPr>
      </w:pPr>
      <w:r>
        <w:rPr>
          <w:rFonts w:hint="eastAsia"/>
        </w:rPr>
        <w:t xml:space="preserve">* @version v.1.0 </w:t>
      </w:r>
      <w:r>
        <w:rPr>
          <w:rFonts w:hint="eastAsia"/>
        </w:rPr>
        <w:t>创建时间：上午</w:t>
      </w:r>
      <w:r>
        <w:rPr>
          <w:rFonts w:hint="eastAsia"/>
        </w:rPr>
        <w:t>9:42:37</w:t>
      </w:r>
    </w:p>
    <w:p w:rsidR="00E92D49" w:rsidRDefault="00E92D49" w:rsidP="00E92D49">
      <w:pPr>
        <w:pStyle w:val="af5"/>
        <w:rPr>
          <w:rFonts w:hint="eastAsia"/>
        </w:rPr>
      </w:pPr>
      <w:r>
        <w:rPr>
          <w:rFonts w:hint="eastAsia"/>
        </w:rPr>
        <w:t xml:space="preserve">* @description </w:t>
      </w:r>
      <w:r>
        <w:rPr>
          <w:rFonts w:hint="eastAsia"/>
        </w:rPr>
        <w:t>描述：驼峰规则转换</w:t>
      </w:r>
    </w:p>
    <w:p w:rsidR="00E92D49" w:rsidRDefault="00E92D49" w:rsidP="00E92D49">
      <w:pPr>
        <w:pStyle w:val="af5"/>
      </w:pPr>
      <w:r>
        <w:t>*/</w:t>
      </w:r>
    </w:p>
    <w:p w:rsidR="00E92D49" w:rsidRDefault="00E92D49" w:rsidP="00E92D49">
      <w:pPr>
        <w:pStyle w:val="af5"/>
      </w:pPr>
    </w:p>
    <w:p w:rsidR="00E92D49" w:rsidRDefault="00E92D49" w:rsidP="00E92D49">
      <w:pPr>
        <w:pStyle w:val="af5"/>
      </w:pPr>
      <w:r>
        <w:t>public class CoverUtil {</w:t>
      </w:r>
    </w:p>
    <w:p w:rsidR="00E92D49" w:rsidRDefault="00E92D49" w:rsidP="00E92D49">
      <w:pPr>
        <w:pStyle w:val="af5"/>
      </w:pPr>
      <w:r>
        <w:tab/>
        <w:t>public static final char UNDERLINE = '_';</w:t>
      </w:r>
    </w:p>
    <w:p w:rsidR="00E92D49" w:rsidRDefault="00E92D49" w:rsidP="00E92D49">
      <w:pPr>
        <w:pStyle w:val="af5"/>
      </w:pPr>
      <w:r>
        <w:tab/>
      </w:r>
    </w:p>
    <w:p w:rsidR="00E92D49" w:rsidRDefault="00E92D49" w:rsidP="00E92D49">
      <w:pPr>
        <w:pStyle w:val="af5"/>
        <w:rPr>
          <w:rFonts w:hint="eastAsia"/>
        </w:rPr>
      </w:pPr>
      <w:r>
        <w:rPr>
          <w:rFonts w:hint="eastAsia"/>
        </w:rPr>
        <w:tab/>
        <w:t>//</w:t>
      </w:r>
      <w:r>
        <w:rPr>
          <w:rFonts w:hint="eastAsia"/>
        </w:rPr>
        <w:t>驼峰规则转成数据库下划线方式</w:t>
      </w:r>
      <w:r>
        <w:rPr>
          <w:rFonts w:hint="eastAsia"/>
        </w:rPr>
        <w:t xml:space="preserve"> userName user_name</w:t>
      </w:r>
    </w:p>
    <w:p w:rsidR="00E92D49" w:rsidRDefault="00E92D49" w:rsidP="00E92D49">
      <w:pPr>
        <w:pStyle w:val="af5"/>
      </w:pPr>
      <w:r>
        <w:tab/>
        <w:t>public static String camelToUnderline(String s) {</w:t>
      </w:r>
    </w:p>
    <w:p w:rsidR="00E92D49" w:rsidRDefault="00E92D49" w:rsidP="00E92D49">
      <w:pPr>
        <w:pStyle w:val="af5"/>
      </w:pPr>
      <w:r>
        <w:tab/>
      </w:r>
      <w:r>
        <w:tab/>
        <w:t>if(s ==null || "".equals(s.trim())) {</w:t>
      </w:r>
    </w:p>
    <w:p w:rsidR="00E92D49" w:rsidRDefault="00E92D49" w:rsidP="00E92D49">
      <w:pPr>
        <w:pStyle w:val="af5"/>
      </w:pPr>
      <w:r>
        <w:tab/>
      </w:r>
      <w:r>
        <w:tab/>
      </w:r>
      <w:r>
        <w:tab/>
        <w:t>return "";</w:t>
      </w:r>
    </w:p>
    <w:p w:rsidR="00E92D49" w:rsidRDefault="00E92D49" w:rsidP="00E92D49">
      <w:pPr>
        <w:pStyle w:val="af5"/>
      </w:pPr>
      <w:r>
        <w:tab/>
      </w:r>
      <w:r>
        <w:tab/>
        <w:t>}</w:t>
      </w:r>
    </w:p>
    <w:p w:rsidR="00E92D49" w:rsidRDefault="00E92D49" w:rsidP="00E92D49">
      <w:pPr>
        <w:pStyle w:val="af5"/>
      </w:pPr>
      <w:r>
        <w:tab/>
      </w:r>
      <w:r>
        <w:tab/>
      </w:r>
    </w:p>
    <w:p w:rsidR="00E92D49" w:rsidRDefault="00E92D49" w:rsidP="00E92D49">
      <w:pPr>
        <w:pStyle w:val="af5"/>
      </w:pPr>
      <w:r>
        <w:tab/>
      </w:r>
      <w:r>
        <w:tab/>
        <w:t>int len = s.length();</w:t>
      </w:r>
    </w:p>
    <w:p w:rsidR="00E92D49" w:rsidRDefault="00E92D49" w:rsidP="00E92D49">
      <w:pPr>
        <w:pStyle w:val="af5"/>
      </w:pPr>
      <w:r>
        <w:tab/>
      </w:r>
      <w:r>
        <w:tab/>
        <w:t>StringBuilder sb = new StringBuilder();</w:t>
      </w:r>
    </w:p>
    <w:p w:rsidR="00E92D49" w:rsidRDefault="00E92D49" w:rsidP="00E92D49">
      <w:pPr>
        <w:pStyle w:val="af5"/>
      </w:pPr>
      <w:r>
        <w:tab/>
      </w:r>
      <w:r>
        <w:tab/>
        <w:t>for(int i=0; i&lt; len; i++) {</w:t>
      </w:r>
    </w:p>
    <w:p w:rsidR="00E92D49" w:rsidRDefault="00E92D49" w:rsidP="00E92D49">
      <w:pPr>
        <w:pStyle w:val="af5"/>
      </w:pPr>
      <w:r>
        <w:tab/>
      </w:r>
      <w:r>
        <w:tab/>
      </w:r>
      <w:r>
        <w:tab/>
        <w:t>char ch = s.charAt(i);</w:t>
      </w:r>
    </w:p>
    <w:p w:rsidR="00E92D49" w:rsidRDefault="00E92D49" w:rsidP="00E92D49">
      <w:pPr>
        <w:pStyle w:val="af5"/>
      </w:pPr>
      <w:r>
        <w:tab/>
      </w:r>
      <w:r>
        <w:tab/>
      </w:r>
      <w:r>
        <w:tab/>
        <w:t>if( Character.isUpperCase(ch)) {</w:t>
      </w:r>
    </w:p>
    <w:p w:rsidR="00E92D49" w:rsidRDefault="00E92D49" w:rsidP="00E92D49">
      <w:pPr>
        <w:pStyle w:val="af5"/>
      </w:pPr>
      <w:r>
        <w:tab/>
      </w:r>
      <w:r>
        <w:tab/>
      </w:r>
      <w:r>
        <w:tab/>
      </w:r>
      <w:r>
        <w:tab/>
        <w:t>sb.append(UNDERLINE);</w:t>
      </w:r>
    </w:p>
    <w:p w:rsidR="00E92D49" w:rsidRDefault="00E92D49" w:rsidP="00E92D49">
      <w:pPr>
        <w:pStyle w:val="af5"/>
        <w:rPr>
          <w:rFonts w:hint="eastAsia"/>
        </w:rPr>
      </w:pPr>
      <w:r>
        <w:rPr>
          <w:rFonts w:hint="eastAsia"/>
        </w:rPr>
        <w:tab/>
      </w:r>
      <w:r>
        <w:rPr>
          <w:rFonts w:hint="eastAsia"/>
        </w:rPr>
        <w:tab/>
      </w:r>
      <w:r>
        <w:rPr>
          <w:rFonts w:hint="eastAsia"/>
        </w:rPr>
        <w:tab/>
      </w:r>
      <w:r>
        <w:rPr>
          <w:rFonts w:hint="eastAsia"/>
        </w:rPr>
        <w:tab/>
        <w:t>sb.append(Character.toLowerCase(ch));</w:t>
      </w:r>
      <w:r>
        <w:rPr>
          <w:rFonts w:hint="eastAsia"/>
        </w:rPr>
        <w:tab/>
      </w:r>
      <w:r>
        <w:rPr>
          <w:rFonts w:hint="eastAsia"/>
        </w:rPr>
        <w:tab/>
        <w:t>//</w:t>
      </w:r>
      <w:r>
        <w:rPr>
          <w:rFonts w:hint="eastAsia"/>
        </w:rPr>
        <w:t>把大写字符转换小写字符</w:t>
      </w:r>
    </w:p>
    <w:p w:rsidR="00E92D49" w:rsidRDefault="00E92D49" w:rsidP="00E92D49">
      <w:pPr>
        <w:pStyle w:val="af5"/>
      </w:pPr>
      <w:r>
        <w:tab/>
      </w:r>
      <w:r>
        <w:tab/>
      </w:r>
      <w:r>
        <w:tab/>
        <w:t>}else {</w:t>
      </w:r>
    </w:p>
    <w:p w:rsidR="00E92D49" w:rsidRDefault="00E92D49" w:rsidP="00E92D49">
      <w:pPr>
        <w:pStyle w:val="af5"/>
      </w:pPr>
      <w:r>
        <w:tab/>
      </w:r>
      <w:r>
        <w:tab/>
      </w:r>
      <w:r>
        <w:tab/>
      </w:r>
      <w:r>
        <w:tab/>
        <w:t>sb.append(ch);</w:t>
      </w:r>
    </w:p>
    <w:p w:rsidR="00E92D49" w:rsidRDefault="00E92D49" w:rsidP="00E92D49">
      <w:pPr>
        <w:pStyle w:val="af5"/>
      </w:pPr>
      <w:r>
        <w:tab/>
      </w:r>
      <w:r>
        <w:tab/>
      </w:r>
      <w:r>
        <w:tab/>
        <w:t>}</w:t>
      </w:r>
    </w:p>
    <w:p w:rsidR="00E92D49" w:rsidRDefault="00E92D49" w:rsidP="00E92D49">
      <w:pPr>
        <w:pStyle w:val="af5"/>
      </w:pPr>
      <w:r>
        <w:tab/>
      </w:r>
      <w:r>
        <w:tab/>
        <w:t>}</w:t>
      </w:r>
    </w:p>
    <w:p w:rsidR="00E92D49" w:rsidRDefault="00E92D49" w:rsidP="00E92D49">
      <w:pPr>
        <w:pStyle w:val="af5"/>
      </w:pPr>
      <w:r>
        <w:tab/>
      </w:r>
      <w:r>
        <w:tab/>
        <w:t>return sb.toString();</w:t>
      </w:r>
    </w:p>
    <w:p w:rsidR="00E92D49" w:rsidRDefault="00E92D49" w:rsidP="00E92D49">
      <w:pPr>
        <w:pStyle w:val="af5"/>
      </w:pPr>
      <w:r>
        <w:tab/>
        <w:t>}</w:t>
      </w:r>
    </w:p>
    <w:p w:rsidR="00E92D49" w:rsidRDefault="00E92D49" w:rsidP="00E92D49">
      <w:pPr>
        <w:pStyle w:val="af5"/>
      </w:pPr>
      <w:r>
        <w:tab/>
      </w:r>
    </w:p>
    <w:p w:rsidR="00E92D49" w:rsidRDefault="00E92D49" w:rsidP="00E92D49">
      <w:pPr>
        <w:pStyle w:val="af5"/>
        <w:rPr>
          <w:rFonts w:hint="eastAsia"/>
        </w:rPr>
      </w:pPr>
      <w:r>
        <w:rPr>
          <w:rFonts w:hint="eastAsia"/>
        </w:rPr>
        <w:tab/>
        <w:t>//</w:t>
      </w:r>
      <w:r>
        <w:rPr>
          <w:rFonts w:hint="eastAsia"/>
        </w:rPr>
        <w:t>数据库下划线方式转换驼峰规则</w:t>
      </w:r>
      <w:r>
        <w:rPr>
          <w:rFonts w:hint="eastAsia"/>
        </w:rPr>
        <w:t xml:space="preserve"> user_name userName</w:t>
      </w:r>
    </w:p>
    <w:p w:rsidR="00E92D49" w:rsidRDefault="00E92D49" w:rsidP="00E92D49">
      <w:pPr>
        <w:pStyle w:val="af5"/>
      </w:pPr>
      <w:r>
        <w:tab/>
        <w:t>public static String underlineToCamel(String s) {</w:t>
      </w:r>
    </w:p>
    <w:p w:rsidR="00E92D49" w:rsidRDefault="00E92D49" w:rsidP="00E92D49">
      <w:pPr>
        <w:pStyle w:val="af5"/>
      </w:pPr>
      <w:r>
        <w:tab/>
      </w:r>
      <w:r>
        <w:tab/>
        <w:t>if(s==null || "".equals(s.trim())) {</w:t>
      </w:r>
    </w:p>
    <w:p w:rsidR="00E92D49" w:rsidRDefault="00E92D49" w:rsidP="00E92D49">
      <w:pPr>
        <w:pStyle w:val="af5"/>
      </w:pPr>
      <w:r>
        <w:tab/>
      </w:r>
      <w:r>
        <w:tab/>
      </w:r>
      <w:r>
        <w:tab/>
        <w:t>return "";</w:t>
      </w:r>
    </w:p>
    <w:p w:rsidR="00E92D49" w:rsidRDefault="00E92D49" w:rsidP="00E92D49">
      <w:pPr>
        <w:pStyle w:val="af5"/>
      </w:pPr>
      <w:r>
        <w:tab/>
      </w:r>
      <w:r>
        <w:tab/>
        <w:t>}</w:t>
      </w:r>
    </w:p>
    <w:p w:rsidR="00E92D49" w:rsidRDefault="00E92D49" w:rsidP="00E92D49">
      <w:pPr>
        <w:pStyle w:val="af5"/>
        <w:rPr>
          <w:rFonts w:hint="eastAsia"/>
        </w:rPr>
      </w:pPr>
      <w:r>
        <w:rPr>
          <w:rFonts w:hint="eastAsia"/>
        </w:rPr>
        <w:tab/>
      </w:r>
      <w:r>
        <w:rPr>
          <w:rFonts w:hint="eastAsia"/>
        </w:rPr>
        <w:tab/>
        <w:t>s = s.toLowerCase();</w:t>
      </w:r>
      <w:r>
        <w:rPr>
          <w:rFonts w:hint="eastAsia"/>
        </w:rPr>
        <w:tab/>
      </w:r>
      <w:r>
        <w:rPr>
          <w:rFonts w:hint="eastAsia"/>
        </w:rPr>
        <w:tab/>
        <w:t>//</w:t>
      </w:r>
      <w:r>
        <w:rPr>
          <w:rFonts w:hint="eastAsia"/>
        </w:rPr>
        <w:t>不论大小写，都先强制转换小写</w:t>
      </w:r>
    </w:p>
    <w:p w:rsidR="00E92D49" w:rsidRDefault="00E92D49" w:rsidP="00E92D49">
      <w:pPr>
        <w:pStyle w:val="af5"/>
      </w:pPr>
      <w:r>
        <w:tab/>
      </w:r>
      <w:r>
        <w:tab/>
      </w:r>
    </w:p>
    <w:p w:rsidR="00E92D49" w:rsidRDefault="00E92D49" w:rsidP="00E92D49">
      <w:pPr>
        <w:pStyle w:val="af5"/>
      </w:pPr>
      <w:r>
        <w:tab/>
      </w:r>
      <w:r>
        <w:tab/>
        <w:t>int len = s.length();</w:t>
      </w:r>
    </w:p>
    <w:p w:rsidR="00E92D49" w:rsidRDefault="00E92D49" w:rsidP="00E92D49">
      <w:pPr>
        <w:pStyle w:val="af5"/>
      </w:pPr>
      <w:r>
        <w:tab/>
      </w:r>
      <w:r>
        <w:tab/>
        <w:t>StringBuilder sb = new StringBuilder();</w:t>
      </w:r>
    </w:p>
    <w:p w:rsidR="00E92D49" w:rsidRDefault="00E92D49" w:rsidP="00E92D49">
      <w:pPr>
        <w:pStyle w:val="af5"/>
      </w:pPr>
      <w:r>
        <w:tab/>
      </w:r>
      <w:r>
        <w:tab/>
        <w:t>for( int i=0; i&lt;len; i++) {</w:t>
      </w:r>
    </w:p>
    <w:p w:rsidR="00E92D49" w:rsidRDefault="00E92D49" w:rsidP="00E92D49">
      <w:pPr>
        <w:pStyle w:val="af5"/>
      </w:pPr>
      <w:r>
        <w:tab/>
      </w:r>
      <w:r>
        <w:tab/>
      </w:r>
      <w:r>
        <w:tab/>
        <w:t>char ch = s.charAt(i);</w:t>
      </w:r>
    </w:p>
    <w:p w:rsidR="00E92D49" w:rsidRDefault="00E92D49" w:rsidP="00E92D49">
      <w:pPr>
        <w:pStyle w:val="af5"/>
      </w:pPr>
      <w:r>
        <w:tab/>
      </w:r>
      <w:r>
        <w:tab/>
      </w:r>
      <w:r>
        <w:tab/>
        <w:t>if(ch == UNDERLINE) {</w:t>
      </w:r>
    </w:p>
    <w:p w:rsidR="00E92D49" w:rsidRDefault="00E92D49" w:rsidP="00E92D49">
      <w:pPr>
        <w:pStyle w:val="af5"/>
        <w:rPr>
          <w:rFonts w:hint="eastAsia"/>
        </w:rPr>
      </w:pPr>
      <w:r>
        <w:rPr>
          <w:rFonts w:hint="eastAsia"/>
        </w:rPr>
        <w:tab/>
      </w:r>
      <w:r>
        <w:rPr>
          <w:rFonts w:hint="eastAsia"/>
        </w:rPr>
        <w:tab/>
      </w:r>
      <w:r>
        <w:rPr>
          <w:rFonts w:hint="eastAsia"/>
        </w:rPr>
        <w:tab/>
      </w:r>
      <w:r>
        <w:rPr>
          <w:rFonts w:hint="eastAsia"/>
        </w:rPr>
        <w:tab/>
        <w:t>if(++i &lt; len) {</w:t>
      </w:r>
      <w:r>
        <w:rPr>
          <w:rFonts w:hint="eastAsia"/>
        </w:rPr>
        <w:tab/>
      </w:r>
      <w:r>
        <w:rPr>
          <w:rFonts w:hint="eastAsia"/>
        </w:rPr>
        <w:tab/>
        <w:t>//</w:t>
      </w:r>
      <w:r>
        <w:rPr>
          <w:rFonts w:hint="eastAsia"/>
        </w:rPr>
        <w:t>获取下标后一个值，判断是否已经越</w:t>
      </w:r>
      <w:r>
        <w:rPr>
          <w:rFonts w:hint="eastAsia"/>
        </w:rPr>
        <w:lastRenderedPageBreak/>
        <w:t>界</w:t>
      </w:r>
    </w:p>
    <w:p w:rsidR="00E92D49" w:rsidRDefault="00E92D49" w:rsidP="00E92D49">
      <w:pPr>
        <w:pStyle w:val="af5"/>
      </w:pPr>
      <w:r>
        <w:tab/>
      </w:r>
      <w:r>
        <w:tab/>
      </w:r>
      <w:r>
        <w:tab/>
      </w:r>
      <w:r>
        <w:tab/>
      </w:r>
      <w:r>
        <w:tab/>
        <w:t>sb.append(Character.toUpperCase(s.charAt(i)));</w:t>
      </w:r>
    </w:p>
    <w:p w:rsidR="00E92D49" w:rsidRDefault="00E92D49" w:rsidP="00E92D49">
      <w:pPr>
        <w:pStyle w:val="af5"/>
      </w:pPr>
      <w:r>
        <w:tab/>
      </w:r>
      <w:r>
        <w:tab/>
      </w:r>
      <w:r>
        <w:tab/>
      </w:r>
      <w:r>
        <w:tab/>
        <w:t>}</w:t>
      </w:r>
    </w:p>
    <w:p w:rsidR="00E92D49" w:rsidRDefault="00E92D49" w:rsidP="00E92D49">
      <w:pPr>
        <w:pStyle w:val="af5"/>
      </w:pPr>
      <w:r>
        <w:tab/>
      </w:r>
      <w:r>
        <w:tab/>
      </w:r>
      <w:r>
        <w:tab/>
        <w:t>}else {</w:t>
      </w:r>
    </w:p>
    <w:p w:rsidR="00E92D49" w:rsidRDefault="00E92D49" w:rsidP="00E92D49">
      <w:pPr>
        <w:pStyle w:val="af5"/>
      </w:pPr>
      <w:r>
        <w:tab/>
      </w:r>
      <w:r>
        <w:tab/>
      </w:r>
      <w:r>
        <w:tab/>
      </w:r>
      <w:r>
        <w:tab/>
        <w:t>sb.append(ch);</w:t>
      </w:r>
    </w:p>
    <w:p w:rsidR="00E92D49" w:rsidRDefault="00E92D49" w:rsidP="00E92D49">
      <w:pPr>
        <w:pStyle w:val="af5"/>
      </w:pPr>
      <w:r>
        <w:tab/>
      </w:r>
      <w:r>
        <w:tab/>
      </w:r>
      <w:r>
        <w:tab/>
        <w:t>}</w:t>
      </w:r>
    </w:p>
    <w:p w:rsidR="00E92D49" w:rsidRDefault="00E92D49" w:rsidP="00E92D49">
      <w:pPr>
        <w:pStyle w:val="af5"/>
      </w:pPr>
      <w:r>
        <w:tab/>
      </w:r>
      <w:r>
        <w:tab/>
        <w:t>}</w:t>
      </w:r>
    </w:p>
    <w:p w:rsidR="00E92D49" w:rsidRDefault="00E92D49" w:rsidP="00E92D49">
      <w:pPr>
        <w:pStyle w:val="af5"/>
      </w:pPr>
      <w:r>
        <w:tab/>
      </w:r>
      <w:r>
        <w:tab/>
        <w:t>return sb.toString();</w:t>
      </w:r>
    </w:p>
    <w:p w:rsidR="00E92D49" w:rsidRDefault="00E92D49" w:rsidP="00E92D49">
      <w:pPr>
        <w:pStyle w:val="af5"/>
      </w:pPr>
      <w:r>
        <w:tab/>
        <w:t>}</w:t>
      </w:r>
    </w:p>
    <w:p w:rsidR="00E92D49" w:rsidRPr="00E92D49" w:rsidRDefault="00E92D49" w:rsidP="00E92D49">
      <w:pPr>
        <w:pStyle w:val="af5"/>
        <w:rPr>
          <w:rFonts w:hint="eastAsia"/>
        </w:rPr>
      </w:pPr>
      <w:r>
        <w:t>}</w:t>
      </w:r>
    </w:p>
    <w:p w:rsidR="00A95F90" w:rsidRDefault="00A95F90" w:rsidP="00A95F90">
      <w:pPr>
        <w:pStyle w:val="2"/>
        <w:snapToGrid/>
        <w:spacing w:line="415" w:lineRule="auto"/>
        <w:ind w:left="567" w:hanging="567"/>
      </w:pPr>
      <w:r>
        <w:rPr>
          <w:rFonts w:hint="eastAsia"/>
        </w:rPr>
        <w:t>属性文件</w:t>
      </w:r>
    </w:p>
    <w:p w:rsidR="0005441B" w:rsidRDefault="0005441B" w:rsidP="00A95F90">
      <w:pPr>
        <w:pStyle w:val="3"/>
        <w:ind w:left="0"/>
      </w:pPr>
      <w:r>
        <w:rPr>
          <w:rFonts w:hint="eastAsia"/>
        </w:rPr>
        <w:t>概念</w:t>
      </w:r>
    </w:p>
    <w:p w:rsidR="0005441B" w:rsidRPr="0005441B" w:rsidRDefault="0005441B" w:rsidP="0005441B">
      <w:r w:rsidRPr="0005441B">
        <w:rPr>
          <w:rFonts w:hint="eastAsia"/>
        </w:rPr>
        <w:t>Properties</w:t>
      </w:r>
      <w:r w:rsidRPr="0005441B">
        <w:rPr>
          <w:rFonts w:hint="eastAsia"/>
        </w:rPr>
        <w:t>属性文件是比较常用的一种配置文件</w:t>
      </w:r>
      <w:r>
        <w:rPr>
          <w:rFonts w:hint="eastAsia"/>
        </w:rPr>
        <w:t>，纯文本，简单易读，形式简单</w:t>
      </w:r>
      <w:r>
        <w:rPr>
          <w:rFonts w:hint="eastAsia"/>
        </w:rPr>
        <w:t>KV</w:t>
      </w:r>
      <w:r>
        <w:rPr>
          <w:rFonts w:hint="eastAsia"/>
        </w:rPr>
        <w:t>结构，</w:t>
      </w:r>
      <w:r w:rsidRPr="0005441B">
        <w:rPr>
          <w:rFonts w:hint="eastAsia"/>
        </w:rPr>
        <w:t>在</w:t>
      </w:r>
      <w:r w:rsidRPr="0005441B">
        <w:rPr>
          <w:rFonts w:hint="eastAsia"/>
        </w:rPr>
        <w:t>JDK</w:t>
      </w:r>
      <w:r w:rsidRPr="0005441B">
        <w:rPr>
          <w:rFonts w:hint="eastAsia"/>
        </w:rPr>
        <w:t>中</w:t>
      </w:r>
      <w:r>
        <w:rPr>
          <w:rFonts w:hint="eastAsia"/>
        </w:rPr>
        <w:t>有很好的支持</w:t>
      </w:r>
      <w:r w:rsidRPr="0005441B">
        <w:rPr>
          <w:rFonts w:hint="eastAsia"/>
        </w:rPr>
        <w:t>。</w:t>
      </w:r>
    </w:p>
    <w:p w:rsidR="00A95F90" w:rsidRDefault="00A95F90" w:rsidP="00A95F90">
      <w:pPr>
        <w:pStyle w:val="3"/>
        <w:ind w:left="0"/>
      </w:pPr>
      <w:r>
        <w:rPr>
          <w:rFonts w:hint="eastAsia"/>
        </w:rPr>
        <w:t>jdbc.properties</w:t>
      </w:r>
    </w:p>
    <w:p w:rsidR="00A95F90" w:rsidRPr="00795EC8" w:rsidRDefault="00A95F90" w:rsidP="00A95F90">
      <w:r>
        <w:rPr>
          <w:rFonts w:hint="eastAsia"/>
        </w:rPr>
        <w:t>设置文件字符集为</w:t>
      </w:r>
      <w:r>
        <w:rPr>
          <w:rFonts w:hint="eastAsia"/>
        </w:rPr>
        <w:t>UTF-8</w:t>
      </w:r>
      <w:r>
        <w:rPr>
          <w:rFonts w:hint="eastAsia"/>
        </w:rPr>
        <w:t>，否则中文乱码。</w:t>
      </w:r>
    </w:p>
    <w:p w:rsidR="00A95F90" w:rsidRDefault="00A95F90" w:rsidP="00A95F90">
      <w:pPr>
        <w:pStyle w:val="af5"/>
      </w:pPr>
      <w:r>
        <w:rPr>
          <w:rFonts w:hint="eastAsia"/>
        </w:rPr>
        <w:t>#</w:t>
      </w:r>
      <w:r>
        <w:rPr>
          <w:rFonts w:hint="eastAsia"/>
        </w:rPr>
        <w:t>数据库链接配置</w:t>
      </w:r>
    </w:p>
    <w:p w:rsidR="00A95F90" w:rsidRDefault="00A95F90" w:rsidP="00A95F90">
      <w:pPr>
        <w:pStyle w:val="af5"/>
      </w:pPr>
      <w:r>
        <w:t>#\u6570\u636E\u5E93\u94FE\u63A5\u914D\u7F6E</w:t>
      </w:r>
    </w:p>
    <w:p w:rsidR="00A95F90" w:rsidRDefault="00A95F90" w:rsidP="00A95F90">
      <w:pPr>
        <w:pStyle w:val="af5"/>
      </w:pPr>
    </w:p>
    <w:p w:rsidR="00A95F90" w:rsidRDefault="00A95F90" w:rsidP="00A95F90">
      <w:pPr>
        <w:pStyle w:val="af5"/>
      </w:pPr>
      <w:r>
        <w:t>jdbc.driver=com.mysql.jdbc.Driver</w:t>
      </w:r>
    </w:p>
    <w:p w:rsidR="00A95F90" w:rsidRDefault="00A95F90" w:rsidP="00A95F90">
      <w:pPr>
        <w:pStyle w:val="af5"/>
      </w:pPr>
      <w:r>
        <w:t>jdbc.url=jdbc:mysql://127.0.0.1:3306/yhmisdb?useUnicode=true&amp;characterEncoding=utf8&amp;autoReconnect=true&amp;allowMultiQueries=true</w:t>
      </w:r>
    </w:p>
    <w:p w:rsidR="00A95F90" w:rsidRDefault="00A95F90" w:rsidP="00A95F90">
      <w:pPr>
        <w:pStyle w:val="af5"/>
      </w:pPr>
      <w:r>
        <w:t>jdbc.username=root</w:t>
      </w:r>
    </w:p>
    <w:p w:rsidR="00A95F90" w:rsidRDefault="00A95F90" w:rsidP="00A95F90">
      <w:pPr>
        <w:pStyle w:val="af5"/>
      </w:pPr>
      <w:r>
        <w:t>jdbc.password=root</w:t>
      </w:r>
    </w:p>
    <w:p w:rsidR="00A95F90" w:rsidRDefault="00A95F90" w:rsidP="00A95F90">
      <w:pPr>
        <w:pStyle w:val="3"/>
        <w:ind w:left="0"/>
      </w:pPr>
      <w:r>
        <w:rPr>
          <w:rFonts w:hint="eastAsia"/>
        </w:rPr>
        <w:t>格式要求</w:t>
      </w:r>
    </w:p>
    <w:p w:rsidR="00A95F90" w:rsidRDefault="00A95F90" w:rsidP="000813EA">
      <w:pPr>
        <w:pStyle w:val="aff"/>
        <w:numPr>
          <w:ilvl w:val="0"/>
          <w:numId w:val="14"/>
        </w:numPr>
        <w:ind w:firstLineChars="0"/>
      </w:pPr>
      <w:r>
        <w:rPr>
          <w:rFonts w:hint="eastAsia"/>
        </w:rPr>
        <w:t>属性文件是纯文本类型，本质就是</w:t>
      </w:r>
      <w:r>
        <w:rPr>
          <w:rFonts w:hint="eastAsia"/>
        </w:rPr>
        <w:t>txt</w:t>
      </w:r>
      <w:r>
        <w:rPr>
          <w:rFonts w:hint="eastAsia"/>
        </w:rPr>
        <w:t>文件</w:t>
      </w:r>
    </w:p>
    <w:p w:rsidR="00A95F90" w:rsidRDefault="00A95F90" w:rsidP="000813EA">
      <w:pPr>
        <w:pStyle w:val="aff"/>
        <w:numPr>
          <w:ilvl w:val="0"/>
          <w:numId w:val="14"/>
        </w:numPr>
        <w:ind w:firstLineChars="0"/>
      </w:pPr>
      <w:r>
        <w:rPr>
          <w:rFonts w:hint="eastAsia"/>
        </w:rPr>
        <w:t>#</w:t>
      </w:r>
      <w:r>
        <w:rPr>
          <w:rFonts w:hint="eastAsia"/>
        </w:rPr>
        <w:t>后面代表单行注释，尽量不要在属性文件中出现中文</w:t>
      </w:r>
    </w:p>
    <w:p w:rsidR="00A95F90" w:rsidRDefault="00A95F90" w:rsidP="000813EA">
      <w:pPr>
        <w:pStyle w:val="aff"/>
        <w:numPr>
          <w:ilvl w:val="0"/>
          <w:numId w:val="14"/>
        </w:numPr>
        <w:ind w:firstLineChars="0"/>
      </w:pPr>
      <w:r>
        <w:rPr>
          <w:rFonts w:hint="eastAsia"/>
        </w:rPr>
        <w:t>每行都是</w:t>
      </w:r>
      <w:r>
        <w:rPr>
          <w:rFonts w:hint="eastAsia"/>
        </w:rPr>
        <w:t>kv</w:t>
      </w:r>
      <w:r>
        <w:rPr>
          <w:rFonts w:hint="eastAsia"/>
        </w:rPr>
        <w:t>结构，中间用</w:t>
      </w:r>
      <w:r>
        <w:rPr>
          <w:rFonts w:hint="eastAsia"/>
        </w:rPr>
        <w:t>=</w:t>
      </w:r>
      <w:r>
        <w:rPr>
          <w:rFonts w:hint="eastAsia"/>
        </w:rPr>
        <w:t>号分割</w:t>
      </w:r>
    </w:p>
    <w:p w:rsidR="00A95F90" w:rsidRPr="00C06097" w:rsidRDefault="00A95F90" w:rsidP="000813EA">
      <w:pPr>
        <w:pStyle w:val="aff"/>
        <w:numPr>
          <w:ilvl w:val="0"/>
          <w:numId w:val="14"/>
        </w:numPr>
        <w:ind w:firstLineChars="0"/>
      </w:pPr>
      <w:r>
        <w:t>K</w:t>
      </w:r>
      <w:r>
        <w:rPr>
          <w:rFonts w:hint="eastAsia"/>
        </w:rPr>
        <w:t>ey</w:t>
      </w:r>
      <w:r>
        <w:rPr>
          <w:rFonts w:hint="eastAsia"/>
        </w:rPr>
        <w:t>不能重复，文件不报错，读取后的集合中只有最后一个的值</w:t>
      </w:r>
    </w:p>
    <w:p w:rsidR="00A95F90" w:rsidRDefault="00C57E08" w:rsidP="00A95F90">
      <w:pPr>
        <w:pStyle w:val="3"/>
        <w:ind w:left="0"/>
      </w:pPr>
      <w:r>
        <w:rPr>
          <w:rFonts w:hint="eastAsia"/>
        </w:rPr>
        <w:t>Test</w:t>
      </w:r>
      <w:r w:rsidR="00A95F90">
        <w:rPr>
          <w:rFonts w:hint="eastAsia"/>
        </w:rPr>
        <w:t>Properties.java</w:t>
      </w:r>
    </w:p>
    <w:p w:rsidR="00A95F90" w:rsidRPr="006E1F99" w:rsidRDefault="00A95F90" w:rsidP="00A95F90">
      <w:r>
        <w:rPr>
          <w:rFonts w:hint="eastAsia"/>
        </w:rPr>
        <w:t>读取属性文件所有内容和某一个值</w:t>
      </w:r>
    </w:p>
    <w:p w:rsidR="00C57E08" w:rsidRDefault="00C57E08" w:rsidP="00C57E08">
      <w:pPr>
        <w:pStyle w:val="af5"/>
      </w:pPr>
      <w:r>
        <w:t>package test;</w:t>
      </w:r>
    </w:p>
    <w:p w:rsidR="00C57E08" w:rsidRDefault="00C57E08" w:rsidP="00C57E08">
      <w:pPr>
        <w:pStyle w:val="af5"/>
      </w:pPr>
    </w:p>
    <w:p w:rsidR="00C57E08" w:rsidRDefault="00C57E08" w:rsidP="00C57E08">
      <w:pPr>
        <w:pStyle w:val="af5"/>
      </w:pPr>
      <w:r>
        <w:t>import java.io.FileInputStream;</w:t>
      </w:r>
    </w:p>
    <w:p w:rsidR="00C57E08" w:rsidRDefault="00C57E08" w:rsidP="00C57E08">
      <w:pPr>
        <w:pStyle w:val="af5"/>
      </w:pPr>
      <w:r>
        <w:lastRenderedPageBreak/>
        <w:t>import java.util.Properties;</w:t>
      </w:r>
    </w:p>
    <w:p w:rsidR="00C57E08" w:rsidRDefault="00C57E08" w:rsidP="00C57E08">
      <w:pPr>
        <w:pStyle w:val="af5"/>
      </w:pPr>
    </w:p>
    <w:p w:rsidR="00C57E08" w:rsidRDefault="00C57E08" w:rsidP="00C57E08">
      <w:pPr>
        <w:pStyle w:val="af5"/>
      </w:pPr>
      <w:r>
        <w:t>import org.junit.Test;</w:t>
      </w:r>
    </w:p>
    <w:p w:rsidR="00C57E08" w:rsidRDefault="00C57E08" w:rsidP="00C57E08">
      <w:pPr>
        <w:pStyle w:val="af5"/>
      </w:pPr>
    </w:p>
    <w:p w:rsidR="00C57E08" w:rsidRDefault="00C57E08" w:rsidP="00C57E08">
      <w:pPr>
        <w:pStyle w:val="af5"/>
      </w:pPr>
      <w:r>
        <w:t>/**</w:t>
      </w:r>
    </w:p>
    <w:p w:rsidR="00C57E08" w:rsidRDefault="00C57E08" w:rsidP="00C57E08">
      <w:pPr>
        <w:pStyle w:val="af5"/>
      </w:pPr>
      <w:r>
        <w:rPr>
          <w:rFonts w:hint="eastAsia"/>
        </w:rPr>
        <w:t xml:space="preserve">* @author </w:t>
      </w:r>
      <w:r>
        <w:rPr>
          <w:rFonts w:hint="eastAsia"/>
        </w:rPr>
        <w:t>作者：</w:t>
      </w:r>
      <w:r>
        <w:rPr>
          <w:rFonts w:hint="eastAsia"/>
        </w:rPr>
        <w:t>tony chan</w:t>
      </w:r>
    </w:p>
    <w:p w:rsidR="00C57E08" w:rsidRDefault="00C57E08" w:rsidP="00C57E08">
      <w:pPr>
        <w:pStyle w:val="af5"/>
      </w:pPr>
      <w:r>
        <w:rPr>
          <w:rFonts w:hint="eastAsia"/>
        </w:rPr>
        <w:t xml:space="preserve">* @email </w:t>
      </w:r>
      <w:r>
        <w:rPr>
          <w:rFonts w:hint="eastAsia"/>
        </w:rPr>
        <w:t>邮箱：</w:t>
      </w:r>
      <w:r>
        <w:rPr>
          <w:rFonts w:hint="eastAsia"/>
        </w:rPr>
        <w:t>chenzs@tedu.cn</w:t>
      </w:r>
    </w:p>
    <w:p w:rsidR="00C57E08" w:rsidRDefault="00C57E08" w:rsidP="00C57E08">
      <w:pPr>
        <w:pStyle w:val="af5"/>
      </w:pPr>
      <w:r>
        <w:rPr>
          <w:rFonts w:hint="eastAsia"/>
        </w:rPr>
        <w:t xml:space="preserve">* @version v.1.0 </w:t>
      </w:r>
      <w:r>
        <w:rPr>
          <w:rFonts w:hint="eastAsia"/>
        </w:rPr>
        <w:t>创建时间：下午</w:t>
      </w:r>
      <w:r>
        <w:rPr>
          <w:rFonts w:hint="eastAsia"/>
        </w:rPr>
        <w:t>2:26:00</w:t>
      </w:r>
    </w:p>
    <w:p w:rsidR="00C57E08" w:rsidRDefault="00C57E08" w:rsidP="00C57E08">
      <w:pPr>
        <w:pStyle w:val="af5"/>
      </w:pPr>
      <w:r>
        <w:rPr>
          <w:rFonts w:hint="eastAsia"/>
        </w:rPr>
        <w:t xml:space="preserve">* @description </w:t>
      </w:r>
      <w:r>
        <w:rPr>
          <w:rFonts w:hint="eastAsia"/>
        </w:rPr>
        <w:t>描述：读取属性配置文件</w:t>
      </w:r>
    </w:p>
    <w:p w:rsidR="00C57E08" w:rsidRDefault="00C57E08" w:rsidP="00C57E08">
      <w:pPr>
        <w:pStyle w:val="af5"/>
      </w:pPr>
      <w:r>
        <w:t>*/</w:t>
      </w:r>
    </w:p>
    <w:p w:rsidR="00C57E08" w:rsidRDefault="00C57E08" w:rsidP="00C57E08">
      <w:pPr>
        <w:pStyle w:val="af5"/>
      </w:pPr>
    </w:p>
    <w:p w:rsidR="00C57E08" w:rsidRDefault="00C57E08" w:rsidP="00C57E08">
      <w:pPr>
        <w:pStyle w:val="af5"/>
      </w:pPr>
      <w:r>
        <w:t>public class TestProperties {</w:t>
      </w:r>
    </w:p>
    <w:p w:rsidR="00C57E08" w:rsidRDefault="00C57E08" w:rsidP="00C57E08">
      <w:pPr>
        <w:pStyle w:val="af5"/>
      </w:pPr>
      <w:r>
        <w:rPr>
          <w:rFonts w:hint="eastAsia"/>
        </w:rPr>
        <w:tab/>
        <w:t>@Test</w:t>
      </w:r>
      <w:r>
        <w:rPr>
          <w:rFonts w:hint="eastAsia"/>
        </w:rPr>
        <w:tab/>
        <w:t>//</w:t>
      </w:r>
      <w:r>
        <w:rPr>
          <w:rFonts w:hint="eastAsia"/>
        </w:rPr>
        <w:t>读取文件</w:t>
      </w:r>
    </w:p>
    <w:p w:rsidR="00C57E08" w:rsidRDefault="00C57E08" w:rsidP="00C57E08">
      <w:pPr>
        <w:pStyle w:val="af5"/>
      </w:pPr>
      <w:r>
        <w:tab/>
        <w:t>public void load() throws Exception {</w:t>
      </w:r>
    </w:p>
    <w:p w:rsidR="00C57E08" w:rsidRDefault="00C57E08" w:rsidP="00C57E08">
      <w:pPr>
        <w:pStyle w:val="af5"/>
      </w:pPr>
      <w:r>
        <w:tab/>
      </w:r>
      <w:r>
        <w:tab/>
        <w:t>/*</w:t>
      </w:r>
    </w:p>
    <w:p w:rsidR="00C57E08" w:rsidRDefault="00C57E08" w:rsidP="00C57E08">
      <w:pPr>
        <w:pStyle w:val="af5"/>
      </w:pPr>
      <w:r>
        <w:rPr>
          <w:rFonts w:hint="eastAsia"/>
        </w:rPr>
        <w:tab/>
      </w:r>
      <w:r>
        <w:rPr>
          <w:rFonts w:hint="eastAsia"/>
        </w:rPr>
        <w:tab/>
        <w:t xml:space="preserve"> * </w:t>
      </w:r>
      <w:r>
        <w:rPr>
          <w:rFonts w:hint="eastAsia"/>
        </w:rPr>
        <w:t>开发步骤：</w:t>
      </w:r>
    </w:p>
    <w:p w:rsidR="00C57E08" w:rsidRDefault="00C57E08" w:rsidP="00C57E08">
      <w:pPr>
        <w:pStyle w:val="af5"/>
      </w:pPr>
      <w:r>
        <w:rPr>
          <w:rFonts w:hint="eastAsia"/>
        </w:rPr>
        <w:tab/>
      </w:r>
      <w:r>
        <w:rPr>
          <w:rFonts w:hint="eastAsia"/>
        </w:rPr>
        <w:tab/>
        <w:t xml:space="preserve"> * 1</w:t>
      </w:r>
      <w:r>
        <w:rPr>
          <w:rFonts w:hint="eastAsia"/>
        </w:rPr>
        <w:t>、获取当前类所在的目录</w:t>
      </w:r>
    </w:p>
    <w:p w:rsidR="00C57E08" w:rsidRDefault="00C57E08" w:rsidP="00C57E08">
      <w:pPr>
        <w:pStyle w:val="af5"/>
      </w:pPr>
      <w:r>
        <w:rPr>
          <w:rFonts w:hint="eastAsia"/>
        </w:rPr>
        <w:tab/>
      </w:r>
      <w:r>
        <w:rPr>
          <w:rFonts w:hint="eastAsia"/>
        </w:rPr>
        <w:tab/>
        <w:t xml:space="preserve"> * 2</w:t>
      </w:r>
      <w:r>
        <w:rPr>
          <w:rFonts w:hint="eastAsia"/>
        </w:rPr>
        <w:t>、创建属性对象</w:t>
      </w:r>
      <w:r>
        <w:rPr>
          <w:rFonts w:hint="eastAsia"/>
        </w:rPr>
        <w:t>Properties</w:t>
      </w:r>
    </w:p>
    <w:p w:rsidR="00C57E08" w:rsidRDefault="00C57E08" w:rsidP="00C57E08">
      <w:pPr>
        <w:pStyle w:val="af5"/>
      </w:pPr>
      <w:r>
        <w:rPr>
          <w:rFonts w:hint="eastAsia"/>
        </w:rPr>
        <w:tab/>
      </w:r>
      <w:r>
        <w:rPr>
          <w:rFonts w:hint="eastAsia"/>
        </w:rPr>
        <w:tab/>
        <w:t xml:space="preserve"> * 3</w:t>
      </w:r>
      <w:r>
        <w:rPr>
          <w:rFonts w:hint="eastAsia"/>
        </w:rPr>
        <w:t>、读取当前类根目录下的资源目录下的属性文件</w:t>
      </w:r>
    </w:p>
    <w:p w:rsidR="00C57E08" w:rsidRDefault="00C57E08" w:rsidP="00C57E08">
      <w:pPr>
        <w:pStyle w:val="af5"/>
      </w:pPr>
      <w:r>
        <w:rPr>
          <w:rFonts w:hint="eastAsia"/>
        </w:rPr>
        <w:tab/>
      </w:r>
      <w:r>
        <w:rPr>
          <w:rFonts w:hint="eastAsia"/>
        </w:rPr>
        <w:tab/>
        <w:t xml:space="preserve"> * 4</w:t>
      </w:r>
      <w:r>
        <w:rPr>
          <w:rFonts w:hint="eastAsia"/>
        </w:rPr>
        <w:t>、读取属性文件内容</w:t>
      </w:r>
    </w:p>
    <w:p w:rsidR="00C57E08" w:rsidRDefault="00C57E08" w:rsidP="00C57E08">
      <w:pPr>
        <w:pStyle w:val="af5"/>
      </w:pPr>
      <w:r>
        <w:rPr>
          <w:rFonts w:hint="eastAsia"/>
        </w:rPr>
        <w:tab/>
      </w:r>
      <w:r>
        <w:rPr>
          <w:rFonts w:hint="eastAsia"/>
        </w:rPr>
        <w:tab/>
        <w:t xml:space="preserve"> * 5</w:t>
      </w:r>
      <w:r>
        <w:rPr>
          <w:rFonts w:hint="eastAsia"/>
        </w:rPr>
        <w:t>、关闭流</w:t>
      </w:r>
    </w:p>
    <w:p w:rsidR="00C57E08" w:rsidRDefault="00C57E08" w:rsidP="00C57E08">
      <w:pPr>
        <w:pStyle w:val="af5"/>
      </w:pPr>
      <w:r>
        <w:rPr>
          <w:rFonts w:hint="eastAsia"/>
        </w:rPr>
        <w:tab/>
      </w:r>
      <w:r>
        <w:rPr>
          <w:rFonts w:hint="eastAsia"/>
        </w:rPr>
        <w:tab/>
        <w:t xml:space="preserve"> * 6</w:t>
      </w:r>
      <w:r>
        <w:rPr>
          <w:rFonts w:hint="eastAsia"/>
        </w:rPr>
        <w:t>、打印全部内容</w:t>
      </w:r>
    </w:p>
    <w:p w:rsidR="00C57E08" w:rsidRDefault="00C57E08" w:rsidP="00C57E08">
      <w:pPr>
        <w:pStyle w:val="af5"/>
      </w:pPr>
      <w:r>
        <w:rPr>
          <w:rFonts w:hint="eastAsia"/>
        </w:rPr>
        <w:tab/>
      </w:r>
      <w:r>
        <w:rPr>
          <w:rFonts w:hint="eastAsia"/>
        </w:rPr>
        <w:tab/>
        <w:t xml:space="preserve"> * 7</w:t>
      </w:r>
      <w:r>
        <w:rPr>
          <w:rFonts w:hint="eastAsia"/>
        </w:rPr>
        <w:t>、获取单个属性</w:t>
      </w:r>
    </w:p>
    <w:p w:rsidR="00C57E08" w:rsidRDefault="00C57E08" w:rsidP="00C57E08">
      <w:pPr>
        <w:pStyle w:val="af5"/>
      </w:pPr>
      <w:r>
        <w:tab/>
      </w:r>
      <w:r>
        <w:tab/>
        <w:t xml:space="preserve"> */</w:t>
      </w:r>
    </w:p>
    <w:p w:rsidR="00C57E08" w:rsidRDefault="00C57E08" w:rsidP="00C57E08">
      <w:pPr>
        <w:pStyle w:val="af5"/>
      </w:pPr>
      <w:r>
        <w:tab/>
      </w:r>
      <w:r>
        <w:tab/>
      </w:r>
    </w:p>
    <w:p w:rsidR="00C57E08" w:rsidRDefault="00C57E08" w:rsidP="00C57E08">
      <w:pPr>
        <w:pStyle w:val="af5"/>
      </w:pPr>
      <w:r>
        <w:rPr>
          <w:rFonts w:hint="eastAsia"/>
        </w:rPr>
        <w:tab/>
      </w:r>
      <w:r>
        <w:rPr>
          <w:rFonts w:hint="eastAsia"/>
        </w:rPr>
        <w:tab/>
        <w:t>//</w:t>
      </w:r>
      <w:r>
        <w:rPr>
          <w:rFonts w:hint="eastAsia"/>
        </w:rPr>
        <w:t>获取当前类所在目录</w:t>
      </w:r>
    </w:p>
    <w:p w:rsidR="00C57E08" w:rsidRDefault="00C57E08" w:rsidP="00C57E08">
      <w:pPr>
        <w:pStyle w:val="af5"/>
      </w:pPr>
      <w:r>
        <w:tab/>
      </w:r>
      <w:r>
        <w:tab/>
        <w:t>String dir = TestProperties.class.</w:t>
      </w:r>
      <w:r w:rsidRPr="00260CE9">
        <w:rPr>
          <w:highlight w:val="yellow"/>
        </w:rPr>
        <w:t>getResource</w:t>
      </w:r>
      <w:r>
        <w:t>("/").getPath();</w:t>
      </w:r>
    </w:p>
    <w:p w:rsidR="00C57E08" w:rsidRDefault="00C57E08" w:rsidP="00C57E08">
      <w:pPr>
        <w:pStyle w:val="af5"/>
      </w:pPr>
      <w:r>
        <w:tab/>
      </w:r>
      <w:r>
        <w:tab/>
      </w:r>
    </w:p>
    <w:p w:rsidR="00C57E08" w:rsidRDefault="00C57E08" w:rsidP="00C57E08">
      <w:pPr>
        <w:pStyle w:val="af5"/>
      </w:pPr>
      <w:r>
        <w:rPr>
          <w:rFonts w:hint="eastAsia"/>
        </w:rPr>
        <w:tab/>
      </w:r>
      <w:r>
        <w:rPr>
          <w:rFonts w:hint="eastAsia"/>
        </w:rPr>
        <w:tab/>
        <w:t xml:space="preserve">Properties </w:t>
      </w:r>
      <w:r w:rsidRPr="00260CE9">
        <w:rPr>
          <w:rFonts w:hint="eastAsia"/>
          <w:highlight w:val="yellow"/>
        </w:rPr>
        <w:t>prop</w:t>
      </w:r>
      <w:r>
        <w:rPr>
          <w:rFonts w:hint="eastAsia"/>
        </w:rPr>
        <w:t xml:space="preserve"> = new Properties();</w:t>
      </w:r>
      <w:r>
        <w:rPr>
          <w:rFonts w:hint="eastAsia"/>
        </w:rPr>
        <w:tab/>
        <w:t>//</w:t>
      </w:r>
      <w:r>
        <w:rPr>
          <w:rFonts w:hint="eastAsia"/>
        </w:rPr>
        <w:t>创建属性文件对象</w:t>
      </w:r>
    </w:p>
    <w:p w:rsidR="00C57E08" w:rsidRDefault="00C57E08" w:rsidP="00C57E08">
      <w:pPr>
        <w:pStyle w:val="af5"/>
      </w:pPr>
      <w:r>
        <w:rPr>
          <w:rFonts w:hint="eastAsia"/>
        </w:rPr>
        <w:tab/>
      </w:r>
      <w:r>
        <w:rPr>
          <w:rFonts w:hint="eastAsia"/>
        </w:rPr>
        <w:tab/>
        <w:t>//</w:t>
      </w:r>
      <w:r>
        <w:rPr>
          <w:rFonts w:hint="eastAsia"/>
        </w:rPr>
        <w:t>创建输入文件流对象</w:t>
      </w:r>
    </w:p>
    <w:p w:rsidR="00C57E08" w:rsidRDefault="00C57E08" w:rsidP="00C57E08">
      <w:pPr>
        <w:pStyle w:val="af5"/>
      </w:pPr>
      <w:r>
        <w:tab/>
      </w:r>
      <w:r>
        <w:tab/>
        <w:t>FileInputStream is = new FileInputStream( dir + "/</w:t>
      </w:r>
      <w:r w:rsidRPr="00260CE9">
        <w:rPr>
          <w:highlight w:val="yellow"/>
        </w:rPr>
        <w:t>resources/jdbc.properties</w:t>
      </w:r>
      <w:r>
        <w:t>");</w:t>
      </w:r>
    </w:p>
    <w:p w:rsidR="00C57E08" w:rsidRDefault="00C57E08" w:rsidP="00C57E08">
      <w:pPr>
        <w:pStyle w:val="af5"/>
      </w:pPr>
      <w:r>
        <w:tab/>
      </w:r>
      <w:r>
        <w:tab/>
      </w:r>
    </w:p>
    <w:p w:rsidR="00C57E08" w:rsidRDefault="00C57E08" w:rsidP="00C57E08">
      <w:pPr>
        <w:pStyle w:val="af5"/>
      </w:pPr>
      <w:r>
        <w:rPr>
          <w:rFonts w:hint="eastAsia"/>
        </w:rPr>
        <w:tab/>
      </w:r>
      <w:r>
        <w:rPr>
          <w:rFonts w:hint="eastAsia"/>
        </w:rPr>
        <w:tab/>
        <w:t>prop.</w:t>
      </w:r>
      <w:r w:rsidRPr="00260CE9">
        <w:rPr>
          <w:rFonts w:hint="eastAsia"/>
          <w:highlight w:val="yellow"/>
        </w:rPr>
        <w:t>load</w:t>
      </w:r>
      <w:r>
        <w:rPr>
          <w:rFonts w:hint="eastAsia"/>
        </w:rPr>
        <w:t>(is);</w:t>
      </w:r>
      <w:r>
        <w:rPr>
          <w:rFonts w:hint="eastAsia"/>
        </w:rPr>
        <w:tab/>
      </w:r>
      <w:r>
        <w:rPr>
          <w:rFonts w:hint="eastAsia"/>
        </w:rPr>
        <w:tab/>
        <w:t>//</w:t>
      </w:r>
      <w:r>
        <w:rPr>
          <w:rFonts w:hint="eastAsia"/>
        </w:rPr>
        <w:t>调用</w:t>
      </w:r>
      <w:r>
        <w:rPr>
          <w:rFonts w:hint="eastAsia"/>
        </w:rPr>
        <w:t>load</w:t>
      </w:r>
      <w:r>
        <w:rPr>
          <w:rFonts w:hint="eastAsia"/>
        </w:rPr>
        <w:t>方法进行文件内容的读取</w:t>
      </w:r>
    </w:p>
    <w:p w:rsidR="00C57E08" w:rsidRDefault="00C57E08" w:rsidP="00C57E08">
      <w:pPr>
        <w:pStyle w:val="af5"/>
      </w:pPr>
      <w:r>
        <w:rPr>
          <w:rFonts w:hint="eastAsia"/>
        </w:rPr>
        <w:tab/>
      </w:r>
      <w:r>
        <w:rPr>
          <w:rFonts w:hint="eastAsia"/>
        </w:rPr>
        <w:tab/>
        <w:t>is.close();</w:t>
      </w:r>
      <w:r>
        <w:rPr>
          <w:rFonts w:hint="eastAsia"/>
        </w:rPr>
        <w:tab/>
      </w:r>
      <w:r>
        <w:rPr>
          <w:rFonts w:hint="eastAsia"/>
        </w:rPr>
        <w:tab/>
        <w:t>//</w:t>
      </w:r>
      <w:r>
        <w:rPr>
          <w:rFonts w:hint="eastAsia"/>
        </w:rPr>
        <w:t>流必须关闭</w:t>
      </w:r>
    </w:p>
    <w:p w:rsidR="00C57E08" w:rsidRDefault="00C57E08" w:rsidP="00C57E08">
      <w:pPr>
        <w:pStyle w:val="af5"/>
      </w:pPr>
      <w:r>
        <w:tab/>
      </w:r>
      <w:r>
        <w:tab/>
      </w:r>
    </w:p>
    <w:p w:rsidR="00C57E08" w:rsidRDefault="00C57E08" w:rsidP="00C57E08">
      <w:pPr>
        <w:pStyle w:val="af5"/>
      </w:pPr>
      <w:r>
        <w:rPr>
          <w:rFonts w:hint="eastAsia"/>
        </w:rPr>
        <w:tab/>
      </w:r>
      <w:r>
        <w:rPr>
          <w:rFonts w:hint="eastAsia"/>
        </w:rPr>
        <w:tab/>
        <w:t>System.out.println("</w:t>
      </w:r>
      <w:r>
        <w:rPr>
          <w:rFonts w:hint="eastAsia"/>
        </w:rPr>
        <w:t>文件所有内容：</w:t>
      </w:r>
      <w:r>
        <w:rPr>
          <w:rFonts w:hint="eastAsia"/>
        </w:rPr>
        <w:t>"+prop);</w:t>
      </w:r>
    </w:p>
    <w:p w:rsidR="00C57E08" w:rsidRDefault="00C57E08" w:rsidP="00C57E08">
      <w:pPr>
        <w:pStyle w:val="af5"/>
      </w:pPr>
      <w:r>
        <w:tab/>
      </w:r>
      <w:r>
        <w:tab/>
      </w:r>
    </w:p>
    <w:p w:rsidR="00C57E08" w:rsidRDefault="00C57E08" w:rsidP="00C57E08">
      <w:pPr>
        <w:pStyle w:val="af5"/>
      </w:pPr>
      <w:r>
        <w:rPr>
          <w:rFonts w:hint="eastAsia"/>
        </w:rPr>
        <w:tab/>
      </w:r>
      <w:r>
        <w:rPr>
          <w:rFonts w:hint="eastAsia"/>
        </w:rPr>
        <w:tab/>
        <w:t>//</w:t>
      </w:r>
      <w:r>
        <w:rPr>
          <w:rFonts w:hint="eastAsia"/>
        </w:rPr>
        <w:t>读取某个值</w:t>
      </w:r>
    </w:p>
    <w:p w:rsidR="00C57E08" w:rsidRDefault="00C57E08" w:rsidP="00C57E08">
      <w:pPr>
        <w:pStyle w:val="af5"/>
      </w:pPr>
      <w:r>
        <w:tab/>
      </w:r>
      <w:r>
        <w:tab/>
        <w:t>String s = prop.getProperty("jdbc.username");</w:t>
      </w:r>
    </w:p>
    <w:p w:rsidR="00C57E08" w:rsidRDefault="00C57E08" w:rsidP="00C57E08">
      <w:pPr>
        <w:pStyle w:val="af5"/>
      </w:pPr>
      <w:r>
        <w:rPr>
          <w:rFonts w:hint="eastAsia"/>
        </w:rPr>
        <w:tab/>
      </w:r>
      <w:r>
        <w:rPr>
          <w:rFonts w:hint="eastAsia"/>
        </w:rPr>
        <w:tab/>
        <w:t>System.out.println("username</w:t>
      </w:r>
      <w:r>
        <w:rPr>
          <w:rFonts w:hint="eastAsia"/>
        </w:rPr>
        <w:t>的值：</w:t>
      </w:r>
      <w:r>
        <w:rPr>
          <w:rFonts w:hint="eastAsia"/>
        </w:rPr>
        <w:t>"+s);</w:t>
      </w:r>
    </w:p>
    <w:p w:rsidR="00C57E08" w:rsidRDefault="00C57E08" w:rsidP="00C57E08">
      <w:pPr>
        <w:pStyle w:val="af5"/>
      </w:pPr>
      <w:r>
        <w:tab/>
        <w:t>}</w:t>
      </w:r>
    </w:p>
    <w:p w:rsidR="00C57E08" w:rsidRDefault="00C57E08" w:rsidP="00C57E08">
      <w:pPr>
        <w:pStyle w:val="af5"/>
      </w:pPr>
    </w:p>
    <w:p w:rsidR="00A95F90" w:rsidRDefault="00C57E08" w:rsidP="00C57E08">
      <w:pPr>
        <w:pStyle w:val="af5"/>
      </w:pPr>
      <w:r>
        <w:t>}</w:t>
      </w:r>
    </w:p>
    <w:p w:rsidR="00A95F90" w:rsidRDefault="00A95F90" w:rsidP="00A95F90">
      <w:r>
        <w:rPr>
          <w:rFonts w:hint="eastAsia"/>
        </w:rPr>
        <w:lastRenderedPageBreak/>
        <w:t>读取结果：</w:t>
      </w:r>
    </w:p>
    <w:p w:rsidR="00D72761" w:rsidRDefault="00D72761" w:rsidP="00D72761">
      <w:pPr>
        <w:pStyle w:val="af5"/>
      </w:pPr>
      <w:r>
        <w:rPr>
          <w:rFonts w:hint="eastAsia"/>
        </w:rPr>
        <w:t>文件所有内容：</w:t>
      </w:r>
      <w:r>
        <w:rPr>
          <w:rFonts w:hint="eastAsia"/>
        </w:rPr>
        <w:t>{jdbc.url=jdbc:mysql://127.0.0.1:3306/yhmisdb?useUnicode=true&amp;characterEncoding=utf8&amp;autoReconnect=true&amp;allowMultiQueries=true, jdbc.username=root, jdbc.driver=com.mysql.jdbc.Driver, jdbc.password=root}</w:t>
      </w:r>
    </w:p>
    <w:p w:rsidR="00A95F90" w:rsidRPr="006E1F99" w:rsidRDefault="00D72761" w:rsidP="00D72761">
      <w:pPr>
        <w:pStyle w:val="af5"/>
      </w:pPr>
      <w:r>
        <w:rPr>
          <w:rFonts w:hint="eastAsia"/>
        </w:rPr>
        <w:t>username</w:t>
      </w:r>
      <w:r>
        <w:rPr>
          <w:rFonts w:hint="eastAsia"/>
        </w:rPr>
        <w:t>的值：</w:t>
      </w:r>
      <w:r>
        <w:rPr>
          <w:rFonts w:hint="eastAsia"/>
        </w:rPr>
        <w:t>root</w:t>
      </w:r>
    </w:p>
    <w:p w:rsidR="00BB2CBD" w:rsidRDefault="00BB2CBD" w:rsidP="00BB2CBD">
      <w:pPr>
        <w:pStyle w:val="2"/>
        <w:snapToGrid/>
        <w:spacing w:line="415" w:lineRule="auto"/>
        <w:ind w:left="567" w:hanging="567"/>
      </w:pPr>
      <w:r>
        <w:rPr>
          <w:rFonts w:hint="eastAsia"/>
        </w:rPr>
        <w:t>XML</w:t>
      </w:r>
      <w:r>
        <w:rPr>
          <w:rFonts w:hint="eastAsia"/>
        </w:rPr>
        <w:t>文件</w:t>
      </w:r>
    </w:p>
    <w:p w:rsidR="00BB2CBD" w:rsidRDefault="00414010" w:rsidP="00BB2CBD">
      <w:pPr>
        <w:pStyle w:val="3"/>
        <w:ind w:left="0"/>
      </w:pPr>
      <w:r>
        <w:t>概念</w:t>
      </w:r>
    </w:p>
    <w:p w:rsidR="00BB2CBD" w:rsidRDefault="00BB2CBD" w:rsidP="00BB2CBD">
      <w:r>
        <w:rPr>
          <w:rFonts w:hint="eastAsia"/>
        </w:rPr>
        <w:t>XML</w:t>
      </w:r>
      <w:r w:rsidRPr="00EF46EC">
        <w:rPr>
          <w:rFonts w:hint="eastAsia"/>
        </w:rPr>
        <w:t>（</w:t>
      </w:r>
      <w:r w:rsidRPr="00EF46EC">
        <w:rPr>
          <w:rFonts w:hint="eastAsia"/>
        </w:rPr>
        <w:t>eXtensible Markup Language</w:t>
      </w:r>
      <w:r w:rsidRPr="00EF46EC">
        <w:rPr>
          <w:rFonts w:hint="eastAsia"/>
        </w:rPr>
        <w:t>）可拓展标记语言</w:t>
      </w:r>
      <w:r>
        <w:rPr>
          <w:rFonts w:hint="eastAsia"/>
        </w:rPr>
        <w:t>。</w:t>
      </w:r>
    </w:p>
    <w:p w:rsidR="00BB2CBD" w:rsidRDefault="00E613F3" w:rsidP="00BB2CBD">
      <w:r>
        <w:rPr>
          <w:rFonts w:hint="eastAsia"/>
        </w:rPr>
        <w:t>它可以用来标记数据、定义数据类型，是一种允许用户对自由</w:t>
      </w:r>
      <w:r w:rsidR="00BB2CBD" w:rsidRPr="00932B2C">
        <w:rPr>
          <w:rFonts w:hint="eastAsia"/>
        </w:rPr>
        <w:t>定义的源语言。</w:t>
      </w:r>
      <w:r w:rsidR="00BB2CBD" w:rsidRPr="00932B2C">
        <w:rPr>
          <w:rFonts w:hint="eastAsia"/>
        </w:rPr>
        <w:t xml:space="preserve"> </w:t>
      </w:r>
      <w:r w:rsidR="00BB2CBD" w:rsidRPr="00932B2C">
        <w:rPr>
          <w:rFonts w:hint="eastAsia"/>
        </w:rPr>
        <w:t>它非常适合</w:t>
      </w:r>
      <w:r w:rsidR="005B54AA">
        <w:rPr>
          <w:rFonts w:hint="eastAsia"/>
        </w:rPr>
        <w:t>网络</w:t>
      </w:r>
      <w:r w:rsidR="00BB2CBD" w:rsidRPr="00932B2C">
        <w:rPr>
          <w:rFonts w:hint="eastAsia"/>
        </w:rPr>
        <w:t>传输，提供统一的方法来描述和交换独立于应用程序或供应商的结构化数据。是</w:t>
      </w:r>
      <w:r w:rsidR="00BB2CBD" w:rsidRPr="00932B2C">
        <w:rPr>
          <w:rFonts w:hint="eastAsia"/>
        </w:rPr>
        <w:t>Internet</w:t>
      </w:r>
      <w:r w:rsidR="005B54AA">
        <w:rPr>
          <w:rFonts w:hint="eastAsia"/>
        </w:rPr>
        <w:t>网络</w:t>
      </w:r>
      <w:r w:rsidR="00BB2CBD" w:rsidRPr="00932B2C">
        <w:rPr>
          <w:rFonts w:hint="eastAsia"/>
        </w:rPr>
        <w:t>环境中跨平台的、依赖于内容的技术，也是当今处理分布式结构信息的有效工具。早在</w:t>
      </w:r>
      <w:r w:rsidR="00BB2CBD" w:rsidRPr="00932B2C">
        <w:rPr>
          <w:rFonts w:hint="eastAsia"/>
        </w:rPr>
        <w:t>1998</w:t>
      </w:r>
      <w:r w:rsidR="00BB2CBD" w:rsidRPr="00932B2C">
        <w:rPr>
          <w:rFonts w:hint="eastAsia"/>
        </w:rPr>
        <w:t>年，</w:t>
      </w:r>
      <w:r w:rsidR="00BB2CBD" w:rsidRPr="00932B2C">
        <w:rPr>
          <w:rFonts w:hint="eastAsia"/>
        </w:rPr>
        <w:t>W3C</w:t>
      </w:r>
      <w:r w:rsidR="00BB2CBD" w:rsidRPr="00932B2C">
        <w:rPr>
          <w:rFonts w:hint="eastAsia"/>
        </w:rPr>
        <w:t>就发布了</w:t>
      </w:r>
      <w:r w:rsidR="00BB2CBD" w:rsidRPr="00932B2C">
        <w:rPr>
          <w:rFonts w:hint="eastAsia"/>
        </w:rPr>
        <w:t>XML1.0</w:t>
      </w:r>
      <w:r w:rsidR="00BB2CBD" w:rsidRPr="00932B2C">
        <w:rPr>
          <w:rFonts w:hint="eastAsia"/>
        </w:rPr>
        <w:t>规范，使用它来简化</w:t>
      </w:r>
      <w:r w:rsidR="00BB2CBD" w:rsidRPr="00932B2C">
        <w:rPr>
          <w:rFonts w:hint="eastAsia"/>
        </w:rPr>
        <w:t>Internet</w:t>
      </w:r>
      <w:r w:rsidR="005B54AA">
        <w:rPr>
          <w:rFonts w:hint="eastAsia"/>
        </w:rPr>
        <w:t>网络</w:t>
      </w:r>
      <w:r w:rsidR="00D60DE2">
        <w:rPr>
          <w:rFonts w:hint="eastAsia"/>
        </w:rPr>
        <w:t>中</w:t>
      </w:r>
      <w:r w:rsidR="00BB2CBD" w:rsidRPr="00932B2C">
        <w:rPr>
          <w:rFonts w:hint="eastAsia"/>
        </w:rPr>
        <w:t>的文档信息传输。</w:t>
      </w:r>
    </w:p>
    <w:p w:rsidR="00BB2CBD" w:rsidRDefault="00BB2CBD" w:rsidP="00BB2CBD">
      <w:r>
        <w:rPr>
          <w:rFonts w:hint="eastAsia"/>
        </w:rPr>
        <w:t>简而言之：就是一个纯文本语言，和</w:t>
      </w:r>
      <w:r>
        <w:rPr>
          <w:rFonts w:hint="eastAsia"/>
        </w:rPr>
        <w:t>txt</w:t>
      </w:r>
      <w:r>
        <w:rPr>
          <w:rFonts w:hint="eastAsia"/>
        </w:rPr>
        <w:t>不同的</w:t>
      </w:r>
      <w:r w:rsidR="00FD72F6">
        <w:rPr>
          <w:rFonts w:hint="eastAsia"/>
        </w:rPr>
        <w:t>是</w:t>
      </w:r>
      <w:r>
        <w:rPr>
          <w:rFonts w:hint="eastAsia"/>
        </w:rPr>
        <w:t>，它引入很多标记，这样就可以从中挑选自己需要的数据，而不是全部读入。</w:t>
      </w:r>
    </w:p>
    <w:p w:rsidR="00BB2CBD" w:rsidRDefault="00BB2CBD" w:rsidP="00BB2CBD">
      <w:pPr>
        <w:pStyle w:val="af5"/>
      </w:pPr>
      <w:r>
        <w:tab/>
        <w:t>&lt;select id="list" resultType="Order"&gt;</w:t>
      </w:r>
    </w:p>
    <w:p w:rsidR="00BB2CBD" w:rsidRDefault="00BB2CBD" w:rsidP="00BB2CBD">
      <w:pPr>
        <w:pStyle w:val="af5"/>
      </w:pPr>
      <w:r>
        <w:tab/>
      </w:r>
      <w:r>
        <w:tab/>
        <w:t>SELECT * FROM tb_order</w:t>
      </w:r>
    </w:p>
    <w:p w:rsidR="00BB2CBD" w:rsidRDefault="00BB2CBD" w:rsidP="00BB2CBD">
      <w:pPr>
        <w:pStyle w:val="af5"/>
      </w:pPr>
      <w:r>
        <w:tab/>
        <w:t>&lt;/select&gt;</w:t>
      </w:r>
    </w:p>
    <w:p w:rsidR="00BB2CBD" w:rsidRDefault="00BB2CBD" w:rsidP="00BB2CBD">
      <w:r>
        <w:rPr>
          <w:rFonts w:hint="eastAsia"/>
        </w:rPr>
        <w:t>上面</w:t>
      </w:r>
      <w:r w:rsidR="0032768A">
        <w:rPr>
          <w:rFonts w:hint="eastAsia"/>
        </w:rPr>
        <w:t>通过</w:t>
      </w:r>
      <w:r>
        <w:rPr>
          <w:rFonts w:hint="eastAsia"/>
        </w:rPr>
        <w:t>&lt;select&gt;&lt;/select&gt;</w:t>
      </w:r>
      <w:r>
        <w:rPr>
          <w:rFonts w:hint="eastAsia"/>
        </w:rPr>
        <w:t>标签，它有属性</w:t>
      </w:r>
      <w:r>
        <w:rPr>
          <w:rFonts w:hint="eastAsia"/>
        </w:rPr>
        <w:t>id</w:t>
      </w:r>
      <w:r>
        <w:rPr>
          <w:rFonts w:hint="eastAsia"/>
        </w:rPr>
        <w:t>和</w:t>
      </w:r>
      <w:r>
        <w:rPr>
          <w:rFonts w:hint="eastAsia"/>
        </w:rPr>
        <w:t>resultType</w:t>
      </w:r>
      <w:r>
        <w:rPr>
          <w:rFonts w:hint="eastAsia"/>
        </w:rPr>
        <w:t>，还有值“</w:t>
      </w:r>
      <w:r>
        <w:rPr>
          <w:rFonts w:hint="eastAsia"/>
        </w:rPr>
        <w:t>SELECT * FROM tb_order</w:t>
      </w:r>
      <w:r>
        <w:rPr>
          <w:rFonts w:hint="eastAsia"/>
        </w:rPr>
        <w:t>”</w:t>
      </w:r>
      <w:r w:rsidR="0032768A">
        <w:rPr>
          <w:rFonts w:hint="eastAsia"/>
        </w:rPr>
        <w:t>，</w:t>
      </w:r>
      <w:r>
        <w:rPr>
          <w:rFonts w:hint="eastAsia"/>
        </w:rPr>
        <w:t>而</w:t>
      </w:r>
      <w:r w:rsidRPr="000A2093">
        <w:rPr>
          <w:rFonts w:hint="eastAsia"/>
        </w:rPr>
        <w:t>txt</w:t>
      </w:r>
      <w:r>
        <w:rPr>
          <w:rFonts w:hint="eastAsia"/>
        </w:rPr>
        <w:t>文件</w:t>
      </w:r>
      <w:r w:rsidR="0032768A">
        <w:rPr>
          <w:rFonts w:hint="eastAsia"/>
        </w:rPr>
        <w:t>一般</w:t>
      </w:r>
      <w:r w:rsidRPr="000A2093">
        <w:rPr>
          <w:rFonts w:hint="eastAsia"/>
        </w:rPr>
        <w:t>就是全部读入</w:t>
      </w:r>
      <w:r w:rsidR="00F92219">
        <w:rPr>
          <w:rFonts w:hint="eastAsia"/>
        </w:rPr>
        <w:t>，无法详细标识每个部分</w:t>
      </w:r>
      <w:r w:rsidRPr="000A2093">
        <w:rPr>
          <w:rFonts w:hint="eastAsia"/>
        </w:rPr>
        <w:t>。</w:t>
      </w:r>
    </w:p>
    <w:p w:rsidR="005D10A9" w:rsidRDefault="00BB2CBD" w:rsidP="005D10A9">
      <w:pPr>
        <w:pStyle w:val="3"/>
        <w:ind w:left="0"/>
      </w:pPr>
      <w:r>
        <w:rPr>
          <w:rFonts w:hint="eastAsia"/>
        </w:rPr>
        <w:t>评价</w:t>
      </w:r>
    </w:p>
    <w:p w:rsidR="00BB2CBD" w:rsidRPr="00932B2C" w:rsidRDefault="00BB2CBD" w:rsidP="00BB2CBD">
      <w:r>
        <w:rPr>
          <w:rFonts w:hint="eastAsia"/>
        </w:rPr>
        <w:t>xml</w:t>
      </w:r>
      <w:r>
        <w:rPr>
          <w:rFonts w:hint="eastAsia"/>
        </w:rPr>
        <w:t>被后期出现的</w:t>
      </w:r>
      <w:r>
        <w:rPr>
          <w:rFonts w:hint="eastAsia"/>
        </w:rPr>
        <w:t>json</w:t>
      </w:r>
      <w:r>
        <w:rPr>
          <w:rFonts w:hint="eastAsia"/>
        </w:rPr>
        <w:t>技术所取代，所以了解会用即可，不必深究。</w:t>
      </w:r>
    </w:p>
    <w:p w:rsidR="00BB2CBD" w:rsidRDefault="00BB2CBD" w:rsidP="00BB2CBD">
      <w:pPr>
        <w:pStyle w:val="3"/>
        <w:ind w:left="0"/>
      </w:pPr>
      <w:r>
        <w:rPr>
          <w:rFonts w:hint="eastAsia"/>
        </w:rPr>
        <w:t>DTD</w:t>
      </w:r>
    </w:p>
    <w:p w:rsidR="00BB2CBD" w:rsidRPr="00CB21C5" w:rsidRDefault="00BB2CBD" w:rsidP="00BB2CBD">
      <w:r>
        <w:rPr>
          <w:rFonts w:hint="eastAsia"/>
        </w:rPr>
        <w:t>DTD</w:t>
      </w:r>
      <w:r w:rsidRPr="00CB21C5">
        <w:rPr>
          <w:rFonts w:hint="eastAsia"/>
        </w:rPr>
        <w:t>（</w:t>
      </w:r>
      <w:r w:rsidRPr="00CB21C5">
        <w:rPr>
          <w:rFonts w:hint="eastAsia"/>
        </w:rPr>
        <w:t>Document Type Definition</w:t>
      </w:r>
      <w:r w:rsidRPr="00CB21C5">
        <w:rPr>
          <w:rFonts w:hint="eastAsia"/>
        </w:rPr>
        <w:t>）</w:t>
      </w:r>
      <w:r w:rsidR="005D202F">
        <w:rPr>
          <w:rFonts w:hint="eastAsia"/>
        </w:rPr>
        <w:t>文档类型定义，对标签的规范进行描述。</w:t>
      </w:r>
    </w:p>
    <w:p w:rsidR="00BB2CBD" w:rsidRPr="000E5360" w:rsidRDefault="00BB2CBD" w:rsidP="00BB2CBD">
      <w:r>
        <w:rPr>
          <w:rFonts w:hint="eastAsia"/>
        </w:rPr>
        <w:t>早期</w:t>
      </w:r>
      <w:r>
        <w:rPr>
          <w:rFonts w:hint="eastAsia"/>
        </w:rPr>
        <w:t>XML</w:t>
      </w:r>
      <w:r>
        <w:rPr>
          <w:rFonts w:hint="eastAsia"/>
        </w:rPr>
        <w:t>文件校验格式为</w:t>
      </w:r>
      <w:r>
        <w:rPr>
          <w:rFonts w:hint="eastAsia"/>
        </w:rPr>
        <w:t>DTD</w:t>
      </w:r>
      <w:r>
        <w:rPr>
          <w:rFonts w:hint="eastAsia"/>
        </w:rPr>
        <w:t>，后期改进为</w:t>
      </w:r>
      <w:r>
        <w:rPr>
          <w:rFonts w:hint="eastAsia"/>
        </w:rPr>
        <w:t>XSD</w:t>
      </w:r>
      <w:r>
        <w:rPr>
          <w:rFonts w:hint="eastAsia"/>
        </w:rPr>
        <w:t>，都是淘汰技术，了解即可。</w:t>
      </w:r>
    </w:p>
    <w:p w:rsidR="00BB2CBD" w:rsidRDefault="00BB2CBD" w:rsidP="00BB2CBD">
      <w:r w:rsidRPr="00BA3B2D">
        <w:t>http://www.springframework.org/dtd/spring-beans-2.0.dtd</w:t>
      </w:r>
    </w:p>
    <w:p w:rsidR="00BB2CBD" w:rsidRDefault="00BB2CBD" w:rsidP="00BB2CBD">
      <w:pPr>
        <w:pStyle w:val="af6"/>
        <w:spacing w:before="156" w:after="156"/>
        <w:ind w:firstLine="360"/>
      </w:pPr>
      <w:r>
        <w:rPr>
          <w:noProof/>
        </w:rPr>
        <w:lastRenderedPageBreak/>
        <w:drawing>
          <wp:inline distT="0" distB="0" distL="0" distR="0" wp14:anchorId="15E4A914" wp14:editId="00371D11">
            <wp:extent cx="5274310" cy="3386791"/>
            <wp:effectExtent l="0" t="0" r="2540" b="444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86791"/>
                    </a:xfrm>
                    <a:prstGeom prst="rect">
                      <a:avLst/>
                    </a:prstGeom>
                  </pic:spPr>
                </pic:pic>
              </a:graphicData>
            </a:graphic>
          </wp:inline>
        </w:drawing>
      </w:r>
    </w:p>
    <w:p w:rsidR="00BB2CBD" w:rsidRDefault="00BB2CBD" w:rsidP="00BB2CBD">
      <w:pPr>
        <w:pStyle w:val="3"/>
        <w:ind w:left="0"/>
      </w:pPr>
      <w:r>
        <w:rPr>
          <w:rFonts w:hint="eastAsia"/>
        </w:rPr>
        <w:t>XSD</w:t>
      </w:r>
    </w:p>
    <w:p w:rsidR="00BB2CBD" w:rsidRDefault="00BB2CBD" w:rsidP="00BB2CBD">
      <w:r>
        <w:rPr>
          <w:rFonts w:hint="eastAsia"/>
        </w:rPr>
        <w:t>早期</w:t>
      </w:r>
      <w:r>
        <w:rPr>
          <w:rFonts w:hint="eastAsia"/>
        </w:rPr>
        <w:t>XML</w:t>
      </w:r>
      <w:r>
        <w:rPr>
          <w:rFonts w:hint="eastAsia"/>
        </w:rPr>
        <w:t>文件校验格式为</w:t>
      </w:r>
      <w:r>
        <w:rPr>
          <w:rFonts w:hint="eastAsia"/>
        </w:rPr>
        <w:t>DTD</w:t>
      </w:r>
      <w:r>
        <w:rPr>
          <w:rFonts w:hint="eastAsia"/>
        </w:rPr>
        <w:t>，后期改进为</w:t>
      </w:r>
      <w:r>
        <w:rPr>
          <w:rFonts w:hint="eastAsia"/>
        </w:rPr>
        <w:t>XSD</w:t>
      </w:r>
      <w:r>
        <w:rPr>
          <w:rFonts w:hint="eastAsia"/>
        </w:rPr>
        <w:t>，都是淘汰技术，了解即可。</w:t>
      </w:r>
    </w:p>
    <w:p w:rsidR="00BB2CBD" w:rsidRDefault="00BB2CBD" w:rsidP="00BB2CBD">
      <w:r>
        <w:rPr>
          <w:rFonts w:hint="eastAsia"/>
        </w:rPr>
        <w:t>XSD</w:t>
      </w:r>
      <w:r w:rsidRPr="007809F4">
        <w:rPr>
          <w:rFonts w:hint="eastAsia"/>
        </w:rPr>
        <w:t>（</w:t>
      </w:r>
      <w:r w:rsidRPr="007809F4">
        <w:rPr>
          <w:rFonts w:hint="eastAsia"/>
        </w:rPr>
        <w:t>xml Schemas Definition</w:t>
      </w:r>
      <w:r w:rsidRPr="007809F4">
        <w:rPr>
          <w:rFonts w:hint="eastAsia"/>
        </w:rPr>
        <w:t>），描述了</w:t>
      </w:r>
      <w:r w:rsidRPr="007809F4">
        <w:rPr>
          <w:rFonts w:hint="eastAsia"/>
        </w:rPr>
        <w:t>xml</w:t>
      </w:r>
      <w:r w:rsidRPr="007809F4">
        <w:rPr>
          <w:rFonts w:hint="eastAsia"/>
        </w:rPr>
        <w:t>文档结构。</w:t>
      </w:r>
      <w:r w:rsidRPr="007809F4">
        <w:rPr>
          <w:rFonts w:hint="eastAsia"/>
        </w:rPr>
        <w:t>xsd</w:t>
      </w:r>
      <w:r w:rsidRPr="007809F4">
        <w:rPr>
          <w:rFonts w:hint="eastAsia"/>
        </w:rPr>
        <w:t>本身是一个</w:t>
      </w:r>
      <w:r w:rsidRPr="007809F4">
        <w:rPr>
          <w:rFonts w:hint="eastAsia"/>
        </w:rPr>
        <w:t>XML</w:t>
      </w:r>
      <w:r w:rsidRPr="007809F4">
        <w:rPr>
          <w:rFonts w:hint="eastAsia"/>
        </w:rPr>
        <w:t>文档，它符合</w:t>
      </w:r>
      <w:r w:rsidRPr="007809F4">
        <w:rPr>
          <w:rFonts w:hint="eastAsia"/>
        </w:rPr>
        <w:t>XML</w:t>
      </w:r>
      <w:r w:rsidRPr="007809F4">
        <w:rPr>
          <w:rFonts w:hint="eastAsia"/>
        </w:rPr>
        <w:t>语法结构。可以用通用的</w:t>
      </w:r>
      <w:r w:rsidRPr="007809F4">
        <w:rPr>
          <w:rFonts w:hint="eastAsia"/>
        </w:rPr>
        <w:t>XML</w:t>
      </w:r>
      <w:r w:rsidRPr="007809F4">
        <w:rPr>
          <w:rFonts w:hint="eastAsia"/>
        </w:rPr>
        <w:t>解析器解析它。</w:t>
      </w:r>
    </w:p>
    <w:p w:rsidR="00BB2CBD" w:rsidRPr="000E5360" w:rsidRDefault="00BB2CBD" w:rsidP="00BB2CBD">
      <w:r>
        <w:rPr>
          <w:rFonts w:hint="eastAsia"/>
        </w:rPr>
        <w:t>Spring</w:t>
      </w:r>
      <w:r>
        <w:rPr>
          <w:rFonts w:hint="eastAsia"/>
        </w:rPr>
        <w:t>框架</w:t>
      </w:r>
      <w:r>
        <w:rPr>
          <w:rFonts w:hint="eastAsia"/>
        </w:rPr>
        <w:t>3.0</w:t>
      </w:r>
      <w:r>
        <w:rPr>
          <w:rFonts w:hint="eastAsia"/>
        </w:rPr>
        <w:t>版本就已经使用</w:t>
      </w:r>
      <w:r>
        <w:rPr>
          <w:rFonts w:hint="eastAsia"/>
        </w:rPr>
        <w:t>XSD</w:t>
      </w:r>
      <w:r>
        <w:rPr>
          <w:rFonts w:hint="eastAsia"/>
        </w:rPr>
        <w:t>替代掉</w:t>
      </w:r>
      <w:r>
        <w:rPr>
          <w:rFonts w:hint="eastAsia"/>
        </w:rPr>
        <w:t>DTD</w:t>
      </w:r>
      <w:r>
        <w:rPr>
          <w:rFonts w:hint="eastAsia"/>
        </w:rPr>
        <w:t>。</w:t>
      </w:r>
    </w:p>
    <w:p w:rsidR="00BB2CBD" w:rsidRDefault="00BB2CBD" w:rsidP="00BB2CBD">
      <w:r w:rsidRPr="00BA3B2D">
        <w:t>http://www.springframework.org/schema/beans/spring-beans-4.0.xsd</w:t>
      </w:r>
    </w:p>
    <w:p w:rsidR="00BB2CBD" w:rsidRPr="005F385C" w:rsidRDefault="00BB2CBD" w:rsidP="00BB2CBD">
      <w:pPr>
        <w:pStyle w:val="af6"/>
        <w:spacing w:before="156" w:after="156"/>
        <w:ind w:firstLine="360"/>
      </w:pPr>
      <w:r>
        <w:rPr>
          <w:noProof/>
        </w:rPr>
        <w:lastRenderedPageBreak/>
        <w:drawing>
          <wp:inline distT="0" distB="0" distL="0" distR="0" wp14:anchorId="5D62BC83" wp14:editId="2FE6D54B">
            <wp:extent cx="5274310" cy="3386791"/>
            <wp:effectExtent l="0" t="0" r="2540" b="444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86791"/>
                    </a:xfrm>
                    <a:prstGeom prst="rect">
                      <a:avLst/>
                    </a:prstGeom>
                  </pic:spPr>
                </pic:pic>
              </a:graphicData>
            </a:graphic>
          </wp:inline>
        </w:drawing>
      </w:r>
    </w:p>
    <w:p w:rsidR="00BB2CBD" w:rsidRDefault="00BB2CBD" w:rsidP="00BB2CBD">
      <w:pPr>
        <w:pStyle w:val="3"/>
        <w:ind w:left="0"/>
      </w:pPr>
      <w:r>
        <w:rPr>
          <w:rFonts w:hint="eastAsia"/>
        </w:rPr>
        <w:t>DTD</w:t>
      </w:r>
      <w:r>
        <w:rPr>
          <w:rFonts w:hint="eastAsia"/>
        </w:rPr>
        <w:t>和</w:t>
      </w:r>
      <w:r>
        <w:rPr>
          <w:rFonts w:hint="eastAsia"/>
        </w:rPr>
        <w:t>XSD</w:t>
      </w:r>
      <w:r>
        <w:rPr>
          <w:rFonts w:hint="eastAsia"/>
        </w:rPr>
        <w:t>区别</w:t>
      </w:r>
    </w:p>
    <w:p w:rsidR="00BB2CBD" w:rsidRDefault="00BB2CBD" w:rsidP="000813EA">
      <w:pPr>
        <w:pStyle w:val="aff"/>
        <w:numPr>
          <w:ilvl w:val="0"/>
          <w:numId w:val="12"/>
        </w:numPr>
        <w:ind w:firstLineChars="0"/>
      </w:pPr>
      <w:r>
        <w:rPr>
          <w:rFonts w:hint="eastAsia"/>
        </w:rPr>
        <w:t xml:space="preserve">dtd </w:t>
      </w:r>
      <w:r>
        <w:rPr>
          <w:rFonts w:hint="eastAsia"/>
        </w:rPr>
        <w:t>是使用非</w:t>
      </w:r>
      <w:r>
        <w:rPr>
          <w:rFonts w:hint="eastAsia"/>
        </w:rPr>
        <w:t xml:space="preserve"> XML </w:t>
      </w:r>
      <w:r>
        <w:rPr>
          <w:rFonts w:hint="eastAsia"/>
        </w:rPr>
        <w:t>语法编写的</w:t>
      </w:r>
    </w:p>
    <w:p w:rsidR="00BB2CBD" w:rsidRDefault="00BB2CBD" w:rsidP="000813EA">
      <w:pPr>
        <w:pStyle w:val="aff"/>
        <w:numPr>
          <w:ilvl w:val="0"/>
          <w:numId w:val="12"/>
        </w:numPr>
        <w:ind w:firstLineChars="0"/>
      </w:pPr>
      <w:r>
        <w:rPr>
          <w:rFonts w:hint="eastAsia"/>
        </w:rPr>
        <w:t>dtd</w:t>
      </w:r>
      <w:r>
        <w:rPr>
          <w:rFonts w:hint="eastAsia"/>
        </w:rPr>
        <w:t>不可扩展，不支持命名空间，只提供非常有限的数据类型</w:t>
      </w:r>
    </w:p>
    <w:p w:rsidR="00BB2CBD" w:rsidRPr="00677517" w:rsidRDefault="00BB2CBD" w:rsidP="000813EA">
      <w:pPr>
        <w:pStyle w:val="aff"/>
        <w:numPr>
          <w:ilvl w:val="0"/>
          <w:numId w:val="12"/>
        </w:numPr>
        <w:ind w:firstLineChars="0"/>
      </w:pPr>
      <w:r>
        <w:rPr>
          <w:rFonts w:hint="eastAsia"/>
        </w:rPr>
        <w:t>xsd</w:t>
      </w:r>
      <w:r>
        <w:rPr>
          <w:rFonts w:hint="eastAsia"/>
        </w:rPr>
        <w:t>支持数据类型，支持命名空间</w:t>
      </w:r>
    </w:p>
    <w:p w:rsidR="00BB2CBD" w:rsidRDefault="00BB2CBD" w:rsidP="00BB2CBD">
      <w:pPr>
        <w:pStyle w:val="2"/>
        <w:snapToGrid/>
        <w:spacing w:line="415" w:lineRule="auto"/>
        <w:ind w:left="567" w:hanging="567"/>
      </w:pPr>
      <w:r>
        <w:rPr>
          <w:rFonts w:hint="eastAsia"/>
        </w:rPr>
        <w:t>读取</w:t>
      </w:r>
      <w:r>
        <w:rPr>
          <w:rFonts w:hint="eastAsia"/>
        </w:rPr>
        <w:t>XML</w:t>
      </w:r>
      <w:r>
        <w:rPr>
          <w:rFonts w:hint="eastAsia"/>
        </w:rPr>
        <w:t>文件</w:t>
      </w:r>
    </w:p>
    <w:p w:rsidR="008C13DF" w:rsidRDefault="008C13DF" w:rsidP="00BB2CBD">
      <w:pPr>
        <w:pStyle w:val="3"/>
        <w:ind w:left="0"/>
      </w:pPr>
      <w:r>
        <w:t>d</w:t>
      </w:r>
      <w:r>
        <w:rPr>
          <w:rFonts w:hint="eastAsia"/>
        </w:rPr>
        <w:t>om4j</w:t>
      </w:r>
    </w:p>
    <w:p w:rsidR="008C13DF" w:rsidRDefault="008C13DF" w:rsidP="008C13DF">
      <w:r w:rsidRPr="008C13DF">
        <w:rPr>
          <w:rFonts w:hint="eastAsia"/>
        </w:rPr>
        <w:t>dom4j</w:t>
      </w:r>
      <w:r w:rsidRPr="008C13DF">
        <w:rPr>
          <w:rFonts w:hint="eastAsia"/>
        </w:rPr>
        <w:t>是一个</w:t>
      </w:r>
      <w:r w:rsidRPr="008C13DF">
        <w:rPr>
          <w:rFonts w:hint="eastAsia"/>
        </w:rPr>
        <w:t>Java</w:t>
      </w:r>
      <w:r w:rsidRPr="008C13DF">
        <w:rPr>
          <w:rFonts w:hint="eastAsia"/>
        </w:rPr>
        <w:t>的</w:t>
      </w:r>
      <w:r w:rsidRPr="008C13DF">
        <w:rPr>
          <w:rFonts w:hint="eastAsia"/>
        </w:rPr>
        <w:t>XML API</w:t>
      </w:r>
      <w:r w:rsidRPr="008C13DF">
        <w:rPr>
          <w:rFonts w:hint="eastAsia"/>
        </w:rPr>
        <w:t>，是</w:t>
      </w:r>
      <w:r w:rsidRPr="008C13DF">
        <w:rPr>
          <w:rFonts w:hint="eastAsia"/>
        </w:rPr>
        <w:t>jdom</w:t>
      </w:r>
      <w:r w:rsidRPr="008C13DF">
        <w:rPr>
          <w:rFonts w:hint="eastAsia"/>
        </w:rPr>
        <w:t>的升级品，用来读写</w:t>
      </w:r>
      <w:r w:rsidRPr="008C13DF">
        <w:rPr>
          <w:rFonts w:hint="eastAsia"/>
        </w:rPr>
        <w:t>XML</w:t>
      </w:r>
      <w:r w:rsidRPr="008C13DF">
        <w:rPr>
          <w:rFonts w:hint="eastAsia"/>
        </w:rPr>
        <w:t>文件的。</w:t>
      </w:r>
      <w:r w:rsidRPr="008C13DF">
        <w:rPr>
          <w:rFonts w:hint="eastAsia"/>
        </w:rPr>
        <w:t>dom4j</w:t>
      </w:r>
      <w:r w:rsidRPr="008C13DF">
        <w:rPr>
          <w:rFonts w:hint="eastAsia"/>
        </w:rPr>
        <w:t>是一个十分优秀的</w:t>
      </w:r>
      <w:r w:rsidRPr="008C13DF">
        <w:rPr>
          <w:rFonts w:hint="eastAsia"/>
        </w:rPr>
        <w:t>JavaXML API</w:t>
      </w:r>
      <w:r w:rsidRPr="008C13DF">
        <w:rPr>
          <w:rFonts w:hint="eastAsia"/>
        </w:rPr>
        <w:t>，具有性能优异、功能强大和极其易使用的特点，它的性能超过</w:t>
      </w:r>
      <w:r w:rsidRPr="008C13DF">
        <w:rPr>
          <w:rFonts w:hint="eastAsia"/>
        </w:rPr>
        <w:t>sun</w:t>
      </w:r>
      <w:r w:rsidRPr="008C13DF">
        <w:rPr>
          <w:rFonts w:hint="eastAsia"/>
        </w:rPr>
        <w:t>公司官方的</w:t>
      </w:r>
      <w:r w:rsidRPr="008C13DF">
        <w:rPr>
          <w:rFonts w:hint="eastAsia"/>
        </w:rPr>
        <w:t>dom</w:t>
      </w:r>
      <w:r w:rsidRPr="008C13DF">
        <w:rPr>
          <w:rFonts w:hint="eastAsia"/>
        </w:rPr>
        <w:t>技术</w:t>
      </w:r>
      <w:r>
        <w:rPr>
          <w:rFonts w:hint="eastAsia"/>
        </w:rPr>
        <w:t>。</w:t>
      </w:r>
      <w:r w:rsidRPr="00060EA2">
        <w:rPr>
          <w:rFonts w:hint="eastAsia"/>
          <w:highlight w:val="yellow"/>
        </w:rPr>
        <w:t>完全支持</w:t>
      </w:r>
      <w:r w:rsidRPr="00060EA2">
        <w:rPr>
          <w:rFonts w:hint="eastAsia"/>
          <w:highlight w:val="yellow"/>
        </w:rPr>
        <w:t>DOM</w:t>
      </w:r>
      <w:r w:rsidRPr="00060EA2">
        <w:rPr>
          <w:rFonts w:hint="eastAsia"/>
          <w:highlight w:val="yellow"/>
        </w:rPr>
        <w:t>，</w:t>
      </w:r>
      <w:r w:rsidRPr="00060EA2">
        <w:rPr>
          <w:rFonts w:hint="eastAsia"/>
          <w:highlight w:val="yellow"/>
        </w:rPr>
        <w:t>SAX</w:t>
      </w:r>
      <w:r w:rsidRPr="00060EA2">
        <w:rPr>
          <w:rFonts w:hint="eastAsia"/>
          <w:highlight w:val="yellow"/>
        </w:rPr>
        <w:t>和</w:t>
      </w:r>
      <w:r w:rsidRPr="00060EA2">
        <w:rPr>
          <w:rFonts w:hint="eastAsia"/>
          <w:highlight w:val="yellow"/>
        </w:rPr>
        <w:t>JAXP</w:t>
      </w:r>
      <w:r w:rsidR="00D27F72" w:rsidRPr="00060EA2">
        <w:rPr>
          <w:rFonts w:hint="eastAsia"/>
          <w:highlight w:val="yellow"/>
        </w:rPr>
        <w:t>解析方式</w:t>
      </w:r>
      <w:r>
        <w:rPr>
          <w:rFonts w:hint="eastAsia"/>
        </w:rPr>
        <w:t>，</w:t>
      </w:r>
      <w:r w:rsidR="00F3505E">
        <w:rPr>
          <w:rFonts w:hint="eastAsia"/>
        </w:rPr>
        <w:t>DOM</w:t>
      </w:r>
      <w:r w:rsidR="00F3505E">
        <w:rPr>
          <w:rFonts w:hint="eastAsia"/>
        </w:rPr>
        <w:t>是早期方式，当</w:t>
      </w:r>
      <w:r w:rsidR="00F3505E">
        <w:rPr>
          <w:rFonts w:hint="eastAsia"/>
        </w:rPr>
        <w:t>XML</w:t>
      </w:r>
      <w:r w:rsidR="00F3505E">
        <w:rPr>
          <w:rFonts w:hint="eastAsia"/>
        </w:rPr>
        <w:t>巨大时，性能低，</w:t>
      </w:r>
      <w:r w:rsidR="00F3505E">
        <w:rPr>
          <w:rFonts w:hint="eastAsia"/>
        </w:rPr>
        <w:t>JAVXP</w:t>
      </w:r>
      <w:r w:rsidR="00F3505E">
        <w:rPr>
          <w:rFonts w:hint="eastAsia"/>
        </w:rPr>
        <w:t>（</w:t>
      </w:r>
      <w:r w:rsidR="00F3505E" w:rsidRPr="00F3505E">
        <w:t>Java API for </w:t>
      </w:r>
      <w:hyperlink r:id="rId23" w:tgtFrame="_blank" w:history="1">
        <w:r w:rsidR="00F3505E" w:rsidRPr="00F3505E">
          <w:t>XML</w:t>
        </w:r>
      </w:hyperlink>
      <w:r w:rsidR="00F3505E" w:rsidRPr="00F3505E">
        <w:t>Processing</w:t>
      </w:r>
      <w:r w:rsidR="00F3505E" w:rsidRPr="00F3505E">
        <w:t>，</w:t>
      </w:r>
      <w:r w:rsidR="00F3505E" w:rsidRPr="00F3505E">
        <w:t>XML</w:t>
      </w:r>
      <w:r w:rsidR="00F3505E" w:rsidRPr="00F3505E">
        <w:t>处理的</w:t>
      </w:r>
      <w:r w:rsidR="00F3505E" w:rsidRPr="00F3505E">
        <w:t>Java API</w:t>
      </w:r>
      <w:r w:rsidR="00F3505E">
        <w:rPr>
          <w:rFonts w:hint="eastAsia"/>
        </w:rPr>
        <w:t>）是</w:t>
      </w:r>
      <w:r w:rsidR="00F3505E">
        <w:rPr>
          <w:rFonts w:hint="eastAsia"/>
        </w:rPr>
        <w:t>java</w:t>
      </w:r>
      <w:r w:rsidR="00F3505E">
        <w:rPr>
          <w:rFonts w:hint="eastAsia"/>
        </w:rPr>
        <w:t>自身提供的</w:t>
      </w:r>
      <w:r w:rsidR="00D72832">
        <w:rPr>
          <w:rFonts w:hint="eastAsia"/>
        </w:rPr>
        <w:t>xml</w:t>
      </w:r>
      <w:r w:rsidR="00F3505E">
        <w:rPr>
          <w:rFonts w:hint="eastAsia"/>
        </w:rPr>
        <w:t>解析</w:t>
      </w:r>
      <w:r w:rsidR="00F3505E">
        <w:rPr>
          <w:rFonts w:hint="eastAsia"/>
        </w:rPr>
        <w:t>api</w:t>
      </w:r>
      <w:r w:rsidR="00F3505E">
        <w:rPr>
          <w:rFonts w:hint="eastAsia"/>
        </w:rPr>
        <w:t>，性能差强人意，</w:t>
      </w:r>
      <w:r w:rsidR="00F3505E">
        <w:rPr>
          <w:rFonts w:hint="eastAsia"/>
        </w:rPr>
        <w:t>sun</w:t>
      </w:r>
      <w:r w:rsidR="00F3505E">
        <w:rPr>
          <w:rFonts w:hint="eastAsia"/>
        </w:rPr>
        <w:t>公司自己都不用，目前</w:t>
      </w:r>
      <w:r>
        <w:rPr>
          <w:rFonts w:hint="eastAsia"/>
        </w:rPr>
        <w:t>SAX</w:t>
      </w:r>
      <w:r>
        <w:rPr>
          <w:rFonts w:hint="eastAsia"/>
        </w:rPr>
        <w:t>方式</w:t>
      </w:r>
      <w:r w:rsidR="00D27F72">
        <w:rPr>
          <w:rFonts w:hint="eastAsia"/>
        </w:rPr>
        <w:t>使用</w:t>
      </w:r>
      <w:r>
        <w:rPr>
          <w:rFonts w:hint="eastAsia"/>
        </w:rPr>
        <w:t>居多。</w:t>
      </w:r>
    </w:p>
    <w:p w:rsidR="000B0A64" w:rsidRPr="008C13DF" w:rsidRDefault="000B0A64" w:rsidP="008C13DF">
      <w:r>
        <w:rPr>
          <w:rFonts w:hint="eastAsia"/>
        </w:rPr>
        <w:t>导包：</w:t>
      </w:r>
      <w:r>
        <w:rPr>
          <w:rFonts w:hint="eastAsia"/>
        </w:rPr>
        <w:t>dom4j-1.6.1.jar</w:t>
      </w:r>
    </w:p>
    <w:p w:rsidR="008C13DF" w:rsidRPr="008C13DF" w:rsidRDefault="008C13DF" w:rsidP="008C13DF">
      <w:pPr>
        <w:pStyle w:val="af6"/>
        <w:spacing w:before="156" w:after="156"/>
        <w:ind w:firstLine="360"/>
      </w:pPr>
      <w:r>
        <w:rPr>
          <w:noProof/>
        </w:rPr>
        <w:lastRenderedPageBreak/>
        <w:drawing>
          <wp:inline distT="0" distB="0" distL="0" distR="0" wp14:anchorId="45916F18" wp14:editId="775FC52E">
            <wp:extent cx="2105025" cy="1362075"/>
            <wp:effectExtent l="0" t="0" r="9525" b="952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5025" cy="1362075"/>
                    </a:xfrm>
                    <a:prstGeom prst="rect">
                      <a:avLst/>
                    </a:prstGeom>
                  </pic:spPr>
                </pic:pic>
              </a:graphicData>
            </a:graphic>
          </wp:inline>
        </w:drawing>
      </w:r>
    </w:p>
    <w:p w:rsidR="00BB2CBD" w:rsidRDefault="00BB2CBD" w:rsidP="00BB2CBD">
      <w:pPr>
        <w:pStyle w:val="3"/>
        <w:ind w:left="0"/>
      </w:pPr>
      <w:r>
        <w:rPr>
          <w:rFonts w:hint="eastAsia"/>
        </w:rPr>
        <w:t>applicationContext.xml</w:t>
      </w:r>
    </w:p>
    <w:p w:rsidR="00386D7C" w:rsidRPr="00386D7C" w:rsidRDefault="00386D7C" w:rsidP="00386D7C">
      <w:r>
        <w:rPr>
          <w:rFonts w:hint="eastAsia"/>
        </w:rPr>
        <w:t>习惯放在</w:t>
      </w:r>
      <w:r>
        <w:rPr>
          <w:rFonts w:hint="eastAsia"/>
        </w:rPr>
        <w:t>resources</w:t>
      </w:r>
      <w:r>
        <w:rPr>
          <w:rFonts w:hint="eastAsia"/>
        </w:rPr>
        <w:t>目录下</w:t>
      </w:r>
    </w:p>
    <w:p w:rsidR="00BB2CBD" w:rsidRDefault="00BB2CBD" w:rsidP="00BB2CBD">
      <w:pPr>
        <w:pStyle w:val="af5"/>
      </w:pPr>
      <w:r>
        <w:t>&lt;?xml version="1.0" encoding="UTF-8"?&gt;</w:t>
      </w:r>
    </w:p>
    <w:p w:rsidR="00BB2CBD" w:rsidRDefault="00BB2CBD" w:rsidP="00BB2CBD">
      <w:pPr>
        <w:pStyle w:val="af5"/>
      </w:pPr>
      <w:r>
        <w:t>&lt;beans xmlns="http://www.springframework.org/schema/beans"</w:t>
      </w:r>
    </w:p>
    <w:p w:rsidR="00BB2CBD" w:rsidRDefault="00BB2CBD" w:rsidP="00BB2CBD">
      <w:pPr>
        <w:pStyle w:val="af5"/>
      </w:pPr>
      <w:r>
        <w:tab/>
        <w:t>xmlns:xsi="http://www.w3.org/2001/XMLSchema-instance"</w:t>
      </w:r>
    </w:p>
    <w:p w:rsidR="00BB2CBD" w:rsidRDefault="00BB2CBD" w:rsidP="00BB2CBD">
      <w:pPr>
        <w:pStyle w:val="af5"/>
      </w:pPr>
      <w:r>
        <w:tab/>
        <w:t xml:space="preserve">xsi:schemaLocation="http://www.springframework.org/schema/beans </w:t>
      </w:r>
    </w:p>
    <w:p w:rsidR="00BB2CBD" w:rsidRDefault="00BB2CBD" w:rsidP="00BB2CBD">
      <w:pPr>
        <w:pStyle w:val="af5"/>
      </w:pPr>
      <w:r>
        <w:tab/>
        <w:t>http://www.springframework.org/schema/beans/spring-beans-4.0.xsd"&gt;</w:t>
      </w:r>
    </w:p>
    <w:p w:rsidR="00BB2CBD" w:rsidRDefault="00BB2CBD" w:rsidP="00BB2CBD">
      <w:pPr>
        <w:pStyle w:val="af5"/>
      </w:pPr>
    </w:p>
    <w:p w:rsidR="00BB2CBD" w:rsidRDefault="00BB2CBD" w:rsidP="00BB2CBD">
      <w:pPr>
        <w:pStyle w:val="af5"/>
      </w:pPr>
      <w:r>
        <w:tab/>
      </w:r>
      <w:r w:rsidRPr="00F933F2">
        <w:rPr>
          <w:highlight w:val="yellow"/>
        </w:rPr>
        <w:t>&lt;bean id="hello" class="com.spring.Hello"/&gt;</w:t>
      </w:r>
    </w:p>
    <w:p w:rsidR="00BB2CBD" w:rsidRPr="0006022A" w:rsidRDefault="00BB2CBD" w:rsidP="00BB2CBD">
      <w:pPr>
        <w:pStyle w:val="af5"/>
      </w:pPr>
      <w:r>
        <w:t>&lt;/beans&gt;</w:t>
      </w:r>
    </w:p>
    <w:p w:rsidR="00060EA2" w:rsidRDefault="00060EA2" w:rsidP="00BB2CBD">
      <w:pPr>
        <w:pStyle w:val="3"/>
        <w:ind w:left="0"/>
      </w:pPr>
      <w:r>
        <w:rPr>
          <w:rFonts w:hint="eastAsia"/>
        </w:rPr>
        <w:t>dom</w:t>
      </w:r>
      <w:r>
        <w:rPr>
          <w:rFonts w:hint="eastAsia"/>
        </w:rPr>
        <w:t>的概念</w:t>
      </w:r>
    </w:p>
    <w:p w:rsidR="00060EA2" w:rsidRPr="00060EA2" w:rsidRDefault="00060EA2" w:rsidP="006A675B">
      <w:pPr>
        <w:pStyle w:val="af6"/>
        <w:spacing w:before="156" w:after="156"/>
        <w:ind w:firstLine="360"/>
      </w:pPr>
      <w:r>
        <w:rPr>
          <w:rFonts w:hint="eastAsia"/>
          <w:noProof/>
        </w:rPr>
        <w:drawing>
          <wp:inline distT="0" distB="0" distL="0" distR="0" wp14:anchorId="301C7145" wp14:editId="4E322BC6">
            <wp:extent cx="4827182" cy="1741971"/>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114" cy="1741947"/>
                    </a:xfrm>
                    <a:prstGeom prst="rect">
                      <a:avLst/>
                    </a:prstGeom>
                    <a:noFill/>
                    <a:ln>
                      <a:noFill/>
                    </a:ln>
                  </pic:spPr>
                </pic:pic>
              </a:graphicData>
            </a:graphic>
          </wp:inline>
        </w:drawing>
      </w:r>
    </w:p>
    <w:p w:rsidR="00BB2CBD" w:rsidRDefault="00BB2CBD" w:rsidP="00BB2CBD">
      <w:pPr>
        <w:pStyle w:val="3"/>
        <w:ind w:left="0"/>
      </w:pPr>
      <w:r>
        <w:rPr>
          <w:rFonts w:hint="eastAsia"/>
        </w:rPr>
        <w:t>TestSpringXml.xml</w:t>
      </w:r>
    </w:p>
    <w:p w:rsidR="006A675B" w:rsidRDefault="006A675B" w:rsidP="006A675B">
      <w:pPr>
        <w:pStyle w:val="af5"/>
      </w:pPr>
      <w:r>
        <w:t>package test;</w:t>
      </w:r>
    </w:p>
    <w:p w:rsidR="006A675B" w:rsidRDefault="006A675B" w:rsidP="006A675B">
      <w:pPr>
        <w:pStyle w:val="af5"/>
      </w:pPr>
    </w:p>
    <w:p w:rsidR="006A675B" w:rsidRDefault="006A675B" w:rsidP="006A675B">
      <w:pPr>
        <w:pStyle w:val="af5"/>
      </w:pPr>
      <w:r>
        <w:t>import java.io.InputStream;</w:t>
      </w:r>
    </w:p>
    <w:p w:rsidR="006A675B" w:rsidRDefault="006A675B" w:rsidP="006A675B">
      <w:pPr>
        <w:pStyle w:val="af5"/>
      </w:pPr>
      <w:r>
        <w:t>import java.util.Iterator;</w:t>
      </w:r>
    </w:p>
    <w:p w:rsidR="006A675B" w:rsidRDefault="006A675B" w:rsidP="006A675B">
      <w:pPr>
        <w:pStyle w:val="af5"/>
      </w:pPr>
    </w:p>
    <w:p w:rsidR="006A675B" w:rsidRDefault="006A675B" w:rsidP="006A675B">
      <w:pPr>
        <w:pStyle w:val="af5"/>
      </w:pPr>
      <w:r>
        <w:t>import org.dom4j.Attribute;</w:t>
      </w:r>
    </w:p>
    <w:p w:rsidR="006A675B" w:rsidRDefault="006A675B" w:rsidP="006A675B">
      <w:pPr>
        <w:pStyle w:val="af5"/>
      </w:pPr>
      <w:r>
        <w:t>import org.dom4j.Document;</w:t>
      </w:r>
    </w:p>
    <w:p w:rsidR="006A675B" w:rsidRDefault="006A675B" w:rsidP="006A675B">
      <w:pPr>
        <w:pStyle w:val="af5"/>
      </w:pPr>
      <w:r>
        <w:t>import org.dom4j.Element;</w:t>
      </w:r>
    </w:p>
    <w:p w:rsidR="006A675B" w:rsidRDefault="006A675B" w:rsidP="006A675B">
      <w:pPr>
        <w:pStyle w:val="af5"/>
      </w:pPr>
      <w:r>
        <w:t>import org.dom4j.io.SAXReader;</w:t>
      </w:r>
    </w:p>
    <w:p w:rsidR="006A675B" w:rsidRDefault="006A675B" w:rsidP="006A675B">
      <w:pPr>
        <w:pStyle w:val="af5"/>
      </w:pPr>
    </w:p>
    <w:p w:rsidR="006A675B" w:rsidRDefault="006A675B" w:rsidP="006A675B">
      <w:pPr>
        <w:pStyle w:val="af5"/>
      </w:pPr>
      <w:r>
        <w:t>/**</w:t>
      </w:r>
    </w:p>
    <w:p w:rsidR="006A675B" w:rsidRDefault="006A675B" w:rsidP="006A675B">
      <w:pPr>
        <w:pStyle w:val="af5"/>
      </w:pPr>
      <w:r>
        <w:rPr>
          <w:rFonts w:hint="eastAsia"/>
        </w:rPr>
        <w:lastRenderedPageBreak/>
        <w:t xml:space="preserve">* @author </w:t>
      </w:r>
      <w:r>
        <w:rPr>
          <w:rFonts w:hint="eastAsia"/>
        </w:rPr>
        <w:t>作者：</w:t>
      </w:r>
      <w:r>
        <w:rPr>
          <w:rFonts w:hint="eastAsia"/>
        </w:rPr>
        <w:t>tony chan</w:t>
      </w:r>
    </w:p>
    <w:p w:rsidR="006A675B" w:rsidRDefault="006A675B" w:rsidP="006A675B">
      <w:pPr>
        <w:pStyle w:val="af5"/>
      </w:pPr>
      <w:r>
        <w:rPr>
          <w:rFonts w:hint="eastAsia"/>
        </w:rPr>
        <w:t xml:space="preserve">* @email </w:t>
      </w:r>
      <w:r>
        <w:rPr>
          <w:rFonts w:hint="eastAsia"/>
        </w:rPr>
        <w:t>邮箱：</w:t>
      </w:r>
      <w:r>
        <w:rPr>
          <w:rFonts w:hint="eastAsia"/>
        </w:rPr>
        <w:t>chenzs@tedu.cn</w:t>
      </w:r>
    </w:p>
    <w:p w:rsidR="006A675B" w:rsidRDefault="006A675B" w:rsidP="006A675B">
      <w:pPr>
        <w:pStyle w:val="af5"/>
      </w:pPr>
      <w:r>
        <w:rPr>
          <w:rFonts w:hint="eastAsia"/>
        </w:rPr>
        <w:t xml:space="preserve">* @version v.1.0 </w:t>
      </w:r>
      <w:r>
        <w:rPr>
          <w:rFonts w:hint="eastAsia"/>
        </w:rPr>
        <w:t>创建时间：下午</w:t>
      </w:r>
      <w:r>
        <w:rPr>
          <w:rFonts w:hint="eastAsia"/>
        </w:rPr>
        <w:t>12:34:37</w:t>
      </w:r>
    </w:p>
    <w:p w:rsidR="006A675B" w:rsidRDefault="006A675B" w:rsidP="006A675B">
      <w:pPr>
        <w:pStyle w:val="af5"/>
      </w:pPr>
      <w:r>
        <w:rPr>
          <w:rFonts w:hint="eastAsia"/>
        </w:rPr>
        <w:t xml:space="preserve">* @description </w:t>
      </w:r>
      <w:r>
        <w:rPr>
          <w:rFonts w:hint="eastAsia"/>
        </w:rPr>
        <w:t>描述：</w:t>
      </w:r>
      <w:r>
        <w:rPr>
          <w:rFonts w:hint="eastAsia"/>
        </w:rPr>
        <w:t>dom4j</w:t>
      </w:r>
      <w:r>
        <w:rPr>
          <w:rFonts w:hint="eastAsia"/>
        </w:rPr>
        <w:t>读取</w:t>
      </w:r>
      <w:r>
        <w:rPr>
          <w:rFonts w:hint="eastAsia"/>
        </w:rPr>
        <w:t>xml</w:t>
      </w:r>
      <w:r>
        <w:rPr>
          <w:rFonts w:hint="eastAsia"/>
        </w:rPr>
        <w:t>文件获取</w:t>
      </w:r>
      <w:r>
        <w:rPr>
          <w:rFonts w:hint="eastAsia"/>
        </w:rPr>
        <w:t>&lt;bean&gt;</w:t>
      </w:r>
      <w:r>
        <w:rPr>
          <w:rFonts w:hint="eastAsia"/>
        </w:rPr>
        <w:t>标签的属性信息</w:t>
      </w:r>
    </w:p>
    <w:p w:rsidR="006A675B" w:rsidRDefault="006A675B" w:rsidP="006A675B">
      <w:pPr>
        <w:pStyle w:val="af5"/>
      </w:pPr>
      <w:r>
        <w:t>*/</w:t>
      </w:r>
    </w:p>
    <w:p w:rsidR="006A675B" w:rsidRDefault="006A675B" w:rsidP="006A675B">
      <w:pPr>
        <w:pStyle w:val="af5"/>
      </w:pPr>
    </w:p>
    <w:p w:rsidR="006A675B" w:rsidRDefault="006A675B" w:rsidP="006A675B">
      <w:pPr>
        <w:pStyle w:val="af5"/>
      </w:pPr>
      <w:r>
        <w:t>public class TestSpringXml1 {</w:t>
      </w:r>
    </w:p>
    <w:p w:rsidR="006A675B" w:rsidRDefault="006A675B" w:rsidP="006A675B">
      <w:pPr>
        <w:pStyle w:val="af5"/>
      </w:pPr>
      <w:r>
        <w:tab/>
        <w:t>public static void main(String[] args) throws Exception {</w:t>
      </w:r>
    </w:p>
    <w:p w:rsidR="006A675B" w:rsidRDefault="006A675B" w:rsidP="006A675B">
      <w:pPr>
        <w:pStyle w:val="af5"/>
      </w:pPr>
      <w:r>
        <w:tab/>
      </w:r>
      <w:r>
        <w:tab/>
        <w:t>/*</w:t>
      </w:r>
    </w:p>
    <w:p w:rsidR="006A675B" w:rsidRDefault="006A675B" w:rsidP="006A675B">
      <w:pPr>
        <w:pStyle w:val="af5"/>
      </w:pPr>
      <w:r>
        <w:rPr>
          <w:rFonts w:hint="eastAsia"/>
        </w:rPr>
        <w:tab/>
      </w:r>
      <w:r>
        <w:rPr>
          <w:rFonts w:hint="eastAsia"/>
        </w:rPr>
        <w:tab/>
        <w:t xml:space="preserve"> * </w:t>
      </w:r>
      <w:r>
        <w:rPr>
          <w:rFonts w:hint="eastAsia"/>
        </w:rPr>
        <w:t>读取</w:t>
      </w:r>
      <w:r>
        <w:rPr>
          <w:rFonts w:hint="eastAsia"/>
        </w:rPr>
        <w:t>xml</w:t>
      </w:r>
      <w:r>
        <w:rPr>
          <w:rFonts w:hint="eastAsia"/>
        </w:rPr>
        <w:t>文件步骤：</w:t>
      </w:r>
    </w:p>
    <w:p w:rsidR="006A675B" w:rsidRDefault="006A675B" w:rsidP="006A675B">
      <w:pPr>
        <w:pStyle w:val="af5"/>
      </w:pPr>
      <w:r>
        <w:rPr>
          <w:rFonts w:hint="eastAsia"/>
        </w:rPr>
        <w:tab/>
      </w:r>
      <w:r>
        <w:rPr>
          <w:rFonts w:hint="eastAsia"/>
        </w:rPr>
        <w:tab/>
        <w:t xml:space="preserve"> * 1</w:t>
      </w:r>
      <w:r>
        <w:rPr>
          <w:rFonts w:hint="eastAsia"/>
        </w:rPr>
        <w:t>、创建输入流</w:t>
      </w:r>
    </w:p>
    <w:p w:rsidR="006A675B" w:rsidRDefault="006A675B" w:rsidP="006A675B">
      <w:pPr>
        <w:pStyle w:val="af5"/>
      </w:pPr>
      <w:r>
        <w:rPr>
          <w:rFonts w:hint="eastAsia"/>
        </w:rPr>
        <w:tab/>
      </w:r>
      <w:r>
        <w:rPr>
          <w:rFonts w:hint="eastAsia"/>
        </w:rPr>
        <w:tab/>
        <w:t xml:space="preserve"> * 2</w:t>
      </w:r>
      <w:r>
        <w:rPr>
          <w:rFonts w:hint="eastAsia"/>
        </w:rPr>
        <w:t>、创建</w:t>
      </w:r>
      <w:r>
        <w:rPr>
          <w:rFonts w:hint="eastAsia"/>
        </w:rPr>
        <w:t>SAXReader</w:t>
      </w:r>
      <w:r>
        <w:rPr>
          <w:rFonts w:hint="eastAsia"/>
        </w:rPr>
        <w:t>对象</w:t>
      </w:r>
    </w:p>
    <w:p w:rsidR="006A675B" w:rsidRDefault="006A675B" w:rsidP="006A675B">
      <w:pPr>
        <w:pStyle w:val="af5"/>
      </w:pPr>
      <w:r>
        <w:rPr>
          <w:rFonts w:hint="eastAsia"/>
        </w:rPr>
        <w:tab/>
      </w:r>
      <w:r>
        <w:rPr>
          <w:rFonts w:hint="eastAsia"/>
        </w:rPr>
        <w:tab/>
        <w:t xml:space="preserve"> * 3</w:t>
      </w:r>
      <w:r>
        <w:rPr>
          <w:rFonts w:hint="eastAsia"/>
        </w:rPr>
        <w:t>、获取</w:t>
      </w:r>
      <w:r>
        <w:rPr>
          <w:rFonts w:hint="eastAsia"/>
        </w:rPr>
        <w:t>Document</w:t>
      </w:r>
      <w:r>
        <w:rPr>
          <w:rFonts w:hint="eastAsia"/>
        </w:rPr>
        <w:t>对象</w:t>
      </w:r>
    </w:p>
    <w:p w:rsidR="006A675B" w:rsidRDefault="006A675B" w:rsidP="006A675B">
      <w:pPr>
        <w:pStyle w:val="af5"/>
      </w:pPr>
      <w:r>
        <w:rPr>
          <w:rFonts w:hint="eastAsia"/>
        </w:rPr>
        <w:tab/>
      </w:r>
      <w:r>
        <w:rPr>
          <w:rFonts w:hint="eastAsia"/>
        </w:rPr>
        <w:tab/>
        <w:t xml:space="preserve"> * 4</w:t>
      </w:r>
      <w:r>
        <w:rPr>
          <w:rFonts w:hint="eastAsia"/>
        </w:rPr>
        <w:t>、获取根元素</w:t>
      </w:r>
    </w:p>
    <w:p w:rsidR="006A675B" w:rsidRDefault="006A675B" w:rsidP="006A675B">
      <w:pPr>
        <w:pStyle w:val="af5"/>
      </w:pPr>
      <w:r>
        <w:rPr>
          <w:rFonts w:hint="eastAsia"/>
        </w:rPr>
        <w:tab/>
      </w:r>
      <w:r>
        <w:rPr>
          <w:rFonts w:hint="eastAsia"/>
        </w:rPr>
        <w:tab/>
        <w:t xml:space="preserve"> * 5</w:t>
      </w:r>
      <w:r>
        <w:rPr>
          <w:rFonts w:hint="eastAsia"/>
        </w:rPr>
        <w:t>、遍历跟节点中的</w:t>
      </w:r>
      <w:r>
        <w:rPr>
          <w:rFonts w:hint="eastAsia"/>
        </w:rPr>
        <w:t>bean</w:t>
      </w:r>
      <w:r>
        <w:rPr>
          <w:rFonts w:hint="eastAsia"/>
        </w:rPr>
        <w:t>标签</w:t>
      </w:r>
    </w:p>
    <w:p w:rsidR="006A675B" w:rsidRDefault="006A675B" w:rsidP="006A675B">
      <w:pPr>
        <w:pStyle w:val="af5"/>
      </w:pPr>
      <w:r>
        <w:rPr>
          <w:rFonts w:hint="eastAsia"/>
        </w:rPr>
        <w:tab/>
      </w:r>
      <w:r>
        <w:rPr>
          <w:rFonts w:hint="eastAsia"/>
        </w:rPr>
        <w:tab/>
        <w:t xml:space="preserve"> * 6</w:t>
      </w:r>
      <w:r>
        <w:rPr>
          <w:rFonts w:hint="eastAsia"/>
        </w:rPr>
        <w:t>、遍历每个</w:t>
      </w:r>
      <w:r>
        <w:rPr>
          <w:rFonts w:hint="eastAsia"/>
        </w:rPr>
        <w:t>bean</w:t>
      </w:r>
      <w:r>
        <w:rPr>
          <w:rFonts w:hint="eastAsia"/>
        </w:rPr>
        <w:t>标签的属性和属性值</w:t>
      </w:r>
    </w:p>
    <w:p w:rsidR="006A675B" w:rsidRDefault="006A675B" w:rsidP="006A675B">
      <w:pPr>
        <w:pStyle w:val="af5"/>
      </w:pPr>
      <w:r>
        <w:tab/>
      </w:r>
      <w:r>
        <w:tab/>
        <w:t xml:space="preserve"> */</w:t>
      </w:r>
    </w:p>
    <w:p w:rsidR="006A675B" w:rsidRDefault="006A675B" w:rsidP="006A675B">
      <w:pPr>
        <w:pStyle w:val="af5"/>
      </w:pPr>
      <w:r>
        <w:tab/>
      </w:r>
      <w:r>
        <w:tab/>
      </w:r>
    </w:p>
    <w:p w:rsidR="006A675B" w:rsidRDefault="006A675B" w:rsidP="006A675B">
      <w:pPr>
        <w:pStyle w:val="af5"/>
      </w:pPr>
      <w:r>
        <w:rPr>
          <w:rFonts w:hint="eastAsia"/>
        </w:rPr>
        <w:tab/>
      </w:r>
      <w:r>
        <w:rPr>
          <w:rFonts w:hint="eastAsia"/>
        </w:rPr>
        <w:tab/>
        <w:t>//</w:t>
      </w:r>
      <w:r>
        <w:rPr>
          <w:rFonts w:hint="eastAsia"/>
        </w:rPr>
        <w:t>读取</w:t>
      </w:r>
      <w:r>
        <w:rPr>
          <w:rFonts w:hint="eastAsia"/>
        </w:rPr>
        <w:t>spring</w:t>
      </w:r>
      <w:r>
        <w:rPr>
          <w:rFonts w:hint="eastAsia"/>
        </w:rPr>
        <w:t>的核心配置文件</w:t>
      </w:r>
      <w:r>
        <w:rPr>
          <w:rFonts w:hint="eastAsia"/>
        </w:rPr>
        <w:t>applicationContext.xml</w:t>
      </w:r>
      <w:r>
        <w:rPr>
          <w:rFonts w:hint="eastAsia"/>
        </w:rPr>
        <w:t>文件，创建输入流</w:t>
      </w:r>
    </w:p>
    <w:p w:rsidR="006A675B" w:rsidRDefault="006A675B" w:rsidP="006A675B">
      <w:pPr>
        <w:pStyle w:val="af5"/>
      </w:pPr>
      <w:r>
        <w:tab/>
      </w:r>
      <w:r>
        <w:tab/>
        <w:t>InputStream is = TestSpringXml.class.getResourceAsStream("/resources/applicationContext.xml");</w:t>
      </w:r>
    </w:p>
    <w:p w:rsidR="006A675B" w:rsidRDefault="006A675B" w:rsidP="006A675B">
      <w:pPr>
        <w:pStyle w:val="af5"/>
      </w:pPr>
      <w:r>
        <w:tab/>
      </w:r>
      <w:r>
        <w:tab/>
      </w:r>
    </w:p>
    <w:p w:rsidR="006A675B" w:rsidRDefault="006A675B" w:rsidP="006A675B">
      <w:pPr>
        <w:pStyle w:val="af5"/>
      </w:pPr>
      <w:r>
        <w:rPr>
          <w:rFonts w:hint="eastAsia"/>
        </w:rPr>
        <w:tab/>
      </w:r>
      <w:r>
        <w:rPr>
          <w:rFonts w:hint="eastAsia"/>
        </w:rPr>
        <w:tab/>
        <w:t>//</w:t>
      </w:r>
      <w:r>
        <w:rPr>
          <w:rFonts w:hint="eastAsia"/>
        </w:rPr>
        <w:t>创建</w:t>
      </w:r>
      <w:r>
        <w:rPr>
          <w:rFonts w:hint="eastAsia"/>
        </w:rPr>
        <w:t>SAXReader</w:t>
      </w:r>
      <w:r>
        <w:rPr>
          <w:rFonts w:hint="eastAsia"/>
        </w:rPr>
        <w:t>对象，使用</w:t>
      </w:r>
      <w:r>
        <w:rPr>
          <w:rFonts w:hint="eastAsia"/>
        </w:rPr>
        <w:t>dom4j</w:t>
      </w:r>
      <w:r>
        <w:rPr>
          <w:rFonts w:hint="eastAsia"/>
        </w:rPr>
        <w:t>提供的</w:t>
      </w:r>
      <w:r>
        <w:rPr>
          <w:rFonts w:hint="eastAsia"/>
        </w:rPr>
        <w:t>SAX</w:t>
      </w:r>
      <w:r>
        <w:rPr>
          <w:rFonts w:hint="eastAsia"/>
        </w:rPr>
        <w:t>解析方式</w:t>
      </w:r>
    </w:p>
    <w:p w:rsidR="006A675B" w:rsidRDefault="006A675B" w:rsidP="006A675B">
      <w:pPr>
        <w:pStyle w:val="af5"/>
      </w:pPr>
      <w:r>
        <w:tab/>
      </w:r>
      <w:r>
        <w:tab/>
        <w:t xml:space="preserve">SAXReader </w:t>
      </w:r>
      <w:r w:rsidRPr="00876900">
        <w:rPr>
          <w:highlight w:val="yellow"/>
        </w:rPr>
        <w:t>reader</w:t>
      </w:r>
      <w:r>
        <w:t xml:space="preserve"> = new SAXReader();</w:t>
      </w:r>
    </w:p>
    <w:p w:rsidR="006A675B" w:rsidRDefault="006A675B" w:rsidP="006A675B">
      <w:pPr>
        <w:pStyle w:val="af5"/>
      </w:pPr>
      <w:r>
        <w:tab/>
      </w:r>
      <w:r>
        <w:tab/>
      </w:r>
    </w:p>
    <w:p w:rsidR="006A675B" w:rsidRDefault="006A675B" w:rsidP="006A675B">
      <w:pPr>
        <w:pStyle w:val="af5"/>
      </w:pPr>
      <w:r>
        <w:rPr>
          <w:rFonts w:hint="eastAsia"/>
        </w:rPr>
        <w:tab/>
      </w:r>
      <w:r>
        <w:rPr>
          <w:rFonts w:hint="eastAsia"/>
        </w:rPr>
        <w:tab/>
        <w:t>//</w:t>
      </w:r>
      <w:r>
        <w:rPr>
          <w:rFonts w:hint="eastAsia"/>
        </w:rPr>
        <w:t>获取</w:t>
      </w:r>
      <w:r>
        <w:rPr>
          <w:rFonts w:hint="eastAsia"/>
        </w:rPr>
        <w:t>doc</w:t>
      </w:r>
      <w:r>
        <w:rPr>
          <w:rFonts w:hint="eastAsia"/>
        </w:rPr>
        <w:t>对象</w:t>
      </w:r>
    </w:p>
    <w:p w:rsidR="006A675B" w:rsidRDefault="006A675B" w:rsidP="006A675B">
      <w:pPr>
        <w:pStyle w:val="af5"/>
      </w:pPr>
      <w:r>
        <w:tab/>
      </w:r>
      <w:r>
        <w:tab/>
        <w:t>Document doc = reader.</w:t>
      </w:r>
      <w:r w:rsidRPr="00876900">
        <w:rPr>
          <w:highlight w:val="yellow"/>
        </w:rPr>
        <w:t>read</w:t>
      </w:r>
      <w:r>
        <w:t>(is);</w:t>
      </w:r>
    </w:p>
    <w:p w:rsidR="006A675B" w:rsidRDefault="006A675B" w:rsidP="006A675B">
      <w:pPr>
        <w:pStyle w:val="af5"/>
      </w:pPr>
      <w:r>
        <w:tab/>
      </w:r>
      <w:r>
        <w:tab/>
      </w:r>
    </w:p>
    <w:p w:rsidR="006A675B" w:rsidRDefault="006A675B" w:rsidP="006A675B">
      <w:pPr>
        <w:pStyle w:val="af5"/>
      </w:pPr>
      <w:r>
        <w:rPr>
          <w:rFonts w:hint="eastAsia"/>
        </w:rPr>
        <w:tab/>
      </w:r>
      <w:r>
        <w:rPr>
          <w:rFonts w:hint="eastAsia"/>
        </w:rPr>
        <w:tab/>
        <w:t>//</w:t>
      </w:r>
      <w:r>
        <w:rPr>
          <w:rFonts w:hint="eastAsia"/>
        </w:rPr>
        <w:t>获取根元素</w:t>
      </w:r>
    </w:p>
    <w:p w:rsidR="006A675B" w:rsidRDefault="006A675B" w:rsidP="006A675B">
      <w:pPr>
        <w:pStyle w:val="af5"/>
      </w:pPr>
      <w:r>
        <w:tab/>
      </w:r>
      <w:r>
        <w:tab/>
        <w:t>Element root = doc.</w:t>
      </w:r>
      <w:r w:rsidRPr="00876900">
        <w:rPr>
          <w:highlight w:val="yellow"/>
        </w:rPr>
        <w:t>getRootElement</w:t>
      </w:r>
      <w:r>
        <w:t>();</w:t>
      </w:r>
    </w:p>
    <w:p w:rsidR="006A675B" w:rsidRDefault="006A675B" w:rsidP="006A675B">
      <w:pPr>
        <w:pStyle w:val="af5"/>
      </w:pPr>
      <w:r>
        <w:tab/>
      </w:r>
      <w:r>
        <w:tab/>
      </w:r>
    </w:p>
    <w:p w:rsidR="006A675B" w:rsidRDefault="006A675B" w:rsidP="006A675B">
      <w:pPr>
        <w:pStyle w:val="af5"/>
      </w:pPr>
      <w:r>
        <w:rPr>
          <w:rFonts w:hint="eastAsia"/>
        </w:rPr>
        <w:tab/>
      </w:r>
      <w:r>
        <w:rPr>
          <w:rFonts w:hint="eastAsia"/>
        </w:rPr>
        <w:tab/>
        <w:t>//</w:t>
      </w:r>
      <w:r>
        <w:rPr>
          <w:rFonts w:hint="eastAsia"/>
        </w:rPr>
        <w:t>遍历跟元素，只有一个</w:t>
      </w:r>
      <w:r>
        <w:rPr>
          <w:rFonts w:hint="eastAsia"/>
        </w:rPr>
        <w:t>&lt;bean&gt;</w:t>
      </w:r>
      <w:r>
        <w:rPr>
          <w:rFonts w:hint="eastAsia"/>
        </w:rPr>
        <w:t>节点，可以有多个</w:t>
      </w:r>
    </w:p>
    <w:p w:rsidR="006A675B" w:rsidRDefault="006A675B" w:rsidP="006A675B">
      <w:pPr>
        <w:pStyle w:val="af5"/>
      </w:pPr>
      <w:r>
        <w:tab/>
      </w:r>
      <w:r>
        <w:tab/>
        <w:t>for(Iterator&lt;Element&gt; els = root.</w:t>
      </w:r>
      <w:r w:rsidRPr="00876900">
        <w:rPr>
          <w:highlight w:val="yellow"/>
        </w:rPr>
        <w:t>elementIterator</w:t>
      </w:r>
      <w:r>
        <w:t>("bean"); els.hasNext(); ) {</w:t>
      </w:r>
    </w:p>
    <w:p w:rsidR="006A675B" w:rsidRDefault="006A675B" w:rsidP="006A675B">
      <w:pPr>
        <w:pStyle w:val="af5"/>
      </w:pPr>
      <w:r>
        <w:tab/>
      </w:r>
      <w:r>
        <w:tab/>
      </w:r>
      <w:r>
        <w:tab/>
      </w:r>
      <w:r w:rsidRPr="00876900">
        <w:rPr>
          <w:highlight w:val="yellow"/>
        </w:rPr>
        <w:t>Element</w:t>
      </w:r>
      <w:r>
        <w:t xml:space="preserve"> ele = els.next();</w:t>
      </w:r>
    </w:p>
    <w:p w:rsidR="006A675B" w:rsidRDefault="006A675B" w:rsidP="006A675B">
      <w:pPr>
        <w:pStyle w:val="af5"/>
      </w:pPr>
      <w:r>
        <w:tab/>
      </w:r>
      <w:r>
        <w:tab/>
      </w:r>
      <w:r>
        <w:tab/>
      </w:r>
    </w:p>
    <w:p w:rsidR="006A675B" w:rsidRDefault="006A675B" w:rsidP="006A675B">
      <w:pPr>
        <w:pStyle w:val="af5"/>
      </w:pPr>
      <w:r>
        <w:rPr>
          <w:rFonts w:hint="eastAsia"/>
        </w:rPr>
        <w:tab/>
      </w:r>
      <w:r>
        <w:rPr>
          <w:rFonts w:hint="eastAsia"/>
        </w:rPr>
        <w:tab/>
      </w:r>
      <w:r>
        <w:rPr>
          <w:rFonts w:hint="eastAsia"/>
        </w:rPr>
        <w:tab/>
        <w:t>//</w:t>
      </w:r>
      <w:r>
        <w:rPr>
          <w:rFonts w:hint="eastAsia"/>
        </w:rPr>
        <w:t>遍历当前节点的属性</w:t>
      </w:r>
    </w:p>
    <w:p w:rsidR="006A675B" w:rsidRDefault="006A675B" w:rsidP="006A675B">
      <w:pPr>
        <w:pStyle w:val="af5"/>
      </w:pPr>
      <w:r>
        <w:tab/>
      </w:r>
      <w:r>
        <w:tab/>
      </w:r>
      <w:r>
        <w:tab/>
        <w:t>for(Iterator&lt;Attribute&gt; attrs = ele.</w:t>
      </w:r>
      <w:r w:rsidRPr="00876900">
        <w:rPr>
          <w:highlight w:val="yellow"/>
        </w:rPr>
        <w:t>attributeIterator</w:t>
      </w:r>
      <w:r>
        <w:t>(); attrs.hasNext(); ) {</w:t>
      </w:r>
    </w:p>
    <w:p w:rsidR="006A675B" w:rsidRDefault="006A675B" w:rsidP="006A675B">
      <w:pPr>
        <w:pStyle w:val="af5"/>
      </w:pPr>
      <w:r>
        <w:tab/>
      </w:r>
      <w:r>
        <w:tab/>
      </w:r>
      <w:r>
        <w:tab/>
      </w:r>
      <w:r>
        <w:tab/>
      </w:r>
      <w:r w:rsidRPr="00876900">
        <w:rPr>
          <w:highlight w:val="yellow"/>
        </w:rPr>
        <w:t>Attribute</w:t>
      </w:r>
      <w:r>
        <w:t xml:space="preserve"> attr = attrs.next();</w:t>
      </w:r>
    </w:p>
    <w:p w:rsidR="006A675B" w:rsidRDefault="006A675B" w:rsidP="006A675B">
      <w:pPr>
        <w:pStyle w:val="af5"/>
      </w:pPr>
      <w:r>
        <w:rPr>
          <w:rFonts w:hint="eastAsia"/>
        </w:rPr>
        <w:tab/>
      </w:r>
      <w:r>
        <w:rPr>
          <w:rFonts w:hint="eastAsia"/>
        </w:rPr>
        <w:tab/>
      </w:r>
      <w:r>
        <w:rPr>
          <w:rFonts w:hint="eastAsia"/>
        </w:rPr>
        <w:tab/>
      </w:r>
      <w:r>
        <w:rPr>
          <w:rFonts w:hint="eastAsia"/>
        </w:rPr>
        <w:tab/>
        <w:t>//</w:t>
      </w:r>
      <w:r>
        <w:rPr>
          <w:rFonts w:hint="eastAsia"/>
        </w:rPr>
        <w:t>获取属性名称和属性值</w:t>
      </w:r>
    </w:p>
    <w:p w:rsidR="006A675B" w:rsidRDefault="006A675B" w:rsidP="006A675B">
      <w:pPr>
        <w:pStyle w:val="af5"/>
      </w:pPr>
      <w:r>
        <w:tab/>
      </w:r>
      <w:r>
        <w:tab/>
      </w:r>
      <w:r>
        <w:tab/>
      </w:r>
      <w:r>
        <w:tab/>
        <w:t>System.out.println(attr.getName()+"="+attr.getValue());</w:t>
      </w:r>
    </w:p>
    <w:p w:rsidR="006A675B" w:rsidRDefault="006A675B" w:rsidP="006A675B">
      <w:pPr>
        <w:pStyle w:val="af5"/>
      </w:pPr>
      <w:r>
        <w:lastRenderedPageBreak/>
        <w:tab/>
      </w:r>
      <w:r>
        <w:tab/>
      </w:r>
      <w:r>
        <w:tab/>
        <w:t>}</w:t>
      </w:r>
    </w:p>
    <w:p w:rsidR="006A675B" w:rsidRDefault="006A675B" w:rsidP="006A675B">
      <w:pPr>
        <w:pStyle w:val="af5"/>
      </w:pPr>
      <w:r>
        <w:tab/>
      </w:r>
      <w:r>
        <w:tab/>
        <w:t>}</w:t>
      </w:r>
    </w:p>
    <w:p w:rsidR="006A675B" w:rsidRDefault="006A675B" w:rsidP="006A675B">
      <w:pPr>
        <w:pStyle w:val="af5"/>
      </w:pPr>
      <w:r>
        <w:tab/>
        <w:t>}</w:t>
      </w:r>
    </w:p>
    <w:p w:rsidR="00BB2CBD" w:rsidRPr="00F933F2" w:rsidRDefault="006A675B" w:rsidP="006A675B">
      <w:pPr>
        <w:pStyle w:val="af5"/>
      </w:pPr>
      <w:r>
        <w:t>}</w:t>
      </w:r>
    </w:p>
    <w:p w:rsidR="008D5540" w:rsidRDefault="008D5540">
      <w:pPr>
        <w:widowControl/>
        <w:snapToGrid/>
        <w:ind w:firstLineChars="0" w:firstLine="0"/>
        <w:jc w:val="left"/>
        <w:rPr>
          <w:b/>
          <w:bCs/>
          <w:kern w:val="44"/>
          <w:sz w:val="44"/>
          <w:szCs w:val="44"/>
        </w:rPr>
      </w:pPr>
      <w:r>
        <w:br w:type="page"/>
      </w:r>
    </w:p>
    <w:p w:rsidR="009A5250" w:rsidRDefault="009A5250" w:rsidP="009A5250">
      <w:pPr>
        <w:pStyle w:val="1"/>
        <w:ind w:left="889" w:hanging="889"/>
      </w:pPr>
      <w:r>
        <w:rPr>
          <w:rFonts w:hint="eastAsia"/>
        </w:rPr>
        <w:lastRenderedPageBreak/>
        <w:t>基础：反射</w:t>
      </w:r>
      <w:r w:rsidR="009312B2">
        <w:rPr>
          <w:rFonts w:hint="eastAsia"/>
        </w:rPr>
        <w:t>+</w:t>
      </w:r>
      <w:r w:rsidR="009312B2">
        <w:rPr>
          <w:rFonts w:hint="eastAsia"/>
        </w:rPr>
        <w:t>注解</w:t>
      </w:r>
      <w:r w:rsidR="00A103B2">
        <w:rPr>
          <w:rFonts w:hint="eastAsia"/>
        </w:rPr>
        <w:t>+</w:t>
      </w:r>
      <w:r w:rsidR="00A103B2">
        <w:rPr>
          <w:rFonts w:hint="eastAsia"/>
        </w:rPr>
        <w:t>动态代理</w:t>
      </w:r>
      <w:r w:rsidR="00E96F3A">
        <w:rPr>
          <w:rFonts w:hint="eastAsia"/>
        </w:rPr>
        <w:t>+</w:t>
      </w:r>
      <w:r w:rsidR="00E96F3A">
        <w:rPr>
          <w:rFonts w:hint="eastAsia"/>
        </w:rPr>
        <w:t>动态编程</w:t>
      </w:r>
    </w:p>
    <w:p w:rsidR="00AC465F" w:rsidRDefault="00AC465F" w:rsidP="00AC465F">
      <w:pPr>
        <w:pStyle w:val="2"/>
        <w:snapToGrid/>
        <w:spacing w:line="415" w:lineRule="auto"/>
        <w:ind w:left="567" w:hanging="567"/>
      </w:pPr>
      <w:r>
        <w:rPr>
          <w:rFonts w:hint="eastAsia"/>
        </w:rPr>
        <w:t>反射</w:t>
      </w:r>
    </w:p>
    <w:p w:rsidR="00D7734D" w:rsidRDefault="00D7734D" w:rsidP="00DA7486">
      <w:pPr>
        <w:pStyle w:val="3"/>
        <w:ind w:left="0"/>
      </w:pPr>
      <w:r>
        <w:rPr>
          <w:rFonts w:hint="eastAsia"/>
        </w:rPr>
        <w:t>项目结构</w:t>
      </w:r>
    </w:p>
    <w:p w:rsidR="00D7734D" w:rsidRPr="00D7734D" w:rsidRDefault="007C2832" w:rsidP="00D7734D">
      <w:pPr>
        <w:pStyle w:val="af6"/>
        <w:spacing w:before="156" w:after="156"/>
        <w:ind w:firstLine="360"/>
      </w:pPr>
      <w:r>
        <w:rPr>
          <w:noProof/>
        </w:rPr>
        <w:drawing>
          <wp:inline distT="0" distB="0" distL="0" distR="0" wp14:anchorId="75C61E3F" wp14:editId="4C83567D">
            <wp:extent cx="2543175" cy="3619500"/>
            <wp:effectExtent l="0" t="0" r="952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3175" cy="3619500"/>
                    </a:xfrm>
                    <a:prstGeom prst="rect">
                      <a:avLst/>
                    </a:prstGeom>
                  </pic:spPr>
                </pic:pic>
              </a:graphicData>
            </a:graphic>
          </wp:inline>
        </w:drawing>
      </w:r>
    </w:p>
    <w:p w:rsidR="00DA7486" w:rsidRDefault="00DA7486" w:rsidP="00DA7486">
      <w:pPr>
        <w:pStyle w:val="3"/>
        <w:ind w:left="0"/>
      </w:pPr>
      <w:r>
        <w:rPr>
          <w:rFonts w:hint="eastAsia"/>
        </w:rPr>
        <w:t>概念</w:t>
      </w:r>
    </w:p>
    <w:p w:rsidR="00DA7486" w:rsidRDefault="00DA7486" w:rsidP="00DA7486">
      <w:r w:rsidRPr="009C528F">
        <w:rPr>
          <w:rFonts w:hint="eastAsia"/>
        </w:rPr>
        <w:t>Reflection(</w:t>
      </w:r>
      <w:r w:rsidRPr="009C528F">
        <w:rPr>
          <w:rFonts w:hint="eastAsia"/>
        </w:rPr>
        <w:t>反射</w:t>
      </w:r>
      <w:r w:rsidRPr="009C528F">
        <w:rPr>
          <w:rFonts w:hint="eastAsia"/>
        </w:rPr>
        <w:t xml:space="preserve">) </w:t>
      </w:r>
      <w:r w:rsidRPr="009C528F">
        <w:rPr>
          <w:rFonts w:hint="eastAsia"/>
        </w:rPr>
        <w:t>是</w:t>
      </w:r>
      <w:r w:rsidRPr="009C528F">
        <w:rPr>
          <w:rFonts w:hint="eastAsia"/>
        </w:rPr>
        <w:t xml:space="preserve"> Java </w:t>
      </w:r>
      <w:r w:rsidRPr="009C528F">
        <w:rPr>
          <w:rFonts w:hint="eastAsia"/>
        </w:rPr>
        <w:t>程序开发语言的特征之一，它允许运行中的</w:t>
      </w:r>
      <w:r w:rsidRPr="009C528F">
        <w:rPr>
          <w:rFonts w:hint="eastAsia"/>
        </w:rPr>
        <w:t xml:space="preserve"> Java </w:t>
      </w:r>
      <w:r w:rsidRPr="009C528F">
        <w:rPr>
          <w:rFonts w:hint="eastAsia"/>
        </w:rPr>
        <w:t>程序对自身进行检查，或者说“自审”，</w:t>
      </w:r>
      <w:r>
        <w:rPr>
          <w:rFonts w:hint="eastAsia"/>
        </w:rPr>
        <w:t>也有称作“自省”。反射非常强大，它甚至能直接</w:t>
      </w:r>
      <w:r w:rsidRPr="009C528F">
        <w:rPr>
          <w:rFonts w:hint="eastAsia"/>
        </w:rPr>
        <w:t>操作程序的</w:t>
      </w:r>
      <w:r>
        <w:rPr>
          <w:rFonts w:hint="eastAsia"/>
        </w:rPr>
        <w:t>私有</w:t>
      </w:r>
      <w:r w:rsidRPr="009C528F">
        <w:rPr>
          <w:rFonts w:hint="eastAsia"/>
        </w:rPr>
        <w:t>属性。</w:t>
      </w:r>
      <w:r>
        <w:rPr>
          <w:rFonts w:hint="eastAsia"/>
        </w:rPr>
        <w:t>我们学习</w:t>
      </w:r>
      <w:r w:rsidR="007E756A">
        <w:rPr>
          <w:rFonts w:hint="eastAsia"/>
        </w:rPr>
        <w:t>java</w:t>
      </w:r>
      <w:r w:rsidR="007E756A">
        <w:rPr>
          <w:rFonts w:hint="eastAsia"/>
        </w:rPr>
        <w:t>基础</w:t>
      </w:r>
      <w:r>
        <w:rPr>
          <w:rFonts w:hint="eastAsia"/>
        </w:rPr>
        <w:t>都有</w:t>
      </w:r>
      <w:r w:rsidR="00191438">
        <w:rPr>
          <w:rFonts w:hint="eastAsia"/>
        </w:rPr>
        <w:t>一个</w:t>
      </w:r>
      <w:r>
        <w:rPr>
          <w:rFonts w:hint="eastAsia"/>
        </w:rPr>
        <w:t>概念</w:t>
      </w:r>
      <w:r w:rsidR="00191438">
        <w:rPr>
          <w:rFonts w:hint="eastAsia"/>
        </w:rPr>
        <w:t>，</w:t>
      </w:r>
      <w:r>
        <w:rPr>
          <w:rFonts w:hint="eastAsia"/>
        </w:rPr>
        <w:t>private</w:t>
      </w:r>
      <w:r w:rsidR="007E756A">
        <w:rPr>
          <w:rFonts w:hint="eastAsia"/>
        </w:rPr>
        <w:t>修饰</w:t>
      </w:r>
      <w:r>
        <w:rPr>
          <w:rFonts w:hint="eastAsia"/>
        </w:rPr>
        <w:t>的</w:t>
      </w:r>
      <w:r w:rsidR="007E756A">
        <w:rPr>
          <w:rFonts w:hint="eastAsia"/>
        </w:rPr>
        <w:t>属性</w:t>
      </w:r>
      <w:r>
        <w:rPr>
          <w:rFonts w:hint="eastAsia"/>
        </w:rPr>
        <w:t>只能类内部访问，外部是不行的，但这个规定被反射赤裸裸的打破了。</w:t>
      </w:r>
    </w:p>
    <w:p w:rsidR="00DA7486" w:rsidRDefault="00DA7486" w:rsidP="00DA7486">
      <w:r>
        <w:rPr>
          <w:rFonts w:hint="eastAsia"/>
        </w:rPr>
        <w:t>反射就像一面镜子，它可以在运行时</w:t>
      </w:r>
      <w:r w:rsidR="00010F70">
        <w:rPr>
          <w:rFonts w:hint="eastAsia"/>
        </w:rPr>
        <w:t>动态</w:t>
      </w:r>
      <w:r>
        <w:rPr>
          <w:rFonts w:hint="eastAsia"/>
        </w:rPr>
        <w:t>获取一个类的所有信息，可以获取到任何定义的信息（包括成员变量，成员方法，构造</w:t>
      </w:r>
      <w:r w:rsidR="00010F70">
        <w:rPr>
          <w:rFonts w:hint="eastAsia"/>
        </w:rPr>
        <w:t>方法</w:t>
      </w:r>
      <w:r>
        <w:rPr>
          <w:rFonts w:hint="eastAsia"/>
        </w:rPr>
        <w:t>等），并且可以操纵</w:t>
      </w:r>
      <w:r w:rsidR="007E756A">
        <w:rPr>
          <w:rFonts w:hint="eastAsia"/>
        </w:rPr>
        <w:t>这些内容，访问属性，调用方法</w:t>
      </w:r>
      <w:r>
        <w:rPr>
          <w:rFonts w:hint="eastAsia"/>
        </w:rPr>
        <w:t>。</w:t>
      </w:r>
    </w:p>
    <w:p w:rsidR="00376E8E" w:rsidRDefault="00376E8E" w:rsidP="00376E8E">
      <w:pPr>
        <w:pStyle w:val="3"/>
        <w:ind w:left="0"/>
      </w:pPr>
      <w:r>
        <w:rPr>
          <w:rFonts w:hint="eastAsia"/>
        </w:rPr>
        <w:lastRenderedPageBreak/>
        <w:t>为什么需要反射？</w:t>
      </w:r>
    </w:p>
    <w:p w:rsidR="00376E8E" w:rsidRDefault="008D6F82" w:rsidP="00376E8E">
      <w:r>
        <w:rPr>
          <w:rFonts w:hint="eastAsia"/>
        </w:rPr>
        <w:t>同学们肯定会有疑问，</w:t>
      </w:r>
      <w:r w:rsidR="00376E8E">
        <w:rPr>
          <w:rFonts w:hint="eastAsia"/>
        </w:rPr>
        <w:t>好好的我们</w:t>
      </w:r>
      <w:r>
        <w:rPr>
          <w:rFonts w:hint="eastAsia"/>
        </w:rPr>
        <w:t>直接创建对象</w:t>
      </w:r>
      <w:r w:rsidR="00376E8E">
        <w:rPr>
          <w:rFonts w:hint="eastAsia"/>
        </w:rPr>
        <w:t xml:space="preserve">new User(); </w:t>
      </w:r>
      <w:r w:rsidR="00376E8E">
        <w:rPr>
          <w:rFonts w:hint="eastAsia"/>
        </w:rPr>
        <w:t>不是很好，为什么要去通过反射</w:t>
      </w:r>
      <w:r w:rsidR="00082F9C">
        <w:rPr>
          <w:rFonts w:hint="eastAsia"/>
        </w:rPr>
        <w:t>的方式</w:t>
      </w:r>
      <w:r w:rsidR="00376E8E">
        <w:rPr>
          <w:rFonts w:hint="eastAsia"/>
        </w:rPr>
        <w:t>创建对象呢？</w:t>
      </w:r>
    </w:p>
    <w:p w:rsidR="00376E8E" w:rsidRDefault="00A62B59" w:rsidP="00376E8E">
      <w:r>
        <w:t>那得先说说静态编译和动态编译</w:t>
      </w:r>
      <w:r>
        <w:rPr>
          <w:rFonts w:hint="eastAsia"/>
        </w:rPr>
        <w:t>，</w:t>
      </w:r>
      <w:r>
        <w:t>从名字大家也能猜出来</w:t>
      </w:r>
      <w:r>
        <w:rPr>
          <w:rFonts w:hint="eastAsia"/>
        </w:rPr>
        <w:t>，</w:t>
      </w:r>
      <w:r>
        <w:t>所谓静态编译</w:t>
      </w:r>
      <w:r>
        <w:rPr>
          <w:rFonts w:hint="eastAsia"/>
        </w:rPr>
        <w:t>，</w:t>
      </w:r>
      <w:r>
        <w:t>就是我们日常的开发</w:t>
      </w:r>
      <w:r>
        <w:rPr>
          <w:rFonts w:hint="eastAsia"/>
        </w:rPr>
        <w:t>方式，代码提前写好，类型规划好，怎么运行，执行什么结果都在预料当中。那动态编译呢</w:t>
      </w:r>
      <w:r w:rsidR="00D17E31">
        <w:rPr>
          <w:rFonts w:hint="eastAsia"/>
        </w:rPr>
        <w:t>？</w:t>
      </w:r>
      <w:r>
        <w:rPr>
          <w:rFonts w:hint="eastAsia"/>
        </w:rPr>
        <w:t>在</w:t>
      </w:r>
      <w:r w:rsidR="00D17E31">
        <w:rPr>
          <w:rFonts w:hint="eastAsia"/>
        </w:rPr>
        <w:t>程序</w:t>
      </w:r>
      <w:r>
        <w:rPr>
          <w:rFonts w:hint="eastAsia"/>
        </w:rPr>
        <w:t>运行中我们根据动态的情况，可以动态的进行调整，这样相比静态什么都提前定死，显然程序会更加灵活。</w:t>
      </w:r>
    </w:p>
    <w:p w:rsidR="00550222" w:rsidRDefault="00550222" w:rsidP="00376E8E">
      <w:r>
        <w:rPr>
          <w:rFonts w:hint="eastAsia"/>
        </w:rPr>
        <w:t>看到这里你觉得静态编译好呢，还是动态编译好呢？</w:t>
      </w:r>
    </w:p>
    <w:p w:rsidR="00A62B59" w:rsidRDefault="00A62B59" w:rsidP="00376E8E">
      <w:r>
        <w:rPr>
          <w:rFonts w:hint="eastAsia"/>
        </w:rPr>
        <w:t>那</w:t>
      </w:r>
      <w:r>
        <w:rPr>
          <w:rFonts w:hint="eastAsia"/>
        </w:rPr>
        <w:t>java</w:t>
      </w:r>
      <w:r w:rsidR="00D17E31">
        <w:rPr>
          <w:rFonts w:hint="eastAsia"/>
        </w:rPr>
        <w:t>中</w:t>
      </w:r>
      <w:r>
        <w:rPr>
          <w:rFonts w:hint="eastAsia"/>
        </w:rPr>
        <w:t>如何支持这种更灵活的方式呢？</w:t>
      </w:r>
      <w:r>
        <w:rPr>
          <w:rFonts w:hint="eastAsia"/>
        </w:rPr>
        <w:t>java</w:t>
      </w:r>
      <w:r>
        <w:rPr>
          <w:rFonts w:hint="eastAsia"/>
        </w:rPr>
        <w:t>就提供了</w:t>
      </w:r>
      <w:r w:rsidR="0042476D">
        <w:rPr>
          <w:rFonts w:hint="eastAsia"/>
        </w:rPr>
        <w:t>反射</w:t>
      </w:r>
      <w:r>
        <w:rPr>
          <w:rFonts w:hint="eastAsia"/>
        </w:rPr>
        <w:t>这样的机制，让我们可以在运行中去动态的执行代码。</w:t>
      </w:r>
    </w:p>
    <w:p w:rsidR="002E3339" w:rsidRDefault="002E3339" w:rsidP="00376E8E">
      <w:r>
        <w:rPr>
          <w:rFonts w:hint="eastAsia"/>
        </w:rPr>
        <w:t>一句话：</w:t>
      </w:r>
      <w:r>
        <w:rPr>
          <w:rFonts w:hint="eastAsia"/>
        </w:rPr>
        <w:t>java</w:t>
      </w:r>
      <w:r>
        <w:rPr>
          <w:rFonts w:hint="eastAsia"/>
        </w:rPr>
        <w:t>提供了一套反射机制，反射的</w:t>
      </w:r>
      <w:r>
        <w:rPr>
          <w:rFonts w:hint="eastAsia"/>
        </w:rPr>
        <w:t>api</w:t>
      </w:r>
      <w:r>
        <w:rPr>
          <w:rFonts w:hint="eastAsia"/>
        </w:rPr>
        <w:t>工具类，让我们可以动态编程，程序更加灵活。</w:t>
      </w:r>
    </w:p>
    <w:p w:rsidR="00570F1C" w:rsidRDefault="00570F1C" w:rsidP="00570F1C">
      <w:pPr>
        <w:pStyle w:val="3"/>
        <w:ind w:left="0"/>
      </w:pPr>
      <w:r>
        <w:rPr>
          <w:rFonts w:hint="eastAsia"/>
        </w:rPr>
        <w:t>HelloWorld.java</w:t>
      </w:r>
    </w:p>
    <w:p w:rsidR="00166B09" w:rsidRDefault="003E64B0" w:rsidP="00166B09">
      <w:pPr>
        <w:pStyle w:val="af5"/>
      </w:pPr>
      <w:r w:rsidRPr="003E64B0">
        <w:t>package javapro.base.reflection;</w:t>
      </w:r>
    </w:p>
    <w:p w:rsidR="00166B09" w:rsidRDefault="00166B09" w:rsidP="00166B09">
      <w:pPr>
        <w:pStyle w:val="af5"/>
      </w:pPr>
    </w:p>
    <w:p w:rsidR="00166B09" w:rsidRDefault="00166B09" w:rsidP="00166B09">
      <w:pPr>
        <w:pStyle w:val="af5"/>
      </w:pPr>
      <w:r>
        <w:t>import org.junit.Test;</w:t>
      </w:r>
    </w:p>
    <w:p w:rsidR="00166B09" w:rsidRDefault="00166B09" w:rsidP="00166B09">
      <w:pPr>
        <w:pStyle w:val="af5"/>
      </w:pPr>
    </w:p>
    <w:p w:rsidR="00166B09" w:rsidRDefault="00166B09" w:rsidP="00166B09">
      <w:pPr>
        <w:pStyle w:val="af5"/>
      </w:pPr>
      <w:r>
        <w:t>/**</w:t>
      </w:r>
    </w:p>
    <w:p w:rsidR="00166B09" w:rsidRDefault="00166B09" w:rsidP="00166B09">
      <w:pPr>
        <w:pStyle w:val="af5"/>
      </w:pPr>
      <w:r>
        <w:rPr>
          <w:rFonts w:hint="eastAsia"/>
        </w:rPr>
        <w:t xml:space="preserve">* @author </w:t>
      </w:r>
      <w:r>
        <w:rPr>
          <w:rFonts w:hint="eastAsia"/>
        </w:rPr>
        <w:t>作者：</w:t>
      </w:r>
      <w:r>
        <w:rPr>
          <w:rFonts w:hint="eastAsia"/>
        </w:rPr>
        <w:t>tony chan</w:t>
      </w:r>
    </w:p>
    <w:p w:rsidR="00166B09" w:rsidRDefault="00166B09" w:rsidP="00166B09">
      <w:pPr>
        <w:pStyle w:val="af5"/>
      </w:pPr>
      <w:r>
        <w:rPr>
          <w:rFonts w:hint="eastAsia"/>
        </w:rPr>
        <w:t xml:space="preserve">* @email </w:t>
      </w:r>
      <w:r>
        <w:rPr>
          <w:rFonts w:hint="eastAsia"/>
        </w:rPr>
        <w:t>邮箱：</w:t>
      </w:r>
      <w:r>
        <w:rPr>
          <w:rFonts w:hint="eastAsia"/>
        </w:rPr>
        <w:t>chenzs@tedu.cn</w:t>
      </w:r>
    </w:p>
    <w:p w:rsidR="00166B09" w:rsidRDefault="00166B09" w:rsidP="00166B09">
      <w:pPr>
        <w:pStyle w:val="af5"/>
      </w:pPr>
      <w:r>
        <w:rPr>
          <w:rFonts w:hint="eastAsia"/>
        </w:rPr>
        <w:t xml:space="preserve">* @version v.1.0 </w:t>
      </w:r>
      <w:r>
        <w:rPr>
          <w:rFonts w:hint="eastAsia"/>
        </w:rPr>
        <w:t>创建时间：上午</w:t>
      </w:r>
      <w:r>
        <w:rPr>
          <w:rFonts w:hint="eastAsia"/>
        </w:rPr>
        <w:t>11:34:58</w:t>
      </w:r>
    </w:p>
    <w:p w:rsidR="00166B09" w:rsidRDefault="00166B09" w:rsidP="00166B09">
      <w:pPr>
        <w:pStyle w:val="af5"/>
      </w:pPr>
      <w:r>
        <w:rPr>
          <w:rFonts w:hint="eastAsia"/>
        </w:rPr>
        <w:t xml:space="preserve">* @description </w:t>
      </w:r>
      <w:r>
        <w:rPr>
          <w:rFonts w:hint="eastAsia"/>
        </w:rPr>
        <w:t>描述：传统方式和反射方式比较</w:t>
      </w:r>
    </w:p>
    <w:p w:rsidR="00166B09" w:rsidRDefault="00166B09" w:rsidP="00166B09">
      <w:pPr>
        <w:pStyle w:val="af5"/>
      </w:pPr>
      <w:r>
        <w:t>*/</w:t>
      </w:r>
    </w:p>
    <w:p w:rsidR="00166B09" w:rsidRDefault="00166B09" w:rsidP="00166B09">
      <w:pPr>
        <w:pStyle w:val="af5"/>
      </w:pPr>
    </w:p>
    <w:p w:rsidR="00166B09" w:rsidRDefault="00166B09" w:rsidP="00166B09">
      <w:pPr>
        <w:pStyle w:val="af5"/>
      </w:pPr>
      <w:r>
        <w:t>public class HelloWorld {</w:t>
      </w:r>
    </w:p>
    <w:p w:rsidR="00166B09" w:rsidRDefault="00166B09" w:rsidP="00166B09">
      <w:pPr>
        <w:pStyle w:val="af5"/>
      </w:pPr>
      <w:r>
        <w:tab/>
        <w:t>public static void main(String[] args) {</w:t>
      </w:r>
    </w:p>
    <w:p w:rsidR="00166B09" w:rsidRDefault="00166B09" w:rsidP="00166B09">
      <w:pPr>
        <w:pStyle w:val="af5"/>
      </w:pPr>
      <w:r>
        <w:tab/>
      </w:r>
      <w:r>
        <w:tab/>
        <w:t>System.out.println("Hello World.");</w:t>
      </w:r>
    </w:p>
    <w:p w:rsidR="00166B09" w:rsidRDefault="00166B09" w:rsidP="00166B09">
      <w:pPr>
        <w:pStyle w:val="af5"/>
      </w:pPr>
      <w:r>
        <w:tab/>
        <w:t>}</w:t>
      </w:r>
    </w:p>
    <w:p w:rsidR="00166B09" w:rsidRDefault="00166B09" w:rsidP="00166B09">
      <w:pPr>
        <w:pStyle w:val="af5"/>
      </w:pPr>
      <w:r>
        <w:tab/>
      </w:r>
    </w:p>
    <w:p w:rsidR="00166B09" w:rsidRDefault="00166B09" w:rsidP="00166B09">
      <w:pPr>
        <w:pStyle w:val="af5"/>
      </w:pPr>
      <w:r>
        <w:tab/>
        <w:t>@Test</w:t>
      </w:r>
    </w:p>
    <w:p w:rsidR="00166B09" w:rsidRDefault="00166B09" w:rsidP="00166B09">
      <w:pPr>
        <w:pStyle w:val="af5"/>
      </w:pPr>
      <w:r>
        <w:tab/>
        <w:t>public void reflect() throws Exception {</w:t>
      </w:r>
    </w:p>
    <w:p w:rsidR="00166B09" w:rsidRDefault="00166B09" w:rsidP="00166B09">
      <w:pPr>
        <w:pStyle w:val="af5"/>
      </w:pPr>
      <w:r>
        <w:tab/>
      </w:r>
      <w:r>
        <w:tab/>
      </w:r>
      <w:r w:rsidRPr="00166B09">
        <w:rPr>
          <w:highlight w:val="yellow"/>
        </w:rPr>
        <w:t>HelloWorld hw1 = new HelloWorld();</w:t>
      </w:r>
    </w:p>
    <w:p w:rsidR="00166B09" w:rsidRDefault="00166B09" w:rsidP="00166B09">
      <w:pPr>
        <w:pStyle w:val="af5"/>
      </w:pPr>
      <w:r>
        <w:rPr>
          <w:rFonts w:hint="eastAsia"/>
        </w:rPr>
        <w:tab/>
      </w:r>
      <w:r>
        <w:rPr>
          <w:rFonts w:hint="eastAsia"/>
        </w:rPr>
        <w:tab/>
        <w:t>System.out.print("</w:t>
      </w:r>
      <w:r>
        <w:rPr>
          <w:rFonts w:hint="eastAsia"/>
        </w:rPr>
        <w:t>传统方式执行：</w:t>
      </w:r>
      <w:r>
        <w:rPr>
          <w:rFonts w:hint="eastAsia"/>
        </w:rPr>
        <w:t>");</w:t>
      </w:r>
    </w:p>
    <w:p w:rsidR="00166B09" w:rsidRDefault="00166B09" w:rsidP="00166B09">
      <w:pPr>
        <w:pStyle w:val="af5"/>
      </w:pPr>
      <w:r>
        <w:tab/>
      </w:r>
      <w:r>
        <w:tab/>
        <w:t>hw1.main(null);</w:t>
      </w:r>
    </w:p>
    <w:p w:rsidR="00166B09" w:rsidRDefault="00166B09" w:rsidP="00166B09">
      <w:pPr>
        <w:pStyle w:val="af5"/>
      </w:pPr>
      <w:r>
        <w:tab/>
      </w:r>
      <w:r>
        <w:tab/>
      </w:r>
    </w:p>
    <w:p w:rsidR="00166B09" w:rsidRDefault="00166B09" w:rsidP="00166B09">
      <w:pPr>
        <w:pStyle w:val="af5"/>
      </w:pPr>
      <w:r>
        <w:tab/>
      </w:r>
      <w:r>
        <w:tab/>
      </w:r>
    </w:p>
    <w:p w:rsidR="00166B09" w:rsidRDefault="00166B09" w:rsidP="00166B09">
      <w:pPr>
        <w:pStyle w:val="af5"/>
      </w:pPr>
      <w:r>
        <w:rPr>
          <w:rFonts w:hint="eastAsia"/>
        </w:rPr>
        <w:tab/>
      </w:r>
      <w:r>
        <w:rPr>
          <w:rFonts w:hint="eastAsia"/>
        </w:rPr>
        <w:tab/>
        <w:t>//</w:t>
      </w:r>
      <w:r>
        <w:rPr>
          <w:rFonts w:hint="eastAsia"/>
        </w:rPr>
        <w:t>反射方式</w:t>
      </w:r>
    </w:p>
    <w:p w:rsidR="00166B09" w:rsidRDefault="00166B09" w:rsidP="00166B09">
      <w:pPr>
        <w:pStyle w:val="af5"/>
      </w:pPr>
      <w:r>
        <w:tab/>
      </w:r>
      <w:r>
        <w:tab/>
        <w:t>Class&lt;?&gt; clazz = Class.forName("</w:t>
      </w:r>
      <w:r w:rsidR="00E7595C" w:rsidRPr="00E7595C">
        <w:t>javapro.base.reflection</w:t>
      </w:r>
      <w:r>
        <w:t>.HelloWorld");</w:t>
      </w:r>
    </w:p>
    <w:p w:rsidR="00166B09" w:rsidRDefault="00166B09" w:rsidP="00166B09">
      <w:pPr>
        <w:pStyle w:val="af5"/>
      </w:pPr>
      <w:r>
        <w:tab/>
      </w:r>
      <w:r>
        <w:tab/>
      </w:r>
      <w:r w:rsidRPr="00166B09">
        <w:rPr>
          <w:highlight w:val="yellow"/>
        </w:rPr>
        <w:t>HelloWorld hw2 = (HelloWorld)clazz.newInstance();</w:t>
      </w:r>
    </w:p>
    <w:p w:rsidR="00166B09" w:rsidRDefault="00166B09" w:rsidP="00166B09">
      <w:pPr>
        <w:pStyle w:val="af5"/>
      </w:pPr>
      <w:r>
        <w:rPr>
          <w:rFonts w:hint="eastAsia"/>
        </w:rPr>
        <w:lastRenderedPageBreak/>
        <w:tab/>
      </w:r>
      <w:r>
        <w:rPr>
          <w:rFonts w:hint="eastAsia"/>
        </w:rPr>
        <w:tab/>
        <w:t>System.out.print("</w:t>
      </w:r>
      <w:r>
        <w:rPr>
          <w:rFonts w:hint="eastAsia"/>
        </w:rPr>
        <w:t>反射方式执行：</w:t>
      </w:r>
      <w:r>
        <w:rPr>
          <w:rFonts w:hint="eastAsia"/>
        </w:rPr>
        <w:t>");</w:t>
      </w:r>
    </w:p>
    <w:p w:rsidR="00166B09" w:rsidRDefault="00166B09" w:rsidP="00166B09">
      <w:pPr>
        <w:pStyle w:val="af5"/>
      </w:pPr>
      <w:r>
        <w:tab/>
      </w:r>
      <w:r>
        <w:tab/>
        <w:t>hw2.main(null);</w:t>
      </w:r>
    </w:p>
    <w:p w:rsidR="00166B09" w:rsidRDefault="00166B09" w:rsidP="00166B09">
      <w:pPr>
        <w:pStyle w:val="af5"/>
      </w:pPr>
      <w:r>
        <w:tab/>
        <w:t>}</w:t>
      </w:r>
    </w:p>
    <w:p w:rsidR="00570F1C" w:rsidRDefault="00166B09" w:rsidP="00166B09">
      <w:pPr>
        <w:pStyle w:val="af5"/>
      </w:pPr>
      <w:r>
        <w:t>}</w:t>
      </w:r>
    </w:p>
    <w:p w:rsidR="00730A42" w:rsidRPr="00D6156C" w:rsidRDefault="00730A42" w:rsidP="00376E8E">
      <w:r>
        <w:rPr>
          <w:rFonts w:hint="eastAsia"/>
        </w:rPr>
        <w:t>从上面描述可以看出，要玩转反射，就先要对反射的</w:t>
      </w:r>
      <w:r>
        <w:rPr>
          <w:rFonts w:hint="eastAsia"/>
        </w:rPr>
        <w:t>api</w:t>
      </w:r>
      <w:r>
        <w:rPr>
          <w:rFonts w:hint="eastAsia"/>
        </w:rPr>
        <w:t>熟练，了解有哪些</w:t>
      </w:r>
      <w:r>
        <w:rPr>
          <w:rFonts w:hint="eastAsia"/>
        </w:rPr>
        <w:t>api</w:t>
      </w:r>
      <w:r>
        <w:rPr>
          <w:rFonts w:hint="eastAsia"/>
        </w:rPr>
        <w:t>，能做哪些事，具体怎么调用。</w:t>
      </w:r>
    </w:p>
    <w:p w:rsidR="00506314" w:rsidRDefault="00506314" w:rsidP="00506314">
      <w:pPr>
        <w:pStyle w:val="2"/>
        <w:snapToGrid/>
        <w:spacing w:line="415" w:lineRule="auto"/>
        <w:ind w:left="567" w:hanging="567"/>
      </w:pPr>
      <w:r>
        <w:rPr>
          <w:rFonts w:hint="eastAsia"/>
        </w:rPr>
        <w:t>获取类信息</w:t>
      </w:r>
    </w:p>
    <w:p w:rsidR="00AC465F" w:rsidRDefault="00AC465F" w:rsidP="00AC465F">
      <w:pPr>
        <w:pStyle w:val="3"/>
        <w:ind w:left="0"/>
      </w:pPr>
      <w:r>
        <w:rPr>
          <w:rFonts w:hint="eastAsia"/>
        </w:rPr>
        <w:t>Hello.java</w:t>
      </w:r>
    </w:p>
    <w:p w:rsidR="00AC465F" w:rsidRDefault="0027666E" w:rsidP="00AC465F">
      <w:r>
        <w:rPr>
          <w:rFonts w:hint="eastAsia"/>
        </w:rPr>
        <w:t>一个类由三部分组成：</w:t>
      </w:r>
      <w:r w:rsidR="00AC465F">
        <w:rPr>
          <w:rFonts w:hint="eastAsia"/>
        </w:rPr>
        <w:t>构造方法</w:t>
      </w:r>
      <w:r>
        <w:rPr>
          <w:rFonts w:hint="eastAsia"/>
        </w:rPr>
        <w:t>、属性、</w:t>
      </w:r>
      <w:r w:rsidR="00AC465F">
        <w:rPr>
          <w:rFonts w:hint="eastAsia"/>
        </w:rPr>
        <w:t>业务方法</w:t>
      </w:r>
      <w:r>
        <w:rPr>
          <w:rFonts w:hint="eastAsia"/>
        </w:rPr>
        <w:t>，它们反射都可以获取并执行</w:t>
      </w:r>
    </w:p>
    <w:p w:rsidR="00EE22F5" w:rsidRDefault="00EE22F5" w:rsidP="00EE22F5">
      <w:pPr>
        <w:pStyle w:val="af5"/>
      </w:pPr>
      <w:r>
        <w:t>package javapro.base.reflection;</w:t>
      </w:r>
    </w:p>
    <w:p w:rsidR="00EE22F5" w:rsidRDefault="00EE22F5" w:rsidP="00EE22F5">
      <w:pPr>
        <w:pStyle w:val="af5"/>
      </w:pPr>
    </w:p>
    <w:p w:rsidR="00EE22F5" w:rsidRDefault="00EE22F5" w:rsidP="00EE22F5">
      <w:pPr>
        <w:pStyle w:val="af5"/>
      </w:pPr>
      <w:r>
        <w:t>/**</w:t>
      </w:r>
    </w:p>
    <w:p w:rsidR="00EE22F5" w:rsidRDefault="00EE22F5" w:rsidP="00EE22F5">
      <w:pPr>
        <w:pStyle w:val="af5"/>
      </w:pPr>
      <w:r>
        <w:rPr>
          <w:rFonts w:hint="eastAsia"/>
        </w:rPr>
        <w:t xml:space="preserve">* @author </w:t>
      </w:r>
      <w:r>
        <w:rPr>
          <w:rFonts w:hint="eastAsia"/>
        </w:rPr>
        <w:t>作者：</w:t>
      </w:r>
      <w:r>
        <w:rPr>
          <w:rFonts w:hint="eastAsia"/>
        </w:rPr>
        <w:t>tony chan</w:t>
      </w:r>
    </w:p>
    <w:p w:rsidR="00EE22F5" w:rsidRDefault="00EE22F5" w:rsidP="00EE22F5">
      <w:pPr>
        <w:pStyle w:val="af5"/>
      </w:pPr>
      <w:r>
        <w:rPr>
          <w:rFonts w:hint="eastAsia"/>
        </w:rPr>
        <w:t xml:space="preserve">* @email </w:t>
      </w:r>
      <w:r>
        <w:rPr>
          <w:rFonts w:hint="eastAsia"/>
        </w:rPr>
        <w:t>邮箱：</w:t>
      </w:r>
      <w:r>
        <w:rPr>
          <w:rFonts w:hint="eastAsia"/>
        </w:rPr>
        <w:t>chenzs@tedu.cn</w:t>
      </w:r>
    </w:p>
    <w:p w:rsidR="00EE22F5" w:rsidRDefault="00EE22F5" w:rsidP="00EE22F5">
      <w:pPr>
        <w:pStyle w:val="af5"/>
      </w:pPr>
      <w:r>
        <w:rPr>
          <w:rFonts w:hint="eastAsia"/>
        </w:rPr>
        <w:t xml:space="preserve">* @version v.1.0 </w:t>
      </w:r>
      <w:r>
        <w:rPr>
          <w:rFonts w:hint="eastAsia"/>
        </w:rPr>
        <w:t>创建时间：下午</w:t>
      </w:r>
      <w:r>
        <w:rPr>
          <w:rFonts w:hint="eastAsia"/>
        </w:rPr>
        <w:t>2:56:13</w:t>
      </w:r>
    </w:p>
    <w:p w:rsidR="00EE22F5" w:rsidRDefault="00EE22F5" w:rsidP="00EE22F5">
      <w:pPr>
        <w:pStyle w:val="af5"/>
      </w:pPr>
      <w:r>
        <w:rPr>
          <w:rFonts w:hint="eastAsia"/>
        </w:rPr>
        <w:t xml:space="preserve">* @description </w:t>
      </w:r>
      <w:r>
        <w:rPr>
          <w:rFonts w:hint="eastAsia"/>
        </w:rPr>
        <w:t>描述：</w:t>
      </w:r>
    </w:p>
    <w:p w:rsidR="00EE22F5" w:rsidRDefault="00EE22F5" w:rsidP="00EE22F5">
      <w:pPr>
        <w:pStyle w:val="af5"/>
      </w:pPr>
      <w:r>
        <w:t>*/</w:t>
      </w:r>
    </w:p>
    <w:p w:rsidR="00EE22F5" w:rsidRDefault="00EE22F5" w:rsidP="00EE22F5">
      <w:pPr>
        <w:pStyle w:val="af5"/>
      </w:pPr>
    </w:p>
    <w:p w:rsidR="00EE22F5" w:rsidRDefault="00EE22F5" w:rsidP="00EE22F5">
      <w:pPr>
        <w:pStyle w:val="af5"/>
      </w:pPr>
      <w:r>
        <w:t>public class Hello {</w:t>
      </w:r>
    </w:p>
    <w:p w:rsidR="00EE22F5" w:rsidRDefault="00F52D2B" w:rsidP="00EE22F5">
      <w:pPr>
        <w:pStyle w:val="af5"/>
      </w:pPr>
      <w:r>
        <w:tab/>
      </w:r>
      <w:r w:rsidR="00EE22F5">
        <w:t>public String name = "tony";</w:t>
      </w:r>
    </w:p>
    <w:p w:rsidR="00EE22F5" w:rsidRDefault="00EE22F5" w:rsidP="00EE22F5">
      <w:pPr>
        <w:pStyle w:val="af5"/>
      </w:pPr>
      <w:r>
        <w:tab/>
      </w:r>
    </w:p>
    <w:p w:rsidR="00EE22F5" w:rsidRDefault="00EE22F5" w:rsidP="00EE22F5">
      <w:pPr>
        <w:pStyle w:val="af5"/>
      </w:pPr>
      <w:r>
        <w:tab/>
        <w:t>public Hello() {</w:t>
      </w:r>
    </w:p>
    <w:p w:rsidR="00EE22F5" w:rsidRDefault="00EE22F5" w:rsidP="00EE22F5">
      <w:pPr>
        <w:pStyle w:val="af5"/>
      </w:pPr>
      <w:r>
        <w:rPr>
          <w:rFonts w:hint="eastAsia"/>
        </w:rPr>
        <w:tab/>
      </w:r>
      <w:r>
        <w:rPr>
          <w:rFonts w:hint="eastAsia"/>
        </w:rPr>
        <w:tab/>
        <w:t>System.out.println("</w:t>
      </w:r>
      <w:r>
        <w:rPr>
          <w:rFonts w:hint="eastAsia"/>
        </w:rPr>
        <w:t>默认构造</w:t>
      </w:r>
      <w:r>
        <w:rPr>
          <w:rFonts w:hint="eastAsia"/>
        </w:rPr>
        <w:t>");</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public Hello(String name) {</w:t>
      </w:r>
    </w:p>
    <w:p w:rsidR="00EE22F5" w:rsidRDefault="00EE22F5" w:rsidP="00EE22F5">
      <w:pPr>
        <w:pStyle w:val="af5"/>
      </w:pPr>
      <w:r>
        <w:tab/>
      </w:r>
      <w:r>
        <w:tab/>
        <w:t>this.name = name;</w:t>
      </w:r>
    </w:p>
    <w:p w:rsidR="00EE22F5" w:rsidRDefault="00EE22F5" w:rsidP="00EE22F5">
      <w:pPr>
        <w:pStyle w:val="af5"/>
      </w:pPr>
      <w:r>
        <w:rPr>
          <w:rFonts w:hint="eastAsia"/>
        </w:rPr>
        <w:tab/>
      </w:r>
      <w:r>
        <w:rPr>
          <w:rFonts w:hint="eastAsia"/>
        </w:rPr>
        <w:tab/>
        <w:t>System.out.println("</w:t>
      </w:r>
      <w:r>
        <w:rPr>
          <w:rFonts w:hint="eastAsia"/>
        </w:rPr>
        <w:t>带参构造：</w:t>
      </w:r>
      <w:r>
        <w:rPr>
          <w:rFonts w:hint="eastAsia"/>
        </w:rPr>
        <w:t>"+name);</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public void run() {</w:t>
      </w:r>
    </w:p>
    <w:p w:rsidR="00EE22F5" w:rsidRDefault="00EE22F5" w:rsidP="00EE22F5">
      <w:pPr>
        <w:pStyle w:val="af5"/>
      </w:pPr>
      <w:r>
        <w:tab/>
      </w:r>
      <w:r>
        <w:tab/>
        <w:t>System.out.println("run");</w:t>
      </w:r>
    </w:p>
    <w:p w:rsidR="00EE22F5" w:rsidRDefault="00EE22F5" w:rsidP="00EE22F5">
      <w:pPr>
        <w:pStyle w:val="af5"/>
      </w:pPr>
      <w:r>
        <w:tab/>
        <w:t>}</w:t>
      </w:r>
      <w:r>
        <w:tab/>
      </w:r>
    </w:p>
    <w:p w:rsidR="00EE22F5" w:rsidRDefault="00EE22F5" w:rsidP="00EE22F5">
      <w:pPr>
        <w:pStyle w:val="af5"/>
      </w:pPr>
      <w:r>
        <w:tab/>
      </w:r>
    </w:p>
    <w:p w:rsidR="00EE22F5" w:rsidRDefault="00EE22F5" w:rsidP="00EE22F5">
      <w:pPr>
        <w:pStyle w:val="af5"/>
      </w:pPr>
      <w:r>
        <w:tab/>
        <w:t>public String show(String what) {</w:t>
      </w:r>
    </w:p>
    <w:p w:rsidR="00EE22F5" w:rsidRDefault="00EE22F5" w:rsidP="00EE22F5">
      <w:pPr>
        <w:pStyle w:val="af5"/>
      </w:pPr>
      <w:r>
        <w:tab/>
      </w:r>
      <w:r>
        <w:tab/>
        <w:t>return what;</w:t>
      </w:r>
    </w:p>
    <w:p w:rsidR="00EE22F5" w:rsidRDefault="00EE22F5" w:rsidP="00EE22F5">
      <w:pPr>
        <w:pStyle w:val="af5"/>
      </w:pPr>
      <w:r>
        <w:tab/>
        <w:t>}</w:t>
      </w:r>
    </w:p>
    <w:p w:rsidR="00EE22F5" w:rsidRDefault="00EE22F5" w:rsidP="00EE22F5">
      <w:pPr>
        <w:pStyle w:val="af5"/>
      </w:pPr>
    </w:p>
    <w:p w:rsidR="00AC465F" w:rsidRDefault="00EE22F5" w:rsidP="00EE22F5">
      <w:pPr>
        <w:pStyle w:val="af5"/>
      </w:pPr>
      <w:r>
        <w:t>}</w:t>
      </w:r>
    </w:p>
    <w:p w:rsidR="009C1C72" w:rsidRDefault="009C1C72" w:rsidP="00AC465F">
      <w:pPr>
        <w:pStyle w:val="3"/>
        <w:ind w:left="0"/>
      </w:pPr>
      <w:r>
        <w:rPr>
          <w:rFonts w:hint="eastAsia"/>
        </w:rPr>
        <w:t>TestConstructors.java</w:t>
      </w:r>
    </w:p>
    <w:p w:rsidR="00EE22F5" w:rsidRDefault="00EE22F5" w:rsidP="00EE22F5">
      <w:pPr>
        <w:pStyle w:val="af5"/>
      </w:pPr>
      <w:r>
        <w:t>package javapro.base.reflection;</w:t>
      </w:r>
    </w:p>
    <w:p w:rsidR="00EE22F5" w:rsidRDefault="00EE22F5" w:rsidP="00EE22F5">
      <w:pPr>
        <w:pStyle w:val="af5"/>
      </w:pPr>
    </w:p>
    <w:p w:rsidR="00EE22F5" w:rsidRDefault="00EE22F5" w:rsidP="00EE22F5">
      <w:pPr>
        <w:pStyle w:val="af5"/>
      </w:pPr>
      <w:r>
        <w:t>import java.lang.reflect.Constructor;</w:t>
      </w:r>
    </w:p>
    <w:p w:rsidR="00EE22F5" w:rsidRDefault="00EE22F5" w:rsidP="00EE22F5">
      <w:pPr>
        <w:pStyle w:val="af5"/>
      </w:pPr>
    </w:p>
    <w:p w:rsidR="00EE22F5" w:rsidRDefault="00EE22F5" w:rsidP="00EE22F5">
      <w:pPr>
        <w:pStyle w:val="af5"/>
      </w:pPr>
      <w:r>
        <w:t>import org.junit.Test;</w:t>
      </w:r>
    </w:p>
    <w:p w:rsidR="00EE22F5" w:rsidRDefault="00EE22F5" w:rsidP="00EE22F5">
      <w:pPr>
        <w:pStyle w:val="af5"/>
      </w:pPr>
    </w:p>
    <w:p w:rsidR="00EE22F5" w:rsidRDefault="00EE22F5" w:rsidP="00EE22F5">
      <w:pPr>
        <w:pStyle w:val="af5"/>
      </w:pPr>
      <w:r>
        <w:t>/**</w:t>
      </w:r>
    </w:p>
    <w:p w:rsidR="00EE22F5" w:rsidRDefault="00EE22F5" w:rsidP="00EE22F5">
      <w:pPr>
        <w:pStyle w:val="af5"/>
      </w:pPr>
      <w:r>
        <w:rPr>
          <w:rFonts w:hint="eastAsia"/>
        </w:rPr>
        <w:t xml:space="preserve">* @author </w:t>
      </w:r>
      <w:r>
        <w:rPr>
          <w:rFonts w:hint="eastAsia"/>
        </w:rPr>
        <w:t>作者：</w:t>
      </w:r>
      <w:r>
        <w:rPr>
          <w:rFonts w:hint="eastAsia"/>
        </w:rPr>
        <w:t>tony chan</w:t>
      </w:r>
    </w:p>
    <w:p w:rsidR="00EE22F5" w:rsidRDefault="00EE22F5" w:rsidP="00EE22F5">
      <w:pPr>
        <w:pStyle w:val="af5"/>
      </w:pPr>
      <w:r>
        <w:rPr>
          <w:rFonts w:hint="eastAsia"/>
        </w:rPr>
        <w:t xml:space="preserve">* @email </w:t>
      </w:r>
      <w:r>
        <w:rPr>
          <w:rFonts w:hint="eastAsia"/>
        </w:rPr>
        <w:t>邮箱：</w:t>
      </w:r>
      <w:r>
        <w:rPr>
          <w:rFonts w:hint="eastAsia"/>
        </w:rPr>
        <w:t>chenzs@tedu.cn</w:t>
      </w:r>
    </w:p>
    <w:p w:rsidR="00EE22F5" w:rsidRDefault="00EE22F5" w:rsidP="00EE22F5">
      <w:pPr>
        <w:pStyle w:val="af5"/>
      </w:pPr>
      <w:r>
        <w:rPr>
          <w:rFonts w:hint="eastAsia"/>
        </w:rPr>
        <w:t xml:space="preserve">* @version v.1.0 </w:t>
      </w:r>
      <w:r>
        <w:rPr>
          <w:rFonts w:hint="eastAsia"/>
        </w:rPr>
        <w:t>创建时间：下午</w:t>
      </w:r>
      <w:r>
        <w:rPr>
          <w:rFonts w:hint="eastAsia"/>
        </w:rPr>
        <w:t>2:57:07</w:t>
      </w:r>
    </w:p>
    <w:p w:rsidR="00EE22F5" w:rsidRDefault="00EE22F5" w:rsidP="00EE22F5">
      <w:pPr>
        <w:pStyle w:val="af5"/>
      </w:pPr>
      <w:r>
        <w:rPr>
          <w:rFonts w:hint="eastAsia"/>
        </w:rPr>
        <w:t xml:space="preserve">* @description </w:t>
      </w:r>
      <w:r>
        <w:rPr>
          <w:rFonts w:hint="eastAsia"/>
        </w:rPr>
        <w:t>描述：</w:t>
      </w:r>
    </w:p>
    <w:p w:rsidR="00EE22F5" w:rsidRDefault="00EE22F5" w:rsidP="00EE22F5">
      <w:pPr>
        <w:pStyle w:val="af5"/>
      </w:pPr>
      <w:r>
        <w:t>*/</w:t>
      </w:r>
    </w:p>
    <w:p w:rsidR="00EE22F5" w:rsidRDefault="00EE22F5" w:rsidP="00EE22F5">
      <w:pPr>
        <w:pStyle w:val="af5"/>
      </w:pPr>
    </w:p>
    <w:p w:rsidR="00EE22F5" w:rsidRDefault="00EE22F5" w:rsidP="00EE22F5">
      <w:pPr>
        <w:pStyle w:val="af5"/>
      </w:pPr>
      <w:r>
        <w:t>public class TestConstructors {</w:t>
      </w:r>
    </w:p>
    <w:p w:rsidR="00EE22F5" w:rsidRDefault="00EE22F5" w:rsidP="00EE22F5">
      <w:pPr>
        <w:pStyle w:val="af5"/>
      </w:pPr>
      <w:r>
        <w:tab/>
        <w:t>@Test</w:t>
      </w:r>
    </w:p>
    <w:p w:rsidR="00EE22F5" w:rsidRDefault="00EE22F5" w:rsidP="00EE22F5">
      <w:pPr>
        <w:pStyle w:val="af5"/>
      </w:pPr>
      <w:r>
        <w:tab/>
        <w:t>public void defaultContructor() throws Exception{</w:t>
      </w:r>
    </w:p>
    <w:p w:rsidR="00EE22F5" w:rsidRDefault="00EE22F5" w:rsidP="00EE22F5">
      <w:pPr>
        <w:pStyle w:val="af5"/>
      </w:pPr>
      <w:r>
        <w:tab/>
      </w:r>
      <w:r>
        <w:tab/>
        <w:t>Class&lt;?&gt; clazz = Class.forName("javapro.base.reflection.Hello");</w:t>
      </w:r>
    </w:p>
    <w:p w:rsidR="00EE22F5" w:rsidRDefault="00EE22F5" w:rsidP="00EE22F5">
      <w:pPr>
        <w:pStyle w:val="af5"/>
      </w:pPr>
      <w:r>
        <w:tab/>
      </w:r>
      <w:r>
        <w:tab/>
        <w:t>Constructor&lt;?&gt; c = clazz.</w:t>
      </w:r>
      <w:r w:rsidRPr="006B39A0">
        <w:rPr>
          <w:highlight w:val="yellow"/>
        </w:rPr>
        <w:t>getConstructor</w:t>
      </w:r>
      <w:r>
        <w:t>();</w:t>
      </w:r>
    </w:p>
    <w:p w:rsidR="00EE22F5" w:rsidRDefault="00EE22F5" w:rsidP="00EE22F5">
      <w:pPr>
        <w:pStyle w:val="af5"/>
      </w:pPr>
      <w:r>
        <w:tab/>
      </w:r>
      <w:r>
        <w:tab/>
        <w:t>c.newInstance();</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Test</w:t>
      </w:r>
    </w:p>
    <w:p w:rsidR="00EE22F5" w:rsidRDefault="00EE22F5" w:rsidP="00EE22F5">
      <w:pPr>
        <w:pStyle w:val="af5"/>
      </w:pPr>
      <w:r>
        <w:tab/>
        <w:t>public void paramContructor() throws Exception {</w:t>
      </w:r>
    </w:p>
    <w:p w:rsidR="00EE22F5" w:rsidRDefault="00EE22F5" w:rsidP="00EE22F5">
      <w:pPr>
        <w:pStyle w:val="af5"/>
      </w:pPr>
      <w:r>
        <w:tab/>
      </w:r>
      <w:r>
        <w:tab/>
        <w:t>Class&lt;?&gt; clazz = Class.forName("javapro.base.reflection.Hello");</w:t>
      </w:r>
    </w:p>
    <w:p w:rsidR="00EE22F5" w:rsidRDefault="00EE22F5" w:rsidP="00EE22F5">
      <w:pPr>
        <w:pStyle w:val="af5"/>
      </w:pPr>
      <w:r>
        <w:tab/>
      </w:r>
      <w:r>
        <w:tab/>
        <w:t>Constructor&lt;?&gt; c = clazz.</w:t>
      </w:r>
      <w:r w:rsidRPr="006B39A0">
        <w:rPr>
          <w:highlight w:val="yellow"/>
        </w:rPr>
        <w:t>getConstructor</w:t>
      </w:r>
      <w:r>
        <w:t>(String.class);</w:t>
      </w:r>
    </w:p>
    <w:p w:rsidR="00EE22F5" w:rsidRDefault="00EE22F5" w:rsidP="00EE22F5">
      <w:pPr>
        <w:pStyle w:val="af5"/>
      </w:pPr>
      <w:r>
        <w:rPr>
          <w:rFonts w:hint="eastAsia"/>
        </w:rPr>
        <w:tab/>
      </w:r>
      <w:r>
        <w:rPr>
          <w:rFonts w:hint="eastAsia"/>
        </w:rPr>
        <w:tab/>
        <w:t>c.newInstance("</w:t>
      </w:r>
      <w:r>
        <w:rPr>
          <w:rFonts w:hint="eastAsia"/>
        </w:rPr>
        <w:t>张居正</w:t>
      </w:r>
      <w:r>
        <w:rPr>
          <w:rFonts w:hint="eastAsia"/>
        </w:rPr>
        <w:t>");</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Test</w:t>
      </w:r>
    </w:p>
    <w:p w:rsidR="00EE22F5" w:rsidRDefault="00EE22F5" w:rsidP="00EE22F5">
      <w:pPr>
        <w:pStyle w:val="af5"/>
      </w:pPr>
      <w:r>
        <w:tab/>
        <w:t>public void all() throws Exception {</w:t>
      </w:r>
    </w:p>
    <w:p w:rsidR="00EE22F5" w:rsidRDefault="00EE22F5" w:rsidP="00EE22F5">
      <w:pPr>
        <w:pStyle w:val="af5"/>
      </w:pPr>
      <w:r>
        <w:tab/>
      </w:r>
      <w:r>
        <w:tab/>
        <w:t>Class&lt;?&gt; clazz = Class.forName("javapro.base.reflection.Hello");</w:t>
      </w:r>
    </w:p>
    <w:p w:rsidR="00EE22F5" w:rsidRDefault="00EE22F5" w:rsidP="00EE22F5">
      <w:pPr>
        <w:pStyle w:val="af5"/>
      </w:pPr>
      <w:r>
        <w:tab/>
      </w:r>
      <w:r>
        <w:tab/>
        <w:t>Constructor&lt;?&gt;[] cs = clazz.</w:t>
      </w:r>
      <w:r w:rsidRPr="006B39A0">
        <w:rPr>
          <w:highlight w:val="yellow"/>
        </w:rPr>
        <w:t>getConstructors</w:t>
      </w:r>
      <w:r>
        <w:t>();</w:t>
      </w:r>
    </w:p>
    <w:p w:rsidR="00EE22F5" w:rsidRDefault="00EE22F5" w:rsidP="00EE22F5">
      <w:pPr>
        <w:pStyle w:val="af5"/>
      </w:pPr>
      <w:r>
        <w:tab/>
      </w:r>
      <w:r>
        <w:tab/>
        <w:t>for(Constructor&lt;?&gt; c : cs) {</w:t>
      </w:r>
    </w:p>
    <w:p w:rsidR="00EE22F5" w:rsidRDefault="00EE22F5" w:rsidP="00EE22F5">
      <w:pPr>
        <w:pStyle w:val="af5"/>
      </w:pPr>
      <w:r>
        <w:tab/>
      </w:r>
      <w:r>
        <w:tab/>
      </w:r>
      <w:r>
        <w:tab/>
        <w:t>System.out.println(c);</w:t>
      </w:r>
    </w:p>
    <w:p w:rsidR="00EE22F5" w:rsidRDefault="00EE22F5" w:rsidP="00EE22F5">
      <w:pPr>
        <w:pStyle w:val="af5"/>
      </w:pPr>
      <w:r>
        <w:tab/>
      </w:r>
      <w:r>
        <w:tab/>
        <w:t>}</w:t>
      </w:r>
    </w:p>
    <w:p w:rsidR="00EE22F5" w:rsidRDefault="00EE22F5" w:rsidP="00EE22F5">
      <w:pPr>
        <w:pStyle w:val="af5"/>
      </w:pPr>
      <w:r>
        <w:tab/>
        <w:t>}</w:t>
      </w:r>
    </w:p>
    <w:p w:rsidR="009C1C72" w:rsidRPr="009C1C72" w:rsidRDefault="00EE22F5" w:rsidP="009C1C72">
      <w:pPr>
        <w:pStyle w:val="af5"/>
      </w:pPr>
      <w:r>
        <w:t>}</w:t>
      </w:r>
    </w:p>
    <w:p w:rsidR="00F72CCE" w:rsidRDefault="00F72CCE" w:rsidP="00AC465F">
      <w:pPr>
        <w:pStyle w:val="3"/>
        <w:ind w:left="0"/>
      </w:pPr>
      <w:r>
        <w:rPr>
          <w:rFonts w:hint="eastAsia"/>
        </w:rPr>
        <w:t>TestFields.java</w:t>
      </w:r>
    </w:p>
    <w:p w:rsidR="00EE22F5" w:rsidRDefault="00EE22F5" w:rsidP="00EE22F5">
      <w:pPr>
        <w:pStyle w:val="af5"/>
      </w:pPr>
      <w:r>
        <w:t>package javapro.base.reflection;</w:t>
      </w:r>
    </w:p>
    <w:p w:rsidR="00EE22F5" w:rsidRDefault="00EE22F5" w:rsidP="00EE22F5">
      <w:pPr>
        <w:pStyle w:val="af5"/>
      </w:pPr>
    </w:p>
    <w:p w:rsidR="00EE22F5" w:rsidRDefault="00EE22F5" w:rsidP="00EE22F5">
      <w:pPr>
        <w:pStyle w:val="af5"/>
      </w:pPr>
      <w:r>
        <w:t>import java.lang.reflect.Field;</w:t>
      </w:r>
    </w:p>
    <w:p w:rsidR="00EE22F5" w:rsidRDefault="00EE22F5" w:rsidP="00EE22F5">
      <w:pPr>
        <w:pStyle w:val="af5"/>
      </w:pPr>
    </w:p>
    <w:p w:rsidR="00EE22F5" w:rsidRDefault="00EE22F5" w:rsidP="00EE22F5">
      <w:pPr>
        <w:pStyle w:val="af5"/>
      </w:pPr>
      <w:r>
        <w:t>import org.junit.Test;</w:t>
      </w:r>
    </w:p>
    <w:p w:rsidR="00EE22F5" w:rsidRDefault="00EE22F5" w:rsidP="00EE22F5">
      <w:pPr>
        <w:pStyle w:val="af5"/>
      </w:pPr>
    </w:p>
    <w:p w:rsidR="00EE22F5" w:rsidRDefault="00EE22F5" w:rsidP="00EE22F5">
      <w:pPr>
        <w:pStyle w:val="af5"/>
      </w:pPr>
      <w:r>
        <w:t>/**</w:t>
      </w:r>
    </w:p>
    <w:p w:rsidR="00EE22F5" w:rsidRDefault="00EE22F5" w:rsidP="00EE22F5">
      <w:pPr>
        <w:pStyle w:val="af5"/>
      </w:pPr>
      <w:r>
        <w:rPr>
          <w:rFonts w:hint="eastAsia"/>
        </w:rPr>
        <w:t xml:space="preserve">* @author </w:t>
      </w:r>
      <w:r>
        <w:rPr>
          <w:rFonts w:hint="eastAsia"/>
        </w:rPr>
        <w:t>作者：</w:t>
      </w:r>
      <w:r>
        <w:rPr>
          <w:rFonts w:hint="eastAsia"/>
        </w:rPr>
        <w:t>tony chan</w:t>
      </w:r>
    </w:p>
    <w:p w:rsidR="00EE22F5" w:rsidRDefault="00EE22F5" w:rsidP="00EE22F5">
      <w:pPr>
        <w:pStyle w:val="af5"/>
      </w:pPr>
      <w:r>
        <w:rPr>
          <w:rFonts w:hint="eastAsia"/>
        </w:rPr>
        <w:lastRenderedPageBreak/>
        <w:t xml:space="preserve">* @email </w:t>
      </w:r>
      <w:r>
        <w:rPr>
          <w:rFonts w:hint="eastAsia"/>
        </w:rPr>
        <w:t>邮箱：</w:t>
      </w:r>
      <w:r>
        <w:rPr>
          <w:rFonts w:hint="eastAsia"/>
        </w:rPr>
        <w:t>chenzs@tedu.cn</w:t>
      </w:r>
    </w:p>
    <w:p w:rsidR="00EE22F5" w:rsidRDefault="00EE22F5" w:rsidP="00EE22F5">
      <w:pPr>
        <w:pStyle w:val="af5"/>
      </w:pPr>
      <w:r>
        <w:rPr>
          <w:rFonts w:hint="eastAsia"/>
        </w:rPr>
        <w:t xml:space="preserve">* @version v.1.0 </w:t>
      </w:r>
      <w:r>
        <w:rPr>
          <w:rFonts w:hint="eastAsia"/>
        </w:rPr>
        <w:t>创建时间：下午</w:t>
      </w:r>
      <w:r>
        <w:rPr>
          <w:rFonts w:hint="eastAsia"/>
        </w:rPr>
        <w:t>2:59:20</w:t>
      </w:r>
    </w:p>
    <w:p w:rsidR="00EE22F5" w:rsidRDefault="00EE22F5" w:rsidP="00EE22F5">
      <w:pPr>
        <w:pStyle w:val="af5"/>
      </w:pPr>
      <w:r>
        <w:rPr>
          <w:rFonts w:hint="eastAsia"/>
        </w:rPr>
        <w:t xml:space="preserve">* @description </w:t>
      </w:r>
      <w:r>
        <w:rPr>
          <w:rFonts w:hint="eastAsia"/>
        </w:rPr>
        <w:t>描述：</w:t>
      </w:r>
    </w:p>
    <w:p w:rsidR="00EE22F5" w:rsidRDefault="00EE22F5" w:rsidP="00EE22F5">
      <w:pPr>
        <w:pStyle w:val="af5"/>
      </w:pPr>
      <w:r>
        <w:t>*/</w:t>
      </w:r>
    </w:p>
    <w:p w:rsidR="00EE22F5" w:rsidRDefault="00EE22F5" w:rsidP="00EE22F5">
      <w:pPr>
        <w:pStyle w:val="af5"/>
      </w:pPr>
    </w:p>
    <w:p w:rsidR="00EE22F5" w:rsidRDefault="00EE22F5" w:rsidP="00EE22F5">
      <w:pPr>
        <w:pStyle w:val="af5"/>
      </w:pPr>
      <w:r>
        <w:t>public class TestFields {</w:t>
      </w:r>
    </w:p>
    <w:p w:rsidR="00EE22F5" w:rsidRDefault="00EE22F5" w:rsidP="00EE22F5">
      <w:pPr>
        <w:pStyle w:val="af5"/>
      </w:pPr>
      <w:r>
        <w:tab/>
        <w:t>@Test</w:t>
      </w:r>
    </w:p>
    <w:p w:rsidR="00EE22F5" w:rsidRDefault="00EE22F5" w:rsidP="00EE22F5">
      <w:pPr>
        <w:pStyle w:val="af5"/>
      </w:pPr>
      <w:r>
        <w:tab/>
        <w:t>public void publicName() throws Exception {</w:t>
      </w:r>
    </w:p>
    <w:p w:rsidR="00EE22F5" w:rsidRDefault="00EE22F5" w:rsidP="00EE22F5">
      <w:pPr>
        <w:pStyle w:val="af5"/>
      </w:pPr>
      <w:r>
        <w:tab/>
      </w:r>
      <w:r>
        <w:tab/>
        <w:t>Class&lt;?&gt; clazz = Class.forName("javapro.base.reflection.Hello");</w:t>
      </w:r>
    </w:p>
    <w:p w:rsidR="00EE22F5" w:rsidRDefault="00EE22F5" w:rsidP="00EE22F5">
      <w:pPr>
        <w:pStyle w:val="af5"/>
      </w:pPr>
      <w:r>
        <w:tab/>
      </w:r>
      <w:r>
        <w:tab/>
        <w:t>Object obj = clazz.newInstance();</w:t>
      </w:r>
    </w:p>
    <w:p w:rsidR="00EE22F5" w:rsidRDefault="00EE22F5" w:rsidP="00EE22F5">
      <w:pPr>
        <w:pStyle w:val="af5"/>
      </w:pPr>
      <w:r>
        <w:tab/>
      </w:r>
      <w:r>
        <w:tab/>
      </w:r>
    </w:p>
    <w:p w:rsidR="00EE22F5" w:rsidRDefault="00EE22F5" w:rsidP="00EE22F5">
      <w:pPr>
        <w:pStyle w:val="af5"/>
      </w:pPr>
      <w:r>
        <w:tab/>
      </w:r>
      <w:r>
        <w:tab/>
        <w:t>Field f = clazz.</w:t>
      </w:r>
      <w:r w:rsidRPr="006B39A0">
        <w:rPr>
          <w:highlight w:val="yellow"/>
        </w:rPr>
        <w:t>getField</w:t>
      </w:r>
      <w:r>
        <w:t>("name");</w:t>
      </w:r>
    </w:p>
    <w:p w:rsidR="00EE22F5" w:rsidRDefault="00EE22F5" w:rsidP="00EE22F5">
      <w:pPr>
        <w:pStyle w:val="af5"/>
      </w:pPr>
      <w:r>
        <w:tab/>
      </w:r>
      <w:r>
        <w:tab/>
      </w:r>
    </w:p>
    <w:p w:rsidR="00EE22F5" w:rsidRDefault="00EE22F5" w:rsidP="00EE22F5">
      <w:pPr>
        <w:pStyle w:val="af5"/>
      </w:pPr>
      <w:r>
        <w:tab/>
      </w:r>
      <w:r>
        <w:tab/>
        <w:t>String name = (String) f.</w:t>
      </w:r>
      <w:r w:rsidRPr="006B39A0">
        <w:rPr>
          <w:highlight w:val="yellow"/>
        </w:rPr>
        <w:t>get</w:t>
      </w:r>
      <w:r>
        <w:t>(obj);</w:t>
      </w:r>
    </w:p>
    <w:p w:rsidR="00EE22F5" w:rsidRDefault="00EE22F5" w:rsidP="00EE22F5">
      <w:pPr>
        <w:pStyle w:val="af5"/>
      </w:pPr>
      <w:r>
        <w:tab/>
      </w:r>
      <w:r>
        <w:tab/>
        <w:t>System.out.println(name);</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Test</w:t>
      </w:r>
    </w:p>
    <w:p w:rsidR="00EE22F5" w:rsidRDefault="00EE22F5" w:rsidP="00EE22F5">
      <w:pPr>
        <w:pStyle w:val="af5"/>
      </w:pPr>
      <w:r>
        <w:tab/>
        <w:t>public void all() throws Exception{</w:t>
      </w:r>
    </w:p>
    <w:p w:rsidR="00EE22F5" w:rsidRDefault="00EE22F5" w:rsidP="00EE22F5">
      <w:pPr>
        <w:pStyle w:val="af5"/>
      </w:pPr>
      <w:r>
        <w:tab/>
      </w:r>
      <w:r>
        <w:tab/>
        <w:t>Class&lt;?&gt; clazz = Class.forName("javapro.base.reflection.Hello");</w:t>
      </w:r>
    </w:p>
    <w:p w:rsidR="00EE22F5" w:rsidRDefault="00EE22F5" w:rsidP="00EE22F5">
      <w:pPr>
        <w:pStyle w:val="af5"/>
      </w:pPr>
      <w:r>
        <w:tab/>
      </w:r>
      <w:r>
        <w:tab/>
        <w:t>Object obj = clazz.newInstance();</w:t>
      </w:r>
    </w:p>
    <w:p w:rsidR="00EE22F5" w:rsidRDefault="00EE22F5" w:rsidP="00EE22F5">
      <w:pPr>
        <w:pStyle w:val="af5"/>
      </w:pPr>
      <w:r>
        <w:tab/>
      </w:r>
      <w:r>
        <w:tab/>
      </w:r>
    </w:p>
    <w:p w:rsidR="00EE22F5" w:rsidRDefault="00EE22F5" w:rsidP="00EE22F5">
      <w:pPr>
        <w:pStyle w:val="af5"/>
      </w:pPr>
      <w:r>
        <w:tab/>
      </w:r>
      <w:r>
        <w:tab/>
        <w:t>Field[] fields = clazz.</w:t>
      </w:r>
      <w:r w:rsidRPr="006B39A0">
        <w:rPr>
          <w:highlight w:val="yellow"/>
        </w:rPr>
        <w:t>getDeclaredFields</w:t>
      </w:r>
      <w:r>
        <w:t>();</w:t>
      </w:r>
    </w:p>
    <w:p w:rsidR="00EE22F5" w:rsidRDefault="00EE22F5" w:rsidP="00EE22F5">
      <w:pPr>
        <w:pStyle w:val="af5"/>
      </w:pPr>
      <w:r>
        <w:tab/>
      </w:r>
      <w:r>
        <w:tab/>
        <w:t>for(Field f : fields) {</w:t>
      </w:r>
    </w:p>
    <w:p w:rsidR="00EE22F5" w:rsidRDefault="00EE22F5" w:rsidP="00EE22F5">
      <w:pPr>
        <w:pStyle w:val="af5"/>
      </w:pPr>
      <w:r>
        <w:tab/>
      </w:r>
      <w:r>
        <w:tab/>
      </w:r>
      <w:r>
        <w:tab/>
        <w:t>f.</w:t>
      </w:r>
      <w:r w:rsidRPr="006B39A0">
        <w:rPr>
          <w:highlight w:val="yellow"/>
        </w:rPr>
        <w:t>setAccessible</w:t>
      </w:r>
      <w:r>
        <w:t>(true);</w:t>
      </w:r>
    </w:p>
    <w:p w:rsidR="00EE22F5" w:rsidRDefault="00EE22F5" w:rsidP="00EE22F5">
      <w:pPr>
        <w:pStyle w:val="af5"/>
      </w:pPr>
      <w:r>
        <w:tab/>
      </w:r>
      <w:r>
        <w:tab/>
      </w:r>
      <w:r>
        <w:tab/>
      </w:r>
    </w:p>
    <w:p w:rsidR="00EE22F5" w:rsidRDefault="00EE22F5" w:rsidP="00EE22F5">
      <w:pPr>
        <w:pStyle w:val="af5"/>
      </w:pPr>
      <w:r>
        <w:tab/>
      </w:r>
      <w:r>
        <w:tab/>
      </w:r>
      <w:r>
        <w:tab/>
        <w:t>System.out.println(f);</w:t>
      </w:r>
    </w:p>
    <w:p w:rsidR="00EE22F5" w:rsidRDefault="00EE22F5" w:rsidP="00EE22F5">
      <w:pPr>
        <w:pStyle w:val="af5"/>
      </w:pPr>
      <w:r>
        <w:tab/>
      </w:r>
      <w:r>
        <w:tab/>
      </w:r>
      <w:r>
        <w:tab/>
        <w:t>System.out.println(f.get(obj));</w:t>
      </w:r>
    </w:p>
    <w:p w:rsidR="00EE22F5" w:rsidRDefault="00EE22F5" w:rsidP="00EE22F5">
      <w:pPr>
        <w:pStyle w:val="af5"/>
      </w:pPr>
      <w:r>
        <w:tab/>
      </w:r>
      <w:r>
        <w:tab/>
        <w:t>}</w:t>
      </w:r>
    </w:p>
    <w:p w:rsidR="00EE22F5" w:rsidRDefault="00EE22F5" w:rsidP="00EE22F5">
      <w:pPr>
        <w:pStyle w:val="af5"/>
      </w:pPr>
      <w:r>
        <w:tab/>
        <w:t>}</w:t>
      </w:r>
    </w:p>
    <w:p w:rsidR="00F72CCE" w:rsidRPr="00F72CCE" w:rsidRDefault="00EE22F5" w:rsidP="00EE22F5">
      <w:pPr>
        <w:pStyle w:val="af5"/>
      </w:pPr>
      <w:r>
        <w:t>}</w:t>
      </w:r>
    </w:p>
    <w:p w:rsidR="00AC465F" w:rsidRDefault="00AC465F" w:rsidP="00AC465F">
      <w:pPr>
        <w:pStyle w:val="3"/>
        <w:ind w:left="0"/>
      </w:pPr>
      <w:r w:rsidRPr="005F712F">
        <w:t>Test</w:t>
      </w:r>
      <w:r w:rsidR="00935FA1">
        <w:rPr>
          <w:rFonts w:hint="eastAsia"/>
        </w:rPr>
        <w:t>Methods</w:t>
      </w:r>
      <w:r>
        <w:rPr>
          <w:rFonts w:hint="eastAsia"/>
        </w:rPr>
        <w:t>.java</w:t>
      </w:r>
    </w:p>
    <w:p w:rsidR="00EE22F5" w:rsidRDefault="00EE22F5" w:rsidP="00EE22F5">
      <w:pPr>
        <w:pStyle w:val="af5"/>
      </w:pPr>
      <w:r>
        <w:t>package javapro.base.reflection;</w:t>
      </w:r>
    </w:p>
    <w:p w:rsidR="00EE22F5" w:rsidRDefault="00EE22F5" w:rsidP="00EE22F5">
      <w:pPr>
        <w:pStyle w:val="af5"/>
      </w:pPr>
    </w:p>
    <w:p w:rsidR="00EE22F5" w:rsidRDefault="00EE22F5" w:rsidP="00EE22F5">
      <w:pPr>
        <w:pStyle w:val="af5"/>
      </w:pPr>
      <w:r>
        <w:t>import java.lang.reflect.Method;</w:t>
      </w:r>
    </w:p>
    <w:p w:rsidR="00EE22F5" w:rsidRDefault="00EE22F5" w:rsidP="00EE22F5">
      <w:pPr>
        <w:pStyle w:val="af5"/>
      </w:pPr>
    </w:p>
    <w:p w:rsidR="00EE22F5" w:rsidRDefault="00EE22F5" w:rsidP="00EE22F5">
      <w:pPr>
        <w:pStyle w:val="af5"/>
      </w:pPr>
      <w:r>
        <w:t>import org.junit.Test;</w:t>
      </w:r>
    </w:p>
    <w:p w:rsidR="00EE22F5" w:rsidRDefault="00EE22F5" w:rsidP="00EE22F5">
      <w:pPr>
        <w:pStyle w:val="af5"/>
      </w:pPr>
    </w:p>
    <w:p w:rsidR="00EE22F5" w:rsidRDefault="00EE22F5" w:rsidP="00EE22F5">
      <w:pPr>
        <w:pStyle w:val="af5"/>
      </w:pPr>
      <w:r>
        <w:t>/**</w:t>
      </w:r>
    </w:p>
    <w:p w:rsidR="00EE22F5" w:rsidRDefault="00EE22F5" w:rsidP="00EE22F5">
      <w:pPr>
        <w:pStyle w:val="af5"/>
      </w:pPr>
      <w:r>
        <w:rPr>
          <w:rFonts w:hint="eastAsia"/>
        </w:rPr>
        <w:t xml:space="preserve">* @author </w:t>
      </w:r>
      <w:r>
        <w:rPr>
          <w:rFonts w:hint="eastAsia"/>
        </w:rPr>
        <w:t>作者：</w:t>
      </w:r>
      <w:r>
        <w:rPr>
          <w:rFonts w:hint="eastAsia"/>
        </w:rPr>
        <w:t>tony chan</w:t>
      </w:r>
    </w:p>
    <w:p w:rsidR="00EE22F5" w:rsidRDefault="00EE22F5" w:rsidP="00EE22F5">
      <w:pPr>
        <w:pStyle w:val="af5"/>
      </w:pPr>
      <w:r>
        <w:rPr>
          <w:rFonts w:hint="eastAsia"/>
        </w:rPr>
        <w:t xml:space="preserve">* @email </w:t>
      </w:r>
      <w:r>
        <w:rPr>
          <w:rFonts w:hint="eastAsia"/>
        </w:rPr>
        <w:t>邮箱：</w:t>
      </w:r>
      <w:r>
        <w:rPr>
          <w:rFonts w:hint="eastAsia"/>
        </w:rPr>
        <w:t>chenzs@tedu.cn</w:t>
      </w:r>
    </w:p>
    <w:p w:rsidR="00EE22F5" w:rsidRDefault="00EE22F5" w:rsidP="00EE22F5">
      <w:pPr>
        <w:pStyle w:val="af5"/>
      </w:pPr>
      <w:r>
        <w:rPr>
          <w:rFonts w:hint="eastAsia"/>
        </w:rPr>
        <w:t xml:space="preserve">* @version v.1.0 </w:t>
      </w:r>
      <w:r>
        <w:rPr>
          <w:rFonts w:hint="eastAsia"/>
        </w:rPr>
        <w:t>创建时间：下午</w:t>
      </w:r>
      <w:r>
        <w:rPr>
          <w:rFonts w:hint="eastAsia"/>
        </w:rPr>
        <w:t>3:00:39</w:t>
      </w:r>
    </w:p>
    <w:p w:rsidR="00EE22F5" w:rsidRDefault="00EE22F5" w:rsidP="00EE22F5">
      <w:pPr>
        <w:pStyle w:val="af5"/>
      </w:pPr>
      <w:r>
        <w:rPr>
          <w:rFonts w:hint="eastAsia"/>
        </w:rPr>
        <w:t xml:space="preserve">* @description </w:t>
      </w:r>
      <w:r>
        <w:rPr>
          <w:rFonts w:hint="eastAsia"/>
        </w:rPr>
        <w:t>描述：</w:t>
      </w:r>
    </w:p>
    <w:p w:rsidR="00EE22F5" w:rsidRDefault="00EE22F5" w:rsidP="00EE22F5">
      <w:pPr>
        <w:pStyle w:val="af5"/>
      </w:pPr>
      <w:r>
        <w:t>*/</w:t>
      </w:r>
    </w:p>
    <w:p w:rsidR="00EE22F5" w:rsidRDefault="00EE22F5" w:rsidP="00EE22F5">
      <w:pPr>
        <w:pStyle w:val="af5"/>
      </w:pPr>
    </w:p>
    <w:p w:rsidR="00EE22F5" w:rsidRDefault="00EE22F5" w:rsidP="00EE22F5">
      <w:pPr>
        <w:pStyle w:val="af5"/>
      </w:pPr>
      <w:r>
        <w:t>public class TestMethods {</w:t>
      </w:r>
    </w:p>
    <w:p w:rsidR="00EE22F5" w:rsidRDefault="00EE22F5" w:rsidP="00EE22F5">
      <w:pPr>
        <w:pStyle w:val="af5"/>
      </w:pPr>
      <w:r>
        <w:lastRenderedPageBreak/>
        <w:tab/>
        <w:t>@Test</w:t>
      </w:r>
    </w:p>
    <w:p w:rsidR="00EE22F5" w:rsidRDefault="00EE22F5" w:rsidP="00EE22F5">
      <w:pPr>
        <w:pStyle w:val="af5"/>
      </w:pPr>
      <w:r>
        <w:tab/>
        <w:t>public void method() throws Exception {</w:t>
      </w:r>
    </w:p>
    <w:p w:rsidR="00EE22F5" w:rsidRDefault="00EE22F5" w:rsidP="00EE22F5">
      <w:pPr>
        <w:pStyle w:val="af5"/>
      </w:pPr>
      <w:r>
        <w:tab/>
      </w:r>
      <w:r>
        <w:tab/>
        <w:t>Class&lt;?&gt; clazz = Class.forName("javapro.base.reflection.Hello");</w:t>
      </w:r>
    </w:p>
    <w:p w:rsidR="00EE22F5" w:rsidRDefault="00EE22F5" w:rsidP="00EE22F5">
      <w:pPr>
        <w:pStyle w:val="af5"/>
      </w:pPr>
      <w:r>
        <w:tab/>
      </w:r>
      <w:r>
        <w:tab/>
        <w:t>Object obj = clazz.newInstance();</w:t>
      </w:r>
    </w:p>
    <w:p w:rsidR="00EE22F5" w:rsidRDefault="00EE22F5" w:rsidP="00EE22F5">
      <w:pPr>
        <w:pStyle w:val="af5"/>
      </w:pPr>
      <w:r>
        <w:tab/>
      </w:r>
      <w:r>
        <w:tab/>
      </w:r>
    </w:p>
    <w:p w:rsidR="00EE22F5" w:rsidRDefault="00EE22F5" w:rsidP="00EE22F5">
      <w:pPr>
        <w:pStyle w:val="af5"/>
      </w:pPr>
      <w:r>
        <w:tab/>
      </w:r>
      <w:r>
        <w:tab/>
        <w:t>Method m = clazz.</w:t>
      </w:r>
      <w:r w:rsidRPr="006B39A0">
        <w:rPr>
          <w:highlight w:val="yellow"/>
        </w:rPr>
        <w:t>getMethod</w:t>
      </w:r>
      <w:r>
        <w:t>("run");</w:t>
      </w:r>
    </w:p>
    <w:p w:rsidR="00EE22F5" w:rsidRDefault="00EE22F5" w:rsidP="00EE22F5">
      <w:pPr>
        <w:pStyle w:val="af5"/>
      </w:pPr>
      <w:r>
        <w:tab/>
      </w:r>
      <w:r>
        <w:tab/>
        <w:t>m.</w:t>
      </w:r>
      <w:r w:rsidRPr="006B39A0">
        <w:rPr>
          <w:highlight w:val="yellow"/>
        </w:rPr>
        <w:t>invoke</w:t>
      </w:r>
      <w:r>
        <w:t>(obj);</w:t>
      </w:r>
    </w:p>
    <w:p w:rsidR="00EE22F5" w:rsidRDefault="00EE22F5" w:rsidP="00EE22F5">
      <w:pPr>
        <w:pStyle w:val="af5"/>
      </w:pPr>
      <w:r>
        <w:tab/>
      </w:r>
      <w:r>
        <w:tab/>
      </w:r>
    </w:p>
    <w:p w:rsidR="00EE22F5" w:rsidRDefault="00EE22F5" w:rsidP="00EE22F5">
      <w:pPr>
        <w:pStyle w:val="af5"/>
      </w:pPr>
      <w:r>
        <w:tab/>
      </w:r>
      <w:r>
        <w:tab/>
        <w:t>Method show = clazz.</w:t>
      </w:r>
      <w:r w:rsidRPr="006B39A0">
        <w:rPr>
          <w:highlight w:val="yellow"/>
        </w:rPr>
        <w:t>getMethod</w:t>
      </w:r>
      <w:r>
        <w:t>("show", String.class);</w:t>
      </w:r>
    </w:p>
    <w:p w:rsidR="00EE22F5" w:rsidRDefault="00EE22F5" w:rsidP="00EE22F5">
      <w:pPr>
        <w:pStyle w:val="af5"/>
      </w:pPr>
      <w:r>
        <w:rPr>
          <w:rFonts w:hint="eastAsia"/>
        </w:rPr>
        <w:tab/>
      </w:r>
      <w:r>
        <w:rPr>
          <w:rFonts w:hint="eastAsia"/>
        </w:rPr>
        <w:tab/>
        <w:t>String s = (String)show.</w:t>
      </w:r>
      <w:r w:rsidRPr="006B39A0">
        <w:rPr>
          <w:rFonts w:hint="eastAsia"/>
          <w:highlight w:val="yellow"/>
        </w:rPr>
        <w:t>invoke</w:t>
      </w:r>
      <w:r>
        <w:rPr>
          <w:rFonts w:hint="eastAsia"/>
        </w:rPr>
        <w:t>(obj, "</w:t>
      </w:r>
      <w:r>
        <w:rPr>
          <w:rFonts w:hint="eastAsia"/>
        </w:rPr>
        <w:t>哥有钱，哥自信</w:t>
      </w:r>
      <w:r>
        <w:rPr>
          <w:rFonts w:hint="eastAsia"/>
        </w:rPr>
        <w:t>");</w:t>
      </w:r>
    </w:p>
    <w:p w:rsidR="00EE22F5" w:rsidRDefault="00EE22F5" w:rsidP="00EE22F5">
      <w:pPr>
        <w:pStyle w:val="af5"/>
      </w:pPr>
      <w:r>
        <w:tab/>
      </w:r>
      <w:r>
        <w:tab/>
        <w:t>System.out.println(s);</w:t>
      </w:r>
    </w:p>
    <w:p w:rsidR="00EE22F5" w:rsidRDefault="00EE22F5" w:rsidP="00EE22F5">
      <w:pPr>
        <w:pStyle w:val="af5"/>
      </w:pPr>
      <w:r>
        <w:tab/>
        <w:t>}</w:t>
      </w:r>
    </w:p>
    <w:p w:rsidR="00EE22F5" w:rsidRDefault="00EE22F5" w:rsidP="00EE22F5">
      <w:pPr>
        <w:pStyle w:val="af5"/>
      </w:pPr>
      <w:r>
        <w:tab/>
      </w:r>
    </w:p>
    <w:p w:rsidR="00EE22F5" w:rsidRDefault="00EE22F5" w:rsidP="00EE22F5">
      <w:pPr>
        <w:pStyle w:val="af5"/>
      </w:pPr>
      <w:r>
        <w:tab/>
        <w:t>@Test</w:t>
      </w:r>
    </w:p>
    <w:p w:rsidR="00EE22F5" w:rsidRDefault="00EE22F5" w:rsidP="00EE22F5">
      <w:pPr>
        <w:pStyle w:val="af5"/>
      </w:pPr>
      <w:r>
        <w:tab/>
        <w:t>public void all() throws Exception {</w:t>
      </w:r>
    </w:p>
    <w:p w:rsidR="00EE22F5" w:rsidRDefault="00EE22F5" w:rsidP="00EE22F5">
      <w:pPr>
        <w:pStyle w:val="af5"/>
      </w:pPr>
      <w:r>
        <w:tab/>
      </w:r>
      <w:r>
        <w:tab/>
        <w:t>Class&lt;?&gt; clazz = Class.forName("javapro.base.reflection.Hello");</w:t>
      </w:r>
    </w:p>
    <w:p w:rsidR="00EE22F5" w:rsidRDefault="00EE22F5" w:rsidP="00EE22F5">
      <w:pPr>
        <w:pStyle w:val="af5"/>
      </w:pPr>
      <w:r>
        <w:tab/>
      </w:r>
      <w:r>
        <w:tab/>
      </w:r>
    </w:p>
    <w:p w:rsidR="00EE22F5" w:rsidRDefault="00EE22F5" w:rsidP="00EE22F5">
      <w:pPr>
        <w:pStyle w:val="af5"/>
      </w:pPr>
      <w:r>
        <w:tab/>
      </w:r>
      <w:r>
        <w:tab/>
        <w:t>Method[] ms = clazz.</w:t>
      </w:r>
      <w:r w:rsidRPr="006B39A0">
        <w:rPr>
          <w:highlight w:val="yellow"/>
        </w:rPr>
        <w:t>getMethods</w:t>
      </w:r>
      <w:r>
        <w:t>();</w:t>
      </w:r>
    </w:p>
    <w:p w:rsidR="00EE22F5" w:rsidRDefault="00EE22F5" w:rsidP="00EE22F5">
      <w:pPr>
        <w:pStyle w:val="af5"/>
      </w:pPr>
      <w:r>
        <w:tab/>
      </w:r>
      <w:r>
        <w:tab/>
        <w:t>for(Method m : ms) {</w:t>
      </w:r>
    </w:p>
    <w:p w:rsidR="00EE22F5" w:rsidRDefault="00EE22F5" w:rsidP="00EE22F5">
      <w:pPr>
        <w:pStyle w:val="af5"/>
      </w:pPr>
      <w:r>
        <w:tab/>
      </w:r>
      <w:r>
        <w:tab/>
      </w:r>
      <w:r>
        <w:tab/>
        <w:t>System.out.println(m);</w:t>
      </w:r>
    </w:p>
    <w:p w:rsidR="00EE22F5" w:rsidRDefault="00EE22F5" w:rsidP="00EE22F5">
      <w:pPr>
        <w:pStyle w:val="af5"/>
      </w:pPr>
      <w:r>
        <w:tab/>
      </w:r>
      <w:r>
        <w:tab/>
        <w:t>}</w:t>
      </w:r>
    </w:p>
    <w:p w:rsidR="00EE22F5" w:rsidRDefault="00EE22F5" w:rsidP="00EE22F5">
      <w:pPr>
        <w:pStyle w:val="af5"/>
      </w:pPr>
      <w:r>
        <w:tab/>
        <w:t>}</w:t>
      </w:r>
      <w:r>
        <w:tab/>
      </w:r>
    </w:p>
    <w:p w:rsidR="00EE22F5" w:rsidRDefault="00EE22F5" w:rsidP="00EE22F5">
      <w:pPr>
        <w:pStyle w:val="af5"/>
      </w:pPr>
      <w:r>
        <w:t>}</w:t>
      </w:r>
    </w:p>
    <w:p w:rsidR="00AC465F" w:rsidRDefault="00AC465F" w:rsidP="00935FA1">
      <w:pPr>
        <w:pStyle w:val="af5"/>
      </w:pPr>
    </w:p>
    <w:p w:rsidR="00E06941" w:rsidRDefault="00E06941" w:rsidP="00E06941">
      <w:pPr>
        <w:pStyle w:val="2"/>
        <w:snapToGrid/>
        <w:spacing w:line="415" w:lineRule="auto"/>
        <w:ind w:left="567" w:hanging="567"/>
      </w:pPr>
      <w:r>
        <w:rPr>
          <w:rFonts w:hint="eastAsia"/>
        </w:rPr>
        <w:t>剥夺类的创建权</w:t>
      </w:r>
    </w:p>
    <w:p w:rsidR="00E06941" w:rsidRPr="00CD3AA0" w:rsidRDefault="00E06941" w:rsidP="00E06941">
      <w:r>
        <w:rPr>
          <w:rFonts w:hint="eastAsia"/>
        </w:rPr>
        <w:t>控制反转</w:t>
      </w:r>
      <w:r>
        <w:rPr>
          <w:rFonts w:hint="eastAsia"/>
        </w:rPr>
        <w:t>IoC</w:t>
      </w:r>
      <w:r>
        <w:rPr>
          <w:rFonts w:hint="eastAsia"/>
        </w:rPr>
        <w:t>（</w:t>
      </w:r>
      <w:r>
        <w:rPr>
          <w:rFonts w:hint="eastAsia"/>
        </w:rPr>
        <w:t xml:space="preserve"> </w:t>
      </w:r>
      <w:r w:rsidRPr="00CD3AA0">
        <w:rPr>
          <w:rFonts w:hint="eastAsia"/>
        </w:rPr>
        <w:t>Inversion of Control</w:t>
      </w:r>
      <w:r>
        <w:rPr>
          <w:rFonts w:hint="eastAsia"/>
        </w:rPr>
        <w:t xml:space="preserve"> </w:t>
      </w:r>
      <w:r>
        <w:rPr>
          <w:rFonts w:hint="eastAsia"/>
        </w:rPr>
        <w:t>），不是主动</w:t>
      </w:r>
      <w:r>
        <w:rPr>
          <w:rFonts w:hint="eastAsia"/>
        </w:rPr>
        <w:t>new</w:t>
      </w:r>
      <w:r>
        <w:rPr>
          <w:rFonts w:hint="eastAsia"/>
        </w:rPr>
        <w:t>出来，而是被动运行时创建的。</w:t>
      </w:r>
    </w:p>
    <w:p w:rsidR="00E06941" w:rsidRPr="00D07C13" w:rsidRDefault="00E06941" w:rsidP="00E06941">
      <w:pPr>
        <w:pStyle w:val="3"/>
        <w:ind w:left="0"/>
      </w:pPr>
      <w:r>
        <w:rPr>
          <w:rFonts w:hint="eastAsia"/>
        </w:rPr>
        <w:t>Person.java</w:t>
      </w:r>
    </w:p>
    <w:p w:rsidR="00CD0D0C" w:rsidRDefault="00CD0D0C" w:rsidP="00CD0D0C">
      <w:pPr>
        <w:pStyle w:val="af5"/>
      </w:pPr>
      <w:r>
        <w:t>package javapro.base.bean;</w:t>
      </w:r>
    </w:p>
    <w:p w:rsidR="00CD0D0C" w:rsidRDefault="00CD0D0C" w:rsidP="00CD0D0C">
      <w:pPr>
        <w:pStyle w:val="af5"/>
      </w:pPr>
    </w:p>
    <w:p w:rsidR="00CD0D0C" w:rsidRDefault="00CD0D0C" w:rsidP="00CD0D0C">
      <w:pPr>
        <w:pStyle w:val="af5"/>
      </w:pPr>
      <w:r>
        <w:t>/**</w:t>
      </w:r>
    </w:p>
    <w:p w:rsidR="00CD0D0C" w:rsidRDefault="00CD0D0C" w:rsidP="00CD0D0C">
      <w:pPr>
        <w:pStyle w:val="af5"/>
      </w:pPr>
      <w:r>
        <w:rPr>
          <w:rFonts w:hint="eastAsia"/>
        </w:rPr>
        <w:t xml:space="preserve">* @author </w:t>
      </w:r>
      <w:r>
        <w:rPr>
          <w:rFonts w:hint="eastAsia"/>
        </w:rPr>
        <w:t>作者：</w:t>
      </w:r>
      <w:r>
        <w:rPr>
          <w:rFonts w:hint="eastAsia"/>
        </w:rPr>
        <w:t>tony chan</w:t>
      </w:r>
    </w:p>
    <w:p w:rsidR="00CD0D0C" w:rsidRDefault="00CD0D0C" w:rsidP="00CD0D0C">
      <w:pPr>
        <w:pStyle w:val="af5"/>
      </w:pPr>
      <w:r>
        <w:rPr>
          <w:rFonts w:hint="eastAsia"/>
        </w:rPr>
        <w:t xml:space="preserve">* @email </w:t>
      </w:r>
      <w:r>
        <w:rPr>
          <w:rFonts w:hint="eastAsia"/>
        </w:rPr>
        <w:t>邮箱：</w:t>
      </w:r>
      <w:r>
        <w:rPr>
          <w:rFonts w:hint="eastAsia"/>
        </w:rPr>
        <w:t>chenzs@tedu.cn</w:t>
      </w:r>
    </w:p>
    <w:p w:rsidR="00CD0D0C" w:rsidRDefault="00CD0D0C" w:rsidP="00CD0D0C">
      <w:pPr>
        <w:pStyle w:val="af5"/>
      </w:pPr>
      <w:r>
        <w:rPr>
          <w:rFonts w:hint="eastAsia"/>
        </w:rPr>
        <w:t xml:space="preserve">* @version v.1.0 </w:t>
      </w:r>
      <w:r>
        <w:rPr>
          <w:rFonts w:hint="eastAsia"/>
        </w:rPr>
        <w:t>创建时间：下午</w:t>
      </w:r>
      <w:r>
        <w:rPr>
          <w:rFonts w:hint="eastAsia"/>
        </w:rPr>
        <w:t>4:43:54</w:t>
      </w:r>
    </w:p>
    <w:p w:rsidR="00CD0D0C" w:rsidRDefault="00CD0D0C" w:rsidP="00CD0D0C">
      <w:pPr>
        <w:pStyle w:val="af5"/>
      </w:pPr>
      <w:r>
        <w:rPr>
          <w:rFonts w:hint="eastAsia"/>
        </w:rPr>
        <w:t xml:space="preserve">* @description </w:t>
      </w:r>
      <w:r>
        <w:rPr>
          <w:rFonts w:hint="eastAsia"/>
        </w:rPr>
        <w:t>描述：</w:t>
      </w:r>
      <w:r>
        <w:rPr>
          <w:rFonts w:hint="eastAsia"/>
        </w:rPr>
        <w:t>pojo</w:t>
      </w:r>
      <w:r>
        <w:rPr>
          <w:rFonts w:hint="eastAsia"/>
        </w:rPr>
        <w:t>对象</w:t>
      </w:r>
    </w:p>
    <w:p w:rsidR="00CD0D0C" w:rsidRDefault="00CD0D0C" w:rsidP="00CD0D0C">
      <w:pPr>
        <w:pStyle w:val="af5"/>
      </w:pPr>
      <w:r>
        <w:t>*/</w:t>
      </w:r>
    </w:p>
    <w:p w:rsidR="00CD0D0C" w:rsidRDefault="00CD0D0C" w:rsidP="00CD0D0C">
      <w:pPr>
        <w:pStyle w:val="af5"/>
      </w:pPr>
    </w:p>
    <w:p w:rsidR="00CD0D0C" w:rsidRDefault="00CD0D0C" w:rsidP="00CD0D0C">
      <w:pPr>
        <w:pStyle w:val="af5"/>
      </w:pPr>
      <w:r>
        <w:t>public class Person {</w:t>
      </w:r>
    </w:p>
    <w:p w:rsidR="00CD0D0C" w:rsidRDefault="00CD0D0C" w:rsidP="00CD0D0C">
      <w:pPr>
        <w:pStyle w:val="af5"/>
      </w:pPr>
      <w:r>
        <w:tab/>
        <w:t>private Integer id;</w:t>
      </w:r>
    </w:p>
    <w:p w:rsidR="00CD0D0C" w:rsidRDefault="00CD0D0C" w:rsidP="00CD0D0C">
      <w:pPr>
        <w:pStyle w:val="af5"/>
      </w:pPr>
      <w:r>
        <w:tab/>
        <w:t>private String name;</w:t>
      </w:r>
    </w:p>
    <w:p w:rsidR="00CD0D0C" w:rsidRDefault="00CD0D0C" w:rsidP="00CD0D0C">
      <w:pPr>
        <w:pStyle w:val="af5"/>
      </w:pPr>
      <w:r>
        <w:tab/>
        <w:t>private Integer age;</w:t>
      </w:r>
    </w:p>
    <w:p w:rsidR="00CD0D0C" w:rsidRDefault="00CD0D0C" w:rsidP="00CD0D0C">
      <w:pPr>
        <w:pStyle w:val="af5"/>
      </w:pPr>
      <w:r>
        <w:tab/>
      </w:r>
    </w:p>
    <w:p w:rsidR="00CD0D0C" w:rsidRDefault="00CD0D0C" w:rsidP="00CD0D0C">
      <w:pPr>
        <w:pStyle w:val="af5"/>
      </w:pPr>
      <w:r>
        <w:lastRenderedPageBreak/>
        <w:tab/>
        <w:t>public Integer getId() {</w:t>
      </w:r>
    </w:p>
    <w:p w:rsidR="00CD0D0C" w:rsidRDefault="00CD0D0C" w:rsidP="00CD0D0C">
      <w:pPr>
        <w:pStyle w:val="af5"/>
      </w:pPr>
      <w:r>
        <w:tab/>
      </w:r>
      <w:r>
        <w:tab/>
        <w:t>return id;</w:t>
      </w:r>
    </w:p>
    <w:p w:rsidR="00CD0D0C" w:rsidRDefault="00CD0D0C" w:rsidP="00CD0D0C">
      <w:pPr>
        <w:pStyle w:val="af5"/>
      </w:pPr>
      <w:r>
        <w:tab/>
        <w:t>}</w:t>
      </w:r>
    </w:p>
    <w:p w:rsidR="00CD0D0C" w:rsidRDefault="00CD0D0C" w:rsidP="00CD0D0C">
      <w:pPr>
        <w:pStyle w:val="af5"/>
      </w:pPr>
      <w:r>
        <w:tab/>
        <w:t>public void setId(Integer id) {</w:t>
      </w:r>
    </w:p>
    <w:p w:rsidR="00CD0D0C" w:rsidRDefault="00CD0D0C" w:rsidP="00CD0D0C">
      <w:pPr>
        <w:pStyle w:val="af5"/>
      </w:pPr>
      <w:r>
        <w:tab/>
      </w:r>
      <w:r>
        <w:tab/>
        <w:t>this.id = id;</w:t>
      </w:r>
    </w:p>
    <w:p w:rsidR="00CD0D0C" w:rsidRDefault="00CD0D0C" w:rsidP="00CD0D0C">
      <w:pPr>
        <w:pStyle w:val="af5"/>
      </w:pPr>
      <w:r>
        <w:tab/>
        <w:t>}</w:t>
      </w:r>
    </w:p>
    <w:p w:rsidR="00CD0D0C" w:rsidRDefault="00CD0D0C" w:rsidP="00CD0D0C">
      <w:pPr>
        <w:pStyle w:val="af5"/>
      </w:pPr>
      <w:r>
        <w:tab/>
        <w:t>public String getName() {</w:t>
      </w:r>
    </w:p>
    <w:p w:rsidR="00CD0D0C" w:rsidRDefault="00CD0D0C" w:rsidP="00CD0D0C">
      <w:pPr>
        <w:pStyle w:val="af5"/>
      </w:pPr>
      <w:r>
        <w:tab/>
      </w:r>
      <w:r>
        <w:tab/>
        <w:t>return name;</w:t>
      </w:r>
    </w:p>
    <w:p w:rsidR="00CD0D0C" w:rsidRDefault="00CD0D0C" w:rsidP="00CD0D0C">
      <w:pPr>
        <w:pStyle w:val="af5"/>
      </w:pPr>
      <w:r>
        <w:tab/>
        <w:t>}</w:t>
      </w:r>
    </w:p>
    <w:p w:rsidR="00CD0D0C" w:rsidRDefault="00CD0D0C" w:rsidP="00CD0D0C">
      <w:pPr>
        <w:pStyle w:val="af5"/>
      </w:pPr>
      <w:r>
        <w:tab/>
        <w:t>public void setName(String name) {</w:t>
      </w:r>
    </w:p>
    <w:p w:rsidR="00CD0D0C" w:rsidRDefault="00CD0D0C" w:rsidP="00CD0D0C">
      <w:pPr>
        <w:pStyle w:val="af5"/>
      </w:pPr>
      <w:r>
        <w:tab/>
      </w:r>
      <w:r>
        <w:tab/>
        <w:t>this.name = name;</w:t>
      </w:r>
    </w:p>
    <w:p w:rsidR="00CD0D0C" w:rsidRDefault="00CD0D0C" w:rsidP="00CD0D0C">
      <w:pPr>
        <w:pStyle w:val="af5"/>
      </w:pPr>
      <w:r>
        <w:tab/>
        <w:t>}</w:t>
      </w:r>
    </w:p>
    <w:p w:rsidR="00CD0D0C" w:rsidRDefault="00CD0D0C" w:rsidP="00CD0D0C">
      <w:pPr>
        <w:pStyle w:val="af5"/>
      </w:pPr>
      <w:r>
        <w:tab/>
        <w:t>public Integer getAge() {</w:t>
      </w:r>
    </w:p>
    <w:p w:rsidR="00CD0D0C" w:rsidRDefault="00CD0D0C" w:rsidP="00CD0D0C">
      <w:pPr>
        <w:pStyle w:val="af5"/>
      </w:pPr>
      <w:r>
        <w:tab/>
      </w:r>
      <w:r>
        <w:tab/>
        <w:t>return age;</w:t>
      </w:r>
    </w:p>
    <w:p w:rsidR="00CD0D0C" w:rsidRDefault="00CD0D0C" w:rsidP="00CD0D0C">
      <w:pPr>
        <w:pStyle w:val="af5"/>
      </w:pPr>
      <w:r>
        <w:tab/>
        <w:t>}</w:t>
      </w:r>
    </w:p>
    <w:p w:rsidR="00CD0D0C" w:rsidRDefault="00CD0D0C" w:rsidP="00CD0D0C">
      <w:pPr>
        <w:pStyle w:val="af5"/>
      </w:pPr>
      <w:r>
        <w:tab/>
        <w:t>public void setAge(Integer age) {</w:t>
      </w:r>
    </w:p>
    <w:p w:rsidR="00CD0D0C" w:rsidRDefault="00CD0D0C" w:rsidP="00CD0D0C">
      <w:pPr>
        <w:pStyle w:val="af5"/>
      </w:pPr>
      <w:r>
        <w:tab/>
      </w:r>
      <w:r>
        <w:tab/>
        <w:t>this.age = age;</w:t>
      </w:r>
    </w:p>
    <w:p w:rsidR="00CD0D0C" w:rsidRDefault="00CD0D0C" w:rsidP="00CD0D0C">
      <w:pPr>
        <w:pStyle w:val="af5"/>
      </w:pPr>
      <w:r>
        <w:tab/>
        <w:t>}</w:t>
      </w:r>
    </w:p>
    <w:p w:rsidR="00CD0D0C" w:rsidRDefault="00CD0D0C" w:rsidP="00CD0D0C">
      <w:pPr>
        <w:pStyle w:val="af5"/>
      </w:pPr>
      <w:r>
        <w:tab/>
        <w:t>@Override</w:t>
      </w:r>
    </w:p>
    <w:p w:rsidR="00CD0D0C" w:rsidRDefault="00CD0D0C" w:rsidP="00CD0D0C">
      <w:pPr>
        <w:pStyle w:val="af5"/>
      </w:pPr>
      <w:r>
        <w:tab/>
        <w:t>public String toString() {</w:t>
      </w:r>
    </w:p>
    <w:p w:rsidR="00CD0D0C" w:rsidRDefault="00CD0D0C" w:rsidP="00CD0D0C">
      <w:pPr>
        <w:pStyle w:val="af5"/>
      </w:pPr>
      <w:r>
        <w:tab/>
      </w:r>
      <w:r>
        <w:tab/>
        <w:t>return "Person [id=" + id + ", name=" + name + ", age=" + age + "]";</w:t>
      </w:r>
    </w:p>
    <w:p w:rsidR="00CD0D0C" w:rsidRDefault="00CD0D0C" w:rsidP="00CD0D0C">
      <w:pPr>
        <w:pStyle w:val="af5"/>
      </w:pPr>
      <w:r>
        <w:tab/>
        <w:t>}</w:t>
      </w:r>
    </w:p>
    <w:p w:rsidR="00E06941" w:rsidRDefault="00CD0D0C" w:rsidP="00CD0D0C">
      <w:pPr>
        <w:pStyle w:val="af5"/>
      </w:pPr>
      <w:r>
        <w:t>}</w:t>
      </w:r>
    </w:p>
    <w:p w:rsidR="00E06941" w:rsidRDefault="00E06941" w:rsidP="00E06941">
      <w:pPr>
        <w:pStyle w:val="3"/>
        <w:ind w:left="0"/>
      </w:pPr>
      <w:r>
        <w:rPr>
          <w:rFonts w:hint="eastAsia"/>
        </w:rPr>
        <w:t>Test</w:t>
      </w:r>
      <w:r w:rsidR="00CD0D0C">
        <w:rPr>
          <w:rFonts w:hint="eastAsia"/>
        </w:rPr>
        <w:t>Spring</w:t>
      </w:r>
      <w:r>
        <w:rPr>
          <w:rFonts w:hint="eastAsia"/>
        </w:rPr>
        <w:t>Bean.java</w:t>
      </w:r>
    </w:p>
    <w:p w:rsidR="00CD0D0C" w:rsidRDefault="00CD0D0C" w:rsidP="00CD0D0C">
      <w:pPr>
        <w:pStyle w:val="af5"/>
      </w:pPr>
      <w:r>
        <w:t>package javapro.base.bean;</w:t>
      </w:r>
    </w:p>
    <w:p w:rsidR="00CD0D0C" w:rsidRDefault="00CD0D0C" w:rsidP="00CD0D0C">
      <w:pPr>
        <w:pStyle w:val="af5"/>
      </w:pPr>
    </w:p>
    <w:p w:rsidR="00CD0D0C" w:rsidRDefault="00CD0D0C" w:rsidP="00CD0D0C">
      <w:pPr>
        <w:pStyle w:val="af5"/>
      </w:pPr>
      <w:r>
        <w:t>import java.lang.reflect.Method;</w:t>
      </w:r>
    </w:p>
    <w:p w:rsidR="00CD0D0C" w:rsidRDefault="00CD0D0C" w:rsidP="00CD0D0C">
      <w:pPr>
        <w:pStyle w:val="af5"/>
      </w:pPr>
    </w:p>
    <w:p w:rsidR="00CD0D0C" w:rsidRDefault="00CD0D0C" w:rsidP="00CD0D0C">
      <w:pPr>
        <w:pStyle w:val="af5"/>
      </w:pPr>
      <w:r>
        <w:t>import org.junit.Test;</w:t>
      </w:r>
    </w:p>
    <w:p w:rsidR="00CD0D0C" w:rsidRDefault="00CD0D0C" w:rsidP="00CD0D0C">
      <w:pPr>
        <w:pStyle w:val="af5"/>
      </w:pPr>
    </w:p>
    <w:p w:rsidR="00CD0D0C" w:rsidRDefault="00CD0D0C" w:rsidP="00CD0D0C">
      <w:pPr>
        <w:pStyle w:val="af5"/>
      </w:pPr>
      <w:r>
        <w:t>/**</w:t>
      </w:r>
    </w:p>
    <w:p w:rsidR="00CD0D0C" w:rsidRDefault="00CD0D0C" w:rsidP="00CD0D0C">
      <w:pPr>
        <w:pStyle w:val="af5"/>
      </w:pPr>
      <w:r>
        <w:rPr>
          <w:rFonts w:hint="eastAsia"/>
        </w:rPr>
        <w:t xml:space="preserve">* @author </w:t>
      </w:r>
      <w:r>
        <w:rPr>
          <w:rFonts w:hint="eastAsia"/>
        </w:rPr>
        <w:t>作者：</w:t>
      </w:r>
      <w:r>
        <w:rPr>
          <w:rFonts w:hint="eastAsia"/>
        </w:rPr>
        <w:t>tony chan</w:t>
      </w:r>
    </w:p>
    <w:p w:rsidR="00CD0D0C" w:rsidRDefault="00CD0D0C" w:rsidP="00CD0D0C">
      <w:pPr>
        <w:pStyle w:val="af5"/>
      </w:pPr>
      <w:r>
        <w:rPr>
          <w:rFonts w:hint="eastAsia"/>
        </w:rPr>
        <w:t xml:space="preserve">* @email </w:t>
      </w:r>
      <w:r>
        <w:rPr>
          <w:rFonts w:hint="eastAsia"/>
        </w:rPr>
        <w:t>邮箱：</w:t>
      </w:r>
      <w:r>
        <w:rPr>
          <w:rFonts w:hint="eastAsia"/>
        </w:rPr>
        <w:t>chenzs@tedu.cn</w:t>
      </w:r>
    </w:p>
    <w:p w:rsidR="00CD0D0C" w:rsidRDefault="00CD0D0C" w:rsidP="00CD0D0C">
      <w:pPr>
        <w:pStyle w:val="af5"/>
      </w:pPr>
      <w:r>
        <w:rPr>
          <w:rFonts w:hint="eastAsia"/>
        </w:rPr>
        <w:t xml:space="preserve">* @version v.1.0 </w:t>
      </w:r>
      <w:r>
        <w:rPr>
          <w:rFonts w:hint="eastAsia"/>
        </w:rPr>
        <w:t>创建时间：下午</w:t>
      </w:r>
      <w:r>
        <w:rPr>
          <w:rFonts w:hint="eastAsia"/>
        </w:rPr>
        <w:t>4:45:16</w:t>
      </w:r>
    </w:p>
    <w:p w:rsidR="00CD0D0C" w:rsidRDefault="00CD0D0C" w:rsidP="00CD0D0C">
      <w:pPr>
        <w:pStyle w:val="af5"/>
      </w:pPr>
      <w:r>
        <w:rPr>
          <w:rFonts w:hint="eastAsia"/>
        </w:rPr>
        <w:t xml:space="preserve">* @description </w:t>
      </w:r>
      <w:r>
        <w:rPr>
          <w:rFonts w:hint="eastAsia"/>
        </w:rPr>
        <w:t>描述：</w:t>
      </w:r>
    </w:p>
    <w:p w:rsidR="00CD0D0C" w:rsidRDefault="00CD0D0C" w:rsidP="00CD0D0C">
      <w:pPr>
        <w:pStyle w:val="af5"/>
      </w:pPr>
      <w:r>
        <w:t>*/</w:t>
      </w:r>
    </w:p>
    <w:p w:rsidR="00CD0D0C" w:rsidRDefault="00CD0D0C" w:rsidP="00CD0D0C">
      <w:pPr>
        <w:pStyle w:val="af5"/>
      </w:pPr>
    </w:p>
    <w:p w:rsidR="00CD0D0C" w:rsidRDefault="00CD0D0C" w:rsidP="00CD0D0C">
      <w:pPr>
        <w:pStyle w:val="af5"/>
      </w:pPr>
      <w:r>
        <w:t>public class TestSpringBean {</w:t>
      </w:r>
    </w:p>
    <w:p w:rsidR="00CD0D0C" w:rsidRDefault="00CD0D0C" w:rsidP="00CD0D0C">
      <w:pPr>
        <w:pStyle w:val="af5"/>
      </w:pPr>
      <w:r>
        <w:rPr>
          <w:rFonts w:hint="eastAsia"/>
        </w:rPr>
        <w:tab/>
        <w:t>@Test</w:t>
      </w:r>
      <w:r>
        <w:rPr>
          <w:rFonts w:hint="eastAsia"/>
        </w:rPr>
        <w:tab/>
        <w:t>//</w:t>
      </w:r>
      <w:r>
        <w:rPr>
          <w:rFonts w:hint="eastAsia"/>
        </w:rPr>
        <w:t>传统方式</w:t>
      </w:r>
    </w:p>
    <w:p w:rsidR="00CD0D0C" w:rsidRDefault="00CD0D0C" w:rsidP="00CD0D0C">
      <w:pPr>
        <w:pStyle w:val="af5"/>
      </w:pPr>
      <w:r>
        <w:tab/>
        <w:t>public void old() {</w:t>
      </w:r>
    </w:p>
    <w:p w:rsidR="00CD0D0C" w:rsidRDefault="00CD0D0C" w:rsidP="00CD0D0C">
      <w:pPr>
        <w:pStyle w:val="af5"/>
      </w:pPr>
      <w:r>
        <w:tab/>
      </w:r>
      <w:r>
        <w:tab/>
        <w:t>Person p = new Person();</w:t>
      </w:r>
    </w:p>
    <w:p w:rsidR="00CD0D0C" w:rsidRDefault="00CD0D0C" w:rsidP="00CD0D0C">
      <w:pPr>
        <w:pStyle w:val="af5"/>
      </w:pPr>
      <w:r>
        <w:tab/>
      </w:r>
      <w:r>
        <w:tab/>
      </w:r>
    </w:p>
    <w:p w:rsidR="00CD0D0C" w:rsidRDefault="00CD0D0C" w:rsidP="00CD0D0C">
      <w:pPr>
        <w:pStyle w:val="af5"/>
      </w:pPr>
      <w:r>
        <w:tab/>
      </w:r>
      <w:r>
        <w:tab/>
        <w:t>p.setId(100);</w:t>
      </w:r>
    </w:p>
    <w:p w:rsidR="00CD0D0C" w:rsidRDefault="00CD0D0C" w:rsidP="00CD0D0C">
      <w:pPr>
        <w:pStyle w:val="af5"/>
      </w:pPr>
      <w:r>
        <w:rPr>
          <w:rFonts w:hint="eastAsia"/>
        </w:rPr>
        <w:tab/>
      </w:r>
      <w:r>
        <w:rPr>
          <w:rFonts w:hint="eastAsia"/>
        </w:rPr>
        <w:tab/>
        <w:t>p.setName("</w:t>
      </w:r>
      <w:r>
        <w:rPr>
          <w:rFonts w:hint="eastAsia"/>
        </w:rPr>
        <w:t>张居正</w:t>
      </w:r>
      <w:r>
        <w:rPr>
          <w:rFonts w:hint="eastAsia"/>
        </w:rPr>
        <w:t>");</w:t>
      </w:r>
    </w:p>
    <w:p w:rsidR="00CD0D0C" w:rsidRDefault="00CD0D0C" w:rsidP="00CD0D0C">
      <w:pPr>
        <w:pStyle w:val="af5"/>
      </w:pPr>
      <w:r>
        <w:tab/>
      </w:r>
      <w:r>
        <w:tab/>
        <w:t>p.setAge(55);</w:t>
      </w:r>
    </w:p>
    <w:p w:rsidR="00CD0D0C" w:rsidRDefault="00CD0D0C" w:rsidP="00CD0D0C">
      <w:pPr>
        <w:pStyle w:val="af5"/>
      </w:pPr>
      <w:r>
        <w:tab/>
      </w:r>
      <w:r>
        <w:tab/>
      </w:r>
    </w:p>
    <w:p w:rsidR="00CD0D0C" w:rsidRDefault="00CD0D0C" w:rsidP="00CD0D0C">
      <w:pPr>
        <w:pStyle w:val="af5"/>
      </w:pPr>
      <w:r>
        <w:rPr>
          <w:rFonts w:hint="eastAsia"/>
        </w:rPr>
        <w:tab/>
      </w:r>
      <w:r>
        <w:rPr>
          <w:rFonts w:hint="eastAsia"/>
        </w:rPr>
        <w:tab/>
        <w:t>System.out.println("</w:t>
      </w:r>
      <w:r>
        <w:rPr>
          <w:rFonts w:hint="eastAsia"/>
        </w:rPr>
        <w:t>编号：</w:t>
      </w:r>
      <w:r>
        <w:rPr>
          <w:rFonts w:hint="eastAsia"/>
        </w:rPr>
        <w:t>" + p.getId());</w:t>
      </w:r>
    </w:p>
    <w:p w:rsidR="00CD0D0C" w:rsidRDefault="00CD0D0C" w:rsidP="00CD0D0C">
      <w:pPr>
        <w:pStyle w:val="af5"/>
      </w:pPr>
      <w:r>
        <w:rPr>
          <w:rFonts w:hint="eastAsia"/>
        </w:rPr>
        <w:lastRenderedPageBreak/>
        <w:tab/>
      </w:r>
      <w:r>
        <w:rPr>
          <w:rFonts w:hint="eastAsia"/>
        </w:rPr>
        <w:tab/>
        <w:t>System.out.println("</w:t>
      </w:r>
      <w:r>
        <w:rPr>
          <w:rFonts w:hint="eastAsia"/>
        </w:rPr>
        <w:t>姓名：</w:t>
      </w:r>
      <w:r>
        <w:rPr>
          <w:rFonts w:hint="eastAsia"/>
        </w:rPr>
        <w:t>" + p.getName());</w:t>
      </w:r>
    </w:p>
    <w:p w:rsidR="00CD0D0C" w:rsidRDefault="00CD0D0C" w:rsidP="00CD0D0C">
      <w:pPr>
        <w:pStyle w:val="af5"/>
      </w:pPr>
      <w:r>
        <w:rPr>
          <w:rFonts w:hint="eastAsia"/>
        </w:rPr>
        <w:tab/>
      </w:r>
      <w:r>
        <w:rPr>
          <w:rFonts w:hint="eastAsia"/>
        </w:rPr>
        <w:tab/>
        <w:t>System.out.println("</w:t>
      </w:r>
      <w:r>
        <w:rPr>
          <w:rFonts w:hint="eastAsia"/>
        </w:rPr>
        <w:t>年龄：</w:t>
      </w:r>
      <w:r>
        <w:rPr>
          <w:rFonts w:hint="eastAsia"/>
        </w:rPr>
        <w:t>" + p.getAge());</w:t>
      </w:r>
    </w:p>
    <w:p w:rsidR="00CD0D0C" w:rsidRDefault="00CD0D0C" w:rsidP="00CD0D0C">
      <w:pPr>
        <w:pStyle w:val="af5"/>
      </w:pPr>
      <w:r>
        <w:tab/>
        <w:t>}</w:t>
      </w:r>
    </w:p>
    <w:p w:rsidR="00CD0D0C" w:rsidRDefault="00CD0D0C" w:rsidP="00CD0D0C">
      <w:pPr>
        <w:pStyle w:val="af5"/>
      </w:pPr>
      <w:r>
        <w:tab/>
      </w:r>
    </w:p>
    <w:p w:rsidR="00CD0D0C" w:rsidRDefault="00CD0D0C" w:rsidP="00CD0D0C">
      <w:pPr>
        <w:pStyle w:val="af5"/>
      </w:pPr>
      <w:r>
        <w:rPr>
          <w:rFonts w:hint="eastAsia"/>
        </w:rPr>
        <w:tab/>
        <w:t>@Test</w:t>
      </w:r>
      <w:r>
        <w:rPr>
          <w:rFonts w:hint="eastAsia"/>
        </w:rPr>
        <w:tab/>
        <w:t>//Spring</w:t>
      </w:r>
      <w:r>
        <w:rPr>
          <w:rFonts w:hint="eastAsia"/>
        </w:rPr>
        <w:t>方式，动态创建</w:t>
      </w:r>
      <w:r>
        <w:rPr>
          <w:rFonts w:hint="eastAsia"/>
        </w:rPr>
        <w:t>bean</w:t>
      </w:r>
      <w:r>
        <w:rPr>
          <w:rFonts w:hint="eastAsia"/>
        </w:rPr>
        <w:t>，通过反射设置和访问</w:t>
      </w:r>
    </w:p>
    <w:p w:rsidR="00CD0D0C" w:rsidRDefault="00CD0D0C" w:rsidP="00CD0D0C">
      <w:pPr>
        <w:pStyle w:val="af5"/>
      </w:pPr>
      <w:r>
        <w:tab/>
        <w:t>public void spring() throws Exception {</w:t>
      </w:r>
    </w:p>
    <w:p w:rsidR="00CD0D0C" w:rsidRDefault="00CD0D0C" w:rsidP="00CD0D0C">
      <w:pPr>
        <w:pStyle w:val="af5"/>
      </w:pPr>
      <w:r>
        <w:tab/>
      </w:r>
      <w:r>
        <w:tab/>
        <w:t>Class&lt;?&gt; clazz = Class.forName("javapro.base.bean.Person");</w:t>
      </w:r>
    </w:p>
    <w:p w:rsidR="00CD0D0C" w:rsidRDefault="00CD0D0C" w:rsidP="00CD0D0C">
      <w:pPr>
        <w:pStyle w:val="af5"/>
      </w:pPr>
      <w:r>
        <w:tab/>
      </w:r>
      <w:r>
        <w:tab/>
        <w:t>Person p = (Person)clazz.newInstance();</w:t>
      </w:r>
    </w:p>
    <w:p w:rsidR="00CD0D0C" w:rsidRDefault="00CD0D0C" w:rsidP="00CD0D0C">
      <w:pPr>
        <w:pStyle w:val="af5"/>
      </w:pPr>
      <w:r>
        <w:tab/>
      </w:r>
      <w:r>
        <w:tab/>
      </w:r>
    </w:p>
    <w:p w:rsidR="00CD0D0C" w:rsidRDefault="00CD0D0C" w:rsidP="00CD0D0C">
      <w:pPr>
        <w:pStyle w:val="af5"/>
      </w:pPr>
      <w:r>
        <w:tab/>
      </w:r>
      <w:r>
        <w:tab/>
        <w:t>Method setNameMethod = clazz.getMethod("setName", String.class);</w:t>
      </w:r>
    </w:p>
    <w:p w:rsidR="00CD0D0C" w:rsidRDefault="00CD0D0C" w:rsidP="00CD0D0C">
      <w:pPr>
        <w:pStyle w:val="af5"/>
      </w:pPr>
      <w:r>
        <w:rPr>
          <w:rFonts w:hint="eastAsia"/>
        </w:rPr>
        <w:tab/>
      </w:r>
      <w:r>
        <w:rPr>
          <w:rFonts w:hint="eastAsia"/>
        </w:rPr>
        <w:tab/>
        <w:t>setNameMethod.invoke(p, "</w:t>
      </w:r>
      <w:r>
        <w:rPr>
          <w:rFonts w:hint="eastAsia"/>
        </w:rPr>
        <w:t>高供</w:t>
      </w:r>
      <w:r>
        <w:rPr>
          <w:rFonts w:hint="eastAsia"/>
        </w:rPr>
        <w:t>");</w:t>
      </w:r>
    </w:p>
    <w:p w:rsidR="00CD0D0C" w:rsidRDefault="00CD0D0C" w:rsidP="00CD0D0C">
      <w:pPr>
        <w:pStyle w:val="af5"/>
      </w:pPr>
      <w:r>
        <w:tab/>
      </w:r>
      <w:r>
        <w:tab/>
      </w:r>
    </w:p>
    <w:p w:rsidR="00CD0D0C" w:rsidRDefault="00CD0D0C" w:rsidP="00CD0D0C">
      <w:pPr>
        <w:pStyle w:val="af5"/>
      </w:pPr>
      <w:r>
        <w:tab/>
      </w:r>
      <w:r>
        <w:tab/>
        <w:t>Method getNameMethod = clazz.getMethod("getName");</w:t>
      </w:r>
    </w:p>
    <w:p w:rsidR="00CD0D0C" w:rsidRDefault="00CD0D0C" w:rsidP="00CD0D0C">
      <w:pPr>
        <w:pStyle w:val="af5"/>
      </w:pPr>
      <w:r>
        <w:tab/>
      </w:r>
      <w:r>
        <w:tab/>
        <w:t>String name = (String)getNameMethod.invoke(p);</w:t>
      </w:r>
    </w:p>
    <w:p w:rsidR="00CD0D0C" w:rsidRDefault="00CD0D0C" w:rsidP="00CD0D0C">
      <w:pPr>
        <w:pStyle w:val="af5"/>
      </w:pPr>
      <w:r>
        <w:tab/>
      </w:r>
      <w:r>
        <w:tab/>
      </w:r>
    </w:p>
    <w:p w:rsidR="00CD0D0C" w:rsidRDefault="00CD0D0C" w:rsidP="00CD0D0C">
      <w:pPr>
        <w:pStyle w:val="af5"/>
      </w:pPr>
      <w:r>
        <w:rPr>
          <w:rFonts w:hint="eastAsia"/>
        </w:rPr>
        <w:tab/>
      </w:r>
      <w:r>
        <w:rPr>
          <w:rFonts w:hint="eastAsia"/>
        </w:rPr>
        <w:tab/>
        <w:t>System.out.println("</w:t>
      </w:r>
      <w:r>
        <w:rPr>
          <w:rFonts w:hint="eastAsia"/>
        </w:rPr>
        <w:t>姓名：</w:t>
      </w:r>
      <w:r>
        <w:rPr>
          <w:rFonts w:hint="eastAsia"/>
        </w:rPr>
        <w:t>" + name);</w:t>
      </w:r>
    </w:p>
    <w:p w:rsidR="00CD0D0C" w:rsidRDefault="00CD0D0C" w:rsidP="00CD0D0C">
      <w:pPr>
        <w:pStyle w:val="af5"/>
      </w:pPr>
      <w:r>
        <w:tab/>
        <w:t>}</w:t>
      </w:r>
    </w:p>
    <w:p w:rsidR="00E06941" w:rsidRPr="00D07C13" w:rsidRDefault="00CD0D0C" w:rsidP="00EE22F5">
      <w:pPr>
        <w:pStyle w:val="af5"/>
      </w:pPr>
      <w:r>
        <w:t>}</w:t>
      </w:r>
    </w:p>
    <w:p w:rsidR="00E06941" w:rsidRDefault="00E06941" w:rsidP="00E06941">
      <w:pPr>
        <w:pStyle w:val="2"/>
        <w:snapToGrid/>
        <w:spacing w:line="415" w:lineRule="auto"/>
        <w:ind w:left="567" w:hanging="567"/>
      </w:pPr>
      <w:r>
        <w:rPr>
          <w:rFonts w:hint="eastAsia"/>
        </w:rPr>
        <w:t>访问私有</w:t>
      </w:r>
    </w:p>
    <w:p w:rsidR="00E06941" w:rsidRDefault="00E06941" w:rsidP="00E06941">
      <w:pPr>
        <w:pStyle w:val="3"/>
        <w:ind w:left="0"/>
      </w:pPr>
      <w:r>
        <w:rPr>
          <w:rFonts w:hint="eastAsia"/>
        </w:rPr>
        <w:t>HelloPrivate.java</w:t>
      </w:r>
    </w:p>
    <w:p w:rsidR="00E06941" w:rsidRPr="0080002C" w:rsidRDefault="00E06941" w:rsidP="00E06941">
      <w:r>
        <w:rPr>
          <w:rFonts w:hint="eastAsia"/>
        </w:rPr>
        <w:t>私有成员变量，私有方法访问</w:t>
      </w:r>
    </w:p>
    <w:p w:rsidR="0042476D" w:rsidRDefault="0042476D" w:rsidP="0042476D">
      <w:pPr>
        <w:pStyle w:val="af5"/>
      </w:pPr>
      <w:r>
        <w:t>package javapro.base.privatec;</w:t>
      </w:r>
    </w:p>
    <w:p w:rsidR="0042476D" w:rsidRDefault="0042476D" w:rsidP="0042476D">
      <w:pPr>
        <w:pStyle w:val="af5"/>
      </w:pPr>
    </w:p>
    <w:p w:rsidR="0042476D" w:rsidRDefault="0042476D" w:rsidP="0042476D">
      <w:pPr>
        <w:pStyle w:val="af5"/>
      </w:pPr>
      <w:r>
        <w:t>/**</w:t>
      </w:r>
    </w:p>
    <w:p w:rsidR="0042476D" w:rsidRDefault="0042476D" w:rsidP="0042476D">
      <w:pPr>
        <w:pStyle w:val="af5"/>
      </w:pPr>
      <w:r>
        <w:rPr>
          <w:rFonts w:hint="eastAsia"/>
        </w:rPr>
        <w:t xml:space="preserve">* @author </w:t>
      </w:r>
      <w:r>
        <w:rPr>
          <w:rFonts w:hint="eastAsia"/>
        </w:rPr>
        <w:t>作者：</w:t>
      </w:r>
      <w:r>
        <w:rPr>
          <w:rFonts w:hint="eastAsia"/>
        </w:rPr>
        <w:t>tony chan</w:t>
      </w:r>
    </w:p>
    <w:p w:rsidR="0042476D" w:rsidRDefault="0042476D" w:rsidP="0042476D">
      <w:pPr>
        <w:pStyle w:val="af5"/>
      </w:pPr>
      <w:r>
        <w:rPr>
          <w:rFonts w:hint="eastAsia"/>
        </w:rPr>
        <w:t xml:space="preserve">* @email </w:t>
      </w:r>
      <w:r>
        <w:rPr>
          <w:rFonts w:hint="eastAsia"/>
        </w:rPr>
        <w:t>邮箱：</w:t>
      </w:r>
      <w:r>
        <w:rPr>
          <w:rFonts w:hint="eastAsia"/>
        </w:rPr>
        <w:t>chenzs@tedu.cn</w:t>
      </w:r>
    </w:p>
    <w:p w:rsidR="0042476D" w:rsidRDefault="0042476D" w:rsidP="0042476D">
      <w:pPr>
        <w:pStyle w:val="af5"/>
      </w:pPr>
      <w:r>
        <w:rPr>
          <w:rFonts w:hint="eastAsia"/>
        </w:rPr>
        <w:t xml:space="preserve">* @version v.1.0 </w:t>
      </w:r>
      <w:r>
        <w:rPr>
          <w:rFonts w:hint="eastAsia"/>
        </w:rPr>
        <w:t>创建时间：下午</w:t>
      </w:r>
      <w:r>
        <w:rPr>
          <w:rFonts w:hint="eastAsia"/>
        </w:rPr>
        <w:t>3:08:15</w:t>
      </w:r>
    </w:p>
    <w:p w:rsidR="0042476D" w:rsidRDefault="0042476D" w:rsidP="0042476D">
      <w:pPr>
        <w:pStyle w:val="af5"/>
      </w:pPr>
      <w:r>
        <w:rPr>
          <w:rFonts w:hint="eastAsia"/>
        </w:rPr>
        <w:t xml:space="preserve">* @description </w:t>
      </w:r>
      <w:r>
        <w:rPr>
          <w:rFonts w:hint="eastAsia"/>
        </w:rPr>
        <w:t>描述：私有属性和私有方法，反射认可访问</w:t>
      </w:r>
    </w:p>
    <w:p w:rsidR="0042476D" w:rsidRDefault="0042476D" w:rsidP="0042476D">
      <w:pPr>
        <w:pStyle w:val="af5"/>
      </w:pPr>
      <w:r>
        <w:t>*/</w:t>
      </w:r>
    </w:p>
    <w:p w:rsidR="0042476D" w:rsidRDefault="0042476D" w:rsidP="0042476D">
      <w:pPr>
        <w:pStyle w:val="af5"/>
      </w:pPr>
    </w:p>
    <w:p w:rsidR="0042476D" w:rsidRDefault="0042476D" w:rsidP="0042476D">
      <w:pPr>
        <w:pStyle w:val="af5"/>
      </w:pPr>
      <w:r>
        <w:t>public class HelloPrivate {</w:t>
      </w:r>
    </w:p>
    <w:p w:rsidR="0042476D" w:rsidRDefault="0042476D" w:rsidP="0042476D">
      <w:pPr>
        <w:pStyle w:val="af5"/>
      </w:pPr>
      <w:r>
        <w:rPr>
          <w:rFonts w:hint="eastAsia"/>
        </w:rPr>
        <w:tab/>
      </w:r>
      <w:r w:rsidRPr="0042476D">
        <w:rPr>
          <w:rFonts w:hint="eastAsia"/>
          <w:highlight w:val="yellow"/>
        </w:rPr>
        <w:t>private</w:t>
      </w:r>
      <w:r>
        <w:rPr>
          <w:rFonts w:hint="eastAsia"/>
        </w:rPr>
        <w:t xml:space="preserve"> String name = "</w:t>
      </w:r>
      <w:r>
        <w:rPr>
          <w:rFonts w:hint="eastAsia"/>
        </w:rPr>
        <w:t>私有的你看不见，哈</w:t>
      </w:r>
      <w:r>
        <w:rPr>
          <w:rFonts w:hint="eastAsia"/>
        </w:rPr>
        <w:t>";</w:t>
      </w:r>
    </w:p>
    <w:p w:rsidR="0042476D" w:rsidRDefault="0042476D" w:rsidP="0042476D">
      <w:pPr>
        <w:pStyle w:val="af5"/>
      </w:pPr>
      <w:r>
        <w:tab/>
      </w:r>
    </w:p>
    <w:p w:rsidR="0042476D" w:rsidRDefault="0042476D" w:rsidP="0042476D">
      <w:pPr>
        <w:pStyle w:val="af5"/>
      </w:pPr>
      <w:r>
        <w:tab/>
      </w:r>
      <w:r w:rsidRPr="0042476D">
        <w:rPr>
          <w:highlight w:val="yellow"/>
        </w:rPr>
        <w:t>private</w:t>
      </w:r>
      <w:r>
        <w:t xml:space="preserve"> void show() {</w:t>
      </w:r>
    </w:p>
    <w:p w:rsidR="0042476D" w:rsidRDefault="0042476D" w:rsidP="0042476D">
      <w:pPr>
        <w:pStyle w:val="af5"/>
      </w:pPr>
      <w:r>
        <w:rPr>
          <w:rFonts w:hint="eastAsia"/>
        </w:rPr>
        <w:tab/>
      </w:r>
      <w:r>
        <w:rPr>
          <w:rFonts w:hint="eastAsia"/>
        </w:rPr>
        <w:tab/>
        <w:t>System.out.println("</w:t>
      </w:r>
      <w:r>
        <w:rPr>
          <w:rFonts w:hint="eastAsia"/>
        </w:rPr>
        <w:t>我是私有的方法，不让你访问</w:t>
      </w:r>
      <w:r>
        <w:rPr>
          <w:rFonts w:hint="eastAsia"/>
        </w:rPr>
        <w:t>");</w:t>
      </w:r>
    </w:p>
    <w:p w:rsidR="0042476D" w:rsidRDefault="0042476D" w:rsidP="0042476D">
      <w:pPr>
        <w:pStyle w:val="af5"/>
      </w:pPr>
      <w:r>
        <w:tab/>
        <w:t>}</w:t>
      </w:r>
    </w:p>
    <w:p w:rsidR="0042476D" w:rsidRDefault="0042476D" w:rsidP="0042476D">
      <w:pPr>
        <w:pStyle w:val="af5"/>
      </w:pPr>
      <w:r>
        <w:t>}</w:t>
      </w:r>
    </w:p>
    <w:p w:rsidR="00E06941" w:rsidRPr="007F757D" w:rsidRDefault="00E06941" w:rsidP="00E06941">
      <w:pPr>
        <w:pStyle w:val="af5"/>
      </w:pPr>
    </w:p>
    <w:p w:rsidR="00E06941" w:rsidRDefault="00E06941" w:rsidP="00E06941">
      <w:pPr>
        <w:pStyle w:val="3"/>
        <w:ind w:left="0"/>
      </w:pPr>
      <w:r>
        <w:rPr>
          <w:rFonts w:hint="eastAsia"/>
        </w:rPr>
        <w:lastRenderedPageBreak/>
        <w:t>TestPrivate.java</w:t>
      </w:r>
    </w:p>
    <w:p w:rsidR="0042476D" w:rsidRDefault="0042476D" w:rsidP="0042476D">
      <w:pPr>
        <w:pStyle w:val="af5"/>
      </w:pPr>
      <w:r>
        <w:t>package javapro.base.privatec;</w:t>
      </w:r>
    </w:p>
    <w:p w:rsidR="0042476D" w:rsidRDefault="0042476D" w:rsidP="0042476D">
      <w:pPr>
        <w:pStyle w:val="af5"/>
      </w:pPr>
    </w:p>
    <w:p w:rsidR="0042476D" w:rsidRDefault="0042476D" w:rsidP="0042476D">
      <w:pPr>
        <w:pStyle w:val="af5"/>
      </w:pPr>
      <w:r>
        <w:t>import java.lang.reflect.Field;</w:t>
      </w:r>
    </w:p>
    <w:p w:rsidR="0042476D" w:rsidRDefault="0042476D" w:rsidP="0042476D">
      <w:pPr>
        <w:pStyle w:val="af5"/>
      </w:pPr>
      <w:r>
        <w:t>import java.lang.reflect.Method;</w:t>
      </w:r>
    </w:p>
    <w:p w:rsidR="0042476D" w:rsidRDefault="0042476D" w:rsidP="0042476D">
      <w:pPr>
        <w:pStyle w:val="af5"/>
      </w:pPr>
    </w:p>
    <w:p w:rsidR="0042476D" w:rsidRDefault="0042476D" w:rsidP="0042476D">
      <w:pPr>
        <w:pStyle w:val="af5"/>
      </w:pPr>
      <w:r>
        <w:t>import org.junit.Test;</w:t>
      </w:r>
    </w:p>
    <w:p w:rsidR="0042476D" w:rsidRDefault="0042476D" w:rsidP="0042476D">
      <w:pPr>
        <w:pStyle w:val="af5"/>
      </w:pPr>
    </w:p>
    <w:p w:rsidR="0042476D" w:rsidRDefault="0042476D" w:rsidP="0042476D">
      <w:pPr>
        <w:pStyle w:val="af5"/>
      </w:pPr>
      <w:r>
        <w:t>/**</w:t>
      </w:r>
    </w:p>
    <w:p w:rsidR="0042476D" w:rsidRDefault="0042476D" w:rsidP="0042476D">
      <w:pPr>
        <w:pStyle w:val="af5"/>
      </w:pPr>
      <w:r>
        <w:rPr>
          <w:rFonts w:hint="eastAsia"/>
        </w:rPr>
        <w:t xml:space="preserve">* @author </w:t>
      </w:r>
      <w:r>
        <w:rPr>
          <w:rFonts w:hint="eastAsia"/>
        </w:rPr>
        <w:t>作者：</w:t>
      </w:r>
      <w:r>
        <w:rPr>
          <w:rFonts w:hint="eastAsia"/>
        </w:rPr>
        <w:t>tony chan</w:t>
      </w:r>
    </w:p>
    <w:p w:rsidR="0042476D" w:rsidRDefault="0042476D" w:rsidP="0042476D">
      <w:pPr>
        <w:pStyle w:val="af5"/>
      </w:pPr>
      <w:r>
        <w:rPr>
          <w:rFonts w:hint="eastAsia"/>
        </w:rPr>
        <w:t xml:space="preserve">* @email </w:t>
      </w:r>
      <w:r>
        <w:rPr>
          <w:rFonts w:hint="eastAsia"/>
        </w:rPr>
        <w:t>邮箱：</w:t>
      </w:r>
      <w:r>
        <w:rPr>
          <w:rFonts w:hint="eastAsia"/>
        </w:rPr>
        <w:t>chenzs@tedu.cn</w:t>
      </w:r>
    </w:p>
    <w:p w:rsidR="0042476D" w:rsidRDefault="0042476D" w:rsidP="0042476D">
      <w:pPr>
        <w:pStyle w:val="af5"/>
      </w:pPr>
      <w:r>
        <w:rPr>
          <w:rFonts w:hint="eastAsia"/>
        </w:rPr>
        <w:t xml:space="preserve">* @version v.1.0 </w:t>
      </w:r>
      <w:r>
        <w:rPr>
          <w:rFonts w:hint="eastAsia"/>
        </w:rPr>
        <w:t>创建时间：下午</w:t>
      </w:r>
      <w:r>
        <w:rPr>
          <w:rFonts w:hint="eastAsia"/>
        </w:rPr>
        <w:t>3:10:11</w:t>
      </w:r>
    </w:p>
    <w:p w:rsidR="0042476D" w:rsidRDefault="0042476D" w:rsidP="0042476D">
      <w:pPr>
        <w:pStyle w:val="af5"/>
      </w:pPr>
      <w:r>
        <w:rPr>
          <w:rFonts w:hint="eastAsia"/>
        </w:rPr>
        <w:t xml:space="preserve">* @description </w:t>
      </w:r>
      <w:r>
        <w:rPr>
          <w:rFonts w:hint="eastAsia"/>
        </w:rPr>
        <w:t>描述：</w:t>
      </w:r>
    </w:p>
    <w:p w:rsidR="0042476D" w:rsidRDefault="0042476D" w:rsidP="0042476D">
      <w:pPr>
        <w:pStyle w:val="af5"/>
      </w:pPr>
      <w:r>
        <w:t>*/</w:t>
      </w:r>
    </w:p>
    <w:p w:rsidR="0042476D" w:rsidRDefault="0042476D" w:rsidP="0042476D">
      <w:pPr>
        <w:pStyle w:val="af5"/>
      </w:pPr>
    </w:p>
    <w:p w:rsidR="0042476D" w:rsidRDefault="0042476D" w:rsidP="0042476D">
      <w:pPr>
        <w:pStyle w:val="af5"/>
      </w:pPr>
      <w:r>
        <w:t>public class TestPrivate {</w:t>
      </w:r>
    </w:p>
    <w:p w:rsidR="0042476D" w:rsidRDefault="0042476D" w:rsidP="0042476D">
      <w:pPr>
        <w:pStyle w:val="af5"/>
      </w:pPr>
      <w:r>
        <w:tab/>
        <w:t>@Test</w:t>
      </w:r>
    </w:p>
    <w:p w:rsidR="0042476D" w:rsidRDefault="0042476D" w:rsidP="0042476D">
      <w:pPr>
        <w:pStyle w:val="af5"/>
      </w:pPr>
      <w:r>
        <w:tab/>
        <w:t>public void privateField() throws Exception {</w:t>
      </w:r>
    </w:p>
    <w:p w:rsidR="0042476D" w:rsidRDefault="0042476D" w:rsidP="0042476D">
      <w:pPr>
        <w:pStyle w:val="af5"/>
      </w:pPr>
      <w:r>
        <w:tab/>
      </w:r>
      <w:r>
        <w:tab/>
        <w:t>Class&lt;?&gt; clazz = Class.forName("javapro.base.privatec.HelloPrivate");</w:t>
      </w:r>
    </w:p>
    <w:p w:rsidR="0042476D" w:rsidRDefault="0042476D" w:rsidP="0042476D">
      <w:pPr>
        <w:pStyle w:val="af5"/>
      </w:pPr>
      <w:r>
        <w:tab/>
      </w:r>
      <w:r>
        <w:tab/>
        <w:t>Object obj = clazz.newInstance();</w:t>
      </w:r>
    </w:p>
    <w:p w:rsidR="0042476D" w:rsidRDefault="0042476D" w:rsidP="0042476D">
      <w:pPr>
        <w:pStyle w:val="af5"/>
      </w:pPr>
      <w:r>
        <w:tab/>
      </w:r>
      <w:r>
        <w:tab/>
      </w:r>
    </w:p>
    <w:p w:rsidR="0042476D" w:rsidRDefault="0042476D" w:rsidP="0042476D">
      <w:pPr>
        <w:pStyle w:val="af5"/>
      </w:pPr>
      <w:r>
        <w:tab/>
      </w:r>
      <w:r>
        <w:tab/>
        <w:t>Field f = clazz.getDeclaredField("name");</w:t>
      </w:r>
    </w:p>
    <w:p w:rsidR="0042476D" w:rsidRDefault="0042476D" w:rsidP="0042476D">
      <w:pPr>
        <w:pStyle w:val="af5"/>
      </w:pPr>
      <w:r>
        <w:tab/>
      </w:r>
      <w:r>
        <w:tab/>
        <w:t>f.setAccessible(true);</w:t>
      </w:r>
    </w:p>
    <w:p w:rsidR="0042476D" w:rsidRDefault="0042476D" w:rsidP="0042476D">
      <w:pPr>
        <w:pStyle w:val="af5"/>
      </w:pPr>
      <w:r>
        <w:tab/>
      </w:r>
      <w:r>
        <w:tab/>
      </w:r>
    </w:p>
    <w:p w:rsidR="0042476D" w:rsidRDefault="0042476D" w:rsidP="0042476D">
      <w:pPr>
        <w:pStyle w:val="af5"/>
      </w:pPr>
      <w:r>
        <w:tab/>
      </w:r>
      <w:r>
        <w:tab/>
        <w:t>String name = (String)f.get(obj);</w:t>
      </w:r>
    </w:p>
    <w:p w:rsidR="0042476D" w:rsidRDefault="0042476D" w:rsidP="0042476D">
      <w:pPr>
        <w:pStyle w:val="af5"/>
      </w:pPr>
      <w:r>
        <w:tab/>
      </w:r>
      <w:r>
        <w:tab/>
        <w:t>System.out.println(name);</w:t>
      </w:r>
    </w:p>
    <w:p w:rsidR="0042476D" w:rsidRDefault="0042476D" w:rsidP="0042476D">
      <w:pPr>
        <w:pStyle w:val="af5"/>
      </w:pPr>
      <w:r>
        <w:tab/>
      </w:r>
      <w:r>
        <w:tab/>
      </w:r>
    </w:p>
    <w:p w:rsidR="0042476D" w:rsidRDefault="0042476D" w:rsidP="0042476D">
      <w:pPr>
        <w:pStyle w:val="af5"/>
      </w:pPr>
      <w:r>
        <w:rPr>
          <w:rFonts w:hint="eastAsia"/>
        </w:rPr>
        <w:tab/>
      </w:r>
      <w:r>
        <w:rPr>
          <w:rFonts w:hint="eastAsia"/>
        </w:rPr>
        <w:tab/>
        <w:t>f.set(obj, "</w:t>
      </w:r>
      <w:r>
        <w:rPr>
          <w:rFonts w:hint="eastAsia"/>
        </w:rPr>
        <w:t>改变了吧，小样</w:t>
      </w:r>
      <w:r>
        <w:rPr>
          <w:rFonts w:hint="eastAsia"/>
        </w:rPr>
        <w:t>");</w:t>
      </w:r>
    </w:p>
    <w:p w:rsidR="0042476D" w:rsidRDefault="0042476D" w:rsidP="0042476D">
      <w:pPr>
        <w:pStyle w:val="af5"/>
      </w:pPr>
      <w:r>
        <w:tab/>
      </w:r>
      <w:r>
        <w:tab/>
        <w:t>System.out.println(f.get(obj));</w:t>
      </w:r>
    </w:p>
    <w:p w:rsidR="0042476D" w:rsidRDefault="0042476D" w:rsidP="0042476D">
      <w:pPr>
        <w:pStyle w:val="af5"/>
      </w:pPr>
      <w:r>
        <w:tab/>
      </w:r>
      <w:r>
        <w:tab/>
      </w:r>
    </w:p>
    <w:p w:rsidR="0042476D" w:rsidRDefault="0042476D" w:rsidP="0042476D">
      <w:pPr>
        <w:pStyle w:val="af5"/>
      </w:pPr>
      <w:r>
        <w:tab/>
        <w:t>}</w:t>
      </w:r>
    </w:p>
    <w:p w:rsidR="0042476D" w:rsidRDefault="0042476D" w:rsidP="0042476D">
      <w:pPr>
        <w:pStyle w:val="af5"/>
      </w:pPr>
      <w:r>
        <w:tab/>
      </w:r>
    </w:p>
    <w:p w:rsidR="0042476D" w:rsidRDefault="0042476D" w:rsidP="0042476D">
      <w:pPr>
        <w:pStyle w:val="af5"/>
      </w:pPr>
      <w:r>
        <w:tab/>
        <w:t>@Test</w:t>
      </w:r>
    </w:p>
    <w:p w:rsidR="0042476D" w:rsidRDefault="0042476D" w:rsidP="0042476D">
      <w:pPr>
        <w:pStyle w:val="af5"/>
      </w:pPr>
      <w:r>
        <w:tab/>
        <w:t>public void privateMethod() throws Exception{</w:t>
      </w:r>
    </w:p>
    <w:p w:rsidR="0042476D" w:rsidRDefault="0042476D" w:rsidP="0042476D">
      <w:pPr>
        <w:pStyle w:val="af5"/>
      </w:pPr>
      <w:r>
        <w:tab/>
      </w:r>
      <w:r>
        <w:tab/>
        <w:t>Class&lt;?&gt; clazz = Class.forName("javapro.base.privatec.HelloPrivate");</w:t>
      </w:r>
    </w:p>
    <w:p w:rsidR="0042476D" w:rsidRDefault="0042476D" w:rsidP="0042476D">
      <w:pPr>
        <w:pStyle w:val="af5"/>
      </w:pPr>
      <w:r>
        <w:tab/>
      </w:r>
      <w:r>
        <w:tab/>
        <w:t>Object obj = clazz.newInstance();</w:t>
      </w:r>
    </w:p>
    <w:p w:rsidR="0042476D" w:rsidRDefault="0042476D" w:rsidP="0042476D">
      <w:pPr>
        <w:pStyle w:val="af5"/>
      </w:pPr>
      <w:r>
        <w:tab/>
      </w:r>
      <w:r>
        <w:tab/>
      </w:r>
    </w:p>
    <w:p w:rsidR="0042476D" w:rsidRDefault="0042476D" w:rsidP="0042476D">
      <w:pPr>
        <w:pStyle w:val="af5"/>
      </w:pPr>
      <w:r>
        <w:tab/>
      </w:r>
      <w:r>
        <w:tab/>
        <w:t>Method m = clazz.getDeclaredMethod("show");</w:t>
      </w:r>
    </w:p>
    <w:p w:rsidR="0042476D" w:rsidRDefault="0042476D" w:rsidP="0042476D">
      <w:pPr>
        <w:pStyle w:val="af5"/>
      </w:pPr>
      <w:r>
        <w:tab/>
      </w:r>
      <w:r>
        <w:tab/>
        <w:t>m.setAccessible(true);</w:t>
      </w:r>
    </w:p>
    <w:p w:rsidR="0042476D" w:rsidRDefault="0042476D" w:rsidP="0042476D">
      <w:pPr>
        <w:pStyle w:val="af5"/>
      </w:pPr>
      <w:r>
        <w:tab/>
      </w:r>
      <w:r>
        <w:tab/>
        <w:t>m.invoke(obj);</w:t>
      </w:r>
    </w:p>
    <w:p w:rsidR="0042476D" w:rsidRDefault="0042476D" w:rsidP="0042476D">
      <w:pPr>
        <w:pStyle w:val="af5"/>
      </w:pPr>
      <w:r>
        <w:tab/>
        <w:t>}</w:t>
      </w:r>
    </w:p>
    <w:p w:rsidR="0042476D" w:rsidRDefault="0042476D" w:rsidP="0042476D">
      <w:pPr>
        <w:pStyle w:val="af5"/>
      </w:pPr>
    </w:p>
    <w:p w:rsidR="00E06941" w:rsidRDefault="0042476D" w:rsidP="0042476D">
      <w:pPr>
        <w:pStyle w:val="af5"/>
      </w:pPr>
      <w:r>
        <w:t>}</w:t>
      </w:r>
    </w:p>
    <w:p w:rsidR="00B4397E" w:rsidRDefault="00B4397E" w:rsidP="00B4397E">
      <w:pPr>
        <w:pStyle w:val="2"/>
        <w:snapToGrid/>
        <w:spacing w:line="415" w:lineRule="auto"/>
        <w:ind w:left="567" w:hanging="567"/>
      </w:pPr>
      <w:r w:rsidRPr="00A25050">
        <w:lastRenderedPageBreak/>
        <w:t>getDeclaredMethods</w:t>
      </w:r>
      <w:r>
        <w:t>和</w:t>
      </w:r>
      <w:r w:rsidRPr="00A25050">
        <w:t>getMethods</w:t>
      </w:r>
      <w:r w:rsidRPr="00A25050">
        <w:rPr>
          <w:rFonts w:hint="eastAsia"/>
        </w:rPr>
        <w:t>的区别</w:t>
      </w:r>
    </w:p>
    <w:p w:rsidR="00B4397E" w:rsidRDefault="00B4397E" w:rsidP="00B4397E">
      <w:pPr>
        <w:pStyle w:val="3"/>
        <w:ind w:left="0"/>
      </w:pPr>
      <w:r>
        <w:rPr>
          <w:rFonts w:hint="eastAsia"/>
        </w:rPr>
        <w:t>Hello.java</w:t>
      </w:r>
    </w:p>
    <w:p w:rsidR="00B81D43" w:rsidRDefault="00B81D43" w:rsidP="00B81D43">
      <w:pPr>
        <w:pStyle w:val="af5"/>
      </w:pPr>
      <w:r>
        <w:t>package javapro.base.method;</w:t>
      </w:r>
    </w:p>
    <w:p w:rsidR="00B81D43" w:rsidRDefault="00B81D43" w:rsidP="00B81D43">
      <w:pPr>
        <w:pStyle w:val="af5"/>
      </w:pPr>
    </w:p>
    <w:p w:rsidR="00B81D43" w:rsidRDefault="00B81D43" w:rsidP="00B81D43">
      <w:pPr>
        <w:pStyle w:val="af5"/>
      </w:pPr>
      <w:r>
        <w:t>/**</w:t>
      </w:r>
    </w:p>
    <w:p w:rsidR="00B81D43" w:rsidRDefault="00B81D43" w:rsidP="00B81D43">
      <w:pPr>
        <w:pStyle w:val="af5"/>
      </w:pPr>
      <w:r>
        <w:rPr>
          <w:rFonts w:hint="eastAsia"/>
        </w:rPr>
        <w:t xml:space="preserve">* @author </w:t>
      </w:r>
      <w:r>
        <w:rPr>
          <w:rFonts w:hint="eastAsia"/>
        </w:rPr>
        <w:t>作者：</w:t>
      </w:r>
      <w:r>
        <w:rPr>
          <w:rFonts w:hint="eastAsia"/>
        </w:rPr>
        <w:t>tony chan</w:t>
      </w:r>
    </w:p>
    <w:p w:rsidR="00B81D43" w:rsidRDefault="00B81D43" w:rsidP="00B81D43">
      <w:pPr>
        <w:pStyle w:val="af5"/>
      </w:pPr>
      <w:r>
        <w:rPr>
          <w:rFonts w:hint="eastAsia"/>
        </w:rPr>
        <w:t xml:space="preserve">* @email </w:t>
      </w:r>
      <w:r>
        <w:rPr>
          <w:rFonts w:hint="eastAsia"/>
        </w:rPr>
        <w:t>邮箱：</w:t>
      </w:r>
      <w:r>
        <w:rPr>
          <w:rFonts w:hint="eastAsia"/>
        </w:rPr>
        <w:t>chenzs@tedu.cn</w:t>
      </w:r>
    </w:p>
    <w:p w:rsidR="00B81D43" w:rsidRDefault="00B81D43" w:rsidP="00B81D43">
      <w:pPr>
        <w:pStyle w:val="af5"/>
      </w:pPr>
      <w:r>
        <w:rPr>
          <w:rFonts w:hint="eastAsia"/>
        </w:rPr>
        <w:t xml:space="preserve">* @version v.1.0 </w:t>
      </w:r>
      <w:r>
        <w:rPr>
          <w:rFonts w:hint="eastAsia"/>
        </w:rPr>
        <w:t>创建时间：下午</w:t>
      </w:r>
      <w:r>
        <w:rPr>
          <w:rFonts w:hint="eastAsia"/>
        </w:rPr>
        <w:t>3:12:28</w:t>
      </w:r>
    </w:p>
    <w:p w:rsidR="00B81D43" w:rsidRDefault="00B81D43" w:rsidP="00B81D43">
      <w:pPr>
        <w:pStyle w:val="af5"/>
      </w:pPr>
      <w:r>
        <w:rPr>
          <w:rFonts w:hint="eastAsia"/>
        </w:rPr>
        <w:t xml:space="preserve">* @description </w:t>
      </w:r>
      <w:r>
        <w:rPr>
          <w:rFonts w:hint="eastAsia"/>
        </w:rPr>
        <w:t>描述：</w:t>
      </w:r>
    </w:p>
    <w:p w:rsidR="00B81D43" w:rsidRDefault="00B81D43" w:rsidP="00B81D43">
      <w:pPr>
        <w:pStyle w:val="af5"/>
      </w:pPr>
      <w:r>
        <w:t>*/</w:t>
      </w:r>
    </w:p>
    <w:p w:rsidR="00B81D43" w:rsidRDefault="00B81D43" w:rsidP="00B81D43">
      <w:pPr>
        <w:pStyle w:val="af5"/>
      </w:pPr>
    </w:p>
    <w:p w:rsidR="00B81D43" w:rsidRDefault="00B81D43" w:rsidP="00B81D43">
      <w:pPr>
        <w:pStyle w:val="af5"/>
      </w:pPr>
      <w:r>
        <w:t>public class Hello {</w:t>
      </w:r>
    </w:p>
    <w:p w:rsidR="00B81D43" w:rsidRDefault="00B81D43" w:rsidP="00B81D43">
      <w:pPr>
        <w:pStyle w:val="af5"/>
      </w:pPr>
      <w:r>
        <w:tab/>
        <w:t>public void hello() {</w:t>
      </w:r>
    </w:p>
    <w:p w:rsidR="00B81D43" w:rsidRDefault="00B81D43" w:rsidP="00B81D43">
      <w:pPr>
        <w:pStyle w:val="af5"/>
      </w:pPr>
      <w:r>
        <w:tab/>
      </w:r>
      <w:r>
        <w:tab/>
        <w:t>System.out.println("hello()");</w:t>
      </w:r>
    </w:p>
    <w:p w:rsidR="00B81D43" w:rsidRDefault="00B81D43" w:rsidP="00B81D43">
      <w:pPr>
        <w:pStyle w:val="af5"/>
      </w:pPr>
      <w:r>
        <w:tab/>
        <w:t>}</w:t>
      </w:r>
    </w:p>
    <w:p w:rsidR="00B81D43" w:rsidRDefault="00B81D43" w:rsidP="00B81D43">
      <w:pPr>
        <w:pStyle w:val="af5"/>
      </w:pPr>
      <w:r>
        <w:tab/>
      </w:r>
    </w:p>
    <w:p w:rsidR="00B81D43" w:rsidRDefault="00B81D43" w:rsidP="00B81D43">
      <w:pPr>
        <w:pStyle w:val="af5"/>
      </w:pPr>
      <w:r>
        <w:tab/>
        <w:t>public void hi() {</w:t>
      </w:r>
    </w:p>
    <w:p w:rsidR="00B81D43" w:rsidRDefault="00B81D43" w:rsidP="00B81D43">
      <w:pPr>
        <w:pStyle w:val="af5"/>
      </w:pPr>
      <w:r>
        <w:tab/>
      </w:r>
      <w:r>
        <w:tab/>
        <w:t>System.out.println("hi()");</w:t>
      </w:r>
    </w:p>
    <w:p w:rsidR="00B81D43" w:rsidRDefault="00B81D43" w:rsidP="00B81D43">
      <w:pPr>
        <w:pStyle w:val="af5"/>
      </w:pPr>
      <w:r>
        <w:tab/>
        <w:t>}</w:t>
      </w:r>
    </w:p>
    <w:p w:rsidR="00B81D43" w:rsidRDefault="00B81D43" w:rsidP="00B81D43">
      <w:pPr>
        <w:pStyle w:val="af5"/>
      </w:pPr>
      <w:r>
        <w:tab/>
      </w:r>
    </w:p>
    <w:p w:rsidR="00B81D43" w:rsidRDefault="00B81D43" w:rsidP="00B81D43">
      <w:pPr>
        <w:pStyle w:val="af5"/>
      </w:pPr>
      <w:r>
        <w:tab/>
        <w:t>private void welcome() {</w:t>
      </w:r>
    </w:p>
    <w:p w:rsidR="00B81D43" w:rsidRDefault="00B81D43" w:rsidP="00B81D43">
      <w:pPr>
        <w:pStyle w:val="af5"/>
      </w:pPr>
      <w:r>
        <w:tab/>
      </w:r>
      <w:r>
        <w:tab/>
        <w:t>System.out.println("welcome()");</w:t>
      </w:r>
    </w:p>
    <w:p w:rsidR="00B81D43" w:rsidRDefault="00B81D43" w:rsidP="00B81D43">
      <w:pPr>
        <w:pStyle w:val="af5"/>
      </w:pPr>
      <w:r>
        <w:tab/>
        <w:t>}</w:t>
      </w:r>
    </w:p>
    <w:p w:rsidR="00B4397E" w:rsidRDefault="00B81D43" w:rsidP="00B81D43">
      <w:pPr>
        <w:pStyle w:val="af5"/>
      </w:pPr>
      <w:r>
        <w:t>}</w:t>
      </w:r>
    </w:p>
    <w:p w:rsidR="00B4397E" w:rsidRDefault="00B4397E" w:rsidP="00B4397E">
      <w:pPr>
        <w:pStyle w:val="3"/>
        <w:ind w:left="0"/>
      </w:pPr>
      <w:r>
        <w:rPr>
          <w:rFonts w:hint="eastAsia"/>
        </w:rPr>
        <w:t>TestMethod.java</w:t>
      </w:r>
    </w:p>
    <w:p w:rsidR="00B81D43" w:rsidRDefault="00B81D43" w:rsidP="00B81D43">
      <w:pPr>
        <w:pStyle w:val="af5"/>
      </w:pPr>
      <w:r>
        <w:t>package javapro.base.method;</w:t>
      </w:r>
    </w:p>
    <w:p w:rsidR="00B81D43" w:rsidRDefault="00B81D43" w:rsidP="00B81D43">
      <w:pPr>
        <w:pStyle w:val="af5"/>
      </w:pPr>
    </w:p>
    <w:p w:rsidR="00B81D43" w:rsidRDefault="00B81D43" w:rsidP="00B81D43">
      <w:pPr>
        <w:pStyle w:val="af5"/>
      </w:pPr>
      <w:r>
        <w:t>import java.lang.reflect.Method;</w:t>
      </w:r>
    </w:p>
    <w:p w:rsidR="00B81D43" w:rsidRDefault="00B81D43" w:rsidP="00B81D43">
      <w:pPr>
        <w:pStyle w:val="af5"/>
      </w:pPr>
    </w:p>
    <w:p w:rsidR="00B81D43" w:rsidRDefault="00B81D43" w:rsidP="00B81D43">
      <w:pPr>
        <w:pStyle w:val="af5"/>
      </w:pPr>
      <w:r>
        <w:t>/**</w:t>
      </w:r>
    </w:p>
    <w:p w:rsidR="00B81D43" w:rsidRDefault="00B81D43" w:rsidP="00B81D43">
      <w:pPr>
        <w:pStyle w:val="af5"/>
      </w:pPr>
      <w:r>
        <w:rPr>
          <w:rFonts w:hint="eastAsia"/>
        </w:rPr>
        <w:t xml:space="preserve">* @author </w:t>
      </w:r>
      <w:r>
        <w:rPr>
          <w:rFonts w:hint="eastAsia"/>
        </w:rPr>
        <w:t>作者：</w:t>
      </w:r>
      <w:r>
        <w:rPr>
          <w:rFonts w:hint="eastAsia"/>
        </w:rPr>
        <w:t>tony chan</w:t>
      </w:r>
    </w:p>
    <w:p w:rsidR="00B81D43" w:rsidRDefault="00B81D43" w:rsidP="00B81D43">
      <w:pPr>
        <w:pStyle w:val="af5"/>
      </w:pPr>
      <w:r>
        <w:rPr>
          <w:rFonts w:hint="eastAsia"/>
        </w:rPr>
        <w:t xml:space="preserve">* @email </w:t>
      </w:r>
      <w:r>
        <w:rPr>
          <w:rFonts w:hint="eastAsia"/>
        </w:rPr>
        <w:t>邮箱：</w:t>
      </w:r>
      <w:r>
        <w:rPr>
          <w:rFonts w:hint="eastAsia"/>
        </w:rPr>
        <w:t>chenzs@tedu.cn</w:t>
      </w:r>
    </w:p>
    <w:p w:rsidR="00B81D43" w:rsidRDefault="00B81D43" w:rsidP="00B81D43">
      <w:pPr>
        <w:pStyle w:val="af5"/>
      </w:pPr>
      <w:r>
        <w:rPr>
          <w:rFonts w:hint="eastAsia"/>
        </w:rPr>
        <w:t xml:space="preserve">* @version v.1.0 </w:t>
      </w:r>
      <w:r>
        <w:rPr>
          <w:rFonts w:hint="eastAsia"/>
        </w:rPr>
        <w:t>创建时间：下午</w:t>
      </w:r>
      <w:r>
        <w:rPr>
          <w:rFonts w:hint="eastAsia"/>
        </w:rPr>
        <w:t>3:12:55</w:t>
      </w:r>
    </w:p>
    <w:p w:rsidR="00B81D43" w:rsidRDefault="00B81D43" w:rsidP="00B81D43">
      <w:pPr>
        <w:pStyle w:val="af5"/>
      </w:pPr>
      <w:r>
        <w:rPr>
          <w:rFonts w:hint="eastAsia"/>
        </w:rPr>
        <w:t xml:space="preserve">* @description </w:t>
      </w:r>
      <w:r>
        <w:rPr>
          <w:rFonts w:hint="eastAsia"/>
        </w:rPr>
        <w:t>描述：</w:t>
      </w:r>
    </w:p>
    <w:p w:rsidR="00B81D43" w:rsidRDefault="00B81D43" w:rsidP="00B81D43">
      <w:pPr>
        <w:pStyle w:val="af5"/>
      </w:pPr>
      <w:r>
        <w:t>*/</w:t>
      </w:r>
    </w:p>
    <w:p w:rsidR="00B81D43" w:rsidRDefault="00B81D43" w:rsidP="00B81D43">
      <w:pPr>
        <w:pStyle w:val="af5"/>
      </w:pPr>
    </w:p>
    <w:p w:rsidR="00B81D43" w:rsidRDefault="00B81D43" w:rsidP="00B81D43">
      <w:pPr>
        <w:pStyle w:val="af5"/>
      </w:pPr>
      <w:r>
        <w:t>public class TestMethod {</w:t>
      </w:r>
    </w:p>
    <w:p w:rsidR="00B81D43" w:rsidRDefault="00B81D43" w:rsidP="00B81D43">
      <w:pPr>
        <w:pStyle w:val="af5"/>
      </w:pPr>
      <w:r>
        <w:tab/>
        <w:t>public static void main(String[] args) throws Exception{</w:t>
      </w:r>
    </w:p>
    <w:p w:rsidR="00B81D43" w:rsidRDefault="00B81D43" w:rsidP="00B81D43">
      <w:pPr>
        <w:pStyle w:val="af5"/>
      </w:pPr>
      <w:r>
        <w:tab/>
      </w:r>
      <w:r>
        <w:tab/>
        <w:t>Class&lt;?&gt; clazz = Class.forName("javapro.base.method.Hello");</w:t>
      </w:r>
    </w:p>
    <w:p w:rsidR="00B81D43" w:rsidRDefault="00B81D43" w:rsidP="00B81D43">
      <w:pPr>
        <w:pStyle w:val="af5"/>
      </w:pPr>
      <w:r>
        <w:tab/>
      </w:r>
      <w:r>
        <w:tab/>
      </w:r>
    </w:p>
    <w:p w:rsidR="00B81D43" w:rsidRDefault="00B81D43" w:rsidP="00B81D43">
      <w:pPr>
        <w:pStyle w:val="af5"/>
      </w:pPr>
      <w:r>
        <w:tab/>
      </w:r>
      <w:r>
        <w:tab/>
        <w:t>Method[] ms = clazz.</w:t>
      </w:r>
      <w:r w:rsidRPr="00B81D43">
        <w:rPr>
          <w:highlight w:val="yellow"/>
        </w:rPr>
        <w:t>getMethods</w:t>
      </w:r>
      <w:r>
        <w:t>();</w:t>
      </w:r>
    </w:p>
    <w:p w:rsidR="00B81D43" w:rsidRDefault="00B81D43" w:rsidP="00B81D43">
      <w:pPr>
        <w:pStyle w:val="af5"/>
      </w:pPr>
      <w:r>
        <w:tab/>
      </w:r>
      <w:r>
        <w:tab/>
        <w:t>for(Method m : ms) {</w:t>
      </w:r>
    </w:p>
    <w:p w:rsidR="00B81D43" w:rsidRDefault="00B81D43" w:rsidP="00B81D43">
      <w:pPr>
        <w:pStyle w:val="af5"/>
      </w:pPr>
      <w:r>
        <w:tab/>
      </w:r>
      <w:r>
        <w:tab/>
      </w:r>
      <w:r>
        <w:tab/>
        <w:t>String methodName = m.getName();</w:t>
      </w:r>
    </w:p>
    <w:p w:rsidR="00B81D43" w:rsidRDefault="00B81D43" w:rsidP="00B81D43">
      <w:pPr>
        <w:pStyle w:val="af5"/>
      </w:pPr>
      <w:r>
        <w:lastRenderedPageBreak/>
        <w:tab/>
      </w:r>
      <w:r>
        <w:tab/>
      </w:r>
      <w:r>
        <w:tab/>
        <w:t>System.out.println(methodName);</w:t>
      </w:r>
    </w:p>
    <w:p w:rsidR="00B81D43" w:rsidRDefault="00B81D43" w:rsidP="00B81D43">
      <w:pPr>
        <w:pStyle w:val="af5"/>
      </w:pPr>
      <w:r>
        <w:tab/>
      </w:r>
      <w:r>
        <w:tab/>
        <w:t>}</w:t>
      </w:r>
    </w:p>
    <w:p w:rsidR="00B81D43" w:rsidRDefault="00B81D43" w:rsidP="00B81D43">
      <w:pPr>
        <w:pStyle w:val="af5"/>
      </w:pPr>
      <w:r>
        <w:tab/>
        <w:t>}</w:t>
      </w:r>
    </w:p>
    <w:p w:rsidR="00B4397E" w:rsidRDefault="00B81D43" w:rsidP="00B81D43">
      <w:pPr>
        <w:pStyle w:val="af5"/>
      </w:pPr>
      <w:r>
        <w:t>}</w:t>
      </w:r>
    </w:p>
    <w:p w:rsidR="00B4397E" w:rsidRDefault="00B4397E" w:rsidP="00B4397E">
      <w:r>
        <w:t>getMethods</w:t>
      </w:r>
      <w:r>
        <w:t>方法执行结果</w:t>
      </w:r>
      <w:r>
        <w:rPr>
          <w:rFonts w:hint="eastAsia"/>
        </w:rPr>
        <w:t>：</w:t>
      </w:r>
      <w:r>
        <w:rPr>
          <w:rFonts w:hint="eastAsia"/>
        </w:rPr>
        <w:tab/>
      </w:r>
      <w:r>
        <w:rPr>
          <w:rFonts w:hint="eastAsia"/>
        </w:rPr>
        <w:tab/>
      </w:r>
      <w:r>
        <w:rPr>
          <w:rFonts w:hint="eastAsia"/>
        </w:rPr>
        <w:tab/>
      </w:r>
      <w:r>
        <w:rPr>
          <w:rFonts w:hint="eastAsia"/>
        </w:rPr>
        <w:t>自己公有的，父类的</w:t>
      </w:r>
    </w:p>
    <w:p w:rsidR="00B4397E" w:rsidRDefault="00B4397E" w:rsidP="00B4397E">
      <w:pPr>
        <w:pStyle w:val="af5"/>
      </w:pPr>
      <w:r>
        <w:t>hello</w:t>
      </w:r>
    </w:p>
    <w:p w:rsidR="00B4397E" w:rsidRDefault="00B4397E" w:rsidP="00B4397E">
      <w:pPr>
        <w:pStyle w:val="af5"/>
      </w:pPr>
      <w:r>
        <w:t>hi</w:t>
      </w:r>
    </w:p>
    <w:p w:rsidR="00B4397E" w:rsidRDefault="00B4397E" w:rsidP="00B4397E">
      <w:pPr>
        <w:pStyle w:val="af5"/>
      </w:pPr>
      <w:r>
        <w:t>wait</w:t>
      </w:r>
    </w:p>
    <w:p w:rsidR="00B4397E" w:rsidRDefault="00B4397E" w:rsidP="00B4397E">
      <w:pPr>
        <w:pStyle w:val="af5"/>
      </w:pPr>
      <w:r>
        <w:t>wait</w:t>
      </w:r>
    </w:p>
    <w:p w:rsidR="00B4397E" w:rsidRDefault="00B4397E" w:rsidP="00B4397E">
      <w:pPr>
        <w:pStyle w:val="af5"/>
      </w:pPr>
      <w:r>
        <w:t>wait</w:t>
      </w:r>
    </w:p>
    <w:p w:rsidR="00B4397E" w:rsidRDefault="00B4397E" w:rsidP="00B4397E">
      <w:pPr>
        <w:pStyle w:val="af5"/>
      </w:pPr>
      <w:r>
        <w:t>equals</w:t>
      </w:r>
    </w:p>
    <w:p w:rsidR="00B4397E" w:rsidRDefault="00B4397E" w:rsidP="00B4397E">
      <w:pPr>
        <w:pStyle w:val="af5"/>
      </w:pPr>
      <w:r>
        <w:t>toString</w:t>
      </w:r>
    </w:p>
    <w:p w:rsidR="00B4397E" w:rsidRDefault="00B4397E" w:rsidP="00B4397E">
      <w:pPr>
        <w:pStyle w:val="af5"/>
      </w:pPr>
      <w:r>
        <w:t>hashCode</w:t>
      </w:r>
    </w:p>
    <w:p w:rsidR="00B4397E" w:rsidRDefault="00B4397E" w:rsidP="00B4397E">
      <w:pPr>
        <w:pStyle w:val="af5"/>
      </w:pPr>
      <w:r>
        <w:t>getClass</w:t>
      </w:r>
    </w:p>
    <w:p w:rsidR="00B4397E" w:rsidRDefault="00B4397E" w:rsidP="00B4397E">
      <w:pPr>
        <w:pStyle w:val="af5"/>
      </w:pPr>
      <w:r>
        <w:t>notify</w:t>
      </w:r>
    </w:p>
    <w:p w:rsidR="00B4397E" w:rsidRDefault="00B4397E" w:rsidP="00B4397E">
      <w:pPr>
        <w:pStyle w:val="af5"/>
      </w:pPr>
      <w:r>
        <w:t>notifyAll</w:t>
      </w:r>
    </w:p>
    <w:p w:rsidR="00B4397E" w:rsidRDefault="00B4397E" w:rsidP="00B4397E">
      <w:r>
        <w:t>getDeclaredMethods</w:t>
      </w:r>
      <w:r>
        <w:t>方法执行结果</w:t>
      </w:r>
      <w:r>
        <w:rPr>
          <w:rFonts w:hint="eastAsia"/>
        </w:rPr>
        <w:t>：</w:t>
      </w:r>
      <w:r>
        <w:rPr>
          <w:rFonts w:hint="eastAsia"/>
        </w:rPr>
        <w:tab/>
      </w:r>
      <w:r>
        <w:rPr>
          <w:rFonts w:hint="eastAsia"/>
        </w:rPr>
        <w:t>自己公有的，私有的</w:t>
      </w:r>
    </w:p>
    <w:p w:rsidR="00B4397E" w:rsidRDefault="00B4397E" w:rsidP="00B4397E">
      <w:pPr>
        <w:pStyle w:val="af5"/>
      </w:pPr>
      <w:r>
        <w:t>hello</w:t>
      </w:r>
    </w:p>
    <w:p w:rsidR="00B4397E" w:rsidRDefault="00B4397E" w:rsidP="00B4397E">
      <w:pPr>
        <w:pStyle w:val="af5"/>
      </w:pPr>
      <w:r>
        <w:t>hi</w:t>
      </w:r>
    </w:p>
    <w:p w:rsidR="00B4397E" w:rsidRPr="00A25050" w:rsidRDefault="00B4397E" w:rsidP="00B4397E">
      <w:pPr>
        <w:pStyle w:val="af5"/>
      </w:pPr>
      <w:r>
        <w:t>welcome</w:t>
      </w:r>
    </w:p>
    <w:p w:rsidR="00D021CB" w:rsidRDefault="00D021CB" w:rsidP="001B7B4E">
      <w:pPr>
        <w:pStyle w:val="2"/>
        <w:snapToGrid/>
        <w:spacing w:line="415" w:lineRule="auto"/>
        <w:ind w:left="567" w:hanging="567"/>
      </w:pPr>
      <w:r>
        <w:rPr>
          <w:rFonts w:hint="eastAsia"/>
        </w:rPr>
        <w:t>小结</w:t>
      </w:r>
    </w:p>
    <w:p w:rsidR="001B7B4E" w:rsidRDefault="001B7B4E" w:rsidP="001B7B4E">
      <w:pPr>
        <w:pStyle w:val="3"/>
        <w:ind w:left="0"/>
      </w:pPr>
      <w:r>
        <w:rPr>
          <w:rFonts w:hint="eastAsia"/>
        </w:rPr>
        <w:t>创建对象三种方式</w:t>
      </w:r>
    </w:p>
    <w:p w:rsidR="001B7B4E" w:rsidRDefault="001B7B4E" w:rsidP="001B7B4E">
      <w:pPr>
        <w:pStyle w:val="af5"/>
      </w:pPr>
      <w:r>
        <w:rPr>
          <w:rFonts w:hint="eastAsia"/>
        </w:rPr>
        <w:t>User user = new User();</w:t>
      </w:r>
    </w:p>
    <w:p w:rsidR="001B7B4E" w:rsidRDefault="001B7B4E" w:rsidP="001B7B4E">
      <w:pPr>
        <w:pStyle w:val="af5"/>
      </w:pPr>
    </w:p>
    <w:p w:rsidR="001B7B4E" w:rsidRDefault="001B7B4E" w:rsidP="001B7B4E">
      <w:pPr>
        <w:pStyle w:val="af5"/>
      </w:pPr>
      <w:r>
        <w:rPr>
          <w:rFonts w:hint="eastAsia"/>
        </w:rPr>
        <w:t>User user = (User)clazz.</w:t>
      </w:r>
      <w:r w:rsidRPr="00B4397E">
        <w:rPr>
          <w:rFonts w:hint="eastAsia"/>
          <w:highlight w:val="yellow"/>
        </w:rPr>
        <w:t>newInstance</w:t>
      </w:r>
      <w:r>
        <w:rPr>
          <w:rFonts w:hint="eastAsia"/>
        </w:rPr>
        <w:t>();</w:t>
      </w:r>
    </w:p>
    <w:p w:rsidR="001B7B4E" w:rsidRDefault="001B7B4E" w:rsidP="001B7B4E">
      <w:pPr>
        <w:pStyle w:val="af5"/>
      </w:pPr>
    </w:p>
    <w:p w:rsidR="001B7B4E" w:rsidRDefault="001B7B4E" w:rsidP="001B7B4E">
      <w:pPr>
        <w:pStyle w:val="af5"/>
      </w:pPr>
      <w:r w:rsidRPr="001B7B4E">
        <w:t xml:space="preserve">Constructor&lt;?&gt; </w:t>
      </w:r>
      <w:r>
        <w:rPr>
          <w:rFonts w:hint="eastAsia"/>
        </w:rPr>
        <w:t>c</w:t>
      </w:r>
      <w:r w:rsidRPr="001B7B4E">
        <w:t xml:space="preserve"> = clazz.getConstructor();</w:t>
      </w:r>
      <w:r>
        <w:rPr>
          <w:rFonts w:hint="eastAsia"/>
        </w:rPr>
        <w:t xml:space="preserve"> </w:t>
      </w:r>
    </w:p>
    <w:p w:rsidR="001B7B4E" w:rsidRPr="00B10C8D" w:rsidRDefault="001B7B4E" w:rsidP="001B7B4E">
      <w:pPr>
        <w:pStyle w:val="af5"/>
      </w:pPr>
      <w:r>
        <w:rPr>
          <w:rFonts w:hint="eastAsia"/>
        </w:rPr>
        <w:t>User u = (User)c.</w:t>
      </w:r>
      <w:r w:rsidRPr="00B4397E">
        <w:rPr>
          <w:rFonts w:hint="eastAsia"/>
          <w:highlight w:val="yellow"/>
        </w:rPr>
        <w:t>newInstance</w:t>
      </w:r>
      <w:r>
        <w:rPr>
          <w:rFonts w:hint="eastAsia"/>
        </w:rPr>
        <w:t>();</w:t>
      </w:r>
    </w:p>
    <w:p w:rsidR="001B7B4E" w:rsidRDefault="001B7B4E" w:rsidP="001B7B4E">
      <w:pPr>
        <w:widowControl/>
        <w:snapToGrid/>
        <w:ind w:firstLineChars="0" w:firstLine="0"/>
        <w:jc w:val="left"/>
        <w:rPr>
          <w:b/>
          <w:bCs/>
          <w:kern w:val="44"/>
          <w:sz w:val="44"/>
          <w:szCs w:val="44"/>
        </w:rPr>
      </w:pPr>
      <w:r>
        <w:br w:type="page"/>
      </w:r>
    </w:p>
    <w:p w:rsidR="00620B51" w:rsidRDefault="00620B51" w:rsidP="00620B51">
      <w:pPr>
        <w:pStyle w:val="3"/>
        <w:ind w:left="0"/>
      </w:pPr>
      <w:r>
        <w:rPr>
          <w:rFonts w:hint="eastAsia"/>
        </w:rPr>
        <w:lastRenderedPageBreak/>
        <w:t>Declare</w:t>
      </w:r>
      <w:r>
        <w:rPr>
          <w:rFonts w:hint="eastAsia"/>
        </w:rPr>
        <w:t>有无的区别</w:t>
      </w:r>
    </w:p>
    <w:p w:rsidR="00620B51" w:rsidRDefault="00620B51" w:rsidP="005859F0">
      <w:pPr>
        <w:pStyle w:val="aff"/>
        <w:numPr>
          <w:ilvl w:val="0"/>
          <w:numId w:val="11"/>
        </w:numPr>
        <w:ind w:firstLineChars="0"/>
      </w:pPr>
      <w:r>
        <w:rPr>
          <w:rFonts w:hint="eastAsia"/>
        </w:rPr>
        <w:t>getDeclaredMethod</w:t>
      </w:r>
      <w:r>
        <w:rPr>
          <w:rFonts w:hint="eastAsia"/>
        </w:rPr>
        <w:t>：获取当前类的所有声明的方法，包括</w:t>
      </w:r>
      <w:r>
        <w:rPr>
          <w:rFonts w:hint="eastAsia"/>
        </w:rPr>
        <w:t>public</w:t>
      </w:r>
      <w:r>
        <w:rPr>
          <w:rFonts w:hint="eastAsia"/>
        </w:rPr>
        <w:t>、</w:t>
      </w:r>
      <w:r>
        <w:rPr>
          <w:rFonts w:hint="eastAsia"/>
        </w:rPr>
        <w:t>protected</w:t>
      </w:r>
      <w:r>
        <w:rPr>
          <w:rFonts w:hint="eastAsia"/>
        </w:rPr>
        <w:t>和</w:t>
      </w:r>
      <w:r>
        <w:rPr>
          <w:rFonts w:hint="eastAsia"/>
        </w:rPr>
        <w:t>private</w:t>
      </w:r>
      <w:r>
        <w:rPr>
          <w:rFonts w:hint="eastAsia"/>
        </w:rPr>
        <w:t>修饰的方法。需要注意的是，这些方法一定是在当前类中声明的，从父类中继承的不算，实现接口的方法由于有声明所以包括在内。</w:t>
      </w:r>
    </w:p>
    <w:p w:rsidR="00620B51" w:rsidRDefault="00620B51" w:rsidP="005859F0">
      <w:pPr>
        <w:pStyle w:val="aff"/>
        <w:numPr>
          <w:ilvl w:val="0"/>
          <w:numId w:val="11"/>
        </w:numPr>
        <w:ind w:firstLineChars="0"/>
      </w:pPr>
      <w:r>
        <w:rPr>
          <w:rFonts w:hint="eastAsia"/>
        </w:rPr>
        <w:t>getMethod</w:t>
      </w:r>
      <w:r>
        <w:rPr>
          <w:rFonts w:hint="eastAsia"/>
        </w:rPr>
        <w:t>：获取当前类和父类的所有</w:t>
      </w:r>
      <w:r>
        <w:rPr>
          <w:rFonts w:hint="eastAsia"/>
        </w:rPr>
        <w:t>public</w:t>
      </w:r>
      <w:r>
        <w:rPr>
          <w:rFonts w:hint="eastAsia"/>
        </w:rPr>
        <w:t>的方法。这里的父类，指的是继承层次中的所有父类。比如说，</w:t>
      </w:r>
      <w:r>
        <w:rPr>
          <w:rFonts w:hint="eastAsia"/>
        </w:rPr>
        <w:t>A</w:t>
      </w:r>
      <w:r>
        <w:rPr>
          <w:rFonts w:hint="eastAsia"/>
        </w:rPr>
        <w:t>继承</w:t>
      </w:r>
      <w:r>
        <w:rPr>
          <w:rFonts w:hint="eastAsia"/>
        </w:rPr>
        <w:t>B</w:t>
      </w:r>
      <w:r>
        <w:rPr>
          <w:rFonts w:hint="eastAsia"/>
        </w:rPr>
        <w:t>，</w:t>
      </w:r>
      <w:r>
        <w:rPr>
          <w:rFonts w:hint="eastAsia"/>
        </w:rPr>
        <w:t>B</w:t>
      </w:r>
      <w:r>
        <w:rPr>
          <w:rFonts w:hint="eastAsia"/>
        </w:rPr>
        <w:t>继承</w:t>
      </w:r>
      <w:r>
        <w:rPr>
          <w:rFonts w:hint="eastAsia"/>
        </w:rPr>
        <w:t>C</w:t>
      </w:r>
      <w:r>
        <w:rPr>
          <w:rFonts w:hint="eastAsia"/>
        </w:rPr>
        <w:t>，那么</w:t>
      </w:r>
      <w:r>
        <w:rPr>
          <w:rFonts w:hint="eastAsia"/>
        </w:rPr>
        <w:t>B</w:t>
      </w:r>
      <w:r>
        <w:rPr>
          <w:rFonts w:hint="eastAsia"/>
        </w:rPr>
        <w:t>和</w:t>
      </w:r>
      <w:r>
        <w:rPr>
          <w:rFonts w:hint="eastAsia"/>
        </w:rPr>
        <w:t>C</w:t>
      </w:r>
      <w:r>
        <w:rPr>
          <w:rFonts w:hint="eastAsia"/>
        </w:rPr>
        <w:t>都属于</w:t>
      </w:r>
      <w:r>
        <w:rPr>
          <w:rFonts w:hint="eastAsia"/>
        </w:rPr>
        <w:t>A</w:t>
      </w:r>
      <w:r>
        <w:rPr>
          <w:rFonts w:hint="eastAsia"/>
        </w:rPr>
        <w:t>的父类。</w:t>
      </w:r>
    </w:p>
    <w:p w:rsidR="00620B51" w:rsidRDefault="00620B51" w:rsidP="00620B51">
      <w:r>
        <w:rPr>
          <w:rFonts w:hint="eastAsia"/>
        </w:rPr>
        <w:t>Field</w:t>
      </w:r>
      <w:r>
        <w:rPr>
          <w:rFonts w:hint="eastAsia"/>
        </w:rPr>
        <w:t>和</w:t>
      </w:r>
      <w:r>
        <w:rPr>
          <w:rFonts w:hint="eastAsia"/>
        </w:rPr>
        <w:t>Constructor</w:t>
      </w:r>
      <w:r>
        <w:rPr>
          <w:rFonts w:hint="eastAsia"/>
        </w:rPr>
        <w:t>雷同。</w:t>
      </w:r>
    </w:p>
    <w:p w:rsidR="001B7B4E" w:rsidRDefault="001B7B4E" w:rsidP="001B7B4E">
      <w:pPr>
        <w:pStyle w:val="3"/>
        <w:ind w:left="0"/>
      </w:pPr>
      <w:r>
        <w:rPr>
          <w:rFonts w:hint="eastAsia"/>
        </w:rPr>
        <w:t>破坏面向对象的封装性</w:t>
      </w:r>
    </w:p>
    <w:p w:rsidR="002427FD" w:rsidRDefault="002427FD" w:rsidP="002427FD">
      <w:r>
        <w:rPr>
          <w:rFonts w:hint="eastAsia"/>
        </w:rPr>
        <w:t>可以看到反射太强大了，我们封装为私有本意就不让其它类访问，反射却可以。但这样也破坏了面向对象提倡的封装性。</w:t>
      </w:r>
      <w:r w:rsidR="00D021CB">
        <w:rPr>
          <w:rFonts w:hint="eastAsia"/>
        </w:rPr>
        <w:t>好事坏事？难于言表。</w:t>
      </w:r>
      <w:r w:rsidR="00D53F02">
        <w:rPr>
          <w:rFonts w:hint="eastAsia"/>
        </w:rPr>
        <w:t>是不有生生相克之感</w:t>
      </w:r>
      <w:r w:rsidR="00927957">
        <w:rPr>
          <w:rFonts w:hint="eastAsia"/>
        </w:rPr>
        <w:t>，真是一物降一物。</w:t>
      </w:r>
    </w:p>
    <w:p w:rsidR="007459E6" w:rsidRDefault="007459E6" w:rsidP="007459E6">
      <w:pPr>
        <w:pStyle w:val="2"/>
        <w:snapToGrid/>
        <w:spacing w:line="415" w:lineRule="auto"/>
        <w:ind w:left="567" w:hanging="567"/>
      </w:pPr>
      <w:r>
        <w:rPr>
          <w:rFonts w:hint="eastAsia"/>
        </w:rPr>
        <w:t>注解</w:t>
      </w:r>
    </w:p>
    <w:p w:rsidR="007459E6" w:rsidRDefault="007459E6" w:rsidP="007459E6">
      <w:pPr>
        <w:pStyle w:val="3"/>
        <w:ind w:left="0"/>
      </w:pPr>
      <w:r>
        <w:rPr>
          <w:rFonts w:hint="eastAsia"/>
        </w:rPr>
        <w:t>概念</w:t>
      </w:r>
    </w:p>
    <w:p w:rsidR="00693864" w:rsidRDefault="007459E6" w:rsidP="007459E6">
      <w:r>
        <w:rPr>
          <w:rFonts w:hint="eastAsia"/>
        </w:rPr>
        <w:t>注解</w:t>
      </w:r>
      <w:r w:rsidR="005D3F87">
        <w:rPr>
          <w:rFonts w:hint="eastAsia"/>
        </w:rPr>
        <w:t>是</w:t>
      </w:r>
      <w:r w:rsidR="005D3F87">
        <w:rPr>
          <w:rFonts w:hint="eastAsia"/>
        </w:rPr>
        <w:t>jdk 1.5</w:t>
      </w:r>
      <w:r w:rsidR="005D3F87">
        <w:rPr>
          <w:rFonts w:hint="eastAsia"/>
        </w:rPr>
        <w:t>引入的重要特性，它太优秀了</w:t>
      </w:r>
      <w:r>
        <w:rPr>
          <w:rFonts w:hint="eastAsia"/>
        </w:rPr>
        <w:t>，</w:t>
      </w:r>
      <w:r w:rsidR="005D3F87">
        <w:rPr>
          <w:rFonts w:hint="eastAsia"/>
        </w:rPr>
        <w:t>随着时间推移已经成为主流开发方式。</w:t>
      </w:r>
      <w:r>
        <w:rPr>
          <w:rFonts w:hint="eastAsia"/>
        </w:rPr>
        <w:t>它可以增强我们的</w:t>
      </w:r>
      <w:r>
        <w:rPr>
          <w:rFonts w:hint="eastAsia"/>
        </w:rPr>
        <w:t>java</w:t>
      </w:r>
      <w:r w:rsidR="00066D74">
        <w:rPr>
          <w:rFonts w:hint="eastAsia"/>
        </w:rPr>
        <w:t>代码，</w:t>
      </w:r>
      <w:r w:rsidR="00456943">
        <w:rPr>
          <w:rFonts w:hint="eastAsia"/>
        </w:rPr>
        <w:t>注解</w:t>
      </w:r>
      <w:r w:rsidR="00066D74">
        <w:rPr>
          <w:rFonts w:hint="eastAsia"/>
        </w:rPr>
        <w:t>配合</w:t>
      </w:r>
      <w:r>
        <w:rPr>
          <w:rFonts w:hint="eastAsia"/>
        </w:rPr>
        <w:t>反射技术</w:t>
      </w:r>
      <w:r w:rsidR="00456943">
        <w:rPr>
          <w:rFonts w:hint="eastAsia"/>
        </w:rPr>
        <w:t>就</w:t>
      </w:r>
      <w:r>
        <w:rPr>
          <w:rFonts w:hint="eastAsia"/>
        </w:rPr>
        <w:t>可以</w:t>
      </w:r>
      <w:r w:rsidR="00066D74">
        <w:rPr>
          <w:rFonts w:hint="eastAsia"/>
        </w:rPr>
        <w:t>轻松</w:t>
      </w:r>
      <w:r w:rsidR="00693864">
        <w:rPr>
          <w:rFonts w:hint="eastAsia"/>
        </w:rPr>
        <w:t>扩展</w:t>
      </w:r>
      <w:r w:rsidR="00066D74">
        <w:rPr>
          <w:rFonts w:hint="eastAsia"/>
        </w:rPr>
        <w:t>程序实现更多</w:t>
      </w:r>
      <w:r w:rsidR="00456943">
        <w:rPr>
          <w:rFonts w:hint="eastAsia"/>
        </w:rPr>
        <w:t>强大</w:t>
      </w:r>
      <w:r w:rsidR="00066D74">
        <w:rPr>
          <w:rFonts w:hint="eastAsia"/>
        </w:rPr>
        <w:t>功能，</w:t>
      </w:r>
      <w:r w:rsidR="00456943">
        <w:rPr>
          <w:rFonts w:hint="eastAsia"/>
        </w:rPr>
        <w:t>如自动创建</w:t>
      </w:r>
      <w:r w:rsidR="00456943">
        <w:rPr>
          <w:rFonts w:hint="eastAsia"/>
        </w:rPr>
        <w:t>Bean</w:t>
      </w:r>
      <w:r w:rsidR="00E606FC">
        <w:rPr>
          <w:rFonts w:hint="eastAsia"/>
        </w:rPr>
        <w:t>、</w:t>
      </w:r>
      <w:r w:rsidR="00456943">
        <w:rPr>
          <w:rFonts w:hint="eastAsia"/>
        </w:rPr>
        <w:t>自动装配</w:t>
      </w:r>
      <w:r w:rsidR="00E606FC">
        <w:rPr>
          <w:rFonts w:hint="eastAsia"/>
        </w:rPr>
        <w:t>、配置</w:t>
      </w:r>
      <w:r w:rsidR="00456943">
        <w:rPr>
          <w:rFonts w:hint="eastAsia"/>
        </w:rPr>
        <w:t>事务</w:t>
      </w:r>
      <w:r w:rsidR="00E606FC">
        <w:rPr>
          <w:rFonts w:hint="eastAsia"/>
        </w:rPr>
        <w:t>、</w:t>
      </w:r>
      <w:r w:rsidR="00456943">
        <w:rPr>
          <w:rFonts w:hint="eastAsia"/>
        </w:rPr>
        <w:t>配置缓存等等。</w:t>
      </w:r>
      <w:r w:rsidR="00066D74">
        <w:rPr>
          <w:rFonts w:hint="eastAsia"/>
        </w:rPr>
        <w:t>三大框架这么流行，其中最重要的功劳就是注解的助力，注解</w:t>
      </w:r>
      <w:r>
        <w:rPr>
          <w:rFonts w:hint="eastAsia"/>
        </w:rPr>
        <w:t>被广泛应用于三大框架底层。</w:t>
      </w:r>
      <w:r w:rsidR="00693864">
        <w:rPr>
          <w:rFonts w:hint="eastAsia"/>
        </w:rPr>
        <w:t>说的这么强大，还要配合</w:t>
      </w:r>
      <w:r w:rsidR="00E606FC">
        <w:rPr>
          <w:rFonts w:hint="eastAsia"/>
        </w:rPr>
        <w:t>反射</w:t>
      </w:r>
      <w:r w:rsidR="00693864">
        <w:rPr>
          <w:rFonts w:hint="eastAsia"/>
        </w:rPr>
        <w:t>这样的高难度技术，那开发时是不是很难啊！这里大家一定要记住这些增强功能是框架去实现，我们只需要加几个注解标识一下，而无需自己去写具体的实现代码。</w:t>
      </w:r>
    </w:p>
    <w:p w:rsidR="007459E6" w:rsidRDefault="007459E6" w:rsidP="007459E6">
      <w:r>
        <w:rPr>
          <w:rFonts w:hint="eastAsia"/>
        </w:rPr>
        <w:t>传统我们通过</w:t>
      </w:r>
      <w:r>
        <w:rPr>
          <w:rFonts w:hint="eastAsia"/>
        </w:rPr>
        <w:t>xml</w:t>
      </w:r>
      <w:r>
        <w:rPr>
          <w:rFonts w:hint="eastAsia"/>
        </w:rPr>
        <w:t>文本文件声明方式，而现在最主流的开发都是基于注解方式，代码量少，框架可以根据注解去自动生成很多代码，从而减少代码量，程序更易读。例如最火爆的</w:t>
      </w:r>
      <w:r>
        <w:rPr>
          <w:rFonts w:hint="eastAsia"/>
        </w:rPr>
        <w:t>Spring</w:t>
      </w:r>
      <w:r w:rsidR="00E606FC">
        <w:rPr>
          <w:rFonts w:hint="eastAsia"/>
        </w:rPr>
        <w:t>Cloud</w:t>
      </w:r>
      <w:r w:rsidR="00E606FC">
        <w:rPr>
          <w:rFonts w:hint="eastAsia"/>
        </w:rPr>
        <w:t>微服务体系</w:t>
      </w:r>
      <w:r>
        <w:rPr>
          <w:rFonts w:hint="eastAsia"/>
        </w:rPr>
        <w:t>就完全基于注解技术实现。</w:t>
      </w:r>
    </w:p>
    <w:p w:rsidR="007459E6" w:rsidRDefault="007459E6" w:rsidP="007459E6">
      <w:r>
        <w:rPr>
          <w:rFonts w:hint="eastAsia"/>
        </w:rPr>
        <w:t>注解设计非常精巧，初学时觉得</w:t>
      </w:r>
      <w:r w:rsidR="00594EC9">
        <w:rPr>
          <w:rFonts w:hint="eastAsia"/>
        </w:rPr>
        <w:t>它</w:t>
      </w:r>
      <w:r>
        <w:rPr>
          <w:rFonts w:hint="eastAsia"/>
        </w:rPr>
        <w:t>很另类</w:t>
      </w:r>
      <w:r w:rsidR="00594EC9">
        <w:rPr>
          <w:rFonts w:hint="eastAsia"/>
        </w:rPr>
        <w:t>，</w:t>
      </w:r>
      <w:r>
        <w:rPr>
          <w:rFonts w:hint="eastAsia"/>
        </w:rPr>
        <w:t>甚至多余，甚至垃圾。有了</w:t>
      </w:r>
      <w:r>
        <w:rPr>
          <w:rFonts w:hint="eastAsia"/>
        </w:rPr>
        <w:t>java</w:t>
      </w:r>
      <w:r>
        <w:rPr>
          <w:rFonts w:hint="eastAsia"/>
        </w:rPr>
        <w:t>代码干嘛还要有</w:t>
      </w:r>
      <w:r>
        <w:rPr>
          <w:rFonts w:hint="eastAsia"/>
        </w:rPr>
        <w:t>@</w:t>
      </w:r>
      <w:r>
        <w:rPr>
          <w:rFonts w:hint="eastAsia"/>
        </w:rPr>
        <w:t>注解呢？但熟练之后你会赞叹，它竟然可以超越</w:t>
      </w:r>
      <w:r>
        <w:rPr>
          <w:rFonts w:hint="eastAsia"/>
        </w:rPr>
        <w:t>java</w:t>
      </w:r>
      <w:r>
        <w:rPr>
          <w:rFonts w:hint="eastAsia"/>
        </w:rPr>
        <w:t>代码的功能，让</w:t>
      </w:r>
      <w:r>
        <w:rPr>
          <w:rFonts w:hint="eastAsia"/>
        </w:rPr>
        <w:t>java</w:t>
      </w:r>
      <w:r>
        <w:rPr>
          <w:rFonts w:hint="eastAsia"/>
        </w:rPr>
        <w:t>代码瞬间变得强大</w:t>
      </w:r>
      <w:r w:rsidR="00DF47A1">
        <w:rPr>
          <w:rFonts w:hint="eastAsia"/>
        </w:rPr>
        <w:t>，</w:t>
      </w:r>
      <w:r>
        <w:rPr>
          <w:rFonts w:hint="eastAsia"/>
        </w:rPr>
        <w:t>大家慢慢体会吧。</w:t>
      </w:r>
    </w:p>
    <w:p w:rsidR="007459E6" w:rsidRDefault="007459E6" w:rsidP="007459E6">
      <w:pPr>
        <w:pStyle w:val="3"/>
        <w:ind w:left="0"/>
      </w:pPr>
      <w:r>
        <w:rPr>
          <w:rFonts w:hint="eastAsia"/>
        </w:rPr>
        <w:t>分类</w:t>
      </w:r>
    </w:p>
    <w:p w:rsidR="005E7D15" w:rsidRPr="005E7D15" w:rsidRDefault="005E7D15" w:rsidP="005E7D15">
      <w:r>
        <w:rPr>
          <w:rFonts w:hint="eastAsia"/>
        </w:rPr>
        <w:t>注解有三类：</w:t>
      </w:r>
    </w:p>
    <w:p w:rsidR="007459E6" w:rsidRDefault="007459E6" w:rsidP="005859F0">
      <w:pPr>
        <w:pStyle w:val="aff"/>
        <w:numPr>
          <w:ilvl w:val="0"/>
          <w:numId w:val="10"/>
        </w:numPr>
        <w:ind w:firstLineChars="0"/>
      </w:pPr>
      <w:r>
        <w:rPr>
          <w:rFonts w:hint="eastAsia"/>
        </w:rPr>
        <w:lastRenderedPageBreak/>
        <w:t>JDK</w:t>
      </w:r>
      <w:r>
        <w:rPr>
          <w:rFonts w:hint="eastAsia"/>
        </w:rPr>
        <w:t>自带注解</w:t>
      </w:r>
    </w:p>
    <w:p w:rsidR="007459E6" w:rsidRDefault="007459E6" w:rsidP="005859F0">
      <w:pPr>
        <w:pStyle w:val="aff"/>
        <w:numPr>
          <w:ilvl w:val="0"/>
          <w:numId w:val="10"/>
        </w:numPr>
        <w:ind w:firstLineChars="0"/>
      </w:pPr>
      <w:r>
        <w:rPr>
          <w:rFonts w:hint="eastAsia"/>
        </w:rPr>
        <w:t>元注解</w:t>
      </w:r>
    </w:p>
    <w:p w:rsidR="007459E6" w:rsidRPr="00B22625" w:rsidRDefault="007459E6" w:rsidP="005859F0">
      <w:pPr>
        <w:pStyle w:val="aff"/>
        <w:numPr>
          <w:ilvl w:val="0"/>
          <w:numId w:val="10"/>
        </w:numPr>
        <w:ind w:firstLineChars="0"/>
      </w:pPr>
      <w:r>
        <w:rPr>
          <w:rFonts w:hint="eastAsia"/>
        </w:rPr>
        <w:t>自定义注解</w:t>
      </w:r>
    </w:p>
    <w:p w:rsidR="007459E6" w:rsidRDefault="007459E6" w:rsidP="007459E6">
      <w:pPr>
        <w:pStyle w:val="3"/>
        <w:ind w:left="0"/>
      </w:pPr>
      <w:r>
        <w:rPr>
          <w:rFonts w:hint="eastAsia"/>
        </w:rPr>
        <w:t>JDK</w:t>
      </w:r>
      <w:r>
        <w:rPr>
          <w:rFonts w:hint="eastAsia"/>
        </w:rPr>
        <w:t>注解</w:t>
      </w:r>
    </w:p>
    <w:p w:rsidR="007459E6" w:rsidRDefault="007459E6" w:rsidP="007459E6">
      <w:r>
        <w:rPr>
          <w:rFonts w:hint="eastAsia"/>
        </w:rPr>
        <w:t>JDK</w:t>
      </w:r>
      <w:r w:rsidR="001538DB">
        <w:rPr>
          <w:rFonts w:hint="eastAsia"/>
        </w:rPr>
        <w:t>提供</w:t>
      </w:r>
      <w:r>
        <w:rPr>
          <w:rFonts w:hint="eastAsia"/>
        </w:rPr>
        <w:t>的注解，就</w:t>
      </w:r>
      <w:r>
        <w:rPr>
          <w:rFonts w:hint="eastAsia"/>
        </w:rPr>
        <w:t>5</w:t>
      </w:r>
      <w:r>
        <w:rPr>
          <w:rFonts w:hint="eastAsia"/>
        </w:rPr>
        <w:t>个：</w:t>
      </w:r>
    </w:p>
    <w:p w:rsidR="007459E6" w:rsidRDefault="007459E6" w:rsidP="005859F0">
      <w:pPr>
        <w:pStyle w:val="aff"/>
        <w:numPr>
          <w:ilvl w:val="0"/>
          <w:numId w:val="8"/>
        </w:numPr>
        <w:ind w:firstLineChars="0"/>
      </w:pPr>
      <w:r>
        <w:rPr>
          <w:rFonts w:hint="eastAsia"/>
        </w:rPr>
        <w:t xml:space="preserve">@Override </w:t>
      </w:r>
      <w:r>
        <w:rPr>
          <w:rFonts w:hint="eastAsia"/>
        </w:rPr>
        <w:t>重写</w:t>
      </w:r>
      <w:r w:rsidR="00B624D7">
        <w:rPr>
          <w:rFonts w:hint="eastAsia"/>
        </w:rPr>
        <w:t>，非常常见吧，如</w:t>
      </w:r>
      <w:r w:rsidR="00B624D7">
        <w:rPr>
          <w:rFonts w:hint="eastAsia"/>
        </w:rPr>
        <w:t>pojo</w:t>
      </w:r>
      <w:r w:rsidR="00B624D7">
        <w:rPr>
          <w:rFonts w:hint="eastAsia"/>
        </w:rPr>
        <w:t>对象时重写</w:t>
      </w:r>
      <w:r w:rsidR="00B624D7">
        <w:rPr>
          <w:rFonts w:hint="eastAsia"/>
        </w:rPr>
        <w:t>toString</w:t>
      </w:r>
      <w:r w:rsidR="00B624D7">
        <w:rPr>
          <w:rFonts w:hint="eastAsia"/>
        </w:rPr>
        <w:t>方法</w:t>
      </w:r>
    </w:p>
    <w:p w:rsidR="007459E6" w:rsidRDefault="007459E6" w:rsidP="005859F0">
      <w:pPr>
        <w:pStyle w:val="aff"/>
        <w:numPr>
          <w:ilvl w:val="0"/>
          <w:numId w:val="8"/>
        </w:numPr>
        <w:ind w:firstLineChars="0"/>
      </w:pPr>
      <w:r w:rsidRPr="00F17E0C">
        <w:rPr>
          <w:rFonts w:hint="eastAsia"/>
        </w:rPr>
        <w:t>@Deprecated</w:t>
      </w:r>
      <w:r w:rsidRPr="00F17E0C">
        <w:rPr>
          <w:rFonts w:hint="eastAsia"/>
        </w:rPr>
        <w:t>标记方法已经过时了</w:t>
      </w:r>
      <w:r>
        <w:rPr>
          <w:rFonts w:hint="eastAsia"/>
        </w:rPr>
        <w:t>，</w:t>
      </w:r>
      <w:r w:rsidR="007E1B29">
        <w:rPr>
          <w:rFonts w:hint="eastAsia"/>
        </w:rPr>
        <w:t>后期版本可能去除。</w:t>
      </w:r>
      <w:r>
        <w:rPr>
          <w:rFonts w:hint="eastAsia"/>
        </w:rPr>
        <w:t>如果就要用，风险自负</w:t>
      </w:r>
    </w:p>
    <w:p w:rsidR="007459E6" w:rsidRDefault="007459E6" w:rsidP="007E1B29">
      <w:pPr>
        <w:pStyle w:val="aff"/>
        <w:numPr>
          <w:ilvl w:val="0"/>
          <w:numId w:val="8"/>
        </w:numPr>
        <w:ind w:firstLineChars="0"/>
      </w:pPr>
      <w:r w:rsidRPr="000935E3">
        <w:t>@SuppressWarnings</w:t>
      </w:r>
      <w:r w:rsidR="007E1B29">
        <w:rPr>
          <w:rFonts w:hint="eastAsia"/>
        </w:rPr>
        <w:t>告诉编译器忽略指定的警告，</w:t>
      </w:r>
      <w:r w:rsidR="007E1B29" w:rsidRPr="007E1B29">
        <w:rPr>
          <w:rFonts w:hint="eastAsia"/>
        </w:rPr>
        <w:t>在编译完成后</w:t>
      </w:r>
      <w:r w:rsidR="007E1B29">
        <w:rPr>
          <w:rFonts w:hint="eastAsia"/>
        </w:rPr>
        <w:t>不</w:t>
      </w:r>
      <w:r w:rsidR="007E1B29" w:rsidRPr="007E1B29">
        <w:rPr>
          <w:rFonts w:hint="eastAsia"/>
        </w:rPr>
        <w:t>出现警告信息</w:t>
      </w:r>
    </w:p>
    <w:p w:rsidR="007459E6" w:rsidRDefault="007459E6" w:rsidP="005859F0">
      <w:pPr>
        <w:pStyle w:val="aff"/>
        <w:numPr>
          <w:ilvl w:val="0"/>
          <w:numId w:val="8"/>
        </w:numPr>
        <w:ind w:firstLineChars="0"/>
      </w:pPr>
      <w:r>
        <w:rPr>
          <w:rFonts w:hint="eastAsia"/>
        </w:rPr>
        <w:t>@SafeVarargs jdk1.7</w:t>
      </w:r>
      <w:r>
        <w:rPr>
          <w:rFonts w:hint="eastAsia"/>
        </w:rPr>
        <w:t>出现，堆污染，不常用</w:t>
      </w:r>
    </w:p>
    <w:p w:rsidR="007459E6" w:rsidRPr="00F17E0C" w:rsidRDefault="007459E6" w:rsidP="005859F0">
      <w:pPr>
        <w:pStyle w:val="aff"/>
        <w:numPr>
          <w:ilvl w:val="0"/>
          <w:numId w:val="8"/>
        </w:numPr>
        <w:ind w:firstLineChars="0"/>
      </w:pPr>
      <w:r>
        <w:rPr>
          <w:rFonts w:hint="eastAsia"/>
        </w:rPr>
        <w:t>@FunctionallInterface jdk1.8</w:t>
      </w:r>
      <w:r>
        <w:rPr>
          <w:rFonts w:hint="eastAsia"/>
        </w:rPr>
        <w:t>出现，配合函数式编程拉姆达表达式，不常用</w:t>
      </w:r>
    </w:p>
    <w:p w:rsidR="007459E6" w:rsidRDefault="007459E6" w:rsidP="007459E6">
      <w:pPr>
        <w:pStyle w:val="3"/>
        <w:ind w:left="0"/>
      </w:pPr>
      <w:r>
        <w:rPr>
          <w:rFonts w:hint="eastAsia"/>
        </w:rPr>
        <w:t>元注解</w:t>
      </w:r>
    </w:p>
    <w:p w:rsidR="007459E6" w:rsidRDefault="007459E6" w:rsidP="007459E6">
      <w:r>
        <w:rPr>
          <w:rFonts w:hint="eastAsia"/>
        </w:rPr>
        <w:t>描述注解的注解，就</w:t>
      </w:r>
      <w:r>
        <w:rPr>
          <w:rFonts w:hint="eastAsia"/>
        </w:rPr>
        <w:t>5</w:t>
      </w:r>
      <w:r>
        <w:rPr>
          <w:rFonts w:hint="eastAsia"/>
        </w:rPr>
        <w:t>个：</w:t>
      </w:r>
    </w:p>
    <w:p w:rsidR="007459E6" w:rsidRDefault="007459E6" w:rsidP="005859F0">
      <w:pPr>
        <w:pStyle w:val="aff"/>
        <w:numPr>
          <w:ilvl w:val="0"/>
          <w:numId w:val="9"/>
        </w:numPr>
        <w:ind w:firstLineChars="0"/>
      </w:pPr>
      <w:r w:rsidRPr="00E40ED1">
        <w:rPr>
          <w:rFonts w:hint="eastAsia"/>
          <w:highlight w:val="yellow"/>
        </w:rPr>
        <w:t>@Target</w:t>
      </w:r>
      <w:r>
        <w:rPr>
          <w:rFonts w:hint="eastAsia"/>
        </w:rPr>
        <w:t xml:space="preserve"> </w:t>
      </w:r>
      <w:r>
        <w:rPr>
          <w:rFonts w:hint="eastAsia"/>
        </w:rPr>
        <w:t>注解用在哪里：类上、方法上、属性上</w:t>
      </w:r>
      <w:r w:rsidR="0039527B">
        <w:rPr>
          <w:rFonts w:hint="eastAsia"/>
        </w:rPr>
        <w:t>，最常用</w:t>
      </w:r>
    </w:p>
    <w:p w:rsidR="007459E6" w:rsidRDefault="007459E6" w:rsidP="005859F0">
      <w:pPr>
        <w:pStyle w:val="aff"/>
        <w:numPr>
          <w:ilvl w:val="0"/>
          <w:numId w:val="9"/>
        </w:numPr>
        <w:ind w:firstLineChars="0"/>
      </w:pPr>
      <w:r w:rsidRPr="00E40ED1">
        <w:rPr>
          <w:rFonts w:hint="eastAsia"/>
          <w:highlight w:val="yellow"/>
        </w:rPr>
        <w:t>@Retention</w:t>
      </w:r>
      <w:r>
        <w:rPr>
          <w:rFonts w:hint="eastAsia"/>
        </w:rPr>
        <w:t xml:space="preserve"> </w:t>
      </w:r>
      <w:r>
        <w:rPr>
          <w:rFonts w:hint="eastAsia"/>
        </w:rPr>
        <w:t>注解的声明周期：源文件中、</w:t>
      </w:r>
      <w:r>
        <w:rPr>
          <w:rFonts w:hint="eastAsia"/>
        </w:rPr>
        <w:t>class</w:t>
      </w:r>
      <w:r>
        <w:rPr>
          <w:rFonts w:hint="eastAsia"/>
        </w:rPr>
        <w:t>文件中、运行中</w:t>
      </w:r>
      <w:r w:rsidR="0039527B">
        <w:rPr>
          <w:rFonts w:hint="eastAsia"/>
        </w:rPr>
        <w:t>，最常用</w:t>
      </w:r>
    </w:p>
    <w:p w:rsidR="007459E6" w:rsidRDefault="007459E6" w:rsidP="005859F0">
      <w:pPr>
        <w:pStyle w:val="aff"/>
        <w:numPr>
          <w:ilvl w:val="0"/>
          <w:numId w:val="9"/>
        </w:numPr>
        <w:ind w:firstLineChars="0"/>
      </w:pPr>
      <w:r>
        <w:t>@Inherited</w:t>
      </w:r>
      <w:r>
        <w:rPr>
          <w:rFonts w:hint="eastAsia"/>
        </w:rPr>
        <w:t xml:space="preserve"> </w:t>
      </w:r>
      <w:r>
        <w:rPr>
          <w:rFonts w:hint="eastAsia"/>
        </w:rPr>
        <w:t>允许子注解继承</w:t>
      </w:r>
    </w:p>
    <w:p w:rsidR="007459E6" w:rsidRDefault="007459E6" w:rsidP="005859F0">
      <w:pPr>
        <w:pStyle w:val="aff"/>
        <w:numPr>
          <w:ilvl w:val="0"/>
          <w:numId w:val="9"/>
        </w:numPr>
        <w:ind w:firstLineChars="0"/>
      </w:pPr>
      <w:r>
        <w:t>@Documented</w:t>
      </w:r>
      <w:r>
        <w:rPr>
          <w:rFonts w:hint="eastAsia"/>
        </w:rPr>
        <w:t xml:space="preserve"> </w:t>
      </w:r>
      <w:r>
        <w:rPr>
          <w:rFonts w:hint="eastAsia"/>
        </w:rPr>
        <w:t>生成</w:t>
      </w:r>
      <w:r>
        <w:rPr>
          <w:rFonts w:hint="eastAsia"/>
        </w:rPr>
        <w:t>javadoc</w:t>
      </w:r>
      <w:r>
        <w:rPr>
          <w:rFonts w:hint="eastAsia"/>
        </w:rPr>
        <w:t>时会包含注解，不常用</w:t>
      </w:r>
    </w:p>
    <w:p w:rsidR="007459E6" w:rsidRPr="0030520E" w:rsidRDefault="007459E6" w:rsidP="005859F0">
      <w:pPr>
        <w:pStyle w:val="aff"/>
        <w:numPr>
          <w:ilvl w:val="0"/>
          <w:numId w:val="9"/>
        </w:numPr>
        <w:ind w:firstLineChars="0"/>
      </w:pPr>
      <w:r w:rsidRPr="00600635">
        <w:t>@Repeatable</w:t>
      </w:r>
      <w:r w:rsidRPr="00600635">
        <w:rPr>
          <w:rFonts w:hint="eastAsia"/>
        </w:rPr>
        <w:t>注解为可重复类型注解，可以在同一个地方多次使用</w:t>
      </w:r>
      <w:r>
        <w:rPr>
          <w:rFonts w:hint="eastAsia"/>
        </w:rPr>
        <w:t>，不常用</w:t>
      </w:r>
    </w:p>
    <w:p w:rsidR="007459E6" w:rsidRDefault="007459E6" w:rsidP="007459E6">
      <w:pPr>
        <w:pStyle w:val="2"/>
        <w:snapToGrid/>
        <w:spacing w:line="415" w:lineRule="auto"/>
        <w:ind w:left="567" w:hanging="567"/>
      </w:pPr>
      <w:r>
        <w:rPr>
          <w:rFonts w:hint="eastAsia"/>
        </w:rPr>
        <w:t>元注解</w:t>
      </w:r>
    </w:p>
    <w:p w:rsidR="007459E6" w:rsidRDefault="007459E6" w:rsidP="007459E6">
      <w:pPr>
        <w:pStyle w:val="3"/>
        <w:ind w:left="0"/>
      </w:pPr>
      <w:r>
        <w:rPr>
          <w:rFonts w:hint="eastAsia"/>
        </w:rPr>
        <w:t>@Target</w:t>
      </w:r>
    </w:p>
    <w:p w:rsidR="007459E6" w:rsidRDefault="007459E6" w:rsidP="007459E6">
      <w:r>
        <w:rPr>
          <w:rFonts w:hint="eastAsia"/>
        </w:rPr>
        <w:t>描述注解的使用范围：</w:t>
      </w:r>
    </w:p>
    <w:p w:rsidR="007459E6" w:rsidRPr="00F373BA" w:rsidRDefault="007459E6" w:rsidP="005859F0">
      <w:pPr>
        <w:pStyle w:val="aff"/>
        <w:numPr>
          <w:ilvl w:val="0"/>
          <w:numId w:val="4"/>
        </w:numPr>
        <w:ind w:firstLineChars="0"/>
      </w:pPr>
      <w:r w:rsidRPr="00F373BA">
        <w:rPr>
          <w:rFonts w:hint="eastAsia"/>
        </w:rPr>
        <w:t xml:space="preserve">ElementType.ANNOTATION_TYPE </w:t>
      </w:r>
      <w:r>
        <w:rPr>
          <w:rFonts w:hint="eastAsia"/>
        </w:rPr>
        <w:tab/>
      </w:r>
      <w:r>
        <w:rPr>
          <w:rFonts w:hint="eastAsia"/>
        </w:rPr>
        <w:tab/>
      </w:r>
      <w:r>
        <w:rPr>
          <w:rFonts w:hint="eastAsia"/>
        </w:rPr>
        <w:t>应用于注释类型</w:t>
      </w:r>
    </w:p>
    <w:p w:rsidR="007459E6" w:rsidRPr="00F373BA" w:rsidRDefault="007459E6" w:rsidP="005859F0">
      <w:pPr>
        <w:pStyle w:val="aff"/>
        <w:numPr>
          <w:ilvl w:val="0"/>
          <w:numId w:val="4"/>
        </w:numPr>
        <w:ind w:firstLineChars="0"/>
      </w:pPr>
      <w:r w:rsidRPr="00F373BA">
        <w:rPr>
          <w:rFonts w:hint="eastAsia"/>
        </w:rPr>
        <w:t xml:space="preserve">ElementType.CONSTRUCTOR </w:t>
      </w:r>
      <w:r>
        <w:rPr>
          <w:rFonts w:hint="eastAsia"/>
        </w:rPr>
        <w:tab/>
      </w:r>
      <w:r>
        <w:rPr>
          <w:rFonts w:hint="eastAsia"/>
        </w:rPr>
        <w:tab/>
      </w:r>
      <w:r>
        <w:rPr>
          <w:rFonts w:hint="eastAsia"/>
        </w:rPr>
        <w:tab/>
      </w:r>
      <w:r>
        <w:rPr>
          <w:rFonts w:hint="eastAsia"/>
        </w:rPr>
        <w:t>应用于构造</w:t>
      </w:r>
      <w:r w:rsidR="00A247DB">
        <w:rPr>
          <w:rFonts w:hint="eastAsia"/>
        </w:rPr>
        <w:t>方法</w:t>
      </w:r>
    </w:p>
    <w:p w:rsidR="007459E6" w:rsidRPr="00187ED3" w:rsidRDefault="007459E6" w:rsidP="005859F0">
      <w:pPr>
        <w:pStyle w:val="aff"/>
        <w:numPr>
          <w:ilvl w:val="0"/>
          <w:numId w:val="4"/>
        </w:numPr>
        <w:ind w:firstLineChars="0"/>
        <w:rPr>
          <w:highlight w:val="yellow"/>
        </w:rPr>
      </w:pPr>
      <w:r w:rsidRPr="00187ED3">
        <w:rPr>
          <w:rFonts w:hint="eastAsia"/>
          <w:highlight w:val="yellow"/>
        </w:rPr>
        <w:t xml:space="preserve">ElementType.FIELD </w:t>
      </w:r>
      <w:r w:rsidRPr="00187ED3">
        <w:rPr>
          <w:rFonts w:hint="eastAsia"/>
          <w:highlight w:val="yellow"/>
        </w:rPr>
        <w:tab/>
      </w:r>
      <w:r w:rsidRPr="00187ED3">
        <w:rPr>
          <w:rFonts w:hint="eastAsia"/>
          <w:highlight w:val="yellow"/>
        </w:rPr>
        <w:tab/>
      </w:r>
      <w:r w:rsidRPr="00187ED3">
        <w:rPr>
          <w:rFonts w:hint="eastAsia"/>
          <w:highlight w:val="yellow"/>
        </w:rPr>
        <w:tab/>
      </w:r>
      <w:r w:rsidRPr="00187ED3">
        <w:rPr>
          <w:rFonts w:hint="eastAsia"/>
          <w:highlight w:val="yellow"/>
        </w:rPr>
        <w:tab/>
      </w:r>
      <w:r>
        <w:rPr>
          <w:rFonts w:hint="eastAsia"/>
          <w:highlight w:val="yellow"/>
        </w:rPr>
        <w:tab/>
      </w:r>
      <w:r w:rsidRPr="00187ED3">
        <w:rPr>
          <w:rFonts w:hint="eastAsia"/>
          <w:highlight w:val="yellow"/>
        </w:rPr>
        <w:t>应用于属性</w:t>
      </w:r>
    </w:p>
    <w:p w:rsidR="007459E6" w:rsidRPr="00F373BA" w:rsidRDefault="007459E6" w:rsidP="005859F0">
      <w:pPr>
        <w:pStyle w:val="aff"/>
        <w:numPr>
          <w:ilvl w:val="0"/>
          <w:numId w:val="4"/>
        </w:numPr>
        <w:ind w:firstLineChars="0"/>
      </w:pPr>
      <w:r w:rsidRPr="00F373BA">
        <w:rPr>
          <w:rFonts w:hint="eastAsia"/>
        </w:rPr>
        <w:t xml:space="preserve">ElementType.LOCAL_VARIABLE </w:t>
      </w:r>
      <w:r>
        <w:rPr>
          <w:rFonts w:hint="eastAsia"/>
        </w:rPr>
        <w:tab/>
      </w:r>
      <w:r>
        <w:rPr>
          <w:rFonts w:hint="eastAsia"/>
        </w:rPr>
        <w:tab/>
      </w:r>
      <w:r>
        <w:rPr>
          <w:rFonts w:hint="eastAsia"/>
        </w:rPr>
        <w:t>应用于局部变量</w:t>
      </w:r>
    </w:p>
    <w:p w:rsidR="007459E6" w:rsidRPr="00187ED3" w:rsidRDefault="007459E6" w:rsidP="005859F0">
      <w:pPr>
        <w:pStyle w:val="aff"/>
        <w:numPr>
          <w:ilvl w:val="0"/>
          <w:numId w:val="4"/>
        </w:numPr>
        <w:ind w:firstLineChars="0"/>
        <w:rPr>
          <w:highlight w:val="yellow"/>
        </w:rPr>
      </w:pPr>
      <w:r w:rsidRPr="00187ED3">
        <w:rPr>
          <w:rFonts w:hint="eastAsia"/>
          <w:highlight w:val="yellow"/>
        </w:rPr>
        <w:t xml:space="preserve">ElementType.METHOD </w:t>
      </w:r>
      <w:r w:rsidRPr="00187ED3">
        <w:rPr>
          <w:rFonts w:hint="eastAsia"/>
          <w:highlight w:val="yellow"/>
        </w:rPr>
        <w:tab/>
      </w:r>
      <w:r w:rsidRPr="00187ED3">
        <w:rPr>
          <w:rFonts w:hint="eastAsia"/>
          <w:highlight w:val="yellow"/>
        </w:rPr>
        <w:tab/>
      </w:r>
      <w:r w:rsidRPr="00187ED3">
        <w:rPr>
          <w:rFonts w:hint="eastAsia"/>
          <w:highlight w:val="yellow"/>
        </w:rPr>
        <w:tab/>
      </w:r>
      <w:r>
        <w:rPr>
          <w:rFonts w:hint="eastAsia"/>
          <w:highlight w:val="yellow"/>
        </w:rPr>
        <w:tab/>
      </w:r>
      <w:r w:rsidRPr="00187ED3">
        <w:rPr>
          <w:rFonts w:hint="eastAsia"/>
          <w:highlight w:val="yellow"/>
        </w:rPr>
        <w:t>应用于方法</w:t>
      </w:r>
    </w:p>
    <w:p w:rsidR="007459E6" w:rsidRPr="00F373BA" w:rsidRDefault="007459E6" w:rsidP="005859F0">
      <w:pPr>
        <w:pStyle w:val="aff"/>
        <w:numPr>
          <w:ilvl w:val="0"/>
          <w:numId w:val="4"/>
        </w:numPr>
        <w:ind w:firstLineChars="0"/>
      </w:pPr>
      <w:r w:rsidRPr="00F373BA">
        <w:rPr>
          <w:rFonts w:hint="eastAsia"/>
        </w:rPr>
        <w:t xml:space="preserve">ElementType.PACKAGE </w:t>
      </w:r>
      <w:r>
        <w:rPr>
          <w:rFonts w:hint="eastAsia"/>
        </w:rPr>
        <w:tab/>
      </w:r>
      <w:r>
        <w:rPr>
          <w:rFonts w:hint="eastAsia"/>
        </w:rPr>
        <w:tab/>
      </w:r>
      <w:r>
        <w:rPr>
          <w:rFonts w:hint="eastAsia"/>
        </w:rPr>
        <w:tab/>
      </w:r>
      <w:r>
        <w:rPr>
          <w:rFonts w:hint="eastAsia"/>
        </w:rPr>
        <w:tab/>
      </w:r>
      <w:r>
        <w:rPr>
          <w:rFonts w:hint="eastAsia"/>
        </w:rPr>
        <w:t>应用于包声明</w:t>
      </w:r>
    </w:p>
    <w:p w:rsidR="007459E6" w:rsidRPr="00F373BA" w:rsidRDefault="007459E6" w:rsidP="005859F0">
      <w:pPr>
        <w:pStyle w:val="aff"/>
        <w:numPr>
          <w:ilvl w:val="0"/>
          <w:numId w:val="4"/>
        </w:numPr>
        <w:ind w:firstLineChars="0"/>
      </w:pPr>
      <w:r w:rsidRPr="00F373BA">
        <w:rPr>
          <w:rFonts w:hint="eastAsia"/>
        </w:rPr>
        <w:t xml:space="preserve">ElementType.PARAMETER </w:t>
      </w:r>
      <w:r>
        <w:rPr>
          <w:rFonts w:hint="eastAsia"/>
        </w:rPr>
        <w:tab/>
      </w:r>
      <w:r>
        <w:rPr>
          <w:rFonts w:hint="eastAsia"/>
        </w:rPr>
        <w:tab/>
      </w:r>
      <w:r>
        <w:rPr>
          <w:rFonts w:hint="eastAsia"/>
        </w:rPr>
        <w:tab/>
      </w:r>
      <w:r>
        <w:rPr>
          <w:rFonts w:hint="eastAsia"/>
        </w:rPr>
        <w:t>应用于方法的参数</w:t>
      </w:r>
    </w:p>
    <w:p w:rsidR="007459E6" w:rsidRPr="00F03773" w:rsidRDefault="007459E6" w:rsidP="005859F0">
      <w:pPr>
        <w:pStyle w:val="aff"/>
        <w:numPr>
          <w:ilvl w:val="0"/>
          <w:numId w:val="4"/>
        </w:numPr>
        <w:ind w:firstLineChars="0"/>
        <w:rPr>
          <w:highlight w:val="yellow"/>
        </w:rPr>
      </w:pPr>
      <w:r w:rsidRPr="00F03773">
        <w:rPr>
          <w:rFonts w:hint="eastAsia"/>
          <w:highlight w:val="yellow"/>
        </w:rPr>
        <w:t xml:space="preserve">ElementType.TYPE </w:t>
      </w:r>
      <w:r w:rsidRPr="00F03773">
        <w:rPr>
          <w:rFonts w:hint="eastAsia"/>
          <w:highlight w:val="yellow"/>
        </w:rPr>
        <w:tab/>
      </w:r>
      <w:r w:rsidRPr="00F03773">
        <w:rPr>
          <w:rFonts w:hint="eastAsia"/>
          <w:highlight w:val="yellow"/>
        </w:rPr>
        <w:tab/>
      </w:r>
      <w:r w:rsidRPr="00F03773">
        <w:rPr>
          <w:rFonts w:hint="eastAsia"/>
          <w:highlight w:val="yellow"/>
        </w:rPr>
        <w:tab/>
      </w:r>
      <w:r w:rsidRPr="00F03773">
        <w:rPr>
          <w:rFonts w:hint="eastAsia"/>
          <w:highlight w:val="yellow"/>
        </w:rPr>
        <w:tab/>
      </w:r>
      <w:r>
        <w:rPr>
          <w:rFonts w:hint="eastAsia"/>
          <w:highlight w:val="yellow"/>
        </w:rPr>
        <w:tab/>
      </w:r>
      <w:r w:rsidRPr="00F03773">
        <w:rPr>
          <w:rFonts w:hint="eastAsia"/>
          <w:highlight w:val="yellow"/>
        </w:rPr>
        <w:t>应用于类</w:t>
      </w:r>
    </w:p>
    <w:p w:rsidR="007459E6" w:rsidRDefault="007459E6" w:rsidP="007459E6">
      <w:pPr>
        <w:pStyle w:val="3"/>
        <w:ind w:left="0"/>
      </w:pPr>
      <w:r>
        <w:rPr>
          <w:rFonts w:hint="eastAsia"/>
        </w:rPr>
        <w:lastRenderedPageBreak/>
        <w:t>@Retention</w:t>
      </w:r>
    </w:p>
    <w:p w:rsidR="007459E6" w:rsidRDefault="007459E6" w:rsidP="007459E6">
      <w:r w:rsidRPr="00F373BA">
        <w:rPr>
          <w:rFonts w:hint="eastAsia"/>
        </w:rPr>
        <w:t>定义了该注解被保留的时间长短</w:t>
      </w:r>
      <w:r>
        <w:rPr>
          <w:rFonts w:hint="eastAsia"/>
        </w:rPr>
        <w:t>，</w:t>
      </w:r>
      <w:r w:rsidRPr="00F373BA">
        <w:rPr>
          <w:rFonts w:hint="eastAsia"/>
        </w:rPr>
        <w:t>某些注解仅出现在源代码中，而被编译器丢弃；而另一些却被编译在</w:t>
      </w:r>
      <w:r w:rsidRPr="00F373BA">
        <w:rPr>
          <w:rFonts w:hint="eastAsia"/>
        </w:rPr>
        <w:t>class</w:t>
      </w:r>
      <w:r w:rsidRPr="00F373BA">
        <w:rPr>
          <w:rFonts w:hint="eastAsia"/>
        </w:rPr>
        <w:t>文件中；编译在</w:t>
      </w:r>
      <w:r w:rsidRPr="00F373BA">
        <w:rPr>
          <w:rFonts w:hint="eastAsia"/>
        </w:rPr>
        <w:t>class</w:t>
      </w:r>
      <w:r w:rsidRPr="00F373BA">
        <w:rPr>
          <w:rFonts w:hint="eastAsia"/>
        </w:rPr>
        <w:t>文件中的注解可能会被虚拟机忽略，而另一些在</w:t>
      </w:r>
      <w:r w:rsidRPr="00F373BA">
        <w:rPr>
          <w:rFonts w:hint="eastAsia"/>
        </w:rPr>
        <w:t>class</w:t>
      </w:r>
      <w:r w:rsidRPr="00F373BA">
        <w:rPr>
          <w:rFonts w:hint="eastAsia"/>
        </w:rPr>
        <w:t>被装载时将被读取</w:t>
      </w:r>
      <w:r>
        <w:rPr>
          <w:rFonts w:hint="eastAsia"/>
        </w:rPr>
        <w:t>。</w:t>
      </w:r>
    </w:p>
    <w:p w:rsidR="00C05735" w:rsidRDefault="00C05735" w:rsidP="00C05735">
      <w:pPr>
        <w:pStyle w:val="aff"/>
        <w:numPr>
          <w:ilvl w:val="0"/>
          <w:numId w:val="3"/>
        </w:numPr>
        <w:ind w:firstLineChars="0"/>
      </w:pPr>
      <w:r>
        <w:rPr>
          <w:rFonts w:hint="eastAsia"/>
        </w:rPr>
        <w:t>SOURCE</w:t>
      </w:r>
      <w:r>
        <w:rPr>
          <w:rFonts w:hint="eastAsia"/>
        </w:rPr>
        <w:tab/>
      </w:r>
      <w:r>
        <w:rPr>
          <w:rFonts w:hint="eastAsia"/>
        </w:rPr>
        <w:tab/>
      </w:r>
      <w:r>
        <w:rPr>
          <w:rFonts w:hint="eastAsia"/>
        </w:rPr>
        <w:tab/>
      </w:r>
      <w:r>
        <w:rPr>
          <w:rFonts w:hint="eastAsia"/>
        </w:rPr>
        <w:t>在源文件中有效（即源文件保留）</w:t>
      </w:r>
    </w:p>
    <w:p w:rsidR="00C05735" w:rsidRDefault="00C05735" w:rsidP="00C05735">
      <w:pPr>
        <w:pStyle w:val="aff"/>
        <w:numPr>
          <w:ilvl w:val="0"/>
          <w:numId w:val="3"/>
        </w:numPr>
        <w:ind w:firstLineChars="0"/>
      </w:pPr>
      <w:r>
        <w:rPr>
          <w:rFonts w:hint="eastAsia"/>
        </w:rPr>
        <w:t>CLASS</w:t>
      </w:r>
      <w:r>
        <w:rPr>
          <w:rFonts w:hint="eastAsia"/>
        </w:rPr>
        <w:tab/>
      </w:r>
      <w:r>
        <w:rPr>
          <w:rFonts w:hint="eastAsia"/>
        </w:rPr>
        <w:tab/>
      </w:r>
      <w:r>
        <w:rPr>
          <w:rFonts w:hint="eastAsia"/>
        </w:rPr>
        <w:tab/>
      </w:r>
      <w:r>
        <w:rPr>
          <w:rFonts w:hint="eastAsia"/>
        </w:rPr>
        <w:t>在</w:t>
      </w:r>
      <w:r>
        <w:rPr>
          <w:rFonts w:hint="eastAsia"/>
        </w:rPr>
        <w:t>class</w:t>
      </w:r>
      <w:r>
        <w:rPr>
          <w:rFonts w:hint="eastAsia"/>
        </w:rPr>
        <w:t>文件中有效（即</w:t>
      </w:r>
      <w:r>
        <w:rPr>
          <w:rFonts w:hint="eastAsia"/>
        </w:rPr>
        <w:t>class</w:t>
      </w:r>
      <w:r>
        <w:rPr>
          <w:rFonts w:hint="eastAsia"/>
        </w:rPr>
        <w:t>保留）</w:t>
      </w:r>
    </w:p>
    <w:p w:rsidR="00C05735" w:rsidRPr="00187ED3" w:rsidRDefault="00C05735" w:rsidP="00C05735">
      <w:pPr>
        <w:pStyle w:val="aff"/>
        <w:numPr>
          <w:ilvl w:val="0"/>
          <w:numId w:val="3"/>
        </w:numPr>
        <w:ind w:firstLineChars="0"/>
        <w:rPr>
          <w:highlight w:val="yellow"/>
        </w:rPr>
      </w:pPr>
      <w:r w:rsidRPr="00187ED3">
        <w:rPr>
          <w:rFonts w:hint="eastAsia"/>
          <w:highlight w:val="yellow"/>
        </w:rPr>
        <w:t>RUNTIME</w:t>
      </w:r>
      <w:r w:rsidRPr="00187ED3">
        <w:rPr>
          <w:rFonts w:hint="eastAsia"/>
          <w:highlight w:val="yellow"/>
        </w:rPr>
        <w:tab/>
      </w:r>
      <w:r w:rsidRPr="00187ED3">
        <w:rPr>
          <w:rFonts w:hint="eastAsia"/>
          <w:highlight w:val="yellow"/>
        </w:rPr>
        <w:tab/>
      </w:r>
      <w:r w:rsidRPr="00187ED3">
        <w:rPr>
          <w:rFonts w:hint="eastAsia"/>
          <w:highlight w:val="yellow"/>
        </w:rPr>
        <w:tab/>
      </w:r>
      <w:r w:rsidRPr="00187ED3">
        <w:rPr>
          <w:rFonts w:hint="eastAsia"/>
          <w:highlight w:val="yellow"/>
        </w:rPr>
        <w:t>在运行时有效（即运行时保留）</w:t>
      </w:r>
    </w:p>
    <w:p w:rsidR="00C05735" w:rsidRDefault="00C05735" w:rsidP="007459E6"/>
    <w:p w:rsidR="002740AF" w:rsidRPr="00C05735" w:rsidRDefault="007459E6" w:rsidP="007459E6">
      <w:pPr>
        <w:rPr>
          <w:b/>
        </w:rPr>
      </w:pPr>
      <w:r w:rsidRPr="00C05735">
        <w:rPr>
          <w:rFonts w:hint="eastAsia"/>
          <w:b/>
        </w:rPr>
        <w:t>为何要分有没有呢？</w:t>
      </w:r>
    </w:p>
    <w:p w:rsidR="007459E6" w:rsidRDefault="002740AF" w:rsidP="007459E6">
      <w:r>
        <w:rPr>
          <w:rFonts w:hint="eastAsia"/>
        </w:rPr>
        <w:t>本意注解的目标是在编译时增强，所以设计之初</w:t>
      </w:r>
      <w:r w:rsidR="00EE3CD7">
        <w:rPr>
          <w:rFonts w:hint="eastAsia"/>
        </w:rPr>
        <w:t>过河拆桥，</w:t>
      </w:r>
      <w:r>
        <w:rPr>
          <w:rFonts w:hint="eastAsia"/>
        </w:rPr>
        <w:t>在编译时</w:t>
      </w:r>
      <w:r w:rsidR="00EE3CD7">
        <w:rPr>
          <w:rFonts w:hint="eastAsia"/>
        </w:rPr>
        <w:t>用完</w:t>
      </w:r>
      <w:r>
        <w:rPr>
          <w:rFonts w:hint="eastAsia"/>
        </w:rPr>
        <w:t>就被干掉</w:t>
      </w:r>
      <w:r w:rsidR="005A48D4">
        <w:rPr>
          <w:rFonts w:hint="eastAsia"/>
        </w:rPr>
        <w:t>，这样对运行的</w:t>
      </w:r>
      <w:r w:rsidR="005A48D4">
        <w:rPr>
          <w:rFonts w:hint="eastAsia"/>
        </w:rPr>
        <w:t>java</w:t>
      </w:r>
      <w:r w:rsidR="005A48D4">
        <w:rPr>
          <w:rFonts w:hint="eastAsia"/>
        </w:rPr>
        <w:t>代码没有任何侵入和负担</w:t>
      </w:r>
      <w:r>
        <w:rPr>
          <w:rFonts w:hint="eastAsia"/>
        </w:rPr>
        <w:t>。但随着注解的使用，发现在动态编程时注解也能简化编程，于是将注解保留在</w:t>
      </w:r>
      <w:r>
        <w:rPr>
          <w:rFonts w:hint="eastAsia"/>
        </w:rPr>
        <w:t>class</w:t>
      </w:r>
      <w:r>
        <w:rPr>
          <w:rFonts w:hint="eastAsia"/>
        </w:rPr>
        <w:t>中，动态编程时就可以使用，如</w:t>
      </w:r>
      <w:r w:rsidR="007459E6">
        <w:rPr>
          <w:rFonts w:hint="eastAsia"/>
        </w:rPr>
        <w:t>反射</w:t>
      </w:r>
      <w:r>
        <w:rPr>
          <w:rFonts w:hint="eastAsia"/>
        </w:rPr>
        <w:t>也可以拿到注解进行处理</w:t>
      </w:r>
      <w:r w:rsidR="007459E6">
        <w:rPr>
          <w:rFonts w:hint="eastAsia"/>
        </w:rPr>
        <w:t>。</w:t>
      </w:r>
    </w:p>
    <w:p w:rsidR="00DE4AC9" w:rsidRDefault="00DE4AC9" w:rsidP="00DE4AC9">
      <w:pPr>
        <w:pStyle w:val="2"/>
        <w:snapToGrid/>
        <w:spacing w:line="415" w:lineRule="auto"/>
        <w:ind w:left="567" w:hanging="567"/>
      </w:pPr>
      <w:r>
        <w:rPr>
          <w:rFonts w:hint="eastAsia"/>
        </w:rPr>
        <w:t>获取注解</w:t>
      </w:r>
    </w:p>
    <w:p w:rsidR="000F72FD" w:rsidRDefault="000F72FD" w:rsidP="00DE4AC9">
      <w:pPr>
        <w:pStyle w:val="3"/>
        <w:ind w:left="0"/>
      </w:pPr>
      <w:r>
        <w:rPr>
          <w:rFonts w:hint="eastAsia"/>
        </w:rPr>
        <w:t>项目结构</w:t>
      </w:r>
    </w:p>
    <w:p w:rsidR="000F72FD" w:rsidRPr="000F72FD" w:rsidRDefault="00C40255" w:rsidP="000F72FD">
      <w:pPr>
        <w:pStyle w:val="af6"/>
        <w:spacing w:before="156" w:after="156"/>
        <w:ind w:firstLine="360"/>
      </w:pPr>
      <w:r>
        <w:rPr>
          <w:noProof/>
        </w:rPr>
        <w:drawing>
          <wp:inline distT="0" distB="0" distL="0" distR="0" wp14:anchorId="6599E023" wp14:editId="5B3879AD">
            <wp:extent cx="2771775" cy="2266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1775" cy="2266950"/>
                    </a:xfrm>
                    <a:prstGeom prst="rect">
                      <a:avLst/>
                    </a:prstGeom>
                  </pic:spPr>
                </pic:pic>
              </a:graphicData>
            </a:graphic>
          </wp:inline>
        </w:drawing>
      </w:r>
    </w:p>
    <w:p w:rsidR="00DE4AC9" w:rsidRPr="005A7002" w:rsidRDefault="00DE4AC9" w:rsidP="00DE4AC9">
      <w:pPr>
        <w:pStyle w:val="3"/>
        <w:ind w:left="0"/>
      </w:pPr>
      <w:r>
        <w:rPr>
          <w:rFonts w:hint="eastAsia"/>
        </w:rPr>
        <w:t>@Controller</w:t>
      </w:r>
      <w:r w:rsidR="00C40255">
        <w:rPr>
          <w:rFonts w:hint="eastAsia"/>
        </w:rPr>
        <w:t>.java</w:t>
      </w:r>
    </w:p>
    <w:p w:rsidR="00C40255" w:rsidRDefault="00C40255" w:rsidP="00C40255">
      <w:pPr>
        <w:pStyle w:val="af5"/>
      </w:pPr>
      <w:r>
        <w:t>package javapro.spring.annotation;</w:t>
      </w:r>
    </w:p>
    <w:p w:rsidR="00C40255" w:rsidRDefault="00C40255" w:rsidP="00C40255">
      <w:pPr>
        <w:pStyle w:val="af5"/>
      </w:pPr>
    </w:p>
    <w:p w:rsidR="00C40255" w:rsidRDefault="00C40255" w:rsidP="00C40255">
      <w:pPr>
        <w:pStyle w:val="af5"/>
      </w:pPr>
      <w:r>
        <w:t>import java.lang.annotation.ElementType;</w:t>
      </w:r>
    </w:p>
    <w:p w:rsidR="00C40255" w:rsidRDefault="00C40255" w:rsidP="00C40255">
      <w:pPr>
        <w:pStyle w:val="af5"/>
      </w:pPr>
      <w:r>
        <w:t>import java.lang.annotation.Retention;</w:t>
      </w:r>
    </w:p>
    <w:p w:rsidR="00C40255" w:rsidRDefault="00C40255" w:rsidP="00C40255">
      <w:pPr>
        <w:pStyle w:val="af5"/>
      </w:pPr>
      <w:r>
        <w:t>import java.lang.annotation.RetentionPolicy;</w:t>
      </w:r>
    </w:p>
    <w:p w:rsidR="00C40255" w:rsidRDefault="00C40255" w:rsidP="00C40255">
      <w:pPr>
        <w:pStyle w:val="af5"/>
      </w:pPr>
      <w:r>
        <w:t>import java.lang.annotation.Target;</w:t>
      </w:r>
    </w:p>
    <w:p w:rsidR="00C40255" w:rsidRDefault="00C40255" w:rsidP="00C40255">
      <w:pPr>
        <w:pStyle w:val="af5"/>
      </w:pPr>
    </w:p>
    <w:p w:rsidR="00C40255" w:rsidRDefault="00C40255" w:rsidP="00C40255">
      <w:pPr>
        <w:pStyle w:val="af5"/>
      </w:pPr>
      <w:r>
        <w:t>/**</w:t>
      </w:r>
    </w:p>
    <w:p w:rsidR="00C40255" w:rsidRDefault="00C40255" w:rsidP="00C40255">
      <w:pPr>
        <w:pStyle w:val="af5"/>
      </w:pPr>
      <w:r>
        <w:rPr>
          <w:rFonts w:hint="eastAsia"/>
        </w:rPr>
        <w:lastRenderedPageBreak/>
        <w:t xml:space="preserve">* @author </w:t>
      </w:r>
      <w:r>
        <w:rPr>
          <w:rFonts w:hint="eastAsia"/>
        </w:rPr>
        <w:t>作者：</w:t>
      </w:r>
      <w:r>
        <w:rPr>
          <w:rFonts w:hint="eastAsia"/>
        </w:rPr>
        <w:t>tony chan</w:t>
      </w:r>
    </w:p>
    <w:p w:rsidR="00C40255" w:rsidRDefault="00C40255" w:rsidP="00C40255">
      <w:pPr>
        <w:pStyle w:val="af5"/>
      </w:pPr>
      <w:r>
        <w:rPr>
          <w:rFonts w:hint="eastAsia"/>
        </w:rPr>
        <w:t xml:space="preserve">* @email </w:t>
      </w:r>
      <w:r>
        <w:rPr>
          <w:rFonts w:hint="eastAsia"/>
        </w:rPr>
        <w:t>邮箱：</w:t>
      </w:r>
      <w:r>
        <w:rPr>
          <w:rFonts w:hint="eastAsia"/>
        </w:rPr>
        <w:t>chenzs@tedu.cn</w:t>
      </w:r>
    </w:p>
    <w:p w:rsidR="00C40255" w:rsidRDefault="00C40255" w:rsidP="00C40255">
      <w:pPr>
        <w:pStyle w:val="af5"/>
      </w:pPr>
      <w:r>
        <w:rPr>
          <w:rFonts w:hint="eastAsia"/>
        </w:rPr>
        <w:t xml:space="preserve">* @version v.1.0 </w:t>
      </w:r>
      <w:r>
        <w:rPr>
          <w:rFonts w:hint="eastAsia"/>
        </w:rPr>
        <w:t>创建时间：上午</w:t>
      </w:r>
      <w:r>
        <w:rPr>
          <w:rFonts w:hint="eastAsia"/>
        </w:rPr>
        <w:t>9:14:12</w:t>
      </w:r>
    </w:p>
    <w:p w:rsidR="00C40255" w:rsidRDefault="00C40255" w:rsidP="00C40255">
      <w:pPr>
        <w:pStyle w:val="af5"/>
      </w:pPr>
      <w:r>
        <w:rPr>
          <w:rFonts w:hint="eastAsia"/>
        </w:rPr>
        <w:t xml:space="preserve">* @description </w:t>
      </w:r>
      <w:r>
        <w:rPr>
          <w:rFonts w:hint="eastAsia"/>
        </w:rPr>
        <w:t>描述：类上的注解</w:t>
      </w:r>
    </w:p>
    <w:p w:rsidR="00C40255" w:rsidRDefault="00C40255" w:rsidP="00C40255">
      <w:pPr>
        <w:pStyle w:val="af5"/>
      </w:pPr>
      <w:r>
        <w:t>*/</w:t>
      </w:r>
    </w:p>
    <w:p w:rsidR="00C40255" w:rsidRDefault="00C40255" w:rsidP="00C40255">
      <w:pPr>
        <w:pStyle w:val="af5"/>
      </w:pPr>
    </w:p>
    <w:p w:rsidR="00C40255" w:rsidRDefault="00C40255" w:rsidP="00C40255">
      <w:pPr>
        <w:pStyle w:val="af5"/>
      </w:pPr>
      <w:r>
        <w:rPr>
          <w:rFonts w:hint="eastAsia"/>
        </w:rPr>
        <w:t>@Target({ElementType.TYPE})</w:t>
      </w:r>
      <w:r>
        <w:rPr>
          <w:rFonts w:hint="eastAsia"/>
        </w:rPr>
        <w:tab/>
      </w:r>
      <w:r>
        <w:rPr>
          <w:rFonts w:hint="eastAsia"/>
        </w:rPr>
        <w:tab/>
      </w:r>
      <w:r>
        <w:rPr>
          <w:rFonts w:hint="eastAsia"/>
        </w:rPr>
        <w:tab/>
        <w:t>//</w:t>
      </w:r>
      <w:r>
        <w:rPr>
          <w:rFonts w:hint="eastAsia"/>
        </w:rPr>
        <w:t>类上标识</w:t>
      </w:r>
    </w:p>
    <w:p w:rsidR="00C40255" w:rsidRDefault="00C40255" w:rsidP="00C40255">
      <w:pPr>
        <w:pStyle w:val="af5"/>
      </w:pPr>
      <w:r>
        <w:rPr>
          <w:rFonts w:hint="eastAsia"/>
        </w:rPr>
        <w:t>@Retention(RetentionPolicy.RUNTIME)</w:t>
      </w:r>
      <w:r>
        <w:rPr>
          <w:rFonts w:hint="eastAsia"/>
        </w:rPr>
        <w:tab/>
        <w:t>//</w:t>
      </w:r>
      <w:r>
        <w:rPr>
          <w:rFonts w:hint="eastAsia"/>
        </w:rPr>
        <w:t>运行时</w:t>
      </w:r>
    </w:p>
    <w:p w:rsidR="00C40255" w:rsidRDefault="00C40255" w:rsidP="00C40255">
      <w:pPr>
        <w:pStyle w:val="af5"/>
      </w:pPr>
      <w:r>
        <w:rPr>
          <w:rFonts w:hint="eastAsia"/>
        </w:rPr>
        <w:t>public @interface Controller {</w:t>
      </w:r>
      <w:r>
        <w:rPr>
          <w:rFonts w:hint="eastAsia"/>
        </w:rPr>
        <w:tab/>
      </w:r>
      <w:r>
        <w:rPr>
          <w:rFonts w:hint="eastAsia"/>
        </w:rPr>
        <w:tab/>
        <w:t>//</w:t>
      </w:r>
      <w:r>
        <w:rPr>
          <w:rFonts w:hint="eastAsia"/>
        </w:rPr>
        <w:t>标识控制层类</w:t>
      </w:r>
    </w:p>
    <w:p w:rsidR="00C40255" w:rsidRDefault="00C40255" w:rsidP="00C40255">
      <w:pPr>
        <w:pStyle w:val="af5"/>
      </w:pPr>
      <w:r>
        <w:tab/>
        <w:t>String value() default "";</w:t>
      </w:r>
    </w:p>
    <w:p w:rsidR="00DE4AC9" w:rsidRDefault="00C40255" w:rsidP="00DE4AC9">
      <w:pPr>
        <w:pStyle w:val="af5"/>
      </w:pPr>
      <w:r>
        <w:t>}</w:t>
      </w:r>
    </w:p>
    <w:p w:rsidR="00DE4AC9" w:rsidRDefault="00DE4AC9" w:rsidP="00DE4AC9">
      <w:r>
        <w:rPr>
          <w:rFonts w:hint="eastAsia"/>
        </w:rPr>
        <w:t>注意：注解的语法写法和常规</w:t>
      </w:r>
      <w:r>
        <w:rPr>
          <w:rFonts w:hint="eastAsia"/>
        </w:rPr>
        <w:t>java</w:t>
      </w:r>
      <w:r>
        <w:rPr>
          <w:rFonts w:hint="eastAsia"/>
        </w:rPr>
        <w:t>的语法写法不同</w:t>
      </w:r>
    </w:p>
    <w:p w:rsidR="00C40255" w:rsidRDefault="00C40255" w:rsidP="00DE4AC9">
      <w:pPr>
        <w:pStyle w:val="3"/>
        <w:ind w:left="0"/>
      </w:pPr>
      <w:r>
        <w:rPr>
          <w:rFonts w:hint="eastAsia"/>
        </w:rPr>
        <w:t>@Value.java</w:t>
      </w:r>
    </w:p>
    <w:p w:rsidR="00C40255" w:rsidRDefault="00C40255" w:rsidP="00C40255">
      <w:pPr>
        <w:pStyle w:val="af5"/>
      </w:pPr>
      <w:r>
        <w:t>package javapro.spring.annotation;</w:t>
      </w:r>
    </w:p>
    <w:p w:rsidR="00C40255" w:rsidRDefault="00C40255" w:rsidP="00C40255">
      <w:pPr>
        <w:pStyle w:val="af5"/>
      </w:pPr>
    </w:p>
    <w:p w:rsidR="00C40255" w:rsidRDefault="00C40255" w:rsidP="00C40255">
      <w:pPr>
        <w:pStyle w:val="af5"/>
      </w:pPr>
      <w:r>
        <w:t>import java.lang.annotation.ElementType;</w:t>
      </w:r>
    </w:p>
    <w:p w:rsidR="00C40255" w:rsidRDefault="00C40255" w:rsidP="00C40255">
      <w:pPr>
        <w:pStyle w:val="af5"/>
      </w:pPr>
      <w:r>
        <w:t>import java.lang.annotation.Retention;</w:t>
      </w:r>
    </w:p>
    <w:p w:rsidR="00C40255" w:rsidRDefault="00C40255" w:rsidP="00C40255">
      <w:pPr>
        <w:pStyle w:val="af5"/>
      </w:pPr>
      <w:r>
        <w:t>import java.lang.annotation.RetentionPolicy;</w:t>
      </w:r>
    </w:p>
    <w:p w:rsidR="00C40255" w:rsidRDefault="00C40255" w:rsidP="00C40255">
      <w:pPr>
        <w:pStyle w:val="af5"/>
      </w:pPr>
      <w:r>
        <w:t>import java.lang.annotation.Target;</w:t>
      </w:r>
    </w:p>
    <w:p w:rsidR="00C40255" w:rsidRDefault="00C40255" w:rsidP="00C40255">
      <w:pPr>
        <w:pStyle w:val="af5"/>
      </w:pPr>
    </w:p>
    <w:p w:rsidR="00C40255" w:rsidRDefault="00C40255" w:rsidP="00C40255">
      <w:pPr>
        <w:pStyle w:val="af5"/>
      </w:pPr>
      <w:r>
        <w:t>/**</w:t>
      </w:r>
    </w:p>
    <w:p w:rsidR="00C40255" w:rsidRDefault="00C40255" w:rsidP="00C40255">
      <w:pPr>
        <w:pStyle w:val="af5"/>
      </w:pPr>
      <w:r>
        <w:rPr>
          <w:rFonts w:hint="eastAsia"/>
        </w:rPr>
        <w:t xml:space="preserve">* @author </w:t>
      </w:r>
      <w:r>
        <w:rPr>
          <w:rFonts w:hint="eastAsia"/>
        </w:rPr>
        <w:t>作者：</w:t>
      </w:r>
      <w:r>
        <w:rPr>
          <w:rFonts w:hint="eastAsia"/>
        </w:rPr>
        <w:t>tony chan</w:t>
      </w:r>
    </w:p>
    <w:p w:rsidR="00C40255" w:rsidRDefault="00C40255" w:rsidP="00C40255">
      <w:pPr>
        <w:pStyle w:val="af5"/>
      </w:pPr>
      <w:r>
        <w:rPr>
          <w:rFonts w:hint="eastAsia"/>
        </w:rPr>
        <w:t xml:space="preserve">* @email </w:t>
      </w:r>
      <w:r>
        <w:rPr>
          <w:rFonts w:hint="eastAsia"/>
        </w:rPr>
        <w:t>邮箱：</w:t>
      </w:r>
      <w:r>
        <w:rPr>
          <w:rFonts w:hint="eastAsia"/>
        </w:rPr>
        <w:t>chenzs@tedu.cn</w:t>
      </w:r>
    </w:p>
    <w:p w:rsidR="00C40255" w:rsidRDefault="00C40255" w:rsidP="00C40255">
      <w:pPr>
        <w:pStyle w:val="af5"/>
      </w:pPr>
      <w:r>
        <w:rPr>
          <w:rFonts w:hint="eastAsia"/>
        </w:rPr>
        <w:t xml:space="preserve">* @version v.1.0 </w:t>
      </w:r>
      <w:r>
        <w:rPr>
          <w:rFonts w:hint="eastAsia"/>
        </w:rPr>
        <w:t>创建时间：上午</w:t>
      </w:r>
      <w:r>
        <w:rPr>
          <w:rFonts w:hint="eastAsia"/>
        </w:rPr>
        <w:t>9:14:12</w:t>
      </w:r>
    </w:p>
    <w:p w:rsidR="00C40255" w:rsidRDefault="00C40255" w:rsidP="00C40255">
      <w:pPr>
        <w:pStyle w:val="af5"/>
      </w:pPr>
      <w:r>
        <w:rPr>
          <w:rFonts w:hint="eastAsia"/>
        </w:rPr>
        <w:t xml:space="preserve">* @description </w:t>
      </w:r>
      <w:r>
        <w:rPr>
          <w:rFonts w:hint="eastAsia"/>
        </w:rPr>
        <w:t>描述：属性上的注解</w:t>
      </w:r>
    </w:p>
    <w:p w:rsidR="00C40255" w:rsidRDefault="00C40255" w:rsidP="00C40255">
      <w:pPr>
        <w:pStyle w:val="af5"/>
      </w:pPr>
      <w:r>
        <w:t>*/</w:t>
      </w:r>
    </w:p>
    <w:p w:rsidR="00C40255" w:rsidRDefault="00C40255" w:rsidP="00C40255">
      <w:pPr>
        <w:pStyle w:val="af5"/>
      </w:pPr>
    </w:p>
    <w:p w:rsidR="00C40255" w:rsidRDefault="00C40255" w:rsidP="00C40255">
      <w:pPr>
        <w:pStyle w:val="af5"/>
      </w:pPr>
      <w:r>
        <w:t>@Target(ElementType.FIELD)</w:t>
      </w:r>
      <w:r>
        <w:tab/>
      </w:r>
    </w:p>
    <w:p w:rsidR="00C40255" w:rsidRDefault="00C40255" w:rsidP="00C40255">
      <w:pPr>
        <w:pStyle w:val="af5"/>
      </w:pPr>
      <w:r>
        <w:t>@Retention(RetentionPolicy.RUNTIME)</w:t>
      </w:r>
    </w:p>
    <w:p w:rsidR="00C40255" w:rsidRDefault="00C40255" w:rsidP="00C40255">
      <w:pPr>
        <w:pStyle w:val="af5"/>
      </w:pPr>
      <w:r>
        <w:t>public @interface Value {</w:t>
      </w:r>
    </w:p>
    <w:p w:rsidR="00C40255" w:rsidRDefault="00C40255" w:rsidP="00C40255">
      <w:pPr>
        <w:pStyle w:val="af5"/>
      </w:pPr>
      <w:r>
        <w:tab/>
        <w:t>String value() default "";</w:t>
      </w:r>
    </w:p>
    <w:p w:rsidR="00C40255" w:rsidRPr="00C40255" w:rsidRDefault="00C40255" w:rsidP="00C40255">
      <w:pPr>
        <w:pStyle w:val="af5"/>
      </w:pPr>
      <w:r>
        <w:t>}</w:t>
      </w:r>
    </w:p>
    <w:p w:rsidR="00C40255" w:rsidRDefault="00C40255" w:rsidP="00DE4AC9">
      <w:pPr>
        <w:pStyle w:val="3"/>
        <w:ind w:left="0"/>
      </w:pPr>
      <w:r>
        <w:rPr>
          <w:rFonts w:hint="eastAsia"/>
        </w:rPr>
        <w:t>@RequestMapping.java</w:t>
      </w:r>
    </w:p>
    <w:p w:rsidR="00C40255" w:rsidRDefault="00C40255" w:rsidP="00C40255">
      <w:pPr>
        <w:pStyle w:val="af5"/>
      </w:pPr>
      <w:r>
        <w:t>package javapro.spring.annotation;</w:t>
      </w:r>
    </w:p>
    <w:p w:rsidR="00C40255" w:rsidRDefault="00C40255" w:rsidP="00C40255">
      <w:pPr>
        <w:pStyle w:val="af5"/>
      </w:pPr>
    </w:p>
    <w:p w:rsidR="00C40255" w:rsidRDefault="00C40255" w:rsidP="00C40255">
      <w:pPr>
        <w:pStyle w:val="af5"/>
      </w:pPr>
      <w:r>
        <w:t>import java.lang.annotation.ElementType;</w:t>
      </w:r>
    </w:p>
    <w:p w:rsidR="00C40255" w:rsidRDefault="00C40255" w:rsidP="00C40255">
      <w:pPr>
        <w:pStyle w:val="af5"/>
      </w:pPr>
      <w:r>
        <w:t>import java.lang.annotation.Retention;</w:t>
      </w:r>
    </w:p>
    <w:p w:rsidR="00C40255" w:rsidRDefault="00C40255" w:rsidP="00C40255">
      <w:pPr>
        <w:pStyle w:val="af5"/>
      </w:pPr>
      <w:r>
        <w:t>import java.lang.annotation.RetentionPolicy;</w:t>
      </w:r>
    </w:p>
    <w:p w:rsidR="00C40255" w:rsidRDefault="00C40255" w:rsidP="00C40255">
      <w:pPr>
        <w:pStyle w:val="af5"/>
      </w:pPr>
      <w:r>
        <w:t>import java.lang.annotation.Target;</w:t>
      </w:r>
    </w:p>
    <w:p w:rsidR="00C40255" w:rsidRDefault="00C40255" w:rsidP="00C40255">
      <w:pPr>
        <w:pStyle w:val="af5"/>
      </w:pPr>
    </w:p>
    <w:p w:rsidR="00C40255" w:rsidRDefault="00C40255" w:rsidP="00C40255">
      <w:pPr>
        <w:pStyle w:val="af5"/>
      </w:pPr>
      <w:r>
        <w:t>/**</w:t>
      </w:r>
    </w:p>
    <w:p w:rsidR="00C40255" w:rsidRDefault="00C40255" w:rsidP="00C40255">
      <w:pPr>
        <w:pStyle w:val="af5"/>
      </w:pPr>
      <w:r>
        <w:rPr>
          <w:rFonts w:hint="eastAsia"/>
        </w:rPr>
        <w:t xml:space="preserve">* @author </w:t>
      </w:r>
      <w:r>
        <w:rPr>
          <w:rFonts w:hint="eastAsia"/>
        </w:rPr>
        <w:t>作者：</w:t>
      </w:r>
      <w:r>
        <w:rPr>
          <w:rFonts w:hint="eastAsia"/>
        </w:rPr>
        <w:t>tony chan</w:t>
      </w:r>
    </w:p>
    <w:p w:rsidR="00C40255" w:rsidRDefault="00C40255" w:rsidP="00C40255">
      <w:pPr>
        <w:pStyle w:val="af5"/>
      </w:pPr>
      <w:r>
        <w:rPr>
          <w:rFonts w:hint="eastAsia"/>
        </w:rPr>
        <w:lastRenderedPageBreak/>
        <w:t xml:space="preserve">* @email </w:t>
      </w:r>
      <w:r>
        <w:rPr>
          <w:rFonts w:hint="eastAsia"/>
        </w:rPr>
        <w:t>邮箱：</w:t>
      </w:r>
      <w:r>
        <w:rPr>
          <w:rFonts w:hint="eastAsia"/>
        </w:rPr>
        <w:t>chenzs@tedu.cn</w:t>
      </w:r>
    </w:p>
    <w:p w:rsidR="00C40255" w:rsidRDefault="00C40255" w:rsidP="00C40255">
      <w:pPr>
        <w:pStyle w:val="af5"/>
      </w:pPr>
      <w:r>
        <w:rPr>
          <w:rFonts w:hint="eastAsia"/>
        </w:rPr>
        <w:t xml:space="preserve">* @version v.1.0 </w:t>
      </w:r>
      <w:r>
        <w:rPr>
          <w:rFonts w:hint="eastAsia"/>
        </w:rPr>
        <w:t>创建时间：上午</w:t>
      </w:r>
      <w:r>
        <w:rPr>
          <w:rFonts w:hint="eastAsia"/>
        </w:rPr>
        <w:t>9:14:12</w:t>
      </w:r>
    </w:p>
    <w:p w:rsidR="00C40255" w:rsidRDefault="00C40255" w:rsidP="00C40255">
      <w:pPr>
        <w:pStyle w:val="af5"/>
      </w:pPr>
      <w:r>
        <w:rPr>
          <w:rFonts w:hint="eastAsia"/>
        </w:rPr>
        <w:t xml:space="preserve">* @description </w:t>
      </w:r>
      <w:r>
        <w:rPr>
          <w:rFonts w:hint="eastAsia"/>
        </w:rPr>
        <w:t>描述：方法上的注解</w:t>
      </w:r>
    </w:p>
    <w:p w:rsidR="00C40255" w:rsidRDefault="00C40255" w:rsidP="00C40255">
      <w:pPr>
        <w:pStyle w:val="af5"/>
      </w:pPr>
      <w:r>
        <w:t>*/</w:t>
      </w:r>
    </w:p>
    <w:p w:rsidR="00C40255" w:rsidRDefault="00C40255" w:rsidP="00C40255">
      <w:pPr>
        <w:pStyle w:val="af5"/>
      </w:pPr>
    </w:p>
    <w:p w:rsidR="00C40255" w:rsidRDefault="00C40255" w:rsidP="00C40255">
      <w:pPr>
        <w:pStyle w:val="af5"/>
      </w:pPr>
      <w:r>
        <w:t>@Target(ElementType.METHOD)</w:t>
      </w:r>
    </w:p>
    <w:p w:rsidR="00C40255" w:rsidRDefault="00C40255" w:rsidP="00C40255">
      <w:pPr>
        <w:pStyle w:val="af5"/>
      </w:pPr>
      <w:r>
        <w:t>@Retention(RetentionPolicy.RUNTIME)</w:t>
      </w:r>
    </w:p>
    <w:p w:rsidR="00C40255" w:rsidRDefault="00C40255" w:rsidP="00C40255">
      <w:pPr>
        <w:pStyle w:val="af5"/>
      </w:pPr>
      <w:r>
        <w:t>public @interface RequestMapping {</w:t>
      </w:r>
    </w:p>
    <w:p w:rsidR="00C40255" w:rsidRDefault="00C40255" w:rsidP="00C40255">
      <w:pPr>
        <w:pStyle w:val="af5"/>
      </w:pPr>
      <w:r>
        <w:tab/>
        <w:t>String value() default "";</w:t>
      </w:r>
    </w:p>
    <w:p w:rsidR="00C40255" w:rsidRPr="00C40255" w:rsidRDefault="00C40255" w:rsidP="00C40255">
      <w:pPr>
        <w:pStyle w:val="af5"/>
      </w:pPr>
      <w:r>
        <w:t>}</w:t>
      </w:r>
    </w:p>
    <w:p w:rsidR="00DE4AC9" w:rsidRDefault="00DE4AC9" w:rsidP="00DE4AC9">
      <w:pPr>
        <w:pStyle w:val="3"/>
        <w:ind w:left="0"/>
      </w:pPr>
      <w:r>
        <w:rPr>
          <w:rFonts w:hint="eastAsia"/>
        </w:rPr>
        <w:t>HelloController.java</w:t>
      </w:r>
    </w:p>
    <w:p w:rsidR="00C40255" w:rsidRDefault="00C40255" w:rsidP="00C40255">
      <w:pPr>
        <w:pStyle w:val="af5"/>
      </w:pPr>
      <w:r>
        <w:t>package javapro.spring.controller;</w:t>
      </w:r>
    </w:p>
    <w:p w:rsidR="00C40255" w:rsidRDefault="00C40255" w:rsidP="00C40255">
      <w:pPr>
        <w:pStyle w:val="af5"/>
      </w:pPr>
    </w:p>
    <w:p w:rsidR="00C40255" w:rsidRDefault="00C40255" w:rsidP="00C40255">
      <w:pPr>
        <w:pStyle w:val="af5"/>
      </w:pPr>
      <w:r>
        <w:t>import javapro.spring.annotation.Controller;</w:t>
      </w:r>
    </w:p>
    <w:p w:rsidR="00C40255" w:rsidRDefault="00C40255" w:rsidP="00C40255">
      <w:pPr>
        <w:pStyle w:val="af5"/>
      </w:pPr>
      <w:r>
        <w:t>import javapro.spring.annotation.RequestMapping;</w:t>
      </w:r>
    </w:p>
    <w:p w:rsidR="00C40255" w:rsidRDefault="00C40255" w:rsidP="00C40255">
      <w:pPr>
        <w:pStyle w:val="af5"/>
      </w:pPr>
      <w:r>
        <w:t>import javapro.spring.annotation.Value;</w:t>
      </w:r>
    </w:p>
    <w:p w:rsidR="00C40255" w:rsidRDefault="00C40255" w:rsidP="00C40255">
      <w:pPr>
        <w:pStyle w:val="af5"/>
      </w:pPr>
    </w:p>
    <w:p w:rsidR="00C40255" w:rsidRDefault="00C40255" w:rsidP="00C40255">
      <w:pPr>
        <w:pStyle w:val="af5"/>
      </w:pPr>
      <w:r>
        <w:t>/**</w:t>
      </w:r>
    </w:p>
    <w:p w:rsidR="00C40255" w:rsidRDefault="00C40255" w:rsidP="00C40255">
      <w:pPr>
        <w:pStyle w:val="af5"/>
      </w:pPr>
      <w:r>
        <w:rPr>
          <w:rFonts w:hint="eastAsia"/>
        </w:rPr>
        <w:t xml:space="preserve">* @author </w:t>
      </w:r>
      <w:r>
        <w:rPr>
          <w:rFonts w:hint="eastAsia"/>
        </w:rPr>
        <w:t>作者：</w:t>
      </w:r>
      <w:r>
        <w:rPr>
          <w:rFonts w:hint="eastAsia"/>
        </w:rPr>
        <w:t>tony chan</w:t>
      </w:r>
    </w:p>
    <w:p w:rsidR="00C40255" w:rsidRDefault="00C40255" w:rsidP="00C40255">
      <w:pPr>
        <w:pStyle w:val="af5"/>
      </w:pPr>
      <w:r>
        <w:rPr>
          <w:rFonts w:hint="eastAsia"/>
        </w:rPr>
        <w:t xml:space="preserve">* @email </w:t>
      </w:r>
      <w:r>
        <w:rPr>
          <w:rFonts w:hint="eastAsia"/>
        </w:rPr>
        <w:t>邮箱：</w:t>
      </w:r>
      <w:r>
        <w:rPr>
          <w:rFonts w:hint="eastAsia"/>
        </w:rPr>
        <w:t>chenzs@tedu.cn</w:t>
      </w:r>
    </w:p>
    <w:p w:rsidR="00C40255" w:rsidRDefault="00C40255" w:rsidP="00C40255">
      <w:pPr>
        <w:pStyle w:val="af5"/>
      </w:pPr>
      <w:r>
        <w:rPr>
          <w:rFonts w:hint="eastAsia"/>
        </w:rPr>
        <w:t xml:space="preserve">* @version v.1.0 </w:t>
      </w:r>
      <w:r>
        <w:rPr>
          <w:rFonts w:hint="eastAsia"/>
        </w:rPr>
        <w:t>创建时间：上午</w:t>
      </w:r>
      <w:r>
        <w:rPr>
          <w:rFonts w:hint="eastAsia"/>
        </w:rPr>
        <w:t>9:15:40</w:t>
      </w:r>
    </w:p>
    <w:p w:rsidR="00C40255" w:rsidRDefault="00C40255" w:rsidP="00C40255">
      <w:pPr>
        <w:pStyle w:val="af5"/>
      </w:pPr>
      <w:r>
        <w:rPr>
          <w:rFonts w:hint="eastAsia"/>
        </w:rPr>
        <w:t xml:space="preserve">* @description </w:t>
      </w:r>
      <w:r>
        <w:rPr>
          <w:rFonts w:hint="eastAsia"/>
        </w:rPr>
        <w:t>描述：模拟业务</w:t>
      </w:r>
      <w:r>
        <w:rPr>
          <w:rFonts w:hint="eastAsia"/>
        </w:rPr>
        <w:t>Controller</w:t>
      </w:r>
      <w:r>
        <w:rPr>
          <w:rFonts w:hint="eastAsia"/>
        </w:rPr>
        <w:t>类，调用自定义注解</w:t>
      </w:r>
    </w:p>
    <w:p w:rsidR="00C40255" w:rsidRDefault="00C40255" w:rsidP="00C40255">
      <w:pPr>
        <w:pStyle w:val="af5"/>
      </w:pPr>
      <w:r>
        <w:t>*/</w:t>
      </w:r>
    </w:p>
    <w:p w:rsidR="00C40255" w:rsidRDefault="00C40255" w:rsidP="00C40255">
      <w:pPr>
        <w:pStyle w:val="af5"/>
      </w:pPr>
    </w:p>
    <w:p w:rsidR="00C40255" w:rsidRDefault="00C40255" w:rsidP="00C40255">
      <w:pPr>
        <w:pStyle w:val="af5"/>
      </w:pPr>
      <w:r w:rsidRPr="00EF5708">
        <w:rPr>
          <w:highlight w:val="yellow"/>
        </w:rPr>
        <w:t>@Controller("helloController")</w:t>
      </w:r>
    </w:p>
    <w:p w:rsidR="00C40255" w:rsidRDefault="00C40255" w:rsidP="00C40255">
      <w:pPr>
        <w:pStyle w:val="af5"/>
      </w:pPr>
      <w:r>
        <w:t>public class HelloController {</w:t>
      </w:r>
    </w:p>
    <w:p w:rsidR="00C40255" w:rsidRDefault="00C40255" w:rsidP="00C40255">
      <w:pPr>
        <w:pStyle w:val="af5"/>
      </w:pPr>
      <w:r>
        <w:tab/>
      </w:r>
      <w:r w:rsidRPr="00EF5708">
        <w:rPr>
          <w:highlight w:val="yellow"/>
        </w:rPr>
        <w:t>@Value("tony")</w:t>
      </w:r>
    </w:p>
    <w:p w:rsidR="00C40255" w:rsidRDefault="00C40255" w:rsidP="00C40255">
      <w:pPr>
        <w:pStyle w:val="af5"/>
      </w:pPr>
      <w:r>
        <w:tab/>
        <w:t>private String name;</w:t>
      </w:r>
    </w:p>
    <w:p w:rsidR="00C40255" w:rsidRDefault="00C40255" w:rsidP="00C40255">
      <w:pPr>
        <w:pStyle w:val="af5"/>
      </w:pPr>
      <w:r>
        <w:tab/>
      </w:r>
    </w:p>
    <w:p w:rsidR="00C40255" w:rsidRDefault="00C40255" w:rsidP="00C40255">
      <w:pPr>
        <w:pStyle w:val="af5"/>
      </w:pPr>
      <w:r>
        <w:tab/>
      </w:r>
      <w:r w:rsidRPr="00EF5708">
        <w:rPr>
          <w:highlight w:val="yellow"/>
        </w:rPr>
        <w:t>@RequestMapping("/hi")</w:t>
      </w:r>
    </w:p>
    <w:p w:rsidR="00C40255" w:rsidRDefault="00C40255" w:rsidP="00C40255">
      <w:pPr>
        <w:pStyle w:val="af5"/>
      </w:pPr>
      <w:r>
        <w:tab/>
        <w:t>public String hi() {</w:t>
      </w:r>
    </w:p>
    <w:p w:rsidR="00C40255" w:rsidRDefault="00C40255" w:rsidP="00C40255">
      <w:pPr>
        <w:pStyle w:val="af5"/>
      </w:pPr>
      <w:r>
        <w:tab/>
      </w:r>
      <w:r>
        <w:tab/>
        <w:t>return "hi "+name;</w:t>
      </w:r>
    </w:p>
    <w:p w:rsidR="00C40255" w:rsidRDefault="00C40255" w:rsidP="00C40255">
      <w:pPr>
        <w:pStyle w:val="af5"/>
      </w:pPr>
      <w:r>
        <w:tab/>
        <w:t>}</w:t>
      </w:r>
    </w:p>
    <w:p w:rsidR="00DE4AC9" w:rsidRPr="00DA0E43" w:rsidRDefault="00C40255" w:rsidP="00C40255">
      <w:pPr>
        <w:pStyle w:val="af5"/>
      </w:pPr>
      <w:r>
        <w:t>}</w:t>
      </w:r>
    </w:p>
    <w:p w:rsidR="00DE4AC9" w:rsidRDefault="00DE4AC9" w:rsidP="00DE4AC9">
      <w:pPr>
        <w:pStyle w:val="3"/>
        <w:ind w:left="0"/>
      </w:pPr>
      <w:r>
        <w:rPr>
          <w:rFonts w:hint="eastAsia"/>
        </w:rPr>
        <w:t>TestAnnotation.java</w:t>
      </w:r>
    </w:p>
    <w:p w:rsidR="00DE4AC9" w:rsidRPr="00E9302A" w:rsidRDefault="00DE4AC9" w:rsidP="00DE4AC9">
      <w:r>
        <w:rPr>
          <w:rFonts w:hint="eastAsia"/>
        </w:rPr>
        <w:t>判断注解是否存在</w:t>
      </w:r>
    </w:p>
    <w:p w:rsidR="00DA3121" w:rsidRDefault="00DA3121" w:rsidP="00DA3121">
      <w:pPr>
        <w:pStyle w:val="af5"/>
      </w:pPr>
      <w:r>
        <w:t>package javapro.spring.test;</w:t>
      </w:r>
    </w:p>
    <w:p w:rsidR="00DA3121" w:rsidRDefault="00DA3121" w:rsidP="00DA3121">
      <w:pPr>
        <w:pStyle w:val="af5"/>
      </w:pPr>
    </w:p>
    <w:p w:rsidR="00DA3121" w:rsidRDefault="00DA3121" w:rsidP="00DA3121">
      <w:pPr>
        <w:pStyle w:val="af5"/>
      </w:pPr>
      <w:r>
        <w:t>import java.lang.reflect.Field;</w:t>
      </w:r>
    </w:p>
    <w:p w:rsidR="00DA3121" w:rsidRDefault="00DA3121" w:rsidP="00DA3121">
      <w:pPr>
        <w:pStyle w:val="af5"/>
      </w:pPr>
      <w:r>
        <w:t>import java.lang.reflect.Method;</w:t>
      </w:r>
    </w:p>
    <w:p w:rsidR="00DA3121" w:rsidRDefault="00DA3121" w:rsidP="00DA3121">
      <w:pPr>
        <w:pStyle w:val="af5"/>
      </w:pPr>
    </w:p>
    <w:p w:rsidR="00DA3121" w:rsidRDefault="00DA3121" w:rsidP="00DA3121">
      <w:pPr>
        <w:pStyle w:val="af5"/>
      </w:pPr>
      <w:r>
        <w:t>import org.junit.Test;</w:t>
      </w:r>
    </w:p>
    <w:p w:rsidR="00DA3121" w:rsidRDefault="00DA3121" w:rsidP="00DA3121">
      <w:pPr>
        <w:pStyle w:val="af5"/>
      </w:pPr>
    </w:p>
    <w:p w:rsidR="00DA3121" w:rsidRDefault="00DA3121" w:rsidP="00DA3121">
      <w:pPr>
        <w:pStyle w:val="af5"/>
      </w:pPr>
      <w:r>
        <w:t>import javapro.spring.annotation.Controller;</w:t>
      </w:r>
    </w:p>
    <w:p w:rsidR="00DA3121" w:rsidRDefault="00DA3121" w:rsidP="00DA3121">
      <w:pPr>
        <w:pStyle w:val="af5"/>
      </w:pPr>
      <w:r>
        <w:t>import javapro.spring.annotation.RequestMapping;</w:t>
      </w:r>
    </w:p>
    <w:p w:rsidR="00DA3121" w:rsidRDefault="00DA3121" w:rsidP="00DA3121">
      <w:pPr>
        <w:pStyle w:val="af5"/>
      </w:pPr>
      <w:r>
        <w:lastRenderedPageBreak/>
        <w:t>import javapro.spring.annotation.Value;</w:t>
      </w:r>
    </w:p>
    <w:p w:rsidR="00DA3121" w:rsidRDefault="00DA3121" w:rsidP="00DA3121">
      <w:pPr>
        <w:pStyle w:val="af5"/>
      </w:pPr>
    </w:p>
    <w:p w:rsidR="00DA3121" w:rsidRDefault="00DA3121" w:rsidP="00DA3121">
      <w:pPr>
        <w:pStyle w:val="af5"/>
      </w:pPr>
      <w:r>
        <w:t>/**</w:t>
      </w:r>
    </w:p>
    <w:p w:rsidR="00DA3121" w:rsidRDefault="00DA3121" w:rsidP="00DA3121">
      <w:pPr>
        <w:pStyle w:val="af5"/>
      </w:pPr>
      <w:r>
        <w:rPr>
          <w:rFonts w:hint="eastAsia"/>
        </w:rPr>
        <w:t xml:space="preserve">* @author </w:t>
      </w:r>
      <w:r>
        <w:rPr>
          <w:rFonts w:hint="eastAsia"/>
        </w:rPr>
        <w:t>作者：</w:t>
      </w:r>
      <w:r>
        <w:rPr>
          <w:rFonts w:hint="eastAsia"/>
        </w:rPr>
        <w:t>tony chan</w:t>
      </w:r>
    </w:p>
    <w:p w:rsidR="00DA3121" w:rsidRDefault="00DA3121" w:rsidP="00DA3121">
      <w:pPr>
        <w:pStyle w:val="af5"/>
      </w:pPr>
      <w:r>
        <w:rPr>
          <w:rFonts w:hint="eastAsia"/>
        </w:rPr>
        <w:t xml:space="preserve">* @email </w:t>
      </w:r>
      <w:r>
        <w:rPr>
          <w:rFonts w:hint="eastAsia"/>
        </w:rPr>
        <w:t>邮箱：</w:t>
      </w:r>
      <w:r>
        <w:rPr>
          <w:rFonts w:hint="eastAsia"/>
        </w:rPr>
        <w:t>chenzs@tedu.cn</w:t>
      </w:r>
    </w:p>
    <w:p w:rsidR="00DA3121" w:rsidRDefault="00DA3121" w:rsidP="00DA3121">
      <w:pPr>
        <w:pStyle w:val="af5"/>
      </w:pPr>
      <w:r>
        <w:rPr>
          <w:rFonts w:hint="eastAsia"/>
        </w:rPr>
        <w:t xml:space="preserve">* @version v.1.0 </w:t>
      </w:r>
      <w:r>
        <w:rPr>
          <w:rFonts w:hint="eastAsia"/>
        </w:rPr>
        <w:t>创建时间：上午</w:t>
      </w:r>
      <w:r>
        <w:rPr>
          <w:rFonts w:hint="eastAsia"/>
        </w:rPr>
        <w:t>9:16:16</w:t>
      </w:r>
    </w:p>
    <w:p w:rsidR="00DA3121" w:rsidRDefault="00DA3121" w:rsidP="00DA3121">
      <w:pPr>
        <w:pStyle w:val="af5"/>
      </w:pPr>
      <w:r>
        <w:rPr>
          <w:rFonts w:hint="eastAsia"/>
        </w:rPr>
        <w:t xml:space="preserve">* @description </w:t>
      </w:r>
      <w:r>
        <w:rPr>
          <w:rFonts w:hint="eastAsia"/>
        </w:rPr>
        <w:t>描述：通过反射获取自定义注解</w:t>
      </w:r>
    </w:p>
    <w:p w:rsidR="00DA3121" w:rsidRDefault="00DA3121" w:rsidP="00DA3121">
      <w:pPr>
        <w:pStyle w:val="af5"/>
      </w:pPr>
      <w:r>
        <w:t>*/</w:t>
      </w:r>
    </w:p>
    <w:p w:rsidR="00DA3121" w:rsidRDefault="00DA3121" w:rsidP="00DA3121">
      <w:pPr>
        <w:pStyle w:val="af5"/>
      </w:pPr>
    </w:p>
    <w:p w:rsidR="00DA3121" w:rsidRDefault="00DA3121" w:rsidP="00DA3121">
      <w:pPr>
        <w:pStyle w:val="af5"/>
      </w:pPr>
      <w:r>
        <w:t>public class TestAnnotation {</w:t>
      </w:r>
    </w:p>
    <w:p w:rsidR="00DA3121" w:rsidRDefault="00DA3121" w:rsidP="00DA3121">
      <w:pPr>
        <w:pStyle w:val="af5"/>
      </w:pPr>
      <w:r>
        <w:rPr>
          <w:rFonts w:hint="eastAsia"/>
        </w:rPr>
        <w:tab/>
        <w:t>@Test</w:t>
      </w:r>
      <w:r>
        <w:rPr>
          <w:rFonts w:hint="eastAsia"/>
        </w:rPr>
        <w:tab/>
        <w:t>//</w:t>
      </w:r>
      <w:r>
        <w:rPr>
          <w:rFonts w:hint="eastAsia"/>
        </w:rPr>
        <w:t>获取类上的注解</w:t>
      </w:r>
    </w:p>
    <w:p w:rsidR="00DA3121" w:rsidRDefault="00DA3121" w:rsidP="00DA3121">
      <w:pPr>
        <w:pStyle w:val="af5"/>
      </w:pPr>
      <w:r>
        <w:tab/>
        <w:t>public void classAnnotation() throws ClassNotFoundException {</w:t>
      </w:r>
    </w:p>
    <w:p w:rsidR="00DA3121" w:rsidRDefault="00DA3121" w:rsidP="00DA3121">
      <w:pPr>
        <w:pStyle w:val="af5"/>
      </w:pPr>
      <w:r>
        <w:tab/>
      </w:r>
      <w:r>
        <w:tab/>
        <w:t>Class&lt;?&gt; clazz = Class.forName("javapro.spring.controller.HelloController");</w:t>
      </w:r>
    </w:p>
    <w:p w:rsidR="00DA3121" w:rsidRDefault="00DA3121" w:rsidP="00DA3121">
      <w:pPr>
        <w:pStyle w:val="af5"/>
      </w:pPr>
      <w:r>
        <w:tab/>
      </w:r>
      <w:r>
        <w:tab/>
      </w:r>
      <w:r w:rsidRPr="00814E16">
        <w:rPr>
          <w:highlight w:val="yellow"/>
        </w:rPr>
        <w:t>Controller c = clazz.getAnnotation(Controller.class);</w:t>
      </w:r>
    </w:p>
    <w:p w:rsidR="00DA3121" w:rsidRDefault="00DA3121" w:rsidP="00DA3121">
      <w:pPr>
        <w:pStyle w:val="af5"/>
      </w:pPr>
      <w:r>
        <w:tab/>
      </w:r>
      <w:r>
        <w:tab/>
      </w:r>
    </w:p>
    <w:p w:rsidR="00DA3121" w:rsidRDefault="00DA3121" w:rsidP="00DA3121">
      <w:pPr>
        <w:pStyle w:val="af5"/>
      </w:pPr>
      <w:r>
        <w:tab/>
      </w:r>
      <w:r>
        <w:tab/>
        <w:t>if( c != null ) {</w:t>
      </w:r>
    </w:p>
    <w:p w:rsidR="00DA3121" w:rsidRDefault="00DA3121" w:rsidP="00DA3121">
      <w:pPr>
        <w:pStyle w:val="af5"/>
      </w:pPr>
      <w:r>
        <w:tab/>
      </w:r>
      <w:r>
        <w:tab/>
      </w:r>
      <w:r>
        <w:tab/>
        <w:t>System.out.println(c);</w:t>
      </w:r>
    </w:p>
    <w:p w:rsidR="00DA3121" w:rsidRDefault="00DA3121" w:rsidP="00DA3121">
      <w:pPr>
        <w:pStyle w:val="af5"/>
      </w:pPr>
      <w:r>
        <w:tab/>
      </w:r>
      <w:r>
        <w:tab/>
      </w:r>
      <w:r>
        <w:tab/>
        <w:t>System.out.println(c.value());</w:t>
      </w:r>
    </w:p>
    <w:p w:rsidR="00DA3121" w:rsidRDefault="00DA3121" w:rsidP="00DA3121">
      <w:pPr>
        <w:pStyle w:val="af5"/>
      </w:pPr>
      <w:r>
        <w:tab/>
      </w:r>
      <w:r>
        <w:tab/>
        <w:t>}</w:t>
      </w:r>
    </w:p>
    <w:p w:rsidR="00DA3121" w:rsidRDefault="00DA3121" w:rsidP="00DA3121">
      <w:pPr>
        <w:pStyle w:val="af5"/>
      </w:pPr>
      <w:r>
        <w:tab/>
        <w:t>}</w:t>
      </w:r>
    </w:p>
    <w:p w:rsidR="00DA3121" w:rsidRDefault="00DA3121" w:rsidP="00DA3121">
      <w:pPr>
        <w:pStyle w:val="af5"/>
      </w:pPr>
      <w:r>
        <w:tab/>
      </w:r>
    </w:p>
    <w:p w:rsidR="00DA3121" w:rsidRDefault="00DA3121" w:rsidP="00DA3121">
      <w:pPr>
        <w:pStyle w:val="af5"/>
      </w:pPr>
      <w:r>
        <w:rPr>
          <w:rFonts w:hint="eastAsia"/>
        </w:rPr>
        <w:tab/>
        <w:t>@Test</w:t>
      </w:r>
      <w:r>
        <w:rPr>
          <w:rFonts w:hint="eastAsia"/>
        </w:rPr>
        <w:tab/>
        <w:t>//</w:t>
      </w:r>
      <w:r>
        <w:rPr>
          <w:rFonts w:hint="eastAsia"/>
        </w:rPr>
        <w:t>获取属性上的注解</w:t>
      </w:r>
    </w:p>
    <w:p w:rsidR="00DA3121" w:rsidRDefault="00DA3121" w:rsidP="00DA3121">
      <w:pPr>
        <w:pStyle w:val="af5"/>
      </w:pPr>
      <w:r>
        <w:tab/>
        <w:t>public void fieldAnnotation() throws Exception {</w:t>
      </w:r>
    </w:p>
    <w:p w:rsidR="00DA3121" w:rsidRDefault="00DA3121" w:rsidP="00DA3121">
      <w:pPr>
        <w:pStyle w:val="af5"/>
      </w:pPr>
      <w:r>
        <w:tab/>
      </w:r>
      <w:r>
        <w:tab/>
        <w:t>Class&lt;?&gt; clazz = Class.forName("javapro.spring.controller.HelloController");</w:t>
      </w:r>
    </w:p>
    <w:p w:rsidR="00DA3121" w:rsidRDefault="00DA3121" w:rsidP="00DA3121">
      <w:pPr>
        <w:pStyle w:val="af5"/>
      </w:pPr>
      <w:r>
        <w:tab/>
      </w:r>
      <w:r>
        <w:tab/>
        <w:t>Field f = clazz.getDeclaredField("name");</w:t>
      </w:r>
    </w:p>
    <w:p w:rsidR="00DA3121" w:rsidRDefault="00DA3121" w:rsidP="00DA3121">
      <w:pPr>
        <w:pStyle w:val="af5"/>
      </w:pPr>
      <w:r>
        <w:tab/>
      </w:r>
      <w:r>
        <w:tab/>
        <w:t>//f.setAccessible(true);</w:t>
      </w:r>
    </w:p>
    <w:p w:rsidR="00DA3121" w:rsidRDefault="00DA3121" w:rsidP="00DA3121">
      <w:pPr>
        <w:pStyle w:val="af5"/>
      </w:pPr>
      <w:r>
        <w:tab/>
      </w:r>
      <w:r>
        <w:tab/>
      </w:r>
    </w:p>
    <w:p w:rsidR="00DA3121" w:rsidRDefault="00DA3121" w:rsidP="00DA3121">
      <w:pPr>
        <w:pStyle w:val="af5"/>
      </w:pPr>
      <w:r>
        <w:tab/>
      </w:r>
      <w:r>
        <w:tab/>
      </w:r>
      <w:r w:rsidRPr="00814E16">
        <w:rPr>
          <w:highlight w:val="yellow"/>
        </w:rPr>
        <w:t>Value v = f.getAnnotation(Value.class);</w:t>
      </w:r>
    </w:p>
    <w:p w:rsidR="00DA3121" w:rsidRDefault="00DA3121" w:rsidP="00DA3121">
      <w:pPr>
        <w:pStyle w:val="af5"/>
      </w:pPr>
      <w:r>
        <w:tab/>
      </w:r>
      <w:r>
        <w:tab/>
      </w:r>
    </w:p>
    <w:p w:rsidR="00DA3121" w:rsidRDefault="00DA3121" w:rsidP="00DA3121">
      <w:pPr>
        <w:pStyle w:val="af5"/>
      </w:pPr>
      <w:r>
        <w:tab/>
      </w:r>
      <w:r>
        <w:tab/>
        <w:t>if( v != null) {</w:t>
      </w:r>
    </w:p>
    <w:p w:rsidR="00DA3121" w:rsidRDefault="00DA3121" w:rsidP="00DA3121">
      <w:pPr>
        <w:pStyle w:val="af5"/>
      </w:pPr>
      <w:r>
        <w:tab/>
      </w:r>
      <w:r>
        <w:tab/>
      </w:r>
      <w:r>
        <w:tab/>
        <w:t>System.out.println(v);</w:t>
      </w:r>
    </w:p>
    <w:p w:rsidR="00DA3121" w:rsidRDefault="00DA3121" w:rsidP="00DA3121">
      <w:pPr>
        <w:pStyle w:val="af5"/>
      </w:pPr>
      <w:r>
        <w:tab/>
      </w:r>
      <w:r>
        <w:tab/>
      </w:r>
      <w:r>
        <w:tab/>
        <w:t>System.out.println(v.value());</w:t>
      </w:r>
    </w:p>
    <w:p w:rsidR="00DA3121" w:rsidRDefault="00DA3121" w:rsidP="00DA3121">
      <w:pPr>
        <w:pStyle w:val="af5"/>
      </w:pPr>
      <w:r>
        <w:tab/>
      </w:r>
      <w:r>
        <w:tab/>
        <w:t>}</w:t>
      </w:r>
    </w:p>
    <w:p w:rsidR="00DA3121" w:rsidRDefault="00DA3121" w:rsidP="00DA3121">
      <w:pPr>
        <w:pStyle w:val="af5"/>
      </w:pPr>
      <w:r>
        <w:tab/>
        <w:t>}</w:t>
      </w:r>
    </w:p>
    <w:p w:rsidR="00DA3121" w:rsidRDefault="00DA3121" w:rsidP="00DA3121">
      <w:pPr>
        <w:pStyle w:val="af5"/>
      </w:pPr>
      <w:r>
        <w:tab/>
      </w:r>
    </w:p>
    <w:p w:rsidR="00DA3121" w:rsidRDefault="00DA3121" w:rsidP="00DA3121">
      <w:pPr>
        <w:pStyle w:val="af5"/>
      </w:pPr>
      <w:r>
        <w:rPr>
          <w:rFonts w:hint="eastAsia"/>
        </w:rPr>
        <w:tab/>
        <w:t>@Test</w:t>
      </w:r>
      <w:r>
        <w:rPr>
          <w:rFonts w:hint="eastAsia"/>
        </w:rPr>
        <w:tab/>
        <w:t>//</w:t>
      </w:r>
      <w:r>
        <w:rPr>
          <w:rFonts w:hint="eastAsia"/>
        </w:rPr>
        <w:t>获取方法上的注解</w:t>
      </w:r>
    </w:p>
    <w:p w:rsidR="00DA3121" w:rsidRDefault="00DA3121" w:rsidP="00DA3121">
      <w:pPr>
        <w:pStyle w:val="af5"/>
      </w:pPr>
      <w:r>
        <w:tab/>
        <w:t>public void methodAnnotation() throws Exception {</w:t>
      </w:r>
    </w:p>
    <w:p w:rsidR="00DA3121" w:rsidRDefault="00DA3121" w:rsidP="00DA3121">
      <w:pPr>
        <w:pStyle w:val="af5"/>
      </w:pPr>
      <w:r>
        <w:tab/>
      </w:r>
      <w:r>
        <w:tab/>
        <w:t>Class&lt;?&gt; clazz = Class.forName("javapro.spring.controller.HelloController");</w:t>
      </w:r>
    </w:p>
    <w:p w:rsidR="00DA3121" w:rsidRDefault="00DA3121" w:rsidP="00DA3121">
      <w:pPr>
        <w:pStyle w:val="af5"/>
      </w:pPr>
      <w:r>
        <w:tab/>
      </w:r>
      <w:r>
        <w:tab/>
        <w:t>Method m = clazz.getMethod("hi");</w:t>
      </w:r>
    </w:p>
    <w:p w:rsidR="00DA3121" w:rsidRDefault="00DA3121" w:rsidP="00DA3121">
      <w:pPr>
        <w:pStyle w:val="af5"/>
      </w:pPr>
      <w:r>
        <w:tab/>
      </w:r>
      <w:r>
        <w:tab/>
      </w:r>
    </w:p>
    <w:p w:rsidR="00DA3121" w:rsidRDefault="00DA3121" w:rsidP="00DA3121">
      <w:pPr>
        <w:pStyle w:val="af5"/>
      </w:pPr>
      <w:r>
        <w:tab/>
      </w:r>
      <w:r>
        <w:tab/>
      </w:r>
      <w:r w:rsidRPr="00814E16">
        <w:rPr>
          <w:highlight w:val="yellow"/>
        </w:rPr>
        <w:t>RequestMapping rm = m.getAnnotation(RequestMapping.class);</w:t>
      </w:r>
    </w:p>
    <w:p w:rsidR="00DA3121" w:rsidRDefault="00DA3121" w:rsidP="00DA3121">
      <w:pPr>
        <w:pStyle w:val="af5"/>
      </w:pPr>
      <w:r>
        <w:tab/>
      </w:r>
      <w:r>
        <w:tab/>
      </w:r>
    </w:p>
    <w:p w:rsidR="00DA3121" w:rsidRDefault="00DA3121" w:rsidP="00DA3121">
      <w:pPr>
        <w:pStyle w:val="af5"/>
      </w:pPr>
      <w:r>
        <w:tab/>
      </w:r>
      <w:r>
        <w:tab/>
        <w:t>if( rm != null ) {</w:t>
      </w:r>
    </w:p>
    <w:p w:rsidR="00DA3121" w:rsidRDefault="00DA3121" w:rsidP="00DA3121">
      <w:pPr>
        <w:pStyle w:val="af5"/>
      </w:pPr>
      <w:r>
        <w:tab/>
      </w:r>
      <w:r>
        <w:tab/>
      </w:r>
      <w:r>
        <w:tab/>
        <w:t>System.out.println(rm);</w:t>
      </w:r>
    </w:p>
    <w:p w:rsidR="00DA3121" w:rsidRDefault="00DA3121" w:rsidP="00DA3121">
      <w:pPr>
        <w:pStyle w:val="af5"/>
      </w:pPr>
      <w:r>
        <w:tab/>
      </w:r>
      <w:r>
        <w:tab/>
      </w:r>
      <w:r>
        <w:tab/>
        <w:t>System.out.println(rm.value());</w:t>
      </w:r>
    </w:p>
    <w:p w:rsidR="00DA3121" w:rsidRDefault="00DA3121" w:rsidP="00DA3121">
      <w:pPr>
        <w:pStyle w:val="af5"/>
      </w:pPr>
      <w:r>
        <w:tab/>
      </w:r>
      <w:r>
        <w:tab/>
        <w:t>}</w:t>
      </w:r>
    </w:p>
    <w:p w:rsidR="00DA3121" w:rsidRDefault="00DA3121" w:rsidP="00DA3121">
      <w:pPr>
        <w:pStyle w:val="af5"/>
      </w:pPr>
      <w:r>
        <w:tab/>
        <w:t>}</w:t>
      </w:r>
    </w:p>
    <w:p w:rsidR="00DA3121" w:rsidRDefault="00DA3121" w:rsidP="00DA3121">
      <w:pPr>
        <w:pStyle w:val="af5"/>
      </w:pPr>
      <w:r>
        <w:tab/>
      </w:r>
    </w:p>
    <w:p w:rsidR="00DE4AC9" w:rsidRDefault="00DA3121" w:rsidP="00DA3121">
      <w:pPr>
        <w:pStyle w:val="af5"/>
      </w:pPr>
      <w:r>
        <w:lastRenderedPageBreak/>
        <w:t>}</w:t>
      </w:r>
    </w:p>
    <w:p w:rsidR="008B3729" w:rsidRDefault="008B3729" w:rsidP="007459E6">
      <w:pPr>
        <w:pStyle w:val="2"/>
        <w:snapToGrid/>
        <w:spacing w:line="415" w:lineRule="auto"/>
        <w:ind w:left="567" w:hanging="567"/>
      </w:pPr>
      <w:r>
        <w:rPr>
          <w:rFonts w:hint="eastAsia"/>
        </w:rPr>
        <w:t>代码复用</w:t>
      </w:r>
    </w:p>
    <w:p w:rsidR="008B3729" w:rsidRDefault="008B3729" w:rsidP="008B3729">
      <w:r>
        <w:t>J</w:t>
      </w:r>
      <w:r>
        <w:rPr>
          <w:rFonts w:hint="eastAsia"/>
        </w:rPr>
        <w:t>ava</w:t>
      </w:r>
      <w:r w:rsidR="00CC1ACE">
        <w:rPr>
          <w:rFonts w:hint="eastAsia"/>
        </w:rPr>
        <w:t>中</w:t>
      </w:r>
      <w:r>
        <w:rPr>
          <w:rFonts w:hint="eastAsia"/>
        </w:rPr>
        <w:t>代码复用有三种方式：继承、组合、代理。</w:t>
      </w:r>
    </w:p>
    <w:p w:rsidR="008B3729" w:rsidRDefault="008B3729" w:rsidP="008B3729">
      <w:pPr>
        <w:pStyle w:val="3"/>
        <w:ind w:left="0"/>
      </w:pPr>
      <w:r>
        <w:rPr>
          <w:rFonts w:hint="eastAsia"/>
        </w:rPr>
        <w:t>继承</w:t>
      </w:r>
    </w:p>
    <w:p w:rsidR="008B3729" w:rsidRDefault="008B3729" w:rsidP="008B3729">
      <w:r>
        <w:rPr>
          <w:rFonts w:hint="eastAsia"/>
        </w:rPr>
        <w:t>继承</w:t>
      </w:r>
      <w:r w:rsidR="00F1027B">
        <w:rPr>
          <w:rFonts w:hint="eastAsia"/>
        </w:rPr>
        <w:t>（</w:t>
      </w:r>
      <w:r w:rsidR="002962FF">
        <w:rPr>
          <w:rFonts w:hint="eastAsia"/>
        </w:rPr>
        <w:t>E</w:t>
      </w:r>
      <w:r w:rsidR="00F1027B">
        <w:rPr>
          <w:rFonts w:hint="eastAsia"/>
        </w:rPr>
        <w:t>xtends</w:t>
      </w:r>
      <w:r w:rsidR="00F1027B">
        <w:rPr>
          <w:rFonts w:hint="eastAsia"/>
        </w:rPr>
        <w:t>、</w:t>
      </w:r>
      <w:r w:rsidR="002962FF">
        <w:rPr>
          <w:rFonts w:hint="eastAsia"/>
        </w:rPr>
        <w:t>I</w:t>
      </w:r>
      <w:r w:rsidR="00F1027B">
        <w:rPr>
          <w:rFonts w:hint="eastAsia"/>
        </w:rPr>
        <w:t>mplements</w:t>
      </w:r>
      <w:r w:rsidR="00F1027B">
        <w:rPr>
          <w:rFonts w:hint="eastAsia"/>
        </w:rPr>
        <w:t>）</w:t>
      </w:r>
      <w:r>
        <w:rPr>
          <w:rFonts w:hint="eastAsia"/>
        </w:rPr>
        <w:t>我们用的很多了，最好理解：</w:t>
      </w:r>
    </w:p>
    <w:p w:rsidR="008B3729" w:rsidRDefault="008B3729" w:rsidP="008B3729">
      <w:pPr>
        <w:pStyle w:val="af5"/>
      </w:pPr>
      <w:r>
        <w:rPr>
          <w:rFonts w:hint="eastAsia"/>
        </w:rPr>
        <w:t xml:space="preserve">Teacher </w:t>
      </w:r>
      <w:r w:rsidRPr="00874A7C">
        <w:rPr>
          <w:rFonts w:hint="eastAsia"/>
          <w:highlight w:val="yellow"/>
        </w:rPr>
        <w:t>extends</w:t>
      </w:r>
      <w:r>
        <w:rPr>
          <w:rFonts w:hint="eastAsia"/>
        </w:rPr>
        <w:t xml:space="preserve"> People; </w:t>
      </w:r>
      <w:r>
        <w:rPr>
          <w:rFonts w:hint="eastAsia"/>
        </w:rPr>
        <w:tab/>
      </w:r>
      <w:r>
        <w:rPr>
          <w:rFonts w:hint="eastAsia"/>
        </w:rPr>
        <w:tab/>
      </w:r>
      <w:r>
        <w:rPr>
          <w:rFonts w:hint="eastAsia"/>
        </w:rPr>
        <w:tab/>
      </w:r>
      <w:r>
        <w:rPr>
          <w:rFonts w:hint="eastAsia"/>
        </w:rPr>
        <w:tab/>
      </w:r>
      <w:r>
        <w:rPr>
          <w:rFonts w:hint="eastAsia"/>
        </w:rPr>
        <w:t>老师是人不是神</w:t>
      </w:r>
    </w:p>
    <w:p w:rsidR="005750BB" w:rsidRDefault="005750BB" w:rsidP="008B3729">
      <w:pPr>
        <w:pStyle w:val="af5"/>
      </w:pPr>
      <w:r>
        <w:rPr>
          <w:rFonts w:hint="eastAsia"/>
        </w:rPr>
        <w:t>Student extends People;</w:t>
      </w:r>
    </w:p>
    <w:p w:rsidR="006E5D31" w:rsidRDefault="006E5D31" w:rsidP="008B3729">
      <w:pPr>
        <w:pStyle w:val="af5"/>
      </w:pPr>
    </w:p>
    <w:p w:rsidR="008B3729" w:rsidRDefault="008B3729" w:rsidP="008B3729">
      <w:pPr>
        <w:pStyle w:val="af5"/>
      </w:pPr>
      <w:r>
        <w:rPr>
          <w:rFonts w:hint="eastAsia"/>
        </w:rPr>
        <w:t xml:space="preserve">Cat </w:t>
      </w:r>
      <w:r w:rsidRPr="00874A7C">
        <w:rPr>
          <w:rFonts w:hint="eastAsia"/>
          <w:highlight w:val="yellow"/>
        </w:rPr>
        <w:t>implements</w:t>
      </w:r>
      <w:r>
        <w:rPr>
          <w:rFonts w:hint="eastAsia"/>
        </w:rPr>
        <w:t xml:space="preserve"> Animal;</w:t>
      </w:r>
      <w:r>
        <w:rPr>
          <w:rFonts w:hint="eastAsia"/>
        </w:rPr>
        <w:tab/>
      </w:r>
      <w:r>
        <w:rPr>
          <w:rFonts w:hint="eastAsia"/>
        </w:rPr>
        <w:tab/>
      </w:r>
      <w:r>
        <w:rPr>
          <w:rFonts w:hint="eastAsia"/>
        </w:rPr>
        <w:tab/>
      </w:r>
      <w:r>
        <w:rPr>
          <w:rFonts w:hint="eastAsia"/>
        </w:rPr>
        <w:tab/>
      </w:r>
      <w:r>
        <w:rPr>
          <w:rFonts w:hint="eastAsia"/>
        </w:rPr>
        <w:t>猫是动物，遵守动物的特性</w:t>
      </w:r>
    </w:p>
    <w:p w:rsidR="005750BB" w:rsidRDefault="005750BB" w:rsidP="008B3729">
      <w:pPr>
        <w:pStyle w:val="af5"/>
      </w:pPr>
      <w:r>
        <w:rPr>
          <w:rFonts w:hint="eastAsia"/>
        </w:rPr>
        <w:t>Tiger implements Animal;</w:t>
      </w:r>
    </w:p>
    <w:p w:rsidR="006E5D31" w:rsidRDefault="006E5D31" w:rsidP="00323122">
      <w:pPr>
        <w:pStyle w:val="af5"/>
      </w:pPr>
    </w:p>
    <w:p w:rsidR="00323122" w:rsidRDefault="00323122" w:rsidP="00323122">
      <w:pPr>
        <w:pStyle w:val="af5"/>
      </w:pPr>
      <w:r w:rsidRPr="00323122">
        <w:t xml:space="preserve">public class DispatcherServlet </w:t>
      </w:r>
      <w:r w:rsidRPr="002D4E44">
        <w:rPr>
          <w:highlight w:val="yellow"/>
        </w:rPr>
        <w:t>extends</w:t>
      </w:r>
      <w:r w:rsidRPr="00323122">
        <w:t xml:space="preserve"> FrameworkServlet{</w:t>
      </w:r>
      <w:r>
        <w:rPr>
          <w:rFonts w:hint="eastAsia"/>
        </w:rPr>
        <w:t xml:space="preserve">} </w:t>
      </w:r>
      <w:r>
        <w:rPr>
          <w:rFonts w:hint="eastAsia"/>
        </w:rPr>
        <w:t>框架</w:t>
      </w:r>
    </w:p>
    <w:p w:rsidR="008B3729" w:rsidRDefault="008B3729" w:rsidP="008B3729">
      <w:pPr>
        <w:pStyle w:val="3"/>
        <w:ind w:left="0"/>
      </w:pPr>
      <w:r>
        <w:rPr>
          <w:rFonts w:hint="eastAsia"/>
        </w:rPr>
        <w:t>组合</w:t>
      </w:r>
    </w:p>
    <w:p w:rsidR="008B3729" w:rsidRDefault="008B3729" w:rsidP="008B3729">
      <w:r>
        <w:rPr>
          <w:rFonts w:hint="eastAsia"/>
        </w:rPr>
        <w:t>组合</w:t>
      </w:r>
      <w:r w:rsidR="0043445E">
        <w:rPr>
          <w:rFonts w:hint="eastAsia"/>
        </w:rPr>
        <w:t>（</w:t>
      </w:r>
      <w:r w:rsidR="002962FF">
        <w:rPr>
          <w:rFonts w:hint="eastAsia"/>
        </w:rPr>
        <w:t>C</w:t>
      </w:r>
      <w:r w:rsidR="0043445E">
        <w:rPr>
          <w:rFonts w:hint="eastAsia"/>
        </w:rPr>
        <w:t>omponent</w:t>
      </w:r>
      <w:r w:rsidR="0043445E">
        <w:rPr>
          <w:rFonts w:hint="eastAsia"/>
        </w:rPr>
        <w:t>）</w:t>
      </w:r>
      <w:r>
        <w:rPr>
          <w:rFonts w:hint="eastAsia"/>
        </w:rPr>
        <w:t>其实我们已经用的很多了，如</w:t>
      </w:r>
      <w:r>
        <w:rPr>
          <w:rFonts w:hint="eastAsia"/>
        </w:rPr>
        <w:t>Controller</w:t>
      </w:r>
      <w:r>
        <w:rPr>
          <w:rFonts w:hint="eastAsia"/>
        </w:rPr>
        <w:t>中使用</w:t>
      </w:r>
      <w:r>
        <w:rPr>
          <w:rFonts w:hint="eastAsia"/>
        </w:rPr>
        <w:t>Service</w:t>
      </w:r>
      <w:r>
        <w:rPr>
          <w:rFonts w:hint="eastAsia"/>
        </w:rPr>
        <w:t>：</w:t>
      </w:r>
    </w:p>
    <w:p w:rsidR="008B3729" w:rsidRDefault="008B3729" w:rsidP="008B3729">
      <w:pPr>
        <w:pStyle w:val="af5"/>
      </w:pPr>
      <w:r>
        <w:t>public class UserController{</w:t>
      </w:r>
    </w:p>
    <w:p w:rsidR="008B3729" w:rsidRDefault="008B3729" w:rsidP="008B3729">
      <w:pPr>
        <w:pStyle w:val="af5"/>
      </w:pPr>
      <w:r>
        <w:tab/>
        <w:t>@Autowired</w:t>
      </w:r>
    </w:p>
    <w:p w:rsidR="008B3729" w:rsidRDefault="008B3729" w:rsidP="008B3729">
      <w:pPr>
        <w:pStyle w:val="af5"/>
      </w:pPr>
      <w:r>
        <w:tab/>
      </w:r>
      <w:r w:rsidRPr="00874A7C">
        <w:rPr>
          <w:highlight w:val="yellow"/>
        </w:rPr>
        <w:t>private UserService userService;</w:t>
      </w:r>
    </w:p>
    <w:p w:rsidR="008B3729" w:rsidRDefault="008B3729" w:rsidP="008B3729">
      <w:pPr>
        <w:pStyle w:val="af5"/>
      </w:pPr>
      <w:r>
        <w:tab/>
        <w:t>@Autowired</w:t>
      </w:r>
    </w:p>
    <w:p w:rsidR="008B3729" w:rsidRDefault="008B3729" w:rsidP="008B3729">
      <w:pPr>
        <w:pStyle w:val="af5"/>
      </w:pPr>
      <w:r>
        <w:tab/>
      </w:r>
      <w:r w:rsidRPr="00874A7C">
        <w:rPr>
          <w:highlight w:val="yellow"/>
        </w:rPr>
        <w:t>private DeptService deptService;</w:t>
      </w:r>
    </w:p>
    <w:p w:rsidR="008B3729" w:rsidRDefault="008B3729" w:rsidP="008B3729">
      <w:pPr>
        <w:pStyle w:val="af5"/>
      </w:pPr>
      <w:r>
        <w:rPr>
          <w:rFonts w:hint="eastAsia"/>
        </w:rPr>
        <w:t>}</w:t>
      </w:r>
    </w:p>
    <w:p w:rsidR="008B3729" w:rsidRDefault="008B3729" w:rsidP="008B3729">
      <w:pPr>
        <w:pStyle w:val="3"/>
        <w:ind w:left="0"/>
      </w:pPr>
      <w:r>
        <w:rPr>
          <w:rFonts w:hint="eastAsia"/>
        </w:rPr>
        <w:t>代理</w:t>
      </w:r>
    </w:p>
    <w:p w:rsidR="0043445E" w:rsidRPr="0043445E" w:rsidRDefault="0043445E" w:rsidP="0043445E">
      <w:r>
        <w:rPr>
          <w:rFonts w:hint="eastAsia"/>
        </w:rPr>
        <w:t>代理（</w:t>
      </w:r>
      <w:r>
        <w:rPr>
          <w:rFonts w:hint="eastAsia"/>
        </w:rPr>
        <w:t>roxy</w:t>
      </w:r>
      <w:r>
        <w:rPr>
          <w:rFonts w:hint="eastAsia"/>
        </w:rPr>
        <w:t>）</w:t>
      </w:r>
    </w:p>
    <w:p w:rsidR="008B3729" w:rsidRDefault="008B3729" w:rsidP="008B3729">
      <w:pPr>
        <w:pStyle w:val="af5"/>
      </w:pPr>
      <w:r>
        <w:t>package javapro.proxy;</w:t>
      </w:r>
    </w:p>
    <w:p w:rsidR="008B3729" w:rsidRDefault="008B3729" w:rsidP="008B3729">
      <w:pPr>
        <w:pStyle w:val="af5"/>
      </w:pPr>
    </w:p>
    <w:p w:rsidR="008B3729" w:rsidRDefault="008B3729" w:rsidP="008B3729">
      <w:pPr>
        <w:pStyle w:val="af5"/>
      </w:pPr>
      <w:r>
        <w:t>/**</w:t>
      </w:r>
    </w:p>
    <w:p w:rsidR="008B3729" w:rsidRDefault="008B3729" w:rsidP="008B3729">
      <w:pPr>
        <w:pStyle w:val="af5"/>
      </w:pPr>
      <w:r>
        <w:rPr>
          <w:rFonts w:hint="eastAsia"/>
        </w:rPr>
        <w:t xml:space="preserve">* @author </w:t>
      </w:r>
      <w:r>
        <w:rPr>
          <w:rFonts w:hint="eastAsia"/>
        </w:rPr>
        <w:t>作者：</w:t>
      </w:r>
      <w:r>
        <w:rPr>
          <w:rFonts w:hint="eastAsia"/>
        </w:rPr>
        <w:t>tony chan</w:t>
      </w:r>
    </w:p>
    <w:p w:rsidR="008B3729" w:rsidRDefault="008B3729" w:rsidP="008B3729">
      <w:pPr>
        <w:pStyle w:val="af5"/>
      </w:pPr>
      <w:r>
        <w:rPr>
          <w:rFonts w:hint="eastAsia"/>
        </w:rPr>
        <w:t xml:space="preserve">* @email </w:t>
      </w:r>
      <w:r>
        <w:rPr>
          <w:rFonts w:hint="eastAsia"/>
        </w:rPr>
        <w:t>邮箱：</w:t>
      </w:r>
      <w:r>
        <w:rPr>
          <w:rFonts w:hint="eastAsia"/>
        </w:rPr>
        <w:t>chenzs@tedu.cn</w:t>
      </w:r>
    </w:p>
    <w:p w:rsidR="008B3729" w:rsidRDefault="008B3729" w:rsidP="008B3729">
      <w:pPr>
        <w:pStyle w:val="af5"/>
      </w:pPr>
      <w:r>
        <w:rPr>
          <w:rFonts w:hint="eastAsia"/>
        </w:rPr>
        <w:t xml:space="preserve">* @version v.1.0 </w:t>
      </w:r>
      <w:r>
        <w:rPr>
          <w:rFonts w:hint="eastAsia"/>
        </w:rPr>
        <w:t>创建时间：上午</w:t>
      </w:r>
      <w:r>
        <w:rPr>
          <w:rFonts w:hint="eastAsia"/>
        </w:rPr>
        <w:t>9:07:23</w:t>
      </w:r>
    </w:p>
    <w:p w:rsidR="008B3729" w:rsidRDefault="008B3729" w:rsidP="008B3729">
      <w:pPr>
        <w:pStyle w:val="af5"/>
      </w:pPr>
      <w:r>
        <w:rPr>
          <w:rFonts w:hint="eastAsia"/>
        </w:rPr>
        <w:t xml:space="preserve">* @description </w:t>
      </w:r>
      <w:r>
        <w:rPr>
          <w:rFonts w:hint="eastAsia"/>
        </w:rPr>
        <w:t>描述：血馒头</w:t>
      </w:r>
    </w:p>
    <w:p w:rsidR="008B3729" w:rsidRDefault="008B3729" w:rsidP="008B3729">
      <w:pPr>
        <w:pStyle w:val="af5"/>
      </w:pPr>
      <w:r>
        <w:t>*/</w:t>
      </w:r>
    </w:p>
    <w:p w:rsidR="008B3729" w:rsidRDefault="008B3729" w:rsidP="008B3729">
      <w:pPr>
        <w:pStyle w:val="af5"/>
      </w:pPr>
    </w:p>
    <w:p w:rsidR="008B3729" w:rsidRDefault="008B3729" w:rsidP="008B3729">
      <w:pPr>
        <w:pStyle w:val="af5"/>
      </w:pPr>
      <w:r>
        <w:t>public class Trader {</w:t>
      </w:r>
    </w:p>
    <w:p w:rsidR="008B3729" w:rsidRDefault="008B3729" w:rsidP="008B3729">
      <w:pPr>
        <w:pStyle w:val="af5"/>
      </w:pPr>
      <w:r>
        <w:t xml:space="preserve">    public static void main(String[] args) {</w:t>
      </w:r>
    </w:p>
    <w:p w:rsidR="008B3729" w:rsidRDefault="008B3729" w:rsidP="008B3729">
      <w:pPr>
        <w:pStyle w:val="af5"/>
      </w:pPr>
      <w:r>
        <w:t xml:space="preserve">        </w:t>
      </w:r>
      <w:r w:rsidRPr="002D4E44">
        <w:rPr>
          <w:highlight w:val="yellow"/>
        </w:rPr>
        <w:t>Proxy proxy = new Proxy();</w:t>
      </w:r>
    </w:p>
    <w:p w:rsidR="008B3729" w:rsidRDefault="008B3729" w:rsidP="008B3729">
      <w:pPr>
        <w:pStyle w:val="af5"/>
      </w:pPr>
      <w:r>
        <w:lastRenderedPageBreak/>
        <w:t xml:space="preserve">        proxy.buy();</w:t>
      </w:r>
    </w:p>
    <w:p w:rsidR="008B3729" w:rsidRDefault="008B3729" w:rsidP="008B3729">
      <w:pPr>
        <w:pStyle w:val="af5"/>
      </w:pPr>
      <w:r>
        <w:rPr>
          <w:rFonts w:hint="eastAsia"/>
        </w:rPr>
        <w:t xml:space="preserve">        System.out.println("</w:t>
      </w:r>
      <w:r>
        <w:rPr>
          <w:rFonts w:hint="eastAsia"/>
        </w:rPr>
        <w:t>销售价：一个馒头二块</w:t>
      </w:r>
      <w:r>
        <w:rPr>
          <w:rFonts w:hint="eastAsia"/>
        </w:rPr>
        <w:t>");</w:t>
      </w:r>
    </w:p>
    <w:p w:rsidR="008B3729" w:rsidRDefault="008B3729" w:rsidP="008B3729">
      <w:pPr>
        <w:pStyle w:val="af5"/>
      </w:pPr>
      <w:r>
        <w:t xml:space="preserve">    }</w:t>
      </w:r>
    </w:p>
    <w:p w:rsidR="008B3729" w:rsidRDefault="008B3729" w:rsidP="008B3729">
      <w:pPr>
        <w:pStyle w:val="af5"/>
      </w:pPr>
      <w:r>
        <w:t>}</w:t>
      </w:r>
    </w:p>
    <w:p w:rsidR="008B3729" w:rsidRDefault="008B3729" w:rsidP="008B3729">
      <w:pPr>
        <w:pStyle w:val="af5"/>
      </w:pPr>
    </w:p>
    <w:p w:rsidR="008B3729" w:rsidRDefault="008B3729" w:rsidP="008B3729">
      <w:pPr>
        <w:pStyle w:val="af5"/>
      </w:pPr>
      <w:r>
        <w:t>class Proxy {</w:t>
      </w:r>
    </w:p>
    <w:p w:rsidR="008B3729" w:rsidRDefault="008B3729" w:rsidP="008B3729">
      <w:pPr>
        <w:pStyle w:val="af5"/>
      </w:pPr>
      <w:r>
        <w:t xml:space="preserve">    </w:t>
      </w:r>
      <w:r w:rsidRPr="002D4E44">
        <w:rPr>
          <w:highlight w:val="yellow"/>
        </w:rPr>
        <w:t>private Factory factory = new Factory();</w:t>
      </w:r>
    </w:p>
    <w:p w:rsidR="008B3729" w:rsidRDefault="008B3729" w:rsidP="008B3729">
      <w:pPr>
        <w:pStyle w:val="af5"/>
      </w:pPr>
    </w:p>
    <w:p w:rsidR="008B3729" w:rsidRDefault="008B3729" w:rsidP="008B3729">
      <w:pPr>
        <w:pStyle w:val="af5"/>
      </w:pPr>
      <w:r>
        <w:t xml:space="preserve">    public void buy() {</w:t>
      </w:r>
    </w:p>
    <w:p w:rsidR="008B3729" w:rsidRDefault="008B3729" w:rsidP="008B3729">
      <w:pPr>
        <w:pStyle w:val="af5"/>
      </w:pPr>
      <w:r>
        <w:rPr>
          <w:rFonts w:hint="eastAsia"/>
        </w:rPr>
        <w:t xml:space="preserve">        System.out.println("</w:t>
      </w:r>
      <w:r>
        <w:rPr>
          <w:rFonts w:hint="eastAsia"/>
        </w:rPr>
        <w:t>进货价：一个馒头五毛</w:t>
      </w:r>
      <w:r>
        <w:rPr>
          <w:rFonts w:hint="eastAsia"/>
        </w:rPr>
        <w:t>");</w:t>
      </w:r>
    </w:p>
    <w:p w:rsidR="008B3729" w:rsidRDefault="008B3729" w:rsidP="008B3729">
      <w:pPr>
        <w:pStyle w:val="af5"/>
      </w:pPr>
      <w:r>
        <w:t xml:space="preserve">        factory.sale();</w:t>
      </w:r>
    </w:p>
    <w:p w:rsidR="008B3729" w:rsidRDefault="008B3729" w:rsidP="008B3729">
      <w:pPr>
        <w:pStyle w:val="af5"/>
      </w:pPr>
      <w:r>
        <w:t xml:space="preserve">    }</w:t>
      </w:r>
    </w:p>
    <w:p w:rsidR="008B3729" w:rsidRDefault="008B3729" w:rsidP="008B3729">
      <w:pPr>
        <w:pStyle w:val="af5"/>
      </w:pPr>
      <w:r>
        <w:t>}</w:t>
      </w:r>
    </w:p>
    <w:p w:rsidR="008B3729" w:rsidRDefault="008B3729" w:rsidP="008B3729">
      <w:pPr>
        <w:pStyle w:val="af5"/>
      </w:pPr>
    </w:p>
    <w:p w:rsidR="008B3729" w:rsidRDefault="008B3729" w:rsidP="008B3729">
      <w:pPr>
        <w:pStyle w:val="af5"/>
      </w:pPr>
      <w:r>
        <w:t>class Factory {</w:t>
      </w:r>
    </w:p>
    <w:p w:rsidR="008B3729" w:rsidRDefault="008B3729" w:rsidP="008B3729">
      <w:pPr>
        <w:pStyle w:val="af5"/>
      </w:pPr>
      <w:r>
        <w:t xml:space="preserve">    public void sale() {</w:t>
      </w:r>
    </w:p>
    <w:p w:rsidR="008B3729" w:rsidRDefault="008B3729" w:rsidP="008B3729">
      <w:pPr>
        <w:pStyle w:val="af5"/>
      </w:pPr>
      <w:r>
        <w:rPr>
          <w:rFonts w:hint="eastAsia"/>
        </w:rPr>
        <w:t xml:space="preserve">        System.out.println("</w:t>
      </w:r>
      <w:r>
        <w:rPr>
          <w:rFonts w:hint="eastAsia"/>
        </w:rPr>
        <w:t>出厂价：一个馒头一毛</w:t>
      </w:r>
      <w:r>
        <w:rPr>
          <w:rFonts w:hint="eastAsia"/>
        </w:rPr>
        <w:t>");</w:t>
      </w:r>
    </w:p>
    <w:p w:rsidR="008B3729" w:rsidRDefault="008B3729" w:rsidP="008B3729">
      <w:pPr>
        <w:pStyle w:val="af5"/>
      </w:pPr>
      <w:r>
        <w:t xml:space="preserve">    }</w:t>
      </w:r>
    </w:p>
    <w:p w:rsidR="008B3729" w:rsidRDefault="008B3729" w:rsidP="008B3729">
      <w:pPr>
        <w:pStyle w:val="af5"/>
      </w:pPr>
      <w:r>
        <w:t>}</w:t>
      </w:r>
    </w:p>
    <w:p w:rsidR="008B3729" w:rsidRPr="008B3729" w:rsidRDefault="008B3729" w:rsidP="008B3729"/>
    <w:p w:rsidR="008B3729" w:rsidRDefault="008B3729" w:rsidP="008B3729">
      <w:pPr>
        <w:pStyle w:val="3"/>
        <w:ind w:left="0"/>
      </w:pPr>
      <w:r>
        <w:rPr>
          <w:rFonts w:hint="eastAsia"/>
        </w:rPr>
        <w:t>继承、组合、代理的区别？</w:t>
      </w:r>
    </w:p>
    <w:p w:rsidR="00AA4D3E" w:rsidRPr="00AA4D3E" w:rsidRDefault="00AA4D3E" w:rsidP="00AA4D3E">
      <w:pPr>
        <w:rPr>
          <w:b/>
        </w:rPr>
      </w:pPr>
      <w:r w:rsidRPr="00AA4D3E">
        <w:rPr>
          <w:rFonts w:hint="eastAsia"/>
          <w:b/>
        </w:rPr>
        <w:t>继承和组合的区别？</w:t>
      </w:r>
    </w:p>
    <w:p w:rsidR="008B3729" w:rsidRPr="008B3729" w:rsidRDefault="008B3729" w:rsidP="00AA4D3E">
      <w:r w:rsidRPr="008B3729">
        <w:rPr>
          <w:rFonts w:hint="eastAsia"/>
        </w:rPr>
        <w:t>那什么时候使用继承，什么时候使用组合呢？</w:t>
      </w:r>
    </w:p>
    <w:p w:rsidR="008B3729" w:rsidRDefault="008B3729" w:rsidP="006372AB">
      <w:pPr>
        <w:pStyle w:val="aff"/>
        <w:numPr>
          <w:ilvl w:val="0"/>
          <w:numId w:val="28"/>
        </w:numPr>
        <w:ind w:firstLineChars="0"/>
      </w:pPr>
      <w:r>
        <w:rPr>
          <w:rFonts w:hint="eastAsia"/>
        </w:rPr>
        <w:t>如果新类和已有类需要具有一些相似的方法和属性时，就采用继承的形式</w:t>
      </w:r>
    </w:p>
    <w:p w:rsidR="008B3729" w:rsidRDefault="008B3729" w:rsidP="006372AB">
      <w:pPr>
        <w:pStyle w:val="aff"/>
        <w:numPr>
          <w:ilvl w:val="0"/>
          <w:numId w:val="28"/>
        </w:numPr>
        <w:ind w:firstLineChars="0"/>
      </w:pPr>
      <w:r>
        <w:rPr>
          <w:rFonts w:hint="eastAsia"/>
        </w:rPr>
        <w:t>如果新类只是为了借用已有类的一些方法和属性时，且两者没有很多相似之处时就采用组合的形式</w:t>
      </w:r>
    </w:p>
    <w:p w:rsidR="00AA4D3E" w:rsidRDefault="00AA4D3E" w:rsidP="00AA4D3E">
      <w:pPr>
        <w:ind w:firstLineChars="0"/>
      </w:pPr>
    </w:p>
    <w:p w:rsidR="00AA4D3E" w:rsidRPr="002623CC" w:rsidRDefault="00AA4D3E" w:rsidP="00AA4D3E">
      <w:pPr>
        <w:ind w:firstLineChars="0"/>
        <w:rPr>
          <w:b/>
        </w:rPr>
      </w:pPr>
      <w:r w:rsidRPr="002623CC">
        <w:rPr>
          <w:rFonts w:hint="eastAsia"/>
          <w:b/>
        </w:rPr>
        <w:t>代理和组合的区别？</w:t>
      </w:r>
    </w:p>
    <w:p w:rsidR="00AA4D3E" w:rsidRPr="006A7A16" w:rsidRDefault="00AA4D3E" w:rsidP="00AA4D3E">
      <w:pPr>
        <w:ind w:firstLineChars="0"/>
      </w:pPr>
      <w:r w:rsidRPr="00AA4D3E">
        <w:rPr>
          <w:rFonts w:hint="eastAsia"/>
        </w:rPr>
        <w:t>代理的模式和组合有点类似，但又有差别</w:t>
      </w:r>
      <w:r w:rsidR="002623CC">
        <w:rPr>
          <w:rFonts w:hint="eastAsia"/>
        </w:rPr>
        <w:t>。</w:t>
      </w:r>
      <w:r w:rsidRPr="00AA4D3E">
        <w:rPr>
          <w:rFonts w:hint="eastAsia"/>
        </w:rPr>
        <w:t>代理隔开了新类和已有类的直接关系，使得已有类的方法不直接暴露在新类面前</w:t>
      </w:r>
      <w:r w:rsidR="002623CC">
        <w:rPr>
          <w:rFonts w:hint="eastAsia"/>
        </w:rPr>
        <w:t>，</w:t>
      </w:r>
      <w:r w:rsidRPr="00AA4D3E">
        <w:rPr>
          <w:rFonts w:hint="eastAsia"/>
        </w:rPr>
        <w:t>组合的方式会将已有类的非</w:t>
      </w:r>
      <w:r w:rsidRPr="00AA4D3E">
        <w:rPr>
          <w:rFonts w:hint="eastAsia"/>
        </w:rPr>
        <w:t>private</w:t>
      </w:r>
      <w:r w:rsidRPr="00AA4D3E">
        <w:rPr>
          <w:rFonts w:hint="eastAsia"/>
        </w:rPr>
        <w:t>的方法和属性直接暴露在新类中</w:t>
      </w:r>
      <w:r w:rsidR="002623CC">
        <w:rPr>
          <w:rFonts w:hint="eastAsia"/>
        </w:rPr>
        <w:t>。</w:t>
      </w:r>
      <w:r w:rsidRPr="00AA4D3E">
        <w:rPr>
          <w:rFonts w:hint="eastAsia"/>
        </w:rPr>
        <w:t>与此同时，代理拿到了足够的好处。</w:t>
      </w:r>
      <w:r w:rsidR="002623CC">
        <w:rPr>
          <w:rFonts w:hint="eastAsia"/>
        </w:rPr>
        <w:t>这也是框架推崇的</w:t>
      </w:r>
      <w:r w:rsidR="00203A6E">
        <w:rPr>
          <w:rFonts w:hint="eastAsia"/>
        </w:rPr>
        <w:t>代码的</w:t>
      </w:r>
      <w:r w:rsidR="007F040E">
        <w:rPr>
          <w:rFonts w:hint="eastAsia"/>
        </w:rPr>
        <w:t>松</w:t>
      </w:r>
      <w:r w:rsidR="002623CC">
        <w:rPr>
          <w:rFonts w:hint="eastAsia"/>
        </w:rPr>
        <w:t>耦合方式。</w:t>
      </w:r>
      <w:r w:rsidR="00203A6E">
        <w:rPr>
          <w:rFonts w:hint="eastAsia"/>
        </w:rPr>
        <w:t>厂家和消费者被代理隔开，消费者不直接和厂家发生关系。</w:t>
      </w:r>
    </w:p>
    <w:p w:rsidR="001557A8" w:rsidRDefault="001557A8" w:rsidP="007459E6">
      <w:pPr>
        <w:pStyle w:val="2"/>
        <w:snapToGrid/>
        <w:spacing w:line="415" w:lineRule="auto"/>
        <w:ind w:left="567" w:hanging="567"/>
      </w:pPr>
      <w:r>
        <w:rPr>
          <w:rFonts w:hint="eastAsia"/>
        </w:rPr>
        <w:t>代理模式</w:t>
      </w:r>
    </w:p>
    <w:p w:rsidR="007267EC" w:rsidRDefault="007267EC" w:rsidP="001557A8">
      <w:pPr>
        <w:pStyle w:val="3"/>
        <w:ind w:left="0"/>
      </w:pPr>
      <w:r>
        <w:rPr>
          <w:rFonts w:hint="eastAsia"/>
        </w:rPr>
        <w:t>概述</w:t>
      </w:r>
    </w:p>
    <w:p w:rsidR="00256DDA" w:rsidRDefault="00256DDA" w:rsidP="00256DDA">
      <w:r>
        <w:rPr>
          <w:rFonts w:hint="eastAsia"/>
        </w:rPr>
        <w:t>按照代理的创建时期，代理类可以分为两种：</w:t>
      </w:r>
      <w:r>
        <w:rPr>
          <w:rFonts w:hint="eastAsia"/>
        </w:rPr>
        <w:t xml:space="preserve"> </w:t>
      </w:r>
    </w:p>
    <w:p w:rsidR="00256DDA" w:rsidRDefault="00256DDA" w:rsidP="006372AB">
      <w:pPr>
        <w:pStyle w:val="aff"/>
        <w:numPr>
          <w:ilvl w:val="0"/>
          <w:numId w:val="24"/>
        </w:numPr>
        <w:ind w:firstLineChars="0"/>
      </w:pPr>
      <w:r>
        <w:rPr>
          <w:rFonts w:hint="eastAsia"/>
        </w:rPr>
        <w:t>静态：由程序员创建代理类或特定工具自动生成源代码再对其编译，在程序运行前代理类的</w:t>
      </w:r>
      <w:r>
        <w:rPr>
          <w:rFonts w:hint="eastAsia"/>
        </w:rPr>
        <w:t>.class</w:t>
      </w:r>
      <w:r w:rsidR="004813D3">
        <w:rPr>
          <w:rFonts w:hint="eastAsia"/>
        </w:rPr>
        <w:t>文件就已经存在了</w:t>
      </w:r>
    </w:p>
    <w:p w:rsidR="00256DDA" w:rsidRDefault="00256DDA" w:rsidP="006372AB">
      <w:pPr>
        <w:pStyle w:val="aff"/>
        <w:numPr>
          <w:ilvl w:val="0"/>
          <w:numId w:val="24"/>
        </w:numPr>
        <w:ind w:firstLineChars="0"/>
      </w:pPr>
      <w:r>
        <w:rPr>
          <w:rFonts w:hint="eastAsia"/>
        </w:rPr>
        <w:lastRenderedPageBreak/>
        <w:t>动态：在程序运行时运用反射机制动态创建</w:t>
      </w:r>
      <w:r w:rsidR="00D37395">
        <w:rPr>
          <w:rFonts w:hint="eastAsia"/>
        </w:rPr>
        <w:t>代理类</w:t>
      </w:r>
      <w:r w:rsidR="004A1A76">
        <w:rPr>
          <w:rFonts w:hint="eastAsia"/>
        </w:rPr>
        <w:t>，产生的类是在内存中的</w:t>
      </w:r>
      <w:r w:rsidR="00A9193F">
        <w:rPr>
          <w:rFonts w:hint="eastAsia"/>
        </w:rPr>
        <w:t>，类加载器动态加载的</w:t>
      </w:r>
    </w:p>
    <w:p w:rsidR="00900190" w:rsidRDefault="00900190" w:rsidP="007459E6">
      <w:pPr>
        <w:pStyle w:val="2"/>
        <w:snapToGrid/>
        <w:spacing w:line="415" w:lineRule="auto"/>
        <w:ind w:left="567" w:hanging="567"/>
      </w:pPr>
      <w:r>
        <w:rPr>
          <w:rFonts w:hint="eastAsia"/>
        </w:rPr>
        <w:t>静态代理</w:t>
      </w:r>
    </w:p>
    <w:p w:rsidR="008D5A64" w:rsidRDefault="008D5A64" w:rsidP="008D5A64">
      <w:pPr>
        <w:pStyle w:val="3"/>
        <w:ind w:left="0"/>
      </w:pPr>
      <w:r>
        <w:rPr>
          <w:rFonts w:hint="eastAsia"/>
        </w:rPr>
        <w:t>实现过程</w:t>
      </w:r>
    </w:p>
    <w:p w:rsidR="008D5A64" w:rsidRDefault="008D5A64" w:rsidP="008D5A64">
      <w:r>
        <w:rPr>
          <w:rFonts w:hint="eastAsia"/>
        </w:rPr>
        <w:t>静态代理实现：</w:t>
      </w:r>
    </w:p>
    <w:p w:rsidR="008D5A64" w:rsidRDefault="008D5A64" w:rsidP="006372AB">
      <w:pPr>
        <w:pStyle w:val="aff"/>
        <w:numPr>
          <w:ilvl w:val="0"/>
          <w:numId w:val="29"/>
        </w:numPr>
        <w:ind w:firstLineChars="0"/>
      </w:pPr>
      <w:r>
        <w:rPr>
          <w:rFonts w:hint="eastAsia"/>
        </w:rPr>
        <w:t>被代理类</w:t>
      </w:r>
      <w:r>
        <w:rPr>
          <w:rFonts w:hint="eastAsia"/>
        </w:rPr>
        <w:t>Cat</w:t>
      </w:r>
      <w:r>
        <w:rPr>
          <w:rFonts w:hint="eastAsia"/>
        </w:rPr>
        <w:t>和代理类</w:t>
      </w:r>
      <w:r>
        <w:rPr>
          <w:rFonts w:hint="eastAsia"/>
        </w:rPr>
        <w:t>StaticProxy</w:t>
      </w:r>
      <w:r>
        <w:rPr>
          <w:rFonts w:hint="eastAsia"/>
        </w:rPr>
        <w:t>实现了共同的接口</w:t>
      </w:r>
      <w:r>
        <w:rPr>
          <w:rFonts w:hint="eastAsia"/>
        </w:rPr>
        <w:t>Animal</w:t>
      </w:r>
    </w:p>
    <w:p w:rsidR="008D5A64" w:rsidRDefault="008D5A64" w:rsidP="006372AB">
      <w:pPr>
        <w:pStyle w:val="aff"/>
        <w:numPr>
          <w:ilvl w:val="0"/>
          <w:numId w:val="29"/>
        </w:numPr>
        <w:ind w:firstLineChars="0"/>
      </w:pPr>
      <w:r>
        <w:rPr>
          <w:rFonts w:hint="eastAsia"/>
        </w:rPr>
        <w:t>在</w:t>
      </w:r>
      <w:r>
        <w:rPr>
          <w:rFonts w:hint="eastAsia"/>
        </w:rPr>
        <w:t>StaticProxy</w:t>
      </w:r>
      <w:r>
        <w:rPr>
          <w:rFonts w:hint="eastAsia"/>
        </w:rPr>
        <w:t>代理类中实现对被代理类的依赖（以成员变量方式体现）</w:t>
      </w:r>
    </w:p>
    <w:p w:rsidR="008D5A64" w:rsidRDefault="008D5A64" w:rsidP="006372AB">
      <w:pPr>
        <w:pStyle w:val="aff"/>
        <w:numPr>
          <w:ilvl w:val="0"/>
          <w:numId w:val="29"/>
        </w:numPr>
        <w:ind w:firstLineChars="0"/>
      </w:pPr>
      <w:r>
        <w:rPr>
          <w:rFonts w:hint="eastAsia"/>
        </w:rPr>
        <w:t>在</w:t>
      </w:r>
      <w:r>
        <w:rPr>
          <w:rFonts w:hint="eastAsia"/>
        </w:rPr>
        <w:t>StaticProxy</w:t>
      </w:r>
      <w:r>
        <w:rPr>
          <w:rFonts w:hint="eastAsia"/>
        </w:rPr>
        <w:t>代理类的带参构造方法把被代理类作为参数传入</w:t>
      </w:r>
    </w:p>
    <w:p w:rsidR="008D5A64" w:rsidRDefault="008D5A64" w:rsidP="006372AB">
      <w:pPr>
        <w:pStyle w:val="aff"/>
        <w:numPr>
          <w:ilvl w:val="0"/>
          <w:numId w:val="29"/>
        </w:numPr>
        <w:ind w:firstLineChars="0"/>
      </w:pPr>
      <w:r>
        <w:rPr>
          <w:rFonts w:hint="eastAsia"/>
        </w:rPr>
        <w:t>在</w:t>
      </w:r>
      <w:r>
        <w:rPr>
          <w:rFonts w:hint="eastAsia"/>
        </w:rPr>
        <w:t>StaticProxy</w:t>
      </w:r>
      <w:r>
        <w:rPr>
          <w:rFonts w:hint="eastAsia"/>
        </w:rPr>
        <w:t>代理类实现接口方法中，包裹被代理的方法，从而实现在方法前方法后加入增强的代码</w:t>
      </w:r>
    </w:p>
    <w:p w:rsidR="008D5A64" w:rsidRDefault="008D5A64" w:rsidP="008D5A64">
      <w:r>
        <w:rPr>
          <w:rFonts w:hint="eastAsia"/>
        </w:rPr>
        <w:t>最终实现在不修改被代理类的基础上，增加其他额外的功能，实现类的扩展。实现用户和被代理类的松耦合，用户依赖的是代理类，而不是具体的实现类。</w:t>
      </w:r>
    </w:p>
    <w:p w:rsidR="008D5A64" w:rsidRPr="00900190" w:rsidRDefault="008D5A64" w:rsidP="008D5A64">
      <w:pPr>
        <w:pStyle w:val="af6"/>
        <w:spacing w:before="156" w:after="156"/>
        <w:ind w:firstLine="360"/>
      </w:pPr>
      <w:r>
        <w:rPr>
          <w:noProof/>
        </w:rPr>
        <w:drawing>
          <wp:inline distT="0" distB="0" distL="0" distR="0" wp14:anchorId="20A0CF52" wp14:editId="543E3EBA">
            <wp:extent cx="4631690" cy="2185035"/>
            <wp:effectExtent l="0" t="0" r="0" b="571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690" cy="2185035"/>
                    </a:xfrm>
                    <a:prstGeom prst="rect">
                      <a:avLst/>
                    </a:prstGeom>
                    <a:noFill/>
                    <a:ln>
                      <a:noFill/>
                    </a:ln>
                  </pic:spPr>
                </pic:pic>
              </a:graphicData>
            </a:graphic>
          </wp:inline>
        </w:drawing>
      </w:r>
    </w:p>
    <w:p w:rsidR="00900190" w:rsidRDefault="00900190" w:rsidP="00900190">
      <w:pPr>
        <w:pStyle w:val="3"/>
        <w:ind w:left="0"/>
      </w:pPr>
      <w:r>
        <w:rPr>
          <w:rFonts w:hint="eastAsia"/>
        </w:rPr>
        <w:lastRenderedPageBreak/>
        <w:t>项目结构</w:t>
      </w:r>
    </w:p>
    <w:p w:rsidR="00900190" w:rsidRPr="00900190" w:rsidRDefault="00900190" w:rsidP="00900190">
      <w:pPr>
        <w:pStyle w:val="af6"/>
        <w:spacing w:before="156" w:after="156"/>
        <w:ind w:firstLine="360"/>
      </w:pPr>
      <w:r>
        <w:rPr>
          <w:noProof/>
        </w:rPr>
        <w:drawing>
          <wp:inline distT="0" distB="0" distL="0" distR="0" wp14:anchorId="72F9396A" wp14:editId="5E1C7B29">
            <wp:extent cx="2686050" cy="36195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050" cy="3619500"/>
                    </a:xfrm>
                    <a:prstGeom prst="rect">
                      <a:avLst/>
                    </a:prstGeom>
                  </pic:spPr>
                </pic:pic>
              </a:graphicData>
            </a:graphic>
          </wp:inline>
        </w:drawing>
      </w:r>
    </w:p>
    <w:p w:rsidR="00900190" w:rsidRDefault="00900190" w:rsidP="00900190">
      <w:pPr>
        <w:pStyle w:val="3"/>
        <w:ind w:left="0"/>
      </w:pPr>
      <w:r>
        <w:t>A</w:t>
      </w:r>
      <w:r>
        <w:rPr>
          <w:rFonts w:hint="eastAsia"/>
        </w:rPr>
        <w:t>nimal.java</w:t>
      </w:r>
    </w:p>
    <w:p w:rsidR="00900190" w:rsidRDefault="00900190" w:rsidP="00900190">
      <w:pPr>
        <w:pStyle w:val="af5"/>
      </w:pPr>
      <w:r>
        <w:t>package javapro.proxy.staticc;</w:t>
      </w:r>
    </w:p>
    <w:p w:rsidR="00900190" w:rsidRDefault="00900190" w:rsidP="00900190">
      <w:pPr>
        <w:pStyle w:val="af5"/>
      </w:pPr>
    </w:p>
    <w:p w:rsidR="00900190" w:rsidRDefault="00900190" w:rsidP="00900190">
      <w:pPr>
        <w:pStyle w:val="af5"/>
      </w:pPr>
      <w:r>
        <w:t>public interface Animal {</w:t>
      </w:r>
    </w:p>
    <w:p w:rsidR="00900190" w:rsidRDefault="00900190" w:rsidP="00900190">
      <w:pPr>
        <w:pStyle w:val="af5"/>
      </w:pPr>
      <w:r>
        <w:tab/>
        <w:t>public void eat();</w:t>
      </w:r>
    </w:p>
    <w:p w:rsidR="00900190" w:rsidRDefault="00900190" w:rsidP="00900190">
      <w:pPr>
        <w:pStyle w:val="af5"/>
      </w:pPr>
      <w:r>
        <w:t>}</w:t>
      </w:r>
    </w:p>
    <w:p w:rsidR="00900190" w:rsidRDefault="00900190" w:rsidP="00900190">
      <w:pPr>
        <w:pStyle w:val="3"/>
        <w:ind w:left="0"/>
      </w:pPr>
      <w:r>
        <w:t>C</w:t>
      </w:r>
      <w:r>
        <w:rPr>
          <w:rFonts w:hint="eastAsia"/>
        </w:rPr>
        <w:t>at.java</w:t>
      </w:r>
    </w:p>
    <w:p w:rsidR="00900190" w:rsidRDefault="00900190" w:rsidP="00900190">
      <w:pPr>
        <w:pStyle w:val="af5"/>
      </w:pPr>
      <w:r>
        <w:t>package javapro.proxy.staticc;</w:t>
      </w:r>
    </w:p>
    <w:p w:rsidR="00900190" w:rsidRDefault="00900190" w:rsidP="00900190">
      <w:pPr>
        <w:pStyle w:val="af5"/>
      </w:pPr>
    </w:p>
    <w:p w:rsidR="00900190" w:rsidRDefault="00900190" w:rsidP="00900190">
      <w:pPr>
        <w:pStyle w:val="af5"/>
      </w:pPr>
      <w:r>
        <w:t>public class Cat implements Animal{</w:t>
      </w:r>
    </w:p>
    <w:p w:rsidR="00900190" w:rsidRDefault="00900190" w:rsidP="00900190">
      <w:pPr>
        <w:pStyle w:val="af5"/>
      </w:pPr>
    </w:p>
    <w:p w:rsidR="00900190" w:rsidRDefault="00900190" w:rsidP="00900190">
      <w:pPr>
        <w:pStyle w:val="af5"/>
      </w:pPr>
      <w:r>
        <w:tab/>
        <w:t>@Override</w:t>
      </w:r>
    </w:p>
    <w:p w:rsidR="00900190" w:rsidRDefault="00900190" w:rsidP="00900190">
      <w:pPr>
        <w:pStyle w:val="af5"/>
      </w:pPr>
      <w:r>
        <w:tab/>
        <w:t>public void eat() {</w:t>
      </w:r>
    </w:p>
    <w:p w:rsidR="00900190" w:rsidRDefault="00900190" w:rsidP="00900190">
      <w:pPr>
        <w:pStyle w:val="af5"/>
      </w:pPr>
      <w:r>
        <w:rPr>
          <w:rFonts w:hint="eastAsia"/>
        </w:rPr>
        <w:tab/>
      </w:r>
      <w:r>
        <w:rPr>
          <w:rFonts w:hint="eastAsia"/>
        </w:rPr>
        <w:tab/>
        <w:t>System.out.println("</w:t>
      </w:r>
      <w:r>
        <w:rPr>
          <w:rFonts w:hint="eastAsia"/>
        </w:rPr>
        <w:t>我是猫，我喜欢吃鱼</w:t>
      </w:r>
      <w:r>
        <w:rPr>
          <w:rFonts w:hint="eastAsia"/>
        </w:rPr>
        <w:t>");</w:t>
      </w:r>
    </w:p>
    <w:p w:rsidR="00900190" w:rsidRDefault="00900190" w:rsidP="00900190">
      <w:pPr>
        <w:pStyle w:val="af5"/>
      </w:pPr>
      <w:r>
        <w:tab/>
        <w:t>}</w:t>
      </w:r>
    </w:p>
    <w:p w:rsidR="00900190" w:rsidRDefault="00900190" w:rsidP="00900190">
      <w:pPr>
        <w:pStyle w:val="af5"/>
      </w:pPr>
    </w:p>
    <w:p w:rsidR="00900190" w:rsidRDefault="00900190" w:rsidP="00900190">
      <w:pPr>
        <w:pStyle w:val="af5"/>
      </w:pPr>
      <w:r>
        <w:t>}</w:t>
      </w:r>
    </w:p>
    <w:p w:rsidR="00900190" w:rsidRDefault="00900190" w:rsidP="00900190">
      <w:pPr>
        <w:pStyle w:val="3"/>
        <w:ind w:left="0"/>
      </w:pPr>
      <w:r>
        <w:rPr>
          <w:rFonts w:hint="eastAsia"/>
        </w:rPr>
        <w:lastRenderedPageBreak/>
        <w:t>StaticProxy.java</w:t>
      </w:r>
    </w:p>
    <w:p w:rsidR="00900190" w:rsidRDefault="00900190" w:rsidP="00900190">
      <w:pPr>
        <w:pStyle w:val="af5"/>
      </w:pPr>
      <w:r>
        <w:t>package javapro.proxy.staticc;</w:t>
      </w:r>
    </w:p>
    <w:p w:rsidR="00900190" w:rsidRDefault="00900190" w:rsidP="00900190">
      <w:pPr>
        <w:pStyle w:val="af5"/>
      </w:pPr>
    </w:p>
    <w:p w:rsidR="00900190" w:rsidRDefault="00900190" w:rsidP="00900190">
      <w:pPr>
        <w:pStyle w:val="af5"/>
      </w:pPr>
      <w:r>
        <w:t>public class StaticProxy implements Animal{</w:t>
      </w:r>
    </w:p>
    <w:p w:rsidR="00900190" w:rsidRDefault="00900190" w:rsidP="00900190">
      <w:pPr>
        <w:pStyle w:val="af5"/>
      </w:pPr>
      <w:r>
        <w:tab/>
      </w:r>
      <w:r w:rsidRPr="00503C54">
        <w:rPr>
          <w:highlight w:val="yellow"/>
        </w:rPr>
        <w:t>private Cat cat;</w:t>
      </w:r>
    </w:p>
    <w:p w:rsidR="00900190" w:rsidRDefault="00900190" w:rsidP="00900190">
      <w:pPr>
        <w:pStyle w:val="af5"/>
      </w:pPr>
      <w:r>
        <w:tab/>
      </w:r>
    </w:p>
    <w:p w:rsidR="00900190" w:rsidRDefault="00900190" w:rsidP="00900190">
      <w:pPr>
        <w:pStyle w:val="af5"/>
      </w:pPr>
      <w:r>
        <w:tab/>
        <w:t>public StaticProxy(Cat cat) {</w:t>
      </w:r>
    </w:p>
    <w:p w:rsidR="00900190" w:rsidRDefault="00900190" w:rsidP="00900190">
      <w:pPr>
        <w:pStyle w:val="af5"/>
      </w:pPr>
      <w:r>
        <w:tab/>
      </w:r>
      <w:r>
        <w:tab/>
        <w:t>super();</w:t>
      </w:r>
    </w:p>
    <w:p w:rsidR="00900190" w:rsidRDefault="00900190" w:rsidP="00900190">
      <w:pPr>
        <w:pStyle w:val="af5"/>
      </w:pPr>
      <w:r>
        <w:tab/>
      </w:r>
      <w:r>
        <w:tab/>
        <w:t>this.cat = cat;</w:t>
      </w:r>
    </w:p>
    <w:p w:rsidR="00900190" w:rsidRDefault="00900190" w:rsidP="00900190">
      <w:pPr>
        <w:pStyle w:val="af5"/>
      </w:pPr>
      <w:r>
        <w:tab/>
        <w:t>}</w:t>
      </w:r>
    </w:p>
    <w:p w:rsidR="00900190" w:rsidRDefault="00900190" w:rsidP="00900190">
      <w:pPr>
        <w:pStyle w:val="af5"/>
      </w:pPr>
    </w:p>
    <w:p w:rsidR="00900190" w:rsidRDefault="00900190" w:rsidP="00900190">
      <w:pPr>
        <w:pStyle w:val="af5"/>
      </w:pPr>
      <w:r>
        <w:tab/>
        <w:t>@Override</w:t>
      </w:r>
    </w:p>
    <w:p w:rsidR="00900190" w:rsidRDefault="00900190" w:rsidP="00900190">
      <w:pPr>
        <w:pStyle w:val="af5"/>
      </w:pPr>
      <w:r>
        <w:tab/>
        <w:t>public void eat() {</w:t>
      </w:r>
    </w:p>
    <w:p w:rsidR="00900190" w:rsidRDefault="00900190" w:rsidP="00900190">
      <w:pPr>
        <w:pStyle w:val="af5"/>
      </w:pPr>
      <w:r>
        <w:rPr>
          <w:rFonts w:hint="eastAsia"/>
        </w:rPr>
        <w:tab/>
      </w:r>
      <w:r>
        <w:rPr>
          <w:rFonts w:hint="eastAsia"/>
        </w:rPr>
        <w:tab/>
        <w:t>System.out.println("</w:t>
      </w:r>
      <w:r>
        <w:rPr>
          <w:rFonts w:hint="eastAsia"/>
        </w:rPr>
        <w:t>执行前</w:t>
      </w:r>
      <w:r>
        <w:rPr>
          <w:rFonts w:hint="eastAsia"/>
        </w:rPr>
        <w:t>");</w:t>
      </w:r>
    </w:p>
    <w:p w:rsidR="00900190" w:rsidRDefault="00900190" w:rsidP="00900190">
      <w:pPr>
        <w:pStyle w:val="af5"/>
      </w:pPr>
      <w:r>
        <w:tab/>
      </w:r>
      <w:r>
        <w:tab/>
      </w:r>
    </w:p>
    <w:p w:rsidR="00900190" w:rsidRDefault="00900190" w:rsidP="00900190">
      <w:pPr>
        <w:pStyle w:val="af5"/>
      </w:pPr>
      <w:r>
        <w:tab/>
      </w:r>
      <w:r>
        <w:tab/>
      </w:r>
      <w:r w:rsidRPr="00503C54">
        <w:rPr>
          <w:highlight w:val="yellow"/>
        </w:rPr>
        <w:t>cat.eat();</w:t>
      </w:r>
    </w:p>
    <w:p w:rsidR="00900190" w:rsidRDefault="00900190" w:rsidP="00900190">
      <w:pPr>
        <w:pStyle w:val="af5"/>
      </w:pPr>
      <w:r>
        <w:tab/>
      </w:r>
      <w:r>
        <w:tab/>
      </w:r>
    </w:p>
    <w:p w:rsidR="00900190" w:rsidRDefault="00900190" w:rsidP="00900190">
      <w:pPr>
        <w:pStyle w:val="af5"/>
      </w:pPr>
      <w:r>
        <w:rPr>
          <w:rFonts w:hint="eastAsia"/>
        </w:rPr>
        <w:tab/>
      </w:r>
      <w:r>
        <w:rPr>
          <w:rFonts w:hint="eastAsia"/>
        </w:rPr>
        <w:tab/>
        <w:t>System.out.println("</w:t>
      </w:r>
      <w:r>
        <w:rPr>
          <w:rFonts w:hint="eastAsia"/>
        </w:rPr>
        <w:t>执行后</w:t>
      </w:r>
      <w:r>
        <w:rPr>
          <w:rFonts w:hint="eastAsia"/>
        </w:rPr>
        <w:t>");</w:t>
      </w:r>
    </w:p>
    <w:p w:rsidR="00900190" w:rsidRDefault="00900190" w:rsidP="00900190">
      <w:pPr>
        <w:pStyle w:val="af5"/>
      </w:pPr>
      <w:r>
        <w:tab/>
        <w:t>}</w:t>
      </w:r>
    </w:p>
    <w:p w:rsidR="00900190" w:rsidRDefault="00900190" w:rsidP="00900190">
      <w:pPr>
        <w:pStyle w:val="af5"/>
      </w:pPr>
    </w:p>
    <w:p w:rsidR="00900190" w:rsidRPr="00900190" w:rsidRDefault="00900190" w:rsidP="00900190">
      <w:pPr>
        <w:pStyle w:val="af5"/>
      </w:pPr>
      <w:r>
        <w:t>}</w:t>
      </w:r>
    </w:p>
    <w:p w:rsidR="000C123F" w:rsidRDefault="000C123F" w:rsidP="000C123F">
      <w:pPr>
        <w:pStyle w:val="3"/>
        <w:ind w:left="0"/>
      </w:pPr>
      <w:r>
        <w:rPr>
          <w:rFonts w:hint="eastAsia"/>
        </w:rPr>
        <w:t>TestStaticProxy.java</w:t>
      </w:r>
    </w:p>
    <w:p w:rsidR="000C123F" w:rsidRDefault="000C123F" w:rsidP="000C123F">
      <w:pPr>
        <w:pStyle w:val="af5"/>
      </w:pPr>
      <w:r>
        <w:t>package test;</w:t>
      </w:r>
    </w:p>
    <w:p w:rsidR="000C123F" w:rsidRDefault="000C123F" w:rsidP="000C123F">
      <w:pPr>
        <w:pStyle w:val="af5"/>
      </w:pPr>
    </w:p>
    <w:p w:rsidR="000C123F" w:rsidRDefault="000C123F" w:rsidP="000C123F">
      <w:pPr>
        <w:pStyle w:val="af5"/>
      </w:pPr>
      <w:r>
        <w:t>import javapro.proxy.staticc.Cat;</w:t>
      </w:r>
    </w:p>
    <w:p w:rsidR="000C123F" w:rsidRDefault="000C123F" w:rsidP="000C123F">
      <w:pPr>
        <w:pStyle w:val="af5"/>
      </w:pPr>
      <w:r>
        <w:t>import javapro.proxy.staticc.StaticProxy;</w:t>
      </w:r>
    </w:p>
    <w:p w:rsidR="000C123F" w:rsidRDefault="000C123F" w:rsidP="000C123F">
      <w:pPr>
        <w:pStyle w:val="af5"/>
      </w:pPr>
    </w:p>
    <w:p w:rsidR="000C123F" w:rsidRDefault="000C123F" w:rsidP="000C123F">
      <w:pPr>
        <w:pStyle w:val="af5"/>
      </w:pPr>
      <w:r>
        <w:t>public class TestStaticProxy {</w:t>
      </w:r>
    </w:p>
    <w:p w:rsidR="000C123F" w:rsidRDefault="000C123F" w:rsidP="000C123F">
      <w:pPr>
        <w:pStyle w:val="af5"/>
      </w:pPr>
      <w:r>
        <w:tab/>
        <w:t>public static void main(String[] args) {</w:t>
      </w:r>
    </w:p>
    <w:p w:rsidR="000C123F" w:rsidRDefault="000C123F" w:rsidP="000C123F">
      <w:pPr>
        <w:pStyle w:val="af5"/>
      </w:pPr>
      <w:r>
        <w:tab/>
      </w:r>
      <w:r>
        <w:tab/>
        <w:t>Cat cat = new Cat();</w:t>
      </w:r>
    </w:p>
    <w:p w:rsidR="000C123F" w:rsidRDefault="000C123F" w:rsidP="000C123F">
      <w:pPr>
        <w:pStyle w:val="af5"/>
      </w:pPr>
      <w:r>
        <w:tab/>
      </w:r>
      <w:r>
        <w:tab/>
      </w:r>
      <w:r w:rsidRPr="00503C54">
        <w:rPr>
          <w:highlight w:val="yellow"/>
        </w:rPr>
        <w:t>StaticProxy proxy = new StaticProxy(cat);</w:t>
      </w:r>
    </w:p>
    <w:p w:rsidR="000C123F" w:rsidRDefault="000C123F" w:rsidP="000C123F">
      <w:pPr>
        <w:pStyle w:val="af5"/>
      </w:pPr>
      <w:r>
        <w:tab/>
      </w:r>
      <w:r>
        <w:tab/>
        <w:t>proxy.eat();</w:t>
      </w:r>
    </w:p>
    <w:p w:rsidR="000C123F" w:rsidRDefault="000C123F" w:rsidP="000C123F">
      <w:pPr>
        <w:pStyle w:val="af5"/>
      </w:pPr>
      <w:r>
        <w:tab/>
        <w:t>}</w:t>
      </w:r>
    </w:p>
    <w:p w:rsidR="000C123F" w:rsidRPr="00900190" w:rsidRDefault="000C123F" w:rsidP="000C123F">
      <w:pPr>
        <w:pStyle w:val="af5"/>
      </w:pPr>
      <w:r>
        <w:t>}</w:t>
      </w:r>
    </w:p>
    <w:p w:rsidR="000C123F" w:rsidRDefault="000C123F" w:rsidP="00900190">
      <w:pPr>
        <w:pStyle w:val="3"/>
        <w:ind w:left="0"/>
      </w:pPr>
      <w:r>
        <w:rPr>
          <w:rFonts w:hint="eastAsia"/>
        </w:rPr>
        <w:t>评价</w:t>
      </w:r>
    </w:p>
    <w:p w:rsidR="000C123F" w:rsidRPr="000C123F" w:rsidRDefault="009A212E" w:rsidP="000C123F">
      <w:r>
        <w:rPr>
          <w:rFonts w:hint="eastAsia"/>
        </w:rPr>
        <w:t>静态代理实际开发中较少使用</w:t>
      </w:r>
      <w:r w:rsidR="000C123F">
        <w:rPr>
          <w:rFonts w:hint="eastAsia"/>
        </w:rPr>
        <w:t>，它有个致命的缺点：如果接口添加一个新的方法，所有的实现类和代理类都要做</w:t>
      </w:r>
      <w:r>
        <w:rPr>
          <w:rFonts w:hint="eastAsia"/>
        </w:rPr>
        <w:t>更改，去实现</w:t>
      </w:r>
      <w:r w:rsidR="000C123F">
        <w:rPr>
          <w:rFonts w:hint="eastAsia"/>
        </w:rPr>
        <w:t>这个</w:t>
      </w:r>
      <w:r>
        <w:rPr>
          <w:rFonts w:hint="eastAsia"/>
        </w:rPr>
        <w:t>新方法的代码</w:t>
      </w:r>
      <w:r w:rsidR="000C123F">
        <w:rPr>
          <w:rFonts w:hint="eastAsia"/>
        </w:rPr>
        <w:t>，这就增加了代码的复杂度</w:t>
      </w:r>
      <w:r w:rsidR="009D69D8">
        <w:rPr>
          <w:rFonts w:hint="eastAsia"/>
        </w:rPr>
        <w:t>和代码的维护量</w:t>
      </w:r>
      <w:r w:rsidR="000C123F">
        <w:rPr>
          <w:rFonts w:hint="eastAsia"/>
        </w:rPr>
        <w:t>，而动态代理就可以解决这个问题。</w:t>
      </w:r>
      <w:r w:rsidR="003D5813">
        <w:rPr>
          <w:rFonts w:hint="eastAsia"/>
        </w:rPr>
        <w:t>所以在实际开发中很少使用静态代理，更多的是使用动态代理</w:t>
      </w:r>
      <w:r w:rsidR="008260B8">
        <w:rPr>
          <w:rFonts w:hint="eastAsia"/>
        </w:rPr>
        <w:t>，</w:t>
      </w:r>
      <w:r w:rsidR="003D5813">
        <w:rPr>
          <w:rFonts w:hint="eastAsia"/>
        </w:rPr>
        <w:t>特别在三大框架中动态代理被广泛应用。</w:t>
      </w:r>
    </w:p>
    <w:p w:rsidR="00DE4AC9" w:rsidRDefault="00DE4AC9" w:rsidP="007459E6">
      <w:pPr>
        <w:pStyle w:val="2"/>
        <w:snapToGrid/>
        <w:spacing w:line="415" w:lineRule="auto"/>
        <w:ind w:left="567" w:hanging="567"/>
      </w:pPr>
      <w:r>
        <w:rPr>
          <w:rFonts w:hint="eastAsia"/>
        </w:rPr>
        <w:lastRenderedPageBreak/>
        <w:t>动态代理</w:t>
      </w:r>
    </w:p>
    <w:p w:rsidR="00140727" w:rsidRDefault="00140727" w:rsidP="001F0FCA">
      <w:pPr>
        <w:pStyle w:val="3"/>
        <w:ind w:left="0"/>
      </w:pPr>
      <w:r>
        <w:rPr>
          <w:rFonts w:hint="eastAsia"/>
        </w:rPr>
        <w:t>项目结构</w:t>
      </w:r>
    </w:p>
    <w:p w:rsidR="00140727" w:rsidRPr="00140727" w:rsidRDefault="00140727" w:rsidP="00140727">
      <w:pPr>
        <w:pStyle w:val="af6"/>
        <w:spacing w:before="156" w:after="156"/>
        <w:ind w:firstLine="360"/>
      </w:pPr>
      <w:r>
        <w:rPr>
          <w:noProof/>
        </w:rPr>
        <w:drawing>
          <wp:inline distT="0" distB="0" distL="0" distR="0" wp14:anchorId="05ADC411" wp14:editId="7647706D">
            <wp:extent cx="3248025" cy="5076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8025" cy="5076825"/>
                    </a:xfrm>
                    <a:prstGeom prst="rect">
                      <a:avLst/>
                    </a:prstGeom>
                  </pic:spPr>
                </pic:pic>
              </a:graphicData>
            </a:graphic>
          </wp:inline>
        </w:drawing>
      </w:r>
    </w:p>
    <w:p w:rsidR="001F0FCA" w:rsidRDefault="001F0FCA" w:rsidP="001F0FCA">
      <w:pPr>
        <w:pStyle w:val="3"/>
        <w:ind w:left="0"/>
      </w:pPr>
      <w:r>
        <w:rPr>
          <w:rFonts w:hint="eastAsia"/>
        </w:rPr>
        <w:t>概念</w:t>
      </w:r>
    </w:p>
    <w:p w:rsidR="002E761C" w:rsidRDefault="001F0FCA" w:rsidP="001F0FCA">
      <w:r>
        <w:rPr>
          <w:rFonts w:hint="eastAsia"/>
        </w:rPr>
        <w:t>动态代理</w:t>
      </w:r>
      <w:r w:rsidR="002E761C">
        <w:rPr>
          <w:rFonts w:hint="eastAsia"/>
        </w:rPr>
        <w:t>和静态代理，区别和显然，静态要预先写好，而动态代理是动态生成代理对象。动态代理有两大特点</w:t>
      </w:r>
      <w:r w:rsidR="00534914">
        <w:rPr>
          <w:rFonts w:hint="eastAsia"/>
        </w:rPr>
        <w:t>：一个是实现代理</w:t>
      </w:r>
      <w:r w:rsidR="002E2D9F">
        <w:rPr>
          <w:rFonts w:hint="eastAsia"/>
        </w:rPr>
        <w:t>对象</w:t>
      </w:r>
      <w:r w:rsidR="002E761C">
        <w:rPr>
          <w:rFonts w:hint="eastAsia"/>
        </w:rPr>
        <w:t>，一个是要动态实现。</w:t>
      </w:r>
    </w:p>
    <w:p w:rsidR="001F0FCA" w:rsidRDefault="001F0FCA" w:rsidP="001F0FCA">
      <w:r>
        <w:rPr>
          <w:rFonts w:hint="eastAsia"/>
        </w:rPr>
        <w:t>传统编程</w:t>
      </w:r>
      <w:r w:rsidR="00465EE6">
        <w:rPr>
          <w:rFonts w:hint="eastAsia"/>
        </w:rPr>
        <w:t>中，</w:t>
      </w:r>
      <w:r>
        <w:rPr>
          <w:rFonts w:hint="eastAsia"/>
        </w:rPr>
        <w:t>我们都是自己的事情自己做，而代理技术出现后，别人可以帮你去做。如：生活中我们快递，原本我们要自</w:t>
      </w:r>
      <w:r w:rsidR="00465EE6">
        <w:rPr>
          <w:rFonts w:hint="eastAsia"/>
        </w:rPr>
        <w:t>己</w:t>
      </w:r>
      <w:r w:rsidR="006F4D9B">
        <w:rPr>
          <w:rFonts w:hint="eastAsia"/>
        </w:rPr>
        <w:t>把</w:t>
      </w:r>
      <w:r w:rsidR="00465EE6">
        <w:rPr>
          <w:rFonts w:hint="eastAsia"/>
        </w:rPr>
        <w:t>东西</w:t>
      </w:r>
      <w:r w:rsidR="006F4D9B">
        <w:rPr>
          <w:rFonts w:hint="eastAsia"/>
        </w:rPr>
        <w:t>送到客户手中</w:t>
      </w:r>
      <w:r w:rsidR="00BA57AC">
        <w:rPr>
          <w:rFonts w:hint="eastAsia"/>
        </w:rPr>
        <w:t>，但有了快递员，他可以帮我们</w:t>
      </w:r>
      <w:r w:rsidR="006F4D9B">
        <w:rPr>
          <w:rFonts w:hint="eastAsia"/>
        </w:rPr>
        <w:t>送过去</w:t>
      </w:r>
      <w:r>
        <w:rPr>
          <w:rFonts w:hint="eastAsia"/>
        </w:rPr>
        <w:t>。</w:t>
      </w:r>
      <w:r w:rsidR="00AB0612">
        <w:rPr>
          <w:rFonts w:hint="eastAsia"/>
        </w:rPr>
        <w:t>可见有了</w:t>
      </w:r>
      <w:r w:rsidR="006F4D9B">
        <w:rPr>
          <w:rFonts w:hint="eastAsia"/>
        </w:rPr>
        <w:t>快递员</w:t>
      </w:r>
      <w:r w:rsidR="00AB0612">
        <w:rPr>
          <w:rFonts w:hint="eastAsia"/>
        </w:rPr>
        <w:t>，</w:t>
      </w:r>
      <w:r>
        <w:rPr>
          <w:rFonts w:hint="eastAsia"/>
        </w:rPr>
        <w:t>我们就非常方便了。</w:t>
      </w:r>
    </w:p>
    <w:p w:rsidR="001F0FCA" w:rsidRDefault="001F0FCA" w:rsidP="001F0FCA">
      <w:r>
        <w:rPr>
          <w:rFonts w:hint="eastAsia"/>
        </w:rPr>
        <w:t>不仅如此，</w:t>
      </w:r>
      <w:r w:rsidR="00850525">
        <w:rPr>
          <w:rFonts w:hint="eastAsia"/>
        </w:rPr>
        <w:t>细细</w:t>
      </w:r>
      <w:r>
        <w:rPr>
          <w:rFonts w:hint="eastAsia"/>
        </w:rPr>
        <w:t>想想，他能帮你送，能不能帮别人送呢？也行是吧。动态代理也是这个好处，一处代码实现，很多地方都可以使用。而且你需要就用，你不需要随时去掉。如我就</w:t>
      </w:r>
      <w:r>
        <w:rPr>
          <w:rFonts w:hint="eastAsia"/>
        </w:rPr>
        <w:lastRenderedPageBreak/>
        <w:t>要自己送，不用快递员，难道不行吗？</w:t>
      </w:r>
    </w:p>
    <w:p w:rsidR="001F0FCA" w:rsidRDefault="001F0FCA" w:rsidP="001F0FCA">
      <w:r>
        <w:rPr>
          <w:rFonts w:hint="eastAsia"/>
        </w:rPr>
        <w:t>这样的好处显而易见，一些公用的代码就可以通过动态代理技术实现，而这些对我们的代码没有侵入性，我们不是去改动自己的代码来满足新的要求，而且不需要时，也不用去删除</w:t>
      </w:r>
      <w:r w:rsidR="00D934D5">
        <w:rPr>
          <w:rFonts w:hint="eastAsia"/>
        </w:rPr>
        <w:t>这部分的代码，直接弃用代理类即可</w:t>
      </w:r>
      <w:r w:rsidR="00691B69">
        <w:rPr>
          <w:rFonts w:hint="eastAsia"/>
        </w:rPr>
        <w:t>。这样的结构让我们的程序非常灵活，</w:t>
      </w:r>
      <w:r>
        <w:rPr>
          <w:rFonts w:hint="eastAsia"/>
        </w:rPr>
        <w:t>被很多核心底层代码广泛使用，如我们的</w:t>
      </w:r>
      <w:r>
        <w:rPr>
          <w:rFonts w:hint="eastAsia"/>
        </w:rPr>
        <w:t>spring</w:t>
      </w:r>
      <w:r>
        <w:rPr>
          <w:rFonts w:hint="eastAsia"/>
        </w:rPr>
        <w:t>业务层框架、</w:t>
      </w:r>
      <w:r>
        <w:rPr>
          <w:rFonts w:hint="eastAsia"/>
        </w:rPr>
        <w:t>mybatis</w:t>
      </w:r>
      <w:r>
        <w:rPr>
          <w:rFonts w:hint="eastAsia"/>
        </w:rPr>
        <w:t>持久层框架。</w:t>
      </w:r>
    </w:p>
    <w:p w:rsidR="001F0FCA" w:rsidRDefault="00FD6EE5" w:rsidP="00691B69">
      <w:pPr>
        <w:pStyle w:val="3"/>
        <w:ind w:left="0"/>
      </w:pPr>
      <w:r>
        <w:rPr>
          <w:rFonts w:hint="eastAsia"/>
        </w:rPr>
        <w:t>常见</w:t>
      </w:r>
      <w:r w:rsidR="001E2529">
        <w:rPr>
          <w:rFonts w:hint="eastAsia"/>
        </w:rPr>
        <w:t>实现方式</w:t>
      </w:r>
    </w:p>
    <w:p w:rsidR="001F0FCA" w:rsidRDefault="001F0FCA" w:rsidP="000813EA">
      <w:pPr>
        <w:pStyle w:val="aff"/>
        <w:numPr>
          <w:ilvl w:val="0"/>
          <w:numId w:val="19"/>
        </w:numPr>
        <w:ind w:firstLineChars="0"/>
      </w:pPr>
      <w:r>
        <w:t>J</w:t>
      </w:r>
      <w:r>
        <w:rPr>
          <w:rFonts w:hint="eastAsia"/>
        </w:rPr>
        <w:t>DK</w:t>
      </w:r>
      <w:r>
        <w:rPr>
          <w:rFonts w:hint="eastAsia"/>
        </w:rPr>
        <w:t>动态代理，由</w:t>
      </w:r>
      <w:r>
        <w:rPr>
          <w:rFonts w:hint="eastAsia"/>
        </w:rPr>
        <w:t>java</w:t>
      </w:r>
      <w:r>
        <w:rPr>
          <w:rFonts w:hint="eastAsia"/>
        </w:rPr>
        <w:t>自身提供的</w:t>
      </w:r>
    </w:p>
    <w:p w:rsidR="001F0FCA" w:rsidRDefault="001F0FCA" w:rsidP="000813EA">
      <w:pPr>
        <w:pStyle w:val="aff"/>
        <w:numPr>
          <w:ilvl w:val="0"/>
          <w:numId w:val="19"/>
        </w:numPr>
        <w:ind w:firstLineChars="0"/>
      </w:pPr>
      <w:r>
        <w:rPr>
          <w:rFonts w:hint="eastAsia"/>
        </w:rPr>
        <w:t>CGLIB</w:t>
      </w:r>
      <w:r w:rsidR="00D639A2">
        <w:rPr>
          <w:rFonts w:hint="eastAsia"/>
        </w:rPr>
        <w:t>（</w:t>
      </w:r>
      <w:r w:rsidR="00D639A2" w:rsidRPr="00D639A2">
        <w:rPr>
          <w:rFonts w:hint="eastAsia"/>
        </w:rPr>
        <w:t>Code Generation</w:t>
      </w:r>
      <w:r w:rsidR="00D639A2" w:rsidRPr="00D639A2">
        <w:rPr>
          <w:rFonts w:hint="eastAsia"/>
          <w:sz w:val="22"/>
        </w:rPr>
        <w:t xml:space="preserve"> </w:t>
      </w:r>
      <w:r w:rsidR="00D639A2" w:rsidRPr="00D639A2">
        <w:rPr>
          <w:rFonts w:hint="eastAsia"/>
        </w:rPr>
        <w:t>Library</w:t>
      </w:r>
      <w:r w:rsidR="00D639A2">
        <w:rPr>
          <w:rFonts w:hint="eastAsia"/>
        </w:rPr>
        <w:t>）</w:t>
      </w:r>
      <w:r>
        <w:rPr>
          <w:rFonts w:hint="eastAsia"/>
        </w:rPr>
        <w:t>动态代理，基于</w:t>
      </w:r>
      <w:r>
        <w:rPr>
          <w:rFonts w:hint="eastAsia"/>
        </w:rPr>
        <w:t>ASM</w:t>
      </w:r>
      <w:r>
        <w:rPr>
          <w:rFonts w:hint="eastAsia"/>
        </w:rPr>
        <w:t>小型字节码框架实现</w:t>
      </w:r>
    </w:p>
    <w:p w:rsidR="009E2A23" w:rsidRDefault="009E2A23" w:rsidP="009E2A23">
      <w:pPr>
        <w:pStyle w:val="2"/>
        <w:snapToGrid/>
        <w:spacing w:line="415" w:lineRule="auto"/>
        <w:ind w:left="567" w:hanging="567"/>
      </w:pPr>
      <w:r>
        <w:rPr>
          <w:rFonts w:hint="eastAsia"/>
        </w:rPr>
        <w:t>JDK</w:t>
      </w:r>
      <w:r>
        <w:rPr>
          <w:rFonts w:hint="eastAsia"/>
        </w:rPr>
        <w:t>动态代理</w:t>
      </w:r>
    </w:p>
    <w:p w:rsidR="001F0FCA" w:rsidRDefault="0067412C" w:rsidP="001F0FCA">
      <w:pPr>
        <w:pStyle w:val="3"/>
        <w:ind w:left="0"/>
      </w:pPr>
      <w:r>
        <w:rPr>
          <w:rFonts w:hint="eastAsia"/>
        </w:rPr>
        <w:t>核心方法</w:t>
      </w:r>
    </w:p>
    <w:p w:rsidR="00EE6E6F" w:rsidRDefault="0088728A" w:rsidP="00EE6E6F">
      <w:r w:rsidRPr="0088728A">
        <w:rPr>
          <w:rFonts w:hint="eastAsia"/>
        </w:rPr>
        <w:t>自</w:t>
      </w:r>
      <w:r w:rsidRPr="0088728A">
        <w:rPr>
          <w:rFonts w:hint="eastAsia"/>
        </w:rPr>
        <w:t>Java 1.3</w:t>
      </w:r>
      <w:r w:rsidRPr="0088728A">
        <w:rPr>
          <w:rFonts w:hint="eastAsia"/>
        </w:rPr>
        <w:t>以后，</w:t>
      </w:r>
      <w:r w:rsidR="00EE6E6F">
        <w:rPr>
          <w:rFonts w:hint="eastAsia"/>
        </w:rPr>
        <w:t>JDK</w:t>
      </w:r>
      <w:r>
        <w:rPr>
          <w:rFonts w:hint="eastAsia"/>
        </w:rPr>
        <w:t>就提供了动态代理技术</w:t>
      </w:r>
      <w:r w:rsidR="00E2097A">
        <w:rPr>
          <w:rFonts w:hint="eastAsia"/>
        </w:rPr>
        <w:t>，</w:t>
      </w:r>
      <w:r w:rsidR="00004DAA" w:rsidRPr="00004DAA">
        <w:rPr>
          <w:rFonts w:hint="eastAsia"/>
        </w:rPr>
        <w:t>允许开发者在运行期创建接口的代理实例</w:t>
      </w:r>
      <w:r w:rsidR="00004DAA">
        <w:rPr>
          <w:rFonts w:hint="eastAsia"/>
        </w:rPr>
        <w:t>。</w:t>
      </w:r>
      <w:r w:rsidR="007667D9" w:rsidRPr="007667D9">
        <w:rPr>
          <w:rFonts w:hint="eastAsia"/>
        </w:rPr>
        <w:t>JDK</w:t>
      </w:r>
      <w:r w:rsidR="007667D9" w:rsidRPr="007667D9">
        <w:rPr>
          <w:rFonts w:hint="eastAsia"/>
        </w:rPr>
        <w:t>动态代理主要涉及</w:t>
      </w:r>
      <w:r w:rsidR="007667D9" w:rsidRPr="007667D9">
        <w:rPr>
          <w:rFonts w:hint="eastAsia"/>
        </w:rPr>
        <w:t>java.lang.reflect</w:t>
      </w:r>
      <w:r w:rsidR="000B6BC8">
        <w:rPr>
          <w:rFonts w:hint="eastAsia"/>
        </w:rPr>
        <w:t>包下边的两个类：</w:t>
      </w:r>
      <w:r w:rsidR="007667D9" w:rsidRPr="007667D9">
        <w:rPr>
          <w:rFonts w:hint="eastAsia"/>
        </w:rPr>
        <w:t>InvocationHandler</w:t>
      </w:r>
      <w:r w:rsidR="000B6BC8">
        <w:rPr>
          <w:rFonts w:hint="eastAsia"/>
        </w:rPr>
        <w:t>接口和</w:t>
      </w:r>
      <w:r w:rsidR="000B6BC8">
        <w:rPr>
          <w:rFonts w:hint="eastAsia"/>
        </w:rPr>
        <w:t>Proxy</w:t>
      </w:r>
      <w:r w:rsidR="000B6BC8">
        <w:rPr>
          <w:rFonts w:hint="eastAsia"/>
        </w:rPr>
        <w:t>类</w:t>
      </w:r>
      <w:r w:rsidR="007667D9" w:rsidRPr="007667D9">
        <w:rPr>
          <w:rFonts w:hint="eastAsia"/>
        </w:rPr>
        <w:t>。</w:t>
      </w:r>
    </w:p>
    <w:p w:rsidR="00900AE7" w:rsidRPr="00900AE7" w:rsidRDefault="00900AE7" w:rsidP="00EE6E6F">
      <w:r>
        <w:rPr>
          <w:rFonts w:hint="eastAsia"/>
        </w:rPr>
        <w:t>InvoicationHandler.java</w:t>
      </w:r>
    </w:p>
    <w:p w:rsidR="004D5DFB" w:rsidRDefault="004D5DFB" w:rsidP="004D5DFB">
      <w:pPr>
        <w:pStyle w:val="af5"/>
      </w:pPr>
      <w:r>
        <w:t>package java.lang.reflect;</w:t>
      </w:r>
    </w:p>
    <w:p w:rsidR="004D5DFB" w:rsidRDefault="004D5DFB" w:rsidP="004D5DFB">
      <w:pPr>
        <w:pStyle w:val="af5"/>
      </w:pPr>
    </w:p>
    <w:p w:rsidR="004D5DFB" w:rsidRDefault="004D5DFB" w:rsidP="004D5DFB">
      <w:pPr>
        <w:pStyle w:val="af5"/>
      </w:pPr>
      <w:r>
        <w:t>/**</w:t>
      </w:r>
    </w:p>
    <w:p w:rsidR="004D5DFB" w:rsidRDefault="004D5DFB" w:rsidP="004D5DFB">
      <w:pPr>
        <w:pStyle w:val="af5"/>
      </w:pPr>
      <w:r>
        <w:t xml:space="preserve"> * @author      Peter Jones</w:t>
      </w:r>
    </w:p>
    <w:p w:rsidR="004D5DFB" w:rsidRDefault="004D5DFB" w:rsidP="004D5DFB">
      <w:pPr>
        <w:pStyle w:val="af5"/>
      </w:pPr>
      <w:r>
        <w:t xml:space="preserve"> * @see         Proxy</w:t>
      </w:r>
    </w:p>
    <w:p w:rsidR="004D5DFB" w:rsidRDefault="004D5DFB" w:rsidP="004D5DFB">
      <w:pPr>
        <w:pStyle w:val="af5"/>
      </w:pPr>
      <w:r>
        <w:t xml:space="preserve"> </w:t>
      </w:r>
      <w:r w:rsidRPr="004D5DFB">
        <w:rPr>
          <w:highlight w:val="yellow"/>
        </w:rPr>
        <w:t>* @since       1.3</w:t>
      </w:r>
    </w:p>
    <w:p w:rsidR="004D5DFB" w:rsidRDefault="004D5DFB" w:rsidP="004D5DFB">
      <w:pPr>
        <w:pStyle w:val="af5"/>
      </w:pPr>
      <w:r>
        <w:t xml:space="preserve"> */</w:t>
      </w:r>
    </w:p>
    <w:p w:rsidR="004D5DFB" w:rsidRDefault="004D5DFB" w:rsidP="004D5DFB">
      <w:pPr>
        <w:pStyle w:val="af5"/>
      </w:pPr>
      <w:r>
        <w:t>public interface InvocationHandler {</w:t>
      </w:r>
    </w:p>
    <w:p w:rsidR="004D5DFB" w:rsidRDefault="004D5DFB" w:rsidP="004D5DFB">
      <w:pPr>
        <w:pStyle w:val="af5"/>
      </w:pPr>
      <w:r>
        <w:t xml:space="preserve">    public Object invoke(Object proxy, Method method, Object[] args)</w:t>
      </w:r>
    </w:p>
    <w:p w:rsidR="004D5DFB" w:rsidRDefault="004D5DFB" w:rsidP="004D5DFB">
      <w:pPr>
        <w:pStyle w:val="af5"/>
      </w:pPr>
      <w:r>
        <w:t xml:space="preserve">        throws Throwable;</w:t>
      </w:r>
    </w:p>
    <w:p w:rsidR="00272A7D" w:rsidRDefault="004D5DFB" w:rsidP="004D5DFB">
      <w:pPr>
        <w:pStyle w:val="af5"/>
      </w:pPr>
      <w:r>
        <w:t>}</w:t>
      </w:r>
    </w:p>
    <w:p w:rsidR="00BA64F3" w:rsidRPr="002D2D9F" w:rsidRDefault="00C83555" w:rsidP="00EE6E6F">
      <w:pPr>
        <w:rPr>
          <w:b/>
        </w:rPr>
      </w:pPr>
      <w:r w:rsidRPr="002D2D9F">
        <w:rPr>
          <w:rFonts w:hint="eastAsia"/>
          <w:b/>
        </w:rPr>
        <w:t>JDK</w:t>
      </w:r>
      <w:r w:rsidRPr="002D2D9F">
        <w:rPr>
          <w:rFonts w:hint="eastAsia"/>
          <w:b/>
        </w:rPr>
        <w:t>动态代理规定</w:t>
      </w:r>
      <w:r w:rsidR="00EE26BF" w:rsidRPr="002D2D9F">
        <w:rPr>
          <w:rFonts w:hint="eastAsia"/>
          <w:b/>
        </w:rPr>
        <w:t>：</w:t>
      </w:r>
    </w:p>
    <w:p w:rsidR="002D2D9F" w:rsidRDefault="00C83555" w:rsidP="006372AB">
      <w:pPr>
        <w:pStyle w:val="aff"/>
        <w:numPr>
          <w:ilvl w:val="0"/>
          <w:numId w:val="25"/>
        </w:numPr>
        <w:ind w:firstLineChars="0"/>
      </w:pPr>
      <w:r>
        <w:rPr>
          <w:rFonts w:hint="eastAsia"/>
        </w:rPr>
        <w:t>实现类必须实现</w:t>
      </w:r>
      <w:r>
        <w:rPr>
          <w:rFonts w:hint="eastAsia"/>
        </w:rPr>
        <w:t>InvocationHandler</w:t>
      </w:r>
      <w:r>
        <w:rPr>
          <w:rFonts w:hint="eastAsia"/>
        </w:rPr>
        <w:t>接口</w:t>
      </w:r>
    </w:p>
    <w:p w:rsidR="00C83555" w:rsidRDefault="00C83555" w:rsidP="006372AB">
      <w:pPr>
        <w:pStyle w:val="aff"/>
        <w:numPr>
          <w:ilvl w:val="0"/>
          <w:numId w:val="25"/>
        </w:numPr>
        <w:ind w:firstLineChars="0"/>
      </w:pPr>
      <w:r>
        <w:rPr>
          <w:rFonts w:hint="eastAsia"/>
        </w:rPr>
        <w:t>去实现这个接口中的唯一的方法</w:t>
      </w:r>
      <w:r>
        <w:rPr>
          <w:rFonts w:hint="eastAsia"/>
        </w:rPr>
        <w:t>invoke</w:t>
      </w:r>
      <w:r>
        <w:rPr>
          <w:rFonts w:hint="eastAsia"/>
        </w:rPr>
        <w:t>回调方法。</w:t>
      </w:r>
    </w:p>
    <w:p w:rsidR="002D6B54" w:rsidRDefault="002D6B54" w:rsidP="002D6B54">
      <w:pPr>
        <w:pStyle w:val="af5"/>
      </w:pPr>
      <w:r>
        <w:t>public Object invoke(Object proxy, Method method, Object[] args)</w:t>
      </w:r>
    </w:p>
    <w:p w:rsidR="002D6B54" w:rsidRDefault="002D6B54" w:rsidP="002D6B54">
      <w:pPr>
        <w:pStyle w:val="af5"/>
      </w:pPr>
      <w:r>
        <w:t xml:space="preserve">        throws Throwable;</w:t>
      </w:r>
    </w:p>
    <w:p w:rsidR="002D6B54" w:rsidRDefault="002D6B54" w:rsidP="002D6B54">
      <w:r>
        <w:tab/>
        <w:t>/*</w:t>
      </w:r>
    </w:p>
    <w:p w:rsidR="002D6B54" w:rsidRDefault="002D6B54" w:rsidP="002D6B54">
      <w:r>
        <w:rPr>
          <w:rFonts w:hint="eastAsia"/>
        </w:rPr>
        <w:tab/>
        <w:t xml:space="preserve"> * invoke</w:t>
      </w:r>
      <w:r>
        <w:rPr>
          <w:rFonts w:hint="eastAsia"/>
        </w:rPr>
        <w:t>的参数含义：</w:t>
      </w:r>
    </w:p>
    <w:p w:rsidR="002D6B54" w:rsidRDefault="002D6B54" w:rsidP="002D6B54">
      <w:r>
        <w:rPr>
          <w:rFonts w:hint="eastAsia"/>
        </w:rPr>
        <w:tab/>
        <w:t xml:space="preserve"> * </w:t>
      </w:r>
      <w:r w:rsidR="00BA64F3">
        <w:rPr>
          <w:rFonts w:hint="eastAsia"/>
        </w:rPr>
        <w:t>proxy</w:t>
      </w:r>
      <w:r>
        <w:rPr>
          <w:rFonts w:hint="eastAsia"/>
        </w:rPr>
        <w:t xml:space="preserve">: </w:t>
      </w:r>
      <w:r>
        <w:rPr>
          <w:rFonts w:hint="eastAsia"/>
        </w:rPr>
        <w:tab/>
      </w:r>
      <w:r>
        <w:rPr>
          <w:rFonts w:hint="eastAsia"/>
        </w:rPr>
        <w:tab/>
        <w:t xml:space="preserve">- </w:t>
      </w:r>
      <w:r>
        <w:rPr>
          <w:rFonts w:hint="eastAsia"/>
        </w:rPr>
        <w:t>指所代理的那个真实对象</w:t>
      </w:r>
    </w:p>
    <w:p w:rsidR="002D6B54" w:rsidRDefault="002D6B54" w:rsidP="002D6B54">
      <w:r>
        <w:rPr>
          <w:rFonts w:hint="eastAsia"/>
        </w:rPr>
        <w:tab/>
        <w:t xml:space="preserve"> * method:</w:t>
      </w:r>
      <w:r>
        <w:rPr>
          <w:rFonts w:hint="eastAsia"/>
        </w:rPr>
        <w:t xml:space="preserve">　</w:t>
      </w:r>
      <w:r>
        <w:rPr>
          <w:rFonts w:hint="eastAsia"/>
        </w:rPr>
        <w:tab/>
        <w:t xml:space="preserve">- </w:t>
      </w:r>
      <w:r>
        <w:rPr>
          <w:rFonts w:hint="eastAsia"/>
        </w:rPr>
        <w:t>指所要调用真实对象的某个方法</w:t>
      </w:r>
    </w:p>
    <w:p w:rsidR="002D6B54" w:rsidRDefault="002D6B54" w:rsidP="002D6B54">
      <w:r>
        <w:rPr>
          <w:rFonts w:hint="eastAsia"/>
        </w:rPr>
        <w:tab/>
        <w:t xml:space="preserve"> * args:</w:t>
      </w:r>
      <w:r>
        <w:rPr>
          <w:rFonts w:hint="eastAsia"/>
        </w:rPr>
        <w:t xml:space="preserve">　　</w:t>
      </w:r>
      <w:r>
        <w:rPr>
          <w:rFonts w:hint="eastAsia"/>
        </w:rPr>
        <w:tab/>
        <w:t xml:space="preserve">- </w:t>
      </w:r>
      <w:r>
        <w:rPr>
          <w:rFonts w:hint="eastAsia"/>
        </w:rPr>
        <w:t>指调用真实对象某个方法时的参数</w:t>
      </w:r>
    </w:p>
    <w:p w:rsidR="002D6B54" w:rsidRDefault="002D6B54" w:rsidP="002D6B54">
      <w:r>
        <w:tab/>
        <w:t xml:space="preserve"> */</w:t>
      </w:r>
    </w:p>
    <w:p w:rsidR="00F8272A" w:rsidRDefault="00F8272A" w:rsidP="002D6B54"/>
    <w:p w:rsidR="002D6B54" w:rsidRDefault="002D6B54" w:rsidP="002D6B54">
      <w:r w:rsidRPr="002D6B54">
        <w:rPr>
          <w:rFonts w:hint="eastAsia"/>
        </w:rPr>
        <w:t>Proxy</w:t>
      </w:r>
      <w:r w:rsidRPr="002D6B54">
        <w:rPr>
          <w:rFonts w:hint="eastAsia"/>
        </w:rPr>
        <w:t>类的作用就是用来动态创建一个代理类对象的类，它提供了许多的方法，但是我们用的最多的就是</w:t>
      </w:r>
      <w:r w:rsidRPr="002D6B54">
        <w:rPr>
          <w:rFonts w:hint="eastAsia"/>
        </w:rPr>
        <w:t>newProxyInstance</w:t>
      </w:r>
      <w:r w:rsidRPr="002D6B54">
        <w:rPr>
          <w:rFonts w:hint="eastAsia"/>
        </w:rPr>
        <w:t>这个方法</w:t>
      </w:r>
      <w:r>
        <w:rPr>
          <w:rFonts w:hint="eastAsia"/>
        </w:rPr>
        <w:t>。</w:t>
      </w:r>
    </w:p>
    <w:p w:rsidR="00F8272A" w:rsidRDefault="00F8272A" w:rsidP="00F8272A">
      <w:pPr>
        <w:pStyle w:val="af5"/>
      </w:pPr>
      <w:r>
        <w:t>public static Object newProxyInstance(ClassLoader loader,</w:t>
      </w:r>
    </w:p>
    <w:p w:rsidR="00F8272A" w:rsidRDefault="00F8272A" w:rsidP="00F8272A">
      <w:pPr>
        <w:pStyle w:val="af5"/>
      </w:pPr>
      <w:r>
        <w:t xml:space="preserve">                                          Class&lt;?&gt;[] interfaces,</w:t>
      </w:r>
    </w:p>
    <w:p w:rsidR="00F8272A" w:rsidRDefault="00F8272A" w:rsidP="00F8272A">
      <w:pPr>
        <w:pStyle w:val="af5"/>
      </w:pPr>
      <w:r>
        <w:t xml:space="preserve">                                          InvocationHandler h)</w:t>
      </w:r>
    </w:p>
    <w:p w:rsidR="00F8272A" w:rsidRDefault="00F8272A" w:rsidP="00F8272A">
      <w:pPr>
        <w:pStyle w:val="af5"/>
      </w:pPr>
      <w:r>
        <w:t xml:space="preserve">        throws IllegalArgumentException</w:t>
      </w:r>
    </w:p>
    <w:p w:rsidR="00F8272A" w:rsidRDefault="00F8272A" w:rsidP="00F8272A">
      <w:r>
        <w:t>/*</w:t>
      </w:r>
    </w:p>
    <w:p w:rsidR="00F8272A" w:rsidRDefault="00F8272A" w:rsidP="00F8272A">
      <w:r>
        <w:rPr>
          <w:rFonts w:hint="eastAsia"/>
        </w:rPr>
        <w:t xml:space="preserve"> * loader:</w:t>
      </w:r>
      <w:r>
        <w:rPr>
          <w:rFonts w:hint="eastAsia"/>
        </w:rPr>
        <w:tab/>
      </w:r>
      <w:r>
        <w:rPr>
          <w:rFonts w:hint="eastAsia"/>
        </w:rPr>
        <w:tab/>
        <w:t xml:space="preserve">- </w:t>
      </w:r>
      <w:r>
        <w:rPr>
          <w:rFonts w:hint="eastAsia"/>
        </w:rPr>
        <w:t>定义了由哪个</w:t>
      </w:r>
      <w:r>
        <w:rPr>
          <w:rFonts w:hint="eastAsia"/>
        </w:rPr>
        <w:t>ClassLoader</w:t>
      </w:r>
      <w:r>
        <w:rPr>
          <w:rFonts w:hint="eastAsia"/>
        </w:rPr>
        <w:t>对象来对生成的代理对象进行加载</w:t>
      </w:r>
      <w:r w:rsidR="00900AE7">
        <w:rPr>
          <w:rFonts w:hint="eastAsia"/>
        </w:rPr>
        <w:t>，保证类只加载一次</w:t>
      </w:r>
    </w:p>
    <w:p w:rsidR="00F8272A" w:rsidRDefault="00F8272A" w:rsidP="00F8272A">
      <w:r>
        <w:rPr>
          <w:rFonts w:hint="eastAsia"/>
        </w:rPr>
        <w:t xml:space="preserve"> * interfaces: - </w:t>
      </w:r>
      <w:r>
        <w:rPr>
          <w:rFonts w:hint="eastAsia"/>
        </w:rPr>
        <w:t>表示被代理的对象接口</w:t>
      </w:r>
    </w:p>
    <w:p w:rsidR="00F8272A" w:rsidRDefault="00F8272A" w:rsidP="00F8272A">
      <w:r>
        <w:rPr>
          <w:rFonts w:hint="eastAsia"/>
        </w:rPr>
        <w:t xml:space="preserve"> * h:</w:t>
      </w:r>
      <w:r>
        <w:rPr>
          <w:rFonts w:hint="eastAsia"/>
        </w:rPr>
        <w:tab/>
      </w:r>
      <w:r>
        <w:rPr>
          <w:rFonts w:hint="eastAsia"/>
        </w:rPr>
        <w:tab/>
      </w:r>
      <w:r>
        <w:rPr>
          <w:rFonts w:hint="eastAsia"/>
        </w:rPr>
        <w:tab/>
        <w:t xml:space="preserve">- </w:t>
      </w:r>
      <w:r>
        <w:rPr>
          <w:rFonts w:hint="eastAsia"/>
        </w:rPr>
        <w:t>表示被代理对象在调用方法的时候，会关联到哪一个</w:t>
      </w:r>
      <w:r>
        <w:rPr>
          <w:rFonts w:hint="eastAsia"/>
        </w:rPr>
        <w:t>InvocationHandler</w:t>
      </w:r>
      <w:r>
        <w:rPr>
          <w:rFonts w:hint="eastAsia"/>
        </w:rPr>
        <w:t>对象上</w:t>
      </w:r>
    </w:p>
    <w:p w:rsidR="00F8272A" w:rsidRDefault="00F8272A" w:rsidP="00F8272A">
      <w:r>
        <w:t xml:space="preserve"> */</w:t>
      </w:r>
    </w:p>
    <w:p w:rsidR="00F8272A" w:rsidRDefault="003536AF" w:rsidP="00BE1473">
      <w:pPr>
        <w:pStyle w:val="3"/>
        <w:ind w:left="0"/>
      </w:pPr>
      <w:r>
        <w:rPr>
          <w:rFonts w:hint="eastAsia"/>
        </w:rPr>
        <w:t>JDKProxy.java</w:t>
      </w:r>
    </w:p>
    <w:p w:rsidR="00EE26BF" w:rsidRDefault="00BE1473" w:rsidP="00F8272A">
      <w:r>
        <w:rPr>
          <w:rFonts w:hint="eastAsia"/>
        </w:rPr>
        <w:t>下面的过程</w:t>
      </w:r>
      <w:r w:rsidR="00EE26BF">
        <w:rPr>
          <w:rFonts w:hint="eastAsia"/>
        </w:rPr>
        <w:t>有点绕哦</w:t>
      </w:r>
      <w:r w:rsidR="003160AE">
        <w:rPr>
          <w:rFonts w:hint="eastAsia"/>
        </w:rPr>
        <w:t>，多练习多思考</w:t>
      </w:r>
      <w:r>
        <w:rPr>
          <w:rFonts w:hint="eastAsia"/>
        </w:rPr>
        <w:t>！</w:t>
      </w:r>
    </w:p>
    <w:p w:rsidR="00EE26BF" w:rsidRDefault="00EE26BF" w:rsidP="000813EA">
      <w:pPr>
        <w:pStyle w:val="aff"/>
        <w:numPr>
          <w:ilvl w:val="0"/>
          <w:numId w:val="19"/>
        </w:numPr>
        <w:ind w:firstLineChars="0"/>
      </w:pPr>
      <w:r>
        <w:rPr>
          <w:rFonts w:hint="eastAsia"/>
        </w:rPr>
        <w:t>实现</w:t>
      </w:r>
      <w:r>
        <w:rPr>
          <w:rFonts w:hint="eastAsia"/>
        </w:rPr>
        <w:t>InvocationHandler</w:t>
      </w:r>
      <w:r>
        <w:rPr>
          <w:rFonts w:hint="eastAsia"/>
        </w:rPr>
        <w:t>接口</w:t>
      </w:r>
    </w:p>
    <w:p w:rsidR="00EE26BF" w:rsidRDefault="00EE26BF" w:rsidP="000813EA">
      <w:pPr>
        <w:pStyle w:val="aff"/>
        <w:numPr>
          <w:ilvl w:val="0"/>
          <w:numId w:val="19"/>
        </w:numPr>
        <w:ind w:firstLineChars="0"/>
      </w:pPr>
      <w:r>
        <w:rPr>
          <w:rFonts w:hint="eastAsia"/>
        </w:rPr>
        <w:t>调用</w:t>
      </w:r>
      <w:r>
        <w:rPr>
          <w:rFonts w:hint="eastAsia"/>
        </w:rPr>
        <w:t>Proxy.newProxyInstance</w:t>
      </w:r>
      <w:r>
        <w:rPr>
          <w:rFonts w:hint="eastAsia"/>
        </w:rPr>
        <w:t>创建代理对象</w:t>
      </w:r>
    </w:p>
    <w:p w:rsidR="00EE26BF" w:rsidRDefault="00EE26BF" w:rsidP="000813EA">
      <w:pPr>
        <w:pStyle w:val="aff"/>
        <w:numPr>
          <w:ilvl w:val="0"/>
          <w:numId w:val="19"/>
        </w:numPr>
        <w:ind w:firstLineChars="0"/>
      </w:pPr>
      <w:r>
        <w:rPr>
          <w:rFonts w:hint="eastAsia"/>
        </w:rPr>
        <w:t>实现接口的</w:t>
      </w:r>
      <w:r>
        <w:rPr>
          <w:rFonts w:hint="eastAsia"/>
        </w:rPr>
        <w:t>invoke</w:t>
      </w:r>
      <w:r>
        <w:rPr>
          <w:rFonts w:hint="eastAsia"/>
        </w:rPr>
        <w:t>方法，在方法中添加需要实现的内容</w:t>
      </w:r>
    </w:p>
    <w:p w:rsidR="00FD438D" w:rsidRDefault="00FD438D" w:rsidP="000813EA">
      <w:pPr>
        <w:pStyle w:val="aff"/>
        <w:numPr>
          <w:ilvl w:val="0"/>
          <w:numId w:val="19"/>
        </w:numPr>
        <w:ind w:firstLineChars="0"/>
      </w:pPr>
      <w:r>
        <w:rPr>
          <w:rFonts w:hint="eastAsia"/>
        </w:rPr>
        <w:t>在调用业务方法时，会自动的回调上面的</w:t>
      </w:r>
      <w:r>
        <w:rPr>
          <w:rFonts w:hint="eastAsia"/>
        </w:rPr>
        <w:t>invoke</w:t>
      </w:r>
      <w:r>
        <w:rPr>
          <w:rFonts w:hint="eastAsia"/>
        </w:rPr>
        <w:t>方法</w:t>
      </w:r>
    </w:p>
    <w:p w:rsidR="0067769D" w:rsidRDefault="0067769D" w:rsidP="0067769D">
      <w:pPr>
        <w:ind w:firstLineChars="0"/>
      </w:pPr>
    </w:p>
    <w:p w:rsidR="0067769D" w:rsidRPr="00F8272A" w:rsidRDefault="0067769D" w:rsidP="0067769D">
      <w:pPr>
        <w:ind w:firstLineChars="0"/>
      </w:pPr>
      <w:r>
        <w:rPr>
          <w:rFonts w:hint="eastAsia"/>
        </w:rPr>
        <w:t>实现的核心代码：</w:t>
      </w:r>
    </w:p>
    <w:p w:rsidR="00792D3C" w:rsidRDefault="00792D3C" w:rsidP="00792D3C">
      <w:pPr>
        <w:pStyle w:val="af5"/>
      </w:pPr>
      <w:r>
        <w:t>package javapro.proxy;</w:t>
      </w:r>
    </w:p>
    <w:p w:rsidR="00792D3C" w:rsidRDefault="00792D3C" w:rsidP="00792D3C">
      <w:pPr>
        <w:pStyle w:val="af5"/>
      </w:pPr>
    </w:p>
    <w:p w:rsidR="00792D3C" w:rsidRDefault="00792D3C" w:rsidP="00792D3C">
      <w:pPr>
        <w:pStyle w:val="af5"/>
      </w:pPr>
      <w:r>
        <w:t>import java.lang.reflect.InvocationHandler;</w:t>
      </w:r>
    </w:p>
    <w:p w:rsidR="00792D3C" w:rsidRDefault="00792D3C" w:rsidP="00792D3C">
      <w:pPr>
        <w:pStyle w:val="af5"/>
      </w:pPr>
      <w:r>
        <w:t>import java.lang.reflect.Method;</w:t>
      </w:r>
    </w:p>
    <w:p w:rsidR="00792D3C" w:rsidRDefault="00792D3C" w:rsidP="00792D3C">
      <w:pPr>
        <w:pStyle w:val="af5"/>
      </w:pPr>
      <w:r>
        <w:t>import java.lang.reflect.Proxy;</w:t>
      </w:r>
    </w:p>
    <w:p w:rsidR="00792D3C" w:rsidRDefault="00792D3C" w:rsidP="00792D3C">
      <w:pPr>
        <w:pStyle w:val="af5"/>
      </w:pPr>
    </w:p>
    <w:p w:rsidR="00792D3C" w:rsidRDefault="00792D3C" w:rsidP="00792D3C">
      <w:pPr>
        <w:pStyle w:val="af5"/>
      </w:pPr>
      <w:r>
        <w:t xml:space="preserve">public class JDKProxy implements </w:t>
      </w:r>
      <w:r w:rsidRPr="002D6B54">
        <w:rPr>
          <w:highlight w:val="yellow"/>
        </w:rPr>
        <w:t>InvocationHandler</w:t>
      </w:r>
      <w:r>
        <w:t>, DynamicProxy{</w:t>
      </w:r>
    </w:p>
    <w:p w:rsidR="00792D3C" w:rsidRDefault="00792D3C" w:rsidP="00792D3C">
      <w:pPr>
        <w:pStyle w:val="af5"/>
      </w:pPr>
      <w:r>
        <w:tab/>
        <w:t>private Object target;</w:t>
      </w:r>
    </w:p>
    <w:p w:rsidR="00792D3C" w:rsidRDefault="00792D3C" w:rsidP="00792D3C">
      <w:pPr>
        <w:pStyle w:val="af5"/>
      </w:pPr>
      <w:r>
        <w:tab/>
        <w:t>public Object getInstance(Object target) {</w:t>
      </w:r>
    </w:p>
    <w:p w:rsidR="00792D3C" w:rsidRDefault="00792D3C" w:rsidP="00792D3C">
      <w:pPr>
        <w:pStyle w:val="af5"/>
      </w:pPr>
      <w:r>
        <w:tab/>
      </w:r>
      <w:r>
        <w:tab/>
        <w:t>this.target = target;</w:t>
      </w:r>
    </w:p>
    <w:p w:rsidR="00792D3C" w:rsidRDefault="00792D3C" w:rsidP="00792D3C">
      <w:pPr>
        <w:pStyle w:val="af5"/>
      </w:pPr>
      <w:r>
        <w:tab/>
      </w:r>
      <w:r>
        <w:tab/>
      </w:r>
    </w:p>
    <w:p w:rsidR="00792D3C" w:rsidRDefault="00792D3C" w:rsidP="00792D3C">
      <w:pPr>
        <w:pStyle w:val="af5"/>
      </w:pPr>
      <w:r>
        <w:rPr>
          <w:rFonts w:hint="eastAsia"/>
        </w:rPr>
        <w:tab/>
      </w:r>
      <w:r>
        <w:rPr>
          <w:rFonts w:hint="eastAsia"/>
        </w:rPr>
        <w:tab/>
        <w:t>//jdk</w:t>
      </w:r>
      <w:r>
        <w:rPr>
          <w:rFonts w:hint="eastAsia"/>
        </w:rPr>
        <w:t>底层提供的获取代理对象的方法</w:t>
      </w:r>
    </w:p>
    <w:p w:rsidR="00792D3C" w:rsidRDefault="00792D3C" w:rsidP="00792D3C">
      <w:pPr>
        <w:pStyle w:val="af5"/>
      </w:pPr>
      <w:r>
        <w:tab/>
      </w:r>
      <w:r>
        <w:tab/>
        <w:t>return Proxy.</w:t>
      </w:r>
      <w:r w:rsidRPr="002A5CBD">
        <w:rPr>
          <w:highlight w:val="yellow"/>
        </w:rPr>
        <w:t>newProxyInstance</w:t>
      </w:r>
      <w:r>
        <w:t>(target.getClass().getClassLoader(), target.getClass().getInterfaces(), this);</w:t>
      </w:r>
    </w:p>
    <w:p w:rsidR="00792D3C" w:rsidRDefault="00792D3C" w:rsidP="00792D3C">
      <w:pPr>
        <w:pStyle w:val="af5"/>
      </w:pPr>
      <w:r>
        <w:tab/>
        <w:t>}</w:t>
      </w:r>
    </w:p>
    <w:p w:rsidR="00792D3C" w:rsidRDefault="00792D3C" w:rsidP="00792D3C">
      <w:pPr>
        <w:pStyle w:val="af5"/>
      </w:pPr>
    </w:p>
    <w:p w:rsidR="00792D3C" w:rsidRDefault="00792D3C" w:rsidP="00792D3C">
      <w:pPr>
        <w:pStyle w:val="af5"/>
      </w:pPr>
      <w:r>
        <w:tab/>
        <w:t>@Override</w:t>
      </w:r>
    </w:p>
    <w:p w:rsidR="00792D3C" w:rsidRDefault="00792D3C" w:rsidP="00792D3C">
      <w:pPr>
        <w:pStyle w:val="af5"/>
      </w:pPr>
      <w:r>
        <w:tab/>
        <w:t xml:space="preserve">public Object </w:t>
      </w:r>
      <w:r w:rsidRPr="002D6B54">
        <w:rPr>
          <w:highlight w:val="yellow"/>
        </w:rPr>
        <w:t>invoke</w:t>
      </w:r>
      <w:r>
        <w:t>(Object o, Method method, Object[] args) throws Throwable {</w:t>
      </w:r>
    </w:p>
    <w:p w:rsidR="00792D3C" w:rsidRDefault="00792D3C" w:rsidP="00792D3C">
      <w:pPr>
        <w:pStyle w:val="af5"/>
      </w:pPr>
      <w:r>
        <w:rPr>
          <w:rFonts w:hint="eastAsia"/>
        </w:rPr>
        <w:tab/>
      </w:r>
      <w:r>
        <w:rPr>
          <w:rFonts w:hint="eastAsia"/>
        </w:rPr>
        <w:tab/>
        <w:t>System.out.println("</w:t>
      </w:r>
      <w:r>
        <w:rPr>
          <w:rFonts w:hint="eastAsia"/>
        </w:rPr>
        <w:t>调用前</w:t>
      </w:r>
      <w:r>
        <w:rPr>
          <w:rFonts w:hint="eastAsia"/>
        </w:rPr>
        <w:t>");</w:t>
      </w:r>
    </w:p>
    <w:p w:rsidR="00792D3C" w:rsidRDefault="00792D3C" w:rsidP="00792D3C">
      <w:pPr>
        <w:pStyle w:val="af5"/>
      </w:pPr>
      <w:r>
        <w:tab/>
      </w:r>
      <w:r>
        <w:tab/>
      </w:r>
    </w:p>
    <w:p w:rsidR="00792D3C" w:rsidRDefault="00792D3C" w:rsidP="00792D3C">
      <w:pPr>
        <w:pStyle w:val="af5"/>
      </w:pPr>
      <w:r>
        <w:rPr>
          <w:rFonts w:hint="eastAsia"/>
        </w:rPr>
        <w:lastRenderedPageBreak/>
        <w:tab/>
      </w:r>
      <w:r>
        <w:rPr>
          <w:rFonts w:hint="eastAsia"/>
        </w:rPr>
        <w:tab/>
        <w:t>Object proxy = method.</w:t>
      </w:r>
      <w:r w:rsidRPr="002A5CBD">
        <w:rPr>
          <w:rFonts w:hint="eastAsia"/>
          <w:highlight w:val="yellow"/>
        </w:rPr>
        <w:t>invoke</w:t>
      </w:r>
      <w:r>
        <w:rPr>
          <w:rFonts w:hint="eastAsia"/>
        </w:rPr>
        <w:t>(target, args);</w:t>
      </w:r>
      <w:r>
        <w:rPr>
          <w:rFonts w:hint="eastAsia"/>
        </w:rPr>
        <w:tab/>
      </w:r>
      <w:r>
        <w:rPr>
          <w:rFonts w:hint="eastAsia"/>
        </w:rPr>
        <w:tab/>
        <w:t>//</w:t>
      </w:r>
      <w:r>
        <w:rPr>
          <w:rFonts w:hint="eastAsia"/>
        </w:rPr>
        <w:t>调用业务方法</w:t>
      </w:r>
    </w:p>
    <w:p w:rsidR="00792D3C" w:rsidRDefault="00792D3C" w:rsidP="00792D3C">
      <w:pPr>
        <w:pStyle w:val="af5"/>
      </w:pPr>
      <w:r>
        <w:tab/>
      </w:r>
      <w:r>
        <w:tab/>
      </w:r>
    </w:p>
    <w:p w:rsidR="00792D3C" w:rsidRDefault="00792D3C" w:rsidP="00792D3C">
      <w:pPr>
        <w:pStyle w:val="af5"/>
      </w:pPr>
      <w:r>
        <w:rPr>
          <w:rFonts w:hint="eastAsia"/>
        </w:rPr>
        <w:tab/>
      </w:r>
      <w:r>
        <w:rPr>
          <w:rFonts w:hint="eastAsia"/>
        </w:rPr>
        <w:tab/>
        <w:t>System.out.println("</w:t>
      </w:r>
      <w:r>
        <w:rPr>
          <w:rFonts w:hint="eastAsia"/>
        </w:rPr>
        <w:t>调用后</w:t>
      </w:r>
      <w:r>
        <w:rPr>
          <w:rFonts w:hint="eastAsia"/>
        </w:rPr>
        <w:t>");</w:t>
      </w:r>
    </w:p>
    <w:p w:rsidR="00792D3C" w:rsidRDefault="00792D3C" w:rsidP="00792D3C">
      <w:pPr>
        <w:pStyle w:val="af5"/>
      </w:pPr>
      <w:r>
        <w:tab/>
      </w:r>
      <w:r>
        <w:tab/>
        <w:t>return proxy;</w:t>
      </w:r>
    </w:p>
    <w:p w:rsidR="00792D3C" w:rsidRDefault="00792D3C" w:rsidP="00792D3C">
      <w:pPr>
        <w:pStyle w:val="af5"/>
      </w:pPr>
      <w:r>
        <w:tab/>
        <w:t>}</w:t>
      </w:r>
    </w:p>
    <w:p w:rsidR="00792D3C" w:rsidRDefault="00792D3C" w:rsidP="00792D3C">
      <w:pPr>
        <w:pStyle w:val="af5"/>
      </w:pPr>
    </w:p>
    <w:p w:rsidR="00792D3C" w:rsidRPr="001F0FCA" w:rsidRDefault="00792D3C" w:rsidP="00792D3C">
      <w:pPr>
        <w:pStyle w:val="af5"/>
      </w:pPr>
      <w:r>
        <w:t>}</w:t>
      </w:r>
    </w:p>
    <w:p w:rsidR="009E2A23" w:rsidRDefault="009E2A23" w:rsidP="009E2A23">
      <w:pPr>
        <w:pStyle w:val="2"/>
        <w:snapToGrid/>
        <w:spacing w:line="415" w:lineRule="auto"/>
        <w:ind w:left="567" w:hanging="567"/>
      </w:pPr>
      <w:r>
        <w:rPr>
          <w:rFonts w:hint="eastAsia"/>
        </w:rPr>
        <w:t>CGLIB</w:t>
      </w:r>
      <w:r>
        <w:rPr>
          <w:rFonts w:hint="eastAsia"/>
        </w:rPr>
        <w:t>动态代理</w:t>
      </w:r>
    </w:p>
    <w:p w:rsidR="009E2A23" w:rsidRDefault="009E2A23" w:rsidP="00C74DEF">
      <w:pPr>
        <w:pStyle w:val="3"/>
        <w:ind w:left="0"/>
      </w:pPr>
      <w:r>
        <w:rPr>
          <w:rFonts w:hint="eastAsia"/>
        </w:rPr>
        <w:t>核心方法</w:t>
      </w:r>
    </w:p>
    <w:p w:rsidR="00FD35B1" w:rsidRDefault="00FD35B1" w:rsidP="00FD35B1">
      <w:r>
        <w:rPr>
          <w:rFonts w:hint="eastAsia"/>
        </w:rPr>
        <w:t>CGLIB</w:t>
      </w:r>
      <w:r>
        <w:rPr>
          <w:rFonts w:hint="eastAsia"/>
        </w:rPr>
        <w:t>是第三方库，它依赖</w:t>
      </w:r>
      <w:r>
        <w:rPr>
          <w:rFonts w:hint="eastAsia"/>
        </w:rPr>
        <w:t>ASM</w:t>
      </w:r>
      <w:r>
        <w:rPr>
          <w:rFonts w:hint="eastAsia"/>
        </w:rPr>
        <w:t>字节码处理框架，需要导包支持。</w:t>
      </w:r>
    </w:p>
    <w:p w:rsidR="002C67CE" w:rsidRDefault="002C67CE" w:rsidP="002C67CE">
      <w:pPr>
        <w:pStyle w:val="af5"/>
      </w:pPr>
      <w:r w:rsidRPr="002C67CE">
        <w:t>asm-7.1.jar</w:t>
      </w:r>
    </w:p>
    <w:p w:rsidR="00FD35B1" w:rsidRDefault="002C67CE" w:rsidP="002C67CE">
      <w:pPr>
        <w:pStyle w:val="af5"/>
      </w:pPr>
      <w:r w:rsidRPr="002C67CE">
        <w:t>cglib-3.2.12.jar</w:t>
      </w:r>
    </w:p>
    <w:p w:rsidR="00D84DCE" w:rsidRPr="002D2D9F" w:rsidRDefault="00D84DCE" w:rsidP="002D2D9F">
      <w:pPr>
        <w:rPr>
          <w:b/>
        </w:rPr>
      </w:pPr>
      <w:r w:rsidRPr="002D2D9F">
        <w:rPr>
          <w:rFonts w:hint="eastAsia"/>
          <w:b/>
        </w:rPr>
        <w:t>CGLIB</w:t>
      </w:r>
      <w:r w:rsidRPr="002D2D9F">
        <w:rPr>
          <w:rFonts w:hint="eastAsia"/>
          <w:b/>
        </w:rPr>
        <w:t>规定：</w:t>
      </w:r>
    </w:p>
    <w:p w:rsidR="002D2D9F" w:rsidRDefault="00D84DCE" w:rsidP="006372AB">
      <w:pPr>
        <w:pStyle w:val="aff"/>
        <w:numPr>
          <w:ilvl w:val="0"/>
          <w:numId w:val="26"/>
        </w:numPr>
        <w:ind w:firstLineChars="0"/>
      </w:pPr>
      <w:r>
        <w:rPr>
          <w:rFonts w:hint="eastAsia"/>
        </w:rPr>
        <w:t>实现</w:t>
      </w:r>
      <w:r>
        <w:rPr>
          <w:rFonts w:hint="eastAsia"/>
        </w:rPr>
        <w:t>MethodInterceptor</w:t>
      </w:r>
      <w:r>
        <w:rPr>
          <w:rFonts w:hint="eastAsia"/>
        </w:rPr>
        <w:t>接口</w:t>
      </w:r>
    </w:p>
    <w:p w:rsidR="00D84DCE" w:rsidRDefault="00D84DCE" w:rsidP="006372AB">
      <w:pPr>
        <w:pStyle w:val="aff"/>
        <w:numPr>
          <w:ilvl w:val="0"/>
          <w:numId w:val="26"/>
        </w:numPr>
        <w:ind w:firstLineChars="0"/>
      </w:pPr>
      <w:r>
        <w:rPr>
          <w:rFonts w:hint="eastAsia"/>
        </w:rPr>
        <w:t>使用</w:t>
      </w:r>
      <w:r>
        <w:rPr>
          <w:rFonts w:hint="eastAsia"/>
        </w:rPr>
        <w:t>Enhancer</w:t>
      </w:r>
      <w:r>
        <w:rPr>
          <w:rFonts w:hint="eastAsia"/>
        </w:rPr>
        <w:t>动态创建代理类</w:t>
      </w:r>
      <w:r w:rsidR="00D87574">
        <w:rPr>
          <w:rFonts w:hint="eastAsia"/>
        </w:rPr>
        <w:t>，把被代理类作为父类，使用继承进行扩展</w:t>
      </w:r>
    </w:p>
    <w:p w:rsidR="001127BB" w:rsidRDefault="001127BB" w:rsidP="00BE0EDB">
      <w:pPr>
        <w:pStyle w:val="af5"/>
      </w:pPr>
      <w:r>
        <w:tab/>
      </w:r>
      <w:r w:rsidRPr="00BE0EDB">
        <w:t>Enhancer eh = new Enhancer();</w:t>
      </w:r>
    </w:p>
    <w:p w:rsidR="00BE0EDB" w:rsidRDefault="001127BB" w:rsidP="00BE0EDB">
      <w:pPr>
        <w:pStyle w:val="af5"/>
      </w:pPr>
      <w:r>
        <w:rPr>
          <w:rFonts w:hint="eastAsia"/>
        </w:rPr>
        <w:tab/>
        <w:t>eh.</w:t>
      </w:r>
      <w:r w:rsidRPr="009B21B6">
        <w:rPr>
          <w:rFonts w:hint="eastAsia"/>
          <w:highlight w:val="yellow"/>
        </w:rPr>
        <w:t>setSuperclass</w:t>
      </w:r>
      <w:r>
        <w:rPr>
          <w:rFonts w:hint="eastAsia"/>
        </w:rPr>
        <w:t>(this.target.getClass());</w:t>
      </w:r>
    </w:p>
    <w:p w:rsidR="001127BB" w:rsidRDefault="00BE0EDB" w:rsidP="00BE0EDB">
      <w:pPr>
        <w:pStyle w:val="af5"/>
      </w:pPr>
      <w:r>
        <w:tab/>
      </w:r>
      <w:r w:rsidR="001127BB">
        <w:rPr>
          <w:rFonts w:hint="eastAsia"/>
        </w:rPr>
        <w:t>eh.setCallback(this);</w:t>
      </w:r>
      <w:r w:rsidR="001127BB">
        <w:rPr>
          <w:rFonts w:hint="eastAsia"/>
        </w:rPr>
        <w:tab/>
        <w:t>//</w:t>
      </w:r>
      <w:r w:rsidR="001127BB">
        <w:rPr>
          <w:rFonts w:hint="eastAsia"/>
        </w:rPr>
        <w:t>回调方法</w:t>
      </w:r>
    </w:p>
    <w:p w:rsidR="001127BB" w:rsidRDefault="001127BB" w:rsidP="00BE0EDB">
      <w:pPr>
        <w:pStyle w:val="af5"/>
      </w:pPr>
      <w:r>
        <w:tab/>
        <w:t>return eh.create();</w:t>
      </w:r>
    </w:p>
    <w:p w:rsidR="001F0FCA" w:rsidRDefault="003536AF" w:rsidP="00C74DEF">
      <w:pPr>
        <w:pStyle w:val="3"/>
        <w:ind w:left="0"/>
      </w:pPr>
      <w:r>
        <w:rPr>
          <w:rFonts w:hint="eastAsia"/>
        </w:rPr>
        <w:t>CGLIBProxy.java</w:t>
      </w:r>
    </w:p>
    <w:p w:rsidR="0004306C" w:rsidRDefault="0004306C" w:rsidP="0004306C">
      <w:r>
        <w:rPr>
          <w:rFonts w:hint="eastAsia"/>
        </w:rPr>
        <w:t>实现的核心代码：</w:t>
      </w:r>
    </w:p>
    <w:p w:rsidR="00792D3C" w:rsidRDefault="00792D3C" w:rsidP="00792D3C">
      <w:pPr>
        <w:pStyle w:val="af5"/>
      </w:pPr>
      <w:r>
        <w:t>package javapro.proxy;</w:t>
      </w:r>
    </w:p>
    <w:p w:rsidR="00792D3C" w:rsidRDefault="00792D3C" w:rsidP="00792D3C">
      <w:pPr>
        <w:pStyle w:val="af5"/>
      </w:pPr>
    </w:p>
    <w:p w:rsidR="00792D3C" w:rsidRDefault="00792D3C" w:rsidP="00792D3C">
      <w:pPr>
        <w:pStyle w:val="af5"/>
      </w:pPr>
      <w:r>
        <w:t>import java.lang.reflect.Method;</w:t>
      </w:r>
    </w:p>
    <w:p w:rsidR="00792D3C" w:rsidRDefault="00792D3C" w:rsidP="00792D3C">
      <w:pPr>
        <w:pStyle w:val="af5"/>
      </w:pPr>
    </w:p>
    <w:p w:rsidR="00792D3C" w:rsidRDefault="00792D3C" w:rsidP="00792D3C">
      <w:pPr>
        <w:pStyle w:val="af5"/>
      </w:pPr>
      <w:r>
        <w:t>import net.sf.cglib.proxy.Enhancer;</w:t>
      </w:r>
    </w:p>
    <w:p w:rsidR="00792D3C" w:rsidRDefault="00792D3C" w:rsidP="00792D3C">
      <w:pPr>
        <w:pStyle w:val="af5"/>
      </w:pPr>
      <w:r>
        <w:t>import net.sf.cglib.proxy.MethodInterceptor;</w:t>
      </w:r>
    </w:p>
    <w:p w:rsidR="00792D3C" w:rsidRDefault="00792D3C" w:rsidP="00792D3C">
      <w:pPr>
        <w:pStyle w:val="af5"/>
      </w:pPr>
      <w:r>
        <w:t>import net.sf.cglib.proxy.MethodProxy;</w:t>
      </w:r>
    </w:p>
    <w:p w:rsidR="00792D3C" w:rsidRDefault="00792D3C" w:rsidP="00792D3C">
      <w:pPr>
        <w:pStyle w:val="af5"/>
      </w:pPr>
    </w:p>
    <w:p w:rsidR="00792D3C" w:rsidRDefault="00792D3C" w:rsidP="00792D3C">
      <w:pPr>
        <w:pStyle w:val="af5"/>
      </w:pPr>
      <w:r>
        <w:t xml:space="preserve">public class CGLIBProxy implements </w:t>
      </w:r>
      <w:r w:rsidRPr="005A3E19">
        <w:rPr>
          <w:highlight w:val="yellow"/>
        </w:rPr>
        <w:t>MethodInterceptor</w:t>
      </w:r>
      <w:r>
        <w:t>, DynamicProxy{</w:t>
      </w:r>
    </w:p>
    <w:p w:rsidR="00792D3C" w:rsidRDefault="00792D3C" w:rsidP="00792D3C">
      <w:pPr>
        <w:pStyle w:val="af5"/>
      </w:pPr>
      <w:r>
        <w:tab/>
        <w:t>private Object target;</w:t>
      </w:r>
    </w:p>
    <w:p w:rsidR="00792D3C" w:rsidRDefault="00792D3C" w:rsidP="00792D3C">
      <w:pPr>
        <w:pStyle w:val="af5"/>
      </w:pPr>
      <w:r>
        <w:tab/>
        <w:t>public Object getInstance(Object target) {</w:t>
      </w:r>
    </w:p>
    <w:p w:rsidR="00792D3C" w:rsidRDefault="00792D3C" w:rsidP="00792D3C">
      <w:pPr>
        <w:pStyle w:val="af5"/>
      </w:pPr>
      <w:r>
        <w:tab/>
      </w:r>
      <w:r>
        <w:tab/>
        <w:t>this.target = target;</w:t>
      </w:r>
    </w:p>
    <w:p w:rsidR="00792D3C" w:rsidRDefault="00792D3C" w:rsidP="00792D3C">
      <w:pPr>
        <w:pStyle w:val="af5"/>
      </w:pPr>
      <w:r>
        <w:tab/>
      </w:r>
      <w:r>
        <w:tab/>
      </w:r>
    </w:p>
    <w:p w:rsidR="00792D3C" w:rsidRDefault="00792D3C" w:rsidP="00792D3C">
      <w:pPr>
        <w:pStyle w:val="af5"/>
      </w:pPr>
      <w:r>
        <w:tab/>
      </w:r>
      <w:r>
        <w:tab/>
        <w:t xml:space="preserve">Enhancer eh = new </w:t>
      </w:r>
      <w:r w:rsidRPr="005A3E19">
        <w:rPr>
          <w:highlight w:val="yellow"/>
        </w:rPr>
        <w:t>Enhancer</w:t>
      </w:r>
      <w:r>
        <w:t>();</w:t>
      </w:r>
    </w:p>
    <w:p w:rsidR="00792D3C" w:rsidRDefault="00792D3C" w:rsidP="00792D3C">
      <w:pPr>
        <w:pStyle w:val="af5"/>
      </w:pPr>
      <w:r>
        <w:rPr>
          <w:rFonts w:hint="eastAsia"/>
        </w:rPr>
        <w:tab/>
      </w:r>
      <w:r>
        <w:rPr>
          <w:rFonts w:hint="eastAsia"/>
        </w:rPr>
        <w:tab/>
        <w:t>eh.</w:t>
      </w:r>
      <w:r w:rsidRPr="005A3E19">
        <w:rPr>
          <w:rFonts w:hint="eastAsia"/>
          <w:highlight w:val="yellow"/>
        </w:rPr>
        <w:t>setSuperclass</w:t>
      </w:r>
      <w:r>
        <w:rPr>
          <w:rFonts w:hint="eastAsia"/>
        </w:rPr>
        <w:t>(this.target.getClass());</w:t>
      </w:r>
      <w:r>
        <w:rPr>
          <w:rFonts w:hint="eastAsia"/>
        </w:rPr>
        <w:tab/>
      </w:r>
      <w:r>
        <w:rPr>
          <w:rFonts w:hint="eastAsia"/>
        </w:rPr>
        <w:tab/>
        <w:t>//</w:t>
      </w:r>
      <w:r>
        <w:rPr>
          <w:rFonts w:hint="eastAsia"/>
        </w:rPr>
        <w:t>设置被代理的对象，作为父类</w:t>
      </w:r>
    </w:p>
    <w:p w:rsidR="00792D3C" w:rsidRDefault="00792D3C" w:rsidP="00792D3C">
      <w:pPr>
        <w:pStyle w:val="af5"/>
      </w:pPr>
      <w:r>
        <w:rPr>
          <w:rFonts w:hint="eastAsia"/>
        </w:rPr>
        <w:tab/>
      </w:r>
      <w:r>
        <w:rPr>
          <w:rFonts w:hint="eastAsia"/>
        </w:rPr>
        <w:tab/>
        <w:t>eh.</w:t>
      </w:r>
      <w:r w:rsidRPr="005A3E19">
        <w:rPr>
          <w:rFonts w:hint="eastAsia"/>
          <w:highlight w:val="yellow"/>
        </w:rPr>
        <w:t>setCallback</w:t>
      </w:r>
      <w:r>
        <w:rPr>
          <w:rFonts w:hint="eastAsia"/>
        </w:rPr>
        <w:t>(this);</w:t>
      </w:r>
      <w:r>
        <w:rPr>
          <w:rFonts w:hint="eastAsia"/>
        </w:rPr>
        <w:tab/>
        <w:t>//</w:t>
      </w:r>
      <w:r>
        <w:rPr>
          <w:rFonts w:hint="eastAsia"/>
        </w:rPr>
        <w:t>回调方法</w:t>
      </w:r>
    </w:p>
    <w:p w:rsidR="00792D3C" w:rsidRDefault="00792D3C" w:rsidP="00792D3C">
      <w:pPr>
        <w:pStyle w:val="af5"/>
      </w:pPr>
      <w:r>
        <w:tab/>
      </w:r>
      <w:r>
        <w:tab/>
      </w:r>
    </w:p>
    <w:p w:rsidR="00792D3C" w:rsidRDefault="00792D3C" w:rsidP="00792D3C">
      <w:pPr>
        <w:pStyle w:val="af5"/>
      </w:pPr>
      <w:r>
        <w:tab/>
      </w:r>
      <w:r>
        <w:tab/>
        <w:t>return eh.</w:t>
      </w:r>
      <w:r w:rsidRPr="005A3E19">
        <w:rPr>
          <w:highlight w:val="yellow"/>
        </w:rPr>
        <w:t>create</w:t>
      </w:r>
      <w:r>
        <w:t>();</w:t>
      </w:r>
    </w:p>
    <w:p w:rsidR="00792D3C" w:rsidRDefault="00792D3C" w:rsidP="00792D3C">
      <w:pPr>
        <w:pStyle w:val="af5"/>
      </w:pPr>
      <w:r>
        <w:lastRenderedPageBreak/>
        <w:tab/>
        <w:t>}</w:t>
      </w:r>
    </w:p>
    <w:p w:rsidR="00792D3C" w:rsidRDefault="00792D3C" w:rsidP="00792D3C">
      <w:pPr>
        <w:pStyle w:val="af5"/>
      </w:pPr>
    </w:p>
    <w:p w:rsidR="00792D3C" w:rsidRDefault="00792D3C" w:rsidP="00792D3C">
      <w:pPr>
        <w:pStyle w:val="af5"/>
      </w:pPr>
      <w:r>
        <w:tab/>
        <w:t>@Override</w:t>
      </w:r>
    </w:p>
    <w:p w:rsidR="00792D3C" w:rsidRDefault="00792D3C" w:rsidP="00792D3C">
      <w:pPr>
        <w:pStyle w:val="af5"/>
      </w:pPr>
      <w:r>
        <w:tab/>
        <w:t>public Object intercept(Object o, Method method, Object[] objects, MethodProxy methodProxy) throws Throwable {</w:t>
      </w:r>
    </w:p>
    <w:p w:rsidR="00792D3C" w:rsidRDefault="00792D3C" w:rsidP="00792D3C">
      <w:pPr>
        <w:pStyle w:val="af5"/>
      </w:pPr>
      <w:r>
        <w:rPr>
          <w:rFonts w:hint="eastAsia"/>
        </w:rPr>
        <w:tab/>
      </w:r>
      <w:r>
        <w:rPr>
          <w:rFonts w:hint="eastAsia"/>
        </w:rPr>
        <w:tab/>
        <w:t>System.out.println("</w:t>
      </w:r>
      <w:r>
        <w:rPr>
          <w:rFonts w:hint="eastAsia"/>
        </w:rPr>
        <w:t>调用前</w:t>
      </w:r>
      <w:r>
        <w:rPr>
          <w:rFonts w:hint="eastAsia"/>
        </w:rPr>
        <w:t>");</w:t>
      </w:r>
    </w:p>
    <w:p w:rsidR="00792D3C" w:rsidRDefault="00792D3C" w:rsidP="00792D3C">
      <w:pPr>
        <w:pStyle w:val="af5"/>
      </w:pPr>
      <w:r>
        <w:tab/>
      </w:r>
      <w:r>
        <w:tab/>
      </w:r>
    </w:p>
    <w:p w:rsidR="00792D3C" w:rsidRDefault="00792D3C" w:rsidP="00792D3C">
      <w:pPr>
        <w:pStyle w:val="af5"/>
      </w:pPr>
      <w:r>
        <w:rPr>
          <w:rFonts w:hint="eastAsia"/>
        </w:rPr>
        <w:tab/>
      </w:r>
      <w:r>
        <w:rPr>
          <w:rFonts w:hint="eastAsia"/>
        </w:rPr>
        <w:tab/>
        <w:t>Object proxy = methodProxy.</w:t>
      </w:r>
      <w:r w:rsidRPr="005A3E19">
        <w:rPr>
          <w:rFonts w:hint="eastAsia"/>
          <w:highlight w:val="yellow"/>
        </w:rPr>
        <w:t>invokeSuper</w:t>
      </w:r>
      <w:r>
        <w:rPr>
          <w:rFonts w:hint="eastAsia"/>
        </w:rPr>
        <w:t>(o, objects);</w:t>
      </w:r>
      <w:r>
        <w:rPr>
          <w:rFonts w:hint="eastAsia"/>
        </w:rPr>
        <w:tab/>
        <w:t>//</w:t>
      </w:r>
      <w:r>
        <w:rPr>
          <w:rFonts w:hint="eastAsia"/>
        </w:rPr>
        <w:t>回调业务方法</w:t>
      </w:r>
    </w:p>
    <w:p w:rsidR="00792D3C" w:rsidRDefault="00792D3C" w:rsidP="00792D3C">
      <w:pPr>
        <w:pStyle w:val="af5"/>
      </w:pPr>
      <w:r>
        <w:tab/>
      </w:r>
      <w:r>
        <w:tab/>
      </w:r>
    </w:p>
    <w:p w:rsidR="00792D3C" w:rsidRDefault="00792D3C" w:rsidP="00792D3C">
      <w:pPr>
        <w:pStyle w:val="af5"/>
      </w:pPr>
      <w:r>
        <w:rPr>
          <w:rFonts w:hint="eastAsia"/>
        </w:rPr>
        <w:tab/>
      </w:r>
      <w:r>
        <w:rPr>
          <w:rFonts w:hint="eastAsia"/>
        </w:rPr>
        <w:tab/>
        <w:t>System.out.println("</w:t>
      </w:r>
      <w:r>
        <w:rPr>
          <w:rFonts w:hint="eastAsia"/>
        </w:rPr>
        <w:t>调用后</w:t>
      </w:r>
      <w:r>
        <w:rPr>
          <w:rFonts w:hint="eastAsia"/>
        </w:rPr>
        <w:t>");</w:t>
      </w:r>
    </w:p>
    <w:p w:rsidR="00792D3C" w:rsidRDefault="00792D3C" w:rsidP="00792D3C">
      <w:pPr>
        <w:pStyle w:val="af5"/>
      </w:pPr>
      <w:r>
        <w:tab/>
      </w:r>
      <w:r>
        <w:tab/>
        <w:t>return proxy;</w:t>
      </w:r>
    </w:p>
    <w:p w:rsidR="00792D3C" w:rsidRDefault="00792D3C" w:rsidP="00792D3C">
      <w:pPr>
        <w:pStyle w:val="af5"/>
      </w:pPr>
      <w:r>
        <w:tab/>
        <w:t>}</w:t>
      </w:r>
    </w:p>
    <w:p w:rsidR="00792D3C" w:rsidRDefault="00792D3C" w:rsidP="00792D3C">
      <w:pPr>
        <w:pStyle w:val="af5"/>
      </w:pPr>
    </w:p>
    <w:p w:rsidR="00792D3C" w:rsidRPr="001F0FCA" w:rsidRDefault="00792D3C" w:rsidP="00792D3C">
      <w:pPr>
        <w:pStyle w:val="af5"/>
      </w:pPr>
      <w:r>
        <w:t>}</w:t>
      </w:r>
    </w:p>
    <w:p w:rsidR="00A37744" w:rsidRDefault="00A37744" w:rsidP="00C60310">
      <w:pPr>
        <w:pStyle w:val="2"/>
        <w:snapToGrid/>
        <w:spacing w:line="415" w:lineRule="auto"/>
        <w:ind w:left="567" w:hanging="567"/>
      </w:pPr>
      <w:r>
        <w:rPr>
          <w:rFonts w:hint="eastAsia"/>
        </w:rPr>
        <w:t>环境准备</w:t>
      </w:r>
    </w:p>
    <w:p w:rsidR="00A37744" w:rsidRDefault="00A37744" w:rsidP="00A37744">
      <w:pPr>
        <w:pStyle w:val="3"/>
        <w:ind w:left="0"/>
      </w:pPr>
      <w:r>
        <w:t>A</w:t>
      </w:r>
      <w:r>
        <w:rPr>
          <w:rFonts w:hint="eastAsia"/>
        </w:rPr>
        <w:t>nimal.java</w:t>
      </w:r>
    </w:p>
    <w:p w:rsidR="00A37744" w:rsidRDefault="00A37744" w:rsidP="00A37744">
      <w:pPr>
        <w:pStyle w:val="af5"/>
      </w:pPr>
      <w:r>
        <w:t>package javapro.proxy.jdk;</w:t>
      </w:r>
    </w:p>
    <w:p w:rsidR="00A37744" w:rsidRDefault="00A37744" w:rsidP="00A37744">
      <w:pPr>
        <w:pStyle w:val="af5"/>
      </w:pPr>
    </w:p>
    <w:p w:rsidR="00A37744" w:rsidRDefault="00A37744" w:rsidP="00A37744">
      <w:pPr>
        <w:pStyle w:val="af5"/>
      </w:pPr>
      <w:r>
        <w:t>public interface Animal {</w:t>
      </w:r>
    </w:p>
    <w:p w:rsidR="00A37744" w:rsidRDefault="00A37744" w:rsidP="00A37744">
      <w:pPr>
        <w:pStyle w:val="af5"/>
      </w:pPr>
      <w:r>
        <w:tab/>
        <w:t>public void eat();</w:t>
      </w:r>
    </w:p>
    <w:p w:rsidR="00A37744" w:rsidRDefault="00A37744" w:rsidP="00A37744">
      <w:pPr>
        <w:pStyle w:val="af5"/>
      </w:pPr>
      <w:r>
        <w:t>}</w:t>
      </w:r>
    </w:p>
    <w:p w:rsidR="00A37744" w:rsidRDefault="00A37744" w:rsidP="00A37744">
      <w:pPr>
        <w:pStyle w:val="3"/>
        <w:ind w:left="0"/>
      </w:pPr>
      <w:r>
        <w:t>C</w:t>
      </w:r>
      <w:r>
        <w:rPr>
          <w:rFonts w:hint="eastAsia"/>
        </w:rPr>
        <w:t>at.java</w:t>
      </w:r>
    </w:p>
    <w:p w:rsidR="00A37744" w:rsidRDefault="00A37744" w:rsidP="00A37744">
      <w:pPr>
        <w:pStyle w:val="af5"/>
      </w:pPr>
      <w:r>
        <w:t>package javapro.proxy.jdk;</w:t>
      </w:r>
    </w:p>
    <w:p w:rsidR="00A37744" w:rsidRDefault="00A37744" w:rsidP="00A37744">
      <w:pPr>
        <w:pStyle w:val="af5"/>
      </w:pPr>
    </w:p>
    <w:p w:rsidR="00A37744" w:rsidRDefault="00A37744" w:rsidP="00A37744">
      <w:pPr>
        <w:pStyle w:val="af5"/>
      </w:pPr>
      <w:r>
        <w:t>public class Cat implements Animal{</w:t>
      </w:r>
    </w:p>
    <w:p w:rsidR="00A37744" w:rsidRDefault="00A37744" w:rsidP="00A37744">
      <w:pPr>
        <w:pStyle w:val="af5"/>
      </w:pPr>
    </w:p>
    <w:p w:rsidR="00A37744" w:rsidRDefault="00A37744" w:rsidP="00A37744">
      <w:pPr>
        <w:pStyle w:val="af5"/>
      </w:pPr>
      <w:r>
        <w:tab/>
        <w:t>@Override</w:t>
      </w:r>
    </w:p>
    <w:p w:rsidR="00A37744" w:rsidRDefault="00A37744" w:rsidP="00A37744">
      <w:pPr>
        <w:pStyle w:val="af5"/>
      </w:pPr>
      <w:r>
        <w:tab/>
        <w:t>public void eat() {</w:t>
      </w:r>
    </w:p>
    <w:p w:rsidR="00A37744" w:rsidRDefault="00A37744" w:rsidP="00A37744">
      <w:pPr>
        <w:pStyle w:val="af5"/>
      </w:pPr>
      <w:r>
        <w:rPr>
          <w:rFonts w:hint="eastAsia"/>
        </w:rPr>
        <w:tab/>
      </w:r>
      <w:r>
        <w:rPr>
          <w:rFonts w:hint="eastAsia"/>
        </w:rPr>
        <w:tab/>
        <w:t>System.out.println("</w:t>
      </w:r>
      <w:r>
        <w:rPr>
          <w:rFonts w:hint="eastAsia"/>
        </w:rPr>
        <w:t>我是猫，我喜欢吃鱼</w:t>
      </w:r>
      <w:r>
        <w:rPr>
          <w:rFonts w:hint="eastAsia"/>
        </w:rPr>
        <w:t>");</w:t>
      </w:r>
    </w:p>
    <w:p w:rsidR="00A37744" w:rsidRDefault="00A37744" w:rsidP="00A37744">
      <w:pPr>
        <w:pStyle w:val="af5"/>
      </w:pPr>
      <w:r>
        <w:tab/>
        <w:t>}</w:t>
      </w:r>
    </w:p>
    <w:p w:rsidR="00A37744" w:rsidRDefault="00A37744" w:rsidP="00A37744">
      <w:pPr>
        <w:pStyle w:val="af5"/>
      </w:pPr>
    </w:p>
    <w:p w:rsidR="00A37744" w:rsidRDefault="00A37744" w:rsidP="00A37744">
      <w:pPr>
        <w:pStyle w:val="af5"/>
      </w:pPr>
      <w:r>
        <w:t>}</w:t>
      </w:r>
    </w:p>
    <w:p w:rsidR="00A37744" w:rsidRDefault="00A37744" w:rsidP="00A37744">
      <w:pPr>
        <w:pStyle w:val="3"/>
        <w:ind w:left="0"/>
      </w:pPr>
      <w:r>
        <w:rPr>
          <w:rFonts w:hint="eastAsia"/>
        </w:rPr>
        <w:t>Dog.java</w:t>
      </w:r>
    </w:p>
    <w:p w:rsidR="00A37744" w:rsidRDefault="00A37744" w:rsidP="00A37744">
      <w:pPr>
        <w:pStyle w:val="af5"/>
      </w:pPr>
      <w:r>
        <w:t>package javapro.proxy.jdk;</w:t>
      </w:r>
    </w:p>
    <w:p w:rsidR="00A37744" w:rsidRDefault="00A37744" w:rsidP="00A37744">
      <w:pPr>
        <w:pStyle w:val="af5"/>
      </w:pPr>
    </w:p>
    <w:p w:rsidR="00A37744" w:rsidRDefault="00A37744" w:rsidP="00A37744">
      <w:pPr>
        <w:pStyle w:val="af5"/>
      </w:pPr>
      <w:r>
        <w:t>public class Dog implements Animal{</w:t>
      </w:r>
    </w:p>
    <w:p w:rsidR="00A37744" w:rsidRDefault="00A37744" w:rsidP="00A37744">
      <w:pPr>
        <w:pStyle w:val="af5"/>
      </w:pPr>
    </w:p>
    <w:p w:rsidR="00A37744" w:rsidRDefault="00A37744" w:rsidP="00A37744">
      <w:pPr>
        <w:pStyle w:val="af5"/>
      </w:pPr>
      <w:r>
        <w:tab/>
        <w:t>@Override</w:t>
      </w:r>
    </w:p>
    <w:p w:rsidR="00A37744" w:rsidRDefault="00A37744" w:rsidP="00A37744">
      <w:pPr>
        <w:pStyle w:val="af5"/>
      </w:pPr>
      <w:r>
        <w:tab/>
        <w:t>public void eat() {</w:t>
      </w:r>
    </w:p>
    <w:p w:rsidR="00A37744" w:rsidRDefault="00A37744" w:rsidP="00A37744">
      <w:pPr>
        <w:pStyle w:val="af5"/>
      </w:pPr>
      <w:r>
        <w:rPr>
          <w:rFonts w:hint="eastAsia"/>
        </w:rPr>
        <w:lastRenderedPageBreak/>
        <w:tab/>
      </w:r>
      <w:r>
        <w:rPr>
          <w:rFonts w:hint="eastAsia"/>
        </w:rPr>
        <w:tab/>
        <w:t>System.out.println("</w:t>
      </w:r>
      <w:r>
        <w:rPr>
          <w:rFonts w:hint="eastAsia"/>
        </w:rPr>
        <w:t>我是狗，我喜欢啃骨头</w:t>
      </w:r>
      <w:r>
        <w:rPr>
          <w:rFonts w:hint="eastAsia"/>
        </w:rPr>
        <w:t>");</w:t>
      </w:r>
    </w:p>
    <w:p w:rsidR="00A37744" w:rsidRDefault="00A37744" w:rsidP="00A37744">
      <w:pPr>
        <w:pStyle w:val="af5"/>
      </w:pPr>
      <w:r>
        <w:tab/>
        <w:t>}</w:t>
      </w:r>
    </w:p>
    <w:p w:rsidR="00A37744" w:rsidRDefault="00A37744" w:rsidP="00A37744">
      <w:pPr>
        <w:pStyle w:val="af5"/>
      </w:pPr>
    </w:p>
    <w:p w:rsidR="00A37744" w:rsidRDefault="00A37744" w:rsidP="00A37744">
      <w:pPr>
        <w:pStyle w:val="af5"/>
      </w:pPr>
      <w:r>
        <w:t>}</w:t>
      </w:r>
    </w:p>
    <w:p w:rsidR="00A37744" w:rsidRDefault="00A37744" w:rsidP="00A37744">
      <w:pPr>
        <w:pStyle w:val="3"/>
        <w:ind w:left="0"/>
      </w:pPr>
      <w:r>
        <w:rPr>
          <w:rFonts w:hint="eastAsia"/>
        </w:rPr>
        <w:t>DynamicProxy.java</w:t>
      </w:r>
    </w:p>
    <w:p w:rsidR="006E1A13" w:rsidRPr="006E1A13" w:rsidRDefault="00487A78" w:rsidP="006E1A13">
      <w:r>
        <w:rPr>
          <w:rFonts w:hint="eastAsia"/>
        </w:rPr>
        <w:t>统一接口，实现</w:t>
      </w:r>
      <w:r w:rsidR="00E17D77">
        <w:rPr>
          <w:rFonts w:hint="eastAsia"/>
        </w:rPr>
        <w:t>JDK</w:t>
      </w:r>
      <w:r>
        <w:rPr>
          <w:rFonts w:hint="eastAsia"/>
        </w:rPr>
        <w:t>动态代理和</w:t>
      </w:r>
      <w:r w:rsidR="00E17D77">
        <w:rPr>
          <w:rFonts w:hint="eastAsia"/>
        </w:rPr>
        <w:t>CGLIB</w:t>
      </w:r>
      <w:r>
        <w:rPr>
          <w:rFonts w:hint="eastAsia"/>
        </w:rPr>
        <w:t>动态代理形式相近，方便以后使用。</w:t>
      </w:r>
      <w:r w:rsidR="006E1A13">
        <w:rPr>
          <w:rFonts w:hint="eastAsia"/>
        </w:rPr>
        <w:t>通过</w:t>
      </w:r>
      <w:r>
        <w:rPr>
          <w:rFonts w:hint="eastAsia"/>
        </w:rPr>
        <w:t>getInstance()</w:t>
      </w:r>
      <w:r>
        <w:rPr>
          <w:rFonts w:hint="eastAsia"/>
        </w:rPr>
        <w:t>方法的</w:t>
      </w:r>
      <w:r w:rsidR="006E1A13">
        <w:rPr>
          <w:rFonts w:hint="eastAsia"/>
        </w:rPr>
        <w:t>参数传入被代理对象，返回代理类</w:t>
      </w:r>
      <w:r w:rsidR="00BF6395">
        <w:rPr>
          <w:rFonts w:hint="eastAsia"/>
        </w:rPr>
        <w:t>：</w:t>
      </w:r>
    </w:p>
    <w:p w:rsidR="00A37744" w:rsidRDefault="00A37744" w:rsidP="00A37744">
      <w:pPr>
        <w:pStyle w:val="af5"/>
      </w:pPr>
      <w:r>
        <w:t>package javapro.proxy;</w:t>
      </w:r>
    </w:p>
    <w:p w:rsidR="00A37744" w:rsidRDefault="00A37744" w:rsidP="00A37744">
      <w:pPr>
        <w:pStyle w:val="af5"/>
      </w:pPr>
    </w:p>
    <w:p w:rsidR="00A37744" w:rsidRDefault="00A37744" w:rsidP="00A37744">
      <w:pPr>
        <w:pStyle w:val="af5"/>
      </w:pPr>
      <w:r>
        <w:t>public interface DynamicProxy {</w:t>
      </w:r>
    </w:p>
    <w:p w:rsidR="00A37744" w:rsidRDefault="00A37744" w:rsidP="00A37744">
      <w:pPr>
        <w:pStyle w:val="af5"/>
      </w:pPr>
      <w:r>
        <w:tab/>
        <w:t xml:space="preserve">public Object </w:t>
      </w:r>
      <w:r w:rsidRPr="00FB67A9">
        <w:rPr>
          <w:highlight w:val="yellow"/>
        </w:rPr>
        <w:t>getInstance</w:t>
      </w:r>
      <w:r>
        <w:t>(Object target) ;</w:t>
      </w:r>
    </w:p>
    <w:p w:rsidR="00A37744" w:rsidRPr="006F1ADA" w:rsidRDefault="00A37744" w:rsidP="00A37744">
      <w:pPr>
        <w:pStyle w:val="af5"/>
      </w:pPr>
      <w:r>
        <w:t>}</w:t>
      </w:r>
    </w:p>
    <w:p w:rsidR="00C60310" w:rsidRDefault="00C60310" w:rsidP="00C60310">
      <w:pPr>
        <w:pStyle w:val="2"/>
        <w:snapToGrid/>
        <w:spacing w:line="415" w:lineRule="auto"/>
        <w:ind w:left="567" w:hanging="567"/>
      </w:pPr>
      <w:r>
        <w:rPr>
          <w:rFonts w:hint="eastAsia"/>
        </w:rPr>
        <w:t>JDK</w:t>
      </w:r>
      <w:r>
        <w:rPr>
          <w:rFonts w:hint="eastAsia"/>
        </w:rPr>
        <w:t>动态代理</w:t>
      </w:r>
      <w:r w:rsidR="00F90CCD">
        <w:rPr>
          <w:rFonts w:hint="eastAsia"/>
        </w:rPr>
        <w:t>案例</w:t>
      </w:r>
    </w:p>
    <w:p w:rsidR="00C60310" w:rsidRDefault="00C60310" w:rsidP="00C60310">
      <w:pPr>
        <w:pStyle w:val="3"/>
        <w:ind w:left="0"/>
      </w:pPr>
      <w:r>
        <w:rPr>
          <w:rFonts w:hint="eastAsia"/>
        </w:rPr>
        <w:t>JDKProxy.java</w:t>
      </w:r>
    </w:p>
    <w:p w:rsidR="00FC2757" w:rsidRDefault="00FC2757" w:rsidP="00FC2757">
      <w:pPr>
        <w:pStyle w:val="af5"/>
      </w:pPr>
      <w:r>
        <w:t>package javapro.proxy.jdk;</w:t>
      </w:r>
    </w:p>
    <w:p w:rsidR="00FC2757" w:rsidRDefault="00FC2757" w:rsidP="00FC2757">
      <w:pPr>
        <w:pStyle w:val="af5"/>
      </w:pPr>
    </w:p>
    <w:p w:rsidR="00FC2757" w:rsidRDefault="00FC2757" w:rsidP="00FC2757">
      <w:pPr>
        <w:pStyle w:val="af5"/>
      </w:pPr>
      <w:r>
        <w:t>import java.lang.reflect.InvocationHandler;</w:t>
      </w:r>
    </w:p>
    <w:p w:rsidR="00FC2757" w:rsidRDefault="00FC2757" w:rsidP="00FC2757">
      <w:pPr>
        <w:pStyle w:val="af5"/>
      </w:pPr>
      <w:r>
        <w:t>import java.lang.reflect.Method;</w:t>
      </w:r>
    </w:p>
    <w:p w:rsidR="00FC2757" w:rsidRDefault="00FC2757" w:rsidP="00FC2757">
      <w:pPr>
        <w:pStyle w:val="af5"/>
      </w:pPr>
      <w:r>
        <w:t>import java.lang.reflect.Proxy;</w:t>
      </w:r>
    </w:p>
    <w:p w:rsidR="00FC2757" w:rsidRDefault="00FC2757" w:rsidP="00FC2757">
      <w:pPr>
        <w:pStyle w:val="af5"/>
      </w:pPr>
    </w:p>
    <w:p w:rsidR="00FC2757" w:rsidRDefault="00FC2757" w:rsidP="00FC2757">
      <w:pPr>
        <w:pStyle w:val="af5"/>
      </w:pPr>
      <w:r>
        <w:t>import javapro.proxy.DynamicProxy;</w:t>
      </w:r>
    </w:p>
    <w:p w:rsidR="00FC2757" w:rsidRDefault="00FC2757" w:rsidP="00FC2757">
      <w:pPr>
        <w:pStyle w:val="af5"/>
      </w:pPr>
    </w:p>
    <w:p w:rsidR="00FC2757" w:rsidRDefault="00FC2757" w:rsidP="00FC2757">
      <w:pPr>
        <w:pStyle w:val="af5"/>
      </w:pPr>
      <w:r>
        <w:t xml:space="preserve">public class JDKProxy implements </w:t>
      </w:r>
      <w:r w:rsidRPr="00A24D79">
        <w:rPr>
          <w:highlight w:val="yellow"/>
        </w:rPr>
        <w:t>InvocationHandler</w:t>
      </w:r>
      <w:r>
        <w:t>, DynamicProxy{</w:t>
      </w:r>
    </w:p>
    <w:p w:rsidR="00FC2757" w:rsidRDefault="00FC2757" w:rsidP="00FC2757">
      <w:pPr>
        <w:pStyle w:val="af5"/>
      </w:pPr>
      <w:r>
        <w:tab/>
        <w:t>private Object target;</w:t>
      </w:r>
    </w:p>
    <w:p w:rsidR="00FC2757" w:rsidRDefault="00FC2757" w:rsidP="00FC2757">
      <w:pPr>
        <w:pStyle w:val="af5"/>
      </w:pPr>
      <w:r>
        <w:tab/>
        <w:t>public Object getInstance(Object target) {</w:t>
      </w:r>
    </w:p>
    <w:p w:rsidR="00FC2757" w:rsidRDefault="00FC2757" w:rsidP="00FC2757">
      <w:pPr>
        <w:pStyle w:val="af5"/>
      </w:pPr>
      <w:r>
        <w:tab/>
      </w:r>
      <w:r>
        <w:tab/>
        <w:t>this.target = target;</w:t>
      </w:r>
    </w:p>
    <w:p w:rsidR="00FC2757" w:rsidRDefault="00FC2757" w:rsidP="00FC2757">
      <w:pPr>
        <w:pStyle w:val="af5"/>
      </w:pPr>
      <w:r>
        <w:tab/>
      </w:r>
      <w:r>
        <w:tab/>
      </w:r>
    </w:p>
    <w:p w:rsidR="00FC2757" w:rsidRDefault="00FC2757" w:rsidP="00FC2757">
      <w:pPr>
        <w:pStyle w:val="af5"/>
      </w:pPr>
      <w:r>
        <w:rPr>
          <w:rFonts w:hint="eastAsia"/>
        </w:rPr>
        <w:tab/>
      </w:r>
      <w:r>
        <w:rPr>
          <w:rFonts w:hint="eastAsia"/>
        </w:rPr>
        <w:tab/>
        <w:t>//jdk</w:t>
      </w:r>
      <w:r>
        <w:rPr>
          <w:rFonts w:hint="eastAsia"/>
        </w:rPr>
        <w:t>底层提供的获取代理对象的方法</w:t>
      </w:r>
    </w:p>
    <w:p w:rsidR="00FC2757" w:rsidRDefault="00FC2757" w:rsidP="00FC2757">
      <w:pPr>
        <w:pStyle w:val="af5"/>
      </w:pPr>
      <w:r>
        <w:tab/>
      </w:r>
      <w:r>
        <w:tab/>
        <w:t>return Proxy.</w:t>
      </w:r>
      <w:r w:rsidRPr="00A24D79">
        <w:rPr>
          <w:highlight w:val="yellow"/>
        </w:rPr>
        <w:t>newProxyInstance</w:t>
      </w:r>
      <w:r>
        <w:t>(target.getClass().getClassLoader(), target.getClass().getInterfaces(), this);</w:t>
      </w:r>
    </w:p>
    <w:p w:rsidR="00FC2757" w:rsidRDefault="00FC2757" w:rsidP="00FC2757">
      <w:pPr>
        <w:pStyle w:val="af5"/>
      </w:pPr>
      <w:r>
        <w:tab/>
        <w:t>}</w:t>
      </w:r>
    </w:p>
    <w:p w:rsidR="00FC2757" w:rsidRDefault="00FC2757" w:rsidP="00FC2757">
      <w:pPr>
        <w:pStyle w:val="af5"/>
      </w:pPr>
    </w:p>
    <w:p w:rsidR="00FC2757" w:rsidRDefault="00FC2757" w:rsidP="00FC2757">
      <w:pPr>
        <w:pStyle w:val="af5"/>
      </w:pPr>
      <w:r>
        <w:tab/>
        <w:t>@Override</w:t>
      </w:r>
    </w:p>
    <w:p w:rsidR="00FC2757" w:rsidRDefault="00FC2757" w:rsidP="00FC2757">
      <w:pPr>
        <w:pStyle w:val="af5"/>
      </w:pPr>
      <w:r>
        <w:tab/>
        <w:t xml:space="preserve">public Object </w:t>
      </w:r>
      <w:r w:rsidRPr="00A24D79">
        <w:rPr>
          <w:highlight w:val="yellow"/>
        </w:rPr>
        <w:t>invoke</w:t>
      </w:r>
      <w:r>
        <w:t>(Object o, Method method, Object[] args) throws Throwable {</w:t>
      </w:r>
    </w:p>
    <w:p w:rsidR="00FC2757" w:rsidRDefault="00FC2757" w:rsidP="00FC2757">
      <w:pPr>
        <w:pStyle w:val="af5"/>
      </w:pPr>
      <w:r>
        <w:rPr>
          <w:rFonts w:hint="eastAsia"/>
        </w:rPr>
        <w:tab/>
      </w:r>
      <w:r>
        <w:rPr>
          <w:rFonts w:hint="eastAsia"/>
        </w:rPr>
        <w:tab/>
        <w:t>System.out.println("</w:t>
      </w:r>
      <w:r>
        <w:rPr>
          <w:rFonts w:hint="eastAsia"/>
        </w:rPr>
        <w:t>调用前</w:t>
      </w:r>
      <w:r>
        <w:rPr>
          <w:rFonts w:hint="eastAsia"/>
        </w:rPr>
        <w:t>");</w:t>
      </w:r>
    </w:p>
    <w:p w:rsidR="00FC2757" w:rsidRDefault="00FC2757" w:rsidP="00FC2757">
      <w:pPr>
        <w:pStyle w:val="af5"/>
      </w:pPr>
      <w:r>
        <w:tab/>
      </w:r>
      <w:r>
        <w:tab/>
      </w:r>
    </w:p>
    <w:p w:rsidR="00FC2757" w:rsidRDefault="00FC2757" w:rsidP="00FC2757">
      <w:pPr>
        <w:pStyle w:val="af5"/>
      </w:pPr>
      <w:r>
        <w:rPr>
          <w:rFonts w:hint="eastAsia"/>
        </w:rPr>
        <w:tab/>
      </w:r>
      <w:r>
        <w:rPr>
          <w:rFonts w:hint="eastAsia"/>
        </w:rPr>
        <w:tab/>
        <w:t>Object proxy = method.</w:t>
      </w:r>
      <w:r w:rsidRPr="00275AD3">
        <w:rPr>
          <w:rFonts w:hint="eastAsia"/>
          <w:highlight w:val="yellow"/>
        </w:rPr>
        <w:t>invoke</w:t>
      </w:r>
      <w:r>
        <w:rPr>
          <w:rFonts w:hint="eastAsia"/>
        </w:rPr>
        <w:t>(target, args);</w:t>
      </w:r>
      <w:r>
        <w:rPr>
          <w:rFonts w:hint="eastAsia"/>
        </w:rPr>
        <w:tab/>
      </w:r>
      <w:r>
        <w:rPr>
          <w:rFonts w:hint="eastAsia"/>
        </w:rPr>
        <w:tab/>
        <w:t>//</w:t>
      </w:r>
      <w:r>
        <w:rPr>
          <w:rFonts w:hint="eastAsia"/>
        </w:rPr>
        <w:t>调用业务方法</w:t>
      </w:r>
    </w:p>
    <w:p w:rsidR="00FC2757" w:rsidRDefault="00FC2757" w:rsidP="00FC2757">
      <w:pPr>
        <w:pStyle w:val="af5"/>
      </w:pPr>
      <w:r>
        <w:tab/>
      </w:r>
      <w:r>
        <w:tab/>
      </w:r>
    </w:p>
    <w:p w:rsidR="00FC2757" w:rsidRDefault="00FC2757" w:rsidP="00FC2757">
      <w:pPr>
        <w:pStyle w:val="af5"/>
      </w:pPr>
      <w:r>
        <w:rPr>
          <w:rFonts w:hint="eastAsia"/>
        </w:rPr>
        <w:tab/>
      </w:r>
      <w:r>
        <w:rPr>
          <w:rFonts w:hint="eastAsia"/>
        </w:rPr>
        <w:tab/>
        <w:t>System.out.println("</w:t>
      </w:r>
      <w:r>
        <w:rPr>
          <w:rFonts w:hint="eastAsia"/>
        </w:rPr>
        <w:t>调用后</w:t>
      </w:r>
      <w:r>
        <w:rPr>
          <w:rFonts w:hint="eastAsia"/>
        </w:rPr>
        <w:t>");</w:t>
      </w:r>
    </w:p>
    <w:p w:rsidR="00FC2757" w:rsidRDefault="00FC2757" w:rsidP="00FC2757">
      <w:pPr>
        <w:pStyle w:val="af5"/>
      </w:pPr>
      <w:r>
        <w:tab/>
      </w:r>
      <w:r>
        <w:tab/>
        <w:t>return proxy;</w:t>
      </w:r>
    </w:p>
    <w:p w:rsidR="00FC2757" w:rsidRDefault="00FC2757" w:rsidP="00FC2757">
      <w:pPr>
        <w:pStyle w:val="af5"/>
      </w:pPr>
      <w:r>
        <w:tab/>
        <w:t>}</w:t>
      </w:r>
    </w:p>
    <w:p w:rsidR="00FC2757" w:rsidRDefault="00FC2757" w:rsidP="00FC2757">
      <w:pPr>
        <w:pStyle w:val="af5"/>
      </w:pPr>
    </w:p>
    <w:p w:rsidR="00C60310" w:rsidRDefault="00FC2757" w:rsidP="00FC2757">
      <w:pPr>
        <w:pStyle w:val="af5"/>
      </w:pPr>
      <w:r>
        <w:t>}</w:t>
      </w:r>
    </w:p>
    <w:p w:rsidR="00A24D79" w:rsidRPr="001F0FCA" w:rsidRDefault="00A24D79" w:rsidP="00A24D79">
      <w:r>
        <w:rPr>
          <w:rFonts w:hint="eastAsia"/>
        </w:rPr>
        <w:t>注意：这里</w:t>
      </w:r>
      <w:r>
        <w:rPr>
          <w:rFonts w:hint="eastAsia"/>
        </w:rPr>
        <w:t>Object o</w:t>
      </w:r>
      <w:r>
        <w:rPr>
          <w:rFonts w:hint="eastAsia"/>
        </w:rPr>
        <w:t>是指代理对象，如果需要获取代理对象的一些信息，可以通过</w:t>
      </w:r>
      <w:r>
        <w:rPr>
          <w:rFonts w:hint="eastAsia"/>
        </w:rPr>
        <w:t>o</w:t>
      </w:r>
      <w:r>
        <w:rPr>
          <w:rFonts w:hint="eastAsia"/>
        </w:rPr>
        <w:t>来调用。这是初学者容易搞不清的地方。</w:t>
      </w:r>
    </w:p>
    <w:p w:rsidR="00C60310" w:rsidRDefault="00C60310" w:rsidP="00C60310">
      <w:pPr>
        <w:pStyle w:val="3"/>
        <w:ind w:left="0"/>
      </w:pPr>
      <w:r>
        <w:rPr>
          <w:rFonts w:hint="eastAsia"/>
        </w:rPr>
        <w:t>TestJDKProxy.java</w:t>
      </w:r>
    </w:p>
    <w:p w:rsidR="00DB06F3" w:rsidRDefault="00DB06F3" w:rsidP="00DB06F3">
      <w:pPr>
        <w:pStyle w:val="af5"/>
      </w:pPr>
      <w:r>
        <w:t>package test;</w:t>
      </w:r>
    </w:p>
    <w:p w:rsidR="00DB06F3" w:rsidRDefault="00DB06F3" w:rsidP="00DB06F3">
      <w:pPr>
        <w:pStyle w:val="af5"/>
      </w:pPr>
    </w:p>
    <w:p w:rsidR="00DB06F3" w:rsidRDefault="00DB06F3" w:rsidP="00DB06F3">
      <w:pPr>
        <w:pStyle w:val="af5"/>
      </w:pPr>
      <w:r>
        <w:t>import org.junit.Test;</w:t>
      </w:r>
    </w:p>
    <w:p w:rsidR="00DB06F3" w:rsidRDefault="00DB06F3" w:rsidP="00DB06F3">
      <w:pPr>
        <w:pStyle w:val="af5"/>
      </w:pPr>
    </w:p>
    <w:p w:rsidR="00DB06F3" w:rsidRDefault="00DB06F3" w:rsidP="00DB06F3">
      <w:pPr>
        <w:pStyle w:val="af5"/>
      </w:pPr>
      <w:r>
        <w:t>import javapro.proxy.DynamicProxy;</w:t>
      </w:r>
    </w:p>
    <w:p w:rsidR="00DB06F3" w:rsidRDefault="00DB06F3" w:rsidP="00DB06F3">
      <w:pPr>
        <w:pStyle w:val="af5"/>
      </w:pPr>
      <w:r>
        <w:t>import javapro.proxy.jdk.Animal;</w:t>
      </w:r>
    </w:p>
    <w:p w:rsidR="00DB06F3" w:rsidRDefault="00DB06F3" w:rsidP="00DB06F3">
      <w:pPr>
        <w:pStyle w:val="af5"/>
      </w:pPr>
      <w:r>
        <w:t>import javapro.proxy.jdk.Cat;</w:t>
      </w:r>
    </w:p>
    <w:p w:rsidR="00DB06F3" w:rsidRDefault="00DB06F3" w:rsidP="00DB06F3">
      <w:pPr>
        <w:pStyle w:val="af5"/>
      </w:pPr>
      <w:r>
        <w:t>import javapro.proxy.jdk.Dog;</w:t>
      </w:r>
    </w:p>
    <w:p w:rsidR="00DB06F3" w:rsidRDefault="00DB06F3" w:rsidP="00DB06F3">
      <w:pPr>
        <w:pStyle w:val="af5"/>
      </w:pPr>
      <w:r>
        <w:t>import javapro.proxy.jdk.JDKProxy;</w:t>
      </w:r>
    </w:p>
    <w:p w:rsidR="00DB06F3" w:rsidRDefault="00DB06F3" w:rsidP="00DB06F3">
      <w:pPr>
        <w:pStyle w:val="af5"/>
      </w:pPr>
    </w:p>
    <w:p w:rsidR="00DB06F3" w:rsidRDefault="00DB06F3" w:rsidP="00DB06F3">
      <w:pPr>
        <w:pStyle w:val="af5"/>
      </w:pPr>
      <w:r>
        <w:t>public class TestJDKProxy {</w:t>
      </w:r>
    </w:p>
    <w:p w:rsidR="00DB06F3" w:rsidRDefault="00DB06F3" w:rsidP="00DB06F3">
      <w:pPr>
        <w:pStyle w:val="af5"/>
      </w:pPr>
      <w:r>
        <w:tab/>
        <w:t>@Test</w:t>
      </w:r>
    </w:p>
    <w:p w:rsidR="00DB06F3" w:rsidRDefault="00DB06F3" w:rsidP="00DB06F3">
      <w:pPr>
        <w:pStyle w:val="af5"/>
      </w:pPr>
      <w:r>
        <w:tab/>
        <w:t>public void cat() {</w:t>
      </w:r>
    </w:p>
    <w:p w:rsidR="00DB06F3" w:rsidRDefault="00DB06F3" w:rsidP="00DB06F3">
      <w:pPr>
        <w:pStyle w:val="af5"/>
      </w:pPr>
      <w:r>
        <w:tab/>
      </w:r>
      <w:r>
        <w:tab/>
        <w:t>DynamicProxy proxy = new JDKProxy();</w:t>
      </w:r>
    </w:p>
    <w:p w:rsidR="00DB06F3" w:rsidRDefault="00DB06F3" w:rsidP="00DB06F3">
      <w:pPr>
        <w:pStyle w:val="af5"/>
      </w:pPr>
      <w:r>
        <w:tab/>
      </w:r>
      <w:r>
        <w:tab/>
      </w:r>
    </w:p>
    <w:p w:rsidR="00DB06F3" w:rsidRDefault="00DB06F3" w:rsidP="00DB06F3">
      <w:pPr>
        <w:pStyle w:val="af5"/>
      </w:pPr>
      <w:r>
        <w:tab/>
      </w:r>
      <w:r>
        <w:tab/>
        <w:t>Animal cat = (Animal) proxy.</w:t>
      </w:r>
      <w:r w:rsidRPr="0078370E">
        <w:rPr>
          <w:highlight w:val="yellow"/>
        </w:rPr>
        <w:t>getInstance</w:t>
      </w:r>
      <w:r>
        <w:t>( new Cat());</w:t>
      </w:r>
    </w:p>
    <w:p w:rsidR="00DB06F3" w:rsidRDefault="00DB06F3" w:rsidP="00DB06F3">
      <w:pPr>
        <w:pStyle w:val="af5"/>
      </w:pPr>
      <w:r>
        <w:tab/>
      </w:r>
      <w:r>
        <w:tab/>
        <w:t>cat.eat();</w:t>
      </w:r>
    </w:p>
    <w:p w:rsidR="00DB06F3" w:rsidRDefault="00DB06F3" w:rsidP="00DB06F3">
      <w:pPr>
        <w:pStyle w:val="af5"/>
      </w:pPr>
      <w:r>
        <w:tab/>
        <w:t>}</w:t>
      </w:r>
    </w:p>
    <w:p w:rsidR="00DB06F3" w:rsidRDefault="00DB06F3" w:rsidP="00DB06F3">
      <w:pPr>
        <w:pStyle w:val="af5"/>
      </w:pPr>
      <w:r>
        <w:tab/>
      </w:r>
    </w:p>
    <w:p w:rsidR="00DB06F3" w:rsidRDefault="00DB06F3" w:rsidP="00DB06F3">
      <w:pPr>
        <w:pStyle w:val="af5"/>
      </w:pPr>
      <w:r>
        <w:tab/>
        <w:t>@Test</w:t>
      </w:r>
    </w:p>
    <w:p w:rsidR="00DB06F3" w:rsidRDefault="00DB06F3" w:rsidP="00DB06F3">
      <w:pPr>
        <w:pStyle w:val="af5"/>
      </w:pPr>
      <w:r>
        <w:tab/>
        <w:t>public void dog() {</w:t>
      </w:r>
    </w:p>
    <w:p w:rsidR="00DB06F3" w:rsidRDefault="00DB06F3" w:rsidP="00DB06F3">
      <w:pPr>
        <w:pStyle w:val="af5"/>
      </w:pPr>
      <w:r>
        <w:tab/>
      </w:r>
      <w:r>
        <w:tab/>
        <w:t>DynamicProxy proxy = new JDKProxy();</w:t>
      </w:r>
    </w:p>
    <w:p w:rsidR="00DB06F3" w:rsidRDefault="00DB06F3" w:rsidP="00DB06F3">
      <w:pPr>
        <w:pStyle w:val="af5"/>
      </w:pPr>
      <w:r>
        <w:tab/>
      </w:r>
      <w:r>
        <w:tab/>
      </w:r>
    </w:p>
    <w:p w:rsidR="00DB06F3" w:rsidRDefault="00DB06F3" w:rsidP="00DB06F3">
      <w:pPr>
        <w:pStyle w:val="af5"/>
      </w:pPr>
      <w:r>
        <w:tab/>
      </w:r>
      <w:r>
        <w:tab/>
        <w:t>Animal dog = (Animal) proxy.</w:t>
      </w:r>
      <w:r w:rsidRPr="0078370E">
        <w:rPr>
          <w:highlight w:val="yellow"/>
        </w:rPr>
        <w:t>getInstance</w:t>
      </w:r>
      <w:r>
        <w:t>( new Dog());</w:t>
      </w:r>
    </w:p>
    <w:p w:rsidR="00DB06F3" w:rsidRDefault="00DB06F3" w:rsidP="00DB06F3">
      <w:pPr>
        <w:pStyle w:val="af5"/>
      </w:pPr>
      <w:r>
        <w:tab/>
      </w:r>
      <w:r>
        <w:tab/>
        <w:t>dog.eat();</w:t>
      </w:r>
    </w:p>
    <w:p w:rsidR="00DB06F3" w:rsidRDefault="00DB06F3" w:rsidP="00DB06F3">
      <w:pPr>
        <w:pStyle w:val="af5"/>
      </w:pPr>
      <w:r>
        <w:tab/>
        <w:t>}</w:t>
      </w:r>
    </w:p>
    <w:p w:rsidR="00C60310" w:rsidRPr="00C60310" w:rsidRDefault="00DB06F3" w:rsidP="00DB06F3">
      <w:pPr>
        <w:pStyle w:val="af5"/>
      </w:pPr>
      <w:r>
        <w:t>}</w:t>
      </w:r>
    </w:p>
    <w:p w:rsidR="00777465" w:rsidRDefault="00777465" w:rsidP="00777465">
      <w:pPr>
        <w:pStyle w:val="2"/>
        <w:snapToGrid/>
        <w:spacing w:line="415" w:lineRule="auto"/>
        <w:ind w:left="567" w:hanging="567"/>
      </w:pPr>
      <w:r>
        <w:rPr>
          <w:rFonts w:hint="eastAsia"/>
        </w:rPr>
        <w:t>CGLIB</w:t>
      </w:r>
      <w:r>
        <w:rPr>
          <w:rFonts w:hint="eastAsia"/>
        </w:rPr>
        <w:t>动态代理</w:t>
      </w:r>
      <w:r w:rsidR="00F90CCD">
        <w:rPr>
          <w:rFonts w:hint="eastAsia"/>
        </w:rPr>
        <w:t>案例</w:t>
      </w:r>
    </w:p>
    <w:p w:rsidR="00777465" w:rsidRDefault="00777465" w:rsidP="00777465">
      <w:pPr>
        <w:pStyle w:val="3"/>
        <w:ind w:left="0"/>
      </w:pPr>
      <w:r>
        <w:rPr>
          <w:rFonts w:hint="eastAsia"/>
        </w:rPr>
        <w:t>Sheep.java</w:t>
      </w:r>
    </w:p>
    <w:p w:rsidR="00F07415" w:rsidRPr="00F07415" w:rsidRDefault="00F07415" w:rsidP="00F07415">
      <w:r>
        <w:rPr>
          <w:rFonts w:hint="eastAsia"/>
        </w:rPr>
        <w:t>增加一个实现类，没有去实现接口的类。</w:t>
      </w:r>
    </w:p>
    <w:p w:rsidR="00D1235C" w:rsidRDefault="00D1235C" w:rsidP="00D1235C">
      <w:pPr>
        <w:pStyle w:val="af5"/>
      </w:pPr>
      <w:r>
        <w:t>package javapro.proxy.cglib;</w:t>
      </w:r>
    </w:p>
    <w:p w:rsidR="00D1235C" w:rsidRDefault="00D1235C" w:rsidP="00D1235C">
      <w:pPr>
        <w:pStyle w:val="af5"/>
      </w:pPr>
    </w:p>
    <w:p w:rsidR="00D1235C" w:rsidRDefault="00D1235C" w:rsidP="00D1235C">
      <w:pPr>
        <w:pStyle w:val="af5"/>
      </w:pPr>
      <w:r>
        <w:t>public class Sheep {</w:t>
      </w:r>
    </w:p>
    <w:p w:rsidR="00D1235C" w:rsidRDefault="00D1235C" w:rsidP="00D1235C">
      <w:pPr>
        <w:pStyle w:val="af5"/>
      </w:pPr>
      <w:r>
        <w:tab/>
        <w:t>public void eat() {</w:t>
      </w:r>
    </w:p>
    <w:p w:rsidR="00D1235C" w:rsidRDefault="00D1235C" w:rsidP="00D1235C">
      <w:pPr>
        <w:pStyle w:val="af5"/>
      </w:pPr>
      <w:r>
        <w:rPr>
          <w:rFonts w:hint="eastAsia"/>
        </w:rPr>
        <w:tab/>
      </w:r>
      <w:r>
        <w:rPr>
          <w:rFonts w:hint="eastAsia"/>
        </w:rPr>
        <w:tab/>
        <w:t>System.out.println("</w:t>
      </w:r>
      <w:r>
        <w:rPr>
          <w:rFonts w:hint="eastAsia"/>
        </w:rPr>
        <w:t>我是喜洋洋，我吃青草</w:t>
      </w:r>
      <w:r>
        <w:rPr>
          <w:rFonts w:hint="eastAsia"/>
        </w:rPr>
        <w:t>");</w:t>
      </w:r>
    </w:p>
    <w:p w:rsidR="00D1235C" w:rsidRDefault="00D1235C" w:rsidP="00D1235C">
      <w:pPr>
        <w:pStyle w:val="af5"/>
      </w:pPr>
      <w:r>
        <w:tab/>
        <w:t>}</w:t>
      </w:r>
    </w:p>
    <w:p w:rsidR="00777465" w:rsidRPr="00C60310" w:rsidRDefault="00D1235C" w:rsidP="00D1235C">
      <w:pPr>
        <w:pStyle w:val="af5"/>
      </w:pPr>
      <w:r>
        <w:t>}</w:t>
      </w:r>
    </w:p>
    <w:p w:rsidR="00777465" w:rsidRDefault="00777465" w:rsidP="00777465">
      <w:pPr>
        <w:pStyle w:val="3"/>
        <w:ind w:left="0"/>
      </w:pPr>
      <w:r>
        <w:rPr>
          <w:rFonts w:hint="eastAsia"/>
        </w:rPr>
        <w:lastRenderedPageBreak/>
        <w:t>CGLIBProxy.java</w:t>
      </w:r>
    </w:p>
    <w:p w:rsidR="00D1235C" w:rsidRDefault="00D1235C" w:rsidP="00D1235C">
      <w:pPr>
        <w:pStyle w:val="af5"/>
      </w:pPr>
      <w:r>
        <w:t>package javapro.proxy.cglib;</w:t>
      </w:r>
    </w:p>
    <w:p w:rsidR="00D1235C" w:rsidRDefault="00D1235C" w:rsidP="00D1235C">
      <w:pPr>
        <w:pStyle w:val="af5"/>
      </w:pPr>
    </w:p>
    <w:p w:rsidR="00D1235C" w:rsidRDefault="00D1235C" w:rsidP="00D1235C">
      <w:pPr>
        <w:pStyle w:val="af5"/>
      </w:pPr>
      <w:r>
        <w:t>import java.lang.reflect.Method;</w:t>
      </w:r>
    </w:p>
    <w:p w:rsidR="00D1235C" w:rsidRDefault="00D1235C" w:rsidP="00D1235C">
      <w:pPr>
        <w:pStyle w:val="af5"/>
      </w:pPr>
    </w:p>
    <w:p w:rsidR="00D1235C" w:rsidRDefault="00D1235C" w:rsidP="00D1235C">
      <w:pPr>
        <w:pStyle w:val="af5"/>
      </w:pPr>
      <w:r>
        <w:t>import javapro.proxy.DynamicProxy;</w:t>
      </w:r>
    </w:p>
    <w:p w:rsidR="00D1235C" w:rsidRDefault="00D1235C" w:rsidP="00D1235C">
      <w:pPr>
        <w:pStyle w:val="af5"/>
      </w:pPr>
      <w:r>
        <w:t>import net.sf.cglib.proxy.Enhancer;</w:t>
      </w:r>
    </w:p>
    <w:p w:rsidR="00D1235C" w:rsidRDefault="00D1235C" w:rsidP="00D1235C">
      <w:pPr>
        <w:pStyle w:val="af5"/>
      </w:pPr>
      <w:r>
        <w:t>import net.sf.cglib.proxy.MethodInterceptor;</w:t>
      </w:r>
    </w:p>
    <w:p w:rsidR="00D1235C" w:rsidRDefault="00D1235C" w:rsidP="00D1235C">
      <w:pPr>
        <w:pStyle w:val="af5"/>
      </w:pPr>
      <w:r>
        <w:t>import net.sf.cglib.proxy.MethodProxy;</w:t>
      </w:r>
    </w:p>
    <w:p w:rsidR="00D1235C" w:rsidRDefault="00D1235C" w:rsidP="00D1235C">
      <w:pPr>
        <w:pStyle w:val="af5"/>
      </w:pPr>
    </w:p>
    <w:p w:rsidR="00D1235C" w:rsidRDefault="00D1235C" w:rsidP="00D1235C">
      <w:pPr>
        <w:pStyle w:val="af5"/>
      </w:pPr>
      <w:r>
        <w:t xml:space="preserve">public class CGLIBProxy implements </w:t>
      </w:r>
      <w:r w:rsidRPr="00D87574">
        <w:rPr>
          <w:highlight w:val="yellow"/>
        </w:rPr>
        <w:t>MethodInterceptor</w:t>
      </w:r>
      <w:r>
        <w:t>, DynamicProxy{</w:t>
      </w:r>
    </w:p>
    <w:p w:rsidR="00D1235C" w:rsidRDefault="00D1235C" w:rsidP="00D1235C">
      <w:pPr>
        <w:pStyle w:val="af5"/>
      </w:pPr>
      <w:r>
        <w:tab/>
        <w:t>private Object target;</w:t>
      </w:r>
    </w:p>
    <w:p w:rsidR="00D1235C" w:rsidRDefault="00D1235C" w:rsidP="00D1235C">
      <w:pPr>
        <w:pStyle w:val="af5"/>
      </w:pPr>
      <w:r>
        <w:tab/>
        <w:t>public Object getInstance(Object target) {</w:t>
      </w:r>
    </w:p>
    <w:p w:rsidR="00D1235C" w:rsidRDefault="00D1235C" w:rsidP="00D1235C">
      <w:pPr>
        <w:pStyle w:val="af5"/>
      </w:pPr>
      <w:r>
        <w:tab/>
      </w:r>
      <w:r>
        <w:tab/>
        <w:t>this.target = target;</w:t>
      </w:r>
    </w:p>
    <w:p w:rsidR="00D1235C" w:rsidRDefault="00D1235C" w:rsidP="00D1235C">
      <w:pPr>
        <w:pStyle w:val="af5"/>
      </w:pPr>
      <w:r>
        <w:tab/>
      </w:r>
      <w:r>
        <w:tab/>
      </w:r>
    </w:p>
    <w:p w:rsidR="00D1235C" w:rsidRDefault="00D1235C" w:rsidP="00D1235C">
      <w:pPr>
        <w:pStyle w:val="af5"/>
      </w:pPr>
      <w:r>
        <w:tab/>
      </w:r>
      <w:r>
        <w:tab/>
      </w:r>
      <w:r w:rsidRPr="00D87574">
        <w:rPr>
          <w:highlight w:val="yellow"/>
        </w:rPr>
        <w:t>Enhancer eh = new Enhancer();</w:t>
      </w:r>
    </w:p>
    <w:p w:rsidR="00D1235C" w:rsidRDefault="00D1235C" w:rsidP="00D1235C">
      <w:pPr>
        <w:pStyle w:val="af5"/>
      </w:pPr>
      <w:r>
        <w:rPr>
          <w:rFonts w:hint="eastAsia"/>
        </w:rPr>
        <w:tab/>
      </w:r>
      <w:r>
        <w:rPr>
          <w:rFonts w:hint="eastAsia"/>
        </w:rPr>
        <w:tab/>
        <w:t>eh.setSuperclass(this.target.getClass());</w:t>
      </w:r>
      <w:r>
        <w:rPr>
          <w:rFonts w:hint="eastAsia"/>
        </w:rPr>
        <w:tab/>
      </w:r>
      <w:r>
        <w:rPr>
          <w:rFonts w:hint="eastAsia"/>
        </w:rPr>
        <w:tab/>
        <w:t>//</w:t>
      </w:r>
      <w:r>
        <w:rPr>
          <w:rFonts w:hint="eastAsia"/>
        </w:rPr>
        <w:t>设置被代理的对象，作为父类</w:t>
      </w:r>
    </w:p>
    <w:p w:rsidR="00D1235C" w:rsidRDefault="00D1235C" w:rsidP="00D1235C">
      <w:pPr>
        <w:pStyle w:val="af5"/>
      </w:pPr>
      <w:r>
        <w:rPr>
          <w:rFonts w:hint="eastAsia"/>
        </w:rPr>
        <w:tab/>
      </w:r>
      <w:r>
        <w:rPr>
          <w:rFonts w:hint="eastAsia"/>
        </w:rPr>
        <w:tab/>
        <w:t>eh.setCallback(</w:t>
      </w:r>
      <w:r w:rsidRPr="000D28BE">
        <w:rPr>
          <w:rFonts w:hint="eastAsia"/>
          <w:highlight w:val="yellow"/>
        </w:rPr>
        <w:t>this</w:t>
      </w:r>
      <w:r>
        <w:rPr>
          <w:rFonts w:hint="eastAsia"/>
        </w:rPr>
        <w:t>);</w:t>
      </w:r>
      <w:r>
        <w:rPr>
          <w:rFonts w:hint="eastAsia"/>
        </w:rPr>
        <w:tab/>
        <w:t>//</w:t>
      </w:r>
      <w:r>
        <w:rPr>
          <w:rFonts w:hint="eastAsia"/>
        </w:rPr>
        <w:t>回调方法</w:t>
      </w:r>
    </w:p>
    <w:p w:rsidR="00D1235C" w:rsidRDefault="00D1235C" w:rsidP="00D1235C">
      <w:pPr>
        <w:pStyle w:val="af5"/>
      </w:pPr>
      <w:r>
        <w:tab/>
      </w:r>
      <w:r>
        <w:tab/>
      </w:r>
    </w:p>
    <w:p w:rsidR="00D1235C" w:rsidRDefault="00D1235C" w:rsidP="00D1235C">
      <w:pPr>
        <w:pStyle w:val="af5"/>
      </w:pPr>
      <w:r>
        <w:tab/>
      </w:r>
      <w:r>
        <w:tab/>
        <w:t>return eh.create();</w:t>
      </w:r>
    </w:p>
    <w:p w:rsidR="00D1235C" w:rsidRDefault="00D1235C" w:rsidP="00D1235C">
      <w:pPr>
        <w:pStyle w:val="af5"/>
      </w:pPr>
      <w:r>
        <w:tab/>
        <w:t>}</w:t>
      </w:r>
    </w:p>
    <w:p w:rsidR="007D651B" w:rsidRDefault="007D651B" w:rsidP="00D1235C">
      <w:pPr>
        <w:pStyle w:val="af5"/>
      </w:pPr>
    </w:p>
    <w:p w:rsidR="007D651B" w:rsidRDefault="007D651B" w:rsidP="007D651B">
      <w:pPr>
        <w:pStyle w:val="af5"/>
      </w:pPr>
      <w:r>
        <w:tab/>
        <w:t>/*</w:t>
      </w:r>
    </w:p>
    <w:p w:rsidR="007D651B" w:rsidRDefault="007D651B" w:rsidP="007D651B">
      <w:pPr>
        <w:pStyle w:val="af5"/>
      </w:pPr>
      <w:r>
        <w:rPr>
          <w:rFonts w:hint="eastAsia"/>
        </w:rPr>
        <w:tab/>
        <w:t xml:space="preserve"> * Object o</w:t>
      </w:r>
      <w:r>
        <w:rPr>
          <w:rFonts w:hint="eastAsia"/>
        </w:rPr>
        <w:t>：代理对象，一般不用</w:t>
      </w:r>
    </w:p>
    <w:p w:rsidR="007D651B" w:rsidRDefault="007D651B" w:rsidP="007D651B">
      <w:pPr>
        <w:pStyle w:val="af5"/>
      </w:pPr>
      <w:r>
        <w:rPr>
          <w:rFonts w:hint="eastAsia"/>
        </w:rPr>
        <w:tab/>
        <w:t xml:space="preserve"> * method</w:t>
      </w:r>
      <w:r>
        <w:rPr>
          <w:rFonts w:hint="eastAsia"/>
        </w:rPr>
        <w:t>：业务方法</w:t>
      </w:r>
    </w:p>
    <w:p w:rsidR="007D651B" w:rsidRDefault="007D651B" w:rsidP="007D651B">
      <w:pPr>
        <w:pStyle w:val="af5"/>
      </w:pPr>
      <w:r>
        <w:rPr>
          <w:rFonts w:hint="eastAsia"/>
        </w:rPr>
        <w:tab/>
        <w:t xml:space="preserve"> * Object[] args</w:t>
      </w:r>
      <w:r>
        <w:rPr>
          <w:rFonts w:hint="eastAsia"/>
        </w:rPr>
        <w:t>：方法的参数</w:t>
      </w:r>
    </w:p>
    <w:p w:rsidR="007D651B" w:rsidRDefault="007D651B" w:rsidP="007D651B">
      <w:pPr>
        <w:pStyle w:val="af5"/>
      </w:pPr>
      <w:r>
        <w:rPr>
          <w:rFonts w:hint="eastAsia"/>
        </w:rPr>
        <w:tab/>
        <w:t xml:space="preserve"> * MethodProxy</w:t>
      </w:r>
      <w:r>
        <w:rPr>
          <w:rFonts w:hint="eastAsia"/>
        </w:rPr>
        <w:t>：方法的代理</w:t>
      </w:r>
    </w:p>
    <w:p w:rsidR="00D1235C" w:rsidRDefault="007D651B" w:rsidP="007D651B">
      <w:pPr>
        <w:pStyle w:val="af5"/>
      </w:pPr>
      <w:r>
        <w:tab/>
        <w:t xml:space="preserve"> */</w:t>
      </w:r>
    </w:p>
    <w:p w:rsidR="00D1235C" w:rsidRDefault="00D1235C" w:rsidP="00D1235C">
      <w:pPr>
        <w:pStyle w:val="af5"/>
      </w:pPr>
      <w:r>
        <w:tab/>
        <w:t>@Override</w:t>
      </w:r>
    </w:p>
    <w:p w:rsidR="00D1235C" w:rsidRDefault="00D1235C" w:rsidP="00D1235C">
      <w:pPr>
        <w:pStyle w:val="af5"/>
      </w:pPr>
      <w:r>
        <w:tab/>
        <w:t xml:space="preserve">public Object </w:t>
      </w:r>
      <w:r w:rsidRPr="00A07CD9">
        <w:rPr>
          <w:highlight w:val="yellow"/>
        </w:rPr>
        <w:t>intercept</w:t>
      </w:r>
      <w:r>
        <w:t xml:space="preserve">(Object o, Method method, Object[] </w:t>
      </w:r>
      <w:r w:rsidR="00990B90">
        <w:rPr>
          <w:rFonts w:hint="eastAsia"/>
        </w:rPr>
        <w:t>arg</w:t>
      </w:r>
      <w:r>
        <w:t>s, MethodProxy methodProxy) throws Throwable {</w:t>
      </w:r>
    </w:p>
    <w:p w:rsidR="00D1235C" w:rsidRDefault="00D1235C" w:rsidP="00D1235C">
      <w:pPr>
        <w:pStyle w:val="af5"/>
      </w:pPr>
      <w:r>
        <w:rPr>
          <w:rFonts w:hint="eastAsia"/>
        </w:rPr>
        <w:tab/>
      </w:r>
      <w:r>
        <w:rPr>
          <w:rFonts w:hint="eastAsia"/>
        </w:rPr>
        <w:tab/>
        <w:t>System.out.println("</w:t>
      </w:r>
      <w:r>
        <w:rPr>
          <w:rFonts w:hint="eastAsia"/>
        </w:rPr>
        <w:t>调用前</w:t>
      </w:r>
      <w:r>
        <w:rPr>
          <w:rFonts w:hint="eastAsia"/>
        </w:rPr>
        <w:t>");</w:t>
      </w:r>
    </w:p>
    <w:p w:rsidR="00D1235C" w:rsidRDefault="00D1235C" w:rsidP="00D1235C">
      <w:pPr>
        <w:pStyle w:val="af5"/>
      </w:pPr>
      <w:r>
        <w:tab/>
      </w:r>
      <w:r>
        <w:tab/>
      </w:r>
    </w:p>
    <w:p w:rsidR="00D1235C" w:rsidRDefault="00D1235C" w:rsidP="00D1235C">
      <w:pPr>
        <w:pStyle w:val="af5"/>
      </w:pPr>
      <w:r>
        <w:rPr>
          <w:rFonts w:hint="eastAsia"/>
        </w:rPr>
        <w:tab/>
      </w:r>
      <w:r>
        <w:rPr>
          <w:rFonts w:hint="eastAsia"/>
        </w:rPr>
        <w:tab/>
        <w:t>Object proxy = methodProxy.</w:t>
      </w:r>
      <w:r w:rsidRPr="00A07CD9">
        <w:rPr>
          <w:rFonts w:hint="eastAsia"/>
          <w:highlight w:val="yellow"/>
        </w:rPr>
        <w:t>invokeSuper</w:t>
      </w:r>
      <w:r>
        <w:rPr>
          <w:rFonts w:hint="eastAsia"/>
        </w:rPr>
        <w:t xml:space="preserve">(o, </w:t>
      </w:r>
      <w:r w:rsidR="00990B90">
        <w:rPr>
          <w:rFonts w:hint="eastAsia"/>
        </w:rPr>
        <w:t>arg</w:t>
      </w:r>
      <w:r>
        <w:rPr>
          <w:rFonts w:hint="eastAsia"/>
        </w:rPr>
        <w:t>s);</w:t>
      </w:r>
      <w:r>
        <w:rPr>
          <w:rFonts w:hint="eastAsia"/>
        </w:rPr>
        <w:tab/>
        <w:t>//</w:t>
      </w:r>
      <w:r>
        <w:rPr>
          <w:rFonts w:hint="eastAsia"/>
        </w:rPr>
        <w:t>回调业务方法</w:t>
      </w:r>
    </w:p>
    <w:p w:rsidR="00D1235C" w:rsidRDefault="00D1235C" w:rsidP="00D1235C">
      <w:pPr>
        <w:pStyle w:val="af5"/>
      </w:pPr>
      <w:r>
        <w:tab/>
      </w:r>
      <w:r>
        <w:tab/>
      </w:r>
    </w:p>
    <w:p w:rsidR="00D1235C" w:rsidRDefault="00D1235C" w:rsidP="00D1235C">
      <w:pPr>
        <w:pStyle w:val="af5"/>
      </w:pPr>
      <w:r>
        <w:rPr>
          <w:rFonts w:hint="eastAsia"/>
        </w:rPr>
        <w:tab/>
      </w:r>
      <w:r>
        <w:rPr>
          <w:rFonts w:hint="eastAsia"/>
        </w:rPr>
        <w:tab/>
        <w:t>System.out.println("</w:t>
      </w:r>
      <w:r>
        <w:rPr>
          <w:rFonts w:hint="eastAsia"/>
        </w:rPr>
        <w:t>调用后</w:t>
      </w:r>
      <w:r>
        <w:rPr>
          <w:rFonts w:hint="eastAsia"/>
        </w:rPr>
        <w:t>");</w:t>
      </w:r>
    </w:p>
    <w:p w:rsidR="00D1235C" w:rsidRDefault="00D1235C" w:rsidP="00D1235C">
      <w:pPr>
        <w:pStyle w:val="af5"/>
      </w:pPr>
      <w:r>
        <w:tab/>
      </w:r>
      <w:r>
        <w:tab/>
        <w:t>return proxy;</w:t>
      </w:r>
    </w:p>
    <w:p w:rsidR="00D1235C" w:rsidRDefault="00D1235C" w:rsidP="00D1235C">
      <w:pPr>
        <w:pStyle w:val="af5"/>
      </w:pPr>
      <w:r>
        <w:tab/>
        <w:t>}</w:t>
      </w:r>
    </w:p>
    <w:p w:rsidR="00D1235C" w:rsidRDefault="00D1235C" w:rsidP="00D1235C">
      <w:pPr>
        <w:pStyle w:val="af5"/>
      </w:pPr>
    </w:p>
    <w:p w:rsidR="00777465" w:rsidRPr="001F0FCA" w:rsidRDefault="00D1235C" w:rsidP="00D1235C">
      <w:pPr>
        <w:pStyle w:val="af5"/>
      </w:pPr>
      <w:r>
        <w:t>}</w:t>
      </w:r>
    </w:p>
    <w:p w:rsidR="00777465" w:rsidRDefault="00777465" w:rsidP="00777465">
      <w:pPr>
        <w:pStyle w:val="3"/>
        <w:ind w:left="0"/>
      </w:pPr>
      <w:r>
        <w:rPr>
          <w:rFonts w:hint="eastAsia"/>
        </w:rPr>
        <w:t>TestCGLIBProxy.java</w:t>
      </w:r>
    </w:p>
    <w:p w:rsidR="00D1235C" w:rsidRDefault="00D1235C" w:rsidP="00D1235C">
      <w:pPr>
        <w:pStyle w:val="af5"/>
      </w:pPr>
      <w:r>
        <w:t>package test;</w:t>
      </w:r>
    </w:p>
    <w:p w:rsidR="00D1235C" w:rsidRDefault="00D1235C" w:rsidP="00D1235C">
      <w:pPr>
        <w:pStyle w:val="af5"/>
      </w:pPr>
    </w:p>
    <w:p w:rsidR="00D1235C" w:rsidRDefault="00D1235C" w:rsidP="00D1235C">
      <w:pPr>
        <w:pStyle w:val="af5"/>
      </w:pPr>
      <w:r>
        <w:t>import javapro.proxy.DynamicProxy;</w:t>
      </w:r>
    </w:p>
    <w:p w:rsidR="00D1235C" w:rsidRDefault="00D1235C" w:rsidP="00D1235C">
      <w:pPr>
        <w:pStyle w:val="af5"/>
      </w:pPr>
      <w:r>
        <w:t>import javapro.proxy.cglib.CGLIBProxy;</w:t>
      </w:r>
    </w:p>
    <w:p w:rsidR="00D1235C" w:rsidRDefault="00D1235C" w:rsidP="00D1235C">
      <w:pPr>
        <w:pStyle w:val="af5"/>
      </w:pPr>
      <w:r>
        <w:t>import javapro.proxy.cglib.Sheep;</w:t>
      </w:r>
    </w:p>
    <w:p w:rsidR="00D1235C" w:rsidRDefault="00D1235C" w:rsidP="00D1235C">
      <w:pPr>
        <w:pStyle w:val="af5"/>
      </w:pPr>
    </w:p>
    <w:p w:rsidR="00D1235C" w:rsidRDefault="00D1235C" w:rsidP="00D1235C">
      <w:pPr>
        <w:pStyle w:val="af5"/>
      </w:pPr>
      <w:r>
        <w:t>public class TestCGLIBProxy {</w:t>
      </w:r>
    </w:p>
    <w:p w:rsidR="00D1235C" w:rsidRDefault="00D1235C" w:rsidP="00D1235C">
      <w:pPr>
        <w:pStyle w:val="af5"/>
      </w:pPr>
      <w:r>
        <w:tab/>
      </w:r>
      <w:r>
        <w:tab/>
        <w:t>public static void main(String[] args) {</w:t>
      </w:r>
    </w:p>
    <w:p w:rsidR="00D1235C" w:rsidRDefault="00D1235C" w:rsidP="00D1235C">
      <w:pPr>
        <w:pStyle w:val="af5"/>
      </w:pPr>
      <w:r>
        <w:tab/>
      </w:r>
      <w:r>
        <w:tab/>
      </w:r>
      <w:r>
        <w:tab/>
        <w:t>DynamicProxy proxy = new CGLIBProxy();</w:t>
      </w:r>
    </w:p>
    <w:p w:rsidR="00D1235C" w:rsidRDefault="00D1235C" w:rsidP="00D1235C">
      <w:pPr>
        <w:pStyle w:val="af5"/>
      </w:pPr>
      <w:r>
        <w:tab/>
      </w:r>
      <w:r>
        <w:tab/>
      </w:r>
      <w:r>
        <w:tab/>
      </w:r>
    </w:p>
    <w:p w:rsidR="00D1235C" w:rsidRDefault="00D1235C" w:rsidP="00D1235C">
      <w:pPr>
        <w:pStyle w:val="af5"/>
      </w:pPr>
      <w:r>
        <w:tab/>
      </w:r>
      <w:r>
        <w:tab/>
      </w:r>
      <w:r>
        <w:tab/>
        <w:t>Sheep sheep = (Sheep) proxy.getInstance( new Sheep());</w:t>
      </w:r>
    </w:p>
    <w:p w:rsidR="00D1235C" w:rsidRDefault="00D1235C" w:rsidP="00D1235C">
      <w:pPr>
        <w:pStyle w:val="af5"/>
      </w:pPr>
      <w:r>
        <w:tab/>
      </w:r>
      <w:r>
        <w:tab/>
      </w:r>
      <w:r>
        <w:tab/>
        <w:t>sheep.eat();</w:t>
      </w:r>
    </w:p>
    <w:p w:rsidR="00D1235C" w:rsidRDefault="00D1235C" w:rsidP="00D1235C">
      <w:pPr>
        <w:pStyle w:val="af5"/>
      </w:pPr>
      <w:r>
        <w:tab/>
      </w:r>
      <w:r>
        <w:tab/>
        <w:t>}</w:t>
      </w:r>
    </w:p>
    <w:p w:rsidR="00777465" w:rsidRPr="00C60310" w:rsidRDefault="00D1235C" w:rsidP="00D1235C">
      <w:pPr>
        <w:pStyle w:val="af5"/>
      </w:pPr>
      <w:r>
        <w:t>}</w:t>
      </w:r>
    </w:p>
    <w:p w:rsidR="002A20F7" w:rsidRDefault="002A20F7" w:rsidP="002A20F7">
      <w:pPr>
        <w:pStyle w:val="2"/>
        <w:snapToGrid/>
        <w:spacing w:line="415" w:lineRule="auto"/>
        <w:ind w:left="567" w:hanging="567"/>
      </w:pPr>
      <w:r>
        <w:rPr>
          <w:rFonts w:hint="eastAsia"/>
        </w:rPr>
        <w:t>Spring</w:t>
      </w:r>
      <w:r>
        <w:rPr>
          <w:rFonts w:hint="eastAsia"/>
        </w:rPr>
        <w:t>应用动态代理</w:t>
      </w:r>
    </w:p>
    <w:p w:rsidR="002A20F7" w:rsidRDefault="002A20F7" w:rsidP="002A20F7">
      <w:pPr>
        <w:pStyle w:val="3"/>
        <w:ind w:left="0"/>
      </w:pPr>
      <w:r>
        <w:rPr>
          <w:rFonts w:hint="eastAsia"/>
        </w:rPr>
        <w:t>概述</w:t>
      </w:r>
    </w:p>
    <w:p w:rsidR="002A20F7" w:rsidRDefault="002A20F7" w:rsidP="002A20F7">
      <w:r>
        <w:rPr>
          <w:rFonts w:hint="eastAsia"/>
        </w:rPr>
        <w:t>Spring</w:t>
      </w:r>
      <w:r>
        <w:rPr>
          <w:rFonts w:hint="eastAsia"/>
        </w:rPr>
        <w:t>框架的</w:t>
      </w:r>
      <w:r>
        <w:rPr>
          <w:rFonts w:hint="eastAsia"/>
        </w:rPr>
        <w:t>AOP</w:t>
      </w:r>
      <w:r>
        <w:rPr>
          <w:rFonts w:hint="eastAsia"/>
        </w:rPr>
        <w:t>切面实现的底层就使用了动态代理设计模式，其中就使用了</w:t>
      </w:r>
      <w:r>
        <w:rPr>
          <w:rFonts w:hint="eastAsia"/>
        </w:rPr>
        <w:t>JDK</w:t>
      </w:r>
      <w:r>
        <w:rPr>
          <w:rFonts w:hint="eastAsia"/>
        </w:rPr>
        <w:t>动态代理和</w:t>
      </w:r>
      <w:r>
        <w:rPr>
          <w:rFonts w:hint="eastAsia"/>
        </w:rPr>
        <w:t>CGLIB</w:t>
      </w:r>
      <w:r>
        <w:rPr>
          <w:rFonts w:hint="eastAsia"/>
        </w:rPr>
        <w:t>动态代理两种方式。</w:t>
      </w:r>
    </w:p>
    <w:p w:rsidR="002A20F7" w:rsidRDefault="002A20F7" w:rsidP="002A20F7">
      <w:r>
        <w:rPr>
          <w:rFonts w:hint="eastAsia"/>
        </w:rPr>
        <w:t>如果被代理的对象有接口就使用</w:t>
      </w:r>
      <w:r>
        <w:rPr>
          <w:rFonts w:hint="eastAsia"/>
        </w:rPr>
        <w:t>JDK</w:t>
      </w:r>
      <w:r>
        <w:rPr>
          <w:rFonts w:hint="eastAsia"/>
        </w:rPr>
        <w:t>动态代理方式，如果被代理对象没有接口只有实现类则使用</w:t>
      </w:r>
      <w:r>
        <w:rPr>
          <w:rFonts w:hint="eastAsia"/>
        </w:rPr>
        <w:t>CGLIB</w:t>
      </w:r>
      <w:r>
        <w:rPr>
          <w:rFonts w:hint="eastAsia"/>
        </w:rPr>
        <w:t>动态代理方式。</w:t>
      </w:r>
    </w:p>
    <w:p w:rsidR="002A20F7" w:rsidRDefault="002A20F7" w:rsidP="002A20F7">
      <w:pPr>
        <w:pStyle w:val="3"/>
        <w:ind w:left="0"/>
      </w:pPr>
      <w:r>
        <w:rPr>
          <w:rFonts w:hint="eastAsia"/>
        </w:rPr>
        <w:t>SpringProxy.java</w:t>
      </w:r>
    </w:p>
    <w:p w:rsidR="00E65F51" w:rsidRDefault="00E65F51" w:rsidP="00E65F51">
      <w:pPr>
        <w:pStyle w:val="af5"/>
      </w:pPr>
      <w:r>
        <w:t>package javapro.proxy;</w:t>
      </w:r>
    </w:p>
    <w:p w:rsidR="00E65F51" w:rsidRDefault="00E65F51" w:rsidP="00E65F51">
      <w:pPr>
        <w:pStyle w:val="af5"/>
      </w:pPr>
    </w:p>
    <w:p w:rsidR="00E65F51" w:rsidRDefault="00E65F51" w:rsidP="00E65F51">
      <w:pPr>
        <w:pStyle w:val="af5"/>
      </w:pPr>
      <w:r>
        <w:t>import javapro.proxy.cglib.CGLIBProxy;</w:t>
      </w:r>
    </w:p>
    <w:p w:rsidR="00E65F51" w:rsidRDefault="00E65F51" w:rsidP="00E65F51">
      <w:pPr>
        <w:pStyle w:val="af5"/>
      </w:pPr>
      <w:r>
        <w:t>import javapro.proxy.jdk.JDKProxy;</w:t>
      </w:r>
    </w:p>
    <w:p w:rsidR="00E65F51" w:rsidRDefault="00E65F51" w:rsidP="00E65F51">
      <w:pPr>
        <w:pStyle w:val="af5"/>
      </w:pPr>
    </w:p>
    <w:p w:rsidR="00E65F51" w:rsidRDefault="00E65F51" w:rsidP="00E65F51">
      <w:pPr>
        <w:pStyle w:val="af5"/>
      </w:pPr>
      <w:r>
        <w:t>/**</w:t>
      </w:r>
    </w:p>
    <w:p w:rsidR="00E65F51" w:rsidRDefault="00E65F51" w:rsidP="00E65F51">
      <w:pPr>
        <w:pStyle w:val="af5"/>
      </w:pPr>
      <w:r>
        <w:rPr>
          <w:rFonts w:hint="eastAsia"/>
        </w:rPr>
        <w:t xml:space="preserve">* @author </w:t>
      </w:r>
      <w:r>
        <w:rPr>
          <w:rFonts w:hint="eastAsia"/>
        </w:rPr>
        <w:t>作者：</w:t>
      </w:r>
      <w:r>
        <w:rPr>
          <w:rFonts w:hint="eastAsia"/>
        </w:rPr>
        <w:t>tony chan</w:t>
      </w:r>
    </w:p>
    <w:p w:rsidR="00E65F51" w:rsidRDefault="00E65F51" w:rsidP="00E65F51">
      <w:pPr>
        <w:pStyle w:val="af5"/>
      </w:pPr>
      <w:r>
        <w:rPr>
          <w:rFonts w:hint="eastAsia"/>
        </w:rPr>
        <w:t xml:space="preserve">* @email </w:t>
      </w:r>
      <w:r>
        <w:rPr>
          <w:rFonts w:hint="eastAsia"/>
        </w:rPr>
        <w:t>邮箱：</w:t>
      </w:r>
      <w:r>
        <w:rPr>
          <w:rFonts w:hint="eastAsia"/>
        </w:rPr>
        <w:t>chenzs@tedu.cn</w:t>
      </w:r>
    </w:p>
    <w:p w:rsidR="00E65F51" w:rsidRDefault="00E65F51" w:rsidP="00E65F51">
      <w:pPr>
        <w:pStyle w:val="af5"/>
      </w:pPr>
      <w:r>
        <w:rPr>
          <w:rFonts w:hint="eastAsia"/>
        </w:rPr>
        <w:t xml:space="preserve">* @version v.1.0 </w:t>
      </w:r>
      <w:r>
        <w:rPr>
          <w:rFonts w:hint="eastAsia"/>
        </w:rPr>
        <w:t>创建时间：下午</w:t>
      </w:r>
      <w:r>
        <w:rPr>
          <w:rFonts w:hint="eastAsia"/>
        </w:rPr>
        <w:t>3:16:37</w:t>
      </w:r>
    </w:p>
    <w:p w:rsidR="00E65F51" w:rsidRDefault="00E65F51" w:rsidP="00E65F51">
      <w:pPr>
        <w:pStyle w:val="af5"/>
      </w:pPr>
      <w:r>
        <w:rPr>
          <w:rFonts w:hint="eastAsia"/>
        </w:rPr>
        <w:t xml:space="preserve">* @description </w:t>
      </w:r>
      <w:r>
        <w:rPr>
          <w:rFonts w:hint="eastAsia"/>
        </w:rPr>
        <w:t>描述：模拟实现</w:t>
      </w:r>
      <w:r>
        <w:rPr>
          <w:rFonts w:hint="eastAsia"/>
        </w:rPr>
        <w:t>spring</w:t>
      </w:r>
      <w:r>
        <w:rPr>
          <w:rFonts w:hint="eastAsia"/>
        </w:rPr>
        <w:t>框架底层使用动态代理方式</w:t>
      </w:r>
    </w:p>
    <w:p w:rsidR="00E65F51" w:rsidRDefault="00E65F51" w:rsidP="00E65F51">
      <w:pPr>
        <w:pStyle w:val="af5"/>
      </w:pPr>
      <w:r>
        <w:t>*/</w:t>
      </w:r>
    </w:p>
    <w:p w:rsidR="00E65F51" w:rsidRDefault="00E65F51" w:rsidP="00E65F51">
      <w:pPr>
        <w:pStyle w:val="af5"/>
      </w:pPr>
    </w:p>
    <w:p w:rsidR="00E65F51" w:rsidRDefault="00E65F51" w:rsidP="00E65F51">
      <w:pPr>
        <w:pStyle w:val="af5"/>
      </w:pPr>
      <w:r>
        <w:t>public class SpringProxy {</w:t>
      </w:r>
    </w:p>
    <w:p w:rsidR="00E65F51" w:rsidRDefault="00E65F51" w:rsidP="00E65F51">
      <w:pPr>
        <w:pStyle w:val="af5"/>
      </w:pPr>
      <w:r>
        <w:rPr>
          <w:rFonts w:hint="eastAsia"/>
        </w:rPr>
        <w:tab/>
        <w:t>//</w:t>
      </w:r>
      <w:r>
        <w:rPr>
          <w:rFonts w:hint="eastAsia"/>
        </w:rPr>
        <w:t>工具类方法，获取动态代理对象，</w:t>
      </w:r>
      <w:r>
        <w:rPr>
          <w:rFonts w:hint="eastAsia"/>
        </w:rPr>
        <w:t>JDK</w:t>
      </w:r>
      <w:r>
        <w:rPr>
          <w:rFonts w:hint="eastAsia"/>
        </w:rPr>
        <w:t>？</w:t>
      </w:r>
      <w:r>
        <w:rPr>
          <w:rFonts w:hint="eastAsia"/>
        </w:rPr>
        <w:t>CGLIB</w:t>
      </w:r>
      <w:r>
        <w:rPr>
          <w:rFonts w:hint="eastAsia"/>
        </w:rPr>
        <w:t>？是否有接口进行判断</w:t>
      </w:r>
    </w:p>
    <w:p w:rsidR="00E65F51" w:rsidRDefault="00E65F51" w:rsidP="00E65F51">
      <w:pPr>
        <w:pStyle w:val="af5"/>
      </w:pPr>
      <w:r>
        <w:tab/>
        <w:t>static public DynamicProxy getProxy(Object target) {</w:t>
      </w:r>
    </w:p>
    <w:p w:rsidR="00E65F51" w:rsidRDefault="00E65F51" w:rsidP="00E65F51">
      <w:pPr>
        <w:pStyle w:val="af5"/>
      </w:pPr>
      <w:r>
        <w:rPr>
          <w:rFonts w:hint="eastAsia"/>
        </w:rPr>
        <w:tab/>
      </w:r>
      <w:r>
        <w:rPr>
          <w:rFonts w:hint="eastAsia"/>
        </w:rPr>
        <w:tab/>
        <w:t>//</w:t>
      </w:r>
      <w:r>
        <w:rPr>
          <w:rFonts w:hint="eastAsia"/>
        </w:rPr>
        <w:t>被代理对象是否有接口？</w:t>
      </w:r>
    </w:p>
    <w:p w:rsidR="00E65F51" w:rsidRDefault="00E65F51" w:rsidP="00E65F51">
      <w:pPr>
        <w:pStyle w:val="af5"/>
      </w:pPr>
      <w:r>
        <w:tab/>
      </w:r>
      <w:r>
        <w:tab/>
        <w:t>Class&lt;?&gt; clazz = target.getClass();</w:t>
      </w:r>
    </w:p>
    <w:p w:rsidR="00E65F51" w:rsidRDefault="00E65F51" w:rsidP="00E65F51">
      <w:pPr>
        <w:pStyle w:val="af5"/>
      </w:pPr>
      <w:r>
        <w:rPr>
          <w:rFonts w:hint="eastAsia"/>
        </w:rPr>
        <w:tab/>
      </w:r>
      <w:r>
        <w:rPr>
          <w:rFonts w:hint="eastAsia"/>
        </w:rPr>
        <w:tab/>
        <w:t>Class&lt;?&gt;[] interfaces = clazz.getInterfaces();</w:t>
      </w:r>
      <w:r>
        <w:rPr>
          <w:rFonts w:hint="eastAsia"/>
        </w:rPr>
        <w:tab/>
        <w:t>//</w:t>
      </w:r>
      <w:r>
        <w:rPr>
          <w:rFonts w:hint="eastAsia"/>
        </w:rPr>
        <w:t>获取接口</w:t>
      </w:r>
    </w:p>
    <w:p w:rsidR="00E65F51" w:rsidRDefault="00E65F51" w:rsidP="00E65F51">
      <w:pPr>
        <w:pStyle w:val="af5"/>
      </w:pPr>
      <w:r>
        <w:tab/>
      </w:r>
      <w:r>
        <w:tab/>
        <w:t>for(Class&lt;?&gt; cls : interfaces) {</w:t>
      </w:r>
    </w:p>
    <w:p w:rsidR="00E65F51" w:rsidRDefault="00E65F51" w:rsidP="00E65F51">
      <w:pPr>
        <w:pStyle w:val="af5"/>
      </w:pPr>
      <w:r>
        <w:rPr>
          <w:rFonts w:hint="eastAsia"/>
        </w:rPr>
        <w:tab/>
      </w:r>
      <w:r>
        <w:rPr>
          <w:rFonts w:hint="eastAsia"/>
        </w:rPr>
        <w:tab/>
      </w:r>
      <w:r>
        <w:rPr>
          <w:rFonts w:hint="eastAsia"/>
        </w:rPr>
        <w:tab/>
        <w:t>System.out.println("==</w:t>
      </w:r>
      <w:r>
        <w:rPr>
          <w:rFonts w:hint="eastAsia"/>
        </w:rPr>
        <w:t>接口</w:t>
      </w:r>
      <w:r>
        <w:rPr>
          <w:rFonts w:hint="eastAsia"/>
        </w:rPr>
        <w:t>========");</w:t>
      </w:r>
    </w:p>
    <w:p w:rsidR="00E65F51" w:rsidRDefault="00E65F51" w:rsidP="00E65F51">
      <w:pPr>
        <w:pStyle w:val="af5"/>
      </w:pPr>
      <w:r>
        <w:lastRenderedPageBreak/>
        <w:tab/>
      </w:r>
      <w:r>
        <w:tab/>
      </w:r>
      <w:r>
        <w:tab/>
        <w:t>System.out.println(cls);</w:t>
      </w:r>
    </w:p>
    <w:p w:rsidR="00E65F51" w:rsidRDefault="00E65F51" w:rsidP="00E65F51">
      <w:pPr>
        <w:pStyle w:val="af5"/>
      </w:pPr>
      <w:r>
        <w:tab/>
      </w:r>
      <w:r>
        <w:tab/>
        <w:t>}</w:t>
      </w:r>
    </w:p>
    <w:p w:rsidR="00E65F51" w:rsidRDefault="00E65F51" w:rsidP="00E65F51">
      <w:pPr>
        <w:pStyle w:val="af5"/>
      </w:pPr>
      <w:r>
        <w:tab/>
      </w:r>
      <w:r>
        <w:tab/>
        <w:t>System.out.println();</w:t>
      </w:r>
    </w:p>
    <w:p w:rsidR="00E65F51" w:rsidRDefault="00E65F51" w:rsidP="00E65F51">
      <w:pPr>
        <w:pStyle w:val="af5"/>
      </w:pPr>
      <w:r>
        <w:tab/>
      </w:r>
      <w:r>
        <w:tab/>
      </w:r>
    </w:p>
    <w:p w:rsidR="00E65F51" w:rsidRDefault="00E65F51" w:rsidP="00E65F51">
      <w:pPr>
        <w:pStyle w:val="af5"/>
      </w:pPr>
      <w:r>
        <w:rPr>
          <w:rFonts w:hint="eastAsia"/>
        </w:rPr>
        <w:tab/>
      </w:r>
      <w:r>
        <w:rPr>
          <w:rFonts w:hint="eastAsia"/>
        </w:rPr>
        <w:tab/>
        <w:t>if(</w:t>
      </w:r>
      <w:r w:rsidRPr="00E65F51">
        <w:rPr>
          <w:rFonts w:hint="eastAsia"/>
          <w:highlight w:val="yellow"/>
        </w:rPr>
        <w:t>interfaces.length==0</w:t>
      </w:r>
      <w:r>
        <w:rPr>
          <w:rFonts w:hint="eastAsia"/>
        </w:rPr>
        <w:t>) {</w:t>
      </w:r>
      <w:r>
        <w:rPr>
          <w:rFonts w:hint="eastAsia"/>
        </w:rPr>
        <w:tab/>
      </w:r>
      <w:r>
        <w:rPr>
          <w:rFonts w:hint="eastAsia"/>
        </w:rPr>
        <w:tab/>
      </w:r>
      <w:r>
        <w:rPr>
          <w:rFonts w:hint="eastAsia"/>
        </w:rPr>
        <w:tab/>
      </w:r>
      <w:r>
        <w:rPr>
          <w:rFonts w:hint="eastAsia"/>
        </w:rPr>
        <w:tab/>
        <w:t>//</w:t>
      </w:r>
      <w:r>
        <w:rPr>
          <w:rFonts w:hint="eastAsia"/>
        </w:rPr>
        <w:t>没有接口</w:t>
      </w:r>
    </w:p>
    <w:p w:rsidR="00E65F51" w:rsidRDefault="00E65F51" w:rsidP="00E65F51">
      <w:pPr>
        <w:pStyle w:val="af5"/>
      </w:pPr>
      <w:r>
        <w:tab/>
      </w:r>
      <w:r>
        <w:tab/>
      </w:r>
      <w:r>
        <w:tab/>
        <w:t>return new CGLIBProxy();</w:t>
      </w:r>
    </w:p>
    <w:p w:rsidR="00E65F51" w:rsidRDefault="00E65F51" w:rsidP="00E65F51">
      <w:pPr>
        <w:pStyle w:val="af5"/>
      </w:pPr>
      <w:r>
        <w:rPr>
          <w:rFonts w:hint="eastAsia"/>
        </w:rPr>
        <w:tab/>
      </w:r>
      <w:r>
        <w:rPr>
          <w:rFonts w:hint="eastAsia"/>
        </w:rPr>
        <w:tab/>
        <w:t>}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有接口</w:t>
      </w:r>
    </w:p>
    <w:p w:rsidR="00E65F51" w:rsidRDefault="00E65F51" w:rsidP="00E65F51">
      <w:pPr>
        <w:pStyle w:val="af5"/>
      </w:pPr>
      <w:r>
        <w:tab/>
      </w:r>
      <w:r>
        <w:tab/>
      </w:r>
      <w:r>
        <w:tab/>
        <w:t>return new JDKProxy();</w:t>
      </w:r>
    </w:p>
    <w:p w:rsidR="00E65F51" w:rsidRDefault="00E65F51" w:rsidP="00E65F51">
      <w:pPr>
        <w:pStyle w:val="af5"/>
      </w:pPr>
      <w:r>
        <w:tab/>
      </w:r>
      <w:r>
        <w:tab/>
        <w:t>}</w:t>
      </w:r>
    </w:p>
    <w:p w:rsidR="00E65F51" w:rsidRDefault="00E65F51" w:rsidP="00E65F51">
      <w:pPr>
        <w:pStyle w:val="af5"/>
      </w:pPr>
      <w:r>
        <w:tab/>
        <w:t>}</w:t>
      </w:r>
    </w:p>
    <w:p w:rsidR="002A20F7" w:rsidRPr="00BA1935" w:rsidRDefault="00E65F51" w:rsidP="00E65F51">
      <w:pPr>
        <w:pStyle w:val="af5"/>
      </w:pPr>
      <w:r>
        <w:t>}</w:t>
      </w:r>
    </w:p>
    <w:p w:rsidR="002A20F7" w:rsidRPr="00F029D4" w:rsidRDefault="002A20F7" w:rsidP="002A20F7">
      <w:pPr>
        <w:pStyle w:val="3"/>
        <w:ind w:left="0"/>
      </w:pPr>
      <w:r>
        <w:rPr>
          <w:rFonts w:hint="eastAsia"/>
        </w:rPr>
        <w:t>TestSpringProxy.java</w:t>
      </w:r>
    </w:p>
    <w:p w:rsidR="002A20F7" w:rsidRPr="00F029D4" w:rsidRDefault="002A20F7" w:rsidP="002A20F7">
      <w:r>
        <w:rPr>
          <w:rFonts w:hint="eastAsia"/>
        </w:rPr>
        <w:t>下面我们就模拟</w:t>
      </w:r>
      <w:r>
        <w:rPr>
          <w:rFonts w:hint="eastAsia"/>
        </w:rPr>
        <w:t>Spring</w:t>
      </w:r>
      <w:r>
        <w:rPr>
          <w:rFonts w:hint="eastAsia"/>
        </w:rPr>
        <w:t>的底层实现：</w:t>
      </w:r>
    </w:p>
    <w:p w:rsidR="00E65F51" w:rsidRDefault="00E65F51" w:rsidP="00E65F51">
      <w:pPr>
        <w:pStyle w:val="af5"/>
      </w:pPr>
      <w:r>
        <w:t>package test;</w:t>
      </w:r>
    </w:p>
    <w:p w:rsidR="00E65F51" w:rsidRDefault="00E65F51" w:rsidP="00E65F51">
      <w:pPr>
        <w:pStyle w:val="af5"/>
      </w:pPr>
    </w:p>
    <w:p w:rsidR="00E65F51" w:rsidRDefault="00E65F51" w:rsidP="00E65F51">
      <w:pPr>
        <w:pStyle w:val="af5"/>
      </w:pPr>
      <w:r>
        <w:t>import org.junit.Test;</w:t>
      </w:r>
    </w:p>
    <w:p w:rsidR="00E65F51" w:rsidRDefault="00E65F51" w:rsidP="00E65F51">
      <w:pPr>
        <w:pStyle w:val="af5"/>
      </w:pPr>
    </w:p>
    <w:p w:rsidR="00E65F51" w:rsidRDefault="00E65F51" w:rsidP="00E65F51">
      <w:pPr>
        <w:pStyle w:val="af5"/>
      </w:pPr>
      <w:r>
        <w:t>import javapro.proxy.DynamicProxy;</w:t>
      </w:r>
    </w:p>
    <w:p w:rsidR="00E65F51" w:rsidRDefault="00E65F51" w:rsidP="00E65F51">
      <w:pPr>
        <w:pStyle w:val="af5"/>
      </w:pPr>
      <w:r>
        <w:t>import javapro.proxy.SpringProxy;</w:t>
      </w:r>
    </w:p>
    <w:p w:rsidR="00E65F51" w:rsidRDefault="00E65F51" w:rsidP="00E65F51">
      <w:pPr>
        <w:pStyle w:val="af5"/>
      </w:pPr>
      <w:r>
        <w:t>import javapro.proxy.cglib.Sheep;</w:t>
      </w:r>
    </w:p>
    <w:p w:rsidR="00E65F51" w:rsidRDefault="00E65F51" w:rsidP="00E65F51">
      <w:pPr>
        <w:pStyle w:val="af5"/>
      </w:pPr>
      <w:r>
        <w:t>import javapro.proxy.jdk.Animal;</w:t>
      </w:r>
    </w:p>
    <w:p w:rsidR="00E65F51" w:rsidRDefault="00E65F51" w:rsidP="00E65F51">
      <w:pPr>
        <w:pStyle w:val="af5"/>
      </w:pPr>
      <w:r>
        <w:t>import javapro.proxy.jdk.Cat;</w:t>
      </w:r>
    </w:p>
    <w:p w:rsidR="00E65F51" w:rsidRDefault="00E65F51" w:rsidP="00E65F51">
      <w:pPr>
        <w:pStyle w:val="af5"/>
      </w:pPr>
    </w:p>
    <w:p w:rsidR="00E65F51" w:rsidRDefault="00E65F51" w:rsidP="00E65F51">
      <w:pPr>
        <w:pStyle w:val="af5"/>
      </w:pPr>
      <w:r>
        <w:t>/**</w:t>
      </w:r>
    </w:p>
    <w:p w:rsidR="00E65F51" w:rsidRDefault="00E65F51" w:rsidP="00E65F51">
      <w:pPr>
        <w:pStyle w:val="af5"/>
      </w:pPr>
      <w:r>
        <w:rPr>
          <w:rFonts w:hint="eastAsia"/>
        </w:rPr>
        <w:t xml:space="preserve">* @author </w:t>
      </w:r>
      <w:r>
        <w:rPr>
          <w:rFonts w:hint="eastAsia"/>
        </w:rPr>
        <w:t>作者：</w:t>
      </w:r>
      <w:r>
        <w:rPr>
          <w:rFonts w:hint="eastAsia"/>
        </w:rPr>
        <w:t>tony chan</w:t>
      </w:r>
    </w:p>
    <w:p w:rsidR="00E65F51" w:rsidRDefault="00E65F51" w:rsidP="00E65F51">
      <w:pPr>
        <w:pStyle w:val="af5"/>
      </w:pPr>
      <w:r>
        <w:rPr>
          <w:rFonts w:hint="eastAsia"/>
        </w:rPr>
        <w:t xml:space="preserve">* @email </w:t>
      </w:r>
      <w:r>
        <w:rPr>
          <w:rFonts w:hint="eastAsia"/>
        </w:rPr>
        <w:t>邮箱：</w:t>
      </w:r>
      <w:r>
        <w:rPr>
          <w:rFonts w:hint="eastAsia"/>
        </w:rPr>
        <w:t>chenzs@tedu.cn</w:t>
      </w:r>
    </w:p>
    <w:p w:rsidR="00E65F51" w:rsidRDefault="00E65F51" w:rsidP="00E65F51">
      <w:pPr>
        <w:pStyle w:val="af5"/>
      </w:pPr>
      <w:r>
        <w:rPr>
          <w:rFonts w:hint="eastAsia"/>
        </w:rPr>
        <w:t xml:space="preserve">* @version v.1.0 </w:t>
      </w:r>
      <w:r>
        <w:rPr>
          <w:rFonts w:hint="eastAsia"/>
        </w:rPr>
        <w:t>创建时间：下午</w:t>
      </w:r>
      <w:r>
        <w:rPr>
          <w:rFonts w:hint="eastAsia"/>
        </w:rPr>
        <w:t>3:21:04</w:t>
      </w:r>
    </w:p>
    <w:p w:rsidR="00E65F51" w:rsidRDefault="00E65F51" w:rsidP="00E65F51">
      <w:pPr>
        <w:pStyle w:val="af5"/>
      </w:pPr>
      <w:r>
        <w:rPr>
          <w:rFonts w:hint="eastAsia"/>
        </w:rPr>
        <w:t xml:space="preserve">* @description </w:t>
      </w:r>
      <w:r>
        <w:rPr>
          <w:rFonts w:hint="eastAsia"/>
        </w:rPr>
        <w:t>描述：</w:t>
      </w:r>
    </w:p>
    <w:p w:rsidR="00E65F51" w:rsidRDefault="00E65F51" w:rsidP="00E65F51">
      <w:pPr>
        <w:pStyle w:val="af5"/>
      </w:pPr>
      <w:r>
        <w:t>*/</w:t>
      </w:r>
    </w:p>
    <w:p w:rsidR="00E65F51" w:rsidRDefault="00E65F51" w:rsidP="00E65F51">
      <w:pPr>
        <w:pStyle w:val="af5"/>
      </w:pPr>
    </w:p>
    <w:p w:rsidR="00E65F51" w:rsidRDefault="00E65F51" w:rsidP="00E65F51">
      <w:pPr>
        <w:pStyle w:val="af5"/>
      </w:pPr>
      <w:r>
        <w:t>public class TestSpringProxy {</w:t>
      </w:r>
    </w:p>
    <w:p w:rsidR="00E65F51" w:rsidRDefault="00E65F51" w:rsidP="00E65F51">
      <w:pPr>
        <w:pStyle w:val="af5"/>
      </w:pPr>
      <w:r>
        <w:rPr>
          <w:rFonts w:hint="eastAsia"/>
        </w:rPr>
        <w:tab/>
        <w:t>@Test</w:t>
      </w:r>
      <w:r>
        <w:rPr>
          <w:rFonts w:hint="eastAsia"/>
        </w:rPr>
        <w:tab/>
        <w:t>//</w:t>
      </w:r>
      <w:r>
        <w:rPr>
          <w:rFonts w:hint="eastAsia"/>
        </w:rPr>
        <w:t>有接口的情况</w:t>
      </w:r>
    </w:p>
    <w:p w:rsidR="00E65F51" w:rsidRDefault="00E65F51" w:rsidP="00E65F51">
      <w:pPr>
        <w:pStyle w:val="af5"/>
      </w:pPr>
      <w:r>
        <w:tab/>
        <w:t>public void haveInterface() {</w:t>
      </w:r>
    </w:p>
    <w:p w:rsidR="00E65F51" w:rsidRDefault="00E65F51" w:rsidP="00E65F51">
      <w:pPr>
        <w:pStyle w:val="af5"/>
      </w:pPr>
      <w:r>
        <w:tab/>
      </w:r>
      <w:r>
        <w:tab/>
        <w:t>Cat target = new Cat();</w:t>
      </w:r>
    </w:p>
    <w:p w:rsidR="00E65F51" w:rsidRDefault="00E65F51" w:rsidP="00E65F51">
      <w:pPr>
        <w:pStyle w:val="af5"/>
      </w:pPr>
      <w:r>
        <w:tab/>
      </w:r>
      <w:r>
        <w:tab/>
        <w:t>DynamicProxy proxy = SpringProxy.getProxy(target);</w:t>
      </w:r>
    </w:p>
    <w:p w:rsidR="00E65F51" w:rsidRDefault="00E65F51" w:rsidP="00E65F51">
      <w:pPr>
        <w:pStyle w:val="af5"/>
      </w:pPr>
    </w:p>
    <w:p w:rsidR="00E65F51" w:rsidRDefault="00E65F51" w:rsidP="00E65F51">
      <w:pPr>
        <w:pStyle w:val="af5"/>
      </w:pPr>
      <w:r>
        <w:tab/>
      </w:r>
      <w:r>
        <w:tab/>
      </w:r>
      <w:r w:rsidRPr="00E65F51">
        <w:rPr>
          <w:highlight w:val="yellow"/>
        </w:rPr>
        <w:t>Animal proxyClass = (Animal)proxy.getInstance(target);</w:t>
      </w:r>
    </w:p>
    <w:p w:rsidR="00E65F51" w:rsidRDefault="00E65F51" w:rsidP="00E65F51">
      <w:pPr>
        <w:pStyle w:val="af5"/>
      </w:pPr>
      <w:r>
        <w:tab/>
      </w:r>
      <w:r>
        <w:tab/>
        <w:t>proxyClass.eat();</w:t>
      </w:r>
    </w:p>
    <w:p w:rsidR="00E65F51" w:rsidRDefault="00E65F51" w:rsidP="00E65F51">
      <w:pPr>
        <w:pStyle w:val="af5"/>
      </w:pPr>
      <w:r>
        <w:tab/>
        <w:t>}</w:t>
      </w:r>
    </w:p>
    <w:p w:rsidR="00E65F51" w:rsidRDefault="00E65F51" w:rsidP="00E65F51">
      <w:pPr>
        <w:pStyle w:val="af5"/>
      </w:pPr>
      <w:r>
        <w:tab/>
      </w:r>
    </w:p>
    <w:p w:rsidR="00E65F51" w:rsidRDefault="00E65F51" w:rsidP="00E65F51">
      <w:pPr>
        <w:pStyle w:val="af5"/>
      </w:pPr>
      <w:r>
        <w:rPr>
          <w:rFonts w:hint="eastAsia"/>
        </w:rPr>
        <w:tab/>
        <w:t>@Test</w:t>
      </w:r>
      <w:r>
        <w:rPr>
          <w:rFonts w:hint="eastAsia"/>
        </w:rPr>
        <w:tab/>
        <w:t>//</w:t>
      </w:r>
      <w:r>
        <w:rPr>
          <w:rFonts w:hint="eastAsia"/>
        </w:rPr>
        <w:t>无接口的情况</w:t>
      </w:r>
    </w:p>
    <w:p w:rsidR="00E65F51" w:rsidRDefault="00E65F51" w:rsidP="00E65F51">
      <w:pPr>
        <w:pStyle w:val="af5"/>
      </w:pPr>
      <w:r>
        <w:tab/>
        <w:t>public void noInterface() {</w:t>
      </w:r>
    </w:p>
    <w:p w:rsidR="00E65F51" w:rsidRDefault="00E65F51" w:rsidP="00E65F51">
      <w:pPr>
        <w:pStyle w:val="af5"/>
      </w:pPr>
      <w:r>
        <w:tab/>
      </w:r>
      <w:r>
        <w:tab/>
        <w:t>Sheep target = new Sheep();</w:t>
      </w:r>
    </w:p>
    <w:p w:rsidR="00E65F51" w:rsidRDefault="00E65F51" w:rsidP="00E65F51">
      <w:pPr>
        <w:pStyle w:val="af5"/>
      </w:pPr>
      <w:r>
        <w:tab/>
      </w:r>
      <w:r>
        <w:tab/>
        <w:t>DynamicProxy proxy = SpringProxy.getProxy(target);</w:t>
      </w:r>
    </w:p>
    <w:p w:rsidR="00E65F51" w:rsidRDefault="00E65F51" w:rsidP="00E65F51">
      <w:pPr>
        <w:pStyle w:val="af5"/>
      </w:pPr>
      <w:r>
        <w:tab/>
      </w:r>
      <w:r>
        <w:tab/>
      </w:r>
    </w:p>
    <w:p w:rsidR="00E65F51" w:rsidRDefault="00E65F51" w:rsidP="00E65F51">
      <w:pPr>
        <w:pStyle w:val="af5"/>
      </w:pPr>
      <w:r>
        <w:tab/>
      </w:r>
      <w:r>
        <w:tab/>
      </w:r>
      <w:r w:rsidRPr="00E65F51">
        <w:rPr>
          <w:highlight w:val="yellow"/>
        </w:rPr>
        <w:t>Sheep proxyClass = (Sheep)proxy.getInstance(target);</w:t>
      </w:r>
    </w:p>
    <w:p w:rsidR="00E65F51" w:rsidRDefault="00E65F51" w:rsidP="00E65F51">
      <w:pPr>
        <w:pStyle w:val="af5"/>
      </w:pPr>
      <w:r>
        <w:tab/>
      </w:r>
      <w:r>
        <w:tab/>
        <w:t>proxyClass.eat();</w:t>
      </w:r>
    </w:p>
    <w:p w:rsidR="00E65F51" w:rsidRDefault="00E65F51" w:rsidP="00E65F51">
      <w:pPr>
        <w:pStyle w:val="af5"/>
      </w:pPr>
      <w:r>
        <w:lastRenderedPageBreak/>
        <w:tab/>
        <w:t>}</w:t>
      </w:r>
    </w:p>
    <w:p w:rsidR="00E65F51" w:rsidRDefault="00E65F51" w:rsidP="00E65F51">
      <w:pPr>
        <w:pStyle w:val="af5"/>
      </w:pPr>
    </w:p>
    <w:p w:rsidR="002A20F7" w:rsidRPr="00F029D4" w:rsidRDefault="00E65F51" w:rsidP="00E65F51">
      <w:pPr>
        <w:pStyle w:val="af5"/>
      </w:pPr>
      <w:r>
        <w:t>}</w:t>
      </w:r>
    </w:p>
    <w:p w:rsidR="006427F2" w:rsidRDefault="007D2444" w:rsidP="00D67E39">
      <w:pPr>
        <w:pStyle w:val="2"/>
        <w:snapToGrid/>
        <w:spacing w:line="415" w:lineRule="auto"/>
        <w:ind w:left="567" w:hanging="567"/>
      </w:pPr>
      <w:r>
        <w:rPr>
          <w:rFonts w:hint="eastAsia"/>
        </w:rPr>
        <w:t>面试题</w:t>
      </w:r>
    </w:p>
    <w:p w:rsidR="00475314" w:rsidRDefault="00475314" w:rsidP="00475314">
      <w:pPr>
        <w:pStyle w:val="3"/>
        <w:ind w:left="0"/>
      </w:pPr>
      <w:r>
        <w:rPr>
          <w:rFonts w:hint="eastAsia"/>
        </w:rPr>
        <w:t>静态代理和动态代理的区别？</w:t>
      </w:r>
    </w:p>
    <w:p w:rsidR="00475314" w:rsidRDefault="00475314" w:rsidP="006372AB">
      <w:pPr>
        <w:pStyle w:val="aff"/>
        <w:numPr>
          <w:ilvl w:val="0"/>
          <w:numId w:val="23"/>
        </w:numPr>
        <w:ind w:firstLineChars="0"/>
      </w:pPr>
      <w:r>
        <w:rPr>
          <w:rFonts w:hint="eastAsia"/>
        </w:rPr>
        <w:t>代理模式分为静态代理和动态代理两种</w:t>
      </w:r>
    </w:p>
    <w:p w:rsidR="00475314" w:rsidRDefault="00475314" w:rsidP="006372AB">
      <w:pPr>
        <w:pStyle w:val="aff"/>
        <w:numPr>
          <w:ilvl w:val="0"/>
          <w:numId w:val="23"/>
        </w:numPr>
        <w:ind w:firstLineChars="0"/>
      </w:pPr>
      <w:r>
        <w:rPr>
          <w:rFonts w:hint="eastAsia"/>
        </w:rPr>
        <w:t>静态代理，代理类需要自己编写代码写成</w:t>
      </w:r>
    </w:p>
    <w:p w:rsidR="00475314" w:rsidRDefault="00475314" w:rsidP="006372AB">
      <w:pPr>
        <w:pStyle w:val="aff"/>
        <w:numPr>
          <w:ilvl w:val="0"/>
          <w:numId w:val="23"/>
        </w:numPr>
        <w:ind w:firstLineChars="0"/>
      </w:pPr>
      <w:r>
        <w:rPr>
          <w:rFonts w:hint="eastAsia"/>
        </w:rPr>
        <w:t>动态代理，代理类通过</w:t>
      </w:r>
      <w:r>
        <w:rPr>
          <w:rFonts w:hint="eastAsia"/>
        </w:rPr>
        <w:t xml:space="preserve"> Proxy.newInstance() </w:t>
      </w:r>
      <w:r>
        <w:rPr>
          <w:rFonts w:hint="eastAsia"/>
        </w:rPr>
        <w:t>方法生成</w:t>
      </w:r>
    </w:p>
    <w:p w:rsidR="00475314" w:rsidRDefault="00475314" w:rsidP="006372AB">
      <w:pPr>
        <w:pStyle w:val="aff"/>
        <w:numPr>
          <w:ilvl w:val="0"/>
          <w:numId w:val="23"/>
        </w:numPr>
        <w:ind w:firstLineChars="0"/>
      </w:pPr>
      <w:r>
        <w:rPr>
          <w:rFonts w:hint="eastAsia"/>
        </w:rPr>
        <w:t>不管是静态代理还是动态代理，代理与被代理者都要实现同一个接口，它们的实质是面向接口编程，形成统一规范</w:t>
      </w:r>
    </w:p>
    <w:p w:rsidR="00475314" w:rsidRDefault="00475314" w:rsidP="006372AB">
      <w:pPr>
        <w:pStyle w:val="aff"/>
        <w:numPr>
          <w:ilvl w:val="0"/>
          <w:numId w:val="23"/>
        </w:numPr>
        <w:ind w:firstLineChars="0"/>
      </w:pPr>
      <w:r>
        <w:rPr>
          <w:rFonts w:hint="eastAsia"/>
        </w:rPr>
        <w:t>静态代理和动态代理的区别是在于要不要开发者自己定义</w:t>
      </w:r>
      <w:r>
        <w:rPr>
          <w:rFonts w:hint="eastAsia"/>
        </w:rPr>
        <w:t xml:space="preserve"> Proxy </w:t>
      </w:r>
      <w:r>
        <w:rPr>
          <w:rFonts w:hint="eastAsia"/>
        </w:rPr>
        <w:t>类</w:t>
      </w:r>
    </w:p>
    <w:p w:rsidR="00475314" w:rsidRDefault="00475314" w:rsidP="006372AB">
      <w:pPr>
        <w:pStyle w:val="aff"/>
        <w:numPr>
          <w:ilvl w:val="0"/>
          <w:numId w:val="23"/>
        </w:numPr>
        <w:ind w:firstLineChars="0"/>
      </w:pPr>
      <w:r>
        <w:rPr>
          <w:rFonts w:hint="eastAsia"/>
        </w:rPr>
        <w:t>动态代理通过</w:t>
      </w:r>
      <w:r>
        <w:rPr>
          <w:rFonts w:hint="eastAsia"/>
        </w:rPr>
        <w:t xml:space="preserve"> Proxy </w:t>
      </w:r>
      <w:r>
        <w:rPr>
          <w:rFonts w:hint="eastAsia"/>
        </w:rPr>
        <w:t>动态生成</w:t>
      </w:r>
      <w:r>
        <w:rPr>
          <w:rFonts w:hint="eastAsia"/>
        </w:rPr>
        <w:t xml:space="preserve"> proxy class</w:t>
      </w:r>
      <w:r>
        <w:rPr>
          <w:rFonts w:hint="eastAsia"/>
        </w:rPr>
        <w:t>，但是它也指定了一个</w:t>
      </w:r>
      <w:r>
        <w:rPr>
          <w:rFonts w:hint="eastAsia"/>
        </w:rPr>
        <w:t xml:space="preserve"> InvocationHandler </w:t>
      </w:r>
      <w:r>
        <w:rPr>
          <w:rFonts w:hint="eastAsia"/>
        </w:rPr>
        <w:t>的实现类</w:t>
      </w:r>
    </w:p>
    <w:p w:rsidR="00475314" w:rsidRPr="001557A8" w:rsidRDefault="00475314" w:rsidP="006372AB">
      <w:pPr>
        <w:pStyle w:val="aff"/>
        <w:numPr>
          <w:ilvl w:val="0"/>
          <w:numId w:val="23"/>
        </w:numPr>
        <w:ind w:firstLineChars="0"/>
      </w:pPr>
      <w:r>
        <w:rPr>
          <w:rFonts w:hint="eastAsia"/>
        </w:rPr>
        <w:t>代理模式本质上的目的是为了增强现有代码的功能</w:t>
      </w:r>
      <w:r w:rsidR="00FC3F28">
        <w:rPr>
          <w:rFonts w:hint="eastAsia"/>
        </w:rPr>
        <w:t>，而无需改动被代理类</w:t>
      </w:r>
    </w:p>
    <w:p w:rsidR="002E7804" w:rsidRDefault="002E7804" w:rsidP="002E7804">
      <w:pPr>
        <w:pStyle w:val="3"/>
        <w:ind w:left="0"/>
      </w:pPr>
      <w:r>
        <w:rPr>
          <w:rFonts w:hint="eastAsia"/>
        </w:rPr>
        <w:t>动态代理解决了什么问题？</w:t>
      </w:r>
    </w:p>
    <w:p w:rsidR="002E7804" w:rsidRPr="007D2444" w:rsidRDefault="002E7804" w:rsidP="002E7804">
      <w:r w:rsidRPr="007D2444">
        <w:rPr>
          <w:rFonts w:hint="eastAsia"/>
        </w:rPr>
        <w:t>首先它是一个代理机制，如果熟悉设计模式中的代理模式，我们会知道，代理可以看作是对调用目标的一个包装，这样我们对目标代码的调用不是直接发生的，而是通过代理完成，通过代理可以让调用者与实现者之间解耦。比如进行</w:t>
      </w:r>
      <w:r w:rsidRPr="007D2444">
        <w:rPr>
          <w:rFonts w:hint="eastAsia"/>
        </w:rPr>
        <w:t xml:space="preserve"> RPC </w:t>
      </w:r>
      <w:r w:rsidRPr="007D2444">
        <w:rPr>
          <w:rFonts w:hint="eastAsia"/>
        </w:rPr>
        <w:t>调用，通过代理，可以提供更加友善的界面；还可以通过代理，</w:t>
      </w:r>
      <w:r>
        <w:rPr>
          <w:rFonts w:hint="eastAsia"/>
        </w:rPr>
        <w:t>可以</w:t>
      </w:r>
      <w:r w:rsidR="008C11E1">
        <w:rPr>
          <w:rFonts w:hint="eastAsia"/>
        </w:rPr>
        <w:t>实现</w:t>
      </w:r>
      <w:r w:rsidRPr="007D2444">
        <w:rPr>
          <w:rFonts w:hint="eastAsia"/>
        </w:rPr>
        <w:t>一个全局的拦截器。</w:t>
      </w:r>
    </w:p>
    <w:p w:rsidR="00CC4AEA" w:rsidRDefault="00CC4AEA" w:rsidP="00CC4AEA">
      <w:pPr>
        <w:pStyle w:val="3"/>
        <w:ind w:left="0"/>
      </w:pPr>
      <w:r>
        <w:rPr>
          <w:rFonts w:hint="eastAsia"/>
        </w:rPr>
        <w:t>怎么知道是</w:t>
      </w:r>
      <w:r>
        <w:rPr>
          <w:rFonts w:hint="eastAsia"/>
        </w:rPr>
        <w:t>JDK</w:t>
      </w:r>
      <w:r>
        <w:rPr>
          <w:rFonts w:hint="eastAsia"/>
        </w:rPr>
        <w:t>代理类还是</w:t>
      </w:r>
      <w:r>
        <w:rPr>
          <w:rFonts w:hint="eastAsia"/>
        </w:rPr>
        <w:t>CGLIB</w:t>
      </w:r>
      <w:r>
        <w:rPr>
          <w:rFonts w:hint="eastAsia"/>
        </w:rPr>
        <w:t>代理类？</w:t>
      </w:r>
    </w:p>
    <w:p w:rsidR="00CC4AEA" w:rsidRDefault="00CC4AEA" w:rsidP="00CC4AEA">
      <w:r>
        <w:rPr>
          <w:rFonts w:hint="eastAsia"/>
        </w:rPr>
        <w:t>JDK</w:t>
      </w:r>
      <w:r>
        <w:rPr>
          <w:rFonts w:hint="eastAsia"/>
        </w:rPr>
        <w:t>动态代理产生的类：</w:t>
      </w:r>
    </w:p>
    <w:p w:rsidR="00CC4AEA" w:rsidRDefault="00CC4AEA" w:rsidP="00CC4AEA">
      <w:r w:rsidRPr="000953D3">
        <w:rPr>
          <w:rFonts w:hint="eastAsia"/>
        </w:rPr>
        <w:t>通过</w:t>
      </w:r>
      <w:r w:rsidRPr="000953D3">
        <w:rPr>
          <w:rFonts w:hint="eastAsia"/>
        </w:rPr>
        <w:t xml:space="preserve"> Proxy.newProxyInstance</w:t>
      </w:r>
      <w:r w:rsidRPr="000953D3">
        <w:rPr>
          <w:rFonts w:hint="eastAsia"/>
        </w:rPr>
        <w:t>创建的代理对象是在</w:t>
      </w:r>
      <w:r w:rsidRPr="000953D3">
        <w:rPr>
          <w:rFonts w:hint="eastAsia"/>
        </w:rPr>
        <w:t>jvm</w:t>
      </w:r>
      <w:r w:rsidRPr="000953D3">
        <w:rPr>
          <w:rFonts w:hint="eastAsia"/>
        </w:rPr>
        <w:t>运行时动态生成的一个对象，命名方式都是这个形式（以</w:t>
      </w:r>
      <w:r w:rsidRPr="000953D3">
        <w:rPr>
          <w:rFonts w:hint="eastAsia"/>
        </w:rPr>
        <w:t>$</w:t>
      </w:r>
      <w:r w:rsidRPr="000953D3">
        <w:rPr>
          <w:rFonts w:hint="eastAsia"/>
        </w:rPr>
        <w:t>开头，</w:t>
      </w:r>
      <w:r w:rsidRPr="000953D3">
        <w:rPr>
          <w:rFonts w:hint="eastAsia"/>
        </w:rPr>
        <w:t>Proxy</w:t>
      </w:r>
      <w:r w:rsidRPr="000953D3">
        <w:rPr>
          <w:rFonts w:hint="eastAsia"/>
        </w:rPr>
        <w:t>在中，最后一个数字表示对象的标号）</w:t>
      </w:r>
    </w:p>
    <w:p w:rsidR="00CC4AEA" w:rsidRDefault="00CC4AEA" w:rsidP="00CC4AEA">
      <w:pPr>
        <w:pStyle w:val="af6"/>
        <w:spacing w:before="156" w:after="156"/>
        <w:ind w:firstLine="360"/>
      </w:pPr>
      <w:r>
        <w:rPr>
          <w:noProof/>
        </w:rPr>
        <w:lastRenderedPageBreak/>
        <w:drawing>
          <wp:inline distT="0" distB="0" distL="0" distR="0" wp14:anchorId="2DB104E7" wp14:editId="7B15DCC5">
            <wp:extent cx="5274310" cy="191254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12548"/>
                    </a:xfrm>
                    <a:prstGeom prst="rect">
                      <a:avLst/>
                    </a:prstGeom>
                  </pic:spPr>
                </pic:pic>
              </a:graphicData>
            </a:graphic>
          </wp:inline>
        </w:drawing>
      </w:r>
    </w:p>
    <w:p w:rsidR="00CC4AEA" w:rsidRPr="006427F2" w:rsidRDefault="00CC4AEA" w:rsidP="00CC4AEA">
      <w:r w:rsidRPr="006427F2">
        <w:rPr>
          <w:rFonts w:hint="eastAsia"/>
        </w:rPr>
        <w:t>CGLIB</w:t>
      </w:r>
      <w:r w:rsidRPr="006427F2">
        <w:rPr>
          <w:rFonts w:hint="eastAsia"/>
        </w:rPr>
        <w:t>动态代理产生的类：</w:t>
      </w:r>
    </w:p>
    <w:p w:rsidR="00CC4AEA" w:rsidRPr="006427F2" w:rsidRDefault="00CC4AEA" w:rsidP="00CC4AEA">
      <w:pPr>
        <w:pStyle w:val="af6"/>
        <w:spacing w:before="156" w:after="156"/>
        <w:ind w:firstLine="360"/>
      </w:pPr>
      <w:r w:rsidRPr="006427F2">
        <w:rPr>
          <w:noProof/>
        </w:rPr>
        <w:drawing>
          <wp:inline distT="0" distB="0" distL="0" distR="0" wp14:anchorId="10C35D04" wp14:editId="31D42810">
            <wp:extent cx="5274310" cy="1882636"/>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2636"/>
                    </a:xfrm>
                    <a:prstGeom prst="rect">
                      <a:avLst/>
                    </a:prstGeom>
                  </pic:spPr>
                </pic:pic>
              </a:graphicData>
            </a:graphic>
          </wp:inline>
        </w:drawing>
      </w:r>
    </w:p>
    <w:p w:rsidR="00CB4EF8" w:rsidRDefault="00CB4EF8" w:rsidP="00CB4EF8">
      <w:pPr>
        <w:pStyle w:val="3"/>
        <w:ind w:left="0"/>
      </w:pPr>
      <w:r>
        <w:rPr>
          <w:rFonts w:hint="eastAsia"/>
        </w:rPr>
        <w:t>JDK</w:t>
      </w:r>
      <w:r>
        <w:rPr>
          <w:rFonts w:hint="eastAsia"/>
        </w:rPr>
        <w:t>动态代理和</w:t>
      </w:r>
      <w:r>
        <w:rPr>
          <w:rFonts w:hint="eastAsia"/>
        </w:rPr>
        <w:t>CGLIB</w:t>
      </w:r>
      <w:r>
        <w:rPr>
          <w:rFonts w:hint="eastAsia"/>
        </w:rPr>
        <w:t>动态代理的区别？</w:t>
      </w:r>
    </w:p>
    <w:p w:rsidR="00CB4EF8" w:rsidRDefault="00CB4EF8" w:rsidP="00CB4EF8">
      <w:r>
        <w:rPr>
          <w:rFonts w:hint="eastAsia"/>
        </w:rPr>
        <w:t>JDK</w:t>
      </w:r>
      <w:r>
        <w:rPr>
          <w:rFonts w:hint="eastAsia"/>
        </w:rPr>
        <w:t>动态代理必须基于接口实现，无需依赖任何第三方</w:t>
      </w:r>
      <w:r>
        <w:rPr>
          <w:rFonts w:hint="eastAsia"/>
        </w:rPr>
        <w:t>jar</w:t>
      </w:r>
      <w:r>
        <w:rPr>
          <w:rFonts w:hint="eastAsia"/>
        </w:rPr>
        <w:t>包，平滑</w:t>
      </w:r>
      <w:r>
        <w:rPr>
          <w:rFonts w:hint="eastAsia"/>
        </w:rPr>
        <w:t>jdk</w:t>
      </w:r>
      <w:r>
        <w:rPr>
          <w:rFonts w:hint="eastAsia"/>
        </w:rPr>
        <w:t>升级。</w:t>
      </w:r>
    </w:p>
    <w:p w:rsidR="00CB4EF8" w:rsidRPr="00AD0EF1" w:rsidRDefault="00CB4EF8" w:rsidP="00CB4EF8">
      <w:r>
        <w:rPr>
          <w:rFonts w:hint="eastAsia"/>
        </w:rPr>
        <w:t>CGLIB</w:t>
      </w:r>
      <w:r>
        <w:rPr>
          <w:rFonts w:hint="eastAsia"/>
        </w:rPr>
        <w:t>不需要接口实现，可以直接代理普通类，但需要添加第三方</w:t>
      </w:r>
      <w:r>
        <w:rPr>
          <w:rFonts w:hint="eastAsia"/>
        </w:rPr>
        <w:t>asm.jar</w:t>
      </w:r>
      <w:r>
        <w:rPr>
          <w:rFonts w:hint="eastAsia"/>
        </w:rPr>
        <w:t>的依赖，升级会有兼容性问题。本质其是作为被代理类的子类，</w:t>
      </w:r>
      <w:r w:rsidRPr="00655C6A">
        <w:rPr>
          <w:rFonts w:hint="eastAsia"/>
        </w:rPr>
        <w:t>因此代理类不能是最终类（</w:t>
      </w:r>
      <w:r w:rsidRPr="00655C6A">
        <w:rPr>
          <w:rFonts w:hint="eastAsia"/>
        </w:rPr>
        <w:t>final</w:t>
      </w:r>
      <w:r w:rsidRPr="00655C6A">
        <w:rPr>
          <w:rFonts w:hint="eastAsia"/>
        </w:rPr>
        <w:t>），否则就会报错</w:t>
      </w:r>
      <w:r w:rsidRPr="00655C6A">
        <w:rPr>
          <w:rFonts w:hint="eastAsia"/>
        </w:rPr>
        <w:t xml:space="preserve"> java.lang.IllegalArgumentException: Cannot subclass final class xxx</w:t>
      </w:r>
      <w:r w:rsidRPr="00655C6A">
        <w:rPr>
          <w:rFonts w:hint="eastAsia"/>
        </w:rPr>
        <w:t>。</w:t>
      </w:r>
    </w:p>
    <w:p w:rsidR="002E7804" w:rsidRDefault="002E7804" w:rsidP="002E7804">
      <w:pPr>
        <w:pStyle w:val="3"/>
        <w:ind w:left="0"/>
      </w:pPr>
      <w:r>
        <w:rPr>
          <w:rFonts w:hint="eastAsia"/>
        </w:rPr>
        <w:t>JDK</w:t>
      </w:r>
      <w:r>
        <w:rPr>
          <w:rFonts w:hint="eastAsia"/>
        </w:rPr>
        <w:t>动态代理为何必须要有接口？</w:t>
      </w:r>
    </w:p>
    <w:p w:rsidR="002E7804" w:rsidRDefault="002E7804" w:rsidP="002E7804">
      <w:r>
        <w:rPr>
          <w:rFonts w:hint="eastAsia"/>
        </w:rPr>
        <w:t>JDK</w:t>
      </w:r>
      <w:r>
        <w:rPr>
          <w:rFonts w:hint="eastAsia"/>
        </w:rPr>
        <w:t>动态代理是面向接口的动态代理，它的底层实现必须传入实现类的接口</w:t>
      </w:r>
      <w:r w:rsidR="008C11E1">
        <w:rPr>
          <w:rFonts w:hint="eastAsia"/>
        </w:rPr>
        <w:t>，没有接口，创建代理实例方法将无法调用。</w:t>
      </w:r>
    </w:p>
    <w:p w:rsidR="002E7804" w:rsidRDefault="002E7804" w:rsidP="002E7804">
      <w:pPr>
        <w:pStyle w:val="af5"/>
      </w:pPr>
      <w:r>
        <w:t>public static Object newProxyInstance(ClassLoader loader,</w:t>
      </w:r>
    </w:p>
    <w:p w:rsidR="002E7804" w:rsidRDefault="002E7804" w:rsidP="002E7804">
      <w:pPr>
        <w:pStyle w:val="af5"/>
      </w:pPr>
      <w:r>
        <w:t xml:space="preserve">                                          Class&lt;?&gt;[] </w:t>
      </w:r>
      <w:r w:rsidRPr="002E7804">
        <w:rPr>
          <w:highlight w:val="yellow"/>
        </w:rPr>
        <w:t>interfaces</w:t>
      </w:r>
      <w:r>
        <w:t>,</w:t>
      </w:r>
    </w:p>
    <w:p w:rsidR="002E7804" w:rsidRDefault="002E7804" w:rsidP="002E7804">
      <w:pPr>
        <w:pStyle w:val="af5"/>
      </w:pPr>
      <w:r>
        <w:t xml:space="preserve">                                          InvocationHandler h)</w:t>
      </w:r>
    </w:p>
    <w:p w:rsidR="002E7804" w:rsidRPr="002E7804" w:rsidRDefault="002E7804" w:rsidP="002E7804">
      <w:pPr>
        <w:pStyle w:val="af5"/>
      </w:pPr>
      <w:r>
        <w:t xml:space="preserve">        throws IllegalArgumentException</w:t>
      </w:r>
    </w:p>
    <w:p w:rsidR="002E7804" w:rsidRDefault="002E7804" w:rsidP="002E7804">
      <w:pPr>
        <w:pStyle w:val="3"/>
        <w:ind w:left="0"/>
      </w:pPr>
      <w:r>
        <w:rPr>
          <w:rFonts w:hint="eastAsia"/>
        </w:rPr>
        <w:lastRenderedPageBreak/>
        <w:t>性能谁高？</w:t>
      </w:r>
    </w:p>
    <w:p w:rsidR="002E7804" w:rsidRDefault="00CB4EF8" w:rsidP="002E7804">
      <w:r>
        <w:rPr>
          <w:rFonts w:hint="eastAsia"/>
        </w:rPr>
        <w:t>在早期的</w:t>
      </w:r>
      <w:r>
        <w:rPr>
          <w:rFonts w:hint="eastAsia"/>
        </w:rPr>
        <w:t>JDK</w:t>
      </w:r>
      <w:r>
        <w:rPr>
          <w:rFonts w:hint="eastAsia"/>
        </w:rPr>
        <w:t>版本中，反射性能是较低的，这时的情况下，</w:t>
      </w:r>
      <w:r>
        <w:rPr>
          <w:rFonts w:hint="eastAsia"/>
        </w:rPr>
        <w:t>CGLIB</w:t>
      </w:r>
      <w:r>
        <w:rPr>
          <w:rFonts w:hint="eastAsia"/>
        </w:rPr>
        <w:t>性能是远远高于</w:t>
      </w:r>
      <w:r>
        <w:rPr>
          <w:rFonts w:hint="eastAsia"/>
        </w:rPr>
        <w:t>JDK</w:t>
      </w:r>
      <w:r>
        <w:rPr>
          <w:rFonts w:hint="eastAsia"/>
        </w:rPr>
        <w:t>动态代理的，有人做过测试，高</w:t>
      </w:r>
      <w:r>
        <w:rPr>
          <w:rFonts w:hint="eastAsia"/>
        </w:rPr>
        <w:t>10</w:t>
      </w:r>
      <w:r>
        <w:rPr>
          <w:rFonts w:hint="eastAsia"/>
        </w:rPr>
        <w:t>倍。但</w:t>
      </w:r>
      <w:r>
        <w:rPr>
          <w:rFonts w:hint="eastAsia"/>
        </w:rPr>
        <w:t>CGLIB</w:t>
      </w:r>
      <w:r>
        <w:rPr>
          <w:rFonts w:hint="eastAsia"/>
        </w:rPr>
        <w:t>要动态创建对象，首次加载时性能就慢很多。所以在这样的情况下，</w:t>
      </w:r>
      <w:r w:rsidRPr="00CB4EF8">
        <w:rPr>
          <w:rFonts w:hint="eastAsia"/>
        </w:rPr>
        <w:t>对于</w:t>
      </w:r>
      <w:r w:rsidRPr="00CB4EF8">
        <w:rPr>
          <w:rFonts w:hint="eastAsia"/>
        </w:rPr>
        <w:t>singleton</w:t>
      </w:r>
      <w:r>
        <w:rPr>
          <w:rFonts w:hint="eastAsia"/>
        </w:rPr>
        <w:t>单例</w:t>
      </w:r>
      <w:r w:rsidRPr="00CB4EF8">
        <w:rPr>
          <w:rFonts w:hint="eastAsia"/>
        </w:rPr>
        <w:t>的代理对象或者具有实例池的代理，因为无需频繁的创建代理对象，所以比较适合采用</w:t>
      </w:r>
      <w:r w:rsidR="008066D5">
        <w:rPr>
          <w:rFonts w:hint="eastAsia"/>
        </w:rPr>
        <w:t>CGLIB</w:t>
      </w:r>
      <w:r w:rsidRPr="00CB4EF8">
        <w:rPr>
          <w:rFonts w:hint="eastAsia"/>
        </w:rPr>
        <w:t>动态代理，反</w:t>
      </w:r>
      <w:r w:rsidR="00922D11">
        <w:rPr>
          <w:rFonts w:hint="eastAsia"/>
        </w:rPr>
        <w:t>之</w:t>
      </w:r>
      <w:r w:rsidRPr="00CB4EF8">
        <w:rPr>
          <w:rFonts w:hint="eastAsia"/>
        </w:rPr>
        <w:t>，则比较适用</w:t>
      </w:r>
      <w:r w:rsidRPr="00CB4EF8">
        <w:rPr>
          <w:rFonts w:hint="eastAsia"/>
        </w:rPr>
        <w:t>JDK</w:t>
      </w:r>
      <w:r w:rsidRPr="00CB4EF8">
        <w:rPr>
          <w:rFonts w:hint="eastAsia"/>
        </w:rPr>
        <w:t>动态代理。</w:t>
      </w:r>
    </w:p>
    <w:p w:rsidR="00CB4EF8" w:rsidRDefault="00CB4EF8" w:rsidP="002E7804">
      <w:r>
        <w:rPr>
          <w:rFonts w:hint="eastAsia"/>
        </w:rPr>
        <w:t>但</w:t>
      </w:r>
      <w:r w:rsidRPr="00CB4EF8">
        <w:rPr>
          <w:rFonts w:hint="eastAsia"/>
        </w:rPr>
        <w:t>在</w:t>
      </w:r>
      <w:r w:rsidRPr="00CB4EF8">
        <w:rPr>
          <w:rFonts w:hint="eastAsia"/>
        </w:rPr>
        <w:t>JDK1.8</w:t>
      </w:r>
      <w:r w:rsidRPr="00CB4EF8">
        <w:rPr>
          <w:rFonts w:hint="eastAsia"/>
        </w:rPr>
        <w:t>的时候，</w:t>
      </w:r>
      <w:r w:rsidR="008066D5">
        <w:rPr>
          <w:rFonts w:hint="eastAsia"/>
        </w:rPr>
        <w:t>这一切变了，</w:t>
      </w:r>
      <w:r w:rsidRPr="00CB4EF8">
        <w:rPr>
          <w:rFonts w:hint="eastAsia"/>
        </w:rPr>
        <w:t>JDK</w:t>
      </w:r>
      <w:r w:rsidRPr="00CB4EF8">
        <w:rPr>
          <w:rFonts w:hint="eastAsia"/>
        </w:rPr>
        <w:t>动态代理的速度已经比</w:t>
      </w:r>
      <w:r w:rsidRPr="00CB4EF8">
        <w:rPr>
          <w:rFonts w:hint="eastAsia"/>
        </w:rPr>
        <w:t>CGL</w:t>
      </w:r>
      <w:r w:rsidR="008066D5">
        <w:rPr>
          <w:rFonts w:hint="eastAsia"/>
        </w:rPr>
        <w:t>IB</w:t>
      </w:r>
      <w:r w:rsidRPr="00CB4EF8">
        <w:rPr>
          <w:rFonts w:hint="eastAsia"/>
        </w:rPr>
        <w:t>动态代理的速度快很多了</w:t>
      </w:r>
      <w:r w:rsidR="008066D5">
        <w:rPr>
          <w:rFonts w:hint="eastAsia"/>
        </w:rPr>
        <w:t>。</w:t>
      </w:r>
    </w:p>
    <w:p w:rsidR="006358EB" w:rsidRPr="00433023" w:rsidRDefault="006358EB" w:rsidP="002E7804">
      <w:r>
        <w:rPr>
          <w:rFonts w:hint="eastAsia"/>
        </w:rPr>
        <w:t>在</w:t>
      </w:r>
      <w:r>
        <w:rPr>
          <w:rFonts w:hint="eastAsia"/>
        </w:rPr>
        <w:t>spring</w:t>
      </w:r>
      <w:r>
        <w:rPr>
          <w:rFonts w:hint="eastAsia"/>
        </w:rPr>
        <w:t>框架中</w:t>
      </w:r>
      <w:r w:rsidR="0039696E">
        <w:rPr>
          <w:rFonts w:hint="eastAsia"/>
        </w:rPr>
        <w:t>，</w:t>
      </w:r>
      <w:r w:rsidR="00922D11">
        <w:rPr>
          <w:rFonts w:hint="eastAsia"/>
        </w:rPr>
        <w:t>默认情况，</w:t>
      </w:r>
      <w:r w:rsidR="0039696E">
        <w:rPr>
          <w:rFonts w:hint="eastAsia"/>
        </w:rPr>
        <w:t>如果有接口就采用</w:t>
      </w:r>
      <w:r>
        <w:rPr>
          <w:rFonts w:hint="eastAsia"/>
        </w:rPr>
        <w:t>JDK</w:t>
      </w:r>
      <w:r>
        <w:rPr>
          <w:rFonts w:hint="eastAsia"/>
        </w:rPr>
        <w:t>方式，如果没接口就采用</w:t>
      </w:r>
      <w:r>
        <w:rPr>
          <w:rFonts w:hint="eastAsia"/>
        </w:rPr>
        <w:t>CGLIB</w:t>
      </w:r>
      <w:r>
        <w:rPr>
          <w:rFonts w:hint="eastAsia"/>
        </w:rPr>
        <w:t>方式。</w:t>
      </w:r>
    </w:p>
    <w:p w:rsidR="00CC4AEA" w:rsidRDefault="00CC4AEA" w:rsidP="00CC4AEA">
      <w:pPr>
        <w:pStyle w:val="3"/>
        <w:ind w:left="0"/>
      </w:pPr>
      <w:r w:rsidRPr="00CC4AEA">
        <w:rPr>
          <w:rFonts w:hint="eastAsia"/>
        </w:rPr>
        <w:t>动态代理和反射的关系是什么？</w:t>
      </w:r>
    </w:p>
    <w:p w:rsidR="00CC4AEA" w:rsidRPr="00CC4AEA" w:rsidRDefault="00CC4AEA" w:rsidP="00CC4AEA">
      <w:r>
        <w:t>J</w:t>
      </w:r>
      <w:r>
        <w:rPr>
          <w:rFonts w:hint="eastAsia"/>
        </w:rPr>
        <w:t>dk</w:t>
      </w:r>
      <w:r w:rsidR="00601A58">
        <w:rPr>
          <w:rFonts w:hint="eastAsia"/>
        </w:rPr>
        <w:t>动态代理底层</w:t>
      </w:r>
      <w:r>
        <w:rPr>
          <w:rFonts w:hint="eastAsia"/>
        </w:rPr>
        <w:t>是利用</w:t>
      </w:r>
      <w:r w:rsidRPr="00CC4AEA">
        <w:rPr>
          <w:rFonts w:hint="eastAsia"/>
        </w:rPr>
        <w:t>反射</w:t>
      </w:r>
      <w:r>
        <w:rPr>
          <w:rFonts w:hint="eastAsia"/>
        </w:rPr>
        <w:t>技术</w:t>
      </w:r>
      <w:r w:rsidR="00601A58">
        <w:rPr>
          <w:rFonts w:hint="eastAsia"/>
        </w:rPr>
        <w:t>实现；</w:t>
      </w:r>
      <w:r>
        <w:rPr>
          <w:rFonts w:hint="eastAsia"/>
        </w:rPr>
        <w:t>CGLIB</w:t>
      </w:r>
      <w:r>
        <w:rPr>
          <w:rFonts w:hint="eastAsia"/>
        </w:rPr>
        <w:t>不是利用反射实现，而是直接剖析字节码文件，利用</w:t>
      </w:r>
      <w:r>
        <w:rPr>
          <w:rFonts w:hint="eastAsia"/>
        </w:rPr>
        <w:t>ASM</w:t>
      </w:r>
      <w:r>
        <w:rPr>
          <w:rFonts w:hint="eastAsia"/>
        </w:rPr>
        <w:t>工具包实现</w:t>
      </w:r>
      <w:r w:rsidRPr="00CC4AEA">
        <w:rPr>
          <w:rFonts w:hint="eastAsia"/>
        </w:rPr>
        <w:t>。</w:t>
      </w:r>
    </w:p>
    <w:p w:rsidR="0021267E" w:rsidRDefault="0021267E" w:rsidP="0021267E">
      <w:pPr>
        <w:pStyle w:val="2"/>
        <w:snapToGrid/>
        <w:spacing w:line="415" w:lineRule="auto"/>
        <w:ind w:left="567" w:hanging="567"/>
      </w:pPr>
      <w:r>
        <w:rPr>
          <w:rFonts w:hint="eastAsia"/>
        </w:rPr>
        <w:t>动态编程</w:t>
      </w:r>
    </w:p>
    <w:p w:rsidR="0021267E" w:rsidRDefault="0021267E" w:rsidP="0021267E">
      <w:pPr>
        <w:pStyle w:val="3"/>
        <w:ind w:left="0"/>
      </w:pPr>
      <w:r>
        <w:rPr>
          <w:rFonts w:hint="eastAsia"/>
        </w:rPr>
        <w:t>动态生成代码</w:t>
      </w:r>
    </w:p>
    <w:p w:rsidR="0021267E" w:rsidRDefault="0021267E" w:rsidP="0021267E">
      <w:r>
        <w:rPr>
          <w:rFonts w:hint="eastAsia"/>
        </w:rPr>
        <w:t>操作</w:t>
      </w:r>
      <w:r>
        <w:rPr>
          <w:rFonts w:hint="eastAsia"/>
        </w:rPr>
        <w:t>java</w:t>
      </w:r>
      <w:r>
        <w:rPr>
          <w:rFonts w:hint="eastAsia"/>
        </w:rPr>
        <w:t>字节码的工具有两个比较流行，一个是</w:t>
      </w:r>
      <w:r>
        <w:rPr>
          <w:rFonts w:hint="eastAsia"/>
        </w:rPr>
        <w:t>ASM</w:t>
      </w:r>
      <w:r>
        <w:rPr>
          <w:rFonts w:hint="eastAsia"/>
        </w:rPr>
        <w:t>，一个是</w:t>
      </w:r>
      <w:r>
        <w:rPr>
          <w:rFonts w:hint="eastAsia"/>
        </w:rPr>
        <w:t>Javassit</w:t>
      </w:r>
      <w:r>
        <w:rPr>
          <w:rFonts w:hint="eastAsia"/>
        </w:rPr>
        <w:t>。</w:t>
      </w:r>
    </w:p>
    <w:p w:rsidR="0021267E" w:rsidRDefault="0021267E" w:rsidP="0021267E">
      <w:r>
        <w:rPr>
          <w:rFonts w:hint="eastAsia"/>
        </w:rPr>
        <w:t xml:space="preserve">ASM </w:t>
      </w:r>
      <w:r>
        <w:rPr>
          <w:rFonts w:hint="eastAsia"/>
        </w:rPr>
        <w:t>：直接操作字节码指令，执行效率高，</w:t>
      </w:r>
      <w:r w:rsidR="00183BB6">
        <w:rPr>
          <w:rFonts w:hint="eastAsia"/>
        </w:rPr>
        <w:t>要求</w:t>
      </w:r>
      <w:r>
        <w:rPr>
          <w:rFonts w:hint="eastAsia"/>
        </w:rPr>
        <w:t>使用者掌握</w:t>
      </w:r>
      <w:r>
        <w:rPr>
          <w:rFonts w:hint="eastAsia"/>
        </w:rPr>
        <w:t>Java</w:t>
      </w:r>
      <w:r>
        <w:rPr>
          <w:rFonts w:hint="eastAsia"/>
        </w:rPr>
        <w:t>类字节码文件格式及指令，对使用者的要求比较高。</w:t>
      </w:r>
    </w:p>
    <w:p w:rsidR="0021267E" w:rsidRDefault="0021267E" w:rsidP="0021267E">
      <w:r>
        <w:rPr>
          <w:rFonts w:hint="eastAsia"/>
        </w:rPr>
        <w:t xml:space="preserve">Javassit </w:t>
      </w:r>
      <w:r>
        <w:rPr>
          <w:rFonts w:hint="eastAsia"/>
        </w:rPr>
        <w:t>提供了更高级的</w:t>
      </w:r>
      <w:r>
        <w:rPr>
          <w:rFonts w:hint="eastAsia"/>
        </w:rPr>
        <w:t>API</w:t>
      </w:r>
      <w:r>
        <w:rPr>
          <w:rFonts w:hint="eastAsia"/>
        </w:rPr>
        <w:t>，执行效率相对较差，但无需掌握字节码指令的知识，对使用者要求较低。</w:t>
      </w:r>
    </w:p>
    <w:p w:rsidR="0021267E" w:rsidRDefault="0021267E" w:rsidP="0021267E">
      <w:r>
        <w:rPr>
          <w:rFonts w:hint="eastAsia"/>
        </w:rPr>
        <w:t>ASM</w:t>
      </w:r>
      <w:r>
        <w:rPr>
          <w:rFonts w:hint="eastAsia"/>
        </w:rPr>
        <w:t>就类似低级语言汇编，性能高，没几个人会；而</w:t>
      </w:r>
      <w:r>
        <w:rPr>
          <w:rFonts w:hint="eastAsia"/>
        </w:rPr>
        <w:t>Javassit</w:t>
      </w:r>
      <w:r>
        <w:rPr>
          <w:rFonts w:hint="eastAsia"/>
        </w:rPr>
        <w:t>就类似</w:t>
      </w:r>
      <w:r>
        <w:rPr>
          <w:rFonts w:hint="eastAsia"/>
        </w:rPr>
        <w:t>java</w:t>
      </w:r>
      <w:r>
        <w:rPr>
          <w:rFonts w:hint="eastAsia"/>
        </w:rPr>
        <w:t>，高级语言，易学，易用，满大街的都是</w:t>
      </w:r>
      <w:r>
        <w:rPr>
          <w:rFonts w:hint="eastAsia"/>
        </w:rPr>
        <w:t>java</w:t>
      </w:r>
      <w:r>
        <w:rPr>
          <w:rFonts w:hint="eastAsia"/>
        </w:rPr>
        <w:t>程序员。</w:t>
      </w:r>
    </w:p>
    <w:p w:rsidR="0021267E" w:rsidRDefault="0018517B" w:rsidP="0021267E">
      <w:pPr>
        <w:pStyle w:val="af6"/>
        <w:spacing w:before="156" w:after="156"/>
        <w:ind w:firstLine="360"/>
      </w:pPr>
      <w:r>
        <w:rPr>
          <w:noProof/>
        </w:rPr>
        <w:lastRenderedPageBreak/>
        <w:drawing>
          <wp:inline distT="0" distB="0" distL="0" distR="0" wp14:anchorId="3311BDD6" wp14:editId="4AAC9448">
            <wp:extent cx="5274310" cy="1850282"/>
            <wp:effectExtent l="0" t="0" r="254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0282"/>
                    </a:xfrm>
                    <a:prstGeom prst="rect">
                      <a:avLst/>
                    </a:prstGeom>
                  </pic:spPr>
                </pic:pic>
              </a:graphicData>
            </a:graphic>
          </wp:inline>
        </w:drawing>
      </w:r>
    </w:p>
    <w:p w:rsidR="0021267E" w:rsidRDefault="0021267E" w:rsidP="0021267E">
      <w:pPr>
        <w:pStyle w:val="3"/>
        <w:ind w:left="0"/>
      </w:pPr>
      <w:r>
        <w:rPr>
          <w:rFonts w:hint="eastAsia"/>
        </w:rPr>
        <w:t>Javassist</w:t>
      </w:r>
    </w:p>
    <w:p w:rsidR="006A6F95" w:rsidRPr="006A6F95" w:rsidRDefault="006A6F95" w:rsidP="006A6F95">
      <w:r>
        <w:rPr>
          <w:rFonts w:hint="eastAsia"/>
        </w:rPr>
        <w:t>下面是</w:t>
      </w:r>
      <w:r>
        <w:rPr>
          <w:rFonts w:hint="eastAsia"/>
        </w:rPr>
        <w:t>mybatis</w:t>
      </w:r>
      <w:r>
        <w:rPr>
          <w:rFonts w:hint="eastAsia"/>
        </w:rPr>
        <w:t>框架的依赖包，可以看到</w:t>
      </w:r>
      <w:r>
        <w:rPr>
          <w:rFonts w:hint="eastAsia"/>
        </w:rPr>
        <w:t>mybatis</w:t>
      </w:r>
      <w:r>
        <w:rPr>
          <w:rFonts w:hint="eastAsia"/>
        </w:rPr>
        <w:t>底层也使用了动态代理</w:t>
      </w:r>
      <w:r w:rsidR="00F65D4D">
        <w:rPr>
          <w:rFonts w:hint="eastAsia"/>
        </w:rPr>
        <w:t>jdk</w:t>
      </w:r>
      <w:r w:rsidR="00F65D4D">
        <w:rPr>
          <w:rFonts w:hint="eastAsia"/>
        </w:rPr>
        <w:t>、</w:t>
      </w:r>
      <w:r w:rsidR="00F65D4D">
        <w:rPr>
          <w:rFonts w:hint="eastAsia"/>
        </w:rPr>
        <w:t>cglib</w:t>
      </w:r>
      <w:r w:rsidR="00F65D4D">
        <w:rPr>
          <w:rFonts w:hint="eastAsia"/>
        </w:rPr>
        <w:t>的</w:t>
      </w:r>
      <w:r>
        <w:rPr>
          <w:rFonts w:hint="eastAsia"/>
        </w:rPr>
        <w:t>，并且使用了更厉害的</w:t>
      </w:r>
      <w:r>
        <w:rPr>
          <w:rFonts w:hint="eastAsia"/>
        </w:rPr>
        <w:t>Javassist</w:t>
      </w:r>
      <w:r w:rsidR="00F65D4D">
        <w:rPr>
          <w:rFonts w:hint="eastAsia"/>
        </w:rPr>
        <w:t>。如在延迟加载中就</w:t>
      </w:r>
      <w:r w:rsidR="00DF25D6">
        <w:rPr>
          <w:rFonts w:hint="eastAsia"/>
        </w:rPr>
        <w:t>使用</w:t>
      </w:r>
      <w:r w:rsidR="00F65D4D">
        <w:rPr>
          <w:rFonts w:hint="eastAsia"/>
        </w:rPr>
        <w:t>了</w:t>
      </w:r>
      <w:r w:rsidR="00F65D4D">
        <w:rPr>
          <w:rFonts w:hint="eastAsia"/>
        </w:rPr>
        <w:t>javassist</w:t>
      </w:r>
      <w:r w:rsidR="00F65D4D">
        <w:rPr>
          <w:rFonts w:hint="eastAsia"/>
        </w:rPr>
        <w:t>方式。</w:t>
      </w:r>
    </w:p>
    <w:p w:rsidR="006A6F95" w:rsidRPr="006A6F95" w:rsidRDefault="006A6F95" w:rsidP="006A6F95">
      <w:pPr>
        <w:pStyle w:val="af6"/>
        <w:spacing w:before="156" w:after="156"/>
        <w:ind w:firstLine="360"/>
      </w:pPr>
      <w:r>
        <w:rPr>
          <w:noProof/>
        </w:rPr>
        <w:drawing>
          <wp:inline distT="0" distB="0" distL="0" distR="0" wp14:anchorId="59C16A51" wp14:editId="6C188F4C">
            <wp:extent cx="5272405" cy="2149475"/>
            <wp:effectExtent l="0" t="0" r="4445" b="317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149475"/>
                    </a:xfrm>
                    <a:prstGeom prst="rect">
                      <a:avLst/>
                    </a:prstGeom>
                    <a:noFill/>
                    <a:ln>
                      <a:noFill/>
                    </a:ln>
                  </pic:spPr>
                </pic:pic>
              </a:graphicData>
            </a:graphic>
          </wp:inline>
        </w:drawing>
      </w:r>
    </w:p>
    <w:p w:rsidR="0021267E" w:rsidRDefault="0021267E" w:rsidP="0021267E">
      <w:r>
        <w:rPr>
          <w:rFonts w:hint="eastAsia"/>
        </w:rPr>
        <w:t>Javassist</w:t>
      </w:r>
      <w:r>
        <w:rPr>
          <w:rFonts w:hint="eastAsia"/>
        </w:rPr>
        <w:t>是一个开源的分析、编辑和创建</w:t>
      </w:r>
      <w:r>
        <w:rPr>
          <w:rFonts w:hint="eastAsia"/>
        </w:rPr>
        <w:t>Java</w:t>
      </w:r>
      <w:r>
        <w:rPr>
          <w:rFonts w:hint="eastAsia"/>
        </w:rPr>
        <w:t>字节码的类库。是由东京工业大学的数学和计算机科学系的</w:t>
      </w:r>
      <w:r>
        <w:rPr>
          <w:rFonts w:hint="eastAsia"/>
        </w:rPr>
        <w:t xml:space="preserve"> Shigeru Chiba </w:t>
      </w:r>
      <w:r>
        <w:rPr>
          <w:rFonts w:hint="eastAsia"/>
        </w:rPr>
        <w:t>（千叶</w:t>
      </w:r>
      <w:r>
        <w:rPr>
          <w:rFonts w:hint="eastAsia"/>
        </w:rPr>
        <w:t xml:space="preserve"> </w:t>
      </w:r>
      <w:r>
        <w:rPr>
          <w:rFonts w:hint="eastAsia"/>
        </w:rPr>
        <w:t>滋）所创建的。它已加入了开放源代码</w:t>
      </w:r>
      <w:r>
        <w:rPr>
          <w:rFonts w:hint="eastAsia"/>
        </w:rPr>
        <w:t>JBoss</w:t>
      </w:r>
      <w:r>
        <w:rPr>
          <w:rFonts w:hint="eastAsia"/>
        </w:rPr>
        <w:t>应用服务器项目</w:t>
      </w:r>
      <w:r w:rsidR="00AF4D6B">
        <w:rPr>
          <w:rFonts w:hint="eastAsia"/>
        </w:rPr>
        <w:t>，</w:t>
      </w:r>
      <w:r>
        <w:rPr>
          <w:rFonts w:hint="eastAsia"/>
        </w:rPr>
        <w:t>通过使用</w:t>
      </w:r>
      <w:r>
        <w:rPr>
          <w:rFonts w:hint="eastAsia"/>
        </w:rPr>
        <w:t>Javassist</w:t>
      </w:r>
      <w:r>
        <w:rPr>
          <w:rFonts w:hint="eastAsia"/>
        </w:rPr>
        <w:t>对字节码操作为</w:t>
      </w:r>
      <w:r>
        <w:rPr>
          <w:rFonts w:hint="eastAsia"/>
        </w:rPr>
        <w:t>JBoss</w:t>
      </w:r>
      <w:r>
        <w:rPr>
          <w:rFonts w:hint="eastAsia"/>
        </w:rPr>
        <w:t>实现动态</w:t>
      </w:r>
      <w:r>
        <w:rPr>
          <w:rFonts w:hint="eastAsia"/>
        </w:rPr>
        <w:t>AOP</w:t>
      </w:r>
      <w:r>
        <w:rPr>
          <w:rFonts w:hint="eastAsia"/>
        </w:rPr>
        <w:t>框架。</w:t>
      </w:r>
      <w:r>
        <w:rPr>
          <w:rFonts w:hint="eastAsia"/>
        </w:rPr>
        <w:t>javassist</w:t>
      </w:r>
      <w:r>
        <w:rPr>
          <w:rFonts w:hint="eastAsia"/>
        </w:rPr>
        <w:t>是</w:t>
      </w:r>
      <w:r>
        <w:rPr>
          <w:rFonts w:hint="eastAsia"/>
        </w:rPr>
        <w:t>jboss</w:t>
      </w:r>
      <w:r>
        <w:rPr>
          <w:rFonts w:hint="eastAsia"/>
        </w:rPr>
        <w:t>的一个子项目，其主要的优点在于简单，而且快速。直接使用</w:t>
      </w:r>
      <w:r>
        <w:rPr>
          <w:rFonts w:hint="eastAsia"/>
        </w:rPr>
        <w:t>java</w:t>
      </w:r>
      <w:r>
        <w:rPr>
          <w:rFonts w:hint="eastAsia"/>
        </w:rPr>
        <w:t>编码的形式，而不需要了解虚拟机指令，就能动态改变类的结构，或者动态生成类。</w:t>
      </w:r>
    </w:p>
    <w:p w:rsidR="00E70CB6" w:rsidRDefault="00AF4D6B" w:rsidP="00E70CB6">
      <w:pPr>
        <w:pStyle w:val="3"/>
        <w:ind w:left="0"/>
      </w:pPr>
      <w:r>
        <w:rPr>
          <w:rFonts w:hint="eastAsia"/>
        </w:rPr>
        <w:t>核心</w:t>
      </w:r>
      <w:r w:rsidR="00E70CB6">
        <w:rPr>
          <w:rFonts w:hint="eastAsia"/>
        </w:rPr>
        <w:t>方法说明</w:t>
      </w:r>
    </w:p>
    <w:p w:rsidR="006455AA" w:rsidRDefault="006455AA" w:rsidP="006455AA">
      <w:r>
        <w:rPr>
          <w:rFonts w:hint="eastAsia"/>
        </w:rPr>
        <w:t>官网手册：</w:t>
      </w:r>
    </w:p>
    <w:p w:rsidR="006455AA" w:rsidRDefault="006455AA" w:rsidP="006455AA">
      <w:pPr>
        <w:pStyle w:val="af5"/>
      </w:pPr>
      <w:r w:rsidRPr="006455AA">
        <w:t>http://www.javassist.org/tutorial/tutorial.html</w:t>
      </w:r>
    </w:p>
    <w:p w:rsidR="00E70CB6" w:rsidRDefault="00E70CB6" w:rsidP="00E70CB6">
      <w:r w:rsidRPr="00E70CB6">
        <w:rPr>
          <w:rFonts w:hint="eastAsia"/>
        </w:rPr>
        <w:t xml:space="preserve">CtClass </w:t>
      </w:r>
      <w:r w:rsidRPr="00E70CB6">
        <w:rPr>
          <w:rFonts w:hint="eastAsia"/>
        </w:rPr>
        <w:t>表示</w:t>
      </w:r>
      <w:r w:rsidRPr="00E70CB6">
        <w:rPr>
          <w:rFonts w:hint="eastAsia"/>
        </w:rPr>
        <w:t xml:space="preserve"> class </w:t>
      </w:r>
      <w:r w:rsidRPr="00E70CB6">
        <w:rPr>
          <w:rFonts w:hint="eastAsia"/>
        </w:rPr>
        <w:t>文件</w:t>
      </w:r>
      <w:r>
        <w:rPr>
          <w:rFonts w:hint="eastAsia"/>
        </w:rPr>
        <w:t>。</w:t>
      </w:r>
    </w:p>
    <w:p w:rsidR="00E70CB6" w:rsidRDefault="00E70CB6" w:rsidP="00E70CB6">
      <w:r w:rsidRPr="00E70CB6">
        <w:rPr>
          <w:rFonts w:hint="eastAsia"/>
        </w:rPr>
        <w:t>ClassPool</w:t>
      </w:r>
      <w:r w:rsidRPr="00E70CB6">
        <w:rPr>
          <w:rFonts w:hint="eastAsia"/>
        </w:rPr>
        <w:t>是</w:t>
      </w:r>
      <w:r w:rsidRPr="00E70CB6">
        <w:rPr>
          <w:rFonts w:hint="eastAsia"/>
        </w:rPr>
        <w:t xml:space="preserve"> CtClass </w:t>
      </w:r>
      <w:r w:rsidR="00947EE5">
        <w:rPr>
          <w:rFonts w:hint="eastAsia"/>
        </w:rPr>
        <w:t>对象的容器，</w:t>
      </w:r>
      <w:r w:rsidRPr="00E70CB6">
        <w:rPr>
          <w:rFonts w:hint="eastAsia"/>
        </w:rPr>
        <w:t>它按需读取类文件来构造</w:t>
      </w:r>
      <w:r w:rsidRPr="00E70CB6">
        <w:rPr>
          <w:rFonts w:hint="eastAsia"/>
        </w:rPr>
        <w:t xml:space="preserve"> CtClass </w:t>
      </w:r>
      <w:r w:rsidRPr="00E70CB6">
        <w:rPr>
          <w:rFonts w:hint="eastAsia"/>
        </w:rPr>
        <w:t>对象，并且保存</w:t>
      </w:r>
      <w:r w:rsidRPr="00E70CB6">
        <w:rPr>
          <w:rFonts w:hint="eastAsia"/>
        </w:rPr>
        <w:t xml:space="preserve"> CtClass </w:t>
      </w:r>
      <w:r w:rsidRPr="00E70CB6">
        <w:rPr>
          <w:rFonts w:hint="eastAsia"/>
        </w:rPr>
        <w:t>对象以便以后使用。</w:t>
      </w:r>
    </w:p>
    <w:p w:rsidR="0021267E" w:rsidRDefault="00E70CB6" w:rsidP="00E70CB6">
      <w:r w:rsidRPr="00E70CB6">
        <w:rPr>
          <w:rFonts w:hint="eastAsia"/>
        </w:rPr>
        <w:t>注意的是</w:t>
      </w:r>
      <w:r w:rsidRPr="00E70CB6">
        <w:rPr>
          <w:rFonts w:hint="eastAsia"/>
        </w:rPr>
        <w:t xml:space="preserve"> ClassPool </w:t>
      </w:r>
      <w:r w:rsidRPr="00E70CB6">
        <w:rPr>
          <w:rFonts w:hint="eastAsia"/>
        </w:rPr>
        <w:t>会在内存中维护所有被它创建过的</w:t>
      </w:r>
      <w:r w:rsidRPr="00E70CB6">
        <w:rPr>
          <w:rFonts w:hint="eastAsia"/>
        </w:rPr>
        <w:t xml:space="preserve"> CtClass</w:t>
      </w:r>
      <w:r w:rsidRPr="00E70CB6">
        <w:rPr>
          <w:rFonts w:hint="eastAsia"/>
        </w:rPr>
        <w:t>，当</w:t>
      </w:r>
      <w:r w:rsidRPr="00E70CB6">
        <w:rPr>
          <w:rFonts w:hint="eastAsia"/>
        </w:rPr>
        <w:t xml:space="preserve"> CtClass </w:t>
      </w:r>
      <w:r w:rsidRPr="00E70CB6">
        <w:rPr>
          <w:rFonts w:hint="eastAsia"/>
        </w:rPr>
        <w:t>数</w:t>
      </w:r>
      <w:r w:rsidRPr="00E70CB6">
        <w:rPr>
          <w:rFonts w:hint="eastAsia"/>
        </w:rPr>
        <w:lastRenderedPageBreak/>
        <w:t>量过多时，会占用大量的内存，</w:t>
      </w:r>
      <w:r w:rsidR="00947EE5">
        <w:rPr>
          <w:rFonts w:hint="eastAsia"/>
        </w:rPr>
        <w:t>解决方案是如不再使用，</w:t>
      </w:r>
      <w:r w:rsidRPr="00E70CB6">
        <w:rPr>
          <w:rFonts w:hint="eastAsia"/>
        </w:rPr>
        <w:t>调用</w:t>
      </w:r>
      <w:r w:rsidRPr="00E70CB6">
        <w:rPr>
          <w:rFonts w:hint="eastAsia"/>
        </w:rPr>
        <w:t>CtClass</w:t>
      </w:r>
      <w:r w:rsidRPr="00E70CB6">
        <w:rPr>
          <w:rFonts w:hint="eastAsia"/>
        </w:rPr>
        <w:t>的</w:t>
      </w:r>
      <w:r w:rsidRPr="00E70CB6">
        <w:rPr>
          <w:rFonts w:hint="eastAsia"/>
        </w:rPr>
        <w:t>detach()</w:t>
      </w:r>
      <w:r w:rsidR="00947EE5">
        <w:rPr>
          <w:rFonts w:hint="eastAsia"/>
        </w:rPr>
        <w:t>方法</w:t>
      </w:r>
      <w:r w:rsidRPr="00E70CB6">
        <w:rPr>
          <w:rFonts w:hint="eastAsia"/>
        </w:rPr>
        <w:t>释放内存。</w:t>
      </w:r>
    </w:p>
    <w:p w:rsidR="00E70CB6" w:rsidRDefault="00E70CB6" w:rsidP="00E70CB6"/>
    <w:p w:rsidR="00E70CB6" w:rsidRPr="00C90074" w:rsidRDefault="00E70CB6" w:rsidP="00E70CB6">
      <w:pPr>
        <w:rPr>
          <w:b/>
        </w:rPr>
      </w:pPr>
      <w:r w:rsidRPr="00C90074">
        <w:rPr>
          <w:rFonts w:hint="eastAsia"/>
          <w:b/>
        </w:rPr>
        <w:t>ClassPool</w:t>
      </w:r>
      <w:r w:rsidRPr="00C90074">
        <w:rPr>
          <w:rFonts w:hint="eastAsia"/>
          <w:b/>
        </w:rPr>
        <w:t>的方法：</w:t>
      </w:r>
    </w:p>
    <w:p w:rsidR="00E70CB6" w:rsidRDefault="00E70CB6" w:rsidP="006372AB">
      <w:pPr>
        <w:pStyle w:val="aff"/>
        <w:numPr>
          <w:ilvl w:val="0"/>
          <w:numId w:val="20"/>
        </w:numPr>
        <w:ind w:firstLineChars="0"/>
      </w:pPr>
      <w:r>
        <w:rPr>
          <w:rFonts w:hint="eastAsia"/>
        </w:rPr>
        <w:t xml:space="preserve">getDefault : </w:t>
      </w:r>
      <w:r>
        <w:rPr>
          <w:rFonts w:hint="eastAsia"/>
        </w:rPr>
        <w:t>返回默认的</w:t>
      </w:r>
      <w:r>
        <w:rPr>
          <w:rFonts w:hint="eastAsia"/>
        </w:rPr>
        <w:t xml:space="preserve">ClassPool </w:t>
      </w:r>
      <w:r>
        <w:rPr>
          <w:rFonts w:hint="eastAsia"/>
        </w:rPr>
        <w:t>是单例模式的，一般通过该方法创建我们的</w:t>
      </w:r>
      <w:r>
        <w:rPr>
          <w:rFonts w:hint="eastAsia"/>
        </w:rPr>
        <w:t>ClassPool</w:t>
      </w:r>
      <w:r>
        <w:rPr>
          <w:rFonts w:hint="eastAsia"/>
        </w:rPr>
        <w:t>；</w:t>
      </w:r>
    </w:p>
    <w:p w:rsidR="00E70CB6" w:rsidRDefault="00E70CB6" w:rsidP="006372AB">
      <w:pPr>
        <w:pStyle w:val="aff"/>
        <w:numPr>
          <w:ilvl w:val="0"/>
          <w:numId w:val="20"/>
        </w:numPr>
        <w:ind w:firstLineChars="0"/>
      </w:pPr>
      <w:r>
        <w:rPr>
          <w:rFonts w:hint="eastAsia"/>
        </w:rPr>
        <w:t xml:space="preserve">appendClassPath, insertClassPath : </w:t>
      </w:r>
      <w:r>
        <w:rPr>
          <w:rFonts w:hint="eastAsia"/>
        </w:rPr>
        <w:t>将一个</w:t>
      </w:r>
      <w:r>
        <w:rPr>
          <w:rFonts w:hint="eastAsia"/>
        </w:rPr>
        <w:t>ClassPath</w:t>
      </w:r>
      <w:r>
        <w:rPr>
          <w:rFonts w:hint="eastAsia"/>
        </w:rPr>
        <w:t>加到类搜索路径的末尾位置</w:t>
      </w:r>
      <w:r>
        <w:rPr>
          <w:rFonts w:hint="eastAsia"/>
        </w:rPr>
        <w:t xml:space="preserve"> </w:t>
      </w:r>
      <w:r>
        <w:rPr>
          <w:rFonts w:hint="eastAsia"/>
        </w:rPr>
        <w:t>或</w:t>
      </w:r>
      <w:r>
        <w:rPr>
          <w:rFonts w:hint="eastAsia"/>
        </w:rPr>
        <w:t xml:space="preserve"> </w:t>
      </w:r>
      <w:r>
        <w:rPr>
          <w:rFonts w:hint="eastAsia"/>
        </w:rPr>
        <w:t>插入到起始位置。通常通过该方法写入额外的类搜索路径，以解决多个类加载器环境中找不到类的尴尬；</w:t>
      </w:r>
    </w:p>
    <w:p w:rsidR="00E70CB6" w:rsidRDefault="00E70CB6" w:rsidP="006372AB">
      <w:pPr>
        <w:pStyle w:val="aff"/>
        <w:numPr>
          <w:ilvl w:val="0"/>
          <w:numId w:val="20"/>
        </w:numPr>
        <w:ind w:firstLineChars="0"/>
      </w:pPr>
      <w:r>
        <w:rPr>
          <w:rFonts w:hint="eastAsia"/>
        </w:rPr>
        <w:t xml:space="preserve">toClass : </w:t>
      </w:r>
      <w:r>
        <w:rPr>
          <w:rFonts w:hint="eastAsia"/>
        </w:rPr>
        <w:t>将修改后的</w:t>
      </w:r>
      <w:r>
        <w:rPr>
          <w:rFonts w:hint="eastAsia"/>
        </w:rPr>
        <w:t>CtClass</w:t>
      </w:r>
      <w:r>
        <w:rPr>
          <w:rFonts w:hint="eastAsia"/>
        </w:rPr>
        <w:t>加载至当前线程的上下文类加载器中，</w:t>
      </w:r>
      <w:r>
        <w:rPr>
          <w:rFonts w:hint="eastAsia"/>
        </w:rPr>
        <w:t>CtClass</w:t>
      </w:r>
      <w:r>
        <w:rPr>
          <w:rFonts w:hint="eastAsia"/>
        </w:rPr>
        <w:t>的</w:t>
      </w:r>
      <w:r>
        <w:rPr>
          <w:rFonts w:hint="eastAsia"/>
        </w:rPr>
        <w:t>toClass</w:t>
      </w:r>
      <w:r>
        <w:rPr>
          <w:rFonts w:hint="eastAsia"/>
        </w:rPr>
        <w:t>方法是通过调用本方法实现。需要注意的是一旦调用该方法，则无法继续修改已经被加载的</w:t>
      </w:r>
      <w:r>
        <w:rPr>
          <w:rFonts w:hint="eastAsia"/>
        </w:rPr>
        <w:t>class</w:t>
      </w:r>
      <w:r w:rsidR="00462991">
        <w:rPr>
          <w:rFonts w:hint="eastAsia"/>
        </w:rPr>
        <w:t>，类会被冻结；</w:t>
      </w:r>
    </w:p>
    <w:p w:rsidR="00E70CB6" w:rsidRDefault="00E70CB6" w:rsidP="006372AB">
      <w:pPr>
        <w:pStyle w:val="aff"/>
        <w:numPr>
          <w:ilvl w:val="0"/>
          <w:numId w:val="20"/>
        </w:numPr>
        <w:ind w:firstLineChars="0"/>
      </w:pPr>
      <w:r>
        <w:rPr>
          <w:rFonts w:hint="eastAsia"/>
        </w:rPr>
        <w:t xml:space="preserve">get , getCtClass : </w:t>
      </w:r>
      <w:r>
        <w:rPr>
          <w:rFonts w:hint="eastAsia"/>
        </w:rPr>
        <w:t>根据类路径名获取该类的</w:t>
      </w:r>
      <w:r>
        <w:rPr>
          <w:rFonts w:hint="eastAsia"/>
        </w:rPr>
        <w:t>CtClass</w:t>
      </w:r>
      <w:r>
        <w:rPr>
          <w:rFonts w:hint="eastAsia"/>
        </w:rPr>
        <w:t>对象，用于后续的编辑。</w:t>
      </w:r>
    </w:p>
    <w:p w:rsidR="00E70CB6" w:rsidRDefault="00E70CB6" w:rsidP="00E70CB6"/>
    <w:p w:rsidR="00E70CB6" w:rsidRPr="00C90074" w:rsidRDefault="00E70CB6" w:rsidP="00E70CB6">
      <w:pPr>
        <w:rPr>
          <w:b/>
        </w:rPr>
      </w:pPr>
      <w:r w:rsidRPr="00C90074">
        <w:rPr>
          <w:rFonts w:hint="eastAsia"/>
          <w:b/>
        </w:rPr>
        <w:t>CtClass</w:t>
      </w:r>
      <w:r w:rsidRPr="00C90074">
        <w:rPr>
          <w:rFonts w:hint="eastAsia"/>
          <w:b/>
        </w:rPr>
        <w:t>的方法：</w:t>
      </w:r>
    </w:p>
    <w:p w:rsidR="00E70CB6" w:rsidRDefault="00E70CB6" w:rsidP="006372AB">
      <w:pPr>
        <w:pStyle w:val="aff"/>
        <w:numPr>
          <w:ilvl w:val="0"/>
          <w:numId w:val="21"/>
        </w:numPr>
        <w:ind w:firstLineChars="0"/>
      </w:pPr>
      <w:r w:rsidRPr="00E70CB6">
        <w:rPr>
          <w:rFonts w:hint="eastAsia"/>
          <w:highlight w:val="yellow"/>
        </w:rPr>
        <w:t>freeze</w:t>
      </w:r>
      <w:r>
        <w:rPr>
          <w:rFonts w:hint="eastAsia"/>
        </w:rPr>
        <w:t xml:space="preserve"> : </w:t>
      </w:r>
      <w:r>
        <w:rPr>
          <w:rFonts w:hint="eastAsia"/>
        </w:rPr>
        <w:t>冻结一个类，使其不可修改</w:t>
      </w:r>
    </w:p>
    <w:p w:rsidR="00E70CB6" w:rsidRDefault="00E70CB6" w:rsidP="006372AB">
      <w:pPr>
        <w:pStyle w:val="aff"/>
        <w:numPr>
          <w:ilvl w:val="0"/>
          <w:numId w:val="21"/>
        </w:numPr>
        <w:ind w:firstLineChars="0"/>
      </w:pPr>
      <w:r>
        <w:rPr>
          <w:rFonts w:hint="eastAsia"/>
        </w:rPr>
        <w:t xml:space="preserve">isFrozen : </w:t>
      </w:r>
      <w:r>
        <w:rPr>
          <w:rFonts w:hint="eastAsia"/>
        </w:rPr>
        <w:t>判断一个类是否已被冻结</w:t>
      </w:r>
    </w:p>
    <w:p w:rsidR="00E70CB6" w:rsidRDefault="00E70CB6" w:rsidP="006372AB">
      <w:pPr>
        <w:pStyle w:val="aff"/>
        <w:numPr>
          <w:ilvl w:val="0"/>
          <w:numId w:val="21"/>
        </w:numPr>
        <w:ind w:firstLineChars="0"/>
      </w:pPr>
      <w:r>
        <w:rPr>
          <w:rFonts w:hint="eastAsia"/>
        </w:rPr>
        <w:t xml:space="preserve">prune : </w:t>
      </w:r>
      <w:r>
        <w:rPr>
          <w:rFonts w:hint="eastAsia"/>
        </w:rPr>
        <w:t>删除类不必要的属性，以减少内存占用。调用该方法后，许多方法将无法正常使用，慎用</w:t>
      </w:r>
    </w:p>
    <w:p w:rsidR="00E70CB6" w:rsidRDefault="00E70CB6" w:rsidP="006372AB">
      <w:pPr>
        <w:pStyle w:val="aff"/>
        <w:numPr>
          <w:ilvl w:val="0"/>
          <w:numId w:val="21"/>
        </w:numPr>
        <w:ind w:firstLineChars="0"/>
      </w:pPr>
      <w:r w:rsidRPr="00E70CB6">
        <w:rPr>
          <w:rFonts w:hint="eastAsia"/>
          <w:highlight w:val="yellow"/>
        </w:rPr>
        <w:t>defrost</w:t>
      </w:r>
      <w:r>
        <w:rPr>
          <w:rFonts w:hint="eastAsia"/>
        </w:rPr>
        <w:t xml:space="preserve"> : </w:t>
      </w:r>
      <w:r>
        <w:rPr>
          <w:rFonts w:hint="eastAsia"/>
        </w:rPr>
        <w:t>解冻一个类，使其可以被修改。如果事先知道一个类会被</w:t>
      </w:r>
      <w:r>
        <w:rPr>
          <w:rFonts w:hint="eastAsia"/>
        </w:rPr>
        <w:t>defrost</w:t>
      </w:r>
      <w:r>
        <w:rPr>
          <w:rFonts w:hint="eastAsia"/>
        </w:rPr>
        <w:t>，</w:t>
      </w:r>
      <w:r>
        <w:rPr>
          <w:rFonts w:hint="eastAsia"/>
        </w:rPr>
        <w:t xml:space="preserve"> </w:t>
      </w:r>
      <w:r>
        <w:rPr>
          <w:rFonts w:hint="eastAsia"/>
        </w:rPr>
        <w:t>则禁止调用</w:t>
      </w:r>
      <w:r>
        <w:rPr>
          <w:rFonts w:hint="eastAsia"/>
        </w:rPr>
        <w:t xml:space="preserve"> prune </w:t>
      </w:r>
      <w:r>
        <w:rPr>
          <w:rFonts w:hint="eastAsia"/>
        </w:rPr>
        <w:t>方法</w:t>
      </w:r>
    </w:p>
    <w:p w:rsidR="00E70CB6" w:rsidRDefault="00E70CB6" w:rsidP="006372AB">
      <w:pPr>
        <w:pStyle w:val="aff"/>
        <w:numPr>
          <w:ilvl w:val="0"/>
          <w:numId w:val="21"/>
        </w:numPr>
        <w:ind w:firstLineChars="0"/>
      </w:pPr>
      <w:r>
        <w:rPr>
          <w:rFonts w:hint="eastAsia"/>
        </w:rPr>
        <w:t xml:space="preserve">detach : </w:t>
      </w:r>
      <w:r>
        <w:rPr>
          <w:rFonts w:hint="eastAsia"/>
        </w:rPr>
        <w:t>将该</w:t>
      </w:r>
      <w:r>
        <w:rPr>
          <w:rFonts w:hint="eastAsia"/>
        </w:rPr>
        <w:t>class</w:t>
      </w:r>
      <w:r>
        <w:rPr>
          <w:rFonts w:hint="eastAsia"/>
        </w:rPr>
        <w:t>从</w:t>
      </w:r>
      <w:r>
        <w:rPr>
          <w:rFonts w:hint="eastAsia"/>
        </w:rPr>
        <w:t>ClassPool</w:t>
      </w:r>
      <w:r>
        <w:rPr>
          <w:rFonts w:hint="eastAsia"/>
        </w:rPr>
        <w:t>中删除</w:t>
      </w:r>
    </w:p>
    <w:p w:rsidR="00E70CB6" w:rsidRDefault="00E70CB6" w:rsidP="006372AB">
      <w:pPr>
        <w:pStyle w:val="aff"/>
        <w:numPr>
          <w:ilvl w:val="0"/>
          <w:numId w:val="21"/>
        </w:numPr>
        <w:ind w:firstLineChars="0"/>
      </w:pPr>
      <w:r w:rsidRPr="00E70CB6">
        <w:rPr>
          <w:rFonts w:hint="eastAsia"/>
          <w:highlight w:val="yellow"/>
        </w:rPr>
        <w:t>writeFile</w:t>
      </w:r>
      <w:r>
        <w:rPr>
          <w:rFonts w:hint="eastAsia"/>
        </w:rPr>
        <w:t xml:space="preserve"> : </w:t>
      </w:r>
      <w:r>
        <w:rPr>
          <w:rFonts w:hint="eastAsia"/>
        </w:rPr>
        <w:t>根据</w:t>
      </w:r>
      <w:r>
        <w:rPr>
          <w:rFonts w:hint="eastAsia"/>
        </w:rPr>
        <w:t>CtClass</w:t>
      </w:r>
      <w:r>
        <w:rPr>
          <w:rFonts w:hint="eastAsia"/>
        </w:rPr>
        <w:t>生成</w:t>
      </w:r>
      <w:r>
        <w:rPr>
          <w:rFonts w:hint="eastAsia"/>
        </w:rPr>
        <w:t xml:space="preserve"> .class </w:t>
      </w:r>
      <w:r>
        <w:rPr>
          <w:rFonts w:hint="eastAsia"/>
        </w:rPr>
        <w:t>文件</w:t>
      </w:r>
    </w:p>
    <w:p w:rsidR="00E70CB6" w:rsidRDefault="00E70CB6" w:rsidP="006372AB">
      <w:pPr>
        <w:pStyle w:val="aff"/>
        <w:numPr>
          <w:ilvl w:val="0"/>
          <w:numId w:val="21"/>
        </w:numPr>
        <w:ind w:firstLineChars="0"/>
      </w:pPr>
      <w:r w:rsidRPr="00E70CB6">
        <w:rPr>
          <w:rFonts w:hint="eastAsia"/>
          <w:highlight w:val="yellow"/>
        </w:rPr>
        <w:t>toClass</w:t>
      </w:r>
      <w:r>
        <w:rPr>
          <w:rFonts w:hint="eastAsia"/>
        </w:rPr>
        <w:t xml:space="preserve"> : </w:t>
      </w:r>
      <w:r>
        <w:rPr>
          <w:rFonts w:hint="eastAsia"/>
        </w:rPr>
        <w:t>通过类加载器加载该</w:t>
      </w:r>
      <w:r>
        <w:rPr>
          <w:rFonts w:hint="eastAsia"/>
        </w:rPr>
        <w:t>CtClass</w:t>
      </w:r>
    </w:p>
    <w:p w:rsidR="00E70CB6" w:rsidRDefault="00E70CB6" w:rsidP="00E70CB6">
      <w:pPr>
        <w:ind w:left="420" w:firstLineChars="0" w:firstLine="0"/>
      </w:pPr>
    </w:p>
    <w:p w:rsidR="00E70CB6" w:rsidRDefault="00E70CB6" w:rsidP="00462991">
      <w:pPr>
        <w:ind w:left="420" w:firstLineChars="0"/>
      </w:pPr>
      <w:r>
        <w:rPr>
          <w:rFonts w:hint="eastAsia"/>
        </w:rPr>
        <w:t>上面我们创建一个新的方法使用了</w:t>
      </w:r>
      <w:r>
        <w:rPr>
          <w:rFonts w:hint="eastAsia"/>
        </w:rPr>
        <w:t>CtMethod</w:t>
      </w:r>
      <w:r>
        <w:rPr>
          <w:rFonts w:hint="eastAsia"/>
        </w:rPr>
        <w:t>类。</w:t>
      </w:r>
      <w:r>
        <w:rPr>
          <w:rFonts w:hint="eastAsia"/>
        </w:rPr>
        <w:t>CtMthod</w:t>
      </w:r>
      <w:r>
        <w:rPr>
          <w:rFonts w:hint="eastAsia"/>
        </w:rPr>
        <w:t>代表类中的某个方法，可以通过</w:t>
      </w:r>
      <w:r>
        <w:rPr>
          <w:rFonts w:hint="eastAsia"/>
        </w:rPr>
        <w:t>CtClass</w:t>
      </w:r>
      <w:r>
        <w:rPr>
          <w:rFonts w:hint="eastAsia"/>
        </w:rPr>
        <w:t>提供的</w:t>
      </w:r>
      <w:r>
        <w:rPr>
          <w:rFonts w:hint="eastAsia"/>
        </w:rPr>
        <w:t>API</w:t>
      </w:r>
      <w:r>
        <w:rPr>
          <w:rFonts w:hint="eastAsia"/>
        </w:rPr>
        <w:t>获取或者</w:t>
      </w:r>
      <w:r>
        <w:rPr>
          <w:rFonts w:hint="eastAsia"/>
        </w:rPr>
        <w:t>CtNewMethod</w:t>
      </w:r>
      <w:r>
        <w:rPr>
          <w:rFonts w:hint="eastAsia"/>
        </w:rPr>
        <w:t>新建，通过</w:t>
      </w:r>
      <w:r>
        <w:rPr>
          <w:rFonts w:hint="eastAsia"/>
        </w:rPr>
        <w:t>CtMethod</w:t>
      </w:r>
      <w:r>
        <w:rPr>
          <w:rFonts w:hint="eastAsia"/>
        </w:rPr>
        <w:t>对象可以实现对方法的修改</w:t>
      </w:r>
      <w:r w:rsidR="00462991">
        <w:rPr>
          <w:rFonts w:hint="eastAsia"/>
        </w:rPr>
        <w:t>。</w:t>
      </w:r>
    </w:p>
    <w:p w:rsidR="00E70CB6" w:rsidRDefault="00E70CB6" w:rsidP="00E70CB6"/>
    <w:p w:rsidR="00E70CB6" w:rsidRPr="00E4666D" w:rsidRDefault="00E70CB6" w:rsidP="00E70CB6">
      <w:pPr>
        <w:rPr>
          <w:b/>
        </w:rPr>
      </w:pPr>
      <w:r w:rsidRPr="00E4666D">
        <w:rPr>
          <w:rFonts w:hint="eastAsia"/>
          <w:b/>
        </w:rPr>
        <w:t>CtMethod</w:t>
      </w:r>
      <w:r w:rsidRPr="00E4666D">
        <w:rPr>
          <w:rFonts w:hint="eastAsia"/>
          <w:b/>
        </w:rPr>
        <w:t>中的一些重要方法：</w:t>
      </w:r>
    </w:p>
    <w:p w:rsidR="00E70CB6" w:rsidRDefault="00E70CB6" w:rsidP="006372AB">
      <w:pPr>
        <w:pStyle w:val="aff"/>
        <w:numPr>
          <w:ilvl w:val="0"/>
          <w:numId w:val="22"/>
        </w:numPr>
        <w:ind w:firstLineChars="0"/>
      </w:pPr>
      <w:r>
        <w:rPr>
          <w:rFonts w:hint="eastAsia"/>
        </w:rPr>
        <w:t xml:space="preserve">insertBefore : </w:t>
      </w:r>
      <w:r>
        <w:rPr>
          <w:rFonts w:hint="eastAsia"/>
        </w:rPr>
        <w:t>在方法的起始位置插入代码</w:t>
      </w:r>
    </w:p>
    <w:p w:rsidR="00E70CB6" w:rsidRDefault="00E70CB6" w:rsidP="006372AB">
      <w:pPr>
        <w:pStyle w:val="aff"/>
        <w:numPr>
          <w:ilvl w:val="0"/>
          <w:numId w:val="22"/>
        </w:numPr>
        <w:ind w:firstLineChars="0"/>
      </w:pPr>
      <w:r>
        <w:rPr>
          <w:rFonts w:hint="eastAsia"/>
        </w:rPr>
        <w:t xml:space="preserve">insterAfter : </w:t>
      </w:r>
      <w:r>
        <w:rPr>
          <w:rFonts w:hint="eastAsia"/>
        </w:rPr>
        <w:t>在方法的所有</w:t>
      </w:r>
      <w:r>
        <w:rPr>
          <w:rFonts w:hint="eastAsia"/>
        </w:rPr>
        <w:t xml:space="preserve"> return </w:t>
      </w:r>
      <w:r>
        <w:rPr>
          <w:rFonts w:hint="eastAsia"/>
        </w:rPr>
        <w:t>语句前插入代码以确保语句能够被执行，除非遇到</w:t>
      </w:r>
      <w:r>
        <w:rPr>
          <w:rFonts w:hint="eastAsia"/>
        </w:rPr>
        <w:t>exception</w:t>
      </w:r>
    </w:p>
    <w:p w:rsidR="00E70CB6" w:rsidRDefault="00E70CB6" w:rsidP="006372AB">
      <w:pPr>
        <w:pStyle w:val="aff"/>
        <w:numPr>
          <w:ilvl w:val="0"/>
          <w:numId w:val="22"/>
        </w:numPr>
        <w:ind w:firstLineChars="0"/>
      </w:pPr>
      <w:r>
        <w:rPr>
          <w:rFonts w:hint="eastAsia"/>
        </w:rPr>
        <w:t xml:space="preserve">insertAt : </w:t>
      </w:r>
      <w:r>
        <w:rPr>
          <w:rFonts w:hint="eastAsia"/>
        </w:rPr>
        <w:t>在指定的位置插入代码</w:t>
      </w:r>
    </w:p>
    <w:p w:rsidR="00E70CB6" w:rsidRDefault="00E70CB6" w:rsidP="006372AB">
      <w:pPr>
        <w:pStyle w:val="aff"/>
        <w:numPr>
          <w:ilvl w:val="0"/>
          <w:numId w:val="22"/>
        </w:numPr>
        <w:ind w:firstLineChars="0"/>
      </w:pPr>
      <w:r>
        <w:rPr>
          <w:rFonts w:hint="eastAsia"/>
        </w:rPr>
        <w:t xml:space="preserve">setBody : </w:t>
      </w:r>
      <w:r>
        <w:rPr>
          <w:rFonts w:hint="eastAsia"/>
        </w:rPr>
        <w:t>将方法的内容设置为要写入的代码，当方法被</w:t>
      </w:r>
      <w:r>
        <w:rPr>
          <w:rFonts w:hint="eastAsia"/>
        </w:rPr>
        <w:t xml:space="preserve"> abstract</w:t>
      </w:r>
      <w:r>
        <w:rPr>
          <w:rFonts w:hint="eastAsia"/>
        </w:rPr>
        <w:t>修饰时，该修饰符被移除</w:t>
      </w:r>
    </w:p>
    <w:p w:rsidR="0021267E" w:rsidRPr="00E4666D" w:rsidRDefault="00E70CB6" w:rsidP="006372AB">
      <w:pPr>
        <w:pStyle w:val="aff"/>
        <w:numPr>
          <w:ilvl w:val="0"/>
          <w:numId w:val="22"/>
        </w:numPr>
        <w:ind w:firstLineChars="0"/>
      </w:pPr>
      <w:r>
        <w:rPr>
          <w:rFonts w:hint="eastAsia"/>
        </w:rPr>
        <w:t xml:space="preserve">make : </w:t>
      </w:r>
      <w:r>
        <w:rPr>
          <w:rFonts w:hint="eastAsia"/>
        </w:rPr>
        <w:t>创建一个新的方法</w:t>
      </w:r>
    </w:p>
    <w:p w:rsidR="0021267E" w:rsidRDefault="0021267E" w:rsidP="00D67E39">
      <w:pPr>
        <w:pStyle w:val="2"/>
        <w:snapToGrid/>
        <w:spacing w:line="415" w:lineRule="auto"/>
        <w:ind w:left="567" w:hanging="567"/>
      </w:pPr>
      <w:r>
        <w:rPr>
          <w:rFonts w:hint="eastAsia"/>
        </w:rPr>
        <w:lastRenderedPageBreak/>
        <w:t>Javassist</w:t>
      </w:r>
      <w:r w:rsidR="00F12B4F">
        <w:rPr>
          <w:rFonts w:hint="eastAsia"/>
        </w:rPr>
        <w:t>入门</w:t>
      </w:r>
    </w:p>
    <w:p w:rsidR="002C7D42" w:rsidRDefault="002C7D42" w:rsidP="0021267E">
      <w:pPr>
        <w:pStyle w:val="3"/>
        <w:ind w:left="0"/>
      </w:pPr>
      <w:r>
        <w:rPr>
          <w:rFonts w:hint="eastAsia"/>
        </w:rPr>
        <w:t>项目结构</w:t>
      </w:r>
    </w:p>
    <w:p w:rsidR="00E030DA" w:rsidRPr="00E030DA" w:rsidRDefault="00E030DA" w:rsidP="00E030DA">
      <w:r>
        <w:rPr>
          <w:rFonts w:hint="eastAsia"/>
        </w:rPr>
        <w:t>导包：</w:t>
      </w:r>
      <w:r>
        <w:rPr>
          <w:rFonts w:hint="eastAsia"/>
        </w:rPr>
        <w:t>javassist.jar</w:t>
      </w:r>
    </w:p>
    <w:p w:rsidR="002C7D42" w:rsidRPr="002C7D42" w:rsidRDefault="00605B85" w:rsidP="002C7D42">
      <w:pPr>
        <w:pStyle w:val="af6"/>
        <w:spacing w:before="156" w:after="156"/>
        <w:ind w:firstLine="360"/>
      </w:pPr>
      <w:r>
        <w:rPr>
          <w:noProof/>
        </w:rPr>
        <w:drawing>
          <wp:inline distT="0" distB="0" distL="0" distR="0" wp14:anchorId="053E49B4" wp14:editId="419E31DE">
            <wp:extent cx="2800350" cy="4886325"/>
            <wp:effectExtent l="0" t="0" r="0" b="952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0350" cy="4886325"/>
                    </a:xfrm>
                    <a:prstGeom prst="rect">
                      <a:avLst/>
                    </a:prstGeom>
                  </pic:spPr>
                </pic:pic>
              </a:graphicData>
            </a:graphic>
          </wp:inline>
        </w:drawing>
      </w:r>
    </w:p>
    <w:p w:rsidR="0021267E" w:rsidRPr="0021267E" w:rsidRDefault="0021267E" w:rsidP="0021267E">
      <w:pPr>
        <w:pStyle w:val="3"/>
        <w:ind w:left="0"/>
      </w:pPr>
      <w:r>
        <w:rPr>
          <w:rFonts w:hint="eastAsia"/>
        </w:rPr>
        <w:t>MakeClass.java</w:t>
      </w:r>
    </w:p>
    <w:p w:rsidR="00605B85" w:rsidRDefault="00605B85" w:rsidP="00605B85">
      <w:pPr>
        <w:pStyle w:val="af5"/>
      </w:pPr>
      <w:r>
        <w:t>package cn.tedu.javassist.create;</w:t>
      </w:r>
    </w:p>
    <w:p w:rsidR="00605B85" w:rsidRDefault="00605B85" w:rsidP="00605B85">
      <w:pPr>
        <w:pStyle w:val="af5"/>
      </w:pPr>
    </w:p>
    <w:p w:rsidR="00605B85" w:rsidRDefault="00605B85" w:rsidP="00605B85">
      <w:pPr>
        <w:pStyle w:val="af5"/>
      </w:pPr>
      <w:r>
        <w:t>import javassist.ClassPool;</w:t>
      </w:r>
    </w:p>
    <w:p w:rsidR="00605B85" w:rsidRDefault="00605B85" w:rsidP="00605B85">
      <w:pPr>
        <w:pStyle w:val="af5"/>
      </w:pPr>
      <w:r>
        <w:t>import javassist.CtClass;</w:t>
      </w:r>
    </w:p>
    <w:p w:rsidR="00605B85" w:rsidRDefault="00605B85" w:rsidP="00605B85">
      <w:pPr>
        <w:pStyle w:val="af5"/>
      </w:pPr>
      <w:r>
        <w:t>import javassist.CtConstructor;</w:t>
      </w:r>
    </w:p>
    <w:p w:rsidR="00605B85" w:rsidRDefault="00605B85" w:rsidP="00605B85">
      <w:pPr>
        <w:pStyle w:val="af5"/>
      </w:pPr>
      <w:r>
        <w:t>import javassist.CtField;</w:t>
      </w:r>
    </w:p>
    <w:p w:rsidR="00605B85" w:rsidRDefault="00605B85" w:rsidP="00605B85">
      <w:pPr>
        <w:pStyle w:val="af5"/>
      </w:pPr>
      <w:r>
        <w:t>import javassist.CtMethod;</w:t>
      </w:r>
    </w:p>
    <w:p w:rsidR="00605B85" w:rsidRDefault="00605B85" w:rsidP="00605B85">
      <w:pPr>
        <w:pStyle w:val="af5"/>
      </w:pPr>
      <w:r>
        <w:t>import javassist.CtNewConstructor;</w:t>
      </w:r>
    </w:p>
    <w:p w:rsidR="00605B85" w:rsidRDefault="00605B85" w:rsidP="00605B85">
      <w:pPr>
        <w:pStyle w:val="af5"/>
      </w:pPr>
      <w:r>
        <w:t>import javassist.CtNewMethod;</w:t>
      </w:r>
    </w:p>
    <w:p w:rsidR="00605B85" w:rsidRDefault="00605B85" w:rsidP="00605B85">
      <w:pPr>
        <w:pStyle w:val="af5"/>
      </w:pPr>
      <w:r>
        <w:t>import javassist.Modifier;</w:t>
      </w:r>
    </w:p>
    <w:p w:rsidR="00605B85" w:rsidRDefault="00605B85" w:rsidP="00605B85">
      <w:pPr>
        <w:pStyle w:val="af5"/>
      </w:pPr>
      <w:r>
        <w:lastRenderedPageBreak/>
        <w:t>import javassist.bytecode.AccessFlag;</w:t>
      </w:r>
    </w:p>
    <w:p w:rsidR="00605B85" w:rsidRDefault="00605B85" w:rsidP="00605B85">
      <w:pPr>
        <w:pStyle w:val="af5"/>
      </w:pPr>
    </w:p>
    <w:p w:rsidR="00605B85" w:rsidRDefault="00605B85" w:rsidP="00605B85">
      <w:pPr>
        <w:pStyle w:val="af5"/>
      </w:pPr>
      <w:r>
        <w:rPr>
          <w:rFonts w:hint="eastAsia"/>
        </w:rPr>
        <w:t>//</w:t>
      </w:r>
      <w:r>
        <w:rPr>
          <w:rFonts w:hint="eastAsia"/>
        </w:rPr>
        <w:t>利用</w:t>
      </w:r>
      <w:r>
        <w:rPr>
          <w:rFonts w:hint="eastAsia"/>
        </w:rPr>
        <w:t>javassist</w:t>
      </w:r>
      <w:r>
        <w:rPr>
          <w:rFonts w:hint="eastAsia"/>
        </w:rPr>
        <w:t>技术动态创建新类</w:t>
      </w:r>
    </w:p>
    <w:p w:rsidR="00605B85" w:rsidRDefault="00605B85" w:rsidP="00605B85">
      <w:pPr>
        <w:pStyle w:val="af5"/>
      </w:pPr>
      <w:r>
        <w:t>public class MakeClass {</w:t>
      </w:r>
    </w:p>
    <w:p w:rsidR="00605B85" w:rsidRDefault="00605B85" w:rsidP="00605B85">
      <w:pPr>
        <w:pStyle w:val="af5"/>
      </w:pPr>
      <w:r>
        <w:tab/>
        <w:t>public static void main(String[] args) throws Exception {</w:t>
      </w:r>
    </w:p>
    <w:p w:rsidR="00605B85" w:rsidRDefault="00605B85" w:rsidP="00605B85">
      <w:pPr>
        <w:pStyle w:val="af5"/>
      </w:pPr>
      <w:r>
        <w:tab/>
      </w:r>
      <w:r>
        <w:tab/>
        <w:t>ClassPool pool = ClassPool.getDefault();</w:t>
      </w:r>
    </w:p>
    <w:p w:rsidR="00605B85" w:rsidRDefault="00605B85" w:rsidP="00605B85">
      <w:pPr>
        <w:pStyle w:val="af5"/>
      </w:pPr>
      <w:r>
        <w:rPr>
          <w:rFonts w:hint="eastAsia"/>
        </w:rPr>
        <w:tab/>
      </w:r>
      <w:r>
        <w:rPr>
          <w:rFonts w:hint="eastAsia"/>
        </w:rPr>
        <w:tab/>
        <w:t>CtClass ct = pool.makeClass("</w:t>
      </w:r>
      <w:r w:rsidRPr="00400662">
        <w:rPr>
          <w:rFonts w:hint="eastAsia"/>
          <w:highlight w:val="yellow"/>
        </w:rPr>
        <w:t>cn.tedu.hello.HelloWorld</w:t>
      </w:r>
      <w:r>
        <w:rPr>
          <w:rFonts w:hint="eastAsia"/>
        </w:rPr>
        <w:t>");</w:t>
      </w:r>
      <w:r>
        <w:rPr>
          <w:rFonts w:hint="eastAsia"/>
        </w:rPr>
        <w:tab/>
      </w:r>
      <w:r>
        <w:rPr>
          <w:rFonts w:hint="eastAsia"/>
        </w:rPr>
        <w:tab/>
        <w:t>//</w:t>
      </w:r>
      <w:r>
        <w:rPr>
          <w:rFonts w:hint="eastAsia"/>
        </w:rPr>
        <w:t>创建类</w:t>
      </w:r>
    </w:p>
    <w:p w:rsidR="00605B85" w:rsidRDefault="00605B85" w:rsidP="00605B85">
      <w:pPr>
        <w:pStyle w:val="af5"/>
      </w:pPr>
      <w:r>
        <w:tab/>
      </w:r>
      <w:r>
        <w:tab/>
      </w:r>
    </w:p>
    <w:p w:rsidR="001F7477" w:rsidRDefault="001F7477" w:rsidP="00605B85">
      <w:pPr>
        <w:pStyle w:val="af5"/>
      </w:pPr>
      <w:r>
        <w:rPr>
          <w:rFonts w:hint="eastAsia"/>
        </w:rPr>
        <w:tab/>
      </w:r>
      <w:r>
        <w:rPr>
          <w:rFonts w:hint="eastAsia"/>
        </w:rPr>
        <w:tab/>
      </w:r>
      <w:r w:rsidRPr="001F7477">
        <w:t>System.out.println(ct.</w:t>
      </w:r>
      <w:r w:rsidRPr="00CD709B">
        <w:rPr>
          <w:highlight w:val="yellow"/>
        </w:rPr>
        <w:t>getURL</w:t>
      </w:r>
      <w:r w:rsidRPr="001F7477">
        <w:t>().getPath());</w:t>
      </w:r>
    </w:p>
    <w:p w:rsidR="00605B85" w:rsidRDefault="00605B85" w:rsidP="00605B85">
      <w:pPr>
        <w:pStyle w:val="af5"/>
      </w:pPr>
      <w:r>
        <w:rPr>
          <w:rFonts w:hint="eastAsia"/>
        </w:rPr>
        <w:tab/>
      </w:r>
      <w:r>
        <w:rPr>
          <w:rFonts w:hint="eastAsia"/>
        </w:rPr>
        <w:tab/>
        <w:t>System.out.println(ct.getName());</w:t>
      </w:r>
      <w:r>
        <w:rPr>
          <w:rFonts w:hint="eastAsia"/>
        </w:rPr>
        <w:tab/>
        <w:t xml:space="preserve">// </w:t>
      </w:r>
      <w:r>
        <w:rPr>
          <w:rFonts w:hint="eastAsia"/>
        </w:rPr>
        <w:t>获取类名</w:t>
      </w:r>
    </w:p>
    <w:p w:rsidR="00605B85" w:rsidRDefault="00605B85" w:rsidP="00605B85">
      <w:pPr>
        <w:pStyle w:val="af5"/>
      </w:pPr>
      <w:r>
        <w:rPr>
          <w:rFonts w:hint="eastAsia"/>
        </w:rPr>
        <w:tab/>
      </w:r>
      <w:r>
        <w:rPr>
          <w:rFonts w:hint="eastAsia"/>
        </w:rPr>
        <w:tab/>
        <w:t>System.out.println("\tpackage " + ct.getPackageName());</w:t>
      </w:r>
      <w:r>
        <w:rPr>
          <w:rFonts w:hint="eastAsia"/>
        </w:rPr>
        <w:tab/>
        <w:t xml:space="preserve">// </w:t>
      </w:r>
      <w:r>
        <w:rPr>
          <w:rFonts w:hint="eastAsia"/>
        </w:rPr>
        <w:t>获取包名</w:t>
      </w:r>
    </w:p>
    <w:p w:rsidR="00605B85" w:rsidRDefault="00605B85" w:rsidP="00605B85">
      <w:pPr>
        <w:pStyle w:val="af5"/>
      </w:pPr>
      <w:r>
        <w:rPr>
          <w:rFonts w:hint="eastAsia"/>
        </w:rPr>
        <w:tab/>
      </w:r>
      <w:r>
        <w:rPr>
          <w:rFonts w:hint="eastAsia"/>
        </w:rPr>
        <w:tab/>
        <w:t>System.out.print("\t" + Modifier.toString(ct.</w:t>
      </w:r>
      <w:r w:rsidRPr="005710F9">
        <w:rPr>
          <w:rFonts w:hint="eastAsia"/>
          <w:highlight w:val="yellow"/>
        </w:rPr>
        <w:t>getModifiers</w:t>
      </w:r>
      <w:r>
        <w:rPr>
          <w:rFonts w:hint="eastAsia"/>
        </w:rPr>
        <w:t>()) + " class " + ct.getSimpleName());</w:t>
      </w:r>
      <w:r>
        <w:rPr>
          <w:rFonts w:hint="eastAsia"/>
        </w:rPr>
        <w:tab/>
        <w:t xml:space="preserve">// </w:t>
      </w:r>
      <w:r>
        <w:rPr>
          <w:rFonts w:hint="eastAsia"/>
        </w:rPr>
        <w:t>获取限定符和简要类名</w:t>
      </w:r>
    </w:p>
    <w:p w:rsidR="00605B85" w:rsidRDefault="00605B85" w:rsidP="00605B85">
      <w:pPr>
        <w:pStyle w:val="af5"/>
      </w:pPr>
      <w:r>
        <w:rPr>
          <w:rFonts w:hint="eastAsia"/>
        </w:rPr>
        <w:tab/>
      </w:r>
      <w:r>
        <w:rPr>
          <w:rFonts w:hint="eastAsia"/>
        </w:rPr>
        <w:tab/>
        <w:t>System.out.print(" extends " + ct.getSuperclass().getName());</w:t>
      </w:r>
      <w:r>
        <w:rPr>
          <w:rFonts w:hint="eastAsia"/>
        </w:rPr>
        <w:tab/>
        <w:t xml:space="preserve">// </w:t>
      </w:r>
      <w:r>
        <w:rPr>
          <w:rFonts w:hint="eastAsia"/>
        </w:rPr>
        <w:t>获取超类</w:t>
      </w:r>
    </w:p>
    <w:p w:rsidR="00605B85" w:rsidRDefault="00605B85" w:rsidP="00605B85">
      <w:pPr>
        <w:pStyle w:val="af5"/>
      </w:pPr>
      <w:r>
        <w:tab/>
      </w:r>
      <w:r>
        <w:tab/>
      </w:r>
    </w:p>
    <w:p w:rsidR="00605B85" w:rsidRDefault="00605B85" w:rsidP="00605B85">
      <w:pPr>
        <w:pStyle w:val="af5"/>
      </w:pPr>
      <w:r>
        <w:rPr>
          <w:rFonts w:hint="eastAsia"/>
        </w:rPr>
        <w:tab/>
      </w:r>
      <w:r>
        <w:rPr>
          <w:rFonts w:hint="eastAsia"/>
        </w:rPr>
        <w:tab/>
        <w:t>//</w:t>
      </w:r>
      <w:r>
        <w:rPr>
          <w:rFonts w:hint="eastAsia"/>
        </w:rPr>
        <w:t>添加属性</w:t>
      </w:r>
    </w:p>
    <w:p w:rsidR="00605B85" w:rsidRDefault="00605B85" w:rsidP="00605B85">
      <w:pPr>
        <w:pStyle w:val="af5"/>
      </w:pPr>
      <w:r>
        <w:rPr>
          <w:rFonts w:hint="eastAsia"/>
        </w:rPr>
        <w:tab/>
      </w:r>
      <w:r>
        <w:rPr>
          <w:rFonts w:hint="eastAsia"/>
        </w:rPr>
        <w:tab/>
        <w:t>CtField fId = new CtField(CtClass.</w:t>
      </w:r>
      <w:r w:rsidRPr="005710F9">
        <w:rPr>
          <w:rFonts w:hint="eastAsia"/>
          <w:highlight w:val="yellow"/>
        </w:rPr>
        <w:t>intType</w:t>
      </w:r>
      <w:r>
        <w:rPr>
          <w:rFonts w:hint="eastAsia"/>
        </w:rPr>
        <w:t>, "id", ct);</w:t>
      </w:r>
      <w:r>
        <w:rPr>
          <w:rFonts w:hint="eastAsia"/>
        </w:rPr>
        <w:tab/>
        <w:t>//</w:t>
      </w:r>
      <w:r>
        <w:rPr>
          <w:rFonts w:hint="eastAsia"/>
        </w:rPr>
        <w:t>创建</w:t>
      </w:r>
      <w:r>
        <w:rPr>
          <w:rFonts w:hint="eastAsia"/>
        </w:rPr>
        <w:t>int</w:t>
      </w:r>
      <w:r>
        <w:rPr>
          <w:rFonts w:hint="eastAsia"/>
        </w:rPr>
        <w:t>类型字段</w:t>
      </w:r>
      <w:r>
        <w:rPr>
          <w:rFonts w:hint="eastAsia"/>
        </w:rPr>
        <w:t>id</w:t>
      </w:r>
    </w:p>
    <w:p w:rsidR="00605B85" w:rsidRDefault="00605B85" w:rsidP="00605B85">
      <w:pPr>
        <w:pStyle w:val="af5"/>
      </w:pPr>
      <w:r>
        <w:tab/>
      </w:r>
      <w:r>
        <w:tab/>
        <w:t>fId.setModifiers(AccessFlag.PUBLIC);</w:t>
      </w:r>
    </w:p>
    <w:p w:rsidR="00605B85" w:rsidRDefault="00605B85" w:rsidP="00605B85">
      <w:pPr>
        <w:pStyle w:val="af5"/>
      </w:pPr>
      <w:r>
        <w:rPr>
          <w:rFonts w:hint="eastAsia"/>
        </w:rPr>
        <w:tab/>
      </w:r>
      <w:r>
        <w:rPr>
          <w:rFonts w:hint="eastAsia"/>
        </w:rPr>
        <w:tab/>
        <w:t>ct.addField(fId);</w:t>
      </w:r>
      <w:r>
        <w:rPr>
          <w:rFonts w:hint="eastAsia"/>
        </w:rPr>
        <w:tab/>
      </w:r>
      <w:r>
        <w:rPr>
          <w:rFonts w:hint="eastAsia"/>
        </w:rPr>
        <w:tab/>
        <w:t>//</w:t>
      </w:r>
      <w:r>
        <w:rPr>
          <w:rFonts w:hint="eastAsia"/>
        </w:rPr>
        <w:t>绑定字段到类上</w:t>
      </w:r>
    </w:p>
    <w:p w:rsidR="00605B85" w:rsidRDefault="00605B85" w:rsidP="00605B85">
      <w:pPr>
        <w:pStyle w:val="af5"/>
      </w:pPr>
      <w:r>
        <w:tab/>
      </w:r>
      <w:r>
        <w:tab/>
      </w:r>
    </w:p>
    <w:p w:rsidR="00605B85" w:rsidRDefault="00605B85" w:rsidP="00605B85">
      <w:pPr>
        <w:pStyle w:val="af5"/>
      </w:pPr>
      <w:r>
        <w:rPr>
          <w:rFonts w:hint="eastAsia"/>
        </w:rPr>
        <w:tab/>
      </w:r>
      <w:r>
        <w:rPr>
          <w:rFonts w:hint="eastAsia"/>
        </w:rPr>
        <w:tab/>
        <w:t>CtField fName = new CtField(pool.get(String.class.getName()), "name", ct);</w:t>
      </w:r>
      <w:r>
        <w:rPr>
          <w:rFonts w:hint="eastAsia"/>
        </w:rPr>
        <w:tab/>
        <w:t>//</w:t>
      </w:r>
      <w:r>
        <w:rPr>
          <w:rFonts w:hint="eastAsia"/>
        </w:rPr>
        <w:t>创建</w:t>
      </w:r>
      <w:r>
        <w:rPr>
          <w:rFonts w:hint="eastAsia"/>
        </w:rPr>
        <w:t>int</w:t>
      </w:r>
      <w:r>
        <w:rPr>
          <w:rFonts w:hint="eastAsia"/>
        </w:rPr>
        <w:t>类型字段</w:t>
      </w:r>
      <w:r>
        <w:rPr>
          <w:rFonts w:hint="eastAsia"/>
        </w:rPr>
        <w:t>id</w:t>
      </w:r>
    </w:p>
    <w:p w:rsidR="00605B85" w:rsidRDefault="00605B85" w:rsidP="00605B85">
      <w:pPr>
        <w:pStyle w:val="af5"/>
      </w:pPr>
      <w:r>
        <w:tab/>
      </w:r>
      <w:r>
        <w:tab/>
        <w:t>fName.setModifiers(AccessFlag.</w:t>
      </w:r>
      <w:r w:rsidRPr="005710F9">
        <w:rPr>
          <w:highlight w:val="yellow"/>
        </w:rPr>
        <w:t>PRIVATE</w:t>
      </w:r>
      <w:r>
        <w:t>);</w:t>
      </w:r>
    </w:p>
    <w:p w:rsidR="00605B85" w:rsidRDefault="00605B85" w:rsidP="00605B85">
      <w:pPr>
        <w:pStyle w:val="af5"/>
      </w:pPr>
      <w:r>
        <w:rPr>
          <w:rFonts w:hint="eastAsia"/>
        </w:rPr>
        <w:tab/>
      </w:r>
      <w:r>
        <w:rPr>
          <w:rFonts w:hint="eastAsia"/>
        </w:rPr>
        <w:tab/>
        <w:t>ct.addField(fName);</w:t>
      </w:r>
      <w:r>
        <w:rPr>
          <w:rFonts w:hint="eastAsia"/>
        </w:rPr>
        <w:tab/>
      </w:r>
      <w:r>
        <w:rPr>
          <w:rFonts w:hint="eastAsia"/>
        </w:rPr>
        <w:tab/>
        <w:t>//</w:t>
      </w:r>
      <w:r>
        <w:rPr>
          <w:rFonts w:hint="eastAsia"/>
        </w:rPr>
        <w:t>绑定字段到类上</w:t>
      </w:r>
    </w:p>
    <w:p w:rsidR="00605B85" w:rsidRDefault="00605B85" w:rsidP="00605B85">
      <w:pPr>
        <w:pStyle w:val="af5"/>
      </w:pPr>
      <w:r>
        <w:tab/>
      </w:r>
      <w:r>
        <w:tab/>
      </w:r>
    </w:p>
    <w:p w:rsidR="00605B85" w:rsidRDefault="00605B85" w:rsidP="00605B85">
      <w:pPr>
        <w:pStyle w:val="af5"/>
      </w:pPr>
      <w:r>
        <w:rPr>
          <w:rFonts w:hint="eastAsia"/>
        </w:rPr>
        <w:tab/>
      </w:r>
      <w:r>
        <w:rPr>
          <w:rFonts w:hint="eastAsia"/>
        </w:rPr>
        <w:tab/>
        <w:t>//</w:t>
      </w:r>
      <w:r>
        <w:rPr>
          <w:rFonts w:hint="eastAsia"/>
        </w:rPr>
        <w:t>添加构造方法</w:t>
      </w:r>
    </w:p>
    <w:p w:rsidR="00605B85" w:rsidRDefault="00605B85" w:rsidP="00605B85">
      <w:pPr>
        <w:pStyle w:val="af5"/>
      </w:pPr>
      <w:r>
        <w:rPr>
          <w:rFonts w:hint="eastAsia"/>
        </w:rPr>
        <w:tab/>
      </w:r>
      <w:r>
        <w:rPr>
          <w:rFonts w:hint="eastAsia"/>
        </w:rPr>
        <w:tab/>
        <w:t>CtConstructor constructor = CtNewConstructor.</w:t>
      </w:r>
      <w:r w:rsidRPr="005710F9">
        <w:rPr>
          <w:rFonts w:hint="eastAsia"/>
          <w:highlight w:val="yellow"/>
        </w:rPr>
        <w:t>make</w:t>
      </w:r>
      <w:r>
        <w:rPr>
          <w:rFonts w:hint="eastAsia"/>
        </w:rPr>
        <w:t>("public HelloWorld(){ System.out.println(\"</w:t>
      </w:r>
      <w:r>
        <w:rPr>
          <w:rFonts w:hint="eastAsia"/>
        </w:rPr>
        <w:t>我是默认构造方法</w:t>
      </w:r>
      <w:r>
        <w:rPr>
          <w:rFonts w:hint="eastAsia"/>
        </w:rPr>
        <w:t>\"); }", ct);</w:t>
      </w:r>
    </w:p>
    <w:p w:rsidR="00605B85" w:rsidRDefault="00605B85" w:rsidP="00605B85">
      <w:pPr>
        <w:pStyle w:val="af5"/>
      </w:pPr>
      <w:r>
        <w:tab/>
      </w:r>
      <w:r>
        <w:tab/>
        <w:t>ct.addConstructor(constructor);</w:t>
      </w:r>
    </w:p>
    <w:p w:rsidR="00605B85" w:rsidRDefault="00605B85" w:rsidP="00605B85">
      <w:pPr>
        <w:pStyle w:val="af5"/>
      </w:pPr>
      <w:r>
        <w:tab/>
      </w:r>
      <w:r>
        <w:tab/>
      </w:r>
    </w:p>
    <w:p w:rsidR="00605B85" w:rsidRDefault="00605B85" w:rsidP="00605B85">
      <w:pPr>
        <w:pStyle w:val="af5"/>
      </w:pPr>
      <w:r>
        <w:rPr>
          <w:rFonts w:hint="eastAsia"/>
        </w:rPr>
        <w:tab/>
      </w:r>
      <w:r>
        <w:rPr>
          <w:rFonts w:hint="eastAsia"/>
        </w:rPr>
        <w:tab/>
        <w:t>//</w:t>
      </w:r>
      <w:r>
        <w:rPr>
          <w:rFonts w:hint="eastAsia"/>
        </w:rPr>
        <w:t>添加有参的构造函数</w:t>
      </w:r>
    </w:p>
    <w:p w:rsidR="00605B85" w:rsidRDefault="00605B85" w:rsidP="00605B85">
      <w:pPr>
        <w:pStyle w:val="af5"/>
      </w:pPr>
      <w:r>
        <w:tab/>
      </w:r>
      <w:r>
        <w:tab/>
        <w:t>CtConstructor conparam = new CtConstructor(new CtClass[]{pool.get("java.lang.String")}, ct);</w:t>
      </w:r>
    </w:p>
    <w:p w:rsidR="00605B85" w:rsidRDefault="00605B85" w:rsidP="00605B85">
      <w:pPr>
        <w:pStyle w:val="af5"/>
      </w:pPr>
      <w:r>
        <w:rPr>
          <w:rFonts w:hint="eastAsia"/>
        </w:rPr>
        <w:t xml:space="preserve">        // $0=this </w:t>
      </w:r>
      <w:r>
        <w:rPr>
          <w:rFonts w:hint="eastAsia"/>
        </w:rPr>
        <w:tab/>
        <w:t xml:space="preserve">/ </w:t>
      </w:r>
      <w:r>
        <w:rPr>
          <w:rFonts w:hint="eastAsia"/>
        </w:rPr>
        <w:tab/>
      </w:r>
      <w:r>
        <w:rPr>
          <w:rFonts w:hint="eastAsia"/>
        </w:rPr>
        <w:tab/>
        <w:t xml:space="preserve">$1,$2,$3... </w:t>
      </w:r>
      <w:r>
        <w:rPr>
          <w:rFonts w:hint="eastAsia"/>
        </w:rPr>
        <w:t>代表方法参数</w:t>
      </w:r>
    </w:p>
    <w:p w:rsidR="00605B85" w:rsidRDefault="00605B85" w:rsidP="00605B85">
      <w:pPr>
        <w:pStyle w:val="af5"/>
      </w:pPr>
      <w:r>
        <w:tab/>
      </w:r>
      <w:r>
        <w:tab/>
        <w:t>conparam.setBody("{$0.name = $1;}");</w:t>
      </w:r>
    </w:p>
    <w:p w:rsidR="00605B85" w:rsidRDefault="00605B85" w:rsidP="00605B85">
      <w:pPr>
        <w:pStyle w:val="af5"/>
      </w:pPr>
      <w:r>
        <w:t xml:space="preserve">        ct.addConstructor(conparam);</w:t>
      </w:r>
    </w:p>
    <w:p w:rsidR="00605B85" w:rsidRDefault="00605B85" w:rsidP="00605B85">
      <w:pPr>
        <w:pStyle w:val="af5"/>
      </w:pPr>
      <w:r>
        <w:tab/>
      </w:r>
      <w:r>
        <w:tab/>
      </w:r>
    </w:p>
    <w:p w:rsidR="00605B85" w:rsidRDefault="00605B85" w:rsidP="00605B85">
      <w:pPr>
        <w:pStyle w:val="af5"/>
      </w:pPr>
      <w:r>
        <w:rPr>
          <w:rFonts w:hint="eastAsia"/>
        </w:rPr>
        <w:tab/>
      </w:r>
      <w:r>
        <w:rPr>
          <w:rFonts w:hint="eastAsia"/>
        </w:rPr>
        <w:tab/>
        <w:t>//</w:t>
      </w:r>
      <w:r>
        <w:rPr>
          <w:rFonts w:hint="eastAsia"/>
        </w:rPr>
        <w:t>添加方法</w:t>
      </w:r>
    </w:p>
    <w:p w:rsidR="00605B85" w:rsidRDefault="00605B85" w:rsidP="00605B85">
      <w:pPr>
        <w:pStyle w:val="af5"/>
      </w:pPr>
      <w:r>
        <w:tab/>
      </w:r>
      <w:r>
        <w:tab/>
        <w:t>CtMethod hiMethod = CtNewMethod.make("public void hi(String name){ System.out.println(name); }", ct);</w:t>
      </w:r>
    </w:p>
    <w:p w:rsidR="00605B85" w:rsidRDefault="00605B85" w:rsidP="00605B85">
      <w:pPr>
        <w:pStyle w:val="af5"/>
      </w:pPr>
      <w:r>
        <w:tab/>
      </w:r>
      <w:r>
        <w:tab/>
        <w:t>ct.addMethod(hiMethod);</w:t>
      </w:r>
    </w:p>
    <w:p w:rsidR="00605B85" w:rsidRDefault="00605B85" w:rsidP="00605B85">
      <w:pPr>
        <w:pStyle w:val="af5"/>
      </w:pPr>
      <w:r>
        <w:tab/>
      </w:r>
      <w:r>
        <w:tab/>
      </w:r>
    </w:p>
    <w:p w:rsidR="00605B85" w:rsidRDefault="00605B85" w:rsidP="00605B85">
      <w:pPr>
        <w:pStyle w:val="af5"/>
      </w:pPr>
      <w:r>
        <w:rPr>
          <w:rFonts w:hint="eastAsia"/>
        </w:rPr>
        <w:lastRenderedPageBreak/>
        <w:tab/>
      </w:r>
      <w:r>
        <w:rPr>
          <w:rFonts w:hint="eastAsia"/>
        </w:rPr>
        <w:tab/>
        <w:t>ct.</w:t>
      </w:r>
      <w:r w:rsidRPr="00400662">
        <w:rPr>
          <w:rFonts w:hint="eastAsia"/>
          <w:highlight w:val="yellow"/>
        </w:rPr>
        <w:t>writeFile</w:t>
      </w:r>
      <w:r>
        <w:rPr>
          <w:rFonts w:hint="eastAsia"/>
        </w:rPr>
        <w:t>("bin/");</w:t>
      </w:r>
      <w:r>
        <w:rPr>
          <w:rFonts w:hint="eastAsia"/>
        </w:rPr>
        <w:tab/>
      </w:r>
      <w:r>
        <w:rPr>
          <w:rFonts w:hint="eastAsia"/>
        </w:rPr>
        <w:tab/>
        <w:t>//</w:t>
      </w:r>
      <w:r>
        <w:rPr>
          <w:rFonts w:hint="eastAsia"/>
        </w:rPr>
        <w:t>生成的</w:t>
      </w:r>
      <w:r>
        <w:rPr>
          <w:rFonts w:hint="eastAsia"/>
        </w:rPr>
        <w:t>.class</w:t>
      </w:r>
      <w:r>
        <w:rPr>
          <w:rFonts w:hint="eastAsia"/>
        </w:rPr>
        <w:t>存盘，放在当前项目的</w:t>
      </w:r>
      <w:r>
        <w:rPr>
          <w:rFonts w:hint="eastAsia"/>
        </w:rPr>
        <w:t>bin</w:t>
      </w:r>
      <w:r>
        <w:rPr>
          <w:rFonts w:hint="eastAsia"/>
        </w:rPr>
        <w:t>目录下</w:t>
      </w:r>
    </w:p>
    <w:p w:rsidR="00605B85" w:rsidRDefault="00605B85" w:rsidP="00605B85">
      <w:pPr>
        <w:pStyle w:val="af5"/>
      </w:pPr>
    </w:p>
    <w:p w:rsidR="00605B85" w:rsidRDefault="00605B85" w:rsidP="00605B85">
      <w:pPr>
        <w:pStyle w:val="af5"/>
      </w:pPr>
      <w:r>
        <w:tab/>
        <w:t>}</w:t>
      </w:r>
    </w:p>
    <w:p w:rsidR="0021267E" w:rsidRPr="0021267E" w:rsidRDefault="00605B85" w:rsidP="00605B85">
      <w:pPr>
        <w:pStyle w:val="af5"/>
      </w:pPr>
      <w:r>
        <w:t>}</w:t>
      </w:r>
    </w:p>
    <w:p w:rsidR="0021267E" w:rsidRDefault="0021267E" w:rsidP="0021267E">
      <w:pPr>
        <w:pStyle w:val="3"/>
        <w:ind w:left="0"/>
      </w:pPr>
      <w:r>
        <w:rPr>
          <w:rFonts w:hint="eastAsia"/>
        </w:rPr>
        <w:t>TestMakeClass.java</w:t>
      </w:r>
    </w:p>
    <w:p w:rsidR="0035701E" w:rsidRDefault="0035701E" w:rsidP="0035701E">
      <w:pPr>
        <w:pStyle w:val="af5"/>
      </w:pPr>
      <w:r>
        <w:t>package test;</w:t>
      </w:r>
    </w:p>
    <w:p w:rsidR="0035701E" w:rsidRDefault="0035701E" w:rsidP="0035701E">
      <w:pPr>
        <w:pStyle w:val="af5"/>
      </w:pPr>
    </w:p>
    <w:p w:rsidR="0035701E" w:rsidRDefault="0035701E" w:rsidP="0035701E">
      <w:pPr>
        <w:pStyle w:val="af5"/>
      </w:pPr>
      <w:r>
        <w:t>import java.lang.reflect.Constructor;</w:t>
      </w:r>
    </w:p>
    <w:p w:rsidR="0035701E" w:rsidRDefault="0035701E" w:rsidP="0035701E">
      <w:pPr>
        <w:pStyle w:val="af5"/>
      </w:pPr>
      <w:r>
        <w:t>import java.lang.reflect.Field;</w:t>
      </w:r>
    </w:p>
    <w:p w:rsidR="0035701E" w:rsidRDefault="0035701E" w:rsidP="0035701E">
      <w:pPr>
        <w:pStyle w:val="af5"/>
      </w:pPr>
      <w:r>
        <w:t>import java.lang.reflect.Method;</w:t>
      </w:r>
    </w:p>
    <w:p w:rsidR="0035701E" w:rsidRDefault="0035701E" w:rsidP="0035701E">
      <w:pPr>
        <w:pStyle w:val="af5"/>
      </w:pPr>
    </w:p>
    <w:p w:rsidR="0035701E" w:rsidRDefault="0035701E" w:rsidP="0035701E">
      <w:pPr>
        <w:pStyle w:val="af5"/>
      </w:pPr>
      <w:r>
        <w:rPr>
          <w:rFonts w:hint="eastAsia"/>
        </w:rPr>
        <w:t>//</w:t>
      </w:r>
      <w:r>
        <w:rPr>
          <w:rFonts w:hint="eastAsia"/>
        </w:rPr>
        <w:t>创建类</w:t>
      </w:r>
    </w:p>
    <w:p w:rsidR="0035701E" w:rsidRDefault="0035701E" w:rsidP="0035701E">
      <w:pPr>
        <w:pStyle w:val="af5"/>
      </w:pPr>
      <w:r>
        <w:t>public class TestMakeClass {</w:t>
      </w:r>
    </w:p>
    <w:p w:rsidR="0035701E" w:rsidRDefault="0035701E" w:rsidP="0035701E">
      <w:pPr>
        <w:pStyle w:val="af5"/>
      </w:pPr>
      <w:r>
        <w:tab/>
        <w:t>public static void main(String[] args) throws Exception {</w:t>
      </w:r>
    </w:p>
    <w:p w:rsidR="0035701E" w:rsidRDefault="0035701E" w:rsidP="0035701E">
      <w:pPr>
        <w:pStyle w:val="af5"/>
      </w:pPr>
      <w:r>
        <w:tab/>
      </w:r>
      <w:r>
        <w:tab/>
        <w:t>Class&lt;?&gt; clazz = Class.forName("cn.tedu.hello.HelloWorld");</w:t>
      </w:r>
    </w:p>
    <w:p w:rsidR="0035701E" w:rsidRDefault="0035701E" w:rsidP="0035701E">
      <w:pPr>
        <w:pStyle w:val="af5"/>
      </w:pPr>
    </w:p>
    <w:p w:rsidR="0035701E" w:rsidRDefault="0035701E" w:rsidP="0035701E">
      <w:pPr>
        <w:pStyle w:val="af5"/>
      </w:pPr>
      <w:r>
        <w:rPr>
          <w:rFonts w:hint="eastAsia"/>
        </w:rPr>
        <w:tab/>
      </w:r>
      <w:r>
        <w:rPr>
          <w:rFonts w:hint="eastAsia"/>
        </w:rPr>
        <w:tab/>
        <w:t>System.out.println("==</w:t>
      </w:r>
      <w:r>
        <w:rPr>
          <w:rFonts w:hint="eastAsia"/>
        </w:rPr>
        <w:t>构造方法</w:t>
      </w:r>
      <w:r>
        <w:rPr>
          <w:rFonts w:hint="eastAsia"/>
        </w:rPr>
        <w:t>==");</w:t>
      </w:r>
    </w:p>
    <w:p w:rsidR="0035701E" w:rsidRDefault="0035701E" w:rsidP="0035701E">
      <w:pPr>
        <w:pStyle w:val="af5"/>
      </w:pPr>
      <w:r>
        <w:tab/>
      </w:r>
      <w:r>
        <w:tab/>
        <w:t>Constructor&lt;?&gt;[] cs = clazz.getConstructors();</w:t>
      </w:r>
    </w:p>
    <w:p w:rsidR="0035701E" w:rsidRDefault="0035701E" w:rsidP="0035701E">
      <w:pPr>
        <w:pStyle w:val="af5"/>
      </w:pPr>
      <w:r>
        <w:tab/>
      </w:r>
      <w:r>
        <w:tab/>
        <w:t>for(Constructor&lt;?&gt; c :cs) {</w:t>
      </w:r>
    </w:p>
    <w:p w:rsidR="0035701E" w:rsidRDefault="0035701E" w:rsidP="0035701E">
      <w:pPr>
        <w:pStyle w:val="af5"/>
      </w:pPr>
      <w:r>
        <w:tab/>
      </w:r>
      <w:r>
        <w:tab/>
      </w:r>
      <w:r>
        <w:tab/>
        <w:t>System.out.println(c);</w:t>
      </w:r>
    </w:p>
    <w:p w:rsidR="0035701E" w:rsidRDefault="0035701E" w:rsidP="0035701E">
      <w:pPr>
        <w:pStyle w:val="af5"/>
      </w:pPr>
      <w:r>
        <w:tab/>
      </w:r>
      <w:r>
        <w:tab/>
        <w:t>}</w:t>
      </w:r>
    </w:p>
    <w:p w:rsidR="0035701E" w:rsidRDefault="0035701E" w:rsidP="0035701E">
      <w:pPr>
        <w:pStyle w:val="af5"/>
      </w:pPr>
      <w:r>
        <w:tab/>
      </w:r>
      <w:r>
        <w:tab/>
      </w:r>
    </w:p>
    <w:p w:rsidR="0035701E" w:rsidRDefault="0035701E" w:rsidP="0035701E">
      <w:pPr>
        <w:pStyle w:val="af5"/>
      </w:pPr>
      <w:r>
        <w:rPr>
          <w:rFonts w:hint="eastAsia"/>
        </w:rPr>
        <w:tab/>
      </w:r>
      <w:r>
        <w:rPr>
          <w:rFonts w:hint="eastAsia"/>
        </w:rPr>
        <w:tab/>
        <w:t>System.out.println("\n==</w:t>
      </w:r>
      <w:r>
        <w:rPr>
          <w:rFonts w:hint="eastAsia"/>
        </w:rPr>
        <w:t>属性</w:t>
      </w:r>
      <w:r>
        <w:rPr>
          <w:rFonts w:hint="eastAsia"/>
        </w:rPr>
        <w:t>==");</w:t>
      </w:r>
    </w:p>
    <w:p w:rsidR="0035701E" w:rsidRDefault="0035701E" w:rsidP="0035701E">
      <w:pPr>
        <w:pStyle w:val="af5"/>
      </w:pPr>
      <w:r>
        <w:rPr>
          <w:rFonts w:hint="eastAsia"/>
        </w:rPr>
        <w:tab/>
      </w:r>
      <w:r>
        <w:rPr>
          <w:rFonts w:hint="eastAsia"/>
        </w:rPr>
        <w:tab/>
        <w:t>Field[] fields = clazz.getDeclaredFields();</w:t>
      </w:r>
      <w:r>
        <w:rPr>
          <w:rFonts w:hint="eastAsia"/>
        </w:rPr>
        <w:tab/>
        <w:t>//</w:t>
      </w:r>
      <w:r>
        <w:rPr>
          <w:rFonts w:hint="eastAsia"/>
        </w:rPr>
        <w:t>才能展示私有的属性</w:t>
      </w:r>
    </w:p>
    <w:p w:rsidR="0035701E" w:rsidRDefault="0035701E" w:rsidP="0035701E">
      <w:pPr>
        <w:pStyle w:val="af5"/>
      </w:pPr>
      <w:r>
        <w:tab/>
      </w:r>
      <w:r>
        <w:tab/>
        <w:t>for(Field c : fields) {</w:t>
      </w:r>
    </w:p>
    <w:p w:rsidR="0035701E" w:rsidRDefault="0035701E" w:rsidP="0035701E">
      <w:pPr>
        <w:pStyle w:val="af5"/>
      </w:pPr>
      <w:r>
        <w:tab/>
      </w:r>
      <w:r>
        <w:tab/>
      </w:r>
      <w:r>
        <w:tab/>
        <w:t>System.out.println(c);</w:t>
      </w:r>
    </w:p>
    <w:p w:rsidR="0035701E" w:rsidRDefault="0035701E" w:rsidP="0035701E">
      <w:pPr>
        <w:pStyle w:val="af5"/>
      </w:pPr>
      <w:r>
        <w:tab/>
      </w:r>
      <w:r>
        <w:tab/>
        <w:t>}</w:t>
      </w:r>
    </w:p>
    <w:p w:rsidR="0035701E" w:rsidRDefault="0035701E" w:rsidP="0035701E">
      <w:pPr>
        <w:pStyle w:val="af5"/>
      </w:pPr>
      <w:r>
        <w:tab/>
      </w:r>
      <w:r>
        <w:tab/>
      </w:r>
    </w:p>
    <w:p w:rsidR="0035701E" w:rsidRDefault="0035701E" w:rsidP="0035701E">
      <w:pPr>
        <w:pStyle w:val="af5"/>
      </w:pPr>
      <w:r>
        <w:rPr>
          <w:rFonts w:hint="eastAsia"/>
        </w:rPr>
        <w:tab/>
      </w:r>
      <w:r>
        <w:rPr>
          <w:rFonts w:hint="eastAsia"/>
        </w:rPr>
        <w:tab/>
        <w:t>System.out.println("\n==</w:t>
      </w:r>
      <w:r>
        <w:rPr>
          <w:rFonts w:hint="eastAsia"/>
        </w:rPr>
        <w:t>方法</w:t>
      </w:r>
      <w:r>
        <w:rPr>
          <w:rFonts w:hint="eastAsia"/>
        </w:rPr>
        <w:t>==");</w:t>
      </w:r>
    </w:p>
    <w:p w:rsidR="0035701E" w:rsidRDefault="0035701E" w:rsidP="0035701E">
      <w:pPr>
        <w:pStyle w:val="af5"/>
      </w:pPr>
      <w:r>
        <w:tab/>
      </w:r>
      <w:r>
        <w:tab/>
        <w:t>Method[] ms = clazz.getDeclaredMethods();</w:t>
      </w:r>
    </w:p>
    <w:p w:rsidR="0035701E" w:rsidRDefault="0035701E" w:rsidP="0035701E">
      <w:pPr>
        <w:pStyle w:val="af5"/>
      </w:pPr>
      <w:r>
        <w:tab/>
      </w:r>
      <w:r>
        <w:tab/>
        <w:t>for(Method m :ms) {</w:t>
      </w:r>
    </w:p>
    <w:p w:rsidR="0035701E" w:rsidRDefault="0035701E" w:rsidP="0035701E">
      <w:pPr>
        <w:pStyle w:val="af5"/>
      </w:pPr>
      <w:r>
        <w:tab/>
      </w:r>
      <w:r>
        <w:tab/>
      </w:r>
      <w:r>
        <w:tab/>
        <w:t>System.out.println(m);</w:t>
      </w:r>
    </w:p>
    <w:p w:rsidR="0035701E" w:rsidRDefault="0035701E" w:rsidP="0035701E">
      <w:pPr>
        <w:pStyle w:val="af5"/>
      </w:pPr>
      <w:r>
        <w:tab/>
      </w:r>
      <w:r>
        <w:tab/>
        <w:t>}</w:t>
      </w:r>
    </w:p>
    <w:p w:rsidR="0035701E" w:rsidRDefault="0035701E" w:rsidP="0035701E">
      <w:pPr>
        <w:pStyle w:val="af5"/>
      </w:pPr>
      <w:r>
        <w:tab/>
      </w:r>
      <w:r>
        <w:tab/>
      </w:r>
    </w:p>
    <w:p w:rsidR="0035701E" w:rsidRDefault="0035701E" w:rsidP="0035701E">
      <w:pPr>
        <w:pStyle w:val="af5"/>
      </w:pPr>
      <w:r>
        <w:rPr>
          <w:rFonts w:hint="eastAsia"/>
        </w:rPr>
        <w:tab/>
      </w:r>
      <w:r>
        <w:rPr>
          <w:rFonts w:hint="eastAsia"/>
        </w:rPr>
        <w:tab/>
        <w:t>System.out.println("\n==</w:t>
      </w:r>
      <w:r>
        <w:rPr>
          <w:rFonts w:hint="eastAsia"/>
        </w:rPr>
        <w:t>方法调用</w:t>
      </w:r>
      <w:r>
        <w:rPr>
          <w:rFonts w:hint="eastAsia"/>
        </w:rPr>
        <w:t>==");</w:t>
      </w:r>
    </w:p>
    <w:p w:rsidR="0035701E" w:rsidRDefault="0035701E" w:rsidP="0035701E">
      <w:pPr>
        <w:pStyle w:val="af5"/>
      </w:pPr>
      <w:r>
        <w:tab/>
      </w:r>
      <w:r>
        <w:tab/>
        <w:t>Method mHi = clazz.getMethod("hi", String.class);</w:t>
      </w:r>
    </w:p>
    <w:p w:rsidR="0035701E" w:rsidRDefault="0035701E" w:rsidP="0035701E">
      <w:pPr>
        <w:pStyle w:val="af5"/>
      </w:pPr>
      <w:r>
        <w:tab/>
      </w:r>
      <w:r>
        <w:tab/>
        <w:t>System.out.println(mHi);</w:t>
      </w:r>
    </w:p>
    <w:p w:rsidR="0035701E" w:rsidRDefault="0035701E" w:rsidP="0035701E">
      <w:pPr>
        <w:pStyle w:val="af5"/>
      </w:pPr>
      <w:r>
        <w:tab/>
      </w:r>
      <w:r>
        <w:tab/>
      </w:r>
    </w:p>
    <w:p w:rsidR="0035701E" w:rsidRDefault="0035701E" w:rsidP="0035701E">
      <w:pPr>
        <w:pStyle w:val="af5"/>
      </w:pPr>
      <w:r>
        <w:tab/>
      </w:r>
      <w:r>
        <w:tab/>
        <w:t>Object instance = clazz.newInstance();</w:t>
      </w:r>
    </w:p>
    <w:p w:rsidR="0035701E" w:rsidRDefault="0035701E" w:rsidP="0035701E">
      <w:pPr>
        <w:pStyle w:val="af5"/>
      </w:pPr>
      <w:r>
        <w:tab/>
      </w:r>
      <w:r>
        <w:tab/>
        <w:t>mHi.invoke(instance, "tony");</w:t>
      </w:r>
    </w:p>
    <w:p w:rsidR="0035701E" w:rsidRDefault="0035701E" w:rsidP="0035701E">
      <w:pPr>
        <w:pStyle w:val="af5"/>
      </w:pPr>
      <w:r>
        <w:tab/>
        <w:t>}</w:t>
      </w:r>
    </w:p>
    <w:p w:rsidR="0021267E" w:rsidRPr="0021267E" w:rsidRDefault="0035701E" w:rsidP="0035701E">
      <w:pPr>
        <w:pStyle w:val="af5"/>
      </w:pPr>
      <w:r>
        <w:t>}</w:t>
      </w:r>
    </w:p>
    <w:p w:rsidR="005B00B6" w:rsidRDefault="005B00B6" w:rsidP="005B00B6">
      <w:pPr>
        <w:pStyle w:val="3"/>
        <w:ind w:left="0"/>
      </w:pPr>
      <w:r>
        <w:rPr>
          <w:rFonts w:hint="eastAsia"/>
        </w:rPr>
        <w:lastRenderedPageBreak/>
        <w:t>UpdateClass.java</w:t>
      </w:r>
    </w:p>
    <w:p w:rsidR="00954276" w:rsidRDefault="00954276" w:rsidP="00954276">
      <w:pPr>
        <w:pStyle w:val="af5"/>
      </w:pPr>
      <w:r>
        <w:t>package cn.tedu.javassist.update;</w:t>
      </w:r>
    </w:p>
    <w:p w:rsidR="00954276" w:rsidRDefault="00954276" w:rsidP="00954276">
      <w:pPr>
        <w:pStyle w:val="af5"/>
      </w:pPr>
    </w:p>
    <w:p w:rsidR="00954276" w:rsidRDefault="00954276" w:rsidP="00954276">
      <w:pPr>
        <w:pStyle w:val="af5"/>
      </w:pPr>
      <w:r>
        <w:t>import javassist.ClassPool;</w:t>
      </w:r>
    </w:p>
    <w:p w:rsidR="00954276" w:rsidRDefault="00954276" w:rsidP="00954276">
      <w:pPr>
        <w:pStyle w:val="af5"/>
      </w:pPr>
      <w:r>
        <w:t>import javassist.CtClass;</w:t>
      </w:r>
    </w:p>
    <w:p w:rsidR="00954276" w:rsidRDefault="00954276" w:rsidP="00954276">
      <w:pPr>
        <w:pStyle w:val="af5"/>
      </w:pPr>
      <w:r>
        <w:t>import javassist.CtMethod;</w:t>
      </w:r>
    </w:p>
    <w:p w:rsidR="00954276" w:rsidRDefault="00954276" w:rsidP="00954276">
      <w:pPr>
        <w:pStyle w:val="af5"/>
      </w:pPr>
      <w:r>
        <w:t>import javassist.CtNewMethod;</w:t>
      </w:r>
    </w:p>
    <w:p w:rsidR="00954276" w:rsidRDefault="00954276" w:rsidP="00954276">
      <w:pPr>
        <w:pStyle w:val="af5"/>
      </w:pPr>
      <w:r>
        <w:t>import javassist.Loader;</w:t>
      </w:r>
    </w:p>
    <w:p w:rsidR="00954276" w:rsidRDefault="00954276" w:rsidP="00954276">
      <w:pPr>
        <w:pStyle w:val="af5"/>
      </w:pPr>
    </w:p>
    <w:p w:rsidR="00954276" w:rsidRDefault="00954276" w:rsidP="00954276">
      <w:pPr>
        <w:pStyle w:val="af5"/>
      </w:pPr>
      <w:r>
        <w:t>public class UpdateClass {</w:t>
      </w:r>
    </w:p>
    <w:p w:rsidR="00954276" w:rsidRDefault="00954276" w:rsidP="00954276">
      <w:pPr>
        <w:pStyle w:val="af5"/>
      </w:pPr>
      <w:r>
        <w:tab/>
        <w:t>public static void main(String[] args) throws Exception {</w:t>
      </w:r>
    </w:p>
    <w:p w:rsidR="00954276" w:rsidRDefault="00954276" w:rsidP="00954276">
      <w:pPr>
        <w:pStyle w:val="af5"/>
      </w:pPr>
      <w:r>
        <w:tab/>
      </w:r>
      <w:r>
        <w:tab/>
        <w:t>ClassPool pool = ClassPool.getDefault();</w:t>
      </w:r>
    </w:p>
    <w:p w:rsidR="00954276" w:rsidRDefault="00954276" w:rsidP="00954276">
      <w:pPr>
        <w:pStyle w:val="af5"/>
      </w:pPr>
      <w:r>
        <w:tab/>
      </w:r>
      <w:r>
        <w:tab/>
      </w:r>
    </w:p>
    <w:p w:rsidR="00954276" w:rsidRDefault="00954276" w:rsidP="00954276">
      <w:pPr>
        <w:pStyle w:val="af5"/>
      </w:pPr>
      <w:r>
        <w:rPr>
          <w:rFonts w:hint="eastAsia"/>
        </w:rPr>
        <w:tab/>
      </w:r>
      <w:r>
        <w:rPr>
          <w:rFonts w:hint="eastAsia"/>
        </w:rPr>
        <w:tab/>
        <w:t>//</w:t>
      </w:r>
      <w:r>
        <w:rPr>
          <w:rFonts w:hint="eastAsia"/>
        </w:rPr>
        <w:t>因为下面的类修改后要重新加载，必须告知其类加载器，否则报错：</w:t>
      </w:r>
      <w:r>
        <w:rPr>
          <w:rFonts w:hint="eastAsia"/>
        </w:rPr>
        <w:t>attempted duplicate class definition</w:t>
      </w:r>
      <w:r>
        <w:rPr>
          <w:rFonts w:hint="eastAsia"/>
        </w:rPr>
        <w:t>（类重复加载了）</w:t>
      </w:r>
    </w:p>
    <w:p w:rsidR="00954276" w:rsidRDefault="00954276" w:rsidP="00954276">
      <w:pPr>
        <w:pStyle w:val="af5"/>
      </w:pPr>
      <w:r>
        <w:tab/>
      </w:r>
      <w:r>
        <w:tab/>
        <w:t>ClassLoader loader = new Loader(pool);</w:t>
      </w:r>
    </w:p>
    <w:p w:rsidR="00954276" w:rsidRDefault="00954276" w:rsidP="00954276">
      <w:pPr>
        <w:pStyle w:val="af5"/>
      </w:pPr>
      <w:r>
        <w:tab/>
      </w:r>
      <w:r>
        <w:tab/>
        <w:t>Class&lt;?&gt; clazz = loader.loadClass("cn.tedu.hello.HelloWorld");</w:t>
      </w:r>
    </w:p>
    <w:p w:rsidR="00954276" w:rsidRDefault="00954276" w:rsidP="00954276">
      <w:pPr>
        <w:pStyle w:val="af5"/>
      </w:pPr>
      <w:r>
        <w:tab/>
      </w:r>
      <w:r>
        <w:tab/>
      </w:r>
    </w:p>
    <w:p w:rsidR="00954276" w:rsidRDefault="00954276" w:rsidP="00954276">
      <w:pPr>
        <w:pStyle w:val="af5"/>
      </w:pPr>
      <w:r>
        <w:tab/>
      </w:r>
      <w:r>
        <w:tab/>
        <w:t>CtClass ct = pool.get(clazz.getName());</w:t>
      </w:r>
    </w:p>
    <w:p w:rsidR="00954276" w:rsidRDefault="00954276" w:rsidP="00954276">
      <w:pPr>
        <w:pStyle w:val="af5"/>
      </w:pPr>
      <w:r>
        <w:tab/>
      </w:r>
      <w:r>
        <w:tab/>
        <w:t>CtClass[] paramTypes = { pool.get(String.class.getName()) };</w:t>
      </w:r>
    </w:p>
    <w:p w:rsidR="00954276" w:rsidRDefault="00954276" w:rsidP="00954276">
      <w:pPr>
        <w:pStyle w:val="af5"/>
      </w:pPr>
      <w:r>
        <w:tab/>
      </w:r>
      <w:r>
        <w:tab/>
        <w:t>CtMethod method = ct.getDeclaredMethod("hi", paramTypes);</w:t>
      </w:r>
    </w:p>
    <w:p w:rsidR="00954276" w:rsidRDefault="00954276" w:rsidP="00954276">
      <w:pPr>
        <w:pStyle w:val="af5"/>
      </w:pPr>
      <w:r>
        <w:tab/>
      </w:r>
      <w:r>
        <w:tab/>
      </w:r>
    </w:p>
    <w:p w:rsidR="00954276" w:rsidRDefault="00954276" w:rsidP="00954276">
      <w:pPr>
        <w:pStyle w:val="af5"/>
      </w:pPr>
      <w:r>
        <w:tab/>
      </w:r>
      <w:r>
        <w:tab/>
        <w:t>CtMethod newMethod = CtNewMethod.copy(method, ct, null);</w:t>
      </w:r>
    </w:p>
    <w:p w:rsidR="00954276" w:rsidRDefault="00954276" w:rsidP="00954276">
      <w:pPr>
        <w:pStyle w:val="af5"/>
      </w:pPr>
      <w:r>
        <w:rPr>
          <w:rFonts w:hint="eastAsia"/>
        </w:rPr>
        <w:tab/>
      </w:r>
      <w:r>
        <w:rPr>
          <w:rFonts w:hint="eastAsia"/>
        </w:rPr>
        <w:tab/>
        <w:t>ct.defrost();</w:t>
      </w:r>
      <w:r>
        <w:rPr>
          <w:rFonts w:hint="eastAsia"/>
        </w:rPr>
        <w:tab/>
      </w:r>
      <w:r>
        <w:rPr>
          <w:rFonts w:hint="eastAsia"/>
        </w:rPr>
        <w:tab/>
      </w:r>
      <w:r>
        <w:rPr>
          <w:rFonts w:hint="eastAsia"/>
        </w:rPr>
        <w:tab/>
      </w:r>
      <w:r>
        <w:rPr>
          <w:rFonts w:hint="eastAsia"/>
        </w:rPr>
        <w:tab/>
        <w:t>//</w:t>
      </w:r>
      <w:r>
        <w:rPr>
          <w:rFonts w:hint="eastAsia"/>
        </w:rPr>
        <w:t>冻结一个类</w:t>
      </w:r>
    </w:p>
    <w:p w:rsidR="00954276" w:rsidRDefault="00954276" w:rsidP="00954276">
      <w:pPr>
        <w:pStyle w:val="af5"/>
      </w:pPr>
      <w:r>
        <w:tab/>
      </w:r>
      <w:r>
        <w:tab/>
      </w:r>
    </w:p>
    <w:p w:rsidR="00954276" w:rsidRDefault="00954276" w:rsidP="00954276">
      <w:pPr>
        <w:pStyle w:val="af5"/>
      </w:pPr>
      <w:r>
        <w:rPr>
          <w:rFonts w:hint="eastAsia"/>
        </w:rPr>
        <w:tab/>
      </w:r>
      <w:r>
        <w:rPr>
          <w:rFonts w:hint="eastAsia"/>
        </w:rPr>
        <w:tab/>
        <w:t>//</w:t>
      </w:r>
      <w:r>
        <w:rPr>
          <w:rFonts w:hint="eastAsia"/>
        </w:rPr>
        <w:t>修改原来的方法</w:t>
      </w:r>
    </w:p>
    <w:p w:rsidR="00954276" w:rsidRDefault="00954276" w:rsidP="00954276">
      <w:pPr>
        <w:pStyle w:val="af5"/>
      </w:pPr>
      <w:r>
        <w:tab/>
      </w:r>
      <w:r>
        <w:tab/>
        <w:t>String newMethodName = method.getName() + "$Impl";</w:t>
      </w:r>
    </w:p>
    <w:p w:rsidR="00954276" w:rsidRDefault="00954276" w:rsidP="00954276">
      <w:pPr>
        <w:pStyle w:val="af5"/>
      </w:pPr>
      <w:r>
        <w:rPr>
          <w:rFonts w:hint="eastAsia"/>
        </w:rPr>
        <w:tab/>
      </w:r>
      <w:r>
        <w:rPr>
          <w:rFonts w:hint="eastAsia"/>
        </w:rPr>
        <w:tab/>
        <w:t>//</w:t>
      </w:r>
      <w:r>
        <w:rPr>
          <w:rFonts w:hint="eastAsia"/>
        </w:rPr>
        <w:t>注意：下面将新方法好旧方法关联，不能写错</w:t>
      </w:r>
    </w:p>
    <w:p w:rsidR="00954276" w:rsidRDefault="00954276" w:rsidP="00954276">
      <w:pPr>
        <w:pStyle w:val="af5"/>
      </w:pPr>
      <w:r>
        <w:tab/>
      </w:r>
      <w:r>
        <w:tab/>
      </w:r>
      <w:r w:rsidRPr="00954276">
        <w:rPr>
          <w:highlight w:val="yellow"/>
        </w:rPr>
        <w:t>method.setName(newMethodName);</w:t>
      </w:r>
    </w:p>
    <w:p w:rsidR="00954276" w:rsidRDefault="00954276" w:rsidP="00954276">
      <w:pPr>
        <w:pStyle w:val="af5"/>
      </w:pPr>
      <w:r>
        <w:tab/>
      </w:r>
      <w:r>
        <w:tab/>
      </w:r>
    </w:p>
    <w:p w:rsidR="00954276" w:rsidRDefault="00954276" w:rsidP="00954276">
      <w:pPr>
        <w:pStyle w:val="af5"/>
      </w:pPr>
      <w:r>
        <w:rPr>
          <w:rFonts w:hint="eastAsia"/>
        </w:rPr>
        <w:tab/>
      </w:r>
      <w:r>
        <w:rPr>
          <w:rFonts w:hint="eastAsia"/>
        </w:rPr>
        <w:tab/>
        <w:t>//</w:t>
      </w:r>
      <w:r>
        <w:rPr>
          <w:rFonts w:hint="eastAsia"/>
        </w:rPr>
        <w:t>所有实参。例如</w:t>
      </w:r>
      <w:r>
        <w:rPr>
          <w:rFonts w:hint="eastAsia"/>
        </w:rPr>
        <w:t xml:space="preserve">, m($$) </w:t>
      </w:r>
      <w:r>
        <w:rPr>
          <w:rFonts w:hint="eastAsia"/>
        </w:rPr>
        <w:t>等价于</w:t>
      </w:r>
      <w:r>
        <w:rPr>
          <w:rFonts w:hint="eastAsia"/>
        </w:rPr>
        <w:t xml:space="preserve"> m($1,$2,...)</w:t>
      </w:r>
    </w:p>
    <w:p w:rsidR="00954276" w:rsidRDefault="00954276" w:rsidP="00954276">
      <w:pPr>
        <w:pStyle w:val="af5"/>
      </w:pPr>
      <w:r>
        <w:tab/>
      </w:r>
      <w:r>
        <w:tab/>
        <w:t>StringBuilder sbBody = new StringBuilder();</w:t>
      </w:r>
    </w:p>
    <w:p w:rsidR="00954276" w:rsidRDefault="00954276" w:rsidP="00954276">
      <w:pPr>
        <w:pStyle w:val="af5"/>
      </w:pPr>
      <w:r>
        <w:tab/>
      </w:r>
      <w:r>
        <w:tab/>
        <w:t>sbBody.append("{");</w:t>
      </w:r>
    </w:p>
    <w:p w:rsidR="00954276" w:rsidRDefault="00954276" w:rsidP="00954276">
      <w:pPr>
        <w:pStyle w:val="af5"/>
      </w:pPr>
      <w:r>
        <w:rPr>
          <w:rFonts w:hint="eastAsia"/>
        </w:rPr>
        <w:tab/>
      </w:r>
      <w:r>
        <w:rPr>
          <w:rFonts w:hint="eastAsia"/>
        </w:rPr>
        <w:tab/>
        <w:t>sbBody.append("System.out.println(\"</w:t>
      </w:r>
      <w:r>
        <w:rPr>
          <w:rFonts w:hint="eastAsia"/>
        </w:rPr>
        <w:t>执行前</w:t>
      </w:r>
      <w:r>
        <w:rPr>
          <w:rFonts w:hint="eastAsia"/>
        </w:rPr>
        <w:t>\");");</w:t>
      </w:r>
    </w:p>
    <w:p w:rsidR="00954276" w:rsidRDefault="00954276" w:rsidP="00954276">
      <w:pPr>
        <w:pStyle w:val="af5"/>
      </w:pPr>
      <w:r>
        <w:tab/>
      </w:r>
      <w:r>
        <w:tab/>
        <w:t>sbBody.append(newMethodName);</w:t>
      </w:r>
    </w:p>
    <w:p w:rsidR="00954276" w:rsidRDefault="00954276" w:rsidP="00954276">
      <w:pPr>
        <w:pStyle w:val="af5"/>
      </w:pPr>
      <w:r>
        <w:tab/>
      </w:r>
      <w:r>
        <w:tab/>
      </w:r>
      <w:r w:rsidRPr="00954276">
        <w:rPr>
          <w:highlight w:val="yellow"/>
        </w:rPr>
        <w:t>sbBody.append("($$);");</w:t>
      </w:r>
    </w:p>
    <w:p w:rsidR="00954276" w:rsidRDefault="00954276" w:rsidP="00954276">
      <w:pPr>
        <w:pStyle w:val="af5"/>
      </w:pPr>
      <w:r>
        <w:rPr>
          <w:rFonts w:hint="eastAsia"/>
        </w:rPr>
        <w:tab/>
      </w:r>
      <w:r>
        <w:rPr>
          <w:rFonts w:hint="eastAsia"/>
        </w:rPr>
        <w:tab/>
        <w:t>sbBody.append("System.out.println(\"</w:t>
      </w:r>
      <w:r>
        <w:rPr>
          <w:rFonts w:hint="eastAsia"/>
        </w:rPr>
        <w:t>执行后</w:t>
      </w:r>
      <w:r>
        <w:rPr>
          <w:rFonts w:hint="eastAsia"/>
        </w:rPr>
        <w:t>\");");</w:t>
      </w:r>
    </w:p>
    <w:p w:rsidR="00954276" w:rsidRDefault="00954276" w:rsidP="00954276">
      <w:pPr>
        <w:pStyle w:val="af5"/>
      </w:pPr>
      <w:r>
        <w:tab/>
      </w:r>
      <w:r>
        <w:tab/>
        <w:t>sbBody.append("}");</w:t>
      </w:r>
    </w:p>
    <w:p w:rsidR="00954276" w:rsidRDefault="00954276" w:rsidP="00954276">
      <w:pPr>
        <w:pStyle w:val="af5"/>
      </w:pPr>
      <w:r>
        <w:tab/>
      </w:r>
      <w:r>
        <w:tab/>
      </w:r>
    </w:p>
    <w:p w:rsidR="00954276" w:rsidRDefault="00954276" w:rsidP="00954276">
      <w:pPr>
        <w:pStyle w:val="af5"/>
      </w:pPr>
      <w:r>
        <w:tab/>
      </w:r>
      <w:r>
        <w:tab/>
        <w:t>newMethod.setBody(sbBody.toString());</w:t>
      </w:r>
    </w:p>
    <w:p w:rsidR="00954276" w:rsidRDefault="00954276" w:rsidP="00954276">
      <w:pPr>
        <w:pStyle w:val="af5"/>
      </w:pPr>
      <w:r>
        <w:tab/>
      </w:r>
      <w:r>
        <w:tab/>
        <w:t>ct.addMethod(newMethod);</w:t>
      </w:r>
    </w:p>
    <w:p w:rsidR="00954276" w:rsidRDefault="00954276" w:rsidP="00954276">
      <w:pPr>
        <w:pStyle w:val="af5"/>
      </w:pPr>
      <w:r>
        <w:tab/>
      </w:r>
      <w:r>
        <w:tab/>
      </w:r>
    </w:p>
    <w:p w:rsidR="00954276" w:rsidRDefault="00954276" w:rsidP="00954276">
      <w:pPr>
        <w:pStyle w:val="af5"/>
      </w:pPr>
      <w:r>
        <w:rPr>
          <w:rFonts w:hint="eastAsia"/>
        </w:rPr>
        <w:tab/>
      </w:r>
      <w:r>
        <w:rPr>
          <w:rFonts w:hint="eastAsia"/>
        </w:rPr>
        <w:tab/>
        <w:t>clazz = ct.toClass();</w:t>
      </w:r>
      <w:r>
        <w:rPr>
          <w:rFonts w:hint="eastAsia"/>
        </w:rPr>
        <w:tab/>
        <w:t>//</w:t>
      </w:r>
      <w:r>
        <w:rPr>
          <w:rFonts w:hint="eastAsia"/>
        </w:rPr>
        <w:t>重新编译</w:t>
      </w:r>
    </w:p>
    <w:p w:rsidR="00954276" w:rsidRDefault="00954276" w:rsidP="00954276">
      <w:pPr>
        <w:pStyle w:val="af5"/>
      </w:pPr>
      <w:r>
        <w:tab/>
      </w:r>
      <w:r>
        <w:tab/>
      </w:r>
    </w:p>
    <w:p w:rsidR="00954276" w:rsidRDefault="00954276" w:rsidP="00954276">
      <w:pPr>
        <w:pStyle w:val="af5"/>
      </w:pPr>
      <w:r>
        <w:tab/>
      </w:r>
      <w:r>
        <w:tab/>
        <w:t>clazz.getMethod("hi", String.class).invoke(clazz.newInstance(), "tony");</w:t>
      </w:r>
    </w:p>
    <w:p w:rsidR="00954276" w:rsidRDefault="00954276" w:rsidP="00954276">
      <w:pPr>
        <w:pStyle w:val="af5"/>
      </w:pPr>
      <w:r>
        <w:tab/>
      </w:r>
      <w:r>
        <w:tab/>
        <w:t>ct.freeze();</w:t>
      </w:r>
    </w:p>
    <w:p w:rsidR="00954276" w:rsidRDefault="00954276" w:rsidP="00954276">
      <w:pPr>
        <w:pStyle w:val="af5"/>
      </w:pPr>
      <w:r>
        <w:tab/>
        <w:t>}</w:t>
      </w:r>
    </w:p>
    <w:p w:rsidR="005B00B6" w:rsidRPr="0021267E" w:rsidRDefault="00954276" w:rsidP="00954276">
      <w:pPr>
        <w:pStyle w:val="af5"/>
      </w:pPr>
      <w:r>
        <w:lastRenderedPageBreak/>
        <w:t>}</w:t>
      </w:r>
    </w:p>
    <w:p w:rsidR="0035701E" w:rsidRDefault="0035701E" w:rsidP="0035701E">
      <w:pPr>
        <w:pStyle w:val="2"/>
        <w:snapToGrid/>
        <w:spacing w:line="415" w:lineRule="auto"/>
        <w:ind w:left="567" w:hanging="567"/>
      </w:pPr>
      <w:r>
        <w:rPr>
          <w:rFonts w:hint="eastAsia"/>
        </w:rPr>
        <w:t>手写</w:t>
      </w:r>
      <w:r>
        <w:rPr>
          <w:rFonts w:hint="eastAsia"/>
        </w:rPr>
        <w:t>Lombok</w:t>
      </w:r>
      <w:r>
        <w:rPr>
          <w:rFonts w:hint="eastAsia"/>
        </w:rPr>
        <w:t>核心</w:t>
      </w:r>
    </w:p>
    <w:p w:rsidR="0035701E" w:rsidRDefault="0035701E" w:rsidP="0035701E">
      <w:pPr>
        <w:pStyle w:val="3"/>
        <w:ind w:left="0"/>
      </w:pPr>
      <w:r>
        <w:rPr>
          <w:rFonts w:hint="eastAsia"/>
        </w:rPr>
        <w:t>概述</w:t>
      </w:r>
    </w:p>
    <w:p w:rsidR="009158DA" w:rsidRDefault="0035701E" w:rsidP="0035701E">
      <w:r>
        <w:rPr>
          <w:rFonts w:hint="eastAsia"/>
        </w:rPr>
        <w:t>项目开发中</w:t>
      </w:r>
      <w:r>
        <w:rPr>
          <w:rFonts w:hint="eastAsia"/>
        </w:rPr>
        <w:t>pojo</w:t>
      </w:r>
      <w:r>
        <w:rPr>
          <w:rFonts w:hint="eastAsia"/>
        </w:rPr>
        <w:t>已经成为不可或缺的类，</w:t>
      </w:r>
      <w:r w:rsidR="001065A1">
        <w:rPr>
          <w:rFonts w:hint="eastAsia"/>
        </w:rPr>
        <w:t>可作为</w:t>
      </w:r>
      <w:r w:rsidR="001065A1">
        <w:rPr>
          <w:rFonts w:hint="eastAsia"/>
        </w:rPr>
        <w:t>MVC</w:t>
      </w:r>
      <w:r w:rsidR="001065A1">
        <w:rPr>
          <w:rFonts w:hint="eastAsia"/>
        </w:rPr>
        <w:t>各层数据传递媒介，可</w:t>
      </w:r>
      <w:r>
        <w:rPr>
          <w:rFonts w:hint="eastAsia"/>
        </w:rPr>
        <w:t>作为数据库数据</w:t>
      </w:r>
      <w:r w:rsidR="001065A1">
        <w:rPr>
          <w:rFonts w:hint="eastAsia"/>
        </w:rPr>
        <w:t>封装</w:t>
      </w:r>
      <w:r>
        <w:rPr>
          <w:rFonts w:hint="eastAsia"/>
        </w:rPr>
        <w:t>，</w:t>
      </w:r>
      <w:r w:rsidR="001065A1">
        <w:rPr>
          <w:rFonts w:hint="eastAsia"/>
        </w:rPr>
        <w:t>可</w:t>
      </w:r>
      <w:r>
        <w:rPr>
          <w:rFonts w:hint="eastAsia"/>
        </w:rPr>
        <w:t>作为网络传输</w:t>
      </w:r>
      <w:r w:rsidR="001065A1">
        <w:rPr>
          <w:rFonts w:hint="eastAsia"/>
        </w:rPr>
        <w:t>数据封装，几乎出现在项目各处</w:t>
      </w:r>
      <w:r>
        <w:rPr>
          <w:rFonts w:hint="eastAsia"/>
        </w:rPr>
        <w:t>。但其内容傻傻的，</w:t>
      </w:r>
      <w:r w:rsidR="005A219E">
        <w:rPr>
          <w:rFonts w:hint="eastAsia"/>
        </w:rPr>
        <w:t>一堆属性还情有可原，存放数据，可</w:t>
      </w:r>
      <w:r>
        <w:rPr>
          <w:rFonts w:hint="eastAsia"/>
        </w:rPr>
        <w:t>一堆属性的</w:t>
      </w:r>
      <w:r>
        <w:rPr>
          <w:rFonts w:hint="eastAsia"/>
        </w:rPr>
        <w:t>get/set</w:t>
      </w:r>
      <w:r w:rsidR="005A219E">
        <w:rPr>
          <w:rFonts w:hint="eastAsia"/>
        </w:rPr>
        <w:t>方法</w:t>
      </w:r>
      <w:r>
        <w:rPr>
          <w:rFonts w:hint="eastAsia"/>
        </w:rPr>
        <w:t>，写在类里</w:t>
      </w:r>
      <w:r w:rsidR="005A219E">
        <w:rPr>
          <w:rFonts w:hint="eastAsia"/>
        </w:rPr>
        <w:t>，使类臃肿</w:t>
      </w:r>
      <w:r w:rsidR="00DF3B8E">
        <w:rPr>
          <w:rFonts w:hint="eastAsia"/>
        </w:rPr>
        <w:t>，</w:t>
      </w:r>
      <w:r>
        <w:rPr>
          <w:rFonts w:hint="eastAsia"/>
        </w:rPr>
        <w:t>混淆视听。如果没有它们该多么的清爽啊。</w:t>
      </w:r>
    </w:p>
    <w:p w:rsidR="0035701E" w:rsidRDefault="0035701E" w:rsidP="0035701E">
      <w:r>
        <w:rPr>
          <w:rFonts w:hint="eastAsia"/>
        </w:rPr>
        <w:t>一方面我们希望</w:t>
      </w:r>
      <w:r w:rsidR="009158DA">
        <w:rPr>
          <w:rFonts w:hint="eastAsia"/>
        </w:rPr>
        <w:t>类</w:t>
      </w:r>
      <w:r>
        <w:rPr>
          <w:rFonts w:hint="eastAsia"/>
        </w:rPr>
        <w:t>简洁清爽，一方面又需要</w:t>
      </w:r>
      <w:r>
        <w:rPr>
          <w:rFonts w:hint="eastAsia"/>
        </w:rPr>
        <w:t>get/set</w:t>
      </w:r>
      <w:r w:rsidR="009158DA">
        <w:rPr>
          <w:rFonts w:hint="eastAsia"/>
        </w:rPr>
        <w:t>方法</w:t>
      </w:r>
      <w:r>
        <w:rPr>
          <w:rFonts w:hint="eastAsia"/>
        </w:rPr>
        <w:t>，怎么</w:t>
      </w:r>
      <w:r w:rsidR="00400662">
        <w:rPr>
          <w:rFonts w:hint="eastAsia"/>
        </w:rPr>
        <w:t>鱼和熊掌兼得</w:t>
      </w:r>
      <w:r>
        <w:rPr>
          <w:rFonts w:hint="eastAsia"/>
        </w:rPr>
        <w:t>呢？</w:t>
      </w:r>
      <w:r>
        <w:rPr>
          <w:rFonts w:hint="eastAsia"/>
        </w:rPr>
        <w:t>Lombok</w:t>
      </w:r>
      <w:r>
        <w:rPr>
          <w:rFonts w:hint="eastAsia"/>
        </w:rPr>
        <w:t>插件出现后，这个问题得到完美的解决。</w:t>
      </w:r>
    </w:p>
    <w:p w:rsidR="00CA30D0" w:rsidRDefault="00CA30D0" w:rsidP="00CA30D0">
      <w:pPr>
        <w:pStyle w:val="af6"/>
        <w:spacing w:before="156" w:after="156"/>
        <w:ind w:firstLine="360"/>
      </w:pPr>
      <w:r>
        <w:rPr>
          <w:noProof/>
        </w:rPr>
        <w:drawing>
          <wp:inline distT="0" distB="0" distL="0" distR="0" wp14:anchorId="49812F1D" wp14:editId="7BF93F74">
            <wp:extent cx="1031240" cy="15201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40" cy="1520190"/>
                    </a:xfrm>
                    <a:prstGeom prst="rect">
                      <a:avLst/>
                    </a:prstGeom>
                    <a:noFill/>
                    <a:ln>
                      <a:noFill/>
                    </a:ln>
                  </pic:spPr>
                </pic:pic>
              </a:graphicData>
            </a:graphic>
          </wp:inline>
        </w:drawing>
      </w:r>
    </w:p>
    <w:p w:rsidR="00DA52DE" w:rsidRDefault="00DA52DE" w:rsidP="0035701E">
      <w:r w:rsidRPr="00DA52DE">
        <w:rPr>
          <w:rFonts w:hint="eastAsia"/>
        </w:rPr>
        <w:t>Lombok</w:t>
      </w:r>
      <w:r w:rsidRPr="00DA52DE">
        <w:rPr>
          <w:rFonts w:hint="eastAsia"/>
        </w:rPr>
        <w:t>项目是一个</w:t>
      </w:r>
      <w:r w:rsidRPr="00DA52DE">
        <w:rPr>
          <w:rFonts w:hint="eastAsia"/>
        </w:rPr>
        <w:t>Java</w:t>
      </w:r>
      <w:r w:rsidRPr="00DA52DE">
        <w:rPr>
          <w:rFonts w:hint="eastAsia"/>
        </w:rPr>
        <w:t>库，它会自动插入编辑器和构建工具中，</w:t>
      </w:r>
      <w:r w:rsidRPr="00DA52DE">
        <w:rPr>
          <w:rFonts w:hint="eastAsia"/>
        </w:rPr>
        <w:t>Lombok</w:t>
      </w:r>
      <w:r w:rsidRPr="00DA52DE">
        <w:rPr>
          <w:rFonts w:hint="eastAsia"/>
        </w:rPr>
        <w:t>提供了一组有用的注释，用来消除</w:t>
      </w:r>
      <w:r w:rsidRPr="00DA52DE">
        <w:rPr>
          <w:rFonts w:hint="eastAsia"/>
        </w:rPr>
        <w:t>Java</w:t>
      </w:r>
      <w:r w:rsidRPr="00DA52DE">
        <w:rPr>
          <w:rFonts w:hint="eastAsia"/>
        </w:rPr>
        <w:t>类中的大量样板代码。仅五个字符</w:t>
      </w:r>
      <w:r w:rsidRPr="00DA52DE">
        <w:rPr>
          <w:rFonts w:hint="eastAsia"/>
        </w:rPr>
        <w:t>(@Data)</w:t>
      </w:r>
      <w:r w:rsidRPr="00DA52DE">
        <w:rPr>
          <w:rFonts w:hint="eastAsia"/>
        </w:rPr>
        <w:t>就可以替换数百行代码从而产生干净，简洁且易于维护的</w:t>
      </w:r>
      <w:r w:rsidRPr="00DA52DE">
        <w:rPr>
          <w:rFonts w:hint="eastAsia"/>
        </w:rPr>
        <w:t>Java</w:t>
      </w:r>
      <w:r w:rsidRPr="00DA52DE">
        <w:rPr>
          <w:rFonts w:hint="eastAsia"/>
        </w:rPr>
        <w:t>类。</w:t>
      </w:r>
    </w:p>
    <w:p w:rsidR="00386CB0" w:rsidRDefault="00386CB0" w:rsidP="0035701E">
      <w:r>
        <w:rPr>
          <w:rFonts w:hint="eastAsia"/>
        </w:rPr>
        <w:t>下面我们就模拟其核心思路：在类上通过注解标识，属性是否产生</w:t>
      </w:r>
      <w:r>
        <w:rPr>
          <w:rFonts w:hint="eastAsia"/>
        </w:rPr>
        <w:t>get</w:t>
      </w:r>
      <w:r w:rsidR="00D02875">
        <w:rPr>
          <w:rFonts w:hint="eastAsia"/>
        </w:rPr>
        <w:t>和</w:t>
      </w:r>
      <w:r>
        <w:rPr>
          <w:rFonts w:hint="eastAsia"/>
        </w:rPr>
        <w:t>set</w:t>
      </w:r>
      <w:r>
        <w:rPr>
          <w:rFonts w:hint="eastAsia"/>
        </w:rPr>
        <w:t>方法。通过</w:t>
      </w:r>
      <w:r>
        <w:rPr>
          <w:rFonts w:hint="eastAsia"/>
        </w:rPr>
        <w:t>javassist</w:t>
      </w:r>
      <w:r>
        <w:rPr>
          <w:rFonts w:hint="eastAsia"/>
        </w:rPr>
        <w:t>动态产生其属性的</w:t>
      </w:r>
      <w:r>
        <w:rPr>
          <w:rFonts w:hint="eastAsia"/>
        </w:rPr>
        <w:t>get</w:t>
      </w:r>
      <w:r>
        <w:rPr>
          <w:rFonts w:hint="eastAsia"/>
        </w:rPr>
        <w:t>和</w:t>
      </w:r>
      <w:r>
        <w:rPr>
          <w:rFonts w:hint="eastAsia"/>
        </w:rPr>
        <w:t>set</w:t>
      </w:r>
      <w:r>
        <w:rPr>
          <w:rFonts w:hint="eastAsia"/>
        </w:rPr>
        <w:t>方法。直接改变原来的字节码文件，将新的方法写入其中。</w:t>
      </w:r>
    </w:p>
    <w:p w:rsidR="00386CB0" w:rsidRDefault="00386CB0" w:rsidP="0035701E">
      <w:r>
        <w:rPr>
          <w:rFonts w:hint="eastAsia"/>
        </w:rPr>
        <w:t>这样用户编辑时，只有属性；而用户使用时却已经有了</w:t>
      </w:r>
      <w:r>
        <w:rPr>
          <w:rFonts w:hint="eastAsia"/>
        </w:rPr>
        <w:t>get</w:t>
      </w:r>
      <w:r>
        <w:rPr>
          <w:rFonts w:hint="eastAsia"/>
        </w:rPr>
        <w:t>和</w:t>
      </w:r>
      <w:r>
        <w:rPr>
          <w:rFonts w:hint="eastAsia"/>
        </w:rPr>
        <w:t>set</w:t>
      </w:r>
      <w:r>
        <w:rPr>
          <w:rFonts w:hint="eastAsia"/>
        </w:rPr>
        <w:t>方法。</w:t>
      </w:r>
    </w:p>
    <w:p w:rsidR="00B51E94" w:rsidRPr="0035701E" w:rsidRDefault="00B51E94" w:rsidP="0035701E">
      <w:r>
        <w:rPr>
          <w:rFonts w:hint="eastAsia"/>
        </w:rPr>
        <w:t>注意：只可加入一次，再次加入就会报错，我们采用再次执行时忽略错误。</w:t>
      </w:r>
    </w:p>
    <w:p w:rsidR="0035701E" w:rsidRDefault="0035701E" w:rsidP="0035701E">
      <w:pPr>
        <w:pStyle w:val="3"/>
        <w:ind w:left="0"/>
      </w:pPr>
      <w:r>
        <w:rPr>
          <w:rFonts w:hint="eastAsia"/>
        </w:rPr>
        <w:t>NormalDept.java</w:t>
      </w:r>
    </w:p>
    <w:p w:rsidR="0035701E" w:rsidRDefault="0035701E" w:rsidP="0035701E">
      <w:pPr>
        <w:pStyle w:val="af5"/>
      </w:pPr>
      <w:r>
        <w:t>package cn.tedu.lombok.pojo;</w:t>
      </w:r>
    </w:p>
    <w:p w:rsidR="0035701E" w:rsidRDefault="0035701E" w:rsidP="0035701E">
      <w:pPr>
        <w:pStyle w:val="af5"/>
      </w:pPr>
    </w:p>
    <w:p w:rsidR="0035701E" w:rsidRDefault="0035701E" w:rsidP="0035701E">
      <w:pPr>
        <w:pStyle w:val="af5"/>
      </w:pPr>
      <w:r>
        <w:t>public class NormalDept {</w:t>
      </w:r>
    </w:p>
    <w:p w:rsidR="0035701E" w:rsidRDefault="0035701E" w:rsidP="0035701E">
      <w:pPr>
        <w:pStyle w:val="af5"/>
      </w:pPr>
      <w:r>
        <w:rPr>
          <w:rFonts w:hint="eastAsia"/>
        </w:rPr>
        <w:tab/>
        <w:t>private Dept parentDept;</w:t>
      </w:r>
      <w:r>
        <w:rPr>
          <w:rFonts w:hint="eastAsia"/>
        </w:rPr>
        <w:tab/>
      </w:r>
      <w:r>
        <w:rPr>
          <w:rFonts w:hint="eastAsia"/>
        </w:rPr>
        <w:tab/>
        <w:t>//</w:t>
      </w:r>
      <w:r>
        <w:rPr>
          <w:rFonts w:hint="eastAsia"/>
        </w:rPr>
        <w:t>父部门，自关联</w:t>
      </w:r>
    </w:p>
    <w:p w:rsidR="0035701E" w:rsidRDefault="0035701E" w:rsidP="0035701E">
      <w:pPr>
        <w:pStyle w:val="af5"/>
      </w:pPr>
      <w:r>
        <w:tab/>
      </w:r>
    </w:p>
    <w:p w:rsidR="0035701E" w:rsidRDefault="0035701E" w:rsidP="0035701E">
      <w:pPr>
        <w:pStyle w:val="af5"/>
      </w:pPr>
      <w:r>
        <w:rPr>
          <w:rFonts w:hint="eastAsia"/>
        </w:rPr>
        <w:tab/>
        <w:t>private Integer id;</w:t>
      </w:r>
      <w:r>
        <w:rPr>
          <w:rFonts w:hint="eastAsia"/>
        </w:rPr>
        <w:tab/>
      </w:r>
      <w:r>
        <w:rPr>
          <w:rFonts w:hint="eastAsia"/>
        </w:rPr>
        <w:tab/>
      </w:r>
      <w:r>
        <w:rPr>
          <w:rFonts w:hint="eastAsia"/>
        </w:rPr>
        <w:tab/>
      </w:r>
      <w:r>
        <w:rPr>
          <w:rFonts w:hint="eastAsia"/>
        </w:rPr>
        <w:tab/>
        <w:t>//</w:t>
      </w:r>
      <w:r>
        <w:rPr>
          <w:rFonts w:hint="eastAsia"/>
        </w:rPr>
        <w:t>部门编号</w:t>
      </w:r>
    </w:p>
    <w:p w:rsidR="0035701E" w:rsidRDefault="0035701E" w:rsidP="0035701E">
      <w:pPr>
        <w:pStyle w:val="af5"/>
      </w:pPr>
      <w:r>
        <w:rPr>
          <w:rFonts w:hint="eastAsia"/>
        </w:rPr>
        <w:tab/>
        <w:t>private String name;</w:t>
      </w:r>
      <w:r>
        <w:rPr>
          <w:rFonts w:hint="eastAsia"/>
        </w:rPr>
        <w:tab/>
      </w:r>
      <w:r>
        <w:rPr>
          <w:rFonts w:hint="eastAsia"/>
        </w:rPr>
        <w:tab/>
      </w:r>
      <w:r>
        <w:rPr>
          <w:rFonts w:hint="eastAsia"/>
        </w:rPr>
        <w:tab/>
      </w:r>
      <w:r>
        <w:rPr>
          <w:rFonts w:hint="eastAsia"/>
        </w:rPr>
        <w:tab/>
        <w:t>//</w:t>
      </w:r>
      <w:r>
        <w:rPr>
          <w:rFonts w:hint="eastAsia"/>
        </w:rPr>
        <w:t>部门名称</w:t>
      </w:r>
    </w:p>
    <w:p w:rsidR="0035701E" w:rsidRDefault="0035701E" w:rsidP="0035701E">
      <w:pPr>
        <w:pStyle w:val="af5"/>
      </w:pPr>
      <w:r>
        <w:rPr>
          <w:rFonts w:hint="eastAsia"/>
        </w:rPr>
        <w:tab/>
        <w:t>private Integer sort;</w:t>
      </w:r>
      <w:r>
        <w:rPr>
          <w:rFonts w:hint="eastAsia"/>
        </w:rPr>
        <w:tab/>
      </w:r>
      <w:r>
        <w:rPr>
          <w:rFonts w:hint="eastAsia"/>
        </w:rPr>
        <w:tab/>
      </w:r>
      <w:r>
        <w:rPr>
          <w:rFonts w:hint="eastAsia"/>
        </w:rPr>
        <w:tab/>
      </w:r>
      <w:r>
        <w:rPr>
          <w:rFonts w:hint="eastAsia"/>
        </w:rPr>
        <w:tab/>
        <w:t>//</w:t>
      </w:r>
      <w:r>
        <w:rPr>
          <w:rFonts w:hint="eastAsia"/>
        </w:rPr>
        <w:t>排序号</w:t>
      </w:r>
    </w:p>
    <w:p w:rsidR="0035701E" w:rsidRDefault="0035701E" w:rsidP="0035701E">
      <w:pPr>
        <w:pStyle w:val="af5"/>
      </w:pPr>
      <w:r>
        <w:rPr>
          <w:rFonts w:hint="eastAsia"/>
        </w:rPr>
        <w:lastRenderedPageBreak/>
        <w:tab/>
        <w:t>private String note;</w:t>
      </w:r>
      <w:r>
        <w:rPr>
          <w:rFonts w:hint="eastAsia"/>
        </w:rPr>
        <w:tab/>
      </w:r>
      <w:r>
        <w:rPr>
          <w:rFonts w:hint="eastAsia"/>
        </w:rPr>
        <w:tab/>
      </w:r>
      <w:r>
        <w:rPr>
          <w:rFonts w:hint="eastAsia"/>
        </w:rPr>
        <w:tab/>
      </w:r>
      <w:r>
        <w:rPr>
          <w:rFonts w:hint="eastAsia"/>
        </w:rPr>
        <w:tab/>
        <w:t>//</w:t>
      </w:r>
      <w:r>
        <w:rPr>
          <w:rFonts w:hint="eastAsia"/>
        </w:rPr>
        <w:t>备注信息</w:t>
      </w:r>
    </w:p>
    <w:p w:rsidR="0035701E" w:rsidRDefault="0035701E" w:rsidP="0035701E">
      <w:pPr>
        <w:pStyle w:val="af5"/>
      </w:pPr>
      <w:r>
        <w:tab/>
      </w:r>
    </w:p>
    <w:p w:rsidR="0035701E" w:rsidRDefault="0035701E" w:rsidP="0035701E">
      <w:pPr>
        <w:pStyle w:val="af5"/>
      </w:pPr>
      <w:r>
        <w:tab/>
        <w:t>public Dept getParentDept() {</w:t>
      </w:r>
    </w:p>
    <w:p w:rsidR="0035701E" w:rsidRDefault="0035701E" w:rsidP="0035701E">
      <w:pPr>
        <w:pStyle w:val="af5"/>
      </w:pPr>
      <w:r>
        <w:tab/>
      </w:r>
      <w:r>
        <w:tab/>
        <w:t>return parentDept;</w:t>
      </w:r>
    </w:p>
    <w:p w:rsidR="0035701E" w:rsidRDefault="0035701E" w:rsidP="0035701E">
      <w:pPr>
        <w:pStyle w:val="af5"/>
      </w:pPr>
      <w:r>
        <w:tab/>
        <w:t>}</w:t>
      </w:r>
    </w:p>
    <w:p w:rsidR="0035701E" w:rsidRDefault="0035701E" w:rsidP="0035701E">
      <w:pPr>
        <w:pStyle w:val="af5"/>
      </w:pPr>
      <w:r>
        <w:tab/>
        <w:t>public void setParentDept(Dept parentDept) {</w:t>
      </w:r>
    </w:p>
    <w:p w:rsidR="0035701E" w:rsidRDefault="0035701E" w:rsidP="0035701E">
      <w:pPr>
        <w:pStyle w:val="af5"/>
      </w:pPr>
      <w:r>
        <w:tab/>
      </w:r>
      <w:r>
        <w:tab/>
        <w:t>this.parentDept = parentDept;</w:t>
      </w:r>
    </w:p>
    <w:p w:rsidR="0035701E" w:rsidRDefault="0035701E" w:rsidP="0035701E">
      <w:pPr>
        <w:pStyle w:val="af5"/>
      </w:pPr>
      <w:r>
        <w:tab/>
        <w:t>}</w:t>
      </w:r>
    </w:p>
    <w:p w:rsidR="0035701E" w:rsidRDefault="0035701E" w:rsidP="0035701E">
      <w:pPr>
        <w:pStyle w:val="af5"/>
      </w:pPr>
      <w:r>
        <w:tab/>
        <w:t>public Integer getId() {</w:t>
      </w:r>
    </w:p>
    <w:p w:rsidR="0035701E" w:rsidRDefault="0035701E" w:rsidP="0035701E">
      <w:pPr>
        <w:pStyle w:val="af5"/>
      </w:pPr>
      <w:r>
        <w:tab/>
      </w:r>
      <w:r>
        <w:tab/>
        <w:t>return id;</w:t>
      </w:r>
    </w:p>
    <w:p w:rsidR="0035701E" w:rsidRDefault="0035701E" w:rsidP="0035701E">
      <w:pPr>
        <w:pStyle w:val="af5"/>
      </w:pPr>
      <w:r>
        <w:tab/>
        <w:t>}</w:t>
      </w:r>
    </w:p>
    <w:p w:rsidR="0035701E" w:rsidRDefault="0035701E" w:rsidP="0035701E">
      <w:pPr>
        <w:pStyle w:val="af5"/>
      </w:pPr>
      <w:r>
        <w:tab/>
        <w:t>public void setId(Integer id) {</w:t>
      </w:r>
    </w:p>
    <w:p w:rsidR="0035701E" w:rsidRDefault="0035701E" w:rsidP="0035701E">
      <w:pPr>
        <w:pStyle w:val="af5"/>
      </w:pPr>
      <w:r>
        <w:tab/>
      </w:r>
      <w:r>
        <w:tab/>
        <w:t>this.id = id;</w:t>
      </w:r>
    </w:p>
    <w:p w:rsidR="0035701E" w:rsidRDefault="0035701E" w:rsidP="0035701E">
      <w:pPr>
        <w:pStyle w:val="af5"/>
      </w:pPr>
      <w:r>
        <w:tab/>
        <w:t>}</w:t>
      </w:r>
    </w:p>
    <w:p w:rsidR="0035701E" w:rsidRDefault="0035701E" w:rsidP="0035701E">
      <w:pPr>
        <w:pStyle w:val="af5"/>
      </w:pPr>
      <w:r>
        <w:tab/>
        <w:t>public String getName() {</w:t>
      </w:r>
    </w:p>
    <w:p w:rsidR="0035701E" w:rsidRDefault="0035701E" w:rsidP="0035701E">
      <w:pPr>
        <w:pStyle w:val="af5"/>
      </w:pPr>
      <w:r>
        <w:tab/>
      </w:r>
      <w:r>
        <w:tab/>
        <w:t>return name;</w:t>
      </w:r>
    </w:p>
    <w:p w:rsidR="0035701E" w:rsidRDefault="0035701E" w:rsidP="0035701E">
      <w:pPr>
        <w:pStyle w:val="af5"/>
      </w:pPr>
      <w:r>
        <w:tab/>
        <w:t>}</w:t>
      </w:r>
    </w:p>
    <w:p w:rsidR="0035701E" w:rsidRDefault="0035701E" w:rsidP="0035701E">
      <w:pPr>
        <w:pStyle w:val="af5"/>
      </w:pPr>
      <w:r>
        <w:tab/>
        <w:t>public void setName(String name) {</w:t>
      </w:r>
    </w:p>
    <w:p w:rsidR="0035701E" w:rsidRDefault="0035701E" w:rsidP="0035701E">
      <w:pPr>
        <w:pStyle w:val="af5"/>
      </w:pPr>
      <w:r>
        <w:tab/>
      </w:r>
      <w:r>
        <w:tab/>
        <w:t>this.name = name;</w:t>
      </w:r>
    </w:p>
    <w:p w:rsidR="0035701E" w:rsidRDefault="0035701E" w:rsidP="0035701E">
      <w:pPr>
        <w:pStyle w:val="af5"/>
      </w:pPr>
      <w:r>
        <w:tab/>
        <w:t>}</w:t>
      </w:r>
    </w:p>
    <w:p w:rsidR="0035701E" w:rsidRDefault="0035701E" w:rsidP="0035701E">
      <w:pPr>
        <w:pStyle w:val="af5"/>
      </w:pPr>
      <w:r>
        <w:tab/>
        <w:t>public Integer getSort() {</w:t>
      </w:r>
    </w:p>
    <w:p w:rsidR="0035701E" w:rsidRDefault="0035701E" w:rsidP="0035701E">
      <w:pPr>
        <w:pStyle w:val="af5"/>
      </w:pPr>
      <w:r>
        <w:tab/>
      </w:r>
      <w:r>
        <w:tab/>
        <w:t>return sort;</w:t>
      </w:r>
    </w:p>
    <w:p w:rsidR="0035701E" w:rsidRDefault="0035701E" w:rsidP="0035701E">
      <w:pPr>
        <w:pStyle w:val="af5"/>
      </w:pPr>
      <w:r>
        <w:tab/>
        <w:t>}</w:t>
      </w:r>
    </w:p>
    <w:p w:rsidR="0035701E" w:rsidRDefault="0035701E" w:rsidP="0035701E">
      <w:pPr>
        <w:pStyle w:val="af5"/>
      </w:pPr>
      <w:r>
        <w:tab/>
        <w:t>public void setSort(Integer sort) {</w:t>
      </w:r>
    </w:p>
    <w:p w:rsidR="0035701E" w:rsidRDefault="0035701E" w:rsidP="0035701E">
      <w:pPr>
        <w:pStyle w:val="af5"/>
      </w:pPr>
      <w:r>
        <w:tab/>
      </w:r>
      <w:r>
        <w:tab/>
        <w:t>this.sort = sort;</w:t>
      </w:r>
    </w:p>
    <w:p w:rsidR="0035701E" w:rsidRDefault="0035701E" w:rsidP="0035701E">
      <w:pPr>
        <w:pStyle w:val="af5"/>
      </w:pPr>
      <w:r>
        <w:tab/>
        <w:t>}</w:t>
      </w:r>
    </w:p>
    <w:p w:rsidR="0035701E" w:rsidRDefault="0035701E" w:rsidP="0035701E">
      <w:pPr>
        <w:pStyle w:val="af5"/>
      </w:pPr>
      <w:r>
        <w:tab/>
        <w:t>public String getNote() {</w:t>
      </w:r>
    </w:p>
    <w:p w:rsidR="0035701E" w:rsidRDefault="0035701E" w:rsidP="0035701E">
      <w:pPr>
        <w:pStyle w:val="af5"/>
      </w:pPr>
      <w:r>
        <w:tab/>
      </w:r>
      <w:r>
        <w:tab/>
        <w:t>return note;</w:t>
      </w:r>
    </w:p>
    <w:p w:rsidR="0035701E" w:rsidRDefault="0035701E" w:rsidP="0035701E">
      <w:pPr>
        <w:pStyle w:val="af5"/>
      </w:pPr>
      <w:r>
        <w:tab/>
        <w:t>}</w:t>
      </w:r>
    </w:p>
    <w:p w:rsidR="0035701E" w:rsidRDefault="0035701E" w:rsidP="0035701E">
      <w:pPr>
        <w:pStyle w:val="af5"/>
      </w:pPr>
      <w:r>
        <w:tab/>
        <w:t>public void setNote(String note) {</w:t>
      </w:r>
    </w:p>
    <w:p w:rsidR="0035701E" w:rsidRDefault="0035701E" w:rsidP="0035701E">
      <w:pPr>
        <w:pStyle w:val="af5"/>
      </w:pPr>
      <w:r>
        <w:tab/>
      </w:r>
      <w:r>
        <w:tab/>
        <w:t>this.note = note;</w:t>
      </w:r>
    </w:p>
    <w:p w:rsidR="0035701E" w:rsidRDefault="0035701E" w:rsidP="0035701E">
      <w:pPr>
        <w:pStyle w:val="af5"/>
      </w:pPr>
      <w:r>
        <w:tab/>
        <w:t>}</w:t>
      </w:r>
    </w:p>
    <w:p w:rsidR="0035701E" w:rsidRPr="0035701E" w:rsidRDefault="0035701E" w:rsidP="0035701E">
      <w:pPr>
        <w:pStyle w:val="af5"/>
      </w:pPr>
      <w:r>
        <w:t>}</w:t>
      </w:r>
    </w:p>
    <w:p w:rsidR="0035701E" w:rsidRDefault="0035701E" w:rsidP="0035701E">
      <w:pPr>
        <w:pStyle w:val="3"/>
        <w:ind w:left="0"/>
      </w:pPr>
      <w:r>
        <w:rPr>
          <w:rFonts w:hint="eastAsia"/>
        </w:rPr>
        <w:t>Dept.java</w:t>
      </w:r>
    </w:p>
    <w:p w:rsidR="0035701E" w:rsidRDefault="0035701E" w:rsidP="0035701E">
      <w:pPr>
        <w:pStyle w:val="af5"/>
      </w:pPr>
      <w:r>
        <w:t>package cn.tedu.lombok.pojo;</w:t>
      </w:r>
    </w:p>
    <w:p w:rsidR="0035701E" w:rsidRDefault="0035701E" w:rsidP="0035701E">
      <w:pPr>
        <w:pStyle w:val="af5"/>
      </w:pPr>
    </w:p>
    <w:p w:rsidR="0035701E" w:rsidRDefault="0035701E" w:rsidP="0035701E">
      <w:pPr>
        <w:pStyle w:val="af5"/>
      </w:pPr>
      <w:r>
        <w:t>import cn.tedu.lombok.annotation.Getter;</w:t>
      </w:r>
    </w:p>
    <w:p w:rsidR="0035701E" w:rsidRDefault="0035701E" w:rsidP="0035701E">
      <w:pPr>
        <w:pStyle w:val="af5"/>
      </w:pPr>
      <w:r>
        <w:t>import cn.tedu.lombok.annotation.Setter;</w:t>
      </w:r>
    </w:p>
    <w:p w:rsidR="0035701E" w:rsidRDefault="0035701E" w:rsidP="0035701E">
      <w:pPr>
        <w:pStyle w:val="af5"/>
      </w:pPr>
    </w:p>
    <w:p w:rsidR="0035701E" w:rsidRDefault="0035701E" w:rsidP="0035701E">
      <w:pPr>
        <w:pStyle w:val="af5"/>
      </w:pPr>
      <w:r>
        <w:t>@Getter</w:t>
      </w:r>
    </w:p>
    <w:p w:rsidR="0035701E" w:rsidRDefault="0035701E" w:rsidP="0035701E">
      <w:pPr>
        <w:pStyle w:val="af5"/>
      </w:pPr>
      <w:r>
        <w:t>@Setter</w:t>
      </w:r>
    </w:p>
    <w:p w:rsidR="0035701E" w:rsidRDefault="0035701E" w:rsidP="0035701E">
      <w:pPr>
        <w:pStyle w:val="af5"/>
      </w:pPr>
      <w:r>
        <w:t>public class Dept{</w:t>
      </w:r>
    </w:p>
    <w:p w:rsidR="0035701E" w:rsidRDefault="0035701E" w:rsidP="0035701E">
      <w:pPr>
        <w:pStyle w:val="af5"/>
      </w:pPr>
      <w:r>
        <w:rPr>
          <w:rFonts w:hint="eastAsia"/>
        </w:rPr>
        <w:tab/>
        <w:t>private Dept parentDept;</w:t>
      </w:r>
      <w:r>
        <w:rPr>
          <w:rFonts w:hint="eastAsia"/>
        </w:rPr>
        <w:tab/>
      </w:r>
      <w:r>
        <w:rPr>
          <w:rFonts w:hint="eastAsia"/>
        </w:rPr>
        <w:tab/>
        <w:t>//</w:t>
      </w:r>
      <w:r>
        <w:rPr>
          <w:rFonts w:hint="eastAsia"/>
        </w:rPr>
        <w:t>父部门，自关联</w:t>
      </w:r>
    </w:p>
    <w:p w:rsidR="0035701E" w:rsidRDefault="0035701E" w:rsidP="0035701E">
      <w:pPr>
        <w:pStyle w:val="af5"/>
      </w:pPr>
      <w:r>
        <w:tab/>
      </w:r>
    </w:p>
    <w:p w:rsidR="0035701E" w:rsidRDefault="0035701E" w:rsidP="0035701E">
      <w:pPr>
        <w:pStyle w:val="af5"/>
      </w:pPr>
      <w:r>
        <w:rPr>
          <w:rFonts w:hint="eastAsia"/>
        </w:rPr>
        <w:tab/>
        <w:t>private Integer id;</w:t>
      </w:r>
      <w:r>
        <w:rPr>
          <w:rFonts w:hint="eastAsia"/>
        </w:rPr>
        <w:tab/>
      </w:r>
      <w:r>
        <w:rPr>
          <w:rFonts w:hint="eastAsia"/>
        </w:rPr>
        <w:tab/>
      </w:r>
      <w:r>
        <w:rPr>
          <w:rFonts w:hint="eastAsia"/>
        </w:rPr>
        <w:tab/>
      </w:r>
      <w:r>
        <w:rPr>
          <w:rFonts w:hint="eastAsia"/>
        </w:rPr>
        <w:tab/>
        <w:t>//</w:t>
      </w:r>
      <w:r>
        <w:rPr>
          <w:rFonts w:hint="eastAsia"/>
        </w:rPr>
        <w:t>部门编号</w:t>
      </w:r>
    </w:p>
    <w:p w:rsidR="0035701E" w:rsidRDefault="0035701E" w:rsidP="0035701E">
      <w:pPr>
        <w:pStyle w:val="af5"/>
      </w:pPr>
      <w:r>
        <w:rPr>
          <w:rFonts w:hint="eastAsia"/>
        </w:rPr>
        <w:tab/>
        <w:t>private String name;</w:t>
      </w:r>
      <w:r>
        <w:rPr>
          <w:rFonts w:hint="eastAsia"/>
        </w:rPr>
        <w:tab/>
      </w:r>
      <w:r>
        <w:rPr>
          <w:rFonts w:hint="eastAsia"/>
        </w:rPr>
        <w:tab/>
      </w:r>
      <w:r>
        <w:rPr>
          <w:rFonts w:hint="eastAsia"/>
        </w:rPr>
        <w:tab/>
      </w:r>
      <w:r>
        <w:rPr>
          <w:rFonts w:hint="eastAsia"/>
        </w:rPr>
        <w:tab/>
        <w:t>//</w:t>
      </w:r>
      <w:r>
        <w:rPr>
          <w:rFonts w:hint="eastAsia"/>
        </w:rPr>
        <w:t>部门名称</w:t>
      </w:r>
    </w:p>
    <w:p w:rsidR="0035701E" w:rsidRDefault="0035701E" w:rsidP="0035701E">
      <w:pPr>
        <w:pStyle w:val="af5"/>
      </w:pPr>
      <w:r>
        <w:rPr>
          <w:rFonts w:hint="eastAsia"/>
        </w:rPr>
        <w:tab/>
        <w:t>private Integer sort;</w:t>
      </w:r>
      <w:r>
        <w:rPr>
          <w:rFonts w:hint="eastAsia"/>
        </w:rPr>
        <w:tab/>
      </w:r>
      <w:r>
        <w:rPr>
          <w:rFonts w:hint="eastAsia"/>
        </w:rPr>
        <w:tab/>
      </w:r>
      <w:r>
        <w:rPr>
          <w:rFonts w:hint="eastAsia"/>
        </w:rPr>
        <w:tab/>
      </w:r>
      <w:r>
        <w:rPr>
          <w:rFonts w:hint="eastAsia"/>
        </w:rPr>
        <w:tab/>
        <w:t>//</w:t>
      </w:r>
      <w:r>
        <w:rPr>
          <w:rFonts w:hint="eastAsia"/>
        </w:rPr>
        <w:t>排序号</w:t>
      </w:r>
    </w:p>
    <w:p w:rsidR="0035701E" w:rsidRDefault="0035701E" w:rsidP="0035701E">
      <w:pPr>
        <w:pStyle w:val="af5"/>
      </w:pPr>
      <w:r>
        <w:rPr>
          <w:rFonts w:hint="eastAsia"/>
        </w:rPr>
        <w:tab/>
        <w:t>private String note;</w:t>
      </w:r>
      <w:r>
        <w:rPr>
          <w:rFonts w:hint="eastAsia"/>
        </w:rPr>
        <w:tab/>
      </w:r>
      <w:r>
        <w:rPr>
          <w:rFonts w:hint="eastAsia"/>
        </w:rPr>
        <w:tab/>
      </w:r>
      <w:r>
        <w:rPr>
          <w:rFonts w:hint="eastAsia"/>
        </w:rPr>
        <w:tab/>
      </w:r>
      <w:r>
        <w:rPr>
          <w:rFonts w:hint="eastAsia"/>
        </w:rPr>
        <w:tab/>
        <w:t>//</w:t>
      </w:r>
      <w:r>
        <w:rPr>
          <w:rFonts w:hint="eastAsia"/>
        </w:rPr>
        <w:t>备注信息</w:t>
      </w:r>
    </w:p>
    <w:p w:rsidR="0035701E" w:rsidRDefault="0035701E" w:rsidP="0035701E">
      <w:pPr>
        <w:pStyle w:val="af5"/>
      </w:pPr>
      <w:r>
        <w:tab/>
      </w:r>
    </w:p>
    <w:p w:rsidR="0035701E" w:rsidRPr="0035701E" w:rsidRDefault="0035701E" w:rsidP="0035701E">
      <w:pPr>
        <w:pStyle w:val="af5"/>
      </w:pPr>
      <w:r>
        <w:lastRenderedPageBreak/>
        <w:t>}</w:t>
      </w:r>
    </w:p>
    <w:p w:rsidR="0035701E" w:rsidRDefault="0093748B" w:rsidP="0035701E">
      <w:pPr>
        <w:pStyle w:val="3"/>
        <w:ind w:left="0"/>
      </w:pPr>
      <w:r>
        <w:rPr>
          <w:rFonts w:hint="eastAsia"/>
        </w:rPr>
        <w:t>@</w:t>
      </w:r>
      <w:r w:rsidR="0035701E">
        <w:rPr>
          <w:rFonts w:hint="eastAsia"/>
        </w:rPr>
        <w:t>Getter.java</w:t>
      </w:r>
    </w:p>
    <w:p w:rsidR="0035701E" w:rsidRDefault="0035701E" w:rsidP="0035701E">
      <w:pPr>
        <w:pStyle w:val="af5"/>
      </w:pPr>
      <w:r>
        <w:t>package cn.tedu.lombok.annotation;</w:t>
      </w:r>
    </w:p>
    <w:p w:rsidR="0035701E" w:rsidRDefault="0035701E" w:rsidP="0035701E">
      <w:pPr>
        <w:pStyle w:val="af5"/>
      </w:pPr>
    </w:p>
    <w:p w:rsidR="0035701E" w:rsidRDefault="0035701E" w:rsidP="0035701E">
      <w:pPr>
        <w:pStyle w:val="af5"/>
      </w:pPr>
      <w:r>
        <w:t>import java.lang.annotation.ElementType;</w:t>
      </w:r>
    </w:p>
    <w:p w:rsidR="0035701E" w:rsidRDefault="0035701E" w:rsidP="0035701E">
      <w:pPr>
        <w:pStyle w:val="af5"/>
      </w:pPr>
      <w:r>
        <w:t>import java.lang.annotation.Retention;</w:t>
      </w:r>
    </w:p>
    <w:p w:rsidR="0035701E" w:rsidRDefault="0035701E" w:rsidP="0035701E">
      <w:pPr>
        <w:pStyle w:val="af5"/>
      </w:pPr>
      <w:r>
        <w:t>import java.lang.annotation.RetentionPolicy;</w:t>
      </w:r>
    </w:p>
    <w:p w:rsidR="0035701E" w:rsidRDefault="0035701E" w:rsidP="0035701E">
      <w:pPr>
        <w:pStyle w:val="af5"/>
      </w:pPr>
      <w:r>
        <w:t>import java.lang.annotation.Target;</w:t>
      </w:r>
    </w:p>
    <w:p w:rsidR="0035701E" w:rsidRDefault="0035701E" w:rsidP="0035701E">
      <w:pPr>
        <w:pStyle w:val="af5"/>
      </w:pPr>
    </w:p>
    <w:p w:rsidR="0035701E" w:rsidRDefault="0035701E" w:rsidP="0035701E">
      <w:pPr>
        <w:pStyle w:val="af5"/>
      </w:pPr>
      <w:r>
        <w:t>@Target({ElementType.FIELD, ElementType.TYPE})</w:t>
      </w:r>
    </w:p>
    <w:p w:rsidR="0035701E" w:rsidRDefault="0035701E" w:rsidP="0035701E">
      <w:pPr>
        <w:pStyle w:val="af5"/>
      </w:pPr>
      <w:r>
        <w:t>@Retention(RetentionPolicy.RUNTIME)</w:t>
      </w:r>
    </w:p>
    <w:p w:rsidR="0035701E" w:rsidRDefault="0035701E" w:rsidP="0035701E">
      <w:pPr>
        <w:pStyle w:val="af5"/>
      </w:pPr>
      <w:r>
        <w:t>public @interface Getter {</w:t>
      </w:r>
    </w:p>
    <w:p w:rsidR="0035701E" w:rsidRDefault="0035701E" w:rsidP="0035701E">
      <w:pPr>
        <w:pStyle w:val="af5"/>
      </w:pPr>
    </w:p>
    <w:p w:rsidR="0035701E" w:rsidRPr="0035701E" w:rsidRDefault="0035701E" w:rsidP="0035701E">
      <w:pPr>
        <w:pStyle w:val="af5"/>
      </w:pPr>
      <w:r>
        <w:t>}</w:t>
      </w:r>
    </w:p>
    <w:p w:rsidR="0035701E" w:rsidRDefault="0093748B" w:rsidP="0035701E">
      <w:pPr>
        <w:pStyle w:val="3"/>
        <w:ind w:left="0"/>
      </w:pPr>
      <w:r>
        <w:rPr>
          <w:rFonts w:hint="eastAsia"/>
        </w:rPr>
        <w:t>@</w:t>
      </w:r>
      <w:r w:rsidR="0035701E">
        <w:rPr>
          <w:rFonts w:hint="eastAsia"/>
        </w:rPr>
        <w:t>Setter.java</w:t>
      </w:r>
    </w:p>
    <w:p w:rsidR="0035701E" w:rsidRDefault="0035701E" w:rsidP="0035701E">
      <w:pPr>
        <w:pStyle w:val="af5"/>
      </w:pPr>
      <w:r>
        <w:t>package cn.tedu.lombok.annotation;</w:t>
      </w:r>
    </w:p>
    <w:p w:rsidR="0035701E" w:rsidRDefault="0035701E" w:rsidP="0035701E">
      <w:pPr>
        <w:pStyle w:val="af5"/>
      </w:pPr>
    </w:p>
    <w:p w:rsidR="0035701E" w:rsidRDefault="0035701E" w:rsidP="0035701E">
      <w:pPr>
        <w:pStyle w:val="af5"/>
      </w:pPr>
      <w:r>
        <w:t>import java.lang.annotation.ElementType;</w:t>
      </w:r>
    </w:p>
    <w:p w:rsidR="0035701E" w:rsidRDefault="0035701E" w:rsidP="0035701E">
      <w:pPr>
        <w:pStyle w:val="af5"/>
      </w:pPr>
      <w:r>
        <w:t>import java.lang.annotation.Retention;</w:t>
      </w:r>
    </w:p>
    <w:p w:rsidR="0035701E" w:rsidRDefault="0035701E" w:rsidP="0035701E">
      <w:pPr>
        <w:pStyle w:val="af5"/>
      </w:pPr>
      <w:r>
        <w:t>import java.lang.annotation.RetentionPolicy;</w:t>
      </w:r>
    </w:p>
    <w:p w:rsidR="0035701E" w:rsidRDefault="0035701E" w:rsidP="0035701E">
      <w:pPr>
        <w:pStyle w:val="af5"/>
      </w:pPr>
      <w:r>
        <w:t>import java.lang.annotation.Target;</w:t>
      </w:r>
    </w:p>
    <w:p w:rsidR="0035701E" w:rsidRDefault="0035701E" w:rsidP="0035701E">
      <w:pPr>
        <w:pStyle w:val="af5"/>
      </w:pPr>
    </w:p>
    <w:p w:rsidR="0035701E" w:rsidRDefault="0035701E" w:rsidP="0035701E">
      <w:pPr>
        <w:pStyle w:val="af5"/>
      </w:pPr>
      <w:r>
        <w:t>@Target({ElementType.FIELD, ElementType.TYPE})</w:t>
      </w:r>
    </w:p>
    <w:p w:rsidR="0035701E" w:rsidRDefault="0035701E" w:rsidP="0035701E">
      <w:pPr>
        <w:pStyle w:val="af5"/>
      </w:pPr>
      <w:r>
        <w:t>@Retention(RetentionPolicy.RUNTIME)</w:t>
      </w:r>
    </w:p>
    <w:p w:rsidR="0035701E" w:rsidRDefault="0035701E" w:rsidP="0035701E">
      <w:pPr>
        <w:pStyle w:val="af5"/>
      </w:pPr>
      <w:r>
        <w:t>public @interface Setter {</w:t>
      </w:r>
    </w:p>
    <w:p w:rsidR="0035701E" w:rsidRDefault="0035701E" w:rsidP="0035701E">
      <w:pPr>
        <w:pStyle w:val="af5"/>
      </w:pPr>
    </w:p>
    <w:p w:rsidR="0035701E" w:rsidRPr="0035701E" w:rsidRDefault="0035701E" w:rsidP="0035701E">
      <w:pPr>
        <w:pStyle w:val="af5"/>
      </w:pPr>
      <w:r>
        <w:t>}</w:t>
      </w:r>
    </w:p>
    <w:p w:rsidR="00703A92" w:rsidRDefault="00703A92" w:rsidP="00703A92">
      <w:pPr>
        <w:pStyle w:val="3"/>
        <w:ind w:left="0"/>
      </w:pPr>
      <w:r>
        <w:rPr>
          <w:rFonts w:hint="eastAsia"/>
        </w:rPr>
        <w:t>Lombok.java</w:t>
      </w:r>
    </w:p>
    <w:p w:rsidR="00036508" w:rsidRDefault="00036508" w:rsidP="00036508">
      <w:pPr>
        <w:pStyle w:val="af5"/>
      </w:pPr>
      <w:r>
        <w:t>package cn.tedu.lombok;</w:t>
      </w:r>
    </w:p>
    <w:p w:rsidR="00036508" w:rsidRDefault="00036508" w:rsidP="00036508">
      <w:pPr>
        <w:pStyle w:val="af5"/>
      </w:pPr>
    </w:p>
    <w:p w:rsidR="00036508" w:rsidRDefault="00036508" w:rsidP="00036508">
      <w:pPr>
        <w:pStyle w:val="af5"/>
      </w:pPr>
      <w:r>
        <w:t>import cn.tedu.lombok.annotation.Getter;</w:t>
      </w:r>
    </w:p>
    <w:p w:rsidR="00036508" w:rsidRDefault="00036508" w:rsidP="00036508">
      <w:pPr>
        <w:pStyle w:val="af5"/>
      </w:pPr>
      <w:r>
        <w:t>import cn.tedu.lombok.annotation.Setter;</w:t>
      </w:r>
    </w:p>
    <w:p w:rsidR="00036508" w:rsidRDefault="00036508" w:rsidP="00036508">
      <w:pPr>
        <w:pStyle w:val="af5"/>
      </w:pPr>
      <w:r>
        <w:t>import javassist.ClassPool;</w:t>
      </w:r>
    </w:p>
    <w:p w:rsidR="00036508" w:rsidRDefault="00036508" w:rsidP="00036508">
      <w:pPr>
        <w:pStyle w:val="af5"/>
      </w:pPr>
      <w:r>
        <w:t>import javassist.CtClass;</w:t>
      </w:r>
    </w:p>
    <w:p w:rsidR="00036508" w:rsidRDefault="00036508" w:rsidP="00036508">
      <w:pPr>
        <w:pStyle w:val="af5"/>
      </w:pPr>
      <w:r>
        <w:t>import javassist.CtField;</w:t>
      </w:r>
    </w:p>
    <w:p w:rsidR="00036508" w:rsidRDefault="00036508" w:rsidP="00036508">
      <w:pPr>
        <w:pStyle w:val="af5"/>
      </w:pPr>
      <w:r>
        <w:t>import javassist.CtMethod;</w:t>
      </w:r>
    </w:p>
    <w:p w:rsidR="00036508" w:rsidRDefault="00036508" w:rsidP="00036508">
      <w:pPr>
        <w:pStyle w:val="af5"/>
      </w:pPr>
      <w:r>
        <w:t>import javassist.Modifier;</w:t>
      </w:r>
    </w:p>
    <w:p w:rsidR="00036508" w:rsidRDefault="00036508" w:rsidP="00036508">
      <w:pPr>
        <w:pStyle w:val="af5"/>
      </w:pPr>
    </w:p>
    <w:p w:rsidR="00036508" w:rsidRDefault="00036508" w:rsidP="00036508">
      <w:pPr>
        <w:pStyle w:val="af5"/>
      </w:pPr>
      <w:r>
        <w:rPr>
          <w:rFonts w:hint="eastAsia"/>
        </w:rPr>
        <w:t>//</w:t>
      </w:r>
      <w:r>
        <w:rPr>
          <w:rFonts w:hint="eastAsia"/>
        </w:rPr>
        <w:t>利用发射获取类上的注解，根据注解生成对应的方法</w:t>
      </w:r>
    </w:p>
    <w:p w:rsidR="00036508" w:rsidRDefault="00036508" w:rsidP="00036508">
      <w:pPr>
        <w:pStyle w:val="af5"/>
      </w:pPr>
      <w:r>
        <w:t>public class Lombok {</w:t>
      </w:r>
    </w:p>
    <w:p w:rsidR="00036508" w:rsidRDefault="00036508" w:rsidP="00036508">
      <w:pPr>
        <w:pStyle w:val="af5"/>
      </w:pPr>
      <w:r>
        <w:rPr>
          <w:rFonts w:hint="eastAsia"/>
        </w:rPr>
        <w:tab/>
        <w:t>//</w:t>
      </w:r>
      <w:r>
        <w:rPr>
          <w:rFonts w:hint="eastAsia"/>
        </w:rPr>
        <w:t>生成</w:t>
      </w:r>
    </w:p>
    <w:p w:rsidR="00036508" w:rsidRDefault="00036508" w:rsidP="00036508">
      <w:pPr>
        <w:pStyle w:val="af5"/>
      </w:pPr>
      <w:r>
        <w:tab/>
        <w:t>public static void generate(String className) throws Exception {</w:t>
      </w:r>
    </w:p>
    <w:p w:rsidR="00036508" w:rsidRDefault="00036508" w:rsidP="00036508">
      <w:pPr>
        <w:pStyle w:val="af5"/>
      </w:pPr>
      <w:r>
        <w:tab/>
      </w:r>
      <w:r>
        <w:tab/>
        <w:t>Class&lt;?&gt; cls = Class.forName(className);</w:t>
      </w:r>
    </w:p>
    <w:p w:rsidR="00036508" w:rsidRDefault="00036508" w:rsidP="00036508">
      <w:pPr>
        <w:pStyle w:val="af5"/>
      </w:pPr>
      <w:r>
        <w:tab/>
      </w:r>
      <w:r>
        <w:tab/>
        <w:t>boolean isGetter = false;</w:t>
      </w:r>
    </w:p>
    <w:p w:rsidR="00036508" w:rsidRDefault="00036508" w:rsidP="00036508">
      <w:pPr>
        <w:pStyle w:val="af5"/>
      </w:pPr>
      <w:r>
        <w:tab/>
      </w:r>
      <w:r>
        <w:tab/>
        <w:t>if(cls.isAnnotationPresent(Getter.class)) {</w:t>
      </w:r>
    </w:p>
    <w:p w:rsidR="00036508" w:rsidRDefault="00036508" w:rsidP="00036508">
      <w:pPr>
        <w:pStyle w:val="af5"/>
      </w:pPr>
      <w:r>
        <w:lastRenderedPageBreak/>
        <w:tab/>
      </w:r>
      <w:r>
        <w:tab/>
      </w:r>
      <w:r>
        <w:tab/>
        <w:t>isGetter = true;</w:t>
      </w:r>
    </w:p>
    <w:p w:rsidR="00036508" w:rsidRDefault="00036508" w:rsidP="00036508">
      <w:pPr>
        <w:pStyle w:val="af5"/>
      </w:pPr>
      <w:r>
        <w:tab/>
      </w:r>
      <w:r>
        <w:tab/>
        <w:t>}</w:t>
      </w:r>
    </w:p>
    <w:p w:rsidR="00036508" w:rsidRDefault="00036508" w:rsidP="00036508">
      <w:pPr>
        <w:pStyle w:val="af5"/>
      </w:pPr>
      <w:r>
        <w:tab/>
      </w:r>
      <w:r>
        <w:tab/>
        <w:t>boolean isSetter = false;</w:t>
      </w:r>
    </w:p>
    <w:p w:rsidR="00036508" w:rsidRDefault="00036508" w:rsidP="00036508">
      <w:pPr>
        <w:pStyle w:val="af5"/>
      </w:pPr>
      <w:r>
        <w:tab/>
      </w:r>
      <w:r>
        <w:tab/>
        <w:t>if(cls.isAnnotationPresent(Setter.class)) {</w:t>
      </w:r>
    </w:p>
    <w:p w:rsidR="00036508" w:rsidRDefault="00036508" w:rsidP="00036508">
      <w:pPr>
        <w:pStyle w:val="af5"/>
      </w:pPr>
      <w:r>
        <w:tab/>
      </w:r>
      <w:r>
        <w:tab/>
      </w:r>
      <w:r>
        <w:tab/>
        <w:t>isSetter = true;</w:t>
      </w:r>
    </w:p>
    <w:p w:rsidR="00036508" w:rsidRDefault="00036508" w:rsidP="00036508">
      <w:pPr>
        <w:pStyle w:val="af5"/>
      </w:pPr>
      <w:r>
        <w:tab/>
      </w:r>
      <w:r>
        <w:tab/>
        <w:t>}</w:t>
      </w:r>
    </w:p>
    <w:p w:rsidR="00036508" w:rsidRDefault="00036508" w:rsidP="00036508">
      <w:pPr>
        <w:pStyle w:val="af5"/>
      </w:pPr>
    </w:p>
    <w:p w:rsidR="00036508" w:rsidRDefault="00036508" w:rsidP="00036508">
      <w:pPr>
        <w:pStyle w:val="af5"/>
      </w:pPr>
      <w:r>
        <w:tab/>
      </w:r>
      <w:r>
        <w:tab/>
        <w:t>ClassPool pool = ClassPool.getDefault();</w:t>
      </w:r>
    </w:p>
    <w:p w:rsidR="00036508" w:rsidRDefault="00036508" w:rsidP="00036508">
      <w:pPr>
        <w:pStyle w:val="af5"/>
      </w:pPr>
      <w:r>
        <w:tab/>
      </w:r>
      <w:r>
        <w:tab/>
        <w:t>CtClass ct = pool.get(cls.getName());</w:t>
      </w:r>
    </w:p>
    <w:p w:rsidR="00036508" w:rsidRDefault="00036508" w:rsidP="00036508">
      <w:pPr>
        <w:pStyle w:val="af5"/>
      </w:pPr>
      <w:r>
        <w:tab/>
      </w:r>
      <w:r>
        <w:tab/>
        <w:t>ct.defrost();</w:t>
      </w:r>
    </w:p>
    <w:p w:rsidR="00036508" w:rsidRDefault="00036508" w:rsidP="00036508">
      <w:pPr>
        <w:pStyle w:val="af5"/>
      </w:pPr>
      <w:r>
        <w:t xml:space="preserve">        </w:t>
      </w:r>
    </w:p>
    <w:p w:rsidR="00036508" w:rsidRDefault="00036508" w:rsidP="00036508">
      <w:pPr>
        <w:pStyle w:val="af5"/>
      </w:pPr>
      <w:r>
        <w:rPr>
          <w:rFonts w:hint="eastAsia"/>
        </w:rPr>
        <w:tab/>
      </w:r>
      <w:r>
        <w:rPr>
          <w:rFonts w:hint="eastAsia"/>
        </w:rPr>
        <w:tab/>
        <w:t>CtField[] fields = ct.getDeclaredFields();</w:t>
      </w:r>
      <w:r>
        <w:rPr>
          <w:rFonts w:hint="eastAsia"/>
        </w:rPr>
        <w:tab/>
      </w:r>
      <w:r>
        <w:rPr>
          <w:rFonts w:hint="eastAsia"/>
        </w:rPr>
        <w:tab/>
        <w:t>//</w:t>
      </w:r>
      <w:r>
        <w:rPr>
          <w:rFonts w:hint="eastAsia"/>
        </w:rPr>
        <w:t>展示私有的</w:t>
      </w:r>
    </w:p>
    <w:p w:rsidR="00036508" w:rsidRDefault="00036508" w:rsidP="00036508">
      <w:pPr>
        <w:pStyle w:val="af5"/>
      </w:pPr>
      <w:r>
        <w:t xml:space="preserve">        for(CtField field : fields){</w:t>
      </w:r>
    </w:p>
    <w:p w:rsidR="00036508" w:rsidRDefault="00036508" w:rsidP="00036508">
      <w:pPr>
        <w:pStyle w:val="af5"/>
      </w:pPr>
      <w:r>
        <w:tab/>
      </w:r>
      <w:r>
        <w:tab/>
      </w:r>
      <w:r>
        <w:tab/>
        <w:t>String fieldname = toUpperFirst(field.getName());</w:t>
      </w:r>
    </w:p>
    <w:p w:rsidR="00036508" w:rsidRDefault="00036508" w:rsidP="00036508">
      <w:pPr>
        <w:pStyle w:val="af5"/>
      </w:pPr>
      <w:r>
        <w:tab/>
      </w:r>
      <w:r>
        <w:tab/>
      </w:r>
      <w:r>
        <w:tab/>
      </w:r>
    </w:p>
    <w:p w:rsidR="00036508" w:rsidRDefault="00036508" w:rsidP="00036508">
      <w:pPr>
        <w:pStyle w:val="af5"/>
      </w:pPr>
      <w:r>
        <w:tab/>
      </w:r>
      <w:r>
        <w:tab/>
      </w:r>
      <w:r>
        <w:tab/>
        <w:t>if( isGetter ) {</w:t>
      </w:r>
    </w:p>
    <w:p w:rsidR="00036508" w:rsidRDefault="00036508" w:rsidP="00036508">
      <w:pPr>
        <w:pStyle w:val="af5"/>
      </w:pPr>
      <w:r>
        <w:tab/>
      </w:r>
      <w:r>
        <w:tab/>
        <w:t xml:space="preserve">        CtMethod getter = new CtMethod(pool.get(field.getType().getName()), </w:t>
      </w:r>
    </w:p>
    <w:p w:rsidR="00036508" w:rsidRDefault="00036508" w:rsidP="00036508">
      <w:pPr>
        <w:pStyle w:val="af5"/>
      </w:pPr>
      <w:r>
        <w:tab/>
      </w:r>
      <w:r>
        <w:tab/>
        <w:t xml:space="preserve">        </w:t>
      </w:r>
      <w:r>
        <w:tab/>
      </w:r>
      <w:r>
        <w:tab/>
        <w:t>"get" + fieldname, null, ct);</w:t>
      </w:r>
    </w:p>
    <w:p w:rsidR="00036508" w:rsidRDefault="00036508" w:rsidP="00036508">
      <w:pPr>
        <w:pStyle w:val="af5"/>
      </w:pPr>
      <w:r>
        <w:tab/>
      </w:r>
      <w:r>
        <w:tab/>
        <w:t xml:space="preserve">        getter.setModifiers(Modifier.PUBLIC); </w:t>
      </w:r>
    </w:p>
    <w:p w:rsidR="00036508" w:rsidRDefault="00036508" w:rsidP="00036508">
      <w:pPr>
        <w:pStyle w:val="af5"/>
      </w:pPr>
      <w:r>
        <w:tab/>
      </w:r>
      <w:r>
        <w:tab/>
        <w:t xml:space="preserve">        getter.setBody("{ return this."+field.getName()+"; }");</w:t>
      </w:r>
    </w:p>
    <w:p w:rsidR="00036508" w:rsidRDefault="00036508" w:rsidP="00036508">
      <w:pPr>
        <w:pStyle w:val="af5"/>
      </w:pPr>
      <w:r>
        <w:tab/>
      </w:r>
      <w:r>
        <w:tab/>
        <w:t xml:space="preserve">        try {</w:t>
      </w:r>
    </w:p>
    <w:p w:rsidR="00036508" w:rsidRDefault="00036508" w:rsidP="00036508">
      <w:pPr>
        <w:pStyle w:val="af5"/>
      </w:pPr>
      <w:r>
        <w:tab/>
      </w:r>
      <w:r>
        <w:tab/>
        <w:t xml:space="preserve">        </w:t>
      </w:r>
      <w:r>
        <w:tab/>
        <w:t>ct.addMethod(getter);</w:t>
      </w:r>
    </w:p>
    <w:p w:rsidR="00036508" w:rsidRDefault="00036508" w:rsidP="00036508">
      <w:pPr>
        <w:pStyle w:val="af5"/>
      </w:pPr>
      <w:r>
        <w:tab/>
      </w:r>
      <w:r>
        <w:tab/>
        <w:t xml:space="preserve">        }catch(Exception e) {</w:t>
      </w:r>
    </w:p>
    <w:p w:rsidR="00036508" w:rsidRDefault="00036508" w:rsidP="00036508">
      <w:pPr>
        <w:pStyle w:val="af5"/>
      </w:pPr>
      <w:r>
        <w:tab/>
      </w:r>
      <w:r>
        <w:tab/>
        <w:t xml:space="preserve">        </w:t>
      </w:r>
      <w:r>
        <w:tab/>
      </w:r>
    </w:p>
    <w:p w:rsidR="00036508" w:rsidRDefault="00036508" w:rsidP="00036508">
      <w:pPr>
        <w:pStyle w:val="af5"/>
      </w:pPr>
      <w:r>
        <w:tab/>
      </w:r>
      <w:r>
        <w:tab/>
        <w:t xml:space="preserve">        }</w:t>
      </w:r>
    </w:p>
    <w:p w:rsidR="00036508" w:rsidRDefault="00036508" w:rsidP="00036508">
      <w:pPr>
        <w:pStyle w:val="af5"/>
      </w:pPr>
      <w:r>
        <w:tab/>
      </w:r>
      <w:r>
        <w:tab/>
      </w:r>
      <w:r>
        <w:tab/>
        <w:t>}</w:t>
      </w:r>
    </w:p>
    <w:p w:rsidR="00036508" w:rsidRDefault="00036508" w:rsidP="00036508">
      <w:pPr>
        <w:pStyle w:val="af5"/>
      </w:pPr>
      <w:r>
        <w:tab/>
        <w:t xml:space="preserve">        </w:t>
      </w:r>
    </w:p>
    <w:p w:rsidR="00036508" w:rsidRDefault="00036508" w:rsidP="00036508">
      <w:pPr>
        <w:pStyle w:val="af5"/>
      </w:pPr>
      <w:r>
        <w:tab/>
      </w:r>
      <w:r>
        <w:tab/>
      </w:r>
      <w:r>
        <w:tab/>
        <w:t>if( isSetter ) {</w:t>
      </w:r>
    </w:p>
    <w:p w:rsidR="00036508" w:rsidRDefault="00036508" w:rsidP="00036508">
      <w:pPr>
        <w:pStyle w:val="af5"/>
      </w:pPr>
      <w:r>
        <w:tab/>
      </w:r>
      <w:r>
        <w:tab/>
      </w:r>
      <w:r>
        <w:tab/>
      </w:r>
      <w:r>
        <w:tab/>
        <w:t>CtMethod setter = new CtMethod(CtClass.voidType,</w:t>
      </w:r>
    </w:p>
    <w:p w:rsidR="00036508" w:rsidRDefault="00036508" w:rsidP="00036508">
      <w:pPr>
        <w:pStyle w:val="af5"/>
      </w:pPr>
      <w:r>
        <w:tab/>
        <w:t xml:space="preserve">                    "set" + fieldname, </w:t>
      </w:r>
    </w:p>
    <w:p w:rsidR="00036508" w:rsidRDefault="00036508" w:rsidP="00036508">
      <w:pPr>
        <w:pStyle w:val="af5"/>
      </w:pPr>
      <w:r>
        <w:tab/>
        <w:t xml:space="preserve">                    new CtClass[]{ pool.get(field.getType().getName())}, ct);</w:t>
      </w:r>
    </w:p>
    <w:p w:rsidR="00036508" w:rsidRDefault="00036508" w:rsidP="00036508">
      <w:pPr>
        <w:pStyle w:val="af5"/>
      </w:pPr>
      <w:r>
        <w:tab/>
        <w:t xml:space="preserve">            setter.setModifiers(Modifier.PUBLIC);</w:t>
      </w:r>
    </w:p>
    <w:p w:rsidR="00036508" w:rsidRDefault="00036508" w:rsidP="00036508">
      <w:pPr>
        <w:pStyle w:val="af5"/>
      </w:pPr>
      <w:r>
        <w:tab/>
        <w:t xml:space="preserve">            setter.setBody("{ this."+field.getName()+"=$1; }");</w:t>
      </w:r>
    </w:p>
    <w:p w:rsidR="00036508" w:rsidRDefault="00036508" w:rsidP="00036508">
      <w:pPr>
        <w:pStyle w:val="af5"/>
      </w:pPr>
      <w:r>
        <w:tab/>
        <w:t xml:space="preserve">            try {</w:t>
      </w:r>
    </w:p>
    <w:p w:rsidR="00036508" w:rsidRDefault="00036508" w:rsidP="00036508">
      <w:pPr>
        <w:pStyle w:val="af5"/>
      </w:pPr>
      <w:r>
        <w:tab/>
        <w:t xml:space="preserve">            </w:t>
      </w:r>
      <w:r>
        <w:tab/>
        <w:t xml:space="preserve"> ct.addMethod(setter);</w:t>
      </w:r>
    </w:p>
    <w:p w:rsidR="00036508" w:rsidRDefault="00036508" w:rsidP="00036508">
      <w:pPr>
        <w:pStyle w:val="af5"/>
      </w:pPr>
      <w:r>
        <w:tab/>
      </w:r>
      <w:r>
        <w:tab/>
        <w:t xml:space="preserve">        }catch(Exception e) {</w:t>
      </w:r>
    </w:p>
    <w:p w:rsidR="00036508" w:rsidRDefault="00036508" w:rsidP="00036508">
      <w:pPr>
        <w:pStyle w:val="af5"/>
      </w:pPr>
      <w:r>
        <w:tab/>
      </w:r>
      <w:r>
        <w:tab/>
        <w:t xml:space="preserve">        </w:t>
      </w:r>
      <w:r>
        <w:tab/>
      </w:r>
    </w:p>
    <w:p w:rsidR="00036508" w:rsidRDefault="00036508" w:rsidP="00036508">
      <w:pPr>
        <w:pStyle w:val="af5"/>
      </w:pPr>
      <w:r>
        <w:tab/>
      </w:r>
      <w:r>
        <w:tab/>
        <w:t xml:space="preserve">        }</w:t>
      </w:r>
    </w:p>
    <w:p w:rsidR="00036508" w:rsidRDefault="00036508" w:rsidP="00036508">
      <w:pPr>
        <w:pStyle w:val="af5"/>
      </w:pPr>
      <w:r>
        <w:tab/>
      </w:r>
      <w:r>
        <w:tab/>
      </w:r>
      <w:r>
        <w:tab/>
        <w:t>}</w:t>
      </w:r>
    </w:p>
    <w:p w:rsidR="00036508" w:rsidRDefault="00036508" w:rsidP="00036508">
      <w:pPr>
        <w:pStyle w:val="af5"/>
      </w:pPr>
      <w:r>
        <w:t xml:space="preserve">        }</w:t>
      </w:r>
    </w:p>
    <w:p w:rsidR="00036508" w:rsidRDefault="00036508" w:rsidP="00036508">
      <w:pPr>
        <w:pStyle w:val="af5"/>
      </w:pPr>
      <w:r>
        <w:t xml:space="preserve">        </w:t>
      </w:r>
    </w:p>
    <w:p w:rsidR="00036508" w:rsidRDefault="00036508" w:rsidP="00036508">
      <w:pPr>
        <w:pStyle w:val="af5"/>
      </w:pPr>
      <w:r>
        <w:t xml:space="preserve">        ct.writeFile("bin/");</w:t>
      </w:r>
    </w:p>
    <w:p w:rsidR="00036508" w:rsidRDefault="00036508" w:rsidP="00036508">
      <w:pPr>
        <w:pStyle w:val="af5"/>
      </w:pPr>
      <w:r>
        <w:t xml:space="preserve">        ct.freeze();</w:t>
      </w:r>
    </w:p>
    <w:p w:rsidR="00036508" w:rsidRDefault="00036508" w:rsidP="00036508">
      <w:pPr>
        <w:pStyle w:val="af5"/>
      </w:pPr>
      <w:r>
        <w:tab/>
        <w:t>}</w:t>
      </w:r>
    </w:p>
    <w:p w:rsidR="00036508" w:rsidRDefault="00036508" w:rsidP="00036508">
      <w:pPr>
        <w:pStyle w:val="af5"/>
      </w:pPr>
      <w:r>
        <w:tab/>
      </w:r>
    </w:p>
    <w:p w:rsidR="00036508" w:rsidRDefault="00036508" w:rsidP="00036508">
      <w:pPr>
        <w:pStyle w:val="af5"/>
      </w:pPr>
      <w:r>
        <w:rPr>
          <w:rFonts w:hint="eastAsia"/>
        </w:rPr>
        <w:tab/>
        <w:t>//</w:t>
      </w:r>
      <w:r>
        <w:rPr>
          <w:rFonts w:hint="eastAsia"/>
        </w:rPr>
        <w:t>首字母大写</w:t>
      </w:r>
    </w:p>
    <w:p w:rsidR="00036508" w:rsidRDefault="00036508" w:rsidP="00036508">
      <w:pPr>
        <w:pStyle w:val="af5"/>
      </w:pPr>
      <w:r>
        <w:tab/>
        <w:t>private static String toUpperFirst(String name) {</w:t>
      </w:r>
    </w:p>
    <w:p w:rsidR="00036508" w:rsidRDefault="00036508" w:rsidP="00036508">
      <w:pPr>
        <w:pStyle w:val="af5"/>
      </w:pPr>
      <w:r>
        <w:tab/>
      </w:r>
      <w:r>
        <w:tab/>
        <w:t>name = (""+name.charAt(0)).toUpperCase() + name.substring(1);</w:t>
      </w:r>
    </w:p>
    <w:p w:rsidR="00036508" w:rsidRDefault="00036508" w:rsidP="00036508">
      <w:pPr>
        <w:pStyle w:val="af5"/>
      </w:pPr>
      <w:r>
        <w:tab/>
      </w:r>
      <w:r>
        <w:tab/>
        <w:t>return name;</w:t>
      </w:r>
    </w:p>
    <w:p w:rsidR="00036508" w:rsidRDefault="00036508" w:rsidP="00036508">
      <w:pPr>
        <w:pStyle w:val="af5"/>
      </w:pPr>
      <w:r>
        <w:tab/>
        <w:t>}</w:t>
      </w:r>
    </w:p>
    <w:p w:rsidR="00703A92" w:rsidRPr="0035701E" w:rsidRDefault="00036508" w:rsidP="00036508">
      <w:pPr>
        <w:pStyle w:val="af5"/>
      </w:pPr>
      <w:r>
        <w:t>}</w:t>
      </w:r>
    </w:p>
    <w:p w:rsidR="00CC512F" w:rsidRDefault="00CC512F" w:rsidP="00CC512F">
      <w:pPr>
        <w:pStyle w:val="3"/>
        <w:ind w:left="0"/>
      </w:pPr>
      <w:r>
        <w:rPr>
          <w:rFonts w:hint="eastAsia"/>
        </w:rPr>
        <w:lastRenderedPageBreak/>
        <w:t>TestLombok.java</w:t>
      </w:r>
    </w:p>
    <w:p w:rsidR="007F22EC" w:rsidRDefault="007F22EC" w:rsidP="007F22EC">
      <w:pPr>
        <w:pStyle w:val="af5"/>
      </w:pPr>
      <w:r>
        <w:t>package test;</w:t>
      </w:r>
    </w:p>
    <w:p w:rsidR="007F22EC" w:rsidRDefault="007F22EC" w:rsidP="007F22EC">
      <w:pPr>
        <w:pStyle w:val="af5"/>
      </w:pPr>
    </w:p>
    <w:p w:rsidR="007F22EC" w:rsidRDefault="007F22EC" w:rsidP="007F22EC">
      <w:pPr>
        <w:pStyle w:val="af5"/>
      </w:pPr>
      <w:r>
        <w:t>import java.lang.reflect.Method;</w:t>
      </w:r>
    </w:p>
    <w:p w:rsidR="007F22EC" w:rsidRDefault="007F22EC" w:rsidP="007F22EC">
      <w:pPr>
        <w:pStyle w:val="af5"/>
      </w:pPr>
    </w:p>
    <w:p w:rsidR="007F22EC" w:rsidRDefault="007F22EC" w:rsidP="007F22EC">
      <w:pPr>
        <w:pStyle w:val="af5"/>
      </w:pPr>
      <w:r>
        <w:t>import org.junit.Test;</w:t>
      </w:r>
    </w:p>
    <w:p w:rsidR="007F22EC" w:rsidRDefault="007F22EC" w:rsidP="007F22EC">
      <w:pPr>
        <w:pStyle w:val="af5"/>
      </w:pPr>
    </w:p>
    <w:p w:rsidR="007F22EC" w:rsidRDefault="007F22EC" w:rsidP="007F22EC">
      <w:pPr>
        <w:pStyle w:val="af5"/>
      </w:pPr>
      <w:r>
        <w:t>import cn.tedu.lombok.Lombok;</w:t>
      </w:r>
    </w:p>
    <w:p w:rsidR="007F22EC" w:rsidRDefault="007F22EC" w:rsidP="007F22EC">
      <w:pPr>
        <w:pStyle w:val="af5"/>
      </w:pPr>
    </w:p>
    <w:p w:rsidR="007F22EC" w:rsidRDefault="007F22EC" w:rsidP="007F22EC">
      <w:pPr>
        <w:pStyle w:val="af5"/>
      </w:pPr>
      <w:r>
        <w:t>public class TestLombok {</w:t>
      </w:r>
    </w:p>
    <w:p w:rsidR="007F22EC" w:rsidRDefault="007F22EC" w:rsidP="007F22EC">
      <w:pPr>
        <w:pStyle w:val="af5"/>
      </w:pPr>
      <w:r>
        <w:tab/>
        <w:t>@Test</w:t>
      </w:r>
    </w:p>
    <w:p w:rsidR="007F22EC" w:rsidRDefault="007F22EC" w:rsidP="007F22EC">
      <w:pPr>
        <w:pStyle w:val="af5"/>
      </w:pPr>
      <w:r>
        <w:tab/>
        <w:t>public void updateClass() throws Exception {</w:t>
      </w:r>
    </w:p>
    <w:p w:rsidR="007F22EC" w:rsidRDefault="007F22EC" w:rsidP="007F22EC">
      <w:pPr>
        <w:pStyle w:val="af5"/>
      </w:pPr>
      <w:r>
        <w:tab/>
      </w:r>
      <w:r>
        <w:tab/>
        <w:t>String className = "cn.tedu.lombok.pojo.Dept";</w:t>
      </w:r>
    </w:p>
    <w:p w:rsidR="007F22EC" w:rsidRDefault="007F22EC" w:rsidP="007F22EC">
      <w:pPr>
        <w:pStyle w:val="af5"/>
      </w:pPr>
      <w:r>
        <w:tab/>
      </w:r>
      <w:r>
        <w:tab/>
        <w:t>Lombok.</w:t>
      </w:r>
      <w:r w:rsidRPr="007F22EC">
        <w:rPr>
          <w:highlight w:val="yellow"/>
        </w:rPr>
        <w:t>generate</w:t>
      </w:r>
      <w:r>
        <w:t>(className);</w:t>
      </w:r>
    </w:p>
    <w:p w:rsidR="007F22EC" w:rsidRDefault="007F22EC" w:rsidP="007F22EC">
      <w:pPr>
        <w:pStyle w:val="af5"/>
      </w:pPr>
      <w:r>
        <w:tab/>
        <w:t>}</w:t>
      </w:r>
    </w:p>
    <w:p w:rsidR="007F22EC" w:rsidRDefault="007F22EC" w:rsidP="007F22EC">
      <w:pPr>
        <w:pStyle w:val="af5"/>
      </w:pPr>
      <w:r>
        <w:tab/>
      </w:r>
    </w:p>
    <w:p w:rsidR="007F22EC" w:rsidRDefault="007F22EC" w:rsidP="007F22EC">
      <w:pPr>
        <w:pStyle w:val="af5"/>
      </w:pPr>
      <w:r>
        <w:tab/>
        <w:t>@Test</w:t>
      </w:r>
    </w:p>
    <w:p w:rsidR="007F22EC" w:rsidRDefault="007F22EC" w:rsidP="007F22EC">
      <w:pPr>
        <w:pStyle w:val="af5"/>
      </w:pPr>
      <w:r>
        <w:tab/>
        <w:t>public void test() throws Exception {</w:t>
      </w:r>
    </w:p>
    <w:p w:rsidR="007F22EC" w:rsidRDefault="007F22EC" w:rsidP="007F22EC">
      <w:pPr>
        <w:pStyle w:val="af5"/>
      </w:pPr>
      <w:r>
        <w:tab/>
      </w:r>
      <w:r>
        <w:tab/>
        <w:t>String className = "cn.tedu.lombok.pojo.Dept";</w:t>
      </w:r>
    </w:p>
    <w:p w:rsidR="007F22EC" w:rsidRDefault="007F22EC" w:rsidP="007F22EC">
      <w:pPr>
        <w:pStyle w:val="af5"/>
      </w:pPr>
      <w:r>
        <w:tab/>
      </w:r>
      <w:r>
        <w:tab/>
        <w:t>Class&lt;?&gt; clazz = Class.forName(className);</w:t>
      </w:r>
    </w:p>
    <w:p w:rsidR="007F22EC" w:rsidRDefault="007F22EC" w:rsidP="007F22EC">
      <w:pPr>
        <w:pStyle w:val="af5"/>
      </w:pPr>
      <w:r>
        <w:tab/>
      </w:r>
      <w:r>
        <w:tab/>
      </w:r>
    </w:p>
    <w:p w:rsidR="007F22EC" w:rsidRDefault="007F22EC" w:rsidP="007F22EC">
      <w:pPr>
        <w:pStyle w:val="af5"/>
      </w:pPr>
      <w:r>
        <w:tab/>
      </w:r>
      <w:r>
        <w:tab/>
        <w:t>Method[] ms = clazz.</w:t>
      </w:r>
      <w:r w:rsidRPr="007F22EC">
        <w:rPr>
          <w:highlight w:val="yellow"/>
        </w:rPr>
        <w:t>getDeclaredMethods</w:t>
      </w:r>
      <w:r>
        <w:t>();</w:t>
      </w:r>
    </w:p>
    <w:p w:rsidR="007F22EC" w:rsidRDefault="007F22EC" w:rsidP="007F22EC">
      <w:pPr>
        <w:pStyle w:val="af5"/>
      </w:pPr>
      <w:r>
        <w:tab/>
      </w:r>
      <w:r>
        <w:tab/>
        <w:t>for(Method m : ms) {</w:t>
      </w:r>
    </w:p>
    <w:p w:rsidR="007F22EC" w:rsidRDefault="007F22EC" w:rsidP="007F22EC">
      <w:pPr>
        <w:pStyle w:val="af5"/>
      </w:pPr>
      <w:r>
        <w:tab/>
      </w:r>
      <w:r>
        <w:tab/>
      </w:r>
      <w:r>
        <w:tab/>
        <w:t>System.out.println(m);</w:t>
      </w:r>
    </w:p>
    <w:p w:rsidR="007F22EC" w:rsidRDefault="007F22EC" w:rsidP="007F22EC">
      <w:pPr>
        <w:pStyle w:val="af5"/>
      </w:pPr>
      <w:r>
        <w:tab/>
      </w:r>
      <w:r>
        <w:tab/>
        <w:t>}</w:t>
      </w:r>
    </w:p>
    <w:p w:rsidR="007F22EC" w:rsidRDefault="007F22EC" w:rsidP="007F22EC">
      <w:pPr>
        <w:pStyle w:val="af5"/>
      </w:pPr>
      <w:r>
        <w:tab/>
        <w:t>}</w:t>
      </w:r>
      <w:r>
        <w:tab/>
      </w:r>
    </w:p>
    <w:p w:rsidR="00CC512F" w:rsidRPr="00703A92" w:rsidRDefault="007F22EC" w:rsidP="007F22EC">
      <w:pPr>
        <w:pStyle w:val="af5"/>
      </w:pPr>
      <w:r>
        <w:t>}</w:t>
      </w:r>
    </w:p>
    <w:p w:rsidR="00956BAE" w:rsidRDefault="00956BAE" w:rsidP="0035701E">
      <w:pPr>
        <w:pStyle w:val="3"/>
        <w:ind w:left="0"/>
      </w:pPr>
      <w:r>
        <w:rPr>
          <w:rFonts w:hint="eastAsia"/>
        </w:rPr>
        <w:t>验证</w:t>
      </w:r>
    </w:p>
    <w:p w:rsidR="00956BAE" w:rsidRPr="00956BAE" w:rsidRDefault="00956BAE" w:rsidP="00956BAE">
      <w:r>
        <w:rPr>
          <w:rFonts w:hint="eastAsia"/>
        </w:rPr>
        <w:t>使用反编译工具，可以清晰看到，生成的</w:t>
      </w:r>
      <w:r>
        <w:rPr>
          <w:rFonts w:hint="eastAsia"/>
        </w:rPr>
        <w:t>class</w:t>
      </w:r>
      <w:r>
        <w:rPr>
          <w:rFonts w:hint="eastAsia"/>
        </w:rPr>
        <w:t>已经拥有了</w:t>
      </w:r>
      <w:r>
        <w:rPr>
          <w:rFonts w:hint="eastAsia"/>
        </w:rPr>
        <w:t>get</w:t>
      </w:r>
      <w:r>
        <w:rPr>
          <w:rFonts w:hint="eastAsia"/>
        </w:rPr>
        <w:t>和</w:t>
      </w:r>
      <w:r>
        <w:rPr>
          <w:rFonts w:hint="eastAsia"/>
        </w:rPr>
        <w:t>set</w:t>
      </w:r>
      <w:r>
        <w:rPr>
          <w:rFonts w:hint="eastAsia"/>
        </w:rPr>
        <w:t>方法：</w:t>
      </w:r>
    </w:p>
    <w:p w:rsidR="00956BAE" w:rsidRPr="00956BAE" w:rsidRDefault="00956BAE" w:rsidP="00956BAE">
      <w:pPr>
        <w:pStyle w:val="af6"/>
        <w:spacing w:before="156" w:after="156"/>
        <w:ind w:firstLine="360"/>
      </w:pPr>
      <w:r>
        <w:rPr>
          <w:noProof/>
        </w:rPr>
        <w:drawing>
          <wp:inline distT="0" distB="0" distL="0" distR="0" wp14:anchorId="6CEBE351" wp14:editId="307C9A2E">
            <wp:extent cx="5274310" cy="2974125"/>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74125"/>
                    </a:xfrm>
                    <a:prstGeom prst="rect">
                      <a:avLst/>
                    </a:prstGeom>
                  </pic:spPr>
                </pic:pic>
              </a:graphicData>
            </a:graphic>
          </wp:inline>
        </w:drawing>
      </w:r>
    </w:p>
    <w:p w:rsidR="0084153D" w:rsidRDefault="0084153D">
      <w:pPr>
        <w:widowControl/>
        <w:snapToGrid/>
        <w:ind w:firstLineChars="0" w:firstLine="0"/>
        <w:jc w:val="left"/>
        <w:rPr>
          <w:b/>
          <w:bCs/>
          <w:kern w:val="44"/>
          <w:sz w:val="44"/>
          <w:szCs w:val="44"/>
        </w:rPr>
      </w:pPr>
      <w:r>
        <w:lastRenderedPageBreak/>
        <w:br w:type="page"/>
      </w:r>
    </w:p>
    <w:p w:rsidR="003645DF" w:rsidRDefault="0068046A" w:rsidP="005E7253">
      <w:pPr>
        <w:pStyle w:val="1"/>
        <w:ind w:left="889" w:hanging="889"/>
      </w:pPr>
      <w:r>
        <w:rPr>
          <w:rFonts w:hint="eastAsia"/>
        </w:rPr>
        <w:lastRenderedPageBreak/>
        <w:t>小试</w:t>
      </w:r>
      <w:r w:rsidR="009A5250">
        <w:rPr>
          <w:rFonts w:hint="eastAsia"/>
        </w:rPr>
        <w:t>：</w:t>
      </w:r>
      <w:r w:rsidR="004208AE">
        <w:rPr>
          <w:rFonts w:hint="eastAsia"/>
        </w:rPr>
        <w:t>手写</w:t>
      </w:r>
      <w:r w:rsidR="004208AE">
        <w:rPr>
          <w:rFonts w:hint="eastAsia"/>
        </w:rPr>
        <w:t>J</w:t>
      </w:r>
      <w:r w:rsidR="008117D3">
        <w:rPr>
          <w:rFonts w:hint="eastAsia"/>
        </w:rPr>
        <w:t>u</w:t>
      </w:r>
      <w:r w:rsidR="004208AE">
        <w:rPr>
          <w:rFonts w:hint="eastAsia"/>
        </w:rPr>
        <w:t>nit</w:t>
      </w:r>
      <w:r w:rsidR="00324833">
        <w:rPr>
          <w:rFonts w:hint="eastAsia"/>
        </w:rPr>
        <w:t>+</w:t>
      </w:r>
      <w:r w:rsidR="00324833">
        <w:rPr>
          <w:rFonts w:hint="eastAsia"/>
        </w:rPr>
        <w:t>依赖注入</w:t>
      </w:r>
      <w:r w:rsidR="00F851F8">
        <w:rPr>
          <w:rFonts w:hint="eastAsia"/>
        </w:rPr>
        <w:t>+</w:t>
      </w:r>
      <w:r w:rsidR="00F851F8">
        <w:rPr>
          <w:rFonts w:hint="eastAsia"/>
        </w:rPr>
        <w:t>自动装配</w:t>
      </w:r>
    </w:p>
    <w:p w:rsidR="008117D3" w:rsidRDefault="006C3CAD" w:rsidP="003645DF">
      <w:pPr>
        <w:pStyle w:val="2"/>
        <w:snapToGrid/>
        <w:spacing w:line="415" w:lineRule="auto"/>
        <w:ind w:left="567" w:hanging="567"/>
      </w:pPr>
      <w:r>
        <w:rPr>
          <w:rFonts w:hint="eastAsia"/>
        </w:rPr>
        <w:t>演示</w:t>
      </w:r>
      <w:r w:rsidR="008117D3">
        <w:rPr>
          <w:rFonts w:hint="eastAsia"/>
        </w:rPr>
        <w:t>Junit3.x</w:t>
      </w:r>
    </w:p>
    <w:p w:rsidR="008117D3" w:rsidRDefault="008117D3" w:rsidP="008117D3">
      <w:pPr>
        <w:pStyle w:val="3"/>
        <w:ind w:left="0"/>
      </w:pPr>
      <w:r>
        <w:rPr>
          <w:rFonts w:hint="eastAsia"/>
        </w:rPr>
        <w:t>规则</w:t>
      </w:r>
    </w:p>
    <w:p w:rsidR="008117D3" w:rsidRDefault="008117D3" w:rsidP="005859F0">
      <w:pPr>
        <w:pStyle w:val="aff"/>
        <w:numPr>
          <w:ilvl w:val="0"/>
          <w:numId w:val="7"/>
        </w:numPr>
        <w:ind w:firstLineChars="0"/>
      </w:pPr>
      <w:r>
        <w:rPr>
          <w:rFonts w:hint="eastAsia"/>
        </w:rPr>
        <w:t>public</w:t>
      </w:r>
      <w:r>
        <w:rPr>
          <w:rFonts w:hint="eastAsia"/>
        </w:rPr>
        <w:t>的</w:t>
      </w:r>
    </w:p>
    <w:p w:rsidR="008117D3" w:rsidRDefault="008117D3" w:rsidP="005859F0">
      <w:pPr>
        <w:pStyle w:val="aff"/>
        <w:numPr>
          <w:ilvl w:val="0"/>
          <w:numId w:val="7"/>
        </w:numPr>
        <w:ind w:firstLineChars="0"/>
      </w:pPr>
      <w:r>
        <w:rPr>
          <w:rFonts w:hint="eastAsia"/>
        </w:rPr>
        <w:t>void</w:t>
      </w:r>
      <w:r>
        <w:rPr>
          <w:rFonts w:hint="eastAsia"/>
        </w:rPr>
        <w:t>的</w:t>
      </w:r>
    </w:p>
    <w:p w:rsidR="008117D3" w:rsidRDefault="008117D3" w:rsidP="005859F0">
      <w:pPr>
        <w:pStyle w:val="aff"/>
        <w:numPr>
          <w:ilvl w:val="0"/>
          <w:numId w:val="7"/>
        </w:numPr>
        <w:ind w:firstLineChars="0"/>
      </w:pPr>
      <w:r>
        <w:rPr>
          <w:rFonts w:hint="eastAsia"/>
        </w:rPr>
        <w:t>无方法参数</w:t>
      </w:r>
    </w:p>
    <w:p w:rsidR="008117D3" w:rsidRDefault="008117D3" w:rsidP="005859F0">
      <w:pPr>
        <w:pStyle w:val="aff"/>
        <w:numPr>
          <w:ilvl w:val="0"/>
          <w:numId w:val="7"/>
        </w:numPr>
        <w:ind w:firstLineChars="0"/>
      </w:pPr>
      <w:r>
        <w:rPr>
          <w:rFonts w:hint="eastAsia"/>
        </w:rPr>
        <w:t>方法名称必须以</w:t>
      </w:r>
      <w:r>
        <w:rPr>
          <w:rFonts w:hint="eastAsia"/>
        </w:rPr>
        <w:t>test</w:t>
      </w:r>
      <w:r>
        <w:rPr>
          <w:rFonts w:hint="eastAsia"/>
        </w:rPr>
        <w:t>开头</w:t>
      </w:r>
    </w:p>
    <w:p w:rsidR="00CD5609" w:rsidRPr="00F40337" w:rsidRDefault="00CD5609" w:rsidP="005859F0">
      <w:pPr>
        <w:pStyle w:val="aff"/>
        <w:numPr>
          <w:ilvl w:val="0"/>
          <w:numId w:val="7"/>
        </w:numPr>
        <w:ind w:firstLineChars="0"/>
      </w:pPr>
      <w:r>
        <w:rPr>
          <w:rFonts w:hint="eastAsia"/>
        </w:rPr>
        <w:t>测试类必须继承</w:t>
      </w:r>
      <w:r>
        <w:rPr>
          <w:rFonts w:hint="eastAsia"/>
        </w:rPr>
        <w:t>TestCase</w:t>
      </w:r>
      <w:r>
        <w:rPr>
          <w:rFonts w:hint="eastAsia"/>
        </w:rPr>
        <w:t>类</w:t>
      </w:r>
    </w:p>
    <w:p w:rsidR="001F5BE3" w:rsidRDefault="001F5BE3" w:rsidP="008117D3">
      <w:pPr>
        <w:pStyle w:val="3"/>
        <w:ind w:left="0"/>
      </w:pPr>
      <w:r>
        <w:rPr>
          <w:rFonts w:hint="eastAsia"/>
        </w:rPr>
        <w:t>项目结构</w:t>
      </w:r>
    </w:p>
    <w:p w:rsidR="001F5BE3" w:rsidRPr="001F5BE3" w:rsidRDefault="007F6625" w:rsidP="001F5BE3">
      <w:pPr>
        <w:pStyle w:val="af6"/>
        <w:spacing w:before="156" w:after="156"/>
        <w:ind w:firstLine="360"/>
      </w:pPr>
      <w:r>
        <w:rPr>
          <w:rFonts w:hint="eastAsia"/>
          <w:noProof/>
        </w:rPr>
        <w:drawing>
          <wp:inline distT="0" distB="0" distL="0" distR="0">
            <wp:extent cx="2349500" cy="1201420"/>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9500" cy="1201420"/>
                    </a:xfrm>
                    <a:prstGeom prst="rect">
                      <a:avLst/>
                    </a:prstGeom>
                    <a:noFill/>
                    <a:ln>
                      <a:noFill/>
                    </a:ln>
                  </pic:spPr>
                </pic:pic>
              </a:graphicData>
            </a:graphic>
          </wp:inline>
        </w:drawing>
      </w:r>
    </w:p>
    <w:p w:rsidR="00173191" w:rsidRDefault="00173191" w:rsidP="008117D3">
      <w:pPr>
        <w:pStyle w:val="3"/>
        <w:ind w:left="0"/>
      </w:pPr>
      <w:r>
        <w:rPr>
          <w:rFonts w:hint="eastAsia"/>
        </w:rPr>
        <w:lastRenderedPageBreak/>
        <w:t>导包</w:t>
      </w:r>
    </w:p>
    <w:p w:rsidR="00173191" w:rsidRDefault="00173191" w:rsidP="00173191">
      <w:pPr>
        <w:pStyle w:val="af6"/>
        <w:spacing w:before="156" w:after="156"/>
        <w:ind w:firstLine="360"/>
      </w:pPr>
      <w:r>
        <w:rPr>
          <w:rFonts w:hint="eastAsia"/>
          <w:noProof/>
        </w:rPr>
        <w:drawing>
          <wp:inline distT="0" distB="0" distL="0" distR="0" wp14:anchorId="43025127" wp14:editId="4AF019E9">
            <wp:extent cx="5273675" cy="3189605"/>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173191" w:rsidRDefault="00173191" w:rsidP="00173191">
      <w:pPr>
        <w:pStyle w:val="af6"/>
        <w:spacing w:before="156" w:after="156"/>
        <w:ind w:firstLine="360"/>
        <w:rPr>
          <w:noProof/>
        </w:rPr>
      </w:pPr>
      <w:r>
        <w:rPr>
          <w:noProof/>
        </w:rPr>
        <w:lastRenderedPageBreak/>
        <w:drawing>
          <wp:inline distT="0" distB="0" distL="0" distR="0" wp14:anchorId="077E559C" wp14:editId="14A6EB69">
            <wp:extent cx="5010150" cy="4857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10150" cy="4857750"/>
                    </a:xfrm>
                    <a:prstGeom prst="rect">
                      <a:avLst/>
                    </a:prstGeom>
                  </pic:spPr>
                </pic:pic>
              </a:graphicData>
            </a:graphic>
          </wp:inline>
        </w:drawing>
      </w:r>
      <w:r w:rsidRPr="00173191">
        <w:rPr>
          <w:noProof/>
        </w:rPr>
        <w:t xml:space="preserve"> </w:t>
      </w:r>
      <w:r w:rsidRPr="00173191">
        <w:rPr>
          <w:noProof/>
        </w:rPr>
        <w:lastRenderedPageBreak/>
        <w:drawing>
          <wp:inline distT="0" distB="0" distL="0" distR="0" wp14:anchorId="62A1D549" wp14:editId="75804FEC">
            <wp:extent cx="5010150" cy="485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0150" cy="4857750"/>
                    </a:xfrm>
                    <a:prstGeom prst="rect">
                      <a:avLst/>
                    </a:prstGeom>
                  </pic:spPr>
                </pic:pic>
              </a:graphicData>
            </a:graphic>
          </wp:inline>
        </w:drawing>
      </w:r>
    </w:p>
    <w:p w:rsidR="00173191" w:rsidRPr="00173191" w:rsidRDefault="00173191" w:rsidP="00173191">
      <w:pPr>
        <w:pStyle w:val="af6"/>
        <w:spacing w:before="156" w:after="156"/>
        <w:ind w:firstLine="360"/>
      </w:pPr>
      <w:r w:rsidRPr="00173191">
        <w:rPr>
          <w:noProof/>
        </w:rPr>
        <w:drawing>
          <wp:inline distT="0" distB="0" distL="0" distR="0" wp14:anchorId="73DF1291" wp14:editId="4FD82E79">
            <wp:extent cx="2400300" cy="8858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0300" cy="885825"/>
                    </a:xfrm>
                    <a:prstGeom prst="rect">
                      <a:avLst/>
                    </a:prstGeom>
                  </pic:spPr>
                </pic:pic>
              </a:graphicData>
            </a:graphic>
          </wp:inline>
        </w:drawing>
      </w:r>
    </w:p>
    <w:p w:rsidR="008117D3" w:rsidRDefault="008117D3" w:rsidP="008117D3">
      <w:pPr>
        <w:pStyle w:val="3"/>
        <w:ind w:left="0"/>
      </w:pPr>
      <w:r>
        <w:rPr>
          <w:rFonts w:hint="eastAsia"/>
        </w:rPr>
        <w:t>Hello.java</w:t>
      </w:r>
    </w:p>
    <w:p w:rsidR="00DE2207" w:rsidRPr="00DE2207" w:rsidRDefault="00DE2207" w:rsidP="00DE2207">
      <w:r>
        <w:t>J</w:t>
      </w:r>
      <w:r>
        <w:rPr>
          <w:rFonts w:hint="eastAsia"/>
        </w:rPr>
        <w:t>unit3</w:t>
      </w:r>
      <w:r>
        <w:rPr>
          <w:rFonts w:hint="eastAsia"/>
        </w:rPr>
        <w:t>的单元测试类必须继承</w:t>
      </w:r>
      <w:r>
        <w:rPr>
          <w:rFonts w:hint="eastAsia"/>
        </w:rPr>
        <w:t>TestCase</w:t>
      </w:r>
      <w:r>
        <w:rPr>
          <w:rFonts w:hint="eastAsia"/>
        </w:rPr>
        <w:t>类：</w:t>
      </w:r>
    </w:p>
    <w:p w:rsidR="00DE2207" w:rsidRDefault="00DE2207" w:rsidP="00DE2207">
      <w:pPr>
        <w:pStyle w:val="af5"/>
      </w:pPr>
      <w:r>
        <w:t>package cn.tedu.junit3;</w:t>
      </w:r>
    </w:p>
    <w:p w:rsidR="00DE2207" w:rsidRDefault="00DE2207" w:rsidP="00DE2207">
      <w:pPr>
        <w:pStyle w:val="af5"/>
      </w:pPr>
    </w:p>
    <w:p w:rsidR="00DE2207" w:rsidRDefault="00DE2207" w:rsidP="00DE2207">
      <w:pPr>
        <w:pStyle w:val="af5"/>
      </w:pPr>
      <w:r>
        <w:t>import junit.framework.TestCase;</w:t>
      </w:r>
    </w:p>
    <w:p w:rsidR="00DE2207" w:rsidRDefault="00DE2207" w:rsidP="00DE2207">
      <w:pPr>
        <w:pStyle w:val="af5"/>
      </w:pPr>
    </w:p>
    <w:p w:rsidR="00DE2207" w:rsidRDefault="00DE2207" w:rsidP="00DE2207">
      <w:pPr>
        <w:pStyle w:val="af5"/>
      </w:pPr>
      <w:r>
        <w:t>/**</w:t>
      </w:r>
    </w:p>
    <w:p w:rsidR="00DE2207" w:rsidRDefault="00DE2207" w:rsidP="00DE2207">
      <w:pPr>
        <w:pStyle w:val="af5"/>
      </w:pPr>
      <w:r>
        <w:rPr>
          <w:rFonts w:hint="eastAsia"/>
        </w:rPr>
        <w:t xml:space="preserve">* @author </w:t>
      </w:r>
      <w:r>
        <w:rPr>
          <w:rFonts w:hint="eastAsia"/>
        </w:rPr>
        <w:t>作者：</w:t>
      </w:r>
      <w:r>
        <w:rPr>
          <w:rFonts w:hint="eastAsia"/>
        </w:rPr>
        <w:t>tony chan</w:t>
      </w:r>
    </w:p>
    <w:p w:rsidR="00DE2207" w:rsidRDefault="00DE2207" w:rsidP="00DE2207">
      <w:pPr>
        <w:pStyle w:val="af5"/>
      </w:pPr>
      <w:r>
        <w:rPr>
          <w:rFonts w:hint="eastAsia"/>
        </w:rPr>
        <w:t xml:space="preserve">* @email </w:t>
      </w:r>
      <w:r>
        <w:rPr>
          <w:rFonts w:hint="eastAsia"/>
        </w:rPr>
        <w:t>邮箱：</w:t>
      </w:r>
      <w:r>
        <w:rPr>
          <w:rFonts w:hint="eastAsia"/>
        </w:rPr>
        <w:t>chenzs@tedu.cn</w:t>
      </w:r>
    </w:p>
    <w:p w:rsidR="00DE2207" w:rsidRDefault="00DE2207" w:rsidP="00DE2207">
      <w:pPr>
        <w:pStyle w:val="af5"/>
      </w:pPr>
      <w:r>
        <w:rPr>
          <w:rFonts w:hint="eastAsia"/>
        </w:rPr>
        <w:t xml:space="preserve">* @version v.1.0 </w:t>
      </w:r>
      <w:r>
        <w:rPr>
          <w:rFonts w:hint="eastAsia"/>
        </w:rPr>
        <w:t>创建时间：上午</w:t>
      </w:r>
      <w:r>
        <w:rPr>
          <w:rFonts w:hint="eastAsia"/>
        </w:rPr>
        <w:t>7:28:06</w:t>
      </w:r>
    </w:p>
    <w:p w:rsidR="00DE2207" w:rsidRDefault="00DE2207" w:rsidP="00DE2207">
      <w:pPr>
        <w:pStyle w:val="af5"/>
      </w:pPr>
      <w:r>
        <w:rPr>
          <w:rFonts w:hint="eastAsia"/>
        </w:rPr>
        <w:t xml:space="preserve">* @description </w:t>
      </w:r>
      <w:r>
        <w:rPr>
          <w:rFonts w:hint="eastAsia"/>
        </w:rPr>
        <w:t>描述：</w:t>
      </w:r>
    </w:p>
    <w:p w:rsidR="00DE2207" w:rsidRDefault="00DE2207" w:rsidP="00DE2207">
      <w:pPr>
        <w:pStyle w:val="af5"/>
      </w:pPr>
      <w:r>
        <w:t>*/</w:t>
      </w:r>
    </w:p>
    <w:p w:rsidR="00DE2207" w:rsidRDefault="00DE2207" w:rsidP="00DE2207">
      <w:pPr>
        <w:pStyle w:val="af5"/>
      </w:pPr>
    </w:p>
    <w:p w:rsidR="00DE2207" w:rsidRDefault="00DE2207" w:rsidP="00DE2207">
      <w:pPr>
        <w:pStyle w:val="af5"/>
      </w:pPr>
      <w:r>
        <w:t xml:space="preserve">public class Hello extends </w:t>
      </w:r>
      <w:r w:rsidRPr="00DE2207">
        <w:rPr>
          <w:highlight w:val="yellow"/>
        </w:rPr>
        <w:t>TestCase</w:t>
      </w:r>
      <w:r>
        <w:t>{</w:t>
      </w:r>
    </w:p>
    <w:p w:rsidR="00DE2207" w:rsidRDefault="00DE2207" w:rsidP="00DE2207">
      <w:pPr>
        <w:pStyle w:val="af5"/>
      </w:pPr>
      <w:r>
        <w:tab/>
        <w:t>public void testHi() {</w:t>
      </w:r>
    </w:p>
    <w:p w:rsidR="00DE2207" w:rsidRDefault="00DE2207" w:rsidP="00DE2207">
      <w:pPr>
        <w:pStyle w:val="af5"/>
      </w:pPr>
      <w:r>
        <w:tab/>
      </w:r>
      <w:r>
        <w:tab/>
        <w:t>System.out.println("hi()");</w:t>
      </w:r>
    </w:p>
    <w:p w:rsidR="00DE2207" w:rsidRDefault="00DE2207" w:rsidP="00DE2207">
      <w:pPr>
        <w:pStyle w:val="af5"/>
      </w:pPr>
      <w:r>
        <w:tab/>
        <w:t>}</w:t>
      </w:r>
    </w:p>
    <w:p w:rsidR="00DE2207" w:rsidRDefault="00DE2207" w:rsidP="00DE2207">
      <w:pPr>
        <w:pStyle w:val="af5"/>
      </w:pPr>
      <w:r>
        <w:tab/>
        <w:t>public void testSay() {</w:t>
      </w:r>
    </w:p>
    <w:p w:rsidR="00DE2207" w:rsidRDefault="00DE2207" w:rsidP="00DE2207">
      <w:pPr>
        <w:pStyle w:val="af5"/>
      </w:pPr>
      <w:r>
        <w:tab/>
      </w:r>
      <w:r>
        <w:tab/>
        <w:t>System.out.println("say()");</w:t>
      </w:r>
    </w:p>
    <w:p w:rsidR="00DE2207" w:rsidRDefault="00DE2207" w:rsidP="00DE2207">
      <w:pPr>
        <w:pStyle w:val="af5"/>
      </w:pPr>
      <w:r>
        <w:tab/>
        <w:t>}</w:t>
      </w:r>
    </w:p>
    <w:p w:rsidR="00DE2207" w:rsidRDefault="00DE2207" w:rsidP="00DE2207">
      <w:pPr>
        <w:pStyle w:val="af5"/>
      </w:pPr>
      <w:r>
        <w:tab/>
        <w:t>public void welcome() {</w:t>
      </w:r>
    </w:p>
    <w:p w:rsidR="00DE2207" w:rsidRDefault="00DE2207" w:rsidP="00DE2207">
      <w:pPr>
        <w:pStyle w:val="af5"/>
      </w:pPr>
      <w:r>
        <w:tab/>
      </w:r>
      <w:r>
        <w:tab/>
        <w:t>System.out.println("welcome()");</w:t>
      </w:r>
    </w:p>
    <w:p w:rsidR="00DE2207" w:rsidRDefault="00DE2207" w:rsidP="00DE2207">
      <w:pPr>
        <w:pStyle w:val="af5"/>
      </w:pPr>
      <w:r>
        <w:tab/>
        <w:t>}</w:t>
      </w:r>
    </w:p>
    <w:p w:rsidR="008117D3" w:rsidRPr="00F40337" w:rsidRDefault="00DE2207" w:rsidP="00DE2207">
      <w:pPr>
        <w:pStyle w:val="af5"/>
      </w:pPr>
      <w:r>
        <w:t>}</w:t>
      </w:r>
    </w:p>
    <w:p w:rsidR="003645DF" w:rsidRPr="00F40337" w:rsidRDefault="003645DF" w:rsidP="003645DF">
      <w:pPr>
        <w:pStyle w:val="2"/>
        <w:snapToGrid/>
        <w:spacing w:line="415" w:lineRule="auto"/>
        <w:ind w:left="567" w:hanging="567"/>
      </w:pPr>
      <w:r>
        <w:rPr>
          <w:rFonts w:hint="eastAsia"/>
        </w:rPr>
        <w:t>手写</w:t>
      </w:r>
      <w:r w:rsidR="008117D3">
        <w:rPr>
          <w:rFonts w:hint="eastAsia"/>
        </w:rPr>
        <w:t>Ju</w:t>
      </w:r>
      <w:r>
        <w:rPr>
          <w:rFonts w:hint="eastAsia"/>
        </w:rPr>
        <w:t>nit3.x</w:t>
      </w:r>
    </w:p>
    <w:p w:rsidR="003645DF" w:rsidRDefault="003645DF" w:rsidP="003645DF">
      <w:pPr>
        <w:pStyle w:val="3"/>
        <w:ind w:left="0"/>
      </w:pPr>
      <w:r>
        <w:rPr>
          <w:rFonts w:hint="eastAsia"/>
        </w:rPr>
        <w:t>TestJ</w:t>
      </w:r>
      <w:r w:rsidR="008117D3">
        <w:rPr>
          <w:rFonts w:hint="eastAsia"/>
        </w:rPr>
        <w:t>u</w:t>
      </w:r>
      <w:r>
        <w:rPr>
          <w:rFonts w:hint="eastAsia"/>
        </w:rPr>
        <w:t>nit</w:t>
      </w:r>
      <w:r w:rsidR="008117D3">
        <w:rPr>
          <w:rFonts w:hint="eastAsia"/>
        </w:rPr>
        <w:t>3</w:t>
      </w:r>
      <w:r>
        <w:rPr>
          <w:rFonts w:hint="eastAsia"/>
        </w:rPr>
        <w:t>.java</w:t>
      </w:r>
    </w:p>
    <w:p w:rsidR="003645DF" w:rsidRPr="009A1595" w:rsidRDefault="003645DF" w:rsidP="003645DF">
      <w:r>
        <w:rPr>
          <w:rFonts w:hint="eastAsia"/>
        </w:rPr>
        <w:t>执行类中的所有</w:t>
      </w:r>
      <w:r>
        <w:rPr>
          <w:rFonts w:hint="eastAsia"/>
        </w:rPr>
        <w:t>test</w:t>
      </w:r>
      <w:r>
        <w:rPr>
          <w:rFonts w:hint="eastAsia"/>
        </w:rPr>
        <w:t>开头的方法</w:t>
      </w:r>
    </w:p>
    <w:p w:rsidR="00494EC1" w:rsidRDefault="00494EC1" w:rsidP="00494EC1">
      <w:pPr>
        <w:pStyle w:val="af5"/>
      </w:pPr>
      <w:r>
        <w:t>package javapro.junit3;</w:t>
      </w:r>
    </w:p>
    <w:p w:rsidR="00494EC1" w:rsidRDefault="00494EC1" w:rsidP="00494EC1">
      <w:pPr>
        <w:pStyle w:val="af5"/>
      </w:pPr>
    </w:p>
    <w:p w:rsidR="00494EC1" w:rsidRDefault="00494EC1" w:rsidP="00494EC1">
      <w:pPr>
        <w:pStyle w:val="af5"/>
      </w:pPr>
      <w:r>
        <w:t>import java.lang.reflect.Method;</w:t>
      </w:r>
    </w:p>
    <w:p w:rsidR="00494EC1" w:rsidRDefault="00494EC1" w:rsidP="00494EC1">
      <w:pPr>
        <w:pStyle w:val="af5"/>
      </w:pPr>
    </w:p>
    <w:p w:rsidR="00494EC1" w:rsidRDefault="00494EC1" w:rsidP="00494EC1">
      <w:pPr>
        <w:pStyle w:val="af5"/>
      </w:pPr>
      <w:r>
        <w:t>/**</w:t>
      </w:r>
    </w:p>
    <w:p w:rsidR="00494EC1" w:rsidRDefault="00494EC1" w:rsidP="00494EC1">
      <w:pPr>
        <w:pStyle w:val="af5"/>
      </w:pPr>
      <w:r>
        <w:rPr>
          <w:rFonts w:hint="eastAsia"/>
        </w:rPr>
        <w:t xml:space="preserve">* @author </w:t>
      </w:r>
      <w:r>
        <w:rPr>
          <w:rFonts w:hint="eastAsia"/>
        </w:rPr>
        <w:t>作者：</w:t>
      </w:r>
      <w:r>
        <w:rPr>
          <w:rFonts w:hint="eastAsia"/>
        </w:rPr>
        <w:t>tony chan</w:t>
      </w:r>
    </w:p>
    <w:p w:rsidR="00494EC1" w:rsidRDefault="00494EC1" w:rsidP="00494EC1">
      <w:pPr>
        <w:pStyle w:val="af5"/>
      </w:pPr>
      <w:r>
        <w:rPr>
          <w:rFonts w:hint="eastAsia"/>
        </w:rPr>
        <w:t xml:space="preserve">* @email </w:t>
      </w:r>
      <w:r>
        <w:rPr>
          <w:rFonts w:hint="eastAsia"/>
        </w:rPr>
        <w:t>邮箱：</w:t>
      </w:r>
      <w:r>
        <w:rPr>
          <w:rFonts w:hint="eastAsia"/>
        </w:rPr>
        <w:t>chenzs@tedu.cn</w:t>
      </w:r>
    </w:p>
    <w:p w:rsidR="00494EC1" w:rsidRDefault="00494EC1" w:rsidP="00494EC1">
      <w:pPr>
        <w:pStyle w:val="af5"/>
      </w:pPr>
      <w:r>
        <w:rPr>
          <w:rFonts w:hint="eastAsia"/>
        </w:rPr>
        <w:t xml:space="preserve">* @version v.1.0 </w:t>
      </w:r>
      <w:r>
        <w:rPr>
          <w:rFonts w:hint="eastAsia"/>
        </w:rPr>
        <w:t>创建时间：上午</w:t>
      </w:r>
      <w:r>
        <w:rPr>
          <w:rFonts w:hint="eastAsia"/>
        </w:rPr>
        <w:t>7:47:58</w:t>
      </w:r>
    </w:p>
    <w:p w:rsidR="00494EC1" w:rsidRDefault="00494EC1" w:rsidP="00494EC1">
      <w:pPr>
        <w:pStyle w:val="af5"/>
      </w:pPr>
      <w:r>
        <w:rPr>
          <w:rFonts w:hint="eastAsia"/>
        </w:rPr>
        <w:t xml:space="preserve">* @description </w:t>
      </w:r>
      <w:r>
        <w:rPr>
          <w:rFonts w:hint="eastAsia"/>
        </w:rPr>
        <w:t>描述：</w:t>
      </w:r>
    </w:p>
    <w:p w:rsidR="00494EC1" w:rsidRDefault="00494EC1" w:rsidP="00494EC1">
      <w:pPr>
        <w:pStyle w:val="af5"/>
      </w:pPr>
      <w:r>
        <w:t>*/</w:t>
      </w:r>
    </w:p>
    <w:p w:rsidR="00494EC1" w:rsidRDefault="00494EC1" w:rsidP="00494EC1">
      <w:pPr>
        <w:pStyle w:val="af5"/>
      </w:pPr>
    </w:p>
    <w:p w:rsidR="00494EC1" w:rsidRDefault="00494EC1" w:rsidP="00494EC1">
      <w:pPr>
        <w:pStyle w:val="af5"/>
      </w:pPr>
      <w:r>
        <w:t>public class TestJunit3 {</w:t>
      </w:r>
    </w:p>
    <w:p w:rsidR="00494EC1" w:rsidRDefault="00494EC1" w:rsidP="00494EC1">
      <w:pPr>
        <w:pStyle w:val="af5"/>
      </w:pPr>
      <w:r>
        <w:tab/>
        <w:t>public static void main(String[] args) throws Exception {</w:t>
      </w:r>
    </w:p>
    <w:p w:rsidR="00494EC1" w:rsidRDefault="00494EC1" w:rsidP="00494EC1">
      <w:pPr>
        <w:pStyle w:val="af5"/>
      </w:pPr>
      <w:r>
        <w:tab/>
      </w:r>
      <w:r>
        <w:tab/>
        <w:t>Class&lt;?&gt; clazz = Class.forName("</w:t>
      </w:r>
      <w:r w:rsidRPr="00CB0168">
        <w:rPr>
          <w:highlight w:val="yellow"/>
        </w:rPr>
        <w:t>javapro.junit3.Hello</w:t>
      </w:r>
      <w:r>
        <w:t>");</w:t>
      </w:r>
    </w:p>
    <w:p w:rsidR="00494EC1" w:rsidRDefault="00494EC1" w:rsidP="00494EC1">
      <w:pPr>
        <w:pStyle w:val="af5"/>
      </w:pPr>
      <w:r>
        <w:rPr>
          <w:rFonts w:hint="eastAsia"/>
        </w:rPr>
        <w:tab/>
      </w:r>
      <w:r>
        <w:rPr>
          <w:rFonts w:hint="eastAsia"/>
        </w:rPr>
        <w:tab/>
        <w:t>//</w:t>
      </w:r>
      <w:r>
        <w:rPr>
          <w:rFonts w:hint="eastAsia"/>
        </w:rPr>
        <w:t>创建类的实例</w:t>
      </w:r>
    </w:p>
    <w:p w:rsidR="00494EC1" w:rsidRDefault="00494EC1" w:rsidP="00494EC1">
      <w:pPr>
        <w:pStyle w:val="af5"/>
      </w:pPr>
      <w:r>
        <w:tab/>
      </w:r>
      <w:r>
        <w:tab/>
        <w:t>Object obj = clazz.newInstance();</w:t>
      </w:r>
    </w:p>
    <w:p w:rsidR="00494EC1" w:rsidRDefault="00494EC1" w:rsidP="00494EC1">
      <w:pPr>
        <w:pStyle w:val="af5"/>
      </w:pPr>
      <w:r>
        <w:tab/>
      </w:r>
      <w:r>
        <w:tab/>
      </w:r>
    </w:p>
    <w:p w:rsidR="00494EC1" w:rsidRDefault="00494EC1" w:rsidP="00494EC1">
      <w:pPr>
        <w:pStyle w:val="af5"/>
      </w:pPr>
      <w:r>
        <w:tab/>
      </w:r>
      <w:r>
        <w:tab/>
        <w:t>if("junit.framework.TestCase".equals(</w:t>
      </w:r>
      <w:r w:rsidRPr="00CB0168">
        <w:rPr>
          <w:highlight w:val="yellow"/>
        </w:rPr>
        <w:t>clazz.getSuperclass()</w:t>
      </w:r>
      <w:r>
        <w:t>.getName())){</w:t>
      </w:r>
    </w:p>
    <w:p w:rsidR="00494EC1" w:rsidRDefault="00494EC1" w:rsidP="00494EC1">
      <w:pPr>
        <w:pStyle w:val="af5"/>
      </w:pPr>
      <w:r>
        <w:rPr>
          <w:rFonts w:hint="eastAsia"/>
        </w:rPr>
        <w:tab/>
      </w:r>
      <w:r>
        <w:rPr>
          <w:rFonts w:hint="eastAsia"/>
        </w:rPr>
        <w:tab/>
      </w:r>
      <w:r>
        <w:rPr>
          <w:rFonts w:hint="eastAsia"/>
        </w:rPr>
        <w:tab/>
        <w:t>//</w:t>
      </w:r>
      <w:r>
        <w:rPr>
          <w:rFonts w:hint="eastAsia"/>
        </w:rPr>
        <w:t>获取类的所有方法</w:t>
      </w:r>
    </w:p>
    <w:p w:rsidR="00494EC1" w:rsidRDefault="00494EC1" w:rsidP="00494EC1">
      <w:pPr>
        <w:pStyle w:val="af5"/>
      </w:pPr>
      <w:r>
        <w:tab/>
      </w:r>
      <w:r>
        <w:tab/>
      </w:r>
      <w:r>
        <w:tab/>
        <w:t>Method[] ms = clazz.getMethods();</w:t>
      </w:r>
    </w:p>
    <w:p w:rsidR="00494EC1" w:rsidRDefault="00494EC1" w:rsidP="00494EC1">
      <w:pPr>
        <w:pStyle w:val="af5"/>
      </w:pPr>
      <w:r>
        <w:tab/>
      </w:r>
      <w:r>
        <w:tab/>
      </w:r>
      <w:r>
        <w:tab/>
        <w:t>for(Method m : ms) {</w:t>
      </w:r>
    </w:p>
    <w:p w:rsidR="00494EC1" w:rsidRDefault="00494EC1" w:rsidP="00494EC1">
      <w:pPr>
        <w:pStyle w:val="af5"/>
      </w:pPr>
      <w:r>
        <w:rPr>
          <w:rFonts w:hint="eastAsia"/>
        </w:rPr>
        <w:tab/>
      </w:r>
      <w:r>
        <w:rPr>
          <w:rFonts w:hint="eastAsia"/>
        </w:rPr>
        <w:tab/>
      </w:r>
      <w:r>
        <w:rPr>
          <w:rFonts w:hint="eastAsia"/>
        </w:rPr>
        <w:tab/>
      </w:r>
      <w:r>
        <w:rPr>
          <w:rFonts w:hint="eastAsia"/>
        </w:rPr>
        <w:tab/>
        <w:t>//</w:t>
      </w:r>
      <w:r>
        <w:rPr>
          <w:rFonts w:hint="eastAsia"/>
        </w:rPr>
        <w:t>获取类的方法名</w:t>
      </w:r>
    </w:p>
    <w:p w:rsidR="00494EC1" w:rsidRDefault="00494EC1" w:rsidP="00494EC1">
      <w:pPr>
        <w:pStyle w:val="af5"/>
      </w:pPr>
      <w:r>
        <w:tab/>
      </w:r>
      <w:r>
        <w:tab/>
      </w:r>
      <w:r>
        <w:tab/>
      </w:r>
      <w:r>
        <w:tab/>
        <w:t>String methodName = m.getName();</w:t>
      </w:r>
    </w:p>
    <w:p w:rsidR="00494EC1" w:rsidRDefault="00494EC1" w:rsidP="00494EC1">
      <w:pPr>
        <w:pStyle w:val="af5"/>
      </w:pPr>
      <w:r>
        <w:tab/>
      </w:r>
      <w:r>
        <w:tab/>
      </w:r>
      <w:r>
        <w:tab/>
      </w:r>
      <w:r>
        <w:tab/>
        <w:t>//System.out.println(methodName);</w:t>
      </w:r>
    </w:p>
    <w:p w:rsidR="00494EC1" w:rsidRDefault="00494EC1" w:rsidP="00494EC1">
      <w:pPr>
        <w:pStyle w:val="af5"/>
      </w:pPr>
      <w:r>
        <w:tab/>
      </w:r>
      <w:r>
        <w:tab/>
      </w:r>
      <w:r>
        <w:tab/>
      </w:r>
      <w:r>
        <w:tab/>
      </w:r>
    </w:p>
    <w:p w:rsidR="00494EC1" w:rsidRDefault="00494EC1" w:rsidP="00494EC1">
      <w:pPr>
        <w:pStyle w:val="af5"/>
      </w:pPr>
      <w:r>
        <w:rPr>
          <w:rFonts w:hint="eastAsia"/>
        </w:rPr>
        <w:tab/>
      </w:r>
      <w:r>
        <w:rPr>
          <w:rFonts w:hint="eastAsia"/>
        </w:rPr>
        <w:tab/>
      </w:r>
      <w:r>
        <w:rPr>
          <w:rFonts w:hint="eastAsia"/>
        </w:rPr>
        <w:tab/>
      </w:r>
      <w:r>
        <w:rPr>
          <w:rFonts w:hint="eastAsia"/>
        </w:rPr>
        <w:tab/>
        <w:t>//</w:t>
      </w:r>
      <w:r>
        <w:rPr>
          <w:rFonts w:hint="eastAsia"/>
        </w:rPr>
        <w:t>判断方法名是否为</w:t>
      </w:r>
      <w:r>
        <w:rPr>
          <w:rFonts w:hint="eastAsia"/>
        </w:rPr>
        <w:t>test</w:t>
      </w:r>
      <w:r>
        <w:rPr>
          <w:rFonts w:hint="eastAsia"/>
        </w:rPr>
        <w:t>前缀</w:t>
      </w:r>
    </w:p>
    <w:p w:rsidR="00494EC1" w:rsidRDefault="00494EC1" w:rsidP="00494EC1">
      <w:pPr>
        <w:pStyle w:val="af5"/>
      </w:pPr>
      <w:r>
        <w:tab/>
      </w:r>
      <w:r>
        <w:tab/>
      </w:r>
      <w:r>
        <w:tab/>
      </w:r>
      <w:r>
        <w:tab/>
        <w:t>if(methodName.</w:t>
      </w:r>
      <w:r w:rsidRPr="00CB0168">
        <w:rPr>
          <w:highlight w:val="yellow"/>
        </w:rPr>
        <w:t>startsWith</w:t>
      </w:r>
      <w:r>
        <w:t>("test")) {</w:t>
      </w:r>
    </w:p>
    <w:p w:rsidR="00494EC1" w:rsidRDefault="00494EC1" w:rsidP="00494EC1">
      <w:pPr>
        <w:pStyle w:val="af5"/>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回调方法</w:t>
      </w:r>
    </w:p>
    <w:p w:rsidR="00494EC1" w:rsidRDefault="00494EC1" w:rsidP="00494EC1">
      <w:pPr>
        <w:pStyle w:val="af5"/>
      </w:pPr>
      <w:r>
        <w:tab/>
      </w:r>
      <w:r>
        <w:tab/>
      </w:r>
      <w:r>
        <w:tab/>
      </w:r>
      <w:r>
        <w:tab/>
      </w:r>
      <w:r>
        <w:tab/>
        <w:t>m.invoke(obj);</w:t>
      </w:r>
    </w:p>
    <w:p w:rsidR="00494EC1" w:rsidRDefault="00494EC1" w:rsidP="00494EC1">
      <w:pPr>
        <w:pStyle w:val="af5"/>
      </w:pPr>
      <w:r>
        <w:tab/>
      </w:r>
      <w:r>
        <w:tab/>
      </w:r>
      <w:r>
        <w:tab/>
      </w:r>
      <w:r>
        <w:tab/>
        <w:t>}</w:t>
      </w:r>
    </w:p>
    <w:p w:rsidR="00494EC1" w:rsidRDefault="00494EC1" w:rsidP="00494EC1">
      <w:pPr>
        <w:pStyle w:val="af5"/>
      </w:pPr>
      <w:r>
        <w:tab/>
      </w:r>
      <w:r>
        <w:tab/>
      </w:r>
      <w:r>
        <w:tab/>
        <w:t>}</w:t>
      </w:r>
    </w:p>
    <w:p w:rsidR="00494EC1" w:rsidRDefault="00494EC1" w:rsidP="00494EC1">
      <w:pPr>
        <w:pStyle w:val="af5"/>
      </w:pPr>
      <w:r>
        <w:tab/>
      </w:r>
      <w:r>
        <w:tab/>
        <w:t>}</w:t>
      </w:r>
    </w:p>
    <w:p w:rsidR="00494EC1" w:rsidRDefault="00494EC1" w:rsidP="00494EC1">
      <w:pPr>
        <w:pStyle w:val="af5"/>
      </w:pPr>
      <w:r>
        <w:tab/>
        <w:t>}</w:t>
      </w:r>
    </w:p>
    <w:p w:rsidR="003645DF" w:rsidRDefault="00494EC1" w:rsidP="00494EC1">
      <w:pPr>
        <w:pStyle w:val="af5"/>
      </w:pPr>
      <w:r>
        <w:t>}</w:t>
      </w:r>
    </w:p>
    <w:p w:rsidR="00520333" w:rsidRPr="009A1595" w:rsidRDefault="00520333" w:rsidP="00520333">
      <w:r>
        <w:rPr>
          <w:rFonts w:hint="eastAsia"/>
        </w:rPr>
        <w:t>注意：从反射代码结构可知，其是没有方法的执行先后顺序的</w:t>
      </w:r>
      <w:r w:rsidR="00A3709B">
        <w:rPr>
          <w:rFonts w:hint="eastAsia"/>
        </w:rPr>
        <w:t>，方法自身也没有顺序的特性，先执行谁都一样。</w:t>
      </w:r>
    </w:p>
    <w:p w:rsidR="008117D3" w:rsidRDefault="006C3CAD" w:rsidP="003645DF">
      <w:pPr>
        <w:pStyle w:val="2"/>
        <w:snapToGrid/>
        <w:spacing w:line="415" w:lineRule="auto"/>
        <w:ind w:left="567" w:hanging="567"/>
      </w:pPr>
      <w:r>
        <w:rPr>
          <w:rFonts w:hint="eastAsia"/>
        </w:rPr>
        <w:t>演示</w:t>
      </w:r>
      <w:r w:rsidR="008117D3">
        <w:rPr>
          <w:rFonts w:hint="eastAsia"/>
        </w:rPr>
        <w:t>Junit4.x</w:t>
      </w:r>
    </w:p>
    <w:p w:rsidR="008117D3" w:rsidRDefault="008117D3" w:rsidP="008117D3">
      <w:pPr>
        <w:pStyle w:val="3"/>
        <w:ind w:left="0"/>
      </w:pPr>
      <w:r>
        <w:rPr>
          <w:rFonts w:hint="eastAsia"/>
        </w:rPr>
        <w:t>规则</w:t>
      </w:r>
    </w:p>
    <w:p w:rsidR="008117D3" w:rsidRDefault="008117D3" w:rsidP="008117D3">
      <w:r w:rsidRPr="00EE21CE">
        <w:rPr>
          <w:rFonts w:hint="eastAsia"/>
        </w:rPr>
        <w:t>junit4.x</w:t>
      </w:r>
      <w:r w:rsidRPr="00EE21CE">
        <w:rPr>
          <w:rFonts w:hint="eastAsia"/>
        </w:rPr>
        <w:t>全面引入了</w:t>
      </w:r>
      <w:r>
        <w:rPr>
          <w:rFonts w:hint="eastAsia"/>
        </w:rPr>
        <w:t>注解</w:t>
      </w:r>
      <w:r w:rsidRPr="00EE21CE">
        <w:rPr>
          <w:rFonts w:hint="eastAsia"/>
        </w:rPr>
        <w:t>Annotation</w:t>
      </w:r>
      <w:r>
        <w:rPr>
          <w:rFonts w:hint="eastAsia"/>
        </w:rPr>
        <w:t>开发方式</w:t>
      </w:r>
      <w:r w:rsidR="006A6BB3">
        <w:rPr>
          <w:rFonts w:hint="eastAsia"/>
        </w:rPr>
        <w:t>，更加简洁方便</w:t>
      </w:r>
      <w:r>
        <w:rPr>
          <w:rFonts w:hint="eastAsia"/>
        </w:rPr>
        <w:t>。</w:t>
      </w:r>
    </w:p>
    <w:p w:rsidR="008117D3" w:rsidRDefault="008117D3" w:rsidP="008117D3">
      <w:r>
        <w:rPr>
          <w:rFonts w:hint="eastAsia"/>
        </w:rPr>
        <w:t>在项目中引入</w:t>
      </w:r>
      <w:r>
        <w:rPr>
          <w:rFonts w:hint="eastAsia"/>
        </w:rPr>
        <w:t>J</w:t>
      </w:r>
      <w:r>
        <w:t>u</w:t>
      </w:r>
      <w:r>
        <w:rPr>
          <w:rFonts w:hint="eastAsia"/>
        </w:rPr>
        <w:t>nit</w:t>
      </w:r>
      <w:r>
        <w:rPr>
          <w:rFonts w:hint="eastAsia"/>
        </w:rPr>
        <w:t>单元测试，怎么代码中增加一个注解</w:t>
      </w:r>
      <w:r>
        <w:rPr>
          <w:rFonts w:hint="eastAsia"/>
        </w:rPr>
        <w:t>@Test</w:t>
      </w:r>
      <w:r>
        <w:rPr>
          <w:rFonts w:hint="eastAsia"/>
        </w:rPr>
        <w:t>就可以运行了呢？</w:t>
      </w:r>
    </w:p>
    <w:p w:rsidR="008117D3" w:rsidRDefault="008117D3" w:rsidP="008117D3">
      <w:pPr>
        <w:pStyle w:val="af6"/>
        <w:spacing w:before="156" w:after="156"/>
        <w:ind w:firstLine="360"/>
      </w:pPr>
      <w:r>
        <w:rPr>
          <w:noProof/>
        </w:rPr>
        <w:drawing>
          <wp:inline distT="0" distB="0" distL="0" distR="0" wp14:anchorId="3733A503" wp14:editId="534E36CF">
            <wp:extent cx="3409950" cy="1657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9950" cy="1657350"/>
                    </a:xfrm>
                    <a:prstGeom prst="rect">
                      <a:avLst/>
                    </a:prstGeom>
                  </pic:spPr>
                </pic:pic>
              </a:graphicData>
            </a:graphic>
          </wp:inline>
        </w:drawing>
      </w:r>
    </w:p>
    <w:p w:rsidR="008117D3" w:rsidRPr="000E0DFA" w:rsidRDefault="008117D3" w:rsidP="008117D3">
      <w:r>
        <w:rPr>
          <w:rFonts w:hint="eastAsia"/>
        </w:rPr>
        <w:t>其实很简单，它利用了我们</w:t>
      </w:r>
      <w:r>
        <w:rPr>
          <w:rFonts w:hint="eastAsia"/>
        </w:rPr>
        <w:t>java</w:t>
      </w:r>
      <w:r>
        <w:rPr>
          <w:rFonts w:hint="eastAsia"/>
        </w:rPr>
        <w:t>中两个最核心的技术，一个叫注解，一个叫反射。注解我们已经见过了、使用了，非常简单</w:t>
      </w:r>
      <w:r>
        <w:rPr>
          <w:rFonts w:hint="eastAsia"/>
        </w:rPr>
        <w:t>@Test</w:t>
      </w:r>
      <w:r>
        <w:rPr>
          <w:rFonts w:hint="eastAsia"/>
        </w:rPr>
        <w:t>，但光它显然不够，它背后的黑手是谁呢？接着我们就来大解密。别小看这个秘密，如果你把这个基本原理搞懂了，你就打开了</w:t>
      </w:r>
      <w:r>
        <w:rPr>
          <w:rFonts w:hint="eastAsia"/>
        </w:rPr>
        <w:t>java</w:t>
      </w:r>
      <w:r>
        <w:rPr>
          <w:rFonts w:hint="eastAsia"/>
        </w:rPr>
        <w:t>世界通向底层的一道大门。</w:t>
      </w:r>
    </w:p>
    <w:p w:rsidR="008117D3" w:rsidRDefault="008117D3" w:rsidP="008117D3">
      <w:pPr>
        <w:pStyle w:val="3"/>
        <w:ind w:left="0"/>
      </w:pPr>
      <w:r>
        <w:rPr>
          <w:rFonts w:hint="eastAsia"/>
        </w:rPr>
        <w:t>Hello.java</w:t>
      </w:r>
    </w:p>
    <w:p w:rsidR="00B559F5" w:rsidRDefault="00B559F5" w:rsidP="00B559F5">
      <w:pPr>
        <w:pStyle w:val="af5"/>
      </w:pPr>
      <w:r>
        <w:t>package javapro.reflect.junit4;</w:t>
      </w:r>
    </w:p>
    <w:p w:rsidR="00B559F5" w:rsidRDefault="00B559F5" w:rsidP="00B559F5">
      <w:pPr>
        <w:pStyle w:val="af5"/>
      </w:pPr>
    </w:p>
    <w:p w:rsidR="00B559F5" w:rsidRDefault="00B559F5" w:rsidP="00B559F5">
      <w:pPr>
        <w:pStyle w:val="af5"/>
      </w:pPr>
      <w:r>
        <w:t>import org.junit.Test;</w:t>
      </w:r>
    </w:p>
    <w:p w:rsidR="00B559F5" w:rsidRDefault="00B559F5" w:rsidP="00B559F5">
      <w:pPr>
        <w:pStyle w:val="af5"/>
      </w:pPr>
    </w:p>
    <w:p w:rsidR="00B559F5" w:rsidRDefault="00B559F5" w:rsidP="00B559F5">
      <w:pPr>
        <w:pStyle w:val="af5"/>
      </w:pPr>
      <w:r>
        <w:t>public class Hello {</w:t>
      </w:r>
    </w:p>
    <w:p w:rsidR="00B559F5" w:rsidRDefault="00B559F5" w:rsidP="00B559F5">
      <w:pPr>
        <w:pStyle w:val="af5"/>
      </w:pPr>
      <w:r>
        <w:tab/>
        <w:t>@Test</w:t>
      </w:r>
    </w:p>
    <w:p w:rsidR="00B559F5" w:rsidRDefault="00B559F5" w:rsidP="00B559F5">
      <w:pPr>
        <w:pStyle w:val="af5"/>
      </w:pPr>
      <w:r>
        <w:tab/>
        <w:t>public void hello() {</w:t>
      </w:r>
    </w:p>
    <w:p w:rsidR="00B559F5" w:rsidRDefault="00B559F5" w:rsidP="00B559F5">
      <w:pPr>
        <w:pStyle w:val="af5"/>
      </w:pPr>
      <w:r>
        <w:tab/>
      </w:r>
      <w:r>
        <w:tab/>
        <w:t>System.out.println("testHello");</w:t>
      </w:r>
    </w:p>
    <w:p w:rsidR="00B559F5" w:rsidRDefault="00B559F5" w:rsidP="00B559F5">
      <w:pPr>
        <w:pStyle w:val="af5"/>
      </w:pPr>
      <w:r>
        <w:tab/>
        <w:t>}</w:t>
      </w:r>
    </w:p>
    <w:p w:rsidR="00B559F5" w:rsidRDefault="00B559F5" w:rsidP="00B559F5">
      <w:pPr>
        <w:pStyle w:val="af5"/>
      </w:pPr>
      <w:r>
        <w:tab/>
      </w:r>
    </w:p>
    <w:p w:rsidR="00B559F5" w:rsidRDefault="00B559F5" w:rsidP="00B559F5">
      <w:pPr>
        <w:pStyle w:val="af5"/>
      </w:pPr>
      <w:r>
        <w:tab/>
        <w:t>@Test</w:t>
      </w:r>
    </w:p>
    <w:p w:rsidR="00B559F5" w:rsidRDefault="00B559F5" w:rsidP="00B559F5">
      <w:pPr>
        <w:pStyle w:val="af5"/>
      </w:pPr>
      <w:r>
        <w:lastRenderedPageBreak/>
        <w:tab/>
        <w:t>public void hi() {</w:t>
      </w:r>
    </w:p>
    <w:p w:rsidR="00B559F5" w:rsidRDefault="00B559F5" w:rsidP="00B559F5">
      <w:pPr>
        <w:pStyle w:val="af5"/>
      </w:pPr>
      <w:r>
        <w:tab/>
      </w:r>
      <w:r>
        <w:tab/>
        <w:t>System.out.println("testHi");</w:t>
      </w:r>
    </w:p>
    <w:p w:rsidR="00B559F5" w:rsidRDefault="00B559F5" w:rsidP="00B559F5">
      <w:pPr>
        <w:pStyle w:val="af5"/>
      </w:pPr>
      <w:r>
        <w:tab/>
        <w:t>}</w:t>
      </w:r>
    </w:p>
    <w:p w:rsidR="00B559F5" w:rsidRDefault="00B559F5" w:rsidP="00B559F5">
      <w:pPr>
        <w:pStyle w:val="af5"/>
      </w:pPr>
      <w:r>
        <w:tab/>
      </w:r>
    </w:p>
    <w:p w:rsidR="00B559F5" w:rsidRDefault="00B559F5" w:rsidP="00B559F5">
      <w:pPr>
        <w:pStyle w:val="af5"/>
      </w:pPr>
      <w:r>
        <w:tab/>
        <w:t>public void hi(String name) {</w:t>
      </w:r>
    </w:p>
    <w:p w:rsidR="00B559F5" w:rsidRDefault="00B559F5" w:rsidP="00B559F5">
      <w:pPr>
        <w:pStyle w:val="af5"/>
      </w:pPr>
      <w:r>
        <w:rPr>
          <w:rFonts w:hint="eastAsia"/>
        </w:rPr>
        <w:tab/>
      </w:r>
      <w:r>
        <w:rPr>
          <w:rFonts w:hint="eastAsia"/>
        </w:rPr>
        <w:tab/>
        <w:t>System.out.println("hi</w:t>
      </w:r>
      <w:r>
        <w:rPr>
          <w:rFonts w:hint="eastAsia"/>
        </w:rPr>
        <w:t>：</w:t>
      </w:r>
      <w:r>
        <w:rPr>
          <w:rFonts w:hint="eastAsia"/>
        </w:rPr>
        <w:t>" +name);</w:t>
      </w:r>
    </w:p>
    <w:p w:rsidR="00B559F5" w:rsidRDefault="00B559F5" w:rsidP="00B559F5">
      <w:pPr>
        <w:pStyle w:val="af5"/>
      </w:pPr>
      <w:r>
        <w:tab/>
        <w:t>}</w:t>
      </w:r>
    </w:p>
    <w:p w:rsidR="008117D3" w:rsidRDefault="00B559F5" w:rsidP="00B559F5">
      <w:pPr>
        <w:pStyle w:val="af5"/>
      </w:pPr>
      <w:r>
        <w:t>}</w:t>
      </w:r>
    </w:p>
    <w:p w:rsidR="003645DF" w:rsidRPr="00F40337" w:rsidRDefault="003645DF" w:rsidP="003645DF">
      <w:pPr>
        <w:pStyle w:val="2"/>
        <w:snapToGrid/>
        <w:spacing w:line="415" w:lineRule="auto"/>
        <w:ind w:left="567" w:hanging="567"/>
      </w:pPr>
      <w:r>
        <w:rPr>
          <w:rFonts w:hint="eastAsia"/>
        </w:rPr>
        <w:t>手写</w:t>
      </w:r>
      <w:r w:rsidR="008117D3">
        <w:rPr>
          <w:rFonts w:hint="eastAsia"/>
        </w:rPr>
        <w:t>Ju</w:t>
      </w:r>
      <w:r>
        <w:rPr>
          <w:rFonts w:hint="eastAsia"/>
        </w:rPr>
        <w:t>nit4.x</w:t>
      </w:r>
    </w:p>
    <w:p w:rsidR="008117D3" w:rsidRDefault="008117D3" w:rsidP="008117D3">
      <w:pPr>
        <w:pStyle w:val="3"/>
        <w:ind w:left="0"/>
      </w:pPr>
      <w:r>
        <w:rPr>
          <w:rFonts w:hint="eastAsia"/>
        </w:rPr>
        <w:t>@</w:t>
      </w:r>
      <w:r>
        <w:t>Test</w:t>
      </w:r>
      <w:r>
        <w:rPr>
          <w:rFonts w:hint="eastAsia"/>
        </w:rPr>
        <w:t>.java</w:t>
      </w:r>
    </w:p>
    <w:p w:rsidR="008117D3" w:rsidRPr="008117D3" w:rsidRDefault="008117D3" w:rsidP="008117D3">
      <w:r>
        <w:rPr>
          <w:rFonts w:hint="eastAsia"/>
        </w:rPr>
        <w:t>自定义注解</w:t>
      </w:r>
    </w:p>
    <w:p w:rsidR="00B16091" w:rsidRDefault="00B16091" w:rsidP="00B16091">
      <w:pPr>
        <w:pStyle w:val="af5"/>
      </w:pPr>
      <w:r>
        <w:t>package javapro.junit;</w:t>
      </w:r>
    </w:p>
    <w:p w:rsidR="00B16091" w:rsidRDefault="00B16091" w:rsidP="00B16091">
      <w:pPr>
        <w:pStyle w:val="af5"/>
      </w:pPr>
    </w:p>
    <w:p w:rsidR="00B16091" w:rsidRDefault="00B16091" w:rsidP="00B16091">
      <w:pPr>
        <w:pStyle w:val="af5"/>
      </w:pPr>
      <w:r>
        <w:t>import java.lang.annotation.ElementType;</w:t>
      </w:r>
    </w:p>
    <w:p w:rsidR="00B16091" w:rsidRDefault="00B16091" w:rsidP="00B16091">
      <w:pPr>
        <w:pStyle w:val="af5"/>
      </w:pPr>
      <w:r>
        <w:t>import java.lang.annotation.Retention;</w:t>
      </w:r>
    </w:p>
    <w:p w:rsidR="00B16091" w:rsidRDefault="00B16091" w:rsidP="00B16091">
      <w:pPr>
        <w:pStyle w:val="af5"/>
      </w:pPr>
      <w:r>
        <w:t>import java.lang.annotation.RetentionPolicy;</w:t>
      </w:r>
    </w:p>
    <w:p w:rsidR="00B16091" w:rsidRDefault="00B16091" w:rsidP="00B16091">
      <w:pPr>
        <w:pStyle w:val="af5"/>
      </w:pPr>
      <w:r>
        <w:t>import java.lang.annotation.Target;</w:t>
      </w:r>
    </w:p>
    <w:p w:rsidR="00B16091" w:rsidRDefault="00B16091" w:rsidP="00B16091">
      <w:pPr>
        <w:pStyle w:val="af5"/>
      </w:pPr>
    </w:p>
    <w:p w:rsidR="00B16091" w:rsidRPr="00B16091" w:rsidRDefault="00B16091" w:rsidP="00B16091">
      <w:pPr>
        <w:pStyle w:val="af5"/>
        <w:rPr>
          <w:highlight w:val="yellow"/>
        </w:rPr>
      </w:pPr>
      <w:r w:rsidRPr="00B16091">
        <w:rPr>
          <w:highlight w:val="yellow"/>
        </w:rPr>
        <w:t>@Target(ElementType.METHOD)</w:t>
      </w:r>
    </w:p>
    <w:p w:rsidR="00B16091" w:rsidRDefault="00B16091" w:rsidP="00B16091">
      <w:pPr>
        <w:pStyle w:val="af5"/>
      </w:pPr>
      <w:r w:rsidRPr="00B16091">
        <w:rPr>
          <w:highlight w:val="yellow"/>
        </w:rPr>
        <w:t>@Retention(RetentionPolicy.RUNTIME)</w:t>
      </w:r>
    </w:p>
    <w:p w:rsidR="00B16091" w:rsidRDefault="00B16091" w:rsidP="00B16091">
      <w:pPr>
        <w:pStyle w:val="af5"/>
      </w:pPr>
      <w:r>
        <w:t>public @interface Test {</w:t>
      </w:r>
    </w:p>
    <w:p w:rsidR="00B16091" w:rsidRDefault="00B16091" w:rsidP="00B16091">
      <w:pPr>
        <w:pStyle w:val="af5"/>
      </w:pPr>
      <w:r>
        <w:tab/>
      </w:r>
    </w:p>
    <w:p w:rsidR="008117D3" w:rsidRDefault="00B16091" w:rsidP="00B16091">
      <w:pPr>
        <w:pStyle w:val="af5"/>
      </w:pPr>
      <w:r>
        <w:t>}</w:t>
      </w:r>
    </w:p>
    <w:p w:rsidR="00713AFA" w:rsidRDefault="00713AFA" w:rsidP="00713AFA">
      <w:pPr>
        <w:pStyle w:val="3"/>
        <w:ind w:left="0"/>
      </w:pPr>
      <w:r>
        <w:rPr>
          <w:rFonts w:hint="eastAsia"/>
        </w:rPr>
        <w:t>Hello.java</w:t>
      </w:r>
    </w:p>
    <w:p w:rsidR="00713AFA" w:rsidRPr="00713AFA" w:rsidRDefault="00713AFA" w:rsidP="00713AFA">
      <w:r>
        <w:rPr>
          <w:rFonts w:hint="eastAsia"/>
        </w:rPr>
        <w:t>修改</w:t>
      </w:r>
      <w:r>
        <w:rPr>
          <w:rFonts w:hint="eastAsia"/>
        </w:rPr>
        <w:t>@Test</w:t>
      </w:r>
      <w:r>
        <w:rPr>
          <w:rFonts w:hint="eastAsia"/>
        </w:rPr>
        <w:t>注解为上面自定义的注解，而不再是</w:t>
      </w:r>
      <w:r>
        <w:rPr>
          <w:rFonts w:hint="eastAsia"/>
        </w:rPr>
        <w:t>Junit</w:t>
      </w:r>
      <w:r>
        <w:rPr>
          <w:rFonts w:hint="eastAsia"/>
        </w:rPr>
        <w:t>。</w:t>
      </w:r>
    </w:p>
    <w:p w:rsidR="007C2411" w:rsidRDefault="007C2411" w:rsidP="007C2411">
      <w:pPr>
        <w:pStyle w:val="af5"/>
      </w:pPr>
      <w:r>
        <w:t>package javapro.reflect.junit4;</w:t>
      </w:r>
    </w:p>
    <w:p w:rsidR="007C2411" w:rsidRDefault="007C2411" w:rsidP="007C2411">
      <w:pPr>
        <w:pStyle w:val="af5"/>
      </w:pPr>
    </w:p>
    <w:p w:rsidR="007C2411" w:rsidRDefault="007C2411" w:rsidP="007C2411">
      <w:pPr>
        <w:pStyle w:val="af5"/>
      </w:pPr>
      <w:r>
        <w:rPr>
          <w:rFonts w:hint="eastAsia"/>
        </w:rPr>
        <w:t>//import org.junit.Test;</w:t>
      </w:r>
      <w:r>
        <w:rPr>
          <w:rFonts w:hint="eastAsia"/>
        </w:rPr>
        <w:tab/>
      </w:r>
      <w:r>
        <w:rPr>
          <w:rFonts w:hint="eastAsia"/>
        </w:rPr>
        <w:tab/>
      </w:r>
      <w:r>
        <w:rPr>
          <w:rFonts w:hint="eastAsia"/>
        </w:rPr>
        <w:tab/>
        <w:t>//junit</w:t>
      </w:r>
      <w:r>
        <w:rPr>
          <w:rFonts w:hint="eastAsia"/>
        </w:rPr>
        <w:t>工具包</w:t>
      </w:r>
    </w:p>
    <w:p w:rsidR="007C2411" w:rsidRDefault="007C2411" w:rsidP="007C2411">
      <w:pPr>
        <w:pStyle w:val="af5"/>
      </w:pPr>
      <w:r w:rsidRPr="007C2411">
        <w:rPr>
          <w:rFonts w:hint="eastAsia"/>
          <w:highlight w:val="yellow"/>
        </w:rPr>
        <w:t>import javapro.junit.Test;</w:t>
      </w:r>
      <w:r>
        <w:rPr>
          <w:rFonts w:hint="eastAsia"/>
        </w:rPr>
        <w:tab/>
      </w:r>
      <w:r>
        <w:rPr>
          <w:rFonts w:hint="eastAsia"/>
        </w:rPr>
        <w:tab/>
        <w:t>//</w:t>
      </w:r>
      <w:r>
        <w:rPr>
          <w:rFonts w:hint="eastAsia"/>
        </w:rPr>
        <w:t>自定义注解</w:t>
      </w:r>
    </w:p>
    <w:p w:rsidR="007C2411" w:rsidRDefault="007C2411" w:rsidP="007C2411">
      <w:pPr>
        <w:pStyle w:val="af5"/>
      </w:pPr>
    </w:p>
    <w:p w:rsidR="007C2411" w:rsidRDefault="007C2411" w:rsidP="007C2411">
      <w:pPr>
        <w:pStyle w:val="af5"/>
      </w:pPr>
      <w:r>
        <w:t>public class Hello {</w:t>
      </w:r>
    </w:p>
    <w:p w:rsidR="007C2411" w:rsidRDefault="007C2411" w:rsidP="007C2411">
      <w:pPr>
        <w:pStyle w:val="af5"/>
      </w:pPr>
      <w:r>
        <w:tab/>
        <w:t>@Test</w:t>
      </w:r>
    </w:p>
    <w:p w:rsidR="007C2411" w:rsidRDefault="007C2411" w:rsidP="007C2411">
      <w:pPr>
        <w:pStyle w:val="af5"/>
      </w:pPr>
      <w:r>
        <w:tab/>
        <w:t>public void hello() {</w:t>
      </w:r>
    </w:p>
    <w:p w:rsidR="007C2411" w:rsidRDefault="007C2411" w:rsidP="007C2411">
      <w:pPr>
        <w:pStyle w:val="af5"/>
      </w:pPr>
      <w:r>
        <w:tab/>
      </w:r>
      <w:r>
        <w:tab/>
        <w:t>System.out.println("testHello");</w:t>
      </w:r>
    </w:p>
    <w:p w:rsidR="007C2411" w:rsidRDefault="007C2411" w:rsidP="007C2411">
      <w:pPr>
        <w:pStyle w:val="af5"/>
      </w:pPr>
      <w:r>
        <w:tab/>
        <w:t>}</w:t>
      </w:r>
    </w:p>
    <w:p w:rsidR="007C2411" w:rsidRDefault="007C2411" w:rsidP="007C2411">
      <w:pPr>
        <w:pStyle w:val="af5"/>
      </w:pPr>
      <w:r>
        <w:tab/>
      </w:r>
    </w:p>
    <w:p w:rsidR="007C2411" w:rsidRDefault="007C2411" w:rsidP="007C2411">
      <w:pPr>
        <w:pStyle w:val="af5"/>
      </w:pPr>
      <w:r>
        <w:tab/>
        <w:t>@Test</w:t>
      </w:r>
    </w:p>
    <w:p w:rsidR="007C2411" w:rsidRDefault="007C2411" w:rsidP="007C2411">
      <w:pPr>
        <w:pStyle w:val="af5"/>
      </w:pPr>
      <w:r>
        <w:tab/>
        <w:t>public void hi() {</w:t>
      </w:r>
    </w:p>
    <w:p w:rsidR="007C2411" w:rsidRDefault="007C2411" w:rsidP="007C2411">
      <w:pPr>
        <w:pStyle w:val="af5"/>
      </w:pPr>
      <w:r>
        <w:tab/>
      </w:r>
      <w:r>
        <w:tab/>
        <w:t>System.out.println("testHi");</w:t>
      </w:r>
    </w:p>
    <w:p w:rsidR="007C2411" w:rsidRDefault="007C2411" w:rsidP="007C2411">
      <w:pPr>
        <w:pStyle w:val="af5"/>
      </w:pPr>
      <w:r>
        <w:tab/>
        <w:t>}</w:t>
      </w:r>
    </w:p>
    <w:p w:rsidR="007C2411" w:rsidRDefault="007C2411" w:rsidP="007C2411">
      <w:pPr>
        <w:pStyle w:val="af5"/>
      </w:pPr>
      <w:r>
        <w:tab/>
      </w:r>
    </w:p>
    <w:p w:rsidR="007C2411" w:rsidRDefault="007C2411" w:rsidP="007C2411">
      <w:pPr>
        <w:pStyle w:val="af5"/>
      </w:pPr>
      <w:r>
        <w:tab/>
        <w:t>public void hi(String name) {</w:t>
      </w:r>
    </w:p>
    <w:p w:rsidR="007C2411" w:rsidRDefault="007C2411" w:rsidP="007C2411">
      <w:pPr>
        <w:pStyle w:val="af5"/>
      </w:pPr>
      <w:r>
        <w:rPr>
          <w:rFonts w:hint="eastAsia"/>
        </w:rPr>
        <w:tab/>
      </w:r>
      <w:r>
        <w:rPr>
          <w:rFonts w:hint="eastAsia"/>
        </w:rPr>
        <w:tab/>
        <w:t>System.out.println("hi</w:t>
      </w:r>
      <w:r>
        <w:rPr>
          <w:rFonts w:hint="eastAsia"/>
        </w:rPr>
        <w:t>：</w:t>
      </w:r>
      <w:r>
        <w:rPr>
          <w:rFonts w:hint="eastAsia"/>
        </w:rPr>
        <w:t>" +name);</w:t>
      </w:r>
    </w:p>
    <w:p w:rsidR="007C2411" w:rsidRDefault="007C2411" w:rsidP="007C2411">
      <w:pPr>
        <w:pStyle w:val="af5"/>
      </w:pPr>
      <w:r>
        <w:lastRenderedPageBreak/>
        <w:tab/>
        <w:t>}</w:t>
      </w:r>
    </w:p>
    <w:p w:rsidR="00713AFA" w:rsidRDefault="007C2411" w:rsidP="007C2411">
      <w:pPr>
        <w:pStyle w:val="af5"/>
      </w:pPr>
      <w:r>
        <w:t>}</w:t>
      </w:r>
    </w:p>
    <w:p w:rsidR="003645DF" w:rsidRDefault="003645DF" w:rsidP="003645DF">
      <w:pPr>
        <w:pStyle w:val="3"/>
        <w:ind w:left="0"/>
      </w:pPr>
      <w:r>
        <w:rPr>
          <w:rFonts w:hint="eastAsia"/>
        </w:rPr>
        <w:t>TestJ</w:t>
      </w:r>
      <w:r w:rsidR="00B14826">
        <w:rPr>
          <w:rFonts w:hint="eastAsia"/>
        </w:rPr>
        <w:t>u</w:t>
      </w:r>
      <w:r>
        <w:rPr>
          <w:rFonts w:hint="eastAsia"/>
        </w:rPr>
        <w:t>nit4.java</w:t>
      </w:r>
    </w:p>
    <w:p w:rsidR="003645DF" w:rsidRPr="00BF23AC" w:rsidRDefault="003645DF" w:rsidP="003645DF">
      <w:r>
        <w:rPr>
          <w:rFonts w:hint="eastAsia"/>
        </w:rPr>
        <w:t>执行类中的所有标识了</w:t>
      </w:r>
      <w:r>
        <w:rPr>
          <w:rFonts w:hint="eastAsia"/>
        </w:rPr>
        <w:t>@Test</w:t>
      </w:r>
      <w:r>
        <w:rPr>
          <w:rFonts w:hint="eastAsia"/>
        </w:rPr>
        <w:t>注解的方法</w:t>
      </w:r>
    </w:p>
    <w:p w:rsidR="0026035A" w:rsidRDefault="0026035A" w:rsidP="0026035A">
      <w:pPr>
        <w:pStyle w:val="af5"/>
      </w:pPr>
      <w:r>
        <w:t>package javapro.reflect.junit4;</w:t>
      </w:r>
    </w:p>
    <w:p w:rsidR="0026035A" w:rsidRDefault="0026035A" w:rsidP="0026035A">
      <w:pPr>
        <w:pStyle w:val="af5"/>
      </w:pPr>
    </w:p>
    <w:p w:rsidR="0026035A" w:rsidRDefault="0026035A" w:rsidP="0026035A">
      <w:pPr>
        <w:pStyle w:val="af5"/>
      </w:pPr>
      <w:r>
        <w:t>import java.lang.reflect.Method;</w:t>
      </w:r>
    </w:p>
    <w:p w:rsidR="0026035A" w:rsidRDefault="0026035A" w:rsidP="0026035A">
      <w:pPr>
        <w:pStyle w:val="af5"/>
      </w:pPr>
    </w:p>
    <w:p w:rsidR="0026035A" w:rsidRDefault="0026035A" w:rsidP="0026035A">
      <w:pPr>
        <w:pStyle w:val="af5"/>
      </w:pPr>
      <w:r>
        <w:t>import javapro.junit.Test;</w:t>
      </w:r>
    </w:p>
    <w:p w:rsidR="0026035A" w:rsidRDefault="0026035A" w:rsidP="0026035A">
      <w:pPr>
        <w:pStyle w:val="af5"/>
      </w:pPr>
    </w:p>
    <w:p w:rsidR="0026035A" w:rsidRDefault="0026035A" w:rsidP="0026035A">
      <w:pPr>
        <w:pStyle w:val="af5"/>
      </w:pPr>
      <w:r>
        <w:t>public class TestJunit4 {</w:t>
      </w:r>
    </w:p>
    <w:p w:rsidR="0026035A" w:rsidRDefault="0026035A" w:rsidP="0026035A">
      <w:pPr>
        <w:pStyle w:val="af5"/>
      </w:pPr>
      <w:r>
        <w:rPr>
          <w:rFonts w:hint="eastAsia"/>
        </w:rPr>
        <w:tab/>
        <w:t xml:space="preserve">// </w:t>
      </w:r>
      <w:r>
        <w:rPr>
          <w:rFonts w:hint="eastAsia"/>
        </w:rPr>
        <w:t>执行所有</w:t>
      </w:r>
      <w:r>
        <w:rPr>
          <w:rFonts w:hint="eastAsia"/>
        </w:rPr>
        <w:t>@Test</w:t>
      </w:r>
      <w:r>
        <w:rPr>
          <w:rFonts w:hint="eastAsia"/>
        </w:rPr>
        <w:t>注解的方法，没有的就不执行</w:t>
      </w:r>
    </w:p>
    <w:p w:rsidR="0026035A" w:rsidRDefault="0026035A" w:rsidP="0026035A">
      <w:pPr>
        <w:pStyle w:val="af5"/>
      </w:pPr>
      <w:r>
        <w:tab/>
        <w:t>public static void main(String[] args) throws Exception {</w:t>
      </w:r>
    </w:p>
    <w:p w:rsidR="0026035A" w:rsidRDefault="0026035A" w:rsidP="0026035A">
      <w:pPr>
        <w:pStyle w:val="af5"/>
      </w:pPr>
      <w:r>
        <w:tab/>
      </w:r>
      <w:r>
        <w:tab/>
        <w:t>Class&lt;?&gt; clazz = Class.forName("javapro.reflect.junit4.Hello");</w:t>
      </w:r>
    </w:p>
    <w:p w:rsidR="0026035A" w:rsidRDefault="0026035A" w:rsidP="0026035A">
      <w:pPr>
        <w:pStyle w:val="af5"/>
      </w:pPr>
      <w:r>
        <w:tab/>
      </w:r>
      <w:r>
        <w:tab/>
        <w:t>Object obj = clazz.newInstance();</w:t>
      </w:r>
    </w:p>
    <w:p w:rsidR="0026035A" w:rsidRDefault="0026035A" w:rsidP="0026035A">
      <w:pPr>
        <w:pStyle w:val="af5"/>
      </w:pPr>
    </w:p>
    <w:p w:rsidR="0026035A" w:rsidRDefault="0026035A" w:rsidP="0026035A">
      <w:pPr>
        <w:pStyle w:val="af5"/>
      </w:pPr>
      <w:r>
        <w:rPr>
          <w:rFonts w:hint="eastAsia"/>
        </w:rPr>
        <w:tab/>
      </w:r>
      <w:r>
        <w:rPr>
          <w:rFonts w:hint="eastAsia"/>
        </w:rPr>
        <w:tab/>
        <w:t xml:space="preserve">// </w:t>
      </w:r>
      <w:r>
        <w:rPr>
          <w:rFonts w:hint="eastAsia"/>
        </w:rPr>
        <w:t>获取类上面的所有注解</w:t>
      </w:r>
      <w:r>
        <w:rPr>
          <w:rFonts w:hint="eastAsia"/>
        </w:rPr>
        <w:t xml:space="preserve"> @Test</w:t>
      </w:r>
    </w:p>
    <w:p w:rsidR="0026035A" w:rsidRDefault="0026035A" w:rsidP="0026035A">
      <w:pPr>
        <w:pStyle w:val="af5"/>
      </w:pPr>
      <w:r>
        <w:tab/>
      </w:r>
      <w:r>
        <w:tab/>
        <w:t>Method[] ms = clazz.</w:t>
      </w:r>
      <w:r w:rsidRPr="0026035A">
        <w:rPr>
          <w:highlight w:val="yellow"/>
        </w:rPr>
        <w:t>getMethods</w:t>
      </w:r>
      <w:r>
        <w:t>();</w:t>
      </w:r>
    </w:p>
    <w:p w:rsidR="0026035A" w:rsidRDefault="0026035A" w:rsidP="0026035A">
      <w:pPr>
        <w:pStyle w:val="af5"/>
      </w:pPr>
      <w:r>
        <w:tab/>
      </w:r>
      <w:r>
        <w:tab/>
        <w:t>for (Method m : ms) {</w:t>
      </w:r>
    </w:p>
    <w:p w:rsidR="0026035A" w:rsidRDefault="0026035A" w:rsidP="0026035A">
      <w:pPr>
        <w:pStyle w:val="af5"/>
      </w:pPr>
      <w:r>
        <w:rPr>
          <w:rFonts w:hint="eastAsia"/>
        </w:rPr>
        <w:tab/>
      </w:r>
      <w:r>
        <w:rPr>
          <w:rFonts w:hint="eastAsia"/>
        </w:rPr>
        <w:tab/>
      </w:r>
      <w:r>
        <w:rPr>
          <w:rFonts w:hint="eastAsia"/>
        </w:rPr>
        <w:tab/>
        <w:t xml:space="preserve">// </w:t>
      </w:r>
      <w:r>
        <w:rPr>
          <w:rFonts w:hint="eastAsia"/>
        </w:rPr>
        <w:t>判断方法上有</w:t>
      </w:r>
      <w:r>
        <w:rPr>
          <w:rFonts w:hint="eastAsia"/>
        </w:rPr>
        <w:t>@Test</w:t>
      </w:r>
      <w:r>
        <w:rPr>
          <w:rFonts w:hint="eastAsia"/>
        </w:rPr>
        <w:t>注解才可以执行</w:t>
      </w:r>
    </w:p>
    <w:p w:rsidR="0026035A" w:rsidRDefault="0026035A" w:rsidP="0026035A">
      <w:pPr>
        <w:pStyle w:val="af5"/>
      </w:pPr>
      <w:r>
        <w:tab/>
      </w:r>
      <w:r>
        <w:tab/>
      </w:r>
      <w:r>
        <w:tab/>
        <w:t>Test t = m.</w:t>
      </w:r>
      <w:r w:rsidRPr="0026035A">
        <w:rPr>
          <w:highlight w:val="yellow"/>
        </w:rPr>
        <w:t>getAnnotation</w:t>
      </w:r>
      <w:r>
        <w:t>(Test.class);</w:t>
      </w:r>
    </w:p>
    <w:p w:rsidR="0026035A" w:rsidRDefault="0026035A" w:rsidP="0026035A">
      <w:pPr>
        <w:pStyle w:val="af5"/>
      </w:pPr>
      <w:r>
        <w:rPr>
          <w:rFonts w:hint="eastAsia"/>
        </w:rPr>
        <w:tab/>
      </w:r>
      <w:r>
        <w:rPr>
          <w:rFonts w:hint="eastAsia"/>
        </w:rPr>
        <w:tab/>
      </w:r>
      <w:r>
        <w:rPr>
          <w:rFonts w:hint="eastAsia"/>
        </w:rPr>
        <w:tab/>
        <w:t xml:space="preserve">if (t != null) { // </w:t>
      </w:r>
      <w:r>
        <w:rPr>
          <w:rFonts w:hint="eastAsia"/>
        </w:rPr>
        <w:t>只处理</w:t>
      </w:r>
      <w:r>
        <w:rPr>
          <w:rFonts w:hint="eastAsia"/>
        </w:rPr>
        <w:t>@Test</w:t>
      </w:r>
      <w:r>
        <w:rPr>
          <w:rFonts w:hint="eastAsia"/>
        </w:rPr>
        <w:t>方法</w:t>
      </w:r>
    </w:p>
    <w:p w:rsidR="0026035A" w:rsidRDefault="0026035A" w:rsidP="0026035A">
      <w:pPr>
        <w:pStyle w:val="af5"/>
      </w:pPr>
      <w:r>
        <w:tab/>
      </w:r>
      <w:r>
        <w:tab/>
      </w:r>
      <w:r>
        <w:tab/>
      </w:r>
      <w:r>
        <w:tab/>
        <w:t>// System.out.println(m);</w:t>
      </w:r>
    </w:p>
    <w:p w:rsidR="0026035A" w:rsidRDefault="0026035A" w:rsidP="0026035A">
      <w:pPr>
        <w:pStyle w:val="af5"/>
      </w:pPr>
    </w:p>
    <w:p w:rsidR="0026035A" w:rsidRDefault="0026035A" w:rsidP="0026035A">
      <w:pPr>
        <w:pStyle w:val="af5"/>
      </w:pPr>
      <w:r>
        <w:tab/>
      </w:r>
      <w:r>
        <w:tab/>
      </w:r>
      <w:r>
        <w:tab/>
      </w:r>
      <w:r>
        <w:tab/>
        <w:t>m.</w:t>
      </w:r>
      <w:r w:rsidRPr="0026035A">
        <w:rPr>
          <w:highlight w:val="yellow"/>
        </w:rPr>
        <w:t>invoke</w:t>
      </w:r>
      <w:r>
        <w:t>(obj);</w:t>
      </w:r>
    </w:p>
    <w:p w:rsidR="0026035A" w:rsidRDefault="0026035A" w:rsidP="0026035A">
      <w:pPr>
        <w:pStyle w:val="af5"/>
      </w:pPr>
      <w:r>
        <w:tab/>
      </w:r>
      <w:r>
        <w:tab/>
      </w:r>
      <w:r>
        <w:tab/>
        <w:t>}</w:t>
      </w:r>
    </w:p>
    <w:p w:rsidR="0026035A" w:rsidRDefault="0026035A" w:rsidP="0026035A">
      <w:pPr>
        <w:pStyle w:val="af5"/>
      </w:pPr>
      <w:r>
        <w:tab/>
      </w:r>
      <w:r>
        <w:tab/>
        <w:t>}</w:t>
      </w:r>
    </w:p>
    <w:p w:rsidR="0026035A" w:rsidRDefault="0026035A" w:rsidP="0026035A">
      <w:pPr>
        <w:pStyle w:val="af5"/>
      </w:pPr>
      <w:r>
        <w:tab/>
        <w:t>}</w:t>
      </w:r>
    </w:p>
    <w:p w:rsidR="003645DF" w:rsidRPr="000E0DFA" w:rsidRDefault="0026035A" w:rsidP="0026035A">
      <w:pPr>
        <w:pStyle w:val="af5"/>
      </w:pPr>
      <w:r>
        <w:t>}</w:t>
      </w:r>
    </w:p>
    <w:p w:rsidR="003645DF" w:rsidRDefault="003645DF" w:rsidP="003645DF">
      <w:pPr>
        <w:widowControl/>
        <w:snapToGrid/>
        <w:ind w:firstLineChars="0" w:firstLine="0"/>
        <w:jc w:val="left"/>
        <w:rPr>
          <w:b/>
          <w:bCs/>
          <w:kern w:val="44"/>
          <w:sz w:val="44"/>
          <w:szCs w:val="44"/>
        </w:rPr>
      </w:pPr>
      <w:r>
        <w:br w:type="page"/>
      </w:r>
    </w:p>
    <w:p w:rsidR="00744629" w:rsidRDefault="00744629" w:rsidP="00CF6A19">
      <w:pPr>
        <w:pStyle w:val="2"/>
        <w:snapToGrid/>
        <w:spacing w:line="415" w:lineRule="auto"/>
        <w:ind w:left="567" w:hanging="567"/>
      </w:pPr>
      <w:r>
        <w:rPr>
          <w:rFonts w:hint="eastAsia"/>
        </w:rPr>
        <w:lastRenderedPageBreak/>
        <w:t>依赖注入概念</w:t>
      </w:r>
    </w:p>
    <w:p w:rsidR="00744629" w:rsidRDefault="00744629" w:rsidP="001F377F">
      <w:pPr>
        <w:pStyle w:val="3"/>
        <w:ind w:left="0"/>
      </w:pPr>
      <w:r>
        <w:rPr>
          <w:rFonts w:hint="eastAsia"/>
        </w:rPr>
        <w:t>概念</w:t>
      </w:r>
    </w:p>
    <w:p w:rsidR="00744629" w:rsidRDefault="00744629" w:rsidP="00744629">
      <w:r>
        <w:rPr>
          <w:rFonts w:hint="eastAsia"/>
        </w:rPr>
        <w:t>在框架出现之前，开发人员写代码硬编码居多。如设置属性或者对象关联关系都是硬编码。</w:t>
      </w:r>
      <w:r w:rsidR="000809F6">
        <w:rPr>
          <w:rFonts w:hint="eastAsia"/>
        </w:rPr>
        <w:t>如下面的例子：</w:t>
      </w:r>
    </w:p>
    <w:p w:rsidR="00744629" w:rsidRDefault="00744629" w:rsidP="00592FFC">
      <w:pPr>
        <w:pStyle w:val="af5"/>
      </w:pPr>
      <w:r>
        <w:rPr>
          <w:rFonts w:hint="eastAsia"/>
        </w:rPr>
        <w:t>Emp emp = new Emp();</w:t>
      </w:r>
    </w:p>
    <w:p w:rsidR="00744629" w:rsidRDefault="00786AE2" w:rsidP="00592FFC">
      <w:pPr>
        <w:pStyle w:val="af5"/>
      </w:pPr>
      <w:r>
        <w:rPr>
          <w:rFonts w:hint="eastAsia"/>
        </w:rPr>
        <w:t>e</w:t>
      </w:r>
      <w:r w:rsidR="00744629">
        <w:rPr>
          <w:rFonts w:hint="eastAsia"/>
        </w:rPr>
        <w:t>mp.</w:t>
      </w:r>
      <w:r w:rsidR="00744629" w:rsidRPr="00281D5D">
        <w:rPr>
          <w:rFonts w:hint="eastAsia"/>
          <w:highlight w:val="yellow"/>
        </w:rPr>
        <w:t>setName</w:t>
      </w:r>
      <w:r w:rsidR="00744629">
        <w:rPr>
          <w:rFonts w:hint="eastAsia"/>
        </w:rPr>
        <w:t>(</w:t>
      </w:r>
      <w:r w:rsidR="00744629" w:rsidRPr="00744629">
        <w:t>"</w:t>
      </w:r>
      <w:r w:rsidR="00744629">
        <w:rPr>
          <w:rFonts w:hint="eastAsia"/>
        </w:rPr>
        <w:t>tony</w:t>
      </w:r>
      <w:r w:rsidR="00744629" w:rsidRPr="00744629">
        <w:t>"</w:t>
      </w:r>
      <w:r w:rsidR="00744629">
        <w:rPr>
          <w:rFonts w:hint="eastAsia"/>
        </w:rPr>
        <w:t>);</w:t>
      </w:r>
      <w:r w:rsidR="00744629">
        <w:rPr>
          <w:rFonts w:hint="eastAsia"/>
        </w:rPr>
        <w:tab/>
      </w:r>
      <w:r w:rsidR="00744629">
        <w:rPr>
          <w:rFonts w:hint="eastAsia"/>
        </w:rPr>
        <w:tab/>
      </w:r>
      <w:r w:rsidR="00744629">
        <w:rPr>
          <w:rFonts w:hint="eastAsia"/>
        </w:rPr>
        <w:tab/>
        <w:t>//</w:t>
      </w:r>
      <w:r w:rsidR="00744629">
        <w:rPr>
          <w:rFonts w:hint="eastAsia"/>
        </w:rPr>
        <w:t>硬编码，运行时进行设置</w:t>
      </w:r>
    </w:p>
    <w:p w:rsidR="00744629" w:rsidRDefault="00744629" w:rsidP="00592FFC">
      <w:pPr>
        <w:pStyle w:val="af5"/>
      </w:pPr>
    </w:p>
    <w:p w:rsidR="00744629" w:rsidRDefault="00744629" w:rsidP="00592FFC">
      <w:pPr>
        <w:pStyle w:val="af5"/>
      </w:pPr>
      <w:r>
        <w:rPr>
          <w:rFonts w:hint="eastAsia"/>
        </w:rPr>
        <w:t>Dept dept = new Dept();</w:t>
      </w:r>
    </w:p>
    <w:p w:rsidR="00744629" w:rsidRDefault="00BA4AA0" w:rsidP="00592FFC">
      <w:pPr>
        <w:pStyle w:val="af5"/>
      </w:pPr>
      <w:r>
        <w:rPr>
          <w:rFonts w:hint="eastAsia"/>
        </w:rPr>
        <w:t>d</w:t>
      </w:r>
      <w:r w:rsidR="00744629">
        <w:rPr>
          <w:rFonts w:hint="eastAsia"/>
        </w:rPr>
        <w:t>ept.setName(</w:t>
      </w:r>
      <w:r w:rsidR="00744629" w:rsidRPr="00744629">
        <w:t>"</w:t>
      </w:r>
      <w:r w:rsidR="00744629">
        <w:t>软件部</w:t>
      </w:r>
      <w:r w:rsidR="00744629" w:rsidRPr="00744629">
        <w:t>"</w:t>
      </w:r>
      <w:r w:rsidR="00744629">
        <w:rPr>
          <w:rFonts w:hint="eastAsia"/>
        </w:rPr>
        <w:t>);</w:t>
      </w:r>
    </w:p>
    <w:p w:rsidR="00744629" w:rsidRDefault="00744629" w:rsidP="00592FFC">
      <w:pPr>
        <w:pStyle w:val="af5"/>
      </w:pPr>
    </w:p>
    <w:p w:rsidR="00744629" w:rsidRDefault="00744629" w:rsidP="00592FFC">
      <w:pPr>
        <w:pStyle w:val="af5"/>
      </w:pPr>
      <w:r>
        <w:rPr>
          <w:rFonts w:hint="eastAsia"/>
        </w:rPr>
        <w:t>emp.</w:t>
      </w:r>
      <w:r w:rsidRPr="00281D5D">
        <w:rPr>
          <w:rFonts w:hint="eastAsia"/>
          <w:highlight w:val="yellow"/>
        </w:rPr>
        <w:t>setDept</w:t>
      </w:r>
      <w:r>
        <w:rPr>
          <w:rFonts w:hint="eastAsia"/>
        </w:rPr>
        <w:t>(dept);</w:t>
      </w:r>
      <w:r>
        <w:rPr>
          <w:rFonts w:hint="eastAsia"/>
        </w:rPr>
        <w:tab/>
      </w:r>
      <w:r>
        <w:rPr>
          <w:rFonts w:hint="eastAsia"/>
        </w:rPr>
        <w:tab/>
      </w:r>
      <w:r>
        <w:rPr>
          <w:rFonts w:hint="eastAsia"/>
        </w:rPr>
        <w:tab/>
      </w:r>
      <w:r>
        <w:rPr>
          <w:rFonts w:hint="eastAsia"/>
        </w:rPr>
        <w:tab/>
        <w:t>//</w:t>
      </w:r>
      <w:r>
        <w:rPr>
          <w:rFonts w:hint="eastAsia"/>
        </w:rPr>
        <w:t>对象关系绑定，硬编码</w:t>
      </w:r>
    </w:p>
    <w:p w:rsidR="00744629" w:rsidRDefault="00744629" w:rsidP="00744629">
      <w:r>
        <w:rPr>
          <w:rFonts w:hint="eastAsia"/>
        </w:rPr>
        <w:t>但随着框架的出现，提倡</w:t>
      </w:r>
      <w:r w:rsidR="00786AE2">
        <w:rPr>
          <w:rFonts w:hint="eastAsia"/>
        </w:rPr>
        <w:t>代码</w:t>
      </w:r>
      <w:r>
        <w:rPr>
          <w:rFonts w:hint="eastAsia"/>
        </w:rPr>
        <w:t>的松耦合</w:t>
      </w:r>
      <w:r w:rsidR="00786AE2">
        <w:rPr>
          <w:rFonts w:hint="eastAsia"/>
        </w:rPr>
        <w:t>结构</w:t>
      </w:r>
      <w:r>
        <w:rPr>
          <w:rFonts w:hint="eastAsia"/>
        </w:rPr>
        <w:t>。把上面紧耦合的代码关系</w:t>
      </w:r>
      <w:r w:rsidR="00842C1A">
        <w:rPr>
          <w:rFonts w:hint="eastAsia"/>
        </w:rPr>
        <w:t>，硬编码的写死代码</w:t>
      </w:r>
      <w:r>
        <w:rPr>
          <w:rFonts w:hint="eastAsia"/>
        </w:rPr>
        <w:t>，</w:t>
      </w:r>
      <w:r w:rsidR="00786AE2">
        <w:rPr>
          <w:rFonts w:hint="eastAsia"/>
        </w:rPr>
        <w:t>变成</w:t>
      </w:r>
      <w:r>
        <w:rPr>
          <w:rFonts w:hint="eastAsia"/>
        </w:rPr>
        <w:t>外部配置</w:t>
      </w:r>
      <w:r w:rsidR="00905A25">
        <w:rPr>
          <w:rFonts w:hint="eastAsia"/>
        </w:rPr>
        <w:t>的松耦合</w:t>
      </w:r>
      <w:r>
        <w:rPr>
          <w:rFonts w:hint="eastAsia"/>
        </w:rPr>
        <w:t>关系，</w:t>
      </w:r>
      <w:r w:rsidR="008A5BE8">
        <w:rPr>
          <w:rFonts w:hint="eastAsia"/>
        </w:rPr>
        <w:t>形成</w:t>
      </w:r>
      <w:r w:rsidR="00842C1A">
        <w:rPr>
          <w:rFonts w:hint="eastAsia"/>
        </w:rPr>
        <w:t>动态配置。</w:t>
      </w:r>
      <w:r>
        <w:rPr>
          <w:rFonts w:hint="eastAsia"/>
        </w:rPr>
        <w:t>如</w:t>
      </w:r>
      <w:r>
        <w:rPr>
          <w:rFonts w:hint="eastAsia"/>
        </w:rPr>
        <w:t>spring</w:t>
      </w:r>
      <w:r>
        <w:rPr>
          <w:rFonts w:hint="eastAsia"/>
        </w:rPr>
        <w:t>把上面这些关系配置在</w:t>
      </w:r>
      <w:r>
        <w:rPr>
          <w:rFonts w:hint="eastAsia"/>
        </w:rPr>
        <w:t>applicationContext.xml</w:t>
      </w:r>
      <w:r>
        <w:rPr>
          <w:rFonts w:hint="eastAsia"/>
        </w:rPr>
        <w:t>文件中。松耦合</w:t>
      </w:r>
      <w:r w:rsidR="00905A25">
        <w:rPr>
          <w:rFonts w:hint="eastAsia"/>
        </w:rPr>
        <w:t>结构使</w:t>
      </w:r>
      <w:r>
        <w:rPr>
          <w:rFonts w:hint="eastAsia"/>
        </w:rPr>
        <w:t>代码复杂度变高，</w:t>
      </w:r>
      <w:r w:rsidR="000809F6">
        <w:rPr>
          <w:rFonts w:hint="eastAsia"/>
        </w:rPr>
        <w:t>逻辑复杂，</w:t>
      </w:r>
      <w:r>
        <w:rPr>
          <w:rFonts w:hint="eastAsia"/>
        </w:rPr>
        <w:t>显得更啰嗦，但代码的灵活度变高，</w:t>
      </w:r>
      <w:r w:rsidR="00905A25">
        <w:rPr>
          <w:rFonts w:hint="eastAsia"/>
        </w:rPr>
        <w:t>扩展性</w:t>
      </w:r>
      <w:r>
        <w:rPr>
          <w:rFonts w:hint="eastAsia"/>
        </w:rPr>
        <w:t>变高，</w:t>
      </w:r>
      <w:r w:rsidR="00905A25">
        <w:rPr>
          <w:rFonts w:hint="eastAsia"/>
        </w:rPr>
        <w:t>代码配置动态化</w:t>
      </w:r>
      <w:r w:rsidR="00687F9A">
        <w:rPr>
          <w:rFonts w:hint="eastAsia"/>
        </w:rPr>
        <w:t>，对大型项目而言更加有益</w:t>
      </w:r>
      <w:r w:rsidR="007E54C2">
        <w:rPr>
          <w:rFonts w:hint="eastAsia"/>
        </w:rPr>
        <w:t>，小项目就有</w:t>
      </w:r>
      <w:r w:rsidR="00842C1A">
        <w:rPr>
          <w:rFonts w:hint="eastAsia"/>
        </w:rPr>
        <w:t>点</w:t>
      </w:r>
      <w:r w:rsidR="007E54C2">
        <w:rPr>
          <w:rFonts w:hint="eastAsia"/>
        </w:rPr>
        <w:t>得不偿失了</w:t>
      </w:r>
      <w:r w:rsidR="00581F8E">
        <w:rPr>
          <w:rFonts w:hint="eastAsia"/>
        </w:rPr>
        <w:t>。</w:t>
      </w:r>
    </w:p>
    <w:p w:rsidR="00592FFC" w:rsidRDefault="00A167FD" w:rsidP="00744629">
      <w:r>
        <w:t>S</w:t>
      </w:r>
      <w:r w:rsidR="00592FFC">
        <w:rPr>
          <w:rFonts w:hint="eastAsia"/>
        </w:rPr>
        <w:t>pring</w:t>
      </w:r>
      <w:r>
        <w:rPr>
          <w:rFonts w:hint="eastAsia"/>
        </w:rPr>
        <w:t>框架也经过漫长的迭代，</w:t>
      </w:r>
      <w:r w:rsidR="001F377F">
        <w:rPr>
          <w:rFonts w:hint="eastAsia"/>
        </w:rPr>
        <w:t>由开始的</w:t>
      </w:r>
      <w:r w:rsidR="001F377F">
        <w:rPr>
          <w:rFonts w:hint="eastAsia"/>
        </w:rPr>
        <w:t>xml</w:t>
      </w:r>
      <w:r w:rsidR="001F377F">
        <w:rPr>
          <w:rFonts w:hint="eastAsia"/>
        </w:rPr>
        <w:t>臃肿的配置过渡到现今主流的注解开发方式，大大简化了开发，</w:t>
      </w:r>
      <w:r>
        <w:rPr>
          <w:rFonts w:hint="eastAsia"/>
        </w:rPr>
        <w:t>越来越展示了其松耦合这套机制的完美，已经成为事实的开发规范。谁不会</w:t>
      </w:r>
      <w:r>
        <w:rPr>
          <w:rFonts w:hint="eastAsia"/>
        </w:rPr>
        <w:t>Spring</w:t>
      </w:r>
      <w:r>
        <w:rPr>
          <w:rFonts w:hint="eastAsia"/>
        </w:rPr>
        <w:t>都不好意思说自己是</w:t>
      </w:r>
      <w:r w:rsidR="002D6769">
        <w:rPr>
          <w:rFonts w:hint="eastAsia"/>
        </w:rPr>
        <w:t>合格</w:t>
      </w:r>
      <w:r>
        <w:rPr>
          <w:rFonts w:hint="eastAsia"/>
        </w:rPr>
        <w:t>程序员！</w:t>
      </w:r>
    </w:p>
    <w:p w:rsidR="000D05C9" w:rsidRPr="00744629" w:rsidRDefault="007B1976" w:rsidP="00744629">
      <w:r>
        <w:rPr>
          <w:rFonts w:hint="eastAsia"/>
        </w:rPr>
        <w:t>有这么强大</w:t>
      </w:r>
      <w:r w:rsidR="00416584">
        <w:rPr>
          <w:rFonts w:hint="eastAsia"/>
        </w:rPr>
        <w:t>啊</w:t>
      </w:r>
      <w:r>
        <w:rPr>
          <w:rFonts w:hint="eastAsia"/>
        </w:rPr>
        <w:t>，大家</w:t>
      </w:r>
      <w:r w:rsidR="00416584">
        <w:rPr>
          <w:rFonts w:hint="eastAsia"/>
        </w:rPr>
        <w:t>赶快</w:t>
      </w:r>
      <w:r>
        <w:rPr>
          <w:rFonts w:hint="eastAsia"/>
        </w:rPr>
        <w:t>随我看看，它怎么实现的</w:t>
      </w:r>
      <w:r w:rsidR="00382740">
        <w:rPr>
          <w:rFonts w:hint="eastAsia"/>
        </w:rPr>
        <w:t>。</w:t>
      </w:r>
    </w:p>
    <w:p w:rsidR="001F377F" w:rsidRDefault="000809F6" w:rsidP="001F377F">
      <w:pPr>
        <w:pStyle w:val="3"/>
        <w:ind w:left="0"/>
      </w:pPr>
      <w:r>
        <w:rPr>
          <w:rFonts w:hint="eastAsia"/>
        </w:rPr>
        <w:t>前提</w:t>
      </w:r>
    </w:p>
    <w:p w:rsidR="001F377F" w:rsidRDefault="001F377F" w:rsidP="001F377F">
      <w:r>
        <w:rPr>
          <w:rFonts w:hint="eastAsia"/>
        </w:rPr>
        <w:t>那</w:t>
      </w:r>
      <w:r>
        <w:rPr>
          <w:rFonts w:hint="eastAsia"/>
        </w:rPr>
        <w:t>Spring</w:t>
      </w:r>
      <w:r>
        <w:rPr>
          <w:rFonts w:hint="eastAsia"/>
        </w:rPr>
        <w:t>框架到底如何实现的呢？接着我们就开始解密，解密前我们先进行环境准备。这里我直接使用</w:t>
      </w:r>
      <w:r>
        <w:rPr>
          <w:rFonts w:hint="eastAsia"/>
        </w:rPr>
        <w:t>SpringBoot</w:t>
      </w:r>
      <w:r>
        <w:rPr>
          <w:rFonts w:hint="eastAsia"/>
        </w:rPr>
        <w:t>来构建项目。不会使用</w:t>
      </w:r>
      <w:r>
        <w:rPr>
          <w:rFonts w:hint="eastAsia"/>
        </w:rPr>
        <w:t>SpringBoot</w:t>
      </w:r>
      <w:r>
        <w:rPr>
          <w:rFonts w:hint="eastAsia"/>
        </w:rPr>
        <w:t>的同学也不必担心，跟着我一步步做就可以。</w:t>
      </w:r>
    </w:p>
    <w:p w:rsidR="001F377F" w:rsidRPr="0026035A" w:rsidRDefault="001F377F" w:rsidP="001F377F">
      <w:r>
        <w:rPr>
          <w:rFonts w:hint="eastAsia"/>
        </w:rPr>
        <w:t>但有个前提哦，你的</w:t>
      </w:r>
      <w:r>
        <w:rPr>
          <w:rFonts w:hint="eastAsia"/>
        </w:rPr>
        <w:t>Maven</w:t>
      </w:r>
      <w:r>
        <w:rPr>
          <w:rFonts w:hint="eastAsia"/>
        </w:rPr>
        <w:t>环境必须安装配置好。</w:t>
      </w:r>
      <w:r>
        <w:rPr>
          <w:rFonts w:hint="eastAsia"/>
        </w:rPr>
        <w:t>Maven</w:t>
      </w:r>
      <w:r w:rsidR="00AE2BAF">
        <w:rPr>
          <w:rFonts w:hint="eastAsia"/>
        </w:rPr>
        <w:t>已经成为开发者必备的基础技能，我们是高手班，我就不在这里多说了。</w:t>
      </w:r>
    </w:p>
    <w:p w:rsidR="00CF6A19" w:rsidRDefault="00CF6A19" w:rsidP="00CF6A19">
      <w:pPr>
        <w:pStyle w:val="2"/>
        <w:snapToGrid/>
        <w:spacing w:line="415" w:lineRule="auto"/>
        <w:ind w:left="567" w:hanging="567"/>
      </w:pPr>
      <w:r>
        <w:rPr>
          <w:rFonts w:hint="eastAsia"/>
        </w:rPr>
        <w:lastRenderedPageBreak/>
        <w:t>环境准备</w:t>
      </w:r>
      <w:r w:rsidR="000627DD">
        <w:rPr>
          <w:rFonts w:hint="eastAsia"/>
        </w:rPr>
        <w:t>创建</w:t>
      </w:r>
      <w:r w:rsidR="000627DD">
        <w:rPr>
          <w:rFonts w:hint="eastAsia"/>
        </w:rPr>
        <w:t>SpringBoot</w:t>
      </w:r>
      <w:r w:rsidR="000627DD">
        <w:rPr>
          <w:rFonts w:hint="eastAsia"/>
        </w:rPr>
        <w:t>项目</w:t>
      </w:r>
    </w:p>
    <w:p w:rsidR="00CF6A19" w:rsidRDefault="00CF6A19" w:rsidP="00CF6A19">
      <w:pPr>
        <w:pStyle w:val="3"/>
        <w:ind w:left="0"/>
      </w:pPr>
      <w:r>
        <w:rPr>
          <w:rFonts w:hint="eastAsia"/>
        </w:rPr>
        <w:t>项目</w:t>
      </w:r>
      <w:r w:rsidR="00B74445">
        <w:rPr>
          <w:rFonts w:hint="eastAsia"/>
        </w:rPr>
        <w:t>结构</w:t>
      </w:r>
    </w:p>
    <w:p w:rsidR="00CF6A19" w:rsidRPr="00CF6A19" w:rsidRDefault="0050332F" w:rsidP="00CF6A19">
      <w:pPr>
        <w:pStyle w:val="af6"/>
        <w:spacing w:before="156" w:after="156"/>
        <w:ind w:firstLine="360"/>
      </w:pPr>
      <w:r>
        <w:rPr>
          <w:noProof/>
        </w:rPr>
        <w:drawing>
          <wp:inline distT="0" distB="0" distL="0" distR="0">
            <wp:extent cx="2700655" cy="5614035"/>
            <wp:effectExtent l="0" t="0" r="4445" b="5715"/>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655" cy="5614035"/>
                    </a:xfrm>
                    <a:prstGeom prst="rect">
                      <a:avLst/>
                    </a:prstGeom>
                    <a:noFill/>
                    <a:ln>
                      <a:noFill/>
                    </a:ln>
                  </pic:spPr>
                </pic:pic>
              </a:graphicData>
            </a:graphic>
          </wp:inline>
        </w:drawing>
      </w:r>
    </w:p>
    <w:p w:rsidR="00B57EFA" w:rsidRDefault="00B57EFA" w:rsidP="00B57EFA">
      <w:pPr>
        <w:pStyle w:val="3"/>
        <w:ind w:left="0"/>
      </w:pPr>
      <w:r>
        <w:rPr>
          <w:rFonts w:hint="eastAsia"/>
        </w:rPr>
        <w:t>pom.xml</w:t>
      </w:r>
    </w:p>
    <w:p w:rsidR="0014040F" w:rsidRPr="0014040F" w:rsidRDefault="0014040F" w:rsidP="0014040F">
      <w:r>
        <w:t>官网生成</w:t>
      </w:r>
      <w:r>
        <w:rPr>
          <w:rFonts w:hint="eastAsia"/>
        </w:rPr>
        <w:t>pom.mxl</w:t>
      </w:r>
      <w:r>
        <w:rPr>
          <w:rFonts w:hint="eastAsia"/>
        </w:rPr>
        <w:t>文件：</w:t>
      </w:r>
      <w:r w:rsidRPr="005E20C4">
        <w:rPr>
          <w:highlight w:val="yellow"/>
        </w:rPr>
        <w:t>https://start.spring.io/</w:t>
      </w:r>
    </w:p>
    <w:p w:rsidR="00680AB7" w:rsidRDefault="00680AB7" w:rsidP="00680AB7">
      <w:pPr>
        <w:pStyle w:val="af5"/>
      </w:pPr>
      <w:r>
        <w:t>&lt;?xml version="1.0" encoding="UTF-8"?&gt;</w:t>
      </w:r>
    </w:p>
    <w:p w:rsidR="00680AB7" w:rsidRDefault="00680AB7" w:rsidP="00680AB7">
      <w:pPr>
        <w:pStyle w:val="af5"/>
      </w:pPr>
      <w:r>
        <w:t>&lt;project xmlns="http://maven.apache.org/POM/4.0.0" xmlns:xsi="http://www.w3.org/2001/XMLSchema-instance"</w:t>
      </w:r>
    </w:p>
    <w:p w:rsidR="00680AB7" w:rsidRDefault="00680AB7" w:rsidP="00680AB7">
      <w:pPr>
        <w:pStyle w:val="af5"/>
      </w:pPr>
      <w:r>
        <w:tab/>
        <w:t>xsi:schemaLocation="http://maven.apache.org/POM/4.0.0 https://maven.apache.org/xsd/maven-4.0.0.xsd"&gt;</w:t>
      </w:r>
    </w:p>
    <w:p w:rsidR="00680AB7" w:rsidRDefault="00680AB7" w:rsidP="00680AB7">
      <w:pPr>
        <w:pStyle w:val="af5"/>
      </w:pPr>
      <w:r>
        <w:tab/>
        <w:t>&lt;modelVersion&gt;4.0.0&lt;/modelVersion&gt;</w:t>
      </w:r>
    </w:p>
    <w:p w:rsidR="00680AB7" w:rsidRDefault="00680AB7" w:rsidP="00680AB7">
      <w:pPr>
        <w:pStyle w:val="af5"/>
      </w:pPr>
      <w:r>
        <w:lastRenderedPageBreak/>
        <w:tab/>
        <w:t>&lt;parent&gt;</w:t>
      </w:r>
    </w:p>
    <w:p w:rsidR="00680AB7" w:rsidRDefault="00680AB7" w:rsidP="00680AB7">
      <w:pPr>
        <w:pStyle w:val="af5"/>
      </w:pPr>
      <w:r>
        <w:tab/>
      </w:r>
      <w:r>
        <w:tab/>
        <w:t>&lt;groupId&gt;org.springframework.boot&lt;/groupId&gt;</w:t>
      </w:r>
    </w:p>
    <w:p w:rsidR="00680AB7" w:rsidRDefault="00680AB7" w:rsidP="00680AB7">
      <w:pPr>
        <w:pStyle w:val="af5"/>
      </w:pPr>
      <w:r>
        <w:tab/>
      </w:r>
      <w:r>
        <w:tab/>
        <w:t>&lt;artifactId&gt;spring-boot-starter-parent&lt;/artifactId&gt;</w:t>
      </w:r>
    </w:p>
    <w:p w:rsidR="00680AB7" w:rsidRDefault="00680AB7" w:rsidP="00680AB7">
      <w:pPr>
        <w:pStyle w:val="af5"/>
      </w:pPr>
      <w:r>
        <w:tab/>
      </w:r>
      <w:r>
        <w:tab/>
        <w:t>&lt;version&gt;2.3.0.RELEASE&lt;/version&gt;</w:t>
      </w:r>
    </w:p>
    <w:p w:rsidR="00680AB7" w:rsidRDefault="00680AB7" w:rsidP="00680AB7">
      <w:pPr>
        <w:pStyle w:val="af5"/>
      </w:pPr>
      <w:r>
        <w:tab/>
      </w:r>
      <w:r>
        <w:tab/>
        <w:t>&lt;relativePath/&gt; &lt;!-- lookup parent from repository --&gt;</w:t>
      </w:r>
    </w:p>
    <w:p w:rsidR="00680AB7" w:rsidRDefault="00680AB7" w:rsidP="00680AB7">
      <w:pPr>
        <w:pStyle w:val="af5"/>
      </w:pPr>
      <w:r>
        <w:tab/>
        <w:t>&lt;/parent&gt;</w:t>
      </w:r>
    </w:p>
    <w:p w:rsidR="00680AB7" w:rsidRDefault="00680AB7" w:rsidP="00680AB7">
      <w:pPr>
        <w:pStyle w:val="af5"/>
      </w:pPr>
      <w:r>
        <w:tab/>
        <w:t>&lt;groupId&gt;cn.tedu.hello&lt;/groupId&gt;</w:t>
      </w:r>
    </w:p>
    <w:p w:rsidR="00680AB7" w:rsidRDefault="00680AB7" w:rsidP="00680AB7">
      <w:pPr>
        <w:pStyle w:val="af5"/>
      </w:pPr>
      <w:r>
        <w:tab/>
        <w:t>&lt;artifactId&gt;springboot-di&lt;/artifactId&gt;</w:t>
      </w:r>
    </w:p>
    <w:p w:rsidR="00680AB7" w:rsidRDefault="00680AB7" w:rsidP="00680AB7">
      <w:pPr>
        <w:pStyle w:val="af5"/>
      </w:pPr>
      <w:r>
        <w:tab/>
        <w:t>&lt;version&gt;0.0.1-SNAPSHOT&lt;/version&gt;</w:t>
      </w:r>
    </w:p>
    <w:p w:rsidR="00680AB7" w:rsidRDefault="00680AB7" w:rsidP="00680AB7">
      <w:pPr>
        <w:pStyle w:val="af5"/>
      </w:pPr>
      <w:r>
        <w:tab/>
        <w:t>&lt;name&gt;springboot-di&lt;/name&gt;</w:t>
      </w:r>
    </w:p>
    <w:p w:rsidR="00680AB7" w:rsidRDefault="00680AB7" w:rsidP="00680AB7">
      <w:pPr>
        <w:pStyle w:val="af5"/>
      </w:pPr>
      <w:r>
        <w:tab/>
        <w:t>&lt;description&gt;Demo project for Spring Boot&lt;/description&gt;</w:t>
      </w:r>
    </w:p>
    <w:p w:rsidR="00680AB7" w:rsidRDefault="00680AB7" w:rsidP="00680AB7">
      <w:pPr>
        <w:pStyle w:val="af5"/>
      </w:pPr>
    </w:p>
    <w:p w:rsidR="00680AB7" w:rsidRDefault="00680AB7" w:rsidP="00680AB7">
      <w:pPr>
        <w:pStyle w:val="af5"/>
      </w:pPr>
      <w:r>
        <w:tab/>
        <w:t>&lt;properties&gt;</w:t>
      </w:r>
    </w:p>
    <w:p w:rsidR="00680AB7" w:rsidRDefault="00680AB7" w:rsidP="00680AB7">
      <w:pPr>
        <w:pStyle w:val="af5"/>
      </w:pPr>
      <w:r>
        <w:tab/>
      </w:r>
      <w:r>
        <w:tab/>
        <w:t>&lt;java.version&gt;1.8&lt;/java.version&gt;</w:t>
      </w:r>
    </w:p>
    <w:p w:rsidR="00680AB7" w:rsidRDefault="00680AB7" w:rsidP="00680AB7">
      <w:pPr>
        <w:pStyle w:val="af5"/>
      </w:pPr>
      <w:r>
        <w:tab/>
        <w:t>&lt;/properties&gt;</w:t>
      </w:r>
    </w:p>
    <w:p w:rsidR="00680AB7" w:rsidRDefault="00680AB7" w:rsidP="00680AB7">
      <w:pPr>
        <w:pStyle w:val="af5"/>
      </w:pPr>
    </w:p>
    <w:p w:rsidR="00680AB7" w:rsidRDefault="00680AB7" w:rsidP="00680AB7">
      <w:pPr>
        <w:pStyle w:val="af5"/>
      </w:pPr>
      <w:r>
        <w:tab/>
        <w:t>&lt;dependencies&gt;</w:t>
      </w:r>
    </w:p>
    <w:p w:rsidR="00680AB7" w:rsidRDefault="00680AB7" w:rsidP="00680AB7">
      <w:pPr>
        <w:pStyle w:val="af5"/>
      </w:pPr>
      <w:r>
        <w:tab/>
      </w:r>
      <w:r>
        <w:tab/>
        <w:t>&lt;dependency&gt;</w:t>
      </w:r>
    </w:p>
    <w:p w:rsidR="00680AB7" w:rsidRDefault="00680AB7" w:rsidP="00680AB7">
      <w:pPr>
        <w:pStyle w:val="af5"/>
      </w:pPr>
      <w:r>
        <w:tab/>
      </w:r>
      <w:r>
        <w:tab/>
      </w:r>
      <w:r>
        <w:tab/>
        <w:t>&lt;groupId&gt;org.springframework.boot&lt;/groupId&gt;</w:t>
      </w:r>
    </w:p>
    <w:p w:rsidR="00680AB7" w:rsidRDefault="00680AB7" w:rsidP="00680AB7">
      <w:pPr>
        <w:pStyle w:val="af5"/>
      </w:pPr>
      <w:r>
        <w:tab/>
      </w:r>
      <w:r>
        <w:tab/>
      </w:r>
      <w:r>
        <w:tab/>
        <w:t>&lt;artifactId&gt;spring-boot-starter-web&lt;/artifactId&gt;</w:t>
      </w:r>
    </w:p>
    <w:p w:rsidR="00680AB7" w:rsidRDefault="00680AB7" w:rsidP="00680AB7">
      <w:pPr>
        <w:pStyle w:val="af5"/>
      </w:pPr>
      <w:r>
        <w:tab/>
      </w:r>
      <w:r>
        <w:tab/>
        <w:t>&lt;/dependency&gt;</w:t>
      </w:r>
    </w:p>
    <w:p w:rsidR="00680AB7" w:rsidRDefault="00680AB7" w:rsidP="00680AB7">
      <w:pPr>
        <w:pStyle w:val="af5"/>
      </w:pPr>
    </w:p>
    <w:p w:rsidR="00680AB7" w:rsidRDefault="00680AB7" w:rsidP="00680AB7">
      <w:pPr>
        <w:pStyle w:val="af5"/>
      </w:pPr>
      <w:r>
        <w:tab/>
      </w:r>
      <w:r>
        <w:tab/>
        <w:t>&lt;dependency&gt;</w:t>
      </w:r>
    </w:p>
    <w:p w:rsidR="00680AB7" w:rsidRDefault="00680AB7" w:rsidP="00680AB7">
      <w:pPr>
        <w:pStyle w:val="af5"/>
      </w:pPr>
      <w:r>
        <w:tab/>
      </w:r>
      <w:r>
        <w:tab/>
      </w:r>
      <w:r>
        <w:tab/>
        <w:t>&lt;groupId&gt;org.springframework.boot&lt;/groupId&gt;</w:t>
      </w:r>
    </w:p>
    <w:p w:rsidR="00680AB7" w:rsidRDefault="00680AB7" w:rsidP="00680AB7">
      <w:pPr>
        <w:pStyle w:val="af5"/>
      </w:pPr>
      <w:r>
        <w:tab/>
      </w:r>
      <w:r>
        <w:tab/>
      </w:r>
      <w:r>
        <w:tab/>
        <w:t>&lt;artifactId&gt;spring-boot-starter-test&lt;/artifactId&gt;</w:t>
      </w:r>
    </w:p>
    <w:p w:rsidR="00680AB7" w:rsidRDefault="00680AB7" w:rsidP="00680AB7">
      <w:pPr>
        <w:pStyle w:val="af5"/>
      </w:pPr>
      <w:r>
        <w:tab/>
      </w:r>
      <w:r>
        <w:tab/>
      </w:r>
      <w:r>
        <w:tab/>
        <w:t>&lt;scope&gt;test&lt;/scope&gt;</w:t>
      </w:r>
    </w:p>
    <w:p w:rsidR="00680AB7" w:rsidRDefault="00680AB7" w:rsidP="00680AB7">
      <w:pPr>
        <w:pStyle w:val="af5"/>
      </w:pPr>
      <w:r>
        <w:tab/>
      </w:r>
      <w:r>
        <w:tab/>
      </w:r>
      <w:r>
        <w:tab/>
        <w:t>&lt;exclusions&gt;</w:t>
      </w:r>
    </w:p>
    <w:p w:rsidR="00680AB7" w:rsidRDefault="00680AB7" w:rsidP="00680AB7">
      <w:pPr>
        <w:pStyle w:val="af5"/>
      </w:pPr>
      <w:r>
        <w:tab/>
      </w:r>
      <w:r>
        <w:tab/>
      </w:r>
      <w:r>
        <w:tab/>
      </w:r>
      <w:r>
        <w:tab/>
        <w:t>&lt;exclusion&gt;</w:t>
      </w:r>
    </w:p>
    <w:p w:rsidR="00680AB7" w:rsidRDefault="00680AB7" w:rsidP="00680AB7">
      <w:pPr>
        <w:pStyle w:val="af5"/>
      </w:pPr>
      <w:r>
        <w:tab/>
      </w:r>
      <w:r>
        <w:tab/>
      </w:r>
      <w:r>
        <w:tab/>
      </w:r>
      <w:r>
        <w:tab/>
      </w:r>
      <w:r>
        <w:tab/>
        <w:t>&lt;groupId&gt;org.junit.vintage&lt;/groupId&gt;</w:t>
      </w:r>
    </w:p>
    <w:p w:rsidR="00680AB7" w:rsidRDefault="00680AB7" w:rsidP="00680AB7">
      <w:pPr>
        <w:pStyle w:val="af5"/>
      </w:pPr>
      <w:r>
        <w:tab/>
      </w:r>
      <w:r>
        <w:tab/>
      </w:r>
      <w:r>
        <w:tab/>
      </w:r>
      <w:r>
        <w:tab/>
      </w:r>
      <w:r>
        <w:tab/>
        <w:t>&lt;artifactId&gt;junit-vintage-engine&lt;/artifactId&gt;</w:t>
      </w:r>
    </w:p>
    <w:p w:rsidR="00680AB7" w:rsidRDefault="00680AB7" w:rsidP="00680AB7">
      <w:pPr>
        <w:pStyle w:val="af5"/>
      </w:pPr>
      <w:r>
        <w:tab/>
      </w:r>
      <w:r>
        <w:tab/>
      </w:r>
      <w:r>
        <w:tab/>
      </w:r>
      <w:r>
        <w:tab/>
        <w:t>&lt;/exclusion&gt;</w:t>
      </w:r>
    </w:p>
    <w:p w:rsidR="00680AB7" w:rsidRDefault="00680AB7" w:rsidP="00680AB7">
      <w:pPr>
        <w:pStyle w:val="af5"/>
      </w:pPr>
      <w:r>
        <w:tab/>
      </w:r>
      <w:r>
        <w:tab/>
      </w:r>
      <w:r>
        <w:tab/>
        <w:t>&lt;/exclusions&gt;</w:t>
      </w:r>
    </w:p>
    <w:p w:rsidR="00680AB7" w:rsidRDefault="00680AB7" w:rsidP="00680AB7">
      <w:pPr>
        <w:pStyle w:val="af5"/>
      </w:pPr>
      <w:r>
        <w:tab/>
      </w:r>
      <w:r>
        <w:tab/>
        <w:t>&lt;/dependency&gt;</w:t>
      </w:r>
    </w:p>
    <w:p w:rsidR="00680AB7" w:rsidRDefault="00680AB7" w:rsidP="00680AB7">
      <w:pPr>
        <w:pStyle w:val="af5"/>
      </w:pPr>
      <w:r>
        <w:tab/>
        <w:t>&lt;/dependencies&gt;</w:t>
      </w:r>
    </w:p>
    <w:p w:rsidR="00680AB7" w:rsidRDefault="00680AB7" w:rsidP="00680AB7">
      <w:pPr>
        <w:pStyle w:val="af5"/>
      </w:pPr>
    </w:p>
    <w:p w:rsidR="00680AB7" w:rsidRDefault="00680AB7" w:rsidP="00680AB7">
      <w:pPr>
        <w:pStyle w:val="af5"/>
      </w:pPr>
      <w:r>
        <w:tab/>
        <w:t>&lt;build&gt;</w:t>
      </w:r>
    </w:p>
    <w:p w:rsidR="00680AB7" w:rsidRDefault="00680AB7" w:rsidP="00680AB7">
      <w:pPr>
        <w:pStyle w:val="af5"/>
      </w:pPr>
      <w:r>
        <w:tab/>
      </w:r>
      <w:r>
        <w:tab/>
        <w:t>&lt;plugins&gt;</w:t>
      </w:r>
    </w:p>
    <w:p w:rsidR="00680AB7" w:rsidRDefault="00680AB7" w:rsidP="00680AB7">
      <w:pPr>
        <w:pStyle w:val="af5"/>
      </w:pPr>
      <w:r>
        <w:tab/>
      </w:r>
      <w:r>
        <w:tab/>
      </w:r>
      <w:r>
        <w:tab/>
        <w:t>&lt;plugin&gt;</w:t>
      </w:r>
    </w:p>
    <w:p w:rsidR="00680AB7" w:rsidRDefault="00680AB7" w:rsidP="00680AB7">
      <w:pPr>
        <w:pStyle w:val="af5"/>
      </w:pPr>
      <w:r>
        <w:tab/>
      </w:r>
      <w:r>
        <w:tab/>
      </w:r>
      <w:r>
        <w:tab/>
      </w:r>
      <w:r>
        <w:tab/>
        <w:t>&lt;groupId&gt;org.springframework.boot&lt;/groupId&gt;</w:t>
      </w:r>
    </w:p>
    <w:p w:rsidR="00680AB7" w:rsidRDefault="00680AB7" w:rsidP="00680AB7">
      <w:pPr>
        <w:pStyle w:val="af5"/>
      </w:pPr>
      <w:r>
        <w:tab/>
      </w:r>
      <w:r>
        <w:tab/>
      </w:r>
      <w:r>
        <w:tab/>
      </w:r>
      <w:r>
        <w:tab/>
        <w:t>&lt;artifactId&gt;spring-boot-maven-plugin&lt;/artifactId&gt;</w:t>
      </w:r>
    </w:p>
    <w:p w:rsidR="00680AB7" w:rsidRDefault="00680AB7" w:rsidP="00680AB7">
      <w:pPr>
        <w:pStyle w:val="af5"/>
      </w:pPr>
      <w:r>
        <w:tab/>
      </w:r>
      <w:r>
        <w:tab/>
      </w:r>
      <w:r>
        <w:tab/>
        <w:t>&lt;/plugin&gt;</w:t>
      </w:r>
    </w:p>
    <w:p w:rsidR="00680AB7" w:rsidRDefault="00680AB7" w:rsidP="00680AB7">
      <w:pPr>
        <w:pStyle w:val="af5"/>
      </w:pPr>
      <w:r>
        <w:tab/>
      </w:r>
      <w:r>
        <w:tab/>
        <w:t>&lt;/plugins&gt;</w:t>
      </w:r>
    </w:p>
    <w:p w:rsidR="00680AB7" w:rsidRDefault="00680AB7" w:rsidP="00680AB7">
      <w:pPr>
        <w:pStyle w:val="af5"/>
      </w:pPr>
      <w:r>
        <w:tab/>
        <w:t>&lt;/build&gt;</w:t>
      </w:r>
    </w:p>
    <w:p w:rsidR="00680AB7" w:rsidRDefault="00680AB7" w:rsidP="00680AB7">
      <w:pPr>
        <w:pStyle w:val="af5"/>
      </w:pPr>
    </w:p>
    <w:p w:rsidR="00B57EFA" w:rsidRPr="00CF6A19" w:rsidRDefault="00680AB7" w:rsidP="00680AB7">
      <w:pPr>
        <w:pStyle w:val="af5"/>
      </w:pPr>
      <w:r>
        <w:t>&lt;/project&gt;</w:t>
      </w:r>
    </w:p>
    <w:p w:rsidR="00B57EFA" w:rsidRDefault="00B57EFA" w:rsidP="00B57EFA">
      <w:pPr>
        <w:pStyle w:val="3"/>
        <w:ind w:left="0"/>
      </w:pPr>
      <w:r w:rsidRPr="00CF6A19">
        <w:t>application.properties</w:t>
      </w:r>
    </w:p>
    <w:p w:rsidR="008D37B8" w:rsidRDefault="0000296F" w:rsidP="0000296F">
      <w:r>
        <w:rPr>
          <w:rFonts w:hint="eastAsia"/>
        </w:rPr>
        <w:t>这里我们配置全球最快的</w:t>
      </w:r>
      <w:r>
        <w:rPr>
          <w:rFonts w:hint="eastAsia"/>
        </w:rPr>
        <w:t>Hikari</w:t>
      </w:r>
      <w:r>
        <w:rPr>
          <w:rFonts w:hint="eastAsia"/>
        </w:rPr>
        <w:t>连接池，比阿里的</w:t>
      </w:r>
      <w:r>
        <w:rPr>
          <w:rFonts w:hint="eastAsia"/>
        </w:rPr>
        <w:t>Druid</w:t>
      </w:r>
      <w:r>
        <w:rPr>
          <w:rFonts w:hint="eastAsia"/>
        </w:rPr>
        <w:t>快速稳定。</w:t>
      </w:r>
    </w:p>
    <w:p w:rsidR="008D37B8" w:rsidRDefault="00900641" w:rsidP="0000296F">
      <w:r>
        <w:rPr>
          <w:rFonts w:hint="eastAsia"/>
        </w:rPr>
        <w:t>注意</w:t>
      </w:r>
      <w:r w:rsidR="008D37B8">
        <w:rPr>
          <w:rFonts w:hint="eastAsia"/>
        </w:rPr>
        <w:t>：</w:t>
      </w:r>
    </w:p>
    <w:p w:rsidR="008D37B8" w:rsidRDefault="00900641" w:rsidP="006372AB">
      <w:pPr>
        <w:pStyle w:val="aff"/>
        <w:numPr>
          <w:ilvl w:val="0"/>
          <w:numId w:val="27"/>
        </w:numPr>
        <w:ind w:firstLineChars="0"/>
      </w:pPr>
      <w:r>
        <w:rPr>
          <w:rFonts w:hint="eastAsia"/>
        </w:rPr>
        <w:t>高版本的</w:t>
      </w:r>
      <w:r>
        <w:rPr>
          <w:rFonts w:hint="eastAsia"/>
        </w:rPr>
        <w:t>mysql</w:t>
      </w:r>
      <w:r>
        <w:rPr>
          <w:rFonts w:hint="eastAsia"/>
        </w:rPr>
        <w:t>的</w:t>
      </w:r>
      <w:r>
        <w:rPr>
          <w:rFonts w:hint="eastAsia"/>
        </w:rPr>
        <w:t>driver</w:t>
      </w:r>
      <w:r>
        <w:rPr>
          <w:rFonts w:hint="eastAsia"/>
        </w:rPr>
        <w:t>更改了：</w:t>
      </w:r>
      <w:r>
        <w:rPr>
          <w:rFonts w:hint="eastAsia"/>
        </w:rPr>
        <w:t>com.mysql.cj.jdbc.Driver</w:t>
      </w:r>
    </w:p>
    <w:p w:rsidR="0000296F" w:rsidRPr="0000296F" w:rsidRDefault="008303AA" w:rsidP="006372AB">
      <w:pPr>
        <w:pStyle w:val="aff"/>
        <w:numPr>
          <w:ilvl w:val="0"/>
          <w:numId w:val="27"/>
        </w:numPr>
        <w:ind w:firstLineChars="0"/>
      </w:pPr>
      <w:r>
        <w:rPr>
          <w:rFonts w:hint="eastAsia"/>
        </w:rPr>
        <w:lastRenderedPageBreak/>
        <w:t>而且</w:t>
      </w:r>
      <w:r>
        <w:rPr>
          <w:rFonts w:hint="eastAsia"/>
        </w:rPr>
        <w:t>url</w:t>
      </w:r>
      <w:r>
        <w:rPr>
          <w:rFonts w:hint="eastAsia"/>
        </w:rPr>
        <w:t>链接需要加上时区：</w:t>
      </w:r>
      <w:r w:rsidRPr="008303AA">
        <w:t>&amp;serverTimezone=Asia/Shanghai</w:t>
      </w:r>
    </w:p>
    <w:p w:rsidR="00B57EFA" w:rsidRDefault="00B57EFA" w:rsidP="00B57EFA">
      <w:pPr>
        <w:pStyle w:val="af5"/>
      </w:pPr>
      <w:r w:rsidRPr="00CB3895">
        <w:rPr>
          <w:highlight w:val="yellow"/>
        </w:rPr>
        <w:t>server.port=8090</w:t>
      </w:r>
    </w:p>
    <w:p w:rsidR="00B57EFA" w:rsidRDefault="00B57EFA" w:rsidP="00B57EFA">
      <w:pPr>
        <w:pStyle w:val="af5"/>
      </w:pPr>
    </w:p>
    <w:p w:rsidR="00B57EFA" w:rsidRDefault="00B57EFA" w:rsidP="00B57EFA">
      <w:pPr>
        <w:pStyle w:val="af5"/>
      </w:pPr>
      <w:r>
        <w:t>spring.datasource.type=com.zaxxer.hikari.HikariDataSource</w:t>
      </w:r>
    </w:p>
    <w:p w:rsidR="00B57EFA" w:rsidRDefault="00B57EFA" w:rsidP="00B57EFA">
      <w:pPr>
        <w:pStyle w:val="af5"/>
      </w:pPr>
      <w:r>
        <w:t>spring.datasource.driver-class-name=com.mysql.</w:t>
      </w:r>
      <w:r w:rsidRPr="00D9489F">
        <w:rPr>
          <w:highlight w:val="yellow"/>
        </w:rPr>
        <w:t>cj</w:t>
      </w:r>
      <w:r>
        <w:t>.jdbc.Driver</w:t>
      </w:r>
    </w:p>
    <w:p w:rsidR="00B57EFA" w:rsidRDefault="00B57EFA" w:rsidP="00B57EFA">
      <w:pPr>
        <w:pStyle w:val="af5"/>
      </w:pPr>
      <w:r>
        <w:t>spring.datasource.url=jdbc:mysql://127.0.0.1:3306/jtdb?useUnicode=true&amp;characterEncoding=UTF-8</w:t>
      </w:r>
      <w:r w:rsidRPr="00CB3895">
        <w:rPr>
          <w:highlight w:val="yellow"/>
        </w:rPr>
        <w:t>&amp;serverTimezone=Asia/Shanghai</w:t>
      </w:r>
    </w:p>
    <w:p w:rsidR="00B57EFA" w:rsidRDefault="00B57EFA" w:rsidP="00B57EFA">
      <w:pPr>
        <w:pStyle w:val="af5"/>
      </w:pPr>
      <w:r>
        <w:t>spring.datasource.username=root</w:t>
      </w:r>
    </w:p>
    <w:p w:rsidR="00B57EFA" w:rsidRPr="00CF6A19" w:rsidRDefault="00B57EFA" w:rsidP="00B57EFA">
      <w:pPr>
        <w:pStyle w:val="af5"/>
      </w:pPr>
      <w:r>
        <w:t>spring.datasource.password=root</w:t>
      </w:r>
    </w:p>
    <w:p w:rsidR="00B57EFA" w:rsidRDefault="00B57EFA" w:rsidP="00CF6A19">
      <w:pPr>
        <w:pStyle w:val="3"/>
        <w:ind w:left="0"/>
      </w:pPr>
      <w:r>
        <w:rPr>
          <w:rFonts w:hint="eastAsia"/>
        </w:rPr>
        <w:t>RunApp.java</w:t>
      </w:r>
    </w:p>
    <w:p w:rsidR="00680AB7" w:rsidRDefault="00680AB7" w:rsidP="00680AB7">
      <w:pPr>
        <w:pStyle w:val="af5"/>
      </w:pPr>
      <w:r>
        <w:t>package cn.tedu;</w:t>
      </w:r>
    </w:p>
    <w:p w:rsidR="00680AB7" w:rsidRDefault="00680AB7" w:rsidP="00680AB7">
      <w:pPr>
        <w:pStyle w:val="af5"/>
      </w:pPr>
    </w:p>
    <w:p w:rsidR="00680AB7" w:rsidRDefault="00680AB7" w:rsidP="00680AB7">
      <w:pPr>
        <w:pStyle w:val="af5"/>
      </w:pPr>
      <w:r>
        <w:t>import org.springframework.boot.SpringApplication;</w:t>
      </w:r>
    </w:p>
    <w:p w:rsidR="00680AB7" w:rsidRDefault="00680AB7" w:rsidP="00680AB7">
      <w:pPr>
        <w:pStyle w:val="af5"/>
      </w:pPr>
      <w:r>
        <w:t>import org.springframework.boot.autoconfigure.SpringBootApplication;</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9:39:07</w:t>
      </w:r>
    </w:p>
    <w:p w:rsidR="00680AB7" w:rsidRDefault="00680AB7" w:rsidP="00680AB7">
      <w:pPr>
        <w:pStyle w:val="af5"/>
      </w:pPr>
      <w:r>
        <w:rPr>
          <w:rFonts w:hint="eastAsia"/>
        </w:rPr>
        <w:t xml:space="preserve">* @description </w:t>
      </w:r>
      <w:r>
        <w:rPr>
          <w:rFonts w:hint="eastAsia"/>
        </w:rPr>
        <w:t>描述：</w:t>
      </w:r>
    </w:p>
    <w:p w:rsidR="00680AB7" w:rsidRDefault="00680AB7" w:rsidP="00680AB7">
      <w:pPr>
        <w:pStyle w:val="af5"/>
      </w:pPr>
      <w:r>
        <w:t>*/</w:t>
      </w:r>
    </w:p>
    <w:p w:rsidR="00680AB7" w:rsidRDefault="00680AB7" w:rsidP="00680AB7">
      <w:pPr>
        <w:pStyle w:val="af5"/>
      </w:pPr>
    </w:p>
    <w:p w:rsidR="00680AB7" w:rsidRDefault="00680AB7" w:rsidP="00680AB7">
      <w:pPr>
        <w:pStyle w:val="af5"/>
      </w:pPr>
      <w:r>
        <w:t>@SpringBootApplication</w:t>
      </w:r>
    </w:p>
    <w:p w:rsidR="00680AB7" w:rsidRDefault="00680AB7" w:rsidP="00680AB7">
      <w:pPr>
        <w:pStyle w:val="af5"/>
      </w:pPr>
      <w:r>
        <w:t>public class RunApp {</w:t>
      </w:r>
    </w:p>
    <w:p w:rsidR="00680AB7" w:rsidRDefault="00680AB7" w:rsidP="00680AB7">
      <w:pPr>
        <w:pStyle w:val="af5"/>
      </w:pPr>
      <w:r>
        <w:tab/>
        <w:t>public static void main(String[] args) {</w:t>
      </w:r>
    </w:p>
    <w:p w:rsidR="00680AB7" w:rsidRDefault="00680AB7" w:rsidP="00680AB7">
      <w:pPr>
        <w:pStyle w:val="af5"/>
      </w:pPr>
      <w:r>
        <w:tab/>
      </w:r>
      <w:r>
        <w:tab/>
        <w:t>SpringApplication.run(RunApp.class, args);</w:t>
      </w:r>
    </w:p>
    <w:p w:rsidR="00680AB7" w:rsidRDefault="00680AB7" w:rsidP="00680AB7">
      <w:pPr>
        <w:pStyle w:val="af5"/>
      </w:pPr>
      <w:r>
        <w:tab/>
        <w:t>}</w:t>
      </w:r>
    </w:p>
    <w:p w:rsidR="00B57EFA" w:rsidRPr="00B57EFA" w:rsidRDefault="00680AB7" w:rsidP="00680AB7">
      <w:pPr>
        <w:pStyle w:val="af5"/>
      </w:pPr>
      <w:r>
        <w:t>}</w:t>
      </w:r>
    </w:p>
    <w:p w:rsidR="00CF6A19" w:rsidRDefault="0000296F" w:rsidP="00CF6A19">
      <w:pPr>
        <w:pStyle w:val="2"/>
        <w:snapToGrid/>
        <w:spacing w:line="415" w:lineRule="auto"/>
        <w:ind w:left="567" w:hanging="567"/>
      </w:pPr>
      <w:r>
        <w:rPr>
          <w:rFonts w:hint="eastAsia"/>
        </w:rPr>
        <w:t>演示</w:t>
      </w:r>
      <w:r w:rsidR="00CF6A19">
        <w:rPr>
          <w:rFonts w:hint="eastAsia"/>
        </w:rPr>
        <w:t>属性注入</w:t>
      </w:r>
    </w:p>
    <w:p w:rsidR="00B57EFA" w:rsidRDefault="00B57EFA" w:rsidP="00B57EFA">
      <w:pPr>
        <w:pStyle w:val="3"/>
        <w:ind w:left="0"/>
      </w:pPr>
      <w:r>
        <w:rPr>
          <w:rFonts w:hint="eastAsia"/>
        </w:rPr>
        <w:t>实现过程</w:t>
      </w:r>
    </w:p>
    <w:p w:rsidR="00B57EFA" w:rsidRDefault="00B57EFA" w:rsidP="00B57EFA">
      <w:r>
        <w:rPr>
          <w:rFonts w:hint="eastAsia"/>
        </w:rPr>
        <w:t>演示数据库链接的四个参数从属性文件中自动获取，并注入到私有属性中。</w:t>
      </w:r>
      <w:r w:rsidR="00FF1892">
        <w:rPr>
          <w:rFonts w:hint="eastAsia"/>
        </w:rPr>
        <w:t>Spring</w:t>
      </w:r>
      <w:r w:rsidR="00FF1892">
        <w:rPr>
          <w:rFonts w:hint="eastAsia"/>
        </w:rPr>
        <w:t>框架已经为我们提供了注解</w:t>
      </w:r>
      <w:r w:rsidR="00FF1892">
        <w:rPr>
          <w:rFonts w:hint="eastAsia"/>
        </w:rPr>
        <w:t>@Value</w:t>
      </w:r>
      <w:r w:rsidR="00FF1892">
        <w:rPr>
          <w:rFonts w:hint="eastAsia"/>
        </w:rPr>
        <w:t>。</w:t>
      </w:r>
    </w:p>
    <w:p w:rsidR="00B6559C" w:rsidRDefault="00B6559C" w:rsidP="00B57EFA">
      <w:r>
        <w:rPr>
          <w:rFonts w:hint="eastAsia"/>
        </w:rPr>
        <w:t>具体的实现过程：</w:t>
      </w:r>
    </w:p>
    <w:p w:rsidR="007E4105" w:rsidRDefault="00B57EFA" w:rsidP="00C75288">
      <w:pPr>
        <w:pStyle w:val="aff"/>
        <w:numPr>
          <w:ilvl w:val="0"/>
          <w:numId w:val="13"/>
        </w:numPr>
        <w:ind w:firstLineChars="0"/>
      </w:pPr>
      <w:r>
        <w:rPr>
          <w:rFonts w:hint="eastAsia"/>
        </w:rPr>
        <w:t>创建的</w:t>
      </w:r>
      <w:r>
        <w:rPr>
          <w:rFonts w:hint="eastAsia"/>
        </w:rPr>
        <w:t>SpringBoot</w:t>
      </w:r>
      <w:r>
        <w:rPr>
          <w:rFonts w:hint="eastAsia"/>
        </w:rPr>
        <w:t>项目，自动集成了</w:t>
      </w:r>
      <w:r>
        <w:rPr>
          <w:rFonts w:hint="eastAsia"/>
        </w:rPr>
        <w:t>Spring</w:t>
      </w:r>
      <w:r w:rsidR="00976F3C">
        <w:rPr>
          <w:rFonts w:hint="eastAsia"/>
        </w:rPr>
        <w:t>。</w:t>
      </w:r>
    </w:p>
    <w:p w:rsidR="00B57EFA" w:rsidRDefault="00B57EFA" w:rsidP="000813EA">
      <w:pPr>
        <w:pStyle w:val="aff"/>
        <w:numPr>
          <w:ilvl w:val="0"/>
          <w:numId w:val="13"/>
        </w:numPr>
        <w:ind w:firstLineChars="0"/>
      </w:pPr>
      <w:r>
        <w:rPr>
          <w:rFonts w:hint="eastAsia"/>
        </w:rPr>
        <w:t>Spring</w:t>
      </w:r>
      <w:r>
        <w:rPr>
          <w:rFonts w:hint="eastAsia"/>
        </w:rPr>
        <w:t>底层通过包扫描机制，</w:t>
      </w:r>
      <w:r w:rsidRPr="00B57EFA">
        <w:rPr>
          <w:rFonts w:hint="eastAsia"/>
        </w:rPr>
        <w:t>扫描注解</w:t>
      </w:r>
      <w:r w:rsidRPr="00B57EFA">
        <w:rPr>
          <w:rFonts w:hint="eastAsia"/>
        </w:rPr>
        <w:t>@Component</w:t>
      </w:r>
      <w:r>
        <w:rPr>
          <w:rFonts w:hint="eastAsia"/>
        </w:rPr>
        <w:t>。从而创建该对象</w:t>
      </w:r>
      <w:r w:rsidR="00201B3A">
        <w:rPr>
          <w:rFonts w:hint="eastAsia"/>
        </w:rPr>
        <w:t>，将其放在</w:t>
      </w:r>
      <w:r w:rsidR="00201B3A">
        <w:rPr>
          <w:rFonts w:hint="eastAsia"/>
        </w:rPr>
        <w:t>Spring</w:t>
      </w:r>
      <w:r w:rsidR="00976F3C">
        <w:rPr>
          <w:rFonts w:hint="eastAsia"/>
        </w:rPr>
        <w:t>容器中。</w:t>
      </w:r>
    </w:p>
    <w:p w:rsidR="007E4105" w:rsidRDefault="007E4105" w:rsidP="000813EA">
      <w:pPr>
        <w:pStyle w:val="aff"/>
        <w:numPr>
          <w:ilvl w:val="0"/>
          <w:numId w:val="13"/>
        </w:numPr>
        <w:ind w:firstLineChars="0"/>
      </w:pPr>
      <w:r w:rsidRPr="007E4105">
        <w:rPr>
          <w:rFonts w:hint="eastAsia"/>
        </w:rPr>
        <w:t>扫描</w:t>
      </w:r>
      <w:r w:rsidRPr="007E4105">
        <w:rPr>
          <w:rFonts w:hint="eastAsia"/>
        </w:rPr>
        <w:t>@Value</w:t>
      </w:r>
      <w:r w:rsidRPr="007E4105">
        <w:rPr>
          <w:rFonts w:hint="eastAsia"/>
        </w:rPr>
        <w:t>注解，读取默认的配置文件</w:t>
      </w:r>
      <w:r w:rsidRPr="007E4105">
        <w:rPr>
          <w:rFonts w:hint="eastAsia"/>
        </w:rPr>
        <w:t>application.properties</w:t>
      </w:r>
      <w:r w:rsidR="00201B3A">
        <w:rPr>
          <w:rFonts w:hint="eastAsia"/>
        </w:rPr>
        <w:t>。</w:t>
      </w:r>
    </w:p>
    <w:p w:rsidR="00201B3A" w:rsidRPr="00B57EFA" w:rsidRDefault="00976F3C" w:rsidP="000813EA">
      <w:pPr>
        <w:pStyle w:val="aff"/>
        <w:numPr>
          <w:ilvl w:val="0"/>
          <w:numId w:val="13"/>
        </w:numPr>
        <w:ind w:firstLineChars="0"/>
      </w:pPr>
      <w:r>
        <w:rPr>
          <w:rFonts w:hint="eastAsia"/>
        </w:rPr>
        <w:t>从中获取对应的属性。如果有则读取其值，把其值赋值给对应的属性；</w:t>
      </w:r>
      <w:r w:rsidR="00976289">
        <w:rPr>
          <w:rFonts w:hint="eastAsia"/>
        </w:rPr>
        <w:t>如果没有，则忽略。</w:t>
      </w:r>
    </w:p>
    <w:p w:rsidR="004344B1" w:rsidRDefault="004344B1" w:rsidP="004344B1">
      <w:pPr>
        <w:pStyle w:val="3"/>
        <w:ind w:left="0"/>
      </w:pPr>
      <w:r>
        <w:rPr>
          <w:rFonts w:hint="eastAsia"/>
        </w:rPr>
        <w:lastRenderedPageBreak/>
        <w:t>Database.java</w:t>
      </w:r>
    </w:p>
    <w:p w:rsidR="00680AB7" w:rsidRDefault="00680AB7" w:rsidP="00680AB7">
      <w:pPr>
        <w:pStyle w:val="af5"/>
      </w:pPr>
      <w:r>
        <w:t>package cn.tedu.hello;</w:t>
      </w:r>
    </w:p>
    <w:p w:rsidR="00680AB7" w:rsidRDefault="00680AB7" w:rsidP="00680AB7">
      <w:pPr>
        <w:pStyle w:val="af5"/>
      </w:pPr>
    </w:p>
    <w:p w:rsidR="00680AB7" w:rsidRDefault="00680AB7" w:rsidP="00680AB7">
      <w:pPr>
        <w:pStyle w:val="af5"/>
      </w:pPr>
      <w:r>
        <w:t>import org.springframework.beans.factory.annotation.Value;</w:t>
      </w:r>
    </w:p>
    <w:p w:rsidR="00680AB7" w:rsidRDefault="00680AB7" w:rsidP="00680AB7">
      <w:pPr>
        <w:pStyle w:val="af5"/>
      </w:pPr>
      <w:r>
        <w:t>import org.springframework.stereotype.Component;</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9:31:26</w:t>
      </w:r>
    </w:p>
    <w:p w:rsidR="00680AB7" w:rsidRDefault="00680AB7" w:rsidP="00680AB7">
      <w:pPr>
        <w:pStyle w:val="af5"/>
      </w:pPr>
      <w:r>
        <w:rPr>
          <w:rFonts w:hint="eastAsia"/>
        </w:rPr>
        <w:t xml:space="preserve">* @description </w:t>
      </w:r>
      <w:r>
        <w:rPr>
          <w:rFonts w:hint="eastAsia"/>
        </w:rPr>
        <w:t>描述：封装数据库的</w:t>
      </w:r>
      <w:r>
        <w:rPr>
          <w:rFonts w:hint="eastAsia"/>
        </w:rPr>
        <w:t>4</w:t>
      </w:r>
      <w:r>
        <w:rPr>
          <w:rFonts w:hint="eastAsia"/>
        </w:rPr>
        <w:t>个参数</w:t>
      </w:r>
    </w:p>
    <w:p w:rsidR="00680AB7" w:rsidRDefault="00680AB7" w:rsidP="00680AB7">
      <w:pPr>
        <w:pStyle w:val="af5"/>
      </w:pPr>
      <w:r>
        <w:t>*/</w:t>
      </w:r>
    </w:p>
    <w:p w:rsidR="00680AB7" w:rsidRDefault="00680AB7" w:rsidP="00680AB7">
      <w:pPr>
        <w:pStyle w:val="af5"/>
      </w:pPr>
    </w:p>
    <w:p w:rsidR="00680AB7" w:rsidRDefault="00680AB7" w:rsidP="00680AB7">
      <w:pPr>
        <w:pStyle w:val="af5"/>
      </w:pPr>
      <w:r w:rsidRPr="00680AB7">
        <w:rPr>
          <w:highlight w:val="yellow"/>
        </w:rPr>
        <w:t>@Component</w:t>
      </w:r>
    </w:p>
    <w:p w:rsidR="00680AB7" w:rsidRDefault="00680AB7" w:rsidP="00680AB7">
      <w:pPr>
        <w:pStyle w:val="af5"/>
      </w:pPr>
      <w:r>
        <w:t>public class Database {</w:t>
      </w:r>
    </w:p>
    <w:p w:rsidR="00680AB7" w:rsidRDefault="00680AB7" w:rsidP="00680AB7">
      <w:pPr>
        <w:pStyle w:val="af5"/>
      </w:pPr>
      <w:r>
        <w:tab/>
      </w:r>
      <w:r w:rsidRPr="00680AB7">
        <w:rPr>
          <w:highlight w:val="yellow"/>
        </w:rPr>
        <w:t>@Value("${spring.datasource.driver-class-name}")</w:t>
      </w:r>
    </w:p>
    <w:p w:rsidR="00680AB7" w:rsidRDefault="00680AB7" w:rsidP="00680AB7">
      <w:pPr>
        <w:pStyle w:val="af5"/>
      </w:pPr>
      <w:r>
        <w:tab/>
        <w:t>private String driver;</w:t>
      </w:r>
    </w:p>
    <w:p w:rsidR="00680AB7" w:rsidRDefault="00680AB7" w:rsidP="00680AB7">
      <w:pPr>
        <w:pStyle w:val="af5"/>
      </w:pPr>
      <w:r>
        <w:tab/>
      </w:r>
    </w:p>
    <w:p w:rsidR="00680AB7" w:rsidRDefault="00680AB7" w:rsidP="00680AB7">
      <w:pPr>
        <w:pStyle w:val="af5"/>
      </w:pPr>
      <w:r>
        <w:tab/>
        <w:t>@Value("${spring.datasource.url}")</w:t>
      </w:r>
    </w:p>
    <w:p w:rsidR="00680AB7" w:rsidRDefault="00680AB7" w:rsidP="00680AB7">
      <w:pPr>
        <w:pStyle w:val="af5"/>
      </w:pPr>
      <w:r>
        <w:tab/>
        <w:t>private String url;</w:t>
      </w:r>
    </w:p>
    <w:p w:rsidR="00680AB7" w:rsidRDefault="00680AB7" w:rsidP="00680AB7">
      <w:pPr>
        <w:pStyle w:val="af5"/>
      </w:pPr>
      <w:r>
        <w:tab/>
      </w:r>
    </w:p>
    <w:p w:rsidR="00680AB7" w:rsidRDefault="00680AB7" w:rsidP="00680AB7">
      <w:pPr>
        <w:pStyle w:val="af5"/>
      </w:pPr>
      <w:r>
        <w:tab/>
        <w:t>@Value("${spring.datasource.username}")</w:t>
      </w:r>
    </w:p>
    <w:p w:rsidR="00680AB7" w:rsidRDefault="00680AB7" w:rsidP="00680AB7">
      <w:pPr>
        <w:pStyle w:val="af5"/>
      </w:pPr>
      <w:r>
        <w:tab/>
        <w:t>private String username;</w:t>
      </w:r>
    </w:p>
    <w:p w:rsidR="00680AB7" w:rsidRDefault="00680AB7" w:rsidP="00680AB7">
      <w:pPr>
        <w:pStyle w:val="af5"/>
      </w:pPr>
      <w:r>
        <w:tab/>
      </w:r>
    </w:p>
    <w:p w:rsidR="00680AB7" w:rsidRDefault="00680AB7" w:rsidP="00680AB7">
      <w:pPr>
        <w:pStyle w:val="af5"/>
      </w:pPr>
      <w:r>
        <w:tab/>
        <w:t>@Value("${spring.datasource.password}")</w:t>
      </w:r>
    </w:p>
    <w:p w:rsidR="00680AB7" w:rsidRDefault="00680AB7" w:rsidP="00680AB7">
      <w:pPr>
        <w:pStyle w:val="af5"/>
      </w:pPr>
      <w:r>
        <w:tab/>
        <w:t>private String password;</w:t>
      </w:r>
    </w:p>
    <w:p w:rsidR="00680AB7" w:rsidRDefault="00680AB7" w:rsidP="00680AB7">
      <w:pPr>
        <w:pStyle w:val="af5"/>
      </w:pPr>
      <w:r>
        <w:tab/>
      </w:r>
    </w:p>
    <w:p w:rsidR="00680AB7" w:rsidRDefault="00680AB7" w:rsidP="00680AB7">
      <w:pPr>
        <w:pStyle w:val="af5"/>
      </w:pPr>
      <w:r>
        <w:tab/>
        <w:t>public String getDriver() {</w:t>
      </w:r>
    </w:p>
    <w:p w:rsidR="00680AB7" w:rsidRDefault="00680AB7" w:rsidP="00680AB7">
      <w:pPr>
        <w:pStyle w:val="af5"/>
      </w:pPr>
      <w:r>
        <w:tab/>
      </w:r>
      <w:r>
        <w:tab/>
        <w:t>return driver;</w:t>
      </w:r>
    </w:p>
    <w:p w:rsidR="00680AB7" w:rsidRDefault="00680AB7" w:rsidP="00680AB7">
      <w:pPr>
        <w:pStyle w:val="af5"/>
      </w:pPr>
      <w:r>
        <w:tab/>
        <w:t>}</w:t>
      </w:r>
    </w:p>
    <w:p w:rsidR="00680AB7" w:rsidRDefault="00680AB7" w:rsidP="00680AB7">
      <w:pPr>
        <w:pStyle w:val="af5"/>
      </w:pPr>
      <w:r>
        <w:tab/>
        <w:t>public void setDriver(String driver) {</w:t>
      </w:r>
    </w:p>
    <w:p w:rsidR="00680AB7" w:rsidRDefault="00680AB7" w:rsidP="00680AB7">
      <w:pPr>
        <w:pStyle w:val="af5"/>
      </w:pPr>
      <w:r>
        <w:tab/>
      </w:r>
      <w:r>
        <w:tab/>
        <w:t>this.driver = driver;</w:t>
      </w:r>
    </w:p>
    <w:p w:rsidR="00680AB7" w:rsidRDefault="00680AB7" w:rsidP="00680AB7">
      <w:pPr>
        <w:pStyle w:val="af5"/>
      </w:pPr>
      <w:r>
        <w:tab/>
        <w:t>}</w:t>
      </w:r>
    </w:p>
    <w:p w:rsidR="00680AB7" w:rsidRDefault="00680AB7" w:rsidP="00680AB7">
      <w:pPr>
        <w:pStyle w:val="af5"/>
      </w:pPr>
      <w:r>
        <w:tab/>
        <w:t>public String getUrl() {</w:t>
      </w:r>
    </w:p>
    <w:p w:rsidR="00680AB7" w:rsidRDefault="00680AB7" w:rsidP="00680AB7">
      <w:pPr>
        <w:pStyle w:val="af5"/>
      </w:pPr>
      <w:r>
        <w:tab/>
      </w:r>
      <w:r>
        <w:tab/>
        <w:t>return url;</w:t>
      </w:r>
    </w:p>
    <w:p w:rsidR="00680AB7" w:rsidRDefault="00680AB7" w:rsidP="00680AB7">
      <w:pPr>
        <w:pStyle w:val="af5"/>
      </w:pPr>
      <w:r>
        <w:tab/>
        <w:t>}</w:t>
      </w:r>
    </w:p>
    <w:p w:rsidR="00680AB7" w:rsidRDefault="00680AB7" w:rsidP="00680AB7">
      <w:pPr>
        <w:pStyle w:val="af5"/>
      </w:pPr>
      <w:r>
        <w:tab/>
        <w:t>public void setUrl(String url) {</w:t>
      </w:r>
    </w:p>
    <w:p w:rsidR="00680AB7" w:rsidRDefault="00680AB7" w:rsidP="00680AB7">
      <w:pPr>
        <w:pStyle w:val="af5"/>
      </w:pPr>
      <w:r>
        <w:tab/>
      </w:r>
      <w:r>
        <w:tab/>
        <w:t>this.url = url;</w:t>
      </w:r>
    </w:p>
    <w:p w:rsidR="00680AB7" w:rsidRDefault="00680AB7" w:rsidP="00680AB7">
      <w:pPr>
        <w:pStyle w:val="af5"/>
      </w:pPr>
      <w:r>
        <w:tab/>
        <w:t>}</w:t>
      </w:r>
    </w:p>
    <w:p w:rsidR="00680AB7" w:rsidRDefault="00680AB7" w:rsidP="00680AB7">
      <w:pPr>
        <w:pStyle w:val="af5"/>
      </w:pPr>
      <w:r>
        <w:tab/>
        <w:t>public String getUsername() {</w:t>
      </w:r>
    </w:p>
    <w:p w:rsidR="00680AB7" w:rsidRDefault="00680AB7" w:rsidP="00680AB7">
      <w:pPr>
        <w:pStyle w:val="af5"/>
      </w:pPr>
      <w:r>
        <w:tab/>
      </w:r>
      <w:r>
        <w:tab/>
        <w:t>return username;</w:t>
      </w:r>
    </w:p>
    <w:p w:rsidR="00680AB7" w:rsidRDefault="00680AB7" w:rsidP="00680AB7">
      <w:pPr>
        <w:pStyle w:val="af5"/>
      </w:pPr>
      <w:r>
        <w:tab/>
        <w:t>}</w:t>
      </w:r>
    </w:p>
    <w:p w:rsidR="00680AB7" w:rsidRDefault="00680AB7" w:rsidP="00680AB7">
      <w:pPr>
        <w:pStyle w:val="af5"/>
      </w:pPr>
      <w:r>
        <w:tab/>
        <w:t>public void setUsername(String username) {</w:t>
      </w:r>
    </w:p>
    <w:p w:rsidR="00680AB7" w:rsidRDefault="00680AB7" w:rsidP="00680AB7">
      <w:pPr>
        <w:pStyle w:val="af5"/>
      </w:pPr>
      <w:r>
        <w:tab/>
      </w:r>
      <w:r>
        <w:tab/>
        <w:t>this.username = username;</w:t>
      </w:r>
    </w:p>
    <w:p w:rsidR="00680AB7" w:rsidRDefault="00680AB7" w:rsidP="00680AB7">
      <w:pPr>
        <w:pStyle w:val="af5"/>
      </w:pPr>
      <w:r>
        <w:tab/>
        <w:t>}</w:t>
      </w:r>
    </w:p>
    <w:p w:rsidR="00680AB7" w:rsidRDefault="00680AB7" w:rsidP="00680AB7">
      <w:pPr>
        <w:pStyle w:val="af5"/>
      </w:pPr>
      <w:r>
        <w:tab/>
        <w:t>public String getPassword() {</w:t>
      </w:r>
    </w:p>
    <w:p w:rsidR="00680AB7" w:rsidRDefault="00680AB7" w:rsidP="00680AB7">
      <w:pPr>
        <w:pStyle w:val="af5"/>
      </w:pPr>
      <w:r>
        <w:tab/>
      </w:r>
      <w:r>
        <w:tab/>
        <w:t>return password;</w:t>
      </w:r>
    </w:p>
    <w:p w:rsidR="00680AB7" w:rsidRDefault="00680AB7" w:rsidP="00680AB7">
      <w:pPr>
        <w:pStyle w:val="af5"/>
      </w:pPr>
      <w:r>
        <w:tab/>
        <w:t>}</w:t>
      </w:r>
    </w:p>
    <w:p w:rsidR="00680AB7" w:rsidRDefault="00680AB7" w:rsidP="00680AB7">
      <w:pPr>
        <w:pStyle w:val="af5"/>
      </w:pPr>
      <w:r>
        <w:tab/>
        <w:t>public void setPassword(String password) {</w:t>
      </w:r>
    </w:p>
    <w:p w:rsidR="00680AB7" w:rsidRDefault="00680AB7" w:rsidP="00680AB7">
      <w:pPr>
        <w:pStyle w:val="af5"/>
      </w:pPr>
      <w:r>
        <w:tab/>
      </w:r>
      <w:r>
        <w:tab/>
        <w:t>this.password = password;</w:t>
      </w:r>
    </w:p>
    <w:p w:rsidR="00680AB7" w:rsidRDefault="00680AB7" w:rsidP="00680AB7">
      <w:pPr>
        <w:pStyle w:val="af5"/>
      </w:pPr>
      <w:r>
        <w:tab/>
        <w:t>}</w:t>
      </w:r>
    </w:p>
    <w:p w:rsidR="004344B1" w:rsidRPr="00B57EFA" w:rsidRDefault="00680AB7" w:rsidP="00680AB7">
      <w:pPr>
        <w:pStyle w:val="af5"/>
      </w:pPr>
      <w:r>
        <w:lastRenderedPageBreak/>
        <w:t>}</w:t>
      </w:r>
    </w:p>
    <w:p w:rsidR="007810D1" w:rsidRDefault="007810D1" w:rsidP="007810D1">
      <w:pPr>
        <w:pStyle w:val="3"/>
        <w:ind w:left="0"/>
      </w:pPr>
      <w:r>
        <w:rPr>
          <w:rFonts w:hint="eastAsia"/>
        </w:rPr>
        <w:t>PropertyInjectController.java</w:t>
      </w:r>
    </w:p>
    <w:p w:rsidR="00680AB7" w:rsidRDefault="00680AB7" w:rsidP="00680AB7">
      <w:pPr>
        <w:pStyle w:val="af5"/>
      </w:pPr>
      <w:r>
        <w:t>package cn.tedu.hello.controller;</w:t>
      </w:r>
    </w:p>
    <w:p w:rsidR="00680AB7" w:rsidRDefault="00680AB7" w:rsidP="00680AB7">
      <w:pPr>
        <w:pStyle w:val="af5"/>
      </w:pPr>
    </w:p>
    <w:p w:rsidR="00680AB7" w:rsidRDefault="00680AB7" w:rsidP="00680AB7">
      <w:pPr>
        <w:pStyle w:val="af5"/>
      </w:pPr>
      <w:r>
        <w:t>import org.springframework.beans.factory.annotation.Autowired;</w:t>
      </w:r>
    </w:p>
    <w:p w:rsidR="00680AB7" w:rsidRDefault="00680AB7" w:rsidP="00680AB7">
      <w:pPr>
        <w:pStyle w:val="af5"/>
      </w:pPr>
      <w:r>
        <w:t>import org.springframework.web.bind.annotation.RequestMapping;</w:t>
      </w:r>
    </w:p>
    <w:p w:rsidR="00680AB7" w:rsidRDefault="00680AB7" w:rsidP="00680AB7">
      <w:pPr>
        <w:pStyle w:val="af5"/>
      </w:pPr>
      <w:r>
        <w:t>import org.springframework.web.bind.annotation.RestController;</w:t>
      </w:r>
    </w:p>
    <w:p w:rsidR="00680AB7" w:rsidRDefault="00680AB7" w:rsidP="00680AB7">
      <w:pPr>
        <w:pStyle w:val="af5"/>
      </w:pPr>
    </w:p>
    <w:p w:rsidR="00680AB7" w:rsidRDefault="00680AB7" w:rsidP="00680AB7">
      <w:pPr>
        <w:pStyle w:val="af5"/>
      </w:pPr>
      <w:r>
        <w:t>import cn.tedu.hello.Database;</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9:34:54</w:t>
      </w:r>
    </w:p>
    <w:p w:rsidR="00680AB7" w:rsidRDefault="00680AB7" w:rsidP="00680AB7">
      <w:pPr>
        <w:pStyle w:val="af5"/>
      </w:pPr>
      <w:r>
        <w:rPr>
          <w:rFonts w:hint="eastAsia"/>
        </w:rPr>
        <w:t xml:space="preserve">* @description </w:t>
      </w:r>
      <w:r>
        <w:rPr>
          <w:rFonts w:hint="eastAsia"/>
        </w:rPr>
        <w:t>描述：属性注入</w:t>
      </w:r>
    </w:p>
    <w:p w:rsidR="00680AB7" w:rsidRDefault="00680AB7" w:rsidP="00680AB7">
      <w:pPr>
        <w:pStyle w:val="af5"/>
      </w:pPr>
      <w:r>
        <w:t>*/</w:t>
      </w:r>
    </w:p>
    <w:p w:rsidR="00680AB7" w:rsidRDefault="00680AB7" w:rsidP="00680AB7">
      <w:pPr>
        <w:pStyle w:val="af5"/>
      </w:pPr>
    </w:p>
    <w:p w:rsidR="00680AB7" w:rsidRDefault="00680AB7" w:rsidP="00680AB7">
      <w:pPr>
        <w:pStyle w:val="af5"/>
      </w:pPr>
      <w:r>
        <w:t>@RestController</w:t>
      </w:r>
    </w:p>
    <w:p w:rsidR="00680AB7" w:rsidRDefault="00680AB7" w:rsidP="00680AB7">
      <w:pPr>
        <w:pStyle w:val="af5"/>
      </w:pPr>
      <w:r>
        <w:t>public class PropertyInjectController {</w:t>
      </w:r>
    </w:p>
    <w:p w:rsidR="00680AB7" w:rsidRDefault="00680AB7" w:rsidP="00680AB7">
      <w:pPr>
        <w:pStyle w:val="af5"/>
      </w:pPr>
      <w:r>
        <w:tab/>
        <w:t>@Autowired</w:t>
      </w:r>
    </w:p>
    <w:p w:rsidR="00680AB7" w:rsidRDefault="00680AB7" w:rsidP="00680AB7">
      <w:pPr>
        <w:pStyle w:val="af5"/>
      </w:pPr>
      <w:r>
        <w:tab/>
        <w:t>private Database db;</w:t>
      </w:r>
    </w:p>
    <w:p w:rsidR="00680AB7" w:rsidRDefault="00680AB7" w:rsidP="00680AB7">
      <w:pPr>
        <w:pStyle w:val="af5"/>
      </w:pPr>
      <w:r>
        <w:tab/>
      </w:r>
    </w:p>
    <w:p w:rsidR="00680AB7" w:rsidRDefault="00680AB7" w:rsidP="00680AB7">
      <w:pPr>
        <w:pStyle w:val="af5"/>
      </w:pPr>
      <w:r>
        <w:tab/>
        <w:t>@RequestMapping("/dbInfo")</w:t>
      </w:r>
    </w:p>
    <w:p w:rsidR="00680AB7" w:rsidRDefault="00680AB7" w:rsidP="00680AB7">
      <w:pPr>
        <w:pStyle w:val="af5"/>
      </w:pPr>
      <w:r>
        <w:tab/>
        <w:t>public String dbInfo() {</w:t>
      </w:r>
    </w:p>
    <w:p w:rsidR="00680AB7" w:rsidRDefault="00680AB7" w:rsidP="00680AB7">
      <w:pPr>
        <w:pStyle w:val="af5"/>
      </w:pPr>
      <w:r>
        <w:tab/>
      </w:r>
      <w:r>
        <w:tab/>
        <w:t>StringBuilder sb = new StringBuilder();</w:t>
      </w:r>
    </w:p>
    <w:p w:rsidR="00680AB7" w:rsidRDefault="00680AB7" w:rsidP="00680AB7">
      <w:pPr>
        <w:pStyle w:val="af5"/>
      </w:pPr>
      <w:r>
        <w:rPr>
          <w:rFonts w:hint="eastAsia"/>
        </w:rPr>
        <w:tab/>
      </w:r>
      <w:r>
        <w:rPr>
          <w:rFonts w:hint="eastAsia"/>
        </w:rPr>
        <w:tab/>
        <w:t>sb.append("</w:t>
      </w:r>
      <w:r>
        <w:rPr>
          <w:rFonts w:hint="eastAsia"/>
        </w:rPr>
        <w:t>驱动：</w:t>
      </w:r>
      <w:r>
        <w:rPr>
          <w:rFonts w:hint="eastAsia"/>
        </w:rPr>
        <w:t>").append(db.getDriver()).append("&lt;br/&gt;");</w:t>
      </w:r>
    </w:p>
    <w:p w:rsidR="00680AB7" w:rsidRDefault="00680AB7" w:rsidP="00680AB7">
      <w:pPr>
        <w:pStyle w:val="af5"/>
      </w:pPr>
      <w:r>
        <w:rPr>
          <w:rFonts w:hint="eastAsia"/>
        </w:rPr>
        <w:tab/>
      </w:r>
      <w:r>
        <w:rPr>
          <w:rFonts w:hint="eastAsia"/>
        </w:rPr>
        <w:tab/>
        <w:t>sb.append("</w:t>
      </w:r>
      <w:r>
        <w:rPr>
          <w:rFonts w:hint="eastAsia"/>
        </w:rPr>
        <w:t>链接：</w:t>
      </w:r>
      <w:r>
        <w:rPr>
          <w:rFonts w:hint="eastAsia"/>
        </w:rPr>
        <w:t>").append(db.getUrl()).append("&lt;br/&gt;");</w:t>
      </w:r>
    </w:p>
    <w:p w:rsidR="00680AB7" w:rsidRDefault="00680AB7" w:rsidP="00680AB7">
      <w:pPr>
        <w:pStyle w:val="af5"/>
      </w:pPr>
      <w:r>
        <w:rPr>
          <w:rFonts w:hint="eastAsia"/>
        </w:rPr>
        <w:tab/>
      </w:r>
      <w:r>
        <w:rPr>
          <w:rFonts w:hint="eastAsia"/>
        </w:rPr>
        <w:tab/>
        <w:t>sb.append("</w:t>
      </w:r>
      <w:r>
        <w:rPr>
          <w:rFonts w:hint="eastAsia"/>
        </w:rPr>
        <w:t>用户：</w:t>
      </w:r>
      <w:r>
        <w:rPr>
          <w:rFonts w:hint="eastAsia"/>
        </w:rPr>
        <w:t>").append(db.getUsername()).append("&lt;br/&gt;");</w:t>
      </w:r>
    </w:p>
    <w:p w:rsidR="00680AB7" w:rsidRDefault="00680AB7" w:rsidP="00680AB7">
      <w:pPr>
        <w:pStyle w:val="af5"/>
      </w:pPr>
      <w:r>
        <w:rPr>
          <w:rFonts w:hint="eastAsia"/>
        </w:rPr>
        <w:tab/>
      </w:r>
      <w:r>
        <w:rPr>
          <w:rFonts w:hint="eastAsia"/>
        </w:rPr>
        <w:tab/>
        <w:t>sb.append("</w:t>
      </w:r>
      <w:r>
        <w:rPr>
          <w:rFonts w:hint="eastAsia"/>
        </w:rPr>
        <w:t>密码：</w:t>
      </w:r>
      <w:r>
        <w:rPr>
          <w:rFonts w:hint="eastAsia"/>
        </w:rPr>
        <w:t>").append(db.getPassword()).append("&lt;br/&gt;");</w:t>
      </w:r>
    </w:p>
    <w:p w:rsidR="00680AB7" w:rsidRDefault="00680AB7" w:rsidP="00680AB7">
      <w:pPr>
        <w:pStyle w:val="af5"/>
      </w:pPr>
      <w:r>
        <w:tab/>
      </w:r>
      <w:r>
        <w:tab/>
      </w:r>
    </w:p>
    <w:p w:rsidR="00680AB7" w:rsidRDefault="00680AB7" w:rsidP="00680AB7">
      <w:pPr>
        <w:pStyle w:val="af5"/>
      </w:pPr>
      <w:r>
        <w:tab/>
      </w:r>
      <w:r>
        <w:tab/>
        <w:t>return sb.toString();</w:t>
      </w:r>
    </w:p>
    <w:p w:rsidR="00680AB7" w:rsidRDefault="00680AB7" w:rsidP="00680AB7">
      <w:pPr>
        <w:pStyle w:val="af5"/>
      </w:pPr>
      <w:r>
        <w:tab/>
        <w:t>}</w:t>
      </w:r>
    </w:p>
    <w:p w:rsidR="007810D1" w:rsidRPr="00BF2BFC" w:rsidRDefault="00680AB7" w:rsidP="00680AB7">
      <w:pPr>
        <w:pStyle w:val="af5"/>
      </w:pPr>
      <w:r>
        <w:t>}</w:t>
      </w:r>
    </w:p>
    <w:p w:rsidR="007810D1" w:rsidRDefault="00522056" w:rsidP="00B57EFA">
      <w:pPr>
        <w:pStyle w:val="3"/>
        <w:ind w:left="0"/>
      </w:pPr>
      <w:r>
        <w:rPr>
          <w:rFonts w:hint="eastAsia"/>
        </w:rPr>
        <w:t>测试</w:t>
      </w:r>
    </w:p>
    <w:p w:rsidR="007810D1" w:rsidRDefault="007810D1" w:rsidP="007810D1">
      <w:r>
        <w:rPr>
          <w:rFonts w:hint="eastAsia"/>
        </w:rPr>
        <w:t>运行</w:t>
      </w:r>
      <w:r>
        <w:rPr>
          <w:rFonts w:hint="eastAsia"/>
        </w:rPr>
        <w:t>RunApp.java</w:t>
      </w:r>
      <w:r>
        <w:rPr>
          <w:rFonts w:hint="eastAsia"/>
        </w:rPr>
        <w:t>，访问链接：</w:t>
      </w:r>
    </w:p>
    <w:p w:rsidR="007810D1" w:rsidRDefault="007810D1" w:rsidP="007810D1">
      <w:pPr>
        <w:pStyle w:val="af5"/>
      </w:pPr>
      <w:r w:rsidRPr="009B4348">
        <w:rPr>
          <w:highlight w:val="yellow"/>
        </w:rPr>
        <w:t>http://localhost:8090/</w:t>
      </w:r>
      <w:r w:rsidR="009B4348" w:rsidRPr="009B4348">
        <w:rPr>
          <w:rFonts w:hint="eastAsia"/>
          <w:highlight w:val="yellow"/>
        </w:rPr>
        <w:t>dbInfo</w:t>
      </w:r>
    </w:p>
    <w:p w:rsidR="007810D1" w:rsidRDefault="007810D1" w:rsidP="007810D1">
      <w:r>
        <w:rPr>
          <w:rFonts w:hint="eastAsia"/>
        </w:rPr>
        <w:t>页面展示：</w:t>
      </w:r>
    </w:p>
    <w:p w:rsidR="007810D1" w:rsidRPr="007810D1" w:rsidRDefault="00F100DD" w:rsidP="007810D1">
      <w:pPr>
        <w:pStyle w:val="af6"/>
        <w:spacing w:before="156" w:after="156"/>
        <w:ind w:firstLine="360"/>
      </w:pPr>
      <w:r>
        <w:rPr>
          <w:noProof/>
        </w:rPr>
        <w:lastRenderedPageBreak/>
        <w:drawing>
          <wp:inline distT="0" distB="0" distL="0" distR="0" wp14:anchorId="580B81FD" wp14:editId="1B0FE560">
            <wp:extent cx="5274310" cy="1330787"/>
            <wp:effectExtent l="0" t="0" r="2540" b="3175"/>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330787"/>
                    </a:xfrm>
                    <a:prstGeom prst="rect">
                      <a:avLst/>
                    </a:prstGeom>
                  </pic:spPr>
                </pic:pic>
              </a:graphicData>
            </a:graphic>
          </wp:inline>
        </w:drawing>
      </w:r>
    </w:p>
    <w:p w:rsidR="00CF6A19" w:rsidRDefault="0000296F" w:rsidP="00712CA4">
      <w:pPr>
        <w:pStyle w:val="2"/>
        <w:snapToGrid/>
        <w:spacing w:line="415" w:lineRule="auto"/>
        <w:ind w:left="567" w:hanging="567"/>
      </w:pPr>
      <w:r>
        <w:rPr>
          <w:rFonts w:hint="eastAsia"/>
        </w:rPr>
        <w:t>演示</w:t>
      </w:r>
      <w:r w:rsidR="00CF6A19">
        <w:rPr>
          <w:rFonts w:hint="eastAsia"/>
        </w:rPr>
        <w:t>对象注入</w:t>
      </w:r>
    </w:p>
    <w:p w:rsidR="004C3F94" w:rsidRDefault="004C3F94" w:rsidP="004C3F94">
      <w:pPr>
        <w:pStyle w:val="3"/>
        <w:ind w:left="0"/>
      </w:pPr>
      <w:r>
        <w:rPr>
          <w:rFonts w:hint="eastAsia"/>
        </w:rPr>
        <w:t>Dept.java</w:t>
      </w:r>
    </w:p>
    <w:p w:rsidR="00680AB7" w:rsidRDefault="00680AB7" w:rsidP="00680AB7">
      <w:pPr>
        <w:pStyle w:val="af5"/>
      </w:pPr>
      <w:r>
        <w:t>package cn.tedu.hello.pojo;</w:t>
      </w:r>
    </w:p>
    <w:p w:rsidR="00680AB7" w:rsidRDefault="00680AB7" w:rsidP="00680AB7">
      <w:pPr>
        <w:pStyle w:val="af5"/>
      </w:pPr>
    </w:p>
    <w:p w:rsidR="00680AB7" w:rsidRDefault="00680AB7" w:rsidP="00680AB7">
      <w:pPr>
        <w:pStyle w:val="af5"/>
      </w:pPr>
      <w:r>
        <w:t>import org.springframework.stereotype.Component;</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10:32:02</w:t>
      </w:r>
    </w:p>
    <w:p w:rsidR="00680AB7" w:rsidRDefault="00680AB7" w:rsidP="00680AB7">
      <w:pPr>
        <w:pStyle w:val="af5"/>
      </w:pPr>
      <w:r>
        <w:rPr>
          <w:rFonts w:hint="eastAsia"/>
        </w:rPr>
        <w:t xml:space="preserve">* @description </w:t>
      </w:r>
      <w:r>
        <w:rPr>
          <w:rFonts w:hint="eastAsia"/>
        </w:rPr>
        <w:t>描述：</w:t>
      </w:r>
    </w:p>
    <w:p w:rsidR="00680AB7" w:rsidRDefault="00680AB7" w:rsidP="00680AB7">
      <w:pPr>
        <w:pStyle w:val="af5"/>
      </w:pPr>
      <w:r>
        <w:t>*/</w:t>
      </w:r>
    </w:p>
    <w:p w:rsidR="00680AB7" w:rsidRDefault="00680AB7" w:rsidP="00680AB7">
      <w:pPr>
        <w:pStyle w:val="af5"/>
      </w:pPr>
    </w:p>
    <w:p w:rsidR="00680AB7" w:rsidRDefault="00680AB7" w:rsidP="00680AB7">
      <w:pPr>
        <w:pStyle w:val="af5"/>
      </w:pPr>
      <w:r w:rsidRPr="00680AB7">
        <w:rPr>
          <w:highlight w:val="yellow"/>
        </w:rPr>
        <w:t>@Component</w:t>
      </w:r>
    </w:p>
    <w:p w:rsidR="00680AB7" w:rsidRDefault="00680AB7" w:rsidP="00680AB7">
      <w:pPr>
        <w:pStyle w:val="af5"/>
      </w:pPr>
      <w:r>
        <w:t>public class Dept {</w:t>
      </w:r>
    </w:p>
    <w:p w:rsidR="00680AB7" w:rsidRDefault="00680AB7" w:rsidP="00680AB7">
      <w:pPr>
        <w:pStyle w:val="af5"/>
      </w:pPr>
      <w:r>
        <w:rPr>
          <w:rFonts w:hint="eastAsia"/>
        </w:rPr>
        <w:tab/>
        <w:t>private String name = "</w:t>
      </w:r>
      <w:r>
        <w:rPr>
          <w:rFonts w:hint="eastAsia"/>
        </w:rPr>
        <w:t>软件部</w:t>
      </w:r>
      <w:r>
        <w:rPr>
          <w:rFonts w:hint="eastAsia"/>
        </w:rPr>
        <w:t>";</w:t>
      </w:r>
    </w:p>
    <w:p w:rsidR="00680AB7" w:rsidRDefault="00680AB7" w:rsidP="00680AB7">
      <w:pPr>
        <w:pStyle w:val="af5"/>
      </w:pPr>
    </w:p>
    <w:p w:rsidR="00680AB7" w:rsidRDefault="00680AB7" w:rsidP="00680AB7">
      <w:pPr>
        <w:pStyle w:val="af5"/>
      </w:pPr>
      <w:r>
        <w:tab/>
        <w:t>public String getName() {</w:t>
      </w:r>
    </w:p>
    <w:p w:rsidR="00680AB7" w:rsidRDefault="00680AB7" w:rsidP="00680AB7">
      <w:pPr>
        <w:pStyle w:val="af5"/>
      </w:pPr>
      <w:r>
        <w:tab/>
      </w:r>
      <w:r>
        <w:tab/>
        <w:t>return name;</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public void setName(String name) {</w:t>
      </w:r>
    </w:p>
    <w:p w:rsidR="00680AB7" w:rsidRDefault="00680AB7" w:rsidP="00680AB7">
      <w:pPr>
        <w:pStyle w:val="af5"/>
      </w:pPr>
      <w:r>
        <w:tab/>
      </w:r>
      <w:r>
        <w:tab/>
        <w:t>this.name = name;</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Override</w:t>
      </w:r>
    </w:p>
    <w:p w:rsidR="00680AB7" w:rsidRDefault="00680AB7" w:rsidP="00680AB7">
      <w:pPr>
        <w:pStyle w:val="af5"/>
      </w:pPr>
      <w:r>
        <w:tab/>
        <w:t>public String toString() {</w:t>
      </w:r>
    </w:p>
    <w:p w:rsidR="00680AB7" w:rsidRDefault="00680AB7" w:rsidP="00680AB7">
      <w:pPr>
        <w:pStyle w:val="af5"/>
      </w:pPr>
      <w:r>
        <w:tab/>
      </w:r>
      <w:r>
        <w:tab/>
        <w:t>return "Dept [name=" + name + "]";</w:t>
      </w:r>
    </w:p>
    <w:p w:rsidR="00680AB7" w:rsidRDefault="00680AB7" w:rsidP="00680AB7">
      <w:pPr>
        <w:pStyle w:val="af5"/>
      </w:pPr>
      <w:r>
        <w:tab/>
        <w:t>}</w:t>
      </w:r>
    </w:p>
    <w:p w:rsidR="004C3F94" w:rsidRPr="00805BB7" w:rsidRDefault="00680AB7" w:rsidP="00680AB7">
      <w:pPr>
        <w:pStyle w:val="af5"/>
      </w:pPr>
      <w:r>
        <w:t>}</w:t>
      </w:r>
    </w:p>
    <w:p w:rsidR="004C3F94" w:rsidRDefault="004C3F94" w:rsidP="00805BB7">
      <w:pPr>
        <w:pStyle w:val="3"/>
        <w:ind w:left="0"/>
      </w:pPr>
      <w:r>
        <w:rPr>
          <w:rFonts w:hint="eastAsia"/>
        </w:rPr>
        <w:t>Emp.java</w:t>
      </w:r>
    </w:p>
    <w:p w:rsidR="00680AB7" w:rsidRDefault="00680AB7" w:rsidP="00680AB7">
      <w:pPr>
        <w:pStyle w:val="af5"/>
      </w:pPr>
      <w:r>
        <w:t>package cn.tedu.hello.pojo;</w:t>
      </w:r>
    </w:p>
    <w:p w:rsidR="00680AB7" w:rsidRDefault="00680AB7" w:rsidP="00680AB7">
      <w:pPr>
        <w:pStyle w:val="af5"/>
      </w:pPr>
    </w:p>
    <w:p w:rsidR="00680AB7" w:rsidRDefault="00680AB7" w:rsidP="00680AB7">
      <w:pPr>
        <w:pStyle w:val="af5"/>
      </w:pPr>
      <w:r>
        <w:t>import org.springframework.beans.factory.annotation.Autowired;</w:t>
      </w:r>
    </w:p>
    <w:p w:rsidR="00680AB7" w:rsidRDefault="00680AB7" w:rsidP="00680AB7">
      <w:pPr>
        <w:pStyle w:val="af5"/>
      </w:pPr>
      <w:r>
        <w:t>import org.springframework.stereotype.Component;</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10:33:12</w:t>
      </w:r>
    </w:p>
    <w:p w:rsidR="00680AB7" w:rsidRDefault="00680AB7" w:rsidP="00680AB7">
      <w:pPr>
        <w:pStyle w:val="af5"/>
      </w:pPr>
      <w:r>
        <w:rPr>
          <w:rFonts w:hint="eastAsia"/>
        </w:rPr>
        <w:t xml:space="preserve">* @description </w:t>
      </w:r>
      <w:r>
        <w:rPr>
          <w:rFonts w:hint="eastAsia"/>
        </w:rPr>
        <w:t>描述：</w:t>
      </w:r>
    </w:p>
    <w:p w:rsidR="00680AB7" w:rsidRDefault="00680AB7" w:rsidP="00680AB7">
      <w:pPr>
        <w:pStyle w:val="af5"/>
      </w:pPr>
      <w:r>
        <w:t>*/</w:t>
      </w:r>
    </w:p>
    <w:p w:rsidR="00680AB7" w:rsidRDefault="00680AB7" w:rsidP="00680AB7">
      <w:pPr>
        <w:pStyle w:val="af5"/>
      </w:pPr>
    </w:p>
    <w:p w:rsidR="00680AB7" w:rsidRDefault="00680AB7" w:rsidP="00680AB7">
      <w:pPr>
        <w:pStyle w:val="af5"/>
      </w:pPr>
      <w:r>
        <w:t>@Component</w:t>
      </w:r>
    </w:p>
    <w:p w:rsidR="00680AB7" w:rsidRDefault="00680AB7" w:rsidP="00680AB7">
      <w:pPr>
        <w:pStyle w:val="af5"/>
      </w:pPr>
      <w:r>
        <w:t>public class Emp {</w:t>
      </w:r>
    </w:p>
    <w:p w:rsidR="00680AB7" w:rsidRDefault="00680AB7" w:rsidP="00680AB7">
      <w:pPr>
        <w:pStyle w:val="af5"/>
      </w:pPr>
      <w:r>
        <w:rPr>
          <w:rFonts w:hint="eastAsia"/>
        </w:rPr>
        <w:tab/>
      </w:r>
      <w:r w:rsidRPr="00680AB7">
        <w:rPr>
          <w:rFonts w:hint="eastAsia"/>
          <w:highlight w:val="yellow"/>
        </w:rPr>
        <w:t>@Autowired</w:t>
      </w:r>
      <w:r w:rsidRPr="00680AB7">
        <w:rPr>
          <w:rFonts w:hint="eastAsia"/>
          <w:highlight w:val="yellow"/>
        </w:rPr>
        <w:tab/>
      </w:r>
      <w:r w:rsidRPr="00680AB7">
        <w:rPr>
          <w:rFonts w:hint="eastAsia"/>
          <w:highlight w:val="yellow"/>
        </w:rPr>
        <w:tab/>
        <w:t>//</w:t>
      </w:r>
      <w:r w:rsidRPr="00680AB7">
        <w:rPr>
          <w:rFonts w:hint="eastAsia"/>
          <w:highlight w:val="yellow"/>
        </w:rPr>
        <w:t>对象关联，所属部门</w:t>
      </w:r>
    </w:p>
    <w:p w:rsidR="00680AB7" w:rsidRDefault="00680AB7" w:rsidP="00680AB7">
      <w:pPr>
        <w:pStyle w:val="af5"/>
      </w:pPr>
      <w:r>
        <w:tab/>
        <w:t>private Dept dept;</w:t>
      </w:r>
    </w:p>
    <w:p w:rsidR="00680AB7" w:rsidRDefault="00680AB7" w:rsidP="00680AB7">
      <w:pPr>
        <w:pStyle w:val="af5"/>
      </w:pPr>
      <w:r>
        <w:tab/>
      </w:r>
    </w:p>
    <w:p w:rsidR="00680AB7" w:rsidRDefault="00680AB7" w:rsidP="00680AB7">
      <w:pPr>
        <w:pStyle w:val="af5"/>
      </w:pPr>
      <w:r>
        <w:rPr>
          <w:rFonts w:hint="eastAsia"/>
        </w:rPr>
        <w:tab/>
        <w:t>private String name = "</w:t>
      </w:r>
      <w:r>
        <w:rPr>
          <w:rFonts w:hint="eastAsia"/>
        </w:rPr>
        <w:t>陈子枢</w:t>
      </w:r>
      <w:r>
        <w:rPr>
          <w:rFonts w:hint="eastAsia"/>
        </w:rPr>
        <w:t>";</w:t>
      </w:r>
    </w:p>
    <w:p w:rsidR="00680AB7" w:rsidRDefault="00680AB7" w:rsidP="00680AB7">
      <w:pPr>
        <w:pStyle w:val="af5"/>
      </w:pPr>
    </w:p>
    <w:p w:rsidR="00680AB7" w:rsidRDefault="00680AB7" w:rsidP="00680AB7">
      <w:pPr>
        <w:pStyle w:val="af5"/>
      </w:pPr>
      <w:r>
        <w:tab/>
        <w:t>public Dept getDept() {</w:t>
      </w:r>
    </w:p>
    <w:p w:rsidR="00680AB7" w:rsidRDefault="00680AB7" w:rsidP="00680AB7">
      <w:pPr>
        <w:pStyle w:val="af5"/>
      </w:pPr>
      <w:r>
        <w:tab/>
      </w:r>
      <w:r>
        <w:tab/>
        <w:t>return dept;</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public void setDept(Dept dept) {</w:t>
      </w:r>
    </w:p>
    <w:p w:rsidR="00680AB7" w:rsidRDefault="00680AB7" w:rsidP="00680AB7">
      <w:pPr>
        <w:pStyle w:val="af5"/>
      </w:pPr>
      <w:r>
        <w:tab/>
      </w:r>
      <w:r>
        <w:tab/>
        <w:t>this.dept = dept;</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public String getName() {</w:t>
      </w:r>
    </w:p>
    <w:p w:rsidR="00680AB7" w:rsidRDefault="00680AB7" w:rsidP="00680AB7">
      <w:pPr>
        <w:pStyle w:val="af5"/>
      </w:pPr>
      <w:r>
        <w:tab/>
      </w:r>
      <w:r>
        <w:tab/>
        <w:t>return name;</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public void setName(String name) {</w:t>
      </w:r>
    </w:p>
    <w:p w:rsidR="00680AB7" w:rsidRDefault="00680AB7" w:rsidP="00680AB7">
      <w:pPr>
        <w:pStyle w:val="af5"/>
      </w:pPr>
      <w:r>
        <w:tab/>
      </w:r>
      <w:r>
        <w:tab/>
        <w:t>this.name = name;</w:t>
      </w:r>
    </w:p>
    <w:p w:rsidR="00680AB7" w:rsidRDefault="00680AB7" w:rsidP="00680AB7">
      <w:pPr>
        <w:pStyle w:val="af5"/>
      </w:pPr>
      <w:r>
        <w:tab/>
        <w:t>}</w:t>
      </w:r>
    </w:p>
    <w:p w:rsidR="00680AB7" w:rsidRDefault="00680AB7" w:rsidP="00680AB7">
      <w:pPr>
        <w:pStyle w:val="af5"/>
      </w:pPr>
    </w:p>
    <w:p w:rsidR="00680AB7" w:rsidRDefault="00680AB7" w:rsidP="00680AB7">
      <w:pPr>
        <w:pStyle w:val="af5"/>
      </w:pPr>
      <w:r>
        <w:tab/>
        <w:t>@Override</w:t>
      </w:r>
    </w:p>
    <w:p w:rsidR="00680AB7" w:rsidRDefault="00680AB7" w:rsidP="00680AB7">
      <w:pPr>
        <w:pStyle w:val="af5"/>
      </w:pPr>
      <w:r>
        <w:tab/>
        <w:t>public String toString() {</w:t>
      </w:r>
    </w:p>
    <w:p w:rsidR="00680AB7" w:rsidRDefault="00680AB7" w:rsidP="00680AB7">
      <w:pPr>
        <w:pStyle w:val="af5"/>
      </w:pPr>
      <w:r>
        <w:tab/>
      </w:r>
      <w:r>
        <w:tab/>
        <w:t>return "Emp [dept=" + dept + ", name=" + name + "]";</w:t>
      </w:r>
    </w:p>
    <w:p w:rsidR="00680AB7" w:rsidRDefault="00680AB7" w:rsidP="00680AB7">
      <w:pPr>
        <w:pStyle w:val="af5"/>
      </w:pPr>
      <w:r>
        <w:tab/>
        <w:t>}</w:t>
      </w:r>
    </w:p>
    <w:p w:rsidR="004C3F94" w:rsidRPr="004C3F94" w:rsidRDefault="00680AB7" w:rsidP="00680AB7">
      <w:pPr>
        <w:pStyle w:val="af5"/>
      </w:pPr>
      <w:r>
        <w:t>}</w:t>
      </w:r>
    </w:p>
    <w:p w:rsidR="00522056" w:rsidRDefault="00522056" w:rsidP="00522056">
      <w:pPr>
        <w:pStyle w:val="3"/>
        <w:ind w:left="0"/>
      </w:pPr>
      <w:r>
        <w:rPr>
          <w:rFonts w:hint="eastAsia"/>
        </w:rPr>
        <w:t>ObjectInjectController.java</w:t>
      </w:r>
    </w:p>
    <w:p w:rsidR="00680AB7" w:rsidRDefault="00680AB7" w:rsidP="00680AB7">
      <w:pPr>
        <w:pStyle w:val="af5"/>
      </w:pPr>
      <w:r>
        <w:t>package cn.tedu.hello.controller;</w:t>
      </w:r>
    </w:p>
    <w:p w:rsidR="00680AB7" w:rsidRDefault="00680AB7" w:rsidP="00680AB7">
      <w:pPr>
        <w:pStyle w:val="af5"/>
      </w:pPr>
    </w:p>
    <w:p w:rsidR="00680AB7" w:rsidRDefault="00680AB7" w:rsidP="00680AB7">
      <w:pPr>
        <w:pStyle w:val="af5"/>
      </w:pPr>
      <w:r>
        <w:t>import org.springframework.beans.factory.annotation.Autowired;</w:t>
      </w:r>
    </w:p>
    <w:p w:rsidR="00680AB7" w:rsidRDefault="00680AB7" w:rsidP="00680AB7">
      <w:pPr>
        <w:pStyle w:val="af5"/>
      </w:pPr>
      <w:r>
        <w:t>import org.springframework.web.bind.annotation.RequestMapping;</w:t>
      </w:r>
    </w:p>
    <w:p w:rsidR="00680AB7" w:rsidRDefault="00680AB7" w:rsidP="00680AB7">
      <w:pPr>
        <w:pStyle w:val="af5"/>
      </w:pPr>
      <w:r>
        <w:t>import org.springframework.web.bind.annotation.RestController;</w:t>
      </w:r>
    </w:p>
    <w:p w:rsidR="00680AB7" w:rsidRDefault="00680AB7" w:rsidP="00680AB7">
      <w:pPr>
        <w:pStyle w:val="af5"/>
      </w:pPr>
    </w:p>
    <w:p w:rsidR="00680AB7" w:rsidRDefault="00680AB7" w:rsidP="00680AB7">
      <w:pPr>
        <w:pStyle w:val="af5"/>
      </w:pPr>
      <w:r>
        <w:t>import cn.tedu.hello.pojo.Emp;</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lastRenderedPageBreak/>
        <w:t xml:space="preserve">* @version v.1.0 </w:t>
      </w:r>
      <w:r>
        <w:rPr>
          <w:rFonts w:hint="eastAsia"/>
        </w:rPr>
        <w:t>创建时间：上午</w:t>
      </w:r>
      <w:r>
        <w:rPr>
          <w:rFonts w:hint="eastAsia"/>
        </w:rPr>
        <w:t>10:38:17</w:t>
      </w:r>
    </w:p>
    <w:p w:rsidR="00680AB7" w:rsidRDefault="00680AB7" w:rsidP="00680AB7">
      <w:pPr>
        <w:pStyle w:val="af5"/>
      </w:pPr>
      <w:r>
        <w:rPr>
          <w:rFonts w:hint="eastAsia"/>
        </w:rPr>
        <w:t xml:space="preserve">* @description </w:t>
      </w:r>
      <w:r>
        <w:rPr>
          <w:rFonts w:hint="eastAsia"/>
        </w:rPr>
        <w:t>描述：</w:t>
      </w:r>
    </w:p>
    <w:p w:rsidR="00680AB7" w:rsidRDefault="00680AB7" w:rsidP="00680AB7">
      <w:pPr>
        <w:pStyle w:val="af5"/>
      </w:pPr>
      <w:r>
        <w:t>*/</w:t>
      </w:r>
    </w:p>
    <w:p w:rsidR="00680AB7" w:rsidRDefault="00680AB7" w:rsidP="00680AB7">
      <w:pPr>
        <w:pStyle w:val="af5"/>
      </w:pPr>
    </w:p>
    <w:p w:rsidR="00680AB7" w:rsidRDefault="00680AB7" w:rsidP="00680AB7">
      <w:pPr>
        <w:pStyle w:val="af5"/>
      </w:pPr>
      <w:r>
        <w:t>@RestController</w:t>
      </w:r>
    </w:p>
    <w:p w:rsidR="00680AB7" w:rsidRDefault="00680AB7" w:rsidP="00680AB7">
      <w:pPr>
        <w:pStyle w:val="af5"/>
      </w:pPr>
      <w:r>
        <w:t>public class ObjectInjectController {</w:t>
      </w:r>
    </w:p>
    <w:p w:rsidR="00680AB7" w:rsidRDefault="00680AB7" w:rsidP="00680AB7">
      <w:pPr>
        <w:pStyle w:val="af5"/>
      </w:pPr>
      <w:r>
        <w:tab/>
      </w:r>
      <w:r w:rsidRPr="00680AB7">
        <w:rPr>
          <w:highlight w:val="yellow"/>
        </w:rPr>
        <w:t>@Autowired</w:t>
      </w:r>
    </w:p>
    <w:p w:rsidR="00680AB7" w:rsidRDefault="00680AB7" w:rsidP="00680AB7">
      <w:pPr>
        <w:pStyle w:val="af5"/>
      </w:pPr>
      <w:r>
        <w:tab/>
        <w:t>private Emp emp;</w:t>
      </w:r>
    </w:p>
    <w:p w:rsidR="00680AB7" w:rsidRDefault="00680AB7" w:rsidP="00680AB7">
      <w:pPr>
        <w:pStyle w:val="af5"/>
      </w:pPr>
      <w:r>
        <w:tab/>
      </w:r>
    </w:p>
    <w:p w:rsidR="00680AB7" w:rsidRDefault="00680AB7" w:rsidP="00680AB7">
      <w:pPr>
        <w:pStyle w:val="af5"/>
      </w:pPr>
      <w:r>
        <w:tab/>
      </w:r>
      <w:r w:rsidRPr="00680AB7">
        <w:rPr>
          <w:highlight w:val="yellow"/>
        </w:rPr>
        <w:t>@RequestMapping("/empInfo")</w:t>
      </w:r>
    </w:p>
    <w:p w:rsidR="00680AB7" w:rsidRDefault="00680AB7" w:rsidP="00680AB7">
      <w:pPr>
        <w:pStyle w:val="af5"/>
      </w:pPr>
      <w:r>
        <w:tab/>
        <w:t>public Emp empInfo() {</w:t>
      </w:r>
    </w:p>
    <w:p w:rsidR="00680AB7" w:rsidRDefault="00680AB7" w:rsidP="00680AB7">
      <w:pPr>
        <w:pStyle w:val="af5"/>
      </w:pPr>
      <w:r>
        <w:tab/>
      </w:r>
      <w:r>
        <w:tab/>
        <w:t>return emp;</w:t>
      </w:r>
    </w:p>
    <w:p w:rsidR="00680AB7" w:rsidRDefault="00680AB7" w:rsidP="00680AB7">
      <w:pPr>
        <w:pStyle w:val="af5"/>
      </w:pPr>
      <w:r>
        <w:tab/>
        <w:t>}</w:t>
      </w:r>
    </w:p>
    <w:p w:rsidR="00522056" w:rsidRPr="00712DE5" w:rsidRDefault="00680AB7" w:rsidP="00680AB7">
      <w:pPr>
        <w:pStyle w:val="af5"/>
      </w:pPr>
      <w:r>
        <w:t>}</w:t>
      </w:r>
    </w:p>
    <w:p w:rsidR="00522056" w:rsidRDefault="00522056" w:rsidP="00712DE5">
      <w:pPr>
        <w:pStyle w:val="3"/>
        <w:ind w:left="0"/>
      </w:pPr>
      <w:r>
        <w:rPr>
          <w:rFonts w:hint="eastAsia"/>
        </w:rPr>
        <w:t>测试</w:t>
      </w:r>
    </w:p>
    <w:p w:rsidR="00522056" w:rsidRDefault="00522056" w:rsidP="00522056">
      <w:r>
        <w:rPr>
          <w:rFonts w:hint="eastAsia"/>
        </w:rPr>
        <w:t>运行</w:t>
      </w:r>
      <w:r>
        <w:rPr>
          <w:rFonts w:hint="eastAsia"/>
        </w:rPr>
        <w:t>RunApp.java</w:t>
      </w:r>
      <w:r>
        <w:rPr>
          <w:rFonts w:hint="eastAsia"/>
        </w:rPr>
        <w:t>，访问链接：</w:t>
      </w:r>
    </w:p>
    <w:p w:rsidR="00522056" w:rsidRDefault="00522056" w:rsidP="00522056">
      <w:pPr>
        <w:pStyle w:val="af5"/>
      </w:pPr>
      <w:r w:rsidRPr="00522056">
        <w:t>http://localhost:8090/empInfo</w:t>
      </w:r>
    </w:p>
    <w:p w:rsidR="00522056" w:rsidRDefault="00522056" w:rsidP="00522056">
      <w:r>
        <w:rPr>
          <w:rFonts w:hint="eastAsia"/>
        </w:rPr>
        <w:t>页面展示：</w:t>
      </w:r>
    </w:p>
    <w:p w:rsidR="00522056" w:rsidRPr="00522056" w:rsidRDefault="00522056" w:rsidP="00522056">
      <w:pPr>
        <w:pStyle w:val="af6"/>
        <w:spacing w:before="156" w:after="156"/>
        <w:ind w:firstLine="360"/>
      </w:pPr>
      <w:r>
        <w:rPr>
          <w:noProof/>
        </w:rPr>
        <w:drawing>
          <wp:inline distT="0" distB="0" distL="0" distR="0" wp14:anchorId="1A1A1E1A" wp14:editId="77018FB4">
            <wp:extent cx="411480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14800" cy="990600"/>
                    </a:xfrm>
                    <a:prstGeom prst="rect">
                      <a:avLst/>
                    </a:prstGeom>
                  </pic:spPr>
                </pic:pic>
              </a:graphicData>
            </a:graphic>
          </wp:inline>
        </w:drawing>
      </w:r>
    </w:p>
    <w:p w:rsidR="00712CA4" w:rsidRDefault="00712CA4" w:rsidP="00712CA4">
      <w:pPr>
        <w:pStyle w:val="2"/>
        <w:snapToGrid/>
        <w:spacing w:line="415" w:lineRule="auto"/>
        <w:ind w:left="567" w:hanging="567"/>
      </w:pPr>
      <w:r>
        <w:rPr>
          <w:rFonts w:hint="eastAsia"/>
        </w:rPr>
        <w:t>手写</w:t>
      </w:r>
      <w:r>
        <w:rPr>
          <w:rFonts w:hint="eastAsia"/>
        </w:rPr>
        <w:t>@Value~</w:t>
      </w:r>
      <w:r>
        <w:rPr>
          <w:rFonts w:hint="eastAsia"/>
        </w:rPr>
        <w:t>属性注入</w:t>
      </w:r>
    </w:p>
    <w:p w:rsidR="00712CA4" w:rsidRDefault="0001715E" w:rsidP="00712CA4">
      <w:pPr>
        <w:pStyle w:val="3"/>
        <w:ind w:left="0"/>
      </w:pPr>
      <w:r>
        <w:rPr>
          <w:rFonts w:hint="eastAsia"/>
        </w:rPr>
        <w:t>目标</w:t>
      </w:r>
    </w:p>
    <w:p w:rsidR="00712CA4" w:rsidRDefault="00712CA4" w:rsidP="00712CA4">
      <w:r>
        <w:rPr>
          <w:rFonts w:hint="eastAsia"/>
        </w:rPr>
        <w:t>模拟</w:t>
      </w:r>
      <w:r>
        <w:rPr>
          <w:rFonts w:hint="eastAsia"/>
        </w:rPr>
        <w:t xml:space="preserve"> @Value</w:t>
      </w:r>
      <w:r>
        <w:rPr>
          <w:rFonts w:hint="eastAsia"/>
        </w:rPr>
        <w:t>注解实现从属性文件中读取数据，动态设置在私有属性上。</w:t>
      </w:r>
    </w:p>
    <w:p w:rsidR="004A47E0" w:rsidRDefault="004A47E0" w:rsidP="004A47E0">
      <w:pPr>
        <w:pStyle w:val="3"/>
        <w:ind w:left="0"/>
      </w:pPr>
      <w:r w:rsidRPr="00CF6A19">
        <w:t>application.properties</w:t>
      </w:r>
    </w:p>
    <w:p w:rsidR="004A47E0" w:rsidRDefault="004A47E0" w:rsidP="004A47E0">
      <w:pPr>
        <w:pStyle w:val="af5"/>
      </w:pPr>
      <w:r w:rsidRPr="00CB3895">
        <w:rPr>
          <w:highlight w:val="yellow"/>
        </w:rPr>
        <w:t>server.port=8090</w:t>
      </w:r>
    </w:p>
    <w:p w:rsidR="004A47E0" w:rsidRDefault="004A47E0" w:rsidP="004A47E0">
      <w:pPr>
        <w:pStyle w:val="af5"/>
      </w:pPr>
    </w:p>
    <w:p w:rsidR="004A47E0" w:rsidRDefault="004A47E0" w:rsidP="004A47E0">
      <w:pPr>
        <w:pStyle w:val="af5"/>
      </w:pPr>
      <w:r>
        <w:t>spring.datasource.type=com.zaxxer.hikari.HikariDataSource</w:t>
      </w:r>
    </w:p>
    <w:p w:rsidR="004A47E0" w:rsidRDefault="004A47E0" w:rsidP="004A47E0">
      <w:pPr>
        <w:pStyle w:val="af5"/>
      </w:pPr>
      <w:r>
        <w:t>spring.datasource.driver-class-name=com.mysql.</w:t>
      </w:r>
      <w:r w:rsidRPr="00D9489F">
        <w:rPr>
          <w:highlight w:val="yellow"/>
        </w:rPr>
        <w:t>cj</w:t>
      </w:r>
      <w:r>
        <w:t>.jdbc.Driver</w:t>
      </w:r>
    </w:p>
    <w:p w:rsidR="004A47E0" w:rsidRDefault="004A47E0" w:rsidP="004A47E0">
      <w:pPr>
        <w:pStyle w:val="af5"/>
      </w:pPr>
      <w:r>
        <w:t>spring.datasource.url=jdbc:mysql://127.0.0.1:3306/jtdb?useUnicode=true&amp;characterEncoding=UTF-8</w:t>
      </w:r>
      <w:r w:rsidRPr="00CB3895">
        <w:rPr>
          <w:highlight w:val="yellow"/>
        </w:rPr>
        <w:t>&amp;serverTimezone=Asia/Shanghai</w:t>
      </w:r>
    </w:p>
    <w:p w:rsidR="004A47E0" w:rsidRDefault="004A47E0" w:rsidP="004A47E0">
      <w:pPr>
        <w:pStyle w:val="af5"/>
      </w:pPr>
      <w:r>
        <w:t>spring.datasource.username=root</w:t>
      </w:r>
    </w:p>
    <w:p w:rsidR="004A47E0" w:rsidRPr="00CF6A19" w:rsidRDefault="004A47E0" w:rsidP="004A47E0">
      <w:pPr>
        <w:pStyle w:val="af5"/>
      </w:pPr>
      <w:r>
        <w:t>spring.datasource.password=root</w:t>
      </w:r>
    </w:p>
    <w:p w:rsidR="00706FFD" w:rsidRDefault="0085199B" w:rsidP="00712CA4">
      <w:pPr>
        <w:pStyle w:val="3"/>
        <w:ind w:left="0"/>
      </w:pPr>
      <w:r>
        <w:rPr>
          <w:rFonts w:hint="eastAsia"/>
        </w:rPr>
        <w:lastRenderedPageBreak/>
        <w:t>@</w:t>
      </w:r>
      <w:r w:rsidR="00706FFD">
        <w:rPr>
          <w:rFonts w:hint="eastAsia"/>
        </w:rPr>
        <w:t>Value.java</w:t>
      </w:r>
    </w:p>
    <w:p w:rsidR="00680AB7" w:rsidRDefault="00680AB7" w:rsidP="00680AB7">
      <w:pPr>
        <w:pStyle w:val="af5"/>
      </w:pPr>
      <w:r>
        <w:t>package spring.annotation;</w:t>
      </w:r>
    </w:p>
    <w:p w:rsidR="00680AB7" w:rsidRDefault="00680AB7" w:rsidP="00680AB7">
      <w:pPr>
        <w:pStyle w:val="af5"/>
      </w:pPr>
    </w:p>
    <w:p w:rsidR="00680AB7" w:rsidRDefault="00680AB7" w:rsidP="00680AB7">
      <w:pPr>
        <w:pStyle w:val="af5"/>
      </w:pPr>
      <w:r>
        <w:t>import java.lang.annotation.ElementType;</w:t>
      </w:r>
    </w:p>
    <w:p w:rsidR="00680AB7" w:rsidRDefault="00680AB7" w:rsidP="00680AB7">
      <w:pPr>
        <w:pStyle w:val="af5"/>
      </w:pPr>
      <w:r>
        <w:t>import java.lang.annotation.Retention;</w:t>
      </w:r>
    </w:p>
    <w:p w:rsidR="00680AB7" w:rsidRDefault="00680AB7" w:rsidP="00680AB7">
      <w:pPr>
        <w:pStyle w:val="af5"/>
      </w:pPr>
      <w:r>
        <w:t>import java.lang.annotation.RetentionPolicy;</w:t>
      </w:r>
    </w:p>
    <w:p w:rsidR="00680AB7" w:rsidRDefault="00680AB7" w:rsidP="00680AB7">
      <w:pPr>
        <w:pStyle w:val="af5"/>
      </w:pPr>
      <w:r>
        <w:t>import java.lang.annotation.Target;</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11:44:47</w:t>
      </w:r>
    </w:p>
    <w:p w:rsidR="00680AB7" w:rsidRDefault="00680AB7" w:rsidP="00680AB7">
      <w:pPr>
        <w:pStyle w:val="af5"/>
      </w:pPr>
      <w:r>
        <w:rPr>
          <w:rFonts w:hint="eastAsia"/>
        </w:rPr>
        <w:t xml:space="preserve">* @description </w:t>
      </w:r>
      <w:r>
        <w:rPr>
          <w:rFonts w:hint="eastAsia"/>
        </w:rPr>
        <w:t>描述：模拟实现</w:t>
      </w:r>
      <w:r>
        <w:rPr>
          <w:rFonts w:hint="eastAsia"/>
        </w:rPr>
        <w:t>Spring</w:t>
      </w:r>
      <w:r>
        <w:rPr>
          <w:rFonts w:hint="eastAsia"/>
        </w:rPr>
        <w:t>框架中的</w:t>
      </w:r>
      <w:r>
        <w:rPr>
          <w:rFonts w:hint="eastAsia"/>
        </w:rPr>
        <w:t>@Value</w:t>
      </w:r>
      <w:r>
        <w:rPr>
          <w:rFonts w:hint="eastAsia"/>
        </w:rPr>
        <w:t>，来实现属性注入</w:t>
      </w:r>
    </w:p>
    <w:p w:rsidR="00680AB7" w:rsidRDefault="00680AB7" w:rsidP="00680AB7">
      <w:pPr>
        <w:pStyle w:val="af5"/>
      </w:pPr>
      <w:r>
        <w:t>*/</w:t>
      </w:r>
    </w:p>
    <w:p w:rsidR="00680AB7" w:rsidRDefault="00680AB7" w:rsidP="00680AB7">
      <w:pPr>
        <w:pStyle w:val="af5"/>
      </w:pPr>
    </w:p>
    <w:p w:rsidR="00680AB7" w:rsidRDefault="00680AB7" w:rsidP="00680AB7">
      <w:pPr>
        <w:pStyle w:val="af5"/>
      </w:pPr>
      <w:r>
        <w:t>@Target(ElementType.FIELD)</w:t>
      </w:r>
    </w:p>
    <w:p w:rsidR="00680AB7" w:rsidRDefault="00680AB7" w:rsidP="00680AB7">
      <w:pPr>
        <w:pStyle w:val="af5"/>
      </w:pPr>
      <w:r>
        <w:t>@Retention(RetentionPolicy.RUNTIME)</w:t>
      </w:r>
    </w:p>
    <w:p w:rsidR="00680AB7" w:rsidRDefault="00680AB7" w:rsidP="00680AB7">
      <w:pPr>
        <w:pStyle w:val="af5"/>
      </w:pPr>
      <w:r>
        <w:t>public @interface Value {</w:t>
      </w:r>
    </w:p>
    <w:p w:rsidR="00680AB7" w:rsidRDefault="00680AB7" w:rsidP="00680AB7">
      <w:pPr>
        <w:pStyle w:val="af5"/>
      </w:pPr>
      <w:r>
        <w:tab/>
        <w:t>String value() default "";</w:t>
      </w:r>
    </w:p>
    <w:p w:rsidR="00706FFD" w:rsidRPr="00706FFD" w:rsidRDefault="00680AB7" w:rsidP="00680AB7">
      <w:pPr>
        <w:pStyle w:val="af5"/>
      </w:pPr>
      <w:r>
        <w:t>}</w:t>
      </w:r>
    </w:p>
    <w:p w:rsidR="00712CA4" w:rsidRDefault="00712CA4" w:rsidP="00712CA4">
      <w:pPr>
        <w:pStyle w:val="3"/>
        <w:ind w:left="0"/>
      </w:pPr>
      <w:r>
        <w:rPr>
          <w:rFonts w:hint="eastAsia"/>
        </w:rPr>
        <w:t>Database.java</w:t>
      </w:r>
    </w:p>
    <w:p w:rsidR="00AE68FA" w:rsidRPr="00AE68FA" w:rsidRDefault="00AE68FA" w:rsidP="00AE68FA">
      <w:r>
        <w:rPr>
          <w:rFonts w:hint="eastAsia"/>
        </w:rPr>
        <w:t>导入我们自定义的注解</w:t>
      </w:r>
      <w:r>
        <w:rPr>
          <w:rFonts w:hint="eastAsia"/>
        </w:rPr>
        <w:t>@Value</w:t>
      </w:r>
      <w:r>
        <w:rPr>
          <w:rFonts w:hint="eastAsia"/>
        </w:rPr>
        <w:t>。</w:t>
      </w:r>
    </w:p>
    <w:p w:rsidR="00680AB7" w:rsidRDefault="00680AB7" w:rsidP="00680AB7">
      <w:pPr>
        <w:pStyle w:val="af5"/>
      </w:pPr>
      <w:r>
        <w:t>package spring.prop;</w:t>
      </w:r>
    </w:p>
    <w:p w:rsidR="00680AB7" w:rsidRDefault="00680AB7" w:rsidP="00680AB7">
      <w:pPr>
        <w:pStyle w:val="af5"/>
      </w:pPr>
    </w:p>
    <w:p w:rsidR="00680AB7" w:rsidRDefault="00680AB7" w:rsidP="00680AB7">
      <w:pPr>
        <w:pStyle w:val="af5"/>
      </w:pPr>
      <w:r>
        <w:t>import spring.annotation.Value;</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11:46:44</w:t>
      </w:r>
    </w:p>
    <w:p w:rsidR="00680AB7" w:rsidRDefault="00680AB7" w:rsidP="00680AB7">
      <w:pPr>
        <w:pStyle w:val="af5"/>
      </w:pPr>
      <w:r>
        <w:rPr>
          <w:rFonts w:hint="eastAsia"/>
        </w:rPr>
        <w:t xml:space="preserve">* @description </w:t>
      </w:r>
      <w:r>
        <w:rPr>
          <w:rFonts w:hint="eastAsia"/>
        </w:rPr>
        <w:t>描述：</w:t>
      </w:r>
    </w:p>
    <w:p w:rsidR="00680AB7" w:rsidRDefault="00680AB7" w:rsidP="00680AB7">
      <w:pPr>
        <w:pStyle w:val="af5"/>
      </w:pPr>
      <w:r>
        <w:t>*/</w:t>
      </w:r>
    </w:p>
    <w:p w:rsidR="00680AB7" w:rsidRDefault="00680AB7" w:rsidP="00680AB7">
      <w:pPr>
        <w:pStyle w:val="af5"/>
      </w:pPr>
    </w:p>
    <w:p w:rsidR="00680AB7" w:rsidRDefault="00680AB7" w:rsidP="00680AB7">
      <w:pPr>
        <w:pStyle w:val="af5"/>
      </w:pPr>
      <w:r>
        <w:t>public class Database {</w:t>
      </w:r>
    </w:p>
    <w:p w:rsidR="00680AB7" w:rsidRDefault="00680AB7" w:rsidP="00680AB7">
      <w:pPr>
        <w:pStyle w:val="af5"/>
      </w:pPr>
      <w:r>
        <w:tab/>
      </w:r>
      <w:r w:rsidRPr="00680AB7">
        <w:rPr>
          <w:highlight w:val="yellow"/>
        </w:rPr>
        <w:t>@Value("${spring.datasource.driver-class-name}")</w:t>
      </w:r>
    </w:p>
    <w:p w:rsidR="00680AB7" w:rsidRDefault="00680AB7" w:rsidP="00680AB7">
      <w:pPr>
        <w:pStyle w:val="af5"/>
      </w:pPr>
      <w:r>
        <w:tab/>
        <w:t>private String driver;</w:t>
      </w:r>
    </w:p>
    <w:p w:rsidR="00680AB7" w:rsidRDefault="00680AB7" w:rsidP="00680AB7">
      <w:pPr>
        <w:pStyle w:val="af5"/>
      </w:pPr>
      <w:r>
        <w:tab/>
      </w:r>
    </w:p>
    <w:p w:rsidR="00680AB7" w:rsidRDefault="00680AB7" w:rsidP="00680AB7">
      <w:pPr>
        <w:pStyle w:val="af5"/>
      </w:pPr>
      <w:r>
        <w:tab/>
        <w:t>@Value("${spring.datasource.url}")</w:t>
      </w:r>
    </w:p>
    <w:p w:rsidR="00680AB7" w:rsidRDefault="00680AB7" w:rsidP="00680AB7">
      <w:pPr>
        <w:pStyle w:val="af5"/>
      </w:pPr>
      <w:r>
        <w:tab/>
        <w:t>private String url;</w:t>
      </w:r>
    </w:p>
    <w:p w:rsidR="00680AB7" w:rsidRDefault="00680AB7" w:rsidP="00680AB7">
      <w:pPr>
        <w:pStyle w:val="af5"/>
      </w:pPr>
      <w:r>
        <w:tab/>
      </w:r>
    </w:p>
    <w:p w:rsidR="00680AB7" w:rsidRDefault="00680AB7" w:rsidP="00680AB7">
      <w:pPr>
        <w:pStyle w:val="af5"/>
      </w:pPr>
      <w:r>
        <w:tab/>
        <w:t>@Value("${spring.datasource.username}")</w:t>
      </w:r>
    </w:p>
    <w:p w:rsidR="00680AB7" w:rsidRDefault="00680AB7" w:rsidP="00680AB7">
      <w:pPr>
        <w:pStyle w:val="af5"/>
      </w:pPr>
      <w:r>
        <w:tab/>
        <w:t>private String username;</w:t>
      </w:r>
    </w:p>
    <w:p w:rsidR="00680AB7" w:rsidRDefault="00680AB7" w:rsidP="00680AB7">
      <w:pPr>
        <w:pStyle w:val="af5"/>
      </w:pPr>
      <w:r>
        <w:tab/>
      </w:r>
    </w:p>
    <w:p w:rsidR="00680AB7" w:rsidRDefault="00680AB7" w:rsidP="00680AB7">
      <w:pPr>
        <w:pStyle w:val="af5"/>
      </w:pPr>
      <w:r>
        <w:tab/>
        <w:t>@Value("${spring.datasource.password}")</w:t>
      </w:r>
    </w:p>
    <w:p w:rsidR="00680AB7" w:rsidRDefault="00680AB7" w:rsidP="00680AB7">
      <w:pPr>
        <w:pStyle w:val="af5"/>
      </w:pPr>
      <w:r>
        <w:tab/>
        <w:t>private String password;</w:t>
      </w:r>
    </w:p>
    <w:p w:rsidR="00680AB7" w:rsidRDefault="00680AB7" w:rsidP="00680AB7">
      <w:pPr>
        <w:pStyle w:val="af5"/>
      </w:pPr>
    </w:p>
    <w:p w:rsidR="00680AB7" w:rsidRDefault="00680AB7" w:rsidP="00680AB7">
      <w:pPr>
        <w:pStyle w:val="af5"/>
      </w:pPr>
      <w:r>
        <w:tab/>
        <w:t>@Override</w:t>
      </w:r>
    </w:p>
    <w:p w:rsidR="00680AB7" w:rsidRDefault="00680AB7" w:rsidP="00680AB7">
      <w:pPr>
        <w:pStyle w:val="af5"/>
      </w:pPr>
      <w:r>
        <w:tab/>
        <w:t>public String toString() {</w:t>
      </w:r>
    </w:p>
    <w:p w:rsidR="00680AB7" w:rsidRDefault="00680AB7" w:rsidP="00680AB7">
      <w:pPr>
        <w:pStyle w:val="af5"/>
      </w:pPr>
      <w:r>
        <w:tab/>
      </w:r>
      <w:r>
        <w:tab/>
        <w:t>return "Database [driver=" + driver + ", url=" + url + ", username=" + username + ", password=" + password</w:t>
      </w:r>
    </w:p>
    <w:p w:rsidR="00680AB7" w:rsidRDefault="00680AB7" w:rsidP="00680AB7">
      <w:pPr>
        <w:pStyle w:val="af5"/>
      </w:pPr>
      <w:r>
        <w:tab/>
      </w:r>
      <w:r>
        <w:tab/>
      </w:r>
      <w:r>
        <w:tab/>
      </w:r>
      <w:r>
        <w:tab/>
        <w:t>+ "]";</w:t>
      </w:r>
    </w:p>
    <w:p w:rsidR="00680AB7" w:rsidRDefault="00680AB7" w:rsidP="00680AB7">
      <w:pPr>
        <w:pStyle w:val="af5"/>
      </w:pPr>
      <w:r>
        <w:tab/>
        <w:t>}</w:t>
      </w:r>
    </w:p>
    <w:p w:rsidR="00712CA4" w:rsidRDefault="00680AB7" w:rsidP="00680AB7">
      <w:pPr>
        <w:pStyle w:val="af5"/>
      </w:pPr>
      <w:r>
        <w:t>}</w:t>
      </w:r>
    </w:p>
    <w:p w:rsidR="00712CA4" w:rsidRDefault="00712CA4" w:rsidP="00712CA4">
      <w:pPr>
        <w:pStyle w:val="3"/>
        <w:ind w:left="0"/>
      </w:pPr>
      <w:r>
        <w:rPr>
          <w:rFonts w:hint="eastAsia"/>
        </w:rPr>
        <w:t>TestValue.java</w:t>
      </w:r>
    </w:p>
    <w:p w:rsidR="00680AB7" w:rsidRDefault="00680AB7" w:rsidP="00680AB7">
      <w:pPr>
        <w:pStyle w:val="af5"/>
      </w:pPr>
      <w:r>
        <w:t>package spring.prop;</w:t>
      </w:r>
    </w:p>
    <w:p w:rsidR="00680AB7" w:rsidRDefault="00680AB7" w:rsidP="00680AB7">
      <w:pPr>
        <w:pStyle w:val="af5"/>
      </w:pPr>
    </w:p>
    <w:p w:rsidR="00680AB7" w:rsidRDefault="00680AB7" w:rsidP="00680AB7">
      <w:pPr>
        <w:pStyle w:val="af5"/>
      </w:pPr>
      <w:r>
        <w:t>import java.io.FileInputStream;</w:t>
      </w:r>
    </w:p>
    <w:p w:rsidR="00680AB7" w:rsidRDefault="00680AB7" w:rsidP="00680AB7">
      <w:pPr>
        <w:pStyle w:val="af5"/>
      </w:pPr>
      <w:r>
        <w:t>import java.io.InputStream;</w:t>
      </w:r>
    </w:p>
    <w:p w:rsidR="00680AB7" w:rsidRDefault="00680AB7" w:rsidP="00680AB7">
      <w:pPr>
        <w:pStyle w:val="af5"/>
      </w:pPr>
      <w:r>
        <w:t>import java.lang.reflect.Field;</w:t>
      </w:r>
    </w:p>
    <w:p w:rsidR="00680AB7" w:rsidRDefault="00680AB7" w:rsidP="00680AB7">
      <w:pPr>
        <w:pStyle w:val="af5"/>
      </w:pPr>
      <w:r>
        <w:t>import java.util.Enumeration;</w:t>
      </w:r>
    </w:p>
    <w:p w:rsidR="00680AB7" w:rsidRDefault="00680AB7" w:rsidP="00680AB7">
      <w:pPr>
        <w:pStyle w:val="af5"/>
      </w:pPr>
      <w:r>
        <w:t>import java.util.HashMap;</w:t>
      </w:r>
    </w:p>
    <w:p w:rsidR="00680AB7" w:rsidRDefault="00680AB7" w:rsidP="00680AB7">
      <w:pPr>
        <w:pStyle w:val="af5"/>
      </w:pPr>
      <w:r>
        <w:t>import java.util.Map;</w:t>
      </w:r>
    </w:p>
    <w:p w:rsidR="00680AB7" w:rsidRDefault="00680AB7" w:rsidP="00680AB7">
      <w:pPr>
        <w:pStyle w:val="af5"/>
      </w:pPr>
      <w:r>
        <w:t>import java.util.Properties;</w:t>
      </w:r>
    </w:p>
    <w:p w:rsidR="00680AB7" w:rsidRDefault="00680AB7" w:rsidP="00680AB7">
      <w:pPr>
        <w:pStyle w:val="af5"/>
      </w:pPr>
    </w:p>
    <w:p w:rsidR="00680AB7" w:rsidRDefault="00680AB7" w:rsidP="00680AB7">
      <w:pPr>
        <w:pStyle w:val="af5"/>
      </w:pPr>
      <w:r>
        <w:t>import spring.annotation.Value;</w:t>
      </w:r>
    </w:p>
    <w:p w:rsidR="00680AB7" w:rsidRDefault="00680AB7" w:rsidP="00680AB7">
      <w:pPr>
        <w:pStyle w:val="af5"/>
      </w:pPr>
    </w:p>
    <w:p w:rsidR="00680AB7" w:rsidRDefault="00680AB7" w:rsidP="00680AB7">
      <w:pPr>
        <w:pStyle w:val="af5"/>
      </w:pPr>
      <w:r>
        <w:t>/**</w:t>
      </w:r>
    </w:p>
    <w:p w:rsidR="00680AB7" w:rsidRDefault="00680AB7" w:rsidP="00680AB7">
      <w:pPr>
        <w:pStyle w:val="af5"/>
      </w:pPr>
      <w:r>
        <w:rPr>
          <w:rFonts w:hint="eastAsia"/>
        </w:rPr>
        <w:t xml:space="preserve">* @author </w:t>
      </w:r>
      <w:r>
        <w:rPr>
          <w:rFonts w:hint="eastAsia"/>
        </w:rPr>
        <w:t>作者：</w:t>
      </w:r>
      <w:r>
        <w:rPr>
          <w:rFonts w:hint="eastAsia"/>
        </w:rPr>
        <w:t>tony chan</w:t>
      </w:r>
    </w:p>
    <w:p w:rsidR="00680AB7" w:rsidRDefault="00680AB7" w:rsidP="00680AB7">
      <w:pPr>
        <w:pStyle w:val="af5"/>
      </w:pPr>
      <w:r>
        <w:rPr>
          <w:rFonts w:hint="eastAsia"/>
        </w:rPr>
        <w:t xml:space="preserve">* @email </w:t>
      </w:r>
      <w:r>
        <w:rPr>
          <w:rFonts w:hint="eastAsia"/>
        </w:rPr>
        <w:t>邮箱：</w:t>
      </w:r>
      <w:r>
        <w:rPr>
          <w:rFonts w:hint="eastAsia"/>
        </w:rPr>
        <w:t>chenzs@tedu.cn</w:t>
      </w:r>
    </w:p>
    <w:p w:rsidR="00680AB7" w:rsidRDefault="00680AB7" w:rsidP="00680AB7">
      <w:pPr>
        <w:pStyle w:val="af5"/>
      </w:pPr>
      <w:r>
        <w:rPr>
          <w:rFonts w:hint="eastAsia"/>
        </w:rPr>
        <w:t xml:space="preserve">* @version v.1.0 </w:t>
      </w:r>
      <w:r>
        <w:rPr>
          <w:rFonts w:hint="eastAsia"/>
        </w:rPr>
        <w:t>创建时间：上午</w:t>
      </w:r>
      <w:r>
        <w:rPr>
          <w:rFonts w:hint="eastAsia"/>
        </w:rPr>
        <w:t>11:44:28</w:t>
      </w:r>
    </w:p>
    <w:p w:rsidR="00680AB7" w:rsidRDefault="00680AB7" w:rsidP="00680AB7">
      <w:pPr>
        <w:pStyle w:val="af5"/>
      </w:pPr>
      <w:r>
        <w:rPr>
          <w:rFonts w:hint="eastAsia"/>
        </w:rPr>
        <w:t xml:space="preserve">* @description </w:t>
      </w:r>
      <w:r>
        <w:rPr>
          <w:rFonts w:hint="eastAsia"/>
        </w:rPr>
        <w:t>描述：模拟实现</w:t>
      </w:r>
      <w:r>
        <w:rPr>
          <w:rFonts w:hint="eastAsia"/>
        </w:rPr>
        <w:t>Spring</w:t>
      </w:r>
      <w:r>
        <w:rPr>
          <w:rFonts w:hint="eastAsia"/>
        </w:rPr>
        <w:t>框架属性注入过程</w:t>
      </w:r>
    </w:p>
    <w:p w:rsidR="00680AB7" w:rsidRDefault="00680AB7" w:rsidP="00680AB7">
      <w:pPr>
        <w:pStyle w:val="af5"/>
      </w:pPr>
      <w:r>
        <w:t>*/</w:t>
      </w:r>
    </w:p>
    <w:p w:rsidR="00680AB7" w:rsidRDefault="00680AB7" w:rsidP="00680AB7">
      <w:pPr>
        <w:pStyle w:val="af5"/>
      </w:pPr>
    </w:p>
    <w:p w:rsidR="00680AB7" w:rsidRDefault="00680AB7" w:rsidP="00680AB7">
      <w:pPr>
        <w:pStyle w:val="af5"/>
      </w:pPr>
      <w:r>
        <w:t>public class TestValue {</w:t>
      </w:r>
    </w:p>
    <w:p w:rsidR="00680AB7" w:rsidRDefault="00680AB7" w:rsidP="00680AB7">
      <w:pPr>
        <w:pStyle w:val="af5"/>
      </w:pPr>
      <w:r>
        <w:tab/>
        <w:t>public static void main(String[] args) throws Exception {</w:t>
      </w:r>
    </w:p>
    <w:p w:rsidR="00680AB7" w:rsidRDefault="00680AB7" w:rsidP="00680AB7">
      <w:pPr>
        <w:pStyle w:val="af5"/>
      </w:pPr>
      <w:r>
        <w:rPr>
          <w:rFonts w:hint="eastAsia"/>
        </w:rPr>
        <w:tab/>
      </w:r>
      <w:r>
        <w:rPr>
          <w:rFonts w:hint="eastAsia"/>
        </w:rPr>
        <w:tab/>
        <w:t xml:space="preserve">//1. </w:t>
      </w:r>
      <w:r>
        <w:rPr>
          <w:rFonts w:hint="eastAsia"/>
        </w:rPr>
        <w:t>读取属性文件，内容放入</w:t>
      </w:r>
      <w:r>
        <w:rPr>
          <w:rFonts w:hint="eastAsia"/>
        </w:rPr>
        <w:t>map</w:t>
      </w:r>
      <w:r>
        <w:rPr>
          <w:rFonts w:hint="eastAsia"/>
        </w:rPr>
        <w:t>集合中</w:t>
      </w:r>
    </w:p>
    <w:p w:rsidR="00680AB7" w:rsidRDefault="00680AB7" w:rsidP="00680AB7">
      <w:pPr>
        <w:pStyle w:val="af5"/>
      </w:pPr>
      <w:r>
        <w:tab/>
      </w:r>
      <w:r>
        <w:tab/>
        <w:t>Map&lt;String,String&gt; map = getProperties(TestValue.class, "application.properties");</w:t>
      </w:r>
    </w:p>
    <w:p w:rsidR="00680AB7" w:rsidRDefault="00680AB7" w:rsidP="00680AB7">
      <w:pPr>
        <w:pStyle w:val="af5"/>
      </w:pPr>
      <w:r>
        <w:tab/>
      </w:r>
      <w:r>
        <w:tab/>
        <w:t>System.out.println(map);</w:t>
      </w:r>
    </w:p>
    <w:p w:rsidR="00680AB7" w:rsidRDefault="00680AB7" w:rsidP="00680AB7">
      <w:pPr>
        <w:pStyle w:val="af5"/>
      </w:pPr>
      <w:r>
        <w:tab/>
      </w:r>
      <w:r>
        <w:tab/>
      </w:r>
    </w:p>
    <w:p w:rsidR="00680AB7" w:rsidRDefault="00680AB7" w:rsidP="00680AB7">
      <w:pPr>
        <w:pStyle w:val="af5"/>
      </w:pPr>
      <w:r>
        <w:rPr>
          <w:rFonts w:hint="eastAsia"/>
        </w:rPr>
        <w:tab/>
      </w:r>
      <w:r>
        <w:rPr>
          <w:rFonts w:hint="eastAsia"/>
        </w:rPr>
        <w:tab/>
        <w:t xml:space="preserve">//2. </w:t>
      </w:r>
      <w:r>
        <w:rPr>
          <w:rFonts w:hint="eastAsia"/>
        </w:rPr>
        <w:t>通过反射获取类，获取属性，获取属性注解</w:t>
      </w:r>
    </w:p>
    <w:p w:rsidR="00680AB7" w:rsidRDefault="00680AB7" w:rsidP="00680AB7">
      <w:pPr>
        <w:pStyle w:val="af5"/>
      </w:pPr>
      <w:r>
        <w:tab/>
      </w:r>
      <w:r>
        <w:tab/>
        <w:t>Class&lt;?&gt; clazz = Class.forName("spring.prop.Database");</w:t>
      </w:r>
    </w:p>
    <w:p w:rsidR="00680AB7" w:rsidRDefault="00680AB7" w:rsidP="00680AB7">
      <w:pPr>
        <w:pStyle w:val="af5"/>
      </w:pPr>
      <w:r>
        <w:tab/>
      </w:r>
      <w:r>
        <w:tab/>
        <w:t>Object obj = clazz.</w:t>
      </w:r>
      <w:r w:rsidRPr="00680AB7">
        <w:rPr>
          <w:highlight w:val="yellow"/>
        </w:rPr>
        <w:t>newInstance</w:t>
      </w:r>
      <w:r>
        <w:t>();</w:t>
      </w:r>
    </w:p>
    <w:p w:rsidR="00680AB7" w:rsidRDefault="00680AB7" w:rsidP="00680AB7">
      <w:pPr>
        <w:pStyle w:val="af5"/>
      </w:pPr>
      <w:r>
        <w:tab/>
      </w:r>
      <w:r>
        <w:tab/>
      </w:r>
    </w:p>
    <w:p w:rsidR="00680AB7" w:rsidRDefault="00680AB7" w:rsidP="00680AB7">
      <w:pPr>
        <w:pStyle w:val="af5"/>
      </w:pPr>
      <w:r>
        <w:rPr>
          <w:rFonts w:hint="eastAsia"/>
        </w:rPr>
        <w:tab/>
      </w:r>
      <w:r>
        <w:rPr>
          <w:rFonts w:hint="eastAsia"/>
        </w:rPr>
        <w:tab/>
        <w:t xml:space="preserve">//3. </w:t>
      </w:r>
      <w:r>
        <w:rPr>
          <w:rFonts w:hint="eastAsia"/>
        </w:rPr>
        <w:t>从</w:t>
      </w:r>
      <w:r>
        <w:rPr>
          <w:rFonts w:hint="eastAsia"/>
        </w:rPr>
        <w:t>map</w:t>
      </w:r>
      <w:r>
        <w:rPr>
          <w:rFonts w:hint="eastAsia"/>
        </w:rPr>
        <w:t>取出，设置到私有属性上</w:t>
      </w:r>
    </w:p>
    <w:p w:rsidR="00680AB7" w:rsidRDefault="00680AB7" w:rsidP="00680AB7">
      <w:pPr>
        <w:pStyle w:val="af5"/>
      </w:pPr>
      <w:r>
        <w:tab/>
      </w:r>
      <w:r>
        <w:tab/>
        <w:t>Field[] fs = clazz.getDeclaredFields();</w:t>
      </w:r>
    </w:p>
    <w:p w:rsidR="00680AB7" w:rsidRDefault="00680AB7" w:rsidP="00680AB7">
      <w:pPr>
        <w:pStyle w:val="af5"/>
      </w:pPr>
      <w:r>
        <w:tab/>
      </w:r>
      <w:r>
        <w:tab/>
        <w:t>for(Field f : fs) {</w:t>
      </w:r>
    </w:p>
    <w:p w:rsidR="00680AB7" w:rsidRDefault="00680AB7" w:rsidP="00680AB7">
      <w:pPr>
        <w:pStyle w:val="af5"/>
      </w:pPr>
      <w:r>
        <w:tab/>
      </w:r>
      <w:r>
        <w:tab/>
      </w:r>
      <w:r>
        <w:tab/>
        <w:t>Value v = f.</w:t>
      </w:r>
      <w:r w:rsidRPr="00680AB7">
        <w:rPr>
          <w:highlight w:val="yellow"/>
        </w:rPr>
        <w:t>getAnnotation</w:t>
      </w:r>
      <w:r>
        <w:t>(Value.class);</w:t>
      </w:r>
    </w:p>
    <w:p w:rsidR="00680AB7" w:rsidRDefault="00680AB7" w:rsidP="00680AB7">
      <w:pPr>
        <w:pStyle w:val="af5"/>
      </w:pPr>
      <w:r>
        <w:tab/>
      </w:r>
      <w:r>
        <w:tab/>
      </w:r>
      <w:r>
        <w:tab/>
        <w:t>if(null != v) {</w:t>
      </w:r>
    </w:p>
    <w:p w:rsidR="00680AB7" w:rsidRDefault="00680AB7" w:rsidP="00680AB7">
      <w:pPr>
        <w:pStyle w:val="af5"/>
      </w:pPr>
      <w:r>
        <w:rPr>
          <w:rFonts w:hint="eastAsia"/>
        </w:rPr>
        <w:tab/>
      </w:r>
      <w:r>
        <w:rPr>
          <w:rFonts w:hint="eastAsia"/>
        </w:rPr>
        <w:tab/>
      </w:r>
      <w:r>
        <w:rPr>
          <w:rFonts w:hint="eastAsia"/>
        </w:rPr>
        <w:tab/>
      </w:r>
      <w:r>
        <w:rPr>
          <w:rFonts w:hint="eastAsia"/>
        </w:rPr>
        <w:tab/>
        <w:t>//</w:t>
      </w:r>
      <w:r>
        <w:rPr>
          <w:rFonts w:hint="eastAsia"/>
        </w:rPr>
        <w:t>？处理</w:t>
      </w:r>
      <w:r>
        <w:rPr>
          <w:rFonts w:hint="eastAsia"/>
        </w:rPr>
        <w:t>el</w:t>
      </w:r>
      <w:r>
        <w:rPr>
          <w:rFonts w:hint="eastAsia"/>
        </w:rPr>
        <w:t>表达式</w:t>
      </w:r>
    </w:p>
    <w:p w:rsidR="00680AB7" w:rsidRDefault="00680AB7" w:rsidP="00680AB7">
      <w:pPr>
        <w:pStyle w:val="af5"/>
      </w:pPr>
      <w:r>
        <w:tab/>
      </w:r>
      <w:r>
        <w:tab/>
      </w:r>
      <w:r>
        <w:tab/>
      </w:r>
      <w:r>
        <w:tab/>
        <w:t>String key = v.value().</w:t>
      </w:r>
      <w:r w:rsidRPr="00680AB7">
        <w:rPr>
          <w:highlight w:val="yellow"/>
        </w:rPr>
        <w:t>substring</w:t>
      </w:r>
      <w:r>
        <w:t>(2, v.value().length()-1);</w:t>
      </w:r>
    </w:p>
    <w:p w:rsidR="00680AB7" w:rsidRDefault="00680AB7" w:rsidP="00680AB7">
      <w:pPr>
        <w:pStyle w:val="af5"/>
      </w:pPr>
      <w:r>
        <w:tab/>
      </w:r>
      <w:r>
        <w:tab/>
      </w:r>
      <w:r>
        <w:tab/>
      </w:r>
      <w:r>
        <w:tab/>
        <w:t>String value = map.get(key);</w:t>
      </w:r>
    </w:p>
    <w:p w:rsidR="00680AB7" w:rsidRDefault="00680AB7" w:rsidP="00680AB7">
      <w:pPr>
        <w:pStyle w:val="af5"/>
      </w:pPr>
      <w:r>
        <w:lastRenderedPageBreak/>
        <w:tab/>
      </w:r>
      <w:r>
        <w:tab/>
      </w:r>
      <w:r>
        <w:tab/>
      </w:r>
      <w:r>
        <w:tab/>
      </w:r>
    </w:p>
    <w:p w:rsidR="00680AB7" w:rsidRDefault="00680AB7" w:rsidP="00680AB7">
      <w:pPr>
        <w:pStyle w:val="af5"/>
      </w:pPr>
      <w:r>
        <w:rPr>
          <w:rFonts w:hint="eastAsia"/>
        </w:rPr>
        <w:tab/>
      </w:r>
      <w:r>
        <w:rPr>
          <w:rFonts w:hint="eastAsia"/>
        </w:rPr>
        <w:tab/>
      </w:r>
      <w:r>
        <w:rPr>
          <w:rFonts w:hint="eastAsia"/>
        </w:rPr>
        <w:tab/>
      </w:r>
      <w:r>
        <w:rPr>
          <w:rFonts w:hint="eastAsia"/>
        </w:rPr>
        <w:tab/>
        <w:t>//</w:t>
      </w:r>
      <w:r>
        <w:rPr>
          <w:rFonts w:hint="eastAsia"/>
        </w:rPr>
        <w:t>写</w:t>
      </w:r>
      <w:r>
        <w:rPr>
          <w:rFonts w:hint="eastAsia"/>
        </w:rPr>
        <w:t>value</w:t>
      </w:r>
      <w:r>
        <w:rPr>
          <w:rFonts w:hint="eastAsia"/>
        </w:rPr>
        <w:t>到属性上</w:t>
      </w:r>
    </w:p>
    <w:p w:rsidR="00680AB7" w:rsidRDefault="00680AB7" w:rsidP="00680AB7">
      <w:pPr>
        <w:pStyle w:val="af5"/>
      </w:pPr>
      <w:r>
        <w:tab/>
      </w:r>
      <w:r>
        <w:tab/>
      </w:r>
      <w:r>
        <w:tab/>
      </w:r>
      <w:r>
        <w:tab/>
        <w:t>f.setAccessible(true);</w:t>
      </w:r>
    </w:p>
    <w:p w:rsidR="00680AB7" w:rsidRDefault="00680AB7" w:rsidP="00680AB7">
      <w:pPr>
        <w:pStyle w:val="af5"/>
      </w:pPr>
      <w:r>
        <w:tab/>
      </w:r>
      <w:r>
        <w:tab/>
      </w:r>
      <w:r>
        <w:tab/>
      </w:r>
      <w:r>
        <w:tab/>
        <w:t>f.set(obj, value);</w:t>
      </w:r>
    </w:p>
    <w:p w:rsidR="00680AB7" w:rsidRDefault="00680AB7" w:rsidP="00680AB7">
      <w:pPr>
        <w:pStyle w:val="af5"/>
      </w:pPr>
      <w:r>
        <w:tab/>
      </w:r>
      <w:r>
        <w:tab/>
      </w:r>
      <w:r>
        <w:tab/>
        <w:t>}</w:t>
      </w:r>
    </w:p>
    <w:p w:rsidR="00680AB7" w:rsidRDefault="00680AB7" w:rsidP="00680AB7">
      <w:pPr>
        <w:pStyle w:val="af5"/>
      </w:pPr>
      <w:r>
        <w:tab/>
      </w:r>
      <w:r>
        <w:tab/>
        <w:t>}</w:t>
      </w:r>
    </w:p>
    <w:p w:rsidR="00680AB7" w:rsidRDefault="00680AB7" w:rsidP="00680AB7">
      <w:pPr>
        <w:pStyle w:val="af5"/>
      </w:pPr>
      <w:r>
        <w:tab/>
      </w:r>
      <w:r>
        <w:tab/>
      </w:r>
    </w:p>
    <w:p w:rsidR="00680AB7" w:rsidRDefault="00680AB7" w:rsidP="00680AB7">
      <w:pPr>
        <w:pStyle w:val="af5"/>
      </w:pPr>
      <w:r>
        <w:rPr>
          <w:rFonts w:hint="eastAsia"/>
        </w:rPr>
        <w:tab/>
      </w:r>
      <w:r>
        <w:rPr>
          <w:rFonts w:hint="eastAsia"/>
        </w:rPr>
        <w:tab/>
        <w:t xml:space="preserve">//4. </w:t>
      </w:r>
      <w:r>
        <w:rPr>
          <w:rFonts w:hint="eastAsia"/>
        </w:rPr>
        <w:t>打印对象</w:t>
      </w:r>
    </w:p>
    <w:p w:rsidR="00680AB7" w:rsidRDefault="00680AB7" w:rsidP="00680AB7">
      <w:pPr>
        <w:pStyle w:val="af5"/>
      </w:pPr>
      <w:r>
        <w:tab/>
      </w:r>
      <w:r>
        <w:tab/>
        <w:t>System.out.println(obj);</w:t>
      </w:r>
    </w:p>
    <w:p w:rsidR="00680AB7" w:rsidRDefault="00680AB7" w:rsidP="00680AB7">
      <w:pPr>
        <w:pStyle w:val="af5"/>
      </w:pPr>
      <w:r>
        <w:tab/>
        <w:t>}</w:t>
      </w:r>
    </w:p>
    <w:p w:rsidR="00680AB7" w:rsidRDefault="00680AB7" w:rsidP="00680AB7">
      <w:pPr>
        <w:pStyle w:val="af5"/>
      </w:pPr>
      <w:r>
        <w:tab/>
      </w:r>
    </w:p>
    <w:p w:rsidR="00680AB7" w:rsidRDefault="00680AB7" w:rsidP="00680AB7">
      <w:pPr>
        <w:pStyle w:val="af5"/>
      </w:pPr>
      <w:r>
        <w:rPr>
          <w:rFonts w:hint="eastAsia"/>
        </w:rPr>
        <w:tab/>
        <w:t>//</w:t>
      </w:r>
      <w:r>
        <w:rPr>
          <w:rFonts w:hint="eastAsia"/>
        </w:rPr>
        <w:t>读取配置文件，转换存储到</w:t>
      </w:r>
      <w:r>
        <w:rPr>
          <w:rFonts w:hint="eastAsia"/>
        </w:rPr>
        <w:t>map</w:t>
      </w:r>
      <w:r>
        <w:rPr>
          <w:rFonts w:hint="eastAsia"/>
        </w:rPr>
        <w:t>中</w:t>
      </w:r>
    </w:p>
    <w:p w:rsidR="00680AB7" w:rsidRDefault="00680AB7" w:rsidP="00680AB7">
      <w:pPr>
        <w:pStyle w:val="af5"/>
      </w:pPr>
      <w:r>
        <w:tab/>
        <w:t>static public Map&lt;String,String&gt; getProperties(Class&lt;?&gt; clazz, String filename) throws Exception{</w:t>
      </w:r>
    </w:p>
    <w:p w:rsidR="00680AB7" w:rsidRDefault="00680AB7" w:rsidP="00680AB7">
      <w:pPr>
        <w:pStyle w:val="af5"/>
      </w:pPr>
      <w:r>
        <w:rPr>
          <w:rFonts w:hint="eastAsia"/>
        </w:rPr>
        <w:tab/>
      </w:r>
      <w:r>
        <w:rPr>
          <w:rFonts w:hint="eastAsia"/>
        </w:rPr>
        <w:tab/>
        <w:t>String dir = clazz.getResource("/").getPath();</w:t>
      </w:r>
      <w:r>
        <w:rPr>
          <w:rFonts w:hint="eastAsia"/>
        </w:rPr>
        <w:tab/>
      </w:r>
      <w:r>
        <w:rPr>
          <w:rFonts w:hint="eastAsia"/>
        </w:rPr>
        <w:tab/>
        <w:t>//</w:t>
      </w:r>
      <w:r>
        <w:rPr>
          <w:rFonts w:hint="eastAsia"/>
        </w:rPr>
        <w:t>注意路径位置</w:t>
      </w:r>
    </w:p>
    <w:p w:rsidR="00680AB7" w:rsidRDefault="00680AB7" w:rsidP="00680AB7">
      <w:pPr>
        <w:pStyle w:val="af5"/>
      </w:pPr>
      <w:r>
        <w:tab/>
      </w:r>
      <w:r>
        <w:tab/>
        <w:t>Properties props = new Properties();</w:t>
      </w:r>
    </w:p>
    <w:p w:rsidR="00680AB7" w:rsidRDefault="00680AB7" w:rsidP="00680AB7">
      <w:pPr>
        <w:pStyle w:val="af5"/>
      </w:pPr>
      <w:r>
        <w:tab/>
      </w:r>
      <w:r>
        <w:tab/>
        <w:t>InputStream is = new FileInputStream(dir + filename);</w:t>
      </w:r>
    </w:p>
    <w:p w:rsidR="00680AB7" w:rsidRDefault="00680AB7" w:rsidP="00680AB7">
      <w:pPr>
        <w:pStyle w:val="af5"/>
      </w:pPr>
      <w:r>
        <w:rPr>
          <w:rFonts w:hint="eastAsia"/>
        </w:rPr>
        <w:tab/>
      </w:r>
      <w:r>
        <w:rPr>
          <w:rFonts w:hint="eastAsia"/>
        </w:rPr>
        <w:tab/>
      </w:r>
      <w:r w:rsidRPr="00680AB7">
        <w:rPr>
          <w:rFonts w:hint="eastAsia"/>
          <w:highlight w:val="yellow"/>
        </w:rPr>
        <w:t>props.load(is);</w:t>
      </w:r>
      <w:r>
        <w:rPr>
          <w:rFonts w:hint="eastAsia"/>
        </w:rPr>
        <w:tab/>
        <w:t>//</w:t>
      </w:r>
      <w:r>
        <w:rPr>
          <w:rFonts w:hint="eastAsia"/>
        </w:rPr>
        <w:t>加载内容到</w:t>
      </w:r>
      <w:r>
        <w:rPr>
          <w:rFonts w:hint="eastAsia"/>
        </w:rPr>
        <w:t>Properties</w:t>
      </w:r>
      <w:r>
        <w:rPr>
          <w:rFonts w:hint="eastAsia"/>
        </w:rPr>
        <w:t>对象中</w:t>
      </w:r>
    </w:p>
    <w:p w:rsidR="00680AB7" w:rsidRDefault="00680AB7" w:rsidP="00680AB7">
      <w:pPr>
        <w:pStyle w:val="af5"/>
      </w:pPr>
      <w:r>
        <w:tab/>
      </w:r>
      <w:r>
        <w:tab/>
        <w:t>is.close();</w:t>
      </w:r>
    </w:p>
    <w:p w:rsidR="00680AB7" w:rsidRDefault="00680AB7" w:rsidP="00680AB7">
      <w:pPr>
        <w:pStyle w:val="af5"/>
      </w:pPr>
      <w:r>
        <w:tab/>
      </w:r>
      <w:r>
        <w:tab/>
      </w:r>
    </w:p>
    <w:p w:rsidR="00680AB7" w:rsidRDefault="00680AB7" w:rsidP="00680AB7">
      <w:pPr>
        <w:pStyle w:val="af5"/>
      </w:pPr>
      <w:r>
        <w:rPr>
          <w:rFonts w:hint="eastAsia"/>
        </w:rPr>
        <w:tab/>
      </w:r>
      <w:r>
        <w:rPr>
          <w:rFonts w:hint="eastAsia"/>
        </w:rPr>
        <w:tab/>
        <w:t>//</w:t>
      </w:r>
      <w:r>
        <w:rPr>
          <w:rFonts w:hint="eastAsia"/>
        </w:rPr>
        <w:t>最高效遍历资源对象方式</w:t>
      </w:r>
    </w:p>
    <w:p w:rsidR="00680AB7" w:rsidRDefault="00680AB7" w:rsidP="00680AB7">
      <w:pPr>
        <w:pStyle w:val="af5"/>
      </w:pPr>
      <w:r>
        <w:tab/>
      </w:r>
      <w:r>
        <w:tab/>
      </w:r>
      <w:r w:rsidRPr="00680AB7">
        <w:rPr>
          <w:highlight w:val="yellow"/>
        </w:rPr>
        <w:t>Enumeration&lt;?&gt; e = props.propertyNames();</w:t>
      </w:r>
    </w:p>
    <w:p w:rsidR="00680AB7" w:rsidRDefault="00680AB7" w:rsidP="00680AB7">
      <w:pPr>
        <w:pStyle w:val="af5"/>
      </w:pPr>
      <w:r>
        <w:tab/>
      </w:r>
      <w:r>
        <w:tab/>
        <w:t>Map&lt;String,String&gt; map = new HashMap&lt;String,String&gt;();</w:t>
      </w:r>
    </w:p>
    <w:p w:rsidR="00680AB7" w:rsidRDefault="00680AB7" w:rsidP="00680AB7">
      <w:pPr>
        <w:pStyle w:val="af5"/>
      </w:pPr>
      <w:r>
        <w:tab/>
      </w:r>
      <w:r>
        <w:tab/>
        <w:t>while(e.hasMoreElements()) {</w:t>
      </w:r>
    </w:p>
    <w:p w:rsidR="00680AB7" w:rsidRDefault="00680AB7" w:rsidP="00680AB7">
      <w:pPr>
        <w:pStyle w:val="af5"/>
      </w:pPr>
      <w:r>
        <w:tab/>
      </w:r>
      <w:r>
        <w:tab/>
      </w:r>
      <w:r>
        <w:tab/>
        <w:t>String key = (String) e.nextElement();</w:t>
      </w:r>
    </w:p>
    <w:p w:rsidR="00680AB7" w:rsidRDefault="00680AB7" w:rsidP="00680AB7">
      <w:pPr>
        <w:pStyle w:val="af5"/>
      </w:pPr>
      <w:r>
        <w:tab/>
      </w:r>
      <w:r>
        <w:tab/>
      </w:r>
      <w:r>
        <w:tab/>
        <w:t>String value = props.getProperty(key);</w:t>
      </w:r>
    </w:p>
    <w:p w:rsidR="00680AB7" w:rsidRDefault="00680AB7" w:rsidP="00680AB7">
      <w:pPr>
        <w:pStyle w:val="af5"/>
      </w:pPr>
      <w:r>
        <w:tab/>
      </w:r>
      <w:r>
        <w:tab/>
      </w:r>
      <w:r>
        <w:tab/>
      </w:r>
    </w:p>
    <w:p w:rsidR="00680AB7" w:rsidRDefault="00680AB7" w:rsidP="00680AB7">
      <w:pPr>
        <w:pStyle w:val="af5"/>
      </w:pPr>
      <w:r>
        <w:tab/>
      </w:r>
      <w:r>
        <w:tab/>
      </w:r>
      <w:r>
        <w:tab/>
        <w:t>map.put(key, value);</w:t>
      </w:r>
    </w:p>
    <w:p w:rsidR="00680AB7" w:rsidRDefault="00680AB7" w:rsidP="00680AB7">
      <w:pPr>
        <w:pStyle w:val="af5"/>
      </w:pPr>
      <w:r>
        <w:tab/>
      </w:r>
      <w:r>
        <w:tab/>
        <w:t>}</w:t>
      </w:r>
    </w:p>
    <w:p w:rsidR="00680AB7" w:rsidRDefault="00680AB7" w:rsidP="00680AB7">
      <w:pPr>
        <w:pStyle w:val="af5"/>
      </w:pPr>
      <w:r>
        <w:tab/>
      </w:r>
      <w:r>
        <w:tab/>
        <w:t>return map;</w:t>
      </w:r>
    </w:p>
    <w:p w:rsidR="00680AB7" w:rsidRDefault="00680AB7" w:rsidP="00680AB7">
      <w:pPr>
        <w:pStyle w:val="af5"/>
      </w:pPr>
      <w:r>
        <w:tab/>
        <w:t>}</w:t>
      </w:r>
    </w:p>
    <w:p w:rsidR="00712CA4" w:rsidRPr="00646B2F" w:rsidRDefault="00680AB7" w:rsidP="00680AB7">
      <w:pPr>
        <w:pStyle w:val="af5"/>
      </w:pPr>
      <w:r>
        <w:t>}</w:t>
      </w:r>
    </w:p>
    <w:p w:rsidR="00E53BDD" w:rsidRDefault="00B80E5C" w:rsidP="00E53BDD">
      <w:pPr>
        <w:pStyle w:val="2"/>
        <w:snapToGrid/>
        <w:spacing w:line="415" w:lineRule="auto"/>
        <w:ind w:left="567" w:hanging="567"/>
      </w:pPr>
      <w:r>
        <w:rPr>
          <w:rFonts w:hint="eastAsia"/>
        </w:rPr>
        <w:t>手写</w:t>
      </w:r>
      <w:r w:rsidR="006B5D7B">
        <w:rPr>
          <w:rFonts w:hint="eastAsia"/>
        </w:rPr>
        <w:t>set</w:t>
      </w:r>
      <w:r w:rsidR="00712CA4">
        <w:rPr>
          <w:rFonts w:hint="eastAsia"/>
        </w:rPr>
        <w:t>对象注入</w:t>
      </w:r>
    </w:p>
    <w:p w:rsidR="00E53BDD" w:rsidRDefault="00E53BDD" w:rsidP="00E53BDD">
      <w:r>
        <w:rPr>
          <w:rFonts w:hint="eastAsia"/>
        </w:rPr>
        <w:t>由原来的手动</w:t>
      </w:r>
      <w:r>
        <w:rPr>
          <w:rFonts w:hint="eastAsia"/>
        </w:rPr>
        <w:t>set</w:t>
      </w:r>
      <w:r>
        <w:rPr>
          <w:rFonts w:hint="eastAsia"/>
        </w:rPr>
        <w:t>方法设置替代为自动实现内容的设置，这个过程称为自动装配，也称为</w:t>
      </w:r>
      <w:r>
        <w:rPr>
          <w:rFonts w:hint="eastAsia"/>
        </w:rPr>
        <w:t>set</w:t>
      </w:r>
      <w:r>
        <w:rPr>
          <w:rFonts w:hint="eastAsia"/>
        </w:rPr>
        <w:t>注入。</w:t>
      </w:r>
    </w:p>
    <w:p w:rsidR="00292001" w:rsidRPr="00E06941" w:rsidRDefault="00292001" w:rsidP="00E53BDD">
      <w:r>
        <w:rPr>
          <w:rFonts w:hint="eastAsia"/>
        </w:rPr>
        <w:t>下面分别实现</w:t>
      </w:r>
      <w:r>
        <w:rPr>
          <w:rFonts w:hint="eastAsia"/>
        </w:rPr>
        <w:t>Emp</w:t>
      </w:r>
      <w:r>
        <w:rPr>
          <w:rFonts w:hint="eastAsia"/>
        </w:rPr>
        <w:t>员工属性的注入和关联部门对象的注入</w:t>
      </w:r>
      <w:r w:rsidR="00A149CC">
        <w:rPr>
          <w:rFonts w:hint="eastAsia"/>
        </w:rPr>
        <w:t>。</w:t>
      </w:r>
    </w:p>
    <w:p w:rsidR="00E53BDD" w:rsidRDefault="00E53BDD" w:rsidP="00E53BDD">
      <w:pPr>
        <w:pStyle w:val="3"/>
        <w:ind w:left="0"/>
      </w:pPr>
      <w:r>
        <w:rPr>
          <w:rFonts w:hint="eastAsia"/>
        </w:rPr>
        <w:t>Dept.java</w:t>
      </w:r>
    </w:p>
    <w:p w:rsidR="00835332" w:rsidRDefault="00835332" w:rsidP="00835332">
      <w:pPr>
        <w:pStyle w:val="af5"/>
      </w:pPr>
      <w:r>
        <w:t>package spring.set;</w:t>
      </w:r>
    </w:p>
    <w:p w:rsidR="00835332" w:rsidRDefault="00835332" w:rsidP="00835332">
      <w:pPr>
        <w:pStyle w:val="af5"/>
      </w:pPr>
    </w:p>
    <w:p w:rsidR="00835332" w:rsidRDefault="00835332" w:rsidP="00835332">
      <w:pPr>
        <w:pStyle w:val="af5"/>
      </w:pPr>
      <w:r>
        <w:t>/**</w:t>
      </w:r>
    </w:p>
    <w:p w:rsidR="00835332" w:rsidRDefault="00835332" w:rsidP="00835332">
      <w:pPr>
        <w:pStyle w:val="af5"/>
      </w:pPr>
      <w:r>
        <w:rPr>
          <w:rFonts w:hint="eastAsia"/>
        </w:rPr>
        <w:t xml:space="preserve">* @author </w:t>
      </w:r>
      <w:r>
        <w:rPr>
          <w:rFonts w:hint="eastAsia"/>
        </w:rPr>
        <w:t>作者：</w:t>
      </w:r>
      <w:r>
        <w:rPr>
          <w:rFonts w:hint="eastAsia"/>
        </w:rPr>
        <w:t>tony chan</w:t>
      </w:r>
    </w:p>
    <w:p w:rsidR="00835332" w:rsidRDefault="00835332" w:rsidP="00835332">
      <w:pPr>
        <w:pStyle w:val="af5"/>
      </w:pPr>
      <w:r>
        <w:rPr>
          <w:rFonts w:hint="eastAsia"/>
        </w:rPr>
        <w:lastRenderedPageBreak/>
        <w:t xml:space="preserve">* @email </w:t>
      </w:r>
      <w:r>
        <w:rPr>
          <w:rFonts w:hint="eastAsia"/>
        </w:rPr>
        <w:t>邮箱：</w:t>
      </w:r>
      <w:r>
        <w:rPr>
          <w:rFonts w:hint="eastAsia"/>
        </w:rPr>
        <w:t>chenzs@tedu.cn</w:t>
      </w:r>
    </w:p>
    <w:p w:rsidR="00835332" w:rsidRDefault="00835332" w:rsidP="00835332">
      <w:pPr>
        <w:pStyle w:val="af5"/>
      </w:pPr>
      <w:r>
        <w:rPr>
          <w:rFonts w:hint="eastAsia"/>
        </w:rPr>
        <w:t xml:space="preserve">* @version v.1.0 </w:t>
      </w:r>
      <w:r>
        <w:rPr>
          <w:rFonts w:hint="eastAsia"/>
        </w:rPr>
        <w:t>创建时间：下午</w:t>
      </w:r>
      <w:r>
        <w:rPr>
          <w:rFonts w:hint="eastAsia"/>
        </w:rPr>
        <w:t>3:01:31</w:t>
      </w:r>
    </w:p>
    <w:p w:rsidR="00835332" w:rsidRDefault="00835332" w:rsidP="00835332">
      <w:pPr>
        <w:pStyle w:val="af5"/>
      </w:pPr>
      <w:r>
        <w:rPr>
          <w:rFonts w:hint="eastAsia"/>
        </w:rPr>
        <w:t xml:space="preserve">* @description </w:t>
      </w:r>
      <w:r>
        <w:rPr>
          <w:rFonts w:hint="eastAsia"/>
        </w:rPr>
        <w:t>描述：</w:t>
      </w:r>
    </w:p>
    <w:p w:rsidR="00835332" w:rsidRDefault="00835332" w:rsidP="00835332">
      <w:pPr>
        <w:pStyle w:val="af5"/>
      </w:pPr>
      <w:r>
        <w:t>*/</w:t>
      </w:r>
    </w:p>
    <w:p w:rsidR="00835332" w:rsidRDefault="00835332" w:rsidP="00835332">
      <w:pPr>
        <w:pStyle w:val="af5"/>
      </w:pPr>
    </w:p>
    <w:p w:rsidR="00835332" w:rsidRDefault="00835332" w:rsidP="00835332">
      <w:pPr>
        <w:pStyle w:val="af5"/>
      </w:pPr>
      <w:r>
        <w:t>public class Dept {</w:t>
      </w:r>
    </w:p>
    <w:p w:rsidR="00835332" w:rsidRDefault="00835332" w:rsidP="00835332">
      <w:pPr>
        <w:pStyle w:val="af5"/>
      </w:pPr>
      <w:r>
        <w:rPr>
          <w:rFonts w:hint="eastAsia"/>
        </w:rPr>
        <w:tab/>
        <w:t>private String name = "</w:t>
      </w:r>
      <w:r>
        <w:rPr>
          <w:rFonts w:hint="eastAsia"/>
        </w:rPr>
        <w:t>软件部</w:t>
      </w:r>
      <w:r>
        <w:rPr>
          <w:rFonts w:hint="eastAsia"/>
        </w:rPr>
        <w:t>";</w:t>
      </w:r>
    </w:p>
    <w:p w:rsidR="00835332" w:rsidRDefault="00835332" w:rsidP="00835332">
      <w:pPr>
        <w:pStyle w:val="af5"/>
      </w:pPr>
    </w:p>
    <w:p w:rsidR="00835332" w:rsidRDefault="00835332" w:rsidP="00835332">
      <w:pPr>
        <w:pStyle w:val="af5"/>
      </w:pPr>
      <w:r>
        <w:tab/>
        <w:t>@Override</w:t>
      </w:r>
    </w:p>
    <w:p w:rsidR="00835332" w:rsidRDefault="00835332" w:rsidP="00835332">
      <w:pPr>
        <w:pStyle w:val="af5"/>
      </w:pPr>
      <w:r>
        <w:tab/>
        <w:t>public String toString() {</w:t>
      </w:r>
    </w:p>
    <w:p w:rsidR="00835332" w:rsidRDefault="00835332" w:rsidP="00835332">
      <w:pPr>
        <w:pStyle w:val="af5"/>
      </w:pPr>
      <w:r>
        <w:tab/>
      </w:r>
      <w:r>
        <w:tab/>
        <w:t>return "Dept [name=" + name + "]";</w:t>
      </w:r>
    </w:p>
    <w:p w:rsidR="00835332" w:rsidRDefault="00835332" w:rsidP="00835332">
      <w:pPr>
        <w:pStyle w:val="af5"/>
      </w:pPr>
      <w:r>
        <w:tab/>
        <w:t>}</w:t>
      </w:r>
    </w:p>
    <w:p w:rsidR="00E53BDD" w:rsidRDefault="00835332" w:rsidP="00835332">
      <w:pPr>
        <w:pStyle w:val="af5"/>
      </w:pPr>
      <w:r>
        <w:t>}</w:t>
      </w:r>
    </w:p>
    <w:p w:rsidR="00E53BDD" w:rsidRDefault="00E53BDD" w:rsidP="00E53BDD">
      <w:pPr>
        <w:pStyle w:val="3"/>
        <w:ind w:left="0"/>
      </w:pPr>
      <w:r>
        <w:rPr>
          <w:rFonts w:hint="eastAsia"/>
        </w:rPr>
        <w:t>Emp.java</w:t>
      </w:r>
    </w:p>
    <w:p w:rsidR="00835332" w:rsidRDefault="00835332" w:rsidP="00835332">
      <w:pPr>
        <w:pStyle w:val="af5"/>
      </w:pPr>
      <w:r>
        <w:t>package spring.set;</w:t>
      </w:r>
    </w:p>
    <w:p w:rsidR="00835332" w:rsidRDefault="00835332" w:rsidP="00835332">
      <w:pPr>
        <w:pStyle w:val="af5"/>
      </w:pPr>
    </w:p>
    <w:p w:rsidR="00835332" w:rsidRDefault="00835332" w:rsidP="00835332">
      <w:pPr>
        <w:pStyle w:val="af5"/>
      </w:pPr>
      <w:r>
        <w:t>/**</w:t>
      </w:r>
    </w:p>
    <w:p w:rsidR="00835332" w:rsidRDefault="00835332" w:rsidP="00835332">
      <w:pPr>
        <w:pStyle w:val="af5"/>
      </w:pPr>
      <w:r>
        <w:rPr>
          <w:rFonts w:hint="eastAsia"/>
        </w:rPr>
        <w:t xml:space="preserve">* @author </w:t>
      </w:r>
      <w:r>
        <w:rPr>
          <w:rFonts w:hint="eastAsia"/>
        </w:rPr>
        <w:t>作者：</w:t>
      </w:r>
      <w:r>
        <w:rPr>
          <w:rFonts w:hint="eastAsia"/>
        </w:rPr>
        <w:t>tony chan</w:t>
      </w:r>
    </w:p>
    <w:p w:rsidR="00835332" w:rsidRDefault="00835332" w:rsidP="00835332">
      <w:pPr>
        <w:pStyle w:val="af5"/>
      </w:pPr>
      <w:r>
        <w:rPr>
          <w:rFonts w:hint="eastAsia"/>
        </w:rPr>
        <w:t xml:space="preserve">* @email </w:t>
      </w:r>
      <w:r>
        <w:rPr>
          <w:rFonts w:hint="eastAsia"/>
        </w:rPr>
        <w:t>邮箱：</w:t>
      </w:r>
      <w:r>
        <w:rPr>
          <w:rFonts w:hint="eastAsia"/>
        </w:rPr>
        <w:t>chenzs@tedu.cn</w:t>
      </w:r>
    </w:p>
    <w:p w:rsidR="00835332" w:rsidRDefault="00835332" w:rsidP="00835332">
      <w:pPr>
        <w:pStyle w:val="af5"/>
      </w:pPr>
      <w:r>
        <w:rPr>
          <w:rFonts w:hint="eastAsia"/>
        </w:rPr>
        <w:t xml:space="preserve">* @version v.1.0 </w:t>
      </w:r>
      <w:r>
        <w:rPr>
          <w:rFonts w:hint="eastAsia"/>
        </w:rPr>
        <w:t>创建时间：下午</w:t>
      </w:r>
      <w:r>
        <w:rPr>
          <w:rFonts w:hint="eastAsia"/>
        </w:rPr>
        <w:t>3:02:24</w:t>
      </w:r>
    </w:p>
    <w:p w:rsidR="00835332" w:rsidRDefault="00835332" w:rsidP="00835332">
      <w:pPr>
        <w:pStyle w:val="af5"/>
      </w:pPr>
      <w:r>
        <w:rPr>
          <w:rFonts w:hint="eastAsia"/>
        </w:rPr>
        <w:t xml:space="preserve">* @description </w:t>
      </w:r>
      <w:r>
        <w:rPr>
          <w:rFonts w:hint="eastAsia"/>
        </w:rPr>
        <w:t>描述：</w:t>
      </w:r>
    </w:p>
    <w:p w:rsidR="00835332" w:rsidRDefault="00835332" w:rsidP="00835332">
      <w:pPr>
        <w:pStyle w:val="af5"/>
      </w:pPr>
      <w:r>
        <w:t>*/</w:t>
      </w:r>
    </w:p>
    <w:p w:rsidR="00835332" w:rsidRDefault="00835332" w:rsidP="00835332">
      <w:pPr>
        <w:pStyle w:val="af5"/>
      </w:pPr>
    </w:p>
    <w:p w:rsidR="00835332" w:rsidRDefault="00835332" w:rsidP="00835332">
      <w:pPr>
        <w:pStyle w:val="af5"/>
      </w:pPr>
      <w:r>
        <w:t>public class Emp {</w:t>
      </w:r>
    </w:p>
    <w:p w:rsidR="00835332" w:rsidRDefault="00835332" w:rsidP="00835332">
      <w:pPr>
        <w:pStyle w:val="af5"/>
      </w:pPr>
      <w:r>
        <w:rPr>
          <w:rFonts w:hint="eastAsia"/>
        </w:rPr>
        <w:tab/>
      </w:r>
      <w:r w:rsidRPr="00835332">
        <w:rPr>
          <w:rFonts w:hint="eastAsia"/>
          <w:highlight w:val="yellow"/>
        </w:rPr>
        <w:t>private Dept dept;</w:t>
      </w:r>
      <w:r>
        <w:rPr>
          <w:rFonts w:hint="eastAsia"/>
        </w:rPr>
        <w:tab/>
      </w:r>
      <w:r>
        <w:rPr>
          <w:rFonts w:hint="eastAsia"/>
        </w:rPr>
        <w:tab/>
        <w:t>//</w:t>
      </w:r>
      <w:r>
        <w:rPr>
          <w:rFonts w:hint="eastAsia"/>
        </w:rPr>
        <w:t>所属部门，对象注入</w:t>
      </w:r>
    </w:p>
    <w:p w:rsidR="00835332" w:rsidRDefault="00835332" w:rsidP="00835332">
      <w:pPr>
        <w:pStyle w:val="af5"/>
      </w:pPr>
      <w:r>
        <w:tab/>
        <w:t>private String name;</w:t>
      </w:r>
    </w:p>
    <w:p w:rsidR="00835332" w:rsidRDefault="00835332" w:rsidP="00835332">
      <w:pPr>
        <w:pStyle w:val="af5"/>
      </w:pPr>
      <w:r>
        <w:tab/>
      </w:r>
    </w:p>
    <w:p w:rsidR="00835332" w:rsidRDefault="00835332" w:rsidP="00835332">
      <w:pPr>
        <w:pStyle w:val="af5"/>
      </w:pPr>
      <w:r>
        <w:tab/>
        <w:t>@Override</w:t>
      </w:r>
    </w:p>
    <w:p w:rsidR="00835332" w:rsidRDefault="00835332" w:rsidP="00835332">
      <w:pPr>
        <w:pStyle w:val="af5"/>
      </w:pPr>
      <w:r>
        <w:tab/>
        <w:t>public String toString() {</w:t>
      </w:r>
    </w:p>
    <w:p w:rsidR="00835332" w:rsidRDefault="00835332" w:rsidP="00835332">
      <w:pPr>
        <w:pStyle w:val="af5"/>
      </w:pPr>
      <w:r>
        <w:tab/>
      </w:r>
      <w:r>
        <w:tab/>
        <w:t>return "Emp [dept=" + dept + ", name=" + name + "]";</w:t>
      </w:r>
    </w:p>
    <w:p w:rsidR="00835332" w:rsidRDefault="00835332" w:rsidP="00835332">
      <w:pPr>
        <w:pStyle w:val="af5"/>
      </w:pPr>
      <w:r>
        <w:tab/>
        <w:t>}</w:t>
      </w:r>
    </w:p>
    <w:p w:rsidR="00E53BDD" w:rsidRDefault="00835332" w:rsidP="00835332">
      <w:pPr>
        <w:pStyle w:val="af5"/>
      </w:pPr>
      <w:r>
        <w:t>}</w:t>
      </w:r>
    </w:p>
    <w:p w:rsidR="00E53BDD" w:rsidRDefault="00E53BDD" w:rsidP="00E53BDD">
      <w:pPr>
        <w:pStyle w:val="3"/>
        <w:ind w:left="0"/>
      </w:pPr>
      <w:r>
        <w:rPr>
          <w:rFonts w:hint="eastAsia"/>
        </w:rPr>
        <w:t>TestSet.java</w:t>
      </w:r>
    </w:p>
    <w:p w:rsidR="00B43928" w:rsidRPr="00B43928" w:rsidRDefault="00B43928" w:rsidP="00B43928">
      <w:r>
        <w:rPr>
          <w:rFonts w:hint="eastAsia"/>
        </w:rPr>
        <w:t>利用反射调用</w:t>
      </w:r>
      <w:r>
        <w:rPr>
          <w:rFonts w:hint="eastAsia"/>
        </w:rPr>
        <w:t>set</w:t>
      </w:r>
      <w:r>
        <w:rPr>
          <w:rFonts w:hint="eastAsia"/>
        </w:rPr>
        <w:t>方法，所以这种方式称为</w:t>
      </w:r>
      <w:r>
        <w:rPr>
          <w:rFonts w:hint="eastAsia"/>
        </w:rPr>
        <w:t>set</w:t>
      </w:r>
      <w:r>
        <w:rPr>
          <w:rFonts w:hint="eastAsia"/>
        </w:rPr>
        <w:t>注入，后续会进一步升级为</w:t>
      </w:r>
      <w:r>
        <w:rPr>
          <w:rFonts w:hint="eastAsia"/>
        </w:rPr>
        <w:t>@Autowired</w:t>
      </w:r>
      <w:r>
        <w:rPr>
          <w:rFonts w:hint="eastAsia"/>
        </w:rPr>
        <w:t>注解方式。</w:t>
      </w:r>
    </w:p>
    <w:p w:rsidR="00835332" w:rsidRDefault="00835332" w:rsidP="00835332">
      <w:pPr>
        <w:pStyle w:val="af5"/>
      </w:pPr>
      <w:r>
        <w:t>package spring.set;</w:t>
      </w:r>
    </w:p>
    <w:p w:rsidR="00835332" w:rsidRDefault="00835332" w:rsidP="00835332">
      <w:pPr>
        <w:pStyle w:val="af5"/>
      </w:pPr>
    </w:p>
    <w:p w:rsidR="00835332" w:rsidRDefault="00835332" w:rsidP="00835332">
      <w:pPr>
        <w:pStyle w:val="af5"/>
      </w:pPr>
      <w:r>
        <w:t>import java.lang.reflect.Field;</w:t>
      </w:r>
    </w:p>
    <w:p w:rsidR="00835332" w:rsidRDefault="00835332" w:rsidP="00835332">
      <w:pPr>
        <w:pStyle w:val="af5"/>
      </w:pPr>
    </w:p>
    <w:p w:rsidR="00835332" w:rsidRDefault="00835332" w:rsidP="00835332">
      <w:pPr>
        <w:pStyle w:val="af5"/>
      </w:pPr>
      <w:r>
        <w:t>/**</w:t>
      </w:r>
    </w:p>
    <w:p w:rsidR="00835332" w:rsidRDefault="00835332" w:rsidP="00835332">
      <w:pPr>
        <w:pStyle w:val="af5"/>
      </w:pPr>
      <w:r>
        <w:rPr>
          <w:rFonts w:hint="eastAsia"/>
        </w:rPr>
        <w:t xml:space="preserve">* @author </w:t>
      </w:r>
      <w:r>
        <w:rPr>
          <w:rFonts w:hint="eastAsia"/>
        </w:rPr>
        <w:t>作者：</w:t>
      </w:r>
      <w:r>
        <w:rPr>
          <w:rFonts w:hint="eastAsia"/>
        </w:rPr>
        <w:t>tony chan</w:t>
      </w:r>
    </w:p>
    <w:p w:rsidR="00835332" w:rsidRDefault="00835332" w:rsidP="00835332">
      <w:pPr>
        <w:pStyle w:val="af5"/>
      </w:pPr>
      <w:r>
        <w:rPr>
          <w:rFonts w:hint="eastAsia"/>
        </w:rPr>
        <w:t xml:space="preserve">* @email </w:t>
      </w:r>
      <w:r>
        <w:rPr>
          <w:rFonts w:hint="eastAsia"/>
        </w:rPr>
        <w:t>邮箱：</w:t>
      </w:r>
      <w:r>
        <w:rPr>
          <w:rFonts w:hint="eastAsia"/>
        </w:rPr>
        <w:t>chenzs@tedu.cn</w:t>
      </w:r>
    </w:p>
    <w:p w:rsidR="00835332" w:rsidRDefault="00835332" w:rsidP="00835332">
      <w:pPr>
        <w:pStyle w:val="af5"/>
      </w:pPr>
      <w:r>
        <w:rPr>
          <w:rFonts w:hint="eastAsia"/>
        </w:rPr>
        <w:lastRenderedPageBreak/>
        <w:t xml:space="preserve">* @version v.1.0 </w:t>
      </w:r>
      <w:r>
        <w:rPr>
          <w:rFonts w:hint="eastAsia"/>
        </w:rPr>
        <w:t>创建时间：下午</w:t>
      </w:r>
      <w:r>
        <w:rPr>
          <w:rFonts w:hint="eastAsia"/>
        </w:rPr>
        <w:t>3:03:26</w:t>
      </w:r>
    </w:p>
    <w:p w:rsidR="00835332" w:rsidRDefault="00835332" w:rsidP="00835332">
      <w:pPr>
        <w:pStyle w:val="af5"/>
      </w:pPr>
      <w:r>
        <w:rPr>
          <w:rFonts w:hint="eastAsia"/>
        </w:rPr>
        <w:t xml:space="preserve">* @description </w:t>
      </w:r>
      <w:r>
        <w:rPr>
          <w:rFonts w:hint="eastAsia"/>
        </w:rPr>
        <w:t>描述：</w:t>
      </w:r>
      <w:r>
        <w:rPr>
          <w:rFonts w:hint="eastAsia"/>
        </w:rPr>
        <w:t>set</w:t>
      </w:r>
      <w:r>
        <w:rPr>
          <w:rFonts w:hint="eastAsia"/>
        </w:rPr>
        <w:t>注入方式，注解自动装配</w:t>
      </w:r>
    </w:p>
    <w:p w:rsidR="00835332" w:rsidRDefault="00835332" w:rsidP="00835332">
      <w:pPr>
        <w:pStyle w:val="af5"/>
      </w:pPr>
      <w:r>
        <w:t>*/</w:t>
      </w:r>
    </w:p>
    <w:p w:rsidR="00835332" w:rsidRDefault="00835332" w:rsidP="00835332">
      <w:pPr>
        <w:pStyle w:val="af5"/>
      </w:pPr>
    </w:p>
    <w:p w:rsidR="00835332" w:rsidRDefault="00835332" w:rsidP="00835332">
      <w:pPr>
        <w:pStyle w:val="af5"/>
      </w:pPr>
      <w:r>
        <w:t>public class TestSet {</w:t>
      </w:r>
    </w:p>
    <w:p w:rsidR="00835332" w:rsidRDefault="00835332" w:rsidP="00835332">
      <w:pPr>
        <w:pStyle w:val="af5"/>
      </w:pPr>
      <w:r>
        <w:tab/>
        <w:t>public static void main(String[] args) throws Exception {</w:t>
      </w:r>
    </w:p>
    <w:p w:rsidR="00835332" w:rsidRDefault="00835332" w:rsidP="00835332">
      <w:pPr>
        <w:pStyle w:val="af5"/>
      </w:pPr>
      <w:r>
        <w:rPr>
          <w:rFonts w:hint="eastAsia"/>
        </w:rPr>
        <w:tab/>
      </w:r>
      <w:r>
        <w:rPr>
          <w:rFonts w:hint="eastAsia"/>
        </w:rPr>
        <w:tab/>
        <w:t xml:space="preserve">//1. </w:t>
      </w:r>
      <w:r>
        <w:rPr>
          <w:rFonts w:hint="eastAsia"/>
        </w:rPr>
        <w:t>利用反射创建所需要对象实例</w:t>
      </w:r>
    </w:p>
    <w:p w:rsidR="00835332" w:rsidRDefault="00835332" w:rsidP="00835332">
      <w:pPr>
        <w:pStyle w:val="af5"/>
      </w:pPr>
      <w:r>
        <w:tab/>
      </w:r>
      <w:r>
        <w:tab/>
        <w:t>Class&lt;?&gt; clazzDept = Class.forName("spring.set.Dept");</w:t>
      </w:r>
    </w:p>
    <w:p w:rsidR="00835332" w:rsidRDefault="00835332" w:rsidP="00835332">
      <w:pPr>
        <w:pStyle w:val="af5"/>
      </w:pPr>
      <w:r>
        <w:tab/>
      </w:r>
      <w:r>
        <w:tab/>
        <w:t>Dept dept = (Dept)clazzDept.</w:t>
      </w:r>
      <w:r w:rsidRPr="00835332">
        <w:rPr>
          <w:highlight w:val="yellow"/>
        </w:rPr>
        <w:t>newInstance</w:t>
      </w:r>
      <w:r>
        <w:t>();</w:t>
      </w:r>
    </w:p>
    <w:p w:rsidR="00835332" w:rsidRDefault="00835332" w:rsidP="00835332">
      <w:pPr>
        <w:pStyle w:val="af5"/>
      </w:pPr>
      <w:r>
        <w:tab/>
      </w:r>
      <w:r>
        <w:tab/>
      </w:r>
    </w:p>
    <w:p w:rsidR="00835332" w:rsidRDefault="00835332" w:rsidP="00835332">
      <w:pPr>
        <w:pStyle w:val="af5"/>
      </w:pPr>
      <w:r>
        <w:tab/>
      </w:r>
      <w:r>
        <w:tab/>
        <w:t>Class&lt;?&gt; clazzEmp = Class.forName("spring.set.Emp");</w:t>
      </w:r>
    </w:p>
    <w:p w:rsidR="00835332" w:rsidRDefault="00835332" w:rsidP="00835332">
      <w:pPr>
        <w:pStyle w:val="af5"/>
      </w:pPr>
      <w:r>
        <w:tab/>
      </w:r>
      <w:r>
        <w:tab/>
        <w:t>Emp emp = (Emp)clazzEmp.newInstance();</w:t>
      </w:r>
    </w:p>
    <w:p w:rsidR="00835332" w:rsidRDefault="00835332" w:rsidP="00835332">
      <w:pPr>
        <w:pStyle w:val="af5"/>
      </w:pPr>
      <w:r>
        <w:tab/>
      </w:r>
      <w:r>
        <w:tab/>
      </w:r>
    </w:p>
    <w:p w:rsidR="00835332" w:rsidRDefault="00835332" w:rsidP="00835332">
      <w:pPr>
        <w:pStyle w:val="af5"/>
      </w:pPr>
      <w:r>
        <w:rPr>
          <w:rFonts w:hint="eastAsia"/>
        </w:rPr>
        <w:tab/>
      </w:r>
      <w:r>
        <w:rPr>
          <w:rFonts w:hint="eastAsia"/>
        </w:rPr>
        <w:tab/>
        <w:t xml:space="preserve">//2. </w:t>
      </w:r>
      <w:r>
        <w:rPr>
          <w:rFonts w:hint="eastAsia"/>
        </w:rPr>
        <w:t>获取类的私有属性，通过反射</w:t>
      </w:r>
      <w:r>
        <w:rPr>
          <w:rFonts w:hint="eastAsia"/>
        </w:rPr>
        <w:t>set</w:t>
      </w:r>
      <w:r>
        <w:rPr>
          <w:rFonts w:hint="eastAsia"/>
        </w:rPr>
        <w:t>方法设置具体值</w:t>
      </w:r>
    </w:p>
    <w:p w:rsidR="00835332" w:rsidRDefault="00835332" w:rsidP="00835332">
      <w:pPr>
        <w:pStyle w:val="af5"/>
      </w:pPr>
      <w:r>
        <w:tab/>
      </w:r>
      <w:r>
        <w:tab/>
        <w:t>Field fName = clazzEmp.</w:t>
      </w:r>
      <w:r w:rsidRPr="00835332">
        <w:rPr>
          <w:highlight w:val="yellow"/>
        </w:rPr>
        <w:t>getDeclaredField</w:t>
      </w:r>
      <w:r>
        <w:t>("name");</w:t>
      </w:r>
    </w:p>
    <w:p w:rsidR="00835332" w:rsidRDefault="00835332" w:rsidP="00835332">
      <w:pPr>
        <w:pStyle w:val="af5"/>
      </w:pPr>
      <w:r>
        <w:tab/>
      </w:r>
      <w:r>
        <w:tab/>
        <w:t>fName.setAccessible(true);</w:t>
      </w:r>
    </w:p>
    <w:p w:rsidR="00835332" w:rsidRDefault="00835332" w:rsidP="00835332">
      <w:pPr>
        <w:pStyle w:val="af5"/>
      </w:pPr>
      <w:r>
        <w:rPr>
          <w:rFonts w:hint="eastAsia"/>
        </w:rPr>
        <w:tab/>
      </w:r>
      <w:r>
        <w:rPr>
          <w:rFonts w:hint="eastAsia"/>
        </w:rPr>
        <w:tab/>
        <w:t>fName.set(emp, "</w:t>
      </w:r>
      <w:r>
        <w:rPr>
          <w:rFonts w:hint="eastAsia"/>
        </w:rPr>
        <w:t>陈子枢</w:t>
      </w:r>
      <w:r>
        <w:rPr>
          <w:rFonts w:hint="eastAsia"/>
        </w:rPr>
        <w:t>");</w:t>
      </w:r>
    </w:p>
    <w:p w:rsidR="00835332" w:rsidRDefault="00835332" w:rsidP="00835332">
      <w:pPr>
        <w:pStyle w:val="af5"/>
      </w:pPr>
      <w:r>
        <w:tab/>
      </w:r>
      <w:r>
        <w:tab/>
      </w:r>
    </w:p>
    <w:p w:rsidR="00835332" w:rsidRDefault="00835332" w:rsidP="00835332">
      <w:pPr>
        <w:pStyle w:val="af5"/>
      </w:pPr>
      <w:r>
        <w:rPr>
          <w:rFonts w:hint="eastAsia"/>
        </w:rPr>
        <w:tab/>
      </w:r>
      <w:r>
        <w:rPr>
          <w:rFonts w:hint="eastAsia"/>
        </w:rPr>
        <w:tab/>
      </w:r>
      <w:r w:rsidRPr="00835332">
        <w:rPr>
          <w:rFonts w:hint="eastAsia"/>
          <w:highlight w:val="yellow"/>
        </w:rPr>
        <w:t>//</w:t>
      </w:r>
      <w:r w:rsidRPr="00835332">
        <w:rPr>
          <w:rFonts w:hint="eastAsia"/>
          <w:highlight w:val="yellow"/>
        </w:rPr>
        <w:t>自动装配</w:t>
      </w:r>
    </w:p>
    <w:p w:rsidR="00835332" w:rsidRDefault="00835332" w:rsidP="00835332">
      <w:pPr>
        <w:pStyle w:val="af5"/>
      </w:pPr>
      <w:r>
        <w:tab/>
      </w:r>
      <w:r>
        <w:tab/>
        <w:t>Field fDept = clazzEmp.getDeclaredField("dept");</w:t>
      </w:r>
    </w:p>
    <w:p w:rsidR="00835332" w:rsidRDefault="00835332" w:rsidP="00835332">
      <w:pPr>
        <w:pStyle w:val="af5"/>
      </w:pPr>
      <w:r>
        <w:tab/>
      </w:r>
      <w:r>
        <w:tab/>
        <w:t>fDept.setAccessible(true);</w:t>
      </w:r>
    </w:p>
    <w:p w:rsidR="00835332" w:rsidRDefault="00835332" w:rsidP="00835332">
      <w:pPr>
        <w:pStyle w:val="af5"/>
      </w:pPr>
      <w:r>
        <w:rPr>
          <w:rFonts w:hint="eastAsia"/>
        </w:rPr>
        <w:tab/>
      </w:r>
      <w:r>
        <w:rPr>
          <w:rFonts w:hint="eastAsia"/>
        </w:rPr>
        <w:tab/>
        <w:t>fDept.set(emp, dept);</w:t>
      </w:r>
      <w:r>
        <w:rPr>
          <w:rFonts w:hint="eastAsia"/>
        </w:rPr>
        <w:tab/>
      </w:r>
      <w:r>
        <w:rPr>
          <w:rFonts w:hint="eastAsia"/>
        </w:rPr>
        <w:tab/>
        <w:t>//set</w:t>
      </w:r>
      <w:r>
        <w:rPr>
          <w:rFonts w:hint="eastAsia"/>
        </w:rPr>
        <w:t>注入</w:t>
      </w:r>
    </w:p>
    <w:p w:rsidR="00835332" w:rsidRDefault="00835332" w:rsidP="00835332">
      <w:pPr>
        <w:pStyle w:val="af5"/>
      </w:pPr>
      <w:r>
        <w:tab/>
      </w:r>
      <w:r>
        <w:tab/>
      </w:r>
    </w:p>
    <w:p w:rsidR="00835332" w:rsidRDefault="00835332" w:rsidP="00835332">
      <w:pPr>
        <w:pStyle w:val="af5"/>
      </w:pPr>
      <w:r>
        <w:tab/>
      </w:r>
      <w:r>
        <w:tab/>
        <w:t>System.out.println(dept);</w:t>
      </w:r>
    </w:p>
    <w:p w:rsidR="00835332" w:rsidRDefault="00835332" w:rsidP="00835332">
      <w:pPr>
        <w:pStyle w:val="af5"/>
      </w:pPr>
      <w:r>
        <w:tab/>
      </w:r>
      <w:r>
        <w:tab/>
        <w:t>System.out.println(emp);</w:t>
      </w:r>
    </w:p>
    <w:p w:rsidR="00835332" w:rsidRDefault="00835332" w:rsidP="00835332">
      <w:pPr>
        <w:pStyle w:val="af5"/>
      </w:pPr>
      <w:r>
        <w:tab/>
        <w:t>}</w:t>
      </w:r>
    </w:p>
    <w:p w:rsidR="00B43928" w:rsidRDefault="00835332" w:rsidP="00835332">
      <w:pPr>
        <w:pStyle w:val="af5"/>
      </w:pPr>
      <w:r>
        <w:t>}</w:t>
      </w:r>
    </w:p>
    <w:p w:rsidR="00E53BDD" w:rsidRPr="007D3ED6" w:rsidRDefault="00E53BDD" w:rsidP="00E53BDD">
      <w:pPr>
        <w:pStyle w:val="af5"/>
      </w:pPr>
    </w:p>
    <w:p w:rsidR="008D058D" w:rsidRDefault="008D058D">
      <w:pPr>
        <w:widowControl/>
        <w:snapToGrid/>
        <w:ind w:firstLineChars="0" w:firstLine="0"/>
        <w:jc w:val="left"/>
        <w:rPr>
          <w:b/>
          <w:bCs/>
          <w:kern w:val="44"/>
          <w:sz w:val="44"/>
          <w:szCs w:val="44"/>
        </w:rPr>
      </w:pPr>
      <w:r>
        <w:br w:type="page"/>
      </w:r>
    </w:p>
    <w:p w:rsidR="004E71A0" w:rsidRDefault="009A5250" w:rsidP="00350A75">
      <w:pPr>
        <w:pStyle w:val="1"/>
        <w:ind w:left="889" w:hanging="889"/>
      </w:pPr>
      <w:r>
        <w:rPr>
          <w:rFonts w:hint="eastAsia"/>
        </w:rPr>
        <w:lastRenderedPageBreak/>
        <w:t>框架：</w:t>
      </w:r>
      <w:r w:rsidR="004E71A0">
        <w:rPr>
          <w:rFonts w:hint="eastAsia"/>
        </w:rPr>
        <w:t>手写</w:t>
      </w:r>
      <w:r w:rsidR="004E71A0">
        <w:rPr>
          <w:rFonts w:hint="eastAsia"/>
        </w:rPr>
        <w:t>Spring</w:t>
      </w:r>
      <w:r w:rsidR="004E71A0">
        <w:rPr>
          <w:rFonts w:hint="eastAsia"/>
        </w:rPr>
        <w:t>框架</w:t>
      </w:r>
      <w:r w:rsidR="004E71A0">
        <w:rPr>
          <w:rFonts w:hint="eastAsia"/>
        </w:rPr>
        <w:t>IoC</w:t>
      </w:r>
      <w:r w:rsidR="00324833">
        <w:rPr>
          <w:rFonts w:hint="eastAsia"/>
        </w:rPr>
        <w:t>+DI</w:t>
      </w:r>
      <w:r w:rsidR="00EF0E97">
        <w:rPr>
          <w:rFonts w:hint="eastAsia"/>
        </w:rPr>
        <w:t>+AOP</w:t>
      </w:r>
    </w:p>
    <w:p w:rsidR="00660F07" w:rsidRDefault="00660F07" w:rsidP="00147681">
      <w:pPr>
        <w:pStyle w:val="2"/>
        <w:snapToGrid/>
        <w:spacing w:line="415" w:lineRule="auto"/>
        <w:ind w:left="567" w:hanging="567"/>
      </w:pPr>
      <w:r>
        <w:rPr>
          <w:rFonts w:hint="eastAsia"/>
        </w:rPr>
        <w:t>概念</w:t>
      </w:r>
    </w:p>
    <w:p w:rsidR="008D058D" w:rsidRDefault="008D058D" w:rsidP="008D058D">
      <w:pPr>
        <w:pStyle w:val="3"/>
        <w:ind w:left="0"/>
      </w:pPr>
      <w:r>
        <w:rPr>
          <w:rFonts w:hint="eastAsia"/>
        </w:rPr>
        <w:t>为什么会有</w:t>
      </w:r>
      <w:r>
        <w:rPr>
          <w:rFonts w:hint="eastAsia"/>
        </w:rPr>
        <w:t>IoC</w:t>
      </w:r>
      <w:r>
        <w:rPr>
          <w:rFonts w:hint="eastAsia"/>
        </w:rPr>
        <w:t>控制反转？</w:t>
      </w:r>
    </w:p>
    <w:p w:rsidR="0029173E" w:rsidRDefault="00F552BE" w:rsidP="00660F07">
      <w:r>
        <w:rPr>
          <w:rFonts w:hint="eastAsia"/>
        </w:rPr>
        <w:t>Spring</w:t>
      </w:r>
      <w:r>
        <w:rPr>
          <w:rFonts w:hint="eastAsia"/>
        </w:rPr>
        <w:t>诞生的年代可不一般，那时</w:t>
      </w:r>
      <w:r>
        <w:rPr>
          <w:rFonts w:hint="eastAsia"/>
        </w:rPr>
        <w:t>Struts</w:t>
      </w:r>
      <w:r>
        <w:rPr>
          <w:rFonts w:hint="eastAsia"/>
        </w:rPr>
        <w:t>和</w:t>
      </w:r>
      <w:r>
        <w:rPr>
          <w:rFonts w:hint="eastAsia"/>
        </w:rPr>
        <w:t>Hibernate</w:t>
      </w:r>
      <w:r>
        <w:rPr>
          <w:rFonts w:hint="eastAsia"/>
        </w:rPr>
        <w:t>如日中天，特别</w:t>
      </w:r>
      <w:r>
        <w:rPr>
          <w:rFonts w:hint="eastAsia"/>
        </w:rPr>
        <w:t>Hibernate</w:t>
      </w:r>
      <w:r>
        <w:rPr>
          <w:rFonts w:hint="eastAsia"/>
        </w:rPr>
        <w:t>把不可一世的</w:t>
      </w:r>
      <w:r>
        <w:rPr>
          <w:rFonts w:hint="eastAsia"/>
        </w:rPr>
        <w:t>EJB</w:t>
      </w:r>
      <w:r>
        <w:rPr>
          <w:rFonts w:hint="eastAsia"/>
        </w:rPr>
        <w:t>干趴下。在这样群雄辈出的时代，</w:t>
      </w:r>
      <w:r>
        <w:rPr>
          <w:rFonts w:hint="eastAsia"/>
        </w:rPr>
        <w:t>Spring</w:t>
      </w:r>
      <w:r>
        <w:rPr>
          <w:rFonts w:hint="eastAsia"/>
        </w:rPr>
        <w:t>如何异军突起，最终一统江湖呢？</w:t>
      </w:r>
      <w:r w:rsidR="00660F07">
        <w:rPr>
          <w:rFonts w:hint="eastAsia"/>
        </w:rPr>
        <w:t>Spring</w:t>
      </w:r>
      <w:r w:rsidR="00660F07">
        <w:rPr>
          <w:rFonts w:hint="eastAsia"/>
        </w:rPr>
        <w:t>强大在哪里呢？</w:t>
      </w:r>
    </w:p>
    <w:p w:rsidR="00660F07" w:rsidRDefault="00660F07" w:rsidP="00660F07">
      <w:r>
        <w:rPr>
          <w:rFonts w:hint="eastAsia"/>
        </w:rPr>
        <w:t>它</w:t>
      </w:r>
      <w:r w:rsidR="003E55BE">
        <w:rPr>
          <w:rFonts w:hint="eastAsia"/>
        </w:rPr>
        <w:t>强大在，它</w:t>
      </w:r>
      <w:r>
        <w:rPr>
          <w:rFonts w:hint="eastAsia"/>
        </w:rPr>
        <w:t>剥夺了对象的创建权，从而控制了对象的</w:t>
      </w:r>
      <w:r w:rsidR="00152757">
        <w:rPr>
          <w:rFonts w:hint="eastAsia"/>
        </w:rPr>
        <w:t>生命</w:t>
      </w:r>
      <w:r>
        <w:rPr>
          <w:rFonts w:hint="eastAsia"/>
        </w:rPr>
        <w:t>周期</w:t>
      </w:r>
      <w:r w:rsidR="00152757">
        <w:rPr>
          <w:rFonts w:hint="eastAsia"/>
        </w:rPr>
        <w:t>。也就是对象是</w:t>
      </w:r>
      <w:r w:rsidR="00152757">
        <w:rPr>
          <w:rFonts w:hint="eastAsia"/>
        </w:rPr>
        <w:t>Spring</w:t>
      </w:r>
      <w:r w:rsidR="00152757">
        <w:rPr>
          <w:rFonts w:hint="eastAsia"/>
        </w:rPr>
        <w:t>创建，销毁。</w:t>
      </w:r>
      <w:r w:rsidR="0029173E">
        <w:rPr>
          <w:rFonts w:hint="eastAsia"/>
        </w:rPr>
        <w:t>其它框架再牛，它也得现有对象啊，这就是</w:t>
      </w:r>
      <w:r w:rsidR="0029173E">
        <w:rPr>
          <w:rFonts w:hint="eastAsia"/>
        </w:rPr>
        <w:t>Spring</w:t>
      </w:r>
      <w:r w:rsidR="0029173E">
        <w:rPr>
          <w:rFonts w:hint="eastAsia"/>
        </w:rPr>
        <w:t>的厉害，釜底抽薪。最终其他英雄都成了它的幕僚。</w:t>
      </w:r>
    </w:p>
    <w:p w:rsidR="00AF61C2" w:rsidRDefault="00AF61C2" w:rsidP="00660F07">
      <w:r>
        <w:rPr>
          <w:rFonts w:hint="eastAsia"/>
        </w:rPr>
        <w:t>怀念老的方式：</w:t>
      </w:r>
      <w:r>
        <w:rPr>
          <w:rFonts w:hint="eastAsia"/>
        </w:rPr>
        <w:t xml:space="preserve"> </w:t>
      </w:r>
    </w:p>
    <w:p w:rsidR="00AF61C2" w:rsidRDefault="00AF61C2" w:rsidP="00AF61C2">
      <w:pPr>
        <w:pStyle w:val="af5"/>
      </w:pPr>
      <w:r>
        <w:rPr>
          <w:rFonts w:hint="eastAsia"/>
        </w:rPr>
        <w:t xml:space="preserve">Girl </w:t>
      </w:r>
      <w:r>
        <w:t>girlfriend</w:t>
      </w:r>
      <w:r>
        <w:rPr>
          <w:rFonts w:hint="eastAsia"/>
        </w:rPr>
        <w:t xml:space="preserve"> = new Girl();</w:t>
      </w:r>
    </w:p>
    <w:p w:rsidR="00AF61C2" w:rsidRDefault="00AF61C2" w:rsidP="00660F07">
      <w:r>
        <w:t>J</w:t>
      </w:r>
      <w:r>
        <w:rPr>
          <w:rFonts w:hint="eastAsia"/>
        </w:rPr>
        <w:t>ava</w:t>
      </w:r>
      <w:r>
        <w:rPr>
          <w:rFonts w:hint="eastAsia"/>
        </w:rPr>
        <w:t>中创建对象一去不复返了，</w:t>
      </w:r>
      <w:r w:rsidR="00242084">
        <w:rPr>
          <w:rFonts w:hint="eastAsia"/>
        </w:rPr>
        <w:t>以前没对象的时候，心血来潮</w:t>
      </w:r>
      <w:r>
        <w:rPr>
          <w:rFonts w:hint="eastAsia"/>
        </w:rPr>
        <w:t>想有几个创建几个。</w:t>
      </w:r>
      <w:r w:rsidR="0049022C">
        <w:rPr>
          <w:rFonts w:hint="eastAsia"/>
        </w:rPr>
        <w:t>可现在</w:t>
      </w:r>
      <w:r>
        <w:rPr>
          <w:rFonts w:hint="eastAsia"/>
        </w:rPr>
        <w:t>取而代之是</w:t>
      </w:r>
      <w:r>
        <w:rPr>
          <w:rFonts w:hint="eastAsia"/>
        </w:rPr>
        <w:t>Spring</w:t>
      </w:r>
      <w:r>
        <w:rPr>
          <w:rFonts w:hint="eastAsia"/>
        </w:rPr>
        <w:t>的方式，甚至万物皆对象也都崩塌了，改成了万物皆</w:t>
      </w:r>
      <w:r>
        <w:rPr>
          <w:rFonts w:hint="eastAsia"/>
        </w:rPr>
        <w:t>Bean</w:t>
      </w:r>
      <w:r>
        <w:rPr>
          <w:rFonts w:hint="eastAsia"/>
        </w:rPr>
        <w:t>。</w:t>
      </w:r>
    </w:p>
    <w:p w:rsidR="00660F07" w:rsidRDefault="00C17B20" w:rsidP="00660F07">
      <w:r>
        <w:rPr>
          <w:rFonts w:hint="eastAsia"/>
        </w:rPr>
        <w:t>那</w:t>
      </w:r>
      <w:r w:rsidR="00AF61C2">
        <w:rPr>
          <w:rFonts w:hint="eastAsia"/>
        </w:rPr>
        <w:t>Spring</w:t>
      </w:r>
      <w:r w:rsidR="00AF61C2">
        <w:rPr>
          <w:rFonts w:hint="eastAsia"/>
        </w:rPr>
        <w:t>要达到这“阴险”的目的，</w:t>
      </w:r>
      <w:r>
        <w:rPr>
          <w:rFonts w:hint="eastAsia"/>
        </w:rPr>
        <w:t>就那么轻松吗？这可不然，</w:t>
      </w:r>
      <w:r>
        <w:rPr>
          <w:rFonts w:hint="eastAsia"/>
        </w:rPr>
        <w:t>Spring</w:t>
      </w:r>
      <w:r>
        <w:rPr>
          <w:rFonts w:hint="eastAsia"/>
        </w:rPr>
        <w:t>也是煞费苦心，一套盘古开天，神仙降生的理论。</w:t>
      </w:r>
      <w:r w:rsidR="00E50204">
        <w:rPr>
          <w:rFonts w:hint="eastAsia"/>
        </w:rPr>
        <w:t>什么</w:t>
      </w:r>
      <w:r w:rsidR="00E50204">
        <w:rPr>
          <w:rFonts w:hint="eastAsia"/>
        </w:rPr>
        <w:t>IoC</w:t>
      </w:r>
      <w:r w:rsidR="00E50204">
        <w:rPr>
          <w:rFonts w:hint="eastAsia"/>
        </w:rPr>
        <w:t>控制反转，什么</w:t>
      </w:r>
      <w:r w:rsidR="00E50204">
        <w:rPr>
          <w:rFonts w:hint="eastAsia"/>
        </w:rPr>
        <w:t>DI</w:t>
      </w:r>
      <w:r w:rsidR="00E50204">
        <w:rPr>
          <w:rFonts w:hint="eastAsia"/>
        </w:rPr>
        <w:t>依赖注入，什么</w:t>
      </w:r>
      <w:r w:rsidR="00E50204">
        <w:rPr>
          <w:rFonts w:hint="eastAsia"/>
        </w:rPr>
        <w:t>AOP</w:t>
      </w:r>
      <w:r w:rsidR="003E55BE">
        <w:rPr>
          <w:rFonts w:hint="eastAsia"/>
        </w:rPr>
        <w:t>面向</w:t>
      </w:r>
      <w:r w:rsidR="00E50204">
        <w:rPr>
          <w:rFonts w:hint="eastAsia"/>
        </w:rPr>
        <w:t>切面编程，</w:t>
      </w:r>
      <w:r>
        <w:rPr>
          <w:rFonts w:hint="eastAsia"/>
        </w:rPr>
        <w:t>这些理论几十年经久不衰，可见多牛。</w:t>
      </w:r>
    </w:p>
    <w:p w:rsidR="00C17B20" w:rsidRDefault="00C17B20" w:rsidP="00660F07">
      <w:r>
        <w:rPr>
          <w:rFonts w:hint="eastAsia"/>
        </w:rPr>
        <w:t>那</w:t>
      </w:r>
      <w:r>
        <w:rPr>
          <w:rFonts w:hint="eastAsia"/>
        </w:rPr>
        <w:t>Spring</w:t>
      </w:r>
      <w:r w:rsidR="00381FCD">
        <w:rPr>
          <w:rFonts w:hint="eastAsia"/>
        </w:rPr>
        <w:t>具体</w:t>
      </w:r>
      <w:r>
        <w:rPr>
          <w:rFonts w:hint="eastAsia"/>
        </w:rPr>
        <w:t>是怎么实现的呢？它突破性的创造了</w:t>
      </w:r>
      <w:r>
        <w:rPr>
          <w:rFonts w:hint="eastAsia"/>
        </w:rPr>
        <w:t>IoC</w:t>
      </w:r>
      <w:r>
        <w:rPr>
          <w:rFonts w:hint="eastAsia"/>
        </w:rPr>
        <w:t>控制反转的理论思想，</w:t>
      </w:r>
      <w:r w:rsidR="00BB106F">
        <w:rPr>
          <w:rFonts w:hint="eastAsia"/>
        </w:rPr>
        <w:t>不得不佩服作者这么烧脑的东西也能想的出来，现在很多开发者都说不清什么是</w:t>
      </w:r>
      <w:r w:rsidR="00BB106F">
        <w:rPr>
          <w:rFonts w:hint="eastAsia"/>
        </w:rPr>
        <w:t>IoC</w:t>
      </w:r>
      <w:r w:rsidR="00BB106F">
        <w:rPr>
          <w:rFonts w:hint="eastAsia"/>
        </w:rPr>
        <w:t>，面试官常拿来刁难面试者，其实他</w:t>
      </w:r>
      <w:r w:rsidR="00C73437">
        <w:rPr>
          <w:rFonts w:hint="eastAsia"/>
        </w:rPr>
        <w:t>自己</w:t>
      </w:r>
      <w:r w:rsidR="00BB106F">
        <w:rPr>
          <w:rFonts w:hint="eastAsia"/>
        </w:rPr>
        <w:t>也说不清。</w:t>
      </w:r>
      <w:r>
        <w:rPr>
          <w:rFonts w:hint="eastAsia"/>
        </w:rPr>
        <w:t>IoC</w:t>
      </w:r>
      <w:r>
        <w:rPr>
          <w:rFonts w:hint="eastAsia"/>
        </w:rPr>
        <w:t>是</w:t>
      </w:r>
      <w:r w:rsidR="00BB106F">
        <w:rPr>
          <w:rFonts w:hint="eastAsia"/>
        </w:rPr>
        <w:t>一套</w:t>
      </w:r>
      <w:r>
        <w:rPr>
          <w:rFonts w:hint="eastAsia"/>
        </w:rPr>
        <w:t>理论，</w:t>
      </w:r>
      <w:r w:rsidR="00BB106F">
        <w:rPr>
          <w:rFonts w:hint="eastAsia"/>
        </w:rPr>
        <w:t>那怎么具体代码实现呢？</w:t>
      </w:r>
      <w:r w:rsidR="00BB106F">
        <w:rPr>
          <w:rFonts w:hint="eastAsia"/>
        </w:rPr>
        <w:t>Spring</w:t>
      </w:r>
      <w:r>
        <w:rPr>
          <w:rFonts w:hint="eastAsia"/>
        </w:rPr>
        <w:t>又衍生出</w:t>
      </w:r>
      <w:r w:rsidR="003E55BE">
        <w:rPr>
          <w:rFonts w:hint="eastAsia"/>
        </w:rPr>
        <w:t>四</w:t>
      </w:r>
      <w:r w:rsidR="00E123B7">
        <w:rPr>
          <w:rFonts w:hint="eastAsia"/>
        </w:rPr>
        <w:t>大发明</w:t>
      </w:r>
      <w:r w:rsidR="00BD0DB1">
        <w:rPr>
          <w:rFonts w:hint="eastAsia"/>
        </w:rPr>
        <w:t>：包扫描、容器、</w:t>
      </w:r>
      <w:r w:rsidR="00BD0DB1">
        <w:rPr>
          <w:rFonts w:hint="eastAsia"/>
        </w:rPr>
        <w:t>getBean</w:t>
      </w:r>
      <w:r w:rsidR="00BD0DB1">
        <w:rPr>
          <w:rFonts w:hint="eastAsia"/>
        </w:rPr>
        <w:t>获取对象</w:t>
      </w:r>
      <w:r w:rsidR="003E55BE">
        <w:rPr>
          <w:rFonts w:hint="eastAsia"/>
        </w:rPr>
        <w:t>，</w:t>
      </w:r>
      <w:r w:rsidR="00803898">
        <w:rPr>
          <w:rFonts w:hint="eastAsia"/>
        </w:rPr>
        <w:t>实际开发中不光要创建对象，还有对象关联，于是又加上一项发明，</w:t>
      </w:r>
      <w:r w:rsidR="00803898">
        <w:rPr>
          <w:rFonts w:hint="eastAsia"/>
        </w:rPr>
        <w:t>DI</w:t>
      </w:r>
      <w:r w:rsidR="00BD0DB1">
        <w:rPr>
          <w:rFonts w:hint="eastAsia"/>
        </w:rPr>
        <w:t>依赖注入。</w:t>
      </w:r>
    </w:p>
    <w:p w:rsidR="00441273" w:rsidRDefault="00BD0DB1" w:rsidP="00147681">
      <w:pPr>
        <w:pStyle w:val="2"/>
        <w:snapToGrid/>
        <w:spacing w:line="415" w:lineRule="auto"/>
        <w:ind w:left="567" w:hanging="567"/>
      </w:pPr>
      <w:r>
        <w:rPr>
          <w:rFonts w:hint="eastAsia"/>
        </w:rPr>
        <w:t>四</w:t>
      </w:r>
      <w:r w:rsidR="00441273">
        <w:rPr>
          <w:rFonts w:hint="eastAsia"/>
        </w:rPr>
        <w:t>大发明</w:t>
      </w:r>
    </w:p>
    <w:p w:rsidR="00641585" w:rsidRDefault="00641585" w:rsidP="00AF2079">
      <w:pPr>
        <w:pStyle w:val="3"/>
        <w:ind w:left="0"/>
      </w:pPr>
      <w:r>
        <w:rPr>
          <w:rFonts w:hint="eastAsia"/>
        </w:rPr>
        <w:t>包扫描</w:t>
      </w:r>
      <w:r w:rsidR="00C871FD">
        <w:rPr>
          <w:rFonts w:hint="eastAsia"/>
        </w:rPr>
        <w:t>componentScan</w:t>
      </w:r>
    </w:p>
    <w:p w:rsidR="00AF2079" w:rsidRDefault="00AF2079" w:rsidP="00AF2079">
      <w:r>
        <w:rPr>
          <w:rFonts w:hint="eastAsia"/>
        </w:rPr>
        <w:t>替代繁琐臃肿的</w:t>
      </w:r>
      <w:r>
        <w:rPr>
          <w:rFonts w:hint="eastAsia"/>
        </w:rPr>
        <w:t>xml</w:t>
      </w:r>
      <w:r>
        <w:rPr>
          <w:rFonts w:hint="eastAsia"/>
        </w:rPr>
        <w:t>配置，几乎零配置。实现自动化处理，对程序员透明，程序员不用写一句代码。</w:t>
      </w:r>
    </w:p>
    <w:p w:rsidR="0031144E" w:rsidRDefault="0031144E" w:rsidP="00AF2079">
      <w:r>
        <w:rPr>
          <w:rFonts w:hint="eastAsia"/>
        </w:rPr>
        <w:t>通过注解标识哪些类需要进行</w:t>
      </w:r>
      <w:r>
        <w:rPr>
          <w:rFonts w:hint="eastAsia"/>
        </w:rPr>
        <w:t>Spring</w:t>
      </w:r>
      <w:r>
        <w:rPr>
          <w:rFonts w:hint="eastAsia"/>
        </w:rPr>
        <w:t>来管理。加载、创建对象实例，配置属性和对象关联。</w:t>
      </w:r>
    </w:p>
    <w:p w:rsidR="0031144E" w:rsidRPr="00AF2079" w:rsidRDefault="0031144E" w:rsidP="00AF2079">
      <w:r>
        <w:rPr>
          <w:rFonts w:hint="eastAsia"/>
        </w:rPr>
        <w:lastRenderedPageBreak/>
        <w:t>@Controller</w:t>
      </w:r>
      <w:r>
        <w:rPr>
          <w:rFonts w:hint="eastAsia"/>
        </w:rPr>
        <w:t>、</w:t>
      </w:r>
      <w:r>
        <w:rPr>
          <w:rFonts w:hint="eastAsia"/>
        </w:rPr>
        <w:t>@Service</w:t>
      </w:r>
      <w:r>
        <w:rPr>
          <w:rFonts w:hint="eastAsia"/>
        </w:rPr>
        <w:t>、</w:t>
      </w:r>
      <w:r>
        <w:rPr>
          <w:rFonts w:hint="eastAsia"/>
        </w:rPr>
        <w:t>@Repository</w:t>
      </w:r>
      <w:r>
        <w:rPr>
          <w:rFonts w:hint="eastAsia"/>
        </w:rPr>
        <w:t>、</w:t>
      </w:r>
      <w:r>
        <w:rPr>
          <w:rFonts w:hint="eastAsia"/>
        </w:rPr>
        <w:t>@Component</w:t>
      </w:r>
      <w:r w:rsidR="005F62CE">
        <w:rPr>
          <w:rFonts w:hint="eastAsia"/>
        </w:rPr>
        <w:t>、</w:t>
      </w:r>
      <w:r w:rsidR="005F62CE">
        <w:rPr>
          <w:rFonts w:hint="eastAsia"/>
        </w:rPr>
        <w:t>@Mapper</w:t>
      </w:r>
    </w:p>
    <w:p w:rsidR="00641585" w:rsidRDefault="00641585" w:rsidP="00AF2079">
      <w:pPr>
        <w:pStyle w:val="3"/>
        <w:ind w:left="0"/>
      </w:pPr>
      <w:r>
        <w:rPr>
          <w:rFonts w:hint="eastAsia"/>
        </w:rPr>
        <w:t>容器</w:t>
      </w:r>
      <w:r w:rsidR="00C871FD">
        <w:rPr>
          <w:rFonts w:hint="eastAsia"/>
        </w:rPr>
        <w:t>context</w:t>
      </w:r>
    </w:p>
    <w:p w:rsidR="0031144E" w:rsidRPr="0031144E" w:rsidRDefault="0031144E" w:rsidP="0031144E">
      <w:r>
        <w:rPr>
          <w:rFonts w:hint="eastAsia"/>
        </w:rPr>
        <w:t>没有了</w:t>
      </w:r>
      <w:r>
        <w:rPr>
          <w:rFonts w:hint="eastAsia"/>
        </w:rPr>
        <w:t>new</w:t>
      </w:r>
      <w:r w:rsidR="00F353F6">
        <w:rPr>
          <w:rFonts w:hint="eastAsia"/>
        </w:rPr>
        <w:t>对象</w:t>
      </w:r>
      <w:r>
        <w:rPr>
          <w:rFonts w:hint="eastAsia"/>
        </w:rPr>
        <w:t>，那用到对象怎么办？</w:t>
      </w:r>
      <w:r>
        <w:rPr>
          <w:rFonts w:hint="eastAsia"/>
        </w:rPr>
        <w:t>spring</w:t>
      </w:r>
      <w:r>
        <w:rPr>
          <w:rFonts w:hint="eastAsia"/>
        </w:rPr>
        <w:t>进行预处理，在加载项目时就给你创建好了，好了？那放在哪里呢？这就</w:t>
      </w:r>
      <w:r w:rsidR="00D26652">
        <w:rPr>
          <w:rFonts w:hint="eastAsia"/>
        </w:rPr>
        <w:t>放在“</w:t>
      </w:r>
      <w:r>
        <w:rPr>
          <w:rFonts w:hint="eastAsia"/>
        </w:rPr>
        <w:t>容器</w:t>
      </w:r>
      <w:r w:rsidR="00D26652">
        <w:rPr>
          <w:rFonts w:hint="eastAsia"/>
        </w:rPr>
        <w:t>”中</w:t>
      </w:r>
      <w:r>
        <w:rPr>
          <w:rFonts w:hint="eastAsia"/>
        </w:rPr>
        <w:t>。</w:t>
      </w:r>
    </w:p>
    <w:p w:rsidR="00BD0DB1" w:rsidRDefault="00BD0DB1" w:rsidP="00BD0DB1">
      <w:pPr>
        <w:pStyle w:val="3"/>
        <w:ind w:left="0"/>
      </w:pPr>
      <w:r>
        <w:rPr>
          <w:rFonts w:hint="eastAsia"/>
        </w:rPr>
        <w:t>获取对象</w:t>
      </w:r>
      <w:r>
        <w:rPr>
          <w:rFonts w:hint="eastAsia"/>
        </w:rPr>
        <w:t>getBean</w:t>
      </w:r>
    </w:p>
    <w:p w:rsidR="00BD0DB1" w:rsidRPr="00F353F6" w:rsidRDefault="00BD0DB1" w:rsidP="00BD0DB1">
      <w:r>
        <w:rPr>
          <w:rFonts w:hint="eastAsia"/>
        </w:rPr>
        <w:t>我们不在</w:t>
      </w:r>
      <w:r>
        <w:rPr>
          <w:rFonts w:hint="eastAsia"/>
        </w:rPr>
        <w:t>new</w:t>
      </w:r>
      <w:r>
        <w:rPr>
          <w:rFonts w:hint="eastAsia"/>
        </w:rPr>
        <w:t>，而是要从容器中获取。那容器中那么多对象，不对改叫</w:t>
      </w:r>
      <w:r>
        <w:rPr>
          <w:rFonts w:hint="eastAsia"/>
        </w:rPr>
        <w:t>bean</w:t>
      </w:r>
      <w:r>
        <w:rPr>
          <w:rFonts w:hint="eastAsia"/>
        </w:rPr>
        <w:t>，怎么获得呢？</w:t>
      </w:r>
      <w:r>
        <w:rPr>
          <w:rFonts w:hint="eastAsia"/>
        </w:rPr>
        <w:t>Spring</w:t>
      </w:r>
      <w:r>
        <w:rPr>
          <w:rFonts w:hint="eastAsia"/>
        </w:rPr>
        <w:t>提供了</w:t>
      </w:r>
      <w:r>
        <w:rPr>
          <w:rFonts w:hint="eastAsia"/>
        </w:rPr>
        <w:t>getBean()</w:t>
      </w:r>
      <w:r>
        <w:rPr>
          <w:rFonts w:hint="eastAsia"/>
        </w:rPr>
        <w:t>方法，从容器中获取需要的对象。</w:t>
      </w:r>
    </w:p>
    <w:p w:rsidR="00BD0DB1" w:rsidRDefault="00BD0DB1" w:rsidP="00AF2079">
      <w:pPr>
        <w:pStyle w:val="3"/>
        <w:ind w:left="0"/>
      </w:pPr>
      <w:r>
        <w:rPr>
          <w:rFonts w:hint="eastAsia"/>
        </w:rPr>
        <w:t>依赖注入</w:t>
      </w:r>
    </w:p>
    <w:p w:rsidR="002520EF" w:rsidRPr="002520EF" w:rsidRDefault="002520EF" w:rsidP="002520EF">
      <w:r>
        <w:rPr>
          <w:rFonts w:hint="eastAsia"/>
        </w:rPr>
        <w:t>以前我们手动绑定对象关系，现在</w:t>
      </w:r>
      <w:r>
        <w:rPr>
          <w:rFonts w:hint="eastAsia"/>
        </w:rPr>
        <w:t>Spring</w:t>
      </w:r>
      <w:r>
        <w:rPr>
          <w:rFonts w:hint="eastAsia"/>
        </w:rPr>
        <w:t>可以直接注入，就像我们之前使用的</w:t>
      </w:r>
      <w:r>
        <w:rPr>
          <w:rFonts w:hint="eastAsia"/>
        </w:rPr>
        <w:t>@Value</w:t>
      </w:r>
      <w:r>
        <w:rPr>
          <w:rFonts w:hint="eastAsia"/>
        </w:rPr>
        <w:t>和</w:t>
      </w:r>
      <w:r>
        <w:rPr>
          <w:rFonts w:hint="eastAsia"/>
        </w:rPr>
        <w:t>@Autowired</w:t>
      </w:r>
      <w:r>
        <w:rPr>
          <w:rFonts w:hint="eastAsia"/>
        </w:rPr>
        <w:t>注解实现。</w:t>
      </w:r>
    </w:p>
    <w:p w:rsidR="0056243D" w:rsidRDefault="0056243D" w:rsidP="00350A75">
      <w:pPr>
        <w:pStyle w:val="2"/>
        <w:snapToGrid/>
        <w:spacing w:line="415" w:lineRule="auto"/>
        <w:ind w:left="567" w:hanging="567"/>
      </w:pPr>
      <w:r>
        <w:rPr>
          <w:rFonts w:hint="eastAsia"/>
        </w:rPr>
        <w:t>演示</w:t>
      </w:r>
      <w:r>
        <w:rPr>
          <w:rFonts w:hint="eastAsia"/>
        </w:rPr>
        <w:t>xml</w:t>
      </w:r>
      <w:r>
        <w:rPr>
          <w:rFonts w:hint="eastAsia"/>
        </w:rPr>
        <w:t>配置方式</w:t>
      </w:r>
      <w:r>
        <w:rPr>
          <w:rFonts w:hint="eastAsia"/>
        </w:rPr>
        <w:t>IoC</w:t>
      </w:r>
    </w:p>
    <w:p w:rsidR="0056243D" w:rsidRPr="00516905" w:rsidRDefault="0056243D" w:rsidP="0056243D">
      <w:r w:rsidRPr="00516905">
        <w:t>Inversion of Control</w:t>
      </w:r>
      <w:r>
        <w:rPr>
          <w:rFonts w:hint="eastAsia"/>
        </w:rPr>
        <w:t xml:space="preserve"> </w:t>
      </w:r>
      <w:r>
        <w:rPr>
          <w:rFonts w:hint="eastAsia"/>
        </w:rPr>
        <w:t>控制反转方式来实现对象的创建。</w:t>
      </w:r>
    </w:p>
    <w:p w:rsidR="005046F0" w:rsidRDefault="005046F0" w:rsidP="005046F0">
      <w:pPr>
        <w:pStyle w:val="3"/>
        <w:ind w:left="0"/>
      </w:pPr>
      <w:r>
        <w:rPr>
          <w:rFonts w:hint="eastAsia"/>
        </w:rPr>
        <w:t>导入约束自动提示</w:t>
      </w:r>
    </w:p>
    <w:p w:rsidR="005046F0" w:rsidRDefault="005046F0" w:rsidP="005046F0">
      <w:r>
        <w:rPr>
          <w:rFonts w:hint="eastAsia"/>
        </w:rPr>
        <w:t>如果有网络可以无需配置就有标签提示，如果离线就需要进行下面配置才会有提示。熟练后复制进行修改有无下面配置都没有关系，初学者又可能没有网络就配置下。</w:t>
      </w:r>
    </w:p>
    <w:p w:rsidR="005046F0" w:rsidRDefault="005046F0" w:rsidP="005046F0">
      <w:r>
        <w:rPr>
          <w:rFonts w:hint="eastAsia"/>
        </w:rPr>
        <w:t>配置说明可参考：</w:t>
      </w:r>
      <w:r w:rsidRPr="00F514CE">
        <w:rPr>
          <w:highlight w:val="yellow"/>
        </w:rPr>
        <w:t>http://schema.tedu.cn/proxy/</w:t>
      </w:r>
    </w:p>
    <w:p w:rsidR="005046F0" w:rsidRPr="00D75586" w:rsidRDefault="005046F0" w:rsidP="005046F0">
      <w:r>
        <w:rPr>
          <w:rFonts w:hint="eastAsia"/>
        </w:rPr>
        <w:t>找到</w:t>
      </w:r>
      <w:r>
        <w:rPr>
          <w:rFonts w:hint="eastAsia"/>
        </w:rPr>
        <w:t>jar</w:t>
      </w:r>
      <w:r>
        <w:rPr>
          <w:rFonts w:hint="eastAsia"/>
        </w:rPr>
        <w:t>包中的</w:t>
      </w:r>
      <w:r>
        <w:rPr>
          <w:rFonts w:hint="eastAsia"/>
        </w:rPr>
        <w:t>xsd</w:t>
      </w:r>
      <w:r>
        <w:rPr>
          <w:rFonts w:hint="eastAsia"/>
        </w:rPr>
        <w:t>文件：</w:t>
      </w:r>
    </w:p>
    <w:p w:rsidR="005046F0" w:rsidRDefault="005046F0" w:rsidP="005046F0">
      <w:pPr>
        <w:pStyle w:val="af6"/>
        <w:spacing w:before="156" w:after="156"/>
        <w:ind w:firstLine="360"/>
      </w:pPr>
      <w:r>
        <w:rPr>
          <w:noProof/>
        </w:rPr>
        <w:lastRenderedPageBreak/>
        <w:drawing>
          <wp:inline distT="0" distB="0" distL="0" distR="0" wp14:anchorId="02CFFDB1" wp14:editId="0044197D">
            <wp:extent cx="4476750" cy="5895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6750" cy="5895975"/>
                    </a:xfrm>
                    <a:prstGeom prst="rect">
                      <a:avLst/>
                    </a:prstGeom>
                  </pic:spPr>
                </pic:pic>
              </a:graphicData>
            </a:graphic>
          </wp:inline>
        </w:drawing>
      </w:r>
    </w:p>
    <w:p w:rsidR="005046F0" w:rsidRPr="00D75586" w:rsidRDefault="005046F0" w:rsidP="005046F0">
      <w:r>
        <w:rPr>
          <w:rFonts w:hint="eastAsia"/>
        </w:rPr>
        <w:t>自定义</w:t>
      </w:r>
      <w:r>
        <w:rPr>
          <w:rFonts w:hint="eastAsia"/>
        </w:rPr>
        <w:t>xsd</w:t>
      </w:r>
      <w:r>
        <w:rPr>
          <w:rFonts w:hint="eastAsia"/>
        </w:rPr>
        <w:t>提示</w:t>
      </w:r>
    </w:p>
    <w:p w:rsidR="005046F0" w:rsidRDefault="005046F0" w:rsidP="005046F0">
      <w:pPr>
        <w:pStyle w:val="af6"/>
        <w:spacing w:before="156" w:after="156"/>
        <w:ind w:firstLine="360"/>
      </w:pPr>
      <w:r>
        <w:rPr>
          <w:noProof/>
        </w:rPr>
        <w:lastRenderedPageBreak/>
        <w:drawing>
          <wp:inline distT="0" distB="0" distL="0" distR="0" wp14:anchorId="4F928E01" wp14:editId="445E92AD">
            <wp:extent cx="5040000" cy="4118400"/>
            <wp:effectExtent l="0" t="0" r="8255" b="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4118400"/>
                    </a:xfrm>
                    <a:prstGeom prst="rect">
                      <a:avLst/>
                    </a:prstGeom>
                  </pic:spPr>
                </pic:pic>
              </a:graphicData>
            </a:graphic>
          </wp:inline>
        </w:drawing>
      </w:r>
    </w:p>
    <w:p w:rsidR="005046F0" w:rsidRDefault="005046F0" w:rsidP="005046F0">
      <w:r>
        <w:rPr>
          <w:rFonts w:hint="eastAsia"/>
        </w:rPr>
        <w:t>浏览</w:t>
      </w:r>
      <w:r>
        <w:rPr>
          <w:rFonts w:hint="eastAsia"/>
        </w:rPr>
        <w:t>xsd</w:t>
      </w:r>
      <w:r>
        <w:rPr>
          <w:rFonts w:hint="eastAsia"/>
        </w:rPr>
        <w:t>文件，复制拼接到下面的链接中</w:t>
      </w:r>
    </w:p>
    <w:p w:rsidR="005046F0" w:rsidRPr="00D75586" w:rsidRDefault="005046F0" w:rsidP="005046F0">
      <w:pPr>
        <w:pStyle w:val="af6"/>
        <w:spacing w:before="156" w:after="156"/>
        <w:ind w:firstLine="360"/>
      </w:pPr>
      <w:r>
        <w:rPr>
          <w:noProof/>
        </w:rPr>
        <w:lastRenderedPageBreak/>
        <w:drawing>
          <wp:inline distT="0" distB="0" distL="0" distR="0" wp14:anchorId="7B2DCA04" wp14:editId="26ABED1F">
            <wp:extent cx="5274310" cy="4622010"/>
            <wp:effectExtent l="0" t="0" r="2540" b="762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622010"/>
                    </a:xfrm>
                    <a:prstGeom prst="rect">
                      <a:avLst/>
                    </a:prstGeom>
                  </pic:spPr>
                </pic:pic>
              </a:graphicData>
            </a:graphic>
          </wp:inline>
        </w:drawing>
      </w:r>
    </w:p>
    <w:p w:rsidR="005046F0" w:rsidRDefault="005046F0" w:rsidP="005046F0">
      <w:pPr>
        <w:ind w:left="420"/>
      </w:pPr>
      <w:r>
        <w:rPr>
          <w:rFonts w:hint="eastAsia"/>
        </w:rPr>
        <w:t>关闭</w:t>
      </w:r>
      <w:r>
        <w:rPr>
          <w:rFonts w:hint="eastAsia"/>
        </w:rPr>
        <w:t>xml</w:t>
      </w:r>
      <w:r>
        <w:rPr>
          <w:rFonts w:hint="eastAsia"/>
        </w:rPr>
        <w:t>文件，再次打开，提示出现</w:t>
      </w:r>
    </w:p>
    <w:p w:rsidR="005046F0" w:rsidRPr="00D75586" w:rsidRDefault="005046F0" w:rsidP="005046F0">
      <w:pPr>
        <w:pStyle w:val="af6"/>
        <w:spacing w:before="156" w:after="156"/>
        <w:ind w:firstLine="360"/>
      </w:pPr>
      <w:r>
        <w:rPr>
          <w:noProof/>
        </w:rPr>
        <w:drawing>
          <wp:inline distT="0" distB="0" distL="0" distR="0" wp14:anchorId="2CB486DE" wp14:editId="24A6CCDD">
            <wp:extent cx="5274310" cy="1835631"/>
            <wp:effectExtent l="0" t="0" r="2540" b="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35631"/>
                    </a:xfrm>
                    <a:prstGeom prst="rect">
                      <a:avLst/>
                    </a:prstGeom>
                  </pic:spPr>
                </pic:pic>
              </a:graphicData>
            </a:graphic>
          </wp:inline>
        </w:drawing>
      </w:r>
    </w:p>
    <w:p w:rsidR="0056243D" w:rsidRDefault="00555F32" w:rsidP="0056243D">
      <w:pPr>
        <w:pStyle w:val="3"/>
        <w:ind w:left="0"/>
      </w:pPr>
      <w:r>
        <w:rPr>
          <w:rFonts w:hint="eastAsia"/>
        </w:rPr>
        <w:lastRenderedPageBreak/>
        <w:t>项目结构</w:t>
      </w:r>
    </w:p>
    <w:p w:rsidR="0056243D" w:rsidRDefault="00355001" w:rsidP="0056243D">
      <w:pPr>
        <w:pStyle w:val="af6"/>
        <w:spacing w:before="156" w:after="156"/>
        <w:ind w:firstLine="360"/>
      </w:pPr>
      <w:r>
        <w:rPr>
          <w:noProof/>
        </w:rPr>
        <w:drawing>
          <wp:inline distT="0" distB="0" distL="0" distR="0" wp14:anchorId="257DD630" wp14:editId="678EAA2E">
            <wp:extent cx="2363470" cy="30518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3470" cy="3051810"/>
                    </a:xfrm>
                    <a:prstGeom prst="rect">
                      <a:avLst/>
                    </a:prstGeom>
                    <a:noFill/>
                    <a:ln>
                      <a:noFill/>
                    </a:ln>
                  </pic:spPr>
                </pic:pic>
              </a:graphicData>
            </a:graphic>
          </wp:inline>
        </w:drawing>
      </w:r>
    </w:p>
    <w:p w:rsidR="0056243D" w:rsidRDefault="0056243D" w:rsidP="0056243D">
      <w:pPr>
        <w:pStyle w:val="3"/>
        <w:ind w:left="0"/>
      </w:pPr>
      <w:r>
        <w:rPr>
          <w:rFonts w:hint="eastAsia"/>
        </w:rPr>
        <w:t>pom.xml</w:t>
      </w:r>
    </w:p>
    <w:p w:rsidR="00355001" w:rsidRDefault="00355001" w:rsidP="00355001">
      <w:pPr>
        <w:pStyle w:val="af5"/>
      </w:pPr>
      <w:r>
        <w:t>&lt;?xml version="1.0" encoding="UTF-8"?&gt;</w:t>
      </w:r>
    </w:p>
    <w:p w:rsidR="00355001" w:rsidRDefault="00355001" w:rsidP="00355001">
      <w:pPr>
        <w:pStyle w:val="af5"/>
      </w:pPr>
      <w:r>
        <w:t>&lt;project xmlns="http://maven.apache.org/POM/4.0.0" xmlns:xsi="http://www.w3.org/2001/XMLSchema-instance"</w:t>
      </w:r>
    </w:p>
    <w:p w:rsidR="00355001" w:rsidRDefault="00355001" w:rsidP="00355001">
      <w:pPr>
        <w:pStyle w:val="af5"/>
      </w:pPr>
      <w:r>
        <w:tab/>
        <w:t>xsi:schemaLocation="http://maven.apache.org/POM/4.0.0 https://maven.apache.org/xsd/maven-4.0.0.xsd"&gt;</w:t>
      </w:r>
    </w:p>
    <w:p w:rsidR="00355001" w:rsidRDefault="00355001" w:rsidP="00355001">
      <w:pPr>
        <w:pStyle w:val="af5"/>
      </w:pPr>
      <w:r>
        <w:tab/>
        <w:t>&lt;modelVersion&gt;4.0.0&lt;/modelVersion&gt;</w:t>
      </w:r>
    </w:p>
    <w:p w:rsidR="00355001" w:rsidRDefault="00355001" w:rsidP="00355001">
      <w:pPr>
        <w:pStyle w:val="af5"/>
      </w:pPr>
      <w:r>
        <w:tab/>
        <w:t>&lt;parent&gt;</w:t>
      </w:r>
    </w:p>
    <w:p w:rsidR="00355001" w:rsidRDefault="00355001" w:rsidP="00355001">
      <w:pPr>
        <w:pStyle w:val="af5"/>
      </w:pPr>
      <w:r>
        <w:tab/>
      </w:r>
      <w:r>
        <w:tab/>
        <w:t>&lt;groupId&gt;org.springframework.boot&lt;/groupId&gt;</w:t>
      </w:r>
    </w:p>
    <w:p w:rsidR="00355001" w:rsidRDefault="00355001" w:rsidP="00355001">
      <w:pPr>
        <w:pStyle w:val="af5"/>
      </w:pPr>
      <w:r>
        <w:tab/>
      </w:r>
      <w:r>
        <w:tab/>
        <w:t>&lt;artifactId&gt;spring-boot-starter-parent&lt;/artifactId&gt;</w:t>
      </w:r>
    </w:p>
    <w:p w:rsidR="00355001" w:rsidRDefault="00355001" w:rsidP="00355001">
      <w:pPr>
        <w:pStyle w:val="af5"/>
      </w:pPr>
      <w:r>
        <w:tab/>
      </w:r>
      <w:r>
        <w:tab/>
        <w:t>&lt;version&gt;2.3.0.RELEASE&lt;/version&gt;</w:t>
      </w:r>
    </w:p>
    <w:p w:rsidR="00355001" w:rsidRDefault="00355001" w:rsidP="00355001">
      <w:pPr>
        <w:pStyle w:val="af5"/>
      </w:pPr>
      <w:r>
        <w:tab/>
      </w:r>
      <w:r>
        <w:tab/>
        <w:t>&lt;relativePath/&gt; &lt;!-- lookup parent from repository --&gt;</w:t>
      </w:r>
    </w:p>
    <w:p w:rsidR="00355001" w:rsidRDefault="00355001" w:rsidP="00355001">
      <w:pPr>
        <w:pStyle w:val="af5"/>
      </w:pPr>
      <w:r>
        <w:tab/>
        <w:t>&lt;/parent&gt;</w:t>
      </w:r>
    </w:p>
    <w:p w:rsidR="00355001" w:rsidRDefault="00355001" w:rsidP="00355001">
      <w:pPr>
        <w:pStyle w:val="af5"/>
      </w:pPr>
      <w:r>
        <w:tab/>
        <w:t>&lt;groupId&gt;spring&lt;/groupId&gt;</w:t>
      </w:r>
    </w:p>
    <w:p w:rsidR="00355001" w:rsidRDefault="00355001" w:rsidP="00355001">
      <w:pPr>
        <w:pStyle w:val="af5"/>
      </w:pPr>
      <w:r>
        <w:tab/>
        <w:t>&lt;artifactId&gt;springboot-xml-ioc&lt;/artifactId&gt;</w:t>
      </w:r>
    </w:p>
    <w:p w:rsidR="00355001" w:rsidRDefault="00355001" w:rsidP="00355001">
      <w:pPr>
        <w:pStyle w:val="af5"/>
      </w:pPr>
      <w:r>
        <w:tab/>
        <w:t>&lt;version&gt;0.0.1-SNAPSHOT&lt;/version&gt;</w:t>
      </w:r>
    </w:p>
    <w:p w:rsidR="00355001" w:rsidRDefault="00355001" w:rsidP="00355001">
      <w:pPr>
        <w:pStyle w:val="af5"/>
      </w:pPr>
      <w:r>
        <w:tab/>
        <w:t>&lt;name&gt;springboot-xml-ioc&lt;/name&gt;</w:t>
      </w:r>
    </w:p>
    <w:p w:rsidR="00355001" w:rsidRDefault="00355001" w:rsidP="00355001">
      <w:pPr>
        <w:pStyle w:val="af5"/>
      </w:pPr>
      <w:r>
        <w:tab/>
        <w:t>&lt;description&gt;Demo project for Spring Boot&lt;/description&gt;</w:t>
      </w:r>
    </w:p>
    <w:p w:rsidR="00355001" w:rsidRDefault="00355001" w:rsidP="00355001">
      <w:pPr>
        <w:pStyle w:val="af5"/>
      </w:pPr>
    </w:p>
    <w:p w:rsidR="00355001" w:rsidRDefault="00355001" w:rsidP="00355001">
      <w:pPr>
        <w:pStyle w:val="af5"/>
      </w:pPr>
      <w:r>
        <w:tab/>
        <w:t>&lt;properties&gt;</w:t>
      </w:r>
    </w:p>
    <w:p w:rsidR="00355001" w:rsidRDefault="00355001" w:rsidP="00355001">
      <w:pPr>
        <w:pStyle w:val="af5"/>
      </w:pPr>
      <w:r>
        <w:tab/>
      </w:r>
      <w:r>
        <w:tab/>
        <w:t>&lt;java.version&gt;1.8&lt;/java.version&gt;</w:t>
      </w:r>
    </w:p>
    <w:p w:rsidR="00355001" w:rsidRDefault="00355001" w:rsidP="00355001">
      <w:pPr>
        <w:pStyle w:val="af5"/>
      </w:pPr>
      <w:r>
        <w:tab/>
        <w:t>&lt;/properties&gt;</w:t>
      </w:r>
    </w:p>
    <w:p w:rsidR="00355001" w:rsidRDefault="00355001" w:rsidP="00355001">
      <w:pPr>
        <w:pStyle w:val="af5"/>
      </w:pPr>
    </w:p>
    <w:p w:rsidR="00355001" w:rsidRDefault="00355001" w:rsidP="00355001">
      <w:pPr>
        <w:pStyle w:val="af5"/>
      </w:pPr>
      <w:r>
        <w:tab/>
        <w:t>&lt;dependencies&gt;</w:t>
      </w:r>
    </w:p>
    <w:p w:rsidR="00355001" w:rsidRDefault="00355001" w:rsidP="00355001">
      <w:pPr>
        <w:pStyle w:val="af5"/>
      </w:pPr>
      <w:r>
        <w:tab/>
      </w:r>
      <w:r>
        <w:tab/>
        <w:t>&lt;dependency&gt;</w:t>
      </w:r>
    </w:p>
    <w:p w:rsidR="00355001" w:rsidRDefault="00355001" w:rsidP="00355001">
      <w:pPr>
        <w:pStyle w:val="af5"/>
      </w:pPr>
      <w:r>
        <w:tab/>
      </w:r>
      <w:r>
        <w:tab/>
      </w:r>
      <w:r>
        <w:tab/>
        <w:t>&lt;groupId&gt;org.springframework.boot&lt;/groupId&gt;</w:t>
      </w:r>
    </w:p>
    <w:p w:rsidR="00355001" w:rsidRDefault="00355001" w:rsidP="00355001">
      <w:pPr>
        <w:pStyle w:val="af5"/>
      </w:pPr>
      <w:r>
        <w:tab/>
      </w:r>
      <w:r>
        <w:tab/>
      </w:r>
      <w:r>
        <w:tab/>
        <w:t>&lt;artifactId&gt;spring-boot-starter-web&lt;/artifactId&gt;</w:t>
      </w:r>
    </w:p>
    <w:p w:rsidR="00355001" w:rsidRDefault="00355001" w:rsidP="00355001">
      <w:pPr>
        <w:pStyle w:val="af5"/>
      </w:pPr>
      <w:r>
        <w:tab/>
      </w:r>
      <w:r>
        <w:tab/>
        <w:t>&lt;/dependency&gt;</w:t>
      </w:r>
    </w:p>
    <w:p w:rsidR="00355001" w:rsidRDefault="00355001" w:rsidP="00355001">
      <w:pPr>
        <w:pStyle w:val="af5"/>
      </w:pPr>
    </w:p>
    <w:p w:rsidR="00355001" w:rsidRDefault="00355001" w:rsidP="00355001">
      <w:pPr>
        <w:pStyle w:val="af5"/>
      </w:pPr>
      <w:r>
        <w:tab/>
      </w:r>
      <w:r>
        <w:tab/>
        <w:t>&lt;dependency&gt;</w:t>
      </w:r>
    </w:p>
    <w:p w:rsidR="00355001" w:rsidRDefault="00355001" w:rsidP="00355001">
      <w:pPr>
        <w:pStyle w:val="af5"/>
      </w:pPr>
      <w:r>
        <w:tab/>
      </w:r>
      <w:r>
        <w:tab/>
      </w:r>
      <w:r>
        <w:tab/>
        <w:t>&lt;groupId&gt;org.springframework.boot&lt;/groupId&gt;</w:t>
      </w:r>
    </w:p>
    <w:p w:rsidR="00355001" w:rsidRDefault="00355001" w:rsidP="00355001">
      <w:pPr>
        <w:pStyle w:val="af5"/>
      </w:pPr>
      <w:r>
        <w:tab/>
      </w:r>
      <w:r>
        <w:tab/>
      </w:r>
      <w:r>
        <w:tab/>
        <w:t>&lt;artifactId&gt;spring-boot-starter-test&lt;/artifactId&gt;</w:t>
      </w:r>
    </w:p>
    <w:p w:rsidR="00355001" w:rsidRDefault="00355001" w:rsidP="00355001">
      <w:pPr>
        <w:pStyle w:val="af5"/>
      </w:pPr>
      <w:r>
        <w:tab/>
      </w:r>
      <w:r>
        <w:tab/>
      </w:r>
      <w:r>
        <w:tab/>
        <w:t>&lt;scope&gt;test&lt;/scope&gt;</w:t>
      </w:r>
    </w:p>
    <w:p w:rsidR="00355001" w:rsidRDefault="00355001" w:rsidP="00355001">
      <w:pPr>
        <w:pStyle w:val="af5"/>
      </w:pPr>
      <w:r>
        <w:tab/>
      </w:r>
      <w:r>
        <w:tab/>
      </w:r>
      <w:r>
        <w:tab/>
        <w:t>&lt;exclusions&gt;</w:t>
      </w:r>
    </w:p>
    <w:p w:rsidR="00355001" w:rsidRDefault="00355001" w:rsidP="00355001">
      <w:pPr>
        <w:pStyle w:val="af5"/>
      </w:pPr>
      <w:r>
        <w:tab/>
      </w:r>
      <w:r>
        <w:tab/>
      </w:r>
      <w:r>
        <w:tab/>
      </w:r>
      <w:r>
        <w:tab/>
        <w:t>&lt;exclusion&gt;</w:t>
      </w:r>
    </w:p>
    <w:p w:rsidR="00355001" w:rsidRDefault="00355001" w:rsidP="00355001">
      <w:pPr>
        <w:pStyle w:val="af5"/>
      </w:pPr>
      <w:r>
        <w:tab/>
      </w:r>
      <w:r>
        <w:tab/>
      </w:r>
      <w:r>
        <w:tab/>
      </w:r>
      <w:r>
        <w:tab/>
      </w:r>
      <w:r>
        <w:tab/>
        <w:t>&lt;groupId&gt;org.junit.vintage&lt;/groupId&gt;</w:t>
      </w:r>
    </w:p>
    <w:p w:rsidR="00355001" w:rsidRDefault="00355001" w:rsidP="00355001">
      <w:pPr>
        <w:pStyle w:val="af5"/>
      </w:pPr>
      <w:r>
        <w:tab/>
      </w:r>
      <w:r>
        <w:tab/>
      </w:r>
      <w:r>
        <w:tab/>
      </w:r>
      <w:r>
        <w:tab/>
      </w:r>
      <w:r>
        <w:tab/>
        <w:t>&lt;artifactId&gt;junit-vintage-engine&lt;/artifactId&gt;</w:t>
      </w:r>
    </w:p>
    <w:p w:rsidR="00355001" w:rsidRDefault="00355001" w:rsidP="00355001">
      <w:pPr>
        <w:pStyle w:val="af5"/>
      </w:pPr>
      <w:r>
        <w:tab/>
      </w:r>
      <w:r>
        <w:tab/>
      </w:r>
      <w:r>
        <w:tab/>
      </w:r>
      <w:r>
        <w:tab/>
        <w:t>&lt;/exclusion&gt;</w:t>
      </w:r>
    </w:p>
    <w:p w:rsidR="00355001" w:rsidRDefault="00355001" w:rsidP="00355001">
      <w:pPr>
        <w:pStyle w:val="af5"/>
      </w:pPr>
      <w:r>
        <w:tab/>
      </w:r>
      <w:r>
        <w:tab/>
      </w:r>
      <w:r>
        <w:tab/>
        <w:t>&lt;/exclusions&gt;</w:t>
      </w:r>
    </w:p>
    <w:p w:rsidR="00355001" w:rsidRDefault="00355001" w:rsidP="00355001">
      <w:pPr>
        <w:pStyle w:val="af5"/>
      </w:pPr>
      <w:r>
        <w:tab/>
      </w:r>
      <w:r>
        <w:tab/>
        <w:t>&lt;/dependency&gt;</w:t>
      </w:r>
    </w:p>
    <w:p w:rsidR="00355001" w:rsidRDefault="00355001" w:rsidP="00355001">
      <w:pPr>
        <w:pStyle w:val="af5"/>
      </w:pPr>
      <w:r>
        <w:tab/>
        <w:t>&lt;/dependencies&gt;</w:t>
      </w:r>
    </w:p>
    <w:p w:rsidR="00355001" w:rsidRDefault="00355001" w:rsidP="00355001">
      <w:pPr>
        <w:pStyle w:val="af5"/>
      </w:pPr>
    </w:p>
    <w:p w:rsidR="00355001" w:rsidRDefault="00355001" w:rsidP="00355001">
      <w:pPr>
        <w:pStyle w:val="af5"/>
      </w:pPr>
      <w:r>
        <w:tab/>
        <w:t>&lt;build&gt;</w:t>
      </w:r>
    </w:p>
    <w:p w:rsidR="00355001" w:rsidRDefault="00355001" w:rsidP="00355001">
      <w:pPr>
        <w:pStyle w:val="af5"/>
      </w:pPr>
      <w:r>
        <w:tab/>
      </w:r>
      <w:r>
        <w:tab/>
        <w:t>&lt;plugins&gt;</w:t>
      </w:r>
    </w:p>
    <w:p w:rsidR="00355001" w:rsidRDefault="00355001" w:rsidP="00355001">
      <w:pPr>
        <w:pStyle w:val="af5"/>
      </w:pPr>
      <w:r>
        <w:tab/>
      </w:r>
      <w:r>
        <w:tab/>
      </w:r>
      <w:r>
        <w:tab/>
        <w:t>&lt;plugin&gt;</w:t>
      </w:r>
    </w:p>
    <w:p w:rsidR="00355001" w:rsidRDefault="00355001" w:rsidP="00355001">
      <w:pPr>
        <w:pStyle w:val="af5"/>
      </w:pPr>
      <w:r>
        <w:tab/>
      </w:r>
      <w:r>
        <w:tab/>
      </w:r>
      <w:r>
        <w:tab/>
      </w:r>
      <w:r>
        <w:tab/>
        <w:t>&lt;groupId&gt;org.springframework.boot&lt;/groupId&gt;</w:t>
      </w:r>
    </w:p>
    <w:p w:rsidR="00355001" w:rsidRDefault="00355001" w:rsidP="00355001">
      <w:pPr>
        <w:pStyle w:val="af5"/>
      </w:pPr>
      <w:r>
        <w:tab/>
      </w:r>
      <w:r>
        <w:tab/>
      </w:r>
      <w:r>
        <w:tab/>
      </w:r>
      <w:r>
        <w:tab/>
        <w:t>&lt;artifactId&gt;spring-boot-maven-plugin&lt;/artifactId&gt;</w:t>
      </w:r>
    </w:p>
    <w:p w:rsidR="00355001" w:rsidRDefault="00355001" w:rsidP="00355001">
      <w:pPr>
        <w:pStyle w:val="af5"/>
      </w:pPr>
      <w:r>
        <w:tab/>
      </w:r>
      <w:r>
        <w:tab/>
      </w:r>
      <w:r>
        <w:tab/>
        <w:t>&lt;/plugin&gt;</w:t>
      </w:r>
    </w:p>
    <w:p w:rsidR="00355001" w:rsidRDefault="00355001" w:rsidP="00355001">
      <w:pPr>
        <w:pStyle w:val="af5"/>
      </w:pPr>
      <w:r>
        <w:tab/>
      </w:r>
      <w:r>
        <w:tab/>
        <w:t>&lt;/plugins&gt;</w:t>
      </w:r>
    </w:p>
    <w:p w:rsidR="00355001" w:rsidRDefault="00355001" w:rsidP="00355001">
      <w:pPr>
        <w:pStyle w:val="af5"/>
      </w:pPr>
      <w:r>
        <w:tab/>
        <w:t>&lt;/build&gt;</w:t>
      </w:r>
    </w:p>
    <w:p w:rsidR="00355001" w:rsidRDefault="00355001" w:rsidP="00355001">
      <w:pPr>
        <w:pStyle w:val="af5"/>
      </w:pPr>
    </w:p>
    <w:p w:rsidR="0056243D" w:rsidRPr="00893C37" w:rsidRDefault="00355001" w:rsidP="00355001">
      <w:pPr>
        <w:pStyle w:val="af5"/>
      </w:pPr>
      <w:r>
        <w:t>&lt;/project&gt;</w:t>
      </w:r>
    </w:p>
    <w:p w:rsidR="0056243D" w:rsidRDefault="0056243D" w:rsidP="0056243D">
      <w:pPr>
        <w:pStyle w:val="3"/>
        <w:ind w:left="0"/>
      </w:pPr>
      <w:r>
        <w:rPr>
          <w:rFonts w:hint="eastAsia"/>
        </w:rPr>
        <w:t>Hello.java</w:t>
      </w:r>
    </w:p>
    <w:p w:rsidR="00746CD8" w:rsidRDefault="00746CD8" w:rsidP="00746CD8">
      <w:pPr>
        <w:pStyle w:val="af5"/>
      </w:pPr>
      <w:r>
        <w:t>package spring;</w:t>
      </w:r>
    </w:p>
    <w:p w:rsidR="00746CD8" w:rsidRDefault="00746CD8" w:rsidP="00746CD8">
      <w:pPr>
        <w:pStyle w:val="af5"/>
      </w:pPr>
    </w:p>
    <w:p w:rsidR="00746CD8" w:rsidRDefault="00746CD8" w:rsidP="00746CD8">
      <w:pPr>
        <w:pStyle w:val="af5"/>
      </w:pPr>
      <w:r>
        <w:t>public class Hello {</w:t>
      </w:r>
    </w:p>
    <w:p w:rsidR="00746CD8" w:rsidRDefault="00746CD8" w:rsidP="00746CD8">
      <w:pPr>
        <w:pStyle w:val="af5"/>
      </w:pPr>
      <w:r>
        <w:tab/>
        <w:t>public void say() {</w:t>
      </w:r>
    </w:p>
    <w:p w:rsidR="00746CD8" w:rsidRDefault="00746CD8" w:rsidP="00746CD8">
      <w:pPr>
        <w:pStyle w:val="af5"/>
      </w:pPr>
      <w:r>
        <w:tab/>
      </w:r>
      <w:r>
        <w:tab/>
        <w:t>System.out.println("Spring Hello World!");</w:t>
      </w:r>
    </w:p>
    <w:p w:rsidR="00746CD8" w:rsidRDefault="00746CD8" w:rsidP="00746CD8">
      <w:pPr>
        <w:pStyle w:val="af5"/>
      </w:pPr>
      <w:r>
        <w:tab/>
        <w:t>}</w:t>
      </w:r>
    </w:p>
    <w:p w:rsidR="0056243D" w:rsidRPr="00C23456" w:rsidRDefault="00746CD8" w:rsidP="00746CD8">
      <w:pPr>
        <w:pStyle w:val="af5"/>
      </w:pPr>
      <w:r>
        <w:t>}</w:t>
      </w:r>
    </w:p>
    <w:p w:rsidR="0056243D" w:rsidRDefault="0056243D" w:rsidP="0056243D">
      <w:pPr>
        <w:pStyle w:val="3"/>
        <w:ind w:left="0"/>
      </w:pPr>
      <w:r>
        <w:rPr>
          <w:rFonts w:hint="eastAsia"/>
        </w:rPr>
        <w:t>applicationContext.xml</w:t>
      </w:r>
    </w:p>
    <w:p w:rsidR="0056243D" w:rsidRPr="00853076" w:rsidRDefault="0056243D" w:rsidP="0056243D">
      <w:r>
        <w:rPr>
          <w:rFonts w:hint="eastAsia"/>
        </w:rPr>
        <w:t>配置</w:t>
      </w:r>
      <w:r>
        <w:rPr>
          <w:rFonts w:hint="eastAsia"/>
        </w:rPr>
        <w:t>bean</w:t>
      </w:r>
      <w:r>
        <w:rPr>
          <w:rFonts w:hint="eastAsia"/>
        </w:rPr>
        <w:t>：</w:t>
      </w:r>
    </w:p>
    <w:p w:rsidR="005046F0" w:rsidRDefault="005046F0" w:rsidP="005046F0">
      <w:pPr>
        <w:pStyle w:val="af5"/>
      </w:pPr>
      <w:r>
        <w:t>&lt;?xml version="1.0" encoding="UTF-8"?&gt;</w:t>
      </w:r>
    </w:p>
    <w:p w:rsidR="005046F0" w:rsidRDefault="005046F0" w:rsidP="005046F0">
      <w:pPr>
        <w:pStyle w:val="af5"/>
      </w:pPr>
      <w:r>
        <w:t>&lt;beans xmlns="http://www.springframework.org/schema/beans"</w:t>
      </w:r>
    </w:p>
    <w:p w:rsidR="005046F0" w:rsidRDefault="005046F0" w:rsidP="005046F0">
      <w:pPr>
        <w:pStyle w:val="af5"/>
      </w:pPr>
      <w:r>
        <w:tab/>
        <w:t>xmlns:xsi="http://www.w3.org/2001/XMLSchema-instance"</w:t>
      </w:r>
    </w:p>
    <w:p w:rsidR="005046F0" w:rsidRDefault="005046F0" w:rsidP="005046F0">
      <w:pPr>
        <w:pStyle w:val="af5"/>
      </w:pPr>
      <w:r>
        <w:tab/>
        <w:t xml:space="preserve">xsi:schemaLocation="http://www.springframework.org/schema/beans </w:t>
      </w:r>
    </w:p>
    <w:p w:rsidR="005046F0" w:rsidRDefault="005046F0" w:rsidP="005046F0">
      <w:pPr>
        <w:pStyle w:val="af5"/>
      </w:pPr>
      <w:r>
        <w:tab/>
        <w:t>http://www.springframework.org/schema/beans/spring-beans-4.0.xsd"&gt;</w:t>
      </w:r>
    </w:p>
    <w:p w:rsidR="005046F0" w:rsidRDefault="005046F0" w:rsidP="005046F0">
      <w:pPr>
        <w:pStyle w:val="af5"/>
      </w:pPr>
    </w:p>
    <w:p w:rsidR="005046F0" w:rsidRDefault="005046F0" w:rsidP="005046F0">
      <w:pPr>
        <w:pStyle w:val="af5"/>
      </w:pPr>
      <w:r>
        <w:rPr>
          <w:rFonts w:hint="eastAsia"/>
        </w:rPr>
        <w:tab/>
        <w:t>&lt;!-- Spring</w:t>
      </w:r>
      <w:r>
        <w:rPr>
          <w:rFonts w:hint="eastAsia"/>
        </w:rPr>
        <w:t>容器中</w:t>
      </w:r>
      <w:r>
        <w:rPr>
          <w:rFonts w:hint="eastAsia"/>
        </w:rPr>
        <w:t>id</w:t>
      </w:r>
      <w:r>
        <w:rPr>
          <w:rFonts w:hint="eastAsia"/>
        </w:rPr>
        <w:t>不能重复，唯一，</w:t>
      </w:r>
      <w:r>
        <w:rPr>
          <w:rFonts w:hint="eastAsia"/>
        </w:rPr>
        <w:t>class</w:t>
      </w:r>
      <w:r>
        <w:rPr>
          <w:rFonts w:hint="eastAsia"/>
        </w:rPr>
        <w:t>指向</w:t>
      </w:r>
      <w:r>
        <w:rPr>
          <w:rFonts w:hint="eastAsia"/>
        </w:rPr>
        <w:t>Hello.class --&gt;</w:t>
      </w:r>
    </w:p>
    <w:p w:rsidR="005046F0" w:rsidRDefault="005046F0" w:rsidP="005046F0">
      <w:pPr>
        <w:pStyle w:val="af5"/>
      </w:pPr>
      <w:r>
        <w:tab/>
      </w:r>
      <w:r w:rsidRPr="005046F0">
        <w:rPr>
          <w:highlight w:val="yellow"/>
        </w:rPr>
        <w:t>&lt;bean id="hello" class="spring.Hello"&gt;&lt;/bean&gt;</w:t>
      </w:r>
    </w:p>
    <w:p w:rsidR="005046F0" w:rsidRDefault="005046F0" w:rsidP="005046F0">
      <w:pPr>
        <w:pStyle w:val="af5"/>
      </w:pPr>
      <w:r>
        <w:tab/>
        <w:t>&lt;bean id="h1" class="spring.Hello"&gt;&lt;/bean&gt;</w:t>
      </w:r>
    </w:p>
    <w:p w:rsidR="0056243D" w:rsidRDefault="005046F0" w:rsidP="005046F0">
      <w:pPr>
        <w:pStyle w:val="af5"/>
      </w:pPr>
      <w:r>
        <w:t>&lt;/beans&gt;</w:t>
      </w:r>
      <w:r>
        <w:tab/>
      </w:r>
    </w:p>
    <w:p w:rsidR="0056243D" w:rsidRDefault="0056243D" w:rsidP="0056243D">
      <w:pPr>
        <w:pStyle w:val="3"/>
        <w:ind w:left="0"/>
      </w:pPr>
      <w:r>
        <w:rPr>
          <w:rFonts w:hint="eastAsia"/>
        </w:rPr>
        <w:lastRenderedPageBreak/>
        <w:t>Test</w:t>
      </w:r>
      <w:r w:rsidR="005046F0">
        <w:rPr>
          <w:rFonts w:hint="eastAsia"/>
        </w:rPr>
        <w:t>Spring</w:t>
      </w:r>
      <w:r>
        <w:rPr>
          <w:rFonts w:hint="eastAsia"/>
        </w:rPr>
        <w:t>IoC.java</w:t>
      </w:r>
    </w:p>
    <w:p w:rsidR="0056243D" w:rsidRPr="006621E2" w:rsidRDefault="0056243D" w:rsidP="0056243D">
      <w:r>
        <w:rPr>
          <w:rFonts w:hint="eastAsia"/>
        </w:rPr>
        <w:t>测试类：</w:t>
      </w:r>
    </w:p>
    <w:p w:rsidR="005046F0" w:rsidRDefault="005046F0" w:rsidP="005046F0">
      <w:pPr>
        <w:pStyle w:val="af5"/>
      </w:pPr>
      <w:r>
        <w:t>package spring;</w:t>
      </w:r>
    </w:p>
    <w:p w:rsidR="005046F0" w:rsidRDefault="005046F0" w:rsidP="005046F0">
      <w:pPr>
        <w:pStyle w:val="af5"/>
      </w:pPr>
    </w:p>
    <w:p w:rsidR="005046F0" w:rsidRDefault="005046F0" w:rsidP="005046F0">
      <w:pPr>
        <w:pStyle w:val="af5"/>
      </w:pPr>
      <w:r>
        <w:t>import org.junit.Test;</w:t>
      </w:r>
    </w:p>
    <w:p w:rsidR="005046F0" w:rsidRDefault="005046F0" w:rsidP="005046F0">
      <w:pPr>
        <w:pStyle w:val="af5"/>
      </w:pPr>
      <w:r>
        <w:t>import org.springframework.context.ApplicationContext;</w:t>
      </w:r>
    </w:p>
    <w:p w:rsidR="005046F0" w:rsidRDefault="005046F0" w:rsidP="005046F0">
      <w:pPr>
        <w:pStyle w:val="af5"/>
      </w:pPr>
      <w:r>
        <w:t>import org.springframework.context.support.ClassPathXmlApplicationContext;</w:t>
      </w:r>
    </w:p>
    <w:p w:rsidR="005046F0" w:rsidRDefault="005046F0" w:rsidP="005046F0">
      <w:pPr>
        <w:pStyle w:val="af5"/>
      </w:pPr>
    </w:p>
    <w:p w:rsidR="005046F0" w:rsidRDefault="005046F0" w:rsidP="005046F0">
      <w:pPr>
        <w:pStyle w:val="af5"/>
      </w:pPr>
      <w:r>
        <w:t>public class TestSpringIoC {</w:t>
      </w:r>
    </w:p>
    <w:p w:rsidR="005046F0" w:rsidRDefault="005046F0" w:rsidP="005046F0">
      <w:pPr>
        <w:pStyle w:val="af5"/>
      </w:pPr>
      <w:r>
        <w:rPr>
          <w:rFonts w:hint="eastAsia"/>
        </w:rPr>
        <w:tab/>
        <w:t>@Test</w:t>
      </w:r>
      <w:r>
        <w:rPr>
          <w:rFonts w:hint="eastAsia"/>
        </w:rPr>
        <w:tab/>
        <w:t>//</w:t>
      </w:r>
      <w:r>
        <w:rPr>
          <w:rFonts w:hint="eastAsia"/>
        </w:rPr>
        <w:t>原始方式创建</w:t>
      </w:r>
      <w:r>
        <w:rPr>
          <w:rFonts w:hint="eastAsia"/>
        </w:rPr>
        <w:t>java</w:t>
      </w:r>
      <w:r>
        <w:rPr>
          <w:rFonts w:hint="eastAsia"/>
        </w:rPr>
        <w:t>对象</w:t>
      </w:r>
    </w:p>
    <w:p w:rsidR="005046F0" w:rsidRDefault="005046F0" w:rsidP="005046F0">
      <w:pPr>
        <w:pStyle w:val="af5"/>
      </w:pPr>
      <w:r>
        <w:tab/>
        <w:t>public void oldStyle() {</w:t>
      </w:r>
    </w:p>
    <w:p w:rsidR="005046F0" w:rsidRDefault="005046F0" w:rsidP="005046F0">
      <w:pPr>
        <w:pStyle w:val="af5"/>
      </w:pPr>
      <w:r>
        <w:tab/>
      </w:r>
      <w:r>
        <w:tab/>
        <w:t>Hello hello = new Hello();</w:t>
      </w:r>
    </w:p>
    <w:p w:rsidR="005046F0" w:rsidRDefault="005046F0" w:rsidP="005046F0">
      <w:pPr>
        <w:pStyle w:val="af5"/>
      </w:pPr>
      <w:r>
        <w:tab/>
      </w:r>
      <w:r>
        <w:tab/>
        <w:t>hello.say();</w:t>
      </w:r>
    </w:p>
    <w:p w:rsidR="005046F0" w:rsidRDefault="005046F0" w:rsidP="005046F0">
      <w:pPr>
        <w:pStyle w:val="af5"/>
      </w:pPr>
      <w:r>
        <w:tab/>
        <w:t>}</w:t>
      </w:r>
    </w:p>
    <w:p w:rsidR="005046F0" w:rsidRDefault="005046F0" w:rsidP="005046F0">
      <w:pPr>
        <w:pStyle w:val="af5"/>
      </w:pPr>
      <w:r>
        <w:tab/>
      </w:r>
    </w:p>
    <w:p w:rsidR="005046F0" w:rsidRDefault="005046F0" w:rsidP="005046F0">
      <w:pPr>
        <w:pStyle w:val="af5"/>
      </w:pPr>
      <w:r>
        <w:rPr>
          <w:rFonts w:hint="eastAsia"/>
        </w:rPr>
        <w:tab/>
        <w:t>@Test</w:t>
      </w:r>
      <w:r>
        <w:rPr>
          <w:rFonts w:hint="eastAsia"/>
        </w:rPr>
        <w:tab/>
        <w:t>//spring</w:t>
      </w:r>
      <w:r>
        <w:rPr>
          <w:rFonts w:hint="eastAsia"/>
        </w:rPr>
        <w:t>来创建对象</w:t>
      </w:r>
    </w:p>
    <w:p w:rsidR="005046F0" w:rsidRDefault="005046F0" w:rsidP="005046F0">
      <w:pPr>
        <w:pStyle w:val="af5"/>
      </w:pPr>
      <w:r>
        <w:tab/>
        <w:t>public void newStyle() {</w:t>
      </w:r>
    </w:p>
    <w:p w:rsidR="005046F0" w:rsidRDefault="005046F0" w:rsidP="005046F0">
      <w:pPr>
        <w:pStyle w:val="af5"/>
      </w:pPr>
      <w:r>
        <w:rPr>
          <w:rFonts w:hint="eastAsia"/>
        </w:rPr>
        <w:tab/>
      </w:r>
      <w:r>
        <w:rPr>
          <w:rFonts w:hint="eastAsia"/>
        </w:rPr>
        <w:tab/>
        <w:t>//1.</w:t>
      </w:r>
      <w:r>
        <w:rPr>
          <w:rFonts w:hint="eastAsia"/>
        </w:rPr>
        <w:t>加载核心配置文件，创建</w:t>
      </w:r>
      <w:r>
        <w:rPr>
          <w:rFonts w:hint="eastAsia"/>
        </w:rPr>
        <w:t>spring</w:t>
      </w:r>
      <w:r>
        <w:rPr>
          <w:rFonts w:hint="eastAsia"/>
        </w:rPr>
        <w:t>容器，会创建所有</w:t>
      </w:r>
      <w:r>
        <w:rPr>
          <w:rFonts w:hint="eastAsia"/>
        </w:rPr>
        <w:t>bean</w:t>
      </w:r>
    </w:p>
    <w:p w:rsidR="005046F0" w:rsidRDefault="005046F0" w:rsidP="005046F0">
      <w:pPr>
        <w:pStyle w:val="af5"/>
      </w:pPr>
      <w:r>
        <w:tab/>
      </w:r>
      <w:r>
        <w:tab/>
        <w:t xml:space="preserve">ApplicationContext ac = new </w:t>
      </w:r>
      <w:r w:rsidRPr="00D170DC">
        <w:rPr>
          <w:highlight w:val="yellow"/>
        </w:rPr>
        <w:t>ClassPathXmlApplicationContext</w:t>
      </w:r>
      <w:r>
        <w:t xml:space="preserve">("applicationContext.xml"); </w:t>
      </w:r>
    </w:p>
    <w:p w:rsidR="005046F0" w:rsidRDefault="005046F0" w:rsidP="005046F0">
      <w:pPr>
        <w:pStyle w:val="af5"/>
      </w:pPr>
      <w:r>
        <w:tab/>
      </w:r>
      <w:r>
        <w:tab/>
      </w:r>
    </w:p>
    <w:p w:rsidR="005046F0" w:rsidRDefault="005046F0" w:rsidP="005046F0">
      <w:pPr>
        <w:pStyle w:val="af5"/>
      </w:pPr>
      <w:r>
        <w:rPr>
          <w:rFonts w:hint="eastAsia"/>
        </w:rPr>
        <w:tab/>
      </w:r>
      <w:r>
        <w:rPr>
          <w:rFonts w:hint="eastAsia"/>
        </w:rPr>
        <w:tab/>
        <w:t>//2.</w:t>
      </w:r>
      <w:r>
        <w:rPr>
          <w:rFonts w:hint="eastAsia"/>
        </w:rPr>
        <w:t>从</w:t>
      </w:r>
      <w:r>
        <w:rPr>
          <w:rFonts w:hint="eastAsia"/>
        </w:rPr>
        <w:t>spring</w:t>
      </w:r>
      <w:r>
        <w:rPr>
          <w:rFonts w:hint="eastAsia"/>
        </w:rPr>
        <w:t>容器中获取指的</w:t>
      </w:r>
      <w:r>
        <w:rPr>
          <w:rFonts w:hint="eastAsia"/>
        </w:rPr>
        <w:t>bean</w:t>
      </w:r>
    </w:p>
    <w:p w:rsidR="005046F0" w:rsidRDefault="005046F0" w:rsidP="005046F0">
      <w:pPr>
        <w:pStyle w:val="af5"/>
      </w:pPr>
      <w:r>
        <w:rPr>
          <w:rFonts w:hint="eastAsia"/>
        </w:rPr>
        <w:tab/>
      </w:r>
      <w:r>
        <w:rPr>
          <w:rFonts w:hint="eastAsia"/>
        </w:rPr>
        <w:tab/>
        <w:t>Hello hello = (Hello)ac.getBean("hello");</w:t>
      </w:r>
      <w:r>
        <w:rPr>
          <w:rFonts w:hint="eastAsia"/>
        </w:rPr>
        <w:tab/>
        <w:t>//</w:t>
      </w:r>
      <w:r>
        <w:rPr>
          <w:rFonts w:hint="eastAsia"/>
        </w:rPr>
        <w:t>对应配置文件中的</w:t>
      </w:r>
      <w:r>
        <w:rPr>
          <w:rFonts w:hint="eastAsia"/>
        </w:rPr>
        <w:t>bean</w:t>
      </w:r>
      <w:r>
        <w:rPr>
          <w:rFonts w:hint="eastAsia"/>
        </w:rPr>
        <w:t>标签的</w:t>
      </w:r>
      <w:r>
        <w:rPr>
          <w:rFonts w:hint="eastAsia"/>
        </w:rPr>
        <w:t>id</w:t>
      </w:r>
      <w:r>
        <w:rPr>
          <w:rFonts w:hint="eastAsia"/>
        </w:rPr>
        <w:t>名称</w:t>
      </w:r>
    </w:p>
    <w:p w:rsidR="005046F0" w:rsidRDefault="005046F0" w:rsidP="005046F0">
      <w:pPr>
        <w:pStyle w:val="af5"/>
      </w:pPr>
      <w:r>
        <w:tab/>
      </w:r>
      <w:r>
        <w:tab/>
        <w:t>hello.say();</w:t>
      </w:r>
    </w:p>
    <w:p w:rsidR="005046F0" w:rsidRDefault="005046F0" w:rsidP="005046F0">
      <w:pPr>
        <w:pStyle w:val="af5"/>
      </w:pPr>
      <w:r>
        <w:tab/>
      </w:r>
      <w:r>
        <w:tab/>
      </w:r>
    </w:p>
    <w:p w:rsidR="005046F0" w:rsidRDefault="005046F0" w:rsidP="005046F0">
      <w:pPr>
        <w:pStyle w:val="af5"/>
      </w:pPr>
      <w:r>
        <w:tab/>
      </w:r>
      <w:r>
        <w:tab/>
        <w:t>Hello h1 = (Hello)ac.getBean("h1");</w:t>
      </w:r>
    </w:p>
    <w:p w:rsidR="005046F0" w:rsidRDefault="005046F0" w:rsidP="005046F0">
      <w:pPr>
        <w:pStyle w:val="af5"/>
      </w:pPr>
      <w:r>
        <w:tab/>
      </w:r>
      <w:r>
        <w:tab/>
        <w:t>h1.say();</w:t>
      </w:r>
    </w:p>
    <w:p w:rsidR="005046F0" w:rsidRDefault="005046F0" w:rsidP="005046F0">
      <w:pPr>
        <w:pStyle w:val="af5"/>
      </w:pPr>
      <w:r>
        <w:tab/>
        <w:t>}</w:t>
      </w:r>
    </w:p>
    <w:p w:rsidR="005046F0" w:rsidRDefault="005046F0" w:rsidP="005046F0">
      <w:pPr>
        <w:pStyle w:val="af5"/>
      </w:pPr>
      <w:r>
        <w:t>}</w:t>
      </w:r>
    </w:p>
    <w:p w:rsidR="005046F0" w:rsidRDefault="005046F0" w:rsidP="005046F0">
      <w:pPr>
        <w:pStyle w:val="af5"/>
      </w:pPr>
    </w:p>
    <w:p w:rsidR="005046F0" w:rsidRDefault="005046F0" w:rsidP="005046F0">
      <w:pPr>
        <w:pStyle w:val="af5"/>
      </w:pPr>
    </w:p>
    <w:p w:rsidR="005046F0" w:rsidRDefault="005046F0" w:rsidP="005046F0">
      <w:pPr>
        <w:pStyle w:val="af5"/>
      </w:pPr>
    </w:p>
    <w:p w:rsidR="005046F0" w:rsidRDefault="005046F0" w:rsidP="005046F0">
      <w:pPr>
        <w:pStyle w:val="af5"/>
      </w:pPr>
    </w:p>
    <w:p w:rsidR="005046F0" w:rsidRDefault="005046F0" w:rsidP="005046F0">
      <w:pPr>
        <w:pStyle w:val="af5"/>
      </w:pPr>
    </w:p>
    <w:p w:rsidR="0056243D" w:rsidRDefault="0056243D" w:rsidP="0056243D">
      <w:pPr>
        <w:pStyle w:val="af5"/>
      </w:pPr>
    </w:p>
    <w:p w:rsidR="0056243D" w:rsidRDefault="0056243D" w:rsidP="0056243D">
      <w:pPr>
        <w:pStyle w:val="3"/>
        <w:ind w:left="0"/>
      </w:pPr>
      <w:r>
        <w:rPr>
          <w:rFonts w:hint="eastAsia"/>
        </w:rPr>
        <w:t>小结</w:t>
      </w:r>
    </w:p>
    <w:p w:rsidR="0056243D" w:rsidRDefault="0056243D" w:rsidP="0056243D">
      <w:r>
        <w:rPr>
          <w:rFonts w:hint="eastAsia"/>
        </w:rPr>
        <w:t>这就是</w:t>
      </w:r>
      <w:r>
        <w:rPr>
          <w:rFonts w:hint="eastAsia"/>
        </w:rPr>
        <w:t>spring</w:t>
      </w:r>
      <w:r>
        <w:rPr>
          <w:rFonts w:hint="eastAsia"/>
        </w:rPr>
        <w:t>框架的</w:t>
      </w:r>
      <w:r>
        <w:rPr>
          <w:rFonts w:hint="eastAsia"/>
        </w:rPr>
        <w:t>IoC</w:t>
      </w:r>
      <w:r>
        <w:rPr>
          <w:rFonts w:hint="eastAsia"/>
        </w:rPr>
        <w:t>，控制反转。之前我们自己</w:t>
      </w:r>
      <w:r>
        <w:rPr>
          <w:rFonts w:hint="eastAsia"/>
        </w:rPr>
        <w:t>new</w:t>
      </w:r>
      <w:r>
        <w:rPr>
          <w:rFonts w:hint="eastAsia"/>
        </w:rPr>
        <w:t>出新类。</w:t>
      </w:r>
      <w:r>
        <w:rPr>
          <w:rFonts w:hint="eastAsia"/>
        </w:rPr>
        <w:t>new User();</w:t>
      </w:r>
      <w:r>
        <w:rPr>
          <w:rFonts w:hint="eastAsia"/>
        </w:rPr>
        <w:t>变成由一个初始化的</w:t>
      </w:r>
      <w:r>
        <w:rPr>
          <w:rFonts w:hint="eastAsia"/>
        </w:rPr>
        <w:t>xml</w:t>
      </w:r>
      <w:r>
        <w:rPr>
          <w:rFonts w:hint="eastAsia"/>
        </w:rPr>
        <w:t>配置文件来创建，也就是由</w:t>
      </w:r>
      <w:r>
        <w:rPr>
          <w:rFonts w:hint="eastAsia"/>
        </w:rPr>
        <w:t>spring</w:t>
      </w:r>
      <w:r>
        <w:rPr>
          <w:rFonts w:hint="eastAsia"/>
        </w:rPr>
        <w:t>容器来创建。遍历</w:t>
      </w:r>
      <w:r>
        <w:rPr>
          <w:rFonts w:hint="eastAsia"/>
        </w:rPr>
        <w:t>xml</w:t>
      </w:r>
      <w:r>
        <w:rPr>
          <w:rFonts w:hint="eastAsia"/>
        </w:rPr>
        <w:t>配置文件，读取到</w:t>
      </w:r>
      <w:r>
        <w:rPr>
          <w:rFonts w:hint="eastAsia"/>
        </w:rPr>
        <w:t>&lt;bean&gt;</w:t>
      </w:r>
      <w:r>
        <w:rPr>
          <w:rFonts w:hint="eastAsia"/>
        </w:rPr>
        <w:t>，获取到</w:t>
      </w:r>
      <w:r>
        <w:rPr>
          <w:rFonts w:hint="eastAsia"/>
        </w:rPr>
        <w:t>class</w:t>
      </w:r>
      <w:r>
        <w:rPr>
          <w:rFonts w:hint="eastAsia"/>
        </w:rPr>
        <w:t>属性的类的全路径，利用反射创建这个类。</w:t>
      </w:r>
    </w:p>
    <w:p w:rsidR="0056243D" w:rsidRDefault="00B52DBD" w:rsidP="0056243D">
      <w:r>
        <w:rPr>
          <w:rFonts w:hint="eastAsia"/>
        </w:rPr>
        <w:t>可见有了</w:t>
      </w:r>
      <w:r>
        <w:rPr>
          <w:rFonts w:hint="eastAsia"/>
        </w:rPr>
        <w:t>IoC</w:t>
      </w:r>
      <w:r>
        <w:rPr>
          <w:rFonts w:hint="eastAsia"/>
        </w:rPr>
        <w:t>，</w:t>
      </w:r>
      <w:r>
        <w:rPr>
          <w:rFonts w:hint="eastAsia"/>
        </w:rPr>
        <w:t>Spring</w:t>
      </w:r>
      <w:r>
        <w:rPr>
          <w:rFonts w:hint="eastAsia"/>
        </w:rPr>
        <w:t>如有神助，重要程度一日强过一日。</w:t>
      </w:r>
      <w:r w:rsidR="0056243D">
        <w:rPr>
          <w:rFonts w:hint="eastAsia"/>
        </w:rPr>
        <w:t>在</w:t>
      </w:r>
      <w:r w:rsidR="0056243D">
        <w:rPr>
          <w:rFonts w:hint="eastAsia"/>
        </w:rPr>
        <w:t>java</w:t>
      </w:r>
      <w:r w:rsidR="0056243D">
        <w:rPr>
          <w:rFonts w:hint="eastAsia"/>
        </w:rPr>
        <w:t>范畴中万物皆</w:t>
      </w:r>
      <w:r w:rsidR="0056243D">
        <w:rPr>
          <w:rFonts w:hint="eastAsia"/>
        </w:rPr>
        <w:t>Object</w:t>
      </w:r>
      <w:r w:rsidR="00474D33">
        <w:rPr>
          <w:rFonts w:hint="eastAsia"/>
        </w:rPr>
        <w:t>，而</w:t>
      </w:r>
      <w:r w:rsidR="0056243D">
        <w:rPr>
          <w:rFonts w:hint="eastAsia"/>
        </w:rPr>
        <w:t>在</w:t>
      </w:r>
      <w:r w:rsidR="0056243D">
        <w:rPr>
          <w:rFonts w:hint="eastAsia"/>
        </w:rPr>
        <w:t>Spring</w:t>
      </w:r>
      <w:r w:rsidR="0056243D">
        <w:rPr>
          <w:rFonts w:hint="eastAsia"/>
        </w:rPr>
        <w:t>中万物皆</w:t>
      </w:r>
      <w:r w:rsidR="0056243D">
        <w:rPr>
          <w:rFonts w:hint="eastAsia"/>
        </w:rPr>
        <w:t>Bean</w:t>
      </w:r>
      <w:r w:rsidR="0056243D">
        <w:rPr>
          <w:rFonts w:hint="eastAsia"/>
        </w:rPr>
        <w:t>。</w:t>
      </w:r>
      <w:r w:rsidR="0056243D">
        <w:rPr>
          <w:rFonts w:hint="eastAsia"/>
        </w:rPr>
        <w:t>Bean</w:t>
      </w:r>
      <w:r w:rsidR="0056243D">
        <w:rPr>
          <w:rFonts w:hint="eastAsia"/>
        </w:rPr>
        <w:t>是</w:t>
      </w:r>
      <w:r w:rsidR="0056243D">
        <w:rPr>
          <w:rFonts w:hint="eastAsia"/>
        </w:rPr>
        <w:t>Spring</w:t>
      </w:r>
      <w:r w:rsidR="0056243D">
        <w:rPr>
          <w:rFonts w:hint="eastAsia"/>
        </w:rPr>
        <w:t>的核心、基础、根源。</w:t>
      </w:r>
    </w:p>
    <w:p w:rsidR="00E2282C" w:rsidRDefault="00E2282C" w:rsidP="00E2282C">
      <w:pPr>
        <w:pStyle w:val="2"/>
        <w:ind w:left="756" w:hanging="756"/>
      </w:pPr>
      <w:r>
        <w:rPr>
          <w:rFonts w:hint="eastAsia"/>
        </w:rPr>
        <w:lastRenderedPageBreak/>
        <w:t>演示</w:t>
      </w:r>
      <w:r>
        <w:rPr>
          <w:rFonts w:hint="eastAsia"/>
        </w:rPr>
        <w:t>xml</w:t>
      </w:r>
      <w:r>
        <w:rPr>
          <w:rFonts w:hint="eastAsia"/>
        </w:rPr>
        <w:t>配置方式</w:t>
      </w:r>
      <w:r>
        <w:rPr>
          <w:rFonts w:hint="eastAsia"/>
        </w:rPr>
        <w:t>DI</w:t>
      </w:r>
    </w:p>
    <w:p w:rsidR="00E2282C" w:rsidRPr="00516905" w:rsidRDefault="00E2282C" w:rsidP="00E2282C">
      <w:r>
        <w:rPr>
          <w:rFonts w:hint="eastAsia"/>
        </w:rPr>
        <w:t xml:space="preserve">Dependency Injection </w:t>
      </w:r>
      <w:r>
        <w:rPr>
          <w:rFonts w:hint="eastAsia"/>
        </w:rPr>
        <w:t>依赖注入，设置对象的属性和其它对象关联。</w:t>
      </w:r>
    </w:p>
    <w:p w:rsidR="00E2282C" w:rsidRDefault="00BE3F95" w:rsidP="00E2282C">
      <w:pPr>
        <w:pStyle w:val="3"/>
        <w:ind w:left="0"/>
      </w:pPr>
      <w:r>
        <w:rPr>
          <w:rFonts w:hint="eastAsia"/>
        </w:rPr>
        <w:t>项目结构</w:t>
      </w:r>
    </w:p>
    <w:p w:rsidR="00E2282C" w:rsidRDefault="00BE3F95" w:rsidP="00E2282C">
      <w:pPr>
        <w:pStyle w:val="af6"/>
        <w:spacing w:before="156" w:after="156"/>
        <w:ind w:firstLine="360"/>
      </w:pPr>
      <w:r>
        <w:rPr>
          <w:noProof/>
        </w:rPr>
        <w:drawing>
          <wp:inline distT="0" distB="0" distL="0" distR="0" wp14:anchorId="577E28B2" wp14:editId="063142CE">
            <wp:extent cx="2447925" cy="32861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7925" cy="3286125"/>
                    </a:xfrm>
                    <a:prstGeom prst="rect">
                      <a:avLst/>
                    </a:prstGeom>
                  </pic:spPr>
                </pic:pic>
              </a:graphicData>
            </a:graphic>
          </wp:inline>
        </w:drawing>
      </w:r>
    </w:p>
    <w:p w:rsidR="00BE3F95" w:rsidRDefault="00BE3F95" w:rsidP="00BE3F95">
      <w:pPr>
        <w:pStyle w:val="3"/>
        <w:ind w:left="0"/>
      </w:pPr>
      <w:r>
        <w:rPr>
          <w:rFonts w:hint="eastAsia"/>
        </w:rPr>
        <w:t>pom.xml</w:t>
      </w:r>
    </w:p>
    <w:p w:rsidR="00BE3F95" w:rsidRDefault="00BE3F95" w:rsidP="00BE3F95">
      <w:pPr>
        <w:pStyle w:val="af5"/>
      </w:pPr>
      <w:r>
        <w:t>&lt;?xml version="1.0" encoding="UTF-8"?&gt;</w:t>
      </w:r>
    </w:p>
    <w:p w:rsidR="00BE3F95" w:rsidRDefault="00BE3F95" w:rsidP="00BE3F95">
      <w:pPr>
        <w:pStyle w:val="af5"/>
      </w:pPr>
      <w:r>
        <w:t>&lt;project xmlns="http://maven.apache.org/POM/4.0.0" xmlns:xsi="http://www.w3.org/2001/XMLSchema-instance"</w:t>
      </w:r>
    </w:p>
    <w:p w:rsidR="00BE3F95" w:rsidRDefault="00BE3F95" w:rsidP="00BE3F95">
      <w:pPr>
        <w:pStyle w:val="af5"/>
      </w:pPr>
      <w:r>
        <w:tab/>
        <w:t>xsi:schemaLocation="http://maven.apache.org/POM/4.0.0 https://maven.apache.org/xsd/maven-4.0.0.xsd"&gt;</w:t>
      </w:r>
    </w:p>
    <w:p w:rsidR="00BE3F95" w:rsidRDefault="00BE3F95" w:rsidP="00BE3F95">
      <w:pPr>
        <w:pStyle w:val="af5"/>
      </w:pPr>
      <w:r>
        <w:tab/>
        <w:t>&lt;modelVersion&gt;4.0.0&lt;/modelVersion&gt;</w:t>
      </w:r>
    </w:p>
    <w:p w:rsidR="00BE3F95" w:rsidRDefault="00BE3F95" w:rsidP="00BE3F95">
      <w:pPr>
        <w:pStyle w:val="af5"/>
      </w:pPr>
      <w:r>
        <w:tab/>
        <w:t>&lt;parent&gt;</w:t>
      </w:r>
    </w:p>
    <w:p w:rsidR="00BE3F95" w:rsidRDefault="00BE3F95" w:rsidP="00BE3F95">
      <w:pPr>
        <w:pStyle w:val="af5"/>
      </w:pPr>
      <w:r>
        <w:tab/>
      </w:r>
      <w:r>
        <w:tab/>
        <w:t>&lt;groupId&gt;org.springframework.boot&lt;/groupId&gt;</w:t>
      </w:r>
    </w:p>
    <w:p w:rsidR="00BE3F95" w:rsidRDefault="00BE3F95" w:rsidP="00BE3F95">
      <w:pPr>
        <w:pStyle w:val="af5"/>
      </w:pPr>
      <w:r>
        <w:tab/>
      </w:r>
      <w:r>
        <w:tab/>
        <w:t>&lt;artifactId&gt;spring-boot-starter-parent&lt;/artifactId&gt;</w:t>
      </w:r>
    </w:p>
    <w:p w:rsidR="00BE3F95" w:rsidRDefault="00BE3F95" w:rsidP="00BE3F95">
      <w:pPr>
        <w:pStyle w:val="af5"/>
      </w:pPr>
      <w:r>
        <w:tab/>
      </w:r>
      <w:r>
        <w:tab/>
        <w:t>&lt;version&gt;2.3.0.RELEASE&lt;/version&gt;</w:t>
      </w:r>
    </w:p>
    <w:p w:rsidR="00BE3F95" w:rsidRDefault="00BE3F95" w:rsidP="00BE3F95">
      <w:pPr>
        <w:pStyle w:val="af5"/>
      </w:pPr>
      <w:r>
        <w:tab/>
      </w:r>
      <w:r>
        <w:tab/>
        <w:t>&lt;relativePath/&gt; &lt;!-- lookup parent from repository --&gt;</w:t>
      </w:r>
    </w:p>
    <w:p w:rsidR="00BE3F95" w:rsidRDefault="00BE3F95" w:rsidP="00BE3F95">
      <w:pPr>
        <w:pStyle w:val="af5"/>
      </w:pPr>
      <w:r>
        <w:tab/>
        <w:t>&lt;/parent&gt;</w:t>
      </w:r>
    </w:p>
    <w:p w:rsidR="00BE3F95" w:rsidRDefault="00BE3F95" w:rsidP="00BE3F95">
      <w:pPr>
        <w:pStyle w:val="af5"/>
      </w:pPr>
      <w:r>
        <w:tab/>
        <w:t>&lt;groupId&gt;spring&lt;/groupId&gt;</w:t>
      </w:r>
    </w:p>
    <w:p w:rsidR="00BE3F95" w:rsidRDefault="00BE3F95" w:rsidP="00BE3F95">
      <w:pPr>
        <w:pStyle w:val="af5"/>
      </w:pPr>
      <w:r>
        <w:tab/>
        <w:t>&lt;artifactId&gt;springboot-xml-ioc&lt;/artifactId&gt;</w:t>
      </w:r>
    </w:p>
    <w:p w:rsidR="00BE3F95" w:rsidRDefault="00BE3F95" w:rsidP="00BE3F95">
      <w:pPr>
        <w:pStyle w:val="af5"/>
      </w:pPr>
      <w:r>
        <w:tab/>
        <w:t>&lt;version&gt;0.0.1-SNAPSHOT&lt;/version&gt;</w:t>
      </w:r>
    </w:p>
    <w:p w:rsidR="00BE3F95" w:rsidRDefault="00BE3F95" w:rsidP="00BE3F95">
      <w:pPr>
        <w:pStyle w:val="af5"/>
      </w:pPr>
      <w:r>
        <w:tab/>
        <w:t>&lt;name&gt;springboot-xml-ioc&lt;/name&gt;</w:t>
      </w:r>
    </w:p>
    <w:p w:rsidR="00BE3F95" w:rsidRDefault="00BE3F95" w:rsidP="00BE3F95">
      <w:pPr>
        <w:pStyle w:val="af5"/>
      </w:pPr>
      <w:r>
        <w:tab/>
        <w:t>&lt;description&gt;Demo project for Spring Boot&lt;/description&gt;</w:t>
      </w:r>
    </w:p>
    <w:p w:rsidR="00BE3F95" w:rsidRDefault="00BE3F95" w:rsidP="00BE3F95">
      <w:pPr>
        <w:pStyle w:val="af5"/>
      </w:pPr>
    </w:p>
    <w:p w:rsidR="00BE3F95" w:rsidRDefault="00BE3F95" w:rsidP="00BE3F95">
      <w:pPr>
        <w:pStyle w:val="af5"/>
      </w:pPr>
      <w:r>
        <w:tab/>
        <w:t>&lt;properties&gt;</w:t>
      </w:r>
    </w:p>
    <w:p w:rsidR="00BE3F95" w:rsidRDefault="00BE3F95" w:rsidP="00BE3F95">
      <w:pPr>
        <w:pStyle w:val="af5"/>
      </w:pPr>
      <w:r>
        <w:lastRenderedPageBreak/>
        <w:tab/>
      </w:r>
      <w:r>
        <w:tab/>
        <w:t>&lt;java.version&gt;1.8&lt;/java.version&gt;</w:t>
      </w:r>
    </w:p>
    <w:p w:rsidR="00BE3F95" w:rsidRDefault="00BE3F95" w:rsidP="00BE3F95">
      <w:pPr>
        <w:pStyle w:val="af5"/>
      </w:pPr>
      <w:r>
        <w:tab/>
        <w:t>&lt;/properties&gt;</w:t>
      </w:r>
    </w:p>
    <w:p w:rsidR="00BE3F95" w:rsidRDefault="00BE3F95" w:rsidP="00BE3F95">
      <w:pPr>
        <w:pStyle w:val="af5"/>
      </w:pPr>
    </w:p>
    <w:p w:rsidR="00BE3F95" w:rsidRDefault="00BE3F95" w:rsidP="00BE3F95">
      <w:pPr>
        <w:pStyle w:val="af5"/>
      </w:pPr>
      <w:r>
        <w:tab/>
        <w:t>&lt;dependencies&gt;</w:t>
      </w:r>
    </w:p>
    <w:p w:rsidR="00BE3F95" w:rsidRDefault="00BE3F95" w:rsidP="00BE3F95">
      <w:pPr>
        <w:pStyle w:val="af5"/>
      </w:pPr>
      <w:r>
        <w:tab/>
      </w:r>
      <w:r>
        <w:tab/>
        <w:t>&lt;dependency&gt;</w:t>
      </w:r>
    </w:p>
    <w:p w:rsidR="00BE3F95" w:rsidRDefault="00BE3F95" w:rsidP="00BE3F95">
      <w:pPr>
        <w:pStyle w:val="af5"/>
      </w:pPr>
      <w:r>
        <w:tab/>
      </w:r>
      <w:r>
        <w:tab/>
      </w:r>
      <w:r>
        <w:tab/>
        <w:t>&lt;groupId&gt;org.springframework.boot&lt;/groupId&gt;</w:t>
      </w:r>
    </w:p>
    <w:p w:rsidR="00BE3F95" w:rsidRDefault="00BE3F95" w:rsidP="00BE3F95">
      <w:pPr>
        <w:pStyle w:val="af5"/>
      </w:pPr>
      <w:r>
        <w:tab/>
      </w:r>
      <w:r>
        <w:tab/>
      </w:r>
      <w:r>
        <w:tab/>
        <w:t>&lt;artifactId&gt;spring-boot-starter-web&lt;/artifactId&gt;</w:t>
      </w:r>
    </w:p>
    <w:p w:rsidR="00BE3F95" w:rsidRDefault="00BE3F95" w:rsidP="00BE3F95">
      <w:pPr>
        <w:pStyle w:val="af5"/>
      </w:pPr>
      <w:r>
        <w:tab/>
      </w:r>
      <w:r>
        <w:tab/>
        <w:t>&lt;/dependency&gt;</w:t>
      </w:r>
    </w:p>
    <w:p w:rsidR="00BE3F95" w:rsidRDefault="00BE3F95" w:rsidP="00BE3F95">
      <w:pPr>
        <w:pStyle w:val="af5"/>
      </w:pPr>
    </w:p>
    <w:p w:rsidR="00BE3F95" w:rsidRDefault="00BE3F95" w:rsidP="00BE3F95">
      <w:pPr>
        <w:pStyle w:val="af5"/>
      </w:pPr>
      <w:r>
        <w:tab/>
      </w:r>
      <w:r>
        <w:tab/>
        <w:t>&lt;dependency&gt;</w:t>
      </w:r>
    </w:p>
    <w:p w:rsidR="00BE3F95" w:rsidRDefault="00BE3F95" w:rsidP="00BE3F95">
      <w:pPr>
        <w:pStyle w:val="af5"/>
      </w:pPr>
      <w:r>
        <w:tab/>
      </w:r>
      <w:r>
        <w:tab/>
      </w:r>
      <w:r>
        <w:tab/>
        <w:t>&lt;groupId&gt;org.springframework.boot&lt;/groupId&gt;</w:t>
      </w:r>
    </w:p>
    <w:p w:rsidR="00BE3F95" w:rsidRDefault="00BE3F95" w:rsidP="00BE3F95">
      <w:pPr>
        <w:pStyle w:val="af5"/>
      </w:pPr>
      <w:r>
        <w:tab/>
      </w:r>
      <w:r>
        <w:tab/>
      </w:r>
      <w:r>
        <w:tab/>
        <w:t>&lt;artifactId&gt;spring-boot-starter-test&lt;/artifactId&gt;</w:t>
      </w:r>
    </w:p>
    <w:p w:rsidR="00BE3F95" w:rsidRDefault="00BE3F95" w:rsidP="00BE3F95">
      <w:pPr>
        <w:pStyle w:val="af5"/>
      </w:pPr>
      <w:r>
        <w:tab/>
      </w:r>
      <w:r>
        <w:tab/>
      </w:r>
      <w:r>
        <w:tab/>
        <w:t>&lt;scope&gt;test&lt;/scope&gt;</w:t>
      </w:r>
    </w:p>
    <w:p w:rsidR="00BE3F95" w:rsidRDefault="00BE3F95" w:rsidP="00BE3F95">
      <w:pPr>
        <w:pStyle w:val="af5"/>
      </w:pPr>
      <w:r>
        <w:tab/>
      </w:r>
      <w:r>
        <w:tab/>
      </w:r>
      <w:r>
        <w:tab/>
        <w:t>&lt;exclusions&gt;</w:t>
      </w:r>
    </w:p>
    <w:p w:rsidR="00BE3F95" w:rsidRDefault="00BE3F95" w:rsidP="00BE3F95">
      <w:pPr>
        <w:pStyle w:val="af5"/>
      </w:pPr>
      <w:r>
        <w:tab/>
      </w:r>
      <w:r>
        <w:tab/>
      </w:r>
      <w:r>
        <w:tab/>
      </w:r>
      <w:r>
        <w:tab/>
        <w:t>&lt;exclusion&gt;</w:t>
      </w:r>
    </w:p>
    <w:p w:rsidR="00BE3F95" w:rsidRDefault="00BE3F95" w:rsidP="00BE3F95">
      <w:pPr>
        <w:pStyle w:val="af5"/>
      </w:pPr>
      <w:r>
        <w:tab/>
      </w:r>
      <w:r>
        <w:tab/>
      </w:r>
      <w:r>
        <w:tab/>
      </w:r>
      <w:r>
        <w:tab/>
      </w:r>
      <w:r>
        <w:tab/>
        <w:t>&lt;groupId&gt;org.junit.vintage&lt;/groupId&gt;</w:t>
      </w:r>
    </w:p>
    <w:p w:rsidR="00BE3F95" w:rsidRDefault="00BE3F95" w:rsidP="00BE3F95">
      <w:pPr>
        <w:pStyle w:val="af5"/>
      </w:pPr>
      <w:r>
        <w:tab/>
      </w:r>
      <w:r>
        <w:tab/>
      </w:r>
      <w:r>
        <w:tab/>
      </w:r>
      <w:r>
        <w:tab/>
      </w:r>
      <w:r>
        <w:tab/>
        <w:t>&lt;artifactId&gt;junit-vintage-engine&lt;/artifactId&gt;</w:t>
      </w:r>
    </w:p>
    <w:p w:rsidR="00BE3F95" w:rsidRDefault="00BE3F95" w:rsidP="00BE3F95">
      <w:pPr>
        <w:pStyle w:val="af5"/>
      </w:pPr>
      <w:r>
        <w:tab/>
      </w:r>
      <w:r>
        <w:tab/>
      </w:r>
      <w:r>
        <w:tab/>
      </w:r>
      <w:r>
        <w:tab/>
        <w:t>&lt;/exclusion&gt;</w:t>
      </w:r>
    </w:p>
    <w:p w:rsidR="00BE3F95" w:rsidRDefault="00BE3F95" w:rsidP="00BE3F95">
      <w:pPr>
        <w:pStyle w:val="af5"/>
      </w:pPr>
      <w:r>
        <w:tab/>
      </w:r>
      <w:r>
        <w:tab/>
      </w:r>
      <w:r>
        <w:tab/>
        <w:t>&lt;/exclusions&gt;</w:t>
      </w:r>
    </w:p>
    <w:p w:rsidR="00BE3F95" w:rsidRDefault="00BE3F95" w:rsidP="00BE3F95">
      <w:pPr>
        <w:pStyle w:val="af5"/>
      </w:pPr>
      <w:r>
        <w:tab/>
      </w:r>
      <w:r>
        <w:tab/>
        <w:t>&lt;/dependency&gt;</w:t>
      </w:r>
    </w:p>
    <w:p w:rsidR="00BE3F95" w:rsidRDefault="00BE3F95" w:rsidP="00BE3F95">
      <w:pPr>
        <w:pStyle w:val="af5"/>
      </w:pPr>
      <w:r>
        <w:tab/>
        <w:t>&lt;/dependencies&gt;</w:t>
      </w:r>
    </w:p>
    <w:p w:rsidR="00BE3F95" w:rsidRDefault="00BE3F95" w:rsidP="00BE3F95">
      <w:pPr>
        <w:pStyle w:val="af5"/>
      </w:pPr>
    </w:p>
    <w:p w:rsidR="00BE3F95" w:rsidRDefault="00BE3F95" w:rsidP="00BE3F95">
      <w:pPr>
        <w:pStyle w:val="af5"/>
      </w:pPr>
      <w:r>
        <w:tab/>
        <w:t>&lt;build&gt;</w:t>
      </w:r>
    </w:p>
    <w:p w:rsidR="00BE3F95" w:rsidRDefault="00BE3F95" w:rsidP="00BE3F95">
      <w:pPr>
        <w:pStyle w:val="af5"/>
      </w:pPr>
      <w:r>
        <w:tab/>
      </w:r>
      <w:r>
        <w:tab/>
        <w:t>&lt;plugins&gt;</w:t>
      </w:r>
    </w:p>
    <w:p w:rsidR="00BE3F95" w:rsidRDefault="00BE3F95" w:rsidP="00BE3F95">
      <w:pPr>
        <w:pStyle w:val="af5"/>
      </w:pPr>
      <w:r>
        <w:tab/>
      </w:r>
      <w:r>
        <w:tab/>
      </w:r>
      <w:r>
        <w:tab/>
        <w:t>&lt;plugin&gt;</w:t>
      </w:r>
    </w:p>
    <w:p w:rsidR="00BE3F95" w:rsidRDefault="00BE3F95" w:rsidP="00BE3F95">
      <w:pPr>
        <w:pStyle w:val="af5"/>
      </w:pPr>
      <w:r>
        <w:tab/>
      </w:r>
      <w:r>
        <w:tab/>
      </w:r>
      <w:r>
        <w:tab/>
      </w:r>
      <w:r>
        <w:tab/>
        <w:t>&lt;groupId&gt;org.springframework.boot&lt;/groupId&gt;</w:t>
      </w:r>
    </w:p>
    <w:p w:rsidR="00BE3F95" w:rsidRDefault="00BE3F95" w:rsidP="00BE3F95">
      <w:pPr>
        <w:pStyle w:val="af5"/>
      </w:pPr>
      <w:r>
        <w:tab/>
      </w:r>
      <w:r>
        <w:tab/>
      </w:r>
      <w:r>
        <w:tab/>
      </w:r>
      <w:r>
        <w:tab/>
        <w:t>&lt;artifactId&gt;spring-boot-maven-plugin&lt;/artifactId&gt;</w:t>
      </w:r>
    </w:p>
    <w:p w:rsidR="00BE3F95" w:rsidRDefault="00BE3F95" w:rsidP="00BE3F95">
      <w:pPr>
        <w:pStyle w:val="af5"/>
      </w:pPr>
      <w:r>
        <w:tab/>
      </w:r>
      <w:r>
        <w:tab/>
      </w:r>
      <w:r>
        <w:tab/>
        <w:t>&lt;/plugin&gt;</w:t>
      </w:r>
    </w:p>
    <w:p w:rsidR="00BE3F95" w:rsidRDefault="00BE3F95" w:rsidP="00BE3F95">
      <w:pPr>
        <w:pStyle w:val="af5"/>
      </w:pPr>
      <w:r>
        <w:tab/>
      </w:r>
      <w:r>
        <w:tab/>
        <w:t>&lt;/plugins&gt;</w:t>
      </w:r>
    </w:p>
    <w:p w:rsidR="00BE3F95" w:rsidRDefault="00BE3F95" w:rsidP="00BE3F95">
      <w:pPr>
        <w:pStyle w:val="af5"/>
      </w:pPr>
      <w:r>
        <w:tab/>
        <w:t>&lt;/build&gt;</w:t>
      </w:r>
    </w:p>
    <w:p w:rsidR="00BE3F95" w:rsidRDefault="00BE3F95" w:rsidP="00BE3F95">
      <w:pPr>
        <w:pStyle w:val="af5"/>
      </w:pPr>
    </w:p>
    <w:p w:rsidR="00BE3F95" w:rsidRPr="00893C37" w:rsidRDefault="00BE3F95" w:rsidP="00BE3F95">
      <w:pPr>
        <w:pStyle w:val="af5"/>
      </w:pPr>
      <w:r>
        <w:t>&lt;/project&gt;</w:t>
      </w:r>
    </w:p>
    <w:p w:rsidR="00E2282C" w:rsidRDefault="00E2282C" w:rsidP="00E2282C">
      <w:pPr>
        <w:pStyle w:val="3"/>
        <w:ind w:left="0"/>
      </w:pPr>
      <w:r>
        <w:rPr>
          <w:rFonts w:hint="eastAsia"/>
        </w:rPr>
        <w:t>Dept.java</w:t>
      </w:r>
    </w:p>
    <w:p w:rsidR="00BE3F95" w:rsidRDefault="00BE3F95" w:rsidP="00BE3F95">
      <w:pPr>
        <w:pStyle w:val="af5"/>
      </w:pPr>
      <w:r>
        <w:t>package spring.pojo;</w:t>
      </w:r>
    </w:p>
    <w:p w:rsidR="00BE3F95" w:rsidRDefault="00BE3F95" w:rsidP="00BE3F95">
      <w:pPr>
        <w:pStyle w:val="af5"/>
      </w:pPr>
    </w:p>
    <w:p w:rsidR="00BE3F95" w:rsidRDefault="00BE3F95" w:rsidP="00BE3F95">
      <w:pPr>
        <w:pStyle w:val="af5"/>
      </w:pPr>
      <w:r>
        <w:t>public class Dept {</w:t>
      </w:r>
    </w:p>
    <w:p w:rsidR="00BE3F95" w:rsidRDefault="00BE3F95" w:rsidP="00BE3F95">
      <w:pPr>
        <w:pStyle w:val="af5"/>
      </w:pPr>
      <w:r>
        <w:tab/>
        <w:t>private String name;</w:t>
      </w:r>
    </w:p>
    <w:p w:rsidR="00BE3F95" w:rsidRDefault="00BE3F95" w:rsidP="00BE3F95">
      <w:pPr>
        <w:pStyle w:val="af5"/>
      </w:pPr>
    </w:p>
    <w:p w:rsidR="00BE3F95" w:rsidRDefault="00BE3F95" w:rsidP="00BE3F95">
      <w:pPr>
        <w:pStyle w:val="af5"/>
      </w:pPr>
      <w:r>
        <w:tab/>
        <w:t>public String getName() {</w:t>
      </w:r>
    </w:p>
    <w:p w:rsidR="00BE3F95" w:rsidRDefault="00BE3F95" w:rsidP="00BE3F95">
      <w:pPr>
        <w:pStyle w:val="af5"/>
      </w:pPr>
      <w:r>
        <w:tab/>
      </w:r>
      <w:r>
        <w:tab/>
        <w:t>return name;</w:t>
      </w:r>
    </w:p>
    <w:p w:rsidR="00BE3F95" w:rsidRDefault="00BE3F95" w:rsidP="00BE3F95">
      <w:pPr>
        <w:pStyle w:val="af5"/>
      </w:pPr>
      <w:r>
        <w:tab/>
        <w:t>}</w:t>
      </w:r>
    </w:p>
    <w:p w:rsidR="00BE3F95" w:rsidRDefault="00BE3F95" w:rsidP="00BE3F95">
      <w:pPr>
        <w:pStyle w:val="af5"/>
      </w:pPr>
    </w:p>
    <w:p w:rsidR="00BE3F95" w:rsidRDefault="00BE3F95" w:rsidP="00BE3F95">
      <w:pPr>
        <w:pStyle w:val="af5"/>
      </w:pPr>
      <w:r>
        <w:tab/>
        <w:t>public void setName(String name) {</w:t>
      </w:r>
    </w:p>
    <w:p w:rsidR="00BE3F95" w:rsidRDefault="00BE3F95" w:rsidP="00BE3F95">
      <w:pPr>
        <w:pStyle w:val="af5"/>
      </w:pPr>
      <w:r>
        <w:tab/>
      </w:r>
      <w:r>
        <w:tab/>
        <w:t>this.name = name;</w:t>
      </w:r>
    </w:p>
    <w:p w:rsidR="00BE3F95" w:rsidRDefault="00BE3F95" w:rsidP="00BE3F95">
      <w:pPr>
        <w:pStyle w:val="af5"/>
      </w:pPr>
      <w:r>
        <w:tab/>
        <w:t>}</w:t>
      </w:r>
    </w:p>
    <w:p w:rsidR="00BE3F95" w:rsidRDefault="00BE3F95" w:rsidP="00BE3F95">
      <w:pPr>
        <w:pStyle w:val="af5"/>
      </w:pPr>
    </w:p>
    <w:p w:rsidR="00BE3F95" w:rsidRDefault="00BE3F95" w:rsidP="00BE3F95">
      <w:pPr>
        <w:pStyle w:val="af5"/>
      </w:pPr>
      <w:r>
        <w:tab/>
        <w:t>@Override</w:t>
      </w:r>
    </w:p>
    <w:p w:rsidR="00BE3F95" w:rsidRDefault="00BE3F95" w:rsidP="00BE3F95">
      <w:pPr>
        <w:pStyle w:val="af5"/>
      </w:pPr>
      <w:r>
        <w:tab/>
        <w:t>public String toString() {</w:t>
      </w:r>
    </w:p>
    <w:p w:rsidR="00BE3F95" w:rsidRDefault="00BE3F95" w:rsidP="00BE3F95">
      <w:pPr>
        <w:pStyle w:val="af5"/>
      </w:pPr>
      <w:r>
        <w:tab/>
      </w:r>
      <w:r>
        <w:tab/>
        <w:t>return "Dept [name=" + name + "]";</w:t>
      </w:r>
    </w:p>
    <w:p w:rsidR="00BE3F95" w:rsidRDefault="00BE3F95" w:rsidP="00BE3F95">
      <w:pPr>
        <w:pStyle w:val="af5"/>
      </w:pPr>
      <w:r>
        <w:tab/>
        <w:t>}</w:t>
      </w:r>
    </w:p>
    <w:p w:rsidR="00BE3F95" w:rsidRDefault="00BE3F95" w:rsidP="00BE3F95">
      <w:pPr>
        <w:pStyle w:val="af5"/>
      </w:pPr>
      <w:r>
        <w:tab/>
      </w:r>
    </w:p>
    <w:p w:rsidR="00E2282C" w:rsidRPr="00DA2518" w:rsidRDefault="00BE3F95" w:rsidP="00BE3F95">
      <w:pPr>
        <w:pStyle w:val="af5"/>
      </w:pPr>
      <w:r>
        <w:lastRenderedPageBreak/>
        <w:t>}</w:t>
      </w:r>
    </w:p>
    <w:p w:rsidR="00E2282C" w:rsidRDefault="00E2282C" w:rsidP="00E2282C">
      <w:pPr>
        <w:pStyle w:val="3"/>
        <w:ind w:left="0"/>
      </w:pPr>
      <w:r>
        <w:rPr>
          <w:rFonts w:hint="eastAsia"/>
        </w:rPr>
        <w:t>User.java</w:t>
      </w:r>
    </w:p>
    <w:p w:rsidR="00BE3F95" w:rsidRDefault="00BE3F95" w:rsidP="00BE3F95">
      <w:pPr>
        <w:pStyle w:val="af5"/>
      </w:pPr>
      <w:r>
        <w:t>package spring.pojo;</w:t>
      </w:r>
    </w:p>
    <w:p w:rsidR="00BE3F95" w:rsidRDefault="00BE3F95" w:rsidP="00BE3F95">
      <w:pPr>
        <w:pStyle w:val="af5"/>
      </w:pPr>
    </w:p>
    <w:p w:rsidR="00BE3F95" w:rsidRDefault="00BE3F95" w:rsidP="00BE3F95">
      <w:pPr>
        <w:pStyle w:val="af5"/>
      </w:pPr>
      <w:r>
        <w:t>public class User {</w:t>
      </w:r>
    </w:p>
    <w:p w:rsidR="00BE3F95" w:rsidRDefault="00BE3F95" w:rsidP="00BE3F95">
      <w:pPr>
        <w:pStyle w:val="af5"/>
      </w:pPr>
      <w:r>
        <w:rPr>
          <w:rFonts w:hint="eastAsia"/>
        </w:rPr>
        <w:tab/>
        <w:t>//</w:t>
      </w:r>
      <w:r>
        <w:rPr>
          <w:rFonts w:hint="eastAsia"/>
        </w:rPr>
        <w:t>创建一个对象关联：当前这个用户属于软件部</w:t>
      </w:r>
    </w:p>
    <w:p w:rsidR="00BE3F95" w:rsidRDefault="00BE3F95" w:rsidP="00BE3F95">
      <w:pPr>
        <w:pStyle w:val="af5"/>
      </w:pPr>
      <w:r>
        <w:tab/>
      </w:r>
      <w:r w:rsidRPr="00BE3F95">
        <w:rPr>
          <w:highlight w:val="yellow"/>
        </w:rPr>
        <w:t>private Dept dept;</w:t>
      </w:r>
    </w:p>
    <w:p w:rsidR="00BE3F95" w:rsidRDefault="00BE3F95" w:rsidP="00BE3F95">
      <w:pPr>
        <w:pStyle w:val="af5"/>
      </w:pPr>
      <w:r>
        <w:tab/>
      </w:r>
    </w:p>
    <w:p w:rsidR="00BE3F95" w:rsidRDefault="00BE3F95" w:rsidP="00BE3F95">
      <w:pPr>
        <w:pStyle w:val="af5"/>
      </w:pPr>
      <w:r>
        <w:tab/>
        <w:t>private String name;</w:t>
      </w:r>
    </w:p>
    <w:p w:rsidR="00BE3F95" w:rsidRDefault="00BE3F95" w:rsidP="00BE3F95">
      <w:pPr>
        <w:pStyle w:val="af5"/>
      </w:pPr>
      <w:r>
        <w:tab/>
        <w:t>public Dept getDept() {</w:t>
      </w:r>
    </w:p>
    <w:p w:rsidR="00BE3F95" w:rsidRDefault="00BE3F95" w:rsidP="00BE3F95">
      <w:pPr>
        <w:pStyle w:val="af5"/>
      </w:pPr>
      <w:r>
        <w:tab/>
      </w:r>
      <w:r>
        <w:tab/>
        <w:t>return dept;</w:t>
      </w:r>
    </w:p>
    <w:p w:rsidR="00BE3F95" w:rsidRDefault="00BE3F95" w:rsidP="00BE3F95">
      <w:pPr>
        <w:pStyle w:val="af5"/>
      </w:pPr>
      <w:r>
        <w:tab/>
        <w:t>}</w:t>
      </w:r>
    </w:p>
    <w:p w:rsidR="00BE3F95" w:rsidRDefault="00BE3F95" w:rsidP="00BE3F95">
      <w:pPr>
        <w:pStyle w:val="af5"/>
      </w:pPr>
      <w:r>
        <w:tab/>
        <w:t>public void setDept(Dept dept) {</w:t>
      </w:r>
    </w:p>
    <w:p w:rsidR="00BE3F95" w:rsidRDefault="00BE3F95" w:rsidP="00BE3F95">
      <w:pPr>
        <w:pStyle w:val="af5"/>
      </w:pPr>
      <w:r>
        <w:tab/>
      </w:r>
      <w:r>
        <w:tab/>
        <w:t>this.dept = dept;</w:t>
      </w:r>
    </w:p>
    <w:p w:rsidR="00BE3F95" w:rsidRDefault="00BE3F95" w:rsidP="00BE3F95">
      <w:pPr>
        <w:pStyle w:val="af5"/>
      </w:pPr>
      <w:r>
        <w:tab/>
        <w:t>}</w:t>
      </w:r>
    </w:p>
    <w:p w:rsidR="00BE3F95" w:rsidRDefault="00BE3F95" w:rsidP="00BE3F95">
      <w:pPr>
        <w:pStyle w:val="af5"/>
      </w:pPr>
      <w:r>
        <w:tab/>
        <w:t>public String getName() {</w:t>
      </w:r>
    </w:p>
    <w:p w:rsidR="00BE3F95" w:rsidRDefault="00BE3F95" w:rsidP="00BE3F95">
      <w:pPr>
        <w:pStyle w:val="af5"/>
      </w:pPr>
      <w:r>
        <w:tab/>
      </w:r>
      <w:r>
        <w:tab/>
        <w:t>return name;</w:t>
      </w:r>
    </w:p>
    <w:p w:rsidR="00BE3F95" w:rsidRDefault="00BE3F95" w:rsidP="00BE3F95">
      <w:pPr>
        <w:pStyle w:val="af5"/>
      </w:pPr>
      <w:r>
        <w:tab/>
        <w:t>}</w:t>
      </w:r>
    </w:p>
    <w:p w:rsidR="00BE3F95" w:rsidRDefault="00BE3F95" w:rsidP="00BE3F95">
      <w:pPr>
        <w:pStyle w:val="af5"/>
      </w:pPr>
      <w:r>
        <w:tab/>
        <w:t>public void setName(String name) {</w:t>
      </w:r>
    </w:p>
    <w:p w:rsidR="00BE3F95" w:rsidRDefault="00BE3F95" w:rsidP="00BE3F95">
      <w:pPr>
        <w:pStyle w:val="af5"/>
      </w:pPr>
      <w:r>
        <w:tab/>
      </w:r>
      <w:r>
        <w:tab/>
        <w:t>this.name = name;</w:t>
      </w:r>
    </w:p>
    <w:p w:rsidR="00BE3F95" w:rsidRDefault="00BE3F95" w:rsidP="00BE3F95">
      <w:pPr>
        <w:pStyle w:val="af5"/>
      </w:pPr>
      <w:r>
        <w:tab/>
        <w:t>}</w:t>
      </w:r>
    </w:p>
    <w:p w:rsidR="00BE3F95" w:rsidRDefault="00BE3F95" w:rsidP="00BE3F95">
      <w:pPr>
        <w:pStyle w:val="af5"/>
      </w:pPr>
      <w:r>
        <w:tab/>
        <w:t>@Override</w:t>
      </w:r>
    </w:p>
    <w:p w:rsidR="00BE3F95" w:rsidRDefault="00BE3F95" w:rsidP="00BE3F95">
      <w:pPr>
        <w:pStyle w:val="af5"/>
      </w:pPr>
      <w:r>
        <w:tab/>
        <w:t>public String toString() {</w:t>
      </w:r>
    </w:p>
    <w:p w:rsidR="00BE3F95" w:rsidRDefault="00BE3F95" w:rsidP="00BE3F95">
      <w:pPr>
        <w:pStyle w:val="af5"/>
      </w:pPr>
      <w:r>
        <w:tab/>
      </w:r>
      <w:r>
        <w:tab/>
        <w:t>return "User [dept=" + dept + ", name=" + name + "]";</w:t>
      </w:r>
    </w:p>
    <w:p w:rsidR="00BE3F95" w:rsidRDefault="00BE3F95" w:rsidP="00BE3F95">
      <w:pPr>
        <w:pStyle w:val="af5"/>
      </w:pPr>
      <w:r>
        <w:tab/>
        <w:t>}</w:t>
      </w:r>
    </w:p>
    <w:p w:rsidR="00BE3F95" w:rsidRDefault="00BE3F95" w:rsidP="00BE3F95">
      <w:pPr>
        <w:pStyle w:val="af5"/>
      </w:pPr>
      <w:r>
        <w:tab/>
      </w:r>
    </w:p>
    <w:p w:rsidR="00E2282C" w:rsidRPr="00083CDC" w:rsidRDefault="00BE3F95" w:rsidP="00BE3F95">
      <w:pPr>
        <w:pStyle w:val="af5"/>
      </w:pPr>
      <w:r>
        <w:t>}</w:t>
      </w:r>
    </w:p>
    <w:p w:rsidR="00E2282C" w:rsidRDefault="00E2282C" w:rsidP="00E2282C">
      <w:pPr>
        <w:pStyle w:val="3"/>
        <w:ind w:left="0"/>
      </w:pPr>
      <w:r>
        <w:rPr>
          <w:rFonts w:hint="eastAsia"/>
        </w:rPr>
        <w:t>applicationContext.xml</w:t>
      </w:r>
    </w:p>
    <w:p w:rsidR="00BE3F95" w:rsidRDefault="00BE3F95" w:rsidP="00BE3F95">
      <w:pPr>
        <w:pStyle w:val="af5"/>
      </w:pPr>
      <w:r>
        <w:t>&lt;?xml version="1.0" encoding="UTF-8"?&gt;</w:t>
      </w:r>
    </w:p>
    <w:p w:rsidR="00BE3F95" w:rsidRDefault="00BE3F95" w:rsidP="00BE3F95">
      <w:pPr>
        <w:pStyle w:val="af5"/>
      </w:pPr>
      <w:r>
        <w:t>&lt;beans xmlns="http://www.springframework.org/schema/beans"</w:t>
      </w:r>
    </w:p>
    <w:p w:rsidR="00BE3F95" w:rsidRDefault="00BE3F95" w:rsidP="00BE3F95">
      <w:pPr>
        <w:pStyle w:val="af5"/>
      </w:pPr>
      <w:r>
        <w:tab/>
        <w:t>xmlns:xsi="http://www.w3.org/2001/XMLSchema-instance"</w:t>
      </w:r>
    </w:p>
    <w:p w:rsidR="00BE3F95" w:rsidRDefault="00BE3F95" w:rsidP="00BE3F95">
      <w:pPr>
        <w:pStyle w:val="af5"/>
      </w:pPr>
      <w:r>
        <w:tab/>
        <w:t xml:space="preserve">xsi:schemaLocation="http://www.springframework.org/schema/beans </w:t>
      </w:r>
    </w:p>
    <w:p w:rsidR="00BE3F95" w:rsidRDefault="00BE3F95" w:rsidP="00BE3F95">
      <w:pPr>
        <w:pStyle w:val="af5"/>
      </w:pPr>
      <w:r>
        <w:tab/>
        <w:t>http://www.springframework.org/schema/beans/spring-beans-4.0.xsd"&gt;</w:t>
      </w:r>
    </w:p>
    <w:p w:rsidR="00BE3F95" w:rsidRDefault="00BE3F95" w:rsidP="00BE3F95">
      <w:pPr>
        <w:pStyle w:val="af5"/>
      </w:pPr>
    </w:p>
    <w:p w:rsidR="00BE3F95" w:rsidRDefault="00BE3F95" w:rsidP="00BE3F95">
      <w:pPr>
        <w:pStyle w:val="af5"/>
      </w:pPr>
      <w:r>
        <w:tab/>
        <w:t>&lt;bean id="dept" class="spring.pojo.Dept"&gt;</w:t>
      </w:r>
    </w:p>
    <w:p w:rsidR="00BE3F95" w:rsidRDefault="00BE3F95" w:rsidP="00BE3F95">
      <w:pPr>
        <w:pStyle w:val="af5"/>
      </w:pPr>
      <w:r>
        <w:rPr>
          <w:rFonts w:hint="eastAsia"/>
        </w:rPr>
        <w:tab/>
      </w:r>
      <w:r>
        <w:rPr>
          <w:rFonts w:hint="eastAsia"/>
        </w:rPr>
        <w:tab/>
        <w:t xml:space="preserve">&lt;!-- </w:t>
      </w:r>
      <w:r>
        <w:rPr>
          <w:rFonts w:hint="eastAsia"/>
        </w:rPr>
        <w:t>配置属性初始化值</w:t>
      </w:r>
      <w:r>
        <w:rPr>
          <w:rFonts w:hint="eastAsia"/>
        </w:rPr>
        <w:t xml:space="preserve"> --&gt;</w:t>
      </w:r>
    </w:p>
    <w:p w:rsidR="00BE3F95" w:rsidRDefault="00BE3F95" w:rsidP="00BE3F95">
      <w:pPr>
        <w:pStyle w:val="af5"/>
      </w:pPr>
      <w:r>
        <w:rPr>
          <w:rFonts w:hint="eastAsia"/>
        </w:rPr>
        <w:tab/>
      </w:r>
      <w:r>
        <w:rPr>
          <w:rFonts w:hint="eastAsia"/>
        </w:rPr>
        <w:tab/>
      </w:r>
      <w:r w:rsidRPr="00BE3F95">
        <w:rPr>
          <w:rFonts w:hint="eastAsia"/>
          <w:highlight w:val="yellow"/>
        </w:rPr>
        <w:t>&lt;property name="name" value="</w:t>
      </w:r>
      <w:r w:rsidRPr="00BE3F95">
        <w:rPr>
          <w:rFonts w:hint="eastAsia"/>
          <w:highlight w:val="yellow"/>
        </w:rPr>
        <w:t>软件研发部</w:t>
      </w:r>
      <w:r w:rsidRPr="00BE3F95">
        <w:rPr>
          <w:rFonts w:hint="eastAsia"/>
          <w:highlight w:val="yellow"/>
        </w:rPr>
        <w:t>"/&gt;</w:t>
      </w:r>
    </w:p>
    <w:p w:rsidR="00BE3F95" w:rsidRDefault="00BE3F95" w:rsidP="00BE3F95">
      <w:pPr>
        <w:pStyle w:val="af5"/>
      </w:pPr>
      <w:r>
        <w:tab/>
        <w:t>&lt;/bean&gt;</w:t>
      </w:r>
    </w:p>
    <w:p w:rsidR="00BE3F95" w:rsidRDefault="00BE3F95" w:rsidP="00BE3F95">
      <w:pPr>
        <w:pStyle w:val="af5"/>
      </w:pPr>
      <w:r>
        <w:tab/>
      </w:r>
    </w:p>
    <w:p w:rsidR="00BE3F95" w:rsidRDefault="00BE3F95" w:rsidP="00BE3F95">
      <w:pPr>
        <w:pStyle w:val="af5"/>
      </w:pPr>
      <w:r>
        <w:tab/>
        <w:t>&lt;bean id="user" class="spring.pojo.User"&gt;</w:t>
      </w:r>
    </w:p>
    <w:p w:rsidR="00BE3F95" w:rsidRDefault="00BE3F95" w:rsidP="00BE3F95">
      <w:pPr>
        <w:pStyle w:val="af5"/>
      </w:pPr>
      <w:r>
        <w:tab/>
      </w:r>
      <w:r>
        <w:tab/>
        <w:t>&lt;property name="name" value="tony"/&gt;</w:t>
      </w:r>
    </w:p>
    <w:p w:rsidR="00BE3F95" w:rsidRDefault="00BE3F95" w:rsidP="00BE3F95">
      <w:pPr>
        <w:pStyle w:val="af5"/>
      </w:pPr>
      <w:r>
        <w:tab/>
      </w:r>
      <w:r>
        <w:tab/>
      </w:r>
      <w:r w:rsidRPr="00BE3F95">
        <w:rPr>
          <w:highlight w:val="yellow"/>
        </w:rPr>
        <w:t>&lt;property name="dept" ref="dept"/&gt;</w:t>
      </w:r>
    </w:p>
    <w:p w:rsidR="00BE3F95" w:rsidRDefault="00BE3F95" w:rsidP="00BE3F95">
      <w:pPr>
        <w:pStyle w:val="af5"/>
      </w:pPr>
      <w:r>
        <w:tab/>
        <w:t>&lt;/bean&gt;</w:t>
      </w:r>
    </w:p>
    <w:p w:rsidR="00E2282C" w:rsidRDefault="00BE3F95" w:rsidP="00BE3F95">
      <w:pPr>
        <w:pStyle w:val="af5"/>
      </w:pPr>
      <w:r>
        <w:t>&lt;/beans&gt;</w:t>
      </w:r>
      <w:r>
        <w:tab/>
      </w:r>
    </w:p>
    <w:p w:rsidR="00E2282C" w:rsidRDefault="00E2282C" w:rsidP="00E2282C">
      <w:r>
        <w:rPr>
          <w:rFonts w:hint="eastAsia"/>
        </w:rPr>
        <w:t>设置属性：</w:t>
      </w:r>
      <w:r>
        <w:rPr>
          <w:rFonts w:hint="eastAsia"/>
        </w:rPr>
        <w:t>property</w:t>
      </w:r>
      <w:r>
        <w:rPr>
          <w:rFonts w:hint="eastAsia"/>
        </w:rPr>
        <w:t>的</w:t>
      </w:r>
      <w:r>
        <w:rPr>
          <w:rFonts w:hint="eastAsia"/>
        </w:rPr>
        <w:t>value</w:t>
      </w:r>
    </w:p>
    <w:p w:rsidR="00E2282C" w:rsidRDefault="00E2282C" w:rsidP="00E2282C">
      <w:r>
        <w:rPr>
          <w:rFonts w:hint="eastAsia"/>
        </w:rPr>
        <w:lastRenderedPageBreak/>
        <w:t>关联对象：</w:t>
      </w:r>
      <w:r>
        <w:rPr>
          <w:rFonts w:hint="eastAsia"/>
        </w:rPr>
        <w:t>property</w:t>
      </w:r>
      <w:r>
        <w:rPr>
          <w:rFonts w:hint="eastAsia"/>
        </w:rPr>
        <w:t>的</w:t>
      </w:r>
      <w:r>
        <w:rPr>
          <w:rFonts w:hint="eastAsia"/>
        </w:rPr>
        <w:t>ref</w:t>
      </w:r>
    </w:p>
    <w:p w:rsidR="00E2282C" w:rsidRDefault="00E2282C" w:rsidP="00E2282C">
      <w:pPr>
        <w:pStyle w:val="3"/>
        <w:ind w:left="0"/>
      </w:pPr>
      <w:r>
        <w:rPr>
          <w:rFonts w:hint="eastAsia"/>
        </w:rPr>
        <w:t>Test</w:t>
      </w:r>
      <w:r w:rsidR="00BE3F95">
        <w:rPr>
          <w:rFonts w:hint="eastAsia"/>
        </w:rPr>
        <w:t>Spring</w:t>
      </w:r>
      <w:r>
        <w:rPr>
          <w:rFonts w:hint="eastAsia"/>
        </w:rPr>
        <w:t>DI.java</w:t>
      </w:r>
    </w:p>
    <w:p w:rsidR="00BE3F95" w:rsidRDefault="00BE3F95" w:rsidP="00BE3F95">
      <w:pPr>
        <w:pStyle w:val="af5"/>
      </w:pPr>
      <w:r>
        <w:t>package spring;</w:t>
      </w:r>
    </w:p>
    <w:p w:rsidR="00BE3F95" w:rsidRDefault="00BE3F95" w:rsidP="00BE3F95">
      <w:pPr>
        <w:pStyle w:val="af5"/>
      </w:pPr>
    </w:p>
    <w:p w:rsidR="00BE3F95" w:rsidRDefault="00BE3F95" w:rsidP="00BE3F95">
      <w:pPr>
        <w:pStyle w:val="af5"/>
      </w:pPr>
      <w:r>
        <w:t>import org.junit.Test;</w:t>
      </w:r>
    </w:p>
    <w:p w:rsidR="00BE3F95" w:rsidRDefault="00BE3F95" w:rsidP="00BE3F95">
      <w:pPr>
        <w:pStyle w:val="af5"/>
      </w:pPr>
      <w:r>
        <w:t>import org.springframework.context.ApplicationContext;</w:t>
      </w:r>
    </w:p>
    <w:p w:rsidR="00BE3F95" w:rsidRDefault="00BE3F95" w:rsidP="00BE3F95">
      <w:pPr>
        <w:pStyle w:val="af5"/>
      </w:pPr>
      <w:r>
        <w:t>import org.springframework.context.support.ClassPathXmlApplicationContext;</w:t>
      </w:r>
    </w:p>
    <w:p w:rsidR="00BE3F95" w:rsidRDefault="00BE3F95" w:rsidP="00BE3F95">
      <w:pPr>
        <w:pStyle w:val="af5"/>
      </w:pPr>
    </w:p>
    <w:p w:rsidR="00BE3F95" w:rsidRDefault="00BE3F95" w:rsidP="00BE3F95">
      <w:pPr>
        <w:pStyle w:val="af5"/>
      </w:pPr>
      <w:r>
        <w:t>import spring.pojo.Dept;</w:t>
      </w:r>
    </w:p>
    <w:p w:rsidR="00BE3F95" w:rsidRDefault="00BE3F95" w:rsidP="00BE3F95">
      <w:pPr>
        <w:pStyle w:val="af5"/>
      </w:pPr>
      <w:r>
        <w:t>import spring.pojo.User;</w:t>
      </w:r>
    </w:p>
    <w:p w:rsidR="00BE3F95" w:rsidRDefault="00BE3F95" w:rsidP="00BE3F95">
      <w:pPr>
        <w:pStyle w:val="af5"/>
      </w:pPr>
    </w:p>
    <w:p w:rsidR="00BE3F95" w:rsidRDefault="00BE3F95" w:rsidP="00BE3F95">
      <w:pPr>
        <w:pStyle w:val="af5"/>
      </w:pPr>
      <w:r>
        <w:t>public class TestSpringDI {</w:t>
      </w:r>
    </w:p>
    <w:p w:rsidR="00BE3F95" w:rsidRDefault="00BE3F95" w:rsidP="00BE3F95">
      <w:pPr>
        <w:pStyle w:val="af5"/>
      </w:pPr>
      <w:r>
        <w:tab/>
        <w:t>@Test</w:t>
      </w:r>
    </w:p>
    <w:p w:rsidR="00BE3F95" w:rsidRDefault="00BE3F95" w:rsidP="00BE3F95">
      <w:pPr>
        <w:pStyle w:val="af5"/>
      </w:pPr>
      <w:r>
        <w:tab/>
        <w:t>public void di() {</w:t>
      </w:r>
    </w:p>
    <w:p w:rsidR="00BE3F95" w:rsidRDefault="00BE3F95" w:rsidP="00BE3F95">
      <w:pPr>
        <w:pStyle w:val="af5"/>
      </w:pPr>
      <w:r>
        <w:rPr>
          <w:rFonts w:hint="eastAsia"/>
        </w:rPr>
        <w:tab/>
      </w:r>
      <w:r>
        <w:rPr>
          <w:rFonts w:hint="eastAsia"/>
        </w:rPr>
        <w:tab/>
        <w:t xml:space="preserve">//1. </w:t>
      </w:r>
      <w:r>
        <w:rPr>
          <w:rFonts w:hint="eastAsia"/>
        </w:rPr>
        <w:t>获取容器</w:t>
      </w:r>
    </w:p>
    <w:p w:rsidR="00BE3F95" w:rsidRDefault="00BE3F95" w:rsidP="00BE3F95">
      <w:pPr>
        <w:pStyle w:val="af5"/>
      </w:pPr>
      <w:r>
        <w:tab/>
      </w:r>
      <w:r>
        <w:tab/>
        <w:t xml:space="preserve">ApplicationContext ac = new </w:t>
      </w:r>
      <w:r w:rsidRPr="007B71D9">
        <w:rPr>
          <w:highlight w:val="yellow"/>
        </w:rPr>
        <w:t>ClassPathXmlApplicationContext</w:t>
      </w:r>
      <w:r>
        <w:t>("applicationContext.xml");</w:t>
      </w:r>
    </w:p>
    <w:p w:rsidR="00BE3F95" w:rsidRDefault="00BE3F95" w:rsidP="00BE3F95">
      <w:pPr>
        <w:pStyle w:val="af5"/>
      </w:pPr>
      <w:r>
        <w:tab/>
      </w:r>
      <w:r>
        <w:tab/>
      </w:r>
    </w:p>
    <w:p w:rsidR="00BE3F95" w:rsidRDefault="00BE3F95" w:rsidP="00BE3F95">
      <w:pPr>
        <w:pStyle w:val="af5"/>
      </w:pPr>
      <w:r>
        <w:rPr>
          <w:rFonts w:hint="eastAsia"/>
        </w:rPr>
        <w:tab/>
      </w:r>
      <w:r>
        <w:rPr>
          <w:rFonts w:hint="eastAsia"/>
        </w:rPr>
        <w:tab/>
        <w:t xml:space="preserve">//2. </w:t>
      </w:r>
      <w:r>
        <w:rPr>
          <w:rFonts w:hint="eastAsia"/>
        </w:rPr>
        <w:t>从容器中获取</w:t>
      </w:r>
      <w:r>
        <w:rPr>
          <w:rFonts w:hint="eastAsia"/>
        </w:rPr>
        <w:t>bean</w:t>
      </w:r>
    </w:p>
    <w:p w:rsidR="00BE3F95" w:rsidRDefault="00BE3F95" w:rsidP="00BE3F95">
      <w:pPr>
        <w:pStyle w:val="af5"/>
      </w:pPr>
      <w:r>
        <w:tab/>
      </w:r>
      <w:r>
        <w:tab/>
        <w:t>Dept dept = (Dept)ac.</w:t>
      </w:r>
      <w:r w:rsidRPr="007B71D9">
        <w:rPr>
          <w:highlight w:val="yellow"/>
        </w:rPr>
        <w:t>getBean</w:t>
      </w:r>
      <w:r>
        <w:t>("dept");</w:t>
      </w:r>
    </w:p>
    <w:p w:rsidR="00BE3F95" w:rsidRDefault="00BE3F95" w:rsidP="00BE3F95">
      <w:pPr>
        <w:pStyle w:val="af5"/>
      </w:pPr>
      <w:r>
        <w:tab/>
      </w:r>
      <w:r>
        <w:tab/>
        <w:t>System.out.println(dept);</w:t>
      </w:r>
    </w:p>
    <w:p w:rsidR="00BE3F95" w:rsidRDefault="00BE3F95" w:rsidP="00BE3F95">
      <w:pPr>
        <w:pStyle w:val="af5"/>
      </w:pPr>
      <w:r>
        <w:tab/>
      </w:r>
      <w:r>
        <w:tab/>
      </w:r>
    </w:p>
    <w:p w:rsidR="00BE3F95" w:rsidRDefault="00BE3F95" w:rsidP="00BE3F95">
      <w:pPr>
        <w:pStyle w:val="af5"/>
      </w:pPr>
      <w:r>
        <w:tab/>
      </w:r>
      <w:r>
        <w:tab/>
        <w:t>User user = (User)ac.getBean("user");</w:t>
      </w:r>
    </w:p>
    <w:p w:rsidR="00BE3F95" w:rsidRDefault="00BE3F95" w:rsidP="00BE3F95">
      <w:pPr>
        <w:pStyle w:val="af5"/>
      </w:pPr>
      <w:r>
        <w:tab/>
      </w:r>
      <w:r>
        <w:tab/>
        <w:t>System.out.println(user);</w:t>
      </w:r>
    </w:p>
    <w:p w:rsidR="00BE3F95" w:rsidRDefault="00BE3F95" w:rsidP="00BE3F95">
      <w:pPr>
        <w:pStyle w:val="af5"/>
      </w:pPr>
      <w:r>
        <w:tab/>
        <w:t>}</w:t>
      </w:r>
    </w:p>
    <w:p w:rsidR="00E2282C" w:rsidRPr="0013511D" w:rsidRDefault="00BE3F95" w:rsidP="00BE3F95">
      <w:pPr>
        <w:pStyle w:val="af5"/>
      </w:pPr>
      <w:r>
        <w:t>}</w:t>
      </w:r>
    </w:p>
    <w:p w:rsidR="003C7B70" w:rsidRDefault="003C7B70" w:rsidP="003C7B70">
      <w:pPr>
        <w:pStyle w:val="2"/>
        <w:ind w:left="756" w:hanging="756"/>
      </w:pPr>
      <w:r>
        <w:rPr>
          <w:rFonts w:hint="eastAsia"/>
        </w:rPr>
        <w:lastRenderedPageBreak/>
        <w:t>演示注解方式</w:t>
      </w:r>
      <w:r>
        <w:rPr>
          <w:rFonts w:hint="eastAsia"/>
        </w:rPr>
        <w:t>IoC</w:t>
      </w:r>
    </w:p>
    <w:p w:rsidR="003C7B70" w:rsidRDefault="00BC4772" w:rsidP="003C7B70">
      <w:pPr>
        <w:pStyle w:val="3"/>
        <w:ind w:left="0"/>
      </w:pPr>
      <w:r>
        <w:rPr>
          <w:rFonts w:hint="eastAsia"/>
        </w:rPr>
        <w:t>项目结构</w:t>
      </w:r>
    </w:p>
    <w:p w:rsidR="003C7B70" w:rsidRDefault="003C7B70" w:rsidP="003C7B70">
      <w:pPr>
        <w:pStyle w:val="af6"/>
        <w:spacing w:before="156" w:after="156"/>
        <w:ind w:firstLine="360"/>
      </w:pPr>
      <w:r>
        <w:rPr>
          <w:noProof/>
        </w:rPr>
        <w:drawing>
          <wp:inline distT="0" distB="0" distL="0" distR="0" wp14:anchorId="040DB9EE" wp14:editId="1DA296AF">
            <wp:extent cx="2276475" cy="28860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76475" cy="2886075"/>
                    </a:xfrm>
                    <a:prstGeom prst="rect">
                      <a:avLst/>
                    </a:prstGeom>
                  </pic:spPr>
                </pic:pic>
              </a:graphicData>
            </a:graphic>
          </wp:inline>
        </w:drawing>
      </w:r>
    </w:p>
    <w:p w:rsidR="003C7B70" w:rsidRDefault="003C7B70" w:rsidP="003C7B70">
      <w:pPr>
        <w:pStyle w:val="3"/>
        <w:ind w:left="0"/>
      </w:pPr>
      <w:r>
        <w:rPr>
          <w:rFonts w:hint="eastAsia"/>
        </w:rPr>
        <w:t>pom.xml</w:t>
      </w:r>
    </w:p>
    <w:p w:rsidR="003C7B70" w:rsidRDefault="003C7B70" w:rsidP="003C7B70">
      <w:pPr>
        <w:pStyle w:val="af5"/>
      </w:pPr>
      <w:r>
        <w:t>&lt;project xmlns="http://maven.apache.org/POM/4.0.0" xmlns:xsi="http://www.w3.org/2001/XMLSchema-instance"</w:t>
      </w:r>
    </w:p>
    <w:p w:rsidR="003C7B70" w:rsidRDefault="003C7B70" w:rsidP="003C7B70">
      <w:pPr>
        <w:pStyle w:val="af5"/>
      </w:pPr>
      <w:r>
        <w:tab/>
        <w:t>xsi:schemaLocation="http://maven.apache.org/POM/4.0.0 http://maven.apache.org/xsd/maven-4.0.0.xsd"&gt;</w:t>
      </w:r>
    </w:p>
    <w:p w:rsidR="003C7B70" w:rsidRDefault="003C7B70" w:rsidP="003C7B70">
      <w:pPr>
        <w:pStyle w:val="af5"/>
      </w:pPr>
      <w:r>
        <w:tab/>
        <w:t>&lt;modelVersion&gt;4.0.0&lt;/modelVersion&gt;</w:t>
      </w:r>
    </w:p>
    <w:p w:rsidR="003C7B70" w:rsidRDefault="003C7B70" w:rsidP="003C7B70">
      <w:pPr>
        <w:pStyle w:val="af5"/>
      </w:pPr>
      <w:r>
        <w:tab/>
        <w:t>&lt;groupId&gt;cn.tedu&lt;/groupId&gt;</w:t>
      </w:r>
    </w:p>
    <w:p w:rsidR="003C7B70" w:rsidRDefault="003C7B70" w:rsidP="003C7B70">
      <w:pPr>
        <w:pStyle w:val="af5"/>
      </w:pPr>
      <w:r>
        <w:tab/>
        <w:t>&lt;artifactId&gt;spring&lt;/artifactId&gt;</w:t>
      </w:r>
    </w:p>
    <w:p w:rsidR="003C7B70" w:rsidRDefault="003C7B70" w:rsidP="003C7B70">
      <w:pPr>
        <w:pStyle w:val="af5"/>
      </w:pPr>
      <w:r>
        <w:tab/>
        <w:t>&lt;version&gt;0.0.1-SNAPSHOT&lt;/version&gt;</w:t>
      </w:r>
    </w:p>
    <w:p w:rsidR="003C7B70" w:rsidRDefault="003C7B70" w:rsidP="003C7B70">
      <w:pPr>
        <w:pStyle w:val="af5"/>
      </w:pPr>
    </w:p>
    <w:p w:rsidR="003C7B70" w:rsidRDefault="003C7B70" w:rsidP="003C7B70">
      <w:pPr>
        <w:pStyle w:val="af5"/>
      </w:pPr>
      <w:r>
        <w:rPr>
          <w:rFonts w:hint="eastAsia"/>
        </w:rPr>
        <w:tab/>
        <w:t xml:space="preserve">&lt;!-- </w:t>
      </w:r>
      <w:r>
        <w:rPr>
          <w:rFonts w:hint="eastAsia"/>
        </w:rPr>
        <w:t>集中定义依赖版本号</w:t>
      </w:r>
      <w:r>
        <w:rPr>
          <w:rFonts w:hint="eastAsia"/>
        </w:rPr>
        <w:t xml:space="preserve"> --&gt;</w:t>
      </w:r>
    </w:p>
    <w:p w:rsidR="003C7B70" w:rsidRDefault="003C7B70" w:rsidP="003C7B70">
      <w:pPr>
        <w:pStyle w:val="af5"/>
      </w:pPr>
      <w:r>
        <w:tab/>
        <w:t>&lt;properties&gt;</w:t>
      </w:r>
    </w:p>
    <w:p w:rsidR="003C7B70" w:rsidRDefault="003C7B70" w:rsidP="003C7B70">
      <w:pPr>
        <w:pStyle w:val="af5"/>
      </w:pPr>
      <w:r>
        <w:tab/>
      </w:r>
      <w:r>
        <w:tab/>
        <w:t>&lt;junit.version&gt;4.10&lt;/junit.version&gt;</w:t>
      </w:r>
    </w:p>
    <w:p w:rsidR="003C7B70" w:rsidRDefault="003C7B70" w:rsidP="003C7B70">
      <w:pPr>
        <w:pStyle w:val="af5"/>
      </w:pPr>
      <w:r>
        <w:tab/>
      </w:r>
      <w:r>
        <w:tab/>
        <w:t>&lt;spring.version&gt;4.1.3.RELEASE&lt;/spring.version&gt;</w:t>
      </w:r>
    </w:p>
    <w:p w:rsidR="003C7B70" w:rsidRDefault="003C7B70" w:rsidP="003C7B70">
      <w:pPr>
        <w:pStyle w:val="af5"/>
      </w:pPr>
      <w:r>
        <w:tab/>
        <w:t>&lt;/properties&gt;</w:t>
      </w:r>
    </w:p>
    <w:p w:rsidR="003C7B70" w:rsidRDefault="003C7B70" w:rsidP="003C7B70">
      <w:pPr>
        <w:pStyle w:val="af5"/>
      </w:pPr>
    </w:p>
    <w:p w:rsidR="003C7B70" w:rsidRDefault="003C7B70" w:rsidP="003C7B70">
      <w:pPr>
        <w:pStyle w:val="af5"/>
      </w:pPr>
      <w:r>
        <w:tab/>
        <w:t>&lt;dependencies&gt;</w:t>
      </w:r>
    </w:p>
    <w:p w:rsidR="003C7B70" w:rsidRDefault="003C7B70" w:rsidP="003C7B70">
      <w:pPr>
        <w:pStyle w:val="af5"/>
      </w:pPr>
      <w:r>
        <w:rPr>
          <w:rFonts w:hint="eastAsia"/>
        </w:rPr>
        <w:tab/>
      </w:r>
      <w:r>
        <w:rPr>
          <w:rFonts w:hint="eastAsia"/>
        </w:rPr>
        <w:tab/>
        <w:t xml:space="preserve">&lt;!-- </w:t>
      </w:r>
      <w:r>
        <w:rPr>
          <w:rFonts w:hint="eastAsia"/>
        </w:rPr>
        <w:t>单元测试</w:t>
      </w:r>
      <w:r>
        <w:rPr>
          <w:rFonts w:hint="eastAsia"/>
        </w:rPr>
        <w:t xml:space="preserve"> --&gt;</w:t>
      </w:r>
    </w:p>
    <w:p w:rsidR="003C7B70" w:rsidRDefault="003C7B70" w:rsidP="003C7B70">
      <w:pPr>
        <w:pStyle w:val="af5"/>
      </w:pPr>
      <w:r>
        <w:tab/>
      </w:r>
      <w:r>
        <w:tab/>
        <w:t>&lt;dependency&gt;</w:t>
      </w:r>
    </w:p>
    <w:p w:rsidR="003C7B70" w:rsidRDefault="003C7B70" w:rsidP="003C7B70">
      <w:pPr>
        <w:pStyle w:val="af5"/>
      </w:pPr>
      <w:r>
        <w:tab/>
      </w:r>
      <w:r>
        <w:tab/>
      </w:r>
      <w:r>
        <w:tab/>
        <w:t>&lt;groupId&gt;junit&lt;/groupId&gt;</w:t>
      </w:r>
    </w:p>
    <w:p w:rsidR="003C7B70" w:rsidRDefault="003C7B70" w:rsidP="003C7B70">
      <w:pPr>
        <w:pStyle w:val="af5"/>
      </w:pPr>
      <w:r>
        <w:tab/>
      </w:r>
      <w:r>
        <w:tab/>
      </w:r>
      <w:r>
        <w:tab/>
        <w:t>&lt;artifactId&gt;junit&lt;/artifactId&gt;</w:t>
      </w:r>
    </w:p>
    <w:p w:rsidR="003C7B70" w:rsidRDefault="003C7B70" w:rsidP="003C7B70">
      <w:pPr>
        <w:pStyle w:val="af5"/>
      </w:pPr>
      <w:r>
        <w:tab/>
      </w:r>
      <w:r>
        <w:tab/>
      </w:r>
      <w:r>
        <w:tab/>
        <w:t>&lt;version&gt;${junit.version}&lt;/version&gt;</w:t>
      </w:r>
    </w:p>
    <w:p w:rsidR="003C7B70" w:rsidRDefault="003C7B70" w:rsidP="003C7B70">
      <w:pPr>
        <w:pStyle w:val="af5"/>
      </w:pPr>
      <w:r>
        <w:tab/>
      </w:r>
      <w:r>
        <w:tab/>
      </w:r>
      <w:r>
        <w:tab/>
        <w:t>&lt;scope&gt;test&lt;/scope&gt;</w:t>
      </w:r>
    </w:p>
    <w:p w:rsidR="003C7B70" w:rsidRDefault="003C7B70" w:rsidP="003C7B70">
      <w:pPr>
        <w:pStyle w:val="af5"/>
      </w:pPr>
      <w:r>
        <w:tab/>
      </w:r>
      <w:r>
        <w:tab/>
        <w:t>&lt;/dependency&gt;</w:t>
      </w:r>
    </w:p>
    <w:p w:rsidR="003C7B70" w:rsidRDefault="003C7B70" w:rsidP="003C7B70">
      <w:pPr>
        <w:pStyle w:val="af5"/>
      </w:pPr>
    </w:p>
    <w:p w:rsidR="003C7B70" w:rsidRDefault="003C7B70" w:rsidP="003C7B70">
      <w:pPr>
        <w:pStyle w:val="af5"/>
      </w:pPr>
      <w:r>
        <w:tab/>
      </w:r>
      <w:r>
        <w:tab/>
        <w:t>&lt;!-- Spring --&gt;</w:t>
      </w:r>
    </w:p>
    <w:p w:rsidR="003C7B70" w:rsidRDefault="003C7B70" w:rsidP="003C7B70">
      <w:pPr>
        <w:pStyle w:val="af5"/>
      </w:pPr>
      <w:r>
        <w:tab/>
      </w:r>
      <w:r>
        <w:tab/>
        <w:t>&lt;dependency&gt;</w:t>
      </w:r>
    </w:p>
    <w:p w:rsidR="003C7B70" w:rsidRDefault="003C7B70" w:rsidP="003C7B70">
      <w:pPr>
        <w:pStyle w:val="af5"/>
      </w:pPr>
      <w:r>
        <w:tab/>
      </w:r>
      <w:r>
        <w:tab/>
      </w:r>
      <w:r>
        <w:tab/>
        <w:t>&lt;groupId&gt;org.springframework&lt;/groupId&gt;</w:t>
      </w:r>
    </w:p>
    <w:p w:rsidR="003C7B70" w:rsidRDefault="003C7B70" w:rsidP="003C7B70">
      <w:pPr>
        <w:pStyle w:val="af5"/>
      </w:pPr>
      <w:r>
        <w:tab/>
      </w:r>
      <w:r>
        <w:tab/>
      </w:r>
      <w:r>
        <w:tab/>
        <w:t>&lt;artifactId&gt;spring-webmvc&lt;/artifactId&gt;</w:t>
      </w:r>
    </w:p>
    <w:p w:rsidR="003C7B70" w:rsidRDefault="003C7B70" w:rsidP="003C7B70">
      <w:pPr>
        <w:pStyle w:val="af5"/>
      </w:pPr>
      <w:r>
        <w:tab/>
      </w:r>
      <w:r>
        <w:tab/>
      </w:r>
      <w:r>
        <w:tab/>
        <w:t>&lt;version&gt;${spring.version}&lt;/version&gt;</w:t>
      </w:r>
    </w:p>
    <w:p w:rsidR="003C7B70" w:rsidRDefault="003C7B70" w:rsidP="003C7B70">
      <w:pPr>
        <w:pStyle w:val="af5"/>
      </w:pPr>
      <w:r>
        <w:tab/>
      </w:r>
      <w:r>
        <w:tab/>
        <w:t>&lt;/dependency&gt;</w:t>
      </w:r>
    </w:p>
    <w:p w:rsidR="003C7B70" w:rsidRDefault="003C7B70" w:rsidP="003C7B70">
      <w:pPr>
        <w:pStyle w:val="af5"/>
      </w:pPr>
    </w:p>
    <w:p w:rsidR="003C7B70" w:rsidRDefault="003C7B70" w:rsidP="003C7B70">
      <w:pPr>
        <w:pStyle w:val="af5"/>
      </w:pPr>
      <w:r>
        <w:tab/>
        <w:t>&lt;/dependencies&gt;</w:t>
      </w:r>
    </w:p>
    <w:p w:rsidR="003C7B70" w:rsidRPr="00893C37" w:rsidRDefault="003C7B70" w:rsidP="003C7B70">
      <w:pPr>
        <w:pStyle w:val="af5"/>
      </w:pPr>
      <w:r>
        <w:t>&lt;/project&gt;</w:t>
      </w:r>
    </w:p>
    <w:p w:rsidR="003C7B70" w:rsidRDefault="003C7B70" w:rsidP="003C7B70">
      <w:pPr>
        <w:pStyle w:val="3"/>
        <w:ind w:left="0"/>
      </w:pPr>
      <w:r>
        <w:rPr>
          <w:rFonts w:hint="eastAsia"/>
        </w:rPr>
        <w:t>Hello.java</w:t>
      </w:r>
    </w:p>
    <w:p w:rsidR="003C7B70" w:rsidRDefault="003C7B70" w:rsidP="003C7B70">
      <w:pPr>
        <w:pStyle w:val="af5"/>
      </w:pPr>
      <w:r>
        <w:t>package spring;</w:t>
      </w:r>
    </w:p>
    <w:p w:rsidR="003C7B70" w:rsidRDefault="003C7B70" w:rsidP="003C7B70">
      <w:pPr>
        <w:pStyle w:val="af5"/>
      </w:pPr>
    </w:p>
    <w:p w:rsidR="003C7B70" w:rsidRDefault="003C7B70" w:rsidP="003C7B70">
      <w:pPr>
        <w:pStyle w:val="af5"/>
      </w:pPr>
      <w:r>
        <w:t>import org.springframework.stereotype.Component;</w:t>
      </w:r>
    </w:p>
    <w:p w:rsidR="003C7B70" w:rsidRDefault="003C7B70" w:rsidP="003C7B70">
      <w:pPr>
        <w:pStyle w:val="af5"/>
      </w:pPr>
    </w:p>
    <w:p w:rsidR="003C7B70" w:rsidRDefault="003C7B70" w:rsidP="003C7B70">
      <w:pPr>
        <w:pStyle w:val="af5"/>
      </w:pPr>
      <w:r w:rsidRPr="00497699">
        <w:rPr>
          <w:highlight w:val="yellow"/>
        </w:rPr>
        <w:t>@Component</w:t>
      </w:r>
    </w:p>
    <w:p w:rsidR="003C7B70" w:rsidRDefault="003C7B70" w:rsidP="003C7B70">
      <w:pPr>
        <w:pStyle w:val="af5"/>
      </w:pPr>
      <w:r>
        <w:t>public class Hello {</w:t>
      </w:r>
    </w:p>
    <w:p w:rsidR="003C7B70" w:rsidRDefault="003C7B70" w:rsidP="003C7B70">
      <w:pPr>
        <w:pStyle w:val="af5"/>
      </w:pPr>
      <w:r>
        <w:tab/>
        <w:t>public void hi() {</w:t>
      </w:r>
    </w:p>
    <w:p w:rsidR="003C7B70" w:rsidRDefault="003C7B70" w:rsidP="003C7B70">
      <w:pPr>
        <w:pStyle w:val="af5"/>
      </w:pPr>
      <w:r>
        <w:tab/>
      </w:r>
      <w:r>
        <w:tab/>
        <w:t>System.out.println("Hello Spring.");</w:t>
      </w:r>
    </w:p>
    <w:p w:rsidR="003C7B70" w:rsidRDefault="003C7B70" w:rsidP="003C7B70">
      <w:pPr>
        <w:pStyle w:val="af5"/>
      </w:pPr>
      <w:r>
        <w:tab/>
        <w:t>}</w:t>
      </w:r>
    </w:p>
    <w:p w:rsidR="003C7B70" w:rsidRPr="00C23456" w:rsidRDefault="003C7B70" w:rsidP="003C7B70">
      <w:pPr>
        <w:pStyle w:val="af5"/>
      </w:pPr>
      <w:r>
        <w:t>}</w:t>
      </w:r>
    </w:p>
    <w:p w:rsidR="003C7B70" w:rsidRDefault="003C7B70" w:rsidP="003C7B70">
      <w:pPr>
        <w:pStyle w:val="3"/>
        <w:ind w:left="0"/>
      </w:pPr>
      <w:r>
        <w:rPr>
          <w:rFonts w:hint="eastAsia"/>
        </w:rPr>
        <w:t>applicationContext.xml</w:t>
      </w:r>
    </w:p>
    <w:p w:rsidR="003C7B70" w:rsidRDefault="003C7B70" w:rsidP="003C7B70">
      <w:pPr>
        <w:pStyle w:val="af5"/>
      </w:pPr>
      <w:r>
        <w:t>&lt;beans xmlns="http://www.springframework.org/schema/beans"</w:t>
      </w:r>
    </w:p>
    <w:p w:rsidR="003C7B70" w:rsidRDefault="003C7B70" w:rsidP="003C7B70">
      <w:pPr>
        <w:pStyle w:val="af5"/>
      </w:pPr>
      <w:r>
        <w:tab/>
        <w:t>xmlns:context="http://www.springframework.org/schema/context" xmlns:p="http://www.springframework.org/schema/p"</w:t>
      </w:r>
    </w:p>
    <w:p w:rsidR="003C7B70" w:rsidRDefault="003C7B70" w:rsidP="003C7B70">
      <w:pPr>
        <w:pStyle w:val="af5"/>
      </w:pPr>
      <w:r>
        <w:tab/>
        <w:t>xmlns:aop="http://www.springframework.org/schema/aop" xmlns:tx="http://www.springframework.org/schema/tx"</w:t>
      </w:r>
    </w:p>
    <w:p w:rsidR="003C7B70" w:rsidRDefault="003C7B70" w:rsidP="003C7B70">
      <w:pPr>
        <w:pStyle w:val="af5"/>
      </w:pPr>
      <w:r>
        <w:tab/>
        <w:t>xmlns:xsi="http://www.w3.org/2001/XMLSchema-instance"</w:t>
      </w:r>
    </w:p>
    <w:p w:rsidR="003C7B70" w:rsidRDefault="003C7B70" w:rsidP="003C7B70">
      <w:pPr>
        <w:pStyle w:val="af5"/>
      </w:pPr>
      <w:r>
        <w:tab/>
        <w:t>xsi:schemaLocation="http://www.springframework.org/schema/beans http://www.springframework.org/schema/beans/spring-beans-4.0.xsd</w:t>
      </w:r>
    </w:p>
    <w:p w:rsidR="003C7B70" w:rsidRDefault="003C7B70" w:rsidP="003C7B70">
      <w:pPr>
        <w:pStyle w:val="af5"/>
      </w:pPr>
      <w:r>
        <w:tab/>
        <w:t>http://www.springframework.org/schema/context http://www.springframework.org/schema/context/spring-context-4.0.xsd</w:t>
      </w:r>
    </w:p>
    <w:p w:rsidR="003C7B70" w:rsidRDefault="003C7B70" w:rsidP="003C7B70">
      <w:pPr>
        <w:pStyle w:val="af5"/>
      </w:pPr>
      <w:r>
        <w:tab/>
        <w:t>http://www.springframework.org/schema/aop http://www.springframework.org/schema/aop/spring-aop-4.0.xsd http://www.springframework.org/schema/tx http://www.springframework.org/schema/tx/spring-tx-4.0.xsd</w:t>
      </w:r>
    </w:p>
    <w:p w:rsidR="003C7B70" w:rsidRDefault="003C7B70" w:rsidP="003C7B70">
      <w:pPr>
        <w:pStyle w:val="af5"/>
      </w:pPr>
      <w:r>
        <w:tab/>
        <w:t>http://www.springframework.org/schema/util http://www.springframework.org/schema/util/spring-util-4.0.xsd"&gt;</w:t>
      </w:r>
    </w:p>
    <w:p w:rsidR="003C7B70" w:rsidRDefault="003C7B70" w:rsidP="003C7B70">
      <w:pPr>
        <w:pStyle w:val="af5"/>
      </w:pPr>
    </w:p>
    <w:p w:rsidR="003C7B70" w:rsidRDefault="003C7B70" w:rsidP="003C7B70">
      <w:pPr>
        <w:pStyle w:val="af5"/>
      </w:pPr>
    </w:p>
    <w:p w:rsidR="003C7B70" w:rsidRDefault="003C7B70" w:rsidP="003C7B70">
      <w:pPr>
        <w:pStyle w:val="af5"/>
      </w:pPr>
      <w:r>
        <w:rPr>
          <w:rFonts w:hint="eastAsia"/>
        </w:rPr>
        <w:tab/>
        <w:t xml:space="preserve">&lt;!-- </w:t>
      </w:r>
      <w:r>
        <w:rPr>
          <w:rFonts w:hint="eastAsia"/>
        </w:rPr>
        <w:t>扫描包</w:t>
      </w:r>
      <w:r>
        <w:rPr>
          <w:rFonts w:hint="eastAsia"/>
        </w:rPr>
        <w:t xml:space="preserve"> --&gt;</w:t>
      </w:r>
    </w:p>
    <w:p w:rsidR="003C7B70" w:rsidRDefault="003C7B70" w:rsidP="003C7B70">
      <w:pPr>
        <w:pStyle w:val="af5"/>
      </w:pPr>
      <w:r>
        <w:tab/>
      </w:r>
      <w:r w:rsidRPr="007854A9">
        <w:rPr>
          <w:highlight w:val="yellow"/>
        </w:rPr>
        <w:t>&lt;context:component-scan base-package="spring" /&gt;</w:t>
      </w:r>
    </w:p>
    <w:p w:rsidR="003C7B70" w:rsidRDefault="003C7B70" w:rsidP="003C7B70">
      <w:pPr>
        <w:pStyle w:val="af5"/>
      </w:pPr>
      <w:r>
        <w:t>&lt;/beans&gt;</w:t>
      </w:r>
    </w:p>
    <w:p w:rsidR="003C7B70" w:rsidRDefault="003C7B70" w:rsidP="003C7B70">
      <w:r>
        <w:rPr>
          <w:rFonts w:hint="eastAsia"/>
        </w:rPr>
        <w:t>设置属性：</w:t>
      </w:r>
      <w:r>
        <w:rPr>
          <w:rFonts w:hint="eastAsia"/>
        </w:rPr>
        <w:t>property</w:t>
      </w:r>
      <w:r>
        <w:rPr>
          <w:rFonts w:hint="eastAsia"/>
        </w:rPr>
        <w:t>的</w:t>
      </w:r>
      <w:r>
        <w:rPr>
          <w:rFonts w:hint="eastAsia"/>
        </w:rPr>
        <w:t>value</w:t>
      </w:r>
    </w:p>
    <w:p w:rsidR="003C7B70" w:rsidRDefault="003C7B70" w:rsidP="003C7B70">
      <w:r>
        <w:rPr>
          <w:rFonts w:hint="eastAsia"/>
        </w:rPr>
        <w:t>关联对象：</w:t>
      </w:r>
      <w:r>
        <w:rPr>
          <w:rFonts w:hint="eastAsia"/>
        </w:rPr>
        <w:t>property</w:t>
      </w:r>
      <w:r>
        <w:rPr>
          <w:rFonts w:hint="eastAsia"/>
        </w:rPr>
        <w:t>的</w:t>
      </w:r>
      <w:r>
        <w:rPr>
          <w:rFonts w:hint="eastAsia"/>
        </w:rPr>
        <w:t>ref</w:t>
      </w:r>
    </w:p>
    <w:p w:rsidR="003C7B70" w:rsidRDefault="003C7B70" w:rsidP="003C7B70">
      <w:pPr>
        <w:pStyle w:val="3"/>
        <w:ind w:left="0"/>
      </w:pPr>
      <w:r>
        <w:rPr>
          <w:rFonts w:hint="eastAsia"/>
        </w:rPr>
        <w:lastRenderedPageBreak/>
        <w:t>Test</w:t>
      </w:r>
      <w:r w:rsidR="00221A2E">
        <w:rPr>
          <w:rFonts w:hint="eastAsia"/>
        </w:rPr>
        <w:t>Spring</w:t>
      </w:r>
      <w:r>
        <w:rPr>
          <w:rFonts w:hint="eastAsia"/>
        </w:rPr>
        <w:t>IoC.java</w:t>
      </w:r>
    </w:p>
    <w:p w:rsidR="003C7B70" w:rsidRPr="006621E2" w:rsidRDefault="003C7B70" w:rsidP="003C7B70">
      <w:r>
        <w:rPr>
          <w:rFonts w:hint="eastAsia"/>
        </w:rPr>
        <w:t>测试类：</w:t>
      </w:r>
    </w:p>
    <w:p w:rsidR="003C7B70" w:rsidRDefault="003C7B70" w:rsidP="003C7B70">
      <w:pPr>
        <w:pStyle w:val="af5"/>
      </w:pPr>
      <w:r>
        <w:t>package spring;</w:t>
      </w:r>
    </w:p>
    <w:p w:rsidR="003C7B70" w:rsidRDefault="003C7B70" w:rsidP="003C7B70">
      <w:pPr>
        <w:pStyle w:val="af5"/>
      </w:pPr>
    </w:p>
    <w:p w:rsidR="003C7B70" w:rsidRDefault="003C7B70" w:rsidP="003C7B70">
      <w:pPr>
        <w:pStyle w:val="af5"/>
      </w:pPr>
      <w:r>
        <w:t>import org.junit.Test;</w:t>
      </w:r>
    </w:p>
    <w:p w:rsidR="003C7B70" w:rsidRDefault="003C7B70" w:rsidP="003C7B70">
      <w:pPr>
        <w:pStyle w:val="af5"/>
      </w:pPr>
      <w:r>
        <w:t>import org.springframework.context.ApplicationContext;</w:t>
      </w:r>
    </w:p>
    <w:p w:rsidR="003C7B70" w:rsidRDefault="003C7B70" w:rsidP="003C7B70">
      <w:pPr>
        <w:pStyle w:val="af5"/>
      </w:pPr>
      <w:r>
        <w:t>import org.springframework.context.support.ClassPathXmlApplicationContext;</w:t>
      </w:r>
    </w:p>
    <w:p w:rsidR="003C7B70" w:rsidRDefault="003C7B70" w:rsidP="003C7B70">
      <w:pPr>
        <w:pStyle w:val="af5"/>
      </w:pPr>
    </w:p>
    <w:p w:rsidR="003C7B70" w:rsidRDefault="003C7B70" w:rsidP="003C7B70">
      <w:pPr>
        <w:pStyle w:val="af5"/>
      </w:pPr>
      <w:r>
        <w:t>public class Test</w:t>
      </w:r>
      <w:r w:rsidR="00221A2E">
        <w:rPr>
          <w:rFonts w:hint="eastAsia"/>
        </w:rPr>
        <w:t>Spring</w:t>
      </w:r>
      <w:r>
        <w:t>IoC {</w:t>
      </w:r>
    </w:p>
    <w:p w:rsidR="003C7B70" w:rsidRDefault="003C7B70" w:rsidP="003C7B70">
      <w:pPr>
        <w:pStyle w:val="af5"/>
      </w:pPr>
      <w:r>
        <w:tab/>
        <w:t>@Test</w:t>
      </w:r>
    </w:p>
    <w:p w:rsidR="003C7B70" w:rsidRDefault="003C7B70" w:rsidP="003C7B70">
      <w:pPr>
        <w:pStyle w:val="af5"/>
      </w:pPr>
      <w:r>
        <w:tab/>
        <w:t>public void bean() {</w:t>
      </w:r>
    </w:p>
    <w:p w:rsidR="003C7B70" w:rsidRDefault="003C7B70" w:rsidP="003C7B70">
      <w:pPr>
        <w:pStyle w:val="af5"/>
      </w:pPr>
      <w:r>
        <w:tab/>
      </w:r>
      <w:r>
        <w:tab/>
        <w:t xml:space="preserve">ApplicationContext ac = new </w:t>
      </w:r>
      <w:r w:rsidRPr="00E865F8">
        <w:rPr>
          <w:highlight w:val="yellow"/>
        </w:rPr>
        <w:t>ClassPathXmlApplicationContext</w:t>
      </w:r>
      <w:r>
        <w:t>("applicationContext.xml");</w:t>
      </w:r>
    </w:p>
    <w:p w:rsidR="00221A2E" w:rsidRDefault="00221A2E" w:rsidP="003C7B70">
      <w:pPr>
        <w:pStyle w:val="af5"/>
      </w:pPr>
    </w:p>
    <w:p w:rsidR="003C7B70" w:rsidRDefault="003C7B70" w:rsidP="003C7B70">
      <w:pPr>
        <w:pStyle w:val="af5"/>
      </w:pPr>
      <w:r>
        <w:tab/>
      </w:r>
      <w:r>
        <w:tab/>
        <w:t>Hello hello = (Hello)ac.</w:t>
      </w:r>
      <w:r w:rsidRPr="00E865F8">
        <w:rPr>
          <w:highlight w:val="yellow"/>
        </w:rPr>
        <w:t>getBean</w:t>
      </w:r>
      <w:r>
        <w:t>("hello");</w:t>
      </w:r>
    </w:p>
    <w:p w:rsidR="003C7B70" w:rsidRDefault="003C7B70" w:rsidP="003C7B70">
      <w:pPr>
        <w:pStyle w:val="af5"/>
      </w:pPr>
      <w:r>
        <w:tab/>
      </w:r>
      <w:r>
        <w:tab/>
        <w:t>System.out.println(hello);</w:t>
      </w:r>
    </w:p>
    <w:p w:rsidR="00166FC5" w:rsidRDefault="00166FC5" w:rsidP="003C7B70">
      <w:pPr>
        <w:pStyle w:val="af5"/>
      </w:pPr>
    </w:p>
    <w:p w:rsidR="003C7B70" w:rsidRDefault="003C7B70" w:rsidP="003C7B70">
      <w:pPr>
        <w:pStyle w:val="af5"/>
      </w:pPr>
      <w:r>
        <w:tab/>
      </w:r>
      <w:r>
        <w:tab/>
        <w:t>hello.hi();</w:t>
      </w:r>
    </w:p>
    <w:p w:rsidR="003C7B70" w:rsidRDefault="003C7B70" w:rsidP="003C7B70">
      <w:pPr>
        <w:pStyle w:val="af5"/>
      </w:pPr>
      <w:r>
        <w:tab/>
        <w:t>}</w:t>
      </w:r>
    </w:p>
    <w:p w:rsidR="003C7B70" w:rsidRDefault="003C7B70" w:rsidP="003C7B70">
      <w:pPr>
        <w:pStyle w:val="af5"/>
      </w:pPr>
      <w:r>
        <w:t>}</w:t>
      </w:r>
    </w:p>
    <w:p w:rsidR="003C7B70" w:rsidRDefault="003C7B70" w:rsidP="003C7B70">
      <w:pPr>
        <w:pStyle w:val="2"/>
        <w:ind w:left="756" w:hanging="756"/>
      </w:pPr>
      <w:r>
        <w:rPr>
          <w:rFonts w:hint="eastAsia"/>
        </w:rPr>
        <w:t>演示注解方式</w:t>
      </w:r>
      <w:r>
        <w:rPr>
          <w:rFonts w:hint="eastAsia"/>
        </w:rPr>
        <w:t>DI</w:t>
      </w:r>
    </w:p>
    <w:p w:rsidR="003C7B70" w:rsidRDefault="00BC4772" w:rsidP="003C7B70">
      <w:pPr>
        <w:pStyle w:val="3"/>
        <w:ind w:left="0"/>
      </w:pPr>
      <w:r>
        <w:t>项目结构</w:t>
      </w:r>
    </w:p>
    <w:p w:rsidR="003C7B70" w:rsidRDefault="003C7B70" w:rsidP="003C7B70">
      <w:pPr>
        <w:pStyle w:val="af6"/>
        <w:spacing w:before="156" w:after="156"/>
        <w:ind w:firstLine="360"/>
      </w:pPr>
      <w:r>
        <w:rPr>
          <w:noProof/>
        </w:rPr>
        <w:drawing>
          <wp:inline distT="0" distB="0" distL="0" distR="0" wp14:anchorId="017B8C66" wp14:editId="7BC5C9D7">
            <wp:extent cx="2333625" cy="3076575"/>
            <wp:effectExtent l="0" t="0" r="9525" b="9525"/>
            <wp:docPr id="27656" name="图片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33625" cy="3076575"/>
                    </a:xfrm>
                    <a:prstGeom prst="rect">
                      <a:avLst/>
                    </a:prstGeom>
                  </pic:spPr>
                </pic:pic>
              </a:graphicData>
            </a:graphic>
          </wp:inline>
        </w:drawing>
      </w:r>
    </w:p>
    <w:p w:rsidR="003C7B70" w:rsidRDefault="003C7B70" w:rsidP="003C7B70">
      <w:pPr>
        <w:pStyle w:val="3"/>
        <w:ind w:left="0"/>
      </w:pPr>
      <w:r>
        <w:rPr>
          <w:rFonts w:hint="eastAsia"/>
        </w:rPr>
        <w:lastRenderedPageBreak/>
        <w:t>pom.xml</w:t>
      </w:r>
    </w:p>
    <w:p w:rsidR="003C7B70" w:rsidRDefault="003C7B70" w:rsidP="003C7B70">
      <w:pPr>
        <w:pStyle w:val="af5"/>
      </w:pPr>
      <w:r>
        <w:t>&lt;project xmlns="http://maven.apache.org/POM/4.0.0" xmlns:xsi="http://www.w3.org/2001/XMLSchema-instance"</w:t>
      </w:r>
    </w:p>
    <w:p w:rsidR="003C7B70" w:rsidRDefault="003C7B70" w:rsidP="003C7B70">
      <w:pPr>
        <w:pStyle w:val="af5"/>
      </w:pPr>
      <w:r>
        <w:tab/>
        <w:t>xsi:schemaLocation="http://maven.apache.org/POM/4.0.0 http://maven.apache.org/xsd/maven-4.0.0.xsd"&gt;</w:t>
      </w:r>
    </w:p>
    <w:p w:rsidR="003C7B70" w:rsidRDefault="003C7B70" w:rsidP="003C7B70">
      <w:pPr>
        <w:pStyle w:val="af5"/>
      </w:pPr>
      <w:r>
        <w:tab/>
        <w:t>&lt;modelVersion&gt;4.0.0&lt;/modelVersion&gt;</w:t>
      </w:r>
    </w:p>
    <w:p w:rsidR="003C7B70" w:rsidRDefault="003C7B70" w:rsidP="003C7B70">
      <w:pPr>
        <w:pStyle w:val="af5"/>
      </w:pPr>
      <w:r>
        <w:tab/>
        <w:t>&lt;groupId&gt;cn.tedu&lt;/groupId&gt;</w:t>
      </w:r>
    </w:p>
    <w:p w:rsidR="003C7B70" w:rsidRDefault="003C7B70" w:rsidP="003C7B70">
      <w:pPr>
        <w:pStyle w:val="af5"/>
      </w:pPr>
      <w:r>
        <w:tab/>
        <w:t>&lt;artifactId&gt;spring&lt;/artifactId&gt;</w:t>
      </w:r>
    </w:p>
    <w:p w:rsidR="003C7B70" w:rsidRDefault="003C7B70" w:rsidP="003C7B70">
      <w:pPr>
        <w:pStyle w:val="af5"/>
      </w:pPr>
      <w:r>
        <w:tab/>
        <w:t>&lt;version&gt;0.0.1-SNAPSHOT&lt;/version&gt;</w:t>
      </w:r>
    </w:p>
    <w:p w:rsidR="003C7B70" w:rsidRDefault="003C7B70" w:rsidP="003C7B70">
      <w:pPr>
        <w:pStyle w:val="af5"/>
      </w:pPr>
    </w:p>
    <w:p w:rsidR="003C7B70" w:rsidRDefault="003C7B70" w:rsidP="003C7B70">
      <w:pPr>
        <w:pStyle w:val="af5"/>
      </w:pPr>
      <w:r>
        <w:rPr>
          <w:rFonts w:hint="eastAsia"/>
        </w:rPr>
        <w:tab/>
        <w:t xml:space="preserve">&lt;!-- </w:t>
      </w:r>
      <w:r>
        <w:rPr>
          <w:rFonts w:hint="eastAsia"/>
        </w:rPr>
        <w:t>集中定义依赖版本号</w:t>
      </w:r>
      <w:r>
        <w:rPr>
          <w:rFonts w:hint="eastAsia"/>
        </w:rPr>
        <w:t xml:space="preserve"> --&gt;</w:t>
      </w:r>
    </w:p>
    <w:p w:rsidR="003C7B70" w:rsidRDefault="003C7B70" w:rsidP="003C7B70">
      <w:pPr>
        <w:pStyle w:val="af5"/>
      </w:pPr>
      <w:r>
        <w:tab/>
        <w:t>&lt;properties&gt;</w:t>
      </w:r>
    </w:p>
    <w:p w:rsidR="003C7B70" w:rsidRDefault="003C7B70" w:rsidP="003C7B70">
      <w:pPr>
        <w:pStyle w:val="af5"/>
      </w:pPr>
      <w:r>
        <w:tab/>
      </w:r>
      <w:r>
        <w:tab/>
        <w:t>&lt;junit.version&gt;4.10&lt;/junit.version&gt;</w:t>
      </w:r>
    </w:p>
    <w:p w:rsidR="003C7B70" w:rsidRDefault="003C7B70" w:rsidP="003C7B70">
      <w:pPr>
        <w:pStyle w:val="af5"/>
      </w:pPr>
      <w:r>
        <w:tab/>
      </w:r>
      <w:r>
        <w:tab/>
        <w:t>&lt;spring.version&gt;4.1.3.RELEASE&lt;/spring.version&gt;</w:t>
      </w:r>
    </w:p>
    <w:p w:rsidR="003C7B70" w:rsidRDefault="003C7B70" w:rsidP="003C7B70">
      <w:pPr>
        <w:pStyle w:val="af5"/>
      </w:pPr>
      <w:r>
        <w:tab/>
        <w:t>&lt;/properties&gt;</w:t>
      </w:r>
    </w:p>
    <w:p w:rsidR="003C7B70" w:rsidRDefault="003C7B70" w:rsidP="003C7B70">
      <w:pPr>
        <w:pStyle w:val="af5"/>
      </w:pPr>
    </w:p>
    <w:p w:rsidR="003C7B70" w:rsidRDefault="003C7B70" w:rsidP="003C7B70">
      <w:pPr>
        <w:pStyle w:val="af5"/>
      </w:pPr>
      <w:r>
        <w:tab/>
        <w:t>&lt;dependencies&gt;</w:t>
      </w:r>
    </w:p>
    <w:p w:rsidR="003C7B70" w:rsidRDefault="003C7B70" w:rsidP="003C7B70">
      <w:pPr>
        <w:pStyle w:val="af5"/>
      </w:pPr>
      <w:r>
        <w:rPr>
          <w:rFonts w:hint="eastAsia"/>
        </w:rPr>
        <w:tab/>
      </w:r>
      <w:r>
        <w:rPr>
          <w:rFonts w:hint="eastAsia"/>
        </w:rPr>
        <w:tab/>
        <w:t xml:space="preserve">&lt;!-- </w:t>
      </w:r>
      <w:r>
        <w:rPr>
          <w:rFonts w:hint="eastAsia"/>
        </w:rPr>
        <w:t>单元测试</w:t>
      </w:r>
      <w:r>
        <w:rPr>
          <w:rFonts w:hint="eastAsia"/>
        </w:rPr>
        <w:t xml:space="preserve"> --&gt;</w:t>
      </w:r>
    </w:p>
    <w:p w:rsidR="003C7B70" w:rsidRDefault="003C7B70" w:rsidP="003C7B70">
      <w:pPr>
        <w:pStyle w:val="af5"/>
      </w:pPr>
      <w:r>
        <w:tab/>
      </w:r>
      <w:r>
        <w:tab/>
        <w:t>&lt;dependency&gt;</w:t>
      </w:r>
    </w:p>
    <w:p w:rsidR="003C7B70" w:rsidRDefault="003C7B70" w:rsidP="003C7B70">
      <w:pPr>
        <w:pStyle w:val="af5"/>
      </w:pPr>
      <w:r>
        <w:tab/>
      </w:r>
      <w:r>
        <w:tab/>
      </w:r>
      <w:r>
        <w:tab/>
        <w:t>&lt;groupId&gt;junit&lt;/groupId&gt;</w:t>
      </w:r>
    </w:p>
    <w:p w:rsidR="003C7B70" w:rsidRDefault="003C7B70" w:rsidP="003C7B70">
      <w:pPr>
        <w:pStyle w:val="af5"/>
      </w:pPr>
      <w:r>
        <w:tab/>
      </w:r>
      <w:r>
        <w:tab/>
      </w:r>
      <w:r>
        <w:tab/>
        <w:t>&lt;artifactId&gt;junit&lt;/artifactId&gt;</w:t>
      </w:r>
    </w:p>
    <w:p w:rsidR="003C7B70" w:rsidRDefault="003C7B70" w:rsidP="003C7B70">
      <w:pPr>
        <w:pStyle w:val="af5"/>
      </w:pPr>
      <w:r>
        <w:tab/>
      </w:r>
      <w:r>
        <w:tab/>
      </w:r>
      <w:r>
        <w:tab/>
        <w:t>&lt;version&gt;${junit.version}&lt;/version&gt;</w:t>
      </w:r>
    </w:p>
    <w:p w:rsidR="003C7B70" w:rsidRDefault="003C7B70" w:rsidP="003C7B70">
      <w:pPr>
        <w:pStyle w:val="af5"/>
      </w:pPr>
      <w:r>
        <w:tab/>
      </w:r>
      <w:r>
        <w:tab/>
      </w:r>
      <w:r>
        <w:tab/>
        <w:t>&lt;scope&gt;test&lt;/scope&gt;</w:t>
      </w:r>
    </w:p>
    <w:p w:rsidR="003C7B70" w:rsidRDefault="003C7B70" w:rsidP="003C7B70">
      <w:pPr>
        <w:pStyle w:val="af5"/>
      </w:pPr>
      <w:r>
        <w:tab/>
      </w:r>
      <w:r>
        <w:tab/>
        <w:t>&lt;/dependency&gt;</w:t>
      </w:r>
    </w:p>
    <w:p w:rsidR="003C7B70" w:rsidRDefault="003C7B70" w:rsidP="003C7B70">
      <w:pPr>
        <w:pStyle w:val="af5"/>
      </w:pPr>
    </w:p>
    <w:p w:rsidR="003C7B70" w:rsidRDefault="003C7B70" w:rsidP="003C7B70">
      <w:pPr>
        <w:pStyle w:val="af5"/>
      </w:pPr>
      <w:r>
        <w:tab/>
      </w:r>
      <w:r>
        <w:tab/>
        <w:t>&lt;!-- Spring --&gt;</w:t>
      </w:r>
    </w:p>
    <w:p w:rsidR="003C7B70" w:rsidRDefault="003C7B70" w:rsidP="003C7B70">
      <w:pPr>
        <w:pStyle w:val="af5"/>
      </w:pPr>
      <w:r>
        <w:tab/>
      </w:r>
      <w:r>
        <w:tab/>
        <w:t>&lt;dependency&gt;</w:t>
      </w:r>
    </w:p>
    <w:p w:rsidR="003C7B70" w:rsidRDefault="003C7B70" w:rsidP="003C7B70">
      <w:pPr>
        <w:pStyle w:val="af5"/>
      </w:pPr>
      <w:r>
        <w:tab/>
      </w:r>
      <w:r>
        <w:tab/>
      </w:r>
      <w:r>
        <w:tab/>
        <w:t>&lt;groupId&gt;org.springframework&lt;/groupId&gt;</w:t>
      </w:r>
    </w:p>
    <w:p w:rsidR="003C7B70" w:rsidRDefault="003C7B70" w:rsidP="003C7B70">
      <w:pPr>
        <w:pStyle w:val="af5"/>
      </w:pPr>
      <w:r>
        <w:tab/>
      </w:r>
      <w:r>
        <w:tab/>
      </w:r>
      <w:r>
        <w:tab/>
        <w:t>&lt;artifactId&gt;spring-webmvc&lt;/artifactId&gt;</w:t>
      </w:r>
    </w:p>
    <w:p w:rsidR="003C7B70" w:rsidRDefault="003C7B70" w:rsidP="003C7B70">
      <w:pPr>
        <w:pStyle w:val="af5"/>
      </w:pPr>
      <w:r>
        <w:tab/>
      </w:r>
      <w:r>
        <w:tab/>
      </w:r>
      <w:r>
        <w:tab/>
        <w:t>&lt;version&gt;${spring.version}&lt;/version&gt;</w:t>
      </w:r>
    </w:p>
    <w:p w:rsidR="003C7B70" w:rsidRDefault="003C7B70" w:rsidP="003C7B70">
      <w:pPr>
        <w:pStyle w:val="af5"/>
      </w:pPr>
      <w:r>
        <w:tab/>
      </w:r>
      <w:r>
        <w:tab/>
        <w:t>&lt;/dependency&gt;</w:t>
      </w:r>
    </w:p>
    <w:p w:rsidR="003C7B70" w:rsidRDefault="003C7B70" w:rsidP="003C7B70">
      <w:pPr>
        <w:pStyle w:val="af5"/>
      </w:pPr>
    </w:p>
    <w:p w:rsidR="003C7B70" w:rsidRDefault="003C7B70" w:rsidP="003C7B70">
      <w:pPr>
        <w:pStyle w:val="af5"/>
      </w:pPr>
      <w:r>
        <w:tab/>
        <w:t>&lt;/dependencies&gt;</w:t>
      </w:r>
    </w:p>
    <w:p w:rsidR="003C7B70" w:rsidRPr="00893C37" w:rsidRDefault="003C7B70" w:rsidP="003C7B70">
      <w:pPr>
        <w:pStyle w:val="af5"/>
      </w:pPr>
      <w:r>
        <w:t>&lt;/project&gt;</w:t>
      </w:r>
    </w:p>
    <w:p w:rsidR="003C7B70" w:rsidRDefault="003C7B70" w:rsidP="003C7B70">
      <w:pPr>
        <w:pStyle w:val="3"/>
        <w:ind w:left="0"/>
      </w:pPr>
      <w:r>
        <w:rPr>
          <w:rFonts w:hint="eastAsia"/>
        </w:rPr>
        <w:t>Dept.java</w:t>
      </w:r>
    </w:p>
    <w:p w:rsidR="003C7B70" w:rsidRDefault="003C7B70" w:rsidP="003C7B70">
      <w:pPr>
        <w:pStyle w:val="af5"/>
      </w:pPr>
      <w:r>
        <w:t>package spring;</w:t>
      </w:r>
    </w:p>
    <w:p w:rsidR="003C7B70" w:rsidRDefault="003C7B70" w:rsidP="003C7B70">
      <w:pPr>
        <w:pStyle w:val="af5"/>
      </w:pPr>
    </w:p>
    <w:p w:rsidR="003C7B70" w:rsidRDefault="003C7B70" w:rsidP="003C7B70">
      <w:pPr>
        <w:pStyle w:val="af5"/>
      </w:pPr>
      <w:r>
        <w:t>import org.springframework.beans.factory.annotation.Value;</w:t>
      </w:r>
    </w:p>
    <w:p w:rsidR="003C7B70" w:rsidRDefault="003C7B70" w:rsidP="003C7B70">
      <w:pPr>
        <w:pStyle w:val="af5"/>
      </w:pPr>
      <w:r>
        <w:t>import org.springframework.stereotype.Component;</w:t>
      </w:r>
    </w:p>
    <w:p w:rsidR="003C7B70" w:rsidRDefault="003C7B70" w:rsidP="003C7B70">
      <w:pPr>
        <w:pStyle w:val="af5"/>
      </w:pPr>
    </w:p>
    <w:p w:rsidR="003C7B70" w:rsidRDefault="003C7B70" w:rsidP="003C7B70">
      <w:pPr>
        <w:pStyle w:val="af5"/>
      </w:pPr>
      <w:r w:rsidRPr="00BE2D46">
        <w:rPr>
          <w:highlight w:val="yellow"/>
        </w:rPr>
        <w:t>@Component</w:t>
      </w:r>
    </w:p>
    <w:p w:rsidR="003C7B70" w:rsidRDefault="003C7B70" w:rsidP="003C7B70">
      <w:pPr>
        <w:pStyle w:val="af5"/>
      </w:pPr>
      <w:r>
        <w:t>public class Dept {</w:t>
      </w:r>
    </w:p>
    <w:p w:rsidR="003C7B70" w:rsidRDefault="003C7B70" w:rsidP="003C7B70">
      <w:pPr>
        <w:pStyle w:val="af5"/>
      </w:pPr>
      <w:r>
        <w:rPr>
          <w:rFonts w:hint="eastAsia"/>
        </w:rPr>
        <w:tab/>
      </w:r>
      <w:r w:rsidRPr="00BE2D46">
        <w:rPr>
          <w:rFonts w:hint="eastAsia"/>
          <w:highlight w:val="yellow"/>
        </w:rPr>
        <w:t>@Value(value = "</w:t>
      </w:r>
      <w:r w:rsidRPr="00BE2D46">
        <w:rPr>
          <w:rFonts w:hint="eastAsia"/>
          <w:highlight w:val="yellow"/>
        </w:rPr>
        <w:t>软件部</w:t>
      </w:r>
      <w:r w:rsidRPr="00BE2D46">
        <w:rPr>
          <w:rFonts w:hint="eastAsia"/>
          <w:highlight w:val="yellow"/>
        </w:rPr>
        <w:t>")</w:t>
      </w:r>
    </w:p>
    <w:p w:rsidR="003C7B70" w:rsidRDefault="003C7B70" w:rsidP="003C7B70">
      <w:pPr>
        <w:pStyle w:val="af5"/>
      </w:pPr>
      <w:r>
        <w:tab/>
        <w:t>private String name;</w:t>
      </w:r>
    </w:p>
    <w:p w:rsidR="003C7B70" w:rsidRDefault="003C7B70" w:rsidP="003C7B70">
      <w:pPr>
        <w:pStyle w:val="af5"/>
      </w:pPr>
    </w:p>
    <w:p w:rsidR="003C7B70" w:rsidRDefault="003C7B70" w:rsidP="003C7B70">
      <w:pPr>
        <w:pStyle w:val="af5"/>
      </w:pPr>
      <w:r>
        <w:tab/>
        <w:t>public String getName() {</w:t>
      </w:r>
    </w:p>
    <w:p w:rsidR="003C7B70" w:rsidRDefault="003C7B70" w:rsidP="003C7B70">
      <w:pPr>
        <w:pStyle w:val="af5"/>
      </w:pPr>
      <w:r>
        <w:tab/>
      </w:r>
      <w:r>
        <w:tab/>
        <w:t>return name;</w:t>
      </w:r>
    </w:p>
    <w:p w:rsidR="003C7B70" w:rsidRDefault="003C7B70" w:rsidP="003C7B70">
      <w:pPr>
        <w:pStyle w:val="af5"/>
      </w:pPr>
      <w:r>
        <w:tab/>
        <w:t>}</w:t>
      </w:r>
    </w:p>
    <w:p w:rsidR="003C7B70" w:rsidRDefault="003C7B70" w:rsidP="003C7B70">
      <w:pPr>
        <w:pStyle w:val="af5"/>
      </w:pPr>
    </w:p>
    <w:p w:rsidR="003C7B70" w:rsidRDefault="003C7B70" w:rsidP="003C7B70">
      <w:pPr>
        <w:pStyle w:val="af5"/>
      </w:pPr>
      <w:r>
        <w:tab/>
        <w:t>public void setName(String name) {</w:t>
      </w:r>
    </w:p>
    <w:p w:rsidR="003C7B70" w:rsidRDefault="003C7B70" w:rsidP="003C7B70">
      <w:pPr>
        <w:pStyle w:val="af5"/>
      </w:pPr>
      <w:r>
        <w:tab/>
      </w:r>
      <w:r>
        <w:tab/>
        <w:t>this.name = name;</w:t>
      </w:r>
    </w:p>
    <w:p w:rsidR="003C7B70" w:rsidRDefault="003C7B70" w:rsidP="003C7B70">
      <w:pPr>
        <w:pStyle w:val="af5"/>
      </w:pPr>
      <w:r>
        <w:tab/>
        <w:t>}</w:t>
      </w:r>
    </w:p>
    <w:p w:rsidR="003C7B70" w:rsidRDefault="003C7B70" w:rsidP="003C7B70">
      <w:pPr>
        <w:pStyle w:val="af5"/>
      </w:pPr>
    </w:p>
    <w:p w:rsidR="003C7B70" w:rsidRDefault="003C7B70" w:rsidP="003C7B70">
      <w:pPr>
        <w:pStyle w:val="af5"/>
      </w:pPr>
      <w:r>
        <w:tab/>
        <w:t>@Override</w:t>
      </w:r>
    </w:p>
    <w:p w:rsidR="003C7B70" w:rsidRDefault="003C7B70" w:rsidP="003C7B70">
      <w:pPr>
        <w:pStyle w:val="af5"/>
      </w:pPr>
      <w:r>
        <w:tab/>
        <w:t>public String toString() {</w:t>
      </w:r>
    </w:p>
    <w:p w:rsidR="003C7B70" w:rsidRDefault="003C7B70" w:rsidP="003C7B70">
      <w:pPr>
        <w:pStyle w:val="af5"/>
      </w:pPr>
      <w:r>
        <w:tab/>
      </w:r>
      <w:r>
        <w:tab/>
        <w:t>return "Dept [name=" + name + "]";</w:t>
      </w:r>
    </w:p>
    <w:p w:rsidR="003C7B70" w:rsidRDefault="003C7B70" w:rsidP="003C7B70">
      <w:pPr>
        <w:pStyle w:val="af5"/>
      </w:pPr>
      <w:r>
        <w:tab/>
        <w:t>}</w:t>
      </w:r>
    </w:p>
    <w:p w:rsidR="003C7B70" w:rsidRDefault="003C7B70" w:rsidP="003C7B70">
      <w:pPr>
        <w:pStyle w:val="af5"/>
      </w:pPr>
      <w:r>
        <w:tab/>
      </w:r>
    </w:p>
    <w:p w:rsidR="003C7B70" w:rsidRPr="00DA2518" w:rsidRDefault="003C7B70" w:rsidP="003C7B70">
      <w:pPr>
        <w:pStyle w:val="af5"/>
      </w:pPr>
      <w:r>
        <w:t>}</w:t>
      </w:r>
    </w:p>
    <w:p w:rsidR="003C7B70" w:rsidRDefault="003C7B70" w:rsidP="003C7B70">
      <w:pPr>
        <w:pStyle w:val="3"/>
        <w:ind w:left="0"/>
      </w:pPr>
      <w:r>
        <w:rPr>
          <w:rFonts w:hint="eastAsia"/>
        </w:rPr>
        <w:t>User.java</w:t>
      </w:r>
    </w:p>
    <w:p w:rsidR="003C7B70" w:rsidRDefault="003C7B70" w:rsidP="003C7B70">
      <w:pPr>
        <w:pStyle w:val="af5"/>
      </w:pPr>
      <w:r>
        <w:t>package spring;</w:t>
      </w:r>
    </w:p>
    <w:p w:rsidR="003C7B70" w:rsidRDefault="003C7B70" w:rsidP="003C7B70">
      <w:pPr>
        <w:pStyle w:val="af5"/>
      </w:pPr>
    </w:p>
    <w:p w:rsidR="003C7B70" w:rsidRDefault="003C7B70" w:rsidP="003C7B70">
      <w:pPr>
        <w:pStyle w:val="af5"/>
      </w:pPr>
      <w:r>
        <w:t>import org.springframework.beans.factory.annotation.Autowired;</w:t>
      </w:r>
    </w:p>
    <w:p w:rsidR="003C7B70" w:rsidRDefault="003C7B70" w:rsidP="003C7B70">
      <w:pPr>
        <w:pStyle w:val="af5"/>
      </w:pPr>
      <w:r>
        <w:t>import org.springframework.beans.factory.annotation.Value;</w:t>
      </w:r>
    </w:p>
    <w:p w:rsidR="003C7B70" w:rsidRDefault="003C7B70" w:rsidP="003C7B70">
      <w:pPr>
        <w:pStyle w:val="af5"/>
      </w:pPr>
      <w:r>
        <w:t>import org.springframework.stereotype.Component;</w:t>
      </w:r>
    </w:p>
    <w:p w:rsidR="003C7B70" w:rsidRDefault="003C7B70" w:rsidP="003C7B70">
      <w:pPr>
        <w:pStyle w:val="af5"/>
      </w:pPr>
    </w:p>
    <w:p w:rsidR="003C7B70" w:rsidRDefault="003C7B70" w:rsidP="003C7B70">
      <w:pPr>
        <w:pStyle w:val="af5"/>
      </w:pPr>
      <w:r w:rsidRPr="00BE2D46">
        <w:rPr>
          <w:highlight w:val="yellow"/>
        </w:rPr>
        <w:t>@Component</w:t>
      </w:r>
    </w:p>
    <w:p w:rsidR="003C7B70" w:rsidRDefault="003C7B70" w:rsidP="003C7B70">
      <w:pPr>
        <w:pStyle w:val="af5"/>
      </w:pPr>
      <w:r>
        <w:t>public class User {</w:t>
      </w:r>
    </w:p>
    <w:p w:rsidR="003C7B70" w:rsidRDefault="003C7B70" w:rsidP="003C7B70">
      <w:pPr>
        <w:pStyle w:val="af5"/>
      </w:pPr>
      <w:r>
        <w:tab/>
      </w:r>
      <w:r w:rsidRPr="00BE2D46">
        <w:rPr>
          <w:highlight w:val="yellow"/>
        </w:rPr>
        <w:t>@Autowired</w:t>
      </w:r>
    </w:p>
    <w:p w:rsidR="003C7B70" w:rsidRDefault="003C7B70" w:rsidP="003C7B70">
      <w:pPr>
        <w:pStyle w:val="af5"/>
      </w:pPr>
      <w:r>
        <w:tab/>
        <w:t>private Dept dept;</w:t>
      </w:r>
    </w:p>
    <w:p w:rsidR="003C7B70" w:rsidRDefault="003C7B70" w:rsidP="003C7B70">
      <w:pPr>
        <w:pStyle w:val="af5"/>
      </w:pPr>
      <w:r>
        <w:tab/>
      </w:r>
    </w:p>
    <w:p w:rsidR="003C7B70" w:rsidRDefault="003C7B70" w:rsidP="003C7B70">
      <w:pPr>
        <w:pStyle w:val="af5"/>
      </w:pPr>
      <w:r>
        <w:tab/>
      </w:r>
      <w:r w:rsidRPr="00BE2D46">
        <w:rPr>
          <w:highlight w:val="yellow"/>
        </w:rPr>
        <w:t>@Value(value = "tony")</w:t>
      </w:r>
    </w:p>
    <w:p w:rsidR="003C7B70" w:rsidRDefault="003C7B70" w:rsidP="003C7B70">
      <w:pPr>
        <w:pStyle w:val="af5"/>
      </w:pPr>
      <w:r>
        <w:tab/>
        <w:t>private String name;</w:t>
      </w:r>
    </w:p>
    <w:p w:rsidR="003C7B70" w:rsidRDefault="003C7B70" w:rsidP="003C7B70">
      <w:pPr>
        <w:pStyle w:val="af5"/>
      </w:pPr>
      <w:r>
        <w:tab/>
        <w:t>public Dept getDept() {</w:t>
      </w:r>
    </w:p>
    <w:p w:rsidR="003C7B70" w:rsidRDefault="003C7B70" w:rsidP="003C7B70">
      <w:pPr>
        <w:pStyle w:val="af5"/>
      </w:pPr>
      <w:r>
        <w:tab/>
      </w:r>
      <w:r>
        <w:tab/>
        <w:t>return dept;</w:t>
      </w:r>
    </w:p>
    <w:p w:rsidR="003C7B70" w:rsidRDefault="003C7B70" w:rsidP="003C7B70">
      <w:pPr>
        <w:pStyle w:val="af5"/>
      </w:pPr>
      <w:r>
        <w:tab/>
        <w:t>}</w:t>
      </w:r>
    </w:p>
    <w:p w:rsidR="003C7B70" w:rsidRDefault="003C7B70" w:rsidP="003C7B70">
      <w:pPr>
        <w:pStyle w:val="af5"/>
      </w:pPr>
      <w:r>
        <w:tab/>
        <w:t>public void setDept(Dept dept) {</w:t>
      </w:r>
    </w:p>
    <w:p w:rsidR="003C7B70" w:rsidRDefault="003C7B70" w:rsidP="003C7B70">
      <w:pPr>
        <w:pStyle w:val="af5"/>
      </w:pPr>
      <w:r>
        <w:tab/>
      </w:r>
      <w:r>
        <w:tab/>
        <w:t>this.dept = dept;</w:t>
      </w:r>
    </w:p>
    <w:p w:rsidR="003C7B70" w:rsidRDefault="003C7B70" w:rsidP="003C7B70">
      <w:pPr>
        <w:pStyle w:val="af5"/>
      </w:pPr>
      <w:r>
        <w:tab/>
        <w:t>}</w:t>
      </w:r>
    </w:p>
    <w:p w:rsidR="003C7B70" w:rsidRDefault="003C7B70" w:rsidP="003C7B70">
      <w:pPr>
        <w:pStyle w:val="af5"/>
      </w:pPr>
      <w:r>
        <w:tab/>
        <w:t>public String getName() {</w:t>
      </w:r>
    </w:p>
    <w:p w:rsidR="003C7B70" w:rsidRDefault="003C7B70" w:rsidP="003C7B70">
      <w:pPr>
        <w:pStyle w:val="af5"/>
      </w:pPr>
      <w:r>
        <w:tab/>
      </w:r>
      <w:r>
        <w:tab/>
        <w:t>return name;</w:t>
      </w:r>
    </w:p>
    <w:p w:rsidR="003C7B70" w:rsidRDefault="003C7B70" w:rsidP="003C7B70">
      <w:pPr>
        <w:pStyle w:val="af5"/>
      </w:pPr>
      <w:r>
        <w:tab/>
        <w:t>}</w:t>
      </w:r>
    </w:p>
    <w:p w:rsidR="003C7B70" w:rsidRDefault="003C7B70" w:rsidP="003C7B70">
      <w:pPr>
        <w:pStyle w:val="af5"/>
      </w:pPr>
      <w:r>
        <w:tab/>
        <w:t>public void setName(String name) {</w:t>
      </w:r>
    </w:p>
    <w:p w:rsidR="003C7B70" w:rsidRDefault="003C7B70" w:rsidP="003C7B70">
      <w:pPr>
        <w:pStyle w:val="af5"/>
      </w:pPr>
      <w:r>
        <w:tab/>
      </w:r>
      <w:r>
        <w:tab/>
        <w:t>this.name = name;</w:t>
      </w:r>
    </w:p>
    <w:p w:rsidR="003C7B70" w:rsidRDefault="003C7B70" w:rsidP="003C7B70">
      <w:pPr>
        <w:pStyle w:val="af5"/>
      </w:pPr>
      <w:r>
        <w:tab/>
        <w:t>}</w:t>
      </w:r>
    </w:p>
    <w:p w:rsidR="003C7B70" w:rsidRDefault="003C7B70" w:rsidP="003C7B70">
      <w:pPr>
        <w:pStyle w:val="af5"/>
      </w:pPr>
      <w:r>
        <w:tab/>
        <w:t>@Override</w:t>
      </w:r>
    </w:p>
    <w:p w:rsidR="003C7B70" w:rsidRDefault="003C7B70" w:rsidP="003C7B70">
      <w:pPr>
        <w:pStyle w:val="af5"/>
      </w:pPr>
      <w:r>
        <w:tab/>
        <w:t>public String toString() {</w:t>
      </w:r>
    </w:p>
    <w:p w:rsidR="003C7B70" w:rsidRDefault="003C7B70" w:rsidP="003C7B70">
      <w:pPr>
        <w:pStyle w:val="af5"/>
      </w:pPr>
      <w:r>
        <w:tab/>
      </w:r>
      <w:r>
        <w:tab/>
        <w:t>return "User [dept=" + dept + ", name=" + name + "]";</w:t>
      </w:r>
    </w:p>
    <w:p w:rsidR="003C7B70" w:rsidRDefault="003C7B70" w:rsidP="003C7B70">
      <w:pPr>
        <w:pStyle w:val="af5"/>
      </w:pPr>
      <w:r>
        <w:tab/>
        <w:t>}</w:t>
      </w:r>
    </w:p>
    <w:p w:rsidR="003C7B70" w:rsidRDefault="003C7B70" w:rsidP="003C7B70">
      <w:pPr>
        <w:pStyle w:val="af5"/>
      </w:pPr>
      <w:r>
        <w:tab/>
      </w:r>
    </w:p>
    <w:p w:rsidR="003C7B70" w:rsidRPr="00083CDC" w:rsidRDefault="003C7B70" w:rsidP="003C7B70">
      <w:pPr>
        <w:pStyle w:val="af5"/>
      </w:pPr>
      <w:r>
        <w:t>}</w:t>
      </w:r>
    </w:p>
    <w:p w:rsidR="003C7B70" w:rsidRDefault="003C7B70" w:rsidP="003C7B70">
      <w:pPr>
        <w:pStyle w:val="3"/>
        <w:ind w:left="0"/>
      </w:pPr>
      <w:r>
        <w:rPr>
          <w:rFonts w:hint="eastAsia"/>
        </w:rPr>
        <w:t>applicationContext.xml</w:t>
      </w:r>
    </w:p>
    <w:p w:rsidR="003C7B70" w:rsidRDefault="003C7B70" w:rsidP="003C7B70">
      <w:pPr>
        <w:pStyle w:val="af5"/>
      </w:pPr>
      <w:r>
        <w:t>&lt;beans xmlns="http://www.springframework.org/schema/beans"</w:t>
      </w:r>
    </w:p>
    <w:p w:rsidR="003C7B70" w:rsidRDefault="003C7B70" w:rsidP="003C7B70">
      <w:pPr>
        <w:pStyle w:val="af5"/>
      </w:pPr>
      <w:r>
        <w:tab/>
        <w:t>xmlns:context="http://www.springframework.org/schema/context" xmlns:p="http://www.springframework.org/schema/p"</w:t>
      </w:r>
    </w:p>
    <w:p w:rsidR="003C7B70" w:rsidRDefault="003C7B70" w:rsidP="003C7B70">
      <w:pPr>
        <w:pStyle w:val="af5"/>
      </w:pPr>
      <w:r>
        <w:tab/>
        <w:t xml:space="preserve">xmlns:aop="http://www.springframework.org/schema/aop" </w:t>
      </w:r>
      <w:r>
        <w:lastRenderedPageBreak/>
        <w:t>xmlns:tx="http://www.springframework.org/schema/tx"</w:t>
      </w:r>
    </w:p>
    <w:p w:rsidR="003C7B70" w:rsidRDefault="003C7B70" w:rsidP="003C7B70">
      <w:pPr>
        <w:pStyle w:val="af5"/>
      </w:pPr>
      <w:r>
        <w:tab/>
        <w:t>xmlns:xsi="http://www.w3.org/2001/XMLSchema-instance"</w:t>
      </w:r>
    </w:p>
    <w:p w:rsidR="003C7B70" w:rsidRDefault="003C7B70" w:rsidP="003C7B70">
      <w:pPr>
        <w:pStyle w:val="af5"/>
      </w:pPr>
      <w:r>
        <w:tab/>
        <w:t>xsi:schemaLocation="http://www.springframework.org/schema/beans http://www.springframework.org/schema/beans/spring-beans-4.0.xsd</w:t>
      </w:r>
    </w:p>
    <w:p w:rsidR="003C7B70" w:rsidRDefault="003C7B70" w:rsidP="003C7B70">
      <w:pPr>
        <w:pStyle w:val="af5"/>
      </w:pPr>
      <w:r>
        <w:tab/>
        <w:t>http://www.springframework.org/schema/context http://www.springframework.org/schema/context/spring-context-4.0.xsd</w:t>
      </w:r>
    </w:p>
    <w:p w:rsidR="003C7B70" w:rsidRDefault="003C7B70" w:rsidP="003C7B70">
      <w:pPr>
        <w:pStyle w:val="af5"/>
      </w:pPr>
      <w:r>
        <w:tab/>
        <w:t>http://www.springframework.org/schema/aop http://www.springframework.org/schema/aop/spring-aop-4.0.xsd http://www.springframework.org/schema/tx http://www.springframework.org/schema/tx/spring-tx-4.0.xsd</w:t>
      </w:r>
    </w:p>
    <w:p w:rsidR="003C7B70" w:rsidRDefault="003C7B70" w:rsidP="003C7B70">
      <w:pPr>
        <w:pStyle w:val="af5"/>
      </w:pPr>
      <w:r>
        <w:tab/>
        <w:t>http://www.springframework.org/schema/util http://www.springframework.org/schema/util/spring-util-4.0.xsd"&gt;</w:t>
      </w:r>
    </w:p>
    <w:p w:rsidR="003C7B70" w:rsidRDefault="003C7B70" w:rsidP="003C7B70">
      <w:pPr>
        <w:pStyle w:val="af5"/>
      </w:pPr>
    </w:p>
    <w:p w:rsidR="003C7B70" w:rsidRDefault="003C7B70" w:rsidP="003C7B70">
      <w:pPr>
        <w:pStyle w:val="af5"/>
      </w:pPr>
    </w:p>
    <w:p w:rsidR="003C7B70" w:rsidRDefault="003C7B70" w:rsidP="003C7B70">
      <w:pPr>
        <w:pStyle w:val="af5"/>
      </w:pPr>
      <w:r>
        <w:rPr>
          <w:rFonts w:hint="eastAsia"/>
        </w:rPr>
        <w:tab/>
        <w:t xml:space="preserve">&lt;!-- </w:t>
      </w:r>
      <w:r>
        <w:rPr>
          <w:rFonts w:hint="eastAsia"/>
        </w:rPr>
        <w:t>扫描包</w:t>
      </w:r>
      <w:r>
        <w:rPr>
          <w:rFonts w:hint="eastAsia"/>
        </w:rPr>
        <w:t xml:space="preserve"> --&gt;</w:t>
      </w:r>
    </w:p>
    <w:p w:rsidR="003C7B70" w:rsidRDefault="003C7B70" w:rsidP="003C7B70">
      <w:pPr>
        <w:pStyle w:val="af5"/>
      </w:pPr>
      <w:r>
        <w:tab/>
      </w:r>
      <w:r w:rsidRPr="003C7B70">
        <w:rPr>
          <w:highlight w:val="yellow"/>
        </w:rPr>
        <w:t>&lt;context:component-scan base-package="spring" /&gt;</w:t>
      </w:r>
    </w:p>
    <w:p w:rsidR="003C7B70" w:rsidRDefault="003C7B70" w:rsidP="003C7B70">
      <w:pPr>
        <w:pStyle w:val="af5"/>
      </w:pPr>
      <w:r>
        <w:t>&lt;/beans&gt;</w:t>
      </w:r>
    </w:p>
    <w:p w:rsidR="003C7B70" w:rsidRDefault="003C7B70" w:rsidP="003C7B70">
      <w:pPr>
        <w:pStyle w:val="3"/>
        <w:ind w:left="0"/>
      </w:pPr>
      <w:r>
        <w:rPr>
          <w:rFonts w:hint="eastAsia"/>
        </w:rPr>
        <w:t>Test</w:t>
      </w:r>
      <w:r w:rsidR="00AA29A5">
        <w:rPr>
          <w:rFonts w:hint="eastAsia"/>
        </w:rPr>
        <w:t>Spring</w:t>
      </w:r>
      <w:r>
        <w:rPr>
          <w:rFonts w:hint="eastAsia"/>
        </w:rPr>
        <w:t>DI.java</w:t>
      </w:r>
    </w:p>
    <w:p w:rsidR="003C7B70" w:rsidRDefault="003C7B70" w:rsidP="003C7B70">
      <w:pPr>
        <w:pStyle w:val="af5"/>
      </w:pPr>
      <w:r>
        <w:t>package spring;</w:t>
      </w:r>
    </w:p>
    <w:p w:rsidR="003C7B70" w:rsidRDefault="003C7B70" w:rsidP="003C7B70">
      <w:pPr>
        <w:pStyle w:val="af5"/>
      </w:pPr>
    </w:p>
    <w:p w:rsidR="003C7B70" w:rsidRDefault="003C7B70" w:rsidP="003C7B70">
      <w:pPr>
        <w:pStyle w:val="af5"/>
      </w:pPr>
      <w:r>
        <w:t>import org.junit.Test;</w:t>
      </w:r>
    </w:p>
    <w:p w:rsidR="003C7B70" w:rsidRDefault="003C7B70" w:rsidP="003C7B70">
      <w:pPr>
        <w:pStyle w:val="af5"/>
      </w:pPr>
      <w:r>
        <w:t>import org.springframework.context.ApplicationContext;</w:t>
      </w:r>
    </w:p>
    <w:p w:rsidR="003C7B70" w:rsidRDefault="003C7B70" w:rsidP="003C7B70">
      <w:pPr>
        <w:pStyle w:val="af5"/>
      </w:pPr>
      <w:r>
        <w:t>import org.springframework.context.support.ClassPathXmlApplicationContext;</w:t>
      </w:r>
    </w:p>
    <w:p w:rsidR="003C7B70" w:rsidRDefault="003C7B70" w:rsidP="003C7B70">
      <w:pPr>
        <w:pStyle w:val="af5"/>
      </w:pPr>
    </w:p>
    <w:p w:rsidR="003C7B70" w:rsidRDefault="003C7B70" w:rsidP="003C7B70">
      <w:pPr>
        <w:pStyle w:val="af5"/>
      </w:pPr>
      <w:r>
        <w:t>public class Test</w:t>
      </w:r>
      <w:r w:rsidR="00AA29A5">
        <w:rPr>
          <w:rFonts w:hint="eastAsia"/>
        </w:rPr>
        <w:t>Spring</w:t>
      </w:r>
      <w:r>
        <w:t>DI {</w:t>
      </w:r>
    </w:p>
    <w:p w:rsidR="003C7B70" w:rsidRDefault="003C7B70" w:rsidP="003C7B70">
      <w:pPr>
        <w:pStyle w:val="af5"/>
      </w:pPr>
      <w:r>
        <w:tab/>
        <w:t>@Test</w:t>
      </w:r>
    </w:p>
    <w:p w:rsidR="003C7B70" w:rsidRDefault="003C7B70" w:rsidP="003C7B70">
      <w:pPr>
        <w:pStyle w:val="af5"/>
      </w:pPr>
      <w:r>
        <w:tab/>
        <w:t>public void show() {</w:t>
      </w:r>
    </w:p>
    <w:p w:rsidR="003C7B70" w:rsidRDefault="003C7B70" w:rsidP="003C7B70">
      <w:pPr>
        <w:pStyle w:val="af5"/>
      </w:pPr>
      <w:r>
        <w:tab/>
      </w:r>
      <w:r>
        <w:tab/>
        <w:t xml:space="preserve">ApplicationContext ac = new </w:t>
      </w:r>
      <w:r w:rsidRPr="00CC091A">
        <w:rPr>
          <w:highlight w:val="yellow"/>
        </w:rPr>
        <w:t>ClassPathXmlApplicationContext</w:t>
      </w:r>
      <w:r>
        <w:t>("applicationContext.xml");</w:t>
      </w:r>
    </w:p>
    <w:p w:rsidR="002D7044" w:rsidRDefault="002D7044" w:rsidP="003C7B70">
      <w:pPr>
        <w:pStyle w:val="af5"/>
      </w:pPr>
    </w:p>
    <w:p w:rsidR="003C7B70" w:rsidRDefault="003C7B70" w:rsidP="003C7B70">
      <w:pPr>
        <w:pStyle w:val="af5"/>
      </w:pPr>
      <w:r>
        <w:tab/>
      </w:r>
      <w:r>
        <w:tab/>
        <w:t>User u = (User)ac.getBean("user");</w:t>
      </w:r>
    </w:p>
    <w:p w:rsidR="003C7B70" w:rsidRDefault="003C7B70" w:rsidP="003C7B70">
      <w:pPr>
        <w:pStyle w:val="af5"/>
      </w:pPr>
      <w:r>
        <w:tab/>
      </w:r>
      <w:r>
        <w:tab/>
        <w:t>System.out.println(u);</w:t>
      </w:r>
    </w:p>
    <w:p w:rsidR="003C7B70" w:rsidRDefault="003C7B70" w:rsidP="003C7B70">
      <w:pPr>
        <w:pStyle w:val="af5"/>
      </w:pPr>
      <w:r>
        <w:tab/>
        <w:t>}</w:t>
      </w:r>
    </w:p>
    <w:p w:rsidR="003C7B70" w:rsidRPr="0013511D" w:rsidRDefault="003C7B70" w:rsidP="003C7B70">
      <w:pPr>
        <w:pStyle w:val="af5"/>
      </w:pPr>
      <w:r>
        <w:t>}</w:t>
      </w:r>
    </w:p>
    <w:p w:rsidR="00350A75" w:rsidRDefault="00986C09" w:rsidP="00350A75">
      <w:pPr>
        <w:pStyle w:val="2"/>
        <w:snapToGrid/>
        <w:spacing w:line="415" w:lineRule="auto"/>
        <w:ind w:left="567" w:hanging="567"/>
      </w:pPr>
      <w:r>
        <w:rPr>
          <w:rFonts w:hint="eastAsia"/>
        </w:rPr>
        <w:t>手写</w:t>
      </w:r>
      <w:r w:rsidR="00350A75">
        <w:rPr>
          <w:rFonts w:hint="eastAsia"/>
        </w:rPr>
        <w:t>Spring</w:t>
      </w:r>
      <w:r>
        <w:rPr>
          <w:rFonts w:hint="eastAsia"/>
        </w:rPr>
        <w:t>框架</w:t>
      </w:r>
    </w:p>
    <w:p w:rsidR="00514723" w:rsidRDefault="00514723" w:rsidP="00350A75">
      <w:pPr>
        <w:pStyle w:val="3"/>
        <w:ind w:left="0"/>
      </w:pPr>
      <w:r>
        <w:rPr>
          <w:rFonts w:hint="eastAsia"/>
        </w:rPr>
        <w:t>开发步骤</w:t>
      </w:r>
    </w:p>
    <w:p w:rsidR="00514723" w:rsidRDefault="00514723" w:rsidP="000813EA">
      <w:pPr>
        <w:pStyle w:val="aff"/>
        <w:numPr>
          <w:ilvl w:val="0"/>
          <w:numId w:val="16"/>
        </w:numPr>
        <w:ind w:firstLineChars="0"/>
      </w:pPr>
      <w:r>
        <w:rPr>
          <w:rFonts w:hint="eastAsia"/>
        </w:rPr>
        <w:t>注解：</w:t>
      </w:r>
    </w:p>
    <w:p w:rsidR="00514723" w:rsidRDefault="00514723" w:rsidP="000813EA">
      <w:pPr>
        <w:pStyle w:val="aff"/>
        <w:numPr>
          <w:ilvl w:val="1"/>
          <w:numId w:val="16"/>
        </w:numPr>
        <w:ind w:firstLineChars="0"/>
      </w:pPr>
      <w:r>
        <w:rPr>
          <w:rFonts w:hint="eastAsia"/>
        </w:rPr>
        <w:t xml:space="preserve">@ComponentScan </w:t>
      </w:r>
      <w:r>
        <w:rPr>
          <w:rFonts w:hint="eastAsia"/>
        </w:rPr>
        <w:t>设置包扫描的起始目录路径</w:t>
      </w:r>
    </w:p>
    <w:p w:rsidR="00514723" w:rsidRDefault="00514723" w:rsidP="000813EA">
      <w:pPr>
        <w:pStyle w:val="aff"/>
        <w:numPr>
          <w:ilvl w:val="1"/>
          <w:numId w:val="16"/>
        </w:numPr>
        <w:ind w:firstLineChars="0"/>
      </w:pPr>
      <w:r>
        <w:rPr>
          <w:rFonts w:hint="eastAsia"/>
        </w:rPr>
        <w:t xml:space="preserve">@Controller </w:t>
      </w:r>
      <w:r w:rsidR="00066135">
        <w:rPr>
          <w:rFonts w:hint="eastAsia"/>
        </w:rPr>
        <w:tab/>
      </w:r>
      <w:r>
        <w:rPr>
          <w:rFonts w:hint="eastAsia"/>
        </w:rPr>
        <w:t>处理控制层</w:t>
      </w:r>
    </w:p>
    <w:p w:rsidR="00514723" w:rsidRDefault="00514723" w:rsidP="000813EA">
      <w:pPr>
        <w:pStyle w:val="aff"/>
        <w:numPr>
          <w:ilvl w:val="1"/>
          <w:numId w:val="16"/>
        </w:numPr>
        <w:ind w:firstLineChars="0"/>
      </w:pPr>
      <w:r>
        <w:rPr>
          <w:rFonts w:hint="eastAsia"/>
        </w:rPr>
        <w:t xml:space="preserve">@Service </w:t>
      </w:r>
      <w:r w:rsidR="00066135">
        <w:rPr>
          <w:rFonts w:hint="eastAsia"/>
        </w:rPr>
        <w:tab/>
      </w:r>
      <w:r w:rsidR="00066135">
        <w:rPr>
          <w:rFonts w:hint="eastAsia"/>
        </w:rPr>
        <w:tab/>
      </w:r>
      <w:r>
        <w:rPr>
          <w:rFonts w:hint="eastAsia"/>
        </w:rPr>
        <w:t>处理业务层</w:t>
      </w:r>
    </w:p>
    <w:p w:rsidR="00514723" w:rsidRDefault="00514723" w:rsidP="000813EA">
      <w:pPr>
        <w:pStyle w:val="aff"/>
        <w:numPr>
          <w:ilvl w:val="0"/>
          <w:numId w:val="16"/>
        </w:numPr>
        <w:ind w:firstLineChars="0"/>
      </w:pPr>
      <w:r>
        <w:rPr>
          <w:rFonts w:hint="eastAsia"/>
        </w:rPr>
        <w:t>加载：</w:t>
      </w:r>
    </w:p>
    <w:p w:rsidR="00514723" w:rsidRDefault="00514723" w:rsidP="000813EA">
      <w:pPr>
        <w:pStyle w:val="aff"/>
        <w:numPr>
          <w:ilvl w:val="1"/>
          <w:numId w:val="16"/>
        </w:numPr>
        <w:ind w:firstLineChars="0"/>
      </w:pPr>
      <w:r>
        <w:rPr>
          <w:rFonts w:hint="eastAsia"/>
        </w:rPr>
        <w:lastRenderedPageBreak/>
        <w:t>包扫描，扫描：</w:t>
      </w:r>
      <w:r>
        <w:rPr>
          <w:rFonts w:hint="eastAsia"/>
        </w:rPr>
        <w:t>@Controller</w:t>
      </w:r>
      <w:r>
        <w:rPr>
          <w:rFonts w:hint="eastAsia"/>
        </w:rPr>
        <w:t>、</w:t>
      </w:r>
      <w:r>
        <w:rPr>
          <w:rFonts w:hint="eastAsia"/>
        </w:rPr>
        <w:t>@Service</w:t>
      </w:r>
    </w:p>
    <w:p w:rsidR="00514723" w:rsidRDefault="00514723" w:rsidP="000813EA">
      <w:pPr>
        <w:pStyle w:val="aff"/>
        <w:numPr>
          <w:ilvl w:val="1"/>
          <w:numId w:val="16"/>
        </w:numPr>
        <w:ind w:firstLineChars="0"/>
      </w:pPr>
      <w:r>
        <w:rPr>
          <w:rFonts w:hint="eastAsia"/>
        </w:rPr>
        <w:t>容器，创建对象，放入容器</w:t>
      </w:r>
    </w:p>
    <w:p w:rsidR="00F377C3" w:rsidRDefault="00F377C3" w:rsidP="000813EA">
      <w:pPr>
        <w:pStyle w:val="aff"/>
        <w:numPr>
          <w:ilvl w:val="0"/>
          <w:numId w:val="16"/>
        </w:numPr>
        <w:ind w:firstLineChars="0"/>
      </w:pPr>
      <w:r>
        <w:rPr>
          <w:rFonts w:hint="eastAsia"/>
        </w:rPr>
        <w:t>依赖注入：</w:t>
      </w:r>
    </w:p>
    <w:p w:rsidR="00F377C3" w:rsidRDefault="00F377C3" w:rsidP="000813EA">
      <w:pPr>
        <w:pStyle w:val="aff"/>
        <w:numPr>
          <w:ilvl w:val="1"/>
          <w:numId w:val="16"/>
        </w:numPr>
        <w:ind w:firstLineChars="0"/>
      </w:pPr>
      <w:r>
        <w:rPr>
          <w:rFonts w:hint="eastAsia"/>
        </w:rPr>
        <w:t>注解：</w:t>
      </w:r>
      <w:r>
        <w:rPr>
          <w:rFonts w:hint="eastAsia"/>
        </w:rPr>
        <w:t>@Autowired</w:t>
      </w:r>
    </w:p>
    <w:p w:rsidR="00F377C3" w:rsidRDefault="00F377C3" w:rsidP="000813EA">
      <w:pPr>
        <w:pStyle w:val="aff"/>
        <w:numPr>
          <w:ilvl w:val="1"/>
          <w:numId w:val="16"/>
        </w:numPr>
        <w:ind w:firstLineChars="0"/>
      </w:pPr>
      <w:r>
        <w:rPr>
          <w:rFonts w:hint="eastAsia"/>
        </w:rPr>
        <w:t>实现注入</w:t>
      </w:r>
    </w:p>
    <w:p w:rsidR="00514723" w:rsidRDefault="00514723" w:rsidP="000813EA">
      <w:pPr>
        <w:pStyle w:val="aff"/>
        <w:numPr>
          <w:ilvl w:val="0"/>
          <w:numId w:val="16"/>
        </w:numPr>
        <w:ind w:firstLineChars="0"/>
      </w:pPr>
      <w:r>
        <w:rPr>
          <w:rFonts w:hint="eastAsia"/>
        </w:rPr>
        <w:t>运行：</w:t>
      </w:r>
    </w:p>
    <w:p w:rsidR="00514723" w:rsidRDefault="00514723" w:rsidP="000813EA">
      <w:pPr>
        <w:pStyle w:val="aff"/>
        <w:numPr>
          <w:ilvl w:val="1"/>
          <w:numId w:val="16"/>
        </w:numPr>
        <w:ind w:firstLineChars="0"/>
      </w:pPr>
      <w:r>
        <w:rPr>
          <w:rFonts w:hint="eastAsia"/>
        </w:rPr>
        <w:t>启动，加载</w:t>
      </w:r>
      <w:r w:rsidR="004E6A3C">
        <w:rPr>
          <w:rFonts w:hint="eastAsia"/>
        </w:rPr>
        <w:t>，业务访问</w:t>
      </w:r>
    </w:p>
    <w:p w:rsidR="00350A75" w:rsidRDefault="00350A75" w:rsidP="00350A75">
      <w:pPr>
        <w:pStyle w:val="3"/>
        <w:ind w:left="0"/>
      </w:pPr>
      <w:r>
        <w:rPr>
          <w:rFonts w:hint="eastAsia"/>
        </w:rPr>
        <w:t>创建</w:t>
      </w:r>
      <w:r>
        <w:rPr>
          <w:rFonts w:hint="eastAsia"/>
        </w:rPr>
        <w:t>java</w:t>
      </w:r>
      <w:r w:rsidR="00BC4772">
        <w:rPr>
          <w:rFonts w:hint="eastAsia"/>
        </w:rPr>
        <w:t>工程</w:t>
      </w:r>
    </w:p>
    <w:p w:rsidR="00350A75" w:rsidRDefault="00744D73" w:rsidP="00350A75">
      <w:pPr>
        <w:pStyle w:val="af6"/>
        <w:spacing w:before="156" w:after="156"/>
        <w:ind w:firstLine="360"/>
      </w:pPr>
      <w:r>
        <w:rPr>
          <w:noProof/>
        </w:rPr>
        <w:drawing>
          <wp:inline distT="0" distB="0" distL="0" distR="0" wp14:anchorId="6DDD446D" wp14:editId="5C96F09F">
            <wp:extent cx="3533775" cy="5238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33775" cy="5238750"/>
                    </a:xfrm>
                    <a:prstGeom prst="rect">
                      <a:avLst/>
                    </a:prstGeom>
                  </pic:spPr>
                </pic:pic>
              </a:graphicData>
            </a:graphic>
          </wp:inline>
        </w:drawing>
      </w:r>
    </w:p>
    <w:p w:rsidR="009A7FB6" w:rsidRDefault="009A7FB6" w:rsidP="00350A75">
      <w:pPr>
        <w:pStyle w:val="3"/>
        <w:ind w:left="0"/>
      </w:pPr>
      <w:r>
        <w:rPr>
          <w:rFonts w:hint="eastAsia"/>
        </w:rPr>
        <w:t>FileUtil.java</w:t>
      </w:r>
    </w:p>
    <w:p w:rsidR="00162D84" w:rsidRDefault="00162D84" w:rsidP="00162D84">
      <w:pPr>
        <w:pStyle w:val="af5"/>
      </w:pPr>
      <w:r>
        <w:t>package javase.spring.util;</w:t>
      </w:r>
    </w:p>
    <w:p w:rsidR="00162D84" w:rsidRDefault="00162D84" w:rsidP="00162D84">
      <w:pPr>
        <w:pStyle w:val="af5"/>
      </w:pPr>
    </w:p>
    <w:p w:rsidR="00162D84" w:rsidRDefault="00162D84" w:rsidP="00162D84">
      <w:pPr>
        <w:pStyle w:val="af5"/>
      </w:pPr>
      <w:r>
        <w:lastRenderedPageBreak/>
        <w:t>import java.io.File;</w:t>
      </w:r>
    </w:p>
    <w:p w:rsidR="00162D84" w:rsidRDefault="00162D84" w:rsidP="00162D84">
      <w:pPr>
        <w:pStyle w:val="af5"/>
      </w:pPr>
      <w:r>
        <w:t>import java.io.FileNotFoundException;</w:t>
      </w:r>
    </w:p>
    <w:p w:rsidR="00162D84" w:rsidRDefault="00162D84" w:rsidP="00162D84">
      <w:pPr>
        <w:pStyle w:val="af5"/>
      </w:pPr>
      <w:r>
        <w:t>import java.io.IOException;</w:t>
      </w:r>
    </w:p>
    <w:p w:rsidR="00162D84" w:rsidRDefault="00162D84" w:rsidP="00162D84">
      <w:pPr>
        <w:pStyle w:val="af5"/>
      </w:pPr>
      <w:r>
        <w:t>import java.util.ArrayList;</w:t>
      </w:r>
    </w:p>
    <w:p w:rsidR="00162D84" w:rsidRDefault="00162D84" w:rsidP="00162D84">
      <w:pPr>
        <w:pStyle w:val="af5"/>
      </w:pPr>
      <w:r>
        <w:t>import java.util.List;</w:t>
      </w:r>
    </w:p>
    <w:p w:rsidR="00162D84" w:rsidRDefault="00162D84" w:rsidP="00162D84">
      <w:pPr>
        <w:pStyle w:val="af5"/>
      </w:pPr>
    </w:p>
    <w:p w:rsidR="00162D84" w:rsidRDefault="00162D84" w:rsidP="00162D84">
      <w:pPr>
        <w:pStyle w:val="af5"/>
      </w:pPr>
      <w:r>
        <w:rPr>
          <w:rFonts w:hint="eastAsia"/>
        </w:rPr>
        <w:t>//</w:t>
      </w:r>
      <w:r>
        <w:rPr>
          <w:rFonts w:hint="eastAsia"/>
        </w:rPr>
        <w:t>文件工具类</w:t>
      </w:r>
    </w:p>
    <w:p w:rsidR="00162D84" w:rsidRDefault="00162D84" w:rsidP="00162D84">
      <w:pPr>
        <w:pStyle w:val="af5"/>
      </w:pPr>
      <w:r>
        <w:t>public class FileUtil {</w:t>
      </w:r>
    </w:p>
    <w:p w:rsidR="00162D84" w:rsidRDefault="00162D84" w:rsidP="00162D84">
      <w:pPr>
        <w:pStyle w:val="af5"/>
      </w:pPr>
      <w:r>
        <w:rPr>
          <w:rFonts w:hint="eastAsia"/>
        </w:rPr>
        <w:tab/>
        <w:t xml:space="preserve">// </w:t>
      </w:r>
      <w:r>
        <w:rPr>
          <w:rFonts w:hint="eastAsia"/>
        </w:rPr>
        <w:t>首字母小写</w:t>
      </w:r>
    </w:p>
    <w:p w:rsidR="00162D84" w:rsidRDefault="00162D84" w:rsidP="00162D84">
      <w:pPr>
        <w:pStyle w:val="af5"/>
      </w:pPr>
      <w:r>
        <w:tab/>
        <w:t>public static String toLowerCaseFirstOne(String s) {</w:t>
      </w:r>
    </w:p>
    <w:p w:rsidR="00162D84" w:rsidRDefault="00162D84" w:rsidP="00162D84">
      <w:pPr>
        <w:pStyle w:val="af5"/>
      </w:pPr>
      <w:r>
        <w:tab/>
      </w:r>
      <w:r>
        <w:tab/>
        <w:t>if (Character.</w:t>
      </w:r>
      <w:r w:rsidRPr="00F55CCA">
        <w:rPr>
          <w:highlight w:val="yellow"/>
        </w:rPr>
        <w:t>isLowerCase</w:t>
      </w:r>
      <w:r>
        <w:t>(s.charAt(0))) {</w:t>
      </w:r>
    </w:p>
    <w:p w:rsidR="00162D84" w:rsidRDefault="00162D84" w:rsidP="00162D84">
      <w:pPr>
        <w:pStyle w:val="af5"/>
      </w:pPr>
      <w:r>
        <w:tab/>
      </w:r>
      <w:r>
        <w:tab/>
      </w:r>
      <w:r>
        <w:tab/>
        <w:t>return s;</w:t>
      </w:r>
    </w:p>
    <w:p w:rsidR="00162D84" w:rsidRDefault="00162D84" w:rsidP="00162D84">
      <w:pPr>
        <w:pStyle w:val="af5"/>
      </w:pPr>
      <w:r>
        <w:tab/>
      </w:r>
      <w:r>
        <w:tab/>
        <w:t>} else {</w:t>
      </w:r>
    </w:p>
    <w:p w:rsidR="00162D84" w:rsidRDefault="00162D84" w:rsidP="00162D84">
      <w:pPr>
        <w:pStyle w:val="af5"/>
      </w:pPr>
      <w:r>
        <w:tab/>
      </w:r>
      <w:r>
        <w:tab/>
      </w:r>
      <w:r>
        <w:tab/>
        <w:t>return (new StringBuilder()).append(Character.toLowerCase(s.charAt(0))).append(s.</w:t>
      </w:r>
      <w:r w:rsidRPr="00F55CCA">
        <w:rPr>
          <w:highlight w:val="yellow"/>
        </w:rPr>
        <w:t>substring</w:t>
      </w:r>
      <w:r>
        <w:t>(1)).toString();</w:t>
      </w:r>
    </w:p>
    <w:p w:rsidR="00162D84" w:rsidRDefault="00162D84" w:rsidP="00162D84">
      <w:pPr>
        <w:pStyle w:val="af5"/>
      </w:pPr>
      <w:r>
        <w:tab/>
      </w:r>
      <w:r>
        <w:tab/>
        <w:t>}</w:t>
      </w:r>
    </w:p>
    <w:p w:rsidR="00162D84" w:rsidRDefault="00162D84" w:rsidP="00162D84">
      <w:pPr>
        <w:pStyle w:val="af5"/>
      </w:pPr>
      <w:r>
        <w:tab/>
        <w:t>}</w:t>
      </w:r>
    </w:p>
    <w:p w:rsidR="00162D84" w:rsidRDefault="00162D84" w:rsidP="00162D84">
      <w:pPr>
        <w:pStyle w:val="af5"/>
      </w:pPr>
      <w:r>
        <w:tab/>
      </w:r>
    </w:p>
    <w:p w:rsidR="00162D84" w:rsidRDefault="00162D84" w:rsidP="00162D84">
      <w:pPr>
        <w:pStyle w:val="af5"/>
      </w:pPr>
      <w:r>
        <w:rPr>
          <w:rFonts w:hint="eastAsia"/>
        </w:rPr>
        <w:tab/>
        <w:t xml:space="preserve">// </w:t>
      </w:r>
      <w:r>
        <w:rPr>
          <w:rFonts w:hint="eastAsia"/>
        </w:rPr>
        <w:t>递归，只读取某个文件夹下的所有文件，含子目录</w:t>
      </w:r>
    </w:p>
    <w:p w:rsidR="00162D84" w:rsidRDefault="00162D84" w:rsidP="00162D84">
      <w:pPr>
        <w:pStyle w:val="af5"/>
      </w:pPr>
      <w:r>
        <w:tab/>
        <w:t>static public List&lt;String&gt; readClassFile(String dir, List&lt;String&gt; fileList){</w:t>
      </w:r>
    </w:p>
    <w:p w:rsidR="00162D84" w:rsidRDefault="00162D84" w:rsidP="00162D84">
      <w:pPr>
        <w:pStyle w:val="af5"/>
      </w:pPr>
      <w:r>
        <w:tab/>
      </w:r>
      <w:r>
        <w:tab/>
        <w:t>File file = new File(dir);</w:t>
      </w:r>
    </w:p>
    <w:p w:rsidR="00162D84" w:rsidRDefault="00162D84" w:rsidP="00162D84">
      <w:pPr>
        <w:pStyle w:val="af5"/>
      </w:pPr>
      <w:r>
        <w:rPr>
          <w:rFonts w:hint="eastAsia"/>
        </w:rPr>
        <w:tab/>
      </w:r>
      <w:r>
        <w:rPr>
          <w:rFonts w:hint="eastAsia"/>
        </w:rPr>
        <w:tab/>
        <w:t>//</w:t>
      </w:r>
      <w:r>
        <w:rPr>
          <w:rFonts w:hint="eastAsia"/>
        </w:rPr>
        <w:t>如果目录存在则处理</w:t>
      </w:r>
    </w:p>
    <w:p w:rsidR="00162D84" w:rsidRDefault="00162D84" w:rsidP="00162D84">
      <w:pPr>
        <w:pStyle w:val="af5"/>
      </w:pPr>
      <w:r>
        <w:tab/>
      </w:r>
      <w:r>
        <w:tab/>
        <w:t>if( file.</w:t>
      </w:r>
      <w:r w:rsidRPr="00162D84">
        <w:rPr>
          <w:highlight w:val="yellow"/>
        </w:rPr>
        <w:t>exists</w:t>
      </w:r>
      <w:r>
        <w:t>() ) {</w:t>
      </w:r>
    </w:p>
    <w:p w:rsidR="00162D84" w:rsidRDefault="00162D84" w:rsidP="00162D84">
      <w:pPr>
        <w:pStyle w:val="af5"/>
      </w:pPr>
      <w:r>
        <w:rPr>
          <w:rFonts w:hint="eastAsia"/>
        </w:rPr>
        <w:tab/>
      </w:r>
      <w:r>
        <w:rPr>
          <w:rFonts w:hint="eastAsia"/>
        </w:rPr>
        <w:tab/>
      </w:r>
      <w:r>
        <w:rPr>
          <w:rFonts w:hint="eastAsia"/>
        </w:rPr>
        <w:tab/>
        <w:t>//</w:t>
      </w:r>
      <w:r>
        <w:rPr>
          <w:rFonts w:hint="eastAsia"/>
        </w:rPr>
        <w:t>获取当前目录下的内容</w:t>
      </w:r>
    </w:p>
    <w:p w:rsidR="00162D84" w:rsidRDefault="00162D84" w:rsidP="00162D84">
      <w:pPr>
        <w:pStyle w:val="af5"/>
      </w:pPr>
      <w:r>
        <w:tab/>
      </w:r>
      <w:r>
        <w:tab/>
      </w:r>
      <w:r>
        <w:tab/>
        <w:t>File[] files = file.</w:t>
      </w:r>
      <w:r w:rsidRPr="00162D84">
        <w:rPr>
          <w:highlight w:val="yellow"/>
        </w:rPr>
        <w:t>listFiles</w:t>
      </w:r>
      <w:r>
        <w:t>();</w:t>
      </w:r>
    </w:p>
    <w:p w:rsidR="00162D84" w:rsidRDefault="00162D84" w:rsidP="00162D84">
      <w:pPr>
        <w:pStyle w:val="af5"/>
      </w:pPr>
      <w:r>
        <w:tab/>
      </w:r>
      <w:r>
        <w:tab/>
      </w:r>
      <w:r>
        <w:tab/>
        <w:t>for(File f : files ) {</w:t>
      </w:r>
    </w:p>
    <w:p w:rsidR="00162D84" w:rsidRDefault="00162D84" w:rsidP="00162D84">
      <w:pPr>
        <w:pStyle w:val="af5"/>
      </w:pPr>
      <w:r>
        <w:rPr>
          <w:rFonts w:hint="eastAsia"/>
        </w:rPr>
        <w:tab/>
      </w:r>
      <w:r>
        <w:rPr>
          <w:rFonts w:hint="eastAsia"/>
        </w:rPr>
        <w:tab/>
      </w:r>
      <w:r>
        <w:rPr>
          <w:rFonts w:hint="eastAsia"/>
        </w:rPr>
        <w:tab/>
      </w:r>
      <w:r>
        <w:rPr>
          <w:rFonts w:hint="eastAsia"/>
        </w:rPr>
        <w:tab/>
        <w:t>if( f.isDirectory() ) {</w:t>
      </w:r>
      <w:r>
        <w:rPr>
          <w:rFonts w:hint="eastAsia"/>
        </w:rPr>
        <w:tab/>
      </w:r>
      <w:r>
        <w:rPr>
          <w:rFonts w:hint="eastAsia"/>
        </w:rPr>
        <w:tab/>
        <w:t>//</w:t>
      </w:r>
      <w:r>
        <w:rPr>
          <w:rFonts w:hint="eastAsia"/>
        </w:rPr>
        <w:t>是目录</w:t>
      </w:r>
    </w:p>
    <w:p w:rsidR="00162D84" w:rsidRDefault="00162D84" w:rsidP="00162D84">
      <w:pPr>
        <w:pStyle w:val="af5"/>
      </w:pPr>
      <w:r>
        <w:rPr>
          <w:rFonts w:hint="eastAsia"/>
        </w:rPr>
        <w:tab/>
      </w:r>
      <w:r>
        <w:rPr>
          <w:rFonts w:hint="eastAsia"/>
        </w:rPr>
        <w:tab/>
      </w:r>
      <w:r>
        <w:rPr>
          <w:rFonts w:hint="eastAsia"/>
        </w:rPr>
        <w:tab/>
      </w:r>
      <w:r>
        <w:rPr>
          <w:rFonts w:hint="eastAsia"/>
        </w:rPr>
        <w:tab/>
      </w:r>
      <w:r>
        <w:rPr>
          <w:rFonts w:hint="eastAsia"/>
        </w:rPr>
        <w:tab/>
        <w:t>readClassFile( f.getAbsolutePath(), fileList );</w:t>
      </w:r>
      <w:r>
        <w:rPr>
          <w:rFonts w:hint="eastAsia"/>
        </w:rPr>
        <w:tab/>
      </w:r>
      <w:r>
        <w:rPr>
          <w:rFonts w:hint="eastAsia"/>
        </w:rPr>
        <w:tab/>
        <w:t>//</w:t>
      </w:r>
      <w:r>
        <w:rPr>
          <w:rFonts w:hint="eastAsia"/>
        </w:rPr>
        <w:t>参数值必须改变</w:t>
      </w:r>
    </w:p>
    <w:p w:rsidR="00162D84" w:rsidRDefault="00162D84" w:rsidP="00162D84">
      <w:pPr>
        <w:pStyle w:val="af5"/>
      </w:pPr>
      <w:r>
        <w:rPr>
          <w:rFonts w:hint="eastAsia"/>
        </w:rPr>
        <w:tab/>
      </w:r>
      <w:r>
        <w:rPr>
          <w:rFonts w:hint="eastAsia"/>
        </w:rPr>
        <w:tab/>
      </w:r>
      <w:r>
        <w:rPr>
          <w:rFonts w:hint="eastAsia"/>
        </w:rPr>
        <w:tab/>
      </w:r>
      <w:r>
        <w:rPr>
          <w:rFonts w:hint="eastAsia"/>
        </w:rPr>
        <w:tab/>
        <w:t>}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是文件</w:t>
      </w:r>
    </w:p>
    <w:p w:rsidR="00162D84" w:rsidRDefault="00162D84" w:rsidP="00162D84">
      <w:pPr>
        <w:pStyle w:val="af5"/>
      </w:pPr>
      <w:r>
        <w:rPr>
          <w:rFonts w:hint="eastAsia"/>
        </w:rPr>
        <w:tab/>
      </w:r>
      <w:r>
        <w:rPr>
          <w:rFonts w:hint="eastAsia"/>
        </w:rPr>
        <w:tab/>
      </w:r>
      <w:r>
        <w:rPr>
          <w:rFonts w:hint="eastAsia"/>
        </w:rPr>
        <w:tab/>
      </w:r>
      <w:r>
        <w:rPr>
          <w:rFonts w:hint="eastAsia"/>
        </w:rPr>
        <w:tab/>
      </w:r>
      <w:r>
        <w:rPr>
          <w:rFonts w:hint="eastAsia"/>
        </w:rPr>
        <w:tab/>
        <w:t xml:space="preserve">fileList.add(coverClassName(f.getAbsolutePath())); // </w:t>
      </w:r>
      <w:r>
        <w:rPr>
          <w:rFonts w:hint="eastAsia"/>
        </w:rPr>
        <w:t>去掉文件后缀，特殊字符使用转义字符</w:t>
      </w:r>
    </w:p>
    <w:p w:rsidR="00162D84" w:rsidRDefault="00162D84" w:rsidP="00162D84">
      <w:pPr>
        <w:pStyle w:val="af5"/>
      </w:pPr>
      <w:r>
        <w:tab/>
      </w:r>
      <w:r>
        <w:tab/>
      </w:r>
      <w:r>
        <w:tab/>
      </w:r>
      <w:r>
        <w:tab/>
        <w:t>}</w:t>
      </w:r>
    </w:p>
    <w:p w:rsidR="00162D84" w:rsidRDefault="00162D84" w:rsidP="00162D84">
      <w:pPr>
        <w:pStyle w:val="af5"/>
      </w:pPr>
      <w:r>
        <w:tab/>
      </w:r>
      <w:r>
        <w:tab/>
      </w:r>
      <w:r>
        <w:tab/>
        <w:t>}</w:t>
      </w:r>
    </w:p>
    <w:p w:rsidR="00162D84" w:rsidRDefault="00162D84" w:rsidP="00162D84">
      <w:pPr>
        <w:pStyle w:val="af5"/>
      </w:pPr>
      <w:r>
        <w:tab/>
      </w:r>
      <w:r>
        <w:tab/>
      </w:r>
      <w:r>
        <w:tab/>
        <w:t>return fileList;</w:t>
      </w:r>
    </w:p>
    <w:p w:rsidR="00162D84" w:rsidRDefault="00162D84" w:rsidP="00162D84">
      <w:pPr>
        <w:pStyle w:val="af5"/>
      </w:pPr>
      <w:r>
        <w:tab/>
      </w:r>
      <w:r>
        <w:tab/>
        <w:t>}</w:t>
      </w:r>
    </w:p>
    <w:p w:rsidR="00162D84" w:rsidRDefault="00162D84" w:rsidP="00162D84">
      <w:pPr>
        <w:pStyle w:val="af5"/>
      </w:pPr>
      <w:r>
        <w:tab/>
      </w:r>
      <w:r>
        <w:tab/>
        <w:t>return null;</w:t>
      </w:r>
    </w:p>
    <w:p w:rsidR="00162D84" w:rsidRDefault="00162D84" w:rsidP="00162D84">
      <w:pPr>
        <w:pStyle w:val="af5"/>
      </w:pPr>
      <w:r>
        <w:tab/>
        <w:t>}</w:t>
      </w:r>
    </w:p>
    <w:p w:rsidR="00162D84" w:rsidRDefault="00162D84" w:rsidP="00162D84">
      <w:pPr>
        <w:pStyle w:val="af5"/>
      </w:pPr>
      <w:r>
        <w:tab/>
      </w:r>
    </w:p>
    <w:p w:rsidR="00162D84" w:rsidRDefault="00162D84" w:rsidP="00162D84">
      <w:pPr>
        <w:pStyle w:val="af5"/>
      </w:pPr>
      <w:r>
        <w:rPr>
          <w:rFonts w:hint="eastAsia"/>
        </w:rPr>
        <w:tab/>
        <w:t>//</w:t>
      </w:r>
      <w:r>
        <w:rPr>
          <w:rFonts w:hint="eastAsia"/>
        </w:rPr>
        <w:t>转换文件路径为类的全路径形式</w:t>
      </w:r>
    </w:p>
    <w:p w:rsidR="00162D84" w:rsidRDefault="00162D84" w:rsidP="00162D84">
      <w:pPr>
        <w:pStyle w:val="af5"/>
      </w:pPr>
      <w:r>
        <w:tab/>
        <w:t xml:space="preserve">static public String </w:t>
      </w:r>
      <w:r w:rsidRPr="00F55CCA">
        <w:rPr>
          <w:highlight w:val="yellow"/>
        </w:rPr>
        <w:t>coverClassName</w:t>
      </w:r>
      <w:r>
        <w:t>(String filename) {</w:t>
      </w:r>
    </w:p>
    <w:p w:rsidR="00162D84" w:rsidRDefault="00162D84" w:rsidP="00162D84">
      <w:pPr>
        <w:pStyle w:val="af5"/>
      </w:pPr>
      <w:r>
        <w:rPr>
          <w:rFonts w:hint="eastAsia"/>
        </w:rPr>
        <w:tab/>
      </w:r>
      <w:r>
        <w:rPr>
          <w:rFonts w:hint="eastAsia"/>
        </w:rPr>
        <w:tab/>
        <w:t xml:space="preserve">filename = filename.substring(filename.indexOf("bin") + 4, filename.length() - 6); // </w:t>
      </w:r>
      <w:r>
        <w:rPr>
          <w:rFonts w:hint="eastAsia"/>
        </w:rPr>
        <w:t>去掉根目录，默认编译后文件存放在当前项目的</w:t>
      </w:r>
      <w:r>
        <w:rPr>
          <w:rFonts w:hint="eastAsia"/>
        </w:rPr>
        <w:t>bin</w:t>
      </w:r>
      <w:r>
        <w:rPr>
          <w:rFonts w:hint="eastAsia"/>
        </w:rPr>
        <w:t>目录下</w:t>
      </w:r>
    </w:p>
    <w:p w:rsidR="00162D84" w:rsidRDefault="00162D84" w:rsidP="00162D84">
      <w:pPr>
        <w:pStyle w:val="af5"/>
      </w:pPr>
      <w:r>
        <w:rPr>
          <w:rFonts w:hint="eastAsia"/>
        </w:rPr>
        <w:tab/>
      </w:r>
      <w:r>
        <w:rPr>
          <w:rFonts w:hint="eastAsia"/>
        </w:rPr>
        <w:tab/>
        <w:t xml:space="preserve">return filename.replaceAll("\\\\", "."); // </w:t>
      </w:r>
      <w:r>
        <w:rPr>
          <w:rFonts w:hint="eastAsia"/>
        </w:rPr>
        <w:t>去掉文件后缀，特殊字符使用转义字符</w:t>
      </w:r>
    </w:p>
    <w:p w:rsidR="00162D84" w:rsidRDefault="00162D84" w:rsidP="00162D84">
      <w:pPr>
        <w:pStyle w:val="af5"/>
      </w:pPr>
      <w:r>
        <w:lastRenderedPageBreak/>
        <w:tab/>
        <w:t>}</w:t>
      </w:r>
    </w:p>
    <w:p w:rsidR="009A7FB6" w:rsidRPr="009A7FB6" w:rsidRDefault="00162D84" w:rsidP="00162D84">
      <w:pPr>
        <w:pStyle w:val="af5"/>
      </w:pPr>
      <w:r>
        <w:t>}</w:t>
      </w:r>
    </w:p>
    <w:p w:rsidR="00CE7FEB" w:rsidRDefault="00CE7FEB" w:rsidP="00350A75">
      <w:pPr>
        <w:pStyle w:val="3"/>
        <w:ind w:left="0"/>
      </w:pPr>
      <w:r>
        <w:rPr>
          <w:rFonts w:hint="eastAsia"/>
        </w:rPr>
        <w:t>@Service.java</w:t>
      </w:r>
    </w:p>
    <w:p w:rsidR="00CE7FEB" w:rsidRDefault="00CE7FEB" w:rsidP="00CE7FEB">
      <w:pPr>
        <w:pStyle w:val="af5"/>
      </w:pPr>
      <w:r>
        <w:t>package javase.spring.annotation;</w:t>
      </w:r>
    </w:p>
    <w:p w:rsidR="00CE7FEB" w:rsidRDefault="00CE7FEB" w:rsidP="00CE7FEB">
      <w:pPr>
        <w:pStyle w:val="af5"/>
      </w:pPr>
    </w:p>
    <w:p w:rsidR="00CE7FEB" w:rsidRDefault="00CE7FEB" w:rsidP="00CE7FEB">
      <w:pPr>
        <w:pStyle w:val="af5"/>
      </w:pPr>
      <w:r>
        <w:t>import java.lang.annotation.ElementType;</w:t>
      </w:r>
    </w:p>
    <w:p w:rsidR="00CE7FEB" w:rsidRDefault="00CE7FEB" w:rsidP="00CE7FEB">
      <w:pPr>
        <w:pStyle w:val="af5"/>
      </w:pPr>
      <w:r>
        <w:t>import java.lang.annotation.Retention;</w:t>
      </w:r>
    </w:p>
    <w:p w:rsidR="00CE7FEB" w:rsidRDefault="00CE7FEB" w:rsidP="00CE7FEB">
      <w:pPr>
        <w:pStyle w:val="af5"/>
      </w:pPr>
      <w:r>
        <w:t>import java.lang.annotation.RetentionPolicy;</w:t>
      </w:r>
    </w:p>
    <w:p w:rsidR="00CE7FEB" w:rsidRDefault="00CE7FEB" w:rsidP="00CE7FEB">
      <w:pPr>
        <w:pStyle w:val="af5"/>
      </w:pPr>
      <w:r>
        <w:t>import java.lang.annotation.Target;</w:t>
      </w:r>
    </w:p>
    <w:p w:rsidR="00CE7FEB" w:rsidRDefault="00CE7FEB" w:rsidP="00CE7FEB">
      <w:pPr>
        <w:pStyle w:val="af5"/>
      </w:pPr>
    </w:p>
    <w:p w:rsidR="00CE7FEB" w:rsidRDefault="00CE7FEB" w:rsidP="00CE7FEB">
      <w:pPr>
        <w:pStyle w:val="af5"/>
      </w:pPr>
      <w:r>
        <w:rPr>
          <w:rFonts w:hint="eastAsia"/>
        </w:rPr>
        <w:t xml:space="preserve">@Target({ ElementType.TYPE }) </w:t>
      </w:r>
      <w:r>
        <w:rPr>
          <w:rFonts w:hint="eastAsia"/>
        </w:rPr>
        <w:tab/>
      </w:r>
      <w:r>
        <w:rPr>
          <w:rFonts w:hint="eastAsia"/>
        </w:rPr>
        <w:tab/>
      </w:r>
      <w:r>
        <w:rPr>
          <w:rFonts w:hint="eastAsia"/>
        </w:rPr>
        <w:tab/>
        <w:t xml:space="preserve">// </w:t>
      </w:r>
      <w:r>
        <w:rPr>
          <w:rFonts w:hint="eastAsia"/>
        </w:rPr>
        <w:t>类上标识</w:t>
      </w:r>
    </w:p>
    <w:p w:rsidR="00CE7FEB" w:rsidRDefault="00CE7FEB" w:rsidP="00CE7FEB">
      <w:pPr>
        <w:pStyle w:val="af5"/>
      </w:pPr>
      <w:r>
        <w:rPr>
          <w:rFonts w:hint="eastAsia"/>
        </w:rPr>
        <w:t xml:space="preserve">@Retention(RetentionPolicy.RUNTIME) </w:t>
      </w:r>
      <w:r>
        <w:rPr>
          <w:rFonts w:hint="eastAsia"/>
        </w:rPr>
        <w:tab/>
      </w:r>
      <w:r>
        <w:rPr>
          <w:rFonts w:hint="eastAsia"/>
        </w:rPr>
        <w:tab/>
        <w:t xml:space="preserve">// </w:t>
      </w:r>
      <w:r>
        <w:rPr>
          <w:rFonts w:hint="eastAsia"/>
        </w:rPr>
        <w:t>运行时</w:t>
      </w:r>
    </w:p>
    <w:p w:rsidR="00CE7FEB" w:rsidRDefault="00CE7FEB" w:rsidP="00CE7FEB">
      <w:pPr>
        <w:pStyle w:val="af5"/>
      </w:pPr>
      <w:r>
        <w:rPr>
          <w:rFonts w:hint="eastAsia"/>
        </w:rPr>
        <w:t>public @interface Service {</w:t>
      </w:r>
      <w:r>
        <w:rPr>
          <w:rFonts w:hint="eastAsia"/>
        </w:rPr>
        <w:tab/>
      </w:r>
      <w:r>
        <w:rPr>
          <w:rFonts w:hint="eastAsia"/>
        </w:rPr>
        <w:tab/>
      </w:r>
      <w:r>
        <w:rPr>
          <w:rFonts w:hint="eastAsia"/>
        </w:rPr>
        <w:tab/>
      </w:r>
      <w:r>
        <w:rPr>
          <w:rFonts w:hint="eastAsia"/>
        </w:rPr>
        <w:tab/>
        <w:t xml:space="preserve">// </w:t>
      </w:r>
      <w:r>
        <w:rPr>
          <w:rFonts w:hint="eastAsia"/>
        </w:rPr>
        <w:t>标识业务层类</w:t>
      </w:r>
    </w:p>
    <w:p w:rsidR="00CE7FEB" w:rsidRDefault="00CE7FEB" w:rsidP="00CE7FEB">
      <w:pPr>
        <w:pStyle w:val="af5"/>
      </w:pPr>
      <w:r>
        <w:tab/>
        <w:t>String value() default "";</w:t>
      </w:r>
    </w:p>
    <w:p w:rsidR="00CE7FEB" w:rsidRPr="00CE7FEB" w:rsidRDefault="00CE7FEB" w:rsidP="00CE7FEB">
      <w:pPr>
        <w:pStyle w:val="af5"/>
      </w:pPr>
      <w:r>
        <w:t>}</w:t>
      </w:r>
    </w:p>
    <w:p w:rsidR="00346228" w:rsidRDefault="00346228" w:rsidP="00346228">
      <w:pPr>
        <w:pStyle w:val="3"/>
        <w:ind w:left="0"/>
      </w:pPr>
      <w:r>
        <w:rPr>
          <w:rFonts w:hint="eastAsia"/>
        </w:rPr>
        <w:t>@Controller.java</w:t>
      </w:r>
    </w:p>
    <w:p w:rsidR="00346228" w:rsidRDefault="00346228" w:rsidP="00346228">
      <w:pPr>
        <w:pStyle w:val="af5"/>
      </w:pPr>
      <w:r>
        <w:t>package javase.spring.annotation;</w:t>
      </w:r>
    </w:p>
    <w:p w:rsidR="00346228" w:rsidRDefault="00346228" w:rsidP="00346228">
      <w:pPr>
        <w:pStyle w:val="af5"/>
      </w:pPr>
    </w:p>
    <w:p w:rsidR="00346228" w:rsidRDefault="00346228" w:rsidP="00346228">
      <w:pPr>
        <w:pStyle w:val="af5"/>
      </w:pPr>
      <w:r>
        <w:t>import java.lang.annotation.ElementType;</w:t>
      </w:r>
    </w:p>
    <w:p w:rsidR="00346228" w:rsidRDefault="00346228" w:rsidP="00346228">
      <w:pPr>
        <w:pStyle w:val="af5"/>
      </w:pPr>
      <w:r>
        <w:t>import java.lang.annotation.Retention;</w:t>
      </w:r>
    </w:p>
    <w:p w:rsidR="00346228" w:rsidRDefault="00346228" w:rsidP="00346228">
      <w:pPr>
        <w:pStyle w:val="af5"/>
      </w:pPr>
      <w:r>
        <w:t>import java.lang.annotation.RetentionPolicy;</w:t>
      </w:r>
    </w:p>
    <w:p w:rsidR="00346228" w:rsidRDefault="00346228" w:rsidP="00346228">
      <w:pPr>
        <w:pStyle w:val="af5"/>
      </w:pPr>
      <w:r>
        <w:t>import java.lang.annotation.Target;</w:t>
      </w:r>
    </w:p>
    <w:p w:rsidR="00346228" w:rsidRDefault="00346228" w:rsidP="00346228">
      <w:pPr>
        <w:pStyle w:val="af5"/>
      </w:pPr>
    </w:p>
    <w:p w:rsidR="00346228" w:rsidRDefault="00346228" w:rsidP="00346228">
      <w:pPr>
        <w:pStyle w:val="af5"/>
      </w:pPr>
      <w:r>
        <w:rPr>
          <w:rFonts w:hint="eastAsia"/>
        </w:rPr>
        <w:t>@Target({ElementType.TYPE})</w:t>
      </w:r>
      <w:r>
        <w:rPr>
          <w:rFonts w:hint="eastAsia"/>
        </w:rPr>
        <w:tab/>
      </w:r>
      <w:r>
        <w:rPr>
          <w:rFonts w:hint="eastAsia"/>
        </w:rPr>
        <w:tab/>
      </w:r>
      <w:r>
        <w:rPr>
          <w:rFonts w:hint="eastAsia"/>
        </w:rPr>
        <w:tab/>
      </w:r>
      <w:r>
        <w:rPr>
          <w:rFonts w:hint="eastAsia"/>
        </w:rPr>
        <w:tab/>
        <w:t>//</w:t>
      </w:r>
      <w:r>
        <w:rPr>
          <w:rFonts w:hint="eastAsia"/>
        </w:rPr>
        <w:t>类上标识</w:t>
      </w:r>
    </w:p>
    <w:p w:rsidR="00346228" w:rsidRDefault="00346228" w:rsidP="00346228">
      <w:pPr>
        <w:pStyle w:val="af5"/>
      </w:pPr>
      <w:r>
        <w:rPr>
          <w:rFonts w:hint="eastAsia"/>
        </w:rPr>
        <w:t>@Retention(RetentionPolicy.RUNTIME)</w:t>
      </w:r>
      <w:r>
        <w:rPr>
          <w:rFonts w:hint="eastAsia"/>
        </w:rPr>
        <w:tab/>
      </w:r>
      <w:r>
        <w:rPr>
          <w:rFonts w:hint="eastAsia"/>
        </w:rPr>
        <w:tab/>
        <w:t>//</w:t>
      </w:r>
      <w:r>
        <w:rPr>
          <w:rFonts w:hint="eastAsia"/>
        </w:rPr>
        <w:t>运行时</w:t>
      </w:r>
    </w:p>
    <w:p w:rsidR="00346228" w:rsidRDefault="00346228" w:rsidP="00346228">
      <w:pPr>
        <w:pStyle w:val="af5"/>
      </w:pPr>
      <w:r>
        <w:rPr>
          <w:rFonts w:hint="eastAsia"/>
        </w:rPr>
        <w:t>public @interface Controller {</w:t>
      </w:r>
      <w:r>
        <w:rPr>
          <w:rFonts w:hint="eastAsia"/>
        </w:rPr>
        <w:tab/>
      </w:r>
      <w:r>
        <w:rPr>
          <w:rFonts w:hint="eastAsia"/>
        </w:rPr>
        <w:tab/>
      </w:r>
      <w:r>
        <w:rPr>
          <w:rFonts w:hint="eastAsia"/>
        </w:rPr>
        <w:tab/>
        <w:t>//</w:t>
      </w:r>
      <w:r>
        <w:rPr>
          <w:rFonts w:hint="eastAsia"/>
        </w:rPr>
        <w:t>标识控制层类</w:t>
      </w:r>
    </w:p>
    <w:p w:rsidR="00346228" w:rsidRDefault="00346228" w:rsidP="00346228">
      <w:pPr>
        <w:pStyle w:val="af5"/>
      </w:pPr>
      <w:r>
        <w:tab/>
        <w:t>String value() default "";</w:t>
      </w:r>
    </w:p>
    <w:p w:rsidR="00346228" w:rsidRPr="00740104" w:rsidRDefault="00346228" w:rsidP="00346228">
      <w:pPr>
        <w:pStyle w:val="af5"/>
      </w:pPr>
      <w:r>
        <w:t>}</w:t>
      </w:r>
    </w:p>
    <w:p w:rsidR="00350A75" w:rsidRDefault="00350A75" w:rsidP="00350A75">
      <w:pPr>
        <w:pStyle w:val="3"/>
        <w:ind w:left="0"/>
      </w:pPr>
      <w:r>
        <w:rPr>
          <w:rFonts w:hint="eastAsia"/>
        </w:rPr>
        <w:t>@Autowired</w:t>
      </w:r>
      <w:r w:rsidR="00FB7E62">
        <w:rPr>
          <w:rFonts w:hint="eastAsia"/>
        </w:rPr>
        <w:t>.java</w:t>
      </w:r>
    </w:p>
    <w:p w:rsidR="00767494" w:rsidRDefault="00767494" w:rsidP="00767494">
      <w:pPr>
        <w:pStyle w:val="af5"/>
      </w:pPr>
      <w:r>
        <w:t>package javase.spring.annotation;</w:t>
      </w:r>
    </w:p>
    <w:p w:rsidR="00767494" w:rsidRDefault="00767494" w:rsidP="00767494">
      <w:pPr>
        <w:pStyle w:val="af5"/>
      </w:pPr>
    </w:p>
    <w:p w:rsidR="00767494" w:rsidRDefault="00767494" w:rsidP="00767494">
      <w:pPr>
        <w:pStyle w:val="af5"/>
      </w:pPr>
      <w:r>
        <w:t>import java.lang.annotation.ElementType;</w:t>
      </w:r>
    </w:p>
    <w:p w:rsidR="00767494" w:rsidRDefault="00767494" w:rsidP="00767494">
      <w:pPr>
        <w:pStyle w:val="af5"/>
      </w:pPr>
      <w:r>
        <w:t>import java.lang.annotation.Retention;</w:t>
      </w:r>
    </w:p>
    <w:p w:rsidR="00767494" w:rsidRDefault="00767494" w:rsidP="00767494">
      <w:pPr>
        <w:pStyle w:val="af5"/>
      </w:pPr>
      <w:r>
        <w:t>import java.lang.annotation.RetentionPolicy;</w:t>
      </w:r>
    </w:p>
    <w:p w:rsidR="00767494" w:rsidRDefault="00767494" w:rsidP="00767494">
      <w:pPr>
        <w:pStyle w:val="af5"/>
      </w:pPr>
      <w:r>
        <w:t>import java.lang.annotation.Target;</w:t>
      </w:r>
    </w:p>
    <w:p w:rsidR="00767494" w:rsidRDefault="00767494" w:rsidP="00767494">
      <w:pPr>
        <w:pStyle w:val="af5"/>
      </w:pPr>
    </w:p>
    <w:p w:rsidR="00767494" w:rsidRDefault="00767494" w:rsidP="00767494">
      <w:pPr>
        <w:pStyle w:val="af5"/>
      </w:pPr>
      <w:r>
        <w:rPr>
          <w:rFonts w:hint="eastAsia"/>
        </w:rPr>
        <w:t>@Target({ ElementType.</w:t>
      </w:r>
      <w:r w:rsidRPr="00CE7FEB">
        <w:rPr>
          <w:rFonts w:hint="eastAsia"/>
          <w:highlight w:val="yellow"/>
        </w:rPr>
        <w:t>FIELD</w:t>
      </w:r>
      <w:r>
        <w:rPr>
          <w:rFonts w:hint="eastAsia"/>
        </w:rPr>
        <w:t xml:space="preserve"> }) </w:t>
      </w:r>
      <w:r>
        <w:rPr>
          <w:rFonts w:hint="eastAsia"/>
        </w:rPr>
        <w:tab/>
      </w:r>
      <w:r>
        <w:rPr>
          <w:rFonts w:hint="eastAsia"/>
        </w:rPr>
        <w:tab/>
      </w:r>
      <w:r>
        <w:rPr>
          <w:rFonts w:hint="eastAsia"/>
        </w:rPr>
        <w:tab/>
        <w:t xml:space="preserve">// </w:t>
      </w:r>
      <w:r>
        <w:rPr>
          <w:rFonts w:hint="eastAsia"/>
        </w:rPr>
        <w:t>属性上标识</w:t>
      </w:r>
    </w:p>
    <w:p w:rsidR="00767494" w:rsidRDefault="00767494" w:rsidP="00767494">
      <w:pPr>
        <w:pStyle w:val="af5"/>
      </w:pPr>
      <w:r>
        <w:rPr>
          <w:rFonts w:hint="eastAsia"/>
        </w:rPr>
        <w:t xml:space="preserve">@Retention(RetentionPolicy.RUNTIME) </w:t>
      </w:r>
      <w:r>
        <w:rPr>
          <w:rFonts w:hint="eastAsia"/>
        </w:rPr>
        <w:tab/>
      </w:r>
      <w:r>
        <w:rPr>
          <w:rFonts w:hint="eastAsia"/>
        </w:rPr>
        <w:tab/>
        <w:t xml:space="preserve">// </w:t>
      </w:r>
      <w:r>
        <w:rPr>
          <w:rFonts w:hint="eastAsia"/>
        </w:rPr>
        <w:t>运行时</w:t>
      </w:r>
    </w:p>
    <w:p w:rsidR="00767494" w:rsidRDefault="00767494" w:rsidP="00767494">
      <w:pPr>
        <w:pStyle w:val="af5"/>
      </w:pPr>
      <w:r>
        <w:rPr>
          <w:rFonts w:hint="eastAsia"/>
        </w:rPr>
        <w:t>public @interface Autowired {</w:t>
      </w:r>
      <w:r>
        <w:rPr>
          <w:rFonts w:hint="eastAsia"/>
        </w:rPr>
        <w:tab/>
      </w:r>
      <w:r>
        <w:rPr>
          <w:rFonts w:hint="eastAsia"/>
        </w:rPr>
        <w:tab/>
      </w:r>
      <w:r>
        <w:rPr>
          <w:rFonts w:hint="eastAsia"/>
        </w:rPr>
        <w:tab/>
      </w:r>
      <w:r>
        <w:rPr>
          <w:rFonts w:hint="eastAsia"/>
        </w:rPr>
        <w:tab/>
        <w:t>//</w:t>
      </w:r>
      <w:r>
        <w:rPr>
          <w:rFonts w:hint="eastAsia"/>
        </w:rPr>
        <w:t>实现属性的设置，也称为注入</w:t>
      </w:r>
    </w:p>
    <w:p w:rsidR="00767494" w:rsidRDefault="00767494" w:rsidP="00767494">
      <w:pPr>
        <w:pStyle w:val="af5"/>
      </w:pPr>
      <w:r>
        <w:tab/>
        <w:t>String value() default "";</w:t>
      </w:r>
    </w:p>
    <w:p w:rsidR="00350A75" w:rsidRPr="008B3D50" w:rsidRDefault="00767494" w:rsidP="00767494">
      <w:pPr>
        <w:pStyle w:val="af5"/>
      </w:pPr>
      <w:r>
        <w:t>}</w:t>
      </w:r>
    </w:p>
    <w:p w:rsidR="00AD09BC" w:rsidRDefault="00AD09BC" w:rsidP="00AD09BC">
      <w:pPr>
        <w:pStyle w:val="3"/>
        <w:ind w:left="0"/>
      </w:pPr>
      <w:r>
        <w:rPr>
          <w:rFonts w:hint="eastAsia"/>
        </w:rPr>
        <w:lastRenderedPageBreak/>
        <w:t>@ComponentScan.java</w:t>
      </w:r>
    </w:p>
    <w:p w:rsidR="00AD09BC" w:rsidRDefault="00AD09BC" w:rsidP="00AD09BC">
      <w:pPr>
        <w:pStyle w:val="af5"/>
      </w:pPr>
      <w:r>
        <w:t>package javase.spring.annotation;</w:t>
      </w:r>
    </w:p>
    <w:p w:rsidR="00AD09BC" w:rsidRDefault="00AD09BC" w:rsidP="00AD09BC">
      <w:pPr>
        <w:pStyle w:val="af5"/>
      </w:pPr>
    </w:p>
    <w:p w:rsidR="00AD09BC" w:rsidRDefault="00AD09BC" w:rsidP="00AD09BC">
      <w:pPr>
        <w:pStyle w:val="af5"/>
      </w:pPr>
      <w:r>
        <w:t>import java.lang.annotation.ElementType;</w:t>
      </w:r>
    </w:p>
    <w:p w:rsidR="00AD09BC" w:rsidRDefault="00AD09BC" w:rsidP="00AD09BC">
      <w:pPr>
        <w:pStyle w:val="af5"/>
      </w:pPr>
      <w:r>
        <w:t>import java.lang.annotation.Retention;</w:t>
      </w:r>
    </w:p>
    <w:p w:rsidR="00AD09BC" w:rsidRDefault="00AD09BC" w:rsidP="00AD09BC">
      <w:pPr>
        <w:pStyle w:val="af5"/>
      </w:pPr>
      <w:r>
        <w:t>import java.lang.annotation.RetentionPolicy;</w:t>
      </w:r>
    </w:p>
    <w:p w:rsidR="00AD09BC" w:rsidRDefault="00AD09BC" w:rsidP="00AD09BC">
      <w:pPr>
        <w:pStyle w:val="af5"/>
      </w:pPr>
      <w:r>
        <w:t>import java.lang.annotation.Target;</w:t>
      </w:r>
    </w:p>
    <w:p w:rsidR="00AD09BC" w:rsidRDefault="00AD09BC" w:rsidP="00AD09BC">
      <w:pPr>
        <w:pStyle w:val="af5"/>
      </w:pPr>
    </w:p>
    <w:p w:rsidR="00AD09BC" w:rsidRDefault="00AD09BC" w:rsidP="00AD09BC">
      <w:pPr>
        <w:pStyle w:val="af5"/>
      </w:pPr>
      <w:r>
        <w:rPr>
          <w:rFonts w:hint="eastAsia"/>
        </w:rPr>
        <w:t>@Target({ElementType.TYPE})</w:t>
      </w:r>
      <w:r>
        <w:rPr>
          <w:rFonts w:hint="eastAsia"/>
        </w:rPr>
        <w:tab/>
      </w:r>
      <w:r>
        <w:rPr>
          <w:rFonts w:hint="eastAsia"/>
        </w:rPr>
        <w:tab/>
      </w:r>
      <w:r>
        <w:rPr>
          <w:rFonts w:hint="eastAsia"/>
        </w:rPr>
        <w:tab/>
      </w:r>
      <w:r>
        <w:rPr>
          <w:rFonts w:hint="eastAsia"/>
        </w:rPr>
        <w:tab/>
        <w:t>//</w:t>
      </w:r>
      <w:r>
        <w:rPr>
          <w:rFonts w:hint="eastAsia"/>
        </w:rPr>
        <w:t>类上标识</w:t>
      </w:r>
    </w:p>
    <w:p w:rsidR="00AD09BC" w:rsidRDefault="00AD09BC" w:rsidP="00AD09BC">
      <w:pPr>
        <w:pStyle w:val="af5"/>
      </w:pPr>
      <w:r>
        <w:rPr>
          <w:rFonts w:hint="eastAsia"/>
        </w:rPr>
        <w:t>@Retention(RetentionPolicy.RUNTIME)</w:t>
      </w:r>
      <w:r>
        <w:rPr>
          <w:rFonts w:hint="eastAsia"/>
        </w:rPr>
        <w:tab/>
      </w:r>
      <w:r>
        <w:rPr>
          <w:rFonts w:hint="eastAsia"/>
        </w:rPr>
        <w:tab/>
        <w:t>//</w:t>
      </w:r>
      <w:r>
        <w:rPr>
          <w:rFonts w:hint="eastAsia"/>
        </w:rPr>
        <w:t>运行时</w:t>
      </w:r>
    </w:p>
    <w:p w:rsidR="00AD09BC" w:rsidRDefault="00AD09BC" w:rsidP="00AD09BC">
      <w:pPr>
        <w:pStyle w:val="af5"/>
      </w:pPr>
      <w:r>
        <w:t>public @interface ComponentScan {</w:t>
      </w:r>
    </w:p>
    <w:p w:rsidR="00AD09BC" w:rsidRDefault="00AD09BC" w:rsidP="00AD09BC">
      <w:pPr>
        <w:pStyle w:val="af5"/>
      </w:pPr>
      <w:r>
        <w:tab/>
        <w:t>String value() default "";</w:t>
      </w:r>
    </w:p>
    <w:p w:rsidR="00AD09BC" w:rsidRPr="00346228" w:rsidRDefault="00AD09BC" w:rsidP="00AD09BC">
      <w:pPr>
        <w:pStyle w:val="af5"/>
      </w:pPr>
      <w:r>
        <w:t>}</w:t>
      </w:r>
    </w:p>
    <w:p w:rsidR="00AD09BC" w:rsidRDefault="00AD09BC" w:rsidP="00AD09BC">
      <w:pPr>
        <w:pStyle w:val="3"/>
        <w:ind w:left="0"/>
      </w:pPr>
      <w:r>
        <w:rPr>
          <w:rFonts w:hint="eastAsia"/>
        </w:rPr>
        <w:t>ApplicationContext.java</w:t>
      </w:r>
    </w:p>
    <w:p w:rsidR="00AD09BC" w:rsidRDefault="00AD09BC" w:rsidP="00AD09BC">
      <w:pPr>
        <w:pStyle w:val="af5"/>
      </w:pPr>
      <w:r>
        <w:t>package javase.spring.parser;</w:t>
      </w:r>
    </w:p>
    <w:p w:rsidR="00AD09BC" w:rsidRDefault="00AD09BC" w:rsidP="00AD09BC">
      <w:pPr>
        <w:pStyle w:val="af5"/>
      </w:pPr>
    </w:p>
    <w:p w:rsidR="00AD09BC" w:rsidRDefault="00AD09BC" w:rsidP="00AD09BC">
      <w:pPr>
        <w:pStyle w:val="af5"/>
      </w:pPr>
      <w:r>
        <w:rPr>
          <w:rFonts w:hint="eastAsia"/>
        </w:rPr>
        <w:t>//</w:t>
      </w:r>
      <w:r>
        <w:rPr>
          <w:rFonts w:hint="eastAsia"/>
        </w:rPr>
        <w:t>接口：确定有哪些行为，规范要做什么，但不实现，交给具体的实现类实现</w:t>
      </w:r>
    </w:p>
    <w:p w:rsidR="00AD09BC" w:rsidRDefault="00AD09BC" w:rsidP="00AD09BC">
      <w:pPr>
        <w:pStyle w:val="af5"/>
      </w:pPr>
      <w:r>
        <w:t>public interface ApplicationContext {</w:t>
      </w:r>
    </w:p>
    <w:p w:rsidR="00AD09BC" w:rsidRDefault="00AD09BC" w:rsidP="00AD09BC">
      <w:pPr>
        <w:pStyle w:val="af5"/>
      </w:pPr>
      <w:r>
        <w:rPr>
          <w:rFonts w:hint="eastAsia"/>
        </w:rPr>
        <w:tab/>
        <w:t>//</w:t>
      </w:r>
      <w:r>
        <w:rPr>
          <w:rFonts w:hint="eastAsia"/>
        </w:rPr>
        <w:t>初始化配置所有类，进行池化，使用时直接调用，性能高</w:t>
      </w:r>
    </w:p>
    <w:p w:rsidR="00AD09BC" w:rsidRDefault="00AD09BC" w:rsidP="00AD09BC">
      <w:pPr>
        <w:pStyle w:val="af5"/>
      </w:pPr>
      <w:r>
        <w:tab/>
        <w:t xml:space="preserve">public void </w:t>
      </w:r>
      <w:r w:rsidRPr="00AD09BC">
        <w:rPr>
          <w:highlight w:val="yellow"/>
        </w:rPr>
        <w:t>config</w:t>
      </w:r>
      <w:r>
        <w:t>(String packagePath) throws Exception;</w:t>
      </w:r>
    </w:p>
    <w:p w:rsidR="00AD09BC" w:rsidRDefault="00AD09BC" w:rsidP="00AD09BC">
      <w:pPr>
        <w:pStyle w:val="af5"/>
      </w:pPr>
      <w:r>
        <w:tab/>
      </w:r>
    </w:p>
    <w:p w:rsidR="00AD09BC" w:rsidRDefault="00AD09BC" w:rsidP="00AD09BC">
      <w:pPr>
        <w:pStyle w:val="af5"/>
      </w:pPr>
      <w:r>
        <w:rPr>
          <w:rFonts w:hint="eastAsia"/>
        </w:rPr>
        <w:tab/>
        <w:t>//</w:t>
      </w:r>
      <w:r>
        <w:rPr>
          <w:rFonts w:hint="eastAsia"/>
        </w:rPr>
        <w:t>从容器中获取</w:t>
      </w:r>
      <w:r>
        <w:rPr>
          <w:rFonts w:hint="eastAsia"/>
        </w:rPr>
        <w:t>bean</w:t>
      </w:r>
    </w:p>
    <w:p w:rsidR="00AD09BC" w:rsidRDefault="00AD09BC" w:rsidP="00AD09BC">
      <w:pPr>
        <w:pStyle w:val="af5"/>
      </w:pPr>
      <w:r>
        <w:rPr>
          <w:rFonts w:hint="eastAsia"/>
        </w:rPr>
        <w:tab/>
        <w:t xml:space="preserve">public &lt;T&gt; T </w:t>
      </w:r>
      <w:r w:rsidRPr="00AD09BC">
        <w:rPr>
          <w:rFonts w:hint="eastAsia"/>
          <w:highlight w:val="yellow"/>
        </w:rPr>
        <w:t>getBean</w:t>
      </w:r>
      <w:r>
        <w:rPr>
          <w:rFonts w:hint="eastAsia"/>
        </w:rPr>
        <w:t>(String beanName);</w:t>
      </w:r>
      <w:r>
        <w:rPr>
          <w:rFonts w:hint="eastAsia"/>
        </w:rPr>
        <w:tab/>
        <w:t>//</w:t>
      </w:r>
      <w:r>
        <w:rPr>
          <w:rFonts w:hint="eastAsia"/>
        </w:rPr>
        <w:t>泛型方法，不确定得到的</w:t>
      </w:r>
      <w:r>
        <w:rPr>
          <w:rFonts w:hint="eastAsia"/>
        </w:rPr>
        <w:t>bean</w:t>
      </w:r>
      <w:r>
        <w:rPr>
          <w:rFonts w:hint="eastAsia"/>
        </w:rPr>
        <w:t>是谁，进行通配</w:t>
      </w:r>
    </w:p>
    <w:p w:rsidR="00AD09BC" w:rsidRPr="00744D73" w:rsidRDefault="00AD09BC" w:rsidP="00AD09BC">
      <w:pPr>
        <w:pStyle w:val="af5"/>
      </w:pPr>
      <w:r>
        <w:t>}</w:t>
      </w:r>
    </w:p>
    <w:p w:rsidR="00AD09BC" w:rsidRDefault="00AD09BC" w:rsidP="00AD09BC">
      <w:pPr>
        <w:pStyle w:val="3"/>
        <w:ind w:left="0"/>
      </w:pPr>
      <w:r>
        <w:rPr>
          <w:rFonts w:hint="eastAsia"/>
        </w:rPr>
        <w:t>ComponentScanParser.java</w:t>
      </w:r>
    </w:p>
    <w:p w:rsidR="00AD09BC" w:rsidRPr="00334B70" w:rsidRDefault="00AD09BC" w:rsidP="00AD09BC">
      <w:r>
        <w:rPr>
          <w:rFonts w:hint="eastAsia"/>
        </w:rPr>
        <w:t>包扫描核心类，同时创建容器，提供</w:t>
      </w:r>
      <w:r>
        <w:rPr>
          <w:rFonts w:hint="eastAsia"/>
        </w:rPr>
        <w:t>getBean</w:t>
      </w:r>
      <w:r>
        <w:rPr>
          <w:rFonts w:hint="eastAsia"/>
        </w:rPr>
        <w:t>方法</w:t>
      </w:r>
    </w:p>
    <w:p w:rsidR="00640AF5" w:rsidRDefault="00640AF5" w:rsidP="00640AF5">
      <w:pPr>
        <w:pStyle w:val="af5"/>
      </w:pPr>
      <w:r>
        <w:t>package javase.spring.parser;</w:t>
      </w:r>
    </w:p>
    <w:p w:rsidR="00640AF5" w:rsidRDefault="00640AF5" w:rsidP="00640AF5">
      <w:pPr>
        <w:pStyle w:val="af5"/>
      </w:pPr>
    </w:p>
    <w:p w:rsidR="00640AF5" w:rsidRDefault="00640AF5" w:rsidP="00640AF5">
      <w:pPr>
        <w:pStyle w:val="af5"/>
      </w:pPr>
      <w:r>
        <w:t>import java.lang.annotation.Annotation;</w:t>
      </w:r>
    </w:p>
    <w:p w:rsidR="00640AF5" w:rsidRDefault="00640AF5" w:rsidP="00640AF5">
      <w:pPr>
        <w:pStyle w:val="af5"/>
      </w:pPr>
      <w:r>
        <w:t>import java.lang.reflect.Field;</w:t>
      </w:r>
    </w:p>
    <w:p w:rsidR="00640AF5" w:rsidRDefault="00640AF5" w:rsidP="00640AF5">
      <w:pPr>
        <w:pStyle w:val="af5"/>
      </w:pPr>
      <w:r>
        <w:t>import java.util.ArrayList;</w:t>
      </w:r>
    </w:p>
    <w:p w:rsidR="00640AF5" w:rsidRDefault="00640AF5" w:rsidP="00640AF5">
      <w:pPr>
        <w:pStyle w:val="af5"/>
      </w:pPr>
      <w:r>
        <w:t>import java.util.HashMap;</w:t>
      </w:r>
    </w:p>
    <w:p w:rsidR="00640AF5" w:rsidRDefault="00640AF5" w:rsidP="00640AF5">
      <w:pPr>
        <w:pStyle w:val="af5"/>
      </w:pPr>
      <w:r>
        <w:t>import java.util.List;</w:t>
      </w:r>
    </w:p>
    <w:p w:rsidR="00640AF5" w:rsidRDefault="00640AF5" w:rsidP="00640AF5">
      <w:pPr>
        <w:pStyle w:val="af5"/>
      </w:pPr>
      <w:r>
        <w:t>import java.util.Map;</w:t>
      </w:r>
    </w:p>
    <w:p w:rsidR="00640AF5" w:rsidRDefault="00640AF5" w:rsidP="00640AF5">
      <w:pPr>
        <w:pStyle w:val="af5"/>
      </w:pPr>
    </w:p>
    <w:p w:rsidR="00640AF5" w:rsidRDefault="00640AF5" w:rsidP="00640AF5">
      <w:pPr>
        <w:pStyle w:val="af5"/>
      </w:pPr>
      <w:r>
        <w:t>import javase.spring.annotation.Autowired;</w:t>
      </w:r>
    </w:p>
    <w:p w:rsidR="00640AF5" w:rsidRDefault="00640AF5" w:rsidP="00640AF5">
      <w:pPr>
        <w:pStyle w:val="af5"/>
      </w:pPr>
      <w:r>
        <w:t>import javase.spring.annotation.Controller;</w:t>
      </w:r>
    </w:p>
    <w:p w:rsidR="00640AF5" w:rsidRDefault="00640AF5" w:rsidP="00640AF5">
      <w:pPr>
        <w:pStyle w:val="af5"/>
      </w:pPr>
      <w:r>
        <w:t>import javase.spring.annotation.Service;</w:t>
      </w:r>
    </w:p>
    <w:p w:rsidR="00640AF5" w:rsidRDefault="00640AF5" w:rsidP="00640AF5">
      <w:pPr>
        <w:pStyle w:val="af5"/>
      </w:pPr>
      <w:r>
        <w:t>import javase.spring.util.FileUtil;</w:t>
      </w:r>
    </w:p>
    <w:p w:rsidR="00640AF5" w:rsidRDefault="00640AF5" w:rsidP="00640AF5">
      <w:pPr>
        <w:pStyle w:val="af5"/>
      </w:pPr>
    </w:p>
    <w:p w:rsidR="00640AF5" w:rsidRDefault="00640AF5" w:rsidP="00640AF5">
      <w:pPr>
        <w:pStyle w:val="af5"/>
      </w:pPr>
      <w:r>
        <w:rPr>
          <w:rFonts w:hint="eastAsia"/>
        </w:rPr>
        <w:t>//</w:t>
      </w:r>
      <w:r>
        <w:rPr>
          <w:rFonts w:hint="eastAsia"/>
        </w:rPr>
        <w:t>包扫描</w:t>
      </w:r>
    </w:p>
    <w:p w:rsidR="00640AF5" w:rsidRDefault="00640AF5" w:rsidP="00640AF5">
      <w:pPr>
        <w:pStyle w:val="af5"/>
      </w:pPr>
      <w:r>
        <w:t>public class ComponentScanParser implements ApplicationContext {</w:t>
      </w:r>
    </w:p>
    <w:p w:rsidR="00640AF5" w:rsidRDefault="00640AF5" w:rsidP="00640AF5">
      <w:pPr>
        <w:pStyle w:val="af5"/>
      </w:pPr>
      <w:r>
        <w:rPr>
          <w:rFonts w:hint="eastAsia"/>
        </w:rPr>
        <w:lastRenderedPageBreak/>
        <w:tab/>
        <w:t xml:space="preserve">// </w:t>
      </w:r>
      <w:r>
        <w:rPr>
          <w:rFonts w:hint="eastAsia"/>
        </w:rPr>
        <w:t>容器（池）</w:t>
      </w:r>
    </w:p>
    <w:p w:rsidR="00640AF5" w:rsidRDefault="00640AF5" w:rsidP="00640AF5">
      <w:pPr>
        <w:pStyle w:val="af5"/>
      </w:pPr>
      <w:r>
        <w:tab/>
        <w:t>private Map&lt;String, Object&gt; beans = new HashMap&lt;String, Object&gt;();</w:t>
      </w:r>
    </w:p>
    <w:p w:rsidR="00640AF5" w:rsidRDefault="00640AF5" w:rsidP="00640AF5">
      <w:pPr>
        <w:pStyle w:val="af5"/>
      </w:pPr>
    </w:p>
    <w:p w:rsidR="00640AF5" w:rsidRDefault="00640AF5" w:rsidP="00640AF5">
      <w:pPr>
        <w:pStyle w:val="af5"/>
      </w:pPr>
      <w:r>
        <w:rPr>
          <w:rFonts w:hint="eastAsia"/>
        </w:rPr>
        <w:tab/>
        <w:t>//</w:t>
      </w:r>
      <w:r>
        <w:rPr>
          <w:rFonts w:hint="eastAsia"/>
        </w:rPr>
        <w:t>执行初始化过程</w:t>
      </w:r>
    </w:p>
    <w:p w:rsidR="00640AF5" w:rsidRDefault="00640AF5" w:rsidP="00640AF5">
      <w:pPr>
        <w:pStyle w:val="af5"/>
      </w:pPr>
      <w:r>
        <w:tab/>
        <w:t>public void config(String packagePath) throws Exception {</w:t>
      </w:r>
    </w:p>
    <w:p w:rsidR="00640AF5" w:rsidRDefault="00640AF5" w:rsidP="00640AF5">
      <w:pPr>
        <w:pStyle w:val="af5"/>
      </w:pPr>
      <w:r>
        <w:rPr>
          <w:rFonts w:hint="eastAsia"/>
        </w:rPr>
        <w:tab/>
      </w:r>
      <w:r>
        <w:rPr>
          <w:rFonts w:hint="eastAsia"/>
        </w:rPr>
        <w:tab/>
        <w:t>System.out.println("</w:t>
      </w:r>
      <w:r>
        <w:rPr>
          <w:rFonts w:hint="eastAsia"/>
        </w:rPr>
        <w:t>初始化过程：第一步：遍历容器</w:t>
      </w:r>
      <w:r>
        <w:rPr>
          <w:rFonts w:hint="eastAsia"/>
        </w:rPr>
        <w:t>....................................... ");</w:t>
      </w:r>
    </w:p>
    <w:p w:rsidR="00640AF5" w:rsidRDefault="00640AF5" w:rsidP="00640AF5">
      <w:pPr>
        <w:pStyle w:val="af5"/>
      </w:pPr>
      <w:r>
        <w:tab/>
      </w:r>
      <w:r>
        <w:tab/>
        <w:t>scan(packagePath);</w:t>
      </w:r>
    </w:p>
    <w:p w:rsidR="00640AF5" w:rsidRDefault="00640AF5" w:rsidP="00640AF5">
      <w:pPr>
        <w:pStyle w:val="af5"/>
      </w:pPr>
      <w:r>
        <w:tab/>
      </w:r>
      <w:r>
        <w:tab/>
      </w:r>
    </w:p>
    <w:p w:rsidR="00640AF5" w:rsidRDefault="00640AF5" w:rsidP="00640AF5">
      <w:pPr>
        <w:pStyle w:val="af5"/>
      </w:pPr>
      <w:r>
        <w:rPr>
          <w:rFonts w:hint="eastAsia"/>
        </w:rPr>
        <w:tab/>
      </w:r>
      <w:r>
        <w:rPr>
          <w:rFonts w:hint="eastAsia"/>
        </w:rPr>
        <w:tab/>
        <w:t xml:space="preserve">// </w:t>
      </w:r>
      <w:r>
        <w:rPr>
          <w:rFonts w:hint="eastAsia"/>
        </w:rPr>
        <w:t>遍历容器</w:t>
      </w:r>
    </w:p>
    <w:p w:rsidR="00640AF5" w:rsidRDefault="00640AF5" w:rsidP="00640AF5">
      <w:pPr>
        <w:pStyle w:val="af5"/>
      </w:pPr>
      <w:r>
        <w:tab/>
      </w:r>
      <w:r>
        <w:tab/>
        <w:t>for (String beanName : beans.keySet()) {</w:t>
      </w:r>
    </w:p>
    <w:p w:rsidR="00640AF5" w:rsidRDefault="00640AF5" w:rsidP="00640AF5">
      <w:pPr>
        <w:pStyle w:val="af5"/>
      </w:pPr>
      <w:r>
        <w:tab/>
      </w:r>
      <w:r>
        <w:tab/>
      </w:r>
      <w:r>
        <w:tab/>
        <w:t>System.out.println(beanName + " : " + beans.get(beanName));</w:t>
      </w:r>
    </w:p>
    <w:p w:rsidR="00640AF5" w:rsidRDefault="00640AF5" w:rsidP="00640AF5">
      <w:pPr>
        <w:pStyle w:val="af5"/>
      </w:pPr>
      <w:r>
        <w:tab/>
      </w:r>
      <w:r>
        <w:tab/>
        <w:t>}</w:t>
      </w:r>
    </w:p>
    <w:p w:rsidR="00640AF5" w:rsidRDefault="00640AF5" w:rsidP="00640AF5">
      <w:pPr>
        <w:pStyle w:val="af5"/>
      </w:pPr>
      <w:r>
        <w:tab/>
      </w:r>
      <w:r>
        <w:tab/>
      </w:r>
      <w:r>
        <w:tab/>
      </w:r>
      <w:r>
        <w:tab/>
      </w:r>
    </w:p>
    <w:p w:rsidR="00640AF5" w:rsidRDefault="00640AF5" w:rsidP="00640AF5">
      <w:pPr>
        <w:pStyle w:val="af5"/>
      </w:pPr>
      <w:r>
        <w:rPr>
          <w:rFonts w:hint="eastAsia"/>
        </w:rPr>
        <w:tab/>
      </w:r>
      <w:r>
        <w:rPr>
          <w:rFonts w:hint="eastAsia"/>
        </w:rPr>
        <w:tab/>
        <w:t>System.out.println("\n</w:t>
      </w:r>
      <w:r>
        <w:rPr>
          <w:rFonts w:hint="eastAsia"/>
        </w:rPr>
        <w:t>初始化过程：第二步：注入对象</w:t>
      </w:r>
      <w:r>
        <w:rPr>
          <w:rFonts w:hint="eastAsia"/>
        </w:rPr>
        <w:t>....................................... ");</w:t>
      </w:r>
    </w:p>
    <w:p w:rsidR="00640AF5" w:rsidRDefault="00640AF5" w:rsidP="00640AF5">
      <w:pPr>
        <w:pStyle w:val="af5"/>
      </w:pPr>
      <w:r>
        <w:tab/>
      </w:r>
      <w:r>
        <w:tab/>
        <w:t>inject();</w:t>
      </w:r>
    </w:p>
    <w:p w:rsidR="00640AF5" w:rsidRDefault="00640AF5" w:rsidP="00640AF5">
      <w:pPr>
        <w:pStyle w:val="af5"/>
      </w:pPr>
      <w:r>
        <w:tab/>
        <w:t>}</w:t>
      </w:r>
    </w:p>
    <w:p w:rsidR="00640AF5" w:rsidRDefault="00640AF5" w:rsidP="00640AF5">
      <w:pPr>
        <w:pStyle w:val="af5"/>
      </w:pPr>
      <w:r>
        <w:tab/>
      </w:r>
    </w:p>
    <w:p w:rsidR="00640AF5" w:rsidRDefault="00640AF5" w:rsidP="00640AF5">
      <w:pPr>
        <w:pStyle w:val="af5"/>
      </w:pPr>
      <w:r>
        <w:rPr>
          <w:rFonts w:hint="eastAsia"/>
        </w:rPr>
        <w:tab/>
        <w:t xml:space="preserve">// </w:t>
      </w:r>
      <w:r>
        <w:rPr>
          <w:rFonts w:hint="eastAsia"/>
        </w:rPr>
        <w:t>执行包扫描，初始化容器，装配对象</w:t>
      </w:r>
    </w:p>
    <w:p w:rsidR="00640AF5" w:rsidRDefault="00640AF5" w:rsidP="00640AF5">
      <w:pPr>
        <w:pStyle w:val="af5"/>
      </w:pPr>
      <w:r>
        <w:tab/>
        <w:t>private void scan(String packageName) throws Exception {</w:t>
      </w:r>
    </w:p>
    <w:p w:rsidR="00640AF5" w:rsidRDefault="00640AF5" w:rsidP="00640AF5">
      <w:pPr>
        <w:pStyle w:val="af5"/>
      </w:pPr>
      <w:r>
        <w:rPr>
          <w:rFonts w:hint="eastAsia"/>
        </w:rPr>
        <w:tab/>
      </w:r>
      <w:r>
        <w:rPr>
          <w:rFonts w:hint="eastAsia"/>
        </w:rPr>
        <w:tab/>
        <w:t>String dir = this.getClass().getResource("/").getPath();</w:t>
      </w:r>
      <w:r>
        <w:rPr>
          <w:rFonts w:hint="eastAsia"/>
        </w:rPr>
        <w:tab/>
        <w:t>//</w:t>
      </w:r>
      <w:r>
        <w:rPr>
          <w:rFonts w:hint="eastAsia"/>
        </w:rPr>
        <w:t>获取当前类所在路径</w:t>
      </w:r>
    </w:p>
    <w:p w:rsidR="00640AF5" w:rsidRDefault="00640AF5" w:rsidP="00640AF5">
      <w:pPr>
        <w:pStyle w:val="af5"/>
      </w:pPr>
      <w:r>
        <w:rPr>
          <w:rFonts w:hint="eastAsia"/>
        </w:rPr>
        <w:tab/>
      </w:r>
      <w:r>
        <w:rPr>
          <w:rFonts w:hint="eastAsia"/>
        </w:rPr>
        <w:tab/>
        <w:t>dir = dir+packageName.replaceAll("\\.", "/");</w:t>
      </w:r>
      <w:r>
        <w:rPr>
          <w:rFonts w:hint="eastAsia"/>
        </w:rPr>
        <w:tab/>
      </w:r>
      <w:r>
        <w:rPr>
          <w:rFonts w:hint="eastAsia"/>
        </w:rPr>
        <w:tab/>
      </w:r>
      <w:r>
        <w:rPr>
          <w:rFonts w:hint="eastAsia"/>
        </w:rPr>
        <w:tab/>
      </w:r>
      <w:r>
        <w:rPr>
          <w:rFonts w:hint="eastAsia"/>
        </w:rPr>
        <w:tab/>
      </w:r>
      <w:r>
        <w:rPr>
          <w:rFonts w:hint="eastAsia"/>
        </w:rPr>
        <w:tab/>
        <w:t>//</w:t>
      </w:r>
      <w:r>
        <w:rPr>
          <w:rFonts w:hint="eastAsia"/>
        </w:rPr>
        <w:t>替换为路径的写法</w:t>
      </w:r>
    </w:p>
    <w:p w:rsidR="00640AF5" w:rsidRDefault="00640AF5" w:rsidP="00640AF5">
      <w:pPr>
        <w:pStyle w:val="af5"/>
      </w:pPr>
      <w:r>
        <w:tab/>
      </w:r>
      <w:r>
        <w:tab/>
      </w:r>
    </w:p>
    <w:p w:rsidR="00640AF5" w:rsidRDefault="00640AF5" w:rsidP="00640AF5">
      <w:pPr>
        <w:pStyle w:val="af5"/>
      </w:pPr>
      <w:r>
        <w:tab/>
      </w:r>
      <w:r>
        <w:tab/>
        <w:t>List&lt;String&gt; fileList = new ArrayList&lt;String&gt;();</w:t>
      </w:r>
    </w:p>
    <w:p w:rsidR="00640AF5" w:rsidRDefault="00640AF5" w:rsidP="00640AF5">
      <w:pPr>
        <w:pStyle w:val="af5"/>
      </w:pPr>
      <w:r>
        <w:tab/>
      </w:r>
      <w:r>
        <w:tab/>
        <w:t>for (String className : FileUtil.readClassFile(dir, fileList)) {</w:t>
      </w:r>
    </w:p>
    <w:p w:rsidR="00640AF5" w:rsidRDefault="00640AF5" w:rsidP="00640AF5">
      <w:pPr>
        <w:pStyle w:val="af5"/>
      </w:pPr>
      <w:r>
        <w:rPr>
          <w:rFonts w:hint="eastAsia"/>
        </w:rPr>
        <w:tab/>
      </w:r>
      <w:r>
        <w:rPr>
          <w:rFonts w:hint="eastAsia"/>
        </w:rPr>
        <w:tab/>
      </w:r>
      <w:r>
        <w:rPr>
          <w:rFonts w:hint="eastAsia"/>
        </w:rPr>
        <w:tab/>
        <w:t xml:space="preserve">Class&lt;?&gt; clazz1 = Class.forName(className); // </w:t>
      </w:r>
      <w:r>
        <w:rPr>
          <w:rFonts w:hint="eastAsia"/>
        </w:rPr>
        <w:t>获取类</w:t>
      </w:r>
    </w:p>
    <w:p w:rsidR="00640AF5" w:rsidRDefault="00640AF5" w:rsidP="00640AF5">
      <w:pPr>
        <w:pStyle w:val="af5"/>
      </w:pPr>
    </w:p>
    <w:p w:rsidR="00640AF5" w:rsidRDefault="00640AF5" w:rsidP="00640AF5">
      <w:pPr>
        <w:pStyle w:val="af5"/>
      </w:pPr>
      <w:r>
        <w:rPr>
          <w:rFonts w:hint="eastAsia"/>
        </w:rPr>
        <w:tab/>
      </w:r>
      <w:r>
        <w:rPr>
          <w:rFonts w:hint="eastAsia"/>
        </w:rPr>
        <w:tab/>
      </w:r>
      <w:r>
        <w:rPr>
          <w:rFonts w:hint="eastAsia"/>
        </w:rPr>
        <w:tab/>
        <w:t xml:space="preserve">// </w:t>
      </w:r>
      <w:r>
        <w:rPr>
          <w:rFonts w:hint="eastAsia"/>
        </w:rPr>
        <w:t>获取指定的注解</w:t>
      </w:r>
    </w:p>
    <w:p w:rsidR="00640AF5" w:rsidRDefault="00640AF5" w:rsidP="00640AF5">
      <w:pPr>
        <w:pStyle w:val="af5"/>
      </w:pPr>
      <w:r>
        <w:tab/>
      </w:r>
      <w:r>
        <w:tab/>
      </w:r>
      <w:r>
        <w:tab/>
        <w:t>Controller ac = clazz1.getAnnotation(Controller.class);</w:t>
      </w:r>
    </w:p>
    <w:p w:rsidR="00640AF5" w:rsidRDefault="00640AF5" w:rsidP="00640AF5">
      <w:pPr>
        <w:pStyle w:val="af5"/>
      </w:pPr>
      <w:r>
        <w:tab/>
      </w:r>
      <w:r>
        <w:tab/>
      </w:r>
      <w:r>
        <w:tab/>
        <w:t>Service as = clazz1.getAnnotation(Service.class);</w:t>
      </w:r>
    </w:p>
    <w:p w:rsidR="00640AF5" w:rsidRDefault="00640AF5" w:rsidP="00640AF5">
      <w:pPr>
        <w:pStyle w:val="af5"/>
      </w:pPr>
      <w:r>
        <w:tab/>
      </w:r>
      <w:r>
        <w:tab/>
      </w:r>
      <w:r>
        <w:tab/>
      </w:r>
    </w:p>
    <w:p w:rsidR="00640AF5" w:rsidRDefault="00640AF5" w:rsidP="00640AF5">
      <w:pPr>
        <w:pStyle w:val="af5"/>
      </w:pPr>
      <w:r>
        <w:rPr>
          <w:rFonts w:hint="eastAsia"/>
        </w:rPr>
        <w:tab/>
      </w:r>
      <w:r>
        <w:rPr>
          <w:rFonts w:hint="eastAsia"/>
        </w:rPr>
        <w:tab/>
      </w:r>
      <w:r>
        <w:rPr>
          <w:rFonts w:hint="eastAsia"/>
        </w:rPr>
        <w:tab/>
        <w:t xml:space="preserve">// </w:t>
      </w:r>
      <w:r>
        <w:rPr>
          <w:rFonts w:hint="eastAsia"/>
        </w:rPr>
        <w:t>判断类中是否存在注解</w:t>
      </w:r>
    </w:p>
    <w:p w:rsidR="00640AF5" w:rsidRDefault="00640AF5" w:rsidP="00640AF5">
      <w:pPr>
        <w:pStyle w:val="af5"/>
      </w:pPr>
      <w:r>
        <w:rPr>
          <w:rFonts w:hint="eastAsia"/>
        </w:rPr>
        <w:tab/>
      </w:r>
      <w:r>
        <w:rPr>
          <w:rFonts w:hint="eastAsia"/>
        </w:rPr>
        <w:tab/>
      </w:r>
      <w:r>
        <w:rPr>
          <w:rFonts w:hint="eastAsia"/>
        </w:rPr>
        <w:tab/>
        <w:t xml:space="preserve">if (ac != null || as != null)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含有</w:t>
      </w:r>
      <w:r>
        <w:rPr>
          <w:rFonts w:hint="eastAsia"/>
        </w:rPr>
        <w:t>Controller</w:t>
      </w:r>
      <w:r>
        <w:rPr>
          <w:rFonts w:hint="eastAsia"/>
        </w:rPr>
        <w:t>或</w:t>
      </w:r>
      <w:r>
        <w:rPr>
          <w:rFonts w:hint="eastAsia"/>
        </w:rPr>
        <w:t>Server</w:t>
      </w:r>
      <w:r>
        <w:rPr>
          <w:rFonts w:hint="eastAsia"/>
        </w:rPr>
        <w:t>注解才放容器中</w:t>
      </w:r>
    </w:p>
    <w:p w:rsidR="00640AF5" w:rsidRDefault="00640AF5" w:rsidP="00640AF5">
      <w:pPr>
        <w:pStyle w:val="af5"/>
      </w:pPr>
      <w:r>
        <w:rPr>
          <w:rFonts w:hint="eastAsia"/>
        </w:rPr>
        <w:tab/>
      </w:r>
      <w:r>
        <w:rPr>
          <w:rFonts w:hint="eastAsia"/>
        </w:rPr>
        <w:tab/>
      </w:r>
      <w:r>
        <w:rPr>
          <w:rFonts w:hint="eastAsia"/>
        </w:rPr>
        <w:tab/>
      </w:r>
      <w:r>
        <w:rPr>
          <w:rFonts w:hint="eastAsia"/>
        </w:rPr>
        <w:tab/>
        <w:t xml:space="preserve">Object obj = clazz1.newInstance(); </w:t>
      </w:r>
      <w:r>
        <w:rPr>
          <w:rFonts w:hint="eastAsia"/>
        </w:rPr>
        <w:tab/>
      </w:r>
      <w:r>
        <w:rPr>
          <w:rFonts w:hint="eastAsia"/>
        </w:rPr>
        <w:tab/>
        <w:t xml:space="preserve">// </w:t>
      </w:r>
      <w:r>
        <w:rPr>
          <w:rFonts w:hint="eastAsia"/>
        </w:rPr>
        <w:t>创建对象实例</w:t>
      </w:r>
    </w:p>
    <w:p w:rsidR="00640AF5" w:rsidRDefault="00640AF5" w:rsidP="00640AF5">
      <w:pPr>
        <w:pStyle w:val="af5"/>
      </w:pPr>
      <w:r>
        <w:rPr>
          <w:rFonts w:hint="eastAsia"/>
        </w:rPr>
        <w:tab/>
      </w:r>
      <w:r>
        <w:rPr>
          <w:rFonts w:hint="eastAsia"/>
        </w:rPr>
        <w:tab/>
      </w:r>
      <w:r>
        <w:rPr>
          <w:rFonts w:hint="eastAsia"/>
        </w:rPr>
        <w:tab/>
      </w:r>
      <w:r>
        <w:rPr>
          <w:rFonts w:hint="eastAsia"/>
        </w:rPr>
        <w:tab/>
        <w:t xml:space="preserve">// </w:t>
      </w:r>
      <w:r>
        <w:rPr>
          <w:rFonts w:hint="eastAsia"/>
        </w:rPr>
        <w:t>放入实例到容器中</w:t>
      </w:r>
    </w:p>
    <w:p w:rsidR="00640AF5" w:rsidRDefault="00640AF5" w:rsidP="00640AF5">
      <w:pPr>
        <w:pStyle w:val="af5"/>
      </w:pPr>
      <w:r>
        <w:rPr>
          <w:rFonts w:hint="eastAsia"/>
        </w:rPr>
        <w:tab/>
      </w:r>
      <w:r>
        <w:rPr>
          <w:rFonts w:hint="eastAsia"/>
        </w:rPr>
        <w:tab/>
      </w:r>
      <w:r>
        <w:rPr>
          <w:rFonts w:hint="eastAsia"/>
        </w:rPr>
        <w:tab/>
      </w:r>
      <w:r>
        <w:rPr>
          <w:rFonts w:hint="eastAsia"/>
        </w:rPr>
        <w:tab/>
        <w:t xml:space="preserve">String beanName = className.substring(className.lastIndexOf(".") + 1); // </w:t>
      </w:r>
      <w:r>
        <w:rPr>
          <w:rFonts w:hint="eastAsia"/>
        </w:rPr>
        <w:t>去掉后缀</w:t>
      </w:r>
    </w:p>
    <w:p w:rsidR="00640AF5" w:rsidRDefault="00640AF5" w:rsidP="00640AF5">
      <w:pPr>
        <w:pStyle w:val="af5"/>
      </w:pPr>
      <w:r>
        <w:tab/>
      </w:r>
      <w:r>
        <w:tab/>
      </w:r>
      <w:r>
        <w:tab/>
      </w:r>
      <w:r>
        <w:tab/>
        <w:t>beans.put(FileUtil.toLowerCaseFirstOne(beanName), obj);</w:t>
      </w:r>
    </w:p>
    <w:p w:rsidR="00640AF5" w:rsidRDefault="00640AF5" w:rsidP="00640AF5">
      <w:pPr>
        <w:pStyle w:val="af5"/>
      </w:pPr>
      <w:r>
        <w:lastRenderedPageBreak/>
        <w:tab/>
      </w:r>
      <w:r>
        <w:tab/>
      </w:r>
      <w:r>
        <w:tab/>
        <w:t>}</w:t>
      </w:r>
    </w:p>
    <w:p w:rsidR="00640AF5" w:rsidRDefault="00640AF5" w:rsidP="00640AF5">
      <w:pPr>
        <w:pStyle w:val="af5"/>
      </w:pPr>
      <w:r>
        <w:tab/>
      </w:r>
      <w:r>
        <w:tab/>
        <w:t>}</w:t>
      </w:r>
    </w:p>
    <w:p w:rsidR="00640AF5" w:rsidRDefault="00640AF5" w:rsidP="00640AF5">
      <w:pPr>
        <w:pStyle w:val="af5"/>
      </w:pPr>
      <w:r>
        <w:tab/>
        <w:t>}</w:t>
      </w:r>
    </w:p>
    <w:p w:rsidR="00640AF5" w:rsidRDefault="00640AF5" w:rsidP="00640AF5">
      <w:pPr>
        <w:pStyle w:val="af5"/>
      </w:pPr>
      <w:r>
        <w:tab/>
      </w:r>
    </w:p>
    <w:p w:rsidR="00640AF5" w:rsidRDefault="00640AF5" w:rsidP="00640AF5">
      <w:pPr>
        <w:pStyle w:val="af5"/>
      </w:pPr>
      <w:r>
        <w:rPr>
          <w:rFonts w:hint="eastAsia"/>
        </w:rPr>
        <w:tab/>
        <w:t>//</w:t>
      </w:r>
      <w:r>
        <w:rPr>
          <w:rFonts w:hint="eastAsia"/>
        </w:rPr>
        <w:t>处理注入过程</w:t>
      </w:r>
    </w:p>
    <w:p w:rsidR="00640AF5" w:rsidRDefault="00640AF5" w:rsidP="00640AF5">
      <w:pPr>
        <w:pStyle w:val="af5"/>
      </w:pPr>
      <w:r>
        <w:tab/>
        <w:t>private void inject() throws Exception {</w:t>
      </w:r>
    </w:p>
    <w:p w:rsidR="00640AF5" w:rsidRDefault="00640AF5" w:rsidP="00640AF5">
      <w:pPr>
        <w:pStyle w:val="af5"/>
      </w:pPr>
      <w:r>
        <w:rPr>
          <w:rFonts w:hint="eastAsia"/>
        </w:rPr>
        <w:tab/>
      </w:r>
      <w:r>
        <w:rPr>
          <w:rFonts w:hint="eastAsia"/>
        </w:rPr>
        <w:tab/>
        <w:t xml:space="preserve">// </w:t>
      </w:r>
      <w:r>
        <w:rPr>
          <w:rFonts w:hint="eastAsia"/>
        </w:rPr>
        <w:t>自动注入对象</w:t>
      </w:r>
    </w:p>
    <w:p w:rsidR="00640AF5" w:rsidRDefault="00640AF5" w:rsidP="00640AF5">
      <w:pPr>
        <w:pStyle w:val="af5"/>
      </w:pPr>
      <w:r>
        <w:tab/>
      </w:r>
      <w:r>
        <w:tab/>
        <w:t>for (String beanName : beans.keySet()) {</w:t>
      </w:r>
    </w:p>
    <w:p w:rsidR="00640AF5" w:rsidRDefault="00640AF5" w:rsidP="00640AF5">
      <w:pPr>
        <w:pStyle w:val="af5"/>
      </w:pPr>
      <w:r>
        <w:rPr>
          <w:rFonts w:hint="eastAsia"/>
        </w:rPr>
        <w:tab/>
      </w:r>
      <w:r>
        <w:rPr>
          <w:rFonts w:hint="eastAsia"/>
        </w:rPr>
        <w:tab/>
      </w:r>
      <w:r>
        <w:rPr>
          <w:rFonts w:hint="eastAsia"/>
        </w:rPr>
        <w:tab/>
        <w:t xml:space="preserve">Object instance = beans.get(beanName); </w:t>
      </w:r>
      <w:r>
        <w:rPr>
          <w:rFonts w:hint="eastAsia"/>
        </w:rPr>
        <w:tab/>
      </w:r>
      <w:r>
        <w:rPr>
          <w:rFonts w:hint="eastAsia"/>
        </w:rPr>
        <w:tab/>
        <w:t xml:space="preserve">// </w:t>
      </w:r>
      <w:r>
        <w:rPr>
          <w:rFonts w:hint="eastAsia"/>
        </w:rPr>
        <w:t>获取对象实例</w:t>
      </w:r>
    </w:p>
    <w:p w:rsidR="00640AF5" w:rsidRDefault="00640AF5" w:rsidP="00640AF5">
      <w:pPr>
        <w:pStyle w:val="af5"/>
      </w:pPr>
      <w:r>
        <w:rPr>
          <w:rFonts w:hint="eastAsia"/>
        </w:rPr>
        <w:tab/>
      </w:r>
      <w:r>
        <w:rPr>
          <w:rFonts w:hint="eastAsia"/>
        </w:rPr>
        <w:tab/>
      </w:r>
      <w:r>
        <w:rPr>
          <w:rFonts w:hint="eastAsia"/>
        </w:rPr>
        <w:tab/>
        <w:t xml:space="preserve">Field[] fields = instance.getClass().getDeclaredFields(); </w:t>
      </w:r>
      <w:r>
        <w:rPr>
          <w:rFonts w:hint="eastAsia"/>
        </w:rPr>
        <w:tab/>
      </w:r>
      <w:r>
        <w:rPr>
          <w:rFonts w:hint="eastAsia"/>
        </w:rPr>
        <w:tab/>
        <w:t xml:space="preserve">// </w:t>
      </w:r>
      <w:r>
        <w:rPr>
          <w:rFonts w:hint="eastAsia"/>
        </w:rPr>
        <w:t>利用发射，可以访问私有的属性</w:t>
      </w:r>
    </w:p>
    <w:p w:rsidR="00640AF5" w:rsidRDefault="00640AF5" w:rsidP="00640AF5">
      <w:pPr>
        <w:pStyle w:val="af5"/>
      </w:pPr>
      <w:r>
        <w:tab/>
      </w:r>
      <w:r>
        <w:tab/>
      </w:r>
      <w:r>
        <w:tab/>
        <w:t>for (Field f : fields) {</w:t>
      </w:r>
    </w:p>
    <w:p w:rsidR="00640AF5" w:rsidRDefault="00640AF5" w:rsidP="00640AF5">
      <w:pPr>
        <w:pStyle w:val="af5"/>
      </w:pPr>
      <w:r>
        <w:rPr>
          <w:rFonts w:hint="eastAsia"/>
        </w:rPr>
        <w:tab/>
      </w:r>
      <w:r>
        <w:rPr>
          <w:rFonts w:hint="eastAsia"/>
        </w:rPr>
        <w:tab/>
      </w:r>
      <w:r>
        <w:rPr>
          <w:rFonts w:hint="eastAsia"/>
        </w:rPr>
        <w:tab/>
      </w:r>
      <w:r>
        <w:rPr>
          <w:rFonts w:hint="eastAsia"/>
        </w:rPr>
        <w:tab/>
        <w:t xml:space="preserve">f.setAccessible(true); </w:t>
      </w:r>
      <w:r>
        <w:rPr>
          <w:rFonts w:hint="eastAsia"/>
        </w:rPr>
        <w:tab/>
        <w:t xml:space="preserve">// </w:t>
      </w:r>
      <w:r>
        <w:rPr>
          <w:rFonts w:hint="eastAsia"/>
        </w:rPr>
        <w:t>即使是</w:t>
      </w:r>
      <w:r>
        <w:rPr>
          <w:rFonts w:hint="eastAsia"/>
        </w:rPr>
        <w:t>private</w:t>
      </w:r>
      <w:r>
        <w:rPr>
          <w:rFonts w:hint="eastAsia"/>
        </w:rPr>
        <w:t>甚至</w:t>
      </w:r>
      <w:r>
        <w:rPr>
          <w:rFonts w:hint="eastAsia"/>
        </w:rPr>
        <w:t>final</w:t>
      </w:r>
      <w:r>
        <w:rPr>
          <w:rFonts w:hint="eastAsia"/>
        </w:rPr>
        <w:t>关键字标示过得属性也可以有访问权限！</w:t>
      </w:r>
    </w:p>
    <w:p w:rsidR="00640AF5" w:rsidRDefault="00640AF5" w:rsidP="00640AF5">
      <w:pPr>
        <w:pStyle w:val="af5"/>
      </w:pPr>
      <w:r>
        <w:tab/>
      </w:r>
      <w:r>
        <w:tab/>
      </w:r>
      <w:r>
        <w:tab/>
      </w:r>
      <w:r>
        <w:tab/>
        <w:t>Annotation aa = f.getAnnotation(Autowired.class);</w:t>
      </w:r>
    </w:p>
    <w:p w:rsidR="00640AF5" w:rsidRDefault="00640AF5" w:rsidP="00640AF5">
      <w:pPr>
        <w:pStyle w:val="af5"/>
      </w:pPr>
      <w:r>
        <w:rPr>
          <w:rFonts w:hint="eastAsia"/>
        </w:rPr>
        <w:tab/>
      </w:r>
      <w:r>
        <w:rPr>
          <w:rFonts w:hint="eastAsia"/>
        </w:rPr>
        <w:tab/>
      </w:r>
      <w:r>
        <w:rPr>
          <w:rFonts w:hint="eastAsia"/>
        </w:rPr>
        <w:tab/>
      </w:r>
      <w:r>
        <w:rPr>
          <w:rFonts w:hint="eastAsia"/>
        </w:rPr>
        <w:tab/>
        <w:t xml:space="preserve">if (aa != null) { </w:t>
      </w:r>
      <w:r>
        <w:rPr>
          <w:rFonts w:hint="eastAsia"/>
        </w:rPr>
        <w:tab/>
      </w:r>
      <w:r>
        <w:rPr>
          <w:rFonts w:hint="eastAsia"/>
        </w:rPr>
        <w:tab/>
      </w:r>
      <w:r>
        <w:rPr>
          <w:rFonts w:hint="eastAsia"/>
        </w:rPr>
        <w:tab/>
        <w:t xml:space="preserve">// </w:t>
      </w:r>
      <w:r>
        <w:rPr>
          <w:rFonts w:hint="eastAsia"/>
        </w:rPr>
        <w:t>含有</w:t>
      </w:r>
      <w:r>
        <w:rPr>
          <w:rFonts w:hint="eastAsia"/>
        </w:rPr>
        <w:t>Autowired</w:t>
      </w:r>
      <w:r>
        <w:rPr>
          <w:rFonts w:hint="eastAsia"/>
        </w:rPr>
        <w:t>注解才进行注入</w:t>
      </w:r>
    </w:p>
    <w:p w:rsidR="00640AF5" w:rsidRDefault="00640AF5" w:rsidP="00640AF5">
      <w:pPr>
        <w:pStyle w:val="af5"/>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属性的实例</w:t>
      </w:r>
    </w:p>
    <w:p w:rsidR="00640AF5" w:rsidRDefault="00640AF5" w:rsidP="00640AF5">
      <w:pPr>
        <w:pStyle w:val="af5"/>
      </w:pPr>
      <w:r>
        <w:tab/>
      </w:r>
      <w:r>
        <w:tab/>
      </w:r>
      <w:r>
        <w:tab/>
      </w:r>
      <w:r>
        <w:tab/>
      </w:r>
      <w:r>
        <w:tab/>
        <w:t>String t = f.getType().getSimpleName();</w:t>
      </w:r>
    </w:p>
    <w:p w:rsidR="00640AF5" w:rsidRDefault="00640AF5" w:rsidP="00640AF5">
      <w:pPr>
        <w:pStyle w:val="af5"/>
      </w:pPr>
      <w:r>
        <w:tab/>
      </w:r>
      <w:r>
        <w:tab/>
      </w:r>
      <w:r>
        <w:tab/>
      </w:r>
      <w:r>
        <w:tab/>
      </w:r>
      <w:r>
        <w:tab/>
        <w:t>Object obj = beans.get(FileUtil.toLowerCaseFirstOne(t));</w:t>
      </w:r>
    </w:p>
    <w:p w:rsidR="00640AF5" w:rsidRDefault="00640AF5" w:rsidP="00640AF5">
      <w:pPr>
        <w:pStyle w:val="af5"/>
      </w:pPr>
      <w:r>
        <w:rPr>
          <w:rFonts w:hint="eastAsia"/>
        </w:rPr>
        <w:tab/>
      </w:r>
      <w:r>
        <w:rPr>
          <w:rFonts w:hint="eastAsia"/>
        </w:rPr>
        <w:tab/>
      </w:r>
      <w:r>
        <w:rPr>
          <w:rFonts w:hint="eastAsia"/>
        </w:rPr>
        <w:tab/>
      </w:r>
      <w:r>
        <w:rPr>
          <w:rFonts w:hint="eastAsia"/>
        </w:rPr>
        <w:tab/>
      </w:r>
      <w:r>
        <w:rPr>
          <w:rFonts w:hint="eastAsia"/>
        </w:rPr>
        <w:tab/>
        <w:t xml:space="preserve">f.set(instance, obj); </w:t>
      </w:r>
      <w:r>
        <w:rPr>
          <w:rFonts w:hint="eastAsia"/>
        </w:rPr>
        <w:tab/>
        <w:t xml:space="preserve">// </w:t>
      </w:r>
      <w:r>
        <w:rPr>
          <w:rFonts w:hint="eastAsia"/>
        </w:rPr>
        <w:t>利用</w:t>
      </w:r>
      <w:r>
        <w:rPr>
          <w:rFonts w:hint="eastAsia"/>
        </w:rPr>
        <w:t>set</w:t>
      </w:r>
      <w:r>
        <w:rPr>
          <w:rFonts w:hint="eastAsia"/>
        </w:rPr>
        <w:t>方法注入到</w:t>
      </w:r>
      <w:r>
        <w:rPr>
          <w:rFonts w:hint="eastAsia"/>
        </w:rPr>
        <w:t>bean</w:t>
      </w:r>
      <w:r>
        <w:rPr>
          <w:rFonts w:hint="eastAsia"/>
        </w:rPr>
        <w:t>对象上</w:t>
      </w:r>
    </w:p>
    <w:p w:rsidR="00640AF5" w:rsidRDefault="00640AF5" w:rsidP="00640AF5">
      <w:pPr>
        <w:pStyle w:val="af5"/>
      </w:pPr>
      <w:r>
        <w:tab/>
      </w:r>
      <w:r>
        <w:tab/>
      </w:r>
      <w:r>
        <w:tab/>
      </w:r>
      <w:r>
        <w:tab/>
        <w:t>}</w:t>
      </w:r>
    </w:p>
    <w:p w:rsidR="00640AF5" w:rsidRDefault="00640AF5" w:rsidP="00640AF5">
      <w:pPr>
        <w:pStyle w:val="af5"/>
      </w:pPr>
      <w:r>
        <w:tab/>
      </w:r>
      <w:r>
        <w:tab/>
      </w:r>
      <w:r>
        <w:tab/>
        <w:t>}</w:t>
      </w:r>
    </w:p>
    <w:p w:rsidR="00640AF5" w:rsidRDefault="00640AF5" w:rsidP="00640AF5">
      <w:pPr>
        <w:pStyle w:val="af5"/>
      </w:pPr>
      <w:r>
        <w:tab/>
      </w:r>
      <w:r>
        <w:tab/>
        <w:t>}</w:t>
      </w:r>
    </w:p>
    <w:p w:rsidR="00640AF5" w:rsidRDefault="00640AF5" w:rsidP="00640AF5">
      <w:pPr>
        <w:pStyle w:val="af5"/>
      </w:pPr>
      <w:r>
        <w:tab/>
        <w:t>}</w:t>
      </w:r>
    </w:p>
    <w:p w:rsidR="00640AF5" w:rsidRDefault="00640AF5" w:rsidP="00640AF5">
      <w:pPr>
        <w:pStyle w:val="af5"/>
      </w:pPr>
    </w:p>
    <w:p w:rsidR="00640AF5" w:rsidRDefault="00640AF5" w:rsidP="00640AF5">
      <w:pPr>
        <w:pStyle w:val="af5"/>
      </w:pPr>
      <w:r>
        <w:rPr>
          <w:rFonts w:hint="eastAsia"/>
        </w:rPr>
        <w:tab/>
        <w:t xml:space="preserve">// </w:t>
      </w:r>
      <w:r>
        <w:rPr>
          <w:rFonts w:hint="eastAsia"/>
        </w:rPr>
        <w:t>获取对应</w:t>
      </w:r>
      <w:r>
        <w:rPr>
          <w:rFonts w:hint="eastAsia"/>
        </w:rPr>
        <w:t>bean</w:t>
      </w:r>
      <w:r>
        <w:rPr>
          <w:rFonts w:hint="eastAsia"/>
        </w:rPr>
        <w:t>，泛型类，这样无需强制转换</w:t>
      </w:r>
    </w:p>
    <w:p w:rsidR="00640AF5" w:rsidRDefault="00640AF5" w:rsidP="00640AF5">
      <w:pPr>
        <w:pStyle w:val="af5"/>
      </w:pPr>
      <w:r>
        <w:rPr>
          <w:rFonts w:hint="eastAsia"/>
        </w:rPr>
        <w:tab/>
        <w:t xml:space="preserve">@SuppressWarnings("unchecked") // </w:t>
      </w:r>
      <w:r>
        <w:rPr>
          <w:rFonts w:hint="eastAsia"/>
        </w:rPr>
        <w:t>下面用了泛型，编译时就会造成不确定性，编译器就会提示，这个注解强制无需提示</w:t>
      </w:r>
    </w:p>
    <w:p w:rsidR="00640AF5" w:rsidRDefault="00640AF5" w:rsidP="00640AF5">
      <w:pPr>
        <w:pStyle w:val="af5"/>
      </w:pPr>
      <w:r>
        <w:tab/>
        <w:t>public &lt;T&gt; T getBean(String beanName) {</w:t>
      </w:r>
    </w:p>
    <w:p w:rsidR="00640AF5" w:rsidRDefault="00640AF5" w:rsidP="00640AF5">
      <w:pPr>
        <w:pStyle w:val="af5"/>
      </w:pPr>
      <w:r>
        <w:tab/>
      </w:r>
      <w:r>
        <w:tab/>
        <w:t>return (T) beans.get(beanName);</w:t>
      </w:r>
    </w:p>
    <w:p w:rsidR="00640AF5" w:rsidRDefault="00640AF5" w:rsidP="00640AF5">
      <w:pPr>
        <w:pStyle w:val="af5"/>
      </w:pPr>
      <w:r>
        <w:tab/>
        <w:t>}</w:t>
      </w:r>
    </w:p>
    <w:p w:rsidR="00640AF5" w:rsidRDefault="00640AF5" w:rsidP="00640AF5">
      <w:pPr>
        <w:pStyle w:val="af5"/>
      </w:pPr>
    </w:p>
    <w:p w:rsidR="00AD09BC" w:rsidRPr="00334B70" w:rsidRDefault="00640AF5" w:rsidP="00640AF5">
      <w:pPr>
        <w:pStyle w:val="af5"/>
      </w:pPr>
      <w:r>
        <w:t>}</w:t>
      </w:r>
    </w:p>
    <w:p w:rsidR="00350A75" w:rsidRDefault="00350A75" w:rsidP="00350A75">
      <w:pPr>
        <w:pStyle w:val="3"/>
        <w:ind w:left="0"/>
      </w:pPr>
      <w:r>
        <w:rPr>
          <w:rFonts w:hint="eastAsia"/>
        </w:rPr>
        <w:t>HelloService.java</w:t>
      </w:r>
    </w:p>
    <w:p w:rsidR="00894761" w:rsidRDefault="00894761" w:rsidP="00894761">
      <w:pPr>
        <w:pStyle w:val="af5"/>
      </w:pPr>
      <w:r>
        <w:t>package javase.spring.classes.service;</w:t>
      </w:r>
    </w:p>
    <w:p w:rsidR="00894761" w:rsidRDefault="00894761" w:rsidP="00894761">
      <w:pPr>
        <w:pStyle w:val="af5"/>
      </w:pPr>
    </w:p>
    <w:p w:rsidR="00894761" w:rsidRDefault="00894761" w:rsidP="00894761">
      <w:pPr>
        <w:pStyle w:val="af5"/>
      </w:pPr>
      <w:r>
        <w:t>import javase.spring.annotation.Service;</w:t>
      </w:r>
    </w:p>
    <w:p w:rsidR="00894761" w:rsidRDefault="00894761" w:rsidP="00894761">
      <w:pPr>
        <w:pStyle w:val="af5"/>
      </w:pPr>
    </w:p>
    <w:p w:rsidR="00894761" w:rsidRDefault="00894761" w:rsidP="00894761">
      <w:pPr>
        <w:pStyle w:val="af5"/>
      </w:pPr>
      <w:r>
        <w:rPr>
          <w:rFonts w:hint="eastAsia"/>
        </w:rPr>
        <w:t>@Service</w:t>
      </w:r>
      <w:r>
        <w:rPr>
          <w:rFonts w:hint="eastAsia"/>
        </w:rPr>
        <w:tab/>
      </w:r>
      <w:r>
        <w:rPr>
          <w:rFonts w:hint="eastAsia"/>
        </w:rPr>
        <w:tab/>
        <w:t>//</w:t>
      </w:r>
      <w:r>
        <w:rPr>
          <w:rFonts w:hint="eastAsia"/>
        </w:rPr>
        <w:t>业务逻辑层</w:t>
      </w:r>
    </w:p>
    <w:p w:rsidR="00894761" w:rsidRDefault="00894761" w:rsidP="00894761">
      <w:pPr>
        <w:pStyle w:val="af5"/>
      </w:pPr>
      <w:r>
        <w:t>public class HelloService {</w:t>
      </w:r>
    </w:p>
    <w:p w:rsidR="00894761" w:rsidRDefault="00894761" w:rsidP="00894761">
      <w:pPr>
        <w:pStyle w:val="af5"/>
      </w:pPr>
      <w:r>
        <w:lastRenderedPageBreak/>
        <w:tab/>
      </w:r>
    </w:p>
    <w:p w:rsidR="00894761" w:rsidRDefault="00894761" w:rsidP="00894761">
      <w:pPr>
        <w:pStyle w:val="af5"/>
      </w:pPr>
      <w:r>
        <w:tab/>
        <w:t>public String hello() {</w:t>
      </w:r>
    </w:p>
    <w:p w:rsidR="00894761" w:rsidRDefault="00894761" w:rsidP="00894761">
      <w:pPr>
        <w:pStyle w:val="af5"/>
      </w:pPr>
      <w:r>
        <w:rPr>
          <w:rFonts w:hint="eastAsia"/>
        </w:rPr>
        <w:tab/>
      </w:r>
      <w:r>
        <w:rPr>
          <w:rFonts w:hint="eastAsia"/>
        </w:rPr>
        <w:tab/>
        <w:t>return "tony";</w:t>
      </w:r>
      <w:r>
        <w:rPr>
          <w:rFonts w:hint="eastAsia"/>
        </w:rPr>
        <w:tab/>
      </w:r>
      <w:r>
        <w:rPr>
          <w:rFonts w:hint="eastAsia"/>
        </w:rPr>
        <w:tab/>
        <w:t>//</w:t>
      </w:r>
      <w:r>
        <w:rPr>
          <w:rFonts w:hint="eastAsia"/>
        </w:rPr>
        <w:t>模拟处理业务逻辑</w:t>
      </w:r>
    </w:p>
    <w:p w:rsidR="00894761" w:rsidRDefault="00894761" w:rsidP="00894761">
      <w:pPr>
        <w:pStyle w:val="af5"/>
      </w:pPr>
      <w:r>
        <w:tab/>
        <w:t>}</w:t>
      </w:r>
    </w:p>
    <w:p w:rsidR="00350A75" w:rsidRPr="000327FC" w:rsidRDefault="00894761" w:rsidP="00894761">
      <w:pPr>
        <w:pStyle w:val="af5"/>
      </w:pPr>
      <w:r>
        <w:t>}</w:t>
      </w:r>
    </w:p>
    <w:p w:rsidR="00350A75" w:rsidRDefault="00350A75" w:rsidP="00350A75">
      <w:pPr>
        <w:pStyle w:val="3"/>
        <w:ind w:left="0"/>
      </w:pPr>
      <w:r>
        <w:rPr>
          <w:rFonts w:hint="eastAsia"/>
        </w:rPr>
        <w:t>HelloController.java</w:t>
      </w:r>
    </w:p>
    <w:p w:rsidR="00894761" w:rsidRDefault="00894761" w:rsidP="00894761">
      <w:pPr>
        <w:pStyle w:val="af5"/>
      </w:pPr>
      <w:r>
        <w:t>package javase.spring.classes.controller;</w:t>
      </w:r>
    </w:p>
    <w:p w:rsidR="00894761" w:rsidRDefault="00894761" w:rsidP="00894761">
      <w:pPr>
        <w:pStyle w:val="af5"/>
      </w:pPr>
    </w:p>
    <w:p w:rsidR="00894761" w:rsidRDefault="00894761" w:rsidP="00894761">
      <w:pPr>
        <w:pStyle w:val="af5"/>
      </w:pPr>
      <w:r>
        <w:t>import javase.spring.annotation.Autowired;</w:t>
      </w:r>
    </w:p>
    <w:p w:rsidR="00894761" w:rsidRDefault="00894761" w:rsidP="00894761">
      <w:pPr>
        <w:pStyle w:val="af5"/>
      </w:pPr>
      <w:r>
        <w:t>import javase.spring.annotation.Controller;</w:t>
      </w:r>
    </w:p>
    <w:p w:rsidR="00894761" w:rsidRDefault="00894761" w:rsidP="00894761">
      <w:pPr>
        <w:pStyle w:val="af5"/>
      </w:pPr>
      <w:r>
        <w:t>import javase.spring.classes.service.HelloService;</w:t>
      </w:r>
    </w:p>
    <w:p w:rsidR="00894761" w:rsidRDefault="00894761" w:rsidP="00894761">
      <w:pPr>
        <w:pStyle w:val="af5"/>
      </w:pPr>
    </w:p>
    <w:p w:rsidR="00894761" w:rsidRDefault="00894761" w:rsidP="00894761">
      <w:pPr>
        <w:pStyle w:val="af5"/>
      </w:pPr>
      <w:r>
        <w:rPr>
          <w:rFonts w:hint="eastAsia"/>
        </w:rPr>
        <w:t>@Controller</w:t>
      </w:r>
      <w:r>
        <w:rPr>
          <w:rFonts w:hint="eastAsia"/>
        </w:rPr>
        <w:tab/>
      </w:r>
      <w:r>
        <w:rPr>
          <w:rFonts w:hint="eastAsia"/>
        </w:rPr>
        <w:tab/>
        <w:t>//</w:t>
      </w:r>
      <w:r>
        <w:rPr>
          <w:rFonts w:hint="eastAsia"/>
        </w:rPr>
        <w:t>业务的控制层</w:t>
      </w:r>
    </w:p>
    <w:p w:rsidR="00894761" w:rsidRDefault="00894761" w:rsidP="00894761">
      <w:pPr>
        <w:pStyle w:val="af5"/>
      </w:pPr>
      <w:r>
        <w:t>public class HelloController {</w:t>
      </w:r>
    </w:p>
    <w:p w:rsidR="00894761" w:rsidRDefault="00894761" w:rsidP="00894761">
      <w:pPr>
        <w:pStyle w:val="af5"/>
      </w:pPr>
      <w:r>
        <w:tab/>
        <w:t>@Autowired</w:t>
      </w:r>
      <w:r>
        <w:tab/>
      </w:r>
      <w:r>
        <w:tab/>
      </w:r>
    </w:p>
    <w:p w:rsidR="00894761" w:rsidRDefault="00894761" w:rsidP="00894761">
      <w:pPr>
        <w:pStyle w:val="af5"/>
      </w:pPr>
      <w:r>
        <w:rPr>
          <w:rFonts w:hint="eastAsia"/>
        </w:rPr>
        <w:tab/>
        <w:t>private HelloService helloService;</w:t>
      </w:r>
      <w:r>
        <w:rPr>
          <w:rFonts w:hint="eastAsia"/>
        </w:rPr>
        <w:tab/>
      </w:r>
      <w:r>
        <w:rPr>
          <w:rFonts w:hint="eastAsia"/>
        </w:rPr>
        <w:tab/>
      </w:r>
      <w:r>
        <w:rPr>
          <w:rFonts w:hint="eastAsia"/>
        </w:rPr>
        <w:tab/>
        <w:t>//</w:t>
      </w:r>
      <w:r>
        <w:rPr>
          <w:rFonts w:hint="eastAsia"/>
        </w:rPr>
        <w:t>由容器自动注入</w:t>
      </w:r>
    </w:p>
    <w:p w:rsidR="00894761" w:rsidRDefault="00894761" w:rsidP="00894761">
      <w:pPr>
        <w:pStyle w:val="af5"/>
      </w:pPr>
      <w:r>
        <w:tab/>
      </w:r>
    </w:p>
    <w:p w:rsidR="00894761" w:rsidRDefault="00894761" w:rsidP="00894761">
      <w:pPr>
        <w:pStyle w:val="af5"/>
      </w:pPr>
      <w:r>
        <w:tab/>
        <w:t>public String hello() {</w:t>
      </w:r>
    </w:p>
    <w:p w:rsidR="00894761" w:rsidRDefault="00894761" w:rsidP="00894761">
      <w:pPr>
        <w:pStyle w:val="af5"/>
      </w:pPr>
      <w:r>
        <w:rPr>
          <w:rFonts w:hint="eastAsia"/>
        </w:rPr>
        <w:tab/>
      </w:r>
      <w:r>
        <w:rPr>
          <w:rFonts w:hint="eastAsia"/>
        </w:rPr>
        <w:tab/>
        <w:t>return "hello "+helloService.hello();</w:t>
      </w:r>
      <w:r>
        <w:rPr>
          <w:rFonts w:hint="eastAsia"/>
        </w:rPr>
        <w:tab/>
        <w:t>//</w:t>
      </w:r>
      <w:r>
        <w:rPr>
          <w:rFonts w:hint="eastAsia"/>
        </w:rPr>
        <w:t>调用逻辑层业务逻辑</w:t>
      </w:r>
    </w:p>
    <w:p w:rsidR="00894761" w:rsidRDefault="00894761" w:rsidP="00894761">
      <w:pPr>
        <w:pStyle w:val="af5"/>
      </w:pPr>
      <w:r>
        <w:tab/>
        <w:t>}</w:t>
      </w:r>
    </w:p>
    <w:p w:rsidR="00350A75" w:rsidRPr="008B3D50" w:rsidRDefault="00894761" w:rsidP="00894761">
      <w:pPr>
        <w:pStyle w:val="af5"/>
      </w:pPr>
      <w:r>
        <w:t>}</w:t>
      </w:r>
    </w:p>
    <w:p w:rsidR="00CF3D9C" w:rsidRDefault="00CF3D9C" w:rsidP="00CF3D9C">
      <w:pPr>
        <w:pStyle w:val="3"/>
        <w:ind w:left="0"/>
      </w:pPr>
      <w:r>
        <w:rPr>
          <w:rFonts w:hint="eastAsia"/>
        </w:rPr>
        <w:t>Hello.java</w:t>
      </w:r>
    </w:p>
    <w:p w:rsidR="00CF3D9C" w:rsidRDefault="00CF3D9C" w:rsidP="00CF3D9C">
      <w:pPr>
        <w:pStyle w:val="af5"/>
      </w:pPr>
      <w:r>
        <w:t>package javase.spring.classes;</w:t>
      </w:r>
    </w:p>
    <w:p w:rsidR="00CF3D9C" w:rsidRDefault="00CF3D9C" w:rsidP="00CF3D9C">
      <w:pPr>
        <w:pStyle w:val="af5"/>
      </w:pPr>
    </w:p>
    <w:p w:rsidR="00CF3D9C" w:rsidRDefault="00CF3D9C" w:rsidP="00CF3D9C">
      <w:pPr>
        <w:pStyle w:val="af5"/>
      </w:pPr>
      <w:r>
        <w:rPr>
          <w:rFonts w:hint="eastAsia"/>
        </w:rPr>
        <w:t>//</w:t>
      </w:r>
      <w:r>
        <w:rPr>
          <w:rFonts w:hint="eastAsia"/>
        </w:rPr>
        <w:t>未加注解的类，容器忽略不做处理</w:t>
      </w:r>
    </w:p>
    <w:p w:rsidR="00CF3D9C" w:rsidRDefault="00CF3D9C" w:rsidP="00CF3D9C">
      <w:pPr>
        <w:pStyle w:val="af5"/>
      </w:pPr>
      <w:r>
        <w:t>public class Hello {</w:t>
      </w:r>
    </w:p>
    <w:p w:rsidR="00CF3D9C" w:rsidRDefault="00CF3D9C" w:rsidP="00CF3D9C">
      <w:pPr>
        <w:pStyle w:val="af5"/>
      </w:pPr>
      <w:r>
        <w:tab/>
        <w:t>private String name = "pony";</w:t>
      </w:r>
      <w:r>
        <w:tab/>
      </w:r>
    </w:p>
    <w:p w:rsidR="00CF3D9C" w:rsidRPr="00894761" w:rsidRDefault="00CF3D9C" w:rsidP="00CF3D9C">
      <w:pPr>
        <w:pStyle w:val="af5"/>
      </w:pPr>
      <w:r>
        <w:t>}</w:t>
      </w:r>
    </w:p>
    <w:p w:rsidR="00350A75" w:rsidRDefault="00350A75" w:rsidP="00350A75">
      <w:pPr>
        <w:pStyle w:val="3"/>
        <w:ind w:left="0"/>
      </w:pPr>
      <w:r>
        <w:rPr>
          <w:rFonts w:hint="eastAsia"/>
        </w:rPr>
        <w:t>RunApp.java</w:t>
      </w:r>
    </w:p>
    <w:p w:rsidR="00DB3737" w:rsidRDefault="00DB3737" w:rsidP="00DB3737">
      <w:pPr>
        <w:pStyle w:val="af5"/>
      </w:pPr>
      <w:r>
        <w:t>package javase.spring;</w:t>
      </w:r>
    </w:p>
    <w:p w:rsidR="00DB3737" w:rsidRDefault="00DB3737" w:rsidP="00DB3737">
      <w:pPr>
        <w:pStyle w:val="af5"/>
      </w:pPr>
    </w:p>
    <w:p w:rsidR="00DB3737" w:rsidRDefault="00DB3737" w:rsidP="00DB3737">
      <w:pPr>
        <w:pStyle w:val="af5"/>
      </w:pPr>
      <w:r>
        <w:t>import javase.spring.annotation.ComponentScan;</w:t>
      </w:r>
    </w:p>
    <w:p w:rsidR="00DB3737" w:rsidRDefault="00DB3737" w:rsidP="00DB3737">
      <w:pPr>
        <w:pStyle w:val="af5"/>
      </w:pPr>
      <w:r>
        <w:t>import javase.spring.classes.controller.HelloController;</w:t>
      </w:r>
    </w:p>
    <w:p w:rsidR="00DB3737" w:rsidRDefault="00DB3737" w:rsidP="00DB3737">
      <w:pPr>
        <w:pStyle w:val="af5"/>
      </w:pPr>
      <w:r>
        <w:t>import javase.spring.parser.ApplicationContext;</w:t>
      </w:r>
    </w:p>
    <w:p w:rsidR="00DB3737" w:rsidRDefault="00DB3737" w:rsidP="00DB3737">
      <w:pPr>
        <w:pStyle w:val="af5"/>
      </w:pPr>
      <w:r>
        <w:t>import javase.spring.parser.ComponentScanParser;</w:t>
      </w:r>
    </w:p>
    <w:p w:rsidR="00DB3737" w:rsidRDefault="00DB3737" w:rsidP="00DB3737">
      <w:pPr>
        <w:pStyle w:val="af5"/>
      </w:pPr>
    </w:p>
    <w:p w:rsidR="00DB3737" w:rsidRDefault="00DB3737" w:rsidP="00DB3737">
      <w:pPr>
        <w:pStyle w:val="af5"/>
      </w:pPr>
      <w:r>
        <w:t>/*</w:t>
      </w:r>
    </w:p>
    <w:p w:rsidR="00DB3737" w:rsidRDefault="00DB3737" w:rsidP="00DB3737">
      <w:pPr>
        <w:pStyle w:val="af5"/>
      </w:pPr>
      <w:r>
        <w:rPr>
          <w:rFonts w:hint="eastAsia"/>
        </w:rPr>
        <w:t xml:space="preserve"> * </w:t>
      </w:r>
      <w:r>
        <w:rPr>
          <w:rFonts w:hint="eastAsia"/>
        </w:rPr>
        <w:t>功能要求：</w:t>
      </w:r>
    </w:p>
    <w:p w:rsidR="00DB3737" w:rsidRDefault="00DB3737" w:rsidP="00DB3737">
      <w:pPr>
        <w:pStyle w:val="af5"/>
      </w:pPr>
      <w:r>
        <w:rPr>
          <w:rFonts w:hint="eastAsia"/>
        </w:rPr>
        <w:t xml:space="preserve"> * 1. </w:t>
      </w:r>
      <w:r>
        <w:rPr>
          <w:rFonts w:hint="eastAsia"/>
        </w:rPr>
        <w:t>形成容器，形成池化，不是现用现</w:t>
      </w:r>
      <w:r>
        <w:rPr>
          <w:rFonts w:hint="eastAsia"/>
        </w:rPr>
        <w:t>new</w:t>
      </w:r>
      <w:r>
        <w:rPr>
          <w:rFonts w:hint="eastAsia"/>
        </w:rPr>
        <w:t>，而是提前把对象创建存储起来，</w:t>
      </w:r>
    </w:p>
    <w:p w:rsidR="00DB3737" w:rsidRDefault="00DB3737" w:rsidP="00DB3737">
      <w:pPr>
        <w:pStyle w:val="af5"/>
      </w:pPr>
      <w:r>
        <w:rPr>
          <w:rFonts w:hint="eastAsia"/>
        </w:rPr>
        <w:t xml:space="preserve"> * </w:t>
      </w:r>
      <w:r>
        <w:rPr>
          <w:rFonts w:hint="eastAsia"/>
        </w:rPr>
        <w:tab/>
        <w:t xml:space="preserve">   </w:t>
      </w:r>
      <w:r>
        <w:rPr>
          <w:rFonts w:hint="eastAsia"/>
        </w:rPr>
        <w:t>这样使用时无需创建，性能提升很多</w:t>
      </w:r>
    </w:p>
    <w:p w:rsidR="00DB3737" w:rsidRDefault="00DB3737" w:rsidP="00DB3737">
      <w:pPr>
        <w:pStyle w:val="af5"/>
      </w:pPr>
      <w:r>
        <w:rPr>
          <w:rFonts w:hint="eastAsia"/>
        </w:rPr>
        <w:t xml:space="preserve"> * 2. </w:t>
      </w:r>
      <w:r>
        <w:rPr>
          <w:rFonts w:hint="eastAsia"/>
        </w:rPr>
        <w:t>对象关联，</w:t>
      </w:r>
      <w:r>
        <w:rPr>
          <w:rFonts w:hint="eastAsia"/>
        </w:rPr>
        <w:t>HelloController</w:t>
      </w:r>
      <w:r>
        <w:rPr>
          <w:rFonts w:hint="eastAsia"/>
        </w:rPr>
        <w:t>中要调用</w:t>
      </w:r>
      <w:r>
        <w:rPr>
          <w:rFonts w:hint="eastAsia"/>
        </w:rPr>
        <w:t>HelloService.hello()</w:t>
      </w:r>
      <w:r>
        <w:rPr>
          <w:rFonts w:hint="eastAsia"/>
        </w:rPr>
        <w:t>业务方法，</w:t>
      </w:r>
    </w:p>
    <w:p w:rsidR="00DB3737" w:rsidRDefault="00DB3737" w:rsidP="00DB3737">
      <w:pPr>
        <w:pStyle w:val="af5"/>
      </w:pPr>
      <w:r>
        <w:rPr>
          <w:rFonts w:hint="eastAsia"/>
        </w:rPr>
        <w:lastRenderedPageBreak/>
        <w:t xml:space="preserve"> *     </w:t>
      </w:r>
      <w:r>
        <w:rPr>
          <w:rFonts w:hint="eastAsia"/>
        </w:rPr>
        <w:t>那如何让</w:t>
      </w:r>
      <w:r>
        <w:rPr>
          <w:rFonts w:hint="eastAsia"/>
        </w:rPr>
        <w:t>Controller</w:t>
      </w:r>
      <w:r>
        <w:rPr>
          <w:rFonts w:hint="eastAsia"/>
        </w:rPr>
        <w:t>对象拥有</w:t>
      </w:r>
      <w:r>
        <w:rPr>
          <w:rFonts w:hint="eastAsia"/>
        </w:rPr>
        <w:t>Service</w:t>
      </w:r>
      <w:r>
        <w:rPr>
          <w:rFonts w:hint="eastAsia"/>
        </w:rPr>
        <w:t>对象呢？利用</w:t>
      </w:r>
      <w:r w:rsidR="0042476D">
        <w:rPr>
          <w:rFonts w:hint="eastAsia"/>
        </w:rPr>
        <w:t>反射</w:t>
      </w:r>
      <w:r>
        <w:rPr>
          <w:rFonts w:hint="eastAsia"/>
        </w:rPr>
        <w:t>set</w:t>
      </w:r>
      <w:r>
        <w:rPr>
          <w:rFonts w:hint="eastAsia"/>
        </w:rPr>
        <w:t>设置，也称为注入</w:t>
      </w:r>
    </w:p>
    <w:p w:rsidR="00DB3737" w:rsidRDefault="00DB3737" w:rsidP="00DB3737">
      <w:pPr>
        <w:pStyle w:val="af5"/>
      </w:pPr>
      <w:r>
        <w:rPr>
          <w:rFonts w:hint="eastAsia"/>
        </w:rPr>
        <w:t xml:space="preserve"> * 3. </w:t>
      </w:r>
      <w:r>
        <w:rPr>
          <w:rFonts w:hint="eastAsia"/>
        </w:rPr>
        <w:t>利用注解标识对象的关系，利用</w:t>
      </w:r>
      <w:r w:rsidR="0042476D">
        <w:rPr>
          <w:rFonts w:hint="eastAsia"/>
        </w:rPr>
        <w:t>反射</w:t>
      </w:r>
      <w:r>
        <w:rPr>
          <w:rFonts w:hint="eastAsia"/>
        </w:rPr>
        <w:t>实现类的扫描创建对象，创建对象的关联</w:t>
      </w:r>
    </w:p>
    <w:p w:rsidR="00DB3737" w:rsidRDefault="00DB3737" w:rsidP="00DB3737">
      <w:pPr>
        <w:pStyle w:val="af5"/>
      </w:pPr>
      <w:r>
        <w:t xml:space="preserve"> * </w:t>
      </w:r>
    </w:p>
    <w:p w:rsidR="00DB3737" w:rsidRDefault="00DB3737" w:rsidP="00DB3737">
      <w:pPr>
        <w:pStyle w:val="af5"/>
      </w:pPr>
      <w:r>
        <w:rPr>
          <w:rFonts w:hint="eastAsia"/>
        </w:rPr>
        <w:t xml:space="preserve"> * </w:t>
      </w:r>
      <w:r>
        <w:rPr>
          <w:rFonts w:hint="eastAsia"/>
        </w:rPr>
        <w:t>学习的意义：</w:t>
      </w:r>
    </w:p>
    <w:p w:rsidR="00DB3737" w:rsidRDefault="00DB3737" w:rsidP="00DB3737">
      <w:pPr>
        <w:pStyle w:val="af5"/>
      </w:pPr>
      <w:r>
        <w:rPr>
          <w:rFonts w:hint="eastAsia"/>
        </w:rPr>
        <w:t xml:space="preserve"> * </w:t>
      </w:r>
      <w:r>
        <w:rPr>
          <w:rFonts w:hint="eastAsia"/>
        </w:rPr>
        <w:t>这里综合使用了：注解、</w:t>
      </w:r>
      <w:r w:rsidR="0042476D">
        <w:rPr>
          <w:rFonts w:hint="eastAsia"/>
        </w:rPr>
        <w:t>反射</w:t>
      </w:r>
      <w:r>
        <w:rPr>
          <w:rFonts w:hint="eastAsia"/>
        </w:rPr>
        <w:t>、泛型，模拟后期学习的最重要框架的底层实现，</w:t>
      </w:r>
    </w:p>
    <w:p w:rsidR="00DB3737" w:rsidRDefault="00DB3737" w:rsidP="00DB3737">
      <w:pPr>
        <w:pStyle w:val="af5"/>
      </w:pPr>
      <w:r>
        <w:rPr>
          <w:rFonts w:hint="eastAsia"/>
        </w:rPr>
        <w:t xml:space="preserve"> * </w:t>
      </w:r>
      <w:r>
        <w:rPr>
          <w:rFonts w:hint="eastAsia"/>
        </w:rPr>
        <w:t>加深对注解、</w:t>
      </w:r>
      <w:r w:rsidR="0042476D">
        <w:rPr>
          <w:rFonts w:hint="eastAsia"/>
        </w:rPr>
        <w:t>反射</w:t>
      </w:r>
      <w:r>
        <w:rPr>
          <w:rFonts w:hint="eastAsia"/>
        </w:rPr>
        <w:t>、泛型难点知识的理解，也为后期理解</w:t>
      </w:r>
      <w:r>
        <w:rPr>
          <w:rFonts w:hint="eastAsia"/>
        </w:rPr>
        <w:t>Spring</w:t>
      </w:r>
      <w:r>
        <w:rPr>
          <w:rFonts w:hint="eastAsia"/>
        </w:rPr>
        <w:t>底层实现铺路</w:t>
      </w:r>
    </w:p>
    <w:p w:rsidR="00DB3737" w:rsidRDefault="00DB3737" w:rsidP="00DB3737">
      <w:pPr>
        <w:pStyle w:val="af5"/>
      </w:pPr>
      <w:r>
        <w:t xml:space="preserve"> * </w:t>
      </w:r>
    </w:p>
    <w:p w:rsidR="00DB3737" w:rsidRDefault="00DB3737" w:rsidP="00DB3737">
      <w:pPr>
        <w:pStyle w:val="af5"/>
      </w:pPr>
      <w:r>
        <w:rPr>
          <w:rFonts w:hint="eastAsia"/>
        </w:rPr>
        <w:t xml:space="preserve"> * </w:t>
      </w:r>
      <w:r>
        <w:rPr>
          <w:rFonts w:hint="eastAsia"/>
        </w:rPr>
        <w:t>实现步骤：</w:t>
      </w:r>
    </w:p>
    <w:p w:rsidR="00DB3737" w:rsidRDefault="00DB3737" w:rsidP="00DB3737">
      <w:pPr>
        <w:pStyle w:val="af5"/>
      </w:pPr>
      <w:r>
        <w:rPr>
          <w:rFonts w:hint="eastAsia"/>
        </w:rPr>
        <w:t xml:space="preserve"> * 1. </w:t>
      </w:r>
      <w:r>
        <w:rPr>
          <w:rFonts w:hint="eastAsia"/>
        </w:rPr>
        <w:t>指定目录，获取目录中所有文件，根据类注解确定是否创建对象</w:t>
      </w:r>
    </w:p>
    <w:p w:rsidR="00DB3737" w:rsidRDefault="00DB3737" w:rsidP="00DB3737">
      <w:pPr>
        <w:pStyle w:val="af5"/>
      </w:pPr>
      <w:r>
        <w:rPr>
          <w:rFonts w:hint="eastAsia"/>
        </w:rPr>
        <w:t xml:space="preserve"> * 2. </w:t>
      </w:r>
      <w:r>
        <w:rPr>
          <w:rFonts w:hint="eastAsia"/>
        </w:rPr>
        <w:t>根据名称创建对象，存入容器中</w:t>
      </w:r>
      <w:r>
        <w:rPr>
          <w:rFonts w:hint="eastAsia"/>
        </w:rPr>
        <w:t>Map&lt;K,V&gt; key=beanName</w:t>
      </w:r>
      <w:r>
        <w:rPr>
          <w:rFonts w:hint="eastAsia"/>
        </w:rPr>
        <w:t>，</w:t>
      </w:r>
      <w:r>
        <w:rPr>
          <w:rFonts w:hint="eastAsia"/>
        </w:rPr>
        <w:t>value=object</w:t>
      </w:r>
      <w:r>
        <w:rPr>
          <w:rFonts w:hint="eastAsia"/>
        </w:rPr>
        <w:t>实例</w:t>
      </w:r>
    </w:p>
    <w:p w:rsidR="00DB3737" w:rsidRDefault="00DB3737" w:rsidP="00DB3737">
      <w:pPr>
        <w:pStyle w:val="af5"/>
      </w:pPr>
      <w:r>
        <w:rPr>
          <w:rFonts w:hint="eastAsia"/>
        </w:rPr>
        <w:t xml:space="preserve"> * 3. </w:t>
      </w:r>
      <w:r>
        <w:rPr>
          <w:rFonts w:hint="eastAsia"/>
        </w:rPr>
        <w:t>设置对象关系，根据注解，获取实例，利用</w:t>
      </w:r>
      <w:r w:rsidR="0042476D">
        <w:rPr>
          <w:rFonts w:hint="eastAsia"/>
        </w:rPr>
        <w:t>反射</w:t>
      </w:r>
      <w:r>
        <w:rPr>
          <w:rFonts w:hint="eastAsia"/>
        </w:rPr>
        <w:t>set</w:t>
      </w:r>
      <w:r>
        <w:rPr>
          <w:rFonts w:hint="eastAsia"/>
        </w:rPr>
        <w:t>对象关系</w:t>
      </w:r>
    </w:p>
    <w:p w:rsidR="00DB3737" w:rsidRDefault="00DB3737" w:rsidP="00DB3737">
      <w:pPr>
        <w:pStyle w:val="af5"/>
      </w:pPr>
      <w:r>
        <w:rPr>
          <w:rFonts w:hint="eastAsia"/>
        </w:rPr>
        <w:t xml:space="preserve"> * 4. </w:t>
      </w:r>
      <w:r>
        <w:rPr>
          <w:rFonts w:hint="eastAsia"/>
        </w:rPr>
        <w:t>获取对象，调用业务</w:t>
      </w:r>
    </w:p>
    <w:p w:rsidR="00DB3737" w:rsidRDefault="00DB3737" w:rsidP="00DB3737">
      <w:pPr>
        <w:pStyle w:val="af5"/>
      </w:pPr>
      <w:r>
        <w:t xml:space="preserve"> * </w:t>
      </w:r>
    </w:p>
    <w:p w:rsidR="00DB3737" w:rsidRDefault="00DB3737" w:rsidP="00DB3737">
      <w:pPr>
        <w:pStyle w:val="af5"/>
      </w:pPr>
      <w:r>
        <w:rPr>
          <w:rFonts w:hint="eastAsia"/>
        </w:rPr>
        <w:t xml:space="preserve"> * </w:t>
      </w:r>
      <w:r>
        <w:rPr>
          <w:rFonts w:hint="eastAsia"/>
        </w:rPr>
        <w:t>实现难点：</w:t>
      </w:r>
    </w:p>
    <w:p w:rsidR="00DB3737" w:rsidRDefault="00DB3737" w:rsidP="00DB3737">
      <w:pPr>
        <w:pStyle w:val="af5"/>
      </w:pPr>
      <w:r>
        <w:rPr>
          <w:rFonts w:hint="eastAsia"/>
        </w:rPr>
        <w:t xml:space="preserve"> * 1. </w:t>
      </w:r>
      <w:r>
        <w:rPr>
          <w:rFonts w:hint="eastAsia"/>
        </w:rPr>
        <w:t>从包路径获取文件的目录路径</w:t>
      </w:r>
    </w:p>
    <w:p w:rsidR="00DB3737" w:rsidRDefault="00DB3737" w:rsidP="00DB3737">
      <w:pPr>
        <w:pStyle w:val="af5"/>
      </w:pPr>
      <w:r>
        <w:rPr>
          <w:rFonts w:hint="eastAsia"/>
        </w:rPr>
        <w:t xml:space="preserve"> * 2. </w:t>
      </w:r>
      <w:r>
        <w:rPr>
          <w:rFonts w:hint="eastAsia"/>
        </w:rPr>
        <w:t>扫描目录，根据注解</w:t>
      </w:r>
      <w:r>
        <w:rPr>
          <w:rFonts w:hint="eastAsia"/>
        </w:rPr>
        <w:t>Controler</w:t>
      </w:r>
      <w:r>
        <w:rPr>
          <w:rFonts w:hint="eastAsia"/>
        </w:rPr>
        <w:t>或</w:t>
      </w:r>
      <w:r>
        <w:rPr>
          <w:rFonts w:hint="eastAsia"/>
        </w:rPr>
        <w:t>Service</w:t>
      </w:r>
      <w:r>
        <w:rPr>
          <w:rFonts w:hint="eastAsia"/>
        </w:rPr>
        <w:t>判断是否创建对象实例</w:t>
      </w:r>
    </w:p>
    <w:p w:rsidR="00DB3737" w:rsidRDefault="00DB3737" w:rsidP="00DB3737">
      <w:pPr>
        <w:pStyle w:val="af5"/>
      </w:pPr>
      <w:r>
        <w:rPr>
          <w:rFonts w:hint="eastAsia"/>
        </w:rPr>
        <w:t xml:space="preserve"> * 3. </w:t>
      </w:r>
      <w:r>
        <w:rPr>
          <w:rFonts w:hint="eastAsia"/>
        </w:rPr>
        <w:t>将对象实例放入到</w:t>
      </w:r>
      <w:r>
        <w:rPr>
          <w:rFonts w:hint="eastAsia"/>
        </w:rPr>
        <w:t>map</w:t>
      </w:r>
      <w:r>
        <w:rPr>
          <w:rFonts w:hint="eastAsia"/>
        </w:rPr>
        <w:t>集合中</w:t>
      </w:r>
    </w:p>
    <w:p w:rsidR="00DB3737" w:rsidRDefault="00DB3737" w:rsidP="00DB3737">
      <w:pPr>
        <w:pStyle w:val="af5"/>
      </w:pPr>
      <w:r>
        <w:rPr>
          <w:rFonts w:hint="eastAsia"/>
        </w:rPr>
        <w:t xml:space="preserve"> * 4. </w:t>
      </w:r>
      <w:r>
        <w:rPr>
          <w:rFonts w:hint="eastAsia"/>
        </w:rPr>
        <w:t>发生获取类的注解</w:t>
      </w:r>
      <w:r>
        <w:rPr>
          <w:rFonts w:hint="eastAsia"/>
        </w:rPr>
        <w:t>Autowired</w:t>
      </w:r>
      <w:r>
        <w:rPr>
          <w:rFonts w:hint="eastAsia"/>
        </w:rPr>
        <w:t>，有注解则利用</w:t>
      </w:r>
      <w:r>
        <w:rPr>
          <w:rFonts w:hint="eastAsia"/>
        </w:rPr>
        <w:t>set</w:t>
      </w:r>
      <w:r>
        <w:rPr>
          <w:rFonts w:hint="eastAsia"/>
        </w:rPr>
        <w:t>方法设置对象属性关系</w:t>
      </w:r>
    </w:p>
    <w:p w:rsidR="00DB3737" w:rsidRDefault="00DB3737" w:rsidP="00DB3737">
      <w:pPr>
        <w:pStyle w:val="af5"/>
      </w:pPr>
      <w:r>
        <w:t xml:space="preserve"> */</w:t>
      </w:r>
    </w:p>
    <w:p w:rsidR="00DB3737" w:rsidRDefault="00DB3737" w:rsidP="00DB3737">
      <w:pPr>
        <w:pStyle w:val="af5"/>
      </w:pPr>
    </w:p>
    <w:p w:rsidR="00DB3737" w:rsidRDefault="00DB3737" w:rsidP="00DB3737">
      <w:pPr>
        <w:pStyle w:val="af5"/>
      </w:pPr>
      <w:r>
        <w:t>@ComponentScan("javase.spring.classes")</w:t>
      </w:r>
    </w:p>
    <w:p w:rsidR="00DB3737" w:rsidRDefault="00DB3737" w:rsidP="00DB3737">
      <w:pPr>
        <w:pStyle w:val="af5"/>
      </w:pPr>
      <w:r>
        <w:t>public class RunApp {</w:t>
      </w:r>
    </w:p>
    <w:p w:rsidR="00DB3737" w:rsidRDefault="00DB3737" w:rsidP="00DB3737">
      <w:pPr>
        <w:pStyle w:val="af5"/>
      </w:pPr>
    </w:p>
    <w:p w:rsidR="00DB3737" w:rsidRDefault="00DB3737" w:rsidP="00DB3737">
      <w:pPr>
        <w:pStyle w:val="af5"/>
      </w:pPr>
      <w:r>
        <w:tab/>
        <w:t>public static void main(String[] args) throws Exception {</w:t>
      </w:r>
    </w:p>
    <w:p w:rsidR="00DB3737" w:rsidRDefault="00DB3737" w:rsidP="00DB3737">
      <w:pPr>
        <w:pStyle w:val="af5"/>
      </w:pPr>
      <w:r>
        <w:tab/>
      </w:r>
      <w:r>
        <w:tab/>
        <w:t>RunApp run = new RunApp();</w:t>
      </w:r>
    </w:p>
    <w:p w:rsidR="00DB3737" w:rsidRDefault="00DB3737" w:rsidP="00DB3737">
      <w:pPr>
        <w:pStyle w:val="af5"/>
      </w:pPr>
      <w:r>
        <w:rPr>
          <w:rFonts w:hint="eastAsia"/>
        </w:rPr>
        <w:tab/>
      </w:r>
      <w:r>
        <w:rPr>
          <w:rFonts w:hint="eastAsia"/>
        </w:rPr>
        <w:tab/>
        <w:t>ComponentScan cs = run.getClass().getAnnotation(ComponentScan.class);</w:t>
      </w:r>
      <w:r>
        <w:rPr>
          <w:rFonts w:hint="eastAsia"/>
        </w:rPr>
        <w:tab/>
        <w:t>//</w:t>
      </w:r>
      <w:r>
        <w:rPr>
          <w:rFonts w:hint="eastAsia"/>
        </w:rPr>
        <w:t>获取类上的注解</w:t>
      </w:r>
    </w:p>
    <w:p w:rsidR="00DB3737" w:rsidRDefault="00DB3737" w:rsidP="00DB3737">
      <w:pPr>
        <w:pStyle w:val="af5"/>
      </w:pPr>
      <w:r>
        <w:rPr>
          <w:rFonts w:hint="eastAsia"/>
        </w:rPr>
        <w:tab/>
      </w:r>
      <w:r>
        <w:rPr>
          <w:rFonts w:hint="eastAsia"/>
        </w:rPr>
        <w:tab/>
        <w:t>String packagePath = cs.value();</w:t>
      </w:r>
      <w:r>
        <w:rPr>
          <w:rFonts w:hint="eastAsia"/>
        </w:rPr>
        <w:tab/>
      </w:r>
      <w:r>
        <w:rPr>
          <w:rFonts w:hint="eastAsia"/>
        </w:rPr>
        <w:tab/>
        <w:t>//</w:t>
      </w:r>
      <w:r>
        <w:rPr>
          <w:rFonts w:hint="eastAsia"/>
        </w:rPr>
        <w:t>得到注解的</w:t>
      </w:r>
      <w:r>
        <w:rPr>
          <w:rFonts w:hint="eastAsia"/>
        </w:rPr>
        <w:t>value</w:t>
      </w:r>
      <w:r>
        <w:rPr>
          <w:rFonts w:hint="eastAsia"/>
        </w:rPr>
        <w:t>属性值</w:t>
      </w:r>
    </w:p>
    <w:p w:rsidR="00DB3737" w:rsidRDefault="00DB3737" w:rsidP="00DB3737">
      <w:pPr>
        <w:pStyle w:val="af5"/>
      </w:pPr>
      <w:r>
        <w:rPr>
          <w:rFonts w:hint="eastAsia"/>
        </w:rPr>
        <w:tab/>
      </w:r>
      <w:r>
        <w:rPr>
          <w:rFonts w:hint="eastAsia"/>
        </w:rPr>
        <w:tab/>
        <w:t>System.out.println("</w:t>
      </w:r>
      <w:r>
        <w:rPr>
          <w:rFonts w:hint="eastAsia"/>
        </w:rPr>
        <w:t>扫描的包路径：</w:t>
      </w:r>
      <w:r>
        <w:rPr>
          <w:rFonts w:hint="eastAsia"/>
        </w:rPr>
        <w:t>"+packagePath+"\n");</w:t>
      </w:r>
    </w:p>
    <w:p w:rsidR="00DB3737" w:rsidRDefault="00DB3737" w:rsidP="00DB3737">
      <w:pPr>
        <w:pStyle w:val="af5"/>
      </w:pPr>
      <w:r>
        <w:tab/>
      </w:r>
      <w:r>
        <w:tab/>
      </w:r>
    </w:p>
    <w:p w:rsidR="00DB3737" w:rsidRDefault="00DB3737" w:rsidP="00DB3737">
      <w:pPr>
        <w:pStyle w:val="af5"/>
      </w:pPr>
      <w:r>
        <w:rPr>
          <w:rFonts w:hint="eastAsia"/>
        </w:rPr>
        <w:tab/>
      </w:r>
      <w:r>
        <w:rPr>
          <w:rFonts w:hint="eastAsia"/>
        </w:rPr>
        <w:tab/>
        <w:t>//1.</w:t>
      </w:r>
      <w:r>
        <w:rPr>
          <w:rFonts w:hint="eastAsia"/>
        </w:rPr>
        <w:t>初始化环境</w:t>
      </w:r>
    </w:p>
    <w:p w:rsidR="00DB3737" w:rsidRDefault="00DB3737" w:rsidP="00DB3737">
      <w:pPr>
        <w:pStyle w:val="af5"/>
      </w:pPr>
      <w:r>
        <w:tab/>
      </w:r>
      <w:r>
        <w:tab/>
        <w:t>ApplicationContext context = new ComponentScanParser();</w:t>
      </w:r>
    </w:p>
    <w:p w:rsidR="00DB3737" w:rsidRDefault="00DB3737" w:rsidP="00DB3737">
      <w:pPr>
        <w:pStyle w:val="af5"/>
      </w:pPr>
      <w:r>
        <w:tab/>
      </w:r>
      <w:r>
        <w:tab/>
        <w:t>context.config(packagePath);</w:t>
      </w:r>
    </w:p>
    <w:p w:rsidR="00DB3737" w:rsidRDefault="00DB3737" w:rsidP="00DB3737">
      <w:pPr>
        <w:pStyle w:val="af5"/>
      </w:pPr>
      <w:r>
        <w:tab/>
      </w:r>
      <w:r>
        <w:tab/>
      </w:r>
    </w:p>
    <w:p w:rsidR="00DB3737" w:rsidRDefault="00DB3737" w:rsidP="00DB3737">
      <w:pPr>
        <w:pStyle w:val="af5"/>
      </w:pPr>
      <w:r>
        <w:rPr>
          <w:rFonts w:hint="eastAsia"/>
        </w:rPr>
        <w:tab/>
      </w:r>
      <w:r>
        <w:rPr>
          <w:rFonts w:hint="eastAsia"/>
        </w:rPr>
        <w:tab/>
        <w:t>//2.</w:t>
      </w:r>
      <w:r>
        <w:rPr>
          <w:rFonts w:hint="eastAsia"/>
        </w:rPr>
        <w:t>获取</w:t>
      </w:r>
      <w:r>
        <w:rPr>
          <w:rFonts w:hint="eastAsia"/>
        </w:rPr>
        <w:t>bean</w:t>
      </w:r>
      <w:r>
        <w:rPr>
          <w:rFonts w:hint="eastAsia"/>
        </w:rPr>
        <w:t>来调用</w:t>
      </w:r>
    </w:p>
    <w:p w:rsidR="00DB3737" w:rsidRDefault="00DB3737" w:rsidP="00DB3737">
      <w:pPr>
        <w:pStyle w:val="af5"/>
      </w:pPr>
      <w:r>
        <w:rPr>
          <w:rFonts w:hint="eastAsia"/>
        </w:rPr>
        <w:tab/>
      </w:r>
      <w:r>
        <w:rPr>
          <w:rFonts w:hint="eastAsia"/>
        </w:rPr>
        <w:tab/>
        <w:t>System.out.println("\n</w:t>
      </w:r>
      <w:r>
        <w:rPr>
          <w:rFonts w:hint="eastAsia"/>
        </w:rPr>
        <w:t>业务调用过程：</w:t>
      </w:r>
      <w:r>
        <w:rPr>
          <w:rFonts w:hint="eastAsia"/>
        </w:rPr>
        <w:t>....................................... ");</w:t>
      </w:r>
    </w:p>
    <w:p w:rsidR="00DB3737" w:rsidRDefault="00DB3737" w:rsidP="00DB3737">
      <w:pPr>
        <w:pStyle w:val="af5"/>
      </w:pPr>
      <w:r>
        <w:tab/>
      </w:r>
      <w:r>
        <w:tab/>
        <w:t>HelloController h = context.getBean("helloController");</w:t>
      </w:r>
    </w:p>
    <w:p w:rsidR="00DB3737" w:rsidRDefault="00DB3737" w:rsidP="00DB3737">
      <w:pPr>
        <w:pStyle w:val="af5"/>
      </w:pPr>
      <w:r>
        <w:tab/>
      </w:r>
      <w:r>
        <w:tab/>
      </w:r>
    </w:p>
    <w:p w:rsidR="00DB3737" w:rsidRDefault="00DB3737" w:rsidP="00DB3737">
      <w:pPr>
        <w:pStyle w:val="af5"/>
      </w:pPr>
      <w:r>
        <w:rPr>
          <w:rFonts w:hint="eastAsia"/>
        </w:rPr>
        <w:tab/>
      </w:r>
      <w:r>
        <w:rPr>
          <w:rFonts w:hint="eastAsia"/>
        </w:rPr>
        <w:tab/>
        <w:t>//3.</w:t>
      </w:r>
      <w:r>
        <w:rPr>
          <w:rFonts w:hint="eastAsia"/>
        </w:rPr>
        <w:t>执行业务</w:t>
      </w:r>
    </w:p>
    <w:p w:rsidR="00DB3737" w:rsidRDefault="00DB3737" w:rsidP="00DB3737">
      <w:pPr>
        <w:pStyle w:val="af5"/>
      </w:pPr>
      <w:r>
        <w:tab/>
      </w:r>
      <w:r>
        <w:tab/>
        <w:t>String rtn = h.hello();</w:t>
      </w:r>
    </w:p>
    <w:p w:rsidR="00DB3737" w:rsidRDefault="00DB3737" w:rsidP="00DB3737">
      <w:pPr>
        <w:pStyle w:val="af5"/>
      </w:pPr>
      <w:r>
        <w:lastRenderedPageBreak/>
        <w:tab/>
      </w:r>
      <w:r>
        <w:tab/>
        <w:t>System.out.println(rtn);</w:t>
      </w:r>
    </w:p>
    <w:p w:rsidR="00DB3737" w:rsidRDefault="00DB3737" w:rsidP="00DB3737">
      <w:pPr>
        <w:pStyle w:val="af5"/>
      </w:pPr>
      <w:r>
        <w:tab/>
        <w:t>}</w:t>
      </w:r>
    </w:p>
    <w:p w:rsidR="00DB3737" w:rsidRDefault="00DB3737" w:rsidP="00DB3737">
      <w:pPr>
        <w:pStyle w:val="af5"/>
      </w:pPr>
    </w:p>
    <w:p w:rsidR="00350A75" w:rsidRPr="001E4EF2" w:rsidRDefault="00DB3737" w:rsidP="00DB3737">
      <w:pPr>
        <w:pStyle w:val="af5"/>
      </w:pPr>
      <w:r>
        <w:t>}</w:t>
      </w:r>
    </w:p>
    <w:p w:rsidR="00BB3D3F" w:rsidRDefault="00BB3D3F" w:rsidP="003C7B70">
      <w:pPr>
        <w:pStyle w:val="2"/>
        <w:ind w:left="756" w:hanging="756"/>
      </w:pPr>
      <w:r>
        <w:rPr>
          <w:rFonts w:hint="eastAsia"/>
        </w:rPr>
        <w:t>使用</w:t>
      </w:r>
      <w:r>
        <w:rPr>
          <w:rFonts w:hint="eastAsia"/>
        </w:rPr>
        <w:t>spring</w:t>
      </w:r>
      <w:r>
        <w:rPr>
          <w:rFonts w:hint="eastAsia"/>
        </w:rPr>
        <w:t>框架</w:t>
      </w:r>
    </w:p>
    <w:p w:rsidR="00BB3D3F" w:rsidRDefault="009E2B34" w:rsidP="009E2B34">
      <w:pPr>
        <w:pStyle w:val="3"/>
        <w:ind w:left="0"/>
      </w:pPr>
      <w:r>
        <w:rPr>
          <w:rFonts w:hint="eastAsia"/>
        </w:rPr>
        <w:t>导出</w:t>
      </w:r>
      <w:r>
        <w:rPr>
          <w:rFonts w:hint="eastAsia"/>
        </w:rPr>
        <w:t>jar</w:t>
      </w:r>
      <w:r>
        <w:rPr>
          <w:rFonts w:hint="eastAsia"/>
        </w:rPr>
        <w:t>包</w:t>
      </w:r>
    </w:p>
    <w:p w:rsidR="009E2B34" w:rsidRPr="009E2B34" w:rsidRDefault="009E2B34" w:rsidP="009E2B34">
      <w:r>
        <w:rPr>
          <w:rFonts w:hint="eastAsia"/>
        </w:rPr>
        <w:t>可以把手写的</w:t>
      </w:r>
      <w:r>
        <w:rPr>
          <w:rFonts w:hint="eastAsia"/>
        </w:rPr>
        <w:t>spring</w:t>
      </w:r>
      <w:r>
        <w:rPr>
          <w:rFonts w:hint="eastAsia"/>
        </w:rPr>
        <w:t>框架打包，这样其它项目就可以直接导入，就像我们日常导入</w:t>
      </w:r>
      <w:r>
        <w:rPr>
          <w:rFonts w:hint="eastAsia"/>
        </w:rPr>
        <w:t>spring</w:t>
      </w:r>
      <w:r>
        <w:rPr>
          <w:rFonts w:hint="eastAsia"/>
        </w:rPr>
        <w:t>框架一样。</w:t>
      </w:r>
    </w:p>
    <w:p w:rsidR="009E2B34" w:rsidRDefault="009E2B34" w:rsidP="009E2B34">
      <w:pPr>
        <w:pStyle w:val="af6"/>
        <w:spacing w:before="156" w:after="156"/>
        <w:ind w:firstLine="360"/>
      </w:pPr>
      <w:r>
        <w:rPr>
          <w:rFonts w:hint="eastAsia"/>
          <w:noProof/>
        </w:rPr>
        <w:drawing>
          <wp:inline distT="0" distB="0" distL="0" distR="0" wp14:anchorId="2599FAAD" wp14:editId="1F327C71">
            <wp:extent cx="3063875" cy="406146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875" cy="4061460"/>
                    </a:xfrm>
                    <a:prstGeom prst="rect">
                      <a:avLst/>
                    </a:prstGeom>
                    <a:noFill/>
                    <a:ln>
                      <a:noFill/>
                    </a:ln>
                  </pic:spPr>
                </pic:pic>
              </a:graphicData>
            </a:graphic>
          </wp:inline>
        </w:drawing>
      </w:r>
    </w:p>
    <w:p w:rsidR="009E2B34" w:rsidRDefault="009E2B34" w:rsidP="009E2B34">
      <w:pPr>
        <w:pStyle w:val="af6"/>
        <w:spacing w:before="156" w:after="156"/>
        <w:ind w:firstLine="360"/>
      </w:pPr>
      <w:r>
        <w:rPr>
          <w:noProof/>
        </w:rPr>
        <w:lastRenderedPageBreak/>
        <w:drawing>
          <wp:inline distT="0" distB="0" distL="0" distR="0" wp14:anchorId="6EDCBA5D" wp14:editId="24E66E49">
            <wp:extent cx="5010150" cy="5248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10150" cy="5248275"/>
                    </a:xfrm>
                    <a:prstGeom prst="rect">
                      <a:avLst/>
                    </a:prstGeom>
                  </pic:spPr>
                </pic:pic>
              </a:graphicData>
            </a:graphic>
          </wp:inline>
        </w:drawing>
      </w:r>
    </w:p>
    <w:p w:rsidR="009E2B34" w:rsidRDefault="009E2B34" w:rsidP="009E2B34">
      <w:pPr>
        <w:pStyle w:val="af6"/>
        <w:spacing w:before="156" w:after="156"/>
        <w:ind w:firstLine="360"/>
      </w:pPr>
      <w:r>
        <w:rPr>
          <w:noProof/>
        </w:rPr>
        <w:lastRenderedPageBreak/>
        <w:drawing>
          <wp:inline distT="0" distB="0" distL="0" distR="0" wp14:anchorId="37219A98" wp14:editId="1F349C47">
            <wp:extent cx="5274310" cy="622539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225395"/>
                    </a:xfrm>
                    <a:prstGeom prst="rect">
                      <a:avLst/>
                    </a:prstGeom>
                  </pic:spPr>
                </pic:pic>
              </a:graphicData>
            </a:graphic>
          </wp:inline>
        </w:drawing>
      </w:r>
    </w:p>
    <w:p w:rsidR="00F031FE" w:rsidRDefault="00F031FE" w:rsidP="003C7B70">
      <w:pPr>
        <w:pStyle w:val="2"/>
        <w:ind w:left="756" w:hanging="756"/>
      </w:pPr>
      <w:r>
        <w:rPr>
          <w:rFonts w:hint="eastAsia"/>
        </w:rPr>
        <w:lastRenderedPageBreak/>
        <w:t>测试自己手写的</w:t>
      </w:r>
      <w:r>
        <w:rPr>
          <w:rFonts w:hint="eastAsia"/>
        </w:rPr>
        <w:t>spring</w:t>
      </w:r>
      <w:r>
        <w:rPr>
          <w:rFonts w:hint="eastAsia"/>
        </w:rPr>
        <w:t>框架</w:t>
      </w:r>
    </w:p>
    <w:p w:rsidR="00F031FE" w:rsidRDefault="00011166" w:rsidP="00011166">
      <w:pPr>
        <w:pStyle w:val="3"/>
        <w:ind w:left="0"/>
      </w:pPr>
      <w:r>
        <w:rPr>
          <w:rFonts w:hint="eastAsia"/>
        </w:rPr>
        <w:t>创建</w:t>
      </w:r>
      <w:r>
        <w:rPr>
          <w:rFonts w:hint="eastAsia"/>
        </w:rPr>
        <w:t>java</w:t>
      </w:r>
      <w:r w:rsidR="00BC4772">
        <w:rPr>
          <w:rFonts w:hint="eastAsia"/>
        </w:rPr>
        <w:t>工程</w:t>
      </w:r>
    </w:p>
    <w:p w:rsidR="00011166" w:rsidRDefault="00011166" w:rsidP="00011166">
      <w:pPr>
        <w:pStyle w:val="af6"/>
        <w:spacing w:before="156" w:after="156"/>
        <w:ind w:firstLine="360"/>
      </w:pPr>
      <w:r>
        <w:rPr>
          <w:noProof/>
        </w:rPr>
        <w:drawing>
          <wp:inline distT="0" distB="0" distL="0" distR="0" wp14:anchorId="405C0837" wp14:editId="25B3F734">
            <wp:extent cx="2771775"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71775" cy="3295650"/>
                    </a:xfrm>
                    <a:prstGeom prst="rect">
                      <a:avLst/>
                    </a:prstGeom>
                  </pic:spPr>
                </pic:pic>
              </a:graphicData>
            </a:graphic>
          </wp:inline>
        </w:drawing>
      </w:r>
    </w:p>
    <w:p w:rsidR="008014F0" w:rsidRDefault="008014F0" w:rsidP="008014F0">
      <w:pPr>
        <w:pStyle w:val="3"/>
        <w:ind w:left="0"/>
      </w:pPr>
      <w:r>
        <w:rPr>
          <w:rFonts w:hint="eastAsia"/>
        </w:rPr>
        <w:t>导入</w:t>
      </w:r>
      <w:r>
        <w:rPr>
          <w:rFonts w:hint="eastAsia"/>
        </w:rPr>
        <w:t>jar</w:t>
      </w:r>
      <w:r>
        <w:rPr>
          <w:rFonts w:hint="eastAsia"/>
        </w:rPr>
        <w:t>包</w:t>
      </w:r>
    </w:p>
    <w:p w:rsidR="008014F0" w:rsidRDefault="008014F0" w:rsidP="008014F0">
      <w:r>
        <w:rPr>
          <w:rFonts w:hint="eastAsia"/>
        </w:rPr>
        <w:t>创建</w:t>
      </w:r>
      <w:r>
        <w:rPr>
          <w:rFonts w:hint="eastAsia"/>
        </w:rPr>
        <w:t>lib</w:t>
      </w:r>
      <w:r>
        <w:rPr>
          <w:rFonts w:hint="eastAsia"/>
        </w:rPr>
        <w:t>目录，把上面导出的</w:t>
      </w:r>
      <w:r>
        <w:rPr>
          <w:rFonts w:hint="eastAsia"/>
        </w:rPr>
        <w:t>spring.jar</w:t>
      </w:r>
      <w:r>
        <w:rPr>
          <w:rFonts w:hint="eastAsia"/>
        </w:rPr>
        <w:t>文件放入其中</w:t>
      </w:r>
    </w:p>
    <w:p w:rsidR="008014F0" w:rsidRDefault="008014F0" w:rsidP="008014F0">
      <w:r>
        <w:t>J</w:t>
      </w:r>
      <w:r>
        <w:rPr>
          <w:rFonts w:hint="eastAsia"/>
        </w:rPr>
        <w:t>ar</w:t>
      </w:r>
      <w:r>
        <w:rPr>
          <w:rFonts w:hint="eastAsia"/>
        </w:rPr>
        <w:t>包上鼠标右键，</w:t>
      </w:r>
      <w:r>
        <w:rPr>
          <w:rFonts w:hint="eastAsia"/>
        </w:rPr>
        <w:t>Build Path</w:t>
      </w:r>
      <w:r>
        <w:rPr>
          <w:rFonts w:hint="eastAsia"/>
        </w:rPr>
        <w:t>。</w:t>
      </w:r>
    </w:p>
    <w:p w:rsidR="008014F0" w:rsidRPr="00F031FE" w:rsidRDefault="008014F0" w:rsidP="008014F0">
      <w:pPr>
        <w:pStyle w:val="af6"/>
        <w:spacing w:before="156" w:after="156"/>
        <w:ind w:firstLine="360"/>
      </w:pPr>
      <w:r>
        <w:rPr>
          <w:noProof/>
        </w:rPr>
        <w:drawing>
          <wp:inline distT="0" distB="0" distL="0" distR="0" wp14:anchorId="041F5BD6" wp14:editId="4212E155">
            <wp:extent cx="5274310" cy="1633571"/>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33571"/>
                    </a:xfrm>
                    <a:prstGeom prst="rect">
                      <a:avLst/>
                    </a:prstGeom>
                  </pic:spPr>
                </pic:pic>
              </a:graphicData>
            </a:graphic>
          </wp:inline>
        </w:drawing>
      </w:r>
    </w:p>
    <w:p w:rsidR="008014F0" w:rsidRDefault="008014F0" w:rsidP="008014F0">
      <w:pPr>
        <w:pStyle w:val="3"/>
        <w:ind w:left="0"/>
      </w:pPr>
      <w:r>
        <w:rPr>
          <w:rFonts w:hint="eastAsia"/>
        </w:rPr>
        <w:t>User.java</w:t>
      </w:r>
    </w:p>
    <w:p w:rsidR="008014F0" w:rsidRDefault="008014F0" w:rsidP="008014F0">
      <w:pPr>
        <w:pStyle w:val="af5"/>
      </w:pPr>
      <w:r>
        <w:t>package javase.spring.classes.pojo;</w:t>
      </w:r>
    </w:p>
    <w:p w:rsidR="008014F0" w:rsidRDefault="008014F0" w:rsidP="008014F0">
      <w:pPr>
        <w:pStyle w:val="af5"/>
      </w:pPr>
    </w:p>
    <w:p w:rsidR="008014F0" w:rsidRDefault="008014F0" w:rsidP="008014F0">
      <w:pPr>
        <w:pStyle w:val="af5"/>
      </w:pPr>
      <w:r>
        <w:t xml:space="preserve">public class User { </w:t>
      </w:r>
    </w:p>
    <w:p w:rsidR="008014F0" w:rsidRDefault="008014F0" w:rsidP="008014F0">
      <w:pPr>
        <w:pStyle w:val="af5"/>
      </w:pPr>
      <w:r>
        <w:lastRenderedPageBreak/>
        <w:tab/>
        <w:t>private Integer id;</w:t>
      </w:r>
    </w:p>
    <w:p w:rsidR="008014F0" w:rsidRDefault="008014F0" w:rsidP="008014F0">
      <w:pPr>
        <w:pStyle w:val="af5"/>
      </w:pPr>
      <w:r>
        <w:tab/>
        <w:t>private String name;</w:t>
      </w:r>
    </w:p>
    <w:p w:rsidR="008014F0" w:rsidRDefault="008014F0" w:rsidP="008014F0">
      <w:pPr>
        <w:pStyle w:val="af5"/>
      </w:pPr>
      <w:r>
        <w:tab/>
        <w:t>private String company;</w:t>
      </w:r>
    </w:p>
    <w:p w:rsidR="008014F0" w:rsidRDefault="008014F0" w:rsidP="008014F0">
      <w:pPr>
        <w:pStyle w:val="af5"/>
      </w:pPr>
      <w:r>
        <w:tab/>
      </w:r>
    </w:p>
    <w:p w:rsidR="008014F0" w:rsidRDefault="008014F0" w:rsidP="008014F0">
      <w:pPr>
        <w:pStyle w:val="af5"/>
      </w:pPr>
      <w:r>
        <w:tab/>
        <w:t>public Integer getId() {</w:t>
      </w:r>
    </w:p>
    <w:p w:rsidR="008014F0" w:rsidRDefault="008014F0" w:rsidP="008014F0">
      <w:pPr>
        <w:pStyle w:val="af5"/>
      </w:pPr>
      <w:r>
        <w:tab/>
      </w:r>
      <w:r>
        <w:tab/>
        <w:t>return id;</w:t>
      </w:r>
    </w:p>
    <w:p w:rsidR="008014F0" w:rsidRDefault="008014F0" w:rsidP="008014F0">
      <w:pPr>
        <w:pStyle w:val="af5"/>
      </w:pPr>
      <w:r>
        <w:tab/>
        <w:t>}</w:t>
      </w:r>
    </w:p>
    <w:p w:rsidR="008014F0" w:rsidRDefault="008014F0" w:rsidP="008014F0">
      <w:pPr>
        <w:pStyle w:val="af5"/>
      </w:pPr>
      <w:r>
        <w:tab/>
        <w:t>public void setId(Integer id) {</w:t>
      </w:r>
    </w:p>
    <w:p w:rsidR="008014F0" w:rsidRDefault="008014F0" w:rsidP="008014F0">
      <w:pPr>
        <w:pStyle w:val="af5"/>
      </w:pPr>
      <w:r>
        <w:tab/>
      </w:r>
      <w:r>
        <w:tab/>
        <w:t>this.id = id;</w:t>
      </w:r>
    </w:p>
    <w:p w:rsidR="008014F0" w:rsidRDefault="008014F0" w:rsidP="008014F0">
      <w:pPr>
        <w:pStyle w:val="af5"/>
      </w:pPr>
      <w:r>
        <w:tab/>
        <w:t>}</w:t>
      </w:r>
    </w:p>
    <w:p w:rsidR="008014F0" w:rsidRDefault="008014F0" w:rsidP="008014F0">
      <w:pPr>
        <w:pStyle w:val="af5"/>
      </w:pPr>
      <w:r>
        <w:tab/>
        <w:t>public String getName() {</w:t>
      </w:r>
    </w:p>
    <w:p w:rsidR="008014F0" w:rsidRDefault="008014F0" w:rsidP="008014F0">
      <w:pPr>
        <w:pStyle w:val="af5"/>
      </w:pPr>
      <w:r>
        <w:tab/>
      </w:r>
      <w:r>
        <w:tab/>
        <w:t>return name;</w:t>
      </w:r>
    </w:p>
    <w:p w:rsidR="008014F0" w:rsidRDefault="008014F0" w:rsidP="008014F0">
      <w:pPr>
        <w:pStyle w:val="af5"/>
      </w:pPr>
      <w:r>
        <w:tab/>
        <w:t>}</w:t>
      </w:r>
    </w:p>
    <w:p w:rsidR="008014F0" w:rsidRDefault="008014F0" w:rsidP="008014F0">
      <w:pPr>
        <w:pStyle w:val="af5"/>
      </w:pPr>
      <w:r>
        <w:tab/>
        <w:t>public void setName(String name) {</w:t>
      </w:r>
    </w:p>
    <w:p w:rsidR="008014F0" w:rsidRDefault="008014F0" w:rsidP="008014F0">
      <w:pPr>
        <w:pStyle w:val="af5"/>
      </w:pPr>
      <w:r>
        <w:tab/>
      </w:r>
      <w:r>
        <w:tab/>
        <w:t>this.name = name;</w:t>
      </w:r>
    </w:p>
    <w:p w:rsidR="008014F0" w:rsidRDefault="008014F0" w:rsidP="008014F0">
      <w:pPr>
        <w:pStyle w:val="af5"/>
      </w:pPr>
      <w:r>
        <w:tab/>
        <w:t>}</w:t>
      </w:r>
    </w:p>
    <w:p w:rsidR="008014F0" w:rsidRDefault="008014F0" w:rsidP="008014F0">
      <w:pPr>
        <w:pStyle w:val="af5"/>
      </w:pPr>
      <w:r>
        <w:tab/>
        <w:t>public String getCompany() {</w:t>
      </w:r>
    </w:p>
    <w:p w:rsidR="008014F0" w:rsidRDefault="008014F0" w:rsidP="008014F0">
      <w:pPr>
        <w:pStyle w:val="af5"/>
      </w:pPr>
      <w:r>
        <w:tab/>
      </w:r>
      <w:r>
        <w:tab/>
        <w:t>return company;</w:t>
      </w:r>
    </w:p>
    <w:p w:rsidR="008014F0" w:rsidRDefault="008014F0" w:rsidP="008014F0">
      <w:pPr>
        <w:pStyle w:val="af5"/>
      </w:pPr>
      <w:r>
        <w:tab/>
        <w:t>}</w:t>
      </w:r>
    </w:p>
    <w:p w:rsidR="008014F0" w:rsidRDefault="008014F0" w:rsidP="008014F0">
      <w:pPr>
        <w:pStyle w:val="af5"/>
      </w:pPr>
      <w:r>
        <w:tab/>
        <w:t>public void setCompany(String company) {</w:t>
      </w:r>
    </w:p>
    <w:p w:rsidR="008014F0" w:rsidRDefault="008014F0" w:rsidP="008014F0">
      <w:pPr>
        <w:pStyle w:val="af5"/>
      </w:pPr>
      <w:r>
        <w:tab/>
      </w:r>
      <w:r>
        <w:tab/>
        <w:t>this.company = company;</w:t>
      </w:r>
    </w:p>
    <w:p w:rsidR="008014F0" w:rsidRDefault="008014F0" w:rsidP="008014F0">
      <w:pPr>
        <w:pStyle w:val="af5"/>
      </w:pPr>
      <w:r>
        <w:tab/>
        <w:t>}</w:t>
      </w:r>
    </w:p>
    <w:p w:rsidR="008014F0" w:rsidRDefault="008014F0" w:rsidP="008014F0">
      <w:pPr>
        <w:pStyle w:val="af5"/>
      </w:pPr>
      <w:r>
        <w:tab/>
        <w:t>@Override</w:t>
      </w:r>
    </w:p>
    <w:p w:rsidR="008014F0" w:rsidRDefault="008014F0" w:rsidP="008014F0">
      <w:pPr>
        <w:pStyle w:val="af5"/>
      </w:pPr>
      <w:r>
        <w:tab/>
        <w:t>public String toString() {</w:t>
      </w:r>
    </w:p>
    <w:p w:rsidR="008014F0" w:rsidRDefault="008014F0" w:rsidP="008014F0">
      <w:pPr>
        <w:pStyle w:val="af5"/>
      </w:pPr>
      <w:r>
        <w:tab/>
      </w:r>
      <w:r>
        <w:tab/>
        <w:t>return "User [id=" + id + ", name=" + name + ", company=" + company + "]";</w:t>
      </w:r>
    </w:p>
    <w:p w:rsidR="008014F0" w:rsidRDefault="008014F0" w:rsidP="008014F0">
      <w:pPr>
        <w:pStyle w:val="af5"/>
      </w:pPr>
      <w:r>
        <w:tab/>
        <w:t>}</w:t>
      </w:r>
    </w:p>
    <w:p w:rsidR="008014F0" w:rsidRPr="008014F0" w:rsidRDefault="008014F0" w:rsidP="008014F0">
      <w:pPr>
        <w:pStyle w:val="af5"/>
      </w:pPr>
      <w:r>
        <w:t>}</w:t>
      </w:r>
    </w:p>
    <w:p w:rsidR="008014F0" w:rsidRDefault="008014F0" w:rsidP="008014F0">
      <w:pPr>
        <w:pStyle w:val="3"/>
        <w:ind w:left="0"/>
      </w:pPr>
      <w:r>
        <w:rPr>
          <w:rFonts w:hint="eastAsia"/>
        </w:rPr>
        <w:t>UserService.java</w:t>
      </w:r>
    </w:p>
    <w:p w:rsidR="008014F0" w:rsidRDefault="008014F0" w:rsidP="008014F0">
      <w:pPr>
        <w:pStyle w:val="af5"/>
      </w:pPr>
      <w:r>
        <w:t>package javase.spring.classes.service;</w:t>
      </w:r>
    </w:p>
    <w:p w:rsidR="008014F0" w:rsidRDefault="008014F0" w:rsidP="008014F0">
      <w:pPr>
        <w:pStyle w:val="af5"/>
      </w:pPr>
    </w:p>
    <w:p w:rsidR="008014F0" w:rsidRDefault="008014F0" w:rsidP="008014F0">
      <w:pPr>
        <w:pStyle w:val="af5"/>
      </w:pPr>
      <w:r>
        <w:t>import javase.spring.annotation.Service;</w:t>
      </w:r>
    </w:p>
    <w:p w:rsidR="008014F0" w:rsidRDefault="008014F0" w:rsidP="008014F0">
      <w:pPr>
        <w:pStyle w:val="af5"/>
      </w:pPr>
      <w:r>
        <w:t>import javase.spring.classes.pojo.User;</w:t>
      </w:r>
    </w:p>
    <w:p w:rsidR="008014F0" w:rsidRDefault="008014F0" w:rsidP="008014F0">
      <w:pPr>
        <w:pStyle w:val="af5"/>
      </w:pPr>
    </w:p>
    <w:p w:rsidR="008014F0" w:rsidRDefault="008014F0" w:rsidP="008014F0">
      <w:pPr>
        <w:pStyle w:val="af5"/>
      </w:pPr>
      <w:r>
        <w:t>@Service</w:t>
      </w:r>
    </w:p>
    <w:p w:rsidR="008014F0" w:rsidRDefault="008014F0" w:rsidP="008014F0">
      <w:pPr>
        <w:pStyle w:val="af5"/>
      </w:pPr>
      <w:r>
        <w:t>public class UserService {</w:t>
      </w:r>
    </w:p>
    <w:p w:rsidR="008014F0" w:rsidRDefault="008014F0" w:rsidP="008014F0">
      <w:pPr>
        <w:pStyle w:val="af5"/>
      </w:pPr>
      <w:r>
        <w:tab/>
      </w:r>
    </w:p>
    <w:p w:rsidR="008014F0" w:rsidRDefault="008014F0" w:rsidP="008014F0">
      <w:pPr>
        <w:pStyle w:val="af5"/>
      </w:pPr>
      <w:r>
        <w:rPr>
          <w:rFonts w:hint="eastAsia"/>
        </w:rPr>
        <w:tab/>
        <w:t>//</w:t>
      </w:r>
      <w:r>
        <w:rPr>
          <w:rFonts w:hint="eastAsia"/>
        </w:rPr>
        <w:t>获取用户信息，最终在从数据库获取即可</w:t>
      </w:r>
    </w:p>
    <w:p w:rsidR="008014F0" w:rsidRDefault="008014F0" w:rsidP="008014F0">
      <w:pPr>
        <w:pStyle w:val="af5"/>
      </w:pPr>
      <w:r>
        <w:tab/>
        <w:t>public User get(Integer id) {</w:t>
      </w:r>
    </w:p>
    <w:p w:rsidR="008014F0" w:rsidRDefault="008014F0" w:rsidP="008014F0">
      <w:pPr>
        <w:pStyle w:val="af5"/>
      </w:pPr>
      <w:r>
        <w:tab/>
      </w:r>
      <w:r>
        <w:tab/>
        <w:t>User u = new User();</w:t>
      </w:r>
    </w:p>
    <w:p w:rsidR="008014F0" w:rsidRDefault="008014F0" w:rsidP="008014F0">
      <w:pPr>
        <w:pStyle w:val="af5"/>
      </w:pPr>
      <w:r>
        <w:tab/>
      </w:r>
      <w:r>
        <w:tab/>
        <w:t>u.setId(1);</w:t>
      </w:r>
    </w:p>
    <w:p w:rsidR="008014F0" w:rsidRDefault="008014F0" w:rsidP="008014F0">
      <w:pPr>
        <w:pStyle w:val="af5"/>
      </w:pPr>
      <w:r>
        <w:tab/>
      </w:r>
      <w:r>
        <w:tab/>
        <w:t>u.setName("tony");</w:t>
      </w:r>
    </w:p>
    <w:p w:rsidR="008014F0" w:rsidRDefault="008014F0" w:rsidP="008014F0">
      <w:pPr>
        <w:pStyle w:val="af5"/>
      </w:pPr>
      <w:r>
        <w:rPr>
          <w:rFonts w:hint="eastAsia"/>
        </w:rPr>
        <w:tab/>
      </w:r>
      <w:r>
        <w:rPr>
          <w:rFonts w:hint="eastAsia"/>
        </w:rPr>
        <w:tab/>
        <w:t>u.setCompany("</w:t>
      </w:r>
      <w:r>
        <w:rPr>
          <w:rFonts w:hint="eastAsia"/>
        </w:rPr>
        <w:t>达内科技教育集团</w:t>
      </w:r>
      <w:r>
        <w:rPr>
          <w:rFonts w:hint="eastAsia"/>
        </w:rPr>
        <w:t>");</w:t>
      </w:r>
    </w:p>
    <w:p w:rsidR="008014F0" w:rsidRDefault="008014F0" w:rsidP="008014F0">
      <w:pPr>
        <w:pStyle w:val="af5"/>
      </w:pPr>
      <w:r>
        <w:tab/>
      </w:r>
      <w:r>
        <w:tab/>
      </w:r>
    </w:p>
    <w:p w:rsidR="008014F0" w:rsidRDefault="008014F0" w:rsidP="008014F0">
      <w:pPr>
        <w:pStyle w:val="af5"/>
      </w:pPr>
      <w:r>
        <w:tab/>
      </w:r>
      <w:r>
        <w:tab/>
        <w:t>return u;</w:t>
      </w:r>
    </w:p>
    <w:p w:rsidR="008014F0" w:rsidRDefault="008014F0" w:rsidP="008014F0">
      <w:pPr>
        <w:pStyle w:val="af5"/>
      </w:pPr>
      <w:r>
        <w:tab/>
        <w:t>}</w:t>
      </w:r>
    </w:p>
    <w:p w:rsidR="008014F0" w:rsidRPr="008014F0" w:rsidRDefault="008014F0" w:rsidP="008014F0">
      <w:pPr>
        <w:pStyle w:val="af5"/>
      </w:pPr>
      <w:r>
        <w:t>}</w:t>
      </w:r>
    </w:p>
    <w:p w:rsidR="008014F0" w:rsidRDefault="008014F0" w:rsidP="008014F0">
      <w:pPr>
        <w:pStyle w:val="3"/>
        <w:ind w:left="0"/>
      </w:pPr>
      <w:r>
        <w:rPr>
          <w:rFonts w:hint="eastAsia"/>
        </w:rPr>
        <w:lastRenderedPageBreak/>
        <w:t>UserController.java</w:t>
      </w:r>
    </w:p>
    <w:p w:rsidR="008014F0" w:rsidRDefault="008014F0" w:rsidP="008014F0">
      <w:pPr>
        <w:pStyle w:val="af5"/>
      </w:pPr>
      <w:r>
        <w:t>package javase.spring.classes.controller;</w:t>
      </w:r>
    </w:p>
    <w:p w:rsidR="008014F0" w:rsidRDefault="008014F0" w:rsidP="008014F0">
      <w:pPr>
        <w:pStyle w:val="af5"/>
      </w:pPr>
    </w:p>
    <w:p w:rsidR="008014F0" w:rsidRDefault="008014F0" w:rsidP="008014F0">
      <w:pPr>
        <w:pStyle w:val="af5"/>
      </w:pPr>
      <w:r>
        <w:t>import javase.spring.annotation.Autowired;</w:t>
      </w:r>
    </w:p>
    <w:p w:rsidR="008014F0" w:rsidRDefault="008014F0" w:rsidP="008014F0">
      <w:pPr>
        <w:pStyle w:val="af5"/>
      </w:pPr>
      <w:r>
        <w:t>import javase.spring.annotation.Controller;</w:t>
      </w:r>
    </w:p>
    <w:p w:rsidR="008014F0" w:rsidRDefault="008014F0" w:rsidP="008014F0">
      <w:pPr>
        <w:pStyle w:val="af5"/>
      </w:pPr>
      <w:r>
        <w:t>import javase.spring.classes.pojo.User;</w:t>
      </w:r>
    </w:p>
    <w:p w:rsidR="008014F0" w:rsidRDefault="008014F0" w:rsidP="008014F0">
      <w:pPr>
        <w:pStyle w:val="af5"/>
      </w:pPr>
      <w:r>
        <w:t>import javase.spring.classes.service.UserService;</w:t>
      </w:r>
    </w:p>
    <w:p w:rsidR="008014F0" w:rsidRDefault="008014F0" w:rsidP="008014F0">
      <w:pPr>
        <w:pStyle w:val="af5"/>
      </w:pPr>
    </w:p>
    <w:p w:rsidR="008014F0" w:rsidRDefault="008014F0" w:rsidP="008014F0">
      <w:pPr>
        <w:pStyle w:val="af5"/>
      </w:pPr>
      <w:r>
        <w:t>@Controller</w:t>
      </w:r>
    </w:p>
    <w:p w:rsidR="008014F0" w:rsidRDefault="008014F0" w:rsidP="008014F0">
      <w:pPr>
        <w:pStyle w:val="af5"/>
      </w:pPr>
      <w:r>
        <w:t>public class UserController {</w:t>
      </w:r>
    </w:p>
    <w:p w:rsidR="008014F0" w:rsidRDefault="008014F0" w:rsidP="008014F0">
      <w:pPr>
        <w:pStyle w:val="af5"/>
      </w:pPr>
      <w:r>
        <w:tab/>
        <w:t>@Autowired</w:t>
      </w:r>
    </w:p>
    <w:p w:rsidR="008014F0" w:rsidRDefault="008014F0" w:rsidP="008014F0">
      <w:pPr>
        <w:pStyle w:val="af5"/>
      </w:pPr>
      <w:r>
        <w:tab/>
        <w:t>private UserService userService;</w:t>
      </w:r>
    </w:p>
    <w:p w:rsidR="008014F0" w:rsidRDefault="008014F0" w:rsidP="008014F0">
      <w:pPr>
        <w:pStyle w:val="af5"/>
      </w:pPr>
      <w:r>
        <w:tab/>
      </w:r>
    </w:p>
    <w:p w:rsidR="008014F0" w:rsidRDefault="008014F0" w:rsidP="008014F0">
      <w:pPr>
        <w:pStyle w:val="af5"/>
      </w:pPr>
      <w:r>
        <w:rPr>
          <w:rFonts w:hint="eastAsia"/>
        </w:rPr>
        <w:tab/>
        <w:t>//</w:t>
      </w:r>
      <w:r>
        <w:rPr>
          <w:rFonts w:hint="eastAsia"/>
        </w:rPr>
        <w:t>获取用户信息</w:t>
      </w:r>
    </w:p>
    <w:p w:rsidR="008014F0" w:rsidRDefault="008014F0" w:rsidP="008014F0">
      <w:pPr>
        <w:pStyle w:val="af5"/>
      </w:pPr>
      <w:r>
        <w:tab/>
        <w:t>public User get() {</w:t>
      </w:r>
    </w:p>
    <w:p w:rsidR="008014F0" w:rsidRDefault="008014F0" w:rsidP="008014F0">
      <w:pPr>
        <w:pStyle w:val="af5"/>
      </w:pPr>
      <w:r>
        <w:tab/>
      </w:r>
      <w:r>
        <w:tab/>
        <w:t>User u = userService.get(1);</w:t>
      </w:r>
    </w:p>
    <w:p w:rsidR="008014F0" w:rsidRDefault="008014F0" w:rsidP="008014F0">
      <w:pPr>
        <w:pStyle w:val="af5"/>
      </w:pPr>
      <w:r>
        <w:tab/>
      </w:r>
      <w:r>
        <w:tab/>
        <w:t>return u;</w:t>
      </w:r>
    </w:p>
    <w:p w:rsidR="008014F0" w:rsidRDefault="008014F0" w:rsidP="008014F0">
      <w:pPr>
        <w:pStyle w:val="af5"/>
      </w:pPr>
      <w:r>
        <w:tab/>
        <w:t>}</w:t>
      </w:r>
    </w:p>
    <w:p w:rsidR="008014F0" w:rsidRPr="008014F0" w:rsidRDefault="008014F0" w:rsidP="008014F0">
      <w:pPr>
        <w:pStyle w:val="af5"/>
      </w:pPr>
      <w:r>
        <w:t>}</w:t>
      </w:r>
    </w:p>
    <w:p w:rsidR="000C502E" w:rsidRDefault="000C502E" w:rsidP="000C502E">
      <w:pPr>
        <w:pStyle w:val="3"/>
        <w:ind w:left="0"/>
      </w:pPr>
      <w:r>
        <w:rPr>
          <w:rFonts w:hint="eastAsia"/>
        </w:rPr>
        <w:t>RunApp.java</w:t>
      </w:r>
    </w:p>
    <w:p w:rsidR="000C502E" w:rsidRDefault="000C502E" w:rsidP="000C502E">
      <w:pPr>
        <w:pStyle w:val="af5"/>
      </w:pPr>
      <w:r>
        <w:t>package javase.spring;</w:t>
      </w:r>
    </w:p>
    <w:p w:rsidR="000C502E" w:rsidRDefault="000C502E" w:rsidP="000C502E">
      <w:pPr>
        <w:pStyle w:val="af5"/>
      </w:pPr>
    </w:p>
    <w:p w:rsidR="000C502E" w:rsidRDefault="000C502E" w:rsidP="000C502E">
      <w:pPr>
        <w:pStyle w:val="af5"/>
      </w:pPr>
      <w:r>
        <w:t>import javase.spring.annotation.ComponentScan;</w:t>
      </w:r>
    </w:p>
    <w:p w:rsidR="000C502E" w:rsidRDefault="000C502E" w:rsidP="000C502E">
      <w:pPr>
        <w:pStyle w:val="af5"/>
      </w:pPr>
      <w:r>
        <w:t>import javase.spring.classes.controller.UserController;</w:t>
      </w:r>
    </w:p>
    <w:p w:rsidR="000C502E" w:rsidRDefault="000C502E" w:rsidP="000C502E">
      <w:pPr>
        <w:pStyle w:val="af5"/>
      </w:pPr>
      <w:r>
        <w:t>import javase.spring.classes.pojo.User;</w:t>
      </w:r>
    </w:p>
    <w:p w:rsidR="000C502E" w:rsidRDefault="000C502E" w:rsidP="000C502E">
      <w:pPr>
        <w:pStyle w:val="af5"/>
      </w:pPr>
      <w:r>
        <w:t>import javase.spring.parser.ApplicationContext;</w:t>
      </w:r>
    </w:p>
    <w:p w:rsidR="000C502E" w:rsidRDefault="000C502E" w:rsidP="000C502E">
      <w:pPr>
        <w:pStyle w:val="af5"/>
      </w:pPr>
      <w:r>
        <w:t>import javase.spring.parser.ComponentScanParser;</w:t>
      </w:r>
    </w:p>
    <w:p w:rsidR="000C502E" w:rsidRDefault="000C502E" w:rsidP="000C502E">
      <w:pPr>
        <w:pStyle w:val="af5"/>
      </w:pPr>
    </w:p>
    <w:p w:rsidR="000C502E" w:rsidRDefault="000C502E" w:rsidP="000C502E">
      <w:pPr>
        <w:pStyle w:val="af5"/>
      </w:pPr>
      <w:r>
        <w:t>@ComponentScan("javase.spring.classes")</w:t>
      </w:r>
    </w:p>
    <w:p w:rsidR="000C502E" w:rsidRDefault="000C502E" w:rsidP="000C502E">
      <w:pPr>
        <w:pStyle w:val="af5"/>
      </w:pPr>
      <w:r>
        <w:t>public class RunApp {</w:t>
      </w:r>
    </w:p>
    <w:p w:rsidR="000C502E" w:rsidRDefault="000C502E" w:rsidP="000C502E">
      <w:pPr>
        <w:pStyle w:val="af5"/>
      </w:pPr>
    </w:p>
    <w:p w:rsidR="000C502E" w:rsidRDefault="000C502E" w:rsidP="000C502E">
      <w:pPr>
        <w:pStyle w:val="af5"/>
      </w:pPr>
      <w:r>
        <w:tab/>
        <w:t>public static void main(String[] args) throws Exception {</w:t>
      </w:r>
    </w:p>
    <w:p w:rsidR="000C502E" w:rsidRDefault="000C502E" w:rsidP="000C502E">
      <w:pPr>
        <w:pStyle w:val="af5"/>
      </w:pPr>
      <w:r>
        <w:tab/>
      </w:r>
      <w:r>
        <w:tab/>
        <w:t>RunApp run = new RunApp();</w:t>
      </w:r>
    </w:p>
    <w:p w:rsidR="000C502E" w:rsidRDefault="000C502E" w:rsidP="000C502E">
      <w:pPr>
        <w:pStyle w:val="af5"/>
      </w:pPr>
      <w:r>
        <w:rPr>
          <w:rFonts w:hint="eastAsia"/>
        </w:rPr>
        <w:tab/>
      </w:r>
      <w:r>
        <w:rPr>
          <w:rFonts w:hint="eastAsia"/>
        </w:rPr>
        <w:tab/>
        <w:t>ComponentScan cs = run.getClass().getAnnotation(ComponentScan.class);</w:t>
      </w:r>
      <w:r>
        <w:rPr>
          <w:rFonts w:hint="eastAsia"/>
        </w:rPr>
        <w:tab/>
        <w:t>//</w:t>
      </w:r>
      <w:r>
        <w:rPr>
          <w:rFonts w:hint="eastAsia"/>
        </w:rPr>
        <w:t>获取类上的注解</w:t>
      </w:r>
    </w:p>
    <w:p w:rsidR="000C502E" w:rsidRDefault="000C502E" w:rsidP="000C502E">
      <w:pPr>
        <w:pStyle w:val="af5"/>
      </w:pPr>
      <w:r>
        <w:rPr>
          <w:rFonts w:hint="eastAsia"/>
        </w:rPr>
        <w:tab/>
      </w:r>
      <w:r>
        <w:rPr>
          <w:rFonts w:hint="eastAsia"/>
        </w:rPr>
        <w:tab/>
        <w:t>String packagePath = cs.value();</w:t>
      </w:r>
      <w:r>
        <w:rPr>
          <w:rFonts w:hint="eastAsia"/>
        </w:rPr>
        <w:tab/>
      </w:r>
      <w:r>
        <w:rPr>
          <w:rFonts w:hint="eastAsia"/>
        </w:rPr>
        <w:tab/>
        <w:t>//</w:t>
      </w:r>
      <w:r>
        <w:rPr>
          <w:rFonts w:hint="eastAsia"/>
        </w:rPr>
        <w:t>得到注解的</w:t>
      </w:r>
      <w:r>
        <w:rPr>
          <w:rFonts w:hint="eastAsia"/>
        </w:rPr>
        <w:t>value</w:t>
      </w:r>
      <w:r>
        <w:rPr>
          <w:rFonts w:hint="eastAsia"/>
        </w:rPr>
        <w:t>属性值</w:t>
      </w:r>
    </w:p>
    <w:p w:rsidR="000C502E" w:rsidRDefault="000C502E" w:rsidP="000C502E">
      <w:pPr>
        <w:pStyle w:val="af5"/>
      </w:pPr>
      <w:r>
        <w:rPr>
          <w:rFonts w:hint="eastAsia"/>
        </w:rPr>
        <w:tab/>
      </w:r>
      <w:r>
        <w:rPr>
          <w:rFonts w:hint="eastAsia"/>
        </w:rPr>
        <w:tab/>
        <w:t>System.out.println("</w:t>
      </w:r>
      <w:r>
        <w:rPr>
          <w:rFonts w:hint="eastAsia"/>
        </w:rPr>
        <w:t>扫描的包路径：</w:t>
      </w:r>
      <w:r>
        <w:rPr>
          <w:rFonts w:hint="eastAsia"/>
        </w:rPr>
        <w:t>"+packagePath+"\n");</w:t>
      </w:r>
    </w:p>
    <w:p w:rsidR="000C502E" w:rsidRDefault="000C502E" w:rsidP="000C502E">
      <w:pPr>
        <w:pStyle w:val="af5"/>
      </w:pPr>
      <w:r>
        <w:tab/>
      </w:r>
      <w:r>
        <w:tab/>
      </w:r>
    </w:p>
    <w:p w:rsidR="000C502E" w:rsidRDefault="000C502E" w:rsidP="000C502E">
      <w:pPr>
        <w:pStyle w:val="af5"/>
      </w:pPr>
      <w:r>
        <w:rPr>
          <w:rFonts w:hint="eastAsia"/>
        </w:rPr>
        <w:tab/>
      </w:r>
      <w:r>
        <w:rPr>
          <w:rFonts w:hint="eastAsia"/>
        </w:rPr>
        <w:tab/>
        <w:t>//1.</w:t>
      </w:r>
      <w:r>
        <w:rPr>
          <w:rFonts w:hint="eastAsia"/>
        </w:rPr>
        <w:t>初始化环境</w:t>
      </w:r>
    </w:p>
    <w:p w:rsidR="000C502E" w:rsidRDefault="000C502E" w:rsidP="000C502E">
      <w:pPr>
        <w:pStyle w:val="af5"/>
      </w:pPr>
      <w:r>
        <w:tab/>
      </w:r>
      <w:r>
        <w:tab/>
        <w:t>ApplicationContext context = new ComponentScanParser();</w:t>
      </w:r>
    </w:p>
    <w:p w:rsidR="000C502E" w:rsidRDefault="000C502E" w:rsidP="000C502E">
      <w:pPr>
        <w:pStyle w:val="af5"/>
      </w:pPr>
      <w:r>
        <w:tab/>
      </w:r>
      <w:r>
        <w:tab/>
        <w:t>context.config(packagePath);</w:t>
      </w:r>
    </w:p>
    <w:p w:rsidR="000C502E" w:rsidRDefault="000C502E" w:rsidP="000C502E">
      <w:pPr>
        <w:pStyle w:val="af5"/>
      </w:pPr>
      <w:r>
        <w:tab/>
      </w:r>
      <w:r>
        <w:tab/>
      </w:r>
    </w:p>
    <w:p w:rsidR="000C502E" w:rsidRDefault="000C502E" w:rsidP="000C502E">
      <w:pPr>
        <w:pStyle w:val="af5"/>
      </w:pPr>
      <w:r>
        <w:rPr>
          <w:rFonts w:hint="eastAsia"/>
        </w:rPr>
        <w:tab/>
      </w:r>
      <w:r>
        <w:rPr>
          <w:rFonts w:hint="eastAsia"/>
        </w:rPr>
        <w:tab/>
        <w:t>//2.</w:t>
      </w:r>
      <w:r>
        <w:rPr>
          <w:rFonts w:hint="eastAsia"/>
        </w:rPr>
        <w:t>获取</w:t>
      </w:r>
      <w:r>
        <w:rPr>
          <w:rFonts w:hint="eastAsia"/>
        </w:rPr>
        <w:t>bean</w:t>
      </w:r>
      <w:r>
        <w:rPr>
          <w:rFonts w:hint="eastAsia"/>
        </w:rPr>
        <w:t>来调用</w:t>
      </w:r>
    </w:p>
    <w:p w:rsidR="000C502E" w:rsidRDefault="000C502E" w:rsidP="000C502E">
      <w:pPr>
        <w:pStyle w:val="af5"/>
      </w:pPr>
      <w:r>
        <w:rPr>
          <w:rFonts w:hint="eastAsia"/>
        </w:rPr>
        <w:tab/>
      </w:r>
      <w:r>
        <w:rPr>
          <w:rFonts w:hint="eastAsia"/>
        </w:rPr>
        <w:tab/>
        <w:t>System.out.println("\n</w:t>
      </w:r>
      <w:r>
        <w:rPr>
          <w:rFonts w:hint="eastAsia"/>
        </w:rPr>
        <w:t>业务调用过程：</w:t>
      </w:r>
      <w:r>
        <w:rPr>
          <w:rFonts w:hint="eastAsia"/>
        </w:rPr>
        <w:t>....................................... ");</w:t>
      </w:r>
    </w:p>
    <w:p w:rsidR="000C502E" w:rsidRDefault="000C502E" w:rsidP="000C502E">
      <w:pPr>
        <w:pStyle w:val="af5"/>
      </w:pPr>
      <w:r>
        <w:tab/>
      </w:r>
      <w:r>
        <w:tab/>
      </w:r>
    </w:p>
    <w:p w:rsidR="000C502E" w:rsidRDefault="000C502E" w:rsidP="000C502E">
      <w:pPr>
        <w:pStyle w:val="af5"/>
      </w:pPr>
      <w:r>
        <w:lastRenderedPageBreak/>
        <w:tab/>
      </w:r>
      <w:r>
        <w:tab/>
        <w:t>UserController uc = context.getBean("userController");</w:t>
      </w:r>
    </w:p>
    <w:p w:rsidR="000C502E" w:rsidRDefault="000C502E" w:rsidP="000C502E">
      <w:pPr>
        <w:pStyle w:val="af5"/>
      </w:pPr>
      <w:r>
        <w:tab/>
      </w:r>
      <w:r>
        <w:tab/>
        <w:t>User u = uc.get();</w:t>
      </w:r>
    </w:p>
    <w:p w:rsidR="000C502E" w:rsidRDefault="000C502E" w:rsidP="000C502E">
      <w:pPr>
        <w:pStyle w:val="af5"/>
      </w:pPr>
      <w:r>
        <w:tab/>
      </w:r>
      <w:r>
        <w:tab/>
        <w:t>System.out.println(u.toString());</w:t>
      </w:r>
    </w:p>
    <w:p w:rsidR="000C502E" w:rsidRDefault="000C502E" w:rsidP="000C502E">
      <w:pPr>
        <w:pStyle w:val="af5"/>
      </w:pPr>
      <w:r>
        <w:tab/>
        <w:t>}</w:t>
      </w:r>
    </w:p>
    <w:p w:rsidR="000C502E" w:rsidRDefault="000C502E" w:rsidP="000C502E">
      <w:pPr>
        <w:pStyle w:val="af5"/>
      </w:pPr>
    </w:p>
    <w:p w:rsidR="000C502E" w:rsidRPr="008014F0" w:rsidRDefault="000C502E" w:rsidP="000C502E">
      <w:pPr>
        <w:pStyle w:val="af5"/>
      </w:pPr>
      <w:r>
        <w:t>}</w:t>
      </w:r>
    </w:p>
    <w:p w:rsidR="00F04FAC" w:rsidRDefault="00E1289E" w:rsidP="008014F0">
      <w:pPr>
        <w:pStyle w:val="3"/>
        <w:ind w:left="0"/>
      </w:pPr>
      <w:r>
        <w:rPr>
          <w:rFonts w:hint="eastAsia"/>
        </w:rPr>
        <w:t>评论</w:t>
      </w:r>
    </w:p>
    <w:p w:rsidR="00F04FAC" w:rsidRPr="00F04FAC" w:rsidRDefault="000C502E" w:rsidP="00F04FAC">
      <w:r>
        <w:rPr>
          <w:rFonts w:hint="eastAsia"/>
        </w:rPr>
        <w:t>太酷了，</w:t>
      </w:r>
      <w:r w:rsidR="00F04FAC">
        <w:rPr>
          <w:rFonts w:hint="eastAsia"/>
        </w:rPr>
        <w:t>可以看到，我们可以使用自己的</w:t>
      </w:r>
      <w:r w:rsidR="00F04FAC">
        <w:rPr>
          <w:rFonts w:hint="eastAsia"/>
        </w:rPr>
        <w:t>spring</w:t>
      </w:r>
      <w:r w:rsidR="00F04FAC">
        <w:rPr>
          <w:rFonts w:hint="eastAsia"/>
        </w:rPr>
        <w:t>框架了。只要按约定，指定包扫描的路径，要扫描的类上写明处理的注解，“底层”就自动包扫描，创建对象，存放在容器中，并且自动依赖注入。而我们不关心“底层”过程，直接写业务，获取对象来使用。</w:t>
      </w:r>
    </w:p>
    <w:p w:rsidR="00E55CC5" w:rsidRDefault="00E55CC5" w:rsidP="003C7B70">
      <w:pPr>
        <w:pStyle w:val="2"/>
        <w:ind w:left="756" w:hanging="756"/>
      </w:pPr>
      <w:r>
        <w:rPr>
          <w:rFonts w:hint="eastAsia"/>
        </w:rPr>
        <w:t>演示</w:t>
      </w:r>
      <w:r>
        <w:rPr>
          <w:rFonts w:hint="eastAsia"/>
        </w:rPr>
        <w:t>SpringAOP</w:t>
      </w:r>
    </w:p>
    <w:p w:rsidR="002B6AC9" w:rsidRDefault="002B6AC9" w:rsidP="002B6AC9">
      <w:pPr>
        <w:pStyle w:val="3"/>
        <w:ind w:left="0"/>
      </w:pPr>
      <w:r>
        <w:rPr>
          <w:rFonts w:hint="eastAsia"/>
        </w:rPr>
        <w:t>通知的执行顺序</w:t>
      </w:r>
    </w:p>
    <w:p w:rsidR="000A5466" w:rsidRDefault="009C204B" w:rsidP="002B6AC9">
      <w:r>
        <w:rPr>
          <w:rFonts w:hint="eastAsia"/>
        </w:rPr>
        <w:t>Spring</w:t>
      </w:r>
      <w:r>
        <w:rPr>
          <w:rFonts w:hint="eastAsia"/>
        </w:rPr>
        <w:t>框架实现了</w:t>
      </w:r>
      <w:r w:rsidR="00A71A8E">
        <w:rPr>
          <w:rFonts w:hint="eastAsia"/>
        </w:rPr>
        <w:t>AOP</w:t>
      </w:r>
      <w:r>
        <w:rPr>
          <w:rFonts w:hint="eastAsia"/>
        </w:rPr>
        <w:t>面向</w:t>
      </w:r>
      <w:r w:rsidR="00A71A8E">
        <w:rPr>
          <w:rFonts w:hint="eastAsia"/>
        </w:rPr>
        <w:t>切面，</w:t>
      </w:r>
      <w:r>
        <w:rPr>
          <w:rFonts w:hint="eastAsia"/>
        </w:rPr>
        <w:t>其引入了第三方</w:t>
      </w:r>
      <w:r>
        <w:rPr>
          <w:rFonts w:hint="eastAsia"/>
        </w:rPr>
        <w:t>Aspe</w:t>
      </w:r>
      <w:r w:rsidR="00A71A8E">
        <w:rPr>
          <w:rFonts w:hint="eastAsia"/>
        </w:rPr>
        <w:t>ctJ</w:t>
      </w:r>
      <w:r>
        <w:rPr>
          <w:rFonts w:hint="eastAsia"/>
        </w:rPr>
        <w:t>框架来</w:t>
      </w:r>
      <w:r w:rsidR="00A71A8E">
        <w:rPr>
          <w:rFonts w:hint="eastAsia"/>
        </w:rPr>
        <w:t>具体实现。</w:t>
      </w:r>
      <w:r w:rsidR="00A71A8E">
        <w:rPr>
          <w:rFonts w:hint="eastAsia"/>
        </w:rPr>
        <w:t>AspectJ</w:t>
      </w:r>
      <w:r w:rsidR="00A71A8E">
        <w:rPr>
          <w:rFonts w:hint="eastAsia"/>
        </w:rPr>
        <w:t>提供了五种切入方式，</w:t>
      </w:r>
      <w:r>
        <w:rPr>
          <w:rFonts w:hint="eastAsia"/>
        </w:rPr>
        <w:t>术语</w:t>
      </w:r>
      <w:r w:rsidR="00A71A8E">
        <w:rPr>
          <w:rFonts w:hint="eastAsia"/>
        </w:rPr>
        <w:t>称为</w:t>
      </w:r>
      <w:r w:rsidR="002B6AC9">
        <w:rPr>
          <w:rFonts w:hint="eastAsia"/>
        </w:rPr>
        <w:t>通知</w:t>
      </w:r>
      <w:r w:rsidR="002B6AC9">
        <w:rPr>
          <w:rFonts w:hint="eastAsia"/>
        </w:rPr>
        <w:t>advice</w:t>
      </w:r>
      <w:r w:rsidR="00A71A8E">
        <w:rPr>
          <w:rFonts w:hint="eastAsia"/>
        </w:rPr>
        <w:t>。具体</w:t>
      </w:r>
      <w:r w:rsidR="002B6AC9">
        <w:rPr>
          <w:rFonts w:hint="eastAsia"/>
        </w:rPr>
        <w:t>五种</w:t>
      </w:r>
      <w:r w:rsidR="00A71A8E">
        <w:rPr>
          <w:rFonts w:hint="eastAsia"/>
        </w:rPr>
        <w:t>为</w:t>
      </w:r>
      <w:r w:rsidR="002B6AC9">
        <w:rPr>
          <w:rFonts w:hint="eastAsia"/>
        </w:rPr>
        <w:t>：前置</w:t>
      </w:r>
      <w:r w:rsidR="00A71A8E">
        <w:rPr>
          <w:rFonts w:hint="eastAsia"/>
        </w:rPr>
        <w:t>通知</w:t>
      </w:r>
      <w:r w:rsidR="002B6AC9">
        <w:rPr>
          <w:rFonts w:hint="eastAsia"/>
        </w:rPr>
        <w:t>before</w:t>
      </w:r>
      <w:r w:rsidR="002B6AC9">
        <w:rPr>
          <w:rFonts w:hint="eastAsia"/>
        </w:rPr>
        <w:t>、后置</w:t>
      </w:r>
      <w:r w:rsidR="00A71A8E">
        <w:rPr>
          <w:rFonts w:hint="eastAsia"/>
        </w:rPr>
        <w:t>通知</w:t>
      </w:r>
      <w:r w:rsidR="002B6AC9">
        <w:rPr>
          <w:rFonts w:hint="eastAsia"/>
        </w:rPr>
        <w:t>after</w:t>
      </w:r>
      <w:r w:rsidR="002B6AC9">
        <w:rPr>
          <w:rFonts w:hint="eastAsia"/>
        </w:rPr>
        <w:t>、环绕</w:t>
      </w:r>
      <w:r w:rsidR="00A71A8E">
        <w:rPr>
          <w:rFonts w:hint="eastAsia"/>
        </w:rPr>
        <w:t>通知</w:t>
      </w:r>
      <w:r w:rsidR="002B6AC9">
        <w:rPr>
          <w:rFonts w:hint="eastAsia"/>
        </w:rPr>
        <w:t>around</w:t>
      </w:r>
      <w:r w:rsidR="002B6AC9">
        <w:rPr>
          <w:rFonts w:hint="eastAsia"/>
        </w:rPr>
        <w:t>、返回后</w:t>
      </w:r>
      <w:r w:rsidR="00A71A8E">
        <w:rPr>
          <w:rFonts w:hint="eastAsia"/>
        </w:rPr>
        <w:t>通知</w:t>
      </w:r>
      <w:r w:rsidR="002B6AC9">
        <w:rPr>
          <w:rFonts w:hint="eastAsia"/>
        </w:rPr>
        <w:t>afterReturning</w:t>
      </w:r>
      <w:r w:rsidR="002B6AC9">
        <w:rPr>
          <w:rFonts w:hint="eastAsia"/>
        </w:rPr>
        <w:t>、异常</w:t>
      </w:r>
      <w:r w:rsidR="00A71A8E">
        <w:rPr>
          <w:rFonts w:hint="eastAsia"/>
        </w:rPr>
        <w:t>通知</w:t>
      </w:r>
      <w:r w:rsidR="002B6AC9">
        <w:rPr>
          <w:rFonts w:hint="eastAsia"/>
        </w:rPr>
        <w:t>afterThrowing</w:t>
      </w:r>
      <w:r w:rsidR="002B6AC9">
        <w:rPr>
          <w:rFonts w:hint="eastAsia"/>
        </w:rPr>
        <w:t>。</w:t>
      </w:r>
      <w:r w:rsidR="000A5466">
        <w:rPr>
          <w:rFonts w:hint="eastAsia"/>
        </w:rPr>
        <w:t>异常通知特殊，这里暂不讨论。</w:t>
      </w:r>
    </w:p>
    <w:p w:rsidR="002B6AC9" w:rsidRPr="00313F31" w:rsidRDefault="0040181E" w:rsidP="002B6AC9">
      <w:r>
        <w:rPr>
          <w:rFonts w:hint="eastAsia"/>
        </w:rPr>
        <w:t>可以看到，分别在业务</w:t>
      </w:r>
      <w:r w:rsidR="00923C0A">
        <w:rPr>
          <w:rFonts w:hint="eastAsia"/>
        </w:rPr>
        <w:t>方法（</w:t>
      </w:r>
      <w:r w:rsidR="00923C0A">
        <w:rPr>
          <w:rFonts w:hint="eastAsia"/>
        </w:rPr>
        <w:t>Business Method</w:t>
      </w:r>
      <w:r w:rsidR="00923C0A">
        <w:rPr>
          <w:rFonts w:hint="eastAsia"/>
        </w:rPr>
        <w:t>）</w:t>
      </w:r>
      <w:r>
        <w:rPr>
          <w:rFonts w:hint="eastAsia"/>
        </w:rPr>
        <w:t>的执行前后进行拦截，执行指定的代码。</w:t>
      </w:r>
    </w:p>
    <w:p w:rsidR="002B6AC9" w:rsidRPr="004B037A" w:rsidRDefault="002B6AC9" w:rsidP="002B6AC9">
      <w:pPr>
        <w:pStyle w:val="af6"/>
        <w:spacing w:before="156" w:after="156"/>
        <w:ind w:firstLine="360"/>
      </w:pPr>
      <w:r>
        <w:rPr>
          <w:noProof/>
        </w:rPr>
        <w:drawing>
          <wp:inline distT="0" distB="0" distL="0" distR="0" wp14:anchorId="5993C446" wp14:editId="14DD94F0">
            <wp:extent cx="358140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1400" cy="3219450"/>
                    </a:xfrm>
                    <a:prstGeom prst="rect">
                      <a:avLst/>
                    </a:prstGeom>
                  </pic:spPr>
                </pic:pic>
              </a:graphicData>
            </a:graphic>
          </wp:inline>
        </w:drawing>
      </w:r>
    </w:p>
    <w:p w:rsidR="007E1F07" w:rsidRDefault="007E1F07" w:rsidP="00C41DCE">
      <w:pPr>
        <w:pStyle w:val="3"/>
        <w:ind w:left="0"/>
      </w:pPr>
      <w:r>
        <w:rPr>
          <w:rFonts w:hint="eastAsia"/>
        </w:rPr>
        <w:lastRenderedPageBreak/>
        <w:t>创建</w:t>
      </w:r>
      <w:r w:rsidR="00236E72">
        <w:rPr>
          <w:rFonts w:hint="eastAsia"/>
        </w:rPr>
        <w:t>s</w:t>
      </w:r>
      <w:r>
        <w:rPr>
          <w:rFonts w:hint="eastAsia"/>
        </w:rPr>
        <w:t>pring</w:t>
      </w:r>
      <w:r w:rsidR="00236E72">
        <w:rPr>
          <w:rFonts w:hint="eastAsia"/>
        </w:rPr>
        <w:t>b</w:t>
      </w:r>
      <w:r>
        <w:rPr>
          <w:rFonts w:hint="eastAsia"/>
        </w:rPr>
        <w:t>oot</w:t>
      </w:r>
      <w:r>
        <w:rPr>
          <w:rFonts w:hint="eastAsia"/>
        </w:rPr>
        <w:t>项目</w:t>
      </w:r>
    </w:p>
    <w:p w:rsidR="007E1F07" w:rsidRDefault="007E1F07" w:rsidP="007E1F07">
      <w:r>
        <w:rPr>
          <w:rFonts w:hint="eastAsia"/>
        </w:rPr>
        <w:t>官网：</w:t>
      </w:r>
      <w:r w:rsidRPr="00C41DCE">
        <w:t>https://start.spring.io/</w:t>
      </w:r>
    </w:p>
    <w:p w:rsidR="007E1F07" w:rsidRDefault="007E1F07" w:rsidP="007E1F07">
      <w:pPr>
        <w:pStyle w:val="af6"/>
        <w:spacing w:before="156" w:after="156"/>
        <w:ind w:firstLine="360"/>
      </w:pPr>
      <w:r w:rsidRPr="007E1F07">
        <w:rPr>
          <w:noProof/>
        </w:rPr>
        <w:drawing>
          <wp:inline distT="0" distB="0" distL="0" distR="0" wp14:anchorId="523E18BE" wp14:editId="33480432">
            <wp:extent cx="5274310" cy="4466681"/>
            <wp:effectExtent l="0" t="0" r="254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466681"/>
                    </a:xfrm>
                    <a:prstGeom prst="rect">
                      <a:avLst/>
                    </a:prstGeom>
                  </pic:spPr>
                </pic:pic>
              </a:graphicData>
            </a:graphic>
          </wp:inline>
        </w:drawing>
      </w:r>
    </w:p>
    <w:p w:rsidR="00C41DCE" w:rsidRDefault="00C41DCE" w:rsidP="00C41DCE">
      <w:pPr>
        <w:pStyle w:val="3"/>
        <w:ind w:left="0"/>
      </w:pPr>
      <w:r>
        <w:t>p</w:t>
      </w:r>
      <w:r>
        <w:rPr>
          <w:rFonts w:hint="eastAsia"/>
        </w:rPr>
        <w:t>om.xml</w:t>
      </w:r>
    </w:p>
    <w:p w:rsidR="00C41DCE" w:rsidRDefault="00C41DCE" w:rsidP="00C41DCE">
      <w:pPr>
        <w:pStyle w:val="af5"/>
      </w:pPr>
      <w:r>
        <w:t>&lt;?xml version="1.0" encoding="UTF-8"?&gt;</w:t>
      </w:r>
    </w:p>
    <w:p w:rsidR="00C41DCE" w:rsidRDefault="00C41DCE" w:rsidP="00C41DCE">
      <w:pPr>
        <w:pStyle w:val="af5"/>
      </w:pPr>
      <w:r>
        <w:t>&lt;project xmlns="http://maven.apache.org/POM/4.0.0"</w:t>
      </w:r>
    </w:p>
    <w:p w:rsidR="00C41DCE" w:rsidRDefault="00C41DCE" w:rsidP="00C41DCE">
      <w:pPr>
        <w:pStyle w:val="af5"/>
      </w:pPr>
      <w:r>
        <w:tab/>
        <w:t>xmlns:xsi="http://www.w3.org/2001/XMLSchema-instance"</w:t>
      </w:r>
    </w:p>
    <w:p w:rsidR="00C41DCE" w:rsidRDefault="00C41DCE" w:rsidP="00C41DCE">
      <w:pPr>
        <w:pStyle w:val="af5"/>
      </w:pPr>
      <w:r>
        <w:tab/>
        <w:t>xsi:schemaLocation="http://maven.apache.org/POM/4.0.0 https://maven.apache.org/xsd/maven-4.0.0.xsd"&gt;</w:t>
      </w:r>
    </w:p>
    <w:p w:rsidR="00C41DCE" w:rsidRDefault="00C41DCE" w:rsidP="00C41DCE">
      <w:pPr>
        <w:pStyle w:val="af5"/>
      </w:pPr>
      <w:r>
        <w:tab/>
        <w:t>&lt;modelVersion&gt;4.0.0&lt;/modelVersion&gt;</w:t>
      </w:r>
    </w:p>
    <w:p w:rsidR="00C41DCE" w:rsidRDefault="00C41DCE" w:rsidP="00C41DCE">
      <w:pPr>
        <w:pStyle w:val="af5"/>
      </w:pPr>
      <w:r>
        <w:tab/>
        <w:t>&lt;parent&gt;</w:t>
      </w:r>
    </w:p>
    <w:p w:rsidR="00C41DCE" w:rsidRDefault="00C41DCE" w:rsidP="00C41DCE">
      <w:pPr>
        <w:pStyle w:val="af5"/>
      </w:pPr>
      <w:r>
        <w:tab/>
      </w:r>
      <w:r>
        <w:tab/>
        <w:t>&lt;groupId&gt;org.springframework.boot&lt;/groupId&gt;</w:t>
      </w:r>
    </w:p>
    <w:p w:rsidR="00C41DCE" w:rsidRDefault="00C41DCE" w:rsidP="00C41DCE">
      <w:pPr>
        <w:pStyle w:val="af5"/>
      </w:pPr>
      <w:r>
        <w:tab/>
      </w:r>
      <w:r>
        <w:tab/>
        <w:t>&lt;artifactId&gt;spring-boot-starter-parent&lt;/artifactId&gt;</w:t>
      </w:r>
    </w:p>
    <w:p w:rsidR="00C41DCE" w:rsidRDefault="00C41DCE" w:rsidP="00C41DCE">
      <w:pPr>
        <w:pStyle w:val="af5"/>
      </w:pPr>
      <w:r>
        <w:tab/>
      </w:r>
      <w:r>
        <w:tab/>
      </w:r>
      <w:r w:rsidRPr="00C41DCE">
        <w:rPr>
          <w:highlight w:val="yellow"/>
        </w:rPr>
        <w:t>&lt;version&gt;2.3.0.RELEASE&lt;/version&gt;</w:t>
      </w:r>
    </w:p>
    <w:p w:rsidR="00C41DCE" w:rsidRDefault="00C41DCE" w:rsidP="00C41DCE">
      <w:pPr>
        <w:pStyle w:val="af5"/>
      </w:pPr>
      <w:r>
        <w:tab/>
      </w:r>
      <w:r>
        <w:tab/>
        <w:t>&lt;relativePath /&gt; &lt;!-- lookup parent from repository --&gt;</w:t>
      </w:r>
    </w:p>
    <w:p w:rsidR="00C41DCE" w:rsidRDefault="00C41DCE" w:rsidP="00C41DCE">
      <w:pPr>
        <w:pStyle w:val="af5"/>
      </w:pPr>
      <w:r>
        <w:tab/>
        <w:t>&lt;/parent&gt;</w:t>
      </w:r>
    </w:p>
    <w:p w:rsidR="00C41DCE" w:rsidRDefault="00C41DCE" w:rsidP="00C41DCE">
      <w:pPr>
        <w:pStyle w:val="af5"/>
      </w:pPr>
      <w:r>
        <w:tab/>
        <w:t>&lt;groupId&gt;cn.tedu&lt;/groupId&gt;</w:t>
      </w:r>
    </w:p>
    <w:p w:rsidR="00C41DCE" w:rsidRDefault="00C41DCE" w:rsidP="00C41DCE">
      <w:pPr>
        <w:pStyle w:val="af5"/>
      </w:pPr>
      <w:r>
        <w:tab/>
        <w:t>&lt;artifactId&gt;aop&lt;/artifactId&gt;</w:t>
      </w:r>
    </w:p>
    <w:p w:rsidR="00C41DCE" w:rsidRDefault="00C41DCE" w:rsidP="00C41DCE">
      <w:pPr>
        <w:pStyle w:val="af5"/>
      </w:pPr>
      <w:r>
        <w:tab/>
        <w:t>&lt;version&gt;0.0.1-SNAPSHOT&lt;/version&gt;</w:t>
      </w:r>
    </w:p>
    <w:p w:rsidR="00C41DCE" w:rsidRDefault="00C41DCE" w:rsidP="00C41DCE">
      <w:pPr>
        <w:pStyle w:val="af5"/>
      </w:pPr>
      <w:r>
        <w:tab/>
        <w:t>&lt;name&gt;aop&lt;/name&gt;</w:t>
      </w:r>
    </w:p>
    <w:p w:rsidR="00C41DCE" w:rsidRDefault="00C41DCE" w:rsidP="00C41DCE">
      <w:pPr>
        <w:pStyle w:val="af5"/>
      </w:pPr>
      <w:r>
        <w:lastRenderedPageBreak/>
        <w:tab/>
        <w:t>&lt;description&gt;Demo project for Spring Boot&lt;/description&gt;</w:t>
      </w:r>
    </w:p>
    <w:p w:rsidR="00C41DCE" w:rsidRDefault="00C41DCE" w:rsidP="00C41DCE">
      <w:pPr>
        <w:pStyle w:val="af5"/>
      </w:pPr>
    </w:p>
    <w:p w:rsidR="00C41DCE" w:rsidRDefault="00C41DCE" w:rsidP="00C41DCE">
      <w:pPr>
        <w:pStyle w:val="af5"/>
      </w:pPr>
      <w:r>
        <w:tab/>
        <w:t>&lt;properties&gt;</w:t>
      </w:r>
    </w:p>
    <w:p w:rsidR="00C41DCE" w:rsidRDefault="00C41DCE" w:rsidP="00C41DCE">
      <w:pPr>
        <w:pStyle w:val="af5"/>
      </w:pPr>
      <w:r>
        <w:tab/>
      </w:r>
      <w:r>
        <w:tab/>
        <w:t>&lt;java.version&gt;1.8&lt;/java.version&gt;</w:t>
      </w:r>
    </w:p>
    <w:p w:rsidR="00C41DCE" w:rsidRDefault="00C41DCE" w:rsidP="00C41DCE">
      <w:pPr>
        <w:pStyle w:val="af5"/>
      </w:pPr>
      <w:r>
        <w:tab/>
        <w:t>&lt;/properties&gt;</w:t>
      </w:r>
    </w:p>
    <w:p w:rsidR="00C41DCE" w:rsidRDefault="00C41DCE" w:rsidP="00C41DCE">
      <w:pPr>
        <w:pStyle w:val="af5"/>
      </w:pPr>
    </w:p>
    <w:p w:rsidR="00C41DCE" w:rsidRDefault="00C41DCE" w:rsidP="00C41DCE">
      <w:pPr>
        <w:pStyle w:val="af5"/>
      </w:pPr>
      <w:r>
        <w:tab/>
        <w:t>&lt;dependencies&gt;</w:t>
      </w:r>
    </w:p>
    <w:p w:rsidR="00C41DCE" w:rsidRDefault="00C41DCE" w:rsidP="00C41DCE">
      <w:pPr>
        <w:pStyle w:val="af5"/>
      </w:pPr>
      <w:r>
        <w:tab/>
      </w:r>
      <w:r>
        <w:tab/>
        <w:t>&lt;dependency&gt;</w:t>
      </w:r>
    </w:p>
    <w:p w:rsidR="00C41DCE" w:rsidRDefault="00C41DCE" w:rsidP="00C41DCE">
      <w:pPr>
        <w:pStyle w:val="af5"/>
      </w:pPr>
      <w:r>
        <w:tab/>
      </w:r>
      <w:r>
        <w:tab/>
      </w:r>
      <w:r>
        <w:tab/>
        <w:t>&lt;groupId&gt;org.springframework.boot&lt;/groupId&gt;</w:t>
      </w:r>
    </w:p>
    <w:p w:rsidR="00C41DCE" w:rsidRDefault="00C41DCE" w:rsidP="00C41DCE">
      <w:pPr>
        <w:pStyle w:val="af5"/>
      </w:pPr>
      <w:r>
        <w:tab/>
      </w:r>
      <w:r>
        <w:tab/>
      </w:r>
      <w:r>
        <w:tab/>
        <w:t>&lt;artifactId&gt;spring-boot-starter-web&lt;/artifactId&gt;</w:t>
      </w:r>
    </w:p>
    <w:p w:rsidR="00C41DCE" w:rsidRDefault="00C41DCE" w:rsidP="00C41DCE">
      <w:pPr>
        <w:pStyle w:val="af5"/>
      </w:pPr>
      <w:r>
        <w:tab/>
      </w:r>
      <w:r>
        <w:tab/>
        <w:t>&lt;/dependency&gt;</w:t>
      </w:r>
    </w:p>
    <w:p w:rsidR="00C41DCE" w:rsidRDefault="00C41DCE" w:rsidP="00C41DCE">
      <w:pPr>
        <w:pStyle w:val="af5"/>
      </w:pPr>
      <w:r>
        <w:tab/>
      </w:r>
      <w:r>
        <w:tab/>
        <w:t>&lt;dependency&gt;</w:t>
      </w:r>
    </w:p>
    <w:p w:rsidR="00C41DCE" w:rsidRDefault="00C41DCE" w:rsidP="00C41DCE">
      <w:pPr>
        <w:pStyle w:val="af5"/>
      </w:pPr>
      <w:r>
        <w:tab/>
      </w:r>
      <w:r>
        <w:tab/>
      </w:r>
      <w:r>
        <w:tab/>
        <w:t>&lt;groupId&gt;org.springframework.boot&lt;/groupId&gt;</w:t>
      </w:r>
    </w:p>
    <w:p w:rsidR="00C41DCE" w:rsidRDefault="00C41DCE" w:rsidP="00C41DCE">
      <w:pPr>
        <w:pStyle w:val="af5"/>
      </w:pPr>
      <w:r>
        <w:tab/>
      </w:r>
      <w:r>
        <w:tab/>
      </w:r>
      <w:r>
        <w:tab/>
      </w:r>
      <w:r w:rsidRPr="00C41DCE">
        <w:rPr>
          <w:highlight w:val="yellow"/>
        </w:rPr>
        <w:t>&lt;artifactId&gt;spring-boot-starter-aop&lt;/artifactId&gt;</w:t>
      </w:r>
    </w:p>
    <w:p w:rsidR="00C41DCE" w:rsidRDefault="00C41DCE" w:rsidP="00C41DCE">
      <w:pPr>
        <w:pStyle w:val="af5"/>
      </w:pPr>
      <w:r>
        <w:tab/>
      </w:r>
      <w:r>
        <w:tab/>
        <w:t>&lt;/dependency&gt;</w:t>
      </w:r>
    </w:p>
    <w:p w:rsidR="00C41DCE" w:rsidRDefault="00C41DCE" w:rsidP="00C41DCE">
      <w:pPr>
        <w:pStyle w:val="af5"/>
      </w:pPr>
      <w:r>
        <w:tab/>
      </w:r>
      <w:r>
        <w:tab/>
        <w:t>&lt;dependency&gt;</w:t>
      </w:r>
    </w:p>
    <w:p w:rsidR="00C41DCE" w:rsidRDefault="00C41DCE" w:rsidP="00C41DCE">
      <w:pPr>
        <w:pStyle w:val="af5"/>
      </w:pPr>
      <w:r>
        <w:tab/>
      </w:r>
      <w:r>
        <w:tab/>
      </w:r>
      <w:r>
        <w:tab/>
        <w:t>&lt;groupId&gt;org.springframework.boot&lt;/groupId&gt;</w:t>
      </w:r>
    </w:p>
    <w:p w:rsidR="00C41DCE" w:rsidRDefault="00C41DCE" w:rsidP="00C41DCE">
      <w:pPr>
        <w:pStyle w:val="af5"/>
      </w:pPr>
      <w:r>
        <w:tab/>
      </w:r>
      <w:r>
        <w:tab/>
      </w:r>
      <w:r>
        <w:tab/>
        <w:t>&lt;artifactId&gt;spring-boot-starter-test&lt;/artifactId&gt;</w:t>
      </w:r>
    </w:p>
    <w:p w:rsidR="00C41DCE" w:rsidRDefault="00C41DCE" w:rsidP="00C41DCE">
      <w:pPr>
        <w:pStyle w:val="af5"/>
      </w:pPr>
      <w:r>
        <w:tab/>
      </w:r>
      <w:r>
        <w:tab/>
      </w:r>
      <w:r>
        <w:tab/>
        <w:t>&lt;scope&gt;test&lt;/scope&gt;</w:t>
      </w:r>
    </w:p>
    <w:p w:rsidR="00C41DCE" w:rsidRDefault="00C41DCE" w:rsidP="00C41DCE">
      <w:pPr>
        <w:pStyle w:val="af5"/>
      </w:pPr>
      <w:r>
        <w:tab/>
      </w:r>
      <w:r>
        <w:tab/>
      </w:r>
      <w:r>
        <w:tab/>
        <w:t>&lt;exclusions&gt;</w:t>
      </w:r>
    </w:p>
    <w:p w:rsidR="00C41DCE" w:rsidRDefault="00C41DCE" w:rsidP="00C41DCE">
      <w:pPr>
        <w:pStyle w:val="af5"/>
      </w:pPr>
      <w:r>
        <w:tab/>
      </w:r>
      <w:r>
        <w:tab/>
      </w:r>
      <w:r>
        <w:tab/>
      </w:r>
      <w:r>
        <w:tab/>
        <w:t>&lt;exclusion&gt;</w:t>
      </w:r>
    </w:p>
    <w:p w:rsidR="00C41DCE" w:rsidRDefault="00C41DCE" w:rsidP="00C41DCE">
      <w:pPr>
        <w:pStyle w:val="af5"/>
      </w:pPr>
      <w:r>
        <w:tab/>
      </w:r>
      <w:r>
        <w:tab/>
      </w:r>
      <w:r>
        <w:tab/>
      </w:r>
      <w:r>
        <w:tab/>
      </w:r>
      <w:r>
        <w:tab/>
        <w:t>&lt;groupId&gt;org.junit.vintage&lt;/groupId&gt;</w:t>
      </w:r>
    </w:p>
    <w:p w:rsidR="00C41DCE" w:rsidRDefault="00C41DCE" w:rsidP="00C41DCE">
      <w:pPr>
        <w:pStyle w:val="af5"/>
      </w:pPr>
      <w:r>
        <w:tab/>
      </w:r>
      <w:r>
        <w:tab/>
      </w:r>
      <w:r>
        <w:tab/>
      </w:r>
      <w:r>
        <w:tab/>
      </w:r>
      <w:r>
        <w:tab/>
        <w:t>&lt;artifactId&gt;junit-vintage-engine&lt;/artifactId&gt;</w:t>
      </w:r>
    </w:p>
    <w:p w:rsidR="00C41DCE" w:rsidRDefault="00C41DCE" w:rsidP="00C41DCE">
      <w:pPr>
        <w:pStyle w:val="af5"/>
      </w:pPr>
      <w:r>
        <w:tab/>
      </w:r>
      <w:r>
        <w:tab/>
      </w:r>
      <w:r>
        <w:tab/>
      </w:r>
      <w:r>
        <w:tab/>
        <w:t>&lt;/exclusion&gt;</w:t>
      </w:r>
    </w:p>
    <w:p w:rsidR="00C41DCE" w:rsidRDefault="00C41DCE" w:rsidP="00C41DCE">
      <w:pPr>
        <w:pStyle w:val="af5"/>
      </w:pPr>
      <w:r>
        <w:tab/>
      </w:r>
      <w:r>
        <w:tab/>
      </w:r>
      <w:r>
        <w:tab/>
        <w:t>&lt;/exclusions&gt;</w:t>
      </w:r>
    </w:p>
    <w:p w:rsidR="00C41DCE" w:rsidRDefault="00C41DCE" w:rsidP="00C41DCE">
      <w:pPr>
        <w:pStyle w:val="af5"/>
      </w:pPr>
      <w:r>
        <w:tab/>
      </w:r>
      <w:r>
        <w:tab/>
        <w:t>&lt;/dependency&gt;</w:t>
      </w:r>
    </w:p>
    <w:p w:rsidR="00C41DCE" w:rsidRDefault="00C41DCE" w:rsidP="00C41DCE">
      <w:pPr>
        <w:pStyle w:val="af5"/>
      </w:pPr>
      <w:r>
        <w:tab/>
        <w:t>&lt;/dependencies&gt;</w:t>
      </w:r>
    </w:p>
    <w:p w:rsidR="00C41DCE" w:rsidRDefault="00C41DCE" w:rsidP="00C41DCE">
      <w:pPr>
        <w:pStyle w:val="af5"/>
      </w:pPr>
    </w:p>
    <w:p w:rsidR="00C41DCE" w:rsidRDefault="00C41DCE" w:rsidP="00C41DCE">
      <w:pPr>
        <w:pStyle w:val="af5"/>
      </w:pPr>
      <w:r>
        <w:tab/>
        <w:t>&lt;build&gt;</w:t>
      </w:r>
    </w:p>
    <w:p w:rsidR="00C41DCE" w:rsidRDefault="00C41DCE" w:rsidP="00C41DCE">
      <w:pPr>
        <w:pStyle w:val="af5"/>
      </w:pPr>
      <w:r>
        <w:tab/>
      </w:r>
      <w:r>
        <w:tab/>
        <w:t>&lt;plugins&gt;</w:t>
      </w:r>
    </w:p>
    <w:p w:rsidR="00C41DCE" w:rsidRDefault="00C41DCE" w:rsidP="00C41DCE">
      <w:pPr>
        <w:pStyle w:val="af5"/>
      </w:pPr>
      <w:r>
        <w:tab/>
      </w:r>
      <w:r>
        <w:tab/>
      </w:r>
      <w:r>
        <w:tab/>
        <w:t>&lt;plugin&gt;</w:t>
      </w:r>
    </w:p>
    <w:p w:rsidR="00C41DCE" w:rsidRDefault="00C41DCE" w:rsidP="00C41DCE">
      <w:pPr>
        <w:pStyle w:val="af5"/>
      </w:pPr>
      <w:r>
        <w:tab/>
      </w:r>
      <w:r>
        <w:tab/>
      </w:r>
      <w:r>
        <w:tab/>
      </w:r>
      <w:r>
        <w:tab/>
        <w:t>&lt;groupId&gt;org.springframework.boot&lt;/groupId&gt;</w:t>
      </w:r>
    </w:p>
    <w:p w:rsidR="00C41DCE" w:rsidRDefault="00C41DCE" w:rsidP="00C41DCE">
      <w:pPr>
        <w:pStyle w:val="af5"/>
      </w:pPr>
      <w:r>
        <w:tab/>
      </w:r>
      <w:r>
        <w:tab/>
      </w:r>
      <w:r>
        <w:tab/>
      </w:r>
      <w:r>
        <w:tab/>
        <w:t>&lt;artifactId&gt;spring-boot-maven-plugin&lt;/artifactId&gt;</w:t>
      </w:r>
    </w:p>
    <w:p w:rsidR="00C41DCE" w:rsidRDefault="00C41DCE" w:rsidP="00C41DCE">
      <w:pPr>
        <w:pStyle w:val="af5"/>
      </w:pPr>
      <w:r>
        <w:tab/>
      </w:r>
      <w:r>
        <w:tab/>
      </w:r>
      <w:r>
        <w:tab/>
        <w:t>&lt;/plugin&gt;</w:t>
      </w:r>
    </w:p>
    <w:p w:rsidR="00C41DCE" w:rsidRDefault="00C41DCE" w:rsidP="00C41DCE">
      <w:pPr>
        <w:pStyle w:val="af5"/>
      </w:pPr>
      <w:r>
        <w:tab/>
      </w:r>
      <w:r>
        <w:tab/>
        <w:t>&lt;/plugins&gt;</w:t>
      </w:r>
    </w:p>
    <w:p w:rsidR="00C41DCE" w:rsidRDefault="00C41DCE" w:rsidP="00C41DCE">
      <w:pPr>
        <w:pStyle w:val="af5"/>
      </w:pPr>
      <w:r>
        <w:tab/>
        <w:t>&lt;/build&gt;</w:t>
      </w:r>
    </w:p>
    <w:p w:rsidR="00C41DCE" w:rsidRDefault="00C41DCE" w:rsidP="00C41DCE">
      <w:pPr>
        <w:pStyle w:val="af5"/>
      </w:pPr>
    </w:p>
    <w:p w:rsidR="00C41DCE" w:rsidRPr="00C41DCE" w:rsidRDefault="00C41DCE" w:rsidP="00C41DCE">
      <w:pPr>
        <w:pStyle w:val="af5"/>
      </w:pPr>
      <w:r>
        <w:t>&lt;/project&gt;</w:t>
      </w:r>
    </w:p>
    <w:p w:rsidR="007E1F07" w:rsidRDefault="007E1F07" w:rsidP="00C41DCE">
      <w:pPr>
        <w:pStyle w:val="3"/>
        <w:ind w:left="0"/>
      </w:pPr>
      <w:r>
        <w:rPr>
          <w:rFonts w:hint="eastAsia"/>
        </w:rPr>
        <w:lastRenderedPageBreak/>
        <w:t>项目结构</w:t>
      </w:r>
    </w:p>
    <w:p w:rsidR="007E1F07" w:rsidRPr="007E1F07" w:rsidRDefault="001300A2" w:rsidP="001300A2">
      <w:pPr>
        <w:pStyle w:val="af6"/>
        <w:spacing w:before="156" w:after="156"/>
        <w:ind w:firstLine="360"/>
      </w:pPr>
      <w:r>
        <w:rPr>
          <w:rFonts w:hint="eastAsia"/>
          <w:noProof/>
        </w:rPr>
        <w:drawing>
          <wp:inline distT="0" distB="0" distL="0" distR="0" wp14:anchorId="6CD5BD77" wp14:editId="5ED26D1F">
            <wp:extent cx="2695575" cy="3099435"/>
            <wp:effectExtent l="0" t="0" r="952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3099435"/>
                    </a:xfrm>
                    <a:prstGeom prst="rect">
                      <a:avLst/>
                    </a:prstGeom>
                    <a:noFill/>
                    <a:ln>
                      <a:noFill/>
                    </a:ln>
                  </pic:spPr>
                </pic:pic>
              </a:graphicData>
            </a:graphic>
          </wp:inline>
        </w:drawing>
      </w:r>
    </w:p>
    <w:p w:rsidR="00C41DCE" w:rsidRDefault="00C41DCE" w:rsidP="00C41DCE">
      <w:pPr>
        <w:pStyle w:val="3"/>
        <w:ind w:left="0"/>
      </w:pPr>
      <w:r>
        <w:rPr>
          <w:rFonts w:hint="eastAsia"/>
        </w:rPr>
        <w:t>添加</w:t>
      </w:r>
      <w:r>
        <w:rPr>
          <w:rFonts w:hint="eastAsia"/>
        </w:rPr>
        <w:t>aop</w:t>
      </w:r>
      <w:r>
        <w:rPr>
          <w:rFonts w:hint="eastAsia"/>
        </w:rPr>
        <w:t>依赖</w:t>
      </w:r>
    </w:p>
    <w:p w:rsidR="001250AC" w:rsidRPr="001250AC" w:rsidRDefault="001250AC" w:rsidP="001250AC">
      <w:r>
        <w:rPr>
          <w:rFonts w:hint="eastAsia"/>
        </w:rPr>
        <w:t>注意需要自己手动加上，整合</w:t>
      </w:r>
      <w:r>
        <w:rPr>
          <w:rFonts w:hint="eastAsia"/>
        </w:rPr>
        <w:t>aspectJ</w:t>
      </w:r>
    </w:p>
    <w:p w:rsidR="00C41DCE" w:rsidRDefault="00C41DCE" w:rsidP="00C41DCE">
      <w:pPr>
        <w:pStyle w:val="af5"/>
      </w:pPr>
      <w:r>
        <w:tab/>
      </w:r>
      <w:r>
        <w:tab/>
        <w:t>&lt;dependency&gt;</w:t>
      </w:r>
    </w:p>
    <w:p w:rsidR="00C41DCE" w:rsidRDefault="00C41DCE" w:rsidP="00C41DCE">
      <w:pPr>
        <w:pStyle w:val="af5"/>
      </w:pPr>
      <w:r>
        <w:tab/>
      </w:r>
      <w:r>
        <w:tab/>
      </w:r>
      <w:r>
        <w:tab/>
        <w:t>&lt;groupId&gt;org.springframework.boot&lt;/groupId&gt;</w:t>
      </w:r>
    </w:p>
    <w:p w:rsidR="00C41DCE" w:rsidRDefault="00C41DCE" w:rsidP="00C41DCE">
      <w:pPr>
        <w:pStyle w:val="af5"/>
      </w:pPr>
      <w:r>
        <w:tab/>
      </w:r>
      <w:r>
        <w:tab/>
      </w:r>
      <w:r>
        <w:tab/>
      </w:r>
      <w:r w:rsidRPr="00C41DCE">
        <w:rPr>
          <w:highlight w:val="yellow"/>
        </w:rPr>
        <w:t>&lt;artifactId&gt;spring-boot-starter-aop&lt;/artifactId&gt;</w:t>
      </w:r>
    </w:p>
    <w:p w:rsidR="00C41DCE" w:rsidRDefault="00C41DCE" w:rsidP="00C41DCE">
      <w:pPr>
        <w:pStyle w:val="af5"/>
      </w:pPr>
      <w:r>
        <w:tab/>
      </w:r>
      <w:r>
        <w:tab/>
        <w:t>&lt;/dependency&gt;</w:t>
      </w:r>
    </w:p>
    <w:p w:rsidR="00C41DCE" w:rsidRDefault="00C41DCE" w:rsidP="00C41DCE">
      <w:pPr>
        <w:pStyle w:val="3"/>
        <w:ind w:left="0"/>
      </w:pPr>
      <w:r>
        <w:rPr>
          <w:rFonts w:hint="eastAsia"/>
        </w:rPr>
        <w:t>HelloController.java</w:t>
      </w:r>
    </w:p>
    <w:p w:rsidR="00C41DCE" w:rsidRDefault="00C41DCE" w:rsidP="00C41DCE">
      <w:pPr>
        <w:pStyle w:val="af5"/>
      </w:pPr>
      <w:r>
        <w:t>package cn.tedu.controller;</w:t>
      </w:r>
    </w:p>
    <w:p w:rsidR="00C41DCE" w:rsidRDefault="00C41DCE" w:rsidP="00C41DCE">
      <w:pPr>
        <w:pStyle w:val="af5"/>
      </w:pPr>
    </w:p>
    <w:p w:rsidR="00C41DCE" w:rsidRDefault="00C41DCE" w:rsidP="00C41DCE">
      <w:pPr>
        <w:pStyle w:val="af5"/>
      </w:pPr>
      <w:r>
        <w:t>import org.springframework.web.bind.annotation.RequestMapping;</w:t>
      </w:r>
    </w:p>
    <w:p w:rsidR="00C41DCE" w:rsidRDefault="00C41DCE" w:rsidP="00C41DCE">
      <w:pPr>
        <w:pStyle w:val="af5"/>
      </w:pPr>
      <w:r>
        <w:t>import org.springframework.web.bind.annotation.RestController;</w:t>
      </w:r>
    </w:p>
    <w:p w:rsidR="00C41DCE" w:rsidRDefault="00C41DCE" w:rsidP="00C41DCE">
      <w:pPr>
        <w:pStyle w:val="af5"/>
      </w:pPr>
    </w:p>
    <w:p w:rsidR="00C41DCE" w:rsidRDefault="00C41DCE" w:rsidP="00C41DCE">
      <w:pPr>
        <w:pStyle w:val="af5"/>
      </w:pPr>
      <w:r>
        <w:t>/**</w:t>
      </w:r>
    </w:p>
    <w:p w:rsidR="00C41DCE" w:rsidRDefault="00C41DCE" w:rsidP="00C41DCE">
      <w:pPr>
        <w:pStyle w:val="af5"/>
      </w:pPr>
      <w:r>
        <w:rPr>
          <w:rFonts w:hint="eastAsia"/>
        </w:rPr>
        <w:t xml:space="preserve">* @author </w:t>
      </w:r>
      <w:r>
        <w:rPr>
          <w:rFonts w:hint="eastAsia"/>
        </w:rPr>
        <w:t>作者：</w:t>
      </w:r>
      <w:r>
        <w:rPr>
          <w:rFonts w:hint="eastAsia"/>
        </w:rPr>
        <w:t>tony chan</w:t>
      </w:r>
    </w:p>
    <w:p w:rsidR="00C41DCE" w:rsidRDefault="00C41DCE" w:rsidP="00C41DCE">
      <w:pPr>
        <w:pStyle w:val="af5"/>
      </w:pPr>
      <w:r>
        <w:rPr>
          <w:rFonts w:hint="eastAsia"/>
        </w:rPr>
        <w:t xml:space="preserve">* @email </w:t>
      </w:r>
      <w:r>
        <w:rPr>
          <w:rFonts w:hint="eastAsia"/>
        </w:rPr>
        <w:t>邮箱：</w:t>
      </w:r>
      <w:r>
        <w:rPr>
          <w:rFonts w:hint="eastAsia"/>
        </w:rPr>
        <w:t>chenzs@tedu.cn</w:t>
      </w:r>
    </w:p>
    <w:p w:rsidR="00C41DCE" w:rsidRDefault="00C41DCE" w:rsidP="00C41DCE">
      <w:pPr>
        <w:pStyle w:val="af5"/>
      </w:pPr>
      <w:r>
        <w:rPr>
          <w:rFonts w:hint="eastAsia"/>
        </w:rPr>
        <w:t xml:space="preserve">* @version v.1.0 </w:t>
      </w:r>
      <w:r>
        <w:rPr>
          <w:rFonts w:hint="eastAsia"/>
        </w:rPr>
        <w:t>创建时间：下午</w:t>
      </w:r>
      <w:r>
        <w:rPr>
          <w:rFonts w:hint="eastAsia"/>
        </w:rPr>
        <w:t>3:59:43</w:t>
      </w:r>
    </w:p>
    <w:p w:rsidR="00C41DCE" w:rsidRDefault="00C41DCE" w:rsidP="00C41DCE">
      <w:pPr>
        <w:pStyle w:val="af5"/>
      </w:pPr>
      <w:r>
        <w:rPr>
          <w:rFonts w:hint="eastAsia"/>
        </w:rPr>
        <w:t xml:space="preserve">* @description </w:t>
      </w:r>
      <w:r>
        <w:rPr>
          <w:rFonts w:hint="eastAsia"/>
        </w:rPr>
        <w:t>描述：</w:t>
      </w:r>
    </w:p>
    <w:p w:rsidR="00C41DCE" w:rsidRDefault="00C41DCE" w:rsidP="00C41DCE">
      <w:pPr>
        <w:pStyle w:val="af5"/>
      </w:pPr>
      <w:r>
        <w:t>*/</w:t>
      </w:r>
    </w:p>
    <w:p w:rsidR="00C41DCE" w:rsidRDefault="00C41DCE" w:rsidP="00C41DCE">
      <w:pPr>
        <w:pStyle w:val="af5"/>
      </w:pPr>
    </w:p>
    <w:p w:rsidR="00C41DCE" w:rsidRDefault="00C41DCE" w:rsidP="00C41DCE">
      <w:pPr>
        <w:pStyle w:val="af5"/>
      </w:pPr>
      <w:r>
        <w:t>@RestController</w:t>
      </w:r>
    </w:p>
    <w:p w:rsidR="00C41DCE" w:rsidRDefault="00C41DCE" w:rsidP="00C41DCE">
      <w:pPr>
        <w:pStyle w:val="af5"/>
      </w:pPr>
      <w:r>
        <w:t>public class HelloController {</w:t>
      </w:r>
    </w:p>
    <w:p w:rsidR="00C41DCE" w:rsidRDefault="00C41DCE" w:rsidP="00C41DCE">
      <w:pPr>
        <w:pStyle w:val="af5"/>
      </w:pPr>
      <w:r>
        <w:tab/>
        <w:t>@RequestMapping("/hello")</w:t>
      </w:r>
    </w:p>
    <w:p w:rsidR="00C41DCE" w:rsidRDefault="00C41DCE" w:rsidP="00C41DCE">
      <w:pPr>
        <w:pStyle w:val="af5"/>
      </w:pPr>
      <w:r>
        <w:lastRenderedPageBreak/>
        <w:tab/>
        <w:t>public String hello() {</w:t>
      </w:r>
    </w:p>
    <w:p w:rsidR="00C41DCE" w:rsidRDefault="00C41DCE" w:rsidP="00C41DCE">
      <w:pPr>
        <w:pStyle w:val="af5"/>
      </w:pPr>
      <w:r>
        <w:tab/>
      </w:r>
      <w:r>
        <w:tab/>
        <w:t>try {</w:t>
      </w:r>
    </w:p>
    <w:p w:rsidR="00C41DCE" w:rsidRDefault="00C41DCE" w:rsidP="00C41DCE">
      <w:pPr>
        <w:pStyle w:val="af5"/>
      </w:pPr>
      <w:r>
        <w:tab/>
      </w:r>
      <w:r>
        <w:tab/>
      </w:r>
      <w:r>
        <w:tab/>
        <w:t>Thread.sleep(10);</w:t>
      </w:r>
    </w:p>
    <w:p w:rsidR="00C41DCE" w:rsidRDefault="00C41DCE" w:rsidP="00C41DCE">
      <w:pPr>
        <w:pStyle w:val="af5"/>
      </w:pPr>
      <w:r>
        <w:tab/>
      </w:r>
      <w:r>
        <w:tab/>
        <w:t>} catch (InterruptedException e) {</w:t>
      </w:r>
    </w:p>
    <w:p w:rsidR="00C41DCE" w:rsidRDefault="00C41DCE" w:rsidP="00C41DCE">
      <w:pPr>
        <w:pStyle w:val="af5"/>
      </w:pPr>
      <w:r>
        <w:tab/>
      </w:r>
      <w:r>
        <w:tab/>
      </w:r>
      <w:r>
        <w:tab/>
        <w:t>e.printStackTrace();</w:t>
      </w:r>
    </w:p>
    <w:p w:rsidR="00C41DCE" w:rsidRDefault="00C41DCE" w:rsidP="00C41DCE">
      <w:pPr>
        <w:pStyle w:val="af5"/>
      </w:pPr>
      <w:r>
        <w:tab/>
      </w:r>
      <w:r>
        <w:tab/>
        <w:t>}</w:t>
      </w:r>
    </w:p>
    <w:p w:rsidR="00C41DCE" w:rsidRDefault="00C41DCE" w:rsidP="00C41DCE">
      <w:pPr>
        <w:pStyle w:val="af5"/>
      </w:pPr>
      <w:r>
        <w:tab/>
      </w:r>
      <w:r>
        <w:tab/>
        <w:t>return "hi aop";</w:t>
      </w:r>
    </w:p>
    <w:p w:rsidR="00C41DCE" w:rsidRDefault="00C41DCE" w:rsidP="00C41DCE">
      <w:pPr>
        <w:pStyle w:val="af5"/>
      </w:pPr>
      <w:r>
        <w:tab/>
        <w:t>}</w:t>
      </w:r>
    </w:p>
    <w:p w:rsidR="00C41DCE" w:rsidRDefault="00C41DCE" w:rsidP="00C41DCE">
      <w:pPr>
        <w:pStyle w:val="af5"/>
      </w:pPr>
      <w:r>
        <w:tab/>
      </w:r>
    </w:p>
    <w:p w:rsidR="00C41DCE" w:rsidRDefault="00C41DCE" w:rsidP="00C41DCE">
      <w:pPr>
        <w:pStyle w:val="af5"/>
      </w:pPr>
      <w:r>
        <w:tab/>
        <w:t>@RequestMapping("/welcome")</w:t>
      </w:r>
    </w:p>
    <w:p w:rsidR="00C41DCE" w:rsidRDefault="00C41DCE" w:rsidP="00C41DCE">
      <w:pPr>
        <w:pStyle w:val="af5"/>
      </w:pPr>
      <w:r>
        <w:tab/>
        <w:t>public String welcome() {</w:t>
      </w:r>
    </w:p>
    <w:p w:rsidR="00C41DCE" w:rsidRDefault="00C41DCE" w:rsidP="00C41DCE">
      <w:pPr>
        <w:pStyle w:val="af5"/>
      </w:pPr>
      <w:r>
        <w:tab/>
      </w:r>
      <w:r>
        <w:tab/>
        <w:t>try {</w:t>
      </w:r>
    </w:p>
    <w:p w:rsidR="00C41DCE" w:rsidRDefault="00C41DCE" w:rsidP="00C41DCE">
      <w:pPr>
        <w:pStyle w:val="af5"/>
      </w:pPr>
      <w:r>
        <w:tab/>
      </w:r>
      <w:r>
        <w:tab/>
      </w:r>
      <w:r>
        <w:tab/>
        <w:t>Thread.sleep(800);</w:t>
      </w:r>
    </w:p>
    <w:p w:rsidR="00C41DCE" w:rsidRDefault="00C41DCE" w:rsidP="00C41DCE">
      <w:pPr>
        <w:pStyle w:val="af5"/>
      </w:pPr>
      <w:r>
        <w:tab/>
      </w:r>
      <w:r>
        <w:tab/>
        <w:t>} catch (InterruptedException e) {</w:t>
      </w:r>
    </w:p>
    <w:p w:rsidR="00C41DCE" w:rsidRDefault="00C41DCE" w:rsidP="00C41DCE">
      <w:pPr>
        <w:pStyle w:val="af5"/>
      </w:pPr>
      <w:r>
        <w:tab/>
      </w:r>
      <w:r>
        <w:tab/>
      </w:r>
      <w:r>
        <w:tab/>
        <w:t>e.printStackTrace();</w:t>
      </w:r>
    </w:p>
    <w:p w:rsidR="00C41DCE" w:rsidRDefault="00C41DCE" w:rsidP="00C41DCE">
      <w:pPr>
        <w:pStyle w:val="af5"/>
      </w:pPr>
      <w:r>
        <w:tab/>
      </w:r>
      <w:r>
        <w:tab/>
        <w:t>}</w:t>
      </w:r>
      <w:r>
        <w:tab/>
      </w:r>
      <w:r>
        <w:tab/>
      </w:r>
    </w:p>
    <w:p w:rsidR="00C41DCE" w:rsidRDefault="00C41DCE" w:rsidP="00C41DCE">
      <w:pPr>
        <w:pStyle w:val="af5"/>
      </w:pPr>
      <w:r>
        <w:tab/>
      </w:r>
      <w:r>
        <w:tab/>
        <w:t>return "welcome aop";</w:t>
      </w:r>
    </w:p>
    <w:p w:rsidR="00C41DCE" w:rsidRDefault="00C41DCE" w:rsidP="00C41DCE">
      <w:pPr>
        <w:pStyle w:val="af5"/>
      </w:pPr>
      <w:r>
        <w:tab/>
        <w:t>}</w:t>
      </w:r>
    </w:p>
    <w:p w:rsidR="00C41DCE" w:rsidRPr="00C41DCE" w:rsidRDefault="00C41DCE" w:rsidP="00C41DCE">
      <w:pPr>
        <w:pStyle w:val="af5"/>
      </w:pPr>
      <w:r>
        <w:t>}</w:t>
      </w:r>
    </w:p>
    <w:p w:rsidR="00C41DCE" w:rsidRDefault="00C41DCE" w:rsidP="00C41DCE">
      <w:pPr>
        <w:pStyle w:val="3"/>
        <w:ind w:left="0"/>
      </w:pPr>
      <w:r>
        <w:rPr>
          <w:rFonts w:hint="eastAsia"/>
        </w:rPr>
        <w:t>TimeAspect.java</w:t>
      </w:r>
    </w:p>
    <w:p w:rsidR="00B86F0C" w:rsidRDefault="00B86F0C" w:rsidP="00B86F0C">
      <w:pPr>
        <w:pStyle w:val="af5"/>
      </w:pPr>
      <w:r>
        <w:t>package cn.tedu.aspect;</w:t>
      </w:r>
    </w:p>
    <w:p w:rsidR="00B86F0C" w:rsidRDefault="00B86F0C" w:rsidP="00B86F0C">
      <w:pPr>
        <w:pStyle w:val="af5"/>
      </w:pPr>
    </w:p>
    <w:p w:rsidR="00B86F0C" w:rsidRDefault="00B86F0C" w:rsidP="00B86F0C">
      <w:pPr>
        <w:pStyle w:val="af5"/>
      </w:pPr>
      <w:r>
        <w:t>import org.aspectj.lang.JoinPoint;</w:t>
      </w:r>
    </w:p>
    <w:p w:rsidR="00B86F0C" w:rsidRDefault="00B86F0C" w:rsidP="00B86F0C">
      <w:pPr>
        <w:pStyle w:val="af5"/>
      </w:pPr>
      <w:r>
        <w:t>import org.aspectj.lang.ProceedingJoinPoint;</w:t>
      </w:r>
    </w:p>
    <w:p w:rsidR="00B86F0C" w:rsidRDefault="00B86F0C" w:rsidP="00B86F0C">
      <w:pPr>
        <w:pStyle w:val="af5"/>
      </w:pPr>
      <w:r>
        <w:t>import org.aspectj.lang.annotation.After;</w:t>
      </w:r>
    </w:p>
    <w:p w:rsidR="00B86F0C" w:rsidRDefault="00B86F0C" w:rsidP="00B86F0C">
      <w:pPr>
        <w:pStyle w:val="af5"/>
      </w:pPr>
      <w:r>
        <w:t>import org.aspectj.lang.annotation.AfterReturning;</w:t>
      </w:r>
    </w:p>
    <w:p w:rsidR="00B86F0C" w:rsidRDefault="00B86F0C" w:rsidP="00B86F0C">
      <w:pPr>
        <w:pStyle w:val="af5"/>
      </w:pPr>
      <w:r>
        <w:t>import org.aspectj.lang.annotation.Around;</w:t>
      </w:r>
    </w:p>
    <w:p w:rsidR="00B86F0C" w:rsidRDefault="00B86F0C" w:rsidP="00B86F0C">
      <w:pPr>
        <w:pStyle w:val="af5"/>
      </w:pPr>
      <w:r>
        <w:t>import org.aspectj.lang.annotation.Aspect;</w:t>
      </w:r>
    </w:p>
    <w:p w:rsidR="00B86F0C" w:rsidRDefault="00B86F0C" w:rsidP="00B86F0C">
      <w:pPr>
        <w:pStyle w:val="af5"/>
      </w:pPr>
      <w:r>
        <w:t>import org.aspectj.lang.annotation.Before;</w:t>
      </w:r>
    </w:p>
    <w:p w:rsidR="00B86F0C" w:rsidRDefault="00B86F0C" w:rsidP="00B86F0C">
      <w:pPr>
        <w:pStyle w:val="af5"/>
      </w:pPr>
      <w:r>
        <w:t>import org.aspectj.lang.annotation.Pointcut;</w:t>
      </w:r>
    </w:p>
    <w:p w:rsidR="00B86F0C" w:rsidRDefault="00B86F0C" w:rsidP="00B86F0C">
      <w:pPr>
        <w:pStyle w:val="af5"/>
      </w:pPr>
      <w:r>
        <w:t>import org.springframework.stereotype.Component;</w:t>
      </w:r>
    </w:p>
    <w:p w:rsidR="00B86F0C" w:rsidRDefault="00B86F0C" w:rsidP="00B86F0C">
      <w:pPr>
        <w:pStyle w:val="af5"/>
      </w:pPr>
    </w:p>
    <w:p w:rsidR="00B86F0C" w:rsidRDefault="00B86F0C" w:rsidP="00B86F0C">
      <w:pPr>
        <w:pStyle w:val="af5"/>
      </w:pPr>
      <w:r>
        <w:t>/**</w:t>
      </w:r>
    </w:p>
    <w:p w:rsidR="00B86F0C" w:rsidRDefault="00B86F0C" w:rsidP="00B86F0C">
      <w:pPr>
        <w:pStyle w:val="af5"/>
      </w:pPr>
      <w:r>
        <w:rPr>
          <w:rFonts w:hint="eastAsia"/>
        </w:rPr>
        <w:t xml:space="preserve">* @author </w:t>
      </w:r>
      <w:r>
        <w:rPr>
          <w:rFonts w:hint="eastAsia"/>
        </w:rPr>
        <w:t>作者：</w:t>
      </w:r>
      <w:r>
        <w:rPr>
          <w:rFonts w:hint="eastAsia"/>
        </w:rPr>
        <w:t>tony chan</w:t>
      </w:r>
    </w:p>
    <w:p w:rsidR="00B86F0C" w:rsidRDefault="00B86F0C" w:rsidP="00B86F0C">
      <w:pPr>
        <w:pStyle w:val="af5"/>
      </w:pPr>
      <w:r>
        <w:rPr>
          <w:rFonts w:hint="eastAsia"/>
        </w:rPr>
        <w:t xml:space="preserve">* @email </w:t>
      </w:r>
      <w:r>
        <w:rPr>
          <w:rFonts w:hint="eastAsia"/>
        </w:rPr>
        <w:t>邮箱：</w:t>
      </w:r>
      <w:r>
        <w:rPr>
          <w:rFonts w:hint="eastAsia"/>
        </w:rPr>
        <w:t>chenzs@tedu.cn</w:t>
      </w:r>
    </w:p>
    <w:p w:rsidR="00B86F0C" w:rsidRDefault="00B86F0C" w:rsidP="00B86F0C">
      <w:pPr>
        <w:pStyle w:val="af5"/>
      </w:pPr>
      <w:r>
        <w:rPr>
          <w:rFonts w:hint="eastAsia"/>
        </w:rPr>
        <w:t xml:space="preserve">* @version v.1.0 </w:t>
      </w:r>
      <w:r>
        <w:rPr>
          <w:rFonts w:hint="eastAsia"/>
        </w:rPr>
        <w:t>创建时间：下午</w:t>
      </w:r>
      <w:r>
        <w:rPr>
          <w:rFonts w:hint="eastAsia"/>
        </w:rPr>
        <w:t>3:56:46</w:t>
      </w:r>
    </w:p>
    <w:p w:rsidR="00B86F0C" w:rsidRDefault="00B86F0C" w:rsidP="00B86F0C">
      <w:pPr>
        <w:pStyle w:val="af5"/>
      </w:pPr>
      <w:r>
        <w:rPr>
          <w:rFonts w:hint="eastAsia"/>
        </w:rPr>
        <w:t xml:space="preserve">* @description </w:t>
      </w:r>
      <w:r>
        <w:rPr>
          <w:rFonts w:hint="eastAsia"/>
        </w:rPr>
        <w:t>描述：</w:t>
      </w:r>
      <w:r>
        <w:rPr>
          <w:rFonts w:hint="eastAsia"/>
        </w:rPr>
        <w:t>Aspect</w:t>
      </w:r>
      <w:r>
        <w:rPr>
          <w:rFonts w:hint="eastAsia"/>
        </w:rPr>
        <w:t>切面</w:t>
      </w:r>
    </w:p>
    <w:p w:rsidR="00B86F0C" w:rsidRDefault="00B86F0C" w:rsidP="00B86F0C">
      <w:pPr>
        <w:pStyle w:val="af5"/>
      </w:pPr>
      <w:r>
        <w:t>*/</w:t>
      </w:r>
    </w:p>
    <w:p w:rsidR="00B86F0C" w:rsidRDefault="00B86F0C" w:rsidP="00B86F0C">
      <w:pPr>
        <w:pStyle w:val="af5"/>
      </w:pPr>
    </w:p>
    <w:p w:rsidR="00B86F0C" w:rsidRDefault="00B86F0C" w:rsidP="00B86F0C">
      <w:pPr>
        <w:pStyle w:val="af5"/>
      </w:pPr>
      <w:r>
        <w:rPr>
          <w:rFonts w:hint="eastAsia"/>
        </w:rPr>
        <w:t>@Component</w:t>
      </w:r>
      <w:r>
        <w:rPr>
          <w:rFonts w:hint="eastAsia"/>
        </w:rPr>
        <w:tab/>
      </w:r>
      <w:r>
        <w:rPr>
          <w:rFonts w:hint="eastAsia"/>
        </w:rPr>
        <w:tab/>
        <w:t>//</w:t>
      </w:r>
      <w:r>
        <w:rPr>
          <w:rFonts w:hint="eastAsia"/>
        </w:rPr>
        <w:t>组件，交给</w:t>
      </w:r>
      <w:r>
        <w:rPr>
          <w:rFonts w:hint="eastAsia"/>
        </w:rPr>
        <w:t>spring</w:t>
      </w:r>
      <w:r>
        <w:rPr>
          <w:rFonts w:hint="eastAsia"/>
        </w:rPr>
        <w:t>容器</w:t>
      </w:r>
    </w:p>
    <w:p w:rsidR="00B86F0C" w:rsidRDefault="00B86F0C" w:rsidP="00B86F0C">
      <w:pPr>
        <w:pStyle w:val="af5"/>
      </w:pPr>
      <w:r w:rsidRPr="00D07E25">
        <w:rPr>
          <w:rFonts w:hint="eastAsia"/>
          <w:highlight w:val="yellow"/>
        </w:rPr>
        <w:t>@Aspect</w:t>
      </w:r>
      <w:r w:rsidRPr="00D07E25">
        <w:rPr>
          <w:rFonts w:hint="eastAsia"/>
          <w:highlight w:val="yellow"/>
        </w:rPr>
        <w:tab/>
      </w:r>
      <w:r w:rsidRPr="00D07E25">
        <w:rPr>
          <w:rFonts w:hint="eastAsia"/>
          <w:highlight w:val="yellow"/>
        </w:rPr>
        <w:tab/>
      </w:r>
      <w:r w:rsidRPr="00D07E25">
        <w:rPr>
          <w:rFonts w:hint="eastAsia"/>
          <w:highlight w:val="yellow"/>
        </w:rPr>
        <w:tab/>
      </w:r>
      <w:r w:rsidRPr="00D07E25">
        <w:rPr>
          <w:rFonts w:hint="eastAsia"/>
          <w:highlight w:val="yellow"/>
        </w:rPr>
        <w:tab/>
        <w:t>//</w:t>
      </w:r>
      <w:r w:rsidRPr="00D07E25">
        <w:rPr>
          <w:rFonts w:hint="eastAsia"/>
          <w:highlight w:val="yellow"/>
        </w:rPr>
        <w:t>切面</w:t>
      </w:r>
    </w:p>
    <w:p w:rsidR="00B86F0C" w:rsidRDefault="00B86F0C" w:rsidP="00B86F0C">
      <w:pPr>
        <w:pStyle w:val="af5"/>
      </w:pPr>
      <w:r>
        <w:t>public class TimeAspect {</w:t>
      </w:r>
    </w:p>
    <w:p w:rsidR="00B86F0C" w:rsidRDefault="00B86F0C" w:rsidP="00B86F0C">
      <w:pPr>
        <w:pStyle w:val="af5"/>
      </w:pPr>
      <w:r>
        <w:rPr>
          <w:rFonts w:hint="eastAsia"/>
        </w:rPr>
        <w:tab/>
        <w:t xml:space="preserve">String methodName;      </w:t>
      </w:r>
      <w:r>
        <w:rPr>
          <w:rFonts w:hint="eastAsia"/>
        </w:rPr>
        <w:tab/>
        <w:t>//</w:t>
      </w:r>
      <w:r>
        <w:rPr>
          <w:rFonts w:hint="eastAsia"/>
        </w:rPr>
        <w:t>方法名</w:t>
      </w:r>
    </w:p>
    <w:p w:rsidR="00B86F0C" w:rsidRDefault="00B86F0C" w:rsidP="00B86F0C">
      <w:pPr>
        <w:pStyle w:val="af5"/>
      </w:pPr>
      <w:r>
        <w:rPr>
          <w:rFonts w:hint="eastAsia"/>
        </w:rPr>
        <w:tab/>
        <w:t xml:space="preserve">long startTime;         </w:t>
      </w:r>
      <w:r>
        <w:rPr>
          <w:rFonts w:hint="eastAsia"/>
        </w:rPr>
        <w:tab/>
      </w:r>
      <w:r>
        <w:rPr>
          <w:rFonts w:hint="eastAsia"/>
        </w:rPr>
        <w:tab/>
        <w:t>//</w:t>
      </w:r>
      <w:r>
        <w:rPr>
          <w:rFonts w:hint="eastAsia"/>
        </w:rPr>
        <w:t>开始时间</w:t>
      </w:r>
    </w:p>
    <w:p w:rsidR="00B86F0C" w:rsidRDefault="00B86F0C" w:rsidP="00B86F0C">
      <w:pPr>
        <w:pStyle w:val="af5"/>
      </w:pPr>
      <w:r>
        <w:tab/>
      </w:r>
    </w:p>
    <w:p w:rsidR="00B86F0C" w:rsidRDefault="00B86F0C" w:rsidP="00B86F0C">
      <w:pPr>
        <w:pStyle w:val="af5"/>
      </w:pPr>
      <w:r>
        <w:rPr>
          <w:rFonts w:hint="eastAsia"/>
        </w:rPr>
        <w:tab/>
        <w:t>//</w:t>
      </w:r>
      <w:r>
        <w:rPr>
          <w:rFonts w:hint="eastAsia"/>
        </w:rPr>
        <w:t>切点表达式，处理所有</w:t>
      </w:r>
      <w:r>
        <w:rPr>
          <w:rFonts w:hint="eastAsia"/>
        </w:rPr>
        <w:t>controller</w:t>
      </w:r>
      <w:r>
        <w:rPr>
          <w:rFonts w:hint="eastAsia"/>
        </w:rPr>
        <w:t>下包括其子目录中的</w:t>
      </w:r>
      <w:r>
        <w:rPr>
          <w:rFonts w:hint="eastAsia"/>
        </w:rPr>
        <w:t>*.*</w:t>
      </w:r>
      <w:r>
        <w:rPr>
          <w:rFonts w:hint="eastAsia"/>
        </w:rPr>
        <w:t>所有类的所有方法</w:t>
      </w:r>
    </w:p>
    <w:p w:rsidR="00B86F0C" w:rsidRDefault="00B86F0C" w:rsidP="00B86F0C">
      <w:pPr>
        <w:pStyle w:val="af5"/>
      </w:pPr>
      <w:r>
        <w:rPr>
          <w:rFonts w:hint="eastAsia"/>
        </w:rPr>
        <w:tab/>
        <w:t>//</w:t>
      </w:r>
      <w:r>
        <w:rPr>
          <w:rFonts w:hint="eastAsia"/>
        </w:rPr>
        <w:t>匹配所有目标类的</w:t>
      </w:r>
      <w:r>
        <w:rPr>
          <w:rFonts w:hint="eastAsia"/>
        </w:rPr>
        <w:t>public</w:t>
      </w:r>
      <w:r>
        <w:rPr>
          <w:rFonts w:hint="eastAsia"/>
        </w:rPr>
        <w:t>方法，第一个</w:t>
      </w:r>
      <w:r>
        <w:rPr>
          <w:rFonts w:hint="eastAsia"/>
        </w:rPr>
        <w:t>*</w:t>
      </w:r>
      <w:r>
        <w:rPr>
          <w:rFonts w:hint="eastAsia"/>
        </w:rPr>
        <w:t>为返回类型，第二个</w:t>
      </w:r>
      <w:r>
        <w:rPr>
          <w:rFonts w:hint="eastAsia"/>
        </w:rPr>
        <w:t>*</w:t>
      </w:r>
      <w:r>
        <w:rPr>
          <w:rFonts w:hint="eastAsia"/>
        </w:rPr>
        <w:t>为方法名</w:t>
      </w:r>
    </w:p>
    <w:p w:rsidR="00B86F0C" w:rsidRDefault="00B86F0C" w:rsidP="00B86F0C">
      <w:pPr>
        <w:pStyle w:val="af5"/>
      </w:pPr>
      <w:r>
        <w:lastRenderedPageBreak/>
        <w:tab/>
      </w:r>
      <w:r w:rsidRPr="00D07E25">
        <w:rPr>
          <w:highlight w:val="yellow"/>
        </w:rPr>
        <w:t>@Pointcut("execution( public * cn.tedu.controller..*.*(..))")</w:t>
      </w:r>
    </w:p>
    <w:p w:rsidR="00B86F0C" w:rsidRDefault="00B86F0C" w:rsidP="00B86F0C">
      <w:pPr>
        <w:pStyle w:val="af5"/>
      </w:pPr>
      <w:r>
        <w:tab/>
        <w:t>public void aopPointCut() {}</w:t>
      </w:r>
    </w:p>
    <w:p w:rsidR="00B86F0C" w:rsidRDefault="00B86F0C" w:rsidP="00B86F0C">
      <w:pPr>
        <w:pStyle w:val="af5"/>
      </w:pPr>
      <w:r>
        <w:tab/>
      </w:r>
    </w:p>
    <w:p w:rsidR="00B86F0C" w:rsidRDefault="00B86F0C" w:rsidP="00B86F0C">
      <w:pPr>
        <w:pStyle w:val="af5"/>
      </w:pPr>
      <w:r>
        <w:rPr>
          <w:rFonts w:hint="eastAsia"/>
        </w:rPr>
        <w:tab/>
      </w:r>
      <w:r w:rsidRPr="00D07E25">
        <w:rPr>
          <w:rFonts w:hint="eastAsia"/>
          <w:highlight w:val="yellow"/>
        </w:rPr>
        <w:t>@Before("aopPointCut()")</w:t>
      </w:r>
      <w:r w:rsidRPr="00D07E25">
        <w:rPr>
          <w:rFonts w:hint="eastAsia"/>
          <w:highlight w:val="yellow"/>
        </w:rPr>
        <w:tab/>
      </w:r>
      <w:r w:rsidRPr="00D07E25">
        <w:rPr>
          <w:rFonts w:hint="eastAsia"/>
          <w:highlight w:val="yellow"/>
        </w:rPr>
        <w:tab/>
        <w:t>//</w:t>
      </w:r>
      <w:r w:rsidRPr="00D07E25">
        <w:rPr>
          <w:rFonts w:hint="eastAsia"/>
          <w:highlight w:val="yellow"/>
        </w:rPr>
        <w:t>前置通知，业务执行前</w:t>
      </w:r>
    </w:p>
    <w:p w:rsidR="00B86F0C" w:rsidRDefault="00B86F0C" w:rsidP="00B86F0C">
      <w:pPr>
        <w:pStyle w:val="af5"/>
      </w:pPr>
      <w:r>
        <w:t xml:space="preserve">    public void doBefore(JoinPoint joinPoint) {</w:t>
      </w:r>
    </w:p>
    <w:p w:rsidR="00B86F0C" w:rsidRDefault="00B86F0C" w:rsidP="00B86F0C">
      <w:pPr>
        <w:pStyle w:val="af5"/>
      </w:pPr>
      <w:r>
        <w:t xml:space="preserve">        methodName = joinPoint.getSignature().getDeclaringTypeName() + "." + joinPoint.getSignature().getName();</w:t>
      </w:r>
    </w:p>
    <w:p w:rsidR="00B86F0C" w:rsidRDefault="00B86F0C" w:rsidP="00B86F0C">
      <w:pPr>
        <w:pStyle w:val="af5"/>
      </w:pPr>
      <w:r>
        <w:t xml:space="preserve">        startTime = System.currentTimeMillis();</w:t>
      </w:r>
    </w:p>
    <w:p w:rsidR="00B86F0C" w:rsidRDefault="00B86F0C" w:rsidP="00B86F0C">
      <w:pPr>
        <w:pStyle w:val="af5"/>
      </w:pPr>
      <w:r>
        <w:t xml:space="preserve">    }</w:t>
      </w:r>
    </w:p>
    <w:p w:rsidR="00B86F0C" w:rsidRDefault="00B86F0C" w:rsidP="00B86F0C">
      <w:pPr>
        <w:pStyle w:val="af5"/>
      </w:pPr>
    </w:p>
    <w:p w:rsidR="00B86F0C" w:rsidRDefault="00B86F0C" w:rsidP="00B86F0C">
      <w:pPr>
        <w:pStyle w:val="af5"/>
      </w:pPr>
      <w:r>
        <w:rPr>
          <w:rFonts w:hint="eastAsia"/>
        </w:rPr>
        <w:t xml:space="preserve">    </w:t>
      </w:r>
      <w:r w:rsidRPr="00D07E25">
        <w:rPr>
          <w:rFonts w:hint="eastAsia"/>
          <w:highlight w:val="yellow"/>
        </w:rPr>
        <w:t>@After("aopPointCut()")</w:t>
      </w:r>
      <w:r w:rsidRPr="00D07E25">
        <w:rPr>
          <w:rFonts w:hint="eastAsia"/>
          <w:highlight w:val="yellow"/>
        </w:rPr>
        <w:tab/>
      </w:r>
      <w:r w:rsidRPr="00D07E25">
        <w:rPr>
          <w:rFonts w:hint="eastAsia"/>
          <w:highlight w:val="yellow"/>
        </w:rPr>
        <w:tab/>
        <w:t>//</w:t>
      </w:r>
      <w:r w:rsidRPr="00D07E25">
        <w:rPr>
          <w:rFonts w:hint="eastAsia"/>
          <w:highlight w:val="yellow"/>
        </w:rPr>
        <w:t>后置通知，业务执行后</w:t>
      </w:r>
    </w:p>
    <w:p w:rsidR="00B86F0C" w:rsidRDefault="00B86F0C" w:rsidP="00B86F0C">
      <w:pPr>
        <w:pStyle w:val="af5"/>
      </w:pPr>
      <w:r>
        <w:t xml:space="preserve">    public void doAfter() {</w:t>
      </w:r>
    </w:p>
    <w:p w:rsidR="00B86F0C" w:rsidRDefault="00B86F0C" w:rsidP="00B86F0C">
      <w:pPr>
        <w:pStyle w:val="af5"/>
      </w:pPr>
      <w:r>
        <w:t xml:space="preserve">        long endTime = System.currentTimeMillis() - startTime;</w:t>
      </w:r>
    </w:p>
    <w:p w:rsidR="00B86F0C" w:rsidRDefault="00B86F0C" w:rsidP="00B86F0C">
      <w:pPr>
        <w:pStyle w:val="af5"/>
      </w:pPr>
      <w:r>
        <w:rPr>
          <w:rFonts w:hint="eastAsia"/>
        </w:rPr>
        <w:t xml:space="preserve">        System.out.println("</w:t>
      </w:r>
      <w:r>
        <w:rPr>
          <w:rFonts w:hint="eastAsia"/>
        </w:rPr>
        <w:t>执行</w:t>
      </w:r>
      <w:r>
        <w:rPr>
          <w:rFonts w:hint="eastAsia"/>
        </w:rPr>
        <w:t xml:space="preserve"> " + methodName + " </w:t>
      </w:r>
      <w:r>
        <w:rPr>
          <w:rFonts w:hint="eastAsia"/>
        </w:rPr>
        <w:t>耗时为：</w:t>
      </w:r>
      <w:r>
        <w:rPr>
          <w:rFonts w:hint="eastAsia"/>
        </w:rPr>
        <w:t>" + endTime + "ms");</w:t>
      </w:r>
    </w:p>
    <w:p w:rsidR="00B86F0C" w:rsidRDefault="00B86F0C" w:rsidP="00B86F0C">
      <w:pPr>
        <w:pStyle w:val="af5"/>
      </w:pPr>
      <w:r>
        <w:t xml:space="preserve">    }</w:t>
      </w:r>
    </w:p>
    <w:p w:rsidR="00B86F0C" w:rsidRDefault="00B86F0C" w:rsidP="00B86F0C">
      <w:pPr>
        <w:pStyle w:val="af5"/>
      </w:pPr>
    </w:p>
    <w:p w:rsidR="00B86F0C" w:rsidRDefault="00B86F0C" w:rsidP="00B86F0C">
      <w:pPr>
        <w:pStyle w:val="af5"/>
      </w:pPr>
      <w:r>
        <w:rPr>
          <w:rFonts w:hint="eastAsia"/>
        </w:rPr>
        <w:t xml:space="preserve">    //</w:t>
      </w:r>
      <w:r>
        <w:rPr>
          <w:rFonts w:hint="eastAsia"/>
        </w:rPr>
        <w:t>正常返回通知，返回后执行</w:t>
      </w:r>
    </w:p>
    <w:p w:rsidR="00B86F0C" w:rsidRDefault="00B86F0C" w:rsidP="00B86F0C">
      <w:pPr>
        <w:pStyle w:val="af5"/>
      </w:pPr>
      <w:r>
        <w:t xml:space="preserve">    </w:t>
      </w:r>
      <w:r w:rsidRPr="00D07E25">
        <w:rPr>
          <w:highlight w:val="yellow"/>
        </w:rPr>
        <w:t>@AfterReturning(returning = "object", pointcut = "aopPointCut()")</w:t>
      </w:r>
    </w:p>
    <w:p w:rsidR="00B86F0C" w:rsidRDefault="00B86F0C" w:rsidP="00B86F0C">
      <w:pPr>
        <w:pStyle w:val="af5"/>
      </w:pPr>
      <w:r>
        <w:t xml:space="preserve">    public void doAfterReturning(Object object) {</w:t>
      </w:r>
    </w:p>
    <w:p w:rsidR="00B86F0C" w:rsidRDefault="00B86F0C" w:rsidP="00B86F0C">
      <w:pPr>
        <w:pStyle w:val="af5"/>
      </w:pPr>
      <w:r>
        <w:t xml:space="preserve">    </w:t>
      </w:r>
      <w:r>
        <w:tab/>
        <w:t>System.out.println("response={"+object.toString()+"}");</w:t>
      </w:r>
    </w:p>
    <w:p w:rsidR="00B86F0C" w:rsidRDefault="00B86F0C" w:rsidP="00B86F0C">
      <w:pPr>
        <w:pStyle w:val="af5"/>
      </w:pPr>
      <w:r>
        <w:t xml:space="preserve">    }   </w:t>
      </w:r>
    </w:p>
    <w:p w:rsidR="00B86F0C" w:rsidRDefault="00B86F0C" w:rsidP="00B86F0C">
      <w:pPr>
        <w:pStyle w:val="af5"/>
      </w:pPr>
    </w:p>
    <w:p w:rsidR="00B86F0C" w:rsidRDefault="00B86F0C" w:rsidP="00B86F0C">
      <w:pPr>
        <w:pStyle w:val="af5"/>
      </w:pPr>
      <w:r>
        <w:rPr>
          <w:rFonts w:hint="eastAsia"/>
        </w:rPr>
        <w:t xml:space="preserve">     </w:t>
      </w:r>
      <w:r w:rsidRPr="00D07E25">
        <w:rPr>
          <w:rFonts w:hint="eastAsia"/>
          <w:highlight w:val="yellow"/>
        </w:rPr>
        <w:t>@Around("aopPointCut()")</w:t>
      </w:r>
      <w:r w:rsidRPr="00D07E25">
        <w:rPr>
          <w:rFonts w:hint="eastAsia"/>
          <w:highlight w:val="yellow"/>
        </w:rPr>
        <w:tab/>
      </w:r>
      <w:r w:rsidRPr="00D07E25">
        <w:rPr>
          <w:rFonts w:hint="eastAsia"/>
          <w:highlight w:val="yellow"/>
        </w:rPr>
        <w:tab/>
        <w:t>//</w:t>
      </w:r>
      <w:r w:rsidRPr="00D07E25">
        <w:rPr>
          <w:rFonts w:hint="eastAsia"/>
          <w:highlight w:val="yellow"/>
        </w:rPr>
        <w:t>环绕通知</w:t>
      </w:r>
    </w:p>
    <w:p w:rsidR="00B86F0C" w:rsidRDefault="00B86F0C" w:rsidP="00B86F0C">
      <w:pPr>
        <w:pStyle w:val="af5"/>
      </w:pPr>
      <w:r>
        <w:t xml:space="preserve">     public Object doAround(ProceedingJoinPoint joinPoint) throws Throwable{</w:t>
      </w:r>
    </w:p>
    <w:p w:rsidR="00B86F0C" w:rsidRDefault="00B86F0C" w:rsidP="00B86F0C">
      <w:pPr>
        <w:pStyle w:val="af5"/>
      </w:pPr>
      <w:r>
        <w:t xml:space="preserve">        long start = System.currentTimeMillis();</w:t>
      </w:r>
    </w:p>
    <w:p w:rsidR="00B86F0C" w:rsidRDefault="00B86F0C" w:rsidP="00B86F0C">
      <w:pPr>
        <w:pStyle w:val="af5"/>
      </w:pPr>
      <w:r>
        <w:t xml:space="preserve">        try {</w:t>
      </w:r>
    </w:p>
    <w:p w:rsidR="00B86F0C" w:rsidRDefault="00B86F0C" w:rsidP="00B86F0C">
      <w:pPr>
        <w:pStyle w:val="af5"/>
      </w:pPr>
      <w:r>
        <w:rPr>
          <w:rFonts w:hint="eastAsia"/>
        </w:rPr>
        <w:t xml:space="preserve">            Object result = joinPoint.proceed();</w:t>
      </w:r>
      <w:r>
        <w:rPr>
          <w:rFonts w:hint="eastAsia"/>
        </w:rPr>
        <w:tab/>
        <w:t>//</w:t>
      </w:r>
      <w:r>
        <w:rPr>
          <w:rFonts w:hint="eastAsia"/>
        </w:rPr>
        <w:t>回调业务方法</w:t>
      </w:r>
    </w:p>
    <w:p w:rsidR="00B86F0C" w:rsidRDefault="00B86F0C" w:rsidP="00B86F0C">
      <w:pPr>
        <w:pStyle w:val="af5"/>
      </w:pPr>
      <w:r>
        <w:t xml:space="preserve">            long end = System.currentTimeMillis();</w:t>
      </w:r>
    </w:p>
    <w:p w:rsidR="00B86F0C" w:rsidRDefault="00B86F0C" w:rsidP="00B86F0C">
      <w:pPr>
        <w:pStyle w:val="af5"/>
      </w:pPr>
      <w:r>
        <w:rPr>
          <w:rFonts w:hint="eastAsia"/>
        </w:rPr>
        <w:t xml:space="preserve">            System.out.println("==around " + joinPoint + "\t</w:t>
      </w:r>
      <w:r>
        <w:rPr>
          <w:rFonts w:hint="eastAsia"/>
        </w:rPr>
        <w:t>耗时</w:t>
      </w:r>
      <w:r>
        <w:rPr>
          <w:rFonts w:hint="eastAsia"/>
        </w:rPr>
        <w:t xml:space="preserve"> : " + (end - start) + " ms!");</w:t>
      </w:r>
    </w:p>
    <w:p w:rsidR="00B86F0C" w:rsidRDefault="00B86F0C" w:rsidP="00B86F0C">
      <w:pPr>
        <w:pStyle w:val="af5"/>
      </w:pPr>
      <w:r>
        <w:t xml:space="preserve">            return result; </w:t>
      </w:r>
    </w:p>
    <w:p w:rsidR="00B86F0C" w:rsidRDefault="00B86F0C" w:rsidP="00B86F0C">
      <w:pPr>
        <w:pStyle w:val="af5"/>
      </w:pPr>
    </w:p>
    <w:p w:rsidR="00B86F0C" w:rsidRDefault="00B86F0C" w:rsidP="00B86F0C">
      <w:pPr>
        <w:pStyle w:val="af5"/>
      </w:pPr>
      <w:r>
        <w:t xml:space="preserve">        } catch (Throwable e) {</w:t>
      </w:r>
    </w:p>
    <w:p w:rsidR="00B86F0C" w:rsidRDefault="00B86F0C" w:rsidP="00B86F0C">
      <w:pPr>
        <w:pStyle w:val="af5"/>
      </w:pPr>
      <w:r>
        <w:t xml:space="preserve">            long end = System.currentTimeMillis();</w:t>
      </w:r>
    </w:p>
    <w:p w:rsidR="00B86F0C" w:rsidRDefault="00B86F0C" w:rsidP="00B86F0C">
      <w:pPr>
        <w:pStyle w:val="af5"/>
      </w:pPr>
      <w:r>
        <w:rPr>
          <w:rFonts w:hint="eastAsia"/>
        </w:rPr>
        <w:t xml:space="preserve">            System.out.println("==around " + joinPoint + "\t</w:t>
      </w:r>
      <w:r>
        <w:rPr>
          <w:rFonts w:hint="eastAsia"/>
        </w:rPr>
        <w:t>耗时</w:t>
      </w:r>
      <w:r>
        <w:rPr>
          <w:rFonts w:hint="eastAsia"/>
        </w:rPr>
        <w:t xml:space="preserve"> : " + (end - start) + " ms with exception : " + e.getMessage());</w:t>
      </w:r>
    </w:p>
    <w:p w:rsidR="00B86F0C" w:rsidRDefault="00B86F0C" w:rsidP="00B86F0C">
      <w:pPr>
        <w:pStyle w:val="af5"/>
      </w:pPr>
      <w:r>
        <w:t xml:space="preserve">            throw e;</w:t>
      </w:r>
    </w:p>
    <w:p w:rsidR="00B86F0C" w:rsidRDefault="00B86F0C" w:rsidP="00B86F0C">
      <w:pPr>
        <w:pStyle w:val="af5"/>
      </w:pPr>
      <w:r>
        <w:t xml:space="preserve">        }</w:t>
      </w:r>
    </w:p>
    <w:p w:rsidR="00B86F0C" w:rsidRDefault="00B86F0C" w:rsidP="00B86F0C">
      <w:pPr>
        <w:pStyle w:val="af5"/>
      </w:pPr>
    </w:p>
    <w:p w:rsidR="00B86F0C" w:rsidRDefault="00B86F0C" w:rsidP="00B86F0C">
      <w:pPr>
        <w:pStyle w:val="af5"/>
      </w:pPr>
      <w:r>
        <w:t xml:space="preserve">     }</w:t>
      </w:r>
      <w:r>
        <w:tab/>
      </w:r>
    </w:p>
    <w:p w:rsidR="00C41DCE" w:rsidRPr="00C41DCE" w:rsidRDefault="00B86F0C" w:rsidP="00B86F0C">
      <w:pPr>
        <w:pStyle w:val="af5"/>
      </w:pPr>
      <w:r>
        <w:t>}</w:t>
      </w:r>
    </w:p>
    <w:p w:rsidR="004B037A" w:rsidRDefault="004B037A" w:rsidP="004B037A">
      <w:pPr>
        <w:pStyle w:val="3"/>
        <w:ind w:left="0"/>
      </w:pPr>
      <w:r>
        <w:rPr>
          <w:rFonts w:hint="eastAsia"/>
        </w:rPr>
        <w:t>RunApp.java</w:t>
      </w:r>
    </w:p>
    <w:p w:rsidR="004B037A" w:rsidRDefault="004B037A" w:rsidP="004B037A">
      <w:pPr>
        <w:pStyle w:val="af5"/>
      </w:pPr>
      <w:r>
        <w:t>package cn.tedu;</w:t>
      </w:r>
    </w:p>
    <w:p w:rsidR="004B037A" w:rsidRDefault="004B037A" w:rsidP="004B037A">
      <w:pPr>
        <w:pStyle w:val="af5"/>
      </w:pPr>
    </w:p>
    <w:p w:rsidR="004B037A" w:rsidRDefault="004B037A" w:rsidP="004B037A">
      <w:pPr>
        <w:pStyle w:val="af5"/>
      </w:pPr>
      <w:r>
        <w:t>import org.springframework.boot.SpringApplication;</w:t>
      </w:r>
    </w:p>
    <w:p w:rsidR="004B037A" w:rsidRDefault="004B037A" w:rsidP="004B037A">
      <w:pPr>
        <w:pStyle w:val="af5"/>
      </w:pPr>
      <w:r>
        <w:t>import org.springframework.boot.autoconfigure.SpringBootApplication;</w:t>
      </w:r>
    </w:p>
    <w:p w:rsidR="004B037A" w:rsidRDefault="004B037A" w:rsidP="004B037A">
      <w:pPr>
        <w:pStyle w:val="af5"/>
      </w:pPr>
    </w:p>
    <w:p w:rsidR="004B037A" w:rsidRDefault="004B037A" w:rsidP="004B037A">
      <w:pPr>
        <w:pStyle w:val="af5"/>
      </w:pPr>
      <w:r>
        <w:t>/**</w:t>
      </w:r>
    </w:p>
    <w:p w:rsidR="004B037A" w:rsidRDefault="004B037A" w:rsidP="004B037A">
      <w:pPr>
        <w:pStyle w:val="af5"/>
      </w:pPr>
      <w:r>
        <w:rPr>
          <w:rFonts w:hint="eastAsia"/>
        </w:rPr>
        <w:t xml:space="preserve">* @author </w:t>
      </w:r>
      <w:r>
        <w:rPr>
          <w:rFonts w:hint="eastAsia"/>
        </w:rPr>
        <w:t>作者：</w:t>
      </w:r>
      <w:r>
        <w:rPr>
          <w:rFonts w:hint="eastAsia"/>
        </w:rPr>
        <w:t>tony chan</w:t>
      </w:r>
    </w:p>
    <w:p w:rsidR="004B037A" w:rsidRDefault="004B037A" w:rsidP="004B037A">
      <w:pPr>
        <w:pStyle w:val="af5"/>
      </w:pPr>
      <w:r>
        <w:rPr>
          <w:rFonts w:hint="eastAsia"/>
        </w:rPr>
        <w:t xml:space="preserve">* @email </w:t>
      </w:r>
      <w:r>
        <w:rPr>
          <w:rFonts w:hint="eastAsia"/>
        </w:rPr>
        <w:t>邮箱：</w:t>
      </w:r>
      <w:r>
        <w:rPr>
          <w:rFonts w:hint="eastAsia"/>
        </w:rPr>
        <w:t>chenzs@tedu.cn</w:t>
      </w:r>
    </w:p>
    <w:p w:rsidR="004B037A" w:rsidRDefault="004B037A" w:rsidP="004B037A">
      <w:pPr>
        <w:pStyle w:val="af5"/>
      </w:pPr>
      <w:r>
        <w:rPr>
          <w:rFonts w:hint="eastAsia"/>
        </w:rPr>
        <w:t xml:space="preserve">* @version v.1.0 </w:t>
      </w:r>
      <w:r>
        <w:rPr>
          <w:rFonts w:hint="eastAsia"/>
        </w:rPr>
        <w:t>创建时间：下午</w:t>
      </w:r>
      <w:r>
        <w:rPr>
          <w:rFonts w:hint="eastAsia"/>
        </w:rPr>
        <w:t>4:05:37</w:t>
      </w:r>
    </w:p>
    <w:p w:rsidR="004B037A" w:rsidRDefault="004B037A" w:rsidP="004B037A">
      <w:pPr>
        <w:pStyle w:val="af5"/>
      </w:pPr>
      <w:r>
        <w:rPr>
          <w:rFonts w:hint="eastAsia"/>
        </w:rPr>
        <w:t xml:space="preserve">* @description </w:t>
      </w:r>
      <w:r>
        <w:rPr>
          <w:rFonts w:hint="eastAsia"/>
        </w:rPr>
        <w:t>描述：</w:t>
      </w:r>
    </w:p>
    <w:p w:rsidR="004B037A" w:rsidRDefault="004B037A" w:rsidP="004B037A">
      <w:pPr>
        <w:pStyle w:val="af5"/>
      </w:pPr>
      <w:r>
        <w:t>*/</w:t>
      </w:r>
    </w:p>
    <w:p w:rsidR="004B037A" w:rsidRDefault="004B037A" w:rsidP="004B037A">
      <w:pPr>
        <w:pStyle w:val="af5"/>
      </w:pPr>
    </w:p>
    <w:p w:rsidR="004B037A" w:rsidRDefault="004B037A" w:rsidP="004B037A">
      <w:pPr>
        <w:pStyle w:val="af5"/>
      </w:pPr>
      <w:r>
        <w:t>@SpringBootApplication</w:t>
      </w:r>
    </w:p>
    <w:p w:rsidR="004B037A" w:rsidRDefault="004B037A" w:rsidP="004B037A">
      <w:pPr>
        <w:pStyle w:val="af5"/>
      </w:pPr>
      <w:r>
        <w:t>public class RunApp {</w:t>
      </w:r>
    </w:p>
    <w:p w:rsidR="004B037A" w:rsidRDefault="004B037A" w:rsidP="004B037A">
      <w:pPr>
        <w:pStyle w:val="af5"/>
      </w:pPr>
      <w:r>
        <w:tab/>
        <w:t>public static void main(String[] args) {</w:t>
      </w:r>
    </w:p>
    <w:p w:rsidR="004B037A" w:rsidRDefault="004B037A" w:rsidP="004B037A">
      <w:pPr>
        <w:pStyle w:val="af5"/>
      </w:pPr>
      <w:r>
        <w:tab/>
      </w:r>
      <w:r>
        <w:tab/>
        <w:t>SpringApplication.run(RunApp.class, args);</w:t>
      </w:r>
    </w:p>
    <w:p w:rsidR="004B037A" w:rsidRDefault="004B037A" w:rsidP="004B037A">
      <w:pPr>
        <w:pStyle w:val="af5"/>
      </w:pPr>
      <w:r>
        <w:tab/>
        <w:t>}</w:t>
      </w:r>
    </w:p>
    <w:p w:rsidR="004B037A" w:rsidRPr="00C41DCE" w:rsidRDefault="004B037A" w:rsidP="004B037A">
      <w:pPr>
        <w:pStyle w:val="af5"/>
      </w:pPr>
      <w:r>
        <w:t>}</w:t>
      </w:r>
    </w:p>
    <w:p w:rsidR="00E621B7" w:rsidRDefault="00E621B7" w:rsidP="003C7B70">
      <w:pPr>
        <w:pStyle w:val="2"/>
        <w:ind w:left="756" w:hanging="756"/>
      </w:pPr>
      <w:r>
        <w:rPr>
          <w:rFonts w:hint="eastAsia"/>
        </w:rPr>
        <w:t>手写</w:t>
      </w:r>
      <w:r>
        <w:rPr>
          <w:rFonts w:hint="eastAsia"/>
        </w:rPr>
        <w:t>Spring</w:t>
      </w:r>
      <w:r>
        <w:rPr>
          <w:rFonts w:hint="eastAsia"/>
        </w:rPr>
        <w:t>框架之</w:t>
      </w:r>
      <w:r>
        <w:rPr>
          <w:rFonts w:hint="eastAsia"/>
        </w:rPr>
        <w:t>AOP</w:t>
      </w:r>
    </w:p>
    <w:p w:rsidR="00D83086" w:rsidRDefault="00D83086" w:rsidP="00D83086">
      <w:pPr>
        <w:pStyle w:val="3"/>
        <w:ind w:left="0"/>
      </w:pPr>
      <w:r>
        <w:rPr>
          <w:rFonts w:hint="eastAsia"/>
        </w:rPr>
        <w:t>概念</w:t>
      </w:r>
    </w:p>
    <w:p w:rsidR="00D83086" w:rsidRDefault="00D83086" w:rsidP="00D83086">
      <w:r>
        <w:rPr>
          <w:rFonts w:hint="eastAsia"/>
        </w:rPr>
        <w:t>Spring</w:t>
      </w:r>
      <w:r>
        <w:rPr>
          <w:rFonts w:hint="eastAsia"/>
        </w:rPr>
        <w:t>核心特征中除了</w:t>
      </w:r>
      <w:r>
        <w:rPr>
          <w:rFonts w:hint="eastAsia"/>
        </w:rPr>
        <w:t>IoC</w:t>
      </w:r>
      <w:r>
        <w:rPr>
          <w:rFonts w:hint="eastAsia"/>
        </w:rPr>
        <w:t>控制反转、</w:t>
      </w:r>
      <w:r>
        <w:rPr>
          <w:rFonts w:hint="eastAsia"/>
        </w:rPr>
        <w:t>DI</w:t>
      </w:r>
      <w:r>
        <w:rPr>
          <w:rFonts w:hint="eastAsia"/>
        </w:rPr>
        <w:t>依赖注入，还有一个核心就是强大的面向切面编程</w:t>
      </w:r>
      <w:r>
        <w:rPr>
          <w:rFonts w:hint="eastAsia"/>
        </w:rPr>
        <w:t>AOP</w:t>
      </w:r>
      <w:r>
        <w:rPr>
          <w:rFonts w:hint="eastAsia"/>
        </w:rPr>
        <w:t>（</w:t>
      </w:r>
      <w:r w:rsidRPr="00626601">
        <w:t>Aspect Oriented Programming</w:t>
      </w:r>
      <w:r>
        <w:rPr>
          <w:rFonts w:hint="eastAsia"/>
        </w:rPr>
        <w:t>）的实现。</w:t>
      </w:r>
    </w:p>
    <w:p w:rsidR="00D83086" w:rsidRDefault="00D83086" w:rsidP="00D83086">
      <w:r w:rsidRPr="00E621B7">
        <w:rPr>
          <w:rFonts w:hint="eastAsia"/>
        </w:rPr>
        <w:t>Sring AOP</w:t>
      </w:r>
      <w:r>
        <w:rPr>
          <w:rFonts w:hint="eastAsia"/>
        </w:rPr>
        <w:t>有三要素：</w:t>
      </w:r>
      <w:r>
        <w:rPr>
          <w:rFonts w:hint="eastAsia"/>
        </w:rPr>
        <w:t>Aspect</w:t>
      </w:r>
      <w:r>
        <w:rPr>
          <w:rFonts w:hint="eastAsia"/>
        </w:rPr>
        <w:t>定义切面；具体</w:t>
      </w:r>
      <w:r w:rsidRPr="00E621B7">
        <w:rPr>
          <w:rFonts w:hint="eastAsia"/>
        </w:rPr>
        <w:t>通过</w:t>
      </w:r>
      <w:r>
        <w:rPr>
          <w:rFonts w:hint="eastAsia"/>
        </w:rPr>
        <w:t>切点（</w:t>
      </w:r>
      <w:r w:rsidRPr="00E621B7">
        <w:rPr>
          <w:rFonts w:hint="eastAsia"/>
        </w:rPr>
        <w:t>PointCut</w:t>
      </w:r>
      <w:r>
        <w:rPr>
          <w:rFonts w:hint="eastAsia"/>
        </w:rPr>
        <w:t>）配置切点表达式（</w:t>
      </w:r>
      <w:r>
        <w:rPr>
          <w:rFonts w:hint="eastAsia"/>
        </w:rPr>
        <w:t>expression</w:t>
      </w:r>
      <w:r>
        <w:rPr>
          <w:rFonts w:hint="eastAsia"/>
        </w:rPr>
        <w:t>）</w:t>
      </w:r>
      <w:r w:rsidRPr="00E621B7">
        <w:rPr>
          <w:rFonts w:hint="eastAsia"/>
        </w:rPr>
        <w:t>来指定在</w:t>
      </w:r>
      <w:r>
        <w:rPr>
          <w:rFonts w:hint="eastAsia"/>
        </w:rPr>
        <w:t>哪</w:t>
      </w:r>
      <w:r w:rsidRPr="00E621B7">
        <w:rPr>
          <w:rFonts w:hint="eastAsia"/>
        </w:rPr>
        <w:t>些类的</w:t>
      </w:r>
      <w:r>
        <w:rPr>
          <w:rFonts w:hint="eastAsia"/>
        </w:rPr>
        <w:t>哪</w:t>
      </w:r>
      <w:r w:rsidRPr="00E621B7">
        <w:rPr>
          <w:rFonts w:hint="eastAsia"/>
        </w:rPr>
        <w:t>些方法上织入横切逻辑</w:t>
      </w:r>
      <w:r w:rsidR="00515A52">
        <w:rPr>
          <w:rFonts w:hint="eastAsia"/>
        </w:rPr>
        <w:t>；</w:t>
      </w:r>
      <w:r w:rsidRPr="00E621B7">
        <w:rPr>
          <w:rFonts w:hint="eastAsia"/>
        </w:rPr>
        <w:t>通过</w:t>
      </w:r>
      <w:r>
        <w:rPr>
          <w:rFonts w:hint="eastAsia"/>
        </w:rPr>
        <w:t>通知（</w:t>
      </w:r>
      <w:r w:rsidRPr="00E621B7">
        <w:rPr>
          <w:rFonts w:hint="eastAsia"/>
        </w:rPr>
        <w:t>Advice</w:t>
      </w:r>
      <w:r>
        <w:rPr>
          <w:rFonts w:hint="eastAsia"/>
        </w:rPr>
        <w:t>）</w:t>
      </w:r>
      <w:r w:rsidRPr="00E621B7">
        <w:rPr>
          <w:rFonts w:hint="eastAsia"/>
        </w:rPr>
        <w:t>来指定在切点上具体做什么事情。如方法前做什么，方法后做什么，抛出异常做什么。</w:t>
      </w:r>
      <w:r>
        <w:rPr>
          <w:rFonts w:hint="eastAsia"/>
        </w:rPr>
        <w:t>从而实现对象功能的增强。</w:t>
      </w:r>
    </w:p>
    <w:p w:rsidR="00D83086" w:rsidRPr="00E621B7" w:rsidRDefault="00515A52" w:rsidP="00D83086">
      <w:pPr>
        <w:pStyle w:val="af6"/>
        <w:spacing w:before="156" w:after="156"/>
        <w:ind w:firstLine="360"/>
      </w:pPr>
      <w:r>
        <w:rPr>
          <w:noProof/>
        </w:rPr>
        <w:drawing>
          <wp:inline distT="0" distB="0" distL="0" distR="0" wp14:anchorId="51A0C83C" wp14:editId="355BC570">
            <wp:extent cx="5274310" cy="307912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79123"/>
                    </a:xfrm>
                    <a:prstGeom prst="rect">
                      <a:avLst/>
                    </a:prstGeom>
                  </pic:spPr>
                </pic:pic>
              </a:graphicData>
            </a:graphic>
          </wp:inline>
        </w:drawing>
      </w:r>
    </w:p>
    <w:p w:rsidR="0065722E" w:rsidRDefault="0065722E" w:rsidP="00D83086">
      <w:pPr>
        <w:pStyle w:val="3"/>
        <w:ind w:left="0"/>
      </w:pPr>
      <w:r>
        <w:rPr>
          <w:rFonts w:hint="eastAsia"/>
        </w:rPr>
        <w:lastRenderedPageBreak/>
        <w:t>项目结构</w:t>
      </w:r>
    </w:p>
    <w:p w:rsidR="0065722E" w:rsidRPr="0065722E" w:rsidRDefault="0065722E" w:rsidP="0065722E">
      <w:pPr>
        <w:pStyle w:val="af6"/>
        <w:spacing w:before="156" w:after="156"/>
        <w:ind w:firstLine="360"/>
      </w:pPr>
      <w:r>
        <w:rPr>
          <w:rFonts w:hint="eastAsia"/>
          <w:noProof/>
        </w:rPr>
        <w:drawing>
          <wp:inline distT="0" distB="0" distL="0" distR="0" wp14:anchorId="21A9F42E" wp14:editId="10095212">
            <wp:extent cx="3348990" cy="5735955"/>
            <wp:effectExtent l="0" t="0" r="381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8990" cy="5735955"/>
                    </a:xfrm>
                    <a:prstGeom prst="rect">
                      <a:avLst/>
                    </a:prstGeom>
                    <a:noFill/>
                    <a:ln>
                      <a:noFill/>
                    </a:ln>
                  </pic:spPr>
                </pic:pic>
              </a:graphicData>
            </a:graphic>
          </wp:inline>
        </w:drawing>
      </w:r>
    </w:p>
    <w:p w:rsidR="00D83086" w:rsidRDefault="00D83086" w:rsidP="00D83086">
      <w:pPr>
        <w:pStyle w:val="3"/>
        <w:ind w:left="0"/>
      </w:pPr>
      <w:r>
        <w:rPr>
          <w:rFonts w:hint="eastAsia"/>
        </w:rPr>
        <w:t>ClassUtil.java</w:t>
      </w:r>
    </w:p>
    <w:p w:rsidR="00623FB7" w:rsidRDefault="00623FB7" w:rsidP="00623FB7">
      <w:pPr>
        <w:pStyle w:val="af5"/>
      </w:pPr>
      <w:r>
        <w:t>package javapro.aop.util;</w:t>
      </w:r>
    </w:p>
    <w:p w:rsidR="00623FB7" w:rsidRDefault="00623FB7" w:rsidP="00623FB7">
      <w:pPr>
        <w:pStyle w:val="af5"/>
      </w:pPr>
    </w:p>
    <w:p w:rsidR="00623FB7" w:rsidRDefault="00623FB7" w:rsidP="00623FB7">
      <w:pPr>
        <w:pStyle w:val="af5"/>
      </w:pPr>
      <w:r>
        <w:t>import java.io.File;</w:t>
      </w:r>
    </w:p>
    <w:p w:rsidR="00623FB7" w:rsidRDefault="00623FB7" w:rsidP="00623FB7">
      <w:pPr>
        <w:pStyle w:val="af5"/>
      </w:pPr>
      <w:r>
        <w:t>import java.io.FileFilter;</w:t>
      </w:r>
    </w:p>
    <w:p w:rsidR="00623FB7" w:rsidRDefault="00623FB7" w:rsidP="00623FB7">
      <w:pPr>
        <w:pStyle w:val="af5"/>
      </w:pPr>
      <w:r>
        <w:t>import java.io.IOException;</w:t>
      </w:r>
    </w:p>
    <w:p w:rsidR="00623FB7" w:rsidRDefault="00623FB7" w:rsidP="00623FB7">
      <w:pPr>
        <w:pStyle w:val="af5"/>
      </w:pPr>
      <w:r>
        <w:t>import java.net.URL;</w:t>
      </w:r>
    </w:p>
    <w:p w:rsidR="00623FB7" w:rsidRDefault="00623FB7" w:rsidP="00623FB7">
      <w:pPr>
        <w:pStyle w:val="af5"/>
      </w:pPr>
      <w:r>
        <w:t>import java.net.URLDecoder;</w:t>
      </w:r>
    </w:p>
    <w:p w:rsidR="00623FB7" w:rsidRDefault="00623FB7" w:rsidP="00623FB7">
      <w:pPr>
        <w:pStyle w:val="af5"/>
      </w:pPr>
      <w:r>
        <w:t>import java.util.Enumeration;</w:t>
      </w:r>
    </w:p>
    <w:p w:rsidR="00623FB7" w:rsidRDefault="00623FB7" w:rsidP="00623FB7">
      <w:pPr>
        <w:pStyle w:val="af5"/>
      </w:pPr>
      <w:r>
        <w:t>import java.util.HashSet;</w:t>
      </w:r>
    </w:p>
    <w:p w:rsidR="00623FB7" w:rsidRDefault="00623FB7" w:rsidP="00623FB7">
      <w:pPr>
        <w:pStyle w:val="af5"/>
      </w:pPr>
      <w:r>
        <w:t>import java.util.Set;</w:t>
      </w:r>
    </w:p>
    <w:p w:rsidR="00623FB7" w:rsidRDefault="00623FB7" w:rsidP="00623FB7">
      <w:pPr>
        <w:pStyle w:val="af5"/>
      </w:pPr>
    </w:p>
    <w:p w:rsidR="00623FB7" w:rsidRDefault="00623FB7" w:rsidP="00623FB7">
      <w:pPr>
        <w:pStyle w:val="af5"/>
      </w:pPr>
      <w:r>
        <w:t>/**</w:t>
      </w:r>
    </w:p>
    <w:p w:rsidR="00623FB7" w:rsidRDefault="00623FB7" w:rsidP="00623FB7">
      <w:pPr>
        <w:pStyle w:val="af5"/>
      </w:pPr>
      <w:r>
        <w:rPr>
          <w:rFonts w:hint="eastAsia"/>
        </w:rPr>
        <w:t xml:space="preserve">* @author </w:t>
      </w:r>
      <w:r>
        <w:rPr>
          <w:rFonts w:hint="eastAsia"/>
        </w:rPr>
        <w:t>作者：</w:t>
      </w:r>
      <w:r>
        <w:rPr>
          <w:rFonts w:hint="eastAsia"/>
        </w:rPr>
        <w:t>tony chan</w:t>
      </w:r>
    </w:p>
    <w:p w:rsidR="00623FB7" w:rsidRDefault="00623FB7" w:rsidP="00623FB7">
      <w:pPr>
        <w:pStyle w:val="af5"/>
      </w:pPr>
      <w:r>
        <w:rPr>
          <w:rFonts w:hint="eastAsia"/>
        </w:rPr>
        <w:t xml:space="preserve">* @email </w:t>
      </w:r>
      <w:r>
        <w:rPr>
          <w:rFonts w:hint="eastAsia"/>
        </w:rPr>
        <w:t>邮箱：</w:t>
      </w:r>
      <w:r>
        <w:rPr>
          <w:rFonts w:hint="eastAsia"/>
        </w:rPr>
        <w:t>chenzs@tedu.cn</w:t>
      </w:r>
    </w:p>
    <w:p w:rsidR="00623FB7" w:rsidRDefault="00623FB7" w:rsidP="00623FB7">
      <w:pPr>
        <w:pStyle w:val="af5"/>
      </w:pPr>
      <w:r>
        <w:rPr>
          <w:rFonts w:hint="eastAsia"/>
        </w:rPr>
        <w:t xml:space="preserve">* @version v.1.0 </w:t>
      </w:r>
      <w:r>
        <w:rPr>
          <w:rFonts w:hint="eastAsia"/>
        </w:rPr>
        <w:t>创建时间：上午</w:t>
      </w:r>
      <w:r>
        <w:rPr>
          <w:rFonts w:hint="eastAsia"/>
        </w:rPr>
        <w:t>10:38:31</w:t>
      </w:r>
    </w:p>
    <w:p w:rsidR="00623FB7" w:rsidRDefault="00623FB7" w:rsidP="00623FB7">
      <w:pPr>
        <w:pStyle w:val="af5"/>
      </w:pPr>
      <w:r>
        <w:rPr>
          <w:rFonts w:hint="eastAsia"/>
        </w:rPr>
        <w:t xml:space="preserve">* @description </w:t>
      </w:r>
      <w:r>
        <w:rPr>
          <w:rFonts w:hint="eastAsia"/>
        </w:rPr>
        <w:t>描述：模拟</w:t>
      </w:r>
      <w:r>
        <w:rPr>
          <w:rFonts w:hint="eastAsia"/>
        </w:rPr>
        <w:t>aop</w:t>
      </w:r>
      <w:r>
        <w:rPr>
          <w:rFonts w:hint="eastAsia"/>
        </w:rPr>
        <w:t>底层实现工具类</w:t>
      </w:r>
    </w:p>
    <w:p w:rsidR="00623FB7" w:rsidRDefault="00623FB7" w:rsidP="00623FB7">
      <w:pPr>
        <w:pStyle w:val="af5"/>
      </w:pPr>
      <w:r>
        <w:t>*/</w:t>
      </w:r>
    </w:p>
    <w:p w:rsidR="00623FB7" w:rsidRDefault="00623FB7" w:rsidP="00623FB7">
      <w:pPr>
        <w:pStyle w:val="af5"/>
      </w:pPr>
    </w:p>
    <w:p w:rsidR="00623FB7" w:rsidRDefault="00623FB7" w:rsidP="00623FB7">
      <w:pPr>
        <w:pStyle w:val="af5"/>
      </w:pPr>
      <w:r>
        <w:t>public class ClassUtil {</w:t>
      </w:r>
    </w:p>
    <w:p w:rsidR="00623FB7" w:rsidRDefault="00623FB7" w:rsidP="00623FB7">
      <w:pPr>
        <w:pStyle w:val="af5"/>
      </w:pPr>
      <w:r>
        <w:rPr>
          <w:rFonts w:hint="eastAsia"/>
        </w:rPr>
        <w:tab/>
        <w:t>//</w:t>
      </w:r>
      <w:r>
        <w:rPr>
          <w:rFonts w:hint="eastAsia"/>
        </w:rPr>
        <w:t>获取类加载器</w:t>
      </w:r>
    </w:p>
    <w:p w:rsidR="00623FB7" w:rsidRDefault="00623FB7" w:rsidP="00623FB7">
      <w:pPr>
        <w:pStyle w:val="af5"/>
      </w:pPr>
      <w:r>
        <w:tab/>
        <w:t>public static ClassLoader getClassLoader() {</w:t>
      </w:r>
    </w:p>
    <w:p w:rsidR="00623FB7" w:rsidRDefault="00623FB7" w:rsidP="00623FB7">
      <w:pPr>
        <w:pStyle w:val="af5"/>
      </w:pPr>
      <w:r>
        <w:tab/>
      </w:r>
      <w:r>
        <w:tab/>
        <w:t>return Thread.currentThread().getContextClassLoader();</w:t>
      </w:r>
    </w:p>
    <w:p w:rsidR="00623FB7" w:rsidRDefault="00623FB7" w:rsidP="00623FB7">
      <w:pPr>
        <w:pStyle w:val="af5"/>
      </w:pPr>
      <w:r>
        <w:tab/>
        <w:t>}</w:t>
      </w:r>
    </w:p>
    <w:p w:rsidR="00623FB7" w:rsidRDefault="00623FB7" w:rsidP="00623FB7">
      <w:pPr>
        <w:pStyle w:val="af5"/>
      </w:pPr>
      <w:r>
        <w:tab/>
      </w:r>
    </w:p>
    <w:p w:rsidR="00623FB7" w:rsidRDefault="00623FB7" w:rsidP="00623FB7">
      <w:pPr>
        <w:pStyle w:val="af5"/>
      </w:pPr>
      <w:r>
        <w:rPr>
          <w:rFonts w:hint="eastAsia"/>
        </w:rPr>
        <w:tab/>
        <w:t>//</w:t>
      </w:r>
      <w:r>
        <w:rPr>
          <w:rFonts w:hint="eastAsia"/>
        </w:rPr>
        <w:t>加载指定包下的所有类（包扫描）</w:t>
      </w:r>
    </w:p>
    <w:p w:rsidR="00623FB7" w:rsidRDefault="00623FB7" w:rsidP="00623FB7">
      <w:pPr>
        <w:pStyle w:val="af5"/>
      </w:pPr>
      <w:r>
        <w:tab/>
        <w:t>public static Set&lt;Class&lt;?&gt;&gt; getClassSet(String packageName) throws IOException{</w:t>
      </w:r>
    </w:p>
    <w:p w:rsidR="00623FB7" w:rsidRDefault="00623FB7" w:rsidP="00623FB7">
      <w:pPr>
        <w:pStyle w:val="af5"/>
      </w:pPr>
      <w:r>
        <w:tab/>
      </w:r>
      <w:r>
        <w:tab/>
        <w:t>Set&lt;Class&lt;?&gt;&gt; classSet = new HashSet&lt;&gt;();</w:t>
      </w:r>
    </w:p>
    <w:p w:rsidR="00623FB7" w:rsidRDefault="00623FB7" w:rsidP="00623FB7">
      <w:pPr>
        <w:pStyle w:val="af5"/>
      </w:pPr>
      <w:r>
        <w:tab/>
      </w:r>
      <w:r>
        <w:tab/>
      </w:r>
    </w:p>
    <w:p w:rsidR="00623FB7" w:rsidRDefault="00623FB7" w:rsidP="00623FB7">
      <w:pPr>
        <w:pStyle w:val="af5"/>
      </w:pPr>
      <w:r>
        <w:rPr>
          <w:rFonts w:hint="eastAsia"/>
        </w:rPr>
        <w:tab/>
      </w:r>
      <w:r>
        <w:rPr>
          <w:rFonts w:hint="eastAsia"/>
        </w:rPr>
        <w:tab/>
        <w:t>//</w:t>
      </w:r>
      <w:r>
        <w:rPr>
          <w:rFonts w:hint="eastAsia"/>
        </w:rPr>
        <w:t>高效遍历资源文件对象，</w:t>
      </w:r>
      <w:r>
        <w:rPr>
          <w:rFonts w:hint="eastAsia"/>
        </w:rPr>
        <w:t>jdk</w:t>
      </w:r>
      <w:r>
        <w:rPr>
          <w:rFonts w:hint="eastAsia"/>
        </w:rPr>
        <w:t>新版本特性</w:t>
      </w:r>
    </w:p>
    <w:p w:rsidR="00623FB7" w:rsidRDefault="00623FB7" w:rsidP="00623FB7">
      <w:pPr>
        <w:pStyle w:val="af5"/>
      </w:pPr>
      <w:r>
        <w:rPr>
          <w:rFonts w:hint="eastAsia"/>
        </w:rPr>
        <w:tab/>
      </w:r>
      <w:r>
        <w:rPr>
          <w:rFonts w:hint="eastAsia"/>
        </w:rPr>
        <w:tab/>
        <w:t>//</w:t>
      </w:r>
      <w:r>
        <w:rPr>
          <w:rFonts w:hint="eastAsia"/>
        </w:rPr>
        <w:t>根路径</w:t>
      </w:r>
      <w:r>
        <w:rPr>
          <w:rFonts w:hint="eastAsia"/>
        </w:rPr>
        <w:t>+</w:t>
      </w:r>
      <w:r>
        <w:rPr>
          <w:rFonts w:hint="eastAsia"/>
        </w:rPr>
        <w:t>包路径</w:t>
      </w:r>
    </w:p>
    <w:p w:rsidR="00623FB7" w:rsidRDefault="00623FB7" w:rsidP="00623FB7">
      <w:pPr>
        <w:pStyle w:val="af5"/>
      </w:pPr>
      <w:r>
        <w:tab/>
      </w:r>
      <w:r>
        <w:tab/>
      </w:r>
      <w:r w:rsidRPr="00623FB7">
        <w:rPr>
          <w:highlight w:val="yellow"/>
        </w:rPr>
        <w:t>Enumeration</w:t>
      </w:r>
      <w:r>
        <w:t>&lt;URL&gt; urls = getClassLoader().getResources( packageName.replace(".", "/"));</w:t>
      </w:r>
    </w:p>
    <w:p w:rsidR="00623FB7" w:rsidRDefault="00623FB7" w:rsidP="00623FB7">
      <w:pPr>
        <w:pStyle w:val="af5"/>
      </w:pPr>
      <w:r>
        <w:tab/>
      </w:r>
      <w:r>
        <w:tab/>
        <w:t>while(urls.hasMoreElements()) {</w:t>
      </w:r>
    </w:p>
    <w:p w:rsidR="00623FB7" w:rsidRDefault="00623FB7" w:rsidP="00623FB7">
      <w:pPr>
        <w:pStyle w:val="af5"/>
      </w:pPr>
      <w:r>
        <w:rPr>
          <w:rFonts w:hint="eastAsia"/>
        </w:rPr>
        <w:tab/>
      </w:r>
      <w:r>
        <w:rPr>
          <w:rFonts w:hint="eastAsia"/>
        </w:rPr>
        <w:tab/>
      </w:r>
      <w:r>
        <w:rPr>
          <w:rFonts w:hint="eastAsia"/>
        </w:rPr>
        <w:tab/>
        <w:t>URL url = urls.nextElement();</w:t>
      </w:r>
      <w:r>
        <w:rPr>
          <w:rFonts w:hint="eastAsia"/>
        </w:rPr>
        <w:tab/>
      </w:r>
      <w:r>
        <w:rPr>
          <w:rFonts w:hint="eastAsia"/>
        </w:rPr>
        <w:tab/>
        <w:t>//</w:t>
      </w:r>
      <w:r>
        <w:rPr>
          <w:rFonts w:hint="eastAsia"/>
        </w:rPr>
        <w:t>把磁盘文件单做网络地址形式访问：</w:t>
      </w:r>
      <w:r>
        <w:rPr>
          <w:rFonts w:hint="eastAsia"/>
        </w:rPr>
        <w:t>http://abc</w:t>
      </w:r>
      <w:r>
        <w:rPr>
          <w:rFonts w:hint="eastAsia"/>
        </w:rPr>
        <w:t>，</w:t>
      </w:r>
      <w:r>
        <w:rPr>
          <w:rFonts w:hint="eastAsia"/>
        </w:rPr>
        <w:t>file://abc</w:t>
      </w:r>
    </w:p>
    <w:p w:rsidR="00623FB7" w:rsidRDefault="00623FB7" w:rsidP="00623FB7">
      <w:pPr>
        <w:pStyle w:val="af5"/>
      </w:pPr>
      <w:r>
        <w:tab/>
      </w:r>
      <w:r>
        <w:tab/>
      </w:r>
      <w:r>
        <w:tab/>
        <w:t>if(url != null) {</w:t>
      </w:r>
    </w:p>
    <w:p w:rsidR="00623FB7" w:rsidRDefault="00623FB7" w:rsidP="00623FB7">
      <w:pPr>
        <w:pStyle w:val="af5"/>
      </w:pPr>
      <w:r>
        <w:rPr>
          <w:rFonts w:hint="eastAsia"/>
        </w:rPr>
        <w:tab/>
      </w:r>
      <w:r>
        <w:rPr>
          <w:rFonts w:hint="eastAsia"/>
        </w:rPr>
        <w:tab/>
      </w:r>
      <w:r>
        <w:rPr>
          <w:rFonts w:hint="eastAsia"/>
        </w:rPr>
        <w:tab/>
      </w:r>
      <w:r>
        <w:rPr>
          <w:rFonts w:hint="eastAsia"/>
        </w:rPr>
        <w:tab/>
        <w:t>String protocal = url.getProtocol();</w:t>
      </w:r>
      <w:r>
        <w:rPr>
          <w:rFonts w:hint="eastAsia"/>
        </w:rPr>
        <w:tab/>
      </w:r>
      <w:r>
        <w:rPr>
          <w:rFonts w:hint="eastAsia"/>
        </w:rPr>
        <w:tab/>
        <w:t>//</w:t>
      </w:r>
      <w:r>
        <w:rPr>
          <w:rFonts w:hint="eastAsia"/>
        </w:rPr>
        <w:t>获取协议头</w:t>
      </w:r>
    </w:p>
    <w:p w:rsidR="00623FB7" w:rsidRDefault="00623FB7" w:rsidP="00623FB7">
      <w:pPr>
        <w:pStyle w:val="af5"/>
      </w:pPr>
      <w:r>
        <w:tab/>
      </w:r>
      <w:r>
        <w:tab/>
      </w:r>
      <w:r>
        <w:tab/>
      </w:r>
      <w:r>
        <w:tab/>
        <w:t>if( protocal.equals("file")) {</w:t>
      </w:r>
    </w:p>
    <w:p w:rsidR="00623FB7" w:rsidRDefault="00623FB7" w:rsidP="00623FB7">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可能有中文乱码，转码</w:t>
      </w:r>
    </w:p>
    <w:p w:rsidR="00623FB7" w:rsidRDefault="00623FB7" w:rsidP="00623FB7">
      <w:pPr>
        <w:pStyle w:val="af5"/>
      </w:pPr>
      <w:r>
        <w:tab/>
      </w:r>
      <w:r>
        <w:tab/>
      </w:r>
      <w:r>
        <w:tab/>
      </w:r>
      <w:r>
        <w:tab/>
      </w:r>
      <w:r>
        <w:tab/>
        <w:t>String packagePath = URLDecoder.decode(url.getFile(), "UTF-8");</w:t>
      </w:r>
    </w:p>
    <w:p w:rsidR="00623FB7" w:rsidRDefault="00623FB7" w:rsidP="00623FB7">
      <w:pPr>
        <w:pStyle w:val="af5"/>
      </w:pPr>
      <w:r>
        <w:tab/>
      </w:r>
      <w:r>
        <w:tab/>
      </w:r>
      <w:r>
        <w:tab/>
      </w:r>
      <w:r>
        <w:tab/>
      </w:r>
      <w:r>
        <w:tab/>
      </w:r>
    </w:p>
    <w:p w:rsidR="00623FB7" w:rsidRDefault="00623FB7" w:rsidP="00623FB7">
      <w:pPr>
        <w:pStyle w:val="af5"/>
      </w:pPr>
      <w:r>
        <w:tab/>
      </w:r>
      <w:r>
        <w:tab/>
      </w:r>
      <w:r>
        <w:tab/>
      </w:r>
      <w:r>
        <w:tab/>
      </w:r>
      <w:r>
        <w:tab/>
        <w:t>addClass(classSet, packagePath, packageName);</w:t>
      </w:r>
    </w:p>
    <w:p w:rsidR="00623FB7" w:rsidRDefault="00623FB7" w:rsidP="00623FB7">
      <w:pPr>
        <w:pStyle w:val="af5"/>
      </w:pPr>
      <w:r>
        <w:tab/>
      </w:r>
      <w:r>
        <w:tab/>
      </w:r>
      <w:r>
        <w:tab/>
      </w:r>
      <w:r>
        <w:tab/>
        <w:t>}</w:t>
      </w:r>
    </w:p>
    <w:p w:rsidR="00623FB7" w:rsidRDefault="00623FB7" w:rsidP="00623FB7">
      <w:pPr>
        <w:pStyle w:val="af5"/>
      </w:pPr>
      <w:r>
        <w:tab/>
      </w:r>
      <w:r>
        <w:tab/>
      </w:r>
      <w:r>
        <w:tab/>
        <w:t>}</w:t>
      </w:r>
    </w:p>
    <w:p w:rsidR="00623FB7" w:rsidRDefault="00623FB7" w:rsidP="00623FB7">
      <w:pPr>
        <w:pStyle w:val="af5"/>
      </w:pPr>
      <w:r>
        <w:tab/>
      </w:r>
      <w:r>
        <w:tab/>
        <w:t>}</w:t>
      </w:r>
    </w:p>
    <w:p w:rsidR="00623FB7" w:rsidRDefault="00623FB7" w:rsidP="00623FB7">
      <w:pPr>
        <w:pStyle w:val="af5"/>
      </w:pPr>
      <w:r>
        <w:tab/>
      </w:r>
      <w:r>
        <w:tab/>
      </w:r>
    </w:p>
    <w:p w:rsidR="00623FB7" w:rsidRDefault="00623FB7" w:rsidP="00623FB7">
      <w:pPr>
        <w:pStyle w:val="af5"/>
      </w:pPr>
      <w:r>
        <w:tab/>
      </w:r>
      <w:r>
        <w:tab/>
        <w:t>return classSet;</w:t>
      </w:r>
    </w:p>
    <w:p w:rsidR="00623FB7" w:rsidRDefault="00623FB7" w:rsidP="00623FB7">
      <w:pPr>
        <w:pStyle w:val="af5"/>
      </w:pPr>
      <w:r>
        <w:tab/>
        <w:t>}</w:t>
      </w:r>
    </w:p>
    <w:p w:rsidR="00623FB7" w:rsidRDefault="00623FB7" w:rsidP="00623FB7">
      <w:pPr>
        <w:pStyle w:val="af5"/>
      </w:pPr>
    </w:p>
    <w:p w:rsidR="00623FB7" w:rsidRDefault="00623FB7" w:rsidP="00623FB7">
      <w:pPr>
        <w:pStyle w:val="af5"/>
      </w:pPr>
      <w:r>
        <w:rPr>
          <w:rFonts w:hint="eastAsia"/>
        </w:rPr>
        <w:tab/>
        <w:t>//</w:t>
      </w:r>
      <w:r>
        <w:rPr>
          <w:rFonts w:hint="eastAsia"/>
        </w:rPr>
        <w:t>目录下有很多文件，进行过滤</w:t>
      </w:r>
      <w:r>
        <w:rPr>
          <w:rFonts w:hint="eastAsia"/>
        </w:rPr>
        <w:t>.class</w:t>
      </w:r>
      <w:r>
        <w:rPr>
          <w:rFonts w:hint="eastAsia"/>
        </w:rPr>
        <w:t>的文件才处理，放入</w:t>
      </w:r>
      <w:r>
        <w:rPr>
          <w:rFonts w:hint="eastAsia"/>
        </w:rPr>
        <w:t>set</w:t>
      </w:r>
      <w:r>
        <w:rPr>
          <w:rFonts w:hint="eastAsia"/>
        </w:rPr>
        <w:t>集合中</w:t>
      </w:r>
    </w:p>
    <w:p w:rsidR="00623FB7" w:rsidRDefault="00623FB7" w:rsidP="00623FB7">
      <w:pPr>
        <w:pStyle w:val="af5"/>
      </w:pPr>
      <w:r>
        <w:tab/>
        <w:t>private static void addClass(Set&lt;Class&lt;?&gt;&gt; classSet, String packagePath, String packageName) {</w:t>
      </w:r>
    </w:p>
    <w:p w:rsidR="00623FB7" w:rsidRDefault="00623FB7" w:rsidP="00623FB7">
      <w:pPr>
        <w:pStyle w:val="af5"/>
      </w:pPr>
      <w:r>
        <w:rPr>
          <w:rFonts w:hint="eastAsia"/>
        </w:rPr>
        <w:tab/>
      </w:r>
      <w:r>
        <w:rPr>
          <w:rFonts w:hint="eastAsia"/>
        </w:rPr>
        <w:tab/>
        <w:t>//</w:t>
      </w:r>
      <w:r>
        <w:rPr>
          <w:rFonts w:hint="eastAsia"/>
        </w:rPr>
        <w:t>过滤文件</w:t>
      </w:r>
    </w:p>
    <w:p w:rsidR="00623FB7" w:rsidRDefault="00623FB7" w:rsidP="00623FB7">
      <w:pPr>
        <w:pStyle w:val="af5"/>
      </w:pPr>
      <w:r>
        <w:tab/>
      </w:r>
      <w:r>
        <w:tab/>
        <w:t>File[] files = new File(packagePath).listFiles(new FileFilter() {</w:t>
      </w:r>
    </w:p>
    <w:p w:rsidR="00623FB7" w:rsidRDefault="00623FB7" w:rsidP="00623FB7">
      <w:pPr>
        <w:pStyle w:val="af5"/>
      </w:pPr>
      <w:r>
        <w:tab/>
      </w:r>
      <w:r>
        <w:tab/>
      </w:r>
      <w:r>
        <w:tab/>
        <w:t>@Override</w:t>
      </w:r>
    </w:p>
    <w:p w:rsidR="00623FB7" w:rsidRDefault="00623FB7" w:rsidP="00623FB7">
      <w:pPr>
        <w:pStyle w:val="af5"/>
      </w:pPr>
      <w:r>
        <w:lastRenderedPageBreak/>
        <w:tab/>
      </w:r>
      <w:r>
        <w:tab/>
      </w:r>
      <w:r>
        <w:tab/>
        <w:t>public boolean accept(File file) {</w:t>
      </w:r>
    </w:p>
    <w:p w:rsidR="00623FB7" w:rsidRDefault="00623FB7" w:rsidP="00623FB7">
      <w:pPr>
        <w:pStyle w:val="af5"/>
      </w:pPr>
      <w:r>
        <w:tab/>
      </w:r>
      <w:r>
        <w:tab/>
      </w:r>
      <w:r>
        <w:tab/>
      </w:r>
      <w:r>
        <w:tab/>
        <w:t>return (file.isFile() &amp;&amp; file.getName().endsWith(".class") || file.isDirectory());</w:t>
      </w:r>
    </w:p>
    <w:p w:rsidR="00623FB7" w:rsidRDefault="00623FB7" w:rsidP="00623FB7">
      <w:pPr>
        <w:pStyle w:val="af5"/>
      </w:pPr>
      <w:r>
        <w:tab/>
      </w:r>
      <w:r>
        <w:tab/>
      </w:r>
      <w:r>
        <w:tab/>
        <w:t>}</w:t>
      </w:r>
    </w:p>
    <w:p w:rsidR="00623FB7" w:rsidRDefault="00623FB7" w:rsidP="00623FB7">
      <w:pPr>
        <w:pStyle w:val="af5"/>
      </w:pPr>
      <w:r>
        <w:tab/>
      </w:r>
      <w:r>
        <w:tab/>
        <w:t>});</w:t>
      </w:r>
    </w:p>
    <w:p w:rsidR="00623FB7" w:rsidRDefault="00623FB7" w:rsidP="00623FB7">
      <w:pPr>
        <w:pStyle w:val="af5"/>
      </w:pPr>
      <w:r>
        <w:tab/>
      </w:r>
      <w:r>
        <w:tab/>
      </w:r>
    </w:p>
    <w:p w:rsidR="00623FB7" w:rsidRDefault="00623FB7" w:rsidP="00623FB7">
      <w:pPr>
        <w:pStyle w:val="af5"/>
      </w:pPr>
      <w:r>
        <w:tab/>
      </w:r>
      <w:r>
        <w:tab/>
        <w:t>for(File file : files) {</w:t>
      </w:r>
    </w:p>
    <w:p w:rsidR="00623FB7" w:rsidRDefault="00623FB7" w:rsidP="00623FB7">
      <w:pPr>
        <w:pStyle w:val="af5"/>
      </w:pPr>
      <w:r>
        <w:tab/>
      </w:r>
      <w:r>
        <w:tab/>
      </w:r>
      <w:r>
        <w:tab/>
        <w:t>String fileName = file.getName();</w:t>
      </w:r>
    </w:p>
    <w:p w:rsidR="00623FB7" w:rsidRDefault="00623FB7" w:rsidP="00623FB7">
      <w:pPr>
        <w:pStyle w:val="af5"/>
      </w:pPr>
      <w:r>
        <w:rPr>
          <w:rFonts w:hint="eastAsia"/>
        </w:rPr>
        <w:tab/>
      </w:r>
      <w:r>
        <w:rPr>
          <w:rFonts w:hint="eastAsia"/>
        </w:rPr>
        <w:tab/>
      </w:r>
      <w:r>
        <w:rPr>
          <w:rFonts w:hint="eastAsia"/>
        </w:rPr>
        <w:tab/>
        <w:t>if ( file.isFile() ) {</w:t>
      </w:r>
      <w:r>
        <w:rPr>
          <w:rFonts w:hint="eastAsia"/>
        </w:rPr>
        <w:tab/>
      </w:r>
      <w:r>
        <w:rPr>
          <w:rFonts w:hint="eastAsia"/>
        </w:rPr>
        <w:tab/>
        <w:t>//</w:t>
      </w:r>
      <w:r>
        <w:rPr>
          <w:rFonts w:hint="eastAsia"/>
        </w:rPr>
        <w:t>文件</w:t>
      </w:r>
    </w:p>
    <w:p w:rsidR="00623FB7" w:rsidRDefault="00623FB7" w:rsidP="00623FB7">
      <w:pPr>
        <w:pStyle w:val="af5"/>
      </w:pPr>
      <w:r>
        <w:tab/>
      </w:r>
      <w:r>
        <w:tab/>
      </w:r>
      <w:r>
        <w:tab/>
      </w:r>
      <w:r>
        <w:tab/>
        <w:t>String className = fileName.substring(0, fileName.lastIndexOf("."));</w:t>
      </w:r>
    </w:p>
    <w:p w:rsidR="00623FB7" w:rsidRDefault="00623FB7" w:rsidP="00623FB7">
      <w:pPr>
        <w:pStyle w:val="af5"/>
      </w:pPr>
      <w:r>
        <w:tab/>
      </w:r>
      <w:r>
        <w:tab/>
      </w:r>
      <w:r>
        <w:tab/>
      </w:r>
      <w:r>
        <w:tab/>
        <w:t>if( null != packageName) {</w:t>
      </w:r>
    </w:p>
    <w:p w:rsidR="00623FB7" w:rsidRDefault="00623FB7" w:rsidP="00623FB7">
      <w:pPr>
        <w:pStyle w:val="af5"/>
      </w:pPr>
      <w:r>
        <w:rPr>
          <w:rFonts w:hint="eastAsia"/>
        </w:rPr>
        <w:tab/>
      </w:r>
      <w:r>
        <w:rPr>
          <w:rFonts w:hint="eastAsia"/>
        </w:rPr>
        <w:tab/>
      </w:r>
      <w:r>
        <w:rPr>
          <w:rFonts w:hint="eastAsia"/>
        </w:rPr>
        <w:tab/>
      </w:r>
      <w:r>
        <w:rPr>
          <w:rFonts w:hint="eastAsia"/>
        </w:rPr>
        <w:tab/>
      </w:r>
      <w:r>
        <w:rPr>
          <w:rFonts w:hint="eastAsia"/>
        </w:rPr>
        <w:tab/>
        <w:t>className = packageName + "." + className;</w:t>
      </w:r>
      <w:r>
        <w:rPr>
          <w:rFonts w:hint="eastAsia"/>
        </w:rPr>
        <w:tab/>
        <w:t>//</w:t>
      </w:r>
      <w:r>
        <w:rPr>
          <w:rFonts w:hint="eastAsia"/>
        </w:rPr>
        <w:t>全局限定名</w:t>
      </w:r>
    </w:p>
    <w:p w:rsidR="00623FB7" w:rsidRDefault="00623FB7" w:rsidP="00623FB7">
      <w:pPr>
        <w:pStyle w:val="af5"/>
      </w:pPr>
      <w:r>
        <w:tab/>
      </w:r>
      <w:r>
        <w:tab/>
      </w:r>
      <w:r>
        <w:tab/>
      </w:r>
      <w:r>
        <w:tab/>
      </w:r>
      <w:r>
        <w:tab/>
        <w:t>doAddClass(classSet, className);</w:t>
      </w:r>
    </w:p>
    <w:p w:rsidR="00623FB7" w:rsidRDefault="00623FB7" w:rsidP="00623FB7">
      <w:pPr>
        <w:pStyle w:val="af5"/>
      </w:pPr>
      <w:r>
        <w:tab/>
      </w:r>
      <w:r>
        <w:tab/>
      </w:r>
      <w:r>
        <w:tab/>
      </w:r>
      <w:r>
        <w:tab/>
        <w:t>}</w:t>
      </w:r>
    </w:p>
    <w:p w:rsidR="00623FB7" w:rsidRDefault="00623FB7" w:rsidP="00623FB7">
      <w:pPr>
        <w:pStyle w:val="af5"/>
      </w:pPr>
      <w:r>
        <w:rPr>
          <w:rFonts w:hint="eastAsia"/>
        </w:rPr>
        <w:tab/>
      </w:r>
      <w:r>
        <w:rPr>
          <w:rFonts w:hint="eastAsia"/>
        </w:rPr>
        <w:tab/>
      </w:r>
      <w:r>
        <w:rPr>
          <w:rFonts w:hint="eastAsia"/>
        </w:rPr>
        <w:tab/>
        <w:t>}else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子目录</w:t>
      </w:r>
    </w:p>
    <w:p w:rsidR="00623FB7" w:rsidRDefault="00623FB7" w:rsidP="00623FB7">
      <w:pPr>
        <w:pStyle w:val="af5"/>
      </w:pPr>
      <w:r>
        <w:tab/>
      </w:r>
      <w:r>
        <w:tab/>
      </w:r>
      <w:r>
        <w:tab/>
      </w:r>
      <w:r>
        <w:tab/>
        <w:t>String subPackagePath = fileName;</w:t>
      </w:r>
    </w:p>
    <w:p w:rsidR="00623FB7" w:rsidRDefault="00623FB7" w:rsidP="00623FB7">
      <w:pPr>
        <w:pStyle w:val="af5"/>
      </w:pPr>
      <w:r>
        <w:tab/>
      </w:r>
      <w:r>
        <w:tab/>
      </w:r>
      <w:r>
        <w:tab/>
      </w:r>
      <w:r>
        <w:tab/>
        <w:t>if(null != packageName) {</w:t>
      </w:r>
    </w:p>
    <w:p w:rsidR="00623FB7" w:rsidRDefault="00623FB7" w:rsidP="00623FB7">
      <w:pPr>
        <w:pStyle w:val="af5"/>
      </w:pPr>
      <w:r>
        <w:tab/>
      </w:r>
      <w:r>
        <w:tab/>
      </w:r>
      <w:r>
        <w:tab/>
      </w:r>
      <w:r>
        <w:tab/>
      </w:r>
      <w:r>
        <w:tab/>
        <w:t xml:space="preserve">subPackagePath = packagePath + "/" + subPackagePath; </w:t>
      </w:r>
    </w:p>
    <w:p w:rsidR="00623FB7" w:rsidRDefault="00623FB7" w:rsidP="00623FB7">
      <w:pPr>
        <w:pStyle w:val="af5"/>
      </w:pPr>
      <w:r>
        <w:tab/>
      </w:r>
      <w:r>
        <w:tab/>
      </w:r>
      <w:r>
        <w:tab/>
      </w:r>
      <w:r>
        <w:tab/>
        <w:t>}</w:t>
      </w:r>
    </w:p>
    <w:p w:rsidR="00623FB7" w:rsidRDefault="00623FB7" w:rsidP="00623FB7">
      <w:pPr>
        <w:pStyle w:val="af5"/>
      </w:pPr>
      <w:r>
        <w:tab/>
      </w:r>
      <w:r>
        <w:tab/>
      </w:r>
      <w:r>
        <w:tab/>
      </w:r>
      <w:r>
        <w:tab/>
      </w:r>
    </w:p>
    <w:p w:rsidR="00623FB7" w:rsidRDefault="00623FB7" w:rsidP="00623FB7">
      <w:pPr>
        <w:pStyle w:val="af5"/>
      </w:pPr>
      <w:r>
        <w:tab/>
      </w:r>
      <w:r>
        <w:tab/>
      </w:r>
      <w:r>
        <w:tab/>
      </w:r>
      <w:r>
        <w:tab/>
        <w:t>String subPackageName = fileName;</w:t>
      </w:r>
    </w:p>
    <w:p w:rsidR="00623FB7" w:rsidRDefault="00623FB7" w:rsidP="00623FB7">
      <w:pPr>
        <w:pStyle w:val="af5"/>
      </w:pPr>
      <w:r>
        <w:tab/>
      </w:r>
      <w:r>
        <w:tab/>
      </w:r>
      <w:r>
        <w:tab/>
      </w:r>
      <w:r>
        <w:tab/>
        <w:t>if(null != packageName) {</w:t>
      </w:r>
    </w:p>
    <w:p w:rsidR="00623FB7" w:rsidRDefault="00623FB7" w:rsidP="00623FB7">
      <w:pPr>
        <w:pStyle w:val="af5"/>
      </w:pPr>
      <w:r>
        <w:tab/>
      </w:r>
      <w:r>
        <w:tab/>
      </w:r>
      <w:r>
        <w:tab/>
      </w:r>
      <w:r>
        <w:tab/>
      </w:r>
      <w:r>
        <w:tab/>
        <w:t>subPackageName = packageName +"." + subPackageName;</w:t>
      </w:r>
    </w:p>
    <w:p w:rsidR="00623FB7" w:rsidRDefault="00623FB7" w:rsidP="00623FB7">
      <w:pPr>
        <w:pStyle w:val="af5"/>
      </w:pPr>
      <w:r>
        <w:tab/>
      </w:r>
      <w:r>
        <w:tab/>
      </w:r>
      <w:r>
        <w:tab/>
      </w:r>
      <w:r>
        <w:tab/>
        <w:t>}</w:t>
      </w:r>
    </w:p>
    <w:p w:rsidR="00623FB7" w:rsidRDefault="00623FB7" w:rsidP="00623FB7">
      <w:pPr>
        <w:pStyle w:val="af5"/>
      </w:pPr>
      <w:r>
        <w:tab/>
      </w:r>
      <w:r>
        <w:tab/>
      </w:r>
      <w:r>
        <w:tab/>
      </w:r>
      <w:r>
        <w:tab/>
      </w:r>
    </w:p>
    <w:p w:rsidR="00623FB7" w:rsidRDefault="00623FB7" w:rsidP="00623FB7">
      <w:pPr>
        <w:pStyle w:val="af5"/>
      </w:pPr>
      <w:r>
        <w:rPr>
          <w:rFonts w:hint="eastAsia"/>
        </w:rPr>
        <w:tab/>
      </w:r>
      <w:r>
        <w:rPr>
          <w:rFonts w:hint="eastAsia"/>
        </w:rPr>
        <w:tab/>
      </w:r>
      <w:r>
        <w:rPr>
          <w:rFonts w:hint="eastAsia"/>
        </w:rPr>
        <w:tab/>
      </w:r>
      <w:r>
        <w:rPr>
          <w:rFonts w:hint="eastAsia"/>
        </w:rPr>
        <w:tab/>
        <w:t>//</w:t>
      </w:r>
      <w:r>
        <w:rPr>
          <w:rFonts w:hint="eastAsia"/>
        </w:rPr>
        <w:t>递归，遍历所有子目录</w:t>
      </w:r>
    </w:p>
    <w:p w:rsidR="00623FB7" w:rsidRDefault="00623FB7" w:rsidP="00623FB7">
      <w:pPr>
        <w:pStyle w:val="af5"/>
      </w:pPr>
      <w:r>
        <w:tab/>
      </w:r>
      <w:r>
        <w:tab/>
      </w:r>
      <w:r>
        <w:tab/>
      </w:r>
      <w:r>
        <w:tab/>
        <w:t>addClass(classSet, subPackagePath, subPackageName);</w:t>
      </w:r>
    </w:p>
    <w:p w:rsidR="00623FB7" w:rsidRDefault="00623FB7" w:rsidP="00623FB7">
      <w:pPr>
        <w:pStyle w:val="af5"/>
      </w:pPr>
      <w:r>
        <w:tab/>
      </w:r>
      <w:r>
        <w:tab/>
      </w:r>
      <w:r>
        <w:tab/>
        <w:t>}</w:t>
      </w:r>
    </w:p>
    <w:p w:rsidR="00623FB7" w:rsidRDefault="00623FB7" w:rsidP="00623FB7">
      <w:pPr>
        <w:pStyle w:val="af5"/>
      </w:pPr>
      <w:r>
        <w:tab/>
      </w:r>
      <w:r>
        <w:tab/>
        <w:t>}</w:t>
      </w:r>
    </w:p>
    <w:p w:rsidR="00623FB7" w:rsidRDefault="00623FB7" w:rsidP="00623FB7">
      <w:pPr>
        <w:pStyle w:val="af5"/>
      </w:pPr>
      <w:r>
        <w:tab/>
        <w:t>}</w:t>
      </w:r>
    </w:p>
    <w:p w:rsidR="00623FB7" w:rsidRDefault="00623FB7" w:rsidP="00623FB7">
      <w:pPr>
        <w:pStyle w:val="af5"/>
      </w:pPr>
      <w:r>
        <w:tab/>
      </w:r>
    </w:p>
    <w:p w:rsidR="00623FB7" w:rsidRDefault="00623FB7" w:rsidP="00623FB7">
      <w:pPr>
        <w:pStyle w:val="af5"/>
      </w:pPr>
      <w:r>
        <w:rPr>
          <w:rFonts w:hint="eastAsia"/>
        </w:rPr>
        <w:tab/>
        <w:t>//</w:t>
      </w:r>
      <w:r>
        <w:rPr>
          <w:rFonts w:hint="eastAsia"/>
        </w:rPr>
        <w:t>获取</w:t>
      </w:r>
      <w:r>
        <w:rPr>
          <w:rFonts w:hint="eastAsia"/>
        </w:rPr>
        <w:t>className</w:t>
      </w:r>
      <w:r>
        <w:rPr>
          <w:rFonts w:hint="eastAsia"/>
        </w:rPr>
        <w:t>可以发生获取类对象</w:t>
      </w:r>
    </w:p>
    <w:p w:rsidR="00623FB7" w:rsidRDefault="00623FB7" w:rsidP="00623FB7">
      <w:pPr>
        <w:pStyle w:val="af5"/>
      </w:pPr>
      <w:r>
        <w:tab/>
        <w:t>private static void doAddClass(Set&lt;Class&lt;?&gt;&gt; classSet, String className) {</w:t>
      </w:r>
    </w:p>
    <w:p w:rsidR="00623FB7" w:rsidRDefault="00623FB7" w:rsidP="00623FB7">
      <w:pPr>
        <w:pStyle w:val="af5"/>
      </w:pPr>
      <w:r>
        <w:rPr>
          <w:rFonts w:hint="eastAsia"/>
        </w:rPr>
        <w:tab/>
      </w:r>
      <w:r>
        <w:rPr>
          <w:rFonts w:hint="eastAsia"/>
        </w:rPr>
        <w:tab/>
        <w:t>//</w:t>
      </w:r>
      <w:r>
        <w:rPr>
          <w:rFonts w:hint="eastAsia"/>
        </w:rPr>
        <w:t>反射获取类</w:t>
      </w:r>
    </w:p>
    <w:p w:rsidR="00623FB7" w:rsidRDefault="00623FB7" w:rsidP="00623FB7">
      <w:pPr>
        <w:pStyle w:val="af5"/>
      </w:pPr>
      <w:r>
        <w:tab/>
      </w:r>
      <w:r>
        <w:tab/>
        <w:t>try {</w:t>
      </w:r>
    </w:p>
    <w:p w:rsidR="00623FB7" w:rsidRDefault="00623FB7" w:rsidP="00623FB7">
      <w:pPr>
        <w:pStyle w:val="af5"/>
      </w:pPr>
      <w:r>
        <w:tab/>
      </w:r>
      <w:r>
        <w:tab/>
      </w:r>
      <w:r>
        <w:tab/>
        <w:t>Class&lt;?&gt; clazz = Class.</w:t>
      </w:r>
      <w:r w:rsidRPr="00623FB7">
        <w:rPr>
          <w:highlight w:val="yellow"/>
        </w:rPr>
        <w:t>forName</w:t>
      </w:r>
      <w:r>
        <w:t>(className);</w:t>
      </w:r>
    </w:p>
    <w:p w:rsidR="00623FB7" w:rsidRDefault="00623FB7" w:rsidP="00623FB7">
      <w:pPr>
        <w:pStyle w:val="af5"/>
      </w:pPr>
      <w:r>
        <w:tab/>
      </w:r>
      <w:r>
        <w:tab/>
      </w:r>
      <w:r>
        <w:tab/>
        <w:t>classSet.add(clazz);</w:t>
      </w:r>
    </w:p>
    <w:p w:rsidR="00623FB7" w:rsidRDefault="00623FB7" w:rsidP="00623FB7">
      <w:pPr>
        <w:pStyle w:val="af5"/>
      </w:pPr>
      <w:r>
        <w:tab/>
      </w:r>
      <w:r>
        <w:tab/>
        <w:t>} catch (ClassNotFoundException e) {</w:t>
      </w:r>
    </w:p>
    <w:p w:rsidR="00623FB7" w:rsidRDefault="00623FB7" w:rsidP="00623FB7">
      <w:pPr>
        <w:pStyle w:val="af5"/>
      </w:pPr>
      <w:r>
        <w:tab/>
      </w:r>
      <w:r>
        <w:tab/>
      </w:r>
      <w:r>
        <w:tab/>
        <w:t>e.printStackTrace();</w:t>
      </w:r>
    </w:p>
    <w:p w:rsidR="00623FB7" w:rsidRDefault="00623FB7" w:rsidP="00623FB7">
      <w:pPr>
        <w:pStyle w:val="af5"/>
      </w:pPr>
      <w:r>
        <w:tab/>
      </w:r>
      <w:r>
        <w:tab/>
        <w:t>}</w:t>
      </w:r>
    </w:p>
    <w:p w:rsidR="00623FB7" w:rsidRDefault="00623FB7" w:rsidP="00623FB7">
      <w:pPr>
        <w:pStyle w:val="af5"/>
      </w:pPr>
      <w:r>
        <w:tab/>
        <w:t>}</w:t>
      </w:r>
    </w:p>
    <w:p w:rsidR="00623FB7" w:rsidRDefault="00623FB7" w:rsidP="00623FB7">
      <w:pPr>
        <w:pStyle w:val="af5"/>
      </w:pPr>
      <w:r>
        <w:tab/>
      </w:r>
    </w:p>
    <w:p w:rsidR="00623FB7" w:rsidRDefault="00623FB7" w:rsidP="00623FB7">
      <w:pPr>
        <w:pStyle w:val="af5"/>
      </w:pPr>
      <w:r>
        <w:rPr>
          <w:rFonts w:hint="eastAsia"/>
        </w:rPr>
        <w:tab/>
        <w:t>//</w:t>
      </w:r>
      <w:r>
        <w:rPr>
          <w:rFonts w:hint="eastAsia"/>
        </w:rPr>
        <w:t>首字母小写</w:t>
      </w:r>
    </w:p>
    <w:p w:rsidR="00623FB7" w:rsidRDefault="00623FB7" w:rsidP="00623FB7">
      <w:pPr>
        <w:pStyle w:val="af5"/>
      </w:pPr>
      <w:r>
        <w:tab/>
        <w:t>public static String toLowerCaseFirstOne(String s) {</w:t>
      </w:r>
    </w:p>
    <w:p w:rsidR="00623FB7" w:rsidRDefault="00623FB7" w:rsidP="00623FB7">
      <w:pPr>
        <w:pStyle w:val="af5"/>
      </w:pPr>
      <w:r>
        <w:tab/>
      </w:r>
      <w:r>
        <w:tab/>
        <w:t>String first = "" + s.charAt(0);</w:t>
      </w:r>
    </w:p>
    <w:p w:rsidR="00623FB7" w:rsidRDefault="00623FB7" w:rsidP="00623FB7">
      <w:pPr>
        <w:pStyle w:val="af5"/>
      </w:pPr>
      <w:r>
        <w:tab/>
      </w:r>
      <w:r>
        <w:tab/>
        <w:t>return first.</w:t>
      </w:r>
      <w:r w:rsidRPr="00623FB7">
        <w:rPr>
          <w:highlight w:val="yellow"/>
        </w:rPr>
        <w:t>toLowerCase</w:t>
      </w:r>
      <w:r>
        <w:t>() + s.substring(1);</w:t>
      </w:r>
    </w:p>
    <w:p w:rsidR="00623FB7" w:rsidRDefault="00623FB7" w:rsidP="00623FB7">
      <w:pPr>
        <w:pStyle w:val="af5"/>
      </w:pPr>
      <w:r>
        <w:tab/>
        <w:t>}</w:t>
      </w:r>
    </w:p>
    <w:p w:rsidR="00D83086" w:rsidRPr="00D83086" w:rsidRDefault="00623FB7" w:rsidP="00623FB7">
      <w:pPr>
        <w:pStyle w:val="af5"/>
      </w:pPr>
      <w:r>
        <w:lastRenderedPageBreak/>
        <w:t>}</w:t>
      </w:r>
    </w:p>
    <w:p w:rsidR="00883450" w:rsidRDefault="00883450" w:rsidP="00883450">
      <w:pPr>
        <w:pStyle w:val="3"/>
        <w:ind w:left="0"/>
      </w:pPr>
      <w:r>
        <w:rPr>
          <w:rFonts w:hint="eastAsia"/>
        </w:rPr>
        <w:t>DynamicProxy.java</w:t>
      </w:r>
    </w:p>
    <w:p w:rsidR="001C1191" w:rsidRDefault="001C1191" w:rsidP="001C1191">
      <w:pPr>
        <w:pStyle w:val="af5"/>
      </w:pPr>
      <w:r>
        <w:t>package javapro.proxy;</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03:31</w:t>
      </w:r>
    </w:p>
    <w:p w:rsidR="001C1191" w:rsidRDefault="001C1191" w:rsidP="001C1191">
      <w:pPr>
        <w:pStyle w:val="af5"/>
      </w:pPr>
      <w:r>
        <w:rPr>
          <w:rFonts w:hint="eastAsia"/>
        </w:rPr>
        <w:t xml:space="preserve">* @description </w:t>
      </w:r>
      <w:r>
        <w:rPr>
          <w:rFonts w:hint="eastAsia"/>
        </w:rPr>
        <w:t>描述：</w:t>
      </w:r>
    </w:p>
    <w:p w:rsidR="001C1191" w:rsidRDefault="001C1191" w:rsidP="001C1191">
      <w:pPr>
        <w:pStyle w:val="af5"/>
      </w:pPr>
      <w:r>
        <w:t>*/</w:t>
      </w:r>
    </w:p>
    <w:p w:rsidR="001C1191" w:rsidRDefault="001C1191" w:rsidP="001C1191">
      <w:pPr>
        <w:pStyle w:val="af5"/>
      </w:pPr>
    </w:p>
    <w:p w:rsidR="001C1191" w:rsidRDefault="001C1191" w:rsidP="001C1191">
      <w:pPr>
        <w:pStyle w:val="af5"/>
      </w:pPr>
      <w:r>
        <w:t>public interface DynamicProxy {</w:t>
      </w:r>
    </w:p>
    <w:p w:rsidR="001C1191" w:rsidRDefault="001C1191" w:rsidP="001C1191">
      <w:pPr>
        <w:pStyle w:val="af5"/>
      </w:pPr>
      <w:r>
        <w:tab/>
        <w:t>public Object getInstance(Object target);</w:t>
      </w:r>
    </w:p>
    <w:p w:rsidR="00883450" w:rsidRPr="00D83086" w:rsidRDefault="001C1191" w:rsidP="001C1191">
      <w:pPr>
        <w:pStyle w:val="af5"/>
      </w:pPr>
      <w:r>
        <w:t>}</w:t>
      </w:r>
    </w:p>
    <w:p w:rsidR="00883450" w:rsidRDefault="00883450" w:rsidP="00883450">
      <w:pPr>
        <w:pStyle w:val="3"/>
        <w:ind w:left="0"/>
      </w:pPr>
      <w:r>
        <w:rPr>
          <w:rFonts w:hint="eastAsia"/>
        </w:rPr>
        <w:t>Advice.java</w:t>
      </w:r>
    </w:p>
    <w:p w:rsidR="001C1191" w:rsidRDefault="001C1191" w:rsidP="001C1191">
      <w:pPr>
        <w:pStyle w:val="af5"/>
      </w:pPr>
      <w:r>
        <w:t>package javapro.aop.proxy;</w:t>
      </w:r>
    </w:p>
    <w:p w:rsidR="001C1191" w:rsidRDefault="001C1191" w:rsidP="001C1191">
      <w:pPr>
        <w:pStyle w:val="af5"/>
      </w:pPr>
    </w:p>
    <w:p w:rsidR="001C1191" w:rsidRDefault="001C1191" w:rsidP="001C1191">
      <w:pPr>
        <w:pStyle w:val="af5"/>
      </w:pPr>
      <w:r>
        <w:t>import java.lang.reflect.Method;</w:t>
      </w:r>
    </w:p>
    <w:p w:rsidR="001C1191" w:rsidRDefault="001C1191" w:rsidP="001C1191">
      <w:pPr>
        <w:pStyle w:val="af5"/>
      </w:pPr>
    </w:p>
    <w:p w:rsidR="001C1191" w:rsidRDefault="001C1191" w:rsidP="001C1191">
      <w:pPr>
        <w:pStyle w:val="af5"/>
      </w:pPr>
      <w:r>
        <w:t>import javapro.proxy.DynamicProxy;</w:t>
      </w:r>
    </w:p>
    <w:p w:rsidR="001C1191" w:rsidRDefault="001C1191" w:rsidP="001C1191">
      <w:pPr>
        <w:pStyle w:val="af5"/>
      </w:pPr>
      <w:r>
        <w:t>import net.sf.cglib.proxy.Enhancer;</w:t>
      </w:r>
    </w:p>
    <w:p w:rsidR="001C1191" w:rsidRDefault="001C1191" w:rsidP="001C1191">
      <w:pPr>
        <w:pStyle w:val="af5"/>
      </w:pPr>
      <w:r>
        <w:t>import net.sf.cglib.proxy.MethodInterceptor;</w:t>
      </w:r>
    </w:p>
    <w:p w:rsidR="001C1191" w:rsidRDefault="001C1191" w:rsidP="001C1191">
      <w:pPr>
        <w:pStyle w:val="af5"/>
      </w:pPr>
      <w:r>
        <w:t>import net.sf.cglib.proxy.MethodProxy;</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04:30</w:t>
      </w:r>
    </w:p>
    <w:p w:rsidR="001C1191" w:rsidRDefault="001C1191" w:rsidP="001C1191">
      <w:pPr>
        <w:pStyle w:val="af5"/>
      </w:pPr>
      <w:r>
        <w:rPr>
          <w:rFonts w:hint="eastAsia"/>
        </w:rPr>
        <w:t xml:space="preserve">* @description </w:t>
      </w:r>
      <w:r>
        <w:rPr>
          <w:rFonts w:hint="eastAsia"/>
        </w:rPr>
        <w:t>描述：使用</w:t>
      </w:r>
      <w:r>
        <w:rPr>
          <w:rFonts w:hint="eastAsia"/>
        </w:rPr>
        <w:t>cglib</w:t>
      </w:r>
      <w:r>
        <w:rPr>
          <w:rFonts w:hint="eastAsia"/>
        </w:rPr>
        <w:t>动态代理方式增强被代理对象</w:t>
      </w:r>
    </w:p>
    <w:p w:rsidR="001C1191" w:rsidRDefault="001C1191" w:rsidP="001C1191">
      <w:pPr>
        <w:pStyle w:val="af5"/>
      </w:pPr>
      <w:r>
        <w:t>*/</w:t>
      </w:r>
    </w:p>
    <w:p w:rsidR="001C1191" w:rsidRDefault="001C1191" w:rsidP="001C1191">
      <w:pPr>
        <w:pStyle w:val="af5"/>
      </w:pPr>
    </w:p>
    <w:p w:rsidR="001C1191" w:rsidRDefault="001C1191" w:rsidP="001C1191">
      <w:pPr>
        <w:pStyle w:val="af5"/>
      </w:pPr>
      <w:r>
        <w:t>public abstract class Advice implements MethodInterceptor, DynamicProxy {</w:t>
      </w:r>
    </w:p>
    <w:p w:rsidR="001C1191" w:rsidRDefault="001C1191" w:rsidP="001C1191">
      <w:pPr>
        <w:pStyle w:val="af5"/>
      </w:pPr>
      <w:r>
        <w:rPr>
          <w:rFonts w:hint="eastAsia"/>
        </w:rPr>
        <w:tab/>
        <w:t>private Object target;</w:t>
      </w:r>
      <w:r>
        <w:rPr>
          <w:rFonts w:hint="eastAsia"/>
        </w:rPr>
        <w:tab/>
      </w:r>
      <w:r>
        <w:rPr>
          <w:rFonts w:hint="eastAsia"/>
        </w:rPr>
        <w:tab/>
      </w:r>
      <w:r>
        <w:rPr>
          <w:rFonts w:hint="eastAsia"/>
        </w:rPr>
        <w:tab/>
        <w:t>//</w:t>
      </w:r>
      <w:r>
        <w:rPr>
          <w:rFonts w:hint="eastAsia"/>
        </w:rPr>
        <w:t>被代理目标对象</w:t>
      </w:r>
    </w:p>
    <w:p w:rsidR="001C1191" w:rsidRDefault="001C1191" w:rsidP="001C1191">
      <w:pPr>
        <w:pStyle w:val="af5"/>
      </w:pPr>
      <w:r>
        <w:rPr>
          <w:rFonts w:hint="eastAsia"/>
        </w:rPr>
        <w:tab/>
        <w:t xml:space="preserve">private String </w:t>
      </w:r>
      <w:r w:rsidRPr="001C1191">
        <w:rPr>
          <w:rFonts w:hint="eastAsia"/>
          <w:highlight w:val="yellow"/>
        </w:rPr>
        <w:t>proxyMethodName</w:t>
      </w:r>
      <w:r>
        <w:rPr>
          <w:rFonts w:hint="eastAsia"/>
        </w:rPr>
        <w:t>;</w:t>
      </w:r>
      <w:r>
        <w:rPr>
          <w:rFonts w:hint="eastAsia"/>
        </w:rPr>
        <w:tab/>
        <w:t>//</w:t>
      </w:r>
      <w:r>
        <w:rPr>
          <w:rFonts w:hint="eastAsia"/>
        </w:rPr>
        <w:t>被代码对象具体方法名</w:t>
      </w:r>
    </w:p>
    <w:p w:rsidR="001C1191" w:rsidRDefault="001C1191" w:rsidP="001C1191">
      <w:pPr>
        <w:pStyle w:val="af5"/>
      </w:pPr>
    </w:p>
    <w:p w:rsidR="001C1191" w:rsidRDefault="001C1191" w:rsidP="001C1191">
      <w:pPr>
        <w:pStyle w:val="af5"/>
      </w:pPr>
      <w:r>
        <w:rPr>
          <w:rFonts w:hint="eastAsia"/>
        </w:rPr>
        <w:tab/>
        <w:t>@Override</w:t>
      </w:r>
      <w:r>
        <w:rPr>
          <w:rFonts w:hint="eastAsia"/>
        </w:rPr>
        <w:tab/>
        <w:t>//</w:t>
      </w:r>
      <w:r>
        <w:rPr>
          <w:rFonts w:hint="eastAsia"/>
        </w:rPr>
        <w:t>使用</w:t>
      </w:r>
      <w:r>
        <w:rPr>
          <w:rFonts w:hint="eastAsia"/>
        </w:rPr>
        <w:t>cglib</w:t>
      </w:r>
      <w:r>
        <w:rPr>
          <w:rFonts w:hint="eastAsia"/>
        </w:rPr>
        <w:t>动态代理工具类创建代理对象</w:t>
      </w:r>
    </w:p>
    <w:p w:rsidR="001C1191" w:rsidRDefault="001C1191" w:rsidP="001C1191">
      <w:pPr>
        <w:pStyle w:val="af5"/>
      </w:pPr>
      <w:r>
        <w:tab/>
        <w:t>public Object getInstance(Object target) {</w:t>
      </w:r>
    </w:p>
    <w:p w:rsidR="001C1191" w:rsidRDefault="001C1191" w:rsidP="001C1191">
      <w:pPr>
        <w:pStyle w:val="af5"/>
      </w:pPr>
      <w:r>
        <w:tab/>
      </w:r>
      <w:r>
        <w:tab/>
        <w:t>this.target = target;</w:t>
      </w:r>
    </w:p>
    <w:p w:rsidR="001C1191" w:rsidRDefault="001C1191" w:rsidP="001C1191">
      <w:pPr>
        <w:pStyle w:val="af5"/>
      </w:pPr>
      <w:r>
        <w:tab/>
      </w:r>
      <w:r>
        <w:tab/>
        <w:t xml:space="preserve">Enhancer </w:t>
      </w:r>
      <w:r w:rsidRPr="001C1191">
        <w:rPr>
          <w:highlight w:val="yellow"/>
        </w:rPr>
        <w:t>enhancer</w:t>
      </w:r>
      <w:r>
        <w:t xml:space="preserve"> = new Enhancer();</w:t>
      </w:r>
    </w:p>
    <w:p w:rsidR="001C1191" w:rsidRDefault="001C1191" w:rsidP="001C1191">
      <w:pPr>
        <w:pStyle w:val="af5"/>
      </w:pPr>
      <w:r>
        <w:tab/>
      </w:r>
      <w:r>
        <w:tab/>
        <w:t>enhancer.setSuperclass(this.target.getClass());</w:t>
      </w:r>
    </w:p>
    <w:p w:rsidR="001C1191" w:rsidRDefault="001C1191" w:rsidP="001C1191">
      <w:pPr>
        <w:pStyle w:val="af5"/>
      </w:pPr>
      <w:r>
        <w:tab/>
      </w:r>
      <w:r>
        <w:tab/>
        <w:t>enhancer.setCallback(this);</w:t>
      </w:r>
    </w:p>
    <w:p w:rsidR="001C1191" w:rsidRDefault="001C1191" w:rsidP="001C1191">
      <w:pPr>
        <w:pStyle w:val="af5"/>
      </w:pPr>
      <w:r>
        <w:tab/>
      </w:r>
      <w:r>
        <w:tab/>
      </w:r>
    </w:p>
    <w:p w:rsidR="001C1191" w:rsidRDefault="001C1191" w:rsidP="001C1191">
      <w:pPr>
        <w:pStyle w:val="af5"/>
      </w:pPr>
      <w:r>
        <w:lastRenderedPageBreak/>
        <w:tab/>
      </w:r>
      <w:r>
        <w:tab/>
        <w:t>return enhancer.create();</w:t>
      </w:r>
    </w:p>
    <w:p w:rsidR="001C1191" w:rsidRDefault="001C1191" w:rsidP="001C1191">
      <w:pPr>
        <w:pStyle w:val="af5"/>
      </w:pPr>
      <w:r>
        <w:tab/>
        <w:t>}</w:t>
      </w:r>
    </w:p>
    <w:p w:rsidR="001C1191" w:rsidRDefault="001C1191" w:rsidP="001C1191">
      <w:pPr>
        <w:pStyle w:val="af5"/>
      </w:pPr>
    </w:p>
    <w:p w:rsidR="001C1191" w:rsidRDefault="001C1191" w:rsidP="001C1191">
      <w:pPr>
        <w:pStyle w:val="af5"/>
      </w:pPr>
      <w:r>
        <w:tab/>
        <w:t>@Override</w:t>
      </w:r>
    </w:p>
    <w:p w:rsidR="001C1191" w:rsidRDefault="001C1191" w:rsidP="001C1191">
      <w:pPr>
        <w:pStyle w:val="af5"/>
      </w:pPr>
      <w:r>
        <w:tab/>
        <w:t>public Object intercept(Object proxy, Method method, Object[] args, MethodProxy methodProxy) throws Throwable {</w:t>
      </w:r>
    </w:p>
    <w:p w:rsidR="001C1191" w:rsidRDefault="001C1191" w:rsidP="001C1191">
      <w:pPr>
        <w:pStyle w:val="af5"/>
      </w:pPr>
      <w:r>
        <w:tab/>
      </w:r>
      <w:r>
        <w:tab/>
        <w:t>Object result = null;</w:t>
      </w:r>
    </w:p>
    <w:p w:rsidR="001C1191" w:rsidRDefault="001C1191" w:rsidP="001C1191">
      <w:pPr>
        <w:pStyle w:val="af5"/>
      </w:pPr>
      <w:r>
        <w:tab/>
      </w:r>
      <w:r>
        <w:tab/>
      </w:r>
    </w:p>
    <w:p w:rsidR="001C1191" w:rsidRDefault="001C1191" w:rsidP="001C1191">
      <w:pPr>
        <w:pStyle w:val="af5"/>
      </w:pPr>
      <w:r>
        <w:rPr>
          <w:rFonts w:hint="eastAsia"/>
        </w:rPr>
        <w:tab/>
      </w:r>
      <w:r>
        <w:rPr>
          <w:rFonts w:hint="eastAsia"/>
        </w:rPr>
        <w:tab/>
        <w:t>//</w:t>
      </w:r>
      <w:r>
        <w:rPr>
          <w:rFonts w:hint="eastAsia"/>
        </w:rPr>
        <w:t>判断和切点表达式一致方法，才进行加强，否则不进行加强的处理</w:t>
      </w:r>
    </w:p>
    <w:p w:rsidR="001C1191" w:rsidRDefault="001C1191" w:rsidP="001C1191">
      <w:pPr>
        <w:pStyle w:val="af5"/>
      </w:pPr>
      <w:r>
        <w:tab/>
      </w:r>
      <w:r>
        <w:tab/>
        <w:t>if(proxyMethodName.equals( method.getName())) {</w:t>
      </w:r>
    </w:p>
    <w:p w:rsidR="001C1191" w:rsidRDefault="001C1191" w:rsidP="001C1191">
      <w:pPr>
        <w:pStyle w:val="af5"/>
      </w:pPr>
      <w:r>
        <w:tab/>
      </w:r>
      <w:r>
        <w:tab/>
      </w:r>
      <w:r>
        <w:tab/>
        <w:t>doBefore();</w:t>
      </w:r>
    </w:p>
    <w:p w:rsidR="001C1191" w:rsidRDefault="001C1191" w:rsidP="001C1191">
      <w:pPr>
        <w:pStyle w:val="af5"/>
      </w:pPr>
      <w:r>
        <w:rPr>
          <w:rFonts w:hint="eastAsia"/>
        </w:rPr>
        <w:tab/>
      </w:r>
      <w:r>
        <w:rPr>
          <w:rFonts w:hint="eastAsia"/>
        </w:rPr>
        <w:tab/>
      </w:r>
      <w:r>
        <w:rPr>
          <w:rFonts w:hint="eastAsia"/>
        </w:rPr>
        <w:tab/>
        <w:t>result = methodProxy.</w:t>
      </w:r>
      <w:r w:rsidRPr="001C1191">
        <w:rPr>
          <w:rFonts w:hint="eastAsia"/>
          <w:highlight w:val="yellow"/>
        </w:rPr>
        <w:t>invokeSuper</w:t>
      </w:r>
      <w:r>
        <w:rPr>
          <w:rFonts w:hint="eastAsia"/>
        </w:rPr>
        <w:t>(proxy, args);</w:t>
      </w:r>
      <w:r>
        <w:rPr>
          <w:rFonts w:hint="eastAsia"/>
        </w:rPr>
        <w:tab/>
        <w:t>//</w:t>
      </w:r>
      <w:r>
        <w:rPr>
          <w:rFonts w:hint="eastAsia"/>
        </w:rPr>
        <w:t>业务方法回调</w:t>
      </w:r>
    </w:p>
    <w:p w:rsidR="001C1191" w:rsidRDefault="001C1191" w:rsidP="001C1191">
      <w:pPr>
        <w:pStyle w:val="af5"/>
      </w:pPr>
      <w:r>
        <w:tab/>
      </w:r>
      <w:r>
        <w:tab/>
      </w:r>
      <w:r>
        <w:tab/>
        <w:t>doAfter();</w:t>
      </w:r>
    </w:p>
    <w:p w:rsidR="001C1191" w:rsidRDefault="001C1191" w:rsidP="001C1191">
      <w:pPr>
        <w:pStyle w:val="af5"/>
      </w:pPr>
      <w:r>
        <w:tab/>
      </w:r>
      <w:r>
        <w:tab/>
        <w:t>}else {</w:t>
      </w:r>
    </w:p>
    <w:p w:rsidR="001C1191" w:rsidRDefault="001C1191" w:rsidP="001C1191">
      <w:pPr>
        <w:pStyle w:val="af5"/>
      </w:pPr>
      <w:r>
        <w:rPr>
          <w:rFonts w:hint="eastAsia"/>
        </w:rPr>
        <w:tab/>
      </w:r>
      <w:r>
        <w:rPr>
          <w:rFonts w:hint="eastAsia"/>
        </w:rPr>
        <w:tab/>
      </w:r>
      <w:r>
        <w:rPr>
          <w:rFonts w:hint="eastAsia"/>
        </w:rPr>
        <w:tab/>
        <w:t>result = methodProxy.invokeSuper(proxy, args);</w:t>
      </w:r>
      <w:r>
        <w:rPr>
          <w:rFonts w:hint="eastAsia"/>
        </w:rPr>
        <w:tab/>
        <w:t>//</w:t>
      </w:r>
      <w:r>
        <w:rPr>
          <w:rFonts w:hint="eastAsia"/>
        </w:rPr>
        <w:t>业务方法回调</w:t>
      </w:r>
    </w:p>
    <w:p w:rsidR="001C1191" w:rsidRDefault="001C1191" w:rsidP="001C1191">
      <w:pPr>
        <w:pStyle w:val="af5"/>
      </w:pPr>
      <w:r>
        <w:tab/>
      </w:r>
      <w:r>
        <w:tab/>
        <w:t>}</w:t>
      </w:r>
    </w:p>
    <w:p w:rsidR="001C1191" w:rsidRDefault="001C1191" w:rsidP="001C1191">
      <w:pPr>
        <w:pStyle w:val="af5"/>
      </w:pPr>
      <w:r>
        <w:tab/>
      </w:r>
      <w:r>
        <w:tab/>
        <w:t>return result;</w:t>
      </w:r>
    </w:p>
    <w:p w:rsidR="001C1191" w:rsidRDefault="001C1191" w:rsidP="001C1191">
      <w:pPr>
        <w:pStyle w:val="af5"/>
      </w:pPr>
      <w:r>
        <w:tab/>
        <w:t>}</w:t>
      </w:r>
    </w:p>
    <w:p w:rsidR="001C1191" w:rsidRDefault="001C1191" w:rsidP="001C1191">
      <w:pPr>
        <w:pStyle w:val="af5"/>
      </w:pPr>
      <w:r>
        <w:tab/>
      </w:r>
    </w:p>
    <w:p w:rsidR="001C1191" w:rsidRDefault="001C1191" w:rsidP="001C1191">
      <w:pPr>
        <w:pStyle w:val="af5"/>
      </w:pPr>
      <w:r>
        <w:rPr>
          <w:rFonts w:hint="eastAsia"/>
        </w:rPr>
        <w:tab/>
        <w:t>//</w:t>
      </w:r>
      <w:r>
        <w:rPr>
          <w:rFonts w:hint="eastAsia"/>
        </w:rPr>
        <w:t>抽象方法，延迟子类去实现</w:t>
      </w:r>
    </w:p>
    <w:p w:rsidR="001C1191" w:rsidRDefault="001C1191" w:rsidP="001C1191">
      <w:pPr>
        <w:pStyle w:val="af5"/>
      </w:pPr>
      <w:r>
        <w:rPr>
          <w:rFonts w:hint="eastAsia"/>
        </w:rPr>
        <w:tab/>
        <w:t>public abstract void doBefore();</w:t>
      </w:r>
      <w:r>
        <w:rPr>
          <w:rFonts w:hint="eastAsia"/>
        </w:rPr>
        <w:tab/>
      </w:r>
      <w:r>
        <w:rPr>
          <w:rFonts w:hint="eastAsia"/>
        </w:rPr>
        <w:tab/>
        <w:t>//</w:t>
      </w:r>
      <w:r>
        <w:rPr>
          <w:rFonts w:hint="eastAsia"/>
        </w:rPr>
        <w:t>模拟前置通知</w:t>
      </w:r>
    </w:p>
    <w:p w:rsidR="001C1191" w:rsidRDefault="001C1191" w:rsidP="001C1191">
      <w:pPr>
        <w:pStyle w:val="af5"/>
      </w:pPr>
      <w:r>
        <w:rPr>
          <w:rFonts w:hint="eastAsia"/>
        </w:rPr>
        <w:tab/>
        <w:t>public abstract void doAfter();</w:t>
      </w:r>
      <w:r>
        <w:rPr>
          <w:rFonts w:hint="eastAsia"/>
        </w:rPr>
        <w:tab/>
      </w:r>
      <w:r>
        <w:rPr>
          <w:rFonts w:hint="eastAsia"/>
        </w:rPr>
        <w:tab/>
        <w:t>//</w:t>
      </w:r>
      <w:r>
        <w:rPr>
          <w:rFonts w:hint="eastAsia"/>
        </w:rPr>
        <w:t>模拟后置通知</w:t>
      </w:r>
    </w:p>
    <w:p w:rsidR="001C1191" w:rsidRDefault="001C1191" w:rsidP="001C1191">
      <w:pPr>
        <w:pStyle w:val="af5"/>
      </w:pPr>
    </w:p>
    <w:p w:rsidR="001C1191" w:rsidRDefault="001C1191" w:rsidP="001C1191">
      <w:pPr>
        <w:pStyle w:val="af5"/>
      </w:pPr>
      <w:r>
        <w:tab/>
        <w:t>public String getProxyMethodName() {</w:t>
      </w:r>
    </w:p>
    <w:p w:rsidR="001C1191" w:rsidRDefault="001C1191" w:rsidP="001C1191">
      <w:pPr>
        <w:pStyle w:val="af5"/>
      </w:pPr>
      <w:r>
        <w:tab/>
      </w:r>
      <w:r>
        <w:tab/>
        <w:t>return proxyMethodName;</w:t>
      </w:r>
    </w:p>
    <w:p w:rsidR="001C1191" w:rsidRDefault="001C1191" w:rsidP="001C1191">
      <w:pPr>
        <w:pStyle w:val="af5"/>
      </w:pPr>
      <w:r>
        <w:tab/>
        <w:t>}</w:t>
      </w:r>
    </w:p>
    <w:p w:rsidR="001C1191" w:rsidRDefault="001C1191" w:rsidP="001C1191">
      <w:pPr>
        <w:pStyle w:val="af5"/>
      </w:pPr>
      <w:r>
        <w:tab/>
        <w:t>public void setProxyMethodName(String proxyMethodName) {</w:t>
      </w:r>
    </w:p>
    <w:p w:rsidR="001C1191" w:rsidRDefault="001C1191" w:rsidP="001C1191">
      <w:pPr>
        <w:pStyle w:val="af5"/>
      </w:pPr>
      <w:r>
        <w:tab/>
      </w:r>
      <w:r>
        <w:tab/>
        <w:t>this.proxyMethodName = proxyMethodName;</w:t>
      </w:r>
    </w:p>
    <w:p w:rsidR="001C1191" w:rsidRDefault="001C1191" w:rsidP="001C1191">
      <w:pPr>
        <w:pStyle w:val="af5"/>
      </w:pPr>
      <w:r>
        <w:tab/>
        <w:t>}</w:t>
      </w:r>
    </w:p>
    <w:p w:rsidR="00883450" w:rsidRPr="00D83086" w:rsidRDefault="001C1191" w:rsidP="001C1191">
      <w:pPr>
        <w:pStyle w:val="af5"/>
      </w:pPr>
      <w:r>
        <w:t>}</w:t>
      </w:r>
    </w:p>
    <w:p w:rsidR="00883450" w:rsidRDefault="00883450" w:rsidP="00D83086">
      <w:pPr>
        <w:pStyle w:val="3"/>
        <w:ind w:left="0"/>
      </w:pPr>
      <w:r>
        <w:rPr>
          <w:rFonts w:hint="eastAsia"/>
        </w:rPr>
        <w:t>@Aspect.java</w:t>
      </w:r>
    </w:p>
    <w:p w:rsidR="001C1191" w:rsidRDefault="001C1191" w:rsidP="001C1191">
      <w:pPr>
        <w:pStyle w:val="af5"/>
      </w:pPr>
      <w:r>
        <w:t>package javapro.aop.annotation.aspect;</w:t>
      </w:r>
    </w:p>
    <w:p w:rsidR="001C1191" w:rsidRDefault="001C1191" w:rsidP="001C1191">
      <w:pPr>
        <w:pStyle w:val="af5"/>
      </w:pPr>
    </w:p>
    <w:p w:rsidR="001C1191" w:rsidRDefault="001C1191" w:rsidP="001C1191">
      <w:pPr>
        <w:pStyle w:val="af5"/>
      </w:pPr>
      <w:r>
        <w:t>import java.lang.annotation.ElementType;</w:t>
      </w:r>
    </w:p>
    <w:p w:rsidR="001C1191" w:rsidRDefault="001C1191" w:rsidP="001C1191">
      <w:pPr>
        <w:pStyle w:val="af5"/>
      </w:pPr>
      <w:r>
        <w:t>import java.lang.annotation.Retention;</w:t>
      </w:r>
    </w:p>
    <w:p w:rsidR="001C1191" w:rsidRDefault="001C1191" w:rsidP="001C1191">
      <w:pPr>
        <w:pStyle w:val="af5"/>
      </w:pPr>
      <w:r>
        <w:t>import java.lang.annotation.RetentionPolicy;</w:t>
      </w:r>
    </w:p>
    <w:p w:rsidR="001C1191" w:rsidRDefault="001C1191" w:rsidP="001C1191">
      <w:pPr>
        <w:pStyle w:val="af5"/>
      </w:pPr>
      <w:r>
        <w:t>import java.lang.annotation.Target;</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18:31</w:t>
      </w:r>
    </w:p>
    <w:p w:rsidR="001C1191" w:rsidRDefault="001C1191" w:rsidP="001C1191">
      <w:pPr>
        <w:pStyle w:val="af5"/>
      </w:pPr>
      <w:r>
        <w:rPr>
          <w:rFonts w:hint="eastAsia"/>
        </w:rPr>
        <w:t xml:space="preserve">* @description </w:t>
      </w:r>
      <w:r>
        <w:rPr>
          <w:rFonts w:hint="eastAsia"/>
        </w:rPr>
        <w:t>描述：模拟</w:t>
      </w:r>
      <w:r>
        <w:rPr>
          <w:rFonts w:hint="eastAsia"/>
        </w:rPr>
        <w:t>AOP</w:t>
      </w:r>
      <w:r>
        <w:rPr>
          <w:rFonts w:hint="eastAsia"/>
        </w:rPr>
        <w:t>切面</w:t>
      </w:r>
    </w:p>
    <w:p w:rsidR="001C1191" w:rsidRDefault="001C1191" w:rsidP="001C1191">
      <w:pPr>
        <w:pStyle w:val="af5"/>
      </w:pPr>
      <w:r>
        <w:t>*/</w:t>
      </w:r>
    </w:p>
    <w:p w:rsidR="001C1191" w:rsidRDefault="001C1191" w:rsidP="001C1191">
      <w:pPr>
        <w:pStyle w:val="af5"/>
      </w:pPr>
    </w:p>
    <w:p w:rsidR="001C1191" w:rsidRDefault="001C1191" w:rsidP="001C1191">
      <w:pPr>
        <w:pStyle w:val="af5"/>
      </w:pPr>
      <w:r>
        <w:t>@Target(ElementType.TYPE)</w:t>
      </w:r>
    </w:p>
    <w:p w:rsidR="001C1191" w:rsidRDefault="001C1191" w:rsidP="001C1191">
      <w:pPr>
        <w:pStyle w:val="af5"/>
      </w:pPr>
      <w:r>
        <w:t>@Retention(RetentionPolicy.RUNTIME)</w:t>
      </w:r>
    </w:p>
    <w:p w:rsidR="001C1191" w:rsidRDefault="001C1191" w:rsidP="001C1191">
      <w:pPr>
        <w:pStyle w:val="af5"/>
      </w:pPr>
      <w:r>
        <w:t>public @interface Aspect {</w:t>
      </w:r>
    </w:p>
    <w:p w:rsidR="001C1191" w:rsidRDefault="001C1191" w:rsidP="001C1191">
      <w:pPr>
        <w:pStyle w:val="af5"/>
      </w:pPr>
    </w:p>
    <w:p w:rsidR="00883450" w:rsidRPr="00883450" w:rsidRDefault="001C1191" w:rsidP="001C1191">
      <w:pPr>
        <w:pStyle w:val="af5"/>
      </w:pPr>
      <w:r>
        <w:t>}</w:t>
      </w:r>
    </w:p>
    <w:p w:rsidR="00883450" w:rsidRDefault="00883450" w:rsidP="00883450">
      <w:pPr>
        <w:pStyle w:val="3"/>
        <w:ind w:left="0"/>
      </w:pPr>
      <w:r>
        <w:rPr>
          <w:rFonts w:hint="eastAsia"/>
        </w:rPr>
        <w:t>@PointCut.java</w:t>
      </w:r>
    </w:p>
    <w:p w:rsidR="001C1191" w:rsidRDefault="001C1191" w:rsidP="001C1191">
      <w:pPr>
        <w:pStyle w:val="af5"/>
      </w:pPr>
      <w:r>
        <w:t>package javapro.aop.annotation.aspect;</w:t>
      </w:r>
    </w:p>
    <w:p w:rsidR="001C1191" w:rsidRDefault="001C1191" w:rsidP="001C1191">
      <w:pPr>
        <w:pStyle w:val="af5"/>
      </w:pPr>
    </w:p>
    <w:p w:rsidR="001C1191" w:rsidRDefault="001C1191" w:rsidP="001C1191">
      <w:pPr>
        <w:pStyle w:val="af5"/>
      </w:pPr>
      <w:r>
        <w:t>import java.lang.annotation.ElementType;</w:t>
      </w:r>
    </w:p>
    <w:p w:rsidR="001C1191" w:rsidRDefault="001C1191" w:rsidP="001C1191">
      <w:pPr>
        <w:pStyle w:val="af5"/>
      </w:pPr>
      <w:r>
        <w:t>import java.lang.annotation.Retention;</w:t>
      </w:r>
    </w:p>
    <w:p w:rsidR="001C1191" w:rsidRDefault="001C1191" w:rsidP="001C1191">
      <w:pPr>
        <w:pStyle w:val="af5"/>
      </w:pPr>
      <w:r>
        <w:t>import java.lang.annotation.RetentionPolicy;</w:t>
      </w:r>
    </w:p>
    <w:p w:rsidR="001C1191" w:rsidRDefault="001C1191" w:rsidP="001C1191">
      <w:pPr>
        <w:pStyle w:val="af5"/>
      </w:pPr>
      <w:r>
        <w:t>import java.lang.annotation.Target;</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19:21</w:t>
      </w:r>
    </w:p>
    <w:p w:rsidR="001C1191" w:rsidRDefault="001C1191" w:rsidP="001C1191">
      <w:pPr>
        <w:pStyle w:val="af5"/>
      </w:pPr>
      <w:r>
        <w:rPr>
          <w:rFonts w:hint="eastAsia"/>
        </w:rPr>
        <w:t xml:space="preserve">* @description </w:t>
      </w:r>
      <w:r>
        <w:rPr>
          <w:rFonts w:hint="eastAsia"/>
        </w:rPr>
        <w:t>描述：模拟</w:t>
      </w:r>
      <w:r>
        <w:rPr>
          <w:rFonts w:hint="eastAsia"/>
        </w:rPr>
        <w:t>AOP</w:t>
      </w:r>
      <w:r>
        <w:rPr>
          <w:rFonts w:hint="eastAsia"/>
        </w:rPr>
        <w:t>切点</w:t>
      </w:r>
    </w:p>
    <w:p w:rsidR="001C1191" w:rsidRDefault="001C1191" w:rsidP="001C1191">
      <w:pPr>
        <w:pStyle w:val="af5"/>
      </w:pPr>
      <w:r>
        <w:t>*/</w:t>
      </w:r>
    </w:p>
    <w:p w:rsidR="001C1191" w:rsidRDefault="001C1191" w:rsidP="001C1191">
      <w:pPr>
        <w:pStyle w:val="af5"/>
      </w:pPr>
    </w:p>
    <w:p w:rsidR="001C1191" w:rsidRDefault="001C1191" w:rsidP="001C1191">
      <w:pPr>
        <w:pStyle w:val="af5"/>
      </w:pPr>
      <w:r>
        <w:t>@Target(ElementType.METHOD)</w:t>
      </w:r>
    </w:p>
    <w:p w:rsidR="001C1191" w:rsidRDefault="001C1191" w:rsidP="001C1191">
      <w:pPr>
        <w:pStyle w:val="af5"/>
      </w:pPr>
      <w:r>
        <w:t>@Retention(RetentionPolicy.RUNTIME)</w:t>
      </w:r>
    </w:p>
    <w:p w:rsidR="001C1191" w:rsidRDefault="001C1191" w:rsidP="001C1191">
      <w:pPr>
        <w:pStyle w:val="af5"/>
      </w:pPr>
      <w:r>
        <w:t>public @interface PointCut {</w:t>
      </w:r>
    </w:p>
    <w:p w:rsidR="001C1191" w:rsidRDefault="001C1191" w:rsidP="001C1191">
      <w:pPr>
        <w:pStyle w:val="af5"/>
      </w:pPr>
      <w:r>
        <w:rPr>
          <w:rFonts w:hint="eastAsia"/>
        </w:rPr>
        <w:tab/>
        <w:t>String value();</w:t>
      </w:r>
      <w:r>
        <w:rPr>
          <w:rFonts w:hint="eastAsia"/>
        </w:rPr>
        <w:tab/>
      </w:r>
      <w:r>
        <w:rPr>
          <w:rFonts w:hint="eastAsia"/>
        </w:rPr>
        <w:tab/>
        <w:t>//</w:t>
      </w:r>
      <w:r>
        <w:rPr>
          <w:rFonts w:hint="eastAsia"/>
        </w:rPr>
        <w:t>设置切点表达式</w:t>
      </w:r>
    </w:p>
    <w:p w:rsidR="00883450" w:rsidRPr="00883450" w:rsidRDefault="001C1191" w:rsidP="001C1191">
      <w:pPr>
        <w:pStyle w:val="af5"/>
      </w:pPr>
      <w:r>
        <w:t>}</w:t>
      </w:r>
    </w:p>
    <w:p w:rsidR="00883450" w:rsidRDefault="00883450" w:rsidP="00883450">
      <w:pPr>
        <w:pStyle w:val="3"/>
        <w:ind w:left="0"/>
      </w:pPr>
      <w:r>
        <w:rPr>
          <w:rFonts w:hint="eastAsia"/>
        </w:rPr>
        <w:t>ApplicationContext.java</w:t>
      </w:r>
    </w:p>
    <w:p w:rsidR="001C1191" w:rsidRDefault="001C1191" w:rsidP="001C1191">
      <w:pPr>
        <w:pStyle w:val="af5"/>
      </w:pPr>
      <w:r>
        <w:t>package javapro.aop;</w:t>
      </w:r>
    </w:p>
    <w:p w:rsidR="001C1191" w:rsidRDefault="001C1191" w:rsidP="001C1191">
      <w:pPr>
        <w:pStyle w:val="af5"/>
      </w:pPr>
    </w:p>
    <w:p w:rsidR="001C1191" w:rsidRDefault="001C1191" w:rsidP="001C1191">
      <w:pPr>
        <w:pStyle w:val="af5"/>
      </w:pPr>
      <w:r>
        <w:t>import java.lang.reflect.Method;</w:t>
      </w:r>
    </w:p>
    <w:p w:rsidR="001C1191" w:rsidRDefault="001C1191" w:rsidP="001C1191">
      <w:pPr>
        <w:pStyle w:val="af5"/>
      </w:pPr>
      <w:r>
        <w:t>import java.util.Set;</w:t>
      </w:r>
    </w:p>
    <w:p w:rsidR="001C1191" w:rsidRDefault="001C1191" w:rsidP="001C1191">
      <w:pPr>
        <w:pStyle w:val="af5"/>
      </w:pPr>
      <w:r>
        <w:t>import java.util.concurrent.ConcurrentHashMap;</w:t>
      </w:r>
    </w:p>
    <w:p w:rsidR="001C1191" w:rsidRDefault="001C1191" w:rsidP="001C1191">
      <w:pPr>
        <w:pStyle w:val="af5"/>
      </w:pPr>
    </w:p>
    <w:p w:rsidR="001C1191" w:rsidRDefault="001C1191" w:rsidP="001C1191">
      <w:pPr>
        <w:pStyle w:val="af5"/>
      </w:pPr>
      <w:r>
        <w:t>import javapro.aop.annotation.aspect.Aspect;</w:t>
      </w:r>
    </w:p>
    <w:p w:rsidR="001C1191" w:rsidRDefault="001C1191" w:rsidP="001C1191">
      <w:pPr>
        <w:pStyle w:val="af5"/>
      </w:pPr>
      <w:r>
        <w:t>import javapro.aop.annotation.aspect.PointCut;</w:t>
      </w:r>
    </w:p>
    <w:p w:rsidR="001C1191" w:rsidRDefault="001C1191" w:rsidP="001C1191">
      <w:pPr>
        <w:pStyle w:val="af5"/>
      </w:pPr>
      <w:r>
        <w:t>import javapro.aop.proxy.Advice;</w:t>
      </w:r>
    </w:p>
    <w:p w:rsidR="001C1191" w:rsidRDefault="001C1191" w:rsidP="001C1191">
      <w:pPr>
        <w:pStyle w:val="af5"/>
      </w:pPr>
      <w:r>
        <w:t>import javapro.aop.util.ClassUtil;</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24:52</w:t>
      </w:r>
    </w:p>
    <w:p w:rsidR="001C1191" w:rsidRDefault="001C1191" w:rsidP="001C1191">
      <w:pPr>
        <w:pStyle w:val="af5"/>
      </w:pPr>
      <w:r>
        <w:rPr>
          <w:rFonts w:hint="eastAsia"/>
        </w:rPr>
        <w:t xml:space="preserve">* @description </w:t>
      </w:r>
      <w:r>
        <w:rPr>
          <w:rFonts w:hint="eastAsia"/>
        </w:rPr>
        <w:t>描述：</w:t>
      </w:r>
    </w:p>
    <w:p w:rsidR="001C1191" w:rsidRDefault="001C1191" w:rsidP="001C1191">
      <w:pPr>
        <w:pStyle w:val="af5"/>
      </w:pPr>
      <w:r>
        <w:t>*/</w:t>
      </w:r>
    </w:p>
    <w:p w:rsidR="001C1191" w:rsidRDefault="001C1191" w:rsidP="001C1191">
      <w:pPr>
        <w:pStyle w:val="af5"/>
      </w:pPr>
    </w:p>
    <w:p w:rsidR="001C1191" w:rsidRDefault="001C1191" w:rsidP="001C1191">
      <w:pPr>
        <w:pStyle w:val="af5"/>
      </w:pPr>
      <w:r>
        <w:t>public class ApplicationContext {</w:t>
      </w:r>
    </w:p>
    <w:p w:rsidR="001C1191" w:rsidRDefault="001C1191" w:rsidP="001C1191">
      <w:pPr>
        <w:pStyle w:val="af5"/>
      </w:pPr>
      <w:r>
        <w:rPr>
          <w:rFonts w:hint="eastAsia"/>
        </w:rPr>
        <w:tab/>
        <w:t>//</w:t>
      </w:r>
      <w:r>
        <w:rPr>
          <w:rFonts w:hint="eastAsia"/>
        </w:rPr>
        <w:t>容器（存放代理对象）</w:t>
      </w:r>
    </w:p>
    <w:p w:rsidR="001C1191" w:rsidRDefault="001C1191" w:rsidP="001C1191">
      <w:pPr>
        <w:pStyle w:val="af5"/>
      </w:pPr>
      <w:r>
        <w:tab/>
        <w:t>public static ConcurrentHashMap&lt;String, Object&gt; beans = new ConcurrentHashMap&lt;String, Object&gt;();</w:t>
      </w:r>
    </w:p>
    <w:p w:rsidR="001C1191" w:rsidRDefault="001C1191" w:rsidP="001C1191">
      <w:pPr>
        <w:pStyle w:val="af5"/>
      </w:pPr>
      <w:r>
        <w:tab/>
      </w:r>
    </w:p>
    <w:p w:rsidR="001C1191" w:rsidRDefault="001C1191" w:rsidP="001C1191">
      <w:pPr>
        <w:pStyle w:val="af5"/>
      </w:pPr>
      <w:r>
        <w:tab/>
        <w:t>public ApplicationContext( String componentScan) {</w:t>
      </w:r>
    </w:p>
    <w:p w:rsidR="001C1191" w:rsidRDefault="001C1191" w:rsidP="001C1191">
      <w:pPr>
        <w:pStyle w:val="af5"/>
      </w:pPr>
      <w:r>
        <w:tab/>
      </w:r>
      <w:r>
        <w:tab/>
        <w:t>initAopBeanMap(componentScan);</w:t>
      </w:r>
    </w:p>
    <w:p w:rsidR="001C1191" w:rsidRDefault="001C1191" w:rsidP="001C1191">
      <w:pPr>
        <w:pStyle w:val="af5"/>
      </w:pPr>
      <w:r>
        <w:tab/>
        <w:t>}</w:t>
      </w:r>
    </w:p>
    <w:p w:rsidR="001C1191" w:rsidRDefault="001C1191" w:rsidP="001C1191">
      <w:pPr>
        <w:pStyle w:val="af5"/>
      </w:pPr>
    </w:p>
    <w:p w:rsidR="001C1191" w:rsidRDefault="001C1191" w:rsidP="001C1191">
      <w:pPr>
        <w:pStyle w:val="af5"/>
      </w:pPr>
      <w:r>
        <w:rPr>
          <w:rFonts w:hint="eastAsia"/>
        </w:rPr>
        <w:tab/>
        <w:t>//</w:t>
      </w:r>
      <w:r>
        <w:rPr>
          <w:rFonts w:hint="eastAsia"/>
        </w:rPr>
        <w:t>初始化</w:t>
      </w:r>
      <w:r>
        <w:rPr>
          <w:rFonts w:hint="eastAsia"/>
        </w:rPr>
        <w:t>AOP</w:t>
      </w:r>
      <w:r>
        <w:rPr>
          <w:rFonts w:hint="eastAsia"/>
        </w:rPr>
        <w:t>容器，根据切点表达式规则进行解析，</w:t>
      </w:r>
      <w:r>
        <w:rPr>
          <w:rFonts w:hint="eastAsia"/>
        </w:rPr>
        <w:t>IoC</w:t>
      </w:r>
    </w:p>
    <w:p w:rsidR="001C1191" w:rsidRDefault="001C1191" w:rsidP="001C1191">
      <w:pPr>
        <w:pStyle w:val="af5"/>
      </w:pPr>
      <w:r>
        <w:tab/>
        <w:t>private void initAopBeanMap(String basePackage) {</w:t>
      </w:r>
    </w:p>
    <w:p w:rsidR="001C1191" w:rsidRDefault="001C1191" w:rsidP="001C1191">
      <w:pPr>
        <w:pStyle w:val="af5"/>
      </w:pPr>
      <w:r>
        <w:tab/>
      </w:r>
      <w:r>
        <w:tab/>
        <w:t>try {</w:t>
      </w:r>
    </w:p>
    <w:p w:rsidR="001C1191" w:rsidRDefault="001C1191" w:rsidP="001C1191">
      <w:pPr>
        <w:pStyle w:val="af5"/>
      </w:pPr>
      <w:r>
        <w:rPr>
          <w:rFonts w:hint="eastAsia"/>
        </w:rPr>
        <w:tab/>
      </w:r>
      <w:r>
        <w:rPr>
          <w:rFonts w:hint="eastAsia"/>
        </w:rPr>
        <w:tab/>
      </w:r>
      <w:r>
        <w:rPr>
          <w:rFonts w:hint="eastAsia"/>
        </w:rPr>
        <w:tab/>
        <w:t>//</w:t>
      </w:r>
      <w:r>
        <w:rPr>
          <w:rFonts w:hint="eastAsia"/>
        </w:rPr>
        <w:t>遍历包路径下所有类</w:t>
      </w:r>
    </w:p>
    <w:p w:rsidR="001C1191" w:rsidRDefault="001C1191" w:rsidP="001C1191">
      <w:pPr>
        <w:pStyle w:val="af5"/>
      </w:pPr>
      <w:r>
        <w:tab/>
      </w:r>
      <w:r>
        <w:tab/>
      </w:r>
      <w:r>
        <w:tab/>
        <w:t>Set&lt;Class&lt;?&gt;&gt;  classSet = ClassUtil.getClassSet(basePackage);</w:t>
      </w:r>
    </w:p>
    <w:p w:rsidR="001C1191" w:rsidRDefault="001C1191" w:rsidP="001C1191">
      <w:pPr>
        <w:pStyle w:val="af5"/>
      </w:pPr>
      <w:r>
        <w:tab/>
      </w:r>
      <w:r>
        <w:tab/>
      </w:r>
      <w:r>
        <w:tab/>
        <w:t>for(Class&lt;?&gt; clazz : classSet) {</w:t>
      </w:r>
    </w:p>
    <w:p w:rsidR="001C1191" w:rsidRDefault="001C1191" w:rsidP="001C1191">
      <w:pPr>
        <w:pStyle w:val="af5"/>
      </w:pPr>
      <w:r>
        <w:rPr>
          <w:rFonts w:hint="eastAsia"/>
        </w:rPr>
        <w:tab/>
      </w:r>
      <w:r>
        <w:rPr>
          <w:rFonts w:hint="eastAsia"/>
        </w:rPr>
        <w:tab/>
      </w:r>
      <w:r>
        <w:rPr>
          <w:rFonts w:hint="eastAsia"/>
        </w:rPr>
        <w:tab/>
      </w:r>
      <w:r>
        <w:rPr>
          <w:rFonts w:hint="eastAsia"/>
        </w:rPr>
        <w:tab/>
        <w:t>//</w:t>
      </w:r>
      <w:r>
        <w:rPr>
          <w:rFonts w:hint="eastAsia"/>
        </w:rPr>
        <w:t>判断类上面是否有</w:t>
      </w:r>
      <w:r>
        <w:rPr>
          <w:rFonts w:hint="eastAsia"/>
        </w:rPr>
        <w:t>Aspect</w:t>
      </w:r>
      <w:r>
        <w:rPr>
          <w:rFonts w:hint="eastAsia"/>
        </w:rPr>
        <w:t>注解</w:t>
      </w:r>
    </w:p>
    <w:p w:rsidR="001C1191" w:rsidRDefault="001C1191" w:rsidP="001C1191">
      <w:pPr>
        <w:pStyle w:val="af5"/>
      </w:pPr>
      <w:r>
        <w:tab/>
      </w:r>
      <w:r>
        <w:tab/>
      </w:r>
      <w:r>
        <w:tab/>
      </w:r>
      <w:r>
        <w:tab/>
        <w:t>if(clazz.isAnnotationPresent(Aspect.class)) {</w:t>
      </w:r>
    </w:p>
    <w:p w:rsidR="001C1191" w:rsidRDefault="001C1191" w:rsidP="001C1191">
      <w:pPr>
        <w:pStyle w:val="af5"/>
      </w:pPr>
      <w:r>
        <w:tab/>
      </w:r>
      <w:r>
        <w:tab/>
      </w:r>
      <w:r>
        <w:tab/>
      </w:r>
      <w:r>
        <w:tab/>
      </w:r>
      <w:r>
        <w:tab/>
        <w:t>Method[] methods = clazz.getDeclaredMethods();</w:t>
      </w:r>
    </w:p>
    <w:p w:rsidR="001C1191" w:rsidRDefault="001C1191" w:rsidP="001C1191">
      <w:pPr>
        <w:pStyle w:val="af5"/>
      </w:pPr>
      <w:r>
        <w:tab/>
      </w:r>
      <w:r>
        <w:tab/>
      </w:r>
      <w:r>
        <w:tab/>
      </w:r>
      <w:r>
        <w:tab/>
      </w:r>
      <w:r>
        <w:tab/>
        <w:t>for( Method method : methods) {</w:t>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是否满足切点表达式</w:t>
      </w:r>
    </w:p>
    <w:p w:rsidR="001C1191" w:rsidRDefault="001C1191" w:rsidP="001C1191">
      <w:pPr>
        <w:pStyle w:val="af5"/>
      </w:pPr>
      <w:r>
        <w:tab/>
      </w:r>
      <w:r>
        <w:tab/>
      </w:r>
      <w:r>
        <w:tab/>
      </w:r>
      <w:r>
        <w:tab/>
      </w:r>
      <w:r>
        <w:tab/>
      </w:r>
      <w:r>
        <w:tab/>
        <w:t>PointCut pointCut = method.getAnnotation(PointCut.class);</w:t>
      </w:r>
    </w:p>
    <w:p w:rsidR="001C1191" w:rsidRDefault="001C1191" w:rsidP="001C1191">
      <w:pPr>
        <w:pStyle w:val="af5"/>
      </w:pPr>
      <w:r>
        <w:tab/>
      </w:r>
      <w:r>
        <w:tab/>
      </w:r>
      <w:r>
        <w:tab/>
      </w:r>
      <w:r>
        <w:tab/>
      </w:r>
      <w:r>
        <w:tab/>
      </w:r>
      <w:r>
        <w:tab/>
        <w:t>if(null != pointCut) {</w:t>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形式：</w:t>
      </w:r>
      <w:r>
        <w:rPr>
          <w:rFonts w:hint="eastAsia"/>
        </w:rPr>
        <w:t>package.className_methodName</w:t>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execution = pointCut.value();</w:t>
      </w:r>
      <w:r>
        <w:rPr>
          <w:rFonts w:hint="eastAsia"/>
        </w:rPr>
        <w:tab/>
        <w:t>//</w:t>
      </w:r>
      <w:r>
        <w:rPr>
          <w:rFonts w:hint="eastAsia"/>
        </w:rPr>
        <w:t>获取切点表达式</w:t>
      </w:r>
    </w:p>
    <w:p w:rsidR="001C1191" w:rsidRDefault="001C1191" w:rsidP="001C1191">
      <w:pPr>
        <w:pStyle w:val="af5"/>
      </w:pPr>
      <w:r>
        <w:tab/>
      </w:r>
      <w:r>
        <w:tab/>
      </w:r>
      <w:r>
        <w:tab/>
      </w:r>
      <w:r>
        <w:tab/>
      </w:r>
      <w:r>
        <w:tab/>
      </w:r>
      <w:r>
        <w:tab/>
      </w:r>
      <w:r>
        <w:tab/>
        <w:t>String[] pointCutArr = execution.split("_");</w:t>
      </w:r>
    </w:p>
    <w:p w:rsidR="001C1191" w:rsidRDefault="001C1191" w:rsidP="001C1191">
      <w:pPr>
        <w:pStyle w:val="af5"/>
      </w:pPr>
      <w:r>
        <w:tab/>
      </w:r>
      <w:r>
        <w:tab/>
      </w:r>
      <w:r>
        <w:tab/>
      </w:r>
      <w:r>
        <w:tab/>
      </w:r>
      <w:r>
        <w:tab/>
      </w:r>
      <w:r>
        <w:tab/>
      </w:r>
      <w:r>
        <w:tab/>
      </w:r>
    </w:p>
    <w:p w:rsidR="001C1191" w:rsidRDefault="001C1191" w:rsidP="001C1191">
      <w:pPr>
        <w:pStyle w:val="af5"/>
      </w:pPr>
      <w:r>
        <w:tab/>
      </w:r>
      <w:r>
        <w:tab/>
      </w:r>
      <w:r>
        <w:tab/>
      </w:r>
      <w:r>
        <w:tab/>
      </w:r>
      <w:r>
        <w:tab/>
      </w:r>
      <w:r>
        <w:tab/>
      </w:r>
      <w:r>
        <w:tab/>
        <w:t>String className = pointCutArr[0];</w:t>
      </w:r>
    </w:p>
    <w:p w:rsidR="001C1191" w:rsidRDefault="001C1191" w:rsidP="001C1191">
      <w:pPr>
        <w:pStyle w:val="af5"/>
      </w:pPr>
      <w:r>
        <w:tab/>
      </w:r>
      <w:r>
        <w:tab/>
      </w:r>
      <w:r>
        <w:tab/>
      </w:r>
      <w:r>
        <w:tab/>
      </w:r>
      <w:r>
        <w:tab/>
      </w:r>
      <w:r>
        <w:tab/>
      </w:r>
      <w:r>
        <w:tab/>
        <w:t>String methodName = pointCutArr[1];</w:t>
      </w:r>
    </w:p>
    <w:p w:rsidR="001C1191" w:rsidRDefault="001C1191" w:rsidP="001C1191">
      <w:pPr>
        <w:pStyle w:val="af5"/>
      </w:pPr>
      <w:r>
        <w:tab/>
      </w:r>
      <w:r>
        <w:tab/>
      </w:r>
      <w:r>
        <w:tab/>
      </w:r>
      <w:r>
        <w:tab/>
      </w:r>
      <w:r>
        <w:tab/>
      </w:r>
      <w:r>
        <w:tab/>
      </w:r>
      <w:r>
        <w:tab/>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被代理对象</w:t>
      </w:r>
    </w:p>
    <w:p w:rsidR="001C1191" w:rsidRDefault="001C1191" w:rsidP="001C1191">
      <w:pPr>
        <w:pStyle w:val="af5"/>
      </w:pPr>
      <w:r>
        <w:tab/>
      </w:r>
      <w:r>
        <w:tab/>
      </w:r>
      <w:r>
        <w:tab/>
      </w:r>
      <w:r>
        <w:tab/>
      </w:r>
      <w:r>
        <w:tab/>
      </w:r>
      <w:r>
        <w:tab/>
      </w:r>
      <w:r>
        <w:tab/>
        <w:t>Object target = Class.forName(className).newInstance();</w:t>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切面类的代理对象</w:t>
      </w:r>
    </w:p>
    <w:p w:rsidR="001C1191" w:rsidRDefault="001C1191" w:rsidP="001C1191">
      <w:pPr>
        <w:pStyle w:val="af5"/>
      </w:pPr>
      <w:r>
        <w:tab/>
      </w:r>
      <w:r>
        <w:tab/>
      </w:r>
      <w:r>
        <w:tab/>
      </w:r>
      <w:r>
        <w:tab/>
      </w:r>
      <w:r>
        <w:tab/>
      </w:r>
      <w:r>
        <w:tab/>
      </w:r>
      <w:r>
        <w:tab/>
        <w:t>Advice proxy = (Advice)clazz.newInstance();</w:t>
      </w:r>
    </w:p>
    <w:p w:rsidR="001C1191" w:rsidRDefault="001C1191" w:rsidP="001C1191">
      <w:pPr>
        <w:pStyle w:val="af5"/>
      </w:pPr>
      <w:r>
        <w:tab/>
      </w:r>
      <w:r>
        <w:tab/>
      </w:r>
      <w:r>
        <w:tab/>
      </w:r>
      <w:r>
        <w:tab/>
      </w:r>
      <w:r>
        <w:tab/>
      </w:r>
      <w:r>
        <w:tab/>
      </w:r>
      <w:r>
        <w:tab/>
        <w:t>proxy.setProxyMethodName(methodName);</w:t>
      </w:r>
    </w:p>
    <w:p w:rsidR="001C1191" w:rsidRDefault="001C1191" w:rsidP="001C1191">
      <w:pPr>
        <w:pStyle w:val="af5"/>
      </w:pPr>
      <w:r>
        <w:tab/>
      </w:r>
      <w:r>
        <w:tab/>
      </w:r>
      <w:r>
        <w:tab/>
      </w:r>
      <w:r>
        <w:tab/>
      </w:r>
      <w:r>
        <w:tab/>
      </w:r>
      <w:r>
        <w:tab/>
      </w:r>
      <w:r>
        <w:tab/>
      </w:r>
    </w:p>
    <w:p w:rsidR="001C1191" w:rsidRDefault="001C1191" w:rsidP="001C1191">
      <w:pPr>
        <w:pStyle w:val="af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bject object = proxy.getInstance(target);</w:t>
      </w:r>
      <w:r>
        <w:rPr>
          <w:rFonts w:hint="eastAsia"/>
        </w:rPr>
        <w:tab/>
      </w:r>
      <w:r>
        <w:rPr>
          <w:rFonts w:hint="eastAsia"/>
        </w:rPr>
        <w:tab/>
        <w:t>//</w:t>
      </w:r>
      <w:r>
        <w:rPr>
          <w:rFonts w:hint="eastAsia"/>
        </w:rPr>
        <w:t>利用</w:t>
      </w:r>
      <w:r>
        <w:rPr>
          <w:rFonts w:hint="eastAsia"/>
        </w:rPr>
        <w:t>Advice</w:t>
      </w:r>
      <w:r>
        <w:rPr>
          <w:rFonts w:hint="eastAsia"/>
        </w:rPr>
        <w:t>通知</w:t>
      </w:r>
      <w:r>
        <w:rPr>
          <w:rFonts w:hint="eastAsia"/>
        </w:rPr>
        <w:t>target</w:t>
      </w:r>
      <w:r>
        <w:rPr>
          <w:rFonts w:hint="eastAsia"/>
        </w:rPr>
        <w:t>加强</w:t>
      </w:r>
    </w:p>
    <w:p w:rsidR="001C1191" w:rsidRDefault="001C1191" w:rsidP="001C1191">
      <w:pPr>
        <w:pStyle w:val="af5"/>
      </w:pPr>
      <w:r>
        <w:tab/>
      </w:r>
      <w:r>
        <w:tab/>
      </w:r>
      <w:r>
        <w:tab/>
      </w:r>
      <w:r>
        <w:tab/>
      </w:r>
      <w:r>
        <w:tab/>
      </w:r>
      <w:r>
        <w:tab/>
      </w:r>
      <w:r>
        <w:tab/>
        <w:t>if(object != null) {</w:t>
      </w:r>
    </w:p>
    <w:p w:rsidR="001C1191" w:rsidRDefault="001C1191" w:rsidP="001C1191">
      <w:pPr>
        <w:pStyle w:val="af5"/>
      </w:pPr>
      <w:r>
        <w:tab/>
      </w:r>
      <w:r>
        <w:tab/>
      </w:r>
      <w:r>
        <w:tab/>
      </w:r>
      <w:r>
        <w:tab/>
      </w:r>
      <w:r>
        <w:tab/>
      </w:r>
      <w:r>
        <w:tab/>
      </w:r>
      <w:r>
        <w:tab/>
      </w:r>
      <w:r>
        <w:tab/>
        <w:t>String beanName = ClassUtil.toLowerCaseFirstOne(target.getClass().getSimpleName());</w:t>
      </w:r>
    </w:p>
    <w:p w:rsidR="001C1191" w:rsidRDefault="001C1191" w:rsidP="001C1191">
      <w:pPr>
        <w:pStyle w:val="af5"/>
      </w:pPr>
      <w:r>
        <w:tab/>
      </w:r>
      <w:r>
        <w:tab/>
      </w:r>
      <w:r>
        <w:tab/>
      </w:r>
      <w:r>
        <w:tab/>
      </w:r>
      <w:r>
        <w:tab/>
      </w:r>
      <w:r>
        <w:tab/>
      </w:r>
      <w:r>
        <w:tab/>
      </w:r>
      <w:r>
        <w:tab/>
        <w:t>beans.put(beanName, object);</w:t>
      </w:r>
    </w:p>
    <w:p w:rsidR="001C1191" w:rsidRDefault="001C1191" w:rsidP="001C1191">
      <w:pPr>
        <w:pStyle w:val="af5"/>
      </w:pPr>
      <w:r>
        <w:tab/>
      </w:r>
      <w:r>
        <w:tab/>
      </w:r>
      <w:r>
        <w:tab/>
      </w:r>
      <w:r>
        <w:tab/>
      </w:r>
      <w:r>
        <w:tab/>
      </w:r>
      <w:r>
        <w:tab/>
      </w:r>
      <w:r>
        <w:tab/>
        <w:t>}</w:t>
      </w:r>
    </w:p>
    <w:p w:rsidR="001C1191" w:rsidRDefault="001C1191" w:rsidP="001C1191">
      <w:pPr>
        <w:pStyle w:val="af5"/>
      </w:pPr>
      <w:r>
        <w:tab/>
      </w:r>
      <w:r>
        <w:tab/>
      </w:r>
      <w:r>
        <w:tab/>
      </w:r>
      <w:r>
        <w:tab/>
      </w:r>
      <w:r>
        <w:tab/>
      </w:r>
      <w:r>
        <w:tab/>
        <w:t>}</w:t>
      </w:r>
    </w:p>
    <w:p w:rsidR="001C1191" w:rsidRDefault="001C1191" w:rsidP="001C1191">
      <w:pPr>
        <w:pStyle w:val="af5"/>
      </w:pPr>
      <w:r>
        <w:tab/>
      </w:r>
      <w:r>
        <w:tab/>
      </w:r>
      <w:r>
        <w:tab/>
      </w:r>
      <w:r>
        <w:tab/>
      </w:r>
      <w:r>
        <w:tab/>
        <w:t>}</w:t>
      </w:r>
    </w:p>
    <w:p w:rsidR="001C1191" w:rsidRDefault="001C1191" w:rsidP="001C1191">
      <w:pPr>
        <w:pStyle w:val="af5"/>
      </w:pPr>
      <w:r>
        <w:lastRenderedPageBreak/>
        <w:tab/>
      </w:r>
      <w:r>
        <w:tab/>
      </w:r>
      <w:r>
        <w:tab/>
      </w:r>
      <w:r>
        <w:tab/>
        <w:t>}</w:t>
      </w:r>
    </w:p>
    <w:p w:rsidR="001C1191" w:rsidRDefault="001C1191" w:rsidP="001C1191">
      <w:pPr>
        <w:pStyle w:val="af5"/>
      </w:pPr>
      <w:r>
        <w:tab/>
      </w:r>
      <w:r>
        <w:tab/>
      </w:r>
      <w:r>
        <w:tab/>
        <w:t>}</w:t>
      </w:r>
    </w:p>
    <w:p w:rsidR="001C1191" w:rsidRDefault="001C1191" w:rsidP="001C1191">
      <w:pPr>
        <w:pStyle w:val="af5"/>
      </w:pPr>
      <w:r>
        <w:tab/>
      </w:r>
      <w:r>
        <w:tab/>
        <w:t>} catch (Exception e) {</w:t>
      </w:r>
    </w:p>
    <w:p w:rsidR="001C1191" w:rsidRDefault="001C1191" w:rsidP="001C1191">
      <w:pPr>
        <w:pStyle w:val="af5"/>
      </w:pPr>
      <w:r>
        <w:tab/>
      </w:r>
      <w:r>
        <w:tab/>
      </w:r>
      <w:r>
        <w:tab/>
        <w:t>e.printStackTrace();</w:t>
      </w:r>
    </w:p>
    <w:p w:rsidR="001C1191" w:rsidRDefault="001C1191" w:rsidP="001C1191">
      <w:pPr>
        <w:pStyle w:val="af5"/>
      </w:pPr>
      <w:r>
        <w:tab/>
      </w:r>
      <w:r>
        <w:tab/>
        <w:t>}</w:t>
      </w:r>
    </w:p>
    <w:p w:rsidR="001C1191" w:rsidRDefault="001C1191" w:rsidP="001C1191">
      <w:pPr>
        <w:pStyle w:val="af5"/>
      </w:pPr>
      <w:r>
        <w:tab/>
        <w:t>}</w:t>
      </w:r>
    </w:p>
    <w:p w:rsidR="001C1191" w:rsidRDefault="001C1191" w:rsidP="001C1191">
      <w:pPr>
        <w:pStyle w:val="af5"/>
      </w:pPr>
      <w:r>
        <w:tab/>
      </w:r>
    </w:p>
    <w:p w:rsidR="001C1191" w:rsidRDefault="001C1191" w:rsidP="001C1191">
      <w:pPr>
        <w:pStyle w:val="af5"/>
      </w:pPr>
      <w:r>
        <w:rPr>
          <w:rFonts w:hint="eastAsia"/>
        </w:rPr>
        <w:tab/>
        <w:t>//</w:t>
      </w:r>
      <w:r>
        <w:rPr>
          <w:rFonts w:hint="eastAsia"/>
        </w:rPr>
        <w:t>从容器中获取对象实例</w:t>
      </w:r>
    </w:p>
    <w:p w:rsidR="001C1191" w:rsidRDefault="001C1191" w:rsidP="001C1191">
      <w:pPr>
        <w:pStyle w:val="af5"/>
      </w:pPr>
      <w:r>
        <w:tab/>
        <w:t>@SuppressWarnings("unchecked")</w:t>
      </w:r>
    </w:p>
    <w:p w:rsidR="001C1191" w:rsidRDefault="001C1191" w:rsidP="001C1191">
      <w:pPr>
        <w:pStyle w:val="af5"/>
      </w:pPr>
      <w:r>
        <w:tab/>
        <w:t>public &lt;T&gt; T getBean(String beanName) {</w:t>
      </w:r>
    </w:p>
    <w:p w:rsidR="001C1191" w:rsidRDefault="001C1191" w:rsidP="001C1191">
      <w:pPr>
        <w:pStyle w:val="af5"/>
      </w:pPr>
      <w:r>
        <w:tab/>
      </w:r>
      <w:r>
        <w:tab/>
        <w:t>return (T)beans.get(beanName);</w:t>
      </w:r>
    </w:p>
    <w:p w:rsidR="001C1191" w:rsidRDefault="001C1191" w:rsidP="001C1191">
      <w:pPr>
        <w:pStyle w:val="af5"/>
      </w:pPr>
      <w:r>
        <w:tab/>
        <w:t>}</w:t>
      </w:r>
    </w:p>
    <w:p w:rsidR="00883450" w:rsidRPr="00883450" w:rsidRDefault="001C1191" w:rsidP="001C1191">
      <w:pPr>
        <w:pStyle w:val="af5"/>
      </w:pPr>
      <w:r>
        <w:t>}</w:t>
      </w:r>
    </w:p>
    <w:p w:rsidR="00883450" w:rsidRDefault="00883450" w:rsidP="00883450">
      <w:pPr>
        <w:pStyle w:val="3"/>
        <w:ind w:left="0"/>
      </w:pPr>
      <w:r>
        <w:rPr>
          <w:rFonts w:hint="eastAsia"/>
        </w:rPr>
        <w:t>Hello.java</w:t>
      </w:r>
    </w:p>
    <w:p w:rsidR="00883450" w:rsidRDefault="00883450" w:rsidP="00883450">
      <w:pPr>
        <w:pStyle w:val="af5"/>
      </w:pPr>
      <w:r>
        <w:t>package cn.tedu.hello;</w:t>
      </w:r>
    </w:p>
    <w:p w:rsidR="00883450" w:rsidRDefault="00883450" w:rsidP="00883450">
      <w:pPr>
        <w:pStyle w:val="af5"/>
      </w:pPr>
    </w:p>
    <w:p w:rsidR="00883450" w:rsidRDefault="00883450" w:rsidP="00883450">
      <w:pPr>
        <w:pStyle w:val="af5"/>
      </w:pPr>
      <w:r>
        <w:t>/**</w:t>
      </w:r>
    </w:p>
    <w:p w:rsidR="00883450" w:rsidRDefault="00883450" w:rsidP="00883450">
      <w:pPr>
        <w:pStyle w:val="af5"/>
      </w:pPr>
      <w:r>
        <w:rPr>
          <w:rFonts w:hint="eastAsia"/>
        </w:rPr>
        <w:t xml:space="preserve">* @author </w:t>
      </w:r>
      <w:r>
        <w:rPr>
          <w:rFonts w:hint="eastAsia"/>
        </w:rPr>
        <w:t>作者：</w:t>
      </w:r>
      <w:r>
        <w:rPr>
          <w:rFonts w:hint="eastAsia"/>
        </w:rPr>
        <w:t>tony chan</w:t>
      </w:r>
    </w:p>
    <w:p w:rsidR="00883450" w:rsidRDefault="00883450" w:rsidP="00883450">
      <w:pPr>
        <w:pStyle w:val="af5"/>
      </w:pPr>
      <w:r>
        <w:rPr>
          <w:rFonts w:hint="eastAsia"/>
        </w:rPr>
        <w:t xml:space="preserve">* @email </w:t>
      </w:r>
      <w:r>
        <w:rPr>
          <w:rFonts w:hint="eastAsia"/>
        </w:rPr>
        <w:t>邮箱：</w:t>
      </w:r>
      <w:r>
        <w:rPr>
          <w:rFonts w:hint="eastAsia"/>
        </w:rPr>
        <w:t>chenzs@tedu.cn</w:t>
      </w:r>
    </w:p>
    <w:p w:rsidR="00883450" w:rsidRDefault="00883450" w:rsidP="00883450">
      <w:pPr>
        <w:pStyle w:val="af5"/>
      </w:pPr>
      <w:r>
        <w:rPr>
          <w:rFonts w:hint="eastAsia"/>
        </w:rPr>
        <w:t xml:space="preserve">* @version v.1.0 </w:t>
      </w:r>
      <w:r>
        <w:rPr>
          <w:rFonts w:hint="eastAsia"/>
        </w:rPr>
        <w:t>创建时间：下午</w:t>
      </w:r>
      <w:r>
        <w:rPr>
          <w:rFonts w:hint="eastAsia"/>
        </w:rPr>
        <w:t>5:43:51</w:t>
      </w:r>
    </w:p>
    <w:p w:rsidR="00883450" w:rsidRDefault="00883450" w:rsidP="00883450">
      <w:pPr>
        <w:pStyle w:val="af5"/>
      </w:pPr>
      <w:r>
        <w:rPr>
          <w:rFonts w:hint="eastAsia"/>
        </w:rPr>
        <w:t xml:space="preserve">* @description </w:t>
      </w:r>
      <w:r>
        <w:rPr>
          <w:rFonts w:hint="eastAsia"/>
        </w:rPr>
        <w:t>描述：业务类</w:t>
      </w:r>
    </w:p>
    <w:p w:rsidR="00883450" w:rsidRDefault="00883450" w:rsidP="00883450">
      <w:pPr>
        <w:pStyle w:val="af5"/>
      </w:pPr>
      <w:r>
        <w:t>*/</w:t>
      </w:r>
    </w:p>
    <w:p w:rsidR="00883450" w:rsidRDefault="00883450" w:rsidP="00883450">
      <w:pPr>
        <w:pStyle w:val="af5"/>
      </w:pPr>
    </w:p>
    <w:p w:rsidR="00883450" w:rsidRDefault="00883450" w:rsidP="00883450">
      <w:pPr>
        <w:pStyle w:val="af5"/>
      </w:pPr>
      <w:r>
        <w:t>public class Hello {</w:t>
      </w:r>
    </w:p>
    <w:p w:rsidR="00883450" w:rsidRDefault="00883450" w:rsidP="00883450">
      <w:pPr>
        <w:pStyle w:val="af5"/>
      </w:pPr>
    </w:p>
    <w:p w:rsidR="00883450" w:rsidRDefault="00883450" w:rsidP="00883450">
      <w:pPr>
        <w:pStyle w:val="af5"/>
      </w:pPr>
      <w:r>
        <w:tab/>
        <w:t>public void hi() {</w:t>
      </w:r>
    </w:p>
    <w:p w:rsidR="00883450" w:rsidRDefault="00883450" w:rsidP="00883450">
      <w:pPr>
        <w:pStyle w:val="af5"/>
      </w:pPr>
      <w:r>
        <w:tab/>
      </w:r>
      <w:r>
        <w:tab/>
        <w:t>System.out.println("hi");</w:t>
      </w:r>
    </w:p>
    <w:p w:rsidR="00883450" w:rsidRDefault="00883450" w:rsidP="00883450">
      <w:pPr>
        <w:pStyle w:val="af5"/>
      </w:pPr>
      <w:r>
        <w:tab/>
        <w:t>}</w:t>
      </w:r>
    </w:p>
    <w:p w:rsidR="00883450" w:rsidRDefault="00883450" w:rsidP="00883450">
      <w:pPr>
        <w:pStyle w:val="af5"/>
      </w:pPr>
    </w:p>
    <w:p w:rsidR="00883450" w:rsidRDefault="00883450" w:rsidP="00883450">
      <w:pPr>
        <w:pStyle w:val="af5"/>
      </w:pPr>
      <w:r>
        <w:tab/>
        <w:t>public void welcome() {</w:t>
      </w:r>
    </w:p>
    <w:p w:rsidR="00883450" w:rsidRDefault="00883450" w:rsidP="00883450">
      <w:pPr>
        <w:pStyle w:val="af5"/>
      </w:pPr>
      <w:r>
        <w:tab/>
      </w:r>
      <w:r>
        <w:tab/>
        <w:t>System.out.println("welcome");</w:t>
      </w:r>
    </w:p>
    <w:p w:rsidR="00883450" w:rsidRDefault="00883450" w:rsidP="00883450">
      <w:pPr>
        <w:pStyle w:val="af5"/>
      </w:pPr>
      <w:r>
        <w:tab/>
        <w:t>}</w:t>
      </w:r>
    </w:p>
    <w:p w:rsidR="00883450" w:rsidRPr="00883450" w:rsidRDefault="00883450" w:rsidP="00883450">
      <w:pPr>
        <w:pStyle w:val="af5"/>
      </w:pPr>
      <w:r>
        <w:t>}</w:t>
      </w:r>
    </w:p>
    <w:p w:rsidR="00883450" w:rsidRDefault="00883450" w:rsidP="00883450">
      <w:pPr>
        <w:pStyle w:val="3"/>
        <w:ind w:left="0"/>
      </w:pPr>
      <w:r>
        <w:rPr>
          <w:rFonts w:hint="eastAsia"/>
        </w:rPr>
        <w:t>HelloAspect.java</w:t>
      </w:r>
    </w:p>
    <w:p w:rsidR="001C1191" w:rsidRDefault="001C1191" w:rsidP="001C1191">
      <w:pPr>
        <w:pStyle w:val="af5"/>
      </w:pPr>
      <w:r>
        <w:t>package cn.tedu.hello.aspect;</w:t>
      </w:r>
    </w:p>
    <w:p w:rsidR="001C1191" w:rsidRDefault="001C1191" w:rsidP="001C1191">
      <w:pPr>
        <w:pStyle w:val="af5"/>
      </w:pPr>
    </w:p>
    <w:p w:rsidR="001C1191" w:rsidRDefault="001C1191" w:rsidP="001C1191">
      <w:pPr>
        <w:pStyle w:val="af5"/>
      </w:pPr>
      <w:r>
        <w:t>import javapro.aop.annotation.aspect.Aspect;</w:t>
      </w:r>
    </w:p>
    <w:p w:rsidR="001C1191" w:rsidRDefault="001C1191" w:rsidP="001C1191">
      <w:pPr>
        <w:pStyle w:val="af5"/>
      </w:pPr>
      <w:r>
        <w:t>import javapro.aop.annotation.aspect.PointCut;</w:t>
      </w:r>
    </w:p>
    <w:p w:rsidR="001C1191" w:rsidRDefault="001C1191" w:rsidP="001C1191">
      <w:pPr>
        <w:pStyle w:val="af5"/>
      </w:pPr>
      <w:r>
        <w:t>import javapro.aop.proxy.Advice;</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46:38</w:t>
      </w:r>
    </w:p>
    <w:p w:rsidR="001C1191" w:rsidRDefault="001C1191" w:rsidP="001C1191">
      <w:pPr>
        <w:pStyle w:val="af5"/>
      </w:pPr>
      <w:r>
        <w:rPr>
          <w:rFonts w:hint="eastAsia"/>
        </w:rPr>
        <w:lastRenderedPageBreak/>
        <w:t xml:space="preserve">* @description </w:t>
      </w:r>
      <w:r>
        <w:rPr>
          <w:rFonts w:hint="eastAsia"/>
        </w:rPr>
        <w:t>描述：</w:t>
      </w:r>
    </w:p>
    <w:p w:rsidR="001C1191" w:rsidRDefault="001C1191" w:rsidP="001C1191">
      <w:pPr>
        <w:pStyle w:val="af5"/>
      </w:pPr>
      <w:r>
        <w:t>*/</w:t>
      </w:r>
    </w:p>
    <w:p w:rsidR="001C1191" w:rsidRDefault="001C1191" w:rsidP="001C1191">
      <w:pPr>
        <w:pStyle w:val="af5"/>
      </w:pPr>
    </w:p>
    <w:p w:rsidR="001C1191" w:rsidRDefault="001C1191" w:rsidP="001C1191">
      <w:pPr>
        <w:pStyle w:val="af5"/>
      </w:pPr>
      <w:r>
        <w:t>@Aspect</w:t>
      </w:r>
    </w:p>
    <w:p w:rsidR="001C1191" w:rsidRDefault="001C1191" w:rsidP="001C1191">
      <w:pPr>
        <w:pStyle w:val="af5"/>
      </w:pPr>
      <w:r>
        <w:t>public class HelloAspect extends Advice{</w:t>
      </w:r>
    </w:p>
    <w:p w:rsidR="001C1191" w:rsidRDefault="001C1191" w:rsidP="001C1191">
      <w:pPr>
        <w:pStyle w:val="af5"/>
      </w:pPr>
      <w:r>
        <w:rPr>
          <w:rFonts w:hint="eastAsia"/>
        </w:rPr>
        <w:tab/>
        <w:t>//</w:t>
      </w:r>
      <w:r>
        <w:rPr>
          <w:rFonts w:hint="eastAsia"/>
        </w:rPr>
        <w:t>切点表达式：形式：全局限定名</w:t>
      </w:r>
      <w:r>
        <w:rPr>
          <w:rFonts w:hint="eastAsia"/>
        </w:rPr>
        <w:t>_</w:t>
      </w:r>
      <w:r>
        <w:rPr>
          <w:rFonts w:hint="eastAsia"/>
        </w:rPr>
        <w:t>方法名</w:t>
      </w:r>
    </w:p>
    <w:p w:rsidR="001C1191" w:rsidRDefault="001C1191" w:rsidP="001C1191">
      <w:pPr>
        <w:pStyle w:val="af5"/>
      </w:pPr>
      <w:r>
        <w:tab/>
        <w:t>@PointCut("cn.tedu.hello.</w:t>
      </w:r>
      <w:r w:rsidRPr="001C1191">
        <w:rPr>
          <w:highlight w:val="yellow"/>
        </w:rPr>
        <w:t>Hello_</w:t>
      </w:r>
      <w:r w:rsidRPr="001C1191">
        <w:rPr>
          <w:rFonts w:hint="eastAsia"/>
          <w:highlight w:val="yellow"/>
        </w:rPr>
        <w:t>hi</w:t>
      </w:r>
      <w:r>
        <w:t>")</w:t>
      </w:r>
    </w:p>
    <w:p w:rsidR="001C1191" w:rsidRDefault="001C1191" w:rsidP="001C1191">
      <w:pPr>
        <w:pStyle w:val="af5"/>
      </w:pPr>
      <w:r>
        <w:tab/>
        <w:t>public void testAspect() {}</w:t>
      </w:r>
    </w:p>
    <w:p w:rsidR="001C1191" w:rsidRDefault="001C1191" w:rsidP="001C1191">
      <w:pPr>
        <w:pStyle w:val="af5"/>
      </w:pPr>
    </w:p>
    <w:p w:rsidR="001C1191" w:rsidRDefault="001C1191" w:rsidP="001C1191">
      <w:pPr>
        <w:pStyle w:val="af5"/>
      </w:pPr>
      <w:r>
        <w:tab/>
        <w:t>@Override</w:t>
      </w:r>
    </w:p>
    <w:p w:rsidR="001C1191" w:rsidRDefault="001C1191" w:rsidP="001C1191">
      <w:pPr>
        <w:pStyle w:val="af5"/>
      </w:pPr>
      <w:r>
        <w:tab/>
        <w:t>public void doBefore() {</w:t>
      </w:r>
    </w:p>
    <w:p w:rsidR="001C1191" w:rsidRDefault="001C1191" w:rsidP="001C1191">
      <w:pPr>
        <w:pStyle w:val="af5"/>
      </w:pPr>
      <w:r>
        <w:tab/>
      </w:r>
      <w:r>
        <w:tab/>
        <w:t>System.out.println("do before()");</w:t>
      </w:r>
    </w:p>
    <w:p w:rsidR="001C1191" w:rsidRDefault="001C1191" w:rsidP="001C1191">
      <w:pPr>
        <w:pStyle w:val="af5"/>
      </w:pPr>
      <w:r>
        <w:tab/>
        <w:t>}</w:t>
      </w:r>
    </w:p>
    <w:p w:rsidR="001C1191" w:rsidRDefault="001C1191" w:rsidP="001C1191">
      <w:pPr>
        <w:pStyle w:val="af5"/>
      </w:pPr>
    </w:p>
    <w:p w:rsidR="001C1191" w:rsidRDefault="001C1191" w:rsidP="001C1191">
      <w:pPr>
        <w:pStyle w:val="af5"/>
      </w:pPr>
      <w:r>
        <w:tab/>
        <w:t>@Override</w:t>
      </w:r>
    </w:p>
    <w:p w:rsidR="001C1191" w:rsidRDefault="001C1191" w:rsidP="001C1191">
      <w:pPr>
        <w:pStyle w:val="af5"/>
      </w:pPr>
      <w:r>
        <w:tab/>
        <w:t>public void doAfter() {</w:t>
      </w:r>
    </w:p>
    <w:p w:rsidR="001C1191" w:rsidRDefault="001C1191" w:rsidP="001C1191">
      <w:pPr>
        <w:pStyle w:val="af5"/>
      </w:pPr>
      <w:r>
        <w:tab/>
      </w:r>
      <w:r>
        <w:tab/>
        <w:t>System.out.println("do after()");</w:t>
      </w:r>
    </w:p>
    <w:p w:rsidR="001C1191" w:rsidRDefault="001C1191" w:rsidP="001C1191">
      <w:pPr>
        <w:pStyle w:val="af5"/>
      </w:pPr>
      <w:r>
        <w:tab/>
        <w:t>}</w:t>
      </w:r>
    </w:p>
    <w:p w:rsidR="001C1191" w:rsidRDefault="001C1191" w:rsidP="001C1191">
      <w:pPr>
        <w:pStyle w:val="af5"/>
      </w:pPr>
    </w:p>
    <w:p w:rsidR="00883450" w:rsidRPr="00883450" w:rsidRDefault="001C1191" w:rsidP="001C1191">
      <w:pPr>
        <w:pStyle w:val="af5"/>
      </w:pPr>
      <w:r>
        <w:t>}</w:t>
      </w:r>
    </w:p>
    <w:p w:rsidR="00883450" w:rsidRDefault="00883450" w:rsidP="00883450">
      <w:pPr>
        <w:pStyle w:val="3"/>
        <w:ind w:left="0"/>
      </w:pPr>
      <w:r>
        <w:rPr>
          <w:rFonts w:hint="eastAsia"/>
        </w:rPr>
        <w:t>RunApp.java</w:t>
      </w:r>
    </w:p>
    <w:p w:rsidR="001C1191" w:rsidRDefault="001C1191" w:rsidP="001C1191">
      <w:pPr>
        <w:pStyle w:val="af5"/>
      </w:pPr>
      <w:r>
        <w:t>package cn.tedu;</w:t>
      </w:r>
    </w:p>
    <w:p w:rsidR="001C1191" w:rsidRDefault="001C1191" w:rsidP="001C1191">
      <w:pPr>
        <w:pStyle w:val="af5"/>
      </w:pPr>
    </w:p>
    <w:p w:rsidR="001C1191" w:rsidRDefault="001C1191" w:rsidP="001C1191">
      <w:pPr>
        <w:pStyle w:val="af5"/>
      </w:pPr>
      <w:r>
        <w:t>import cn.tedu.hello.Hello;</w:t>
      </w:r>
    </w:p>
    <w:p w:rsidR="001C1191" w:rsidRDefault="001C1191" w:rsidP="001C1191">
      <w:pPr>
        <w:pStyle w:val="af5"/>
      </w:pPr>
      <w:r>
        <w:t>import javapro.aop.ApplicationContext;</w:t>
      </w:r>
    </w:p>
    <w:p w:rsidR="001C1191" w:rsidRDefault="001C1191" w:rsidP="001C1191">
      <w:pPr>
        <w:pStyle w:val="af5"/>
      </w:pPr>
    </w:p>
    <w:p w:rsidR="001C1191" w:rsidRDefault="001C1191" w:rsidP="001C1191">
      <w:pPr>
        <w:pStyle w:val="af5"/>
      </w:pPr>
      <w:r>
        <w:t>/**</w:t>
      </w:r>
    </w:p>
    <w:p w:rsidR="001C1191" w:rsidRDefault="001C1191" w:rsidP="001C1191">
      <w:pPr>
        <w:pStyle w:val="af5"/>
      </w:pPr>
      <w:r>
        <w:rPr>
          <w:rFonts w:hint="eastAsia"/>
        </w:rPr>
        <w:t xml:space="preserve">* @author </w:t>
      </w:r>
      <w:r>
        <w:rPr>
          <w:rFonts w:hint="eastAsia"/>
        </w:rPr>
        <w:t>作者：</w:t>
      </w:r>
      <w:r>
        <w:rPr>
          <w:rFonts w:hint="eastAsia"/>
        </w:rPr>
        <w:t>tony chan</w:t>
      </w:r>
    </w:p>
    <w:p w:rsidR="001C1191" w:rsidRDefault="001C1191" w:rsidP="001C1191">
      <w:pPr>
        <w:pStyle w:val="af5"/>
      </w:pPr>
      <w:r>
        <w:rPr>
          <w:rFonts w:hint="eastAsia"/>
        </w:rPr>
        <w:t xml:space="preserve">* @email </w:t>
      </w:r>
      <w:r>
        <w:rPr>
          <w:rFonts w:hint="eastAsia"/>
        </w:rPr>
        <w:t>邮箱：</w:t>
      </w:r>
      <w:r>
        <w:rPr>
          <w:rFonts w:hint="eastAsia"/>
        </w:rPr>
        <w:t>chenzs@tedu.cn</w:t>
      </w:r>
    </w:p>
    <w:p w:rsidR="001C1191" w:rsidRDefault="001C1191" w:rsidP="001C1191">
      <w:pPr>
        <w:pStyle w:val="af5"/>
      </w:pPr>
      <w:r>
        <w:rPr>
          <w:rFonts w:hint="eastAsia"/>
        </w:rPr>
        <w:t xml:space="preserve">* @version v.1.0 </w:t>
      </w:r>
      <w:r>
        <w:rPr>
          <w:rFonts w:hint="eastAsia"/>
        </w:rPr>
        <w:t>创建时间：上午</w:t>
      </w:r>
      <w:r>
        <w:rPr>
          <w:rFonts w:hint="eastAsia"/>
        </w:rPr>
        <w:t>11:50:04</w:t>
      </w:r>
    </w:p>
    <w:p w:rsidR="001C1191" w:rsidRDefault="001C1191" w:rsidP="001C1191">
      <w:pPr>
        <w:pStyle w:val="af5"/>
      </w:pPr>
      <w:r>
        <w:rPr>
          <w:rFonts w:hint="eastAsia"/>
        </w:rPr>
        <w:t xml:space="preserve">* @description </w:t>
      </w:r>
      <w:r>
        <w:rPr>
          <w:rFonts w:hint="eastAsia"/>
        </w:rPr>
        <w:t>描述：</w:t>
      </w:r>
    </w:p>
    <w:p w:rsidR="001C1191" w:rsidRDefault="001C1191" w:rsidP="001C1191">
      <w:pPr>
        <w:pStyle w:val="af5"/>
      </w:pPr>
      <w:r>
        <w:t>*/</w:t>
      </w:r>
    </w:p>
    <w:p w:rsidR="001C1191" w:rsidRDefault="001C1191" w:rsidP="001C1191">
      <w:pPr>
        <w:pStyle w:val="af5"/>
      </w:pPr>
    </w:p>
    <w:p w:rsidR="001C1191" w:rsidRDefault="001C1191" w:rsidP="001C1191">
      <w:pPr>
        <w:pStyle w:val="af5"/>
      </w:pPr>
      <w:r>
        <w:t>public class RunApp {</w:t>
      </w:r>
    </w:p>
    <w:p w:rsidR="001C1191" w:rsidRDefault="001C1191" w:rsidP="001C1191">
      <w:pPr>
        <w:pStyle w:val="af5"/>
      </w:pPr>
      <w:r>
        <w:tab/>
        <w:t>public static void main(String[] args) {</w:t>
      </w:r>
    </w:p>
    <w:p w:rsidR="001C1191" w:rsidRDefault="001C1191" w:rsidP="001C1191">
      <w:pPr>
        <w:pStyle w:val="af5"/>
      </w:pPr>
      <w:r>
        <w:rPr>
          <w:rFonts w:hint="eastAsia"/>
        </w:rPr>
        <w:tab/>
      </w:r>
      <w:r>
        <w:rPr>
          <w:rFonts w:hint="eastAsia"/>
        </w:rPr>
        <w:tab/>
        <w:t>//</w:t>
      </w:r>
      <w:r>
        <w:rPr>
          <w:rFonts w:hint="eastAsia"/>
        </w:rPr>
        <w:t>定义包扫描路径</w:t>
      </w:r>
    </w:p>
    <w:p w:rsidR="001C1191" w:rsidRDefault="001C1191" w:rsidP="001C1191">
      <w:pPr>
        <w:pStyle w:val="af5"/>
      </w:pPr>
      <w:r>
        <w:tab/>
      </w:r>
      <w:r>
        <w:tab/>
        <w:t>String componentScan = "cn.tedu.hello";</w:t>
      </w:r>
    </w:p>
    <w:p w:rsidR="001C1191" w:rsidRDefault="001C1191" w:rsidP="001C1191">
      <w:pPr>
        <w:pStyle w:val="af5"/>
      </w:pPr>
      <w:r>
        <w:tab/>
      </w:r>
      <w:r>
        <w:tab/>
        <w:t>ApplicationContext context = new ApplicationContext(componentScan);</w:t>
      </w:r>
    </w:p>
    <w:p w:rsidR="001C1191" w:rsidRDefault="001C1191" w:rsidP="001C1191">
      <w:pPr>
        <w:pStyle w:val="af5"/>
      </w:pPr>
      <w:r>
        <w:tab/>
      </w:r>
      <w:r>
        <w:tab/>
      </w:r>
    </w:p>
    <w:p w:rsidR="001C1191" w:rsidRDefault="001C1191" w:rsidP="001C1191">
      <w:pPr>
        <w:pStyle w:val="af5"/>
      </w:pPr>
      <w:r>
        <w:tab/>
      </w:r>
      <w:r>
        <w:tab/>
        <w:t>Hello hello = context.getBean("hello");</w:t>
      </w:r>
    </w:p>
    <w:p w:rsidR="001C1191" w:rsidRDefault="001C1191" w:rsidP="001C1191">
      <w:pPr>
        <w:pStyle w:val="af5"/>
      </w:pPr>
      <w:r>
        <w:tab/>
      </w:r>
      <w:r>
        <w:tab/>
        <w:t>hello.hi();</w:t>
      </w:r>
    </w:p>
    <w:p w:rsidR="001C1191" w:rsidRDefault="001C1191" w:rsidP="001C1191">
      <w:pPr>
        <w:pStyle w:val="af5"/>
      </w:pPr>
      <w:r>
        <w:tab/>
      </w:r>
      <w:r>
        <w:tab/>
      </w:r>
    </w:p>
    <w:p w:rsidR="001C1191" w:rsidRDefault="001C1191" w:rsidP="001C1191">
      <w:pPr>
        <w:pStyle w:val="af5"/>
      </w:pPr>
      <w:r>
        <w:tab/>
      </w:r>
      <w:r>
        <w:tab/>
        <w:t>System.out.println();</w:t>
      </w:r>
    </w:p>
    <w:p w:rsidR="001C1191" w:rsidRDefault="001C1191" w:rsidP="001C1191">
      <w:pPr>
        <w:pStyle w:val="af5"/>
      </w:pPr>
      <w:r>
        <w:tab/>
      </w:r>
      <w:r>
        <w:tab/>
      </w:r>
    </w:p>
    <w:p w:rsidR="001C1191" w:rsidRDefault="001C1191" w:rsidP="001C1191">
      <w:pPr>
        <w:pStyle w:val="af5"/>
      </w:pPr>
      <w:r>
        <w:tab/>
      </w:r>
      <w:r>
        <w:tab/>
        <w:t>hello.welcome();</w:t>
      </w:r>
    </w:p>
    <w:p w:rsidR="001C1191" w:rsidRDefault="001C1191" w:rsidP="001C1191">
      <w:pPr>
        <w:pStyle w:val="af5"/>
      </w:pPr>
      <w:r>
        <w:tab/>
        <w:t>}</w:t>
      </w:r>
    </w:p>
    <w:p w:rsidR="00883450" w:rsidRPr="00883450" w:rsidRDefault="001C1191" w:rsidP="001C1191">
      <w:pPr>
        <w:pStyle w:val="af5"/>
      </w:pPr>
      <w:r>
        <w:t>}</w:t>
      </w:r>
    </w:p>
    <w:p w:rsidR="003C7B70" w:rsidRDefault="003C7B70" w:rsidP="003C7B70">
      <w:pPr>
        <w:pStyle w:val="2"/>
        <w:ind w:left="756" w:hanging="756"/>
      </w:pPr>
      <w:r>
        <w:rPr>
          <w:rFonts w:hint="eastAsia"/>
        </w:rPr>
        <w:lastRenderedPageBreak/>
        <w:t>小结</w:t>
      </w:r>
    </w:p>
    <w:p w:rsidR="003C7B70" w:rsidRPr="00787E11" w:rsidRDefault="003C7B70" w:rsidP="003C7B70">
      <w:pPr>
        <w:pStyle w:val="3"/>
        <w:ind w:left="0"/>
      </w:pPr>
      <w:r>
        <w:rPr>
          <w:rFonts w:hint="eastAsia"/>
        </w:rPr>
        <w:t>面试：</w:t>
      </w:r>
      <w:r>
        <w:rPr>
          <w:rFonts w:hint="eastAsia"/>
        </w:rPr>
        <w:t>IoC</w:t>
      </w:r>
      <w:r>
        <w:rPr>
          <w:rFonts w:hint="eastAsia"/>
        </w:rPr>
        <w:t>和</w:t>
      </w:r>
      <w:r>
        <w:rPr>
          <w:rFonts w:hint="eastAsia"/>
        </w:rPr>
        <w:t>DI</w:t>
      </w:r>
    </w:p>
    <w:p w:rsidR="003C7B70" w:rsidRDefault="003C7B70" w:rsidP="003C7B70">
      <w:r>
        <w:rPr>
          <w:rFonts w:hint="eastAsia"/>
        </w:rPr>
        <w:t>在平时的</w:t>
      </w:r>
      <w:r>
        <w:rPr>
          <w:rFonts w:hint="eastAsia"/>
        </w:rPr>
        <w:t>java</w:t>
      </w:r>
      <w:r>
        <w:rPr>
          <w:rFonts w:hint="eastAsia"/>
        </w:rPr>
        <w:t>应用开发中，我们要实现某一个功能或者说是完成某个业务逻辑时可能需要多个对象来协作完成，在没有使用</w:t>
      </w:r>
      <w:r>
        <w:rPr>
          <w:rFonts w:hint="eastAsia"/>
        </w:rPr>
        <w:t>Spring</w:t>
      </w:r>
      <w:r>
        <w:rPr>
          <w:rFonts w:hint="eastAsia"/>
        </w:rPr>
        <w:t>的时候，每个对象在需要使用他的合作对象时，自己均要使用像</w:t>
      </w:r>
      <w:r>
        <w:rPr>
          <w:rFonts w:hint="eastAsia"/>
        </w:rPr>
        <w:t xml:space="preserve">new object() </w:t>
      </w:r>
      <w:r>
        <w:rPr>
          <w:rFonts w:hint="eastAsia"/>
        </w:rPr>
        <w:t>这样的语法来将合作对象创建出来，这个合作对象是由自己主动创建出来的，创建合作对象的主动权在自己手上，自己需要哪个合作对象，就主动去创建，创建合作对象的主动权和创建时机是由自己把控的，而这样就会使得对象间的耦合度高了，</w:t>
      </w:r>
      <w:r>
        <w:rPr>
          <w:rFonts w:hint="eastAsia"/>
        </w:rPr>
        <w:t>A</w:t>
      </w:r>
      <w:r>
        <w:rPr>
          <w:rFonts w:hint="eastAsia"/>
        </w:rPr>
        <w:t>对象需要使用合作对象</w:t>
      </w:r>
      <w:r>
        <w:rPr>
          <w:rFonts w:hint="eastAsia"/>
        </w:rPr>
        <w:t>B</w:t>
      </w:r>
      <w:r>
        <w:rPr>
          <w:rFonts w:hint="eastAsia"/>
        </w:rPr>
        <w:t>来共同完成一件事，</w:t>
      </w:r>
      <w:r>
        <w:rPr>
          <w:rFonts w:hint="eastAsia"/>
        </w:rPr>
        <w:t>A</w:t>
      </w:r>
      <w:r>
        <w:rPr>
          <w:rFonts w:hint="eastAsia"/>
        </w:rPr>
        <w:t>要使用</w:t>
      </w:r>
      <w:r>
        <w:rPr>
          <w:rFonts w:hint="eastAsia"/>
        </w:rPr>
        <w:t>B</w:t>
      </w:r>
      <w:r>
        <w:rPr>
          <w:rFonts w:hint="eastAsia"/>
        </w:rPr>
        <w:t>，那么</w:t>
      </w:r>
      <w:r>
        <w:rPr>
          <w:rFonts w:hint="eastAsia"/>
        </w:rPr>
        <w:t>A</w:t>
      </w:r>
      <w:r>
        <w:rPr>
          <w:rFonts w:hint="eastAsia"/>
        </w:rPr>
        <w:t>就对</w:t>
      </w:r>
      <w:r>
        <w:rPr>
          <w:rFonts w:hint="eastAsia"/>
        </w:rPr>
        <w:t>B</w:t>
      </w:r>
      <w:r>
        <w:rPr>
          <w:rFonts w:hint="eastAsia"/>
        </w:rPr>
        <w:t>产生了依赖，也就是</w:t>
      </w:r>
      <w:r>
        <w:rPr>
          <w:rFonts w:hint="eastAsia"/>
        </w:rPr>
        <w:t>A</w:t>
      </w:r>
      <w:r>
        <w:rPr>
          <w:rFonts w:hint="eastAsia"/>
        </w:rPr>
        <w:t>和</w:t>
      </w:r>
      <w:r>
        <w:rPr>
          <w:rFonts w:hint="eastAsia"/>
        </w:rPr>
        <w:t>B</w:t>
      </w:r>
      <w:r>
        <w:rPr>
          <w:rFonts w:hint="eastAsia"/>
        </w:rPr>
        <w:t>之间存在一种耦合关系，并且是</w:t>
      </w:r>
      <w:r w:rsidRPr="008D50ED">
        <w:rPr>
          <w:rFonts w:hint="eastAsia"/>
          <w:highlight w:val="yellow"/>
        </w:rPr>
        <w:t>紧密耦合</w:t>
      </w:r>
      <w:r>
        <w:rPr>
          <w:rFonts w:hint="eastAsia"/>
        </w:rPr>
        <w:t>在一起，而使用了</w:t>
      </w:r>
      <w:r>
        <w:rPr>
          <w:rFonts w:hint="eastAsia"/>
        </w:rPr>
        <w:t>Spring</w:t>
      </w:r>
      <w:r>
        <w:rPr>
          <w:rFonts w:hint="eastAsia"/>
        </w:rPr>
        <w:t>之后就不一样了，创建合作对象</w:t>
      </w:r>
      <w:r>
        <w:rPr>
          <w:rFonts w:hint="eastAsia"/>
        </w:rPr>
        <w:t>B</w:t>
      </w:r>
      <w:r>
        <w:rPr>
          <w:rFonts w:hint="eastAsia"/>
        </w:rPr>
        <w:t>的工作是由</w:t>
      </w:r>
      <w:r>
        <w:rPr>
          <w:rFonts w:hint="eastAsia"/>
        </w:rPr>
        <w:t>Spring</w:t>
      </w:r>
      <w:r>
        <w:rPr>
          <w:rFonts w:hint="eastAsia"/>
        </w:rPr>
        <w:t>来做的，</w:t>
      </w:r>
      <w:r>
        <w:rPr>
          <w:rFonts w:hint="eastAsia"/>
        </w:rPr>
        <w:t>Spring</w:t>
      </w:r>
      <w:r>
        <w:rPr>
          <w:rFonts w:hint="eastAsia"/>
        </w:rPr>
        <w:t>创建好</w:t>
      </w:r>
      <w:r>
        <w:rPr>
          <w:rFonts w:hint="eastAsia"/>
        </w:rPr>
        <w:t>B</w:t>
      </w:r>
      <w:r>
        <w:rPr>
          <w:rFonts w:hint="eastAsia"/>
        </w:rPr>
        <w:t>对象，然后存储到一个容器里面，当</w:t>
      </w:r>
      <w:r>
        <w:rPr>
          <w:rFonts w:hint="eastAsia"/>
        </w:rPr>
        <w:t>A</w:t>
      </w:r>
      <w:r>
        <w:rPr>
          <w:rFonts w:hint="eastAsia"/>
        </w:rPr>
        <w:t>对象需要使用</w:t>
      </w:r>
      <w:r>
        <w:rPr>
          <w:rFonts w:hint="eastAsia"/>
        </w:rPr>
        <w:t>B</w:t>
      </w:r>
      <w:r>
        <w:rPr>
          <w:rFonts w:hint="eastAsia"/>
        </w:rPr>
        <w:t>对象时，</w:t>
      </w:r>
      <w:r>
        <w:rPr>
          <w:rFonts w:hint="eastAsia"/>
        </w:rPr>
        <w:t>Spring</w:t>
      </w:r>
      <w:r>
        <w:rPr>
          <w:rFonts w:hint="eastAsia"/>
        </w:rPr>
        <w:t>就从存放对象的那个容器里面取出</w:t>
      </w:r>
      <w:r>
        <w:rPr>
          <w:rFonts w:hint="eastAsia"/>
        </w:rPr>
        <w:t>A</w:t>
      </w:r>
      <w:r>
        <w:rPr>
          <w:rFonts w:hint="eastAsia"/>
        </w:rPr>
        <w:t>要使用的那个</w:t>
      </w:r>
      <w:r>
        <w:rPr>
          <w:rFonts w:hint="eastAsia"/>
        </w:rPr>
        <w:t>B</w:t>
      </w:r>
      <w:r>
        <w:rPr>
          <w:rFonts w:hint="eastAsia"/>
        </w:rPr>
        <w:t>对象，然后交给</w:t>
      </w:r>
      <w:r>
        <w:rPr>
          <w:rFonts w:hint="eastAsia"/>
        </w:rPr>
        <w:t>A</w:t>
      </w:r>
      <w:r>
        <w:rPr>
          <w:rFonts w:hint="eastAsia"/>
        </w:rPr>
        <w:t>对象使用，至于</w:t>
      </w:r>
      <w:r>
        <w:rPr>
          <w:rFonts w:hint="eastAsia"/>
        </w:rPr>
        <w:t>Spring</w:t>
      </w:r>
      <w:r>
        <w:rPr>
          <w:rFonts w:hint="eastAsia"/>
        </w:rPr>
        <w:t>是如何创建那个对象，以及什么时候创建好对象的，</w:t>
      </w:r>
      <w:r>
        <w:rPr>
          <w:rFonts w:hint="eastAsia"/>
        </w:rPr>
        <w:t>A</w:t>
      </w:r>
      <w:r>
        <w:rPr>
          <w:rFonts w:hint="eastAsia"/>
        </w:rPr>
        <w:t>对象不需要关心这些细节问题</w:t>
      </w:r>
      <w:r>
        <w:rPr>
          <w:rFonts w:hint="eastAsia"/>
        </w:rPr>
        <w:t>(</w:t>
      </w:r>
      <w:r>
        <w:rPr>
          <w:rFonts w:hint="eastAsia"/>
        </w:rPr>
        <w:t>你是什么时候生的，怎么生出来的我可不关心，能帮我干活就行</w:t>
      </w:r>
      <w:r>
        <w:rPr>
          <w:rFonts w:hint="eastAsia"/>
        </w:rPr>
        <w:t>)</w:t>
      </w:r>
      <w:r>
        <w:rPr>
          <w:rFonts w:hint="eastAsia"/>
        </w:rPr>
        <w:t>，</w:t>
      </w:r>
      <w:r>
        <w:rPr>
          <w:rFonts w:hint="eastAsia"/>
        </w:rPr>
        <w:t>A</w:t>
      </w:r>
      <w:r>
        <w:rPr>
          <w:rFonts w:hint="eastAsia"/>
        </w:rPr>
        <w:t>得到</w:t>
      </w:r>
      <w:r>
        <w:rPr>
          <w:rFonts w:hint="eastAsia"/>
        </w:rPr>
        <w:t>Spring</w:t>
      </w:r>
      <w:r>
        <w:rPr>
          <w:rFonts w:hint="eastAsia"/>
        </w:rPr>
        <w:t>给我们的对象之后，两个人一起协作完成要完成的工作即可。</w:t>
      </w:r>
    </w:p>
    <w:p w:rsidR="003C7B70" w:rsidRDefault="003C7B70" w:rsidP="003C7B70">
      <w:r>
        <w:rPr>
          <w:rFonts w:hint="eastAsia"/>
        </w:rPr>
        <w:t>所以控制反转</w:t>
      </w:r>
      <w:r>
        <w:rPr>
          <w:rFonts w:hint="eastAsia"/>
        </w:rPr>
        <w:t>IoC(Inversion of Control)</w:t>
      </w:r>
      <w:r>
        <w:rPr>
          <w:rFonts w:hint="eastAsia"/>
        </w:rPr>
        <w:t>是说创建对象的控制权进行转移，以前创建对象的主动权和创建时机是由自己把控的，而现在这种权力转移到第三方，比如转移交给了</w:t>
      </w:r>
      <w:r>
        <w:rPr>
          <w:rFonts w:hint="eastAsia"/>
        </w:rPr>
        <w:t>IoC</w:t>
      </w:r>
      <w:r>
        <w:rPr>
          <w:rFonts w:hint="eastAsia"/>
        </w:rPr>
        <w:t>容器，它就是一个专门用来创建对象的工厂，你要什么对象，它就给你什么对象，有了</w:t>
      </w:r>
      <w:r>
        <w:rPr>
          <w:rFonts w:hint="eastAsia"/>
        </w:rPr>
        <w:t xml:space="preserve"> IoC</w:t>
      </w:r>
      <w:r>
        <w:rPr>
          <w:rFonts w:hint="eastAsia"/>
        </w:rPr>
        <w:t>容器，依赖关系就变了，原先的依赖关系就没了，它们都依赖</w:t>
      </w:r>
      <w:r>
        <w:rPr>
          <w:rFonts w:hint="eastAsia"/>
        </w:rPr>
        <w:t>IoC</w:t>
      </w:r>
      <w:r>
        <w:rPr>
          <w:rFonts w:hint="eastAsia"/>
        </w:rPr>
        <w:t>容器了，通过</w:t>
      </w:r>
      <w:r>
        <w:rPr>
          <w:rFonts w:hint="eastAsia"/>
        </w:rPr>
        <w:t>IoC</w:t>
      </w:r>
      <w:r>
        <w:rPr>
          <w:rFonts w:hint="eastAsia"/>
        </w:rPr>
        <w:t>容器来建立它们之间的关系。</w:t>
      </w:r>
    </w:p>
    <w:p w:rsidR="003C7B70" w:rsidRPr="00D43E5F" w:rsidRDefault="00903E8A" w:rsidP="003C7B70">
      <w:r>
        <w:rPr>
          <w:rFonts w:hint="eastAsia"/>
        </w:rPr>
        <w:t>总结一句话：</w:t>
      </w:r>
      <w:r w:rsidR="003C7B70">
        <w:rPr>
          <w:rFonts w:hint="eastAsia"/>
        </w:rPr>
        <w:t>IoC</w:t>
      </w:r>
      <w:r w:rsidR="003C7B70">
        <w:rPr>
          <w:rFonts w:hint="eastAsia"/>
        </w:rPr>
        <w:t>是设计思想，</w:t>
      </w:r>
      <w:r w:rsidR="003C7B70">
        <w:rPr>
          <w:rFonts w:hint="eastAsia"/>
        </w:rPr>
        <w:t>IoC</w:t>
      </w:r>
      <w:r w:rsidR="003C7B70">
        <w:rPr>
          <w:rFonts w:hint="eastAsia"/>
        </w:rPr>
        <w:t>有三个核心：</w:t>
      </w:r>
      <w:r w:rsidR="003C7B70">
        <w:rPr>
          <w:rFonts w:hint="eastAsia"/>
        </w:rPr>
        <w:t>BeanFactory</w:t>
      </w:r>
      <w:r w:rsidR="003C7B70">
        <w:rPr>
          <w:rFonts w:hint="eastAsia"/>
        </w:rPr>
        <w:t>、反射、</w:t>
      </w:r>
      <w:r w:rsidR="003C7B70">
        <w:rPr>
          <w:rFonts w:hint="eastAsia"/>
        </w:rPr>
        <w:t>DI</w:t>
      </w:r>
      <w:r w:rsidR="003C7B70">
        <w:rPr>
          <w:rFonts w:hint="eastAsia"/>
        </w:rPr>
        <w:t>。</w:t>
      </w:r>
      <w:r w:rsidR="003C7B70">
        <w:rPr>
          <w:rFonts w:hint="eastAsia"/>
        </w:rPr>
        <w:t>BeanFactory</w:t>
      </w:r>
      <w:r w:rsidR="003C7B70">
        <w:rPr>
          <w:rFonts w:hint="eastAsia"/>
        </w:rPr>
        <w:t>利用反射实现对象的创建，</w:t>
      </w:r>
      <w:r>
        <w:rPr>
          <w:rFonts w:hint="eastAsia"/>
        </w:rPr>
        <w:t>容器来存储对象，</w:t>
      </w:r>
      <w:r w:rsidR="003C7B70">
        <w:rPr>
          <w:rFonts w:hint="eastAsia"/>
        </w:rPr>
        <w:t>DI</w:t>
      </w:r>
      <w:r>
        <w:rPr>
          <w:rFonts w:hint="eastAsia"/>
        </w:rPr>
        <w:t>实现对象关系的绑定</w:t>
      </w:r>
      <w:r w:rsidR="003C7B70">
        <w:rPr>
          <w:rFonts w:hint="eastAsia"/>
        </w:rPr>
        <w:t>。</w:t>
      </w:r>
    </w:p>
    <w:p w:rsidR="008E3F7C" w:rsidRDefault="008E3F7C" w:rsidP="008E3F7C">
      <w:pPr>
        <w:pStyle w:val="3"/>
        <w:ind w:left="0"/>
      </w:pPr>
      <w:r>
        <w:rPr>
          <w:rFonts w:hint="eastAsia"/>
        </w:rPr>
        <w:t>自动装配</w:t>
      </w:r>
    </w:p>
    <w:p w:rsidR="008E3F7C" w:rsidRPr="00E838EF" w:rsidRDefault="008E3F7C" w:rsidP="008E3F7C">
      <w:r>
        <w:rPr>
          <w:rFonts w:hint="eastAsia"/>
        </w:rPr>
        <w:t>利用注解方式，我们只需要写</w:t>
      </w:r>
      <w:r>
        <w:rPr>
          <w:rFonts w:hint="eastAsia"/>
        </w:rPr>
        <w:t>@Autowired</w:t>
      </w:r>
      <w:r>
        <w:rPr>
          <w:rFonts w:hint="eastAsia"/>
        </w:rPr>
        <w:t>注解，底层就会去容器中找对应的对象，如果有获取到，反射调用其对应的</w:t>
      </w:r>
      <w:r>
        <w:rPr>
          <w:rFonts w:hint="eastAsia"/>
        </w:rPr>
        <w:t>set</w:t>
      </w:r>
      <w:r w:rsidR="0010718F">
        <w:rPr>
          <w:rFonts w:hint="eastAsia"/>
        </w:rPr>
        <w:t>方法</w:t>
      </w:r>
      <w:r>
        <w:rPr>
          <w:rFonts w:hint="eastAsia"/>
        </w:rPr>
        <w:t>设置。而这个调用过程都是自动，我们没有手工去写</w:t>
      </w:r>
      <w:r>
        <w:rPr>
          <w:rFonts w:hint="eastAsia"/>
        </w:rPr>
        <w:t>set</w:t>
      </w:r>
      <w:r>
        <w:rPr>
          <w:rFonts w:hint="eastAsia"/>
        </w:rPr>
        <w:t>方法</w:t>
      </w:r>
      <w:r w:rsidR="0010718F">
        <w:rPr>
          <w:rFonts w:hint="eastAsia"/>
        </w:rPr>
        <w:t>，</w:t>
      </w:r>
      <w:r>
        <w:rPr>
          <w:rFonts w:hint="eastAsia"/>
        </w:rPr>
        <w:t>所以这个过程也称为自动装配。</w:t>
      </w:r>
    </w:p>
    <w:p w:rsidR="002014B4" w:rsidRDefault="002014B4" w:rsidP="002014B4">
      <w:pPr>
        <w:pStyle w:val="3"/>
        <w:ind w:left="0"/>
      </w:pPr>
      <w:r>
        <w:rPr>
          <w:rFonts w:hint="eastAsia"/>
        </w:rPr>
        <w:t>AOP</w:t>
      </w:r>
      <w:r>
        <w:rPr>
          <w:rFonts w:hint="eastAsia"/>
        </w:rPr>
        <w:t>面向切面和</w:t>
      </w:r>
      <w:r>
        <w:rPr>
          <w:rFonts w:hint="eastAsia"/>
        </w:rPr>
        <w:t>OOP</w:t>
      </w:r>
      <w:r>
        <w:rPr>
          <w:rFonts w:hint="eastAsia"/>
        </w:rPr>
        <w:t>面向对象的关系？</w:t>
      </w:r>
    </w:p>
    <w:p w:rsidR="002014B4" w:rsidRDefault="002014B4" w:rsidP="002014B4">
      <w:r>
        <w:rPr>
          <w:rFonts w:hint="eastAsia"/>
        </w:rPr>
        <w:t>OOP</w:t>
      </w:r>
      <w:r>
        <w:rPr>
          <w:rFonts w:hint="eastAsia"/>
        </w:rPr>
        <w:t>面向对象全面实现编程，</w:t>
      </w:r>
      <w:r>
        <w:rPr>
          <w:rFonts w:hint="eastAsia"/>
        </w:rPr>
        <w:t>AOP</w:t>
      </w:r>
      <w:r>
        <w:rPr>
          <w:rFonts w:hint="eastAsia"/>
        </w:rPr>
        <w:t>面向切面只是其中一个特例，</w:t>
      </w:r>
      <w:r>
        <w:rPr>
          <w:rFonts w:hint="eastAsia"/>
        </w:rPr>
        <w:t>AOP</w:t>
      </w:r>
      <w:r>
        <w:rPr>
          <w:rFonts w:hint="eastAsia"/>
        </w:rPr>
        <w:t>是</w:t>
      </w:r>
      <w:r>
        <w:rPr>
          <w:rFonts w:hint="eastAsia"/>
        </w:rPr>
        <w:t>OOP</w:t>
      </w:r>
      <w:r>
        <w:rPr>
          <w:rFonts w:hint="eastAsia"/>
        </w:rPr>
        <w:t>的有益补充。实际项目中两者结合使用。</w:t>
      </w:r>
      <w:r w:rsidRPr="00F1599A">
        <w:rPr>
          <w:rFonts w:hint="eastAsia"/>
        </w:rPr>
        <w:t>主要功能：日志记录</w:t>
      </w:r>
      <w:r>
        <w:rPr>
          <w:rFonts w:hint="eastAsia"/>
        </w:rPr>
        <w:t>、</w:t>
      </w:r>
      <w:r w:rsidRPr="00F1599A">
        <w:rPr>
          <w:rFonts w:hint="eastAsia"/>
        </w:rPr>
        <w:t>性能统计</w:t>
      </w:r>
      <w:r>
        <w:rPr>
          <w:rFonts w:hint="eastAsia"/>
        </w:rPr>
        <w:t>、</w:t>
      </w:r>
      <w:r w:rsidRPr="00F1599A">
        <w:rPr>
          <w:rFonts w:hint="eastAsia"/>
        </w:rPr>
        <w:t>安全控制</w:t>
      </w:r>
      <w:r>
        <w:rPr>
          <w:rFonts w:hint="eastAsia"/>
        </w:rPr>
        <w:t>、</w:t>
      </w:r>
      <w:r w:rsidRPr="00F1599A">
        <w:rPr>
          <w:rFonts w:hint="eastAsia"/>
        </w:rPr>
        <w:t>事务</w:t>
      </w:r>
      <w:r>
        <w:rPr>
          <w:rFonts w:hint="eastAsia"/>
        </w:rPr>
        <w:t>、缓存、</w:t>
      </w:r>
      <w:r w:rsidRPr="00F1599A">
        <w:rPr>
          <w:rFonts w:hint="eastAsia"/>
        </w:rPr>
        <w:t>异常</w:t>
      </w:r>
      <w:r w:rsidRPr="00F1599A">
        <w:rPr>
          <w:rFonts w:hint="eastAsia"/>
        </w:rPr>
        <w:lastRenderedPageBreak/>
        <w:t>处理等。</w:t>
      </w:r>
    </w:p>
    <w:p w:rsidR="002014B4" w:rsidRPr="00F1599A" w:rsidRDefault="002014B4" w:rsidP="002014B4">
      <w:r w:rsidRPr="00F1599A">
        <w:rPr>
          <w:rFonts w:hint="eastAsia"/>
        </w:rPr>
        <w:t>AOP</w:t>
      </w:r>
      <w:r w:rsidRPr="00F1599A">
        <w:rPr>
          <w:rFonts w:hint="eastAsia"/>
        </w:rPr>
        <w:t>实现原理是</w:t>
      </w:r>
      <w:r w:rsidRPr="00F1599A">
        <w:rPr>
          <w:rFonts w:hint="eastAsia"/>
        </w:rPr>
        <w:t>java</w:t>
      </w:r>
      <w:r w:rsidRPr="00F1599A">
        <w:rPr>
          <w:rFonts w:hint="eastAsia"/>
        </w:rPr>
        <w:t>动态代理，但是</w:t>
      </w:r>
      <w:r>
        <w:rPr>
          <w:rFonts w:hint="eastAsia"/>
        </w:rPr>
        <w:t>JDK</w:t>
      </w:r>
      <w:r w:rsidRPr="00F1599A">
        <w:rPr>
          <w:rFonts w:hint="eastAsia"/>
        </w:rPr>
        <w:t>的动态代理必须实现接口，所以</w:t>
      </w:r>
      <w:r>
        <w:rPr>
          <w:rFonts w:hint="eastAsia"/>
        </w:rPr>
        <w:t>S</w:t>
      </w:r>
      <w:r w:rsidRPr="00F1599A">
        <w:rPr>
          <w:rFonts w:hint="eastAsia"/>
        </w:rPr>
        <w:t>pring</w:t>
      </w:r>
      <w:r w:rsidRPr="00F1599A">
        <w:rPr>
          <w:rFonts w:hint="eastAsia"/>
        </w:rPr>
        <w:t>的</w:t>
      </w:r>
      <w:r>
        <w:rPr>
          <w:rFonts w:hint="eastAsia"/>
        </w:rPr>
        <w:t>AOP</w:t>
      </w:r>
      <w:r w:rsidRPr="00F1599A">
        <w:rPr>
          <w:rFonts w:hint="eastAsia"/>
        </w:rPr>
        <w:t>是用</w:t>
      </w:r>
      <w:r>
        <w:rPr>
          <w:rFonts w:hint="eastAsia"/>
        </w:rPr>
        <w:t>CGLIB</w:t>
      </w:r>
      <w:r w:rsidR="00DE208E">
        <w:rPr>
          <w:rFonts w:hint="eastAsia"/>
        </w:rPr>
        <w:t>方式</w:t>
      </w:r>
      <w:r w:rsidRPr="00F1599A">
        <w:rPr>
          <w:rFonts w:hint="eastAsia"/>
        </w:rPr>
        <w:t>实现的，</w:t>
      </w:r>
      <w:r>
        <w:rPr>
          <w:rFonts w:hint="eastAsia"/>
        </w:rPr>
        <w:t>CGLIB</w:t>
      </w:r>
      <w:r w:rsidR="00DE208E">
        <w:rPr>
          <w:rFonts w:hint="eastAsia"/>
        </w:rPr>
        <w:t>使用</w:t>
      </w:r>
      <w:r w:rsidRPr="00F1599A">
        <w:rPr>
          <w:rFonts w:hint="eastAsia"/>
        </w:rPr>
        <w:t>直接操纵字节码的</w:t>
      </w:r>
      <w:r w:rsidR="00DE208E">
        <w:rPr>
          <w:rFonts w:hint="eastAsia"/>
        </w:rPr>
        <w:t>ASM</w:t>
      </w:r>
      <w:r w:rsidRPr="00F1599A">
        <w:rPr>
          <w:rFonts w:hint="eastAsia"/>
        </w:rPr>
        <w:t>框架，所以可以做到不使用接口的情况下实现动态代理。</w:t>
      </w:r>
    </w:p>
    <w:p w:rsidR="00B560E3" w:rsidRDefault="00B560E3" w:rsidP="002C5910">
      <w:pPr>
        <w:pStyle w:val="3"/>
        <w:ind w:left="0"/>
      </w:pPr>
      <w:r>
        <w:rPr>
          <w:rFonts w:hint="eastAsia"/>
        </w:rPr>
        <w:t>过滤器、拦截器、</w:t>
      </w:r>
      <w:r>
        <w:rPr>
          <w:rFonts w:hint="eastAsia"/>
        </w:rPr>
        <w:t>AOP</w:t>
      </w:r>
      <w:r>
        <w:rPr>
          <w:rFonts w:hint="eastAsia"/>
        </w:rPr>
        <w:t>面向切面</w:t>
      </w:r>
    </w:p>
    <w:p w:rsidR="00B560E3" w:rsidRDefault="00B560E3" w:rsidP="00B560E3">
      <w:r>
        <w:rPr>
          <w:noProof/>
        </w:rPr>
        <w:drawing>
          <wp:inline distT="0" distB="0" distL="0" distR="0" wp14:anchorId="58A1DED0" wp14:editId="54EDB2F8">
            <wp:extent cx="5274310" cy="2995930"/>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95930"/>
                    </a:xfrm>
                    <a:prstGeom prst="rect">
                      <a:avLst/>
                    </a:prstGeom>
                  </pic:spPr>
                </pic:pic>
              </a:graphicData>
            </a:graphic>
          </wp:inline>
        </w:drawing>
      </w:r>
    </w:p>
    <w:p w:rsidR="004C7C77" w:rsidRDefault="003509B3" w:rsidP="00B560E3">
      <w:r>
        <w:rPr>
          <w:rFonts w:hint="eastAsia"/>
        </w:rPr>
        <w:t>Filter</w:t>
      </w:r>
      <w:r>
        <w:rPr>
          <w:rFonts w:hint="eastAsia"/>
        </w:rPr>
        <w:t>过滤器</w:t>
      </w:r>
      <w:r w:rsidR="0010718F">
        <w:rPr>
          <w:rFonts w:hint="eastAsia"/>
        </w:rPr>
        <w:t>、</w:t>
      </w:r>
      <w:r>
        <w:rPr>
          <w:rFonts w:hint="eastAsia"/>
        </w:rPr>
        <w:t>Interceptor</w:t>
      </w:r>
      <w:r>
        <w:rPr>
          <w:rFonts w:hint="eastAsia"/>
        </w:rPr>
        <w:t>拦截器</w:t>
      </w:r>
      <w:r w:rsidR="0010718F">
        <w:rPr>
          <w:rFonts w:hint="eastAsia"/>
        </w:rPr>
        <w:t>、切面</w:t>
      </w:r>
      <w:r w:rsidR="0010718F">
        <w:rPr>
          <w:rFonts w:hint="eastAsia"/>
        </w:rPr>
        <w:t>Aspect</w:t>
      </w:r>
      <w:r>
        <w:rPr>
          <w:rFonts w:hint="eastAsia"/>
        </w:rPr>
        <w:t>有相似之处，都是</w:t>
      </w:r>
      <w:r>
        <w:rPr>
          <w:rFonts w:hint="eastAsia"/>
        </w:rPr>
        <w:t>AOP</w:t>
      </w:r>
      <w:r>
        <w:rPr>
          <w:rFonts w:hint="eastAsia"/>
        </w:rPr>
        <w:t>思想的体现，都能实现效率统计、权限检查、日志记录等。</w:t>
      </w:r>
    </w:p>
    <w:p w:rsidR="003509B3" w:rsidRDefault="003509B3" w:rsidP="00B560E3">
      <w:r>
        <w:rPr>
          <w:rFonts w:hint="eastAsia"/>
        </w:rPr>
        <w:t>不同的是：</w:t>
      </w:r>
    </w:p>
    <w:p w:rsidR="00B560E3" w:rsidRDefault="00B560E3" w:rsidP="00B560E3">
      <w:r>
        <w:rPr>
          <w:rFonts w:hint="eastAsia"/>
        </w:rPr>
        <w:t>过滤器</w:t>
      </w:r>
      <w:r>
        <w:rPr>
          <w:rFonts w:hint="eastAsia"/>
        </w:rPr>
        <w:t>Filter</w:t>
      </w:r>
      <w:r>
        <w:rPr>
          <w:rFonts w:hint="eastAsia"/>
        </w:rPr>
        <w:t>是针对页面，页面的请求和响应，依赖于</w:t>
      </w:r>
      <w:r>
        <w:rPr>
          <w:rFonts w:hint="eastAsia"/>
        </w:rPr>
        <w:t>servlet</w:t>
      </w:r>
      <w:r>
        <w:rPr>
          <w:rFonts w:hint="eastAsia"/>
        </w:rPr>
        <w:t>容器</w:t>
      </w:r>
      <w:r w:rsidR="00405BB0">
        <w:rPr>
          <w:rFonts w:hint="eastAsia"/>
        </w:rPr>
        <w:t>，在实现上基于方法的回调</w:t>
      </w:r>
      <w:r>
        <w:rPr>
          <w:rFonts w:hint="eastAsia"/>
        </w:rPr>
        <w:t>。对所有请求进行过滤，比如：在过滤器中修改字符编码；在过滤器中修改</w:t>
      </w:r>
      <w:r>
        <w:rPr>
          <w:rFonts w:hint="eastAsia"/>
        </w:rPr>
        <w:t>HttpServletRequest</w:t>
      </w:r>
      <w:r>
        <w:rPr>
          <w:rFonts w:hint="eastAsia"/>
        </w:rPr>
        <w:t>的一些参数，包括：过滤低俗文字、危险字符等。</w:t>
      </w:r>
    </w:p>
    <w:p w:rsidR="003B482E" w:rsidRPr="003B482E" w:rsidRDefault="00C34253" w:rsidP="003B482E">
      <w:r>
        <w:rPr>
          <w:rFonts w:hint="eastAsia"/>
        </w:rPr>
        <w:t>拦截器</w:t>
      </w:r>
      <w:r>
        <w:rPr>
          <w:rFonts w:hint="eastAsia"/>
        </w:rPr>
        <w:t>Interceptor</w:t>
      </w:r>
      <w:r w:rsidR="003B482E">
        <w:rPr>
          <w:rFonts w:hint="eastAsia"/>
        </w:rPr>
        <w:t>依赖于</w:t>
      </w:r>
      <w:r w:rsidR="003B482E">
        <w:rPr>
          <w:rFonts w:hint="eastAsia"/>
        </w:rPr>
        <w:t>web</w:t>
      </w:r>
      <w:r w:rsidR="003B482E">
        <w:rPr>
          <w:rFonts w:hint="eastAsia"/>
        </w:rPr>
        <w:t>框架，在</w:t>
      </w:r>
      <w:r w:rsidR="003B482E">
        <w:rPr>
          <w:rFonts w:hint="eastAsia"/>
        </w:rPr>
        <w:t>SpringMVC</w:t>
      </w:r>
      <w:r w:rsidR="00846143">
        <w:rPr>
          <w:rFonts w:hint="eastAsia"/>
        </w:rPr>
        <w:t xml:space="preserve"> Interceptor</w:t>
      </w:r>
      <w:r w:rsidR="003B482E">
        <w:rPr>
          <w:rFonts w:hint="eastAsia"/>
        </w:rPr>
        <w:t>中就是依赖于</w:t>
      </w:r>
      <w:r w:rsidR="003B482E">
        <w:rPr>
          <w:rFonts w:hint="eastAsia"/>
        </w:rPr>
        <w:t>SpringMVC</w:t>
      </w:r>
      <w:r w:rsidR="003B482E">
        <w:rPr>
          <w:rFonts w:hint="eastAsia"/>
        </w:rPr>
        <w:t>框架。在实现上基于</w:t>
      </w:r>
      <w:r w:rsidR="003B482E">
        <w:rPr>
          <w:rFonts w:hint="eastAsia"/>
        </w:rPr>
        <w:t>Java</w:t>
      </w:r>
      <w:r w:rsidR="003B482E">
        <w:rPr>
          <w:rFonts w:hint="eastAsia"/>
        </w:rPr>
        <w:t>的反射机制。由于拦截器是基于</w:t>
      </w:r>
      <w:r w:rsidR="003B482E">
        <w:rPr>
          <w:rFonts w:hint="eastAsia"/>
        </w:rPr>
        <w:t>web</w:t>
      </w:r>
      <w:r w:rsidR="003B482E">
        <w:rPr>
          <w:rFonts w:hint="eastAsia"/>
        </w:rPr>
        <w:t>框架的调用，因此可以使用</w:t>
      </w:r>
      <w:r w:rsidR="003B482E">
        <w:rPr>
          <w:rFonts w:hint="eastAsia"/>
        </w:rPr>
        <w:t>Spring</w:t>
      </w:r>
      <w:r w:rsidR="003B482E">
        <w:rPr>
          <w:rFonts w:hint="eastAsia"/>
        </w:rPr>
        <w:t>的依赖注入（</w:t>
      </w:r>
      <w:r w:rsidR="003B482E">
        <w:rPr>
          <w:rFonts w:hint="eastAsia"/>
        </w:rPr>
        <w:t>DI</w:t>
      </w:r>
      <w:r w:rsidR="003B482E">
        <w:rPr>
          <w:rFonts w:hint="eastAsia"/>
        </w:rPr>
        <w:t>）进行一些业务操作，同时一个拦截器实例在一个</w:t>
      </w:r>
      <w:r w:rsidR="003B482E">
        <w:rPr>
          <w:rFonts w:hint="eastAsia"/>
        </w:rPr>
        <w:t>controller</w:t>
      </w:r>
      <w:r w:rsidR="003B482E">
        <w:rPr>
          <w:rFonts w:hint="eastAsia"/>
        </w:rPr>
        <w:t>生命周期之内可以多次调用。但是缺点是只能对</w:t>
      </w:r>
      <w:r w:rsidR="003B482E">
        <w:rPr>
          <w:rFonts w:hint="eastAsia"/>
        </w:rPr>
        <w:t>controller</w:t>
      </w:r>
      <w:r w:rsidR="003B482E">
        <w:rPr>
          <w:rFonts w:hint="eastAsia"/>
        </w:rPr>
        <w:t>请求进行拦截，对其他的一些比如直接访问静态资源的请求则没办法进行拦截处理。</w:t>
      </w:r>
    </w:p>
    <w:p w:rsidR="003B482E" w:rsidRPr="003B482E" w:rsidRDefault="00601963" w:rsidP="003B482E">
      <w:r>
        <w:rPr>
          <w:rFonts w:hint="eastAsia"/>
        </w:rPr>
        <w:t>Aspect</w:t>
      </w:r>
      <w:r>
        <w:rPr>
          <w:rFonts w:hint="eastAsia"/>
        </w:rPr>
        <w:t>切面依赖于</w:t>
      </w:r>
      <w:r>
        <w:rPr>
          <w:rFonts w:hint="eastAsia"/>
        </w:rPr>
        <w:t>Spring</w:t>
      </w:r>
      <w:r>
        <w:rPr>
          <w:rFonts w:hint="eastAsia"/>
        </w:rPr>
        <w:t>框架，</w:t>
      </w:r>
      <w:r w:rsidR="00D164B4">
        <w:rPr>
          <w:rFonts w:hint="eastAsia"/>
        </w:rPr>
        <w:t>依赖于第三方</w:t>
      </w:r>
      <w:r w:rsidR="00D164B4">
        <w:rPr>
          <w:rFonts w:hint="eastAsia"/>
        </w:rPr>
        <w:t>AOP</w:t>
      </w:r>
      <w:r w:rsidR="00D164B4">
        <w:rPr>
          <w:rFonts w:hint="eastAsia"/>
        </w:rPr>
        <w:t>技术</w:t>
      </w:r>
      <w:r w:rsidR="00D164B4">
        <w:rPr>
          <w:rFonts w:hint="eastAsia"/>
        </w:rPr>
        <w:t>AspectJ</w:t>
      </w:r>
      <w:r w:rsidR="00D164B4">
        <w:rPr>
          <w:rFonts w:hint="eastAsia"/>
        </w:rPr>
        <w:t>。</w:t>
      </w:r>
      <w:r w:rsidR="0018480A">
        <w:rPr>
          <w:rFonts w:hint="eastAsia"/>
        </w:rPr>
        <w:t>在实现上基于</w:t>
      </w:r>
      <w:r w:rsidR="0018480A">
        <w:rPr>
          <w:rFonts w:hint="eastAsia"/>
        </w:rPr>
        <w:t>Java CGLIB</w:t>
      </w:r>
      <w:r w:rsidR="0018480A">
        <w:rPr>
          <w:rFonts w:hint="eastAsia"/>
        </w:rPr>
        <w:t>动态代理技术，动态织入，本质也属于回调机制实现。</w:t>
      </w:r>
    </w:p>
    <w:p w:rsidR="0027607F" w:rsidRDefault="009A5250" w:rsidP="00596755">
      <w:pPr>
        <w:pStyle w:val="1"/>
        <w:ind w:left="889" w:hanging="889"/>
      </w:pPr>
      <w:r>
        <w:rPr>
          <w:rFonts w:hint="eastAsia"/>
        </w:rPr>
        <w:lastRenderedPageBreak/>
        <w:t>框架：</w:t>
      </w:r>
      <w:r w:rsidR="0027607F">
        <w:rPr>
          <w:rFonts w:hint="eastAsia"/>
        </w:rPr>
        <w:t>手写</w:t>
      </w:r>
      <w:r w:rsidR="0027607F">
        <w:rPr>
          <w:rFonts w:hint="eastAsia"/>
        </w:rPr>
        <w:t>SpringMVC</w:t>
      </w:r>
      <w:r w:rsidR="0027607F">
        <w:rPr>
          <w:rFonts w:hint="eastAsia"/>
        </w:rPr>
        <w:t>框架</w:t>
      </w:r>
    </w:p>
    <w:p w:rsidR="008A2A22" w:rsidRDefault="008A2A22" w:rsidP="0027607F">
      <w:pPr>
        <w:pStyle w:val="2"/>
        <w:snapToGrid/>
        <w:spacing w:line="415" w:lineRule="auto"/>
        <w:ind w:left="567" w:hanging="567"/>
      </w:pPr>
      <w:r>
        <w:rPr>
          <w:rFonts w:hint="eastAsia"/>
        </w:rPr>
        <w:t>演示注解配置方式</w:t>
      </w:r>
    </w:p>
    <w:p w:rsidR="00F930D9" w:rsidRDefault="00F930D9" w:rsidP="00B10145">
      <w:pPr>
        <w:pStyle w:val="3"/>
        <w:ind w:left="0"/>
      </w:pPr>
      <w:r>
        <w:rPr>
          <w:rFonts w:hint="eastAsia"/>
        </w:rPr>
        <w:t>产生</w:t>
      </w:r>
      <w:r>
        <w:rPr>
          <w:rFonts w:hint="eastAsia"/>
        </w:rPr>
        <w:t>pom</w:t>
      </w:r>
      <w:r>
        <w:rPr>
          <w:rFonts w:hint="eastAsia"/>
        </w:rPr>
        <w:t>文件</w:t>
      </w:r>
    </w:p>
    <w:p w:rsidR="00F930D9" w:rsidRPr="00F930D9" w:rsidRDefault="00F930D9" w:rsidP="008B5FB7">
      <w:pPr>
        <w:pStyle w:val="af6"/>
        <w:spacing w:before="156" w:after="156"/>
        <w:ind w:firstLine="360"/>
      </w:pPr>
      <w:r>
        <w:rPr>
          <w:noProof/>
        </w:rPr>
        <w:drawing>
          <wp:inline distT="0" distB="0" distL="0" distR="0" wp14:anchorId="52A8C41E" wp14:editId="2F78956E">
            <wp:extent cx="5274310" cy="2994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94270"/>
                    </a:xfrm>
                    <a:prstGeom prst="rect">
                      <a:avLst/>
                    </a:prstGeom>
                  </pic:spPr>
                </pic:pic>
              </a:graphicData>
            </a:graphic>
          </wp:inline>
        </w:drawing>
      </w:r>
    </w:p>
    <w:p w:rsidR="00B10145" w:rsidRDefault="00B10145" w:rsidP="00B10145">
      <w:pPr>
        <w:pStyle w:val="3"/>
        <w:ind w:left="0"/>
      </w:pPr>
      <w:r>
        <w:rPr>
          <w:rFonts w:hint="eastAsia"/>
        </w:rPr>
        <w:lastRenderedPageBreak/>
        <w:t>创建</w:t>
      </w:r>
      <w:r>
        <w:rPr>
          <w:rFonts w:hint="eastAsia"/>
        </w:rPr>
        <w:t>springboot</w:t>
      </w:r>
      <w:r>
        <w:rPr>
          <w:rFonts w:hint="eastAsia"/>
        </w:rPr>
        <w:t>项目</w:t>
      </w:r>
    </w:p>
    <w:p w:rsidR="00B10145" w:rsidRPr="00B10145" w:rsidRDefault="00B10145" w:rsidP="0009171B">
      <w:pPr>
        <w:pStyle w:val="af6"/>
        <w:spacing w:before="156" w:after="156"/>
        <w:ind w:firstLine="360"/>
      </w:pPr>
      <w:r>
        <w:rPr>
          <w:noProof/>
        </w:rPr>
        <w:drawing>
          <wp:inline distT="0" distB="0" distL="0" distR="0" wp14:anchorId="1CA22450" wp14:editId="1357DA58">
            <wp:extent cx="2495550" cy="2771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95550" cy="2771775"/>
                    </a:xfrm>
                    <a:prstGeom prst="rect">
                      <a:avLst/>
                    </a:prstGeom>
                  </pic:spPr>
                </pic:pic>
              </a:graphicData>
            </a:graphic>
          </wp:inline>
        </w:drawing>
      </w:r>
    </w:p>
    <w:p w:rsidR="00B10145" w:rsidRDefault="00B10145" w:rsidP="00B10145">
      <w:pPr>
        <w:pStyle w:val="3"/>
        <w:ind w:left="0"/>
      </w:pPr>
      <w:r>
        <w:rPr>
          <w:rFonts w:hint="eastAsia"/>
        </w:rPr>
        <w:t>HelloController.java</w:t>
      </w:r>
    </w:p>
    <w:p w:rsidR="00B10145" w:rsidRDefault="00B10145" w:rsidP="00B10145">
      <w:pPr>
        <w:pStyle w:val="af5"/>
      </w:pPr>
      <w:r>
        <w:t>package cn.tedu.hello.controller;</w:t>
      </w:r>
    </w:p>
    <w:p w:rsidR="00B10145" w:rsidRDefault="00B10145" w:rsidP="00B10145">
      <w:pPr>
        <w:pStyle w:val="af5"/>
      </w:pPr>
    </w:p>
    <w:p w:rsidR="00B10145" w:rsidRDefault="00B10145" w:rsidP="00B10145">
      <w:pPr>
        <w:pStyle w:val="af5"/>
      </w:pPr>
      <w:r>
        <w:t>import org.springframework.web.bind.annotation.RequestMapping;</w:t>
      </w:r>
    </w:p>
    <w:p w:rsidR="00B10145" w:rsidRDefault="00B10145" w:rsidP="00B10145">
      <w:pPr>
        <w:pStyle w:val="af5"/>
      </w:pPr>
      <w:r>
        <w:t>import org.springframework.web.bind.annotation.RestController;</w:t>
      </w:r>
    </w:p>
    <w:p w:rsidR="00B10145" w:rsidRDefault="00B10145" w:rsidP="00B10145">
      <w:pPr>
        <w:pStyle w:val="af5"/>
      </w:pPr>
    </w:p>
    <w:p w:rsidR="00B10145" w:rsidRDefault="00B10145" w:rsidP="00B10145">
      <w:pPr>
        <w:pStyle w:val="af5"/>
      </w:pPr>
      <w:r w:rsidRPr="00B9579C">
        <w:rPr>
          <w:highlight w:val="yellow"/>
        </w:rPr>
        <w:t>@RestController</w:t>
      </w:r>
    </w:p>
    <w:p w:rsidR="00B10145" w:rsidRDefault="00B10145" w:rsidP="00B10145">
      <w:pPr>
        <w:pStyle w:val="af5"/>
      </w:pPr>
      <w:r>
        <w:t>public class HelloController {</w:t>
      </w:r>
    </w:p>
    <w:p w:rsidR="00B10145" w:rsidRDefault="00B10145" w:rsidP="00B10145">
      <w:pPr>
        <w:pStyle w:val="af5"/>
      </w:pPr>
      <w:r>
        <w:tab/>
      </w:r>
    </w:p>
    <w:p w:rsidR="00B10145" w:rsidRDefault="00B10145" w:rsidP="00B10145">
      <w:pPr>
        <w:pStyle w:val="af5"/>
      </w:pPr>
      <w:r>
        <w:tab/>
      </w:r>
      <w:r w:rsidRPr="00B9579C">
        <w:rPr>
          <w:highlight w:val="yellow"/>
        </w:rPr>
        <w:t>@RequestMapping("/hello")</w:t>
      </w:r>
    </w:p>
    <w:p w:rsidR="00B10145" w:rsidRDefault="00B10145" w:rsidP="00B10145">
      <w:pPr>
        <w:pStyle w:val="af5"/>
      </w:pPr>
      <w:r>
        <w:tab/>
        <w:t>public String hello() {</w:t>
      </w:r>
    </w:p>
    <w:p w:rsidR="00B10145" w:rsidRDefault="00B10145" w:rsidP="00B10145">
      <w:pPr>
        <w:pStyle w:val="af5"/>
      </w:pPr>
      <w:r>
        <w:tab/>
      </w:r>
      <w:r>
        <w:tab/>
        <w:t>return "hello springmvc!";</w:t>
      </w:r>
    </w:p>
    <w:p w:rsidR="00B10145" w:rsidRDefault="00B10145" w:rsidP="00B10145">
      <w:pPr>
        <w:pStyle w:val="af5"/>
      </w:pPr>
      <w:r>
        <w:tab/>
        <w:t>}</w:t>
      </w:r>
    </w:p>
    <w:p w:rsidR="00B10145" w:rsidRPr="00B10145" w:rsidRDefault="00B10145" w:rsidP="00B10145">
      <w:pPr>
        <w:pStyle w:val="af5"/>
      </w:pPr>
      <w:r>
        <w:t>}</w:t>
      </w:r>
    </w:p>
    <w:p w:rsidR="00422A86" w:rsidRDefault="00422A86" w:rsidP="00422A86">
      <w:pPr>
        <w:pStyle w:val="3"/>
        <w:ind w:left="0"/>
      </w:pPr>
      <w:r>
        <w:rPr>
          <w:rFonts w:hint="eastAsia"/>
        </w:rPr>
        <w:t>RunApp.java</w:t>
      </w:r>
    </w:p>
    <w:p w:rsidR="00422A86" w:rsidRDefault="00422A86" w:rsidP="00422A86">
      <w:pPr>
        <w:pStyle w:val="af5"/>
      </w:pPr>
      <w:r>
        <w:t>package cn.tedu.hello;</w:t>
      </w:r>
    </w:p>
    <w:p w:rsidR="00422A86" w:rsidRDefault="00422A86" w:rsidP="00422A86">
      <w:pPr>
        <w:pStyle w:val="af5"/>
      </w:pPr>
    </w:p>
    <w:p w:rsidR="00422A86" w:rsidRDefault="00422A86" w:rsidP="00422A86">
      <w:pPr>
        <w:pStyle w:val="af5"/>
      </w:pPr>
      <w:r>
        <w:t>import org.springframework.boot.SpringApplication;</w:t>
      </w:r>
    </w:p>
    <w:p w:rsidR="00422A86" w:rsidRDefault="00422A86" w:rsidP="00422A86">
      <w:pPr>
        <w:pStyle w:val="af5"/>
      </w:pPr>
      <w:r>
        <w:t>import org.springframework.boot.autoconfigure.SpringBootApplication;</w:t>
      </w:r>
    </w:p>
    <w:p w:rsidR="00422A86" w:rsidRDefault="00422A86" w:rsidP="00422A86">
      <w:pPr>
        <w:pStyle w:val="af5"/>
      </w:pPr>
    </w:p>
    <w:p w:rsidR="00422A86" w:rsidRDefault="00422A86" w:rsidP="00422A86">
      <w:pPr>
        <w:pStyle w:val="af5"/>
      </w:pPr>
      <w:r>
        <w:t>@SpringBootApplication</w:t>
      </w:r>
    </w:p>
    <w:p w:rsidR="00422A86" w:rsidRDefault="00422A86" w:rsidP="00422A86">
      <w:pPr>
        <w:pStyle w:val="af5"/>
      </w:pPr>
      <w:r>
        <w:t>public class RunApp {</w:t>
      </w:r>
    </w:p>
    <w:p w:rsidR="00422A86" w:rsidRDefault="00422A86" w:rsidP="00422A86">
      <w:pPr>
        <w:pStyle w:val="af5"/>
      </w:pPr>
      <w:r>
        <w:tab/>
        <w:t>public static void main(String[] args) {</w:t>
      </w:r>
    </w:p>
    <w:p w:rsidR="00422A86" w:rsidRDefault="00422A86" w:rsidP="00422A86">
      <w:pPr>
        <w:pStyle w:val="af5"/>
      </w:pPr>
      <w:r>
        <w:tab/>
      </w:r>
      <w:r>
        <w:tab/>
        <w:t>SpringApplication.run(RunApp.class, args);</w:t>
      </w:r>
    </w:p>
    <w:p w:rsidR="00422A86" w:rsidRDefault="00422A86" w:rsidP="00422A86">
      <w:pPr>
        <w:pStyle w:val="af5"/>
      </w:pPr>
      <w:r>
        <w:tab/>
        <w:t>}</w:t>
      </w:r>
    </w:p>
    <w:p w:rsidR="00422A86" w:rsidRPr="00B10145" w:rsidRDefault="00422A86" w:rsidP="00422A86">
      <w:pPr>
        <w:pStyle w:val="af5"/>
      </w:pPr>
      <w:r>
        <w:t>}</w:t>
      </w:r>
    </w:p>
    <w:p w:rsidR="0046618F" w:rsidRDefault="0046618F" w:rsidP="00B10145">
      <w:pPr>
        <w:pStyle w:val="3"/>
        <w:ind w:left="0"/>
      </w:pPr>
      <w:r>
        <w:rPr>
          <w:rFonts w:hint="eastAsia"/>
        </w:rPr>
        <w:lastRenderedPageBreak/>
        <w:t>小结</w:t>
      </w:r>
    </w:p>
    <w:p w:rsidR="0046618F" w:rsidRPr="0046618F" w:rsidRDefault="0046618F" w:rsidP="0046618F">
      <w:r>
        <w:rPr>
          <w:rFonts w:hint="eastAsia"/>
        </w:rPr>
        <w:t>大家想想，怎么我们在浏览器中输入链接，最终就找到</w:t>
      </w:r>
      <w:r>
        <w:rPr>
          <w:rFonts w:hint="eastAsia"/>
        </w:rPr>
        <w:t>HelloController</w:t>
      </w:r>
      <w:r>
        <w:rPr>
          <w:rFonts w:hint="eastAsia"/>
        </w:rPr>
        <w:t>的</w:t>
      </w:r>
      <w:r>
        <w:rPr>
          <w:rFonts w:hint="eastAsia"/>
        </w:rPr>
        <w:t>hello</w:t>
      </w:r>
      <w:r>
        <w:rPr>
          <w:rFonts w:hint="eastAsia"/>
        </w:rPr>
        <w:t>方法，并执行呢？</w:t>
      </w:r>
      <w:r w:rsidR="00B9579C">
        <w:rPr>
          <w:rFonts w:hint="eastAsia"/>
        </w:rPr>
        <w:t>看似简单，其实这个</w:t>
      </w:r>
      <w:r w:rsidR="00574B20">
        <w:rPr>
          <w:rFonts w:hint="eastAsia"/>
        </w:rPr>
        <w:t>是非常</w:t>
      </w:r>
      <w:r w:rsidR="00933B11">
        <w:rPr>
          <w:rFonts w:hint="eastAsia"/>
        </w:rPr>
        <w:t>复杂的。下面我们就模拟这个过程。</w:t>
      </w:r>
    </w:p>
    <w:p w:rsidR="0027607F" w:rsidRDefault="00652388" w:rsidP="0027607F">
      <w:pPr>
        <w:pStyle w:val="2"/>
        <w:snapToGrid/>
        <w:spacing w:line="415" w:lineRule="auto"/>
        <w:ind w:left="567" w:hanging="567"/>
      </w:pPr>
      <w:r>
        <w:rPr>
          <w:rFonts w:hint="eastAsia"/>
        </w:rPr>
        <w:t>手写</w:t>
      </w:r>
      <w:r>
        <w:rPr>
          <w:rFonts w:hint="eastAsia"/>
        </w:rPr>
        <w:t>SpringMVC</w:t>
      </w:r>
      <w:r>
        <w:rPr>
          <w:rFonts w:hint="eastAsia"/>
        </w:rPr>
        <w:t>框架</w:t>
      </w:r>
    </w:p>
    <w:p w:rsidR="0027607F" w:rsidRDefault="00652388" w:rsidP="0080575F">
      <w:pPr>
        <w:pStyle w:val="3"/>
        <w:ind w:left="0"/>
      </w:pPr>
      <w:r>
        <w:rPr>
          <w:rFonts w:hint="eastAsia"/>
        </w:rPr>
        <w:t>开发步骤</w:t>
      </w:r>
    </w:p>
    <w:p w:rsidR="00652388" w:rsidRDefault="00652388" w:rsidP="000813EA">
      <w:pPr>
        <w:pStyle w:val="aff"/>
        <w:numPr>
          <w:ilvl w:val="0"/>
          <w:numId w:val="15"/>
        </w:numPr>
        <w:ind w:firstLineChars="0"/>
      </w:pPr>
      <w:r>
        <w:rPr>
          <w:rFonts w:hint="eastAsia"/>
        </w:rPr>
        <w:t>启动加载</w:t>
      </w:r>
    </w:p>
    <w:p w:rsidR="00652388" w:rsidRDefault="00652388" w:rsidP="000813EA">
      <w:pPr>
        <w:pStyle w:val="aff"/>
        <w:numPr>
          <w:ilvl w:val="1"/>
          <w:numId w:val="15"/>
        </w:numPr>
        <w:ind w:firstLineChars="0"/>
      </w:pPr>
      <w:r>
        <w:rPr>
          <w:rFonts w:hint="eastAsia"/>
        </w:rPr>
        <w:t>包扫描，创建对象</w:t>
      </w:r>
      <w:r>
        <w:rPr>
          <w:rFonts w:hint="eastAsia"/>
        </w:rPr>
        <w:t>Controller</w:t>
      </w:r>
      <w:r>
        <w:rPr>
          <w:rFonts w:hint="eastAsia"/>
        </w:rPr>
        <w:t>，加载</w:t>
      </w:r>
      <w:r>
        <w:rPr>
          <w:rFonts w:hint="eastAsia"/>
        </w:rPr>
        <w:t>Controller</w:t>
      </w:r>
      <w:r>
        <w:rPr>
          <w:rFonts w:hint="eastAsia"/>
        </w:rPr>
        <w:t>到容器中</w:t>
      </w:r>
    </w:p>
    <w:p w:rsidR="00652388" w:rsidRDefault="00652388" w:rsidP="000813EA">
      <w:pPr>
        <w:pStyle w:val="aff"/>
        <w:numPr>
          <w:ilvl w:val="1"/>
          <w:numId w:val="15"/>
        </w:numPr>
        <w:ind w:firstLineChars="0"/>
      </w:pPr>
      <w:r>
        <w:rPr>
          <w:rFonts w:hint="eastAsia"/>
        </w:rPr>
        <w:t>包扫描，</w:t>
      </w:r>
      <w:r>
        <w:rPr>
          <w:rFonts w:hint="eastAsia"/>
        </w:rPr>
        <w:t>HandlerMapping</w:t>
      </w:r>
      <w:r>
        <w:rPr>
          <w:rFonts w:hint="eastAsia"/>
        </w:rPr>
        <w:t>负责，创建</w:t>
      </w:r>
      <w:r>
        <w:rPr>
          <w:rFonts w:hint="eastAsia"/>
        </w:rPr>
        <w:t>url</w:t>
      </w:r>
      <w:r>
        <w:rPr>
          <w:rFonts w:hint="eastAsia"/>
        </w:rPr>
        <w:t>和</w:t>
      </w:r>
      <w:r>
        <w:rPr>
          <w:rFonts w:hint="eastAsia"/>
        </w:rPr>
        <w:t>Controller</w:t>
      </w:r>
      <w:r>
        <w:rPr>
          <w:rFonts w:hint="eastAsia"/>
        </w:rPr>
        <w:t>方法的映射</w:t>
      </w:r>
    </w:p>
    <w:p w:rsidR="00652388" w:rsidRDefault="00652388" w:rsidP="000813EA">
      <w:pPr>
        <w:pStyle w:val="aff"/>
        <w:numPr>
          <w:ilvl w:val="0"/>
          <w:numId w:val="15"/>
        </w:numPr>
        <w:ind w:firstLineChars="0"/>
      </w:pPr>
      <w:r>
        <w:t>Disp</w:t>
      </w:r>
      <w:r>
        <w:rPr>
          <w:rFonts w:hint="eastAsia"/>
        </w:rPr>
        <w:t>atcherServlet</w:t>
      </w:r>
      <w:r w:rsidR="00BD4AB2">
        <w:t xml:space="preserve"> </w:t>
      </w:r>
    </w:p>
    <w:p w:rsidR="00652388" w:rsidRDefault="00652388" w:rsidP="000813EA">
      <w:pPr>
        <w:pStyle w:val="aff"/>
        <w:numPr>
          <w:ilvl w:val="1"/>
          <w:numId w:val="15"/>
        </w:numPr>
        <w:ind w:firstLineChars="0"/>
      </w:pPr>
      <w:r>
        <w:rPr>
          <w:rFonts w:hint="eastAsia"/>
        </w:rPr>
        <w:t>请求，解决</w:t>
      </w:r>
      <w:r>
        <w:rPr>
          <w:rFonts w:hint="eastAsia"/>
        </w:rPr>
        <w:t>url</w:t>
      </w:r>
      <w:r>
        <w:rPr>
          <w:rFonts w:hint="eastAsia"/>
        </w:rPr>
        <w:t>的解析，</w:t>
      </w:r>
      <w:hyperlink r:id="rId69" w:history="1">
        <w:r w:rsidRPr="00CA76D4">
          <w:rPr>
            <w:rStyle w:val="af"/>
            <w:rFonts w:hint="eastAsia"/>
          </w:rPr>
          <w:t>http://localhost:8090/hello</w:t>
        </w:r>
        <w:r w:rsidRPr="00CA76D4">
          <w:rPr>
            <w:rStyle w:val="af"/>
            <w:rFonts w:hint="eastAsia"/>
          </w:rPr>
          <w:t>，得到</w:t>
        </w:r>
        <w:r w:rsidRPr="00CA76D4">
          <w:rPr>
            <w:rStyle w:val="af"/>
            <w:rFonts w:hint="eastAsia"/>
          </w:rPr>
          <w:t>/hello</w:t>
        </w:r>
      </w:hyperlink>
    </w:p>
    <w:p w:rsidR="00652388" w:rsidRDefault="00652388" w:rsidP="000813EA">
      <w:pPr>
        <w:pStyle w:val="aff"/>
        <w:numPr>
          <w:ilvl w:val="1"/>
          <w:numId w:val="15"/>
        </w:numPr>
        <w:ind w:firstLineChars="0"/>
      </w:pPr>
      <w:r>
        <w:rPr>
          <w:rFonts w:hint="eastAsia"/>
        </w:rPr>
        <w:t>根据</w:t>
      </w:r>
      <w:r>
        <w:rPr>
          <w:rFonts w:hint="eastAsia"/>
        </w:rPr>
        <w:t>url</w:t>
      </w:r>
      <w:r>
        <w:rPr>
          <w:rFonts w:hint="eastAsia"/>
        </w:rPr>
        <w:t>找到对应的</w:t>
      </w:r>
      <w:r>
        <w:rPr>
          <w:rFonts w:hint="eastAsia"/>
        </w:rPr>
        <w:t>controller</w:t>
      </w:r>
      <w:r>
        <w:rPr>
          <w:rFonts w:hint="eastAsia"/>
        </w:rPr>
        <w:t>方法，反射调用方法</w:t>
      </w:r>
    </w:p>
    <w:p w:rsidR="00652388" w:rsidRDefault="00652388" w:rsidP="000813EA">
      <w:pPr>
        <w:pStyle w:val="aff"/>
        <w:numPr>
          <w:ilvl w:val="1"/>
          <w:numId w:val="15"/>
        </w:numPr>
        <w:ind w:firstLineChars="0"/>
      </w:pPr>
      <w:r>
        <w:rPr>
          <w:rFonts w:hint="eastAsia"/>
        </w:rPr>
        <w:t>得到返回值，将结果对象转换为</w:t>
      </w:r>
      <w:r>
        <w:rPr>
          <w:rFonts w:hint="eastAsia"/>
        </w:rPr>
        <w:t>json</w:t>
      </w:r>
      <w:r>
        <w:rPr>
          <w:rFonts w:hint="eastAsia"/>
        </w:rPr>
        <w:t>字符串</w:t>
      </w:r>
    </w:p>
    <w:p w:rsidR="00652388" w:rsidRDefault="00652388" w:rsidP="000813EA">
      <w:pPr>
        <w:pStyle w:val="aff"/>
        <w:numPr>
          <w:ilvl w:val="1"/>
          <w:numId w:val="15"/>
        </w:numPr>
        <w:ind w:firstLineChars="0"/>
      </w:pPr>
      <w:r>
        <w:rPr>
          <w:rFonts w:hint="eastAsia"/>
        </w:rPr>
        <w:t>响应，将</w:t>
      </w:r>
      <w:r>
        <w:rPr>
          <w:rFonts w:hint="eastAsia"/>
        </w:rPr>
        <w:t>json</w:t>
      </w:r>
      <w:r>
        <w:rPr>
          <w:rFonts w:hint="eastAsia"/>
        </w:rPr>
        <w:t>字符串返回</w:t>
      </w:r>
    </w:p>
    <w:p w:rsidR="00042373" w:rsidRDefault="00042373" w:rsidP="00042373">
      <w:pPr>
        <w:pStyle w:val="3"/>
        <w:ind w:left="0"/>
      </w:pPr>
      <w:r>
        <w:rPr>
          <w:rFonts w:hint="eastAsia"/>
        </w:rPr>
        <w:lastRenderedPageBreak/>
        <w:t>创建</w:t>
      </w:r>
      <w:r>
        <w:rPr>
          <w:rFonts w:hint="eastAsia"/>
        </w:rPr>
        <w:t>java</w:t>
      </w:r>
      <w:r>
        <w:rPr>
          <w:rFonts w:hint="eastAsia"/>
        </w:rPr>
        <w:t>项目</w:t>
      </w:r>
    </w:p>
    <w:p w:rsidR="00042373" w:rsidRPr="00042373" w:rsidRDefault="00B93757" w:rsidP="00042373">
      <w:pPr>
        <w:pStyle w:val="af6"/>
        <w:spacing w:before="156" w:after="156"/>
        <w:ind w:firstLine="360"/>
      </w:pPr>
      <w:r>
        <w:rPr>
          <w:noProof/>
        </w:rPr>
        <w:drawing>
          <wp:inline distT="0" distB="0" distL="0" distR="0" wp14:anchorId="77CD49C8" wp14:editId="19948055">
            <wp:extent cx="3067050" cy="606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67050" cy="6067425"/>
                    </a:xfrm>
                    <a:prstGeom prst="rect">
                      <a:avLst/>
                    </a:prstGeom>
                  </pic:spPr>
                </pic:pic>
              </a:graphicData>
            </a:graphic>
          </wp:inline>
        </w:drawing>
      </w:r>
    </w:p>
    <w:p w:rsidR="00B93757" w:rsidRDefault="00B93757" w:rsidP="00D46B98">
      <w:pPr>
        <w:pStyle w:val="3"/>
        <w:ind w:left="0"/>
      </w:pPr>
      <w:r>
        <w:rPr>
          <w:rFonts w:hint="eastAsia"/>
        </w:rPr>
        <w:t>导包</w:t>
      </w:r>
    </w:p>
    <w:p w:rsidR="00B93757" w:rsidRDefault="00B93757" w:rsidP="00B93757">
      <w:r>
        <w:rPr>
          <w:rFonts w:hint="eastAsia"/>
        </w:rPr>
        <w:t>我们手写的</w:t>
      </w:r>
      <w:r>
        <w:rPr>
          <w:rFonts w:hint="eastAsia"/>
        </w:rPr>
        <w:t>spring</w:t>
      </w:r>
      <w:r>
        <w:rPr>
          <w:rFonts w:hint="eastAsia"/>
        </w:rPr>
        <w:t>框架包，直接用它完成包扫描，创建对象，存入容器。</w:t>
      </w:r>
    </w:p>
    <w:p w:rsidR="00B93757" w:rsidRDefault="00B93757" w:rsidP="00B93757">
      <w:r>
        <w:rPr>
          <w:rFonts w:hint="eastAsia"/>
        </w:rPr>
        <w:t>同时导入第三方</w:t>
      </w:r>
      <w:r>
        <w:rPr>
          <w:rFonts w:hint="eastAsia"/>
        </w:rPr>
        <w:t>json</w:t>
      </w:r>
      <w:r>
        <w:rPr>
          <w:rFonts w:hint="eastAsia"/>
        </w:rPr>
        <w:t>工具类</w:t>
      </w:r>
      <w:r>
        <w:rPr>
          <w:rFonts w:hint="eastAsia"/>
        </w:rPr>
        <w:t>jackson</w:t>
      </w:r>
      <w:r>
        <w:rPr>
          <w:rFonts w:hint="eastAsia"/>
        </w:rPr>
        <w:t>，</w:t>
      </w:r>
      <w:r>
        <w:rPr>
          <w:rFonts w:hint="eastAsia"/>
        </w:rPr>
        <w:t>3</w:t>
      </w:r>
      <w:r>
        <w:rPr>
          <w:rFonts w:hint="eastAsia"/>
        </w:rPr>
        <w:t>个</w:t>
      </w:r>
      <w:r>
        <w:rPr>
          <w:rFonts w:hint="eastAsia"/>
        </w:rPr>
        <w:t>jar</w:t>
      </w:r>
      <w:r>
        <w:rPr>
          <w:rFonts w:hint="eastAsia"/>
        </w:rPr>
        <w:t>包都会用到。</w:t>
      </w:r>
    </w:p>
    <w:p w:rsidR="006977C2" w:rsidRPr="00B93757" w:rsidRDefault="006977C2" w:rsidP="006977C2">
      <w:pPr>
        <w:pStyle w:val="af6"/>
        <w:spacing w:before="156" w:after="156"/>
        <w:ind w:firstLine="360"/>
      </w:pPr>
      <w:r>
        <w:rPr>
          <w:noProof/>
        </w:rPr>
        <w:lastRenderedPageBreak/>
        <w:drawing>
          <wp:inline distT="0" distB="0" distL="0" distR="0" wp14:anchorId="7DED0D4C" wp14:editId="0A2419BF">
            <wp:extent cx="2562225" cy="1952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62225" cy="1952625"/>
                    </a:xfrm>
                    <a:prstGeom prst="rect">
                      <a:avLst/>
                    </a:prstGeom>
                  </pic:spPr>
                </pic:pic>
              </a:graphicData>
            </a:graphic>
          </wp:inline>
        </w:drawing>
      </w:r>
    </w:p>
    <w:p w:rsidR="00D46B98" w:rsidRDefault="00D46B98" w:rsidP="00D46B98">
      <w:pPr>
        <w:pStyle w:val="3"/>
        <w:ind w:left="0"/>
      </w:pPr>
      <w:r>
        <w:rPr>
          <w:rFonts w:hint="eastAsia"/>
        </w:rPr>
        <w:t>BeanDefinition.java</w:t>
      </w:r>
    </w:p>
    <w:p w:rsidR="00AF6B3E" w:rsidRDefault="00AF6B3E" w:rsidP="00AF6B3E">
      <w:pPr>
        <w:pStyle w:val="af5"/>
      </w:pPr>
      <w:r>
        <w:t>package javase.springmvc.beans;</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8:38:19</w:t>
      </w:r>
    </w:p>
    <w:p w:rsidR="00AF6B3E" w:rsidRDefault="00AF6B3E" w:rsidP="00AF6B3E">
      <w:pPr>
        <w:pStyle w:val="af5"/>
      </w:pPr>
      <w:r>
        <w:rPr>
          <w:rFonts w:hint="eastAsia"/>
        </w:rPr>
        <w:t xml:space="preserve">* @description </w:t>
      </w:r>
      <w:r>
        <w:rPr>
          <w:rFonts w:hint="eastAsia"/>
        </w:rPr>
        <w:t>描述：</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class BeanDefinition {</w:t>
      </w:r>
    </w:p>
    <w:p w:rsidR="00AF6B3E" w:rsidRDefault="00AF6B3E" w:rsidP="00AF6B3E">
      <w:pPr>
        <w:pStyle w:val="af5"/>
      </w:pPr>
      <w:r>
        <w:rPr>
          <w:rFonts w:hint="eastAsia"/>
        </w:rPr>
        <w:tab/>
        <w:t>private String ur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浏览器</w:t>
      </w:r>
      <w:r>
        <w:rPr>
          <w:rFonts w:hint="eastAsia"/>
        </w:rPr>
        <w:t>uri</w:t>
      </w:r>
    </w:p>
    <w:p w:rsidR="00AF6B3E" w:rsidRDefault="00AF6B3E" w:rsidP="00AF6B3E">
      <w:pPr>
        <w:pStyle w:val="af5"/>
      </w:pPr>
      <w:r>
        <w:tab/>
        <w:t>private String beanName;</w:t>
      </w:r>
    </w:p>
    <w:p w:rsidR="00AF6B3E" w:rsidRDefault="00AF6B3E" w:rsidP="00AF6B3E">
      <w:pPr>
        <w:pStyle w:val="af5"/>
      </w:pPr>
      <w:r>
        <w:tab/>
        <w:t>private String methodName;</w:t>
      </w:r>
    </w:p>
    <w:p w:rsidR="00AF6B3E" w:rsidRDefault="00AF6B3E" w:rsidP="00AF6B3E">
      <w:pPr>
        <w:pStyle w:val="af5"/>
      </w:pPr>
      <w:r>
        <w:rPr>
          <w:rFonts w:hint="eastAsia"/>
        </w:rPr>
        <w:tab/>
        <w:t>private boolean json;</w:t>
      </w:r>
      <w:r>
        <w:rPr>
          <w:rFonts w:hint="eastAsia"/>
        </w:rPr>
        <w:tab/>
      </w:r>
      <w:r>
        <w:rPr>
          <w:rFonts w:hint="eastAsia"/>
        </w:rPr>
        <w:tab/>
      </w:r>
      <w:r>
        <w:rPr>
          <w:rFonts w:hint="eastAsia"/>
        </w:rPr>
        <w:tab/>
      </w:r>
      <w:r>
        <w:rPr>
          <w:rFonts w:hint="eastAsia"/>
        </w:rPr>
        <w:tab/>
        <w:t>//</w:t>
      </w:r>
      <w:r>
        <w:rPr>
          <w:rFonts w:hint="eastAsia"/>
        </w:rPr>
        <w:t>是否进行</w:t>
      </w:r>
      <w:r>
        <w:rPr>
          <w:rFonts w:hint="eastAsia"/>
        </w:rPr>
        <w:t>json</w:t>
      </w:r>
      <w:r>
        <w:rPr>
          <w:rFonts w:hint="eastAsia"/>
        </w:rPr>
        <w:t>转换，</w:t>
      </w:r>
      <w:r>
        <w:rPr>
          <w:rFonts w:hint="eastAsia"/>
        </w:rPr>
        <w:t>RestController</w:t>
      </w:r>
    </w:p>
    <w:p w:rsidR="00AF6B3E" w:rsidRDefault="00AF6B3E" w:rsidP="00AF6B3E">
      <w:pPr>
        <w:pStyle w:val="af5"/>
      </w:pPr>
      <w:r>
        <w:tab/>
      </w:r>
    </w:p>
    <w:p w:rsidR="00AF6B3E" w:rsidRDefault="00AF6B3E" w:rsidP="00AF6B3E">
      <w:pPr>
        <w:pStyle w:val="af5"/>
      </w:pPr>
      <w:r>
        <w:tab/>
        <w:t>public String getUri() {</w:t>
      </w:r>
    </w:p>
    <w:p w:rsidR="00AF6B3E" w:rsidRDefault="00AF6B3E" w:rsidP="00AF6B3E">
      <w:pPr>
        <w:pStyle w:val="af5"/>
      </w:pPr>
      <w:r>
        <w:tab/>
      </w:r>
      <w:r>
        <w:tab/>
        <w:t>return uri;</w:t>
      </w:r>
    </w:p>
    <w:p w:rsidR="00AF6B3E" w:rsidRDefault="00AF6B3E" w:rsidP="00AF6B3E">
      <w:pPr>
        <w:pStyle w:val="af5"/>
      </w:pPr>
      <w:r>
        <w:tab/>
        <w:t>}</w:t>
      </w:r>
    </w:p>
    <w:p w:rsidR="00AF6B3E" w:rsidRDefault="00AF6B3E" w:rsidP="00AF6B3E">
      <w:pPr>
        <w:pStyle w:val="af5"/>
      </w:pPr>
      <w:r>
        <w:tab/>
        <w:t>public void setUri(String uri) {</w:t>
      </w:r>
    </w:p>
    <w:p w:rsidR="00AF6B3E" w:rsidRDefault="00AF6B3E" w:rsidP="00AF6B3E">
      <w:pPr>
        <w:pStyle w:val="af5"/>
      </w:pPr>
      <w:r>
        <w:tab/>
      </w:r>
      <w:r>
        <w:tab/>
        <w:t>this.uri = uri;</w:t>
      </w:r>
    </w:p>
    <w:p w:rsidR="00AF6B3E" w:rsidRDefault="00AF6B3E" w:rsidP="00AF6B3E">
      <w:pPr>
        <w:pStyle w:val="af5"/>
      </w:pPr>
      <w:r>
        <w:tab/>
        <w:t>}</w:t>
      </w:r>
    </w:p>
    <w:p w:rsidR="00AF6B3E" w:rsidRDefault="00AF6B3E" w:rsidP="00AF6B3E">
      <w:pPr>
        <w:pStyle w:val="af5"/>
      </w:pPr>
      <w:r>
        <w:tab/>
        <w:t>public String getBeanName() {</w:t>
      </w:r>
    </w:p>
    <w:p w:rsidR="00AF6B3E" w:rsidRDefault="00AF6B3E" w:rsidP="00AF6B3E">
      <w:pPr>
        <w:pStyle w:val="af5"/>
      </w:pPr>
      <w:r>
        <w:tab/>
      </w:r>
      <w:r>
        <w:tab/>
        <w:t>return beanName;</w:t>
      </w:r>
    </w:p>
    <w:p w:rsidR="00AF6B3E" w:rsidRDefault="00AF6B3E" w:rsidP="00AF6B3E">
      <w:pPr>
        <w:pStyle w:val="af5"/>
      </w:pPr>
      <w:r>
        <w:tab/>
        <w:t>}</w:t>
      </w:r>
    </w:p>
    <w:p w:rsidR="00AF6B3E" w:rsidRDefault="00AF6B3E" w:rsidP="00AF6B3E">
      <w:pPr>
        <w:pStyle w:val="af5"/>
      </w:pPr>
      <w:r>
        <w:tab/>
        <w:t>public void setBeanName(String beanName) {</w:t>
      </w:r>
    </w:p>
    <w:p w:rsidR="00AF6B3E" w:rsidRDefault="00AF6B3E" w:rsidP="00AF6B3E">
      <w:pPr>
        <w:pStyle w:val="af5"/>
      </w:pPr>
      <w:r>
        <w:tab/>
      </w:r>
      <w:r>
        <w:tab/>
        <w:t>this.beanName = beanName;</w:t>
      </w:r>
    </w:p>
    <w:p w:rsidR="00AF6B3E" w:rsidRDefault="00AF6B3E" w:rsidP="00AF6B3E">
      <w:pPr>
        <w:pStyle w:val="af5"/>
      </w:pPr>
      <w:r>
        <w:tab/>
        <w:t>}</w:t>
      </w:r>
    </w:p>
    <w:p w:rsidR="00AF6B3E" w:rsidRDefault="00AF6B3E" w:rsidP="00AF6B3E">
      <w:pPr>
        <w:pStyle w:val="af5"/>
      </w:pPr>
      <w:r>
        <w:tab/>
        <w:t>public String getMethodName() {</w:t>
      </w:r>
    </w:p>
    <w:p w:rsidR="00AF6B3E" w:rsidRDefault="00AF6B3E" w:rsidP="00AF6B3E">
      <w:pPr>
        <w:pStyle w:val="af5"/>
      </w:pPr>
      <w:r>
        <w:tab/>
      </w:r>
      <w:r>
        <w:tab/>
        <w:t>return methodName;</w:t>
      </w:r>
    </w:p>
    <w:p w:rsidR="00AF6B3E" w:rsidRDefault="00AF6B3E" w:rsidP="00AF6B3E">
      <w:pPr>
        <w:pStyle w:val="af5"/>
      </w:pPr>
      <w:r>
        <w:tab/>
        <w:t>}</w:t>
      </w:r>
    </w:p>
    <w:p w:rsidR="00AF6B3E" w:rsidRDefault="00AF6B3E" w:rsidP="00AF6B3E">
      <w:pPr>
        <w:pStyle w:val="af5"/>
      </w:pPr>
      <w:r>
        <w:tab/>
        <w:t>public void setMethodName(String methodName) {</w:t>
      </w:r>
    </w:p>
    <w:p w:rsidR="00AF6B3E" w:rsidRDefault="00AF6B3E" w:rsidP="00AF6B3E">
      <w:pPr>
        <w:pStyle w:val="af5"/>
      </w:pPr>
      <w:r>
        <w:tab/>
      </w:r>
      <w:r>
        <w:tab/>
        <w:t>this.methodName = methodName;</w:t>
      </w:r>
    </w:p>
    <w:p w:rsidR="00AF6B3E" w:rsidRDefault="00AF6B3E" w:rsidP="00AF6B3E">
      <w:pPr>
        <w:pStyle w:val="af5"/>
      </w:pPr>
      <w:r>
        <w:tab/>
        <w:t>}</w:t>
      </w:r>
    </w:p>
    <w:p w:rsidR="00AF6B3E" w:rsidRDefault="00AF6B3E" w:rsidP="00AF6B3E">
      <w:pPr>
        <w:pStyle w:val="af5"/>
      </w:pPr>
      <w:r>
        <w:tab/>
        <w:t>public boolean isJson() {</w:t>
      </w:r>
    </w:p>
    <w:p w:rsidR="00AF6B3E" w:rsidRDefault="00AF6B3E" w:rsidP="00AF6B3E">
      <w:pPr>
        <w:pStyle w:val="af5"/>
      </w:pPr>
      <w:r>
        <w:lastRenderedPageBreak/>
        <w:tab/>
      </w:r>
      <w:r>
        <w:tab/>
        <w:t>return json;</w:t>
      </w:r>
    </w:p>
    <w:p w:rsidR="00AF6B3E" w:rsidRDefault="00AF6B3E" w:rsidP="00AF6B3E">
      <w:pPr>
        <w:pStyle w:val="af5"/>
      </w:pPr>
      <w:r>
        <w:tab/>
        <w:t>}</w:t>
      </w:r>
    </w:p>
    <w:p w:rsidR="00AF6B3E" w:rsidRDefault="00AF6B3E" w:rsidP="00AF6B3E">
      <w:pPr>
        <w:pStyle w:val="af5"/>
      </w:pPr>
      <w:r>
        <w:tab/>
        <w:t>public void setJson(boolean json) {</w:t>
      </w:r>
    </w:p>
    <w:p w:rsidR="00AF6B3E" w:rsidRDefault="00AF6B3E" w:rsidP="00AF6B3E">
      <w:pPr>
        <w:pStyle w:val="af5"/>
      </w:pPr>
      <w:r>
        <w:tab/>
      </w:r>
      <w:r>
        <w:tab/>
        <w:t>this.json = json;</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tab/>
      </w:r>
    </w:p>
    <w:p w:rsidR="00D46B98" w:rsidRPr="002824AC" w:rsidRDefault="00AF6B3E" w:rsidP="00AF6B3E">
      <w:pPr>
        <w:pStyle w:val="af5"/>
      </w:pPr>
      <w:r>
        <w:t>}</w:t>
      </w:r>
    </w:p>
    <w:p w:rsidR="00D361EA" w:rsidRDefault="00D361EA" w:rsidP="00D361EA">
      <w:pPr>
        <w:pStyle w:val="3"/>
        <w:ind w:left="0"/>
      </w:pPr>
      <w:r>
        <w:rPr>
          <w:rFonts w:hint="eastAsia"/>
        </w:rPr>
        <w:t>@RestController.java</w:t>
      </w:r>
    </w:p>
    <w:p w:rsidR="00AF6B3E" w:rsidRDefault="00AF6B3E" w:rsidP="00AF6B3E">
      <w:pPr>
        <w:pStyle w:val="af5"/>
      </w:pPr>
      <w:r>
        <w:t>package javase.springmvc.annotation;</w:t>
      </w:r>
    </w:p>
    <w:p w:rsidR="00AF6B3E" w:rsidRDefault="00AF6B3E" w:rsidP="00AF6B3E">
      <w:pPr>
        <w:pStyle w:val="af5"/>
      </w:pPr>
    </w:p>
    <w:p w:rsidR="00AF6B3E" w:rsidRDefault="00AF6B3E" w:rsidP="00AF6B3E">
      <w:pPr>
        <w:pStyle w:val="af5"/>
      </w:pPr>
      <w:r>
        <w:t>import java.lang.annotation.ElementType;</w:t>
      </w:r>
    </w:p>
    <w:p w:rsidR="00AF6B3E" w:rsidRDefault="00AF6B3E" w:rsidP="00AF6B3E">
      <w:pPr>
        <w:pStyle w:val="af5"/>
      </w:pPr>
      <w:r>
        <w:t>import java.lang.annotation.Retention;</w:t>
      </w:r>
    </w:p>
    <w:p w:rsidR="00AF6B3E" w:rsidRDefault="00AF6B3E" w:rsidP="00AF6B3E">
      <w:pPr>
        <w:pStyle w:val="af5"/>
      </w:pPr>
      <w:r>
        <w:t>import java.lang.annotation.RetentionPolicy;</w:t>
      </w:r>
    </w:p>
    <w:p w:rsidR="00AF6B3E" w:rsidRDefault="00AF6B3E" w:rsidP="00AF6B3E">
      <w:pPr>
        <w:pStyle w:val="af5"/>
      </w:pPr>
      <w:r>
        <w:t>import java.lang.annotation.Target;</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8:40:02</w:t>
      </w:r>
    </w:p>
    <w:p w:rsidR="00AF6B3E" w:rsidRDefault="00AF6B3E" w:rsidP="00AF6B3E">
      <w:pPr>
        <w:pStyle w:val="af5"/>
      </w:pPr>
      <w:r>
        <w:rPr>
          <w:rFonts w:hint="eastAsia"/>
        </w:rPr>
        <w:t xml:space="preserve">* @description </w:t>
      </w:r>
      <w:r>
        <w:rPr>
          <w:rFonts w:hint="eastAsia"/>
        </w:rPr>
        <w:t>描述：</w:t>
      </w:r>
    </w:p>
    <w:p w:rsidR="00AF6B3E" w:rsidRDefault="00AF6B3E" w:rsidP="00AF6B3E">
      <w:pPr>
        <w:pStyle w:val="af5"/>
      </w:pPr>
      <w:r>
        <w:t>*/</w:t>
      </w:r>
    </w:p>
    <w:p w:rsidR="00AF6B3E" w:rsidRDefault="00AF6B3E" w:rsidP="00AF6B3E">
      <w:pPr>
        <w:pStyle w:val="af5"/>
      </w:pPr>
    </w:p>
    <w:p w:rsidR="00AF6B3E" w:rsidRDefault="00AF6B3E" w:rsidP="00AF6B3E">
      <w:pPr>
        <w:pStyle w:val="af5"/>
      </w:pPr>
      <w:r>
        <w:t>@Target(ElementType.TYPE)</w:t>
      </w:r>
    </w:p>
    <w:p w:rsidR="00AF6B3E" w:rsidRDefault="00AF6B3E" w:rsidP="00AF6B3E">
      <w:pPr>
        <w:pStyle w:val="af5"/>
      </w:pPr>
      <w:r>
        <w:t>@Retention(RetentionPolicy.RUNTIME)</w:t>
      </w:r>
    </w:p>
    <w:p w:rsidR="00AF6B3E" w:rsidRDefault="00AF6B3E" w:rsidP="00AF6B3E">
      <w:pPr>
        <w:pStyle w:val="af5"/>
      </w:pPr>
      <w:r>
        <w:t>public @interface RestController {</w:t>
      </w:r>
    </w:p>
    <w:p w:rsidR="00AF6B3E" w:rsidRDefault="00AF6B3E" w:rsidP="00AF6B3E">
      <w:pPr>
        <w:pStyle w:val="af5"/>
      </w:pPr>
      <w:r>
        <w:tab/>
        <w:t>String value() default "";</w:t>
      </w:r>
    </w:p>
    <w:p w:rsidR="00D361EA" w:rsidRPr="001300D0" w:rsidRDefault="00AF6B3E" w:rsidP="00AF6B3E">
      <w:pPr>
        <w:pStyle w:val="af5"/>
      </w:pPr>
      <w:r>
        <w:t>}</w:t>
      </w:r>
    </w:p>
    <w:p w:rsidR="00D46B98" w:rsidRDefault="00D46B98" w:rsidP="00D46B98">
      <w:pPr>
        <w:pStyle w:val="3"/>
        <w:ind w:left="0"/>
      </w:pPr>
      <w:r>
        <w:rPr>
          <w:rFonts w:hint="eastAsia"/>
        </w:rPr>
        <w:t>@RequestMapping.java</w:t>
      </w:r>
    </w:p>
    <w:p w:rsidR="00AF6B3E" w:rsidRDefault="00AF6B3E" w:rsidP="00AF6B3E">
      <w:pPr>
        <w:pStyle w:val="af5"/>
      </w:pPr>
      <w:r>
        <w:t>package javase.springmvc.annotation;</w:t>
      </w:r>
    </w:p>
    <w:p w:rsidR="00AF6B3E" w:rsidRDefault="00AF6B3E" w:rsidP="00AF6B3E">
      <w:pPr>
        <w:pStyle w:val="af5"/>
      </w:pPr>
    </w:p>
    <w:p w:rsidR="00AF6B3E" w:rsidRDefault="00AF6B3E" w:rsidP="00AF6B3E">
      <w:pPr>
        <w:pStyle w:val="af5"/>
      </w:pPr>
      <w:r>
        <w:t>import java.lang.annotation.ElementType;</w:t>
      </w:r>
    </w:p>
    <w:p w:rsidR="00AF6B3E" w:rsidRDefault="00AF6B3E" w:rsidP="00AF6B3E">
      <w:pPr>
        <w:pStyle w:val="af5"/>
      </w:pPr>
      <w:r>
        <w:t>import java.lang.annotation.Retention;</w:t>
      </w:r>
    </w:p>
    <w:p w:rsidR="00AF6B3E" w:rsidRDefault="00AF6B3E" w:rsidP="00AF6B3E">
      <w:pPr>
        <w:pStyle w:val="af5"/>
      </w:pPr>
      <w:r>
        <w:t>import java.lang.annotation.RetentionPolicy;</w:t>
      </w:r>
    </w:p>
    <w:p w:rsidR="00AF6B3E" w:rsidRDefault="00AF6B3E" w:rsidP="00AF6B3E">
      <w:pPr>
        <w:pStyle w:val="af5"/>
      </w:pPr>
      <w:r>
        <w:t>import java.lang.annotation.Target;</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8:41:00</w:t>
      </w:r>
    </w:p>
    <w:p w:rsidR="00AF6B3E" w:rsidRDefault="00AF6B3E" w:rsidP="00AF6B3E">
      <w:pPr>
        <w:pStyle w:val="af5"/>
      </w:pPr>
      <w:r>
        <w:rPr>
          <w:rFonts w:hint="eastAsia"/>
        </w:rPr>
        <w:t xml:space="preserve">* @description </w:t>
      </w:r>
      <w:r>
        <w:rPr>
          <w:rFonts w:hint="eastAsia"/>
        </w:rPr>
        <w:t>描述：</w:t>
      </w:r>
    </w:p>
    <w:p w:rsidR="00AF6B3E" w:rsidRDefault="00AF6B3E" w:rsidP="00AF6B3E">
      <w:pPr>
        <w:pStyle w:val="af5"/>
      </w:pPr>
      <w:r>
        <w:t>*/</w:t>
      </w:r>
    </w:p>
    <w:p w:rsidR="00AF6B3E" w:rsidRDefault="00AF6B3E" w:rsidP="00AF6B3E">
      <w:pPr>
        <w:pStyle w:val="af5"/>
      </w:pPr>
    </w:p>
    <w:p w:rsidR="00AF6B3E" w:rsidRDefault="00AF6B3E" w:rsidP="00AF6B3E">
      <w:pPr>
        <w:pStyle w:val="af5"/>
      </w:pPr>
      <w:r>
        <w:t>@Target(ElementType.METHOD)</w:t>
      </w:r>
    </w:p>
    <w:p w:rsidR="00AF6B3E" w:rsidRDefault="00AF6B3E" w:rsidP="00AF6B3E">
      <w:pPr>
        <w:pStyle w:val="af5"/>
      </w:pPr>
      <w:r>
        <w:t>@Retention(RetentionPolicy.RUNTIME)</w:t>
      </w:r>
    </w:p>
    <w:p w:rsidR="00AF6B3E" w:rsidRDefault="00AF6B3E" w:rsidP="00AF6B3E">
      <w:pPr>
        <w:pStyle w:val="af5"/>
      </w:pPr>
      <w:r>
        <w:lastRenderedPageBreak/>
        <w:t>public @interface RequestMapping {</w:t>
      </w:r>
    </w:p>
    <w:p w:rsidR="00AF6B3E" w:rsidRDefault="00AF6B3E" w:rsidP="00AF6B3E">
      <w:pPr>
        <w:pStyle w:val="af5"/>
      </w:pPr>
      <w:r>
        <w:tab/>
        <w:t>String value() default "";</w:t>
      </w:r>
    </w:p>
    <w:p w:rsidR="00D46B98" w:rsidRPr="003B70FE" w:rsidRDefault="00AF6B3E" w:rsidP="00AF6B3E">
      <w:pPr>
        <w:pStyle w:val="af5"/>
      </w:pPr>
      <w:r>
        <w:t>}</w:t>
      </w:r>
    </w:p>
    <w:p w:rsidR="00947E6E" w:rsidRDefault="00947E6E" w:rsidP="00947E6E">
      <w:pPr>
        <w:pStyle w:val="3"/>
        <w:ind w:left="0"/>
      </w:pPr>
      <w:r>
        <w:rPr>
          <w:rFonts w:hint="eastAsia"/>
        </w:rPr>
        <w:t>HttpServletRequest.java</w:t>
      </w:r>
    </w:p>
    <w:p w:rsidR="00947E6E" w:rsidRPr="00947E6E" w:rsidRDefault="00947E6E" w:rsidP="00947E6E">
      <w:r>
        <w:rPr>
          <w:rFonts w:hint="eastAsia"/>
        </w:rPr>
        <w:t>模拟</w:t>
      </w:r>
      <w:r>
        <w:rPr>
          <w:rFonts w:hint="eastAsia"/>
        </w:rPr>
        <w:t>tomcat</w:t>
      </w:r>
      <w:r>
        <w:rPr>
          <w:rFonts w:hint="eastAsia"/>
        </w:rPr>
        <w:t>等中间件的请求对象：</w:t>
      </w:r>
    </w:p>
    <w:p w:rsidR="00AF6B3E" w:rsidRDefault="00AF6B3E" w:rsidP="00AF6B3E">
      <w:pPr>
        <w:pStyle w:val="af5"/>
      </w:pPr>
      <w:r>
        <w:t>package javax.servlet.http;</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8:42:24</w:t>
      </w:r>
    </w:p>
    <w:p w:rsidR="00AF6B3E" w:rsidRDefault="00AF6B3E" w:rsidP="00AF6B3E">
      <w:pPr>
        <w:pStyle w:val="af5"/>
      </w:pPr>
      <w:r>
        <w:rPr>
          <w:rFonts w:hint="eastAsia"/>
        </w:rPr>
        <w:t xml:space="preserve">* @description </w:t>
      </w:r>
      <w:r>
        <w:rPr>
          <w:rFonts w:hint="eastAsia"/>
        </w:rPr>
        <w:t>描述：模拟</w:t>
      </w:r>
      <w:r>
        <w:rPr>
          <w:rFonts w:hint="eastAsia"/>
        </w:rPr>
        <w:t>Sevlet</w:t>
      </w:r>
      <w:r>
        <w:rPr>
          <w:rFonts w:hint="eastAsia"/>
        </w:rPr>
        <w:t>容器，请求对象</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class HttpServletRequest {</w:t>
      </w:r>
    </w:p>
    <w:p w:rsidR="00AF6B3E" w:rsidRDefault="00AF6B3E" w:rsidP="00AF6B3E">
      <w:pPr>
        <w:pStyle w:val="af5"/>
      </w:pPr>
      <w:r>
        <w:tab/>
        <w:t>protected String url;</w:t>
      </w:r>
    </w:p>
    <w:p w:rsidR="00AF6B3E" w:rsidRDefault="00AF6B3E" w:rsidP="00AF6B3E">
      <w:pPr>
        <w:pStyle w:val="af5"/>
      </w:pPr>
      <w:r>
        <w:tab/>
        <w:t>public void setUrl(String url) {</w:t>
      </w:r>
    </w:p>
    <w:p w:rsidR="00AF6B3E" w:rsidRDefault="00AF6B3E" w:rsidP="00AF6B3E">
      <w:pPr>
        <w:pStyle w:val="af5"/>
      </w:pPr>
      <w:r>
        <w:tab/>
      </w:r>
      <w:r>
        <w:tab/>
        <w:t>this.url = url;</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rPr>
          <w:rFonts w:hint="eastAsia"/>
        </w:rPr>
        <w:tab/>
        <w:t>//</w:t>
      </w:r>
      <w:r>
        <w:rPr>
          <w:rFonts w:hint="eastAsia"/>
        </w:rPr>
        <w:t>请求：</w:t>
      </w:r>
      <w:r>
        <w:rPr>
          <w:rFonts w:hint="eastAsia"/>
        </w:rPr>
        <w:t>http://localhost:8080/hello  uri=/hello</w:t>
      </w:r>
    </w:p>
    <w:p w:rsidR="00AF6B3E" w:rsidRDefault="00AF6B3E" w:rsidP="00AF6B3E">
      <w:pPr>
        <w:pStyle w:val="af5"/>
      </w:pPr>
      <w:r>
        <w:tab/>
        <w:t>public String getRequestURI() {</w:t>
      </w:r>
    </w:p>
    <w:p w:rsidR="00AF6B3E" w:rsidRDefault="00AF6B3E" w:rsidP="00AF6B3E">
      <w:pPr>
        <w:pStyle w:val="af5"/>
      </w:pPr>
      <w:r>
        <w:tab/>
      </w:r>
      <w:r>
        <w:tab/>
        <w:t>String[] eles = url.split("/");</w:t>
      </w:r>
    </w:p>
    <w:p w:rsidR="00AF6B3E" w:rsidRDefault="00AF6B3E" w:rsidP="00AF6B3E">
      <w:pPr>
        <w:pStyle w:val="af5"/>
      </w:pPr>
      <w:r>
        <w:tab/>
      </w:r>
      <w:r>
        <w:tab/>
        <w:t>int pos = (eles[0]+1 + eles[1]+1 + eles[2]).length();</w:t>
      </w:r>
    </w:p>
    <w:p w:rsidR="00AF6B3E" w:rsidRDefault="00AF6B3E" w:rsidP="00AF6B3E">
      <w:pPr>
        <w:pStyle w:val="af5"/>
      </w:pPr>
      <w:r>
        <w:tab/>
      </w:r>
      <w:r>
        <w:tab/>
        <w:t>return url.substring(pos);</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rPr>
          <w:rFonts w:hint="eastAsia"/>
        </w:rPr>
        <w:tab/>
        <w:t>//</w:t>
      </w:r>
      <w:r>
        <w:rPr>
          <w:rFonts w:hint="eastAsia"/>
        </w:rPr>
        <w:t>获取方法名</w:t>
      </w:r>
    </w:p>
    <w:p w:rsidR="00AF6B3E" w:rsidRDefault="00AF6B3E" w:rsidP="00AF6B3E">
      <w:pPr>
        <w:pStyle w:val="af5"/>
      </w:pPr>
      <w:r>
        <w:tab/>
        <w:t>public String getMethodName(String uri) {</w:t>
      </w:r>
    </w:p>
    <w:p w:rsidR="00AF6B3E" w:rsidRDefault="00AF6B3E" w:rsidP="00AF6B3E">
      <w:pPr>
        <w:pStyle w:val="af5"/>
      </w:pPr>
      <w:r>
        <w:rPr>
          <w:rFonts w:hint="eastAsia"/>
        </w:rPr>
        <w:tab/>
      </w:r>
      <w:r>
        <w:rPr>
          <w:rFonts w:hint="eastAsia"/>
        </w:rPr>
        <w:tab/>
        <w:t>return uri.substring(1);</w:t>
      </w:r>
      <w:r>
        <w:rPr>
          <w:rFonts w:hint="eastAsia"/>
        </w:rPr>
        <w:tab/>
      </w:r>
      <w:r>
        <w:rPr>
          <w:rFonts w:hint="eastAsia"/>
        </w:rPr>
        <w:tab/>
        <w:t>//</w:t>
      </w:r>
      <w:r>
        <w:rPr>
          <w:rFonts w:hint="eastAsia"/>
        </w:rPr>
        <w:t>去掉最前面斜杠</w:t>
      </w:r>
    </w:p>
    <w:p w:rsidR="00AF6B3E" w:rsidRDefault="00AF6B3E" w:rsidP="00AF6B3E">
      <w:pPr>
        <w:pStyle w:val="af5"/>
      </w:pPr>
      <w:r>
        <w:tab/>
        <w:t>}</w:t>
      </w:r>
    </w:p>
    <w:p w:rsidR="00947E6E" w:rsidRPr="00D87269" w:rsidRDefault="00AF6B3E" w:rsidP="00AF6B3E">
      <w:pPr>
        <w:pStyle w:val="af5"/>
      </w:pPr>
      <w:r>
        <w:t>}</w:t>
      </w:r>
    </w:p>
    <w:p w:rsidR="00A114EF" w:rsidRDefault="00A114EF" w:rsidP="00A114EF">
      <w:pPr>
        <w:pStyle w:val="3"/>
        <w:ind w:left="0"/>
      </w:pPr>
      <w:r>
        <w:rPr>
          <w:rFonts w:hint="eastAsia"/>
        </w:rPr>
        <w:t>HttpServletResponse.java</w:t>
      </w:r>
    </w:p>
    <w:p w:rsidR="00A114EF" w:rsidRPr="00947E6E" w:rsidRDefault="00A114EF" w:rsidP="00A114EF">
      <w:r>
        <w:rPr>
          <w:rFonts w:hint="eastAsia"/>
        </w:rPr>
        <w:t>模拟</w:t>
      </w:r>
      <w:r>
        <w:rPr>
          <w:rFonts w:hint="eastAsia"/>
        </w:rPr>
        <w:t>tomcat</w:t>
      </w:r>
      <w:r>
        <w:rPr>
          <w:rFonts w:hint="eastAsia"/>
        </w:rPr>
        <w:t>等中间件的响应对象：</w:t>
      </w:r>
    </w:p>
    <w:p w:rsidR="00AF6B3E" w:rsidRDefault="00AF6B3E" w:rsidP="00AF6B3E">
      <w:pPr>
        <w:pStyle w:val="af5"/>
      </w:pPr>
      <w:r>
        <w:t>package javax.servlet.http;</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8:48:22</w:t>
      </w:r>
    </w:p>
    <w:p w:rsidR="00AF6B3E" w:rsidRDefault="00AF6B3E" w:rsidP="00AF6B3E">
      <w:pPr>
        <w:pStyle w:val="af5"/>
      </w:pPr>
      <w:r>
        <w:rPr>
          <w:rFonts w:hint="eastAsia"/>
        </w:rPr>
        <w:t xml:space="preserve">* @description </w:t>
      </w:r>
      <w:r>
        <w:rPr>
          <w:rFonts w:hint="eastAsia"/>
        </w:rPr>
        <w:t>描述：模拟</w:t>
      </w:r>
      <w:r>
        <w:rPr>
          <w:rFonts w:hint="eastAsia"/>
        </w:rPr>
        <w:t>servlet</w:t>
      </w:r>
      <w:r>
        <w:rPr>
          <w:rFonts w:hint="eastAsia"/>
        </w:rPr>
        <w:t>容器，响应（链式编程）</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class HttpServletResponse {</w:t>
      </w:r>
    </w:p>
    <w:p w:rsidR="00AF6B3E" w:rsidRDefault="00AF6B3E" w:rsidP="00AF6B3E">
      <w:pPr>
        <w:pStyle w:val="af5"/>
      </w:pPr>
      <w:r>
        <w:rPr>
          <w:rFonts w:hint="eastAsia"/>
        </w:rPr>
        <w:tab/>
        <w:t>//</w:t>
      </w:r>
      <w:r>
        <w:rPr>
          <w:rFonts w:hint="eastAsia"/>
        </w:rPr>
        <w:t>链式编程的写法</w:t>
      </w:r>
    </w:p>
    <w:p w:rsidR="00AF6B3E" w:rsidRDefault="00AF6B3E" w:rsidP="00AF6B3E">
      <w:pPr>
        <w:pStyle w:val="af5"/>
      </w:pPr>
      <w:r>
        <w:tab/>
        <w:t>public HttpServletResponse getWriter() {</w:t>
      </w:r>
    </w:p>
    <w:p w:rsidR="00AF6B3E" w:rsidRDefault="00AF6B3E" w:rsidP="00AF6B3E">
      <w:pPr>
        <w:pStyle w:val="af5"/>
      </w:pPr>
      <w:r>
        <w:tab/>
      </w:r>
      <w:r>
        <w:tab/>
        <w:t>return this;</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tab/>
        <w:t>public HttpServletResponse print( Object obj ) {</w:t>
      </w:r>
    </w:p>
    <w:p w:rsidR="00AF6B3E" w:rsidRDefault="00AF6B3E" w:rsidP="00AF6B3E">
      <w:pPr>
        <w:pStyle w:val="af5"/>
      </w:pPr>
      <w:r>
        <w:tab/>
      </w:r>
      <w:r>
        <w:tab/>
        <w:t>System.out.println(obj);</w:t>
      </w:r>
    </w:p>
    <w:p w:rsidR="00AF6B3E" w:rsidRDefault="00AF6B3E" w:rsidP="00AF6B3E">
      <w:pPr>
        <w:pStyle w:val="af5"/>
      </w:pPr>
      <w:r>
        <w:tab/>
      </w:r>
      <w:r>
        <w:tab/>
        <w:t>return this;</w:t>
      </w:r>
    </w:p>
    <w:p w:rsidR="00AF6B3E" w:rsidRDefault="00AF6B3E" w:rsidP="00AF6B3E">
      <w:pPr>
        <w:pStyle w:val="af5"/>
      </w:pPr>
      <w:r>
        <w:tab/>
        <w:t>}</w:t>
      </w:r>
    </w:p>
    <w:p w:rsidR="00A114EF" w:rsidRPr="00A12D14" w:rsidRDefault="00AF6B3E" w:rsidP="00AF6B3E">
      <w:pPr>
        <w:pStyle w:val="af5"/>
      </w:pPr>
      <w:r>
        <w:t>}</w:t>
      </w:r>
    </w:p>
    <w:p w:rsidR="00A114EF" w:rsidRDefault="00A114EF" w:rsidP="00042373">
      <w:pPr>
        <w:pStyle w:val="3"/>
        <w:ind w:left="0"/>
      </w:pPr>
      <w:r>
        <w:rPr>
          <w:rFonts w:hint="eastAsia"/>
        </w:rPr>
        <w:t>HttpServlet.java</w:t>
      </w:r>
    </w:p>
    <w:p w:rsidR="006C5D6F" w:rsidRPr="006C5D6F" w:rsidRDefault="006C5D6F" w:rsidP="006C5D6F">
      <w:r>
        <w:rPr>
          <w:rFonts w:hint="eastAsia"/>
        </w:rPr>
        <w:t>模拟</w:t>
      </w:r>
      <w:r>
        <w:rPr>
          <w:rFonts w:hint="eastAsia"/>
        </w:rPr>
        <w:t>Servlet</w:t>
      </w:r>
      <w:r>
        <w:rPr>
          <w:rFonts w:hint="eastAsia"/>
        </w:rPr>
        <w:t>容器</w:t>
      </w:r>
    </w:p>
    <w:p w:rsidR="00AF6B3E" w:rsidRDefault="00AF6B3E" w:rsidP="00AF6B3E">
      <w:pPr>
        <w:pStyle w:val="af5"/>
      </w:pPr>
      <w:r>
        <w:t>package javase.springmvc.web.servlet;</w:t>
      </w:r>
    </w:p>
    <w:p w:rsidR="00AF6B3E" w:rsidRDefault="00AF6B3E" w:rsidP="00AF6B3E">
      <w:pPr>
        <w:pStyle w:val="af5"/>
      </w:pPr>
    </w:p>
    <w:p w:rsidR="00AF6B3E" w:rsidRDefault="00AF6B3E" w:rsidP="00AF6B3E">
      <w:pPr>
        <w:pStyle w:val="af5"/>
      </w:pPr>
      <w:r>
        <w:t>import java.lang.reflect.Method;</w:t>
      </w:r>
    </w:p>
    <w:p w:rsidR="00AF6B3E" w:rsidRDefault="00AF6B3E" w:rsidP="00AF6B3E">
      <w:pPr>
        <w:pStyle w:val="af5"/>
      </w:pPr>
      <w:r>
        <w:t>import java.util.HashMap;</w:t>
      </w:r>
    </w:p>
    <w:p w:rsidR="00AF6B3E" w:rsidRDefault="00AF6B3E" w:rsidP="00AF6B3E">
      <w:pPr>
        <w:pStyle w:val="af5"/>
      </w:pPr>
      <w:r>
        <w:t>import java.util.Map;</w:t>
      </w:r>
    </w:p>
    <w:p w:rsidR="00AF6B3E" w:rsidRDefault="00AF6B3E" w:rsidP="00AF6B3E">
      <w:pPr>
        <w:pStyle w:val="af5"/>
      </w:pPr>
    </w:p>
    <w:p w:rsidR="00AF6B3E" w:rsidRDefault="00AF6B3E" w:rsidP="00AF6B3E">
      <w:pPr>
        <w:pStyle w:val="af5"/>
      </w:pPr>
      <w:r>
        <w:t>import javax.servlet.http.HttpServletRequest;</w:t>
      </w:r>
    </w:p>
    <w:p w:rsidR="00AF6B3E" w:rsidRDefault="00AF6B3E" w:rsidP="00AF6B3E">
      <w:pPr>
        <w:pStyle w:val="af5"/>
      </w:pPr>
      <w:r>
        <w:t>import javax.servlet.http.HttpServletResponse;</w:t>
      </w:r>
    </w:p>
    <w:p w:rsidR="00AF6B3E" w:rsidRDefault="00AF6B3E" w:rsidP="00AF6B3E">
      <w:pPr>
        <w:pStyle w:val="af5"/>
      </w:pPr>
    </w:p>
    <w:p w:rsidR="00AF6B3E" w:rsidRDefault="00AF6B3E" w:rsidP="00AF6B3E">
      <w:pPr>
        <w:pStyle w:val="af5"/>
      </w:pPr>
      <w:r>
        <w:t>import com.fasterxml.jackson.databind.ObjectMapper;</w:t>
      </w:r>
    </w:p>
    <w:p w:rsidR="00AF6B3E" w:rsidRDefault="00AF6B3E" w:rsidP="00AF6B3E">
      <w:pPr>
        <w:pStyle w:val="af5"/>
      </w:pPr>
    </w:p>
    <w:p w:rsidR="00AF6B3E" w:rsidRDefault="00AF6B3E" w:rsidP="00AF6B3E">
      <w:pPr>
        <w:pStyle w:val="af5"/>
      </w:pPr>
      <w:r>
        <w:t>import javase.springmvc.beans.BeanDefinition;</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9:29:07</w:t>
      </w:r>
    </w:p>
    <w:p w:rsidR="00AF6B3E" w:rsidRDefault="00AF6B3E" w:rsidP="00AF6B3E">
      <w:pPr>
        <w:pStyle w:val="af5"/>
      </w:pPr>
      <w:r>
        <w:rPr>
          <w:rFonts w:hint="eastAsia"/>
        </w:rPr>
        <w:t xml:space="preserve">* @description </w:t>
      </w:r>
      <w:r>
        <w:rPr>
          <w:rFonts w:hint="eastAsia"/>
        </w:rPr>
        <w:t>描述：模拟</w:t>
      </w:r>
      <w:r>
        <w:rPr>
          <w:rFonts w:hint="eastAsia"/>
        </w:rPr>
        <w:t>servlet</w:t>
      </w:r>
      <w:r>
        <w:rPr>
          <w:rFonts w:hint="eastAsia"/>
        </w:rPr>
        <w:t>容器</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abstract class HttpServlet {</w:t>
      </w:r>
    </w:p>
    <w:p w:rsidR="00AF6B3E" w:rsidRDefault="00AF6B3E" w:rsidP="00AF6B3E">
      <w:pPr>
        <w:pStyle w:val="af5"/>
      </w:pPr>
      <w:r>
        <w:rPr>
          <w:rFonts w:hint="eastAsia"/>
        </w:rPr>
        <w:tab/>
        <w:t>//</w:t>
      </w:r>
      <w:r>
        <w:rPr>
          <w:rFonts w:hint="eastAsia"/>
        </w:rPr>
        <w:t>引入</w:t>
      </w:r>
      <w:r>
        <w:rPr>
          <w:rFonts w:hint="eastAsia"/>
        </w:rPr>
        <w:t>jackson</w:t>
      </w:r>
      <w:r>
        <w:rPr>
          <w:rFonts w:hint="eastAsia"/>
        </w:rPr>
        <w:t>工具类转换</w:t>
      </w:r>
      <w:r>
        <w:rPr>
          <w:rFonts w:hint="eastAsia"/>
        </w:rPr>
        <w:t>java</w:t>
      </w:r>
      <w:r>
        <w:rPr>
          <w:rFonts w:hint="eastAsia"/>
        </w:rPr>
        <w:t>对象成</w:t>
      </w:r>
      <w:r>
        <w:rPr>
          <w:rFonts w:hint="eastAsia"/>
        </w:rPr>
        <w:t>json</w:t>
      </w:r>
      <w:r>
        <w:rPr>
          <w:rFonts w:hint="eastAsia"/>
        </w:rPr>
        <w:t>字符串</w:t>
      </w:r>
    </w:p>
    <w:p w:rsidR="00AF6B3E" w:rsidRDefault="00AF6B3E" w:rsidP="00AF6B3E">
      <w:pPr>
        <w:pStyle w:val="af5"/>
      </w:pPr>
      <w:r>
        <w:tab/>
        <w:t>private static final ObjectMapper MAPPER = new ObjectMapper();</w:t>
      </w:r>
    </w:p>
    <w:p w:rsidR="00AF6B3E" w:rsidRDefault="00AF6B3E" w:rsidP="00AF6B3E">
      <w:pPr>
        <w:pStyle w:val="af5"/>
      </w:pPr>
      <w:r>
        <w:tab/>
      </w:r>
    </w:p>
    <w:p w:rsidR="00AF6B3E" w:rsidRDefault="00AF6B3E" w:rsidP="00AF6B3E">
      <w:pPr>
        <w:pStyle w:val="af5"/>
      </w:pPr>
      <w:r>
        <w:rPr>
          <w:rFonts w:hint="eastAsia"/>
        </w:rPr>
        <w:tab/>
        <w:t>//</w:t>
      </w:r>
      <w:r>
        <w:rPr>
          <w:rFonts w:hint="eastAsia"/>
        </w:rPr>
        <w:t>容器，</w:t>
      </w:r>
      <w:r>
        <w:rPr>
          <w:rFonts w:hint="eastAsia"/>
        </w:rPr>
        <w:t>springmvc</w:t>
      </w:r>
      <w:r>
        <w:rPr>
          <w:rFonts w:hint="eastAsia"/>
        </w:rPr>
        <w:t>子容器</w:t>
      </w:r>
    </w:p>
    <w:p w:rsidR="00AF6B3E" w:rsidRDefault="00AF6B3E" w:rsidP="00AF6B3E">
      <w:pPr>
        <w:pStyle w:val="af5"/>
      </w:pPr>
      <w:r>
        <w:tab/>
        <w:t>protected Map&lt;String, Object&gt; beans = new HashMap&lt;String, Object&gt;();</w:t>
      </w:r>
    </w:p>
    <w:p w:rsidR="00AF6B3E" w:rsidRDefault="00AF6B3E" w:rsidP="00AF6B3E">
      <w:pPr>
        <w:pStyle w:val="af5"/>
      </w:pPr>
      <w:r>
        <w:tab/>
      </w:r>
    </w:p>
    <w:p w:rsidR="00AF6B3E" w:rsidRDefault="00AF6B3E" w:rsidP="00AF6B3E">
      <w:pPr>
        <w:pStyle w:val="af5"/>
      </w:pPr>
      <w:r>
        <w:rPr>
          <w:rFonts w:hint="eastAsia"/>
        </w:rPr>
        <w:tab/>
        <w:t xml:space="preserve">//requestMapping </w:t>
      </w:r>
      <w:r>
        <w:rPr>
          <w:rFonts w:hint="eastAsia"/>
        </w:rPr>
        <w:t>和</w:t>
      </w:r>
      <w:r>
        <w:rPr>
          <w:rFonts w:hint="eastAsia"/>
        </w:rPr>
        <w:t xml:space="preserve"> controller</w:t>
      </w:r>
      <w:r>
        <w:rPr>
          <w:rFonts w:hint="eastAsia"/>
        </w:rPr>
        <w:t>映射关系</w:t>
      </w:r>
    </w:p>
    <w:p w:rsidR="00AF6B3E" w:rsidRDefault="00AF6B3E" w:rsidP="00AF6B3E">
      <w:pPr>
        <w:pStyle w:val="af5"/>
      </w:pPr>
      <w:r>
        <w:tab/>
        <w:t>protected Map&lt;String, BeanDefinition&gt; uriMapping = new HashMap&lt;String, BeanDefinition&gt;();</w:t>
      </w:r>
    </w:p>
    <w:p w:rsidR="00AF6B3E" w:rsidRDefault="00AF6B3E" w:rsidP="00AF6B3E">
      <w:pPr>
        <w:pStyle w:val="af5"/>
      </w:pPr>
      <w:r>
        <w:tab/>
      </w:r>
    </w:p>
    <w:p w:rsidR="00AF6B3E" w:rsidRDefault="00AF6B3E" w:rsidP="00AF6B3E">
      <w:pPr>
        <w:pStyle w:val="af5"/>
      </w:pPr>
      <w:r>
        <w:rPr>
          <w:rFonts w:hint="eastAsia"/>
        </w:rPr>
        <w:tab/>
        <w:t xml:space="preserve">//1. </w:t>
      </w:r>
      <w:r>
        <w:rPr>
          <w:rFonts w:hint="eastAsia"/>
        </w:rPr>
        <w:t>初始化</w:t>
      </w:r>
      <w:r>
        <w:rPr>
          <w:rFonts w:hint="eastAsia"/>
        </w:rPr>
        <w:t xml:space="preserve"> init</w:t>
      </w:r>
      <w:r>
        <w:rPr>
          <w:rFonts w:hint="eastAsia"/>
        </w:rPr>
        <w:t>，交给框架初始化</w:t>
      </w:r>
    </w:p>
    <w:p w:rsidR="00AF6B3E" w:rsidRDefault="00AF6B3E" w:rsidP="00AF6B3E">
      <w:pPr>
        <w:pStyle w:val="af5"/>
      </w:pPr>
      <w:r>
        <w:tab/>
        <w:t>public abstract void init(String packagePath) throws Exception;</w:t>
      </w:r>
    </w:p>
    <w:p w:rsidR="00AF6B3E" w:rsidRDefault="00AF6B3E" w:rsidP="00AF6B3E">
      <w:pPr>
        <w:pStyle w:val="af5"/>
      </w:pPr>
      <w:r>
        <w:lastRenderedPageBreak/>
        <w:tab/>
      </w:r>
    </w:p>
    <w:p w:rsidR="00AF6B3E" w:rsidRDefault="00AF6B3E" w:rsidP="00AF6B3E">
      <w:pPr>
        <w:pStyle w:val="af5"/>
      </w:pPr>
      <w:r>
        <w:rPr>
          <w:rFonts w:hint="eastAsia"/>
        </w:rPr>
        <w:tab/>
        <w:t>//2. doService</w:t>
      </w:r>
      <w:r>
        <w:rPr>
          <w:rFonts w:hint="eastAsia"/>
        </w:rPr>
        <w:t>处理请求</w:t>
      </w:r>
      <w:r>
        <w:rPr>
          <w:rFonts w:hint="eastAsia"/>
        </w:rPr>
        <w:t>doGet/doPost</w:t>
      </w:r>
    </w:p>
    <w:p w:rsidR="00AF6B3E" w:rsidRDefault="00AF6B3E" w:rsidP="00AF6B3E">
      <w:pPr>
        <w:pStyle w:val="af5"/>
      </w:pPr>
      <w:r>
        <w:tab/>
        <w:t>protected void doService(HttpServletRequest request, HttpServletResponse response) throws Exception {</w:t>
      </w:r>
    </w:p>
    <w:p w:rsidR="00AF6B3E" w:rsidRDefault="00AF6B3E" w:rsidP="00AF6B3E">
      <w:pPr>
        <w:pStyle w:val="af5"/>
      </w:pPr>
      <w:r>
        <w:tab/>
      </w:r>
      <w:r>
        <w:tab/>
        <w:t>BeanDefinition bd = uriMapping.get( request.getRequestURI() );</w:t>
      </w:r>
    </w:p>
    <w:p w:rsidR="00AF6B3E" w:rsidRDefault="00AF6B3E" w:rsidP="00AF6B3E">
      <w:pPr>
        <w:pStyle w:val="af5"/>
      </w:pPr>
      <w:r>
        <w:tab/>
      </w:r>
      <w:r>
        <w:tab/>
        <w:t>String beanName = bd.getBeanName();</w:t>
      </w:r>
    </w:p>
    <w:p w:rsidR="00AF6B3E" w:rsidRDefault="00AF6B3E" w:rsidP="00AF6B3E">
      <w:pPr>
        <w:pStyle w:val="af5"/>
      </w:pPr>
      <w:r>
        <w:tab/>
      </w:r>
      <w:r>
        <w:tab/>
      </w:r>
    </w:p>
    <w:p w:rsidR="00AF6B3E" w:rsidRDefault="00AF6B3E" w:rsidP="00AF6B3E">
      <w:pPr>
        <w:pStyle w:val="af5"/>
      </w:pPr>
      <w:r>
        <w:tab/>
      </w:r>
      <w:r>
        <w:tab/>
        <w:t>Object instance = beans.get(beanName);</w:t>
      </w:r>
    </w:p>
    <w:p w:rsidR="00AF6B3E" w:rsidRDefault="00AF6B3E" w:rsidP="00AF6B3E">
      <w:pPr>
        <w:pStyle w:val="af5"/>
      </w:pPr>
      <w:r>
        <w:tab/>
      </w:r>
      <w:r>
        <w:tab/>
        <w:t>Class&lt;?&gt; clazz = instance.getClass();</w:t>
      </w:r>
    </w:p>
    <w:p w:rsidR="00AF6B3E" w:rsidRDefault="00AF6B3E" w:rsidP="00AF6B3E">
      <w:pPr>
        <w:pStyle w:val="af5"/>
      </w:pPr>
      <w:r>
        <w:tab/>
      </w:r>
      <w:r>
        <w:tab/>
        <w:t>Method m = clazz.getMethod( bd.getMethodName());</w:t>
      </w:r>
    </w:p>
    <w:p w:rsidR="00AF6B3E" w:rsidRDefault="00AF6B3E" w:rsidP="00AF6B3E">
      <w:pPr>
        <w:pStyle w:val="af5"/>
      </w:pPr>
      <w:r>
        <w:rPr>
          <w:rFonts w:hint="eastAsia"/>
        </w:rPr>
        <w:tab/>
      </w:r>
      <w:r>
        <w:rPr>
          <w:rFonts w:hint="eastAsia"/>
        </w:rPr>
        <w:tab/>
        <w:t>Object rtn = m.invoke(instance);</w:t>
      </w:r>
      <w:r>
        <w:rPr>
          <w:rFonts w:hint="eastAsia"/>
        </w:rPr>
        <w:tab/>
        <w:t>//</w:t>
      </w:r>
      <w:r>
        <w:rPr>
          <w:rFonts w:hint="eastAsia"/>
        </w:rPr>
        <w:t>对</w:t>
      </w:r>
      <w:r>
        <w:rPr>
          <w:rFonts w:hint="eastAsia"/>
        </w:rPr>
        <w:t>controller</w:t>
      </w:r>
      <w:r>
        <w:rPr>
          <w:rFonts w:hint="eastAsia"/>
        </w:rPr>
        <w:t>的方法回调</w:t>
      </w:r>
    </w:p>
    <w:p w:rsidR="00AF6B3E" w:rsidRDefault="00AF6B3E" w:rsidP="00AF6B3E">
      <w:pPr>
        <w:pStyle w:val="af5"/>
      </w:pPr>
      <w:r>
        <w:tab/>
      </w:r>
      <w:r>
        <w:tab/>
      </w:r>
    </w:p>
    <w:p w:rsidR="00AF6B3E" w:rsidRDefault="00AF6B3E" w:rsidP="00AF6B3E">
      <w:pPr>
        <w:pStyle w:val="af5"/>
      </w:pPr>
      <w:r>
        <w:tab/>
      </w:r>
      <w:r>
        <w:tab/>
        <w:t>if(bd.isJson()) {</w:t>
      </w:r>
    </w:p>
    <w:p w:rsidR="00AF6B3E" w:rsidRDefault="00AF6B3E" w:rsidP="00AF6B3E">
      <w:pPr>
        <w:pStyle w:val="af5"/>
      </w:pPr>
      <w:r>
        <w:tab/>
      </w:r>
      <w:r>
        <w:tab/>
      </w:r>
      <w:r>
        <w:tab/>
        <w:t>rtn = MAPPER.writeValueAsString(rtn);</w:t>
      </w:r>
    </w:p>
    <w:p w:rsidR="00AF6B3E" w:rsidRDefault="00AF6B3E" w:rsidP="00AF6B3E">
      <w:pPr>
        <w:pStyle w:val="af5"/>
      </w:pPr>
      <w:r>
        <w:tab/>
      </w:r>
      <w:r>
        <w:tab/>
        <w:t>}</w:t>
      </w:r>
    </w:p>
    <w:p w:rsidR="00AF6B3E" w:rsidRDefault="00AF6B3E" w:rsidP="00AF6B3E">
      <w:pPr>
        <w:pStyle w:val="af5"/>
      </w:pPr>
      <w:r>
        <w:tab/>
      </w:r>
      <w:r>
        <w:tab/>
      </w:r>
    </w:p>
    <w:p w:rsidR="00AF6B3E" w:rsidRDefault="00AF6B3E" w:rsidP="00AF6B3E">
      <w:pPr>
        <w:pStyle w:val="af5"/>
      </w:pPr>
      <w:r>
        <w:tab/>
      </w:r>
      <w:r>
        <w:tab/>
        <w:t>response.getWriter().print(rtn);</w:t>
      </w:r>
    </w:p>
    <w:p w:rsidR="00AF6B3E" w:rsidRDefault="00AF6B3E" w:rsidP="00AF6B3E">
      <w:pPr>
        <w:pStyle w:val="af5"/>
      </w:pPr>
      <w:r>
        <w:tab/>
        <w:t>}</w:t>
      </w:r>
    </w:p>
    <w:p w:rsidR="00A114EF" w:rsidRPr="00A114EF" w:rsidRDefault="00AF6B3E" w:rsidP="00AF6B3E">
      <w:pPr>
        <w:pStyle w:val="af5"/>
      </w:pPr>
      <w:r>
        <w:t>}</w:t>
      </w:r>
    </w:p>
    <w:p w:rsidR="006C5D6F" w:rsidRDefault="006C5D6F" w:rsidP="006C5D6F">
      <w:pPr>
        <w:pStyle w:val="3"/>
        <w:ind w:left="0"/>
      </w:pPr>
      <w:r>
        <w:rPr>
          <w:rFonts w:hint="eastAsia"/>
        </w:rPr>
        <w:t>FrameworkServlet.java</w:t>
      </w:r>
    </w:p>
    <w:p w:rsidR="001855D4" w:rsidRPr="001855D4" w:rsidRDefault="001855D4" w:rsidP="001855D4">
      <w:r>
        <w:rPr>
          <w:rFonts w:hint="eastAsia"/>
        </w:rPr>
        <w:t>模拟</w:t>
      </w:r>
      <w:r>
        <w:rPr>
          <w:rFonts w:hint="eastAsia"/>
        </w:rPr>
        <w:t>springmvc</w:t>
      </w:r>
      <w:r>
        <w:rPr>
          <w:rFonts w:hint="eastAsia"/>
        </w:rPr>
        <w:t>包扫描</w:t>
      </w:r>
      <w:r w:rsidR="00442283">
        <w:rPr>
          <w:rFonts w:hint="eastAsia"/>
        </w:rPr>
        <w:t>，创建对象，放入容器</w:t>
      </w:r>
    </w:p>
    <w:p w:rsidR="00AF6B3E" w:rsidRDefault="00AF6B3E" w:rsidP="00AF6B3E">
      <w:pPr>
        <w:pStyle w:val="af5"/>
      </w:pPr>
      <w:r>
        <w:t>package javase.springmvc.web.servlet;</w:t>
      </w:r>
    </w:p>
    <w:p w:rsidR="00AF6B3E" w:rsidRDefault="00AF6B3E" w:rsidP="00AF6B3E">
      <w:pPr>
        <w:pStyle w:val="af5"/>
      </w:pPr>
    </w:p>
    <w:p w:rsidR="00AF6B3E" w:rsidRDefault="00AF6B3E" w:rsidP="00AF6B3E">
      <w:pPr>
        <w:pStyle w:val="af5"/>
      </w:pPr>
      <w:r>
        <w:t>import java.lang.reflect.Method;</w:t>
      </w:r>
    </w:p>
    <w:p w:rsidR="00AF6B3E" w:rsidRDefault="00AF6B3E" w:rsidP="00AF6B3E">
      <w:pPr>
        <w:pStyle w:val="af5"/>
      </w:pPr>
      <w:r>
        <w:t>import java.util.ArrayList;</w:t>
      </w:r>
    </w:p>
    <w:p w:rsidR="00AF6B3E" w:rsidRDefault="00AF6B3E" w:rsidP="00AF6B3E">
      <w:pPr>
        <w:pStyle w:val="af5"/>
      </w:pPr>
      <w:r>
        <w:t>import java.util.List;</w:t>
      </w:r>
    </w:p>
    <w:p w:rsidR="00AF6B3E" w:rsidRDefault="00AF6B3E" w:rsidP="00AF6B3E">
      <w:pPr>
        <w:pStyle w:val="af5"/>
      </w:pPr>
    </w:p>
    <w:p w:rsidR="00AF6B3E" w:rsidRDefault="00AF6B3E" w:rsidP="00AF6B3E">
      <w:pPr>
        <w:pStyle w:val="af5"/>
      </w:pPr>
      <w:r>
        <w:t>import javase.spring.annotation.Controller;</w:t>
      </w:r>
    </w:p>
    <w:p w:rsidR="00AF6B3E" w:rsidRDefault="00AF6B3E" w:rsidP="00AF6B3E">
      <w:pPr>
        <w:pStyle w:val="af5"/>
      </w:pPr>
      <w:r>
        <w:t>import javase.spring.util.FileUtil;</w:t>
      </w:r>
    </w:p>
    <w:p w:rsidR="00AF6B3E" w:rsidRDefault="00AF6B3E" w:rsidP="00AF6B3E">
      <w:pPr>
        <w:pStyle w:val="af5"/>
      </w:pPr>
      <w:r>
        <w:t>import javase.springmvc.annotation.RequestMapping;</w:t>
      </w:r>
    </w:p>
    <w:p w:rsidR="00AF6B3E" w:rsidRDefault="00AF6B3E" w:rsidP="00AF6B3E">
      <w:pPr>
        <w:pStyle w:val="af5"/>
      </w:pPr>
      <w:r>
        <w:t>import javase.springmvc.annotation.RestController;</w:t>
      </w:r>
    </w:p>
    <w:p w:rsidR="00AF6B3E" w:rsidRDefault="00AF6B3E" w:rsidP="00AF6B3E">
      <w:pPr>
        <w:pStyle w:val="af5"/>
      </w:pPr>
      <w:r>
        <w:t>import javase.springmvc.beans.BeanDefinition;</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9:39:37</w:t>
      </w:r>
    </w:p>
    <w:p w:rsidR="00AF6B3E" w:rsidRDefault="00AF6B3E" w:rsidP="00AF6B3E">
      <w:pPr>
        <w:pStyle w:val="af5"/>
      </w:pPr>
      <w:r>
        <w:rPr>
          <w:rFonts w:hint="eastAsia"/>
        </w:rPr>
        <w:t xml:space="preserve">* @description </w:t>
      </w:r>
      <w:r>
        <w:rPr>
          <w:rFonts w:hint="eastAsia"/>
        </w:rPr>
        <w:t>描述：模拟</w:t>
      </w:r>
      <w:r>
        <w:rPr>
          <w:rFonts w:hint="eastAsia"/>
        </w:rPr>
        <w:t>springmvc</w:t>
      </w:r>
      <w:r>
        <w:rPr>
          <w:rFonts w:hint="eastAsia"/>
        </w:rPr>
        <w:t>框架处理核心</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abstract class FrameworkServlet extends HttpServlet{</w:t>
      </w:r>
    </w:p>
    <w:p w:rsidR="00AF6B3E" w:rsidRDefault="00AF6B3E" w:rsidP="00AF6B3E">
      <w:pPr>
        <w:pStyle w:val="af5"/>
      </w:pPr>
      <w:r>
        <w:tab/>
        <w:t>public void init(String packagePath) throws Exception{</w:t>
      </w:r>
    </w:p>
    <w:p w:rsidR="00AF6B3E" w:rsidRDefault="00AF6B3E" w:rsidP="00AF6B3E">
      <w:pPr>
        <w:pStyle w:val="af5"/>
      </w:pPr>
      <w:r>
        <w:rPr>
          <w:rFonts w:hint="eastAsia"/>
        </w:rPr>
        <w:tab/>
      </w:r>
      <w:r>
        <w:rPr>
          <w:rFonts w:hint="eastAsia"/>
        </w:rPr>
        <w:tab/>
        <w:t>//1</w:t>
      </w:r>
      <w:r>
        <w:rPr>
          <w:rFonts w:hint="eastAsia"/>
        </w:rPr>
        <w:t>、包扫描，处理</w:t>
      </w:r>
      <w:r>
        <w:rPr>
          <w:rFonts w:hint="eastAsia"/>
        </w:rPr>
        <w:t>controller</w:t>
      </w:r>
    </w:p>
    <w:p w:rsidR="00AF6B3E" w:rsidRDefault="00AF6B3E" w:rsidP="00AF6B3E">
      <w:pPr>
        <w:pStyle w:val="af5"/>
      </w:pPr>
      <w:r>
        <w:tab/>
      </w:r>
      <w:r>
        <w:tab/>
        <w:t>scanController(packagePath);</w:t>
      </w:r>
    </w:p>
    <w:p w:rsidR="00AF6B3E" w:rsidRDefault="00AF6B3E" w:rsidP="00AF6B3E">
      <w:pPr>
        <w:pStyle w:val="af5"/>
      </w:pPr>
      <w:r>
        <w:tab/>
      </w:r>
      <w:r>
        <w:tab/>
      </w:r>
    </w:p>
    <w:p w:rsidR="00AF6B3E" w:rsidRDefault="00AF6B3E" w:rsidP="00AF6B3E">
      <w:pPr>
        <w:pStyle w:val="af5"/>
      </w:pPr>
      <w:r>
        <w:rPr>
          <w:rFonts w:hint="eastAsia"/>
        </w:rPr>
        <w:tab/>
      </w:r>
      <w:r>
        <w:rPr>
          <w:rFonts w:hint="eastAsia"/>
        </w:rPr>
        <w:tab/>
        <w:t>//2</w:t>
      </w:r>
      <w:r>
        <w:rPr>
          <w:rFonts w:hint="eastAsia"/>
        </w:rPr>
        <w:t>、</w:t>
      </w:r>
      <w:r>
        <w:rPr>
          <w:rFonts w:hint="eastAsia"/>
        </w:rPr>
        <w:t>RequestMapping</w:t>
      </w:r>
      <w:r>
        <w:rPr>
          <w:rFonts w:hint="eastAsia"/>
        </w:rPr>
        <w:t>注解扫描形成</w:t>
      </w:r>
      <w:r>
        <w:rPr>
          <w:rFonts w:hint="eastAsia"/>
        </w:rPr>
        <w:t>BeanDefinition</w:t>
      </w:r>
    </w:p>
    <w:p w:rsidR="00AF6B3E" w:rsidRDefault="00AF6B3E" w:rsidP="00AF6B3E">
      <w:pPr>
        <w:pStyle w:val="af5"/>
      </w:pPr>
      <w:r>
        <w:tab/>
      </w:r>
      <w:r>
        <w:tab/>
        <w:t>scanRequestMappings();</w:t>
      </w:r>
    </w:p>
    <w:p w:rsidR="00AF6B3E" w:rsidRDefault="00AF6B3E" w:rsidP="00AF6B3E">
      <w:pPr>
        <w:pStyle w:val="af5"/>
      </w:pPr>
      <w:r>
        <w:lastRenderedPageBreak/>
        <w:tab/>
        <w:t>}</w:t>
      </w:r>
    </w:p>
    <w:p w:rsidR="00AF6B3E" w:rsidRDefault="00AF6B3E" w:rsidP="00AF6B3E">
      <w:pPr>
        <w:pStyle w:val="af5"/>
      </w:pPr>
      <w:r>
        <w:tab/>
      </w:r>
    </w:p>
    <w:p w:rsidR="00AF6B3E" w:rsidRDefault="00AF6B3E" w:rsidP="00AF6B3E">
      <w:pPr>
        <w:pStyle w:val="af5"/>
      </w:pPr>
      <w:r>
        <w:rPr>
          <w:rFonts w:hint="eastAsia"/>
        </w:rPr>
        <w:tab/>
        <w:t>//</w:t>
      </w:r>
      <w:r>
        <w:rPr>
          <w:rFonts w:hint="eastAsia"/>
        </w:rPr>
        <w:t>只扫描</w:t>
      </w:r>
      <w:r>
        <w:rPr>
          <w:rFonts w:hint="eastAsia"/>
        </w:rPr>
        <w:t>controller</w:t>
      </w:r>
      <w:r>
        <w:rPr>
          <w:rFonts w:hint="eastAsia"/>
        </w:rPr>
        <w:t>，不实现</w:t>
      </w:r>
      <w:r>
        <w:rPr>
          <w:rFonts w:hint="eastAsia"/>
        </w:rPr>
        <w:t>di</w:t>
      </w:r>
    </w:p>
    <w:p w:rsidR="00AF6B3E" w:rsidRDefault="00AF6B3E" w:rsidP="00AF6B3E">
      <w:pPr>
        <w:pStyle w:val="af5"/>
      </w:pPr>
      <w:r>
        <w:tab/>
        <w:t>private void scanController(String packagePath) throws Exception {</w:t>
      </w:r>
    </w:p>
    <w:p w:rsidR="00AF6B3E" w:rsidRDefault="00AF6B3E" w:rsidP="00AF6B3E">
      <w:pPr>
        <w:pStyle w:val="af5"/>
      </w:pPr>
      <w:r>
        <w:tab/>
      </w:r>
      <w:r>
        <w:tab/>
        <w:t>String dir = this.getClass().getResource("/").getPath();</w:t>
      </w:r>
    </w:p>
    <w:p w:rsidR="00AF6B3E" w:rsidRDefault="00AF6B3E" w:rsidP="00AF6B3E">
      <w:pPr>
        <w:pStyle w:val="af5"/>
      </w:pPr>
      <w:r>
        <w:tab/>
      </w:r>
      <w:r>
        <w:tab/>
        <w:t>dir += packagePath.replaceAll("\\.", "/");</w:t>
      </w:r>
    </w:p>
    <w:p w:rsidR="00AF6B3E" w:rsidRDefault="00AF6B3E" w:rsidP="00AF6B3E">
      <w:pPr>
        <w:pStyle w:val="af5"/>
      </w:pPr>
      <w:r>
        <w:tab/>
      </w:r>
      <w:r>
        <w:tab/>
      </w:r>
    </w:p>
    <w:p w:rsidR="00AF6B3E" w:rsidRDefault="00AF6B3E" w:rsidP="00AF6B3E">
      <w:pPr>
        <w:pStyle w:val="af5"/>
      </w:pPr>
      <w:r>
        <w:tab/>
      </w:r>
      <w:r>
        <w:tab/>
        <w:t>List&lt;String&gt; fileList = new ArrayList&lt;String&gt;();</w:t>
      </w:r>
    </w:p>
    <w:p w:rsidR="00AF6B3E" w:rsidRDefault="00AF6B3E" w:rsidP="00AF6B3E">
      <w:pPr>
        <w:pStyle w:val="af5"/>
      </w:pPr>
      <w:r>
        <w:tab/>
      </w:r>
      <w:r>
        <w:tab/>
        <w:t>FileUtil.readClassFile(dir, fileList);</w:t>
      </w:r>
    </w:p>
    <w:p w:rsidR="00AF6B3E" w:rsidRDefault="00AF6B3E" w:rsidP="00AF6B3E">
      <w:pPr>
        <w:pStyle w:val="af5"/>
      </w:pPr>
      <w:r>
        <w:tab/>
      </w:r>
      <w:r>
        <w:tab/>
        <w:t>for(String className : fileList) {</w:t>
      </w:r>
    </w:p>
    <w:p w:rsidR="00AF6B3E" w:rsidRDefault="00AF6B3E" w:rsidP="00AF6B3E">
      <w:pPr>
        <w:pStyle w:val="af5"/>
      </w:pPr>
      <w:r>
        <w:tab/>
      </w:r>
      <w:r>
        <w:tab/>
      </w:r>
      <w:r>
        <w:tab/>
        <w:t>Class&lt;?&gt; clazz = Class.forName(className);</w:t>
      </w:r>
    </w:p>
    <w:p w:rsidR="00AF6B3E" w:rsidRDefault="00AF6B3E" w:rsidP="00AF6B3E">
      <w:pPr>
        <w:pStyle w:val="af5"/>
      </w:pPr>
      <w:r>
        <w:tab/>
      </w:r>
      <w:r>
        <w:tab/>
      </w:r>
      <w:r>
        <w:tab/>
      </w:r>
    </w:p>
    <w:p w:rsidR="00AF6B3E" w:rsidRDefault="00AF6B3E" w:rsidP="00AF6B3E">
      <w:pPr>
        <w:pStyle w:val="af5"/>
      </w:pPr>
      <w:r>
        <w:rPr>
          <w:rFonts w:hint="eastAsia"/>
        </w:rPr>
        <w:tab/>
      </w:r>
      <w:r>
        <w:rPr>
          <w:rFonts w:hint="eastAsia"/>
        </w:rPr>
        <w:tab/>
      </w:r>
      <w:r>
        <w:rPr>
          <w:rFonts w:hint="eastAsia"/>
        </w:rPr>
        <w:tab/>
        <w:t>//</w:t>
      </w:r>
      <w:r>
        <w:rPr>
          <w:rFonts w:hint="eastAsia"/>
        </w:rPr>
        <w:t>获取类上注解</w:t>
      </w:r>
    </w:p>
    <w:p w:rsidR="00AF6B3E" w:rsidRDefault="00AF6B3E" w:rsidP="00AF6B3E">
      <w:pPr>
        <w:pStyle w:val="af5"/>
      </w:pPr>
      <w:r>
        <w:tab/>
      </w:r>
      <w:r>
        <w:tab/>
      </w:r>
      <w:r>
        <w:tab/>
        <w:t>Controller ac = clazz.getAnnotation(Controller.class);</w:t>
      </w:r>
    </w:p>
    <w:p w:rsidR="00AF6B3E" w:rsidRDefault="00AF6B3E" w:rsidP="00AF6B3E">
      <w:pPr>
        <w:pStyle w:val="af5"/>
      </w:pPr>
      <w:r>
        <w:tab/>
      </w:r>
      <w:r>
        <w:tab/>
      </w:r>
      <w:r>
        <w:tab/>
        <w:t>RestController rc = clazz.getAnnotation(RestController.class);</w:t>
      </w:r>
    </w:p>
    <w:p w:rsidR="00AF6B3E" w:rsidRDefault="00AF6B3E" w:rsidP="00AF6B3E">
      <w:pPr>
        <w:pStyle w:val="af5"/>
      </w:pPr>
      <w:r>
        <w:tab/>
      </w:r>
      <w:r>
        <w:tab/>
      </w:r>
      <w:r>
        <w:tab/>
      </w:r>
    </w:p>
    <w:p w:rsidR="00AF6B3E" w:rsidRDefault="00AF6B3E" w:rsidP="00AF6B3E">
      <w:pPr>
        <w:pStyle w:val="af5"/>
      </w:pPr>
      <w:r>
        <w:rPr>
          <w:rFonts w:hint="eastAsia"/>
        </w:rPr>
        <w:tab/>
      </w:r>
      <w:r>
        <w:rPr>
          <w:rFonts w:hint="eastAsia"/>
        </w:rPr>
        <w:tab/>
      </w:r>
      <w:r>
        <w:rPr>
          <w:rFonts w:hint="eastAsia"/>
        </w:rPr>
        <w:tab/>
        <w:t>//</w:t>
      </w:r>
      <w:r>
        <w:rPr>
          <w:rFonts w:hint="eastAsia"/>
        </w:rPr>
        <w:t>判断是否为</w:t>
      </w:r>
      <w:r>
        <w:rPr>
          <w:rFonts w:hint="eastAsia"/>
        </w:rPr>
        <w:t>controller</w:t>
      </w:r>
      <w:r>
        <w:rPr>
          <w:rFonts w:hint="eastAsia"/>
        </w:rPr>
        <w:t>或者</w:t>
      </w:r>
      <w:r>
        <w:rPr>
          <w:rFonts w:hint="eastAsia"/>
        </w:rPr>
        <w:t>restController</w:t>
      </w:r>
    </w:p>
    <w:p w:rsidR="00AF6B3E" w:rsidRDefault="00AF6B3E" w:rsidP="00AF6B3E">
      <w:pPr>
        <w:pStyle w:val="af5"/>
      </w:pPr>
      <w:r>
        <w:tab/>
      </w:r>
      <w:r>
        <w:tab/>
      </w:r>
      <w:r>
        <w:tab/>
        <w:t>if( ac != null || rc != null) {</w:t>
      </w:r>
    </w:p>
    <w:p w:rsidR="00AF6B3E" w:rsidRDefault="00AF6B3E" w:rsidP="00AF6B3E">
      <w:pPr>
        <w:pStyle w:val="af5"/>
      </w:pPr>
      <w:r>
        <w:tab/>
      </w:r>
      <w:r>
        <w:tab/>
      </w:r>
      <w:r>
        <w:tab/>
      </w:r>
      <w:r>
        <w:tab/>
        <w:t>Object instance = clazz.newInstance();</w:t>
      </w:r>
    </w:p>
    <w:p w:rsidR="00AF6B3E" w:rsidRDefault="00AF6B3E" w:rsidP="00AF6B3E">
      <w:pPr>
        <w:pStyle w:val="af5"/>
      </w:pPr>
      <w:r>
        <w:tab/>
      </w:r>
      <w:r>
        <w:tab/>
      </w:r>
      <w:r>
        <w:tab/>
      </w:r>
      <w:r>
        <w:tab/>
      </w:r>
    </w:p>
    <w:p w:rsidR="00AF6B3E" w:rsidRDefault="00AF6B3E" w:rsidP="00AF6B3E">
      <w:pPr>
        <w:pStyle w:val="af5"/>
      </w:pPr>
      <w:r>
        <w:tab/>
      </w:r>
      <w:r>
        <w:tab/>
      </w:r>
      <w:r>
        <w:tab/>
      </w:r>
      <w:r>
        <w:tab/>
        <w:t>String beanName = className.substring(className.lastIndexOf(".") +1);</w:t>
      </w:r>
    </w:p>
    <w:p w:rsidR="00AF6B3E" w:rsidRDefault="00AF6B3E" w:rsidP="00AF6B3E">
      <w:pPr>
        <w:pStyle w:val="af5"/>
      </w:pPr>
      <w:r>
        <w:tab/>
      </w:r>
      <w:r>
        <w:tab/>
      </w:r>
      <w:r>
        <w:tab/>
      </w:r>
      <w:r>
        <w:tab/>
        <w:t>beanName = FileUtil.toLowerCaseFirstOne(beanName);</w:t>
      </w:r>
    </w:p>
    <w:p w:rsidR="00AF6B3E" w:rsidRDefault="00AF6B3E" w:rsidP="00AF6B3E">
      <w:pPr>
        <w:pStyle w:val="af5"/>
      </w:pPr>
      <w:r>
        <w:rPr>
          <w:rFonts w:hint="eastAsia"/>
        </w:rPr>
        <w:tab/>
      </w:r>
      <w:r>
        <w:rPr>
          <w:rFonts w:hint="eastAsia"/>
        </w:rPr>
        <w:tab/>
      </w:r>
      <w:r>
        <w:rPr>
          <w:rFonts w:hint="eastAsia"/>
        </w:rPr>
        <w:tab/>
      </w:r>
      <w:r>
        <w:rPr>
          <w:rFonts w:hint="eastAsia"/>
        </w:rPr>
        <w:tab/>
        <w:t>beans.put(beanName, instance);</w:t>
      </w:r>
      <w:r>
        <w:rPr>
          <w:rFonts w:hint="eastAsia"/>
        </w:rPr>
        <w:tab/>
      </w:r>
      <w:r>
        <w:rPr>
          <w:rFonts w:hint="eastAsia"/>
        </w:rPr>
        <w:tab/>
        <w:t>//</w:t>
      </w:r>
      <w:r>
        <w:rPr>
          <w:rFonts w:hint="eastAsia"/>
        </w:rPr>
        <w:t>包扫描，创建</w:t>
      </w:r>
      <w:r>
        <w:rPr>
          <w:rFonts w:hint="eastAsia"/>
        </w:rPr>
        <w:t>controller</w:t>
      </w:r>
      <w:r>
        <w:rPr>
          <w:rFonts w:hint="eastAsia"/>
        </w:rPr>
        <w:t>，放入容器</w:t>
      </w:r>
    </w:p>
    <w:p w:rsidR="00AF6B3E" w:rsidRDefault="00AF6B3E" w:rsidP="00AF6B3E">
      <w:pPr>
        <w:pStyle w:val="af5"/>
      </w:pPr>
      <w:r>
        <w:tab/>
      </w:r>
      <w:r>
        <w:tab/>
      </w:r>
      <w:r>
        <w:tab/>
        <w:t>}</w:t>
      </w:r>
    </w:p>
    <w:p w:rsidR="00AF6B3E" w:rsidRDefault="00AF6B3E" w:rsidP="00AF6B3E">
      <w:pPr>
        <w:pStyle w:val="af5"/>
      </w:pPr>
      <w:r>
        <w:tab/>
      </w:r>
      <w:r>
        <w:tab/>
        <w:t>}</w:t>
      </w:r>
    </w:p>
    <w:p w:rsidR="00AF6B3E" w:rsidRDefault="00AF6B3E" w:rsidP="00AF6B3E">
      <w:pPr>
        <w:pStyle w:val="af5"/>
      </w:pPr>
      <w:r>
        <w:tab/>
        <w:t>}</w:t>
      </w:r>
    </w:p>
    <w:p w:rsidR="00AF6B3E" w:rsidRDefault="00AF6B3E" w:rsidP="00AF6B3E">
      <w:pPr>
        <w:pStyle w:val="af5"/>
      </w:pPr>
    </w:p>
    <w:p w:rsidR="00AF6B3E" w:rsidRDefault="00AF6B3E" w:rsidP="00AF6B3E">
      <w:pPr>
        <w:pStyle w:val="af5"/>
      </w:pPr>
      <w:r>
        <w:rPr>
          <w:rFonts w:hint="eastAsia"/>
        </w:rPr>
        <w:tab/>
        <w:t>//</w:t>
      </w:r>
      <w:r>
        <w:rPr>
          <w:rFonts w:hint="eastAsia"/>
        </w:rPr>
        <w:t>获取所有</w:t>
      </w:r>
      <w:r>
        <w:rPr>
          <w:rFonts w:hint="eastAsia"/>
        </w:rPr>
        <w:t>RequstMapping</w:t>
      </w:r>
      <w:r>
        <w:rPr>
          <w:rFonts w:hint="eastAsia"/>
        </w:rPr>
        <w:t>注解，获取</w:t>
      </w:r>
      <w:r>
        <w:rPr>
          <w:rFonts w:hint="eastAsia"/>
        </w:rPr>
        <w:t>value</w:t>
      </w:r>
      <w:r>
        <w:rPr>
          <w:rFonts w:hint="eastAsia"/>
        </w:rPr>
        <w:t>，解析</w:t>
      </w:r>
    </w:p>
    <w:p w:rsidR="00AF6B3E" w:rsidRDefault="00AF6B3E" w:rsidP="00AF6B3E">
      <w:pPr>
        <w:pStyle w:val="af5"/>
      </w:pPr>
      <w:r>
        <w:tab/>
        <w:t>private void scanRequestMappings() {</w:t>
      </w:r>
    </w:p>
    <w:p w:rsidR="00AF6B3E" w:rsidRDefault="00AF6B3E" w:rsidP="00AF6B3E">
      <w:pPr>
        <w:pStyle w:val="af5"/>
      </w:pPr>
      <w:r>
        <w:rPr>
          <w:rFonts w:hint="eastAsia"/>
        </w:rPr>
        <w:tab/>
      </w:r>
      <w:r>
        <w:rPr>
          <w:rFonts w:hint="eastAsia"/>
        </w:rPr>
        <w:tab/>
        <w:t>//</w:t>
      </w:r>
      <w:r>
        <w:rPr>
          <w:rFonts w:hint="eastAsia"/>
        </w:rPr>
        <w:t>遍历所有的</w:t>
      </w:r>
      <w:r>
        <w:rPr>
          <w:rFonts w:hint="eastAsia"/>
        </w:rPr>
        <w:t>controller</w:t>
      </w:r>
    </w:p>
    <w:p w:rsidR="00AF6B3E" w:rsidRDefault="00AF6B3E" w:rsidP="00AF6B3E">
      <w:pPr>
        <w:pStyle w:val="af5"/>
      </w:pPr>
      <w:r>
        <w:tab/>
      </w:r>
      <w:r>
        <w:tab/>
        <w:t>for(String beanName : beans.keySet()) {</w:t>
      </w:r>
    </w:p>
    <w:p w:rsidR="00AF6B3E" w:rsidRDefault="00AF6B3E" w:rsidP="00AF6B3E">
      <w:pPr>
        <w:pStyle w:val="af5"/>
      </w:pPr>
      <w:r>
        <w:tab/>
      </w:r>
      <w:r>
        <w:tab/>
      </w:r>
      <w:r>
        <w:tab/>
        <w:t>Object instance = beans.get(beanName);</w:t>
      </w:r>
    </w:p>
    <w:p w:rsidR="00AF6B3E" w:rsidRDefault="00AF6B3E" w:rsidP="00AF6B3E">
      <w:pPr>
        <w:pStyle w:val="af5"/>
      </w:pPr>
      <w:r>
        <w:tab/>
      </w:r>
      <w:r>
        <w:tab/>
      </w:r>
      <w:r>
        <w:tab/>
      </w:r>
    </w:p>
    <w:p w:rsidR="00AF6B3E" w:rsidRDefault="00AF6B3E" w:rsidP="00AF6B3E">
      <w:pPr>
        <w:pStyle w:val="af5"/>
      </w:pPr>
      <w:r>
        <w:rPr>
          <w:rFonts w:hint="eastAsia"/>
        </w:rPr>
        <w:tab/>
      </w:r>
      <w:r>
        <w:rPr>
          <w:rFonts w:hint="eastAsia"/>
        </w:rPr>
        <w:tab/>
      </w:r>
      <w:r>
        <w:rPr>
          <w:rFonts w:hint="eastAsia"/>
        </w:rPr>
        <w:tab/>
        <w:t>//</w:t>
      </w:r>
      <w:r>
        <w:rPr>
          <w:rFonts w:hint="eastAsia"/>
        </w:rPr>
        <w:t>获取类中的所有方法</w:t>
      </w:r>
    </w:p>
    <w:p w:rsidR="00AF6B3E" w:rsidRDefault="00AF6B3E" w:rsidP="00AF6B3E">
      <w:pPr>
        <w:pStyle w:val="af5"/>
      </w:pPr>
      <w:r>
        <w:tab/>
      </w:r>
      <w:r>
        <w:tab/>
      </w:r>
      <w:r>
        <w:tab/>
        <w:t>Method[] methods = instance.getClass().getDeclaredMethods();</w:t>
      </w:r>
    </w:p>
    <w:p w:rsidR="00AF6B3E" w:rsidRDefault="00AF6B3E" w:rsidP="00AF6B3E">
      <w:pPr>
        <w:pStyle w:val="af5"/>
      </w:pPr>
      <w:r>
        <w:tab/>
      </w:r>
      <w:r>
        <w:tab/>
      </w:r>
      <w:r>
        <w:tab/>
        <w:t>for(Method m : methods) {</w:t>
      </w:r>
    </w:p>
    <w:p w:rsidR="00AF6B3E" w:rsidRDefault="00AF6B3E" w:rsidP="00AF6B3E">
      <w:pPr>
        <w:pStyle w:val="af5"/>
      </w:pPr>
      <w:r>
        <w:tab/>
      </w:r>
      <w:r>
        <w:tab/>
      </w:r>
      <w:r>
        <w:tab/>
      </w:r>
      <w:r>
        <w:tab/>
        <w:t>RequestMapping rm = m.getAnnotation(RequestMapping.class);</w:t>
      </w:r>
    </w:p>
    <w:p w:rsidR="00AF6B3E" w:rsidRDefault="00AF6B3E" w:rsidP="00AF6B3E">
      <w:pPr>
        <w:pStyle w:val="af5"/>
      </w:pPr>
      <w:r>
        <w:tab/>
      </w:r>
      <w:r>
        <w:tab/>
      </w:r>
      <w:r>
        <w:tab/>
      </w:r>
      <w:r>
        <w:tab/>
      </w:r>
    </w:p>
    <w:p w:rsidR="00AF6B3E" w:rsidRDefault="00AF6B3E" w:rsidP="00AF6B3E">
      <w:pPr>
        <w:pStyle w:val="af5"/>
      </w:pPr>
      <w:r>
        <w:tab/>
      </w:r>
      <w:r>
        <w:tab/>
      </w:r>
      <w:r>
        <w:tab/>
      </w:r>
      <w:r>
        <w:tab/>
        <w:t>if(rm !=null) {</w:t>
      </w:r>
    </w:p>
    <w:p w:rsidR="00AF6B3E" w:rsidRDefault="00AF6B3E" w:rsidP="00AF6B3E">
      <w:pPr>
        <w:pStyle w:val="af5"/>
      </w:pPr>
      <w:r>
        <w:tab/>
      </w:r>
      <w:r>
        <w:tab/>
      </w:r>
      <w:r>
        <w:tab/>
      </w:r>
      <w:r>
        <w:tab/>
      </w:r>
      <w:r>
        <w:tab/>
        <w:t>BeanDefinition bd = new BeanDefinition();</w:t>
      </w:r>
    </w:p>
    <w:p w:rsidR="00AF6B3E" w:rsidRDefault="00AF6B3E" w:rsidP="00AF6B3E">
      <w:pPr>
        <w:pStyle w:val="af5"/>
      </w:pPr>
      <w:r>
        <w:tab/>
      </w:r>
      <w:r>
        <w:tab/>
      </w:r>
      <w:r>
        <w:tab/>
      </w:r>
      <w:r>
        <w:tab/>
      </w:r>
      <w:r>
        <w:tab/>
        <w:t>bd.setUri(rm.value());</w:t>
      </w:r>
    </w:p>
    <w:p w:rsidR="00AF6B3E" w:rsidRDefault="00AF6B3E" w:rsidP="00AF6B3E">
      <w:pPr>
        <w:pStyle w:val="af5"/>
      </w:pPr>
      <w:r>
        <w:tab/>
      </w:r>
      <w:r>
        <w:tab/>
      </w:r>
      <w:r>
        <w:tab/>
      </w:r>
      <w:r>
        <w:tab/>
      </w:r>
      <w:r>
        <w:tab/>
        <w:t>bd.setBeanName(beanName);</w:t>
      </w:r>
    </w:p>
    <w:p w:rsidR="00AF6B3E" w:rsidRDefault="00AF6B3E" w:rsidP="00AF6B3E">
      <w:pPr>
        <w:pStyle w:val="af5"/>
      </w:pPr>
      <w:r>
        <w:tab/>
      </w:r>
      <w:r>
        <w:tab/>
      </w:r>
      <w:r>
        <w:tab/>
      </w:r>
      <w:r>
        <w:tab/>
      </w:r>
      <w:r>
        <w:tab/>
        <w:t>bd.setMethodName(m.getName());</w:t>
      </w:r>
    </w:p>
    <w:p w:rsidR="00AF6B3E" w:rsidRDefault="00AF6B3E" w:rsidP="00AF6B3E">
      <w:pPr>
        <w:pStyle w:val="af5"/>
      </w:pPr>
      <w:r>
        <w:tab/>
      </w:r>
      <w:r>
        <w:tab/>
      </w:r>
      <w:r>
        <w:tab/>
      </w:r>
      <w:r>
        <w:tab/>
      </w:r>
      <w:r>
        <w:tab/>
      </w:r>
    </w:p>
    <w:p w:rsidR="00AF6B3E" w:rsidRDefault="00AF6B3E" w:rsidP="00AF6B3E">
      <w:pPr>
        <w:pStyle w:val="af5"/>
      </w:pPr>
      <w:r>
        <w:rPr>
          <w:rFonts w:hint="eastAsia"/>
        </w:rPr>
        <w:tab/>
      </w:r>
      <w:r>
        <w:rPr>
          <w:rFonts w:hint="eastAsia"/>
        </w:rPr>
        <w:tab/>
      </w:r>
      <w:r>
        <w:rPr>
          <w:rFonts w:hint="eastAsia"/>
        </w:rPr>
        <w:tab/>
      </w:r>
      <w:r>
        <w:rPr>
          <w:rFonts w:hint="eastAsia"/>
        </w:rPr>
        <w:tab/>
      </w:r>
      <w:r>
        <w:rPr>
          <w:rFonts w:hint="eastAsia"/>
        </w:rPr>
        <w:tab/>
        <w:t>//</w:t>
      </w:r>
      <w:r>
        <w:rPr>
          <w:rFonts w:hint="eastAsia"/>
        </w:rPr>
        <w:t>是否转换</w:t>
      </w:r>
      <w:r>
        <w:rPr>
          <w:rFonts w:hint="eastAsia"/>
        </w:rPr>
        <w:t>json</w:t>
      </w:r>
    </w:p>
    <w:p w:rsidR="00AF6B3E" w:rsidRDefault="00AF6B3E" w:rsidP="00AF6B3E">
      <w:pPr>
        <w:pStyle w:val="af5"/>
      </w:pPr>
      <w:r>
        <w:lastRenderedPageBreak/>
        <w:tab/>
      </w:r>
      <w:r>
        <w:tab/>
      </w:r>
      <w:r>
        <w:tab/>
      </w:r>
      <w:r>
        <w:tab/>
      </w:r>
      <w:r>
        <w:tab/>
        <w:t>RestController rc = instance.getClass().getAnnotation(RestController.class);</w:t>
      </w:r>
    </w:p>
    <w:p w:rsidR="00AF6B3E" w:rsidRDefault="00AF6B3E" w:rsidP="00AF6B3E">
      <w:pPr>
        <w:pStyle w:val="af5"/>
      </w:pPr>
      <w:r>
        <w:tab/>
      </w:r>
      <w:r>
        <w:tab/>
      </w:r>
      <w:r>
        <w:tab/>
      </w:r>
      <w:r>
        <w:tab/>
      </w:r>
      <w:r>
        <w:tab/>
        <w:t>if( rc != null) {</w:t>
      </w:r>
    </w:p>
    <w:p w:rsidR="00AF6B3E" w:rsidRDefault="00AF6B3E" w:rsidP="00AF6B3E">
      <w:pPr>
        <w:pStyle w:val="af5"/>
      </w:pPr>
      <w:r>
        <w:tab/>
      </w:r>
      <w:r>
        <w:tab/>
      </w:r>
      <w:r>
        <w:tab/>
      </w:r>
      <w:r>
        <w:tab/>
      </w:r>
      <w:r>
        <w:tab/>
      </w:r>
      <w:r>
        <w:tab/>
        <w:t>bd.setJson(true);</w:t>
      </w:r>
    </w:p>
    <w:p w:rsidR="00AF6B3E" w:rsidRDefault="00AF6B3E" w:rsidP="00AF6B3E">
      <w:pPr>
        <w:pStyle w:val="af5"/>
      </w:pPr>
      <w:r>
        <w:tab/>
      </w:r>
      <w:r>
        <w:tab/>
      </w:r>
      <w:r>
        <w:tab/>
      </w:r>
      <w:r>
        <w:tab/>
      </w:r>
      <w:r>
        <w:tab/>
        <w:t>}</w:t>
      </w:r>
    </w:p>
    <w:p w:rsidR="00AF6B3E" w:rsidRDefault="00AF6B3E" w:rsidP="00AF6B3E">
      <w:pPr>
        <w:pStyle w:val="af5"/>
      </w:pPr>
      <w:r>
        <w:tab/>
      </w:r>
      <w:r>
        <w:tab/>
      </w:r>
      <w:r>
        <w:tab/>
      </w:r>
      <w:r>
        <w:tab/>
      </w:r>
      <w:r>
        <w:tab/>
      </w:r>
    </w:p>
    <w:p w:rsidR="00AF6B3E" w:rsidRDefault="00AF6B3E" w:rsidP="00AF6B3E">
      <w:pPr>
        <w:pStyle w:val="af5"/>
      </w:pPr>
      <w:r>
        <w:tab/>
      </w:r>
      <w:r>
        <w:tab/>
      </w:r>
      <w:r>
        <w:tab/>
      </w:r>
      <w:r>
        <w:tab/>
      </w:r>
      <w:r>
        <w:tab/>
        <w:t>uriMapping.put(bd.getUri(), bd);</w:t>
      </w:r>
    </w:p>
    <w:p w:rsidR="00AF6B3E" w:rsidRDefault="00AF6B3E" w:rsidP="00AF6B3E">
      <w:pPr>
        <w:pStyle w:val="af5"/>
      </w:pPr>
      <w:r>
        <w:tab/>
      </w:r>
      <w:r>
        <w:tab/>
      </w:r>
      <w:r>
        <w:tab/>
      </w:r>
      <w:r>
        <w:tab/>
        <w:t>}</w:t>
      </w:r>
    </w:p>
    <w:p w:rsidR="00AF6B3E" w:rsidRDefault="00AF6B3E" w:rsidP="00AF6B3E">
      <w:pPr>
        <w:pStyle w:val="af5"/>
      </w:pPr>
      <w:r>
        <w:tab/>
      </w:r>
      <w:r>
        <w:tab/>
      </w:r>
      <w:r>
        <w:tab/>
        <w:t>}</w:t>
      </w:r>
    </w:p>
    <w:p w:rsidR="00AF6B3E" w:rsidRDefault="00AF6B3E" w:rsidP="00AF6B3E">
      <w:pPr>
        <w:pStyle w:val="af5"/>
      </w:pPr>
      <w:r>
        <w:tab/>
      </w:r>
      <w:r>
        <w:tab/>
        <w:t>}</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tab/>
        <w:t>@SuppressWarnings("unchecked")</w:t>
      </w:r>
    </w:p>
    <w:p w:rsidR="00AF6B3E" w:rsidRDefault="00AF6B3E" w:rsidP="00AF6B3E">
      <w:pPr>
        <w:pStyle w:val="af5"/>
      </w:pPr>
      <w:r>
        <w:tab/>
        <w:t>public &lt;T&gt; T getBean(String beanName) {</w:t>
      </w:r>
    </w:p>
    <w:p w:rsidR="00AF6B3E" w:rsidRDefault="00AF6B3E" w:rsidP="00AF6B3E">
      <w:pPr>
        <w:pStyle w:val="af5"/>
      </w:pPr>
      <w:r>
        <w:tab/>
      </w:r>
      <w:r>
        <w:tab/>
        <w:t>return (T) beans.get(beanName);</w:t>
      </w:r>
    </w:p>
    <w:p w:rsidR="00AF6B3E" w:rsidRDefault="00AF6B3E" w:rsidP="00AF6B3E">
      <w:pPr>
        <w:pStyle w:val="af5"/>
      </w:pPr>
      <w:r>
        <w:tab/>
        <w:t>}</w:t>
      </w:r>
    </w:p>
    <w:p w:rsidR="006C5D6F" w:rsidRPr="00A114EF" w:rsidRDefault="00AF6B3E" w:rsidP="00AF6B3E">
      <w:pPr>
        <w:pStyle w:val="af5"/>
      </w:pPr>
      <w:r>
        <w:t>}</w:t>
      </w:r>
    </w:p>
    <w:p w:rsidR="00D06003" w:rsidRDefault="00D06003" w:rsidP="00D06003">
      <w:pPr>
        <w:pStyle w:val="3"/>
        <w:ind w:left="0"/>
      </w:pPr>
      <w:r>
        <w:rPr>
          <w:rFonts w:hint="eastAsia"/>
        </w:rPr>
        <w:t>DispatcherServlet.java</w:t>
      </w:r>
    </w:p>
    <w:p w:rsidR="00D06003" w:rsidRPr="003834F9" w:rsidRDefault="00D06003" w:rsidP="00D06003">
      <w:r>
        <w:rPr>
          <w:rFonts w:hint="eastAsia"/>
        </w:rPr>
        <w:t>模拟</w:t>
      </w:r>
      <w:r>
        <w:rPr>
          <w:rFonts w:hint="eastAsia"/>
        </w:rPr>
        <w:t>springmvc</w:t>
      </w:r>
      <w:r>
        <w:rPr>
          <w:rFonts w:hint="eastAsia"/>
        </w:rPr>
        <w:t>核心分发器</w:t>
      </w:r>
    </w:p>
    <w:p w:rsidR="00AF6B3E" w:rsidRDefault="00AF6B3E" w:rsidP="00AF6B3E">
      <w:pPr>
        <w:pStyle w:val="af5"/>
      </w:pPr>
      <w:r>
        <w:t>package javase.springmvc.web.servlet;</w:t>
      </w:r>
    </w:p>
    <w:p w:rsidR="00AF6B3E" w:rsidRDefault="00AF6B3E" w:rsidP="00AF6B3E">
      <w:pPr>
        <w:pStyle w:val="af5"/>
      </w:pPr>
    </w:p>
    <w:p w:rsidR="00AF6B3E" w:rsidRDefault="00AF6B3E" w:rsidP="00AF6B3E">
      <w:pPr>
        <w:pStyle w:val="af5"/>
      </w:pPr>
      <w:r>
        <w:t>import javax.servlet.http.HttpServletRequest;</w:t>
      </w:r>
    </w:p>
    <w:p w:rsidR="00AF6B3E" w:rsidRDefault="00AF6B3E" w:rsidP="00AF6B3E">
      <w:pPr>
        <w:pStyle w:val="af5"/>
      </w:pPr>
      <w:r>
        <w:t>import javax.servlet.http.HttpServletResponse;</w:t>
      </w:r>
    </w:p>
    <w:p w:rsidR="00AF6B3E" w:rsidRDefault="00AF6B3E" w:rsidP="00AF6B3E">
      <w:pPr>
        <w:pStyle w:val="af5"/>
      </w:pPr>
    </w:p>
    <w:p w:rsidR="00AF6B3E" w:rsidRDefault="00AF6B3E" w:rsidP="00AF6B3E">
      <w:pPr>
        <w:pStyle w:val="af5"/>
      </w:pPr>
      <w:r>
        <w:t>import javase.spring.parser.ApplicationContext;</w:t>
      </w:r>
    </w:p>
    <w:p w:rsidR="00AF6B3E" w:rsidRDefault="00AF6B3E" w:rsidP="00AF6B3E">
      <w:pPr>
        <w:pStyle w:val="af5"/>
      </w:pPr>
    </w:p>
    <w:p w:rsidR="00AF6B3E" w:rsidRDefault="00AF6B3E" w:rsidP="00AF6B3E">
      <w:pPr>
        <w:pStyle w:val="af5"/>
      </w:pPr>
      <w:r>
        <w:t>/**</w:t>
      </w:r>
    </w:p>
    <w:p w:rsidR="00AF6B3E" w:rsidRDefault="00AF6B3E" w:rsidP="00AF6B3E">
      <w:pPr>
        <w:pStyle w:val="af5"/>
      </w:pPr>
      <w:r>
        <w:rPr>
          <w:rFonts w:hint="eastAsia"/>
        </w:rPr>
        <w:t xml:space="preserve">* @author </w:t>
      </w:r>
      <w:r>
        <w:rPr>
          <w:rFonts w:hint="eastAsia"/>
        </w:rPr>
        <w:t>作者：</w:t>
      </w:r>
      <w:r>
        <w:rPr>
          <w:rFonts w:hint="eastAsia"/>
        </w:rPr>
        <w:t>tony chan</w:t>
      </w:r>
    </w:p>
    <w:p w:rsidR="00AF6B3E" w:rsidRDefault="00AF6B3E" w:rsidP="00AF6B3E">
      <w:pPr>
        <w:pStyle w:val="af5"/>
      </w:pPr>
      <w:r>
        <w:rPr>
          <w:rFonts w:hint="eastAsia"/>
        </w:rPr>
        <w:t xml:space="preserve">* @email </w:t>
      </w:r>
      <w:r>
        <w:rPr>
          <w:rFonts w:hint="eastAsia"/>
        </w:rPr>
        <w:t>邮箱：</w:t>
      </w:r>
      <w:r>
        <w:rPr>
          <w:rFonts w:hint="eastAsia"/>
        </w:rPr>
        <w:t>chenzs@tedu.cn</w:t>
      </w:r>
    </w:p>
    <w:p w:rsidR="00AF6B3E" w:rsidRDefault="00AF6B3E" w:rsidP="00AF6B3E">
      <w:pPr>
        <w:pStyle w:val="af5"/>
      </w:pPr>
      <w:r>
        <w:rPr>
          <w:rFonts w:hint="eastAsia"/>
        </w:rPr>
        <w:t xml:space="preserve">* @version v.1.0 </w:t>
      </w:r>
      <w:r>
        <w:rPr>
          <w:rFonts w:hint="eastAsia"/>
        </w:rPr>
        <w:t>创建时间：上午</w:t>
      </w:r>
      <w:r>
        <w:rPr>
          <w:rFonts w:hint="eastAsia"/>
        </w:rPr>
        <w:t>9:56:12</w:t>
      </w:r>
    </w:p>
    <w:p w:rsidR="00AF6B3E" w:rsidRDefault="00AF6B3E" w:rsidP="00AF6B3E">
      <w:pPr>
        <w:pStyle w:val="af5"/>
      </w:pPr>
      <w:r>
        <w:rPr>
          <w:rFonts w:hint="eastAsia"/>
        </w:rPr>
        <w:t xml:space="preserve">* @description </w:t>
      </w:r>
      <w:r>
        <w:rPr>
          <w:rFonts w:hint="eastAsia"/>
        </w:rPr>
        <w:t>描述：模拟</w:t>
      </w:r>
      <w:r>
        <w:rPr>
          <w:rFonts w:hint="eastAsia"/>
        </w:rPr>
        <w:t>springmvc</w:t>
      </w:r>
      <w:r>
        <w:rPr>
          <w:rFonts w:hint="eastAsia"/>
        </w:rPr>
        <w:t>核心分发器</w:t>
      </w:r>
    </w:p>
    <w:p w:rsidR="00AF6B3E" w:rsidRDefault="00AF6B3E" w:rsidP="00AF6B3E">
      <w:pPr>
        <w:pStyle w:val="af5"/>
      </w:pPr>
      <w:r>
        <w:t>*/</w:t>
      </w:r>
    </w:p>
    <w:p w:rsidR="00AF6B3E" w:rsidRDefault="00AF6B3E" w:rsidP="00AF6B3E">
      <w:pPr>
        <w:pStyle w:val="af5"/>
      </w:pPr>
    </w:p>
    <w:p w:rsidR="00AF6B3E" w:rsidRDefault="00AF6B3E" w:rsidP="00AF6B3E">
      <w:pPr>
        <w:pStyle w:val="af5"/>
      </w:pPr>
      <w:r>
        <w:t>public class DispatcherServlet extends FrameworkServlet{</w:t>
      </w:r>
    </w:p>
    <w:p w:rsidR="00AF6B3E" w:rsidRDefault="00AF6B3E" w:rsidP="00AF6B3E">
      <w:pPr>
        <w:pStyle w:val="af5"/>
      </w:pPr>
      <w:r>
        <w:tab/>
        <w:t>public void initStrategies(ApplicationContext context, String packagePath) throws Exception{</w:t>
      </w:r>
    </w:p>
    <w:p w:rsidR="00AF6B3E" w:rsidRDefault="00AF6B3E" w:rsidP="00AF6B3E">
      <w:pPr>
        <w:pStyle w:val="af5"/>
      </w:pPr>
      <w:r>
        <w:tab/>
      </w:r>
      <w:r>
        <w:tab/>
        <w:t>init(packagePath);</w:t>
      </w:r>
    </w:p>
    <w:p w:rsidR="00AF6B3E" w:rsidRDefault="00AF6B3E" w:rsidP="00AF6B3E">
      <w:pPr>
        <w:pStyle w:val="af5"/>
      </w:pPr>
      <w:r>
        <w:tab/>
        <w:t>}</w:t>
      </w:r>
    </w:p>
    <w:p w:rsidR="00AF6B3E" w:rsidRDefault="00AF6B3E" w:rsidP="00AF6B3E">
      <w:pPr>
        <w:pStyle w:val="af5"/>
      </w:pPr>
      <w:r>
        <w:tab/>
      </w:r>
    </w:p>
    <w:p w:rsidR="00AF6B3E" w:rsidRDefault="00AF6B3E" w:rsidP="00AF6B3E">
      <w:pPr>
        <w:pStyle w:val="af5"/>
      </w:pPr>
      <w:r>
        <w:tab/>
        <w:t>public void doDispatch(HttpServletRequest request, HttpServletResponse response) throws Exception {</w:t>
      </w:r>
    </w:p>
    <w:p w:rsidR="00AF6B3E" w:rsidRDefault="00AF6B3E" w:rsidP="00AF6B3E">
      <w:pPr>
        <w:pStyle w:val="af5"/>
      </w:pPr>
      <w:r>
        <w:tab/>
      </w:r>
      <w:r>
        <w:tab/>
        <w:t>doService(request, response);</w:t>
      </w:r>
    </w:p>
    <w:p w:rsidR="00AF6B3E" w:rsidRDefault="00AF6B3E" w:rsidP="00AF6B3E">
      <w:pPr>
        <w:pStyle w:val="af5"/>
      </w:pPr>
      <w:r>
        <w:tab/>
        <w:t>}</w:t>
      </w:r>
    </w:p>
    <w:p w:rsidR="00D06003" w:rsidRPr="003834F9" w:rsidRDefault="00AF6B3E" w:rsidP="00AF6B3E">
      <w:pPr>
        <w:pStyle w:val="af5"/>
      </w:pPr>
      <w:r>
        <w:t>}</w:t>
      </w:r>
    </w:p>
    <w:p w:rsidR="00196971" w:rsidRDefault="00196971" w:rsidP="00196971">
      <w:pPr>
        <w:pStyle w:val="3"/>
        <w:ind w:left="0"/>
      </w:pPr>
      <w:r>
        <w:rPr>
          <w:rFonts w:hint="eastAsia"/>
        </w:rPr>
        <w:t>HelloController.java</w:t>
      </w:r>
    </w:p>
    <w:p w:rsidR="007005AE" w:rsidRDefault="007005AE" w:rsidP="007005AE">
      <w:pPr>
        <w:pStyle w:val="af5"/>
      </w:pPr>
      <w:r>
        <w:t>package javase.springmvc.controller;</w:t>
      </w:r>
    </w:p>
    <w:p w:rsidR="007005AE" w:rsidRDefault="007005AE" w:rsidP="007005AE">
      <w:pPr>
        <w:pStyle w:val="af5"/>
      </w:pPr>
    </w:p>
    <w:p w:rsidR="007005AE" w:rsidRDefault="007005AE" w:rsidP="007005AE">
      <w:pPr>
        <w:pStyle w:val="af5"/>
      </w:pPr>
      <w:r>
        <w:t>import javase.spring.annotation.Controller;</w:t>
      </w:r>
    </w:p>
    <w:p w:rsidR="007005AE" w:rsidRDefault="007005AE" w:rsidP="007005AE">
      <w:pPr>
        <w:pStyle w:val="af5"/>
      </w:pPr>
      <w:r>
        <w:t>import javase.springmvc.annotation.RequestMapping;</w:t>
      </w:r>
    </w:p>
    <w:p w:rsidR="007005AE" w:rsidRDefault="007005AE" w:rsidP="007005AE">
      <w:pPr>
        <w:pStyle w:val="af5"/>
      </w:pPr>
    </w:p>
    <w:p w:rsidR="007005AE" w:rsidRDefault="007005AE" w:rsidP="007005AE">
      <w:pPr>
        <w:pStyle w:val="af5"/>
      </w:pPr>
      <w:r>
        <w:t>/**</w:t>
      </w:r>
    </w:p>
    <w:p w:rsidR="007005AE" w:rsidRDefault="007005AE" w:rsidP="007005AE">
      <w:pPr>
        <w:pStyle w:val="af5"/>
      </w:pPr>
      <w:r>
        <w:rPr>
          <w:rFonts w:hint="eastAsia"/>
        </w:rPr>
        <w:t xml:space="preserve">* @author </w:t>
      </w:r>
      <w:r>
        <w:rPr>
          <w:rFonts w:hint="eastAsia"/>
        </w:rPr>
        <w:t>作者：</w:t>
      </w:r>
      <w:r>
        <w:rPr>
          <w:rFonts w:hint="eastAsia"/>
        </w:rPr>
        <w:t>tony chan</w:t>
      </w:r>
    </w:p>
    <w:p w:rsidR="007005AE" w:rsidRDefault="007005AE" w:rsidP="007005AE">
      <w:pPr>
        <w:pStyle w:val="af5"/>
      </w:pPr>
      <w:r>
        <w:rPr>
          <w:rFonts w:hint="eastAsia"/>
        </w:rPr>
        <w:t xml:space="preserve">* @email </w:t>
      </w:r>
      <w:r>
        <w:rPr>
          <w:rFonts w:hint="eastAsia"/>
        </w:rPr>
        <w:t>邮箱：</w:t>
      </w:r>
      <w:r>
        <w:rPr>
          <w:rFonts w:hint="eastAsia"/>
        </w:rPr>
        <w:t>chenzs@tedu.cn</w:t>
      </w:r>
    </w:p>
    <w:p w:rsidR="007005AE" w:rsidRDefault="007005AE" w:rsidP="007005AE">
      <w:pPr>
        <w:pStyle w:val="af5"/>
      </w:pPr>
      <w:r>
        <w:rPr>
          <w:rFonts w:hint="eastAsia"/>
        </w:rPr>
        <w:t xml:space="preserve">* @version v.1.0 </w:t>
      </w:r>
      <w:r>
        <w:rPr>
          <w:rFonts w:hint="eastAsia"/>
        </w:rPr>
        <w:t>创建时间：下午</w:t>
      </w:r>
      <w:r>
        <w:rPr>
          <w:rFonts w:hint="eastAsia"/>
        </w:rPr>
        <w:t>2:16:13</w:t>
      </w:r>
    </w:p>
    <w:p w:rsidR="007005AE" w:rsidRDefault="007005AE" w:rsidP="007005AE">
      <w:pPr>
        <w:pStyle w:val="af5"/>
      </w:pPr>
      <w:r>
        <w:rPr>
          <w:rFonts w:hint="eastAsia"/>
        </w:rPr>
        <w:t xml:space="preserve">* @description </w:t>
      </w:r>
      <w:r>
        <w:rPr>
          <w:rFonts w:hint="eastAsia"/>
        </w:rPr>
        <w:t>描述：</w:t>
      </w:r>
    </w:p>
    <w:p w:rsidR="007005AE" w:rsidRDefault="007005AE" w:rsidP="007005AE">
      <w:pPr>
        <w:pStyle w:val="af5"/>
      </w:pPr>
      <w:r>
        <w:t>*/</w:t>
      </w:r>
    </w:p>
    <w:p w:rsidR="007005AE" w:rsidRDefault="007005AE" w:rsidP="007005AE">
      <w:pPr>
        <w:pStyle w:val="af5"/>
      </w:pPr>
    </w:p>
    <w:p w:rsidR="007005AE" w:rsidRDefault="007005AE" w:rsidP="007005AE">
      <w:pPr>
        <w:pStyle w:val="af5"/>
      </w:pPr>
      <w:r>
        <w:t>@Controller</w:t>
      </w:r>
    </w:p>
    <w:p w:rsidR="007005AE" w:rsidRDefault="007005AE" w:rsidP="007005AE">
      <w:pPr>
        <w:pStyle w:val="af5"/>
      </w:pPr>
      <w:r>
        <w:t>public class HelloController {</w:t>
      </w:r>
    </w:p>
    <w:p w:rsidR="007005AE" w:rsidRDefault="007005AE" w:rsidP="007005AE">
      <w:pPr>
        <w:pStyle w:val="af5"/>
      </w:pPr>
      <w:r>
        <w:tab/>
        <w:t>@RequestMapping("/hello")</w:t>
      </w:r>
    </w:p>
    <w:p w:rsidR="007005AE" w:rsidRDefault="007005AE" w:rsidP="007005AE">
      <w:pPr>
        <w:pStyle w:val="af5"/>
      </w:pPr>
      <w:r>
        <w:tab/>
        <w:t>public String hello() {</w:t>
      </w:r>
    </w:p>
    <w:p w:rsidR="007005AE" w:rsidRDefault="007005AE" w:rsidP="007005AE">
      <w:pPr>
        <w:pStyle w:val="af5"/>
      </w:pPr>
      <w:r>
        <w:tab/>
      </w:r>
      <w:r>
        <w:tab/>
        <w:t>return "hello springmvc";</w:t>
      </w:r>
    </w:p>
    <w:p w:rsidR="007005AE" w:rsidRDefault="007005AE" w:rsidP="007005AE">
      <w:pPr>
        <w:pStyle w:val="af5"/>
      </w:pPr>
      <w:r>
        <w:tab/>
        <w:t>}</w:t>
      </w:r>
    </w:p>
    <w:p w:rsidR="007005AE" w:rsidRDefault="007005AE" w:rsidP="007005AE">
      <w:pPr>
        <w:pStyle w:val="af5"/>
      </w:pPr>
      <w:r>
        <w:tab/>
      </w:r>
    </w:p>
    <w:p w:rsidR="007005AE" w:rsidRDefault="007005AE" w:rsidP="007005AE">
      <w:pPr>
        <w:pStyle w:val="af5"/>
      </w:pPr>
      <w:r>
        <w:tab/>
        <w:t>@RequestMapping("/welcome")</w:t>
      </w:r>
    </w:p>
    <w:p w:rsidR="007005AE" w:rsidRDefault="007005AE" w:rsidP="007005AE">
      <w:pPr>
        <w:pStyle w:val="af5"/>
      </w:pPr>
      <w:r>
        <w:tab/>
        <w:t>public String welcome() {</w:t>
      </w:r>
    </w:p>
    <w:p w:rsidR="007005AE" w:rsidRDefault="007005AE" w:rsidP="007005AE">
      <w:pPr>
        <w:pStyle w:val="af5"/>
      </w:pPr>
      <w:r>
        <w:tab/>
      </w:r>
      <w:r>
        <w:tab/>
        <w:t>return "welcome springmvc";</w:t>
      </w:r>
    </w:p>
    <w:p w:rsidR="007005AE" w:rsidRDefault="007005AE" w:rsidP="007005AE">
      <w:pPr>
        <w:pStyle w:val="af5"/>
      </w:pPr>
      <w:r>
        <w:tab/>
        <w:t>}</w:t>
      </w:r>
    </w:p>
    <w:p w:rsidR="00B04C84" w:rsidRDefault="007005AE" w:rsidP="007005AE">
      <w:pPr>
        <w:pStyle w:val="af5"/>
      </w:pPr>
      <w:r>
        <w:t>}</w:t>
      </w:r>
    </w:p>
    <w:p w:rsidR="00B04C84" w:rsidRDefault="00B04C84" w:rsidP="00B04C84">
      <w:pPr>
        <w:pStyle w:val="3"/>
        <w:ind w:left="0"/>
      </w:pPr>
      <w:r>
        <w:rPr>
          <w:rFonts w:hint="eastAsia"/>
        </w:rPr>
        <w:t>User.java</w:t>
      </w:r>
    </w:p>
    <w:p w:rsidR="007005AE" w:rsidRDefault="007005AE" w:rsidP="007005AE">
      <w:pPr>
        <w:pStyle w:val="af5"/>
      </w:pPr>
      <w:r>
        <w:t>package javase.springmvc.pojo;</w:t>
      </w:r>
    </w:p>
    <w:p w:rsidR="007005AE" w:rsidRDefault="007005AE" w:rsidP="007005AE">
      <w:pPr>
        <w:pStyle w:val="af5"/>
      </w:pPr>
    </w:p>
    <w:p w:rsidR="007005AE" w:rsidRDefault="007005AE" w:rsidP="007005AE">
      <w:pPr>
        <w:pStyle w:val="af5"/>
      </w:pPr>
      <w:r>
        <w:t>/**</w:t>
      </w:r>
    </w:p>
    <w:p w:rsidR="007005AE" w:rsidRDefault="007005AE" w:rsidP="007005AE">
      <w:pPr>
        <w:pStyle w:val="af5"/>
      </w:pPr>
      <w:r>
        <w:rPr>
          <w:rFonts w:hint="eastAsia"/>
        </w:rPr>
        <w:t xml:space="preserve">* @author </w:t>
      </w:r>
      <w:r>
        <w:rPr>
          <w:rFonts w:hint="eastAsia"/>
        </w:rPr>
        <w:t>作者：</w:t>
      </w:r>
      <w:r>
        <w:rPr>
          <w:rFonts w:hint="eastAsia"/>
        </w:rPr>
        <w:t>tony chan</w:t>
      </w:r>
    </w:p>
    <w:p w:rsidR="007005AE" w:rsidRDefault="007005AE" w:rsidP="007005AE">
      <w:pPr>
        <w:pStyle w:val="af5"/>
      </w:pPr>
      <w:r>
        <w:rPr>
          <w:rFonts w:hint="eastAsia"/>
        </w:rPr>
        <w:t xml:space="preserve">* @email </w:t>
      </w:r>
      <w:r>
        <w:rPr>
          <w:rFonts w:hint="eastAsia"/>
        </w:rPr>
        <w:t>邮箱：</w:t>
      </w:r>
      <w:r>
        <w:rPr>
          <w:rFonts w:hint="eastAsia"/>
        </w:rPr>
        <w:t>chenzs@tedu.cn</w:t>
      </w:r>
    </w:p>
    <w:p w:rsidR="007005AE" w:rsidRDefault="007005AE" w:rsidP="007005AE">
      <w:pPr>
        <w:pStyle w:val="af5"/>
      </w:pPr>
      <w:r>
        <w:rPr>
          <w:rFonts w:hint="eastAsia"/>
        </w:rPr>
        <w:t xml:space="preserve">* @version v.1.0 </w:t>
      </w:r>
      <w:r>
        <w:rPr>
          <w:rFonts w:hint="eastAsia"/>
        </w:rPr>
        <w:t>创建时间：下午</w:t>
      </w:r>
      <w:r>
        <w:rPr>
          <w:rFonts w:hint="eastAsia"/>
        </w:rPr>
        <w:t>2:40:11</w:t>
      </w:r>
    </w:p>
    <w:p w:rsidR="007005AE" w:rsidRDefault="007005AE" w:rsidP="007005AE">
      <w:pPr>
        <w:pStyle w:val="af5"/>
      </w:pPr>
      <w:r>
        <w:rPr>
          <w:rFonts w:hint="eastAsia"/>
        </w:rPr>
        <w:t xml:space="preserve">* @description </w:t>
      </w:r>
      <w:r>
        <w:rPr>
          <w:rFonts w:hint="eastAsia"/>
        </w:rPr>
        <w:t>描述：</w:t>
      </w:r>
    </w:p>
    <w:p w:rsidR="007005AE" w:rsidRDefault="007005AE" w:rsidP="007005AE">
      <w:pPr>
        <w:pStyle w:val="af5"/>
      </w:pPr>
      <w:r>
        <w:t>*/</w:t>
      </w:r>
    </w:p>
    <w:p w:rsidR="007005AE" w:rsidRDefault="007005AE" w:rsidP="007005AE">
      <w:pPr>
        <w:pStyle w:val="af5"/>
      </w:pPr>
    </w:p>
    <w:p w:rsidR="007005AE" w:rsidRDefault="007005AE" w:rsidP="007005AE">
      <w:pPr>
        <w:pStyle w:val="af5"/>
      </w:pPr>
      <w:r>
        <w:t>public class User {</w:t>
      </w:r>
    </w:p>
    <w:p w:rsidR="007005AE" w:rsidRDefault="007005AE" w:rsidP="007005AE">
      <w:pPr>
        <w:pStyle w:val="af5"/>
      </w:pPr>
      <w:r>
        <w:tab/>
        <w:t>private Integer id;</w:t>
      </w:r>
    </w:p>
    <w:p w:rsidR="007005AE" w:rsidRDefault="007005AE" w:rsidP="007005AE">
      <w:pPr>
        <w:pStyle w:val="af5"/>
      </w:pPr>
      <w:r>
        <w:tab/>
        <w:t>private String name;</w:t>
      </w:r>
    </w:p>
    <w:p w:rsidR="007005AE" w:rsidRDefault="007005AE" w:rsidP="007005AE">
      <w:pPr>
        <w:pStyle w:val="af5"/>
      </w:pPr>
      <w:r>
        <w:tab/>
        <w:t>private String company;</w:t>
      </w:r>
    </w:p>
    <w:p w:rsidR="007005AE" w:rsidRDefault="007005AE" w:rsidP="007005AE">
      <w:pPr>
        <w:pStyle w:val="af5"/>
      </w:pPr>
      <w:r>
        <w:tab/>
      </w:r>
    </w:p>
    <w:p w:rsidR="007005AE" w:rsidRDefault="007005AE" w:rsidP="007005AE">
      <w:pPr>
        <w:pStyle w:val="af5"/>
      </w:pPr>
      <w:r>
        <w:tab/>
        <w:t>public Integer getId() {</w:t>
      </w:r>
    </w:p>
    <w:p w:rsidR="007005AE" w:rsidRDefault="007005AE" w:rsidP="007005AE">
      <w:pPr>
        <w:pStyle w:val="af5"/>
      </w:pPr>
      <w:r>
        <w:tab/>
      </w:r>
      <w:r>
        <w:tab/>
        <w:t>return id;</w:t>
      </w:r>
    </w:p>
    <w:p w:rsidR="007005AE" w:rsidRDefault="007005AE" w:rsidP="007005AE">
      <w:pPr>
        <w:pStyle w:val="af5"/>
      </w:pPr>
      <w:r>
        <w:tab/>
        <w:t>}</w:t>
      </w:r>
    </w:p>
    <w:p w:rsidR="007005AE" w:rsidRDefault="007005AE" w:rsidP="007005AE">
      <w:pPr>
        <w:pStyle w:val="af5"/>
      </w:pPr>
      <w:r>
        <w:tab/>
        <w:t>public void setId(Integer id) {</w:t>
      </w:r>
    </w:p>
    <w:p w:rsidR="007005AE" w:rsidRDefault="007005AE" w:rsidP="007005AE">
      <w:pPr>
        <w:pStyle w:val="af5"/>
      </w:pPr>
      <w:r>
        <w:tab/>
      </w:r>
      <w:r>
        <w:tab/>
        <w:t>this.id = id;</w:t>
      </w:r>
    </w:p>
    <w:p w:rsidR="007005AE" w:rsidRDefault="007005AE" w:rsidP="007005AE">
      <w:pPr>
        <w:pStyle w:val="af5"/>
      </w:pPr>
      <w:r>
        <w:tab/>
        <w:t>}</w:t>
      </w:r>
    </w:p>
    <w:p w:rsidR="007005AE" w:rsidRDefault="007005AE" w:rsidP="007005AE">
      <w:pPr>
        <w:pStyle w:val="af5"/>
      </w:pPr>
      <w:r>
        <w:tab/>
        <w:t>public String getName() {</w:t>
      </w:r>
    </w:p>
    <w:p w:rsidR="007005AE" w:rsidRDefault="007005AE" w:rsidP="007005AE">
      <w:pPr>
        <w:pStyle w:val="af5"/>
      </w:pPr>
      <w:r>
        <w:tab/>
      </w:r>
      <w:r>
        <w:tab/>
        <w:t>return name;</w:t>
      </w:r>
    </w:p>
    <w:p w:rsidR="007005AE" w:rsidRDefault="007005AE" w:rsidP="007005AE">
      <w:pPr>
        <w:pStyle w:val="af5"/>
      </w:pPr>
      <w:r>
        <w:tab/>
        <w:t>}</w:t>
      </w:r>
    </w:p>
    <w:p w:rsidR="007005AE" w:rsidRDefault="007005AE" w:rsidP="007005AE">
      <w:pPr>
        <w:pStyle w:val="af5"/>
      </w:pPr>
      <w:r>
        <w:tab/>
        <w:t>public void setName(String name) {</w:t>
      </w:r>
    </w:p>
    <w:p w:rsidR="007005AE" w:rsidRDefault="007005AE" w:rsidP="007005AE">
      <w:pPr>
        <w:pStyle w:val="af5"/>
      </w:pPr>
      <w:r>
        <w:lastRenderedPageBreak/>
        <w:tab/>
      </w:r>
      <w:r>
        <w:tab/>
        <w:t>this.name = name;</w:t>
      </w:r>
    </w:p>
    <w:p w:rsidR="007005AE" w:rsidRDefault="007005AE" w:rsidP="007005AE">
      <w:pPr>
        <w:pStyle w:val="af5"/>
      </w:pPr>
      <w:r>
        <w:tab/>
        <w:t>}</w:t>
      </w:r>
    </w:p>
    <w:p w:rsidR="007005AE" w:rsidRDefault="007005AE" w:rsidP="007005AE">
      <w:pPr>
        <w:pStyle w:val="af5"/>
      </w:pPr>
      <w:r>
        <w:tab/>
        <w:t>public String getCompany() {</w:t>
      </w:r>
    </w:p>
    <w:p w:rsidR="007005AE" w:rsidRDefault="007005AE" w:rsidP="007005AE">
      <w:pPr>
        <w:pStyle w:val="af5"/>
      </w:pPr>
      <w:r>
        <w:tab/>
      </w:r>
      <w:r>
        <w:tab/>
        <w:t>return company;</w:t>
      </w:r>
    </w:p>
    <w:p w:rsidR="007005AE" w:rsidRDefault="007005AE" w:rsidP="007005AE">
      <w:pPr>
        <w:pStyle w:val="af5"/>
      </w:pPr>
      <w:r>
        <w:tab/>
        <w:t>}</w:t>
      </w:r>
    </w:p>
    <w:p w:rsidR="007005AE" w:rsidRDefault="007005AE" w:rsidP="007005AE">
      <w:pPr>
        <w:pStyle w:val="af5"/>
      </w:pPr>
      <w:r>
        <w:tab/>
        <w:t>public void setCompany(String company) {</w:t>
      </w:r>
    </w:p>
    <w:p w:rsidR="007005AE" w:rsidRDefault="007005AE" w:rsidP="007005AE">
      <w:pPr>
        <w:pStyle w:val="af5"/>
      </w:pPr>
      <w:r>
        <w:tab/>
      </w:r>
      <w:r>
        <w:tab/>
        <w:t>this.company = company;</w:t>
      </w:r>
    </w:p>
    <w:p w:rsidR="007005AE" w:rsidRDefault="007005AE" w:rsidP="007005AE">
      <w:pPr>
        <w:pStyle w:val="af5"/>
      </w:pPr>
      <w:r>
        <w:tab/>
        <w:t>}</w:t>
      </w:r>
    </w:p>
    <w:p w:rsidR="00B04C84" w:rsidRPr="00B04C84" w:rsidRDefault="007005AE" w:rsidP="007005AE">
      <w:pPr>
        <w:pStyle w:val="af5"/>
      </w:pPr>
      <w:r>
        <w:t>}</w:t>
      </w:r>
    </w:p>
    <w:p w:rsidR="00B04C84" w:rsidRDefault="00B04C84" w:rsidP="00B04C84">
      <w:pPr>
        <w:pStyle w:val="3"/>
        <w:ind w:left="0"/>
      </w:pPr>
      <w:r>
        <w:rPr>
          <w:rFonts w:hint="eastAsia"/>
        </w:rPr>
        <w:t>UserController.java</w:t>
      </w:r>
    </w:p>
    <w:p w:rsidR="007005AE" w:rsidRDefault="007005AE" w:rsidP="007005AE">
      <w:pPr>
        <w:pStyle w:val="af5"/>
      </w:pPr>
      <w:r>
        <w:t>package javase.springmvc.controller;</w:t>
      </w:r>
    </w:p>
    <w:p w:rsidR="007005AE" w:rsidRDefault="007005AE" w:rsidP="007005AE">
      <w:pPr>
        <w:pStyle w:val="af5"/>
      </w:pPr>
    </w:p>
    <w:p w:rsidR="007005AE" w:rsidRDefault="007005AE" w:rsidP="007005AE">
      <w:pPr>
        <w:pStyle w:val="af5"/>
      </w:pPr>
      <w:r>
        <w:t>import javase.springmvc.annotation.RequestMapping;</w:t>
      </w:r>
    </w:p>
    <w:p w:rsidR="007005AE" w:rsidRDefault="007005AE" w:rsidP="007005AE">
      <w:pPr>
        <w:pStyle w:val="af5"/>
      </w:pPr>
      <w:r>
        <w:t>import javase.springmvc.annotation.RestController;</w:t>
      </w:r>
    </w:p>
    <w:p w:rsidR="007005AE" w:rsidRDefault="007005AE" w:rsidP="007005AE">
      <w:pPr>
        <w:pStyle w:val="af5"/>
      </w:pPr>
      <w:r>
        <w:t>import javase.springmvc.pojo.User;</w:t>
      </w:r>
    </w:p>
    <w:p w:rsidR="007005AE" w:rsidRDefault="007005AE" w:rsidP="007005AE">
      <w:pPr>
        <w:pStyle w:val="af5"/>
      </w:pPr>
    </w:p>
    <w:p w:rsidR="007005AE" w:rsidRDefault="007005AE" w:rsidP="007005AE">
      <w:pPr>
        <w:pStyle w:val="af5"/>
      </w:pPr>
      <w:r>
        <w:t>/**</w:t>
      </w:r>
    </w:p>
    <w:p w:rsidR="007005AE" w:rsidRDefault="007005AE" w:rsidP="007005AE">
      <w:pPr>
        <w:pStyle w:val="af5"/>
      </w:pPr>
      <w:r>
        <w:rPr>
          <w:rFonts w:hint="eastAsia"/>
        </w:rPr>
        <w:t xml:space="preserve">* @author </w:t>
      </w:r>
      <w:r>
        <w:rPr>
          <w:rFonts w:hint="eastAsia"/>
        </w:rPr>
        <w:t>作者：</w:t>
      </w:r>
      <w:r>
        <w:rPr>
          <w:rFonts w:hint="eastAsia"/>
        </w:rPr>
        <w:t>tony chan</w:t>
      </w:r>
    </w:p>
    <w:p w:rsidR="007005AE" w:rsidRDefault="007005AE" w:rsidP="007005AE">
      <w:pPr>
        <w:pStyle w:val="af5"/>
      </w:pPr>
      <w:r>
        <w:rPr>
          <w:rFonts w:hint="eastAsia"/>
        </w:rPr>
        <w:t xml:space="preserve">* @email </w:t>
      </w:r>
      <w:r>
        <w:rPr>
          <w:rFonts w:hint="eastAsia"/>
        </w:rPr>
        <w:t>邮箱：</w:t>
      </w:r>
      <w:r>
        <w:rPr>
          <w:rFonts w:hint="eastAsia"/>
        </w:rPr>
        <w:t>chenzs@tedu.cn</w:t>
      </w:r>
    </w:p>
    <w:p w:rsidR="007005AE" w:rsidRDefault="007005AE" w:rsidP="007005AE">
      <w:pPr>
        <w:pStyle w:val="af5"/>
      </w:pPr>
      <w:r>
        <w:rPr>
          <w:rFonts w:hint="eastAsia"/>
        </w:rPr>
        <w:t xml:space="preserve">* @version v.1.0 </w:t>
      </w:r>
      <w:r>
        <w:rPr>
          <w:rFonts w:hint="eastAsia"/>
        </w:rPr>
        <w:t>创建时间：下午</w:t>
      </w:r>
      <w:r>
        <w:rPr>
          <w:rFonts w:hint="eastAsia"/>
        </w:rPr>
        <w:t>2:40:49</w:t>
      </w:r>
    </w:p>
    <w:p w:rsidR="007005AE" w:rsidRDefault="007005AE" w:rsidP="007005AE">
      <w:pPr>
        <w:pStyle w:val="af5"/>
      </w:pPr>
      <w:r>
        <w:rPr>
          <w:rFonts w:hint="eastAsia"/>
        </w:rPr>
        <w:t xml:space="preserve">* @description </w:t>
      </w:r>
      <w:r>
        <w:rPr>
          <w:rFonts w:hint="eastAsia"/>
        </w:rPr>
        <w:t>描述：</w:t>
      </w:r>
    </w:p>
    <w:p w:rsidR="007005AE" w:rsidRDefault="007005AE" w:rsidP="007005AE">
      <w:pPr>
        <w:pStyle w:val="af5"/>
      </w:pPr>
      <w:r>
        <w:t>*/</w:t>
      </w:r>
    </w:p>
    <w:p w:rsidR="007005AE" w:rsidRDefault="007005AE" w:rsidP="007005AE">
      <w:pPr>
        <w:pStyle w:val="af5"/>
      </w:pPr>
    </w:p>
    <w:p w:rsidR="007005AE" w:rsidRDefault="007005AE" w:rsidP="007005AE">
      <w:pPr>
        <w:pStyle w:val="af5"/>
      </w:pPr>
      <w:r>
        <w:t>@RestController</w:t>
      </w:r>
    </w:p>
    <w:p w:rsidR="007005AE" w:rsidRDefault="007005AE" w:rsidP="007005AE">
      <w:pPr>
        <w:pStyle w:val="af5"/>
      </w:pPr>
      <w:r>
        <w:t>public class UserController {</w:t>
      </w:r>
    </w:p>
    <w:p w:rsidR="007005AE" w:rsidRDefault="007005AE" w:rsidP="007005AE">
      <w:pPr>
        <w:pStyle w:val="af5"/>
      </w:pPr>
      <w:r>
        <w:tab/>
        <w:t>@RequestMapping("/user/get")</w:t>
      </w:r>
    </w:p>
    <w:p w:rsidR="007005AE" w:rsidRDefault="007005AE" w:rsidP="007005AE">
      <w:pPr>
        <w:pStyle w:val="af5"/>
      </w:pPr>
      <w:r>
        <w:tab/>
        <w:t>public User get() {</w:t>
      </w:r>
    </w:p>
    <w:p w:rsidR="007005AE" w:rsidRDefault="007005AE" w:rsidP="007005AE">
      <w:pPr>
        <w:pStyle w:val="af5"/>
      </w:pPr>
      <w:r>
        <w:tab/>
      </w:r>
      <w:r>
        <w:tab/>
        <w:t>User u = new User();</w:t>
      </w:r>
    </w:p>
    <w:p w:rsidR="007005AE" w:rsidRDefault="007005AE" w:rsidP="007005AE">
      <w:pPr>
        <w:pStyle w:val="af5"/>
      </w:pPr>
      <w:r>
        <w:tab/>
      </w:r>
      <w:r>
        <w:tab/>
        <w:t>u.setId(7);</w:t>
      </w:r>
    </w:p>
    <w:p w:rsidR="007005AE" w:rsidRDefault="007005AE" w:rsidP="007005AE">
      <w:pPr>
        <w:pStyle w:val="af5"/>
      </w:pPr>
      <w:r>
        <w:tab/>
      </w:r>
      <w:r>
        <w:tab/>
        <w:t>u.setName("tony");</w:t>
      </w:r>
    </w:p>
    <w:p w:rsidR="007005AE" w:rsidRDefault="007005AE" w:rsidP="007005AE">
      <w:pPr>
        <w:pStyle w:val="af5"/>
      </w:pPr>
      <w:r>
        <w:rPr>
          <w:rFonts w:hint="eastAsia"/>
        </w:rPr>
        <w:tab/>
      </w:r>
      <w:r>
        <w:rPr>
          <w:rFonts w:hint="eastAsia"/>
        </w:rPr>
        <w:tab/>
        <w:t>u.setCompany("</w:t>
      </w:r>
      <w:r>
        <w:rPr>
          <w:rFonts w:hint="eastAsia"/>
        </w:rPr>
        <w:t>达内科技</w:t>
      </w:r>
      <w:r>
        <w:rPr>
          <w:rFonts w:hint="eastAsia"/>
        </w:rPr>
        <w:t>");</w:t>
      </w:r>
    </w:p>
    <w:p w:rsidR="007005AE" w:rsidRDefault="007005AE" w:rsidP="007005AE">
      <w:pPr>
        <w:pStyle w:val="af5"/>
      </w:pPr>
      <w:r>
        <w:tab/>
      </w:r>
      <w:r>
        <w:tab/>
      </w:r>
    </w:p>
    <w:p w:rsidR="007005AE" w:rsidRDefault="007005AE" w:rsidP="007005AE">
      <w:pPr>
        <w:pStyle w:val="af5"/>
      </w:pPr>
      <w:r>
        <w:tab/>
      </w:r>
      <w:r>
        <w:tab/>
        <w:t>return u;</w:t>
      </w:r>
    </w:p>
    <w:p w:rsidR="007005AE" w:rsidRDefault="007005AE" w:rsidP="007005AE">
      <w:pPr>
        <w:pStyle w:val="af5"/>
      </w:pPr>
      <w:r>
        <w:tab/>
        <w:t>}</w:t>
      </w:r>
    </w:p>
    <w:p w:rsidR="00B04C84" w:rsidRPr="00B04C84" w:rsidRDefault="007005AE" w:rsidP="007005AE">
      <w:pPr>
        <w:pStyle w:val="af5"/>
      </w:pPr>
      <w:r>
        <w:t>}</w:t>
      </w:r>
    </w:p>
    <w:p w:rsidR="00196971" w:rsidRDefault="00196971" w:rsidP="00196971">
      <w:pPr>
        <w:pStyle w:val="3"/>
        <w:ind w:left="0"/>
      </w:pPr>
      <w:r>
        <w:rPr>
          <w:rFonts w:hint="eastAsia"/>
        </w:rPr>
        <w:t>RunApp.java</w:t>
      </w:r>
    </w:p>
    <w:p w:rsidR="007005AE" w:rsidRDefault="007005AE" w:rsidP="007005AE">
      <w:pPr>
        <w:pStyle w:val="af5"/>
      </w:pPr>
      <w:r>
        <w:t>package javase.springmvc;</w:t>
      </w:r>
    </w:p>
    <w:p w:rsidR="007005AE" w:rsidRDefault="007005AE" w:rsidP="007005AE">
      <w:pPr>
        <w:pStyle w:val="af5"/>
      </w:pPr>
    </w:p>
    <w:p w:rsidR="007005AE" w:rsidRDefault="007005AE" w:rsidP="007005AE">
      <w:pPr>
        <w:pStyle w:val="af5"/>
      </w:pPr>
      <w:r>
        <w:t>import javax.servlet.http.HttpServletRequest;</w:t>
      </w:r>
    </w:p>
    <w:p w:rsidR="007005AE" w:rsidRDefault="007005AE" w:rsidP="007005AE">
      <w:pPr>
        <w:pStyle w:val="af5"/>
      </w:pPr>
      <w:r>
        <w:t>import javax.servlet.http.HttpServletResponse;</w:t>
      </w:r>
    </w:p>
    <w:p w:rsidR="007005AE" w:rsidRDefault="007005AE" w:rsidP="007005AE">
      <w:pPr>
        <w:pStyle w:val="af5"/>
      </w:pPr>
    </w:p>
    <w:p w:rsidR="007005AE" w:rsidRDefault="007005AE" w:rsidP="007005AE">
      <w:pPr>
        <w:pStyle w:val="af5"/>
      </w:pPr>
      <w:r>
        <w:t>import javase.spring.annotation.ComponentScan;</w:t>
      </w:r>
    </w:p>
    <w:p w:rsidR="007005AE" w:rsidRDefault="007005AE" w:rsidP="007005AE">
      <w:pPr>
        <w:pStyle w:val="af5"/>
      </w:pPr>
      <w:r>
        <w:t>import javase.spring.parser.ApplicationContext;</w:t>
      </w:r>
    </w:p>
    <w:p w:rsidR="007005AE" w:rsidRDefault="007005AE" w:rsidP="007005AE">
      <w:pPr>
        <w:pStyle w:val="af5"/>
      </w:pPr>
      <w:r>
        <w:t>import javase.spring.parser.ComponentScanParser;</w:t>
      </w:r>
    </w:p>
    <w:p w:rsidR="007005AE" w:rsidRDefault="007005AE" w:rsidP="007005AE">
      <w:pPr>
        <w:pStyle w:val="af5"/>
      </w:pPr>
      <w:r>
        <w:t>import javase.springmvc.web.servlet.DispatcherServlet;</w:t>
      </w:r>
    </w:p>
    <w:p w:rsidR="007005AE" w:rsidRDefault="007005AE" w:rsidP="007005AE">
      <w:pPr>
        <w:pStyle w:val="af5"/>
      </w:pPr>
    </w:p>
    <w:p w:rsidR="007005AE" w:rsidRDefault="007005AE" w:rsidP="007005AE">
      <w:pPr>
        <w:pStyle w:val="af5"/>
      </w:pPr>
      <w:r>
        <w:lastRenderedPageBreak/>
        <w:t>/**</w:t>
      </w:r>
    </w:p>
    <w:p w:rsidR="007005AE" w:rsidRDefault="007005AE" w:rsidP="007005AE">
      <w:pPr>
        <w:pStyle w:val="af5"/>
      </w:pPr>
      <w:r>
        <w:rPr>
          <w:rFonts w:hint="eastAsia"/>
        </w:rPr>
        <w:t xml:space="preserve">* @author </w:t>
      </w:r>
      <w:r>
        <w:rPr>
          <w:rFonts w:hint="eastAsia"/>
        </w:rPr>
        <w:t>作者：</w:t>
      </w:r>
      <w:r>
        <w:rPr>
          <w:rFonts w:hint="eastAsia"/>
        </w:rPr>
        <w:t>tony chan</w:t>
      </w:r>
    </w:p>
    <w:p w:rsidR="007005AE" w:rsidRDefault="007005AE" w:rsidP="007005AE">
      <w:pPr>
        <w:pStyle w:val="af5"/>
      </w:pPr>
      <w:r>
        <w:rPr>
          <w:rFonts w:hint="eastAsia"/>
        </w:rPr>
        <w:t xml:space="preserve">* @email </w:t>
      </w:r>
      <w:r>
        <w:rPr>
          <w:rFonts w:hint="eastAsia"/>
        </w:rPr>
        <w:t>邮箱：</w:t>
      </w:r>
      <w:r>
        <w:rPr>
          <w:rFonts w:hint="eastAsia"/>
        </w:rPr>
        <w:t>chenzs@tedu.cn</w:t>
      </w:r>
    </w:p>
    <w:p w:rsidR="007005AE" w:rsidRDefault="007005AE" w:rsidP="007005AE">
      <w:pPr>
        <w:pStyle w:val="af5"/>
      </w:pPr>
      <w:r>
        <w:rPr>
          <w:rFonts w:hint="eastAsia"/>
        </w:rPr>
        <w:t xml:space="preserve">* @version v.1.0 </w:t>
      </w:r>
      <w:r>
        <w:rPr>
          <w:rFonts w:hint="eastAsia"/>
        </w:rPr>
        <w:t>创建时间：下午</w:t>
      </w:r>
      <w:r>
        <w:rPr>
          <w:rFonts w:hint="eastAsia"/>
        </w:rPr>
        <w:t>2:17:55</w:t>
      </w:r>
    </w:p>
    <w:p w:rsidR="007005AE" w:rsidRDefault="007005AE" w:rsidP="007005AE">
      <w:pPr>
        <w:pStyle w:val="af5"/>
      </w:pPr>
      <w:r>
        <w:rPr>
          <w:rFonts w:hint="eastAsia"/>
        </w:rPr>
        <w:t xml:space="preserve">* @description </w:t>
      </w:r>
      <w:r>
        <w:rPr>
          <w:rFonts w:hint="eastAsia"/>
        </w:rPr>
        <w:t>描述：</w:t>
      </w:r>
    </w:p>
    <w:p w:rsidR="007005AE" w:rsidRDefault="007005AE" w:rsidP="007005AE">
      <w:pPr>
        <w:pStyle w:val="af5"/>
      </w:pPr>
      <w:r>
        <w:t>*/</w:t>
      </w:r>
    </w:p>
    <w:p w:rsidR="007005AE" w:rsidRDefault="007005AE" w:rsidP="007005AE">
      <w:pPr>
        <w:pStyle w:val="af5"/>
      </w:pPr>
    </w:p>
    <w:p w:rsidR="007005AE" w:rsidRDefault="007005AE" w:rsidP="007005AE">
      <w:pPr>
        <w:pStyle w:val="af5"/>
      </w:pPr>
      <w:r>
        <w:t>/*</w:t>
      </w:r>
    </w:p>
    <w:p w:rsidR="007005AE" w:rsidRDefault="007005AE" w:rsidP="007005AE">
      <w:pPr>
        <w:pStyle w:val="af5"/>
      </w:pPr>
      <w:r>
        <w:rPr>
          <w:rFonts w:hint="eastAsia"/>
        </w:rPr>
        <w:t xml:space="preserve"> * </w:t>
      </w:r>
      <w:r>
        <w:rPr>
          <w:rFonts w:hint="eastAsia"/>
        </w:rPr>
        <w:t>两条主线：</w:t>
      </w:r>
    </w:p>
    <w:p w:rsidR="007005AE" w:rsidRDefault="007005AE" w:rsidP="007005AE">
      <w:pPr>
        <w:pStyle w:val="af5"/>
      </w:pPr>
      <w:r>
        <w:rPr>
          <w:rFonts w:hint="eastAsia"/>
        </w:rPr>
        <w:t xml:space="preserve"> * 1</w:t>
      </w:r>
      <w:r>
        <w:rPr>
          <w:rFonts w:hint="eastAsia"/>
        </w:rPr>
        <w:t>、</w:t>
      </w:r>
      <w:r>
        <w:rPr>
          <w:rFonts w:hint="eastAsia"/>
        </w:rPr>
        <w:t>DispatcherServlet</w:t>
      </w:r>
      <w:r>
        <w:rPr>
          <w:rFonts w:hint="eastAsia"/>
        </w:rPr>
        <w:t>来实现包扫描</w:t>
      </w:r>
      <w:r>
        <w:rPr>
          <w:rFonts w:hint="eastAsia"/>
        </w:rPr>
        <w:t>controller</w:t>
      </w:r>
      <w:r>
        <w:rPr>
          <w:rFonts w:hint="eastAsia"/>
        </w:rPr>
        <w:t>，创建对象，放入容器</w:t>
      </w:r>
    </w:p>
    <w:p w:rsidR="007005AE" w:rsidRDefault="007005AE" w:rsidP="007005AE">
      <w:pPr>
        <w:pStyle w:val="af5"/>
      </w:pPr>
      <w:r>
        <w:rPr>
          <w:rFonts w:hint="eastAsia"/>
        </w:rPr>
        <w:t xml:space="preserve"> * 2</w:t>
      </w:r>
      <w:r>
        <w:rPr>
          <w:rFonts w:hint="eastAsia"/>
        </w:rPr>
        <w:t>、用户访问</w:t>
      </w:r>
      <w:r>
        <w:rPr>
          <w:rFonts w:hint="eastAsia"/>
        </w:rPr>
        <w:t>url</w:t>
      </w:r>
      <w:r>
        <w:rPr>
          <w:rFonts w:hint="eastAsia"/>
        </w:rPr>
        <w:t>、经过解析，知道对于</w:t>
      </w:r>
      <w:r>
        <w:rPr>
          <w:rFonts w:hint="eastAsia"/>
        </w:rPr>
        <w:t>controller</w:t>
      </w:r>
      <w:r>
        <w:rPr>
          <w:rFonts w:hint="eastAsia"/>
        </w:rPr>
        <w:t>来进行处理，返回</w:t>
      </w:r>
      <w:r>
        <w:rPr>
          <w:rFonts w:hint="eastAsia"/>
        </w:rPr>
        <w:t>json</w:t>
      </w:r>
    </w:p>
    <w:p w:rsidR="007005AE" w:rsidRDefault="007005AE" w:rsidP="007005AE">
      <w:pPr>
        <w:pStyle w:val="af5"/>
      </w:pPr>
      <w:r>
        <w:t xml:space="preserve"> * </w:t>
      </w:r>
      <w:r>
        <w:tab/>
      </w:r>
      <w:r>
        <w:tab/>
        <w:t>http://localhost:8080/hello</w:t>
      </w:r>
    </w:p>
    <w:p w:rsidR="007005AE" w:rsidRDefault="007005AE" w:rsidP="007005AE">
      <w:pPr>
        <w:pStyle w:val="af5"/>
      </w:pPr>
      <w:r>
        <w:t xml:space="preserve"> * </w:t>
      </w:r>
      <w:r>
        <w:tab/>
      </w:r>
      <w:r>
        <w:tab/>
        <w:t>HelloController.hello()</w:t>
      </w:r>
    </w:p>
    <w:p w:rsidR="007005AE" w:rsidRDefault="007005AE" w:rsidP="007005AE">
      <w:pPr>
        <w:pStyle w:val="af5"/>
      </w:pPr>
      <w:r>
        <w:t xml:space="preserve"> */</w:t>
      </w:r>
    </w:p>
    <w:p w:rsidR="007005AE" w:rsidRDefault="007005AE" w:rsidP="007005AE">
      <w:pPr>
        <w:pStyle w:val="af5"/>
      </w:pPr>
      <w:r>
        <w:t>@ComponentScan("javase.springmvc.controller")</w:t>
      </w:r>
    </w:p>
    <w:p w:rsidR="007005AE" w:rsidRDefault="007005AE" w:rsidP="007005AE">
      <w:pPr>
        <w:pStyle w:val="af5"/>
      </w:pPr>
      <w:r>
        <w:t>public class RunApp {</w:t>
      </w:r>
    </w:p>
    <w:p w:rsidR="007005AE" w:rsidRDefault="007005AE" w:rsidP="007005AE">
      <w:pPr>
        <w:pStyle w:val="af5"/>
      </w:pPr>
      <w:r>
        <w:tab/>
        <w:t>public static void main(String[] args) throws Exception {</w:t>
      </w:r>
    </w:p>
    <w:p w:rsidR="007005AE" w:rsidRDefault="007005AE" w:rsidP="007005AE">
      <w:pPr>
        <w:pStyle w:val="af5"/>
      </w:pPr>
      <w:r>
        <w:tab/>
      </w:r>
      <w:r>
        <w:tab/>
        <w:t>RunApp run = new RunApp();</w:t>
      </w:r>
    </w:p>
    <w:p w:rsidR="007005AE" w:rsidRDefault="007005AE" w:rsidP="007005AE">
      <w:pPr>
        <w:pStyle w:val="af5"/>
      </w:pPr>
      <w:r>
        <w:tab/>
      </w:r>
      <w:r>
        <w:tab/>
        <w:t>ComponentScan cs = run.getClass().getAnnotation(ComponentScan.class);</w:t>
      </w:r>
    </w:p>
    <w:p w:rsidR="007005AE" w:rsidRDefault="007005AE" w:rsidP="007005AE">
      <w:pPr>
        <w:pStyle w:val="af5"/>
      </w:pPr>
      <w:r>
        <w:tab/>
      </w:r>
      <w:r>
        <w:tab/>
        <w:t>String packagePath = cs.value();</w:t>
      </w:r>
    </w:p>
    <w:p w:rsidR="007005AE" w:rsidRDefault="007005AE" w:rsidP="007005AE">
      <w:pPr>
        <w:pStyle w:val="af5"/>
      </w:pPr>
      <w:r>
        <w:rPr>
          <w:rFonts w:hint="eastAsia"/>
        </w:rPr>
        <w:tab/>
      </w:r>
      <w:r>
        <w:rPr>
          <w:rFonts w:hint="eastAsia"/>
        </w:rPr>
        <w:tab/>
        <w:t>System.out.println("</w:t>
      </w:r>
      <w:r>
        <w:rPr>
          <w:rFonts w:hint="eastAsia"/>
        </w:rPr>
        <w:t>扫描的包路径：</w:t>
      </w:r>
      <w:r>
        <w:rPr>
          <w:rFonts w:hint="eastAsia"/>
        </w:rPr>
        <w:t>" + packagePath + "\n");</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1</w:t>
      </w:r>
      <w:r>
        <w:rPr>
          <w:rFonts w:hint="eastAsia"/>
        </w:rPr>
        <w:t>、初始化环境</w:t>
      </w:r>
    </w:p>
    <w:p w:rsidR="007005AE" w:rsidRDefault="007005AE" w:rsidP="007005AE">
      <w:pPr>
        <w:pStyle w:val="af5"/>
      </w:pPr>
      <w:r>
        <w:tab/>
      </w:r>
      <w:r>
        <w:tab/>
        <w:t>ApplicationContext context = new ComponentScanParser();</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2</w:t>
      </w:r>
      <w:r>
        <w:rPr>
          <w:rFonts w:hint="eastAsia"/>
        </w:rPr>
        <w:t>、获取</w:t>
      </w:r>
      <w:r>
        <w:rPr>
          <w:rFonts w:hint="eastAsia"/>
        </w:rPr>
        <w:t>bean</w:t>
      </w:r>
      <w:r>
        <w:rPr>
          <w:rFonts w:hint="eastAsia"/>
        </w:rPr>
        <w:t>来调用</w:t>
      </w:r>
    </w:p>
    <w:p w:rsidR="007005AE" w:rsidRDefault="007005AE" w:rsidP="007005AE">
      <w:pPr>
        <w:pStyle w:val="af5"/>
      </w:pPr>
      <w:r>
        <w:rPr>
          <w:rFonts w:hint="eastAsia"/>
        </w:rPr>
        <w:tab/>
      </w:r>
      <w:r>
        <w:rPr>
          <w:rFonts w:hint="eastAsia"/>
        </w:rPr>
        <w:tab/>
        <w:t>System.out.println("</w:t>
      </w:r>
      <w:r>
        <w:rPr>
          <w:rFonts w:hint="eastAsia"/>
        </w:rPr>
        <w:t>业务调用过程</w:t>
      </w:r>
      <w:r>
        <w:rPr>
          <w:rFonts w:hint="eastAsia"/>
        </w:rPr>
        <w:t>......................");</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w:t>
      </w:r>
      <w:r>
        <w:rPr>
          <w:rFonts w:hint="eastAsia"/>
        </w:rPr>
        <w:t>解析</w:t>
      </w:r>
      <w:r>
        <w:rPr>
          <w:rFonts w:hint="eastAsia"/>
        </w:rPr>
        <w:t>url</w:t>
      </w:r>
      <w:r>
        <w:rPr>
          <w:rFonts w:hint="eastAsia"/>
        </w:rPr>
        <w:t>获取到</w:t>
      </w:r>
      <w:r>
        <w:rPr>
          <w:rFonts w:hint="eastAsia"/>
        </w:rPr>
        <w:t>controller</w:t>
      </w:r>
      <w:r>
        <w:rPr>
          <w:rFonts w:hint="eastAsia"/>
        </w:rPr>
        <w:t>，并传入参数</w:t>
      </w:r>
    </w:p>
    <w:p w:rsidR="007005AE" w:rsidRDefault="007005AE" w:rsidP="007005AE">
      <w:pPr>
        <w:pStyle w:val="af5"/>
      </w:pPr>
      <w:r>
        <w:tab/>
      </w:r>
      <w:r>
        <w:tab/>
        <w:t>DispatcherServlet dispatcher = new DispatcherServlet();</w:t>
      </w:r>
    </w:p>
    <w:p w:rsidR="007005AE" w:rsidRDefault="007005AE" w:rsidP="007005AE">
      <w:pPr>
        <w:pStyle w:val="af5"/>
      </w:pPr>
      <w:r>
        <w:tab/>
      </w:r>
      <w:r>
        <w:tab/>
        <w:t>dispatcher.initStrategies(context, packagePath);</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w:t>
      </w:r>
      <w:r>
        <w:rPr>
          <w:rFonts w:hint="eastAsia"/>
        </w:rPr>
        <w:t>模拟浏览器发起请求后，请求内容被封装到</w:t>
      </w:r>
      <w:r>
        <w:rPr>
          <w:rFonts w:hint="eastAsia"/>
        </w:rPr>
        <w:t>request</w:t>
      </w:r>
      <w:r>
        <w:rPr>
          <w:rFonts w:hint="eastAsia"/>
        </w:rPr>
        <w:t>对象中</w:t>
      </w:r>
    </w:p>
    <w:p w:rsidR="007005AE" w:rsidRDefault="007005AE" w:rsidP="007005AE">
      <w:pPr>
        <w:pStyle w:val="af5"/>
      </w:pPr>
      <w:r>
        <w:tab/>
      </w:r>
      <w:r>
        <w:tab/>
        <w:t>HttpServletResponse response = new HttpServletResponse();</w:t>
      </w:r>
    </w:p>
    <w:p w:rsidR="007005AE" w:rsidRDefault="007005AE" w:rsidP="007005AE">
      <w:pPr>
        <w:pStyle w:val="af5"/>
      </w:pPr>
      <w:r>
        <w:tab/>
      </w:r>
      <w:r>
        <w:tab/>
        <w:t>HttpServletRequest request = new HttpServletRequest();</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3</w:t>
      </w:r>
      <w:r>
        <w:rPr>
          <w:rFonts w:hint="eastAsia"/>
        </w:rPr>
        <w:t>、模拟用户浏览器请求</w:t>
      </w:r>
    </w:p>
    <w:p w:rsidR="007005AE" w:rsidRDefault="007005AE" w:rsidP="007005AE">
      <w:pPr>
        <w:pStyle w:val="af5"/>
      </w:pPr>
      <w:r>
        <w:tab/>
      </w:r>
      <w:r>
        <w:tab/>
        <w:t>String url = "http://localhost:8080/hello";</w:t>
      </w:r>
    </w:p>
    <w:p w:rsidR="007005AE" w:rsidRDefault="007005AE" w:rsidP="007005AE">
      <w:pPr>
        <w:pStyle w:val="af5"/>
      </w:pPr>
      <w:r>
        <w:rPr>
          <w:rFonts w:hint="eastAsia"/>
        </w:rPr>
        <w:tab/>
      </w:r>
      <w:r>
        <w:rPr>
          <w:rFonts w:hint="eastAsia"/>
        </w:rPr>
        <w:tab/>
        <w:t>System.out.println("</w:t>
      </w:r>
      <w:r>
        <w:rPr>
          <w:rFonts w:hint="eastAsia"/>
        </w:rPr>
        <w:t>访问</w:t>
      </w:r>
      <w:r>
        <w:rPr>
          <w:rFonts w:hint="eastAsia"/>
        </w:rPr>
        <w:t>url</w:t>
      </w:r>
      <w:r>
        <w:rPr>
          <w:rFonts w:hint="eastAsia"/>
        </w:rPr>
        <w:t>：</w:t>
      </w:r>
      <w:r>
        <w:rPr>
          <w:rFonts w:hint="eastAsia"/>
        </w:rPr>
        <w:t>" + url);</w:t>
      </w:r>
    </w:p>
    <w:p w:rsidR="007005AE" w:rsidRDefault="007005AE" w:rsidP="007005AE">
      <w:pPr>
        <w:pStyle w:val="af5"/>
      </w:pPr>
      <w:r>
        <w:tab/>
      </w:r>
      <w:r>
        <w:tab/>
      </w:r>
    </w:p>
    <w:p w:rsidR="007005AE" w:rsidRDefault="007005AE" w:rsidP="007005AE">
      <w:pPr>
        <w:pStyle w:val="af5"/>
      </w:pPr>
      <w:r>
        <w:tab/>
      </w:r>
      <w:r>
        <w:tab/>
        <w:t>request.setUrl(url);</w:t>
      </w:r>
    </w:p>
    <w:p w:rsidR="007005AE" w:rsidRDefault="007005AE" w:rsidP="007005AE">
      <w:pPr>
        <w:pStyle w:val="af5"/>
      </w:pPr>
      <w:r>
        <w:tab/>
      </w:r>
      <w:r>
        <w:tab/>
        <w:t>dispatcher.doDispatch(request, response);</w:t>
      </w:r>
    </w:p>
    <w:p w:rsidR="007005AE" w:rsidRDefault="007005AE" w:rsidP="007005AE">
      <w:pPr>
        <w:pStyle w:val="af5"/>
      </w:pPr>
      <w:r>
        <w:tab/>
      </w:r>
      <w:r>
        <w:tab/>
      </w:r>
    </w:p>
    <w:p w:rsidR="007005AE" w:rsidRDefault="007005AE" w:rsidP="007005AE">
      <w:pPr>
        <w:pStyle w:val="af5"/>
      </w:pPr>
      <w:r>
        <w:rPr>
          <w:rFonts w:hint="eastAsia"/>
        </w:rPr>
        <w:tab/>
      </w:r>
      <w:r>
        <w:rPr>
          <w:rFonts w:hint="eastAsia"/>
        </w:rPr>
        <w:tab/>
        <w:t>//4</w:t>
      </w:r>
      <w:r>
        <w:rPr>
          <w:rFonts w:hint="eastAsia"/>
        </w:rPr>
        <w:t>、</w:t>
      </w:r>
      <w:r>
        <w:rPr>
          <w:rFonts w:hint="eastAsia"/>
        </w:rPr>
        <w:t>RestController</w:t>
      </w:r>
      <w:r>
        <w:rPr>
          <w:rFonts w:hint="eastAsia"/>
        </w:rPr>
        <w:t>支持，返回值</w:t>
      </w:r>
      <w:r>
        <w:rPr>
          <w:rFonts w:hint="eastAsia"/>
        </w:rPr>
        <w:t>json</w:t>
      </w:r>
      <w:r>
        <w:rPr>
          <w:rFonts w:hint="eastAsia"/>
        </w:rPr>
        <w:t>字符串</w:t>
      </w:r>
    </w:p>
    <w:p w:rsidR="007005AE" w:rsidRDefault="007005AE" w:rsidP="007005AE">
      <w:pPr>
        <w:pStyle w:val="af5"/>
      </w:pPr>
      <w:r>
        <w:tab/>
      </w:r>
      <w:r>
        <w:tab/>
        <w:t>url = "http://localhost:8080/user/get";</w:t>
      </w:r>
    </w:p>
    <w:p w:rsidR="007005AE" w:rsidRDefault="007005AE" w:rsidP="007005AE">
      <w:pPr>
        <w:pStyle w:val="af5"/>
      </w:pPr>
      <w:r>
        <w:rPr>
          <w:rFonts w:hint="eastAsia"/>
        </w:rPr>
        <w:lastRenderedPageBreak/>
        <w:tab/>
      </w:r>
      <w:r>
        <w:rPr>
          <w:rFonts w:hint="eastAsia"/>
        </w:rPr>
        <w:tab/>
        <w:t>System.out.println("</w:t>
      </w:r>
      <w:r>
        <w:rPr>
          <w:rFonts w:hint="eastAsia"/>
        </w:rPr>
        <w:t>访问</w:t>
      </w:r>
      <w:r>
        <w:rPr>
          <w:rFonts w:hint="eastAsia"/>
        </w:rPr>
        <w:t>url</w:t>
      </w:r>
      <w:r>
        <w:rPr>
          <w:rFonts w:hint="eastAsia"/>
        </w:rPr>
        <w:t>：</w:t>
      </w:r>
      <w:r>
        <w:rPr>
          <w:rFonts w:hint="eastAsia"/>
        </w:rPr>
        <w:t>" + url);</w:t>
      </w:r>
    </w:p>
    <w:p w:rsidR="007005AE" w:rsidRDefault="007005AE" w:rsidP="007005AE">
      <w:pPr>
        <w:pStyle w:val="af5"/>
      </w:pPr>
      <w:r>
        <w:tab/>
      </w:r>
      <w:r>
        <w:tab/>
      </w:r>
    </w:p>
    <w:p w:rsidR="007005AE" w:rsidRDefault="007005AE" w:rsidP="007005AE">
      <w:pPr>
        <w:pStyle w:val="af5"/>
      </w:pPr>
      <w:r>
        <w:tab/>
      </w:r>
      <w:r>
        <w:tab/>
        <w:t>request.setUrl(url);</w:t>
      </w:r>
    </w:p>
    <w:p w:rsidR="007005AE" w:rsidRDefault="007005AE" w:rsidP="007005AE">
      <w:pPr>
        <w:pStyle w:val="af5"/>
      </w:pPr>
      <w:r>
        <w:tab/>
      </w:r>
      <w:r>
        <w:tab/>
        <w:t>dispatcher.doDispatch(request, response);</w:t>
      </w:r>
    </w:p>
    <w:p w:rsidR="007005AE" w:rsidRDefault="007005AE" w:rsidP="007005AE">
      <w:pPr>
        <w:pStyle w:val="af5"/>
      </w:pPr>
      <w:r>
        <w:tab/>
        <w:t>}</w:t>
      </w:r>
    </w:p>
    <w:p w:rsidR="007005AE" w:rsidRDefault="007005AE" w:rsidP="007005AE">
      <w:pPr>
        <w:pStyle w:val="af5"/>
      </w:pPr>
      <w:r>
        <w:t>}</w:t>
      </w:r>
    </w:p>
    <w:p w:rsidR="0081038E" w:rsidRDefault="009A5250" w:rsidP="0081038E">
      <w:pPr>
        <w:pStyle w:val="1"/>
        <w:ind w:left="889" w:hanging="889"/>
      </w:pPr>
      <w:r>
        <w:rPr>
          <w:rFonts w:hint="eastAsia"/>
        </w:rPr>
        <w:t>框架：</w:t>
      </w:r>
      <w:r w:rsidR="0081038E">
        <w:rPr>
          <w:rFonts w:hint="eastAsia"/>
        </w:rPr>
        <w:t>手写</w:t>
      </w:r>
      <w:r w:rsidR="0081038E">
        <w:rPr>
          <w:rFonts w:hint="eastAsia"/>
        </w:rPr>
        <w:t>Mybatis</w:t>
      </w:r>
      <w:r w:rsidR="0081038E">
        <w:rPr>
          <w:rFonts w:hint="eastAsia"/>
        </w:rPr>
        <w:t>框架</w:t>
      </w:r>
    </w:p>
    <w:p w:rsidR="00B10145" w:rsidRDefault="00B10145" w:rsidP="00B10145">
      <w:pPr>
        <w:pStyle w:val="2"/>
        <w:snapToGrid/>
        <w:spacing w:line="415" w:lineRule="auto"/>
        <w:ind w:left="567" w:hanging="567"/>
      </w:pPr>
      <w:r>
        <w:rPr>
          <w:rFonts w:hint="eastAsia"/>
        </w:rPr>
        <w:t>演示</w:t>
      </w:r>
      <w:r w:rsidR="009553B1">
        <w:rPr>
          <w:rFonts w:hint="eastAsia"/>
        </w:rPr>
        <w:t>xml</w:t>
      </w:r>
      <w:r w:rsidR="009553B1">
        <w:rPr>
          <w:rFonts w:hint="eastAsia"/>
        </w:rPr>
        <w:t>配置方式</w:t>
      </w:r>
    </w:p>
    <w:p w:rsidR="007B437A" w:rsidRDefault="007B437A" w:rsidP="007B437A">
      <w:pPr>
        <w:pStyle w:val="3"/>
        <w:ind w:left="0"/>
      </w:pPr>
      <w:r>
        <w:rPr>
          <w:rFonts w:hint="eastAsia"/>
        </w:rPr>
        <w:t>运行过程</w:t>
      </w:r>
    </w:p>
    <w:p w:rsidR="007B437A" w:rsidRDefault="007B437A" w:rsidP="007B437A">
      <w:pPr>
        <w:pStyle w:val="aff"/>
        <w:numPr>
          <w:ilvl w:val="0"/>
          <w:numId w:val="17"/>
        </w:numPr>
        <w:ind w:firstLineChars="0"/>
      </w:pPr>
      <w:r>
        <w:rPr>
          <w:rFonts w:hint="eastAsia"/>
        </w:rPr>
        <w:t>利用</w:t>
      </w:r>
      <w:r>
        <w:rPr>
          <w:rFonts w:hint="eastAsia"/>
        </w:rPr>
        <w:t>mybatis</w:t>
      </w:r>
      <w:r>
        <w:rPr>
          <w:rFonts w:hint="eastAsia"/>
        </w:rPr>
        <w:t>提供的工具类，读取</w:t>
      </w:r>
      <w:r>
        <w:rPr>
          <w:rFonts w:hint="eastAsia"/>
        </w:rPr>
        <w:t>sqlMapConfig.xml</w:t>
      </w:r>
      <w:r>
        <w:rPr>
          <w:rFonts w:hint="eastAsia"/>
        </w:rPr>
        <w:t>核心配置文件，获取配置信息，如：数据库链接信息，封装在组件</w:t>
      </w:r>
      <w:r w:rsidRPr="004D546F">
        <w:rPr>
          <w:rFonts w:hint="eastAsia"/>
          <w:highlight w:val="yellow"/>
        </w:rPr>
        <w:t>Configuration</w:t>
      </w:r>
    </w:p>
    <w:p w:rsidR="007B437A" w:rsidRDefault="007B437A" w:rsidP="007B437A">
      <w:pPr>
        <w:pStyle w:val="aff"/>
        <w:numPr>
          <w:ilvl w:val="0"/>
          <w:numId w:val="17"/>
        </w:numPr>
        <w:ind w:firstLineChars="0"/>
      </w:pPr>
      <w:r>
        <w:rPr>
          <w:rFonts w:hint="eastAsia"/>
        </w:rPr>
        <w:t>获取</w:t>
      </w:r>
      <w:r>
        <w:rPr>
          <w:rFonts w:hint="eastAsia"/>
        </w:rPr>
        <w:t>sqlMapConfig.xml</w:t>
      </w:r>
      <w:r>
        <w:rPr>
          <w:rFonts w:hint="eastAsia"/>
        </w:rPr>
        <w:t>中的</w:t>
      </w:r>
      <w:r>
        <w:rPr>
          <w:rFonts w:hint="eastAsia"/>
        </w:rPr>
        <w:t>&lt;mappers&gt;</w:t>
      </w:r>
      <w:r>
        <w:rPr>
          <w:rFonts w:hint="eastAsia"/>
        </w:rPr>
        <w:t>，组件</w:t>
      </w:r>
      <w:r w:rsidRPr="004D546F">
        <w:rPr>
          <w:rFonts w:hint="eastAsia"/>
          <w:highlight w:val="yellow"/>
        </w:rPr>
        <w:t>mapperStatement</w:t>
      </w:r>
      <w:r>
        <w:rPr>
          <w:rFonts w:hint="eastAsia"/>
        </w:rPr>
        <w:t>，解析</w:t>
      </w:r>
      <w:r>
        <w:rPr>
          <w:rFonts w:hint="eastAsia"/>
        </w:rPr>
        <w:t>sql</w:t>
      </w:r>
    </w:p>
    <w:p w:rsidR="007B437A" w:rsidRDefault="007B437A" w:rsidP="007B437A">
      <w:pPr>
        <w:pStyle w:val="aff"/>
        <w:numPr>
          <w:ilvl w:val="0"/>
          <w:numId w:val="17"/>
        </w:numPr>
        <w:ind w:firstLineChars="0"/>
      </w:pPr>
      <w:r>
        <w:rPr>
          <w:rFonts w:hint="eastAsia"/>
        </w:rPr>
        <w:t>创建</w:t>
      </w:r>
      <w:r>
        <w:rPr>
          <w:rFonts w:hint="eastAsia"/>
        </w:rPr>
        <w:t>SqlSessionFactory</w:t>
      </w:r>
      <w:r>
        <w:rPr>
          <w:rFonts w:hint="eastAsia"/>
        </w:rPr>
        <w:t>对象</w:t>
      </w:r>
    </w:p>
    <w:p w:rsidR="007B437A" w:rsidRDefault="007B437A" w:rsidP="007B437A">
      <w:pPr>
        <w:pStyle w:val="aff"/>
        <w:numPr>
          <w:ilvl w:val="0"/>
          <w:numId w:val="17"/>
        </w:numPr>
        <w:ind w:firstLineChars="0"/>
      </w:pPr>
      <w:r>
        <w:rPr>
          <w:rFonts w:hint="eastAsia"/>
        </w:rPr>
        <w:t>fatory.openSession();</w:t>
      </w:r>
      <w:r>
        <w:rPr>
          <w:rFonts w:hint="eastAsia"/>
        </w:rPr>
        <w:t>创建</w:t>
      </w:r>
      <w:r>
        <w:rPr>
          <w:rFonts w:hint="eastAsia"/>
        </w:rPr>
        <w:t>SqlSession</w:t>
      </w:r>
      <w:r>
        <w:rPr>
          <w:rFonts w:hint="eastAsia"/>
        </w:rPr>
        <w:t>对象</w:t>
      </w:r>
    </w:p>
    <w:p w:rsidR="007B437A" w:rsidRDefault="007B437A" w:rsidP="007B437A">
      <w:pPr>
        <w:pStyle w:val="aff"/>
        <w:numPr>
          <w:ilvl w:val="0"/>
          <w:numId w:val="17"/>
        </w:numPr>
        <w:ind w:firstLineChars="0"/>
      </w:pPr>
      <w:r>
        <w:rPr>
          <w:rFonts w:hint="eastAsia"/>
        </w:rPr>
        <w:t>根据</w:t>
      </w:r>
      <w:r>
        <w:rPr>
          <w:rFonts w:hint="eastAsia"/>
        </w:rPr>
        <w:t>statement</w:t>
      </w:r>
      <w:r>
        <w:rPr>
          <w:rFonts w:hint="eastAsia"/>
        </w:rPr>
        <w:t>参数去</w:t>
      </w:r>
      <w:r>
        <w:rPr>
          <w:rFonts w:hint="eastAsia"/>
        </w:rPr>
        <w:t>mapperStatement</w:t>
      </w:r>
      <w:r>
        <w:rPr>
          <w:rFonts w:hint="eastAsia"/>
        </w:rPr>
        <w:t>集合中获取对应的</w:t>
      </w:r>
      <w:r>
        <w:rPr>
          <w:rFonts w:hint="eastAsia"/>
        </w:rPr>
        <w:t>SQL</w:t>
      </w:r>
      <w:r>
        <w:rPr>
          <w:rFonts w:hint="eastAsia"/>
        </w:rPr>
        <w:t>语句</w:t>
      </w:r>
    </w:p>
    <w:p w:rsidR="007B437A" w:rsidRDefault="007B437A" w:rsidP="007B437A">
      <w:pPr>
        <w:pStyle w:val="aff"/>
        <w:numPr>
          <w:ilvl w:val="0"/>
          <w:numId w:val="17"/>
        </w:numPr>
        <w:ind w:firstLineChars="0"/>
      </w:pPr>
      <w:r>
        <w:t>J</w:t>
      </w:r>
      <w:r>
        <w:rPr>
          <w:rFonts w:hint="eastAsia"/>
        </w:rPr>
        <w:t>dbc</w:t>
      </w:r>
      <w:r>
        <w:rPr>
          <w:rFonts w:hint="eastAsia"/>
        </w:rPr>
        <w:t>执行</w:t>
      </w:r>
      <w:r>
        <w:rPr>
          <w:rFonts w:hint="eastAsia"/>
        </w:rPr>
        <w:t>sql</w:t>
      </w:r>
      <w:r>
        <w:rPr>
          <w:rFonts w:hint="eastAsia"/>
        </w:rPr>
        <w:t>访问数据库</w:t>
      </w:r>
    </w:p>
    <w:p w:rsidR="007B437A" w:rsidRDefault="007B437A" w:rsidP="007B437A">
      <w:pPr>
        <w:pStyle w:val="aff"/>
        <w:numPr>
          <w:ilvl w:val="0"/>
          <w:numId w:val="17"/>
        </w:numPr>
        <w:ind w:firstLineChars="0"/>
      </w:pPr>
      <w:r>
        <w:rPr>
          <w:rFonts w:hint="eastAsia"/>
        </w:rPr>
        <w:t>将返回的数据封装到</w:t>
      </w:r>
      <w:r>
        <w:rPr>
          <w:rFonts w:hint="eastAsia"/>
        </w:rPr>
        <w:t>java</w:t>
      </w:r>
      <w:r>
        <w:rPr>
          <w:rFonts w:hint="eastAsia"/>
        </w:rPr>
        <w:t>对象中</w:t>
      </w:r>
    </w:p>
    <w:p w:rsidR="007B437A" w:rsidRPr="00273A8A" w:rsidRDefault="007B437A" w:rsidP="007B437A">
      <w:pPr>
        <w:pStyle w:val="aff"/>
        <w:numPr>
          <w:ilvl w:val="0"/>
          <w:numId w:val="17"/>
        </w:numPr>
        <w:ind w:firstLineChars="0"/>
      </w:pPr>
      <w:r>
        <w:rPr>
          <w:rFonts w:hint="eastAsia"/>
        </w:rPr>
        <w:t>打印展示</w:t>
      </w:r>
    </w:p>
    <w:p w:rsidR="00373B6D" w:rsidRDefault="00373B6D" w:rsidP="009B5587">
      <w:pPr>
        <w:pStyle w:val="3"/>
        <w:ind w:left="0"/>
      </w:pPr>
      <w:r>
        <w:rPr>
          <w:rFonts w:hint="eastAsia"/>
        </w:rPr>
        <w:lastRenderedPageBreak/>
        <w:t>数据库</w:t>
      </w:r>
      <w:r w:rsidR="00BC3915">
        <w:rPr>
          <w:rFonts w:hint="eastAsia"/>
        </w:rPr>
        <w:t>脚本</w:t>
      </w:r>
    </w:p>
    <w:p w:rsidR="00373B6D" w:rsidRDefault="00373B6D" w:rsidP="00373B6D">
      <w:pPr>
        <w:pStyle w:val="af6"/>
        <w:spacing w:before="156" w:after="156"/>
        <w:ind w:firstLine="360"/>
      </w:pPr>
      <w:r>
        <w:rPr>
          <w:noProof/>
        </w:rPr>
        <w:drawing>
          <wp:inline distT="0" distB="0" distL="0" distR="0" wp14:anchorId="5AA72BAC" wp14:editId="5A434145">
            <wp:extent cx="5274310" cy="3171301"/>
            <wp:effectExtent l="0" t="0" r="2540" b="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171301"/>
                    </a:xfrm>
                    <a:prstGeom prst="rect">
                      <a:avLst/>
                    </a:prstGeom>
                  </pic:spPr>
                </pic:pic>
              </a:graphicData>
            </a:graphic>
          </wp:inline>
        </w:drawing>
      </w:r>
    </w:p>
    <w:p w:rsidR="00BC3915" w:rsidRDefault="00BC3915" w:rsidP="00BC3915">
      <w:pPr>
        <w:pStyle w:val="af5"/>
      </w:pPr>
      <w:r>
        <w:t>DROP TABLE IF EXISTS `user`;</w:t>
      </w:r>
    </w:p>
    <w:p w:rsidR="00BC3915" w:rsidRDefault="00BC3915" w:rsidP="00BC3915">
      <w:pPr>
        <w:pStyle w:val="af5"/>
      </w:pPr>
    </w:p>
    <w:p w:rsidR="00BC3915" w:rsidRDefault="00BC3915" w:rsidP="00BC3915">
      <w:pPr>
        <w:pStyle w:val="af5"/>
      </w:pPr>
      <w:r>
        <w:t>CREATE TABLE `user` (</w:t>
      </w:r>
    </w:p>
    <w:p w:rsidR="00BC3915" w:rsidRDefault="00BC3915" w:rsidP="00BC3915">
      <w:pPr>
        <w:pStyle w:val="af5"/>
      </w:pPr>
      <w:r>
        <w:t xml:space="preserve">  `ID` int(11) NOT NULL AUTO_INCREMENT,</w:t>
      </w:r>
    </w:p>
    <w:p w:rsidR="00BC3915" w:rsidRDefault="00BC3915" w:rsidP="00BC3915">
      <w:pPr>
        <w:pStyle w:val="af5"/>
      </w:pPr>
      <w:r>
        <w:t xml:space="preserve">  `USER_NAME` varchar(30) DEFAULT NULL,</w:t>
      </w:r>
    </w:p>
    <w:p w:rsidR="00BC3915" w:rsidRDefault="00BC3915" w:rsidP="00BC3915">
      <w:pPr>
        <w:pStyle w:val="af5"/>
      </w:pPr>
      <w:r>
        <w:t xml:space="preserve">  `BIRTHDAY` datetime DEFAULT NULL,</w:t>
      </w:r>
    </w:p>
    <w:p w:rsidR="00BC3915" w:rsidRDefault="00BC3915" w:rsidP="00BC3915">
      <w:pPr>
        <w:pStyle w:val="af5"/>
      </w:pPr>
      <w:r>
        <w:t xml:space="preserve">  `ADDRESS` varchar(200) DEFAULT NULL,</w:t>
      </w:r>
    </w:p>
    <w:p w:rsidR="00BC3915" w:rsidRDefault="00BC3915" w:rsidP="00BC3915">
      <w:pPr>
        <w:pStyle w:val="af5"/>
      </w:pPr>
      <w:r>
        <w:t xml:space="preserve">  PRIMARY KEY (`ID`)</w:t>
      </w:r>
    </w:p>
    <w:p w:rsidR="00BC3915" w:rsidRDefault="00BC3915" w:rsidP="00BC3915">
      <w:pPr>
        <w:pStyle w:val="af5"/>
      </w:pPr>
      <w:r>
        <w:t>) ENGINE=InnoDB AUTO_INCREMENT=8 DEFAULT CHARSET=utf8;</w:t>
      </w:r>
    </w:p>
    <w:p w:rsidR="00BC3915" w:rsidRDefault="00BC3915" w:rsidP="00BC3915">
      <w:pPr>
        <w:pStyle w:val="af5"/>
      </w:pPr>
    </w:p>
    <w:p w:rsidR="00BC3915" w:rsidRDefault="00BC3915" w:rsidP="00BC3915">
      <w:pPr>
        <w:pStyle w:val="af5"/>
      </w:pPr>
      <w:r>
        <w:t>/*Data for the table `user` */</w:t>
      </w:r>
    </w:p>
    <w:p w:rsidR="00BC3915" w:rsidRDefault="00BC3915" w:rsidP="00BC3915">
      <w:pPr>
        <w:pStyle w:val="af5"/>
      </w:pPr>
    </w:p>
    <w:p w:rsidR="00BC3915" w:rsidRPr="00373B6D" w:rsidRDefault="00BC3915" w:rsidP="00BC3915">
      <w:pPr>
        <w:pStyle w:val="af5"/>
      </w:pPr>
      <w:r>
        <w:rPr>
          <w:rFonts w:hint="eastAsia"/>
        </w:rPr>
        <w:t>insert  into `user`(`ID`,`USER_NAME`,`BIRTHDAY`,`ADDRESS`) values (1,'</w:t>
      </w:r>
      <w:r>
        <w:rPr>
          <w:rFonts w:hint="eastAsia"/>
        </w:rPr>
        <w:t>夏言</w:t>
      </w:r>
      <w:r>
        <w:rPr>
          <w:rFonts w:hint="eastAsia"/>
        </w:rPr>
        <w:t>','1573-01-01 00:00:00','</w:t>
      </w:r>
      <w:r>
        <w:rPr>
          <w:rFonts w:hint="eastAsia"/>
        </w:rPr>
        <w:t>桂州村</w:t>
      </w:r>
      <w:r>
        <w:rPr>
          <w:rFonts w:hint="eastAsia"/>
        </w:rPr>
        <w:t>'),(2,'</w:t>
      </w:r>
      <w:r>
        <w:rPr>
          <w:rFonts w:hint="eastAsia"/>
        </w:rPr>
        <w:t>严嵩</w:t>
      </w:r>
      <w:r>
        <w:rPr>
          <w:rFonts w:hint="eastAsia"/>
        </w:rPr>
        <w:t>','1587-01-01 00:00:00','</w:t>
      </w:r>
      <w:r>
        <w:rPr>
          <w:rFonts w:hint="eastAsia"/>
        </w:rPr>
        <w:t>分宜县城介桥村</w:t>
      </w:r>
      <w:r>
        <w:rPr>
          <w:rFonts w:hint="eastAsia"/>
        </w:rPr>
        <w:t>'),(3,'</w:t>
      </w:r>
      <w:r>
        <w:rPr>
          <w:rFonts w:hint="eastAsia"/>
        </w:rPr>
        <w:t>徐阶</w:t>
      </w:r>
      <w:r>
        <w:rPr>
          <w:rFonts w:hint="eastAsia"/>
        </w:rPr>
        <w:t>','1580-01-01 00:00:00','</w:t>
      </w:r>
      <w:r>
        <w:rPr>
          <w:rFonts w:hint="eastAsia"/>
        </w:rPr>
        <w:t>明松江府华亭县</w:t>
      </w:r>
      <w:r>
        <w:rPr>
          <w:rFonts w:hint="eastAsia"/>
        </w:rPr>
        <w:t>'),(4,'</w:t>
      </w:r>
      <w:r>
        <w:rPr>
          <w:rFonts w:hint="eastAsia"/>
        </w:rPr>
        <w:t>高拱</w:t>
      </w:r>
      <w:r>
        <w:rPr>
          <w:rFonts w:hint="eastAsia"/>
        </w:rPr>
        <w:t>','1566-01-01 00:00:00','</w:t>
      </w:r>
      <w:r>
        <w:rPr>
          <w:rFonts w:hint="eastAsia"/>
        </w:rPr>
        <w:t>河南省新郑市高老庄村</w:t>
      </w:r>
      <w:r>
        <w:rPr>
          <w:rFonts w:hint="eastAsia"/>
        </w:rPr>
        <w:t>'),(5,'</w:t>
      </w:r>
      <w:r>
        <w:rPr>
          <w:rFonts w:hint="eastAsia"/>
        </w:rPr>
        <w:t>张居正</w:t>
      </w:r>
      <w:r>
        <w:rPr>
          <w:rFonts w:hint="eastAsia"/>
        </w:rPr>
        <w:t>','1558-01-01 00:00:00','</w:t>
      </w:r>
      <w:r>
        <w:rPr>
          <w:rFonts w:hint="eastAsia"/>
        </w:rPr>
        <w:t>江陵</w:t>
      </w:r>
      <w:r>
        <w:rPr>
          <w:rFonts w:hint="eastAsia"/>
        </w:rPr>
        <w:t>'),(6,'tina','1980-02-03 00:00:00','</w:t>
      </w:r>
      <w:r>
        <w:rPr>
          <w:rFonts w:hint="eastAsia"/>
        </w:rPr>
        <w:t>北京</w:t>
      </w:r>
      <w:r>
        <w:rPr>
          <w:rFonts w:hint="eastAsia"/>
        </w:rPr>
        <w:t>');</w:t>
      </w:r>
    </w:p>
    <w:p w:rsidR="009B5587" w:rsidRDefault="009B5587" w:rsidP="009B5587">
      <w:pPr>
        <w:pStyle w:val="3"/>
        <w:ind w:left="0"/>
      </w:pPr>
      <w:r>
        <w:rPr>
          <w:rFonts w:hint="eastAsia"/>
        </w:rPr>
        <w:t>创建</w:t>
      </w:r>
      <w:r>
        <w:rPr>
          <w:rFonts w:hint="eastAsia"/>
        </w:rPr>
        <w:t>springboot</w:t>
      </w:r>
      <w:r>
        <w:rPr>
          <w:rFonts w:hint="eastAsia"/>
        </w:rPr>
        <w:t>工程</w:t>
      </w:r>
    </w:p>
    <w:p w:rsidR="008333CD" w:rsidRPr="008333CD" w:rsidRDefault="008333CD" w:rsidP="008333CD">
      <w:r>
        <w:rPr>
          <w:rFonts w:hint="eastAsia"/>
        </w:rPr>
        <w:t>到官网</w:t>
      </w:r>
      <w:r w:rsidR="004A6EEA" w:rsidRPr="004A6EEA">
        <w:t>https://start.spring.io/</w:t>
      </w:r>
      <w:r>
        <w:rPr>
          <w:rFonts w:hint="eastAsia"/>
        </w:rPr>
        <w:t>上生成</w:t>
      </w:r>
      <w:r>
        <w:rPr>
          <w:rFonts w:hint="eastAsia"/>
        </w:rPr>
        <w:t>pom.xml</w:t>
      </w:r>
      <w:r w:rsidR="00CD5015">
        <w:rPr>
          <w:rFonts w:hint="eastAsia"/>
        </w:rPr>
        <w:t>文件</w:t>
      </w:r>
    </w:p>
    <w:p w:rsidR="009B5587" w:rsidRPr="009B5587" w:rsidRDefault="00AA777A" w:rsidP="00AB469B">
      <w:pPr>
        <w:pStyle w:val="af6"/>
        <w:spacing w:before="156" w:after="156"/>
        <w:ind w:firstLine="360"/>
      </w:pPr>
      <w:r>
        <w:rPr>
          <w:noProof/>
        </w:rPr>
        <w:lastRenderedPageBreak/>
        <w:drawing>
          <wp:inline distT="0" distB="0" distL="0" distR="0" wp14:anchorId="0E002110" wp14:editId="621FEDCC">
            <wp:extent cx="5274310" cy="299182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91828"/>
                    </a:xfrm>
                    <a:prstGeom prst="rect">
                      <a:avLst/>
                    </a:prstGeom>
                  </pic:spPr>
                </pic:pic>
              </a:graphicData>
            </a:graphic>
          </wp:inline>
        </w:drawing>
      </w:r>
    </w:p>
    <w:p w:rsidR="009B5587" w:rsidRDefault="004A6EEA" w:rsidP="009B5587">
      <w:pPr>
        <w:pStyle w:val="3"/>
        <w:ind w:left="0"/>
      </w:pPr>
      <w:r>
        <w:rPr>
          <w:rFonts w:hint="eastAsia"/>
        </w:rPr>
        <w:t>项目</w:t>
      </w:r>
      <w:r w:rsidR="009B5587">
        <w:rPr>
          <w:rFonts w:hint="eastAsia"/>
        </w:rPr>
        <w:t>结构</w:t>
      </w:r>
    </w:p>
    <w:p w:rsidR="009B5587" w:rsidRPr="00EB60AF" w:rsidRDefault="00301674" w:rsidP="009B5587">
      <w:pPr>
        <w:pStyle w:val="af6"/>
        <w:spacing w:before="156" w:after="156"/>
        <w:ind w:firstLine="360"/>
      </w:pPr>
      <w:r>
        <w:rPr>
          <w:noProof/>
        </w:rPr>
        <w:drawing>
          <wp:inline distT="0" distB="0" distL="0" distR="0" wp14:anchorId="73C76926" wp14:editId="4419C446">
            <wp:extent cx="2660015" cy="3823970"/>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0015" cy="3823970"/>
                    </a:xfrm>
                    <a:prstGeom prst="rect">
                      <a:avLst/>
                    </a:prstGeom>
                    <a:noFill/>
                    <a:ln>
                      <a:noFill/>
                    </a:ln>
                  </pic:spPr>
                </pic:pic>
              </a:graphicData>
            </a:graphic>
          </wp:inline>
        </w:drawing>
      </w:r>
    </w:p>
    <w:p w:rsidR="009B5587" w:rsidRDefault="009B5587" w:rsidP="009B5587">
      <w:pPr>
        <w:pStyle w:val="3"/>
        <w:ind w:left="0"/>
      </w:pPr>
      <w:r>
        <w:rPr>
          <w:rFonts w:hint="eastAsia"/>
        </w:rPr>
        <w:t>pom.xml</w:t>
      </w:r>
    </w:p>
    <w:p w:rsidR="00F13179" w:rsidRDefault="00F13179" w:rsidP="00F13179">
      <w:pPr>
        <w:pStyle w:val="af5"/>
      </w:pPr>
      <w:r>
        <w:t>&lt;?xml version="1.0" encoding="UTF-8"?&gt;</w:t>
      </w:r>
    </w:p>
    <w:p w:rsidR="00F13179" w:rsidRDefault="00F13179" w:rsidP="00F13179">
      <w:pPr>
        <w:pStyle w:val="af5"/>
      </w:pPr>
      <w:r>
        <w:t xml:space="preserve">&lt;project xmlns="http://maven.apache.org/POM/4.0.0" </w:t>
      </w:r>
      <w:r>
        <w:lastRenderedPageBreak/>
        <w:t>xmlns:xsi="http://www.w3.org/2001/XMLSchema-instance"</w:t>
      </w:r>
    </w:p>
    <w:p w:rsidR="00F13179" w:rsidRDefault="00F13179" w:rsidP="00F13179">
      <w:pPr>
        <w:pStyle w:val="af5"/>
      </w:pPr>
      <w:r>
        <w:tab/>
        <w:t>xsi:schemaLocation="http://maven.apache.org/POM/4.0.0 https://maven.apache.org/xsd/maven-4.0.0.xsd"&gt;</w:t>
      </w:r>
    </w:p>
    <w:p w:rsidR="00F13179" w:rsidRDefault="00F13179" w:rsidP="00F13179">
      <w:pPr>
        <w:pStyle w:val="af5"/>
      </w:pPr>
      <w:r>
        <w:tab/>
        <w:t>&lt;modelVersion&gt;4.0.0&lt;/modelVersion&gt;</w:t>
      </w:r>
    </w:p>
    <w:p w:rsidR="00F13179" w:rsidRDefault="00F13179" w:rsidP="00F13179">
      <w:pPr>
        <w:pStyle w:val="af5"/>
      </w:pPr>
      <w:r>
        <w:tab/>
        <w:t>&lt;parent&gt;</w:t>
      </w:r>
    </w:p>
    <w:p w:rsidR="00F13179" w:rsidRDefault="00F13179" w:rsidP="00F13179">
      <w:pPr>
        <w:pStyle w:val="af5"/>
      </w:pPr>
      <w:r>
        <w:tab/>
      </w:r>
      <w:r>
        <w:tab/>
        <w:t>&lt;groupId&gt;org.springframework.boot&lt;/groupId&gt;</w:t>
      </w:r>
    </w:p>
    <w:p w:rsidR="00F13179" w:rsidRDefault="00F13179" w:rsidP="00F13179">
      <w:pPr>
        <w:pStyle w:val="af5"/>
      </w:pPr>
      <w:r>
        <w:tab/>
      </w:r>
      <w:r>
        <w:tab/>
        <w:t>&lt;artifactId&gt;spring-boot-starter-parent&lt;/artifactId&gt;</w:t>
      </w:r>
    </w:p>
    <w:p w:rsidR="00F13179" w:rsidRDefault="00F13179" w:rsidP="00F13179">
      <w:pPr>
        <w:pStyle w:val="af5"/>
      </w:pPr>
      <w:r>
        <w:tab/>
      </w:r>
      <w:r>
        <w:tab/>
        <w:t>&lt;version&gt;2.3.0.RELEASE&lt;/version&gt;</w:t>
      </w:r>
    </w:p>
    <w:p w:rsidR="00F13179" w:rsidRDefault="00F13179" w:rsidP="00F13179">
      <w:pPr>
        <w:pStyle w:val="af5"/>
      </w:pPr>
      <w:r>
        <w:tab/>
      </w:r>
      <w:r>
        <w:tab/>
        <w:t>&lt;relativePath/&gt; &lt;!-- lookup parent from repository --&gt;</w:t>
      </w:r>
    </w:p>
    <w:p w:rsidR="00F13179" w:rsidRDefault="00F13179" w:rsidP="00F13179">
      <w:pPr>
        <w:pStyle w:val="af5"/>
      </w:pPr>
      <w:r>
        <w:tab/>
        <w:t>&lt;/parent&gt;</w:t>
      </w:r>
    </w:p>
    <w:p w:rsidR="00F13179" w:rsidRDefault="00F13179" w:rsidP="00F13179">
      <w:pPr>
        <w:pStyle w:val="af5"/>
      </w:pPr>
      <w:r>
        <w:tab/>
        <w:t>&lt;groupId&gt;cn.tedu&lt;/groupId&gt;</w:t>
      </w:r>
    </w:p>
    <w:p w:rsidR="00F13179" w:rsidRDefault="00F13179" w:rsidP="00F13179">
      <w:pPr>
        <w:pStyle w:val="af5"/>
      </w:pPr>
      <w:r>
        <w:tab/>
        <w:t>&lt;artifactId&gt;springboot-mybatis-xml&lt;/artifactId&gt;</w:t>
      </w:r>
    </w:p>
    <w:p w:rsidR="00F13179" w:rsidRDefault="00F13179" w:rsidP="00F13179">
      <w:pPr>
        <w:pStyle w:val="af5"/>
      </w:pPr>
      <w:r>
        <w:tab/>
        <w:t>&lt;version&gt;0.0.1-SNAPSHOT&lt;/version&gt;</w:t>
      </w:r>
    </w:p>
    <w:p w:rsidR="00F13179" w:rsidRDefault="00F13179" w:rsidP="00F13179">
      <w:pPr>
        <w:pStyle w:val="af5"/>
      </w:pPr>
      <w:r>
        <w:tab/>
        <w:t>&lt;name&gt;springboot-mybatis-xml&lt;/name&gt;</w:t>
      </w:r>
    </w:p>
    <w:p w:rsidR="00F13179" w:rsidRDefault="00F13179" w:rsidP="00F13179">
      <w:pPr>
        <w:pStyle w:val="af5"/>
      </w:pPr>
      <w:r>
        <w:tab/>
        <w:t>&lt;description&gt;Demo project for Spring Boot&lt;/description&gt;</w:t>
      </w:r>
    </w:p>
    <w:p w:rsidR="00F13179" w:rsidRDefault="00F13179" w:rsidP="00F13179">
      <w:pPr>
        <w:pStyle w:val="af5"/>
      </w:pPr>
    </w:p>
    <w:p w:rsidR="00F13179" w:rsidRDefault="00F13179" w:rsidP="00F13179">
      <w:pPr>
        <w:pStyle w:val="af5"/>
      </w:pPr>
      <w:r>
        <w:tab/>
        <w:t>&lt;properties&gt;</w:t>
      </w:r>
    </w:p>
    <w:p w:rsidR="00F13179" w:rsidRDefault="00F13179" w:rsidP="00F13179">
      <w:pPr>
        <w:pStyle w:val="af5"/>
      </w:pPr>
      <w:r>
        <w:tab/>
      </w:r>
      <w:r>
        <w:tab/>
        <w:t>&lt;java.version&gt;1.8&lt;/java.version&gt;</w:t>
      </w:r>
    </w:p>
    <w:p w:rsidR="00F13179" w:rsidRDefault="00F13179" w:rsidP="00F13179">
      <w:pPr>
        <w:pStyle w:val="af5"/>
      </w:pPr>
      <w:r>
        <w:tab/>
        <w:t>&lt;/properties&gt;</w:t>
      </w:r>
    </w:p>
    <w:p w:rsidR="00F13179" w:rsidRDefault="00F13179" w:rsidP="00F13179">
      <w:pPr>
        <w:pStyle w:val="af5"/>
      </w:pPr>
    </w:p>
    <w:p w:rsidR="00F13179" w:rsidRDefault="00F13179" w:rsidP="00F13179">
      <w:pPr>
        <w:pStyle w:val="af5"/>
      </w:pPr>
      <w:r>
        <w:tab/>
        <w:t>&lt;dependencies&gt;</w:t>
      </w:r>
    </w:p>
    <w:p w:rsidR="00F13179" w:rsidRDefault="00F13179" w:rsidP="00F13179">
      <w:pPr>
        <w:pStyle w:val="af5"/>
      </w:pPr>
      <w:r>
        <w:tab/>
      </w:r>
      <w:r>
        <w:tab/>
        <w:t>&lt;dependency&gt;</w:t>
      </w:r>
    </w:p>
    <w:p w:rsidR="00F13179" w:rsidRDefault="00F13179" w:rsidP="00F13179">
      <w:pPr>
        <w:pStyle w:val="af5"/>
      </w:pPr>
      <w:r>
        <w:tab/>
      </w:r>
      <w:r>
        <w:tab/>
      </w:r>
      <w:r>
        <w:tab/>
        <w:t>&lt;groupId&gt;org.springframework.boot&lt;/groupId&gt;</w:t>
      </w:r>
    </w:p>
    <w:p w:rsidR="00F13179" w:rsidRDefault="00F13179" w:rsidP="00F13179">
      <w:pPr>
        <w:pStyle w:val="af5"/>
      </w:pPr>
      <w:r>
        <w:tab/>
      </w:r>
      <w:r>
        <w:tab/>
      </w:r>
      <w:r>
        <w:tab/>
      </w:r>
      <w:r w:rsidRPr="00F13179">
        <w:rPr>
          <w:highlight w:val="yellow"/>
        </w:rPr>
        <w:t>&lt;artifactId&gt;spring-boot-starter-web&lt;/artifactId&gt;</w:t>
      </w:r>
    </w:p>
    <w:p w:rsidR="00F13179" w:rsidRDefault="00F13179" w:rsidP="00F13179">
      <w:pPr>
        <w:pStyle w:val="af5"/>
      </w:pPr>
      <w:r>
        <w:tab/>
      </w:r>
      <w:r>
        <w:tab/>
        <w:t>&lt;/dependency&gt;</w:t>
      </w:r>
    </w:p>
    <w:p w:rsidR="00F13179" w:rsidRDefault="00F13179" w:rsidP="00F13179">
      <w:pPr>
        <w:pStyle w:val="af5"/>
      </w:pPr>
      <w:r>
        <w:tab/>
      </w:r>
      <w:r>
        <w:tab/>
        <w:t>&lt;dependency&gt;</w:t>
      </w:r>
    </w:p>
    <w:p w:rsidR="00F13179" w:rsidRDefault="00F13179" w:rsidP="00F13179">
      <w:pPr>
        <w:pStyle w:val="af5"/>
      </w:pPr>
      <w:r>
        <w:tab/>
      </w:r>
      <w:r>
        <w:tab/>
      </w:r>
      <w:r>
        <w:tab/>
        <w:t>&lt;groupId&gt;org.mybatis.spring.boot&lt;/groupId&gt;</w:t>
      </w:r>
    </w:p>
    <w:p w:rsidR="00F13179" w:rsidRDefault="00F13179" w:rsidP="00F13179">
      <w:pPr>
        <w:pStyle w:val="af5"/>
      </w:pPr>
      <w:r>
        <w:tab/>
      </w:r>
      <w:r>
        <w:tab/>
      </w:r>
      <w:r>
        <w:tab/>
      </w:r>
      <w:r w:rsidRPr="00F13179">
        <w:rPr>
          <w:highlight w:val="yellow"/>
        </w:rPr>
        <w:t>&lt;artifactId&gt;mybatis-spring-boot-starter&lt;/artifactId&gt;</w:t>
      </w:r>
    </w:p>
    <w:p w:rsidR="00F13179" w:rsidRDefault="00F13179" w:rsidP="00F13179">
      <w:pPr>
        <w:pStyle w:val="af5"/>
      </w:pPr>
      <w:r>
        <w:tab/>
      </w:r>
      <w:r>
        <w:tab/>
      </w:r>
      <w:r>
        <w:tab/>
        <w:t>&lt;version&gt;2.1.2&lt;/version&gt;</w:t>
      </w:r>
    </w:p>
    <w:p w:rsidR="00F13179" w:rsidRDefault="00F13179" w:rsidP="00F13179">
      <w:pPr>
        <w:pStyle w:val="af5"/>
      </w:pPr>
      <w:r>
        <w:tab/>
      </w:r>
      <w:r>
        <w:tab/>
        <w:t>&lt;/dependency&gt;</w:t>
      </w:r>
    </w:p>
    <w:p w:rsidR="00F13179" w:rsidRDefault="00F13179" w:rsidP="00F13179">
      <w:pPr>
        <w:pStyle w:val="af5"/>
      </w:pPr>
    </w:p>
    <w:p w:rsidR="00F13179" w:rsidRDefault="00F13179" w:rsidP="00F13179">
      <w:pPr>
        <w:pStyle w:val="af5"/>
      </w:pPr>
      <w:r>
        <w:tab/>
      </w:r>
      <w:r>
        <w:tab/>
        <w:t>&lt;dependency&gt;</w:t>
      </w:r>
    </w:p>
    <w:p w:rsidR="00F13179" w:rsidRDefault="00F13179" w:rsidP="00F13179">
      <w:pPr>
        <w:pStyle w:val="af5"/>
      </w:pPr>
      <w:r>
        <w:tab/>
      </w:r>
      <w:r>
        <w:tab/>
      </w:r>
      <w:r>
        <w:tab/>
        <w:t>&lt;groupId&gt;mysql&lt;/groupId&gt;</w:t>
      </w:r>
    </w:p>
    <w:p w:rsidR="00F13179" w:rsidRDefault="00F13179" w:rsidP="00F13179">
      <w:pPr>
        <w:pStyle w:val="af5"/>
      </w:pPr>
      <w:r>
        <w:tab/>
      </w:r>
      <w:r>
        <w:tab/>
      </w:r>
      <w:r>
        <w:tab/>
      </w:r>
      <w:r w:rsidRPr="00F13179">
        <w:rPr>
          <w:highlight w:val="yellow"/>
        </w:rPr>
        <w:t>&lt;artifactId&gt;mysql-connector-java&lt;/artifactId&gt;</w:t>
      </w:r>
    </w:p>
    <w:p w:rsidR="00F13179" w:rsidRDefault="00F13179" w:rsidP="00F13179">
      <w:pPr>
        <w:pStyle w:val="af5"/>
      </w:pPr>
      <w:r>
        <w:tab/>
      </w:r>
      <w:r>
        <w:tab/>
      </w:r>
      <w:r>
        <w:tab/>
        <w:t>&lt;scope&gt;runtime&lt;/scope&gt;</w:t>
      </w:r>
    </w:p>
    <w:p w:rsidR="00F13179" w:rsidRDefault="00F13179" w:rsidP="00F13179">
      <w:pPr>
        <w:pStyle w:val="af5"/>
      </w:pPr>
      <w:r>
        <w:tab/>
      </w:r>
      <w:r>
        <w:tab/>
        <w:t>&lt;/dependency&gt;</w:t>
      </w:r>
    </w:p>
    <w:p w:rsidR="00F13179" w:rsidRDefault="00F13179" w:rsidP="00F13179">
      <w:pPr>
        <w:pStyle w:val="af5"/>
      </w:pPr>
      <w:r>
        <w:tab/>
      </w:r>
      <w:r>
        <w:tab/>
        <w:t>&lt;dependency&gt;</w:t>
      </w:r>
    </w:p>
    <w:p w:rsidR="00F13179" w:rsidRDefault="00F13179" w:rsidP="00F13179">
      <w:pPr>
        <w:pStyle w:val="af5"/>
      </w:pPr>
      <w:r>
        <w:tab/>
      </w:r>
      <w:r>
        <w:tab/>
      </w:r>
      <w:r>
        <w:tab/>
        <w:t>&lt;groupId&gt;org.springframework.boot&lt;/groupId&gt;</w:t>
      </w:r>
    </w:p>
    <w:p w:rsidR="00F13179" w:rsidRDefault="00F13179" w:rsidP="00F13179">
      <w:pPr>
        <w:pStyle w:val="af5"/>
      </w:pPr>
      <w:r>
        <w:tab/>
      </w:r>
      <w:r>
        <w:tab/>
      </w:r>
      <w:r>
        <w:tab/>
        <w:t>&lt;artifactId&gt;spring-boot-starter-test&lt;/artifactId&gt;</w:t>
      </w:r>
    </w:p>
    <w:p w:rsidR="00F13179" w:rsidRDefault="00F13179" w:rsidP="00F13179">
      <w:pPr>
        <w:pStyle w:val="af5"/>
      </w:pPr>
      <w:r>
        <w:tab/>
      </w:r>
      <w:r>
        <w:tab/>
      </w:r>
      <w:r>
        <w:tab/>
        <w:t>&lt;scope&gt;test&lt;/scope&gt;</w:t>
      </w:r>
    </w:p>
    <w:p w:rsidR="00F13179" w:rsidRDefault="00F13179" w:rsidP="00F13179">
      <w:pPr>
        <w:pStyle w:val="af5"/>
      </w:pPr>
      <w:r>
        <w:tab/>
      </w:r>
      <w:r>
        <w:tab/>
      </w:r>
      <w:r>
        <w:tab/>
        <w:t>&lt;exclusions&gt;</w:t>
      </w:r>
    </w:p>
    <w:p w:rsidR="00F13179" w:rsidRDefault="00F13179" w:rsidP="00F13179">
      <w:pPr>
        <w:pStyle w:val="af5"/>
      </w:pPr>
      <w:r>
        <w:tab/>
      </w:r>
      <w:r>
        <w:tab/>
      </w:r>
      <w:r>
        <w:tab/>
      </w:r>
      <w:r>
        <w:tab/>
        <w:t>&lt;exclusion&gt;</w:t>
      </w:r>
    </w:p>
    <w:p w:rsidR="00F13179" w:rsidRDefault="00F13179" w:rsidP="00F13179">
      <w:pPr>
        <w:pStyle w:val="af5"/>
      </w:pPr>
      <w:r>
        <w:tab/>
      </w:r>
      <w:r>
        <w:tab/>
      </w:r>
      <w:r>
        <w:tab/>
      </w:r>
      <w:r>
        <w:tab/>
      </w:r>
      <w:r>
        <w:tab/>
        <w:t>&lt;groupId&gt;org.junit.vintage&lt;/groupId&gt;</w:t>
      </w:r>
    </w:p>
    <w:p w:rsidR="00F13179" w:rsidRDefault="00F13179" w:rsidP="00F13179">
      <w:pPr>
        <w:pStyle w:val="af5"/>
      </w:pPr>
      <w:r>
        <w:tab/>
      </w:r>
      <w:r>
        <w:tab/>
      </w:r>
      <w:r>
        <w:tab/>
      </w:r>
      <w:r>
        <w:tab/>
      </w:r>
      <w:r>
        <w:tab/>
        <w:t>&lt;artifactId&gt;junit-vintage-engine&lt;/artifactId&gt;</w:t>
      </w:r>
    </w:p>
    <w:p w:rsidR="00F13179" w:rsidRDefault="00F13179" w:rsidP="00F13179">
      <w:pPr>
        <w:pStyle w:val="af5"/>
      </w:pPr>
      <w:r>
        <w:tab/>
      </w:r>
      <w:r>
        <w:tab/>
      </w:r>
      <w:r>
        <w:tab/>
      </w:r>
      <w:r>
        <w:tab/>
        <w:t>&lt;/exclusion&gt;</w:t>
      </w:r>
    </w:p>
    <w:p w:rsidR="00F13179" w:rsidRDefault="00F13179" w:rsidP="00F13179">
      <w:pPr>
        <w:pStyle w:val="af5"/>
      </w:pPr>
      <w:r>
        <w:tab/>
      </w:r>
      <w:r>
        <w:tab/>
      </w:r>
      <w:r>
        <w:tab/>
        <w:t>&lt;/exclusions&gt;</w:t>
      </w:r>
    </w:p>
    <w:p w:rsidR="00F13179" w:rsidRDefault="00F13179" w:rsidP="00F13179">
      <w:pPr>
        <w:pStyle w:val="af5"/>
      </w:pPr>
      <w:r>
        <w:tab/>
      </w:r>
      <w:r>
        <w:tab/>
        <w:t>&lt;/dependency&gt;</w:t>
      </w:r>
    </w:p>
    <w:p w:rsidR="00F13179" w:rsidRDefault="00F13179" w:rsidP="00F13179">
      <w:pPr>
        <w:pStyle w:val="af5"/>
      </w:pPr>
      <w:r>
        <w:tab/>
        <w:t>&lt;/dependencies&gt;</w:t>
      </w:r>
    </w:p>
    <w:p w:rsidR="00F13179" w:rsidRDefault="00F13179" w:rsidP="00F13179">
      <w:pPr>
        <w:pStyle w:val="af5"/>
      </w:pPr>
    </w:p>
    <w:p w:rsidR="00F13179" w:rsidRDefault="00F13179" w:rsidP="00F13179">
      <w:pPr>
        <w:pStyle w:val="af5"/>
      </w:pPr>
      <w:r>
        <w:tab/>
        <w:t>&lt;build&gt;</w:t>
      </w:r>
    </w:p>
    <w:p w:rsidR="00F13179" w:rsidRDefault="00F13179" w:rsidP="00F13179">
      <w:pPr>
        <w:pStyle w:val="af5"/>
      </w:pPr>
      <w:r>
        <w:tab/>
      </w:r>
      <w:r>
        <w:tab/>
        <w:t>&lt;plugins&gt;</w:t>
      </w:r>
    </w:p>
    <w:p w:rsidR="00F13179" w:rsidRDefault="00F13179" w:rsidP="00F13179">
      <w:pPr>
        <w:pStyle w:val="af5"/>
      </w:pPr>
      <w:r>
        <w:tab/>
      </w:r>
      <w:r>
        <w:tab/>
      </w:r>
      <w:r>
        <w:tab/>
        <w:t>&lt;plugin&gt;</w:t>
      </w:r>
    </w:p>
    <w:p w:rsidR="00F13179" w:rsidRDefault="00F13179" w:rsidP="00F13179">
      <w:pPr>
        <w:pStyle w:val="af5"/>
      </w:pPr>
      <w:r>
        <w:tab/>
      </w:r>
      <w:r>
        <w:tab/>
      </w:r>
      <w:r>
        <w:tab/>
      </w:r>
      <w:r>
        <w:tab/>
        <w:t>&lt;groupId&gt;org.springframework.boot&lt;/groupId&gt;</w:t>
      </w:r>
    </w:p>
    <w:p w:rsidR="00F13179" w:rsidRDefault="00F13179" w:rsidP="00F13179">
      <w:pPr>
        <w:pStyle w:val="af5"/>
      </w:pPr>
      <w:r>
        <w:tab/>
      </w:r>
      <w:r>
        <w:tab/>
      </w:r>
      <w:r>
        <w:tab/>
      </w:r>
      <w:r>
        <w:tab/>
        <w:t>&lt;artifactId&gt;spring-boot-maven-plugin&lt;/artifactId&gt;</w:t>
      </w:r>
    </w:p>
    <w:p w:rsidR="00F13179" w:rsidRDefault="00F13179" w:rsidP="00F13179">
      <w:pPr>
        <w:pStyle w:val="af5"/>
      </w:pPr>
      <w:r>
        <w:lastRenderedPageBreak/>
        <w:tab/>
      </w:r>
      <w:r>
        <w:tab/>
      </w:r>
      <w:r>
        <w:tab/>
        <w:t>&lt;/plugin&gt;</w:t>
      </w:r>
    </w:p>
    <w:p w:rsidR="00F13179" w:rsidRDefault="00F13179" w:rsidP="00F13179">
      <w:pPr>
        <w:pStyle w:val="af5"/>
      </w:pPr>
      <w:r>
        <w:tab/>
      </w:r>
      <w:r>
        <w:tab/>
        <w:t>&lt;/plugins&gt;</w:t>
      </w:r>
    </w:p>
    <w:p w:rsidR="00F13179" w:rsidRDefault="00F13179" w:rsidP="00F13179">
      <w:pPr>
        <w:pStyle w:val="af5"/>
      </w:pPr>
      <w:r>
        <w:tab/>
        <w:t>&lt;/build&gt;</w:t>
      </w:r>
    </w:p>
    <w:p w:rsidR="00F13179" w:rsidRDefault="00F13179" w:rsidP="00F13179">
      <w:pPr>
        <w:pStyle w:val="af5"/>
      </w:pPr>
    </w:p>
    <w:p w:rsidR="009B5587" w:rsidRPr="00F77835" w:rsidRDefault="00F13179" w:rsidP="00F13179">
      <w:pPr>
        <w:pStyle w:val="af5"/>
      </w:pPr>
      <w:r>
        <w:t>&lt;/project&gt;</w:t>
      </w:r>
    </w:p>
    <w:p w:rsidR="004A6EEA" w:rsidRDefault="004A6EEA" w:rsidP="004A6EEA">
      <w:pPr>
        <w:pStyle w:val="3"/>
        <w:ind w:left="0"/>
      </w:pPr>
      <w:r>
        <w:rPr>
          <w:rFonts w:hint="eastAsia"/>
        </w:rPr>
        <w:t>log4j.properties</w:t>
      </w:r>
    </w:p>
    <w:p w:rsidR="004A6EEA" w:rsidRDefault="004A6EEA" w:rsidP="004A6EEA">
      <w:r>
        <w:t>M</w:t>
      </w:r>
      <w:r>
        <w:rPr>
          <w:rFonts w:hint="eastAsia"/>
        </w:rPr>
        <w:t>ybatis</w:t>
      </w:r>
      <w:r>
        <w:rPr>
          <w:rFonts w:hint="eastAsia"/>
        </w:rPr>
        <w:t>内置</w:t>
      </w:r>
      <w:r>
        <w:rPr>
          <w:rFonts w:hint="eastAsia"/>
        </w:rPr>
        <w:t>log4j</w:t>
      </w:r>
      <w:r>
        <w:rPr>
          <w:rFonts w:hint="eastAsia"/>
        </w:rPr>
        <w:t>日志系统，配置</w:t>
      </w:r>
      <w:r>
        <w:rPr>
          <w:rFonts w:hint="eastAsia"/>
        </w:rPr>
        <w:t>log4j</w:t>
      </w:r>
      <w:r>
        <w:rPr>
          <w:rFonts w:hint="eastAsia"/>
        </w:rPr>
        <w:t>可自动打印执行的</w:t>
      </w:r>
      <w:r>
        <w:rPr>
          <w:rFonts w:hint="eastAsia"/>
        </w:rPr>
        <w:t>SQL</w:t>
      </w:r>
      <w:r>
        <w:rPr>
          <w:rFonts w:hint="eastAsia"/>
        </w:rPr>
        <w:t>语句，方便我们开发时对</w:t>
      </w:r>
      <w:r>
        <w:rPr>
          <w:rFonts w:hint="eastAsia"/>
        </w:rPr>
        <w:t>SQL</w:t>
      </w:r>
      <w:r>
        <w:rPr>
          <w:rFonts w:hint="eastAsia"/>
        </w:rPr>
        <w:t>的调试，大多错误都是</w:t>
      </w:r>
      <w:r>
        <w:rPr>
          <w:rFonts w:hint="eastAsia"/>
        </w:rPr>
        <w:t>SQL</w:t>
      </w:r>
      <w:r>
        <w:rPr>
          <w:rFonts w:hint="eastAsia"/>
        </w:rPr>
        <w:t>语句的拼接和参数错误。</w:t>
      </w:r>
    </w:p>
    <w:p w:rsidR="004A6EEA" w:rsidRDefault="004A6EEA" w:rsidP="004A6EEA">
      <w:r>
        <w:rPr>
          <w:rFonts w:hint="eastAsia"/>
        </w:rPr>
        <w:t>注意：</w:t>
      </w:r>
      <w:r w:rsidR="007645CC">
        <w:rPr>
          <w:rFonts w:hint="eastAsia"/>
        </w:rPr>
        <w:t>注意下面的配置路径，路径错误</w:t>
      </w:r>
      <w:r>
        <w:rPr>
          <w:rFonts w:hint="eastAsia"/>
        </w:rPr>
        <w:t>，不会</w:t>
      </w:r>
      <w:r>
        <w:rPr>
          <w:rFonts w:hint="eastAsia"/>
        </w:rPr>
        <w:t>SQL</w:t>
      </w:r>
      <w:r>
        <w:rPr>
          <w:rFonts w:hint="eastAsia"/>
        </w:rPr>
        <w:t>打印</w:t>
      </w:r>
    </w:p>
    <w:p w:rsidR="007645CC" w:rsidRDefault="007645CC" w:rsidP="007645CC">
      <w:pPr>
        <w:pStyle w:val="af5"/>
      </w:pPr>
      <w:r>
        <w:t>log4j.rootLogger=INFO,A1</w:t>
      </w:r>
    </w:p>
    <w:p w:rsidR="007645CC" w:rsidRDefault="007645CC" w:rsidP="007645CC">
      <w:pPr>
        <w:pStyle w:val="af5"/>
      </w:pPr>
      <w:r>
        <w:t>log4j.logger.</w:t>
      </w:r>
      <w:r w:rsidRPr="007645CC">
        <w:rPr>
          <w:highlight w:val="yellow"/>
        </w:rPr>
        <w:t>cn.tedu.mybatis.pojo</w:t>
      </w:r>
      <w:r>
        <w:t>=DEBUG</w:t>
      </w:r>
    </w:p>
    <w:p w:rsidR="007645CC" w:rsidRDefault="007645CC" w:rsidP="007645CC">
      <w:pPr>
        <w:pStyle w:val="af5"/>
      </w:pPr>
      <w:r>
        <w:t>log4j.appender.A1=org.apache.log4j.ConsoleAppender</w:t>
      </w:r>
    </w:p>
    <w:p w:rsidR="007645CC" w:rsidRDefault="007645CC" w:rsidP="007645CC">
      <w:pPr>
        <w:pStyle w:val="af5"/>
      </w:pPr>
      <w:r>
        <w:t>log4j.appender.A1.layout=org.apache.log4j.PatternLayout</w:t>
      </w:r>
    </w:p>
    <w:p w:rsidR="004A6EEA" w:rsidRPr="006345D0" w:rsidRDefault="007645CC" w:rsidP="007645CC">
      <w:pPr>
        <w:pStyle w:val="af5"/>
      </w:pPr>
      <w:r>
        <w:t>log4j.appender.A1.layout.ConversionPattern=%-d{yyyy-MM-dd HH:mm:ss,SSS} [%t] [%c]-[%p] %m%n</w:t>
      </w:r>
    </w:p>
    <w:p w:rsidR="009B5587" w:rsidRDefault="009B5587" w:rsidP="009B5587">
      <w:pPr>
        <w:pStyle w:val="3"/>
        <w:ind w:left="0"/>
      </w:pPr>
      <w:r>
        <w:rPr>
          <w:rFonts w:hint="eastAsia"/>
        </w:rPr>
        <w:t>sqlMapConfig.xml</w:t>
      </w:r>
    </w:p>
    <w:p w:rsidR="00C94EA2" w:rsidRDefault="00C94EA2" w:rsidP="00C94EA2">
      <w:r>
        <w:rPr>
          <w:rFonts w:hint="eastAsia"/>
        </w:rPr>
        <w:t>注意</w:t>
      </w:r>
      <w:r>
        <w:rPr>
          <w:rFonts w:hint="eastAsia"/>
        </w:rPr>
        <w:t>mysql</w:t>
      </w:r>
      <w:r>
        <w:rPr>
          <w:rFonts w:hint="eastAsia"/>
        </w:rPr>
        <w:t>数据库驱动升级后，需要增加链接参数：</w:t>
      </w:r>
    </w:p>
    <w:p w:rsidR="00C94EA2" w:rsidRDefault="00C94EA2" w:rsidP="00C94EA2">
      <w:r w:rsidRPr="00C94EA2">
        <w:t>jdbc:mysql://localhost:3307/mybatisdb</w:t>
      </w:r>
    </w:p>
    <w:p w:rsidR="00C94EA2" w:rsidRDefault="00C94EA2" w:rsidP="00C94EA2">
      <w:r w:rsidRPr="00C94EA2">
        <w:t>?serverTimezone=</w:t>
      </w:r>
      <w:r w:rsidRPr="00C46FDD">
        <w:rPr>
          <w:highlight w:val="yellow"/>
        </w:rPr>
        <w:t>GMT%2B8</w:t>
      </w:r>
      <w:r w:rsidRPr="00C94EA2">
        <w:t>&amp;amp;useUnicode=true&amp;amp;characterEncoding=utf8&amp;amp;useSSL=false</w:t>
      </w:r>
    </w:p>
    <w:p w:rsidR="00C46FDD" w:rsidRDefault="00C46FDD" w:rsidP="00C94EA2">
      <w:r>
        <w:rPr>
          <w:rFonts w:hint="eastAsia"/>
        </w:rPr>
        <w:t>GMT@2B</w:t>
      </w:r>
      <w:r>
        <w:rPr>
          <w:rFonts w:hint="eastAsia"/>
        </w:rPr>
        <w:t>代表</w:t>
      </w:r>
      <w:r>
        <w:rPr>
          <w:rFonts w:hint="eastAsia"/>
        </w:rPr>
        <w:t>+</w:t>
      </w:r>
      <w:r>
        <w:rPr>
          <w:rFonts w:hint="eastAsia"/>
        </w:rPr>
        <w:t>号，</w:t>
      </w:r>
      <w:r w:rsidR="008550C6">
        <w:rPr>
          <w:rFonts w:hint="eastAsia"/>
        </w:rPr>
        <w:t>&amp;amp;</w:t>
      </w:r>
      <w:r w:rsidR="008550C6">
        <w:rPr>
          <w:rFonts w:hint="eastAsia"/>
        </w:rPr>
        <w:t>代表</w:t>
      </w:r>
      <w:r w:rsidR="008550C6">
        <w:rPr>
          <w:rFonts w:hint="eastAsia"/>
        </w:rPr>
        <w:t>&amp;</w:t>
      </w:r>
      <w:r w:rsidR="008550C6">
        <w:rPr>
          <w:rFonts w:hint="eastAsia"/>
        </w:rPr>
        <w:t>符合。</w:t>
      </w:r>
    </w:p>
    <w:p w:rsidR="00580EA8" w:rsidRDefault="00580EA8" w:rsidP="00580EA8">
      <w:pPr>
        <w:pStyle w:val="af5"/>
      </w:pPr>
      <w:r>
        <w:t>&lt;?xml version="1.0" encoding="UTF-8"?&gt;</w:t>
      </w:r>
    </w:p>
    <w:p w:rsidR="00580EA8" w:rsidRDefault="00580EA8" w:rsidP="00580EA8">
      <w:pPr>
        <w:pStyle w:val="af5"/>
      </w:pPr>
      <w:r>
        <w:t>&lt;!DOCTYPE configuration</w:t>
      </w:r>
    </w:p>
    <w:p w:rsidR="00580EA8" w:rsidRDefault="00580EA8" w:rsidP="00580EA8">
      <w:pPr>
        <w:pStyle w:val="af5"/>
      </w:pPr>
      <w:r>
        <w:t xml:space="preserve">    PUBLIC "-//mybatis.org//DTD Config 3.0//EN"</w:t>
      </w:r>
    </w:p>
    <w:p w:rsidR="00580EA8" w:rsidRDefault="00580EA8" w:rsidP="00580EA8">
      <w:pPr>
        <w:pStyle w:val="af5"/>
      </w:pPr>
      <w:r>
        <w:t xml:space="preserve">    "http://mybatis.org/dtd/mybatis-3-config.dtd"&gt;</w:t>
      </w:r>
    </w:p>
    <w:p w:rsidR="00580EA8" w:rsidRDefault="00580EA8" w:rsidP="00580EA8">
      <w:pPr>
        <w:pStyle w:val="af5"/>
      </w:pPr>
      <w:r>
        <w:t>&lt;configuration&gt;</w:t>
      </w:r>
    </w:p>
    <w:p w:rsidR="00580EA8" w:rsidRDefault="00580EA8" w:rsidP="00580EA8">
      <w:pPr>
        <w:pStyle w:val="af5"/>
      </w:pPr>
      <w:r>
        <w:tab/>
        <w:t>&lt;environments default="test"&gt;</w:t>
      </w:r>
    </w:p>
    <w:p w:rsidR="00580EA8" w:rsidRDefault="00580EA8" w:rsidP="00580EA8">
      <w:pPr>
        <w:pStyle w:val="af5"/>
      </w:pPr>
      <w:r>
        <w:tab/>
      </w:r>
      <w:r>
        <w:tab/>
        <w:t>&lt;environment id="test"&gt;</w:t>
      </w:r>
    </w:p>
    <w:p w:rsidR="00580EA8" w:rsidRDefault="00580EA8" w:rsidP="00580EA8">
      <w:pPr>
        <w:pStyle w:val="af5"/>
      </w:pPr>
      <w:r>
        <w:tab/>
      </w:r>
      <w:r>
        <w:tab/>
      </w:r>
      <w:r>
        <w:tab/>
        <w:t>&lt;transactionManager type="JDBC"/&gt;</w:t>
      </w:r>
    </w:p>
    <w:p w:rsidR="00580EA8" w:rsidRDefault="00580EA8" w:rsidP="00580EA8">
      <w:pPr>
        <w:pStyle w:val="af5"/>
      </w:pPr>
      <w:r>
        <w:tab/>
      </w:r>
      <w:r>
        <w:tab/>
      </w:r>
      <w:r>
        <w:tab/>
        <w:t>&lt;dataSource type="POOLED"&gt;</w:t>
      </w:r>
    </w:p>
    <w:p w:rsidR="00580EA8" w:rsidRDefault="00580EA8" w:rsidP="00580EA8">
      <w:pPr>
        <w:pStyle w:val="af5"/>
      </w:pPr>
      <w:r>
        <w:tab/>
      </w:r>
      <w:r>
        <w:tab/>
      </w:r>
      <w:r>
        <w:tab/>
      </w:r>
      <w:r>
        <w:tab/>
        <w:t>&lt;property name="driver" value="com.mysql.cj.jdbc.Driver"/&gt;</w:t>
      </w:r>
    </w:p>
    <w:p w:rsidR="00580EA8" w:rsidRDefault="00580EA8" w:rsidP="00580EA8">
      <w:pPr>
        <w:pStyle w:val="af5"/>
      </w:pPr>
      <w:r>
        <w:tab/>
      </w:r>
      <w:r>
        <w:tab/>
      </w:r>
      <w:r>
        <w:tab/>
      </w:r>
      <w:r>
        <w:tab/>
        <w:t>&lt;property name="url" value="jdbc:mysql://localhost:3307/mybatisdb?</w:t>
      </w:r>
      <w:r w:rsidRPr="00580EA8">
        <w:rPr>
          <w:highlight w:val="yellow"/>
        </w:rPr>
        <w:t>serverTimezone=GMT%2B8&amp;amp;useUnicode=true&amp;amp;characterEncoding=utf8&amp;amp;useSSL=false</w:t>
      </w:r>
      <w:r>
        <w:t>"/&gt;</w:t>
      </w:r>
    </w:p>
    <w:p w:rsidR="00580EA8" w:rsidRDefault="00580EA8" w:rsidP="00580EA8">
      <w:pPr>
        <w:pStyle w:val="af5"/>
      </w:pPr>
      <w:r>
        <w:tab/>
      </w:r>
      <w:r>
        <w:tab/>
      </w:r>
      <w:r>
        <w:tab/>
      </w:r>
      <w:r>
        <w:tab/>
        <w:t>&lt;property name="username" value="root"/&gt;</w:t>
      </w:r>
    </w:p>
    <w:p w:rsidR="00580EA8" w:rsidRDefault="00580EA8" w:rsidP="00580EA8">
      <w:pPr>
        <w:pStyle w:val="af5"/>
      </w:pPr>
      <w:r>
        <w:tab/>
      </w:r>
      <w:r>
        <w:tab/>
      </w:r>
      <w:r>
        <w:tab/>
      </w:r>
      <w:r>
        <w:tab/>
        <w:t>&lt;property name="password" value="root"/&gt;</w:t>
      </w:r>
    </w:p>
    <w:p w:rsidR="00580EA8" w:rsidRDefault="00580EA8" w:rsidP="00580EA8">
      <w:pPr>
        <w:pStyle w:val="af5"/>
      </w:pPr>
      <w:r>
        <w:tab/>
      </w:r>
      <w:r>
        <w:tab/>
      </w:r>
      <w:r>
        <w:tab/>
        <w:t>&lt;/dataSource&gt;</w:t>
      </w:r>
    </w:p>
    <w:p w:rsidR="00580EA8" w:rsidRDefault="00580EA8" w:rsidP="00580EA8">
      <w:pPr>
        <w:pStyle w:val="af5"/>
      </w:pPr>
      <w:r>
        <w:tab/>
      </w:r>
      <w:r>
        <w:tab/>
        <w:t>&lt;/environment&gt;</w:t>
      </w:r>
    </w:p>
    <w:p w:rsidR="00580EA8" w:rsidRDefault="00580EA8" w:rsidP="00580EA8">
      <w:pPr>
        <w:pStyle w:val="af5"/>
      </w:pPr>
      <w:r>
        <w:tab/>
        <w:t>&lt;/environments&gt;</w:t>
      </w:r>
    </w:p>
    <w:p w:rsidR="00580EA8" w:rsidRDefault="00580EA8" w:rsidP="00580EA8">
      <w:pPr>
        <w:pStyle w:val="af5"/>
      </w:pPr>
      <w:r>
        <w:tab/>
      </w:r>
    </w:p>
    <w:p w:rsidR="00580EA8" w:rsidRDefault="00580EA8" w:rsidP="00580EA8">
      <w:pPr>
        <w:pStyle w:val="af5"/>
      </w:pPr>
      <w:r>
        <w:tab/>
        <w:t>&lt;mappers&gt;</w:t>
      </w:r>
    </w:p>
    <w:p w:rsidR="00580EA8" w:rsidRDefault="00580EA8" w:rsidP="00580EA8">
      <w:pPr>
        <w:pStyle w:val="af5"/>
      </w:pPr>
      <w:r>
        <w:tab/>
      </w:r>
      <w:r>
        <w:tab/>
      </w:r>
      <w:r w:rsidRPr="006B0050">
        <w:rPr>
          <w:highlight w:val="yellow"/>
        </w:rPr>
        <w:t>&lt;mapper resource="mybatis/mappers/UserMapper.xml"/&gt;</w:t>
      </w:r>
    </w:p>
    <w:p w:rsidR="00580EA8" w:rsidRDefault="00580EA8" w:rsidP="00580EA8">
      <w:pPr>
        <w:pStyle w:val="af5"/>
      </w:pPr>
      <w:r>
        <w:tab/>
        <w:t>&lt;/mappers&gt;</w:t>
      </w:r>
    </w:p>
    <w:p w:rsidR="009B5587" w:rsidRPr="00EB60AF" w:rsidRDefault="00580EA8" w:rsidP="00580EA8">
      <w:pPr>
        <w:pStyle w:val="af5"/>
      </w:pPr>
      <w:r>
        <w:t>&lt;/configuration&gt;</w:t>
      </w:r>
    </w:p>
    <w:p w:rsidR="009B5587" w:rsidRDefault="009B5587" w:rsidP="009B5587">
      <w:pPr>
        <w:pStyle w:val="3"/>
        <w:ind w:left="0"/>
      </w:pPr>
      <w:r>
        <w:rPr>
          <w:rFonts w:hint="eastAsia"/>
        </w:rPr>
        <w:lastRenderedPageBreak/>
        <w:t>User</w:t>
      </w:r>
      <w:r w:rsidR="00AA4E3B">
        <w:rPr>
          <w:rFonts w:hint="eastAsia"/>
        </w:rPr>
        <w:t>.java</w:t>
      </w:r>
    </w:p>
    <w:p w:rsidR="00A30DE1" w:rsidRDefault="00A30DE1" w:rsidP="00A30DE1">
      <w:pPr>
        <w:pStyle w:val="af5"/>
      </w:pPr>
      <w:r>
        <w:t>package cn.tedu.mybatis.pojo;</w:t>
      </w:r>
    </w:p>
    <w:p w:rsidR="00A30DE1" w:rsidRDefault="00A30DE1" w:rsidP="00A30DE1">
      <w:pPr>
        <w:pStyle w:val="af5"/>
      </w:pPr>
    </w:p>
    <w:p w:rsidR="00A30DE1" w:rsidRDefault="00A30DE1" w:rsidP="00A30DE1">
      <w:pPr>
        <w:pStyle w:val="af5"/>
      </w:pPr>
      <w:r>
        <w:t>import java.util.Date;</w:t>
      </w:r>
    </w:p>
    <w:p w:rsidR="00A30DE1" w:rsidRDefault="00A30DE1" w:rsidP="00A30DE1">
      <w:pPr>
        <w:pStyle w:val="af5"/>
      </w:pPr>
    </w:p>
    <w:p w:rsidR="00A30DE1" w:rsidRDefault="00A30DE1" w:rsidP="00A30DE1">
      <w:pPr>
        <w:pStyle w:val="af5"/>
      </w:pPr>
      <w:r>
        <w:t>/**</w:t>
      </w:r>
    </w:p>
    <w:p w:rsidR="00A30DE1" w:rsidRDefault="00A30DE1" w:rsidP="00A30DE1">
      <w:pPr>
        <w:pStyle w:val="af5"/>
      </w:pPr>
      <w:r>
        <w:rPr>
          <w:rFonts w:hint="eastAsia"/>
        </w:rPr>
        <w:t xml:space="preserve">* @author </w:t>
      </w:r>
      <w:r>
        <w:rPr>
          <w:rFonts w:hint="eastAsia"/>
        </w:rPr>
        <w:t>作者：</w:t>
      </w:r>
      <w:r>
        <w:rPr>
          <w:rFonts w:hint="eastAsia"/>
        </w:rPr>
        <w:t>tony chan</w:t>
      </w:r>
    </w:p>
    <w:p w:rsidR="00A30DE1" w:rsidRDefault="00A30DE1" w:rsidP="00A30DE1">
      <w:pPr>
        <w:pStyle w:val="af5"/>
      </w:pPr>
      <w:r>
        <w:rPr>
          <w:rFonts w:hint="eastAsia"/>
        </w:rPr>
        <w:t xml:space="preserve">* @email </w:t>
      </w:r>
      <w:r>
        <w:rPr>
          <w:rFonts w:hint="eastAsia"/>
        </w:rPr>
        <w:t>邮箱：</w:t>
      </w:r>
      <w:r>
        <w:rPr>
          <w:rFonts w:hint="eastAsia"/>
        </w:rPr>
        <w:t>chenzs@tedu.cn</w:t>
      </w:r>
    </w:p>
    <w:p w:rsidR="00A30DE1" w:rsidRDefault="00A30DE1" w:rsidP="00A30DE1">
      <w:pPr>
        <w:pStyle w:val="af5"/>
      </w:pPr>
      <w:r>
        <w:rPr>
          <w:rFonts w:hint="eastAsia"/>
        </w:rPr>
        <w:t xml:space="preserve">* @version v.1.0 </w:t>
      </w:r>
      <w:r>
        <w:rPr>
          <w:rFonts w:hint="eastAsia"/>
        </w:rPr>
        <w:t>创建时间：下午</w:t>
      </w:r>
      <w:r>
        <w:rPr>
          <w:rFonts w:hint="eastAsia"/>
        </w:rPr>
        <w:t>3:29:14</w:t>
      </w:r>
    </w:p>
    <w:p w:rsidR="00A30DE1" w:rsidRDefault="00A30DE1" w:rsidP="00A30DE1">
      <w:pPr>
        <w:pStyle w:val="af5"/>
      </w:pPr>
      <w:r>
        <w:rPr>
          <w:rFonts w:hint="eastAsia"/>
        </w:rPr>
        <w:t xml:space="preserve">* @description </w:t>
      </w:r>
      <w:r>
        <w:rPr>
          <w:rFonts w:hint="eastAsia"/>
        </w:rPr>
        <w:t>描述：</w:t>
      </w:r>
    </w:p>
    <w:p w:rsidR="00A30DE1" w:rsidRDefault="00A30DE1" w:rsidP="00A30DE1">
      <w:pPr>
        <w:pStyle w:val="af5"/>
      </w:pPr>
      <w:r>
        <w:t>*/</w:t>
      </w:r>
    </w:p>
    <w:p w:rsidR="00A30DE1" w:rsidRDefault="00A30DE1" w:rsidP="00A30DE1">
      <w:pPr>
        <w:pStyle w:val="af5"/>
      </w:pPr>
    </w:p>
    <w:p w:rsidR="00A30DE1" w:rsidRDefault="00A30DE1" w:rsidP="00A30DE1">
      <w:pPr>
        <w:pStyle w:val="af5"/>
      </w:pPr>
      <w:r>
        <w:t>public class User {</w:t>
      </w:r>
    </w:p>
    <w:p w:rsidR="00A30DE1" w:rsidRDefault="00A30DE1" w:rsidP="00A30DE1">
      <w:pPr>
        <w:pStyle w:val="af5"/>
      </w:pPr>
      <w:r>
        <w:tab/>
        <w:t>private Integer id;</w:t>
      </w:r>
    </w:p>
    <w:p w:rsidR="00A30DE1" w:rsidRDefault="00A30DE1" w:rsidP="00A30DE1">
      <w:pPr>
        <w:pStyle w:val="af5"/>
      </w:pPr>
      <w:r>
        <w:tab/>
        <w:t>private String username;</w:t>
      </w:r>
    </w:p>
    <w:p w:rsidR="00A30DE1" w:rsidRDefault="00A30DE1" w:rsidP="00A30DE1">
      <w:pPr>
        <w:pStyle w:val="af5"/>
      </w:pPr>
      <w:r>
        <w:tab/>
        <w:t>private Date birthday;</w:t>
      </w:r>
    </w:p>
    <w:p w:rsidR="00A30DE1" w:rsidRDefault="00A30DE1" w:rsidP="00A30DE1">
      <w:pPr>
        <w:pStyle w:val="af5"/>
      </w:pPr>
      <w:r>
        <w:tab/>
        <w:t>private String address;</w:t>
      </w:r>
    </w:p>
    <w:p w:rsidR="00A30DE1" w:rsidRDefault="00A30DE1" w:rsidP="00A30DE1">
      <w:pPr>
        <w:pStyle w:val="af5"/>
      </w:pPr>
      <w:r>
        <w:tab/>
      </w:r>
    </w:p>
    <w:p w:rsidR="00A30DE1" w:rsidRDefault="00A30DE1" w:rsidP="00A30DE1">
      <w:pPr>
        <w:pStyle w:val="af5"/>
      </w:pPr>
      <w:r>
        <w:tab/>
        <w:t>public Integer getId() {</w:t>
      </w:r>
    </w:p>
    <w:p w:rsidR="00A30DE1" w:rsidRDefault="00A30DE1" w:rsidP="00A30DE1">
      <w:pPr>
        <w:pStyle w:val="af5"/>
      </w:pPr>
      <w:r>
        <w:tab/>
      </w:r>
      <w:r>
        <w:tab/>
        <w:t>return id;</w:t>
      </w:r>
    </w:p>
    <w:p w:rsidR="00A30DE1" w:rsidRDefault="00A30DE1" w:rsidP="00A30DE1">
      <w:pPr>
        <w:pStyle w:val="af5"/>
      </w:pPr>
      <w:r>
        <w:tab/>
        <w:t>}</w:t>
      </w:r>
    </w:p>
    <w:p w:rsidR="00A30DE1" w:rsidRDefault="00A30DE1" w:rsidP="00A30DE1">
      <w:pPr>
        <w:pStyle w:val="af5"/>
      </w:pPr>
      <w:r>
        <w:tab/>
        <w:t>public void setId(Integer id) {</w:t>
      </w:r>
    </w:p>
    <w:p w:rsidR="00A30DE1" w:rsidRDefault="00A30DE1" w:rsidP="00A30DE1">
      <w:pPr>
        <w:pStyle w:val="af5"/>
      </w:pPr>
      <w:r>
        <w:tab/>
      </w:r>
      <w:r>
        <w:tab/>
        <w:t>this.id = id;</w:t>
      </w:r>
    </w:p>
    <w:p w:rsidR="00A30DE1" w:rsidRDefault="00A30DE1" w:rsidP="00A30DE1">
      <w:pPr>
        <w:pStyle w:val="af5"/>
      </w:pPr>
      <w:r>
        <w:tab/>
        <w:t>}</w:t>
      </w:r>
    </w:p>
    <w:p w:rsidR="00A30DE1" w:rsidRDefault="00A30DE1" w:rsidP="00A30DE1">
      <w:pPr>
        <w:pStyle w:val="af5"/>
      </w:pPr>
      <w:r>
        <w:tab/>
        <w:t>public Date getBirthday() {</w:t>
      </w:r>
    </w:p>
    <w:p w:rsidR="00A30DE1" w:rsidRDefault="00A30DE1" w:rsidP="00A30DE1">
      <w:pPr>
        <w:pStyle w:val="af5"/>
      </w:pPr>
      <w:r>
        <w:tab/>
      </w:r>
      <w:r>
        <w:tab/>
        <w:t>return birthday;</w:t>
      </w:r>
    </w:p>
    <w:p w:rsidR="00A30DE1" w:rsidRDefault="00A30DE1" w:rsidP="00A30DE1">
      <w:pPr>
        <w:pStyle w:val="af5"/>
      </w:pPr>
      <w:r>
        <w:tab/>
        <w:t>}</w:t>
      </w:r>
    </w:p>
    <w:p w:rsidR="00A30DE1" w:rsidRDefault="00A30DE1" w:rsidP="00A30DE1">
      <w:pPr>
        <w:pStyle w:val="af5"/>
      </w:pPr>
      <w:r>
        <w:tab/>
        <w:t>public void setBirthday(Date birthday) {</w:t>
      </w:r>
    </w:p>
    <w:p w:rsidR="00A30DE1" w:rsidRDefault="00A30DE1" w:rsidP="00A30DE1">
      <w:pPr>
        <w:pStyle w:val="af5"/>
      </w:pPr>
      <w:r>
        <w:tab/>
      </w:r>
      <w:r>
        <w:tab/>
        <w:t>this.birthday = birthday;</w:t>
      </w:r>
    </w:p>
    <w:p w:rsidR="00A30DE1" w:rsidRDefault="00A30DE1" w:rsidP="00A30DE1">
      <w:pPr>
        <w:pStyle w:val="af5"/>
      </w:pPr>
      <w:r>
        <w:tab/>
        <w:t>}</w:t>
      </w:r>
    </w:p>
    <w:p w:rsidR="00A30DE1" w:rsidRDefault="00A30DE1" w:rsidP="00A30DE1">
      <w:pPr>
        <w:pStyle w:val="af5"/>
      </w:pPr>
      <w:r>
        <w:tab/>
        <w:t>public String getAddress() {</w:t>
      </w:r>
    </w:p>
    <w:p w:rsidR="00A30DE1" w:rsidRDefault="00A30DE1" w:rsidP="00A30DE1">
      <w:pPr>
        <w:pStyle w:val="af5"/>
      </w:pPr>
      <w:r>
        <w:tab/>
      </w:r>
      <w:r>
        <w:tab/>
        <w:t>return address;</w:t>
      </w:r>
    </w:p>
    <w:p w:rsidR="00A30DE1" w:rsidRDefault="00A30DE1" w:rsidP="00A30DE1">
      <w:pPr>
        <w:pStyle w:val="af5"/>
      </w:pPr>
      <w:r>
        <w:tab/>
        <w:t>}</w:t>
      </w:r>
    </w:p>
    <w:p w:rsidR="00A30DE1" w:rsidRDefault="00A30DE1" w:rsidP="00A30DE1">
      <w:pPr>
        <w:pStyle w:val="af5"/>
      </w:pPr>
      <w:r>
        <w:tab/>
        <w:t>public void setAddress(String address) {</w:t>
      </w:r>
    </w:p>
    <w:p w:rsidR="00A30DE1" w:rsidRDefault="00A30DE1" w:rsidP="00A30DE1">
      <w:pPr>
        <w:pStyle w:val="af5"/>
      </w:pPr>
      <w:r>
        <w:tab/>
      </w:r>
      <w:r>
        <w:tab/>
        <w:t>this.address = address;</w:t>
      </w:r>
    </w:p>
    <w:p w:rsidR="00A30DE1" w:rsidRDefault="00A30DE1" w:rsidP="00A30DE1">
      <w:pPr>
        <w:pStyle w:val="af5"/>
      </w:pPr>
      <w:r>
        <w:tab/>
        <w:t>}</w:t>
      </w:r>
    </w:p>
    <w:p w:rsidR="00A30DE1" w:rsidRDefault="00A30DE1" w:rsidP="00A30DE1">
      <w:pPr>
        <w:pStyle w:val="af5"/>
      </w:pPr>
      <w:r>
        <w:tab/>
        <w:t>public String getUsername() {</w:t>
      </w:r>
    </w:p>
    <w:p w:rsidR="00A30DE1" w:rsidRDefault="00A30DE1" w:rsidP="00A30DE1">
      <w:pPr>
        <w:pStyle w:val="af5"/>
      </w:pPr>
      <w:r>
        <w:tab/>
      </w:r>
      <w:r>
        <w:tab/>
        <w:t>return username;</w:t>
      </w:r>
    </w:p>
    <w:p w:rsidR="00A30DE1" w:rsidRDefault="00A30DE1" w:rsidP="00A30DE1">
      <w:pPr>
        <w:pStyle w:val="af5"/>
      </w:pPr>
      <w:r>
        <w:tab/>
        <w:t>}</w:t>
      </w:r>
    </w:p>
    <w:p w:rsidR="00A30DE1" w:rsidRDefault="00A30DE1" w:rsidP="00A30DE1">
      <w:pPr>
        <w:pStyle w:val="af5"/>
      </w:pPr>
      <w:r>
        <w:tab/>
        <w:t>public void setUsername(String username) {</w:t>
      </w:r>
    </w:p>
    <w:p w:rsidR="00A30DE1" w:rsidRDefault="00A30DE1" w:rsidP="00A30DE1">
      <w:pPr>
        <w:pStyle w:val="af5"/>
      </w:pPr>
      <w:r>
        <w:tab/>
      </w:r>
      <w:r>
        <w:tab/>
        <w:t>this.username = username;</w:t>
      </w:r>
    </w:p>
    <w:p w:rsidR="00A30DE1" w:rsidRDefault="00A30DE1" w:rsidP="00A30DE1">
      <w:pPr>
        <w:pStyle w:val="af5"/>
      </w:pPr>
      <w:r>
        <w:tab/>
        <w:t>}</w:t>
      </w:r>
    </w:p>
    <w:p w:rsidR="00A30DE1" w:rsidRDefault="00A30DE1" w:rsidP="00A30DE1">
      <w:pPr>
        <w:pStyle w:val="af5"/>
      </w:pPr>
      <w:r>
        <w:tab/>
        <w:t>@Override</w:t>
      </w:r>
    </w:p>
    <w:p w:rsidR="00A30DE1" w:rsidRDefault="00A30DE1" w:rsidP="00A30DE1">
      <w:pPr>
        <w:pStyle w:val="af5"/>
      </w:pPr>
      <w:r>
        <w:tab/>
        <w:t>public String toString() {</w:t>
      </w:r>
    </w:p>
    <w:p w:rsidR="00A30DE1" w:rsidRDefault="00A30DE1" w:rsidP="00A30DE1">
      <w:pPr>
        <w:pStyle w:val="af5"/>
      </w:pPr>
      <w:r>
        <w:tab/>
      </w:r>
      <w:r>
        <w:tab/>
        <w:t>return "User [id=" + id + ", username=" + username + ", birthday=" + birthday + ", address=" + address + "]";</w:t>
      </w:r>
    </w:p>
    <w:p w:rsidR="00A30DE1" w:rsidRDefault="00A30DE1" w:rsidP="00A30DE1">
      <w:pPr>
        <w:pStyle w:val="af5"/>
      </w:pPr>
      <w:r>
        <w:tab/>
        <w:t>}</w:t>
      </w:r>
    </w:p>
    <w:p w:rsidR="009B5587" w:rsidRPr="00EB60AF" w:rsidRDefault="00A30DE1" w:rsidP="00A30DE1">
      <w:pPr>
        <w:pStyle w:val="af5"/>
      </w:pPr>
      <w:r>
        <w:t>}</w:t>
      </w:r>
    </w:p>
    <w:p w:rsidR="009B5587" w:rsidRDefault="009B5587" w:rsidP="009B5587">
      <w:pPr>
        <w:pStyle w:val="3"/>
        <w:ind w:left="0"/>
      </w:pPr>
      <w:r>
        <w:rPr>
          <w:rFonts w:hint="eastAsia"/>
        </w:rPr>
        <w:lastRenderedPageBreak/>
        <w:t>UserMapper.xml</w:t>
      </w:r>
    </w:p>
    <w:p w:rsidR="00E547E1" w:rsidRDefault="00E547E1" w:rsidP="00E547E1">
      <w:pPr>
        <w:pStyle w:val="af5"/>
      </w:pPr>
      <w:r>
        <w:t>&lt;?xml version="1.0" encoding="UTF-8"?&gt;</w:t>
      </w:r>
    </w:p>
    <w:p w:rsidR="00E547E1" w:rsidRDefault="00E547E1" w:rsidP="00E547E1">
      <w:pPr>
        <w:pStyle w:val="af5"/>
      </w:pPr>
      <w:r>
        <w:t>&lt;!DOCTYPE mapper</w:t>
      </w:r>
    </w:p>
    <w:p w:rsidR="00E547E1" w:rsidRDefault="00E547E1" w:rsidP="00E547E1">
      <w:pPr>
        <w:pStyle w:val="af5"/>
      </w:pPr>
      <w:r>
        <w:tab/>
        <w:t>PUBLIC "-//mybatis.org//DTD Mapper 3.0//EN"</w:t>
      </w:r>
    </w:p>
    <w:p w:rsidR="00E547E1" w:rsidRDefault="00E547E1" w:rsidP="00E547E1">
      <w:pPr>
        <w:pStyle w:val="af5"/>
      </w:pPr>
      <w:r>
        <w:tab/>
        <w:t>"http://mybatis.org/dtd/mybatis-3-mapper.dtd"&gt;</w:t>
      </w:r>
    </w:p>
    <w:p w:rsidR="00E547E1" w:rsidRDefault="00E547E1" w:rsidP="00E547E1">
      <w:pPr>
        <w:pStyle w:val="af5"/>
      </w:pPr>
    </w:p>
    <w:p w:rsidR="00E547E1" w:rsidRDefault="00E547E1" w:rsidP="00E547E1">
      <w:pPr>
        <w:pStyle w:val="af5"/>
      </w:pPr>
      <w:r>
        <w:rPr>
          <w:rFonts w:hint="eastAsia"/>
        </w:rPr>
        <w:t>&lt;!-- namespace</w:t>
      </w:r>
      <w:r>
        <w:rPr>
          <w:rFonts w:hint="eastAsia"/>
        </w:rPr>
        <w:t>命名空间</w:t>
      </w:r>
      <w:r>
        <w:rPr>
          <w:rFonts w:hint="eastAsia"/>
        </w:rPr>
        <w:t xml:space="preserve"> --&gt;</w:t>
      </w:r>
    </w:p>
    <w:p w:rsidR="00E547E1" w:rsidRDefault="00E547E1" w:rsidP="00E547E1">
      <w:pPr>
        <w:pStyle w:val="af5"/>
      </w:pPr>
      <w:r>
        <w:t>&lt;mapper namespace="cn.tedu.mybatis.mapper.UserMapper"&gt;</w:t>
      </w:r>
    </w:p>
    <w:p w:rsidR="00E547E1" w:rsidRDefault="00E547E1" w:rsidP="00E547E1">
      <w:pPr>
        <w:pStyle w:val="af5"/>
      </w:pPr>
      <w:r>
        <w:rPr>
          <w:rFonts w:hint="eastAsia"/>
        </w:rPr>
        <w:tab/>
        <w:t xml:space="preserve">&lt;!-- </w:t>
      </w:r>
      <w:r>
        <w:rPr>
          <w:rFonts w:hint="eastAsia"/>
        </w:rPr>
        <w:t>查询所有，</w:t>
      </w:r>
      <w:r>
        <w:rPr>
          <w:rFonts w:hint="eastAsia"/>
        </w:rPr>
        <w:t>resultType</w:t>
      </w:r>
      <w:r>
        <w:rPr>
          <w:rFonts w:hint="eastAsia"/>
        </w:rPr>
        <w:t>返回值，标识返回类型</w:t>
      </w:r>
      <w:r>
        <w:rPr>
          <w:rFonts w:hint="eastAsia"/>
        </w:rPr>
        <w:t>List&lt;&gt; --&gt;</w:t>
      </w:r>
    </w:p>
    <w:p w:rsidR="00E547E1" w:rsidRDefault="00E547E1" w:rsidP="00E547E1">
      <w:pPr>
        <w:pStyle w:val="af5"/>
      </w:pPr>
      <w:r>
        <w:tab/>
        <w:t>&lt;select id="findAll" resultType="cn.tedu.mybatis.pojo.User"&gt;</w:t>
      </w:r>
    </w:p>
    <w:p w:rsidR="00E547E1" w:rsidRDefault="00E547E1" w:rsidP="00E547E1">
      <w:pPr>
        <w:pStyle w:val="af5"/>
      </w:pPr>
      <w:r>
        <w:tab/>
      </w:r>
      <w:r>
        <w:tab/>
        <w:t>select * from user</w:t>
      </w:r>
    </w:p>
    <w:p w:rsidR="00E547E1" w:rsidRDefault="00E547E1" w:rsidP="00E547E1">
      <w:pPr>
        <w:pStyle w:val="af5"/>
      </w:pPr>
      <w:r>
        <w:tab/>
        <w:t>&lt;/select&gt;</w:t>
      </w:r>
    </w:p>
    <w:p w:rsidR="00E547E1" w:rsidRDefault="00E547E1" w:rsidP="00E547E1">
      <w:pPr>
        <w:pStyle w:val="af5"/>
      </w:pPr>
      <w:r>
        <w:tab/>
      </w:r>
    </w:p>
    <w:p w:rsidR="00E547E1" w:rsidRDefault="00E547E1" w:rsidP="00E547E1">
      <w:pPr>
        <w:pStyle w:val="af5"/>
      </w:pPr>
      <w:r>
        <w:rPr>
          <w:rFonts w:hint="eastAsia"/>
        </w:rPr>
        <w:tab/>
        <w:t xml:space="preserve">&lt;!-- </w:t>
      </w:r>
      <w:r>
        <w:rPr>
          <w:rFonts w:hint="eastAsia"/>
        </w:rPr>
        <w:t>获取一个用户的信息（一条记录）</w:t>
      </w:r>
      <w:r>
        <w:rPr>
          <w:rFonts w:hint="eastAsia"/>
        </w:rPr>
        <w:t>#{id}</w:t>
      </w:r>
      <w:r>
        <w:rPr>
          <w:rFonts w:hint="eastAsia"/>
        </w:rPr>
        <w:t>参数，解析获取</w:t>
      </w:r>
      <w:r>
        <w:rPr>
          <w:rFonts w:hint="eastAsia"/>
        </w:rPr>
        <w:t>id</w:t>
      </w:r>
      <w:r>
        <w:rPr>
          <w:rFonts w:hint="eastAsia"/>
        </w:rPr>
        <w:t>值</w:t>
      </w:r>
      <w:r>
        <w:rPr>
          <w:rFonts w:hint="eastAsia"/>
        </w:rPr>
        <w:t xml:space="preserve"> --&gt;</w:t>
      </w:r>
    </w:p>
    <w:p w:rsidR="00E547E1" w:rsidRDefault="00E547E1" w:rsidP="00E547E1">
      <w:pPr>
        <w:pStyle w:val="af5"/>
      </w:pPr>
      <w:r>
        <w:tab/>
        <w:t>&lt;select id="get" parameterType="integer" resultType="cn.tedu.mybatis.pojo.User"&gt;</w:t>
      </w:r>
    </w:p>
    <w:p w:rsidR="00E547E1" w:rsidRDefault="00E547E1" w:rsidP="00E547E1">
      <w:pPr>
        <w:pStyle w:val="af5"/>
      </w:pPr>
      <w:r>
        <w:t>SELECT * FROM USER WHERE id = #{id}</w:t>
      </w:r>
      <w:r>
        <w:tab/>
      </w:r>
    </w:p>
    <w:p w:rsidR="00E547E1" w:rsidRDefault="00E547E1" w:rsidP="00E547E1">
      <w:pPr>
        <w:pStyle w:val="af5"/>
      </w:pPr>
      <w:r>
        <w:tab/>
        <w:t>&lt;/select&gt;</w:t>
      </w:r>
    </w:p>
    <w:p w:rsidR="00E547E1" w:rsidRDefault="00E547E1" w:rsidP="00E547E1">
      <w:pPr>
        <w:pStyle w:val="af5"/>
      </w:pPr>
      <w:r>
        <w:tab/>
      </w:r>
    </w:p>
    <w:p w:rsidR="009B5587" w:rsidRPr="00EB60AF" w:rsidRDefault="00E547E1" w:rsidP="00E547E1">
      <w:pPr>
        <w:pStyle w:val="af5"/>
      </w:pPr>
      <w:r>
        <w:t>&lt;/mapper&gt;</w:t>
      </w:r>
    </w:p>
    <w:p w:rsidR="009B5587" w:rsidRDefault="005F0E1F" w:rsidP="009B5587">
      <w:pPr>
        <w:pStyle w:val="3"/>
        <w:ind w:left="0"/>
      </w:pPr>
      <w:r>
        <w:rPr>
          <w:rFonts w:hint="eastAsia"/>
        </w:rPr>
        <w:t>TestMybatisXml</w:t>
      </w:r>
      <w:r w:rsidR="001D6B11">
        <w:rPr>
          <w:rFonts w:hint="eastAsia"/>
        </w:rPr>
        <w:t>.java</w:t>
      </w:r>
    </w:p>
    <w:p w:rsidR="00A5366C" w:rsidRDefault="00A5366C" w:rsidP="00A5366C">
      <w:pPr>
        <w:pStyle w:val="af5"/>
      </w:pPr>
      <w:r>
        <w:t>package test;</w:t>
      </w:r>
    </w:p>
    <w:p w:rsidR="00A5366C" w:rsidRDefault="00A5366C" w:rsidP="00A5366C">
      <w:pPr>
        <w:pStyle w:val="af5"/>
      </w:pPr>
    </w:p>
    <w:p w:rsidR="00A5366C" w:rsidRDefault="00A5366C" w:rsidP="00A5366C">
      <w:pPr>
        <w:pStyle w:val="af5"/>
      </w:pPr>
      <w:r>
        <w:t>import java.io.IOException;</w:t>
      </w:r>
    </w:p>
    <w:p w:rsidR="00A5366C" w:rsidRDefault="00A5366C" w:rsidP="00A5366C">
      <w:pPr>
        <w:pStyle w:val="af5"/>
      </w:pPr>
      <w:r>
        <w:t>import java.io.InputStream;</w:t>
      </w:r>
    </w:p>
    <w:p w:rsidR="00A5366C" w:rsidRDefault="00A5366C" w:rsidP="00A5366C">
      <w:pPr>
        <w:pStyle w:val="af5"/>
      </w:pPr>
      <w:r>
        <w:t>import java.util.List;</w:t>
      </w:r>
    </w:p>
    <w:p w:rsidR="00A5366C" w:rsidRDefault="00A5366C" w:rsidP="00A5366C">
      <w:pPr>
        <w:pStyle w:val="af5"/>
      </w:pPr>
    </w:p>
    <w:p w:rsidR="00A5366C" w:rsidRDefault="00A5366C" w:rsidP="00A5366C">
      <w:pPr>
        <w:pStyle w:val="af5"/>
      </w:pPr>
      <w:r>
        <w:t>import org.apache.ibatis.io.Resources;</w:t>
      </w:r>
    </w:p>
    <w:p w:rsidR="00A5366C" w:rsidRDefault="00A5366C" w:rsidP="00A5366C">
      <w:pPr>
        <w:pStyle w:val="af5"/>
      </w:pPr>
      <w:r>
        <w:t>import org.apache.ibatis.session.SqlSession;</w:t>
      </w:r>
    </w:p>
    <w:p w:rsidR="00A5366C" w:rsidRDefault="00A5366C" w:rsidP="00A5366C">
      <w:pPr>
        <w:pStyle w:val="af5"/>
      </w:pPr>
      <w:r>
        <w:t>import org.apache.ibatis.session.SqlSessionFactory;</w:t>
      </w:r>
    </w:p>
    <w:p w:rsidR="00A5366C" w:rsidRDefault="00A5366C" w:rsidP="00A5366C">
      <w:pPr>
        <w:pStyle w:val="af5"/>
      </w:pPr>
      <w:r>
        <w:t>import org.apache.ibatis.session.SqlSessionFactoryBuilder;</w:t>
      </w:r>
    </w:p>
    <w:p w:rsidR="00A5366C" w:rsidRDefault="00A5366C" w:rsidP="00A5366C">
      <w:pPr>
        <w:pStyle w:val="af5"/>
      </w:pPr>
      <w:r>
        <w:t>import org.junit.Test;</w:t>
      </w:r>
    </w:p>
    <w:p w:rsidR="00A5366C" w:rsidRDefault="00A5366C" w:rsidP="00A5366C">
      <w:pPr>
        <w:pStyle w:val="af5"/>
      </w:pPr>
    </w:p>
    <w:p w:rsidR="00A5366C" w:rsidRDefault="00A5366C" w:rsidP="00A5366C">
      <w:pPr>
        <w:pStyle w:val="af5"/>
      </w:pPr>
      <w:r>
        <w:t>import cn.tedu.mybatis.pojo.User;</w:t>
      </w:r>
    </w:p>
    <w:p w:rsidR="00A5366C" w:rsidRDefault="00A5366C" w:rsidP="00A5366C">
      <w:pPr>
        <w:pStyle w:val="af5"/>
      </w:pPr>
    </w:p>
    <w:p w:rsidR="00A5366C" w:rsidRDefault="00A5366C" w:rsidP="00A5366C">
      <w:pPr>
        <w:pStyle w:val="af5"/>
      </w:pPr>
      <w:r>
        <w:t>public class TestMybatisXml {</w:t>
      </w:r>
    </w:p>
    <w:p w:rsidR="00A5366C" w:rsidRDefault="00A5366C" w:rsidP="00A5366C">
      <w:pPr>
        <w:pStyle w:val="af5"/>
      </w:pPr>
      <w:r>
        <w:rPr>
          <w:rFonts w:hint="eastAsia"/>
        </w:rPr>
        <w:tab/>
        <w:t>//</w:t>
      </w:r>
      <w:r>
        <w:rPr>
          <w:rFonts w:hint="eastAsia"/>
        </w:rPr>
        <w:t>成员变量，线程安全问题：</w:t>
      </w:r>
    </w:p>
    <w:p w:rsidR="00A5366C" w:rsidRDefault="00A5366C" w:rsidP="00A5366C">
      <w:pPr>
        <w:pStyle w:val="af5"/>
      </w:pPr>
      <w:r>
        <w:rPr>
          <w:rFonts w:hint="eastAsia"/>
        </w:rPr>
        <w:tab/>
      </w:r>
      <w:r>
        <w:rPr>
          <w:rFonts w:hint="eastAsia"/>
        </w:rPr>
        <w:tab/>
        <w:t>private SqlSessionFactory factory;</w:t>
      </w:r>
      <w:r>
        <w:rPr>
          <w:rFonts w:hint="eastAsia"/>
        </w:rPr>
        <w:tab/>
        <w:t>//</w:t>
      </w:r>
      <w:r>
        <w:rPr>
          <w:rFonts w:hint="eastAsia"/>
        </w:rPr>
        <w:t>线程安全</w:t>
      </w:r>
    </w:p>
    <w:p w:rsidR="00A5366C" w:rsidRDefault="00A5366C" w:rsidP="00A5366C">
      <w:pPr>
        <w:pStyle w:val="af5"/>
      </w:pPr>
    </w:p>
    <w:p w:rsidR="00A5366C" w:rsidRDefault="00A5366C" w:rsidP="00A5366C">
      <w:pPr>
        <w:pStyle w:val="af5"/>
      </w:pPr>
      <w:r>
        <w:rPr>
          <w:rFonts w:hint="eastAsia"/>
        </w:rPr>
        <w:tab/>
      </w:r>
      <w:r>
        <w:rPr>
          <w:rFonts w:hint="eastAsia"/>
        </w:rPr>
        <w:tab/>
        <w:t>@Test</w:t>
      </w:r>
      <w:r>
        <w:rPr>
          <w:rFonts w:hint="eastAsia"/>
        </w:rPr>
        <w:tab/>
        <w:t>//</w:t>
      </w:r>
      <w:r>
        <w:rPr>
          <w:rFonts w:hint="eastAsia"/>
        </w:rPr>
        <w:t>查询所有记录</w:t>
      </w:r>
    </w:p>
    <w:p w:rsidR="00A5366C" w:rsidRDefault="00A5366C" w:rsidP="00A5366C">
      <w:pPr>
        <w:pStyle w:val="af5"/>
      </w:pPr>
      <w:r>
        <w:tab/>
      </w:r>
      <w:r>
        <w:tab/>
        <w:t>public void find() throws IOException{</w:t>
      </w:r>
    </w:p>
    <w:p w:rsidR="00A5366C" w:rsidRDefault="00A5366C" w:rsidP="00A5366C">
      <w:pPr>
        <w:pStyle w:val="af5"/>
      </w:pPr>
      <w:r>
        <w:rPr>
          <w:rFonts w:hint="eastAsia"/>
        </w:rPr>
        <w:tab/>
      </w:r>
      <w:r>
        <w:rPr>
          <w:rFonts w:hint="eastAsia"/>
        </w:rPr>
        <w:tab/>
      </w:r>
      <w:r>
        <w:rPr>
          <w:rFonts w:hint="eastAsia"/>
        </w:rPr>
        <w:tab/>
        <w:t>//</w:t>
      </w:r>
      <w:r>
        <w:rPr>
          <w:rFonts w:hint="eastAsia"/>
        </w:rPr>
        <w:t>读取核心配置文件，路径要求：</w:t>
      </w:r>
    </w:p>
    <w:p w:rsidR="00A5366C" w:rsidRDefault="00A5366C" w:rsidP="00A5366C">
      <w:pPr>
        <w:pStyle w:val="af5"/>
      </w:pPr>
      <w:r>
        <w:tab/>
      </w:r>
      <w:r>
        <w:tab/>
      </w:r>
      <w:r>
        <w:tab/>
        <w:t>InputStream is = Resources.getResourceAsStream("sqlMapConfig.xml");</w:t>
      </w:r>
    </w:p>
    <w:p w:rsidR="00A5366C" w:rsidRDefault="00A5366C" w:rsidP="00A5366C">
      <w:pPr>
        <w:pStyle w:val="af5"/>
      </w:pPr>
      <w:r>
        <w:rPr>
          <w:rFonts w:hint="eastAsia"/>
        </w:rPr>
        <w:tab/>
      </w:r>
      <w:r>
        <w:rPr>
          <w:rFonts w:hint="eastAsia"/>
        </w:rPr>
        <w:tab/>
      </w:r>
      <w:r>
        <w:rPr>
          <w:rFonts w:hint="eastAsia"/>
        </w:rPr>
        <w:tab/>
        <w:t>//</w:t>
      </w:r>
      <w:r>
        <w:rPr>
          <w:rFonts w:hint="eastAsia"/>
        </w:rPr>
        <w:t>获取到工厂对象</w:t>
      </w:r>
    </w:p>
    <w:p w:rsidR="00A5366C" w:rsidRDefault="00A5366C" w:rsidP="00A5366C">
      <w:pPr>
        <w:pStyle w:val="af5"/>
      </w:pPr>
      <w:r>
        <w:tab/>
      </w:r>
      <w:r>
        <w:tab/>
      </w:r>
      <w:r>
        <w:tab/>
        <w:t>factory =  new SqlSessionFactoryBuilder().build(is);</w:t>
      </w:r>
    </w:p>
    <w:p w:rsidR="00A5366C" w:rsidRDefault="00A5366C" w:rsidP="00A5366C">
      <w:pPr>
        <w:pStyle w:val="af5"/>
      </w:pPr>
      <w:r>
        <w:rPr>
          <w:rFonts w:hint="eastAsia"/>
        </w:rPr>
        <w:lastRenderedPageBreak/>
        <w:tab/>
      </w:r>
      <w:r>
        <w:rPr>
          <w:rFonts w:hint="eastAsia"/>
        </w:rPr>
        <w:tab/>
      </w:r>
      <w:r>
        <w:rPr>
          <w:rFonts w:hint="eastAsia"/>
        </w:rPr>
        <w:tab/>
        <w:t>//</w:t>
      </w:r>
      <w:r>
        <w:rPr>
          <w:rFonts w:hint="eastAsia"/>
        </w:rPr>
        <w:t>创建</w:t>
      </w:r>
      <w:r>
        <w:rPr>
          <w:rFonts w:hint="eastAsia"/>
        </w:rPr>
        <w:t>SqlSession</w:t>
      </w:r>
      <w:r>
        <w:rPr>
          <w:rFonts w:hint="eastAsia"/>
        </w:rPr>
        <w:t>对象</w:t>
      </w:r>
    </w:p>
    <w:p w:rsidR="00A5366C" w:rsidRDefault="00A5366C" w:rsidP="00A5366C">
      <w:pPr>
        <w:pStyle w:val="af5"/>
      </w:pPr>
      <w:r>
        <w:tab/>
      </w:r>
      <w:r>
        <w:tab/>
      </w:r>
      <w:r>
        <w:tab/>
        <w:t>SqlSession session = factory.openSession();</w:t>
      </w:r>
    </w:p>
    <w:p w:rsidR="00A5366C" w:rsidRDefault="00A5366C" w:rsidP="00A5366C">
      <w:pPr>
        <w:pStyle w:val="af5"/>
      </w:pPr>
      <w:r>
        <w:tab/>
      </w:r>
      <w:r>
        <w:tab/>
      </w:r>
      <w:r>
        <w:tab/>
      </w:r>
    </w:p>
    <w:p w:rsidR="00A5366C" w:rsidRDefault="00A5366C" w:rsidP="00A5366C">
      <w:pPr>
        <w:pStyle w:val="af5"/>
      </w:pPr>
      <w:r>
        <w:rPr>
          <w:rFonts w:hint="eastAsia"/>
        </w:rPr>
        <w:tab/>
      </w:r>
      <w:r>
        <w:rPr>
          <w:rFonts w:hint="eastAsia"/>
        </w:rPr>
        <w:tab/>
      </w:r>
      <w:r>
        <w:rPr>
          <w:rFonts w:hint="eastAsia"/>
        </w:rPr>
        <w:tab/>
        <w:t>//</w:t>
      </w:r>
      <w:r>
        <w:rPr>
          <w:rFonts w:hint="eastAsia"/>
        </w:rPr>
        <w:t>查询所有的记录，</w:t>
      </w:r>
      <w:r>
        <w:rPr>
          <w:rFonts w:hint="eastAsia"/>
        </w:rPr>
        <w:t>namespace+"."+id</w:t>
      </w:r>
    </w:p>
    <w:p w:rsidR="00A5366C" w:rsidRDefault="00A5366C" w:rsidP="00A5366C">
      <w:pPr>
        <w:pStyle w:val="af5"/>
      </w:pPr>
      <w:r>
        <w:tab/>
      </w:r>
      <w:r>
        <w:tab/>
      </w:r>
      <w:r>
        <w:tab/>
        <w:t>String statement = "cn.tedu.mybatis.mapper.UserMapper.findAll";</w:t>
      </w:r>
    </w:p>
    <w:p w:rsidR="00A5366C" w:rsidRDefault="00A5366C" w:rsidP="00A5366C">
      <w:pPr>
        <w:pStyle w:val="af5"/>
      </w:pPr>
      <w:r>
        <w:rPr>
          <w:rFonts w:hint="eastAsia"/>
        </w:rPr>
        <w:tab/>
      </w:r>
      <w:r>
        <w:rPr>
          <w:rFonts w:hint="eastAsia"/>
        </w:rPr>
        <w:tab/>
      </w:r>
      <w:r>
        <w:rPr>
          <w:rFonts w:hint="eastAsia"/>
        </w:rPr>
        <w:tab/>
        <w:t>//selectList</w:t>
      </w:r>
      <w:r>
        <w:rPr>
          <w:rFonts w:hint="eastAsia"/>
        </w:rPr>
        <w:t>查询，找到映射文件，找到其中一个方法</w:t>
      </w:r>
    </w:p>
    <w:p w:rsidR="00A5366C" w:rsidRDefault="00A5366C" w:rsidP="00A5366C">
      <w:pPr>
        <w:pStyle w:val="af5"/>
      </w:pPr>
      <w:r>
        <w:tab/>
      </w:r>
      <w:r>
        <w:tab/>
      </w:r>
      <w:r>
        <w:tab/>
        <w:t>List&lt;User&gt; userList = session.selectList(statement);</w:t>
      </w:r>
    </w:p>
    <w:p w:rsidR="00A5366C" w:rsidRDefault="00A5366C" w:rsidP="00A5366C">
      <w:pPr>
        <w:pStyle w:val="af5"/>
      </w:pPr>
      <w:r>
        <w:tab/>
      </w:r>
      <w:r>
        <w:tab/>
      </w:r>
      <w:r>
        <w:tab/>
      </w:r>
    </w:p>
    <w:p w:rsidR="00A5366C" w:rsidRDefault="00A5366C" w:rsidP="00A5366C">
      <w:pPr>
        <w:pStyle w:val="af5"/>
      </w:pPr>
      <w:r>
        <w:rPr>
          <w:rFonts w:hint="eastAsia"/>
        </w:rPr>
        <w:tab/>
      </w:r>
      <w:r>
        <w:rPr>
          <w:rFonts w:hint="eastAsia"/>
        </w:rPr>
        <w:tab/>
      </w:r>
      <w:r>
        <w:rPr>
          <w:rFonts w:hint="eastAsia"/>
        </w:rPr>
        <w:tab/>
        <w:t>//</w:t>
      </w:r>
      <w:r>
        <w:rPr>
          <w:rFonts w:hint="eastAsia"/>
        </w:rPr>
        <w:t>遍历对象</w:t>
      </w:r>
    </w:p>
    <w:p w:rsidR="00A5366C" w:rsidRDefault="00A5366C" w:rsidP="00A5366C">
      <w:pPr>
        <w:pStyle w:val="af5"/>
      </w:pPr>
      <w:r>
        <w:tab/>
      </w:r>
      <w:r>
        <w:tab/>
      </w:r>
      <w:r>
        <w:tab/>
        <w:t>for(User u:userList){</w:t>
      </w:r>
    </w:p>
    <w:p w:rsidR="00A5366C" w:rsidRDefault="00A5366C" w:rsidP="00A5366C">
      <w:pPr>
        <w:pStyle w:val="af5"/>
      </w:pPr>
      <w:r>
        <w:tab/>
      </w:r>
      <w:r>
        <w:tab/>
      </w:r>
      <w:r>
        <w:tab/>
      </w:r>
      <w:r>
        <w:tab/>
        <w:t>System.out.println(u);</w:t>
      </w:r>
    </w:p>
    <w:p w:rsidR="00A5366C" w:rsidRDefault="00A5366C" w:rsidP="00A5366C">
      <w:pPr>
        <w:pStyle w:val="af5"/>
      </w:pPr>
      <w:r>
        <w:tab/>
      </w:r>
      <w:r>
        <w:tab/>
      </w:r>
      <w:r>
        <w:tab/>
        <w:t>}</w:t>
      </w:r>
    </w:p>
    <w:p w:rsidR="00A5366C" w:rsidRDefault="00A5366C" w:rsidP="00A5366C">
      <w:pPr>
        <w:pStyle w:val="af5"/>
      </w:pPr>
      <w:r>
        <w:tab/>
      </w:r>
      <w:r>
        <w:tab/>
        <w:t>}</w:t>
      </w:r>
    </w:p>
    <w:p w:rsidR="00A5366C" w:rsidRDefault="00A5366C" w:rsidP="00A5366C">
      <w:pPr>
        <w:pStyle w:val="af5"/>
      </w:pPr>
    </w:p>
    <w:p w:rsidR="009B5587" w:rsidRDefault="00A5366C" w:rsidP="00A5366C">
      <w:pPr>
        <w:pStyle w:val="af5"/>
      </w:pPr>
      <w:r>
        <w:t>}</w:t>
      </w:r>
    </w:p>
    <w:p w:rsidR="006B0050" w:rsidRDefault="006B0050" w:rsidP="006B0050">
      <w:pPr>
        <w:pStyle w:val="2"/>
        <w:snapToGrid/>
        <w:spacing w:line="415" w:lineRule="auto"/>
        <w:ind w:left="567" w:hanging="567"/>
      </w:pPr>
      <w:r>
        <w:rPr>
          <w:rFonts w:hint="eastAsia"/>
        </w:rPr>
        <w:t>演示接口配置方式</w:t>
      </w:r>
    </w:p>
    <w:p w:rsidR="006B0050" w:rsidRDefault="006B0050" w:rsidP="006B0050">
      <w:pPr>
        <w:pStyle w:val="3"/>
        <w:ind w:left="0"/>
      </w:pPr>
      <w:r>
        <w:rPr>
          <w:rFonts w:hint="eastAsia"/>
        </w:rPr>
        <w:t>创建</w:t>
      </w:r>
      <w:r>
        <w:rPr>
          <w:rFonts w:hint="eastAsia"/>
        </w:rPr>
        <w:t>springboot</w:t>
      </w:r>
      <w:r>
        <w:rPr>
          <w:rFonts w:hint="eastAsia"/>
        </w:rPr>
        <w:t>工程</w:t>
      </w:r>
    </w:p>
    <w:p w:rsidR="006B0050" w:rsidRPr="008333CD" w:rsidRDefault="006B0050" w:rsidP="006B0050">
      <w:r>
        <w:rPr>
          <w:rFonts w:hint="eastAsia"/>
        </w:rPr>
        <w:t>到官网</w:t>
      </w:r>
      <w:r w:rsidRPr="004A6EEA">
        <w:t>https://start.spring.io/</w:t>
      </w:r>
      <w:r>
        <w:rPr>
          <w:rFonts w:hint="eastAsia"/>
        </w:rPr>
        <w:t>上生成</w:t>
      </w:r>
      <w:r>
        <w:rPr>
          <w:rFonts w:hint="eastAsia"/>
        </w:rPr>
        <w:t>pom.xml</w:t>
      </w:r>
      <w:r>
        <w:rPr>
          <w:rFonts w:hint="eastAsia"/>
        </w:rPr>
        <w:t>文件</w:t>
      </w:r>
    </w:p>
    <w:p w:rsidR="006B0050" w:rsidRPr="009B5587" w:rsidRDefault="00F13179" w:rsidP="006B0050">
      <w:pPr>
        <w:pStyle w:val="af6"/>
        <w:spacing w:before="156" w:after="156"/>
        <w:ind w:firstLine="360"/>
      </w:pPr>
      <w:r>
        <w:rPr>
          <w:noProof/>
        </w:rPr>
        <w:drawing>
          <wp:inline distT="0" distB="0" distL="0" distR="0" wp14:anchorId="3ED62A2C" wp14:editId="1C23033A">
            <wp:extent cx="5274310" cy="2991828"/>
            <wp:effectExtent l="0" t="0" r="254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91828"/>
                    </a:xfrm>
                    <a:prstGeom prst="rect">
                      <a:avLst/>
                    </a:prstGeom>
                  </pic:spPr>
                </pic:pic>
              </a:graphicData>
            </a:graphic>
          </wp:inline>
        </w:drawing>
      </w:r>
    </w:p>
    <w:p w:rsidR="006B0050" w:rsidRDefault="006B0050" w:rsidP="006B0050">
      <w:pPr>
        <w:pStyle w:val="3"/>
        <w:ind w:left="0"/>
      </w:pPr>
      <w:r>
        <w:rPr>
          <w:rFonts w:hint="eastAsia"/>
        </w:rPr>
        <w:lastRenderedPageBreak/>
        <w:t>项目结构</w:t>
      </w:r>
    </w:p>
    <w:p w:rsidR="006B0050" w:rsidRPr="00EB60AF" w:rsidRDefault="006B0050" w:rsidP="006B0050">
      <w:pPr>
        <w:pStyle w:val="af6"/>
        <w:spacing w:before="156" w:after="156"/>
        <w:ind w:firstLine="360"/>
      </w:pPr>
      <w:r>
        <w:rPr>
          <w:noProof/>
        </w:rPr>
        <w:drawing>
          <wp:inline distT="0" distB="0" distL="0" distR="0" wp14:anchorId="77EB6906" wp14:editId="47118987">
            <wp:extent cx="2419350" cy="36480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19350" cy="3648075"/>
                    </a:xfrm>
                    <a:prstGeom prst="rect">
                      <a:avLst/>
                    </a:prstGeom>
                  </pic:spPr>
                </pic:pic>
              </a:graphicData>
            </a:graphic>
          </wp:inline>
        </w:drawing>
      </w:r>
    </w:p>
    <w:p w:rsidR="0023434B" w:rsidRDefault="0023434B" w:rsidP="0023434B">
      <w:pPr>
        <w:pStyle w:val="3"/>
        <w:ind w:left="0"/>
      </w:pPr>
      <w:r>
        <w:rPr>
          <w:rFonts w:hint="eastAsia"/>
        </w:rPr>
        <w:t>pom.xml</w:t>
      </w:r>
    </w:p>
    <w:p w:rsidR="0023434B" w:rsidRDefault="0023434B" w:rsidP="0023434B">
      <w:pPr>
        <w:pStyle w:val="af5"/>
      </w:pPr>
      <w:r>
        <w:t>&lt;?xml version="1.0" encoding="UTF-8"?&gt;</w:t>
      </w:r>
    </w:p>
    <w:p w:rsidR="0023434B" w:rsidRDefault="0023434B" w:rsidP="0023434B">
      <w:pPr>
        <w:pStyle w:val="af5"/>
      </w:pPr>
      <w:r>
        <w:t>&lt;project xmlns="http://maven.apache.org/POM/4.0.0" xmlns:xsi="http://www.w3.org/2001/XMLSchema-instance"</w:t>
      </w:r>
    </w:p>
    <w:p w:rsidR="0023434B" w:rsidRDefault="0023434B" w:rsidP="0023434B">
      <w:pPr>
        <w:pStyle w:val="af5"/>
      </w:pPr>
      <w:r>
        <w:tab/>
        <w:t>xsi:schemaLocation="http://maven.apache.org/POM/4.0.0 https://maven.apache.org/xsd/maven-4.0.0.xsd"&gt;</w:t>
      </w:r>
    </w:p>
    <w:p w:rsidR="0023434B" w:rsidRDefault="0023434B" w:rsidP="0023434B">
      <w:pPr>
        <w:pStyle w:val="af5"/>
      </w:pPr>
      <w:r>
        <w:tab/>
        <w:t>&lt;modelVersion&gt;4.0.0&lt;/modelVersion&gt;</w:t>
      </w:r>
    </w:p>
    <w:p w:rsidR="0023434B" w:rsidRDefault="0023434B" w:rsidP="0023434B">
      <w:pPr>
        <w:pStyle w:val="af5"/>
      </w:pPr>
      <w:r>
        <w:tab/>
        <w:t>&lt;parent&gt;</w:t>
      </w:r>
    </w:p>
    <w:p w:rsidR="0023434B" w:rsidRDefault="0023434B" w:rsidP="0023434B">
      <w:pPr>
        <w:pStyle w:val="af5"/>
      </w:pPr>
      <w:r>
        <w:tab/>
      </w:r>
      <w:r>
        <w:tab/>
        <w:t>&lt;groupId&gt;org.springframework.boot&lt;/groupId&gt;</w:t>
      </w:r>
    </w:p>
    <w:p w:rsidR="0023434B" w:rsidRDefault="0023434B" w:rsidP="0023434B">
      <w:pPr>
        <w:pStyle w:val="af5"/>
      </w:pPr>
      <w:r>
        <w:tab/>
      </w:r>
      <w:r>
        <w:tab/>
        <w:t>&lt;artifactId&gt;spring-boot-starter-parent&lt;/artifactId&gt;</w:t>
      </w:r>
    </w:p>
    <w:p w:rsidR="0023434B" w:rsidRDefault="0023434B" w:rsidP="0023434B">
      <w:pPr>
        <w:pStyle w:val="af5"/>
      </w:pPr>
      <w:r>
        <w:tab/>
      </w:r>
      <w:r>
        <w:tab/>
        <w:t>&lt;version&gt;2.2.5.RELEASE&lt;/version&gt;</w:t>
      </w:r>
    </w:p>
    <w:p w:rsidR="0023434B" w:rsidRDefault="0023434B" w:rsidP="0023434B">
      <w:pPr>
        <w:pStyle w:val="af5"/>
      </w:pPr>
      <w:r>
        <w:tab/>
      </w:r>
      <w:r>
        <w:tab/>
        <w:t>&lt;relativePath/&gt; &lt;!-- lookup parent from repository --&gt;</w:t>
      </w:r>
    </w:p>
    <w:p w:rsidR="0023434B" w:rsidRDefault="0023434B" w:rsidP="0023434B">
      <w:pPr>
        <w:pStyle w:val="af5"/>
      </w:pPr>
      <w:r>
        <w:tab/>
        <w:t>&lt;/parent&gt;</w:t>
      </w:r>
    </w:p>
    <w:p w:rsidR="0023434B" w:rsidRDefault="0023434B" w:rsidP="0023434B">
      <w:pPr>
        <w:pStyle w:val="af5"/>
      </w:pPr>
      <w:r>
        <w:tab/>
        <w:t>&lt;groupId&gt;cn.tedu&lt;/groupId&gt;</w:t>
      </w:r>
    </w:p>
    <w:p w:rsidR="0023434B" w:rsidRDefault="0023434B" w:rsidP="0023434B">
      <w:pPr>
        <w:pStyle w:val="af5"/>
      </w:pPr>
      <w:r>
        <w:tab/>
        <w:t>&lt;artifactId&gt;springboot-mybatis&lt;/artifactId&gt;</w:t>
      </w:r>
    </w:p>
    <w:p w:rsidR="0023434B" w:rsidRDefault="0023434B" w:rsidP="0023434B">
      <w:pPr>
        <w:pStyle w:val="af5"/>
      </w:pPr>
      <w:r>
        <w:tab/>
        <w:t>&lt;version&gt;0.0.1-SNAPSHOT&lt;/version&gt;</w:t>
      </w:r>
    </w:p>
    <w:p w:rsidR="0023434B" w:rsidRDefault="0023434B" w:rsidP="0023434B">
      <w:pPr>
        <w:pStyle w:val="af5"/>
      </w:pPr>
      <w:r>
        <w:tab/>
        <w:t>&lt;name&gt;springboot-mybatis&lt;/name&gt;</w:t>
      </w:r>
    </w:p>
    <w:p w:rsidR="0023434B" w:rsidRDefault="0023434B" w:rsidP="0023434B">
      <w:pPr>
        <w:pStyle w:val="af5"/>
      </w:pPr>
      <w:r>
        <w:tab/>
        <w:t>&lt;description&gt;Demo project for Spring Boot&lt;/description&gt;</w:t>
      </w:r>
    </w:p>
    <w:p w:rsidR="0023434B" w:rsidRDefault="0023434B" w:rsidP="0023434B">
      <w:pPr>
        <w:pStyle w:val="af5"/>
      </w:pPr>
    </w:p>
    <w:p w:rsidR="0023434B" w:rsidRDefault="0023434B" w:rsidP="0023434B">
      <w:pPr>
        <w:pStyle w:val="af5"/>
      </w:pPr>
      <w:r>
        <w:tab/>
        <w:t>&lt;properties&gt;</w:t>
      </w:r>
    </w:p>
    <w:p w:rsidR="0023434B" w:rsidRDefault="0023434B" w:rsidP="0023434B">
      <w:pPr>
        <w:pStyle w:val="af5"/>
      </w:pPr>
      <w:r>
        <w:tab/>
      </w:r>
      <w:r>
        <w:tab/>
        <w:t>&lt;java.version&gt;1.8&lt;/java.version&gt;</w:t>
      </w:r>
    </w:p>
    <w:p w:rsidR="0023434B" w:rsidRDefault="0023434B" w:rsidP="0023434B">
      <w:pPr>
        <w:pStyle w:val="af5"/>
      </w:pPr>
      <w:r>
        <w:tab/>
        <w:t>&lt;/properties&gt;</w:t>
      </w:r>
    </w:p>
    <w:p w:rsidR="0023434B" w:rsidRDefault="0023434B" w:rsidP="0023434B">
      <w:pPr>
        <w:pStyle w:val="af5"/>
      </w:pPr>
    </w:p>
    <w:p w:rsidR="0023434B" w:rsidRDefault="0023434B" w:rsidP="0023434B">
      <w:pPr>
        <w:pStyle w:val="af5"/>
      </w:pPr>
      <w:r>
        <w:tab/>
        <w:t>&lt;dependencies&gt;</w:t>
      </w:r>
    </w:p>
    <w:p w:rsidR="0023434B" w:rsidRDefault="0023434B" w:rsidP="0023434B">
      <w:pPr>
        <w:pStyle w:val="af5"/>
      </w:pPr>
      <w:r>
        <w:lastRenderedPageBreak/>
        <w:tab/>
      </w:r>
      <w:r>
        <w:tab/>
        <w:t>&lt;dependency&gt;</w:t>
      </w:r>
    </w:p>
    <w:p w:rsidR="0023434B" w:rsidRDefault="0023434B" w:rsidP="0023434B">
      <w:pPr>
        <w:pStyle w:val="af5"/>
      </w:pPr>
      <w:r>
        <w:tab/>
      </w:r>
      <w:r>
        <w:tab/>
      </w:r>
      <w:r>
        <w:tab/>
        <w:t>&lt;groupId&gt;org.springframework.boot&lt;/groupId&gt;</w:t>
      </w:r>
    </w:p>
    <w:p w:rsidR="0023434B" w:rsidRDefault="0023434B" w:rsidP="0023434B">
      <w:pPr>
        <w:pStyle w:val="af5"/>
      </w:pPr>
      <w:r>
        <w:tab/>
      </w:r>
      <w:r>
        <w:tab/>
      </w:r>
      <w:r>
        <w:tab/>
        <w:t>&lt;artifactId&gt;spring-boot-starter-web&lt;/artifactId&gt;</w:t>
      </w:r>
    </w:p>
    <w:p w:rsidR="0023434B" w:rsidRDefault="0023434B" w:rsidP="0023434B">
      <w:pPr>
        <w:pStyle w:val="af5"/>
      </w:pPr>
      <w:r>
        <w:tab/>
      </w:r>
      <w:r>
        <w:tab/>
        <w:t>&lt;/dependency&gt;</w:t>
      </w:r>
    </w:p>
    <w:p w:rsidR="0023434B" w:rsidRDefault="0023434B" w:rsidP="0023434B">
      <w:pPr>
        <w:pStyle w:val="af5"/>
      </w:pPr>
      <w:r>
        <w:tab/>
      </w:r>
      <w:r>
        <w:tab/>
        <w:t>&lt;dependency&gt;</w:t>
      </w:r>
    </w:p>
    <w:p w:rsidR="0023434B" w:rsidRDefault="0023434B" w:rsidP="0023434B">
      <w:pPr>
        <w:pStyle w:val="af5"/>
      </w:pPr>
      <w:r>
        <w:tab/>
      </w:r>
      <w:r>
        <w:tab/>
      </w:r>
      <w:r>
        <w:tab/>
        <w:t>&lt;groupId&gt;org.mybatis.spring.boot&lt;/groupId&gt;</w:t>
      </w:r>
    </w:p>
    <w:p w:rsidR="0023434B" w:rsidRDefault="0023434B" w:rsidP="0023434B">
      <w:pPr>
        <w:pStyle w:val="af5"/>
      </w:pPr>
      <w:r>
        <w:tab/>
      </w:r>
      <w:r>
        <w:tab/>
      </w:r>
      <w:r>
        <w:tab/>
        <w:t>&lt;artifactId&gt;mybatis-spring-boot-starter&lt;/artifactId&gt;</w:t>
      </w:r>
    </w:p>
    <w:p w:rsidR="0023434B" w:rsidRDefault="0023434B" w:rsidP="0023434B">
      <w:pPr>
        <w:pStyle w:val="af5"/>
      </w:pPr>
      <w:r>
        <w:tab/>
      </w:r>
      <w:r>
        <w:tab/>
      </w:r>
      <w:r>
        <w:tab/>
        <w:t>&lt;version&gt;2.1.2&lt;/version&gt;</w:t>
      </w:r>
    </w:p>
    <w:p w:rsidR="0023434B" w:rsidRDefault="0023434B" w:rsidP="0023434B">
      <w:pPr>
        <w:pStyle w:val="af5"/>
      </w:pPr>
      <w:r>
        <w:tab/>
      </w:r>
      <w:r>
        <w:tab/>
        <w:t>&lt;/dependency&gt;</w:t>
      </w:r>
    </w:p>
    <w:p w:rsidR="0023434B" w:rsidRDefault="0023434B" w:rsidP="0023434B">
      <w:pPr>
        <w:pStyle w:val="af5"/>
      </w:pPr>
    </w:p>
    <w:p w:rsidR="0023434B" w:rsidRDefault="0023434B" w:rsidP="0023434B">
      <w:pPr>
        <w:pStyle w:val="af5"/>
      </w:pPr>
      <w:r>
        <w:tab/>
      </w:r>
      <w:r>
        <w:tab/>
        <w:t>&lt;dependency&gt;</w:t>
      </w:r>
    </w:p>
    <w:p w:rsidR="0023434B" w:rsidRDefault="0023434B" w:rsidP="0023434B">
      <w:pPr>
        <w:pStyle w:val="af5"/>
      </w:pPr>
      <w:r>
        <w:tab/>
      </w:r>
      <w:r>
        <w:tab/>
      </w:r>
      <w:r>
        <w:tab/>
        <w:t>&lt;groupId&gt;mysql&lt;/groupId&gt;</w:t>
      </w:r>
    </w:p>
    <w:p w:rsidR="0023434B" w:rsidRDefault="0023434B" w:rsidP="0023434B">
      <w:pPr>
        <w:pStyle w:val="af5"/>
      </w:pPr>
      <w:r>
        <w:tab/>
      </w:r>
      <w:r>
        <w:tab/>
      </w:r>
      <w:r>
        <w:tab/>
        <w:t>&lt;artifactId&gt;mysql-connector-java&lt;/artifactId&gt;</w:t>
      </w:r>
    </w:p>
    <w:p w:rsidR="0023434B" w:rsidRDefault="0023434B" w:rsidP="0023434B">
      <w:pPr>
        <w:pStyle w:val="af5"/>
      </w:pPr>
      <w:r>
        <w:tab/>
      </w:r>
      <w:r>
        <w:tab/>
      </w:r>
      <w:r>
        <w:tab/>
        <w:t>&lt;scope&gt;runtime&lt;/scope&gt;</w:t>
      </w:r>
    </w:p>
    <w:p w:rsidR="0023434B" w:rsidRDefault="0023434B" w:rsidP="0023434B">
      <w:pPr>
        <w:pStyle w:val="af5"/>
      </w:pPr>
      <w:r>
        <w:tab/>
      </w:r>
      <w:r>
        <w:tab/>
        <w:t>&lt;/dependency&gt;</w:t>
      </w:r>
    </w:p>
    <w:p w:rsidR="0023434B" w:rsidRDefault="0023434B" w:rsidP="0023434B">
      <w:pPr>
        <w:pStyle w:val="af5"/>
      </w:pPr>
      <w:r>
        <w:tab/>
      </w:r>
      <w:r>
        <w:tab/>
        <w:t>&lt;dependency&gt;</w:t>
      </w:r>
    </w:p>
    <w:p w:rsidR="0023434B" w:rsidRDefault="0023434B" w:rsidP="0023434B">
      <w:pPr>
        <w:pStyle w:val="af5"/>
      </w:pPr>
      <w:r>
        <w:tab/>
      </w:r>
      <w:r>
        <w:tab/>
      </w:r>
      <w:r>
        <w:tab/>
        <w:t>&lt;groupId&gt;org.springframework.boot&lt;/groupId&gt;</w:t>
      </w:r>
    </w:p>
    <w:p w:rsidR="0023434B" w:rsidRDefault="0023434B" w:rsidP="0023434B">
      <w:pPr>
        <w:pStyle w:val="af5"/>
      </w:pPr>
      <w:r>
        <w:tab/>
      </w:r>
      <w:r>
        <w:tab/>
      </w:r>
      <w:r>
        <w:tab/>
        <w:t>&lt;artifactId&gt;spring-boot-starter-test&lt;/artifactId&gt;</w:t>
      </w:r>
    </w:p>
    <w:p w:rsidR="0023434B" w:rsidRDefault="0023434B" w:rsidP="0023434B">
      <w:pPr>
        <w:pStyle w:val="af5"/>
      </w:pPr>
      <w:r>
        <w:tab/>
      </w:r>
      <w:r>
        <w:tab/>
      </w:r>
      <w:r>
        <w:tab/>
        <w:t>&lt;scope&gt;test&lt;/scope&gt;</w:t>
      </w:r>
    </w:p>
    <w:p w:rsidR="0023434B" w:rsidRDefault="0023434B" w:rsidP="0023434B">
      <w:pPr>
        <w:pStyle w:val="af5"/>
      </w:pPr>
      <w:r>
        <w:tab/>
      </w:r>
      <w:r>
        <w:tab/>
      </w:r>
      <w:r>
        <w:tab/>
        <w:t>&lt;exclusions&gt;</w:t>
      </w:r>
    </w:p>
    <w:p w:rsidR="0023434B" w:rsidRDefault="0023434B" w:rsidP="0023434B">
      <w:pPr>
        <w:pStyle w:val="af5"/>
      </w:pPr>
      <w:r>
        <w:tab/>
      </w:r>
      <w:r>
        <w:tab/>
      </w:r>
      <w:r>
        <w:tab/>
      </w:r>
      <w:r>
        <w:tab/>
        <w:t>&lt;exclusion&gt;</w:t>
      </w:r>
    </w:p>
    <w:p w:rsidR="0023434B" w:rsidRDefault="0023434B" w:rsidP="0023434B">
      <w:pPr>
        <w:pStyle w:val="af5"/>
      </w:pPr>
      <w:r>
        <w:tab/>
      </w:r>
      <w:r>
        <w:tab/>
      </w:r>
      <w:r>
        <w:tab/>
      </w:r>
      <w:r>
        <w:tab/>
      </w:r>
      <w:r>
        <w:tab/>
        <w:t>&lt;groupId&gt;org.junit.vintage&lt;/groupId&gt;</w:t>
      </w:r>
    </w:p>
    <w:p w:rsidR="0023434B" w:rsidRDefault="0023434B" w:rsidP="0023434B">
      <w:pPr>
        <w:pStyle w:val="af5"/>
      </w:pPr>
      <w:r>
        <w:tab/>
      </w:r>
      <w:r>
        <w:tab/>
      </w:r>
      <w:r>
        <w:tab/>
      </w:r>
      <w:r>
        <w:tab/>
      </w:r>
      <w:r>
        <w:tab/>
        <w:t>&lt;artifactId&gt;junit-vintage-engine&lt;/artifactId&gt;</w:t>
      </w:r>
    </w:p>
    <w:p w:rsidR="0023434B" w:rsidRDefault="0023434B" w:rsidP="0023434B">
      <w:pPr>
        <w:pStyle w:val="af5"/>
      </w:pPr>
      <w:r>
        <w:tab/>
      </w:r>
      <w:r>
        <w:tab/>
      </w:r>
      <w:r>
        <w:tab/>
      </w:r>
      <w:r>
        <w:tab/>
        <w:t>&lt;/exclusion&gt;</w:t>
      </w:r>
    </w:p>
    <w:p w:rsidR="0023434B" w:rsidRDefault="0023434B" w:rsidP="0023434B">
      <w:pPr>
        <w:pStyle w:val="af5"/>
      </w:pPr>
      <w:r>
        <w:tab/>
      </w:r>
      <w:r>
        <w:tab/>
      </w:r>
      <w:r>
        <w:tab/>
        <w:t>&lt;/exclusions&gt;</w:t>
      </w:r>
    </w:p>
    <w:p w:rsidR="0023434B" w:rsidRDefault="0023434B" w:rsidP="0023434B">
      <w:pPr>
        <w:pStyle w:val="af5"/>
      </w:pPr>
      <w:r>
        <w:tab/>
      </w:r>
      <w:r>
        <w:tab/>
        <w:t>&lt;/dependency&gt;</w:t>
      </w:r>
    </w:p>
    <w:p w:rsidR="0023434B" w:rsidRDefault="0023434B" w:rsidP="0023434B">
      <w:pPr>
        <w:pStyle w:val="af5"/>
      </w:pPr>
      <w:r>
        <w:tab/>
        <w:t>&lt;/dependencies&gt;</w:t>
      </w:r>
    </w:p>
    <w:p w:rsidR="0023434B" w:rsidRDefault="0023434B" w:rsidP="0023434B">
      <w:pPr>
        <w:pStyle w:val="af5"/>
      </w:pPr>
    </w:p>
    <w:p w:rsidR="0023434B" w:rsidRDefault="0023434B" w:rsidP="0023434B">
      <w:pPr>
        <w:pStyle w:val="af5"/>
      </w:pPr>
      <w:r>
        <w:tab/>
        <w:t>&lt;build&gt;</w:t>
      </w:r>
    </w:p>
    <w:p w:rsidR="0023434B" w:rsidRDefault="0023434B" w:rsidP="0023434B">
      <w:pPr>
        <w:pStyle w:val="af5"/>
      </w:pPr>
      <w:r>
        <w:tab/>
      </w:r>
      <w:r>
        <w:tab/>
        <w:t>&lt;plugins&gt;</w:t>
      </w:r>
    </w:p>
    <w:p w:rsidR="0023434B" w:rsidRDefault="0023434B" w:rsidP="0023434B">
      <w:pPr>
        <w:pStyle w:val="af5"/>
      </w:pPr>
      <w:r>
        <w:tab/>
      </w:r>
      <w:r>
        <w:tab/>
      </w:r>
      <w:r>
        <w:tab/>
        <w:t>&lt;plugin&gt;</w:t>
      </w:r>
    </w:p>
    <w:p w:rsidR="0023434B" w:rsidRDefault="0023434B" w:rsidP="0023434B">
      <w:pPr>
        <w:pStyle w:val="af5"/>
      </w:pPr>
      <w:r>
        <w:tab/>
      </w:r>
      <w:r>
        <w:tab/>
      </w:r>
      <w:r>
        <w:tab/>
      </w:r>
      <w:r>
        <w:tab/>
        <w:t>&lt;groupId&gt;org.springframework.boot&lt;/groupId&gt;</w:t>
      </w:r>
    </w:p>
    <w:p w:rsidR="0023434B" w:rsidRDefault="0023434B" w:rsidP="0023434B">
      <w:pPr>
        <w:pStyle w:val="af5"/>
      </w:pPr>
      <w:r>
        <w:tab/>
      </w:r>
      <w:r>
        <w:tab/>
      </w:r>
      <w:r>
        <w:tab/>
      </w:r>
      <w:r>
        <w:tab/>
        <w:t>&lt;artifactId&gt;spring-boot-maven-plugin&lt;/artifactId&gt;</w:t>
      </w:r>
    </w:p>
    <w:p w:rsidR="0023434B" w:rsidRDefault="0023434B" w:rsidP="0023434B">
      <w:pPr>
        <w:pStyle w:val="af5"/>
      </w:pPr>
      <w:r>
        <w:tab/>
      </w:r>
      <w:r>
        <w:tab/>
      </w:r>
      <w:r>
        <w:tab/>
        <w:t>&lt;/plugin&gt;</w:t>
      </w:r>
    </w:p>
    <w:p w:rsidR="0023434B" w:rsidRDefault="0023434B" w:rsidP="0023434B">
      <w:pPr>
        <w:pStyle w:val="af5"/>
      </w:pPr>
      <w:r>
        <w:tab/>
      </w:r>
      <w:r>
        <w:tab/>
        <w:t>&lt;/plugins&gt;</w:t>
      </w:r>
    </w:p>
    <w:p w:rsidR="0023434B" w:rsidRDefault="0023434B" w:rsidP="0023434B">
      <w:pPr>
        <w:pStyle w:val="af5"/>
      </w:pPr>
      <w:r>
        <w:tab/>
        <w:t>&lt;/build&gt;</w:t>
      </w:r>
    </w:p>
    <w:p w:rsidR="0023434B" w:rsidRDefault="0023434B" w:rsidP="0023434B">
      <w:pPr>
        <w:pStyle w:val="af5"/>
      </w:pPr>
    </w:p>
    <w:p w:rsidR="0023434B" w:rsidRPr="00F77835" w:rsidRDefault="0023434B" w:rsidP="0023434B">
      <w:pPr>
        <w:pStyle w:val="af5"/>
      </w:pPr>
      <w:r>
        <w:t>&lt;/project&gt;</w:t>
      </w:r>
    </w:p>
    <w:p w:rsidR="0023434B" w:rsidRDefault="0023434B" w:rsidP="0023434B">
      <w:pPr>
        <w:pStyle w:val="3"/>
        <w:ind w:left="0"/>
      </w:pPr>
      <w:r>
        <w:rPr>
          <w:rFonts w:hint="eastAsia"/>
        </w:rPr>
        <w:t>log4j.properties</w:t>
      </w:r>
    </w:p>
    <w:p w:rsidR="0023434B" w:rsidRDefault="0023434B" w:rsidP="0023434B">
      <w:r>
        <w:t>M</w:t>
      </w:r>
      <w:r>
        <w:rPr>
          <w:rFonts w:hint="eastAsia"/>
        </w:rPr>
        <w:t>ybatis</w:t>
      </w:r>
      <w:r>
        <w:rPr>
          <w:rFonts w:hint="eastAsia"/>
        </w:rPr>
        <w:t>内置</w:t>
      </w:r>
      <w:r>
        <w:rPr>
          <w:rFonts w:hint="eastAsia"/>
        </w:rPr>
        <w:t>log4j</w:t>
      </w:r>
      <w:r>
        <w:rPr>
          <w:rFonts w:hint="eastAsia"/>
        </w:rPr>
        <w:t>日志系统，配置</w:t>
      </w:r>
      <w:r>
        <w:rPr>
          <w:rFonts w:hint="eastAsia"/>
        </w:rPr>
        <w:t>log4j</w:t>
      </w:r>
      <w:r>
        <w:rPr>
          <w:rFonts w:hint="eastAsia"/>
        </w:rPr>
        <w:t>可自动打印执行的</w:t>
      </w:r>
      <w:r>
        <w:rPr>
          <w:rFonts w:hint="eastAsia"/>
        </w:rPr>
        <w:t>SQL</w:t>
      </w:r>
      <w:r>
        <w:rPr>
          <w:rFonts w:hint="eastAsia"/>
        </w:rPr>
        <w:t>语句，方便我们开发时对</w:t>
      </w:r>
      <w:r>
        <w:rPr>
          <w:rFonts w:hint="eastAsia"/>
        </w:rPr>
        <w:t>SQL</w:t>
      </w:r>
      <w:r>
        <w:rPr>
          <w:rFonts w:hint="eastAsia"/>
        </w:rPr>
        <w:t>的调试，大多错误都是</w:t>
      </w:r>
      <w:r>
        <w:rPr>
          <w:rFonts w:hint="eastAsia"/>
        </w:rPr>
        <w:t>SQL</w:t>
      </w:r>
      <w:r>
        <w:rPr>
          <w:rFonts w:hint="eastAsia"/>
        </w:rPr>
        <w:t>语句的拼接和参数错误。</w:t>
      </w:r>
    </w:p>
    <w:p w:rsidR="0023434B" w:rsidRDefault="0023434B" w:rsidP="0023434B">
      <w:r>
        <w:rPr>
          <w:rFonts w:hint="eastAsia"/>
        </w:rPr>
        <w:t>注意：注意下面的配置路径，路径错误，不会</w:t>
      </w:r>
      <w:r>
        <w:rPr>
          <w:rFonts w:hint="eastAsia"/>
        </w:rPr>
        <w:t>SQL</w:t>
      </w:r>
      <w:r>
        <w:rPr>
          <w:rFonts w:hint="eastAsia"/>
        </w:rPr>
        <w:t>打印</w:t>
      </w:r>
    </w:p>
    <w:p w:rsidR="0023434B" w:rsidRDefault="0023434B" w:rsidP="0023434B">
      <w:pPr>
        <w:pStyle w:val="af5"/>
      </w:pPr>
      <w:r>
        <w:t>log4j.rootLogger=INFO,A1</w:t>
      </w:r>
    </w:p>
    <w:p w:rsidR="0023434B" w:rsidRDefault="0023434B" w:rsidP="0023434B">
      <w:pPr>
        <w:pStyle w:val="af5"/>
      </w:pPr>
      <w:r>
        <w:t>log4j.logger.</w:t>
      </w:r>
      <w:r w:rsidRPr="0023434B">
        <w:rPr>
          <w:highlight w:val="yellow"/>
        </w:rPr>
        <w:t>cn.tedu.mybatis.mapper</w:t>
      </w:r>
      <w:r>
        <w:t>=DEBUG</w:t>
      </w:r>
    </w:p>
    <w:p w:rsidR="0023434B" w:rsidRDefault="0023434B" w:rsidP="0023434B">
      <w:pPr>
        <w:pStyle w:val="af5"/>
      </w:pPr>
      <w:r>
        <w:t>log4j.appender.A1=org.apache.log4j.ConsoleAppender</w:t>
      </w:r>
    </w:p>
    <w:p w:rsidR="0023434B" w:rsidRDefault="0023434B" w:rsidP="0023434B">
      <w:pPr>
        <w:pStyle w:val="af5"/>
      </w:pPr>
      <w:r>
        <w:t>log4j.appender.A1.layout=org.apache.log4j.PatternLayout</w:t>
      </w:r>
    </w:p>
    <w:p w:rsidR="0023434B" w:rsidRPr="006345D0" w:rsidRDefault="0023434B" w:rsidP="0023434B">
      <w:pPr>
        <w:pStyle w:val="af5"/>
      </w:pPr>
      <w:r>
        <w:t>log4j.appender.A1.layout.ConversionPattern=%-d{yyyy-MM-dd HH:mm:ss,SSS} [%t] [%c]-[%p] %m%n</w:t>
      </w:r>
    </w:p>
    <w:p w:rsidR="00E4479C" w:rsidRDefault="00E4479C" w:rsidP="00E4479C">
      <w:pPr>
        <w:pStyle w:val="3"/>
        <w:ind w:left="0"/>
      </w:pPr>
      <w:r>
        <w:rPr>
          <w:rFonts w:hint="eastAsia"/>
        </w:rPr>
        <w:lastRenderedPageBreak/>
        <w:t>sqlMapConfig.xml</w:t>
      </w:r>
    </w:p>
    <w:p w:rsidR="00E4479C" w:rsidRDefault="00E4479C" w:rsidP="00E4479C">
      <w:r>
        <w:rPr>
          <w:rFonts w:hint="eastAsia"/>
        </w:rPr>
        <w:t>注意</w:t>
      </w:r>
      <w:r>
        <w:rPr>
          <w:rFonts w:hint="eastAsia"/>
        </w:rPr>
        <w:t>mysql</w:t>
      </w:r>
      <w:r>
        <w:rPr>
          <w:rFonts w:hint="eastAsia"/>
        </w:rPr>
        <w:t>数据库驱动升级后，需要增加链接参数：</w:t>
      </w:r>
    </w:p>
    <w:p w:rsidR="00E4479C" w:rsidRDefault="00E4479C" w:rsidP="00E4479C">
      <w:r w:rsidRPr="00C94EA2">
        <w:t>jdbc:mysql://localhost:3307/mybatisdb</w:t>
      </w:r>
    </w:p>
    <w:p w:rsidR="00E4479C" w:rsidRDefault="00E4479C" w:rsidP="00E4479C">
      <w:r w:rsidRPr="00C94EA2">
        <w:t>?serverTimezone=</w:t>
      </w:r>
      <w:r w:rsidRPr="00C46FDD">
        <w:rPr>
          <w:highlight w:val="yellow"/>
        </w:rPr>
        <w:t>GMT%2B8</w:t>
      </w:r>
      <w:r w:rsidRPr="00C94EA2">
        <w:t>&amp;amp;useUnicode=true&amp;amp;characterEncoding=utf8&amp;amp;useSSL=false</w:t>
      </w:r>
    </w:p>
    <w:p w:rsidR="00E4479C" w:rsidRDefault="00E4479C" w:rsidP="00E4479C">
      <w:r>
        <w:rPr>
          <w:rFonts w:hint="eastAsia"/>
        </w:rPr>
        <w:t>GMT@2B</w:t>
      </w:r>
      <w:r>
        <w:rPr>
          <w:rFonts w:hint="eastAsia"/>
        </w:rPr>
        <w:t>代表</w:t>
      </w:r>
      <w:r>
        <w:rPr>
          <w:rFonts w:hint="eastAsia"/>
        </w:rPr>
        <w:t>+</w:t>
      </w:r>
      <w:r>
        <w:rPr>
          <w:rFonts w:hint="eastAsia"/>
        </w:rPr>
        <w:t>号，</w:t>
      </w:r>
      <w:r>
        <w:rPr>
          <w:rFonts w:hint="eastAsia"/>
        </w:rPr>
        <w:t>&amp;amp;</w:t>
      </w:r>
      <w:r>
        <w:rPr>
          <w:rFonts w:hint="eastAsia"/>
        </w:rPr>
        <w:t>代表</w:t>
      </w:r>
      <w:r>
        <w:rPr>
          <w:rFonts w:hint="eastAsia"/>
        </w:rPr>
        <w:t>&amp;</w:t>
      </w:r>
      <w:r>
        <w:rPr>
          <w:rFonts w:hint="eastAsia"/>
        </w:rPr>
        <w:t>符合。</w:t>
      </w:r>
    </w:p>
    <w:p w:rsidR="00E4479C" w:rsidRDefault="00E4479C" w:rsidP="00E4479C">
      <w:pPr>
        <w:pStyle w:val="af5"/>
      </w:pPr>
      <w:r>
        <w:t>&lt;?xml version="1.0" encoding="UTF-8"?&gt;</w:t>
      </w:r>
    </w:p>
    <w:p w:rsidR="00E4479C" w:rsidRDefault="00E4479C" w:rsidP="00E4479C">
      <w:pPr>
        <w:pStyle w:val="af5"/>
      </w:pPr>
      <w:r>
        <w:t>&lt;!DOCTYPE configuration</w:t>
      </w:r>
    </w:p>
    <w:p w:rsidR="00E4479C" w:rsidRDefault="00E4479C" w:rsidP="00E4479C">
      <w:pPr>
        <w:pStyle w:val="af5"/>
      </w:pPr>
      <w:r>
        <w:t xml:space="preserve">    PUBLIC "-//mybatis.org//DTD Config 3.0//EN"</w:t>
      </w:r>
    </w:p>
    <w:p w:rsidR="00E4479C" w:rsidRDefault="00E4479C" w:rsidP="00E4479C">
      <w:pPr>
        <w:pStyle w:val="af5"/>
      </w:pPr>
      <w:r>
        <w:t xml:space="preserve">    "http://mybatis.org/dtd/mybatis-3-config.dtd"&gt;</w:t>
      </w:r>
    </w:p>
    <w:p w:rsidR="00E4479C" w:rsidRDefault="00E4479C" w:rsidP="00E4479C">
      <w:pPr>
        <w:pStyle w:val="af5"/>
      </w:pPr>
      <w:r>
        <w:t>&lt;configuration&gt;</w:t>
      </w:r>
    </w:p>
    <w:p w:rsidR="00E4479C" w:rsidRDefault="00E4479C" w:rsidP="00E4479C">
      <w:pPr>
        <w:pStyle w:val="af5"/>
      </w:pPr>
      <w:r>
        <w:tab/>
        <w:t>&lt;environments default="test"&gt;</w:t>
      </w:r>
    </w:p>
    <w:p w:rsidR="00E4479C" w:rsidRDefault="00E4479C" w:rsidP="00E4479C">
      <w:pPr>
        <w:pStyle w:val="af5"/>
      </w:pPr>
      <w:r>
        <w:tab/>
      </w:r>
      <w:r>
        <w:tab/>
        <w:t>&lt;environment id="test"&gt;</w:t>
      </w:r>
    </w:p>
    <w:p w:rsidR="00E4479C" w:rsidRDefault="00E4479C" w:rsidP="00E4479C">
      <w:pPr>
        <w:pStyle w:val="af5"/>
      </w:pPr>
      <w:r>
        <w:tab/>
      </w:r>
      <w:r>
        <w:tab/>
      </w:r>
      <w:r>
        <w:tab/>
        <w:t>&lt;transactionManager type="JDBC"/&gt;</w:t>
      </w:r>
    </w:p>
    <w:p w:rsidR="00E4479C" w:rsidRDefault="00E4479C" w:rsidP="00E4479C">
      <w:pPr>
        <w:pStyle w:val="af5"/>
      </w:pPr>
      <w:r>
        <w:tab/>
      </w:r>
      <w:r>
        <w:tab/>
      </w:r>
      <w:r>
        <w:tab/>
        <w:t>&lt;dataSource type="POOLED"&gt;</w:t>
      </w:r>
    </w:p>
    <w:p w:rsidR="00E4479C" w:rsidRDefault="00E4479C" w:rsidP="00E4479C">
      <w:pPr>
        <w:pStyle w:val="af5"/>
      </w:pPr>
      <w:r>
        <w:tab/>
      </w:r>
      <w:r>
        <w:tab/>
      </w:r>
      <w:r>
        <w:tab/>
      </w:r>
      <w:r>
        <w:tab/>
        <w:t>&lt;property name="driver" value="com.mysql.cj.jdbc.Driver"/&gt;</w:t>
      </w:r>
    </w:p>
    <w:p w:rsidR="00E4479C" w:rsidRDefault="00E4479C" w:rsidP="00E4479C">
      <w:pPr>
        <w:pStyle w:val="af5"/>
      </w:pPr>
      <w:r>
        <w:tab/>
      </w:r>
      <w:r>
        <w:tab/>
      </w:r>
      <w:r>
        <w:tab/>
      </w:r>
      <w:r>
        <w:tab/>
        <w:t>&lt;property name="url" value="jdbc:mysql://localhost:3307/mybatisdb?serverTimezone=GMT%2B8&amp;amp;useUnicode=true&amp;amp;characterEncoding=utf8&amp;amp;useSSL=false"/&gt;</w:t>
      </w:r>
    </w:p>
    <w:p w:rsidR="00E4479C" w:rsidRDefault="00E4479C" w:rsidP="00E4479C">
      <w:pPr>
        <w:pStyle w:val="af5"/>
      </w:pPr>
      <w:r>
        <w:tab/>
      </w:r>
      <w:r>
        <w:tab/>
      </w:r>
      <w:r>
        <w:tab/>
      </w:r>
      <w:r>
        <w:tab/>
        <w:t>&lt;property name="username" value="root"/&gt;</w:t>
      </w:r>
    </w:p>
    <w:p w:rsidR="00E4479C" w:rsidRDefault="00E4479C" w:rsidP="00E4479C">
      <w:pPr>
        <w:pStyle w:val="af5"/>
      </w:pPr>
      <w:r>
        <w:tab/>
      </w:r>
      <w:r>
        <w:tab/>
      </w:r>
      <w:r>
        <w:tab/>
      </w:r>
      <w:r>
        <w:tab/>
        <w:t>&lt;property name="password" value="root"/&gt;</w:t>
      </w:r>
    </w:p>
    <w:p w:rsidR="00E4479C" w:rsidRDefault="00E4479C" w:rsidP="00E4479C">
      <w:pPr>
        <w:pStyle w:val="af5"/>
      </w:pPr>
      <w:r>
        <w:tab/>
      </w:r>
      <w:r>
        <w:tab/>
      </w:r>
      <w:r>
        <w:tab/>
        <w:t>&lt;/dataSource&gt;</w:t>
      </w:r>
    </w:p>
    <w:p w:rsidR="00E4479C" w:rsidRDefault="00E4479C" w:rsidP="00E4479C">
      <w:pPr>
        <w:pStyle w:val="af5"/>
      </w:pPr>
      <w:r>
        <w:tab/>
      </w:r>
      <w:r>
        <w:tab/>
        <w:t>&lt;/environment&gt;</w:t>
      </w:r>
    </w:p>
    <w:p w:rsidR="00E4479C" w:rsidRDefault="00E4479C" w:rsidP="00E4479C">
      <w:pPr>
        <w:pStyle w:val="af5"/>
      </w:pPr>
      <w:r>
        <w:tab/>
        <w:t>&lt;/environments&gt;</w:t>
      </w:r>
    </w:p>
    <w:p w:rsidR="00E4479C" w:rsidRDefault="00E4479C" w:rsidP="00E4479C">
      <w:pPr>
        <w:pStyle w:val="af5"/>
      </w:pPr>
      <w:r>
        <w:tab/>
      </w:r>
    </w:p>
    <w:p w:rsidR="00E4479C" w:rsidRDefault="00E4479C" w:rsidP="00E4479C">
      <w:pPr>
        <w:pStyle w:val="af5"/>
      </w:pPr>
      <w:r>
        <w:tab/>
        <w:t>&lt;mappers&gt;</w:t>
      </w:r>
    </w:p>
    <w:p w:rsidR="00E4479C" w:rsidRDefault="00E4479C" w:rsidP="00E4479C">
      <w:pPr>
        <w:pStyle w:val="af5"/>
      </w:pPr>
      <w:r>
        <w:tab/>
      </w:r>
      <w:r>
        <w:tab/>
      </w:r>
      <w:r w:rsidRPr="007648ED">
        <w:rPr>
          <w:highlight w:val="yellow"/>
        </w:rPr>
        <w:t>&lt;mapper class="cn.tedu.mybatis.mapper.UserMapper"/&gt;</w:t>
      </w:r>
    </w:p>
    <w:p w:rsidR="00E4479C" w:rsidRDefault="00E4479C" w:rsidP="00E4479C">
      <w:pPr>
        <w:pStyle w:val="af5"/>
      </w:pPr>
      <w:r>
        <w:tab/>
        <w:t>&lt;/mappers&gt;</w:t>
      </w:r>
    </w:p>
    <w:p w:rsidR="00E4479C" w:rsidRPr="00EB60AF" w:rsidRDefault="00E4479C" w:rsidP="00E4479C">
      <w:pPr>
        <w:pStyle w:val="af5"/>
      </w:pPr>
      <w:r>
        <w:t>&lt;/configuration&gt;</w:t>
      </w:r>
    </w:p>
    <w:p w:rsidR="00E4479C" w:rsidRDefault="00E4479C" w:rsidP="00E4479C">
      <w:pPr>
        <w:pStyle w:val="3"/>
        <w:ind w:left="0"/>
      </w:pPr>
      <w:r>
        <w:rPr>
          <w:rFonts w:hint="eastAsia"/>
        </w:rPr>
        <w:t>User.java</w:t>
      </w:r>
    </w:p>
    <w:p w:rsidR="00E4479C" w:rsidRDefault="00E4479C" w:rsidP="00E4479C">
      <w:pPr>
        <w:pStyle w:val="af5"/>
      </w:pPr>
      <w:r>
        <w:t>package cn.tedu.mybatis.pojo;</w:t>
      </w:r>
    </w:p>
    <w:p w:rsidR="00E4479C" w:rsidRDefault="00E4479C" w:rsidP="00E4479C">
      <w:pPr>
        <w:pStyle w:val="af5"/>
      </w:pPr>
    </w:p>
    <w:p w:rsidR="00E4479C" w:rsidRDefault="00E4479C" w:rsidP="00E4479C">
      <w:pPr>
        <w:pStyle w:val="af5"/>
      </w:pPr>
      <w:r>
        <w:t>import java.util.Date;</w:t>
      </w:r>
    </w:p>
    <w:p w:rsidR="00E4479C" w:rsidRDefault="00E4479C" w:rsidP="00E4479C">
      <w:pPr>
        <w:pStyle w:val="af5"/>
      </w:pPr>
    </w:p>
    <w:p w:rsidR="00E4479C" w:rsidRDefault="00E4479C" w:rsidP="00E4479C">
      <w:pPr>
        <w:pStyle w:val="af5"/>
      </w:pPr>
      <w:r>
        <w:t>public class User {</w:t>
      </w:r>
    </w:p>
    <w:p w:rsidR="00E4479C" w:rsidRDefault="00E4479C" w:rsidP="00E4479C">
      <w:pPr>
        <w:pStyle w:val="af5"/>
      </w:pPr>
      <w:r>
        <w:tab/>
        <w:t>private Integer id;</w:t>
      </w:r>
    </w:p>
    <w:p w:rsidR="00E4479C" w:rsidRDefault="00E4479C" w:rsidP="00E4479C">
      <w:pPr>
        <w:pStyle w:val="af5"/>
      </w:pPr>
      <w:r>
        <w:tab/>
        <w:t>private String name;</w:t>
      </w:r>
    </w:p>
    <w:p w:rsidR="00E4479C" w:rsidRDefault="00E4479C" w:rsidP="00E4479C">
      <w:pPr>
        <w:pStyle w:val="af5"/>
      </w:pPr>
      <w:r>
        <w:tab/>
        <w:t>private Date birthday;</w:t>
      </w:r>
    </w:p>
    <w:p w:rsidR="00E4479C" w:rsidRDefault="00E4479C" w:rsidP="00E4479C">
      <w:pPr>
        <w:pStyle w:val="af5"/>
      </w:pPr>
      <w:r>
        <w:tab/>
        <w:t>private String address;</w:t>
      </w:r>
    </w:p>
    <w:p w:rsidR="00E4479C" w:rsidRDefault="00E4479C" w:rsidP="00E4479C">
      <w:pPr>
        <w:pStyle w:val="af5"/>
      </w:pPr>
      <w:r>
        <w:tab/>
      </w:r>
    </w:p>
    <w:p w:rsidR="00E4479C" w:rsidRDefault="00E4479C" w:rsidP="00E4479C">
      <w:pPr>
        <w:pStyle w:val="af5"/>
      </w:pPr>
      <w:r>
        <w:tab/>
        <w:t>public Integer getId() {</w:t>
      </w:r>
    </w:p>
    <w:p w:rsidR="00E4479C" w:rsidRDefault="00E4479C" w:rsidP="00E4479C">
      <w:pPr>
        <w:pStyle w:val="af5"/>
      </w:pPr>
      <w:r>
        <w:tab/>
      </w:r>
      <w:r>
        <w:tab/>
        <w:t>return id;</w:t>
      </w:r>
    </w:p>
    <w:p w:rsidR="00E4479C" w:rsidRDefault="00E4479C" w:rsidP="00E4479C">
      <w:pPr>
        <w:pStyle w:val="af5"/>
      </w:pPr>
      <w:r>
        <w:tab/>
        <w:t>}</w:t>
      </w:r>
    </w:p>
    <w:p w:rsidR="00E4479C" w:rsidRDefault="00E4479C" w:rsidP="00E4479C">
      <w:pPr>
        <w:pStyle w:val="af5"/>
      </w:pPr>
      <w:r>
        <w:tab/>
        <w:t>public void setId(Integer id) {</w:t>
      </w:r>
    </w:p>
    <w:p w:rsidR="00E4479C" w:rsidRDefault="00E4479C" w:rsidP="00E4479C">
      <w:pPr>
        <w:pStyle w:val="af5"/>
      </w:pPr>
      <w:r>
        <w:tab/>
      </w:r>
      <w:r>
        <w:tab/>
        <w:t>this.id = id;</w:t>
      </w:r>
    </w:p>
    <w:p w:rsidR="00E4479C" w:rsidRDefault="00E4479C" w:rsidP="00E4479C">
      <w:pPr>
        <w:pStyle w:val="af5"/>
      </w:pPr>
      <w:r>
        <w:tab/>
        <w:t>}</w:t>
      </w:r>
    </w:p>
    <w:p w:rsidR="00E4479C" w:rsidRDefault="00E4479C" w:rsidP="00E4479C">
      <w:pPr>
        <w:pStyle w:val="af5"/>
      </w:pPr>
      <w:r>
        <w:tab/>
        <w:t>public String getName() {</w:t>
      </w:r>
    </w:p>
    <w:p w:rsidR="00E4479C" w:rsidRDefault="00E4479C" w:rsidP="00E4479C">
      <w:pPr>
        <w:pStyle w:val="af5"/>
      </w:pPr>
      <w:r>
        <w:tab/>
      </w:r>
      <w:r>
        <w:tab/>
        <w:t>return name;</w:t>
      </w:r>
    </w:p>
    <w:p w:rsidR="00E4479C" w:rsidRDefault="00E4479C" w:rsidP="00E4479C">
      <w:pPr>
        <w:pStyle w:val="af5"/>
      </w:pPr>
      <w:r>
        <w:lastRenderedPageBreak/>
        <w:tab/>
        <w:t>}</w:t>
      </w:r>
    </w:p>
    <w:p w:rsidR="00E4479C" w:rsidRDefault="00E4479C" w:rsidP="00E4479C">
      <w:pPr>
        <w:pStyle w:val="af5"/>
      </w:pPr>
      <w:r>
        <w:tab/>
        <w:t>public void setName(String name) {</w:t>
      </w:r>
    </w:p>
    <w:p w:rsidR="00E4479C" w:rsidRDefault="00E4479C" w:rsidP="00E4479C">
      <w:pPr>
        <w:pStyle w:val="af5"/>
      </w:pPr>
      <w:r>
        <w:tab/>
      </w:r>
      <w:r>
        <w:tab/>
        <w:t>this.name = name;</w:t>
      </w:r>
    </w:p>
    <w:p w:rsidR="00E4479C" w:rsidRDefault="00E4479C" w:rsidP="00E4479C">
      <w:pPr>
        <w:pStyle w:val="af5"/>
      </w:pPr>
      <w:r>
        <w:tab/>
        <w:t>}</w:t>
      </w:r>
    </w:p>
    <w:p w:rsidR="00E4479C" w:rsidRDefault="00E4479C" w:rsidP="00E4479C">
      <w:pPr>
        <w:pStyle w:val="af5"/>
      </w:pPr>
      <w:r>
        <w:tab/>
        <w:t>public java.util.Date getBirthday() {</w:t>
      </w:r>
    </w:p>
    <w:p w:rsidR="00E4479C" w:rsidRDefault="00E4479C" w:rsidP="00E4479C">
      <w:pPr>
        <w:pStyle w:val="af5"/>
      </w:pPr>
      <w:r>
        <w:tab/>
      </w:r>
      <w:r>
        <w:tab/>
        <w:t>return birthday;</w:t>
      </w:r>
    </w:p>
    <w:p w:rsidR="00E4479C" w:rsidRDefault="00E4479C" w:rsidP="00E4479C">
      <w:pPr>
        <w:pStyle w:val="af5"/>
      </w:pPr>
      <w:r>
        <w:tab/>
        <w:t>}</w:t>
      </w:r>
    </w:p>
    <w:p w:rsidR="00E4479C" w:rsidRDefault="00E4479C" w:rsidP="00E4479C">
      <w:pPr>
        <w:pStyle w:val="af5"/>
      </w:pPr>
      <w:r>
        <w:tab/>
        <w:t>public void setBirthday(java.util.Date birthday) {</w:t>
      </w:r>
    </w:p>
    <w:p w:rsidR="00E4479C" w:rsidRDefault="00E4479C" w:rsidP="00E4479C">
      <w:pPr>
        <w:pStyle w:val="af5"/>
      </w:pPr>
      <w:r>
        <w:tab/>
      </w:r>
      <w:r>
        <w:tab/>
        <w:t>this.birthday = birthday;</w:t>
      </w:r>
    </w:p>
    <w:p w:rsidR="00E4479C" w:rsidRDefault="00E4479C" w:rsidP="00E4479C">
      <w:pPr>
        <w:pStyle w:val="af5"/>
      </w:pPr>
      <w:r>
        <w:tab/>
        <w:t>}</w:t>
      </w:r>
    </w:p>
    <w:p w:rsidR="00E4479C" w:rsidRDefault="00E4479C" w:rsidP="00E4479C">
      <w:pPr>
        <w:pStyle w:val="af5"/>
      </w:pPr>
      <w:r>
        <w:tab/>
        <w:t>public String getAddress() {</w:t>
      </w:r>
    </w:p>
    <w:p w:rsidR="00E4479C" w:rsidRDefault="00E4479C" w:rsidP="00E4479C">
      <w:pPr>
        <w:pStyle w:val="af5"/>
      </w:pPr>
      <w:r>
        <w:tab/>
      </w:r>
      <w:r>
        <w:tab/>
        <w:t>return address;</w:t>
      </w:r>
    </w:p>
    <w:p w:rsidR="00E4479C" w:rsidRDefault="00E4479C" w:rsidP="00E4479C">
      <w:pPr>
        <w:pStyle w:val="af5"/>
      </w:pPr>
      <w:r>
        <w:tab/>
        <w:t>}</w:t>
      </w:r>
    </w:p>
    <w:p w:rsidR="00E4479C" w:rsidRDefault="00E4479C" w:rsidP="00E4479C">
      <w:pPr>
        <w:pStyle w:val="af5"/>
      </w:pPr>
      <w:r>
        <w:tab/>
        <w:t>public void setAddress(String address) {</w:t>
      </w:r>
    </w:p>
    <w:p w:rsidR="00E4479C" w:rsidRDefault="00E4479C" w:rsidP="00E4479C">
      <w:pPr>
        <w:pStyle w:val="af5"/>
      </w:pPr>
      <w:r>
        <w:tab/>
      </w:r>
      <w:r>
        <w:tab/>
        <w:t>this.address = address;</w:t>
      </w:r>
    </w:p>
    <w:p w:rsidR="00E4479C" w:rsidRDefault="00E4479C" w:rsidP="00E4479C">
      <w:pPr>
        <w:pStyle w:val="af5"/>
      </w:pPr>
      <w:r>
        <w:tab/>
        <w:t>}</w:t>
      </w:r>
    </w:p>
    <w:p w:rsidR="00E4479C" w:rsidRDefault="00E4479C" w:rsidP="00E4479C">
      <w:pPr>
        <w:pStyle w:val="af5"/>
      </w:pPr>
      <w:r>
        <w:tab/>
        <w:t>@Override</w:t>
      </w:r>
    </w:p>
    <w:p w:rsidR="00E4479C" w:rsidRDefault="00E4479C" w:rsidP="00E4479C">
      <w:pPr>
        <w:pStyle w:val="af5"/>
      </w:pPr>
      <w:r>
        <w:tab/>
        <w:t>public String toString() {</w:t>
      </w:r>
    </w:p>
    <w:p w:rsidR="00E4479C" w:rsidRDefault="00E4479C" w:rsidP="00E4479C">
      <w:pPr>
        <w:pStyle w:val="af5"/>
      </w:pPr>
      <w:r>
        <w:tab/>
      </w:r>
      <w:r>
        <w:tab/>
        <w:t>return "User [id=" + id + ", name=" + name + ", birthday=" + birthday + ", address=" + address + "]";</w:t>
      </w:r>
    </w:p>
    <w:p w:rsidR="00E4479C" w:rsidRDefault="00E4479C" w:rsidP="00E4479C">
      <w:pPr>
        <w:pStyle w:val="af5"/>
      </w:pPr>
      <w:r>
        <w:tab/>
        <w:t>}</w:t>
      </w:r>
    </w:p>
    <w:p w:rsidR="00E4479C" w:rsidRDefault="00E4479C" w:rsidP="00E4479C">
      <w:pPr>
        <w:pStyle w:val="af5"/>
      </w:pPr>
    </w:p>
    <w:p w:rsidR="00E4479C" w:rsidRPr="00EB60AF" w:rsidRDefault="00E4479C" w:rsidP="00E4479C">
      <w:pPr>
        <w:pStyle w:val="af5"/>
      </w:pPr>
      <w:r>
        <w:t>}</w:t>
      </w:r>
    </w:p>
    <w:p w:rsidR="007648ED" w:rsidRDefault="007648ED" w:rsidP="007648ED">
      <w:pPr>
        <w:pStyle w:val="3"/>
        <w:ind w:left="0"/>
      </w:pPr>
      <w:r>
        <w:rPr>
          <w:rFonts w:hint="eastAsia"/>
        </w:rPr>
        <w:t>UserMapper.java</w:t>
      </w:r>
    </w:p>
    <w:p w:rsidR="007648ED" w:rsidRDefault="007648ED" w:rsidP="007648ED">
      <w:pPr>
        <w:pStyle w:val="af5"/>
      </w:pPr>
      <w:r>
        <w:t>package cn.tedu.mybatis.mapper;</w:t>
      </w:r>
    </w:p>
    <w:p w:rsidR="007648ED" w:rsidRDefault="007648ED" w:rsidP="007648ED">
      <w:pPr>
        <w:pStyle w:val="af5"/>
      </w:pPr>
    </w:p>
    <w:p w:rsidR="007648ED" w:rsidRDefault="007648ED" w:rsidP="007648ED">
      <w:pPr>
        <w:pStyle w:val="af5"/>
      </w:pPr>
      <w:r>
        <w:t>import java.util.List;</w:t>
      </w:r>
    </w:p>
    <w:p w:rsidR="007648ED" w:rsidRDefault="007648ED" w:rsidP="007648ED">
      <w:pPr>
        <w:pStyle w:val="af5"/>
      </w:pPr>
    </w:p>
    <w:p w:rsidR="007648ED" w:rsidRDefault="007648ED" w:rsidP="007648ED">
      <w:pPr>
        <w:pStyle w:val="af5"/>
      </w:pPr>
      <w:r>
        <w:t>import org.apache.ibatis.annotations.Select;</w:t>
      </w:r>
    </w:p>
    <w:p w:rsidR="007648ED" w:rsidRDefault="007648ED" w:rsidP="007648ED">
      <w:pPr>
        <w:pStyle w:val="af5"/>
      </w:pPr>
    </w:p>
    <w:p w:rsidR="007648ED" w:rsidRDefault="007648ED" w:rsidP="007648ED">
      <w:pPr>
        <w:pStyle w:val="af5"/>
      </w:pPr>
      <w:r>
        <w:t>import cn.tedu.mybatis.pojo.User;</w:t>
      </w:r>
    </w:p>
    <w:p w:rsidR="007648ED" w:rsidRDefault="007648ED" w:rsidP="007648ED">
      <w:pPr>
        <w:pStyle w:val="af5"/>
      </w:pPr>
    </w:p>
    <w:p w:rsidR="007648ED" w:rsidRDefault="007648ED" w:rsidP="007648ED">
      <w:pPr>
        <w:pStyle w:val="af5"/>
      </w:pPr>
      <w:r>
        <w:t>/**</w:t>
      </w:r>
    </w:p>
    <w:p w:rsidR="007648ED" w:rsidRDefault="007648ED" w:rsidP="007648ED">
      <w:pPr>
        <w:pStyle w:val="af5"/>
      </w:pPr>
      <w:r>
        <w:rPr>
          <w:rFonts w:hint="eastAsia"/>
        </w:rPr>
        <w:t xml:space="preserve">* @author </w:t>
      </w:r>
      <w:r>
        <w:rPr>
          <w:rFonts w:hint="eastAsia"/>
        </w:rPr>
        <w:t>作者：</w:t>
      </w:r>
      <w:r>
        <w:rPr>
          <w:rFonts w:hint="eastAsia"/>
        </w:rPr>
        <w:t>tony chan</w:t>
      </w:r>
    </w:p>
    <w:p w:rsidR="007648ED" w:rsidRDefault="007648ED" w:rsidP="007648ED">
      <w:pPr>
        <w:pStyle w:val="af5"/>
      </w:pPr>
      <w:r>
        <w:rPr>
          <w:rFonts w:hint="eastAsia"/>
        </w:rPr>
        <w:t xml:space="preserve">* @email </w:t>
      </w:r>
      <w:r>
        <w:rPr>
          <w:rFonts w:hint="eastAsia"/>
        </w:rPr>
        <w:t>邮箱：</w:t>
      </w:r>
      <w:r>
        <w:rPr>
          <w:rFonts w:hint="eastAsia"/>
        </w:rPr>
        <w:t>chenzs@tedu.cn</w:t>
      </w:r>
    </w:p>
    <w:p w:rsidR="007648ED" w:rsidRDefault="007648ED" w:rsidP="007648ED">
      <w:pPr>
        <w:pStyle w:val="af5"/>
      </w:pPr>
      <w:r>
        <w:rPr>
          <w:rFonts w:hint="eastAsia"/>
        </w:rPr>
        <w:t xml:space="preserve">* @version v.1.0 </w:t>
      </w:r>
      <w:r>
        <w:rPr>
          <w:rFonts w:hint="eastAsia"/>
        </w:rPr>
        <w:t>创建时间：下午</w:t>
      </w:r>
      <w:r>
        <w:rPr>
          <w:rFonts w:hint="eastAsia"/>
        </w:rPr>
        <w:t>5:23:44</w:t>
      </w:r>
    </w:p>
    <w:p w:rsidR="007648ED" w:rsidRDefault="007648ED" w:rsidP="007648ED">
      <w:pPr>
        <w:pStyle w:val="af5"/>
      </w:pPr>
      <w:r>
        <w:rPr>
          <w:rFonts w:hint="eastAsia"/>
        </w:rPr>
        <w:t xml:space="preserve">* @description </w:t>
      </w:r>
      <w:r>
        <w:rPr>
          <w:rFonts w:hint="eastAsia"/>
        </w:rPr>
        <w:t>描述：</w:t>
      </w:r>
      <w:r>
        <w:rPr>
          <w:rFonts w:hint="eastAsia"/>
        </w:rPr>
        <w:t>mybatis</w:t>
      </w:r>
      <w:r>
        <w:rPr>
          <w:rFonts w:hint="eastAsia"/>
        </w:rPr>
        <w:t>映射接口文件</w:t>
      </w:r>
    </w:p>
    <w:p w:rsidR="007648ED" w:rsidRDefault="007648ED" w:rsidP="007648ED">
      <w:pPr>
        <w:pStyle w:val="af5"/>
      </w:pPr>
      <w:r>
        <w:t>*/</w:t>
      </w:r>
    </w:p>
    <w:p w:rsidR="007648ED" w:rsidRDefault="007648ED" w:rsidP="007648ED">
      <w:pPr>
        <w:pStyle w:val="af5"/>
      </w:pPr>
    </w:p>
    <w:p w:rsidR="007648ED" w:rsidRDefault="007648ED" w:rsidP="007648ED">
      <w:pPr>
        <w:pStyle w:val="af5"/>
      </w:pPr>
      <w:r>
        <w:t>public interface UserMapper {</w:t>
      </w:r>
    </w:p>
    <w:p w:rsidR="007648ED" w:rsidRDefault="007648ED" w:rsidP="007648ED">
      <w:pPr>
        <w:pStyle w:val="af5"/>
      </w:pPr>
      <w:r>
        <w:tab/>
      </w:r>
      <w:r w:rsidRPr="007648ED">
        <w:rPr>
          <w:highlight w:val="yellow"/>
        </w:rPr>
        <w:t>@Select("select * from user")</w:t>
      </w:r>
    </w:p>
    <w:p w:rsidR="007648ED" w:rsidRDefault="007648ED" w:rsidP="007648ED">
      <w:pPr>
        <w:pStyle w:val="af5"/>
      </w:pPr>
      <w:r>
        <w:tab/>
        <w:t>public List&lt;User&gt; findAll();</w:t>
      </w:r>
    </w:p>
    <w:p w:rsidR="007648ED" w:rsidRDefault="007648ED" w:rsidP="007648ED">
      <w:pPr>
        <w:pStyle w:val="af5"/>
      </w:pPr>
      <w:r>
        <w:tab/>
      </w:r>
    </w:p>
    <w:p w:rsidR="007648ED" w:rsidRDefault="007648ED" w:rsidP="007648ED">
      <w:pPr>
        <w:pStyle w:val="af5"/>
      </w:pPr>
      <w:r>
        <w:tab/>
      </w:r>
      <w:r w:rsidRPr="007648ED">
        <w:rPr>
          <w:highlight w:val="yellow"/>
        </w:rPr>
        <w:t>@Select("SELECT * FROM USER WHERE id = #{id}")</w:t>
      </w:r>
    </w:p>
    <w:p w:rsidR="007648ED" w:rsidRDefault="007648ED" w:rsidP="007648ED">
      <w:pPr>
        <w:pStyle w:val="af5"/>
      </w:pPr>
      <w:r>
        <w:tab/>
        <w:t>public User get(Integer id);</w:t>
      </w:r>
    </w:p>
    <w:p w:rsidR="007648ED" w:rsidRPr="00EB60AF" w:rsidRDefault="007648ED" w:rsidP="007648ED">
      <w:pPr>
        <w:pStyle w:val="af5"/>
      </w:pPr>
      <w:r>
        <w:t>}</w:t>
      </w:r>
    </w:p>
    <w:p w:rsidR="007648ED" w:rsidRDefault="007648ED" w:rsidP="007648ED">
      <w:pPr>
        <w:pStyle w:val="3"/>
        <w:ind w:left="0"/>
      </w:pPr>
      <w:r>
        <w:rPr>
          <w:rFonts w:hint="eastAsia"/>
        </w:rPr>
        <w:lastRenderedPageBreak/>
        <w:t>TestMybatis</w:t>
      </w:r>
      <w:r w:rsidR="00D044CE">
        <w:rPr>
          <w:rFonts w:hint="eastAsia"/>
        </w:rPr>
        <w:t>Interface</w:t>
      </w:r>
      <w:r>
        <w:rPr>
          <w:rFonts w:hint="eastAsia"/>
        </w:rPr>
        <w:t>.java</w:t>
      </w:r>
    </w:p>
    <w:p w:rsidR="007648ED" w:rsidRDefault="007648ED" w:rsidP="007648ED">
      <w:pPr>
        <w:pStyle w:val="af5"/>
      </w:pPr>
      <w:r>
        <w:t>package test;</w:t>
      </w:r>
    </w:p>
    <w:p w:rsidR="007648ED" w:rsidRDefault="007648ED" w:rsidP="007648ED">
      <w:pPr>
        <w:pStyle w:val="af5"/>
      </w:pPr>
    </w:p>
    <w:p w:rsidR="007648ED" w:rsidRDefault="007648ED" w:rsidP="007648ED">
      <w:pPr>
        <w:pStyle w:val="af5"/>
      </w:pPr>
      <w:r>
        <w:t>import java.io.IOException;</w:t>
      </w:r>
    </w:p>
    <w:p w:rsidR="007648ED" w:rsidRDefault="007648ED" w:rsidP="007648ED">
      <w:pPr>
        <w:pStyle w:val="af5"/>
      </w:pPr>
      <w:r>
        <w:t>import java.io.InputStream;</w:t>
      </w:r>
    </w:p>
    <w:p w:rsidR="007648ED" w:rsidRDefault="007648ED" w:rsidP="007648ED">
      <w:pPr>
        <w:pStyle w:val="af5"/>
      </w:pPr>
      <w:r>
        <w:t>import java.util.List;</w:t>
      </w:r>
    </w:p>
    <w:p w:rsidR="007648ED" w:rsidRDefault="007648ED" w:rsidP="007648ED">
      <w:pPr>
        <w:pStyle w:val="af5"/>
      </w:pPr>
    </w:p>
    <w:p w:rsidR="007648ED" w:rsidRDefault="007648ED" w:rsidP="007648ED">
      <w:pPr>
        <w:pStyle w:val="af5"/>
      </w:pPr>
      <w:r>
        <w:t>import org.apache.ibatis.io.Resources;</w:t>
      </w:r>
    </w:p>
    <w:p w:rsidR="007648ED" w:rsidRDefault="007648ED" w:rsidP="007648ED">
      <w:pPr>
        <w:pStyle w:val="af5"/>
      </w:pPr>
      <w:r>
        <w:t>import org.apache.ibatis.session.SqlSession;</w:t>
      </w:r>
    </w:p>
    <w:p w:rsidR="007648ED" w:rsidRDefault="007648ED" w:rsidP="007648ED">
      <w:pPr>
        <w:pStyle w:val="af5"/>
      </w:pPr>
      <w:r>
        <w:t>import org.apache.ibatis.session.SqlSessionFactory;</w:t>
      </w:r>
    </w:p>
    <w:p w:rsidR="007648ED" w:rsidRDefault="007648ED" w:rsidP="007648ED">
      <w:pPr>
        <w:pStyle w:val="af5"/>
      </w:pPr>
      <w:r>
        <w:t>import org.apache.ibatis.session.SqlSessionFactoryBuilder;</w:t>
      </w:r>
    </w:p>
    <w:p w:rsidR="007648ED" w:rsidRDefault="007648ED" w:rsidP="007648ED">
      <w:pPr>
        <w:pStyle w:val="af5"/>
      </w:pPr>
      <w:r>
        <w:t>import org.junit.jupiter.api.Test;</w:t>
      </w:r>
    </w:p>
    <w:p w:rsidR="007648ED" w:rsidRDefault="007648ED" w:rsidP="007648ED">
      <w:pPr>
        <w:pStyle w:val="af5"/>
      </w:pPr>
    </w:p>
    <w:p w:rsidR="007648ED" w:rsidRDefault="007648ED" w:rsidP="007648ED">
      <w:pPr>
        <w:pStyle w:val="af5"/>
      </w:pPr>
      <w:r>
        <w:t>import cn.tedu.mybatis.mapper.UserMapper;</w:t>
      </w:r>
    </w:p>
    <w:p w:rsidR="007648ED" w:rsidRDefault="007648ED" w:rsidP="007648ED">
      <w:pPr>
        <w:pStyle w:val="af5"/>
      </w:pPr>
      <w:r>
        <w:t>import cn.tedu.mybatis.pojo.User;</w:t>
      </w:r>
    </w:p>
    <w:p w:rsidR="007648ED" w:rsidRDefault="007648ED" w:rsidP="007648ED">
      <w:pPr>
        <w:pStyle w:val="af5"/>
      </w:pPr>
    </w:p>
    <w:p w:rsidR="007648ED" w:rsidRDefault="007648ED" w:rsidP="007648ED">
      <w:pPr>
        <w:pStyle w:val="af5"/>
      </w:pPr>
      <w:r>
        <w:t>/**</w:t>
      </w:r>
    </w:p>
    <w:p w:rsidR="007648ED" w:rsidRDefault="007648ED" w:rsidP="007648ED">
      <w:pPr>
        <w:pStyle w:val="af5"/>
      </w:pPr>
      <w:r>
        <w:rPr>
          <w:rFonts w:hint="eastAsia"/>
        </w:rPr>
        <w:t xml:space="preserve">* @author </w:t>
      </w:r>
      <w:r>
        <w:rPr>
          <w:rFonts w:hint="eastAsia"/>
        </w:rPr>
        <w:t>作者：</w:t>
      </w:r>
      <w:r>
        <w:rPr>
          <w:rFonts w:hint="eastAsia"/>
        </w:rPr>
        <w:t>tony chan</w:t>
      </w:r>
    </w:p>
    <w:p w:rsidR="007648ED" w:rsidRDefault="007648ED" w:rsidP="007648ED">
      <w:pPr>
        <w:pStyle w:val="af5"/>
      </w:pPr>
      <w:r>
        <w:rPr>
          <w:rFonts w:hint="eastAsia"/>
        </w:rPr>
        <w:t xml:space="preserve">* @email </w:t>
      </w:r>
      <w:r>
        <w:rPr>
          <w:rFonts w:hint="eastAsia"/>
        </w:rPr>
        <w:t>邮箱：</w:t>
      </w:r>
      <w:r>
        <w:rPr>
          <w:rFonts w:hint="eastAsia"/>
        </w:rPr>
        <w:t>chenzs@tedu.cn</w:t>
      </w:r>
    </w:p>
    <w:p w:rsidR="007648ED" w:rsidRDefault="007648ED" w:rsidP="007648ED">
      <w:pPr>
        <w:pStyle w:val="af5"/>
      </w:pPr>
      <w:r>
        <w:rPr>
          <w:rFonts w:hint="eastAsia"/>
        </w:rPr>
        <w:t xml:space="preserve">* @version v.1.0 </w:t>
      </w:r>
      <w:r>
        <w:rPr>
          <w:rFonts w:hint="eastAsia"/>
        </w:rPr>
        <w:t>创建时间：下午</w:t>
      </w:r>
      <w:r>
        <w:rPr>
          <w:rFonts w:hint="eastAsia"/>
        </w:rPr>
        <w:t>5:31:38</w:t>
      </w:r>
    </w:p>
    <w:p w:rsidR="007648ED" w:rsidRDefault="007648ED" w:rsidP="007648ED">
      <w:pPr>
        <w:pStyle w:val="af5"/>
      </w:pPr>
      <w:r>
        <w:rPr>
          <w:rFonts w:hint="eastAsia"/>
        </w:rPr>
        <w:t xml:space="preserve">* @description </w:t>
      </w:r>
      <w:r>
        <w:rPr>
          <w:rFonts w:hint="eastAsia"/>
        </w:rPr>
        <w:t>描述：</w:t>
      </w:r>
    </w:p>
    <w:p w:rsidR="007648ED" w:rsidRDefault="007648ED" w:rsidP="007648ED">
      <w:pPr>
        <w:pStyle w:val="af5"/>
      </w:pPr>
      <w:r>
        <w:t>*/</w:t>
      </w:r>
    </w:p>
    <w:p w:rsidR="007648ED" w:rsidRDefault="007648ED" w:rsidP="007648ED">
      <w:pPr>
        <w:pStyle w:val="af5"/>
      </w:pPr>
    </w:p>
    <w:p w:rsidR="007648ED" w:rsidRDefault="007648ED" w:rsidP="007648ED">
      <w:pPr>
        <w:pStyle w:val="af5"/>
      </w:pPr>
      <w:r>
        <w:t>public class TestMybatisInterface {</w:t>
      </w:r>
    </w:p>
    <w:p w:rsidR="007648ED" w:rsidRDefault="007648ED" w:rsidP="007648ED">
      <w:pPr>
        <w:pStyle w:val="af5"/>
      </w:pPr>
      <w:r>
        <w:rPr>
          <w:rFonts w:hint="eastAsia"/>
        </w:rPr>
        <w:tab/>
        <w:t>//</w:t>
      </w:r>
      <w:r>
        <w:rPr>
          <w:rFonts w:hint="eastAsia"/>
        </w:rPr>
        <w:t>成员变量，线程安全问题：</w:t>
      </w:r>
    </w:p>
    <w:p w:rsidR="007648ED" w:rsidRDefault="007648ED" w:rsidP="007648ED">
      <w:pPr>
        <w:pStyle w:val="af5"/>
      </w:pPr>
      <w:r>
        <w:rPr>
          <w:rFonts w:hint="eastAsia"/>
        </w:rPr>
        <w:tab/>
        <w:t>private SqlSessionFactory factory;</w:t>
      </w:r>
      <w:r>
        <w:rPr>
          <w:rFonts w:hint="eastAsia"/>
        </w:rPr>
        <w:tab/>
        <w:t>//</w:t>
      </w:r>
      <w:r>
        <w:rPr>
          <w:rFonts w:hint="eastAsia"/>
        </w:rPr>
        <w:t>线程安全</w:t>
      </w:r>
    </w:p>
    <w:p w:rsidR="007648ED" w:rsidRDefault="007648ED" w:rsidP="007648ED">
      <w:pPr>
        <w:pStyle w:val="af5"/>
      </w:pPr>
    </w:p>
    <w:p w:rsidR="007648ED" w:rsidRDefault="007648ED" w:rsidP="007648ED">
      <w:pPr>
        <w:pStyle w:val="af5"/>
      </w:pPr>
      <w:r>
        <w:rPr>
          <w:rFonts w:hint="eastAsia"/>
        </w:rPr>
        <w:tab/>
        <w:t>@Test</w:t>
      </w:r>
      <w:r>
        <w:rPr>
          <w:rFonts w:hint="eastAsia"/>
        </w:rPr>
        <w:tab/>
        <w:t>//</w:t>
      </w:r>
      <w:r>
        <w:rPr>
          <w:rFonts w:hint="eastAsia"/>
        </w:rPr>
        <w:t>查询所有记录</w:t>
      </w:r>
    </w:p>
    <w:p w:rsidR="007648ED" w:rsidRDefault="007648ED" w:rsidP="007648ED">
      <w:pPr>
        <w:pStyle w:val="af5"/>
      </w:pPr>
      <w:r>
        <w:tab/>
        <w:t>public void find() throws IOException{</w:t>
      </w:r>
    </w:p>
    <w:p w:rsidR="007648ED" w:rsidRDefault="007648ED" w:rsidP="007648ED">
      <w:pPr>
        <w:pStyle w:val="af5"/>
      </w:pPr>
      <w:r>
        <w:rPr>
          <w:rFonts w:hint="eastAsia"/>
        </w:rPr>
        <w:tab/>
      </w:r>
      <w:r>
        <w:rPr>
          <w:rFonts w:hint="eastAsia"/>
        </w:rPr>
        <w:tab/>
        <w:t>//</w:t>
      </w:r>
      <w:r>
        <w:rPr>
          <w:rFonts w:hint="eastAsia"/>
        </w:rPr>
        <w:t>读取核心配置文件，路径要求：</w:t>
      </w:r>
    </w:p>
    <w:p w:rsidR="007648ED" w:rsidRDefault="007648ED" w:rsidP="007648ED">
      <w:pPr>
        <w:pStyle w:val="af5"/>
      </w:pPr>
      <w:r>
        <w:tab/>
      </w:r>
      <w:r>
        <w:tab/>
        <w:t>InputStream is = Resources.</w:t>
      </w:r>
      <w:r w:rsidRPr="005522B8">
        <w:rPr>
          <w:highlight w:val="yellow"/>
        </w:rPr>
        <w:t>getResourceAsStream</w:t>
      </w:r>
      <w:r>
        <w:t>("sqlMapConfig.xml");</w:t>
      </w:r>
    </w:p>
    <w:p w:rsidR="007648ED" w:rsidRDefault="007648ED" w:rsidP="007648ED">
      <w:pPr>
        <w:pStyle w:val="af5"/>
      </w:pPr>
      <w:r>
        <w:tab/>
      </w:r>
      <w:r>
        <w:tab/>
        <w:t>factory =  new SqlSessionFactoryBuilder().</w:t>
      </w:r>
      <w:r w:rsidRPr="00D044CE">
        <w:rPr>
          <w:highlight w:val="yellow"/>
        </w:rPr>
        <w:t>build</w:t>
      </w:r>
      <w:r>
        <w:t>(is);</w:t>
      </w:r>
    </w:p>
    <w:p w:rsidR="007648ED" w:rsidRDefault="007648ED" w:rsidP="007648ED">
      <w:pPr>
        <w:pStyle w:val="af5"/>
      </w:pPr>
      <w:r>
        <w:tab/>
      </w:r>
      <w:r>
        <w:tab/>
        <w:t>SqlSession session = factory.openSession();</w:t>
      </w:r>
    </w:p>
    <w:p w:rsidR="007648ED" w:rsidRDefault="007648ED" w:rsidP="007648ED">
      <w:pPr>
        <w:pStyle w:val="af5"/>
      </w:pPr>
      <w:r>
        <w:tab/>
      </w:r>
      <w:r>
        <w:tab/>
      </w:r>
    </w:p>
    <w:p w:rsidR="007648ED" w:rsidRDefault="007648ED" w:rsidP="007648ED">
      <w:pPr>
        <w:pStyle w:val="af5"/>
      </w:pPr>
      <w:r>
        <w:tab/>
      </w:r>
      <w:r>
        <w:tab/>
        <w:t>UserMapper mapper = session.</w:t>
      </w:r>
      <w:r w:rsidRPr="007648ED">
        <w:rPr>
          <w:highlight w:val="yellow"/>
        </w:rPr>
        <w:t>getMapper</w:t>
      </w:r>
      <w:r>
        <w:t>(UserMapper.class);</w:t>
      </w:r>
    </w:p>
    <w:p w:rsidR="007648ED" w:rsidRDefault="007648ED" w:rsidP="007648ED">
      <w:pPr>
        <w:pStyle w:val="af5"/>
      </w:pPr>
      <w:r>
        <w:tab/>
      </w:r>
      <w:r>
        <w:tab/>
        <w:t>List&lt;User&gt; userList = mapper.findAll();</w:t>
      </w:r>
    </w:p>
    <w:p w:rsidR="007648ED" w:rsidRDefault="007648ED" w:rsidP="007648ED">
      <w:pPr>
        <w:pStyle w:val="af5"/>
      </w:pPr>
      <w:r>
        <w:tab/>
      </w:r>
      <w:r>
        <w:tab/>
        <w:t>for(User u :userList) {</w:t>
      </w:r>
    </w:p>
    <w:p w:rsidR="007648ED" w:rsidRDefault="007648ED" w:rsidP="007648ED">
      <w:pPr>
        <w:pStyle w:val="af5"/>
      </w:pPr>
      <w:r>
        <w:tab/>
      </w:r>
      <w:r>
        <w:tab/>
      </w:r>
      <w:r>
        <w:tab/>
        <w:t>System.out.println(u);</w:t>
      </w:r>
    </w:p>
    <w:p w:rsidR="007648ED" w:rsidRDefault="007648ED" w:rsidP="007648ED">
      <w:pPr>
        <w:pStyle w:val="af5"/>
      </w:pPr>
      <w:r>
        <w:tab/>
      </w:r>
      <w:r>
        <w:tab/>
        <w:t>}</w:t>
      </w:r>
    </w:p>
    <w:p w:rsidR="007648ED" w:rsidRDefault="007648ED" w:rsidP="007648ED">
      <w:pPr>
        <w:pStyle w:val="af5"/>
      </w:pPr>
      <w:r>
        <w:tab/>
        <w:t>}</w:t>
      </w:r>
    </w:p>
    <w:p w:rsidR="007648ED" w:rsidRDefault="007648ED" w:rsidP="007648ED">
      <w:pPr>
        <w:pStyle w:val="af5"/>
      </w:pPr>
      <w:r>
        <w:t>}</w:t>
      </w:r>
    </w:p>
    <w:p w:rsidR="00EB2BC5" w:rsidRDefault="00EB2BC5" w:rsidP="00013C62">
      <w:pPr>
        <w:pStyle w:val="2"/>
        <w:snapToGrid/>
        <w:spacing w:line="415" w:lineRule="auto"/>
        <w:ind w:left="567" w:hanging="567"/>
      </w:pPr>
      <w:r>
        <w:rPr>
          <w:rFonts w:hint="eastAsia"/>
        </w:rPr>
        <w:t>xml</w:t>
      </w:r>
      <w:r>
        <w:rPr>
          <w:rFonts w:hint="eastAsia"/>
        </w:rPr>
        <w:t>和接口方式差异</w:t>
      </w:r>
    </w:p>
    <w:p w:rsidR="00EB2BC5" w:rsidRDefault="00EB2BC5" w:rsidP="00EB2BC5">
      <w:r>
        <w:rPr>
          <w:rFonts w:hint="eastAsia"/>
        </w:rPr>
        <w:t>学习一个技术，其中有一点非常重要</w:t>
      </w:r>
      <w:r w:rsidR="007F0DA0">
        <w:rPr>
          <w:rFonts w:hint="eastAsia"/>
        </w:rPr>
        <w:t>技巧</w:t>
      </w:r>
      <w:r>
        <w:rPr>
          <w:rFonts w:hint="eastAsia"/>
        </w:rPr>
        <w:t>，就是比较，比较前后两者的差异，搞清哪些</w:t>
      </w:r>
      <w:r>
        <w:rPr>
          <w:rFonts w:hint="eastAsia"/>
        </w:rPr>
        <w:lastRenderedPageBreak/>
        <w:t>代码是死的，哪些代码是活的，使用时需要注意什么。</w:t>
      </w:r>
      <w:r w:rsidR="0016425A">
        <w:rPr>
          <w:rFonts w:hint="eastAsia"/>
        </w:rPr>
        <w:t>了解这些，</w:t>
      </w:r>
      <w:r w:rsidR="00E71D34">
        <w:rPr>
          <w:rFonts w:hint="eastAsia"/>
        </w:rPr>
        <w:t>洞悉差异，</w:t>
      </w:r>
      <w:r w:rsidR="0016425A">
        <w:rPr>
          <w:rFonts w:hint="eastAsia"/>
        </w:rPr>
        <w:t>能更快的掌握一门新的技术。</w:t>
      </w:r>
    </w:p>
    <w:p w:rsidR="00EB2BC5" w:rsidRPr="00013C62" w:rsidRDefault="00EB2BC5" w:rsidP="00013C62">
      <w:pPr>
        <w:pStyle w:val="3"/>
        <w:ind w:left="0"/>
      </w:pPr>
      <w:r w:rsidRPr="00013C62">
        <w:rPr>
          <w:rFonts w:hint="eastAsia"/>
        </w:rPr>
        <w:t>log4j</w:t>
      </w:r>
      <w:r w:rsidRPr="00013C62">
        <w:rPr>
          <w:rFonts w:hint="eastAsia"/>
        </w:rPr>
        <w:t>日志</w:t>
      </w:r>
      <w:r w:rsidR="00013C62" w:rsidRPr="00013C62">
        <w:rPr>
          <w:rFonts w:hint="eastAsia"/>
        </w:rPr>
        <w:t>配置</w:t>
      </w:r>
    </w:p>
    <w:p w:rsidR="00EB2BC5" w:rsidRDefault="00CF199B" w:rsidP="00EB2BC5">
      <w:r>
        <w:rPr>
          <w:rFonts w:hint="eastAsia"/>
        </w:rPr>
        <w:t>x</w:t>
      </w:r>
      <w:r w:rsidR="00EB2BC5">
        <w:rPr>
          <w:rFonts w:hint="eastAsia"/>
        </w:rPr>
        <w:t>ml:</w:t>
      </w:r>
    </w:p>
    <w:p w:rsidR="00EB2BC5" w:rsidRDefault="00EB2BC5" w:rsidP="00EB2BC5">
      <w:pPr>
        <w:pStyle w:val="af5"/>
      </w:pPr>
      <w:r>
        <w:t>log4j.logger.</w:t>
      </w:r>
      <w:r w:rsidRPr="007645CC">
        <w:rPr>
          <w:highlight w:val="yellow"/>
        </w:rPr>
        <w:t>cn.tedu.mybatis.pojo</w:t>
      </w:r>
      <w:r>
        <w:t>=DEBUG</w:t>
      </w:r>
    </w:p>
    <w:p w:rsidR="00EB2BC5" w:rsidRDefault="00EB2BC5" w:rsidP="00EB2BC5">
      <w:r>
        <w:rPr>
          <w:rFonts w:hint="eastAsia"/>
        </w:rPr>
        <w:t>接口：</w:t>
      </w:r>
      <w:r w:rsidR="00F0069E">
        <w:t xml:space="preserve"> </w:t>
      </w:r>
    </w:p>
    <w:p w:rsidR="00EB2BC5" w:rsidRDefault="00EB2BC5" w:rsidP="00EB2BC5">
      <w:pPr>
        <w:pStyle w:val="af5"/>
      </w:pPr>
      <w:r>
        <w:t>log4j.logger.</w:t>
      </w:r>
      <w:r w:rsidRPr="0023434B">
        <w:rPr>
          <w:highlight w:val="yellow"/>
        </w:rPr>
        <w:t>cn.tedu.mybatis.mapper</w:t>
      </w:r>
      <w:r>
        <w:t>=DEBUG</w:t>
      </w:r>
    </w:p>
    <w:p w:rsidR="00F0069E" w:rsidRDefault="00F0069E" w:rsidP="00F0069E">
      <w:r>
        <w:rPr>
          <w:rFonts w:hint="eastAsia"/>
        </w:rPr>
        <w:t>注意：配置到</w:t>
      </w:r>
      <w:r>
        <w:rPr>
          <w:rFonts w:hint="eastAsia"/>
        </w:rPr>
        <w:t>pojo</w:t>
      </w:r>
      <w:r>
        <w:rPr>
          <w:rFonts w:hint="eastAsia"/>
        </w:rPr>
        <w:t>也可以</w:t>
      </w:r>
    </w:p>
    <w:p w:rsidR="00EB2BC5" w:rsidRPr="00013C62" w:rsidRDefault="00013C62" w:rsidP="00013C62">
      <w:pPr>
        <w:pStyle w:val="3"/>
        <w:ind w:left="0"/>
      </w:pPr>
      <w:r w:rsidRPr="00013C62">
        <w:t>sqlMapConfig.xml</w:t>
      </w:r>
    </w:p>
    <w:p w:rsidR="00013C62" w:rsidRPr="00013C62" w:rsidRDefault="00013C62" w:rsidP="00EB2BC5">
      <w:r w:rsidRPr="00013C62">
        <w:rPr>
          <w:rFonts w:hint="eastAsia"/>
        </w:rPr>
        <w:t>xml:</w:t>
      </w:r>
    </w:p>
    <w:p w:rsidR="00013C62" w:rsidRDefault="00013C62" w:rsidP="00013C62">
      <w:pPr>
        <w:pStyle w:val="af5"/>
      </w:pPr>
      <w:r>
        <w:tab/>
        <w:t>&lt;mappers&gt;</w:t>
      </w:r>
    </w:p>
    <w:p w:rsidR="00013C62" w:rsidRDefault="00013C62" w:rsidP="00013C62">
      <w:pPr>
        <w:pStyle w:val="af5"/>
      </w:pPr>
      <w:r>
        <w:tab/>
      </w:r>
      <w:r>
        <w:tab/>
      </w:r>
      <w:r w:rsidRPr="006B0050">
        <w:rPr>
          <w:highlight w:val="yellow"/>
        </w:rPr>
        <w:t>&lt;mapper resource="mybatis/mappers/UserMapper.xml"/&gt;</w:t>
      </w:r>
    </w:p>
    <w:p w:rsidR="00013C62" w:rsidRDefault="00013C62" w:rsidP="00013C62">
      <w:pPr>
        <w:pStyle w:val="af5"/>
      </w:pPr>
      <w:r>
        <w:tab/>
        <w:t>&lt;/mappers&gt;</w:t>
      </w:r>
    </w:p>
    <w:p w:rsidR="00013C62" w:rsidRDefault="00013C62" w:rsidP="00EB2BC5">
      <w:r>
        <w:rPr>
          <w:rFonts w:hint="eastAsia"/>
        </w:rPr>
        <w:t>接口：</w:t>
      </w:r>
    </w:p>
    <w:p w:rsidR="00013C62" w:rsidRDefault="00013C62" w:rsidP="00013C62">
      <w:pPr>
        <w:pStyle w:val="af5"/>
      </w:pPr>
      <w:r>
        <w:tab/>
        <w:t>&lt;mappers&gt;</w:t>
      </w:r>
    </w:p>
    <w:p w:rsidR="00013C62" w:rsidRDefault="00013C62" w:rsidP="00013C62">
      <w:pPr>
        <w:pStyle w:val="af5"/>
      </w:pPr>
      <w:r>
        <w:tab/>
      </w:r>
      <w:r>
        <w:tab/>
      </w:r>
      <w:r w:rsidRPr="007648ED">
        <w:rPr>
          <w:highlight w:val="yellow"/>
        </w:rPr>
        <w:t>&lt;mapper class="cn.tedu.mybatis.mapper.UserMapper"/&gt;</w:t>
      </w:r>
    </w:p>
    <w:p w:rsidR="00013C62" w:rsidRDefault="00013C62" w:rsidP="00013C62">
      <w:pPr>
        <w:pStyle w:val="af5"/>
      </w:pPr>
      <w:r>
        <w:tab/>
        <w:t>&lt;/mappers&gt;</w:t>
      </w:r>
    </w:p>
    <w:p w:rsidR="00013C62" w:rsidRDefault="00013C62" w:rsidP="00013C62">
      <w:pPr>
        <w:pStyle w:val="3"/>
        <w:ind w:left="0"/>
      </w:pPr>
      <w:r>
        <w:rPr>
          <w:rFonts w:hint="eastAsia"/>
        </w:rPr>
        <w:t>映射配置</w:t>
      </w:r>
    </w:p>
    <w:p w:rsidR="00013C62" w:rsidRDefault="002A377E" w:rsidP="00013C62">
      <w:r>
        <w:rPr>
          <w:rFonts w:hint="eastAsia"/>
        </w:rPr>
        <w:t>x</w:t>
      </w:r>
      <w:r w:rsidR="00013C62">
        <w:rPr>
          <w:rFonts w:hint="eastAsia"/>
        </w:rPr>
        <w:t>ml</w:t>
      </w:r>
      <w:r w:rsidR="00013C62">
        <w:rPr>
          <w:rFonts w:hint="eastAsia"/>
        </w:rPr>
        <w:t>：</w:t>
      </w:r>
    </w:p>
    <w:p w:rsidR="00013C62" w:rsidRDefault="00013C62" w:rsidP="001B1519">
      <w:pPr>
        <w:pStyle w:val="af5"/>
      </w:pPr>
      <w:r>
        <w:rPr>
          <w:rFonts w:hint="eastAsia"/>
        </w:rPr>
        <w:t>UserMapper.xml</w:t>
      </w:r>
    </w:p>
    <w:p w:rsidR="00013C62" w:rsidRDefault="00013C62" w:rsidP="00013C62">
      <w:r>
        <w:rPr>
          <w:rFonts w:hint="eastAsia"/>
        </w:rPr>
        <w:t>接口：</w:t>
      </w:r>
    </w:p>
    <w:p w:rsidR="00013C62" w:rsidRDefault="00013C62" w:rsidP="001B1519">
      <w:pPr>
        <w:pStyle w:val="af5"/>
      </w:pPr>
      <w:r>
        <w:rPr>
          <w:rFonts w:hint="eastAsia"/>
        </w:rPr>
        <w:t>UserMapper.java</w:t>
      </w:r>
    </w:p>
    <w:p w:rsidR="00013C62" w:rsidRDefault="00013C62" w:rsidP="00013C62">
      <w:pPr>
        <w:pStyle w:val="3"/>
        <w:ind w:left="0"/>
      </w:pPr>
      <w:r>
        <w:rPr>
          <w:rFonts w:hint="eastAsia"/>
        </w:rPr>
        <w:t>访问</w:t>
      </w:r>
      <w:r>
        <w:rPr>
          <w:rFonts w:hint="eastAsia"/>
        </w:rPr>
        <w:t xml:space="preserve">api </w:t>
      </w:r>
    </w:p>
    <w:p w:rsidR="001B1519" w:rsidRDefault="002A377E" w:rsidP="001B1519">
      <w:r>
        <w:rPr>
          <w:rFonts w:hint="eastAsia"/>
        </w:rPr>
        <w:t>x</w:t>
      </w:r>
      <w:r w:rsidR="001B1519">
        <w:rPr>
          <w:rFonts w:hint="eastAsia"/>
        </w:rPr>
        <w:t>ml</w:t>
      </w:r>
      <w:r w:rsidR="001B1519">
        <w:rPr>
          <w:rFonts w:hint="eastAsia"/>
        </w:rPr>
        <w:t>：</w:t>
      </w:r>
    </w:p>
    <w:p w:rsidR="001B1519" w:rsidRDefault="001B1519" w:rsidP="001B1519">
      <w:pPr>
        <w:pStyle w:val="af5"/>
      </w:pPr>
      <w:r>
        <w:t>List&lt;User&gt; userList = session.</w:t>
      </w:r>
      <w:r w:rsidRPr="00BC3915">
        <w:rPr>
          <w:highlight w:val="yellow"/>
        </w:rPr>
        <w:t>selectList</w:t>
      </w:r>
      <w:r>
        <w:t>(statement);</w:t>
      </w:r>
    </w:p>
    <w:p w:rsidR="001B1519" w:rsidRDefault="001B1519" w:rsidP="001B1519">
      <w:r>
        <w:rPr>
          <w:rFonts w:hint="eastAsia"/>
        </w:rPr>
        <w:t>接口：</w:t>
      </w:r>
    </w:p>
    <w:p w:rsidR="00013C62" w:rsidRDefault="00013C62" w:rsidP="00013C62">
      <w:pPr>
        <w:pStyle w:val="af5"/>
      </w:pPr>
      <w:r>
        <w:t>UserMapper mapper = session.</w:t>
      </w:r>
      <w:r w:rsidRPr="007648ED">
        <w:rPr>
          <w:highlight w:val="yellow"/>
        </w:rPr>
        <w:t>getMapper</w:t>
      </w:r>
      <w:r>
        <w:t>(UserMapper.class);</w:t>
      </w:r>
    </w:p>
    <w:p w:rsidR="00013C62" w:rsidRDefault="00013C62" w:rsidP="00013C62">
      <w:pPr>
        <w:pStyle w:val="af5"/>
      </w:pPr>
      <w:r>
        <w:t>List&lt;User&gt; userList = mapper.findAll();</w:t>
      </w:r>
    </w:p>
    <w:p w:rsidR="0081038E" w:rsidRDefault="0081038E" w:rsidP="0081038E">
      <w:pPr>
        <w:pStyle w:val="2"/>
        <w:snapToGrid/>
        <w:spacing w:line="415" w:lineRule="auto"/>
        <w:ind w:left="567" w:hanging="567"/>
      </w:pPr>
      <w:r>
        <w:rPr>
          <w:rFonts w:hint="eastAsia"/>
        </w:rPr>
        <w:lastRenderedPageBreak/>
        <w:t>解析</w:t>
      </w:r>
      <w:r>
        <w:rPr>
          <w:rFonts w:hint="eastAsia"/>
        </w:rPr>
        <w:t>mybatis</w:t>
      </w:r>
      <w:r>
        <w:rPr>
          <w:rFonts w:hint="eastAsia"/>
        </w:rPr>
        <w:t>映射文件</w:t>
      </w:r>
    </w:p>
    <w:p w:rsidR="0081038E" w:rsidRDefault="00614902" w:rsidP="0081038E">
      <w:pPr>
        <w:pStyle w:val="3"/>
        <w:ind w:left="0"/>
      </w:pPr>
      <w:r>
        <w:rPr>
          <w:rFonts w:hint="eastAsia"/>
        </w:rPr>
        <w:t>UserMapper.xml</w:t>
      </w:r>
    </w:p>
    <w:p w:rsidR="0081038E" w:rsidRDefault="0081038E" w:rsidP="0081038E">
      <w:r>
        <w:rPr>
          <w:rFonts w:hint="eastAsia"/>
        </w:rPr>
        <w:t>简单点，好做练习</w:t>
      </w:r>
    </w:p>
    <w:p w:rsidR="00614902" w:rsidRPr="004154FD" w:rsidRDefault="00614902" w:rsidP="0081038E">
      <w:r>
        <w:rPr>
          <w:rFonts w:hint="eastAsia"/>
        </w:rPr>
        <w:t>注意路径：</w:t>
      </w:r>
      <w:r>
        <w:rPr>
          <w:rFonts w:hint="eastAsia"/>
        </w:rPr>
        <w:t>resources/mybatis/mappers/UserMapper.xml</w:t>
      </w:r>
      <w:r>
        <w:rPr>
          <w:rFonts w:hint="eastAsia"/>
        </w:rPr>
        <w:t>，这是项目管理路径，真正文件保存路径是</w:t>
      </w:r>
      <w:r>
        <w:rPr>
          <w:rFonts w:hint="eastAsia"/>
        </w:rPr>
        <w:t>target/classes/mybatis/mappers/UserMapper.xml</w:t>
      </w:r>
      <w:r>
        <w:rPr>
          <w:rFonts w:hint="eastAsia"/>
        </w:rPr>
        <w:t>。</w:t>
      </w:r>
    </w:p>
    <w:p w:rsidR="00D16716" w:rsidRDefault="00D16716" w:rsidP="00D16716">
      <w:r>
        <w:rPr>
          <w:rFonts w:hint="eastAsia"/>
        </w:rPr>
        <w:t>解析要求：</w:t>
      </w:r>
    </w:p>
    <w:p w:rsidR="00D16716" w:rsidRDefault="00D16716" w:rsidP="00D16716">
      <w:r>
        <w:rPr>
          <w:rFonts w:hint="eastAsia"/>
        </w:rPr>
        <w:t>根据传入的</w:t>
      </w:r>
      <w:r>
        <w:rPr>
          <w:rFonts w:hint="eastAsia"/>
        </w:rPr>
        <w:t>namespace.id</w:t>
      </w:r>
      <w:r>
        <w:rPr>
          <w:rFonts w:hint="eastAsia"/>
        </w:rPr>
        <w:t>找到对应的标签，然后解析出其</w:t>
      </w:r>
      <w:r>
        <w:rPr>
          <w:rFonts w:hint="eastAsia"/>
        </w:rPr>
        <w:t>SQL</w:t>
      </w:r>
      <w:r>
        <w:rPr>
          <w:rFonts w:hint="eastAsia"/>
        </w:rPr>
        <w:t>语句</w:t>
      </w:r>
    </w:p>
    <w:p w:rsidR="00614902" w:rsidRDefault="00614902" w:rsidP="00614902">
      <w:pPr>
        <w:pStyle w:val="af5"/>
      </w:pPr>
      <w:r>
        <w:t>&lt;?xml version="1.0" encoding="UTF-8"?&gt;</w:t>
      </w:r>
    </w:p>
    <w:p w:rsidR="00614902" w:rsidRDefault="00614902" w:rsidP="00614902">
      <w:pPr>
        <w:pStyle w:val="af5"/>
      </w:pPr>
      <w:r>
        <w:t>&lt;!DOCTYPE mapper</w:t>
      </w:r>
    </w:p>
    <w:p w:rsidR="00614902" w:rsidRDefault="00614902" w:rsidP="00614902">
      <w:pPr>
        <w:pStyle w:val="af5"/>
      </w:pPr>
      <w:r>
        <w:tab/>
        <w:t>PUBLIC "-//mybatis.org//DTD Mapper 3.0//EN"</w:t>
      </w:r>
    </w:p>
    <w:p w:rsidR="00614902" w:rsidRDefault="00614902" w:rsidP="00614902">
      <w:pPr>
        <w:pStyle w:val="af5"/>
      </w:pPr>
      <w:r>
        <w:tab/>
        <w:t>"http://mybatis.org/dtd/mybatis-3-mapper.dtd"&gt;</w:t>
      </w:r>
    </w:p>
    <w:p w:rsidR="00614902" w:rsidRDefault="00614902" w:rsidP="00614902">
      <w:pPr>
        <w:pStyle w:val="af5"/>
      </w:pPr>
    </w:p>
    <w:p w:rsidR="00614902" w:rsidRDefault="00614902" w:rsidP="00614902">
      <w:pPr>
        <w:pStyle w:val="af5"/>
      </w:pPr>
      <w:r>
        <w:t>&lt;mapper namespace="cn.tedu.mybatis.mapper.UserMapper"&gt;</w:t>
      </w:r>
    </w:p>
    <w:p w:rsidR="00614902" w:rsidRDefault="00614902" w:rsidP="00614902">
      <w:pPr>
        <w:pStyle w:val="af5"/>
      </w:pPr>
      <w:r>
        <w:rPr>
          <w:rFonts w:hint="eastAsia"/>
        </w:rPr>
        <w:tab/>
        <w:t xml:space="preserve">&lt;!-- </w:t>
      </w:r>
      <w:r>
        <w:rPr>
          <w:rFonts w:hint="eastAsia"/>
        </w:rPr>
        <w:t>查询所有，</w:t>
      </w:r>
      <w:r>
        <w:rPr>
          <w:rFonts w:hint="eastAsia"/>
        </w:rPr>
        <w:t>resultType</w:t>
      </w:r>
      <w:r>
        <w:rPr>
          <w:rFonts w:hint="eastAsia"/>
        </w:rPr>
        <w:t>返回值默认</w:t>
      </w:r>
      <w:r>
        <w:rPr>
          <w:rFonts w:hint="eastAsia"/>
        </w:rPr>
        <w:t>List&lt;User&gt; --&gt;</w:t>
      </w:r>
    </w:p>
    <w:p w:rsidR="00614902" w:rsidRDefault="00614902" w:rsidP="00614902">
      <w:pPr>
        <w:pStyle w:val="af5"/>
      </w:pPr>
      <w:r>
        <w:tab/>
        <w:t>&lt;select id="findAll" resultType="cn.tedu.mybatis.pojo.User"&gt;</w:t>
      </w:r>
    </w:p>
    <w:p w:rsidR="00614902" w:rsidRDefault="00614902" w:rsidP="00614902">
      <w:pPr>
        <w:pStyle w:val="af5"/>
      </w:pPr>
      <w:r>
        <w:tab/>
      </w:r>
      <w:r>
        <w:tab/>
        <w:t>select * from user</w:t>
      </w:r>
    </w:p>
    <w:p w:rsidR="00614902" w:rsidRDefault="00614902" w:rsidP="00614902">
      <w:pPr>
        <w:pStyle w:val="af5"/>
      </w:pPr>
      <w:r>
        <w:tab/>
        <w:t>&lt;/select&gt;</w:t>
      </w:r>
    </w:p>
    <w:p w:rsidR="00614902" w:rsidRDefault="00614902" w:rsidP="00614902">
      <w:pPr>
        <w:pStyle w:val="af5"/>
      </w:pPr>
      <w:r>
        <w:tab/>
      </w:r>
    </w:p>
    <w:p w:rsidR="00614902" w:rsidRDefault="00614902" w:rsidP="00614902">
      <w:pPr>
        <w:pStyle w:val="af5"/>
      </w:pPr>
      <w:r>
        <w:rPr>
          <w:rFonts w:hint="eastAsia"/>
        </w:rPr>
        <w:tab/>
        <w:t xml:space="preserve">&lt;!-- </w:t>
      </w:r>
      <w:r>
        <w:rPr>
          <w:rFonts w:hint="eastAsia"/>
        </w:rPr>
        <w:t>查询一条</w:t>
      </w:r>
      <w:r>
        <w:rPr>
          <w:rFonts w:hint="eastAsia"/>
        </w:rPr>
        <w:t xml:space="preserve"> --&gt;</w:t>
      </w:r>
    </w:p>
    <w:p w:rsidR="00614902" w:rsidRDefault="00614902" w:rsidP="00614902">
      <w:pPr>
        <w:pStyle w:val="af5"/>
      </w:pPr>
      <w:r>
        <w:tab/>
        <w:t>&lt;select id="get" parameterType="integer" resultType="cn.tedu.mybatis.pojo.User"&gt;</w:t>
      </w:r>
    </w:p>
    <w:p w:rsidR="00614902" w:rsidRDefault="00614902" w:rsidP="00614902">
      <w:pPr>
        <w:pStyle w:val="af5"/>
      </w:pPr>
      <w:r>
        <w:tab/>
      </w:r>
      <w:r>
        <w:tab/>
        <w:t>select * from user where id = #{id}</w:t>
      </w:r>
    </w:p>
    <w:p w:rsidR="00614902" w:rsidRDefault="00614902" w:rsidP="00614902">
      <w:pPr>
        <w:pStyle w:val="af5"/>
      </w:pPr>
      <w:r>
        <w:tab/>
        <w:t>&lt;/select&gt;</w:t>
      </w:r>
    </w:p>
    <w:p w:rsidR="0081038E" w:rsidRDefault="00614902" w:rsidP="00614902">
      <w:pPr>
        <w:pStyle w:val="af5"/>
      </w:pPr>
      <w:r>
        <w:t>&lt;/mapper&gt;</w:t>
      </w:r>
      <w:r>
        <w:tab/>
      </w:r>
    </w:p>
    <w:p w:rsidR="0081038E" w:rsidRDefault="00D67E19" w:rsidP="0081038E">
      <w:pPr>
        <w:pStyle w:val="3"/>
        <w:ind w:left="0"/>
      </w:pPr>
      <w:r>
        <w:rPr>
          <w:rFonts w:hint="eastAsia"/>
        </w:rPr>
        <w:t>Mapper</w:t>
      </w:r>
      <w:r w:rsidR="0081038E">
        <w:rPr>
          <w:rFonts w:hint="eastAsia"/>
        </w:rPr>
        <w:t>Xml</w:t>
      </w:r>
      <w:r>
        <w:rPr>
          <w:rFonts w:hint="eastAsia"/>
        </w:rPr>
        <w:t>Parser</w:t>
      </w:r>
      <w:r w:rsidR="0081038E">
        <w:rPr>
          <w:rFonts w:hint="eastAsia"/>
        </w:rPr>
        <w:t>.java</w:t>
      </w:r>
    </w:p>
    <w:p w:rsidR="00F64034" w:rsidRDefault="00F64034" w:rsidP="00F64034">
      <w:pPr>
        <w:pStyle w:val="af5"/>
      </w:pPr>
      <w:r>
        <w:t>package test;</w:t>
      </w:r>
    </w:p>
    <w:p w:rsidR="00F64034" w:rsidRDefault="00F64034" w:rsidP="00F64034">
      <w:pPr>
        <w:pStyle w:val="af5"/>
      </w:pPr>
    </w:p>
    <w:p w:rsidR="00F64034" w:rsidRDefault="00F64034" w:rsidP="00F64034">
      <w:pPr>
        <w:pStyle w:val="af5"/>
      </w:pPr>
      <w:r>
        <w:t>import java.io.FileInputStream;</w:t>
      </w:r>
    </w:p>
    <w:p w:rsidR="00F64034" w:rsidRDefault="00F64034" w:rsidP="00F64034">
      <w:pPr>
        <w:pStyle w:val="af5"/>
      </w:pPr>
      <w:r>
        <w:t>import java.io.InputStream;</w:t>
      </w:r>
    </w:p>
    <w:p w:rsidR="00F64034" w:rsidRDefault="00F64034" w:rsidP="00F64034">
      <w:pPr>
        <w:pStyle w:val="af5"/>
      </w:pPr>
      <w:r>
        <w:t>import java.util.HashMap;</w:t>
      </w:r>
    </w:p>
    <w:p w:rsidR="00F64034" w:rsidRDefault="00F64034" w:rsidP="00F64034">
      <w:pPr>
        <w:pStyle w:val="af5"/>
      </w:pPr>
      <w:r>
        <w:t>import java.util.Iterator;</w:t>
      </w:r>
    </w:p>
    <w:p w:rsidR="00F64034" w:rsidRDefault="00F64034" w:rsidP="00F64034">
      <w:pPr>
        <w:pStyle w:val="af5"/>
      </w:pPr>
      <w:r>
        <w:t>import java.util.Map;</w:t>
      </w:r>
    </w:p>
    <w:p w:rsidR="00F64034" w:rsidRDefault="00F64034" w:rsidP="00F64034">
      <w:pPr>
        <w:pStyle w:val="af5"/>
      </w:pPr>
    </w:p>
    <w:p w:rsidR="00F64034" w:rsidRDefault="00F64034" w:rsidP="00F64034">
      <w:pPr>
        <w:pStyle w:val="af5"/>
      </w:pPr>
      <w:r>
        <w:t>import org.dom4j.Attribute;</w:t>
      </w:r>
    </w:p>
    <w:p w:rsidR="00F64034" w:rsidRDefault="00F64034" w:rsidP="00F64034">
      <w:pPr>
        <w:pStyle w:val="af5"/>
      </w:pPr>
      <w:r>
        <w:t>import org.dom4j.Document;</w:t>
      </w:r>
    </w:p>
    <w:p w:rsidR="00F64034" w:rsidRDefault="00F64034" w:rsidP="00F64034">
      <w:pPr>
        <w:pStyle w:val="af5"/>
      </w:pPr>
      <w:r>
        <w:t>import org.dom4j.Element;</w:t>
      </w:r>
    </w:p>
    <w:p w:rsidR="00F64034" w:rsidRDefault="00F64034" w:rsidP="00F64034">
      <w:pPr>
        <w:pStyle w:val="af5"/>
      </w:pPr>
      <w:r>
        <w:t>import org.dom4j.io.SAXReader;</w:t>
      </w:r>
    </w:p>
    <w:p w:rsidR="00F64034" w:rsidRDefault="00F64034" w:rsidP="00F64034">
      <w:pPr>
        <w:pStyle w:val="af5"/>
      </w:pPr>
    </w:p>
    <w:p w:rsidR="00F64034" w:rsidRDefault="00F64034" w:rsidP="00F64034">
      <w:pPr>
        <w:pStyle w:val="af5"/>
      </w:pPr>
      <w:r>
        <w:t>/**</w:t>
      </w:r>
    </w:p>
    <w:p w:rsidR="00F64034" w:rsidRDefault="00F64034" w:rsidP="00F64034">
      <w:pPr>
        <w:pStyle w:val="af5"/>
      </w:pPr>
      <w:r>
        <w:rPr>
          <w:rFonts w:hint="eastAsia"/>
        </w:rPr>
        <w:t xml:space="preserve">* @author </w:t>
      </w:r>
      <w:r>
        <w:rPr>
          <w:rFonts w:hint="eastAsia"/>
        </w:rPr>
        <w:t>作者：</w:t>
      </w:r>
      <w:r>
        <w:rPr>
          <w:rFonts w:hint="eastAsia"/>
        </w:rPr>
        <w:t>tony chan</w:t>
      </w:r>
    </w:p>
    <w:p w:rsidR="00F64034" w:rsidRDefault="00F64034" w:rsidP="00F64034">
      <w:pPr>
        <w:pStyle w:val="af5"/>
      </w:pPr>
      <w:r>
        <w:rPr>
          <w:rFonts w:hint="eastAsia"/>
        </w:rPr>
        <w:t xml:space="preserve">* @email </w:t>
      </w:r>
      <w:r>
        <w:rPr>
          <w:rFonts w:hint="eastAsia"/>
        </w:rPr>
        <w:t>邮箱：</w:t>
      </w:r>
      <w:r>
        <w:rPr>
          <w:rFonts w:hint="eastAsia"/>
        </w:rPr>
        <w:t>chenzs@tedu.cn</w:t>
      </w:r>
    </w:p>
    <w:p w:rsidR="00F64034" w:rsidRDefault="00F64034" w:rsidP="00F64034">
      <w:pPr>
        <w:pStyle w:val="af5"/>
      </w:pPr>
      <w:r>
        <w:rPr>
          <w:rFonts w:hint="eastAsia"/>
        </w:rPr>
        <w:t xml:space="preserve">* @version v.1.0 </w:t>
      </w:r>
      <w:r>
        <w:rPr>
          <w:rFonts w:hint="eastAsia"/>
        </w:rPr>
        <w:t>创建时间：下午</w:t>
      </w:r>
      <w:r>
        <w:rPr>
          <w:rFonts w:hint="eastAsia"/>
        </w:rPr>
        <w:t>4:35:36</w:t>
      </w:r>
    </w:p>
    <w:p w:rsidR="00F64034" w:rsidRDefault="00F64034" w:rsidP="00F64034">
      <w:pPr>
        <w:pStyle w:val="af5"/>
      </w:pPr>
      <w:r>
        <w:rPr>
          <w:rFonts w:hint="eastAsia"/>
        </w:rPr>
        <w:lastRenderedPageBreak/>
        <w:t xml:space="preserve">* @description </w:t>
      </w:r>
      <w:r>
        <w:rPr>
          <w:rFonts w:hint="eastAsia"/>
        </w:rPr>
        <w:t>描述：</w:t>
      </w:r>
    </w:p>
    <w:p w:rsidR="00F64034" w:rsidRDefault="00F64034" w:rsidP="00F64034">
      <w:pPr>
        <w:pStyle w:val="af5"/>
      </w:pPr>
      <w:r>
        <w:t>*/</w:t>
      </w:r>
    </w:p>
    <w:p w:rsidR="00F64034" w:rsidRDefault="00F64034" w:rsidP="00F64034">
      <w:pPr>
        <w:pStyle w:val="af5"/>
      </w:pPr>
    </w:p>
    <w:p w:rsidR="00F64034" w:rsidRDefault="00F64034" w:rsidP="00F64034">
      <w:pPr>
        <w:pStyle w:val="af5"/>
      </w:pPr>
      <w:r>
        <w:t>public class MapperXmlParser {</w:t>
      </w:r>
    </w:p>
    <w:p w:rsidR="00F64034" w:rsidRDefault="00F64034" w:rsidP="00F64034">
      <w:pPr>
        <w:pStyle w:val="af5"/>
      </w:pPr>
      <w:r>
        <w:rPr>
          <w:rFonts w:hint="eastAsia"/>
        </w:rPr>
        <w:tab/>
        <w:t>//</w:t>
      </w:r>
      <w:r>
        <w:rPr>
          <w:rFonts w:hint="eastAsia"/>
        </w:rPr>
        <w:t>集合，</w:t>
      </w:r>
      <w:r>
        <w:rPr>
          <w:rFonts w:hint="eastAsia"/>
        </w:rPr>
        <w:t>statement=namespace.id = sql</w:t>
      </w:r>
    </w:p>
    <w:p w:rsidR="00F64034" w:rsidRDefault="00F64034" w:rsidP="00F64034">
      <w:pPr>
        <w:pStyle w:val="af5"/>
      </w:pPr>
      <w:r>
        <w:tab/>
        <w:t>private static Map&lt;String, String&gt; mapperStatements = new HashMap&lt;String, String&gt;();</w:t>
      </w:r>
    </w:p>
    <w:p w:rsidR="00F64034" w:rsidRDefault="00F64034" w:rsidP="00F64034">
      <w:pPr>
        <w:pStyle w:val="af5"/>
      </w:pPr>
      <w:r>
        <w:tab/>
      </w:r>
    </w:p>
    <w:p w:rsidR="00F64034" w:rsidRDefault="00F64034" w:rsidP="00F64034">
      <w:pPr>
        <w:pStyle w:val="af5"/>
      </w:pPr>
      <w:r>
        <w:tab/>
        <w:t>public void configuration(String namespace) throws Exception {</w:t>
      </w:r>
    </w:p>
    <w:p w:rsidR="00F64034" w:rsidRDefault="00F64034" w:rsidP="00F64034">
      <w:pPr>
        <w:pStyle w:val="af5"/>
      </w:pPr>
      <w:r>
        <w:tab/>
      </w:r>
      <w:r>
        <w:tab/>
        <w:t>/*</w:t>
      </w:r>
    </w:p>
    <w:p w:rsidR="00F64034" w:rsidRDefault="00F64034" w:rsidP="00F64034">
      <w:pPr>
        <w:pStyle w:val="af5"/>
      </w:pPr>
      <w:r>
        <w:rPr>
          <w:rFonts w:hint="eastAsia"/>
        </w:rPr>
        <w:tab/>
      </w:r>
      <w:r>
        <w:rPr>
          <w:rFonts w:hint="eastAsia"/>
        </w:rPr>
        <w:tab/>
        <w:t xml:space="preserve"> * </w:t>
      </w:r>
      <w:r>
        <w:rPr>
          <w:rFonts w:hint="eastAsia"/>
        </w:rPr>
        <w:t>开发步骤：</w:t>
      </w:r>
    </w:p>
    <w:p w:rsidR="00F64034" w:rsidRDefault="00F64034" w:rsidP="00F64034">
      <w:pPr>
        <w:pStyle w:val="af5"/>
      </w:pPr>
      <w:r>
        <w:rPr>
          <w:rFonts w:hint="eastAsia"/>
        </w:rPr>
        <w:tab/>
      </w:r>
      <w:r>
        <w:rPr>
          <w:rFonts w:hint="eastAsia"/>
        </w:rPr>
        <w:tab/>
        <w:t xml:space="preserve"> * 1</w:t>
      </w:r>
      <w:r>
        <w:rPr>
          <w:rFonts w:hint="eastAsia"/>
        </w:rPr>
        <w:t>、创建</w:t>
      </w:r>
      <w:r>
        <w:rPr>
          <w:rFonts w:hint="eastAsia"/>
        </w:rPr>
        <w:t>SAX</w:t>
      </w:r>
      <w:r>
        <w:rPr>
          <w:rFonts w:hint="eastAsia"/>
        </w:rPr>
        <w:t>解析对象</w:t>
      </w:r>
      <w:r>
        <w:rPr>
          <w:rFonts w:hint="eastAsia"/>
        </w:rPr>
        <w:t>SAXReader</w:t>
      </w:r>
    </w:p>
    <w:p w:rsidR="00F64034" w:rsidRDefault="00F64034" w:rsidP="00F64034">
      <w:pPr>
        <w:pStyle w:val="af5"/>
      </w:pPr>
      <w:r>
        <w:rPr>
          <w:rFonts w:hint="eastAsia"/>
        </w:rPr>
        <w:tab/>
      </w:r>
      <w:r>
        <w:rPr>
          <w:rFonts w:hint="eastAsia"/>
        </w:rPr>
        <w:tab/>
        <w:t xml:space="preserve"> * 2</w:t>
      </w:r>
      <w:r>
        <w:rPr>
          <w:rFonts w:hint="eastAsia"/>
        </w:rPr>
        <w:t>、获取当前映射文件所在路径</w:t>
      </w:r>
    </w:p>
    <w:p w:rsidR="00F64034" w:rsidRDefault="00F64034" w:rsidP="00F64034">
      <w:pPr>
        <w:pStyle w:val="af5"/>
      </w:pPr>
      <w:r>
        <w:rPr>
          <w:rFonts w:hint="eastAsia"/>
        </w:rPr>
        <w:tab/>
      </w:r>
      <w:r>
        <w:rPr>
          <w:rFonts w:hint="eastAsia"/>
        </w:rPr>
        <w:tab/>
        <w:t xml:space="preserve"> * 3</w:t>
      </w:r>
      <w:r>
        <w:rPr>
          <w:rFonts w:hint="eastAsia"/>
        </w:rPr>
        <w:t>、创建输入流，读取路径下的</w:t>
      </w:r>
      <w:r>
        <w:rPr>
          <w:rFonts w:hint="eastAsia"/>
        </w:rPr>
        <w:t>UserMapper.xml</w:t>
      </w:r>
    </w:p>
    <w:p w:rsidR="00F64034" w:rsidRDefault="00F64034" w:rsidP="00F64034">
      <w:pPr>
        <w:pStyle w:val="af5"/>
      </w:pPr>
      <w:r>
        <w:rPr>
          <w:rFonts w:hint="eastAsia"/>
        </w:rPr>
        <w:tab/>
      </w:r>
      <w:r>
        <w:rPr>
          <w:rFonts w:hint="eastAsia"/>
        </w:rPr>
        <w:tab/>
        <w:t xml:space="preserve"> * 4</w:t>
      </w:r>
      <w:r>
        <w:rPr>
          <w:rFonts w:hint="eastAsia"/>
        </w:rPr>
        <w:t>、读取文件流，转换成</w:t>
      </w:r>
      <w:r>
        <w:rPr>
          <w:rFonts w:hint="eastAsia"/>
        </w:rPr>
        <w:t>Document</w:t>
      </w:r>
      <w:r>
        <w:rPr>
          <w:rFonts w:hint="eastAsia"/>
        </w:rPr>
        <w:t>对象</w:t>
      </w:r>
    </w:p>
    <w:p w:rsidR="00F64034" w:rsidRDefault="00F64034" w:rsidP="00F64034">
      <w:pPr>
        <w:pStyle w:val="af5"/>
      </w:pPr>
      <w:r>
        <w:rPr>
          <w:rFonts w:hint="eastAsia"/>
        </w:rPr>
        <w:tab/>
      </w:r>
      <w:r>
        <w:rPr>
          <w:rFonts w:hint="eastAsia"/>
        </w:rPr>
        <w:tab/>
        <w:t xml:space="preserve"> * 5</w:t>
      </w:r>
      <w:r>
        <w:rPr>
          <w:rFonts w:hint="eastAsia"/>
        </w:rPr>
        <w:t>、获取</w:t>
      </w:r>
      <w:r>
        <w:rPr>
          <w:rFonts w:hint="eastAsia"/>
        </w:rPr>
        <w:t>xml</w:t>
      </w:r>
      <w:r>
        <w:rPr>
          <w:rFonts w:hint="eastAsia"/>
        </w:rPr>
        <w:t>的根节点，遍历</w:t>
      </w:r>
    </w:p>
    <w:p w:rsidR="00F64034" w:rsidRDefault="00F64034" w:rsidP="00F64034">
      <w:pPr>
        <w:pStyle w:val="af5"/>
      </w:pPr>
      <w:r>
        <w:rPr>
          <w:rFonts w:hint="eastAsia"/>
        </w:rPr>
        <w:tab/>
      </w:r>
      <w:r>
        <w:rPr>
          <w:rFonts w:hint="eastAsia"/>
        </w:rPr>
        <w:tab/>
        <w:t xml:space="preserve"> * 6</w:t>
      </w:r>
      <w:r>
        <w:rPr>
          <w:rFonts w:hint="eastAsia"/>
        </w:rPr>
        <w:t>、拿到里面元素节点，判断类型，获取</w:t>
      </w:r>
      <w:r>
        <w:rPr>
          <w:rFonts w:hint="eastAsia"/>
        </w:rPr>
        <w:t>id</w:t>
      </w:r>
      <w:r>
        <w:rPr>
          <w:rFonts w:hint="eastAsia"/>
        </w:rPr>
        <w:t>属性</w:t>
      </w:r>
    </w:p>
    <w:p w:rsidR="00F64034" w:rsidRDefault="00F64034" w:rsidP="00F64034">
      <w:pPr>
        <w:pStyle w:val="af5"/>
      </w:pPr>
      <w:r>
        <w:rPr>
          <w:rFonts w:hint="eastAsia"/>
        </w:rPr>
        <w:tab/>
      </w:r>
      <w:r>
        <w:rPr>
          <w:rFonts w:hint="eastAsia"/>
        </w:rPr>
        <w:tab/>
        <w:t xml:space="preserve"> * 7</w:t>
      </w:r>
      <w:r>
        <w:rPr>
          <w:rFonts w:hint="eastAsia"/>
        </w:rPr>
        <w:t>、获取属性值</w:t>
      </w:r>
      <w:r>
        <w:rPr>
          <w:rFonts w:hint="eastAsia"/>
        </w:rPr>
        <w:t>id</w:t>
      </w:r>
      <w:r>
        <w:rPr>
          <w:rFonts w:hint="eastAsia"/>
        </w:rPr>
        <w:t>等和内容</w:t>
      </w:r>
      <w:r>
        <w:rPr>
          <w:rFonts w:hint="eastAsia"/>
        </w:rPr>
        <w:t>sql</w:t>
      </w:r>
      <w:r>
        <w:rPr>
          <w:rFonts w:hint="eastAsia"/>
        </w:rPr>
        <w:t>语句</w:t>
      </w:r>
    </w:p>
    <w:p w:rsidR="00F64034" w:rsidRDefault="00F64034" w:rsidP="00F64034">
      <w:pPr>
        <w:pStyle w:val="af5"/>
      </w:pPr>
      <w:r>
        <w:rPr>
          <w:rFonts w:hint="eastAsia"/>
        </w:rPr>
        <w:tab/>
      </w:r>
      <w:r>
        <w:rPr>
          <w:rFonts w:hint="eastAsia"/>
        </w:rPr>
        <w:tab/>
        <w:t xml:space="preserve"> * 8</w:t>
      </w:r>
      <w:r>
        <w:rPr>
          <w:rFonts w:hint="eastAsia"/>
        </w:rPr>
        <w:t>、保存</w:t>
      </w:r>
      <w:r>
        <w:rPr>
          <w:rFonts w:hint="eastAsia"/>
        </w:rPr>
        <w:t>map</w:t>
      </w:r>
      <w:r>
        <w:rPr>
          <w:rFonts w:hint="eastAsia"/>
        </w:rPr>
        <w:t>中（</w:t>
      </w:r>
      <w:r>
        <w:rPr>
          <w:rFonts w:hint="eastAsia"/>
        </w:rPr>
        <w:t>key=namespace.id</w:t>
      </w:r>
      <w:r>
        <w:rPr>
          <w:rFonts w:hint="eastAsia"/>
        </w:rPr>
        <w:t>，</w:t>
      </w:r>
      <w:r>
        <w:rPr>
          <w:rFonts w:hint="eastAsia"/>
        </w:rPr>
        <w:t>value=sql</w:t>
      </w:r>
      <w:r>
        <w:rPr>
          <w:rFonts w:hint="eastAsia"/>
        </w:rPr>
        <w:t>）</w:t>
      </w:r>
    </w:p>
    <w:p w:rsidR="00F64034" w:rsidRDefault="00F64034" w:rsidP="00F64034">
      <w:pPr>
        <w:pStyle w:val="af5"/>
      </w:pPr>
      <w:r>
        <w:tab/>
      </w:r>
      <w:r>
        <w:tab/>
        <w:t xml:space="preserve"> */</w:t>
      </w:r>
    </w:p>
    <w:p w:rsidR="00F64034" w:rsidRDefault="00F64034" w:rsidP="00F64034">
      <w:pPr>
        <w:pStyle w:val="af5"/>
      </w:pPr>
      <w:r>
        <w:tab/>
      </w:r>
      <w:r>
        <w:tab/>
      </w:r>
    </w:p>
    <w:p w:rsidR="00F64034" w:rsidRDefault="00F64034" w:rsidP="00F64034">
      <w:pPr>
        <w:pStyle w:val="af5"/>
      </w:pPr>
      <w:r>
        <w:tab/>
      </w:r>
      <w:r>
        <w:tab/>
        <w:t>SAXReader reader = new SAXReader();</w:t>
      </w:r>
    </w:p>
    <w:p w:rsidR="00F64034" w:rsidRDefault="00F64034" w:rsidP="00F64034">
      <w:pPr>
        <w:pStyle w:val="af5"/>
      </w:pPr>
      <w:r>
        <w:tab/>
      </w:r>
      <w:r>
        <w:tab/>
        <w:t>String dir = this.getClass().getResource("/").getPath();</w:t>
      </w:r>
    </w:p>
    <w:p w:rsidR="00F64034" w:rsidRDefault="00F64034" w:rsidP="00F64034">
      <w:pPr>
        <w:pStyle w:val="af5"/>
      </w:pPr>
      <w:r>
        <w:rPr>
          <w:rFonts w:hint="eastAsia"/>
        </w:rPr>
        <w:tab/>
      </w:r>
      <w:r>
        <w:rPr>
          <w:rFonts w:hint="eastAsia"/>
        </w:rPr>
        <w:tab/>
        <w:t>dir += "../classes/mybatis/mappers/";</w:t>
      </w:r>
      <w:r>
        <w:rPr>
          <w:rFonts w:hint="eastAsia"/>
        </w:rPr>
        <w:tab/>
      </w:r>
      <w:r>
        <w:rPr>
          <w:rFonts w:hint="eastAsia"/>
        </w:rPr>
        <w:tab/>
        <w:t>//</w:t>
      </w:r>
      <w:r>
        <w:rPr>
          <w:rFonts w:hint="eastAsia"/>
        </w:rPr>
        <w:t>真正存放文件路径</w:t>
      </w:r>
    </w:p>
    <w:p w:rsidR="00F64034" w:rsidRDefault="00F64034" w:rsidP="00F64034">
      <w:pPr>
        <w:pStyle w:val="af5"/>
      </w:pPr>
    </w:p>
    <w:p w:rsidR="00F64034" w:rsidRDefault="00F64034" w:rsidP="00F64034">
      <w:pPr>
        <w:pStyle w:val="af5"/>
      </w:pPr>
      <w:r>
        <w:tab/>
      </w:r>
      <w:r>
        <w:tab/>
        <w:t>InputStream is = new FileInputStream(dir + "UserMapper.xml");</w:t>
      </w:r>
    </w:p>
    <w:p w:rsidR="00F64034" w:rsidRDefault="00F64034" w:rsidP="00F64034">
      <w:pPr>
        <w:pStyle w:val="af5"/>
      </w:pPr>
      <w:r>
        <w:rPr>
          <w:rFonts w:hint="eastAsia"/>
        </w:rPr>
        <w:tab/>
      </w:r>
      <w:r>
        <w:rPr>
          <w:rFonts w:hint="eastAsia"/>
        </w:rPr>
        <w:tab/>
        <w:t>Document doc = reader.read(is);</w:t>
      </w:r>
      <w:r>
        <w:rPr>
          <w:rFonts w:hint="eastAsia"/>
        </w:rPr>
        <w:tab/>
      </w:r>
      <w:r>
        <w:rPr>
          <w:rFonts w:hint="eastAsia"/>
        </w:rPr>
        <w:tab/>
        <w:t>//</w:t>
      </w:r>
      <w:r>
        <w:rPr>
          <w:rFonts w:hint="eastAsia"/>
        </w:rPr>
        <w:t>读取到内存中</w:t>
      </w:r>
    </w:p>
    <w:p w:rsidR="00F64034" w:rsidRDefault="00F64034" w:rsidP="00F64034">
      <w:pPr>
        <w:pStyle w:val="af5"/>
      </w:pPr>
      <w:r>
        <w:tab/>
      </w:r>
      <w:r>
        <w:tab/>
        <w:t>is.close();</w:t>
      </w:r>
    </w:p>
    <w:p w:rsidR="00F64034" w:rsidRDefault="00F64034" w:rsidP="00F64034">
      <w:pPr>
        <w:pStyle w:val="af5"/>
      </w:pPr>
      <w:r>
        <w:tab/>
      </w:r>
      <w:r>
        <w:tab/>
      </w:r>
    </w:p>
    <w:p w:rsidR="00F64034" w:rsidRDefault="00F64034" w:rsidP="00F64034">
      <w:pPr>
        <w:pStyle w:val="af5"/>
      </w:pPr>
      <w:r>
        <w:rPr>
          <w:rFonts w:hint="eastAsia"/>
        </w:rPr>
        <w:tab/>
      </w:r>
      <w:r>
        <w:rPr>
          <w:rFonts w:hint="eastAsia"/>
        </w:rPr>
        <w:tab/>
        <w:t>Element root = doc.getRootElement();</w:t>
      </w:r>
      <w:r>
        <w:rPr>
          <w:rFonts w:hint="eastAsia"/>
        </w:rPr>
        <w:tab/>
        <w:t>//</w:t>
      </w:r>
      <w:r>
        <w:rPr>
          <w:rFonts w:hint="eastAsia"/>
        </w:rPr>
        <w:t>获取根元素</w:t>
      </w:r>
    </w:p>
    <w:p w:rsidR="00F64034" w:rsidRDefault="00F64034" w:rsidP="00F64034">
      <w:pPr>
        <w:pStyle w:val="af5"/>
      </w:pPr>
      <w:r>
        <w:tab/>
      </w:r>
      <w:r>
        <w:tab/>
        <w:t>for(Iterator&lt;Element&gt; it0 = root.elementIterator(); it0.hasNext(); ) {</w:t>
      </w:r>
    </w:p>
    <w:p w:rsidR="00F64034" w:rsidRDefault="00F64034" w:rsidP="00F64034">
      <w:pPr>
        <w:pStyle w:val="af5"/>
      </w:pPr>
      <w:r>
        <w:tab/>
      </w:r>
      <w:r>
        <w:tab/>
      </w:r>
      <w:r>
        <w:tab/>
        <w:t>Element ele = it0.next();</w:t>
      </w:r>
    </w:p>
    <w:p w:rsidR="00F64034" w:rsidRDefault="00F64034" w:rsidP="00F64034">
      <w:pPr>
        <w:pStyle w:val="af5"/>
      </w:pPr>
      <w:r>
        <w:tab/>
      </w:r>
      <w:r>
        <w:tab/>
      </w:r>
      <w:r>
        <w:tab/>
        <w:t>//System.out.println(ele.asXML());</w:t>
      </w:r>
    </w:p>
    <w:p w:rsidR="00F64034" w:rsidRDefault="00F64034" w:rsidP="00F64034">
      <w:pPr>
        <w:pStyle w:val="af5"/>
      </w:pPr>
      <w:r>
        <w:tab/>
      </w:r>
      <w:r>
        <w:tab/>
      </w:r>
      <w:r>
        <w:tab/>
      </w:r>
    </w:p>
    <w:p w:rsidR="00F64034" w:rsidRDefault="00F64034" w:rsidP="00F64034">
      <w:pPr>
        <w:pStyle w:val="af5"/>
      </w:pPr>
      <w:r>
        <w:rPr>
          <w:rFonts w:hint="eastAsia"/>
        </w:rPr>
        <w:tab/>
      </w:r>
      <w:r>
        <w:rPr>
          <w:rFonts w:hint="eastAsia"/>
        </w:rPr>
        <w:tab/>
      </w:r>
      <w:r>
        <w:rPr>
          <w:rFonts w:hint="eastAsia"/>
        </w:rPr>
        <w:tab/>
        <w:t>//</w:t>
      </w:r>
      <w:r>
        <w:rPr>
          <w:rFonts w:hint="eastAsia"/>
        </w:rPr>
        <w:t>获取属性</w:t>
      </w:r>
    </w:p>
    <w:p w:rsidR="00F64034" w:rsidRDefault="00F64034" w:rsidP="00F64034">
      <w:pPr>
        <w:pStyle w:val="af5"/>
      </w:pPr>
      <w:r>
        <w:tab/>
      </w:r>
      <w:r>
        <w:tab/>
      </w:r>
      <w:r>
        <w:tab/>
        <w:t>for(Iterator&lt;Attribute&gt; it1 = ele.attributeIterator(); it1.hasNext(); ) {</w:t>
      </w:r>
    </w:p>
    <w:p w:rsidR="00F64034" w:rsidRDefault="00F64034" w:rsidP="00F64034">
      <w:pPr>
        <w:pStyle w:val="af5"/>
      </w:pPr>
      <w:r>
        <w:tab/>
      </w:r>
      <w:r>
        <w:tab/>
      </w:r>
      <w:r>
        <w:tab/>
      </w:r>
      <w:r>
        <w:tab/>
        <w:t>Attribute attr = it1.next();</w:t>
      </w:r>
    </w:p>
    <w:p w:rsidR="00F64034" w:rsidRDefault="00F64034" w:rsidP="00F64034">
      <w:pPr>
        <w:pStyle w:val="af5"/>
      </w:pPr>
      <w:r>
        <w:rPr>
          <w:rFonts w:hint="eastAsia"/>
        </w:rPr>
        <w:tab/>
      </w:r>
      <w:r>
        <w:rPr>
          <w:rFonts w:hint="eastAsia"/>
        </w:rPr>
        <w:tab/>
      </w:r>
      <w:r>
        <w:rPr>
          <w:rFonts w:hint="eastAsia"/>
        </w:rPr>
        <w:tab/>
      </w:r>
      <w:r>
        <w:rPr>
          <w:rFonts w:hint="eastAsia"/>
        </w:rPr>
        <w:tab/>
        <w:t>if("id".equals(attr.getName())) {</w:t>
      </w:r>
      <w:r>
        <w:rPr>
          <w:rFonts w:hint="eastAsia"/>
        </w:rPr>
        <w:tab/>
        <w:t>//</w:t>
      </w:r>
      <w:r>
        <w:rPr>
          <w:rFonts w:hint="eastAsia"/>
        </w:rPr>
        <w:t>属性的名字</w:t>
      </w:r>
    </w:p>
    <w:p w:rsidR="00F64034" w:rsidRDefault="00F64034" w:rsidP="00F64034">
      <w:pPr>
        <w:pStyle w:val="af5"/>
      </w:pPr>
      <w:r>
        <w:rPr>
          <w:rFonts w:hint="eastAsia"/>
        </w:rPr>
        <w:tab/>
      </w:r>
      <w:r>
        <w:rPr>
          <w:rFonts w:hint="eastAsia"/>
        </w:rPr>
        <w:tab/>
      </w:r>
      <w:r>
        <w:rPr>
          <w:rFonts w:hint="eastAsia"/>
        </w:rPr>
        <w:tab/>
      </w:r>
      <w:r>
        <w:rPr>
          <w:rFonts w:hint="eastAsia"/>
        </w:rPr>
        <w:tab/>
      </w:r>
      <w:r>
        <w:rPr>
          <w:rFonts w:hint="eastAsia"/>
        </w:rPr>
        <w:tab/>
        <w:t>String key = namespace + "." + attr.getValue();</w:t>
      </w:r>
      <w:r>
        <w:rPr>
          <w:rFonts w:hint="eastAsia"/>
        </w:rPr>
        <w:tab/>
      </w:r>
      <w:r>
        <w:rPr>
          <w:rFonts w:hint="eastAsia"/>
        </w:rPr>
        <w:tab/>
        <w:t>//</w:t>
      </w:r>
      <w:r>
        <w:rPr>
          <w:rFonts w:hint="eastAsia"/>
        </w:rPr>
        <w:t>属性的值</w:t>
      </w:r>
    </w:p>
    <w:p w:rsidR="00F64034" w:rsidRDefault="00F64034" w:rsidP="00F64034">
      <w:pPr>
        <w:pStyle w:val="af5"/>
      </w:pPr>
      <w:r>
        <w:rPr>
          <w:rFonts w:hint="eastAsia"/>
        </w:rPr>
        <w:tab/>
      </w:r>
      <w:r>
        <w:rPr>
          <w:rFonts w:hint="eastAsia"/>
        </w:rPr>
        <w:tab/>
      </w:r>
      <w:r>
        <w:rPr>
          <w:rFonts w:hint="eastAsia"/>
        </w:rPr>
        <w:tab/>
      </w:r>
      <w:r>
        <w:rPr>
          <w:rFonts w:hint="eastAsia"/>
        </w:rPr>
        <w:tab/>
      </w:r>
      <w:r>
        <w:rPr>
          <w:rFonts w:hint="eastAsia"/>
        </w:rPr>
        <w:tab/>
        <w:t>String sql = ele.getStringValue().trim();</w:t>
      </w:r>
      <w:r>
        <w:rPr>
          <w:rFonts w:hint="eastAsia"/>
        </w:rPr>
        <w:tab/>
        <w:t>//</w:t>
      </w:r>
      <w:r>
        <w:rPr>
          <w:rFonts w:hint="eastAsia"/>
        </w:rPr>
        <w:t>元素内容</w:t>
      </w:r>
    </w:p>
    <w:p w:rsidR="00F64034" w:rsidRDefault="00F64034" w:rsidP="00F64034">
      <w:pPr>
        <w:pStyle w:val="af5"/>
      </w:pPr>
      <w:r>
        <w:tab/>
      </w:r>
      <w:r>
        <w:tab/>
      </w:r>
      <w:r>
        <w:tab/>
      </w:r>
      <w:r>
        <w:tab/>
      </w:r>
      <w:r>
        <w:tab/>
      </w:r>
    </w:p>
    <w:p w:rsidR="00F64034" w:rsidRDefault="00F64034" w:rsidP="00F64034">
      <w:pPr>
        <w:pStyle w:val="af5"/>
      </w:pPr>
      <w:r>
        <w:lastRenderedPageBreak/>
        <w:tab/>
      </w:r>
      <w:r>
        <w:tab/>
      </w:r>
      <w:r>
        <w:tab/>
      </w:r>
      <w:r>
        <w:tab/>
      </w:r>
      <w:r>
        <w:tab/>
        <w:t>mapperStatements.put(key, sql);</w:t>
      </w:r>
    </w:p>
    <w:p w:rsidR="00F64034" w:rsidRDefault="00F64034" w:rsidP="00F64034">
      <w:pPr>
        <w:pStyle w:val="af5"/>
      </w:pPr>
      <w:r>
        <w:tab/>
      </w:r>
      <w:r>
        <w:tab/>
      </w:r>
      <w:r>
        <w:tab/>
      </w:r>
      <w:r>
        <w:tab/>
        <w:t>}</w:t>
      </w:r>
    </w:p>
    <w:p w:rsidR="00F64034" w:rsidRDefault="00F64034" w:rsidP="00F64034">
      <w:pPr>
        <w:pStyle w:val="af5"/>
      </w:pPr>
      <w:r>
        <w:tab/>
      </w:r>
      <w:r>
        <w:tab/>
      </w:r>
      <w:r>
        <w:tab/>
        <w:t>}</w:t>
      </w:r>
    </w:p>
    <w:p w:rsidR="00F64034" w:rsidRDefault="00F64034" w:rsidP="00F64034">
      <w:pPr>
        <w:pStyle w:val="af5"/>
      </w:pPr>
      <w:r>
        <w:tab/>
      </w:r>
      <w:r>
        <w:tab/>
        <w:t>}</w:t>
      </w:r>
    </w:p>
    <w:p w:rsidR="00F64034" w:rsidRDefault="00F64034" w:rsidP="00F64034">
      <w:pPr>
        <w:pStyle w:val="af5"/>
      </w:pPr>
      <w:r>
        <w:tab/>
        <w:t>}</w:t>
      </w:r>
    </w:p>
    <w:p w:rsidR="00F64034" w:rsidRDefault="00F64034" w:rsidP="00F64034">
      <w:pPr>
        <w:pStyle w:val="af5"/>
      </w:pPr>
      <w:r>
        <w:tab/>
      </w:r>
    </w:p>
    <w:p w:rsidR="00F64034" w:rsidRDefault="00F64034" w:rsidP="00F64034">
      <w:pPr>
        <w:pStyle w:val="af5"/>
      </w:pPr>
      <w:r>
        <w:tab/>
        <w:t>public static void main(String[] args) throws Exception {</w:t>
      </w:r>
    </w:p>
    <w:p w:rsidR="00F64034" w:rsidRDefault="00F64034" w:rsidP="00F64034">
      <w:pPr>
        <w:pStyle w:val="af5"/>
      </w:pPr>
      <w:r>
        <w:tab/>
      </w:r>
      <w:r>
        <w:tab/>
        <w:t>MapperXmlParser parser = new MapperXmlParser();</w:t>
      </w:r>
    </w:p>
    <w:p w:rsidR="00F64034" w:rsidRDefault="00F64034" w:rsidP="00F64034">
      <w:pPr>
        <w:pStyle w:val="af5"/>
      </w:pPr>
      <w:r>
        <w:tab/>
      </w:r>
      <w:r>
        <w:tab/>
        <w:t>String namespace = "cn.tedu.mybatis.mapper.UserMapper";</w:t>
      </w:r>
    </w:p>
    <w:p w:rsidR="00F64034" w:rsidRDefault="00F64034" w:rsidP="00F64034">
      <w:pPr>
        <w:pStyle w:val="af5"/>
      </w:pPr>
      <w:r>
        <w:tab/>
      </w:r>
      <w:r>
        <w:tab/>
        <w:t>parser.configuration(namespace);</w:t>
      </w:r>
    </w:p>
    <w:p w:rsidR="00F64034" w:rsidRDefault="00F64034" w:rsidP="00F64034">
      <w:pPr>
        <w:pStyle w:val="af5"/>
      </w:pPr>
      <w:r>
        <w:tab/>
      </w:r>
      <w:r>
        <w:tab/>
      </w:r>
    </w:p>
    <w:p w:rsidR="00F64034" w:rsidRDefault="00F64034" w:rsidP="00F64034">
      <w:pPr>
        <w:pStyle w:val="af5"/>
      </w:pPr>
      <w:r>
        <w:tab/>
      </w:r>
      <w:r>
        <w:tab/>
        <w:t>for(String id : mapperStatements.keySet()) {</w:t>
      </w:r>
    </w:p>
    <w:p w:rsidR="00F64034" w:rsidRDefault="00F64034" w:rsidP="00F64034">
      <w:pPr>
        <w:pStyle w:val="af5"/>
      </w:pPr>
      <w:r>
        <w:tab/>
      </w:r>
      <w:r>
        <w:tab/>
      </w:r>
      <w:r>
        <w:tab/>
        <w:t>System.out.println(id+"="+mapperStatements.get(id));</w:t>
      </w:r>
    </w:p>
    <w:p w:rsidR="00F64034" w:rsidRDefault="00F64034" w:rsidP="00F64034">
      <w:pPr>
        <w:pStyle w:val="af5"/>
      </w:pPr>
      <w:r>
        <w:tab/>
      </w:r>
      <w:r>
        <w:tab/>
        <w:t>}</w:t>
      </w:r>
    </w:p>
    <w:p w:rsidR="00F64034" w:rsidRDefault="00F64034" w:rsidP="00F64034">
      <w:pPr>
        <w:pStyle w:val="af5"/>
      </w:pPr>
      <w:r>
        <w:tab/>
        <w:t>}</w:t>
      </w:r>
    </w:p>
    <w:p w:rsidR="0081038E" w:rsidRDefault="00F64034" w:rsidP="00F64034">
      <w:pPr>
        <w:pStyle w:val="af5"/>
      </w:pPr>
      <w:r>
        <w:t>}</w:t>
      </w:r>
    </w:p>
    <w:p w:rsidR="0081038E" w:rsidRDefault="0081038E" w:rsidP="0081038E">
      <w:r>
        <w:rPr>
          <w:rFonts w:hint="eastAsia"/>
        </w:rPr>
        <w:t>执行结果：</w:t>
      </w:r>
    </w:p>
    <w:p w:rsidR="00F64034" w:rsidRDefault="00F64034" w:rsidP="00F64034">
      <w:pPr>
        <w:pStyle w:val="af5"/>
      </w:pPr>
      <w:r>
        <w:t>cn.tedu.mybatis.mapper.UserMapper.get=select * from user where id = #{id}</w:t>
      </w:r>
    </w:p>
    <w:p w:rsidR="0081038E" w:rsidRDefault="00F64034" w:rsidP="00F64034">
      <w:pPr>
        <w:pStyle w:val="af5"/>
      </w:pPr>
      <w:r>
        <w:t>cn.tedu.mybatis.mapper.UserMapper.findAll=select * from user</w:t>
      </w:r>
    </w:p>
    <w:p w:rsidR="00502591" w:rsidRDefault="00502591" w:rsidP="00502591">
      <w:pPr>
        <w:pStyle w:val="2"/>
        <w:snapToGrid/>
        <w:spacing w:line="415" w:lineRule="auto"/>
        <w:ind w:left="567" w:hanging="567"/>
      </w:pPr>
      <w:r>
        <w:rPr>
          <w:rFonts w:hint="eastAsia"/>
        </w:rPr>
        <w:lastRenderedPageBreak/>
        <w:t>手写</w:t>
      </w:r>
      <w:r>
        <w:rPr>
          <w:rFonts w:hint="eastAsia"/>
        </w:rPr>
        <w:t>Mybatis</w:t>
      </w:r>
      <w:r>
        <w:rPr>
          <w:rFonts w:hint="eastAsia"/>
        </w:rPr>
        <w:t>框架</w:t>
      </w:r>
    </w:p>
    <w:p w:rsidR="00502591" w:rsidRDefault="00502591" w:rsidP="00502591">
      <w:pPr>
        <w:pStyle w:val="3"/>
        <w:ind w:left="0"/>
      </w:pPr>
      <w:r>
        <w:rPr>
          <w:rFonts w:hint="eastAsia"/>
        </w:rPr>
        <w:t>创建</w:t>
      </w:r>
      <w:r>
        <w:rPr>
          <w:rFonts w:hint="eastAsia"/>
        </w:rPr>
        <w:t>java</w:t>
      </w:r>
      <w:r>
        <w:rPr>
          <w:rFonts w:hint="eastAsia"/>
        </w:rPr>
        <w:t>工程</w:t>
      </w:r>
    </w:p>
    <w:p w:rsidR="00502591" w:rsidRPr="00C85F0E" w:rsidRDefault="0035029F" w:rsidP="00502591">
      <w:pPr>
        <w:pStyle w:val="af6"/>
        <w:spacing w:before="156" w:after="156"/>
        <w:ind w:firstLine="360"/>
      </w:pPr>
      <w:r>
        <w:rPr>
          <w:noProof/>
        </w:rPr>
        <w:lastRenderedPageBreak/>
        <w:drawing>
          <wp:inline distT="0" distB="0" distL="0" distR="0">
            <wp:extent cx="3157855" cy="8357235"/>
            <wp:effectExtent l="0" t="0" r="444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855" cy="8357235"/>
                    </a:xfrm>
                    <a:prstGeom prst="rect">
                      <a:avLst/>
                    </a:prstGeom>
                    <a:noFill/>
                    <a:ln>
                      <a:noFill/>
                    </a:ln>
                  </pic:spPr>
                </pic:pic>
              </a:graphicData>
            </a:graphic>
          </wp:inline>
        </w:drawing>
      </w:r>
    </w:p>
    <w:p w:rsidR="00502591" w:rsidRDefault="00502591" w:rsidP="00502591">
      <w:pPr>
        <w:pStyle w:val="3"/>
        <w:ind w:left="0"/>
      </w:pPr>
      <w:r>
        <w:rPr>
          <w:rFonts w:hint="eastAsia"/>
        </w:rPr>
        <w:lastRenderedPageBreak/>
        <w:t>导包</w:t>
      </w:r>
    </w:p>
    <w:p w:rsidR="00502591" w:rsidRPr="00B90CF1" w:rsidRDefault="00502591" w:rsidP="00502591">
      <w:r>
        <w:rPr>
          <w:rFonts w:hint="eastAsia"/>
        </w:rPr>
        <w:t>解析</w:t>
      </w:r>
      <w:r>
        <w:rPr>
          <w:rFonts w:hint="eastAsia"/>
        </w:rPr>
        <w:t>XML</w:t>
      </w:r>
      <w:r>
        <w:rPr>
          <w:rFonts w:hint="eastAsia"/>
        </w:rPr>
        <w:t>文件我使用了</w:t>
      </w:r>
      <w:r>
        <w:rPr>
          <w:rFonts w:hint="eastAsia"/>
        </w:rPr>
        <w:t>dom4j</w:t>
      </w:r>
      <w:r>
        <w:rPr>
          <w:rFonts w:hint="eastAsia"/>
        </w:rPr>
        <w:t>和</w:t>
      </w:r>
      <w:r>
        <w:rPr>
          <w:rFonts w:hint="eastAsia"/>
        </w:rPr>
        <w:t>xpath</w:t>
      </w:r>
      <w:r>
        <w:rPr>
          <w:rFonts w:hint="eastAsia"/>
        </w:rPr>
        <w:t>方式，需要前两个包支持。同时，我们进行数据库访问，所以需要</w:t>
      </w:r>
      <w:r>
        <w:rPr>
          <w:rFonts w:hint="eastAsia"/>
        </w:rPr>
        <w:t>mysql</w:t>
      </w:r>
      <w:r>
        <w:rPr>
          <w:rFonts w:hint="eastAsia"/>
        </w:rPr>
        <w:t>驱动包。</w:t>
      </w:r>
    </w:p>
    <w:p w:rsidR="00502591" w:rsidRPr="00B90CF1" w:rsidRDefault="00502591" w:rsidP="00502591">
      <w:pPr>
        <w:pStyle w:val="af6"/>
        <w:spacing w:before="156" w:after="156"/>
        <w:ind w:firstLine="360"/>
      </w:pPr>
      <w:r>
        <w:rPr>
          <w:noProof/>
        </w:rPr>
        <w:drawing>
          <wp:inline distT="0" distB="0" distL="0" distR="0" wp14:anchorId="744C94BE" wp14:editId="38F32852">
            <wp:extent cx="2457450" cy="81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57450" cy="819150"/>
                    </a:xfrm>
                    <a:prstGeom prst="rect">
                      <a:avLst/>
                    </a:prstGeom>
                  </pic:spPr>
                </pic:pic>
              </a:graphicData>
            </a:graphic>
          </wp:inline>
        </w:drawing>
      </w:r>
    </w:p>
    <w:p w:rsidR="00502591" w:rsidRDefault="00502591" w:rsidP="00502591">
      <w:pPr>
        <w:pStyle w:val="3"/>
        <w:ind w:left="0"/>
      </w:pPr>
      <w:r>
        <w:rPr>
          <w:rFonts w:hint="eastAsia"/>
        </w:rPr>
        <w:t>数据库脚本</w:t>
      </w:r>
    </w:p>
    <w:p w:rsidR="00502591" w:rsidRDefault="00502591" w:rsidP="00502591">
      <w:pPr>
        <w:pStyle w:val="af6"/>
        <w:spacing w:before="156" w:after="156"/>
        <w:ind w:firstLine="360"/>
      </w:pPr>
      <w:r>
        <w:rPr>
          <w:noProof/>
        </w:rPr>
        <w:drawing>
          <wp:inline distT="0" distB="0" distL="0" distR="0" wp14:anchorId="635EAFD2" wp14:editId="428C09EB">
            <wp:extent cx="4595750" cy="19494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05524" cy="1953617"/>
                    </a:xfrm>
                    <a:prstGeom prst="rect">
                      <a:avLst/>
                    </a:prstGeom>
                  </pic:spPr>
                </pic:pic>
              </a:graphicData>
            </a:graphic>
          </wp:inline>
        </w:drawing>
      </w:r>
    </w:p>
    <w:p w:rsidR="00502591" w:rsidRDefault="00502591" w:rsidP="00502591">
      <w:r>
        <w:rPr>
          <w:rFonts w:hint="eastAsia"/>
        </w:rPr>
        <w:t>脚本：</w:t>
      </w:r>
    </w:p>
    <w:p w:rsidR="005A3690" w:rsidRDefault="005A3690" w:rsidP="005A3690">
      <w:pPr>
        <w:pStyle w:val="af5"/>
      </w:pPr>
      <w:r>
        <w:t>CREATE DATABASE /*!32312 IF NOT EXISTS*/`mybatisdb` /*!40100 DEFAULT CHARACTER SET utf8 */;</w:t>
      </w:r>
    </w:p>
    <w:p w:rsidR="005A3690" w:rsidRDefault="005A3690" w:rsidP="005A3690">
      <w:pPr>
        <w:pStyle w:val="af5"/>
      </w:pPr>
    </w:p>
    <w:p w:rsidR="005A3690" w:rsidRDefault="005A3690" w:rsidP="005A3690">
      <w:pPr>
        <w:pStyle w:val="af5"/>
      </w:pPr>
      <w:r>
        <w:t>USE `mybatisdb`;</w:t>
      </w:r>
    </w:p>
    <w:p w:rsidR="005A3690" w:rsidRDefault="005A3690" w:rsidP="005A3690">
      <w:pPr>
        <w:pStyle w:val="af5"/>
      </w:pPr>
    </w:p>
    <w:p w:rsidR="005A3690" w:rsidRDefault="005A3690" w:rsidP="005A3690">
      <w:pPr>
        <w:pStyle w:val="af5"/>
      </w:pPr>
      <w:r>
        <w:t>/*Table structure for table `tb_item` */</w:t>
      </w:r>
    </w:p>
    <w:p w:rsidR="005A3690" w:rsidRDefault="005A3690" w:rsidP="005A3690">
      <w:pPr>
        <w:pStyle w:val="af5"/>
      </w:pPr>
    </w:p>
    <w:p w:rsidR="005A3690" w:rsidRDefault="005A3690" w:rsidP="005A3690">
      <w:pPr>
        <w:pStyle w:val="af5"/>
      </w:pPr>
      <w:r>
        <w:t>DROP TABLE IF EXISTS `tb_item`;</w:t>
      </w:r>
    </w:p>
    <w:p w:rsidR="005A3690" w:rsidRDefault="005A3690" w:rsidP="005A3690">
      <w:pPr>
        <w:pStyle w:val="af5"/>
      </w:pPr>
    </w:p>
    <w:p w:rsidR="005A3690" w:rsidRDefault="005A3690" w:rsidP="005A3690">
      <w:pPr>
        <w:pStyle w:val="af5"/>
      </w:pPr>
      <w:r>
        <w:t>CREATE TABLE `tb_item` (</w:t>
      </w:r>
    </w:p>
    <w:p w:rsidR="005A3690" w:rsidRDefault="005A3690" w:rsidP="005A3690">
      <w:pPr>
        <w:pStyle w:val="af5"/>
      </w:pPr>
      <w:r>
        <w:rPr>
          <w:rFonts w:hint="eastAsia"/>
        </w:rPr>
        <w:t xml:space="preserve">  `id` bigint(20) NOT NULL AUTO_INCREMENT COMMENT '</w:t>
      </w:r>
      <w:r>
        <w:rPr>
          <w:rFonts w:hint="eastAsia"/>
        </w:rPr>
        <w:t>商品</w:t>
      </w:r>
      <w:r>
        <w:rPr>
          <w:rFonts w:hint="eastAsia"/>
        </w:rPr>
        <w:t>id</w:t>
      </w:r>
      <w:r>
        <w:rPr>
          <w:rFonts w:hint="eastAsia"/>
        </w:rPr>
        <w:t>，同时也是商品编号</w:t>
      </w:r>
      <w:r>
        <w:rPr>
          <w:rFonts w:hint="eastAsia"/>
        </w:rPr>
        <w:t>',</w:t>
      </w:r>
    </w:p>
    <w:p w:rsidR="005A3690" w:rsidRDefault="005A3690" w:rsidP="005A3690">
      <w:pPr>
        <w:pStyle w:val="af5"/>
      </w:pPr>
      <w:r>
        <w:rPr>
          <w:rFonts w:hint="eastAsia"/>
        </w:rPr>
        <w:t xml:space="preserve">  `title` varchar(100) NOT NULL COMMENT '</w:t>
      </w:r>
      <w:r>
        <w:rPr>
          <w:rFonts w:hint="eastAsia"/>
        </w:rPr>
        <w:t>商品标题</w:t>
      </w:r>
      <w:r>
        <w:rPr>
          <w:rFonts w:hint="eastAsia"/>
        </w:rPr>
        <w:t>',</w:t>
      </w:r>
    </w:p>
    <w:p w:rsidR="005A3690" w:rsidRDefault="005A3690" w:rsidP="005A3690">
      <w:pPr>
        <w:pStyle w:val="af5"/>
      </w:pPr>
      <w:r>
        <w:rPr>
          <w:rFonts w:hint="eastAsia"/>
        </w:rPr>
        <w:t xml:space="preserve">  `sell_point` varchar(500) DEFAULT NULL COMMENT '</w:t>
      </w:r>
      <w:r>
        <w:rPr>
          <w:rFonts w:hint="eastAsia"/>
        </w:rPr>
        <w:t>商品卖点</w:t>
      </w:r>
      <w:r>
        <w:rPr>
          <w:rFonts w:hint="eastAsia"/>
        </w:rPr>
        <w:t>',</w:t>
      </w:r>
    </w:p>
    <w:p w:rsidR="005A3690" w:rsidRDefault="005A3690" w:rsidP="005A3690">
      <w:pPr>
        <w:pStyle w:val="af5"/>
      </w:pPr>
      <w:r>
        <w:rPr>
          <w:rFonts w:hint="eastAsia"/>
        </w:rPr>
        <w:t xml:space="preserve">  `price` bigint(20) NOT NULL COMMENT '</w:t>
      </w:r>
      <w:r>
        <w:rPr>
          <w:rFonts w:hint="eastAsia"/>
        </w:rPr>
        <w:t>商品价格，单位为：分</w:t>
      </w:r>
      <w:r>
        <w:rPr>
          <w:rFonts w:hint="eastAsia"/>
        </w:rPr>
        <w:t>',</w:t>
      </w:r>
    </w:p>
    <w:p w:rsidR="005A3690" w:rsidRDefault="005A3690" w:rsidP="005A3690">
      <w:pPr>
        <w:pStyle w:val="af5"/>
      </w:pPr>
      <w:r>
        <w:rPr>
          <w:rFonts w:hint="eastAsia"/>
        </w:rPr>
        <w:t xml:space="preserve">  `num` int(10) NOT NULL COMMENT '</w:t>
      </w:r>
      <w:r>
        <w:rPr>
          <w:rFonts w:hint="eastAsia"/>
        </w:rPr>
        <w:t>库存数量</w:t>
      </w:r>
      <w:r>
        <w:rPr>
          <w:rFonts w:hint="eastAsia"/>
        </w:rPr>
        <w:t>',</w:t>
      </w:r>
    </w:p>
    <w:p w:rsidR="005A3690" w:rsidRDefault="005A3690" w:rsidP="005A3690">
      <w:pPr>
        <w:pStyle w:val="af5"/>
      </w:pPr>
      <w:r>
        <w:rPr>
          <w:rFonts w:hint="eastAsia"/>
        </w:rPr>
        <w:t xml:space="preserve">  `barcode` varchar(30) DEFAULT NULL COMMENT '</w:t>
      </w:r>
      <w:r>
        <w:rPr>
          <w:rFonts w:hint="eastAsia"/>
        </w:rPr>
        <w:t>商品条形码</w:t>
      </w:r>
      <w:r>
        <w:rPr>
          <w:rFonts w:hint="eastAsia"/>
        </w:rPr>
        <w:t>',</w:t>
      </w:r>
    </w:p>
    <w:p w:rsidR="005A3690" w:rsidRDefault="005A3690" w:rsidP="005A3690">
      <w:pPr>
        <w:pStyle w:val="af5"/>
      </w:pPr>
      <w:r>
        <w:rPr>
          <w:rFonts w:hint="eastAsia"/>
        </w:rPr>
        <w:t xml:space="preserve">  `image` varchar(500) DEFAULT NULL COMMENT '</w:t>
      </w:r>
      <w:r>
        <w:rPr>
          <w:rFonts w:hint="eastAsia"/>
        </w:rPr>
        <w:t>商品图片</w:t>
      </w:r>
      <w:r>
        <w:rPr>
          <w:rFonts w:hint="eastAsia"/>
        </w:rPr>
        <w:t>',</w:t>
      </w:r>
    </w:p>
    <w:p w:rsidR="005A3690" w:rsidRDefault="005A3690" w:rsidP="005A3690">
      <w:pPr>
        <w:pStyle w:val="af5"/>
      </w:pPr>
      <w:r>
        <w:rPr>
          <w:rFonts w:hint="eastAsia"/>
        </w:rPr>
        <w:lastRenderedPageBreak/>
        <w:t xml:space="preserve">  `cid` bigint(10) NOT NULL COMMENT '</w:t>
      </w:r>
      <w:r>
        <w:rPr>
          <w:rFonts w:hint="eastAsia"/>
        </w:rPr>
        <w:t>所属类目，叶子类目</w:t>
      </w:r>
      <w:r>
        <w:rPr>
          <w:rFonts w:hint="eastAsia"/>
        </w:rPr>
        <w:t>',</w:t>
      </w:r>
    </w:p>
    <w:p w:rsidR="005A3690" w:rsidRDefault="005A3690" w:rsidP="005A3690">
      <w:pPr>
        <w:pStyle w:val="af5"/>
      </w:pPr>
      <w:r>
        <w:rPr>
          <w:rFonts w:hint="eastAsia"/>
        </w:rPr>
        <w:t xml:space="preserve">  `status` tinyint(4) NOT NULL DEFAULT 1 COMMENT '</w:t>
      </w:r>
      <w:r>
        <w:rPr>
          <w:rFonts w:hint="eastAsia"/>
        </w:rPr>
        <w:t>商品状态，</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rsidR="005A3690" w:rsidRDefault="005A3690" w:rsidP="005A3690">
      <w:pPr>
        <w:pStyle w:val="af5"/>
      </w:pPr>
      <w:r>
        <w:rPr>
          <w:rFonts w:hint="eastAsia"/>
        </w:rPr>
        <w:t xml:space="preserve">  `created` datetime NOT NULL COMMENT '</w:t>
      </w:r>
      <w:r>
        <w:rPr>
          <w:rFonts w:hint="eastAsia"/>
        </w:rPr>
        <w:t>创建时间</w:t>
      </w:r>
      <w:r>
        <w:rPr>
          <w:rFonts w:hint="eastAsia"/>
        </w:rPr>
        <w:t>',</w:t>
      </w:r>
    </w:p>
    <w:p w:rsidR="005A3690" w:rsidRDefault="005A3690" w:rsidP="005A3690">
      <w:pPr>
        <w:pStyle w:val="af5"/>
      </w:pPr>
      <w:r>
        <w:rPr>
          <w:rFonts w:hint="eastAsia"/>
        </w:rPr>
        <w:t xml:space="preserve">  `updated` datetime NOT NULL COMMENT '</w:t>
      </w:r>
      <w:r>
        <w:rPr>
          <w:rFonts w:hint="eastAsia"/>
        </w:rPr>
        <w:t>更新时间</w:t>
      </w:r>
      <w:r>
        <w:rPr>
          <w:rFonts w:hint="eastAsia"/>
        </w:rPr>
        <w:t>',</w:t>
      </w:r>
    </w:p>
    <w:p w:rsidR="005A3690" w:rsidRDefault="005A3690" w:rsidP="005A3690">
      <w:pPr>
        <w:pStyle w:val="af5"/>
      </w:pPr>
      <w:r>
        <w:t xml:space="preserve">  PRIMARY KEY (`id`),</w:t>
      </w:r>
    </w:p>
    <w:p w:rsidR="005A3690" w:rsidRDefault="005A3690" w:rsidP="005A3690">
      <w:pPr>
        <w:pStyle w:val="af5"/>
      </w:pPr>
      <w:r>
        <w:t xml:space="preserve">  KEY `cid` (`cid`),</w:t>
      </w:r>
    </w:p>
    <w:p w:rsidR="005A3690" w:rsidRDefault="005A3690" w:rsidP="005A3690">
      <w:pPr>
        <w:pStyle w:val="af5"/>
      </w:pPr>
      <w:r>
        <w:t xml:space="preserve">  KEY `status` (`status`),</w:t>
      </w:r>
    </w:p>
    <w:p w:rsidR="005A3690" w:rsidRDefault="005A3690" w:rsidP="005A3690">
      <w:pPr>
        <w:pStyle w:val="af5"/>
      </w:pPr>
      <w:r>
        <w:t xml:space="preserve">  KEY `updated` (`updated`),</w:t>
      </w:r>
    </w:p>
    <w:p w:rsidR="005A3690" w:rsidRDefault="005A3690" w:rsidP="005A3690">
      <w:pPr>
        <w:pStyle w:val="af5"/>
      </w:pPr>
      <w:r>
        <w:t xml:space="preserve">  KEY `title` (`title`)</w:t>
      </w:r>
    </w:p>
    <w:p w:rsidR="005A3690" w:rsidRDefault="005A3690" w:rsidP="005A3690">
      <w:pPr>
        <w:pStyle w:val="af5"/>
      </w:pPr>
      <w:r>
        <w:rPr>
          <w:rFonts w:hint="eastAsia"/>
        </w:rPr>
        <w:t>) ENGINE=InnoDB AUTO_INCREMENT=1474391957 DEFAULT CHARSET=utf8 COMMENT='</w:t>
      </w:r>
      <w:r>
        <w:rPr>
          <w:rFonts w:hint="eastAsia"/>
        </w:rPr>
        <w:t>商品表</w:t>
      </w:r>
      <w:r>
        <w:rPr>
          <w:rFonts w:hint="eastAsia"/>
        </w:rPr>
        <w:t>';</w:t>
      </w:r>
    </w:p>
    <w:p w:rsidR="005A3690" w:rsidRDefault="005A3690" w:rsidP="005A3690">
      <w:pPr>
        <w:pStyle w:val="af5"/>
      </w:pPr>
    </w:p>
    <w:p w:rsidR="005A3690" w:rsidRDefault="005A3690" w:rsidP="005A3690">
      <w:pPr>
        <w:pStyle w:val="af5"/>
      </w:pPr>
      <w:r>
        <w:t>/*Data for the table `tb_item` */</w:t>
      </w:r>
    </w:p>
    <w:p w:rsidR="005A3690" w:rsidRDefault="005A3690" w:rsidP="005A3690">
      <w:pPr>
        <w:pStyle w:val="af5"/>
      </w:pPr>
    </w:p>
    <w:p w:rsidR="005A3690" w:rsidRDefault="005A3690" w:rsidP="005A3690">
      <w:pPr>
        <w:pStyle w:val="af5"/>
      </w:pPr>
      <w:r>
        <w:rPr>
          <w:rFonts w:hint="eastAsia"/>
        </w:rPr>
        <w:t>insert  into `tb_item`(`id`,`title`,`sell_point`,`price`,`num`,`barcode`,`image`,`cid`,`status`,`created`,`updated`) values (1473724868,'</w:t>
      </w:r>
      <w:r>
        <w:rPr>
          <w:rFonts w:hint="eastAsia"/>
        </w:rPr>
        <w:t>三星（</w:t>
      </w:r>
      <w:r>
        <w:rPr>
          <w:rFonts w:hint="eastAsia"/>
        </w:rPr>
        <w:t>SAMSUNG</w:t>
      </w:r>
      <w:r>
        <w:rPr>
          <w:rFonts w:hint="eastAsia"/>
        </w:rPr>
        <w:t>）</w:t>
      </w:r>
      <w:r>
        <w:rPr>
          <w:rFonts w:hint="eastAsia"/>
        </w:rPr>
        <w:t>HG48AC460KJ 48</w:t>
      </w:r>
      <w:r>
        <w:rPr>
          <w:rFonts w:hint="eastAsia"/>
        </w:rPr>
        <w:t>英寸</w:t>
      </w:r>
      <w:r>
        <w:rPr>
          <w:rFonts w:hint="eastAsia"/>
        </w:rPr>
        <w:t>LED</w:t>
      </w:r>
      <w:r>
        <w:rPr>
          <w:rFonts w:hint="eastAsia"/>
        </w:rPr>
        <w:t>液晶电视超薄窄边</w:t>
      </w:r>
      <w:r>
        <w:rPr>
          <w:rFonts w:hint="eastAsia"/>
        </w:rPr>
        <w:t xml:space="preserve"> </w:t>
      </w:r>
      <w:r>
        <w:rPr>
          <w:rFonts w:hint="eastAsia"/>
        </w:rPr>
        <w:t>正品特价</w:t>
      </w:r>
      <w:r>
        <w:rPr>
          <w:rFonts w:hint="eastAsia"/>
        </w:rPr>
        <w:t>','',2999000,99999,NULL,'http://image.jt.com/jd/1c949a7322304ed4991fb232ae094f11.jpg',76,1,'2015-03-08 21:29:33','2015-03-08 21:29:33'),(1473743901,'</w:t>
      </w:r>
      <w:r>
        <w:rPr>
          <w:rFonts w:hint="eastAsia"/>
        </w:rPr>
        <w:t>里奥</w:t>
      </w:r>
      <w:r>
        <w:rPr>
          <w:rFonts w:hint="eastAsia"/>
        </w:rPr>
        <w:t xml:space="preserve">(NEO) KP-MX4 </w:t>
      </w:r>
      <w:r>
        <w:rPr>
          <w:rFonts w:hint="eastAsia"/>
        </w:rPr>
        <w:t>冒险者</w:t>
      </w:r>
      <w:r>
        <w:rPr>
          <w:rFonts w:hint="eastAsia"/>
        </w:rPr>
        <w:t xml:space="preserve"> </w:t>
      </w:r>
      <w:r>
        <w:rPr>
          <w:rFonts w:hint="eastAsia"/>
        </w:rPr>
        <w:t>移动</w:t>
      </w:r>
      <w:r>
        <w:rPr>
          <w:rFonts w:hint="eastAsia"/>
        </w:rPr>
        <w:t>4G</w:t>
      </w:r>
      <w:r>
        <w:rPr>
          <w:rFonts w:hint="eastAsia"/>
        </w:rPr>
        <w:t>手机</w:t>
      </w:r>
      <w:r>
        <w:rPr>
          <w:rFonts w:hint="eastAsia"/>
        </w:rPr>
        <w:t xml:space="preserve"> </w:t>
      </w:r>
      <w:r>
        <w:rPr>
          <w:rFonts w:hint="eastAsia"/>
        </w:rPr>
        <w:t>双卡双待</w:t>
      </w:r>
      <w:r>
        <w:rPr>
          <w:rFonts w:hint="eastAsia"/>
        </w:rPr>
        <w:t xml:space="preserve"> </w:t>
      </w:r>
      <w:r>
        <w:rPr>
          <w:rFonts w:hint="eastAsia"/>
        </w:rPr>
        <w:t>白色</w:t>
      </w:r>
      <w:r>
        <w:rPr>
          <w:rFonts w:hint="eastAsia"/>
        </w:rPr>
        <w:t>','5</w:t>
      </w:r>
      <w:r>
        <w:rPr>
          <w:rFonts w:hint="eastAsia"/>
        </w:rPr>
        <w:t>英寸</w:t>
      </w:r>
      <w:r>
        <w:rPr>
          <w:rFonts w:hint="eastAsia"/>
        </w:rPr>
        <w:t>OGS</w:t>
      </w:r>
      <w:r>
        <w:rPr>
          <w:rFonts w:hint="eastAsia"/>
        </w:rPr>
        <w:t>全贴合屏四核</w:t>
      </w:r>
      <w:r>
        <w:rPr>
          <w:rFonts w:hint="eastAsia"/>
        </w:rPr>
        <w:t>64</w:t>
      </w:r>
      <w:r>
        <w:rPr>
          <w:rFonts w:hint="eastAsia"/>
        </w:rPr>
        <w:t>位</w:t>
      </w:r>
      <w:r>
        <w:rPr>
          <w:rFonts w:hint="eastAsia"/>
        </w:rPr>
        <w:t>1.5GHz1300</w:t>
      </w:r>
      <w:r>
        <w:rPr>
          <w:rFonts w:hint="eastAsia"/>
        </w:rPr>
        <w:t>万像素双卡双待移动</w:t>
      </w:r>
      <w:r>
        <w:rPr>
          <w:rFonts w:hint="eastAsia"/>
        </w:rPr>
        <w:t>4G</w:t>
      </w:r>
      <w:r>
        <w:rPr>
          <w:rFonts w:hint="eastAsia"/>
        </w:rPr>
        <w:t>手机</w:t>
      </w:r>
      <w:r>
        <w:rPr>
          <w:rFonts w:hint="eastAsia"/>
        </w:rPr>
        <w:t xml:space="preserve"> </w:t>
      </w:r>
      <w:r>
        <w:rPr>
          <w:rFonts w:hint="eastAsia"/>
        </w:rPr>
        <w:t>情人节特惠</w:t>
      </w:r>
      <w:r>
        <w:rPr>
          <w:rFonts w:hint="eastAsia"/>
        </w:rPr>
        <w:t>',999000,99999,NULL,'http://image.jt.com/jd/20c515bbd1e24636889c714667c5a90e.jpg',560,1,'2015-03-08 21:33:47','2015-03-08 21:33:47'),(1474318759,'</w:t>
      </w:r>
      <w:r>
        <w:rPr>
          <w:rFonts w:hint="eastAsia"/>
        </w:rPr>
        <w:t>奥克斯</w:t>
      </w:r>
      <w:r>
        <w:rPr>
          <w:rFonts w:hint="eastAsia"/>
        </w:rPr>
        <w:t xml:space="preserve">(AUX) M288 </w:t>
      </w:r>
      <w:r>
        <w:rPr>
          <w:rFonts w:hint="eastAsia"/>
        </w:rPr>
        <w:t>移动联通</w:t>
      </w:r>
      <w:r>
        <w:rPr>
          <w:rFonts w:hint="eastAsia"/>
        </w:rPr>
        <w:t>2G</w:t>
      </w:r>
      <w:r>
        <w:rPr>
          <w:rFonts w:hint="eastAsia"/>
        </w:rPr>
        <w:t>老人手机</w:t>
      </w:r>
      <w:r>
        <w:rPr>
          <w:rFonts w:hint="eastAsia"/>
        </w:rPr>
        <w:t xml:space="preserve"> </w:t>
      </w:r>
      <w:r>
        <w:rPr>
          <w:rFonts w:hint="eastAsia"/>
        </w:rPr>
        <w:t>双卡双待</w:t>
      </w:r>
      <w:r>
        <w:rPr>
          <w:rFonts w:hint="eastAsia"/>
        </w:rPr>
        <w:t xml:space="preserve"> </w:t>
      </w:r>
      <w:r>
        <w:rPr>
          <w:rFonts w:hint="eastAsia"/>
        </w:rPr>
        <w:t>土豪金</w:t>
      </w:r>
      <w:r>
        <w:rPr>
          <w:rFonts w:hint="eastAsia"/>
        </w:rPr>
        <w:t>','</w:t>
      </w:r>
      <w:r>
        <w:rPr>
          <w:rFonts w:hint="eastAsia"/>
        </w:rPr>
        <w:t>老年机大字体大按键大音量</w:t>
      </w:r>
      <w:r>
        <w:rPr>
          <w:rFonts w:hint="eastAsia"/>
        </w:rPr>
        <w:t xml:space="preserve"> </w:t>
      </w:r>
      <w:r>
        <w:rPr>
          <w:rFonts w:hint="eastAsia"/>
        </w:rPr>
        <w:t>超长待机</w:t>
      </w:r>
      <w:r>
        <w:rPr>
          <w:rFonts w:hint="eastAsia"/>
        </w:rPr>
        <w:t xml:space="preserve"> </w:t>
      </w:r>
      <w:r>
        <w:rPr>
          <w:rFonts w:hint="eastAsia"/>
        </w:rPr>
        <w:t>触屏手写</w:t>
      </w:r>
      <w:r>
        <w:rPr>
          <w:rFonts w:hint="eastAsia"/>
        </w:rPr>
        <w:t xml:space="preserve"> </w:t>
      </w:r>
      <w:r>
        <w:rPr>
          <w:rFonts w:hint="eastAsia"/>
        </w:rPr>
        <w:t>手电筒外放收音机语音王</w:t>
      </w:r>
      <w:r>
        <w:rPr>
          <w:rFonts w:hint="eastAsia"/>
        </w:rPr>
        <w:t>QQ</w:t>
      </w:r>
      <w:r>
        <w:rPr>
          <w:rFonts w:hint="eastAsia"/>
        </w:rPr>
        <w:t>电子书</w:t>
      </w:r>
      <w:r>
        <w:rPr>
          <w:rFonts w:hint="eastAsia"/>
        </w:rPr>
        <w:t xml:space="preserve">',139000,99999,NULL,'http://image.jt.com/jd/c97a5b84a5d740da9bee3626f1732bcb.jpg',560,1,'2015-03-08 21:33:47','2015-03-08 21:33:47'),(1474391927,'neeea </w:t>
      </w:r>
      <w:r>
        <w:rPr>
          <w:rFonts w:hint="eastAsia"/>
        </w:rPr>
        <w:t>小米（</w:t>
      </w:r>
      <w:r>
        <w:rPr>
          <w:rFonts w:hint="eastAsia"/>
        </w:rPr>
        <w:t>MI</w:t>
      </w:r>
      <w:r>
        <w:rPr>
          <w:rFonts w:hint="eastAsia"/>
        </w:rPr>
        <w:t>）小米米键</w:t>
      </w:r>
      <w:r>
        <w:rPr>
          <w:rFonts w:hint="eastAsia"/>
        </w:rPr>
        <w:t xml:space="preserve"> </w:t>
      </w:r>
      <w:r>
        <w:rPr>
          <w:rFonts w:hint="eastAsia"/>
        </w:rPr>
        <w:t>颜色随机</w:t>
      </w:r>
      <w:r>
        <w:rPr>
          <w:rFonts w:hint="eastAsia"/>
        </w:rPr>
        <w:t xml:space="preserve"> </w:t>
      </w:r>
      <w:r>
        <w:rPr>
          <w:rFonts w:hint="eastAsia"/>
        </w:rPr>
        <w:t>官方正品</w:t>
      </w:r>
      <w:r>
        <w:rPr>
          <w:rFonts w:hint="eastAsia"/>
        </w:rPr>
        <w:t>','</w:t>
      </w:r>
      <w:r>
        <w:rPr>
          <w:rFonts w:hint="eastAsia"/>
        </w:rPr>
        <w:t>智键手机快捷键防尘塞</w:t>
      </w:r>
      <w:r>
        <w:rPr>
          <w:rFonts w:hint="eastAsia"/>
        </w:rPr>
        <w:t>',19000,99999,'','http://image.jt.com/images/2015/12/29/2015122903370299506833.png,http://image.jt.com/images/2015/12/29/2015122903370372008423.png,http://image.jt.com/images/2015/12/29/2015122903370381301388.jpg,http://image.jt.com/images/2015/12/29/201512290337038890690.jpg',560,1,'2015-03-08 21:33:48','2015-06-04 15:47:05'),(1474391945,'</w:t>
      </w:r>
      <w:r>
        <w:rPr>
          <w:rFonts w:hint="eastAsia"/>
        </w:rPr>
        <w:t>星星</w:t>
      </w:r>
      <w:r>
        <w:rPr>
          <w:rFonts w:hint="eastAsia"/>
        </w:rPr>
        <w:t xml:space="preserve"> Galaxy S7 edge</w:t>
      </w:r>
      <w:r>
        <w:rPr>
          <w:rFonts w:hint="eastAsia"/>
        </w:rPr>
        <w:t>（</w:t>
      </w:r>
      <w:r>
        <w:rPr>
          <w:rFonts w:hint="eastAsia"/>
        </w:rPr>
        <w:t>G9350</w:t>
      </w:r>
      <w:r>
        <w:rPr>
          <w:rFonts w:hint="eastAsia"/>
        </w:rPr>
        <w:t>）</w:t>
      </w:r>
      <w:r>
        <w:rPr>
          <w:rFonts w:hint="eastAsia"/>
        </w:rPr>
        <w:t>32G</w:t>
      </w:r>
      <w:r>
        <w:rPr>
          <w:rFonts w:hint="eastAsia"/>
        </w:rPr>
        <w:t>版</w:t>
      </w:r>
      <w:r>
        <w:rPr>
          <w:rFonts w:hint="eastAsia"/>
        </w:rPr>
        <w:t xml:space="preserve"> </w:t>
      </w:r>
      <w:r>
        <w:rPr>
          <w:rFonts w:hint="eastAsia"/>
        </w:rPr>
        <w:t>铂光金移动联通电信</w:t>
      </w:r>
      <w:r>
        <w:rPr>
          <w:rFonts w:hint="eastAsia"/>
        </w:rPr>
        <w:t>4G</w:t>
      </w:r>
      <w:r>
        <w:rPr>
          <w:rFonts w:hint="eastAsia"/>
        </w:rPr>
        <w:t>手机</w:t>
      </w:r>
      <w:r>
        <w:rPr>
          <w:rFonts w:hint="eastAsia"/>
        </w:rPr>
        <w:t xml:space="preserve"> </w:t>
      </w:r>
      <w:r>
        <w:rPr>
          <w:rFonts w:hint="eastAsia"/>
        </w:rPr>
        <w:t>双卡双待</w:t>
      </w:r>
      <w:r>
        <w:rPr>
          <w:rFonts w:hint="eastAsia"/>
        </w:rPr>
        <w:t xml:space="preserve"> </w:t>
      </w:r>
      <w:r>
        <w:rPr>
          <w:rFonts w:hint="eastAsia"/>
        </w:rPr>
        <w:t>骁龙</w:t>
      </w:r>
      <w:r>
        <w:rPr>
          <w:rFonts w:hint="eastAsia"/>
        </w:rPr>
        <w:t>820</w:t>
      </w:r>
      <w:r>
        <w:rPr>
          <w:rFonts w:hint="eastAsia"/>
        </w:rPr>
        <w:t>手机</w:t>
      </w:r>
      <w:r>
        <w:rPr>
          <w:rFonts w:hint="eastAsia"/>
        </w:rPr>
        <w:t>','4</w:t>
      </w:r>
      <w:r>
        <w:rPr>
          <w:rFonts w:hint="eastAsia"/>
        </w:rPr>
        <w:t>月</w:t>
      </w:r>
      <w:r>
        <w:rPr>
          <w:rFonts w:hint="eastAsia"/>
        </w:rPr>
        <w:t>23</w:t>
      </w:r>
      <w:r>
        <w:rPr>
          <w:rFonts w:hint="eastAsia"/>
        </w:rPr>
        <w:t>日</w:t>
      </w:r>
      <w:r>
        <w:rPr>
          <w:rFonts w:hint="eastAsia"/>
        </w:rPr>
        <w:t>-5</w:t>
      </w:r>
      <w:r>
        <w:rPr>
          <w:rFonts w:hint="eastAsia"/>
        </w:rPr>
        <w:t>月</w:t>
      </w:r>
      <w:r>
        <w:rPr>
          <w:rFonts w:hint="eastAsia"/>
        </w:rPr>
        <w:t>8</w:t>
      </w:r>
      <w:r>
        <w:rPr>
          <w:rFonts w:hint="eastAsia"/>
        </w:rPr>
        <w:t>日可参加白条</w:t>
      </w:r>
      <w:r>
        <w:rPr>
          <w:rFonts w:hint="eastAsia"/>
        </w:rPr>
        <w:t>12</w:t>
      </w:r>
      <w:r>
        <w:rPr>
          <w:rFonts w:hint="eastAsia"/>
        </w:rPr>
        <w:t>期免息活动！骁龙</w:t>
      </w:r>
      <w:r>
        <w:rPr>
          <w:rFonts w:hint="eastAsia"/>
        </w:rPr>
        <w:t>820</w:t>
      </w:r>
      <w:r>
        <w:rPr>
          <w:rFonts w:hint="eastAsia"/>
        </w:rPr>
        <w:t>手机！好评过万！</w:t>
      </w:r>
      <w:r>
        <w:rPr>
          <w:rFonts w:hint="eastAsia"/>
        </w:rPr>
        <w:t>',568800,100,'12345657','http</w:t>
      </w:r>
      <w:r>
        <w:t>://image.jt.com/images/2016/04/25/2016042502095921402458.jpg,http://image.jt.com/images/2016/04/25/2016042502100039909929.jpg,http://image.jt.com/images/2016/04/25/2016042502100056201599.jpg,http://image.jt.com/images/2016/04/25/2016042502100072208750.jpg,</w:t>
      </w:r>
      <w:r>
        <w:rPr>
          <w:rFonts w:hint="eastAsia"/>
        </w:rPr>
        <w:t>http://image.jt.com/images/2016/04/25/2016042502100084509017.jpg',4,1,'2016-04-25 14:12:10','2016-10-08 17:14:37'),(1474391947,'</w:t>
      </w:r>
      <w:r>
        <w:rPr>
          <w:rFonts w:hint="eastAsia"/>
        </w:rPr>
        <w:t>魅蓝</w:t>
      </w:r>
      <w:r>
        <w:rPr>
          <w:rFonts w:hint="eastAsia"/>
        </w:rPr>
        <w:t xml:space="preserve">note113 </w:t>
      </w:r>
      <w:r>
        <w:rPr>
          <w:rFonts w:hint="eastAsia"/>
        </w:rPr>
        <w:t>全网通公开版</w:t>
      </w:r>
      <w:r>
        <w:rPr>
          <w:rFonts w:hint="eastAsia"/>
        </w:rPr>
        <w:t xml:space="preserve"> 16GB </w:t>
      </w:r>
      <w:r>
        <w:rPr>
          <w:rFonts w:hint="eastAsia"/>
        </w:rPr>
        <w:t>银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双卡双待</w:t>
      </w:r>
      <w:r>
        <w:rPr>
          <w:rFonts w:hint="eastAsia"/>
        </w:rPr>
        <w:t>','</w:t>
      </w:r>
      <w:r>
        <w:rPr>
          <w:rFonts w:hint="eastAsia"/>
        </w:rPr>
        <w:t>【已售罄！</w:t>
      </w:r>
      <w:r>
        <w:rPr>
          <w:rFonts w:hint="eastAsia"/>
        </w:rPr>
        <w:t>12</w:t>
      </w:r>
      <w:r>
        <w:rPr>
          <w:rFonts w:hint="eastAsia"/>
        </w:rPr>
        <w:t>月</w:t>
      </w:r>
      <w:r>
        <w:rPr>
          <w:rFonts w:hint="eastAsia"/>
        </w:rPr>
        <w:t>12</w:t>
      </w:r>
      <w:r>
        <w:rPr>
          <w:rFonts w:hint="eastAsia"/>
        </w:rPr>
        <w:t>日</w:t>
      </w:r>
      <w:r>
        <w:rPr>
          <w:rFonts w:hint="eastAsia"/>
        </w:rPr>
        <w:t>0</w:t>
      </w:r>
      <w:r>
        <w:rPr>
          <w:rFonts w:hint="eastAsia"/>
        </w:rPr>
        <w:t>点开</w:t>
      </w:r>
      <w:r>
        <w:rPr>
          <w:rFonts w:hint="eastAsia"/>
        </w:rPr>
        <w:lastRenderedPageBreak/>
        <w:t>抢！】</w:t>
      </w:r>
      <w:r>
        <w:rPr>
          <w:rFonts w:hint="eastAsia"/>
        </w:rPr>
        <w:t>2GB+16GB</w:t>
      </w:r>
      <w:r>
        <w:rPr>
          <w:rFonts w:hint="eastAsia"/>
        </w:rPr>
        <w:t>！</w:t>
      </w:r>
      <w:r>
        <w:rPr>
          <w:rFonts w:hint="eastAsia"/>
        </w:rPr>
        <w:t>5.5</w:t>
      </w:r>
      <w:r>
        <w:rPr>
          <w:rFonts w:hint="eastAsia"/>
        </w:rPr>
        <w:t>英寸！</w:t>
      </w:r>
      <w:r>
        <w:rPr>
          <w:rFonts w:hint="eastAsia"/>
        </w:rPr>
        <w:t>500</w:t>
      </w:r>
      <w:r>
        <w:rPr>
          <w:rFonts w:hint="eastAsia"/>
        </w:rPr>
        <w:t>万</w:t>
      </w:r>
      <w:r>
        <w:rPr>
          <w:rFonts w:hint="eastAsia"/>
        </w:rPr>
        <w:t>+1300</w:t>
      </w:r>
      <w:r>
        <w:rPr>
          <w:rFonts w:hint="eastAsia"/>
        </w:rPr>
        <w:t>万像素！</w:t>
      </w:r>
      <w:r>
        <w:rPr>
          <w:rFonts w:hint="eastAsia"/>
        </w:rPr>
        <w:t>4100mAh</w:t>
      </w:r>
      <w:r>
        <w:rPr>
          <w:rFonts w:hint="eastAsia"/>
        </w:rPr>
        <w:t>大电池！推荐购买套装版</w:t>
      </w:r>
      <w:r>
        <w:rPr>
          <w:rFonts w:hint="eastAsia"/>
        </w:rPr>
        <w:t>\r\n</w:t>
      </w:r>
      <w:r>
        <w:rPr>
          <w:rFonts w:hint="eastAsia"/>
        </w:rPr>
        <w:t>选择移动</w:t>
      </w:r>
      <w:r>
        <w:rPr>
          <w:rFonts w:hint="eastAsia"/>
        </w:rPr>
        <w:t>/</w:t>
      </w:r>
      <w:r>
        <w:rPr>
          <w:rFonts w:hint="eastAsia"/>
        </w:rPr>
        <w:t>联通</w:t>
      </w:r>
      <w:r>
        <w:rPr>
          <w:rFonts w:hint="eastAsia"/>
        </w:rPr>
        <w:t>/</w:t>
      </w:r>
      <w:r>
        <w:rPr>
          <w:rFonts w:hint="eastAsia"/>
        </w:rPr>
        <w:t>电信优惠购，流量话费送不停，惊喜不断，优惠多多！！！</w:t>
      </w:r>
      <w:r>
        <w:rPr>
          <w:rFonts w:hint="eastAsia"/>
        </w:rPr>
        <w:t>',79900,4,'5123123','http://image.jt.com/images/2016/12/09/1481270026450296.jpg,http://image.jt.com/images/2016/12/09/1481270026702644.jpg,http://image.jt.com/images/2016/12/09/1481270026779116.jpg,http://image.jt.com/images/2016/12/09/1481270026932421.jpg,http://image.jt.com/images/2016/12/09/1481270027064761.jpg',560,1,'2016-12-09 15:54:17','2017-01-12 16:45:36'),(1474391948,'</w:t>
      </w:r>
      <w:r>
        <w:rPr>
          <w:rFonts w:hint="eastAsia"/>
        </w:rPr>
        <w:t>华为</w:t>
      </w:r>
      <w:r>
        <w:rPr>
          <w:rFonts w:hint="eastAsia"/>
        </w:rPr>
        <w:t>(HUAWEI) Mate9 4G</w:t>
      </w:r>
      <w:r>
        <w:rPr>
          <w:rFonts w:hint="eastAsia"/>
        </w:rPr>
        <w:t>手机</w:t>
      </w:r>
      <w:r>
        <w:rPr>
          <w:rFonts w:hint="eastAsia"/>
        </w:rPr>
        <w:t xml:space="preserve"> </w:t>
      </w:r>
      <w:r>
        <w:rPr>
          <w:rFonts w:hint="eastAsia"/>
        </w:rPr>
        <w:t>双卡双待</w:t>
      </w:r>
      <w:r>
        <w:rPr>
          <w:rFonts w:hint="eastAsia"/>
        </w:rPr>
        <w:t xml:space="preserve"> </w:t>
      </w:r>
      <w:r>
        <w:rPr>
          <w:rFonts w:hint="eastAsia"/>
        </w:rPr>
        <w:t>香槟金</w:t>
      </w:r>
      <w:r>
        <w:rPr>
          <w:rFonts w:hint="eastAsia"/>
        </w:rPr>
        <w:t xml:space="preserve"> </w:t>
      </w:r>
      <w:r>
        <w:rPr>
          <w:rFonts w:hint="eastAsia"/>
        </w:rPr>
        <w:t>全网通</w:t>
      </w:r>
      <w:r>
        <w:rPr>
          <w:rFonts w:hint="eastAsia"/>
        </w:rPr>
        <w:t>(4GB RAM+64GB ROM)','</w:t>
      </w:r>
      <w:r>
        <w:rPr>
          <w:rFonts w:hint="eastAsia"/>
        </w:rPr>
        <w:t>【电子发票】有原装耳机</w:t>
      </w:r>
      <w:r>
        <w:rPr>
          <w:rFonts w:hint="eastAsia"/>
        </w:rPr>
        <w:t>+</w:t>
      </w:r>
      <w:r>
        <w:rPr>
          <w:rFonts w:hint="eastAsia"/>
        </w:rPr>
        <w:t>后壳</w:t>
      </w:r>
      <w:r>
        <w:rPr>
          <w:rFonts w:hint="eastAsia"/>
        </w:rPr>
        <w:t>+</w:t>
      </w:r>
      <w:r>
        <w:rPr>
          <w:rFonts w:hint="eastAsia"/>
        </w:rPr>
        <w:t>膜</w:t>
      </w:r>
      <w:r>
        <w:rPr>
          <w:rFonts w:hint="eastAsia"/>
        </w:rPr>
        <w:t>(</w:t>
      </w:r>
      <w:r>
        <w:rPr>
          <w:rFonts w:hint="eastAsia"/>
        </w:rPr>
        <w:t>包装内赠</w:t>
      </w:r>
      <w:r>
        <w:rPr>
          <w:rFonts w:hint="eastAsia"/>
        </w:rPr>
        <w:t>)</w:t>
      </w:r>
      <w:r>
        <w:rPr>
          <w:rFonts w:hint="eastAsia"/>
        </w:rPr>
        <w:t>部分地区就近发货</w:t>
      </w:r>
      <w:r>
        <w:rPr>
          <w:rFonts w:hint="eastAsia"/>
        </w:rPr>
        <w:t xml:space="preserve"> </w:t>
      </w:r>
      <w:r>
        <w:rPr>
          <w:rFonts w:hint="eastAsia"/>
        </w:rPr>
        <w:t>买曲面</w:t>
      </w:r>
      <w:r>
        <w:rPr>
          <w:rFonts w:hint="eastAsia"/>
        </w:rPr>
        <w:t>mate9Pro',394800,100,'1234</w:t>
      </w:r>
      <w:r>
        <w:t>567','http://image.jt.com/images/2017/02/09/1486606889663134.jpg,http://image.jt.com/images/2017/02/09/1486606889945429.jpg,http://image.jt.com/images/2017/02/09/1486606890081361.jpg,http://image.jt.com/images/2017/02/09/1486606890232569.jpg,http://image.j</w:t>
      </w:r>
      <w:r>
        <w:rPr>
          <w:rFonts w:hint="eastAsia"/>
        </w:rPr>
        <w:t>t.com/images/2017/02/09/1486606890379738.jpg',560,1,'2017-02-09 10:27:30','2017-02-21 15:59:11'),(1474391953,'</w:t>
      </w:r>
      <w:r>
        <w:rPr>
          <w:rFonts w:hint="eastAsia"/>
        </w:rPr>
        <w:t>华为</w:t>
      </w:r>
      <w:r>
        <w:rPr>
          <w:rFonts w:hint="eastAsia"/>
        </w:rPr>
        <w:t xml:space="preserve"> G9 </w:t>
      </w:r>
      <w:r>
        <w:rPr>
          <w:rFonts w:hint="eastAsia"/>
        </w:rPr>
        <w:t>青春版</w:t>
      </w:r>
      <w:r>
        <w:rPr>
          <w:rFonts w:hint="eastAsia"/>
        </w:rPr>
        <w:t xml:space="preserve"> </w:t>
      </w:r>
      <w:r>
        <w:rPr>
          <w:rFonts w:hint="eastAsia"/>
        </w:rPr>
        <w:t>黑色</w:t>
      </w:r>
      <w:r>
        <w:rPr>
          <w:rFonts w:hint="eastAsia"/>
        </w:rPr>
        <w:t xml:space="preserve"> </w:t>
      </w:r>
      <w:r>
        <w:rPr>
          <w:rFonts w:hint="eastAsia"/>
        </w:rPr>
        <w:t>移动联通电信</w:t>
      </w:r>
      <w:r>
        <w:rPr>
          <w:rFonts w:hint="eastAsia"/>
        </w:rPr>
        <w:t>4G</w:t>
      </w:r>
      <w:r>
        <w:rPr>
          <w:rFonts w:hint="eastAsia"/>
        </w:rPr>
        <w:t>手机</w:t>
      </w:r>
      <w:r>
        <w:rPr>
          <w:rFonts w:hint="eastAsia"/>
        </w:rPr>
        <w:t xml:space="preserve"> </w:t>
      </w:r>
      <w:r>
        <w:rPr>
          <w:rFonts w:hint="eastAsia"/>
        </w:rPr>
        <w:t>双卡双待</w:t>
      </w:r>
      <w:r>
        <w:rPr>
          <w:rFonts w:hint="eastAsia"/>
        </w:rPr>
        <w:t>','</w:t>
      </w:r>
      <w:r>
        <w:rPr>
          <w:rFonts w:hint="eastAsia"/>
        </w:rPr>
        <w:t>下单立减</w:t>
      </w:r>
      <w:r>
        <w:rPr>
          <w:rFonts w:hint="eastAsia"/>
        </w:rPr>
        <w:t>200</w:t>
      </w:r>
      <w:r>
        <w:rPr>
          <w:rFonts w:hint="eastAsia"/>
        </w:rPr>
        <w:t>！骁龙芯片！</w:t>
      </w:r>
      <w:r>
        <w:rPr>
          <w:rFonts w:hint="eastAsia"/>
        </w:rPr>
        <w:t>3GB</w:t>
      </w:r>
      <w:r>
        <w:rPr>
          <w:rFonts w:hint="eastAsia"/>
        </w:rPr>
        <w:t>运行内存！索尼</w:t>
      </w:r>
      <w:r>
        <w:rPr>
          <w:rFonts w:hint="eastAsia"/>
        </w:rPr>
        <w:t>1300</w:t>
      </w:r>
      <w:r>
        <w:rPr>
          <w:rFonts w:hint="eastAsia"/>
        </w:rPr>
        <w:t>万摄像头！更多优惠请点击！</w:t>
      </w:r>
      <w:r>
        <w:rPr>
          <w:rFonts w:hint="eastAsia"/>
        </w:rPr>
        <w:t>\r\n</w:t>
      </w:r>
      <w:r>
        <w:rPr>
          <w:rFonts w:hint="eastAsia"/>
        </w:rPr>
        <w:t>选择下方购买方式的【移动】【电信】【联通】优惠购，套餐有优惠，还有话费返还！</w:t>
      </w:r>
      <w:r>
        <w:rPr>
          <w:rFonts w:hint="eastAsia"/>
        </w:rPr>
        <w:t>',159900,100,'1234657','http://im</w:t>
      </w:r>
      <w:r>
        <w:t>age.jt.com/images/2017/03/14/1489473034025569.jpg,http://image.jt.com/images/2017/03/14/1489473034224700.jpg,http://image.jt.com/images/2017/03/14/1489473034350227.jpg,http://image.jt.com/images/2017/03/14/1489473034598105.jpg,http://image.jt.com/images/20</w:t>
      </w:r>
      <w:r>
        <w:rPr>
          <w:rFonts w:hint="eastAsia"/>
        </w:rPr>
        <w:t>17/03/14/1489473034783649.jpg',560,1,'2017-03-14 14:33:08','2017-03-14 14:33:08'),(1474391954,'</w:t>
      </w:r>
      <w:r>
        <w:rPr>
          <w:rFonts w:hint="eastAsia"/>
        </w:rPr>
        <w:t>东芝（</w:t>
      </w:r>
      <w:r>
        <w:rPr>
          <w:rFonts w:hint="eastAsia"/>
        </w:rPr>
        <w:t>TOSHIBA</w:t>
      </w:r>
      <w:r>
        <w:rPr>
          <w:rFonts w:hint="eastAsia"/>
        </w:rPr>
        <w:t>）</w:t>
      </w:r>
      <w:r>
        <w:rPr>
          <w:rFonts w:hint="eastAsia"/>
        </w:rPr>
        <w:t>55U66EBC 55</w:t>
      </w:r>
      <w:r>
        <w:rPr>
          <w:rFonts w:hint="eastAsia"/>
        </w:rPr>
        <w:t>英寸</w:t>
      </w:r>
      <w:r>
        <w:rPr>
          <w:rFonts w:hint="eastAsia"/>
        </w:rPr>
        <w:t>4K</w:t>
      </w:r>
      <w:r>
        <w:rPr>
          <w:rFonts w:hint="eastAsia"/>
        </w:rPr>
        <w:t>智能火箭炮音响系统</w:t>
      </w:r>
      <w:r>
        <w:rPr>
          <w:rFonts w:hint="eastAsia"/>
        </w:rPr>
        <w:t xml:space="preserve"> </w:t>
      </w:r>
      <w:r>
        <w:rPr>
          <w:rFonts w:hint="eastAsia"/>
        </w:rPr>
        <w:t>液晶电视（银灰黑）</w:t>
      </w:r>
      <w:r>
        <w:rPr>
          <w:rFonts w:hint="eastAsia"/>
        </w:rPr>
        <w:t>','</w:t>
      </w:r>
      <w:r>
        <w:rPr>
          <w:rFonts w:hint="eastAsia"/>
        </w:rPr>
        <w:t>爆品！仅限</w:t>
      </w:r>
      <w:r>
        <w:rPr>
          <w:rFonts w:hint="eastAsia"/>
        </w:rPr>
        <w:t>3.21</w:t>
      </w:r>
      <w:r>
        <w:rPr>
          <w:rFonts w:hint="eastAsia"/>
        </w:rPr>
        <w:t>号</w:t>
      </w:r>
      <w:r>
        <w:rPr>
          <w:rFonts w:hint="eastAsia"/>
        </w:rPr>
        <w:t>3499</w:t>
      </w:r>
      <w:r>
        <w:rPr>
          <w:rFonts w:hint="eastAsia"/>
        </w:rPr>
        <w:t>元抢购！东芝曲面</w:t>
      </w:r>
      <w:r>
        <w:rPr>
          <w:rFonts w:hint="eastAsia"/>
        </w:rPr>
        <w:t>4K</w:t>
      </w:r>
      <w:r>
        <w:rPr>
          <w:rFonts w:hint="eastAsia"/>
        </w:rPr>
        <w:t>新品首发上市！</w:t>
      </w:r>
      <w:r>
        <w:rPr>
          <w:rFonts w:hint="eastAsia"/>
        </w:rPr>
        <w:t>',349900,100,'1234567','http://image.jt.com/images/2017/03/21/1490080380892150.jpg</w:t>
      </w:r>
      <w:r>
        <w:t>,http://image.jt.com/images/2017/03/21/1490080381080439.jpg',76,1,'2017-03-21 15:14:25','2017-03-21 15:14:25');</w:t>
      </w:r>
    </w:p>
    <w:p w:rsidR="005A3690" w:rsidRDefault="005A3690" w:rsidP="005A3690">
      <w:pPr>
        <w:pStyle w:val="af5"/>
      </w:pPr>
    </w:p>
    <w:p w:rsidR="005A3690" w:rsidRDefault="005A3690" w:rsidP="005A3690">
      <w:pPr>
        <w:pStyle w:val="af5"/>
      </w:pPr>
      <w:r>
        <w:t>/*Table structure for table `user` */</w:t>
      </w:r>
    </w:p>
    <w:p w:rsidR="005A3690" w:rsidRDefault="005A3690" w:rsidP="005A3690">
      <w:pPr>
        <w:pStyle w:val="af5"/>
      </w:pPr>
    </w:p>
    <w:p w:rsidR="005A3690" w:rsidRDefault="005A3690" w:rsidP="005A3690">
      <w:pPr>
        <w:pStyle w:val="af5"/>
      </w:pPr>
      <w:r>
        <w:t>DROP TABLE IF EXISTS `user`;</w:t>
      </w:r>
    </w:p>
    <w:p w:rsidR="005A3690" w:rsidRDefault="005A3690" w:rsidP="005A3690">
      <w:pPr>
        <w:pStyle w:val="af5"/>
      </w:pPr>
    </w:p>
    <w:p w:rsidR="005A3690" w:rsidRDefault="005A3690" w:rsidP="005A3690">
      <w:pPr>
        <w:pStyle w:val="af5"/>
      </w:pPr>
      <w:r>
        <w:t>CREATE TABLE `user` (</w:t>
      </w:r>
    </w:p>
    <w:p w:rsidR="005A3690" w:rsidRDefault="005A3690" w:rsidP="005A3690">
      <w:pPr>
        <w:pStyle w:val="af5"/>
      </w:pPr>
      <w:r>
        <w:t xml:space="preserve">  `ID` int(11) NOT NULL AUTO_INCREMENT,</w:t>
      </w:r>
    </w:p>
    <w:p w:rsidR="005A3690" w:rsidRDefault="005A3690" w:rsidP="005A3690">
      <w:pPr>
        <w:pStyle w:val="af5"/>
      </w:pPr>
      <w:r>
        <w:t xml:space="preserve">  `</w:t>
      </w:r>
      <w:r w:rsidRPr="00242737">
        <w:rPr>
          <w:highlight w:val="yellow"/>
        </w:rPr>
        <w:t>USER_NAME</w:t>
      </w:r>
      <w:r>
        <w:t>` varchar(30) DEFAULT NULL,</w:t>
      </w:r>
    </w:p>
    <w:p w:rsidR="005A3690" w:rsidRDefault="005A3690" w:rsidP="005A3690">
      <w:pPr>
        <w:pStyle w:val="af5"/>
      </w:pPr>
      <w:r>
        <w:t xml:space="preserve">  `BIRTHDAY` datetime DEFAULT NULL,</w:t>
      </w:r>
    </w:p>
    <w:p w:rsidR="005A3690" w:rsidRDefault="005A3690" w:rsidP="005A3690">
      <w:pPr>
        <w:pStyle w:val="af5"/>
      </w:pPr>
      <w:r>
        <w:t xml:space="preserve">  `ADDRESS` varchar(200) DEFAULT NULL,</w:t>
      </w:r>
    </w:p>
    <w:p w:rsidR="005A3690" w:rsidRDefault="005A3690" w:rsidP="005A3690">
      <w:pPr>
        <w:pStyle w:val="af5"/>
      </w:pPr>
      <w:r>
        <w:t xml:space="preserve">  PRIMARY KEY (`ID`)</w:t>
      </w:r>
    </w:p>
    <w:p w:rsidR="005A3690" w:rsidRDefault="005A3690" w:rsidP="005A3690">
      <w:pPr>
        <w:pStyle w:val="af5"/>
      </w:pPr>
      <w:r>
        <w:t>) ENGINE=InnoDB AUTO_INCREMENT=8 DEFAULT CHARSET=utf8;</w:t>
      </w:r>
    </w:p>
    <w:p w:rsidR="005A3690" w:rsidRDefault="005A3690" w:rsidP="005A3690">
      <w:pPr>
        <w:pStyle w:val="af5"/>
      </w:pPr>
    </w:p>
    <w:p w:rsidR="005A3690" w:rsidRDefault="005A3690" w:rsidP="005A3690">
      <w:pPr>
        <w:pStyle w:val="af5"/>
      </w:pPr>
      <w:r>
        <w:t>/*Data for the table `user` */</w:t>
      </w:r>
    </w:p>
    <w:p w:rsidR="005A3690" w:rsidRDefault="005A3690" w:rsidP="005A3690">
      <w:pPr>
        <w:pStyle w:val="af5"/>
      </w:pPr>
    </w:p>
    <w:p w:rsidR="00502591" w:rsidRPr="001938F1" w:rsidRDefault="005A3690" w:rsidP="005A3690">
      <w:pPr>
        <w:pStyle w:val="af5"/>
      </w:pPr>
      <w:r>
        <w:rPr>
          <w:rFonts w:hint="eastAsia"/>
        </w:rPr>
        <w:t>insert  into `user`(`ID`,`USER_NAME`,`BIRTHDAY`,`ADDRESS`) values (1,'</w:t>
      </w:r>
      <w:r>
        <w:rPr>
          <w:rFonts w:hint="eastAsia"/>
        </w:rPr>
        <w:t>夏言</w:t>
      </w:r>
      <w:r>
        <w:rPr>
          <w:rFonts w:hint="eastAsia"/>
        </w:rPr>
        <w:t>','1573-01-01 00:00:00','</w:t>
      </w:r>
      <w:r>
        <w:rPr>
          <w:rFonts w:hint="eastAsia"/>
        </w:rPr>
        <w:t>桂州村</w:t>
      </w:r>
      <w:r>
        <w:rPr>
          <w:rFonts w:hint="eastAsia"/>
        </w:rPr>
        <w:t>'),(2,'</w:t>
      </w:r>
      <w:r>
        <w:rPr>
          <w:rFonts w:hint="eastAsia"/>
        </w:rPr>
        <w:t>严嵩</w:t>
      </w:r>
      <w:r>
        <w:rPr>
          <w:rFonts w:hint="eastAsia"/>
        </w:rPr>
        <w:t>','1587-01-01 00:00:00','</w:t>
      </w:r>
      <w:r>
        <w:rPr>
          <w:rFonts w:hint="eastAsia"/>
        </w:rPr>
        <w:t>分宜县城介桥村</w:t>
      </w:r>
      <w:r>
        <w:rPr>
          <w:rFonts w:hint="eastAsia"/>
        </w:rPr>
        <w:t>'),(3,'</w:t>
      </w:r>
      <w:r>
        <w:rPr>
          <w:rFonts w:hint="eastAsia"/>
        </w:rPr>
        <w:t>徐阶</w:t>
      </w:r>
      <w:r>
        <w:rPr>
          <w:rFonts w:hint="eastAsia"/>
        </w:rPr>
        <w:t>','1580-01-01 00:00:00','</w:t>
      </w:r>
      <w:r>
        <w:rPr>
          <w:rFonts w:hint="eastAsia"/>
        </w:rPr>
        <w:t>明松江府华亭县</w:t>
      </w:r>
      <w:r>
        <w:rPr>
          <w:rFonts w:hint="eastAsia"/>
        </w:rPr>
        <w:t>'),(4,'</w:t>
      </w:r>
      <w:r>
        <w:rPr>
          <w:rFonts w:hint="eastAsia"/>
        </w:rPr>
        <w:t>高拱</w:t>
      </w:r>
      <w:r>
        <w:rPr>
          <w:rFonts w:hint="eastAsia"/>
        </w:rPr>
        <w:lastRenderedPageBreak/>
        <w:t>','1566-01-01 00:00:00','</w:t>
      </w:r>
      <w:r>
        <w:rPr>
          <w:rFonts w:hint="eastAsia"/>
        </w:rPr>
        <w:t>河南省新郑市高老庄村</w:t>
      </w:r>
      <w:r>
        <w:rPr>
          <w:rFonts w:hint="eastAsia"/>
        </w:rPr>
        <w:t>'),(5,'</w:t>
      </w:r>
      <w:r>
        <w:rPr>
          <w:rFonts w:hint="eastAsia"/>
        </w:rPr>
        <w:t>张居正</w:t>
      </w:r>
      <w:r>
        <w:rPr>
          <w:rFonts w:hint="eastAsia"/>
        </w:rPr>
        <w:t>','1558-01-01 00:00:00','</w:t>
      </w:r>
      <w:r>
        <w:rPr>
          <w:rFonts w:hint="eastAsia"/>
        </w:rPr>
        <w:t>江陵</w:t>
      </w:r>
      <w:r>
        <w:rPr>
          <w:rFonts w:hint="eastAsia"/>
        </w:rPr>
        <w:t>'),(6,'tina','1980-02-03 00:00:00','</w:t>
      </w:r>
      <w:r>
        <w:rPr>
          <w:rFonts w:hint="eastAsia"/>
        </w:rPr>
        <w:t>北京</w:t>
      </w:r>
      <w:r>
        <w:rPr>
          <w:rFonts w:hint="eastAsia"/>
        </w:rPr>
        <w:t>');</w:t>
      </w:r>
    </w:p>
    <w:p w:rsidR="00DB1A6C" w:rsidRDefault="00DB1A6C" w:rsidP="00DB1A6C">
      <w:pPr>
        <w:pStyle w:val="3"/>
        <w:ind w:left="0"/>
      </w:pPr>
      <w:r>
        <w:rPr>
          <w:rFonts w:hint="eastAsia"/>
        </w:rPr>
        <w:t>CoverUtil.java</w:t>
      </w:r>
    </w:p>
    <w:p w:rsidR="00D2243F" w:rsidRDefault="00D2243F" w:rsidP="00D2243F">
      <w:pPr>
        <w:pStyle w:val="af5"/>
      </w:pPr>
      <w:r>
        <w:t>package javase.mybatis.util;</w:t>
      </w:r>
    </w:p>
    <w:p w:rsidR="00D2243F" w:rsidRDefault="00D2243F" w:rsidP="00D2243F">
      <w:pPr>
        <w:pStyle w:val="af5"/>
      </w:pPr>
    </w:p>
    <w:p w:rsidR="00D2243F" w:rsidRDefault="00D2243F" w:rsidP="00D2243F">
      <w:pPr>
        <w:pStyle w:val="af5"/>
      </w:pPr>
      <w:r>
        <w:t>/**</w:t>
      </w:r>
    </w:p>
    <w:p w:rsidR="00D2243F" w:rsidRDefault="00D2243F" w:rsidP="00D2243F">
      <w:pPr>
        <w:pStyle w:val="af5"/>
        <w:rPr>
          <w:rFonts w:hint="eastAsia"/>
        </w:rPr>
      </w:pPr>
      <w:r>
        <w:rPr>
          <w:rFonts w:hint="eastAsia"/>
        </w:rPr>
        <w:t xml:space="preserve">* @author </w:t>
      </w:r>
      <w:r>
        <w:rPr>
          <w:rFonts w:hint="eastAsia"/>
        </w:rPr>
        <w:t>作者：</w:t>
      </w:r>
      <w:r>
        <w:rPr>
          <w:rFonts w:hint="eastAsia"/>
        </w:rPr>
        <w:t>tony chan</w:t>
      </w:r>
    </w:p>
    <w:p w:rsidR="00D2243F" w:rsidRDefault="00D2243F" w:rsidP="00D2243F">
      <w:pPr>
        <w:pStyle w:val="af5"/>
        <w:rPr>
          <w:rFonts w:hint="eastAsia"/>
        </w:rPr>
      </w:pPr>
      <w:r>
        <w:rPr>
          <w:rFonts w:hint="eastAsia"/>
        </w:rPr>
        <w:t xml:space="preserve">* @email </w:t>
      </w:r>
      <w:r>
        <w:rPr>
          <w:rFonts w:hint="eastAsia"/>
        </w:rPr>
        <w:t>邮箱：</w:t>
      </w:r>
      <w:r>
        <w:rPr>
          <w:rFonts w:hint="eastAsia"/>
        </w:rPr>
        <w:t>chenzs@tedu.cn</w:t>
      </w:r>
    </w:p>
    <w:p w:rsidR="00D2243F" w:rsidRDefault="00D2243F" w:rsidP="00D2243F">
      <w:pPr>
        <w:pStyle w:val="af5"/>
        <w:rPr>
          <w:rFonts w:hint="eastAsia"/>
        </w:rPr>
      </w:pPr>
      <w:r>
        <w:rPr>
          <w:rFonts w:hint="eastAsia"/>
        </w:rPr>
        <w:t xml:space="preserve">* @version v.1.0 </w:t>
      </w:r>
      <w:r>
        <w:rPr>
          <w:rFonts w:hint="eastAsia"/>
        </w:rPr>
        <w:t>创建时间：上午</w:t>
      </w:r>
      <w:r>
        <w:rPr>
          <w:rFonts w:hint="eastAsia"/>
        </w:rPr>
        <w:t>9:42:37</w:t>
      </w:r>
    </w:p>
    <w:p w:rsidR="00D2243F" w:rsidRDefault="00D2243F" w:rsidP="00D2243F">
      <w:pPr>
        <w:pStyle w:val="af5"/>
        <w:rPr>
          <w:rFonts w:hint="eastAsia"/>
        </w:rPr>
      </w:pPr>
      <w:r>
        <w:rPr>
          <w:rFonts w:hint="eastAsia"/>
        </w:rPr>
        <w:t xml:space="preserve">* @description </w:t>
      </w:r>
      <w:r>
        <w:rPr>
          <w:rFonts w:hint="eastAsia"/>
        </w:rPr>
        <w:t>描述：驼峰规则转换</w:t>
      </w:r>
    </w:p>
    <w:p w:rsidR="00D2243F" w:rsidRDefault="00D2243F" w:rsidP="00D2243F">
      <w:pPr>
        <w:pStyle w:val="af5"/>
      </w:pPr>
      <w:r>
        <w:t>*/</w:t>
      </w:r>
    </w:p>
    <w:p w:rsidR="00D2243F" w:rsidRDefault="00D2243F" w:rsidP="00D2243F">
      <w:pPr>
        <w:pStyle w:val="af5"/>
      </w:pPr>
    </w:p>
    <w:p w:rsidR="00D2243F" w:rsidRDefault="00D2243F" w:rsidP="00D2243F">
      <w:pPr>
        <w:pStyle w:val="af5"/>
      </w:pPr>
      <w:r>
        <w:t>public class CoverUtil {</w:t>
      </w:r>
    </w:p>
    <w:p w:rsidR="00D2243F" w:rsidRDefault="00D2243F" w:rsidP="00D2243F">
      <w:pPr>
        <w:pStyle w:val="af5"/>
      </w:pPr>
      <w:r>
        <w:tab/>
        <w:t>public static final char UNDERLINE = '_';</w:t>
      </w:r>
    </w:p>
    <w:p w:rsidR="00D2243F" w:rsidRDefault="00D2243F" w:rsidP="00D2243F">
      <w:pPr>
        <w:pStyle w:val="af5"/>
      </w:pPr>
      <w:r>
        <w:tab/>
      </w:r>
    </w:p>
    <w:p w:rsidR="00D2243F" w:rsidRDefault="00D2243F" w:rsidP="00D2243F">
      <w:pPr>
        <w:pStyle w:val="af5"/>
        <w:rPr>
          <w:rFonts w:hint="eastAsia"/>
        </w:rPr>
      </w:pPr>
      <w:r>
        <w:rPr>
          <w:rFonts w:hint="eastAsia"/>
        </w:rPr>
        <w:tab/>
        <w:t>//</w:t>
      </w:r>
      <w:r>
        <w:rPr>
          <w:rFonts w:hint="eastAsia"/>
        </w:rPr>
        <w:t>驼峰规则转成数据库下划线方式</w:t>
      </w:r>
      <w:r>
        <w:rPr>
          <w:rFonts w:hint="eastAsia"/>
        </w:rPr>
        <w:t xml:space="preserve"> userName user_name</w:t>
      </w:r>
    </w:p>
    <w:p w:rsidR="00D2243F" w:rsidRDefault="00D2243F" w:rsidP="00D2243F">
      <w:pPr>
        <w:pStyle w:val="af5"/>
      </w:pPr>
      <w:r>
        <w:tab/>
        <w:t>public static String camelToUnderline(String s) {</w:t>
      </w:r>
    </w:p>
    <w:p w:rsidR="00D2243F" w:rsidRDefault="00D2243F" w:rsidP="00D2243F">
      <w:pPr>
        <w:pStyle w:val="af5"/>
      </w:pPr>
      <w:r>
        <w:tab/>
      </w:r>
      <w:r>
        <w:tab/>
        <w:t>if(s ==null || "".equals(s.trim())) {</w:t>
      </w:r>
    </w:p>
    <w:p w:rsidR="00D2243F" w:rsidRDefault="00D2243F" w:rsidP="00D2243F">
      <w:pPr>
        <w:pStyle w:val="af5"/>
      </w:pPr>
      <w:r>
        <w:tab/>
      </w:r>
      <w:r>
        <w:tab/>
      </w:r>
      <w:r>
        <w:tab/>
        <w:t>return "";</w:t>
      </w:r>
    </w:p>
    <w:p w:rsidR="00D2243F" w:rsidRDefault="00D2243F" w:rsidP="00D2243F">
      <w:pPr>
        <w:pStyle w:val="af5"/>
      </w:pPr>
      <w:r>
        <w:tab/>
      </w:r>
      <w:r>
        <w:tab/>
        <w:t>}</w:t>
      </w:r>
    </w:p>
    <w:p w:rsidR="00D2243F" w:rsidRDefault="00D2243F" w:rsidP="00D2243F">
      <w:pPr>
        <w:pStyle w:val="af5"/>
      </w:pPr>
      <w:r>
        <w:tab/>
      </w:r>
      <w:r>
        <w:tab/>
      </w:r>
    </w:p>
    <w:p w:rsidR="00D2243F" w:rsidRDefault="00D2243F" w:rsidP="00D2243F">
      <w:pPr>
        <w:pStyle w:val="af5"/>
      </w:pPr>
      <w:r>
        <w:tab/>
      </w:r>
      <w:r>
        <w:tab/>
        <w:t>int len = s.length();</w:t>
      </w:r>
    </w:p>
    <w:p w:rsidR="00D2243F" w:rsidRDefault="00D2243F" w:rsidP="00D2243F">
      <w:pPr>
        <w:pStyle w:val="af5"/>
      </w:pPr>
      <w:r>
        <w:tab/>
      </w:r>
      <w:r>
        <w:tab/>
        <w:t>StringBuilder sb = new StringBuilder();</w:t>
      </w:r>
    </w:p>
    <w:p w:rsidR="00D2243F" w:rsidRDefault="00D2243F" w:rsidP="00D2243F">
      <w:pPr>
        <w:pStyle w:val="af5"/>
      </w:pPr>
      <w:r>
        <w:tab/>
      </w:r>
      <w:r>
        <w:tab/>
        <w:t>for(int i=0; i&lt; len; i++) {</w:t>
      </w:r>
    </w:p>
    <w:p w:rsidR="00D2243F" w:rsidRDefault="00D2243F" w:rsidP="00D2243F">
      <w:pPr>
        <w:pStyle w:val="af5"/>
      </w:pPr>
      <w:r>
        <w:tab/>
      </w:r>
      <w:r>
        <w:tab/>
      </w:r>
      <w:r>
        <w:tab/>
        <w:t>char ch = s.charAt(i);</w:t>
      </w:r>
    </w:p>
    <w:p w:rsidR="00D2243F" w:rsidRDefault="00D2243F" w:rsidP="00D2243F">
      <w:pPr>
        <w:pStyle w:val="af5"/>
      </w:pPr>
      <w:r>
        <w:tab/>
      </w:r>
      <w:r>
        <w:tab/>
      </w:r>
      <w:r>
        <w:tab/>
        <w:t>if( Character.isUpperCase(ch)) {</w:t>
      </w:r>
    </w:p>
    <w:p w:rsidR="00D2243F" w:rsidRDefault="00D2243F" w:rsidP="00D2243F">
      <w:pPr>
        <w:pStyle w:val="af5"/>
      </w:pPr>
      <w:r>
        <w:tab/>
      </w:r>
      <w:r>
        <w:tab/>
      </w:r>
      <w:r>
        <w:tab/>
      </w:r>
      <w:r>
        <w:tab/>
        <w:t>sb.append(UNDERLINE);</w:t>
      </w:r>
    </w:p>
    <w:p w:rsidR="00D2243F" w:rsidRDefault="00D2243F" w:rsidP="00D2243F">
      <w:pPr>
        <w:pStyle w:val="af5"/>
        <w:rPr>
          <w:rFonts w:hint="eastAsia"/>
        </w:rPr>
      </w:pPr>
      <w:r>
        <w:rPr>
          <w:rFonts w:hint="eastAsia"/>
        </w:rPr>
        <w:tab/>
      </w:r>
      <w:r>
        <w:rPr>
          <w:rFonts w:hint="eastAsia"/>
        </w:rPr>
        <w:tab/>
      </w:r>
      <w:r>
        <w:rPr>
          <w:rFonts w:hint="eastAsia"/>
        </w:rPr>
        <w:tab/>
      </w:r>
      <w:r>
        <w:rPr>
          <w:rFonts w:hint="eastAsia"/>
        </w:rPr>
        <w:tab/>
        <w:t>sb.append(Character.toLowerCase(ch));</w:t>
      </w:r>
      <w:r>
        <w:rPr>
          <w:rFonts w:hint="eastAsia"/>
        </w:rPr>
        <w:tab/>
      </w:r>
      <w:r>
        <w:rPr>
          <w:rFonts w:hint="eastAsia"/>
        </w:rPr>
        <w:tab/>
        <w:t>//</w:t>
      </w:r>
      <w:r>
        <w:rPr>
          <w:rFonts w:hint="eastAsia"/>
        </w:rPr>
        <w:t>把大写字符转换小写字符</w:t>
      </w:r>
    </w:p>
    <w:p w:rsidR="00D2243F" w:rsidRDefault="00D2243F" w:rsidP="00D2243F">
      <w:pPr>
        <w:pStyle w:val="af5"/>
      </w:pPr>
      <w:r>
        <w:tab/>
      </w:r>
      <w:r>
        <w:tab/>
      </w:r>
      <w:r>
        <w:tab/>
        <w:t>}else {</w:t>
      </w:r>
    </w:p>
    <w:p w:rsidR="00D2243F" w:rsidRDefault="00D2243F" w:rsidP="00D2243F">
      <w:pPr>
        <w:pStyle w:val="af5"/>
      </w:pPr>
      <w:r>
        <w:tab/>
      </w:r>
      <w:r>
        <w:tab/>
      </w:r>
      <w:r>
        <w:tab/>
      </w:r>
      <w:r>
        <w:tab/>
        <w:t>sb.append(ch);</w:t>
      </w:r>
    </w:p>
    <w:p w:rsidR="00D2243F" w:rsidRDefault="00D2243F" w:rsidP="00D2243F">
      <w:pPr>
        <w:pStyle w:val="af5"/>
      </w:pPr>
      <w:r>
        <w:tab/>
      </w:r>
      <w:r>
        <w:tab/>
      </w:r>
      <w:r>
        <w:tab/>
        <w:t>}</w:t>
      </w:r>
    </w:p>
    <w:p w:rsidR="00D2243F" w:rsidRDefault="00D2243F" w:rsidP="00D2243F">
      <w:pPr>
        <w:pStyle w:val="af5"/>
      </w:pPr>
      <w:r>
        <w:tab/>
      </w:r>
      <w:r>
        <w:tab/>
        <w:t>}</w:t>
      </w:r>
    </w:p>
    <w:p w:rsidR="00D2243F" w:rsidRDefault="00D2243F" w:rsidP="00D2243F">
      <w:pPr>
        <w:pStyle w:val="af5"/>
      </w:pPr>
      <w:r>
        <w:tab/>
      </w:r>
      <w:r>
        <w:tab/>
        <w:t>return sb.toString();</w:t>
      </w:r>
    </w:p>
    <w:p w:rsidR="00D2243F" w:rsidRDefault="00D2243F" w:rsidP="00D2243F">
      <w:pPr>
        <w:pStyle w:val="af5"/>
      </w:pPr>
      <w:r>
        <w:tab/>
        <w:t>}</w:t>
      </w:r>
    </w:p>
    <w:p w:rsidR="00D2243F" w:rsidRDefault="00D2243F" w:rsidP="00D2243F">
      <w:pPr>
        <w:pStyle w:val="af5"/>
      </w:pPr>
      <w:r>
        <w:tab/>
      </w:r>
    </w:p>
    <w:p w:rsidR="00D2243F" w:rsidRDefault="00D2243F" w:rsidP="00D2243F">
      <w:pPr>
        <w:pStyle w:val="af5"/>
        <w:rPr>
          <w:rFonts w:hint="eastAsia"/>
        </w:rPr>
      </w:pPr>
      <w:r>
        <w:rPr>
          <w:rFonts w:hint="eastAsia"/>
        </w:rPr>
        <w:tab/>
        <w:t>//</w:t>
      </w:r>
      <w:r>
        <w:rPr>
          <w:rFonts w:hint="eastAsia"/>
        </w:rPr>
        <w:t>数据库下划线方式转换驼峰规则</w:t>
      </w:r>
      <w:r>
        <w:rPr>
          <w:rFonts w:hint="eastAsia"/>
        </w:rPr>
        <w:t xml:space="preserve"> user_name userName</w:t>
      </w:r>
    </w:p>
    <w:p w:rsidR="00D2243F" w:rsidRDefault="00D2243F" w:rsidP="00D2243F">
      <w:pPr>
        <w:pStyle w:val="af5"/>
      </w:pPr>
      <w:r>
        <w:tab/>
        <w:t>public static String underlineToCamel(String s) {</w:t>
      </w:r>
    </w:p>
    <w:p w:rsidR="00D2243F" w:rsidRDefault="00D2243F" w:rsidP="00D2243F">
      <w:pPr>
        <w:pStyle w:val="af5"/>
      </w:pPr>
      <w:r>
        <w:tab/>
      </w:r>
      <w:r>
        <w:tab/>
        <w:t>if(s==null || "".equals(s.trim())) {</w:t>
      </w:r>
    </w:p>
    <w:p w:rsidR="00D2243F" w:rsidRDefault="00D2243F" w:rsidP="00D2243F">
      <w:pPr>
        <w:pStyle w:val="af5"/>
      </w:pPr>
      <w:r>
        <w:tab/>
      </w:r>
      <w:r>
        <w:tab/>
      </w:r>
      <w:r>
        <w:tab/>
        <w:t>return "";</w:t>
      </w:r>
    </w:p>
    <w:p w:rsidR="00D2243F" w:rsidRDefault="00D2243F" w:rsidP="00D2243F">
      <w:pPr>
        <w:pStyle w:val="af5"/>
      </w:pPr>
      <w:r>
        <w:tab/>
      </w:r>
      <w:r>
        <w:tab/>
        <w:t>}</w:t>
      </w:r>
    </w:p>
    <w:p w:rsidR="00D2243F" w:rsidRDefault="00D2243F" w:rsidP="00D2243F">
      <w:pPr>
        <w:pStyle w:val="af5"/>
        <w:rPr>
          <w:rFonts w:hint="eastAsia"/>
        </w:rPr>
      </w:pPr>
      <w:r>
        <w:rPr>
          <w:rFonts w:hint="eastAsia"/>
        </w:rPr>
        <w:tab/>
      </w:r>
      <w:r>
        <w:rPr>
          <w:rFonts w:hint="eastAsia"/>
        </w:rPr>
        <w:tab/>
        <w:t>s = s.toLowerCase();</w:t>
      </w:r>
      <w:r>
        <w:rPr>
          <w:rFonts w:hint="eastAsia"/>
        </w:rPr>
        <w:tab/>
      </w:r>
      <w:r>
        <w:rPr>
          <w:rFonts w:hint="eastAsia"/>
        </w:rPr>
        <w:tab/>
        <w:t>//</w:t>
      </w:r>
      <w:r>
        <w:rPr>
          <w:rFonts w:hint="eastAsia"/>
        </w:rPr>
        <w:t>不论大小写，都先强制转换小写</w:t>
      </w:r>
    </w:p>
    <w:p w:rsidR="00D2243F" w:rsidRDefault="00D2243F" w:rsidP="00D2243F">
      <w:pPr>
        <w:pStyle w:val="af5"/>
      </w:pPr>
      <w:r>
        <w:tab/>
      </w:r>
      <w:r>
        <w:tab/>
      </w:r>
    </w:p>
    <w:p w:rsidR="00D2243F" w:rsidRDefault="00D2243F" w:rsidP="00D2243F">
      <w:pPr>
        <w:pStyle w:val="af5"/>
      </w:pPr>
      <w:r>
        <w:tab/>
      </w:r>
      <w:r>
        <w:tab/>
        <w:t>int len = s.length();</w:t>
      </w:r>
    </w:p>
    <w:p w:rsidR="00D2243F" w:rsidRDefault="00D2243F" w:rsidP="00D2243F">
      <w:pPr>
        <w:pStyle w:val="af5"/>
      </w:pPr>
      <w:r>
        <w:tab/>
      </w:r>
      <w:r>
        <w:tab/>
        <w:t>StringBuilder sb = new StringBuilder();</w:t>
      </w:r>
    </w:p>
    <w:p w:rsidR="00D2243F" w:rsidRDefault="00D2243F" w:rsidP="00D2243F">
      <w:pPr>
        <w:pStyle w:val="af5"/>
      </w:pPr>
      <w:r>
        <w:tab/>
      </w:r>
      <w:r>
        <w:tab/>
        <w:t>for( int i=0; i&lt;len; i++) {</w:t>
      </w:r>
    </w:p>
    <w:p w:rsidR="00D2243F" w:rsidRDefault="00D2243F" w:rsidP="00D2243F">
      <w:pPr>
        <w:pStyle w:val="af5"/>
      </w:pPr>
      <w:r>
        <w:lastRenderedPageBreak/>
        <w:tab/>
      </w:r>
      <w:r>
        <w:tab/>
      </w:r>
      <w:r>
        <w:tab/>
        <w:t>char ch = s.charAt(i);</w:t>
      </w:r>
    </w:p>
    <w:p w:rsidR="00D2243F" w:rsidRDefault="00D2243F" w:rsidP="00D2243F">
      <w:pPr>
        <w:pStyle w:val="af5"/>
      </w:pPr>
      <w:r>
        <w:tab/>
      </w:r>
      <w:r>
        <w:tab/>
      </w:r>
      <w:r>
        <w:tab/>
        <w:t>if(ch == UNDERLINE) {</w:t>
      </w:r>
    </w:p>
    <w:p w:rsidR="00D2243F" w:rsidRDefault="00D2243F" w:rsidP="00D2243F">
      <w:pPr>
        <w:pStyle w:val="af5"/>
        <w:rPr>
          <w:rFonts w:hint="eastAsia"/>
        </w:rPr>
      </w:pPr>
      <w:r>
        <w:rPr>
          <w:rFonts w:hint="eastAsia"/>
        </w:rPr>
        <w:tab/>
      </w:r>
      <w:r>
        <w:rPr>
          <w:rFonts w:hint="eastAsia"/>
        </w:rPr>
        <w:tab/>
      </w:r>
      <w:r>
        <w:rPr>
          <w:rFonts w:hint="eastAsia"/>
        </w:rPr>
        <w:tab/>
      </w:r>
      <w:r>
        <w:rPr>
          <w:rFonts w:hint="eastAsia"/>
        </w:rPr>
        <w:tab/>
        <w:t>if(++i &lt; len) {</w:t>
      </w:r>
      <w:r>
        <w:rPr>
          <w:rFonts w:hint="eastAsia"/>
        </w:rPr>
        <w:tab/>
      </w:r>
      <w:r>
        <w:rPr>
          <w:rFonts w:hint="eastAsia"/>
        </w:rPr>
        <w:tab/>
        <w:t>//</w:t>
      </w:r>
      <w:r>
        <w:rPr>
          <w:rFonts w:hint="eastAsia"/>
        </w:rPr>
        <w:t>获取下标后一个值，判断是否已经越界</w:t>
      </w:r>
    </w:p>
    <w:p w:rsidR="00D2243F" w:rsidRDefault="00D2243F" w:rsidP="00D2243F">
      <w:pPr>
        <w:pStyle w:val="af5"/>
      </w:pPr>
      <w:r>
        <w:tab/>
      </w:r>
      <w:r>
        <w:tab/>
      </w:r>
      <w:r>
        <w:tab/>
      </w:r>
      <w:r>
        <w:tab/>
      </w:r>
      <w:r>
        <w:tab/>
        <w:t>sb.append(Character.toUpperCase(s.charAt(i)));</w:t>
      </w:r>
    </w:p>
    <w:p w:rsidR="00D2243F" w:rsidRDefault="00D2243F" w:rsidP="00D2243F">
      <w:pPr>
        <w:pStyle w:val="af5"/>
      </w:pPr>
      <w:r>
        <w:tab/>
      </w:r>
      <w:r>
        <w:tab/>
      </w:r>
      <w:r>
        <w:tab/>
      </w:r>
      <w:r>
        <w:tab/>
        <w:t>}</w:t>
      </w:r>
    </w:p>
    <w:p w:rsidR="00D2243F" w:rsidRDefault="00D2243F" w:rsidP="00D2243F">
      <w:pPr>
        <w:pStyle w:val="af5"/>
      </w:pPr>
      <w:r>
        <w:tab/>
      </w:r>
      <w:r>
        <w:tab/>
      </w:r>
      <w:r>
        <w:tab/>
        <w:t>}else {</w:t>
      </w:r>
    </w:p>
    <w:p w:rsidR="00D2243F" w:rsidRDefault="00D2243F" w:rsidP="00D2243F">
      <w:pPr>
        <w:pStyle w:val="af5"/>
      </w:pPr>
      <w:r>
        <w:tab/>
      </w:r>
      <w:r>
        <w:tab/>
      </w:r>
      <w:r>
        <w:tab/>
      </w:r>
      <w:r>
        <w:tab/>
        <w:t>sb.append(ch);</w:t>
      </w:r>
    </w:p>
    <w:p w:rsidR="00D2243F" w:rsidRDefault="00D2243F" w:rsidP="00D2243F">
      <w:pPr>
        <w:pStyle w:val="af5"/>
      </w:pPr>
      <w:r>
        <w:tab/>
      </w:r>
      <w:r>
        <w:tab/>
      </w:r>
      <w:r>
        <w:tab/>
        <w:t>}</w:t>
      </w:r>
    </w:p>
    <w:p w:rsidR="00D2243F" w:rsidRDefault="00D2243F" w:rsidP="00D2243F">
      <w:pPr>
        <w:pStyle w:val="af5"/>
      </w:pPr>
      <w:r>
        <w:tab/>
      </w:r>
      <w:r>
        <w:tab/>
        <w:t>}</w:t>
      </w:r>
    </w:p>
    <w:p w:rsidR="00D2243F" w:rsidRDefault="00D2243F" w:rsidP="00D2243F">
      <w:pPr>
        <w:pStyle w:val="af5"/>
      </w:pPr>
      <w:r>
        <w:tab/>
      </w:r>
      <w:r>
        <w:tab/>
        <w:t>return sb.toString();</w:t>
      </w:r>
    </w:p>
    <w:p w:rsidR="00D2243F" w:rsidRDefault="00D2243F" w:rsidP="00D2243F">
      <w:pPr>
        <w:pStyle w:val="af5"/>
      </w:pPr>
      <w:r>
        <w:tab/>
        <w:t>}</w:t>
      </w:r>
    </w:p>
    <w:p w:rsidR="00DB1A6C" w:rsidRPr="00347D52" w:rsidRDefault="00D2243F" w:rsidP="00D2243F">
      <w:pPr>
        <w:pStyle w:val="af5"/>
      </w:pPr>
      <w:r>
        <w:t>}</w:t>
      </w:r>
    </w:p>
    <w:p w:rsidR="00E92D49" w:rsidRDefault="00E92D49" w:rsidP="00E92D49">
      <w:pPr>
        <w:pStyle w:val="3"/>
        <w:ind w:left="0"/>
      </w:pPr>
      <w:r>
        <w:rPr>
          <w:rFonts w:hint="eastAsia"/>
        </w:rPr>
        <w:t>@Select.java</w:t>
      </w:r>
    </w:p>
    <w:p w:rsidR="00D2243F" w:rsidRDefault="00D2243F" w:rsidP="00D2243F">
      <w:pPr>
        <w:pStyle w:val="af5"/>
      </w:pPr>
      <w:r>
        <w:t>package javase.mybatis.session.annotation;</w:t>
      </w:r>
    </w:p>
    <w:p w:rsidR="00D2243F" w:rsidRDefault="00D2243F" w:rsidP="00D2243F">
      <w:pPr>
        <w:pStyle w:val="af5"/>
      </w:pPr>
    </w:p>
    <w:p w:rsidR="00D2243F" w:rsidRDefault="00D2243F" w:rsidP="00D2243F">
      <w:pPr>
        <w:pStyle w:val="af5"/>
      </w:pPr>
      <w:r>
        <w:t>import java.lang.annotation.ElementType;</w:t>
      </w:r>
    </w:p>
    <w:p w:rsidR="00D2243F" w:rsidRDefault="00D2243F" w:rsidP="00D2243F">
      <w:pPr>
        <w:pStyle w:val="af5"/>
      </w:pPr>
      <w:r>
        <w:t>import java.lang.annotation.Retention;</w:t>
      </w:r>
    </w:p>
    <w:p w:rsidR="00D2243F" w:rsidRDefault="00D2243F" w:rsidP="00D2243F">
      <w:pPr>
        <w:pStyle w:val="af5"/>
      </w:pPr>
      <w:r>
        <w:t>import java.lang.annotation.RetentionPolicy;</w:t>
      </w:r>
    </w:p>
    <w:p w:rsidR="00D2243F" w:rsidRDefault="00D2243F" w:rsidP="00D2243F">
      <w:pPr>
        <w:pStyle w:val="af5"/>
      </w:pPr>
      <w:r>
        <w:t>import java.lang.annotation.Target;</w:t>
      </w:r>
    </w:p>
    <w:p w:rsidR="00D2243F" w:rsidRDefault="00D2243F" w:rsidP="00D2243F">
      <w:pPr>
        <w:pStyle w:val="af5"/>
      </w:pPr>
    </w:p>
    <w:p w:rsidR="00D2243F" w:rsidRDefault="00D2243F" w:rsidP="00D2243F">
      <w:pPr>
        <w:pStyle w:val="af5"/>
      </w:pPr>
      <w:r>
        <w:t>/**</w:t>
      </w:r>
    </w:p>
    <w:p w:rsidR="00D2243F" w:rsidRDefault="00D2243F" w:rsidP="00D2243F">
      <w:pPr>
        <w:pStyle w:val="af5"/>
        <w:rPr>
          <w:rFonts w:hint="eastAsia"/>
        </w:rPr>
      </w:pPr>
      <w:r>
        <w:rPr>
          <w:rFonts w:hint="eastAsia"/>
        </w:rPr>
        <w:t xml:space="preserve">* @author </w:t>
      </w:r>
      <w:r>
        <w:rPr>
          <w:rFonts w:hint="eastAsia"/>
        </w:rPr>
        <w:t>作者：</w:t>
      </w:r>
      <w:r>
        <w:rPr>
          <w:rFonts w:hint="eastAsia"/>
        </w:rPr>
        <w:t>tony chan</w:t>
      </w:r>
    </w:p>
    <w:p w:rsidR="00D2243F" w:rsidRDefault="00D2243F" w:rsidP="00D2243F">
      <w:pPr>
        <w:pStyle w:val="af5"/>
        <w:rPr>
          <w:rFonts w:hint="eastAsia"/>
        </w:rPr>
      </w:pPr>
      <w:r>
        <w:rPr>
          <w:rFonts w:hint="eastAsia"/>
        </w:rPr>
        <w:t xml:space="preserve">* @email </w:t>
      </w:r>
      <w:r>
        <w:rPr>
          <w:rFonts w:hint="eastAsia"/>
        </w:rPr>
        <w:t>邮箱：</w:t>
      </w:r>
      <w:r>
        <w:rPr>
          <w:rFonts w:hint="eastAsia"/>
        </w:rPr>
        <w:t>chenzs@tedu.cn</w:t>
      </w:r>
    </w:p>
    <w:p w:rsidR="00D2243F" w:rsidRDefault="00D2243F" w:rsidP="00D2243F">
      <w:pPr>
        <w:pStyle w:val="af5"/>
        <w:rPr>
          <w:rFonts w:hint="eastAsia"/>
        </w:rPr>
      </w:pPr>
      <w:r>
        <w:rPr>
          <w:rFonts w:hint="eastAsia"/>
        </w:rPr>
        <w:t xml:space="preserve">* @version v.1.0 </w:t>
      </w:r>
      <w:r>
        <w:rPr>
          <w:rFonts w:hint="eastAsia"/>
        </w:rPr>
        <w:t>创建时间：上午</w:t>
      </w:r>
      <w:r>
        <w:rPr>
          <w:rFonts w:hint="eastAsia"/>
        </w:rPr>
        <w:t>10:14:38</w:t>
      </w:r>
    </w:p>
    <w:p w:rsidR="00D2243F" w:rsidRDefault="00D2243F" w:rsidP="00D2243F">
      <w:pPr>
        <w:pStyle w:val="af5"/>
        <w:rPr>
          <w:rFonts w:hint="eastAsia"/>
        </w:rPr>
      </w:pPr>
      <w:r>
        <w:rPr>
          <w:rFonts w:hint="eastAsia"/>
        </w:rPr>
        <w:t xml:space="preserve">* @description </w:t>
      </w:r>
      <w:r>
        <w:rPr>
          <w:rFonts w:hint="eastAsia"/>
        </w:rPr>
        <w:t>描述：模拟</w:t>
      </w:r>
      <w:r>
        <w:rPr>
          <w:rFonts w:hint="eastAsia"/>
        </w:rPr>
        <w:t>mybatis</w:t>
      </w:r>
      <w:r>
        <w:rPr>
          <w:rFonts w:hint="eastAsia"/>
        </w:rPr>
        <w:t>中接口方法上注解</w:t>
      </w:r>
      <w:r>
        <w:rPr>
          <w:rFonts w:hint="eastAsia"/>
        </w:rPr>
        <w:t xml:space="preserve"> select</w:t>
      </w:r>
      <w:r>
        <w:rPr>
          <w:rFonts w:hint="eastAsia"/>
        </w:rPr>
        <w:t>查询</w:t>
      </w:r>
    </w:p>
    <w:p w:rsidR="00D2243F" w:rsidRDefault="00D2243F" w:rsidP="00D2243F">
      <w:pPr>
        <w:pStyle w:val="af5"/>
      </w:pPr>
      <w:r>
        <w:t>*/</w:t>
      </w:r>
    </w:p>
    <w:p w:rsidR="00D2243F" w:rsidRDefault="00D2243F" w:rsidP="00D2243F">
      <w:pPr>
        <w:pStyle w:val="af5"/>
      </w:pPr>
    </w:p>
    <w:p w:rsidR="00D2243F" w:rsidRDefault="00D2243F" w:rsidP="00D2243F">
      <w:pPr>
        <w:pStyle w:val="af5"/>
      </w:pPr>
      <w:r>
        <w:t>@Target(ElementType.METHOD)</w:t>
      </w:r>
    </w:p>
    <w:p w:rsidR="00D2243F" w:rsidRDefault="00D2243F" w:rsidP="00D2243F">
      <w:pPr>
        <w:pStyle w:val="af5"/>
      </w:pPr>
      <w:r>
        <w:t>@Retention(RetentionPolicy.RUNTIME)</w:t>
      </w:r>
    </w:p>
    <w:p w:rsidR="00D2243F" w:rsidRDefault="00D2243F" w:rsidP="00D2243F">
      <w:pPr>
        <w:pStyle w:val="af5"/>
      </w:pPr>
      <w:r>
        <w:t>public @interface Select {</w:t>
      </w:r>
    </w:p>
    <w:p w:rsidR="00D2243F" w:rsidRDefault="00D2243F" w:rsidP="00D2243F">
      <w:pPr>
        <w:pStyle w:val="af5"/>
        <w:rPr>
          <w:rFonts w:hint="eastAsia"/>
        </w:rPr>
      </w:pPr>
      <w:r>
        <w:rPr>
          <w:rFonts w:hint="eastAsia"/>
        </w:rPr>
        <w:tab/>
        <w:t>String value();</w:t>
      </w:r>
      <w:r>
        <w:rPr>
          <w:rFonts w:hint="eastAsia"/>
        </w:rPr>
        <w:tab/>
      </w:r>
      <w:r>
        <w:rPr>
          <w:rFonts w:hint="eastAsia"/>
        </w:rPr>
        <w:tab/>
        <w:t>//</w:t>
      </w:r>
      <w:r>
        <w:rPr>
          <w:rFonts w:hint="eastAsia"/>
        </w:rPr>
        <w:t>存放</w:t>
      </w:r>
      <w:r>
        <w:rPr>
          <w:rFonts w:hint="eastAsia"/>
        </w:rPr>
        <w:t>sql</w:t>
      </w:r>
      <w:r>
        <w:rPr>
          <w:rFonts w:hint="eastAsia"/>
        </w:rPr>
        <w:t>语句</w:t>
      </w:r>
    </w:p>
    <w:p w:rsidR="00E92D49" w:rsidRPr="002E7721" w:rsidRDefault="00D2243F" w:rsidP="00D2243F">
      <w:pPr>
        <w:pStyle w:val="af5"/>
      </w:pPr>
      <w:r>
        <w:t>}</w:t>
      </w:r>
    </w:p>
    <w:p w:rsidR="00EA2810" w:rsidRDefault="00EA2810" w:rsidP="00E92D49">
      <w:pPr>
        <w:pStyle w:val="3"/>
        <w:ind w:left="0"/>
        <w:rPr>
          <w:rFonts w:hint="eastAsia"/>
        </w:rPr>
      </w:pPr>
      <w:r>
        <w:rPr>
          <w:rFonts w:hint="eastAsia"/>
        </w:rPr>
        <w:t>SqlCommandType.java</w:t>
      </w:r>
    </w:p>
    <w:p w:rsidR="00D2243F" w:rsidRDefault="00D2243F" w:rsidP="00D2243F">
      <w:pPr>
        <w:pStyle w:val="af5"/>
      </w:pPr>
      <w:r>
        <w:t>package javase.mybatis.mapping;</w:t>
      </w:r>
    </w:p>
    <w:p w:rsidR="00D2243F" w:rsidRDefault="00D2243F" w:rsidP="00D2243F">
      <w:pPr>
        <w:pStyle w:val="af5"/>
      </w:pPr>
    </w:p>
    <w:p w:rsidR="00D2243F" w:rsidRDefault="00D2243F" w:rsidP="00D2243F">
      <w:pPr>
        <w:pStyle w:val="af5"/>
      </w:pPr>
      <w:r>
        <w:t>/**</w:t>
      </w:r>
    </w:p>
    <w:p w:rsidR="00D2243F" w:rsidRDefault="00D2243F" w:rsidP="00D2243F">
      <w:pPr>
        <w:pStyle w:val="af5"/>
        <w:rPr>
          <w:rFonts w:hint="eastAsia"/>
        </w:rPr>
      </w:pPr>
      <w:r>
        <w:rPr>
          <w:rFonts w:hint="eastAsia"/>
        </w:rPr>
        <w:t xml:space="preserve">* @author </w:t>
      </w:r>
      <w:r>
        <w:rPr>
          <w:rFonts w:hint="eastAsia"/>
        </w:rPr>
        <w:t>作者：</w:t>
      </w:r>
      <w:r>
        <w:rPr>
          <w:rFonts w:hint="eastAsia"/>
        </w:rPr>
        <w:t>tony chan</w:t>
      </w:r>
    </w:p>
    <w:p w:rsidR="00D2243F" w:rsidRDefault="00D2243F" w:rsidP="00D2243F">
      <w:pPr>
        <w:pStyle w:val="af5"/>
        <w:rPr>
          <w:rFonts w:hint="eastAsia"/>
        </w:rPr>
      </w:pPr>
      <w:r>
        <w:rPr>
          <w:rFonts w:hint="eastAsia"/>
        </w:rPr>
        <w:t xml:space="preserve">* @email </w:t>
      </w:r>
      <w:r>
        <w:rPr>
          <w:rFonts w:hint="eastAsia"/>
        </w:rPr>
        <w:t>邮箱：</w:t>
      </w:r>
      <w:r>
        <w:rPr>
          <w:rFonts w:hint="eastAsia"/>
        </w:rPr>
        <w:t>chenzs@tedu.cn</w:t>
      </w:r>
    </w:p>
    <w:p w:rsidR="00D2243F" w:rsidRDefault="00D2243F" w:rsidP="00D2243F">
      <w:pPr>
        <w:pStyle w:val="af5"/>
        <w:rPr>
          <w:rFonts w:hint="eastAsia"/>
        </w:rPr>
      </w:pPr>
      <w:r>
        <w:rPr>
          <w:rFonts w:hint="eastAsia"/>
        </w:rPr>
        <w:t xml:space="preserve">* @version v.1.0 </w:t>
      </w:r>
      <w:r>
        <w:rPr>
          <w:rFonts w:hint="eastAsia"/>
        </w:rPr>
        <w:t>创建时间：上午</w:t>
      </w:r>
      <w:r>
        <w:rPr>
          <w:rFonts w:hint="eastAsia"/>
        </w:rPr>
        <w:t>8:45:33</w:t>
      </w:r>
    </w:p>
    <w:p w:rsidR="00D2243F" w:rsidRDefault="00D2243F" w:rsidP="00D2243F">
      <w:pPr>
        <w:pStyle w:val="af5"/>
        <w:rPr>
          <w:rFonts w:hint="eastAsia"/>
        </w:rPr>
      </w:pPr>
      <w:r>
        <w:rPr>
          <w:rFonts w:hint="eastAsia"/>
        </w:rPr>
        <w:t xml:space="preserve">* @description </w:t>
      </w:r>
      <w:r>
        <w:rPr>
          <w:rFonts w:hint="eastAsia"/>
        </w:rPr>
        <w:t>描述：完全模拟</w:t>
      </w:r>
      <w:r>
        <w:rPr>
          <w:rFonts w:hint="eastAsia"/>
        </w:rPr>
        <w:t>mybatis SQL</w:t>
      </w:r>
      <w:r>
        <w:rPr>
          <w:rFonts w:hint="eastAsia"/>
        </w:rPr>
        <w:t>类型</w:t>
      </w:r>
    </w:p>
    <w:p w:rsidR="00D2243F" w:rsidRDefault="00D2243F" w:rsidP="00D2243F">
      <w:pPr>
        <w:pStyle w:val="af5"/>
      </w:pPr>
      <w:r>
        <w:t>*/</w:t>
      </w:r>
    </w:p>
    <w:p w:rsidR="00D2243F" w:rsidRDefault="00D2243F" w:rsidP="00D2243F">
      <w:pPr>
        <w:pStyle w:val="af5"/>
      </w:pPr>
    </w:p>
    <w:p w:rsidR="00D2243F" w:rsidRDefault="00D2243F" w:rsidP="00D2243F">
      <w:pPr>
        <w:pStyle w:val="af5"/>
      </w:pPr>
      <w:r>
        <w:lastRenderedPageBreak/>
        <w:t>public enum SqlCommandType {</w:t>
      </w:r>
    </w:p>
    <w:p w:rsidR="00D2243F" w:rsidRDefault="00D2243F" w:rsidP="00D2243F">
      <w:pPr>
        <w:pStyle w:val="af5"/>
      </w:pPr>
      <w:r>
        <w:tab/>
        <w:t>UNKNOWN, INSERT, UPDATE, DELETE, SELECT, FLUSH;</w:t>
      </w:r>
    </w:p>
    <w:p w:rsidR="00EA2810" w:rsidRPr="00EA2810" w:rsidRDefault="00D2243F" w:rsidP="00D2243F">
      <w:pPr>
        <w:pStyle w:val="af5"/>
        <w:rPr>
          <w:rFonts w:hint="eastAsia"/>
        </w:rPr>
      </w:pPr>
      <w:r>
        <w:t>}</w:t>
      </w:r>
    </w:p>
    <w:p w:rsidR="00E92D49" w:rsidRDefault="00E92D49" w:rsidP="00E92D49">
      <w:pPr>
        <w:pStyle w:val="3"/>
        <w:ind w:left="0"/>
      </w:pPr>
      <w:r>
        <w:rPr>
          <w:rFonts w:hint="eastAsia"/>
        </w:rPr>
        <w:t>SqlMapper.java</w:t>
      </w:r>
    </w:p>
    <w:p w:rsidR="00D2243F" w:rsidRDefault="00D2243F" w:rsidP="00D2243F">
      <w:pPr>
        <w:pStyle w:val="af5"/>
      </w:pPr>
      <w:r>
        <w:t>package javase.mybatis.session;</w:t>
      </w:r>
    </w:p>
    <w:p w:rsidR="00D2243F" w:rsidRDefault="00D2243F" w:rsidP="00D2243F">
      <w:pPr>
        <w:pStyle w:val="af5"/>
      </w:pPr>
    </w:p>
    <w:p w:rsidR="00D2243F" w:rsidRDefault="00D2243F" w:rsidP="00D2243F">
      <w:pPr>
        <w:pStyle w:val="af5"/>
      </w:pPr>
      <w:r>
        <w:t>import javase.mybatis.mapping.SqlCommandType;</w:t>
      </w:r>
    </w:p>
    <w:p w:rsidR="00D2243F" w:rsidRDefault="00D2243F" w:rsidP="00D2243F">
      <w:pPr>
        <w:pStyle w:val="af5"/>
      </w:pPr>
    </w:p>
    <w:p w:rsidR="00D2243F" w:rsidRDefault="00D2243F" w:rsidP="00D2243F">
      <w:pPr>
        <w:pStyle w:val="af5"/>
      </w:pPr>
      <w:r>
        <w:t>/**</w:t>
      </w:r>
    </w:p>
    <w:p w:rsidR="00D2243F" w:rsidRDefault="00D2243F" w:rsidP="00D2243F">
      <w:pPr>
        <w:pStyle w:val="af5"/>
        <w:rPr>
          <w:rFonts w:hint="eastAsia"/>
        </w:rPr>
      </w:pPr>
      <w:r>
        <w:rPr>
          <w:rFonts w:hint="eastAsia"/>
        </w:rPr>
        <w:t xml:space="preserve">* @author </w:t>
      </w:r>
      <w:r>
        <w:rPr>
          <w:rFonts w:hint="eastAsia"/>
        </w:rPr>
        <w:t>作者：</w:t>
      </w:r>
      <w:r>
        <w:rPr>
          <w:rFonts w:hint="eastAsia"/>
        </w:rPr>
        <w:t>tony chan</w:t>
      </w:r>
    </w:p>
    <w:p w:rsidR="00D2243F" w:rsidRDefault="00D2243F" w:rsidP="00D2243F">
      <w:pPr>
        <w:pStyle w:val="af5"/>
        <w:rPr>
          <w:rFonts w:hint="eastAsia"/>
        </w:rPr>
      </w:pPr>
      <w:r>
        <w:rPr>
          <w:rFonts w:hint="eastAsia"/>
        </w:rPr>
        <w:t xml:space="preserve">* @email </w:t>
      </w:r>
      <w:r>
        <w:rPr>
          <w:rFonts w:hint="eastAsia"/>
        </w:rPr>
        <w:t>邮箱：</w:t>
      </w:r>
      <w:r>
        <w:rPr>
          <w:rFonts w:hint="eastAsia"/>
        </w:rPr>
        <w:t>chenzs@tedu.cn</w:t>
      </w:r>
    </w:p>
    <w:p w:rsidR="00D2243F" w:rsidRDefault="00D2243F" w:rsidP="00D2243F">
      <w:pPr>
        <w:pStyle w:val="af5"/>
        <w:rPr>
          <w:rFonts w:hint="eastAsia"/>
        </w:rPr>
      </w:pPr>
      <w:r>
        <w:rPr>
          <w:rFonts w:hint="eastAsia"/>
        </w:rPr>
        <w:t xml:space="preserve">* @version v.1.0 </w:t>
      </w:r>
      <w:r>
        <w:rPr>
          <w:rFonts w:hint="eastAsia"/>
        </w:rPr>
        <w:t>创建时间：上午</w:t>
      </w:r>
      <w:r>
        <w:rPr>
          <w:rFonts w:hint="eastAsia"/>
        </w:rPr>
        <w:t>10:16:31</w:t>
      </w:r>
    </w:p>
    <w:p w:rsidR="00D2243F" w:rsidRDefault="00D2243F" w:rsidP="00D2243F">
      <w:pPr>
        <w:pStyle w:val="af5"/>
        <w:rPr>
          <w:rFonts w:hint="eastAsia"/>
        </w:rPr>
      </w:pPr>
      <w:r>
        <w:rPr>
          <w:rFonts w:hint="eastAsia"/>
        </w:rPr>
        <w:t xml:space="preserve">* @description </w:t>
      </w:r>
      <w:r>
        <w:rPr>
          <w:rFonts w:hint="eastAsia"/>
        </w:rPr>
        <w:t>描述：类似</w:t>
      </w:r>
      <w:r>
        <w:rPr>
          <w:rFonts w:hint="eastAsia"/>
        </w:rPr>
        <w:t>pojo</w:t>
      </w:r>
      <w:r>
        <w:rPr>
          <w:rFonts w:hint="eastAsia"/>
        </w:rPr>
        <w:t>对象，存储</w:t>
      </w:r>
      <w:r>
        <w:rPr>
          <w:rFonts w:hint="eastAsia"/>
        </w:rPr>
        <w:t>sql</w:t>
      </w:r>
      <w:r>
        <w:rPr>
          <w:rFonts w:hint="eastAsia"/>
        </w:rPr>
        <w:t>和返回值类型字符串</w:t>
      </w:r>
    </w:p>
    <w:p w:rsidR="00D2243F" w:rsidRDefault="00D2243F" w:rsidP="00D2243F">
      <w:pPr>
        <w:pStyle w:val="af5"/>
      </w:pPr>
      <w:r>
        <w:t>*/</w:t>
      </w:r>
    </w:p>
    <w:p w:rsidR="00D2243F" w:rsidRDefault="00D2243F" w:rsidP="00D2243F">
      <w:pPr>
        <w:pStyle w:val="af5"/>
      </w:pPr>
    </w:p>
    <w:p w:rsidR="00D2243F" w:rsidRDefault="00D2243F" w:rsidP="00D2243F">
      <w:pPr>
        <w:pStyle w:val="af5"/>
      </w:pPr>
      <w:r>
        <w:t>public class SqlMapper {</w:t>
      </w:r>
    </w:p>
    <w:p w:rsidR="00D2243F" w:rsidRDefault="00D2243F" w:rsidP="00D2243F">
      <w:pPr>
        <w:pStyle w:val="af5"/>
        <w:rPr>
          <w:rFonts w:hint="eastAsia"/>
        </w:rPr>
      </w:pPr>
      <w:r>
        <w:rPr>
          <w:rFonts w:hint="eastAsia"/>
        </w:rPr>
        <w:tab/>
        <w:t>private String id;</w:t>
      </w:r>
      <w:r>
        <w:rPr>
          <w:rFonts w:hint="eastAsia"/>
        </w:rPr>
        <w:tab/>
      </w:r>
      <w:r>
        <w:rPr>
          <w:rFonts w:hint="eastAsia"/>
        </w:rPr>
        <w:tab/>
      </w:r>
      <w:r>
        <w:rPr>
          <w:rFonts w:hint="eastAsia"/>
        </w:rPr>
        <w:tab/>
      </w:r>
      <w:r>
        <w:rPr>
          <w:rFonts w:hint="eastAsia"/>
        </w:rPr>
        <w:tab/>
      </w:r>
      <w:r>
        <w:rPr>
          <w:rFonts w:hint="eastAsia"/>
        </w:rPr>
        <w:tab/>
      </w:r>
      <w:r>
        <w:rPr>
          <w:rFonts w:hint="eastAsia"/>
        </w:rPr>
        <w:tab/>
        <w:t>//xml</w:t>
      </w:r>
      <w:r>
        <w:rPr>
          <w:rFonts w:hint="eastAsia"/>
        </w:rPr>
        <w:t>标签</w:t>
      </w:r>
      <w:r>
        <w:rPr>
          <w:rFonts w:hint="eastAsia"/>
        </w:rPr>
        <w:t>id</w:t>
      </w:r>
      <w:r>
        <w:rPr>
          <w:rFonts w:hint="eastAsia"/>
        </w:rPr>
        <w:t>，接口方法名</w:t>
      </w:r>
    </w:p>
    <w:p w:rsidR="00D2243F" w:rsidRDefault="00D2243F" w:rsidP="00D2243F">
      <w:pPr>
        <w:pStyle w:val="af5"/>
      </w:pPr>
      <w:r>
        <w:tab/>
        <w:t>private SqlCommandType sqlCommandType;</w:t>
      </w:r>
    </w:p>
    <w:p w:rsidR="00D2243F" w:rsidRDefault="00D2243F" w:rsidP="00D2243F">
      <w:pPr>
        <w:pStyle w:val="af5"/>
        <w:rPr>
          <w:rFonts w:hint="eastAsia"/>
        </w:rPr>
      </w:pPr>
      <w:r>
        <w:rPr>
          <w:rFonts w:hint="eastAsia"/>
        </w:rPr>
        <w:tab/>
        <w:t>private String queryString;</w:t>
      </w:r>
      <w:r>
        <w:rPr>
          <w:rFonts w:hint="eastAsia"/>
        </w:rPr>
        <w:tab/>
      </w:r>
      <w:r>
        <w:rPr>
          <w:rFonts w:hint="eastAsia"/>
        </w:rPr>
        <w:tab/>
        <w:t>//</w:t>
      </w:r>
      <w:r>
        <w:rPr>
          <w:rFonts w:hint="eastAsia"/>
        </w:rPr>
        <w:t>查询</w:t>
      </w:r>
      <w:r>
        <w:rPr>
          <w:rFonts w:hint="eastAsia"/>
        </w:rPr>
        <w:t>sql</w:t>
      </w:r>
      <w:r>
        <w:rPr>
          <w:rFonts w:hint="eastAsia"/>
        </w:rPr>
        <w:t>语句</w:t>
      </w:r>
    </w:p>
    <w:p w:rsidR="00D2243F" w:rsidRDefault="00D2243F" w:rsidP="00D2243F">
      <w:pPr>
        <w:pStyle w:val="af5"/>
        <w:rPr>
          <w:rFonts w:hint="eastAsia"/>
        </w:rPr>
      </w:pPr>
      <w:r>
        <w:rPr>
          <w:rFonts w:hint="eastAsia"/>
        </w:rPr>
        <w:tab/>
        <w:t>private String resultType;</w:t>
      </w:r>
      <w:r>
        <w:rPr>
          <w:rFonts w:hint="eastAsia"/>
        </w:rPr>
        <w:tab/>
      </w:r>
      <w:r>
        <w:rPr>
          <w:rFonts w:hint="eastAsia"/>
        </w:rPr>
        <w:tab/>
      </w:r>
      <w:r>
        <w:rPr>
          <w:rFonts w:hint="eastAsia"/>
        </w:rPr>
        <w:tab/>
        <w:t>//</w:t>
      </w:r>
      <w:r>
        <w:rPr>
          <w:rFonts w:hint="eastAsia"/>
        </w:rPr>
        <w:t>返回值类型字符串</w:t>
      </w:r>
    </w:p>
    <w:p w:rsidR="00D2243F" w:rsidRDefault="00D2243F" w:rsidP="00D2243F">
      <w:pPr>
        <w:pStyle w:val="af5"/>
      </w:pPr>
      <w:r>
        <w:tab/>
      </w:r>
    </w:p>
    <w:p w:rsidR="00D2243F" w:rsidRDefault="00D2243F" w:rsidP="00D2243F">
      <w:pPr>
        <w:pStyle w:val="af5"/>
      </w:pPr>
      <w:r>
        <w:tab/>
        <w:t>public String getId() {</w:t>
      </w:r>
    </w:p>
    <w:p w:rsidR="00D2243F" w:rsidRDefault="00D2243F" w:rsidP="00D2243F">
      <w:pPr>
        <w:pStyle w:val="af5"/>
      </w:pPr>
      <w:r>
        <w:tab/>
      </w:r>
      <w:r>
        <w:tab/>
        <w:t>return id;</w:t>
      </w:r>
    </w:p>
    <w:p w:rsidR="00D2243F" w:rsidRDefault="00D2243F" w:rsidP="00D2243F">
      <w:pPr>
        <w:pStyle w:val="af5"/>
      </w:pPr>
      <w:r>
        <w:tab/>
        <w:t>}</w:t>
      </w:r>
    </w:p>
    <w:p w:rsidR="00D2243F" w:rsidRDefault="00D2243F" w:rsidP="00D2243F">
      <w:pPr>
        <w:pStyle w:val="af5"/>
      </w:pPr>
      <w:r>
        <w:tab/>
        <w:t>public void setId(String id) {</w:t>
      </w:r>
    </w:p>
    <w:p w:rsidR="00D2243F" w:rsidRDefault="00D2243F" w:rsidP="00D2243F">
      <w:pPr>
        <w:pStyle w:val="af5"/>
      </w:pPr>
      <w:r>
        <w:tab/>
      </w:r>
      <w:r>
        <w:tab/>
        <w:t>this.id = id;</w:t>
      </w:r>
    </w:p>
    <w:p w:rsidR="00D2243F" w:rsidRDefault="00D2243F" w:rsidP="00D2243F">
      <w:pPr>
        <w:pStyle w:val="af5"/>
      </w:pPr>
      <w:r>
        <w:tab/>
        <w:t>}</w:t>
      </w:r>
    </w:p>
    <w:p w:rsidR="00D2243F" w:rsidRDefault="00D2243F" w:rsidP="00D2243F">
      <w:pPr>
        <w:pStyle w:val="af5"/>
      </w:pPr>
      <w:r>
        <w:tab/>
        <w:t>public SqlCommandType getSqlCommandType() {</w:t>
      </w:r>
    </w:p>
    <w:p w:rsidR="00D2243F" w:rsidRDefault="00D2243F" w:rsidP="00D2243F">
      <w:pPr>
        <w:pStyle w:val="af5"/>
      </w:pPr>
      <w:r>
        <w:tab/>
      </w:r>
      <w:r>
        <w:tab/>
        <w:t>return sqlCommandType;</w:t>
      </w:r>
    </w:p>
    <w:p w:rsidR="00D2243F" w:rsidRDefault="00D2243F" w:rsidP="00D2243F">
      <w:pPr>
        <w:pStyle w:val="af5"/>
      </w:pPr>
      <w:r>
        <w:tab/>
        <w:t>}</w:t>
      </w:r>
    </w:p>
    <w:p w:rsidR="00D2243F" w:rsidRDefault="00D2243F" w:rsidP="00D2243F">
      <w:pPr>
        <w:pStyle w:val="af5"/>
      </w:pPr>
      <w:r>
        <w:tab/>
        <w:t>public void setSqlCommandType(SqlCommandType sqlCommandType) {</w:t>
      </w:r>
    </w:p>
    <w:p w:rsidR="00D2243F" w:rsidRDefault="00D2243F" w:rsidP="00D2243F">
      <w:pPr>
        <w:pStyle w:val="af5"/>
      </w:pPr>
      <w:r>
        <w:tab/>
      </w:r>
      <w:r>
        <w:tab/>
        <w:t>this.sqlCommandType = sqlCommandType;</w:t>
      </w:r>
    </w:p>
    <w:p w:rsidR="00D2243F" w:rsidRDefault="00D2243F" w:rsidP="00D2243F">
      <w:pPr>
        <w:pStyle w:val="af5"/>
      </w:pPr>
      <w:r>
        <w:tab/>
        <w:t>}</w:t>
      </w:r>
    </w:p>
    <w:p w:rsidR="00D2243F" w:rsidRDefault="00D2243F" w:rsidP="00D2243F">
      <w:pPr>
        <w:pStyle w:val="af5"/>
      </w:pPr>
      <w:r>
        <w:tab/>
        <w:t>public String getQueryString() {</w:t>
      </w:r>
    </w:p>
    <w:p w:rsidR="00D2243F" w:rsidRDefault="00D2243F" w:rsidP="00D2243F">
      <w:pPr>
        <w:pStyle w:val="af5"/>
      </w:pPr>
      <w:r>
        <w:tab/>
      </w:r>
      <w:r>
        <w:tab/>
        <w:t>return queryString;</w:t>
      </w:r>
    </w:p>
    <w:p w:rsidR="00D2243F" w:rsidRDefault="00D2243F" w:rsidP="00D2243F">
      <w:pPr>
        <w:pStyle w:val="af5"/>
      </w:pPr>
      <w:r>
        <w:tab/>
        <w:t>}</w:t>
      </w:r>
    </w:p>
    <w:p w:rsidR="00D2243F" w:rsidRDefault="00D2243F" w:rsidP="00D2243F">
      <w:pPr>
        <w:pStyle w:val="af5"/>
      </w:pPr>
      <w:r>
        <w:tab/>
        <w:t>public void setQueryString(String queryString) {</w:t>
      </w:r>
    </w:p>
    <w:p w:rsidR="00D2243F" w:rsidRDefault="00D2243F" w:rsidP="00D2243F">
      <w:pPr>
        <w:pStyle w:val="af5"/>
      </w:pPr>
      <w:r>
        <w:tab/>
      </w:r>
      <w:r>
        <w:tab/>
        <w:t>this.queryString = queryString;</w:t>
      </w:r>
    </w:p>
    <w:p w:rsidR="00D2243F" w:rsidRDefault="00D2243F" w:rsidP="00D2243F">
      <w:pPr>
        <w:pStyle w:val="af5"/>
      </w:pPr>
      <w:r>
        <w:tab/>
        <w:t>}</w:t>
      </w:r>
    </w:p>
    <w:p w:rsidR="00D2243F" w:rsidRDefault="00D2243F" w:rsidP="00D2243F">
      <w:pPr>
        <w:pStyle w:val="af5"/>
      </w:pPr>
      <w:r>
        <w:tab/>
        <w:t>public String getResultType() {</w:t>
      </w:r>
    </w:p>
    <w:p w:rsidR="00D2243F" w:rsidRDefault="00D2243F" w:rsidP="00D2243F">
      <w:pPr>
        <w:pStyle w:val="af5"/>
      </w:pPr>
      <w:r>
        <w:tab/>
      </w:r>
      <w:r>
        <w:tab/>
        <w:t>return resultType;</w:t>
      </w:r>
    </w:p>
    <w:p w:rsidR="00D2243F" w:rsidRDefault="00D2243F" w:rsidP="00D2243F">
      <w:pPr>
        <w:pStyle w:val="af5"/>
      </w:pPr>
      <w:r>
        <w:tab/>
        <w:t>}</w:t>
      </w:r>
    </w:p>
    <w:p w:rsidR="00D2243F" w:rsidRDefault="00D2243F" w:rsidP="00D2243F">
      <w:pPr>
        <w:pStyle w:val="af5"/>
      </w:pPr>
      <w:r>
        <w:tab/>
        <w:t>public void setResultType(String resultType) {</w:t>
      </w:r>
    </w:p>
    <w:p w:rsidR="00D2243F" w:rsidRDefault="00D2243F" w:rsidP="00D2243F">
      <w:pPr>
        <w:pStyle w:val="af5"/>
      </w:pPr>
      <w:r>
        <w:tab/>
      </w:r>
      <w:r>
        <w:tab/>
        <w:t>this.resultType = resultType;</w:t>
      </w:r>
    </w:p>
    <w:p w:rsidR="00D2243F" w:rsidRDefault="00D2243F" w:rsidP="00D2243F">
      <w:pPr>
        <w:pStyle w:val="af5"/>
      </w:pPr>
      <w:r>
        <w:tab/>
        <w:t>}</w:t>
      </w:r>
    </w:p>
    <w:p w:rsidR="00E92D49" w:rsidRPr="000D43E3" w:rsidRDefault="00D2243F" w:rsidP="00D2243F">
      <w:pPr>
        <w:pStyle w:val="af5"/>
      </w:pPr>
      <w:r>
        <w:t>}</w:t>
      </w:r>
    </w:p>
    <w:p w:rsidR="00E92D49" w:rsidRDefault="00E92D49" w:rsidP="00E92D49">
      <w:pPr>
        <w:pStyle w:val="3"/>
        <w:ind w:left="0"/>
      </w:pPr>
      <w:r>
        <w:rPr>
          <w:rFonts w:hint="eastAsia"/>
        </w:rPr>
        <w:lastRenderedPageBreak/>
        <w:t>Configuration.java</w:t>
      </w:r>
    </w:p>
    <w:p w:rsidR="00565E47" w:rsidRDefault="00565E47" w:rsidP="00565E47">
      <w:pPr>
        <w:pStyle w:val="af5"/>
      </w:pPr>
      <w:r>
        <w:t>package javase.mybatis.session;</w:t>
      </w:r>
    </w:p>
    <w:p w:rsidR="00565E47" w:rsidRDefault="00565E47" w:rsidP="00565E47">
      <w:pPr>
        <w:pStyle w:val="af5"/>
      </w:pPr>
    </w:p>
    <w:p w:rsidR="00565E47" w:rsidRDefault="00565E47" w:rsidP="00565E47">
      <w:pPr>
        <w:pStyle w:val="af5"/>
      </w:pPr>
      <w:r>
        <w:t>import java.util.HashMap;</w:t>
      </w:r>
    </w:p>
    <w:p w:rsidR="00565E47" w:rsidRDefault="00565E47" w:rsidP="00565E47">
      <w:pPr>
        <w:pStyle w:val="af5"/>
      </w:pPr>
      <w:r>
        <w:t>import java.util.Map;</w:t>
      </w:r>
    </w:p>
    <w:p w:rsidR="00565E47" w:rsidRDefault="00565E47" w:rsidP="00565E47">
      <w:pPr>
        <w:pStyle w:val="af5"/>
      </w:pPr>
    </w:p>
    <w:p w:rsidR="00565E47" w:rsidRDefault="00565E47" w:rsidP="00565E47">
      <w:pPr>
        <w:pStyle w:val="af5"/>
      </w:pPr>
      <w:r>
        <w:t>/**</w:t>
      </w:r>
    </w:p>
    <w:p w:rsidR="00565E47" w:rsidRDefault="00565E47" w:rsidP="00565E47">
      <w:pPr>
        <w:pStyle w:val="af5"/>
        <w:rPr>
          <w:rFonts w:hint="eastAsia"/>
        </w:rPr>
      </w:pPr>
      <w:r>
        <w:rPr>
          <w:rFonts w:hint="eastAsia"/>
        </w:rPr>
        <w:t xml:space="preserve">* @author </w:t>
      </w:r>
      <w:r>
        <w:rPr>
          <w:rFonts w:hint="eastAsia"/>
        </w:rPr>
        <w:t>作者：</w:t>
      </w:r>
      <w:r>
        <w:rPr>
          <w:rFonts w:hint="eastAsia"/>
        </w:rPr>
        <w:t>tony chan</w:t>
      </w:r>
    </w:p>
    <w:p w:rsidR="00565E47" w:rsidRDefault="00565E47" w:rsidP="00565E47">
      <w:pPr>
        <w:pStyle w:val="af5"/>
        <w:rPr>
          <w:rFonts w:hint="eastAsia"/>
        </w:rPr>
      </w:pPr>
      <w:r>
        <w:rPr>
          <w:rFonts w:hint="eastAsia"/>
        </w:rPr>
        <w:t xml:space="preserve">* @email </w:t>
      </w:r>
      <w:r>
        <w:rPr>
          <w:rFonts w:hint="eastAsia"/>
        </w:rPr>
        <w:t>邮箱：</w:t>
      </w:r>
      <w:r>
        <w:rPr>
          <w:rFonts w:hint="eastAsia"/>
        </w:rPr>
        <w:t>chenzs@tedu.cn</w:t>
      </w:r>
    </w:p>
    <w:p w:rsidR="00565E47" w:rsidRDefault="00565E47" w:rsidP="00565E47">
      <w:pPr>
        <w:pStyle w:val="af5"/>
        <w:rPr>
          <w:rFonts w:hint="eastAsia"/>
        </w:rPr>
      </w:pPr>
      <w:r>
        <w:rPr>
          <w:rFonts w:hint="eastAsia"/>
        </w:rPr>
        <w:t xml:space="preserve">* @version v.1.0 </w:t>
      </w:r>
      <w:r>
        <w:rPr>
          <w:rFonts w:hint="eastAsia"/>
        </w:rPr>
        <w:t>创建时间：上午</w:t>
      </w:r>
      <w:r>
        <w:rPr>
          <w:rFonts w:hint="eastAsia"/>
        </w:rPr>
        <w:t>10:18:14</w:t>
      </w:r>
    </w:p>
    <w:p w:rsidR="00565E47" w:rsidRDefault="00565E47" w:rsidP="00565E47">
      <w:pPr>
        <w:pStyle w:val="af5"/>
        <w:rPr>
          <w:rFonts w:hint="eastAsia"/>
        </w:rPr>
      </w:pPr>
      <w:r>
        <w:rPr>
          <w:rFonts w:hint="eastAsia"/>
        </w:rPr>
        <w:t xml:space="preserve">* @description </w:t>
      </w:r>
      <w:r>
        <w:rPr>
          <w:rFonts w:hint="eastAsia"/>
        </w:rPr>
        <w:t>描述：读取数据库信息和</w:t>
      </w:r>
      <w:r>
        <w:rPr>
          <w:rFonts w:hint="eastAsia"/>
        </w:rPr>
        <w:t>mapper</w:t>
      </w:r>
      <w:r>
        <w:rPr>
          <w:rFonts w:hint="eastAsia"/>
        </w:rPr>
        <w:t>映射信息</w:t>
      </w:r>
    </w:p>
    <w:p w:rsidR="00565E47" w:rsidRDefault="00565E47" w:rsidP="00565E47">
      <w:pPr>
        <w:pStyle w:val="af5"/>
      </w:pPr>
      <w:r>
        <w:t>*/</w:t>
      </w:r>
    </w:p>
    <w:p w:rsidR="00565E47" w:rsidRDefault="00565E47" w:rsidP="00565E47">
      <w:pPr>
        <w:pStyle w:val="af5"/>
      </w:pPr>
    </w:p>
    <w:p w:rsidR="00565E47" w:rsidRDefault="00565E47" w:rsidP="00565E47">
      <w:pPr>
        <w:pStyle w:val="af5"/>
      </w:pPr>
      <w:r>
        <w:t>public class Configuration {</w:t>
      </w:r>
    </w:p>
    <w:p w:rsidR="00565E47" w:rsidRDefault="00565E47" w:rsidP="00565E47">
      <w:pPr>
        <w:pStyle w:val="af5"/>
      </w:pPr>
      <w:r>
        <w:tab/>
        <w:t>private String driver;</w:t>
      </w:r>
    </w:p>
    <w:p w:rsidR="00565E47" w:rsidRDefault="00565E47" w:rsidP="00565E47">
      <w:pPr>
        <w:pStyle w:val="af5"/>
      </w:pPr>
      <w:r>
        <w:tab/>
        <w:t>private String url;</w:t>
      </w:r>
    </w:p>
    <w:p w:rsidR="00565E47" w:rsidRDefault="00565E47" w:rsidP="00565E47">
      <w:pPr>
        <w:pStyle w:val="af5"/>
      </w:pPr>
      <w:r>
        <w:tab/>
        <w:t>private String username;</w:t>
      </w:r>
    </w:p>
    <w:p w:rsidR="00565E47" w:rsidRDefault="00565E47" w:rsidP="00565E47">
      <w:pPr>
        <w:pStyle w:val="af5"/>
      </w:pPr>
      <w:r>
        <w:tab/>
        <w:t>private String password;</w:t>
      </w:r>
    </w:p>
    <w:p w:rsidR="00565E47" w:rsidRDefault="00565E47" w:rsidP="00565E47">
      <w:pPr>
        <w:pStyle w:val="af5"/>
      </w:pPr>
      <w:r>
        <w:tab/>
      </w:r>
    </w:p>
    <w:p w:rsidR="00565E47" w:rsidRDefault="00565E47" w:rsidP="00565E47">
      <w:pPr>
        <w:pStyle w:val="af5"/>
        <w:rPr>
          <w:rFonts w:hint="eastAsia"/>
        </w:rPr>
      </w:pPr>
      <w:r>
        <w:rPr>
          <w:rFonts w:hint="eastAsia"/>
        </w:rPr>
        <w:tab/>
        <w:t>//key=namespace.id</w:t>
      </w:r>
      <w:r>
        <w:rPr>
          <w:rFonts w:hint="eastAsia"/>
        </w:rPr>
        <w:t>（</w:t>
      </w:r>
      <w:r>
        <w:rPr>
          <w:rFonts w:hint="eastAsia"/>
        </w:rPr>
        <w:t>.findAll</w:t>
      </w:r>
      <w:r>
        <w:rPr>
          <w:rFonts w:hint="eastAsia"/>
        </w:rPr>
        <w:t>），</w:t>
      </w:r>
      <w:r>
        <w:rPr>
          <w:rFonts w:hint="eastAsia"/>
        </w:rPr>
        <w:t>value=</w:t>
      </w:r>
      <w:r>
        <w:rPr>
          <w:rFonts w:hint="eastAsia"/>
        </w:rPr>
        <w:t>（</w:t>
      </w:r>
      <w:r>
        <w:rPr>
          <w:rFonts w:hint="eastAsia"/>
        </w:rPr>
        <w:t>sql,User)</w:t>
      </w:r>
    </w:p>
    <w:p w:rsidR="00565E47" w:rsidRDefault="00565E47" w:rsidP="00565E47">
      <w:pPr>
        <w:pStyle w:val="af5"/>
      </w:pPr>
      <w:r>
        <w:tab/>
        <w:t>private Map&lt;String, SqlMapper&gt; sqlMappers = new HashMap&lt;&gt;();</w:t>
      </w:r>
    </w:p>
    <w:p w:rsidR="00565E47" w:rsidRDefault="00565E47" w:rsidP="00565E47">
      <w:pPr>
        <w:pStyle w:val="af5"/>
      </w:pPr>
    </w:p>
    <w:p w:rsidR="00565E47" w:rsidRDefault="00565E47" w:rsidP="00565E47">
      <w:pPr>
        <w:pStyle w:val="af5"/>
      </w:pPr>
      <w:r>
        <w:tab/>
        <w:t>public String getDriver() {</w:t>
      </w:r>
    </w:p>
    <w:p w:rsidR="00565E47" w:rsidRDefault="00565E47" w:rsidP="00565E47">
      <w:pPr>
        <w:pStyle w:val="af5"/>
      </w:pPr>
      <w:r>
        <w:tab/>
      </w:r>
      <w:r>
        <w:tab/>
        <w:t>return driver;</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void setDriver(String driver) {</w:t>
      </w:r>
    </w:p>
    <w:p w:rsidR="00565E47" w:rsidRDefault="00565E47" w:rsidP="00565E47">
      <w:pPr>
        <w:pStyle w:val="af5"/>
      </w:pPr>
      <w:r>
        <w:tab/>
      </w:r>
      <w:r>
        <w:tab/>
        <w:t>this.driver = driver;</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String getUrl() {</w:t>
      </w:r>
    </w:p>
    <w:p w:rsidR="00565E47" w:rsidRDefault="00565E47" w:rsidP="00565E47">
      <w:pPr>
        <w:pStyle w:val="af5"/>
      </w:pPr>
      <w:r>
        <w:tab/>
      </w:r>
      <w:r>
        <w:tab/>
        <w:t>return url;</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void setUrl(String url) {</w:t>
      </w:r>
    </w:p>
    <w:p w:rsidR="00565E47" w:rsidRDefault="00565E47" w:rsidP="00565E47">
      <w:pPr>
        <w:pStyle w:val="af5"/>
      </w:pPr>
      <w:r>
        <w:tab/>
      </w:r>
      <w:r>
        <w:tab/>
        <w:t>this.url = url;</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String getUsername() {</w:t>
      </w:r>
    </w:p>
    <w:p w:rsidR="00565E47" w:rsidRDefault="00565E47" w:rsidP="00565E47">
      <w:pPr>
        <w:pStyle w:val="af5"/>
      </w:pPr>
      <w:r>
        <w:tab/>
      </w:r>
      <w:r>
        <w:tab/>
        <w:t>return username;</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void setUsername(String username) {</w:t>
      </w:r>
    </w:p>
    <w:p w:rsidR="00565E47" w:rsidRDefault="00565E47" w:rsidP="00565E47">
      <w:pPr>
        <w:pStyle w:val="af5"/>
      </w:pPr>
      <w:r>
        <w:tab/>
      </w:r>
      <w:r>
        <w:tab/>
        <w:t>this.username = username;</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String getPassword() {</w:t>
      </w:r>
    </w:p>
    <w:p w:rsidR="00565E47" w:rsidRDefault="00565E47" w:rsidP="00565E47">
      <w:pPr>
        <w:pStyle w:val="af5"/>
      </w:pPr>
      <w:r>
        <w:tab/>
      </w:r>
      <w:r>
        <w:tab/>
        <w:t>return password;</w:t>
      </w:r>
    </w:p>
    <w:p w:rsidR="00565E47" w:rsidRDefault="00565E47" w:rsidP="00565E47">
      <w:pPr>
        <w:pStyle w:val="af5"/>
      </w:pPr>
      <w:r>
        <w:tab/>
        <w:t>}</w:t>
      </w:r>
    </w:p>
    <w:p w:rsidR="00565E47" w:rsidRDefault="00565E47" w:rsidP="00565E47">
      <w:pPr>
        <w:pStyle w:val="af5"/>
      </w:pPr>
    </w:p>
    <w:p w:rsidR="00565E47" w:rsidRDefault="00565E47" w:rsidP="00565E47">
      <w:pPr>
        <w:pStyle w:val="af5"/>
      </w:pPr>
      <w:r>
        <w:lastRenderedPageBreak/>
        <w:tab/>
        <w:t>public void setPassword(String password) {</w:t>
      </w:r>
    </w:p>
    <w:p w:rsidR="00565E47" w:rsidRDefault="00565E47" w:rsidP="00565E47">
      <w:pPr>
        <w:pStyle w:val="af5"/>
      </w:pPr>
      <w:r>
        <w:tab/>
      </w:r>
      <w:r>
        <w:tab/>
        <w:t>this.password = password;</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Map&lt;String, SqlMapper&gt; getSqlMappers() {</w:t>
      </w:r>
    </w:p>
    <w:p w:rsidR="00565E47" w:rsidRDefault="00565E47" w:rsidP="00565E47">
      <w:pPr>
        <w:pStyle w:val="af5"/>
      </w:pPr>
      <w:r>
        <w:tab/>
      </w:r>
      <w:r>
        <w:tab/>
        <w:t>return sqlMappers;</w:t>
      </w:r>
    </w:p>
    <w:p w:rsidR="00565E47" w:rsidRDefault="00565E47" w:rsidP="00565E47">
      <w:pPr>
        <w:pStyle w:val="af5"/>
      </w:pPr>
      <w:r>
        <w:tab/>
        <w:t>}</w:t>
      </w:r>
    </w:p>
    <w:p w:rsidR="00565E47" w:rsidRDefault="00565E47" w:rsidP="00565E47">
      <w:pPr>
        <w:pStyle w:val="af5"/>
      </w:pPr>
    </w:p>
    <w:p w:rsidR="00565E47" w:rsidRDefault="00565E47" w:rsidP="00565E47">
      <w:pPr>
        <w:pStyle w:val="af5"/>
      </w:pPr>
      <w:r>
        <w:tab/>
        <w:t>public void setSqlMappers(Map&lt;String, SqlMapper&gt; sqlMappers) {</w:t>
      </w:r>
    </w:p>
    <w:p w:rsidR="00565E47" w:rsidRDefault="00565E47" w:rsidP="00565E47">
      <w:pPr>
        <w:pStyle w:val="af5"/>
      </w:pPr>
      <w:r>
        <w:tab/>
      </w:r>
      <w:r>
        <w:tab/>
        <w:t>this.sqlMappers = sqlMappers;</w:t>
      </w:r>
    </w:p>
    <w:p w:rsidR="00565E47" w:rsidRDefault="00565E47" w:rsidP="00565E47">
      <w:pPr>
        <w:pStyle w:val="af5"/>
      </w:pPr>
      <w:r>
        <w:tab/>
        <w:t>}</w:t>
      </w:r>
    </w:p>
    <w:p w:rsidR="00E92D49" w:rsidRPr="00F45B3C" w:rsidRDefault="00565E47" w:rsidP="00565E47">
      <w:pPr>
        <w:pStyle w:val="af5"/>
      </w:pPr>
      <w:r>
        <w:t>}</w:t>
      </w:r>
    </w:p>
    <w:p w:rsidR="00DB1A6C" w:rsidRDefault="00DB1A6C" w:rsidP="00DB1A6C">
      <w:pPr>
        <w:pStyle w:val="3"/>
        <w:ind w:left="0"/>
      </w:pPr>
      <w:r>
        <w:rPr>
          <w:rFonts w:hint="eastAsia"/>
        </w:rPr>
        <w:t>DataSourceUtil.java</w:t>
      </w:r>
    </w:p>
    <w:p w:rsidR="00565E47" w:rsidRDefault="00565E47" w:rsidP="00565E47">
      <w:pPr>
        <w:pStyle w:val="af5"/>
      </w:pPr>
      <w:r>
        <w:t>package javase.mybatis.util;</w:t>
      </w:r>
    </w:p>
    <w:p w:rsidR="00565E47" w:rsidRDefault="00565E47" w:rsidP="00565E47">
      <w:pPr>
        <w:pStyle w:val="af5"/>
      </w:pPr>
    </w:p>
    <w:p w:rsidR="00565E47" w:rsidRDefault="00565E47" w:rsidP="00565E47">
      <w:pPr>
        <w:pStyle w:val="af5"/>
      </w:pPr>
      <w:r>
        <w:t>import java.sql.Connection;</w:t>
      </w:r>
    </w:p>
    <w:p w:rsidR="00565E47" w:rsidRDefault="00565E47" w:rsidP="00565E47">
      <w:pPr>
        <w:pStyle w:val="af5"/>
      </w:pPr>
      <w:r>
        <w:t>import java.sql.DriverManager;</w:t>
      </w:r>
    </w:p>
    <w:p w:rsidR="00565E47" w:rsidRDefault="00565E47" w:rsidP="00565E47">
      <w:pPr>
        <w:pStyle w:val="af5"/>
      </w:pPr>
    </w:p>
    <w:p w:rsidR="00565E47" w:rsidRDefault="00565E47" w:rsidP="00565E47">
      <w:pPr>
        <w:pStyle w:val="af5"/>
      </w:pPr>
      <w:r>
        <w:t>import javase.mybatis.session.Configuration;</w:t>
      </w:r>
    </w:p>
    <w:p w:rsidR="00565E47" w:rsidRDefault="00565E47" w:rsidP="00565E47">
      <w:pPr>
        <w:pStyle w:val="af5"/>
      </w:pPr>
    </w:p>
    <w:p w:rsidR="00565E47" w:rsidRDefault="00565E47" w:rsidP="00565E47">
      <w:pPr>
        <w:pStyle w:val="af5"/>
      </w:pPr>
      <w:r>
        <w:t>/**</w:t>
      </w:r>
    </w:p>
    <w:p w:rsidR="00565E47" w:rsidRDefault="00565E47" w:rsidP="00565E47">
      <w:pPr>
        <w:pStyle w:val="af5"/>
        <w:rPr>
          <w:rFonts w:hint="eastAsia"/>
        </w:rPr>
      </w:pPr>
      <w:r>
        <w:rPr>
          <w:rFonts w:hint="eastAsia"/>
        </w:rPr>
        <w:t xml:space="preserve">* @author </w:t>
      </w:r>
      <w:r>
        <w:rPr>
          <w:rFonts w:hint="eastAsia"/>
        </w:rPr>
        <w:t>作者：</w:t>
      </w:r>
      <w:r>
        <w:rPr>
          <w:rFonts w:hint="eastAsia"/>
        </w:rPr>
        <w:t>tony chan</w:t>
      </w:r>
    </w:p>
    <w:p w:rsidR="00565E47" w:rsidRDefault="00565E47" w:rsidP="00565E47">
      <w:pPr>
        <w:pStyle w:val="af5"/>
        <w:rPr>
          <w:rFonts w:hint="eastAsia"/>
        </w:rPr>
      </w:pPr>
      <w:r>
        <w:rPr>
          <w:rFonts w:hint="eastAsia"/>
        </w:rPr>
        <w:t xml:space="preserve">* @email </w:t>
      </w:r>
      <w:r>
        <w:rPr>
          <w:rFonts w:hint="eastAsia"/>
        </w:rPr>
        <w:t>邮箱：</w:t>
      </w:r>
      <w:r>
        <w:rPr>
          <w:rFonts w:hint="eastAsia"/>
        </w:rPr>
        <w:t>chenzs@tedu.cn</w:t>
      </w:r>
    </w:p>
    <w:p w:rsidR="00565E47" w:rsidRDefault="00565E47" w:rsidP="00565E47">
      <w:pPr>
        <w:pStyle w:val="af5"/>
        <w:rPr>
          <w:rFonts w:hint="eastAsia"/>
        </w:rPr>
      </w:pPr>
      <w:r>
        <w:rPr>
          <w:rFonts w:hint="eastAsia"/>
        </w:rPr>
        <w:t xml:space="preserve">* @version v.1.0 </w:t>
      </w:r>
      <w:r>
        <w:rPr>
          <w:rFonts w:hint="eastAsia"/>
        </w:rPr>
        <w:t>创建时间：上午</w:t>
      </w:r>
      <w:r>
        <w:rPr>
          <w:rFonts w:hint="eastAsia"/>
        </w:rPr>
        <w:t>10:21:35</w:t>
      </w:r>
    </w:p>
    <w:p w:rsidR="00565E47" w:rsidRDefault="00565E47" w:rsidP="00565E47">
      <w:pPr>
        <w:pStyle w:val="af5"/>
        <w:rPr>
          <w:rFonts w:hint="eastAsia"/>
        </w:rPr>
      </w:pPr>
      <w:r>
        <w:rPr>
          <w:rFonts w:hint="eastAsia"/>
        </w:rPr>
        <w:t xml:space="preserve">* @description </w:t>
      </w:r>
      <w:r>
        <w:rPr>
          <w:rFonts w:hint="eastAsia"/>
        </w:rPr>
        <w:t>描述：获取数据库链接</w:t>
      </w:r>
    </w:p>
    <w:p w:rsidR="00565E47" w:rsidRDefault="00565E47" w:rsidP="00565E47">
      <w:pPr>
        <w:pStyle w:val="af5"/>
      </w:pPr>
      <w:r>
        <w:t>*/</w:t>
      </w:r>
    </w:p>
    <w:p w:rsidR="00565E47" w:rsidRDefault="00565E47" w:rsidP="00565E47">
      <w:pPr>
        <w:pStyle w:val="af5"/>
      </w:pPr>
    </w:p>
    <w:p w:rsidR="00565E47" w:rsidRDefault="00565E47" w:rsidP="00565E47">
      <w:pPr>
        <w:pStyle w:val="af5"/>
      </w:pPr>
      <w:r>
        <w:t>public class DataSourceUtil {</w:t>
      </w:r>
    </w:p>
    <w:p w:rsidR="00565E47" w:rsidRDefault="00565E47" w:rsidP="00565E47">
      <w:pPr>
        <w:pStyle w:val="af5"/>
      </w:pPr>
      <w:r>
        <w:tab/>
        <w:t>public static Connection getConnection(Configuration cfg) {</w:t>
      </w:r>
    </w:p>
    <w:p w:rsidR="00565E47" w:rsidRDefault="00565E47" w:rsidP="00565E47">
      <w:pPr>
        <w:pStyle w:val="af5"/>
      </w:pPr>
      <w:r>
        <w:tab/>
      </w:r>
      <w:r>
        <w:tab/>
        <w:t>try {</w:t>
      </w:r>
    </w:p>
    <w:p w:rsidR="00565E47" w:rsidRDefault="00565E47" w:rsidP="00565E47">
      <w:pPr>
        <w:pStyle w:val="af5"/>
      </w:pPr>
      <w:r>
        <w:tab/>
      </w:r>
      <w:r>
        <w:tab/>
      </w:r>
      <w:r>
        <w:tab/>
        <w:t>Class.forName(cfg.getDriver());</w:t>
      </w:r>
    </w:p>
    <w:p w:rsidR="00565E47" w:rsidRDefault="00565E47" w:rsidP="00565E47">
      <w:pPr>
        <w:pStyle w:val="af5"/>
      </w:pPr>
      <w:r>
        <w:tab/>
      </w:r>
      <w:r>
        <w:tab/>
      </w:r>
      <w:r>
        <w:tab/>
        <w:t>return DriverManager.getConnection(cfg.getUrl(), cfg.getUsername(), cfg.getPassword());</w:t>
      </w:r>
    </w:p>
    <w:p w:rsidR="00565E47" w:rsidRDefault="00565E47" w:rsidP="00565E47">
      <w:pPr>
        <w:pStyle w:val="af5"/>
      </w:pPr>
      <w:r>
        <w:tab/>
      </w:r>
      <w:r>
        <w:tab/>
        <w:t>} catch (Exception e) {</w:t>
      </w:r>
    </w:p>
    <w:p w:rsidR="00565E47" w:rsidRDefault="00565E47" w:rsidP="00565E47">
      <w:pPr>
        <w:pStyle w:val="af5"/>
        <w:rPr>
          <w:rFonts w:hint="eastAsia"/>
        </w:rPr>
      </w:pPr>
      <w:r>
        <w:rPr>
          <w:rFonts w:hint="eastAsia"/>
        </w:rPr>
        <w:tab/>
      </w:r>
      <w:r>
        <w:rPr>
          <w:rFonts w:hint="eastAsia"/>
        </w:rPr>
        <w:tab/>
      </w:r>
      <w:r>
        <w:rPr>
          <w:rFonts w:hint="eastAsia"/>
        </w:rPr>
        <w:tab/>
        <w:t>//</w:t>
      </w:r>
      <w:r>
        <w:rPr>
          <w:rFonts w:hint="eastAsia"/>
        </w:rPr>
        <w:t>如果数据库链接失败，抛出一个运行时异常，中断程序</w:t>
      </w:r>
    </w:p>
    <w:p w:rsidR="00565E47" w:rsidRDefault="00565E47" w:rsidP="00565E47">
      <w:pPr>
        <w:pStyle w:val="af5"/>
      </w:pPr>
      <w:r>
        <w:tab/>
      </w:r>
      <w:r>
        <w:tab/>
      </w:r>
      <w:r>
        <w:tab/>
        <w:t>throw new RuntimeException(e);</w:t>
      </w:r>
    </w:p>
    <w:p w:rsidR="00565E47" w:rsidRDefault="00565E47" w:rsidP="00565E47">
      <w:pPr>
        <w:pStyle w:val="af5"/>
      </w:pPr>
      <w:r>
        <w:tab/>
      </w:r>
      <w:r>
        <w:tab/>
        <w:t>}</w:t>
      </w:r>
    </w:p>
    <w:p w:rsidR="00565E47" w:rsidRDefault="00565E47" w:rsidP="00565E47">
      <w:pPr>
        <w:pStyle w:val="af5"/>
      </w:pPr>
      <w:r>
        <w:tab/>
        <w:t>}</w:t>
      </w:r>
    </w:p>
    <w:p w:rsidR="00DB1A6C" w:rsidRDefault="00565E47" w:rsidP="00565E47">
      <w:pPr>
        <w:pStyle w:val="af5"/>
      </w:pPr>
      <w:r>
        <w:t>}</w:t>
      </w:r>
    </w:p>
    <w:p w:rsidR="00DB1A6C" w:rsidRDefault="00DB1A6C" w:rsidP="00DB1A6C">
      <w:pPr>
        <w:pStyle w:val="3"/>
        <w:ind w:left="0"/>
        <w:rPr>
          <w:rFonts w:hint="eastAsia"/>
        </w:rPr>
      </w:pPr>
      <w:r>
        <w:rPr>
          <w:rFonts w:hint="eastAsia"/>
        </w:rPr>
        <w:t>mybatis-config.xml</w:t>
      </w:r>
    </w:p>
    <w:p w:rsidR="00DB1A6C" w:rsidRPr="00E75985" w:rsidRDefault="00DB1A6C" w:rsidP="00DB1A6C">
      <w:r w:rsidRPr="00E75985">
        <w:t>resources</w:t>
      </w:r>
      <w:r>
        <w:rPr>
          <w:rFonts w:hint="eastAsia"/>
        </w:rPr>
        <w:t>目录下：</w:t>
      </w:r>
    </w:p>
    <w:p w:rsidR="00565E47" w:rsidRDefault="00565E47" w:rsidP="00565E47">
      <w:pPr>
        <w:pStyle w:val="af5"/>
      </w:pPr>
      <w:r>
        <w:t>&lt;?xml version="1.0" encoding="UTF-8" ?&gt;</w:t>
      </w:r>
    </w:p>
    <w:p w:rsidR="00565E47" w:rsidRDefault="00565E47" w:rsidP="00565E47">
      <w:pPr>
        <w:pStyle w:val="af5"/>
      </w:pPr>
      <w:r>
        <w:t>&lt;configuration&gt;</w:t>
      </w:r>
    </w:p>
    <w:p w:rsidR="00565E47" w:rsidRDefault="00565E47" w:rsidP="00565E47">
      <w:pPr>
        <w:pStyle w:val="af5"/>
      </w:pPr>
      <w:r>
        <w:tab/>
        <w:t>&lt;environments default="test"&gt;</w:t>
      </w:r>
    </w:p>
    <w:p w:rsidR="00565E47" w:rsidRDefault="00565E47" w:rsidP="00565E47">
      <w:pPr>
        <w:pStyle w:val="af5"/>
      </w:pPr>
      <w:r>
        <w:tab/>
        <w:t xml:space="preserve">    &lt;environment id="test"&gt;</w:t>
      </w:r>
    </w:p>
    <w:p w:rsidR="00565E47" w:rsidRDefault="00565E47" w:rsidP="00565E47">
      <w:pPr>
        <w:pStyle w:val="af5"/>
      </w:pPr>
      <w:r>
        <w:tab/>
        <w:t xml:space="preserve">        &lt;transactionManager type="JDBC"/&gt;</w:t>
      </w:r>
    </w:p>
    <w:p w:rsidR="00565E47" w:rsidRDefault="00565E47" w:rsidP="00565E47">
      <w:pPr>
        <w:pStyle w:val="af5"/>
      </w:pPr>
      <w:r>
        <w:lastRenderedPageBreak/>
        <w:tab/>
        <w:t xml:space="preserve">        &lt;dataSource type="POOLED"&gt;</w:t>
      </w:r>
    </w:p>
    <w:p w:rsidR="00565E47" w:rsidRDefault="00565E47" w:rsidP="00565E47">
      <w:pPr>
        <w:pStyle w:val="af5"/>
      </w:pPr>
      <w:r>
        <w:tab/>
        <w:t xml:space="preserve">            &lt;property name="driver" value="com.mysql.jdbc.Driver"/&gt;</w:t>
      </w:r>
    </w:p>
    <w:p w:rsidR="00565E47" w:rsidRDefault="00565E47" w:rsidP="00565E47">
      <w:pPr>
        <w:pStyle w:val="af5"/>
      </w:pPr>
      <w:r>
        <w:tab/>
        <w:t xml:space="preserve">            &lt;property name="url" value="jdbc:mysql://localhost:3307/mybatisdb"/&gt;</w:t>
      </w:r>
    </w:p>
    <w:p w:rsidR="00565E47" w:rsidRDefault="00565E47" w:rsidP="00565E47">
      <w:pPr>
        <w:pStyle w:val="af5"/>
      </w:pPr>
      <w:r>
        <w:tab/>
        <w:t xml:space="preserve">            &lt;property name="username" value="root"/&gt;</w:t>
      </w:r>
    </w:p>
    <w:p w:rsidR="00565E47" w:rsidRDefault="00565E47" w:rsidP="00565E47">
      <w:pPr>
        <w:pStyle w:val="af5"/>
      </w:pPr>
      <w:r>
        <w:tab/>
        <w:t xml:space="preserve">            &lt;property name="password" value="root"/&gt;</w:t>
      </w:r>
    </w:p>
    <w:p w:rsidR="00565E47" w:rsidRDefault="00565E47" w:rsidP="00565E47">
      <w:pPr>
        <w:pStyle w:val="af5"/>
      </w:pPr>
      <w:r>
        <w:tab/>
        <w:t xml:space="preserve">        &lt;/dataSource&gt;</w:t>
      </w:r>
    </w:p>
    <w:p w:rsidR="00565E47" w:rsidRDefault="00565E47" w:rsidP="00565E47">
      <w:pPr>
        <w:pStyle w:val="af5"/>
      </w:pPr>
      <w:r>
        <w:tab/>
        <w:t xml:space="preserve">    &lt;/environment&gt;</w:t>
      </w:r>
    </w:p>
    <w:p w:rsidR="00565E47" w:rsidRDefault="00565E47" w:rsidP="00565E47">
      <w:pPr>
        <w:pStyle w:val="af5"/>
      </w:pPr>
      <w:r>
        <w:tab/>
        <w:t>&lt;/environments&gt;</w:t>
      </w:r>
    </w:p>
    <w:p w:rsidR="00565E47" w:rsidRDefault="00565E47" w:rsidP="00565E47">
      <w:pPr>
        <w:pStyle w:val="af5"/>
      </w:pPr>
      <w:r>
        <w:tab/>
      </w:r>
    </w:p>
    <w:p w:rsidR="00565E47" w:rsidRDefault="00565E47" w:rsidP="00565E47">
      <w:pPr>
        <w:pStyle w:val="af5"/>
        <w:rPr>
          <w:rFonts w:hint="eastAsia"/>
        </w:rPr>
      </w:pPr>
      <w:r>
        <w:rPr>
          <w:rFonts w:hint="eastAsia"/>
        </w:rPr>
        <w:tab/>
        <w:t>&lt;!--xml</w:t>
      </w:r>
      <w:r>
        <w:rPr>
          <w:rFonts w:hint="eastAsia"/>
        </w:rPr>
        <w:t>配置方式：</w:t>
      </w:r>
      <w:r>
        <w:rPr>
          <w:rFonts w:hint="eastAsia"/>
        </w:rPr>
        <w:t>--&gt;</w:t>
      </w:r>
    </w:p>
    <w:p w:rsidR="00565E47" w:rsidRDefault="00565E47" w:rsidP="00565E47">
      <w:pPr>
        <w:pStyle w:val="af5"/>
      </w:pPr>
      <w:r>
        <w:tab/>
        <w:t>&lt;mappers&gt;</w:t>
      </w:r>
    </w:p>
    <w:p w:rsidR="00565E47" w:rsidRDefault="00565E47" w:rsidP="00565E47">
      <w:pPr>
        <w:pStyle w:val="af5"/>
      </w:pPr>
      <w:r>
        <w:tab/>
        <w:t xml:space="preserve">         &lt;mapper resource="resources/mybatis/mappers/UserMapper.xml"/&gt;</w:t>
      </w:r>
    </w:p>
    <w:p w:rsidR="00565E47" w:rsidRDefault="00565E47" w:rsidP="00565E47">
      <w:pPr>
        <w:pStyle w:val="af5"/>
      </w:pPr>
      <w:r>
        <w:tab/>
        <w:t>&lt;/mappers&gt;</w:t>
      </w:r>
    </w:p>
    <w:p w:rsidR="00565E47" w:rsidRDefault="00565E47" w:rsidP="00565E47">
      <w:pPr>
        <w:pStyle w:val="af5"/>
      </w:pPr>
      <w:r>
        <w:tab/>
      </w:r>
    </w:p>
    <w:p w:rsidR="00DB1A6C" w:rsidRDefault="00565E47" w:rsidP="00565E47">
      <w:pPr>
        <w:pStyle w:val="af5"/>
      </w:pPr>
      <w:r>
        <w:t>&lt;/configuration&gt;</w:t>
      </w:r>
    </w:p>
    <w:p w:rsidR="00DB1A6C" w:rsidRPr="00333215" w:rsidRDefault="00DB1A6C" w:rsidP="00DB1A6C">
      <w:r>
        <w:rPr>
          <w:rFonts w:hint="eastAsia"/>
        </w:rPr>
        <w:t>注意：</w:t>
      </w:r>
      <w:r>
        <w:rPr>
          <w:rFonts w:hint="eastAsia"/>
        </w:rPr>
        <w:t>xml</w:t>
      </w:r>
      <w:r>
        <w:rPr>
          <w:rFonts w:hint="eastAsia"/>
        </w:rPr>
        <w:t>配置或者接口配置，配置一种即可。</w:t>
      </w:r>
    </w:p>
    <w:p w:rsidR="00DB1A6C" w:rsidRDefault="00DB1A6C" w:rsidP="00DB1A6C">
      <w:pPr>
        <w:pStyle w:val="3"/>
        <w:ind w:left="0"/>
      </w:pPr>
      <w:r>
        <w:rPr>
          <w:rFonts w:hint="eastAsia"/>
        </w:rPr>
        <w:t>Resources.java</w:t>
      </w:r>
    </w:p>
    <w:p w:rsidR="009C40CA" w:rsidRDefault="009C40CA" w:rsidP="009C40CA">
      <w:pPr>
        <w:pStyle w:val="af5"/>
      </w:pPr>
      <w:r>
        <w:t>package javase.mybatis.session.io;</w:t>
      </w:r>
    </w:p>
    <w:p w:rsidR="009C40CA" w:rsidRDefault="009C40CA" w:rsidP="009C40CA">
      <w:pPr>
        <w:pStyle w:val="af5"/>
      </w:pPr>
    </w:p>
    <w:p w:rsidR="009C40CA" w:rsidRDefault="009C40CA" w:rsidP="009C40CA">
      <w:pPr>
        <w:pStyle w:val="af5"/>
      </w:pPr>
      <w:r>
        <w:t>import java.io.InputStream;</w:t>
      </w:r>
    </w:p>
    <w:p w:rsidR="009C40CA" w:rsidRDefault="009C40CA" w:rsidP="009C40CA">
      <w:pPr>
        <w:pStyle w:val="af5"/>
      </w:pPr>
    </w:p>
    <w:p w:rsidR="009C40CA" w:rsidRDefault="009C40CA" w:rsidP="009C40CA">
      <w:pPr>
        <w:pStyle w:val="af5"/>
      </w:pPr>
      <w:r>
        <w:t>/**</w:t>
      </w:r>
    </w:p>
    <w:p w:rsidR="009C40CA" w:rsidRDefault="009C40CA" w:rsidP="009C40CA">
      <w:pPr>
        <w:pStyle w:val="af5"/>
        <w:rPr>
          <w:rFonts w:hint="eastAsia"/>
        </w:rPr>
      </w:pPr>
      <w:r>
        <w:rPr>
          <w:rFonts w:hint="eastAsia"/>
        </w:rPr>
        <w:t xml:space="preserve">* @author </w:t>
      </w:r>
      <w:r>
        <w:rPr>
          <w:rFonts w:hint="eastAsia"/>
        </w:rPr>
        <w:t>作者：</w:t>
      </w:r>
      <w:r>
        <w:rPr>
          <w:rFonts w:hint="eastAsia"/>
        </w:rPr>
        <w:t>tony chan</w:t>
      </w:r>
    </w:p>
    <w:p w:rsidR="009C40CA" w:rsidRDefault="009C40CA" w:rsidP="009C40CA">
      <w:pPr>
        <w:pStyle w:val="af5"/>
        <w:rPr>
          <w:rFonts w:hint="eastAsia"/>
        </w:rPr>
      </w:pPr>
      <w:r>
        <w:rPr>
          <w:rFonts w:hint="eastAsia"/>
        </w:rPr>
        <w:t xml:space="preserve">* @email </w:t>
      </w:r>
      <w:r>
        <w:rPr>
          <w:rFonts w:hint="eastAsia"/>
        </w:rPr>
        <w:t>邮箱：</w:t>
      </w:r>
      <w:r>
        <w:rPr>
          <w:rFonts w:hint="eastAsia"/>
        </w:rPr>
        <w:t>chenzs@tedu.cn</w:t>
      </w:r>
    </w:p>
    <w:p w:rsidR="009C40CA" w:rsidRDefault="009C40CA" w:rsidP="009C40CA">
      <w:pPr>
        <w:pStyle w:val="af5"/>
        <w:rPr>
          <w:rFonts w:hint="eastAsia"/>
        </w:rPr>
      </w:pPr>
      <w:r>
        <w:rPr>
          <w:rFonts w:hint="eastAsia"/>
        </w:rPr>
        <w:t xml:space="preserve">* @version v.1.0 </w:t>
      </w:r>
      <w:r>
        <w:rPr>
          <w:rFonts w:hint="eastAsia"/>
        </w:rPr>
        <w:t>创建时间：上午</w:t>
      </w:r>
      <w:r>
        <w:rPr>
          <w:rFonts w:hint="eastAsia"/>
        </w:rPr>
        <w:t>10:53:47</w:t>
      </w:r>
    </w:p>
    <w:p w:rsidR="009C40CA" w:rsidRDefault="009C40CA" w:rsidP="009C40CA">
      <w:pPr>
        <w:pStyle w:val="af5"/>
        <w:rPr>
          <w:rFonts w:hint="eastAsia"/>
        </w:rPr>
      </w:pPr>
      <w:r>
        <w:rPr>
          <w:rFonts w:hint="eastAsia"/>
        </w:rPr>
        <w:t xml:space="preserve">* @description </w:t>
      </w:r>
      <w:r>
        <w:rPr>
          <w:rFonts w:hint="eastAsia"/>
        </w:rPr>
        <w:t>描述：模拟</w:t>
      </w:r>
      <w:r>
        <w:rPr>
          <w:rFonts w:hint="eastAsia"/>
        </w:rPr>
        <w:t>mybatis</w:t>
      </w:r>
      <w:r>
        <w:rPr>
          <w:rFonts w:hint="eastAsia"/>
        </w:rPr>
        <w:t>提供工具类，读取核心配置文件</w:t>
      </w:r>
    </w:p>
    <w:p w:rsidR="009C40CA" w:rsidRDefault="009C40CA" w:rsidP="009C40CA">
      <w:pPr>
        <w:pStyle w:val="af5"/>
      </w:pPr>
      <w:r>
        <w:t>*/</w:t>
      </w:r>
    </w:p>
    <w:p w:rsidR="009C40CA" w:rsidRDefault="009C40CA" w:rsidP="009C40CA">
      <w:pPr>
        <w:pStyle w:val="af5"/>
      </w:pPr>
    </w:p>
    <w:p w:rsidR="009C40CA" w:rsidRDefault="009C40CA" w:rsidP="009C40CA">
      <w:pPr>
        <w:pStyle w:val="af5"/>
      </w:pPr>
      <w:r>
        <w:t>public class Resources {</w:t>
      </w:r>
    </w:p>
    <w:p w:rsidR="009C40CA" w:rsidRDefault="009C40CA" w:rsidP="009C40CA">
      <w:pPr>
        <w:pStyle w:val="af5"/>
      </w:pPr>
      <w:r>
        <w:tab/>
        <w:t>public static InputStream getResourceAsStream(String filePath) {</w:t>
      </w:r>
    </w:p>
    <w:p w:rsidR="009C40CA" w:rsidRDefault="009C40CA" w:rsidP="009C40CA">
      <w:pPr>
        <w:pStyle w:val="af5"/>
        <w:rPr>
          <w:rFonts w:hint="eastAsia"/>
        </w:rPr>
      </w:pPr>
      <w:r>
        <w:rPr>
          <w:rFonts w:hint="eastAsia"/>
        </w:rPr>
        <w:tab/>
      </w:r>
      <w:r>
        <w:rPr>
          <w:rFonts w:hint="eastAsia"/>
        </w:rPr>
        <w:tab/>
        <w:t>String prefix = "resources/";</w:t>
      </w:r>
      <w:r>
        <w:rPr>
          <w:rFonts w:hint="eastAsia"/>
        </w:rPr>
        <w:tab/>
      </w:r>
      <w:r>
        <w:rPr>
          <w:rFonts w:hint="eastAsia"/>
        </w:rPr>
        <w:tab/>
        <w:t>//</w:t>
      </w:r>
      <w:r>
        <w:rPr>
          <w:rFonts w:hint="eastAsia"/>
        </w:rPr>
        <w:t>资源目录</w:t>
      </w:r>
    </w:p>
    <w:p w:rsidR="009C40CA" w:rsidRDefault="009C40CA" w:rsidP="009C40CA">
      <w:pPr>
        <w:pStyle w:val="af5"/>
      </w:pPr>
      <w:r>
        <w:tab/>
      </w:r>
      <w:r>
        <w:tab/>
        <w:t>if(!filePath.startsWith(prefix)) {</w:t>
      </w:r>
    </w:p>
    <w:p w:rsidR="009C40CA" w:rsidRDefault="009C40CA" w:rsidP="009C40CA">
      <w:pPr>
        <w:pStyle w:val="af5"/>
      </w:pPr>
      <w:r>
        <w:tab/>
      </w:r>
      <w:r>
        <w:tab/>
      </w:r>
      <w:r>
        <w:tab/>
        <w:t>filePath = prefix + filePath;</w:t>
      </w:r>
    </w:p>
    <w:p w:rsidR="009C40CA" w:rsidRDefault="009C40CA" w:rsidP="009C40CA">
      <w:pPr>
        <w:pStyle w:val="af5"/>
      </w:pPr>
      <w:r>
        <w:tab/>
      </w:r>
      <w:r>
        <w:tab/>
        <w:t>}</w:t>
      </w:r>
    </w:p>
    <w:p w:rsidR="009C40CA" w:rsidRDefault="009C40CA" w:rsidP="009C40CA">
      <w:pPr>
        <w:pStyle w:val="af5"/>
      </w:pPr>
      <w:r>
        <w:tab/>
      </w:r>
      <w:r>
        <w:tab/>
        <w:t>return Resources.class.getClassLoader().getResourceAsStream(filePath);</w:t>
      </w:r>
    </w:p>
    <w:p w:rsidR="009C40CA" w:rsidRDefault="009C40CA" w:rsidP="009C40CA">
      <w:pPr>
        <w:pStyle w:val="af5"/>
      </w:pPr>
      <w:r>
        <w:tab/>
        <w:t>}</w:t>
      </w:r>
    </w:p>
    <w:p w:rsidR="00DB1A6C" w:rsidRPr="00F45B3C" w:rsidRDefault="009C40CA" w:rsidP="009C40CA">
      <w:pPr>
        <w:pStyle w:val="af5"/>
      </w:pPr>
      <w:r>
        <w:t>}</w:t>
      </w:r>
    </w:p>
    <w:p w:rsidR="00DB1A6C" w:rsidRDefault="00DB1A6C" w:rsidP="00DB1A6C">
      <w:pPr>
        <w:pStyle w:val="3"/>
        <w:ind w:left="0"/>
      </w:pPr>
      <w:r>
        <w:rPr>
          <w:rFonts w:hint="eastAsia"/>
        </w:rPr>
        <w:t>XMLConfigBuilder.java</w:t>
      </w:r>
    </w:p>
    <w:p w:rsidR="009C40CA" w:rsidRDefault="009C40CA" w:rsidP="009C40CA">
      <w:pPr>
        <w:pStyle w:val="af5"/>
      </w:pPr>
      <w:r>
        <w:t>package javase.mybatis.builder.xml;</w:t>
      </w:r>
    </w:p>
    <w:p w:rsidR="009C40CA" w:rsidRDefault="009C40CA" w:rsidP="009C40CA">
      <w:pPr>
        <w:pStyle w:val="af5"/>
      </w:pPr>
    </w:p>
    <w:p w:rsidR="009C40CA" w:rsidRDefault="009C40CA" w:rsidP="009C40CA">
      <w:pPr>
        <w:pStyle w:val="af5"/>
      </w:pPr>
      <w:r>
        <w:t>import java.io.IOException;</w:t>
      </w:r>
    </w:p>
    <w:p w:rsidR="009C40CA" w:rsidRDefault="009C40CA" w:rsidP="009C40CA">
      <w:pPr>
        <w:pStyle w:val="af5"/>
      </w:pPr>
      <w:r>
        <w:lastRenderedPageBreak/>
        <w:t>import java.io.InputStream;</w:t>
      </w:r>
    </w:p>
    <w:p w:rsidR="009C40CA" w:rsidRDefault="009C40CA" w:rsidP="009C40CA">
      <w:pPr>
        <w:pStyle w:val="af5"/>
      </w:pPr>
      <w:r>
        <w:t>import java.lang.reflect.Method;</w:t>
      </w:r>
    </w:p>
    <w:p w:rsidR="009C40CA" w:rsidRDefault="009C40CA" w:rsidP="009C40CA">
      <w:pPr>
        <w:pStyle w:val="af5"/>
      </w:pPr>
      <w:r>
        <w:t>import java.lang.reflect.ParameterizedType;</w:t>
      </w:r>
    </w:p>
    <w:p w:rsidR="009C40CA" w:rsidRDefault="009C40CA" w:rsidP="009C40CA">
      <w:pPr>
        <w:pStyle w:val="af5"/>
      </w:pPr>
      <w:r>
        <w:t>import java.lang.reflect.Type;</w:t>
      </w:r>
    </w:p>
    <w:p w:rsidR="009C40CA" w:rsidRDefault="009C40CA" w:rsidP="009C40CA">
      <w:pPr>
        <w:pStyle w:val="af5"/>
      </w:pPr>
      <w:r>
        <w:t>import java.util.HashMap;</w:t>
      </w:r>
    </w:p>
    <w:p w:rsidR="009C40CA" w:rsidRDefault="009C40CA" w:rsidP="009C40CA">
      <w:pPr>
        <w:pStyle w:val="af5"/>
      </w:pPr>
      <w:r>
        <w:t>import java.util.List;</w:t>
      </w:r>
    </w:p>
    <w:p w:rsidR="009C40CA" w:rsidRDefault="009C40CA" w:rsidP="009C40CA">
      <w:pPr>
        <w:pStyle w:val="af5"/>
      </w:pPr>
      <w:r>
        <w:t>import java.util.Map;</w:t>
      </w:r>
    </w:p>
    <w:p w:rsidR="009C40CA" w:rsidRDefault="009C40CA" w:rsidP="009C40CA">
      <w:pPr>
        <w:pStyle w:val="af5"/>
      </w:pPr>
    </w:p>
    <w:p w:rsidR="009C40CA" w:rsidRDefault="009C40CA" w:rsidP="009C40CA">
      <w:pPr>
        <w:pStyle w:val="af5"/>
      </w:pPr>
      <w:r>
        <w:t>import org.dom4j.Attribute;</w:t>
      </w:r>
    </w:p>
    <w:p w:rsidR="009C40CA" w:rsidRDefault="009C40CA" w:rsidP="009C40CA">
      <w:pPr>
        <w:pStyle w:val="af5"/>
      </w:pPr>
      <w:r>
        <w:t>import org.dom4j.Document;</w:t>
      </w:r>
    </w:p>
    <w:p w:rsidR="009C40CA" w:rsidRDefault="009C40CA" w:rsidP="009C40CA">
      <w:pPr>
        <w:pStyle w:val="af5"/>
      </w:pPr>
      <w:r>
        <w:t>import org.dom4j.Element;</w:t>
      </w:r>
    </w:p>
    <w:p w:rsidR="009C40CA" w:rsidRDefault="009C40CA" w:rsidP="009C40CA">
      <w:pPr>
        <w:pStyle w:val="af5"/>
      </w:pPr>
      <w:r>
        <w:t>import org.dom4j.io.SAXReader;</w:t>
      </w:r>
    </w:p>
    <w:p w:rsidR="009C40CA" w:rsidRDefault="009C40CA" w:rsidP="009C40CA">
      <w:pPr>
        <w:pStyle w:val="af5"/>
      </w:pPr>
    </w:p>
    <w:p w:rsidR="009C40CA" w:rsidRDefault="009C40CA" w:rsidP="009C40CA">
      <w:pPr>
        <w:pStyle w:val="af5"/>
      </w:pPr>
      <w:r>
        <w:t>import javase.mybatis.mapping.SqlCommandType;</w:t>
      </w:r>
    </w:p>
    <w:p w:rsidR="009C40CA" w:rsidRDefault="009C40CA" w:rsidP="009C40CA">
      <w:pPr>
        <w:pStyle w:val="af5"/>
      </w:pPr>
      <w:r>
        <w:t>import javase.mybatis.session.Configuration;</w:t>
      </w:r>
    </w:p>
    <w:p w:rsidR="009C40CA" w:rsidRDefault="009C40CA" w:rsidP="009C40CA">
      <w:pPr>
        <w:pStyle w:val="af5"/>
      </w:pPr>
      <w:r>
        <w:t>import javase.mybatis.session.SqlMapper;</w:t>
      </w:r>
    </w:p>
    <w:p w:rsidR="009C40CA" w:rsidRDefault="009C40CA" w:rsidP="009C40CA">
      <w:pPr>
        <w:pStyle w:val="af5"/>
      </w:pPr>
      <w:r>
        <w:t>import javase.mybatis.session.annotation.Select;</w:t>
      </w:r>
    </w:p>
    <w:p w:rsidR="009C40CA" w:rsidRDefault="009C40CA" w:rsidP="009C40CA">
      <w:pPr>
        <w:pStyle w:val="af5"/>
      </w:pPr>
      <w:r>
        <w:t>import javase.mybatis.session.io.Resources;</w:t>
      </w:r>
    </w:p>
    <w:p w:rsidR="009C40CA" w:rsidRDefault="009C40CA" w:rsidP="009C40CA">
      <w:pPr>
        <w:pStyle w:val="af5"/>
      </w:pPr>
    </w:p>
    <w:p w:rsidR="009C40CA" w:rsidRDefault="009C40CA" w:rsidP="009C40CA">
      <w:pPr>
        <w:pStyle w:val="af5"/>
      </w:pPr>
      <w:r>
        <w:t>/**</w:t>
      </w:r>
    </w:p>
    <w:p w:rsidR="009C40CA" w:rsidRDefault="009C40CA" w:rsidP="009C40CA">
      <w:pPr>
        <w:pStyle w:val="af5"/>
        <w:rPr>
          <w:rFonts w:hint="eastAsia"/>
        </w:rPr>
      </w:pPr>
      <w:r>
        <w:rPr>
          <w:rFonts w:hint="eastAsia"/>
        </w:rPr>
        <w:t xml:space="preserve">* @author </w:t>
      </w:r>
      <w:r>
        <w:rPr>
          <w:rFonts w:hint="eastAsia"/>
        </w:rPr>
        <w:t>作者：</w:t>
      </w:r>
      <w:r>
        <w:rPr>
          <w:rFonts w:hint="eastAsia"/>
        </w:rPr>
        <w:t>tony chan</w:t>
      </w:r>
    </w:p>
    <w:p w:rsidR="009C40CA" w:rsidRDefault="009C40CA" w:rsidP="009C40CA">
      <w:pPr>
        <w:pStyle w:val="af5"/>
        <w:rPr>
          <w:rFonts w:hint="eastAsia"/>
        </w:rPr>
      </w:pPr>
      <w:r>
        <w:rPr>
          <w:rFonts w:hint="eastAsia"/>
        </w:rPr>
        <w:t xml:space="preserve">* @email </w:t>
      </w:r>
      <w:r>
        <w:rPr>
          <w:rFonts w:hint="eastAsia"/>
        </w:rPr>
        <w:t>邮箱：</w:t>
      </w:r>
      <w:r>
        <w:rPr>
          <w:rFonts w:hint="eastAsia"/>
        </w:rPr>
        <w:t>chenzs@tedu.cn</w:t>
      </w:r>
    </w:p>
    <w:p w:rsidR="009C40CA" w:rsidRDefault="009C40CA" w:rsidP="009C40CA">
      <w:pPr>
        <w:pStyle w:val="af5"/>
        <w:rPr>
          <w:rFonts w:hint="eastAsia"/>
        </w:rPr>
      </w:pPr>
      <w:r>
        <w:rPr>
          <w:rFonts w:hint="eastAsia"/>
        </w:rPr>
        <w:t xml:space="preserve">* @version v.1.0 </w:t>
      </w:r>
      <w:r>
        <w:rPr>
          <w:rFonts w:hint="eastAsia"/>
        </w:rPr>
        <w:t>创建时间：上午</w:t>
      </w:r>
      <w:r>
        <w:rPr>
          <w:rFonts w:hint="eastAsia"/>
        </w:rPr>
        <w:t>10:57:18</w:t>
      </w:r>
    </w:p>
    <w:p w:rsidR="009C40CA" w:rsidRDefault="009C40CA" w:rsidP="009C40CA">
      <w:pPr>
        <w:pStyle w:val="af5"/>
        <w:rPr>
          <w:rFonts w:hint="eastAsia"/>
        </w:rPr>
      </w:pPr>
      <w:r>
        <w:rPr>
          <w:rFonts w:hint="eastAsia"/>
        </w:rPr>
        <w:t xml:space="preserve">* @description </w:t>
      </w:r>
      <w:r>
        <w:rPr>
          <w:rFonts w:hint="eastAsia"/>
        </w:rPr>
        <w:t>描述：模拟</w:t>
      </w:r>
      <w:r>
        <w:rPr>
          <w:rFonts w:hint="eastAsia"/>
        </w:rPr>
        <w:t>mybatis</w:t>
      </w:r>
      <w:r>
        <w:rPr>
          <w:rFonts w:hint="eastAsia"/>
        </w:rPr>
        <w:t>解析核心配置文件内容，存放内容到配置对象中</w:t>
      </w:r>
    </w:p>
    <w:p w:rsidR="009C40CA" w:rsidRDefault="009C40CA" w:rsidP="009C40CA">
      <w:pPr>
        <w:pStyle w:val="af5"/>
      </w:pPr>
      <w:r>
        <w:t>*/</w:t>
      </w:r>
    </w:p>
    <w:p w:rsidR="009C40CA" w:rsidRDefault="009C40CA" w:rsidP="009C40CA">
      <w:pPr>
        <w:pStyle w:val="af5"/>
      </w:pPr>
    </w:p>
    <w:p w:rsidR="009C40CA" w:rsidRDefault="009C40CA" w:rsidP="009C40CA">
      <w:pPr>
        <w:pStyle w:val="af5"/>
      </w:pPr>
      <w:r>
        <w:t>public class XMLConfigBuilder {</w:t>
      </w:r>
    </w:p>
    <w:p w:rsidR="009C40CA" w:rsidRDefault="009C40CA" w:rsidP="009C40CA">
      <w:pPr>
        <w:pStyle w:val="af5"/>
        <w:rPr>
          <w:rFonts w:hint="eastAsia"/>
        </w:rPr>
      </w:pPr>
      <w:r>
        <w:rPr>
          <w:rFonts w:hint="eastAsia"/>
        </w:rPr>
        <w:tab/>
        <w:t>//</w:t>
      </w:r>
      <w:r>
        <w:rPr>
          <w:rFonts w:hint="eastAsia"/>
        </w:rPr>
        <w:t>定义封装数据库链接配置对象</w:t>
      </w:r>
    </w:p>
    <w:p w:rsidR="009C40CA" w:rsidRDefault="009C40CA" w:rsidP="009C40CA">
      <w:pPr>
        <w:pStyle w:val="af5"/>
      </w:pPr>
      <w:r>
        <w:tab/>
        <w:t>protected static final Configuration cfg = new Configuration();</w:t>
      </w:r>
    </w:p>
    <w:p w:rsidR="009C40CA" w:rsidRDefault="009C40CA" w:rsidP="009C40CA">
      <w:pPr>
        <w:pStyle w:val="af5"/>
      </w:pPr>
      <w:r>
        <w:tab/>
      </w:r>
    </w:p>
    <w:p w:rsidR="009C40CA" w:rsidRDefault="009C40CA" w:rsidP="009C40CA">
      <w:pPr>
        <w:pStyle w:val="af5"/>
      </w:pPr>
      <w:r>
        <w:tab/>
        <w:t>public static Configuration parse(InputStream in) {</w:t>
      </w:r>
    </w:p>
    <w:p w:rsidR="009C40CA" w:rsidRDefault="009C40CA" w:rsidP="009C40CA">
      <w:pPr>
        <w:pStyle w:val="af5"/>
      </w:pPr>
      <w:r>
        <w:tab/>
      </w:r>
      <w:r>
        <w:tab/>
        <w:t>try {</w:t>
      </w:r>
    </w:p>
    <w:p w:rsidR="009C40CA" w:rsidRDefault="009C40CA" w:rsidP="009C40CA">
      <w:pPr>
        <w:pStyle w:val="af5"/>
        <w:rPr>
          <w:rFonts w:hint="eastAsia"/>
        </w:rPr>
      </w:pPr>
      <w:r>
        <w:rPr>
          <w:rFonts w:hint="eastAsia"/>
        </w:rPr>
        <w:tab/>
      </w:r>
      <w:r>
        <w:rPr>
          <w:rFonts w:hint="eastAsia"/>
        </w:rPr>
        <w:tab/>
      </w:r>
      <w:r>
        <w:rPr>
          <w:rFonts w:hint="eastAsia"/>
        </w:rPr>
        <w:tab/>
        <w:t>//dom4j</w:t>
      </w:r>
      <w:r>
        <w:rPr>
          <w:rFonts w:hint="eastAsia"/>
        </w:rPr>
        <w:t>解析</w:t>
      </w:r>
      <w:r>
        <w:rPr>
          <w:rFonts w:hint="eastAsia"/>
        </w:rPr>
        <w:t>xml</w:t>
      </w:r>
      <w:r>
        <w:rPr>
          <w:rFonts w:hint="eastAsia"/>
        </w:rPr>
        <w:t>核心配置文件</w:t>
      </w:r>
    </w:p>
    <w:p w:rsidR="009C40CA" w:rsidRDefault="009C40CA" w:rsidP="009C40CA">
      <w:pPr>
        <w:pStyle w:val="af5"/>
      </w:pPr>
      <w:r>
        <w:tab/>
      </w:r>
      <w:r>
        <w:tab/>
      </w:r>
      <w:r>
        <w:tab/>
        <w:t>SAXReader reader = new SAXReader();</w:t>
      </w:r>
    </w:p>
    <w:p w:rsidR="009C40CA" w:rsidRDefault="009C40CA" w:rsidP="009C40CA">
      <w:pPr>
        <w:pStyle w:val="af5"/>
      </w:pPr>
      <w:r>
        <w:tab/>
      </w:r>
      <w:r>
        <w:tab/>
      </w:r>
      <w:r>
        <w:tab/>
        <w:t>Document doc = reader.read(in);</w:t>
      </w:r>
    </w:p>
    <w:p w:rsidR="009C40CA" w:rsidRDefault="009C40CA" w:rsidP="009C40CA">
      <w:pPr>
        <w:pStyle w:val="af5"/>
        <w:rPr>
          <w:rFonts w:hint="eastAsia"/>
        </w:rPr>
      </w:pPr>
      <w:r>
        <w:rPr>
          <w:rFonts w:hint="eastAsia"/>
        </w:rPr>
        <w:tab/>
      </w:r>
      <w:r>
        <w:rPr>
          <w:rFonts w:hint="eastAsia"/>
        </w:rPr>
        <w:tab/>
      </w:r>
      <w:r>
        <w:rPr>
          <w:rFonts w:hint="eastAsia"/>
        </w:rPr>
        <w:tab/>
        <w:t>Element root = doc.getRootElement();</w:t>
      </w:r>
      <w:r>
        <w:rPr>
          <w:rFonts w:hint="eastAsia"/>
        </w:rPr>
        <w:tab/>
        <w:t>//</w:t>
      </w:r>
      <w:r>
        <w:rPr>
          <w:rFonts w:hint="eastAsia"/>
        </w:rPr>
        <w:t>获取根元素</w:t>
      </w:r>
    </w:p>
    <w:p w:rsidR="009C40CA" w:rsidRDefault="009C40CA" w:rsidP="009C40CA">
      <w:pPr>
        <w:pStyle w:val="af5"/>
      </w:pPr>
      <w:r>
        <w:tab/>
      </w:r>
      <w:r>
        <w:tab/>
      </w:r>
      <w:r>
        <w:tab/>
      </w:r>
    </w:p>
    <w:p w:rsidR="009C40CA" w:rsidRDefault="009C40CA" w:rsidP="009C40CA">
      <w:pPr>
        <w:pStyle w:val="af5"/>
        <w:rPr>
          <w:rFonts w:hint="eastAsia"/>
        </w:rPr>
      </w:pPr>
      <w:r>
        <w:rPr>
          <w:rFonts w:hint="eastAsia"/>
        </w:rPr>
        <w:tab/>
      </w:r>
      <w:r>
        <w:rPr>
          <w:rFonts w:hint="eastAsia"/>
        </w:rPr>
        <w:tab/>
      </w:r>
      <w:r>
        <w:rPr>
          <w:rFonts w:hint="eastAsia"/>
        </w:rPr>
        <w:tab/>
        <w:t>//1</w:t>
      </w:r>
      <w:r>
        <w:rPr>
          <w:rFonts w:hint="eastAsia"/>
        </w:rPr>
        <w:t>、处理数据库相关参数配置对象</w:t>
      </w:r>
    </w:p>
    <w:p w:rsidR="009C40CA" w:rsidRDefault="009C40CA" w:rsidP="009C40CA">
      <w:pPr>
        <w:pStyle w:val="af5"/>
      </w:pPr>
      <w:r>
        <w:tab/>
      </w:r>
      <w:r>
        <w:tab/>
      </w:r>
      <w:r>
        <w:tab/>
        <w:t>database( root );</w:t>
      </w:r>
    </w:p>
    <w:p w:rsidR="009C40CA" w:rsidRDefault="009C40CA" w:rsidP="009C40CA">
      <w:pPr>
        <w:pStyle w:val="af5"/>
      </w:pPr>
      <w:r>
        <w:tab/>
      </w:r>
      <w:r>
        <w:tab/>
      </w:r>
      <w:r>
        <w:tab/>
      </w:r>
    </w:p>
    <w:p w:rsidR="009C40CA" w:rsidRDefault="009C40CA" w:rsidP="009C40CA">
      <w:pPr>
        <w:pStyle w:val="af5"/>
        <w:rPr>
          <w:rFonts w:hint="eastAsia"/>
        </w:rPr>
      </w:pPr>
      <w:r>
        <w:rPr>
          <w:rFonts w:hint="eastAsia"/>
        </w:rPr>
        <w:tab/>
      </w:r>
      <w:r>
        <w:rPr>
          <w:rFonts w:hint="eastAsia"/>
        </w:rPr>
        <w:tab/>
      </w:r>
      <w:r>
        <w:rPr>
          <w:rFonts w:hint="eastAsia"/>
        </w:rPr>
        <w:tab/>
        <w:t>//2</w:t>
      </w:r>
      <w:r>
        <w:rPr>
          <w:rFonts w:hint="eastAsia"/>
        </w:rPr>
        <w:t>、映射接口信息、</w:t>
      </w:r>
      <w:r>
        <w:rPr>
          <w:rFonts w:hint="eastAsia"/>
        </w:rPr>
        <w:t>xml</w:t>
      </w:r>
      <w:r>
        <w:rPr>
          <w:rFonts w:hint="eastAsia"/>
        </w:rPr>
        <w:t>信息</w:t>
      </w:r>
    </w:p>
    <w:p w:rsidR="009C40CA" w:rsidRDefault="009C40CA" w:rsidP="009C40CA">
      <w:pPr>
        <w:pStyle w:val="af5"/>
      </w:pPr>
      <w:r>
        <w:tab/>
      </w:r>
      <w:r>
        <w:tab/>
      </w:r>
      <w:r>
        <w:tab/>
        <w:t>mappers( root );</w:t>
      </w:r>
    </w:p>
    <w:p w:rsidR="009C40CA" w:rsidRDefault="009C40CA" w:rsidP="009C40CA">
      <w:pPr>
        <w:pStyle w:val="af5"/>
      </w:pPr>
      <w:r>
        <w:tab/>
      </w:r>
      <w:r>
        <w:tab/>
      </w:r>
      <w:r>
        <w:tab/>
      </w:r>
    </w:p>
    <w:p w:rsidR="009C40CA" w:rsidRDefault="009C40CA" w:rsidP="009C40CA">
      <w:pPr>
        <w:pStyle w:val="af5"/>
      </w:pPr>
      <w:r>
        <w:tab/>
      </w:r>
      <w:r>
        <w:tab/>
      </w:r>
      <w:r>
        <w:tab/>
        <w:t>return cfg;</w:t>
      </w:r>
    </w:p>
    <w:p w:rsidR="009C40CA" w:rsidRDefault="009C40CA" w:rsidP="009C40CA">
      <w:pPr>
        <w:pStyle w:val="af5"/>
      </w:pPr>
      <w:r>
        <w:tab/>
      </w:r>
      <w:r>
        <w:tab/>
        <w:t>} catch (Exception e) {</w:t>
      </w:r>
    </w:p>
    <w:p w:rsidR="009C40CA" w:rsidRDefault="009C40CA" w:rsidP="009C40CA">
      <w:pPr>
        <w:pStyle w:val="af5"/>
      </w:pPr>
      <w:r>
        <w:tab/>
      </w:r>
      <w:r>
        <w:tab/>
      </w:r>
      <w:r>
        <w:tab/>
        <w:t>throw new RuntimeException(e);</w:t>
      </w:r>
    </w:p>
    <w:p w:rsidR="009C40CA" w:rsidRDefault="009C40CA" w:rsidP="009C40CA">
      <w:pPr>
        <w:pStyle w:val="af5"/>
      </w:pPr>
      <w:r>
        <w:tab/>
      </w:r>
      <w:r>
        <w:tab/>
        <w:t>} finally {</w:t>
      </w:r>
    </w:p>
    <w:p w:rsidR="009C40CA" w:rsidRDefault="009C40CA" w:rsidP="009C40CA">
      <w:pPr>
        <w:pStyle w:val="af5"/>
      </w:pPr>
      <w:r>
        <w:tab/>
      </w:r>
      <w:r>
        <w:tab/>
      </w:r>
      <w:r>
        <w:tab/>
        <w:t>try {</w:t>
      </w:r>
    </w:p>
    <w:p w:rsidR="009C40CA" w:rsidRDefault="009C40CA" w:rsidP="009C40CA">
      <w:pPr>
        <w:pStyle w:val="af5"/>
      </w:pPr>
      <w:r>
        <w:tab/>
      </w:r>
      <w:r>
        <w:tab/>
      </w:r>
      <w:r>
        <w:tab/>
      </w:r>
      <w:r>
        <w:tab/>
        <w:t>in.close();</w:t>
      </w:r>
    </w:p>
    <w:p w:rsidR="009C40CA" w:rsidRDefault="009C40CA" w:rsidP="009C40CA">
      <w:pPr>
        <w:pStyle w:val="af5"/>
      </w:pPr>
      <w:r>
        <w:lastRenderedPageBreak/>
        <w:tab/>
      </w:r>
      <w:r>
        <w:tab/>
      </w:r>
      <w:r>
        <w:tab/>
        <w:t>} catch (IOException e) {</w:t>
      </w:r>
    </w:p>
    <w:p w:rsidR="009C40CA" w:rsidRDefault="009C40CA" w:rsidP="009C40CA">
      <w:pPr>
        <w:pStyle w:val="af5"/>
      </w:pPr>
      <w:r>
        <w:tab/>
      </w:r>
      <w:r>
        <w:tab/>
      </w:r>
      <w:r>
        <w:tab/>
      </w:r>
      <w:r>
        <w:tab/>
        <w:t>e.printStackTrace();</w:t>
      </w:r>
    </w:p>
    <w:p w:rsidR="009C40CA" w:rsidRDefault="009C40CA" w:rsidP="009C40CA">
      <w:pPr>
        <w:pStyle w:val="af5"/>
      </w:pPr>
      <w:r>
        <w:tab/>
      </w:r>
      <w:r>
        <w:tab/>
      </w:r>
      <w:r>
        <w:tab/>
        <w:t>}</w:t>
      </w:r>
    </w:p>
    <w:p w:rsidR="009C40CA" w:rsidRDefault="009C40CA" w:rsidP="009C40CA">
      <w:pPr>
        <w:pStyle w:val="af5"/>
      </w:pPr>
      <w:r>
        <w:tab/>
      </w:r>
      <w:r>
        <w:tab/>
        <w:t>}</w:t>
      </w:r>
    </w:p>
    <w:p w:rsidR="009C40CA" w:rsidRDefault="009C40CA" w:rsidP="009C40CA">
      <w:pPr>
        <w:pStyle w:val="af5"/>
      </w:pPr>
      <w:r>
        <w:tab/>
        <w:t>}</w:t>
      </w:r>
    </w:p>
    <w:p w:rsidR="009C40CA" w:rsidRDefault="009C40CA" w:rsidP="009C40CA">
      <w:pPr>
        <w:pStyle w:val="af5"/>
      </w:pPr>
    </w:p>
    <w:p w:rsidR="009C40CA" w:rsidRDefault="009C40CA" w:rsidP="009C40CA">
      <w:pPr>
        <w:pStyle w:val="af5"/>
        <w:rPr>
          <w:rFonts w:hint="eastAsia"/>
        </w:rPr>
      </w:pPr>
      <w:r>
        <w:rPr>
          <w:rFonts w:hint="eastAsia"/>
        </w:rPr>
        <w:tab/>
        <w:t>//</w:t>
      </w:r>
      <w:r>
        <w:rPr>
          <w:rFonts w:hint="eastAsia"/>
        </w:rPr>
        <w:t>解析映射</w:t>
      </w:r>
      <w:r>
        <w:rPr>
          <w:rFonts w:hint="eastAsia"/>
        </w:rPr>
        <w:t>xml</w:t>
      </w:r>
      <w:r>
        <w:rPr>
          <w:rFonts w:hint="eastAsia"/>
        </w:rPr>
        <w:t>文件或者映射接口</w:t>
      </w:r>
    </w:p>
    <w:p w:rsidR="009C40CA" w:rsidRDefault="009C40CA" w:rsidP="009C40CA">
      <w:pPr>
        <w:pStyle w:val="af5"/>
      </w:pPr>
      <w:r>
        <w:tab/>
        <w:t>private static void mappers(Element root) throws Exception {</w:t>
      </w:r>
    </w:p>
    <w:p w:rsidR="009C40CA" w:rsidRDefault="009C40CA" w:rsidP="009C40CA">
      <w:pPr>
        <w:pStyle w:val="af5"/>
      </w:pPr>
      <w:r>
        <w:tab/>
      </w:r>
      <w:r>
        <w:tab/>
        <w:t>List&lt;Element&gt; mapperEls = root.selectNodes("//mappers/mapper");</w:t>
      </w:r>
    </w:p>
    <w:p w:rsidR="009C40CA" w:rsidRDefault="009C40CA" w:rsidP="009C40CA">
      <w:pPr>
        <w:pStyle w:val="af5"/>
      </w:pPr>
      <w:r>
        <w:tab/>
      </w:r>
      <w:r>
        <w:tab/>
        <w:t>for(Element e: mapperEls) {</w:t>
      </w:r>
    </w:p>
    <w:p w:rsidR="009C40CA" w:rsidRDefault="009C40CA" w:rsidP="009C40CA">
      <w:pPr>
        <w:pStyle w:val="af5"/>
      </w:pPr>
      <w:r>
        <w:tab/>
      </w:r>
      <w:r>
        <w:tab/>
      </w:r>
      <w:r>
        <w:tab/>
        <w:t>Attribute attrRes = e.attribute("resource");</w:t>
      </w:r>
    </w:p>
    <w:p w:rsidR="009C40CA" w:rsidRDefault="009C40CA" w:rsidP="009C40CA">
      <w:pPr>
        <w:pStyle w:val="af5"/>
      </w:pPr>
      <w:r>
        <w:tab/>
      </w:r>
      <w:r>
        <w:tab/>
      </w:r>
      <w:r>
        <w:tab/>
        <w:t>if( attrRes != null) {</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System.out.println("</w:t>
      </w:r>
      <w:r>
        <w:rPr>
          <w:rFonts w:hint="eastAsia"/>
        </w:rPr>
        <w:t>使用</w:t>
      </w:r>
      <w:r>
        <w:rPr>
          <w:rFonts w:hint="eastAsia"/>
        </w:rPr>
        <w:t>XML</w:t>
      </w:r>
      <w:r>
        <w:rPr>
          <w:rFonts w:hint="eastAsia"/>
        </w:rPr>
        <w:t>配置方式</w:t>
      </w:r>
      <w:r>
        <w:rPr>
          <w:rFonts w:hint="eastAsia"/>
        </w:rPr>
        <w:t>");</w:t>
      </w:r>
    </w:p>
    <w:p w:rsidR="009C40CA" w:rsidRDefault="009C40CA" w:rsidP="009C40CA">
      <w:pPr>
        <w:pStyle w:val="af5"/>
      </w:pPr>
      <w:r>
        <w:tab/>
      </w:r>
      <w:r>
        <w:tab/>
      </w:r>
      <w:r>
        <w:tab/>
      </w:r>
      <w:r>
        <w:tab/>
        <w:t>String mapperPath = attrRes.getValue();</w:t>
      </w:r>
    </w:p>
    <w:p w:rsidR="009C40CA" w:rsidRDefault="009C40CA" w:rsidP="009C40CA">
      <w:pPr>
        <w:pStyle w:val="af5"/>
      </w:pPr>
      <w:r>
        <w:tab/>
      </w:r>
      <w:r>
        <w:tab/>
      </w:r>
      <w:r>
        <w:tab/>
      </w:r>
      <w:r>
        <w:tab/>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w:t>
      </w:r>
      <w:r>
        <w:rPr>
          <w:rFonts w:hint="eastAsia"/>
        </w:rPr>
        <w:t>把映射配置文件的内容获取处理，封装成</w:t>
      </w:r>
      <w:r>
        <w:rPr>
          <w:rFonts w:hint="eastAsia"/>
        </w:rPr>
        <w:t>map</w:t>
      </w:r>
    </w:p>
    <w:p w:rsidR="009C40CA" w:rsidRDefault="009C40CA" w:rsidP="009C40CA">
      <w:pPr>
        <w:pStyle w:val="af5"/>
      </w:pPr>
      <w:r>
        <w:tab/>
      </w:r>
      <w:r>
        <w:tab/>
      </w:r>
      <w:r>
        <w:tab/>
      </w:r>
      <w:r>
        <w:tab/>
        <w:t>Map&lt;String, SqlMapper&gt; sqlMappers = mapperConfiguration(mapperPath);</w:t>
      </w:r>
    </w:p>
    <w:p w:rsidR="009C40CA" w:rsidRDefault="009C40CA" w:rsidP="009C40CA">
      <w:pPr>
        <w:pStyle w:val="af5"/>
      </w:pPr>
      <w:r>
        <w:tab/>
      </w:r>
      <w:r>
        <w:tab/>
      </w:r>
      <w:r>
        <w:tab/>
      </w:r>
      <w:r>
        <w:tab/>
        <w:t>cfg.setSqlMappers(sqlMappers);</w:t>
      </w:r>
    </w:p>
    <w:p w:rsidR="009C40CA" w:rsidRDefault="009C40CA" w:rsidP="009C40CA">
      <w:pPr>
        <w:pStyle w:val="af5"/>
      </w:pPr>
      <w:r>
        <w:tab/>
      </w:r>
      <w:r>
        <w:tab/>
      </w:r>
      <w:r>
        <w:tab/>
        <w:t>}</w:t>
      </w:r>
    </w:p>
    <w:p w:rsidR="009C40CA" w:rsidRDefault="009C40CA" w:rsidP="009C40CA">
      <w:pPr>
        <w:pStyle w:val="af5"/>
      </w:pPr>
    </w:p>
    <w:p w:rsidR="009C40CA" w:rsidRDefault="009C40CA" w:rsidP="009C40CA">
      <w:pPr>
        <w:pStyle w:val="af5"/>
        <w:rPr>
          <w:rFonts w:hint="eastAsia"/>
        </w:rPr>
      </w:pPr>
      <w:r>
        <w:rPr>
          <w:rFonts w:hint="eastAsia"/>
        </w:rPr>
        <w:tab/>
      </w:r>
      <w:r>
        <w:rPr>
          <w:rFonts w:hint="eastAsia"/>
        </w:rPr>
        <w:tab/>
      </w:r>
      <w:r>
        <w:rPr>
          <w:rFonts w:hint="eastAsia"/>
        </w:rPr>
        <w:tab/>
        <w:t>//</w:t>
      </w:r>
      <w:r>
        <w:rPr>
          <w:rFonts w:hint="eastAsia"/>
        </w:rPr>
        <w:t>上面处理完</w:t>
      </w:r>
      <w:r>
        <w:rPr>
          <w:rFonts w:hint="eastAsia"/>
        </w:rPr>
        <w:t>xml</w:t>
      </w:r>
      <w:r>
        <w:rPr>
          <w:rFonts w:hint="eastAsia"/>
        </w:rPr>
        <w:t>方式，接着处理接口方式，因为</w:t>
      </w:r>
      <w:r>
        <w:rPr>
          <w:rFonts w:hint="eastAsia"/>
        </w:rPr>
        <w:t>key</w:t>
      </w:r>
      <w:r>
        <w:rPr>
          <w:rFonts w:hint="eastAsia"/>
        </w:rPr>
        <w:t>相同，就会覆盖上面</w:t>
      </w:r>
      <w:r>
        <w:rPr>
          <w:rFonts w:hint="eastAsia"/>
        </w:rPr>
        <w:t>xml</w:t>
      </w:r>
      <w:r>
        <w:rPr>
          <w:rFonts w:hint="eastAsia"/>
        </w:rPr>
        <w:t>配置</w:t>
      </w:r>
    </w:p>
    <w:p w:rsidR="009C40CA" w:rsidRDefault="009C40CA" w:rsidP="009C40CA">
      <w:pPr>
        <w:pStyle w:val="af5"/>
      </w:pPr>
      <w:r>
        <w:tab/>
      </w:r>
      <w:r>
        <w:tab/>
      </w:r>
      <w:r>
        <w:tab/>
        <w:t>Attribute attrClass = e.attribute("class");</w:t>
      </w:r>
    </w:p>
    <w:p w:rsidR="009C40CA" w:rsidRDefault="009C40CA" w:rsidP="009C40CA">
      <w:pPr>
        <w:pStyle w:val="af5"/>
      </w:pPr>
      <w:r>
        <w:tab/>
      </w:r>
      <w:r>
        <w:tab/>
      </w:r>
      <w:r>
        <w:tab/>
        <w:t>if( attrClass != null){</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System.out.println("</w:t>
      </w:r>
      <w:r>
        <w:rPr>
          <w:rFonts w:hint="eastAsia"/>
        </w:rPr>
        <w:t>使用接口配置方式</w:t>
      </w:r>
      <w:r>
        <w:rPr>
          <w:rFonts w:hint="eastAsia"/>
        </w:rPr>
        <w:t>");</w:t>
      </w:r>
    </w:p>
    <w:p w:rsidR="009C40CA" w:rsidRDefault="009C40CA" w:rsidP="009C40CA">
      <w:pPr>
        <w:pStyle w:val="af5"/>
      </w:pPr>
      <w:r>
        <w:tab/>
      </w:r>
      <w:r>
        <w:tab/>
      </w:r>
      <w:r>
        <w:tab/>
      </w:r>
      <w:r>
        <w:tab/>
        <w:t>String mapperClassPath = attrClass.getValue();</w:t>
      </w:r>
    </w:p>
    <w:p w:rsidR="009C40CA" w:rsidRDefault="009C40CA" w:rsidP="009C40CA">
      <w:pPr>
        <w:pStyle w:val="af5"/>
      </w:pPr>
      <w:r>
        <w:tab/>
      </w:r>
      <w:r>
        <w:tab/>
      </w:r>
      <w:r>
        <w:tab/>
      </w:r>
      <w:r>
        <w:tab/>
      </w:r>
    </w:p>
    <w:p w:rsidR="009C40CA" w:rsidRDefault="009C40CA" w:rsidP="009C40CA">
      <w:pPr>
        <w:pStyle w:val="af5"/>
      </w:pPr>
      <w:r>
        <w:tab/>
      </w:r>
      <w:r>
        <w:tab/>
      </w:r>
      <w:r>
        <w:tab/>
      </w:r>
      <w:r>
        <w:tab/>
        <w:t>Map&lt;String, SqlMapper&gt; sqlMappers = mapperAnnotation(mapperClassPath);</w:t>
      </w:r>
    </w:p>
    <w:p w:rsidR="009C40CA" w:rsidRDefault="009C40CA" w:rsidP="009C40CA">
      <w:pPr>
        <w:pStyle w:val="af5"/>
      </w:pPr>
      <w:r>
        <w:tab/>
      </w:r>
      <w:r>
        <w:tab/>
      </w:r>
      <w:r>
        <w:tab/>
      </w:r>
      <w:r>
        <w:tab/>
        <w:t>cfg.setSqlMappers(sqlMappers);</w:t>
      </w:r>
    </w:p>
    <w:p w:rsidR="009C40CA" w:rsidRDefault="009C40CA" w:rsidP="009C40CA">
      <w:pPr>
        <w:pStyle w:val="af5"/>
      </w:pPr>
      <w:r>
        <w:tab/>
      </w:r>
      <w:r>
        <w:tab/>
      </w:r>
      <w:r>
        <w:tab/>
        <w:t>}</w:t>
      </w:r>
    </w:p>
    <w:p w:rsidR="009C40CA" w:rsidRDefault="009C40CA" w:rsidP="009C40CA">
      <w:pPr>
        <w:pStyle w:val="af5"/>
      </w:pPr>
      <w:r>
        <w:tab/>
      </w:r>
      <w:r>
        <w:tab/>
        <w:t>}</w:t>
      </w:r>
    </w:p>
    <w:p w:rsidR="009C40CA" w:rsidRDefault="009C40CA" w:rsidP="009C40CA">
      <w:pPr>
        <w:pStyle w:val="af5"/>
      </w:pPr>
      <w:r>
        <w:tab/>
        <w:t>}</w:t>
      </w:r>
    </w:p>
    <w:p w:rsidR="009C40CA" w:rsidRDefault="009C40CA" w:rsidP="009C40CA">
      <w:pPr>
        <w:pStyle w:val="af5"/>
      </w:pPr>
    </w:p>
    <w:p w:rsidR="009C40CA" w:rsidRDefault="009C40CA" w:rsidP="009C40CA">
      <w:pPr>
        <w:pStyle w:val="af5"/>
      </w:pPr>
      <w:r>
        <w:tab/>
        <w:t>/*</w:t>
      </w:r>
    </w:p>
    <w:p w:rsidR="009C40CA" w:rsidRDefault="009C40CA" w:rsidP="009C40CA">
      <w:pPr>
        <w:pStyle w:val="af5"/>
        <w:rPr>
          <w:rFonts w:hint="eastAsia"/>
        </w:rPr>
      </w:pPr>
      <w:r>
        <w:rPr>
          <w:rFonts w:hint="eastAsia"/>
        </w:rPr>
        <w:tab/>
        <w:t xml:space="preserve"> * </w:t>
      </w:r>
      <w:r>
        <w:rPr>
          <w:rFonts w:hint="eastAsia"/>
        </w:rPr>
        <w:t>根据传入的参数，得到</w:t>
      </w:r>
      <w:r>
        <w:rPr>
          <w:rFonts w:hint="eastAsia"/>
        </w:rPr>
        <w:t>Mapper</w:t>
      </w:r>
      <w:r>
        <w:rPr>
          <w:rFonts w:hint="eastAsia"/>
        </w:rPr>
        <w:t>接口中方法上的注解</w:t>
      </w:r>
      <w:r>
        <w:rPr>
          <w:rFonts w:hint="eastAsia"/>
        </w:rPr>
        <w:t>select</w:t>
      </w:r>
    </w:p>
    <w:p w:rsidR="009C40CA" w:rsidRDefault="009C40CA" w:rsidP="009C40CA">
      <w:pPr>
        <w:pStyle w:val="af5"/>
        <w:rPr>
          <w:rFonts w:hint="eastAsia"/>
        </w:rPr>
      </w:pPr>
      <w:r>
        <w:rPr>
          <w:rFonts w:hint="eastAsia"/>
        </w:rPr>
        <w:tab/>
        <w:t xml:space="preserve"> * </w:t>
      </w:r>
      <w:r>
        <w:rPr>
          <w:rFonts w:hint="eastAsia"/>
        </w:rPr>
        <w:t>根据方法名称和类名，以及方法上注解</w:t>
      </w:r>
      <w:r>
        <w:rPr>
          <w:rFonts w:hint="eastAsia"/>
        </w:rPr>
        <w:t>vlaue</w:t>
      </w:r>
      <w:r>
        <w:rPr>
          <w:rFonts w:hint="eastAsia"/>
        </w:rPr>
        <w:t>属性的值（</w:t>
      </w:r>
      <w:r>
        <w:rPr>
          <w:rFonts w:hint="eastAsia"/>
        </w:rPr>
        <w:t>sql</w:t>
      </w:r>
      <w:r>
        <w:rPr>
          <w:rFonts w:hint="eastAsia"/>
        </w:rPr>
        <w:t>），组成</w:t>
      </w:r>
      <w:r>
        <w:rPr>
          <w:rFonts w:hint="eastAsia"/>
        </w:rPr>
        <w:t>sqlMapper</w:t>
      </w:r>
      <w:r>
        <w:rPr>
          <w:rFonts w:hint="eastAsia"/>
        </w:rPr>
        <w:t>对象</w:t>
      </w:r>
    </w:p>
    <w:p w:rsidR="009C40CA" w:rsidRDefault="009C40CA" w:rsidP="009C40CA">
      <w:pPr>
        <w:pStyle w:val="af5"/>
      </w:pPr>
      <w:r>
        <w:tab/>
        <w:t xml:space="preserve"> */</w:t>
      </w:r>
    </w:p>
    <w:p w:rsidR="009C40CA" w:rsidRDefault="009C40CA" w:rsidP="009C40CA">
      <w:pPr>
        <w:pStyle w:val="af5"/>
      </w:pPr>
      <w:r>
        <w:tab/>
        <w:t>private static Map&lt;String, SqlMapper&gt; mapperAnnotation(String mapperClassPath) throws Exception {</w:t>
      </w:r>
    </w:p>
    <w:p w:rsidR="009C40CA" w:rsidRDefault="009C40CA" w:rsidP="009C40CA">
      <w:pPr>
        <w:pStyle w:val="af5"/>
      </w:pPr>
      <w:r>
        <w:tab/>
      </w:r>
      <w:r>
        <w:tab/>
        <w:t>Map&lt;String, SqlMapper&gt; sqlMappers = new HashMap&lt;&gt;();</w:t>
      </w:r>
    </w:p>
    <w:p w:rsidR="009C40CA" w:rsidRDefault="009C40CA" w:rsidP="009C40CA">
      <w:pPr>
        <w:pStyle w:val="af5"/>
        <w:rPr>
          <w:rFonts w:hint="eastAsia"/>
        </w:rPr>
      </w:pPr>
      <w:r>
        <w:rPr>
          <w:rFonts w:hint="eastAsia"/>
        </w:rPr>
        <w:tab/>
      </w:r>
      <w:r>
        <w:rPr>
          <w:rFonts w:hint="eastAsia"/>
        </w:rPr>
        <w:tab/>
        <w:t>//</w:t>
      </w:r>
      <w:r>
        <w:rPr>
          <w:rFonts w:hint="eastAsia"/>
        </w:rPr>
        <w:t>获得接口类</w:t>
      </w:r>
    </w:p>
    <w:p w:rsidR="009C40CA" w:rsidRDefault="009C40CA" w:rsidP="009C40CA">
      <w:pPr>
        <w:pStyle w:val="af5"/>
      </w:pPr>
      <w:r>
        <w:tab/>
      </w:r>
      <w:r>
        <w:tab/>
        <w:t>Class&lt;?&gt; daoClass = Class.forName(mapperClassPath);</w:t>
      </w:r>
    </w:p>
    <w:p w:rsidR="009C40CA" w:rsidRDefault="009C40CA" w:rsidP="009C40CA">
      <w:pPr>
        <w:pStyle w:val="af5"/>
      </w:pPr>
      <w:r>
        <w:tab/>
      </w:r>
      <w:r>
        <w:tab/>
      </w:r>
    </w:p>
    <w:p w:rsidR="009C40CA" w:rsidRDefault="009C40CA" w:rsidP="009C40CA">
      <w:pPr>
        <w:pStyle w:val="af5"/>
      </w:pPr>
      <w:r>
        <w:tab/>
      </w:r>
      <w:r>
        <w:tab/>
        <w:t>Method[] ms = daoClass.getMethods();</w:t>
      </w:r>
    </w:p>
    <w:p w:rsidR="009C40CA" w:rsidRDefault="009C40CA" w:rsidP="009C40CA">
      <w:pPr>
        <w:pStyle w:val="af5"/>
      </w:pPr>
      <w:r>
        <w:tab/>
      </w:r>
      <w:r>
        <w:tab/>
        <w:t>for(Method m : ms) {</w:t>
      </w:r>
    </w:p>
    <w:p w:rsidR="009C40CA" w:rsidRDefault="009C40CA" w:rsidP="009C40CA">
      <w:pPr>
        <w:pStyle w:val="af5"/>
      </w:pPr>
      <w:r>
        <w:tab/>
      </w:r>
      <w:r>
        <w:tab/>
      </w:r>
      <w:r>
        <w:tab/>
        <w:t>if( m.isAnnotationPresent(Select.class)) {</w:t>
      </w:r>
    </w:p>
    <w:p w:rsidR="009C40CA" w:rsidRDefault="009C40CA" w:rsidP="009C40CA">
      <w:pPr>
        <w:pStyle w:val="af5"/>
      </w:pPr>
      <w:r>
        <w:lastRenderedPageBreak/>
        <w:tab/>
      </w:r>
      <w:r>
        <w:tab/>
      </w:r>
      <w:r>
        <w:tab/>
      </w:r>
      <w:r>
        <w:tab/>
        <w:t>SqlMapper sqlMapper = new SqlMapper();</w:t>
      </w:r>
    </w:p>
    <w:p w:rsidR="009C40CA" w:rsidRDefault="009C40CA" w:rsidP="009C40CA">
      <w:pPr>
        <w:pStyle w:val="af5"/>
      </w:pPr>
      <w:r>
        <w:tab/>
      </w:r>
      <w:r>
        <w:tab/>
      </w:r>
      <w:r>
        <w:tab/>
      </w:r>
      <w:r>
        <w:tab/>
        <w:t>Select selectAnno = m.getAnnotation(Select.class);</w:t>
      </w:r>
    </w:p>
    <w:p w:rsidR="009C40CA" w:rsidRDefault="009C40CA" w:rsidP="009C40CA">
      <w:pPr>
        <w:pStyle w:val="af5"/>
      </w:pPr>
      <w:r>
        <w:tab/>
      </w:r>
      <w:r>
        <w:tab/>
      </w:r>
      <w:r>
        <w:tab/>
      </w:r>
      <w:r>
        <w:tab/>
      </w:r>
    </w:p>
    <w:p w:rsidR="009C40CA" w:rsidRDefault="009C40CA" w:rsidP="009C40CA">
      <w:pPr>
        <w:pStyle w:val="af5"/>
      </w:pPr>
      <w:r>
        <w:tab/>
      </w:r>
      <w:r>
        <w:tab/>
      </w:r>
      <w:r>
        <w:tab/>
      </w:r>
      <w:r>
        <w:tab/>
        <w:t>sqlMapper.setId(m.getName());</w:t>
      </w:r>
    </w:p>
    <w:p w:rsidR="009C40CA" w:rsidRDefault="009C40CA" w:rsidP="009C40CA">
      <w:pPr>
        <w:pStyle w:val="af5"/>
      </w:pPr>
      <w:r>
        <w:tab/>
      </w:r>
      <w:r>
        <w:tab/>
      </w:r>
      <w:r>
        <w:tab/>
      </w:r>
      <w:r>
        <w:tab/>
        <w:t>sqlMapper.setSqlCommandType(SqlCommandType.SELECT);</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String queryString = selectAnno.value();</w:t>
      </w:r>
      <w:r>
        <w:rPr>
          <w:rFonts w:hint="eastAsia"/>
        </w:rPr>
        <w:tab/>
        <w:t>//sql</w:t>
      </w:r>
      <w:r>
        <w:rPr>
          <w:rFonts w:hint="eastAsia"/>
        </w:rPr>
        <w:t>语句</w:t>
      </w:r>
    </w:p>
    <w:p w:rsidR="009C40CA" w:rsidRDefault="009C40CA" w:rsidP="009C40CA">
      <w:pPr>
        <w:pStyle w:val="af5"/>
      </w:pPr>
      <w:r>
        <w:tab/>
      </w:r>
      <w:r>
        <w:tab/>
      </w:r>
      <w:r>
        <w:tab/>
      </w:r>
      <w:r>
        <w:tab/>
        <w:t>sqlMapper.setQueryString(queryString);</w:t>
      </w:r>
    </w:p>
    <w:p w:rsidR="009C40CA" w:rsidRDefault="009C40CA" w:rsidP="009C40CA">
      <w:pPr>
        <w:pStyle w:val="af5"/>
      </w:pPr>
      <w:r>
        <w:tab/>
      </w:r>
      <w:r>
        <w:tab/>
      </w:r>
      <w:r>
        <w:tab/>
      </w:r>
      <w:r>
        <w:tab/>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w:t>
      </w:r>
      <w:r>
        <w:rPr>
          <w:rFonts w:hint="eastAsia"/>
        </w:rPr>
        <w:t>获取方法的返回值，下面利用反射解析出参数类型</w:t>
      </w:r>
    </w:p>
    <w:p w:rsidR="009C40CA" w:rsidRDefault="009C40CA" w:rsidP="009C40CA">
      <w:pPr>
        <w:pStyle w:val="af5"/>
      </w:pPr>
      <w:r>
        <w:tab/>
      </w:r>
      <w:r>
        <w:tab/>
      </w:r>
      <w:r>
        <w:tab/>
      </w:r>
      <w:r>
        <w:tab/>
        <w:t>Type type = m.getGenericReturnType();</w:t>
      </w:r>
      <w:r>
        <w:tab/>
        <w:t>//List&lt;User&gt;</w:t>
      </w:r>
    </w:p>
    <w:p w:rsidR="009C40CA" w:rsidRDefault="009C40CA" w:rsidP="009C40CA">
      <w:pPr>
        <w:pStyle w:val="af5"/>
      </w:pPr>
      <w:r>
        <w:tab/>
      </w:r>
      <w:r>
        <w:tab/>
      </w:r>
      <w:r>
        <w:tab/>
      </w:r>
      <w:r>
        <w:tab/>
        <w:t>if( type instanceof ParameterizedType) {</w:t>
      </w:r>
    </w:p>
    <w:p w:rsidR="009C40CA" w:rsidRDefault="009C40CA" w:rsidP="009C40CA">
      <w:pPr>
        <w:pStyle w:val="af5"/>
      </w:pPr>
      <w:r>
        <w:tab/>
      </w:r>
      <w:r>
        <w:tab/>
      </w:r>
      <w:r>
        <w:tab/>
      </w:r>
      <w:r>
        <w:tab/>
      </w:r>
      <w:r>
        <w:tab/>
        <w:t>ParameterizedType ptype = (ParameterizedType) type;</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得到参数化类型中的实际类型参数</w:t>
      </w:r>
    </w:p>
    <w:p w:rsidR="009C40CA" w:rsidRDefault="009C40CA" w:rsidP="009C40CA">
      <w:pPr>
        <w:pStyle w:val="af5"/>
      </w:pPr>
      <w:r>
        <w:tab/>
      </w:r>
      <w:r>
        <w:tab/>
      </w:r>
      <w:r>
        <w:tab/>
      </w:r>
      <w:r>
        <w:tab/>
      </w:r>
      <w:r>
        <w:tab/>
        <w:t>Type[] types = ptype.getActualTypeArguments();</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取出第一个参数，</w:t>
      </w:r>
      <w:r>
        <w:rPr>
          <w:rFonts w:hint="eastAsia"/>
        </w:rPr>
        <w:t>User</w:t>
      </w:r>
    </w:p>
    <w:p w:rsidR="009C40CA" w:rsidRDefault="009C40CA" w:rsidP="009C40CA">
      <w:pPr>
        <w:pStyle w:val="af5"/>
      </w:pPr>
      <w:r>
        <w:tab/>
      </w:r>
      <w:r>
        <w:tab/>
      </w:r>
      <w:r>
        <w:tab/>
      </w:r>
      <w:r>
        <w:tab/>
      </w:r>
      <w:r>
        <w:tab/>
        <w:t>Class&lt;?&gt; domainClass = (Class&lt;?&gt;)types[0];</w:t>
      </w:r>
    </w:p>
    <w:p w:rsidR="009C40CA" w:rsidRDefault="009C40CA" w:rsidP="009C40CA">
      <w:pPr>
        <w:pStyle w:val="af5"/>
      </w:pPr>
      <w:r>
        <w:tab/>
      </w:r>
      <w:r>
        <w:tab/>
      </w:r>
      <w:r>
        <w:tab/>
      </w:r>
      <w:r>
        <w:tab/>
      </w:r>
      <w:r>
        <w:tab/>
        <w:t>String resultType = domainClass.getName();</w:t>
      </w:r>
    </w:p>
    <w:p w:rsidR="009C40CA" w:rsidRDefault="009C40CA" w:rsidP="009C40CA">
      <w:pPr>
        <w:pStyle w:val="af5"/>
      </w:pPr>
      <w:r>
        <w:tab/>
      </w:r>
      <w:r>
        <w:tab/>
      </w:r>
      <w:r>
        <w:tab/>
      </w:r>
      <w:r>
        <w:tab/>
      </w:r>
      <w:r>
        <w:tab/>
      </w:r>
    </w:p>
    <w:p w:rsidR="009C40CA" w:rsidRDefault="009C40CA" w:rsidP="009C40CA">
      <w:pPr>
        <w:pStyle w:val="af5"/>
      </w:pPr>
      <w:r>
        <w:tab/>
      </w:r>
      <w:r>
        <w:tab/>
      </w:r>
      <w:r>
        <w:tab/>
      </w:r>
      <w:r>
        <w:tab/>
      </w:r>
      <w:r>
        <w:tab/>
        <w:t>sqlMapper.setResultType(resultType);</w:t>
      </w:r>
    </w:p>
    <w:p w:rsidR="009C40CA" w:rsidRDefault="009C40CA" w:rsidP="009C40CA">
      <w:pPr>
        <w:pStyle w:val="af5"/>
      </w:pPr>
      <w:r>
        <w:tab/>
      </w:r>
      <w:r>
        <w:tab/>
      </w:r>
      <w:r>
        <w:tab/>
      </w:r>
      <w:r>
        <w:tab/>
        <w:t>}</w:t>
      </w:r>
    </w:p>
    <w:p w:rsidR="009C40CA" w:rsidRDefault="009C40CA" w:rsidP="009C40CA">
      <w:pPr>
        <w:pStyle w:val="af5"/>
      </w:pPr>
      <w:r>
        <w:tab/>
      </w:r>
      <w:r>
        <w:tab/>
      </w:r>
      <w:r>
        <w:tab/>
      </w:r>
      <w:r>
        <w:tab/>
      </w:r>
    </w:p>
    <w:p w:rsidR="009C40CA" w:rsidRDefault="009C40CA" w:rsidP="009C40CA">
      <w:pPr>
        <w:pStyle w:val="af5"/>
      </w:pPr>
      <w:r>
        <w:tab/>
      </w:r>
      <w:r>
        <w:tab/>
      </w:r>
      <w:r>
        <w:tab/>
      </w:r>
      <w:r>
        <w:tab/>
        <w:t>String methodName = m.getName();</w:t>
      </w:r>
    </w:p>
    <w:p w:rsidR="009C40CA" w:rsidRDefault="009C40CA" w:rsidP="009C40CA">
      <w:pPr>
        <w:pStyle w:val="af5"/>
      </w:pPr>
      <w:r>
        <w:tab/>
      </w:r>
      <w:r>
        <w:tab/>
      </w:r>
      <w:r>
        <w:tab/>
      </w:r>
      <w:r>
        <w:tab/>
        <w:t>String className = m.getDeclaringClass().getName();</w:t>
      </w:r>
    </w:p>
    <w:p w:rsidR="009C40CA" w:rsidRDefault="009C40CA" w:rsidP="009C40CA">
      <w:pPr>
        <w:pStyle w:val="af5"/>
      </w:pPr>
      <w:r>
        <w:tab/>
      </w:r>
      <w:r>
        <w:tab/>
      </w:r>
      <w:r>
        <w:tab/>
      </w:r>
      <w:r>
        <w:tab/>
        <w:t>String key = className + "." + methodName;</w:t>
      </w:r>
    </w:p>
    <w:p w:rsidR="009C40CA" w:rsidRDefault="009C40CA" w:rsidP="009C40CA">
      <w:pPr>
        <w:pStyle w:val="af5"/>
      </w:pPr>
      <w:r>
        <w:tab/>
      </w:r>
      <w:r>
        <w:tab/>
      </w:r>
      <w:r>
        <w:tab/>
      </w:r>
      <w:r>
        <w:tab/>
      </w:r>
    </w:p>
    <w:p w:rsidR="009C40CA" w:rsidRDefault="009C40CA" w:rsidP="009C40CA">
      <w:pPr>
        <w:pStyle w:val="af5"/>
      </w:pPr>
      <w:r>
        <w:tab/>
      </w:r>
      <w:r>
        <w:tab/>
      </w:r>
      <w:r>
        <w:tab/>
      </w:r>
      <w:r>
        <w:tab/>
        <w:t>sqlMappers.put(key, sqlMapper);</w:t>
      </w:r>
    </w:p>
    <w:p w:rsidR="009C40CA" w:rsidRDefault="009C40CA" w:rsidP="009C40CA">
      <w:pPr>
        <w:pStyle w:val="af5"/>
      </w:pPr>
      <w:r>
        <w:tab/>
      </w:r>
      <w:r>
        <w:tab/>
      </w:r>
      <w:r>
        <w:tab/>
        <w:t>}</w:t>
      </w:r>
    </w:p>
    <w:p w:rsidR="009C40CA" w:rsidRDefault="009C40CA" w:rsidP="009C40CA">
      <w:pPr>
        <w:pStyle w:val="af5"/>
      </w:pPr>
      <w:r>
        <w:tab/>
      </w:r>
      <w:r>
        <w:tab/>
        <w:t>}</w:t>
      </w:r>
    </w:p>
    <w:p w:rsidR="009C40CA" w:rsidRDefault="009C40CA" w:rsidP="009C40CA">
      <w:pPr>
        <w:pStyle w:val="af5"/>
      </w:pPr>
      <w:r>
        <w:tab/>
      </w:r>
      <w:r>
        <w:tab/>
      </w:r>
    </w:p>
    <w:p w:rsidR="009C40CA" w:rsidRDefault="009C40CA" w:rsidP="009C40CA">
      <w:pPr>
        <w:pStyle w:val="af5"/>
      </w:pPr>
      <w:r>
        <w:tab/>
      </w:r>
      <w:r>
        <w:tab/>
        <w:t>return sqlMappers;</w:t>
      </w:r>
    </w:p>
    <w:p w:rsidR="009C40CA" w:rsidRDefault="009C40CA" w:rsidP="009C40CA">
      <w:pPr>
        <w:pStyle w:val="af5"/>
      </w:pPr>
      <w:r>
        <w:tab/>
        <w:t>}</w:t>
      </w:r>
    </w:p>
    <w:p w:rsidR="009C40CA" w:rsidRDefault="009C40CA" w:rsidP="009C40CA">
      <w:pPr>
        <w:pStyle w:val="af5"/>
      </w:pPr>
    </w:p>
    <w:p w:rsidR="009C40CA" w:rsidRDefault="009C40CA" w:rsidP="009C40CA">
      <w:pPr>
        <w:pStyle w:val="af5"/>
      </w:pPr>
      <w:r>
        <w:tab/>
        <w:t>/*</w:t>
      </w:r>
    </w:p>
    <w:p w:rsidR="009C40CA" w:rsidRDefault="009C40CA" w:rsidP="009C40CA">
      <w:pPr>
        <w:pStyle w:val="af5"/>
        <w:rPr>
          <w:rFonts w:hint="eastAsia"/>
        </w:rPr>
      </w:pPr>
      <w:r>
        <w:rPr>
          <w:rFonts w:hint="eastAsia"/>
        </w:rPr>
        <w:tab/>
        <w:t xml:space="preserve"> * </w:t>
      </w:r>
      <w:r>
        <w:rPr>
          <w:rFonts w:hint="eastAsia"/>
        </w:rPr>
        <w:t>根据传入的参数，解析</w:t>
      </w:r>
      <w:r>
        <w:rPr>
          <w:rFonts w:hint="eastAsia"/>
        </w:rPr>
        <w:t>XML</w:t>
      </w:r>
      <w:r>
        <w:rPr>
          <w:rFonts w:hint="eastAsia"/>
        </w:rPr>
        <w:t>，并且封装到</w:t>
      </w:r>
      <w:r>
        <w:rPr>
          <w:rFonts w:hint="eastAsia"/>
        </w:rPr>
        <w:t>map</w:t>
      </w:r>
      <w:r>
        <w:rPr>
          <w:rFonts w:hint="eastAsia"/>
        </w:rPr>
        <w:t>中</w:t>
      </w:r>
    </w:p>
    <w:p w:rsidR="009C40CA" w:rsidRDefault="009C40CA" w:rsidP="009C40CA">
      <w:pPr>
        <w:pStyle w:val="af5"/>
        <w:rPr>
          <w:rFonts w:hint="eastAsia"/>
        </w:rPr>
      </w:pPr>
      <w:r>
        <w:rPr>
          <w:rFonts w:hint="eastAsia"/>
        </w:rPr>
        <w:tab/>
        <w:t xml:space="preserve"> * </w:t>
      </w:r>
      <w:r>
        <w:rPr>
          <w:rFonts w:hint="eastAsia"/>
        </w:rPr>
        <w:t>约定：</w:t>
      </w:r>
    </w:p>
    <w:p w:rsidR="009C40CA" w:rsidRDefault="009C40CA" w:rsidP="009C40CA">
      <w:pPr>
        <w:pStyle w:val="af5"/>
        <w:rPr>
          <w:rFonts w:hint="eastAsia"/>
        </w:rPr>
      </w:pPr>
      <w:r>
        <w:rPr>
          <w:rFonts w:hint="eastAsia"/>
        </w:rPr>
        <w:tab/>
        <w:t xml:space="preserve"> * key</w:t>
      </w:r>
      <w:r>
        <w:rPr>
          <w:rFonts w:hint="eastAsia"/>
        </w:rPr>
        <w:t>是</w:t>
      </w:r>
      <w:r>
        <w:rPr>
          <w:rFonts w:hint="eastAsia"/>
        </w:rPr>
        <w:t>Mapper</w:t>
      </w:r>
      <w:r>
        <w:rPr>
          <w:rFonts w:hint="eastAsia"/>
        </w:rPr>
        <w:t>接口的全局限定名</w:t>
      </w:r>
      <w:r>
        <w:rPr>
          <w:rFonts w:hint="eastAsia"/>
        </w:rPr>
        <w:t>.</w:t>
      </w:r>
      <w:r>
        <w:rPr>
          <w:rFonts w:hint="eastAsia"/>
        </w:rPr>
        <w:t>方法名组成：</w:t>
      </w:r>
      <w:r>
        <w:rPr>
          <w:rFonts w:hint="eastAsia"/>
        </w:rPr>
        <w:t>myabtis</w:t>
      </w:r>
      <w:r>
        <w:rPr>
          <w:rFonts w:hint="eastAsia"/>
        </w:rPr>
        <w:t>中</w:t>
      </w:r>
      <w:r>
        <w:rPr>
          <w:rFonts w:hint="eastAsia"/>
        </w:rPr>
        <w:t>statement=namespace.id</w:t>
      </w:r>
    </w:p>
    <w:p w:rsidR="009C40CA" w:rsidRDefault="009C40CA" w:rsidP="009C40CA">
      <w:pPr>
        <w:pStyle w:val="af5"/>
        <w:rPr>
          <w:rFonts w:hint="eastAsia"/>
        </w:rPr>
      </w:pPr>
      <w:r>
        <w:rPr>
          <w:rFonts w:hint="eastAsia"/>
        </w:rPr>
        <w:tab/>
        <w:t xml:space="preserve"> * value</w:t>
      </w:r>
      <w:r>
        <w:rPr>
          <w:rFonts w:hint="eastAsia"/>
        </w:rPr>
        <w:t>是</w:t>
      </w:r>
      <w:r>
        <w:rPr>
          <w:rFonts w:hint="eastAsia"/>
        </w:rPr>
        <w:t>Mapper</w:t>
      </w:r>
      <w:r>
        <w:rPr>
          <w:rFonts w:hint="eastAsia"/>
        </w:rPr>
        <w:t>对象，里面存放执行</w:t>
      </w:r>
      <w:r>
        <w:rPr>
          <w:rFonts w:hint="eastAsia"/>
        </w:rPr>
        <w:t>sql</w:t>
      </w:r>
      <w:r>
        <w:rPr>
          <w:rFonts w:hint="eastAsia"/>
        </w:rPr>
        <w:t>和返回值的全局限定名</w:t>
      </w:r>
    </w:p>
    <w:p w:rsidR="009C40CA" w:rsidRDefault="009C40CA" w:rsidP="009C40CA">
      <w:pPr>
        <w:pStyle w:val="af5"/>
      </w:pPr>
      <w:r>
        <w:tab/>
        <w:t xml:space="preserve"> */</w:t>
      </w:r>
    </w:p>
    <w:p w:rsidR="009C40CA" w:rsidRDefault="009C40CA" w:rsidP="009C40CA">
      <w:pPr>
        <w:pStyle w:val="af5"/>
      </w:pPr>
      <w:r>
        <w:tab/>
        <w:t>private static Map&lt;String, SqlMapper&gt; mapperConfiguration(String mapperPath) throws IOException {</w:t>
      </w:r>
    </w:p>
    <w:p w:rsidR="009C40CA" w:rsidRDefault="009C40CA" w:rsidP="009C40CA">
      <w:pPr>
        <w:pStyle w:val="af5"/>
      </w:pPr>
      <w:r>
        <w:tab/>
      </w:r>
      <w:r>
        <w:tab/>
        <w:t>InputStream in = null;</w:t>
      </w:r>
    </w:p>
    <w:p w:rsidR="009C40CA" w:rsidRDefault="009C40CA" w:rsidP="009C40CA">
      <w:pPr>
        <w:pStyle w:val="af5"/>
      </w:pPr>
      <w:r>
        <w:tab/>
      </w:r>
      <w:r>
        <w:tab/>
        <w:t>try {</w:t>
      </w:r>
    </w:p>
    <w:p w:rsidR="009C40CA" w:rsidRDefault="009C40CA" w:rsidP="009C40CA">
      <w:pPr>
        <w:pStyle w:val="af5"/>
      </w:pPr>
      <w:r>
        <w:tab/>
      </w:r>
      <w:r>
        <w:tab/>
      </w:r>
      <w:r>
        <w:tab/>
        <w:t>Map&lt;String, SqlMapper&gt; sqlMappers = new HashMap&lt;&gt;();</w:t>
      </w:r>
    </w:p>
    <w:p w:rsidR="009C40CA" w:rsidRDefault="009C40CA" w:rsidP="009C40CA">
      <w:pPr>
        <w:pStyle w:val="af5"/>
      </w:pPr>
      <w:r>
        <w:tab/>
      </w:r>
      <w:r>
        <w:tab/>
      </w:r>
      <w:r>
        <w:tab/>
        <w:t>in = Resources.getResourceAsStream(mapperPath);</w:t>
      </w:r>
    </w:p>
    <w:p w:rsidR="009C40CA" w:rsidRDefault="009C40CA" w:rsidP="009C40CA">
      <w:pPr>
        <w:pStyle w:val="af5"/>
      </w:pPr>
      <w:r>
        <w:tab/>
      </w:r>
      <w:r>
        <w:tab/>
      </w:r>
      <w:r>
        <w:tab/>
      </w:r>
    </w:p>
    <w:p w:rsidR="009C40CA" w:rsidRDefault="009C40CA" w:rsidP="009C40CA">
      <w:pPr>
        <w:pStyle w:val="af5"/>
      </w:pPr>
      <w:r>
        <w:tab/>
      </w:r>
      <w:r>
        <w:tab/>
      </w:r>
      <w:r>
        <w:tab/>
        <w:t>SAXReader reader = new SAXReader();</w:t>
      </w:r>
    </w:p>
    <w:p w:rsidR="009C40CA" w:rsidRDefault="009C40CA" w:rsidP="009C40CA">
      <w:pPr>
        <w:pStyle w:val="af5"/>
      </w:pPr>
      <w:r>
        <w:tab/>
      </w:r>
      <w:r>
        <w:tab/>
      </w:r>
      <w:r>
        <w:tab/>
        <w:t>Document doc = reader.read(in);</w:t>
      </w:r>
    </w:p>
    <w:p w:rsidR="009C40CA" w:rsidRDefault="009C40CA" w:rsidP="009C40CA">
      <w:pPr>
        <w:pStyle w:val="af5"/>
      </w:pPr>
      <w:r>
        <w:tab/>
      </w:r>
      <w:r>
        <w:tab/>
      </w:r>
      <w:r>
        <w:tab/>
        <w:t>Element root = doc.getRootElement();</w:t>
      </w:r>
    </w:p>
    <w:p w:rsidR="009C40CA" w:rsidRDefault="009C40CA" w:rsidP="009C40CA">
      <w:pPr>
        <w:pStyle w:val="af5"/>
      </w:pPr>
      <w:r>
        <w:tab/>
      </w:r>
      <w:r>
        <w:tab/>
      </w:r>
      <w:r>
        <w:tab/>
        <w:t>String namespace = root.attributeValue("namespace");</w:t>
      </w:r>
    </w:p>
    <w:p w:rsidR="009C40CA" w:rsidRDefault="009C40CA" w:rsidP="009C40CA">
      <w:pPr>
        <w:pStyle w:val="af5"/>
      </w:pPr>
      <w:r>
        <w:lastRenderedPageBreak/>
        <w:tab/>
      </w:r>
      <w:r>
        <w:tab/>
      </w:r>
      <w:r>
        <w:tab/>
      </w:r>
    </w:p>
    <w:p w:rsidR="009C40CA" w:rsidRDefault="009C40CA" w:rsidP="009C40CA">
      <w:pPr>
        <w:pStyle w:val="af5"/>
        <w:rPr>
          <w:rFonts w:hint="eastAsia"/>
        </w:rPr>
      </w:pPr>
      <w:r>
        <w:rPr>
          <w:rFonts w:hint="eastAsia"/>
        </w:rPr>
        <w:tab/>
      </w:r>
      <w:r>
        <w:rPr>
          <w:rFonts w:hint="eastAsia"/>
        </w:rPr>
        <w:tab/>
      </w:r>
      <w:r>
        <w:rPr>
          <w:rFonts w:hint="eastAsia"/>
        </w:rPr>
        <w:tab/>
        <w:t>//</w:t>
      </w:r>
      <w:r>
        <w:rPr>
          <w:rFonts w:hint="eastAsia"/>
        </w:rPr>
        <w:t>处理</w:t>
      </w:r>
      <w:r>
        <w:rPr>
          <w:rFonts w:hint="eastAsia"/>
        </w:rPr>
        <w:t>&lt;select&gt;</w:t>
      </w:r>
      <w:r>
        <w:rPr>
          <w:rFonts w:hint="eastAsia"/>
        </w:rPr>
        <w:t>标签</w:t>
      </w:r>
    </w:p>
    <w:p w:rsidR="009C40CA" w:rsidRDefault="009C40CA" w:rsidP="009C40CA">
      <w:pPr>
        <w:pStyle w:val="af5"/>
      </w:pPr>
      <w:r>
        <w:tab/>
      </w:r>
      <w:r>
        <w:tab/>
      </w:r>
      <w:r>
        <w:tab/>
        <w:t>List&lt;Element&gt; selectElements = root.selectNodes("//select");</w:t>
      </w:r>
    </w:p>
    <w:p w:rsidR="009C40CA" w:rsidRDefault="009C40CA" w:rsidP="009C40CA">
      <w:pPr>
        <w:pStyle w:val="af5"/>
      </w:pPr>
      <w:r>
        <w:tab/>
      </w:r>
      <w:r>
        <w:tab/>
      </w:r>
      <w:r>
        <w:tab/>
        <w:t>for(Element e : selectElements) {</w:t>
      </w:r>
    </w:p>
    <w:p w:rsidR="009C40CA" w:rsidRDefault="009C40CA" w:rsidP="009C40CA">
      <w:pPr>
        <w:pStyle w:val="af5"/>
      </w:pPr>
      <w:r>
        <w:tab/>
      </w:r>
      <w:r>
        <w:tab/>
      </w:r>
      <w:r>
        <w:tab/>
      </w:r>
      <w:r>
        <w:tab/>
        <w:t>String id = e.attributeValue("id");</w:t>
      </w:r>
    </w:p>
    <w:p w:rsidR="009C40CA" w:rsidRDefault="009C40CA" w:rsidP="009C40CA">
      <w:pPr>
        <w:pStyle w:val="af5"/>
      </w:pPr>
      <w:r>
        <w:tab/>
      </w:r>
      <w:r>
        <w:tab/>
      </w:r>
      <w:r>
        <w:tab/>
      </w:r>
      <w:r>
        <w:tab/>
        <w:t>String resultType = e.attributeValue("resultType");</w:t>
      </w:r>
    </w:p>
    <w:p w:rsidR="009C40CA" w:rsidRDefault="009C40CA" w:rsidP="009C40CA">
      <w:pPr>
        <w:pStyle w:val="af5"/>
        <w:rPr>
          <w:rFonts w:hint="eastAsia"/>
        </w:rPr>
      </w:pPr>
      <w:r>
        <w:rPr>
          <w:rFonts w:hint="eastAsia"/>
        </w:rPr>
        <w:tab/>
      </w:r>
      <w:r>
        <w:rPr>
          <w:rFonts w:hint="eastAsia"/>
        </w:rPr>
        <w:tab/>
      </w:r>
      <w:r>
        <w:rPr>
          <w:rFonts w:hint="eastAsia"/>
        </w:rPr>
        <w:tab/>
      </w:r>
      <w:r>
        <w:rPr>
          <w:rFonts w:hint="eastAsia"/>
        </w:rPr>
        <w:tab/>
        <w:t>String queryString = e.getText();</w:t>
      </w:r>
      <w:r>
        <w:rPr>
          <w:rFonts w:hint="eastAsia"/>
        </w:rPr>
        <w:tab/>
      </w:r>
      <w:r>
        <w:rPr>
          <w:rFonts w:hint="eastAsia"/>
        </w:rPr>
        <w:tab/>
        <w:t>//</w:t>
      </w:r>
      <w:r>
        <w:rPr>
          <w:rFonts w:hint="eastAsia"/>
        </w:rPr>
        <w:t>获取标签内容，就是</w:t>
      </w:r>
      <w:r>
        <w:rPr>
          <w:rFonts w:hint="eastAsia"/>
        </w:rPr>
        <w:t>sql</w:t>
      </w:r>
      <w:r>
        <w:rPr>
          <w:rFonts w:hint="eastAsia"/>
        </w:rPr>
        <w:t>语句</w:t>
      </w:r>
    </w:p>
    <w:p w:rsidR="009C40CA" w:rsidRDefault="009C40CA" w:rsidP="009C40CA">
      <w:pPr>
        <w:pStyle w:val="af5"/>
      </w:pPr>
      <w:r>
        <w:tab/>
      </w:r>
      <w:r>
        <w:tab/>
      </w:r>
      <w:r>
        <w:tab/>
      </w:r>
      <w:r>
        <w:tab/>
      </w:r>
    </w:p>
    <w:p w:rsidR="009C40CA" w:rsidRDefault="009C40CA" w:rsidP="009C40CA">
      <w:pPr>
        <w:pStyle w:val="af5"/>
      </w:pPr>
      <w:r>
        <w:tab/>
      </w:r>
      <w:r>
        <w:tab/>
      </w:r>
      <w:r>
        <w:tab/>
      </w:r>
      <w:r>
        <w:tab/>
        <w:t>String key = namespace + "." + id;</w:t>
      </w:r>
    </w:p>
    <w:p w:rsidR="009C40CA" w:rsidRDefault="009C40CA" w:rsidP="009C40CA">
      <w:pPr>
        <w:pStyle w:val="af5"/>
      </w:pPr>
      <w:r>
        <w:tab/>
      </w:r>
      <w:r>
        <w:tab/>
      </w:r>
      <w:r>
        <w:tab/>
      </w:r>
      <w:r>
        <w:tab/>
        <w:t>SqlMapper sqlMapper = new SqlMapper();</w:t>
      </w:r>
    </w:p>
    <w:p w:rsidR="009C40CA" w:rsidRDefault="009C40CA" w:rsidP="009C40CA">
      <w:pPr>
        <w:pStyle w:val="af5"/>
      </w:pPr>
      <w:r>
        <w:tab/>
      </w:r>
      <w:r>
        <w:tab/>
      </w:r>
      <w:r>
        <w:tab/>
      </w:r>
      <w:r>
        <w:tab/>
        <w:t>sqlMapper.setId(id);</w:t>
      </w:r>
    </w:p>
    <w:p w:rsidR="009C40CA" w:rsidRDefault="009C40CA" w:rsidP="009C40CA">
      <w:pPr>
        <w:pStyle w:val="af5"/>
      </w:pPr>
      <w:r>
        <w:tab/>
      </w:r>
      <w:r>
        <w:tab/>
      </w:r>
      <w:r>
        <w:tab/>
      </w:r>
      <w:r>
        <w:tab/>
        <w:t>sqlMapper.setSqlCommandType(SqlCommandType.SELECT);</w:t>
      </w:r>
    </w:p>
    <w:p w:rsidR="009C40CA" w:rsidRDefault="009C40CA" w:rsidP="009C40CA">
      <w:pPr>
        <w:pStyle w:val="af5"/>
      </w:pPr>
      <w:r>
        <w:tab/>
      </w:r>
      <w:r>
        <w:tab/>
      </w:r>
      <w:r>
        <w:tab/>
      </w:r>
      <w:r>
        <w:tab/>
        <w:t>sqlMapper.setQueryString(queryString);</w:t>
      </w:r>
    </w:p>
    <w:p w:rsidR="009C40CA" w:rsidRDefault="009C40CA" w:rsidP="009C40CA">
      <w:pPr>
        <w:pStyle w:val="af5"/>
      </w:pPr>
      <w:r>
        <w:tab/>
      </w:r>
      <w:r>
        <w:tab/>
      </w:r>
      <w:r>
        <w:tab/>
      </w:r>
      <w:r>
        <w:tab/>
        <w:t>sqlMapper.setResultType(resultType);</w:t>
      </w:r>
    </w:p>
    <w:p w:rsidR="009C40CA" w:rsidRDefault="009C40CA" w:rsidP="009C40CA">
      <w:pPr>
        <w:pStyle w:val="af5"/>
      </w:pPr>
      <w:r>
        <w:tab/>
      </w:r>
      <w:r>
        <w:tab/>
      </w:r>
      <w:r>
        <w:tab/>
      </w:r>
      <w:r>
        <w:tab/>
      </w:r>
    </w:p>
    <w:p w:rsidR="009C40CA" w:rsidRDefault="009C40CA" w:rsidP="009C40CA">
      <w:pPr>
        <w:pStyle w:val="af5"/>
      </w:pPr>
      <w:r>
        <w:tab/>
      </w:r>
      <w:r>
        <w:tab/>
      </w:r>
      <w:r>
        <w:tab/>
      </w:r>
      <w:r>
        <w:tab/>
        <w:t>sqlMappers.put(key, sqlMapper);</w:t>
      </w:r>
    </w:p>
    <w:p w:rsidR="009C40CA" w:rsidRDefault="009C40CA" w:rsidP="009C40CA">
      <w:pPr>
        <w:pStyle w:val="af5"/>
      </w:pPr>
      <w:r>
        <w:tab/>
      </w:r>
      <w:r>
        <w:tab/>
      </w:r>
      <w:r>
        <w:tab/>
        <w:t>}</w:t>
      </w:r>
      <w:r>
        <w:tab/>
      </w:r>
      <w:r>
        <w:tab/>
      </w:r>
      <w:r>
        <w:tab/>
      </w:r>
    </w:p>
    <w:p w:rsidR="009C40CA" w:rsidRDefault="009C40CA" w:rsidP="009C40CA">
      <w:pPr>
        <w:pStyle w:val="af5"/>
      </w:pPr>
      <w:r>
        <w:tab/>
      </w:r>
      <w:r>
        <w:tab/>
      </w:r>
      <w:r>
        <w:tab/>
        <w:t>return sqlMappers;</w:t>
      </w:r>
    </w:p>
    <w:p w:rsidR="009C40CA" w:rsidRDefault="009C40CA" w:rsidP="009C40CA">
      <w:pPr>
        <w:pStyle w:val="af5"/>
      </w:pPr>
      <w:r>
        <w:tab/>
      </w:r>
      <w:r>
        <w:tab/>
        <w:t>} catch (Exception e) {</w:t>
      </w:r>
    </w:p>
    <w:p w:rsidR="009C40CA" w:rsidRDefault="009C40CA" w:rsidP="009C40CA">
      <w:pPr>
        <w:pStyle w:val="af5"/>
      </w:pPr>
      <w:r>
        <w:tab/>
      </w:r>
      <w:r>
        <w:tab/>
      </w:r>
      <w:r>
        <w:tab/>
        <w:t>throw new RuntimeException(e);</w:t>
      </w:r>
    </w:p>
    <w:p w:rsidR="009C40CA" w:rsidRDefault="009C40CA" w:rsidP="009C40CA">
      <w:pPr>
        <w:pStyle w:val="af5"/>
      </w:pPr>
      <w:r>
        <w:tab/>
      </w:r>
      <w:r>
        <w:tab/>
        <w:t>} finally {</w:t>
      </w:r>
    </w:p>
    <w:p w:rsidR="009C40CA" w:rsidRDefault="009C40CA" w:rsidP="009C40CA">
      <w:pPr>
        <w:pStyle w:val="af5"/>
      </w:pPr>
      <w:r>
        <w:tab/>
      </w:r>
      <w:r>
        <w:tab/>
      </w:r>
      <w:r>
        <w:tab/>
        <w:t>in.close();</w:t>
      </w:r>
    </w:p>
    <w:p w:rsidR="009C40CA" w:rsidRDefault="009C40CA" w:rsidP="009C40CA">
      <w:pPr>
        <w:pStyle w:val="af5"/>
      </w:pPr>
      <w:r>
        <w:tab/>
      </w:r>
      <w:r>
        <w:tab/>
        <w:t>}</w:t>
      </w:r>
    </w:p>
    <w:p w:rsidR="009C40CA" w:rsidRDefault="009C40CA" w:rsidP="009C40CA">
      <w:pPr>
        <w:pStyle w:val="af5"/>
      </w:pPr>
      <w:r>
        <w:tab/>
        <w:t>}</w:t>
      </w:r>
    </w:p>
    <w:p w:rsidR="009C40CA" w:rsidRDefault="009C40CA" w:rsidP="009C40CA">
      <w:pPr>
        <w:pStyle w:val="af5"/>
      </w:pPr>
    </w:p>
    <w:p w:rsidR="009C40CA" w:rsidRDefault="009C40CA" w:rsidP="009C40CA">
      <w:pPr>
        <w:pStyle w:val="af5"/>
      </w:pPr>
      <w:r>
        <w:tab/>
        <w:t>private static void database(Element root) {</w:t>
      </w:r>
    </w:p>
    <w:p w:rsidR="009C40CA" w:rsidRDefault="009C40CA" w:rsidP="009C40CA">
      <w:pPr>
        <w:pStyle w:val="af5"/>
        <w:rPr>
          <w:rFonts w:hint="eastAsia"/>
        </w:rPr>
      </w:pPr>
      <w:r>
        <w:rPr>
          <w:rFonts w:hint="eastAsia"/>
        </w:rPr>
        <w:tab/>
      </w:r>
      <w:r>
        <w:rPr>
          <w:rFonts w:hint="eastAsia"/>
        </w:rPr>
        <w:tab/>
        <w:t>//</w:t>
      </w:r>
      <w:r>
        <w:rPr>
          <w:rFonts w:hint="eastAsia"/>
        </w:rPr>
        <w:t>双斜杠代表：从任意位置的节点上选择名称为</w:t>
      </w:r>
      <w:r>
        <w:rPr>
          <w:rFonts w:hint="eastAsia"/>
        </w:rPr>
        <w:t>item</w:t>
      </w:r>
      <w:r>
        <w:rPr>
          <w:rFonts w:hint="eastAsia"/>
        </w:rPr>
        <w:t>节点</w:t>
      </w:r>
    </w:p>
    <w:p w:rsidR="009C40CA" w:rsidRDefault="009C40CA" w:rsidP="009C40CA">
      <w:pPr>
        <w:pStyle w:val="af5"/>
      </w:pPr>
      <w:r>
        <w:tab/>
      </w:r>
      <w:r>
        <w:tab/>
        <w:t>List&lt;Element&gt; propertyEls = root.selectNodes("//property");</w:t>
      </w:r>
    </w:p>
    <w:p w:rsidR="009C40CA" w:rsidRDefault="009C40CA" w:rsidP="009C40CA">
      <w:pPr>
        <w:pStyle w:val="af5"/>
      </w:pPr>
      <w:r>
        <w:tab/>
      </w:r>
      <w:r>
        <w:tab/>
        <w:t>for(Element e : propertyEls) {</w:t>
      </w:r>
    </w:p>
    <w:p w:rsidR="009C40CA" w:rsidRDefault="009C40CA" w:rsidP="009C40CA">
      <w:pPr>
        <w:pStyle w:val="af5"/>
      </w:pPr>
      <w:r>
        <w:tab/>
      </w:r>
      <w:r>
        <w:tab/>
      </w:r>
      <w:r>
        <w:tab/>
        <w:t>String name = e.attributeValue("name");</w:t>
      </w:r>
    </w:p>
    <w:p w:rsidR="009C40CA" w:rsidRDefault="009C40CA" w:rsidP="009C40CA">
      <w:pPr>
        <w:pStyle w:val="af5"/>
      </w:pPr>
      <w:r>
        <w:tab/>
      </w:r>
      <w:r>
        <w:tab/>
      </w:r>
      <w:r>
        <w:tab/>
      </w:r>
    </w:p>
    <w:p w:rsidR="009C40CA" w:rsidRDefault="009C40CA" w:rsidP="009C40CA">
      <w:pPr>
        <w:pStyle w:val="af5"/>
      </w:pPr>
      <w:r>
        <w:tab/>
      </w:r>
      <w:r>
        <w:tab/>
      </w:r>
      <w:r>
        <w:tab/>
        <w:t>switch (name) {</w:t>
      </w:r>
    </w:p>
    <w:p w:rsidR="009C40CA" w:rsidRDefault="009C40CA" w:rsidP="009C40CA">
      <w:pPr>
        <w:pStyle w:val="af5"/>
      </w:pPr>
      <w:r>
        <w:tab/>
      </w:r>
      <w:r>
        <w:tab/>
      </w:r>
      <w:r>
        <w:tab/>
        <w:t>case "driver":</w:t>
      </w:r>
    </w:p>
    <w:p w:rsidR="009C40CA" w:rsidRDefault="009C40CA" w:rsidP="009C40CA">
      <w:pPr>
        <w:pStyle w:val="af5"/>
      </w:pPr>
      <w:r>
        <w:tab/>
      </w:r>
      <w:r>
        <w:tab/>
      </w:r>
      <w:r>
        <w:tab/>
      </w:r>
      <w:r>
        <w:tab/>
        <w:t>cfg.setDriver(e.attributeValue("value"));</w:t>
      </w:r>
    </w:p>
    <w:p w:rsidR="009C40CA" w:rsidRDefault="009C40CA" w:rsidP="009C40CA">
      <w:pPr>
        <w:pStyle w:val="af5"/>
      </w:pPr>
      <w:r>
        <w:tab/>
      </w:r>
      <w:r>
        <w:tab/>
      </w:r>
      <w:r>
        <w:tab/>
      </w:r>
      <w:r>
        <w:tab/>
        <w:t>break;</w:t>
      </w:r>
    </w:p>
    <w:p w:rsidR="009C40CA" w:rsidRDefault="009C40CA" w:rsidP="009C40CA">
      <w:pPr>
        <w:pStyle w:val="af5"/>
      </w:pPr>
      <w:r>
        <w:tab/>
      </w:r>
      <w:r>
        <w:tab/>
      </w:r>
      <w:r>
        <w:tab/>
        <w:t>case "url":</w:t>
      </w:r>
    </w:p>
    <w:p w:rsidR="009C40CA" w:rsidRDefault="009C40CA" w:rsidP="009C40CA">
      <w:pPr>
        <w:pStyle w:val="af5"/>
      </w:pPr>
      <w:r>
        <w:tab/>
      </w:r>
      <w:r>
        <w:tab/>
      </w:r>
      <w:r>
        <w:tab/>
      </w:r>
      <w:r>
        <w:tab/>
        <w:t>cfg.setUrl(e.attributeValue("value"));</w:t>
      </w:r>
    </w:p>
    <w:p w:rsidR="009C40CA" w:rsidRDefault="009C40CA" w:rsidP="009C40CA">
      <w:pPr>
        <w:pStyle w:val="af5"/>
      </w:pPr>
      <w:r>
        <w:tab/>
      </w:r>
      <w:r>
        <w:tab/>
      </w:r>
      <w:r>
        <w:tab/>
      </w:r>
      <w:r>
        <w:tab/>
        <w:t>break;</w:t>
      </w:r>
    </w:p>
    <w:p w:rsidR="009C40CA" w:rsidRDefault="009C40CA" w:rsidP="009C40CA">
      <w:pPr>
        <w:pStyle w:val="af5"/>
      </w:pPr>
      <w:r>
        <w:tab/>
      </w:r>
      <w:r>
        <w:tab/>
      </w:r>
      <w:r>
        <w:tab/>
        <w:t>case "username":</w:t>
      </w:r>
    </w:p>
    <w:p w:rsidR="009C40CA" w:rsidRDefault="009C40CA" w:rsidP="009C40CA">
      <w:pPr>
        <w:pStyle w:val="af5"/>
      </w:pPr>
      <w:r>
        <w:tab/>
      </w:r>
      <w:r>
        <w:tab/>
      </w:r>
      <w:r>
        <w:tab/>
      </w:r>
      <w:r>
        <w:tab/>
        <w:t>cfg.setUsername(e.attributeValue("value"));</w:t>
      </w:r>
    </w:p>
    <w:p w:rsidR="009C40CA" w:rsidRDefault="009C40CA" w:rsidP="009C40CA">
      <w:pPr>
        <w:pStyle w:val="af5"/>
      </w:pPr>
      <w:r>
        <w:tab/>
      </w:r>
      <w:r>
        <w:tab/>
      </w:r>
      <w:r>
        <w:tab/>
      </w:r>
      <w:r>
        <w:tab/>
        <w:t>break;</w:t>
      </w:r>
    </w:p>
    <w:p w:rsidR="009C40CA" w:rsidRDefault="009C40CA" w:rsidP="009C40CA">
      <w:pPr>
        <w:pStyle w:val="af5"/>
      </w:pPr>
      <w:r>
        <w:tab/>
      </w:r>
      <w:r>
        <w:tab/>
      </w:r>
      <w:r>
        <w:tab/>
        <w:t>case "password":</w:t>
      </w:r>
    </w:p>
    <w:p w:rsidR="009C40CA" w:rsidRDefault="009C40CA" w:rsidP="009C40CA">
      <w:pPr>
        <w:pStyle w:val="af5"/>
      </w:pPr>
      <w:r>
        <w:tab/>
      </w:r>
      <w:r>
        <w:tab/>
      </w:r>
      <w:r>
        <w:tab/>
      </w:r>
      <w:r>
        <w:tab/>
        <w:t>cfg.setPassword(e.attributeValue("value"));</w:t>
      </w:r>
    </w:p>
    <w:p w:rsidR="009C40CA" w:rsidRDefault="009C40CA" w:rsidP="009C40CA">
      <w:pPr>
        <w:pStyle w:val="af5"/>
      </w:pPr>
      <w:r>
        <w:tab/>
      </w:r>
      <w:r>
        <w:tab/>
      </w:r>
      <w:r>
        <w:tab/>
      </w:r>
      <w:r>
        <w:tab/>
        <w:t>break;</w:t>
      </w:r>
    </w:p>
    <w:p w:rsidR="009C40CA" w:rsidRDefault="009C40CA" w:rsidP="009C40CA">
      <w:pPr>
        <w:pStyle w:val="af5"/>
      </w:pPr>
      <w:r>
        <w:tab/>
      </w:r>
      <w:r>
        <w:tab/>
      </w:r>
      <w:r>
        <w:tab/>
        <w:t>}</w:t>
      </w:r>
    </w:p>
    <w:p w:rsidR="009C40CA" w:rsidRDefault="009C40CA" w:rsidP="009C40CA">
      <w:pPr>
        <w:pStyle w:val="af5"/>
      </w:pPr>
      <w:r>
        <w:tab/>
      </w:r>
      <w:r>
        <w:tab/>
        <w:t>}</w:t>
      </w:r>
    </w:p>
    <w:p w:rsidR="009C40CA" w:rsidRDefault="009C40CA" w:rsidP="009C40CA">
      <w:pPr>
        <w:pStyle w:val="af5"/>
      </w:pPr>
      <w:r>
        <w:tab/>
        <w:t>}</w:t>
      </w:r>
    </w:p>
    <w:p w:rsidR="009C40CA" w:rsidRDefault="009C40CA" w:rsidP="009C40CA">
      <w:pPr>
        <w:pStyle w:val="af5"/>
      </w:pPr>
      <w:r>
        <w:tab/>
      </w:r>
    </w:p>
    <w:p w:rsidR="00DB1A6C" w:rsidRPr="00C2368F" w:rsidRDefault="009C40CA" w:rsidP="009C40CA">
      <w:pPr>
        <w:pStyle w:val="af5"/>
      </w:pPr>
      <w:r>
        <w:t>}</w:t>
      </w:r>
    </w:p>
    <w:p w:rsidR="00DB1A6C" w:rsidRDefault="00DB1A6C" w:rsidP="00DB1A6C">
      <w:pPr>
        <w:pStyle w:val="3"/>
        <w:ind w:left="0"/>
      </w:pPr>
      <w:r>
        <w:rPr>
          <w:rFonts w:hint="eastAsia"/>
        </w:rPr>
        <w:lastRenderedPageBreak/>
        <w:t>Executor.java</w:t>
      </w:r>
    </w:p>
    <w:p w:rsidR="00672C3A" w:rsidRDefault="00672C3A" w:rsidP="00672C3A">
      <w:pPr>
        <w:pStyle w:val="af5"/>
      </w:pPr>
      <w:r>
        <w:t>package javase.mybatis.session.executor;</w:t>
      </w:r>
    </w:p>
    <w:p w:rsidR="00672C3A" w:rsidRDefault="00672C3A" w:rsidP="00672C3A">
      <w:pPr>
        <w:pStyle w:val="af5"/>
      </w:pPr>
    </w:p>
    <w:p w:rsidR="00672C3A" w:rsidRDefault="00672C3A" w:rsidP="00672C3A">
      <w:pPr>
        <w:pStyle w:val="af5"/>
      </w:pPr>
      <w:r>
        <w:t>import java.beans.PropertyDescriptor;</w:t>
      </w:r>
    </w:p>
    <w:p w:rsidR="00672C3A" w:rsidRDefault="00672C3A" w:rsidP="00672C3A">
      <w:pPr>
        <w:pStyle w:val="af5"/>
      </w:pPr>
      <w:r>
        <w:t>import java.lang.reflect.Method;</w:t>
      </w:r>
    </w:p>
    <w:p w:rsidR="00672C3A" w:rsidRDefault="00672C3A" w:rsidP="00672C3A">
      <w:pPr>
        <w:pStyle w:val="af5"/>
      </w:pPr>
      <w:r>
        <w:t>import java.sql.Connection;</w:t>
      </w:r>
    </w:p>
    <w:p w:rsidR="00672C3A" w:rsidRDefault="00672C3A" w:rsidP="00672C3A">
      <w:pPr>
        <w:pStyle w:val="af5"/>
      </w:pPr>
      <w:r>
        <w:t>import java.sql.PreparedStatement;</w:t>
      </w:r>
    </w:p>
    <w:p w:rsidR="00672C3A" w:rsidRDefault="00672C3A" w:rsidP="00672C3A">
      <w:pPr>
        <w:pStyle w:val="af5"/>
      </w:pPr>
      <w:r>
        <w:t>import java.sql.ResultSet;</w:t>
      </w:r>
    </w:p>
    <w:p w:rsidR="00672C3A" w:rsidRDefault="00672C3A" w:rsidP="00672C3A">
      <w:pPr>
        <w:pStyle w:val="af5"/>
      </w:pPr>
      <w:r>
        <w:t>import java.sql.ResultSetMetaData;</w:t>
      </w:r>
    </w:p>
    <w:p w:rsidR="00672C3A" w:rsidRDefault="00672C3A" w:rsidP="00672C3A">
      <w:pPr>
        <w:pStyle w:val="af5"/>
      </w:pPr>
      <w:r>
        <w:t>import java.util.ArrayList;</w:t>
      </w:r>
    </w:p>
    <w:p w:rsidR="00672C3A" w:rsidRDefault="00672C3A" w:rsidP="00672C3A">
      <w:pPr>
        <w:pStyle w:val="af5"/>
      </w:pPr>
      <w:r>
        <w:t>import java.util.List;</w:t>
      </w:r>
    </w:p>
    <w:p w:rsidR="00672C3A" w:rsidRDefault="00672C3A" w:rsidP="00672C3A">
      <w:pPr>
        <w:pStyle w:val="af5"/>
      </w:pPr>
    </w:p>
    <w:p w:rsidR="00672C3A" w:rsidRDefault="00672C3A" w:rsidP="00672C3A">
      <w:pPr>
        <w:pStyle w:val="af5"/>
      </w:pPr>
      <w:r>
        <w:t>import javase.mybatis.session.SqlMapper;</w:t>
      </w:r>
    </w:p>
    <w:p w:rsidR="00672C3A" w:rsidRDefault="00672C3A" w:rsidP="00672C3A">
      <w:pPr>
        <w:pStyle w:val="af5"/>
      </w:pPr>
      <w:r>
        <w:t>import javase.mybatis.util.CoverUtil;</w:t>
      </w:r>
    </w:p>
    <w:p w:rsidR="00672C3A" w:rsidRDefault="00672C3A" w:rsidP="00672C3A">
      <w:pPr>
        <w:pStyle w:val="af5"/>
      </w:pPr>
    </w:p>
    <w:p w:rsidR="00672C3A" w:rsidRDefault="00672C3A" w:rsidP="00672C3A">
      <w:pPr>
        <w:pStyle w:val="af5"/>
      </w:pPr>
      <w:r>
        <w:t>/**</w:t>
      </w:r>
    </w:p>
    <w:p w:rsidR="00672C3A" w:rsidRDefault="00672C3A" w:rsidP="00672C3A">
      <w:pPr>
        <w:pStyle w:val="af5"/>
        <w:rPr>
          <w:rFonts w:hint="eastAsia"/>
        </w:rPr>
      </w:pPr>
      <w:r>
        <w:rPr>
          <w:rFonts w:hint="eastAsia"/>
        </w:rPr>
        <w:t xml:space="preserve">* @author </w:t>
      </w:r>
      <w:r>
        <w:rPr>
          <w:rFonts w:hint="eastAsia"/>
        </w:rPr>
        <w:t>作者：</w:t>
      </w:r>
      <w:r>
        <w:rPr>
          <w:rFonts w:hint="eastAsia"/>
        </w:rPr>
        <w:t>tony chan</w:t>
      </w:r>
    </w:p>
    <w:p w:rsidR="00672C3A" w:rsidRDefault="00672C3A" w:rsidP="00672C3A">
      <w:pPr>
        <w:pStyle w:val="af5"/>
        <w:rPr>
          <w:rFonts w:hint="eastAsia"/>
        </w:rPr>
      </w:pPr>
      <w:r>
        <w:rPr>
          <w:rFonts w:hint="eastAsia"/>
        </w:rPr>
        <w:t xml:space="preserve">* @email </w:t>
      </w:r>
      <w:r>
        <w:rPr>
          <w:rFonts w:hint="eastAsia"/>
        </w:rPr>
        <w:t>邮箱：</w:t>
      </w:r>
      <w:r>
        <w:rPr>
          <w:rFonts w:hint="eastAsia"/>
        </w:rPr>
        <w:t>chenzs@tedu.cn</w:t>
      </w:r>
    </w:p>
    <w:p w:rsidR="00672C3A" w:rsidRDefault="00672C3A" w:rsidP="00672C3A">
      <w:pPr>
        <w:pStyle w:val="af5"/>
        <w:rPr>
          <w:rFonts w:hint="eastAsia"/>
        </w:rPr>
      </w:pPr>
      <w:r>
        <w:rPr>
          <w:rFonts w:hint="eastAsia"/>
        </w:rPr>
        <w:t xml:space="preserve">* @version v.1.0 </w:t>
      </w:r>
      <w:r>
        <w:rPr>
          <w:rFonts w:hint="eastAsia"/>
        </w:rPr>
        <w:t>创建时间：上午</w:t>
      </w:r>
      <w:r>
        <w:rPr>
          <w:rFonts w:hint="eastAsia"/>
        </w:rPr>
        <w:t>9:09:13</w:t>
      </w:r>
    </w:p>
    <w:p w:rsidR="00672C3A" w:rsidRDefault="00672C3A" w:rsidP="00672C3A">
      <w:pPr>
        <w:pStyle w:val="af5"/>
        <w:rPr>
          <w:rFonts w:hint="eastAsia"/>
        </w:rPr>
      </w:pPr>
      <w:r>
        <w:rPr>
          <w:rFonts w:hint="eastAsia"/>
        </w:rPr>
        <w:t xml:space="preserve">* @description </w:t>
      </w:r>
      <w:r>
        <w:rPr>
          <w:rFonts w:hint="eastAsia"/>
        </w:rPr>
        <w:t>描述：模拟</w:t>
      </w:r>
      <w:r>
        <w:rPr>
          <w:rFonts w:hint="eastAsia"/>
        </w:rPr>
        <w:t>mybatis</w:t>
      </w:r>
      <w:r>
        <w:rPr>
          <w:rFonts w:hint="eastAsia"/>
        </w:rPr>
        <w:t>的执行器，底层就直接执行</w:t>
      </w:r>
      <w:r>
        <w:rPr>
          <w:rFonts w:hint="eastAsia"/>
        </w:rPr>
        <w:t>sql</w:t>
      </w:r>
    </w:p>
    <w:p w:rsidR="00672C3A" w:rsidRDefault="00672C3A" w:rsidP="00672C3A">
      <w:pPr>
        <w:pStyle w:val="af5"/>
      </w:pPr>
      <w:r>
        <w:t>*/</w:t>
      </w:r>
    </w:p>
    <w:p w:rsidR="00672C3A" w:rsidRDefault="00672C3A" w:rsidP="00672C3A">
      <w:pPr>
        <w:pStyle w:val="af5"/>
      </w:pPr>
    </w:p>
    <w:p w:rsidR="00672C3A" w:rsidRDefault="00672C3A" w:rsidP="00672C3A">
      <w:pPr>
        <w:pStyle w:val="af5"/>
      </w:pPr>
      <w:r>
        <w:t>public class Executor {</w:t>
      </w:r>
    </w:p>
    <w:p w:rsidR="00672C3A" w:rsidRDefault="00672C3A" w:rsidP="00672C3A">
      <w:pPr>
        <w:pStyle w:val="af5"/>
        <w:rPr>
          <w:rFonts w:hint="eastAsia"/>
        </w:rPr>
      </w:pPr>
      <w:r>
        <w:rPr>
          <w:rFonts w:hint="eastAsia"/>
        </w:rPr>
        <w:tab/>
        <w:t>//</w:t>
      </w:r>
      <w:r>
        <w:rPr>
          <w:rFonts w:hint="eastAsia"/>
        </w:rPr>
        <w:t>执行查询</w:t>
      </w:r>
      <w:r>
        <w:rPr>
          <w:rFonts w:hint="eastAsia"/>
        </w:rPr>
        <w:t>sql</w:t>
      </w:r>
      <w:r>
        <w:rPr>
          <w:rFonts w:hint="eastAsia"/>
        </w:rPr>
        <w:t>语句</w:t>
      </w:r>
    </w:p>
    <w:p w:rsidR="00672C3A" w:rsidRDefault="00672C3A" w:rsidP="00672C3A">
      <w:pPr>
        <w:pStyle w:val="af5"/>
      </w:pPr>
      <w:r>
        <w:tab/>
        <w:t>public &lt;E&gt; List&lt;E&gt; selectList(SqlMapper sqlMapper, Connection conn){</w:t>
      </w:r>
    </w:p>
    <w:p w:rsidR="00672C3A" w:rsidRDefault="00672C3A" w:rsidP="00672C3A">
      <w:pPr>
        <w:pStyle w:val="af5"/>
      </w:pPr>
      <w:r>
        <w:tab/>
      </w:r>
      <w:r>
        <w:tab/>
        <w:t>PreparedStatement pstm = null;</w:t>
      </w:r>
    </w:p>
    <w:p w:rsidR="00672C3A" w:rsidRDefault="00672C3A" w:rsidP="00672C3A">
      <w:pPr>
        <w:pStyle w:val="af5"/>
      </w:pPr>
      <w:r>
        <w:tab/>
      </w:r>
      <w:r>
        <w:tab/>
        <w:t>ResultSet rs = null;</w:t>
      </w:r>
    </w:p>
    <w:p w:rsidR="00672C3A" w:rsidRDefault="00672C3A" w:rsidP="00672C3A">
      <w:pPr>
        <w:pStyle w:val="af5"/>
      </w:pPr>
      <w:r>
        <w:tab/>
      </w:r>
      <w:r>
        <w:tab/>
        <w:t>try {</w:t>
      </w:r>
    </w:p>
    <w:p w:rsidR="00672C3A" w:rsidRDefault="00672C3A" w:rsidP="00672C3A">
      <w:pPr>
        <w:pStyle w:val="af5"/>
      </w:pPr>
      <w:r>
        <w:tab/>
      </w:r>
      <w:r>
        <w:tab/>
      </w:r>
      <w:r>
        <w:tab/>
        <w:t>String queryString = sqlMapper.getQueryString();</w:t>
      </w:r>
    </w:p>
    <w:p w:rsidR="00672C3A" w:rsidRDefault="00672C3A" w:rsidP="00672C3A">
      <w:pPr>
        <w:pStyle w:val="af5"/>
      </w:pPr>
      <w:r>
        <w:tab/>
      </w:r>
      <w:r>
        <w:tab/>
      </w:r>
      <w:r>
        <w:tab/>
        <w:t>String resultType = sqlMapper.getResultType();</w:t>
      </w:r>
    </w:p>
    <w:p w:rsidR="00672C3A" w:rsidRDefault="00672C3A" w:rsidP="00672C3A">
      <w:pPr>
        <w:pStyle w:val="af5"/>
      </w:pPr>
      <w:r>
        <w:tab/>
      </w:r>
      <w:r>
        <w:tab/>
      </w:r>
      <w:r>
        <w:tab/>
        <w:t>Class&lt;?&gt; domainClass = Class.forName(resultType);</w:t>
      </w:r>
    </w:p>
    <w:p w:rsidR="00672C3A" w:rsidRDefault="00672C3A" w:rsidP="00672C3A">
      <w:pPr>
        <w:pStyle w:val="af5"/>
      </w:pPr>
      <w:r>
        <w:tab/>
      </w:r>
      <w:r>
        <w:tab/>
      </w:r>
      <w:r>
        <w:tab/>
      </w:r>
    </w:p>
    <w:p w:rsidR="00672C3A" w:rsidRDefault="00672C3A" w:rsidP="00672C3A">
      <w:pPr>
        <w:pStyle w:val="af5"/>
        <w:rPr>
          <w:rFonts w:hint="eastAsia"/>
        </w:rPr>
      </w:pPr>
      <w:r>
        <w:rPr>
          <w:rFonts w:hint="eastAsia"/>
        </w:rPr>
        <w:tab/>
      </w:r>
      <w:r>
        <w:rPr>
          <w:rFonts w:hint="eastAsia"/>
        </w:rPr>
        <w:tab/>
      </w:r>
      <w:r>
        <w:rPr>
          <w:rFonts w:hint="eastAsia"/>
        </w:rPr>
        <w:tab/>
        <w:t>//</w:t>
      </w:r>
      <w:r>
        <w:rPr>
          <w:rFonts w:hint="eastAsia"/>
        </w:rPr>
        <w:t>执行</w:t>
      </w:r>
      <w:r>
        <w:rPr>
          <w:rFonts w:hint="eastAsia"/>
        </w:rPr>
        <w:t>sql</w:t>
      </w:r>
    </w:p>
    <w:p w:rsidR="00672C3A" w:rsidRDefault="00672C3A" w:rsidP="00672C3A">
      <w:pPr>
        <w:pStyle w:val="af5"/>
      </w:pPr>
      <w:r>
        <w:tab/>
      </w:r>
      <w:r>
        <w:tab/>
      </w:r>
      <w:r>
        <w:tab/>
        <w:t>pstm = conn.prepareStatement(queryString);</w:t>
      </w:r>
    </w:p>
    <w:p w:rsidR="00672C3A" w:rsidRDefault="00672C3A" w:rsidP="00672C3A">
      <w:pPr>
        <w:pStyle w:val="af5"/>
      </w:pPr>
      <w:r>
        <w:tab/>
      </w:r>
      <w:r>
        <w:tab/>
      </w:r>
      <w:r>
        <w:tab/>
        <w:t>rs = pstm.executeQuery();</w:t>
      </w:r>
    </w:p>
    <w:p w:rsidR="00672C3A" w:rsidRDefault="00672C3A" w:rsidP="00672C3A">
      <w:pPr>
        <w:pStyle w:val="af5"/>
      </w:pPr>
      <w:r>
        <w:tab/>
      </w:r>
      <w:r>
        <w:tab/>
      </w:r>
      <w:r>
        <w:tab/>
      </w:r>
    </w:p>
    <w:p w:rsidR="00672C3A" w:rsidRDefault="00672C3A" w:rsidP="00672C3A">
      <w:pPr>
        <w:pStyle w:val="af5"/>
        <w:rPr>
          <w:rFonts w:hint="eastAsia"/>
        </w:rPr>
      </w:pPr>
      <w:r>
        <w:rPr>
          <w:rFonts w:hint="eastAsia"/>
        </w:rPr>
        <w:tab/>
      </w:r>
      <w:r>
        <w:rPr>
          <w:rFonts w:hint="eastAsia"/>
        </w:rPr>
        <w:tab/>
      </w:r>
      <w:r>
        <w:rPr>
          <w:rFonts w:hint="eastAsia"/>
        </w:rPr>
        <w:tab/>
        <w:t>//</w:t>
      </w:r>
      <w:r>
        <w:rPr>
          <w:rFonts w:hint="eastAsia"/>
        </w:rPr>
        <w:t>解析结果集</w:t>
      </w:r>
      <w:r>
        <w:rPr>
          <w:rFonts w:hint="eastAsia"/>
        </w:rPr>
        <w:t>rs</w:t>
      </w:r>
      <w:r>
        <w:rPr>
          <w:rFonts w:hint="eastAsia"/>
        </w:rPr>
        <w:t>，把其中数据存放到</w:t>
      </w:r>
      <w:r>
        <w:rPr>
          <w:rFonts w:hint="eastAsia"/>
        </w:rPr>
        <w:t>pojo</w:t>
      </w:r>
      <w:r>
        <w:rPr>
          <w:rFonts w:hint="eastAsia"/>
        </w:rPr>
        <w:t>对象中</w:t>
      </w:r>
    </w:p>
    <w:p w:rsidR="00672C3A" w:rsidRDefault="00672C3A" w:rsidP="00672C3A">
      <w:pPr>
        <w:pStyle w:val="af5"/>
      </w:pPr>
      <w:r>
        <w:tab/>
      </w:r>
      <w:r>
        <w:tab/>
      </w:r>
      <w:r>
        <w:tab/>
        <w:t>List&lt;E&gt; list = new ArrayList&lt;&gt;();</w:t>
      </w:r>
    </w:p>
    <w:p w:rsidR="00672C3A" w:rsidRDefault="00672C3A" w:rsidP="00672C3A">
      <w:pPr>
        <w:pStyle w:val="af5"/>
      </w:pPr>
      <w:r>
        <w:tab/>
      </w:r>
      <w:r>
        <w:tab/>
      </w:r>
      <w:r>
        <w:tab/>
        <w:t>while(rs.next()) {</w:t>
      </w:r>
    </w:p>
    <w:p w:rsidR="00672C3A" w:rsidRDefault="00672C3A" w:rsidP="00672C3A">
      <w:pPr>
        <w:pStyle w:val="af5"/>
      </w:pPr>
      <w:r>
        <w:tab/>
      </w:r>
      <w:r>
        <w:tab/>
      </w:r>
      <w:r>
        <w:tab/>
      </w:r>
      <w:r>
        <w:tab/>
        <w:t>E obj = (E) domainClass.newInstance();</w:t>
      </w:r>
    </w:p>
    <w:p w:rsidR="00672C3A" w:rsidRDefault="00672C3A" w:rsidP="00672C3A">
      <w:pPr>
        <w:pStyle w:val="af5"/>
        <w:rPr>
          <w:rFonts w:hint="eastAsia"/>
        </w:rPr>
      </w:pPr>
      <w:r>
        <w:rPr>
          <w:rFonts w:hint="eastAsia"/>
        </w:rPr>
        <w:tab/>
      </w:r>
      <w:r>
        <w:rPr>
          <w:rFonts w:hint="eastAsia"/>
        </w:rPr>
        <w:tab/>
      </w:r>
      <w:r>
        <w:rPr>
          <w:rFonts w:hint="eastAsia"/>
        </w:rPr>
        <w:tab/>
      </w:r>
      <w:r>
        <w:rPr>
          <w:rFonts w:hint="eastAsia"/>
        </w:rPr>
        <w:tab/>
        <w:t>ResultSetMetaData rsmd = rs.getMetaData();</w:t>
      </w:r>
      <w:r>
        <w:rPr>
          <w:rFonts w:hint="eastAsia"/>
        </w:rPr>
        <w:tab/>
        <w:t>//</w:t>
      </w:r>
      <w:r>
        <w:rPr>
          <w:rFonts w:hint="eastAsia"/>
        </w:rPr>
        <w:t>表的元数据，列的信息</w:t>
      </w:r>
    </w:p>
    <w:p w:rsidR="00672C3A" w:rsidRDefault="00672C3A" w:rsidP="00672C3A">
      <w:pPr>
        <w:pStyle w:val="af5"/>
      </w:pPr>
      <w:r>
        <w:tab/>
      </w:r>
      <w:r>
        <w:tab/>
      </w:r>
      <w:r>
        <w:tab/>
      </w:r>
      <w:r>
        <w:tab/>
      </w:r>
    </w:p>
    <w:p w:rsidR="00672C3A" w:rsidRDefault="00672C3A" w:rsidP="00672C3A">
      <w:pPr>
        <w:pStyle w:val="af5"/>
        <w:rPr>
          <w:rFonts w:hint="eastAsia"/>
        </w:rPr>
      </w:pPr>
      <w:r>
        <w:rPr>
          <w:rFonts w:hint="eastAsia"/>
        </w:rPr>
        <w:tab/>
      </w:r>
      <w:r>
        <w:rPr>
          <w:rFonts w:hint="eastAsia"/>
        </w:rPr>
        <w:tab/>
      </w:r>
      <w:r>
        <w:rPr>
          <w:rFonts w:hint="eastAsia"/>
        </w:rPr>
        <w:tab/>
      </w:r>
      <w:r>
        <w:rPr>
          <w:rFonts w:hint="eastAsia"/>
        </w:rPr>
        <w:tab/>
        <w:t>int columnCount = rsmd.getColumnCount();</w:t>
      </w:r>
      <w:r>
        <w:rPr>
          <w:rFonts w:hint="eastAsia"/>
        </w:rPr>
        <w:tab/>
        <w:t>//</w:t>
      </w:r>
      <w:r>
        <w:rPr>
          <w:rFonts w:hint="eastAsia"/>
        </w:rPr>
        <w:t>字段数</w:t>
      </w:r>
    </w:p>
    <w:p w:rsidR="00672C3A" w:rsidRDefault="00672C3A" w:rsidP="00672C3A">
      <w:pPr>
        <w:pStyle w:val="af5"/>
        <w:rPr>
          <w:rFonts w:hint="eastAsia"/>
        </w:rPr>
      </w:pPr>
      <w:r>
        <w:rPr>
          <w:rFonts w:hint="eastAsia"/>
        </w:rPr>
        <w:tab/>
      </w:r>
      <w:r>
        <w:rPr>
          <w:rFonts w:hint="eastAsia"/>
        </w:rPr>
        <w:tab/>
      </w:r>
      <w:r>
        <w:rPr>
          <w:rFonts w:hint="eastAsia"/>
        </w:rPr>
        <w:tab/>
      </w:r>
      <w:r>
        <w:rPr>
          <w:rFonts w:hint="eastAsia"/>
        </w:rPr>
        <w:tab/>
        <w:t>for( int i=1; i&lt;= columnCount; i++) {</w:t>
      </w:r>
      <w:r>
        <w:rPr>
          <w:rFonts w:hint="eastAsia"/>
        </w:rPr>
        <w:tab/>
      </w:r>
      <w:r>
        <w:rPr>
          <w:rFonts w:hint="eastAsia"/>
        </w:rPr>
        <w:tab/>
      </w:r>
      <w:r>
        <w:rPr>
          <w:rFonts w:hint="eastAsia"/>
        </w:rPr>
        <w:tab/>
      </w:r>
      <w:r>
        <w:rPr>
          <w:rFonts w:hint="eastAsia"/>
        </w:rPr>
        <w:tab/>
        <w:t>//</w:t>
      </w:r>
      <w:r>
        <w:rPr>
          <w:rFonts w:hint="eastAsia"/>
        </w:rPr>
        <w:t>注意字段起始值</w:t>
      </w:r>
      <w:r>
        <w:rPr>
          <w:rFonts w:hint="eastAsia"/>
        </w:rPr>
        <w:t>1</w:t>
      </w:r>
    </w:p>
    <w:p w:rsidR="00672C3A" w:rsidRDefault="00672C3A" w:rsidP="00672C3A">
      <w:pPr>
        <w:pStyle w:val="af5"/>
      </w:pPr>
      <w:r>
        <w:lastRenderedPageBreak/>
        <w:tab/>
      </w:r>
      <w:r>
        <w:tab/>
      </w:r>
      <w:r>
        <w:tab/>
      </w:r>
      <w:r>
        <w:tab/>
      </w:r>
      <w:r>
        <w:tab/>
        <w:t>//user_name userName</w:t>
      </w:r>
    </w:p>
    <w:p w:rsidR="00672C3A" w:rsidRDefault="00672C3A" w:rsidP="00672C3A">
      <w:pPr>
        <w:pStyle w:val="af5"/>
      </w:pPr>
      <w:r>
        <w:tab/>
      </w:r>
      <w:r>
        <w:tab/>
      </w:r>
      <w:r>
        <w:tab/>
      </w:r>
      <w:r>
        <w:tab/>
      </w:r>
      <w:r>
        <w:tab/>
        <w:t>String columnName = rsmd.getColumnName(i);</w:t>
      </w:r>
    </w:p>
    <w:p w:rsidR="00672C3A" w:rsidRDefault="00672C3A" w:rsidP="00672C3A">
      <w:pPr>
        <w:pStyle w:val="af5"/>
      </w:pPr>
      <w:r>
        <w:tab/>
      </w:r>
      <w:r>
        <w:tab/>
      </w:r>
      <w:r>
        <w:tab/>
      </w:r>
      <w:r>
        <w:tab/>
      </w:r>
      <w:r>
        <w:tab/>
        <w:t>String propertyName = CoverUtil.underlineToCamel(columnName);</w:t>
      </w:r>
    </w:p>
    <w:p w:rsidR="00672C3A" w:rsidRDefault="00672C3A" w:rsidP="00672C3A">
      <w:pPr>
        <w:pStyle w:val="af5"/>
      </w:pPr>
      <w:r>
        <w:tab/>
      </w:r>
      <w:r>
        <w:tab/>
      </w:r>
      <w:r>
        <w:tab/>
      </w:r>
      <w:r>
        <w:tab/>
      </w:r>
      <w:r>
        <w:tab/>
      </w:r>
    </w:p>
    <w:p w:rsidR="00672C3A" w:rsidRDefault="00672C3A" w:rsidP="00672C3A">
      <w:pPr>
        <w:pStyle w:val="af5"/>
      </w:pPr>
      <w:r>
        <w:tab/>
      </w:r>
      <w:r>
        <w:tab/>
      </w:r>
      <w:r>
        <w:tab/>
      </w:r>
      <w:r>
        <w:tab/>
      </w:r>
      <w:r>
        <w:tab/>
        <w:t>Object columnValue = rs.getObject(columnName);</w:t>
      </w:r>
    </w:p>
    <w:p w:rsidR="00672C3A" w:rsidRDefault="00672C3A" w:rsidP="00672C3A">
      <w:pPr>
        <w:pStyle w:val="af5"/>
      </w:pPr>
      <w:r>
        <w:tab/>
      </w:r>
      <w:r>
        <w:tab/>
      </w:r>
      <w:r>
        <w:tab/>
      </w:r>
      <w:r>
        <w:tab/>
      </w:r>
      <w:r>
        <w:tab/>
      </w:r>
    </w:p>
    <w:p w:rsidR="00672C3A" w:rsidRDefault="00672C3A" w:rsidP="00672C3A">
      <w:pPr>
        <w:pStyle w:val="af5"/>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bean</w:t>
      </w:r>
      <w:r>
        <w:rPr>
          <w:rFonts w:hint="eastAsia"/>
        </w:rPr>
        <w:t>工具类</w:t>
      </w:r>
      <w:r>
        <w:rPr>
          <w:rFonts w:hint="eastAsia"/>
        </w:rPr>
        <w:t>api</w:t>
      </w:r>
      <w:r>
        <w:rPr>
          <w:rFonts w:hint="eastAsia"/>
        </w:rPr>
        <w:t>，它可以按名称反射到对应写入方法</w:t>
      </w:r>
      <w:r>
        <w:rPr>
          <w:rFonts w:hint="eastAsia"/>
        </w:rPr>
        <w:t xml:space="preserve"> name setName()</w:t>
      </w:r>
      <w:r>
        <w:rPr>
          <w:rFonts w:hint="eastAsia"/>
        </w:rPr>
        <w:t>进行回调</w:t>
      </w:r>
    </w:p>
    <w:p w:rsidR="00672C3A" w:rsidRDefault="00672C3A" w:rsidP="00672C3A">
      <w:pPr>
        <w:pStyle w:val="af5"/>
      </w:pPr>
      <w:r>
        <w:tab/>
      </w:r>
      <w:r>
        <w:tab/>
      </w:r>
      <w:r>
        <w:tab/>
      </w:r>
      <w:r>
        <w:tab/>
      </w:r>
      <w:r>
        <w:tab/>
        <w:t>PropertyDescriptor pd = new PropertyDescriptor(propertyName, domainClass);</w:t>
      </w:r>
    </w:p>
    <w:p w:rsidR="00672C3A" w:rsidRDefault="00672C3A" w:rsidP="00672C3A">
      <w:pPr>
        <w:pStyle w:val="af5"/>
      </w:pPr>
      <w:r>
        <w:tab/>
      </w:r>
      <w:r>
        <w:tab/>
      </w:r>
      <w:r>
        <w:tab/>
      </w:r>
      <w:r>
        <w:tab/>
      </w:r>
      <w:r>
        <w:tab/>
        <w:t>Method writeMethod = pd.getWriteMethod();</w:t>
      </w:r>
    </w:p>
    <w:p w:rsidR="00672C3A" w:rsidRDefault="00672C3A" w:rsidP="00672C3A">
      <w:pPr>
        <w:pStyle w:val="af5"/>
      </w:pPr>
      <w:r>
        <w:tab/>
      </w:r>
      <w:r>
        <w:tab/>
      </w:r>
      <w:r>
        <w:tab/>
      </w:r>
      <w:r>
        <w:tab/>
      </w:r>
      <w:r>
        <w:tab/>
        <w:t>writeMethod.invoke(obj, columnValue);</w:t>
      </w:r>
    </w:p>
    <w:p w:rsidR="00672C3A" w:rsidRDefault="00672C3A" w:rsidP="00672C3A">
      <w:pPr>
        <w:pStyle w:val="af5"/>
      </w:pPr>
      <w:r>
        <w:tab/>
      </w:r>
      <w:r>
        <w:tab/>
      </w:r>
      <w:r>
        <w:tab/>
      </w:r>
      <w:r>
        <w:tab/>
        <w:t>}</w:t>
      </w:r>
    </w:p>
    <w:p w:rsidR="00672C3A" w:rsidRDefault="00672C3A" w:rsidP="00672C3A">
      <w:pPr>
        <w:pStyle w:val="af5"/>
      </w:pPr>
      <w:r>
        <w:tab/>
      </w:r>
      <w:r>
        <w:tab/>
      </w:r>
      <w:r>
        <w:tab/>
      </w:r>
      <w:r>
        <w:tab/>
        <w:t>list.add(obj);</w:t>
      </w:r>
    </w:p>
    <w:p w:rsidR="00672C3A" w:rsidRDefault="00672C3A" w:rsidP="00672C3A">
      <w:pPr>
        <w:pStyle w:val="af5"/>
      </w:pPr>
      <w:r>
        <w:tab/>
      </w:r>
      <w:r>
        <w:tab/>
      </w:r>
      <w:r>
        <w:tab/>
        <w:t>}</w:t>
      </w:r>
    </w:p>
    <w:p w:rsidR="00672C3A" w:rsidRDefault="00672C3A" w:rsidP="00672C3A">
      <w:pPr>
        <w:pStyle w:val="af5"/>
      </w:pPr>
      <w:r>
        <w:tab/>
      </w:r>
      <w:r>
        <w:tab/>
      </w:r>
      <w:r>
        <w:tab/>
        <w:t>return list;</w:t>
      </w:r>
    </w:p>
    <w:p w:rsidR="00672C3A" w:rsidRDefault="00672C3A" w:rsidP="00672C3A">
      <w:pPr>
        <w:pStyle w:val="af5"/>
      </w:pPr>
      <w:r>
        <w:tab/>
      </w:r>
      <w:r>
        <w:tab/>
        <w:t>} catch(Exception e) {</w:t>
      </w:r>
    </w:p>
    <w:p w:rsidR="00672C3A" w:rsidRDefault="00672C3A" w:rsidP="00672C3A">
      <w:pPr>
        <w:pStyle w:val="af5"/>
      </w:pPr>
      <w:r>
        <w:tab/>
      </w:r>
      <w:r>
        <w:tab/>
      </w:r>
      <w:r>
        <w:tab/>
        <w:t>throw new RuntimeException();</w:t>
      </w:r>
    </w:p>
    <w:p w:rsidR="00672C3A" w:rsidRDefault="00672C3A" w:rsidP="00672C3A">
      <w:pPr>
        <w:pStyle w:val="af5"/>
      </w:pPr>
      <w:r>
        <w:tab/>
      </w:r>
      <w:r>
        <w:tab/>
        <w:t>} finally {</w:t>
      </w:r>
    </w:p>
    <w:p w:rsidR="00672C3A" w:rsidRDefault="00672C3A" w:rsidP="00672C3A">
      <w:pPr>
        <w:pStyle w:val="af5"/>
      </w:pPr>
      <w:r>
        <w:tab/>
      </w:r>
      <w:r>
        <w:tab/>
      </w:r>
      <w:r>
        <w:tab/>
        <w:t>release(pstm, rs);</w:t>
      </w:r>
    </w:p>
    <w:p w:rsidR="00672C3A" w:rsidRDefault="00672C3A" w:rsidP="00672C3A">
      <w:pPr>
        <w:pStyle w:val="af5"/>
      </w:pPr>
      <w:r>
        <w:tab/>
      </w:r>
      <w:r>
        <w:tab/>
        <w:t>}</w:t>
      </w:r>
    </w:p>
    <w:p w:rsidR="00672C3A" w:rsidRDefault="00672C3A" w:rsidP="00672C3A">
      <w:pPr>
        <w:pStyle w:val="af5"/>
      </w:pPr>
      <w:r>
        <w:tab/>
        <w:t>}</w:t>
      </w:r>
    </w:p>
    <w:p w:rsidR="00672C3A" w:rsidRDefault="00672C3A" w:rsidP="00672C3A">
      <w:pPr>
        <w:pStyle w:val="af5"/>
      </w:pPr>
      <w:r>
        <w:tab/>
      </w:r>
    </w:p>
    <w:p w:rsidR="00672C3A" w:rsidRDefault="00672C3A" w:rsidP="00672C3A">
      <w:pPr>
        <w:pStyle w:val="af5"/>
      </w:pPr>
      <w:r>
        <w:tab/>
        <w:t>private void release(PreparedStatement pstm, ResultSet rs) {</w:t>
      </w:r>
    </w:p>
    <w:p w:rsidR="00672C3A" w:rsidRDefault="00672C3A" w:rsidP="00672C3A">
      <w:pPr>
        <w:pStyle w:val="af5"/>
      </w:pPr>
      <w:r>
        <w:tab/>
      </w:r>
      <w:r>
        <w:tab/>
        <w:t>if( rs != null) {</w:t>
      </w:r>
    </w:p>
    <w:p w:rsidR="00672C3A" w:rsidRDefault="00672C3A" w:rsidP="00672C3A">
      <w:pPr>
        <w:pStyle w:val="af5"/>
      </w:pPr>
      <w:r>
        <w:tab/>
      </w:r>
      <w:r>
        <w:tab/>
      </w:r>
      <w:r>
        <w:tab/>
        <w:t>try {</w:t>
      </w:r>
    </w:p>
    <w:p w:rsidR="00672C3A" w:rsidRDefault="00672C3A" w:rsidP="00672C3A">
      <w:pPr>
        <w:pStyle w:val="af5"/>
      </w:pPr>
      <w:r>
        <w:tab/>
      </w:r>
      <w:r>
        <w:tab/>
      </w:r>
      <w:r>
        <w:tab/>
      </w:r>
      <w:r>
        <w:tab/>
        <w:t>rs.close();</w:t>
      </w:r>
    </w:p>
    <w:p w:rsidR="00672C3A" w:rsidRDefault="00672C3A" w:rsidP="00672C3A">
      <w:pPr>
        <w:pStyle w:val="af5"/>
      </w:pPr>
      <w:r>
        <w:tab/>
      </w:r>
      <w:r>
        <w:tab/>
      </w:r>
      <w:r>
        <w:tab/>
        <w:t>} catch (Exception e) {</w:t>
      </w:r>
    </w:p>
    <w:p w:rsidR="00672C3A" w:rsidRDefault="00672C3A" w:rsidP="00672C3A">
      <w:pPr>
        <w:pStyle w:val="af5"/>
      </w:pPr>
      <w:r>
        <w:tab/>
      </w:r>
      <w:r>
        <w:tab/>
      </w:r>
      <w:r>
        <w:tab/>
      </w:r>
      <w:r>
        <w:tab/>
        <w:t>e.printStackTrace();</w:t>
      </w:r>
    </w:p>
    <w:p w:rsidR="00672C3A" w:rsidRDefault="00672C3A" w:rsidP="00672C3A">
      <w:pPr>
        <w:pStyle w:val="af5"/>
      </w:pPr>
      <w:r>
        <w:tab/>
      </w:r>
      <w:r>
        <w:tab/>
      </w:r>
      <w:r>
        <w:tab/>
        <w:t>}</w:t>
      </w:r>
    </w:p>
    <w:p w:rsidR="00672C3A" w:rsidRDefault="00672C3A" w:rsidP="00672C3A">
      <w:pPr>
        <w:pStyle w:val="af5"/>
      </w:pPr>
      <w:r>
        <w:tab/>
      </w:r>
      <w:r>
        <w:tab/>
        <w:t>}</w:t>
      </w:r>
    </w:p>
    <w:p w:rsidR="00672C3A" w:rsidRDefault="00672C3A" w:rsidP="00672C3A">
      <w:pPr>
        <w:pStyle w:val="af5"/>
      </w:pPr>
      <w:r>
        <w:tab/>
      </w:r>
      <w:r>
        <w:tab/>
      </w:r>
    </w:p>
    <w:p w:rsidR="00672C3A" w:rsidRDefault="00672C3A" w:rsidP="00672C3A">
      <w:pPr>
        <w:pStyle w:val="af5"/>
      </w:pPr>
      <w:r>
        <w:tab/>
      </w:r>
      <w:r>
        <w:tab/>
        <w:t>if(pstm != null) {</w:t>
      </w:r>
    </w:p>
    <w:p w:rsidR="00672C3A" w:rsidRDefault="00672C3A" w:rsidP="00672C3A">
      <w:pPr>
        <w:pStyle w:val="af5"/>
      </w:pPr>
      <w:r>
        <w:tab/>
      </w:r>
      <w:r>
        <w:tab/>
      </w:r>
      <w:r>
        <w:tab/>
        <w:t>try {</w:t>
      </w:r>
    </w:p>
    <w:p w:rsidR="00672C3A" w:rsidRDefault="00672C3A" w:rsidP="00672C3A">
      <w:pPr>
        <w:pStyle w:val="af5"/>
      </w:pPr>
      <w:r>
        <w:tab/>
      </w:r>
      <w:r>
        <w:tab/>
      </w:r>
      <w:r>
        <w:tab/>
      </w:r>
      <w:r>
        <w:tab/>
        <w:t>pstm.close();</w:t>
      </w:r>
    </w:p>
    <w:p w:rsidR="00672C3A" w:rsidRDefault="00672C3A" w:rsidP="00672C3A">
      <w:pPr>
        <w:pStyle w:val="af5"/>
      </w:pPr>
      <w:r>
        <w:tab/>
      </w:r>
      <w:r>
        <w:tab/>
      </w:r>
      <w:r>
        <w:tab/>
        <w:t>} catch (Exception e) {</w:t>
      </w:r>
    </w:p>
    <w:p w:rsidR="00672C3A" w:rsidRDefault="00672C3A" w:rsidP="00672C3A">
      <w:pPr>
        <w:pStyle w:val="af5"/>
      </w:pPr>
      <w:r>
        <w:tab/>
      </w:r>
      <w:r>
        <w:tab/>
      </w:r>
      <w:r>
        <w:tab/>
      </w:r>
      <w:r>
        <w:tab/>
        <w:t>e.printStackTrace();</w:t>
      </w:r>
    </w:p>
    <w:p w:rsidR="00672C3A" w:rsidRDefault="00672C3A" w:rsidP="00672C3A">
      <w:pPr>
        <w:pStyle w:val="af5"/>
      </w:pPr>
      <w:r>
        <w:tab/>
      </w:r>
      <w:r>
        <w:tab/>
      </w:r>
      <w:r>
        <w:tab/>
        <w:t>}</w:t>
      </w:r>
    </w:p>
    <w:p w:rsidR="00672C3A" w:rsidRDefault="00672C3A" w:rsidP="00672C3A">
      <w:pPr>
        <w:pStyle w:val="af5"/>
      </w:pPr>
      <w:r>
        <w:tab/>
      </w:r>
      <w:r>
        <w:tab/>
        <w:t>}</w:t>
      </w:r>
    </w:p>
    <w:p w:rsidR="00672C3A" w:rsidRDefault="00672C3A" w:rsidP="00672C3A">
      <w:pPr>
        <w:pStyle w:val="af5"/>
      </w:pPr>
      <w:r>
        <w:tab/>
        <w:t>}</w:t>
      </w:r>
    </w:p>
    <w:p w:rsidR="00DB1A6C" w:rsidRPr="0034162B" w:rsidRDefault="00672C3A" w:rsidP="00672C3A">
      <w:pPr>
        <w:pStyle w:val="af5"/>
      </w:pPr>
      <w:r>
        <w:t>}</w:t>
      </w:r>
    </w:p>
    <w:p w:rsidR="00DB1A6C" w:rsidRDefault="00DB1A6C" w:rsidP="00DB1A6C">
      <w:pPr>
        <w:pStyle w:val="3"/>
        <w:ind w:left="0"/>
      </w:pPr>
      <w:r>
        <w:rPr>
          <w:rFonts w:hint="eastAsia"/>
        </w:rPr>
        <w:t>MapperProxy.java</w:t>
      </w:r>
    </w:p>
    <w:p w:rsidR="00FA1889" w:rsidRDefault="00FA1889" w:rsidP="00FA1889">
      <w:pPr>
        <w:pStyle w:val="af5"/>
      </w:pPr>
      <w:r>
        <w:t>package javase.mybatis.session.binding;</w:t>
      </w:r>
    </w:p>
    <w:p w:rsidR="00FA1889" w:rsidRDefault="00FA1889" w:rsidP="00FA1889">
      <w:pPr>
        <w:pStyle w:val="af5"/>
      </w:pPr>
    </w:p>
    <w:p w:rsidR="00FA1889" w:rsidRDefault="00FA1889" w:rsidP="00FA1889">
      <w:pPr>
        <w:pStyle w:val="af5"/>
      </w:pPr>
      <w:r>
        <w:t>import java.lang.reflect.InvocationHandler;</w:t>
      </w:r>
    </w:p>
    <w:p w:rsidR="00FA1889" w:rsidRDefault="00FA1889" w:rsidP="00FA1889">
      <w:pPr>
        <w:pStyle w:val="af5"/>
      </w:pPr>
      <w:r>
        <w:t>import java.lang.reflect.Method;</w:t>
      </w:r>
    </w:p>
    <w:p w:rsidR="00FA1889" w:rsidRDefault="00FA1889" w:rsidP="00FA1889">
      <w:pPr>
        <w:pStyle w:val="af5"/>
      </w:pPr>
      <w:r>
        <w:t>import java.sql.Connection;</w:t>
      </w:r>
    </w:p>
    <w:p w:rsidR="00FA1889" w:rsidRDefault="00FA1889" w:rsidP="00FA1889">
      <w:pPr>
        <w:pStyle w:val="af5"/>
      </w:pPr>
      <w:r>
        <w:t>import java.util.Map;</w:t>
      </w:r>
    </w:p>
    <w:p w:rsidR="00FA1889" w:rsidRDefault="00FA1889" w:rsidP="00FA1889">
      <w:pPr>
        <w:pStyle w:val="af5"/>
      </w:pPr>
    </w:p>
    <w:p w:rsidR="00FA1889" w:rsidRDefault="00FA1889" w:rsidP="00FA1889">
      <w:pPr>
        <w:pStyle w:val="af5"/>
      </w:pPr>
      <w:r>
        <w:lastRenderedPageBreak/>
        <w:t>import javase.mybatis.mapping.SqlCommandType;</w:t>
      </w:r>
    </w:p>
    <w:p w:rsidR="00FA1889" w:rsidRDefault="00FA1889" w:rsidP="00FA1889">
      <w:pPr>
        <w:pStyle w:val="af5"/>
      </w:pPr>
      <w:r>
        <w:t>import javase.mybatis.session.SqlMapper;</w:t>
      </w:r>
    </w:p>
    <w:p w:rsidR="00FA1889" w:rsidRDefault="00FA1889" w:rsidP="00FA1889">
      <w:pPr>
        <w:pStyle w:val="af5"/>
      </w:pPr>
      <w:r>
        <w:t>import javase.mybatis.session.executor.Executor;</w:t>
      </w:r>
    </w:p>
    <w:p w:rsidR="00FA1889" w:rsidRDefault="00FA1889" w:rsidP="00FA1889">
      <w:pPr>
        <w:pStyle w:val="af5"/>
      </w:pPr>
    </w:p>
    <w:p w:rsidR="00FA1889" w:rsidRDefault="00FA1889" w:rsidP="00FA1889">
      <w:pPr>
        <w:pStyle w:val="af5"/>
      </w:pPr>
      <w:r>
        <w:t>/**</w:t>
      </w:r>
    </w:p>
    <w:p w:rsidR="00FA1889" w:rsidRDefault="00FA1889" w:rsidP="00FA1889">
      <w:pPr>
        <w:pStyle w:val="af5"/>
        <w:rPr>
          <w:rFonts w:hint="eastAsia"/>
        </w:rPr>
      </w:pPr>
      <w:r>
        <w:rPr>
          <w:rFonts w:hint="eastAsia"/>
        </w:rPr>
        <w:t xml:space="preserve">* @author </w:t>
      </w:r>
      <w:r>
        <w:rPr>
          <w:rFonts w:hint="eastAsia"/>
        </w:rPr>
        <w:t>作者：</w:t>
      </w:r>
      <w:r>
        <w:rPr>
          <w:rFonts w:hint="eastAsia"/>
        </w:rPr>
        <w:t>tony chan</w:t>
      </w:r>
    </w:p>
    <w:p w:rsidR="00FA1889" w:rsidRDefault="00FA1889" w:rsidP="00FA1889">
      <w:pPr>
        <w:pStyle w:val="af5"/>
        <w:rPr>
          <w:rFonts w:hint="eastAsia"/>
        </w:rPr>
      </w:pPr>
      <w:r>
        <w:rPr>
          <w:rFonts w:hint="eastAsia"/>
        </w:rPr>
        <w:t xml:space="preserve">* @email </w:t>
      </w:r>
      <w:r>
        <w:rPr>
          <w:rFonts w:hint="eastAsia"/>
        </w:rPr>
        <w:t>邮箱：</w:t>
      </w:r>
      <w:r>
        <w:rPr>
          <w:rFonts w:hint="eastAsia"/>
        </w:rPr>
        <w:t>chenzs@tedu.cn</w:t>
      </w:r>
    </w:p>
    <w:p w:rsidR="00FA1889" w:rsidRDefault="00FA1889" w:rsidP="00FA1889">
      <w:pPr>
        <w:pStyle w:val="af5"/>
        <w:rPr>
          <w:rFonts w:hint="eastAsia"/>
        </w:rPr>
      </w:pPr>
      <w:r>
        <w:rPr>
          <w:rFonts w:hint="eastAsia"/>
        </w:rPr>
        <w:t xml:space="preserve">* @version v.1.0 </w:t>
      </w:r>
      <w:r>
        <w:rPr>
          <w:rFonts w:hint="eastAsia"/>
        </w:rPr>
        <w:t>创建时间：上午</w:t>
      </w:r>
      <w:r>
        <w:rPr>
          <w:rFonts w:hint="eastAsia"/>
        </w:rPr>
        <w:t>9:26:15</w:t>
      </w:r>
    </w:p>
    <w:p w:rsidR="00FA1889" w:rsidRDefault="00FA1889" w:rsidP="00FA1889">
      <w:pPr>
        <w:pStyle w:val="af5"/>
        <w:rPr>
          <w:rFonts w:hint="eastAsia"/>
        </w:rPr>
      </w:pPr>
      <w:r>
        <w:rPr>
          <w:rFonts w:hint="eastAsia"/>
        </w:rPr>
        <w:t xml:space="preserve">* @description </w:t>
      </w:r>
      <w:r>
        <w:rPr>
          <w:rFonts w:hint="eastAsia"/>
        </w:rPr>
        <w:t>描述：接口代理，底层使用</w:t>
      </w:r>
      <w:r>
        <w:rPr>
          <w:rFonts w:hint="eastAsia"/>
        </w:rPr>
        <w:t>jdk</w:t>
      </w:r>
      <w:r>
        <w:rPr>
          <w:rFonts w:hint="eastAsia"/>
        </w:rPr>
        <w:t>动态代理</w:t>
      </w:r>
    </w:p>
    <w:p w:rsidR="00FA1889" w:rsidRDefault="00FA1889" w:rsidP="00FA1889">
      <w:pPr>
        <w:pStyle w:val="af5"/>
      </w:pPr>
      <w:r>
        <w:t>*/</w:t>
      </w:r>
    </w:p>
    <w:p w:rsidR="00FA1889" w:rsidRDefault="00FA1889" w:rsidP="00FA1889">
      <w:pPr>
        <w:pStyle w:val="af5"/>
      </w:pPr>
    </w:p>
    <w:p w:rsidR="00FA1889" w:rsidRDefault="00FA1889" w:rsidP="00FA1889">
      <w:pPr>
        <w:pStyle w:val="af5"/>
      </w:pPr>
      <w:r>
        <w:t>public class MapperProxy implements InvocationHandler{</w:t>
      </w:r>
    </w:p>
    <w:p w:rsidR="00FA1889" w:rsidRDefault="00FA1889" w:rsidP="00FA1889">
      <w:pPr>
        <w:pStyle w:val="af5"/>
      </w:pPr>
      <w:r>
        <w:tab/>
        <w:t>private Map&lt;String, SqlMapper&gt; sqlMappers;</w:t>
      </w:r>
    </w:p>
    <w:p w:rsidR="00FA1889" w:rsidRDefault="00FA1889" w:rsidP="00FA1889">
      <w:pPr>
        <w:pStyle w:val="af5"/>
      </w:pPr>
      <w:r>
        <w:tab/>
        <w:t>private Connection connection;</w:t>
      </w:r>
    </w:p>
    <w:p w:rsidR="00FA1889" w:rsidRDefault="00FA1889" w:rsidP="00FA1889">
      <w:pPr>
        <w:pStyle w:val="af5"/>
      </w:pPr>
      <w:r>
        <w:tab/>
      </w:r>
    </w:p>
    <w:p w:rsidR="00FA1889" w:rsidRDefault="00FA1889" w:rsidP="00FA1889">
      <w:pPr>
        <w:pStyle w:val="af5"/>
        <w:rPr>
          <w:rFonts w:hint="eastAsia"/>
        </w:rPr>
      </w:pPr>
      <w:r>
        <w:rPr>
          <w:rFonts w:hint="eastAsia"/>
        </w:rPr>
        <w:tab/>
        <w:t>//</w:t>
      </w:r>
      <w:r>
        <w:rPr>
          <w:rFonts w:hint="eastAsia"/>
        </w:rPr>
        <w:t>通过带参构造方法传入参数</w:t>
      </w:r>
    </w:p>
    <w:p w:rsidR="00FA1889" w:rsidRDefault="00FA1889" w:rsidP="00FA1889">
      <w:pPr>
        <w:pStyle w:val="af5"/>
      </w:pPr>
      <w:r>
        <w:tab/>
        <w:t>public MapperProxy(Map&lt;String, SqlMapper&gt; sqlMappers, Connection connection) {</w:t>
      </w:r>
    </w:p>
    <w:p w:rsidR="00FA1889" w:rsidRDefault="00FA1889" w:rsidP="00FA1889">
      <w:pPr>
        <w:pStyle w:val="af5"/>
      </w:pPr>
      <w:r>
        <w:tab/>
      </w:r>
      <w:r>
        <w:tab/>
        <w:t>this.sqlMappers = sqlMappers;</w:t>
      </w:r>
    </w:p>
    <w:p w:rsidR="00FA1889" w:rsidRDefault="00FA1889" w:rsidP="00FA1889">
      <w:pPr>
        <w:pStyle w:val="af5"/>
      </w:pPr>
      <w:r>
        <w:tab/>
      </w:r>
      <w:r>
        <w:tab/>
        <w:t>this.connection = connection;</w:t>
      </w:r>
    </w:p>
    <w:p w:rsidR="00FA1889" w:rsidRDefault="00FA1889" w:rsidP="00FA1889">
      <w:pPr>
        <w:pStyle w:val="af5"/>
      </w:pPr>
      <w:r>
        <w:tab/>
        <w:t>}</w:t>
      </w:r>
    </w:p>
    <w:p w:rsidR="00FA1889" w:rsidRDefault="00FA1889" w:rsidP="00FA1889">
      <w:pPr>
        <w:pStyle w:val="af5"/>
      </w:pPr>
    </w:p>
    <w:p w:rsidR="00FA1889" w:rsidRDefault="00FA1889" w:rsidP="00FA1889">
      <w:pPr>
        <w:pStyle w:val="af5"/>
        <w:rPr>
          <w:rFonts w:hint="eastAsia"/>
        </w:rPr>
      </w:pPr>
      <w:r>
        <w:rPr>
          <w:rFonts w:hint="eastAsia"/>
        </w:rPr>
        <w:tab/>
        <w:t>@Override</w:t>
      </w:r>
      <w:r>
        <w:rPr>
          <w:rFonts w:hint="eastAsia"/>
        </w:rPr>
        <w:tab/>
      </w:r>
      <w:r>
        <w:rPr>
          <w:rFonts w:hint="eastAsia"/>
        </w:rPr>
        <w:tab/>
        <w:t>//</w:t>
      </w:r>
      <w:r>
        <w:rPr>
          <w:rFonts w:hint="eastAsia"/>
        </w:rPr>
        <w:t>调用代理对象时，会自动调用下面方法</w:t>
      </w:r>
    </w:p>
    <w:p w:rsidR="00FA1889" w:rsidRDefault="00FA1889" w:rsidP="00FA1889">
      <w:pPr>
        <w:pStyle w:val="af5"/>
      </w:pPr>
      <w:r>
        <w:tab/>
        <w:t>public Object invoke(Object proxy, Method method, Object[] args) throws Throwable {</w:t>
      </w:r>
    </w:p>
    <w:p w:rsidR="00FA1889" w:rsidRDefault="00FA1889" w:rsidP="00FA1889">
      <w:pPr>
        <w:pStyle w:val="af5"/>
      </w:pPr>
      <w:r>
        <w:tab/>
      </w:r>
      <w:r>
        <w:tab/>
        <w:t>String methodName = method.getName();</w:t>
      </w:r>
    </w:p>
    <w:p w:rsidR="00FA1889" w:rsidRDefault="00FA1889" w:rsidP="00FA1889">
      <w:pPr>
        <w:pStyle w:val="af5"/>
      </w:pPr>
      <w:r>
        <w:tab/>
      </w:r>
      <w:r>
        <w:tab/>
        <w:t>String className = method.getDeclaringClass().getName();</w:t>
      </w:r>
    </w:p>
    <w:p w:rsidR="00FA1889" w:rsidRDefault="00FA1889" w:rsidP="00FA1889">
      <w:pPr>
        <w:pStyle w:val="af5"/>
      </w:pPr>
      <w:r>
        <w:tab/>
      </w:r>
      <w:r>
        <w:tab/>
        <w:t>String key = className + "." + methodName;</w:t>
      </w:r>
    </w:p>
    <w:p w:rsidR="00FA1889" w:rsidRDefault="00FA1889" w:rsidP="00FA1889">
      <w:pPr>
        <w:pStyle w:val="af5"/>
      </w:pPr>
      <w:r>
        <w:tab/>
      </w:r>
      <w:r>
        <w:tab/>
      </w:r>
    </w:p>
    <w:p w:rsidR="00FA1889" w:rsidRDefault="00FA1889" w:rsidP="00FA1889">
      <w:pPr>
        <w:pStyle w:val="af5"/>
      </w:pPr>
      <w:r>
        <w:tab/>
      </w:r>
      <w:r>
        <w:tab/>
        <w:t>SqlMapper sqlMapper = sqlMappers.get(key);</w:t>
      </w:r>
    </w:p>
    <w:p w:rsidR="00FA1889" w:rsidRDefault="00FA1889" w:rsidP="00FA1889">
      <w:pPr>
        <w:pStyle w:val="af5"/>
      </w:pPr>
      <w:r>
        <w:tab/>
      </w:r>
      <w:r>
        <w:tab/>
      </w:r>
    </w:p>
    <w:p w:rsidR="00FA1889" w:rsidRDefault="00FA1889" w:rsidP="00FA1889">
      <w:pPr>
        <w:pStyle w:val="af5"/>
        <w:rPr>
          <w:rFonts w:hint="eastAsia"/>
        </w:rPr>
      </w:pPr>
      <w:r>
        <w:rPr>
          <w:rFonts w:hint="eastAsia"/>
        </w:rPr>
        <w:tab/>
      </w:r>
      <w:r>
        <w:rPr>
          <w:rFonts w:hint="eastAsia"/>
        </w:rPr>
        <w:tab/>
        <w:t>Object rtn = null;</w:t>
      </w:r>
      <w:r>
        <w:rPr>
          <w:rFonts w:hint="eastAsia"/>
        </w:rPr>
        <w:tab/>
        <w:t>//</w:t>
      </w:r>
      <w:r>
        <w:rPr>
          <w:rFonts w:hint="eastAsia"/>
        </w:rPr>
        <w:t>返回对象</w:t>
      </w:r>
    </w:p>
    <w:p w:rsidR="00FA1889" w:rsidRDefault="00FA1889" w:rsidP="00FA1889">
      <w:pPr>
        <w:pStyle w:val="af5"/>
      </w:pPr>
      <w:r>
        <w:tab/>
      </w:r>
      <w:r>
        <w:tab/>
        <w:t>if(sqlMapper.getSqlCommandType() == SqlCommandType.SELECT) {</w:t>
      </w:r>
    </w:p>
    <w:p w:rsidR="00FA1889" w:rsidRDefault="00FA1889" w:rsidP="00FA1889">
      <w:pPr>
        <w:pStyle w:val="af5"/>
      </w:pPr>
      <w:r>
        <w:tab/>
      </w:r>
      <w:r>
        <w:tab/>
      </w:r>
      <w:r>
        <w:tab/>
        <w:t>rtn = new Executor().selectList(sqlMapper, connection);</w:t>
      </w:r>
    </w:p>
    <w:p w:rsidR="00FA1889" w:rsidRDefault="00FA1889" w:rsidP="00FA1889">
      <w:pPr>
        <w:pStyle w:val="af5"/>
      </w:pPr>
      <w:r>
        <w:tab/>
      </w:r>
      <w:r>
        <w:tab/>
        <w:t>}</w:t>
      </w:r>
    </w:p>
    <w:p w:rsidR="00FA1889" w:rsidRDefault="00FA1889" w:rsidP="00FA1889">
      <w:pPr>
        <w:pStyle w:val="af5"/>
      </w:pPr>
      <w:r>
        <w:tab/>
      </w:r>
      <w:r>
        <w:tab/>
      </w:r>
    </w:p>
    <w:p w:rsidR="00FA1889" w:rsidRDefault="00FA1889" w:rsidP="00FA1889">
      <w:pPr>
        <w:pStyle w:val="af5"/>
      </w:pPr>
      <w:r>
        <w:tab/>
      </w:r>
      <w:r>
        <w:tab/>
        <w:t>return rtn;</w:t>
      </w:r>
    </w:p>
    <w:p w:rsidR="00FA1889" w:rsidRDefault="00FA1889" w:rsidP="00FA1889">
      <w:pPr>
        <w:pStyle w:val="af5"/>
      </w:pPr>
      <w:r>
        <w:tab/>
        <w:t>}</w:t>
      </w:r>
    </w:p>
    <w:p w:rsidR="00FA1889" w:rsidRDefault="00FA1889" w:rsidP="00FA1889">
      <w:pPr>
        <w:pStyle w:val="af5"/>
      </w:pPr>
    </w:p>
    <w:p w:rsidR="00DB1A6C" w:rsidRPr="00AD7844" w:rsidRDefault="00FA1889" w:rsidP="00FA1889">
      <w:pPr>
        <w:pStyle w:val="af5"/>
      </w:pPr>
      <w:r>
        <w:t>}</w:t>
      </w:r>
    </w:p>
    <w:p w:rsidR="00DB1A6C" w:rsidRDefault="00DB1A6C" w:rsidP="00DB1A6C">
      <w:pPr>
        <w:pStyle w:val="3"/>
        <w:ind w:left="0"/>
      </w:pPr>
      <w:r>
        <w:rPr>
          <w:rFonts w:hint="eastAsia"/>
        </w:rPr>
        <w:t>SqlSession.java</w:t>
      </w:r>
    </w:p>
    <w:p w:rsidR="004A7B9D" w:rsidRDefault="004A7B9D" w:rsidP="004A7B9D">
      <w:pPr>
        <w:pStyle w:val="af5"/>
      </w:pPr>
      <w:r>
        <w:t>package javase.mybatis.session;</w:t>
      </w:r>
    </w:p>
    <w:p w:rsidR="004A7B9D" w:rsidRDefault="004A7B9D" w:rsidP="004A7B9D">
      <w:pPr>
        <w:pStyle w:val="af5"/>
      </w:pPr>
    </w:p>
    <w:p w:rsidR="004A7B9D" w:rsidRDefault="004A7B9D" w:rsidP="004A7B9D">
      <w:pPr>
        <w:pStyle w:val="af5"/>
      </w:pPr>
      <w:r>
        <w:t>/**</w:t>
      </w:r>
    </w:p>
    <w:p w:rsidR="004A7B9D" w:rsidRDefault="004A7B9D" w:rsidP="004A7B9D">
      <w:pPr>
        <w:pStyle w:val="af5"/>
        <w:rPr>
          <w:rFonts w:hint="eastAsia"/>
        </w:rPr>
      </w:pPr>
      <w:r>
        <w:rPr>
          <w:rFonts w:hint="eastAsia"/>
        </w:rPr>
        <w:t xml:space="preserve">* @author </w:t>
      </w:r>
      <w:r>
        <w:rPr>
          <w:rFonts w:hint="eastAsia"/>
        </w:rPr>
        <w:t>作者：</w:t>
      </w:r>
      <w:r>
        <w:rPr>
          <w:rFonts w:hint="eastAsia"/>
        </w:rPr>
        <w:t>tony chan</w:t>
      </w:r>
    </w:p>
    <w:p w:rsidR="004A7B9D" w:rsidRDefault="004A7B9D" w:rsidP="004A7B9D">
      <w:pPr>
        <w:pStyle w:val="af5"/>
        <w:rPr>
          <w:rFonts w:hint="eastAsia"/>
        </w:rPr>
      </w:pPr>
      <w:r>
        <w:rPr>
          <w:rFonts w:hint="eastAsia"/>
        </w:rPr>
        <w:t xml:space="preserve">* @email </w:t>
      </w:r>
      <w:r>
        <w:rPr>
          <w:rFonts w:hint="eastAsia"/>
        </w:rPr>
        <w:t>邮箱：</w:t>
      </w:r>
      <w:r>
        <w:rPr>
          <w:rFonts w:hint="eastAsia"/>
        </w:rPr>
        <w:t>chenzs@tedu.cn</w:t>
      </w:r>
    </w:p>
    <w:p w:rsidR="004A7B9D" w:rsidRDefault="004A7B9D" w:rsidP="004A7B9D">
      <w:pPr>
        <w:pStyle w:val="af5"/>
        <w:rPr>
          <w:rFonts w:hint="eastAsia"/>
        </w:rPr>
      </w:pPr>
      <w:r>
        <w:rPr>
          <w:rFonts w:hint="eastAsia"/>
        </w:rPr>
        <w:t xml:space="preserve">* @version v.1.0 </w:t>
      </w:r>
      <w:r>
        <w:rPr>
          <w:rFonts w:hint="eastAsia"/>
        </w:rPr>
        <w:t>创建时间：上午</w:t>
      </w:r>
      <w:r>
        <w:rPr>
          <w:rFonts w:hint="eastAsia"/>
        </w:rPr>
        <w:t>10:12:51</w:t>
      </w:r>
    </w:p>
    <w:p w:rsidR="004A7B9D" w:rsidRDefault="004A7B9D" w:rsidP="004A7B9D">
      <w:pPr>
        <w:pStyle w:val="af5"/>
        <w:rPr>
          <w:rFonts w:hint="eastAsia"/>
        </w:rPr>
      </w:pPr>
      <w:r>
        <w:rPr>
          <w:rFonts w:hint="eastAsia"/>
        </w:rPr>
        <w:lastRenderedPageBreak/>
        <w:t xml:space="preserve">* @description </w:t>
      </w:r>
      <w:r>
        <w:rPr>
          <w:rFonts w:hint="eastAsia"/>
        </w:rPr>
        <w:t>描述：</w:t>
      </w:r>
    </w:p>
    <w:p w:rsidR="004A7B9D" w:rsidRDefault="004A7B9D" w:rsidP="004A7B9D">
      <w:pPr>
        <w:pStyle w:val="af5"/>
      </w:pPr>
      <w:r>
        <w:t>*/</w:t>
      </w:r>
    </w:p>
    <w:p w:rsidR="004A7B9D" w:rsidRDefault="004A7B9D" w:rsidP="004A7B9D">
      <w:pPr>
        <w:pStyle w:val="af5"/>
      </w:pPr>
    </w:p>
    <w:p w:rsidR="004A7B9D" w:rsidRDefault="004A7B9D" w:rsidP="004A7B9D">
      <w:pPr>
        <w:pStyle w:val="af5"/>
      </w:pPr>
      <w:r>
        <w:t>public interface SqlSession {</w:t>
      </w:r>
    </w:p>
    <w:p w:rsidR="004A7B9D" w:rsidRDefault="004A7B9D" w:rsidP="004A7B9D">
      <w:pPr>
        <w:pStyle w:val="af5"/>
      </w:pPr>
      <w:r>
        <w:tab/>
        <w:t>&lt;T&gt; T getMapper(Class&lt;T&gt; mapperClass);</w:t>
      </w:r>
    </w:p>
    <w:p w:rsidR="004A7B9D" w:rsidRDefault="004A7B9D" w:rsidP="004A7B9D">
      <w:pPr>
        <w:pStyle w:val="af5"/>
      </w:pPr>
      <w:r>
        <w:tab/>
      </w:r>
    </w:p>
    <w:p w:rsidR="004A7B9D" w:rsidRDefault="004A7B9D" w:rsidP="004A7B9D">
      <w:pPr>
        <w:pStyle w:val="af5"/>
      </w:pPr>
      <w:r>
        <w:tab/>
        <w:t>void close();</w:t>
      </w:r>
    </w:p>
    <w:p w:rsidR="00DB1A6C" w:rsidRPr="00D06095" w:rsidRDefault="004A7B9D" w:rsidP="004A7B9D">
      <w:pPr>
        <w:pStyle w:val="af5"/>
      </w:pPr>
      <w:r>
        <w:t>}</w:t>
      </w:r>
    </w:p>
    <w:p w:rsidR="00DB1A6C" w:rsidRDefault="00DB1A6C" w:rsidP="00DB1A6C">
      <w:pPr>
        <w:pStyle w:val="3"/>
        <w:ind w:left="0"/>
      </w:pPr>
      <w:r>
        <w:rPr>
          <w:rFonts w:hint="eastAsia"/>
        </w:rPr>
        <w:t>DefaultSqlSession.java</w:t>
      </w:r>
    </w:p>
    <w:p w:rsidR="004A7B9D" w:rsidRDefault="004A7B9D" w:rsidP="004A7B9D">
      <w:pPr>
        <w:pStyle w:val="af5"/>
      </w:pPr>
      <w:r>
        <w:t>package javase.mybatis.session.defaults;</w:t>
      </w:r>
    </w:p>
    <w:p w:rsidR="004A7B9D" w:rsidRDefault="004A7B9D" w:rsidP="004A7B9D">
      <w:pPr>
        <w:pStyle w:val="af5"/>
      </w:pPr>
    </w:p>
    <w:p w:rsidR="004A7B9D" w:rsidRDefault="004A7B9D" w:rsidP="004A7B9D">
      <w:pPr>
        <w:pStyle w:val="af5"/>
      </w:pPr>
      <w:r>
        <w:t>import java.lang.reflect.Proxy;</w:t>
      </w:r>
    </w:p>
    <w:p w:rsidR="004A7B9D" w:rsidRDefault="004A7B9D" w:rsidP="004A7B9D">
      <w:pPr>
        <w:pStyle w:val="af5"/>
      </w:pPr>
      <w:r>
        <w:t>import java.sql.Connection;</w:t>
      </w:r>
    </w:p>
    <w:p w:rsidR="004A7B9D" w:rsidRDefault="004A7B9D" w:rsidP="004A7B9D">
      <w:pPr>
        <w:pStyle w:val="af5"/>
      </w:pPr>
      <w:r>
        <w:t>import java.sql.SQLException;</w:t>
      </w:r>
    </w:p>
    <w:p w:rsidR="004A7B9D" w:rsidRDefault="004A7B9D" w:rsidP="004A7B9D">
      <w:pPr>
        <w:pStyle w:val="af5"/>
      </w:pPr>
      <w:r>
        <w:t>import java.util.Map;</w:t>
      </w:r>
    </w:p>
    <w:p w:rsidR="004A7B9D" w:rsidRDefault="004A7B9D" w:rsidP="004A7B9D">
      <w:pPr>
        <w:pStyle w:val="af5"/>
      </w:pPr>
    </w:p>
    <w:p w:rsidR="004A7B9D" w:rsidRDefault="004A7B9D" w:rsidP="004A7B9D">
      <w:pPr>
        <w:pStyle w:val="af5"/>
      </w:pPr>
      <w:r>
        <w:t>import javase.mybatis.session.SqlMapper;</w:t>
      </w:r>
    </w:p>
    <w:p w:rsidR="004A7B9D" w:rsidRDefault="004A7B9D" w:rsidP="004A7B9D">
      <w:pPr>
        <w:pStyle w:val="af5"/>
      </w:pPr>
      <w:r>
        <w:t>import javase.mybatis.session.SqlSession;</w:t>
      </w:r>
    </w:p>
    <w:p w:rsidR="004A7B9D" w:rsidRDefault="004A7B9D" w:rsidP="004A7B9D">
      <w:pPr>
        <w:pStyle w:val="af5"/>
      </w:pPr>
      <w:r>
        <w:t>import javase.mybatis.session.binding.MapperProxy;</w:t>
      </w:r>
    </w:p>
    <w:p w:rsidR="004A7B9D" w:rsidRDefault="004A7B9D" w:rsidP="004A7B9D">
      <w:pPr>
        <w:pStyle w:val="af5"/>
      </w:pPr>
    </w:p>
    <w:p w:rsidR="004A7B9D" w:rsidRDefault="004A7B9D" w:rsidP="004A7B9D">
      <w:pPr>
        <w:pStyle w:val="af5"/>
      </w:pPr>
      <w:r>
        <w:t>/**</w:t>
      </w:r>
    </w:p>
    <w:p w:rsidR="004A7B9D" w:rsidRDefault="004A7B9D" w:rsidP="004A7B9D">
      <w:pPr>
        <w:pStyle w:val="af5"/>
        <w:rPr>
          <w:rFonts w:hint="eastAsia"/>
        </w:rPr>
      </w:pPr>
      <w:r>
        <w:rPr>
          <w:rFonts w:hint="eastAsia"/>
        </w:rPr>
        <w:t xml:space="preserve">* @author </w:t>
      </w:r>
      <w:r>
        <w:rPr>
          <w:rFonts w:hint="eastAsia"/>
        </w:rPr>
        <w:t>作者：</w:t>
      </w:r>
      <w:r>
        <w:rPr>
          <w:rFonts w:hint="eastAsia"/>
        </w:rPr>
        <w:t>tony chan</w:t>
      </w:r>
    </w:p>
    <w:p w:rsidR="004A7B9D" w:rsidRDefault="004A7B9D" w:rsidP="004A7B9D">
      <w:pPr>
        <w:pStyle w:val="af5"/>
        <w:rPr>
          <w:rFonts w:hint="eastAsia"/>
        </w:rPr>
      </w:pPr>
      <w:r>
        <w:rPr>
          <w:rFonts w:hint="eastAsia"/>
        </w:rPr>
        <w:t xml:space="preserve">* @email </w:t>
      </w:r>
      <w:r>
        <w:rPr>
          <w:rFonts w:hint="eastAsia"/>
        </w:rPr>
        <w:t>邮箱：</w:t>
      </w:r>
      <w:r>
        <w:rPr>
          <w:rFonts w:hint="eastAsia"/>
        </w:rPr>
        <w:t>chenzs@tedu.cn</w:t>
      </w:r>
    </w:p>
    <w:p w:rsidR="004A7B9D" w:rsidRDefault="004A7B9D" w:rsidP="004A7B9D">
      <w:pPr>
        <w:pStyle w:val="af5"/>
        <w:rPr>
          <w:rFonts w:hint="eastAsia"/>
        </w:rPr>
      </w:pPr>
      <w:r>
        <w:rPr>
          <w:rFonts w:hint="eastAsia"/>
        </w:rPr>
        <w:t xml:space="preserve">* @version v.1.0 </w:t>
      </w:r>
      <w:r>
        <w:rPr>
          <w:rFonts w:hint="eastAsia"/>
        </w:rPr>
        <w:t>创建时间：上午</w:t>
      </w:r>
      <w:r>
        <w:rPr>
          <w:rFonts w:hint="eastAsia"/>
        </w:rPr>
        <w:t>10:14:21</w:t>
      </w:r>
    </w:p>
    <w:p w:rsidR="004A7B9D" w:rsidRDefault="004A7B9D" w:rsidP="004A7B9D">
      <w:pPr>
        <w:pStyle w:val="af5"/>
        <w:rPr>
          <w:rFonts w:hint="eastAsia"/>
        </w:rPr>
      </w:pPr>
      <w:r>
        <w:rPr>
          <w:rFonts w:hint="eastAsia"/>
        </w:rPr>
        <w:t xml:space="preserve">* @description </w:t>
      </w:r>
      <w:r>
        <w:rPr>
          <w:rFonts w:hint="eastAsia"/>
        </w:rPr>
        <w:t>描述：</w:t>
      </w:r>
    </w:p>
    <w:p w:rsidR="004A7B9D" w:rsidRDefault="004A7B9D" w:rsidP="004A7B9D">
      <w:pPr>
        <w:pStyle w:val="af5"/>
      </w:pPr>
      <w:r>
        <w:t>*/</w:t>
      </w:r>
    </w:p>
    <w:p w:rsidR="004A7B9D" w:rsidRDefault="004A7B9D" w:rsidP="004A7B9D">
      <w:pPr>
        <w:pStyle w:val="af5"/>
      </w:pPr>
    </w:p>
    <w:p w:rsidR="004A7B9D" w:rsidRDefault="004A7B9D" w:rsidP="004A7B9D">
      <w:pPr>
        <w:pStyle w:val="af5"/>
      </w:pPr>
      <w:r>
        <w:t>public class DefaultSqlSession implements SqlSession{</w:t>
      </w:r>
    </w:p>
    <w:p w:rsidR="004A7B9D" w:rsidRDefault="004A7B9D" w:rsidP="004A7B9D">
      <w:pPr>
        <w:pStyle w:val="af5"/>
      </w:pPr>
      <w:r>
        <w:tab/>
        <w:t>private Map&lt;String, SqlMapper&gt; sqlMappers;</w:t>
      </w:r>
    </w:p>
    <w:p w:rsidR="004A7B9D" w:rsidRDefault="004A7B9D" w:rsidP="004A7B9D">
      <w:pPr>
        <w:pStyle w:val="af5"/>
      </w:pPr>
      <w:r>
        <w:tab/>
        <w:t>private Connection connection;</w:t>
      </w:r>
    </w:p>
    <w:p w:rsidR="004A7B9D" w:rsidRDefault="004A7B9D" w:rsidP="004A7B9D">
      <w:pPr>
        <w:pStyle w:val="af5"/>
      </w:pPr>
      <w:r>
        <w:tab/>
      </w:r>
    </w:p>
    <w:p w:rsidR="004A7B9D" w:rsidRDefault="004A7B9D" w:rsidP="004A7B9D">
      <w:pPr>
        <w:pStyle w:val="af5"/>
        <w:rPr>
          <w:rFonts w:hint="eastAsia"/>
        </w:rPr>
      </w:pPr>
      <w:r>
        <w:rPr>
          <w:rFonts w:hint="eastAsia"/>
        </w:rPr>
        <w:tab/>
        <w:t>//</w:t>
      </w:r>
      <w:r>
        <w:rPr>
          <w:rFonts w:hint="eastAsia"/>
        </w:rPr>
        <w:t>以带参构造方式传参</w:t>
      </w:r>
    </w:p>
    <w:p w:rsidR="004A7B9D" w:rsidRDefault="004A7B9D" w:rsidP="004A7B9D">
      <w:pPr>
        <w:pStyle w:val="af5"/>
      </w:pPr>
      <w:r>
        <w:tab/>
        <w:t>public DefaultSqlSession(Map&lt;String, SqlMapper&gt; sqlMappers, Connection connection) {</w:t>
      </w:r>
    </w:p>
    <w:p w:rsidR="004A7B9D" w:rsidRDefault="004A7B9D" w:rsidP="004A7B9D">
      <w:pPr>
        <w:pStyle w:val="af5"/>
      </w:pPr>
      <w:r>
        <w:tab/>
      </w:r>
      <w:r>
        <w:tab/>
        <w:t>this.sqlMappers = sqlMappers;</w:t>
      </w:r>
    </w:p>
    <w:p w:rsidR="004A7B9D" w:rsidRDefault="004A7B9D" w:rsidP="004A7B9D">
      <w:pPr>
        <w:pStyle w:val="af5"/>
      </w:pPr>
      <w:r>
        <w:tab/>
      </w:r>
      <w:r>
        <w:tab/>
        <w:t>this.connection = connection;</w:t>
      </w:r>
    </w:p>
    <w:p w:rsidR="004A7B9D" w:rsidRDefault="004A7B9D" w:rsidP="004A7B9D">
      <w:pPr>
        <w:pStyle w:val="af5"/>
      </w:pPr>
      <w:r>
        <w:tab/>
        <w:t>}</w:t>
      </w:r>
    </w:p>
    <w:p w:rsidR="004A7B9D" w:rsidRDefault="004A7B9D" w:rsidP="004A7B9D">
      <w:pPr>
        <w:pStyle w:val="af5"/>
      </w:pPr>
    </w:p>
    <w:p w:rsidR="004A7B9D" w:rsidRDefault="004A7B9D" w:rsidP="004A7B9D">
      <w:pPr>
        <w:pStyle w:val="af5"/>
      </w:pPr>
      <w:r>
        <w:tab/>
        <w:t>@SuppressWarnings("unchecked")</w:t>
      </w:r>
    </w:p>
    <w:p w:rsidR="004A7B9D" w:rsidRDefault="004A7B9D" w:rsidP="004A7B9D">
      <w:pPr>
        <w:pStyle w:val="af5"/>
        <w:rPr>
          <w:rFonts w:hint="eastAsia"/>
        </w:rPr>
      </w:pPr>
      <w:r>
        <w:rPr>
          <w:rFonts w:hint="eastAsia"/>
        </w:rPr>
        <w:tab/>
        <w:t>@Override</w:t>
      </w:r>
      <w:r>
        <w:rPr>
          <w:rFonts w:hint="eastAsia"/>
        </w:rPr>
        <w:tab/>
        <w:t>//</w:t>
      </w:r>
      <w:r>
        <w:rPr>
          <w:rFonts w:hint="eastAsia"/>
        </w:rPr>
        <w:t>利用</w:t>
      </w:r>
      <w:r>
        <w:rPr>
          <w:rFonts w:hint="eastAsia"/>
        </w:rPr>
        <w:t>jdk</w:t>
      </w:r>
      <w:r>
        <w:rPr>
          <w:rFonts w:hint="eastAsia"/>
        </w:rPr>
        <w:t>动态代理，为什么</w:t>
      </w:r>
      <w:r>
        <w:rPr>
          <w:rFonts w:hint="eastAsia"/>
        </w:rPr>
        <w:t>mybatis</w:t>
      </w:r>
      <w:r>
        <w:rPr>
          <w:rFonts w:hint="eastAsia"/>
        </w:rPr>
        <w:t>不写接口实现类，依然可以调用</w:t>
      </w:r>
    </w:p>
    <w:p w:rsidR="004A7B9D" w:rsidRDefault="004A7B9D" w:rsidP="004A7B9D">
      <w:pPr>
        <w:pStyle w:val="af5"/>
      </w:pPr>
      <w:r>
        <w:tab/>
        <w:t>public &lt;T&gt; T getMapper(Class&lt;T&gt; mapperClass) {</w:t>
      </w:r>
    </w:p>
    <w:p w:rsidR="004A7B9D" w:rsidRDefault="004A7B9D" w:rsidP="004A7B9D">
      <w:pPr>
        <w:pStyle w:val="af5"/>
      </w:pPr>
      <w:r>
        <w:tab/>
      </w:r>
      <w:r>
        <w:tab/>
        <w:t xml:space="preserve">return (T) Proxy.newProxyInstance(mapperClass.getClassLoader(), </w:t>
      </w:r>
    </w:p>
    <w:p w:rsidR="004A7B9D" w:rsidRDefault="004A7B9D" w:rsidP="004A7B9D">
      <w:pPr>
        <w:pStyle w:val="af5"/>
      </w:pPr>
      <w:r>
        <w:tab/>
      </w:r>
      <w:r>
        <w:tab/>
      </w:r>
      <w:r>
        <w:tab/>
      </w:r>
      <w:r>
        <w:tab/>
        <w:t xml:space="preserve">new Class[] { mapperClass }, </w:t>
      </w:r>
    </w:p>
    <w:p w:rsidR="004A7B9D" w:rsidRDefault="004A7B9D" w:rsidP="004A7B9D">
      <w:pPr>
        <w:pStyle w:val="af5"/>
      </w:pPr>
      <w:r>
        <w:tab/>
      </w:r>
      <w:r>
        <w:tab/>
      </w:r>
      <w:r>
        <w:tab/>
      </w:r>
      <w:r>
        <w:tab/>
        <w:t>new MapperProxy(sqlMappers, connection));</w:t>
      </w:r>
    </w:p>
    <w:p w:rsidR="004A7B9D" w:rsidRDefault="004A7B9D" w:rsidP="004A7B9D">
      <w:pPr>
        <w:pStyle w:val="af5"/>
      </w:pPr>
      <w:r>
        <w:tab/>
        <w:t>}</w:t>
      </w:r>
    </w:p>
    <w:p w:rsidR="004A7B9D" w:rsidRDefault="004A7B9D" w:rsidP="004A7B9D">
      <w:pPr>
        <w:pStyle w:val="af5"/>
      </w:pPr>
    </w:p>
    <w:p w:rsidR="004A7B9D" w:rsidRDefault="004A7B9D" w:rsidP="004A7B9D">
      <w:pPr>
        <w:pStyle w:val="af5"/>
      </w:pPr>
      <w:r>
        <w:lastRenderedPageBreak/>
        <w:tab/>
        <w:t>@Override</w:t>
      </w:r>
    </w:p>
    <w:p w:rsidR="004A7B9D" w:rsidRDefault="004A7B9D" w:rsidP="004A7B9D">
      <w:pPr>
        <w:pStyle w:val="af5"/>
      </w:pPr>
      <w:r>
        <w:tab/>
        <w:t>public void close() {</w:t>
      </w:r>
    </w:p>
    <w:p w:rsidR="004A7B9D" w:rsidRDefault="004A7B9D" w:rsidP="004A7B9D">
      <w:pPr>
        <w:pStyle w:val="af5"/>
      </w:pPr>
      <w:r>
        <w:tab/>
      </w:r>
      <w:r>
        <w:tab/>
        <w:t>if(connection != null) {</w:t>
      </w:r>
    </w:p>
    <w:p w:rsidR="004A7B9D" w:rsidRDefault="004A7B9D" w:rsidP="004A7B9D">
      <w:pPr>
        <w:pStyle w:val="af5"/>
      </w:pPr>
      <w:r>
        <w:tab/>
      </w:r>
      <w:r>
        <w:tab/>
      </w:r>
      <w:r>
        <w:tab/>
        <w:t>try {</w:t>
      </w:r>
    </w:p>
    <w:p w:rsidR="004A7B9D" w:rsidRDefault="004A7B9D" w:rsidP="004A7B9D">
      <w:pPr>
        <w:pStyle w:val="af5"/>
      </w:pPr>
      <w:r>
        <w:tab/>
      </w:r>
      <w:r>
        <w:tab/>
      </w:r>
      <w:r>
        <w:tab/>
      </w:r>
      <w:r>
        <w:tab/>
        <w:t>connection.close();</w:t>
      </w:r>
    </w:p>
    <w:p w:rsidR="004A7B9D" w:rsidRDefault="004A7B9D" w:rsidP="004A7B9D">
      <w:pPr>
        <w:pStyle w:val="af5"/>
      </w:pPr>
      <w:r>
        <w:tab/>
      </w:r>
      <w:r>
        <w:tab/>
      </w:r>
      <w:r>
        <w:tab/>
        <w:t>} catch (SQLException e) {</w:t>
      </w:r>
    </w:p>
    <w:p w:rsidR="004A7B9D" w:rsidRDefault="004A7B9D" w:rsidP="004A7B9D">
      <w:pPr>
        <w:pStyle w:val="af5"/>
      </w:pPr>
      <w:r>
        <w:tab/>
      </w:r>
      <w:r>
        <w:tab/>
      </w:r>
      <w:r>
        <w:tab/>
      </w:r>
      <w:r>
        <w:tab/>
        <w:t>e.printStackTrace();</w:t>
      </w:r>
    </w:p>
    <w:p w:rsidR="004A7B9D" w:rsidRDefault="004A7B9D" w:rsidP="004A7B9D">
      <w:pPr>
        <w:pStyle w:val="af5"/>
      </w:pPr>
      <w:r>
        <w:tab/>
      </w:r>
      <w:r>
        <w:tab/>
      </w:r>
      <w:r>
        <w:tab/>
        <w:t>}</w:t>
      </w:r>
    </w:p>
    <w:p w:rsidR="004A7B9D" w:rsidRDefault="004A7B9D" w:rsidP="004A7B9D">
      <w:pPr>
        <w:pStyle w:val="af5"/>
      </w:pPr>
      <w:r>
        <w:tab/>
      </w:r>
      <w:r>
        <w:tab/>
        <w:t>}</w:t>
      </w:r>
    </w:p>
    <w:p w:rsidR="004A7B9D" w:rsidRDefault="004A7B9D" w:rsidP="004A7B9D">
      <w:pPr>
        <w:pStyle w:val="af5"/>
      </w:pPr>
      <w:r>
        <w:tab/>
        <w:t>}</w:t>
      </w:r>
    </w:p>
    <w:p w:rsidR="004A7B9D" w:rsidRDefault="004A7B9D" w:rsidP="004A7B9D">
      <w:pPr>
        <w:pStyle w:val="af5"/>
      </w:pPr>
    </w:p>
    <w:p w:rsidR="00DB1A6C" w:rsidRPr="0034162B" w:rsidRDefault="004A7B9D" w:rsidP="004A7B9D">
      <w:pPr>
        <w:pStyle w:val="af5"/>
      </w:pPr>
      <w:r>
        <w:t>}</w:t>
      </w:r>
    </w:p>
    <w:p w:rsidR="00550C7C" w:rsidRDefault="00550C7C" w:rsidP="00550C7C">
      <w:pPr>
        <w:pStyle w:val="3"/>
        <w:ind w:left="0"/>
      </w:pPr>
      <w:r>
        <w:rPr>
          <w:rFonts w:hint="eastAsia"/>
        </w:rPr>
        <w:t>SqlSessionFactory.java</w:t>
      </w:r>
    </w:p>
    <w:p w:rsidR="000708C9" w:rsidRDefault="000708C9" w:rsidP="000708C9">
      <w:pPr>
        <w:pStyle w:val="af5"/>
      </w:pPr>
      <w:r>
        <w:t>package javase.mybatis.session;</w:t>
      </w:r>
    </w:p>
    <w:p w:rsidR="000708C9" w:rsidRDefault="000708C9" w:rsidP="000708C9">
      <w:pPr>
        <w:pStyle w:val="af5"/>
      </w:pPr>
    </w:p>
    <w:p w:rsidR="000708C9" w:rsidRDefault="000708C9" w:rsidP="000708C9">
      <w:pPr>
        <w:pStyle w:val="af5"/>
      </w:pPr>
      <w:r>
        <w:t>/**</w:t>
      </w:r>
    </w:p>
    <w:p w:rsidR="000708C9" w:rsidRDefault="000708C9" w:rsidP="000708C9">
      <w:pPr>
        <w:pStyle w:val="af5"/>
        <w:rPr>
          <w:rFonts w:hint="eastAsia"/>
        </w:rPr>
      </w:pPr>
      <w:r>
        <w:rPr>
          <w:rFonts w:hint="eastAsia"/>
        </w:rPr>
        <w:t xml:space="preserve">* @author </w:t>
      </w:r>
      <w:r>
        <w:rPr>
          <w:rFonts w:hint="eastAsia"/>
        </w:rPr>
        <w:t>作者：</w:t>
      </w:r>
      <w:r>
        <w:rPr>
          <w:rFonts w:hint="eastAsia"/>
        </w:rPr>
        <w:t>tony chan</w:t>
      </w:r>
    </w:p>
    <w:p w:rsidR="000708C9" w:rsidRDefault="000708C9" w:rsidP="000708C9">
      <w:pPr>
        <w:pStyle w:val="af5"/>
        <w:rPr>
          <w:rFonts w:hint="eastAsia"/>
        </w:rPr>
      </w:pPr>
      <w:r>
        <w:rPr>
          <w:rFonts w:hint="eastAsia"/>
        </w:rPr>
        <w:t xml:space="preserve">* @email </w:t>
      </w:r>
      <w:r>
        <w:rPr>
          <w:rFonts w:hint="eastAsia"/>
        </w:rPr>
        <w:t>邮箱：</w:t>
      </w:r>
      <w:r>
        <w:rPr>
          <w:rFonts w:hint="eastAsia"/>
        </w:rPr>
        <w:t>chenzs@tedu.cn</w:t>
      </w:r>
    </w:p>
    <w:p w:rsidR="000708C9" w:rsidRDefault="000708C9" w:rsidP="000708C9">
      <w:pPr>
        <w:pStyle w:val="af5"/>
        <w:rPr>
          <w:rFonts w:hint="eastAsia"/>
        </w:rPr>
      </w:pPr>
      <w:r>
        <w:rPr>
          <w:rFonts w:hint="eastAsia"/>
        </w:rPr>
        <w:t xml:space="preserve">* @version v.1.0 </w:t>
      </w:r>
      <w:r>
        <w:rPr>
          <w:rFonts w:hint="eastAsia"/>
        </w:rPr>
        <w:t>创建时间：上午</w:t>
      </w:r>
      <w:r>
        <w:rPr>
          <w:rFonts w:hint="eastAsia"/>
        </w:rPr>
        <w:t>10:20:17</w:t>
      </w:r>
    </w:p>
    <w:p w:rsidR="000708C9" w:rsidRDefault="000708C9" w:rsidP="000708C9">
      <w:pPr>
        <w:pStyle w:val="af5"/>
        <w:rPr>
          <w:rFonts w:hint="eastAsia"/>
        </w:rPr>
      </w:pPr>
      <w:r>
        <w:rPr>
          <w:rFonts w:hint="eastAsia"/>
        </w:rPr>
        <w:t xml:space="preserve">* @description </w:t>
      </w:r>
      <w:r>
        <w:rPr>
          <w:rFonts w:hint="eastAsia"/>
        </w:rPr>
        <w:t>描述：</w:t>
      </w:r>
    </w:p>
    <w:p w:rsidR="000708C9" w:rsidRDefault="000708C9" w:rsidP="000708C9">
      <w:pPr>
        <w:pStyle w:val="af5"/>
      </w:pPr>
      <w:r>
        <w:t>*/</w:t>
      </w:r>
    </w:p>
    <w:p w:rsidR="000708C9" w:rsidRDefault="000708C9" w:rsidP="000708C9">
      <w:pPr>
        <w:pStyle w:val="af5"/>
      </w:pPr>
    </w:p>
    <w:p w:rsidR="000708C9" w:rsidRDefault="000708C9" w:rsidP="000708C9">
      <w:pPr>
        <w:pStyle w:val="af5"/>
      </w:pPr>
      <w:r>
        <w:t>public interface SqlSessionFactory {</w:t>
      </w:r>
    </w:p>
    <w:p w:rsidR="000708C9" w:rsidRDefault="000708C9" w:rsidP="000708C9">
      <w:pPr>
        <w:pStyle w:val="af5"/>
      </w:pPr>
      <w:r>
        <w:tab/>
        <w:t>SqlSession openSession();</w:t>
      </w:r>
    </w:p>
    <w:p w:rsidR="00550C7C" w:rsidRPr="00D06095" w:rsidRDefault="000708C9" w:rsidP="000708C9">
      <w:pPr>
        <w:pStyle w:val="af5"/>
      </w:pPr>
      <w:r>
        <w:t>}</w:t>
      </w:r>
    </w:p>
    <w:p w:rsidR="00550C7C" w:rsidRDefault="00550C7C" w:rsidP="00550C7C">
      <w:pPr>
        <w:pStyle w:val="3"/>
        <w:ind w:left="0"/>
      </w:pPr>
      <w:r>
        <w:rPr>
          <w:rFonts w:hint="eastAsia"/>
        </w:rPr>
        <w:t>DefaultSqlSessionFactory.java</w:t>
      </w:r>
    </w:p>
    <w:p w:rsidR="000708C9" w:rsidRDefault="000708C9" w:rsidP="000708C9">
      <w:pPr>
        <w:pStyle w:val="af5"/>
      </w:pPr>
      <w:r>
        <w:t>package javase.mybatis.session.defaults;</w:t>
      </w:r>
    </w:p>
    <w:p w:rsidR="000708C9" w:rsidRDefault="000708C9" w:rsidP="000708C9">
      <w:pPr>
        <w:pStyle w:val="af5"/>
      </w:pPr>
    </w:p>
    <w:p w:rsidR="000708C9" w:rsidRDefault="000708C9" w:rsidP="000708C9">
      <w:pPr>
        <w:pStyle w:val="af5"/>
      </w:pPr>
      <w:r>
        <w:t>import javase.mybatis.session.Configuration;</w:t>
      </w:r>
    </w:p>
    <w:p w:rsidR="000708C9" w:rsidRDefault="000708C9" w:rsidP="000708C9">
      <w:pPr>
        <w:pStyle w:val="af5"/>
      </w:pPr>
      <w:r>
        <w:t>import javase.mybatis.session.SqlSession;</w:t>
      </w:r>
    </w:p>
    <w:p w:rsidR="000708C9" w:rsidRDefault="000708C9" w:rsidP="000708C9">
      <w:pPr>
        <w:pStyle w:val="af5"/>
      </w:pPr>
      <w:r>
        <w:t>import javase.mybatis.session.SqlSessionFactory;</w:t>
      </w:r>
    </w:p>
    <w:p w:rsidR="000708C9" w:rsidRDefault="000708C9" w:rsidP="000708C9">
      <w:pPr>
        <w:pStyle w:val="af5"/>
      </w:pPr>
      <w:r>
        <w:t>import javase.mybatis.util.DataSourceUtil;</w:t>
      </w:r>
    </w:p>
    <w:p w:rsidR="000708C9" w:rsidRDefault="000708C9" w:rsidP="000708C9">
      <w:pPr>
        <w:pStyle w:val="af5"/>
      </w:pPr>
    </w:p>
    <w:p w:rsidR="000708C9" w:rsidRDefault="000708C9" w:rsidP="000708C9">
      <w:pPr>
        <w:pStyle w:val="af5"/>
      </w:pPr>
      <w:r>
        <w:t>/**</w:t>
      </w:r>
    </w:p>
    <w:p w:rsidR="000708C9" w:rsidRDefault="000708C9" w:rsidP="000708C9">
      <w:pPr>
        <w:pStyle w:val="af5"/>
        <w:rPr>
          <w:rFonts w:hint="eastAsia"/>
        </w:rPr>
      </w:pPr>
      <w:r>
        <w:rPr>
          <w:rFonts w:hint="eastAsia"/>
        </w:rPr>
        <w:t xml:space="preserve">* @author </w:t>
      </w:r>
      <w:r>
        <w:rPr>
          <w:rFonts w:hint="eastAsia"/>
        </w:rPr>
        <w:t>作者：</w:t>
      </w:r>
      <w:r>
        <w:rPr>
          <w:rFonts w:hint="eastAsia"/>
        </w:rPr>
        <w:t>tony chan</w:t>
      </w:r>
    </w:p>
    <w:p w:rsidR="000708C9" w:rsidRDefault="000708C9" w:rsidP="000708C9">
      <w:pPr>
        <w:pStyle w:val="af5"/>
        <w:rPr>
          <w:rFonts w:hint="eastAsia"/>
        </w:rPr>
      </w:pPr>
      <w:r>
        <w:rPr>
          <w:rFonts w:hint="eastAsia"/>
        </w:rPr>
        <w:t xml:space="preserve">* @email </w:t>
      </w:r>
      <w:r>
        <w:rPr>
          <w:rFonts w:hint="eastAsia"/>
        </w:rPr>
        <w:t>邮箱：</w:t>
      </w:r>
      <w:r>
        <w:rPr>
          <w:rFonts w:hint="eastAsia"/>
        </w:rPr>
        <w:t>chenzs@tedu.cn</w:t>
      </w:r>
    </w:p>
    <w:p w:rsidR="000708C9" w:rsidRDefault="000708C9" w:rsidP="000708C9">
      <w:pPr>
        <w:pStyle w:val="af5"/>
        <w:rPr>
          <w:rFonts w:hint="eastAsia"/>
        </w:rPr>
      </w:pPr>
      <w:r>
        <w:rPr>
          <w:rFonts w:hint="eastAsia"/>
        </w:rPr>
        <w:t xml:space="preserve">* @version v.1.0 </w:t>
      </w:r>
      <w:r>
        <w:rPr>
          <w:rFonts w:hint="eastAsia"/>
        </w:rPr>
        <w:t>创建时间：上午</w:t>
      </w:r>
      <w:r>
        <w:rPr>
          <w:rFonts w:hint="eastAsia"/>
        </w:rPr>
        <w:t>10:21:12</w:t>
      </w:r>
    </w:p>
    <w:p w:rsidR="000708C9" w:rsidRDefault="000708C9" w:rsidP="000708C9">
      <w:pPr>
        <w:pStyle w:val="af5"/>
        <w:rPr>
          <w:rFonts w:hint="eastAsia"/>
        </w:rPr>
      </w:pPr>
      <w:r>
        <w:rPr>
          <w:rFonts w:hint="eastAsia"/>
        </w:rPr>
        <w:t xml:space="preserve">* @description </w:t>
      </w:r>
      <w:r>
        <w:rPr>
          <w:rFonts w:hint="eastAsia"/>
        </w:rPr>
        <w:t>描述：</w:t>
      </w:r>
    </w:p>
    <w:p w:rsidR="000708C9" w:rsidRDefault="000708C9" w:rsidP="000708C9">
      <w:pPr>
        <w:pStyle w:val="af5"/>
      </w:pPr>
      <w:r>
        <w:t>*/</w:t>
      </w:r>
    </w:p>
    <w:p w:rsidR="000708C9" w:rsidRDefault="000708C9" w:rsidP="000708C9">
      <w:pPr>
        <w:pStyle w:val="af5"/>
      </w:pPr>
    </w:p>
    <w:p w:rsidR="000708C9" w:rsidRDefault="000708C9" w:rsidP="000708C9">
      <w:pPr>
        <w:pStyle w:val="af5"/>
      </w:pPr>
      <w:r>
        <w:t>public class DefaultSqlSessionFactory implements SqlSessionFactory{</w:t>
      </w:r>
    </w:p>
    <w:p w:rsidR="000708C9" w:rsidRDefault="000708C9" w:rsidP="000708C9">
      <w:pPr>
        <w:pStyle w:val="af5"/>
      </w:pPr>
      <w:r>
        <w:tab/>
        <w:t>private Configuration configuration;</w:t>
      </w:r>
    </w:p>
    <w:p w:rsidR="000708C9" w:rsidRDefault="000708C9" w:rsidP="000708C9">
      <w:pPr>
        <w:pStyle w:val="af5"/>
      </w:pPr>
      <w:r>
        <w:tab/>
      </w:r>
    </w:p>
    <w:p w:rsidR="000708C9" w:rsidRDefault="000708C9" w:rsidP="000708C9">
      <w:pPr>
        <w:pStyle w:val="af5"/>
      </w:pPr>
      <w:r>
        <w:tab/>
        <w:t>public DefaultSqlSessionFactory(Configuration configuration) {</w:t>
      </w:r>
    </w:p>
    <w:p w:rsidR="000708C9" w:rsidRDefault="000708C9" w:rsidP="000708C9">
      <w:pPr>
        <w:pStyle w:val="af5"/>
      </w:pPr>
      <w:r>
        <w:tab/>
      </w:r>
      <w:r>
        <w:tab/>
        <w:t>this.configuration = configuration;</w:t>
      </w:r>
    </w:p>
    <w:p w:rsidR="000708C9" w:rsidRDefault="000708C9" w:rsidP="000708C9">
      <w:pPr>
        <w:pStyle w:val="af5"/>
      </w:pPr>
      <w:r>
        <w:lastRenderedPageBreak/>
        <w:tab/>
        <w:t>}</w:t>
      </w:r>
    </w:p>
    <w:p w:rsidR="000708C9" w:rsidRDefault="000708C9" w:rsidP="000708C9">
      <w:pPr>
        <w:pStyle w:val="af5"/>
      </w:pPr>
    </w:p>
    <w:p w:rsidR="000708C9" w:rsidRDefault="000708C9" w:rsidP="000708C9">
      <w:pPr>
        <w:pStyle w:val="af5"/>
      </w:pPr>
      <w:r>
        <w:tab/>
        <w:t>@Override</w:t>
      </w:r>
    </w:p>
    <w:p w:rsidR="000708C9" w:rsidRDefault="000708C9" w:rsidP="000708C9">
      <w:pPr>
        <w:pStyle w:val="af5"/>
      </w:pPr>
      <w:r>
        <w:tab/>
        <w:t>public SqlSession openSession() {</w:t>
      </w:r>
    </w:p>
    <w:p w:rsidR="000708C9" w:rsidRDefault="000708C9" w:rsidP="000708C9">
      <w:pPr>
        <w:pStyle w:val="af5"/>
      </w:pPr>
      <w:r>
        <w:tab/>
      </w:r>
      <w:r>
        <w:tab/>
        <w:t xml:space="preserve">return new DefaultSqlSession(configuration.getSqlMappers(), </w:t>
      </w:r>
    </w:p>
    <w:p w:rsidR="000708C9" w:rsidRDefault="000708C9" w:rsidP="000708C9">
      <w:pPr>
        <w:pStyle w:val="af5"/>
      </w:pPr>
      <w:r>
        <w:tab/>
      </w:r>
      <w:r>
        <w:tab/>
      </w:r>
      <w:r>
        <w:tab/>
      </w:r>
      <w:r>
        <w:tab/>
        <w:t>DataSourceUtil.getConnection(configuration)</w:t>
      </w:r>
    </w:p>
    <w:p w:rsidR="000708C9" w:rsidRDefault="000708C9" w:rsidP="000708C9">
      <w:pPr>
        <w:pStyle w:val="af5"/>
      </w:pPr>
      <w:r>
        <w:tab/>
      </w:r>
      <w:r>
        <w:tab/>
      </w:r>
      <w:r>
        <w:tab/>
        <w:t>);</w:t>
      </w:r>
    </w:p>
    <w:p w:rsidR="000708C9" w:rsidRDefault="000708C9" w:rsidP="000708C9">
      <w:pPr>
        <w:pStyle w:val="af5"/>
      </w:pPr>
      <w:r>
        <w:tab/>
        <w:t>}</w:t>
      </w:r>
    </w:p>
    <w:p w:rsidR="000708C9" w:rsidRDefault="000708C9" w:rsidP="000708C9">
      <w:pPr>
        <w:pStyle w:val="af5"/>
      </w:pPr>
    </w:p>
    <w:p w:rsidR="00550C7C" w:rsidRPr="0034162B" w:rsidRDefault="000708C9" w:rsidP="000708C9">
      <w:pPr>
        <w:pStyle w:val="af5"/>
      </w:pPr>
      <w:r>
        <w:t>}</w:t>
      </w:r>
    </w:p>
    <w:p w:rsidR="00DB1A6C" w:rsidRDefault="00DB1A6C" w:rsidP="00DB1A6C">
      <w:pPr>
        <w:pStyle w:val="3"/>
        <w:ind w:left="0"/>
      </w:pPr>
      <w:r>
        <w:rPr>
          <w:rFonts w:hint="eastAsia"/>
        </w:rPr>
        <w:t>SqlSessionFacotryBuilder.java</w:t>
      </w:r>
    </w:p>
    <w:p w:rsidR="00D516EB" w:rsidRDefault="00D516EB" w:rsidP="00D516EB">
      <w:pPr>
        <w:pStyle w:val="af5"/>
      </w:pPr>
      <w:r>
        <w:t>package javase.mybatis.session;</w:t>
      </w:r>
    </w:p>
    <w:p w:rsidR="00D516EB" w:rsidRDefault="00D516EB" w:rsidP="00D516EB">
      <w:pPr>
        <w:pStyle w:val="af5"/>
      </w:pPr>
    </w:p>
    <w:p w:rsidR="00D516EB" w:rsidRDefault="00D516EB" w:rsidP="00D516EB">
      <w:pPr>
        <w:pStyle w:val="af5"/>
      </w:pPr>
      <w:r>
        <w:t>import java.io.InputStream;</w:t>
      </w:r>
    </w:p>
    <w:p w:rsidR="00D516EB" w:rsidRDefault="00D516EB" w:rsidP="00D516EB">
      <w:pPr>
        <w:pStyle w:val="af5"/>
      </w:pPr>
    </w:p>
    <w:p w:rsidR="00D516EB" w:rsidRDefault="00D516EB" w:rsidP="00D516EB">
      <w:pPr>
        <w:pStyle w:val="af5"/>
      </w:pPr>
      <w:r>
        <w:t>import javase.mybatis.builder.xml.XMLConfigBuilder;</w:t>
      </w:r>
    </w:p>
    <w:p w:rsidR="00D516EB" w:rsidRDefault="00D516EB" w:rsidP="00D516EB">
      <w:pPr>
        <w:pStyle w:val="af5"/>
      </w:pPr>
      <w:r>
        <w:t>import javase.mybatis.session.defaults.DefaultSqlSessionFactory;</w:t>
      </w:r>
    </w:p>
    <w:p w:rsidR="00D516EB" w:rsidRDefault="00D516EB" w:rsidP="00D516EB">
      <w:pPr>
        <w:pStyle w:val="af5"/>
      </w:pPr>
    </w:p>
    <w:p w:rsidR="00D516EB" w:rsidRDefault="00D516EB" w:rsidP="00D516EB">
      <w:pPr>
        <w:pStyle w:val="af5"/>
      </w:pPr>
      <w:r>
        <w:t>/**</w:t>
      </w:r>
    </w:p>
    <w:p w:rsidR="00D516EB" w:rsidRDefault="00D516EB" w:rsidP="00D516EB">
      <w:pPr>
        <w:pStyle w:val="af5"/>
        <w:rPr>
          <w:rFonts w:hint="eastAsia"/>
        </w:rPr>
      </w:pPr>
      <w:r>
        <w:rPr>
          <w:rFonts w:hint="eastAsia"/>
        </w:rPr>
        <w:t xml:space="preserve">* @author </w:t>
      </w:r>
      <w:r>
        <w:rPr>
          <w:rFonts w:hint="eastAsia"/>
        </w:rPr>
        <w:t>作者：</w:t>
      </w:r>
      <w:r>
        <w:rPr>
          <w:rFonts w:hint="eastAsia"/>
        </w:rPr>
        <w:t>tony chan</w:t>
      </w:r>
    </w:p>
    <w:p w:rsidR="00D516EB" w:rsidRDefault="00D516EB" w:rsidP="00D516EB">
      <w:pPr>
        <w:pStyle w:val="af5"/>
        <w:rPr>
          <w:rFonts w:hint="eastAsia"/>
        </w:rPr>
      </w:pPr>
      <w:r>
        <w:rPr>
          <w:rFonts w:hint="eastAsia"/>
        </w:rPr>
        <w:t xml:space="preserve">* @email </w:t>
      </w:r>
      <w:r>
        <w:rPr>
          <w:rFonts w:hint="eastAsia"/>
        </w:rPr>
        <w:t>邮箱：</w:t>
      </w:r>
      <w:r>
        <w:rPr>
          <w:rFonts w:hint="eastAsia"/>
        </w:rPr>
        <w:t>chenzs@tedu.cn</w:t>
      </w:r>
    </w:p>
    <w:p w:rsidR="00D516EB" w:rsidRDefault="00D516EB" w:rsidP="00D516EB">
      <w:pPr>
        <w:pStyle w:val="af5"/>
        <w:rPr>
          <w:rFonts w:hint="eastAsia"/>
        </w:rPr>
      </w:pPr>
      <w:r>
        <w:rPr>
          <w:rFonts w:hint="eastAsia"/>
        </w:rPr>
        <w:t xml:space="preserve">* @version v.1.0 </w:t>
      </w:r>
      <w:r>
        <w:rPr>
          <w:rFonts w:hint="eastAsia"/>
        </w:rPr>
        <w:t>创建时间：上午</w:t>
      </w:r>
      <w:r>
        <w:rPr>
          <w:rFonts w:hint="eastAsia"/>
        </w:rPr>
        <w:t>10:24:32</w:t>
      </w:r>
    </w:p>
    <w:p w:rsidR="00D516EB" w:rsidRDefault="00D516EB" w:rsidP="00D516EB">
      <w:pPr>
        <w:pStyle w:val="af5"/>
        <w:rPr>
          <w:rFonts w:hint="eastAsia"/>
        </w:rPr>
      </w:pPr>
      <w:r>
        <w:rPr>
          <w:rFonts w:hint="eastAsia"/>
        </w:rPr>
        <w:t xml:space="preserve">* @description </w:t>
      </w:r>
      <w:r>
        <w:rPr>
          <w:rFonts w:hint="eastAsia"/>
        </w:rPr>
        <w:t>描述：</w:t>
      </w:r>
    </w:p>
    <w:p w:rsidR="00D516EB" w:rsidRDefault="00D516EB" w:rsidP="00D516EB">
      <w:pPr>
        <w:pStyle w:val="af5"/>
      </w:pPr>
      <w:r>
        <w:t>*/</w:t>
      </w:r>
    </w:p>
    <w:p w:rsidR="00D516EB" w:rsidRDefault="00D516EB" w:rsidP="00D516EB">
      <w:pPr>
        <w:pStyle w:val="af5"/>
      </w:pPr>
    </w:p>
    <w:p w:rsidR="00D516EB" w:rsidRDefault="00D516EB" w:rsidP="00D516EB">
      <w:pPr>
        <w:pStyle w:val="af5"/>
      </w:pPr>
      <w:r>
        <w:t>public class SqlSessionFactoryBuilder {</w:t>
      </w:r>
    </w:p>
    <w:p w:rsidR="00D516EB" w:rsidRDefault="00D516EB" w:rsidP="00D516EB">
      <w:pPr>
        <w:pStyle w:val="af5"/>
      </w:pPr>
      <w:r>
        <w:tab/>
        <w:t>public SqlSessionFactory build(InputStream inputStream) {</w:t>
      </w:r>
    </w:p>
    <w:p w:rsidR="00D516EB" w:rsidRDefault="00D516EB" w:rsidP="00D516EB">
      <w:pPr>
        <w:pStyle w:val="af5"/>
      </w:pPr>
      <w:r>
        <w:tab/>
      </w:r>
      <w:r>
        <w:tab/>
        <w:t>return new DefaultSqlSessionFactory( XMLConfigBuilder.parse(inputStream) );</w:t>
      </w:r>
    </w:p>
    <w:p w:rsidR="00D516EB" w:rsidRDefault="00D516EB" w:rsidP="00D516EB">
      <w:pPr>
        <w:pStyle w:val="af5"/>
      </w:pPr>
      <w:r>
        <w:tab/>
        <w:t>}</w:t>
      </w:r>
    </w:p>
    <w:p w:rsidR="00DB1A6C" w:rsidRPr="00C2368F" w:rsidRDefault="00D516EB" w:rsidP="00D516EB">
      <w:pPr>
        <w:pStyle w:val="af5"/>
      </w:pPr>
      <w:r>
        <w:t>}</w:t>
      </w:r>
    </w:p>
    <w:p w:rsidR="00502591" w:rsidRDefault="00502591" w:rsidP="00502591">
      <w:pPr>
        <w:pStyle w:val="3"/>
        <w:ind w:left="0"/>
      </w:pPr>
      <w:r>
        <w:rPr>
          <w:rFonts w:hint="eastAsia"/>
        </w:rPr>
        <w:t>User.java</w:t>
      </w:r>
    </w:p>
    <w:p w:rsidR="002946E3" w:rsidRDefault="002946E3" w:rsidP="002946E3">
      <w:pPr>
        <w:pStyle w:val="af5"/>
      </w:pPr>
      <w:r>
        <w:t>package cn.tedu.pojo;</w:t>
      </w:r>
    </w:p>
    <w:p w:rsidR="002946E3" w:rsidRDefault="002946E3" w:rsidP="002946E3">
      <w:pPr>
        <w:pStyle w:val="af5"/>
      </w:pPr>
    </w:p>
    <w:p w:rsidR="002946E3" w:rsidRDefault="002946E3" w:rsidP="002946E3">
      <w:pPr>
        <w:pStyle w:val="af5"/>
      </w:pPr>
      <w:r>
        <w:t>import java.util.Date;</w:t>
      </w:r>
    </w:p>
    <w:p w:rsidR="002946E3" w:rsidRDefault="002946E3" w:rsidP="002946E3">
      <w:pPr>
        <w:pStyle w:val="af5"/>
      </w:pPr>
    </w:p>
    <w:p w:rsidR="002946E3" w:rsidRDefault="002946E3" w:rsidP="002946E3">
      <w:pPr>
        <w:pStyle w:val="af5"/>
      </w:pPr>
      <w:r>
        <w:t>/**</w:t>
      </w:r>
    </w:p>
    <w:p w:rsidR="002946E3" w:rsidRDefault="002946E3" w:rsidP="002946E3">
      <w:pPr>
        <w:pStyle w:val="af5"/>
        <w:rPr>
          <w:rFonts w:hint="eastAsia"/>
        </w:rPr>
      </w:pPr>
      <w:r>
        <w:rPr>
          <w:rFonts w:hint="eastAsia"/>
        </w:rPr>
        <w:t xml:space="preserve">* @author </w:t>
      </w:r>
      <w:r>
        <w:rPr>
          <w:rFonts w:hint="eastAsia"/>
        </w:rPr>
        <w:t>作者：</w:t>
      </w:r>
      <w:r>
        <w:rPr>
          <w:rFonts w:hint="eastAsia"/>
        </w:rPr>
        <w:t>tony chan</w:t>
      </w:r>
    </w:p>
    <w:p w:rsidR="002946E3" w:rsidRDefault="002946E3" w:rsidP="002946E3">
      <w:pPr>
        <w:pStyle w:val="af5"/>
        <w:rPr>
          <w:rFonts w:hint="eastAsia"/>
        </w:rPr>
      </w:pPr>
      <w:r>
        <w:rPr>
          <w:rFonts w:hint="eastAsia"/>
        </w:rPr>
        <w:t xml:space="preserve">* @email </w:t>
      </w:r>
      <w:r>
        <w:rPr>
          <w:rFonts w:hint="eastAsia"/>
        </w:rPr>
        <w:t>邮箱：</w:t>
      </w:r>
      <w:r>
        <w:rPr>
          <w:rFonts w:hint="eastAsia"/>
        </w:rPr>
        <w:t>chenzs@tedu.cn</w:t>
      </w:r>
    </w:p>
    <w:p w:rsidR="002946E3" w:rsidRDefault="002946E3" w:rsidP="002946E3">
      <w:pPr>
        <w:pStyle w:val="af5"/>
        <w:rPr>
          <w:rFonts w:hint="eastAsia"/>
        </w:rPr>
      </w:pPr>
      <w:r>
        <w:rPr>
          <w:rFonts w:hint="eastAsia"/>
        </w:rPr>
        <w:t xml:space="preserve">* @version v.1.0 </w:t>
      </w:r>
      <w:r>
        <w:rPr>
          <w:rFonts w:hint="eastAsia"/>
        </w:rPr>
        <w:t>创建时间：上午</w:t>
      </w:r>
      <w:r>
        <w:rPr>
          <w:rFonts w:hint="eastAsia"/>
        </w:rPr>
        <w:t>10:36:42</w:t>
      </w:r>
    </w:p>
    <w:p w:rsidR="002946E3" w:rsidRDefault="002946E3" w:rsidP="002946E3">
      <w:pPr>
        <w:pStyle w:val="af5"/>
        <w:rPr>
          <w:rFonts w:hint="eastAsia"/>
        </w:rPr>
      </w:pPr>
      <w:r>
        <w:rPr>
          <w:rFonts w:hint="eastAsia"/>
        </w:rPr>
        <w:t xml:space="preserve">* @description </w:t>
      </w:r>
      <w:r>
        <w:rPr>
          <w:rFonts w:hint="eastAsia"/>
        </w:rPr>
        <w:t>描述：</w:t>
      </w:r>
    </w:p>
    <w:p w:rsidR="002946E3" w:rsidRDefault="002946E3" w:rsidP="002946E3">
      <w:pPr>
        <w:pStyle w:val="af5"/>
      </w:pPr>
      <w:r>
        <w:t>*/</w:t>
      </w:r>
    </w:p>
    <w:p w:rsidR="002946E3" w:rsidRDefault="002946E3" w:rsidP="002946E3">
      <w:pPr>
        <w:pStyle w:val="af5"/>
      </w:pPr>
    </w:p>
    <w:p w:rsidR="002946E3" w:rsidRDefault="002946E3" w:rsidP="002946E3">
      <w:pPr>
        <w:pStyle w:val="af5"/>
      </w:pPr>
      <w:r>
        <w:t>public class User {</w:t>
      </w:r>
    </w:p>
    <w:p w:rsidR="002946E3" w:rsidRDefault="002946E3" w:rsidP="002946E3">
      <w:pPr>
        <w:pStyle w:val="af5"/>
      </w:pPr>
      <w:r>
        <w:tab/>
        <w:t>private Integer id;</w:t>
      </w:r>
    </w:p>
    <w:p w:rsidR="002946E3" w:rsidRDefault="002946E3" w:rsidP="002946E3">
      <w:pPr>
        <w:pStyle w:val="af5"/>
      </w:pPr>
      <w:r>
        <w:lastRenderedPageBreak/>
        <w:tab/>
        <w:t>private String userName;</w:t>
      </w:r>
    </w:p>
    <w:p w:rsidR="002946E3" w:rsidRDefault="002946E3" w:rsidP="002946E3">
      <w:pPr>
        <w:pStyle w:val="af5"/>
      </w:pPr>
      <w:r>
        <w:tab/>
        <w:t>private Date birthday;</w:t>
      </w:r>
    </w:p>
    <w:p w:rsidR="002946E3" w:rsidRDefault="002946E3" w:rsidP="002946E3">
      <w:pPr>
        <w:pStyle w:val="af5"/>
      </w:pPr>
      <w:r>
        <w:tab/>
        <w:t>private String address;</w:t>
      </w:r>
    </w:p>
    <w:p w:rsidR="002946E3" w:rsidRDefault="002946E3" w:rsidP="002946E3">
      <w:pPr>
        <w:pStyle w:val="af5"/>
      </w:pPr>
      <w:r>
        <w:tab/>
      </w:r>
    </w:p>
    <w:p w:rsidR="002946E3" w:rsidRDefault="002946E3" w:rsidP="002946E3">
      <w:pPr>
        <w:pStyle w:val="af5"/>
      </w:pPr>
      <w:r>
        <w:tab/>
        <w:t>public Integer getId() {</w:t>
      </w:r>
    </w:p>
    <w:p w:rsidR="002946E3" w:rsidRDefault="002946E3" w:rsidP="002946E3">
      <w:pPr>
        <w:pStyle w:val="af5"/>
      </w:pPr>
      <w:r>
        <w:tab/>
      </w:r>
      <w:r>
        <w:tab/>
        <w:t>return id;</w:t>
      </w:r>
    </w:p>
    <w:p w:rsidR="002946E3" w:rsidRDefault="002946E3" w:rsidP="002946E3">
      <w:pPr>
        <w:pStyle w:val="af5"/>
      </w:pPr>
      <w:r>
        <w:tab/>
        <w:t>}</w:t>
      </w:r>
    </w:p>
    <w:p w:rsidR="002946E3" w:rsidRDefault="002946E3" w:rsidP="002946E3">
      <w:pPr>
        <w:pStyle w:val="af5"/>
      </w:pPr>
      <w:r>
        <w:tab/>
        <w:t>public void setId(Integer id) {</w:t>
      </w:r>
    </w:p>
    <w:p w:rsidR="002946E3" w:rsidRDefault="002946E3" w:rsidP="002946E3">
      <w:pPr>
        <w:pStyle w:val="af5"/>
      </w:pPr>
      <w:r>
        <w:tab/>
      </w:r>
      <w:r>
        <w:tab/>
        <w:t>this.id = id;</w:t>
      </w:r>
    </w:p>
    <w:p w:rsidR="002946E3" w:rsidRDefault="002946E3" w:rsidP="002946E3">
      <w:pPr>
        <w:pStyle w:val="af5"/>
      </w:pPr>
      <w:r>
        <w:tab/>
        <w:t>}</w:t>
      </w:r>
    </w:p>
    <w:p w:rsidR="002946E3" w:rsidRDefault="002946E3" w:rsidP="002946E3">
      <w:pPr>
        <w:pStyle w:val="af5"/>
      </w:pPr>
      <w:r>
        <w:tab/>
        <w:t>public String getUserName() {</w:t>
      </w:r>
    </w:p>
    <w:p w:rsidR="002946E3" w:rsidRDefault="002946E3" w:rsidP="002946E3">
      <w:pPr>
        <w:pStyle w:val="af5"/>
      </w:pPr>
      <w:r>
        <w:tab/>
      </w:r>
      <w:r>
        <w:tab/>
        <w:t>return userName;</w:t>
      </w:r>
    </w:p>
    <w:p w:rsidR="002946E3" w:rsidRDefault="002946E3" w:rsidP="002946E3">
      <w:pPr>
        <w:pStyle w:val="af5"/>
      </w:pPr>
      <w:r>
        <w:tab/>
        <w:t>}</w:t>
      </w:r>
    </w:p>
    <w:p w:rsidR="002946E3" w:rsidRDefault="002946E3" w:rsidP="002946E3">
      <w:pPr>
        <w:pStyle w:val="af5"/>
      </w:pPr>
      <w:r>
        <w:tab/>
        <w:t>public void setUserName(String userName) {</w:t>
      </w:r>
    </w:p>
    <w:p w:rsidR="002946E3" w:rsidRDefault="002946E3" w:rsidP="002946E3">
      <w:pPr>
        <w:pStyle w:val="af5"/>
      </w:pPr>
      <w:r>
        <w:tab/>
      </w:r>
      <w:r>
        <w:tab/>
        <w:t>this.userName = userName;</w:t>
      </w:r>
    </w:p>
    <w:p w:rsidR="002946E3" w:rsidRDefault="002946E3" w:rsidP="002946E3">
      <w:pPr>
        <w:pStyle w:val="af5"/>
      </w:pPr>
      <w:r>
        <w:tab/>
        <w:t>}</w:t>
      </w:r>
    </w:p>
    <w:p w:rsidR="002946E3" w:rsidRDefault="002946E3" w:rsidP="002946E3">
      <w:pPr>
        <w:pStyle w:val="af5"/>
      </w:pPr>
      <w:r>
        <w:tab/>
        <w:t>public Date getBirthday() {</w:t>
      </w:r>
    </w:p>
    <w:p w:rsidR="002946E3" w:rsidRDefault="002946E3" w:rsidP="002946E3">
      <w:pPr>
        <w:pStyle w:val="af5"/>
      </w:pPr>
      <w:r>
        <w:tab/>
      </w:r>
      <w:r>
        <w:tab/>
        <w:t>return birthday;</w:t>
      </w:r>
    </w:p>
    <w:p w:rsidR="002946E3" w:rsidRDefault="002946E3" w:rsidP="002946E3">
      <w:pPr>
        <w:pStyle w:val="af5"/>
      </w:pPr>
      <w:r>
        <w:tab/>
        <w:t>}</w:t>
      </w:r>
    </w:p>
    <w:p w:rsidR="002946E3" w:rsidRDefault="002946E3" w:rsidP="002946E3">
      <w:pPr>
        <w:pStyle w:val="af5"/>
      </w:pPr>
      <w:r>
        <w:tab/>
        <w:t>public void setBirthday(Date birthday) {</w:t>
      </w:r>
    </w:p>
    <w:p w:rsidR="002946E3" w:rsidRDefault="002946E3" w:rsidP="002946E3">
      <w:pPr>
        <w:pStyle w:val="af5"/>
      </w:pPr>
      <w:r>
        <w:tab/>
      </w:r>
      <w:r>
        <w:tab/>
        <w:t>this.birthday = birthday;</w:t>
      </w:r>
    </w:p>
    <w:p w:rsidR="002946E3" w:rsidRDefault="002946E3" w:rsidP="002946E3">
      <w:pPr>
        <w:pStyle w:val="af5"/>
      </w:pPr>
      <w:r>
        <w:tab/>
        <w:t>}</w:t>
      </w:r>
    </w:p>
    <w:p w:rsidR="002946E3" w:rsidRDefault="002946E3" w:rsidP="002946E3">
      <w:pPr>
        <w:pStyle w:val="af5"/>
      </w:pPr>
      <w:r>
        <w:tab/>
        <w:t>public String getAddress() {</w:t>
      </w:r>
    </w:p>
    <w:p w:rsidR="002946E3" w:rsidRDefault="002946E3" w:rsidP="002946E3">
      <w:pPr>
        <w:pStyle w:val="af5"/>
      </w:pPr>
      <w:r>
        <w:tab/>
      </w:r>
      <w:r>
        <w:tab/>
        <w:t>return address;</w:t>
      </w:r>
    </w:p>
    <w:p w:rsidR="002946E3" w:rsidRDefault="002946E3" w:rsidP="002946E3">
      <w:pPr>
        <w:pStyle w:val="af5"/>
      </w:pPr>
      <w:r>
        <w:tab/>
        <w:t>}</w:t>
      </w:r>
    </w:p>
    <w:p w:rsidR="002946E3" w:rsidRDefault="002946E3" w:rsidP="002946E3">
      <w:pPr>
        <w:pStyle w:val="af5"/>
      </w:pPr>
      <w:r>
        <w:tab/>
        <w:t>public void setAddress(String address) {</w:t>
      </w:r>
    </w:p>
    <w:p w:rsidR="002946E3" w:rsidRDefault="002946E3" w:rsidP="002946E3">
      <w:pPr>
        <w:pStyle w:val="af5"/>
      </w:pPr>
      <w:r>
        <w:tab/>
      </w:r>
      <w:r>
        <w:tab/>
        <w:t>this.address = address;</w:t>
      </w:r>
    </w:p>
    <w:p w:rsidR="002946E3" w:rsidRDefault="002946E3" w:rsidP="002946E3">
      <w:pPr>
        <w:pStyle w:val="af5"/>
      </w:pPr>
      <w:r>
        <w:tab/>
        <w:t>}</w:t>
      </w:r>
    </w:p>
    <w:p w:rsidR="002946E3" w:rsidRDefault="002946E3" w:rsidP="002946E3">
      <w:pPr>
        <w:pStyle w:val="af5"/>
      </w:pPr>
      <w:r>
        <w:tab/>
        <w:t>@Override</w:t>
      </w:r>
    </w:p>
    <w:p w:rsidR="002946E3" w:rsidRDefault="002946E3" w:rsidP="002946E3">
      <w:pPr>
        <w:pStyle w:val="af5"/>
      </w:pPr>
      <w:r>
        <w:tab/>
        <w:t>public String toString() {</w:t>
      </w:r>
    </w:p>
    <w:p w:rsidR="002946E3" w:rsidRDefault="002946E3" w:rsidP="002946E3">
      <w:pPr>
        <w:pStyle w:val="af5"/>
      </w:pPr>
      <w:r>
        <w:tab/>
      </w:r>
      <w:r>
        <w:tab/>
        <w:t>return "User [id=" + id + ", userName=" + userName + ", birthday=" + birthday + ", address=" + address + "]";</w:t>
      </w:r>
    </w:p>
    <w:p w:rsidR="002946E3" w:rsidRDefault="002946E3" w:rsidP="002946E3">
      <w:pPr>
        <w:pStyle w:val="af5"/>
      </w:pPr>
      <w:r>
        <w:tab/>
        <w:t>}</w:t>
      </w:r>
    </w:p>
    <w:p w:rsidR="00502591" w:rsidRPr="002E7721" w:rsidRDefault="002946E3" w:rsidP="002946E3">
      <w:pPr>
        <w:pStyle w:val="af5"/>
      </w:pPr>
      <w:r>
        <w:t>}</w:t>
      </w:r>
    </w:p>
    <w:p w:rsidR="00502591" w:rsidRDefault="00502591" w:rsidP="00502591">
      <w:pPr>
        <w:pStyle w:val="3"/>
        <w:ind w:left="0"/>
        <w:rPr>
          <w:rFonts w:hint="eastAsia"/>
        </w:rPr>
      </w:pPr>
      <w:r>
        <w:rPr>
          <w:rFonts w:hint="eastAsia"/>
        </w:rPr>
        <w:t>UserMapper.xml</w:t>
      </w:r>
    </w:p>
    <w:p w:rsidR="0098601D" w:rsidRPr="0098601D" w:rsidRDefault="0098601D" w:rsidP="0098601D">
      <w:r>
        <w:rPr>
          <w:rFonts w:hint="eastAsia"/>
        </w:rPr>
        <w:t>resources/mybatis/mappers</w:t>
      </w:r>
      <w:r>
        <w:rPr>
          <w:rFonts w:hint="eastAsia"/>
        </w:rPr>
        <w:t>目录下：</w:t>
      </w:r>
    </w:p>
    <w:p w:rsidR="00B60AEA" w:rsidRDefault="00B60AEA" w:rsidP="00B60AEA">
      <w:pPr>
        <w:pStyle w:val="af5"/>
      </w:pPr>
      <w:r>
        <w:t>&lt;?xml version="1.0" encoding="UTF-8"?&gt;</w:t>
      </w:r>
    </w:p>
    <w:p w:rsidR="00B60AEA" w:rsidRDefault="00B60AEA" w:rsidP="00B60AEA">
      <w:pPr>
        <w:pStyle w:val="af5"/>
      </w:pPr>
      <w:r>
        <w:t>&lt;!DOCTYPE mapper</w:t>
      </w:r>
    </w:p>
    <w:p w:rsidR="00B60AEA" w:rsidRDefault="00B60AEA" w:rsidP="00B60AEA">
      <w:pPr>
        <w:pStyle w:val="af5"/>
      </w:pPr>
      <w:r>
        <w:tab/>
        <w:t>PUBLIC "-//mybatis.org//DTD Mapper 3.0//EN"</w:t>
      </w:r>
    </w:p>
    <w:p w:rsidR="00B60AEA" w:rsidRDefault="00B60AEA" w:rsidP="00B60AEA">
      <w:pPr>
        <w:pStyle w:val="af5"/>
      </w:pPr>
      <w:r>
        <w:tab/>
        <w:t>"http://mybatis.org/dtd/mybatis-3-mapper.dtd"&gt;</w:t>
      </w:r>
    </w:p>
    <w:p w:rsidR="00B60AEA" w:rsidRDefault="00B60AEA" w:rsidP="00B60AEA">
      <w:pPr>
        <w:pStyle w:val="af5"/>
      </w:pPr>
    </w:p>
    <w:p w:rsidR="00B60AEA" w:rsidRDefault="00B60AEA" w:rsidP="00B60AEA">
      <w:pPr>
        <w:pStyle w:val="af5"/>
      </w:pPr>
      <w:r>
        <w:t>&lt;mapper namespace="cn.tedu.mapper.UserMapper"&gt;</w:t>
      </w:r>
    </w:p>
    <w:p w:rsidR="00B60AEA" w:rsidRDefault="00B60AEA" w:rsidP="00B60AEA">
      <w:pPr>
        <w:pStyle w:val="af5"/>
      </w:pPr>
      <w:r>
        <w:t xml:space="preserve">    &lt;select id="findAll" resultType="cn.tedu.pojo.User"&gt;</w:t>
      </w:r>
    </w:p>
    <w:p w:rsidR="00B60AEA" w:rsidRDefault="00B60AEA" w:rsidP="00B60AEA">
      <w:pPr>
        <w:pStyle w:val="af5"/>
      </w:pPr>
      <w:r>
        <w:t xml:space="preserve">       select * from user</w:t>
      </w:r>
    </w:p>
    <w:p w:rsidR="00B60AEA" w:rsidRDefault="00B60AEA" w:rsidP="00B60AEA">
      <w:pPr>
        <w:pStyle w:val="af5"/>
      </w:pPr>
      <w:r>
        <w:t xml:space="preserve">    &lt;/select&gt;</w:t>
      </w:r>
    </w:p>
    <w:p w:rsidR="00502591" w:rsidRPr="002E7721" w:rsidRDefault="00B60AEA" w:rsidP="00B60AEA">
      <w:pPr>
        <w:pStyle w:val="af5"/>
      </w:pPr>
      <w:r>
        <w:t>&lt;/mapper&gt;</w:t>
      </w:r>
    </w:p>
    <w:p w:rsidR="00502591" w:rsidRDefault="00502591" w:rsidP="00502591">
      <w:pPr>
        <w:pStyle w:val="3"/>
        <w:ind w:left="0"/>
      </w:pPr>
      <w:r>
        <w:rPr>
          <w:rFonts w:hint="eastAsia"/>
        </w:rPr>
        <w:t>UserMapper.java</w:t>
      </w:r>
    </w:p>
    <w:p w:rsidR="00C14F8A" w:rsidRDefault="00C14F8A" w:rsidP="00C14F8A">
      <w:pPr>
        <w:pStyle w:val="af5"/>
      </w:pPr>
      <w:r>
        <w:t>package javase.mybatis.mapper;</w:t>
      </w:r>
    </w:p>
    <w:p w:rsidR="00C14F8A" w:rsidRDefault="00C14F8A" w:rsidP="00C14F8A">
      <w:pPr>
        <w:pStyle w:val="af5"/>
      </w:pPr>
    </w:p>
    <w:p w:rsidR="00C14F8A" w:rsidRDefault="00C14F8A" w:rsidP="00C14F8A">
      <w:pPr>
        <w:pStyle w:val="af5"/>
      </w:pPr>
      <w:r>
        <w:t>import java.util.List;</w:t>
      </w:r>
    </w:p>
    <w:p w:rsidR="00C14F8A" w:rsidRDefault="00C14F8A" w:rsidP="00C14F8A">
      <w:pPr>
        <w:pStyle w:val="af5"/>
      </w:pPr>
    </w:p>
    <w:p w:rsidR="00C14F8A" w:rsidRDefault="00C14F8A" w:rsidP="00C14F8A">
      <w:pPr>
        <w:pStyle w:val="af5"/>
      </w:pPr>
      <w:r>
        <w:t>import javase.mybatis.pojo.User;</w:t>
      </w:r>
    </w:p>
    <w:p w:rsidR="00C14F8A" w:rsidRDefault="00C14F8A" w:rsidP="00C14F8A">
      <w:pPr>
        <w:pStyle w:val="af5"/>
      </w:pPr>
      <w:r>
        <w:t>import javase.mybatis.session.annotations.Select;</w:t>
      </w:r>
    </w:p>
    <w:p w:rsidR="00C14F8A" w:rsidRDefault="00C14F8A" w:rsidP="00C14F8A">
      <w:pPr>
        <w:pStyle w:val="af5"/>
      </w:pPr>
    </w:p>
    <w:p w:rsidR="00C14F8A" w:rsidRDefault="00C14F8A" w:rsidP="00C14F8A">
      <w:pPr>
        <w:pStyle w:val="af5"/>
      </w:pPr>
      <w:r>
        <w:t>public interface UserMapper {</w:t>
      </w:r>
    </w:p>
    <w:p w:rsidR="00C14F8A" w:rsidRDefault="00C14F8A" w:rsidP="00C14F8A">
      <w:pPr>
        <w:pStyle w:val="af5"/>
      </w:pPr>
      <w:r>
        <w:tab/>
        <w:t>@Select("select * from user")</w:t>
      </w:r>
    </w:p>
    <w:p w:rsidR="00C14F8A" w:rsidRDefault="00C14F8A" w:rsidP="00C14F8A">
      <w:pPr>
        <w:pStyle w:val="af5"/>
      </w:pPr>
      <w:r>
        <w:t xml:space="preserve">    List&lt;User&gt; findAll();</w:t>
      </w:r>
    </w:p>
    <w:p w:rsidR="00502591" w:rsidRPr="009D71C4" w:rsidRDefault="00C14F8A" w:rsidP="00C14F8A">
      <w:pPr>
        <w:pStyle w:val="af5"/>
      </w:pPr>
      <w:r>
        <w:t>}</w:t>
      </w:r>
    </w:p>
    <w:p w:rsidR="00502591" w:rsidRDefault="00502591" w:rsidP="00502591">
      <w:pPr>
        <w:pStyle w:val="3"/>
        <w:ind w:left="0"/>
      </w:pPr>
      <w:r>
        <w:rPr>
          <w:rFonts w:hint="eastAsia"/>
        </w:rPr>
        <w:t>TestMybatis.java</w:t>
      </w:r>
    </w:p>
    <w:p w:rsidR="009412EE" w:rsidRDefault="009412EE" w:rsidP="009412EE">
      <w:pPr>
        <w:pStyle w:val="af5"/>
      </w:pPr>
      <w:r>
        <w:t>package test;</w:t>
      </w:r>
    </w:p>
    <w:p w:rsidR="009412EE" w:rsidRDefault="009412EE" w:rsidP="009412EE">
      <w:pPr>
        <w:pStyle w:val="af5"/>
      </w:pPr>
    </w:p>
    <w:p w:rsidR="009412EE" w:rsidRDefault="009412EE" w:rsidP="009412EE">
      <w:pPr>
        <w:pStyle w:val="af5"/>
      </w:pPr>
      <w:r>
        <w:t>import java.io.IOException;</w:t>
      </w:r>
    </w:p>
    <w:p w:rsidR="009412EE" w:rsidRDefault="009412EE" w:rsidP="009412EE">
      <w:pPr>
        <w:pStyle w:val="af5"/>
      </w:pPr>
      <w:r>
        <w:t>import java.io.InputStream;</w:t>
      </w:r>
    </w:p>
    <w:p w:rsidR="009412EE" w:rsidRDefault="009412EE" w:rsidP="009412EE">
      <w:pPr>
        <w:pStyle w:val="af5"/>
      </w:pPr>
      <w:r>
        <w:t>import java.util.List;</w:t>
      </w:r>
    </w:p>
    <w:p w:rsidR="009412EE" w:rsidRDefault="009412EE" w:rsidP="009412EE">
      <w:pPr>
        <w:pStyle w:val="af5"/>
      </w:pPr>
    </w:p>
    <w:p w:rsidR="009412EE" w:rsidRDefault="009412EE" w:rsidP="009412EE">
      <w:pPr>
        <w:pStyle w:val="af5"/>
      </w:pPr>
      <w:r>
        <w:t>import javase.mybatis.mapper.UserMapper;</w:t>
      </w:r>
    </w:p>
    <w:p w:rsidR="009412EE" w:rsidRDefault="009412EE" w:rsidP="009412EE">
      <w:pPr>
        <w:pStyle w:val="af5"/>
      </w:pPr>
      <w:r>
        <w:t>import javase.mybatis.pojo.User;</w:t>
      </w:r>
    </w:p>
    <w:p w:rsidR="009412EE" w:rsidRDefault="009412EE" w:rsidP="009412EE">
      <w:pPr>
        <w:pStyle w:val="af5"/>
      </w:pPr>
      <w:r>
        <w:t>import javase.mybatis.session.SqlSession;</w:t>
      </w:r>
    </w:p>
    <w:p w:rsidR="009412EE" w:rsidRDefault="009412EE" w:rsidP="009412EE">
      <w:pPr>
        <w:pStyle w:val="af5"/>
      </w:pPr>
      <w:r>
        <w:t>import javase.mybatis.session.SqlSessionFactory;</w:t>
      </w:r>
    </w:p>
    <w:p w:rsidR="009412EE" w:rsidRDefault="009412EE" w:rsidP="009412EE">
      <w:pPr>
        <w:pStyle w:val="af5"/>
      </w:pPr>
      <w:r>
        <w:t>import javase.mybatis.session.SqlSessionFactoryBuilder;</w:t>
      </w:r>
    </w:p>
    <w:p w:rsidR="009412EE" w:rsidRDefault="009412EE" w:rsidP="009412EE">
      <w:pPr>
        <w:pStyle w:val="af5"/>
      </w:pPr>
      <w:r>
        <w:t>import javase.mybatis.session.io.Resources;</w:t>
      </w:r>
    </w:p>
    <w:p w:rsidR="009412EE" w:rsidRDefault="009412EE" w:rsidP="009412EE">
      <w:pPr>
        <w:pStyle w:val="af5"/>
      </w:pPr>
    </w:p>
    <w:p w:rsidR="009412EE" w:rsidRDefault="009412EE" w:rsidP="009412EE">
      <w:pPr>
        <w:pStyle w:val="af5"/>
      </w:pPr>
      <w:r>
        <w:t>public class TestMybatis {</w:t>
      </w:r>
    </w:p>
    <w:p w:rsidR="009412EE" w:rsidRDefault="009412EE" w:rsidP="009412EE">
      <w:pPr>
        <w:pStyle w:val="af5"/>
      </w:pPr>
      <w:r>
        <w:tab/>
        <w:t>public static void main(String[] args) throws IOException {</w:t>
      </w:r>
    </w:p>
    <w:p w:rsidR="009412EE" w:rsidRDefault="009412EE" w:rsidP="009412EE">
      <w:pPr>
        <w:pStyle w:val="af5"/>
        <w:rPr>
          <w:rFonts w:hint="eastAsia"/>
        </w:rPr>
      </w:pPr>
      <w:r>
        <w:rPr>
          <w:rFonts w:hint="eastAsia"/>
        </w:rPr>
        <w:t xml:space="preserve">        //1</w:t>
      </w:r>
      <w:r>
        <w:rPr>
          <w:rFonts w:hint="eastAsia"/>
        </w:rPr>
        <w:t>、读取配置文件</w:t>
      </w:r>
      <w:r>
        <w:rPr>
          <w:rFonts w:hint="eastAsia"/>
        </w:rPr>
        <w:t>,</w:t>
      </w:r>
      <w:r>
        <w:rPr>
          <w:rFonts w:hint="eastAsia"/>
        </w:rPr>
        <w:t>将配置文件转换为输入流</w:t>
      </w:r>
    </w:p>
    <w:p w:rsidR="009412EE" w:rsidRDefault="009412EE" w:rsidP="009412EE">
      <w:pPr>
        <w:pStyle w:val="af5"/>
      </w:pPr>
      <w:r>
        <w:t xml:space="preserve">        InputStream in = Resources.getResourceAsStream("mybatis-config.xml");</w:t>
      </w:r>
    </w:p>
    <w:p w:rsidR="009412EE" w:rsidRDefault="009412EE" w:rsidP="009412EE">
      <w:pPr>
        <w:pStyle w:val="af5"/>
      </w:pPr>
      <w:r>
        <w:t xml:space="preserve">        </w:t>
      </w:r>
    </w:p>
    <w:p w:rsidR="009412EE" w:rsidRDefault="009412EE" w:rsidP="009412EE">
      <w:pPr>
        <w:pStyle w:val="af5"/>
        <w:rPr>
          <w:rFonts w:hint="eastAsia"/>
        </w:rPr>
      </w:pPr>
      <w:r>
        <w:rPr>
          <w:rFonts w:hint="eastAsia"/>
        </w:rPr>
        <w:t xml:space="preserve">        //2</w:t>
      </w:r>
      <w:r>
        <w:rPr>
          <w:rFonts w:hint="eastAsia"/>
        </w:rPr>
        <w:t>、创建</w:t>
      </w:r>
      <w:r>
        <w:rPr>
          <w:rFonts w:hint="eastAsia"/>
        </w:rPr>
        <w:t>SqlSessionFactory</w:t>
      </w:r>
      <w:r>
        <w:rPr>
          <w:rFonts w:hint="eastAsia"/>
        </w:rPr>
        <w:t>工厂</w:t>
      </w:r>
    </w:p>
    <w:p w:rsidR="009412EE" w:rsidRDefault="009412EE" w:rsidP="009412EE">
      <w:pPr>
        <w:pStyle w:val="af5"/>
      </w:pPr>
      <w:r>
        <w:t xml:space="preserve">        SqlSessionFactoryBuilder builder = new SqlSessionFactoryBuilder();</w:t>
      </w:r>
    </w:p>
    <w:p w:rsidR="009412EE" w:rsidRDefault="009412EE" w:rsidP="009412EE">
      <w:pPr>
        <w:pStyle w:val="af5"/>
        <w:rPr>
          <w:rFonts w:hint="eastAsia"/>
        </w:rPr>
      </w:pPr>
      <w:r>
        <w:rPr>
          <w:rFonts w:hint="eastAsia"/>
        </w:rPr>
        <w:t xml:space="preserve">        //</w:t>
      </w:r>
      <w:r>
        <w:rPr>
          <w:rFonts w:hint="eastAsia"/>
        </w:rPr>
        <w:t>返回</w:t>
      </w:r>
      <w:r>
        <w:rPr>
          <w:rFonts w:hint="eastAsia"/>
        </w:rPr>
        <w:t>DefaultSqlSessionFactory</w:t>
      </w:r>
      <w:r>
        <w:rPr>
          <w:rFonts w:hint="eastAsia"/>
        </w:rPr>
        <w:t>对象，利用</w:t>
      </w:r>
      <w:r>
        <w:rPr>
          <w:rFonts w:hint="eastAsia"/>
        </w:rPr>
        <w:t>XMLConfigBuilder</w:t>
      </w:r>
      <w:r>
        <w:rPr>
          <w:rFonts w:hint="eastAsia"/>
        </w:rPr>
        <w:t>类从输入流中读取配置信息</w:t>
      </w:r>
    </w:p>
    <w:p w:rsidR="009412EE" w:rsidRDefault="009412EE" w:rsidP="009412EE">
      <w:pPr>
        <w:pStyle w:val="af5"/>
        <w:rPr>
          <w:rFonts w:hint="eastAsia"/>
        </w:rPr>
      </w:pPr>
      <w:r>
        <w:rPr>
          <w:rFonts w:hint="eastAsia"/>
        </w:rPr>
        <w:t xml:space="preserve">        //</w:t>
      </w:r>
      <w:r>
        <w:rPr>
          <w:rFonts w:hint="eastAsia"/>
        </w:rPr>
        <w:t>封装成</w:t>
      </w:r>
      <w:r>
        <w:rPr>
          <w:rFonts w:hint="eastAsia"/>
        </w:rPr>
        <w:t>Configuration</w:t>
      </w:r>
      <w:r>
        <w:rPr>
          <w:rFonts w:hint="eastAsia"/>
        </w:rPr>
        <w:t>对象传入</w:t>
      </w:r>
      <w:r>
        <w:rPr>
          <w:rFonts w:hint="eastAsia"/>
        </w:rPr>
        <w:t>DefaultSqlSessionFactory</w:t>
      </w:r>
      <w:r>
        <w:rPr>
          <w:rFonts w:hint="eastAsia"/>
        </w:rPr>
        <w:t>的构造方法</w:t>
      </w:r>
    </w:p>
    <w:p w:rsidR="009412EE" w:rsidRDefault="009412EE" w:rsidP="009412EE">
      <w:pPr>
        <w:pStyle w:val="af5"/>
      </w:pPr>
      <w:r>
        <w:t xml:space="preserve">        SqlSessionFactory factory = builder.build(in);</w:t>
      </w:r>
    </w:p>
    <w:p w:rsidR="009412EE" w:rsidRDefault="009412EE" w:rsidP="009412EE">
      <w:pPr>
        <w:pStyle w:val="af5"/>
      </w:pPr>
      <w:r>
        <w:t xml:space="preserve">        </w:t>
      </w:r>
    </w:p>
    <w:p w:rsidR="009412EE" w:rsidRDefault="009412EE" w:rsidP="009412EE">
      <w:pPr>
        <w:pStyle w:val="af5"/>
        <w:rPr>
          <w:rFonts w:hint="eastAsia"/>
        </w:rPr>
      </w:pPr>
      <w:r>
        <w:rPr>
          <w:rFonts w:hint="eastAsia"/>
        </w:rPr>
        <w:t xml:space="preserve">        //3</w:t>
      </w:r>
      <w:r>
        <w:rPr>
          <w:rFonts w:hint="eastAsia"/>
        </w:rPr>
        <w:t>、使用工厂</w:t>
      </w:r>
      <w:r>
        <w:rPr>
          <w:rFonts w:hint="eastAsia"/>
        </w:rPr>
        <w:t>(DefaultSqlSessionFactory)</w:t>
      </w:r>
      <w:r>
        <w:rPr>
          <w:rFonts w:hint="eastAsia"/>
        </w:rPr>
        <w:t>生产</w:t>
      </w:r>
      <w:r>
        <w:rPr>
          <w:rFonts w:hint="eastAsia"/>
        </w:rPr>
        <w:t>SqlSession</w:t>
      </w:r>
      <w:r>
        <w:rPr>
          <w:rFonts w:hint="eastAsia"/>
        </w:rPr>
        <w:t>对象</w:t>
      </w:r>
      <w:r>
        <w:rPr>
          <w:rFonts w:hint="eastAsia"/>
        </w:rPr>
        <w:t>,</w:t>
      </w:r>
    </w:p>
    <w:p w:rsidR="009412EE" w:rsidRDefault="009412EE" w:rsidP="009412EE">
      <w:pPr>
        <w:pStyle w:val="af5"/>
      </w:pPr>
      <w:r>
        <w:t xml:space="preserve">        SqlSession session = factory.openSession();</w:t>
      </w:r>
    </w:p>
    <w:p w:rsidR="009412EE" w:rsidRDefault="009412EE" w:rsidP="009412EE">
      <w:pPr>
        <w:pStyle w:val="af5"/>
        <w:rPr>
          <w:rFonts w:hint="eastAsia"/>
        </w:rPr>
      </w:pPr>
      <w:r>
        <w:rPr>
          <w:rFonts w:hint="eastAsia"/>
        </w:rPr>
        <w:t xml:space="preserve">        //4</w:t>
      </w:r>
      <w:r>
        <w:rPr>
          <w:rFonts w:hint="eastAsia"/>
        </w:rPr>
        <w:t>、使用</w:t>
      </w:r>
      <w:r>
        <w:rPr>
          <w:rFonts w:hint="eastAsia"/>
        </w:rPr>
        <w:t>SqlSession</w:t>
      </w:r>
      <w:r>
        <w:rPr>
          <w:rFonts w:hint="eastAsia"/>
        </w:rPr>
        <w:t>创建</w:t>
      </w:r>
      <w:r>
        <w:rPr>
          <w:rFonts w:hint="eastAsia"/>
        </w:rPr>
        <w:t>Dao</w:t>
      </w:r>
      <w:r>
        <w:rPr>
          <w:rFonts w:hint="eastAsia"/>
        </w:rPr>
        <w:t>接口的代理对象</w:t>
      </w:r>
    </w:p>
    <w:p w:rsidR="009412EE" w:rsidRDefault="009412EE" w:rsidP="009412EE">
      <w:pPr>
        <w:pStyle w:val="af5"/>
      </w:pPr>
      <w:r>
        <w:t xml:space="preserve">        UserMapper mapper = session.getMapper(UserMapper.class);</w:t>
      </w:r>
    </w:p>
    <w:p w:rsidR="009412EE" w:rsidRDefault="009412EE" w:rsidP="009412EE">
      <w:pPr>
        <w:pStyle w:val="af5"/>
      </w:pPr>
      <w:r>
        <w:t xml:space="preserve">        </w:t>
      </w:r>
    </w:p>
    <w:p w:rsidR="009412EE" w:rsidRDefault="009412EE" w:rsidP="009412EE">
      <w:pPr>
        <w:pStyle w:val="af5"/>
        <w:rPr>
          <w:rFonts w:hint="eastAsia"/>
        </w:rPr>
      </w:pPr>
      <w:r>
        <w:rPr>
          <w:rFonts w:hint="eastAsia"/>
        </w:rPr>
        <w:t xml:space="preserve">        //5</w:t>
      </w:r>
      <w:r>
        <w:rPr>
          <w:rFonts w:hint="eastAsia"/>
        </w:rPr>
        <w:t>、使用代理对象执行方法</w:t>
      </w:r>
    </w:p>
    <w:p w:rsidR="009412EE" w:rsidRDefault="009412EE" w:rsidP="009412EE">
      <w:pPr>
        <w:pStyle w:val="af5"/>
      </w:pPr>
      <w:r>
        <w:t xml:space="preserve">        List&lt;User&gt; users = mapper.findAll();</w:t>
      </w:r>
    </w:p>
    <w:p w:rsidR="009412EE" w:rsidRDefault="009412EE" w:rsidP="009412EE">
      <w:pPr>
        <w:pStyle w:val="af5"/>
      </w:pPr>
      <w:r>
        <w:t xml:space="preserve">        for (User user : users) {</w:t>
      </w:r>
    </w:p>
    <w:p w:rsidR="009412EE" w:rsidRDefault="009412EE" w:rsidP="009412EE">
      <w:pPr>
        <w:pStyle w:val="af5"/>
      </w:pPr>
      <w:r>
        <w:lastRenderedPageBreak/>
        <w:t xml:space="preserve">            System.out.println(user);</w:t>
      </w:r>
    </w:p>
    <w:p w:rsidR="009412EE" w:rsidRDefault="009412EE" w:rsidP="009412EE">
      <w:pPr>
        <w:pStyle w:val="af5"/>
      </w:pPr>
      <w:r>
        <w:t xml:space="preserve">        }</w:t>
      </w:r>
    </w:p>
    <w:p w:rsidR="009412EE" w:rsidRDefault="009412EE" w:rsidP="009412EE">
      <w:pPr>
        <w:pStyle w:val="af5"/>
      </w:pPr>
      <w:r>
        <w:t xml:space="preserve">        </w:t>
      </w:r>
    </w:p>
    <w:p w:rsidR="009412EE" w:rsidRDefault="009412EE" w:rsidP="009412EE">
      <w:pPr>
        <w:pStyle w:val="af5"/>
        <w:rPr>
          <w:rFonts w:hint="eastAsia"/>
        </w:rPr>
      </w:pPr>
      <w:r>
        <w:rPr>
          <w:rFonts w:hint="eastAsia"/>
        </w:rPr>
        <w:t xml:space="preserve">        //6.</w:t>
      </w:r>
      <w:r>
        <w:rPr>
          <w:rFonts w:hint="eastAsia"/>
        </w:rPr>
        <w:t>释放资源</w:t>
      </w:r>
    </w:p>
    <w:p w:rsidR="009412EE" w:rsidRDefault="009412EE" w:rsidP="009412EE">
      <w:pPr>
        <w:pStyle w:val="af5"/>
      </w:pPr>
      <w:r>
        <w:t xml:space="preserve">        session.close();</w:t>
      </w:r>
    </w:p>
    <w:p w:rsidR="009412EE" w:rsidRDefault="009412EE" w:rsidP="009412EE">
      <w:pPr>
        <w:pStyle w:val="af5"/>
      </w:pPr>
      <w:r>
        <w:t xml:space="preserve">        try {</w:t>
      </w:r>
    </w:p>
    <w:p w:rsidR="009412EE" w:rsidRDefault="009412EE" w:rsidP="009412EE">
      <w:pPr>
        <w:pStyle w:val="af5"/>
      </w:pPr>
      <w:r>
        <w:t xml:space="preserve">            in.close();</w:t>
      </w:r>
    </w:p>
    <w:p w:rsidR="009412EE" w:rsidRDefault="009412EE" w:rsidP="009412EE">
      <w:pPr>
        <w:pStyle w:val="af5"/>
      </w:pPr>
      <w:r>
        <w:t xml:space="preserve">        } catch (IOException e) {</w:t>
      </w:r>
    </w:p>
    <w:p w:rsidR="009412EE" w:rsidRDefault="009412EE" w:rsidP="009412EE">
      <w:pPr>
        <w:pStyle w:val="af5"/>
      </w:pPr>
      <w:r>
        <w:t xml:space="preserve">            e.printStackTrace();</w:t>
      </w:r>
    </w:p>
    <w:p w:rsidR="009412EE" w:rsidRDefault="009412EE" w:rsidP="009412EE">
      <w:pPr>
        <w:pStyle w:val="af5"/>
      </w:pPr>
      <w:r>
        <w:t xml:space="preserve">        }</w:t>
      </w:r>
    </w:p>
    <w:p w:rsidR="009412EE" w:rsidRDefault="009412EE" w:rsidP="009412EE">
      <w:pPr>
        <w:pStyle w:val="af5"/>
      </w:pPr>
      <w:r>
        <w:t xml:space="preserve">    }</w:t>
      </w:r>
    </w:p>
    <w:p w:rsidR="00502591" w:rsidRPr="002E7721" w:rsidRDefault="009412EE" w:rsidP="009412EE">
      <w:pPr>
        <w:pStyle w:val="af5"/>
      </w:pPr>
      <w:r>
        <w:t>}</w:t>
      </w:r>
    </w:p>
    <w:p w:rsidR="00502591" w:rsidRDefault="00502591" w:rsidP="00502591">
      <w:pPr>
        <w:pStyle w:val="2"/>
        <w:snapToGrid/>
        <w:spacing w:line="415" w:lineRule="auto"/>
        <w:ind w:left="567" w:hanging="567"/>
      </w:pPr>
      <w:r>
        <w:rPr>
          <w:rFonts w:hint="eastAsia"/>
        </w:rPr>
        <w:t>使用</w:t>
      </w:r>
      <w:r>
        <w:rPr>
          <w:rFonts w:hint="eastAsia"/>
        </w:rPr>
        <w:t>mybatis</w:t>
      </w:r>
      <w:r>
        <w:rPr>
          <w:rFonts w:hint="eastAsia"/>
        </w:rPr>
        <w:t>框架</w:t>
      </w:r>
    </w:p>
    <w:p w:rsidR="00502591" w:rsidRDefault="00502591" w:rsidP="00502591">
      <w:pPr>
        <w:pStyle w:val="3"/>
        <w:ind w:left="0"/>
      </w:pPr>
      <w:r>
        <w:rPr>
          <w:rFonts w:hint="eastAsia"/>
        </w:rPr>
        <w:t>导出</w:t>
      </w:r>
      <w:r>
        <w:rPr>
          <w:rFonts w:hint="eastAsia"/>
        </w:rPr>
        <w:t>jar</w:t>
      </w:r>
      <w:r>
        <w:rPr>
          <w:rFonts w:hint="eastAsia"/>
        </w:rPr>
        <w:t>包</w:t>
      </w:r>
    </w:p>
    <w:p w:rsidR="00502591" w:rsidRPr="00502591" w:rsidRDefault="00502591" w:rsidP="00502591">
      <w:r>
        <w:rPr>
          <w:rFonts w:hint="eastAsia"/>
        </w:rPr>
        <w:t>可以把手写的</w:t>
      </w:r>
      <w:r w:rsidR="000C7392">
        <w:rPr>
          <w:rFonts w:hint="eastAsia"/>
        </w:rPr>
        <w:t>mybatis</w:t>
      </w:r>
      <w:r>
        <w:rPr>
          <w:rFonts w:hint="eastAsia"/>
        </w:rPr>
        <w:t>框架打包，这样其它项目就可以直接导入，就像我们日常导入</w:t>
      </w:r>
      <w:r w:rsidR="000C7392">
        <w:rPr>
          <w:rFonts w:hint="eastAsia"/>
        </w:rPr>
        <w:t>mybatis</w:t>
      </w:r>
      <w:r>
        <w:rPr>
          <w:rFonts w:hint="eastAsia"/>
        </w:rPr>
        <w:t>框架一样。</w:t>
      </w:r>
    </w:p>
    <w:p w:rsidR="00502591" w:rsidRDefault="00502591" w:rsidP="00502591">
      <w:pPr>
        <w:pStyle w:val="af6"/>
        <w:spacing w:before="156" w:after="156"/>
        <w:ind w:firstLine="360"/>
      </w:pPr>
      <w:r>
        <w:rPr>
          <w:noProof/>
        </w:rPr>
        <w:lastRenderedPageBreak/>
        <w:drawing>
          <wp:inline distT="0" distB="0" distL="0" distR="0" wp14:anchorId="5DD1FBF7" wp14:editId="5BBC2093">
            <wp:extent cx="5010150" cy="5248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10150" cy="5248275"/>
                    </a:xfrm>
                    <a:prstGeom prst="rect">
                      <a:avLst/>
                    </a:prstGeom>
                  </pic:spPr>
                </pic:pic>
              </a:graphicData>
            </a:graphic>
          </wp:inline>
        </w:drawing>
      </w:r>
    </w:p>
    <w:p w:rsidR="00502591" w:rsidRPr="00502591" w:rsidRDefault="00502591" w:rsidP="00502591">
      <w:pPr>
        <w:pStyle w:val="af6"/>
        <w:spacing w:before="156" w:after="156"/>
        <w:ind w:firstLine="360"/>
      </w:pPr>
      <w:r>
        <w:rPr>
          <w:rFonts w:hint="eastAsia"/>
          <w:noProof/>
        </w:rPr>
        <w:lastRenderedPageBreak/>
        <w:drawing>
          <wp:inline distT="0" distB="0" distL="0" distR="0" wp14:anchorId="5B3A8C2E" wp14:editId="7020A650">
            <wp:extent cx="5272405" cy="6971030"/>
            <wp:effectExtent l="0" t="0" r="444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2405" cy="6971030"/>
                    </a:xfrm>
                    <a:prstGeom prst="rect">
                      <a:avLst/>
                    </a:prstGeom>
                    <a:noFill/>
                    <a:ln>
                      <a:noFill/>
                    </a:ln>
                  </pic:spPr>
                </pic:pic>
              </a:graphicData>
            </a:graphic>
          </wp:inline>
        </w:drawing>
      </w:r>
    </w:p>
    <w:p w:rsidR="00502591" w:rsidRDefault="00502591" w:rsidP="00347D52">
      <w:pPr>
        <w:pStyle w:val="2"/>
        <w:snapToGrid/>
        <w:spacing w:line="415" w:lineRule="auto"/>
        <w:ind w:left="567" w:hanging="567"/>
      </w:pPr>
      <w:r>
        <w:rPr>
          <w:rFonts w:hint="eastAsia"/>
        </w:rPr>
        <w:lastRenderedPageBreak/>
        <w:t>测试自己手写的</w:t>
      </w:r>
      <w:r>
        <w:rPr>
          <w:rFonts w:hint="eastAsia"/>
        </w:rPr>
        <w:t>mybatis</w:t>
      </w:r>
      <w:r>
        <w:rPr>
          <w:rFonts w:hint="eastAsia"/>
        </w:rPr>
        <w:t>框架</w:t>
      </w:r>
    </w:p>
    <w:p w:rsidR="00B502AE" w:rsidRDefault="00B502AE" w:rsidP="00B502AE">
      <w:pPr>
        <w:pStyle w:val="3"/>
        <w:ind w:left="0"/>
      </w:pPr>
      <w:r>
        <w:rPr>
          <w:rFonts w:hint="eastAsia"/>
        </w:rPr>
        <w:t>创建</w:t>
      </w:r>
      <w:r>
        <w:rPr>
          <w:rFonts w:hint="eastAsia"/>
        </w:rPr>
        <w:t>java</w:t>
      </w:r>
      <w:r>
        <w:rPr>
          <w:rFonts w:hint="eastAsia"/>
        </w:rPr>
        <w:t>工程</w:t>
      </w:r>
    </w:p>
    <w:p w:rsidR="00B502AE" w:rsidRDefault="002D0612" w:rsidP="00B502AE">
      <w:pPr>
        <w:pStyle w:val="af6"/>
        <w:spacing w:before="156" w:after="156"/>
        <w:ind w:firstLine="360"/>
      </w:pPr>
      <w:r>
        <w:rPr>
          <w:noProof/>
        </w:rPr>
        <w:drawing>
          <wp:inline distT="0" distB="0" distL="0" distR="0">
            <wp:extent cx="2732405" cy="40297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2405" cy="4029710"/>
                    </a:xfrm>
                    <a:prstGeom prst="rect">
                      <a:avLst/>
                    </a:prstGeom>
                    <a:noFill/>
                    <a:ln>
                      <a:noFill/>
                    </a:ln>
                  </pic:spPr>
                </pic:pic>
              </a:graphicData>
            </a:graphic>
          </wp:inline>
        </w:drawing>
      </w:r>
    </w:p>
    <w:p w:rsidR="002E5C8D" w:rsidRDefault="00F97DD5" w:rsidP="002E5C8D">
      <w:pPr>
        <w:pStyle w:val="3"/>
        <w:ind w:left="0"/>
      </w:pPr>
      <w:r>
        <w:rPr>
          <w:rFonts w:hint="eastAsia"/>
        </w:rPr>
        <w:t>Item</w:t>
      </w:r>
      <w:r w:rsidR="002E5C8D">
        <w:rPr>
          <w:rFonts w:hint="eastAsia"/>
        </w:rPr>
        <w:t>.java</w:t>
      </w:r>
    </w:p>
    <w:p w:rsidR="002D0612" w:rsidRDefault="002D0612" w:rsidP="002D0612">
      <w:pPr>
        <w:pStyle w:val="af5"/>
      </w:pPr>
      <w:r>
        <w:t>package cn.tedu.pojo;</w:t>
      </w:r>
    </w:p>
    <w:p w:rsidR="002D0612" w:rsidRDefault="002D0612" w:rsidP="002D0612">
      <w:pPr>
        <w:pStyle w:val="af5"/>
      </w:pPr>
    </w:p>
    <w:p w:rsidR="002D0612" w:rsidRDefault="002D0612" w:rsidP="002D0612">
      <w:pPr>
        <w:pStyle w:val="af5"/>
      </w:pPr>
      <w:r>
        <w:t>import java.util.Date;</w:t>
      </w:r>
    </w:p>
    <w:p w:rsidR="002D0612" w:rsidRDefault="002D0612" w:rsidP="002D0612">
      <w:pPr>
        <w:pStyle w:val="af5"/>
      </w:pPr>
    </w:p>
    <w:p w:rsidR="002D0612" w:rsidRDefault="002D0612" w:rsidP="002D0612">
      <w:pPr>
        <w:pStyle w:val="af5"/>
      </w:pPr>
      <w:r>
        <w:t>/**</w:t>
      </w:r>
    </w:p>
    <w:p w:rsidR="002D0612" w:rsidRDefault="002D0612" w:rsidP="002D0612">
      <w:pPr>
        <w:pStyle w:val="af5"/>
        <w:rPr>
          <w:rFonts w:hint="eastAsia"/>
        </w:rPr>
      </w:pPr>
      <w:r>
        <w:rPr>
          <w:rFonts w:hint="eastAsia"/>
        </w:rPr>
        <w:t xml:space="preserve">* @author </w:t>
      </w:r>
      <w:r>
        <w:rPr>
          <w:rFonts w:hint="eastAsia"/>
        </w:rPr>
        <w:t>作者：</w:t>
      </w:r>
      <w:r>
        <w:rPr>
          <w:rFonts w:hint="eastAsia"/>
        </w:rPr>
        <w:t>tony chan</w:t>
      </w:r>
    </w:p>
    <w:p w:rsidR="002D0612" w:rsidRDefault="002D0612" w:rsidP="002D0612">
      <w:pPr>
        <w:pStyle w:val="af5"/>
        <w:rPr>
          <w:rFonts w:hint="eastAsia"/>
        </w:rPr>
      </w:pPr>
      <w:r>
        <w:rPr>
          <w:rFonts w:hint="eastAsia"/>
        </w:rPr>
        <w:t xml:space="preserve">* @email </w:t>
      </w:r>
      <w:r>
        <w:rPr>
          <w:rFonts w:hint="eastAsia"/>
        </w:rPr>
        <w:t>邮箱：</w:t>
      </w:r>
      <w:r>
        <w:rPr>
          <w:rFonts w:hint="eastAsia"/>
        </w:rPr>
        <w:t>chenzs@tedu.cn</w:t>
      </w:r>
    </w:p>
    <w:p w:rsidR="002D0612" w:rsidRDefault="002D0612" w:rsidP="002D0612">
      <w:pPr>
        <w:pStyle w:val="af5"/>
        <w:rPr>
          <w:rFonts w:hint="eastAsia"/>
        </w:rPr>
      </w:pPr>
      <w:r>
        <w:rPr>
          <w:rFonts w:hint="eastAsia"/>
        </w:rPr>
        <w:t xml:space="preserve">* @version v.1.0 </w:t>
      </w:r>
      <w:r>
        <w:rPr>
          <w:rFonts w:hint="eastAsia"/>
        </w:rPr>
        <w:t>创建时间：下午</w:t>
      </w:r>
      <w:r>
        <w:rPr>
          <w:rFonts w:hint="eastAsia"/>
        </w:rPr>
        <w:t>5:00:20</w:t>
      </w:r>
    </w:p>
    <w:p w:rsidR="002D0612" w:rsidRDefault="002D0612" w:rsidP="002D0612">
      <w:pPr>
        <w:pStyle w:val="af5"/>
        <w:rPr>
          <w:rFonts w:hint="eastAsia"/>
        </w:rPr>
      </w:pPr>
      <w:r>
        <w:rPr>
          <w:rFonts w:hint="eastAsia"/>
        </w:rPr>
        <w:t xml:space="preserve">* @description </w:t>
      </w:r>
      <w:r>
        <w:rPr>
          <w:rFonts w:hint="eastAsia"/>
        </w:rPr>
        <w:t>描述：京淘电商商品表</w:t>
      </w:r>
    </w:p>
    <w:p w:rsidR="002D0612" w:rsidRDefault="002D0612" w:rsidP="002D0612">
      <w:pPr>
        <w:pStyle w:val="af5"/>
      </w:pPr>
      <w:r>
        <w:t>*/</w:t>
      </w:r>
    </w:p>
    <w:p w:rsidR="002D0612" w:rsidRDefault="002D0612" w:rsidP="002D0612">
      <w:pPr>
        <w:pStyle w:val="af5"/>
      </w:pPr>
    </w:p>
    <w:p w:rsidR="002D0612" w:rsidRDefault="002D0612" w:rsidP="002D0612">
      <w:pPr>
        <w:pStyle w:val="af5"/>
      </w:pPr>
      <w:r>
        <w:t>public class Item {</w:t>
      </w:r>
    </w:p>
    <w:p w:rsidR="002D0612" w:rsidRDefault="002D0612" w:rsidP="002D0612">
      <w:pPr>
        <w:pStyle w:val="af5"/>
        <w:rPr>
          <w:rFonts w:hint="eastAsia"/>
        </w:rPr>
      </w:pPr>
      <w:r>
        <w:rPr>
          <w:rFonts w:hint="eastAsia"/>
        </w:rPr>
        <w:tab/>
        <w:t>private Long id;</w:t>
      </w:r>
      <w:r>
        <w:rPr>
          <w:rFonts w:hint="eastAsia"/>
        </w:rPr>
        <w:tab/>
      </w:r>
      <w:r>
        <w:rPr>
          <w:rFonts w:hint="eastAsia"/>
        </w:rPr>
        <w:tab/>
        <w:t>//</w:t>
      </w:r>
      <w:r>
        <w:rPr>
          <w:rFonts w:hint="eastAsia"/>
        </w:rPr>
        <w:t>注意类型映射，不对就会报错，</w:t>
      </w:r>
      <w:r>
        <w:rPr>
          <w:rFonts w:hint="eastAsia"/>
        </w:rPr>
        <w:t>bigint=Long</w:t>
      </w:r>
    </w:p>
    <w:p w:rsidR="002D0612" w:rsidRDefault="002D0612" w:rsidP="002D0612">
      <w:pPr>
        <w:pStyle w:val="af5"/>
      </w:pPr>
      <w:r>
        <w:tab/>
        <w:t>private String title;</w:t>
      </w:r>
    </w:p>
    <w:p w:rsidR="002D0612" w:rsidRDefault="002D0612" w:rsidP="002D0612">
      <w:pPr>
        <w:pStyle w:val="af5"/>
      </w:pPr>
      <w:r>
        <w:tab/>
        <w:t>private String sellPoint;</w:t>
      </w:r>
    </w:p>
    <w:p w:rsidR="002D0612" w:rsidRDefault="002D0612" w:rsidP="002D0612">
      <w:pPr>
        <w:pStyle w:val="af5"/>
      </w:pPr>
      <w:r>
        <w:lastRenderedPageBreak/>
        <w:tab/>
        <w:t>private Long price;</w:t>
      </w:r>
    </w:p>
    <w:p w:rsidR="002D0612" w:rsidRDefault="002D0612" w:rsidP="002D0612">
      <w:pPr>
        <w:pStyle w:val="af5"/>
      </w:pPr>
      <w:r>
        <w:tab/>
        <w:t>private Integer num;</w:t>
      </w:r>
    </w:p>
    <w:p w:rsidR="002D0612" w:rsidRDefault="002D0612" w:rsidP="002D0612">
      <w:pPr>
        <w:pStyle w:val="af5"/>
      </w:pPr>
      <w:r>
        <w:tab/>
        <w:t>private String barcode;</w:t>
      </w:r>
    </w:p>
    <w:p w:rsidR="002D0612" w:rsidRDefault="002D0612" w:rsidP="002D0612">
      <w:pPr>
        <w:pStyle w:val="af5"/>
      </w:pPr>
      <w:r>
        <w:tab/>
        <w:t>private String image;</w:t>
      </w:r>
    </w:p>
    <w:p w:rsidR="002D0612" w:rsidRDefault="002D0612" w:rsidP="002D0612">
      <w:pPr>
        <w:pStyle w:val="af5"/>
      </w:pPr>
      <w:r>
        <w:tab/>
        <w:t>private Long cid;</w:t>
      </w:r>
    </w:p>
    <w:p w:rsidR="002D0612" w:rsidRDefault="002D0612" w:rsidP="002D0612">
      <w:pPr>
        <w:pStyle w:val="af5"/>
      </w:pPr>
      <w:r>
        <w:tab/>
        <w:t>private Integer status;</w:t>
      </w:r>
    </w:p>
    <w:p w:rsidR="002D0612" w:rsidRDefault="002D0612" w:rsidP="002D0612">
      <w:pPr>
        <w:pStyle w:val="af5"/>
      </w:pPr>
      <w:r>
        <w:tab/>
        <w:t>private Date created;</w:t>
      </w:r>
    </w:p>
    <w:p w:rsidR="002D0612" w:rsidRDefault="002D0612" w:rsidP="002D0612">
      <w:pPr>
        <w:pStyle w:val="af5"/>
      </w:pPr>
      <w:r>
        <w:tab/>
        <w:t>private Date updated;</w:t>
      </w:r>
    </w:p>
    <w:p w:rsidR="002D0612" w:rsidRDefault="002D0612" w:rsidP="002D0612">
      <w:pPr>
        <w:pStyle w:val="af5"/>
      </w:pPr>
      <w:r>
        <w:tab/>
      </w:r>
    </w:p>
    <w:p w:rsidR="002D0612" w:rsidRDefault="002D0612" w:rsidP="002D0612">
      <w:pPr>
        <w:pStyle w:val="af5"/>
      </w:pPr>
      <w:r>
        <w:tab/>
        <w:t>public Long getId() {</w:t>
      </w:r>
    </w:p>
    <w:p w:rsidR="002D0612" w:rsidRDefault="002D0612" w:rsidP="002D0612">
      <w:pPr>
        <w:pStyle w:val="af5"/>
      </w:pPr>
      <w:r>
        <w:tab/>
      </w:r>
      <w:r>
        <w:tab/>
        <w:t>return id;</w:t>
      </w:r>
    </w:p>
    <w:p w:rsidR="002D0612" w:rsidRDefault="002D0612" w:rsidP="002D0612">
      <w:pPr>
        <w:pStyle w:val="af5"/>
      </w:pPr>
      <w:r>
        <w:tab/>
        <w:t>}</w:t>
      </w:r>
    </w:p>
    <w:p w:rsidR="002D0612" w:rsidRDefault="002D0612" w:rsidP="002D0612">
      <w:pPr>
        <w:pStyle w:val="af5"/>
      </w:pPr>
      <w:r>
        <w:tab/>
        <w:t>public void setId(Long id) {</w:t>
      </w:r>
    </w:p>
    <w:p w:rsidR="002D0612" w:rsidRDefault="002D0612" w:rsidP="002D0612">
      <w:pPr>
        <w:pStyle w:val="af5"/>
      </w:pPr>
      <w:r>
        <w:tab/>
      </w:r>
      <w:r>
        <w:tab/>
        <w:t>this.id = id;</w:t>
      </w:r>
    </w:p>
    <w:p w:rsidR="002D0612" w:rsidRDefault="002D0612" w:rsidP="002D0612">
      <w:pPr>
        <w:pStyle w:val="af5"/>
      </w:pPr>
      <w:r>
        <w:tab/>
        <w:t>}</w:t>
      </w:r>
    </w:p>
    <w:p w:rsidR="002D0612" w:rsidRDefault="002D0612" w:rsidP="002D0612">
      <w:pPr>
        <w:pStyle w:val="af5"/>
      </w:pPr>
      <w:r>
        <w:tab/>
        <w:t>public String getTitle() {</w:t>
      </w:r>
    </w:p>
    <w:p w:rsidR="002D0612" w:rsidRDefault="002D0612" w:rsidP="002D0612">
      <w:pPr>
        <w:pStyle w:val="af5"/>
      </w:pPr>
      <w:r>
        <w:tab/>
      </w:r>
      <w:r>
        <w:tab/>
        <w:t>return title;</w:t>
      </w:r>
    </w:p>
    <w:p w:rsidR="002D0612" w:rsidRDefault="002D0612" w:rsidP="002D0612">
      <w:pPr>
        <w:pStyle w:val="af5"/>
      </w:pPr>
      <w:r>
        <w:tab/>
        <w:t>}</w:t>
      </w:r>
    </w:p>
    <w:p w:rsidR="002D0612" w:rsidRDefault="002D0612" w:rsidP="002D0612">
      <w:pPr>
        <w:pStyle w:val="af5"/>
      </w:pPr>
      <w:r>
        <w:tab/>
        <w:t>public void setTitle(String title) {</w:t>
      </w:r>
    </w:p>
    <w:p w:rsidR="002D0612" w:rsidRDefault="002D0612" w:rsidP="002D0612">
      <w:pPr>
        <w:pStyle w:val="af5"/>
      </w:pPr>
      <w:r>
        <w:tab/>
      </w:r>
      <w:r>
        <w:tab/>
        <w:t>this.title = title;</w:t>
      </w:r>
    </w:p>
    <w:p w:rsidR="002D0612" w:rsidRDefault="002D0612" w:rsidP="002D0612">
      <w:pPr>
        <w:pStyle w:val="af5"/>
      </w:pPr>
      <w:r>
        <w:tab/>
        <w:t>}</w:t>
      </w:r>
    </w:p>
    <w:p w:rsidR="002D0612" w:rsidRDefault="002D0612" w:rsidP="002D0612">
      <w:pPr>
        <w:pStyle w:val="af5"/>
      </w:pPr>
      <w:r>
        <w:tab/>
        <w:t>public String getSellPoint() {</w:t>
      </w:r>
    </w:p>
    <w:p w:rsidR="002D0612" w:rsidRDefault="002D0612" w:rsidP="002D0612">
      <w:pPr>
        <w:pStyle w:val="af5"/>
      </w:pPr>
      <w:r>
        <w:tab/>
      </w:r>
      <w:r>
        <w:tab/>
        <w:t>return sellPoint;</w:t>
      </w:r>
    </w:p>
    <w:p w:rsidR="002D0612" w:rsidRDefault="002D0612" w:rsidP="002D0612">
      <w:pPr>
        <w:pStyle w:val="af5"/>
      </w:pPr>
      <w:r>
        <w:tab/>
        <w:t>}</w:t>
      </w:r>
    </w:p>
    <w:p w:rsidR="002D0612" w:rsidRDefault="002D0612" w:rsidP="002D0612">
      <w:pPr>
        <w:pStyle w:val="af5"/>
      </w:pPr>
      <w:r>
        <w:tab/>
        <w:t>public void setSellPoint(String sellPoint) {</w:t>
      </w:r>
    </w:p>
    <w:p w:rsidR="002D0612" w:rsidRDefault="002D0612" w:rsidP="002D0612">
      <w:pPr>
        <w:pStyle w:val="af5"/>
      </w:pPr>
      <w:r>
        <w:tab/>
      </w:r>
      <w:r>
        <w:tab/>
        <w:t>this.sellPoint = sellPoint;</w:t>
      </w:r>
    </w:p>
    <w:p w:rsidR="002D0612" w:rsidRDefault="002D0612" w:rsidP="002D0612">
      <w:pPr>
        <w:pStyle w:val="af5"/>
      </w:pPr>
      <w:r>
        <w:tab/>
        <w:t>}</w:t>
      </w:r>
    </w:p>
    <w:p w:rsidR="002D0612" w:rsidRDefault="002D0612" w:rsidP="002D0612">
      <w:pPr>
        <w:pStyle w:val="af5"/>
      </w:pPr>
      <w:r>
        <w:tab/>
        <w:t>public Long getPrice() {</w:t>
      </w:r>
    </w:p>
    <w:p w:rsidR="002D0612" w:rsidRDefault="002D0612" w:rsidP="002D0612">
      <w:pPr>
        <w:pStyle w:val="af5"/>
      </w:pPr>
      <w:r>
        <w:tab/>
      </w:r>
      <w:r>
        <w:tab/>
        <w:t>return price;</w:t>
      </w:r>
    </w:p>
    <w:p w:rsidR="002D0612" w:rsidRDefault="002D0612" w:rsidP="002D0612">
      <w:pPr>
        <w:pStyle w:val="af5"/>
      </w:pPr>
      <w:r>
        <w:tab/>
        <w:t>}</w:t>
      </w:r>
    </w:p>
    <w:p w:rsidR="002D0612" w:rsidRDefault="002D0612" w:rsidP="002D0612">
      <w:pPr>
        <w:pStyle w:val="af5"/>
      </w:pPr>
      <w:r>
        <w:tab/>
        <w:t>public void setPrice(Long price) {</w:t>
      </w:r>
    </w:p>
    <w:p w:rsidR="002D0612" w:rsidRDefault="002D0612" w:rsidP="002D0612">
      <w:pPr>
        <w:pStyle w:val="af5"/>
      </w:pPr>
      <w:r>
        <w:tab/>
      </w:r>
      <w:r>
        <w:tab/>
        <w:t>this.price = price;</w:t>
      </w:r>
    </w:p>
    <w:p w:rsidR="002D0612" w:rsidRDefault="002D0612" w:rsidP="002D0612">
      <w:pPr>
        <w:pStyle w:val="af5"/>
      </w:pPr>
      <w:r>
        <w:tab/>
        <w:t>}</w:t>
      </w:r>
    </w:p>
    <w:p w:rsidR="002D0612" w:rsidRDefault="002D0612" w:rsidP="002D0612">
      <w:pPr>
        <w:pStyle w:val="af5"/>
      </w:pPr>
      <w:r>
        <w:tab/>
        <w:t>public Integer getNum() {</w:t>
      </w:r>
    </w:p>
    <w:p w:rsidR="002D0612" w:rsidRDefault="002D0612" w:rsidP="002D0612">
      <w:pPr>
        <w:pStyle w:val="af5"/>
      </w:pPr>
      <w:r>
        <w:tab/>
      </w:r>
      <w:r>
        <w:tab/>
        <w:t>return num;</w:t>
      </w:r>
    </w:p>
    <w:p w:rsidR="002D0612" w:rsidRDefault="002D0612" w:rsidP="002D0612">
      <w:pPr>
        <w:pStyle w:val="af5"/>
      </w:pPr>
      <w:r>
        <w:tab/>
        <w:t>}</w:t>
      </w:r>
    </w:p>
    <w:p w:rsidR="002D0612" w:rsidRDefault="002D0612" w:rsidP="002D0612">
      <w:pPr>
        <w:pStyle w:val="af5"/>
      </w:pPr>
      <w:r>
        <w:tab/>
        <w:t>public void setNum(Integer num) {</w:t>
      </w:r>
    </w:p>
    <w:p w:rsidR="002D0612" w:rsidRDefault="002D0612" w:rsidP="002D0612">
      <w:pPr>
        <w:pStyle w:val="af5"/>
      </w:pPr>
      <w:r>
        <w:tab/>
      </w:r>
      <w:r>
        <w:tab/>
        <w:t>this.num = num;</w:t>
      </w:r>
    </w:p>
    <w:p w:rsidR="002D0612" w:rsidRDefault="002D0612" w:rsidP="002D0612">
      <w:pPr>
        <w:pStyle w:val="af5"/>
      </w:pPr>
      <w:r>
        <w:tab/>
        <w:t>}</w:t>
      </w:r>
    </w:p>
    <w:p w:rsidR="002D0612" w:rsidRDefault="002D0612" w:rsidP="002D0612">
      <w:pPr>
        <w:pStyle w:val="af5"/>
      </w:pPr>
      <w:r>
        <w:tab/>
        <w:t>public String getBarcode() {</w:t>
      </w:r>
    </w:p>
    <w:p w:rsidR="002D0612" w:rsidRDefault="002D0612" w:rsidP="002D0612">
      <w:pPr>
        <w:pStyle w:val="af5"/>
      </w:pPr>
      <w:r>
        <w:tab/>
      </w:r>
      <w:r>
        <w:tab/>
        <w:t>return barcode;</w:t>
      </w:r>
    </w:p>
    <w:p w:rsidR="002D0612" w:rsidRDefault="002D0612" w:rsidP="002D0612">
      <w:pPr>
        <w:pStyle w:val="af5"/>
      </w:pPr>
      <w:r>
        <w:tab/>
        <w:t>}</w:t>
      </w:r>
    </w:p>
    <w:p w:rsidR="002D0612" w:rsidRDefault="002D0612" w:rsidP="002D0612">
      <w:pPr>
        <w:pStyle w:val="af5"/>
      </w:pPr>
      <w:r>
        <w:tab/>
        <w:t>public void setBarcode(String barcode) {</w:t>
      </w:r>
    </w:p>
    <w:p w:rsidR="002D0612" w:rsidRDefault="002D0612" w:rsidP="002D0612">
      <w:pPr>
        <w:pStyle w:val="af5"/>
      </w:pPr>
      <w:r>
        <w:tab/>
      </w:r>
      <w:r>
        <w:tab/>
        <w:t>this.barcode = barcode;</w:t>
      </w:r>
    </w:p>
    <w:p w:rsidR="002D0612" w:rsidRDefault="002D0612" w:rsidP="002D0612">
      <w:pPr>
        <w:pStyle w:val="af5"/>
      </w:pPr>
      <w:r>
        <w:tab/>
        <w:t>}</w:t>
      </w:r>
    </w:p>
    <w:p w:rsidR="002D0612" w:rsidRDefault="002D0612" w:rsidP="002D0612">
      <w:pPr>
        <w:pStyle w:val="af5"/>
      </w:pPr>
      <w:r>
        <w:tab/>
        <w:t>public String getImage() {</w:t>
      </w:r>
    </w:p>
    <w:p w:rsidR="002D0612" w:rsidRDefault="002D0612" w:rsidP="002D0612">
      <w:pPr>
        <w:pStyle w:val="af5"/>
      </w:pPr>
      <w:r>
        <w:tab/>
      </w:r>
      <w:r>
        <w:tab/>
        <w:t>return image;</w:t>
      </w:r>
    </w:p>
    <w:p w:rsidR="002D0612" w:rsidRDefault="002D0612" w:rsidP="002D0612">
      <w:pPr>
        <w:pStyle w:val="af5"/>
      </w:pPr>
      <w:r>
        <w:tab/>
        <w:t>}</w:t>
      </w:r>
    </w:p>
    <w:p w:rsidR="002D0612" w:rsidRDefault="002D0612" w:rsidP="002D0612">
      <w:pPr>
        <w:pStyle w:val="af5"/>
      </w:pPr>
      <w:r>
        <w:tab/>
        <w:t>public void setImage(String image) {</w:t>
      </w:r>
    </w:p>
    <w:p w:rsidR="002D0612" w:rsidRDefault="002D0612" w:rsidP="002D0612">
      <w:pPr>
        <w:pStyle w:val="af5"/>
      </w:pPr>
      <w:r>
        <w:tab/>
      </w:r>
      <w:r>
        <w:tab/>
        <w:t>this.image = image;</w:t>
      </w:r>
    </w:p>
    <w:p w:rsidR="002D0612" w:rsidRDefault="002D0612" w:rsidP="002D0612">
      <w:pPr>
        <w:pStyle w:val="af5"/>
      </w:pPr>
      <w:r>
        <w:tab/>
        <w:t>}</w:t>
      </w:r>
    </w:p>
    <w:p w:rsidR="002D0612" w:rsidRDefault="002D0612" w:rsidP="002D0612">
      <w:pPr>
        <w:pStyle w:val="af5"/>
      </w:pPr>
      <w:r>
        <w:tab/>
        <w:t>public Long getCid() {</w:t>
      </w:r>
    </w:p>
    <w:p w:rsidR="002D0612" w:rsidRDefault="002D0612" w:rsidP="002D0612">
      <w:pPr>
        <w:pStyle w:val="af5"/>
      </w:pPr>
      <w:r>
        <w:tab/>
      </w:r>
      <w:r>
        <w:tab/>
        <w:t>return cid;</w:t>
      </w:r>
    </w:p>
    <w:p w:rsidR="002D0612" w:rsidRDefault="002D0612" w:rsidP="002D0612">
      <w:pPr>
        <w:pStyle w:val="af5"/>
      </w:pPr>
      <w:r>
        <w:tab/>
        <w:t>}</w:t>
      </w:r>
    </w:p>
    <w:p w:rsidR="002D0612" w:rsidRDefault="002D0612" w:rsidP="002D0612">
      <w:pPr>
        <w:pStyle w:val="af5"/>
      </w:pPr>
      <w:r>
        <w:lastRenderedPageBreak/>
        <w:tab/>
        <w:t>public void setCid(Long cid) {</w:t>
      </w:r>
    </w:p>
    <w:p w:rsidR="002D0612" w:rsidRDefault="002D0612" w:rsidP="002D0612">
      <w:pPr>
        <w:pStyle w:val="af5"/>
      </w:pPr>
      <w:r>
        <w:tab/>
      </w:r>
      <w:r>
        <w:tab/>
        <w:t>this.cid = cid;</w:t>
      </w:r>
    </w:p>
    <w:p w:rsidR="002D0612" w:rsidRDefault="002D0612" w:rsidP="002D0612">
      <w:pPr>
        <w:pStyle w:val="af5"/>
      </w:pPr>
      <w:r>
        <w:tab/>
        <w:t>}</w:t>
      </w:r>
    </w:p>
    <w:p w:rsidR="002D0612" w:rsidRDefault="002D0612" w:rsidP="002D0612">
      <w:pPr>
        <w:pStyle w:val="af5"/>
      </w:pPr>
      <w:r>
        <w:tab/>
        <w:t>public Integer getStatus() {</w:t>
      </w:r>
    </w:p>
    <w:p w:rsidR="002D0612" w:rsidRDefault="002D0612" w:rsidP="002D0612">
      <w:pPr>
        <w:pStyle w:val="af5"/>
      </w:pPr>
      <w:r>
        <w:tab/>
      </w:r>
      <w:r>
        <w:tab/>
        <w:t>return status;</w:t>
      </w:r>
    </w:p>
    <w:p w:rsidR="002D0612" w:rsidRDefault="002D0612" w:rsidP="002D0612">
      <w:pPr>
        <w:pStyle w:val="af5"/>
      </w:pPr>
      <w:r>
        <w:tab/>
        <w:t>}</w:t>
      </w:r>
    </w:p>
    <w:p w:rsidR="002D0612" w:rsidRDefault="002D0612" w:rsidP="002D0612">
      <w:pPr>
        <w:pStyle w:val="af5"/>
      </w:pPr>
      <w:r>
        <w:tab/>
        <w:t>public void setStatus(Integer status) {</w:t>
      </w:r>
    </w:p>
    <w:p w:rsidR="002D0612" w:rsidRDefault="002D0612" w:rsidP="002D0612">
      <w:pPr>
        <w:pStyle w:val="af5"/>
      </w:pPr>
      <w:r>
        <w:tab/>
      </w:r>
      <w:r>
        <w:tab/>
        <w:t>this.status = status;</w:t>
      </w:r>
    </w:p>
    <w:p w:rsidR="002D0612" w:rsidRDefault="002D0612" w:rsidP="002D0612">
      <w:pPr>
        <w:pStyle w:val="af5"/>
      </w:pPr>
      <w:r>
        <w:tab/>
        <w:t>}</w:t>
      </w:r>
    </w:p>
    <w:p w:rsidR="002D0612" w:rsidRDefault="002D0612" w:rsidP="002D0612">
      <w:pPr>
        <w:pStyle w:val="af5"/>
      </w:pPr>
      <w:r>
        <w:tab/>
        <w:t>public Date getCreated() {</w:t>
      </w:r>
    </w:p>
    <w:p w:rsidR="002D0612" w:rsidRDefault="002D0612" w:rsidP="002D0612">
      <w:pPr>
        <w:pStyle w:val="af5"/>
      </w:pPr>
      <w:r>
        <w:tab/>
      </w:r>
      <w:r>
        <w:tab/>
        <w:t>return created;</w:t>
      </w:r>
    </w:p>
    <w:p w:rsidR="002D0612" w:rsidRDefault="002D0612" w:rsidP="002D0612">
      <w:pPr>
        <w:pStyle w:val="af5"/>
      </w:pPr>
      <w:r>
        <w:tab/>
        <w:t>}</w:t>
      </w:r>
    </w:p>
    <w:p w:rsidR="002D0612" w:rsidRDefault="002D0612" w:rsidP="002D0612">
      <w:pPr>
        <w:pStyle w:val="af5"/>
      </w:pPr>
      <w:r>
        <w:tab/>
        <w:t>public void setCreated(Date created) {</w:t>
      </w:r>
    </w:p>
    <w:p w:rsidR="002D0612" w:rsidRDefault="002D0612" w:rsidP="002D0612">
      <w:pPr>
        <w:pStyle w:val="af5"/>
      </w:pPr>
      <w:r>
        <w:tab/>
      </w:r>
      <w:r>
        <w:tab/>
        <w:t>this.created = created;</w:t>
      </w:r>
    </w:p>
    <w:p w:rsidR="002D0612" w:rsidRDefault="002D0612" w:rsidP="002D0612">
      <w:pPr>
        <w:pStyle w:val="af5"/>
      </w:pPr>
      <w:r>
        <w:tab/>
        <w:t>}</w:t>
      </w:r>
    </w:p>
    <w:p w:rsidR="002D0612" w:rsidRDefault="002D0612" w:rsidP="002D0612">
      <w:pPr>
        <w:pStyle w:val="af5"/>
      </w:pPr>
      <w:r>
        <w:tab/>
        <w:t>public Date getUpdated() {</w:t>
      </w:r>
    </w:p>
    <w:p w:rsidR="002D0612" w:rsidRDefault="002D0612" w:rsidP="002D0612">
      <w:pPr>
        <w:pStyle w:val="af5"/>
      </w:pPr>
      <w:r>
        <w:tab/>
      </w:r>
      <w:r>
        <w:tab/>
        <w:t>return updated;</w:t>
      </w:r>
    </w:p>
    <w:p w:rsidR="002D0612" w:rsidRDefault="002D0612" w:rsidP="002D0612">
      <w:pPr>
        <w:pStyle w:val="af5"/>
      </w:pPr>
      <w:r>
        <w:tab/>
        <w:t>}</w:t>
      </w:r>
    </w:p>
    <w:p w:rsidR="002D0612" w:rsidRDefault="002D0612" w:rsidP="002D0612">
      <w:pPr>
        <w:pStyle w:val="af5"/>
      </w:pPr>
      <w:r>
        <w:tab/>
        <w:t>public void setUpdated(Date updated) {</w:t>
      </w:r>
    </w:p>
    <w:p w:rsidR="002D0612" w:rsidRDefault="002D0612" w:rsidP="002D0612">
      <w:pPr>
        <w:pStyle w:val="af5"/>
      </w:pPr>
      <w:r>
        <w:tab/>
      </w:r>
      <w:r>
        <w:tab/>
        <w:t>this.updated = updated;</w:t>
      </w:r>
    </w:p>
    <w:p w:rsidR="002D0612" w:rsidRDefault="002D0612" w:rsidP="002D0612">
      <w:pPr>
        <w:pStyle w:val="af5"/>
      </w:pPr>
      <w:r>
        <w:tab/>
        <w:t>}</w:t>
      </w:r>
    </w:p>
    <w:p w:rsidR="002D0612" w:rsidRDefault="002D0612" w:rsidP="002D0612">
      <w:pPr>
        <w:pStyle w:val="af5"/>
      </w:pPr>
      <w:r>
        <w:tab/>
        <w:t>@Override</w:t>
      </w:r>
    </w:p>
    <w:p w:rsidR="002D0612" w:rsidRDefault="002D0612" w:rsidP="002D0612">
      <w:pPr>
        <w:pStyle w:val="af5"/>
      </w:pPr>
      <w:r>
        <w:tab/>
        <w:t>public String toString() {</w:t>
      </w:r>
    </w:p>
    <w:p w:rsidR="002D0612" w:rsidRDefault="002D0612" w:rsidP="002D0612">
      <w:pPr>
        <w:pStyle w:val="af5"/>
      </w:pPr>
      <w:r>
        <w:tab/>
      </w:r>
      <w:r>
        <w:tab/>
        <w:t>return "Item [id=" + id + ", title=" + title + ", sellPoint=" + sellPoint + ", price=" + price + ", num=" + num</w:t>
      </w:r>
    </w:p>
    <w:p w:rsidR="002D0612" w:rsidRDefault="002D0612" w:rsidP="002D0612">
      <w:pPr>
        <w:pStyle w:val="af5"/>
      </w:pPr>
      <w:r>
        <w:tab/>
      </w:r>
      <w:r>
        <w:tab/>
      </w:r>
      <w:r>
        <w:tab/>
      </w:r>
      <w:r>
        <w:tab/>
        <w:t>+ ", barcode=" + barcode + ", image=" + image + ", cid=" + cid + ", status=" + status + ", created="</w:t>
      </w:r>
    </w:p>
    <w:p w:rsidR="002D0612" w:rsidRDefault="002D0612" w:rsidP="002D0612">
      <w:pPr>
        <w:pStyle w:val="af5"/>
      </w:pPr>
      <w:r>
        <w:tab/>
      </w:r>
      <w:r>
        <w:tab/>
      </w:r>
      <w:r>
        <w:tab/>
      </w:r>
      <w:r>
        <w:tab/>
        <w:t>+ created + ", updated=" + updated + "]";</w:t>
      </w:r>
    </w:p>
    <w:p w:rsidR="002D0612" w:rsidRDefault="002D0612" w:rsidP="002D0612">
      <w:pPr>
        <w:pStyle w:val="af5"/>
      </w:pPr>
      <w:r>
        <w:tab/>
        <w:t>}</w:t>
      </w:r>
    </w:p>
    <w:p w:rsidR="002E5C8D" w:rsidRPr="002E7721" w:rsidRDefault="002D0612" w:rsidP="002D0612">
      <w:pPr>
        <w:pStyle w:val="af5"/>
      </w:pPr>
      <w:r>
        <w:t>}</w:t>
      </w:r>
    </w:p>
    <w:p w:rsidR="002E5C8D" w:rsidRDefault="00F97DD5" w:rsidP="002E5C8D">
      <w:pPr>
        <w:pStyle w:val="3"/>
        <w:ind w:left="0"/>
      </w:pPr>
      <w:r>
        <w:rPr>
          <w:rFonts w:hint="eastAsia"/>
        </w:rPr>
        <w:t>ItemMapper.java</w:t>
      </w:r>
    </w:p>
    <w:p w:rsidR="002D0612" w:rsidRDefault="002D0612" w:rsidP="002D0612">
      <w:pPr>
        <w:pStyle w:val="af5"/>
      </w:pPr>
      <w:r>
        <w:t>package cn.tedu.mapper;</w:t>
      </w:r>
    </w:p>
    <w:p w:rsidR="002D0612" w:rsidRDefault="002D0612" w:rsidP="002D0612">
      <w:pPr>
        <w:pStyle w:val="af5"/>
      </w:pPr>
    </w:p>
    <w:p w:rsidR="002D0612" w:rsidRDefault="002D0612" w:rsidP="002D0612">
      <w:pPr>
        <w:pStyle w:val="af5"/>
      </w:pPr>
      <w:r>
        <w:t>import java.util.List;</w:t>
      </w:r>
    </w:p>
    <w:p w:rsidR="002D0612" w:rsidRDefault="002D0612" w:rsidP="002D0612">
      <w:pPr>
        <w:pStyle w:val="af5"/>
      </w:pPr>
    </w:p>
    <w:p w:rsidR="002D0612" w:rsidRDefault="002D0612" w:rsidP="002D0612">
      <w:pPr>
        <w:pStyle w:val="af5"/>
      </w:pPr>
      <w:r>
        <w:t>import cn.tedu.pojo.Item;</w:t>
      </w:r>
    </w:p>
    <w:p w:rsidR="002D0612" w:rsidRDefault="002D0612" w:rsidP="002D0612">
      <w:pPr>
        <w:pStyle w:val="af5"/>
      </w:pPr>
      <w:r>
        <w:t>import javase.mybatis.session.annotation.Select;</w:t>
      </w:r>
    </w:p>
    <w:p w:rsidR="002D0612" w:rsidRDefault="002D0612" w:rsidP="002D0612">
      <w:pPr>
        <w:pStyle w:val="af5"/>
      </w:pPr>
    </w:p>
    <w:p w:rsidR="002D0612" w:rsidRDefault="002D0612" w:rsidP="002D0612">
      <w:pPr>
        <w:pStyle w:val="af5"/>
      </w:pPr>
      <w:r>
        <w:t>/**</w:t>
      </w:r>
    </w:p>
    <w:p w:rsidR="002D0612" w:rsidRDefault="002D0612" w:rsidP="002D0612">
      <w:pPr>
        <w:pStyle w:val="af5"/>
        <w:rPr>
          <w:rFonts w:hint="eastAsia"/>
        </w:rPr>
      </w:pPr>
      <w:r>
        <w:rPr>
          <w:rFonts w:hint="eastAsia"/>
        </w:rPr>
        <w:t xml:space="preserve">* @author </w:t>
      </w:r>
      <w:r>
        <w:rPr>
          <w:rFonts w:hint="eastAsia"/>
        </w:rPr>
        <w:t>作者：</w:t>
      </w:r>
      <w:r>
        <w:rPr>
          <w:rFonts w:hint="eastAsia"/>
        </w:rPr>
        <w:t>tony chan</w:t>
      </w:r>
    </w:p>
    <w:p w:rsidR="002D0612" w:rsidRDefault="002D0612" w:rsidP="002D0612">
      <w:pPr>
        <w:pStyle w:val="af5"/>
        <w:rPr>
          <w:rFonts w:hint="eastAsia"/>
        </w:rPr>
      </w:pPr>
      <w:r>
        <w:rPr>
          <w:rFonts w:hint="eastAsia"/>
        </w:rPr>
        <w:t xml:space="preserve">* @email </w:t>
      </w:r>
      <w:r>
        <w:rPr>
          <w:rFonts w:hint="eastAsia"/>
        </w:rPr>
        <w:t>邮箱：</w:t>
      </w:r>
      <w:r>
        <w:rPr>
          <w:rFonts w:hint="eastAsia"/>
        </w:rPr>
        <w:t>chenzs@tedu.cn</w:t>
      </w:r>
    </w:p>
    <w:p w:rsidR="002D0612" w:rsidRDefault="002D0612" w:rsidP="002D0612">
      <w:pPr>
        <w:pStyle w:val="af5"/>
        <w:rPr>
          <w:rFonts w:hint="eastAsia"/>
        </w:rPr>
      </w:pPr>
      <w:r>
        <w:rPr>
          <w:rFonts w:hint="eastAsia"/>
        </w:rPr>
        <w:t xml:space="preserve">* @version v.1.0 </w:t>
      </w:r>
      <w:r>
        <w:rPr>
          <w:rFonts w:hint="eastAsia"/>
        </w:rPr>
        <w:t>创建时间：下午</w:t>
      </w:r>
      <w:r>
        <w:rPr>
          <w:rFonts w:hint="eastAsia"/>
        </w:rPr>
        <w:t>5:03:45</w:t>
      </w:r>
    </w:p>
    <w:p w:rsidR="002D0612" w:rsidRDefault="002D0612" w:rsidP="002D0612">
      <w:pPr>
        <w:pStyle w:val="af5"/>
        <w:rPr>
          <w:rFonts w:hint="eastAsia"/>
        </w:rPr>
      </w:pPr>
      <w:r>
        <w:rPr>
          <w:rFonts w:hint="eastAsia"/>
        </w:rPr>
        <w:t xml:space="preserve">* @description </w:t>
      </w:r>
      <w:r>
        <w:rPr>
          <w:rFonts w:hint="eastAsia"/>
        </w:rPr>
        <w:t>描述：商品表的映射</w:t>
      </w:r>
    </w:p>
    <w:p w:rsidR="002D0612" w:rsidRDefault="002D0612" w:rsidP="002D0612">
      <w:pPr>
        <w:pStyle w:val="af5"/>
      </w:pPr>
      <w:r>
        <w:t>*/</w:t>
      </w:r>
    </w:p>
    <w:p w:rsidR="002D0612" w:rsidRDefault="002D0612" w:rsidP="002D0612">
      <w:pPr>
        <w:pStyle w:val="af5"/>
      </w:pPr>
    </w:p>
    <w:p w:rsidR="002D0612" w:rsidRDefault="002D0612" w:rsidP="002D0612">
      <w:pPr>
        <w:pStyle w:val="af5"/>
      </w:pPr>
      <w:r>
        <w:t>public interface ItemMapper {</w:t>
      </w:r>
    </w:p>
    <w:p w:rsidR="002D0612" w:rsidRDefault="002D0612" w:rsidP="002D0612">
      <w:pPr>
        <w:pStyle w:val="af5"/>
      </w:pPr>
      <w:r>
        <w:tab/>
        <w:t>@Select("select * from tb_item")</w:t>
      </w:r>
    </w:p>
    <w:p w:rsidR="002D0612" w:rsidRDefault="002D0612" w:rsidP="002D0612">
      <w:pPr>
        <w:pStyle w:val="af5"/>
      </w:pPr>
      <w:r>
        <w:tab/>
        <w:t>public List&lt;Item&gt; findAll();</w:t>
      </w:r>
    </w:p>
    <w:p w:rsidR="002E5C8D" w:rsidRPr="002E7721" w:rsidRDefault="002D0612" w:rsidP="002D0612">
      <w:pPr>
        <w:pStyle w:val="af5"/>
      </w:pPr>
      <w:r>
        <w:t>}</w:t>
      </w:r>
    </w:p>
    <w:p w:rsidR="002D0612" w:rsidRDefault="002D0612" w:rsidP="002D0612">
      <w:pPr>
        <w:pStyle w:val="3"/>
        <w:ind w:left="0"/>
      </w:pPr>
      <w:r>
        <w:rPr>
          <w:rFonts w:hint="eastAsia"/>
        </w:rPr>
        <w:lastRenderedPageBreak/>
        <w:t>mybatis-config.xml</w:t>
      </w:r>
    </w:p>
    <w:p w:rsidR="002D0612" w:rsidRDefault="002D0612" w:rsidP="002D0612">
      <w:pPr>
        <w:pStyle w:val="af5"/>
      </w:pPr>
      <w:r>
        <w:t>&lt;?xml version="1.0" encoding="UTF-8" ?&gt;</w:t>
      </w:r>
    </w:p>
    <w:p w:rsidR="002D0612" w:rsidRDefault="002D0612" w:rsidP="002D0612">
      <w:pPr>
        <w:pStyle w:val="af5"/>
      </w:pPr>
      <w:r>
        <w:t>&lt;configuration&gt;</w:t>
      </w:r>
    </w:p>
    <w:p w:rsidR="002D0612" w:rsidRDefault="002D0612" w:rsidP="002D0612">
      <w:pPr>
        <w:pStyle w:val="af5"/>
      </w:pPr>
      <w:r>
        <w:tab/>
        <w:t>&lt;environments default="test"&gt;</w:t>
      </w:r>
    </w:p>
    <w:p w:rsidR="002D0612" w:rsidRDefault="002D0612" w:rsidP="002D0612">
      <w:pPr>
        <w:pStyle w:val="af5"/>
      </w:pPr>
      <w:r>
        <w:tab/>
        <w:t xml:space="preserve">    &lt;environment id="test"&gt;</w:t>
      </w:r>
    </w:p>
    <w:p w:rsidR="002D0612" w:rsidRDefault="002D0612" w:rsidP="002D0612">
      <w:pPr>
        <w:pStyle w:val="af5"/>
      </w:pPr>
      <w:r>
        <w:tab/>
        <w:t xml:space="preserve">        &lt;transactionManager type="JDBC"/&gt;</w:t>
      </w:r>
    </w:p>
    <w:p w:rsidR="002D0612" w:rsidRDefault="002D0612" w:rsidP="002D0612">
      <w:pPr>
        <w:pStyle w:val="af5"/>
      </w:pPr>
      <w:r>
        <w:tab/>
        <w:t xml:space="preserve">        &lt;dataSource type="POOLED"&gt;</w:t>
      </w:r>
    </w:p>
    <w:p w:rsidR="002D0612" w:rsidRDefault="002D0612" w:rsidP="002D0612">
      <w:pPr>
        <w:pStyle w:val="af5"/>
      </w:pPr>
      <w:r>
        <w:tab/>
        <w:t xml:space="preserve">            &lt;property name="driver" value="com.mysql.jdbc.Driver"/&gt;</w:t>
      </w:r>
    </w:p>
    <w:p w:rsidR="002D0612" w:rsidRDefault="002D0612" w:rsidP="002D0612">
      <w:pPr>
        <w:pStyle w:val="af5"/>
      </w:pPr>
      <w:r>
        <w:tab/>
        <w:t xml:space="preserve">            &lt;property name="url" value="jdbc:mysql://localhost:3307/mybatisdb"/&gt;</w:t>
      </w:r>
    </w:p>
    <w:p w:rsidR="002D0612" w:rsidRDefault="002D0612" w:rsidP="002D0612">
      <w:pPr>
        <w:pStyle w:val="af5"/>
      </w:pPr>
      <w:r>
        <w:tab/>
        <w:t xml:space="preserve">            &lt;property name="username" value="root"/&gt;</w:t>
      </w:r>
    </w:p>
    <w:p w:rsidR="002D0612" w:rsidRDefault="002D0612" w:rsidP="002D0612">
      <w:pPr>
        <w:pStyle w:val="af5"/>
      </w:pPr>
      <w:r>
        <w:tab/>
        <w:t xml:space="preserve">            &lt;property name="password" value="root"/&gt;</w:t>
      </w:r>
    </w:p>
    <w:p w:rsidR="002D0612" w:rsidRDefault="002D0612" w:rsidP="002D0612">
      <w:pPr>
        <w:pStyle w:val="af5"/>
      </w:pPr>
      <w:r>
        <w:tab/>
        <w:t xml:space="preserve">        &lt;/dataSource&gt;</w:t>
      </w:r>
    </w:p>
    <w:p w:rsidR="002D0612" w:rsidRDefault="002D0612" w:rsidP="002D0612">
      <w:pPr>
        <w:pStyle w:val="af5"/>
      </w:pPr>
      <w:r>
        <w:tab/>
        <w:t xml:space="preserve">    &lt;/environment&gt;</w:t>
      </w:r>
    </w:p>
    <w:p w:rsidR="002D0612" w:rsidRDefault="002D0612" w:rsidP="002D0612">
      <w:pPr>
        <w:pStyle w:val="af5"/>
      </w:pPr>
      <w:r>
        <w:tab/>
        <w:t>&lt;/environments&gt;</w:t>
      </w:r>
    </w:p>
    <w:p w:rsidR="002D0612" w:rsidRDefault="002D0612" w:rsidP="002D0612">
      <w:pPr>
        <w:pStyle w:val="af5"/>
      </w:pPr>
      <w:r>
        <w:tab/>
      </w:r>
    </w:p>
    <w:p w:rsidR="002D0612" w:rsidRDefault="002D0612" w:rsidP="002D0612">
      <w:pPr>
        <w:pStyle w:val="af5"/>
        <w:rPr>
          <w:rFonts w:hint="eastAsia"/>
        </w:rPr>
      </w:pPr>
      <w:r>
        <w:rPr>
          <w:rFonts w:hint="eastAsia"/>
        </w:rPr>
        <w:tab/>
        <w:t>&lt;!--xml</w:t>
      </w:r>
      <w:r>
        <w:rPr>
          <w:rFonts w:hint="eastAsia"/>
        </w:rPr>
        <w:t>接口方式：</w:t>
      </w:r>
      <w:r>
        <w:rPr>
          <w:rFonts w:hint="eastAsia"/>
        </w:rPr>
        <w:t>--&gt;</w:t>
      </w:r>
    </w:p>
    <w:p w:rsidR="002D0612" w:rsidRDefault="002D0612" w:rsidP="002D0612">
      <w:pPr>
        <w:pStyle w:val="af5"/>
      </w:pPr>
      <w:r>
        <w:tab/>
        <w:t>&lt;mappers&gt;</w:t>
      </w:r>
    </w:p>
    <w:p w:rsidR="002D0612" w:rsidRDefault="002D0612" w:rsidP="002D0612">
      <w:pPr>
        <w:pStyle w:val="af5"/>
      </w:pPr>
      <w:r>
        <w:tab/>
        <w:t xml:space="preserve">         &lt;mapper class="cn.tedu.mapper.ItemMapper"/&gt;</w:t>
      </w:r>
    </w:p>
    <w:p w:rsidR="002D0612" w:rsidRDefault="002D0612" w:rsidP="002D0612">
      <w:pPr>
        <w:pStyle w:val="af5"/>
      </w:pPr>
      <w:r>
        <w:tab/>
        <w:t>&lt;/mappers&gt;</w:t>
      </w:r>
    </w:p>
    <w:p w:rsidR="002D0612" w:rsidRDefault="002D0612" w:rsidP="002D0612">
      <w:pPr>
        <w:pStyle w:val="af5"/>
      </w:pPr>
      <w:r>
        <w:tab/>
      </w:r>
    </w:p>
    <w:p w:rsidR="002D0612" w:rsidRPr="002E7721" w:rsidRDefault="002D0612" w:rsidP="002D0612">
      <w:pPr>
        <w:pStyle w:val="af5"/>
      </w:pPr>
      <w:r>
        <w:t>&lt;/configuration&gt;</w:t>
      </w:r>
    </w:p>
    <w:p w:rsidR="002D0612" w:rsidRDefault="002D0612" w:rsidP="002D0612">
      <w:pPr>
        <w:widowControl/>
        <w:snapToGrid/>
        <w:ind w:firstLineChars="0" w:firstLine="0"/>
        <w:jc w:val="left"/>
        <w:rPr>
          <w:rFonts w:ascii="Times New Roman" w:eastAsia="宋体" w:hAnsi="Times New Roman"/>
          <w:kern w:val="0"/>
          <w:sz w:val="20"/>
          <w:szCs w:val="20"/>
        </w:rPr>
      </w:pPr>
    </w:p>
    <w:p w:rsidR="002E5C8D" w:rsidRDefault="002E5C8D" w:rsidP="002E5C8D">
      <w:pPr>
        <w:pStyle w:val="3"/>
        <w:ind w:left="0"/>
      </w:pPr>
      <w:r>
        <w:rPr>
          <w:rFonts w:hint="eastAsia"/>
        </w:rPr>
        <w:t>TestMybatis.java</w:t>
      </w:r>
    </w:p>
    <w:p w:rsidR="002D0612" w:rsidRDefault="002D0612" w:rsidP="002D0612">
      <w:pPr>
        <w:pStyle w:val="af5"/>
      </w:pPr>
      <w:r>
        <w:t>package test;</w:t>
      </w:r>
    </w:p>
    <w:p w:rsidR="002D0612" w:rsidRDefault="002D0612" w:rsidP="002D0612">
      <w:pPr>
        <w:pStyle w:val="af5"/>
      </w:pPr>
    </w:p>
    <w:p w:rsidR="002D0612" w:rsidRDefault="002D0612" w:rsidP="002D0612">
      <w:pPr>
        <w:pStyle w:val="af5"/>
      </w:pPr>
      <w:r>
        <w:t>import java.io.InputStream;</w:t>
      </w:r>
    </w:p>
    <w:p w:rsidR="002D0612" w:rsidRDefault="002D0612" w:rsidP="002D0612">
      <w:pPr>
        <w:pStyle w:val="af5"/>
      </w:pPr>
      <w:r>
        <w:t>import java.util.List;</w:t>
      </w:r>
    </w:p>
    <w:p w:rsidR="002D0612" w:rsidRDefault="002D0612" w:rsidP="002D0612">
      <w:pPr>
        <w:pStyle w:val="af5"/>
      </w:pPr>
    </w:p>
    <w:p w:rsidR="002D0612" w:rsidRDefault="002D0612" w:rsidP="002D0612">
      <w:pPr>
        <w:pStyle w:val="af5"/>
      </w:pPr>
      <w:r>
        <w:t>import cn.tedu.mapper.ItemMapper;</w:t>
      </w:r>
    </w:p>
    <w:p w:rsidR="002D0612" w:rsidRDefault="002D0612" w:rsidP="002D0612">
      <w:pPr>
        <w:pStyle w:val="af5"/>
      </w:pPr>
      <w:r>
        <w:t>import cn.tedu.pojo.Item;</w:t>
      </w:r>
    </w:p>
    <w:p w:rsidR="002D0612" w:rsidRDefault="002D0612" w:rsidP="002D0612">
      <w:pPr>
        <w:pStyle w:val="af5"/>
      </w:pPr>
      <w:r>
        <w:t>import javase.mybatis.session.SqlSession;</w:t>
      </w:r>
    </w:p>
    <w:p w:rsidR="002D0612" w:rsidRDefault="002D0612" w:rsidP="002D0612">
      <w:pPr>
        <w:pStyle w:val="af5"/>
      </w:pPr>
      <w:r>
        <w:t>import javase.mybatis.session.SqlSessionFactory;</w:t>
      </w:r>
    </w:p>
    <w:p w:rsidR="002D0612" w:rsidRDefault="002D0612" w:rsidP="002D0612">
      <w:pPr>
        <w:pStyle w:val="af5"/>
      </w:pPr>
      <w:r>
        <w:t>import javase.mybatis.session.SqlSessionFactoryBuilder;</w:t>
      </w:r>
    </w:p>
    <w:p w:rsidR="002D0612" w:rsidRDefault="002D0612" w:rsidP="002D0612">
      <w:pPr>
        <w:pStyle w:val="af5"/>
      </w:pPr>
      <w:r>
        <w:t>import javase.mybatis.session.io.Resources;</w:t>
      </w:r>
    </w:p>
    <w:p w:rsidR="002D0612" w:rsidRDefault="002D0612" w:rsidP="002D0612">
      <w:pPr>
        <w:pStyle w:val="af5"/>
      </w:pPr>
    </w:p>
    <w:p w:rsidR="002D0612" w:rsidRDefault="002D0612" w:rsidP="002D0612">
      <w:pPr>
        <w:pStyle w:val="af5"/>
      </w:pPr>
      <w:r>
        <w:t>/**</w:t>
      </w:r>
    </w:p>
    <w:p w:rsidR="002D0612" w:rsidRDefault="002D0612" w:rsidP="002D0612">
      <w:pPr>
        <w:pStyle w:val="af5"/>
        <w:rPr>
          <w:rFonts w:hint="eastAsia"/>
        </w:rPr>
      </w:pPr>
      <w:r>
        <w:rPr>
          <w:rFonts w:hint="eastAsia"/>
        </w:rPr>
        <w:t xml:space="preserve">* @author </w:t>
      </w:r>
      <w:r>
        <w:rPr>
          <w:rFonts w:hint="eastAsia"/>
        </w:rPr>
        <w:t>作者：</w:t>
      </w:r>
      <w:r>
        <w:rPr>
          <w:rFonts w:hint="eastAsia"/>
        </w:rPr>
        <w:t>tony chan</w:t>
      </w:r>
    </w:p>
    <w:p w:rsidR="002D0612" w:rsidRDefault="002D0612" w:rsidP="002D0612">
      <w:pPr>
        <w:pStyle w:val="af5"/>
        <w:rPr>
          <w:rFonts w:hint="eastAsia"/>
        </w:rPr>
      </w:pPr>
      <w:r>
        <w:rPr>
          <w:rFonts w:hint="eastAsia"/>
        </w:rPr>
        <w:t xml:space="preserve">* @email </w:t>
      </w:r>
      <w:r>
        <w:rPr>
          <w:rFonts w:hint="eastAsia"/>
        </w:rPr>
        <w:t>邮箱：</w:t>
      </w:r>
      <w:r>
        <w:rPr>
          <w:rFonts w:hint="eastAsia"/>
        </w:rPr>
        <w:t>chenzs@tedu.cn</w:t>
      </w:r>
    </w:p>
    <w:p w:rsidR="002D0612" w:rsidRDefault="002D0612" w:rsidP="002D0612">
      <w:pPr>
        <w:pStyle w:val="af5"/>
        <w:rPr>
          <w:rFonts w:hint="eastAsia"/>
        </w:rPr>
      </w:pPr>
      <w:r>
        <w:rPr>
          <w:rFonts w:hint="eastAsia"/>
        </w:rPr>
        <w:t xml:space="preserve">* @version v.1.0 </w:t>
      </w:r>
      <w:r>
        <w:rPr>
          <w:rFonts w:hint="eastAsia"/>
        </w:rPr>
        <w:t>创建时间：下午</w:t>
      </w:r>
      <w:r>
        <w:rPr>
          <w:rFonts w:hint="eastAsia"/>
        </w:rPr>
        <w:t>5:04:51</w:t>
      </w:r>
    </w:p>
    <w:p w:rsidR="002D0612" w:rsidRDefault="002D0612" w:rsidP="002D0612">
      <w:pPr>
        <w:pStyle w:val="af5"/>
        <w:rPr>
          <w:rFonts w:hint="eastAsia"/>
        </w:rPr>
      </w:pPr>
      <w:r>
        <w:rPr>
          <w:rFonts w:hint="eastAsia"/>
        </w:rPr>
        <w:t xml:space="preserve">* @description </w:t>
      </w:r>
      <w:r>
        <w:rPr>
          <w:rFonts w:hint="eastAsia"/>
        </w:rPr>
        <w:t>描述：</w:t>
      </w:r>
    </w:p>
    <w:p w:rsidR="002D0612" w:rsidRDefault="002D0612" w:rsidP="002D0612">
      <w:pPr>
        <w:pStyle w:val="af5"/>
      </w:pPr>
      <w:r>
        <w:t>*/</w:t>
      </w:r>
    </w:p>
    <w:p w:rsidR="002D0612" w:rsidRDefault="002D0612" w:rsidP="002D0612">
      <w:pPr>
        <w:pStyle w:val="af5"/>
      </w:pPr>
    </w:p>
    <w:p w:rsidR="002D0612" w:rsidRDefault="002D0612" w:rsidP="002D0612">
      <w:pPr>
        <w:pStyle w:val="af5"/>
      </w:pPr>
      <w:r>
        <w:t>public class TestMybatis {</w:t>
      </w:r>
    </w:p>
    <w:p w:rsidR="002D0612" w:rsidRDefault="002D0612" w:rsidP="002D0612">
      <w:pPr>
        <w:pStyle w:val="af5"/>
      </w:pPr>
      <w:r>
        <w:tab/>
        <w:t>public static void main(String[] args) {</w:t>
      </w:r>
    </w:p>
    <w:p w:rsidR="002D0612" w:rsidRDefault="002D0612" w:rsidP="002D0612">
      <w:pPr>
        <w:pStyle w:val="af5"/>
      </w:pPr>
      <w:r>
        <w:tab/>
      </w:r>
      <w:r>
        <w:tab/>
        <w:t xml:space="preserve">InputStream is = </w:t>
      </w:r>
      <w:r>
        <w:lastRenderedPageBreak/>
        <w:t>Resources.getResourceAsStream("mybatis-config.xml");</w:t>
      </w:r>
    </w:p>
    <w:p w:rsidR="002D0612" w:rsidRDefault="002D0612" w:rsidP="002D0612">
      <w:pPr>
        <w:pStyle w:val="af5"/>
      </w:pPr>
      <w:r>
        <w:tab/>
      </w:r>
      <w:r>
        <w:tab/>
        <w:t>SqlSessionFactoryBuilder builder = new SqlSessionFactoryBuilder();</w:t>
      </w:r>
    </w:p>
    <w:p w:rsidR="002D0612" w:rsidRDefault="002D0612" w:rsidP="002D0612">
      <w:pPr>
        <w:pStyle w:val="af5"/>
      </w:pPr>
      <w:r>
        <w:tab/>
      </w:r>
      <w:r>
        <w:tab/>
      </w:r>
    </w:p>
    <w:p w:rsidR="002D0612" w:rsidRDefault="002D0612" w:rsidP="002D0612">
      <w:pPr>
        <w:pStyle w:val="af5"/>
      </w:pPr>
      <w:r>
        <w:tab/>
      </w:r>
      <w:r>
        <w:tab/>
        <w:t>SqlSessionFactory factory = builder.build(is);</w:t>
      </w:r>
    </w:p>
    <w:p w:rsidR="002D0612" w:rsidRDefault="002D0612" w:rsidP="002D0612">
      <w:pPr>
        <w:pStyle w:val="af5"/>
      </w:pPr>
      <w:r>
        <w:tab/>
      </w:r>
      <w:r>
        <w:tab/>
        <w:t>SqlSession session = factory.openSession();</w:t>
      </w:r>
    </w:p>
    <w:p w:rsidR="002D0612" w:rsidRDefault="002D0612" w:rsidP="002D0612">
      <w:pPr>
        <w:pStyle w:val="af5"/>
      </w:pPr>
      <w:r>
        <w:tab/>
      </w:r>
      <w:r>
        <w:tab/>
      </w:r>
    </w:p>
    <w:p w:rsidR="002D0612" w:rsidRDefault="002D0612" w:rsidP="002D0612">
      <w:pPr>
        <w:pStyle w:val="af5"/>
      </w:pPr>
      <w:r>
        <w:tab/>
      </w:r>
      <w:r>
        <w:tab/>
        <w:t>ItemMapper mapper = session.getMapper(ItemMapper.class);</w:t>
      </w:r>
    </w:p>
    <w:p w:rsidR="002D0612" w:rsidRDefault="002D0612" w:rsidP="002D0612">
      <w:pPr>
        <w:pStyle w:val="af5"/>
      </w:pPr>
      <w:r>
        <w:tab/>
      </w:r>
      <w:r>
        <w:tab/>
        <w:t>List&lt;Item&gt; itemList = mapper.findAll();</w:t>
      </w:r>
    </w:p>
    <w:p w:rsidR="002D0612" w:rsidRDefault="002D0612" w:rsidP="002D0612">
      <w:pPr>
        <w:pStyle w:val="af5"/>
      </w:pPr>
      <w:r>
        <w:tab/>
      </w:r>
      <w:r>
        <w:tab/>
      </w:r>
    </w:p>
    <w:p w:rsidR="002D0612" w:rsidRDefault="002D0612" w:rsidP="002D0612">
      <w:pPr>
        <w:pStyle w:val="af5"/>
      </w:pPr>
      <w:r>
        <w:tab/>
      </w:r>
      <w:r>
        <w:tab/>
        <w:t>for(Item i : itemList) {</w:t>
      </w:r>
    </w:p>
    <w:p w:rsidR="002D0612" w:rsidRDefault="002D0612" w:rsidP="002D0612">
      <w:pPr>
        <w:pStyle w:val="af5"/>
      </w:pPr>
      <w:r>
        <w:tab/>
      </w:r>
      <w:r>
        <w:tab/>
      </w:r>
      <w:r>
        <w:tab/>
        <w:t>System.out.println(i);</w:t>
      </w:r>
    </w:p>
    <w:p w:rsidR="002D0612" w:rsidRDefault="002D0612" w:rsidP="002D0612">
      <w:pPr>
        <w:pStyle w:val="af5"/>
      </w:pPr>
      <w:r>
        <w:tab/>
      </w:r>
      <w:r>
        <w:tab/>
        <w:t>}</w:t>
      </w:r>
    </w:p>
    <w:p w:rsidR="002D0612" w:rsidRDefault="002D0612" w:rsidP="002D0612">
      <w:pPr>
        <w:pStyle w:val="af5"/>
      </w:pPr>
      <w:r>
        <w:tab/>
        <w:t>}</w:t>
      </w:r>
    </w:p>
    <w:p w:rsidR="002E5C8D" w:rsidRPr="002E7721" w:rsidRDefault="002D0612" w:rsidP="002D0612">
      <w:pPr>
        <w:pStyle w:val="af5"/>
      </w:pPr>
      <w:r>
        <w:t>}</w:t>
      </w:r>
      <w:bookmarkStart w:id="0" w:name="_GoBack"/>
      <w:bookmarkEnd w:id="0"/>
    </w:p>
    <w:p w:rsidR="002E5C8D" w:rsidRDefault="002E5C8D">
      <w:pPr>
        <w:widowControl/>
        <w:snapToGrid/>
        <w:ind w:firstLineChars="0" w:firstLine="0"/>
        <w:jc w:val="left"/>
        <w:rPr>
          <w:rFonts w:ascii="Times New Roman" w:eastAsia="宋体" w:hAnsi="Times New Roman"/>
          <w:kern w:val="0"/>
          <w:sz w:val="20"/>
          <w:szCs w:val="20"/>
        </w:rPr>
      </w:pPr>
    </w:p>
    <w:sectPr w:rsidR="002E5C8D">
      <w:headerReference w:type="even" r:id="rId81"/>
      <w:headerReference w:type="default" r:id="rId82"/>
      <w:footerReference w:type="even" r:id="rId83"/>
      <w:footerReference w:type="default" r:id="rId84"/>
      <w:headerReference w:type="first" r:id="rId85"/>
      <w:footerReference w:type="first" r:id="rId86"/>
      <w:pgSz w:w="13791" w:h="16838"/>
      <w:pgMar w:top="1440" w:right="3685"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9D" w:rsidRDefault="0008479D">
      <w:r>
        <w:separator/>
      </w:r>
    </w:p>
  </w:endnote>
  <w:endnote w:type="continuationSeparator" w:id="0">
    <w:p w:rsidR="0008479D" w:rsidRDefault="0008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Default="00550C7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Default="00550C7C" w:rsidP="002D4EF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Default="00550C7C">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9D" w:rsidRDefault="0008479D" w:rsidP="0070402D">
      <w:r>
        <w:separator/>
      </w:r>
    </w:p>
  </w:footnote>
  <w:footnote w:type="continuationSeparator" w:id="0">
    <w:p w:rsidR="0008479D" w:rsidRDefault="0008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Default="00550C7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Pr="00F866FA" w:rsidRDefault="00550C7C" w:rsidP="002D4EF6">
    <w:pPr>
      <w:pStyle w:val="a9"/>
      <w:wordWrap w:val="0"/>
      <w:ind w:firstLine="360"/>
      <w:jc w:val="left"/>
      <w:rPr>
        <w:rFonts w:ascii="华文中宋" w:eastAsia="华文中宋" w:hAnsi="华文中宋"/>
      </w:rPr>
    </w:pPr>
    <w:r>
      <w:rPr>
        <w:noProof/>
      </w:rPr>
      <w:drawing>
        <wp:inline distT="0" distB="0" distL="0" distR="0" wp14:anchorId="2D84A605" wp14:editId="54E1EC13">
          <wp:extent cx="1714500" cy="552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F866FA">
      <w:rPr>
        <w:rFonts w:ascii="华文中宋" w:eastAsia="华文中宋" w:hAnsi="华文中宋" w:hint="eastAsia"/>
      </w:rPr>
      <w:t xml:space="preserve">              </w:t>
    </w:r>
    <w:r>
      <w:rPr>
        <w:rFonts w:ascii="华文中宋" w:eastAsia="华文中宋" w:hAnsi="华文中宋" w:hint="eastAsia"/>
      </w:rPr>
      <w:t xml:space="preserve">      </w:t>
    </w:r>
    <w:r w:rsidRPr="00F866FA">
      <w:rPr>
        <w:rFonts w:ascii="微软雅黑" w:hAnsi="微软雅黑" w:hint="eastAsia"/>
        <w:sz w:val="21"/>
        <w:szCs w:val="21"/>
      </w:rPr>
      <w:t xml:space="preserve">培优  </w:t>
    </w:r>
    <w:r w:rsidRPr="00F866FA">
      <w:rPr>
        <w:rFonts w:ascii="华文隶书" w:eastAsia="华文隶书" w:hAnsi="微软雅黑" w:hint="eastAsia"/>
        <w:sz w:val="48"/>
        <w:szCs w:val="48"/>
      </w:rPr>
      <w:t>陈子枢</w:t>
    </w:r>
    <w:r w:rsidRPr="00F866FA">
      <w:rPr>
        <w:rFonts w:ascii="微软雅黑" w:hAnsi="微软雅黑" w:hint="eastAsia"/>
        <w:sz w:val="21"/>
        <w:szCs w:val="21"/>
      </w:rPr>
      <w:t xml:space="preserve">- </w:t>
    </w:r>
    <w:r>
      <w:rPr>
        <w:rFonts w:ascii="Broadway" w:hAnsi="Broadway" w:hint="eastAsia"/>
        <w:sz w:val="21"/>
        <w:szCs w:val="21"/>
      </w:rPr>
      <w:t>52399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C" w:rsidRDefault="00550C7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D5"/>
    <w:multiLevelType w:val="hybridMultilevel"/>
    <w:tmpl w:val="1CEA85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9D58D5"/>
    <w:multiLevelType w:val="hybridMultilevel"/>
    <w:tmpl w:val="5D96D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211D62"/>
    <w:multiLevelType w:val="hybridMultilevel"/>
    <w:tmpl w:val="BBC4B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FF2C73"/>
    <w:multiLevelType w:val="hybridMultilevel"/>
    <w:tmpl w:val="D6F65678"/>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B421E7C"/>
    <w:multiLevelType w:val="hybridMultilevel"/>
    <w:tmpl w:val="8A52CFAE"/>
    <w:lvl w:ilvl="0" w:tplc="84CAC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013D4F"/>
    <w:multiLevelType w:val="hybridMultilevel"/>
    <w:tmpl w:val="5FFC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355892"/>
    <w:multiLevelType w:val="hybridMultilevel"/>
    <w:tmpl w:val="36CA66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D863DA"/>
    <w:multiLevelType w:val="hybridMultilevel"/>
    <w:tmpl w:val="02DE3E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205B51"/>
    <w:multiLevelType w:val="hybridMultilevel"/>
    <w:tmpl w:val="09263D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CE510FC"/>
    <w:multiLevelType w:val="hybridMultilevel"/>
    <w:tmpl w:val="9B1AB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FAB7B72"/>
    <w:multiLevelType w:val="hybridMultilevel"/>
    <w:tmpl w:val="33DA91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10D077E"/>
    <w:multiLevelType w:val="hybridMultilevel"/>
    <w:tmpl w:val="177A1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13">
    <w:nsid w:val="444663A9"/>
    <w:multiLevelType w:val="hybridMultilevel"/>
    <w:tmpl w:val="18DC1B50"/>
    <w:lvl w:ilvl="0" w:tplc="03B21A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AF34C0"/>
    <w:multiLevelType w:val="hybridMultilevel"/>
    <w:tmpl w:val="D9205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56D0066"/>
    <w:multiLevelType w:val="hybridMultilevel"/>
    <w:tmpl w:val="DEBEAC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470E7F"/>
    <w:multiLevelType w:val="hybridMultilevel"/>
    <w:tmpl w:val="ACC81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F5B71B4"/>
    <w:multiLevelType w:val="hybridMultilevel"/>
    <w:tmpl w:val="A1D4D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B51560"/>
    <w:multiLevelType w:val="hybridMultilevel"/>
    <w:tmpl w:val="8B84D9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6444CC"/>
    <w:multiLevelType w:val="hybridMultilevel"/>
    <w:tmpl w:val="A22AB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7ED4481"/>
    <w:multiLevelType w:val="hybridMultilevel"/>
    <w:tmpl w:val="7416E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9B168B7"/>
    <w:multiLevelType w:val="hybridMultilevel"/>
    <w:tmpl w:val="2140F8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CF2579F"/>
    <w:multiLevelType w:val="hybridMultilevel"/>
    <w:tmpl w:val="7220CA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2125E8"/>
    <w:multiLevelType w:val="hybridMultilevel"/>
    <w:tmpl w:val="E71E2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3D502AC"/>
    <w:multiLevelType w:val="hybridMultilevel"/>
    <w:tmpl w:val="58A2C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9B14635"/>
    <w:multiLevelType w:val="hybridMultilevel"/>
    <w:tmpl w:val="56BCE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EA26500"/>
    <w:multiLevelType w:val="hybridMultilevel"/>
    <w:tmpl w:val="D5388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FA52FD9"/>
    <w:multiLevelType w:val="hybridMultilevel"/>
    <w:tmpl w:val="CF047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2"/>
  </w:num>
  <w:num w:numId="3">
    <w:abstractNumId w:val="21"/>
  </w:num>
  <w:num w:numId="4">
    <w:abstractNumId w:val="27"/>
  </w:num>
  <w:num w:numId="5">
    <w:abstractNumId w:val="4"/>
  </w:num>
  <w:num w:numId="6">
    <w:abstractNumId w:val="1"/>
  </w:num>
  <w:num w:numId="7">
    <w:abstractNumId w:val="25"/>
  </w:num>
  <w:num w:numId="8">
    <w:abstractNumId w:val="10"/>
  </w:num>
  <w:num w:numId="9">
    <w:abstractNumId w:val="2"/>
  </w:num>
  <w:num w:numId="10">
    <w:abstractNumId w:val="16"/>
  </w:num>
  <w:num w:numId="11">
    <w:abstractNumId w:val="0"/>
  </w:num>
  <w:num w:numId="12">
    <w:abstractNumId w:val="3"/>
  </w:num>
  <w:num w:numId="13">
    <w:abstractNumId w:val="23"/>
  </w:num>
  <w:num w:numId="14">
    <w:abstractNumId w:val="11"/>
  </w:num>
  <w:num w:numId="15">
    <w:abstractNumId w:val="13"/>
  </w:num>
  <w:num w:numId="16">
    <w:abstractNumId w:val="7"/>
  </w:num>
  <w:num w:numId="17">
    <w:abstractNumId w:val="15"/>
  </w:num>
  <w:num w:numId="18">
    <w:abstractNumId w:val="17"/>
  </w:num>
  <w:num w:numId="19">
    <w:abstractNumId w:val="19"/>
  </w:num>
  <w:num w:numId="20">
    <w:abstractNumId w:val="24"/>
  </w:num>
  <w:num w:numId="21">
    <w:abstractNumId w:val="9"/>
  </w:num>
  <w:num w:numId="22">
    <w:abstractNumId w:val="5"/>
  </w:num>
  <w:num w:numId="23">
    <w:abstractNumId w:val="18"/>
  </w:num>
  <w:num w:numId="24">
    <w:abstractNumId w:val="20"/>
  </w:num>
  <w:num w:numId="25">
    <w:abstractNumId w:val="14"/>
  </w:num>
  <w:num w:numId="26">
    <w:abstractNumId w:val="28"/>
  </w:num>
  <w:num w:numId="27">
    <w:abstractNumId w:val="26"/>
  </w:num>
  <w:num w:numId="28">
    <w:abstractNumId w:val="8"/>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0"/>
    <w:rsid w:val="00000D43"/>
    <w:rsid w:val="00000FCA"/>
    <w:rsid w:val="00001182"/>
    <w:rsid w:val="000012A4"/>
    <w:rsid w:val="00001324"/>
    <w:rsid w:val="00001567"/>
    <w:rsid w:val="00001D48"/>
    <w:rsid w:val="00001D96"/>
    <w:rsid w:val="00001DF3"/>
    <w:rsid w:val="00001E5A"/>
    <w:rsid w:val="00002061"/>
    <w:rsid w:val="000025E3"/>
    <w:rsid w:val="00002751"/>
    <w:rsid w:val="0000286A"/>
    <w:rsid w:val="0000292A"/>
    <w:rsid w:val="0000296F"/>
    <w:rsid w:val="0000299B"/>
    <w:rsid w:val="00002B6B"/>
    <w:rsid w:val="00002DD6"/>
    <w:rsid w:val="00002E26"/>
    <w:rsid w:val="000030C9"/>
    <w:rsid w:val="00003474"/>
    <w:rsid w:val="0000389D"/>
    <w:rsid w:val="0000394F"/>
    <w:rsid w:val="00003C29"/>
    <w:rsid w:val="00003E28"/>
    <w:rsid w:val="00003EE2"/>
    <w:rsid w:val="00003F1D"/>
    <w:rsid w:val="00003FDB"/>
    <w:rsid w:val="00004287"/>
    <w:rsid w:val="00004296"/>
    <w:rsid w:val="00004317"/>
    <w:rsid w:val="0000469D"/>
    <w:rsid w:val="0000478B"/>
    <w:rsid w:val="000047EF"/>
    <w:rsid w:val="00004A58"/>
    <w:rsid w:val="00004B15"/>
    <w:rsid w:val="00004CAF"/>
    <w:rsid w:val="00004DAA"/>
    <w:rsid w:val="000057D0"/>
    <w:rsid w:val="0000591A"/>
    <w:rsid w:val="00005A19"/>
    <w:rsid w:val="00005B4B"/>
    <w:rsid w:val="00005C99"/>
    <w:rsid w:val="00005F24"/>
    <w:rsid w:val="000060EA"/>
    <w:rsid w:val="000062A2"/>
    <w:rsid w:val="00006588"/>
    <w:rsid w:val="00006594"/>
    <w:rsid w:val="00006716"/>
    <w:rsid w:val="00006722"/>
    <w:rsid w:val="00006882"/>
    <w:rsid w:val="00006BC3"/>
    <w:rsid w:val="00006D0D"/>
    <w:rsid w:val="00006DC9"/>
    <w:rsid w:val="00006EA2"/>
    <w:rsid w:val="00006FDA"/>
    <w:rsid w:val="00007057"/>
    <w:rsid w:val="000071BD"/>
    <w:rsid w:val="00007354"/>
    <w:rsid w:val="0000774E"/>
    <w:rsid w:val="00007772"/>
    <w:rsid w:val="000077BB"/>
    <w:rsid w:val="000078F7"/>
    <w:rsid w:val="00007AE3"/>
    <w:rsid w:val="00007B1A"/>
    <w:rsid w:val="00007CC1"/>
    <w:rsid w:val="00010019"/>
    <w:rsid w:val="00010084"/>
    <w:rsid w:val="000100B0"/>
    <w:rsid w:val="0001086E"/>
    <w:rsid w:val="00010B04"/>
    <w:rsid w:val="00010B0B"/>
    <w:rsid w:val="00010B41"/>
    <w:rsid w:val="00010EF7"/>
    <w:rsid w:val="00010F70"/>
    <w:rsid w:val="00011166"/>
    <w:rsid w:val="000112F1"/>
    <w:rsid w:val="00011340"/>
    <w:rsid w:val="000114EE"/>
    <w:rsid w:val="00011750"/>
    <w:rsid w:val="00011AC5"/>
    <w:rsid w:val="00011E96"/>
    <w:rsid w:val="00011FB8"/>
    <w:rsid w:val="000120BE"/>
    <w:rsid w:val="000122B4"/>
    <w:rsid w:val="000124CB"/>
    <w:rsid w:val="00012C74"/>
    <w:rsid w:val="00012DE6"/>
    <w:rsid w:val="00012E6E"/>
    <w:rsid w:val="00013241"/>
    <w:rsid w:val="00013453"/>
    <w:rsid w:val="0001350C"/>
    <w:rsid w:val="00013872"/>
    <w:rsid w:val="000138A8"/>
    <w:rsid w:val="00013B10"/>
    <w:rsid w:val="00013BAF"/>
    <w:rsid w:val="00013C62"/>
    <w:rsid w:val="00013F42"/>
    <w:rsid w:val="00013F66"/>
    <w:rsid w:val="000140CF"/>
    <w:rsid w:val="0001428E"/>
    <w:rsid w:val="000143F3"/>
    <w:rsid w:val="00014484"/>
    <w:rsid w:val="000146BB"/>
    <w:rsid w:val="0001488D"/>
    <w:rsid w:val="00014DC5"/>
    <w:rsid w:val="000151C3"/>
    <w:rsid w:val="00015366"/>
    <w:rsid w:val="0001543F"/>
    <w:rsid w:val="000156ED"/>
    <w:rsid w:val="000157D8"/>
    <w:rsid w:val="0001607E"/>
    <w:rsid w:val="00016708"/>
    <w:rsid w:val="000167B1"/>
    <w:rsid w:val="00016A29"/>
    <w:rsid w:val="00016AA6"/>
    <w:rsid w:val="00016C57"/>
    <w:rsid w:val="0001715E"/>
    <w:rsid w:val="00017472"/>
    <w:rsid w:val="00017635"/>
    <w:rsid w:val="00017972"/>
    <w:rsid w:val="000179FA"/>
    <w:rsid w:val="00017C5C"/>
    <w:rsid w:val="00017E78"/>
    <w:rsid w:val="00017FAD"/>
    <w:rsid w:val="00020151"/>
    <w:rsid w:val="000202C3"/>
    <w:rsid w:val="000203CC"/>
    <w:rsid w:val="00020734"/>
    <w:rsid w:val="000207FF"/>
    <w:rsid w:val="00020A42"/>
    <w:rsid w:val="00020AAD"/>
    <w:rsid w:val="00020B14"/>
    <w:rsid w:val="00020C20"/>
    <w:rsid w:val="00020D26"/>
    <w:rsid w:val="00020FFD"/>
    <w:rsid w:val="000213D9"/>
    <w:rsid w:val="0002150C"/>
    <w:rsid w:val="000217BD"/>
    <w:rsid w:val="000219F1"/>
    <w:rsid w:val="00021C5F"/>
    <w:rsid w:val="00021F4A"/>
    <w:rsid w:val="00022082"/>
    <w:rsid w:val="0002224A"/>
    <w:rsid w:val="00022264"/>
    <w:rsid w:val="000224A3"/>
    <w:rsid w:val="00022647"/>
    <w:rsid w:val="00022704"/>
    <w:rsid w:val="0002277D"/>
    <w:rsid w:val="000227F8"/>
    <w:rsid w:val="00022F95"/>
    <w:rsid w:val="00023550"/>
    <w:rsid w:val="00023788"/>
    <w:rsid w:val="00023A1E"/>
    <w:rsid w:val="00023A84"/>
    <w:rsid w:val="00023E55"/>
    <w:rsid w:val="00023FCC"/>
    <w:rsid w:val="0002434F"/>
    <w:rsid w:val="00024413"/>
    <w:rsid w:val="0002469C"/>
    <w:rsid w:val="00024708"/>
    <w:rsid w:val="000247A5"/>
    <w:rsid w:val="00024BDF"/>
    <w:rsid w:val="00024FB4"/>
    <w:rsid w:val="000250DC"/>
    <w:rsid w:val="0002537A"/>
    <w:rsid w:val="000253A7"/>
    <w:rsid w:val="0002555E"/>
    <w:rsid w:val="00025577"/>
    <w:rsid w:val="000255AD"/>
    <w:rsid w:val="000257FC"/>
    <w:rsid w:val="00025B9A"/>
    <w:rsid w:val="00025CC2"/>
    <w:rsid w:val="00025D03"/>
    <w:rsid w:val="000264C0"/>
    <w:rsid w:val="00026905"/>
    <w:rsid w:val="00026BAA"/>
    <w:rsid w:val="00026BD3"/>
    <w:rsid w:val="000270C7"/>
    <w:rsid w:val="00027796"/>
    <w:rsid w:val="000277EF"/>
    <w:rsid w:val="00027B57"/>
    <w:rsid w:val="00027E46"/>
    <w:rsid w:val="000302A9"/>
    <w:rsid w:val="000302F9"/>
    <w:rsid w:val="00030617"/>
    <w:rsid w:val="00030741"/>
    <w:rsid w:val="00030880"/>
    <w:rsid w:val="000311D5"/>
    <w:rsid w:val="0003138C"/>
    <w:rsid w:val="00031480"/>
    <w:rsid w:val="000314E5"/>
    <w:rsid w:val="000314F3"/>
    <w:rsid w:val="0003156E"/>
    <w:rsid w:val="000315F9"/>
    <w:rsid w:val="00031870"/>
    <w:rsid w:val="00031B62"/>
    <w:rsid w:val="00031C7A"/>
    <w:rsid w:val="00031F35"/>
    <w:rsid w:val="000324B4"/>
    <w:rsid w:val="000327FC"/>
    <w:rsid w:val="0003294D"/>
    <w:rsid w:val="00032E2F"/>
    <w:rsid w:val="00032F67"/>
    <w:rsid w:val="0003314E"/>
    <w:rsid w:val="000335D0"/>
    <w:rsid w:val="00033798"/>
    <w:rsid w:val="00033862"/>
    <w:rsid w:val="000339B5"/>
    <w:rsid w:val="00033BED"/>
    <w:rsid w:val="00033C4C"/>
    <w:rsid w:val="0003427D"/>
    <w:rsid w:val="00034332"/>
    <w:rsid w:val="00034350"/>
    <w:rsid w:val="000343A0"/>
    <w:rsid w:val="00034419"/>
    <w:rsid w:val="00034461"/>
    <w:rsid w:val="000344E5"/>
    <w:rsid w:val="0003469D"/>
    <w:rsid w:val="000347B2"/>
    <w:rsid w:val="000348B7"/>
    <w:rsid w:val="000349D4"/>
    <w:rsid w:val="00034A32"/>
    <w:rsid w:val="00034CB8"/>
    <w:rsid w:val="00034DF9"/>
    <w:rsid w:val="00034E1B"/>
    <w:rsid w:val="00034FC5"/>
    <w:rsid w:val="00035182"/>
    <w:rsid w:val="0003531E"/>
    <w:rsid w:val="00035676"/>
    <w:rsid w:val="00035A54"/>
    <w:rsid w:val="00035BF7"/>
    <w:rsid w:val="00036508"/>
    <w:rsid w:val="0003687F"/>
    <w:rsid w:val="00036A66"/>
    <w:rsid w:val="00036AB9"/>
    <w:rsid w:val="00036DC7"/>
    <w:rsid w:val="00036E4E"/>
    <w:rsid w:val="00036E93"/>
    <w:rsid w:val="000370F4"/>
    <w:rsid w:val="00037104"/>
    <w:rsid w:val="0003710F"/>
    <w:rsid w:val="00037B43"/>
    <w:rsid w:val="00037D23"/>
    <w:rsid w:val="000401DF"/>
    <w:rsid w:val="000405C2"/>
    <w:rsid w:val="000408B6"/>
    <w:rsid w:val="00040996"/>
    <w:rsid w:val="00040B26"/>
    <w:rsid w:val="00040CB0"/>
    <w:rsid w:val="00041565"/>
    <w:rsid w:val="00041A86"/>
    <w:rsid w:val="00041B7C"/>
    <w:rsid w:val="00041CC1"/>
    <w:rsid w:val="00041CE5"/>
    <w:rsid w:val="00041FA7"/>
    <w:rsid w:val="00042373"/>
    <w:rsid w:val="000425B7"/>
    <w:rsid w:val="00042968"/>
    <w:rsid w:val="00042AA3"/>
    <w:rsid w:val="00042AA4"/>
    <w:rsid w:val="00042AAF"/>
    <w:rsid w:val="00042C02"/>
    <w:rsid w:val="00042CBC"/>
    <w:rsid w:val="00042E52"/>
    <w:rsid w:val="00042E74"/>
    <w:rsid w:val="00042F65"/>
    <w:rsid w:val="0004306C"/>
    <w:rsid w:val="000430A8"/>
    <w:rsid w:val="000430B5"/>
    <w:rsid w:val="0004341A"/>
    <w:rsid w:val="00043792"/>
    <w:rsid w:val="00043F3C"/>
    <w:rsid w:val="000442A1"/>
    <w:rsid w:val="0004440C"/>
    <w:rsid w:val="0004476F"/>
    <w:rsid w:val="00044C27"/>
    <w:rsid w:val="00044D30"/>
    <w:rsid w:val="00044D43"/>
    <w:rsid w:val="00045271"/>
    <w:rsid w:val="00045437"/>
    <w:rsid w:val="000456E8"/>
    <w:rsid w:val="00045AC2"/>
    <w:rsid w:val="00045C18"/>
    <w:rsid w:val="00045E6A"/>
    <w:rsid w:val="00045EEA"/>
    <w:rsid w:val="000461CD"/>
    <w:rsid w:val="0004632B"/>
    <w:rsid w:val="000463F5"/>
    <w:rsid w:val="00046779"/>
    <w:rsid w:val="00046838"/>
    <w:rsid w:val="00046895"/>
    <w:rsid w:val="00046956"/>
    <w:rsid w:val="00046CAD"/>
    <w:rsid w:val="00046E15"/>
    <w:rsid w:val="00047475"/>
    <w:rsid w:val="0004765D"/>
    <w:rsid w:val="000478E0"/>
    <w:rsid w:val="00047908"/>
    <w:rsid w:val="000479E9"/>
    <w:rsid w:val="00047A3A"/>
    <w:rsid w:val="00047D8D"/>
    <w:rsid w:val="0005034F"/>
    <w:rsid w:val="0005036C"/>
    <w:rsid w:val="000505B3"/>
    <w:rsid w:val="000506C9"/>
    <w:rsid w:val="000506EF"/>
    <w:rsid w:val="0005077A"/>
    <w:rsid w:val="00050D5E"/>
    <w:rsid w:val="00050FB8"/>
    <w:rsid w:val="000510CE"/>
    <w:rsid w:val="0005138B"/>
    <w:rsid w:val="000515C6"/>
    <w:rsid w:val="00051B2C"/>
    <w:rsid w:val="00051F4B"/>
    <w:rsid w:val="0005205C"/>
    <w:rsid w:val="00052070"/>
    <w:rsid w:val="000521DC"/>
    <w:rsid w:val="000521E7"/>
    <w:rsid w:val="000522C6"/>
    <w:rsid w:val="0005243D"/>
    <w:rsid w:val="00052498"/>
    <w:rsid w:val="000524AF"/>
    <w:rsid w:val="000527AD"/>
    <w:rsid w:val="000529E7"/>
    <w:rsid w:val="00052AD5"/>
    <w:rsid w:val="00052B4F"/>
    <w:rsid w:val="00052C1B"/>
    <w:rsid w:val="00052C43"/>
    <w:rsid w:val="00052CA4"/>
    <w:rsid w:val="0005301B"/>
    <w:rsid w:val="00053128"/>
    <w:rsid w:val="0005342C"/>
    <w:rsid w:val="0005346E"/>
    <w:rsid w:val="00053576"/>
    <w:rsid w:val="00053580"/>
    <w:rsid w:val="00053DE8"/>
    <w:rsid w:val="00053ED9"/>
    <w:rsid w:val="00053F5C"/>
    <w:rsid w:val="000540B0"/>
    <w:rsid w:val="0005427C"/>
    <w:rsid w:val="00054297"/>
    <w:rsid w:val="000543F4"/>
    <w:rsid w:val="0005441B"/>
    <w:rsid w:val="000547CF"/>
    <w:rsid w:val="0005483A"/>
    <w:rsid w:val="00054B49"/>
    <w:rsid w:val="00054CAE"/>
    <w:rsid w:val="00054CBC"/>
    <w:rsid w:val="00054DAF"/>
    <w:rsid w:val="00054DB2"/>
    <w:rsid w:val="00054E87"/>
    <w:rsid w:val="00055085"/>
    <w:rsid w:val="00055232"/>
    <w:rsid w:val="00055303"/>
    <w:rsid w:val="000553E0"/>
    <w:rsid w:val="00055C22"/>
    <w:rsid w:val="00055C23"/>
    <w:rsid w:val="00055D57"/>
    <w:rsid w:val="00055DFF"/>
    <w:rsid w:val="000561A7"/>
    <w:rsid w:val="00056258"/>
    <w:rsid w:val="000562B8"/>
    <w:rsid w:val="000564CD"/>
    <w:rsid w:val="000566EC"/>
    <w:rsid w:val="000567CD"/>
    <w:rsid w:val="00056872"/>
    <w:rsid w:val="00056882"/>
    <w:rsid w:val="00056B08"/>
    <w:rsid w:val="00057042"/>
    <w:rsid w:val="00057095"/>
    <w:rsid w:val="000572D0"/>
    <w:rsid w:val="00057352"/>
    <w:rsid w:val="00057500"/>
    <w:rsid w:val="00057839"/>
    <w:rsid w:val="000578BA"/>
    <w:rsid w:val="00057A39"/>
    <w:rsid w:val="00057B7A"/>
    <w:rsid w:val="00057C4F"/>
    <w:rsid w:val="00057D53"/>
    <w:rsid w:val="00060055"/>
    <w:rsid w:val="000601DA"/>
    <w:rsid w:val="0006022A"/>
    <w:rsid w:val="000603BB"/>
    <w:rsid w:val="00060B8D"/>
    <w:rsid w:val="00060E33"/>
    <w:rsid w:val="00060EA2"/>
    <w:rsid w:val="00060F00"/>
    <w:rsid w:val="000610EC"/>
    <w:rsid w:val="000612DD"/>
    <w:rsid w:val="0006161E"/>
    <w:rsid w:val="0006163A"/>
    <w:rsid w:val="00061AC2"/>
    <w:rsid w:val="00061C2C"/>
    <w:rsid w:val="00062752"/>
    <w:rsid w:val="000627DD"/>
    <w:rsid w:val="0006286F"/>
    <w:rsid w:val="0006288B"/>
    <w:rsid w:val="000628C8"/>
    <w:rsid w:val="000629B2"/>
    <w:rsid w:val="00062CBC"/>
    <w:rsid w:val="00062DBD"/>
    <w:rsid w:val="00062EB3"/>
    <w:rsid w:val="00062F85"/>
    <w:rsid w:val="000630A2"/>
    <w:rsid w:val="000631C0"/>
    <w:rsid w:val="00063378"/>
    <w:rsid w:val="000634F9"/>
    <w:rsid w:val="00063907"/>
    <w:rsid w:val="00063995"/>
    <w:rsid w:val="00063B5C"/>
    <w:rsid w:val="00063C77"/>
    <w:rsid w:val="00064040"/>
    <w:rsid w:val="0006405B"/>
    <w:rsid w:val="000640D1"/>
    <w:rsid w:val="000643B8"/>
    <w:rsid w:val="00064502"/>
    <w:rsid w:val="00064551"/>
    <w:rsid w:val="000647B1"/>
    <w:rsid w:val="000648C1"/>
    <w:rsid w:val="0006495A"/>
    <w:rsid w:val="00064BA4"/>
    <w:rsid w:val="00064C54"/>
    <w:rsid w:val="00064E4D"/>
    <w:rsid w:val="00064FCA"/>
    <w:rsid w:val="00064FF5"/>
    <w:rsid w:val="000650E5"/>
    <w:rsid w:val="0006511B"/>
    <w:rsid w:val="000652C1"/>
    <w:rsid w:val="0006565A"/>
    <w:rsid w:val="00065853"/>
    <w:rsid w:val="000658CB"/>
    <w:rsid w:val="0006598D"/>
    <w:rsid w:val="00065A52"/>
    <w:rsid w:val="00066135"/>
    <w:rsid w:val="0006652B"/>
    <w:rsid w:val="000666D1"/>
    <w:rsid w:val="00066990"/>
    <w:rsid w:val="00066A5F"/>
    <w:rsid w:val="00066AAA"/>
    <w:rsid w:val="00066B47"/>
    <w:rsid w:val="00066C3C"/>
    <w:rsid w:val="00066D74"/>
    <w:rsid w:val="00066E2F"/>
    <w:rsid w:val="00066E84"/>
    <w:rsid w:val="000670FF"/>
    <w:rsid w:val="000673B3"/>
    <w:rsid w:val="0006752C"/>
    <w:rsid w:val="00067B1F"/>
    <w:rsid w:val="00067C53"/>
    <w:rsid w:val="00070056"/>
    <w:rsid w:val="00070439"/>
    <w:rsid w:val="000707EC"/>
    <w:rsid w:val="000708C9"/>
    <w:rsid w:val="00070B92"/>
    <w:rsid w:val="00070BFB"/>
    <w:rsid w:val="00070D37"/>
    <w:rsid w:val="00070D65"/>
    <w:rsid w:val="00070FD9"/>
    <w:rsid w:val="00071028"/>
    <w:rsid w:val="00071281"/>
    <w:rsid w:val="00071385"/>
    <w:rsid w:val="0007186F"/>
    <w:rsid w:val="00071C98"/>
    <w:rsid w:val="00071E22"/>
    <w:rsid w:val="000720A4"/>
    <w:rsid w:val="000720F9"/>
    <w:rsid w:val="000721E1"/>
    <w:rsid w:val="00072344"/>
    <w:rsid w:val="00072428"/>
    <w:rsid w:val="00072920"/>
    <w:rsid w:val="00072A04"/>
    <w:rsid w:val="00072B1F"/>
    <w:rsid w:val="00072B2C"/>
    <w:rsid w:val="00072DC8"/>
    <w:rsid w:val="00073131"/>
    <w:rsid w:val="00073155"/>
    <w:rsid w:val="0007326E"/>
    <w:rsid w:val="0007338F"/>
    <w:rsid w:val="000735AC"/>
    <w:rsid w:val="00073601"/>
    <w:rsid w:val="0007396C"/>
    <w:rsid w:val="00073A3B"/>
    <w:rsid w:val="00073B56"/>
    <w:rsid w:val="00073C98"/>
    <w:rsid w:val="00073D09"/>
    <w:rsid w:val="00073DCF"/>
    <w:rsid w:val="000744B2"/>
    <w:rsid w:val="00074566"/>
    <w:rsid w:val="000745CD"/>
    <w:rsid w:val="000746AC"/>
    <w:rsid w:val="00074BF6"/>
    <w:rsid w:val="00074D7B"/>
    <w:rsid w:val="000751A9"/>
    <w:rsid w:val="00075445"/>
    <w:rsid w:val="000756D4"/>
    <w:rsid w:val="000758E1"/>
    <w:rsid w:val="0007596C"/>
    <w:rsid w:val="00075A39"/>
    <w:rsid w:val="00075C2C"/>
    <w:rsid w:val="00075D8A"/>
    <w:rsid w:val="00075E01"/>
    <w:rsid w:val="00075E10"/>
    <w:rsid w:val="000760F6"/>
    <w:rsid w:val="00076139"/>
    <w:rsid w:val="0007614E"/>
    <w:rsid w:val="00076216"/>
    <w:rsid w:val="0007622C"/>
    <w:rsid w:val="00076490"/>
    <w:rsid w:val="00076647"/>
    <w:rsid w:val="00076652"/>
    <w:rsid w:val="00076709"/>
    <w:rsid w:val="00076E8D"/>
    <w:rsid w:val="00076FC3"/>
    <w:rsid w:val="0007708C"/>
    <w:rsid w:val="000771B0"/>
    <w:rsid w:val="000771DA"/>
    <w:rsid w:val="000773D6"/>
    <w:rsid w:val="00077417"/>
    <w:rsid w:val="00077777"/>
    <w:rsid w:val="000777B2"/>
    <w:rsid w:val="00077809"/>
    <w:rsid w:val="00077876"/>
    <w:rsid w:val="0007787A"/>
    <w:rsid w:val="00077949"/>
    <w:rsid w:val="00077953"/>
    <w:rsid w:val="0007797E"/>
    <w:rsid w:val="00077A46"/>
    <w:rsid w:val="0008004C"/>
    <w:rsid w:val="00080133"/>
    <w:rsid w:val="00080260"/>
    <w:rsid w:val="00080819"/>
    <w:rsid w:val="0008083E"/>
    <w:rsid w:val="000809F6"/>
    <w:rsid w:val="000809FB"/>
    <w:rsid w:val="00080D31"/>
    <w:rsid w:val="00080FFD"/>
    <w:rsid w:val="00081103"/>
    <w:rsid w:val="00081217"/>
    <w:rsid w:val="0008129E"/>
    <w:rsid w:val="000812F1"/>
    <w:rsid w:val="000813EA"/>
    <w:rsid w:val="0008179C"/>
    <w:rsid w:val="00081875"/>
    <w:rsid w:val="00081939"/>
    <w:rsid w:val="00081A80"/>
    <w:rsid w:val="00081DA5"/>
    <w:rsid w:val="00081EB2"/>
    <w:rsid w:val="000821C4"/>
    <w:rsid w:val="00082226"/>
    <w:rsid w:val="00082280"/>
    <w:rsid w:val="0008239B"/>
    <w:rsid w:val="00082487"/>
    <w:rsid w:val="0008281D"/>
    <w:rsid w:val="00082A25"/>
    <w:rsid w:val="00082EC8"/>
    <w:rsid w:val="00082F9C"/>
    <w:rsid w:val="00083096"/>
    <w:rsid w:val="0008318E"/>
    <w:rsid w:val="000832B8"/>
    <w:rsid w:val="000838CF"/>
    <w:rsid w:val="00083BC6"/>
    <w:rsid w:val="00083C15"/>
    <w:rsid w:val="00083D04"/>
    <w:rsid w:val="00084278"/>
    <w:rsid w:val="000842BE"/>
    <w:rsid w:val="000842EE"/>
    <w:rsid w:val="00084325"/>
    <w:rsid w:val="00084516"/>
    <w:rsid w:val="0008479D"/>
    <w:rsid w:val="0008482D"/>
    <w:rsid w:val="00084839"/>
    <w:rsid w:val="000848AD"/>
    <w:rsid w:val="00084D2F"/>
    <w:rsid w:val="00084DA6"/>
    <w:rsid w:val="00085015"/>
    <w:rsid w:val="0008523D"/>
    <w:rsid w:val="00085326"/>
    <w:rsid w:val="00085528"/>
    <w:rsid w:val="0008557B"/>
    <w:rsid w:val="000857A7"/>
    <w:rsid w:val="000857D9"/>
    <w:rsid w:val="0008586A"/>
    <w:rsid w:val="00086085"/>
    <w:rsid w:val="00086104"/>
    <w:rsid w:val="00086816"/>
    <w:rsid w:val="00086917"/>
    <w:rsid w:val="00086C22"/>
    <w:rsid w:val="00086D89"/>
    <w:rsid w:val="00086F40"/>
    <w:rsid w:val="00086FC1"/>
    <w:rsid w:val="00087174"/>
    <w:rsid w:val="000873C2"/>
    <w:rsid w:val="000874B3"/>
    <w:rsid w:val="00087526"/>
    <w:rsid w:val="00087B21"/>
    <w:rsid w:val="00087CBB"/>
    <w:rsid w:val="00087E1B"/>
    <w:rsid w:val="00087EAC"/>
    <w:rsid w:val="00090356"/>
    <w:rsid w:val="000903FC"/>
    <w:rsid w:val="000904E7"/>
    <w:rsid w:val="000904FB"/>
    <w:rsid w:val="0009065D"/>
    <w:rsid w:val="00090822"/>
    <w:rsid w:val="000909FD"/>
    <w:rsid w:val="00090AC8"/>
    <w:rsid w:val="00090BD1"/>
    <w:rsid w:val="00091118"/>
    <w:rsid w:val="00091514"/>
    <w:rsid w:val="0009171B"/>
    <w:rsid w:val="000919B8"/>
    <w:rsid w:val="00091A58"/>
    <w:rsid w:val="00091AF9"/>
    <w:rsid w:val="00091BEC"/>
    <w:rsid w:val="00091C15"/>
    <w:rsid w:val="00091C3C"/>
    <w:rsid w:val="00091F2F"/>
    <w:rsid w:val="000923BF"/>
    <w:rsid w:val="00092420"/>
    <w:rsid w:val="0009247C"/>
    <w:rsid w:val="000925E5"/>
    <w:rsid w:val="000929DA"/>
    <w:rsid w:val="000929DF"/>
    <w:rsid w:val="00092C7F"/>
    <w:rsid w:val="00092D16"/>
    <w:rsid w:val="00092EE0"/>
    <w:rsid w:val="00093204"/>
    <w:rsid w:val="0009328C"/>
    <w:rsid w:val="0009332F"/>
    <w:rsid w:val="0009351C"/>
    <w:rsid w:val="0009352D"/>
    <w:rsid w:val="000935E3"/>
    <w:rsid w:val="000937E8"/>
    <w:rsid w:val="00093D16"/>
    <w:rsid w:val="00093DD2"/>
    <w:rsid w:val="00093E2A"/>
    <w:rsid w:val="00093E53"/>
    <w:rsid w:val="00093E56"/>
    <w:rsid w:val="0009413A"/>
    <w:rsid w:val="00094362"/>
    <w:rsid w:val="00094504"/>
    <w:rsid w:val="00094C47"/>
    <w:rsid w:val="0009505E"/>
    <w:rsid w:val="000953D3"/>
    <w:rsid w:val="000956DD"/>
    <w:rsid w:val="000956FB"/>
    <w:rsid w:val="0009585E"/>
    <w:rsid w:val="00095C81"/>
    <w:rsid w:val="00095D12"/>
    <w:rsid w:val="00095E4A"/>
    <w:rsid w:val="00095F93"/>
    <w:rsid w:val="0009622C"/>
    <w:rsid w:val="00096326"/>
    <w:rsid w:val="000964CA"/>
    <w:rsid w:val="000964D6"/>
    <w:rsid w:val="00096681"/>
    <w:rsid w:val="0009674E"/>
    <w:rsid w:val="000968D6"/>
    <w:rsid w:val="00096923"/>
    <w:rsid w:val="00096A70"/>
    <w:rsid w:val="00096CD2"/>
    <w:rsid w:val="00096FFE"/>
    <w:rsid w:val="0009721F"/>
    <w:rsid w:val="000976E1"/>
    <w:rsid w:val="000978B1"/>
    <w:rsid w:val="000978F6"/>
    <w:rsid w:val="00097912"/>
    <w:rsid w:val="00097948"/>
    <w:rsid w:val="00097A32"/>
    <w:rsid w:val="00097B3B"/>
    <w:rsid w:val="00097C29"/>
    <w:rsid w:val="00097D37"/>
    <w:rsid w:val="00097EA5"/>
    <w:rsid w:val="00097F57"/>
    <w:rsid w:val="000A01E4"/>
    <w:rsid w:val="000A0282"/>
    <w:rsid w:val="000A0AD6"/>
    <w:rsid w:val="000A0D8D"/>
    <w:rsid w:val="000A1396"/>
    <w:rsid w:val="000A13F0"/>
    <w:rsid w:val="000A14D6"/>
    <w:rsid w:val="000A17F1"/>
    <w:rsid w:val="000A1823"/>
    <w:rsid w:val="000A1A42"/>
    <w:rsid w:val="000A1BB7"/>
    <w:rsid w:val="000A1C6C"/>
    <w:rsid w:val="000A1E23"/>
    <w:rsid w:val="000A1FA2"/>
    <w:rsid w:val="000A2093"/>
    <w:rsid w:val="000A212C"/>
    <w:rsid w:val="000A2229"/>
    <w:rsid w:val="000A2449"/>
    <w:rsid w:val="000A24E0"/>
    <w:rsid w:val="000A275F"/>
    <w:rsid w:val="000A28EB"/>
    <w:rsid w:val="000A296C"/>
    <w:rsid w:val="000A2A6C"/>
    <w:rsid w:val="000A2B63"/>
    <w:rsid w:val="000A2D45"/>
    <w:rsid w:val="000A2EEE"/>
    <w:rsid w:val="000A2F79"/>
    <w:rsid w:val="000A30D0"/>
    <w:rsid w:val="000A3542"/>
    <w:rsid w:val="000A389F"/>
    <w:rsid w:val="000A393F"/>
    <w:rsid w:val="000A398A"/>
    <w:rsid w:val="000A3DD4"/>
    <w:rsid w:val="000A3E11"/>
    <w:rsid w:val="000A3F14"/>
    <w:rsid w:val="000A4184"/>
    <w:rsid w:val="000A43BC"/>
    <w:rsid w:val="000A475C"/>
    <w:rsid w:val="000A4A6E"/>
    <w:rsid w:val="000A4C3E"/>
    <w:rsid w:val="000A4D8C"/>
    <w:rsid w:val="000A4E12"/>
    <w:rsid w:val="000A5305"/>
    <w:rsid w:val="000A53C5"/>
    <w:rsid w:val="000A5411"/>
    <w:rsid w:val="000A5466"/>
    <w:rsid w:val="000A56AE"/>
    <w:rsid w:val="000A583B"/>
    <w:rsid w:val="000A5CFF"/>
    <w:rsid w:val="000A5D0E"/>
    <w:rsid w:val="000A62A4"/>
    <w:rsid w:val="000A654D"/>
    <w:rsid w:val="000A68AE"/>
    <w:rsid w:val="000A68BB"/>
    <w:rsid w:val="000A6B5F"/>
    <w:rsid w:val="000A6CBF"/>
    <w:rsid w:val="000A6EBD"/>
    <w:rsid w:val="000A6F92"/>
    <w:rsid w:val="000A7356"/>
    <w:rsid w:val="000A7411"/>
    <w:rsid w:val="000A7455"/>
    <w:rsid w:val="000A7540"/>
    <w:rsid w:val="000A755F"/>
    <w:rsid w:val="000A7AD6"/>
    <w:rsid w:val="000A7C15"/>
    <w:rsid w:val="000A7C17"/>
    <w:rsid w:val="000B0649"/>
    <w:rsid w:val="000B0977"/>
    <w:rsid w:val="000B0A64"/>
    <w:rsid w:val="000B0F14"/>
    <w:rsid w:val="000B145A"/>
    <w:rsid w:val="000B156B"/>
    <w:rsid w:val="000B1A20"/>
    <w:rsid w:val="000B1A5B"/>
    <w:rsid w:val="000B1B37"/>
    <w:rsid w:val="000B1CF8"/>
    <w:rsid w:val="000B215B"/>
    <w:rsid w:val="000B2249"/>
    <w:rsid w:val="000B231D"/>
    <w:rsid w:val="000B23A6"/>
    <w:rsid w:val="000B24B0"/>
    <w:rsid w:val="000B2ECE"/>
    <w:rsid w:val="000B2EE9"/>
    <w:rsid w:val="000B35E5"/>
    <w:rsid w:val="000B367F"/>
    <w:rsid w:val="000B3723"/>
    <w:rsid w:val="000B3728"/>
    <w:rsid w:val="000B389B"/>
    <w:rsid w:val="000B39A9"/>
    <w:rsid w:val="000B3E0A"/>
    <w:rsid w:val="000B3E51"/>
    <w:rsid w:val="000B42DC"/>
    <w:rsid w:val="000B48CF"/>
    <w:rsid w:val="000B49E9"/>
    <w:rsid w:val="000B4A53"/>
    <w:rsid w:val="000B4B39"/>
    <w:rsid w:val="000B4B3C"/>
    <w:rsid w:val="000B5109"/>
    <w:rsid w:val="000B51CE"/>
    <w:rsid w:val="000B54C5"/>
    <w:rsid w:val="000B5506"/>
    <w:rsid w:val="000B56BA"/>
    <w:rsid w:val="000B586C"/>
    <w:rsid w:val="000B58CF"/>
    <w:rsid w:val="000B5B9D"/>
    <w:rsid w:val="000B5C82"/>
    <w:rsid w:val="000B5D13"/>
    <w:rsid w:val="000B5DCC"/>
    <w:rsid w:val="000B63A9"/>
    <w:rsid w:val="000B63C5"/>
    <w:rsid w:val="000B6A65"/>
    <w:rsid w:val="000B6B0E"/>
    <w:rsid w:val="000B6BC8"/>
    <w:rsid w:val="000B6BEB"/>
    <w:rsid w:val="000B6C12"/>
    <w:rsid w:val="000B6DB8"/>
    <w:rsid w:val="000B72A5"/>
    <w:rsid w:val="000B75C0"/>
    <w:rsid w:val="000B79F6"/>
    <w:rsid w:val="000B7A2B"/>
    <w:rsid w:val="000C038A"/>
    <w:rsid w:val="000C052C"/>
    <w:rsid w:val="000C0BF3"/>
    <w:rsid w:val="000C0EDB"/>
    <w:rsid w:val="000C11F1"/>
    <w:rsid w:val="000C123F"/>
    <w:rsid w:val="000C14A5"/>
    <w:rsid w:val="000C1596"/>
    <w:rsid w:val="000C1A9D"/>
    <w:rsid w:val="000C1BF8"/>
    <w:rsid w:val="000C2093"/>
    <w:rsid w:val="000C20B0"/>
    <w:rsid w:val="000C23CB"/>
    <w:rsid w:val="000C24B0"/>
    <w:rsid w:val="000C2CBF"/>
    <w:rsid w:val="000C2FEE"/>
    <w:rsid w:val="000C30E4"/>
    <w:rsid w:val="000C323D"/>
    <w:rsid w:val="000C3360"/>
    <w:rsid w:val="000C341E"/>
    <w:rsid w:val="000C3547"/>
    <w:rsid w:val="000C3818"/>
    <w:rsid w:val="000C3937"/>
    <w:rsid w:val="000C3D05"/>
    <w:rsid w:val="000C40D6"/>
    <w:rsid w:val="000C4604"/>
    <w:rsid w:val="000C4861"/>
    <w:rsid w:val="000C4937"/>
    <w:rsid w:val="000C4AF2"/>
    <w:rsid w:val="000C4C50"/>
    <w:rsid w:val="000C4CB4"/>
    <w:rsid w:val="000C4D2E"/>
    <w:rsid w:val="000C4E3E"/>
    <w:rsid w:val="000C4FF3"/>
    <w:rsid w:val="000C502E"/>
    <w:rsid w:val="000C5148"/>
    <w:rsid w:val="000C51B7"/>
    <w:rsid w:val="000C5213"/>
    <w:rsid w:val="000C522D"/>
    <w:rsid w:val="000C528A"/>
    <w:rsid w:val="000C5425"/>
    <w:rsid w:val="000C55E9"/>
    <w:rsid w:val="000C59EB"/>
    <w:rsid w:val="000C5B2B"/>
    <w:rsid w:val="000C5B3C"/>
    <w:rsid w:val="000C5BD9"/>
    <w:rsid w:val="000C5F8F"/>
    <w:rsid w:val="000C5F94"/>
    <w:rsid w:val="000C6062"/>
    <w:rsid w:val="000C610D"/>
    <w:rsid w:val="000C61EB"/>
    <w:rsid w:val="000C6444"/>
    <w:rsid w:val="000C656C"/>
    <w:rsid w:val="000C6855"/>
    <w:rsid w:val="000C68E2"/>
    <w:rsid w:val="000C6E68"/>
    <w:rsid w:val="000C6EAA"/>
    <w:rsid w:val="000C70C5"/>
    <w:rsid w:val="000C7392"/>
    <w:rsid w:val="000C73B5"/>
    <w:rsid w:val="000C7629"/>
    <w:rsid w:val="000C7739"/>
    <w:rsid w:val="000C7874"/>
    <w:rsid w:val="000C79C6"/>
    <w:rsid w:val="000C7D57"/>
    <w:rsid w:val="000C7F89"/>
    <w:rsid w:val="000D0183"/>
    <w:rsid w:val="000D05AE"/>
    <w:rsid w:val="000D05BF"/>
    <w:rsid w:val="000D05C9"/>
    <w:rsid w:val="000D08A9"/>
    <w:rsid w:val="000D0CCA"/>
    <w:rsid w:val="000D11A4"/>
    <w:rsid w:val="000D13D5"/>
    <w:rsid w:val="000D1598"/>
    <w:rsid w:val="000D1633"/>
    <w:rsid w:val="000D1F27"/>
    <w:rsid w:val="000D1FBB"/>
    <w:rsid w:val="000D24E3"/>
    <w:rsid w:val="000D289D"/>
    <w:rsid w:val="000D28BE"/>
    <w:rsid w:val="000D2A05"/>
    <w:rsid w:val="000D2EA7"/>
    <w:rsid w:val="000D33AC"/>
    <w:rsid w:val="000D3A77"/>
    <w:rsid w:val="000D3AF3"/>
    <w:rsid w:val="000D3BA1"/>
    <w:rsid w:val="000D41AF"/>
    <w:rsid w:val="000D428F"/>
    <w:rsid w:val="000D4333"/>
    <w:rsid w:val="000D4374"/>
    <w:rsid w:val="000D43E3"/>
    <w:rsid w:val="000D4578"/>
    <w:rsid w:val="000D4AE9"/>
    <w:rsid w:val="000D4BA2"/>
    <w:rsid w:val="000D4BDA"/>
    <w:rsid w:val="000D4D9A"/>
    <w:rsid w:val="000D4DFA"/>
    <w:rsid w:val="000D4EBF"/>
    <w:rsid w:val="000D5059"/>
    <w:rsid w:val="000D540B"/>
    <w:rsid w:val="000D552F"/>
    <w:rsid w:val="000D5ADA"/>
    <w:rsid w:val="000D5C5F"/>
    <w:rsid w:val="000D5DD0"/>
    <w:rsid w:val="000D6120"/>
    <w:rsid w:val="000D619E"/>
    <w:rsid w:val="000D6208"/>
    <w:rsid w:val="000D6245"/>
    <w:rsid w:val="000D6423"/>
    <w:rsid w:val="000D67A1"/>
    <w:rsid w:val="000D6AD4"/>
    <w:rsid w:val="000D6BDA"/>
    <w:rsid w:val="000D6D17"/>
    <w:rsid w:val="000D6EE1"/>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0B9D"/>
    <w:rsid w:val="000E0DFA"/>
    <w:rsid w:val="000E0F86"/>
    <w:rsid w:val="000E1103"/>
    <w:rsid w:val="000E1406"/>
    <w:rsid w:val="000E14A7"/>
    <w:rsid w:val="000E15A4"/>
    <w:rsid w:val="000E1614"/>
    <w:rsid w:val="000E185F"/>
    <w:rsid w:val="000E19A7"/>
    <w:rsid w:val="000E22C1"/>
    <w:rsid w:val="000E23D4"/>
    <w:rsid w:val="000E2509"/>
    <w:rsid w:val="000E2529"/>
    <w:rsid w:val="000E28D1"/>
    <w:rsid w:val="000E2D71"/>
    <w:rsid w:val="000E2D76"/>
    <w:rsid w:val="000E2DAB"/>
    <w:rsid w:val="000E2DB3"/>
    <w:rsid w:val="000E2DC4"/>
    <w:rsid w:val="000E2DEC"/>
    <w:rsid w:val="000E30EB"/>
    <w:rsid w:val="000E34D6"/>
    <w:rsid w:val="000E378D"/>
    <w:rsid w:val="000E3967"/>
    <w:rsid w:val="000E3C5A"/>
    <w:rsid w:val="000E3F9E"/>
    <w:rsid w:val="000E406A"/>
    <w:rsid w:val="000E4168"/>
    <w:rsid w:val="000E4190"/>
    <w:rsid w:val="000E41B4"/>
    <w:rsid w:val="000E4748"/>
    <w:rsid w:val="000E485F"/>
    <w:rsid w:val="000E49C6"/>
    <w:rsid w:val="000E4B69"/>
    <w:rsid w:val="000E4C52"/>
    <w:rsid w:val="000E5299"/>
    <w:rsid w:val="000E5360"/>
    <w:rsid w:val="000E546B"/>
    <w:rsid w:val="000E56CC"/>
    <w:rsid w:val="000E573B"/>
    <w:rsid w:val="000E57BD"/>
    <w:rsid w:val="000E5C85"/>
    <w:rsid w:val="000E5CEB"/>
    <w:rsid w:val="000E5DD4"/>
    <w:rsid w:val="000E5FF5"/>
    <w:rsid w:val="000E6174"/>
    <w:rsid w:val="000E61C1"/>
    <w:rsid w:val="000E6422"/>
    <w:rsid w:val="000E657A"/>
    <w:rsid w:val="000E66EE"/>
    <w:rsid w:val="000E67CE"/>
    <w:rsid w:val="000E6864"/>
    <w:rsid w:val="000E6A60"/>
    <w:rsid w:val="000E6B42"/>
    <w:rsid w:val="000E6B82"/>
    <w:rsid w:val="000E6DC1"/>
    <w:rsid w:val="000E70B8"/>
    <w:rsid w:val="000E71EA"/>
    <w:rsid w:val="000E73F3"/>
    <w:rsid w:val="000E76A4"/>
    <w:rsid w:val="000E7F7C"/>
    <w:rsid w:val="000F049A"/>
    <w:rsid w:val="000F04F2"/>
    <w:rsid w:val="000F08CF"/>
    <w:rsid w:val="000F09C0"/>
    <w:rsid w:val="000F0B8F"/>
    <w:rsid w:val="000F0E03"/>
    <w:rsid w:val="000F158B"/>
    <w:rsid w:val="000F1814"/>
    <w:rsid w:val="000F1B46"/>
    <w:rsid w:val="000F2012"/>
    <w:rsid w:val="000F256F"/>
    <w:rsid w:val="000F25B3"/>
    <w:rsid w:val="000F27AB"/>
    <w:rsid w:val="000F2887"/>
    <w:rsid w:val="000F2B8A"/>
    <w:rsid w:val="000F2E9E"/>
    <w:rsid w:val="000F2FDC"/>
    <w:rsid w:val="000F3053"/>
    <w:rsid w:val="000F318C"/>
    <w:rsid w:val="000F321B"/>
    <w:rsid w:val="000F32A2"/>
    <w:rsid w:val="000F32B9"/>
    <w:rsid w:val="000F3465"/>
    <w:rsid w:val="000F34FD"/>
    <w:rsid w:val="000F368E"/>
    <w:rsid w:val="000F38E3"/>
    <w:rsid w:val="000F3941"/>
    <w:rsid w:val="000F3BB8"/>
    <w:rsid w:val="000F3C64"/>
    <w:rsid w:val="000F40C7"/>
    <w:rsid w:val="000F4633"/>
    <w:rsid w:val="000F48BE"/>
    <w:rsid w:val="000F4D77"/>
    <w:rsid w:val="000F4D78"/>
    <w:rsid w:val="000F4FE3"/>
    <w:rsid w:val="000F5005"/>
    <w:rsid w:val="000F50E1"/>
    <w:rsid w:val="000F53E3"/>
    <w:rsid w:val="000F56CA"/>
    <w:rsid w:val="000F5867"/>
    <w:rsid w:val="000F5A53"/>
    <w:rsid w:val="000F5C86"/>
    <w:rsid w:val="000F5FAA"/>
    <w:rsid w:val="000F5FFC"/>
    <w:rsid w:val="000F6602"/>
    <w:rsid w:val="000F6655"/>
    <w:rsid w:val="000F66DA"/>
    <w:rsid w:val="000F66E8"/>
    <w:rsid w:val="000F67B3"/>
    <w:rsid w:val="000F6C57"/>
    <w:rsid w:val="000F6C9B"/>
    <w:rsid w:val="000F6E29"/>
    <w:rsid w:val="000F6FD0"/>
    <w:rsid w:val="000F72FD"/>
    <w:rsid w:val="000F7302"/>
    <w:rsid w:val="000F75AC"/>
    <w:rsid w:val="000F79F4"/>
    <w:rsid w:val="000F7BC8"/>
    <w:rsid w:val="000F7CE6"/>
    <w:rsid w:val="000F7D78"/>
    <w:rsid w:val="000F7E72"/>
    <w:rsid w:val="00100130"/>
    <w:rsid w:val="0010017D"/>
    <w:rsid w:val="00100194"/>
    <w:rsid w:val="00100EA3"/>
    <w:rsid w:val="00100EC8"/>
    <w:rsid w:val="00100F3B"/>
    <w:rsid w:val="001014F3"/>
    <w:rsid w:val="001015E6"/>
    <w:rsid w:val="001017A7"/>
    <w:rsid w:val="00102145"/>
    <w:rsid w:val="001021AB"/>
    <w:rsid w:val="0010249F"/>
    <w:rsid w:val="001027C2"/>
    <w:rsid w:val="0010299C"/>
    <w:rsid w:val="001029B2"/>
    <w:rsid w:val="00103052"/>
    <w:rsid w:val="001036DA"/>
    <w:rsid w:val="0010375D"/>
    <w:rsid w:val="001037C9"/>
    <w:rsid w:val="00103E40"/>
    <w:rsid w:val="00103FD7"/>
    <w:rsid w:val="00103FD9"/>
    <w:rsid w:val="001040DE"/>
    <w:rsid w:val="0010413B"/>
    <w:rsid w:val="00104178"/>
    <w:rsid w:val="0010455D"/>
    <w:rsid w:val="001048B0"/>
    <w:rsid w:val="00104918"/>
    <w:rsid w:val="00104D1B"/>
    <w:rsid w:val="00104D29"/>
    <w:rsid w:val="001050C2"/>
    <w:rsid w:val="00105A21"/>
    <w:rsid w:val="00105AC4"/>
    <w:rsid w:val="00105B85"/>
    <w:rsid w:val="00105D5B"/>
    <w:rsid w:val="00105E28"/>
    <w:rsid w:val="00105F1A"/>
    <w:rsid w:val="00105FAE"/>
    <w:rsid w:val="0010616F"/>
    <w:rsid w:val="00106170"/>
    <w:rsid w:val="00106290"/>
    <w:rsid w:val="00106349"/>
    <w:rsid w:val="0010655E"/>
    <w:rsid w:val="001065A1"/>
    <w:rsid w:val="001066EC"/>
    <w:rsid w:val="00106736"/>
    <w:rsid w:val="001067A9"/>
    <w:rsid w:val="00106AE6"/>
    <w:rsid w:val="00106F21"/>
    <w:rsid w:val="00107075"/>
    <w:rsid w:val="001070BF"/>
    <w:rsid w:val="0010718F"/>
    <w:rsid w:val="001072D1"/>
    <w:rsid w:val="00107471"/>
    <w:rsid w:val="001077B6"/>
    <w:rsid w:val="001077F2"/>
    <w:rsid w:val="00107977"/>
    <w:rsid w:val="00107B23"/>
    <w:rsid w:val="00107BA4"/>
    <w:rsid w:val="00107D2E"/>
    <w:rsid w:val="00107DBD"/>
    <w:rsid w:val="0011013F"/>
    <w:rsid w:val="001102C3"/>
    <w:rsid w:val="00110A25"/>
    <w:rsid w:val="00110B1C"/>
    <w:rsid w:val="00110C0B"/>
    <w:rsid w:val="00110C19"/>
    <w:rsid w:val="00110E19"/>
    <w:rsid w:val="00111313"/>
    <w:rsid w:val="00111415"/>
    <w:rsid w:val="00111AE9"/>
    <w:rsid w:val="00111C4E"/>
    <w:rsid w:val="00111D1A"/>
    <w:rsid w:val="001120F0"/>
    <w:rsid w:val="0011240F"/>
    <w:rsid w:val="001124E8"/>
    <w:rsid w:val="0011253D"/>
    <w:rsid w:val="00112615"/>
    <w:rsid w:val="00112633"/>
    <w:rsid w:val="00112789"/>
    <w:rsid w:val="001127BB"/>
    <w:rsid w:val="001127E9"/>
    <w:rsid w:val="00112C15"/>
    <w:rsid w:val="00112EFF"/>
    <w:rsid w:val="00113133"/>
    <w:rsid w:val="001138F4"/>
    <w:rsid w:val="00113C2F"/>
    <w:rsid w:val="00113F22"/>
    <w:rsid w:val="001141B8"/>
    <w:rsid w:val="0011484A"/>
    <w:rsid w:val="00114A02"/>
    <w:rsid w:val="00114B73"/>
    <w:rsid w:val="00114F6C"/>
    <w:rsid w:val="001151B1"/>
    <w:rsid w:val="001152AD"/>
    <w:rsid w:val="001152C8"/>
    <w:rsid w:val="0011573A"/>
    <w:rsid w:val="001158F2"/>
    <w:rsid w:val="00115A1B"/>
    <w:rsid w:val="00115A60"/>
    <w:rsid w:val="00115FA0"/>
    <w:rsid w:val="00115FE8"/>
    <w:rsid w:val="00116009"/>
    <w:rsid w:val="00116061"/>
    <w:rsid w:val="001162BE"/>
    <w:rsid w:val="00116334"/>
    <w:rsid w:val="0011645D"/>
    <w:rsid w:val="00116576"/>
    <w:rsid w:val="001165E3"/>
    <w:rsid w:val="001166D9"/>
    <w:rsid w:val="0011672E"/>
    <w:rsid w:val="001167E5"/>
    <w:rsid w:val="00116874"/>
    <w:rsid w:val="001168AF"/>
    <w:rsid w:val="00116A66"/>
    <w:rsid w:val="00116C61"/>
    <w:rsid w:val="00116F0A"/>
    <w:rsid w:val="001174EF"/>
    <w:rsid w:val="00117592"/>
    <w:rsid w:val="0011770F"/>
    <w:rsid w:val="0011780F"/>
    <w:rsid w:val="00117943"/>
    <w:rsid w:val="00117DDD"/>
    <w:rsid w:val="001202B6"/>
    <w:rsid w:val="0012038F"/>
    <w:rsid w:val="001205D6"/>
    <w:rsid w:val="0012068D"/>
    <w:rsid w:val="00120A99"/>
    <w:rsid w:val="00120AD1"/>
    <w:rsid w:val="00120FEF"/>
    <w:rsid w:val="0012117D"/>
    <w:rsid w:val="001213B4"/>
    <w:rsid w:val="001213CF"/>
    <w:rsid w:val="00121481"/>
    <w:rsid w:val="0012155A"/>
    <w:rsid w:val="00121663"/>
    <w:rsid w:val="00121856"/>
    <w:rsid w:val="00121858"/>
    <w:rsid w:val="00121B64"/>
    <w:rsid w:val="00121FAF"/>
    <w:rsid w:val="0012217E"/>
    <w:rsid w:val="00122941"/>
    <w:rsid w:val="00122A0F"/>
    <w:rsid w:val="00122B3D"/>
    <w:rsid w:val="00122D1C"/>
    <w:rsid w:val="00122D72"/>
    <w:rsid w:val="00122EEF"/>
    <w:rsid w:val="00122F39"/>
    <w:rsid w:val="001231A8"/>
    <w:rsid w:val="00123203"/>
    <w:rsid w:val="00123251"/>
    <w:rsid w:val="00123570"/>
    <w:rsid w:val="00123887"/>
    <w:rsid w:val="001238A8"/>
    <w:rsid w:val="001239F9"/>
    <w:rsid w:val="00123A08"/>
    <w:rsid w:val="00123BB7"/>
    <w:rsid w:val="00123C7F"/>
    <w:rsid w:val="00123D76"/>
    <w:rsid w:val="00123D7E"/>
    <w:rsid w:val="00123DC4"/>
    <w:rsid w:val="00123F14"/>
    <w:rsid w:val="00124385"/>
    <w:rsid w:val="00124627"/>
    <w:rsid w:val="0012463C"/>
    <w:rsid w:val="0012464D"/>
    <w:rsid w:val="0012488F"/>
    <w:rsid w:val="001248E4"/>
    <w:rsid w:val="00124A3B"/>
    <w:rsid w:val="00124CF1"/>
    <w:rsid w:val="00124E69"/>
    <w:rsid w:val="00124FA0"/>
    <w:rsid w:val="00125021"/>
    <w:rsid w:val="001250AC"/>
    <w:rsid w:val="001252F1"/>
    <w:rsid w:val="0012537E"/>
    <w:rsid w:val="00125519"/>
    <w:rsid w:val="00125539"/>
    <w:rsid w:val="00125BD2"/>
    <w:rsid w:val="00125D9A"/>
    <w:rsid w:val="00125E70"/>
    <w:rsid w:val="00125FC0"/>
    <w:rsid w:val="00126177"/>
    <w:rsid w:val="00126189"/>
    <w:rsid w:val="001261EA"/>
    <w:rsid w:val="00126472"/>
    <w:rsid w:val="001265A8"/>
    <w:rsid w:val="00126BDB"/>
    <w:rsid w:val="00127034"/>
    <w:rsid w:val="001272A8"/>
    <w:rsid w:val="00127633"/>
    <w:rsid w:val="0012776A"/>
    <w:rsid w:val="00127813"/>
    <w:rsid w:val="0012793C"/>
    <w:rsid w:val="001300A2"/>
    <w:rsid w:val="001300D0"/>
    <w:rsid w:val="0013013A"/>
    <w:rsid w:val="00130679"/>
    <w:rsid w:val="00130874"/>
    <w:rsid w:val="00130DCD"/>
    <w:rsid w:val="00130F33"/>
    <w:rsid w:val="00131969"/>
    <w:rsid w:val="00131A2C"/>
    <w:rsid w:val="00131B92"/>
    <w:rsid w:val="00131C41"/>
    <w:rsid w:val="00131F00"/>
    <w:rsid w:val="001323AC"/>
    <w:rsid w:val="0013243B"/>
    <w:rsid w:val="00132699"/>
    <w:rsid w:val="00132721"/>
    <w:rsid w:val="00132855"/>
    <w:rsid w:val="001329CC"/>
    <w:rsid w:val="00132A9D"/>
    <w:rsid w:val="00132E1C"/>
    <w:rsid w:val="00133476"/>
    <w:rsid w:val="001337BE"/>
    <w:rsid w:val="0013391F"/>
    <w:rsid w:val="00133B31"/>
    <w:rsid w:val="00133C88"/>
    <w:rsid w:val="00133CC5"/>
    <w:rsid w:val="00134054"/>
    <w:rsid w:val="001348EB"/>
    <w:rsid w:val="00134B4C"/>
    <w:rsid w:val="00134C4F"/>
    <w:rsid w:val="00134C75"/>
    <w:rsid w:val="00134D4E"/>
    <w:rsid w:val="00134D67"/>
    <w:rsid w:val="00134E88"/>
    <w:rsid w:val="0013511D"/>
    <w:rsid w:val="00135157"/>
    <w:rsid w:val="001351B9"/>
    <w:rsid w:val="00135304"/>
    <w:rsid w:val="0013603D"/>
    <w:rsid w:val="001360D1"/>
    <w:rsid w:val="001360EF"/>
    <w:rsid w:val="001360FB"/>
    <w:rsid w:val="00136189"/>
    <w:rsid w:val="001361D0"/>
    <w:rsid w:val="00136769"/>
    <w:rsid w:val="00136AB7"/>
    <w:rsid w:val="00136B24"/>
    <w:rsid w:val="00137575"/>
    <w:rsid w:val="0013763E"/>
    <w:rsid w:val="00137C52"/>
    <w:rsid w:val="00137C76"/>
    <w:rsid w:val="00137E62"/>
    <w:rsid w:val="00137E8C"/>
    <w:rsid w:val="0014010F"/>
    <w:rsid w:val="0014026E"/>
    <w:rsid w:val="00140278"/>
    <w:rsid w:val="0014040F"/>
    <w:rsid w:val="001405C6"/>
    <w:rsid w:val="00140706"/>
    <w:rsid w:val="00140727"/>
    <w:rsid w:val="00140988"/>
    <w:rsid w:val="00140C45"/>
    <w:rsid w:val="00140DCF"/>
    <w:rsid w:val="00140F28"/>
    <w:rsid w:val="00141115"/>
    <w:rsid w:val="0014115C"/>
    <w:rsid w:val="00141265"/>
    <w:rsid w:val="0014145F"/>
    <w:rsid w:val="00141BAA"/>
    <w:rsid w:val="00141FD4"/>
    <w:rsid w:val="00142092"/>
    <w:rsid w:val="00142111"/>
    <w:rsid w:val="0014229C"/>
    <w:rsid w:val="001422D0"/>
    <w:rsid w:val="001424FD"/>
    <w:rsid w:val="00142651"/>
    <w:rsid w:val="00142736"/>
    <w:rsid w:val="00142AD4"/>
    <w:rsid w:val="00142B62"/>
    <w:rsid w:val="00142B83"/>
    <w:rsid w:val="00142CF2"/>
    <w:rsid w:val="001431C1"/>
    <w:rsid w:val="001432F4"/>
    <w:rsid w:val="001433F4"/>
    <w:rsid w:val="00143783"/>
    <w:rsid w:val="00143A24"/>
    <w:rsid w:val="00143BBE"/>
    <w:rsid w:val="00143E0B"/>
    <w:rsid w:val="00144215"/>
    <w:rsid w:val="00144311"/>
    <w:rsid w:val="0014436B"/>
    <w:rsid w:val="0014457F"/>
    <w:rsid w:val="00144789"/>
    <w:rsid w:val="00144970"/>
    <w:rsid w:val="00144D19"/>
    <w:rsid w:val="00144E20"/>
    <w:rsid w:val="00145333"/>
    <w:rsid w:val="0014545A"/>
    <w:rsid w:val="0014560F"/>
    <w:rsid w:val="001456B5"/>
    <w:rsid w:val="00145973"/>
    <w:rsid w:val="00146017"/>
    <w:rsid w:val="0014640E"/>
    <w:rsid w:val="001464DF"/>
    <w:rsid w:val="001464EA"/>
    <w:rsid w:val="00146509"/>
    <w:rsid w:val="00146614"/>
    <w:rsid w:val="00146699"/>
    <w:rsid w:val="00146952"/>
    <w:rsid w:val="00146A5C"/>
    <w:rsid w:val="00146C47"/>
    <w:rsid w:val="00147146"/>
    <w:rsid w:val="00147235"/>
    <w:rsid w:val="00147681"/>
    <w:rsid w:val="00147AF6"/>
    <w:rsid w:val="00147D72"/>
    <w:rsid w:val="00147F63"/>
    <w:rsid w:val="00147F97"/>
    <w:rsid w:val="00147FC9"/>
    <w:rsid w:val="00150298"/>
    <w:rsid w:val="001503AC"/>
    <w:rsid w:val="00150585"/>
    <w:rsid w:val="00150890"/>
    <w:rsid w:val="001509C1"/>
    <w:rsid w:val="00150BFB"/>
    <w:rsid w:val="00151143"/>
    <w:rsid w:val="001511BA"/>
    <w:rsid w:val="001511C2"/>
    <w:rsid w:val="00151882"/>
    <w:rsid w:val="001518B6"/>
    <w:rsid w:val="001518CD"/>
    <w:rsid w:val="00151C86"/>
    <w:rsid w:val="00151D43"/>
    <w:rsid w:val="00151E21"/>
    <w:rsid w:val="0015245E"/>
    <w:rsid w:val="00152757"/>
    <w:rsid w:val="001527F9"/>
    <w:rsid w:val="00152862"/>
    <w:rsid w:val="001528EE"/>
    <w:rsid w:val="00152AD7"/>
    <w:rsid w:val="00152BC1"/>
    <w:rsid w:val="00152C67"/>
    <w:rsid w:val="0015355D"/>
    <w:rsid w:val="001535BE"/>
    <w:rsid w:val="00153657"/>
    <w:rsid w:val="001537C8"/>
    <w:rsid w:val="00153815"/>
    <w:rsid w:val="001538DB"/>
    <w:rsid w:val="00153980"/>
    <w:rsid w:val="00153CD3"/>
    <w:rsid w:val="0015409C"/>
    <w:rsid w:val="00154507"/>
    <w:rsid w:val="0015485E"/>
    <w:rsid w:val="001548A7"/>
    <w:rsid w:val="001549F6"/>
    <w:rsid w:val="00154A9F"/>
    <w:rsid w:val="00154B30"/>
    <w:rsid w:val="00154B64"/>
    <w:rsid w:val="00154C14"/>
    <w:rsid w:val="00154FB3"/>
    <w:rsid w:val="00154FBD"/>
    <w:rsid w:val="0015506F"/>
    <w:rsid w:val="001550D6"/>
    <w:rsid w:val="0015540A"/>
    <w:rsid w:val="001554F8"/>
    <w:rsid w:val="001555BB"/>
    <w:rsid w:val="001557A8"/>
    <w:rsid w:val="00155F44"/>
    <w:rsid w:val="00156043"/>
    <w:rsid w:val="0015624A"/>
    <w:rsid w:val="00156310"/>
    <w:rsid w:val="00156AA6"/>
    <w:rsid w:val="00156BC8"/>
    <w:rsid w:val="00157107"/>
    <w:rsid w:val="0015710B"/>
    <w:rsid w:val="001574D3"/>
    <w:rsid w:val="00157A35"/>
    <w:rsid w:val="00157B72"/>
    <w:rsid w:val="00157B9F"/>
    <w:rsid w:val="00157BA4"/>
    <w:rsid w:val="00157E87"/>
    <w:rsid w:val="00157EFC"/>
    <w:rsid w:val="00160130"/>
    <w:rsid w:val="001609F2"/>
    <w:rsid w:val="00160A7D"/>
    <w:rsid w:val="00160B79"/>
    <w:rsid w:val="00160BBE"/>
    <w:rsid w:val="00160C65"/>
    <w:rsid w:val="00160FEE"/>
    <w:rsid w:val="001611AF"/>
    <w:rsid w:val="0016136A"/>
    <w:rsid w:val="0016146A"/>
    <w:rsid w:val="001614E0"/>
    <w:rsid w:val="00161588"/>
    <w:rsid w:val="001616C3"/>
    <w:rsid w:val="001619E8"/>
    <w:rsid w:val="00161A0E"/>
    <w:rsid w:val="00161AC8"/>
    <w:rsid w:val="00161CC9"/>
    <w:rsid w:val="00161ED7"/>
    <w:rsid w:val="00162125"/>
    <w:rsid w:val="001622FB"/>
    <w:rsid w:val="00162378"/>
    <w:rsid w:val="001625A9"/>
    <w:rsid w:val="0016275C"/>
    <w:rsid w:val="00162805"/>
    <w:rsid w:val="001629C8"/>
    <w:rsid w:val="00162D84"/>
    <w:rsid w:val="00162F05"/>
    <w:rsid w:val="00163087"/>
    <w:rsid w:val="00163180"/>
    <w:rsid w:val="001631F6"/>
    <w:rsid w:val="00163238"/>
    <w:rsid w:val="001632FE"/>
    <w:rsid w:val="00163464"/>
    <w:rsid w:val="00163715"/>
    <w:rsid w:val="00163809"/>
    <w:rsid w:val="00163C2D"/>
    <w:rsid w:val="00163ED0"/>
    <w:rsid w:val="0016425A"/>
    <w:rsid w:val="001647FC"/>
    <w:rsid w:val="00164942"/>
    <w:rsid w:val="00164B4D"/>
    <w:rsid w:val="00164C6B"/>
    <w:rsid w:val="00164E3B"/>
    <w:rsid w:val="00164FC3"/>
    <w:rsid w:val="001651D6"/>
    <w:rsid w:val="001654DE"/>
    <w:rsid w:val="00165570"/>
    <w:rsid w:val="00165662"/>
    <w:rsid w:val="001656CD"/>
    <w:rsid w:val="001658D1"/>
    <w:rsid w:val="00165BDD"/>
    <w:rsid w:val="00165E0B"/>
    <w:rsid w:val="00165E70"/>
    <w:rsid w:val="0016653C"/>
    <w:rsid w:val="00166783"/>
    <w:rsid w:val="001668C3"/>
    <w:rsid w:val="00166B09"/>
    <w:rsid w:val="00166CB7"/>
    <w:rsid w:val="00166CDE"/>
    <w:rsid w:val="00166D72"/>
    <w:rsid w:val="00166ED0"/>
    <w:rsid w:val="00166F81"/>
    <w:rsid w:val="00166FC5"/>
    <w:rsid w:val="00167172"/>
    <w:rsid w:val="0016738A"/>
    <w:rsid w:val="001674BF"/>
    <w:rsid w:val="00167564"/>
    <w:rsid w:val="0016776E"/>
    <w:rsid w:val="00167838"/>
    <w:rsid w:val="00167C2E"/>
    <w:rsid w:val="0017012E"/>
    <w:rsid w:val="0017056D"/>
    <w:rsid w:val="00170880"/>
    <w:rsid w:val="00170AE5"/>
    <w:rsid w:val="00170C58"/>
    <w:rsid w:val="00170E46"/>
    <w:rsid w:val="0017103C"/>
    <w:rsid w:val="00171105"/>
    <w:rsid w:val="001712CF"/>
    <w:rsid w:val="00171316"/>
    <w:rsid w:val="00171458"/>
    <w:rsid w:val="001715C9"/>
    <w:rsid w:val="001716A5"/>
    <w:rsid w:val="001717C7"/>
    <w:rsid w:val="001719D3"/>
    <w:rsid w:val="00171BAA"/>
    <w:rsid w:val="001720C9"/>
    <w:rsid w:val="00172187"/>
    <w:rsid w:val="00172958"/>
    <w:rsid w:val="00172A3B"/>
    <w:rsid w:val="00172AAF"/>
    <w:rsid w:val="00172B04"/>
    <w:rsid w:val="00172E60"/>
    <w:rsid w:val="00172FA6"/>
    <w:rsid w:val="00173191"/>
    <w:rsid w:val="00173401"/>
    <w:rsid w:val="00173566"/>
    <w:rsid w:val="001739D9"/>
    <w:rsid w:val="00173BA8"/>
    <w:rsid w:val="00173C30"/>
    <w:rsid w:val="00173CA7"/>
    <w:rsid w:val="00173CDA"/>
    <w:rsid w:val="00173D8B"/>
    <w:rsid w:val="00174288"/>
    <w:rsid w:val="00174761"/>
    <w:rsid w:val="00174AEA"/>
    <w:rsid w:val="00174C43"/>
    <w:rsid w:val="00174C93"/>
    <w:rsid w:val="00175557"/>
    <w:rsid w:val="001756BE"/>
    <w:rsid w:val="0017596A"/>
    <w:rsid w:val="00175C59"/>
    <w:rsid w:val="00176232"/>
    <w:rsid w:val="00176865"/>
    <w:rsid w:val="00176917"/>
    <w:rsid w:val="00176A4D"/>
    <w:rsid w:val="00176C29"/>
    <w:rsid w:val="00176DCC"/>
    <w:rsid w:val="00176F1B"/>
    <w:rsid w:val="00177A9C"/>
    <w:rsid w:val="00177E42"/>
    <w:rsid w:val="00177F75"/>
    <w:rsid w:val="00180028"/>
    <w:rsid w:val="00180036"/>
    <w:rsid w:val="0018006A"/>
    <w:rsid w:val="001804DF"/>
    <w:rsid w:val="0018051C"/>
    <w:rsid w:val="0018087E"/>
    <w:rsid w:val="00180CAC"/>
    <w:rsid w:val="00180E8B"/>
    <w:rsid w:val="00180F18"/>
    <w:rsid w:val="00180FE2"/>
    <w:rsid w:val="001813BC"/>
    <w:rsid w:val="001817A6"/>
    <w:rsid w:val="0018190A"/>
    <w:rsid w:val="00181C9C"/>
    <w:rsid w:val="00181D25"/>
    <w:rsid w:val="00181EF7"/>
    <w:rsid w:val="00181F6F"/>
    <w:rsid w:val="00181FE6"/>
    <w:rsid w:val="001820B2"/>
    <w:rsid w:val="001820C0"/>
    <w:rsid w:val="0018225D"/>
    <w:rsid w:val="00182472"/>
    <w:rsid w:val="0018250A"/>
    <w:rsid w:val="0018251C"/>
    <w:rsid w:val="00182710"/>
    <w:rsid w:val="00182835"/>
    <w:rsid w:val="00182928"/>
    <w:rsid w:val="00182979"/>
    <w:rsid w:val="00182CC6"/>
    <w:rsid w:val="00182FFA"/>
    <w:rsid w:val="0018334A"/>
    <w:rsid w:val="0018387F"/>
    <w:rsid w:val="00183A17"/>
    <w:rsid w:val="00183BB6"/>
    <w:rsid w:val="00183DCE"/>
    <w:rsid w:val="00183DD0"/>
    <w:rsid w:val="00184059"/>
    <w:rsid w:val="0018425B"/>
    <w:rsid w:val="0018430C"/>
    <w:rsid w:val="001844AD"/>
    <w:rsid w:val="0018480A"/>
    <w:rsid w:val="00184A86"/>
    <w:rsid w:val="00184B5D"/>
    <w:rsid w:val="00184BDE"/>
    <w:rsid w:val="00184FAB"/>
    <w:rsid w:val="00185099"/>
    <w:rsid w:val="0018517B"/>
    <w:rsid w:val="001852E4"/>
    <w:rsid w:val="00185369"/>
    <w:rsid w:val="001853F6"/>
    <w:rsid w:val="001855D4"/>
    <w:rsid w:val="00185CCE"/>
    <w:rsid w:val="00186145"/>
    <w:rsid w:val="00186262"/>
    <w:rsid w:val="0018662E"/>
    <w:rsid w:val="00186A92"/>
    <w:rsid w:val="00186A98"/>
    <w:rsid w:val="00186B5A"/>
    <w:rsid w:val="00186F84"/>
    <w:rsid w:val="001875F2"/>
    <w:rsid w:val="001877A9"/>
    <w:rsid w:val="0018788C"/>
    <w:rsid w:val="00187BCC"/>
    <w:rsid w:val="00187ED3"/>
    <w:rsid w:val="00190283"/>
    <w:rsid w:val="00190404"/>
    <w:rsid w:val="0019040A"/>
    <w:rsid w:val="001904C8"/>
    <w:rsid w:val="001907E5"/>
    <w:rsid w:val="00190FA7"/>
    <w:rsid w:val="00190FBC"/>
    <w:rsid w:val="00191003"/>
    <w:rsid w:val="001913D0"/>
    <w:rsid w:val="00191438"/>
    <w:rsid w:val="001914B8"/>
    <w:rsid w:val="0019150C"/>
    <w:rsid w:val="00191992"/>
    <w:rsid w:val="00191A34"/>
    <w:rsid w:val="00191B6E"/>
    <w:rsid w:val="00191B86"/>
    <w:rsid w:val="00191C51"/>
    <w:rsid w:val="00192031"/>
    <w:rsid w:val="00192320"/>
    <w:rsid w:val="001925EF"/>
    <w:rsid w:val="0019264C"/>
    <w:rsid w:val="00192657"/>
    <w:rsid w:val="00192ECB"/>
    <w:rsid w:val="0019316C"/>
    <w:rsid w:val="001931BC"/>
    <w:rsid w:val="001931C3"/>
    <w:rsid w:val="001932E9"/>
    <w:rsid w:val="00193735"/>
    <w:rsid w:val="00193736"/>
    <w:rsid w:val="001937DD"/>
    <w:rsid w:val="001938F1"/>
    <w:rsid w:val="0019421C"/>
    <w:rsid w:val="0019460F"/>
    <w:rsid w:val="00194618"/>
    <w:rsid w:val="00194800"/>
    <w:rsid w:val="00194BCA"/>
    <w:rsid w:val="00195096"/>
    <w:rsid w:val="001952C5"/>
    <w:rsid w:val="00195381"/>
    <w:rsid w:val="0019538E"/>
    <w:rsid w:val="001955C0"/>
    <w:rsid w:val="001955FE"/>
    <w:rsid w:val="001958CE"/>
    <w:rsid w:val="00195989"/>
    <w:rsid w:val="00195B88"/>
    <w:rsid w:val="00195D66"/>
    <w:rsid w:val="00195F3B"/>
    <w:rsid w:val="00195F48"/>
    <w:rsid w:val="0019601D"/>
    <w:rsid w:val="001961F1"/>
    <w:rsid w:val="001963D4"/>
    <w:rsid w:val="00196468"/>
    <w:rsid w:val="001964F7"/>
    <w:rsid w:val="0019674B"/>
    <w:rsid w:val="001968D5"/>
    <w:rsid w:val="00196971"/>
    <w:rsid w:val="00196B2C"/>
    <w:rsid w:val="00196ECD"/>
    <w:rsid w:val="001970CF"/>
    <w:rsid w:val="0019741A"/>
    <w:rsid w:val="00197A00"/>
    <w:rsid w:val="001A0247"/>
    <w:rsid w:val="001A042E"/>
    <w:rsid w:val="001A0948"/>
    <w:rsid w:val="001A0B5F"/>
    <w:rsid w:val="001A0C75"/>
    <w:rsid w:val="001A1112"/>
    <w:rsid w:val="001A12A3"/>
    <w:rsid w:val="001A1483"/>
    <w:rsid w:val="001A14EA"/>
    <w:rsid w:val="001A1880"/>
    <w:rsid w:val="001A2092"/>
    <w:rsid w:val="001A238D"/>
    <w:rsid w:val="001A2478"/>
    <w:rsid w:val="001A24FE"/>
    <w:rsid w:val="001A27A5"/>
    <w:rsid w:val="001A2D05"/>
    <w:rsid w:val="001A3032"/>
    <w:rsid w:val="001A31A1"/>
    <w:rsid w:val="001A3205"/>
    <w:rsid w:val="001A39D6"/>
    <w:rsid w:val="001A3C0E"/>
    <w:rsid w:val="001A421F"/>
    <w:rsid w:val="001A47DE"/>
    <w:rsid w:val="001A4A6F"/>
    <w:rsid w:val="001A4BDC"/>
    <w:rsid w:val="001A4C5C"/>
    <w:rsid w:val="001A4E22"/>
    <w:rsid w:val="001A4F4D"/>
    <w:rsid w:val="001A4FC3"/>
    <w:rsid w:val="001A5306"/>
    <w:rsid w:val="001A55DA"/>
    <w:rsid w:val="001A5618"/>
    <w:rsid w:val="001A5629"/>
    <w:rsid w:val="001A5C99"/>
    <w:rsid w:val="001A5D67"/>
    <w:rsid w:val="001A5EB8"/>
    <w:rsid w:val="001A65AF"/>
    <w:rsid w:val="001A6AFE"/>
    <w:rsid w:val="001A6B48"/>
    <w:rsid w:val="001A6F64"/>
    <w:rsid w:val="001A7026"/>
    <w:rsid w:val="001A70D8"/>
    <w:rsid w:val="001A716B"/>
    <w:rsid w:val="001A7210"/>
    <w:rsid w:val="001A7271"/>
    <w:rsid w:val="001A72F6"/>
    <w:rsid w:val="001A760D"/>
    <w:rsid w:val="001A76A2"/>
    <w:rsid w:val="001A76FF"/>
    <w:rsid w:val="001A78CC"/>
    <w:rsid w:val="001A7961"/>
    <w:rsid w:val="001A7C64"/>
    <w:rsid w:val="001A7DD0"/>
    <w:rsid w:val="001A7E2E"/>
    <w:rsid w:val="001A7FA7"/>
    <w:rsid w:val="001A7FD1"/>
    <w:rsid w:val="001B04A0"/>
    <w:rsid w:val="001B0A93"/>
    <w:rsid w:val="001B0C2D"/>
    <w:rsid w:val="001B0F30"/>
    <w:rsid w:val="001B112B"/>
    <w:rsid w:val="001B1519"/>
    <w:rsid w:val="001B1530"/>
    <w:rsid w:val="001B18B9"/>
    <w:rsid w:val="001B1B2E"/>
    <w:rsid w:val="001B1B63"/>
    <w:rsid w:val="001B1B9A"/>
    <w:rsid w:val="001B1BFE"/>
    <w:rsid w:val="001B1E5B"/>
    <w:rsid w:val="001B21D6"/>
    <w:rsid w:val="001B279B"/>
    <w:rsid w:val="001B28FB"/>
    <w:rsid w:val="001B2BF6"/>
    <w:rsid w:val="001B2EB6"/>
    <w:rsid w:val="001B3198"/>
    <w:rsid w:val="001B31A9"/>
    <w:rsid w:val="001B3293"/>
    <w:rsid w:val="001B335F"/>
    <w:rsid w:val="001B338B"/>
    <w:rsid w:val="001B3534"/>
    <w:rsid w:val="001B3577"/>
    <w:rsid w:val="001B35BE"/>
    <w:rsid w:val="001B377B"/>
    <w:rsid w:val="001B3993"/>
    <w:rsid w:val="001B3CB8"/>
    <w:rsid w:val="001B4054"/>
    <w:rsid w:val="001B44EA"/>
    <w:rsid w:val="001B4795"/>
    <w:rsid w:val="001B47D7"/>
    <w:rsid w:val="001B4B02"/>
    <w:rsid w:val="001B4B93"/>
    <w:rsid w:val="001B4C5C"/>
    <w:rsid w:val="001B4D12"/>
    <w:rsid w:val="001B4D6E"/>
    <w:rsid w:val="001B4E21"/>
    <w:rsid w:val="001B50FE"/>
    <w:rsid w:val="001B51F6"/>
    <w:rsid w:val="001B5326"/>
    <w:rsid w:val="001B555A"/>
    <w:rsid w:val="001B56D1"/>
    <w:rsid w:val="001B5963"/>
    <w:rsid w:val="001B5A8A"/>
    <w:rsid w:val="001B5AC6"/>
    <w:rsid w:val="001B5F44"/>
    <w:rsid w:val="001B6149"/>
    <w:rsid w:val="001B630D"/>
    <w:rsid w:val="001B6A9F"/>
    <w:rsid w:val="001B6C0E"/>
    <w:rsid w:val="001B6FDE"/>
    <w:rsid w:val="001B708C"/>
    <w:rsid w:val="001B749E"/>
    <w:rsid w:val="001B768A"/>
    <w:rsid w:val="001B78B4"/>
    <w:rsid w:val="001B795E"/>
    <w:rsid w:val="001B79C5"/>
    <w:rsid w:val="001B7B4E"/>
    <w:rsid w:val="001B7C12"/>
    <w:rsid w:val="001B7C88"/>
    <w:rsid w:val="001B7DAE"/>
    <w:rsid w:val="001B7F4B"/>
    <w:rsid w:val="001C0371"/>
    <w:rsid w:val="001C0520"/>
    <w:rsid w:val="001C0AB3"/>
    <w:rsid w:val="001C0CB4"/>
    <w:rsid w:val="001C0F47"/>
    <w:rsid w:val="001C1169"/>
    <w:rsid w:val="001C1191"/>
    <w:rsid w:val="001C125D"/>
    <w:rsid w:val="001C1452"/>
    <w:rsid w:val="001C1486"/>
    <w:rsid w:val="001C14E3"/>
    <w:rsid w:val="001C1C15"/>
    <w:rsid w:val="001C1F70"/>
    <w:rsid w:val="001C1F97"/>
    <w:rsid w:val="001C213A"/>
    <w:rsid w:val="001C2258"/>
    <w:rsid w:val="001C24D1"/>
    <w:rsid w:val="001C279E"/>
    <w:rsid w:val="001C291D"/>
    <w:rsid w:val="001C2B0B"/>
    <w:rsid w:val="001C30BD"/>
    <w:rsid w:val="001C3283"/>
    <w:rsid w:val="001C32F6"/>
    <w:rsid w:val="001C349A"/>
    <w:rsid w:val="001C35B9"/>
    <w:rsid w:val="001C35C4"/>
    <w:rsid w:val="001C3B8A"/>
    <w:rsid w:val="001C3BD7"/>
    <w:rsid w:val="001C3CB2"/>
    <w:rsid w:val="001C4089"/>
    <w:rsid w:val="001C4127"/>
    <w:rsid w:val="001C4361"/>
    <w:rsid w:val="001C463E"/>
    <w:rsid w:val="001C4C27"/>
    <w:rsid w:val="001C4C57"/>
    <w:rsid w:val="001C4E5B"/>
    <w:rsid w:val="001C5059"/>
    <w:rsid w:val="001C51B9"/>
    <w:rsid w:val="001C530D"/>
    <w:rsid w:val="001C5375"/>
    <w:rsid w:val="001C54CD"/>
    <w:rsid w:val="001C581B"/>
    <w:rsid w:val="001C5851"/>
    <w:rsid w:val="001C5A84"/>
    <w:rsid w:val="001C5B3E"/>
    <w:rsid w:val="001C5BC1"/>
    <w:rsid w:val="001C5E09"/>
    <w:rsid w:val="001C5FE5"/>
    <w:rsid w:val="001C60BF"/>
    <w:rsid w:val="001C646E"/>
    <w:rsid w:val="001C6852"/>
    <w:rsid w:val="001C6DA1"/>
    <w:rsid w:val="001C706C"/>
    <w:rsid w:val="001C7A13"/>
    <w:rsid w:val="001C7D48"/>
    <w:rsid w:val="001C7DDF"/>
    <w:rsid w:val="001C7F01"/>
    <w:rsid w:val="001C7FA3"/>
    <w:rsid w:val="001D0390"/>
    <w:rsid w:val="001D040B"/>
    <w:rsid w:val="001D072A"/>
    <w:rsid w:val="001D079B"/>
    <w:rsid w:val="001D0A0D"/>
    <w:rsid w:val="001D0BF5"/>
    <w:rsid w:val="001D0C3A"/>
    <w:rsid w:val="001D1164"/>
    <w:rsid w:val="001D133F"/>
    <w:rsid w:val="001D192F"/>
    <w:rsid w:val="001D19F7"/>
    <w:rsid w:val="001D1C11"/>
    <w:rsid w:val="001D1E4D"/>
    <w:rsid w:val="001D1F65"/>
    <w:rsid w:val="001D1F7B"/>
    <w:rsid w:val="001D1FB3"/>
    <w:rsid w:val="001D2343"/>
    <w:rsid w:val="001D2616"/>
    <w:rsid w:val="001D2681"/>
    <w:rsid w:val="001D2722"/>
    <w:rsid w:val="001D2C43"/>
    <w:rsid w:val="001D2F56"/>
    <w:rsid w:val="001D2F87"/>
    <w:rsid w:val="001D2FB7"/>
    <w:rsid w:val="001D305E"/>
    <w:rsid w:val="001D32AA"/>
    <w:rsid w:val="001D3804"/>
    <w:rsid w:val="001D3B86"/>
    <w:rsid w:val="001D3D3D"/>
    <w:rsid w:val="001D3D4E"/>
    <w:rsid w:val="001D3DC7"/>
    <w:rsid w:val="001D4347"/>
    <w:rsid w:val="001D442E"/>
    <w:rsid w:val="001D4639"/>
    <w:rsid w:val="001D4BCE"/>
    <w:rsid w:val="001D4C19"/>
    <w:rsid w:val="001D4EE4"/>
    <w:rsid w:val="001D5062"/>
    <w:rsid w:val="001D527D"/>
    <w:rsid w:val="001D5505"/>
    <w:rsid w:val="001D5A4D"/>
    <w:rsid w:val="001D62E1"/>
    <w:rsid w:val="001D6B11"/>
    <w:rsid w:val="001D6B32"/>
    <w:rsid w:val="001D6B6F"/>
    <w:rsid w:val="001D6B9F"/>
    <w:rsid w:val="001D6E82"/>
    <w:rsid w:val="001D7075"/>
    <w:rsid w:val="001D71C4"/>
    <w:rsid w:val="001D7293"/>
    <w:rsid w:val="001D74F6"/>
    <w:rsid w:val="001D75AF"/>
    <w:rsid w:val="001D7749"/>
    <w:rsid w:val="001D7759"/>
    <w:rsid w:val="001D78B3"/>
    <w:rsid w:val="001D7A88"/>
    <w:rsid w:val="001D7AC7"/>
    <w:rsid w:val="001D7E90"/>
    <w:rsid w:val="001D7F06"/>
    <w:rsid w:val="001E02F1"/>
    <w:rsid w:val="001E063F"/>
    <w:rsid w:val="001E07C5"/>
    <w:rsid w:val="001E0B8F"/>
    <w:rsid w:val="001E0CEC"/>
    <w:rsid w:val="001E0D8D"/>
    <w:rsid w:val="001E0DD6"/>
    <w:rsid w:val="001E0F6F"/>
    <w:rsid w:val="001E11E2"/>
    <w:rsid w:val="001E120F"/>
    <w:rsid w:val="001E12A6"/>
    <w:rsid w:val="001E12BF"/>
    <w:rsid w:val="001E14A6"/>
    <w:rsid w:val="001E16B3"/>
    <w:rsid w:val="001E195B"/>
    <w:rsid w:val="001E1AAD"/>
    <w:rsid w:val="001E1C98"/>
    <w:rsid w:val="001E1DFB"/>
    <w:rsid w:val="001E209F"/>
    <w:rsid w:val="001E2104"/>
    <w:rsid w:val="001E2529"/>
    <w:rsid w:val="001E27CC"/>
    <w:rsid w:val="001E2827"/>
    <w:rsid w:val="001E293E"/>
    <w:rsid w:val="001E2BE5"/>
    <w:rsid w:val="001E2FF4"/>
    <w:rsid w:val="001E30CB"/>
    <w:rsid w:val="001E32C6"/>
    <w:rsid w:val="001E3675"/>
    <w:rsid w:val="001E372E"/>
    <w:rsid w:val="001E3935"/>
    <w:rsid w:val="001E39EC"/>
    <w:rsid w:val="001E3B65"/>
    <w:rsid w:val="001E3C17"/>
    <w:rsid w:val="001E3E26"/>
    <w:rsid w:val="001E413A"/>
    <w:rsid w:val="001E42A9"/>
    <w:rsid w:val="001E48A9"/>
    <w:rsid w:val="001E494F"/>
    <w:rsid w:val="001E4B45"/>
    <w:rsid w:val="001E4EF2"/>
    <w:rsid w:val="001E4FC0"/>
    <w:rsid w:val="001E50AB"/>
    <w:rsid w:val="001E5616"/>
    <w:rsid w:val="001E5646"/>
    <w:rsid w:val="001E5A9B"/>
    <w:rsid w:val="001E5DE1"/>
    <w:rsid w:val="001E605F"/>
    <w:rsid w:val="001E6531"/>
    <w:rsid w:val="001E6D2C"/>
    <w:rsid w:val="001E6E06"/>
    <w:rsid w:val="001E6E78"/>
    <w:rsid w:val="001E70A2"/>
    <w:rsid w:val="001E72CA"/>
    <w:rsid w:val="001E74A7"/>
    <w:rsid w:val="001E74FF"/>
    <w:rsid w:val="001E755E"/>
    <w:rsid w:val="001E75EF"/>
    <w:rsid w:val="001E771C"/>
    <w:rsid w:val="001E78F1"/>
    <w:rsid w:val="001E7C46"/>
    <w:rsid w:val="001E7D17"/>
    <w:rsid w:val="001F000A"/>
    <w:rsid w:val="001F0025"/>
    <w:rsid w:val="001F02A9"/>
    <w:rsid w:val="001F02EA"/>
    <w:rsid w:val="001F0472"/>
    <w:rsid w:val="001F07C5"/>
    <w:rsid w:val="001F07CF"/>
    <w:rsid w:val="001F0AE1"/>
    <w:rsid w:val="001F0BC0"/>
    <w:rsid w:val="001F0D37"/>
    <w:rsid w:val="001F0FC7"/>
    <w:rsid w:val="001F0FCA"/>
    <w:rsid w:val="001F1123"/>
    <w:rsid w:val="001F160A"/>
    <w:rsid w:val="001F1661"/>
    <w:rsid w:val="001F191B"/>
    <w:rsid w:val="001F1A60"/>
    <w:rsid w:val="001F1C8E"/>
    <w:rsid w:val="001F21DD"/>
    <w:rsid w:val="001F225D"/>
    <w:rsid w:val="001F2797"/>
    <w:rsid w:val="001F27D0"/>
    <w:rsid w:val="001F281E"/>
    <w:rsid w:val="001F298B"/>
    <w:rsid w:val="001F2A33"/>
    <w:rsid w:val="001F30C2"/>
    <w:rsid w:val="001F3508"/>
    <w:rsid w:val="001F3613"/>
    <w:rsid w:val="001F36CA"/>
    <w:rsid w:val="001F36D5"/>
    <w:rsid w:val="001F377F"/>
    <w:rsid w:val="001F385D"/>
    <w:rsid w:val="001F396A"/>
    <w:rsid w:val="001F3AA1"/>
    <w:rsid w:val="001F3C18"/>
    <w:rsid w:val="001F3CFF"/>
    <w:rsid w:val="001F3FDA"/>
    <w:rsid w:val="001F44E8"/>
    <w:rsid w:val="001F45BB"/>
    <w:rsid w:val="001F4628"/>
    <w:rsid w:val="001F46F8"/>
    <w:rsid w:val="001F471D"/>
    <w:rsid w:val="001F4F95"/>
    <w:rsid w:val="001F4FC5"/>
    <w:rsid w:val="001F4FD6"/>
    <w:rsid w:val="001F5322"/>
    <w:rsid w:val="001F542D"/>
    <w:rsid w:val="001F5602"/>
    <w:rsid w:val="001F5831"/>
    <w:rsid w:val="001F5867"/>
    <w:rsid w:val="001F5A55"/>
    <w:rsid w:val="001F5BE3"/>
    <w:rsid w:val="001F5F4C"/>
    <w:rsid w:val="001F607B"/>
    <w:rsid w:val="001F61B5"/>
    <w:rsid w:val="001F61CF"/>
    <w:rsid w:val="001F62E5"/>
    <w:rsid w:val="001F6736"/>
    <w:rsid w:val="001F6749"/>
    <w:rsid w:val="001F6AF1"/>
    <w:rsid w:val="001F6C61"/>
    <w:rsid w:val="001F6ED4"/>
    <w:rsid w:val="001F6FC7"/>
    <w:rsid w:val="001F7477"/>
    <w:rsid w:val="001F76E8"/>
    <w:rsid w:val="001F77BA"/>
    <w:rsid w:val="001F7A4C"/>
    <w:rsid w:val="001F7AF9"/>
    <w:rsid w:val="001F7AFB"/>
    <w:rsid w:val="001F7C72"/>
    <w:rsid w:val="001F7E1F"/>
    <w:rsid w:val="001F7E9B"/>
    <w:rsid w:val="001F7F76"/>
    <w:rsid w:val="001F7FC8"/>
    <w:rsid w:val="0020010F"/>
    <w:rsid w:val="0020044C"/>
    <w:rsid w:val="00200803"/>
    <w:rsid w:val="00200A6C"/>
    <w:rsid w:val="00200BC7"/>
    <w:rsid w:val="00200ECE"/>
    <w:rsid w:val="002010E1"/>
    <w:rsid w:val="00201131"/>
    <w:rsid w:val="00201182"/>
    <w:rsid w:val="002014B4"/>
    <w:rsid w:val="00201B21"/>
    <w:rsid w:val="00201B3A"/>
    <w:rsid w:val="00201C5F"/>
    <w:rsid w:val="00201CAD"/>
    <w:rsid w:val="00201CC5"/>
    <w:rsid w:val="00201E5B"/>
    <w:rsid w:val="00201FCF"/>
    <w:rsid w:val="0020223C"/>
    <w:rsid w:val="0020252A"/>
    <w:rsid w:val="0020258D"/>
    <w:rsid w:val="00202615"/>
    <w:rsid w:val="002026C5"/>
    <w:rsid w:val="00202737"/>
    <w:rsid w:val="00202C76"/>
    <w:rsid w:val="00202D44"/>
    <w:rsid w:val="00202DBD"/>
    <w:rsid w:val="00202F84"/>
    <w:rsid w:val="00202FFA"/>
    <w:rsid w:val="00203099"/>
    <w:rsid w:val="00203317"/>
    <w:rsid w:val="00203360"/>
    <w:rsid w:val="00203559"/>
    <w:rsid w:val="00203666"/>
    <w:rsid w:val="0020379C"/>
    <w:rsid w:val="00203810"/>
    <w:rsid w:val="00203A6E"/>
    <w:rsid w:val="00203D83"/>
    <w:rsid w:val="0020494F"/>
    <w:rsid w:val="00204C38"/>
    <w:rsid w:val="00204CDC"/>
    <w:rsid w:val="002051AC"/>
    <w:rsid w:val="00205245"/>
    <w:rsid w:val="002059B3"/>
    <w:rsid w:val="00205C73"/>
    <w:rsid w:val="00205F09"/>
    <w:rsid w:val="00206046"/>
    <w:rsid w:val="00206051"/>
    <w:rsid w:val="002062D9"/>
    <w:rsid w:val="0020644A"/>
    <w:rsid w:val="002066BB"/>
    <w:rsid w:val="002067B3"/>
    <w:rsid w:val="00206869"/>
    <w:rsid w:val="00206AEB"/>
    <w:rsid w:val="00206BD9"/>
    <w:rsid w:val="00206CFC"/>
    <w:rsid w:val="00206F60"/>
    <w:rsid w:val="00206F69"/>
    <w:rsid w:val="00207087"/>
    <w:rsid w:val="002072A1"/>
    <w:rsid w:val="002072B6"/>
    <w:rsid w:val="00207403"/>
    <w:rsid w:val="0020758D"/>
    <w:rsid w:val="002075B5"/>
    <w:rsid w:val="002076B2"/>
    <w:rsid w:val="00207CA0"/>
    <w:rsid w:val="00207E5A"/>
    <w:rsid w:val="00207FE9"/>
    <w:rsid w:val="0021003A"/>
    <w:rsid w:val="00210067"/>
    <w:rsid w:val="002101A0"/>
    <w:rsid w:val="00210597"/>
    <w:rsid w:val="002107B3"/>
    <w:rsid w:val="002108D2"/>
    <w:rsid w:val="0021096F"/>
    <w:rsid w:val="00210AB7"/>
    <w:rsid w:val="00210B85"/>
    <w:rsid w:val="0021110A"/>
    <w:rsid w:val="00211342"/>
    <w:rsid w:val="002114C8"/>
    <w:rsid w:val="00211A4F"/>
    <w:rsid w:val="00211AE0"/>
    <w:rsid w:val="00211BDC"/>
    <w:rsid w:val="00211C60"/>
    <w:rsid w:val="00211C7E"/>
    <w:rsid w:val="00211D0D"/>
    <w:rsid w:val="00211E1D"/>
    <w:rsid w:val="00212453"/>
    <w:rsid w:val="00212658"/>
    <w:rsid w:val="0021267E"/>
    <w:rsid w:val="002128A8"/>
    <w:rsid w:val="0021297E"/>
    <w:rsid w:val="00212B11"/>
    <w:rsid w:val="00212FE0"/>
    <w:rsid w:val="00212FF7"/>
    <w:rsid w:val="0021326A"/>
    <w:rsid w:val="00213692"/>
    <w:rsid w:val="002137E1"/>
    <w:rsid w:val="0021394A"/>
    <w:rsid w:val="00213ADD"/>
    <w:rsid w:val="00213E22"/>
    <w:rsid w:val="002145C4"/>
    <w:rsid w:val="00214944"/>
    <w:rsid w:val="00214A3E"/>
    <w:rsid w:val="00214CC8"/>
    <w:rsid w:val="00214CE5"/>
    <w:rsid w:val="002150B8"/>
    <w:rsid w:val="002150E8"/>
    <w:rsid w:val="002150ED"/>
    <w:rsid w:val="00215225"/>
    <w:rsid w:val="00215528"/>
    <w:rsid w:val="00215530"/>
    <w:rsid w:val="002157E5"/>
    <w:rsid w:val="002157E9"/>
    <w:rsid w:val="00215B4D"/>
    <w:rsid w:val="00215F81"/>
    <w:rsid w:val="00215FC7"/>
    <w:rsid w:val="00216082"/>
    <w:rsid w:val="002160D5"/>
    <w:rsid w:val="00216513"/>
    <w:rsid w:val="00216542"/>
    <w:rsid w:val="00216610"/>
    <w:rsid w:val="002167A2"/>
    <w:rsid w:val="002167F0"/>
    <w:rsid w:val="00216983"/>
    <w:rsid w:val="00216AF6"/>
    <w:rsid w:val="00216D88"/>
    <w:rsid w:val="00216E7E"/>
    <w:rsid w:val="00216F0F"/>
    <w:rsid w:val="00216F2D"/>
    <w:rsid w:val="0021714D"/>
    <w:rsid w:val="00217164"/>
    <w:rsid w:val="00217199"/>
    <w:rsid w:val="0021719E"/>
    <w:rsid w:val="0021773B"/>
    <w:rsid w:val="002177A1"/>
    <w:rsid w:val="00217990"/>
    <w:rsid w:val="00217A85"/>
    <w:rsid w:val="00217A9D"/>
    <w:rsid w:val="00217B67"/>
    <w:rsid w:val="002200B6"/>
    <w:rsid w:val="00220121"/>
    <w:rsid w:val="002201B1"/>
    <w:rsid w:val="00220227"/>
    <w:rsid w:val="002205D8"/>
    <w:rsid w:val="002207C2"/>
    <w:rsid w:val="00220936"/>
    <w:rsid w:val="00220B4D"/>
    <w:rsid w:val="00220D3F"/>
    <w:rsid w:val="00220E10"/>
    <w:rsid w:val="00220E11"/>
    <w:rsid w:val="00220F46"/>
    <w:rsid w:val="00221059"/>
    <w:rsid w:val="0022121E"/>
    <w:rsid w:val="00221497"/>
    <w:rsid w:val="002214FB"/>
    <w:rsid w:val="00221559"/>
    <w:rsid w:val="00221A2E"/>
    <w:rsid w:val="00221C7B"/>
    <w:rsid w:val="00221DEC"/>
    <w:rsid w:val="002221CE"/>
    <w:rsid w:val="00222248"/>
    <w:rsid w:val="002222C4"/>
    <w:rsid w:val="00222494"/>
    <w:rsid w:val="00222679"/>
    <w:rsid w:val="002227D8"/>
    <w:rsid w:val="0022284A"/>
    <w:rsid w:val="00222990"/>
    <w:rsid w:val="00222D38"/>
    <w:rsid w:val="00222EF1"/>
    <w:rsid w:val="00222F24"/>
    <w:rsid w:val="00223060"/>
    <w:rsid w:val="002235DF"/>
    <w:rsid w:val="002236E4"/>
    <w:rsid w:val="00223979"/>
    <w:rsid w:val="002239DC"/>
    <w:rsid w:val="00223C13"/>
    <w:rsid w:val="00223C92"/>
    <w:rsid w:val="00223E32"/>
    <w:rsid w:val="00223ED6"/>
    <w:rsid w:val="00224127"/>
    <w:rsid w:val="002243E1"/>
    <w:rsid w:val="00224815"/>
    <w:rsid w:val="00224D5A"/>
    <w:rsid w:val="00224E3E"/>
    <w:rsid w:val="00225133"/>
    <w:rsid w:val="00225248"/>
    <w:rsid w:val="00225343"/>
    <w:rsid w:val="002255D5"/>
    <w:rsid w:val="002256F8"/>
    <w:rsid w:val="00225738"/>
    <w:rsid w:val="00225757"/>
    <w:rsid w:val="00225778"/>
    <w:rsid w:val="002258D5"/>
    <w:rsid w:val="00225A27"/>
    <w:rsid w:val="00225B73"/>
    <w:rsid w:val="00225F5D"/>
    <w:rsid w:val="00225FD3"/>
    <w:rsid w:val="00225FD6"/>
    <w:rsid w:val="0022682A"/>
    <w:rsid w:val="00227153"/>
    <w:rsid w:val="00227618"/>
    <w:rsid w:val="00227996"/>
    <w:rsid w:val="00227C06"/>
    <w:rsid w:val="00227C52"/>
    <w:rsid w:val="00227DE1"/>
    <w:rsid w:val="00227DF1"/>
    <w:rsid w:val="00227FE4"/>
    <w:rsid w:val="002303E2"/>
    <w:rsid w:val="00230467"/>
    <w:rsid w:val="002307AB"/>
    <w:rsid w:val="0023093A"/>
    <w:rsid w:val="00230A64"/>
    <w:rsid w:val="00230AD6"/>
    <w:rsid w:val="00230B0E"/>
    <w:rsid w:val="00230CDB"/>
    <w:rsid w:val="00230E53"/>
    <w:rsid w:val="00230F05"/>
    <w:rsid w:val="002313C0"/>
    <w:rsid w:val="0023155F"/>
    <w:rsid w:val="00231721"/>
    <w:rsid w:val="00231B77"/>
    <w:rsid w:val="00231BB0"/>
    <w:rsid w:val="00231E95"/>
    <w:rsid w:val="00231F09"/>
    <w:rsid w:val="00231F68"/>
    <w:rsid w:val="00232490"/>
    <w:rsid w:val="002327FE"/>
    <w:rsid w:val="00232888"/>
    <w:rsid w:val="00232A10"/>
    <w:rsid w:val="00232F64"/>
    <w:rsid w:val="0023315A"/>
    <w:rsid w:val="00233176"/>
    <w:rsid w:val="002331F2"/>
    <w:rsid w:val="0023328C"/>
    <w:rsid w:val="0023331F"/>
    <w:rsid w:val="002333BB"/>
    <w:rsid w:val="00233F4C"/>
    <w:rsid w:val="00234276"/>
    <w:rsid w:val="0023434B"/>
    <w:rsid w:val="00234486"/>
    <w:rsid w:val="00234583"/>
    <w:rsid w:val="0023483F"/>
    <w:rsid w:val="002349BB"/>
    <w:rsid w:val="00234A59"/>
    <w:rsid w:val="00234A5D"/>
    <w:rsid w:val="00234B2A"/>
    <w:rsid w:val="00234CBC"/>
    <w:rsid w:val="00234E6C"/>
    <w:rsid w:val="00234FA0"/>
    <w:rsid w:val="00234FBD"/>
    <w:rsid w:val="002353E1"/>
    <w:rsid w:val="00235481"/>
    <w:rsid w:val="0023563D"/>
    <w:rsid w:val="002356F9"/>
    <w:rsid w:val="00235A48"/>
    <w:rsid w:val="00235A9D"/>
    <w:rsid w:val="00235ECF"/>
    <w:rsid w:val="002360C9"/>
    <w:rsid w:val="0023685C"/>
    <w:rsid w:val="002368EB"/>
    <w:rsid w:val="00236E72"/>
    <w:rsid w:val="00236FB8"/>
    <w:rsid w:val="00237189"/>
    <w:rsid w:val="0023721E"/>
    <w:rsid w:val="0023768D"/>
    <w:rsid w:val="002376A4"/>
    <w:rsid w:val="00237946"/>
    <w:rsid w:val="00237E18"/>
    <w:rsid w:val="00240015"/>
    <w:rsid w:val="002400EE"/>
    <w:rsid w:val="00240693"/>
    <w:rsid w:val="002409A6"/>
    <w:rsid w:val="00240C9E"/>
    <w:rsid w:val="00240D83"/>
    <w:rsid w:val="00240FA4"/>
    <w:rsid w:val="0024101A"/>
    <w:rsid w:val="0024108F"/>
    <w:rsid w:val="002410FD"/>
    <w:rsid w:val="002412A8"/>
    <w:rsid w:val="00241539"/>
    <w:rsid w:val="00241586"/>
    <w:rsid w:val="00241905"/>
    <w:rsid w:val="00241973"/>
    <w:rsid w:val="00241B05"/>
    <w:rsid w:val="00241DB1"/>
    <w:rsid w:val="00242084"/>
    <w:rsid w:val="002420F6"/>
    <w:rsid w:val="002422E9"/>
    <w:rsid w:val="00242670"/>
    <w:rsid w:val="00242673"/>
    <w:rsid w:val="00242737"/>
    <w:rsid w:val="002427FD"/>
    <w:rsid w:val="002430FF"/>
    <w:rsid w:val="0024334F"/>
    <w:rsid w:val="0024338A"/>
    <w:rsid w:val="0024342B"/>
    <w:rsid w:val="002436E4"/>
    <w:rsid w:val="00243750"/>
    <w:rsid w:val="00243C04"/>
    <w:rsid w:val="00243F9E"/>
    <w:rsid w:val="00244504"/>
    <w:rsid w:val="002446F5"/>
    <w:rsid w:val="002447B9"/>
    <w:rsid w:val="00244993"/>
    <w:rsid w:val="00244ABE"/>
    <w:rsid w:val="00244F52"/>
    <w:rsid w:val="00245152"/>
    <w:rsid w:val="0024518C"/>
    <w:rsid w:val="0024563C"/>
    <w:rsid w:val="00245798"/>
    <w:rsid w:val="00245971"/>
    <w:rsid w:val="00245A26"/>
    <w:rsid w:val="00245DCA"/>
    <w:rsid w:val="00245E4A"/>
    <w:rsid w:val="00246B4C"/>
    <w:rsid w:val="00246D6B"/>
    <w:rsid w:val="0024718B"/>
    <w:rsid w:val="0024723E"/>
    <w:rsid w:val="002472AB"/>
    <w:rsid w:val="00247364"/>
    <w:rsid w:val="00247379"/>
    <w:rsid w:val="00247568"/>
    <w:rsid w:val="002475AE"/>
    <w:rsid w:val="002475CA"/>
    <w:rsid w:val="00247ADC"/>
    <w:rsid w:val="00247B2B"/>
    <w:rsid w:val="00247D56"/>
    <w:rsid w:val="00250063"/>
    <w:rsid w:val="002503DC"/>
    <w:rsid w:val="002504A3"/>
    <w:rsid w:val="00250565"/>
    <w:rsid w:val="00250CCD"/>
    <w:rsid w:val="002510BC"/>
    <w:rsid w:val="002511B9"/>
    <w:rsid w:val="002511D8"/>
    <w:rsid w:val="002511E3"/>
    <w:rsid w:val="00251573"/>
    <w:rsid w:val="00251631"/>
    <w:rsid w:val="002517BE"/>
    <w:rsid w:val="00251992"/>
    <w:rsid w:val="00251DC9"/>
    <w:rsid w:val="00251F75"/>
    <w:rsid w:val="00252089"/>
    <w:rsid w:val="002520CB"/>
    <w:rsid w:val="002520EF"/>
    <w:rsid w:val="0025214C"/>
    <w:rsid w:val="00252220"/>
    <w:rsid w:val="0025232D"/>
    <w:rsid w:val="0025234E"/>
    <w:rsid w:val="00252490"/>
    <w:rsid w:val="00252555"/>
    <w:rsid w:val="00252652"/>
    <w:rsid w:val="00252666"/>
    <w:rsid w:val="0025284A"/>
    <w:rsid w:val="0025288C"/>
    <w:rsid w:val="00252918"/>
    <w:rsid w:val="00252A9E"/>
    <w:rsid w:val="00252DCB"/>
    <w:rsid w:val="00252F56"/>
    <w:rsid w:val="00253025"/>
    <w:rsid w:val="002530CB"/>
    <w:rsid w:val="002534D0"/>
    <w:rsid w:val="0025368E"/>
    <w:rsid w:val="00253A48"/>
    <w:rsid w:val="00253D42"/>
    <w:rsid w:val="002546D2"/>
    <w:rsid w:val="002548DD"/>
    <w:rsid w:val="00254B90"/>
    <w:rsid w:val="00254C81"/>
    <w:rsid w:val="00254C9E"/>
    <w:rsid w:val="00254DB8"/>
    <w:rsid w:val="00254EF3"/>
    <w:rsid w:val="0025517B"/>
    <w:rsid w:val="002551E9"/>
    <w:rsid w:val="00255284"/>
    <w:rsid w:val="002552B5"/>
    <w:rsid w:val="002557BE"/>
    <w:rsid w:val="002558DE"/>
    <w:rsid w:val="00255ABE"/>
    <w:rsid w:val="00255CA7"/>
    <w:rsid w:val="00255DAB"/>
    <w:rsid w:val="0025602D"/>
    <w:rsid w:val="002563F6"/>
    <w:rsid w:val="00256B61"/>
    <w:rsid w:val="00256D0C"/>
    <w:rsid w:val="00256DDA"/>
    <w:rsid w:val="00256EB8"/>
    <w:rsid w:val="002570FD"/>
    <w:rsid w:val="0025737B"/>
    <w:rsid w:val="00257499"/>
    <w:rsid w:val="00257981"/>
    <w:rsid w:val="00257994"/>
    <w:rsid w:val="00257B7B"/>
    <w:rsid w:val="00260196"/>
    <w:rsid w:val="0026035A"/>
    <w:rsid w:val="0026051C"/>
    <w:rsid w:val="00260634"/>
    <w:rsid w:val="00260CE9"/>
    <w:rsid w:val="00260F7C"/>
    <w:rsid w:val="00261522"/>
    <w:rsid w:val="00261625"/>
    <w:rsid w:val="00261959"/>
    <w:rsid w:val="00261A93"/>
    <w:rsid w:val="00261E1F"/>
    <w:rsid w:val="00261FA9"/>
    <w:rsid w:val="002620EA"/>
    <w:rsid w:val="0026215B"/>
    <w:rsid w:val="002622CD"/>
    <w:rsid w:val="002623CC"/>
    <w:rsid w:val="0026244B"/>
    <w:rsid w:val="00262628"/>
    <w:rsid w:val="00262713"/>
    <w:rsid w:val="00262872"/>
    <w:rsid w:val="00262990"/>
    <w:rsid w:val="002629F3"/>
    <w:rsid w:val="00262A7D"/>
    <w:rsid w:val="00262C80"/>
    <w:rsid w:val="00262D0C"/>
    <w:rsid w:val="00262D48"/>
    <w:rsid w:val="00262D5E"/>
    <w:rsid w:val="00262E3E"/>
    <w:rsid w:val="00262FC5"/>
    <w:rsid w:val="0026308C"/>
    <w:rsid w:val="002630A8"/>
    <w:rsid w:val="002632DA"/>
    <w:rsid w:val="00263320"/>
    <w:rsid w:val="0026383B"/>
    <w:rsid w:val="002638A8"/>
    <w:rsid w:val="00263C46"/>
    <w:rsid w:val="00263C95"/>
    <w:rsid w:val="00263D0F"/>
    <w:rsid w:val="00263EC0"/>
    <w:rsid w:val="00263F2C"/>
    <w:rsid w:val="0026404C"/>
    <w:rsid w:val="00264155"/>
    <w:rsid w:val="002641FC"/>
    <w:rsid w:val="0026459D"/>
    <w:rsid w:val="00264766"/>
    <w:rsid w:val="0026498C"/>
    <w:rsid w:val="00264D29"/>
    <w:rsid w:val="00264F0C"/>
    <w:rsid w:val="0026531C"/>
    <w:rsid w:val="00265337"/>
    <w:rsid w:val="002656DC"/>
    <w:rsid w:val="002657E1"/>
    <w:rsid w:val="00265905"/>
    <w:rsid w:val="0026594F"/>
    <w:rsid w:val="00265A94"/>
    <w:rsid w:val="00265C7D"/>
    <w:rsid w:val="00265D68"/>
    <w:rsid w:val="00265F19"/>
    <w:rsid w:val="0026644B"/>
    <w:rsid w:val="002664AC"/>
    <w:rsid w:val="002665D8"/>
    <w:rsid w:val="002665F0"/>
    <w:rsid w:val="00266876"/>
    <w:rsid w:val="00266A77"/>
    <w:rsid w:val="00266A7A"/>
    <w:rsid w:val="00266EE3"/>
    <w:rsid w:val="00266EEA"/>
    <w:rsid w:val="00266F29"/>
    <w:rsid w:val="00267042"/>
    <w:rsid w:val="00267047"/>
    <w:rsid w:val="0026736B"/>
    <w:rsid w:val="00267767"/>
    <w:rsid w:val="00267827"/>
    <w:rsid w:val="0026784B"/>
    <w:rsid w:val="00267F6A"/>
    <w:rsid w:val="00270152"/>
    <w:rsid w:val="00270207"/>
    <w:rsid w:val="0027036D"/>
    <w:rsid w:val="002703C5"/>
    <w:rsid w:val="002703E8"/>
    <w:rsid w:val="00270642"/>
    <w:rsid w:val="002707F9"/>
    <w:rsid w:val="00270C16"/>
    <w:rsid w:val="00271399"/>
    <w:rsid w:val="00271736"/>
    <w:rsid w:val="002717AB"/>
    <w:rsid w:val="00271831"/>
    <w:rsid w:val="00271874"/>
    <w:rsid w:val="00271AEA"/>
    <w:rsid w:val="00272236"/>
    <w:rsid w:val="00272818"/>
    <w:rsid w:val="002728AB"/>
    <w:rsid w:val="00272A20"/>
    <w:rsid w:val="00272A7D"/>
    <w:rsid w:val="00272F31"/>
    <w:rsid w:val="002732B0"/>
    <w:rsid w:val="002733BA"/>
    <w:rsid w:val="0027361F"/>
    <w:rsid w:val="002737AB"/>
    <w:rsid w:val="002738A4"/>
    <w:rsid w:val="0027391E"/>
    <w:rsid w:val="00273A8A"/>
    <w:rsid w:val="00273B94"/>
    <w:rsid w:val="00273CCE"/>
    <w:rsid w:val="00273CCF"/>
    <w:rsid w:val="00273D7A"/>
    <w:rsid w:val="00273D89"/>
    <w:rsid w:val="00274009"/>
    <w:rsid w:val="002740AF"/>
    <w:rsid w:val="00274387"/>
    <w:rsid w:val="002743D5"/>
    <w:rsid w:val="00274714"/>
    <w:rsid w:val="002747C1"/>
    <w:rsid w:val="002747C9"/>
    <w:rsid w:val="002749A3"/>
    <w:rsid w:val="002750D0"/>
    <w:rsid w:val="002757BE"/>
    <w:rsid w:val="0027588E"/>
    <w:rsid w:val="0027594A"/>
    <w:rsid w:val="00275AD3"/>
    <w:rsid w:val="00275C59"/>
    <w:rsid w:val="00275E0E"/>
    <w:rsid w:val="00276008"/>
    <w:rsid w:val="0027607F"/>
    <w:rsid w:val="0027622F"/>
    <w:rsid w:val="00276275"/>
    <w:rsid w:val="0027666E"/>
    <w:rsid w:val="002766F4"/>
    <w:rsid w:val="00276E3B"/>
    <w:rsid w:val="00276FFB"/>
    <w:rsid w:val="0027755E"/>
    <w:rsid w:val="002776FF"/>
    <w:rsid w:val="00277805"/>
    <w:rsid w:val="00280229"/>
    <w:rsid w:val="002802ED"/>
    <w:rsid w:val="002802F1"/>
    <w:rsid w:val="0028093F"/>
    <w:rsid w:val="00280A37"/>
    <w:rsid w:val="00280BB8"/>
    <w:rsid w:val="00280BBA"/>
    <w:rsid w:val="00280F39"/>
    <w:rsid w:val="002810C2"/>
    <w:rsid w:val="00281270"/>
    <w:rsid w:val="00281377"/>
    <w:rsid w:val="0028162A"/>
    <w:rsid w:val="002818DB"/>
    <w:rsid w:val="00281915"/>
    <w:rsid w:val="0028193E"/>
    <w:rsid w:val="00281A5F"/>
    <w:rsid w:val="00281AC7"/>
    <w:rsid w:val="00281B42"/>
    <w:rsid w:val="00281C7B"/>
    <w:rsid w:val="00281CDE"/>
    <w:rsid w:val="00281D14"/>
    <w:rsid w:val="00281D5D"/>
    <w:rsid w:val="00281DAD"/>
    <w:rsid w:val="00282058"/>
    <w:rsid w:val="002822B4"/>
    <w:rsid w:val="002824AC"/>
    <w:rsid w:val="002824B2"/>
    <w:rsid w:val="00282A7D"/>
    <w:rsid w:val="00282A88"/>
    <w:rsid w:val="00282B5B"/>
    <w:rsid w:val="00282B9B"/>
    <w:rsid w:val="00282BB9"/>
    <w:rsid w:val="00282BE6"/>
    <w:rsid w:val="00283131"/>
    <w:rsid w:val="00283414"/>
    <w:rsid w:val="0028345B"/>
    <w:rsid w:val="0028396E"/>
    <w:rsid w:val="00283A46"/>
    <w:rsid w:val="00283ADA"/>
    <w:rsid w:val="00283B03"/>
    <w:rsid w:val="00283D71"/>
    <w:rsid w:val="00283ED8"/>
    <w:rsid w:val="002842BE"/>
    <w:rsid w:val="00284377"/>
    <w:rsid w:val="002843B3"/>
    <w:rsid w:val="002846B7"/>
    <w:rsid w:val="002846D4"/>
    <w:rsid w:val="00286303"/>
    <w:rsid w:val="002865E9"/>
    <w:rsid w:val="00286656"/>
    <w:rsid w:val="00286A18"/>
    <w:rsid w:val="00286BCA"/>
    <w:rsid w:val="00286D0D"/>
    <w:rsid w:val="00286D0F"/>
    <w:rsid w:val="00286D40"/>
    <w:rsid w:val="00286F43"/>
    <w:rsid w:val="002870B3"/>
    <w:rsid w:val="002872AF"/>
    <w:rsid w:val="002873AF"/>
    <w:rsid w:val="00287459"/>
    <w:rsid w:val="00287616"/>
    <w:rsid w:val="002879E5"/>
    <w:rsid w:val="002879F0"/>
    <w:rsid w:val="002879F9"/>
    <w:rsid w:val="00287A70"/>
    <w:rsid w:val="00287AE0"/>
    <w:rsid w:val="00287B14"/>
    <w:rsid w:val="00287BCD"/>
    <w:rsid w:val="00287EE6"/>
    <w:rsid w:val="0029048A"/>
    <w:rsid w:val="00290493"/>
    <w:rsid w:val="002905B8"/>
    <w:rsid w:val="00290DD6"/>
    <w:rsid w:val="00290E34"/>
    <w:rsid w:val="00291553"/>
    <w:rsid w:val="00291567"/>
    <w:rsid w:val="00291591"/>
    <w:rsid w:val="0029159F"/>
    <w:rsid w:val="00291670"/>
    <w:rsid w:val="0029173E"/>
    <w:rsid w:val="00291832"/>
    <w:rsid w:val="00291AB5"/>
    <w:rsid w:val="00291C3A"/>
    <w:rsid w:val="00291DE0"/>
    <w:rsid w:val="00291E7C"/>
    <w:rsid w:val="00291EEC"/>
    <w:rsid w:val="00292001"/>
    <w:rsid w:val="00292244"/>
    <w:rsid w:val="002922B1"/>
    <w:rsid w:val="002923C3"/>
    <w:rsid w:val="002923F6"/>
    <w:rsid w:val="0029249E"/>
    <w:rsid w:val="00292679"/>
    <w:rsid w:val="00292AE8"/>
    <w:rsid w:val="00292C37"/>
    <w:rsid w:val="0029315F"/>
    <w:rsid w:val="002931E9"/>
    <w:rsid w:val="002933D1"/>
    <w:rsid w:val="00293457"/>
    <w:rsid w:val="00293B5C"/>
    <w:rsid w:val="00293EFC"/>
    <w:rsid w:val="00293F31"/>
    <w:rsid w:val="002940BA"/>
    <w:rsid w:val="002941F3"/>
    <w:rsid w:val="00294324"/>
    <w:rsid w:val="00294432"/>
    <w:rsid w:val="0029458D"/>
    <w:rsid w:val="0029468D"/>
    <w:rsid w:val="002946E3"/>
    <w:rsid w:val="00294A68"/>
    <w:rsid w:val="00294B97"/>
    <w:rsid w:val="00294DB4"/>
    <w:rsid w:val="00294E77"/>
    <w:rsid w:val="002955E5"/>
    <w:rsid w:val="002958F9"/>
    <w:rsid w:val="00295948"/>
    <w:rsid w:val="00295A38"/>
    <w:rsid w:val="00295C3D"/>
    <w:rsid w:val="0029608D"/>
    <w:rsid w:val="002960AC"/>
    <w:rsid w:val="0029610F"/>
    <w:rsid w:val="00296189"/>
    <w:rsid w:val="002962FF"/>
    <w:rsid w:val="00296574"/>
    <w:rsid w:val="00296637"/>
    <w:rsid w:val="002966E1"/>
    <w:rsid w:val="0029681D"/>
    <w:rsid w:val="00296979"/>
    <w:rsid w:val="002969B4"/>
    <w:rsid w:val="00296D72"/>
    <w:rsid w:val="0029700C"/>
    <w:rsid w:val="002973D1"/>
    <w:rsid w:val="002974D6"/>
    <w:rsid w:val="002975D8"/>
    <w:rsid w:val="00297693"/>
    <w:rsid w:val="002976E4"/>
    <w:rsid w:val="002979DC"/>
    <w:rsid w:val="00297AD6"/>
    <w:rsid w:val="00297EDC"/>
    <w:rsid w:val="002A01D6"/>
    <w:rsid w:val="002A052E"/>
    <w:rsid w:val="002A08A5"/>
    <w:rsid w:val="002A10A0"/>
    <w:rsid w:val="002A133B"/>
    <w:rsid w:val="002A1404"/>
    <w:rsid w:val="002A18E8"/>
    <w:rsid w:val="002A1B6D"/>
    <w:rsid w:val="002A1BFD"/>
    <w:rsid w:val="002A1E8B"/>
    <w:rsid w:val="002A1F0E"/>
    <w:rsid w:val="002A20F6"/>
    <w:rsid w:val="002A20F7"/>
    <w:rsid w:val="002A20F9"/>
    <w:rsid w:val="002A21BC"/>
    <w:rsid w:val="002A283E"/>
    <w:rsid w:val="002A284B"/>
    <w:rsid w:val="002A2869"/>
    <w:rsid w:val="002A2C8C"/>
    <w:rsid w:val="002A2D2D"/>
    <w:rsid w:val="002A2E14"/>
    <w:rsid w:val="002A2F92"/>
    <w:rsid w:val="002A317C"/>
    <w:rsid w:val="002A3191"/>
    <w:rsid w:val="002A353A"/>
    <w:rsid w:val="002A356B"/>
    <w:rsid w:val="002A377E"/>
    <w:rsid w:val="002A3D4B"/>
    <w:rsid w:val="002A3DA2"/>
    <w:rsid w:val="002A3F92"/>
    <w:rsid w:val="002A4061"/>
    <w:rsid w:val="002A4614"/>
    <w:rsid w:val="002A4713"/>
    <w:rsid w:val="002A48AD"/>
    <w:rsid w:val="002A499F"/>
    <w:rsid w:val="002A4B06"/>
    <w:rsid w:val="002A4B07"/>
    <w:rsid w:val="002A4D61"/>
    <w:rsid w:val="002A5168"/>
    <w:rsid w:val="002A518C"/>
    <w:rsid w:val="002A5363"/>
    <w:rsid w:val="002A54A6"/>
    <w:rsid w:val="002A5893"/>
    <w:rsid w:val="002A58AC"/>
    <w:rsid w:val="002A5A32"/>
    <w:rsid w:val="002A5ACB"/>
    <w:rsid w:val="002A5C91"/>
    <w:rsid w:val="002A5CBD"/>
    <w:rsid w:val="002A5EDB"/>
    <w:rsid w:val="002A6074"/>
    <w:rsid w:val="002A626A"/>
    <w:rsid w:val="002A62D7"/>
    <w:rsid w:val="002A65D0"/>
    <w:rsid w:val="002A665C"/>
    <w:rsid w:val="002A66C0"/>
    <w:rsid w:val="002A68D6"/>
    <w:rsid w:val="002A6942"/>
    <w:rsid w:val="002A6986"/>
    <w:rsid w:val="002A6A22"/>
    <w:rsid w:val="002A6F4B"/>
    <w:rsid w:val="002A6FE3"/>
    <w:rsid w:val="002A7028"/>
    <w:rsid w:val="002A7039"/>
    <w:rsid w:val="002A7094"/>
    <w:rsid w:val="002A75C3"/>
    <w:rsid w:val="002A77E4"/>
    <w:rsid w:val="002A7887"/>
    <w:rsid w:val="002A78A7"/>
    <w:rsid w:val="002A7AFE"/>
    <w:rsid w:val="002A7DE1"/>
    <w:rsid w:val="002A7FAD"/>
    <w:rsid w:val="002B024A"/>
    <w:rsid w:val="002B0297"/>
    <w:rsid w:val="002B052D"/>
    <w:rsid w:val="002B06AA"/>
    <w:rsid w:val="002B0731"/>
    <w:rsid w:val="002B0AE3"/>
    <w:rsid w:val="002B0D27"/>
    <w:rsid w:val="002B0D7B"/>
    <w:rsid w:val="002B0F25"/>
    <w:rsid w:val="002B1047"/>
    <w:rsid w:val="002B113D"/>
    <w:rsid w:val="002B132E"/>
    <w:rsid w:val="002B14B5"/>
    <w:rsid w:val="002B14BA"/>
    <w:rsid w:val="002B154F"/>
    <w:rsid w:val="002B1A83"/>
    <w:rsid w:val="002B1D85"/>
    <w:rsid w:val="002B1EA7"/>
    <w:rsid w:val="002B1EFD"/>
    <w:rsid w:val="002B2278"/>
    <w:rsid w:val="002B280C"/>
    <w:rsid w:val="002B299D"/>
    <w:rsid w:val="002B2A3F"/>
    <w:rsid w:val="002B2AD5"/>
    <w:rsid w:val="002B2C2B"/>
    <w:rsid w:val="002B2C88"/>
    <w:rsid w:val="002B2F05"/>
    <w:rsid w:val="002B2FDC"/>
    <w:rsid w:val="002B3039"/>
    <w:rsid w:val="002B328A"/>
    <w:rsid w:val="002B3997"/>
    <w:rsid w:val="002B3C23"/>
    <w:rsid w:val="002B3FA2"/>
    <w:rsid w:val="002B3FC8"/>
    <w:rsid w:val="002B4081"/>
    <w:rsid w:val="002B40FD"/>
    <w:rsid w:val="002B4321"/>
    <w:rsid w:val="002B4417"/>
    <w:rsid w:val="002B47D7"/>
    <w:rsid w:val="002B5211"/>
    <w:rsid w:val="002B5586"/>
    <w:rsid w:val="002B5750"/>
    <w:rsid w:val="002B581A"/>
    <w:rsid w:val="002B586D"/>
    <w:rsid w:val="002B5A08"/>
    <w:rsid w:val="002B5A70"/>
    <w:rsid w:val="002B5AA8"/>
    <w:rsid w:val="002B5D8B"/>
    <w:rsid w:val="002B5E0B"/>
    <w:rsid w:val="002B5E6A"/>
    <w:rsid w:val="002B5E7D"/>
    <w:rsid w:val="002B60E8"/>
    <w:rsid w:val="002B6128"/>
    <w:rsid w:val="002B61EF"/>
    <w:rsid w:val="002B6790"/>
    <w:rsid w:val="002B6AC9"/>
    <w:rsid w:val="002B6B4F"/>
    <w:rsid w:val="002B6D56"/>
    <w:rsid w:val="002B73C9"/>
    <w:rsid w:val="002B74E0"/>
    <w:rsid w:val="002B75DF"/>
    <w:rsid w:val="002B767D"/>
    <w:rsid w:val="002B79D3"/>
    <w:rsid w:val="002B7C89"/>
    <w:rsid w:val="002B7E43"/>
    <w:rsid w:val="002C01A7"/>
    <w:rsid w:val="002C0229"/>
    <w:rsid w:val="002C023A"/>
    <w:rsid w:val="002C0344"/>
    <w:rsid w:val="002C04E6"/>
    <w:rsid w:val="002C0535"/>
    <w:rsid w:val="002C07B9"/>
    <w:rsid w:val="002C0945"/>
    <w:rsid w:val="002C0A27"/>
    <w:rsid w:val="002C0BB6"/>
    <w:rsid w:val="002C0F26"/>
    <w:rsid w:val="002C12FE"/>
    <w:rsid w:val="002C1312"/>
    <w:rsid w:val="002C178F"/>
    <w:rsid w:val="002C18CB"/>
    <w:rsid w:val="002C199C"/>
    <w:rsid w:val="002C1CBB"/>
    <w:rsid w:val="002C1E2B"/>
    <w:rsid w:val="002C20D6"/>
    <w:rsid w:val="002C212C"/>
    <w:rsid w:val="002C2249"/>
    <w:rsid w:val="002C25AB"/>
    <w:rsid w:val="002C25EF"/>
    <w:rsid w:val="002C264B"/>
    <w:rsid w:val="002C2A14"/>
    <w:rsid w:val="002C2A1A"/>
    <w:rsid w:val="002C2D46"/>
    <w:rsid w:val="002C2DCC"/>
    <w:rsid w:val="002C2DF6"/>
    <w:rsid w:val="002C2E87"/>
    <w:rsid w:val="002C2FC5"/>
    <w:rsid w:val="002C30BC"/>
    <w:rsid w:val="002C34C4"/>
    <w:rsid w:val="002C35F1"/>
    <w:rsid w:val="002C38EB"/>
    <w:rsid w:val="002C3A92"/>
    <w:rsid w:val="002C3B27"/>
    <w:rsid w:val="002C3B63"/>
    <w:rsid w:val="002C3C36"/>
    <w:rsid w:val="002C3E43"/>
    <w:rsid w:val="002C3E96"/>
    <w:rsid w:val="002C408B"/>
    <w:rsid w:val="002C44C8"/>
    <w:rsid w:val="002C45F5"/>
    <w:rsid w:val="002C4629"/>
    <w:rsid w:val="002C476D"/>
    <w:rsid w:val="002C48D9"/>
    <w:rsid w:val="002C490A"/>
    <w:rsid w:val="002C4DA0"/>
    <w:rsid w:val="002C4E74"/>
    <w:rsid w:val="002C50B8"/>
    <w:rsid w:val="002C5218"/>
    <w:rsid w:val="002C537C"/>
    <w:rsid w:val="002C5801"/>
    <w:rsid w:val="002C58DE"/>
    <w:rsid w:val="002C5910"/>
    <w:rsid w:val="002C5A87"/>
    <w:rsid w:val="002C5AB9"/>
    <w:rsid w:val="002C5F6D"/>
    <w:rsid w:val="002C60FF"/>
    <w:rsid w:val="002C6216"/>
    <w:rsid w:val="002C65E0"/>
    <w:rsid w:val="002C67CE"/>
    <w:rsid w:val="002C67E7"/>
    <w:rsid w:val="002C68D1"/>
    <w:rsid w:val="002C6985"/>
    <w:rsid w:val="002C6B8D"/>
    <w:rsid w:val="002C727A"/>
    <w:rsid w:val="002C7417"/>
    <w:rsid w:val="002C7B2C"/>
    <w:rsid w:val="002C7C6E"/>
    <w:rsid w:val="002C7D42"/>
    <w:rsid w:val="002C7E59"/>
    <w:rsid w:val="002C7F1A"/>
    <w:rsid w:val="002C7F95"/>
    <w:rsid w:val="002D00D9"/>
    <w:rsid w:val="002D01BF"/>
    <w:rsid w:val="002D04E4"/>
    <w:rsid w:val="002D052D"/>
    <w:rsid w:val="002D0612"/>
    <w:rsid w:val="002D1054"/>
    <w:rsid w:val="002D106E"/>
    <w:rsid w:val="002D11CC"/>
    <w:rsid w:val="002D13A8"/>
    <w:rsid w:val="002D17F1"/>
    <w:rsid w:val="002D1857"/>
    <w:rsid w:val="002D18A0"/>
    <w:rsid w:val="002D18F2"/>
    <w:rsid w:val="002D1F73"/>
    <w:rsid w:val="002D20C9"/>
    <w:rsid w:val="002D2437"/>
    <w:rsid w:val="002D2553"/>
    <w:rsid w:val="002D2687"/>
    <w:rsid w:val="002D2AAE"/>
    <w:rsid w:val="002D2C07"/>
    <w:rsid w:val="002D2C14"/>
    <w:rsid w:val="002D2D9F"/>
    <w:rsid w:val="002D300D"/>
    <w:rsid w:val="002D3079"/>
    <w:rsid w:val="002D3408"/>
    <w:rsid w:val="002D34AE"/>
    <w:rsid w:val="002D367E"/>
    <w:rsid w:val="002D3779"/>
    <w:rsid w:val="002D39C4"/>
    <w:rsid w:val="002D3DAD"/>
    <w:rsid w:val="002D40CC"/>
    <w:rsid w:val="002D41A7"/>
    <w:rsid w:val="002D4351"/>
    <w:rsid w:val="002D48F9"/>
    <w:rsid w:val="002D49E2"/>
    <w:rsid w:val="002D4CD9"/>
    <w:rsid w:val="002D4D8A"/>
    <w:rsid w:val="002D4E44"/>
    <w:rsid w:val="002D4EF6"/>
    <w:rsid w:val="002D5566"/>
    <w:rsid w:val="002D5610"/>
    <w:rsid w:val="002D574D"/>
    <w:rsid w:val="002D581E"/>
    <w:rsid w:val="002D5BD7"/>
    <w:rsid w:val="002D5CD3"/>
    <w:rsid w:val="002D5D3B"/>
    <w:rsid w:val="002D5D6B"/>
    <w:rsid w:val="002D5DB3"/>
    <w:rsid w:val="002D5FCC"/>
    <w:rsid w:val="002D608C"/>
    <w:rsid w:val="002D60CB"/>
    <w:rsid w:val="002D6327"/>
    <w:rsid w:val="002D635B"/>
    <w:rsid w:val="002D661D"/>
    <w:rsid w:val="002D6668"/>
    <w:rsid w:val="002D6769"/>
    <w:rsid w:val="002D67E6"/>
    <w:rsid w:val="002D6998"/>
    <w:rsid w:val="002D69BB"/>
    <w:rsid w:val="002D6B54"/>
    <w:rsid w:val="002D7044"/>
    <w:rsid w:val="002D737C"/>
    <w:rsid w:val="002D7AC8"/>
    <w:rsid w:val="002D7E65"/>
    <w:rsid w:val="002D7F9B"/>
    <w:rsid w:val="002E004F"/>
    <w:rsid w:val="002E00B2"/>
    <w:rsid w:val="002E0197"/>
    <w:rsid w:val="002E04D8"/>
    <w:rsid w:val="002E0557"/>
    <w:rsid w:val="002E0891"/>
    <w:rsid w:val="002E09C9"/>
    <w:rsid w:val="002E0C7D"/>
    <w:rsid w:val="002E0C9F"/>
    <w:rsid w:val="002E0FE4"/>
    <w:rsid w:val="002E1188"/>
    <w:rsid w:val="002E1369"/>
    <w:rsid w:val="002E138A"/>
    <w:rsid w:val="002E14F4"/>
    <w:rsid w:val="002E158C"/>
    <w:rsid w:val="002E15CC"/>
    <w:rsid w:val="002E15F1"/>
    <w:rsid w:val="002E1911"/>
    <w:rsid w:val="002E1A7D"/>
    <w:rsid w:val="002E1CF2"/>
    <w:rsid w:val="002E1D3F"/>
    <w:rsid w:val="002E2018"/>
    <w:rsid w:val="002E2188"/>
    <w:rsid w:val="002E21E6"/>
    <w:rsid w:val="002E223A"/>
    <w:rsid w:val="002E223C"/>
    <w:rsid w:val="002E2649"/>
    <w:rsid w:val="002E27C2"/>
    <w:rsid w:val="002E2B38"/>
    <w:rsid w:val="002E2B66"/>
    <w:rsid w:val="002E2BF2"/>
    <w:rsid w:val="002E2D9F"/>
    <w:rsid w:val="002E3339"/>
    <w:rsid w:val="002E3374"/>
    <w:rsid w:val="002E35DA"/>
    <w:rsid w:val="002E383E"/>
    <w:rsid w:val="002E39BC"/>
    <w:rsid w:val="002E3AB2"/>
    <w:rsid w:val="002E3B50"/>
    <w:rsid w:val="002E3CD0"/>
    <w:rsid w:val="002E3E6B"/>
    <w:rsid w:val="002E41CD"/>
    <w:rsid w:val="002E4305"/>
    <w:rsid w:val="002E4532"/>
    <w:rsid w:val="002E4584"/>
    <w:rsid w:val="002E474F"/>
    <w:rsid w:val="002E484F"/>
    <w:rsid w:val="002E4B66"/>
    <w:rsid w:val="002E4CC2"/>
    <w:rsid w:val="002E4D18"/>
    <w:rsid w:val="002E4E2E"/>
    <w:rsid w:val="002E4EB0"/>
    <w:rsid w:val="002E50C7"/>
    <w:rsid w:val="002E52DF"/>
    <w:rsid w:val="002E5668"/>
    <w:rsid w:val="002E56E2"/>
    <w:rsid w:val="002E5739"/>
    <w:rsid w:val="002E5836"/>
    <w:rsid w:val="002E58BA"/>
    <w:rsid w:val="002E5C8D"/>
    <w:rsid w:val="002E5CC4"/>
    <w:rsid w:val="002E5D5D"/>
    <w:rsid w:val="002E6667"/>
    <w:rsid w:val="002E6932"/>
    <w:rsid w:val="002E6A58"/>
    <w:rsid w:val="002E6D56"/>
    <w:rsid w:val="002E6FC1"/>
    <w:rsid w:val="002E715C"/>
    <w:rsid w:val="002E71BE"/>
    <w:rsid w:val="002E73AC"/>
    <w:rsid w:val="002E7447"/>
    <w:rsid w:val="002E747F"/>
    <w:rsid w:val="002E761C"/>
    <w:rsid w:val="002E767B"/>
    <w:rsid w:val="002E7721"/>
    <w:rsid w:val="002E772B"/>
    <w:rsid w:val="002E7804"/>
    <w:rsid w:val="002E78FF"/>
    <w:rsid w:val="002E7AB1"/>
    <w:rsid w:val="002F035D"/>
    <w:rsid w:val="002F0390"/>
    <w:rsid w:val="002F09A6"/>
    <w:rsid w:val="002F0B8A"/>
    <w:rsid w:val="002F0CEF"/>
    <w:rsid w:val="002F0EA5"/>
    <w:rsid w:val="002F0ECA"/>
    <w:rsid w:val="002F10F6"/>
    <w:rsid w:val="002F18CD"/>
    <w:rsid w:val="002F196C"/>
    <w:rsid w:val="002F1D17"/>
    <w:rsid w:val="002F1E7A"/>
    <w:rsid w:val="002F1ECD"/>
    <w:rsid w:val="002F205A"/>
    <w:rsid w:val="002F2104"/>
    <w:rsid w:val="002F2986"/>
    <w:rsid w:val="002F326D"/>
    <w:rsid w:val="002F33FB"/>
    <w:rsid w:val="002F3ADC"/>
    <w:rsid w:val="002F3BAD"/>
    <w:rsid w:val="002F3C70"/>
    <w:rsid w:val="002F3CFA"/>
    <w:rsid w:val="002F40F5"/>
    <w:rsid w:val="002F4652"/>
    <w:rsid w:val="002F4C8E"/>
    <w:rsid w:val="002F4E5C"/>
    <w:rsid w:val="002F5024"/>
    <w:rsid w:val="002F533A"/>
    <w:rsid w:val="002F546B"/>
    <w:rsid w:val="002F5595"/>
    <w:rsid w:val="002F5631"/>
    <w:rsid w:val="002F5638"/>
    <w:rsid w:val="002F57ED"/>
    <w:rsid w:val="002F583E"/>
    <w:rsid w:val="002F5A0A"/>
    <w:rsid w:val="002F5A9D"/>
    <w:rsid w:val="002F5B6D"/>
    <w:rsid w:val="002F5DF0"/>
    <w:rsid w:val="002F61EC"/>
    <w:rsid w:val="002F61F0"/>
    <w:rsid w:val="002F662D"/>
    <w:rsid w:val="002F6906"/>
    <w:rsid w:val="002F6AC0"/>
    <w:rsid w:val="002F6BBA"/>
    <w:rsid w:val="002F6DC5"/>
    <w:rsid w:val="002F7093"/>
    <w:rsid w:val="002F7179"/>
    <w:rsid w:val="002F7816"/>
    <w:rsid w:val="002F78D3"/>
    <w:rsid w:val="00300053"/>
    <w:rsid w:val="003003AF"/>
    <w:rsid w:val="0030046A"/>
    <w:rsid w:val="003008E6"/>
    <w:rsid w:val="00300BE3"/>
    <w:rsid w:val="00300C59"/>
    <w:rsid w:val="00300C74"/>
    <w:rsid w:val="003012A0"/>
    <w:rsid w:val="00301335"/>
    <w:rsid w:val="00301674"/>
    <w:rsid w:val="003018D8"/>
    <w:rsid w:val="00301B7D"/>
    <w:rsid w:val="00301B8D"/>
    <w:rsid w:val="003021A1"/>
    <w:rsid w:val="00302428"/>
    <w:rsid w:val="003025D3"/>
    <w:rsid w:val="003025E4"/>
    <w:rsid w:val="00302855"/>
    <w:rsid w:val="00302865"/>
    <w:rsid w:val="003029E1"/>
    <w:rsid w:val="00302CB5"/>
    <w:rsid w:val="003033E5"/>
    <w:rsid w:val="00303A0A"/>
    <w:rsid w:val="00304122"/>
    <w:rsid w:val="003042F6"/>
    <w:rsid w:val="003044A3"/>
    <w:rsid w:val="003045EF"/>
    <w:rsid w:val="00304789"/>
    <w:rsid w:val="003048F3"/>
    <w:rsid w:val="0030490E"/>
    <w:rsid w:val="00304D33"/>
    <w:rsid w:val="00304DD1"/>
    <w:rsid w:val="0030515E"/>
    <w:rsid w:val="003051B1"/>
    <w:rsid w:val="0030520E"/>
    <w:rsid w:val="00305306"/>
    <w:rsid w:val="00305408"/>
    <w:rsid w:val="003054D1"/>
    <w:rsid w:val="00305643"/>
    <w:rsid w:val="0030568D"/>
    <w:rsid w:val="00305AB3"/>
    <w:rsid w:val="00305AF4"/>
    <w:rsid w:val="00305C44"/>
    <w:rsid w:val="00305E92"/>
    <w:rsid w:val="00305EC4"/>
    <w:rsid w:val="003061A7"/>
    <w:rsid w:val="003063A8"/>
    <w:rsid w:val="003063F1"/>
    <w:rsid w:val="0030648E"/>
    <w:rsid w:val="003064CA"/>
    <w:rsid w:val="0030684F"/>
    <w:rsid w:val="003069EE"/>
    <w:rsid w:val="00306A0D"/>
    <w:rsid w:val="00306C95"/>
    <w:rsid w:val="00306C98"/>
    <w:rsid w:val="00306DEB"/>
    <w:rsid w:val="00306E3C"/>
    <w:rsid w:val="00306E75"/>
    <w:rsid w:val="00306F07"/>
    <w:rsid w:val="0030708A"/>
    <w:rsid w:val="00307145"/>
    <w:rsid w:val="00307496"/>
    <w:rsid w:val="003075B8"/>
    <w:rsid w:val="00307C21"/>
    <w:rsid w:val="00307D31"/>
    <w:rsid w:val="00307F56"/>
    <w:rsid w:val="00307FDF"/>
    <w:rsid w:val="003102E7"/>
    <w:rsid w:val="003106FD"/>
    <w:rsid w:val="00310CE3"/>
    <w:rsid w:val="00310E4D"/>
    <w:rsid w:val="003111FB"/>
    <w:rsid w:val="003112EF"/>
    <w:rsid w:val="003112FD"/>
    <w:rsid w:val="00311303"/>
    <w:rsid w:val="00311320"/>
    <w:rsid w:val="003113B9"/>
    <w:rsid w:val="0031144E"/>
    <w:rsid w:val="003114A7"/>
    <w:rsid w:val="0031168F"/>
    <w:rsid w:val="0031171E"/>
    <w:rsid w:val="00311924"/>
    <w:rsid w:val="00312306"/>
    <w:rsid w:val="00312315"/>
    <w:rsid w:val="0031233B"/>
    <w:rsid w:val="003125D9"/>
    <w:rsid w:val="00312724"/>
    <w:rsid w:val="003127E4"/>
    <w:rsid w:val="0031285B"/>
    <w:rsid w:val="0031293D"/>
    <w:rsid w:val="00312FF6"/>
    <w:rsid w:val="00313108"/>
    <w:rsid w:val="003131E7"/>
    <w:rsid w:val="00313377"/>
    <w:rsid w:val="00313479"/>
    <w:rsid w:val="0031350A"/>
    <w:rsid w:val="00313649"/>
    <w:rsid w:val="00313A68"/>
    <w:rsid w:val="00313CD7"/>
    <w:rsid w:val="00313E83"/>
    <w:rsid w:val="00313EB3"/>
    <w:rsid w:val="00313F31"/>
    <w:rsid w:val="00313FDA"/>
    <w:rsid w:val="00313FFF"/>
    <w:rsid w:val="0031430F"/>
    <w:rsid w:val="003143D4"/>
    <w:rsid w:val="0031444D"/>
    <w:rsid w:val="00314473"/>
    <w:rsid w:val="003144B8"/>
    <w:rsid w:val="003146E4"/>
    <w:rsid w:val="00314730"/>
    <w:rsid w:val="00314A2F"/>
    <w:rsid w:val="00314B15"/>
    <w:rsid w:val="00314C48"/>
    <w:rsid w:val="00314E45"/>
    <w:rsid w:val="00314EAC"/>
    <w:rsid w:val="00314F63"/>
    <w:rsid w:val="003151DB"/>
    <w:rsid w:val="0031533D"/>
    <w:rsid w:val="003156A1"/>
    <w:rsid w:val="00315AD7"/>
    <w:rsid w:val="003160AE"/>
    <w:rsid w:val="003161D6"/>
    <w:rsid w:val="003169F0"/>
    <w:rsid w:val="00316A17"/>
    <w:rsid w:val="00316AFE"/>
    <w:rsid w:val="00316CC1"/>
    <w:rsid w:val="00316F0A"/>
    <w:rsid w:val="003173B6"/>
    <w:rsid w:val="0031750B"/>
    <w:rsid w:val="00317808"/>
    <w:rsid w:val="003178C2"/>
    <w:rsid w:val="00317970"/>
    <w:rsid w:val="00317A4F"/>
    <w:rsid w:val="00317DC9"/>
    <w:rsid w:val="0032009A"/>
    <w:rsid w:val="00320693"/>
    <w:rsid w:val="00320BD6"/>
    <w:rsid w:val="00320FB0"/>
    <w:rsid w:val="00321076"/>
    <w:rsid w:val="0032110B"/>
    <w:rsid w:val="003211BF"/>
    <w:rsid w:val="00321257"/>
    <w:rsid w:val="00321569"/>
    <w:rsid w:val="00321581"/>
    <w:rsid w:val="00321633"/>
    <w:rsid w:val="00321D28"/>
    <w:rsid w:val="00321E62"/>
    <w:rsid w:val="00321EE7"/>
    <w:rsid w:val="0032213F"/>
    <w:rsid w:val="00322340"/>
    <w:rsid w:val="00322693"/>
    <w:rsid w:val="003229EE"/>
    <w:rsid w:val="00322C41"/>
    <w:rsid w:val="00322D0D"/>
    <w:rsid w:val="00322D50"/>
    <w:rsid w:val="00322E71"/>
    <w:rsid w:val="00322F0C"/>
    <w:rsid w:val="00322FB4"/>
    <w:rsid w:val="00323122"/>
    <w:rsid w:val="0032319A"/>
    <w:rsid w:val="003236B4"/>
    <w:rsid w:val="003237E2"/>
    <w:rsid w:val="0032386E"/>
    <w:rsid w:val="00323A7A"/>
    <w:rsid w:val="00323C4F"/>
    <w:rsid w:val="00323DC6"/>
    <w:rsid w:val="00323E7D"/>
    <w:rsid w:val="00323EDA"/>
    <w:rsid w:val="00324259"/>
    <w:rsid w:val="0032427C"/>
    <w:rsid w:val="003247F7"/>
    <w:rsid w:val="00324833"/>
    <w:rsid w:val="0032493A"/>
    <w:rsid w:val="00324D22"/>
    <w:rsid w:val="00324F2B"/>
    <w:rsid w:val="00325215"/>
    <w:rsid w:val="003252B3"/>
    <w:rsid w:val="003255D8"/>
    <w:rsid w:val="0032567D"/>
    <w:rsid w:val="00325733"/>
    <w:rsid w:val="00325835"/>
    <w:rsid w:val="003259EF"/>
    <w:rsid w:val="00325FFD"/>
    <w:rsid w:val="00326898"/>
    <w:rsid w:val="003268A8"/>
    <w:rsid w:val="003268F5"/>
    <w:rsid w:val="00326B87"/>
    <w:rsid w:val="00326B9D"/>
    <w:rsid w:val="00326E07"/>
    <w:rsid w:val="00326E60"/>
    <w:rsid w:val="00326ECB"/>
    <w:rsid w:val="00326FC3"/>
    <w:rsid w:val="0032716D"/>
    <w:rsid w:val="00327487"/>
    <w:rsid w:val="0032768A"/>
    <w:rsid w:val="00327C38"/>
    <w:rsid w:val="00327C39"/>
    <w:rsid w:val="00327DEA"/>
    <w:rsid w:val="00330062"/>
    <w:rsid w:val="00330203"/>
    <w:rsid w:val="0033027E"/>
    <w:rsid w:val="00330298"/>
    <w:rsid w:val="003302D6"/>
    <w:rsid w:val="0033054E"/>
    <w:rsid w:val="00330582"/>
    <w:rsid w:val="0033066A"/>
    <w:rsid w:val="0033076D"/>
    <w:rsid w:val="00330891"/>
    <w:rsid w:val="00330A58"/>
    <w:rsid w:val="00330AF3"/>
    <w:rsid w:val="00330CC2"/>
    <w:rsid w:val="00330F1B"/>
    <w:rsid w:val="003310E8"/>
    <w:rsid w:val="0033123C"/>
    <w:rsid w:val="0033124E"/>
    <w:rsid w:val="0033129C"/>
    <w:rsid w:val="00331353"/>
    <w:rsid w:val="0033176B"/>
    <w:rsid w:val="00331867"/>
    <w:rsid w:val="0033198F"/>
    <w:rsid w:val="00331E6F"/>
    <w:rsid w:val="00331EC5"/>
    <w:rsid w:val="00331F65"/>
    <w:rsid w:val="00332135"/>
    <w:rsid w:val="003325F8"/>
    <w:rsid w:val="0033267C"/>
    <w:rsid w:val="003330E1"/>
    <w:rsid w:val="00333215"/>
    <w:rsid w:val="00333221"/>
    <w:rsid w:val="00333388"/>
    <w:rsid w:val="003333D4"/>
    <w:rsid w:val="003335BD"/>
    <w:rsid w:val="003336EB"/>
    <w:rsid w:val="00333ED0"/>
    <w:rsid w:val="00334258"/>
    <w:rsid w:val="0033426A"/>
    <w:rsid w:val="00334440"/>
    <w:rsid w:val="00334A38"/>
    <w:rsid w:val="00334B70"/>
    <w:rsid w:val="00334BC2"/>
    <w:rsid w:val="00334C46"/>
    <w:rsid w:val="00334D32"/>
    <w:rsid w:val="00334E44"/>
    <w:rsid w:val="0033519B"/>
    <w:rsid w:val="0033548D"/>
    <w:rsid w:val="00335505"/>
    <w:rsid w:val="00335592"/>
    <w:rsid w:val="003355A1"/>
    <w:rsid w:val="00335681"/>
    <w:rsid w:val="00335853"/>
    <w:rsid w:val="00335F8D"/>
    <w:rsid w:val="00336A27"/>
    <w:rsid w:val="003373CE"/>
    <w:rsid w:val="00337558"/>
    <w:rsid w:val="003376CC"/>
    <w:rsid w:val="00337B18"/>
    <w:rsid w:val="00337F7C"/>
    <w:rsid w:val="003400E0"/>
    <w:rsid w:val="00340890"/>
    <w:rsid w:val="00340AD4"/>
    <w:rsid w:val="00340D3D"/>
    <w:rsid w:val="00340E9A"/>
    <w:rsid w:val="00340EB8"/>
    <w:rsid w:val="003410B2"/>
    <w:rsid w:val="003410BC"/>
    <w:rsid w:val="00341337"/>
    <w:rsid w:val="00341508"/>
    <w:rsid w:val="0034162B"/>
    <w:rsid w:val="003416C1"/>
    <w:rsid w:val="003416F0"/>
    <w:rsid w:val="00341AF6"/>
    <w:rsid w:val="00341B4F"/>
    <w:rsid w:val="00341D5D"/>
    <w:rsid w:val="00342070"/>
    <w:rsid w:val="003426BD"/>
    <w:rsid w:val="003427F6"/>
    <w:rsid w:val="0034290E"/>
    <w:rsid w:val="003429BB"/>
    <w:rsid w:val="003429F9"/>
    <w:rsid w:val="00342AD4"/>
    <w:rsid w:val="00342FBA"/>
    <w:rsid w:val="00343079"/>
    <w:rsid w:val="003430C9"/>
    <w:rsid w:val="003432D5"/>
    <w:rsid w:val="003435FA"/>
    <w:rsid w:val="00343641"/>
    <w:rsid w:val="0034399B"/>
    <w:rsid w:val="00344053"/>
    <w:rsid w:val="0034407D"/>
    <w:rsid w:val="0034416D"/>
    <w:rsid w:val="003443A0"/>
    <w:rsid w:val="0034460F"/>
    <w:rsid w:val="003446BE"/>
    <w:rsid w:val="00344BBE"/>
    <w:rsid w:val="00344D5C"/>
    <w:rsid w:val="00344DEF"/>
    <w:rsid w:val="00344E49"/>
    <w:rsid w:val="00344FBD"/>
    <w:rsid w:val="00345088"/>
    <w:rsid w:val="003450BC"/>
    <w:rsid w:val="003452FC"/>
    <w:rsid w:val="00345378"/>
    <w:rsid w:val="0034555A"/>
    <w:rsid w:val="00345769"/>
    <w:rsid w:val="003457BD"/>
    <w:rsid w:val="00345B6B"/>
    <w:rsid w:val="00345BC8"/>
    <w:rsid w:val="00345DEC"/>
    <w:rsid w:val="00346228"/>
    <w:rsid w:val="0034627D"/>
    <w:rsid w:val="00346396"/>
    <w:rsid w:val="00346C25"/>
    <w:rsid w:val="00346CEB"/>
    <w:rsid w:val="00346DB7"/>
    <w:rsid w:val="00346F5A"/>
    <w:rsid w:val="003470D0"/>
    <w:rsid w:val="00347222"/>
    <w:rsid w:val="003472A2"/>
    <w:rsid w:val="003474EB"/>
    <w:rsid w:val="0034763B"/>
    <w:rsid w:val="0034765B"/>
    <w:rsid w:val="0034792E"/>
    <w:rsid w:val="003479FD"/>
    <w:rsid w:val="00347A4D"/>
    <w:rsid w:val="00347AC4"/>
    <w:rsid w:val="00347AF8"/>
    <w:rsid w:val="00347B86"/>
    <w:rsid w:val="00347D52"/>
    <w:rsid w:val="00347DA7"/>
    <w:rsid w:val="00347E41"/>
    <w:rsid w:val="0035009E"/>
    <w:rsid w:val="0035029F"/>
    <w:rsid w:val="00350446"/>
    <w:rsid w:val="003504CE"/>
    <w:rsid w:val="003505B9"/>
    <w:rsid w:val="003505F0"/>
    <w:rsid w:val="0035076C"/>
    <w:rsid w:val="003507B4"/>
    <w:rsid w:val="0035082C"/>
    <w:rsid w:val="003509B3"/>
    <w:rsid w:val="00350A28"/>
    <w:rsid w:val="00350A2B"/>
    <w:rsid w:val="00350A75"/>
    <w:rsid w:val="00351B94"/>
    <w:rsid w:val="00351CD4"/>
    <w:rsid w:val="00351D66"/>
    <w:rsid w:val="00351FAD"/>
    <w:rsid w:val="00352A54"/>
    <w:rsid w:val="00352DFB"/>
    <w:rsid w:val="00352E94"/>
    <w:rsid w:val="00352F7E"/>
    <w:rsid w:val="00353387"/>
    <w:rsid w:val="003536AF"/>
    <w:rsid w:val="00353901"/>
    <w:rsid w:val="003539A1"/>
    <w:rsid w:val="00353B91"/>
    <w:rsid w:val="00353F40"/>
    <w:rsid w:val="00353F76"/>
    <w:rsid w:val="00354003"/>
    <w:rsid w:val="00354481"/>
    <w:rsid w:val="0035463A"/>
    <w:rsid w:val="00354739"/>
    <w:rsid w:val="00354808"/>
    <w:rsid w:val="003548CF"/>
    <w:rsid w:val="003549D2"/>
    <w:rsid w:val="00354D2E"/>
    <w:rsid w:val="00354DBB"/>
    <w:rsid w:val="00355001"/>
    <w:rsid w:val="00355410"/>
    <w:rsid w:val="003555E4"/>
    <w:rsid w:val="0035570C"/>
    <w:rsid w:val="00355A42"/>
    <w:rsid w:val="00355B54"/>
    <w:rsid w:val="00355F16"/>
    <w:rsid w:val="0035605D"/>
    <w:rsid w:val="0035609C"/>
    <w:rsid w:val="003560D0"/>
    <w:rsid w:val="00356312"/>
    <w:rsid w:val="003564C2"/>
    <w:rsid w:val="00356659"/>
    <w:rsid w:val="00356852"/>
    <w:rsid w:val="00356A0F"/>
    <w:rsid w:val="00356B75"/>
    <w:rsid w:val="0035701E"/>
    <w:rsid w:val="003570A1"/>
    <w:rsid w:val="0035729D"/>
    <w:rsid w:val="00357359"/>
    <w:rsid w:val="00357B1B"/>
    <w:rsid w:val="00357B86"/>
    <w:rsid w:val="00357E71"/>
    <w:rsid w:val="00360179"/>
    <w:rsid w:val="00360318"/>
    <w:rsid w:val="003603EC"/>
    <w:rsid w:val="003608AC"/>
    <w:rsid w:val="00360A5C"/>
    <w:rsid w:val="00360B46"/>
    <w:rsid w:val="00360C34"/>
    <w:rsid w:val="00360C43"/>
    <w:rsid w:val="00361003"/>
    <w:rsid w:val="003612A7"/>
    <w:rsid w:val="00361498"/>
    <w:rsid w:val="003614DE"/>
    <w:rsid w:val="003616E5"/>
    <w:rsid w:val="00361A35"/>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382"/>
    <w:rsid w:val="003633D2"/>
    <w:rsid w:val="003635A8"/>
    <w:rsid w:val="00363981"/>
    <w:rsid w:val="003639E2"/>
    <w:rsid w:val="00363ACB"/>
    <w:rsid w:val="00363AE4"/>
    <w:rsid w:val="00363BB0"/>
    <w:rsid w:val="00364069"/>
    <w:rsid w:val="00364106"/>
    <w:rsid w:val="0036417D"/>
    <w:rsid w:val="003642BA"/>
    <w:rsid w:val="0036458A"/>
    <w:rsid w:val="003645DF"/>
    <w:rsid w:val="00364724"/>
    <w:rsid w:val="00364A1F"/>
    <w:rsid w:val="00364C14"/>
    <w:rsid w:val="00364C23"/>
    <w:rsid w:val="00364E13"/>
    <w:rsid w:val="00364E15"/>
    <w:rsid w:val="00364E7F"/>
    <w:rsid w:val="00364F73"/>
    <w:rsid w:val="00365261"/>
    <w:rsid w:val="00365558"/>
    <w:rsid w:val="00365671"/>
    <w:rsid w:val="00365AC8"/>
    <w:rsid w:val="00365D2E"/>
    <w:rsid w:val="00365D7C"/>
    <w:rsid w:val="00365F12"/>
    <w:rsid w:val="00365F50"/>
    <w:rsid w:val="003663EF"/>
    <w:rsid w:val="00366783"/>
    <w:rsid w:val="00366865"/>
    <w:rsid w:val="0036699C"/>
    <w:rsid w:val="00366A77"/>
    <w:rsid w:val="00367368"/>
    <w:rsid w:val="0036741F"/>
    <w:rsid w:val="003677FA"/>
    <w:rsid w:val="00367866"/>
    <w:rsid w:val="0036797D"/>
    <w:rsid w:val="0036798A"/>
    <w:rsid w:val="00367A64"/>
    <w:rsid w:val="00367CC4"/>
    <w:rsid w:val="003700AC"/>
    <w:rsid w:val="00370342"/>
    <w:rsid w:val="003704CA"/>
    <w:rsid w:val="00370594"/>
    <w:rsid w:val="00370621"/>
    <w:rsid w:val="00370626"/>
    <w:rsid w:val="0037086E"/>
    <w:rsid w:val="00370A82"/>
    <w:rsid w:val="00370C42"/>
    <w:rsid w:val="00370E6A"/>
    <w:rsid w:val="00370F7C"/>
    <w:rsid w:val="00370FBD"/>
    <w:rsid w:val="0037103F"/>
    <w:rsid w:val="00371679"/>
    <w:rsid w:val="003716D1"/>
    <w:rsid w:val="00371948"/>
    <w:rsid w:val="00371F5A"/>
    <w:rsid w:val="003720C8"/>
    <w:rsid w:val="0037227E"/>
    <w:rsid w:val="00372A54"/>
    <w:rsid w:val="00372F92"/>
    <w:rsid w:val="003733B0"/>
    <w:rsid w:val="003739AD"/>
    <w:rsid w:val="003739B9"/>
    <w:rsid w:val="00373B6D"/>
    <w:rsid w:val="00373B70"/>
    <w:rsid w:val="00373FF4"/>
    <w:rsid w:val="0037415F"/>
    <w:rsid w:val="003743E0"/>
    <w:rsid w:val="00374A2D"/>
    <w:rsid w:val="00374B62"/>
    <w:rsid w:val="00374E4B"/>
    <w:rsid w:val="00374E58"/>
    <w:rsid w:val="003750DB"/>
    <w:rsid w:val="003751A9"/>
    <w:rsid w:val="003753AB"/>
    <w:rsid w:val="0037569C"/>
    <w:rsid w:val="00375850"/>
    <w:rsid w:val="0037596E"/>
    <w:rsid w:val="00375C3C"/>
    <w:rsid w:val="00375D12"/>
    <w:rsid w:val="00375F06"/>
    <w:rsid w:val="00375FF1"/>
    <w:rsid w:val="00376037"/>
    <w:rsid w:val="003762B8"/>
    <w:rsid w:val="00376551"/>
    <w:rsid w:val="003765A4"/>
    <w:rsid w:val="003765AB"/>
    <w:rsid w:val="0037668B"/>
    <w:rsid w:val="003769B2"/>
    <w:rsid w:val="00376C59"/>
    <w:rsid w:val="00376C80"/>
    <w:rsid w:val="00376E8E"/>
    <w:rsid w:val="00376F8E"/>
    <w:rsid w:val="003771F5"/>
    <w:rsid w:val="003774DB"/>
    <w:rsid w:val="00377581"/>
    <w:rsid w:val="003778E0"/>
    <w:rsid w:val="00377EAB"/>
    <w:rsid w:val="0038066A"/>
    <w:rsid w:val="0038079D"/>
    <w:rsid w:val="003807C3"/>
    <w:rsid w:val="00380A93"/>
    <w:rsid w:val="00380B66"/>
    <w:rsid w:val="00380EED"/>
    <w:rsid w:val="0038142B"/>
    <w:rsid w:val="00381538"/>
    <w:rsid w:val="00381659"/>
    <w:rsid w:val="00381701"/>
    <w:rsid w:val="0038192B"/>
    <w:rsid w:val="00381A63"/>
    <w:rsid w:val="00381AC9"/>
    <w:rsid w:val="00381B66"/>
    <w:rsid w:val="00381BBB"/>
    <w:rsid w:val="00381FCD"/>
    <w:rsid w:val="003822EE"/>
    <w:rsid w:val="003825B8"/>
    <w:rsid w:val="00382740"/>
    <w:rsid w:val="003827CD"/>
    <w:rsid w:val="00382827"/>
    <w:rsid w:val="00382881"/>
    <w:rsid w:val="003828E4"/>
    <w:rsid w:val="00382A21"/>
    <w:rsid w:val="00382AC6"/>
    <w:rsid w:val="00382E53"/>
    <w:rsid w:val="00382E74"/>
    <w:rsid w:val="00383119"/>
    <w:rsid w:val="003831BC"/>
    <w:rsid w:val="003832FA"/>
    <w:rsid w:val="00383488"/>
    <w:rsid w:val="003834F9"/>
    <w:rsid w:val="0038378E"/>
    <w:rsid w:val="00383AC2"/>
    <w:rsid w:val="00383C56"/>
    <w:rsid w:val="00383DFE"/>
    <w:rsid w:val="00383E68"/>
    <w:rsid w:val="00384094"/>
    <w:rsid w:val="003840AB"/>
    <w:rsid w:val="0038411C"/>
    <w:rsid w:val="003841B5"/>
    <w:rsid w:val="00384350"/>
    <w:rsid w:val="0038435A"/>
    <w:rsid w:val="0038463A"/>
    <w:rsid w:val="003847A5"/>
    <w:rsid w:val="003847E5"/>
    <w:rsid w:val="00385018"/>
    <w:rsid w:val="0038507A"/>
    <w:rsid w:val="003853AA"/>
    <w:rsid w:val="00385590"/>
    <w:rsid w:val="003858DD"/>
    <w:rsid w:val="00385AA4"/>
    <w:rsid w:val="00385DD4"/>
    <w:rsid w:val="00385FA7"/>
    <w:rsid w:val="00386151"/>
    <w:rsid w:val="003862C1"/>
    <w:rsid w:val="00386358"/>
    <w:rsid w:val="00386389"/>
    <w:rsid w:val="003863F6"/>
    <w:rsid w:val="0038648D"/>
    <w:rsid w:val="003864F7"/>
    <w:rsid w:val="00386676"/>
    <w:rsid w:val="0038671E"/>
    <w:rsid w:val="00386CB0"/>
    <w:rsid w:val="00386D7C"/>
    <w:rsid w:val="0038726C"/>
    <w:rsid w:val="0038757F"/>
    <w:rsid w:val="003879CB"/>
    <w:rsid w:val="00387B12"/>
    <w:rsid w:val="00387E93"/>
    <w:rsid w:val="00387F27"/>
    <w:rsid w:val="00387FDE"/>
    <w:rsid w:val="0039050B"/>
    <w:rsid w:val="003905DB"/>
    <w:rsid w:val="00390745"/>
    <w:rsid w:val="00390B58"/>
    <w:rsid w:val="00390D28"/>
    <w:rsid w:val="00390F6E"/>
    <w:rsid w:val="003914E2"/>
    <w:rsid w:val="00391637"/>
    <w:rsid w:val="00391718"/>
    <w:rsid w:val="003917E3"/>
    <w:rsid w:val="0039194F"/>
    <w:rsid w:val="00391C95"/>
    <w:rsid w:val="00391D02"/>
    <w:rsid w:val="00391FC4"/>
    <w:rsid w:val="003921B9"/>
    <w:rsid w:val="0039236D"/>
    <w:rsid w:val="003926D9"/>
    <w:rsid w:val="00392966"/>
    <w:rsid w:val="00392D74"/>
    <w:rsid w:val="00393009"/>
    <w:rsid w:val="00393031"/>
    <w:rsid w:val="00393042"/>
    <w:rsid w:val="00393775"/>
    <w:rsid w:val="00393905"/>
    <w:rsid w:val="0039396D"/>
    <w:rsid w:val="00393AEB"/>
    <w:rsid w:val="00393ED8"/>
    <w:rsid w:val="00393F1F"/>
    <w:rsid w:val="00393FDD"/>
    <w:rsid w:val="00394249"/>
    <w:rsid w:val="00394283"/>
    <w:rsid w:val="00394364"/>
    <w:rsid w:val="00394637"/>
    <w:rsid w:val="003947E6"/>
    <w:rsid w:val="00394D38"/>
    <w:rsid w:val="0039527B"/>
    <w:rsid w:val="003953CE"/>
    <w:rsid w:val="00395786"/>
    <w:rsid w:val="003957C8"/>
    <w:rsid w:val="0039597E"/>
    <w:rsid w:val="003959DA"/>
    <w:rsid w:val="00395AF8"/>
    <w:rsid w:val="00395B15"/>
    <w:rsid w:val="00395CF0"/>
    <w:rsid w:val="00395D6A"/>
    <w:rsid w:val="00395E25"/>
    <w:rsid w:val="00395E5C"/>
    <w:rsid w:val="0039600D"/>
    <w:rsid w:val="0039607E"/>
    <w:rsid w:val="003963B1"/>
    <w:rsid w:val="003965CA"/>
    <w:rsid w:val="0039696E"/>
    <w:rsid w:val="00396BB0"/>
    <w:rsid w:val="00396F41"/>
    <w:rsid w:val="00396F7D"/>
    <w:rsid w:val="0039700E"/>
    <w:rsid w:val="00397271"/>
    <w:rsid w:val="00397856"/>
    <w:rsid w:val="0039788A"/>
    <w:rsid w:val="00397895"/>
    <w:rsid w:val="00397953"/>
    <w:rsid w:val="00397B65"/>
    <w:rsid w:val="00397B91"/>
    <w:rsid w:val="00397CD7"/>
    <w:rsid w:val="00397DC2"/>
    <w:rsid w:val="003A009F"/>
    <w:rsid w:val="003A0516"/>
    <w:rsid w:val="003A06CC"/>
    <w:rsid w:val="003A070E"/>
    <w:rsid w:val="003A0A3A"/>
    <w:rsid w:val="003A14E8"/>
    <w:rsid w:val="003A1BB9"/>
    <w:rsid w:val="003A1C47"/>
    <w:rsid w:val="003A1CEE"/>
    <w:rsid w:val="003A1E27"/>
    <w:rsid w:val="003A203F"/>
    <w:rsid w:val="003A2040"/>
    <w:rsid w:val="003A236A"/>
    <w:rsid w:val="003A2487"/>
    <w:rsid w:val="003A26DC"/>
    <w:rsid w:val="003A296E"/>
    <w:rsid w:val="003A2A6A"/>
    <w:rsid w:val="003A2AEE"/>
    <w:rsid w:val="003A2DDD"/>
    <w:rsid w:val="003A2F0B"/>
    <w:rsid w:val="003A2F88"/>
    <w:rsid w:val="003A3365"/>
    <w:rsid w:val="003A33B8"/>
    <w:rsid w:val="003A391E"/>
    <w:rsid w:val="003A419C"/>
    <w:rsid w:val="003A41E2"/>
    <w:rsid w:val="003A4423"/>
    <w:rsid w:val="003A47B8"/>
    <w:rsid w:val="003A47DE"/>
    <w:rsid w:val="003A4B9D"/>
    <w:rsid w:val="003A4D19"/>
    <w:rsid w:val="003A4D67"/>
    <w:rsid w:val="003A4E80"/>
    <w:rsid w:val="003A55F3"/>
    <w:rsid w:val="003A5646"/>
    <w:rsid w:val="003A5A86"/>
    <w:rsid w:val="003A5C00"/>
    <w:rsid w:val="003A5C5D"/>
    <w:rsid w:val="003A5DE6"/>
    <w:rsid w:val="003A5FB5"/>
    <w:rsid w:val="003A604D"/>
    <w:rsid w:val="003A627F"/>
    <w:rsid w:val="003A6914"/>
    <w:rsid w:val="003A6937"/>
    <w:rsid w:val="003A6AF2"/>
    <w:rsid w:val="003A6DE6"/>
    <w:rsid w:val="003A6EA5"/>
    <w:rsid w:val="003A706D"/>
    <w:rsid w:val="003A712D"/>
    <w:rsid w:val="003A727E"/>
    <w:rsid w:val="003A7660"/>
    <w:rsid w:val="003A76FD"/>
    <w:rsid w:val="003A77BC"/>
    <w:rsid w:val="003A79A2"/>
    <w:rsid w:val="003A7B05"/>
    <w:rsid w:val="003A7B3B"/>
    <w:rsid w:val="003A7D02"/>
    <w:rsid w:val="003A7E47"/>
    <w:rsid w:val="003B02F5"/>
    <w:rsid w:val="003B039F"/>
    <w:rsid w:val="003B0BED"/>
    <w:rsid w:val="003B0FE2"/>
    <w:rsid w:val="003B1010"/>
    <w:rsid w:val="003B12B8"/>
    <w:rsid w:val="003B19D9"/>
    <w:rsid w:val="003B1D61"/>
    <w:rsid w:val="003B24EF"/>
    <w:rsid w:val="003B26DA"/>
    <w:rsid w:val="003B29F4"/>
    <w:rsid w:val="003B2CE8"/>
    <w:rsid w:val="003B3072"/>
    <w:rsid w:val="003B30D8"/>
    <w:rsid w:val="003B321A"/>
    <w:rsid w:val="003B34E1"/>
    <w:rsid w:val="003B3527"/>
    <w:rsid w:val="003B3858"/>
    <w:rsid w:val="003B3953"/>
    <w:rsid w:val="003B39F0"/>
    <w:rsid w:val="003B3AE9"/>
    <w:rsid w:val="003B3C9F"/>
    <w:rsid w:val="003B3F47"/>
    <w:rsid w:val="003B40BC"/>
    <w:rsid w:val="003B4216"/>
    <w:rsid w:val="003B42C5"/>
    <w:rsid w:val="003B4312"/>
    <w:rsid w:val="003B437E"/>
    <w:rsid w:val="003B4408"/>
    <w:rsid w:val="003B44FC"/>
    <w:rsid w:val="003B45D2"/>
    <w:rsid w:val="003B482E"/>
    <w:rsid w:val="003B492C"/>
    <w:rsid w:val="003B4B3C"/>
    <w:rsid w:val="003B4B61"/>
    <w:rsid w:val="003B4D90"/>
    <w:rsid w:val="003B4DC2"/>
    <w:rsid w:val="003B4DDB"/>
    <w:rsid w:val="003B4E06"/>
    <w:rsid w:val="003B4EE2"/>
    <w:rsid w:val="003B5148"/>
    <w:rsid w:val="003B5241"/>
    <w:rsid w:val="003B54F6"/>
    <w:rsid w:val="003B55CA"/>
    <w:rsid w:val="003B5701"/>
    <w:rsid w:val="003B5A23"/>
    <w:rsid w:val="003B5D2A"/>
    <w:rsid w:val="003B5E47"/>
    <w:rsid w:val="003B5F10"/>
    <w:rsid w:val="003B6179"/>
    <w:rsid w:val="003B63CD"/>
    <w:rsid w:val="003B644F"/>
    <w:rsid w:val="003B683B"/>
    <w:rsid w:val="003B68F8"/>
    <w:rsid w:val="003B69E3"/>
    <w:rsid w:val="003B69F0"/>
    <w:rsid w:val="003B6C75"/>
    <w:rsid w:val="003B7005"/>
    <w:rsid w:val="003B70A7"/>
    <w:rsid w:val="003B70FE"/>
    <w:rsid w:val="003B745C"/>
    <w:rsid w:val="003B754F"/>
    <w:rsid w:val="003B7854"/>
    <w:rsid w:val="003B7B0E"/>
    <w:rsid w:val="003B7B63"/>
    <w:rsid w:val="003B7C08"/>
    <w:rsid w:val="003C0029"/>
    <w:rsid w:val="003C0072"/>
    <w:rsid w:val="003C0203"/>
    <w:rsid w:val="003C0382"/>
    <w:rsid w:val="003C049F"/>
    <w:rsid w:val="003C055D"/>
    <w:rsid w:val="003C09D2"/>
    <w:rsid w:val="003C0BFE"/>
    <w:rsid w:val="003C0D58"/>
    <w:rsid w:val="003C0F84"/>
    <w:rsid w:val="003C1021"/>
    <w:rsid w:val="003C1026"/>
    <w:rsid w:val="003C1177"/>
    <w:rsid w:val="003C11E4"/>
    <w:rsid w:val="003C135E"/>
    <w:rsid w:val="003C13CA"/>
    <w:rsid w:val="003C15EB"/>
    <w:rsid w:val="003C1B31"/>
    <w:rsid w:val="003C2003"/>
    <w:rsid w:val="003C24A8"/>
    <w:rsid w:val="003C26A7"/>
    <w:rsid w:val="003C2715"/>
    <w:rsid w:val="003C2728"/>
    <w:rsid w:val="003C27CB"/>
    <w:rsid w:val="003C2EAB"/>
    <w:rsid w:val="003C31E4"/>
    <w:rsid w:val="003C3352"/>
    <w:rsid w:val="003C35F5"/>
    <w:rsid w:val="003C38E7"/>
    <w:rsid w:val="003C3BB0"/>
    <w:rsid w:val="003C3DB6"/>
    <w:rsid w:val="003C3E3D"/>
    <w:rsid w:val="003C3F09"/>
    <w:rsid w:val="003C4142"/>
    <w:rsid w:val="003C4220"/>
    <w:rsid w:val="003C4282"/>
    <w:rsid w:val="003C4449"/>
    <w:rsid w:val="003C44D1"/>
    <w:rsid w:val="003C45CC"/>
    <w:rsid w:val="003C481E"/>
    <w:rsid w:val="003C48B0"/>
    <w:rsid w:val="003C4A6C"/>
    <w:rsid w:val="003C4BF1"/>
    <w:rsid w:val="003C4E18"/>
    <w:rsid w:val="003C4EE6"/>
    <w:rsid w:val="003C5041"/>
    <w:rsid w:val="003C5200"/>
    <w:rsid w:val="003C528F"/>
    <w:rsid w:val="003C562C"/>
    <w:rsid w:val="003C592A"/>
    <w:rsid w:val="003C5BBF"/>
    <w:rsid w:val="003C5C3E"/>
    <w:rsid w:val="003C5D56"/>
    <w:rsid w:val="003C5F00"/>
    <w:rsid w:val="003C6101"/>
    <w:rsid w:val="003C6455"/>
    <w:rsid w:val="003C649B"/>
    <w:rsid w:val="003C6626"/>
    <w:rsid w:val="003C6677"/>
    <w:rsid w:val="003C6775"/>
    <w:rsid w:val="003C69F2"/>
    <w:rsid w:val="003C6AA7"/>
    <w:rsid w:val="003C6EE8"/>
    <w:rsid w:val="003C7049"/>
    <w:rsid w:val="003C7212"/>
    <w:rsid w:val="003C75BB"/>
    <w:rsid w:val="003C76C0"/>
    <w:rsid w:val="003C7A30"/>
    <w:rsid w:val="003C7AA6"/>
    <w:rsid w:val="003C7ADE"/>
    <w:rsid w:val="003C7B70"/>
    <w:rsid w:val="003C7D63"/>
    <w:rsid w:val="003C7E1E"/>
    <w:rsid w:val="003D02B2"/>
    <w:rsid w:val="003D048C"/>
    <w:rsid w:val="003D06FD"/>
    <w:rsid w:val="003D0AB0"/>
    <w:rsid w:val="003D1627"/>
    <w:rsid w:val="003D17F3"/>
    <w:rsid w:val="003D197B"/>
    <w:rsid w:val="003D1BE2"/>
    <w:rsid w:val="003D1E89"/>
    <w:rsid w:val="003D1FAB"/>
    <w:rsid w:val="003D20EF"/>
    <w:rsid w:val="003D2133"/>
    <w:rsid w:val="003D2391"/>
    <w:rsid w:val="003D23DB"/>
    <w:rsid w:val="003D244F"/>
    <w:rsid w:val="003D29CC"/>
    <w:rsid w:val="003D2D21"/>
    <w:rsid w:val="003D319D"/>
    <w:rsid w:val="003D3320"/>
    <w:rsid w:val="003D333B"/>
    <w:rsid w:val="003D34FB"/>
    <w:rsid w:val="003D3735"/>
    <w:rsid w:val="003D3736"/>
    <w:rsid w:val="003D38C2"/>
    <w:rsid w:val="003D3986"/>
    <w:rsid w:val="003D439D"/>
    <w:rsid w:val="003D46A0"/>
    <w:rsid w:val="003D47C6"/>
    <w:rsid w:val="003D492D"/>
    <w:rsid w:val="003D4E26"/>
    <w:rsid w:val="003D4EE9"/>
    <w:rsid w:val="003D4F03"/>
    <w:rsid w:val="003D5252"/>
    <w:rsid w:val="003D5334"/>
    <w:rsid w:val="003D5670"/>
    <w:rsid w:val="003D5813"/>
    <w:rsid w:val="003D585B"/>
    <w:rsid w:val="003D5929"/>
    <w:rsid w:val="003D5CE2"/>
    <w:rsid w:val="003D5D72"/>
    <w:rsid w:val="003D5F3C"/>
    <w:rsid w:val="003D5F82"/>
    <w:rsid w:val="003D616A"/>
    <w:rsid w:val="003D6433"/>
    <w:rsid w:val="003D646C"/>
    <w:rsid w:val="003D66DC"/>
    <w:rsid w:val="003D678F"/>
    <w:rsid w:val="003D6796"/>
    <w:rsid w:val="003D687E"/>
    <w:rsid w:val="003D6A0C"/>
    <w:rsid w:val="003D6B30"/>
    <w:rsid w:val="003D6D6E"/>
    <w:rsid w:val="003D6E7C"/>
    <w:rsid w:val="003D7051"/>
    <w:rsid w:val="003D7251"/>
    <w:rsid w:val="003D7255"/>
    <w:rsid w:val="003D7499"/>
    <w:rsid w:val="003D75B2"/>
    <w:rsid w:val="003D76AD"/>
    <w:rsid w:val="003D7838"/>
    <w:rsid w:val="003D7AEB"/>
    <w:rsid w:val="003D7BB2"/>
    <w:rsid w:val="003D7E2A"/>
    <w:rsid w:val="003E008A"/>
    <w:rsid w:val="003E04F9"/>
    <w:rsid w:val="003E05BC"/>
    <w:rsid w:val="003E0662"/>
    <w:rsid w:val="003E06F1"/>
    <w:rsid w:val="003E0A7D"/>
    <w:rsid w:val="003E0EA5"/>
    <w:rsid w:val="003E1083"/>
    <w:rsid w:val="003E11BF"/>
    <w:rsid w:val="003E1472"/>
    <w:rsid w:val="003E1559"/>
    <w:rsid w:val="003E17E9"/>
    <w:rsid w:val="003E18B1"/>
    <w:rsid w:val="003E1AA5"/>
    <w:rsid w:val="003E1FA0"/>
    <w:rsid w:val="003E2278"/>
    <w:rsid w:val="003E22B9"/>
    <w:rsid w:val="003E2404"/>
    <w:rsid w:val="003E2420"/>
    <w:rsid w:val="003E2784"/>
    <w:rsid w:val="003E2919"/>
    <w:rsid w:val="003E2A1C"/>
    <w:rsid w:val="003E2B3A"/>
    <w:rsid w:val="003E2B3F"/>
    <w:rsid w:val="003E2CB1"/>
    <w:rsid w:val="003E2DC1"/>
    <w:rsid w:val="003E2F08"/>
    <w:rsid w:val="003E3209"/>
    <w:rsid w:val="003E3445"/>
    <w:rsid w:val="003E359C"/>
    <w:rsid w:val="003E35F1"/>
    <w:rsid w:val="003E3678"/>
    <w:rsid w:val="003E367F"/>
    <w:rsid w:val="003E39A6"/>
    <w:rsid w:val="003E3B98"/>
    <w:rsid w:val="003E3C6C"/>
    <w:rsid w:val="003E3C8F"/>
    <w:rsid w:val="003E4115"/>
    <w:rsid w:val="003E466E"/>
    <w:rsid w:val="003E474C"/>
    <w:rsid w:val="003E494F"/>
    <w:rsid w:val="003E495E"/>
    <w:rsid w:val="003E4CB9"/>
    <w:rsid w:val="003E4E02"/>
    <w:rsid w:val="003E4FF4"/>
    <w:rsid w:val="003E5035"/>
    <w:rsid w:val="003E50E6"/>
    <w:rsid w:val="003E5233"/>
    <w:rsid w:val="003E5266"/>
    <w:rsid w:val="003E536E"/>
    <w:rsid w:val="003E53CB"/>
    <w:rsid w:val="003E547A"/>
    <w:rsid w:val="003E55BE"/>
    <w:rsid w:val="003E577D"/>
    <w:rsid w:val="003E5966"/>
    <w:rsid w:val="003E5B38"/>
    <w:rsid w:val="003E5C0B"/>
    <w:rsid w:val="003E5F70"/>
    <w:rsid w:val="003E5F86"/>
    <w:rsid w:val="003E6013"/>
    <w:rsid w:val="003E60B2"/>
    <w:rsid w:val="003E64B0"/>
    <w:rsid w:val="003E68B5"/>
    <w:rsid w:val="003E6982"/>
    <w:rsid w:val="003E6A48"/>
    <w:rsid w:val="003E6EE4"/>
    <w:rsid w:val="003E75FD"/>
    <w:rsid w:val="003E7623"/>
    <w:rsid w:val="003E7B3D"/>
    <w:rsid w:val="003E7DBF"/>
    <w:rsid w:val="003F0286"/>
    <w:rsid w:val="003F043B"/>
    <w:rsid w:val="003F05DB"/>
    <w:rsid w:val="003F0657"/>
    <w:rsid w:val="003F07D7"/>
    <w:rsid w:val="003F09FB"/>
    <w:rsid w:val="003F0C96"/>
    <w:rsid w:val="003F0CC5"/>
    <w:rsid w:val="003F12D1"/>
    <w:rsid w:val="003F16A5"/>
    <w:rsid w:val="003F17AC"/>
    <w:rsid w:val="003F17CA"/>
    <w:rsid w:val="003F1A5F"/>
    <w:rsid w:val="003F1EBC"/>
    <w:rsid w:val="003F2051"/>
    <w:rsid w:val="003F20D9"/>
    <w:rsid w:val="003F2591"/>
    <w:rsid w:val="003F2780"/>
    <w:rsid w:val="003F2787"/>
    <w:rsid w:val="003F297A"/>
    <w:rsid w:val="003F2BE6"/>
    <w:rsid w:val="003F2C65"/>
    <w:rsid w:val="003F3693"/>
    <w:rsid w:val="003F3825"/>
    <w:rsid w:val="003F38E7"/>
    <w:rsid w:val="003F3947"/>
    <w:rsid w:val="003F39F8"/>
    <w:rsid w:val="003F3A19"/>
    <w:rsid w:val="003F3DEA"/>
    <w:rsid w:val="003F411C"/>
    <w:rsid w:val="003F453E"/>
    <w:rsid w:val="003F4608"/>
    <w:rsid w:val="003F47D5"/>
    <w:rsid w:val="003F481C"/>
    <w:rsid w:val="003F4837"/>
    <w:rsid w:val="003F495B"/>
    <w:rsid w:val="003F4F55"/>
    <w:rsid w:val="003F575A"/>
    <w:rsid w:val="003F588B"/>
    <w:rsid w:val="003F5A15"/>
    <w:rsid w:val="003F5D89"/>
    <w:rsid w:val="003F5E33"/>
    <w:rsid w:val="003F5F0B"/>
    <w:rsid w:val="003F5F88"/>
    <w:rsid w:val="003F5F91"/>
    <w:rsid w:val="003F5FC6"/>
    <w:rsid w:val="003F61F6"/>
    <w:rsid w:val="003F63A9"/>
    <w:rsid w:val="003F647A"/>
    <w:rsid w:val="003F6753"/>
    <w:rsid w:val="003F691A"/>
    <w:rsid w:val="003F72FE"/>
    <w:rsid w:val="003F7775"/>
    <w:rsid w:val="003F7810"/>
    <w:rsid w:val="003F7C71"/>
    <w:rsid w:val="00400180"/>
    <w:rsid w:val="00400250"/>
    <w:rsid w:val="00400662"/>
    <w:rsid w:val="00400799"/>
    <w:rsid w:val="0040086C"/>
    <w:rsid w:val="004008F6"/>
    <w:rsid w:val="00400AA1"/>
    <w:rsid w:val="00400CDF"/>
    <w:rsid w:val="00401178"/>
    <w:rsid w:val="004012C5"/>
    <w:rsid w:val="004012F1"/>
    <w:rsid w:val="004013CD"/>
    <w:rsid w:val="00401803"/>
    <w:rsid w:val="0040181E"/>
    <w:rsid w:val="00401836"/>
    <w:rsid w:val="00401C98"/>
    <w:rsid w:val="00401CC3"/>
    <w:rsid w:val="00401DCD"/>
    <w:rsid w:val="00402029"/>
    <w:rsid w:val="004020DD"/>
    <w:rsid w:val="00402408"/>
    <w:rsid w:val="0040259A"/>
    <w:rsid w:val="0040275C"/>
    <w:rsid w:val="004027F2"/>
    <w:rsid w:val="00402A1E"/>
    <w:rsid w:val="00402A40"/>
    <w:rsid w:val="00402B36"/>
    <w:rsid w:val="004030EC"/>
    <w:rsid w:val="0040333A"/>
    <w:rsid w:val="00403410"/>
    <w:rsid w:val="0040348A"/>
    <w:rsid w:val="004035B6"/>
    <w:rsid w:val="00403D2E"/>
    <w:rsid w:val="00403ED1"/>
    <w:rsid w:val="00403F3A"/>
    <w:rsid w:val="004040C9"/>
    <w:rsid w:val="00404336"/>
    <w:rsid w:val="00404338"/>
    <w:rsid w:val="004043A0"/>
    <w:rsid w:val="00404590"/>
    <w:rsid w:val="00404762"/>
    <w:rsid w:val="0040481D"/>
    <w:rsid w:val="00404BA6"/>
    <w:rsid w:val="00404BE0"/>
    <w:rsid w:val="00404C5F"/>
    <w:rsid w:val="00404E8C"/>
    <w:rsid w:val="0040507A"/>
    <w:rsid w:val="004050EB"/>
    <w:rsid w:val="004050F1"/>
    <w:rsid w:val="0040520F"/>
    <w:rsid w:val="00405233"/>
    <w:rsid w:val="00405624"/>
    <w:rsid w:val="0040584C"/>
    <w:rsid w:val="00405BB0"/>
    <w:rsid w:val="00405BD8"/>
    <w:rsid w:val="00405F53"/>
    <w:rsid w:val="00406076"/>
    <w:rsid w:val="004062CC"/>
    <w:rsid w:val="004065B4"/>
    <w:rsid w:val="00406670"/>
    <w:rsid w:val="004069DD"/>
    <w:rsid w:val="00406B96"/>
    <w:rsid w:val="00406BD0"/>
    <w:rsid w:val="00406DF5"/>
    <w:rsid w:val="004072CB"/>
    <w:rsid w:val="00407456"/>
    <w:rsid w:val="00407494"/>
    <w:rsid w:val="00407504"/>
    <w:rsid w:val="00407BA8"/>
    <w:rsid w:val="00407F4E"/>
    <w:rsid w:val="004100E3"/>
    <w:rsid w:val="004104CF"/>
    <w:rsid w:val="004107B8"/>
    <w:rsid w:val="00410A84"/>
    <w:rsid w:val="00410FD4"/>
    <w:rsid w:val="004110C8"/>
    <w:rsid w:val="00411579"/>
    <w:rsid w:val="004115F0"/>
    <w:rsid w:val="004117A1"/>
    <w:rsid w:val="0041193F"/>
    <w:rsid w:val="00411A17"/>
    <w:rsid w:val="00411A7A"/>
    <w:rsid w:val="00411AB7"/>
    <w:rsid w:val="004121BF"/>
    <w:rsid w:val="00412334"/>
    <w:rsid w:val="00412377"/>
    <w:rsid w:val="004123DB"/>
    <w:rsid w:val="00412435"/>
    <w:rsid w:val="004124F8"/>
    <w:rsid w:val="00412702"/>
    <w:rsid w:val="00412923"/>
    <w:rsid w:val="00412A39"/>
    <w:rsid w:val="00412B8E"/>
    <w:rsid w:val="00412D78"/>
    <w:rsid w:val="00412F3A"/>
    <w:rsid w:val="00413246"/>
    <w:rsid w:val="0041334C"/>
    <w:rsid w:val="0041335D"/>
    <w:rsid w:val="004134C0"/>
    <w:rsid w:val="00413691"/>
    <w:rsid w:val="00413B16"/>
    <w:rsid w:val="00413CBC"/>
    <w:rsid w:val="00413D06"/>
    <w:rsid w:val="00413D15"/>
    <w:rsid w:val="00413EC2"/>
    <w:rsid w:val="00413F2B"/>
    <w:rsid w:val="00413F9C"/>
    <w:rsid w:val="00414010"/>
    <w:rsid w:val="004143BD"/>
    <w:rsid w:val="00414841"/>
    <w:rsid w:val="00414B71"/>
    <w:rsid w:val="00414C6D"/>
    <w:rsid w:val="004150F0"/>
    <w:rsid w:val="004151DD"/>
    <w:rsid w:val="00415261"/>
    <w:rsid w:val="004154FD"/>
    <w:rsid w:val="0041555F"/>
    <w:rsid w:val="0041559D"/>
    <w:rsid w:val="004155E5"/>
    <w:rsid w:val="0041569D"/>
    <w:rsid w:val="004157F7"/>
    <w:rsid w:val="004160A3"/>
    <w:rsid w:val="004163D8"/>
    <w:rsid w:val="00416584"/>
    <w:rsid w:val="0041669D"/>
    <w:rsid w:val="00416758"/>
    <w:rsid w:val="004169F9"/>
    <w:rsid w:val="00416CE1"/>
    <w:rsid w:val="00416D1F"/>
    <w:rsid w:val="00417261"/>
    <w:rsid w:val="00417373"/>
    <w:rsid w:val="00417751"/>
    <w:rsid w:val="00417C81"/>
    <w:rsid w:val="00417E37"/>
    <w:rsid w:val="0042001E"/>
    <w:rsid w:val="004200A8"/>
    <w:rsid w:val="004201A3"/>
    <w:rsid w:val="00420383"/>
    <w:rsid w:val="0042043B"/>
    <w:rsid w:val="00420456"/>
    <w:rsid w:val="004208AE"/>
    <w:rsid w:val="00420BEA"/>
    <w:rsid w:val="00420C11"/>
    <w:rsid w:val="00420C4E"/>
    <w:rsid w:val="00420DA2"/>
    <w:rsid w:val="004210D2"/>
    <w:rsid w:val="004211C7"/>
    <w:rsid w:val="0042178B"/>
    <w:rsid w:val="00421C23"/>
    <w:rsid w:val="00421D10"/>
    <w:rsid w:val="00421FE9"/>
    <w:rsid w:val="00422153"/>
    <w:rsid w:val="0042230C"/>
    <w:rsid w:val="004223BC"/>
    <w:rsid w:val="00422466"/>
    <w:rsid w:val="004226C0"/>
    <w:rsid w:val="00422722"/>
    <w:rsid w:val="00422A86"/>
    <w:rsid w:val="00422B75"/>
    <w:rsid w:val="00422BD6"/>
    <w:rsid w:val="00422FF4"/>
    <w:rsid w:val="00423168"/>
    <w:rsid w:val="0042318E"/>
    <w:rsid w:val="004231FA"/>
    <w:rsid w:val="004233CC"/>
    <w:rsid w:val="00423618"/>
    <w:rsid w:val="004236B1"/>
    <w:rsid w:val="004237F2"/>
    <w:rsid w:val="00423860"/>
    <w:rsid w:val="00423C5F"/>
    <w:rsid w:val="00424094"/>
    <w:rsid w:val="0042414B"/>
    <w:rsid w:val="004244FC"/>
    <w:rsid w:val="0042476D"/>
    <w:rsid w:val="00424785"/>
    <w:rsid w:val="00424807"/>
    <w:rsid w:val="00424877"/>
    <w:rsid w:val="004249AE"/>
    <w:rsid w:val="00424C31"/>
    <w:rsid w:val="00424CFB"/>
    <w:rsid w:val="00424DBC"/>
    <w:rsid w:val="00424F91"/>
    <w:rsid w:val="00425069"/>
    <w:rsid w:val="0042513B"/>
    <w:rsid w:val="00425217"/>
    <w:rsid w:val="00425276"/>
    <w:rsid w:val="0042543C"/>
    <w:rsid w:val="00425652"/>
    <w:rsid w:val="00425654"/>
    <w:rsid w:val="00425688"/>
    <w:rsid w:val="004256B6"/>
    <w:rsid w:val="004257DB"/>
    <w:rsid w:val="00425D2B"/>
    <w:rsid w:val="00425F86"/>
    <w:rsid w:val="00425FF7"/>
    <w:rsid w:val="0042603B"/>
    <w:rsid w:val="0042627E"/>
    <w:rsid w:val="00426323"/>
    <w:rsid w:val="004263B9"/>
    <w:rsid w:val="00426474"/>
    <w:rsid w:val="00426654"/>
    <w:rsid w:val="00426794"/>
    <w:rsid w:val="004269FF"/>
    <w:rsid w:val="00426B3A"/>
    <w:rsid w:val="00426BEE"/>
    <w:rsid w:val="00426DFD"/>
    <w:rsid w:val="00426E8A"/>
    <w:rsid w:val="00426F01"/>
    <w:rsid w:val="004270E4"/>
    <w:rsid w:val="004273A6"/>
    <w:rsid w:val="00427442"/>
    <w:rsid w:val="004274D1"/>
    <w:rsid w:val="004278C7"/>
    <w:rsid w:val="00427C0E"/>
    <w:rsid w:val="00427D02"/>
    <w:rsid w:val="00427D45"/>
    <w:rsid w:val="004301BB"/>
    <w:rsid w:val="00430B3F"/>
    <w:rsid w:val="00430B9D"/>
    <w:rsid w:val="00430F2B"/>
    <w:rsid w:val="0043111B"/>
    <w:rsid w:val="004317B6"/>
    <w:rsid w:val="00431964"/>
    <w:rsid w:val="00431A2F"/>
    <w:rsid w:val="00431ADF"/>
    <w:rsid w:val="00431CEF"/>
    <w:rsid w:val="00431D23"/>
    <w:rsid w:val="00432071"/>
    <w:rsid w:val="00432099"/>
    <w:rsid w:val="004327D6"/>
    <w:rsid w:val="00432AA6"/>
    <w:rsid w:val="00432D43"/>
    <w:rsid w:val="00432F5D"/>
    <w:rsid w:val="00432FDF"/>
    <w:rsid w:val="00433023"/>
    <w:rsid w:val="00433058"/>
    <w:rsid w:val="00433261"/>
    <w:rsid w:val="00433321"/>
    <w:rsid w:val="004334B4"/>
    <w:rsid w:val="00433561"/>
    <w:rsid w:val="00433B49"/>
    <w:rsid w:val="00433D0E"/>
    <w:rsid w:val="00433DBE"/>
    <w:rsid w:val="00433E54"/>
    <w:rsid w:val="004340ED"/>
    <w:rsid w:val="00434149"/>
    <w:rsid w:val="0043445E"/>
    <w:rsid w:val="004344B1"/>
    <w:rsid w:val="0043468C"/>
    <w:rsid w:val="00434901"/>
    <w:rsid w:val="0043492B"/>
    <w:rsid w:val="00434C4C"/>
    <w:rsid w:val="00434D93"/>
    <w:rsid w:val="00435474"/>
    <w:rsid w:val="00435709"/>
    <w:rsid w:val="00435765"/>
    <w:rsid w:val="00435D8D"/>
    <w:rsid w:val="00435E37"/>
    <w:rsid w:val="00435EE5"/>
    <w:rsid w:val="00436085"/>
    <w:rsid w:val="00436244"/>
    <w:rsid w:val="00436268"/>
    <w:rsid w:val="004362B7"/>
    <w:rsid w:val="0043675B"/>
    <w:rsid w:val="004368D0"/>
    <w:rsid w:val="00436D5F"/>
    <w:rsid w:val="00436D75"/>
    <w:rsid w:val="00436FB1"/>
    <w:rsid w:val="00437197"/>
    <w:rsid w:val="0043728C"/>
    <w:rsid w:val="004373F5"/>
    <w:rsid w:val="004374E9"/>
    <w:rsid w:val="00437500"/>
    <w:rsid w:val="00437739"/>
    <w:rsid w:val="0043797D"/>
    <w:rsid w:val="00437BE8"/>
    <w:rsid w:val="00437DE3"/>
    <w:rsid w:val="00437E70"/>
    <w:rsid w:val="004404DD"/>
    <w:rsid w:val="004404E2"/>
    <w:rsid w:val="00440916"/>
    <w:rsid w:val="004409D9"/>
    <w:rsid w:val="004409DF"/>
    <w:rsid w:val="00440AB1"/>
    <w:rsid w:val="00440EE7"/>
    <w:rsid w:val="00441021"/>
    <w:rsid w:val="00441150"/>
    <w:rsid w:val="00441273"/>
    <w:rsid w:val="00441293"/>
    <w:rsid w:val="00441641"/>
    <w:rsid w:val="004419E4"/>
    <w:rsid w:val="00441B9B"/>
    <w:rsid w:val="00441CE4"/>
    <w:rsid w:val="00441E50"/>
    <w:rsid w:val="00441F3F"/>
    <w:rsid w:val="00442283"/>
    <w:rsid w:val="004422B2"/>
    <w:rsid w:val="00442463"/>
    <w:rsid w:val="0044252A"/>
    <w:rsid w:val="00442855"/>
    <w:rsid w:val="004428F7"/>
    <w:rsid w:val="0044291F"/>
    <w:rsid w:val="00442D73"/>
    <w:rsid w:val="00442DD4"/>
    <w:rsid w:val="00442E3C"/>
    <w:rsid w:val="00442E4A"/>
    <w:rsid w:val="00442FA1"/>
    <w:rsid w:val="00442FC9"/>
    <w:rsid w:val="0044309E"/>
    <w:rsid w:val="004432A6"/>
    <w:rsid w:val="004435C8"/>
    <w:rsid w:val="004435FC"/>
    <w:rsid w:val="004437A0"/>
    <w:rsid w:val="00443936"/>
    <w:rsid w:val="00443AFA"/>
    <w:rsid w:val="00443BFB"/>
    <w:rsid w:val="00443C94"/>
    <w:rsid w:val="00443F19"/>
    <w:rsid w:val="0044404A"/>
    <w:rsid w:val="00444446"/>
    <w:rsid w:val="004445F0"/>
    <w:rsid w:val="0044465A"/>
    <w:rsid w:val="0044484B"/>
    <w:rsid w:val="00444856"/>
    <w:rsid w:val="0044490A"/>
    <w:rsid w:val="00444A7D"/>
    <w:rsid w:val="00444D13"/>
    <w:rsid w:val="00444DC7"/>
    <w:rsid w:val="00444E90"/>
    <w:rsid w:val="00445089"/>
    <w:rsid w:val="004450BF"/>
    <w:rsid w:val="00445445"/>
    <w:rsid w:val="0044547F"/>
    <w:rsid w:val="0044561B"/>
    <w:rsid w:val="004457AC"/>
    <w:rsid w:val="00445C0B"/>
    <w:rsid w:val="00446043"/>
    <w:rsid w:val="0044611F"/>
    <w:rsid w:val="00446146"/>
    <w:rsid w:val="00446153"/>
    <w:rsid w:val="004462E3"/>
    <w:rsid w:val="004463F4"/>
    <w:rsid w:val="00446522"/>
    <w:rsid w:val="0044652A"/>
    <w:rsid w:val="00446553"/>
    <w:rsid w:val="004466A9"/>
    <w:rsid w:val="00446A0C"/>
    <w:rsid w:val="00446C1D"/>
    <w:rsid w:val="00446D3F"/>
    <w:rsid w:val="00446D61"/>
    <w:rsid w:val="004471EE"/>
    <w:rsid w:val="00447260"/>
    <w:rsid w:val="00447330"/>
    <w:rsid w:val="00447737"/>
    <w:rsid w:val="004478F1"/>
    <w:rsid w:val="00447AAF"/>
    <w:rsid w:val="00447D01"/>
    <w:rsid w:val="00447DE5"/>
    <w:rsid w:val="004502FC"/>
    <w:rsid w:val="00450300"/>
    <w:rsid w:val="0045064B"/>
    <w:rsid w:val="004507D2"/>
    <w:rsid w:val="00450933"/>
    <w:rsid w:val="0045093B"/>
    <w:rsid w:val="00450B8F"/>
    <w:rsid w:val="00450DFB"/>
    <w:rsid w:val="0045106B"/>
    <w:rsid w:val="00451205"/>
    <w:rsid w:val="00451312"/>
    <w:rsid w:val="00451446"/>
    <w:rsid w:val="00451525"/>
    <w:rsid w:val="00451711"/>
    <w:rsid w:val="0045182E"/>
    <w:rsid w:val="00451C04"/>
    <w:rsid w:val="00451CE6"/>
    <w:rsid w:val="00451F3D"/>
    <w:rsid w:val="004520F7"/>
    <w:rsid w:val="0045258D"/>
    <w:rsid w:val="0045262C"/>
    <w:rsid w:val="004527FD"/>
    <w:rsid w:val="00452933"/>
    <w:rsid w:val="00452A21"/>
    <w:rsid w:val="00452ACA"/>
    <w:rsid w:val="00452B06"/>
    <w:rsid w:val="004531D5"/>
    <w:rsid w:val="004533B5"/>
    <w:rsid w:val="004533D6"/>
    <w:rsid w:val="0045417A"/>
    <w:rsid w:val="00454422"/>
    <w:rsid w:val="004544AE"/>
    <w:rsid w:val="004545F4"/>
    <w:rsid w:val="00454B45"/>
    <w:rsid w:val="00454CC0"/>
    <w:rsid w:val="00454EF6"/>
    <w:rsid w:val="004550EF"/>
    <w:rsid w:val="004551B3"/>
    <w:rsid w:val="004551C9"/>
    <w:rsid w:val="00455416"/>
    <w:rsid w:val="00455488"/>
    <w:rsid w:val="00455572"/>
    <w:rsid w:val="00455676"/>
    <w:rsid w:val="004556A8"/>
    <w:rsid w:val="00455731"/>
    <w:rsid w:val="004559E3"/>
    <w:rsid w:val="00455C6B"/>
    <w:rsid w:val="00455CCB"/>
    <w:rsid w:val="00455CCD"/>
    <w:rsid w:val="00456107"/>
    <w:rsid w:val="00456137"/>
    <w:rsid w:val="00456374"/>
    <w:rsid w:val="0045653E"/>
    <w:rsid w:val="00456706"/>
    <w:rsid w:val="00456943"/>
    <w:rsid w:val="004569E6"/>
    <w:rsid w:val="00456A4D"/>
    <w:rsid w:val="00456BCD"/>
    <w:rsid w:val="00456BD1"/>
    <w:rsid w:val="00456CC9"/>
    <w:rsid w:val="00456CD0"/>
    <w:rsid w:val="00456D0E"/>
    <w:rsid w:val="00456FC2"/>
    <w:rsid w:val="00457243"/>
    <w:rsid w:val="0045732F"/>
    <w:rsid w:val="00457417"/>
    <w:rsid w:val="0045756E"/>
    <w:rsid w:val="00457688"/>
    <w:rsid w:val="00457706"/>
    <w:rsid w:val="00457778"/>
    <w:rsid w:val="0045781B"/>
    <w:rsid w:val="00457948"/>
    <w:rsid w:val="00457A72"/>
    <w:rsid w:val="00457B2D"/>
    <w:rsid w:val="00457CDC"/>
    <w:rsid w:val="00457EB6"/>
    <w:rsid w:val="004600CF"/>
    <w:rsid w:val="00460199"/>
    <w:rsid w:val="004601C2"/>
    <w:rsid w:val="00460736"/>
    <w:rsid w:val="00460F3E"/>
    <w:rsid w:val="0046106B"/>
    <w:rsid w:val="00461096"/>
    <w:rsid w:val="004612CC"/>
    <w:rsid w:val="00461426"/>
    <w:rsid w:val="004614D3"/>
    <w:rsid w:val="00461808"/>
    <w:rsid w:val="0046181D"/>
    <w:rsid w:val="00461A27"/>
    <w:rsid w:val="00461B35"/>
    <w:rsid w:val="00461BA5"/>
    <w:rsid w:val="00461D57"/>
    <w:rsid w:val="00461E45"/>
    <w:rsid w:val="00462123"/>
    <w:rsid w:val="00462138"/>
    <w:rsid w:val="004627E7"/>
    <w:rsid w:val="00462919"/>
    <w:rsid w:val="00462991"/>
    <w:rsid w:val="00462999"/>
    <w:rsid w:val="004629DB"/>
    <w:rsid w:val="00462AC0"/>
    <w:rsid w:val="00462DCB"/>
    <w:rsid w:val="004631A1"/>
    <w:rsid w:val="0046349E"/>
    <w:rsid w:val="0046388F"/>
    <w:rsid w:val="00463AE8"/>
    <w:rsid w:val="00464472"/>
    <w:rsid w:val="004645AB"/>
    <w:rsid w:val="0046477B"/>
    <w:rsid w:val="00464884"/>
    <w:rsid w:val="00464CD6"/>
    <w:rsid w:val="00464D92"/>
    <w:rsid w:val="00465182"/>
    <w:rsid w:val="004651DE"/>
    <w:rsid w:val="0046574B"/>
    <w:rsid w:val="00465791"/>
    <w:rsid w:val="00465DBE"/>
    <w:rsid w:val="00465E07"/>
    <w:rsid w:val="00465E4E"/>
    <w:rsid w:val="00465EE6"/>
    <w:rsid w:val="0046618F"/>
    <w:rsid w:val="0046628D"/>
    <w:rsid w:val="0046639D"/>
    <w:rsid w:val="004667D9"/>
    <w:rsid w:val="004668F9"/>
    <w:rsid w:val="00466900"/>
    <w:rsid w:val="0046698B"/>
    <w:rsid w:val="00466AC3"/>
    <w:rsid w:val="00466DBD"/>
    <w:rsid w:val="00467079"/>
    <w:rsid w:val="00467354"/>
    <w:rsid w:val="004675B0"/>
    <w:rsid w:val="004678A0"/>
    <w:rsid w:val="00467CD4"/>
    <w:rsid w:val="00470165"/>
    <w:rsid w:val="00470306"/>
    <w:rsid w:val="0047044B"/>
    <w:rsid w:val="004704BB"/>
    <w:rsid w:val="004708C8"/>
    <w:rsid w:val="0047090E"/>
    <w:rsid w:val="00470925"/>
    <w:rsid w:val="00470A85"/>
    <w:rsid w:val="00470C8A"/>
    <w:rsid w:val="00470D6D"/>
    <w:rsid w:val="0047104F"/>
    <w:rsid w:val="0047109A"/>
    <w:rsid w:val="004710D7"/>
    <w:rsid w:val="00471158"/>
    <w:rsid w:val="004714A5"/>
    <w:rsid w:val="00471511"/>
    <w:rsid w:val="004717BC"/>
    <w:rsid w:val="00471855"/>
    <w:rsid w:val="004718CA"/>
    <w:rsid w:val="004718E6"/>
    <w:rsid w:val="00471971"/>
    <w:rsid w:val="00471A61"/>
    <w:rsid w:val="00471D34"/>
    <w:rsid w:val="00471ECE"/>
    <w:rsid w:val="0047217C"/>
    <w:rsid w:val="004722C5"/>
    <w:rsid w:val="00472623"/>
    <w:rsid w:val="00472780"/>
    <w:rsid w:val="00472883"/>
    <w:rsid w:val="0047290E"/>
    <w:rsid w:val="004729A3"/>
    <w:rsid w:val="004729EF"/>
    <w:rsid w:val="00472A11"/>
    <w:rsid w:val="00472DD0"/>
    <w:rsid w:val="00472DD5"/>
    <w:rsid w:val="00473172"/>
    <w:rsid w:val="00473240"/>
    <w:rsid w:val="00473253"/>
    <w:rsid w:val="00473593"/>
    <w:rsid w:val="00473A01"/>
    <w:rsid w:val="00473A7B"/>
    <w:rsid w:val="00473A9F"/>
    <w:rsid w:val="00473C67"/>
    <w:rsid w:val="00473E9F"/>
    <w:rsid w:val="00473EBF"/>
    <w:rsid w:val="00474063"/>
    <w:rsid w:val="004741FC"/>
    <w:rsid w:val="00474666"/>
    <w:rsid w:val="00474CDC"/>
    <w:rsid w:val="00474D33"/>
    <w:rsid w:val="00474F91"/>
    <w:rsid w:val="0047502C"/>
    <w:rsid w:val="00475314"/>
    <w:rsid w:val="004753CA"/>
    <w:rsid w:val="004756AD"/>
    <w:rsid w:val="00475703"/>
    <w:rsid w:val="00475757"/>
    <w:rsid w:val="0047579C"/>
    <w:rsid w:val="004757D0"/>
    <w:rsid w:val="00475809"/>
    <w:rsid w:val="00475AC1"/>
    <w:rsid w:val="00475D71"/>
    <w:rsid w:val="00476096"/>
    <w:rsid w:val="00476109"/>
    <w:rsid w:val="00476111"/>
    <w:rsid w:val="004762CF"/>
    <w:rsid w:val="004763F0"/>
    <w:rsid w:val="00476620"/>
    <w:rsid w:val="00476BA6"/>
    <w:rsid w:val="00476F7C"/>
    <w:rsid w:val="00476FBC"/>
    <w:rsid w:val="0047708E"/>
    <w:rsid w:val="00477223"/>
    <w:rsid w:val="00477442"/>
    <w:rsid w:val="0047751C"/>
    <w:rsid w:val="004775D6"/>
    <w:rsid w:val="00477BAD"/>
    <w:rsid w:val="00477F35"/>
    <w:rsid w:val="00477FC1"/>
    <w:rsid w:val="004800A4"/>
    <w:rsid w:val="004801A8"/>
    <w:rsid w:val="0048059F"/>
    <w:rsid w:val="0048066F"/>
    <w:rsid w:val="004806DC"/>
    <w:rsid w:val="004806F5"/>
    <w:rsid w:val="00480B06"/>
    <w:rsid w:val="00480BB5"/>
    <w:rsid w:val="00480E36"/>
    <w:rsid w:val="00480F7F"/>
    <w:rsid w:val="00481191"/>
    <w:rsid w:val="00481300"/>
    <w:rsid w:val="004813A7"/>
    <w:rsid w:val="004813D3"/>
    <w:rsid w:val="00481443"/>
    <w:rsid w:val="00481510"/>
    <w:rsid w:val="004815BC"/>
    <w:rsid w:val="00481645"/>
    <w:rsid w:val="00481989"/>
    <w:rsid w:val="00481A67"/>
    <w:rsid w:val="00481CB0"/>
    <w:rsid w:val="004820C7"/>
    <w:rsid w:val="004820EC"/>
    <w:rsid w:val="00482243"/>
    <w:rsid w:val="004822D6"/>
    <w:rsid w:val="004823E8"/>
    <w:rsid w:val="00482421"/>
    <w:rsid w:val="004825EF"/>
    <w:rsid w:val="00482847"/>
    <w:rsid w:val="00482DFD"/>
    <w:rsid w:val="00483167"/>
    <w:rsid w:val="004835DF"/>
    <w:rsid w:val="004835E9"/>
    <w:rsid w:val="0048386A"/>
    <w:rsid w:val="00483B3D"/>
    <w:rsid w:val="00483B4C"/>
    <w:rsid w:val="00483B87"/>
    <w:rsid w:val="00483BB0"/>
    <w:rsid w:val="00483C3D"/>
    <w:rsid w:val="00483E0A"/>
    <w:rsid w:val="00483F82"/>
    <w:rsid w:val="00484436"/>
    <w:rsid w:val="0048455C"/>
    <w:rsid w:val="00484AF2"/>
    <w:rsid w:val="00484B4E"/>
    <w:rsid w:val="00484CA4"/>
    <w:rsid w:val="00484F32"/>
    <w:rsid w:val="0048516D"/>
    <w:rsid w:val="004854D5"/>
    <w:rsid w:val="004856B5"/>
    <w:rsid w:val="00485731"/>
    <w:rsid w:val="0048577F"/>
    <w:rsid w:val="00485875"/>
    <w:rsid w:val="00485909"/>
    <w:rsid w:val="00485E84"/>
    <w:rsid w:val="00485F06"/>
    <w:rsid w:val="00485FF0"/>
    <w:rsid w:val="0048613C"/>
    <w:rsid w:val="00486558"/>
    <w:rsid w:val="004865F5"/>
    <w:rsid w:val="004868E5"/>
    <w:rsid w:val="00486C18"/>
    <w:rsid w:val="00486DB8"/>
    <w:rsid w:val="00487099"/>
    <w:rsid w:val="00487146"/>
    <w:rsid w:val="004871BA"/>
    <w:rsid w:val="004871F0"/>
    <w:rsid w:val="004873EC"/>
    <w:rsid w:val="00487456"/>
    <w:rsid w:val="004874CC"/>
    <w:rsid w:val="004879DF"/>
    <w:rsid w:val="00487A78"/>
    <w:rsid w:val="00487A97"/>
    <w:rsid w:val="00487BDD"/>
    <w:rsid w:val="00487C01"/>
    <w:rsid w:val="0049022C"/>
    <w:rsid w:val="00491187"/>
    <w:rsid w:val="00491301"/>
    <w:rsid w:val="00491358"/>
    <w:rsid w:val="004918E7"/>
    <w:rsid w:val="00491949"/>
    <w:rsid w:val="00491CFA"/>
    <w:rsid w:val="00491E16"/>
    <w:rsid w:val="00491EE3"/>
    <w:rsid w:val="004920B1"/>
    <w:rsid w:val="004921CD"/>
    <w:rsid w:val="0049231D"/>
    <w:rsid w:val="0049232B"/>
    <w:rsid w:val="00492913"/>
    <w:rsid w:val="00492AB7"/>
    <w:rsid w:val="00492B7F"/>
    <w:rsid w:val="00492D78"/>
    <w:rsid w:val="00492E87"/>
    <w:rsid w:val="0049307D"/>
    <w:rsid w:val="004931D8"/>
    <w:rsid w:val="004931FB"/>
    <w:rsid w:val="004933A9"/>
    <w:rsid w:val="004933F0"/>
    <w:rsid w:val="00493443"/>
    <w:rsid w:val="0049346E"/>
    <w:rsid w:val="004934BE"/>
    <w:rsid w:val="00493729"/>
    <w:rsid w:val="004937EC"/>
    <w:rsid w:val="00493FDD"/>
    <w:rsid w:val="00494154"/>
    <w:rsid w:val="0049425B"/>
    <w:rsid w:val="0049448E"/>
    <w:rsid w:val="004949DF"/>
    <w:rsid w:val="00494A02"/>
    <w:rsid w:val="00494B0B"/>
    <w:rsid w:val="00494C60"/>
    <w:rsid w:val="00494EC1"/>
    <w:rsid w:val="0049515E"/>
    <w:rsid w:val="0049524B"/>
    <w:rsid w:val="004953C0"/>
    <w:rsid w:val="00495956"/>
    <w:rsid w:val="00495B8D"/>
    <w:rsid w:val="00495C4B"/>
    <w:rsid w:val="0049608E"/>
    <w:rsid w:val="0049609F"/>
    <w:rsid w:val="0049610D"/>
    <w:rsid w:val="0049625C"/>
    <w:rsid w:val="00496279"/>
    <w:rsid w:val="004962FD"/>
    <w:rsid w:val="00496959"/>
    <w:rsid w:val="004969CC"/>
    <w:rsid w:val="00496AA5"/>
    <w:rsid w:val="00496B54"/>
    <w:rsid w:val="00497313"/>
    <w:rsid w:val="0049733A"/>
    <w:rsid w:val="004976FE"/>
    <w:rsid w:val="00497A17"/>
    <w:rsid w:val="00497A59"/>
    <w:rsid w:val="00497DBA"/>
    <w:rsid w:val="004A0625"/>
    <w:rsid w:val="004A09C5"/>
    <w:rsid w:val="004A0A6B"/>
    <w:rsid w:val="004A0B07"/>
    <w:rsid w:val="004A0C27"/>
    <w:rsid w:val="004A0D02"/>
    <w:rsid w:val="004A0EA3"/>
    <w:rsid w:val="004A11EB"/>
    <w:rsid w:val="004A1A42"/>
    <w:rsid w:val="004A1A76"/>
    <w:rsid w:val="004A1AE6"/>
    <w:rsid w:val="004A1C74"/>
    <w:rsid w:val="004A1CEC"/>
    <w:rsid w:val="004A1D09"/>
    <w:rsid w:val="004A2151"/>
    <w:rsid w:val="004A24EB"/>
    <w:rsid w:val="004A297B"/>
    <w:rsid w:val="004A2A4B"/>
    <w:rsid w:val="004A2C5A"/>
    <w:rsid w:val="004A2C85"/>
    <w:rsid w:val="004A2EE1"/>
    <w:rsid w:val="004A2F63"/>
    <w:rsid w:val="004A31F0"/>
    <w:rsid w:val="004A324F"/>
    <w:rsid w:val="004A35A8"/>
    <w:rsid w:val="004A3936"/>
    <w:rsid w:val="004A3B7D"/>
    <w:rsid w:val="004A4212"/>
    <w:rsid w:val="004A47E0"/>
    <w:rsid w:val="004A4833"/>
    <w:rsid w:val="004A48C3"/>
    <w:rsid w:val="004A4A45"/>
    <w:rsid w:val="004A4BE0"/>
    <w:rsid w:val="004A506D"/>
    <w:rsid w:val="004A5208"/>
    <w:rsid w:val="004A549F"/>
    <w:rsid w:val="004A5859"/>
    <w:rsid w:val="004A5A75"/>
    <w:rsid w:val="004A5B85"/>
    <w:rsid w:val="004A5E62"/>
    <w:rsid w:val="004A60A7"/>
    <w:rsid w:val="004A6338"/>
    <w:rsid w:val="004A63CE"/>
    <w:rsid w:val="004A63F5"/>
    <w:rsid w:val="004A64EC"/>
    <w:rsid w:val="004A676B"/>
    <w:rsid w:val="004A6800"/>
    <w:rsid w:val="004A6ADC"/>
    <w:rsid w:val="004A6BDE"/>
    <w:rsid w:val="004A6E2C"/>
    <w:rsid w:val="004A6EEA"/>
    <w:rsid w:val="004A7096"/>
    <w:rsid w:val="004A7173"/>
    <w:rsid w:val="004A71FE"/>
    <w:rsid w:val="004A7219"/>
    <w:rsid w:val="004A746F"/>
    <w:rsid w:val="004A765F"/>
    <w:rsid w:val="004A76DB"/>
    <w:rsid w:val="004A76DF"/>
    <w:rsid w:val="004A7860"/>
    <w:rsid w:val="004A7B4E"/>
    <w:rsid w:val="004A7B5E"/>
    <w:rsid w:val="004A7B9D"/>
    <w:rsid w:val="004B019F"/>
    <w:rsid w:val="004B01EB"/>
    <w:rsid w:val="004B037A"/>
    <w:rsid w:val="004B049A"/>
    <w:rsid w:val="004B062B"/>
    <w:rsid w:val="004B07E2"/>
    <w:rsid w:val="004B0963"/>
    <w:rsid w:val="004B0C1C"/>
    <w:rsid w:val="004B0D15"/>
    <w:rsid w:val="004B10D3"/>
    <w:rsid w:val="004B18FC"/>
    <w:rsid w:val="004B1A34"/>
    <w:rsid w:val="004B1CCE"/>
    <w:rsid w:val="004B1DD2"/>
    <w:rsid w:val="004B1E8B"/>
    <w:rsid w:val="004B1EC1"/>
    <w:rsid w:val="004B2016"/>
    <w:rsid w:val="004B2270"/>
    <w:rsid w:val="004B2447"/>
    <w:rsid w:val="004B2ABB"/>
    <w:rsid w:val="004B2AD1"/>
    <w:rsid w:val="004B2B0D"/>
    <w:rsid w:val="004B2F49"/>
    <w:rsid w:val="004B300E"/>
    <w:rsid w:val="004B3156"/>
    <w:rsid w:val="004B3160"/>
    <w:rsid w:val="004B3282"/>
    <w:rsid w:val="004B332B"/>
    <w:rsid w:val="004B36E5"/>
    <w:rsid w:val="004B36F1"/>
    <w:rsid w:val="004B370A"/>
    <w:rsid w:val="004B3814"/>
    <w:rsid w:val="004B38E6"/>
    <w:rsid w:val="004B3915"/>
    <w:rsid w:val="004B3927"/>
    <w:rsid w:val="004B3956"/>
    <w:rsid w:val="004B3AE9"/>
    <w:rsid w:val="004B3BDD"/>
    <w:rsid w:val="004B3D7B"/>
    <w:rsid w:val="004B3FBD"/>
    <w:rsid w:val="004B4261"/>
    <w:rsid w:val="004B4708"/>
    <w:rsid w:val="004B4921"/>
    <w:rsid w:val="004B4BF3"/>
    <w:rsid w:val="004B4C09"/>
    <w:rsid w:val="004B4E1E"/>
    <w:rsid w:val="004B4E2E"/>
    <w:rsid w:val="004B4E85"/>
    <w:rsid w:val="004B5023"/>
    <w:rsid w:val="004B5231"/>
    <w:rsid w:val="004B52A2"/>
    <w:rsid w:val="004B53B2"/>
    <w:rsid w:val="004B5410"/>
    <w:rsid w:val="004B54E8"/>
    <w:rsid w:val="004B563E"/>
    <w:rsid w:val="004B56F2"/>
    <w:rsid w:val="004B5894"/>
    <w:rsid w:val="004B59C7"/>
    <w:rsid w:val="004B5A37"/>
    <w:rsid w:val="004B5A71"/>
    <w:rsid w:val="004B5B16"/>
    <w:rsid w:val="004B5C35"/>
    <w:rsid w:val="004B60CA"/>
    <w:rsid w:val="004B6130"/>
    <w:rsid w:val="004B626B"/>
    <w:rsid w:val="004B6312"/>
    <w:rsid w:val="004B652A"/>
    <w:rsid w:val="004B66D7"/>
    <w:rsid w:val="004B67C8"/>
    <w:rsid w:val="004B682B"/>
    <w:rsid w:val="004B69DA"/>
    <w:rsid w:val="004B6E17"/>
    <w:rsid w:val="004B70ED"/>
    <w:rsid w:val="004B730B"/>
    <w:rsid w:val="004B758C"/>
    <w:rsid w:val="004B7A48"/>
    <w:rsid w:val="004B7AAC"/>
    <w:rsid w:val="004B7F40"/>
    <w:rsid w:val="004C0096"/>
    <w:rsid w:val="004C0223"/>
    <w:rsid w:val="004C0364"/>
    <w:rsid w:val="004C0E15"/>
    <w:rsid w:val="004C0E34"/>
    <w:rsid w:val="004C118C"/>
    <w:rsid w:val="004C12A5"/>
    <w:rsid w:val="004C1379"/>
    <w:rsid w:val="004C13DE"/>
    <w:rsid w:val="004C15AE"/>
    <w:rsid w:val="004C1728"/>
    <w:rsid w:val="004C1AF0"/>
    <w:rsid w:val="004C1CD9"/>
    <w:rsid w:val="004C1E88"/>
    <w:rsid w:val="004C1F67"/>
    <w:rsid w:val="004C20ED"/>
    <w:rsid w:val="004C2505"/>
    <w:rsid w:val="004C283E"/>
    <w:rsid w:val="004C33C1"/>
    <w:rsid w:val="004C3448"/>
    <w:rsid w:val="004C384F"/>
    <w:rsid w:val="004C38A4"/>
    <w:rsid w:val="004C39A7"/>
    <w:rsid w:val="004C3E90"/>
    <w:rsid w:val="004C3F94"/>
    <w:rsid w:val="004C4044"/>
    <w:rsid w:val="004C4475"/>
    <w:rsid w:val="004C4585"/>
    <w:rsid w:val="004C47BB"/>
    <w:rsid w:val="004C47F0"/>
    <w:rsid w:val="004C48FE"/>
    <w:rsid w:val="004C4CF9"/>
    <w:rsid w:val="004C4E04"/>
    <w:rsid w:val="004C4E09"/>
    <w:rsid w:val="004C5144"/>
    <w:rsid w:val="004C52BC"/>
    <w:rsid w:val="004C54D9"/>
    <w:rsid w:val="004C55BE"/>
    <w:rsid w:val="004C5A52"/>
    <w:rsid w:val="004C5F1B"/>
    <w:rsid w:val="004C6001"/>
    <w:rsid w:val="004C6006"/>
    <w:rsid w:val="004C617B"/>
    <w:rsid w:val="004C6285"/>
    <w:rsid w:val="004C6336"/>
    <w:rsid w:val="004C6442"/>
    <w:rsid w:val="004C66FD"/>
    <w:rsid w:val="004C6746"/>
    <w:rsid w:val="004C7038"/>
    <w:rsid w:val="004C7308"/>
    <w:rsid w:val="004C75CE"/>
    <w:rsid w:val="004C796F"/>
    <w:rsid w:val="004C7993"/>
    <w:rsid w:val="004C7C77"/>
    <w:rsid w:val="004C7D8F"/>
    <w:rsid w:val="004D000F"/>
    <w:rsid w:val="004D025E"/>
    <w:rsid w:val="004D029F"/>
    <w:rsid w:val="004D0476"/>
    <w:rsid w:val="004D0515"/>
    <w:rsid w:val="004D07D1"/>
    <w:rsid w:val="004D098C"/>
    <w:rsid w:val="004D0A60"/>
    <w:rsid w:val="004D0DA1"/>
    <w:rsid w:val="004D0F11"/>
    <w:rsid w:val="004D0F45"/>
    <w:rsid w:val="004D0FD2"/>
    <w:rsid w:val="004D12C0"/>
    <w:rsid w:val="004D1440"/>
    <w:rsid w:val="004D158E"/>
    <w:rsid w:val="004D1A7A"/>
    <w:rsid w:val="004D1E12"/>
    <w:rsid w:val="004D2077"/>
    <w:rsid w:val="004D20DA"/>
    <w:rsid w:val="004D217B"/>
    <w:rsid w:val="004D21E5"/>
    <w:rsid w:val="004D229C"/>
    <w:rsid w:val="004D28C8"/>
    <w:rsid w:val="004D2ADF"/>
    <w:rsid w:val="004D2F34"/>
    <w:rsid w:val="004D2FC0"/>
    <w:rsid w:val="004D330E"/>
    <w:rsid w:val="004D333D"/>
    <w:rsid w:val="004D36F1"/>
    <w:rsid w:val="004D37F4"/>
    <w:rsid w:val="004D39B8"/>
    <w:rsid w:val="004D3A8F"/>
    <w:rsid w:val="004D3C2F"/>
    <w:rsid w:val="004D3C40"/>
    <w:rsid w:val="004D3F57"/>
    <w:rsid w:val="004D41DD"/>
    <w:rsid w:val="004D449E"/>
    <w:rsid w:val="004D45F1"/>
    <w:rsid w:val="004D4BD5"/>
    <w:rsid w:val="004D4CB1"/>
    <w:rsid w:val="004D4DCB"/>
    <w:rsid w:val="004D4E3A"/>
    <w:rsid w:val="004D4E7E"/>
    <w:rsid w:val="004D546F"/>
    <w:rsid w:val="004D5B54"/>
    <w:rsid w:val="004D5CA3"/>
    <w:rsid w:val="004D5D80"/>
    <w:rsid w:val="004D5DFB"/>
    <w:rsid w:val="004D6050"/>
    <w:rsid w:val="004D6640"/>
    <w:rsid w:val="004D67C3"/>
    <w:rsid w:val="004D69C0"/>
    <w:rsid w:val="004D6AEC"/>
    <w:rsid w:val="004D6DD6"/>
    <w:rsid w:val="004D6E44"/>
    <w:rsid w:val="004D6E8D"/>
    <w:rsid w:val="004D749B"/>
    <w:rsid w:val="004D765D"/>
    <w:rsid w:val="004D7693"/>
    <w:rsid w:val="004D7779"/>
    <w:rsid w:val="004D7847"/>
    <w:rsid w:val="004D7978"/>
    <w:rsid w:val="004D7A02"/>
    <w:rsid w:val="004D7D3B"/>
    <w:rsid w:val="004E00A9"/>
    <w:rsid w:val="004E02AD"/>
    <w:rsid w:val="004E04C9"/>
    <w:rsid w:val="004E05F4"/>
    <w:rsid w:val="004E076A"/>
    <w:rsid w:val="004E07C3"/>
    <w:rsid w:val="004E08D9"/>
    <w:rsid w:val="004E0BA8"/>
    <w:rsid w:val="004E0E81"/>
    <w:rsid w:val="004E1127"/>
    <w:rsid w:val="004E122B"/>
    <w:rsid w:val="004E18D5"/>
    <w:rsid w:val="004E18E1"/>
    <w:rsid w:val="004E1FB1"/>
    <w:rsid w:val="004E1FB3"/>
    <w:rsid w:val="004E2442"/>
    <w:rsid w:val="004E253F"/>
    <w:rsid w:val="004E25D7"/>
    <w:rsid w:val="004E2694"/>
    <w:rsid w:val="004E2910"/>
    <w:rsid w:val="004E29CE"/>
    <w:rsid w:val="004E2BF2"/>
    <w:rsid w:val="004E3116"/>
    <w:rsid w:val="004E31BB"/>
    <w:rsid w:val="004E33F6"/>
    <w:rsid w:val="004E36B3"/>
    <w:rsid w:val="004E36B5"/>
    <w:rsid w:val="004E3783"/>
    <w:rsid w:val="004E3855"/>
    <w:rsid w:val="004E3A52"/>
    <w:rsid w:val="004E3C23"/>
    <w:rsid w:val="004E3DAD"/>
    <w:rsid w:val="004E3DB3"/>
    <w:rsid w:val="004E40A8"/>
    <w:rsid w:val="004E40DA"/>
    <w:rsid w:val="004E4145"/>
    <w:rsid w:val="004E422C"/>
    <w:rsid w:val="004E4262"/>
    <w:rsid w:val="004E4BD3"/>
    <w:rsid w:val="004E4D0D"/>
    <w:rsid w:val="004E4D7B"/>
    <w:rsid w:val="004E4DA9"/>
    <w:rsid w:val="004E503C"/>
    <w:rsid w:val="004E5042"/>
    <w:rsid w:val="004E54AA"/>
    <w:rsid w:val="004E5758"/>
    <w:rsid w:val="004E5A14"/>
    <w:rsid w:val="004E5B07"/>
    <w:rsid w:val="004E5BC5"/>
    <w:rsid w:val="004E5CB2"/>
    <w:rsid w:val="004E613D"/>
    <w:rsid w:val="004E62E7"/>
    <w:rsid w:val="004E6A3C"/>
    <w:rsid w:val="004E6E88"/>
    <w:rsid w:val="004E71A0"/>
    <w:rsid w:val="004E78BC"/>
    <w:rsid w:val="004E78F3"/>
    <w:rsid w:val="004E7A65"/>
    <w:rsid w:val="004E7A85"/>
    <w:rsid w:val="004E7AF8"/>
    <w:rsid w:val="004E7B46"/>
    <w:rsid w:val="004E7BA6"/>
    <w:rsid w:val="004E7EA7"/>
    <w:rsid w:val="004F02C2"/>
    <w:rsid w:val="004F030D"/>
    <w:rsid w:val="004F0514"/>
    <w:rsid w:val="004F06A8"/>
    <w:rsid w:val="004F06CC"/>
    <w:rsid w:val="004F10A3"/>
    <w:rsid w:val="004F12C2"/>
    <w:rsid w:val="004F160D"/>
    <w:rsid w:val="004F18B6"/>
    <w:rsid w:val="004F18D7"/>
    <w:rsid w:val="004F1C88"/>
    <w:rsid w:val="004F1C95"/>
    <w:rsid w:val="004F1EC9"/>
    <w:rsid w:val="004F2107"/>
    <w:rsid w:val="004F22FC"/>
    <w:rsid w:val="004F2F0E"/>
    <w:rsid w:val="004F308F"/>
    <w:rsid w:val="004F317C"/>
    <w:rsid w:val="004F3B79"/>
    <w:rsid w:val="004F3CCC"/>
    <w:rsid w:val="004F3D0F"/>
    <w:rsid w:val="004F3F1F"/>
    <w:rsid w:val="004F3F49"/>
    <w:rsid w:val="004F40BD"/>
    <w:rsid w:val="004F40EA"/>
    <w:rsid w:val="004F479C"/>
    <w:rsid w:val="004F4881"/>
    <w:rsid w:val="004F4989"/>
    <w:rsid w:val="004F4EDE"/>
    <w:rsid w:val="004F5167"/>
    <w:rsid w:val="004F5396"/>
    <w:rsid w:val="004F53BE"/>
    <w:rsid w:val="004F5491"/>
    <w:rsid w:val="004F5641"/>
    <w:rsid w:val="004F574B"/>
    <w:rsid w:val="004F5978"/>
    <w:rsid w:val="004F5B6A"/>
    <w:rsid w:val="004F605F"/>
    <w:rsid w:val="004F6101"/>
    <w:rsid w:val="004F61BE"/>
    <w:rsid w:val="004F61C0"/>
    <w:rsid w:val="004F6424"/>
    <w:rsid w:val="004F6467"/>
    <w:rsid w:val="004F6949"/>
    <w:rsid w:val="004F6D64"/>
    <w:rsid w:val="004F713E"/>
    <w:rsid w:val="004F72A3"/>
    <w:rsid w:val="004F72AA"/>
    <w:rsid w:val="004F7595"/>
    <w:rsid w:val="004F76BF"/>
    <w:rsid w:val="004F781C"/>
    <w:rsid w:val="004F7857"/>
    <w:rsid w:val="004F7B2A"/>
    <w:rsid w:val="004F7C73"/>
    <w:rsid w:val="005000AC"/>
    <w:rsid w:val="00500211"/>
    <w:rsid w:val="005002E1"/>
    <w:rsid w:val="005005BE"/>
    <w:rsid w:val="005007FE"/>
    <w:rsid w:val="00500A30"/>
    <w:rsid w:val="00500BC6"/>
    <w:rsid w:val="00500CB8"/>
    <w:rsid w:val="00500D73"/>
    <w:rsid w:val="005015F6"/>
    <w:rsid w:val="00501711"/>
    <w:rsid w:val="00501E3A"/>
    <w:rsid w:val="00501FA4"/>
    <w:rsid w:val="0050203D"/>
    <w:rsid w:val="005021CC"/>
    <w:rsid w:val="00502590"/>
    <w:rsid w:val="00502591"/>
    <w:rsid w:val="00502706"/>
    <w:rsid w:val="005028E3"/>
    <w:rsid w:val="00502E98"/>
    <w:rsid w:val="00502F3C"/>
    <w:rsid w:val="005030C9"/>
    <w:rsid w:val="005032CF"/>
    <w:rsid w:val="0050332F"/>
    <w:rsid w:val="0050364A"/>
    <w:rsid w:val="00503C02"/>
    <w:rsid w:val="00503C54"/>
    <w:rsid w:val="00503E03"/>
    <w:rsid w:val="00503E78"/>
    <w:rsid w:val="005042FE"/>
    <w:rsid w:val="0050442F"/>
    <w:rsid w:val="005044CE"/>
    <w:rsid w:val="00504628"/>
    <w:rsid w:val="0050463E"/>
    <w:rsid w:val="005046F0"/>
    <w:rsid w:val="005049BB"/>
    <w:rsid w:val="00504D5B"/>
    <w:rsid w:val="005052CA"/>
    <w:rsid w:val="00505515"/>
    <w:rsid w:val="00505907"/>
    <w:rsid w:val="00505CC0"/>
    <w:rsid w:val="00505E03"/>
    <w:rsid w:val="0050622E"/>
    <w:rsid w:val="00506250"/>
    <w:rsid w:val="00506314"/>
    <w:rsid w:val="0050673C"/>
    <w:rsid w:val="00506819"/>
    <w:rsid w:val="00506D54"/>
    <w:rsid w:val="005070F5"/>
    <w:rsid w:val="0050710D"/>
    <w:rsid w:val="0050721A"/>
    <w:rsid w:val="005076E5"/>
    <w:rsid w:val="00507C30"/>
    <w:rsid w:val="00510050"/>
    <w:rsid w:val="005104A6"/>
    <w:rsid w:val="00510594"/>
    <w:rsid w:val="00510B76"/>
    <w:rsid w:val="00510C1B"/>
    <w:rsid w:val="005111CE"/>
    <w:rsid w:val="0051164B"/>
    <w:rsid w:val="005117C9"/>
    <w:rsid w:val="005117EA"/>
    <w:rsid w:val="00511858"/>
    <w:rsid w:val="00511E28"/>
    <w:rsid w:val="00511E4D"/>
    <w:rsid w:val="00511FB3"/>
    <w:rsid w:val="0051205F"/>
    <w:rsid w:val="00512429"/>
    <w:rsid w:val="005127DA"/>
    <w:rsid w:val="005129B3"/>
    <w:rsid w:val="00512BF7"/>
    <w:rsid w:val="00512CE7"/>
    <w:rsid w:val="00512F2B"/>
    <w:rsid w:val="00512F3F"/>
    <w:rsid w:val="005132EE"/>
    <w:rsid w:val="0051334C"/>
    <w:rsid w:val="005135FB"/>
    <w:rsid w:val="00513632"/>
    <w:rsid w:val="005137A4"/>
    <w:rsid w:val="00513D61"/>
    <w:rsid w:val="00513DC7"/>
    <w:rsid w:val="00513F39"/>
    <w:rsid w:val="00513F4D"/>
    <w:rsid w:val="0051415F"/>
    <w:rsid w:val="005141C5"/>
    <w:rsid w:val="00514415"/>
    <w:rsid w:val="005144C5"/>
    <w:rsid w:val="005146A0"/>
    <w:rsid w:val="00514723"/>
    <w:rsid w:val="00514ECF"/>
    <w:rsid w:val="00514EF1"/>
    <w:rsid w:val="0051502E"/>
    <w:rsid w:val="0051515C"/>
    <w:rsid w:val="0051540F"/>
    <w:rsid w:val="005154CD"/>
    <w:rsid w:val="00515571"/>
    <w:rsid w:val="005156A6"/>
    <w:rsid w:val="005156BA"/>
    <w:rsid w:val="00515A52"/>
    <w:rsid w:val="00515E8A"/>
    <w:rsid w:val="00515FC6"/>
    <w:rsid w:val="00516262"/>
    <w:rsid w:val="00516403"/>
    <w:rsid w:val="005165DD"/>
    <w:rsid w:val="00516614"/>
    <w:rsid w:val="00516615"/>
    <w:rsid w:val="0051661E"/>
    <w:rsid w:val="00516905"/>
    <w:rsid w:val="00516AA0"/>
    <w:rsid w:val="00516BE2"/>
    <w:rsid w:val="00516C72"/>
    <w:rsid w:val="005171CB"/>
    <w:rsid w:val="005171DE"/>
    <w:rsid w:val="00517292"/>
    <w:rsid w:val="00517458"/>
    <w:rsid w:val="00517469"/>
    <w:rsid w:val="005175F7"/>
    <w:rsid w:val="005177A5"/>
    <w:rsid w:val="005178F0"/>
    <w:rsid w:val="00517A3D"/>
    <w:rsid w:val="00517D53"/>
    <w:rsid w:val="00520333"/>
    <w:rsid w:val="0052050A"/>
    <w:rsid w:val="005205A0"/>
    <w:rsid w:val="0052067C"/>
    <w:rsid w:val="00520695"/>
    <w:rsid w:val="0052083D"/>
    <w:rsid w:val="00520D49"/>
    <w:rsid w:val="00520D67"/>
    <w:rsid w:val="00520DA4"/>
    <w:rsid w:val="005213B9"/>
    <w:rsid w:val="00521500"/>
    <w:rsid w:val="00521636"/>
    <w:rsid w:val="00521682"/>
    <w:rsid w:val="0052180A"/>
    <w:rsid w:val="00522056"/>
    <w:rsid w:val="005220F8"/>
    <w:rsid w:val="005222BE"/>
    <w:rsid w:val="005223D2"/>
    <w:rsid w:val="00522472"/>
    <w:rsid w:val="00522559"/>
    <w:rsid w:val="00522596"/>
    <w:rsid w:val="005226EE"/>
    <w:rsid w:val="00522C20"/>
    <w:rsid w:val="00522F7E"/>
    <w:rsid w:val="005232E6"/>
    <w:rsid w:val="00523363"/>
    <w:rsid w:val="00523395"/>
    <w:rsid w:val="0052350F"/>
    <w:rsid w:val="00523595"/>
    <w:rsid w:val="00523A27"/>
    <w:rsid w:val="00523BBB"/>
    <w:rsid w:val="0052415C"/>
    <w:rsid w:val="005241D9"/>
    <w:rsid w:val="00524317"/>
    <w:rsid w:val="005245B7"/>
    <w:rsid w:val="0052471D"/>
    <w:rsid w:val="00524928"/>
    <w:rsid w:val="0052498B"/>
    <w:rsid w:val="00524A02"/>
    <w:rsid w:val="00524C98"/>
    <w:rsid w:val="00524D8B"/>
    <w:rsid w:val="00524FE2"/>
    <w:rsid w:val="005250F1"/>
    <w:rsid w:val="00525267"/>
    <w:rsid w:val="00525391"/>
    <w:rsid w:val="00525532"/>
    <w:rsid w:val="00525685"/>
    <w:rsid w:val="0052581F"/>
    <w:rsid w:val="005258D5"/>
    <w:rsid w:val="00525A38"/>
    <w:rsid w:val="005262DC"/>
    <w:rsid w:val="0052676A"/>
    <w:rsid w:val="0052689E"/>
    <w:rsid w:val="0052692E"/>
    <w:rsid w:val="00526B4C"/>
    <w:rsid w:val="00526DAE"/>
    <w:rsid w:val="00526E4C"/>
    <w:rsid w:val="00527010"/>
    <w:rsid w:val="00527376"/>
    <w:rsid w:val="005277C4"/>
    <w:rsid w:val="005278EF"/>
    <w:rsid w:val="00527A60"/>
    <w:rsid w:val="00527AAD"/>
    <w:rsid w:val="00527C0F"/>
    <w:rsid w:val="00527E91"/>
    <w:rsid w:val="00527EF3"/>
    <w:rsid w:val="00527F07"/>
    <w:rsid w:val="0053005A"/>
    <w:rsid w:val="00530108"/>
    <w:rsid w:val="005303A9"/>
    <w:rsid w:val="0053056E"/>
    <w:rsid w:val="00530620"/>
    <w:rsid w:val="0053089F"/>
    <w:rsid w:val="00530B85"/>
    <w:rsid w:val="00530BC3"/>
    <w:rsid w:val="0053122B"/>
    <w:rsid w:val="00531445"/>
    <w:rsid w:val="005317DA"/>
    <w:rsid w:val="00531D5E"/>
    <w:rsid w:val="00531D84"/>
    <w:rsid w:val="00531EFA"/>
    <w:rsid w:val="00532035"/>
    <w:rsid w:val="00532449"/>
    <w:rsid w:val="00532D91"/>
    <w:rsid w:val="00532F80"/>
    <w:rsid w:val="00533352"/>
    <w:rsid w:val="00533357"/>
    <w:rsid w:val="005333DC"/>
    <w:rsid w:val="00533582"/>
    <w:rsid w:val="005335C3"/>
    <w:rsid w:val="00533951"/>
    <w:rsid w:val="00533977"/>
    <w:rsid w:val="00533DAA"/>
    <w:rsid w:val="00533E9D"/>
    <w:rsid w:val="00533EA0"/>
    <w:rsid w:val="00534048"/>
    <w:rsid w:val="005342FA"/>
    <w:rsid w:val="0053445B"/>
    <w:rsid w:val="005348FF"/>
    <w:rsid w:val="00534914"/>
    <w:rsid w:val="00534CEA"/>
    <w:rsid w:val="005350F9"/>
    <w:rsid w:val="0053559C"/>
    <w:rsid w:val="005355F0"/>
    <w:rsid w:val="0053566D"/>
    <w:rsid w:val="00535799"/>
    <w:rsid w:val="005357CE"/>
    <w:rsid w:val="00535846"/>
    <w:rsid w:val="00535874"/>
    <w:rsid w:val="00535B89"/>
    <w:rsid w:val="00535BBF"/>
    <w:rsid w:val="00535C06"/>
    <w:rsid w:val="00535C94"/>
    <w:rsid w:val="00535F09"/>
    <w:rsid w:val="005361D9"/>
    <w:rsid w:val="005361F2"/>
    <w:rsid w:val="00536211"/>
    <w:rsid w:val="00536819"/>
    <w:rsid w:val="0053686A"/>
    <w:rsid w:val="00536880"/>
    <w:rsid w:val="005369D4"/>
    <w:rsid w:val="00536EBE"/>
    <w:rsid w:val="00536FBA"/>
    <w:rsid w:val="005371C1"/>
    <w:rsid w:val="00537277"/>
    <w:rsid w:val="00537290"/>
    <w:rsid w:val="00537369"/>
    <w:rsid w:val="00537476"/>
    <w:rsid w:val="00537593"/>
    <w:rsid w:val="0053772A"/>
    <w:rsid w:val="00537827"/>
    <w:rsid w:val="00537E54"/>
    <w:rsid w:val="00540066"/>
    <w:rsid w:val="005403B7"/>
    <w:rsid w:val="00540568"/>
    <w:rsid w:val="00540650"/>
    <w:rsid w:val="005407E4"/>
    <w:rsid w:val="00540902"/>
    <w:rsid w:val="00540B2F"/>
    <w:rsid w:val="005412B9"/>
    <w:rsid w:val="005415DD"/>
    <w:rsid w:val="005417C3"/>
    <w:rsid w:val="0054189E"/>
    <w:rsid w:val="0054199A"/>
    <w:rsid w:val="00541DA8"/>
    <w:rsid w:val="00541E38"/>
    <w:rsid w:val="00542276"/>
    <w:rsid w:val="005422E5"/>
    <w:rsid w:val="00542400"/>
    <w:rsid w:val="00542604"/>
    <w:rsid w:val="005426A5"/>
    <w:rsid w:val="005426E7"/>
    <w:rsid w:val="00542775"/>
    <w:rsid w:val="0054278F"/>
    <w:rsid w:val="00542812"/>
    <w:rsid w:val="005429A3"/>
    <w:rsid w:val="00543020"/>
    <w:rsid w:val="005430E7"/>
    <w:rsid w:val="00543284"/>
    <w:rsid w:val="0054392E"/>
    <w:rsid w:val="0054393A"/>
    <w:rsid w:val="00543B86"/>
    <w:rsid w:val="00543CDB"/>
    <w:rsid w:val="00543F0E"/>
    <w:rsid w:val="00544284"/>
    <w:rsid w:val="005445A8"/>
    <w:rsid w:val="00544BE6"/>
    <w:rsid w:val="00544D6B"/>
    <w:rsid w:val="00544F71"/>
    <w:rsid w:val="00545043"/>
    <w:rsid w:val="00545117"/>
    <w:rsid w:val="00545799"/>
    <w:rsid w:val="0054580E"/>
    <w:rsid w:val="0054586D"/>
    <w:rsid w:val="005458A3"/>
    <w:rsid w:val="00545C8C"/>
    <w:rsid w:val="00545F35"/>
    <w:rsid w:val="0054604D"/>
    <w:rsid w:val="00546234"/>
    <w:rsid w:val="005464B7"/>
    <w:rsid w:val="00546500"/>
    <w:rsid w:val="0054662E"/>
    <w:rsid w:val="005466D9"/>
    <w:rsid w:val="00546714"/>
    <w:rsid w:val="00546736"/>
    <w:rsid w:val="0054687F"/>
    <w:rsid w:val="00546AB1"/>
    <w:rsid w:val="00546BAF"/>
    <w:rsid w:val="00547A2B"/>
    <w:rsid w:val="00547AE6"/>
    <w:rsid w:val="00547C5E"/>
    <w:rsid w:val="00547CC1"/>
    <w:rsid w:val="00547CD0"/>
    <w:rsid w:val="00547E3D"/>
    <w:rsid w:val="00547EFB"/>
    <w:rsid w:val="00550050"/>
    <w:rsid w:val="00550222"/>
    <w:rsid w:val="005503C6"/>
    <w:rsid w:val="0055042E"/>
    <w:rsid w:val="0055058B"/>
    <w:rsid w:val="005505EA"/>
    <w:rsid w:val="005506B5"/>
    <w:rsid w:val="005506F9"/>
    <w:rsid w:val="00550810"/>
    <w:rsid w:val="00550AB5"/>
    <w:rsid w:val="00550C7C"/>
    <w:rsid w:val="00550D89"/>
    <w:rsid w:val="0055118D"/>
    <w:rsid w:val="0055127F"/>
    <w:rsid w:val="00551353"/>
    <w:rsid w:val="005513B4"/>
    <w:rsid w:val="00551733"/>
    <w:rsid w:val="00551E97"/>
    <w:rsid w:val="00551F74"/>
    <w:rsid w:val="005521A4"/>
    <w:rsid w:val="005522B8"/>
    <w:rsid w:val="0055235A"/>
    <w:rsid w:val="005524EA"/>
    <w:rsid w:val="00552867"/>
    <w:rsid w:val="00552975"/>
    <w:rsid w:val="00552F6C"/>
    <w:rsid w:val="00553292"/>
    <w:rsid w:val="005532D0"/>
    <w:rsid w:val="005533D7"/>
    <w:rsid w:val="0055343E"/>
    <w:rsid w:val="00553B16"/>
    <w:rsid w:val="005540FB"/>
    <w:rsid w:val="00554169"/>
    <w:rsid w:val="00554485"/>
    <w:rsid w:val="00554599"/>
    <w:rsid w:val="00554649"/>
    <w:rsid w:val="0055563E"/>
    <w:rsid w:val="00555702"/>
    <w:rsid w:val="005557DC"/>
    <w:rsid w:val="00555B9F"/>
    <w:rsid w:val="00555F32"/>
    <w:rsid w:val="00555F4A"/>
    <w:rsid w:val="00556091"/>
    <w:rsid w:val="0055641A"/>
    <w:rsid w:val="00556620"/>
    <w:rsid w:val="005567A6"/>
    <w:rsid w:val="005568D1"/>
    <w:rsid w:val="00556DD3"/>
    <w:rsid w:val="00557034"/>
    <w:rsid w:val="00557090"/>
    <w:rsid w:val="005572B6"/>
    <w:rsid w:val="005572D5"/>
    <w:rsid w:val="00557328"/>
    <w:rsid w:val="00557434"/>
    <w:rsid w:val="005575DA"/>
    <w:rsid w:val="0055769B"/>
    <w:rsid w:val="005578B8"/>
    <w:rsid w:val="00557913"/>
    <w:rsid w:val="005579A5"/>
    <w:rsid w:val="00557A41"/>
    <w:rsid w:val="00557AE0"/>
    <w:rsid w:val="00557CFC"/>
    <w:rsid w:val="00557F17"/>
    <w:rsid w:val="00560239"/>
    <w:rsid w:val="00560258"/>
    <w:rsid w:val="005604C4"/>
    <w:rsid w:val="0056065B"/>
    <w:rsid w:val="005608DD"/>
    <w:rsid w:val="00560B59"/>
    <w:rsid w:val="00560CF2"/>
    <w:rsid w:val="00560D6C"/>
    <w:rsid w:val="005616E6"/>
    <w:rsid w:val="0056183A"/>
    <w:rsid w:val="00561A66"/>
    <w:rsid w:val="00561B0D"/>
    <w:rsid w:val="00561D86"/>
    <w:rsid w:val="0056243D"/>
    <w:rsid w:val="0056259E"/>
    <w:rsid w:val="00562761"/>
    <w:rsid w:val="00562822"/>
    <w:rsid w:val="00562B5A"/>
    <w:rsid w:val="005630A4"/>
    <w:rsid w:val="00563536"/>
    <w:rsid w:val="005635EC"/>
    <w:rsid w:val="00563812"/>
    <w:rsid w:val="005639B9"/>
    <w:rsid w:val="00563A57"/>
    <w:rsid w:val="00564066"/>
    <w:rsid w:val="0056406B"/>
    <w:rsid w:val="005641FE"/>
    <w:rsid w:val="00564311"/>
    <w:rsid w:val="00564822"/>
    <w:rsid w:val="00564962"/>
    <w:rsid w:val="005649E6"/>
    <w:rsid w:val="00564A13"/>
    <w:rsid w:val="0056504E"/>
    <w:rsid w:val="0056524B"/>
    <w:rsid w:val="005652CB"/>
    <w:rsid w:val="00565344"/>
    <w:rsid w:val="005653EA"/>
    <w:rsid w:val="00565A64"/>
    <w:rsid w:val="00565B6F"/>
    <w:rsid w:val="00565B8F"/>
    <w:rsid w:val="00565E47"/>
    <w:rsid w:val="00566365"/>
    <w:rsid w:val="005664AA"/>
    <w:rsid w:val="005664BF"/>
    <w:rsid w:val="005667B5"/>
    <w:rsid w:val="00566CFA"/>
    <w:rsid w:val="00566EBF"/>
    <w:rsid w:val="005672A6"/>
    <w:rsid w:val="005674B5"/>
    <w:rsid w:val="0056754C"/>
    <w:rsid w:val="00567875"/>
    <w:rsid w:val="005679FF"/>
    <w:rsid w:val="00567C58"/>
    <w:rsid w:val="00567D2F"/>
    <w:rsid w:val="00567F45"/>
    <w:rsid w:val="0057006E"/>
    <w:rsid w:val="00570141"/>
    <w:rsid w:val="005705C1"/>
    <w:rsid w:val="0057069B"/>
    <w:rsid w:val="00570AE3"/>
    <w:rsid w:val="00570C91"/>
    <w:rsid w:val="00570CE9"/>
    <w:rsid w:val="00570CFD"/>
    <w:rsid w:val="00570F17"/>
    <w:rsid w:val="00570F1C"/>
    <w:rsid w:val="00570F6A"/>
    <w:rsid w:val="005710F9"/>
    <w:rsid w:val="005711DF"/>
    <w:rsid w:val="0057160E"/>
    <w:rsid w:val="0057177D"/>
    <w:rsid w:val="005717A5"/>
    <w:rsid w:val="005717ED"/>
    <w:rsid w:val="00571BBE"/>
    <w:rsid w:val="00571BD6"/>
    <w:rsid w:val="00571E5F"/>
    <w:rsid w:val="0057204B"/>
    <w:rsid w:val="005723FE"/>
    <w:rsid w:val="00572920"/>
    <w:rsid w:val="00572929"/>
    <w:rsid w:val="00572D8C"/>
    <w:rsid w:val="00573034"/>
    <w:rsid w:val="0057319C"/>
    <w:rsid w:val="005731DB"/>
    <w:rsid w:val="00573350"/>
    <w:rsid w:val="0057337E"/>
    <w:rsid w:val="005733E1"/>
    <w:rsid w:val="00573491"/>
    <w:rsid w:val="00573701"/>
    <w:rsid w:val="00573848"/>
    <w:rsid w:val="00573908"/>
    <w:rsid w:val="00573A36"/>
    <w:rsid w:val="00573D63"/>
    <w:rsid w:val="00573DA5"/>
    <w:rsid w:val="00573E97"/>
    <w:rsid w:val="005740E2"/>
    <w:rsid w:val="005740F6"/>
    <w:rsid w:val="005742C2"/>
    <w:rsid w:val="00574687"/>
    <w:rsid w:val="005746AD"/>
    <w:rsid w:val="00574B20"/>
    <w:rsid w:val="00574EB6"/>
    <w:rsid w:val="00574ECC"/>
    <w:rsid w:val="00574FF6"/>
    <w:rsid w:val="005750BB"/>
    <w:rsid w:val="005751C1"/>
    <w:rsid w:val="0057554F"/>
    <w:rsid w:val="0057588F"/>
    <w:rsid w:val="00575CDE"/>
    <w:rsid w:val="00575DD0"/>
    <w:rsid w:val="0057647B"/>
    <w:rsid w:val="00576516"/>
    <w:rsid w:val="005768AF"/>
    <w:rsid w:val="00576911"/>
    <w:rsid w:val="00576C0F"/>
    <w:rsid w:val="00576D0C"/>
    <w:rsid w:val="00577081"/>
    <w:rsid w:val="00577102"/>
    <w:rsid w:val="0057756E"/>
    <w:rsid w:val="0057767C"/>
    <w:rsid w:val="00577698"/>
    <w:rsid w:val="005776A5"/>
    <w:rsid w:val="0057787F"/>
    <w:rsid w:val="00577AC4"/>
    <w:rsid w:val="00577BAC"/>
    <w:rsid w:val="00577E61"/>
    <w:rsid w:val="00577F8D"/>
    <w:rsid w:val="00580307"/>
    <w:rsid w:val="00580381"/>
    <w:rsid w:val="00580548"/>
    <w:rsid w:val="0058068D"/>
    <w:rsid w:val="005808F6"/>
    <w:rsid w:val="00580C79"/>
    <w:rsid w:val="00580CA3"/>
    <w:rsid w:val="00580EA8"/>
    <w:rsid w:val="005810D6"/>
    <w:rsid w:val="005812EE"/>
    <w:rsid w:val="005814AF"/>
    <w:rsid w:val="005814D0"/>
    <w:rsid w:val="00581607"/>
    <w:rsid w:val="0058180B"/>
    <w:rsid w:val="005818CF"/>
    <w:rsid w:val="00581A05"/>
    <w:rsid w:val="00581AD4"/>
    <w:rsid w:val="00581B4F"/>
    <w:rsid w:val="00581BC3"/>
    <w:rsid w:val="00581D32"/>
    <w:rsid w:val="00581DE4"/>
    <w:rsid w:val="00581E43"/>
    <w:rsid w:val="00581F8E"/>
    <w:rsid w:val="00581FED"/>
    <w:rsid w:val="0058239E"/>
    <w:rsid w:val="005829E8"/>
    <w:rsid w:val="00582B14"/>
    <w:rsid w:val="00582D5B"/>
    <w:rsid w:val="00582FEA"/>
    <w:rsid w:val="005832FD"/>
    <w:rsid w:val="00583519"/>
    <w:rsid w:val="0058383E"/>
    <w:rsid w:val="00583A23"/>
    <w:rsid w:val="00583D21"/>
    <w:rsid w:val="005842AD"/>
    <w:rsid w:val="00584A50"/>
    <w:rsid w:val="00585064"/>
    <w:rsid w:val="005850AB"/>
    <w:rsid w:val="00585162"/>
    <w:rsid w:val="005851E0"/>
    <w:rsid w:val="00585412"/>
    <w:rsid w:val="005855ED"/>
    <w:rsid w:val="005858D4"/>
    <w:rsid w:val="005859C3"/>
    <w:rsid w:val="005859F0"/>
    <w:rsid w:val="00585CE0"/>
    <w:rsid w:val="00585E64"/>
    <w:rsid w:val="00585F47"/>
    <w:rsid w:val="005862D8"/>
    <w:rsid w:val="005863FA"/>
    <w:rsid w:val="00586557"/>
    <w:rsid w:val="00586758"/>
    <w:rsid w:val="00586764"/>
    <w:rsid w:val="005869EB"/>
    <w:rsid w:val="00586B5A"/>
    <w:rsid w:val="00586D53"/>
    <w:rsid w:val="00586DD2"/>
    <w:rsid w:val="00586E77"/>
    <w:rsid w:val="00587022"/>
    <w:rsid w:val="0058713F"/>
    <w:rsid w:val="00587551"/>
    <w:rsid w:val="00587594"/>
    <w:rsid w:val="0058771E"/>
    <w:rsid w:val="005877F7"/>
    <w:rsid w:val="00587826"/>
    <w:rsid w:val="0058791C"/>
    <w:rsid w:val="00587D68"/>
    <w:rsid w:val="00587DF4"/>
    <w:rsid w:val="005900BA"/>
    <w:rsid w:val="005902FC"/>
    <w:rsid w:val="00590351"/>
    <w:rsid w:val="00590551"/>
    <w:rsid w:val="0059058A"/>
    <w:rsid w:val="00590D1C"/>
    <w:rsid w:val="00591156"/>
    <w:rsid w:val="00591172"/>
    <w:rsid w:val="00591477"/>
    <w:rsid w:val="005914CF"/>
    <w:rsid w:val="0059170E"/>
    <w:rsid w:val="005917DE"/>
    <w:rsid w:val="0059180C"/>
    <w:rsid w:val="005922BB"/>
    <w:rsid w:val="0059233F"/>
    <w:rsid w:val="005923AE"/>
    <w:rsid w:val="0059255E"/>
    <w:rsid w:val="00592A36"/>
    <w:rsid w:val="00592AA7"/>
    <w:rsid w:val="00592C8C"/>
    <w:rsid w:val="00592FFC"/>
    <w:rsid w:val="005930AC"/>
    <w:rsid w:val="005932E7"/>
    <w:rsid w:val="0059341D"/>
    <w:rsid w:val="0059366D"/>
    <w:rsid w:val="005936E0"/>
    <w:rsid w:val="00593B9C"/>
    <w:rsid w:val="00593CA6"/>
    <w:rsid w:val="00593D3D"/>
    <w:rsid w:val="00593FBC"/>
    <w:rsid w:val="00594311"/>
    <w:rsid w:val="00594531"/>
    <w:rsid w:val="005945EC"/>
    <w:rsid w:val="00594667"/>
    <w:rsid w:val="00594672"/>
    <w:rsid w:val="00594971"/>
    <w:rsid w:val="00594CCC"/>
    <w:rsid w:val="00594E7F"/>
    <w:rsid w:val="00594EC9"/>
    <w:rsid w:val="00594F2A"/>
    <w:rsid w:val="00594F43"/>
    <w:rsid w:val="00594FFE"/>
    <w:rsid w:val="0059505F"/>
    <w:rsid w:val="00595105"/>
    <w:rsid w:val="0059554A"/>
    <w:rsid w:val="0059556D"/>
    <w:rsid w:val="005955E8"/>
    <w:rsid w:val="005956B0"/>
    <w:rsid w:val="0059578B"/>
    <w:rsid w:val="005957D8"/>
    <w:rsid w:val="00595848"/>
    <w:rsid w:val="00595939"/>
    <w:rsid w:val="00595AF7"/>
    <w:rsid w:val="00595C7E"/>
    <w:rsid w:val="00595D86"/>
    <w:rsid w:val="00595E29"/>
    <w:rsid w:val="00595EBE"/>
    <w:rsid w:val="00595EF5"/>
    <w:rsid w:val="00596529"/>
    <w:rsid w:val="00596725"/>
    <w:rsid w:val="00596755"/>
    <w:rsid w:val="00596A55"/>
    <w:rsid w:val="00596C66"/>
    <w:rsid w:val="00596DF8"/>
    <w:rsid w:val="00596F3E"/>
    <w:rsid w:val="00597241"/>
    <w:rsid w:val="0059727A"/>
    <w:rsid w:val="005975C4"/>
    <w:rsid w:val="0059760F"/>
    <w:rsid w:val="00597700"/>
    <w:rsid w:val="0059778D"/>
    <w:rsid w:val="00597834"/>
    <w:rsid w:val="00597A39"/>
    <w:rsid w:val="005A08C0"/>
    <w:rsid w:val="005A09A9"/>
    <w:rsid w:val="005A09E8"/>
    <w:rsid w:val="005A0B48"/>
    <w:rsid w:val="005A0BEB"/>
    <w:rsid w:val="005A0D3B"/>
    <w:rsid w:val="005A0DCE"/>
    <w:rsid w:val="005A0E23"/>
    <w:rsid w:val="005A0F5C"/>
    <w:rsid w:val="005A13FA"/>
    <w:rsid w:val="005A1A39"/>
    <w:rsid w:val="005A1D37"/>
    <w:rsid w:val="005A1EAD"/>
    <w:rsid w:val="005A1F6E"/>
    <w:rsid w:val="005A20B8"/>
    <w:rsid w:val="005A20CB"/>
    <w:rsid w:val="005A219E"/>
    <w:rsid w:val="005A281A"/>
    <w:rsid w:val="005A285F"/>
    <w:rsid w:val="005A2B54"/>
    <w:rsid w:val="005A2C45"/>
    <w:rsid w:val="005A2C9A"/>
    <w:rsid w:val="005A2D7D"/>
    <w:rsid w:val="005A2EB9"/>
    <w:rsid w:val="005A2EEA"/>
    <w:rsid w:val="005A313E"/>
    <w:rsid w:val="005A31BD"/>
    <w:rsid w:val="005A3206"/>
    <w:rsid w:val="005A33F1"/>
    <w:rsid w:val="005A3690"/>
    <w:rsid w:val="005A36DA"/>
    <w:rsid w:val="005A376A"/>
    <w:rsid w:val="005A386A"/>
    <w:rsid w:val="005A3DA4"/>
    <w:rsid w:val="005A3E19"/>
    <w:rsid w:val="005A40C6"/>
    <w:rsid w:val="005A428F"/>
    <w:rsid w:val="005A4462"/>
    <w:rsid w:val="005A44CC"/>
    <w:rsid w:val="005A4526"/>
    <w:rsid w:val="005A454E"/>
    <w:rsid w:val="005A46D7"/>
    <w:rsid w:val="005A475B"/>
    <w:rsid w:val="005A47F5"/>
    <w:rsid w:val="005A4848"/>
    <w:rsid w:val="005A48D4"/>
    <w:rsid w:val="005A4F7E"/>
    <w:rsid w:val="005A51C9"/>
    <w:rsid w:val="005A5635"/>
    <w:rsid w:val="005A5AD5"/>
    <w:rsid w:val="005A5B0A"/>
    <w:rsid w:val="005A5B5B"/>
    <w:rsid w:val="005A5D11"/>
    <w:rsid w:val="005A6231"/>
    <w:rsid w:val="005A6559"/>
    <w:rsid w:val="005A6CB3"/>
    <w:rsid w:val="005A6E08"/>
    <w:rsid w:val="005A6ECB"/>
    <w:rsid w:val="005A7002"/>
    <w:rsid w:val="005A716F"/>
    <w:rsid w:val="005A7347"/>
    <w:rsid w:val="005A74C5"/>
    <w:rsid w:val="005A76B7"/>
    <w:rsid w:val="005A77C1"/>
    <w:rsid w:val="005A77DF"/>
    <w:rsid w:val="005A7886"/>
    <w:rsid w:val="005A79AC"/>
    <w:rsid w:val="005A7BAF"/>
    <w:rsid w:val="005A7DC3"/>
    <w:rsid w:val="005A7E1C"/>
    <w:rsid w:val="005A7EFB"/>
    <w:rsid w:val="005B00A1"/>
    <w:rsid w:val="005B00B6"/>
    <w:rsid w:val="005B014C"/>
    <w:rsid w:val="005B0576"/>
    <w:rsid w:val="005B057A"/>
    <w:rsid w:val="005B0982"/>
    <w:rsid w:val="005B0983"/>
    <w:rsid w:val="005B09A2"/>
    <w:rsid w:val="005B0A1A"/>
    <w:rsid w:val="005B0C42"/>
    <w:rsid w:val="005B0CCD"/>
    <w:rsid w:val="005B0E72"/>
    <w:rsid w:val="005B0F84"/>
    <w:rsid w:val="005B112F"/>
    <w:rsid w:val="005B16B8"/>
    <w:rsid w:val="005B16E0"/>
    <w:rsid w:val="005B189E"/>
    <w:rsid w:val="005B1A80"/>
    <w:rsid w:val="005B1CA8"/>
    <w:rsid w:val="005B1CF9"/>
    <w:rsid w:val="005B1EAE"/>
    <w:rsid w:val="005B2011"/>
    <w:rsid w:val="005B235C"/>
    <w:rsid w:val="005B2A04"/>
    <w:rsid w:val="005B2AE9"/>
    <w:rsid w:val="005B2B39"/>
    <w:rsid w:val="005B2BD9"/>
    <w:rsid w:val="005B2D0D"/>
    <w:rsid w:val="005B2E5B"/>
    <w:rsid w:val="005B3132"/>
    <w:rsid w:val="005B32A8"/>
    <w:rsid w:val="005B331B"/>
    <w:rsid w:val="005B339B"/>
    <w:rsid w:val="005B3576"/>
    <w:rsid w:val="005B3A53"/>
    <w:rsid w:val="005B3BA2"/>
    <w:rsid w:val="005B3BCC"/>
    <w:rsid w:val="005B430E"/>
    <w:rsid w:val="005B44F8"/>
    <w:rsid w:val="005B4545"/>
    <w:rsid w:val="005B459B"/>
    <w:rsid w:val="005B46DE"/>
    <w:rsid w:val="005B47BD"/>
    <w:rsid w:val="005B4A52"/>
    <w:rsid w:val="005B4D3B"/>
    <w:rsid w:val="005B4DD6"/>
    <w:rsid w:val="005B4F11"/>
    <w:rsid w:val="005B509D"/>
    <w:rsid w:val="005B5167"/>
    <w:rsid w:val="005B518D"/>
    <w:rsid w:val="005B531A"/>
    <w:rsid w:val="005B54AA"/>
    <w:rsid w:val="005B55AB"/>
    <w:rsid w:val="005B58AE"/>
    <w:rsid w:val="005B59FD"/>
    <w:rsid w:val="005B5A25"/>
    <w:rsid w:val="005B62F9"/>
    <w:rsid w:val="005B6539"/>
    <w:rsid w:val="005B68EC"/>
    <w:rsid w:val="005B6E57"/>
    <w:rsid w:val="005B74A2"/>
    <w:rsid w:val="005B7B40"/>
    <w:rsid w:val="005B7B57"/>
    <w:rsid w:val="005B7BFB"/>
    <w:rsid w:val="005C0304"/>
    <w:rsid w:val="005C03C9"/>
    <w:rsid w:val="005C0434"/>
    <w:rsid w:val="005C0540"/>
    <w:rsid w:val="005C07B6"/>
    <w:rsid w:val="005C0BCC"/>
    <w:rsid w:val="005C0E04"/>
    <w:rsid w:val="005C0EF1"/>
    <w:rsid w:val="005C1282"/>
    <w:rsid w:val="005C1920"/>
    <w:rsid w:val="005C1C6B"/>
    <w:rsid w:val="005C1DC7"/>
    <w:rsid w:val="005C1FF2"/>
    <w:rsid w:val="005C206A"/>
    <w:rsid w:val="005C206C"/>
    <w:rsid w:val="005C20E6"/>
    <w:rsid w:val="005C260C"/>
    <w:rsid w:val="005C2857"/>
    <w:rsid w:val="005C2EF6"/>
    <w:rsid w:val="005C3028"/>
    <w:rsid w:val="005C36B9"/>
    <w:rsid w:val="005C385E"/>
    <w:rsid w:val="005C3AF0"/>
    <w:rsid w:val="005C3F0E"/>
    <w:rsid w:val="005C414B"/>
    <w:rsid w:val="005C446B"/>
    <w:rsid w:val="005C4D75"/>
    <w:rsid w:val="005C4FA5"/>
    <w:rsid w:val="005C5187"/>
    <w:rsid w:val="005C5210"/>
    <w:rsid w:val="005C5543"/>
    <w:rsid w:val="005C5578"/>
    <w:rsid w:val="005C5754"/>
    <w:rsid w:val="005C5759"/>
    <w:rsid w:val="005C5795"/>
    <w:rsid w:val="005C5AAD"/>
    <w:rsid w:val="005C6012"/>
    <w:rsid w:val="005C6496"/>
    <w:rsid w:val="005C65A6"/>
    <w:rsid w:val="005C6839"/>
    <w:rsid w:val="005C6BA9"/>
    <w:rsid w:val="005C6C30"/>
    <w:rsid w:val="005C6EC3"/>
    <w:rsid w:val="005C70C1"/>
    <w:rsid w:val="005C714B"/>
    <w:rsid w:val="005C716F"/>
    <w:rsid w:val="005C720C"/>
    <w:rsid w:val="005C722D"/>
    <w:rsid w:val="005C76B8"/>
    <w:rsid w:val="005C7743"/>
    <w:rsid w:val="005C7A51"/>
    <w:rsid w:val="005D0051"/>
    <w:rsid w:val="005D008E"/>
    <w:rsid w:val="005D01D8"/>
    <w:rsid w:val="005D02BC"/>
    <w:rsid w:val="005D02C4"/>
    <w:rsid w:val="005D0536"/>
    <w:rsid w:val="005D0599"/>
    <w:rsid w:val="005D0749"/>
    <w:rsid w:val="005D07D8"/>
    <w:rsid w:val="005D07DC"/>
    <w:rsid w:val="005D08BC"/>
    <w:rsid w:val="005D09B7"/>
    <w:rsid w:val="005D0B7A"/>
    <w:rsid w:val="005D0C4B"/>
    <w:rsid w:val="005D0D37"/>
    <w:rsid w:val="005D0D65"/>
    <w:rsid w:val="005D10A9"/>
    <w:rsid w:val="005D121D"/>
    <w:rsid w:val="005D129E"/>
    <w:rsid w:val="005D153C"/>
    <w:rsid w:val="005D15BA"/>
    <w:rsid w:val="005D15BE"/>
    <w:rsid w:val="005D17E9"/>
    <w:rsid w:val="005D199A"/>
    <w:rsid w:val="005D1E74"/>
    <w:rsid w:val="005D202F"/>
    <w:rsid w:val="005D2031"/>
    <w:rsid w:val="005D2196"/>
    <w:rsid w:val="005D253C"/>
    <w:rsid w:val="005D25E9"/>
    <w:rsid w:val="005D267D"/>
    <w:rsid w:val="005D2788"/>
    <w:rsid w:val="005D2AC2"/>
    <w:rsid w:val="005D2B02"/>
    <w:rsid w:val="005D2B96"/>
    <w:rsid w:val="005D31D9"/>
    <w:rsid w:val="005D33C8"/>
    <w:rsid w:val="005D354A"/>
    <w:rsid w:val="005D3934"/>
    <w:rsid w:val="005D39CF"/>
    <w:rsid w:val="005D3A83"/>
    <w:rsid w:val="005D3A97"/>
    <w:rsid w:val="005D3A9C"/>
    <w:rsid w:val="005D3C34"/>
    <w:rsid w:val="005D3C8B"/>
    <w:rsid w:val="005D3D01"/>
    <w:rsid w:val="005D3DE6"/>
    <w:rsid w:val="005D3EC5"/>
    <w:rsid w:val="005D3F87"/>
    <w:rsid w:val="005D417B"/>
    <w:rsid w:val="005D436B"/>
    <w:rsid w:val="005D466A"/>
    <w:rsid w:val="005D46A5"/>
    <w:rsid w:val="005D488F"/>
    <w:rsid w:val="005D48B3"/>
    <w:rsid w:val="005D4989"/>
    <w:rsid w:val="005D4A63"/>
    <w:rsid w:val="005D4D2A"/>
    <w:rsid w:val="005D4D50"/>
    <w:rsid w:val="005D4E3F"/>
    <w:rsid w:val="005D5BBA"/>
    <w:rsid w:val="005D5D54"/>
    <w:rsid w:val="005D5F43"/>
    <w:rsid w:val="005D624F"/>
    <w:rsid w:val="005D6499"/>
    <w:rsid w:val="005D6C89"/>
    <w:rsid w:val="005D7039"/>
    <w:rsid w:val="005D704A"/>
    <w:rsid w:val="005D720B"/>
    <w:rsid w:val="005D7273"/>
    <w:rsid w:val="005D74A1"/>
    <w:rsid w:val="005D74C1"/>
    <w:rsid w:val="005D798E"/>
    <w:rsid w:val="005D7C46"/>
    <w:rsid w:val="005D7DA5"/>
    <w:rsid w:val="005D7FEE"/>
    <w:rsid w:val="005E0059"/>
    <w:rsid w:val="005E02BF"/>
    <w:rsid w:val="005E041C"/>
    <w:rsid w:val="005E065E"/>
    <w:rsid w:val="005E0676"/>
    <w:rsid w:val="005E0AB3"/>
    <w:rsid w:val="005E0E2D"/>
    <w:rsid w:val="005E0EBD"/>
    <w:rsid w:val="005E0F19"/>
    <w:rsid w:val="005E1304"/>
    <w:rsid w:val="005E1799"/>
    <w:rsid w:val="005E182E"/>
    <w:rsid w:val="005E1BE3"/>
    <w:rsid w:val="005E1D6E"/>
    <w:rsid w:val="005E1F53"/>
    <w:rsid w:val="005E1FCB"/>
    <w:rsid w:val="005E20C4"/>
    <w:rsid w:val="005E21B0"/>
    <w:rsid w:val="005E21C9"/>
    <w:rsid w:val="005E29D4"/>
    <w:rsid w:val="005E2E4F"/>
    <w:rsid w:val="005E31C4"/>
    <w:rsid w:val="005E3248"/>
    <w:rsid w:val="005E34F3"/>
    <w:rsid w:val="005E38E0"/>
    <w:rsid w:val="005E38E6"/>
    <w:rsid w:val="005E3EB5"/>
    <w:rsid w:val="005E4207"/>
    <w:rsid w:val="005E4683"/>
    <w:rsid w:val="005E46AA"/>
    <w:rsid w:val="005E46B8"/>
    <w:rsid w:val="005E4916"/>
    <w:rsid w:val="005E4B8E"/>
    <w:rsid w:val="005E4C6B"/>
    <w:rsid w:val="005E5195"/>
    <w:rsid w:val="005E536C"/>
    <w:rsid w:val="005E53AA"/>
    <w:rsid w:val="005E5555"/>
    <w:rsid w:val="005E5603"/>
    <w:rsid w:val="005E56DC"/>
    <w:rsid w:val="005E56EC"/>
    <w:rsid w:val="005E57EB"/>
    <w:rsid w:val="005E5841"/>
    <w:rsid w:val="005E5AA0"/>
    <w:rsid w:val="005E5B28"/>
    <w:rsid w:val="005E5CEF"/>
    <w:rsid w:val="005E5FFD"/>
    <w:rsid w:val="005E60B1"/>
    <w:rsid w:val="005E629F"/>
    <w:rsid w:val="005E67E3"/>
    <w:rsid w:val="005E688E"/>
    <w:rsid w:val="005E6962"/>
    <w:rsid w:val="005E6D78"/>
    <w:rsid w:val="005E6DC8"/>
    <w:rsid w:val="005E7075"/>
    <w:rsid w:val="005E707C"/>
    <w:rsid w:val="005E710B"/>
    <w:rsid w:val="005E721D"/>
    <w:rsid w:val="005E7253"/>
    <w:rsid w:val="005E7751"/>
    <w:rsid w:val="005E78E5"/>
    <w:rsid w:val="005E79B4"/>
    <w:rsid w:val="005E7D15"/>
    <w:rsid w:val="005E7E80"/>
    <w:rsid w:val="005F0274"/>
    <w:rsid w:val="005F02E8"/>
    <w:rsid w:val="005F03E4"/>
    <w:rsid w:val="005F0ADD"/>
    <w:rsid w:val="005F0B87"/>
    <w:rsid w:val="005F0D14"/>
    <w:rsid w:val="005F0E1F"/>
    <w:rsid w:val="005F0E5F"/>
    <w:rsid w:val="005F0F08"/>
    <w:rsid w:val="005F1311"/>
    <w:rsid w:val="005F14CE"/>
    <w:rsid w:val="005F15CB"/>
    <w:rsid w:val="005F1994"/>
    <w:rsid w:val="005F1D88"/>
    <w:rsid w:val="005F2138"/>
    <w:rsid w:val="005F24E9"/>
    <w:rsid w:val="005F2B07"/>
    <w:rsid w:val="005F2CD3"/>
    <w:rsid w:val="005F31EC"/>
    <w:rsid w:val="005F33F9"/>
    <w:rsid w:val="005F348A"/>
    <w:rsid w:val="005F3687"/>
    <w:rsid w:val="005F385C"/>
    <w:rsid w:val="005F38DD"/>
    <w:rsid w:val="005F3B2C"/>
    <w:rsid w:val="005F3D13"/>
    <w:rsid w:val="005F3E00"/>
    <w:rsid w:val="005F3E4A"/>
    <w:rsid w:val="005F3EAE"/>
    <w:rsid w:val="005F3F89"/>
    <w:rsid w:val="005F3FC0"/>
    <w:rsid w:val="005F44FC"/>
    <w:rsid w:val="005F47B9"/>
    <w:rsid w:val="005F49B6"/>
    <w:rsid w:val="005F4BA0"/>
    <w:rsid w:val="005F4DE2"/>
    <w:rsid w:val="005F530D"/>
    <w:rsid w:val="005F53F9"/>
    <w:rsid w:val="005F5573"/>
    <w:rsid w:val="005F55A9"/>
    <w:rsid w:val="005F56F4"/>
    <w:rsid w:val="005F5B50"/>
    <w:rsid w:val="005F5CFA"/>
    <w:rsid w:val="005F62CE"/>
    <w:rsid w:val="005F632A"/>
    <w:rsid w:val="005F6793"/>
    <w:rsid w:val="005F6AD1"/>
    <w:rsid w:val="005F6B64"/>
    <w:rsid w:val="005F6D71"/>
    <w:rsid w:val="005F6F1D"/>
    <w:rsid w:val="005F6FBD"/>
    <w:rsid w:val="005F712F"/>
    <w:rsid w:val="005F71D3"/>
    <w:rsid w:val="005F72B7"/>
    <w:rsid w:val="005F73A4"/>
    <w:rsid w:val="005F757C"/>
    <w:rsid w:val="005F7741"/>
    <w:rsid w:val="005F7749"/>
    <w:rsid w:val="005F780D"/>
    <w:rsid w:val="005F78BE"/>
    <w:rsid w:val="005F78DF"/>
    <w:rsid w:val="005F7926"/>
    <w:rsid w:val="005F7B02"/>
    <w:rsid w:val="005F7BEA"/>
    <w:rsid w:val="005F7CE0"/>
    <w:rsid w:val="005F7D85"/>
    <w:rsid w:val="0060022D"/>
    <w:rsid w:val="00600320"/>
    <w:rsid w:val="00600635"/>
    <w:rsid w:val="00600811"/>
    <w:rsid w:val="0060090D"/>
    <w:rsid w:val="0060096F"/>
    <w:rsid w:val="00601182"/>
    <w:rsid w:val="00601310"/>
    <w:rsid w:val="006013DA"/>
    <w:rsid w:val="0060144D"/>
    <w:rsid w:val="00601963"/>
    <w:rsid w:val="00601989"/>
    <w:rsid w:val="00601A58"/>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A10"/>
    <w:rsid w:val="00602BC7"/>
    <w:rsid w:val="00602BFB"/>
    <w:rsid w:val="00602C1F"/>
    <w:rsid w:val="00602E0F"/>
    <w:rsid w:val="00602E2E"/>
    <w:rsid w:val="00602F40"/>
    <w:rsid w:val="006030DF"/>
    <w:rsid w:val="00603265"/>
    <w:rsid w:val="006033A7"/>
    <w:rsid w:val="006033B5"/>
    <w:rsid w:val="00603450"/>
    <w:rsid w:val="0060376A"/>
    <w:rsid w:val="00603820"/>
    <w:rsid w:val="00603A7C"/>
    <w:rsid w:val="00603E60"/>
    <w:rsid w:val="00604075"/>
    <w:rsid w:val="0060410C"/>
    <w:rsid w:val="00604A0E"/>
    <w:rsid w:val="00604AAE"/>
    <w:rsid w:val="00604BCB"/>
    <w:rsid w:val="00604ED9"/>
    <w:rsid w:val="0060538B"/>
    <w:rsid w:val="006054B8"/>
    <w:rsid w:val="00605716"/>
    <w:rsid w:val="00605B85"/>
    <w:rsid w:val="00605E6E"/>
    <w:rsid w:val="006060FF"/>
    <w:rsid w:val="006063BC"/>
    <w:rsid w:val="00606818"/>
    <w:rsid w:val="00606C2D"/>
    <w:rsid w:val="0060702B"/>
    <w:rsid w:val="006073EE"/>
    <w:rsid w:val="00607C74"/>
    <w:rsid w:val="00607D4A"/>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E4"/>
    <w:rsid w:val="00610E2C"/>
    <w:rsid w:val="00610E68"/>
    <w:rsid w:val="00610EC7"/>
    <w:rsid w:val="00611327"/>
    <w:rsid w:val="006116EE"/>
    <w:rsid w:val="0061176C"/>
    <w:rsid w:val="00611969"/>
    <w:rsid w:val="00611C3A"/>
    <w:rsid w:val="00611E53"/>
    <w:rsid w:val="00612086"/>
    <w:rsid w:val="006121B3"/>
    <w:rsid w:val="0061225D"/>
    <w:rsid w:val="00612276"/>
    <w:rsid w:val="0061243D"/>
    <w:rsid w:val="0061264B"/>
    <w:rsid w:val="006126A5"/>
    <w:rsid w:val="00612A62"/>
    <w:rsid w:val="00612B35"/>
    <w:rsid w:val="00612BD0"/>
    <w:rsid w:val="00612E44"/>
    <w:rsid w:val="00612E74"/>
    <w:rsid w:val="006130EC"/>
    <w:rsid w:val="00613230"/>
    <w:rsid w:val="00613261"/>
    <w:rsid w:val="006132F2"/>
    <w:rsid w:val="006138A4"/>
    <w:rsid w:val="00613DA4"/>
    <w:rsid w:val="00613FE8"/>
    <w:rsid w:val="006144A0"/>
    <w:rsid w:val="006145E5"/>
    <w:rsid w:val="00614616"/>
    <w:rsid w:val="00614623"/>
    <w:rsid w:val="006147BD"/>
    <w:rsid w:val="00614842"/>
    <w:rsid w:val="0061488A"/>
    <w:rsid w:val="00614902"/>
    <w:rsid w:val="00614BC9"/>
    <w:rsid w:val="00614C81"/>
    <w:rsid w:val="00614CA1"/>
    <w:rsid w:val="00614CBC"/>
    <w:rsid w:val="00614F53"/>
    <w:rsid w:val="0061526E"/>
    <w:rsid w:val="00615289"/>
    <w:rsid w:val="0061543E"/>
    <w:rsid w:val="006154C2"/>
    <w:rsid w:val="0061568D"/>
    <w:rsid w:val="00615991"/>
    <w:rsid w:val="00615E14"/>
    <w:rsid w:val="00615F0D"/>
    <w:rsid w:val="00616188"/>
    <w:rsid w:val="006164E1"/>
    <w:rsid w:val="006165D4"/>
    <w:rsid w:val="0061681F"/>
    <w:rsid w:val="00616959"/>
    <w:rsid w:val="00616B3D"/>
    <w:rsid w:val="00616B61"/>
    <w:rsid w:val="00616C50"/>
    <w:rsid w:val="00616FBE"/>
    <w:rsid w:val="00617107"/>
    <w:rsid w:val="00617390"/>
    <w:rsid w:val="0061751E"/>
    <w:rsid w:val="00617524"/>
    <w:rsid w:val="006178C7"/>
    <w:rsid w:val="00617A1A"/>
    <w:rsid w:val="00617B77"/>
    <w:rsid w:val="00617C87"/>
    <w:rsid w:val="00617CCB"/>
    <w:rsid w:val="00617D54"/>
    <w:rsid w:val="00617FC7"/>
    <w:rsid w:val="00620366"/>
    <w:rsid w:val="006203D2"/>
    <w:rsid w:val="0062073F"/>
    <w:rsid w:val="006208AB"/>
    <w:rsid w:val="00620939"/>
    <w:rsid w:val="00620B33"/>
    <w:rsid w:val="00620B51"/>
    <w:rsid w:val="00620BB5"/>
    <w:rsid w:val="00620BD5"/>
    <w:rsid w:val="00620E22"/>
    <w:rsid w:val="00620F0B"/>
    <w:rsid w:val="006210A4"/>
    <w:rsid w:val="00621195"/>
    <w:rsid w:val="006211E9"/>
    <w:rsid w:val="0062129C"/>
    <w:rsid w:val="006212D6"/>
    <w:rsid w:val="006213E1"/>
    <w:rsid w:val="00621404"/>
    <w:rsid w:val="0062191B"/>
    <w:rsid w:val="00621985"/>
    <w:rsid w:val="00621AC1"/>
    <w:rsid w:val="006223E8"/>
    <w:rsid w:val="0062247D"/>
    <w:rsid w:val="00622570"/>
    <w:rsid w:val="006226C9"/>
    <w:rsid w:val="00622758"/>
    <w:rsid w:val="00622BD7"/>
    <w:rsid w:val="00622FB8"/>
    <w:rsid w:val="00623053"/>
    <w:rsid w:val="006231AE"/>
    <w:rsid w:val="00623243"/>
    <w:rsid w:val="0062354C"/>
    <w:rsid w:val="00623622"/>
    <w:rsid w:val="00623DC5"/>
    <w:rsid w:val="00623DD5"/>
    <w:rsid w:val="00623E1F"/>
    <w:rsid w:val="00623E82"/>
    <w:rsid w:val="00623FB7"/>
    <w:rsid w:val="006241A6"/>
    <w:rsid w:val="006247F8"/>
    <w:rsid w:val="00624CCF"/>
    <w:rsid w:val="00624D15"/>
    <w:rsid w:val="00624D3C"/>
    <w:rsid w:val="006250A4"/>
    <w:rsid w:val="006252A0"/>
    <w:rsid w:val="006252B2"/>
    <w:rsid w:val="00625490"/>
    <w:rsid w:val="006254DC"/>
    <w:rsid w:val="0062589E"/>
    <w:rsid w:val="00625F9B"/>
    <w:rsid w:val="00626184"/>
    <w:rsid w:val="006261E8"/>
    <w:rsid w:val="006261FB"/>
    <w:rsid w:val="00626566"/>
    <w:rsid w:val="00626601"/>
    <w:rsid w:val="00626735"/>
    <w:rsid w:val="00626878"/>
    <w:rsid w:val="00626C85"/>
    <w:rsid w:val="006270D8"/>
    <w:rsid w:val="00627104"/>
    <w:rsid w:val="00627170"/>
    <w:rsid w:val="00627471"/>
    <w:rsid w:val="006274B4"/>
    <w:rsid w:val="00627625"/>
    <w:rsid w:val="0062767F"/>
    <w:rsid w:val="006277C1"/>
    <w:rsid w:val="006277CF"/>
    <w:rsid w:val="006277FC"/>
    <w:rsid w:val="00627837"/>
    <w:rsid w:val="00630028"/>
    <w:rsid w:val="00630115"/>
    <w:rsid w:val="0063013C"/>
    <w:rsid w:val="006302FB"/>
    <w:rsid w:val="0063032F"/>
    <w:rsid w:val="006303E7"/>
    <w:rsid w:val="006305A5"/>
    <w:rsid w:val="00630604"/>
    <w:rsid w:val="0063073B"/>
    <w:rsid w:val="0063076C"/>
    <w:rsid w:val="00630943"/>
    <w:rsid w:val="00630AD1"/>
    <w:rsid w:val="00630CD1"/>
    <w:rsid w:val="006310CF"/>
    <w:rsid w:val="006313F9"/>
    <w:rsid w:val="006315E1"/>
    <w:rsid w:val="00631829"/>
    <w:rsid w:val="006318A3"/>
    <w:rsid w:val="00631B6B"/>
    <w:rsid w:val="00631D47"/>
    <w:rsid w:val="00632509"/>
    <w:rsid w:val="0063253A"/>
    <w:rsid w:val="0063264C"/>
    <w:rsid w:val="006329B1"/>
    <w:rsid w:val="006329D3"/>
    <w:rsid w:val="00632A77"/>
    <w:rsid w:val="00632D40"/>
    <w:rsid w:val="00633157"/>
    <w:rsid w:val="006339B8"/>
    <w:rsid w:val="0063402E"/>
    <w:rsid w:val="006340BD"/>
    <w:rsid w:val="00634394"/>
    <w:rsid w:val="00634474"/>
    <w:rsid w:val="0063468F"/>
    <w:rsid w:val="00634886"/>
    <w:rsid w:val="00634F01"/>
    <w:rsid w:val="00634F05"/>
    <w:rsid w:val="0063506F"/>
    <w:rsid w:val="00635133"/>
    <w:rsid w:val="006355C7"/>
    <w:rsid w:val="006355E0"/>
    <w:rsid w:val="006358EB"/>
    <w:rsid w:val="00635905"/>
    <w:rsid w:val="006359A5"/>
    <w:rsid w:val="00635D11"/>
    <w:rsid w:val="00635F8A"/>
    <w:rsid w:val="0063621B"/>
    <w:rsid w:val="006366E9"/>
    <w:rsid w:val="006368F6"/>
    <w:rsid w:val="00636D5E"/>
    <w:rsid w:val="00636D87"/>
    <w:rsid w:val="00636E5D"/>
    <w:rsid w:val="00636F34"/>
    <w:rsid w:val="00636F83"/>
    <w:rsid w:val="006370E0"/>
    <w:rsid w:val="006371DC"/>
    <w:rsid w:val="006372AB"/>
    <w:rsid w:val="00637338"/>
    <w:rsid w:val="00637560"/>
    <w:rsid w:val="0063770D"/>
    <w:rsid w:val="00637C24"/>
    <w:rsid w:val="00637F5A"/>
    <w:rsid w:val="00640161"/>
    <w:rsid w:val="006404D1"/>
    <w:rsid w:val="00640661"/>
    <w:rsid w:val="006406C9"/>
    <w:rsid w:val="00640AE7"/>
    <w:rsid w:val="00640AF5"/>
    <w:rsid w:val="00640BF9"/>
    <w:rsid w:val="00640E29"/>
    <w:rsid w:val="00640E5A"/>
    <w:rsid w:val="006411B6"/>
    <w:rsid w:val="0064127D"/>
    <w:rsid w:val="00641312"/>
    <w:rsid w:val="00641585"/>
    <w:rsid w:val="006415BF"/>
    <w:rsid w:val="00641693"/>
    <w:rsid w:val="0064184A"/>
    <w:rsid w:val="00641B37"/>
    <w:rsid w:val="0064219F"/>
    <w:rsid w:val="006423F3"/>
    <w:rsid w:val="0064272E"/>
    <w:rsid w:val="00642732"/>
    <w:rsid w:val="006427F2"/>
    <w:rsid w:val="00642C27"/>
    <w:rsid w:val="0064311E"/>
    <w:rsid w:val="006431C3"/>
    <w:rsid w:val="006432B0"/>
    <w:rsid w:val="006432CE"/>
    <w:rsid w:val="00643712"/>
    <w:rsid w:val="0064392E"/>
    <w:rsid w:val="006439E5"/>
    <w:rsid w:val="00643A1F"/>
    <w:rsid w:val="00643C38"/>
    <w:rsid w:val="00643D1F"/>
    <w:rsid w:val="00643D3E"/>
    <w:rsid w:val="00643E52"/>
    <w:rsid w:val="00643F1F"/>
    <w:rsid w:val="006440E8"/>
    <w:rsid w:val="0064426A"/>
    <w:rsid w:val="00644442"/>
    <w:rsid w:val="00644575"/>
    <w:rsid w:val="0064484B"/>
    <w:rsid w:val="00644A45"/>
    <w:rsid w:val="00644BDC"/>
    <w:rsid w:val="00644BE7"/>
    <w:rsid w:val="00644C0F"/>
    <w:rsid w:val="00644CA8"/>
    <w:rsid w:val="00644FD5"/>
    <w:rsid w:val="0064533D"/>
    <w:rsid w:val="00645363"/>
    <w:rsid w:val="006453FC"/>
    <w:rsid w:val="006455AA"/>
    <w:rsid w:val="00645A6E"/>
    <w:rsid w:val="00645F8C"/>
    <w:rsid w:val="0064613A"/>
    <w:rsid w:val="006461AA"/>
    <w:rsid w:val="006461CB"/>
    <w:rsid w:val="0064643E"/>
    <w:rsid w:val="006466A5"/>
    <w:rsid w:val="0064678D"/>
    <w:rsid w:val="00646981"/>
    <w:rsid w:val="00646B2F"/>
    <w:rsid w:val="00646B76"/>
    <w:rsid w:val="00646D37"/>
    <w:rsid w:val="0064735E"/>
    <w:rsid w:val="0064739D"/>
    <w:rsid w:val="006473E5"/>
    <w:rsid w:val="00647459"/>
    <w:rsid w:val="00647875"/>
    <w:rsid w:val="00647BD0"/>
    <w:rsid w:val="00647CCA"/>
    <w:rsid w:val="00647DFB"/>
    <w:rsid w:val="0065059A"/>
    <w:rsid w:val="00650963"/>
    <w:rsid w:val="00650A87"/>
    <w:rsid w:val="00650AB9"/>
    <w:rsid w:val="00650ABA"/>
    <w:rsid w:val="00650B7F"/>
    <w:rsid w:val="00650D0A"/>
    <w:rsid w:val="00650D0B"/>
    <w:rsid w:val="00650DE5"/>
    <w:rsid w:val="00650E84"/>
    <w:rsid w:val="00650FDC"/>
    <w:rsid w:val="00650FE8"/>
    <w:rsid w:val="006510D7"/>
    <w:rsid w:val="006510F6"/>
    <w:rsid w:val="00651197"/>
    <w:rsid w:val="006513B7"/>
    <w:rsid w:val="0065159B"/>
    <w:rsid w:val="006515C8"/>
    <w:rsid w:val="006515FF"/>
    <w:rsid w:val="00651A48"/>
    <w:rsid w:val="00651B79"/>
    <w:rsid w:val="00651CFD"/>
    <w:rsid w:val="00651F39"/>
    <w:rsid w:val="00652197"/>
    <w:rsid w:val="00652388"/>
    <w:rsid w:val="00652409"/>
    <w:rsid w:val="00652981"/>
    <w:rsid w:val="00652A04"/>
    <w:rsid w:val="00652A34"/>
    <w:rsid w:val="00652AF7"/>
    <w:rsid w:val="00652D30"/>
    <w:rsid w:val="00652E9D"/>
    <w:rsid w:val="00653035"/>
    <w:rsid w:val="006532E1"/>
    <w:rsid w:val="0065334E"/>
    <w:rsid w:val="00653644"/>
    <w:rsid w:val="00653884"/>
    <w:rsid w:val="006539F7"/>
    <w:rsid w:val="00653D8D"/>
    <w:rsid w:val="00653DA2"/>
    <w:rsid w:val="00653DE3"/>
    <w:rsid w:val="00653EA1"/>
    <w:rsid w:val="00653F6D"/>
    <w:rsid w:val="00653FDF"/>
    <w:rsid w:val="006541A9"/>
    <w:rsid w:val="006541F5"/>
    <w:rsid w:val="00654625"/>
    <w:rsid w:val="0065465B"/>
    <w:rsid w:val="006547F7"/>
    <w:rsid w:val="00654895"/>
    <w:rsid w:val="00654BAF"/>
    <w:rsid w:val="00654DD4"/>
    <w:rsid w:val="00654F32"/>
    <w:rsid w:val="00655202"/>
    <w:rsid w:val="00655363"/>
    <w:rsid w:val="00655515"/>
    <w:rsid w:val="00655825"/>
    <w:rsid w:val="006558C3"/>
    <w:rsid w:val="00655991"/>
    <w:rsid w:val="00655C54"/>
    <w:rsid w:val="00655C6A"/>
    <w:rsid w:val="00655C8D"/>
    <w:rsid w:val="00655CDE"/>
    <w:rsid w:val="00655E37"/>
    <w:rsid w:val="00655E5B"/>
    <w:rsid w:val="00655FE4"/>
    <w:rsid w:val="00656388"/>
    <w:rsid w:val="00656772"/>
    <w:rsid w:val="00656871"/>
    <w:rsid w:val="006569C6"/>
    <w:rsid w:val="00656AA3"/>
    <w:rsid w:val="00656C35"/>
    <w:rsid w:val="00656D99"/>
    <w:rsid w:val="00656E02"/>
    <w:rsid w:val="0065722E"/>
    <w:rsid w:val="006572B5"/>
    <w:rsid w:val="006575BE"/>
    <w:rsid w:val="0065783A"/>
    <w:rsid w:val="006578D5"/>
    <w:rsid w:val="0065790F"/>
    <w:rsid w:val="0066042B"/>
    <w:rsid w:val="00660597"/>
    <w:rsid w:val="006605FB"/>
    <w:rsid w:val="00660735"/>
    <w:rsid w:val="00660748"/>
    <w:rsid w:val="006609CF"/>
    <w:rsid w:val="00660B8B"/>
    <w:rsid w:val="00660BD6"/>
    <w:rsid w:val="00660CB4"/>
    <w:rsid w:val="00660EFA"/>
    <w:rsid w:val="00660F07"/>
    <w:rsid w:val="006611ED"/>
    <w:rsid w:val="006613CA"/>
    <w:rsid w:val="006616AD"/>
    <w:rsid w:val="0066191A"/>
    <w:rsid w:val="00661A50"/>
    <w:rsid w:val="00661A5E"/>
    <w:rsid w:val="00661D0E"/>
    <w:rsid w:val="0066241B"/>
    <w:rsid w:val="0066254F"/>
    <w:rsid w:val="0066256A"/>
    <w:rsid w:val="006625EE"/>
    <w:rsid w:val="00662712"/>
    <w:rsid w:val="00662754"/>
    <w:rsid w:val="00662B4C"/>
    <w:rsid w:val="00662D17"/>
    <w:rsid w:val="00662E39"/>
    <w:rsid w:val="006632B2"/>
    <w:rsid w:val="0066338E"/>
    <w:rsid w:val="0066341D"/>
    <w:rsid w:val="00663525"/>
    <w:rsid w:val="00663920"/>
    <w:rsid w:val="00663C65"/>
    <w:rsid w:val="006641E9"/>
    <w:rsid w:val="00664306"/>
    <w:rsid w:val="00664469"/>
    <w:rsid w:val="0066448E"/>
    <w:rsid w:val="006644C4"/>
    <w:rsid w:val="00664677"/>
    <w:rsid w:val="00665020"/>
    <w:rsid w:val="00665466"/>
    <w:rsid w:val="0066581A"/>
    <w:rsid w:val="00665943"/>
    <w:rsid w:val="006659B0"/>
    <w:rsid w:val="00665D1C"/>
    <w:rsid w:val="00665E56"/>
    <w:rsid w:val="0066602E"/>
    <w:rsid w:val="006660CB"/>
    <w:rsid w:val="0066617D"/>
    <w:rsid w:val="00666262"/>
    <w:rsid w:val="006665B2"/>
    <w:rsid w:val="00666673"/>
    <w:rsid w:val="00666BC1"/>
    <w:rsid w:val="00666CF5"/>
    <w:rsid w:val="00666D69"/>
    <w:rsid w:val="00666E43"/>
    <w:rsid w:val="00666ED0"/>
    <w:rsid w:val="006671A0"/>
    <w:rsid w:val="006675E6"/>
    <w:rsid w:val="00667604"/>
    <w:rsid w:val="00667C50"/>
    <w:rsid w:val="00670092"/>
    <w:rsid w:val="00670148"/>
    <w:rsid w:val="006701C3"/>
    <w:rsid w:val="00670257"/>
    <w:rsid w:val="00670660"/>
    <w:rsid w:val="006706EC"/>
    <w:rsid w:val="0067073B"/>
    <w:rsid w:val="006707F7"/>
    <w:rsid w:val="00670807"/>
    <w:rsid w:val="00670A44"/>
    <w:rsid w:val="00670A72"/>
    <w:rsid w:val="00671043"/>
    <w:rsid w:val="00671163"/>
    <w:rsid w:val="006714DF"/>
    <w:rsid w:val="0067162B"/>
    <w:rsid w:val="0067182F"/>
    <w:rsid w:val="00671AA8"/>
    <w:rsid w:val="00671F1B"/>
    <w:rsid w:val="006720B3"/>
    <w:rsid w:val="00672232"/>
    <w:rsid w:val="0067271D"/>
    <w:rsid w:val="00672C3A"/>
    <w:rsid w:val="00672F35"/>
    <w:rsid w:val="00672F97"/>
    <w:rsid w:val="00673104"/>
    <w:rsid w:val="006734A7"/>
    <w:rsid w:val="0067359E"/>
    <w:rsid w:val="0067394F"/>
    <w:rsid w:val="00673E15"/>
    <w:rsid w:val="00674079"/>
    <w:rsid w:val="0067412C"/>
    <w:rsid w:val="00674148"/>
    <w:rsid w:val="006747D3"/>
    <w:rsid w:val="006748F6"/>
    <w:rsid w:val="00674B4F"/>
    <w:rsid w:val="00674D98"/>
    <w:rsid w:val="00674F54"/>
    <w:rsid w:val="006751A1"/>
    <w:rsid w:val="00675372"/>
    <w:rsid w:val="006754F6"/>
    <w:rsid w:val="00675602"/>
    <w:rsid w:val="006757B3"/>
    <w:rsid w:val="00675A61"/>
    <w:rsid w:val="00675C3D"/>
    <w:rsid w:val="00675F58"/>
    <w:rsid w:val="00675F78"/>
    <w:rsid w:val="00676459"/>
    <w:rsid w:val="00676487"/>
    <w:rsid w:val="00676937"/>
    <w:rsid w:val="0067697B"/>
    <w:rsid w:val="006769E1"/>
    <w:rsid w:val="00676E35"/>
    <w:rsid w:val="0067747C"/>
    <w:rsid w:val="00677517"/>
    <w:rsid w:val="006775CB"/>
    <w:rsid w:val="0067769D"/>
    <w:rsid w:val="00677923"/>
    <w:rsid w:val="00677B8B"/>
    <w:rsid w:val="00677C2A"/>
    <w:rsid w:val="0068034C"/>
    <w:rsid w:val="0068035A"/>
    <w:rsid w:val="00680461"/>
    <w:rsid w:val="0068046A"/>
    <w:rsid w:val="0068051F"/>
    <w:rsid w:val="00680932"/>
    <w:rsid w:val="00680AB7"/>
    <w:rsid w:val="00680EC0"/>
    <w:rsid w:val="0068160E"/>
    <w:rsid w:val="006816AB"/>
    <w:rsid w:val="006816C0"/>
    <w:rsid w:val="006818FC"/>
    <w:rsid w:val="00681DF6"/>
    <w:rsid w:val="00681E92"/>
    <w:rsid w:val="0068204C"/>
    <w:rsid w:val="0068210B"/>
    <w:rsid w:val="00682392"/>
    <w:rsid w:val="00682506"/>
    <w:rsid w:val="006826C8"/>
    <w:rsid w:val="0068276C"/>
    <w:rsid w:val="006827D6"/>
    <w:rsid w:val="006829AA"/>
    <w:rsid w:val="006829C5"/>
    <w:rsid w:val="00682A3D"/>
    <w:rsid w:val="00682B58"/>
    <w:rsid w:val="0068308A"/>
    <w:rsid w:val="00683170"/>
    <w:rsid w:val="00683471"/>
    <w:rsid w:val="00683698"/>
    <w:rsid w:val="006837DB"/>
    <w:rsid w:val="006838AA"/>
    <w:rsid w:val="00683BC0"/>
    <w:rsid w:val="006841CB"/>
    <w:rsid w:val="00684395"/>
    <w:rsid w:val="006846C6"/>
    <w:rsid w:val="00684724"/>
    <w:rsid w:val="0068472B"/>
    <w:rsid w:val="006847CC"/>
    <w:rsid w:val="00684BF6"/>
    <w:rsid w:val="00684C45"/>
    <w:rsid w:val="00684E2B"/>
    <w:rsid w:val="00685409"/>
    <w:rsid w:val="0068562B"/>
    <w:rsid w:val="00685761"/>
    <w:rsid w:val="00685DFE"/>
    <w:rsid w:val="006861CE"/>
    <w:rsid w:val="0068634E"/>
    <w:rsid w:val="00686625"/>
    <w:rsid w:val="00686A6C"/>
    <w:rsid w:val="00686C15"/>
    <w:rsid w:val="00686D1E"/>
    <w:rsid w:val="00686F2D"/>
    <w:rsid w:val="00686FC1"/>
    <w:rsid w:val="00687025"/>
    <w:rsid w:val="006872E5"/>
    <w:rsid w:val="00687523"/>
    <w:rsid w:val="006876F5"/>
    <w:rsid w:val="00687A42"/>
    <w:rsid w:val="00687BC9"/>
    <w:rsid w:val="00687F9A"/>
    <w:rsid w:val="00690426"/>
    <w:rsid w:val="006905A2"/>
    <w:rsid w:val="0069060A"/>
    <w:rsid w:val="006909AA"/>
    <w:rsid w:val="006909FF"/>
    <w:rsid w:val="00690D8F"/>
    <w:rsid w:val="00690DEC"/>
    <w:rsid w:val="00690E37"/>
    <w:rsid w:val="0069133D"/>
    <w:rsid w:val="006915D8"/>
    <w:rsid w:val="006916A6"/>
    <w:rsid w:val="00691B69"/>
    <w:rsid w:val="00691C82"/>
    <w:rsid w:val="00691CCC"/>
    <w:rsid w:val="00691CDB"/>
    <w:rsid w:val="00691D82"/>
    <w:rsid w:val="00691F74"/>
    <w:rsid w:val="00691F85"/>
    <w:rsid w:val="00691FF3"/>
    <w:rsid w:val="0069249D"/>
    <w:rsid w:val="006926F5"/>
    <w:rsid w:val="0069289C"/>
    <w:rsid w:val="006928F5"/>
    <w:rsid w:val="00692B8D"/>
    <w:rsid w:val="00692B8F"/>
    <w:rsid w:val="00692C18"/>
    <w:rsid w:val="00692D45"/>
    <w:rsid w:val="00693124"/>
    <w:rsid w:val="00693133"/>
    <w:rsid w:val="006937AD"/>
    <w:rsid w:val="00693864"/>
    <w:rsid w:val="00693A9F"/>
    <w:rsid w:val="00693BC9"/>
    <w:rsid w:val="00693D1E"/>
    <w:rsid w:val="00693D21"/>
    <w:rsid w:val="00693FF6"/>
    <w:rsid w:val="00694354"/>
    <w:rsid w:val="00694485"/>
    <w:rsid w:val="0069460B"/>
    <w:rsid w:val="0069460F"/>
    <w:rsid w:val="006947CD"/>
    <w:rsid w:val="00694C78"/>
    <w:rsid w:val="00694DF8"/>
    <w:rsid w:val="00694E95"/>
    <w:rsid w:val="00694F67"/>
    <w:rsid w:val="00694FFA"/>
    <w:rsid w:val="00695183"/>
    <w:rsid w:val="006958E2"/>
    <w:rsid w:val="00695D99"/>
    <w:rsid w:val="00695FB1"/>
    <w:rsid w:val="006961DD"/>
    <w:rsid w:val="006962FB"/>
    <w:rsid w:val="006966EB"/>
    <w:rsid w:val="00696863"/>
    <w:rsid w:val="006968B2"/>
    <w:rsid w:val="006969F3"/>
    <w:rsid w:val="00696BC6"/>
    <w:rsid w:val="00696D1C"/>
    <w:rsid w:val="0069713E"/>
    <w:rsid w:val="0069762E"/>
    <w:rsid w:val="006976D2"/>
    <w:rsid w:val="006976E6"/>
    <w:rsid w:val="006977C2"/>
    <w:rsid w:val="00697847"/>
    <w:rsid w:val="00697A04"/>
    <w:rsid w:val="00697EA6"/>
    <w:rsid w:val="006A00EB"/>
    <w:rsid w:val="006A0365"/>
    <w:rsid w:val="006A0504"/>
    <w:rsid w:val="006A05CD"/>
    <w:rsid w:val="006A067E"/>
    <w:rsid w:val="006A0722"/>
    <w:rsid w:val="006A1258"/>
    <w:rsid w:val="006A1795"/>
    <w:rsid w:val="006A198E"/>
    <w:rsid w:val="006A1BFD"/>
    <w:rsid w:val="006A1F2D"/>
    <w:rsid w:val="006A2048"/>
    <w:rsid w:val="006A220A"/>
    <w:rsid w:val="006A2375"/>
    <w:rsid w:val="006A23AF"/>
    <w:rsid w:val="006A23FD"/>
    <w:rsid w:val="006A27DC"/>
    <w:rsid w:val="006A28F8"/>
    <w:rsid w:val="006A2A29"/>
    <w:rsid w:val="006A2C2B"/>
    <w:rsid w:val="006A2CE7"/>
    <w:rsid w:val="006A31F4"/>
    <w:rsid w:val="006A334F"/>
    <w:rsid w:val="006A3635"/>
    <w:rsid w:val="006A3842"/>
    <w:rsid w:val="006A3C70"/>
    <w:rsid w:val="006A3F51"/>
    <w:rsid w:val="006A4300"/>
    <w:rsid w:val="006A4461"/>
    <w:rsid w:val="006A4499"/>
    <w:rsid w:val="006A47F3"/>
    <w:rsid w:val="006A487D"/>
    <w:rsid w:val="006A4A6E"/>
    <w:rsid w:val="006A4CEC"/>
    <w:rsid w:val="006A4F4F"/>
    <w:rsid w:val="006A519C"/>
    <w:rsid w:val="006A529D"/>
    <w:rsid w:val="006A5475"/>
    <w:rsid w:val="006A554C"/>
    <w:rsid w:val="006A5586"/>
    <w:rsid w:val="006A57D8"/>
    <w:rsid w:val="006A5997"/>
    <w:rsid w:val="006A639A"/>
    <w:rsid w:val="006A64CF"/>
    <w:rsid w:val="006A6659"/>
    <w:rsid w:val="006A6721"/>
    <w:rsid w:val="006A675B"/>
    <w:rsid w:val="006A6779"/>
    <w:rsid w:val="006A6929"/>
    <w:rsid w:val="006A6BB3"/>
    <w:rsid w:val="006A6C53"/>
    <w:rsid w:val="006A6E80"/>
    <w:rsid w:val="006A6F95"/>
    <w:rsid w:val="006A72C6"/>
    <w:rsid w:val="006A72F4"/>
    <w:rsid w:val="006A7490"/>
    <w:rsid w:val="006A7736"/>
    <w:rsid w:val="006A792E"/>
    <w:rsid w:val="006A7A16"/>
    <w:rsid w:val="006A7AA5"/>
    <w:rsid w:val="006A7AD8"/>
    <w:rsid w:val="006A7D96"/>
    <w:rsid w:val="006A7E41"/>
    <w:rsid w:val="006B000B"/>
    <w:rsid w:val="006B0050"/>
    <w:rsid w:val="006B04C9"/>
    <w:rsid w:val="006B07D6"/>
    <w:rsid w:val="006B098C"/>
    <w:rsid w:val="006B0A52"/>
    <w:rsid w:val="006B0DB9"/>
    <w:rsid w:val="006B0E28"/>
    <w:rsid w:val="006B0E69"/>
    <w:rsid w:val="006B0FC0"/>
    <w:rsid w:val="006B1236"/>
    <w:rsid w:val="006B16BC"/>
    <w:rsid w:val="006B1705"/>
    <w:rsid w:val="006B18DE"/>
    <w:rsid w:val="006B19AF"/>
    <w:rsid w:val="006B1B19"/>
    <w:rsid w:val="006B1B88"/>
    <w:rsid w:val="006B1EC1"/>
    <w:rsid w:val="006B20C1"/>
    <w:rsid w:val="006B20FD"/>
    <w:rsid w:val="006B246A"/>
    <w:rsid w:val="006B26B4"/>
    <w:rsid w:val="006B27EC"/>
    <w:rsid w:val="006B28C2"/>
    <w:rsid w:val="006B28CD"/>
    <w:rsid w:val="006B2C89"/>
    <w:rsid w:val="006B2DEB"/>
    <w:rsid w:val="006B32E7"/>
    <w:rsid w:val="006B32F5"/>
    <w:rsid w:val="006B3352"/>
    <w:rsid w:val="006B346A"/>
    <w:rsid w:val="006B347F"/>
    <w:rsid w:val="006B357A"/>
    <w:rsid w:val="006B386A"/>
    <w:rsid w:val="006B39A0"/>
    <w:rsid w:val="006B3AA3"/>
    <w:rsid w:val="006B3BDF"/>
    <w:rsid w:val="006B40A8"/>
    <w:rsid w:val="006B40D9"/>
    <w:rsid w:val="006B43F3"/>
    <w:rsid w:val="006B4C2B"/>
    <w:rsid w:val="006B554B"/>
    <w:rsid w:val="006B5D7B"/>
    <w:rsid w:val="006B5E66"/>
    <w:rsid w:val="006B5EBD"/>
    <w:rsid w:val="006B60A3"/>
    <w:rsid w:val="006B67C3"/>
    <w:rsid w:val="006B6849"/>
    <w:rsid w:val="006B6939"/>
    <w:rsid w:val="006B6A58"/>
    <w:rsid w:val="006B6B1B"/>
    <w:rsid w:val="006B6E7B"/>
    <w:rsid w:val="006B6F64"/>
    <w:rsid w:val="006B6F7F"/>
    <w:rsid w:val="006B717B"/>
    <w:rsid w:val="006B7542"/>
    <w:rsid w:val="006B777B"/>
    <w:rsid w:val="006B7A56"/>
    <w:rsid w:val="006B7AA3"/>
    <w:rsid w:val="006B7B4D"/>
    <w:rsid w:val="006B7BB0"/>
    <w:rsid w:val="006B7BF3"/>
    <w:rsid w:val="006B7C5C"/>
    <w:rsid w:val="006B7E49"/>
    <w:rsid w:val="006C024A"/>
    <w:rsid w:val="006C0474"/>
    <w:rsid w:val="006C0666"/>
    <w:rsid w:val="006C0775"/>
    <w:rsid w:val="006C091D"/>
    <w:rsid w:val="006C093B"/>
    <w:rsid w:val="006C0967"/>
    <w:rsid w:val="006C0C93"/>
    <w:rsid w:val="006C0CD9"/>
    <w:rsid w:val="006C0CF9"/>
    <w:rsid w:val="006C0D23"/>
    <w:rsid w:val="006C0DFA"/>
    <w:rsid w:val="006C0F3B"/>
    <w:rsid w:val="006C1227"/>
    <w:rsid w:val="006C12F5"/>
    <w:rsid w:val="006C1340"/>
    <w:rsid w:val="006C13A0"/>
    <w:rsid w:val="006C1418"/>
    <w:rsid w:val="006C144C"/>
    <w:rsid w:val="006C14B9"/>
    <w:rsid w:val="006C1B06"/>
    <w:rsid w:val="006C1C3A"/>
    <w:rsid w:val="006C1CCC"/>
    <w:rsid w:val="006C1D55"/>
    <w:rsid w:val="006C1E42"/>
    <w:rsid w:val="006C20D4"/>
    <w:rsid w:val="006C2350"/>
    <w:rsid w:val="006C2367"/>
    <w:rsid w:val="006C23E9"/>
    <w:rsid w:val="006C24D3"/>
    <w:rsid w:val="006C2652"/>
    <w:rsid w:val="006C29BA"/>
    <w:rsid w:val="006C2D61"/>
    <w:rsid w:val="006C2D73"/>
    <w:rsid w:val="006C2F0E"/>
    <w:rsid w:val="006C2F44"/>
    <w:rsid w:val="006C35E7"/>
    <w:rsid w:val="006C3726"/>
    <w:rsid w:val="006C3866"/>
    <w:rsid w:val="006C38F0"/>
    <w:rsid w:val="006C3CAD"/>
    <w:rsid w:val="006C3CB2"/>
    <w:rsid w:val="006C3D15"/>
    <w:rsid w:val="006C3DAB"/>
    <w:rsid w:val="006C3F22"/>
    <w:rsid w:val="006C3FF0"/>
    <w:rsid w:val="006C4002"/>
    <w:rsid w:val="006C4051"/>
    <w:rsid w:val="006C4200"/>
    <w:rsid w:val="006C439C"/>
    <w:rsid w:val="006C43A4"/>
    <w:rsid w:val="006C46B9"/>
    <w:rsid w:val="006C4A03"/>
    <w:rsid w:val="006C4A5D"/>
    <w:rsid w:val="006C4C29"/>
    <w:rsid w:val="006C4D04"/>
    <w:rsid w:val="006C4F16"/>
    <w:rsid w:val="006C50AD"/>
    <w:rsid w:val="006C56D4"/>
    <w:rsid w:val="006C5B85"/>
    <w:rsid w:val="006C5D6F"/>
    <w:rsid w:val="006C6017"/>
    <w:rsid w:val="006C6065"/>
    <w:rsid w:val="006C61EE"/>
    <w:rsid w:val="006C6207"/>
    <w:rsid w:val="006C6313"/>
    <w:rsid w:val="006C6578"/>
    <w:rsid w:val="006C67F6"/>
    <w:rsid w:val="006C6959"/>
    <w:rsid w:val="006C6B72"/>
    <w:rsid w:val="006C6BC8"/>
    <w:rsid w:val="006C6F8F"/>
    <w:rsid w:val="006C733A"/>
    <w:rsid w:val="006C73F9"/>
    <w:rsid w:val="006C760D"/>
    <w:rsid w:val="006C770C"/>
    <w:rsid w:val="006C7878"/>
    <w:rsid w:val="006C7903"/>
    <w:rsid w:val="006C79AA"/>
    <w:rsid w:val="006C7C21"/>
    <w:rsid w:val="006D001A"/>
    <w:rsid w:val="006D01DC"/>
    <w:rsid w:val="006D03B7"/>
    <w:rsid w:val="006D05F7"/>
    <w:rsid w:val="006D0720"/>
    <w:rsid w:val="006D08BE"/>
    <w:rsid w:val="006D0BDC"/>
    <w:rsid w:val="006D0D25"/>
    <w:rsid w:val="006D0E12"/>
    <w:rsid w:val="006D11C6"/>
    <w:rsid w:val="006D1537"/>
    <w:rsid w:val="006D1545"/>
    <w:rsid w:val="006D156E"/>
    <w:rsid w:val="006D1650"/>
    <w:rsid w:val="006D183C"/>
    <w:rsid w:val="006D1A81"/>
    <w:rsid w:val="006D1DD0"/>
    <w:rsid w:val="006D1F2C"/>
    <w:rsid w:val="006D2279"/>
    <w:rsid w:val="006D23A7"/>
    <w:rsid w:val="006D23F2"/>
    <w:rsid w:val="006D27C8"/>
    <w:rsid w:val="006D2AD8"/>
    <w:rsid w:val="006D2B34"/>
    <w:rsid w:val="006D2C9B"/>
    <w:rsid w:val="006D2FBD"/>
    <w:rsid w:val="006D34F9"/>
    <w:rsid w:val="006D3517"/>
    <w:rsid w:val="006D355E"/>
    <w:rsid w:val="006D3652"/>
    <w:rsid w:val="006D3671"/>
    <w:rsid w:val="006D380F"/>
    <w:rsid w:val="006D3EE3"/>
    <w:rsid w:val="006D43D8"/>
    <w:rsid w:val="006D440E"/>
    <w:rsid w:val="006D4470"/>
    <w:rsid w:val="006D451F"/>
    <w:rsid w:val="006D46AB"/>
    <w:rsid w:val="006D4742"/>
    <w:rsid w:val="006D4DC7"/>
    <w:rsid w:val="006D53A0"/>
    <w:rsid w:val="006D53A6"/>
    <w:rsid w:val="006D54F3"/>
    <w:rsid w:val="006D56C9"/>
    <w:rsid w:val="006D58EA"/>
    <w:rsid w:val="006D5A04"/>
    <w:rsid w:val="006D627A"/>
    <w:rsid w:val="006D6327"/>
    <w:rsid w:val="006D6785"/>
    <w:rsid w:val="006D690D"/>
    <w:rsid w:val="006D6C70"/>
    <w:rsid w:val="006D6D4C"/>
    <w:rsid w:val="006D6F20"/>
    <w:rsid w:val="006D7407"/>
    <w:rsid w:val="006D75E8"/>
    <w:rsid w:val="006D7BD6"/>
    <w:rsid w:val="006D7BF7"/>
    <w:rsid w:val="006D7F16"/>
    <w:rsid w:val="006E006A"/>
    <w:rsid w:val="006E0192"/>
    <w:rsid w:val="006E0521"/>
    <w:rsid w:val="006E0AB8"/>
    <w:rsid w:val="006E0BE8"/>
    <w:rsid w:val="006E0C61"/>
    <w:rsid w:val="006E0D78"/>
    <w:rsid w:val="006E0DB4"/>
    <w:rsid w:val="006E0ED2"/>
    <w:rsid w:val="006E10E1"/>
    <w:rsid w:val="006E111A"/>
    <w:rsid w:val="006E1151"/>
    <w:rsid w:val="006E12A4"/>
    <w:rsid w:val="006E1611"/>
    <w:rsid w:val="006E17C7"/>
    <w:rsid w:val="006E1A13"/>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4065"/>
    <w:rsid w:val="006E4529"/>
    <w:rsid w:val="006E4570"/>
    <w:rsid w:val="006E4879"/>
    <w:rsid w:val="006E492A"/>
    <w:rsid w:val="006E49F5"/>
    <w:rsid w:val="006E4C05"/>
    <w:rsid w:val="006E4C4D"/>
    <w:rsid w:val="006E4D90"/>
    <w:rsid w:val="006E4DE0"/>
    <w:rsid w:val="006E51A3"/>
    <w:rsid w:val="006E5878"/>
    <w:rsid w:val="006E5A29"/>
    <w:rsid w:val="006E5B80"/>
    <w:rsid w:val="006E5D21"/>
    <w:rsid w:val="006E5D31"/>
    <w:rsid w:val="006E620E"/>
    <w:rsid w:val="006E64DC"/>
    <w:rsid w:val="006E6903"/>
    <w:rsid w:val="006E73EA"/>
    <w:rsid w:val="006E7498"/>
    <w:rsid w:val="006E77DB"/>
    <w:rsid w:val="006E78E7"/>
    <w:rsid w:val="006E7A9B"/>
    <w:rsid w:val="006E7C85"/>
    <w:rsid w:val="006E7D4A"/>
    <w:rsid w:val="006E7EAA"/>
    <w:rsid w:val="006F077E"/>
    <w:rsid w:val="006F090D"/>
    <w:rsid w:val="006F094C"/>
    <w:rsid w:val="006F0A20"/>
    <w:rsid w:val="006F0B4D"/>
    <w:rsid w:val="006F0C94"/>
    <w:rsid w:val="006F0D40"/>
    <w:rsid w:val="006F0F6A"/>
    <w:rsid w:val="006F15CD"/>
    <w:rsid w:val="006F15F4"/>
    <w:rsid w:val="006F161D"/>
    <w:rsid w:val="006F167F"/>
    <w:rsid w:val="006F199D"/>
    <w:rsid w:val="006F1ADA"/>
    <w:rsid w:val="006F1FB2"/>
    <w:rsid w:val="006F2050"/>
    <w:rsid w:val="006F249E"/>
    <w:rsid w:val="006F26A7"/>
    <w:rsid w:val="006F27D1"/>
    <w:rsid w:val="006F2920"/>
    <w:rsid w:val="006F2AA4"/>
    <w:rsid w:val="006F2AF8"/>
    <w:rsid w:val="006F2B22"/>
    <w:rsid w:val="006F2E06"/>
    <w:rsid w:val="006F2E16"/>
    <w:rsid w:val="006F3217"/>
    <w:rsid w:val="006F33D3"/>
    <w:rsid w:val="006F33DD"/>
    <w:rsid w:val="006F3CE7"/>
    <w:rsid w:val="006F3D9A"/>
    <w:rsid w:val="006F3E11"/>
    <w:rsid w:val="006F3EDB"/>
    <w:rsid w:val="006F4307"/>
    <w:rsid w:val="006F43DB"/>
    <w:rsid w:val="006F4544"/>
    <w:rsid w:val="006F4A30"/>
    <w:rsid w:val="006F4ACA"/>
    <w:rsid w:val="006F4C19"/>
    <w:rsid w:val="006F4D57"/>
    <w:rsid w:val="006F4D9B"/>
    <w:rsid w:val="006F4E1D"/>
    <w:rsid w:val="006F51B0"/>
    <w:rsid w:val="006F52B9"/>
    <w:rsid w:val="006F550E"/>
    <w:rsid w:val="006F5632"/>
    <w:rsid w:val="006F566D"/>
    <w:rsid w:val="006F5787"/>
    <w:rsid w:val="006F5830"/>
    <w:rsid w:val="006F5B18"/>
    <w:rsid w:val="006F5B59"/>
    <w:rsid w:val="006F617F"/>
    <w:rsid w:val="006F6479"/>
    <w:rsid w:val="006F6551"/>
    <w:rsid w:val="006F6646"/>
    <w:rsid w:val="006F66A9"/>
    <w:rsid w:val="006F66E9"/>
    <w:rsid w:val="006F6988"/>
    <w:rsid w:val="006F69CF"/>
    <w:rsid w:val="006F6ADE"/>
    <w:rsid w:val="006F6C9A"/>
    <w:rsid w:val="006F773C"/>
    <w:rsid w:val="006F79EB"/>
    <w:rsid w:val="006F7A29"/>
    <w:rsid w:val="006F7D73"/>
    <w:rsid w:val="0070000E"/>
    <w:rsid w:val="007005AE"/>
    <w:rsid w:val="007006C7"/>
    <w:rsid w:val="00700CE8"/>
    <w:rsid w:val="007011B5"/>
    <w:rsid w:val="00701650"/>
    <w:rsid w:val="00701711"/>
    <w:rsid w:val="007017AC"/>
    <w:rsid w:val="007017CF"/>
    <w:rsid w:val="00701B91"/>
    <w:rsid w:val="00701D7C"/>
    <w:rsid w:val="007026BC"/>
    <w:rsid w:val="007026ED"/>
    <w:rsid w:val="0070295F"/>
    <w:rsid w:val="00702A4C"/>
    <w:rsid w:val="00702C59"/>
    <w:rsid w:val="00702DD0"/>
    <w:rsid w:val="00702E14"/>
    <w:rsid w:val="00702EFC"/>
    <w:rsid w:val="00703470"/>
    <w:rsid w:val="007037EF"/>
    <w:rsid w:val="00703A92"/>
    <w:rsid w:val="00703C32"/>
    <w:rsid w:val="00703D8B"/>
    <w:rsid w:val="00703FB6"/>
    <w:rsid w:val="00703FDD"/>
    <w:rsid w:val="0070402D"/>
    <w:rsid w:val="00704056"/>
    <w:rsid w:val="0070486F"/>
    <w:rsid w:val="00704BB3"/>
    <w:rsid w:val="00704CF1"/>
    <w:rsid w:val="00704F22"/>
    <w:rsid w:val="00705014"/>
    <w:rsid w:val="007051F9"/>
    <w:rsid w:val="00705403"/>
    <w:rsid w:val="0070551A"/>
    <w:rsid w:val="00705C8B"/>
    <w:rsid w:val="00705D93"/>
    <w:rsid w:val="00705E5B"/>
    <w:rsid w:val="00705ECA"/>
    <w:rsid w:val="00706000"/>
    <w:rsid w:val="00706175"/>
    <w:rsid w:val="00706425"/>
    <w:rsid w:val="007067D1"/>
    <w:rsid w:val="00706C88"/>
    <w:rsid w:val="00706E37"/>
    <w:rsid w:val="00706EED"/>
    <w:rsid w:val="00706FFD"/>
    <w:rsid w:val="007070B5"/>
    <w:rsid w:val="00707152"/>
    <w:rsid w:val="007072CF"/>
    <w:rsid w:val="00707746"/>
    <w:rsid w:val="007078A5"/>
    <w:rsid w:val="00707992"/>
    <w:rsid w:val="00707993"/>
    <w:rsid w:val="00707CFD"/>
    <w:rsid w:val="00707D68"/>
    <w:rsid w:val="00707E15"/>
    <w:rsid w:val="00707F43"/>
    <w:rsid w:val="0071006E"/>
    <w:rsid w:val="007101D7"/>
    <w:rsid w:val="00710302"/>
    <w:rsid w:val="00710336"/>
    <w:rsid w:val="00710593"/>
    <w:rsid w:val="007109E3"/>
    <w:rsid w:val="00710B62"/>
    <w:rsid w:val="00710CC8"/>
    <w:rsid w:val="007111A5"/>
    <w:rsid w:val="00711267"/>
    <w:rsid w:val="0071138E"/>
    <w:rsid w:val="00711717"/>
    <w:rsid w:val="0071189C"/>
    <w:rsid w:val="007118DF"/>
    <w:rsid w:val="00711A4E"/>
    <w:rsid w:val="00711AE1"/>
    <w:rsid w:val="00711B58"/>
    <w:rsid w:val="00711C66"/>
    <w:rsid w:val="00711F7D"/>
    <w:rsid w:val="00711FAE"/>
    <w:rsid w:val="007121B0"/>
    <w:rsid w:val="0071229C"/>
    <w:rsid w:val="007123ED"/>
    <w:rsid w:val="007123F4"/>
    <w:rsid w:val="00712599"/>
    <w:rsid w:val="007125FE"/>
    <w:rsid w:val="0071283A"/>
    <w:rsid w:val="00712B80"/>
    <w:rsid w:val="00712CA4"/>
    <w:rsid w:val="00712CDC"/>
    <w:rsid w:val="00712DE5"/>
    <w:rsid w:val="00712F9E"/>
    <w:rsid w:val="007130A9"/>
    <w:rsid w:val="007134AB"/>
    <w:rsid w:val="00713641"/>
    <w:rsid w:val="007136A9"/>
    <w:rsid w:val="007138CA"/>
    <w:rsid w:val="007138F3"/>
    <w:rsid w:val="007139D1"/>
    <w:rsid w:val="007139D7"/>
    <w:rsid w:val="00713AFA"/>
    <w:rsid w:val="00713BA7"/>
    <w:rsid w:val="00713CCA"/>
    <w:rsid w:val="00713E03"/>
    <w:rsid w:val="00713E04"/>
    <w:rsid w:val="00713EBC"/>
    <w:rsid w:val="0071467E"/>
    <w:rsid w:val="00714C18"/>
    <w:rsid w:val="00714CD0"/>
    <w:rsid w:val="00714EA4"/>
    <w:rsid w:val="00714FC5"/>
    <w:rsid w:val="00715099"/>
    <w:rsid w:val="007150FC"/>
    <w:rsid w:val="007151A4"/>
    <w:rsid w:val="0071542F"/>
    <w:rsid w:val="0071562B"/>
    <w:rsid w:val="00715760"/>
    <w:rsid w:val="0071586B"/>
    <w:rsid w:val="00715D5C"/>
    <w:rsid w:val="00715FC3"/>
    <w:rsid w:val="0071616D"/>
    <w:rsid w:val="00716421"/>
    <w:rsid w:val="00716570"/>
    <w:rsid w:val="007166EE"/>
    <w:rsid w:val="00716718"/>
    <w:rsid w:val="00716888"/>
    <w:rsid w:val="00716C2E"/>
    <w:rsid w:val="00716C79"/>
    <w:rsid w:val="00716D15"/>
    <w:rsid w:val="00716FD5"/>
    <w:rsid w:val="00717181"/>
    <w:rsid w:val="0071731C"/>
    <w:rsid w:val="00717371"/>
    <w:rsid w:val="007173CE"/>
    <w:rsid w:val="007174BF"/>
    <w:rsid w:val="00717748"/>
    <w:rsid w:val="0071783E"/>
    <w:rsid w:val="00717A40"/>
    <w:rsid w:val="00717F18"/>
    <w:rsid w:val="007201A4"/>
    <w:rsid w:val="007201D4"/>
    <w:rsid w:val="00720BD0"/>
    <w:rsid w:val="00720D7B"/>
    <w:rsid w:val="00720E66"/>
    <w:rsid w:val="00720EB6"/>
    <w:rsid w:val="00720F20"/>
    <w:rsid w:val="00721292"/>
    <w:rsid w:val="00721381"/>
    <w:rsid w:val="00721425"/>
    <w:rsid w:val="0072152E"/>
    <w:rsid w:val="0072168D"/>
    <w:rsid w:val="0072176C"/>
    <w:rsid w:val="007218DD"/>
    <w:rsid w:val="00721923"/>
    <w:rsid w:val="00721B2F"/>
    <w:rsid w:val="00721E09"/>
    <w:rsid w:val="007221FE"/>
    <w:rsid w:val="0072245F"/>
    <w:rsid w:val="0072259A"/>
    <w:rsid w:val="0072268E"/>
    <w:rsid w:val="007228B8"/>
    <w:rsid w:val="0072292F"/>
    <w:rsid w:val="00722B4C"/>
    <w:rsid w:val="00722E73"/>
    <w:rsid w:val="00722E75"/>
    <w:rsid w:val="00722ECA"/>
    <w:rsid w:val="00722F3D"/>
    <w:rsid w:val="00723417"/>
    <w:rsid w:val="00723450"/>
    <w:rsid w:val="00723486"/>
    <w:rsid w:val="0072364B"/>
    <w:rsid w:val="0072364E"/>
    <w:rsid w:val="0072410A"/>
    <w:rsid w:val="00724381"/>
    <w:rsid w:val="00724562"/>
    <w:rsid w:val="00724640"/>
    <w:rsid w:val="00724646"/>
    <w:rsid w:val="00724A49"/>
    <w:rsid w:val="00724D3E"/>
    <w:rsid w:val="007251CB"/>
    <w:rsid w:val="00725226"/>
    <w:rsid w:val="007254DB"/>
    <w:rsid w:val="00725540"/>
    <w:rsid w:val="00725627"/>
    <w:rsid w:val="00725803"/>
    <w:rsid w:val="0072585D"/>
    <w:rsid w:val="00725AED"/>
    <w:rsid w:val="00725CEA"/>
    <w:rsid w:val="00725D08"/>
    <w:rsid w:val="00726157"/>
    <w:rsid w:val="007263BD"/>
    <w:rsid w:val="00726521"/>
    <w:rsid w:val="007267EC"/>
    <w:rsid w:val="00726ACC"/>
    <w:rsid w:val="00726D0B"/>
    <w:rsid w:val="00726F1C"/>
    <w:rsid w:val="00727005"/>
    <w:rsid w:val="0072708A"/>
    <w:rsid w:val="00727115"/>
    <w:rsid w:val="00727B8B"/>
    <w:rsid w:val="00727EEA"/>
    <w:rsid w:val="00730071"/>
    <w:rsid w:val="00730137"/>
    <w:rsid w:val="007301A3"/>
    <w:rsid w:val="007301B1"/>
    <w:rsid w:val="007301BD"/>
    <w:rsid w:val="007304E2"/>
    <w:rsid w:val="00730833"/>
    <w:rsid w:val="007308A0"/>
    <w:rsid w:val="00730969"/>
    <w:rsid w:val="00730A42"/>
    <w:rsid w:val="00730CD3"/>
    <w:rsid w:val="0073147E"/>
    <w:rsid w:val="0073159B"/>
    <w:rsid w:val="00731877"/>
    <w:rsid w:val="007318AE"/>
    <w:rsid w:val="00731AE7"/>
    <w:rsid w:val="00731B56"/>
    <w:rsid w:val="00731B82"/>
    <w:rsid w:val="00731CC9"/>
    <w:rsid w:val="00731E4D"/>
    <w:rsid w:val="0073211C"/>
    <w:rsid w:val="00732657"/>
    <w:rsid w:val="00732658"/>
    <w:rsid w:val="007326A5"/>
    <w:rsid w:val="0073278C"/>
    <w:rsid w:val="00732AE3"/>
    <w:rsid w:val="00732BC8"/>
    <w:rsid w:val="00732DA8"/>
    <w:rsid w:val="0073307C"/>
    <w:rsid w:val="0073318C"/>
    <w:rsid w:val="00733393"/>
    <w:rsid w:val="0073345B"/>
    <w:rsid w:val="007334E9"/>
    <w:rsid w:val="007335A3"/>
    <w:rsid w:val="00733A2E"/>
    <w:rsid w:val="00733C31"/>
    <w:rsid w:val="00734026"/>
    <w:rsid w:val="00734385"/>
    <w:rsid w:val="007345A7"/>
    <w:rsid w:val="007346D6"/>
    <w:rsid w:val="007348C9"/>
    <w:rsid w:val="00734D48"/>
    <w:rsid w:val="007350FE"/>
    <w:rsid w:val="007351BE"/>
    <w:rsid w:val="007352D6"/>
    <w:rsid w:val="0073549A"/>
    <w:rsid w:val="00735954"/>
    <w:rsid w:val="00735A82"/>
    <w:rsid w:val="00735FB4"/>
    <w:rsid w:val="0073628C"/>
    <w:rsid w:val="00736CA5"/>
    <w:rsid w:val="00736F5D"/>
    <w:rsid w:val="0073705E"/>
    <w:rsid w:val="0073776A"/>
    <w:rsid w:val="007378CE"/>
    <w:rsid w:val="00737930"/>
    <w:rsid w:val="0073794F"/>
    <w:rsid w:val="00737A77"/>
    <w:rsid w:val="00737C63"/>
    <w:rsid w:val="00737C85"/>
    <w:rsid w:val="00740104"/>
    <w:rsid w:val="0074087E"/>
    <w:rsid w:val="0074092D"/>
    <w:rsid w:val="00740A73"/>
    <w:rsid w:val="00740D38"/>
    <w:rsid w:val="00740DE3"/>
    <w:rsid w:val="00740E3B"/>
    <w:rsid w:val="00740E9C"/>
    <w:rsid w:val="00740FB5"/>
    <w:rsid w:val="0074109E"/>
    <w:rsid w:val="0074136B"/>
    <w:rsid w:val="007414A5"/>
    <w:rsid w:val="00741546"/>
    <w:rsid w:val="007416FD"/>
    <w:rsid w:val="007419B7"/>
    <w:rsid w:val="007419FC"/>
    <w:rsid w:val="00741BB1"/>
    <w:rsid w:val="00741C03"/>
    <w:rsid w:val="00741EAB"/>
    <w:rsid w:val="00741EF4"/>
    <w:rsid w:val="0074247A"/>
    <w:rsid w:val="00742845"/>
    <w:rsid w:val="00742C22"/>
    <w:rsid w:val="00742E93"/>
    <w:rsid w:val="00742EAD"/>
    <w:rsid w:val="0074311C"/>
    <w:rsid w:val="00743427"/>
    <w:rsid w:val="00743B69"/>
    <w:rsid w:val="00743D17"/>
    <w:rsid w:val="00743D5B"/>
    <w:rsid w:val="00743F57"/>
    <w:rsid w:val="0074444C"/>
    <w:rsid w:val="007445FE"/>
    <w:rsid w:val="00744629"/>
    <w:rsid w:val="00744793"/>
    <w:rsid w:val="007448D7"/>
    <w:rsid w:val="00744975"/>
    <w:rsid w:val="00744A57"/>
    <w:rsid w:val="00744A92"/>
    <w:rsid w:val="00744CD9"/>
    <w:rsid w:val="00744D73"/>
    <w:rsid w:val="00744F9A"/>
    <w:rsid w:val="0074524C"/>
    <w:rsid w:val="00745454"/>
    <w:rsid w:val="007459E6"/>
    <w:rsid w:val="00745AA2"/>
    <w:rsid w:val="00745B18"/>
    <w:rsid w:val="00745C7A"/>
    <w:rsid w:val="00745D94"/>
    <w:rsid w:val="00746563"/>
    <w:rsid w:val="00746669"/>
    <w:rsid w:val="00746A20"/>
    <w:rsid w:val="00746ACB"/>
    <w:rsid w:val="00746CD8"/>
    <w:rsid w:val="00746EBC"/>
    <w:rsid w:val="00746EEA"/>
    <w:rsid w:val="007470ED"/>
    <w:rsid w:val="0074734F"/>
    <w:rsid w:val="00747901"/>
    <w:rsid w:val="00747966"/>
    <w:rsid w:val="00747BE6"/>
    <w:rsid w:val="00747C0A"/>
    <w:rsid w:val="00747FFC"/>
    <w:rsid w:val="00750242"/>
    <w:rsid w:val="007502FF"/>
    <w:rsid w:val="007506FB"/>
    <w:rsid w:val="007508A3"/>
    <w:rsid w:val="00750B63"/>
    <w:rsid w:val="00750E02"/>
    <w:rsid w:val="00750EB4"/>
    <w:rsid w:val="00750F46"/>
    <w:rsid w:val="0075103C"/>
    <w:rsid w:val="00751534"/>
    <w:rsid w:val="00751819"/>
    <w:rsid w:val="007519BC"/>
    <w:rsid w:val="00751AB2"/>
    <w:rsid w:val="00751D3C"/>
    <w:rsid w:val="00751D6D"/>
    <w:rsid w:val="007521D8"/>
    <w:rsid w:val="00752510"/>
    <w:rsid w:val="007525D2"/>
    <w:rsid w:val="00752613"/>
    <w:rsid w:val="007527D8"/>
    <w:rsid w:val="00752BA6"/>
    <w:rsid w:val="00752BFF"/>
    <w:rsid w:val="00752CE6"/>
    <w:rsid w:val="00752DBB"/>
    <w:rsid w:val="00752E55"/>
    <w:rsid w:val="00752F48"/>
    <w:rsid w:val="00753615"/>
    <w:rsid w:val="0075374D"/>
    <w:rsid w:val="0075377B"/>
    <w:rsid w:val="00753832"/>
    <w:rsid w:val="0075390D"/>
    <w:rsid w:val="00753A8C"/>
    <w:rsid w:val="00753AA4"/>
    <w:rsid w:val="00753BDE"/>
    <w:rsid w:val="00753F57"/>
    <w:rsid w:val="0075407B"/>
    <w:rsid w:val="007540DC"/>
    <w:rsid w:val="0075449B"/>
    <w:rsid w:val="007548E6"/>
    <w:rsid w:val="007551A4"/>
    <w:rsid w:val="007554DC"/>
    <w:rsid w:val="00755805"/>
    <w:rsid w:val="00755987"/>
    <w:rsid w:val="007559ED"/>
    <w:rsid w:val="00755BEF"/>
    <w:rsid w:val="00755C44"/>
    <w:rsid w:val="00755FE9"/>
    <w:rsid w:val="007566D6"/>
    <w:rsid w:val="00756C85"/>
    <w:rsid w:val="00756F0A"/>
    <w:rsid w:val="007570E6"/>
    <w:rsid w:val="0075727A"/>
    <w:rsid w:val="007573CC"/>
    <w:rsid w:val="00757478"/>
    <w:rsid w:val="007577BA"/>
    <w:rsid w:val="007577F0"/>
    <w:rsid w:val="00757CAA"/>
    <w:rsid w:val="00757D9D"/>
    <w:rsid w:val="00757DA1"/>
    <w:rsid w:val="00760162"/>
    <w:rsid w:val="00760263"/>
    <w:rsid w:val="0076050B"/>
    <w:rsid w:val="007607C2"/>
    <w:rsid w:val="00760AD0"/>
    <w:rsid w:val="00760C99"/>
    <w:rsid w:val="00760DE6"/>
    <w:rsid w:val="00761235"/>
    <w:rsid w:val="0076124B"/>
    <w:rsid w:val="007612A7"/>
    <w:rsid w:val="007613B4"/>
    <w:rsid w:val="00761491"/>
    <w:rsid w:val="007614CB"/>
    <w:rsid w:val="007615DA"/>
    <w:rsid w:val="007615F6"/>
    <w:rsid w:val="0076165B"/>
    <w:rsid w:val="00761AD1"/>
    <w:rsid w:val="00761B56"/>
    <w:rsid w:val="00761FA5"/>
    <w:rsid w:val="007620CD"/>
    <w:rsid w:val="007620F0"/>
    <w:rsid w:val="00762154"/>
    <w:rsid w:val="00762186"/>
    <w:rsid w:val="00762D75"/>
    <w:rsid w:val="00762D97"/>
    <w:rsid w:val="00762FE5"/>
    <w:rsid w:val="0076303B"/>
    <w:rsid w:val="007630F9"/>
    <w:rsid w:val="007634FC"/>
    <w:rsid w:val="007636DF"/>
    <w:rsid w:val="0076385C"/>
    <w:rsid w:val="0076391B"/>
    <w:rsid w:val="00763946"/>
    <w:rsid w:val="007639B5"/>
    <w:rsid w:val="007639E5"/>
    <w:rsid w:val="00763AF6"/>
    <w:rsid w:val="00763CB3"/>
    <w:rsid w:val="00763CEF"/>
    <w:rsid w:val="00763CFF"/>
    <w:rsid w:val="00763E65"/>
    <w:rsid w:val="00764226"/>
    <w:rsid w:val="00764431"/>
    <w:rsid w:val="0076446E"/>
    <w:rsid w:val="007645CC"/>
    <w:rsid w:val="0076467C"/>
    <w:rsid w:val="00764819"/>
    <w:rsid w:val="0076484F"/>
    <w:rsid w:val="007648ED"/>
    <w:rsid w:val="0076491B"/>
    <w:rsid w:val="00764AB5"/>
    <w:rsid w:val="00764C38"/>
    <w:rsid w:val="00765064"/>
    <w:rsid w:val="007651A8"/>
    <w:rsid w:val="007651DD"/>
    <w:rsid w:val="00765346"/>
    <w:rsid w:val="007657D5"/>
    <w:rsid w:val="00765896"/>
    <w:rsid w:val="007658D8"/>
    <w:rsid w:val="007659D4"/>
    <w:rsid w:val="00765CFE"/>
    <w:rsid w:val="00765D56"/>
    <w:rsid w:val="00765DAF"/>
    <w:rsid w:val="0076644B"/>
    <w:rsid w:val="007667D9"/>
    <w:rsid w:val="00766963"/>
    <w:rsid w:val="0076698C"/>
    <w:rsid w:val="007669E3"/>
    <w:rsid w:val="00766B8C"/>
    <w:rsid w:val="00766E9F"/>
    <w:rsid w:val="00767053"/>
    <w:rsid w:val="00767303"/>
    <w:rsid w:val="007673AE"/>
    <w:rsid w:val="0076743E"/>
    <w:rsid w:val="00767494"/>
    <w:rsid w:val="00767777"/>
    <w:rsid w:val="0076783E"/>
    <w:rsid w:val="007678DA"/>
    <w:rsid w:val="00767993"/>
    <w:rsid w:val="00767BF9"/>
    <w:rsid w:val="00767C61"/>
    <w:rsid w:val="00767CD3"/>
    <w:rsid w:val="00767D27"/>
    <w:rsid w:val="00767E4D"/>
    <w:rsid w:val="00767FD6"/>
    <w:rsid w:val="007701AA"/>
    <w:rsid w:val="00770329"/>
    <w:rsid w:val="007703A9"/>
    <w:rsid w:val="00770536"/>
    <w:rsid w:val="0077056F"/>
    <w:rsid w:val="007707F3"/>
    <w:rsid w:val="00770AF8"/>
    <w:rsid w:val="00770B15"/>
    <w:rsid w:val="00770D0E"/>
    <w:rsid w:val="00770D7D"/>
    <w:rsid w:val="00771434"/>
    <w:rsid w:val="00771925"/>
    <w:rsid w:val="0077195E"/>
    <w:rsid w:val="00771E42"/>
    <w:rsid w:val="007722EC"/>
    <w:rsid w:val="0077231A"/>
    <w:rsid w:val="0077237F"/>
    <w:rsid w:val="007724C3"/>
    <w:rsid w:val="007725C6"/>
    <w:rsid w:val="0077285C"/>
    <w:rsid w:val="00772A0D"/>
    <w:rsid w:val="00772AC5"/>
    <w:rsid w:val="00772CE3"/>
    <w:rsid w:val="00772D95"/>
    <w:rsid w:val="007731A6"/>
    <w:rsid w:val="00773333"/>
    <w:rsid w:val="00773366"/>
    <w:rsid w:val="00773620"/>
    <w:rsid w:val="007736ED"/>
    <w:rsid w:val="007736EF"/>
    <w:rsid w:val="0077383B"/>
    <w:rsid w:val="00773A63"/>
    <w:rsid w:val="00773B7F"/>
    <w:rsid w:val="00773E77"/>
    <w:rsid w:val="00773EFD"/>
    <w:rsid w:val="00773FAB"/>
    <w:rsid w:val="0077409E"/>
    <w:rsid w:val="0077433E"/>
    <w:rsid w:val="0077446F"/>
    <w:rsid w:val="00774BE8"/>
    <w:rsid w:val="00774CED"/>
    <w:rsid w:val="00774EEB"/>
    <w:rsid w:val="00775284"/>
    <w:rsid w:val="00775868"/>
    <w:rsid w:val="0077592A"/>
    <w:rsid w:val="007759DE"/>
    <w:rsid w:val="00775EF6"/>
    <w:rsid w:val="00775F66"/>
    <w:rsid w:val="0077611F"/>
    <w:rsid w:val="0077627D"/>
    <w:rsid w:val="007763D3"/>
    <w:rsid w:val="00776673"/>
    <w:rsid w:val="007766FE"/>
    <w:rsid w:val="007767C4"/>
    <w:rsid w:val="00776B3C"/>
    <w:rsid w:val="00776E2F"/>
    <w:rsid w:val="00776F97"/>
    <w:rsid w:val="007772A4"/>
    <w:rsid w:val="007772DA"/>
    <w:rsid w:val="00777420"/>
    <w:rsid w:val="0077742E"/>
    <w:rsid w:val="00777455"/>
    <w:rsid w:val="00777465"/>
    <w:rsid w:val="00777523"/>
    <w:rsid w:val="00777BE5"/>
    <w:rsid w:val="00777C0B"/>
    <w:rsid w:val="00777CCC"/>
    <w:rsid w:val="00777EFE"/>
    <w:rsid w:val="00780092"/>
    <w:rsid w:val="0078009D"/>
    <w:rsid w:val="00780223"/>
    <w:rsid w:val="007803A2"/>
    <w:rsid w:val="007805F1"/>
    <w:rsid w:val="007809F4"/>
    <w:rsid w:val="00780D32"/>
    <w:rsid w:val="00780DC7"/>
    <w:rsid w:val="007810D1"/>
    <w:rsid w:val="0078123F"/>
    <w:rsid w:val="0078128C"/>
    <w:rsid w:val="007816D5"/>
    <w:rsid w:val="007816F2"/>
    <w:rsid w:val="007817CA"/>
    <w:rsid w:val="00781B8C"/>
    <w:rsid w:val="00781CE4"/>
    <w:rsid w:val="00781CEE"/>
    <w:rsid w:val="00781DCD"/>
    <w:rsid w:val="00781F86"/>
    <w:rsid w:val="00781FE4"/>
    <w:rsid w:val="00782242"/>
    <w:rsid w:val="00782433"/>
    <w:rsid w:val="007824D9"/>
    <w:rsid w:val="007824E5"/>
    <w:rsid w:val="007825AC"/>
    <w:rsid w:val="00782681"/>
    <w:rsid w:val="00782BEB"/>
    <w:rsid w:val="00782CE3"/>
    <w:rsid w:val="00782D6D"/>
    <w:rsid w:val="00782E1D"/>
    <w:rsid w:val="00782F4F"/>
    <w:rsid w:val="00783043"/>
    <w:rsid w:val="007832D2"/>
    <w:rsid w:val="00783338"/>
    <w:rsid w:val="00783373"/>
    <w:rsid w:val="0078348D"/>
    <w:rsid w:val="00783662"/>
    <w:rsid w:val="007836D1"/>
    <w:rsid w:val="0078370E"/>
    <w:rsid w:val="00783831"/>
    <w:rsid w:val="00783923"/>
    <w:rsid w:val="00783A7E"/>
    <w:rsid w:val="007840E0"/>
    <w:rsid w:val="007842E9"/>
    <w:rsid w:val="00784392"/>
    <w:rsid w:val="007848BA"/>
    <w:rsid w:val="00784988"/>
    <w:rsid w:val="00784B35"/>
    <w:rsid w:val="00784B37"/>
    <w:rsid w:val="00784C37"/>
    <w:rsid w:val="00784F04"/>
    <w:rsid w:val="00784F36"/>
    <w:rsid w:val="00784FC7"/>
    <w:rsid w:val="00785076"/>
    <w:rsid w:val="00785670"/>
    <w:rsid w:val="00785799"/>
    <w:rsid w:val="00785878"/>
    <w:rsid w:val="0078599F"/>
    <w:rsid w:val="00785A89"/>
    <w:rsid w:val="00785B32"/>
    <w:rsid w:val="00785C5A"/>
    <w:rsid w:val="00785C66"/>
    <w:rsid w:val="007860AE"/>
    <w:rsid w:val="007864BD"/>
    <w:rsid w:val="007867FF"/>
    <w:rsid w:val="00786A54"/>
    <w:rsid w:val="00786AE2"/>
    <w:rsid w:val="00786B9F"/>
    <w:rsid w:val="00786FA3"/>
    <w:rsid w:val="007872A4"/>
    <w:rsid w:val="007872EA"/>
    <w:rsid w:val="00787383"/>
    <w:rsid w:val="00787395"/>
    <w:rsid w:val="0078747D"/>
    <w:rsid w:val="0078755F"/>
    <w:rsid w:val="007875E3"/>
    <w:rsid w:val="0078765A"/>
    <w:rsid w:val="00787788"/>
    <w:rsid w:val="007879DB"/>
    <w:rsid w:val="00787FD0"/>
    <w:rsid w:val="00790654"/>
    <w:rsid w:val="00790BEE"/>
    <w:rsid w:val="00790D8C"/>
    <w:rsid w:val="00790DE8"/>
    <w:rsid w:val="00790F1A"/>
    <w:rsid w:val="00791046"/>
    <w:rsid w:val="00791092"/>
    <w:rsid w:val="0079128A"/>
    <w:rsid w:val="0079158E"/>
    <w:rsid w:val="007915A0"/>
    <w:rsid w:val="00791649"/>
    <w:rsid w:val="007917CE"/>
    <w:rsid w:val="00791A59"/>
    <w:rsid w:val="00791B31"/>
    <w:rsid w:val="00791CF4"/>
    <w:rsid w:val="0079200B"/>
    <w:rsid w:val="00792157"/>
    <w:rsid w:val="0079255E"/>
    <w:rsid w:val="00792622"/>
    <w:rsid w:val="007928E5"/>
    <w:rsid w:val="00792A21"/>
    <w:rsid w:val="00792A86"/>
    <w:rsid w:val="00792C77"/>
    <w:rsid w:val="00792D3C"/>
    <w:rsid w:val="00792F2F"/>
    <w:rsid w:val="007933C2"/>
    <w:rsid w:val="00793654"/>
    <w:rsid w:val="007936F1"/>
    <w:rsid w:val="0079370E"/>
    <w:rsid w:val="007938AD"/>
    <w:rsid w:val="007938F2"/>
    <w:rsid w:val="00793977"/>
    <w:rsid w:val="00793ED5"/>
    <w:rsid w:val="007940C9"/>
    <w:rsid w:val="007940F6"/>
    <w:rsid w:val="00794282"/>
    <w:rsid w:val="0079428A"/>
    <w:rsid w:val="00794427"/>
    <w:rsid w:val="00794A2C"/>
    <w:rsid w:val="00794A73"/>
    <w:rsid w:val="00794ABA"/>
    <w:rsid w:val="00794D9B"/>
    <w:rsid w:val="00794EAA"/>
    <w:rsid w:val="00794EAD"/>
    <w:rsid w:val="00794EE3"/>
    <w:rsid w:val="00794F53"/>
    <w:rsid w:val="0079514A"/>
    <w:rsid w:val="00795274"/>
    <w:rsid w:val="00795E87"/>
    <w:rsid w:val="00796411"/>
    <w:rsid w:val="00796873"/>
    <w:rsid w:val="00796CCB"/>
    <w:rsid w:val="00796F2C"/>
    <w:rsid w:val="007977E6"/>
    <w:rsid w:val="00797B43"/>
    <w:rsid w:val="00797E49"/>
    <w:rsid w:val="00797F73"/>
    <w:rsid w:val="007A0060"/>
    <w:rsid w:val="007A01B7"/>
    <w:rsid w:val="007A0464"/>
    <w:rsid w:val="007A06AE"/>
    <w:rsid w:val="007A0866"/>
    <w:rsid w:val="007A0A9D"/>
    <w:rsid w:val="007A0D84"/>
    <w:rsid w:val="007A0E1A"/>
    <w:rsid w:val="007A1056"/>
    <w:rsid w:val="007A1144"/>
    <w:rsid w:val="007A119A"/>
    <w:rsid w:val="007A12E2"/>
    <w:rsid w:val="007A1628"/>
    <w:rsid w:val="007A1683"/>
    <w:rsid w:val="007A16D7"/>
    <w:rsid w:val="007A1F44"/>
    <w:rsid w:val="007A2225"/>
    <w:rsid w:val="007A22F4"/>
    <w:rsid w:val="007A2499"/>
    <w:rsid w:val="007A24F9"/>
    <w:rsid w:val="007A2555"/>
    <w:rsid w:val="007A262A"/>
    <w:rsid w:val="007A264E"/>
    <w:rsid w:val="007A2807"/>
    <w:rsid w:val="007A28F2"/>
    <w:rsid w:val="007A29E7"/>
    <w:rsid w:val="007A2AA0"/>
    <w:rsid w:val="007A3085"/>
    <w:rsid w:val="007A309C"/>
    <w:rsid w:val="007A32B7"/>
    <w:rsid w:val="007A380B"/>
    <w:rsid w:val="007A389B"/>
    <w:rsid w:val="007A38BC"/>
    <w:rsid w:val="007A394C"/>
    <w:rsid w:val="007A3C17"/>
    <w:rsid w:val="007A3EB8"/>
    <w:rsid w:val="007A42C0"/>
    <w:rsid w:val="007A4358"/>
    <w:rsid w:val="007A435E"/>
    <w:rsid w:val="007A4ADF"/>
    <w:rsid w:val="007A4D0C"/>
    <w:rsid w:val="007A551E"/>
    <w:rsid w:val="007A55D4"/>
    <w:rsid w:val="007A5913"/>
    <w:rsid w:val="007A5A1C"/>
    <w:rsid w:val="007A5A6B"/>
    <w:rsid w:val="007A5D23"/>
    <w:rsid w:val="007A6553"/>
    <w:rsid w:val="007A6652"/>
    <w:rsid w:val="007A6732"/>
    <w:rsid w:val="007A68D3"/>
    <w:rsid w:val="007A6922"/>
    <w:rsid w:val="007A69D3"/>
    <w:rsid w:val="007A6AE3"/>
    <w:rsid w:val="007A6C60"/>
    <w:rsid w:val="007A6F92"/>
    <w:rsid w:val="007A703F"/>
    <w:rsid w:val="007A72E4"/>
    <w:rsid w:val="007A7325"/>
    <w:rsid w:val="007A77A5"/>
    <w:rsid w:val="007A7912"/>
    <w:rsid w:val="007A7CB6"/>
    <w:rsid w:val="007A7F38"/>
    <w:rsid w:val="007A7F55"/>
    <w:rsid w:val="007A7F98"/>
    <w:rsid w:val="007B02D6"/>
    <w:rsid w:val="007B0457"/>
    <w:rsid w:val="007B04ED"/>
    <w:rsid w:val="007B07F0"/>
    <w:rsid w:val="007B09CF"/>
    <w:rsid w:val="007B0EFC"/>
    <w:rsid w:val="007B0F2A"/>
    <w:rsid w:val="007B0FA4"/>
    <w:rsid w:val="007B108D"/>
    <w:rsid w:val="007B13BF"/>
    <w:rsid w:val="007B168E"/>
    <w:rsid w:val="007B1976"/>
    <w:rsid w:val="007B1C5B"/>
    <w:rsid w:val="007B1D20"/>
    <w:rsid w:val="007B1F35"/>
    <w:rsid w:val="007B224D"/>
    <w:rsid w:val="007B2B58"/>
    <w:rsid w:val="007B2C66"/>
    <w:rsid w:val="007B2FB7"/>
    <w:rsid w:val="007B316D"/>
    <w:rsid w:val="007B32C5"/>
    <w:rsid w:val="007B37CF"/>
    <w:rsid w:val="007B3BEA"/>
    <w:rsid w:val="007B3D55"/>
    <w:rsid w:val="007B3E1A"/>
    <w:rsid w:val="007B3E55"/>
    <w:rsid w:val="007B4204"/>
    <w:rsid w:val="007B4257"/>
    <w:rsid w:val="007B4309"/>
    <w:rsid w:val="007B437A"/>
    <w:rsid w:val="007B4444"/>
    <w:rsid w:val="007B45B5"/>
    <w:rsid w:val="007B45F9"/>
    <w:rsid w:val="007B4616"/>
    <w:rsid w:val="007B48C3"/>
    <w:rsid w:val="007B4AD0"/>
    <w:rsid w:val="007B4BEC"/>
    <w:rsid w:val="007B5100"/>
    <w:rsid w:val="007B527F"/>
    <w:rsid w:val="007B53C6"/>
    <w:rsid w:val="007B549B"/>
    <w:rsid w:val="007B54F3"/>
    <w:rsid w:val="007B54FC"/>
    <w:rsid w:val="007B5596"/>
    <w:rsid w:val="007B579D"/>
    <w:rsid w:val="007B5817"/>
    <w:rsid w:val="007B5878"/>
    <w:rsid w:val="007B5883"/>
    <w:rsid w:val="007B59E9"/>
    <w:rsid w:val="007B5AB1"/>
    <w:rsid w:val="007B5B2F"/>
    <w:rsid w:val="007B5C1D"/>
    <w:rsid w:val="007B5D06"/>
    <w:rsid w:val="007B5FBF"/>
    <w:rsid w:val="007B6059"/>
    <w:rsid w:val="007B60E5"/>
    <w:rsid w:val="007B6176"/>
    <w:rsid w:val="007B6189"/>
    <w:rsid w:val="007B642E"/>
    <w:rsid w:val="007B6473"/>
    <w:rsid w:val="007B64B0"/>
    <w:rsid w:val="007B64F7"/>
    <w:rsid w:val="007B6531"/>
    <w:rsid w:val="007B665C"/>
    <w:rsid w:val="007B675B"/>
    <w:rsid w:val="007B68FB"/>
    <w:rsid w:val="007B6C0D"/>
    <w:rsid w:val="007B6C75"/>
    <w:rsid w:val="007B70DC"/>
    <w:rsid w:val="007B71D9"/>
    <w:rsid w:val="007B72AB"/>
    <w:rsid w:val="007B72CC"/>
    <w:rsid w:val="007B797B"/>
    <w:rsid w:val="007B79BA"/>
    <w:rsid w:val="007B7DD1"/>
    <w:rsid w:val="007B7DDC"/>
    <w:rsid w:val="007B7F5B"/>
    <w:rsid w:val="007C0097"/>
    <w:rsid w:val="007C09D2"/>
    <w:rsid w:val="007C0AB3"/>
    <w:rsid w:val="007C0B19"/>
    <w:rsid w:val="007C0E3C"/>
    <w:rsid w:val="007C0F91"/>
    <w:rsid w:val="007C0FAB"/>
    <w:rsid w:val="007C164C"/>
    <w:rsid w:val="007C1A66"/>
    <w:rsid w:val="007C1D48"/>
    <w:rsid w:val="007C1F2F"/>
    <w:rsid w:val="007C205A"/>
    <w:rsid w:val="007C20E8"/>
    <w:rsid w:val="007C2411"/>
    <w:rsid w:val="007C2620"/>
    <w:rsid w:val="007C2632"/>
    <w:rsid w:val="007C2711"/>
    <w:rsid w:val="007C27CD"/>
    <w:rsid w:val="007C2832"/>
    <w:rsid w:val="007C3156"/>
    <w:rsid w:val="007C325C"/>
    <w:rsid w:val="007C333E"/>
    <w:rsid w:val="007C3408"/>
    <w:rsid w:val="007C35F6"/>
    <w:rsid w:val="007C3648"/>
    <w:rsid w:val="007C368C"/>
    <w:rsid w:val="007C3691"/>
    <w:rsid w:val="007C3971"/>
    <w:rsid w:val="007C3FE1"/>
    <w:rsid w:val="007C423D"/>
    <w:rsid w:val="007C42F9"/>
    <w:rsid w:val="007C4622"/>
    <w:rsid w:val="007C4730"/>
    <w:rsid w:val="007C48B1"/>
    <w:rsid w:val="007C4ACA"/>
    <w:rsid w:val="007C4B90"/>
    <w:rsid w:val="007C4C98"/>
    <w:rsid w:val="007C4F66"/>
    <w:rsid w:val="007C533E"/>
    <w:rsid w:val="007C541B"/>
    <w:rsid w:val="007C5466"/>
    <w:rsid w:val="007C559B"/>
    <w:rsid w:val="007C56FC"/>
    <w:rsid w:val="007C5743"/>
    <w:rsid w:val="007C58B0"/>
    <w:rsid w:val="007C5B30"/>
    <w:rsid w:val="007C5EAA"/>
    <w:rsid w:val="007C5FAB"/>
    <w:rsid w:val="007C612F"/>
    <w:rsid w:val="007C6AFA"/>
    <w:rsid w:val="007C6B02"/>
    <w:rsid w:val="007C6C2F"/>
    <w:rsid w:val="007C6C64"/>
    <w:rsid w:val="007C6E3D"/>
    <w:rsid w:val="007C710D"/>
    <w:rsid w:val="007C738F"/>
    <w:rsid w:val="007C73B2"/>
    <w:rsid w:val="007C747E"/>
    <w:rsid w:val="007C76BD"/>
    <w:rsid w:val="007C7A1D"/>
    <w:rsid w:val="007C7CC9"/>
    <w:rsid w:val="007D0385"/>
    <w:rsid w:val="007D039A"/>
    <w:rsid w:val="007D04F6"/>
    <w:rsid w:val="007D0641"/>
    <w:rsid w:val="007D07B0"/>
    <w:rsid w:val="007D08B9"/>
    <w:rsid w:val="007D0941"/>
    <w:rsid w:val="007D09FF"/>
    <w:rsid w:val="007D0B3A"/>
    <w:rsid w:val="007D0E43"/>
    <w:rsid w:val="007D1189"/>
    <w:rsid w:val="007D1227"/>
    <w:rsid w:val="007D12DF"/>
    <w:rsid w:val="007D1619"/>
    <w:rsid w:val="007D1C9F"/>
    <w:rsid w:val="007D1DF1"/>
    <w:rsid w:val="007D2181"/>
    <w:rsid w:val="007D2444"/>
    <w:rsid w:val="007D25B6"/>
    <w:rsid w:val="007D2858"/>
    <w:rsid w:val="007D2B32"/>
    <w:rsid w:val="007D2CD6"/>
    <w:rsid w:val="007D2EC1"/>
    <w:rsid w:val="007D3311"/>
    <w:rsid w:val="007D351B"/>
    <w:rsid w:val="007D35E7"/>
    <w:rsid w:val="007D360D"/>
    <w:rsid w:val="007D3614"/>
    <w:rsid w:val="007D3736"/>
    <w:rsid w:val="007D3849"/>
    <w:rsid w:val="007D3A1D"/>
    <w:rsid w:val="007D3B7D"/>
    <w:rsid w:val="007D3BFC"/>
    <w:rsid w:val="007D3CAC"/>
    <w:rsid w:val="007D3D55"/>
    <w:rsid w:val="007D3D69"/>
    <w:rsid w:val="007D3DD4"/>
    <w:rsid w:val="007D3E7B"/>
    <w:rsid w:val="007D3ED6"/>
    <w:rsid w:val="007D3F35"/>
    <w:rsid w:val="007D40B5"/>
    <w:rsid w:val="007D4598"/>
    <w:rsid w:val="007D4619"/>
    <w:rsid w:val="007D4B14"/>
    <w:rsid w:val="007D4B73"/>
    <w:rsid w:val="007D4C1D"/>
    <w:rsid w:val="007D4CCD"/>
    <w:rsid w:val="007D4E19"/>
    <w:rsid w:val="007D5050"/>
    <w:rsid w:val="007D52DE"/>
    <w:rsid w:val="007D53F0"/>
    <w:rsid w:val="007D543A"/>
    <w:rsid w:val="007D5D2E"/>
    <w:rsid w:val="007D5F87"/>
    <w:rsid w:val="007D615F"/>
    <w:rsid w:val="007D649A"/>
    <w:rsid w:val="007D64EF"/>
    <w:rsid w:val="007D651B"/>
    <w:rsid w:val="007D683D"/>
    <w:rsid w:val="007D6941"/>
    <w:rsid w:val="007D6D53"/>
    <w:rsid w:val="007D6E2A"/>
    <w:rsid w:val="007D6ECB"/>
    <w:rsid w:val="007D6F80"/>
    <w:rsid w:val="007D72E3"/>
    <w:rsid w:val="007D7309"/>
    <w:rsid w:val="007D73A9"/>
    <w:rsid w:val="007D75B7"/>
    <w:rsid w:val="007D7749"/>
    <w:rsid w:val="007D7888"/>
    <w:rsid w:val="007D78E6"/>
    <w:rsid w:val="007D78FB"/>
    <w:rsid w:val="007D7C9F"/>
    <w:rsid w:val="007E00AC"/>
    <w:rsid w:val="007E0232"/>
    <w:rsid w:val="007E0359"/>
    <w:rsid w:val="007E0920"/>
    <w:rsid w:val="007E0C49"/>
    <w:rsid w:val="007E0D77"/>
    <w:rsid w:val="007E11D4"/>
    <w:rsid w:val="007E129A"/>
    <w:rsid w:val="007E12F3"/>
    <w:rsid w:val="007E1437"/>
    <w:rsid w:val="007E16B5"/>
    <w:rsid w:val="007E18F3"/>
    <w:rsid w:val="007E1B29"/>
    <w:rsid w:val="007E1D95"/>
    <w:rsid w:val="007E1DF7"/>
    <w:rsid w:val="007E1E70"/>
    <w:rsid w:val="007E1EDB"/>
    <w:rsid w:val="007E1F07"/>
    <w:rsid w:val="007E2220"/>
    <w:rsid w:val="007E224C"/>
    <w:rsid w:val="007E2442"/>
    <w:rsid w:val="007E24C8"/>
    <w:rsid w:val="007E24F8"/>
    <w:rsid w:val="007E26E3"/>
    <w:rsid w:val="007E289C"/>
    <w:rsid w:val="007E296E"/>
    <w:rsid w:val="007E2C6C"/>
    <w:rsid w:val="007E2EA5"/>
    <w:rsid w:val="007E3572"/>
    <w:rsid w:val="007E3BBF"/>
    <w:rsid w:val="007E3D90"/>
    <w:rsid w:val="007E3DDB"/>
    <w:rsid w:val="007E3FEC"/>
    <w:rsid w:val="007E4105"/>
    <w:rsid w:val="007E410E"/>
    <w:rsid w:val="007E4264"/>
    <w:rsid w:val="007E4376"/>
    <w:rsid w:val="007E4782"/>
    <w:rsid w:val="007E48CF"/>
    <w:rsid w:val="007E4A02"/>
    <w:rsid w:val="007E4C72"/>
    <w:rsid w:val="007E4EE2"/>
    <w:rsid w:val="007E5042"/>
    <w:rsid w:val="007E518F"/>
    <w:rsid w:val="007E54C2"/>
    <w:rsid w:val="007E5823"/>
    <w:rsid w:val="007E59B1"/>
    <w:rsid w:val="007E5AD3"/>
    <w:rsid w:val="007E5B54"/>
    <w:rsid w:val="007E5BBF"/>
    <w:rsid w:val="007E5C81"/>
    <w:rsid w:val="007E5CDA"/>
    <w:rsid w:val="007E5F44"/>
    <w:rsid w:val="007E5F65"/>
    <w:rsid w:val="007E6025"/>
    <w:rsid w:val="007E6575"/>
    <w:rsid w:val="007E65A5"/>
    <w:rsid w:val="007E65DC"/>
    <w:rsid w:val="007E6671"/>
    <w:rsid w:val="007E667A"/>
    <w:rsid w:val="007E687E"/>
    <w:rsid w:val="007E6911"/>
    <w:rsid w:val="007E6C47"/>
    <w:rsid w:val="007E6ED2"/>
    <w:rsid w:val="007E6F5B"/>
    <w:rsid w:val="007E72FE"/>
    <w:rsid w:val="007E748A"/>
    <w:rsid w:val="007E756A"/>
    <w:rsid w:val="007E75C9"/>
    <w:rsid w:val="007E7A59"/>
    <w:rsid w:val="007E7B99"/>
    <w:rsid w:val="007E7C13"/>
    <w:rsid w:val="007E7E6B"/>
    <w:rsid w:val="007E7E9D"/>
    <w:rsid w:val="007E7ECD"/>
    <w:rsid w:val="007F040E"/>
    <w:rsid w:val="007F0420"/>
    <w:rsid w:val="007F05EC"/>
    <w:rsid w:val="007F0B58"/>
    <w:rsid w:val="007F0BB4"/>
    <w:rsid w:val="007F0D23"/>
    <w:rsid w:val="007F0DA0"/>
    <w:rsid w:val="007F0DD1"/>
    <w:rsid w:val="007F0EE9"/>
    <w:rsid w:val="007F12E5"/>
    <w:rsid w:val="007F12FB"/>
    <w:rsid w:val="007F15E4"/>
    <w:rsid w:val="007F1DB0"/>
    <w:rsid w:val="007F22EC"/>
    <w:rsid w:val="007F2802"/>
    <w:rsid w:val="007F2957"/>
    <w:rsid w:val="007F2F43"/>
    <w:rsid w:val="007F2FCB"/>
    <w:rsid w:val="007F305C"/>
    <w:rsid w:val="007F30F8"/>
    <w:rsid w:val="007F3127"/>
    <w:rsid w:val="007F31E1"/>
    <w:rsid w:val="007F336E"/>
    <w:rsid w:val="007F3A3E"/>
    <w:rsid w:val="007F3ABC"/>
    <w:rsid w:val="007F3B37"/>
    <w:rsid w:val="007F3C08"/>
    <w:rsid w:val="007F406D"/>
    <w:rsid w:val="007F4073"/>
    <w:rsid w:val="007F43DA"/>
    <w:rsid w:val="007F4860"/>
    <w:rsid w:val="007F4AFA"/>
    <w:rsid w:val="007F4C3C"/>
    <w:rsid w:val="007F4E91"/>
    <w:rsid w:val="007F5086"/>
    <w:rsid w:val="007F53C2"/>
    <w:rsid w:val="007F552B"/>
    <w:rsid w:val="007F5662"/>
    <w:rsid w:val="007F5882"/>
    <w:rsid w:val="007F5A83"/>
    <w:rsid w:val="007F5E6D"/>
    <w:rsid w:val="007F622D"/>
    <w:rsid w:val="007F623E"/>
    <w:rsid w:val="007F64A4"/>
    <w:rsid w:val="007F6517"/>
    <w:rsid w:val="007F6618"/>
    <w:rsid w:val="007F6625"/>
    <w:rsid w:val="007F66E0"/>
    <w:rsid w:val="007F676E"/>
    <w:rsid w:val="007F6AD5"/>
    <w:rsid w:val="007F6B62"/>
    <w:rsid w:val="007F6C0D"/>
    <w:rsid w:val="007F6C56"/>
    <w:rsid w:val="007F6E22"/>
    <w:rsid w:val="007F6F27"/>
    <w:rsid w:val="007F7201"/>
    <w:rsid w:val="007F757D"/>
    <w:rsid w:val="007F781F"/>
    <w:rsid w:val="0080002C"/>
    <w:rsid w:val="00800743"/>
    <w:rsid w:val="00800795"/>
    <w:rsid w:val="008007A3"/>
    <w:rsid w:val="00800839"/>
    <w:rsid w:val="00800CF2"/>
    <w:rsid w:val="00800DF7"/>
    <w:rsid w:val="00800EB1"/>
    <w:rsid w:val="00800F44"/>
    <w:rsid w:val="00801010"/>
    <w:rsid w:val="00801179"/>
    <w:rsid w:val="008011CF"/>
    <w:rsid w:val="008012E8"/>
    <w:rsid w:val="0080149C"/>
    <w:rsid w:val="008014D7"/>
    <w:rsid w:val="008014F0"/>
    <w:rsid w:val="008018A0"/>
    <w:rsid w:val="008018E5"/>
    <w:rsid w:val="008018F8"/>
    <w:rsid w:val="00801A44"/>
    <w:rsid w:val="00801B0D"/>
    <w:rsid w:val="00801C39"/>
    <w:rsid w:val="00801E34"/>
    <w:rsid w:val="0080203C"/>
    <w:rsid w:val="0080225D"/>
    <w:rsid w:val="008022DA"/>
    <w:rsid w:val="008025B1"/>
    <w:rsid w:val="008025CE"/>
    <w:rsid w:val="00802632"/>
    <w:rsid w:val="00802768"/>
    <w:rsid w:val="00802860"/>
    <w:rsid w:val="008028B4"/>
    <w:rsid w:val="0080294C"/>
    <w:rsid w:val="008029D2"/>
    <w:rsid w:val="008029EA"/>
    <w:rsid w:val="00802D31"/>
    <w:rsid w:val="00802ECB"/>
    <w:rsid w:val="00802FF4"/>
    <w:rsid w:val="0080357B"/>
    <w:rsid w:val="00803585"/>
    <w:rsid w:val="00803687"/>
    <w:rsid w:val="00803783"/>
    <w:rsid w:val="00803898"/>
    <w:rsid w:val="0080393B"/>
    <w:rsid w:val="00803A0F"/>
    <w:rsid w:val="00803A9A"/>
    <w:rsid w:val="008041B8"/>
    <w:rsid w:val="008041F0"/>
    <w:rsid w:val="008042AB"/>
    <w:rsid w:val="00804808"/>
    <w:rsid w:val="00804F10"/>
    <w:rsid w:val="00805087"/>
    <w:rsid w:val="008053F7"/>
    <w:rsid w:val="0080550A"/>
    <w:rsid w:val="008056BD"/>
    <w:rsid w:val="0080575F"/>
    <w:rsid w:val="00805B27"/>
    <w:rsid w:val="00805BB7"/>
    <w:rsid w:val="00805EFF"/>
    <w:rsid w:val="0080601F"/>
    <w:rsid w:val="0080607D"/>
    <w:rsid w:val="00806161"/>
    <w:rsid w:val="0080616C"/>
    <w:rsid w:val="00806684"/>
    <w:rsid w:val="00806688"/>
    <w:rsid w:val="008066D5"/>
    <w:rsid w:val="00806726"/>
    <w:rsid w:val="00806EDF"/>
    <w:rsid w:val="008070A6"/>
    <w:rsid w:val="0080726D"/>
    <w:rsid w:val="00807316"/>
    <w:rsid w:val="0080769E"/>
    <w:rsid w:val="00807802"/>
    <w:rsid w:val="0080781E"/>
    <w:rsid w:val="00807C81"/>
    <w:rsid w:val="0081025D"/>
    <w:rsid w:val="008102BA"/>
    <w:rsid w:val="00810320"/>
    <w:rsid w:val="0081038E"/>
    <w:rsid w:val="00810AF6"/>
    <w:rsid w:val="00810BCE"/>
    <w:rsid w:val="00810C15"/>
    <w:rsid w:val="00810DF8"/>
    <w:rsid w:val="00810E7B"/>
    <w:rsid w:val="008110F4"/>
    <w:rsid w:val="0081149B"/>
    <w:rsid w:val="008114B6"/>
    <w:rsid w:val="008117D3"/>
    <w:rsid w:val="00811A5C"/>
    <w:rsid w:val="00811ED6"/>
    <w:rsid w:val="0081215F"/>
    <w:rsid w:val="00812203"/>
    <w:rsid w:val="0081234E"/>
    <w:rsid w:val="00812775"/>
    <w:rsid w:val="008127A1"/>
    <w:rsid w:val="00812A06"/>
    <w:rsid w:val="0081301F"/>
    <w:rsid w:val="008130D3"/>
    <w:rsid w:val="0081326A"/>
    <w:rsid w:val="008134D8"/>
    <w:rsid w:val="0081367E"/>
    <w:rsid w:val="0081373D"/>
    <w:rsid w:val="00813A33"/>
    <w:rsid w:val="00813DD7"/>
    <w:rsid w:val="00814246"/>
    <w:rsid w:val="00814265"/>
    <w:rsid w:val="00814386"/>
    <w:rsid w:val="008143D6"/>
    <w:rsid w:val="008145D9"/>
    <w:rsid w:val="00814A1A"/>
    <w:rsid w:val="00814B0E"/>
    <w:rsid w:val="00814C57"/>
    <w:rsid w:val="00814E16"/>
    <w:rsid w:val="0081535E"/>
    <w:rsid w:val="00815379"/>
    <w:rsid w:val="00815458"/>
    <w:rsid w:val="00815546"/>
    <w:rsid w:val="008156DC"/>
    <w:rsid w:val="008159E7"/>
    <w:rsid w:val="00815A36"/>
    <w:rsid w:val="00815C12"/>
    <w:rsid w:val="00815C4E"/>
    <w:rsid w:val="00815CBD"/>
    <w:rsid w:val="00815CFC"/>
    <w:rsid w:val="00815E76"/>
    <w:rsid w:val="00816052"/>
    <w:rsid w:val="008160D0"/>
    <w:rsid w:val="008162C3"/>
    <w:rsid w:val="00816301"/>
    <w:rsid w:val="00816462"/>
    <w:rsid w:val="00816492"/>
    <w:rsid w:val="008165D5"/>
    <w:rsid w:val="008167A5"/>
    <w:rsid w:val="008174BA"/>
    <w:rsid w:val="00817796"/>
    <w:rsid w:val="008177F5"/>
    <w:rsid w:val="00817A4D"/>
    <w:rsid w:val="00817E39"/>
    <w:rsid w:val="0082016E"/>
    <w:rsid w:val="0082027C"/>
    <w:rsid w:val="008202C7"/>
    <w:rsid w:val="008203E0"/>
    <w:rsid w:val="008204BD"/>
    <w:rsid w:val="008208E6"/>
    <w:rsid w:val="0082093A"/>
    <w:rsid w:val="00820A49"/>
    <w:rsid w:val="00820EAE"/>
    <w:rsid w:val="008217FE"/>
    <w:rsid w:val="008219E1"/>
    <w:rsid w:val="00821A61"/>
    <w:rsid w:val="00821AF9"/>
    <w:rsid w:val="00821D8A"/>
    <w:rsid w:val="00821F04"/>
    <w:rsid w:val="00822084"/>
    <w:rsid w:val="008223DC"/>
    <w:rsid w:val="00822595"/>
    <w:rsid w:val="00822782"/>
    <w:rsid w:val="00822B7A"/>
    <w:rsid w:val="00822F26"/>
    <w:rsid w:val="008233D7"/>
    <w:rsid w:val="0082349D"/>
    <w:rsid w:val="00823553"/>
    <w:rsid w:val="00823616"/>
    <w:rsid w:val="00823618"/>
    <w:rsid w:val="0082381F"/>
    <w:rsid w:val="00823937"/>
    <w:rsid w:val="00823A37"/>
    <w:rsid w:val="00823AB8"/>
    <w:rsid w:val="00823ABD"/>
    <w:rsid w:val="00823E5A"/>
    <w:rsid w:val="00823F1F"/>
    <w:rsid w:val="0082400C"/>
    <w:rsid w:val="008241B9"/>
    <w:rsid w:val="008243B2"/>
    <w:rsid w:val="0082444B"/>
    <w:rsid w:val="00824458"/>
    <w:rsid w:val="00824481"/>
    <w:rsid w:val="008246A4"/>
    <w:rsid w:val="008247DD"/>
    <w:rsid w:val="00824AE1"/>
    <w:rsid w:val="00825682"/>
    <w:rsid w:val="00825891"/>
    <w:rsid w:val="00825924"/>
    <w:rsid w:val="00825FE0"/>
    <w:rsid w:val="00826088"/>
    <w:rsid w:val="008260B8"/>
    <w:rsid w:val="0082652E"/>
    <w:rsid w:val="008265BC"/>
    <w:rsid w:val="0082689C"/>
    <w:rsid w:val="008268F9"/>
    <w:rsid w:val="00826A75"/>
    <w:rsid w:val="00826B53"/>
    <w:rsid w:val="00826F40"/>
    <w:rsid w:val="00827020"/>
    <w:rsid w:val="00827143"/>
    <w:rsid w:val="0082732A"/>
    <w:rsid w:val="00827411"/>
    <w:rsid w:val="0082773E"/>
    <w:rsid w:val="008278AC"/>
    <w:rsid w:val="00827A76"/>
    <w:rsid w:val="00827B7E"/>
    <w:rsid w:val="00827BCD"/>
    <w:rsid w:val="00827BD8"/>
    <w:rsid w:val="00827C1F"/>
    <w:rsid w:val="00827FBC"/>
    <w:rsid w:val="008301C8"/>
    <w:rsid w:val="008303AA"/>
    <w:rsid w:val="0083050C"/>
    <w:rsid w:val="00830613"/>
    <w:rsid w:val="0083074A"/>
    <w:rsid w:val="00830785"/>
    <w:rsid w:val="00830928"/>
    <w:rsid w:val="00830C8F"/>
    <w:rsid w:val="00830DE3"/>
    <w:rsid w:val="00830ECA"/>
    <w:rsid w:val="008311A2"/>
    <w:rsid w:val="00831319"/>
    <w:rsid w:val="008313A0"/>
    <w:rsid w:val="0083144A"/>
    <w:rsid w:val="00831596"/>
    <w:rsid w:val="0083182E"/>
    <w:rsid w:val="0083184D"/>
    <w:rsid w:val="00831919"/>
    <w:rsid w:val="00831959"/>
    <w:rsid w:val="0083196A"/>
    <w:rsid w:val="008319DC"/>
    <w:rsid w:val="00831DDB"/>
    <w:rsid w:val="00831E1A"/>
    <w:rsid w:val="00831EE9"/>
    <w:rsid w:val="00832086"/>
    <w:rsid w:val="008320B3"/>
    <w:rsid w:val="008324BD"/>
    <w:rsid w:val="00832BE1"/>
    <w:rsid w:val="0083330D"/>
    <w:rsid w:val="008333B1"/>
    <w:rsid w:val="008333CD"/>
    <w:rsid w:val="0083379B"/>
    <w:rsid w:val="00833811"/>
    <w:rsid w:val="008338B0"/>
    <w:rsid w:val="00833DF9"/>
    <w:rsid w:val="00833EA4"/>
    <w:rsid w:val="00833F4C"/>
    <w:rsid w:val="0083401A"/>
    <w:rsid w:val="00834492"/>
    <w:rsid w:val="008345A6"/>
    <w:rsid w:val="008347C2"/>
    <w:rsid w:val="0083488F"/>
    <w:rsid w:val="00834AD8"/>
    <w:rsid w:val="00834BE3"/>
    <w:rsid w:val="00834C9E"/>
    <w:rsid w:val="00834DAE"/>
    <w:rsid w:val="00834DC9"/>
    <w:rsid w:val="00834E5B"/>
    <w:rsid w:val="0083509A"/>
    <w:rsid w:val="008351E5"/>
    <w:rsid w:val="00835332"/>
    <w:rsid w:val="00835700"/>
    <w:rsid w:val="0083572A"/>
    <w:rsid w:val="0083578B"/>
    <w:rsid w:val="0083588A"/>
    <w:rsid w:val="008359D0"/>
    <w:rsid w:val="008359E4"/>
    <w:rsid w:val="00835A42"/>
    <w:rsid w:val="00835A4F"/>
    <w:rsid w:val="00835C33"/>
    <w:rsid w:val="008364C7"/>
    <w:rsid w:val="0083667E"/>
    <w:rsid w:val="00836707"/>
    <w:rsid w:val="00836AEC"/>
    <w:rsid w:val="00836E92"/>
    <w:rsid w:val="00836FB9"/>
    <w:rsid w:val="00837466"/>
    <w:rsid w:val="0083767E"/>
    <w:rsid w:val="008376A6"/>
    <w:rsid w:val="00837889"/>
    <w:rsid w:val="008378B4"/>
    <w:rsid w:val="0083799E"/>
    <w:rsid w:val="00837A98"/>
    <w:rsid w:val="00837AE8"/>
    <w:rsid w:val="00837F89"/>
    <w:rsid w:val="00840016"/>
    <w:rsid w:val="00840311"/>
    <w:rsid w:val="0084032D"/>
    <w:rsid w:val="00840492"/>
    <w:rsid w:val="00840638"/>
    <w:rsid w:val="008406E7"/>
    <w:rsid w:val="00840ACA"/>
    <w:rsid w:val="00840C37"/>
    <w:rsid w:val="00840D35"/>
    <w:rsid w:val="00840D4A"/>
    <w:rsid w:val="00841428"/>
    <w:rsid w:val="00841475"/>
    <w:rsid w:val="00841498"/>
    <w:rsid w:val="0084153D"/>
    <w:rsid w:val="0084176F"/>
    <w:rsid w:val="00841D0A"/>
    <w:rsid w:val="00841E10"/>
    <w:rsid w:val="008420E2"/>
    <w:rsid w:val="008426F4"/>
    <w:rsid w:val="0084274B"/>
    <w:rsid w:val="008428AC"/>
    <w:rsid w:val="008428C5"/>
    <w:rsid w:val="00842C1A"/>
    <w:rsid w:val="00842C25"/>
    <w:rsid w:val="00842CE2"/>
    <w:rsid w:val="00842DAB"/>
    <w:rsid w:val="00842F12"/>
    <w:rsid w:val="00842F27"/>
    <w:rsid w:val="0084309F"/>
    <w:rsid w:val="0084335E"/>
    <w:rsid w:val="0084338E"/>
    <w:rsid w:val="0084361D"/>
    <w:rsid w:val="00844529"/>
    <w:rsid w:val="0084480E"/>
    <w:rsid w:val="008449D7"/>
    <w:rsid w:val="00844FBD"/>
    <w:rsid w:val="00845066"/>
    <w:rsid w:val="00845459"/>
    <w:rsid w:val="00845576"/>
    <w:rsid w:val="008457D8"/>
    <w:rsid w:val="0084596D"/>
    <w:rsid w:val="008459AE"/>
    <w:rsid w:val="008459C9"/>
    <w:rsid w:val="00845A43"/>
    <w:rsid w:val="00845A57"/>
    <w:rsid w:val="00845A8E"/>
    <w:rsid w:val="00845A96"/>
    <w:rsid w:val="0084609B"/>
    <w:rsid w:val="00846143"/>
    <w:rsid w:val="00846181"/>
    <w:rsid w:val="00846453"/>
    <w:rsid w:val="0084646A"/>
    <w:rsid w:val="008464AC"/>
    <w:rsid w:val="0084681B"/>
    <w:rsid w:val="00846B1E"/>
    <w:rsid w:val="00846EB7"/>
    <w:rsid w:val="00846F19"/>
    <w:rsid w:val="00847447"/>
    <w:rsid w:val="008478B8"/>
    <w:rsid w:val="00847B14"/>
    <w:rsid w:val="00847CBF"/>
    <w:rsid w:val="00847E3A"/>
    <w:rsid w:val="00850101"/>
    <w:rsid w:val="008502B8"/>
    <w:rsid w:val="00850354"/>
    <w:rsid w:val="00850385"/>
    <w:rsid w:val="00850525"/>
    <w:rsid w:val="008506C9"/>
    <w:rsid w:val="00850F91"/>
    <w:rsid w:val="00851180"/>
    <w:rsid w:val="00851277"/>
    <w:rsid w:val="00851589"/>
    <w:rsid w:val="0085168B"/>
    <w:rsid w:val="00851794"/>
    <w:rsid w:val="0085199B"/>
    <w:rsid w:val="00851B84"/>
    <w:rsid w:val="00851BD1"/>
    <w:rsid w:val="00851BEC"/>
    <w:rsid w:val="00851D8D"/>
    <w:rsid w:val="00851E43"/>
    <w:rsid w:val="0085202C"/>
    <w:rsid w:val="008520E0"/>
    <w:rsid w:val="0085226D"/>
    <w:rsid w:val="0085293F"/>
    <w:rsid w:val="00852C49"/>
    <w:rsid w:val="00852D31"/>
    <w:rsid w:val="00853015"/>
    <w:rsid w:val="00853016"/>
    <w:rsid w:val="00853148"/>
    <w:rsid w:val="008531CF"/>
    <w:rsid w:val="008533A3"/>
    <w:rsid w:val="008534EE"/>
    <w:rsid w:val="00853571"/>
    <w:rsid w:val="008536DE"/>
    <w:rsid w:val="00853B2C"/>
    <w:rsid w:val="00853C61"/>
    <w:rsid w:val="00853D23"/>
    <w:rsid w:val="00853F67"/>
    <w:rsid w:val="008542F7"/>
    <w:rsid w:val="0085456F"/>
    <w:rsid w:val="008547D4"/>
    <w:rsid w:val="008548C7"/>
    <w:rsid w:val="00854BBD"/>
    <w:rsid w:val="00854BC1"/>
    <w:rsid w:val="00854CA6"/>
    <w:rsid w:val="008550C6"/>
    <w:rsid w:val="00855AAC"/>
    <w:rsid w:val="00855D0F"/>
    <w:rsid w:val="00855E6F"/>
    <w:rsid w:val="008562D1"/>
    <w:rsid w:val="00856450"/>
    <w:rsid w:val="008564E3"/>
    <w:rsid w:val="00856536"/>
    <w:rsid w:val="00856724"/>
    <w:rsid w:val="008569EE"/>
    <w:rsid w:val="00856A06"/>
    <w:rsid w:val="00856E44"/>
    <w:rsid w:val="00856F4B"/>
    <w:rsid w:val="00857146"/>
    <w:rsid w:val="00857371"/>
    <w:rsid w:val="008573C9"/>
    <w:rsid w:val="00857D86"/>
    <w:rsid w:val="00857EF6"/>
    <w:rsid w:val="00860593"/>
    <w:rsid w:val="008605A6"/>
    <w:rsid w:val="008605D6"/>
    <w:rsid w:val="00860618"/>
    <w:rsid w:val="008606BA"/>
    <w:rsid w:val="008609F6"/>
    <w:rsid w:val="00860BD0"/>
    <w:rsid w:val="00860D69"/>
    <w:rsid w:val="008615FF"/>
    <w:rsid w:val="00861755"/>
    <w:rsid w:val="00861A55"/>
    <w:rsid w:val="00861A9A"/>
    <w:rsid w:val="00861CE7"/>
    <w:rsid w:val="00861FE0"/>
    <w:rsid w:val="00862483"/>
    <w:rsid w:val="0086276F"/>
    <w:rsid w:val="00862894"/>
    <w:rsid w:val="0086297D"/>
    <w:rsid w:val="00862A77"/>
    <w:rsid w:val="00862E1E"/>
    <w:rsid w:val="00862EB5"/>
    <w:rsid w:val="00862FE3"/>
    <w:rsid w:val="008631FD"/>
    <w:rsid w:val="0086350D"/>
    <w:rsid w:val="00863F77"/>
    <w:rsid w:val="00864054"/>
    <w:rsid w:val="00864138"/>
    <w:rsid w:val="00864143"/>
    <w:rsid w:val="0086428F"/>
    <w:rsid w:val="008642E8"/>
    <w:rsid w:val="0086433E"/>
    <w:rsid w:val="008645B9"/>
    <w:rsid w:val="008646BF"/>
    <w:rsid w:val="0086471C"/>
    <w:rsid w:val="00864878"/>
    <w:rsid w:val="00864B3D"/>
    <w:rsid w:val="00864B6B"/>
    <w:rsid w:val="00864E27"/>
    <w:rsid w:val="00864FA8"/>
    <w:rsid w:val="0086553D"/>
    <w:rsid w:val="00865568"/>
    <w:rsid w:val="008656FB"/>
    <w:rsid w:val="00865794"/>
    <w:rsid w:val="00865A16"/>
    <w:rsid w:val="00865AF2"/>
    <w:rsid w:val="00865B43"/>
    <w:rsid w:val="00865CAA"/>
    <w:rsid w:val="008661C6"/>
    <w:rsid w:val="008663C3"/>
    <w:rsid w:val="008663F7"/>
    <w:rsid w:val="00866471"/>
    <w:rsid w:val="00866627"/>
    <w:rsid w:val="00866657"/>
    <w:rsid w:val="00866733"/>
    <w:rsid w:val="00866926"/>
    <w:rsid w:val="0086694A"/>
    <w:rsid w:val="00866A26"/>
    <w:rsid w:val="00866BA1"/>
    <w:rsid w:val="00866CDB"/>
    <w:rsid w:val="00866EC6"/>
    <w:rsid w:val="00866F59"/>
    <w:rsid w:val="0086721C"/>
    <w:rsid w:val="0086787E"/>
    <w:rsid w:val="0086798D"/>
    <w:rsid w:val="00867C42"/>
    <w:rsid w:val="00867F0E"/>
    <w:rsid w:val="0087008E"/>
    <w:rsid w:val="008700E8"/>
    <w:rsid w:val="008700EF"/>
    <w:rsid w:val="0087011E"/>
    <w:rsid w:val="0087019E"/>
    <w:rsid w:val="00870421"/>
    <w:rsid w:val="0087085E"/>
    <w:rsid w:val="00870C8A"/>
    <w:rsid w:val="00870F46"/>
    <w:rsid w:val="00871463"/>
    <w:rsid w:val="0087159D"/>
    <w:rsid w:val="00871779"/>
    <w:rsid w:val="00871977"/>
    <w:rsid w:val="00871DFE"/>
    <w:rsid w:val="00871E98"/>
    <w:rsid w:val="00872856"/>
    <w:rsid w:val="008729ED"/>
    <w:rsid w:val="00872A51"/>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A5B"/>
    <w:rsid w:val="00874A7C"/>
    <w:rsid w:val="00874B31"/>
    <w:rsid w:val="00874D05"/>
    <w:rsid w:val="00874FED"/>
    <w:rsid w:val="00875143"/>
    <w:rsid w:val="008752D3"/>
    <w:rsid w:val="00875387"/>
    <w:rsid w:val="00875413"/>
    <w:rsid w:val="0087559A"/>
    <w:rsid w:val="00875673"/>
    <w:rsid w:val="00875BA8"/>
    <w:rsid w:val="00876219"/>
    <w:rsid w:val="008764A8"/>
    <w:rsid w:val="00876552"/>
    <w:rsid w:val="00876900"/>
    <w:rsid w:val="00876C50"/>
    <w:rsid w:val="00876E62"/>
    <w:rsid w:val="00876EB9"/>
    <w:rsid w:val="008770DF"/>
    <w:rsid w:val="00877292"/>
    <w:rsid w:val="0087749E"/>
    <w:rsid w:val="00877776"/>
    <w:rsid w:val="00877903"/>
    <w:rsid w:val="00877909"/>
    <w:rsid w:val="00877CAA"/>
    <w:rsid w:val="00877D8E"/>
    <w:rsid w:val="00877DA8"/>
    <w:rsid w:val="00877F5D"/>
    <w:rsid w:val="00880038"/>
    <w:rsid w:val="008805C4"/>
    <w:rsid w:val="00880B91"/>
    <w:rsid w:val="00880C0A"/>
    <w:rsid w:val="008810C5"/>
    <w:rsid w:val="0088117A"/>
    <w:rsid w:val="0088147D"/>
    <w:rsid w:val="00881481"/>
    <w:rsid w:val="00881664"/>
    <w:rsid w:val="0088176D"/>
    <w:rsid w:val="008818E0"/>
    <w:rsid w:val="00881AE7"/>
    <w:rsid w:val="00881C8F"/>
    <w:rsid w:val="00881EA5"/>
    <w:rsid w:val="00882484"/>
    <w:rsid w:val="00882599"/>
    <w:rsid w:val="00882836"/>
    <w:rsid w:val="00882907"/>
    <w:rsid w:val="008829B3"/>
    <w:rsid w:val="00882A23"/>
    <w:rsid w:val="00882AE5"/>
    <w:rsid w:val="00883149"/>
    <w:rsid w:val="008832E7"/>
    <w:rsid w:val="00883450"/>
    <w:rsid w:val="00883661"/>
    <w:rsid w:val="008837BD"/>
    <w:rsid w:val="00883E84"/>
    <w:rsid w:val="00883EBD"/>
    <w:rsid w:val="00883F59"/>
    <w:rsid w:val="00883FD5"/>
    <w:rsid w:val="0088406B"/>
    <w:rsid w:val="008847E5"/>
    <w:rsid w:val="0088488A"/>
    <w:rsid w:val="0088490D"/>
    <w:rsid w:val="00884A63"/>
    <w:rsid w:val="00884AA6"/>
    <w:rsid w:val="00884FB0"/>
    <w:rsid w:val="00885066"/>
    <w:rsid w:val="008852F5"/>
    <w:rsid w:val="0088542B"/>
    <w:rsid w:val="0088597F"/>
    <w:rsid w:val="00885ABA"/>
    <w:rsid w:val="00885EC0"/>
    <w:rsid w:val="00885FB2"/>
    <w:rsid w:val="00886031"/>
    <w:rsid w:val="0088617E"/>
    <w:rsid w:val="008861DD"/>
    <w:rsid w:val="0088621A"/>
    <w:rsid w:val="00886331"/>
    <w:rsid w:val="008864E9"/>
    <w:rsid w:val="0088653F"/>
    <w:rsid w:val="00886638"/>
    <w:rsid w:val="008866DF"/>
    <w:rsid w:val="008869DC"/>
    <w:rsid w:val="00886B55"/>
    <w:rsid w:val="00886DF7"/>
    <w:rsid w:val="00887154"/>
    <w:rsid w:val="0088728A"/>
    <w:rsid w:val="008873B5"/>
    <w:rsid w:val="008876EE"/>
    <w:rsid w:val="00887821"/>
    <w:rsid w:val="00887930"/>
    <w:rsid w:val="00890062"/>
    <w:rsid w:val="00890217"/>
    <w:rsid w:val="008904BF"/>
    <w:rsid w:val="00890567"/>
    <w:rsid w:val="00890597"/>
    <w:rsid w:val="008905D1"/>
    <w:rsid w:val="008906F4"/>
    <w:rsid w:val="008909AF"/>
    <w:rsid w:val="00890C4E"/>
    <w:rsid w:val="00890E30"/>
    <w:rsid w:val="00890E4A"/>
    <w:rsid w:val="00890F75"/>
    <w:rsid w:val="00891074"/>
    <w:rsid w:val="008913C3"/>
    <w:rsid w:val="0089140E"/>
    <w:rsid w:val="0089153F"/>
    <w:rsid w:val="00891686"/>
    <w:rsid w:val="00891736"/>
    <w:rsid w:val="0089188C"/>
    <w:rsid w:val="008918D9"/>
    <w:rsid w:val="00891953"/>
    <w:rsid w:val="00891BB8"/>
    <w:rsid w:val="00891C8E"/>
    <w:rsid w:val="00891F01"/>
    <w:rsid w:val="00892158"/>
    <w:rsid w:val="0089239F"/>
    <w:rsid w:val="00892703"/>
    <w:rsid w:val="008927ED"/>
    <w:rsid w:val="0089289A"/>
    <w:rsid w:val="008928BA"/>
    <w:rsid w:val="00892912"/>
    <w:rsid w:val="0089295B"/>
    <w:rsid w:val="00892A8A"/>
    <w:rsid w:val="00892AE6"/>
    <w:rsid w:val="00892C7B"/>
    <w:rsid w:val="00892DFA"/>
    <w:rsid w:val="00893044"/>
    <w:rsid w:val="00893273"/>
    <w:rsid w:val="008937FF"/>
    <w:rsid w:val="00893937"/>
    <w:rsid w:val="008939E7"/>
    <w:rsid w:val="00893B86"/>
    <w:rsid w:val="00893C31"/>
    <w:rsid w:val="00893ECE"/>
    <w:rsid w:val="0089421C"/>
    <w:rsid w:val="0089442A"/>
    <w:rsid w:val="008946A4"/>
    <w:rsid w:val="00894761"/>
    <w:rsid w:val="008947DB"/>
    <w:rsid w:val="00894B8B"/>
    <w:rsid w:val="00894BC7"/>
    <w:rsid w:val="0089527B"/>
    <w:rsid w:val="008952AD"/>
    <w:rsid w:val="00895354"/>
    <w:rsid w:val="0089561E"/>
    <w:rsid w:val="00895795"/>
    <w:rsid w:val="008958FB"/>
    <w:rsid w:val="00895D29"/>
    <w:rsid w:val="00896094"/>
    <w:rsid w:val="008963E8"/>
    <w:rsid w:val="0089642B"/>
    <w:rsid w:val="008968EC"/>
    <w:rsid w:val="00896921"/>
    <w:rsid w:val="00896ADC"/>
    <w:rsid w:val="00896C2B"/>
    <w:rsid w:val="00896ED8"/>
    <w:rsid w:val="00896F5B"/>
    <w:rsid w:val="00896F74"/>
    <w:rsid w:val="00896FE8"/>
    <w:rsid w:val="00897001"/>
    <w:rsid w:val="00897014"/>
    <w:rsid w:val="008970D1"/>
    <w:rsid w:val="00897120"/>
    <w:rsid w:val="00897243"/>
    <w:rsid w:val="008974EA"/>
    <w:rsid w:val="00897701"/>
    <w:rsid w:val="00897C89"/>
    <w:rsid w:val="00897F90"/>
    <w:rsid w:val="008A016E"/>
    <w:rsid w:val="008A01C7"/>
    <w:rsid w:val="008A02E2"/>
    <w:rsid w:val="008A03D9"/>
    <w:rsid w:val="008A0402"/>
    <w:rsid w:val="008A05F8"/>
    <w:rsid w:val="008A0836"/>
    <w:rsid w:val="008A0C50"/>
    <w:rsid w:val="008A0C51"/>
    <w:rsid w:val="008A0DE0"/>
    <w:rsid w:val="008A0E61"/>
    <w:rsid w:val="008A10A6"/>
    <w:rsid w:val="008A1294"/>
    <w:rsid w:val="008A16C8"/>
    <w:rsid w:val="008A1876"/>
    <w:rsid w:val="008A18E3"/>
    <w:rsid w:val="008A1D68"/>
    <w:rsid w:val="008A1E91"/>
    <w:rsid w:val="008A22CC"/>
    <w:rsid w:val="008A233C"/>
    <w:rsid w:val="008A26A9"/>
    <w:rsid w:val="008A26EB"/>
    <w:rsid w:val="008A2708"/>
    <w:rsid w:val="008A27EA"/>
    <w:rsid w:val="008A2A22"/>
    <w:rsid w:val="008A2A6D"/>
    <w:rsid w:val="008A2C6E"/>
    <w:rsid w:val="008A2D4C"/>
    <w:rsid w:val="008A32E4"/>
    <w:rsid w:val="008A3517"/>
    <w:rsid w:val="008A37C3"/>
    <w:rsid w:val="008A3818"/>
    <w:rsid w:val="008A3819"/>
    <w:rsid w:val="008A3B4D"/>
    <w:rsid w:val="008A3C92"/>
    <w:rsid w:val="008A4054"/>
    <w:rsid w:val="008A4277"/>
    <w:rsid w:val="008A4769"/>
    <w:rsid w:val="008A4EE6"/>
    <w:rsid w:val="008A529D"/>
    <w:rsid w:val="008A56EA"/>
    <w:rsid w:val="008A5715"/>
    <w:rsid w:val="008A5B69"/>
    <w:rsid w:val="008A5BE8"/>
    <w:rsid w:val="008A5DFA"/>
    <w:rsid w:val="008A60A1"/>
    <w:rsid w:val="008A6531"/>
    <w:rsid w:val="008A68AD"/>
    <w:rsid w:val="008A6D22"/>
    <w:rsid w:val="008A6F15"/>
    <w:rsid w:val="008A716D"/>
    <w:rsid w:val="008A778C"/>
    <w:rsid w:val="008A7DB4"/>
    <w:rsid w:val="008A7F45"/>
    <w:rsid w:val="008B0003"/>
    <w:rsid w:val="008B0550"/>
    <w:rsid w:val="008B05A3"/>
    <w:rsid w:val="008B07D5"/>
    <w:rsid w:val="008B0BE0"/>
    <w:rsid w:val="008B107E"/>
    <w:rsid w:val="008B117D"/>
    <w:rsid w:val="008B12EC"/>
    <w:rsid w:val="008B13B4"/>
    <w:rsid w:val="008B1837"/>
    <w:rsid w:val="008B18FB"/>
    <w:rsid w:val="008B1C74"/>
    <w:rsid w:val="008B231D"/>
    <w:rsid w:val="008B2380"/>
    <w:rsid w:val="008B2AAD"/>
    <w:rsid w:val="008B2BDE"/>
    <w:rsid w:val="008B2CFF"/>
    <w:rsid w:val="008B2D7B"/>
    <w:rsid w:val="008B3155"/>
    <w:rsid w:val="008B3560"/>
    <w:rsid w:val="008B3597"/>
    <w:rsid w:val="008B3700"/>
    <w:rsid w:val="008B3729"/>
    <w:rsid w:val="008B373E"/>
    <w:rsid w:val="008B391D"/>
    <w:rsid w:val="008B39DD"/>
    <w:rsid w:val="008B3B8E"/>
    <w:rsid w:val="008B3BA4"/>
    <w:rsid w:val="008B3C5D"/>
    <w:rsid w:val="008B3D24"/>
    <w:rsid w:val="008B3D50"/>
    <w:rsid w:val="008B3E5D"/>
    <w:rsid w:val="008B3E9D"/>
    <w:rsid w:val="008B3F35"/>
    <w:rsid w:val="008B3FB5"/>
    <w:rsid w:val="008B4204"/>
    <w:rsid w:val="008B4901"/>
    <w:rsid w:val="008B494E"/>
    <w:rsid w:val="008B4965"/>
    <w:rsid w:val="008B4AC7"/>
    <w:rsid w:val="008B4B8A"/>
    <w:rsid w:val="008B4D69"/>
    <w:rsid w:val="008B4DAD"/>
    <w:rsid w:val="008B5373"/>
    <w:rsid w:val="008B56E1"/>
    <w:rsid w:val="008B56E2"/>
    <w:rsid w:val="008B59EA"/>
    <w:rsid w:val="008B5E97"/>
    <w:rsid w:val="008B5FB7"/>
    <w:rsid w:val="008B6052"/>
    <w:rsid w:val="008B6300"/>
    <w:rsid w:val="008B64A9"/>
    <w:rsid w:val="008B67CD"/>
    <w:rsid w:val="008B68A8"/>
    <w:rsid w:val="008B6C43"/>
    <w:rsid w:val="008B6D70"/>
    <w:rsid w:val="008B7016"/>
    <w:rsid w:val="008B723F"/>
    <w:rsid w:val="008B72A9"/>
    <w:rsid w:val="008B7342"/>
    <w:rsid w:val="008B75B8"/>
    <w:rsid w:val="008B779E"/>
    <w:rsid w:val="008B77CC"/>
    <w:rsid w:val="008B7BE8"/>
    <w:rsid w:val="008C00CD"/>
    <w:rsid w:val="008C038C"/>
    <w:rsid w:val="008C0AFE"/>
    <w:rsid w:val="008C0D5B"/>
    <w:rsid w:val="008C0DD2"/>
    <w:rsid w:val="008C0F2E"/>
    <w:rsid w:val="008C1105"/>
    <w:rsid w:val="008C11E1"/>
    <w:rsid w:val="008C1352"/>
    <w:rsid w:val="008C13DF"/>
    <w:rsid w:val="008C15D6"/>
    <w:rsid w:val="008C17D4"/>
    <w:rsid w:val="008C19E9"/>
    <w:rsid w:val="008C1AD4"/>
    <w:rsid w:val="008C1B31"/>
    <w:rsid w:val="008C1FE4"/>
    <w:rsid w:val="008C210A"/>
    <w:rsid w:val="008C23DC"/>
    <w:rsid w:val="008C2470"/>
    <w:rsid w:val="008C24A5"/>
    <w:rsid w:val="008C24EF"/>
    <w:rsid w:val="008C252E"/>
    <w:rsid w:val="008C2546"/>
    <w:rsid w:val="008C25A7"/>
    <w:rsid w:val="008C2647"/>
    <w:rsid w:val="008C2914"/>
    <w:rsid w:val="008C2CD4"/>
    <w:rsid w:val="008C2F0E"/>
    <w:rsid w:val="008C2F7C"/>
    <w:rsid w:val="008C3315"/>
    <w:rsid w:val="008C334D"/>
    <w:rsid w:val="008C3514"/>
    <w:rsid w:val="008C3748"/>
    <w:rsid w:val="008C3C8B"/>
    <w:rsid w:val="008C3EBC"/>
    <w:rsid w:val="008C3F77"/>
    <w:rsid w:val="008C3F9E"/>
    <w:rsid w:val="008C43AD"/>
    <w:rsid w:val="008C46B3"/>
    <w:rsid w:val="008C48A3"/>
    <w:rsid w:val="008C4BDA"/>
    <w:rsid w:val="008C4BE0"/>
    <w:rsid w:val="008C4C15"/>
    <w:rsid w:val="008C4D44"/>
    <w:rsid w:val="008C4DB7"/>
    <w:rsid w:val="008C4E39"/>
    <w:rsid w:val="008C5107"/>
    <w:rsid w:val="008C51E4"/>
    <w:rsid w:val="008C5270"/>
    <w:rsid w:val="008C535B"/>
    <w:rsid w:val="008C542E"/>
    <w:rsid w:val="008C5461"/>
    <w:rsid w:val="008C5553"/>
    <w:rsid w:val="008C5847"/>
    <w:rsid w:val="008C5855"/>
    <w:rsid w:val="008C5B51"/>
    <w:rsid w:val="008C5B95"/>
    <w:rsid w:val="008C5BCF"/>
    <w:rsid w:val="008C5C89"/>
    <w:rsid w:val="008C5CCF"/>
    <w:rsid w:val="008C6070"/>
    <w:rsid w:val="008C623E"/>
    <w:rsid w:val="008C65F8"/>
    <w:rsid w:val="008C6737"/>
    <w:rsid w:val="008C67B4"/>
    <w:rsid w:val="008C693E"/>
    <w:rsid w:val="008C6AEE"/>
    <w:rsid w:val="008C6EFD"/>
    <w:rsid w:val="008C72D4"/>
    <w:rsid w:val="008C739F"/>
    <w:rsid w:val="008C7413"/>
    <w:rsid w:val="008C7535"/>
    <w:rsid w:val="008C77A5"/>
    <w:rsid w:val="008C7909"/>
    <w:rsid w:val="008C7911"/>
    <w:rsid w:val="008C7B59"/>
    <w:rsid w:val="008C7BE5"/>
    <w:rsid w:val="008D016A"/>
    <w:rsid w:val="008D02AE"/>
    <w:rsid w:val="008D058D"/>
    <w:rsid w:val="008D072F"/>
    <w:rsid w:val="008D0818"/>
    <w:rsid w:val="008D08B1"/>
    <w:rsid w:val="008D0A3F"/>
    <w:rsid w:val="008D0B14"/>
    <w:rsid w:val="008D0D26"/>
    <w:rsid w:val="008D135B"/>
    <w:rsid w:val="008D1394"/>
    <w:rsid w:val="008D14A5"/>
    <w:rsid w:val="008D1690"/>
    <w:rsid w:val="008D169C"/>
    <w:rsid w:val="008D1906"/>
    <w:rsid w:val="008D1951"/>
    <w:rsid w:val="008D1AD7"/>
    <w:rsid w:val="008D1C98"/>
    <w:rsid w:val="008D1D25"/>
    <w:rsid w:val="008D1E49"/>
    <w:rsid w:val="008D204B"/>
    <w:rsid w:val="008D20C0"/>
    <w:rsid w:val="008D24E8"/>
    <w:rsid w:val="008D251F"/>
    <w:rsid w:val="008D2922"/>
    <w:rsid w:val="008D29B0"/>
    <w:rsid w:val="008D2A29"/>
    <w:rsid w:val="008D2CAB"/>
    <w:rsid w:val="008D2CC6"/>
    <w:rsid w:val="008D2D5B"/>
    <w:rsid w:val="008D2F5E"/>
    <w:rsid w:val="008D2FD7"/>
    <w:rsid w:val="008D3001"/>
    <w:rsid w:val="008D37A9"/>
    <w:rsid w:val="008D37B8"/>
    <w:rsid w:val="008D3999"/>
    <w:rsid w:val="008D3AAA"/>
    <w:rsid w:val="008D3BA2"/>
    <w:rsid w:val="008D3C9D"/>
    <w:rsid w:val="008D3DBD"/>
    <w:rsid w:val="008D3EFF"/>
    <w:rsid w:val="008D4599"/>
    <w:rsid w:val="008D48CE"/>
    <w:rsid w:val="008D48D7"/>
    <w:rsid w:val="008D4AD0"/>
    <w:rsid w:val="008D4E57"/>
    <w:rsid w:val="008D4E84"/>
    <w:rsid w:val="008D4F54"/>
    <w:rsid w:val="008D50CE"/>
    <w:rsid w:val="008D5220"/>
    <w:rsid w:val="008D52F7"/>
    <w:rsid w:val="008D5540"/>
    <w:rsid w:val="008D5923"/>
    <w:rsid w:val="008D5A64"/>
    <w:rsid w:val="008D5A9D"/>
    <w:rsid w:val="008D5C97"/>
    <w:rsid w:val="008D5E9C"/>
    <w:rsid w:val="008D5F03"/>
    <w:rsid w:val="008D5FAD"/>
    <w:rsid w:val="008D6116"/>
    <w:rsid w:val="008D639B"/>
    <w:rsid w:val="008D66F7"/>
    <w:rsid w:val="008D6792"/>
    <w:rsid w:val="008D67CA"/>
    <w:rsid w:val="008D680D"/>
    <w:rsid w:val="008D6982"/>
    <w:rsid w:val="008D6E5F"/>
    <w:rsid w:val="008D6F82"/>
    <w:rsid w:val="008D72F6"/>
    <w:rsid w:val="008D73C8"/>
    <w:rsid w:val="008D77ED"/>
    <w:rsid w:val="008D7C58"/>
    <w:rsid w:val="008D7DAE"/>
    <w:rsid w:val="008D7DE3"/>
    <w:rsid w:val="008D7E1A"/>
    <w:rsid w:val="008D7F49"/>
    <w:rsid w:val="008E002C"/>
    <w:rsid w:val="008E0130"/>
    <w:rsid w:val="008E01A2"/>
    <w:rsid w:val="008E0411"/>
    <w:rsid w:val="008E056F"/>
    <w:rsid w:val="008E06D8"/>
    <w:rsid w:val="008E078E"/>
    <w:rsid w:val="008E097A"/>
    <w:rsid w:val="008E0DEF"/>
    <w:rsid w:val="008E0F85"/>
    <w:rsid w:val="008E0FB6"/>
    <w:rsid w:val="008E1168"/>
    <w:rsid w:val="008E17C2"/>
    <w:rsid w:val="008E2346"/>
    <w:rsid w:val="008E27FE"/>
    <w:rsid w:val="008E28BB"/>
    <w:rsid w:val="008E2B40"/>
    <w:rsid w:val="008E2E5A"/>
    <w:rsid w:val="008E2ECE"/>
    <w:rsid w:val="008E311D"/>
    <w:rsid w:val="008E3293"/>
    <w:rsid w:val="008E347A"/>
    <w:rsid w:val="008E35FF"/>
    <w:rsid w:val="008E3AC1"/>
    <w:rsid w:val="008E3AED"/>
    <w:rsid w:val="008E3BF5"/>
    <w:rsid w:val="008E3CCD"/>
    <w:rsid w:val="008E3D29"/>
    <w:rsid w:val="008E3F00"/>
    <w:rsid w:val="008E3F7C"/>
    <w:rsid w:val="008E40D8"/>
    <w:rsid w:val="008E41A1"/>
    <w:rsid w:val="008E437C"/>
    <w:rsid w:val="008E47D5"/>
    <w:rsid w:val="008E48D0"/>
    <w:rsid w:val="008E495D"/>
    <w:rsid w:val="008E4BC6"/>
    <w:rsid w:val="008E4C87"/>
    <w:rsid w:val="008E4CE8"/>
    <w:rsid w:val="008E4DCB"/>
    <w:rsid w:val="008E4F36"/>
    <w:rsid w:val="008E4FA8"/>
    <w:rsid w:val="008E568A"/>
    <w:rsid w:val="008E5950"/>
    <w:rsid w:val="008E5B52"/>
    <w:rsid w:val="008E5BC9"/>
    <w:rsid w:val="008E5BDC"/>
    <w:rsid w:val="008E5C24"/>
    <w:rsid w:val="008E5C35"/>
    <w:rsid w:val="008E5D43"/>
    <w:rsid w:val="008E615B"/>
    <w:rsid w:val="008E6188"/>
    <w:rsid w:val="008E61D1"/>
    <w:rsid w:val="008E6375"/>
    <w:rsid w:val="008E6558"/>
    <w:rsid w:val="008E69FB"/>
    <w:rsid w:val="008E6CAB"/>
    <w:rsid w:val="008E6D24"/>
    <w:rsid w:val="008E6EBF"/>
    <w:rsid w:val="008E7194"/>
    <w:rsid w:val="008E72CC"/>
    <w:rsid w:val="008E742F"/>
    <w:rsid w:val="008E757D"/>
    <w:rsid w:val="008E75B4"/>
    <w:rsid w:val="008E7641"/>
    <w:rsid w:val="008E7787"/>
    <w:rsid w:val="008E77C4"/>
    <w:rsid w:val="008E7E31"/>
    <w:rsid w:val="008F0249"/>
    <w:rsid w:val="008F038F"/>
    <w:rsid w:val="008F03C7"/>
    <w:rsid w:val="008F08E5"/>
    <w:rsid w:val="008F0948"/>
    <w:rsid w:val="008F0951"/>
    <w:rsid w:val="008F097C"/>
    <w:rsid w:val="008F0BD7"/>
    <w:rsid w:val="008F0D48"/>
    <w:rsid w:val="008F0DF1"/>
    <w:rsid w:val="008F1023"/>
    <w:rsid w:val="008F135A"/>
    <w:rsid w:val="008F159A"/>
    <w:rsid w:val="008F1BC1"/>
    <w:rsid w:val="008F1BCD"/>
    <w:rsid w:val="008F1FDF"/>
    <w:rsid w:val="008F20F8"/>
    <w:rsid w:val="008F2670"/>
    <w:rsid w:val="008F27E0"/>
    <w:rsid w:val="008F293E"/>
    <w:rsid w:val="008F2AB7"/>
    <w:rsid w:val="008F2CFD"/>
    <w:rsid w:val="008F3202"/>
    <w:rsid w:val="008F32E4"/>
    <w:rsid w:val="008F354D"/>
    <w:rsid w:val="008F35CA"/>
    <w:rsid w:val="008F3E4D"/>
    <w:rsid w:val="008F40B2"/>
    <w:rsid w:val="008F40CE"/>
    <w:rsid w:val="008F40D2"/>
    <w:rsid w:val="008F4465"/>
    <w:rsid w:val="008F4613"/>
    <w:rsid w:val="008F4A4B"/>
    <w:rsid w:val="008F570D"/>
    <w:rsid w:val="008F5A8B"/>
    <w:rsid w:val="008F5EC6"/>
    <w:rsid w:val="008F5F3E"/>
    <w:rsid w:val="008F60A7"/>
    <w:rsid w:val="008F611A"/>
    <w:rsid w:val="008F6146"/>
    <w:rsid w:val="008F61BF"/>
    <w:rsid w:val="008F6266"/>
    <w:rsid w:val="008F6308"/>
    <w:rsid w:val="008F63E0"/>
    <w:rsid w:val="008F68FE"/>
    <w:rsid w:val="008F6983"/>
    <w:rsid w:val="008F6C2B"/>
    <w:rsid w:val="008F6C3F"/>
    <w:rsid w:val="008F6D96"/>
    <w:rsid w:val="008F6E83"/>
    <w:rsid w:val="008F7073"/>
    <w:rsid w:val="008F7203"/>
    <w:rsid w:val="008F7918"/>
    <w:rsid w:val="008F7DB0"/>
    <w:rsid w:val="008F7FFA"/>
    <w:rsid w:val="0090001F"/>
    <w:rsid w:val="00900190"/>
    <w:rsid w:val="0090056A"/>
    <w:rsid w:val="00900641"/>
    <w:rsid w:val="00900722"/>
    <w:rsid w:val="0090092A"/>
    <w:rsid w:val="00900AE7"/>
    <w:rsid w:val="0090126D"/>
    <w:rsid w:val="00901287"/>
    <w:rsid w:val="009013C0"/>
    <w:rsid w:val="00901429"/>
    <w:rsid w:val="0090151F"/>
    <w:rsid w:val="00901536"/>
    <w:rsid w:val="00901635"/>
    <w:rsid w:val="00901ACD"/>
    <w:rsid w:val="00901AD1"/>
    <w:rsid w:val="00901C0D"/>
    <w:rsid w:val="00901DB1"/>
    <w:rsid w:val="009025A7"/>
    <w:rsid w:val="00902644"/>
    <w:rsid w:val="009026C3"/>
    <w:rsid w:val="009026D9"/>
    <w:rsid w:val="009028F9"/>
    <w:rsid w:val="0090311B"/>
    <w:rsid w:val="00903453"/>
    <w:rsid w:val="00903547"/>
    <w:rsid w:val="00903686"/>
    <w:rsid w:val="0090373E"/>
    <w:rsid w:val="0090398F"/>
    <w:rsid w:val="00903B22"/>
    <w:rsid w:val="00903E65"/>
    <w:rsid w:val="00903E8A"/>
    <w:rsid w:val="00903F90"/>
    <w:rsid w:val="00903FCF"/>
    <w:rsid w:val="00903FDD"/>
    <w:rsid w:val="009042C1"/>
    <w:rsid w:val="009046DB"/>
    <w:rsid w:val="0090481D"/>
    <w:rsid w:val="0090487C"/>
    <w:rsid w:val="00904996"/>
    <w:rsid w:val="00904A5F"/>
    <w:rsid w:val="00904B19"/>
    <w:rsid w:val="00904CA1"/>
    <w:rsid w:val="00904D19"/>
    <w:rsid w:val="00904FAA"/>
    <w:rsid w:val="0090503A"/>
    <w:rsid w:val="0090533B"/>
    <w:rsid w:val="0090537C"/>
    <w:rsid w:val="009056EA"/>
    <w:rsid w:val="009059FB"/>
    <w:rsid w:val="00905A25"/>
    <w:rsid w:val="00905B2B"/>
    <w:rsid w:val="00905C3B"/>
    <w:rsid w:val="00905C3C"/>
    <w:rsid w:val="00905E53"/>
    <w:rsid w:val="00906048"/>
    <w:rsid w:val="00906489"/>
    <w:rsid w:val="009064EC"/>
    <w:rsid w:val="00906AAC"/>
    <w:rsid w:val="00906B8C"/>
    <w:rsid w:val="00906D28"/>
    <w:rsid w:val="00906FCD"/>
    <w:rsid w:val="0090730C"/>
    <w:rsid w:val="00907653"/>
    <w:rsid w:val="009078D2"/>
    <w:rsid w:val="00907BF2"/>
    <w:rsid w:val="00907C44"/>
    <w:rsid w:val="00907CDA"/>
    <w:rsid w:val="0091012D"/>
    <w:rsid w:val="009101C4"/>
    <w:rsid w:val="009101C5"/>
    <w:rsid w:val="0091047B"/>
    <w:rsid w:val="009104CB"/>
    <w:rsid w:val="00910661"/>
    <w:rsid w:val="009106A0"/>
    <w:rsid w:val="00910816"/>
    <w:rsid w:val="00910918"/>
    <w:rsid w:val="00910B03"/>
    <w:rsid w:val="00910EC4"/>
    <w:rsid w:val="00910FBE"/>
    <w:rsid w:val="009110B6"/>
    <w:rsid w:val="00911106"/>
    <w:rsid w:val="0091110D"/>
    <w:rsid w:val="009111E6"/>
    <w:rsid w:val="009114D3"/>
    <w:rsid w:val="00911609"/>
    <w:rsid w:val="0091176D"/>
    <w:rsid w:val="009117E3"/>
    <w:rsid w:val="0091185A"/>
    <w:rsid w:val="009119CF"/>
    <w:rsid w:val="009119E1"/>
    <w:rsid w:val="00911ADD"/>
    <w:rsid w:val="00911B29"/>
    <w:rsid w:val="00911B48"/>
    <w:rsid w:val="00911D03"/>
    <w:rsid w:val="00911E99"/>
    <w:rsid w:val="00911F88"/>
    <w:rsid w:val="009120BD"/>
    <w:rsid w:val="00912344"/>
    <w:rsid w:val="00912422"/>
    <w:rsid w:val="0091242E"/>
    <w:rsid w:val="00912588"/>
    <w:rsid w:val="0091265F"/>
    <w:rsid w:val="00912720"/>
    <w:rsid w:val="0091290B"/>
    <w:rsid w:val="009134AE"/>
    <w:rsid w:val="0091353F"/>
    <w:rsid w:val="0091361B"/>
    <w:rsid w:val="0091366C"/>
    <w:rsid w:val="009136D2"/>
    <w:rsid w:val="0091370A"/>
    <w:rsid w:val="00913757"/>
    <w:rsid w:val="0091378D"/>
    <w:rsid w:val="00913891"/>
    <w:rsid w:val="00913900"/>
    <w:rsid w:val="00913C26"/>
    <w:rsid w:val="00913CB5"/>
    <w:rsid w:val="00913EA9"/>
    <w:rsid w:val="00914071"/>
    <w:rsid w:val="009147C4"/>
    <w:rsid w:val="00914816"/>
    <w:rsid w:val="00914991"/>
    <w:rsid w:val="00914A56"/>
    <w:rsid w:val="00915513"/>
    <w:rsid w:val="0091561D"/>
    <w:rsid w:val="00915664"/>
    <w:rsid w:val="0091567D"/>
    <w:rsid w:val="009158DA"/>
    <w:rsid w:val="00915A2C"/>
    <w:rsid w:val="00915BD2"/>
    <w:rsid w:val="00915C0F"/>
    <w:rsid w:val="00916191"/>
    <w:rsid w:val="00916772"/>
    <w:rsid w:val="0091684B"/>
    <w:rsid w:val="00916A9F"/>
    <w:rsid w:val="00916F1F"/>
    <w:rsid w:val="00916F41"/>
    <w:rsid w:val="009170D3"/>
    <w:rsid w:val="0091761A"/>
    <w:rsid w:val="00917CB2"/>
    <w:rsid w:val="00917CB6"/>
    <w:rsid w:val="00917EE0"/>
    <w:rsid w:val="009207AC"/>
    <w:rsid w:val="009208AF"/>
    <w:rsid w:val="009208D5"/>
    <w:rsid w:val="00920A29"/>
    <w:rsid w:val="00920BC1"/>
    <w:rsid w:val="00920D71"/>
    <w:rsid w:val="00920D9A"/>
    <w:rsid w:val="00920DD4"/>
    <w:rsid w:val="00920F38"/>
    <w:rsid w:val="0092131C"/>
    <w:rsid w:val="0092167D"/>
    <w:rsid w:val="00921717"/>
    <w:rsid w:val="0092189C"/>
    <w:rsid w:val="00921909"/>
    <w:rsid w:val="00921C11"/>
    <w:rsid w:val="00921FBB"/>
    <w:rsid w:val="0092234F"/>
    <w:rsid w:val="00922782"/>
    <w:rsid w:val="00922BEA"/>
    <w:rsid w:val="00922D11"/>
    <w:rsid w:val="009230B1"/>
    <w:rsid w:val="00923314"/>
    <w:rsid w:val="0092339D"/>
    <w:rsid w:val="0092346E"/>
    <w:rsid w:val="009234E2"/>
    <w:rsid w:val="009238B1"/>
    <w:rsid w:val="00923A82"/>
    <w:rsid w:val="00923A85"/>
    <w:rsid w:val="00923C0A"/>
    <w:rsid w:val="00923CC7"/>
    <w:rsid w:val="0092410B"/>
    <w:rsid w:val="009241C3"/>
    <w:rsid w:val="009241D3"/>
    <w:rsid w:val="009243A4"/>
    <w:rsid w:val="009245C9"/>
    <w:rsid w:val="009246BE"/>
    <w:rsid w:val="00924D0F"/>
    <w:rsid w:val="00924F6A"/>
    <w:rsid w:val="00925235"/>
    <w:rsid w:val="009253CD"/>
    <w:rsid w:val="009255E2"/>
    <w:rsid w:val="009256A9"/>
    <w:rsid w:val="009259CE"/>
    <w:rsid w:val="00925E6C"/>
    <w:rsid w:val="00925F36"/>
    <w:rsid w:val="00925FE6"/>
    <w:rsid w:val="0092633B"/>
    <w:rsid w:val="009263C9"/>
    <w:rsid w:val="00926950"/>
    <w:rsid w:val="009269AC"/>
    <w:rsid w:val="00926AD0"/>
    <w:rsid w:val="00926C47"/>
    <w:rsid w:val="00926D11"/>
    <w:rsid w:val="00926FB0"/>
    <w:rsid w:val="00927388"/>
    <w:rsid w:val="009273F8"/>
    <w:rsid w:val="00927591"/>
    <w:rsid w:val="0092761A"/>
    <w:rsid w:val="00927957"/>
    <w:rsid w:val="009279F8"/>
    <w:rsid w:val="00927B0E"/>
    <w:rsid w:val="00927B9E"/>
    <w:rsid w:val="00927CD2"/>
    <w:rsid w:val="00927E72"/>
    <w:rsid w:val="00930173"/>
    <w:rsid w:val="00930360"/>
    <w:rsid w:val="009308E3"/>
    <w:rsid w:val="00930A93"/>
    <w:rsid w:val="00930AEE"/>
    <w:rsid w:val="00930DC3"/>
    <w:rsid w:val="00930E1B"/>
    <w:rsid w:val="00930FD2"/>
    <w:rsid w:val="009311F5"/>
    <w:rsid w:val="009312B2"/>
    <w:rsid w:val="009314B3"/>
    <w:rsid w:val="0093162A"/>
    <w:rsid w:val="0093186E"/>
    <w:rsid w:val="00931AB8"/>
    <w:rsid w:val="00931C2B"/>
    <w:rsid w:val="00931CDA"/>
    <w:rsid w:val="00931E31"/>
    <w:rsid w:val="00931E98"/>
    <w:rsid w:val="009320AC"/>
    <w:rsid w:val="0093221E"/>
    <w:rsid w:val="0093251F"/>
    <w:rsid w:val="00932649"/>
    <w:rsid w:val="0093271A"/>
    <w:rsid w:val="0093297B"/>
    <w:rsid w:val="00932B2C"/>
    <w:rsid w:val="00932CBE"/>
    <w:rsid w:val="00932E53"/>
    <w:rsid w:val="009330A7"/>
    <w:rsid w:val="009335FE"/>
    <w:rsid w:val="009337FE"/>
    <w:rsid w:val="00933946"/>
    <w:rsid w:val="009339AE"/>
    <w:rsid w:val="00933B11"/>
    <w:rsid w:val="00933F81"/>
    <w:rsid w:val="00934064"/>
    <w:rsid w:val="009340D5"/>
    <w:rsid w:val="009340F3"/>
    <w:rsid w:val="0093414F"/>
    <w:rsid w:val="0093434D"/>
    <w:rsid w:val="00934670"/>
    <w:rsid w:val="0093475E"/>
    <w:rsid w:val="00934932"/>
    <w:rsid w:val="00934A94"/>
    <w:rsid w:val="00934BE3"/>
    <w:rsid w:val="00934CD5"/>
    <w:rsid w:val="00934D8F"/>
    <w:rsid w:val="009350DC"/>
    <w:rsid w:val="0093532A"/>
    <w:rsid w:val="00935795"/>
    <w:rsid w:val="00935A60"/>
    <w:rsid w:val="00935FA1"/>
    <w:rsid w:val="00935FA6"/>
    <w:rsid w:val="00936096"/>
    <w:rsid w:val="00936153"/>
    <w:rsid w:val="00936247"/>
    <w:rsid w:val="009367FB"/>
    <w:rsid w:val="00936822"/>
    <w:rsid w:val="00936B31"/>
    <w:rsid w:val="00936B40"/>
    <w:rsid w:val="00936BA8"/>
    <w:rsid w:val="00936D21"/>
    <w:rsid w:val="00936ED2"/>
    <w:rsid w:val="00936FED"/>
    <w:rsid w:val="0093705E"/>
    <w:rsid w:val="00937067"/>
    <w:rsid w:val="009372E0"/>
    <w:rsid w:val="00937483"/>
    <w:rsid w:val="0093748B"/>
    <w:rsid w:val="00937533"/>
    <w:rsid w:val="0093754E"/>
    <w:rsid w:val="00937B0F"/>
    <w:rsid w:val="00937B65"/>
    <w:rsid w:val="00937D8F"/>
    <w:rsid w:val="00937E4E"/>
    <w:rsid w:val="0094010A"/>
    <w:rsid w:val="00940A4F"/>
    <w:rsid w:val="00940E94"/>
    <w:rsid w:val="009411E4"/>
    <w:rsid w:val="009412EE"/>
    <w:rsid w:val="009415B1"/>
    <w:rsid w:val="0094178E"/>
    <w:rsid w:val="009419E5"/>
    <w:rsid w:val="009420F9"/>
    <w:rsid w:val="0094238F"/>
    <w:rsid w:val="00942434"/>
    <w:rsid w:val="009424FD"/>
    <w:rsid w:val="0094271E"/>
    <w:rsid w:val="009427F0"/>
    <w:rsid w:val="009428C9"/>
    <w:rsid w:val="00942949"/>
    <w:rsid w:val="00942BA1"/>
    <w:rsid w:val="00942F11"/>
    <w:rsid w:val="009433D6"/>
    <w:rsid w:val="00943611"/>
    <w:rsid w:val="00943B01"/>
    <w:rsid w:val="00943D7D"/>
    <w:rsid w:val="00943FD1"/>
    <w:rsid w:val="0094408D"/>
    <w:rsid w:val="009444CF"/>
    <w:rsid w:val="009445D8"/>
    <w:rsid w:val="0094465E"/>
    <w:rsid w:val="009448B5"/>
    <w:rsid w:val="00944C6E"/>
    <w:rsid w:val="00944CBA"/>
    <w:rsid w:val="00944EA6"/>
    <w:rsid w:val="0094505D"/>
    <w:rsid w:val="00945176"/>
    <w:rsid w:val="009451FD"/>
    <w:rsid w:val="009456D9"/>
    <w:rsid w:val="0094582B"/>
    <w:rsid w:val="00945A68"/>
    <w:rsid w:val="00945F3D"/>
    <w:rsid w:val="00945FFC"/>
    <w:rsid w:val="00946136"/>
    <w:rsid w:val="0094613D"/>
    <w:rsid w:val="009461D4"/>
    <w:rsid w:val="009463EA"/>
    <w:rsid w:val="009467C4"/>
    <w:rsid w:val="00946982"/>
    <w:rsid w:val="009470FF"/>
    <w:rsid w:val="009472A7"/>
    <w:rsid w:val="0094731F"/>
    <w:rsid w:val="009476B4"/>
    <w:rsid w:val="009476D8"/>
    <w:rsid w:val="00947C6E"/>
    <w:rsid w:val="00947E6E"/>
    <w:rsid w:val="00947EE5"/>
    <w:rsid w:val="00947F19"/>
    <w:rsid w:val="00947FB8"/>
    <w:rsid w:val="0095005D"/>
    <w:rsid w:val="009503A1"/>
    <w:rsid w:val="0095061A"/>
    <w:rsid w:val="00950777"/>
    <w:rsid w:val="00950C67"/>
    <w:rsid w:val="00950CD0"/>
    <w:rsid w:val="00950D0C"/>
    <w:rsid w:val="00950D48"/>
    <w:rsid w:val="00950F7A"/>
    <w:rsid w:val="00951317"/>
    <w:rsid w:val="0095152B"/>
    <w:rsid w:val="00951655"/>
    <w:rsid w:val="009517D1"/>
    <w:rsid w:val="00951828"/>
    <w:rsid w:val="00951AE4"/>
    <w:rsid w:val="00951B76"/>
    <w:rsid w:val="00951C07"/>
    <w:rsid w:val="00951C92"/>
    <w:rsid w:val="00951F3D"/>
    <w:rsid w:val="00952038"/>
    <w:rsid w:val="00952449"/>
    <w:rsid w:val="009524A8"/>
    <w:rsid w:val="009528B6"/>
    <w:rsid w:val="00952E7F"/>
    <w:rsid w:val="009533E3"/>
    <w:rsid w:val="0095342E"/>
    <w:rsid w:val="009535DA"/>
    <w:rsid w:val="00953906"/>
    <w:rsid w:val="00953C00"/>
    <w:rsid w:val="00954276"/>
    <w:rsid w:val="009545B2"/>
    <w:rsid w:val="00954609"/>
    <w:rsid w:val="0095474C"/>
    <w:rsid w:val="00954765"/>
    <w:rsid w:val="0095477F"/>
    <w:rsid w:val="0095499F"/>
    <w:rsid w:val="00954C2C"/>
    <w:rsid w:val="00954DCF"/>
    <w:rsid w:val="00954EE2"/>
    <w:rsid w:val="00955038"/>
    <w:rsid w:val="0095520F"/>
    <w:rsid w:val="009553B1"/>
    <w:rsid w:val="00955403"/>
    <w:rsid w:val="00955557"/>
    <w:rsid w:val="0095560A"/>
    <w:rsid w:val="00955698"/>
    <w:rsid w:val="00955707"/>
    <w:rsid w:val="00955CE9"/>
    <w:rsid w:val="00955DA3"/>
    <w:rsid w:val="00956095"/>
    <w:rsid w:val="00956519"/>
    <w:rsid w:val="00956806"/>
    <w:rsid w:val="00956828"/>
    <w:rsid w:val="009568FC"/>
    <w:rsid w:val="00956BAE"/>
    <w:rsid w:val="00956C56"/>
    <w:rsid w:val="00956F03"/>
    <w:rsid w:val="00956FFB"/>
    <w:rsid w:val="00957123"/>
    <w:rsid w:val="0095789E"/>
    <w:rsid w:val="00957AC6"/>
    <w:rsid w:val="00957AF3"/>
    <w:rsid w:val="00960016"/>
    <w:rsid w:val="0096032D"/>
    <w:rsid w:val="00960342"/>
    <w:rsid w:val="009605ED"/>
    <w:rsid w:val="009606F4"/>
    <w:rsid w:val="009608AA"/>
    <w:rsid w:val="009608AB"/>
    <w:rsid w:val="009608B4"/>
    <w:rsid w:val="009608F5"/>
    <w:rsid w:val="00960946"/>
    <w:rsid w:val="00960A55"/>
    <w:rsid w:val="00960A7C"/>
    <w:rsid w:val="00961187"/>
    <w:rsid w:val="00961642"/>
    <w:rsid w:val="0096190B"/>
    <w:rsid w:val="00961B40"/>
    <w:rsid w:val="00961C25"/>
    <w:rsid w:val="00961DFE"/>
    <w:rsid w:val="00961F08"/>
    <w:rsid w:val="0096217B"/>
    <w:rsid w:val="00962313"/>
    <w:rsid w:val="0096243C"/>
    <w:rsid w:val="00962994"/>
    <w:rsid w:val="009629F1"/>
    <w:rsid w:val="00962DC2"/>
    <w:rsid w:val="00962EB8"/>
    <w:rsid w:val="00962FBF"/>
    <w:rsid w:val="00962FDD"/>
    <w:rsid w:val="00963548"/>
    <w:rsid w:val="0096354B"/>
    <w:rsid w:val="0096386D"/>
    <w:rsid w:val="00963C1C"/>
    <w:rsid w:val="00963CEC"/>
    <w:rsid w:val="00963E10"/>
    <w:rsid w:val="00964022"/>
    <w:rsid w:val="009642EE"/>
    <w:rsid w:val="009645E6"/>
    <w:rsid w:val="009646E5"/>
    <w:rsid w:val="0096474C"/>
    <w:rsid w:val="00964776"/>
    <w:rsid w:val="00964864"/>
    <w:rsid w:val="00964977"/>
    <w:rsid w:val="00964C71"/>
    <w:rsid w:val="009650F4"/>
    <w:rsid w:val="00965119"/>
    <w:rsid w:val="00965296"/>
    <w:rsid w:val="00965456"/>
    <w:rsid w:val="009655C6"/>
    <w:rsid w:val="009655E6"/>
    <w:rsid w:val="00965605"/>
    <w:rsid w:val="00965A97"/>
    <w:rsid w:val="00965AB7"/>
    <w:rsid w:val="00965BF5"/>
    <w:rsid w:val="00965ED7"/>
    <w:rsid w:val="009664DC"/>
    <w:rsid w:val="009665B0"/>
    <w:rsid w:val="00966736"/>
    <w:rsid w:val="009667C2"/>
    <w:rsid w:val="00966A71"/>
    <w:rsid w:val="009673E8"/>
    <w:rsid w:val="00967406"/>
    <w:rsid w:val="0096744D"/>
    <w:rsid w:val="0096752D"/>
    <w:rsid w:val="009678FA"/>
    <w:rsid w:val="00967B9B"/>
    <w:rsid w:val="00967BA7"/>
    <w:rsid w:val="00967BF5"/>
    <w:rsid w:val="00967BFB"/>
    <w:rsid w:val="00967EB3"/>
    <w:rsid w:val="00967FF3"/>
    <w:rsid w:val="00970389"/>
    <w:rsid w:val="0097049A"/>
    <w:rsid w:val="00970518"/>
    <w:rsid w:val="009706A9"/>
    <w:rsid w:val="009707E4"/>
    <w:rsid w:val="00970A07"/>
    <w:rsid w:val="00970B53"/>
    <w:rsid w:val="00970DD3"/>
    <w:rsid w:val="00970E01"/>
    <w:rsid w:val="00970F26"/>
    <w:rsid w:val="00971294"/>
    <w:rsid w:val="009715AD"/>
    <w:rsid w:val="0097194E"/>
    <w:rsid w:val="00971CB3"/>
    <w:rsid w:val="00971D13"/>
    <w:rsid w:val="009720A5"/>
    <w:rsid w:val="009720C9"/>
    <w:rsid w:val="009720CA"/>
    <w:rsid w:val="009723A2"/>
    <w:rsid w:val="009723A5"/>
    <w:rsid w:val="00972475"/>
    <w:rsid w:val="009726C4"/>
    <w:rsid w:val="00972BEE"/>
    <w:rsid w:val="00972D5B"/>
    <w:rsid w:val="00972FBF"/>
    <w:rsid w:val="00973499"/>
    <w:rsid w:val="00973568"/>
    <w:rsid w:val="00973C5B"/>
    <w:rsid w:val="00973D6A"/>
    <w:rsid w:val="00973E06"/>
    <w:rsid w:val="00973E69"/>
    <w:rsid w:val="00973F5F"/>
    <w:rsid w:val="00973F6E"/>
    <w:rsid w:val="00974069"/>
    <w:rsid w:val="0097418D"/>
    <w:rsid w:val="0097480B"/>
    <w:rsid w:val="00974971"/>
    <w:rsid w:val="00974AAA"/>
    <w:rsid w:val="009752C3"/>
    <w:rsid w:val="009753D1"/>
    <w:rsid w:val="009754AC"/>
    <w:rsid w:val="009757CD"/>
    <w:rsid w:val="0097582F"/>
    <w:rsid w:val="009758E6"/>
    <w:rsid w:val="009759BE"/>
    <w:rsid w:val="009761A4"/>
    <w:rsid w:val="00976289"/>
    <w:rsid w:val="009762ED"/>
    <w:rsid w:val="00976A83"/>
    <w:rsid w:val="00976F3C"/>
    <w:rsid w:val="00976FB4"/>
    <w:rsid w:val="0097711B"/>
    <w:rsid w:val="00977356"/>
    <w:rsid w:val="00977D03"/>
    <w:rsid w:val="0098021E"/>
    <w:rsid w:val="009806BF"/>
    <w:rsid w:val="00980849"/>
    <w:rsid w:val="009809D7"/>
    <w:rsid w:val="00980D2B"/>
    <w:rsid w:val="00980E2B"/>
    <w:rsid w:val="00980F0C"/>
    <w:rsid w:val="00980FC9"/>
    <w:rsid w:val="009810E5"/>
    <w:rsid w:val="009810E9"/>
    <w:rsid w:val="009813AF"/>
    <w:rsid w:val="0098146F"/>
    <w:rsid w:val="0098195C"/>
    <w:rsid w:val="00981C0D"/>
    <w:rsid w:val="009821A6"/>
    <w:rsid w:val="00982549"/>
    <w:rsid w:val="009825AF"/>
    <w:rsid w:val="0098261C"/>
    <w:rsid w:val="00982726"/>
    <w:rsid w:val="009827E1"/>
    <w:rsid w:val="00982824"/>
    <w:rsid w:val="00982B8A"/>
    <w:rsid w:val="00982E99"/>
    <w:rsid w:val="009831E6"/>
    <w:rsid w:val="009836CF"/>
    <w:rsid w:val="00983938"/>
    <w:rsid w:val="00983D24"/>
    <w:rsid w:val="00983E3D"/>
    <w:rsid w:val="00984085"/>
    <w:rsid w:val="009846F5"/>
    <w:rsid w:val="009846FB"/>
    <w:rsid w:val="0098491A"/>
    <w:rsid w:val="00984B23"/>
    <w:rsid w:val="00984E9B"/>
    <w:rsid w:val="00984EEA"/>
    <w:rsid w:val="0098509A"/>
    <w:rsid w:val="0098517F"/>
    <w:rsid w:val="0098525C"/>
    <w:rsid w:val="00985283"/>
    <w:rsid w:val="00985497"/>
    <w:rsid w:val="00985720"/>
    <w:rsid w:val="00985771"/>
    <w:rsid w:val="00985EC0"/>
    <w:rsid w:val="00985F91"/>
    <w:rsid w:val="0098601D"/>
    <w:rsid w:val="009863A7"/>
    <w:rsid w:val="00986472"/>
    <w:rsid w:val="0098651B"/>
    <w:rsid w:val="00986603"/>
    <w:rsid w:val="009866F8"/>
    <w:rsid w:val="00986C09"/>
    <w:rsid w:val="00986E75"/>
    <w:rsid w:val="00986ED8"/>
    <w:rsid w:val="00986FA1"/>
    <w:rsid w:val="009872EE"/>
    <w:rsid w:val="009873EC"/>
    <w:rsid w:val="009874E3"/>
    <w:rsid w:val="009876F8"/>
    <w:rsid w:val="009877BA"/>
    <w:rsid w:val="009879D5"/>
    <w:rsid w:val="00987E12"/>
    <w:rsid w:val="00987E33"/>
    <w:rsid w:val="0099000C"/>
    <w:rsid w:val="00990050"/>
    <w:rsid w:val="009900D5"/>
    <w:rsid w:val="009900F4"/>
    <w:rsid w:val="009902FC"/>
    <w:rsid w:val="00990535"/>
    <w:rsid w:val="00990669"/>
    <w:rsid w:val="00990907"/>
    <w:rsid w:val="00990B6C"/>
    <w:rsid w:val="00990B90"/>
    <w:rsid w:val="00990E8A"/>
    <w:rsid w:val="00990E90"/>
    <w:rsid w:val="009913E5"/>
    <w:rsid w:val="00991443"/>
    <w:rsid w:val="00991524"/>
    <w:rsid w:val="00991688"/>
    <w:rsid w:val="00991853"/>
    <w:rsid w:val="0099199C"/>
    <w:rsid w:val="00991DC4"/>
    <w:rsid w:val="00992060"/>
    <w:rsid w:val="00992DC7"/>
    <w:rsid w:val="00992E80"/>
    <w:rsid w:val="009933FF"/>
    <w:rsid w:val="0099372B"/>
    <w:rsid w:val="00993845"/>
    <w:rsid w:val="00993B79"/>
    <w:rsid w:val="00993CFA"/>
    <w:rsid w:val="009940FC"/>
    <w:rsid w:val="00994303"/>
    <w:rsid w:val="00994353"/>
    <w:rsid w:val="00994498"/>
    <w:rsid w:val="009945DA"/>
    <w:rsid w:val="009945E4"/>
    <w:rsid w:val="009945F3"/>
    <w:rsid w:val="009945FC"/>
    <w:rsid w:val="00994826"/>
    <w:rsid w:val="00994BC3"/>
    <w:rsid w:val="00994CF5"/>
    <w:rsid w:val="00995187"/>
    <w:rsid w:val="0099520A"/>
    <w:rsid w:val="009952B1"/>
    <w:rsid w:val="009957D4"/>
    <w:rsid w:val="009957DD"/>
    <w:rsid w:val="00995DCF"/>
    <w:rsid w:val="00995E03"/>
    <w:rsid w:val="00996942"/>
    <w:rsid w:val="00996B8D"/>
    <w:rsid w:val="00996BF6"/>
    <w:rsid w:val="00996CBD"/>
    <w:rsid w:val="00996D2E"/>
    <w:rsid w:val="00996D81"/>
    <w:rsid w:val="00996F48"/>
    <w:rsid w:val="00996F56"/>
    <w:rsid w:val="00996FDE"/>
    <w:rsid w:val="009971BC"/>
    <w:rsid w:val="00997204"/>
    <w:rsid w:val="00997468"/>
    <w:rsid w:val="009974E9"/>
    <w:rsid w:val="009976B7"/>
    <w:rsid w:val="009978FE"/>
    <w:rsid w:val="00997938"/>
    <w:rsid w:val="009A0067"/>
    <w:rsid w:val="009A079F"/>
    <w:rsid w:val="009A0895"/>
    <w:rsid w:val="009A0BCC"/>
    <w:rsid w:val="009A10BD"/>
    <w:rsid w:val="009A122A"/>
    <w:rsid w:val="009A1263"/>
    <w:rsid w:val="009A144C"/>
    <w:rsid w:val="009A1575"/>
    <w:rsid w:val="009A1595"/>
    <w:rsid w:val="009A16FD"/>
    <w:rsid w:val="009A1716"/>
    <w:rsid w:val="009A1900"/>
    <w:rsid w:val="009A1A0B"/>
    <w:rsid w:val="009A1CA3"/>
    <w:rsid w:val="009A1F8F"/>
    <w:rsid w:val="009A2037"/>
    <w:rsid w:val="009A212E"/>
    <w:rsid w:val="009A2200"/>
    <w:rsid w:val="009A2527"/>
    <w:rsid w:val="009A25A7"/>
    <w:rsid w:val="009A276A"/>
    <w:rsid w:val="009A2884"/>
    <w:rsid w:val="009A291E"/>
    <w:rsid w:val="009A2DEE"/>
    <w:rsid w:val="009A2E92"/>
    <w:rsid w:val="009A2EFC"/>
    <w:rsid w:val="009A2F2F"/>
    <w:rsid w:val="009A2FEA"/>
    <w:rsid w:val="009A300D"/>
    <w:rsid w:val="009A3168"/>
    <w:rsid w:val="009A3551"/>
    <w:rsid w:val="009A383F"/>
    <w:rsid w:val="009A3CCE"/>
    <w:rsid w:val="009A3E33"/>
    <w:rsid w:val="009A403C"/>
    <w:rsid w:val="009A41B1"/>
    <w:rsid w:val="009A420B"/>
    <w:rsid w:val="009A430C"/>
    <w:rsid w:val="009A45C0"/>
    <w:rsid w:val="009A477E"/>
    <w:rsid w:val="009A48CB"/>
    <w:rsid w:val="009A4D07"/>
    <w:rsid w:val="009A4F0F"/>
    <w:rsid w:val="009A5096"/>
    <w:rsid w:val="009A51A6"/>
    <w:rsid w:val="009A5250"/>
    <w:rsid w:val="009A5618"/>
    <w:rsid w:val="009A5A09"/>
    <w:rsid w:val="009A5D3A"/>
    <w:rsid w:val="009A5F89"/>
    <w:rsid w:val="009A602E"/>
    <w:rsid w:val="009A631B"/>
    <w:rsid w:val="009A649E"/>
    <w:rsid w:val="009A6838"/>
    <w:rsid w:val="009A68B0"/>
    <w:rsid w:val="009A6961"/>
    <w:rsid w:val="009A698B"/>
    <w:rsid w:val="009A6D64"/>
    <w:rsid w:val="009A74F1"/>
    <w:rsid w:val="009A751A"/>
    <w:rsid w:val="009A763C"/>
    <w:rsid w:val="009A77C5"/>
    <w:rsid w:val="009A7A0D"/>
    <w:rsid w:val="009A7A37"/>
    <w:rsid w:val="009A7FB6"/>
    <w:rsid w:val="009A7FE6"/>
    <w:rsid w:val="009B0038"/>
    <w:rsid w:val="009B05D0"/>
    <w:rsid w:val="009B071B"/>
    <w:rsid w:val="009B07AA"/>
    <w:rsid w:val="009B080C"/>
    <w:rsid w:val="009B08EA"/>
    <w:rsid w:val="009B0A2F"/>
    <w:rsid w:val="009B0A59"/>
    <w:rsid w:val="009B0B44"/>
    <w:rsid w:val="009B0B64"/>
    <w:rsid w:val="009B0C72"/>
    <w:rsid w:val="009B0DB9"/>
    <w:rsid w:val="009B11D4"/>
    <w:rsid w:val="009B13E4"/>
    <w:rsid w:val="009B156D"/>
    <w:rsid w:val="009B1837"/>
    <w:rsid w:val="009B1844"/>
    <w:rsid w:val="009B192A"/>
    <w:rsid w:val="009B1D26"/>
    <w:rsid w:val="009B1ED4"/>
    <w:rsid w:val="009B200F"/>
    <w:rsid w:val="009B2031"/>
    <w:rsid w:val="009B21B6"/>
    <w:rsid w:val="009B2597"/>
    <w:rsid w:val="009B25E8"/>
    <w:rsid w:val="009B2936"/>
    <w:rsid w:val="009B2DE3"/>
    <w:rsid w:val="009B2EDC"/>
    <w:rsid w:val="009B2F32"/>
    <w:rsid w:val="009B3140"/>
    <w:rsid w:val="009B348B"/>
    <w:rsid w:val="009B36B1"/>
    <w:rsid w:val="009B382C"/>
    <w:rsid w:val="009B40D8"/>
    <w:rsid w:val="009B4193"/>
    <w:rsid w:val="009B4348"/>
    <w:rsid w:val="009B4394"/>
    <w:rsid w:val="009B4467"/>
    <w:rsid w:val="009B484B"/>
    <w:rsid w:val="009B48CF"/>
    <w:rsid w:val="009B4A02"/>
    <w:rsid w:val="009B4AD4"/>
    <w:rsid w:val="009B4B6A"/>
    <w:rsid w:val="009B4D36"/>
    <w:rsid w:val="009B5049"/>
    <w:rsid w:val="009B508F"/>
    <w:rsid w:val="009B545D"/>
    <w:rsid w:val="009B54C4"/>
    <w:rsid w:val="009B5533"/>
    <w:rsid w:val="009B5587"/>
    <w:rsid w:val="009B59B1"/>
    <w:rsid w:val="009B5AA5"/>
    <w:rsid w:val="009B5C3E"/>
    <w:rsid w:val="009B5EDB"/>
    <w:rsid w:val="009B5FBC"/>
    <w:rsid w:val="009B6182"/>
    <w:rsid w:val="009B69AB"/>
    <w:rsid w:val="009B6A3A"/>
    <w:rsid w:val="009B6A7C"/>
    <w:rsid w:val="009B6BAF"/>
    <w:rsid w:val="009B6BC9"/>
    <w:rsid w:val="009B6F74"/>
    <w:rsid w:val="009B7167"/>
    <w:rsid w:val="009B7285"/>
    <w:rsid w:val="009B74D3"/>
    <w:rsid w:val="009B762C"/>
    <w:rsid w:val="009B796A"/>
    <w:rsid w:val="009B7978"/>
    <w:rsid w:val="009B7AE1"/>
    <w:rsid w:val="009C026A"/>
    <w:rsid w:val="009C0284"/>
    <w:rsid w:val="009C066D"/>
    <w:rsid w:val="009C0725"/>
    <w:rsid w:val="009C073C"/>
    <w:rsid w:val="009C08D7"/>
    <w:rsid w:val="009C09C3"/>
    <w:rsid w:val="009C0B39"/>
    <w:rsid w:val="009C0C4D"/>
    <w:rsid w:val="009C0D7D"/>
    <w:rsid w:val="009C0E03"/>
    <w:rsid w:val="009C104A"/>
    <w:rsid w:val="009C1073"/>
    <w:rsid w:val="009C1139"/>
    <w:rsid w:val="009C12FB"/>
    <w:rsid w:val="009C13F6"/>
    <w:rsid w:val="009C152B"/>
    <w:rsid w:val="009C1C3C"/>
    <w:rsid w:val="009C1C72"/>
    <w:rsid w:val="009C1E0C"/>
    <w:rsid w:val="009C1F52"/>
    <w:rsid w:val="009C204B"/>
    <w:rsid w:val="009C2438"/>
    <w:rsid w:val="009C263E"/>
    <w:rsid w:val="009C2745"/>
    <w:rsid w:val="009C2787"/>
    <w:rsid w:val="009C2DC8"/>
    <w:rsid w:val="009C2F96"/>
    <w:rsid w:val="009C3072"/>
    <w:rsid w:val="009C3650"/>
    <w:rsid w:val="009C3981"/>
    <w:rsid w:val="009C39A4"/>
    <w:rsid w:val="009C3AB0"/>
    <w:rsid w:val="009C3B39"/>
    <w:rsid w:val="009C3BBA"/>
    <w:rsid w:val="009C3BF8"/>
    <w:rsid w:val="009C3C69"/>
    <w:rsid w:val="009C3DAA"/>
    <w:rsid w:val="009C3F7E"/>
    <w:rsid w:val="009C4070"/>
    <w:rsid w:val="009C40CA"/>
    <w:rsid w:val="009C41B9"/>
    <w:rsid w:val="009C43A1"/>
    <w:rsid w:val="009C48DC"/>
    <w:rsid w:val="009C4C18"/>
    <w:rsid w:val="009C4D7D"/>
    <w:rsid w:val="009C4D85"/>
    <w:rsid w:val="009C4E49"/>
    <w:rsid w:val="009C4F42"/>
    <w:rsid w:val="009C510C"/>
    <w:rsid w:val="009C528F"/>
    <w:rsid w:val="009C5757"/>
    <w:rsid w:val="009C57D6"/>
    <w:rsid w:val="009C582A"/>
    <w:rsid w:val="009C586C"/>
    <w:rsid w:val="009C5A04"/>
    <w:rsid w:val="009C5D0F"/>
    <w:rsid w:val="009C5D2F"/>
    <w:rsid w:val="009C5D64"/>
    <w:rsid w:val="009C5F26"/>
    <w:rsid w:val="009C5F6F"/>
    <w:rsid w:val="009C5FF1"/>
    <w:rsid w:val="009C6000"/>
    <w:rsid w:val="009C6038"/>
    <w:rsid w:val="009C6265"/>
    <w:rsid w:val="009C63B4"/>
    <w:rsid w:val="009C648F"/>
    <w:rsid w:val="009C65F3"/>
    <w:rsid w:val="009C66C6"/>
    <w:rsid w:val="009C6802"/>
    <w:rsid w:val="009C6A3E"/>
    <w:rsid w:val="009C6C14"/>
    <w:rsid w:val="009C6C19"/>
    <w:rsid w:val="009C6C3F"/>
    <w:rsid w:val="009C6E1A"/>
    <w:rsid w:val="009C6FA9"/>
    <w:rsid w:val="009C7021"/>
    <w:rsid w:val="009C7096"/>
    <w:rsid w:val="009C72C2"/>
    <w:rsid w:val="009C741D"/>
    <w:rsid w:val="009C79A6"/>
    <w:rsid w:val="009C7A2C"/>
    <w:rsid w:val="009C7B29"/>
    <w:rsid w:val="009C7E67"/>
    <w:rsid w:val="009C7FAA"/>
    <w:rsid w:val="009D00C6"/>
    <w:rsid w:val="009D01C8"/>
    <w:rsid w:val="009D02A3"/>
    <w:rsid w:val="009D02A9"/>
    <w:rsid w:val="009D03A1"/>
    <w:rsid w:val="009D0895"/>
    <w:rsid w:val="009D08A6"/>
    <w:rsid w:val="009D0D58"/>
    <w:rsid w:val="009D0E41"/>
    <w:rsid w:val="009D1024"/>
    <w:rsid w:val="009D121F"/>
    <w:rsid w:val="009D1556"/>
    <w:rsid w:val="009D17C1"/>
    <w:rsid w:val="009D17C5"/>
    <w:rsid w:val="009D17EA"/>
    <w:rsid w:val="009D196F"/>
    <w:rsid w:val="009D1BA1"/>
    <w:rsid w:val="009D1C1E"/>
    <w:rsid w:val="009D1C36"/>
    <w:rsid w:val="009D1E4B"/>
    <w:rsid w:val="009D208D"/>
    <w:rsid w:val="009D22BB"/>
    <w:rsid w:val="009D2330"/>
    <w:rsid w:val="009D26F4"/>
    <w:rsid w:val="009D2918"/>
    <w:rsid w:val="009D2ABA"/>
    <w:rsid w:val="009D2AF0"/>
    <w:rsid w:val="009D2B98"/>
    <w:rsid w:val="009D2CCA"/>
    <w:rsid w:val="009D2D23"/>
    <w:rsid w:val="009D3169"/>
    <w:rsid w:val="009D33EF"/>
    <w:rsid w:val="009D3516"/>
    <w:rsid w:val="009D3740"/>
    <w:rsid w:val="009D3937"/>
    <w:rsid w:val="009D3A25"/>
    <w:rsid w:val="009D3D47"/>
    <w:rsid w:val="009D3F34"/>
    <w:rsid w:val="009D425F"/>
    <w:rsid w:val="009D42EA"/>
    <w:rsid w:val="009D446D"/>
    <w:rsid w:val="009D448B"/>
    <w:rsid w:val="009D44DE"/>
    <w:rsid w:val="009D490D"/>
    <w:rsid w:val="009D4BDC"/>
    <w:rsid w:val="009D4CE3"/>
    <w:rsid w:val="009D4D33"/>
    <w:rsid w:val="009D4DE4"/>
    <w:rsid w:val="009D4E33"/>
    <w:rsid w:val="009D5001"/>
    <w:rsid w:val="009D53C0"/>
    <w:rsid w:val="009D5413"/>
    <w:rsid w:val="009D544F"/>
    <w:rsid w:val="009D5479"/>
    <w:rsid w:val="009D56AC"/>
    <w:rsid w:val="009D5794"/>
    <w:rsid w:val="009D5AA5"/>
    <w:rsid w:val="009D5AFD"/>
    <w:rsid w:val="009D5BE2"/>
    <w:rsid w:val="009D5D85"/>
    <w:rsid w:val="009D5F6B"/>
    <w:rsid w:val="009D65B8"/>
    <w:rsid w:val="009D69D8"/>
    <w:rsid w:val="009D6DC3"/>
    <w:rsid w:val="009D71B9"/>
    <w:rsid w:val="009D71C4"/>
    <w:rsid w:val="009D732A"/>
    <w:rsid w:val="009D7489"/>
    <w:rsid w:val="009D75D5"/>
    <w:rsid w:val="009D76C9"/>
    <w:rsid w:val="009D772C"/>
    <w:rsid w:val="009D78DF"/>
    <w:rsid w:val="009D7AC9"/>
    <w:rsid w:val="009D7B38"/>
    <w:rsid w:val="009E0201"/>
    <w:rsid w:val="009E05E9"/>
    <w:rsid w:val="009E0675"/>
    <w:rsid w:val="009E0A87"/>
    <w:rsid w:val="009E118F"/>
    <w:rsid w:val="009E1212"/>
    <w:rsid w:val="009E1377"/>
    <w:rsid w:val="009E1511"/>
    <w:rsid w:val="009E1523"/>
    <w:rsid w:val="009E15A4"/>
    <w:rsid w:val="009E1631"/>
    <w:rsid w:val="009E1643"/>
    <w:rsid w:val="009E16EC"/>
    <w:rsid w:val="009E1759"/>
    <w:rsid w:val="009E1A55"/>
    <w:rsid w:val="009E1A88"/>
    <w:rsid w:val="009E1B74"/>
    <w:rsid w:val="009E1E14"/>
    <w:rsid w:val="009E20F4"/>
    <w:rsid w:val="009E24BD"/>
    <w:rsid w:val="009E2571"/>
    <w:rsid w:val="009E2A23"/>
    <w:rsid w:val="009E2B1C"/>
    <w:rsid w:val="009E2B34"/>
    <w:rsid w:val="009E2B4C"/>
    <w:rsid w:val="009E2BD1"/>
    <w:rsid w:val="009E30E8"/>
    <w:rsid w:val="009E31AF"/>
    <w:rsid w:val="009E3264"/>
    <w:rsid w:val="009E36F4"/>
    <w:rsid w:val="009E3792"/>
    <w:rsid w:val="009E37E6"/>
    <w:rsid w:val="009E38A9"/>
    <w:rsid w:val="009E39F4"/>
    <w:rsid w:val="009E3C41"/>
    <w:rsid w:val="009E3D73"/>
    <w:rsid w:val="009E3E28"/>
    <w:rsid w:val="009E3F6F"/>
    <w:rsid w:val="009E3F83"/>
    <w:rsid w:val="009E419A"/>
    <w:rsid w:val="009E4332"/>
    <w:rsid w:val="009E446F"/>
    <w:rsid w:val="009E4487"/>
    <w:rsid w:val="009E47B9"/>
    <w:rsid w:val="009E491C"/>
    <w:rsid w:val="009E4EB6"/>
    <w:rsid w:val="009E4F46"/>
    <w:rsid w:val="009E5028"/>
    <w:rsid w:val="009E539E"/>
    <w:rsid w:val="009E556E"/>
    <w:rsid w:val="009E55D6"/>
    <w:rsid w:val="009E5695"/>
    <w:rsid w:val="009E571B"/>
    <w:rsid w:val="009E5B63"/>
    <w:rsid w:val="009E5BC9"/>
    <w:rsid w:val="009E5CA2"/>
    <w:rsid w:val="009E5F2C"/>
    <w:rsid w:val="009E5F8D"/>
    <w:rsid w:val="009E604E"/>
    <w:rsid w:val="009E6077"/>
    <w:rsid w:val="009E61D2"/>
    <w:rsid w:val="009E669E"/>
    <w:rsid w:val="009E69C8"/>
    <w:rsid w:val="009E6AE5"/>
    <w:rsid w:val="009E6B7A"/>
    <w:rsid w:val="009E6BC6"/>
    <w:rsid w:val="009E6D63"/>
    <w:rsid w:val="009E6DDB"/>
    <w:rsid w:val="009E6E92"/>
    <w:rsid w:val="009E6EB6"/>
    <w:rsid w:val="009E6F6C"/>
    <w:rsid w:val="009E705A"/>
    <w:rsid w:val="009E7187"/>
    <w:rsid w:val="009E7505"/>
    <w:rsid w:val="009E759A"/>
    <w:rsid w:val="009E7866"/>
    <w:rsid w:val="009E7ADE"/>
    <w:rsid w:val="009E7BBF"/>
    <w:rsid w:val="009E7DBC"/>
    <w:rsid w:val="009F01C7"/>
    <w:rsid w:val="009F06D8"/>
    <w:rsid w:val="009F06F1"/>
    <w:rsid w:val="009F07D7"/>
    <w:rsid w:val="009F0A0C"/>
    <w:rsid w:val="009F0AA9"/>
    <w:rsid w:val="009F0BAB"/>
    <w:rsid w:val="009F0D07"/>
    <w:rsid w:val="009F0D0E"/>
    <w:rsid w:val="009F0D10"/>
    <w:rsid w:val="009F0F54"/>
    <w:rsid w:val="009F10C6"/>
    <w:rsid w:val="009F12AE"/>
    <w:rsid w:val="009F1B53"/>
    <w:rsid w:val="009F1E8B"/>
    <w:rsid w:val="009F2098"/>
    <w:rsid w:val="009F2BB0"/>
    <w:rsid w:val="009F2D4C"/>
    <w:rsid w:val="009F2D57"/>
    <w:rsid w:val="009F2DC4"/>
    <w:rsid w:val="009F34BD"/>
    <w:rsid w:val="009F3587"/>
    <w:rsid w:val="009F359C"/>
    <w:rsid w:val="009F3604"/>
    <w:rsid w:val="009F3981"/>
    <w:rsid w:val="009F39AA"/>
    <w:rsid w:val="009F3E17"/>
    <w:rsid w:val="009F3E81"/>
    <w:rsid w:val="009F4149"/>
    <w:rsid w:val="009F4164"/>
    <w:rsid w:val="009F430F"/>
    <w:rsid w:val="009F4560"/>
    <w:rsid w:val="009F457F"/>
    <w:rsid w:val="009F46C2"/>
    <w:rsid w:val="009F4895"/>
    <w:rsid w:val="009F4949"/>
    <w:rsid w:val="009F49F9"/>
    <w:rsid w:val="009F4E69"/>
    <w:rsid w:val="009F4FD7"/>
    <w:rsid w:val="009F5009"/>
    <w:rsid w:val="009F501D"/>
    <w:rsid w:val="009F50EA"/>
    <w:rsid w:val="009F514C"/>
    <w:rsid w:val="009F515F"/>
    <w:rsid w:val="009F5163"/>
    <w:rsid w:val="009F5832"/>
    <w:rsid w:val="009F59E9"/>
    <w:rsid w:val="009F5ACA"/>
    <w:rsid w:val="009F5EC6"/>
    <w:rsid w:val="009F6326"/>
    <w:rsid w:val="009F657E"/>
    <w:rsid w:val="009F662C"/>
    <w:rsid w:val="009F6638"/>
    <w:rsid w:val="009F669D"/>
    <w:rsid w:val="009F67EE"/>
    <w:rsid w:val="009F6B7D"/>
    <w:rsid w:val="009F6E2D"/>
    <w:rsid w:val="009F70FD"/>
    <w:rsid w:val="009F7718"/>
    <w:rsid w:val="009F7C24"/>
    <w:rsid w:val="009F7CB9"/>
    <w:rsid w:val="00A00575"/>
    <w:rsid w:val="00A00636"/>
    <w:rsid w:val="00A0094E"/>
    <w:rsid w:val="00A0095E"/>
    <w:rsid w:val="00A00AE9"/>
    <w:rsid w:val="00A00F75"/>
    <w:rsid w:val="00A00FE8"/>
    <w:rsid w:val="00A013FD"/>
    <w:rsid w:val="00A01449"/>
    <w:rsid w:val="00A015D6"/>
    <w:rsid w:val="00A0162A"/>
    <w:rsid w:val="00A01647"/>
    <w:rsid w:val="00A01889"/>
    <w:rsid w:val="00A01AF2"/>
    <w:rsid w:val="00A01EA5"/>
    <w:rsid w:val="00A02357"/>
    <w:rsid w:val="00A0254E"/>
    <w:rsid w:val="00A027E1"/>
    <w:rsid w:val="00A02818"/>
    <w:rsid w:val="00A028D1"/>
    <w:rsid w:val="00A035B1"/>
    <w:rsid w:val="00A0362B"/>
    <w:rsid w:val="00A039E6"/>
    <w:rsid w:val="00A03C70"/>
    <w:rsid w:val="00A03FAE"/>
    <w:rsid w:val="00A04199"/>
    <w:rsid w:val="00A0423E"/>
    <w:rsid w:val="00A04367"/>
    <w:rsid w:val="00A04388"/>
    <w:rsid w:val="00A044B7"/>
    <w:rsid w:val="00A048E5"/>
    <w:rsid w:val="00A04C41"/>
    <w:rsid w:val="00A04C88"/>
    <w:rsid w:val="00A0503B"/>
    <w:rsid w:val="00A05114"/>
    <w:rsid w:val="00A05192"/>
    <w:rsid w:val="00A056E5"/>
    <w:rsid w:val="00A058FF"/>
    <w:rsid w:val="00A0591D"/>
    <w:rsid w:val="00A059D1"/>
    <w:rsid w:val="00A05BD0"/>
    <w:rsid w:val="00A060D3"/>
    <w:rsid w:val="00A061BD"/>
    <w:rsid w:val="00A0621F"/>
    <w:rsid w:val="00A06472"/>
    <w:rsid w:val="00A065E2"/>
    <w:rsid w:val="00A06678"/>
    <w:rsid w:val="00A06983"/>
    <w:rsid w:val="00A06B0D"/>
    <w:rsid w:val="00A06B29"/>
    <w:rsid w:val="00A06DF8"/>
    <w:rsid w:val="00A06E40"/>
    <w:rsid w:val="00A071FF"/>
    <w:rsid w:val="00A0798F"/>
    <w:rsid w:val="00A07AA1"/>
    <w:rsid w:val="00A07AD7"/>
    <w:rsid w:val="00A07B53"/>
    <w:rsid w:val="00A07C75"/>
    <w:rsid w:val="00A07CD9"/>
    <w:rsid w:val="00A07E18"/>
    <w:rsid w:val="00A07E29"/>
    <w:rsid w:val="00A103B2"/>
    <w:rsid w:val="00A1040F"/>
    <w:rsid w:val="00A10458"/>
    <w:rsid w:val="00A105D0"/>
    <w:rsid w:val="00A10733"/>
    <w:rsid w:val="00A108CF"/>
    <w:rsid w:val="00A10A69"/>
    <w:rsid w:val="00A112CA"/>
    <w:rsid w:val="00A112CC"/>
    <w:rsid w:val="00A1133F"/>
    <w:rsid w:val="00A113F3"/>
    <w:rsid w:val="00A1144D"/>
    <w:rsid w:val="00A114EF"/>
    <w:rsid w:val="00A11508"/>
    <w:rsid w:val="00A11610"/>
    <w:rsid w:val="00A116C1"/>
    <w:rsid w:val="00A11744"/>
    <w:rsid w:val="00A11887"/>
    <w:rsid w:val="00A118ED"/>
    <w:rsid w:val="00A11AC3"/>
    <w:rsid w:val="00A11D0C"/>
    <w:rsid w:val="00A11D3D"/>
    <w:rsid w:val="00A11D64"/>
    <w:rsid w:val="00A11E05"/>
    <w:rsid w:val="00A11E53"/>
    <w:rsid w:val="00A123FF"/>
    <w:rsid w:val="00A1240E"/>
    <w:rsid w:val="00A126F1"/>
    <w:rsid w:val="00A12914"/>
    <w:rsid w:val="00A12B5C"/>
    <w:rsid w:val="00A12C07"/>
    <w:rsid w:val="00A12C50"/>
    <w:rsid w:val="00A12D14"/>
    <w:rsid w:val="00A130AF"/>
    <w:rsid w:val="00A1327D"/>
    <w:rsid w:val="00A1361B"/>
    <w:rsid w:val="00A1365A"/>
    <w:rsid w:val="00A1374E"/>
    <w:rsid w:val="00A13917"/>
    <w:rsid w:val="00A13A89"/>
    <w:rsid w:val="00A13ADC"/>
    <w:rsid w:val="00A13C1F"/>
    <w:rsid w:val="00A13E9A"/>
    <w:rsid w:val="00A13EDA"/>
    <w:rsid w:val="00A13EDE"/>
    <w:rsid w:val="00A141A4"/>
    <w:rsid w:val="00A141E1"/>
    <w:rsid w:val="00A141FA"/>
    <w:rsid w:val="00A14329"/>
    <w:rsid w:val="00A144D7"/>
    <w:rsid w:val="00A146B3"/>
    <w:rsid w:val="00A1486D"/>
    <w:rsid w:val="00A149CC"/>
    <w:rsid w:val="00A14AFC"/>
    <w:rsid w:val="00A14B23"/>
    <w:rsid w:val="00A14E95"/>
    <w:rsid w:val="00A14F2B"/>
    <w:rsid w:val="00A1503A"/>
    <w:rsid w:val="00A15082"/>
    <w:rsid w:val="00A150D3"/>
    <w:rsid w:val="00A1550D"/>
    <w:rsid w:val="00A15550"/>
    <w:rsid w:val="00A15667"/>
    <w:rsid w:val="00A15919"/>
    <w:rsid w:val="00A15F26"/>
    <w:rsid w:val="00A160D7"/>
    <w:rsid w:val="00A1629C"/>
    <w:rsid w:val="00A1638C"/>
    <w:rsid w:val="00A1648B"/>
    <w:rsid w:val="00A1665A"/>
    <w:rsid w:val="00A167C4"/>
    <w:rsid w:val="00A167E8"/>
    <w:rsid w:val="00A167FD"/>
    <w:rsid w:val="00A16AD5"/>
    <w:rsid w:val="00A16B60"/>
    <w:rsid w:val="00A16D29"/>
    <w:rsid w:val="00A16EA6"/>
    <w:rsid w:val="00A16F38"/>
    <w:rsid w:val="00A1727E"/>
    <w:rsid w:val="00A17352"/>
    <w:rsid w:val="00A17400"/>
    <w:rsid w:val="00A17462"/>
    <w:rsid w:val="00A17580"/>
    <w:rsid w:val="00A17784"/>
    <w:rsid w:val="00A177C3"/>
    <w:rsid w:val="00A17AE1"/>
    <w:rsid w:val="00A17E61"/>
    <w:rsid w:val="00A2002C"/>
    <w:rsid w:val="00A202BD"/>
    <w:rsid w:val="00A202D1"/>
    <w:rsid w:val="00A20351"/>
    <w:rsid w:val="00A2068E"/>
    <w:rsid w:val="00A2070B"/>
    <w:rsid w:val="00A2110A"/>
    <w:rsid w:val="00A214D4"/>
    <w:rsid w:val="00A216D0"/>
    <w:rsid w:val="00A217C7"/>
    <w:rsid w:val="00A21865"/>
    <w:rsid w:val="00A2231A"/>
    <w:rsid w:val="00A22359"/>
    <w:rsid w:val="00A224B7"/>
    <w:rsid w:val="00A225AB"/>
    <w:rsid w:val="00A22776"/>
    <w:rsid w:val="00A227AA"/>
    <w:rsid w:val="00A22AA8"/>
    <w:rsid w:val="00A22AF1"/>
    <w:rsid w:val="00A22CC3"/>
    <w:rsid w:val="00A2301E"/>
    <w:rsid w:val="00A23068"/>
    <w:rsid w:val="00A230DA"/>
    <w:rsid w:val="00A2323B"/>
    <w:rsid w:val="00A2360D"/>
    <w:rsid w:val="00A23BDA"/>
    <w:rsid w:val="00A23F23"/>
    <w:rsid w:val="00A240EC"/>
    <w:rsid w:val="00A24415"/>
    <w:rsid w:val="00A2468B"/>
    <w:rsid w:val="00A247DB"/>
    <w:rsid w:val="00A247ED"/>
    <w:rsid w:val="00A248FC"/>
    <w:rsid w:val="00A24919"/>
    <w:rsid w:val="00A24A1F"/>
    <w:rsid w:val="00A24D79"/>
    <w:rsid w:val="00A24F0C"/>
    <w:rsid w:val="00A24F91"/>
    <w:rsid w:val="00A25050"/>
    <w:rsid w:val="00A2509D"/>
    <w:rsid w:val="00A25573"/>
    <w:rsid w:val="00A256C5"/>
    <w:rsid w:val="00A256E3"/>
    <w:rsid w:val="00A2596E"/>
    <w:rsid w:val="00A25BB8"/>
    <w:rsid w:val="00A2606F"/>
    <w:rsid w:val="00A2614C"/>
    <w:rsid w:val="00A26183"/>
    <w:rsid w:val="00A26277"/>
    <w:rsid w:val="00A2635A"/>
    <w:rsid w:val="00A263C2"/>
    <w:rsid w:val="00A26724"/>
    <w:rsid w:val="00A26791"/>
    <w:rsid w:val="00A268FE"/>
    <w:rsid w:val="00A2697A"/>
    <w:rsid w:val="00A269FC"/>
    <w:rsid w:val="00A26B73"/>
    <w:rsid w:val="00A26D0A"/>
    <w:rsid w:val="00A26EAD"/>
    <w:rsid w:val="00A26EB7"/>
    <w:rsid w:val="00A27040"/>
    <w:rsid w:val="00A271D2"/>
    <w:rsid w:val="00A2724E"/>
    <w:rsid w:val="00A27336"/>
    <w:rsid w:val="00A276B8"/>
    <w:rsid w:val="00A2771F"/>
    <w:rsid w:val="00A27823"/>
    <w:rsid w:val="00A27969"/>
    <w:rsid w:val="00A27AEF"/>
    <w:rsid w:val="00A27D86"/>
    <w:rsid w:val="00A27E90"/>
    <w:rsid w:val="00A30116"/>
    <w:rsid w:val="00A30167"/>
    <w:rsid w:val="00A30215"/>
    <w:rsid w:val="00A3077F"/>
    <w:rsid w:val="00A307CF"/>
    <w:rsid w:val="00A308E7"/>
    <w:rsid w:val="00A30904"/>
    <w:rsid w:val="00A30941"/>
    <w:rsid w:val="00A3097B"/>
    <w:rsid w:val="00A30C82"/>
    <w:rsid w:val="00A30CC6"/>
    <w:rsid w:val="00A30D2B"/>
    <w:rsid w:val="00A30DDA"/>
    <w:rsid w:val="00A30DE1"/>
    <w:rsid w:val="00A31084"/>
    <w:rsid w:val="00A31271"/>
    <w:rsid w:val="00A312ED"/>
    <w:rsid w:val="00A318AF"/>
    <w:rsid w:val="00A31AB1"/>
    <w:rsid w:val="00A31ABB"/>
    <w:rsid w:val="00A31C31"/>
    <w:rsid w:val="00A32054"/>
    <w:rsid w:val="00A32B77"/>
    <w:rsid w:val="00A330AD"/>
    <w:rsid w:val="00A33215"/>
    <w:rsid w:val="00A333FA"/>
    <w:rsid w:val="00A33421"/>
    <w:rsid w:val="00A3358A"/>
    <w:rsid w:val="00A3361F"/>
    <w:rsid w:val="00A336D3"/>
    <w:rsid w:val="00A33EB3"/>
    <w:rsid w:val="00A33ED1"/>
    <w:rsid w:val="00A3403B"/>
    <w:rsid w:val="00A3419F"/>
    <w:rsid w:val="00A34311"/>
    <w:rsid w:val="00A34761"/>
    <w:rsid w:val="00A34D82"/>
    <w:rsid w:val="00A34DA5"/>
    <w:rsid w:val="00A35203"/>
    <w:rsid w:val="00A35277"/>
    <w:rsid w:val="00A352FE"/>
    <w:rsid w:val="00A357AC"/>
    <w:rsid w:val="00A35A2E"/>
    <w:rsid w:val="00A35D97"/>
    <w:rsid w:val="00A3608E"/>
    <w:rsid w:val="00A36293"/>
    <w:rsid w:val="00A363BF"/>
    <w:rsid w:val="00A3651B"/>
    <w:rsid w:val="00A36526"/>
    <w:rsid w:val="00A3664A"/>
    <w:rsid w:val="00A3682D"/>
    <w:rsid w:val="00A36A5D"/>
    <w:rsid w:val="00A36A88"/>
    <w:rsid w:val="00A36AE1"/>
    <w:rsid w:val="00A36B25"/>
    <w:rsid w:val="00A36C9F"/>
    <w:rsid w:val="00A36D5C"/>
    <w:rsid w:val="00A37090"/>
    <w:rsid w:val="00A3709B"/>
    <w:rsid w:val="00A373AC"/>
    <w:rsid w:val="00A373D1"/>
    <w:rsid w:val="00A37457"/>
    <w:rsid w:val="00A374B9"/>
    <w:rsid w:val="00A37744"/>
    <w:rsid w:val="00A37933"/>
    <w:rsid w:val="00A37B5F"/>
    <w:rsid w:val="00A37CB2"/>
    <w:rsid w:val="00A37DBE"/>
    <w:rsid w:val="00A37E5A"/>
    <w:rsid w:val="00A37EC6"/>
    <w:rsid w:val="00A400AF"/>
    <w:rsid w:val="00A400C6"/>
    <w:rsid w:val="00A404BD"/>
    <w:rsid w:val="00A4074C"/>
    <w:rsid w:val="00A40973"/>
    <w:rsid w:val="00A40A70"/>
    <w:rsid w:val="00A40B90"/>
    <w:rsid w:val="00A40FAF"/>
    <w:rsid w:val="00A410A4"/>
    <w:rsid w:val="00A411CA"/>
    <w:rsid w:val="00A415AE"/>
    <w:rsid w:val="00A415DD"/>
    <w:rsid w:val="00A41839"/>
    <w:rsid w:val="00A41890"/>
    <w:rsid w:val="00A4196E"/>
    <w:rsid w:val="00A41A17"/>
    <w:rsid w:val="00A41BCD"/>
    <w:rsid w:val="00A420A4"/>
    <w:rsid w:val="00A4237D"/>
    <w:rsid w:val="00A424F2"/>
    <w:rsid w:val="00A425D0"/>
    <w:rsid w:val="00A42A5D"/>
    <w:rsid w:val="00A42D2B"/>
    <w:rsid w:val="00A42FD1"/>
    <w:rsid w:val="00A430AE"/>
    <w:rsid w:val="00A432CC"/>
    <w:rsid w:val="00A43367"/>
    <w:rsid w:val="00A433AB"/>
    <w:rsid w:val="00A433F4"/>
    <w:rsid w:val="00A43416"/>
    <w:rsid w:val="00A43443"/>
    <w:rsid w:val="00A43555"/>
    <w:rsid w:val="00A4358A"/>
    <w:rsid w:val="00A435B2"/>
    <w:rsid w:val="00A43668"/>
    <w:rsid w:val="00A437DB"/>
    <w:rsid w:val="00A4383B"/>
    <w:rsid w:val="00A438D8"/>
    <w:rsid w:val="00A43930"/>
    <w:rsid w:val="00A43A4E"/>
    <w:rsid w:val="00A44207"/>
    <w:rsid w:val="00A442BD"/>
    <w:rsid w:val="00A44563"/>
    <w:rsid w:val="00A4475F"/>
    <w:rsid w:val="00A449A3"/>
    <w:rsid w:val="00A44D63"/>
    <w:rsid w:val="00A44E73"/>
    <w:rsid w:val="00A44F6D"/>
    <w:rsid w:val="00A44FC7"/>
    <w:rsid w:val="00A45537"/>
    <w:rsid w:val="00A458D3"/>
    <w:rsid w:val="00A45901"/>
    <w:rsid w:val="00A4592C"/>
    <w:rsid w:val="00A45C93"/>
    <w:rsid w:val="00A45CCF"/>
    <w:rsid w:val="00A45D2E"/>
    <w:rsid w:val="00A45F33"/>
    <w:rsid w:val="00A45F7D"/>
    <w:rsid w:val="00A46085"/>
    <w:rsid w:val="00A46126"/>
    <w:rsid w:val="00A462C1"/>
    <w:rsid w:val="00A463B9"/>
    <w:rsid w:val="00A4659A"/>
    <w:rsid w:val="00A466A3"/>
    <w:rsid w:val="00A4677D"/>
    <w:rsid w:val="00A4685E"/>
    <w:rsid w:val="00A46A45"/>
    <w:rsid w:val="00A4747F"/>
    <w:rsid w:val="00A474CD"/>
    <w:rsid w:val="00A474F6"/>
    <w:rsid w:val="00A475F0"/>
    <w:rsid w:val="00A476B1"/>
    <w:rsid w:val="00A47A27"/>
    <w:rsid w:val="00A47B92"/>
    <w:rsid w:val="00A47D31"/>
    <w:rsid w:val="00A47F6B"/>
    <w:rsid w:val="00A500C5"/>
    <w:rsid w:val="00A5022E"/>
    <w:rsid w:val="00A50391"/>
    <w:rsid w:val="00A50396"/>
    <w:rsid w:val="00A50439"/>
    <w:rsid w:val="00A504CD"/>
    <w:rsid w:val="00A50560"/>
    <w:rsid w:val="00A50A9F"/>
    <w:rsid w:val="00A50B07"/>
    <w:rsid w:val="00A50D89"/>
    <w:rsid w:val="00A50E88"/>
    <w:rsid w:val="00A518EF"/>
    <w:rsid w:val="00A51920"/>
    <w:rsid w:val="00A52045"/>
    <w:rsid w:val="00A52381"/>
    <w:rsid w:val="00A524AA"/>
    <w:rsid w:val="00A5275C"/>
    <w:rsid w:val="00A529CD"/>
    <w:rsid w:val="00A52A4F"/>
    <w:rsid w:val="00A52FA9"/>
    <w:rsid w:val="00A532AA"/>
    <w:rsid w:val="00A53616"/>
    <w:rsid w:val="00A5366C"/>
    <w:rsid w:val="00A536DA"/>
    <w:rsid w:val="00A5399F"/>
    <w:rsid w:val="00A53A6D"/>
    <w:rsid w:val="00A53AB2"/>
    <w:rsid w:val="00A53B4D"/>
    <w:rsid w:val="00A53CBB"/>
    <w:rsid w:val="00A53E6A"/>
    <w:rsid w:val="00A53FE7"/>
    <w:rsid w:val="00A54131"/>
    <w:rsid w:val="00A54144"/>
    <w:rsid w:val="00A544B2"/>
    <w:rsid w:val="00A54620"/>
    <w:rsid w:val="00A549ED"/>
    <w:rsid w:val="00A54E1E"/>
    <w:rsid w:val="00A550A3"/>
    <w:rsid w:val="00A552CA"/>
    <w:rsid w:val="00A553C4"/>
    <w:rsid w:val="00A55552"/>
    <w:rsid w:val="00A5563E"/>
    <w:rsid w:val="00A5593F"/>
    <w:rsid w:val="00A55CE4"/>
    <w:rsid w:val="00A5658B"/>
    <w:rsid w:val="00A565FE"/>
    <w:rsid w:val="00A567A1"/>
    <w:rsid w:val="00A56C3B"/>
    <w:rsid w:val="00A56E07"/>
    <w:rsid w:val="00A56F96"/>
    <w:rsid w:val="00A56FA7"/>
    <w:rsid w:val="00A5777A"/>
    <w:rsid w:val="00A5782B"/>
    <w:rsid w:val="00A57A08"/>
    <w:rsid w:val="00A57AC0"/>
    <w:rsid w:val="00A57D59"/>
    <w:rsid w:val="00A57E14"/>
    <w:rsid w:val="00A57F21"/>
    <w:rsid w:val="00A6004C"/>
    <w:rsid w:val="00A60319"/>
    <w:rsid w:val="00A6085C"/>
    <w:rsid w:val="00A60C0F"/>
    <w:rsid w:val="00A60EAC"/>
    <w:rsid w:val="00A60EBC"/>
    <w:rsid w:val="00A6105C"/>
    <w:rsid w:val="00A610F7"/>
    <w:rsid w:val="00A61399"/>
    <w:rsid w:val="00A6157C"/>
    <w:rsid w:val="00A617FC"/>
    <w:rsid w:val="00A61BC7"/>
    <w:rsid w:val="00A61E4B"/>
    <w:rsid w:val="00A61E6B"/>
    <w:rsid w:val="00A62088"/>
    <w:rsid w:val="00A620BB"/>
    <w:rsid w:val="00A6217B"/>
    <w:rsid w:val="00A621A3"/>
    <w:rsid w:val="00A62306"/>
    <w:rsid w:val="00A623DF"/>
    <w:rsid w:val="00A6248F"/>
    <w:rsid w:val="00A625E4"/>
    <w:rsid w:val="00A625F6"/>
    <w:rsid w:val="00A62770"/>
    <w:rsid w:val="00A62B59"/>
    <w:rsid w:val="00A6307F"/>
    <w:rsid w:val="00A630E8"/>
    <w:rsid w:val="00A6329E"/>
    <w:rsid w:val="00A632AB"/>
    <w:rsid w:val="00A633FE"/>
    <w:rsid w:val="00A63411"/>
    <w:rsid w:val="00A637AA"/>
    <w:rsid w:val="00A63910"/>
    <w:rsid w:val="00A639BE"/>
    <w:rsid w:val="00A639D6"/>
    <w:rsid w:val="00A63CF0"/>
    <w:rsid w:val="00A63EB4"/>
    <w:rsid w:val="00A63FFB"/>
    <w:rsid w:val="00A6414E"/>
    <w:rsid w:val="00A641B7"/>
    <w:rsid w:val="00A6455A"/>
    <w:rsid w:val="00A646DB"/>
    <w:rsid w:val="00A64781"/>
    <w:rsid w:val="00A64B75"/>
    <w:rsid w:val="00A64BF6"/>
    <w:rsid w:val="00A64C69"/>
    <w:rsid w:val="00A65387"/>
    <w:rsid w:val="00A65639"/>
    <w:rsid w:val="00A6567B"/>
    <w:rsid w:val="00A65CCC"/>
    <w:rsid w:val="00A65D28"/>
    <w:rsid w:val="00A668B3"/>
    <w:rsid w:val="00A66934"/>
    <w:rsid w:val="00A66DFF"/>
    <w:rsid w:val="00A67600"/>
    <w:rsid w:val="00A6763C"/>
    <w:rsid w:val="00A6767B"/>
    <w:rsid w:val="00A67882"/>
    <w:rsid w:val="00A6797B"/>
    <w:rsid w:val="00A67ADE"/>
    <w:rsid w:val="00A67BB4"/>
    <w:rsid w:val="00A67CDA"/>
    <w:rsid w:val="00A67D91"/>
    <w:rsid w:val="00A67EB3"/>
    <w:rsid w:val="00A70054"/>
    <w:rsid w:val="00A703DB"/>
    <w:rsid w:val="00A70423"/>
    <w:rsid w:val="00A704AA"/>
    <w:rsid w:val="00A705D9"/>
    <w:rsid w:val="00A705E4"/>
    <w:rsid w:val="00A7073B"/>
    <w:rsid w:val="00A70799"/>
    <w:rsid w:val="00A707BC"/>
    <w:rsid w:val="00A70939"/>
    <w:rsid w:val="00A70A9A"/>
    <w:rsid w:val="00A71053"/>
    <w:rsid w:val="00A711FE"/>
    <w:rsid w:val="00A7151A"/>
    <w:rsid w:val="00A7152E"/>
    <w:rsid w:val="00A71907"/>
    <w:rsid w:val="00A71932"/>
    <w:rsid w:val="00A71A8E"/>
    <w:rsid w:val="00A71B54"/>
    <w:rsid w:val="00A71BF3"/>
    <w:rsid w:val="00A71D2C"/>
    <w:rsid w:val="00A71D85"/>
    <w:rsid w:val="00A71E60"/>
    <w:rsid w:val="00A72106"/>
    <w:rsid w:val="00A72529"/>
    <w:rsid w:val="00A72895"/>
    <w:rsid w:val="00A72A69"/>
    <w:rsid w:val="00A72B7F"/>
    <w:rsid w:val="00A73070"/>
    <w:rsid w:val="00A730C9"/>
    <w:rsid w:val="00A733BC"/>
    <w:rsid w:val="00A733DF"/>
    <w:rsid w:val="00A7349D"/>
    <w:rsid w:val="00A73691"/>
    <w:rsid w:val="00A73AB9"/>
    <w:rsid w:val="00A73BB6"/>
    <w:rsid w:val="00A73BB7"/>
    <w:rsid w:val="00A73CA0"/>
    <w:rsid w:val="00A73E49"/>
    <w:rsid w:val="00A73ED0"/>
    <w:rsid w:val="00A74075"/>
    <w:rsid w:val="00A742F6"/>
    <w:rsid w:val="00A7438D"/>
    <w:rsid w:val="00A743A7"/>
    <w:rsid w:val="00A744BF"/>
    <w:rsid w:val="00A74C8E"/>
    <w:rsid w:val="00A74D97"/>
    <w:rsid w:val="00A74F3D"/>
    <w:rsid w:val="00A7513B"/>
    <w:rsid w:val="00A751BE"/>
    <w:rsid w:val="00A75825"/>
    <w:rsid w:val="00A75838"/>
    <w:rsid w:val="00A75F60"/>
    <w:rsid w:val="00A75FDC"/>
    <w:rsid w:val="00A76305"/>
    <w:rsid w:val="00A76420"/>
    <w:rsid w:val="00A76697"/>
    <w:rsid w:val="00A766D5"/>
    <w:rsid w:val="00A76850"/>
    <w:rsid w:val="00A76900"/>
    <w:rsid w:val="00A76916"/>
    <w:rsid w:val="00A76BCD"/>
    <w:rsid w:val="00A76C07"/>
    <w:rsid w:val="00A76F1A"/>
    <w:rsid w:val="00A773B2"/>
    <w:rsid w:val="00A7767B"/>
    <w:rsid w:val="00A7777D"/>
    <w:rsid w:val="00A77787"/>
    <w:rsid w:val="00A77C8E"/>
    <w:rsid w:val="00A77D22"/>
    <w:rsid w:val="00A77D54"/>
    <w:rsid w:val="00A77EF5"/>
    <w:rsid w:val="00A77F80"/>
    <w:rsid w:val="00A80029"/>
    <w:rsid w:val="00A801A7"/>
    <w:rsid w:val="00A8021B"/>
    <w:rsid w:val="00A802D7"/>
    <w:rsid w:val="00A80454"/>
    <w:rsid w:val="00A805F4"/>
    <w:rsid w:val="00A80660"/>
    <w:rsid w:val="00A8077E"/>
    <w:rsid w:val="00A809B5"/>
    <w:rsid w:val="00A80BAF"/>
    <w:rsid w:val="00A80BC0"/>
    <w:rsid w:val="00A80C9E"/>
    <w:rsid w:val="00A80D00"/>
    <w:rsid w:val="00A80F08"/>
    <w:rsid w:val="00A8107C"/>
    <w:rsid w:val="00A812AD"/>
    <w:rsid w:val="00A81385"/>
    <w:rsid w:val="00A81576"/>
    <w:rsid w:val="00A81851"/>
    <w:rsid w:val="00A818AA"/>
    <w:rsid w:val="00A81AE9"/>
    <w:rsid w:val="00A81B59"/>
    <w:rsid w:val="00A81C3A"/>
    <w:rsid w:val="00A81E99"/>
    <w:rsid w:val="00A81F8A"/>
    <w:rsid w:val="00A81F98"/>
    <w:rsid w:val="00A824A9"/>
    <w:rsid w:val="00A82710"/>
    <w:rsid w:val="00A82A6C"/>
    <w:rsid w:val="00A831C1"/>
    <w:rsid w:val="00A832AD"/>
    <w:rsid w:val="00A83325"/>
    <w:rsid w:val="00A83656"/>
    <w:rsid w:val="00A83723"/>
    <w:rsid w:val="00A83798"/>
    <w:rsid w:val="00A83830"/>
    <w:rsid w:val="00A8389B"/>
    <w:rsid w:val="00A83BE2"/>
    <w:rsid w:val="00A84237"/>
    <w:rsid w:val="00A8446D"/>
    <w:rsid w:val="00A84537"/>
    <w:rsid w:val="00A8474D"/>
    <w:rsid w:val="00A84939"/>
    <w:rsid w:val="00A85316"/>
    <w:rsid w:val="00A8555D"/>
    <w:rsid w:val="00A857B5"/>
    <w:rsid w:val="00A859A6"/>
    <w:rsid w:val="00A85C00"/>
    <w:rsid w:val="00A85CAF"/>
    <w:rsid w:val="00A85E11"/>
    <w:rsid w:val="00A860ED"/>
    <w:rsid w:val="00A86116"/>
    <w:rsid w:val="00A86128"/>
    <w:rsid w:val="00A862D5"/>
    <w:rsid w:val="00A8668B"/>
    <w:rsid w:val="00A86753"/>
    <w:rsid w:val="00A867D4"/>
    <w:rsid w:val="00A87161"/>
    <w:rsid w:val="00A872B2"/>
    <w:rsid w:val="00A8733F"/>
    <w:rsid w:val="00A877BE"/>
    <w:rsid w:val="00A877CF"/>
    <w:rsid w:val="00A8785A"/>
    <w:rsid w:val="00A878EF"/>
    <w:rsid w:val="00A879E2"/>
    <w:rsid w:val="00A87BFB"/>
    <w:rsid w:val="00A87C2E"/>
    <w:rsid w:val="00A87EAC"/>
    <w:rsid w:val="00A87EB9"/>
    <w:rsid w:val="00A9013F"/>
    <w:rsid w:val="00A9039F"/>
    <w:rsid w:val="00A90403"/>
    <w:rsid w:val="00A90816"/>
    <w:rsid w:val="00A90AC8"/>
    <w:rsid w:val="00A90CAD"/>
    <w:rsid w:val="00A90EF8"/>
    <w:rsid w:val="00A9117F"/>
    <w:rsid w:val="00A9141E"/>
    <w:rsid w:val="00A91766"/>
    <w:rsid w:val="00A9193F"/>
    <w:rsid w:val="00A91A67"/>
    <w:rsid w:val="00A91DD7"/>
    <w:rsid w:val="00A91F0D"/>
    <w:rsid w:val="00A91F3B"/>
    <w:rsid w:val="00A922D1"/>
    <w:rsid w:val="00A9233D"/>
    <w:rsid w:val="00A924BF"/>
    <w:rsid w:val="00A9286A"/>
    <w:rsid w:val="00A92965"/>
    <w:rsid w:val="00A92BA8"/>
    <w:rsid w:val="00A92D88"/>
    <w:rsid w:val="00A92E85"/>
    <w:rsid w:val="00A930C8"/>
    <w:rsid w:val="00A93822"/>
    <w:rsid w:val="00A93AFC"/>
    <w:rsid w:val="00A93CFC"/>
    <w:rsid w:val="00A93DD5"/>
    <w:rsid w:val="00A93E37"/>
    <w:rsid w:val="00A93FED"/>
    <w:rsid w:val="00A94190"/>
    <w:rsid w:val="00A94328"/>
    <w:rsid w:val="00A9493A"/>
    <w:rsid w:val="00A94988"/>
    <w:rsid w:val="00A94A37"/>
    <w:rsid w:val="00A94CCE"/>
    <w:rsid w:val="00A94EE5"/>
    <w:rsid w:val="00A95198"/>
    <w:rsid w:val="00A953D3"/>
    <w:rsid w:val="00A95ABF"/>
    <w:rsid w:val="00A95CD9"/>
    <w:rsid w:val="00A95CF2"/>
    <w:rsid w:val="00A95D67"/>
    <w:rsid w:val="00A95EC4"/>
    <w:rsid w:val="00A95F8E"/>
    <w:rsid w:val="00A95F90"/>
    <w:rsid w:val="00A9651E"/>
    <w:rsid w:val="00A9676B"/>
    <w:rsid w:val="00A96AA6"/>
    <w:rsid w:val="00A96BEC"/>
    <w:rsid w:val="00A96E65"/>
    <w:rsid w:val="00A97101"/>
    <w:rsid w:val="00A97726"/>
    <w:rsid w:val="00A97844"/>
    <w:rsid w:val="00A97C1D"/>
    <w:rsid w:val="00A97F77"/>
    <w:rsid w:val="00AA0074"/>
    <w:rsid w:val="00AA0932"/>
    <w:rsid w:val="00AA0A35"/>
    <w:rsid w:val="00AA0B76"/>
    <w:rsid w:val="00AA0E74"/>
    <w:rsid w:val="00AA1076"/>
    <w:rsid w:val="00AA121E"/>
    <w:rsid w:val="00AA134D"/>
    <w:rsid w:val="00AA14C4"/>
    <w:rsid w:val="00AA163C"/>
    <w:rsid w:val="00AA2353"/>
    <w:rsid w:val="00AA2386"/>
    <w:rsid w:val="00AA24C8"/>
    <w:rsid w:val="00AA24DD"/>
    <w:rsid w:val="00AA254B"/>
    <w:rsid w:val="00AA2646"/>
    <w:rsid w:val="00AA29A5"/>
    <w:rsid w:val="00AA2B81"/>
    <w:rsid w:val="00AA2C6F"/>
    <w:rsid w:val="00AA2C9F"/>
    <w:rsid w:val="00AA2D94"/>
    <w:rsid w:val="00AA2DE6"/>
    <w:rsid w:val="00AA3003"/>
    <w:rsid w:val="00AA3284"/>
    <w:rsid w:val="00AA356F"/>
    <w:rsid w:val="00AA35D9"/>
    <w:rsid w:val="00AA395B"/>
    <w:rsid w:val="00AA397A"/>
    <w:rsid w:val="00AA3E9C"/>
    <w:rsid w:val="00AA402B"/>
    <w:rsid w:val="00AA40EA"/>
    <w:rsid w:val="00AA4228"/>
    <w:rsid w:val="00AA4842"/>
    <w:rsid w:val="00AA489D"/>
    <w:rsid w:val="00AA49CE"/>
    <w:rsid w:val="00AA4D3E"/>
    <w:rsid w:val="00AA4E2B"/>
    <w:rsid w:val="00AA4E3B"/>
    <w:rsid w:val="00AA5064"/>
    <w:rsid w:val="00AA52DD"/>
    <w:rsid w:val="00AA537C"/>
    <w:rsid w:val="00AA543E"/>
    <w:rsid w:val="00AA567A"/>
    <w:rsid w:val="00AA5933"/>
    <w:rsid w:val="00AA5B01"/>
    <w:rsid w:val="00AA5CE5"/>
    <w:rsid w:val="00AA5E40"/>
    <w:rsid w:val="00AA5E92"/>
    <w:rsid w:val="00AA6287"/>
    <w:rsid w:val="00AA6393"/>
    <w:rsid w:val="00AA63BD"/>
    <w:rsid w:val="00AA64ED"/>
    <w:rsid w:val="00AA650A"/>
    <w:rsid w:val="00AA666D"/>
    <w:rsid w:val="00AA673D"/>
    <w:rsid w:val="00AA6BF3"/>
    <w:rsid w:val="00AA6E5A"/>
    <w:rsid w:val="00AA702A"/>
    <w:rsid w:val="00AA72F8"/>
    <w:rsid w:val="00AA764D"/>
    <w:rsid w:val="00AA777A"/>
    <w:rsid w:val="00AA7C98"/>
    <w:rsid w:val="00AA7D20"/>
    <w:rsid w:val="00AA7D3F"/>
    <w:rsid w:val="00AA7E0B"/>
    <w:rsid w:val="00AB003C"/>
    <w:rsid w:val="00AB043E"/>
    <w:rsid w:val="00AB049D"/>
    <w:rsid w:val="00AB0612"/>
    <w:rsid w:val="00AB06F0"/>
    <w:rsid w:val="00AB0A68"/>
    <w:rsid w:val="00AB0B3A"/>
    <w:rsid w:val="00AB0BE5"/>
    <w:rsid w:val="00AB0D69"/>
    <w:rsid w:val="00AB0F40"/>
    <w:rsid w:val="00AB0F41"/>
    <w:rsid w:val="00AB132B"/>
    <w:rsid w:val="00AB1334"/>
    <w:rsid w:val="00AB17A2"/>
    <w:rsid w:val="00AB182C"/>
    <w:rsid w:val="00AB1C39"/>
    <w:rsid w:val="00AB1F41"/>
    <w:rsid w:val="00AB201A"/>
    <w:rsid w:val="00AB2031"/>
    <w:rsid w:val="00AB2151"/>
    <w:rsid w:val="00AB235E"/>
    <w:rsid w:val="00AB2624"/>
    <w:rsid w:val="00AB26C9"/>
    <w:rsid w:val="00AB2986"/>
    <w:rsid w:val="00AB2B23"/>
    <w:rsid w:val="00AB2F94"/>
    <w:rsid w:val="00AB30B0"/>
    <w:rsid w:val="00AB3275"/>
    <w:rsid w:val="00AB340B"/>
    <w:rsid w:val="00AB34D1"/>
    <w:rsid w:val="00AB3760"/>
    <w:rsid w:val="00AB39B6"/>
    <w:rsid w:val="00AB3A6A"/>
    <w:rsid w:val="00AB3C54"/>
    <w:rsid w:val="00AB3C6A"/>
    <w:rsid w:val="00AB3D35"/>
    <w:rsid w:val="00AB3E28"/>
    <w:rsid w:val="00AB400B"/>
    <w:rsid w:val="00AB4033"/>
    <w:rsid w:val="00AB40BF"/>
    <w:rsid w:val="00AB43C0"/>
    <w:rsid w:val="00AB455B"/>
    <w:rsid w:val="00AB469B"/>
    <w:rsid w:val="00AB4C0A"/>
    <w:rsid w:val="00AB510D"/>
    <w:rsid w:val="00AB51B7"/>
    <w:rsid w:val="00AB547A"/>
    <w:rsid w:val="00AB56B9"/>
    <w:rsid w:val="00AB5A73"/>
    <w:rsid w:val="00AB5AA1"/>
    <w:rsid w:val="00AB5E6A"/>
    <w:rsid w:val="00AB6045"/>
    <w:rsid w:val="00AB64B3"/>
    <w:rsid w:val="00AB6AE7"/>
    <w:rsid w:val="00AB6D57"/>
    <w:rsid w:val="00AB7425"/>
    <w:rsid w:val="00AB7436"/>
    <w:rsid w:val="00AB7B56"/>
    <w:rsid w:val="00AB7FEC"/>
    <w:rsid w:val="00AC014A"/>
    <w:rsid w:val="00AC0321"/>
    <w:rsid w:val="00AC038E"/>
    <w:rsid w:val="00AC043C"/>
    <w:rsid w:val="00AC05E9"/>
    <w:rsid w:val="00AC0633"/>
    <w:rsid w:val="00AC07EE"/>
    <w:rsid w:val="00AC09A3"/>
    <w:rsid w:val="00AC0C21"/>
    <w:rsid w:val="00AC0F08"/>
    <w:rsid w:val="00AC101C"/>
    <w:rsid w:val="00AC122F"/>
    <w:rsid w:val="00AC12E3"/>
    <w:rsid w:val="00AC181A"/>
    <w:rsid w:val="00AC23A1"/>
    <w:rsid w:val="00AC242B"/>
    <w:rsid w:val="00AC2A7A"/>
    <w:rsid w:val="00AC2D7F"/>
    <w:rsid w:val="00AC2FDB"/>
    <w:rsid w:val="00AC3216"/>
    <w:rsid w:val="00AC33C4"/>
    <w:rsid w:val="00AC342A"/>
    <w:rsid w:val="00AC34FC"/>
    <w:rsid w:val="00AC366E"/>
    <w:rsid w:val="00AC36E3"/>
    <w:rsid w:val="00AC376D"/>
    <w:rsid w:val="00AC37F4"/>
    <w:rsid w:val="00AC3989"/>
    <w:rsid w:val="00AC3B04"/>
    <w:rsid w:val="00AC3C45"/>
    <w:rsid w:val="00AC3EA8"/>
    <w:rsid w:val="00AC4142"/>
    <w:rsid w:val="00AC41B7"/>
    <w:rsid w:val="00AC4207"/>
    <w:rsid w:val="00AC4330"/>
    <w:rsid w:val="00AC4497"/>
    <w:rsid w:val="00AC45CB"/>
    <w:rsid w:val="00AC461F"/>
    <w:rsid w:val="00AC465F"/>
    <w:rsid w:val="00AC4697"/>
    <w:rsid w:val="00AC4A06"/>
    <w:rsid w:val="00AC4BD8"/>
    <w:rsid w:val="00AC4D04"/>
    <w:rsid w:val="00AC4DBB"/>
    <w:rsid w:val="00AC4E05"/>
    <w:rsid w:val="00AC4E54"/>
    <w:rsid w:val="00AC4F4D"/>
    <w:rsid w:val="00AC519D"/>
    <w:rsid w:val="00AC51D3"/>
    <w:rsid w:val="00AC51F6"/>
    <w:rsid w:val="00AC52E3"/>
    <w:rsid w:val="00AC57C2"/>
    <w:rsid w:val="00AC59EE"/>
    <w:rsid w:val="00AC5A03"/>
    <w:rsid w:val="00AC5DDF"/>
    <w:rsid w:val="00AC61FB"/>
    <w:rsid w:val="00AC63D4"/>
    <w:rsid w:val="00AC650D"/>
    <w:rsid w:val="00AC6524"/>
    <w:rsid w:val="00AC6565"/>
    <w:rsid w:val="00AC6643"/>
    <w:rsid w:val="00AC68F2"/>
    <w:rsid w:val="00AC6920"/>
    <w:rsid w:val="00AC6965"/>
    <w:rsid w:val="00AC6C60"/>
    <w:rsid w:val="00AC7669"/>
    <w:rsid w:val="00AC7896"/>
    <w:rsid w:val="00AC791A"/>
    <w:rsid w:val="00AC7A03"/>
    <w:rsid w:val="00AC7E46"/>
    <w:rsid w:val="00AC7E5A"/>
    <w:rsid w:val="00AC7FF6"/>
    <w:rsid w:val="00AD0135"/>
    <w:rsid w:val="00AD024D"/>
    <w:rsid w:val="00AD03C4"/>
    <w:rsid w:val="00AD047C"/>
    <w:rsid w:val="00AD077B"/>
    <w:rsid w:val="00AD0926"/>
    <w:rsid w:val="00AD09BC"/>
    <w:rsid w:val="00AD09E5"/>
    <w:rsid w:val="00AD0C22"/>
    <w:rsid w:val="00AD0EF1"/>
    <w:rsid w:val="00AD0F1B"/>
    <w:rsid w:val="00AD0F29"/>
    <w:rsid w:val="00AD122A"/>
    <w:rsid w:val="00AD122C"/>
    <w:rsid w:val="00AD1447"/>
    <w:rsid w:val="00AD1534"/>
    <w:rsid w:val="00AD17CC"/>
    <w:rsid w:val="00AD1BAD"/>
    <w:rsid w:val="00AD1BF2"/>
    <w:rsid w:val="00AD1E13"/>
    <w:rsid w:val="00AD1EFA"/>
    <w:rsid w:val="00AD21DC"/>
    <w:rsid w:val="00AD2368"/>
    <w:rsid w:val="00AD2398"/>
    <w:rsid w:val="00AD2A3A"/>
    <w:rsid w:val="00AD2A54"/>
    <w:rsid w:val="00AD2F93"/>
    <w:rsid w:val="00AD2FCF"/>
    <w:rsid w:val="00AD3AD7"/>
    <w:rsid w:val="00AD3AE7"/>
    <w:rsid w:val="00AD3B57"/>
    <w:rsid w:val="00AD3FC8"/>
    <w:rsid w:val="00AD3FD1"/>
    <w:rsid w:val="00AD40BA"/>
    <w:rsid w:val="00AD471F"/>
    <w:rsid w:val="00AD4AFD"/>
    <w:rsid w:val="00AD4BDF"/>
    <w:rsid w:val="00AD4D77"/>
    <w:rsid w:val="00AD4E22"/>
    <w:rsid w:val="00AD4EB6"/>
    <w:rsid w:val="00AD4FA5"/>
    <w:rsid w:val="00AD511F"/>
    <w:rsid w:val="00AD560A"/>
    <w:rsid w:val="00AD5728"/>
    <w:rsid w:val="00AD5836"/>
    <w:rsid w:val="00AD5981"/>
    <w:rsid w:val="00AD5986"/>
    <w:rsid w:val="00AD5B73"/>
    <w:rsid w:val="00AD5C1A"/>
    <w:rsid w:val="00AD5EEB"/>
    <w:rsid w:val="00AD6115"/>
    <w:rsid w:val="00AD62A5"/>
    <w:rsid w:val="00AD63CF"/>
    <w:rsid w:val="00AD654D"/>
    <w:rsid w:val="00AD69E3"/>
    <w:rsid w:val="00AD69FB"/>
    <w:rsid w:val="00AD6C63"/>
    <w:rsid w:val="00AD6C6E"/>
    <w:rsid w:val="00AD6CB4"/>
    <w:rsid w:val="00AD6DF8"/>
    <w:rsid w:val="00AD6E52"/>
    <w:rsid w:val="00AD6E8F"/>
    <w:rsid w:val="00AD7843"/>
    <w:rsid w:val="00AD7844"/>
    <w:rsid w:val="00AD78CA"/>
    <w:rsid w:val="00AD7B84"/>
    <w:rsid w:val="00AD7BC8"/>
    <w:rsid w:val="00AD7D85"/>
    <w:rsid w:val="00AD7FE9"/>
    <w:rsid w:val="00AE0139"/>
    <w:rsid w:val="00AE031B"/>
    <w:rsid w:val="00AE043E"/>
    <w:rsid w:val="00AE0444"/>
    <w:rsid w:val="00AE0AFB"/>
    <w:rsid w:val="00AE0DE8"/>
    <w:rsid w:val="00AE0FD4"/>
    <w:rsid w:val="00AE1378"/>
    <w:rsid w:val="00AE1545"/>
    <w:rsid w:val="00AE157F"/>
    <w:rsid w:val="00AE17AD"/>
    <w:rsid w:val="00AE17F0"/>
    <w:rsid w:val="00AE1851"/>
    <w:rsid w:val="00AE192F"/>
    <w:rsid w:val="00AE1A38"/>
    <w:rsid w:val="00AE1A55"/>
    <w:rsid w:val="00AE1CE5"/>
    <w:rsid w:val="00AE1D06"/>
    <w:rsid w:val="00AE1D98"/>
    <w:rsid w:val="00AE1FDF"/>
    <w:rsid w:val="00AE20B5"/>
    <w:rsid w:val="00AE2257"/>
    <w:rsid w:val="00AE25DE"/>
    <w:rsid w:val="00AE2738"/>
    <w:rsid w:val="00AE285B"/>
    <w:rsid w:val="00AE2A6B"/>
    <w:rsid w:val="00AE2BAF"/>
    <w:rsid w:val="00AE3038"/>
    <w:rsid w:val="00AE30FA"/>
    <w:rsid w:val="00AE337C"/>
    <w:rsid w:val="00AE33A7"/>
    <w:rsid w:val="00AE33FA"/>
    <w:rsid w:val="00AE3440"/>
    <w:rsid w:val="00AE352E"/>
    <w:rsid w:val="00AE3638"/>
    <w:rsid w:val="00AE3A41"/>
    <w:rsid w:val="00AE3B10"/>
    <w:rsid w:val="00AE3BA0"/>
    <w:rsid w:val="00AE3CC5"/>
    <w:rsid w:val="00AE3D64"/>
    <w:rsid w:val="00AE3F07"/>
    <w:rsid w:val="00AE3F91"/>
    <w:rsid w:val="00AE40E4"/>
    <w:rsid w:val="00AE4217"/>
    <w:rsid w:val="00AE4273"/>
    <w:rsid w:val="00AE4555"/>
    <w:rsid w:val="00AE4631"/>
    <w:rsid w:val="00AE4A5A"/>
    <w:rsid w:val="00AE4BC6"/>
    <w:rsid w:val="00AE4F53"/>
    <w:rsid w:val="00AE4FB9"/>
    <w:rsid w:val="00AE52BC"/>
    <w:rsid w:val="00AE5531"/>
    <w:rsid w:val="00AE5A39"/>
    <w:rsid w:val="00AE5A49"/>
    <w:rsid w:val="00AE5C76"/>
    <w:rsid w:val="00AE5F05"/>
    <w:rsid w:val="00AE5F49"/>
    <w:rsid w:val="00AE604D"/>
    <w:rsid w:val="00AE61B1"/>
    <w:rsid w:val="00AE6213"/>
    <w:rsid w:val="00AE647B"/>
    <w:rsid w:val="00AE64B0"/>
    <w:rsid w:val="00AE6524"/>
    <w:rsid w:val="00AE6832"/>
    <w:rsid w:val="00AE686D"/>
    <w:rsid w:val="00AE68B1"/>
    <w:rsid w:val="00AE68B5"/>
    <w:rsid w:val="00AE68FA"/>
    <w:rsid w:val="00AE6C21"/>
    <w:rsid w:val="00AE6FEC"/>
    <w:rsid w:val="00AE7052"/>
    <w:rsid w:val="00AE723B"/>
    <w:rsid w:val="00AE7310"/>
    <w:rsid w:val="00AE7553"/>
    <w:rsid w:val="00AE7875"/>
    <w:rsid w:val="00AE789C"/>
    <w:rsid w:val="00AE7C13"/>
    <w:rsid w:val="00AE7D36"/>
    <w:rsid w:val="00AE7F9D"/>
    <w:rsid w:val="00AF0029"/>
    <w:rsid w:val="00AF01E8"/>
    <w:rsid w:val="00AF03AA"/>
    <w:rsid w:val="00AF06DA"/>
    <w:rsid w:val="00AF07AF"/>
    <w:rsid w:val="00AF0AEF"/>
    <w:rsid w:val="00AF0B9B"/>
    <w:rsid w:val="00AF0BC0"/>
    <w:rsid w:val="00AF0CAB"/>
    <w:rsid w:val="00AF0FA5"/>
    <w:rsid w:val="00AF1223"/>
    <w:rsid w:val="00AF1273"/>
    <w:rsid w:val="00AF14A1"/>
    <w:rsid w:val="00AF158B"/>
    <w:rsid w:val="00AF16C0"/>
    <w:rsid w:val="00AF16FD"/>
    <w:rsid w:val="00AF1AC3"/>
    <w:rsid w:val="00AF1E27"/>
    <w:rsid w:val="00AF1EB0"/>
    <w:rsid w:val="00AF1F4F"/>
    <w:rsid w:val="00AF2027"/>
    <w:rsid w:val="00AF2029"/>
    <w:rsid w:val="00AF2079"/>
    <w:rsid w:val="00AF2154"/>
    <w:rsid w:val="00AF2156"/>
    <w:rsid w:val="00AF24C6"/>
    <w:rsid w:val="00AF24D4"/>
    <w:rsid w:val="00AF253D"/>
    <w:rsid w:val="00AF2602"/>
    <w:rsid w:val="00AF29C9"/>
    <w:rsid w:val="00AF32FB"/>
    <w:rsid w:val="00AF338F"/>
    <w:rsid w:val="00AF356F"/>
    <w:rsid w:val="00AF3820"/>
    <w:rsid w:val="00AF385B"/>
    <w:rsid w:val="00AF38AE"/>
    <w:rsid w:val="00AF39CB"/>
    <w:rsid w:val="00AF3BCE"/>
    <w:rsid w:val="00AF3C70"/>
    <w:rsid w:val="00AF3F41"/>
    <w:rsid w:val="00AF41B7"/>
    <w:rsid w:val="00AF423E"/>
    <w:rsid w:val="00AF4360"/>
    <w:rsid w:val="00AF440D"/>
    <w:rsid w:val="00AF4878"/>
    <w:rsid w:val="00AF4989"/>
    <w:rsid w:val="00AF4B08"/>
    <w:rsid w:val="00AF4B48"/>
    <w:rsid w:val="00AF4BFC"/>
    <w:rsid w:val="00AF4D3C"/>
    <w:rsid w:val="00AF4D6B"/>
    <w:rsid w:val="00AF4FC3"/>
    <w:rsid w:val="00AF50D4"/>
    <w:rsid w:val="00AF5E27"/>
    <w:rsid w:val="00AF6093"/>
    <w:rsid w:val="00AF61C2"/>
    <w:rsid w:val="00AF644C"/>
    <w:rsid w:val="00AF6452"/>
    <w:rsid w:val="00AF64D4"/>
    <w:rsid w:val="00AF6531"/>
    <w:rsid w:val="00AF68BD"/>
    <w:rsid w:val="00AF69AD"/>
    <w:rsid w:val="00AF6A7D"/>
    <w:rsid w:val="00AF6AE7"/>
    <w:rsid w:val="00AF6B3E"/>
    <w:rsid w:val="00AF7011"/>
    <w:rsid w:val="00AF70BD"/>
    <w:rsid w:val="00AF715F"/>
    <w:rsid w:val="00AF7261"/>
    <w:rsid w:val="00AF7518"/>
    <w:rsid w:val="00AF797B"/>
    <w:rsid w:val="00AF7A3B"/>
    <w:rsid w:val="00AF7C71"/>
    <w:rsid w:val="00AF7C88"/>
    <w:rsid w:val="00AF7D45"/>
    <w:rsid w:val="00B00660"/>
    <w:rsid w:val="00B007F4"/>
    <w:rsid w:val="00B009D3"/>
    <w:rsid w:val="00B00B42"/>
    <w:rsid w:val="00B00C7E"/>
    <w:rsid w:val="00B00D79"/>
    <w:rsid w:val="00B01225"/>
    <w:rsid w:val="00B019FE"/>
    <w:rsid w:val="00B01A32"/>
    <w:rsid w:val="00B01AD7"/>
    <w:rsid w:val="00B01B48"/>
    <w:rsid w:val="00B01BB9"/>
    <w:rsid w:val="00B01D37"/>
    <w:rsid w:val="00B01D8C"/>
    <w:rsid w:val="00B01E20"/>
    <w:rsid w:val="00B02069"/>
    <w:rsid w:val="00B02134"/>
    <w:rsid w:val="00B02467"/>
    <w:rsid w:val="00B024BF"/>
    <w:rsid w:val="00B028FA"/>
    <w:rsid w:val="00B02993"/>
    <w:rsid w:val="00B029C6"/>
    <w:rsid w:val="00B02A4D"/>
    <w:rsid w:val="00B02B49"/>
    <w:rsid w:val="00B02DAB"/>
    <w:rsid w:val="00B03182"/>
    <w:rsid w:val="00B03231"/>
    <w:rsid w:val="00B03962"/>
    <w:rsid w:val="00B03CDA"/>
    <w:rsid w:val="00B03DA3"/>
    <w:rsid w:val="00B04A2A"/>
    <w:rsid w:val="00B04C84"/>
    <w:rsid w:val="00B04D49"/>
    <w:rsid w:val="00B04E4D"/>
    <w:rsid w:val="00B04E4F"/>
    <w:rsid w:val="00B04EFD"/>
    <w:rsid w:val="00B04F0D"/>
    <w:rsid w:val="00B0528B"/>
    <w:rsid w:val="00B052B8"/>
    <w:rsid w:val="00B054A1"/>
    <w:rsid w:val="00B058AE"/>
    <w:rsid w:val="00B05924"/>
    <w:rsid w:val="00B059FA"/>
    <w:rsid w:val="00B05A7A"/>
    <w:rsid w:val="00B05AF8"/>
    <w:rsid w:val="00B05C64"/>
    <w:rsid w:val="00B05D5C"/>
    <w:rsid w:val="00B05FC7"/>
    <w:rsid w:val="00B062C7"/>
    <w:rsid w:val="00B064F0"/>
    <w:rsid w:val="00B06655"/>
    <w:rsid w:val="00B066D6"/>
    <w:rsid w:val="00B06755"/>
    <w:rsid w:val="00B0699A"/>
    <w:rsid w:val="00B06C1A"/>
    <w:rsid w:val="00B06E7A"/>
    <w:rsid w:val="00B07124"/>
    <w:rsid w:val="00B07139"/>
    <w:rsid w:val="00B07304"/>
    <w:rsid w:val="00B076D7"/>
    <w:rsid w:val="00B07AF2"/>
    <w:rsid w:val="00B07AF9"/>
    <w:rsid w:val="00B07E0B"/>
    <w:rsid w:val="00B07E71"/>
    <w:rsid w:val="00B10101"/>
    <w:rsid w:val="00B10145"/>
    <w:rsid w:val="00B102DA"/>
    <w:rsid w:val="00B107DF"/>
    <w:rsid w:val="00B1082D"/>
    <w:rsid w:val="00B10830"/>
    <w:rsid w:val="00B10882"/>
    <w:rsid w:val="00B10A00"/>
    <w:rsid w:val="00B10C8D"/>
    <w:rsid w:val="00B10DF9"/>
    <w:rsid w:val="00B10E8F"/>
    <w:rsid w:val="00B10F66"/>
    <w:rsid w:val="00B1100F"/>
    <w:rsid w:val="00B11171"/>
    <w:rsid w:val="00B111DB"/>
    <w:rsid w:val="00B11305"/>
    <w:rsid w:val="00B119F1"/>
    <w:rsid w:val="00B12126"/>
    <w:rsid w:val="00B1231A"/>
    <w:rsid w:val="00B1231F"/>
    <w:rsid w:val="00B126AC"/>
    <w:rsid w:val="00B1272D"/>
    <w:rsid w:val="00B12B07"/>
    <w:rsid w:val="00B12BD0"/>
    <w:rsid w:val="00B12BE6"/>
    <w:rsid w:val="00B13559"/>
    <w:rsid w:val="00B1379A"/>
    <w:rsid w:val="00B13B45"/>
    <w:rsid w:val="00B13BA5"/>
    <w:rsid w:val="00B13C3B"/>
    <w:rsid w:val="00B13DA2"/>
    <w:rsid w:val="00B13E58"/>
    <w:rsid w:val="00B14144"/>
    <w:rsid w:val="00B141FD"/>
    <w:rsid w:val="00B1437B"/>
    <w:rsid w:val="00B1471D"/>
    <w:rsid w:val="00B14725"/>
    <w:rsid w:val="00B14826"/>
    <w:rsid w:val="00B1485D"/>
    <w:rsid w:val="00B14AB0"/>
    <w:rsid w:val="00B14B80"/>
    <w:rsid w:val="00B150F1"/>
    <w:rsid w:val="00B15466"/>
    <w:rsid w:val="00B154AE"/>
    <w:rsid w:val="00B15C18"/>
    <w:rsid w:val="00B15CBC"/>
    <w:rsid w:val="00B15CCA"/>
    <w:rsid w:val="00B15E7D"/>
    <w:rsid w:val="00B15F73"/>
    <w:rsid w:val="00B16091"/>
    <w:rsid w:val="00B16E42"/>
    <w:rsid w:val="00B16E9F"/>
    <w:rsid w:val="00B1759C"/>
    <w:rsid w:val="00B17671"/>
    <w:rsid w:val="00B178FC"/>
    <w:rsid w:val="00B17CFE"/>
    <w:rsid w:val="00B17D6E"/>
    <w:rsid w:val="00B203A7"/>
    <w:rsid w:val="00B207D1"/>
    <w:rsid w:val="00B20806"/>
    <w:rsid w:val="00B2084A"/>
    <w:rsid w:val="00B20A9C"/>
    <w:rsid w:val="00B20C0D"/>
    <w:rsid w:val="00B20D77"/>
    <w:rsid w:val="00B20D9C"/>
    <w:rsid w:val="00B211A2"/>
    <w:rsid w:val="00B21365"/>
    <w:rsid w:val="00B21738"/>
    <w:rsid w:val="00B21873"/>
    <w:rsid w:val="00B21894"/>
    <w:rsid w:val="00B21899"/>
    <w:rsid w:val="00B21ADB"/>
    <w:rsid w:val="00B21DB2"/>
    <w:rsid w:val="00B21FB8"/>
    <w:rsid w:val="00B21FF5"/>
    <w:rsid w:val="00B22625"/>
    <w:rsid w:val="00B228F4"/>
    <w:rsid w:val="00B22907"/>
    <w:rsid w:val="00B22CB1"/>
    <w:rsid w:val="00B22F87"/>
    <w:rsid w:val="00B23113"/>
    <w:rsid w:val="00B2367D"/>
    <w:rsid w:val="00B236D6"/>
    <w:rsid w:val="00B23A6A"/>
    <w:rsid w:val="00B23DED"/>
    <w:rsid w:val="00B240D5"/>
    <w:rsid w:val="00B242A9"/>
    <w:rsid w:val="00B243CB"/>
    <w:rsid w:val="00B244F6"/>
    <w:rsid w:val="00B24903"/>
    <w:rsid w:val="00B2496A"/>
    <w:rsid w:val="00B249A3"/>
    <w:rsid w:val="00B24BCB"/>
    <w:rsid w:val="00B24D2D"/>
    <w:rsid w:val="00B24D45"/>
    <w:rsid w:val="00B24DEE"/>
    <w:rsid w:val="00B253F8"/>
    <w:rsid w:val="00B25A14"/>
    <w:rsid w:val="00B25AD7"/>
    <w:rsid w:val="00B25BDA"/>
    <w:rsid w:val="00B25EFD"/>
    <w:rsid w:val="00B25F44"/>
    <w:rsid w:val="00B25F89"/>
    <w:rsid w:val="00B26168"/>
    <w:rsid w:val="00B262EB"/>
    <w:rsid w:val="00B263EE"/>
    <w:rsid w:val="00B26DF9"/>
    <w:rsid w:val="00B27052"/>
    <w:rsid w:val="00B27892"/>
    <w:rsid w:val="00B27907"/>
    <w:rsid w:val="00B2791D"/>
    <w:rsid w:val="00B27D77"/>
    <w:rsid w:val="00B27DD1"/>
    <w:rsid w:val="00B27F6D"/>
    <w:rsid w:val="00B301FE"/>
    <w:rsid w:val="00B30410"/>
    <w:rsid w:val="00B306C0"/>
    <w:rsid w:val="00B308D4"/>
    <w:rsid w:val="00B30E46"/>
    <w:rsid w:val="00B3101D"/>
    <w:rsid w:val="00B310B3"/>
    <w:rsid w:val="00B313FD"/>
    <w:rsid w:val="00B31400"/>
    <w:rsid w:val="00B314D2"/>
    <w:rsid w:val="00B31515"/>
    <w:rsid w:val="00B3154A"/>
    <w:rsid w:val="00B31761"/>
    <w:rsid w:val="00B317D8"/>
    <w:rsid w:val="00B31A72"/>
    <w:rsid w:val="00B31BC2"/>
    <w:rsid w:val="00B31CFD"/>
    <w:rsid w:val="00B32823"/>
    <w:rsid w:val="00B32A70"/>
    <w:rsid w:val="00B32C44"/>
    <w:rsid w:val="00B32FB7"/>
    <w:rsid w:val="00B33056"/>
    <w:rsid w:val="00B335C5"/>
    <w:rsid w:val="00B33768"/>
    <w:rsid w:val="00B3380A"/>
    <w:rsid w:val="00B33B2A"/>
    <w:rsid w:val="00B33BC8"/>
    <w:rsid w:val="00B33C92"/>
    <w:rsid w:val="00B33DDE"/>
    <w:rsid w:val="00B33E87"/>
    <w:rsid w:val="00B340CB"/>
    <w:rsid w:val="00B3419A"/>
    <w:rsid w:val="00B3425E"/>
    <w:rsid w:val="00B343F4"/>
    <w:rsid w:val="00B34635"/>
    <w:rsid w:val="00B34A6A"/>
    <w:rsid w:val="00B34AD4"/>
    <w:rsid w:val="00B34C1B"/>
    <w:rsid w:val="00B35318"/>
    <w:rsid w:val="00B355A0"/>
    <w:rsid w:val="00B3567A"/>
    <w:rsid w:val="00B35757"/>
    <w:rsid w:val="00B35852"/>
    <w:rsid w:val="00B35D0B"/>
    <w:rsid w:val="00B35FC5"/>
    <w:rsid w:val="00B3633B"/>
    <w:rsid w:val="00B3647F"/>
    <w:rsid w:val="00B36562"/>
    <w:rsid w:val="00B3663C"/>
    <w:rsid w:val="00B36B63"/>
    <w:rsid w:val="00B36C1B"/>
    <w:rsid w:val="00B36CB2"/>
    <w:rsid w:val="00B37150"/>
    <w:rsid w:val="00B3719B"/>
    <w:rsid w:val="00B37230"/>
    <w:rsid w:val="00B37894"/>
    <w:rsid w:val="00B37D43"/>
    <w:rsid w:val="00B37F2E"/>
    <w:rsid w:val="00B4007B"/>
    <w:rsid w:val="00B401D6"/>
    <w:rsid w:val="00B40701"/>
    <w:rsid w:val="00B40782"/>
    <w:rsid w:val="00B40852"/>
    <w:rsid w:val="00B4087D"/>
    <w:rsid w:val="00B409C5"/>
    <w:rsid w:val="00B40AF5"/>
    <w:rsid w:val="00B40E27"/>
    <w:rsid w:val="00B40E29"/>
    <w:rsid w:val="00B40E36"/>
    <w:rsid w:val="00B40EC4"/>
    <w:rsid w:val="00B41361"/>
    <w:rsid w:val="00B41584"/>
    <w:rsid w:val="00B4176A"/>
    <w:rsid w:val="00B41A6E"/>
    <w:rsid w:val="00B41B4D"/>
    <w:rsid w:val="00B41C4E"/>
    <w:rsid w:val="00B41DA0"/>
    <w:rsid w:val="00B41EC6"/>
    <w:rsid w:val="00B42227"/>
    <w:rsid w:val="00B4293E"/>
    <w:rsid w:val="00B42B3C"/>
    <w:rsid w:val="00B42EA9"/>
    <w:rsid w:val="00B42F01"/>
    <w:rsid w:val="00B430FA"/>
    <w:rsid w:val="00B436EE"/>
    <w:rsid w:val="00B43821"/>
    <w:rsid w:val="00B43928"/>
    <w:rsid w:val="00B4397E"/>
    <w:rsid w:val="00B43B1E"/>
    <w:rsid w:val="00B43C2D"/>
    <w:rsid w:val="00B43E59"/>
    <w:rsid w:val="00B440A4"/>
    <w:rsid w:val="00B440CE"/>
    <w:rsid w:val="00B44272"/>
    <w:rsid w:val="00B442DA"/>
    <w:rsid w:val="00B44634"/>
    <w:rsid w:val="00B44662"/>
    <w:rsid w:val="00B44912"/>
    <w:rsid w:val="00B44A51"/>
    <w:rsid w:val="00B44BCC"/>
    <w:rsid w:val="00B44CFD"/>
    <w:rsid w:val="00B44E94"/>
    <w:rsid w:val="00B450C0"/>
    <w:rsid w:val="00B4519F"/>
    <w:rsid w:val="00B45995"/>
    <w:rsid w:val="00B45DD2"/>
    <w:rsid w:val="00B46554"/>
    <w:rsid w:val="00B466FD"/>
    <w:rsid w:val="00B46ADC"/>
    <w:rsid w:val="00B46D16"/>
    <w:rsid w:val="00B47081"/>
    <w:rsid w:val="00B471D9"/>
    <w:rsid w:val="00B473ED"/>
    <w:rsid w:val="00B4744B"/>
    <w:rsid w:val="00B476AF"/>
    <w:rsid w:val="00B4771E"/>
    <w:rsid w:val="00B477C8"/>
    <w:rsid w:val="00B4792F"/>
    <w:rsid w:val="00B4794A"/>
    <w:rsid w:val="00B47AF6"/>
    <w:rsid w:val="00B47B8D"/>
    <w:rsid w:val="00B47C50"/>
    <w:rsid w:val="00B47D55"/>
    <w:rsid w:val="00B47DE0"/>
    <w:rsid w:val="00B47F58"/>
    <w:rsid w:val="00B50132"/>
    <w:rsid w:val="00B5021F"/>
    <w:rsid w:val="00B502AE"/>
    <w:rsid w:val="00B50430"/>
    <w:rsid w:val="00B5059E"/>
    <w:rsid w:val="00B50803"/>
    <w:rsid w:val="00B509F8"/>
    <w:rsid w:val="00B50D85"/>
    <w:rsid w:val="00B510A4"/>
    <w:rsid w:val="00B51362"/>
    <w:rsid w:val="00B51413"/>
    <w:rsid w:val="00B51449"/>
    <w:rsid w:val="00B514DA"/>
    <w:rsid w:val="00B51603"/>
    <w:rsid w:val="00B517C7"/>
    <w:rsid w:val="00B517FD"/>
    <w:rsid w:val="00B518FA"/>
    <w:rsid w:val="00B51A2D"/>
    <w:rsid w:val="00B51B6F"/>
    <w:rsid w:val="00B51E94"/>
    <w:rsid w:val="00B51F07"/>
    <w:rsid w:val="00B520A6"/>
    <w:rsid w:val="00B52192"/>
    <w:rsid w:val="00B526E9"/>
    <w:rsid w:val="00B527DD"/>
    <w:rsid w:val="00B5292F"/>
    <w:rsid w:val="00B52A3E"/>
    <w:rsid w:val="00B52DBD"/>
    <w:rsid w:val="00B52EC4"/>
    <w:rsid w:val="00B52FF0"/>
    <w:rsid w:val="00B530AE"/>
    <w:rsid w:val="00B5352A"/>
    <w:rsid w:val="00B5354C"/>
    <w:rsid w:val="00B53621"/>
    <w:rsid w:val="00B539AD"/>
    <w:rsid w:val="00B539CD"/>
    <w:rsid w:val="00B53B2B"/>
    <w:rsid w:val="00B53B8F"/>
    <w:rsid w:val="00B53DD6"/>
    <w:rsid w:val="00B53F64"/>
    <w:rsid w:val="00B54142"/>
    <w:rsid w:val="00B54736"/>
    <w:rsid w:val="00B54788"/>
    <w:rsid w:val="00B54924"/>
    <w:rsid w:val="00B54A25"/>
    <w:rsid w:val="00B54ABA"/>
    <w:rsid w:val="00B54B01"/>
    <w:rsid w:val="00B54E8B"/>
    <w:rsid w:val="00B550A6"/>
    <w:rsid w:val="00B551EC"/>
    <w:rsid w:val="00B55355"/>
    <w:rsid w:val="00B554F4"/>
    <w:rsid w:val="00B55511"/>
    <w:rsid w:val="00B55616"/>
    <w:rsid w:val="00B55658"/>
    <w:rsid w:val="00B55828"/>
    <w:rsid w:val="00B559F5"/>
    <w:rsid w:val="00B55BE6"/>
    <w:rsid w:val="00B55F02"/>
    <w:rsid w:val="00B55F79"/>
    <w:rsid w:val="00B56094"/>
    <w:rsid w:val="00B5609D"/>
    <w:rsid w:val="00B560E3"/>
    <w:rsid w:val="00B56621"/>
    <w:rsid w:val="00B56B5C"/>
    <w:rsid w:val="00B56C84"/>
    <w:rsid w:val="00B56CEF"/>
    <w:rsid w:val="00B56DDB"/>
    <w:rsid w:val="00B56E4C"/>
    <w:rsid w:val="00B56FED"/>
    <w:rsid w:val="00B57087"/>
    <w:rsid w:val="00B572C5"/>
    <w:rsid w:val="00B575B4"/>
    <w:rsid w:val="00B57744"/>
    <w:rsid w:val="00B5787F"/>
    <w:rsid w:val="00B578D2"/>
    <w:rsid w:val="00B57A22"/>
    <w:rsid w:val="00B57B6D"/>
    <w:rsid w:val="00B57B7C"/>
    <w:rsid w:val="00B57C24"/>
    <w:rsid w:val="00B57EFA"/>
    <w:rsid w:val="00B6031D"/>
    <w:rsid w:val="00B607D5"/>
    <w:rsid w:val="00B60AEA"/>
    <w:rsid w:val="00B60C3D"/>
    <w:rsid w:val="00B60FF5"/>
    <w:rsid w:val="00B611EF"/>
    <w:rsid w:val="00B61320"/>
    <w:rsid w:val="00B61331"/>
    <w:rsid w:val="00B61450"/>
    <w:rsid w:val="00B61495"/>
    <w:rsid w:val="00B614DA"/>
    <w:rsid w:val="00B61683"/>
    <w:rsid w:val="00B617E9"/>
    <w:rsid w:val="00B61A24"/>
    <w:rsid w:val="00B61C51"/>
    <w:rsid w:val="00B6203F"/>
    <w:rsid w:val="00B62249"/>
    <w:rsid w:val="00B624D7"/>
    <w:rsid w:val="00B62502"/>
    <w:rsid w:val="00B62D7B"/>
    <w:rsid w:val="00B630EB"/>
    <w:rsid w:val="00B6336B"/>
    <w:rsid w:val="00B63421"/>
    <w:rsid w:val="00B6355A"/>
    <w:rsid w:val="00B636B2"/>
    <w:rsid w:val="00B636F8"/>
    <w:rsid w:val="00B63E96"/>
    <w:rsid w:val="00B63F5D"/>
    <w:rsid w:val="00B63FD0"/>
    <w:rsid w:val="00B640D4"/>
    <w:rsid w:val="00B6435B"/>
    <w:rsid w:val="00B64407"/>
    <w:rsid w:val="00B6440B"/>
    <w:rsid w:val="00B64552"/>
    <w:rsid w:val="00B64A79"/>
    <w:rsid w:val="00B6502E"/>
    <w:rsid w:val="00B652F2"/>
    <w:rsid w:val="00B6559C"/>
    <w:rsid w:val="00B6581E"/>
    <w:rsid w:val="00B65BA6"/>
    <w:rsid w:val="00B65D90"/>
    <w:rsid w:val="00B65E3C"/>
    <w:rsid w:val="00B65E41"/>
    <w:rsid w:val="00B65E8B"/>
    <w:rsid w:val="00B65EEF"/>
    <w:rsid w:val="00B65FA2"/>
    <w:rsid w:val="00B65FB5"/>
    <w:rsid w:val="00B661ED"/>
    <w:rsid w:val="00B663B0"/>
    <w:rsid w:val="00B66443"/>
    <w:rsid w:val="00B66A9E"/>
    <w:rsid w:val="00B66CC6"/>
    <w:rsid w:val="00B66D7B"/>
    <w:rsid w:val="00B66FF4"/>
    <w:rsid w:val="00B67367"/>
    <w:rsid w:val="00B6738A"/>
    <w:rsid w:val="00B679D2"/>
    <w:rsid w:val="00B67DBC"/>
    <w:rsid w:val="00B7004C"/>
    <w:rsid w:val="00B700D5"/>
    <w:rsid w:val="00B700D7"/>
    <w:rsid w:val="00B702E2"/>
    <w:rsid w:val="00B703D4"/>
    <w:rsid w:val="00B70633"/>
    <w:rsid w:val="00B706CD"/>
    <w:rsid w:val="00B70BE3"/>
    <w:rsid w:val="00B70C6A"/>
    <w:rsid w:val="00B70F2E"/>
    <w:rsid w:val="00B711C7"/>
    <w:rsid w:val="00B71343"/>
    <w:rsid w:val="00B7158E"/>
    <w:rsid w:val="00B71779"/>
    <w:rsid w:val="00B7187D"/>
    <w:rsid w:val="00B719BE"/>
    <w:rsid w:val="00B71D6D"/>
    <w:rsid w:val="00B72126"/>
    <w:rsid w:val="00B72169"/>
    <w:rsid w:val="00B721F4"/>
    <w:rsid w:val="00B72267"/>
    <w:rsid w:val="00B7299A"/>
    <w:rsid w:val="00B72A35"/>
    <w:rsid w:val="00B72F11"/>
    <w:rsid w:val="00B7325F"/>
    <w:rsid w:val="00B73505"/>
    <w:rsid w:val="00B735F4"/>
    <w:rsid w:val="00B73665"/>
    <w:rsid w:val="00B73677"/>
    <w:rsid w:val="00B73C31"/>
    <w:rsid w:val="00B73CD0"/>
    <w:rsid w:val="00B74060"/>
    <w:rsid w:val="00B74238"/>
    <w:rsid w:val="00B742B2"/>
    <w:rsid w:val="00B74445"/>
    <w:rsid w:val="00B745C6"/>
    <w:rsid w:val="00B7463E"/>
    <w:rsid w:val="00B748DE"/>
    <w:rsid w:val="00B74EA9"/>
    <w:rsid w:val="00B751C6"/>
    <w:rsid w:val="00B751D0"/>
    <w:rsid w:val="00B753CE"/>
    <w:rsid w:val="00B75440"/>
    <w:rsid w:val="00B754D5"/>
    <w:rsid w:val="00B758CD"/>
    <w:rsid w:val="00B75C79"/>
    <w:rsid w:val="00B75C80"/>
    <w:rsid w:val="00B75CEC"/>
    <w:rsid w:val="00B75DED"/>
    <w:rsid w:val="00B7636C"/>
    <w:rsid w:val="00B7642E"/>
    <w:rsid w:val="00B76708"/>
    <w:rsid w:val="00B76893"/>
    <w:rsid w:val="00B76ACF"/>
    <w:rsid w:val="00B76FDA"/>
    <w:rsid w:val="00B77129"/>
    <w:rsid w:val="00B77135"/>
    <w:rsid w:val="00B7734B"/>
    <w:rsid w:val="00B773FD"/>
    <w:rsid w:val="00B775DF"/>
    <w:rsid w:val="00B77700"/>
    <w:rsid w:val="00B77714"/>
    <w:rsid w:val="00B77C0B"/>
    <w:rsid w:val="00B805AD"/>
    <w:rsid w:val="00B806D1"/>
    <w:rsid w:val="00B806E4"/>
    <w:rsid w:val="00B808D4"/>
    <w:rsid w:val="00B80E5C"/>
    <w:rsid w:val="00B81210"/>
    <w:rsid w:val="00B817EC"/>
    <w:rsid w:val="00B81840"/>
    <w:rsid w:val="00B81A8E"/>
    <w:rsid w:val="00B81B0A"/>
    <w:rsid w:val="00B81B31"/>
    <w:rsid w:val="00B81D43"/>
    <w:rsid w:val="00B81F7E"/>
    <w:rsid w:val="00B81FB8"/>
    <w:rsid w:val="00B82007"/>
    <w:rsid w:val="00B8241E"/>
    <w:rsid w:val="00B82585"/>
    <w:rsid w:val="00B82701"/>
    <w:rsid w:val="00B82AFF"/>
    <w:rsid w:val="00B8306B"/>
    <w:rsid w:val="00B83213"/>
    <w:rsid w:val="00B833D0"/>
    <w:rsid w:val="00B836E0"/>
    <w:rsid w:val="00B83845"/>
    <w:rsid w:val="00B8390F"/>
    <w:rsid w:val="00B83C46"/>
    <w:rsid w:val="00B83E43"/>
    <w:rsid w:val="00B83FEF"/>
    <w:rsid w:val="00B8409C"/>
    <w:rsid w:val="00B840C2"/>
    <w:rsid w:val="00B8462C"/>
    <w:rsid w:val="00B848B9"/>
    <w:rsid w:val="00B84E62"/>
    <w:rsid w:val="00B85146"/>
    <w:rsid w:val="00B852F2"/>
    <w:rsid w:val="00B8574A"/>
    <w:rsid w:val="00B85794"/>
    <w:rsid w:val="00B859D2"/>
    <w:rsid w:val="00B85A43"/>
    <w:rsid w:val="00B85ACE"/>
    <w:rsid w:val="00B86150"/>
    <w:rsid w:val="00B866ED"/>
    <w:rsid w:val="00B8681A"/>
    <w:rsid w:val="00B86BDE"/>
    <w:rsid w:val="00B86DA2"/>
    <w:rsid w:val="00B86E68"/>
    <w:rsid w:val="00B86F0C"/>
    <w:rsid w:val="00B87202"/>
    <w:rsid w:val="00B8753B"/>
    <w:rsid w:val="00B875E8"/>
    <w:rsid w:val="00B8790B"/>
    <w:rsid w:val="00B87949"/>
    <w:rsid w:val="00B87A80"/>
    <w:rsid w:val="00B87B97"/>
    <w:rsid w:val="00B87D02"/>
    <w:rsid w:val="00B87E4D"/>
    <w:rsid w:val="00B87E5E"/>
    <w:rsid w:val="00B90290"/>
    <w:rsid w:val="00B90745"/>
    <w:rsid w:val="00B907C0"/>
    <w:rsid w:val="00B907F5"/>
    <w:rsid w:val="00B907FF"/>
    <w:rsid w:val="00B90B12"/>
    <w:rsid w:val="00B90CF1"/>
    <w:rsid w:val="00B91366"/>
    <w:rsid w:val="00B9144B"/>
    <w:rsid w:val="00B915DB"/>
    <w:rsid w:val="00B916FB"/>
    <w:rsid w:val="00B919A1"/>
    <w:rsid w:val="00B91A6B"/>
    <w:rsid w:val="00B91A81"/>
    <w:rsid w:val="00B91B61"/>
    <w:rsid w:val="00B91C24"/>
    <w:rsid w:val="00B9216D"/>
    <w:rsid w:val="00B9225D"/>
    <w:rsid w:val="00B9229F"/>
    <w:rsid w:val="00B9230B"/>
    <w:rsid w:val="00B92492"/>
    <w:rsid w:val="00B924A5"/>
    <w:rsid w:val="00B92587"/>
    <w:rsid w:val="00B925AD"/>
    <w:rsid w:val="00B92677"/>
    <w:rsid w:val="00B926B4"/>
    <w:rsid w:val="00B92C19"/>
    <w:rsid w:val="00B92F21"/>
    <w:rsid w:val="00B93387"/>
    <w:rsid w:val="00B934C0"/>
    <w:rsid w:val="00B934ED"/>
    <w:rsid w:val="00B93622"/>
    <w:rsid w:val="00B93757"/>
    <w:rsid w:val="00B9375B"/>
    <w:rsid w:val="00B937CA"/>
    <w:rsid w:val="00B93944"/>
    <w:rsid w:val="00B93A44"/>
    <w:rsid w:val="00B93A75"/>
    <w:rsid w:val="00B93D9E"/>
    <w:rsid w:val="00B93EC2"/>
    <w:rsid w:val="00B93F1A"/>
    <w:rsid w:val="00B93FBD"/>
    <w:rsid w:val="00B94460"/>
    <w:rsid w:val="00B94533"/>
    <w:rsid w:val="00B946DD"/>
    <w:rsid w:val="00B94F10"/>
    <w:rsid w:val="00B94FDA"/>
    <w:rsid w:val="00B950C9"/>
    <w:rsid w:val="00B95105"/>
    <w:rsid w:val="00B952FD"/>
    <w:rsid w:val="00B95613"/>
    <w:rsid w:val="00B9574D"/>
    <w:rsid w:val="00B9579C"/>
    <w:rsid w:val="00B95A01"/>
    <w:rsid w:val="00B95DE1"/>
    <w:rsid w:val="00B95E54"/>
    <w:rsid w:val="00B95F87"/>
    <w:rsid w:val="00B962B0"/>
    <w:rsid w:val="00B9638A"/>
    <w:rsid w:val="00B963E9"/>
    <w:rsid w:val="00B96437"/>
    <w:rsid w:val="00B96524"/>
    <w:rsid w:val="00B9654E"/>
    <w:rsid w:val="00B967E4"/>
    <w:rsid w:val="00B96A95"/>
    <w:rsid w:val="00B96B71"/>
    <w:rsid w:val="00B96BBB"/>
    <w:rsid w:val="00B96D49"/>
    <w:rsid w:val="00B96DC4"/>
    <w:rsid w:val="00B97607"/>
    <w:rsid w:val="00B976F5"/>
    <w:rsid w:val="00B978F1"/>
    <w:rsid w:val="00B97A3C"/>
    <w:rsid w:val="00B97B23"/>
    <w:rsid w:val="00B97B96"/>
    <w:rsid w:val="00B97C20"/>
    <w:rsid w:val="00B97CEC"/>
    <w:rsid w:val="00B97D3C"/>
    <w:rsid w:val="00B97DF0"/>
    <w:rsid w:val="00B97E5E"/>
    <w:rsid w:val="00B97EF0"/>
    <w:rsid w:val="00B97F8A"/>
    <w:rsid w:val="00BA0081"/>
    <w:rsid w:val="00BA01A8"/>
    <w:rsid w:val="00BA04A3"/>
    <w:rsid w:val="00BA094B"/>
    <w:rsid w:val="00BA09D7"/>
    <w:rsid w:val="00BA09EE"/>
    <w:rsid w:val="00BA0C12"/>
    <w:rsid w:val="00BA0C29"/>
    <w:rsid w:val="00BA10FF"/>
    <w:rsid w:val="00BA13F5"/>
    <w:rsid w:val="00BA1543"/>
    <w:rsid w:val="00BA16FE"/>
    <w:rsid w:val="00BA1707"/>
    <w:rsid w:val="00BA192F"/>
    <w:rsid w:val="00BA1935"/>
    <w:rsid w:val="00BA1A85"/>
    <w:rsid w:val="00BA1D4B"/>
    <w:rsid w:val="00BA1F7D"/>
    <w:rsid w:val="00BA21DF"/>
    <w:rsid w:val="00BA2492"/>
    <w:rsid w:val="00BA2749"/>
    <w:rsid w:val="00BA2857"/>
    <w:rsid w:val="00BA29E1"/>
    <w:rsid w:val="00BA2A93"/>
    <w:rsid w:val="00BA2AEC"/>
    <w:rsid w:val="00BA2B82"/>
    <w:rsid w:val="00BA2C5C"/>
    <w:rsid w:val="00BA2D6E"/>
    <w:rsid w:val="00BA2F4B"/>
    <w:rsid w:val="00BA2FFA"/>
    <w:rsid w:val="00BA3023"/>
    <w:rsid w:val="00BA3127"/>
    <w:rsid w:val="00BA36FE"/>
    <w:rsid w:val="00BA3A6D"/>
    <w:rsid w:val="00BA3B2D"/>
    <w:rsid w:val="00BA3BF2"/>
    <w:rsid w:val="00BA3EDA"/>
    <w:rsid w:val="00BA3F8F"/>
    <w:rsid w:val="00BA413C"/>
    <w:rsid w:val="00BA41C7"/>
    <w:rsid w:val="00BA4455"/>
    <w:rsid w:val="00BA4494"/>
    <w:rsid w:val="00BA48FB"/>
    <w:rsid w:val="00BA4AA0"/>
    <w:rsid w:val="00BA4B7F"/>
    <w:rsid w:val="00BA4D67"/>
    <w:rsid w:val="00BA4E80"/>
    <w:rsid w:val="00BA4FB9"/>
    <w:rsid w:val="00BA50BA"/>
    <w:rsid w:val="00BA542D"/>
    <w:rsid w:val="00BA5439"/>
    <w:rsid w:val="00BA5593"/>
    <w:rsid w:val="00BA55E4"/>
    <w:rsid w:val="00BA57AC"/>
    <w:rsid w:val="00BA585D"/>
    <w:rsid w:val="00BA58B2"/>
    <w:rsid w:val="00BA5927"/>
    <w:rsid w:val="00BA59D9"/>
    <w:rsid w:val="00BA5C92"/>
    <w:rsid w:val="00BA5D29"/>
    <w:rsid w:val="00BA5F2A"/>
    <w:rsid w:val="00BA6035"/>
    <w:rsid w:val="00BA64F3"/>
    <w:rsid w:val="00BA663D"/>
    <w:rsid w:val="00BA6765"/>
    <w:rsid w:val="00BA6A8C"/>
    <w:rsid w:val="00BA7146"/>
    <w:rsid w:val="00BA72BF"/>
    <w:rsid w:val="00BA788B"/>
    <w:rsid w:val="00BA79D9"/>
    <w:rsid w:val="00BA7A45"/>
    <w:rsid w:val="00BA7A7F"/>
    <w:rsid w:val="00BA7AEF"/>
    <w:rsid w:val="00BA7BB8"/>
    <w:rsid w:val="00BA7C2B"/>
    <w:rsid w:val="00BA7E18"/>
    <w:rsid w:val="00BA7E98"/>
    <w:rsid w:val="00BA7ED6"/>
    <w:rsid w:val="00BB0201"/>
    <w:rsid w:val="00BB05C9"/>
    <w:rsid w:val="00BB05F0"/>
    <w:rsid w:val="00BB06D9"/>
    <w:rsid w:val="00BB081A"/>
    <w:rsid w:val="00BB08A8"/>
    <w:rsid w:val="00BB0D26"/>
    <w:rsid w:val="00BB0F60"/>
    <w:rsid w:val="00BB106F"/>
    <w:rsid w:val="00BB1254"/>
    <w:rsid w:val="00BB12B8"/>
    <w:rsid w:val="00BB1584"/>
    <w:rsid w:val="00BB1633"/>
    <w:rsid w:val="00BB17B0"/>
    <w:rsid w:val="00BB2983"/>
    <w:rsid w:val="00BB2B07"/>
    <w:rsid w:val="00BB2CBD"/>
    <w:rsid w:val="00BB2EB8"/>
    <w:rsid w:val="00BB3345"/>
    <w:rsid w:val="00BB3D3F"/>
    <w:rsid w:val="00BB3FFB"/>
    <w:rsid w:val="00BB41BA"/>
    <w:rsid w:val="00BB4386"/>
    <w:rsid w:val="00BB446F"/>
    <w:rsid w:val="00BB4693"/>
    <w:rsid w:val="00BB478B"/>
    <w:rsid w:val="00BB480D"/>
    <w:rsid w:val="00BB4BC4"/>
    <w:rsid w:val="00BB4BDE"/>
    <w:rsid w:val="00BB4C77"/>
    <w:rsid w:val="00BB4E28"/>
    <w:rsid w:val="00BB5388"/>
    <w:rsid w:val="00BB53C8"/>
    <w:rsid w:val="00BB53CF"/>
    <w:rsid w:val="00BB5522"/>
    <w:rsid w:val="00BB5549"/>
    <w:rsid w:val="00BB569A"/>
    <w:rsid w:val="00BB5708"/>
    <w:rsid w:val="00BB57C7"/>
    <w:rsid w:val="00BB586E"/>
    <w:rsid w:val="00BB5BF6"/>
    <w:rsid w:val="00BB5E6C"/>
    <w:rsid w:val="00BB6245"/>
    <w:rsid w:val="00BB62CC"/>
    <w:rsid w:val="00BB6508"/>
    <w:rsid w:val="00BB6699"/>
    <w:rsid w:val="00BB66D7"/>
    <w:rsid w:val="00BB6810"/>
    <w:rsid w:val="00BB6A8E"/>
    <w:rsid w:val="00BB6FBE"/>
    <w:rsid w:val="00BB7191"/>
    <w:rsid w:val="00BB73BE"/>
    <w:rsid w:val="00BB7465"/>
    <w:rsid w:val="00BB7B8B"/>
    <w:rsid w:val="00BB7DEB"/>
    <w:rsid w:val="00BB7F37"/>
    <w:rsid w:val="00BB7FD4"/>
    <w:rsid w:val="00BB7FF1"/>
    <w:rsid w:val="00BC004E"/>
    <w:rsid w:val="00BC02CA"/>
    <w:rsid w:val="00BC03BC"/>
    <w:rsid w:val="00BC03DE"/>
    <w:rsid w:val="00BC060E"/>
    <w:rsid w:val="00BC0859"/>
    <w:rsid w:val="00BC0D80"/>
    <w:rsid w:val="00BC118E"/>
    <w:rsid w:val="00BC14AF"/>
    <w:rsid w:val="00BC16C1"/>
    <w:rsid w:val="00BC1719"/>
    <w:rsid w:val="00BC17D6"/>
    <w:rsid w:val="00BC186E"/>
    <w:rsid w:val="00BC190A"/>
    <w:rsid w:val="00BC1CAC"/>
    <w:rsid w:val="00BC1D69"/>
    <w:rsid w:val="00BC1DB3"/>
    <w:rsid w:val="00BC20FE"/>
    <w:rsid w:val="00BC2203"/>
    <w:rsid w:val="00BC2220"/>
    <w:rsid w:val="00BC2417"/>
    <w:rsid w:val="00BC26F4"/>
    <w:rsid w:val="00BC30A7"/>
    <w:rsid w:val="00BC30E5"/>
    <w:rsid w:val="00BC31DD"/>
    <w:rsid w:val="00BC3323"/>
    <w:rsid w:val="00BC336D"/>
    <w:rsid w:val="00BC33B3"/>
    <w:rsid w:val="00BC3456"/>
    <w:rsid w:val="00BC3905"/>
    <w:rsid w:val="00BC3915"/>
    <w:rsid w:val="00BC3C2E"/>
    <w:rsid w:val="00BC3C47"/>
    <w:rsid w:val="00BC3FE2"/>
    <w:rsid w:val="00BC4103"/>
    <w:rsid w:val="00BC46F7"/>
    <w:rsid w:val="00BC4772"/>
    <w:rsid w:val="00BC48DF"/>
    <w:rsid w:val="00BC492D"/>
    <w:rsid w:val="00BC49A0"/>
    <w:rsid w:val="00BC501B"/>
    <w:rsid w:val="00BC5033"/>
    <w:rsid w:val="00BC50B1"/>
    <w:rsid w:val="00BC51F1"/>
    <w:rsid w:val="00BC52DC"/>
    <w:rsid w:val="00BC5323"/>
    <w:rsid w:val="00BC552C"/>
    <w:rsid w:val="00BC55D2"/>
    <w:rsid w:val="00BC570E"/>
    <w:rsid w:val="00BC5A69"/>
    <w:rsid w:val="00BC5BB0"/>
    <w:rsid w:val="00BC6127"/>
    <w:rsid w:val="00BC616E"/>
    <w:rsid w:val="00BC618E"/>
    <w:rsid w:val="00BC64E3"/>
    <w:rsid w:val="00BC6558"/>
    <w:rsid w:val="00BC6597"/>
    <w:rsid w:val="00BC69A4"/>
    <w:rsid w:val="00BC69BF"/>
    <w:rsid w:val="00BC6B56"/>
    <w:rsid w:val="00BC6C62"/>
    <w:rsid w:val="00BC701A"/>
    <w:rsid w:val="00BC7188"/>
    <w:rsid w:val="00BC72EA"/>
    <w:rsid w:val="00BC7A5B"/>
    <w:rsid w:val="00BC7ACA"/>
    <w:rsid w:val="00BD0205"/>
    <w:rsid w:val="00BD027D"/>
    <w:rsid w:val="00BD0502"/>
    <w:rsid w:val="00BD0733"/>
    <w:rsid w:val="00BD0DB1"/>
    <w:rsid w:val="00BD11F6"/>
    <w:rsid w:val="00BD158D"/>
    <w:rsid w:val="00BD1640"/>
    <w:rsid w:val="00BD18AA"/>
    <w:rsid w:val="00BD2005"/>
    <w:rsid w:val="00BD2058"/>
    <w:rsid w:val="00BD223B"/>
    <w:rsid w:val="00BD2336"/>
    <w:rsid w:val="00BD26E3"/>
    <w:rsid w:val="00BD27B9"/>
    <w:rsid w:val="00BD29CE"/>
    <w:rsid w:val="00BD2A31"/>
    <w:rsid w:val="00BD2C70"/>
    <w:rsid w:val="00BD2E16"/>
    <w:rsid w:val="00BD2F56"/>
    <w:rsid w:val="00BD3409"/>
    <w:rsid w:val="00BD342C"/>
    <w:rsid w:val="00BD35B1"/>
    <w:rsid w:val="00BD36F1"/>
    <w:rsid w:val="00BD388C"/>
    <w:rsid w:val="00BD3DC9"/>
    <w:rsid w:val="00BD3F2A"/>
    <w:rsid w:val="00BD3FC9"/>
    <w:rsid w:val="00BD41CB"/>
    <w:rsid w:val="00BD42AE"/>
    <w:rsid w:val="00BD435D"/>
    <w:rsid w:val="00BD45B3"/>
    <w:rsid w:val="00BD48E9"/>
    <w:rsid w:val="00BD4920"/>
    <w:rsid w:val="00BD4AB2"/>
    <w:rsid w:val="00BD4C64"/>
    <w:rsid w:val="00BD4CB1"/>
    <w:rsid w:val="00BD5089"/>
    <w:rsid w:val="00BD55C2"/>
    <w:rsid w:val="00BD5834"/>
    <w:rsid w:val="00BD599A"/>
    <w:rsid w:val="00BD5A6B"/>
    <w:rsid w:val="00BD60EA"/>
    <w:rsid w:val="00BD6138"/>
    <w:rsid w:val="00BD63CA"/>
    <w:rsid w:val="00BD66A6"/>
    <w:rsid w:val="00BD68E4"/>
    <w:rsid w:val="00BD68EB"/>
    <w:rsid w:val="00BD6D9E"/>
    <w:rsid w:val="00BD6E7E"/>
    <w:rsid w:val="00BD6FCB"/>
    <w:rsid w:val="00BD710F"/>
    <w:rsid w:val="00BD714B"/>
    <w:rsid w:val="00BD7167"/>
    <w:rsid w:val="00BD765C"/>
    <w:rsid w:val="00BD7A73"/>
    <w:rsid w:val="00BD7C1F"/>
    <w:rsid w:val="00BD7D6E"/>
    <w:rsid w:val="00BD7E5F"/>
    <w:rsid w:val="00BE000F"/>
    <w:rsid w:val="00BE004A"/>
    <w:rsid w:val="00BE0093"/>
    <w:rsid w:val="00BE0269"/>
    <w:rsid w:val="00BE0336"/>
    <w:rsid w:val="00BE04E8"/>
    <w:rsid w:val="00BE0982"/>
    <w:rsid w:val="00BE0E65"/>
    <w:rsid w:val="00BE0EDB"/>
    <w:rsid w:val="00BE0F59"/>
    <w:rsid w:val="00BE0F84"/>
    <w:rsid w:val="00BE1090"/>
    <w:rsid w:val="00BE1207"/>
    <w:rsid w:val="00BE126F"/>
    <w:rsid w:val="00BE1367"/>
    <w:rsid w:val="00BE145D"/>
    <w:rsid w:val="00BE1473"/>
    <w:rsid w:val="00BE1594"/>
    <w:rsid w:val="00BE1888"/>
    <w:rsid w:val="00BE1DDA"/>
    <w:rsid w:val="00BE24D5"/>
    <w:rsid w:val="00BE28C6"/>
    <w:rsid w:val="00BE28DA"/>
    <w:rsid w:val="00BE2C1E"/>
    <w:rsid w:val="00BE32CB"/>
    <w:rsid w:val="00BE3566"/>
    <w:rsid w:val="00BE36C2"/>
    <w:rsid w:val="00BE381B"/>
    <w:rsid w:val="00BE3B77"/>
    <w:rsid w:val="00BE3BB7"/>
    <w:rsid w:val="00BE3E22"/>
    <w:rsid w:val="00BE3F4C"/>
    <w:rsid w:val="00BE3F95"/>
    <w:rsid w:val="00BE411C"/>
    <w:rsid w:val="00BE41DD"/>
    <w:rsid w:val="00BE4344"/>
    <w:rsid w:val="00BE437D"/>
    <w:rsid w:val="00BE4449"/>
    <w:rsid w:val="00BE4567"/>
    <w:rsid w:val="00BE469E"/>
    <w:rsid w:val="00BE46C7"/>
    <w:rsid w:val="00BE4C72"/>
    <w:rsid w:val="00BE4E6D"/>
    <w:rsid w:val="00BE4F7E"/>
    <w:rsid w:val="00BE51E8"/>
    <w:rsid w:val="00BE53A7"/>
    <w:rsid w:val="00BE53FB"/>
    <w:rsid w:val="00BE55C0"/>
    <w:rsid w:val="00BE56A0"/>
    <w:rsid w:val="00BE573E"/>
    <w:rsid w:val="00BE5AE8"/>
    <w:rsid w:val="00BE5BB4"/>
    <w:rsid w:val="00BE5E35"/>
    <w:rsid w:val="00BE5F1A"/>
    <w:rsid w:val="00BE6012"/>
    <w:rsid w:val="00BE66F7"/>
    <w:rsid w:val="00BE672E"/>
    <w:rsid w:val="00BE672F"/>
    <w:rsid w:val="00BE67B7"/>
    <w:rsid w:val="00BE6A50"/>
    <w:rsid w:val="00BE6AA2"/>
    <w:rsid w:val="00BE6F17"/>
    <w:rsid w:val="00BE7111"/>
    <w:rsid w:val="00BE73B7"/>
    <w:rsid w:val="00BE741C"/>
    <w:rsid w:val="00BE742E"/>
    <w:rsid w:val="00BE75ED"/>
    <w:rsid w:val="00BE7701"/>
    <w:rsid w:val="00BE781D"/>
    <w:rsid w:val="00BE7876"/>
    <w:rsid w:val="00BE7B95"/>
    <w:rsid w:val="00BE7C56"/>
    <w:rsid w:val="00BE7C5D"/>
    <w:rsid w:val="00BE7C8D"/>
    <w:rsid w:val="00BE7F1D"/>
    <w:rsid w:val="00BF0041"/>
    <w:rsid w:val="00BF036C"/>
    <w:rsid w:val="00BF03D0"/>
    <w:rsid w:val="00BF04FB"/>
    <w:rsid w:val="00BF06A1"/>
    <w:rsid w:val="00BF06C7"/>
    <w:rsid w:val="00BF0920"/>
    <w:rsid w:val="00BF0A73"/>
    <w:rsid w:val="00BF0B3A"/>
    <w:rsid w:val="00BF0B7F"/>
    <w:rsid w:val="00BF0BE7"/>
    <w:rsid w:val="00BF1146"/>
    <w:rsid w:val="00BF11DC"/>
    <w:rsid w:val="00BF146D"/>
    <w:rsid w:val="00BF153A"/>
    <w:rsid w:val="00BF1857"/>
    <w:rsid w:val="00BF191C"/>
    <w:rsid w:val="00BF192C"/>
    <w:rsid w:val="00BF1977"/>
    <w:rsid w:val="00BF1D4D"/>
    <w:rsid w:val="00BF2278"/>
    <w:rsid w:val="00BF2390"/>
    <w:rsid w:val="00BF23AC"/>
    <w:rsid w:val="00BF2421"/>
    <w:rsid w:val="00BF2BDC"/>
    <w:rsid w:val="00BF2BFC"/>
    <w:rsid w:val="00BF2D8C"/>
    <w:rsid w:val="00BF3090"/>
    <w:rsid w:val="00BF31BF"/>
    <w:rsid w:val="00BF36B1"/>
    <w:rsid w:val="00BF3957"/>
    <w:rsid w:val="00BF3A00"/>
    <w:rsid w:val="00BF3B3B"/>
    <w:rsid w:val="00BF400D"/>
    <w:rsid w:val="00BF4038"/>
    <w:rsid w:val="00BF426A"/>
    <w:rsid w:val="00BF43BB"/>
    <w:rsid w:val="00BF4962"/>
    <w:rsid w:val="00BF4A40"/>
    <w:rsid w:val="00BF4C39"/>
    <w:rsid w:val="00BF4C42"/>
    <w:rsid w:val="00BF4DB6"/>
    <w:rsid w:val="00BF4E33"/>
    <w:rsid w:val="00BF4F04"/>
    <w:rsid w:val="00BF4F63"/>
    <w:rsid w:val="00BF5110"/>
    <w:rsid w:val="00BF5157"/>
    <w:rsid w:val="00BF53CF"/>
    <w:rsid w:val="00BF57F3"/>
    <w:rsid w:val="00BF595F"/>
    <w:rsid w:val="00BF5971"/>
    <w:rsid w:val="00BF5C0B"/>
    <w:rsid w:val="00BF5F76"/>
    <w:rsid w:val="00BF5F96"/>
    <w:rsid w:val="00BF637B"/>
    <w:rsid w:val="00BF6395"/>
    <w:rsid w:val="00BF641D"/>
    <w:rsid w:val="00BF654D"/>
    <w:rsid w:val="00BF657D"/>
    <w:rsid w:val="00BF6A73"/>
    <w:rsid w:val="00BF7199"/>
    <w:rsid w:val="00BF7239"/>
    <w:rsid w:val="00BF74C8"/>
    <w:rsid w:val="00BF74D6"/>
    <w:rsid w:val="00BF75B6"/>
    <w:rsid w:val="00BF766C"/>
    <w:rsid w:val="00BF782D"/>
    <w:rsid w:val="00BF79E1"/>
    <w:rsid w:val="00BF7B85"/>
    <w:rsid w:val="00BF7E47"/>
    <w:rsid w:val="00BF7F9A"/>
    <w:rsid w:val="00BF7FA7"/>
    <w:rsid w:val="00C0015B"/>
    <w:rsid w:val="00C007FF"/>
    <w:rsid w:val="00C00B3E"/>
    <w:rsid w:val="00C017BE"/>
    <w:rsid w:val="00C01BAD"/>
    <w:rsid w:val="00C01F1E"/>
    <w:rsid w:val="00C01F65"/>
    <w:rsid w:val="00C022D9"/>
    <w:rsid w:val="00C0272A"/>
    <w:rsid w:val="00C027E1"/>
    <w:rsid w:val="00C02BC9"/>
    <w:rsid w:val="00C02EAA"/>
    <w:rsid w:val="00C03328"/>
    <w:rsid w:val="00C0337F"/>
    <w:rsid w:val="00C033DC"/>
    <w:rsid w:val="00C03C26"/>
    <w:rsid w:val="00C03E8F"/>
    <w:rsid w:val="00C04104"/>
    <w:rsid w:val="00C04B86"/>
    <w:rsid w:val="00C04D43"/>
    <w:rsid w:val="00C053DE"/>
    <w:rsid w:val="00C056CF"/>
    <w:rsid w:val="00C05735"/>
    <w:rsid w:val="00C05B41"/>
    <w:rsid w:val="00C05E38"/>
    <w:rsid w:val="00C05FD4"/>
    <w:rsid w:val="00C05FEC"/>
    <w:rsid w:val="00C06097"/>
    <w:rsid w:val="00C06625"/>
    <w:rsid w:val="00C06971"/>
    <w:rsid w:val="00C06AEC"/>
    <w:rsid w:val="00C06C8D"/>
    <w:rsid w:val="00C06DCB"/>
    <w:rsid w:val="00C06E01"/>
    <w:rsid w:val="00C0708E"/>
    <w:rsid w:val="00C0749E"/>
    <w:rsid w:val="00C07676"/>
    <w:rsid w:val="00C07A97"/>
    <w:rsid w:val="00C07B85"/>
    <w:rsid w:val="00C07CCA"/>
    <w:rsid w:val="00C07D02"/>
    <w:rsid w:val="00C07D28"/>
    <w:rsid w:val="00C1021E"/>
    <w:rsid w:val="00C10351"/>
    <w:rsid w:val="00C106F3"/>
    <w:rsid w:val="00C10834"/>
    <w:rsid w:val="00C10963"/>
    <w:rsid w:val="00C10F9D"/>
    <w:rsid w:val="00C112AC"/>
    <w:rsid w:val="00C112F9"/>
    <w:rsid w:val="00C11703"/>
    <w:rsid w:val="00C117CD"/>
    <w:rsid w:val="00C117D3"/>
    <w:rsid w:val="00C11926"/>
    <w:rsid w:val="00C11B1B"/>
    <w:rsid w:val="00C12090"/>
    <w:rsid w:val="00C120C7"/>
    <w:rsid w:val="00C126C2"/>
    <w:rsid w:val="00C129E3"/>
    <w:rsid w:val="00C12B6B"/>
    <w:rsid w:val="00C12D65"/>
    <w:rsid w:val="00C12E27"/>
    <w:rsid w:val="00C12E4D"/>
    <w:rsid w:val="00C13002"/>
    <w:rsid w:val="00C1346C"/>
    <w:rsid w:val="00C13718"/>
    <w:rsid w:val="00C138B5"/>
    <w:rsid w:val="00C13AD0"/>
    <w:rsid w:val="00C13DC2"/>
    <w:rsid w:val="00C13DD4"/>
    <w:rsid w:val="00C14095"/>
    <w:rsid w:val="00C1424C"/>
    <w:rsid w:val="00C142D3"/>
    <w:rsid w:val="00C143CF"/>
    <w:rsid w:val="00C14421"/>
    <w:rsid w:val="00C14621"/>
    <w:rsid w:val="00C14A52"/>
    <w:rsid w:val="00C14A87"/>
    <w:rsid w:val="00C14BB5"/>
    <w:rsid w:val="00C14F7D"/>
    <w:rsid w:val="00C14F8A"/>
    <w:rsid w:val="00C15675"/>
    <w:rsid w:val="00C1570B"/>
    <w:rsid w:val="00C158DF"/>
    <w:rsid w:val="00C15B8B"/>
    <w:rsid w:val="00C16147"/>
    <w:rsid w:val="00C162AE"/>
    <w:rsid w:val="00C16490"/>
    <w:rsid w:val="00C164A0"/>
    <w:rsid w:val="00C16527"/>
    <w:rsid w:val="00C168A4"/>
    <w:rsid w:val="00C168EB"/>
    <w:rsid w:val="00C16A1C"/>
    <w:rsid w:val="00C16A82"/>
    <w:rsid w:val="00C16B3A"/>
    <w:rsid w:val="00C16C7F"/>
    <w:rsid w:val="00C16DC9"/>
    <w:rsid w:val="00C16EB1"/>
    <w:rsid w:val="00C16F92"/>
    <w:rsid w:val="00C170A1"/>
    <w:rsid w:val="00C17512"/>
    <w:rsid w:val="00C17660"/>
    <w:rsid w:val="00C17676"/>
    <w:rsid w:val="00C17B04"/>
    <w:rsid w:val="00C17B20"/>
    <w:rsid w:val="00C17FE9"/>
    <w:rsid w:val="00C200E3"/>
    <w:rsid w:val="00C201FF"/>
    <w:rsid w:val="00C20901"/>
    <w:rsid w:val="00C20C29"/>
    <w:rsid w:val="00C20C88"/>
    <w:rsid w:val="00C21268"/>
    <w:rsid w:val="00C21362"/>
    <w:rsid w:val="00C21503"/>
    <w:rsid w:val="00C21507"/>
    <w:rsid w:val="00C215DC"/>
    <w:rsid w:val="00C21880"/>
    <w:rsid w:val="00C21B31"/>
    <w:rsid w:val="00C21B49"/>
    <w:rsid w:val="00C21B71"/>
    <w:rsid w:val="00C21DC9"/>
    <w:rsid w:val="00C21F5C"/>
    <w:rsid w:val="00C221C3"/>
    <w:rsid w:val="00C22323"/>
    <w:rsid w:val="00C223C5"/>
    <w:rsid w:val="00C22512"/>
    <w:rsid w:val="00C225EC"/>
    <w:rsid w:val="00C227F5"/>
    <w:rsid w:val="00C22C2D"/>
    <w:rsid w:val="00C22CF7"/>
    <w:rsid w:val="00C22FF0"/>
    <w:rsid w:val="00C230C2"/>
    <w:rsid w:val="00C23127"/>
    <w:rsid w:val="00C23456"/>
    <w:rsid w:val="00C2368F"/>
    <w:rsid w:val="00C2387E"/>
    <w:rsid w:val="00C2388E"/>
    <w:rsid w:val="00C23D04"/>
    <w:rsid w:val="00C23EF2"/>
    <w:rsid w:val="00C24636"/>
    <w:rsid w:val="00C2477F"/>
    <w:rsid w:val="00C24ADF"/>
    <w:rsid w:val="00C24DBB"/>
    <w:rsid w:val="00C2501F"/>
    <w:rsid w:val="00C2507B"/>
    <w:rsid w:val="00C25133"/>
    <w:rsid w:val="00C25311"/>
    <w:rsid w:val="00C2549E"/>
    <w:rsid w:val="00C25658"/>
    <w:rsid w:val="00C256E8"/>
    <w:rsid w:val="00C25748"/>
    <w:rsid w:val="00C265B4"/>
    <w:rsid w:val="00C26826"/>
    <w:rsid w:val="00C268CA"/>
    <w:rsid w:val="00C2696E"/>
    <w:rsid w:val="00C26B0A"/>
    <w:rsid w:val="00C26DD8"/>
    <w:rsid w:val="00C26ED9"/>
    <w:rsid w:val="00C273EA"/>
    <w:rsid w:val="00C278E7"/>
    <w:rsid w:val="00C279E3"/>
    <w:rsid w:val="00C27AE6"/>
    <w:rsid w:val="00C27F80"/>
    <w:rsid w:val="00C300EC"/>
    <w:rsid w:val="00C3010E"/>
    <w:rsid w:val="00C30586"/>
    <w:rsid w:val="00C30824"/>
    <w:rsid w:val="00C308E8"/>
    <w:rsid w:val="00C30AFA"/>
    <w:rsid w:val="00C30C49"/>
    <w:rsid w:val="00C31691"/>
    <w:rsid w:val="00C31700"/>
    <w:rsid w:val="00C31BCD"/>
    <w:rsid w:val="00C32086"/>
    <w:rsid w:val="00C32202"/>
    <w:rsid w:val="00C322F8"/>
    <w:rsid w:val="00C32866"/>
    <w:rsid w:val="00C32886"/>
    <w:rsid w:val="00C32A47"/>
    <w:rsid w:val="00C32AFC"/>
    <w:rsid w:val="00C32CE1"/>
    <w:rsid w:val="00C32CF0"/>
    <w:rsid w:val="00C32D31"/>
    <w:rsid w:val="00C32DEF"/>
    <w:rsid w:val="00C333D6"/>
    <w:rsid w:val="00C33474"/>
    <w:rsid w:val="00C336BB"/>
    <w:rsid w:val="00C338F2"/>
    <w:rsid w:val="00C3393D"/>
    <w:rsid w:val="00C33A88"/>
    <w:rsid w:val="00C33AA4"/>
    <w:rsid w:val="00C33BB6"/>
    <w:rsid w:val="00C33E33"/>
    <w:rsid w:val="00C34253"/>
    <w:rsid w:val="00C3445B"/>
    <w:rsid w:val="00C344CA"/>
    <w:rsid w:val="00C34962"/>
    <w:rsid w:val="00C349C9"/>
    <w:rsid w:val="00C34ABD"/>
    <w:rsid w:val="00C34ACA"/>
    <w:rsid w:val="00C34ECE"/>
    <w:rsid w:val="00C34F21"/>
    <w:rsid w:val="00C3516A"/>
    <w:rsid w:val="00C35289"/>
    <w:rsid w:val="00C353EF"/>
    <w:rsid w:val="00C353F1"/>
    <w:rsid w:val="00C3554C"/>
    <w:rsid w:val="00C35D7C"/>
    <w:rsid w:val="00C35DA4"/>
    <w:rsid w:val="00C35E8B"/>
    <w:rsid w:val="00C35F04"/>
    <w:rsid w:val="00C3621A"/>
    <w:rsid w:val="00C36659"/>
    <w:rsid w:val="00C367F7"/>
    <w:rsid w:val="00C36B3D"/>
    <w:rsid w:val="00C37549"/>
    <w:rsid w:val="00C37633"/>
    <w:rsid w:val="00C376EA"/>
    <w:rsid w:val="00C37769"/>
    <w:rsid w:val="00C379F3"/>
    <w:rsid w:val="00C37AC7"/>
    <w:rsid w:val="00C37B15"/>
    <w:rsid w:val="00C40255"/>
    <w:rsid w:val="00C40EA5"/>
    <w:rsid w:val="00C41126"/>
    <w:rsid w:val="00C41318"/>
    <w:rsid w:val="00C417A5"/>
    <w:rsid w:val="00C4181E"/>
    <w:rsid w:val="00C41DCE"/>
    <w:rsid w:val="00C41E00"/>
    <w:rsid w:val="00C41E4C"/>
    <w:rsid w:val="00C41ECB"/>
    <w:rsid w:val="00C42698"/>
    <w:rsid w:val="00C429CE"/>
    <w:rsid w:val="00C42AB2"/>
    <w:rsid w:val="00C42B55"/>
    <w:rsid w:val="00C42CE2"/>
    <w:rsid w:val="00C42D39"/>
    <w:rsid w:val="00C42DD5"/>
    <w:rsid w:val="00C42EC2"/>
    <w:rsid w:val="00C42ED3"/>
    <w:rsid w:val="00C42EE4"/>
    <w:rsid w:val="00C43017"/>
    <w:rsid w:val="00C431A9"/>
    <w:rsid w:val="00C431B5"/>
    <w:rsid w:val="00C43302"/>
    <w:rsid w:val="00C434A0"/>
    <w:rsid w:val="00C436C6"/>
    <w:rsid w:val="00C43951"/>
    <w:rsid w:val="00C43BBF"/>
    <w:rsid w:val="00C43CD4"/>
    <w:rsid w:val="00C43E70"/>
    <w:rsid w:val="00C44052"/>
    <w:rsid w:val="00C442B7"/>
    <w:rsid w:val="00C443B3"/>
    <w:rsid w:val="00C44550"/>
    <w:rsid w:val="00C446DF"/>
    <w:rsid w:val="00C447E3"/>
    <w:rsid w:val="00C449A3"/>
    <w:rsid w:val="00C44B79"/>
    <w:rsid w:val="00C44BF7"/>
    <w:rsid w:val="00C44F93"/>
    <w:rsid w:val="00C451C2"/>
    <w:rsid w:val="00C451FB"/>
    <w:rsid w:val="00C45377"/>
    <w:rsid w:val="00C453A9"/>
    <w:rsid w:val="00C45508"/>
    <w:rsid w:val="00C45BE2"/>
    <w:rsid w:val="00C45F9A"/>
    <w:rsid w:val="00C461C7"/>
    <w:rsid w:val="00C4651B"/>
    <w:rsid w:val="00C46DFB"/>
    <w:rsid w:val="00C46FDD"/>
    <w:rsid w:val="00C471D1"/>
    <w:rsid w:val="00C47273"/>
    <w:rsid w:val="00C4731D"/>
    <w:rsid w:val="00C47653"/>
    <w:rsid w:val="00C47766"/>
    <w:rsid w:val="00C47A13"/>
    <w:rsid w:val="00C47A17"/>
    <w:rsid w:val="00C47E03"/>
    <w:rsid w:val="00C50128"/>
    <w:rsid w:val="00C50260"/>
    <w:rsid w:val="00C50713"/>
    <w:rsid w:val="00C50743"/>
    <w:rsid w:val="00C50819"/>
    <w:rsid w:val="00C50870"/>
    <w:rsid w:val="00C50953"/>
    <w:rsid w:val="00C50ADC"/>
    <w:rsid w:val="00C50B3B"/>
    <w:rsid w:val="00C50BCD"/>
    <w:rsid w:val="00C50DB1"/>
    <w:rsid w:val="00C50DBB"/>
    <w:rsid w:val="00C50DE1"/>
    <w:rsid w:val="00C50FA6"/>
    <w:rsid w:val="00C51397"/>
    <w:rsid w:val="00C5140E"/>
    <w:rsid w:val="00C514C4"/>
    <w:rsid w:val="00C514CB"/>
    <w:rsid w:val="00C517C6"/>
    <w:rsid w:val="00C517FA"/>
    <w:rsid w:val="00C51816"/>
    <w:rsid w:val="00C518CC"/>
    <w:rsid w:val="00C519D1"/>
    <w:rsid w:val="00C51C29"/>
    <w:rsid w:val="00C51D48"/>
    <w:rsid w:val="00C52502"/>
    <w:rsid w:val="00C52540"/>
    <w:rsid w:val="00C526B1"/>
    <w:rsid w:val="00C5283D"/>
    <w:rsid w:val="00C52A12"/>
    <w:rsid w:val="00C52A9A"/>
    <w:rsid w:val="00C52D20"/>
    <w:rsid w:val="00C52F59"/>
    <w:rsid w:val="00C52F70"/>
    <w:rsid w:val="00C52F87"/>
    <w:rsid w:val="00C5306D"/>
    <w:rsid w:val="00C53093"/>
    <w:rsid w:val="00C531C8"/>
    <w:rsid w:val="00C53214"/>
    <w:rsid w:val="00C535D3"/>
    <w:rsid w:val="00C53822"/>
    <w:rsid w:val="00C53899"/>
    <w:rsid w:val="00C53CB7"/>
    <w:rsid w:val="00C541C6"/>
    <w:rsid w:val="00C545C2"/>
    <w:rsid w:val="00C545D6"/>
    <w:rsid w:val="00C5465F"/>
    <w:rsid w:val="00C5473A"/>
    <w:rsid w:val="00C55010"/>
    <w:rsid w:val="00C5504A"/>
    <w:rsid w:val="00C550BC"/>
    <w:rsid w:val="00C551E0"/>
    <w:rsid w:val="00C5557C"/>
    <w:rsid w:val="00C55776"/>
    <w:rsid w:val="00C5586A"/>
    <w:rsid w:val="00C55E82"/>
    <w:rsid w:val="00C55F47"/>
    <w:rsid w:val="00C56086"/>
    <w:rsid w:val="00C560A3"/>
    <w:rsid w:val="00C561E8"/>
    <w:rsid w:val="00C56362"/>
    <w:rsid w:val="00C56522"/>
    <w:rsid w:val="00C56861"/>
    <w:rsid w:val="00C56A46"/>
    <w:rsid w:val="00C56E65"/>
    <w:rsid w:val="00C572E6"/>
    <w:rsid w:val="00C572FD"/>
    <w:rsid w:val="00C57453"/>
    <w:rsid w:val="00C57562"/>
    <w:rsid w:val="00C57AD6"/>
    <w:rsid w:val="00C57DCF"/>
    <w:rsid w:val="00C57E08"/>
    <w:rsid w:val="00C57F7C"/>
    <w:rsid w:val="00C60304"/>
    <w:rsid w:val="00C60310"/>
    <w:rsid w:val="00C6031C"/>
    <w:rsid w:val="00C6046E"/>
    <w:rsid w:val="00C604EF"/>
    <w:rsid w:val="00C60F6C"/>
    <w:rsid w:val="00C610BC"/>
    <w:rsid w:val="00C61174"/>
    <w:rsid w:val="00C6118A"/>
    <w:rsid w:val="00C61347"/>
    <w:rsid w:val="00C6176A"/>
    <w:rsid w:val="00C62049"/>
    <w:rsid w:val="00C62D42"/>
    <w:rsid w:val="00C62DCE"/>
    <w:rsid w:val="00C63091"/>
    <w:rsid w:val="00C630EE"/>
    <w:rsid w:val="00C634EE"/>
    <w:rsid w:val="00C63529"/>
    <w:rsid w:val="00C63CC9"/>
    <w:rsid w:val="00C63F3A"/>
    <w:rsid w:val="00C6409D"/>
    <w:rsid w:val="00C641AB"/>
    <w:rsid w:val="00C64201"/>
    <w:rsid w:val="00C643F3"/>
    <w:rsid w:val="00C64720"/>
    <w:rsid w:val="00C6483C"/>
    <w:rsid w:val="00C64A27"/>
    <w:rsid w:val="00C64A2B"/>
    <w:rsid w:val="00C64AA1"/>
    <w:rsid w:val="00C64B4C"/>
    <w:rsid w:val="00C64B9F"/>
    <w:rsid w:val="00C64C60"/>
    <w:rsid w:val="00C64C68"/>
    <w:rsid w:val="00C65BC7"/>
    <w:rsid w:val="00C65C49"/>
    <w:rsid w:val="00C65C6C"/>
    <w:rsid w:val="00C65CFC"/>
    <w:rsid w:val="00C661BC"/>
    <w:rsid w:val="00C6627B"/>
    <w:rsid w:val="00C664CA"/>
    <w:rsid w:val="00C66AF7"/>
    <w:rsid w:val="00C66B55"/>
    <w:rsid w:val="00C66B85"/>
    <w:rsid w:val="00C66C21"/>
    <w:rsid w:val="00C66C91"/>
    <w:rsid w:val="00C66D1D"/>
    <w:rsid w:val="00C66D22"/>
    <w:rsid w:val="00C66DD4"/>
    <w:rsid w:val="00C66E4A"/>
    <w:rsid w:val="00C66E9A"/>
    <w:rsid w:val="00C66EF7"/>
    <w:rsid w:val="00C66FE5"/>
    <w:rsid w:val="00C6701F"/>
    <w:rsid w:val="00C672A0"/>
    <w:rsid w:val="00C6742C"/>
    <w:rsid w:val="00C67673"/>
    <w:rsid w:val="00C67A4F"/>
    <w:rsid w:val="00C67C5C"/>
    <w:rsid w:val="00C67FDD"/>
    <w:rsid w:val="00C704D1"/>
    <w:rsid w:val="00C70654"/>
    <w:rsid w:val="00C70860"/>
    <w:rsid w:val="00C7094B"/>
    <w:rsid w:val="00C711CB"/>
    <w:rsid w:val="00C71332"/>
    <w:rsid w:val="00C713DC"/>
    <w:rsid w:val="00C716A5"/>
    <w:rsid w:val="00C718AD"/>
    <w:rsid w:val="00C719DC"/>
    <w:rsid w:val="00C71A94"/>
    <w:rsid w:val="00C71E4D"/>
    <w:rsid w:val="00C71EE6"/>
    <w:rsid w:val="00C71F4C"/>
    <w:rsid w:val="00C71FA5"/>
    <w:rsid w:val="00C72157"/>
    <w:rsid w:val="00C721C2"/>
    <w:rsid w:val="00C72206"/>
    <w:rsid w:val="00C72385"/>
    <w:rsid w:val="00C72A59"/>
    <w:rsid w:val="00C72EEA"/>
    <w:rsid w:val="00C73437"/>
    <w:rsid w:val="00C73469"/>
    <w:rsid w:val="00C739D3"/>
    <w:rsid w:val="00C73A15"/>
    <w:rsid w:val="00C73CEB"/>
    <w:rsid w:val="00C73EB7"/>
    <w:rsid w:val="00C73F6D"/>
    <w:rsid w:val="00C74151"/>
    <w:rsid w:val="00C741AA"/>
    <w:rsid w:val="00C74557"/>
    <w:rsid w:val="00C74DEF"/>
    <w:rsid w:val="00C74E3F"/>
    <w:rsid w:val="00C74F4E"/>
    <w:rsid w:val="00C75288"/>
    <w:rsid w:val="00C75422"/>
    <w:rsid w:val="00C756EF"/>
    <w:rsid w:val="00C75704"/>
    <w:rsid w:val="00C75728"/>
    <w:rsid w:val="00C75B5B"/>
    <w:rsid w:val="00C75ED3"/>
    <w:rsid w:val="00C75F14"/>
    <w:rsid w:val="00C75F6B"/>
    <w:rsid w:val="00C75F6F"/>
    <w:rsid w:val="00C75FC1"/>
    <w:rsid w:val="00C75FF5"/>
    <w:rsid w:val="00C76179"/>
    <w:rsid w:val="00C761E3"/>
    <w:rsid w:val="00C7642C"/>
    <w:rsid w:val="00C7680D"/>
    <w:rsid w:val="00C7695D"/>
    <w:rsid w:val="00C76BE9"/>
    <w:rsid w:val="00C76DE8"/>
    <w:rsid w:val="00C76DF2"/>
    <w:rsid w:val="00C7745D"/>
    <w:rsid w:val="00C7750A"/>
    <w:rsid w:val="00C7791F"/>
    <w:rsid w:val="00C77944"/>
    <w:rsid w:val="00C77A30"/>
    <w:rsid w:val="00C77DB2"/>
    <w:rsid w:val="00C77E34"/>
    <w:rsid w:val="00C80072"/>
    <w:rsid w:val="00C8040F"/>
    <w:rsid w:val="00C804FE"/>
    <w:rsid w:val="00C806CE"/>
    <w:rsid w:val="00C808A9"/>
    <w:rsid w:val="00C80944"/>
    <w:rsid w:val="00C80981"/>
    <w:rsid w:val="00C80CD4"/>
    <w:rsid w:val="00C80F58"/>
    <w:rsid w:val="00C81441"/>
    <w:rsid w:val="00C8152B"/>
    <w:rsid w:val="00C815DC"/>
    <w:rsid w:val="00C8185E"/>
    <w:rsid w:val="00C8193B"/>
    <w:rsid w:val="00C819B1"/>
    <w:rsid w:val="00C81A32"/>
    <w:rsid w:val="00C81A7E"/>
    <w:rsid w:val="00C81B19"/>
    <w:rsid w:val="00C81B9A"/>
    <w:rsid w:val="00C81BBE"/>
    <w:rsid w:val="00C81ED5"/>
    <w:rsid w:val="00C82033"/>
    <w:rsid w:val="00C82176"/>
    <w:rsid w:val="00C82199"/>
    <w:rsid w:val="00C82361"/>
    <w:rsid w:val="00C824F4"/>
    <w:rsid w:val="00C82778"/>
    <w:rsid w:val="00C827E1"/>
    <w:rsid w:val="00C82903"/>
    <w:rsid w:val="00C82910"/>
    <w:rsid w:val="00C82C93"/>
    <w:rsid w:val="00C82EDC"/>
    <w:rsid w:val="00C83371"/>
    <w:rsid w:val="00C83555"/>
    <w:rsid w:val="00C83610"/>
    <w:rsid w:val="00C83693"/>
    <w:rsid w:val="00C83849"/>
    <w:rsid w:val="00C83BC0"/>
    <w:rsid w:val="00C83C2E"/>
    <w:rsid w:val="00C83D89"/>
    <w:rsid w:val="00C83FE5"/>
    <w:rsid w:val="00C84352"/>
    <w:rsid w:val="00C84360"/>
    <w:rsid w:val="00C84730"/>
    <w:rsid w:val="00C8513B"/>
    <w:rsid w:val="00C852C7"/>
    <w:rsid w:val="00C85437"/>
    <w:rsid w:val="00C85BD2"/>
    <w:rsid w:val="00C85DBB"/>
    <w:rsid w:val="00C85F0E"/>
    <w:rsid w:val="00C8677A"/>
    <w:rsid w:val="00C867C8"/>
    <w:rsid w:val="00C867EE"/>
    <w:rsid w:val="00C8688D"/>
    <w:rsid w:val="00C86A54"/>
    <w:rsid w:val="00C86B5E"/>
    <w:rsid w:val="00C86C31"/>
    <w:rsid w:val="00C86CA6"/>
    <w:rsid w:val="00C87030"/>
    <w:rsid w:val="00C871FD"/>
    <w:rsid w:val="00C8720A"/>
    <w:rsid w:val="00C8783C"/>
    <w:rsid w:val="00C90008"/>
    <w:rsid w:val="00C90074"/>
    <w:rsid w:val="00C902EB"/>
    <w:rsid w:val="00C9031F"/>
    <w:rsid w:val="00C903AF"/>
    <w:rsid w:val="00C905BD"/>
    <w:rsid w:val="00C905CA"/>
    <w:rsid w:val="00C906C6"/>
    <w:rsid w:val="00C90789"/>
    <w:rsid w:val="00C90BA6"/>
    <w:rsid w:val="00C90FBB"/>
    <w:rsid w:val="00C91260"/>
    <w:rsid w:val="00C912E6"/>
    <w:rsid w:val="00C9136C"/>
    <w:rsid w:val="00C913AD"/>
    <w:rsid w:val="00C913B5"/>
    <w:rsid w:val="00C918FC"/>
    <w:rsid w:val="00C919DF"/>
    <w:rsid w:val="00C91AF8"/>
    <w:rsid w:val="00C91C61"/>
    <w:rsid w:val="00C91E9E"/>
    <w:rsid w:val="00C91EC0"/>
    <w:rsid w:val="00C92075"/>
    <w:rsid w:val="00C92137"/>
    <w:rsid w:val="00C9250F"/>
    <w:rsid w:val="00C9257E"/>
    <w:rsid w:val="00C925A3"/>
    <w:rsid w:val="00C926AF"/>
    <w:rsid w:val="00C9293D"/>
    <w:rsid w:val="00C929ED"/>
    <w:rsid w:val="00C92CFD"/>
    <w:rsid w:val="00C92D5B"/>
    <w:rsid w:val="00C92EAF"/>
    <w:rsid w:val="00C92FCE"/>
    <w:rsid w:val="00C9349D"/>
    <w:rsid w:val="00C9355A"/>
    <w:rsid w:val="00C936AF"/>
    <w:rsid w:val="00C938AD"/>
    <w:rsid w:val="00C9395F"/>
    <w:rsid w:val="00C939D8"/>
    <w:rsid w:val="00C93CED"/>
    <w:rsid w:val="00C94104"/>
    <w:rsid w:val="00C94216"/>
    <w:rsid w:val="00C9428C"/>
    <w:rsid w:val="00C94691"/>
    <w:rsid w:val="00C946DB"/>
    <w:rsid w:val="00C9489C"/>
    <w:rsid w:val="00C94926"/>
    <w:rsid w:val="00C94A21"/>
    <w:rsid w:val="00C94A2A"/>
    <w:rsid w:val="00C94B4A"/>
    <w:rsid w:val="00C94EA2"/>
    <w:rsid w:val="00C95051"/>
    <w:rsid w:val="00C950EC"/>
    <w:rsid w:val="00C951B5"/>
    <w:rsid w:val="00C95887"/>
    <w:rsid w:val="00C95FB3"/>
    <w:rsid w:val="00C96024"/>
    <w:rsid w:val="00C960CD"/>
    <w:rsid w:val="00C9617C"/>
    <w:rsid w:val="00C9651B"/>
    <w:rsid w:val="00C966AB"/>
    <w:rsid w:val="00C96740"/>
    <w:rsid w:val="00C969DF"/>
    <w:rsid w:val="00C96B89"/>
    <w:rsid w:val="00C96C3E"/>
    <w:rsid w:val="00C96C6D"/>
    <w:rsid w:val="00C973C8"/>
    <w:rsid w:val="00C977F7"/>
    <w:rsid w:val="00C9782B"/>
    <w:rsid w:val="00C97A4A"/>
    <w:rsid w:val="00C97A82"/>
    <w:rsid w:val="00C97CAD"/>
    <w:rsid w:val="00C97EDB"/>
    <w:rsid w:val="00CA0390"/>
    <w:rsid w:val="00CA0423"/>
    <w:rsid w:val="00CA0827"/>
    <w:rsid w:val="00CA0C14"/>
    <w:rsid w:val="00CA0C50"/>
    <w:rsid w:val="00CA0D5D"/>
    <w:rsid w:val="00CA11B8"/>
    <w:rsid w:val="00CA1305"/>
    <w:rsid w:val="00CA1385"/>
    <w:rsid w:val="00CA13C3"/>
    <w:rsid w:val="00CA17F8"/>
    <w:rsid w:val="00CA18A1"/>
    <w:rsid w:val="00CA1B46"/>
    <w:rsid w:val="00CA1E99"/>
    <w:rsid w:val="00CA1FA1"/>
    <w:rsid w:val="00CA222B"/>
    <w:rsid w:val="00CA2AA3"/>
    <w:rsid w:val="00CA2E26"/>
    <w:rsid w:val="00CA30CB"/>
    <w:rsid w:val="00CA30D0"/>
    <w:rsid w:val="00CA33E1"/>
    <w:rsid w:val="00CA364A"/>
    <w:rsid w:val="00CA3732"/>
    <w:rsid w:val="00CA37EB"/>
    <w:rsid w:val="00CA3806"/>
    <w:rsid w:val="00CA3977"/>
    <w:rsid w:val="00CA3A00"/>
    <w:rsid w:val="00CA3B82"/>
    <w:rsid w:val="00CA3D4E"/>
    <w:rsid w:val="00CA3FDA"/>
    <w:rsid w:val="00CA3FDD"/>
    <w:rsid w:val="00CA466D"/>
    <w:rsid w:val="00CA486A"/>
    <w:rsid w:val="00CA4876"/>
    <w:rsid w:val="00CA4ABA"/>
    <w:rsid w:val="00CA4BD6"/>
    <w:rsid w:val="00CA4CA5"/>
    <w:rsid w:val="00CA4D2D"/>
    <w:rsid w:val="00CA4FEF"/>
    <w:rsid w:val="00CA5056"/>
    <w:rsid w:val="00CA52DA"/>
    <w:rsid w:val="00CA54A2"/>
    <w:rsid w:val="00CA562A"/>
    <w:rsid w:val="00CA56A9"/>
    <w:rsid w:val="00CA5844"/>
    <w:rsid w:val="00CA5A0C"/>
    <w:rsid w:val="00CA5A23"/>
    <w:rsid w:val="00CA5B0B"/>
    <w:rsid w:val="00CA5DAA"/>
    <w:rsid w:val="00CA5EBB"/>
    <w:rsid w:val="00CA5EFF"/>
    <w:rsid w:val="00CA621A"/>
    <w:rsid w:val="00CA63FA"/>
    <w:rsid w:val="00CA65CE"/>
    <w:rsid w:val="00CA680C"/>
    <w:rsid w:val="00CA682E"/>
    <w:rsid w:val="00CA69CB"/>
    <w:rsid w:val="00CA69CF"/>
    <w:rsid w:val="00CA6C84"/>
    <w:rsid w:val="00CA70A2"/>
    <w:rsid w:val="00CA72AF"/>
    <w:rsid w:val="00CA7714"/>
    <w:rsid w:val="00CA780C"/>
    <w:rsid w:val="00CA7DE5"/>
    <w:rsid w:val="00CA7E02"/>
    <w:rsid w:val="00CB0168"/>
    <w:rsid w:val="00CB0485"/>
    <w:rsid w:val="00CB056B"/>
    <w:rsid w:val="00CB08B6"/>
    <w:rsid w:val="00CB09BF"/>
    <w:rsid w:val="00CB0AC3"/>
    <w:rsid w:val="00CB0BE8"/>
    <w:rsid w:val="00CB0EEE"/>
    <w:rsid w:val="00CB104C"/>
    <w:rsid w:val="00CB1184"/>
    <w:rsid w:val="00CB12B3"/>
    <w:rsid w:val="00CB148F"/>
    <w:rsid w:val="00CB174D"/>
    <w:rsid w:val="00CB1874"/>
    <w:rsid w:val="00CB1A13"/>
    <w:rsid w:val="00CB1AD7"/>
    <w:rsid w:val="00CB1B3C"/>
    <w:rsid w:val="00CB1F00"/>
    <w:rsid w:val="00CB1FA2"/>
    <w:rsid w:val="00CB21C5"/>
    <w:rsid w:val="00CB2395"/>
    <w:rsid w:val="00CB24D4"/>
    <w:rsid w:val="00CB28FC"/>
    <w:rsid w:val="00CB295E"/>
    <w:rsid w:val="00CB2C08"/>
    <w:rsid w:val="00CB2D07"/>
    <w:rsid w:val="00CB2E99"/>
    <w:rsid w:val="00CB2FCE"/>
    <w:rsid w:val="00CB311E"/>
    <w:rsid w:val="00CB31D7"/>
    <w:rsid w:val="00CB342D"/>
    <w:rsid w:val="00CB35FB"/>
    <w:rsid w:val="00CB3614"/>
    <w:rsid w:val="00CB366B"/>
    <w:rsid w:val="00CB36BB"/>
    <w:rsid w:val="00CB36CE"/>
    <w:rsid w:val="00CB3875"/>
    <w:rsid w:val="00CB3895"/>
    <w:rsid w:val="00CB38A9"/>
    <w:rsid w:val="00CB3D39"/>
    <w:rsid w:val="00CB3D7B"/>
    <w:rsid w:val="00CB40F5"/>
    <w:rsid w:val="00CB455C"/>
    <w:rsid w:val="00CB45DA"/>
    <w:rsid w:val="00CB4C4D"/>
    <w:rsid w:val="00CB4EF8"/>
    <w:rsid w:val="00CB4FCB"/>
    <w:rsid w:val="00CB506A"/>
    <w:rsid w:val="00CB5344"/>
    <w:rsid w:val="00CB54DE"/>
    <w:rsid w:val="00CB5845"/>
    <w:rsid w:val="00CB5871"/>
    <w:rsid w:val="00CB5A8C"/>
    <w:rsid w:val="00CB5B40"/>
    <w:rsid w:val="00CB5CF8"/>
    <w:rsid w:val="00CB5D0D"/>
    <w:rsid w:val="00CB60E8"/>
    <w:rsid w:val="00CB64E5"/>
    <w:rsid w:val="00CB65D3"/>
    <w:rsid w:val="00CB65D7"/>
    <w:rsid w:val="00CB665D"/>
    <w:rsid w:val="00CB6898"/>
    <w:rsid w:val="00CB6B67"/>
    <w:rsid w:val="00CB6DD2"/>
    <w:rsid w:val="00CB6DEE"/>
    <w:rsid w:val="00CB712D"/>
    <w:rsid w:val="00CB7159"/>
    <w:rsid w:val="00CB720F"/>
    <w:rsid w:val="00CB7259"/>
    <w:rsid w:val="00CB74D9"/>
    <w:rsid w:val="00CB75DD"/>
    <w:rsid w:val="00CB7780"/>
    <w:rsid w:val="00CB7C6C"/>
    <w:rsid w:val="00CB7DAA"/>
    <w:rsid w:val="00CB7EB7"/>
    <w:rsid w:val="00CB7F10"/>
    <w:rsid w:val="00CC050C"/>
    <w:rsid w:val="00CC0E33"/>
    <w:rsid w:val="00CC0F2A"/>
    <w:rsid w:val="00CC1380"/>
    <w:rsid w:val="00CC13A3"/>
    <w:rsid w:val="00CC15A4"/>
    <w:rsid w:val="00CC186F"/>
    <w:rsid w:val="00CC1879"/>
    <w:rsid w:val="00CC194F"/>
    <w:rsid w:val="00CC1ACE"/>
    <w:rsid w:val="00CC1D42"/>
    <w:rsid w:val="00CC1FD6"/>
    <w:rsid w:val="00CC2055"/>
    <w:rsid w:val="00CC2A3D"/>
    <w:rsid w:val="00CC2C6D"/>
    <w:rsid w:val="00CC2DBE"/>
    <w:rsid w:val="00CC2E48"/>
    <w:rsid w:val="00CC2E8B"/>
    <w:rsid w:val="00CC2F54"/>
    <w:rsid w:val="00CC30C2"/>
    <w:rsid w:val="00CC31AA"/>
    <w:rsid w:val="00CC333D"/>
    <w:rsid w:val="00CC366D"/>
    <w:rsid w:val="00CC37AB"/>
    <w:rsid w:val="00CC3B7B"/>
    <w:rsid w:val="00CC3C5C"/>
    <w:rsid w:val="00CC3D80"/>
    <w:rsid w:val="00CC40B9"/>
    <w:rsid w:val="00CC40D6"/>
    <w:rsid w:val="00CC4177"/>
    <w:rsid w:val="00CC41E0"/>
    <w:rsid w:val="00CC478E"/>
    <w:rsid w:val="00CC47BD"/>
    <w:rsid w:val="00CC489E"/>
    <w:rsid w:val="00CC4AEA"/>
    <w:rsid w:val="00CC512F"/>
    <w:rsid w:val="00CC51CC"/>
    <w:rsid w:val="00CC53A1"/>
    <w:rsid w:val="00CC53D8"/>
    <w:rsid w:val="00CC57FC"/>
    <w:rsid w:val="00CC5915"/>
    <w:rsid w:val="00CC5B4C"/>
    <w:rsid w:val="00CC619F"/>
    <w:rsid w:val="00CC66A7"/>
    <w:rsid w:val="00CC6792"/>
    <w:rsid w:val="00CC6875"/>
    <w:rsid w:val="00CC68EF"/>
    <w:rsid w:val="00CC6E3F"/>
    <w:rsid w:val="00CC6E9D"/>
    <w:rsid w:val="00CC6EE7"/>
    <w:rsid w:val="00CC7129"/>
    <w:rsid w:val="00CC72E5"/>
    <w:rsid w:val="00CC780B"/>
    <w:rsid w:val="00CC792D"/>
    <w:rsid w:val="00CC7B3A"/>
    <w:rsid w:val="00CC7BC5"/>
    <w:rsid w:val="00CC7D74"/>
    <w:rsid w:val="00CC7EB1"/>
    <w:rsid w:val="00CD0264"/>
    <w:rsid w:val="00CD02D8"/>
    <w:rsid w:val="00CD02ED"/>
    <w:rsid w:val="00CD058B"/>
    <w:rsid w:val="00CD05D1"/>
    <w:rsid w:val="00CD0B13"/>
    <w:rsid w:val="00CD0BA1"/>
    <w:rsid w:val="00CD0BAA"/>
    <w:rsid w:val="00CD0BDC"/>
    <w:rsid w:val="00CD0D0C"/>
    <w:rsid w:val="00CD0F89"/>
    <w:rsid w:val="00CD0FEE"/>
    <w:rsid w:val="00CD1169"/>
    <w:rsid w:val="00CD1178"/>
    <w:rsid w:val="00CD1605"/>
    <w:rsid w:val="00CD1663"/>
    <w:rsid w:val="00CD1935"/>
    <w:rsid w:val="00CD1959"/>
    <w:rsid w:val="00CD1A2D"/>
    <w:rsid w:val="00CD1B9B"/>
    <w:rsid w:val="00CD1BC4"/>
    <w:rsid w:val="00CD1D64"/>
    <w:rsid w:val="00CD1E43"/>
    <w:rsid w:val="00CD1E71"/>
    <w:rsid w:val="00CD20FB"/>
    <w:rsid w:val="00CD239F"/>
    <w:rsid w:val="00CD23B9"/>
    <w:rsid w:val="00CD288A"/>
    <w:rsid w:val="00CD2D88"/>
    <w:rsid w:val="00CD2E88"/>
    <w:rsid w:val="00CD2F43"/>
    <w:rsid w:val="00CD302B"/>
    <w:rsid w:val="00CD3038"/>
    <w:rsid w:val="00CD34C3"/>
    <w:rsid w:val="00CD3782"/>
    <w:rsid w:val="00CD393D"/>
    <w:rsid w:val="00CD396B"/>
    <w:rsid w:val="00CD3AA0"/>
    <w:rsid w:val="00CD3E5F"/>
    <w:rsid w:val="00CD3F98"/>
    <w:rsid w:val="00CD41CF"/>
    <w:rsid w:val="00CD45B6"/>
    <w:rsid w:val="00CD4686"/>
    <w:rsid w:val="00CD47B5"/>
    <w:rsid w:val="00CD48B4"/>
    <w:rsid w:val="00CD4D77"/>
    <w:rsid w:val="00CD5015"/>
    <w:rsid w:val="00CD5119"/>
    <w:rsid w:val="00CD5202"/>
    <w:rsid w:val="00CD524F"/>
    <w:rsid w:val="00CD5382"/>
    <w:rsid w:val="00CD5466"/>
    <w:rsid w:val="00CD5609"/>
    <w:rsid w:val="00CD5A1F"/>
    <w:rsid w:val="00CD5AF7"/>
    <w:rsid w:val="00CD5C58"/>
    <w:rsid w:val="00CD5DED"/>
    <w:rsid w:val="00CD5F27"/>
    <w:rsid w:val="00CD5F5E"/>
    <w:rsid w:val="00CD6266"/>
    <w:rsid w:val="00CD636B"/>
    <w:rsid w:val="00CD6520"/>
    <w:rsid w:val="00CD6554"/>
    <w:rsid w:val="00CD65A5"/>
    <w:rsid w:val="00CD66DB"/>
    <w:rsid w:val="00CD67E3"/>
    <w:rsid w:val="00CD69A4"/>
    <w:rsid w:val="00CD6BD8"/>
    <w:rsid w:val="00CD709B"/>
    <w:rsid w:val="00CD71F7"/>
    <w:rsid w:val="00CD77A4"/>
    <w:rsid w:val="00CD7AA2"/>
    <w:rsid w:val="00CD7DB6"/>
    <w:rsid w:val="00CD7F67"/>
    <w:rsid w:val="00CE01F8"/>
    <w:rsid w:val="00CE0280"/>
    <w:rsid w:val="00CE07C3"/>
    <w:rsid w:val="00CE08C2"/>
    <w:rsid w:val="00CE096B"/>
    <w:rsid w:val="00CE0BD8"/>
    <w:rsid w:val="00CE0E7F"/>
    <w:rsid w:val="00CE1088"/>
    <w:rsid w:val="00CE128F"/>
    <w:rsid w:val="00CE1580"/>
    <w:rsid w:val="00CE1881"/>
    <w:rsid w:val="00CE18DB"/>
    <w:rsid w:val="00CE1E21"/>
    <w:rsid w:val="00CE218D"/>
    <w:rsid w:val="00CE272F"/>
    <w:rsid w:val="00CE2ADC"/>
    <w:rsid w:val="00CE2B3E"/>
    <w:rsid w:val="00CE2C7A"/>
    <w:rsid w:val="00CE2EE2"/>
    <w:rsid w:val="00CE3123"/>
    <w:rsid w:val="00CE34C9"/>
    <w:rsid w:val="00CE3879"/>
    <w:rsid w:val="00CE3AE6"/>
    <w:rsid w:val="00CE3BE1"/>
    <w:rsid w:val="00CE3C87"/>
    <w:rsid w:val="00CE4418"/>
    <w:rsid w:val="00CE47F4"/>
    <w:rsid w:val="00CE48DA"/>
    <w:rsid w:val="00CE498B"/>
    <w:rsid w:val="00CE49D6"/>
    <w:rsid w:val="00CE4BDF"/>
    <w:rsid w:val="00CE4CF7"/>
    <w:rsid w:val="00CE4DF4"/>
    <w:rsid w:val="00CE50C4"/>
    <w:rsid w:val="00CE52F3"/>
    <w:rsid w:val="00CE534E"/>
    <w:rsid w:val="00CE55AF"/>
    <w:rsid w:val="00CE573F"/>
    <w:rsid w:val="00CE579F"/>
    <w:rsid w:val="00CE5D45"/>
    <w:rsid w:val="00CE5E4E"/>
    <w:rsid w:val="00CE5F9D"/>
    <w:rsid w:val="00CE607C"/>
    <w:rsid w:val="00CE65EE"/>
    <w:rsid w:val="00CE6AA1"/>
    <w:rsid w:val="00CE6B6C"/>
    <w:rsid w:val="00CE6C45"/>
    <w:rsid w:val="00CE6E45"/>
    <w:rsid w:val="00CE7115"/>
    <w:rsid w:val="00CE712B"/>
    <w:rsid w:val="00CE7308"/>
    <w:rsid w:val="00CE753C"/>
    <w:rsid w:val="00CE7572"/>
    <w:rsid w:val="00CE7830"/>
    <w:rsid w:val="00CE78FB"/>
    <w:rsid w:val="00CE7ADB"/>
    <w:rsid w:val="00CE7D28"/>
    <w:rsid w:val="00CE7FEB"/>
    <w:rsid w:val="00CF00E1"/>
    <w:rsid w:val="00CF01A0"/>
    <w:rsid w:val="00CF02B0"/>
    <w:rsid w:val="00CF031D"/>
    <w:rsid w:val="00CF03AB"/>
    <w:rsid w:val="00CF044E"/>
    <w:rsid w:val="00CF0486"/>
    <w:rsid w:val="00CF06A3"/>
    <w:rsid w:val="00CF078B"/>
    <w:rsid w:val="00CF08DE"/>
    <w:rsid w:val="00CF0A3F"/>
    <w:rsid w:val="00CF0C86"/>
    <w:rsid w:val="00CF0CA3"/>
    <w:rsid w:val="00CF0CBB"/>
    <w:rsid w:val="00CF101C"/>
    <w:rsid w:val="00CF143D"/>
    <w:rsid w:val="00CF15EF"/>
    <w:rsid w:val="00CF17A8"/>
    <w:rsid w:val="00CF1942"/>
    <w:rsid w:val="00CF199B"/>
    <w:rsid w:val="00CF1D81"/>
    <w:rsid w:val="00CF1EE2"/>
    <w:rsid w:val="00CF1F01"/>
    <w:rsid w:val="00CF2412"/>
    <w:rsid w:val="00CF2833"/>
    <w:rsid w:val="00CF2914"/>
    <w:rsid w:val="00CF2A44"/>
    <w:rsid w:val="00CF2AE0"/>
    <w:rsid w:val="00CF2DCF"/>
    <w:rsid w:val="00CF3275"/>
    <w:rsid w:val="00CF33B1"/>
    <w:rsid w:val="00CF3468"/>
    <w:rsid w:val="00CF348A"/>
    <w:rsid w:val="00CF3862"/>
    <w:rsid w:val="00CF3BD2"/>
    <w:rsid w:val="00CF3D9C"/>
    <w:rsid w:val="00CF3E2F"/>
    <w:rsid w:val="00CF4012"/>
    <w:rsid w:val="00CF402E"/>
    <w:rsid w:val="00CF4545"/>
    <w:rsid w:val="00CF45E9"/>
    <w:rsid w:val="00CF4729"/>
    <w:rsid w:val="00CF47DA"/>
    <w:rsid w:val="00CF4B69"/>
    <w:rsid w:val="00CF4C5C"/>
    <w:rsid w:val="00CF4F96"/>
    <w:rsid w:val="00CF505C"/>
    <w:rsid w:val="00CF55AE"/>
    <w:rsid w:val="00CF5A3E"/>
    <w:rsid w:val="00CF5DFD"/>
    <w:rsid w:val="00CF62F3"/>
    <w:rsid w:val="00CF69AE"/>
    <w:rsid w:val="00CF6A19"/>
    <w:rsid w:val="00CF6A8E"/>
    <w:rsid w:val="00CF6B83"/>
    <w:rsid w:val="00CF6C72"/>
    <w:rsid w:val="00CF6D7A"/>
    <w:rsid w:val="00CF6E75"/>
    <w:rsid w:val="00CF6ED4"/>
    <w:rsid w:val="00CF7019"/>
    <w:rsid w:val="00CF734D"/>
    <w:rsid w:val="00CF793A"/>
    <w:rsid w:val="00CF7B79"/>
    <w:rsid w:val="00CF7E27"/>
    <w:rsid w:val="00CF7E36"/>
    <w:rsid w:val="00CF7E86"/>
    <w:rsid w:val="00CF7F05"/>
    <w:rsid w:val="00CF7FD9"/>
    <w:rsid w:val="00CF7FE2"/>
    <w:rsid w:val="00D00010"/>
    <w:rsid w:val="00D001B1"/>
    <w:rsid w:val="00D002A4"/>
    <w:rsid w:val="00D00364"/>
    <w:rsid w:val="00D003BB"/>
    <w:rsid w:val="00D00423"/>
    <w:rsid w:val="00D004F6"/>
    <w:rsid w:val="00D0072E"/>
    <w:rsid w:val="00D007C7"/>
    <w:rsid w:val="00D008DF"/>
    <w:rsid w:val="00D00C12"/>
    <w:rsid w:val="00D00D44"/>
    <w:rsid w:val="00D00D73"/>
    <w:rsid w:val="00D00FA8"/>
    <w:rsid w:val="00D0105A"/>
    <w:rsid w:val="00D010E0"/>
    <w:rsid w:val="00D011AF"/>
    <w:rsid w:val="00D01487"/>
    <w:rsid w:val="00D014BC"/>
    <w:rsid w:val="00D017AB"/>
    <w:rsid w:val="00D01A6C"/>
    <w:rsid w:val="00D01DD5"/>
    <w:rsid w:val="00D01E47"/>
    <w:rsid w:val="00D01F2A"/>
    <w:rsid w:val="00D0218B"/>
    <w:rsid w:val="00D021CB"/>
    <w:rsid w:val="00D0220D"/>
    <w:rsid w:val="00D0239E"/>
    <w:rsid w:val="00D025CC"/>
    <w:rsid w:val="00D02875"/>
    <w:rsid w:val="00D029AB"/>
    <w:rsid w:val="00D02C87"/>
    <w:rsid w:val="00D02D6A"/>
    <w:rsid w:val="00D037BC"/>
    <w:rsid w:val="00D03910"/>
    <w:rsid w:val="00D03B21"/>
    <w:rsid w:val="00D04075"/>
    <w:rsid w:val="00D0409F"/>
    <w:rsid w:val="00D042D7"/>
    <w:rsid w:val="00D04309"/>
    <w:rsid w:val="00D04492"/>
    <w:rsid w:val="00D044CE"/>
    <w:rsid w:val="00D04798"/>
    <w:rsid w:val="00D047E2"/>
    <w:rsid w:val="00D04D3E"/>
    <w:rsid w:val="00D04D48"/>
    <w:rsid w:val="00D04ECD"/>
    <w:rsid w:val="00D04F38"/>
    <w:rsid w:val="00D05275"/>
    <w:rsid w:val="00D05493"/>
    <w:rsid w:val="00D05D2E"/>
    <w:rsid w:val="00D06003"/>
    <w:rsid w:val="00D0604D"/>
    <w:rsid w:val="00D06095"/>
    <w:rsid w:val="00D0647A"/>
    <w:rsid w:val="00D06697"/>
    <w:rsid w:val="00D069BD"/>
    <w:rsid w:val="00D069D8"/>
    <w:rsid w:val="00D06C76"/>
    <w:rsid w:val="00D06CA9"/>
    <w:rsid w:val="00D06CD3"/>
    <w:rsid w:val="00D06E88"/>
    <w:rsid w:val="00D06EF1"/>
    <w:rsid w:val="00D070D8"/>
    <w:rsid w:val="00D07201"/>
    <w:rsid w:val="00D073B6"/>
    <w:rsid w:val="00D075E2"/>
    <w:rsid w:val="00D076B8"/>
    <w:rsid w:val="00D07967"/>
    <w:rsid w:val="00D079E6"/>
    <w:rsid w:val="00D07A77"/>
    <w:rsid w:val="00D07B17"/>
    <w:rsid w:val="00D07BA5"/>
    <w:rsid w:val="00D07C13"/>
    <w:rsid w:val="00D07C39"/>
    <w:rsid w:val="00D07D93"/>
    <w:rsid w:val="00D07E25"/>
    <w:rsid w:val="00D10038"/>
    <w:rsid w:val="00D10308"/>
    <w:rsid w:val="00D10701"/>
    <w:rsid w:val="00D107EC"/>
    <w:rsid w:val="00D1089C"/>
    <w:rsid w:val="00D10BC7"/>
    <w:rsid w:val="00D1161C"/>
    <w:rsid w:val="00D11911"/>
    <w:rsid w:val="00D11B44"/>
    <w:rsid w:val="00D11B91"/>
    <w:rsid w:val="00D11D78"/>
    <w:rsid w:val="00D120BD"/>
    <w:rsid w:val="00D1213E"/>
    <w:rsid w:val="00D122D9"/>
    <w:rsid w:val="00D12312"/>
    <w:rsid w:val="00D1235C"/>
    <w:rsid w:val="00D12868"/>
    <w:rsid w:val="00D12D1E"/>
    <w:rsid w:val="00D12DAB"/>
    <w:rsid w:val="00D13011"/>
    <w:rsid w:val="00D132D6"/>
    <w:rsid w:val="00D13405"/>
    <w:rsid w:val="00D13635"/>
    <w:rsid w:val="00D1376D"/>
    <w:rsid w:val="00D139F1"/>
    <w:rsid w:val="00D13D18"/>
    <w:rsid w:val="00D13E0D"/>
    <w:rsid w:val="00D13FF9"/>
    <w:rsid w:val="00D1411F"/>
    <w:rsid w:val="00D14182"/>
    <w:rsid w:val="00D143C6"/>
    <w:rsid w:val="00D144AF"/>
    <w:rsid w:val="00D1460A"/>
    <w:rsid w:val="00D14829"/>
    <w:rsid w:val="00D14957"/>
    <w:rsid w:val="00D14A50"/>
    <w:rsid w:val="00D14D30"/>
    <w:rsid w:val="00D14D7B"/>
    <w:rsid w:val="00D14DD3"/>
    <w:rsid w:val="00D14E24"/>
    <w:rsid w:val="00D14F19"/>
    <w:rsid w:val="00D15462"/>
    <w:rsid w:val="00D15475"/>
    <w:rsid w:val="00D15C1D"/>
    <w:rsid w:val="00D15D26"/>
    <w:rsid w:val="00D16127"/>
    <w:rsid w:val="00D16288"/>
    <w:rsid w:val="00D162F6"/>
    <w:rsid w:val="00D16392"/>
    <w:rsid w:val="00D163D6"/>
    <w:rsid w:val="00D164B4"/>
    <w:rsid w:val="00D1663E"/>
    <w:rsid w:val="00D16716"/>
    <w:rsid w:val="00D1672D"/>
    <w:rsid w:val="00D16853"/>
    <w:rsid w:val="00D170DC"/>
    <w:rsid w:val="00D17250"/>
    <w:rsid w:val="00D1737D"/>
    <w:rsid w:val="00D1756E"/>
    <w:rsid w:val="00D178DF"/>
    <w:rsid w:val="00D17E31"/>
    <w:rsid w:val="00D20541"/>
    <w:rsid w:val="00D2057B"/>
    <w:rsid w:val="00D20662"/>
    <w:rsid w:val="00D206A2"/>
    <w:rsid w:val="00D20853"/>
    <w:rsid w:val="00D208DA"/>
    <w:rsid w:val="00D20B70"/>
    <w:rsid w:val="00D20D78"/>
    <w:rsid w:val="00D20EF0"/>
    <w:rsid w:val="00D20F19"/>
    <w:rsid w:val="00D21590"/>
    <w:rsid w:val="00D2170A"/>
    <w:rsid w:val="00D21EAE"/>
    <w:rsid w:val="00D22280"/>
    <w:rsid w:val="00D222A0"/>
    <w:rsid w:val="00D222A8"/>
    <w:rsid w:val="00D2243F"/>
    <w:rsid w:val="00D22A0F"/>
    <w:rsid w:val="00D22AAE"/>
    <w:rsid w:val="00D22AB4"/>
    <w:rsid w:val="00D22C08"/>
    <w:rsid w:val="00D22DB6"/>
    <w:rsid w:val="00D23189"/>
    <w:rsid w:val="00D238D9"/>
    <w:rsid w:val="00D23BDF"/>
    <w:rsid w:val="00D23CAD"/>
    <w:rsid w:val="00D23FEC"/>
    <w:rsid w:val="00D2420D"/>
    <w:rsid w:val="00D24722"/>
    <w:rsid w:val="00D24BCA"/>
    <w:rsid w:val="00D24C12"/>
    <w:rsid w:val="00D24C46"/>
    <w:rsid w:val="00D24CC9"/>
    <w:rsid w:val="00D24F71"/>
    <w:rsid w:val="00D2509F"/>
    <w:rsid w:val="00D250CD"/>
    <w:rsid w:val="00D25158"/>
    <w:rsid w:val="00D255DF"/>
    <w:rsid w:val="00D255E0"/>
    <w:rsid w:val="00D25A01"/>
    <w:rsid w:val="00D25A72"/>
    <w:rsid w:val="00D25E95"/>
    <w:rsid w:val="00D25F1A"/>
    <w:rsid w:val="00D26181"/>
    <w:rsid w:val="00D2626F"/>
    <w:rsid w:val="00D26288"/>
    <w:rsid w:val="00D26544"/>
    <w:rsid w:val="00D26652"/>
    <w:rsid w:val="00D26773"/>
    <w:rsid w:val="00D2686A"/>
    <w:rsid w:val="00D268C1"/>
    <w:rsid w:val="00D26C53"/>
    <w:rsid w:val="00D26E4D"/>
    <w:rsid w:val="00D2713D"/>
    <w:rsid w:val="00D27591"/>
    <w:rsid w:val="00D27726"/>
    <w:rsid w:val="00D27B12"/>
    <w:rsid w:val="00D27CD1"/>
    <w:rsid w:val="00D27CF5"/>
    <w:rsid w:val="00D27F72"/>
    <w:rsid w:val="00D301B8"/>
    <w:rsid w:val="00D302E5"/>
    <w:rsid w:val="00D30310"/>
    <w:rsid w:val="00D30389"/>
    <w:rsid w:val="00D30428"/>
    <w:rsid w:val="00D3073F"/>
    <w:rsid w:val="00D30A43"/>
    <w:rsid w:val="00D30F05"/>
    <w:rsid w:val="00D31156"/>
    <w:rsid w:val="00D31166"/>
    <w:rsid w:val="00D312D6"/>
    <w:rsid w:val="00D315E1"/>
    <w:rsid w:val="00D31741"/>
    <w:rsid w:val="00D318D4"/>
    <w:rsid w:val="00D31D7F"/>
    <w:rsid w:val="00D31E3D"/>
    <w:rsid w:val="00D31F3D"/>
    <w:rsid w:val="00D321A2"/>
    <w:rsid w:val="00D321FD"/>
    <w:rsid w:val="00D32248"/>
    <w:rsid w:val="00D3226D"/>
    <w:rsid w:val="00D32298"/>
    <w:rsid w:val="00D3289D"/>
    <w:rsid w:val="00D3294F"/>
    <w:rsid w:val="00D32970"/>
    <w:rsid w:val="00D3299C"/>
    <w:rsid w:val="00D3299D"/>
    <w:rsid w:val="00D32DEF"/>
    <w:rsid w:val="00D32EA4"/>
    <w:rsid w:val="00D3303A"/>
    <w:rsid w:val="00D330A7"/>
    <w:rsid w:val="00D33553"/>
    <w:rsid w:val="00D3368F"/>
    <w:rsid w:val="00D33760"/>
    <w:rsid w:val="00D337F9"/>
    <w:rsid w:val="00D33B76"/>
    <w:rsid w:val="00D33D7A"/>
    <w:rsid w:val="00D34161"/>
    <w:rsid w:val="00D341C4"/>
    <w:rsid w:val="00D342DC"/>
    <w:rsid w:val="00D3436D"/>
    <w:rsid w:val="00D34AD0"/>
    <w:rsid w:val="00D34C6D"/>
    <w:rsid w:val="00D34E50"/>
    <w:rsid w:val="00D34EC2"/>
    <w:rsid w:val="00D34F09"/>
    <w:rsid w:val="00D34FBE"/>
    <w:rsid w:val="00D35057"/>
    <w:rsid w:val="00D350DA"/>
    <w:rsid w:val="00D35188"/>
    <w:rsid w:val="00D35285"/>
    <w:rsid w:val="00D3537E"/>
    <w:rsid w:val="00D35406"/>
    <w:rsid w:val="00D35423"/>
    <w:rsid w:val="00D35793"/>
    <w:rsid w:val="00D358DA"/>
    <w:rsid w:val="00D35BDB"/>
    <w:rsid w:val="00D35CB5"/>
    <w:rsid w:val="00D35F1B"/>
    <w:rsid w:val="00D35F9B"/>
    <w:rsid w:val="00D36140"/>
    <w:rsid w:val="00D361EA"/>
    <w:rsid w:val="00D3641E"/>
    <w:rsid w:val="00D36972"/>
    <w:rsid w:val="00D36AB3"/>
    <w:rsid w:val="00D36CB2"/>
    <w:rsid w:val="00D37130"/>
    <w:rsid w:val="00D37395"/>
    <w:rsid w:val="00D37455"/>
    <w:rsid w:val="00D37683"/>
    <w:rsid w:val="00D37B2A"/>
    <w:rsid w:val="00D40273"/>
    <w:rsid w:val="00D403D6"/>
    <w:rsid w:val="00D405E5"/>
    <w:rsid w:val="00D40831"/>
    <w:rsid w:val="00D4084C"/>
    <w:rsid w:val="00D40B7E"/>
    <w:rsid w:val="00D40B9D"/>
    <w:rsid w:val="00D40C7F"/>
    <w:rsid w:val="00D40E20"/>
    <w:rsid w:val="00D40E6A"/>
    <w:rsid w:val="00D4156C"/>
    <w:rsid w:val="00D4165E"/>
    <w:rsid w:val="00D41701"/>
    <w:rsid w:val="00D41712"/>
    <w:rsid w:val="00D418DC"/>
    <w:rsid w:val="00D419B3"/>
    <w:rsid w:val="00D41D45"/>
    <w:rsid w:val="00D42389"/>
    <w:rsid w:val="00D423AB"/>
    <w:rsid w:val="00D423D2"/>
    <w:rsid w:val="00D424CE"/>
    <w:rsid w:val="00D424E9"/>
    <w:rsid w:val="00D42540"/>
    <w:rsid w:val="00D4265E"/>
    <w:rsid w:val="00D426C3"/>
    <w:rsid w:val="00D42A6E"/>
    <w:rsid w:val="00D42A75"/>
    <w:rsid w:val="00D42AE5"/>
    <w:rsid w:val="00D42D16"/>
    <w:rsid w:val="00D4311D"/>
    <w:rsid w:val="00D431EB"/>
    <w:rsid w:val="00D43336"/>
    <w:rsid w:val="00D43429"/>
    <w:rsid w:val="00D43797"/>
    <w:rsid w:val="00D4393A"/>
    <w:rsid w:val="00D43D51"/>
    <w:rsid w:val="00D441AF"/>
    <w:rsid w:val="00D44381"/>
    <w:rsid w:val="00D443B2"/>
    <w:rsid w:val="00D44557"/>
    <w:rsid w:val="00D448A5"/>
    <w:rsid w:val="00D44C9B"/>
    <w:rsid w:val="00D44E08"/>
    <w:rsid w:val="00D44E9E"/>
    <w:rsid w:val="00D45394"/>
    <w:rsid w:val="00D454C2"/>
    <w:rsid w:val="00D4562F"/>
    <w:rsid w:val="00D45652"/>
    <w:rsid w:val="00D457F6"/>
    <w:rsid w:val="00D45921"/>
    <w:rsid w:val="00D459F7"/>
    <w:rsid w:val="00D45A1D"/>
    <w:rsid w:val="00D45D69"/>
    <w:rsid w:val="00D45EAB"/>
    <w:rsid w:val="00D45EAC"/>
    <w:rsid w:val="00D45EB8"/>
    <w:rsid w:val="00D46154"/>
    <w:rsid w:val="00D463CC"/>
    <w:rsid w:val="00D46822"/>
    <w:rsid w:val="00D4685E"/>
    <w:rsid w:val="00D46B98"/>
    <w:rsid w:val="00D46CB7"/>
    <w:rsid w:val="00D46F57"/>
    <w:rsid w:val="00D46F75"/>
    <w:rsid w:val="00D46F7A"/>
    <w:rsid w:val="00D4714D"/>
    <w:rsid w:val="00D47328"/>
    <w:rsid w:val="00D474EA"/>
    <w:rsid w:val="00D47C86"/>
    <w:rsid w:val="00D47DC5"/>
    <w:rsid w:val="00D47E13"/>
    <w:rsid w:val="00D47EA0"/>
    <w:rsid w:val="00D500F5"/>
    <w:rsid w:val="00D50485"/>
    <w:rsid w:val="00D50552"/>
    <w:rsid w:val="00D50755"/>
    <w:rsid w:val="00D508D8"/>
    <w:rsid w:val="00D50A82"/>
    <w:rsid w:val="00D50E00"/>
    <w:rsid w:val="00D50E32"/>
    <w:rsid w:val="00D50F4E"/>
    <w:rsid w:val="00D5100C"/>
    <w:rsid w:val="00D5125A"/>
    <w:rsid w:val="00D51436"/>
    <w:rsid w:val="00D514E6"/>
    <w:rsid w:val="00D51502"/>
    <w:rsid w:val="00D515C5"/>
    <w:rsid w:val="00D516EB"/>
    <w:rsid w:val="00D5181F"/>
    <w:rsid w:val="00D51C80"/>
    <w:rsid w:val="00D51D75"/>
    <w:rsid w:val="00D51E82"/>
    <w:rsid w:val="00D51FFA"/>
    <w:rsid w:val="00D52065"/>
    <w:rsid w:val="00D52353"/>
    <w:rsid w:val="00D52662"/>
    <w:rsid w:val="00D5268A"/>
    <w:rsid w:val="00D52B5D"/>
    <w:rsid w:val="00D52ED4"/>
    <w:rsid w:val="00D52EE6"/>
    <w:rsid w:val="00D53679"/>
    <w:rsid w:val="00D5374B"/>
    <w:rsid w:val="00D53A84"/>
    <w:rsid w:val="00D53CE1"/>
    <w:rsid w:val="00D53D61"/>
    <w:rsid w:val="00D53E0A"/>
    <w:rsid w:val="00D53EC4"/>
    <w:rsid w:val="00D53F02"/>
    <w:rsid w:val="00D540CB"/>
    <w:rsid w:val="00D54252"/>
    <w:rsid w:val="00D54276"/>
    <w:rsid w:val="00D54607"/>
    <w:rsid w:val="00D547AA"/>
    <w:rsid w:val="00D54877"/>
    <w:rsid w:val="00D54952"/>
    <w:rsid w:val="00D54C19"/>
    <w:rsid w:val="00D55082"/>
    <w:rsid w:val="00D55435"/>
    <w:rsid w:val="00D55587"/>
    <w:rsid w:val="00D55FEB"/>
    <w:rsid w:val="00D560CA"/>
    <w:rsid w:val="00D5628D"/>
    <w:rsid w:val="00D568D9"/>
    <w:rsid w:val="00D56BEC"/>
    <w:rsid w:val="00D56D66"/>
    <w:rsid w:val="00D56EDF"/>
    <w:rsid w:val="00D56F62"/>
    <w:rsid w:val="00D57628"/>
    <w:rsid w:val="00D57735"/>
    <w:rsid w:val="00D578A9"/>
    <w:rsid w:val="00D57E63"/>
    <w:rsid w:val="00D57EE8"/>
    <w:rsid w:val="00D60267"/>
    <w:rsid w:val="00D602B1"/>
    <w:rsid w:val="00D60324"/>
    <w:rsid w:val="00D6042D"/>
    <w:rsid w:val="00D6066C"/>
    <w:rsid w:val="00D607E1"/>
    <w:rsid w:val="00D607E7"/>
    <w:rsid w:val="00D60854"/>
    <w:rsid w:val="00D60893"/>
    <w:rsid w:val="00D608B0"/>
    <w:rsid w:val="00D60AEB"/>
    <w:rsid w:val="00D60B79"/>
    <w:rsid w:val="00D60BA2"/>
    <w:rsid w:val="00D60C1F"/>
    <w:rsid w:val="00D60D65"/>
    <w:rsid w:val="00D60DE2"/>
    <w:rsid w:val="00D61006"/>
    <w:rsid w:val="00D610AF"/>
    <w:rsid w:val="00D611AC"/>
    <w:rsid w:val="00D6130F"/>
    <w:rsid w:val="00D6156C"/>
    <w:rsid w:val="00D61873"/>
    <w:rsid w:val="00D61A80"/>
    <w:rsid w:val="00D61C62"/>
    <w:rsid w:val="00D61CA5"/>
    <w:rsid w:val="00D6201F"/>
    <w:rsid w:val="00D621BE"/>
    <w:rsid w:val="00D624BD"/>
    <w:rsid w:val="00D62989"/>
    <w:rsid w:val="00D629DB"/>
    <w:rsid w:val="00D62BF8"/>
    <w:rsid w:val="00D62EAB"/>
    <w:rsid w:val="00D63428"/>
    <w:rsid w:val="00D63505"/>
    <w:rsid w:val="00D638D4"/>
    <w:rsid w:val="00D639A2"/>
    <w:rsid w:val="00D63C05"/>
    <w:rsid w:val="00D63E88"/>
    <w:rsid w:val="00D63F35"/>
    <w:rsid w:val="00D64012"/>
    <w:rsid w:val="00D64402"/>
    <w:rsid w:val="00D6474D"/>
    <w:rsid w:val="00D647BD"/>
    <w:rsid w:val="00D64969"/>
    <w:rsid w:val="00D6501B"/>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62A"/>
    <w:rsid w:val="00D6684A"/>
    <w:rsid w:val="00D66881"/>
    <w:rsid w:val="00D668BC"/>
    <w:rsid w:val="00D6690C"/>
    <w:rsid w:val="00D66975"/>
    <w:rsid w:val="00D66A11"/>
    <w:rsid w:val="00D66B17"/>
    <w:rsid w:val="00D66B90"/>
    <w:rsid w:val="00D66CB7"/>
    <w:rsid w:val="00D66D90"/>
    <w:rsid w:val="00D66E9C"/>
    <w:rsid w:val="00D66EBA"/>
    <w:rsid w:val="00D66F2C"/>
    <w:rsid w:val="00D670D8"/>
    <w:rsid w:val="00D6720D"/>
    <w:rsid w:val="00D6725B"/>
    <w:rsid w:val="00D674BF"/>
    <w:rsid w:val="00D6751B"/>
    <w:rsid w:val="00D6768A"/>
    <w:rsid w:val="00D67741"/>
    <w:rsid w:val="00D6774F"/>
    <w:rsid w:val="00D67899"/>
    <w:rsid w:val="00D679E3"/>
    <w:rsid w:val="00D67B1F"/>
    <w:rsid w:val="00D67D95"/>
    <w:rsid w:val="00D67E19"/>
    <w:rsid w:val="00D67E39"/>
    <w:rsid w:val="00D67F42"/>
    <w:rsid w:val="00D7048E"/>
    <w:rsid w:val="00D70656"/>
    <w:rsid w:val="00D706B5"/>
    <w:rsid w:val="00D706D6"/>
    <w:rsid w:val="00D70933"/>
    <w:rsid w:val="00D70AA7"/>
    <w:rsid w:val="00D70C18"/>
    <w:rsid w:val="00D70C99"/>
    <w:rsid w:val="00D71192"/>
    <w:rsid w:val="00D7135E"/>
    <w:rsid w:val="00D7168D"/>
    <w:rsid w:val="00D71706"/>
    <w:rsid w:val="00D71741"/>
    <w:rsid w:val="00D717BB"/>
    <w:rsid w:val="00D71842"/>
    <w:rsid w:val="00D71A3A"/>
    <w:rsid w:val="00D71A8C"/>
    <w:rsid w:val="00D72199"/>
    <w:rsid w:val="00D7227C"/>
    <w:rsid w:val="00D722AF"/>
    <w:rsid w:val="00D726D2"/>
    <w:rsid w:val="00D72761"/>
    <w:rsid w:val="00D7276D"/>
    <w:rsid w:val="00D72832"/>
    <w:rsid w:val="00D72921"/>
    <w:rsid w:val="00D729C3"/>
    <w:rsid w:val="00D72CCF"/>
    <w:rsid w:val="00D73221"/>
    <w:rsid w:val="00D736CC"/>
    <w:rsid w:val="00D73859"/>
    <w:rsid w:val="00D73969"/>
    <w:rsid w:val="00D741D4"/>
    <w:rsid w:val="00D741F1"/>
    <w:rsid w:val="00D743D0"/>
    <w:rsid w:val="00D745FB"/>
    <w:rsid w:val="00D7485A"/>
    <w:rsid w:val="00D748BB"/>
    <w:rsid w:val="00D748C9"/>
    <w:rsid w:val="00D74903"/>
    <w:rsid w:val="00D74950"/>
    <w:rsid w:val="00D74971"/>
    <w:rsid w:val="00D74E55"/>
    <w:rsid w:val="00D75169"/>
    <w:rsid w:val="00D752C2"/>
    <w:rsid w:val="00D75446"/>
    <w:rsid w:val="00D754D3"/>
    <w:rsid w:val="00D75560"/>
    <w:rsid w:val="00D7557B"/>
    <w:rsid w:val="00D75586"/>
    <w:rsid w:val="00D75751"/>
    <w:rsid w:val="00D7581A"/>
    <w:rsid w:val="00D7588A"/>
    <w:rsid w:val="00D758A9"/>
    <w:rsid w:val="00D75E01"/>
    <w:rsid w:val="00D75E36"/>
    <w:rsid w:val="00D76055"/>
    <w:rsid w:val="00D760D3"/>
    <w:rsid w:val="00D760EA"/>
    <w:rsid w:val="00D76312"/>
    <w:rsid w:val="00D76393"/>
    <w:rsid w:val="00D76399"/>
    <w:rsid w:val="00D7645A"/>
    <w:rsid w:val="00D76878"/>
    <w:rsid w:val="00D76D87"/>
    <w:rsid w:val="00D771D2"/>
    <w:rsid w:val="00D7734D"/>
    <w:rsid w:val="00D774DB"/>
    <w:rsid w:val="00D7750D"/>
    <w:rsid w:val="00D7759D"/>
    <w:rsid w:val="00D775C0"/>
    <w:rsid w:val="00D778B9"/>
    <w:rsid w:val="00D77D73"/>
    <w:rsid w:val="00D77E13"/>
    <w:rsid w:val="00D800FC"/>
    <w:rsid w:val="00D80137"/>
    <w:rsid w:val="00D80203"/>
    <w:rsid w:val="00D804DF"/>
    <w:rsid w:val="00D80504"/>
    <w:rsid w:val="00D80522"/>
    <w:rsid w:val="00D809AC"/>
    <w:rsid w:val="00D80D2C"/>
    <w:rsid w:val="00D8104D"/>
    <w:rsid w:val="00D81406"/>
    <w:rsid w:val="00D815E2"/>
    <w:rsid w:val="00D81926"/>
    <w:rsid w:val="00D81985"/>
    <w:rsid w:val="00D81B9F"/>
    <w:rsid w:val="00D81BB8"/>
    <w:rsid w:val="00D81D80"/>
    <w:rsid w:val="00D81E46"/>
    <w:rsid w:val="00D81E5E"/>
    <w:rsid w:val="00D820D0"/>
    <w:rsid w:val="00D82442"/>
    <w:rsid w:val="00D824B1"/>
    <w:rsid w:val="00D824D8"/>
    <w:rsid w:val="00D8251E"/>
    <w:rsid w:val="00D826D6"/>
    <w:rsid w:val="00D82729"/>
    <w:rsid w:val="00D827D4"/>
    <w:rsid w:val="00D829D2"/>
    <w:rsid w:val="00D82BF3"/>
    <w:rsid w:val="00D83086"/>
    <w:rsid w:val="00D8374E"/>
    <w:rsid w:val="00D83C26"/>
    <w:rsid w:val="00D840C2"/>
    <w:rsid w:val="00D84193"/>
    <w:rsid w:val="00D84253"/>
    <w:rsid w:val="00D84288"/>
    <w:rsid w:val="00D847C7"/>
    <w:rsid w:val="00D84912"/>
    <w:rsid w:val="00D84D74"/>
    <w:rsid w:val="00D84DCE"/>
    <w:rsid w:val="00D84DE4"/>
    <w:rsid w:val="00D852F6"/>
    <w:rsid w:val="00D85356"/>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F50"/>
    <w:rsid w:val="00D8725B"/>
    <w:rsid w:val="00D87269"/>
    <w:rsid w:val="00D87574"/>
    <w:rsid w:val="00D8774E"/>
    <w:rsid w:val="00D87A15"/>
    <w:rsid w:val="00D87B31"/>
    <w:rsid w:val="00D87BFA"/>
    <w:rsid w:val="00D87CE2"/>
    <w:rsid w:val="00D87DF0"/>
    <w:rsid w:val="00D90240"/>
    <w:rsid w:val="00D9043D"/>
    <w:rsid w:val="00D90591"/>
    <w:rsid w:val="00D90640"/>
    <w:rsid w:val="00D9066D"/>
    <w:rsid w:val="00D90854"/>
    <w:rsid w:val="00D90994"/>
    <w:rsid w:val="00D909F5"/>
    <w:rsid w:val="00D90B88"/>
    <w:rsid w:val="00D90CF8"/>
    <w:rsid w:val="00D90D66"/>
    <w:rsid w:val="00D90F0F"/>
    <w:rsid w:val="00D9110C"/>
    <w:rsid w:val="00D91210"/>
    <w:rsid w:val="00D9124A"/>
    <w:rsid w:val="00D9128D"/>
    <w:rsid w:val="00D91565"/>
    <w:rsid w:val="00D91C00"/>
    <w:rsid w:val="00D91C6A"/>
    <w:rsid w:val="00D91C92"/>
    <w:rsid w:val="00D923C7"/>
    <w:rsid w:val="00D927EB"/>
    <w:rsid w:val="00D92892"/>
    <w:rsid w:val="00D92948"/>
    <w:rsid w:val="00D92FD3"/>
    <w:rsid w:val="00D9308E"/>
    <w:rsid w:val="00D930AC"/>
    <w:rsid w:val="00D93132"/>
    <w:rsid w:val="00D9317C"/>
    <w:rsid w:val="00D9328C"/>
    <w:rsid w:val="00D933AF"/>
    <w:rsid w:val="00D934D5"/>
    <w:rsid w:val="00D93522"/>
    <w:rsid w:val="00D93872"/>
    <w:rsid w:val="00D93B07"/>
    <w:rsid w:val="00D93C89"/>
    <w:rsid w:val="00D93D0E"/>
    <w:rsid w:val="00D93E66"/>
    <w:rsid w:val="00D93F91"/>
    <w:rsid w:val="00D9453B"/>
    <w:rsid w:val="00D9463B"/>
    <w:rsid w:val="00D9489F"/>
    <w:rsid w:val="00D94B8B"/>
    <w:rsid w:val="00D94CBF"/>
    <w:rsid w:val="00D94CC4"/>
    <w:rsid w:val="00D94E40"/>
    <w:rsid w:val="00D94F36"/>
    <w:rsid w:val="00D95130"/>
    <w:rsid w:val="00D9521E"/>
    <w:rsid w:val="00D95677"/>
    <w:rsid w:val="00D95B30"/>
    <w:rsid w:val="00D95CEA"/>
    <w:rsid w:val="00D95DBD"/>
    <w:rsid w:val="00D960D1"/>
    <w:rsid w:val="00D961CD"/>
    <w:rsid w:val="00D96A48"/>
    <w:rsid w:val="00D96FCC"/>
    <w:rsid w:val="00D970DC"/>
    <w:rsid w:val="00D97262"/>
    <w:rsid w:val="00D97630"/>
    <w:rsid w:val="00D9770D"/>
    <w:rsid w:val="00D9772F"/>
    <w:rsid w:val="00D978D4"/>
    <w:rsid w:val="00D97930"/>
    <w:rsid w:val="00D979B6"/>
    <w:rsid w:val="00D97ADF"/>
    <w:rsid w:val="00D97C10"/>
    <w:rsid w:val="00D97F07"/>
    <w:rsid w:val="00DA00EC"/>
    <w:rsid w:val="00DA0198"/>
    <w:rsid w:val="00DA01F9"/>
    <w:rsid w:val="00DA0BC8"/>
    <w:rsid w:val="00DA0E43"/>
    <w:rsid w:val="00DA0EC1"/>
    <w:rsid w:val="00DA1163"/>
    <w:rsid w:val="00DA1476"/>
    <w:rsid w:val="00DA181B"/>
    <w:rsid w:val="00DA1FB4"/>
    <w:rsid w:val="00DA2225"/>
    <w:rsid w:val="00DA22E5"/>
    <w:rsid w:val="00DA2300"/>
    <w:rsid w:val="00DA2347"/>
    <w:rsid w:val="00DA2518"/>
    <w:rsid w:val="00DA2837"/>
    <w:rsid w:val="00DA2928"/>
    <w:rsid w:val="00DA2F31"/>
    <w:rsid w:val="00DA3121"/>
    <w:rsid w:val="00DA32C4"/>
    <w:rsid w:val="00DA3431"/>
    <w:rsid w:val="00DA3583"/>
    <w:rsid w:val="00DA3894"/>
    <w:rsid w:val="00DA3A35"/>
    <w:rsid w:val="00DA3A42"/>
    <w:rsid w:val="00DA3CE5"/>
    <w:rsid w:val="00DA3E0E"/>
    <w:rsid w:val="00DA3E52"/>
    <w:rsid w:val="00DA3E57"/>
    <w:rsid w:val="00DA4226"/>
    <w:rsid w:val="00DA44F3"/>
    <w:rsid w:val="00DA467C"/>
    <w:rsid w:val="00DA47C8"/>
    <w:rsid w:val="00DA4C54"/>
    <w:rsid w:val="00DA4D62"/>
    <w:rsid w:val="00DA514E"/>
    <w:rsid w:val="00DA51A5"/>
    <w:rsid w:val="00DA521D"/>
    <w:rsid w:val="00DA5299"/>
    <w:rsid w:val="00DA52DE"/>
    <w:rsid w:val="00DA535B"/>
    <w:rsid w:val="00DA53E8"/>
    <w:rsid w:val="00DA5503"/>
    <w:rsid w:val="00DA5788"/>
    <w:rsid w:val="00DA57AE"/>
    <w:rsid w:val="00DA58DF"/>
    <w:rsid w:val="00DA5931"/>
    <w:rsid w:val="00DA5964"/>
    <w:rsid w:val="00DA5AAA"/>
    <w:rsid w:val="00DA6251"/>
    <w:rsid w:val="00DA66A4"/>
    <w:rsid w:val="00DA66E2"/>
    <w:rsid w:val="00DA6766"/>
    <w:rsid w:val="00DA6984"/>
    <w:rsid w:val="00DA6CB2"/>
    <w:rsid w:val="00DA6E08"/>
    <w:rsid w:val="00DA7037"/>
    <w:rsid w:val="00DA7134"/>
    <w:rsid w:val="00DA7324"/>
    <w:rsid w:val="00DA7486"/>
    <w:rsid w:val="00DA7752"/>
    <w:rsid w:val="00DA7B16"/>
    <w:rsid w:val="00DA7C4A"/>
    <w:rsid w:val="00DA7F52"/>
    <w:rsid w:val="00DA7FD4"/>
    <w:rsid w:val="00DB01D1"/>
    <w:rsid w:val="00DB04AE"/>
    <w:rsid w:val="00DB06F3"/>
    <w:rsid w:val="00DB0969"/>
    <w:rsid w:val="00DB0A85"/>
    <w:rsid w:val="00DB0AD0"/>
    <w:rsid w:val="00DB0C08"/>
    <w:rsid w:val="00DB1476"/>
    <w:rsid w:val="00DB15AD"/>
    <w:rsid w:val="00DB1967"/>
    <w:rsid w:val="00DB1A6C"/>
    <w:rsid w:val="00DB1A77"/>
    <w:rsid w:val="00DB1C73"/>
    <w:rsid w:val="00DB1EA9"/>
    <w:rsid w:val="00DB1F65"/>
    <w:rsid w:val="00DB220D"/>
    <w:rsid w:val="00DB2259"/>
    <w:rsid w:val="00DB2EE4"/>
    <w:rsid w:val="00DB327A"/>
    <w:rsid w:val="00DB32B7"/>
    <w:rsid w:val="00DB342F"/>
    <w:rsid w:val="00DB35B0"/>
    <w:rsid w:val="00DB36CD"/>
    <w:rsid w:val="00DB36DC"/>
    <w:rsid w:val="00DB3737"/>
    <w:rsid w:val="00DB37C6"/>
    <w:rsid w:val="00DB39C2"/>
    <w:rsid w:val="00DB3B3B"/>
    <w:rsid w:val="00DB44BB"/>
    <w:rsid w:val="00DB47AD"/>
    <w:rsid w:val="00DB48FF"/>
    <w:rsid w:val="00DB4975"/>
    <w:rsid w:val="00DB49D0"/>
    <w:rsid w:val="00DB4DDA"/>
    <w:rsid w:val="00DB4EF7"/>
    <w:rsid w:val="00DB4F09"/>
    <w:rsid w:val="00DB5061"/>
    <w:rsid w:val="00DB5400"/>
    <w:rsid w:val="00DB5455"/>
    <w:rsid w:val="00DB5728"/>
    <w:rsid w:val="00DB587F"/>
    <w:rsid w:val="00DB5892"/>
    <w:rsid w:val="00DB5996"/>
    <w:rsid w:val="00DB5A37"/>
    <w:rsid w:val="00DB5A4A"/>
    <w:rsid w:val="00DB5BB7"/>
    <w:rsid w:val="00DB5C32"/>
    <w:rsid w:val="00DB5E8E"/>
    <w:rsid w:val="00DB60A8"/>
    <w:rsid w:val="00DB6779"/>
    <w:rsid w:val="00DB679D"/>
    <w:rsid w:val="00DB67CF"/>
    <w:rsid w:val="00DB686F"/>
    <w:rsid w:val="00DB691D"/>
    <w:rsid w:val="00DB69EB"/>
    <w:rsid w:val="00DB6ABF"/>
    <w:rsid w:val="00DB6C9B"/>
    <w:rsid w:val="00DB6F61"/>
    <w:rsid w:val="00DB717C"/>
    <w:rsid w:val="00DB733E"/>
    <w:rsid w:val="00DB73E2"/>
    <w:rsid w:val="00DB7970"/>
    <w:rsid w:val="00DB7B78"/>
    <w:rsid w:val="00DB7CA5"/>
    <w:rsid w:val="00DB7F87"/>
    <w:rsid w:val="00DC0014"/>
    <w:rsid w:val="00DC00CB"/>
    <w:rsid w:val="00DC0274"/>
    <w:rsid w:val="00DC02F3"/>
    <w:rsid w:val="00DC038C"/>
    <w:rsid w:val="00DC070C"/>
    <w:rsid w:val="00DC0870"/>
    <w:rsid w:val="00DC0A59"/>
    <w:rsid w:val="00DC0CC1"/>
    <w:rsid w:val="00DC0D7F"/>
    <w:rsid w:val="00DC0EB5"/>
    <w:rsid w:val="00DC0EF9"/>
    <w:rsid w:val="00DC0FE8"/>
    <w:rsid w:val="00DC134F"/>
    <w:rsid w:val="00DC17D6"/>
    <w:rsid w:val="00DC1867"/>
    <w:rsid w:val="00DC1A23"/>
    <w:rsid w:val="00DC1DAD"/>
    <w:rsid w:val="00DC1F77"/>
    <w:rsid w:val="00DC2267"/>
    <w:rsid w:val="00DC2315"/>
    <w:rsid w:val="00DC24A9"/>
    <w:rsid w:val="00DC269E"/>
    <w:rsid w:val="00DC2C8A"/>
    <w:rsid w:val="00DC3119"/>
    <w:rsid w:val="00DC3180"/>
    <w:rsid w:val="00DC31DC"/>
    <w:rsid w:val="00DC3235"/>
    <w:rsid w:val="00DC32EE"/>
    <w:rsid w:val="00DC3328"/>
    <w:rsid w:val="00DC3351"/>
    <w:rsid w:val="00DC36EA"/>
    <w:rsid w:val="00DC37D7"/>
    <w:rsid w:val="00DC39E0"/>
    <w:rsid w:val="00DC3B60"/>
    <w:rsid w:val="00DC3EC2"/>
    <w:rsid w:val="00DC4210"/>
    <w:rsid w:val="00DC4228"/>
    <w:rsid w:val="00DC430F"/>
    <w:rsid w:val="00DC455A"/>
    <w:rsid w:val="00DC47A7"/>
    <w:rsid w:val="00DC47E9"/>
    <w:rsid w:val="00DC4F02"/>
    <w:rsid w:val="00DC5186"/>
    <w:rsid w:val="00DC538C"/>
    <w:rsid w:val="00DC5415"/>
    <w:rsid w:val="00DC547D"/>
    <w:rsid w:val="00DC566E"/>
    <w:rsid w:val="00DC595D"/>
    <w:rsid w:val="00DC5AA7"/>
    <w:rsid w:val="00DC6263"/>
    <w:rsid w:val="00DC63E3"/>
    <w:rsid w:val="00DC6779"/>
    <w:rsid w:val="00DC69E6"/>
    <w:rsid w:val="00DC6C9B"/>
    <w:rsid w:val="00DC6CEF"/>
    <w:rsid w:val="00DC6F66"/>
    <w:rsid w:val="00DC6FE1"/>
    <w:rsid w:val="00DC71A1"/>
    <w:rsid w:val="00DC725D"/>
    <w:rsid w:val="00DC74A3"/>
    <w:rsid w:val="00DC75AF"/>
    <w:rsid w:val="00DC777D"/>
    <w:rsid w:val="00DC782F"/>
    <w:rsid w:val="00DC7A3E"/>
    <w:rsid w:val="00DC7ABF"/>
    <w:rsid w:val="00DC7B0A"/>
    <w:rsid w:val="00DC7B73"/>
    <w:rsid w:val="00DD0191"/>
    <w:rsid w:val="00DD05E9"/>
    <w:rsid w:val="00DD07D3"/>
    <w:rsid w:val="00DD0826"/>
    <w:rsid w:val="00DD096E"/>
    <w:rsid w:val="00DD11DC"/>
    <w:rsid w:val="00DD1246"/>
    <w:rsid w:val="00DD1419"/>
    <w:rsid w:val="00DD163A"/>
    <w:rsid w:val="00DD17A4"/>
    <w:rsid w:val="00DD1980"/>
    <w:rsid w:val="00DD1B4B"/>
    <w:rsid w:val="00DD1FDE"/>
    <w:rsid w:val="00DD2086"/>
    <w:rsid w:val="00DD20E4"/>
    <w:rsid w:val="00DD2149"/>
    <w:rsid w:val="00DD2267"/>
    <w:rsid w:val="00DD2547"/>
    <w:rsid w:val="00DD276F"/>
    <w:rsid w:val="00DD2884"/>
    <w:rsid w:val="00DD2AB8"/>
    <w:rsid w:val="00DD3143"/>
    <w:rsid w:val="00DD34A8"/>
    <w:rsid w:val="00DD34EA"/>
    <w:rsid w:val="00DD368B"/>
    <w:rsid w:val="00DD38DB"/>
    <w:rsid w:val="00DD38F3"/>
    <w:rsid w:val="00DD3AA7"/>
    <w:rsid w:val="00DD3CAA"/>
    <w:rsid w:val="00DD3EBF"/>
    <w:rsid w:val="00DD40D8"/>
    <w:rsid w:val="00DD4355"/>
    <w:rsid w:val="00DD459F"/>
    <w:rsid w:val="00DD47BC"/>
    <w:rsid w:val="00DD4899"/>
    <w:rsid w:val="00DD48E1"/>
    <w:rsid w:val="00DD4998"/>
    <w:rsid w:val="00DD4B0F"/>
    <w:rsid w:val="00DD4C49"/>
    <w:rsid w:val="00DD4F05"/>
    <w:rsid w:val="00DD5154"/>
    <w:rsid w:val="00DD516C"/>
    <w:rsid w:val="00DD5551"/>
    <w:rsid w:val="00DD57E4"/>
    <w:rsid w:val="00DD593A"/>
    <w:rsid w:val="00DD5A3D"/>
    <w:rsid w:val="00DD5D68"/>
    <w:rsid w:val="00DD5DC5"/>
    <w:rsid w:val="00DD5E3C"/>
    <w:rsid w:val="00DD614C"/>
    <w:rsid w:val="00DD61FF"/>
    <w:rsid w:val="00DD6265"/>
    <w:rsid w:val="00DD6389"/>
    <w:rsid w:val="00DD684E"/>
    <w:rsid w:val="00DD6BF6"/>
    <w:rsid w:val="00DD6C79"/>
    <w:rsid w:val="00DD717B"/>
    <w:rsid w:val="00DD7400"/>
    <w:rsid w:val="00DD76A7"/>
    <w:rsid w:val="00DD76DA"/>
    <w:rsid w:val="00DD78C6"/>
    <w:rsid w:val="00DD7C39"/>
    <w:rsid w:val="00DD7D12"/>
    <w:rsid w:val="00DD7FB2"/>
    <w:rsid w:val="00DE051F"/>
    <w:rsid w:val="00DE0559"/>
    <w:rsid w:val="00DE0AA4"/>
    <w:rsid w:val="00DE0AFA"/>
    <w:rsid w:val="00DE0B4D"/>
    <w:rsid w:val="00DE0C41"/>
    <w:rsid w:val="00DE0D9C"/>
    <w:rsid w:val="00DE11B2"/>
    <w:rsid w:val="00DE140C"/>
    <w:rsid w:val="00DE19B7"/>
    <w:rsid w:val="00DE1DF3"/>
    <w:rsid w:val="00DE1E88"/>
    <w:rsid w:val="00DE208E"/>
    <w:rsid w:val="00DE2207"/>
    <w:rsid w:val="00DE2544"/>
    <w:rsid w:val="00DE2671"/>
    <w:rsid w:val="00DE2ABF"/>
    <w:rsid w:val="00DE2C3B"/>
    <w:rsid w:val="00DE2CB6"/>
    <w:rsid w:val="00DE32F5"/>
    <w:rsid w:val="00DE369B"/>
    <w:rsid w:val="00DE377A"/>
    <w:rsid w:val="00DE382D"/>
    <w:rsid w:val="00DE3AD9"/>
    <w:rsid w:val="00DE3BBB"/>
    <w:rsid w:val="00DE4034"/>
    <w:rsid w:val="00DE421A"/>
    <w:rsid w:val="00DE42C3"/>
    <w:rsid w:val="00DE466E"/>
    <w:rsid w:val="00DE484B"/>
    <w:rsid w:val="00DE497D"/>
    <w:rsid w:val="00DE4A23"/>
    <w:rsid w:val="00DE4AC8"/>
    <w:rsid w:val="00DE4AC9"/>
    <w:rsid w:val="00DE4C0A"/>
    <w:rsid w:val="00DE4C56"/>
    <w:rsid w:val="00DE4C80"/>
    <w:rsid w:val="00DE4CB7"/>
    <w:rsid w:val="00DE4D59"/>
    <w:rsid w:val="00DE4E55"/>
    <w:rsid w:val="00DE4E59"/>
    <w:rsid w:val="00DE4EB4"/>
    <w:rsid w:val="00DE4FAB"/>
    <w:rsid w:val="00DE506E"/>
    <w:rsid w:val="00DE52CE"/>
    <w:rsid w:val="00DE55AD"/>
    <w:rsid w:val="00DE5803"/>
    <w:rsid w:val="00DE5964"/>
    <w:rsid w:val="00DE5BB8"/>
    <w:rsid w:val="00DE5CB7"/>
    <w:rsid w:val="00DE61EB"/>
    <w:rsid w:val="00DE6241"/>
    <w:rsid w:val="00DE6263"/>
    <w:rsid w:val="00DE637A"/>
    <w:rsid w:val="00DE7096"/>
    <w:rsid w:val="00DE71DA"/>
    <w:rsid w:val="00DE7204"/>
    <w:rsid w:val="00DE7279"/>
    <w:rsid w:val="00DE736F"/>
    <w:rsid w:val="00DE7396"/>
    <w:rsid w:val="00DE7425"/>
    <w:rsid w:val="00DE78BA"/>
    <w:rsid w:val="00DE7A3C"/>
    <w:rsid w:val="00DE7AF2"/>
    <w:rsid w:val="00DE7DB2"/>
    <w:rsid w:val="00DE7DDC"/>
    <w:rsid w:val="00DE7E92"/>
    <w:rsid w:val="00DF0655"/>
    <w:rsid w:val="00DF065B"/>
    <w:rsid w:val="00DF0710"/>
    <w:rsid w:val="00DF0896"/>
    <w:rsid w:val="00DF0981"/>
    <w:rsid w:val="00DF0A19"/>
    <w:rsid w:val="00DF0A7A"/>
    <w:rsid w:val="00DF0AB2"/>
    <w:rsid w:val="00DF0FCE"/>
    <w:rsid w:val="00DF10A3"/>
    <w:rsid w:val="00DF14A1"/>
    <w:rsid w:val="00DF1979"/>
    <w:rsid w:val="00DF19E9"/>
    <w:rsid w:val="00DF1AAE"/>
    <w:rsid w:val="00DF1AD6"/>
    <w:rsid w:val="00DF1CC4"/>
    <w:rsid w:val="00DF1E4F"/>
    <w:rsid w:val="00DF1F3A"/>
    <w:rsid w:val="00DF206E"/>
    <w:rsid w:val="00DF2200"/>
    <w:rsid w:val="00DF25D6"/>
    <w:rsid w:val="00DF2A50"/>
    <w:rsid w:val="00DF2AA9"/>
    <w:rsid w:val="00DF2BE5"/>
    <w:rsid w:val="00DF2D63"/>
    <w:rsid w:val="00DF305B"/>
    <w:rsid w:val="00DF30BE"/>
    <w:rsid w:val="00DF34D0"/>
    <w:rsid w:val="00DF352D"/>
    <w:rsid w:val="00DF3577"/>
    <w:rsid w:val="00DF3650"/>
    <w:rsid w:val="00DF38BD"/>
    <w:rsid w:val="00DF3B8E"/>
    <w:rsid w:val="00DF3E07"/>
    <w:rsid w:val="00DF3EEF"/>
    <w:rsid w:val="00DF4013"/>
    <w:rsid w:val="00DF445B"/>
    <w:rsid w:val="00DF46AF"/>
    <w:rsid w:val="00DF4724"/>
    <w:rsid w:val="00DF47A1"/>
    <w:rsid w:val="00DF4824"/>
    <w:rsid w:val="00DF49BE"/>
    <w:rsid w:val="00DF4AEC"/>
    <w:rsid w:val="00DF4DD6"/>
    <w:rsid w:val="00DF50BA"/>
    <w:rsid w:val="00DF514F"/>
    <w:rsid w:val="00DF5223"/>
    <w:rsid w:val="00DF558B"/>
    <w:rsid w:val="00DF5690"/>
    <w:rsid w:val="00DF5746"/>
    <w:rsid w:val="00DF595B"/>
    <w:rsid w:val="00DF5B6E"/>
    <w:rsid w:val="00DF5BB3"/>
    <w:rsid w:val="00DF5C63"/>
    <w:rsid w:val="00DF5D54"/>
    <w:rsid w:val="00DF5E33"/>
    <w:rsid w:val="00DF5EEA"/>
    <w:rsid w:val="00DF614F"/>
    <w:rsid w:val="00DF66F1"/>
    <w:rsid w:val="00DF6AEC"/>
    <w:rsid w:val="00DF6B54"/>
    <w:rsid w:val="00DF6CE9"/>
    <w:rsid w:val="00DF6EAC"/>
    <w:rsid w:val="00DF6FDA"/>
    <w:rsid w:val="00DF7019"/>
    <w:rsid w:val="00DF7323"/>
    <w:rsid w:val="00DF7402"/>
    <w:rsid w:val="00DF756E"/>
    <w:rsid w:val="00DF77D0"/>
    <w:rsid w:val="00DF7C55"/>
    <w:rsid w:val="00DF7CA6"/>
    <w:rsid w:val="00E0038F"/>
    <w:rsid w:val="00E004CC"/>
    <w:rsid w:val="00E00926"/>
    <w:rsid w:val="00E00A27"/>
    <w:rsid w:val="00E00B62"/>
    <w:rsid w:val="00E00DBD"/>
    <w:rsid w:val="00E00F66"/>
    <w:rsid w:val="00E00FCF"/>
    <w:rsid w:val="00E0116F"/>
    <w:rsid w:val="00E01B56"/>
    <w:rsid w:val="00E01B90"/>
    <w:rsid w:val="00E01BB6"/>
    <w:rsid w:val="00E01C0F"/>
    <w:rsid w:val="00E01DEE"/>
    <w:rsid w:val="00E01F4C"/>
    <w:rsid w:val="00E01F91"/>
    <w:rsid w:val="00E022B0"/>
    <w:rsid w:val="00E02353"/>
    <w:rsid w:val="00E0242E"/>
    <w:rsid w:val="00E02629"/>
    <w:rsid w:val="00E026A0"/>
    <w:rsid w:val="00E0282B"/>
    <w:rsid w:val="00E02956"/>
    <w:rsid w:val="00E02C11"/>
    <w:rsid w:val="00E02D22"/>
    <w:rsid w:val="00E02DFF"/>
    <w:rsid w:val="00E02FE2"/>
    <w:rsid w:val="00E0304B"/>
    <w:rsid w:val="00E030DA"/>
    <w:rsid w:val="00E0385C"/>
    <w:rsid w:val="00E03AA4"/>
    <w:rsid w:val="00E03E44"/>
    <w:rsid w:val="00E03F00"/>
    <w:rsid w:val="00E03F25"/>
    <w:rsid w:val="00E04888"/>
    <w:rsid w:val="00E048F6"/>
    <w:rsid w:val="00E04AE7"/>
    <w:rsid w:val="00E04F51"/>
    <w:rsid w:val="00E0547B"/>
    <w:rsid w:val="00E05631"/>
    <w:rsid w:val="00E057C3"/>
    <w:rsid w:val="00E05E32"/>
    <w:rsid w:val="00E05EEE"/>
    <w:rsid w:val="00E05F44"/>
    <w:rsid w:val="00E06244"/>
    <w:rsid w:val="00E063C6"/>
    <w:rsid w:val="00E06642"/>
    <w:rsid w:val="00E06936"/>
    <w:rsid w:val="00E06941"/>
    <w:rsid w:val="00E069E4"/>
    <w:rsid w:val="00E069FC"/>
    <w:rsid w:val="00E07045"/>
    <w:rsid w:val="00E07352"/>
    <w:rsid w:val="00E0742D"/>
    <w:rsid w:val="00E07693"/>
    <w:rsid w:val="00E0770F"/>
    <w:rsid w:val="00E07B34"/>
    <w:rsid w:val="00E07ED6"/>
    <w:rsid w:val="00E10234"/>
    <w:rsid w:val="00E1078C"/>
    <w:rsid w:val="00E10955"/>
    <w:rsid w:val="00E10B15"/>
    <w:rsid w:val="00E10DFF"/>
    <w:rsid w:val="00E10EDF"/>
    <w:rsid w:val="00E11799"/>
    <w:rsid w:val="00E11A0E"/>
    <w:rsid w:val="00E11B8F"/>
    <w:rsid w:val="00E11EE9"/>
    <w:rsid w:val="00E11FA1"/>
    <w:rsid w:val="00E122AF"/>
    <w:rsid w:val="00E123B7"/>
    <w:rsid w:val="00E12460"/>
    <w:rsid w:val="00E126F8"/>
    <w:rsid w:val="00E12827"/>
    <w:rsid w:val="00E1289E"/>
    <w:rsid w:val="00E12A0F"/>
    <w:rsid w:val="00E12D01"/>
    <w:rsid w:val="00E13035"/>
    <w:rsid w:val="00E131CC"/>
    <w:rsid w:val="00E13BA5"/>
    <w:rsid w:val="00E13BAE"/>
    <w:rsid w:val="00E13F3A"/>
    <w:rsid w:val="00E1402B"/>
    <w:rsid w:val="00E141EE"/>
    <w:rsid w:val="00E141FA"/>
    <w:rsid w:val="00E1425F"/>
    <w:rsid w:val="00E14442"/>
    <w:rsid w:val="00E14453"/>
    <w:rsid w:val="00E149EA"/>
    <w:rsid w:val="00E149ED"/>
    <w:rsid w:val="00E154B5"/>
    <w:rsid w:val="00E15594"/>
    <w:rsid w:val="00E15BCD"/>
    <w:rsid w:val="00E15EA6"/>
    <w:rsid w:val="00E16169"/>
    <w:rsid w:val="00E16176"/>
    <w:rsid w:val="00E164C6"/>
    <w:rsid w:val="00E16528"/>
    <w:rsid w:val="00E16667"/>
    <w:rsid w:val="00E16AF5"/>
    <w:rsid w:val="00E16C9E"/>
    <w:rsid w:val="00E171F8"/>
    <w:rsid w:val="00E17297"/>
    <w:rsid w:val="00E17695"/>
    <w:rsid w:val="00E17736"/>
    <w:rsid w:val="00E177B2"/>
    <w:rsid w:val="00E177C0"/>
    <w:rsid w:val="00E17913"/>
    <w:rsid w:val="00E17D77"/>
    <w:rsid w:val="00E2007E"/>
    <w:rsid w:val="00E20157"/>
    <w:rsid w:val="00E204D2"/>
    <w:rsid w:val="00E20516"/>
    <w:rsid w:val="00E2097A"/>
    <w:rsid w:val="00E20DCE"/>
    <w:rsid w:val="00E20E40"/>
    <w:rsid w:val="00E20F9F"/>
    <w:rsid w:val="00E21087"/>
    <w:rsid w:val="00E215BD"/>
    <w:rsid w:val="00E216EF"/>
    <w:rsid w:val="00E217C6"/>
    <w:rsid w:val="00E21A85"/>
    <w:rsid w:val="00E21B5D"/>
    <w:rsid w:val="00E21C31"/>
    <w:rsid w:val="00E21C78"/>
    <w:rsid w:val="00E21CC9"/>
    <w:rsid w:val="00E22394"/>
    <w:rsid w:val="00E2251B"/>
    <w:rsid w:val="00E22523"/>
    <w:rsid w:val="00E225B8"/>
    <w:rsid w:val="00E2282C"/>
    <w:rsid w:val="00E229D3"/>
    <w:rsid w:val="00E22C48"/>
    <w:rsid w:val="00E22EC4"/>
    <w:rsid w:val="00E2324C"/>
    <w:rsid w:val="00E2324E"/>
    <w:rsid w:val="00E23341"/>
    <w:rsid w:val="00E23372"/>
    <w:rsid w:val="00E23707"/>
    <w:rsid w:val="00E23780"/>
    <w:rsid w:val="00E2399A"/>
    <w:rsid w:val="00E23B55"/>
    <w:rsid w:val="00E23B90"/>
    <w:rsid w:val="00E23C06"/>
    <w:rsid w:val="00E23EA3"/>
    <w:rsid w:val="00E243DD"/>
    <w:rsid w:val="00E245A9"/>
    <w:rsid w:val="00E24AE1"/>
    <w:rsid w:val="00E24CE1"/>
    <w:rsid w:val="00E24DB0"/>
    <w:rsid w:val="00E24EC0"/>
    <w:rsid w:val="00E24FBF"/>
    <w:rsid w:val="00E2510F"/>
    <w:rsid w:val="00E25429"/>
    <w:rsid w:val="00E254CC"/>
    <w:rsid w:val="00E25554"/>
    <w:rsid w:val="00E25558"/>
    <w:rsid w:val="00E25623"/>
    <w:rsid w:val="00E2588A"/>
    <w:rsid w:val="00E259D0"/>
    <w:rsid w:val="00E25B17"/>
    <w:rsid w:val="00E25B98"/>
    <w:rsid w:val="00E263D9"/>
    <w:rsid w:val="00E264FB"/>
    <w:rsid w:val="00E265A4"/>
    <w:rsid w:val="00E266CC"/>
    <w:rsid w:val="00E2676C"/>
    <w:rsid w:val="00E2679E"/>
    <w:rsid w:val="00E2691F"/>
    <w:rsid w:val="00E269AC"/>
    <w:rsid w:val="00E26B3C"/>
    <w:rsid w:val="00E26B61"/>
    <w:rsid w:val="00E26D10"/>
    <w:rsid w:val="00E26D16"/>
    <w:rsid w:val="00E26DFD"/>
    <w:rsid w:val="00E27180"/>
    <w:rsid w:val="00E27657"/>
    <w:rsid w:val="00E27697"/>
    <w:rsid w:val="00E2772C"/>
    <w:rsid w:val="00E27877"/>
    <w:rsid w:val="00E2787C"/>
    <w:rsid w:val="00E278E7"/>
    <w:rsid w:val="00E27A59"/>
    <w:rsid w:val="00E27C3B"/>
    <w:rsid w:val="00E27D86"/>
    <w:rsid w:val="00E27D8F"/>
    <w:rsid w:val="00E27E47"/>
    <w:rsid w:val="00E27E56"/>
    <w:rsid w:val="00E30467"/>
    <w:rsid w:val="00E30769"/>
    <w:rsid w:val="00E3080E"/>
    <w:rsid w:val="00E308CC"/>
    <w:rsid w:val="00E30B4B"/>
    <w:rsid w:val="00E30C25"/>
    <w:rsid w:val="00E30D6A"/>
    <w:rsid w:val="00E30EEE"/>
    <w:rsid w:val="00E30F66"/>
    <w:rsid w:val="00E3132B"/>
    <w:rsid w:val="00E313B8"/>
    <w:rsid w:val="00E31578"/>
    <w:rsid w:val="00E3184C"/>
    <w:rsid w:val="00E3186B"/>
    <w:rsid w:val="00E318D9"/>
    <w:rsid w:val="00E319B8"/>
    <w:rsid w:val="00E31A8E"/>
    <w:rsid w:val="00E31CEC"/>
    <w:rsid w:val="00E31D02"/>
    <w:rsid w:val="00E32130"/>
    <w:rsid w:val="00E32149"/>
    <w:rsid w:val="00E32318"/>
    <w:rsid w:val="00E3262B"/>
    <w:rsid w:val="00E329E4"/>
    <w:rsid w:val="00E329F4"/>
    <w:rsid w:val="00E32BD5"/>
    <w:rsid w:val="00E32D05"/>
    <w:rsid w:val="00E32DA0"/>
    <w:rsid w:val="00E32EE2"/>
    <w:rsid w:val="00E3309E"/>
    <w:rsid w:val="00E33140"/>
    <w:rsid w:val="00E34091"/>
    <w:rsid w:val="00E34143"/>
    <w:rsid w:val="00E34526"/>
    <w:rsid w:val="00E345AB"/>
    <w:rsid w:val="00E346DA"/>
    <w:rsid w:val="00E349A0"/>
    <w:rsid w:val="00E349C4"/>
    <w:rsid w:val="00E34AAD"/>
    <w:rsid w:val="00E34BDD"/>
    <w:rsid w:val="00E34E14"/>
    <w:rsid w:val="00E34F28"/>
    <w:rsid w:val="00E35109"/>
    <w:rsid w:val="00E35164"/>
    <w:rsid w:val="00E351E1"/>
    <w:rsid w:val="00E352A2"/>
    <w:rsid w:val="00E35309"/>
    <w:rsid w:val="00E3550E"/>
    <w:rsid w:val="00E35778"/>
    <w:rsid w:val="00E35890"/>
    <w:rsid w:val="00E35D3F"/>
    <w:rsid w:val="00E35DF1"/>
    <w:rsid w:val="00E35EC9"/>
    <w:rsid w:val="00E35EE2"/>
    <w:rsid w:val="00E35F4A"/>
    <w:rsid w:val="00E36312"/>
    <w:rsid w:val="00E363AC"/>
    <w:rsid w:val="00E36503"/>
    <w:rsid w:val="00E36D2C"/>
    <w:rsid w:val="00E36E66"/>
    <w:rsid w:val="00E36EEF"/>
    <w:rsid w:val="00E37059"/>
    <w:rsid w:val="00E3716E"/>
    <w:rsid w:val="00E372F5"/>
    <w:rsid w:val="00E37305"/>
    <w:rsid w:val="00E375BE"/>
    <w:rsid w:val="00E37616"/>
    <w:rsid w:val="00E37FCD"/>
    <w:rsid w:val="00E4005A"/>
    <w:rsid w:val="00E401D7"/>
    <w:rsid w:val="00E40460"/>
    <w:rsid w:val="00E40A4C"/>
    <w:rsid w:val="00E40ABB"/>
    <w:rsid w:val="00E40C46"/>
    <w:rsid w:val="00E40ED1"/>
    <w:rsid w:val="00E4135F"/>
    <w:rsid w:val="00E413C1"/>
    <w:rsid w:val="00E4148C"/>
    <w:rsid w:val="00E4155D"/>
    <w:rsid w:val="00E415EF"/>
    <w:rsid w:val="00E41ADE"/>
    <w:rsid w:val="00E41DED"/>
    <w:rsid w:val="00E4204C"/>
    <w:rsid w:val="00E4208D"/>
    <w:rsid w:val="00E420C8"/>
    <w:rsid w:val="00E42118"/>
    <w:rsid w:val="00E42745"/>
    <w:rsid w:val="00E42811"/>
    <w:rsid w:val="00E429A0"/>
    <w:rsid w:val="00E42C04"/>
    <w:rsid w:val="00E42C91"/>
    <w:rsid w:val="00E42CB0"/>
    <w:rsid w:val="00E42CCE"/>
    <w:rsid w:val="00E42F32"/>
    <w:rsid w:val="00E430AF"/>
    <w:rsid w:val="00E43256"/>
    <w:rsid w:val="00E43322"/>
    <w:rsid w:val="00E43454"/>
    <w:rsid w:val="00E4367A"/>
    <w:rsid w:val="00E43870"/>
    <w:rsid w:val="00E4388F"/>
    <w:rsid w:val="00E43A96"/>
    <w:rsid w:val="00E43B69"/>
    <w:rsid w:val="00E43BB8"/>
    <w:rsid w:val="00E43F20"/>
    <w:rsid w:val="00E440E2"/>
    <w:rsid w:val="00E44315"/>
    <w:rsid w:val="00E443C0"/>
    <w:rsid w:val="00E4449E"/>
    <w:rsid w:val="00E4479C"/>
    <w:rsid w:val="00E449D5"/>
    <w:rsid w:val="00E44C6D"/>
    <w:rsid w:val="00E44CE7"/>
    <w:rsid w:val="00E44FE3"/>
    <w:rsid w:val="00E450E7"/>
    <w:rsid w:val="00E452D8"/>
    <w:rsid w:val="00E452F6"/>
    <w:rsid w:val="00E45855"/>
    <w:rsid w:val="00E45B70"/>
    <w:rsid w:val="00E4612B"/>
    <w:rsid w:val="00E46385"/>
    <w:rsid w:val="00E464F7"/>
    <w:rsid w:val="00E4666D"/>
    <w:rsid w:val="00E46759"/>
    <w:rsid w:val="00E46894"/>
    <w:rsid w:val="00E46A9E"/>
    <w:rsid w:val="00E46B3D"/>
    <w:rsid w:val="00E46B7B"/>
    <w:rsid w:val="00E46D15"/>
    <w:rsid w:val="00E46D41"/>
    <w:rsid w:val="00E46E6B"/>
    <w:rsid w:val="00E46F9F"/>
    <w:rsid w:val="00E471A6"/>
    <w:rsid w:val="00E472A8"/>
    <w:rsid w:val="00E47549"/>
    <w:rsid w:val="00E476E4"/>
    <w:rsid w:val="00E4790A"/>
    <w:rsid w:val="00E47978"/>
    <w:rsid w:val="00E47A78"/>
    <w:rsid w:val="00E47FDD"/>
    <w:rsid w:val="00E5014E"/>
    <w:rsid w:val="00E50204"/>
    <w:rsid w:val="00E50461"/>
    <w:rsid w:val="00E50584"/>
    <w:rsid w:val="00E5075F"/>
    <w:rsid w:val="00E507C4"/>
    <w:rsid w:val="00E508E0"/>
    <w:rsid w:val="00E5095B"/>
    <w:rsid w:val="00E50CC1"/>
    <w:rsid w:val="00E50D80"/>
    <w:rsid w:val="00E50E28"/>
    <w:rsid w:val="00E50EA9"/>
    <w:rsid w:val="00E50ED8"/>
    <w:rsid w:val="00E51845"/>
    <w:rsid w:val="00E51B8C"/>
    <w:rsid w:val="00E51E21"/>
    <w:rsid w:val="00E5202A"/>
    <w:rsid w:val="00E522A0"/>
    <w:rsid w:val="00E52510"/>
    <w:rsid w:val="00E52620"/>
    <w:rsid w:val="00E526C2"/>
    <w:rsid w:val="00E5291F"/>
    <w:rsid w:val="00E52AB5"/>
    <w:rsid w:val="00E52D8B"/>
    <w:rsid w:val="00E52FDA"/>
    <w:rsid w:val="00E5309B"/>
    <w:rsid w:val="00E53A89"/>
    <w:rsid w:val="00E53BDD"/>
    <w:rsid w:val="00E53C38"/>
    <w:rsid w:val="00E53D15"/>
    <w:rsid w:val="00E53E2A"/>
    <w:rsid w:val="00E53E4D"/>
    <w:rsid w:val="00E5401F"/>
    <w:rsid w:val="00E545AC"/>
    <w:rsid w:val="00E54704"/>
    <w:rsid w:val="00E54759"/>
    <w:rsid w:val="00E547E1"/>
    <w:rsid w:val="00E54B86"/>
    <w:rsid w:val="00E54DC0"/>
    <w:rsid w:val="00E5504D"/>
    <w:rsid w:val="00E552D1"/>
    <w:rsid w:val="00E55408"/>
    <w:rsid w:val="00E555FE"/>
    <w:rsid w:val="00E55606"/>
    <w:rsid w:val="00E5573D"/>
    <w:rsid w:val="00E55869"/>
    <w:rsid w:val="00E5588E"/>
    <w:rsid w:val="00E55BA8"/>
    <w:rsid w:val="00E55CC5"/>
    <w:rsid w:val="00E55E81"/>
    <w:rsid w:val="00E55E97"/>
    <w:rsid w:val="00E561A1"/>
    <w:rsid w:val="00E56398"/>
    <w:rsid w:val="00E56448"/>
    <w:rsid w:val="00E56490"/>
    <w:rsid w:val="00E564A1"/>
    <w:rsid w:val="00E564FD"/>
    <w:rsid w:val="00E56652"/>
    <w:rsid w:val="00E566D9"/>
    <w:rsid w:val="00E5678B"/>
    <w:rsid w:val="00E56BCE"/>
    <w:rsid w:val="00E57650"/>
    <w:rsid w:val="00E57A14"/>
    <w:rsid w:val="00E57CA6"/>
    <w:rsid w:val="00E57CCA"/>
    <w:rsid w:val="00E6011B"/>
    <w:rsid w:val="00E601AE"/>
    <w:rsid w:val="00E6048E"/>
    <w:rsid w:val="00E606FC"/>
    <w:rsid w:val="00E60EBE"/>
    <w:rsid w:val="00E60F1D"/>
    <w:rsid w:val="00E60F92"/>
    <w:rsid w:val="00E610AC"/>
    <w:rsid w:val="00E612A5"/>
    <w:rsid w:val="00E612D4"/>
    <w:rsid w:val="00E613F3"/>
    <w:rsid w:val="00E617EE"/>
    <w:rsid w:val="00E61A7A"/>
    <w:rsid w:val="00E621B6"/>
    <w:rsid w:val="00E621B7"/>
    <w:rsid w:val="00E62221"/>
    <w:rsid w:val="00E6227D"/>
    <w:rsid w:val="00E62307"/>
    <w:rsid w:val="00E62493"/>
    <w:rsid w:val="00E62613"/>
    <w:rsid w:val="00E62D1F"/>
    <w:rsid w:val="00E6308A"/>
    <w:rsid w:val="00E631A3"/>
    <w:rsid w:val="00E63200"/>
    <w:rsid w:val="00E63322"/>
    <w:rsid w:val="00E63349"/>
    <w:rsid w:val="00E63487"/>
    <w:rsid w:val="00E63664"/>
    <w:rsid w:val="00E636FE"/>
    <w:rsid w:val="00E63711"/>
    <w:rsid w:val="00E63827"/>
    <w:rsid w:val="00E638C5"/>
    <w:rsid w:val="00E63A3D"/>
    <w:rsid w:val="00E63B7C"/>
    <w:rsid w:val="00E63C12"/>
    <w:rsid w:val="00E63C86"/>
    <w:rsid w:val="00E6405B"/>
    <w:rsid w:val="00E64118"/>
    <w:rsid w:val="00E6415D"/>
    <w:rsid w:val="00E6430B"/>
    <w:rsid w:val="00E6449A"/>
    <w:rsid w:val="00E647B6"/>
    <w:rsid w:val="00E64AB0"/>
    <w:rsid w:val="00E64AFF"/>
    <w:rsid w:val="00E64D0C"/>
    <w:rsid w:val="00E64DA5"/>
    <w:rsid w:val="00E64EC5"/>
    <w:rsid w:val="00E64FEB"/>
    <w:rsid w:val="00E651CA"/>
    <w:rsid w:val="00E653D4"/>
    <w:rsid w:val="00E6544E"/>
    <w:rsid w:val="00E6577F"/>
    <w:rsid w:val="00E658D8"/>
    <w:rsid w:val="00E659D6"/>
    <w:rsid w:val="00E65A85"/>
    <w:rsid w:val="00E65ABB"/>
    <w:rsid w:val="00E65C26"/>
    <w:rsid w:val="00E65D8F"/>
    <w:rsid w:val="00E65F28"/>
    <w:rsid w:val="00E65F51"/>
    <w:rsid w:val="00E66052"/>
    <w:rsid w:val="00E661A6"/>
    <w:rsid w:val="00E66523"/>
    <w:rsid w:val="00E666E0"/>
    <w:rsid w:val="00E66715"/>
    <w:rsid w:val="00E6673F"/>
    <w:rsid w:val="00E668CE"/>
    <w:rsid w:val="00E66914"/>
    <w:rsid w:val="00E66C76"/>
    <w:rsid w:val="00E66E91"/>
    <w:rsid w:val="00E66E9D"/>
    <w:rsid w:val="00E66EA1"/>
    <w:rsid w:val="00E66F12"/>
    <w:rsid w:val="00E67118"/>
    <w:rsid w:val="00E6727B"/>
    <w:rsid w:val="00E672E3"/>
    <w:rsid w:val="00E67305"/>
    <w:rsid w:val="00E67531"/>
    <w:rsid w:val="00E675C8"/>
    <w:rsid w:val="00E677C9"/>
    <w:rsid w:val="00E677E5"/>
    <w:rsid w:val="00E67ACE"/>
    <w:rsid w:val="00E67DEC"/>
    <w:rsid w:val="00E67E25"/>
    <w:rsid w:val="00E704A2"/>
    <w:rsid w:val="00E70696"/>
    <w:rsid w:val="00E706D6"/>
    <w:rsid w:val="00E70980"/>
    <w:rsid w:val="00E70ADF"/>
    <w:rsid w:val="00E70C3F"/>
    <w:rsid w:val="00E70CB6"/>
    <w:rsid w:val="00E70D83"/>
    <w:rsid w:val="00E71083"/>
    <w:rsid w:val="00E7143F"/>
    <w:rsid w:val="00E7197C"/>
    <w:rsid w:val="00E71D34"/>
    <w:rsid w:val="00E71D60"/>
    <w:rsid w:val="00E71E74"/>
    <w:rsid w:val="00E72053"/>
    <w:rsid w:val="00E723F9"/>
    <w:rsid w:val="00E726E9"/>
    <w:rsid w:val="00E729F1"/>
    <w:rsid w:val="00E73151"/>
    <w:rsid w:val="00E73A4C"/>
    <w:rsid w:val="00E73BFD"/>
    <w:rsid w:val="00E73C69"/>
    <w:rsid w:val="00E73D09"/>
    <w:rsid w:val="00E73E66"/>
    <w:rsid w:val="00E73F8C"/>
    <w:rsid w:val="00E7441A"/>
    <w:rsid w:val="00E74450"/>
    <w:rsid w:val="00E7450A"/>
    <w:rsid w:val="00E745BE"/>
    <w:rsid w:val="00E747EE"/>
    <w:rsid w:val="00E748E3"/>
    <w:rsid w:val="00E7491D"/>
    <w:rsid w:val="00E74A4E"/>
    <w:rsid w:val="00E74D5C"/>
    <w:rsid w:val="00E74E93"/>
    <w:rsid w:val="00E75082"/>
    <w:rsid w:val="00E7511F"/>
    <w:rsid w:val="00E7519F"/>
    <w:rsid w:val="00E7544B"/>
    <w:rsid w:val="00E755D3"/>
    <w:rsid w:val="00E7564D"/>
    <w:rsid w:val="00E758E3"/>
    <w:rsid w:val="00E7595C"/>
    <w:rsid w:val="00E75985"/>
    <w:rsid w:val="00E75B7A"/>
    <w:rsid w:val="00E75CEC"/>
    <w:rsid w:val="00E75D32"/>
    <w:rsid w:val="00E75FEA"/>
    <w:rsid w:val="00E7618A"/>
    <w:rsid w:val="00E763CA"/>
    <w:rsid w:val="00E76570"/>
    <w:rsid w:val="00E76DBF"/>
    <w:rsid w:val="00E77039"/>
    <w:rsid w:val="00E77056"/>
    <w:rsid w:val="00E770D8"/>
    <w:rsid w:val="00E7725E"/>
    <w:rsid w:val="00E7727E"/>
    <w:rsid w:val="00E77371"/>
    <w:rsid w:val="00E77386"/>
    <w:rsid w:val="00E777D2"/>
    <w:rsid w:val="00E778C0"/>
    <w:rsid w:val="00E77A46"/>
    <w:rsid w:val="00E77D87"/>
    <w:rsid w:val="00E77E60"/>
    <w:rsid w:val="00E8002B"/>
    <w:rsid w:val="00E80338"/>
    <w:rsid w:val="00E80405"/>
    <w:rsid w:val="00E8046D"/>
    <w:rsid w:val="00E805C3"/>
    <w:rsid w:val="00E805DB"/>
    <w:rsid w:val="00E8092A"/>
    <w:rsid w:val="00E80B56"/>
    <w:rsid w:val="00E80BE1"/>
    <w:rsid w:val="00E80C74"/>
    <w:rsid w:val="00E80DEF"/>
    <w:rsid w:val="00E80EC6"/>
    <w:rsid w:val="00E813D9"/>
    <w:rsid w:val="00E81557"/>
    <w:rsid w:val="00E815AA"/>
    <w:rsid w:val="00E81888"/>
    <w:rsid w:val="00E818E1"/>
    <w:rsid w:val="00E81B54"/>
    <w:rsid w:val="00E81D4F"/>
    <w:rsid w:val="00E81DB0"/>
    <w:rsid w:val="00E82003"/>
    <w:rsid w:val="00E820A3"/>
    <w:rsid w:val="00E821CE"/>
    <w:rsid w:val="00E82595"/>
    <w:rsid w:val="00E82678"/>
    <w:rsid w:val="00E8285B"/>
    <w:rsid w:val="00E8300F"/>
    <w:rsid w:val="00E832B2"/>
    <w:rsid w:val="00E83469"/>
    <w:rsid w:val="00E8351F"/>
    <w:rsid w:val="00E83689"/>
    <w:rsid w:val="00E83826"/>
    <w:rsid w:val="00E838A9"/>
    <w:rsid w:val="00E838AB"/>
    <w:rsid w:val="00E83993"/>
    <w:rsid w:val="00E83A53"/>
    <w:rsid w:val="00E83BA8"/>
    <w:rsid w:val="00E83DF2"/>
    <w:rsid w:val="00E8419E"/>
    <w:rsid w:val="00E84282"/>
    <w:rsid w:val="00E842A6"/>
    <w:rsid w:val="00E842C5"/>
    <w:rsid w:val="00E84479"/>
    <w:rsid w:val="00E844FE"/>
    <w:rsid w:val="00E8479E"/>
    <w:rsid w:val="00E84B63"/>
    <w:rsid w:val="00E851F1"/>
    <w:rsid w:val="00E853B8"/>
    <w:rsid w:val="00E85806"/>
    <w:rsid w:val="00E8595A"/>
    <w:rsid w:val="00E85A77"/>
    <w:rsid w:val="00E85CED"/>
    <w:rsid w:val="00E85D29"/>
    <w:rsid w:val="00E8603E"/>
    <w:rsid w:val="00E863A6"/>
    <w:rsid w:val="00E86437"/>
    <w:rsid w:val="00E8661B"/>
    <w:rsid w:val="00E86E38"/>
    <w:rsid w:val="00E86EB2"/>
    <w:rsid w:val="00E87051"/>
    <w:rsid w:val="00E8725C"/>
    <w:rsid w:val="00E872B9"/>
    <w:rsid w:val="00E872BD"/>
    <w:rsid w:val="00E872CD"/>
    <w:rsid w:val="00E872FB"/>
    <w:rsid w:val="00E877CB"/>
    <w:rsid w:val="00E87CB1"/>
    <w:rsid w:val="00E87D57"/>
    <w:rsid w:val="00E87DA6"/>
    <w:rsid w:val="00E87F75"/>
    <w:rsid w:val="00E87FD2"/>
    <w:rsid w:val="00E90003"/>
    <w:rsid w:val="00E900FD"/>
    <w:rsid w:val="00E901F6"/>
    <w:rsid w:val="00E902FA"/>
    <w:rsid w:val="00E903ED"/>
    <w:rsid w:val="00E905C3"/>
    <w:rsid w:val="00E907C1"/>
    <w:rsid w:val="00E90B02"/>
    <w:rsid w:val="00E90B22"/>
    <w:rsid w:val="00E90B69"/>
    <w:rsid w:val="00E90C9F"/>
    <w:rsid w:val="00E90D6D"/>
    <w:rsid w:val="00E91344"/>
    <w:rsid w:val="00E91502"/>
    <w:rsid w:val="00E91536"/>
    <w:rsid w:val="00E91640"/>
    <w:rsid w:val="00E91700"/>
    <w:rsid w:val="00E91765"/>
    <w:rsid w:val="00E91911"/>
    <w:rsid w:val="00E91BD3"/>
    <w:rsid w:val="00E91CAE"/>
    <w:rsid w:val="00E9241B"/>
    <w:rsid w:val="00E92533"/>
    <w:rsid w:val="00E9256B"/>
    <w:rsid w:val="00E9263A"/>
    <w:rsid w:val="00E929AC"/>
    <w:rsid w:val="00E92BA5"/>
    <w:rsid w:val="00E92BAD"/>
    <w:rsid w:val="00E92CD4"/>
    <w:rsid w:val="00E92D49"/>
    <w:rsid w:val="00E9302A"/>
    <w:rsid w:val="00E9306A"/>
    <w:rsid w:val="00E931DC"/>
    <w:rsid w:val="00E9325B"/>
    <w:rsid w:val="00E935EB"/>
    <w:rsid w:val="00E936DE"/>
    <w:rsid w:val="00E93901"/>
    <w:rsid w:val="00E9392D"/>
    <w:rsid w:val="00E93938"/>
    <w:rsid w:val="00E93A38"/>
    <w:rsid w:val="00E93A48"/>
    <w:rsid w:val="00E93B74"/>
    <w:rsid w:val="00E93E58"/>
    <w:rsid w:val="00E943C9"/>
    <w:rsid w:val="00E94A26"/>
    <w:rsid w:val="00E94D4F"/>
    <w:rsid w:val="00E9581D"/>
    <w:rsid w:val="00E958CD"/>
    <w:rsid w:val="00E95930"/>
    <w:rsid w:val="00E95C01"/>
    <w:rsid w:val="00E95E56"/>
    <w:rsid w:val="00E95E9C"/>
    <w:rsid w:val="00E95EA5"/>
    <w:rsid w:val="00E95EE3"/>
    <w:rsid w:val="00E961CE"/>
    <w:rsid w:val="00E96479"/>
    <w:rsid w:val="00E9651A"/>
    <w:rsid w:val="00E967DB"/>
    <w:rsid w:val="00E96B93"/>
    <w:rsid w:val="00E96C12"/>
    <w:rsid w:val="00E96D62"/>
    <w:rsid w:val="00E96F3A"/>
    <w:rsid w:val="00E96F3E"/>
    <w:rsid w:val="00E9733C"/>
    <w:rsid w:val="00E9741C"/>
    <w:rsid w:val="00E974F0"/>
    <w:rsid w:val="00E97703"/>
    <w:rsid w:val="00E97712"/>
    <w:rsid w:val="00E97759"/>
    <w:rsid w:val="00E977CA"/>
    <w:rsid w:val="00E97ADA"/>
    <w:rsid w:val="00E97C5A"/>
    <w:rsid w:val="00EA013B"/>
    <w:rsid w:val="00EA025B"/>
    <w:rsid w:val="00EA0365"/>
    <w:rsid w:val="00EA1072"/>
    <w:rsid w:val="00EA10DC"/>
    <w:rsid w:val="00EA116E"/>
    <w:rsid w:val="00EA1201"/>
    <w:rsid w:val="00EA1388"/>
    <w:rsid w:val="00EA13FC"/>
    <w:rsid w:val="00EA164A"/>
    <w:rsid w:val="00EA17D5"/>
    <w:rsid w:val="00EA17EA"/>
    <w:rsid w:val="00EA1817"/>
    <w:rsid w:val="00EA1936"/>
    <w:rsid w:val="00EA195E"/>
    <w:rsid w:val="00EA1CD0"/>
    <w:rsid w:val="00EA2010"/>
    <w:rsid w:val="00EA2306"/>
    <w:rsid w:val="00EA232D"/>
    <w:rsid w:val="00EA236E"/>
    <w:rsid w:val="00EA2527"/>
    <w:rsid w:val="00EA2548"/>
    <w:rsid w:val="00EA26D1"/>
    <w:rsid w:val="00EA27A4"/>
    <w:rsid w:val="00EA2810"/>
    <w:rsid w:val="00EA2B4D"/>
    <w:rsid w:val="00EA2E19"/>
    <w:rsid w:val="00EA31DE"/>
    <w:rsid w:val="00EA3348"/>
    <w:rsid w:val="00EA37D8"/>
    <w:rsid w:val="00EA382D"/>
    <w:rsid w:val="00EA3923"/>
    <w:rsid w:val="00EA3B3A"/>
    <w:rsid w:val="00EA408F"/>
    <w:rsid w:val="00EA4121"/>
    <w:rsid w:val="00EA41BF"/>
    <w:rsid w:val="00EA426D"/>
    <w:rsid w:val="00EA42FA"/>
    <w:rsid w:val="00EA4399"/>
    <w:rsid w:val="00EA443C"/>
    <w:rsid w:val="00EA443F"/>
    <w:rsid w:val="00EA4577"/>
    <w:rsid w:val="00EA5074"/>
    <w:rsid w:val="00EA50D7"/>
    <w:rsid w:val="00EA52A9"/>
    <w:rsid w:val="00EA55A8"/>
    <w:rsid w:val="00EA55D4"/>
    <w:rsid w:val="00EA5873"/>
    <w:rsid w:val="00EA5A3A"/>
    <w:rsid w:val="00EA5D6F"/>
    <w:rsid w:val="00EA68EC"/>
    <w:rsid w:val="00EA6BB1"/>
    <w:rsid w:val="00EA6BFC"/>
    <w:rsid w:val="00EA6E26"/>
    <w:rsid w:val="00EA6F44"/>
    <w:rsid w:val="00EA7075"/>
    <w:rsid w:val="00EA72F2"/>
    <w:rsid w:val="00EA7385"/>
    <w:rsid w:val="00EA75E0"/>
    <w:rsid w:val="00EA77F5"/>
    <w:rsid w:val="00EA781C"/>
    <w:rsid w:val="00EA7A30"/>
    <w:rsid w:val="00EA7A95"/>
    <w:rsid w:val="00EA7DBF"/>
    <w:rsid w:val="00EA7FE1"/>
    <w:rsid w:val="00EB0281"/>
    <w:rsid w:val="00EB046A"/>
    <w:rsid w:val="00EB052B"/>
    <w:rsid w:val="00EB063F"/>
    <w:rsid w:val="00EB06E0"/>
    <w:rsid w:val="00EB0795"/>
    <w:rsid w:val="00EB092C"/>
    <w:rsid w:val="00EB0A24"/>
    <w:rsid w:val="00EB11D5"/>
    <w:rsid w:val="00EB1360"/>
    <w:rsid w:val="00EB13F8"/>
    <w:rsid w:val="00EB1696"/>
    <w:rsid w:val="00EB16F3"/>
    <w:rsid w:val="00EB1892"/>
    <w:rsid w:val="00EB1A92"/>
    <w:rsid w:val="00EB1D34"/>
    <w:rsid w:val="00EB1E47"/>
    <w:rsid w:val="00EB1F21"/>
    <w:rsid w:val="00EB1F65"/>
    <w:rsid w:val="00EB1F99"/>
    <w:rsid w:val="00EB227D"/>
    <w:rsid w:val="00EB2498"/>
    <w:rsid w:val="00EB2571"/>
    <w:rsid w:val="00EB2664"/>
    <w:rsid w:val="00EB26F9"/>
    <w:rsid w:val="00EB29B2"/>
    <w:rsid w:val="00EB2A59"/>
    <w:rsid w:val="00EB2BC5"/>
    <w:rsid w:val="00EB2CCB"/>
    <w:rsid w:val="00EB2FBE"/>
    <w:rsid w:val="00EB3184"/>
    <w:rsid w:val="00EB33E8"/>
    <w:rsid w:val="00EB35DA"/>
    <w:rsid w:val="00EB36AA"/>
    <w:rsid w:val="00EB37E6"/>
    <w:rsid w:val="00EB3D3D"/>
    <w:rsid w:val="00EB3D57"/>
    <w:rsid w:val="00EB3FDD"/>
    <w:rsid w:val="00EB48AE"/>
    <w:rsid w:val="00EB49BC"/>
    <w:rsid w:val="00EB4B56"/>
    <w:rsid w:val="00EB4DFF"/>
    <w:rsid w:val="00EB4E95"/>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3B0"/>
    <w:rsid w:val="00EB649B"/>
    <w:rsid w:val="00EB64B0"/>
    <w:rsid w:val="00EB661E"/>
    <w:rsid w:val="00EB66E5"/>
    <w:rsid w:val="00EB6712"/>
    <w:rsid w:val="00EB6B6E"/>
    <w:rsid w:val="00EB6C8E"/>
    <w:rsid w:val="00EB7333"/>
    <w:rsid w:val="00EB7537"/>
    <w:rsid w:val="00EB76AE"/>
    <w:rsid w:val="00EB7714"/>
    <w:rsid w:val="00EB788D"/>
    <w:rsid w:val="00EB78AC"/>
    <w:rsid w:val="00EB7AC5"/>
    <w:rsid w:val="00EB7AE7"/>
    <w:rsid w:val="00EB7C8F"/>
    <w:rsid w:val="00EC00FC"/>
    <w:rsid w:val="00EC017C"/>
    <w:rsid w:val="00EC01C7"/>
    <w:rsid w:val="00EC0356"/>
    <w:rsid w:val="00EC0C47"/>
    <w:rsid w:val="00EC0D4D"/>
    <w:rsid w:val="00EC0D85"/>
    <w:rsid w:val="00EC0F7A"/>
    <w:rsid w:val="00EC1008"/>
    <w:rsid w:val="00EC1289"/>
    <w:rsid w:val="00EC1349"/>
    <w:rsid w:val="00EC1D23"/>
    <w:rsid w:val="00EC1DD3"/>
    <w:rsid w:val="00EC21C6"/>
    <w:rsid w:val="00EC21E5"/>
    <w:rsid w:val="00EC2B32"/>
    <w:rsid w:val="00EC2D1F"/>
    <w:rsid w:val="00EC2DD5"/>
    <w:rsid w:val="00EC3010"/>
    <w:rsid w:val="00EC3037"/>
    <w:rsid w:val="00EC3118"/>
    <w:rsid w:val="00EC32A1"/>
    <w:rsid w:val="00EC32D9"/>
    <w:rsid w:val="00EC335A"/>
    <w:rsid w:val="00EC382F"/>
    <w:rsid w:val="00EC393E"/>
    <w:rsid w:val="00EC3A78"/>
    <w:rsid w:val="00EC3AF5"/>
    <w:rsid w:val="00EC3B59"/>
    <w:rsid w:val="00EC3B83"/>
    <w:rsid w:val="00EC3C4A"/>
    <w:rsid w:val="00EC3E3E"/>
    <w:rsid w:val="00EC3FBD"/>
    <w:rsid w:val="00EC4148"/>
    <w:rsid w:val="00EC4249"/>
    <w:rsid w:val="00EC42AC"/>
    <w:rsid w:val="00EC443B"/>
    <w:rsid w:val="00EC445D"/>
    <w:rsid w:val="00EC453B"/>
    <w:rsid w:val="00EC45D6"/>
    <w:rsid w:val="00EC46FD"/>
    <w:rsid w:val="00EC4A3F"/>
    <w:rsid w:val="00EC4A90"/>
    <w:rsid w:val="00EC4DE5"/>
    <w:rsid w:val="00EC4E27"/>
    <w:rsid w:val="00EC4E5A"/>
    <w:rsid w:val="00EC4F47"/>
    <w:rsid w:val="00EC5023"/>
    <w:rsid w:val="00EC5057"/>
    <w:rsid w:val="00EC50A2"/>
    <w:rsid w:val="00EC5208"/>
    <w:rsid w:val="00EC559A"/>
    <w:rsid w:val="00EC59D2"/>
    <w:rsid w:val="00EC5D44"/>
    <w:rsid w:val="00EC5D93"/>
    <w:rsid w:val="00EC5DC9"/>
    <w:rsid w:val="00EC5F03"/>
    <w:rsid w:val="00EC6302"/>
    <w:rsid w:val="00EC68E5"/>
    <w:rsid w:val="00EC6AA8"/>
    <w:rsid w:val="00EC6DE8"/>
    <w:rsid w:val="00EC70A3"/>
    <w:rsid w:val="00EC7772"/>
    <w:rsid w:val="00EC7AC6"/>
    <w:rsid w:val="00EC7AE8"/>
    <w:rsid w:val="00EC7C06"/>
    <w:rsid w:val="00EC7C9B"/>
    <w:rsid w:val="00EC7D7B"/>
    <w:rsid w:val="00EC7DB3"/>
    <w:rsid w:val="00ED0A9B"/>
    <w:rsid w:val="00ED0ACB"/>
    <w:rsid w:val="00ED0B96"/>
    <w:rsid w:val="00ED0EF2"/>
    <w:rsid w:val="00ED1339"/>
    <w:rsid w:val="00ED187D"/>
    <w:rsid w:val="00ED1888"/>
    <w:rsid w:val="00ED18B3"/>
    <w:rsid w:val="00ED1A15"/>
    <w:rsid w:val="00ED1B9A"/>
    <w:rsid w:val="00ED1DAA"/>
    <w:rsid w:val="00ED1DBB"/>
    <w:rsid w:val="00ED205A"/>
    <w:rsid w:val="00ED219C"/>
    <w:rsid w:val="00ED21CD"/>
    <w:rsid w:val="00ED2356"/>
    <w:rsid w:val="00ED2684"/>
    <w:rsid w:val="00ED26A5"/>
    <w:rsid w:val="00ED273E"/>
    <w:rsid w:val="00ED281E"/>
    <w:rsid w:val="00ED29C8"/>
    <w:rsid w:val="00ED2A1B"/>
    <w:rsid w:val="00ED2B3C"/>
    <w:rsid w:val="00ED2D39"/>
    <w:rsid w:val="00ED3147"/>
    <w:rsid w:val="00ED31D0"/>
    <w:rsid w:val="00ED3407"/>
    <w:rsid w:val="00ED3433"/>
    <w:rsid w:val="00ED354A"/>
    <w:rsid w:val="00ED363E"/>
    <w:rsid w:val="00ED3694"/>
    <w:rsid w:val="00ED396A"/>
    <w:rsid w:val="00ED39C5"/>
    <w:rsid w:val="00ED3B87"/>
    <w:rsid w:val="00ED3C9E"/>
    <w:rsid w:val="00ED3D28"/>
    <w:rsid w:val="00ED4025"/>
    <w:rsid w:val="00ED419F"/>
    <w:rsid w:val="00ED41AF"/>
    <w:rsid w:val="00ED42B2"/>
    <w:rsid w:val="00ED4331"/>
    <w:rsid w:val="00ED43FD"/>
    <w:rsid w:val="00ED44DD"/>
    <w:rsid w:val="00ED4658"/>
    <w:rsid w:val="00ED4861"/>
    <w:rsid w:val="00ED4890"/>
    <w:rsid w:val="00ED48D2"/>
    <w:rsid w:val="00ED4919"/>
    <w:rsid w:val="00ED4D73"/>
    <w:rsid w:val="00ED513B"/>
    <w:rsid w:val="00ED51FE"/>
    <w:rsid w:val="00ED529F"/>
    <w:rsid w:val="00ED549A"/>
    <w:rsid w:val="00ED56FD"/>
    <w:rsid w:val="00ED598F"/>
    <w:rsid w:val="00ED5A68"/>
    <w:rsid w:val="00ED5ABB"/>
    <w:rsid w:val="00ED5B01"/>
    <w:rsid w:val="00ED5B78"/>
    <w:rsid w:val="00ED5D9A"/>
    <w:rsid w:val="00ED5F5B"/>
    <w:rsid w:val="00ED60B8"/>
    <w:rsid w:val="00ED6163"/>
    <w:rsid w:val="00ED6349"/>
    <w:rsid w:val="00ED6515"/>
    <w:rsid w:val="00ED65DE"/>
    <w:rsid w:val="00ED6734"/>
    <w:rsid w:val="00ED7018"/>
    <w:rsid w:val="00ED731D"/>
    <w:rsid w:val="00ED7B65"/>
    <w:rsid w:val="00ED7BDD"/>
    <w:rsid w:val="00ED7C13"/>
    <w:rsid w:val="00ED7C7B"/>
    <w:rsid w:val="00ED7D1F"/>
    <w:rsid w:val="00ED7E4E"/>
    <w:rsid w:val="00ED7E9A"/>
    <w:rsid w:val="00EE0095"/>
    <w:rsid w:val="00EE025F"/>
    <w:rsid w:val="00EE032E"/>
    <w:rsid w:val="00EE043E"/>
    <w:rsid w:val="00EE056A"/>
    <w:rsid w:val="00EE0667"/>
    <w:rsid w:val="00EE070C"/>
    <w:rsid w:val="00EE0A17"/>
    <w:rsid w:val="00EE0B79"/>
    <w:rsid w:val="00EE0C1A"/>
    <w:rsid w:val="00EE0C94"/>
    <w:rsid w:val="00EE0D4A"/>
    <w:rsid w:val="00EE0FE1"/>
    <w:rsid w:val="00EE112B"/>
    <w:rsid w:val="00EE1152"/>
    <w:rsid w:val="00EE124C"/>
    <w:rsid w:val="00EE148E"/>
    <w:rsid w:val="00EE14A0"/>
    <w:rsid w:val="00EE18E1"/>
    <w:rsid w:val="00EE1A9C"/>
    <w:rsid w:val="00EE1B48"/>
    <w:rsid w:val="00EE1D6D"/>
    <w:rsid w:val="00EE1E41"/>
    <w:rsid w:val="00EE1FD1"/>
    <w:rsid w:val="00EE21CE"/>
    <w:rsid w:val="00EE21E0"/>
    <w:rsid w:val="00EE22F5"/>
    <w:rsid w:val="00EE237A"/>
    <w:rsid w:val="00EE2479"/>
    <w:rsid w:val="00EE2482"/>
    <w:rsid w:val="00EE2676"/>
    <w:rsid w:val="00EE26BF"/>
    <w:rsid w:val="00EE2A03"/>
    <w:rsid w:val="00EE2B39"/>
    <w:rsid w:val="00EE2C14"/>
    <w:rsid w:val="00EE2E22"/>
    <w:rsid w:val="00EE2E46"/>
    <w:rsid w:val="00EE3220"/>
    <w:rsid w:val="00EE328D"/>
    <w:rsid w:val="00EE375B"/>
    <w:rsid w:val="00EE3785"/>
    <w:rsid w:val="00EE3916"/>
    <w:rsid w:val="00EE3B82"/>
    <w:rsid w:val="00EE3CD7"/>
    <w:rsid w:val="00EE3CFC"/>
    <w:rsid w:val="00EE4345"/>
    <w:rsid w:val="00EE449A"/>
    <w:rsid w:val="00EE4697"/>
    <w:rsid w:val="00EE48A0"/>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5A77"/>
    <w:rsid w:val="00EE5EFE"/>
    <w:rsid w:val="00EE60F1"/>
    <w:rsid w:val="00EE66FC"/>
    <w:rsid w:val="00EE692F"/>
    <w:rsid w:val="00EE6B89"/>
    <w:rsid w:val="00EE6DAB"/>
    <w:rsid w:val="00EE6E6F"/>
    <w:rsid w:val="00EE6F90"/>
    <w:rsid w:val="00EE70FA"/>
    <w:rsid w:val="00EE7166"/>
    <w:rsid w:val="00EE7306"/>
    <w:rsid w:val="00EE73A8"/>
    <w:rsid w:val="00EE73CB"/>
    <w:rsid w:val="00EE7BC6"/>
    <w:rsid w:val="00EF0180"/>
    <w:rsid w:val="00EF02DD"/>
    <w:rsid w:val="00EF0393"/>
    <w:rsid w:val="00EF05D1"/>
    <w:rsid w:val="00EF0A77"/>
    <w:rsid w:val="00EF0B92"/>
    <w:rsid w:val="00EF0CA6"/>
    <w:rsid w:val="00EF0E97"/>
    <w:rsid w:val="00EF1077"/>
    <w:rsid w:val="00EF1467"/>
    <w:rsid w:val="00EF1A4B"/>
    <w:rsid w:val="00EF1C7A"/>
    <w:rsid w:val="00EF1CDD"/>
    <w:rsid w:val="00EF208B"/>
    <w:rsid w:val="00EF21A1"/>
    <w:rsid w:val="00EF2CFB"/>
    <w:rsid w:val="00EF2FCD"/>
    <w:rsid w:val="00EF3302"/>
    <w:rsid w:val="00EF3467"/>
    <w:rsid w:val="00EF34F3"/>
    <w:rsid w:val="00EF373A"/>
    <w:rsid w:val="00EF37BE"/>
    <w:rsid w:val="00EF3A21"/>
    <w:rsid w:val="00EF3BFE"/>
    <w:rsid w:val="00EF3C41"/>
    <w:rsid w:val="00EF3DBD"/>
    <w:rsid w:val="00EF419E"/>
    <w:rsid w:val="00EF440F"/>
    <w:rsid w:val="00EF447B"/>
    <w:rsid w:val="00EF468E"/>
    <w:rsid w:val="00EF46EC"/>
    <w:rsid w:val="00EF4822"/>
    <w:rsid w:val="00EF4ABE"/>
    <w:rsid w:val="00EF4C53"/>
    <w:rsid w:val="00EF4E28"/>
    <w:rsid w:val="00EF5293"/>
    <w:rsid w:val="00EF5708"/>
    <w:rsid w:val="00EF58EE"/>
    <w:rsid w:val="00EF58F6"/>
    <w:rsid w:val="00EF59D2"/>
    <w:rsid w:val="00EF5CA5"/>
    <w:rsid w:val="00EF5CFF"/>
    <w:rsid w:val="00EF5F28"/>
    <w:rsid w:val="00EF6015"/>
    <w:rsid w:val="00EF6041"/>
    <w:rsid w:val="00EF62B8"/>
    <w:rsid w:val="00EF6A68"/>
    <w:rsid w:val="00EF6ABA"/>
    <w:rsid w:val="00EF7135"/>
    <w:rsid w:val="00EF7174"/>
    <w:rsid w:val="00EF7848"/>
    <w:rsid w:val="00EF7E19"/>
    <w:rsid w:val="00EF7E7E"/>
    <w:rsid w:val="00EF7EC7"/>
    <w:rsid w:val="00F0012F"/>
    <w:rsid w:val="00F00613"/>
    <w:rsid w:val="00F0069E"/>
    <w:rsid w:val="00F0070B"/>
    <w:rsid w:val="00F0079E"/>
    <w:rsid w:val="00F009FA"/>
    <w:rsid w:val="00F00A6B"/>
    <w:rsid w:val="00F01041"/>
    <w:rsid w:val="00F01274"/>
    <w:rsid w:val="00F013AA"/>
    <w:rsid w:val="00F0163F"/>
    <w:rsid w:val="00F018FC"/>
    <w:rsid w:val="00F01987"/>
    <w:rsid w:val="00F01A16"/>
    <w:rsid w:val="00F01CEF"/>
    <w:rsid w:val="00F01D95"/>
    <w:rsid w:val="00F01E57"/>
    <w:rsid w:val="00F01F74"/>
    <w:rsid w:val="00F0204C"/>
    <w:rsid w:val="00F02052"/>
    <w:rsid w:val="00F020A4"/>
    <w:rsid w:val="00F0216D"/>
    <w:rsid w:val="00F0260A"/>
    <w:rsid w:val="00F02831"/>
    <w:rsid w:val="00F02875"/>
    <w:rsid w:val="00F029D4"/>
    <w:rsid w:val="00F02BF5"/>
    <w:rsid w:val="00F02DB8"/>
    <w:rsid w:val="00F02E9B"/>
    <w:rsid w:val="00F02F35"/>
    <w:rsid w:val="00F03036"/>
    <w:rsid w:val="00F03186"/>
    <w:rsid w:val="00F031FE"/>
    <w:rsid w:val="00F03335"/>
    <w:rsid w:val="00F03373"/>
    <w:rsid w:val="00F03382"/>
    <w:rsid w:val="00F0359A"/>
    <w:rsid w:val="00F036BB"/>
    <w:rsid w:val="00F03773"/>
    <w:rsid w:val="00F03791"/>
    <w:rsid w:val="00F03C8B"/>
    <w:rsid w:val="00F03D3D"/>
    <w:rsid w:val="00F03E67"/>
    <w:rsid w:val="00F04098"/>
    <w:rsid w:val="00F04150"/>
    <w:rsid w:val="00F04626"/>
    <w:rsid w:val="00F04C0F"/>
    <w:rsid w:val="00F04F8C"/>
    <w:rsid w:val="00F04FAC"/>
    <w:rsid w:val="00F053D4"/>
    <w:rsid w:val="00F05856"/>
    <w:rsid w:val="00F05898"/>
    <w:rsid w:val="00F05C0C"/>
    <w:rsid w:val="00F05C40"/>
    <w:rsid w:val="00F05FEF"/>
    <w:rsid w:val="00F06086"/>
    <w:rsid w:val="00F06166"/>
    <w:rsid w:val="00F063F2"/>
    <w:rsid w:val="00F06537"/>
    <w:rsid w:val="00F06727"/>
    <w:rsid w:val="00F067AA"/>
    <w:rsid w:val="00F06B92"/>
    <w:rsid w:val="00F06FD8"/>
    <w:rsid w:val="00F071E5"/>
    <w:rsid w:val="00F07329"/>
    <w:rsid w:val="00F07415"/>
    <w:rsid w:val="00F0741B"/>
    <w:rsid w:val="00F07445"/>
    <w:rsid w:val="00F07491"/>
    <w:rsid w:val="00F074DC"/>
    <w:rsid w:val="00F0765C"/>
    <w:rsid w:val="00F07662"/>
    <w:rsid w:val="00F0783A"/>
    <w:rsid w:val="00F07ADA"/>
    <w:rsid w:val="00F07B2C"/>
    <w:rsid w:val="00F07C08"/>
    <w:rsid w:val="00F07C52"/>
    <w:rsid w:val="00F07C81"/>
    <w:rsid w:val="00F07CC2"/>
    <w:rsid w:val="00F07E19"/>
    <w:rsid w:val="00F07F9A"/>
    <w:rsid w:val="00F100DD"/>
    <w:rsid w:val="00F10139"/>
    <w:rsid w:val="00F1024E"/>
    <w:rsid w:val="00F1027B"/>
    <w:rsid w:val="00F1037F"/>
    <w:rsid w:val="00F104D5"/>
    <w:rsid w:val="00F107F6"/>
    <w:rsid w:val="00F1084F"/>
    <w:rsid w:val="00F110AD"/>
    <w:rsid w:val="00F115CA"/>
    <w:rsid w:val="00F1197E"/>
    <w:rsid w:val="00F119CD"/>
    <w:rsid w:val="00F11AF6"/>
    <w:rsid w:val="00F11BA0"/>
    <w:rsid w:val="00F11C16"/>
    <w:rsid w:val="00F11C6B"/>
    <w:rsid w:val="00F11C88"/>
    <w:rsid w:val="00F11CD6"/>
    <w:rsid w:val="00F1228F"/>
    <w:rsid w:val="00F1299F"/>
    <w:rsid w:val="00F12B4F"/>
    <w:rsid w:val="00F12BC9"/>
    <w:rsid w:val="00F12F76"/>
    <w:rsid w:val="00F130B1"/>
    <w:rsid w:val="00F13118"/>
    <w:rsid w:val="00F13179"/>
    <w:rsid w:val="00F13352"/>
    <w:rsid w:val="00F134AB"/>
    <w:rsid w:val="00F136A3"/>
    <w:rsid w:val="00F138ED"/>
    <w:rsid w:val="00F13902"/>
    <w:rsid w:val="00F13C39"/>
    <w:rsid w:val="00F13CB8"/>
    <w:rsid w:val="00F13E08"/>
    <w:rsid w:val="00F13E6C"/>
    <w:rsid w:val="00F13EEA"/>
    <w:rsid w:val="00F1408E"/>
    <w:rsid w:val="00F142A7"/>
    <w:rsid w:val="00F142B8"/>
    <w:rsid w:val="00F14417"/>
    <w:rsid w:val="00F14612"/>
    <w:rsid w:val="00F147DF"/>
    <w:rsid w:val="00F148B0"/>
    <w:rsid w:val="00F148D0"/>
    <w:rsid w:val="00F14C60"/>
    <w:rsid w:val="00F14CD0"/>
    <w:rsid w:val="00F14CFE"/>
    <w:rsid w:val="00F14DF9"/>
    <w:rsid w:val="00F14E61"/>
    <w:rsid w:val="00F15156"/>
    <w:rsid w:val="00F1551D"/>
    <w:rsid w:val="00F15632"/>
    <w:rsid w:val="00F15773"/>
    <w:rsid w:val="00F1599A"/>
    <w:rsid w:val="00F15A30"/>
    <w:rsid w:val="00F15B17"/>
    <w:rsid w:val="00F15E60"/>
    <w:rsid w:val="00F16096"/>
    <w:rsid w:val="00F161F8"/>
    <w:rsid w:val="00F16492"/>
    <w:rsid w:val="00F164C2"/>
    <w:rsid w:val="00F16552"/>
    <w:rsid w:val="00F165A9"/>
    <w:rsid w:val="00F16607"/>
    <w:rsid w:val="00F16617"/>
    <w:rsid w:val="00F16905"/>
    <w:rsid w:val="00F16D20"/>
    <w:rsid w:val="00F16F3C"/>
    <w:rsid w:val="00F16F9E"/>
    <w:rsid w:val="00F1712A"/>
    <w:rsid w:val="00F175BD"/>
    <w:rsid w:val="00F176D6"/>
    <w:rsid w:val="00F177A4"/>
    <w:rsid w:val="00F17815"/>
    <w:rsid w:val="00F17E0C"/>
    <w:rsid w:val="00F20293"/>
    <w:rsid w:val="00F206E2"/>
    <w:rsid w:val="00F208FB"/>
    <w:rsid w:val="00F20AA3"/>
    <w:rsid w:val="00F20BC4"/>
    <w:rsid w:val="00F211F7"/>
    <w:rsid w:val="00F21250"/>
    <w:rsid w:val="00F212DF"/>
    <w:rsid w:val="00F214D6"/>
    <w:rsid w:val="00F214E5"/>
    <w:rsid w:val="00F215BD"/>
    <w:rsid w:val="00F2162E"/>
    <w:rsid w:val="00F21702"/>
    <w:rsid w:val="00F21A9A"/>
    <w:rsid w:val="00F21BE0"/>
    <w:rsid w:val="00F21D53"/>
    <w:rsid w:val="00F222EB"/>
    <w:rsid w:val="00F2244F"/>
    <w:rsid w:val="00F2245C"/>
    <w:rsid w:val="00F22920"/>
    <w:rsid w:val="00F229CA"/>
    <w:rsid w:val="00F22A05"/>
    <w:rsid w:val="00F22CA5"/>
    <w:rsid w:val="00F22DB2"/>
    <w:rsid w:val="00F22F76"/>
    <w:rsid w:val="00F23116"/>
    <w:rsid w:val="00F23212"/>
    <w:rsid w:val="00F233C8"/>
    <w:rsid w:val="00F23606"/>
    <w:rsid w:val="00F23782"/>
    <w:rsid w:val="00F23B7B"/>
    <w:rsid w:val="00F23C8A"/>
    <w:rsid w:val="00F23CD0"/>
    <w:rsid w:val="00F23CFD"/>
    <w:rsid w:val="00F24163"/>
    <w:rsid w:val="00F2417B"/>
    <w:rsid w:val="00F24597"/>
    <w:rsid w:val="00F245F0"/>
    <w:rsid w:val="00F246CC"/>
    <w:rsid w:val="00F24781"/>
    <w:rsid w:val="00F24986"/>
    <w:rsid w:val="00F24BD2"/>
    <w:rsid w:val="00F24C80"/>
    <w:rsid w:val="00F24CBD"/>
    <w:rsid w:val="00F24DC5"/>
    <w:rsid w:val="00F24E77"/>
    <w:rsid w:val="00F24EE2"/>
    <w:rsid w:val="00F24EEC"/>
    <w:rsid w:val="00F24F07"/>
    <w:rsid w:val="00F24FFC"/>
    <w:rsid w:val="00F253C1"/>
    <w:rsid w:val="00F25735"/>
    <w:rsid w:val="00F2591C"/>
    <w:rsid w:val="00F2593C"/>
    <w:rsid w:val="00F25B35"/>
    <w:rsid w:val="00F25D6A"/>
    <w:rsid w:val="00F2604C"/>
    <w:rsid w:val="00F261F4"/>
    <w:rsid w:val="00F26221"/>
    <w:rsid w:val="00F263BA"/>
    <w:rsid w:val="00F26670"/>
    <w:rsid w:val="00F267D7"/>
    <w:rsid w:val="00F26801"/>
    <w:rsid w:val="00F2685D"/>
    <w:rsid w:val="00F26919"/>
    <w:rsid w:val="00F270A6"/>
    <w:rsid w:val="00F270CB"/>
    <w:rsid w:val="00F27392"/>
    <w:rsid w:val="00F27727"/>
    <w:rsid w:val="00F27798"/>
    <w:rsid w:val="00F27C34"/>
    <w:rsid w:val="00F27E91"/>
    <w:rsid w:val="00F300C9"/>
    <w:rsid w:val="00F30278"/>
    <w:rsid w:val="00F302A3"/>
    <w:rsid w:val="00F30546"/>
    <w:rsid w:val="00F30687"/>
    <w:rsid w:val="00F308D1"/>
    <w:rsid w:val="00F3090F"/>
    <w:rsid w:val="00F30F54"/>
    <w:rsid w:val="00F30F64"/>
    <w:rsid w:val="00F31636"/>
    <w:rsid w:val="00F31935"/>
    <w:rsid w:val="00F319C3"/>
    <w:rsid w:val="00F319D5"/>
    <w:rsid w:val="00F31F7E"/>
    <w:rsid w:val="00F31FF6"/>
    <w:rsid w:val="00F32029"/>
    <w:rsid w:val="00F324B6"/>
    <w:rsid w:val="00F325B0"/>
    <w:rsid w:val="00F326CA"/>
    <w:rsid w:val="00F327CA"/>
    <w:rsid w:val="00F3281A"/>
    <w:rsid w:val="00F328E1"/>
    <w:rsid w:val="00F328FF"/>
    <w:rsid w:val="00F3297B"/>
    <w:rsid w:val="00F32C2E"/>
    <w:rsid w:val="00F32C78"/>
    <w:rsid w:val="00F332F7"/>
    <w:rsid w:val="00F3351F"/>
    <w:rsid w:val="00F336AA"/>
    <w:rsid w:val="00F33718"/>
    <w:rsid w:val="00F338DA"/>
    <w:rsid w:val="00F33B6C"/>
    <w:rsid w:val="00F33BB2"/>
    <w:rsid w:val="00F33E65"/>
    <w:rsid w:val="00F33E9F"/>
    <w:rsid w:val="00F341F9"/>
    <w:rsid w:val="00F34505"/>
    <w:rsid w:val="00F3459A"/>
    <w:rsid w:val="00F349F1"/>
    <w:rsid w:val="00F34A34"/>
    <w:rsid w:val="00F34A96"/>
    <w:rsid w:val="00F34B09"/>
    <w:rsid w:val="00F34E35"/>
    <w:rsid w:val="00F3505E"/>
    <w:rsid w:val="00F35163"/>
    <w:rsid w:val="00F3531F"/>
    <w:rsid w:val="00F3534A"/>
    <w:rsid w:val="00F353F6"/>
    <w:rsid w:val="00F35524"/>
    <w:rsid w:val="00F355EA"/>
    <w:rsid w:val="00F356CB"/>
    <w:rsid w:val="00F35CAF"/>
    <w:rsid w:val="00F3635B"/>
    <w:rsid w:val="00F3690A"/>
    <w:rsid w:val="00F36B4A"/>
    <w:rsid w:val="00F36BB9"/>
    <w:rsid w:val="00F36C1F"/>
    <w:rsid w:val="00F36D18"/>
    <w:rsid w:val="00F3709F"/>
    <w:rsid w:val="00F37156"/>
    <w:rsid w:val="00F372B1"/>
    <w:rsid w:val="00F3738A"/>
    <w:rsid w:val="00F373BA"/>
    <w:rsid w:val="00F377C3"/>
    <w:rsid w:val="00F37942"/>
    <w:rsid w:val="00F37EA4"/>
    <w:rsid w:val="00F40058"/>
    <w:rsid w:val="00F40337"/>
    <w:rsid w:val="00F403CA"/>
    <w:rsid w:val="00F40A37"/>
    <w:rsid w:val="00F40A40"/>
    <w:rsid w:val="00F40BAF"/>
    <w:rsid w:val="00F41025"/>
    <w:rsid w:val="00F4157F"/>
    <w:rsid w:val="00F41635"/>
    <w:rsid w:val="00F41681"/>
    <w:rsid w:val="00F41943"/>
    <w:rsid w:val="00F41C79"/>
    <w:rsid w:val="00F42128"/>
    <w:rsid w:val="00F421DE"/>
    <w:rsid w:val="00F42B76"/>
    <w:rsid w:val="00F42BEF"/>
    <w:rsid w:val="00F42CBA"/>
    <w:rsid w:val="00F42FF6"/>
    <w:rsid w:val="00F4305E"/>
    <w:rsid w:val="00F43164"/>
    <w:rsid w:val="00F43ABB"/>
    <w:rsid w:val="00F43ADC"/>
    <w:rsid w:val="00F43C97"/>
    <w:rsid w:val="00F43F54"/>
    <w:rsid w:val="00F441B1"/>
    <w:rsid w:val="00F443BE"/>
    <w:rsid w:val="00F4441E"/>
    <w:rsid w:val="00F4450E"/>
    <w:rsid w:val="00F4499A"/>
    <w:rsid w:val="00F44BD6"/>
    <w:rsid w:val="00F44C55"/>
    <w:rsid w:val="00F44CBB"/>
    <w:rsid w:val="00F45549"/>
    <w:rsid w:val="00F455DD"/>
    <w:rsid w:val="00F45826"/>
    <w:rsid w:val="00F45AB6"/>
    <w:rsid w:val="00F45B10"/>
    <w:rsid w:val="00F45B3C"/>
    <w:rsid w:val="00F45DB2"/>
    <w:rsid w:val="00F45EB2"/>
    <w:rsid w:val="00F45F04"/>
    <w:rsid w:val="00F45F9F"/>
    <w:rsid w:val="00F4618F"/>
    <w:rsid w:val="00F464A4"/>
    <w:rsid w:val="00F46537"/>
    <w:rsid w:val="00F46D44"/>
    <w:rsid w:val="00F46F90"/>
    <w:rsid w:val="00F47369"/>
    <w:rsid w:val="00F47407"/>
    <w:rsid w:val="00F4775D"/>
    <w:rsid w:val="00F47D77"/>
    <w:rsid w:val="00F50074"/>
    <w:rsid w:val="00F50220"/>
    <w:rsid w:val="00F50465"/>
    <w:rsid w:val="00F504C8"/>
    <w:rsid w:val="00F505B6"/>
    <w:rsid w:val="00F50A24"/>
    <w:rsid w:val="00F50A27"/>
    <w:rsid w:val="00F50CBC"/>
    <w:rsid w:val="00F50D4E"/>
    <w:rsid w:val="00F514CE"/>
    <w:rsid w:val="00F515C5"/>
    <w:rsid w:val="00F516E8"/>
    <w:rsid w:val="00F51D42"/>
    <w:rsid w:val="00F51E9C"/>
    <w:rsid w:val="00F51ECF"/>
    <w:rsid w:val="00F52126"/>
    <w:rsid w:val="00F521EB"/>
    <w:rsid w:val="00F5253B"/>
    <w:rsid w:val="00F5260F"/>
    <w:rsid w:val="00F52639"/>
    <w:rsid w:val="00F52B80"/>
    <w:rsid w:val="00F52D2B"/>
    <w:rsid w:val="00F53067"/>
    <w:rsid w:val="00F5308A"/>
    <w:rsid w:val="00F5315F"/>
    <w:rsid w:val="00F53345"/>
    <w:rsid w:val="00F535A5"/>
    <w:rsid w:val="00F53664"/>
    <w:rsid w:val="00F53866"/>
    <w:rsid w:val="00F53B92"/>
    <w:rsid w:val="00F53D1F"/>
    <w:rsid w:val="00F53D46"/>
    <w:rsid w:val="00F53E2A"/>
    <w:rsid w:val="00F5417A"/>
    <w:rsid w:val="00F542AA"/>
    <w:rsid w:val="00F542F7"/>
    <w:rsid w:val="00F54570"/>
    <w:rsid w:val="00F54CC1"/>
    <w:rsid w:val="00F550B7"/>
    <w:rsid w:val="00F55163"/>
    <w:rsid w:val="00F55254"/>
    <w:rsid w:val="00F552BE"/>
    <w:rsid w:val="00F55470"/>
    <w:rsid w:val="00F554E9"/>
    <w:rsid w:val="00F55582"/>
    <w:rsid w:val="00F55785"/>
    <w:rsid w:val="00F557DC"/>
    <w:rsid w:val="00F55869"/>
    <w:rsid w:val="00F559D0"/>
    <w:rsid w:val="00F55AE2"/>
    <w:rsid w:val="00F55B43"/>
    <w:rsid w:val="00F55CCA"/>
    <w:rsid w:val="00F55DEC"/>
    <w:rsid w:val="00F55FFC"/>
    <w:rsid w:val="00F5600A"/>
    <w:rsid w:val="00F56356"/>
    <w:rsid w:val="00F56360"/>
    <w:rsid w:val="00F56552"/>
    <w:rsid w:val="00F5656D"/>
    <w:rsid w:val="00F56644"/>
    <w:rsid w:val="00F5664C"/>
    <w:rsid w:val="00F56773"/>
    <w:rsid w:val="00F56B26"/>
    <w:rsid w:val="00F56B45"/>
    <w:rsid w:val="00F56B96"/>
    <w:rsid w:val="00F56C2A"/>
    <w:rsid w:val="00F56D14"/>
    <w:rsid w:val="00F56F12"/>
    <w:rsid w:val="00F56F81"/>
    <w:rsid w:val="00F571C8"/>
    <w:rsid w:val="00F57269"/>
    <w:rsid w:val="00F5749C"/>
    <w:rsid w:val="00F57558"/>
    <w:rsid w:val="00F576FF"/>
    <w:rsid w:val="00F57816"/>
    <w:rsid w:val="00F60789"/>
    <w:rsid w:val="00F60796"/>
    <w:rsid w:val="00F60A68"/>
    <w:rsid w:val="00F60AFD"/>
    <w:rsid w:val="00F60E37"/>
    <w:rsid w:val="00F615FD"/>
    <w:rsid w:val="00F61615"/>
    <w:rsid w:val="00F6182F"/>
    <w:rsid w:val="00F61992"/>
    <w:rsid w:val="00F619F5"/>
    <w:rsid w:val="00F61A82"/>
    <w:rsid w:val="00F623F1"/>
    <w:rsid w:val="00F62600"/>
    <w:rsid w:val="00F62718"/>
    <w:rsid w:val="00F628AD"/>
    <w:rsid w:val="00F629E5"/>
    <w:rsid w:val="00F62B24"/>
    <w:rsid w:val="00F62DF6"/>
    <w:rsid w:val="00F62F22"/>
    <w:rsid w:val="00F63015"/>
    <w:rsid w:val="00F63214"/>
    <w:rsid w:val="00F63575"/>
    <w:rsid w:val="00F6364C"/>
    <w:rsid w:val="00F636C7"/>
    <w:rsid w:val="00F639CC"/>
    <w:rsid w:val="00F63A1B"/>
    <w:rsid w:val="00F63A53"/>
    <w:rsid w:val="00F63B59"/>
    <w:rsid w:val="00F64034"/>
    <w:rsid w:val="00F643E9"/>
    <w:rsid w:val="00F64477"/>
    <w:rsid w:val="00F645C5"/>
    <w:rsid w:val="00F646E3"/>
    <w:rsid w:val="00F64918"/>
    <w:rsid w:val="00F649B9"/>
    <w:rsid w:val="00F64B20"/>
    <w:rsid w:val="00F64C41"/>
    <w:rsid w:val="00F65136"/>
    <w:rsid w:val="00F65327"/>
    <w:rsid w:val="00F65455"/>
    <w:rsid w:val="00F65D4D"/>
    <w:rsid w:val="00F65DD7"/>
    <w:rsid w:val="00F65E8E"/>
    <w:rsid w:val="00F65F30"/>
    <w:rsid w:val="00F66044"/>
    <w:rsid w:val="00F66090"/>
    <w:rsid w:val="00F66141"/>
    <w:rsid w:val="00F66213"/>
    <w:rsid w:val="00F66232"/>
    <w:rsid w:val="00F6628A"/>
    <w:rsid w:val="00F664CA"/>
    <w:rsid w:val="00F66848"/>
    <w:rsid w:val="00F6687F"/>
    <w:rsid w:val="00F6712F"/>
    <w:rsid w:val="00F6713A"/>
    <w:rsid w:val="00F67216"/>
    <w:rsid w:val="00F67671"/>
    <w:rsid w:val="00F6775C"/>
    <w:rsid w:val="00F677C0"/>
    <w:rsid w:val="00F67812"/>
    <w:rsid w:val="00F678F1"/>
    <w:rsid w:val="00F67999"/>
    <w:rsid w:val="00F67A24"/>
    <w:rsid w:val="00F67BC7"/>
    <w:rsid w:val="00F67CC2"/>
    <w:rsid w:val="00F67D9E"/>
    <w:rsid w:val="00F70488"/>
    <w:rsid w:val="00F70603"/>
    <w:rsid w:val="00F70666"/>
    <w:rsid w:val="00F70894"/>
    <w:rsid w:val="00F708E3"/>
    <w:rsid w:val="00F71432"/>
    <w:rsid w:val="00F71590"/>
    <w:rsid w:val="00F716CD"/>
    <w:rsid w:val="00F71963"/>
    <w:rsid w:val="00F71CCD"/>
    <w:rsid w:val="00F71ED3"/>
    <w:rsid w:val="00F71FD8"/>
    <w:rsid w:val="00F7211B"/>
    <w:rsid w:val="00F72123"/>
    <w:rsid w:val="00F725D7"/>
    <w:rsid w:val="00F72A80"/>
    <w:rsid w:val="00F72C48"/>
    <w:rsid w:val="00F72CCE"/>
    <w:rsid w:val="00F72E07"/>
    <w:rsid w:val="00F7341C"/>
    <w:rsid w:val="00F735FC"/>
    <w:rsid w:val="00F7384E"/>
    <w:rsid w:val="00F73BF7"/>
    <w:rsid w:val="00F73C56"/>
    <w:rsid w:val="00F73C5C"/>
    <w:rsid w:val="00F7411F"/>
    <w:rsid w:val="00F74159"/>
    <w:rsid w:val="00F742EE"/>
    <w:rsid w:val="00F742F0"/>
    <w:rsid w:val="00F7430F"/>
    <w:rsid w:val="00F747C3"/>
    <w:rsid w:val="00F747D7"/>
    <w:rsid w:val="00F7492B"/>
    <w:rsid w:val="00F74CDE"/>
    <w:rsid w:val="00F74CFA"/>
    <w:rsid w:val="00F74F6F"/>
    <w:rsid w:val="00F750CE"/>
    <w:rsid w:val="00F753DB"/>
    <w:rsid w:val="00F75584"/>
    <w:rsid w:val="00F75AD5"/>
    <w:rsid w:val="00F75EE9"/>
    <w:rsid w:val="00F760B3"/>
    <w:rsid w:val="00F7636E"/>
    <w:rsid w:val="00F76634"/>
    <w:rsid w:val="00F769CD"/>
    <w:rsid w:val="00F76ADE"/>
    <w:rsid w:val="00F76ADF"/>
    <w:rsid w:val="00F76C9A"/>
    <w:rsid w:val="00F76E34"/>
    <w:rsid w:val="00F76EF3"/>
    <w:rsid w:val="00F77398"/>
    <w:rsid w:val="00F773F6"/>
    <w:rsid w:val="00F77582"/>
    <w:rsid w:val="00F77821"/>
    <w:rsid w:val="00F77835"/>
    <w:rsid w:val="00F77BCE"/>
    <w:rsid w:val="00F77DC3"/>
    <w:rsid w:val="00F77E69"/>
    <w:rsid w:val="00F80016"/>
    <w:rsid w:val="00F800D2"/>
    <w:rsid w:val="00F801CA"/>
    <w:rsid w:val="00F803AC"/>
    <w:rsid w:val="00F80458"/>
    <w:rsid w:val="00F804DD"/>
    <w:rsid w:val="00F8077B"/>
    <w:rsid w:val="00F808BC"/>
    <w:rsid w:val="00F80C76"/>
    <w:rsid w:val="00F80D78"/>
    <w:rsid w:val="00F80DD7"/>
    <w:rsid w:val="00F80DF3"/>
    <w:rsid w:val="00F80F10"/>
    <w:rsid w:val="00F80F47"/>
    <w:rsid w:val="00F81010"/>
    <w:rsid w:val="00F8102F"/>
    <w:rsid w:val="00F8115F"/>
    <w:rsid w:val="00F81212"/>
    <w:rsid w:val="00F813AC"/>
    <w:rsid w:val="00F8147F"/>
    <w:rsid w:val="00F814E4"/>
    <w:rsid w:val="00F817CA"/>
    <w:rsid w:val="00F81FC9"/>
    <w:rsid w:val="00F81FDD"/>
    <w:rsid w:val="00F822A2"/>
    <w:rsid w:val="00F8272A"/>
    <w:rsid w:val="00F82748"/>
    <w:rsid w:val="00F82F3E"/>
    <w:rsid w:val="00F8302F"/>
    <w:rsid w:val="00F83139"/>
    <w:rsid w:val="00F8321E"/>
    <w:rsid w:val="00F83315"/>
    <w:rsid w:val="00F83318"/>
    <w:rsid w:val="00F839FE"/>
    <w:rsid w:val="00F83FAF"/>
    <w:rsid w:val="00F84254"/>
    <w:rsid w:val="00F844E4"/>
    <w:rsid w:val="00F8472D"/>
    <w:rsid w:val="00F849FB"/>
    <w:rsid w:val="00F84FA1"/>
    <w:rsid w:val="00F851F8"/>
    <w:rsid w:val="00F85917"/>
    <w:rsid w:val="00F859E2"/>
    <w:rsid w:val="00F85B48"/>
    <w:rsid w:val="00F85DEA"/>
    <w:rsid w:val="00F860DE"/>
    <w:rsid w:val="00F86364"/>
    <w:rsid w:val="00F86371"/>
    <w:rsid w:val="00F86543"/>
    <w:rsid w:val="00F866FA"/>
    <w:rsid w:val="00F86C5B"/>
    <w:rsid w:val="00F86EF1"/>
    <w:rsid w:val="00F86F18"/>
    <w:rsid w:val="00F86F36"/>
    <w:rsid w:val="00F86FD2"/>
    <w:rsid w:val="00F87118"/>
    <w:rsid w:val="00F87119"/>
    <w:rsid w:val="00F87184"/>
    <w:rsid w:val="00F873D4"/>
    <w:rsid w:val="00F873F0"/>
    <w:rsid w:val="00F87683"/>
    <w:rsid w:val="00F87769"/>
    <w:rsid w:val="00F879FD"/>
    <w:rsid w:val="00F87A2C"/>
    <w:rsid w:val="00F87C58"/>
    <w:rsid w:val="00F87F7D"/>
    <w:rsid w:val="00F900A3"/>
    <w:rsid w:val="00F900B8"/>
    <w:rsid w:val="00F90523"/>
    <w:rsid w:val="00F905E5"/>
    <w:rsid w:val="00F905FC"/>
    <w:rsid w:val="00F90834"/>
    <w:rsid w:val="00F90982"/>
    <w:rsid w:val="00F90CCD"/>
    <w:rsid w:val="00F90DCB"/>
    <w:rsid w:val="00F913DC"/>
    <w:rsid w:val="00F915BC"/>
    <w:rsid w:val="00F91920"/>
    <w:rsid w:val="00F91B5D"/>
    <w:rsid w:val="00F91D1D"/>
    <w:rsid w:val="00F92064"/>
    <w:rsid w:val="00F92219"/>
    <w:rsid w:val="00F923E1"/>
    <w:rsid w:val="00F9256E"/>
    <w:rsid w:val="00F92805"/>
    <w:rsid w:val="00F92A1E"/>
    <w:rsid w:val="00F92B34"/>
    <w:rsid w:val="00F92ECE"/>
    <w:rsid w:val="00F92F9C"/>
    <w:rsid w:val="00F930D9"/>
    <w:rsid w:val="00F9314E"/>
    <w:rsid w:val="00F93292"/>
    <w:rsid w:val="00F933F2"/>
    <w:rsid w:val="00F934DB"/>
    <w:rsid w:val="00F93900"/>
    <w:rsid w:val="00F9390E"/>
    <w:rsid w:val="00F93DC9"/>
    <w:rsid w:val="00F9401E"/>
    <w:rsid w:val="00F94078"/>
    <w:rsid w:val="00F940FD"/>
    <w:rsid w:val="00F95092"/>
    <w:rsid w:val="00F9519F"/>
    <w:rsid w:val="00F955FD"/>
    <w:rsid w:val="00F959AA"/>
    <w:rsid w:val="00F95C69"/>
    <w:rsid w:val="00F95D4A"/>
    <w:rsid w:val="00F961E0"/>
    <w:rsid w:val="00F96623"/>
    <w:rsid w:val="00F966CB"/>
    <w:rsid w:val="00F96873"/>
    <w:rsid w:val="00F96904"/>
    <w:rsid w:val="00F96931"/>
    <w:rsid w:val="00F96B4E"/>
    <w:rsid w:val="00F96BCA"/>
    <w:rsid w:val="00F96C79"/>
    <w:rsid w:val="00F96E41"/>
    <w:rsid w:val="00F96F99"/>
    <w:rsid w:val="00F974C1"/>
    <w:rsid w:val="00F97CF9"/>
    <w:rsid w:val="00F97DD5"/>
    <w:rsid w:val="00FA002C"/>
    <w:rsid w:val="00FA0153"/>
    <w:rsid w:val="00FA018A"/>
    <w:rsid w:val="00FA03AE"/>
    <w:rsid w:val="00FA04E4"/>
    <w:rsid w:val="00FA06FD"/>
    <w:rsid w:val="00FA06FF"/>
    <w:rsid w:val="00FA08F4"/>
    <w:rsid w:val="00FA0AEC"/>
    <w:rsid w:val="00FA0C93"/>
    <w:rsid w:val="00FA0D50"/>
    <w:rsid w:val="00FA11BA"/>
    <w:rsid w:val="00FA1889"/>
    <w:rsid w:val="00FA1935"/>
    <w:rsid w:val="00FA1ABF"/>
    <w:rsid w:val="00FA20B7"/>
    <w:rsid w:val="00FA236E"/>
    <w:rsid w:val="00FA2464"/>
    <w:rsid w:val="00FA25D7"/>
    <w:rsid w:val="00FA2E21"/>
    <w:rsid w:val="00FA345C"/>
    <w:rsid w:val="00FA34C1"/>
    <w:rsid w:val="00FA3930"/>
    <w:rsid w:val="00FA3C10"/>
    <w:rsid w:val="00FA3CD3"/>
    <w:rsid w:val="00FA3DE3"/>
    <w:rsid w:val="00FA418C"/>
    <w:rsid w:val="00FA41DF"/>
    <w:rsid w:val="00FA44AA"/>
    <w:rsid w:val="00FA44AD"/>
    <w:rsid w:val="00FA4833"/>
    <w:rsid w:val="00FA4893"/>
    <w:rsid w:val="00FA491C"/>
    <w:rsid w:val="00FA4A64"/>
    <w:rsid w:val="00FA4C61"/>
    <w:rsid w:val="00FA4CA6"/>
    <w:rsid w:val="00FA4F2B"/>
    <w:rsid w:val="00FA4F89"/>
    <w:rsid w:val="00FA5067"/>
    <w:rsid w:val="00FA511B"/>
    <w:rsid w:val="00FA52D9"/>
    <w:rsid w:val="00FA5634"/>
    <w:rsid w:val="00FA5910"/>
    <w:rsid w:val="00FA5B41"/>
    <w:rsid w:val="00FA5B73"/>
    <w:rsid w:val="00FA5D54"/>
    <w:rsid w:val="00FA5DC2"/>
    <w:rsid w:val="00FA6059"/>
    <w:rsid w:val="00FA608E"/>
    <w:rsid w:val="00FA61F8"/>
    <w:rsid w:val="00FA6230"/>
    <w:rsid w:val="00FA64BE"/>
    <w:rsid w:val="00FA657C"/>
    <w:rsid w:val="00FA65BE"/>
    <w:rsid w:val="00FA6721"/>
    <w:rsid w:val="00FA697A"/>
    <w:rsid w:val="00FA6A77"/>
    <w:rsid w:val="00FA6DE0"/>
    <w:rsid w:val="00FA71CC"/>
    <w:rsid w:val="00FA7519"/>
    <w:rsid w:val="00FA7551"/>
    <w:rsid w:val="00FA7E56"/>
    <w:rsid w:val="00FA7EDC"/>
    <w:rsid w:val="00FB0451"/>
    <w:rsid w:val="00FB04FE"/>
    <w:rsid w:val="00FB0503"/>
    <w:rsid w:val="00FB0781"/>
    <w:rsid w:val="00FB07CB"/>
    <w:rsid w:val="00FB080C"/>
    <w:rsid w:val="00FB08FB"/>
    <w:rsid w:val="00FB09CB"/>
    <w:rsid w:val="00FB0C55"/>
    <w:rsid w:val="00FB0DAD"/>
    <w:rsid w:val="00FB12BB"/>
    <w:rsid w:val="00FB1574"/>
    <w:rsid w:val="00FB1758"/>
    <w:rsid w:val="00FB1A17"/>
    <w:rsid w:val="00FB1B78"/>
    <w:rsid w:val="00FB1F89"/>
    <w:rsid w:val="00FB2117"/>
    <w:rsid w:val="00FB224E"/>
    <w:rsid w:val="00FB2389"/>
    <w:rsid w:val="00FB284B"/>
    <w:rsid w:val="00FB29AF"/>
    <w:rsid w:val="00FB2C31"/>
    <w:rsid w:val="00FB305E"/>
    <w:rsid w:val="00FB3420"/>
    <w:rsid w:val="00FB353D"/>
    <w:rsid w:val="00FB36AE"/>
    <w:rsid w:val="00FB38CD"/>
    <w:rsid w:val="00FB3A00"/>
    <w:rsid w:val="00FB3C34"/>
    <w:rsid w:val="00FB3E04"/>
    <w:rsid w:val="00FB3E2E"/>
    <w:rsid w:val="00FB3E52"/>
    <w:rsid w:val="00FB3F18"/>
    <w:rsid w:val="00FB4196"/>
    <w:rsid w:val="00FB42F8"/>
    <w:rsid w:val="00FB449C"/>
    <w:rsid w:val="00FB4510"/>
    <w:rsid w:val="00FB463D"/>
    <w:rsid w:val="00FB46B7"/>
    <w:rsid w:val="00FB4BD7"/>
    <w:rsid w:val="00FB4C2F"/>
    <w:rsid w:val="00FB4DD0"/>
    <w:rsid w:val="00FB4EFF"/>
    <w:rsid w:val="00FB4F68"/>
    <w:rsid w:val="00FB4F8B"/>
    <w:rsid w:val="00FB5031"/>
    <w:rsid w:val="00FB51C0"/>
    <w:rsid w:val="00FB53FD"/>
    <w:rsid w:val="00FB5407"/>
    <w:rsid w:val="00FB55EF"/>
    <w:rsid w:val="00FB57AE"/>
    <w:rsid w:val="00FB5BDE"/>
    <w:rsid w:val="00FB5C7B"/>
    <w:rsid w:val="00FB5D6D"/>
    <w:rsid w:val="00FB602B"/>
    <w:rsid w:val="00FB62E6"/>
    <w:rsid w:val="00FB64ED"/>
    <w:rsid w:val="00FB65F7"/>
    <w:rsid w:val="00FB6646"/>
    <w:rsid w:val="00FB6662"/>
    <w:rsid w:val="00FB67A9"/>
    <w:rsid w:val="00FB6AD0"/>
    <w:rsid w:val="00FB6BC1"/>
    <w:rsid w:val="00FB6C41"/>
    <w:rsid w:val="00FB6EFE"/>
    <w:rsid w:val="00FB70E8"/>
    <w:rsid w:val="00FB7259"/>
    <w:rsid w:val="00FB7355"/>
    <w:rsid w:val="00FB7802"/>
    <w:rsid w:val="00FB7862"/>
    <w:rsid w:val="00FB799D"/>
    <w:rsid w:val="00FB79D9"/>
    <w:rsid w:val="00FB7C26"/>
    <w:rsid w:val="00FB7D6B"/>
    <w:rsid w:val="00FB7E62"/>
    <w:rsid w:val="00FC00D5"/>
    <w:rsid w:val="00FC035E"/>
    <w:rsid w:val="00FC0624"/>
    <w:rsid w:val="00FC0857"/>
    <w:rsid w:val="00FC0989"/>
    <w:rsid w:val="00FC0ECB"/>
    <w:rsid w:val="00FC1092"/>
    <w:rsid w:val="00FC11B4"/>
    <w:rsid w:val="00FC12DD"/>
    <w:rsid w:val="00FC17A4"/>
    <w:rsid w:val="00FC1CB7"/>
    <w:rsid w:val="00FC1D89"/>
    <w:rsid w:val="00FC1FBE"/>
    <w:rsid w:val="00FC2422"/>
    <w:rsid w:val="00FC245F"/>
    <w:rsid w:val="00FC2484"/>
    <w:rsid w:val="00FC251A"/>
    <w:rsid w:val="00FC2583"/>
    <w:rsid w:val="00FC2601"/>
    <w:rsid w:val="00FC2757"/>
    <w:rsid w:val="00FC2A36"/>
    <w:rsid w:val="00FC2C87"/>
    <w:rsid w:val="00FC2D85"/>
    <w:rsid w:val="00FC2E08"/>
    <w:rsid w:val="00FC2E99"/>
    <w:rsid w:val="00FC2F4B"/>
    <w:rsid w:val="00FC3362"/>
    <w:rsid w:val="00FC347D"/>
    <w:rsid w:val="00FC364E"/>
    <w:rsid w:val="00FC3753"/>
    <w:rsid w:val="00FC3ACE"/>
    <w:rsid w:val="00FC3B1E"/>
    <w:rsid w:val="00FC3C92"/>
    <w:rsid w:val="00FC3CCB"/>
    <w:rsid w:val="00FC3DC5"/>
    <w:rsid w:val="00FC3F28"/>
    <w:rsid w:val="00FC4507"/>
    <w:rsid w:val="00FC4566"/>
    <w:rsid w:val="00FC469C"/>
    <w:rsid w:val="00FC47BF"/>
    <w:rsid w:val="00FC4948"/>
    <w:rsid w:val="00FC4A64"/>
    <w:rsid w:val="00FC4E10"/>
    <w:rsid w:val="00FC503B"/>
    <w:rsid w:val="00FC5382"/>
    <w:rsid w:val="00FC564D"/>
    <w:rsid w:val="00FC57AD"/>
    <w:rsid w:val="00FC5958"/>
    <w:rsid w:val="00FC5BA2"/>
    <w:rsid w:val="00FC5C5A"/>
    <w:rsid w:val="00FC5DAE"/>
    <w:rsid w:val="00FC6546"/>
    <w:rsid w:val="00FC6632"/>
    <w:rsid w:val="00FC66A3"/>
    <w:rsid w:val="00FC66C1"/>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D0363"/>
    <w:rsid w:val="00FD044C"/>
    <w:rsid w:val="00FD058B"/>
    <w:rsid w:val="00FD0655"/>
    <w:rsid w:val="00FD069A"/>
    <w:rsid w:val="00FD0832"/>
    <w:rsid w:val="00FD09A2"/>
    <w:rsid w:val="00FD0A94"/>
    <w:rsid w:val="00FD0ACD"/>
    <w:rsid w:val="00FD0BBF"/>
    <w:rsid w:val="00FD0E57"/>
    <w:rsid w:val="00FD0EAB"/>
    <w:rsid w:val="00FD0F78"/>
    <w:rsid w:val="00FD10BB"/>
    <w:rsid w:val="00FD11F1"/>
    <w:rsid w:val="00FD15F5"/>
    <w:rsid w:val="00FD16B5"/>
    <w:rsid w:val="00FD1C24"/>
    <w:rsid w:val="00FD1EE2"/>
    <w:rsid w:val="00FD1F84"/>
    <w:rsid w:val="00FD212C"/>
    <w:rsid w:val="00FD25C9"/>
    <w:rsid w:val="00FD295A"/>
    <w:rsid w:val="00FD2B4F"/>
    <w:rsid w:val="00FD2E0D"/>
    <w:rsid w:val="00FD2F75"/>
    <w:rsid w:val="00FD2F9E"/>
    <w:rsid w:val="00FD337D"/>
    <w:rsid w:val="00FD337E"/>
    <w:rsid w:val="00FD35B1"/>
    <w:rsid w:val="00FD389C"/>
    <w:rsid w:val="00FD399F"/>
    <w:rsid w:val="00FD3C5C"/>
    <w:rsid w:val="00FD3D69"/>
    <w:rsid w:val="00FD3EE2"/>
    <w:rsid w:val="00FD42E0"/>
    <w:rsid w:val="00FD438D"/>
    <w:rsid w:val="00FD44C5"/>
    <w:rsid w:val="00FD454F"/>
    <w:rsid w:val="00FD4628"/>
    <w:rsid w:val="00FD46EC"/>
    <w:rsid w:val="00FD4807"/>
    <w:rsid w:val="00FD4C15"/>
    <w:rsid w:val="00FD517C"/>
    <w:rsid w:val="00FD53E5"/>
    <w:rsid w:val="00FD555C"/>
    <w:rsid w:val="00FD57BC"/>
    <w:rsid w:val="00FD5820"/>
    <w:rsid w:val="00FD58A5"/>
    <w:rsid w:val="00FD5D7F"/>
    <w:rsid w:val="00FD5D8E"/>
    <w:rsid w:val="00FD5DDB"/>
    <w:rsid w:val="00FD6045"/>
    <w:rsid w:val="00FD60A7"/>
    <w:rsid w:val="00FD6105"/>
    <w:rsid w:val="00FD6525"/>
    <w:rsid w:val="00FD6B89"/>
    <w:rsid w:val="00FD6EE5"/>
    <w:rsid w:val="00FD7030"/>
    <w:rsid w:val="00FD7233"/>
    <w:rsid w:val="00FD72F6"/>
    <w:rsid w:val="00FD7725"/>
    <w:rsid w:val="00FD7917"/>
    <w:rsid w:val="00FD7C19"/>
    <w:rsid w:val="00FD7E3A"/>
    <w:rsid w:val="00FD7E94"/>
    <w:rsid w:val="00FD7E98"/>
    <w:rsid w:val="00FD7F69"/>
    <w:rsid w:val="00FE006E"/>
    <w:rsid w:val="00FE0231"/>
    <w:rsid w:val="00FE0382"/>
    <w:rsid w:val="00FE055E"/>
    <w:rsid w:val="00FE0727"/>
    <w:rsid w:val="00FE0AAE"/>
    <w:rsid w:val="00FE0C98"/>
    <w:rsid w:val="00FE0D7E"/>
    <w:rsid w:val="00FE0EFB"/>
    <w:rsid w:val="00FE0FA6"/>
    <w:rsid w:val="00FE110B"/>
    <w:rsid w:val="00FE1269"/>
    <w:rsid w:val="00FE1601"/>
    <w:rsid w:val="00FE17BF"/>
    <w:rsid w:val="00FE17F7"/>
    <w:rsid w:val="00FE19F7"/>
    <w:rsid w:val="00FE1A6F"/>
    <w:rsid w:val="00FE1A81"/>
    <w:rsid w:val="00FE1C42"/>
    <w:rsid w:val="00FE1D76"/>
    <w:rsid w:val="00FE206A"/>
    <w:rsid w:val="00FE2143"/>
    <w:rsid w:val="00FE2246"/>
    <w:rsid w:val="00FE23EA"/>
    <w:rsid w:val="00FE2879"/>
    <w:rsid w:val="00FE2A5A"/>
    <w:rsid w:val="00FE2B45"/>
    <w:rsid w:val="00FE2B82"/>
    <w:rsid w:val="00FE2DE7"/>
    <w:rsid w:val="00FE2F94"/>
    <w:rsid w:val="00FE31AA"/>
    <w:rsid w:val="00FE3420"/>
    <w:rsid w:val="00FE385F"/>
    <w:rsid w:val="00FE38C9"/>
    <w:rsid w:val="00FE39A9"/>
    <w:rsid w:val="00FE3B53"/>
    <w:rsid w:val="00FE3D21"/>
    <w:rsid w:val="00FE3FA1"/>
    <w:rsid w:val="00FE401E"/>
    <w:rsid w:val="00FE4499"/>
    <w:rsid w:val="00FE45C1"/>
    <w:rsid w:val="00FE463F"/>
    <w:rsid w:val="00FE46D8"/>
    <w:rsid w:val="00FE486A"/>
    <w:rsid w:val="00FE49CF"/>
    <w:rsid w:val="00FE5181"/>
    <w:rsid w:val="00FE51B9"/>
    <w:rsid w:val="00FE51F7"/>
    <w:rsid w:val="00FE5397"/>
    <w:rsid w:val="00FE5910"/>
    <w:rsid w:val="00FE5A2D"/>
    <w:rsid w:val="00FE5A90"/>
    <w:rsid w:val="00FE5C52"/>
    <w:rsid w:val="00FE5CEB"/>
    <w:rsid w:val="00FE5D34"/>
    <w:rsid w:val="00FE5F8F"/>
    <w:rsid w:val="00FE5F95"/>
    <w:rsid w:val="00FE6001"/>
    <w:rsid w:val="00FE642D"/>
    <w:rsid w:val="00FE647C"/>
    <w:rsid w:val="00FE64D1"/>
    <w:rsid w:val="00FE6943"/>
    <w:rsid w:val="00FE6BC6"/>
    <w:rsid w:val="00FE6BEA"/>
    <w:rsid w:val="00FE6C1C"/>
    <w:rsid w:val="00FE6CA9"/>
    <w:rsid w:val="00FE7281"/>
    <w:rsid w:val="00FE7393"/>
    <w:rsid w:val="00FE76C8"/>
    <w:rsid w:val="00FE76CF"/>
    <w:rsid w:val="00FE7ED7"/>
    <w:rsid w:val="00FF034F"/>
    <w:rsid w:val="00FF074C"/>
    <w:rsid w:val="00FF0793"/>
    <w:rsid w:val="00FF0859"/>
    <w:rsid w:val="00FF0C15"/>
    <w:rsid w:val="00FF1253"/>
    <w:rsid w:val="00FF1430"/>
    <w:rsid w:val="00FF1698"/>
    <w:rsid w:val="00FF1892"/>
    <w:rsid w:val="00FF1C51"/>
    <w:rsid w:val="00FF1DEA"/>
    <w:rsid w:val="00FF1E92"/>
    <w:rsid w:val="00FF1EF5"/>
    <w:rsid w:val="00FF1F30"/>
    <w:rsid w:val="00FF26D9"/>
    <w:rsid w:val="00FF2704"/>
    <w:rsid w:val="00FF277E"/>
    <w:rsid w:val="00FF289E"/>
    <w:rsid w:val="00FF2E01"/>
    <w:rsid w:val="00FF2F48"/>
    <w:rsid w:val="00FF3232"/>
    <w:rsid w:val="00FF3803"/>
    <w:rsid w:val="00FF39E5"/>
    <w:rsid w:val="00FF3BAC"/>
    <w:rsid w:val="00FF3C4F"/>
    <w:rsid w:val="00FF3CDE"/>
    <w:rsid w:val="00FF3D55"/>
    <w:rsid w:val="00FF3DF6"/>
    <w:rsid w:val="00FF3E63"/>
    <w:rsid w:val="00FF4279"/>
    <w:rsid w:val="00FF4357"/>
    <w:rsid w:val="00FF45FE"/>
    <w:rsid w:val="00FF4870"/>
    <w:rsid w:val="00FF48E9"/>
    <w:rsid w:val="00FF496A"/>
    <w:rsid w:val="00FF4D9D"/>
    <w:rsid w:val="00FF51B4"/>
    <w:rsid w:val="00FF53F6"/>
    <w:rsid w:val="00FF5403"/>
    <w:rsid w:val="00FF569D"/>
    <w:rsid w:val="00FF5A6E"/>
    <w:rsid w:val="00FF5ED4"/>
    <w:rsid w:val="00FF6316"/>
    <w:rsid w:val="00FF661D"/>
    <w:rsid w:val="00FF69B7"/>
    <w:rsid w:val="00FF6B19"/>
    <w:rsid w:val="00FF6BF7"/>
    <w:rsid w:val="00FF6D50"/>
    <w:rsid w:val="00FF6DDE"/>
    <w:rsid w:val="00FF6EBC"/>
    <w:rsid w:val="00FF6FD7"/>
    <w:rsid w:val="00FF72DC"/>
    <w:rsid w:val="00FF7607"/>
    <w:rsid w:val="00FF7C16"/>
    <w:rsid w:val="00FF7C90"/>
    <w:rsid w:val="00FF7CEB"/>
    <w:rsid w:val="00FF7D25"/>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华文隶书" w:eastAsia="微软雅黑" w:hAnsi="华文隶书"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华文隶书" w:eastAsia="微软雅黑" w:hAnsi="华文隶书"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华文隶书" w:eastAsia="微软雅黑" w:hAnsi="华文隶书" w:cs="黑体"/>
        <w:b/>
        <w:bCs/>
      </w:rPr>
    </w:tblStylePr>
    <w:tblStylePr w:type="lastCol">
      <w:rPr>
        <w:rFonts w:ascii="华文隶书" w:eastAsia="微软雅黑" w:hAnsi="华文隶书"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华文隶书" w:eastAsia="微软雅黑" w:hAnsi="华文隶书"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semiHidden="0" w:uiPriority="99" w:qFormat="1"/>
    <w:lsdException w:name="annotation reference" w:semiHidden="0" w:uiPriority="99"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99"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qFormat="1"/>
    <w:lsdException w:name="Light List" w:semiHidden="0" w:uiPriority="61" w:unhideWhenUsed="0"/>
    <w:lsdException w:name="Light Grid" w:semiHidden="0" w:uiPriority="62" w:unhideWhenUsed="0" w:qFormat="1"/>
    <w:lsdException w:name="Medium Shading 1" w:semiHidden="0" w:uiPriority="63" w:unhideWhenUsed="0" w:qFormat="1"/>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ABB"/>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u w:val="single"/>
    </w:rPr>
  </w:style>
  <w:style w:type="character" w:styleId="ae">
    <w:name w:val="Emphasis"/>
    <w:uiPriority w:val="20"/>
    <w:qFormat/>
    <w:rPr>
      <w:b/>
      <w:i/>
      <w:iCs/>
    </w:rPr>
  </w:style>
  <w:style w:type="character" w:styleId="af">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4">
    <w:name w:val="Light Grid"/>
    <w:basedOn w:val="a2"/>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华文隶书" w:eastAsia="微软雅黑" w:hAnsi="华文隶书"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华文隶书" w:eastAsia="微软雅黑" w:hAnsi="华文隶书"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华文隶书" w:eastAsia="微软雅黑" w:hAnsi="华文隶书" w:cs="黑体"/>
        <w:b/>
        <w:bCs/>
      </w:rPr>
    </w:tblStylePr>
    <w:tblStylePr w:type="lastCol">
      <w:rPr>
        <w:rFonts w:ascii="华文隶书" w:eastAsia="微软雅黑" w:hAnsi="华文隶书"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2"/>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1">
    <w:name w:val="Medium List 1"/>
    <w:basedOn w:val="a2"/>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华文隶书" w:eastAsia="微软雅黑" w:hAnsi="华文隶书"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2">
    <w:name w:val="列出段落1"/>
    <w:basedOn w:val="a0"/>
    <w:uiPriority w:val="34"/>
    <w:qFormat/>
  </w:style>
  <w:style w:type="paragraph" w:customStyle="1" w:styleId="af5">
    <w:name w:val="代码"/>
    <w:basedOn w:val="a0"/>
    <w:link w:val="Char6"/>
    <w:qFormat/>
    <w:pPr>
      <w:shd w:val="clear" w:color="auto" w:fill="D9D9D9"/>
      <w:jc w:val="left"/>
    </w:p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paragraph" w:customStyle="1" w:styleId="af7">
    <w:name w:val="正文（编号）"/>
    <w:basedOn w:val="a0"/>
    <w:link w:val="Char8"/>
    <w:qFormat/>
    <w:pPr>
      <w:spacing w:beforeLines="20" w:before="20" w:afterLines="20" w:after="20"/>
      <w:ind w:leftChars="200" w:left="200"/>
      <w:contextualSpacing/>
    </w:pPr>
    <w:rPr>
      <w:b/>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sz w:val="18"/>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sz w:val="18"/>
    </w:rPr>
  </w:style>
  <w:style w:type="paragraph" w:customStyle="1" w:styleId="20">
    <w:name w:val="列出段落2"/>
    <w:basedOn w:val="a0"/>
    <w:uiPriority w:val="99"/>
    <w:unhideWhenUsed/>
    <w:qFormat/>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Franklin Gothic Medium" w:eastAsia="微软雅黑" w:hAnsi="Franklin Gothic Medium" w:cs="黑体"/>
      <w:b/>
      <w:bCs/>
      <w:kern w:val="2"/>
      <w:sz w:val="28"/>
      <w:szCs w:val="32"/>
    </w:rPr>
  </w:style>
  <w:style w:type="character" w:customStyle="1" w:styleId="3Char">
    <w:name w:val="标题 3 Char"/>
    <w:basedOn w:val="a1"/>
    <w:link w:val="3"/>
    <w:uiPriority w:val="9"/>
    <w:qFormat/>
    <w:rPr>
      <w:rFonts w:ascii="Consolas" w:eastAsia="微软雅黑" w:hAnsi="Consolas"/>
      <w:b/>
      <w:bCs/>
      <w:kern w:val="2"/>
      <w:sz w:val="21"/>
      <w:szCs w:val="32"/>
    </w:rPr>
  </w:style>
  <w:style w:type="character" w:customStyle="1" w:styleId="Char6">
    <w:name w:val="代码 Char"/>
    <w:basedOn w:val="a1"/>
    <w:link w:val="af5"/>
    <w:qFormat/>
    <w:rPr>
      <w:rFonts w:ascii="Consolas" w:eastAsia="微软雅黑" w:hAnsi="Consolas" w:cs="Times New Roman"/>
      <w:szCs w:val="21"/>
      <w:shd w:val="clear" w:color="auto" w:fill="D9D9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Char8">
    <w:name w:val="正文（编号） Char"/>
    <w:basedOn w:val="a1"/>
    <w:link w:val="af7"/>
    <w:qFormat/>
    <w:rPr>
      <w:rFonts w:ascii="Consolas" w:eastAsia="微软雅黑" w:hAnsi="Consolas" w:cs="Times New Roman"/>
      <w:b/>
      <w:szCs w:val="21"/>
    </w:rPr>
  </w:style>
  <w:style w:type="character" w:customStyle="1" w:styleId="Char9">
    <w:name w:val="有序列表 Char"/>
    <w:basedOn w:val="a1"/>
    <w:link w:val="a"/>
    <w:qFormat/>
    <w:rPr>
      <w:rFonts w:ascii="微软雅黑" w:eastAsia="微软雅黑" w:hAnsi="微软雅黑"/>
      <w:kern w:val="2"/>
      <w:sz w:val="21"/>
      <w:szCs w:val="22"/>
    </w:rPr>
  </w:style>
  <w:style w:type="character" w:customStyle="1" w:styleId="Chara">
    <w:name w:val="无序列表 Char"/>
    <w:basedOn w:val="a1"/>
    <w:link w:val="af8"/>
    <w:qFormat/>
    <w:rPr>
      <w:rFonts w:ascii="微软雅黑" w:eastAsia="微软雅黑" w:hAnsi="微软雅黑" w:cs="Times New Roman"/>
    </w:rPr>
  </w:style>
  <w:style w:type="character" w:customStyle="1" w:styleId="Charb">
    <w:name w:val="表题 Char"/>
    <w:link w:val="afa"/>
    <w:qFormat/>
    <w:rPr>
      <w:rFonts w:ascii="Calibri" w:eastAsia="微软雅黑" w:hAnsi="Calibri" w:cs="Times New Roman"/>
      <w:color w:val="464646"/>
      <w:sz w:val="18"/>
    </w:rPr>
  </w:style>
  <w:style w:type="character" w:customStyle="1" w:styleId="Charc">
    <w:name w:val="强调代码 Char"/>
    <w:basedOn w:val="Char6"/>
    <w:link w:val="afd"/>
    <w:qFormat/>
    <w:rPr>
      <w:rFonts w:ascii="Consolas" w:eastAsia="微软雅黑" w:hAnsi="Consolas" w:cs="Times New Roman"/>
      <w:b/>
      <w:iCs/>
      <w:color w:val="000000"/>
      <w:sz w:val="18"/>
      <w:szCs w:val="21"/>
      <w:shd w:val="clear" w:color="auto" w:fill="D9D9D9"/>
    </w:rPr>
  </w:style>
  <w:style w:type="character" w:customStyle="1" w:styleId="Chard">
    <w:name w:val="隐藏代码 Char"/>
    <w:basedOn w:val="Char6"/>
    <w:link w:val="afe"/>
    <w:qFormat/>
    <w:rPr>
      <w:rFonts w:ascii="Courier New" w:eastAsia="Courier New" w:hAnsi="Courier New" w:cs="Times New Roman"/>
      <w:color w:val="000000"/>
      <w:sz w:val="18"/>
      <w:szCs w:val="21"/>
      <w:shd w:val="clear" w:color="auto" w:fill="D9D9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Franklin Gothic Medium" w:eastAsia="微软雅黑" w:hAnsi="Franklin Gothic Medium" w:cs="黑体"/>
      <w:b/>
      <w:bCs/>
      <w:kern w:val="2"/>
      <w:sz w:val="28"/>
      <w:szCs w:val="28"/>
    </w:rPr>
  </w:style>
  <w:style w:type="character" w:customStyle="1" w:styleId="5Char">
    <w:name w:val="标题 5 Char"/>
    <w:basedOn w:val="a1"/>
    <w:link w:val="5"/>
    <w:uiPriority w:val="9"/>
    <w:qFormat/>
    <w:rPr>
      <w:rFonts w:ascii="Consolas" w:eastAsia="微软雅黑" w:hAnsi="Consolas"/>
      <w:b/>
      <w:bCs/>
      <w:kern w:val="2"/>
      <w:sz w:val="28"/>
      <w:szCs w:val="28"/>
    </w:rPr>
  </w:style>
  <w:style w:type="character" w:customStyle="1" w:styleId="6Char">
    <w:name w:val="标题 6 Char"/>
    <w:basedOn w:val="a1"/>
    <w:link w:val="6"/>
    <w:uiPriority w:val="9"/>
    <w:qFormat/>
    <w:rPr>
      <w:rFonts w:ascii="Franklin Gothic Medium" w:eastAsia="微软雅黑" w:hAnsi="Franklin Gothic Medium" w:cs="黑体"/>
      <w:b/>
      <w:bCs/>
      <w:kern w:val="2"/>
      <w:sz w:val="24"/>
      <w:szCs w:val="24"/>
    </w:rPr>
  </w:style>
  <w:style w:type="character" w:customStyle="1" w:styleId="7Char">
    <w:name w:val="标题 7 Char"/>
    <w:basedOn w:val="a1"/>
    <w:link w:val="7"/>
    <w:uiPriority w:val="9"/>
    <w:qFormat/>
    <w:rPr>
      <w:rFonts w:ascii="Consolas" w:eastAsia="微软雅黑" w:hAnsi="Consolas"/>
      <w:b/>
      <w:bCs/>
      <w:kern w:val="2"/>
      <w:sz w:val="24"/>
      <w:szCs w:val="24"/>
    </w:rPr>
  </w:style>
  <w:style w:type="character" w:customStyle="1" w:styleId="8Char">
    <w:name w:val="标题 8 Char"/>
    <w:basedOn w:val="a1"/>
    <w:link w:val="8"/>
    <w:uiPriority w:val="9"/>
    <w:qFormat/>
    <w:rPr>
      <w:rFonts w:ascii="Franklin Gothic Medium" w:eastAsia="微软雅黑" w:hAnsi="Franklin Gothic Medium" w:cs="黑体"/>
      <w:kern w:val="2"/>
      <w:sz w:val="24"/>
      <w:szCs w:val="24"/>
    </w:rPr>
  </w:style>
  <w:style w:type="character" w:customStyle="1" w:styleId="9Char">
    <w:name w:val="标题 9 Char"/>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paragraph" w:styleId="aff">
    <w:name w:val="List Paragraph"/>
    <w:basedOn w:val="a0"/>
    <w:uiPriority w:val="34"/>
    <w:unhideWhenUsed/>
    <w:qFormat/>
    <w:rsid w:val="00A146B3"/>
  </w:style>
  <w:style w:type="table" w:styleId="21">
    <w:name w:val="Medium Shading 2"/>
    <w:basedOn w:val="a2"/>
    <w:uiPriority w:val="64"/>
    <w:rsid w:val="00A146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2"/>
    <w:uiPriority w:val="66"/>
    <w:rsid w:val="00A146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0">
    <w:name w:val="Light List"/>
    <w:basedOn w:val="a2"/>
    <w:uiPriority w:val="61"/>
    <w:rsid w:val="00A146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1">
    <w:name w:val="Title"/>
    <w:basedOn w:val="a0"/>
    <w:next w:val="a0"/>
    <w:link w:val="Chare"/>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e">
    <w:name w:val="标题 Char"/>
    <w:basedOn w:val="a1"/>
    <w:link w:val="aff1"/>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2"/>
    <w:uiPriority w:val="62"/>
    <w:rsid w:val="004F488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3057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localhost:8090/hello&#65292;&#24471;&#21040;/hello" TargetMode="External"/><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aike.baidu.com/item/X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B4934-FC60-4295-B6B3-13EC7C42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2</TotalTime>
  <Pages>205</Pages>
  <Words>24034</Words>
  <Characters>136998</Characters>
  <Application>Microsoft Office Word</Application>
  <DocSecurity>0</DocSecurity>
  <Lines>1141</Lines>
  <Paragraphs>321</Paragraphs>
  <ScaleCrop>false</ScaleCrop>
  <Company/>
  <LinksUpToDate>false</LinksUpToDate>
  <CharactersWithSpaces>16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subject/>
  <dc:creator>admin</dc:creator>
  <cp:keywords/>
  <dc:description/>
  <cp:lastModifiedBy>tonychan</cp:lastModifiedBy>
  <cp:revision>17</cp:revision>
  <cp:lastPrinted>2020-03-11T07:46:00Z</cp:lastPrinted>
  <dcterms:created xsi:type="dcterms:W3CDTF">2020-02-22T13:31:00Z</dcterms:created>
  <dcterms:modified xsi:type="dcterms:W3CDTF">2020-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